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521BB0" w:rsidRPr="00CC187B" w14:paraId="66B3767B" w14:textId="77777777" w:rsidTr="0060014D">
        <w:trPr>
          <w:ins w:id="0" w:author="CELLTRION" w:date="2025-10-12T18:37:00Z" w16du:dateUtc="2025-10-12T09:37:00Z"/>
        </w:trPr>
        <w:tc>
          <w:tcPr>
            <w:tcW w:w="993" w:type="dxa"/>
          </w:tcPr>
          <w:p w14:paraId="58803371" w14:textId="77777777" w:rsidR="00521BB0" w:rsidRPr="00220238" w:rsidRDefault="00521BB0" w:rsidP="0060014D">
            <w:pPr>
              <w:outlineLvl w:val="0"/>
              <w:rPr>
                <w:ins w:id="1" w:author="CELLTRION" w:date="2025-10-12T18:37:00Z" w16du:dateUtc="2025-10-12T09:37:00Z"/>
                <w:b/>
              </w:rPr>
            </w:pPr>
            <w:ins w:id="2" w:author="CELLTRION" w:date="2025-10-12T18:37:00Z" w16du:dateUtc="2025-10-12T09:37:00Z">
              <w:r w:rsidRPr="00220238">
                <w:rPr>
                  <w:lang w:val="en-GB"/>
                </w:rPr>
                <w:t>DA</w:t>
              </w:r>
            </w:ins>
          </w:p>
        </w:tc>
        <w:tc>
          <w:tcPr>
            <w:tcW w:w="8363" w:type="dxa"/>
          </w:tcPr>
          <w:p w14:paraId="49426BC3" w14:textId="77777777" w:rsidR="00521BB0" w:rsidRPr="00220238" w:rsidRDefault="00521BB0" w:rsidP="0060014D">
            <w:pPr>
              <w:widowControl w:val="0"/>
              <w:rPr>
                <w:ins w:id="3" w:author="CELLTRION" w:date="2025-10-12T18:37:00Z" w16du:dateUtc="2025-10-12T09:37:00Z"/>
              </w:rPr>
            </w:pPr>
            <w:ins w:id="4" w:author="CELLTRION" w:date="2025-10-12T18:37:00Z" w16du:dateUtc="2025-10-12T09:37:00Z">
              <w:r w:rsidRPr="00220238">
                <w:t xml:space="preserve">Dette dokument er den godkendte produktinformation for </w:t>
              </w:r>
              <w:proofErr w:type="spellStart"/>
              <w:r w:rsidRPr="00CC187B">
                <w:rPr>
                  <w:rFonts w:hint="eastAsia"/>
                  <w:lang w:val="en-GB"/>
                </w:rPr>
                <w:t>Omlyclo</w:t>
              </w:r>
              <w:proofErr w:type="spellEnd"/>
              <w:r w:rsidRPr="00220238">
                <w:t xml:space="preserve">. Ændringerne siden den foregående procedure, der berører produktinformationen </w:t>
              </w:r>
              <w:r>
                <w:rPr>
                  <w:rFonts w:eastAsia="맑은 고딕" w:hint="eastAsia"/>
                  <w:lang w:eastAsia="ko-KR"/>
                </w:rPr>
                <w:t>(</w:t>
              </w:r>
              <w:r w:rsidRPr="00CC187B">
                <w:rPr>
                  <w:lang w:val="en-GB"/>
                </w:rPr>
                <w:t>VR/0000285784</w:t>
              </w:r>
              <w:r w:rsidRPr="00220238">
                <w:t>), er understreget.</w:t>
              </w:r>
            </w:ins>
          </w:p>
          <w:p w14:paraId="142CFF65" w14:textId="77777777" w:rsidR="00521BB0" w:rsidRPr="00220238" w:rsidRDefault="00521BB0" w:rsidP="0060014D">
            <w:pPr>
              <w:widowControl w:val="0"/>
              <w:rPr>
                <w:ins w:id="5" w:author="CELLTRION" w:date="2025-10-12T18:37:00Z" w16du:dateUtc="2025-10-12T09:37:00Z"/>
              </w:rPr>
            </w:pPr>
          </w:p>
          <w:p w14:paraId="1D4E7A38" w14:textId="77777777" w:rsidR="00521BB0" w:rsidRPr="00CC187B" w:rsidRDefault="00521BB0" w:rsidP="0060014D">
            <w:pPr>
              <w:pStyle w:val="Style1"/>
              <w:pBdr>
                <w:top w:val="none" w:sz="0" w:space="0" w:color="auto"/>
                <w:left w:val="none" w:sz="0" w:space="0" w:color="auto"/>
                <w:bottom w:val="none" w:sz="0" w:space="0" w:color="auto"/>
                <w:right w:val="none" w:sz="0" w:space="0" w:color="auto"/>
              </w:pBdr>
              <w:rPr>
                <w:ins w:id="6" w:author="CELLTRION" w:date="2025-10-12T18:37:00Z" w16du:dateUtc="2025-10-12T09:37:00Z"/>
                <w:rFonts w:eastAsia="맑은 고딕"/>
                <w:color w:val="0000FF"/>
                <w:u w:val="single"/>
                <w:lang w:val="cs-CZ" w:eastAsia="ko-KR"/>
              </w:rPr>
            </w:pPr>
            <w:ins w:id="7" w:author="CELLTRION" w:date="2025-10-12T18:37:00Z" w16du:dateUtc="2025-10-12T09:37:00Z">
              <w:r w:rsidRPr="00220238">
                <w:t xml:space="preserve">Yderligere oplysninger findes på Det Europæiske Lægemiddelagenturs webside: </w:t>
              </w:r>
              <w:r>
                <w:fldChar w:fldCharType="begin"/>
              </w:r>
              <w:r>
                <w:instrText>HYPERLINK "</w:instrText>
              </w:r>
              <w:r w:rsidRPr="00220238">
                <w:instrText>https://www.ema.europa.eu/en/medicines/human/EPAR</w:instrText>
              </w:r>
              <w:r>
                <w:rPr>
                  <w:rFonts w:eastAsia="맑은 고딕" w:hint="eastAsia"/>
                  <w:lang w:eastAsia="ko-KR"/>
                </w:rPr>
                <w:instrText>/omlyclo</w:instrText>
              </w:r>
              <w:r>
                <w:instrText>"</w:instrText>
              </w:r>
              <w:r>
                <w:fldChar w:fldCharType="separate"/>
              </w:r>
              <w:r w:rsidRPr="00844280">
                <w:rPr>
                  <w:rStyle w:val="ab"/>
                </w:rPr>
                <w:t>https://www.ema.europa.eu/en/medicines/human/EPAR</w:t>
              </w:r>
              <w:r w:rsidRPr="00844280">
                <w:rPr>
                  <w:rStyle w:val="ab"/>
                  <w:rFonts w:eastAsia="맑은 고딕" w:hint="eastAsia"/>
                  <w:lang w:eastAsia="ko-KR"/>
                </w:rPr>
                <w:t>/omlyclo</w:t>
              </w:r>
              <w:r>
                <w:fldChar w:fldCharType="end"/>
              </w:r>
            </w:ins>
          </w:p>
        </w:tc>
      </w:tr>
    </w:tbl>
    <w:p w14:paraId="515F2307" w14:textId="77777777" w:rsidR="007B0CDF" w:rsidRPr="006343D5" w:rsidRDefault="007B0CDF" w:rsidP="00513317"/>
    <w:p w14:paraId="49CFA28D" w14:textId="77777777" w:rsidR="007B0CDF" w:rsidRPr="006343D5" w:rsidRDefault="007B0CDF" w:rsidP="00513317"/>
    <w:p w14:paraId="3D9BE15A" w14:textId="77777777" w:rsidR="007B0CDF" w:rsidRPr="006343D5" w:rsidRDefault="007B0CDF" w:rsidP="00513317"/>
    <w:p w14:paraId="20210347" w14:textId="77777777" w:rsidR="007B0CDF" w:rsidRPr="006343D5" w:rsidRDefault="007B0CDF" w:rsidP="00513317"/>
    <w:p w14:paraId="2D877C82" w14:textId="77777777" w:rsidR="007B0CDF" w:rsidRPr="006343D5" w:rsidRDefault="007B0CDF" w:rsidP="00513317"/>
    <w:p w14:paraId="41C0462B" w14:textId="77777777" w:rsidR="007B0CDF" w:rsidRPr="006343D5" w:rsidRDefault="007B0CDF" w:rsidP="00513317"/>
    <w:p w14:paraId="0850A948" w14:textId="77777777" w:rsidR="007B0CDF" w:rsidRPr="006343D5" w:rsidRDefault="007B0CDF" w:rsidP="00513317"/>
    <w:p w14:paraId="197AD17A" w14:textId="77777777" w:rsidR="007B0CDF" w:rsidRPr="006343D5" w:rsidRDefault="007B0CDF" w:rsidP="00513317"/>
    <w:p w14:paraId="17C2F024" w14:textId="77777777" w:rsidR="007B0CDF" w:rsidRPr="006343D5" w:rsidRDefault="007B0CDF" w:rsidP="00513317"/>
    <w:p w14:paraId="2C835F1C" w14:textId="77777777" w:rsidR="007B0CDF" w:rsidRPr="006343D5" w:rsidRDefault="007B0CDF" w:rsidP="00513317"/>
    <w:p w14:paraId="46E47A55" w14:textId="77777777" w:rsidR="007B0CDF" w:rsidRPr="006343D5" w:rsidRDefault="007B0CDF" w:rsidP="00513317"/>
    <w:p w14:paraId="4635DB75" w14:textId="77777777" w:rsidR="007B0CDF" w:rsidRPr="006343D5" w:rsidRDefault="007B0CDF" w:rsidP="00513317"/>
    <w:p w14:paraId="1B30E369" w14:textId="77777777" w:rsidR="007B0CDF" w:rsidRPr="006343D5" w:rsidRDefault="007B0CDF" w:rsidP="00513317"/>
    <w:p w14:paraId="3D90E6B2" w14:textId="77777777" w:rsidR="007B0CDF" w:rsidRPr="006343D5" w:rsidRDefault="007B0CDF" w:rsidP="00513317"/>
    <w:p w14:paraId="7AEF134D" w14:textId="77777777" w:rsidR="007B0CDF" w:rsidRPr="006343D5" w:rsidRDefault="007B0CDF" w:rsidP="00513317"/>
    <w:p w14:paraId="40C46C9B" w14:textId="77777777" w:rsidR="007B0CDF" w:rsidRPr="006343D5" w:rsidRDefault="007B0CDF" w:rsidP="00513317"/>
    <w:p w14:paraId="4A87450F" w14:textId="77777777" w:rsidR="007B0CDF" w:rsidRPr="006343D5" w:rsidRDefault="007B0CDF" w:rsidP="00513317"/>
    <w:p w14:paraId="4271269E" w14:textId="77777777" w:rsidR="007B0CDF" w:rsidRPr="006343D5" w:rsidRDefault="007B0CDF" w:rsidP="00513317"/>
    <w:p w14:paraId="09E350E5" w14:textId="77777777" w:rsidR="007B0CDF" w:rsidRPr="006343D5" w:rsidRDefault="007B0CDF" w:rsidP="00513317"/>
    <w:p w14:paraId="70A31E55" w14:textId="77777777" w:rsidR="007B0CDF" w:rsidRPr="006343D5" w:rsidRDefault="007B0CDF" w:rsidP="00513317"/>
    <w:p w14:paraId="3CCF851C" w14:textId="77777777" w:rsidR="007B0CDF" w:rsidRPr="006343D5" w:rsidRDefault="007B0CDF" w:rsidP="00513317"/>
    <w:p w14:paraId="0032621C" w14:textId="77777777" w:rsidR="007B0CDF" w:rsidRPr="006343D5" w:rsidRDefault="007B0CDF" w:rsidP="00513317"/>
    <w:p w14:paraId="27EA84F8" w14:textId="77777777" w:rsidR="007B0CDF" w:rsidRPr="006343D5" w:rsidRDefault="007B0CDF" w:rsidP="00513317"/>
    <w:p w14:paraId="6AFBEBCB" w14:textId="1105088D" w:rsidR="007B0CDF" w:rsidRPr="006343D5" w:rsidRDefault="000E7BA4" w:rsidP="00513317">
      <w:pPr>
        <w:pStyle w:val="aa"/>
      </w:pPr>
      <w:r w:rsidRPr="006343D5">
        <w:t>BILAG I</w:t>
      </w:r>
    </w:p>
    <w:p w14:paraId="5D91C0D5" w14:textId="77777777" w:rsidR="007B0CDF" w:rsidRPr="006343D5" w:rsidRDefault="007B0CDF" w:rsidP="00513317">
      <w:pPr>
        <w:pStyle w:val="NormalKeep"/>
      </w:pPr>
    </w:p>
    <w:p w14:paraId="485ACEA2" w14:textId="5EB6091F" w:rsidR="007B0CDF" w:rsidRPr="006343D5" w:rsidRDefault="000E7BA4" w:rsidP="00B108C8">
      <w:pPr>
        <w:pStyle w:val="TitleA"/>
      </w:pPr>
      <w:r w:rsidRPr="006343D5">
        <w:t>PRODUKTRESUMÉ</w:t>
      </w:r>
      <w:r w:rsidRPr="006343D5">
        <w:br w:type="page"/>
      </w:r>
    </w:p>
    <w:p w14:paraId="37F50E04" w14:textId="241F0DE4" w:rsidR="005041F3" w:rsidRPr="006343D5" w:rsidRDefault="00FF7C87" w:rsidP="00893A79">
      <w:pPr>
        <w:suppressAutoHyphens w:val="0"/>
      </w:pPr>
      <w:r w:rsidRPr="006343D5">
        <w:rPr>
          <w:noProof/>
          <w:lang w:eastAsia="ko-KR"/>
        </w:rPr>
        <w:lastRenderedPageBreak/>
        <w:drawing>
          <wp:inline distT="0" distB="0" distL="0" distR="0" wp14:anchorId="46996CC2" wp14:editId="5290D848">
            <wp:extent cx="209550" cy="177800"/>
            <wp:effectExtent l="0" t="0" r="0" b="0"/>
            <wp:docPr id="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343D5">
        <w:t>Dette lægemiddel er underlagt supplerende overvågning. Dermed kan nye sikkerhedsoplysninger hurtigt tilvejebringes. Sundhedspersoner anmodes om at indberette alle formodede bivirkninger. Se i pkt. 4.8, hvordan bivirkninger indberettes.</w:t>
      </w:r>
    </w:p>
    <w:p w14:paraId="553EDC56" w14:textId="77777777" w:rsidR="00AC1FB7" w:rsidRPr="006343D5" w:rsidRDefault="00AC1FB7" w:rsidP="00E752D5">
      <w:pPr>
        <w:suppressAutoHyphens w:val="0"/>
      </w:pPr>
    </w:p>
    <w:p w14:paraId="1BC5389D" w14:textId="77777777" w:rsidR="00C96D91" w:rsidRPr="006343D5" w:rsidRDefault="00C96D91" w:rsidP="00513317">
      <w:pPr>
        <w:pStyle w:val="1"/>
        <w:rPr>
          <w:b w:val="0"/>
          <w:bCs w:val="0"/>
        </w:rPr>
      </w:pPr>
    </w:p>
    <w:p w14:paraId="7D9EBEF8" w14:textId="10E0D12C" w:rsidR="007B0CDF" w:rsidRPr="006343D5" w:rsidRDefault="007B0CDF" w:rsidP="00513317">
      <w:pPr>
        <w:pStyle w:val="1"/>
      </w:pPr>
      <w:r w:rsidRPr="006343D5">
        <w:t>1.</w:t>
      </w:r>
      <w:r w:rsidRPr="006343D5">
        <w:tab/>
        <w:t>LÆGEMIDLETS NAVN</w:t>
      </w:r>
    </w:p>
    <w:p w14:paraId="4E113158" w14:textId="77777777" w:rsidR="007B0CDF" w:rsidRPr="006343D5" w:rsidRDefault="007B0CDF" w:rsidP="00513317">
      <w:pPr>
        <w:pStyle w:val="NormalKeep"/>
      </w:pPr>
    </w:p>
    <w:p w14:paraId="20765798" w14:textId="499E8A44" w:rsidR="00632A27" w:rsidRPr="006343D5" w:rsidRDefault="00CA18AE" w:rsidP="00513317">
      <w:pPr>
        <w:pStyle w:val="NormalKeep"/>
      </w:pPr>
      <w:r w:rsidRPr="006343D5">
        <w:t>Omlyclo 75 mg injektionsvæske, opløsning i fyldt injektionssprøjte</w:t>
      </w:r>
    </w:p>
    <w:p w14:paraId="45A11625" w14:textId="232A029F" w:rsidR="00893A79" w:rsidRPr="006343D5" w:rsidRDefault="00893A79" w:rsidP="004B2608">
      <w:pPr>
        <w:pStyle w:val="NormalKeep"/>
      </w:pPr>
      <w:r w:rsidRPr="006343D5">
        <w:t>Omlyclo 75 mg injektionsvæske, opløsning i fyldt pen</w:t>
      </w:r>
    </w:p>
    <w:p w14:paraId="049EE38D" w14:textId="63E46F05" w:rsidR="00F1764E" w:rsidRPr="006343D5" w:rsidRDefault="00F1764E" w:rsidP="00513317">
      <w:pPr>
        <w:pStyle w:val="NormalKeep"/>
        <w:keepNext w:val="0"/>
      </w:pPr>
    </w:p>
    <w:p w14:paraId="7663681C" w14:textId="77777777" w:rsidR="007B0CDF" w:rsidRPr="006343D5" w:rsidRDefault="007B0CDF" w:rsidP="00513317"/>
    <w:p w14:paraId="5E9DFB6C" w14:textId="593F8AE4" w:rsidR="007B0CDF" w:rsidRPr="006343D5" w:rsidRDefault="007B0CDF" w:rsidP="00513317">
      <w:pPr>
        <w:pStyle w:val="1"/>
      </w:pPr>
      <w:r w:rsidRPr="006343D5">
        <w:t>2.</w:t>
      </w:r>
      <w:r w:rsidRPr="006343D5">
        <w:tab/>
        <w:t>KVALITATIV OG KVANTITATIV SAMMENSÆTNING</w:t>
      </w:r>
    </w:p>
    <w:p w14:paraId="04956AC6" w14:textId="77777777" w:rsidR="00632A27" w:rsidRPr="006343D5" w:rsidRDefault="00632A27" w:rsidP="00513317">
      <w:pPr>
        <w:pStyle w:val="NormalKeep"/>
      </w:pPr>
    </w:p>
    <w:p w14:paraId="6B0FC439" w14:textId="77777777" w:rsidR="00893A79" w:rsidRPr="006343D5" w:rsidRDefault="00893A79" w:rsidP="004B2608">
      <w:pPr>
        <w:pStyle w:val="NormalKeep"/>
        <w:rPr>
          <w:u w:val="single"/>
        </w:rPr>
      </w:pPr>
      <w:r w:rsidRPr="006343D5">
        <w:rPr>
          <w:u w:val="single"/>
        </w:rPr>
        <w:t>Omlyclo 75 mg injektionsvæske, opløsning i fyldt injektionssprøjte</w:t>
      </w:r>
    </w:p>
    <w:p w14:paraId="63F8DC75" w14:textId="77777777" w:rsidR="00893A79" w:rsidRPr="006343D5" w:rsidRDefault="00893A79" w:rsidP="00513317">
      <w:pPr>
        <w:pStyle w:val="NormalKeep"/>
      </w:pPr>
    </w:p>
    <w:p w14:paraId="05F0BBAA" w14:textId="04582074" w:rsidR="00632A27" w:rsidRPr="006343D5" w:rsidRDefault="000E7BA4" w:rsidP="00632A27">
      <w:r w:rsidRPr="006343D5">
        <w:t>Hver fyldt injektionssprøjte med 0,5 ml opløsning indeholder 75 mg omalizumab*.</w:t>
      </w:r>
    </w:p>
    <w:p w14:paraId="3CE6E37E" w14:textId="77777777" w:rsidR="00AD7816" w:rsidRPr="006343D5" w:rsidRDefault="00AD7816" w:rsidP="004B2608"/>
    <w:p w14:paraId="0F1250A6" w14:textId="77777777" w:rsidR="00AD7816" w:rsidRPr="006343D5" w:rsidRDefault="00AD7816" w:rsidP="004B2608">
      <w:pPr>
        <w:pStyle w:val="NormalKeep"/>
        <w:rPr>
          <w:u w:val="single"/>
        </w:rPr>
      </w:pPr>
      <w:r w:rsidRPr="006343D5">
        <w:rPr>
          <w:u w:val="single"/>
        </w:rPr>
        <w:t>Omlyclo 75 mg injektionsvæske, opløsning i fyldt pen</w:t>
      </w:r>
    </w:p>
    <w:p w14:paraId="4CAC9BD6" w14:textId="77777777" w:rsidR="00AD7816" w:rsidRPr="006343D5" w:rsidRDefault="00AD7816" w:rsidP="004B2608">
      <w:pPr>
        <w:pStyle w:val="NormalKeep"/>
      </w:pPr>
    </w:p>
    <w:p w14:paraId="43A77B8A" w14:textId="65DFB163" w:rsidR="00AD7816" w:rsidRPr="006343D5" w:rsidRDefault="00AD7816" w:rsidP="004B2608">
      <w:r w:rsidRPr="006343D5">
        <w:t>Hver fyldt pen med 0,5 ml opløsning indeholder 75 mg omalizumab*.</w:t>
      </w:r>
    </w:p>
    <w:p w14:paraId="72456534" w14:textId="77777777" w:rsidR="007B0CDF" w:rsidRPr="006343D5" w:rsidRDefault="007B0CDF" w:rsidP="00513317"/>
    <w:p w14:paraId="6B48835C" w14:textId="7E7E3BBB" w:rsidR="007B0CDF" w:rsidRPr="006343D5" w:rsidRDefault="009D3029" w:rsidP="00513317">
      <w:r w:rsidRPr="006343D5">
        <w:t>*Omalizumab er et humaniseret monoklonalt antistof, som er fremstillet ved rekombinant dna- teknologi i en pattedyrscellelinje fra kinesiske hamstres æggestokke (CHO).</w:t>
      </w:r>
    </w:p>
    <w:p w14:paraId="50CA2681" w14:textId="77777777" w:rsidR="00557A03" w:rsidRPr="006343D5" w:rsidRDefault="00557A03" w:rsidP="00513317"/>
    <w:p w14:paraId="66F89D62" w14:textId="77777777" w:rsidR="005631D6" w:rsidRPr="006343D5" w:rsidRDefault="005631D6" w:rsidP="004B2608">
      <w:pPr>
        <w:rPr>
          <w:u w:val="single"/>
        </w:rPr>
      </w:pPr>
      <w:r w:rsidRPr="006343D5">
        <w:rPr>
          <w:u w:val="single"/>
        </w:rPr>
        <w:t>Hjælpestof(fer), som behandleren skal være opmærksom på</w:t>
      </w:r>
    </w:p>
    <w:p w14:paraId="6ABAB86D" w14:textId="77777777" w:rsidR="005631D6" w:rsidRPr="006343D5" w:rsidRDefault="005631D6" w:rsidP="004B2608"/>
    <w:p w14:paraId="18422928" w14:textId="77777777" w:rsidR="005631D6" w:rsidRPr="006343D5" w:rsidRDefault="005631D6" w:rsidP="004B2608">
      <w:r w:rsidRPr="006343D5">
        <w:t>Dette lægemiddel indeholder 0,40 mg polysorbat 20 (E432) pr. ml opløsning.</w:t>
      </w:r>
    </w:p>
    <w:p w14:paraId="02C3BDDE" w14:textId="77777777" w:rsidR="003A7866" w:rsidRPr="006343D5" w:rsidRDefault="003A7866" w:rsidP="00513317"/>
    <w:p w14:paraId="6BF1D32F" w14:textId="400378F1" w:rsidR="007B0CDF" w:rsidRPr="006343D5" w:rsidRDefault="009D3029" w:rsidP="00513317">
      <w:r w:rsidRPr="006343D5">
        <w:t>Alle hjælpestoffer er anført under pkt. 6.1.</w:t>
      </w:r>
    </w:p>
    <w:p w14:paraId="373FAB9C" w14:textId="77777777" w:rsidR="007B0CDF" w:rsidRPr="006343D5" w:rsidRDefault="007B0CDF" w:rsidP="00513317"/>
    <w:p w14:paraId="20A74B20" w14:textId="77777777" w:rsidR="007B0CDF" w:rsidRPr="006343D5" w:rsidRDefault="007B0CDF" w:rsidP="00513317"/>
    <w:p w14:paraId="4CF9E117" w14:textId="5ADA3386" w:rsidR="007B0CDF" w:rsidRPr="006343D5" w:rsidRDefault="007B0CDF" w:rsidP="00513317">
      <w:pPr>
        <w:pStyle w:val="1"/>
      </w:pPr>
      <w:r w:rsidRPr="006343D5">
        <w:t>3.</w:t>
      </w:r>
      <w:r w:rsidRPr="006343D5">
        <w:tab/>
        <w:t>LÆGEMIDDELFORM</w:t>
      </w:r>
    </w:p>
    <w:p w14:paraId="293D20B9" w14:textId="77777777" w:rsidR="007B0CDF" w:rsidRPr="006343D5" w:rsidRDefault="007B0CDF" w:rsidP="00513317">
      <w:pPr>
        <w:pStyle w:val="NormalKeep"/>
      </w:pPr>
    </w:p>
    <w:p w14:paraId="6608248E" w14:textId="281EBBE0" w:rsidR="00723802" w:rsidRPr="006343D5" w:rsidRDefault="00723802" w:rsidP="004B2608">
      <w:r w:rsidRPr="006343D5">
        <w:t>Injektionsvæske, opløsning (injektionsvæske)</w:t>
      </w:r>
    </w:p>
    <w:p w14:paraId="616F5A5D" w14:textId="77777777" w:rsidR="00723802" w:rsidRPr="006343D5" w:rsidRDefault="00723802" w:rsidP="00513317"/>
    <w:p w14:paraId="4B5DD93F" w14:textId="0C4B22C2" w:rsidR="007B0CDF" w:rsidRPr="006343D5" w:rsidRDefault="00723802" w:rsidP="00513317">
      <w:r w:rsidRPr="006343D5">
        <w:t>Klar til opaliserende, farveløs til lys brunlig-gul opløsning.</w:t>
      </w:r>
    </w:p>
    <w:p w14:paraId="6A641861" w14:textId="77777777" w:rsidR="007B0CDF" w:rsidRPr="006343D5" w:rsidRDefault="007B0CDF" w:rsidP="00513317"/>
    <w:p w14:paraId="1D0840EB" w14:textId="77777777" w:rsidR="007B0CDF" w:rsidRPr="006343D5" w:rsidRDefault="007B0CDF" w:rsidP="00513317"/>
    <w:p w14:paraId="60AF3EA0" w14:textId="7C151AB8" w:rsidR="007B0CDF" w:rsidRPr="006343D5" w:rsidRDefault="007B0CDF" w:rsidP="00513317">
      <w:pPr>
        <w:pStyle w:val="1"/>
      </w:pPr>
      <w:r w:rsidRPr="006343D5">
        <w:t>4.</w:t>
      </w:r>
      <w:r w:rsidRPr="006343D5">
        <w:tab/>
        <w:t>KLINISKE OPLYSNINGER</w:t>
      </w:r>
    </w:p>
    <w:p w14:paraId="3E02765D" w14:textId="77777777" w:rsidR="007B0CDF" w:rsidRPr="006343D5" w:rsidRDefault="007B0CDF" w:rsidP="00513317">
      <w:pPr>
        <w:pStyle w:val="NormalKeep"/>
      </w:pPr>
    </w:p>
    <w:p w14:paraId="7F839962" w14:textId="18DCFCCA" w:rsidR="007B0CDF" w:rsidRPr="006343D5" w:rsidRDefault="007B0CDF" w:rsidP="00513317">
      <w:pPr>
        <w:pStyle w:val="21"/>
      </w:pPr>
      <w:r w:rsidRPr="006343D5">
        <w:t>4.1</w:t>
      </w:r>
      <w:r w:rsidRPr="006343D5">
        <w:tab/>
        <w:t>Terapeutiske indikationer</w:t>
      </w:r>
    </w:p>
    <w:p w14:paraId="76A04F5E" w14:textId="77777777" w:rsidR="007B0CDF" w:rsidRPr="006343D5" w:rsidRDefault="007B0CDF" w:rsidP="00513317">
      <w:pPr>
        <w:pStyle w:val="NormalKeep"/>
      </w:pPr>
    </w:p>
    <w:p w14:paraId="7F11B245" w14:textId="5F2ABDCA" w:rsidR="007B0CDF" w:rsidRPr="006343D5" w:rsidRDefault="00723802" w:rsidP="00513317">
      <w:pPr>
        <w:pStyle w:val="HeadingUnderlined"/>
      </w:pPr>
      <w:r w:rsidRPr="006343D5">
        <w:t>Allergisk astma</w:t>
      </w:r>
    </w:p>
    <w:p w14:paraId="64F0FB46" w14:textId="77777777" w:rsidR="007B0CDF" w:rsidRPr="006343D5" w:rsidRDefault="007B0CDF" w:rsidP="00513317">
      <w:pPr>
        <w:pStyle w:val="NormalKeep"/>
      </w:pPr>
    </w:p>
    <w:p w14:paraId="0BE4902A" w14:textId="398132AF" w:rsidR="007B0CDF" w:rsidRPr="006343D5" w:rsidRDefault="00B75116" w:rsidP="00513317">
      <w:r w:rsidRPr="006343D5">
        <w:t>Omlyclo er indiceret til voksne, unge og børn (6 til &lt;12 år).</w:t>
      </w:r>
    </w:p>
    <w:p w14:paraId="5A7B45AA" w14:textId="77777777" w:rsidR="007B0CDF" w:rsidRPr="006343D5" w:rsidRDefault="007B0CDF" w:rsidP="00513317"/>
    <w:p w14:paraId="462C839E" w14:textId="2C8244FC" w:rsidR="007B0CDF" w:rsidRPr="006343D5" w:rsidRDefault="00B75116" w:rsidP="00513317">
      <w:r w:rsidRPr="006343D5">
        <w:t>Omlyclo-behandling bør kun overvejes til behandling af patienter med overbevisende IgE (immunglobulin E)-medieret astma (se pkt. 4.2).</w:t>
      </w:r>
    </w:p>
    <w:p w14:paraId="34C21DB7" w14:textId="77777777" w:rsidR="007B0CDF" w:rsidRPr="006343D5" w:rsidRDefault="007B0CDF" w:rsidP="00513317"/>
    <w:p w14:paraId="15FABCBD" w14:textId="5D987AA5" w:rsidR="007B0CDF" w:rsidRPr="006343D5" w:rsidRDefault="00723802" w:rsidP="00513317">
      <w:pPr>
        <w:pStyle w:val="HeadingEmphasis"/>
        <w:rPr>
          <w:rStyle w:val="Underline"/>
        </w:rPr>
      </w:pPr>
      <w:r w:rsidRPr="006343D5">
        <w:rPr>
          <w:rStyle w:val="Underline"/>
        </w:rPr>
        <w:t>Voksne og unge (12 år og derover)</w:t>
      </w:r>
    </w:p>
    <w:p w14:paraId="4F276E88" w14:textId="554BCE0E" w:rsidR="007B0CDF" w:rsidRPr="006343D5" w:rsidRDefault="00B75116" w:rsidP="00513317">
      <w:r w:rsidRPr="006343D5">
        <w:t xml:space="preserve">Omlyclo er indiceret som tillægsterapi for at forbedre astmakontrollen hos patienter med svær, vedvarende, allergisk astma, som har en positiv hudtest eller </w:t>
      </w:r>
      <w:r w:rsidRPr="006343D5">
        <w:rPr>
          <w:i/>
        </w:rPr>
        <w:t>in vitro</w:t>
      </w:r>
      <w:r w:rsidRPr="006343D5">
        <w:t>-reaktivitet for et helårs luftbåret allergen, og som har nedsat lungefunktion (FEV</w:t>
      </w:r>
      <w:r w:rsidRPr="006343D5">
        <w:rPr>
          <w:vertAlign w:val="subscript"/>
        </w:rPr>
        <w:t>1</w:t>
      </w:r>
      <w:r w:rsidRPr="006343D5">
        <w:t xml:space="preserve"> &lt;80 %) samt hyppige symptomer i dagtimerne eller natlige opvågninger, og som har haft mange alvorlige, dokumenterede astmaeksacerbationer på trods af daglig behandling med højdosis-inhalationskortikosteroider samt en langtidsvirkende inhaleret beta2-agonist.</w:t>
      </w:r>
    </w:p>
    <w:p w14:paraId="36C84960" w14:textId="77777777" w:rsidR="007B0CDF" w:rsidRPr="006343D5" w:rsidRDefault="007B0CDF" w:rsidP="00513317"/>
    <w:p w14:paraId="3CB3A5EB" w14:textId="33AB4188" w:rsidR="007B0CDF" w:rsidRPr="006343D5" w:rsidRDefault="00795C91" w:rsidP="00513317">
      <w:pPr>
        <w:pStyle w:val="HeadingEmphasis"/>
        <w:rPr>
          <w:rStyle w:val="Underline"/>
        </w:rPr>
      </w:pPr>
      <w:r w:rsidRPr="006343D5">
        <w:rPr>
          <w:rStyle w:val="Underline"/>
        </w:rPr>
        <w:lastRenderedPageBreak/>
        <w:t>Børn (6 til &lt;12 år)</w:t>
      </w:r>
    </w:p>
    <w:p w14:paraId="52F0EB22" w14:textId="4D131081" w:rsidR="007B0CDF" w:rsidRPr="006343D5" w:rsidRDefault="00B75116" w:rsidP="00513317">
      <w:r w:rsidRPr="006343D5">
        <w:t xml:space="preserve">Omlyclo er indiceret som tillægsterapi for at forbedre astmakontrollen hos patienter med svær, vedvarende, allergisk astma, som har en positiv hudtest eller </w:t>
      </w:r>
      <w:r w:rsidRPr="006343D5">
        <w:rPr>
          <w:i/>
        </w:rPr>
        <w:t>in vitro</w:t>
      </w:r>
      <w:r w:rsidRPr="006343D5">
        <w:t>-reaktivitet for et helårs luftbåret allergen og hyppige symptomer i dagtimerne eller natlige opvågninger, og som har haft mange alvorlige, dokumenterede astmaeksacerbationer på trods af daglig behandling med højdosisinhalations-kortikosteroider samt en langtidsvirkende inhaleret beta</w:t>
      </w:r>
      <w:r w:rsidRPr="006343D5">
        <w:rPr>
          <w:vertAlign w:val="subscript"/>
        </w:rPr>
        <w:t>2</w:t>
      </w:r>
      <w:r w:rsidRPr="006343D5">
        <w:t>-agonist.</w:t>
      </w:r>
    </w:p>
    <w:p w14:paraId="7F794B1E" w14:textId="77777777" w:rsidR="008A7AC6" w:rsidRPr="006343D5" w:rsidRDefault="008A7AC6" w:rsidP="00513317"/>
    <w:p w14:paraId="6B43C0F2" w14:textId="1AD8C9A2" w:rsidR="007B0CDF" w:rsidRPr="006343D5" w:rsidRDefault="00583A68" w:rsidP="00513317">
      <w:pPr>
        <w:pStyle w:val="HeadingUnderlined"/>
      </w:pPr>
      <w:r w:rsidRPr="006343D5">
        <w:t>Kronisk rhinosinuitis med nasale polypper (KRSmNP)</w:t>
      </w:r>
    </w:p>
    <w:p w14:paraId="214DF848" w14:textId="77777777" w:rsidR="007B0CDF" w:rsidRPr="006343D5" w:rsidRDefault="007B0CDF" w:rsidP="00513317">
      <w:pPr>
        <w:pStyle w:val="NormalKeep"/>
      </w:pPr>
    </w:p>
    <w:p w14:paraId="473A9914" w14:textId="6F6D0DAF" w:rsidR="007B0CDF" w:rsidRPr="006343D5" w:rsidRDefault="00B75116" w:rsidP="00513317">
      <w:r w:rsidRPr="006343D5">
        <w:t>Omlyclo er indiceret som tillægsbehandling til intranasale kortikosteroider (INK) til behandling af voksne (18 år og derover) med svær KRSmNP for hvem behandling med intranasale kortikosteroider ikke giver tilstrækkelig sygdomskontrol.</w:t>
      </w:r>
    </w:p>
    <w:p w14:paraId="2E0F7393" w14:textId="77777777" w:rsidR="007B0CDF" w:rsidRPr="006343D5" w:rsidRDefault="007B0CDF" w:rsidP="00513317"/>
    <w:p w14:paraId="21D1AA0B" w14:textId="67222B1E" w:rsidR="007B0CDF" w:rsidRPr="006343D5" w:rsidRDefault="007B0CDF" w:rsidP="00513317">
      <w:pPr>
        <w:pStyle w:val="21"/>
      </w:pPr>
      <w:r w:rsidRPr="006343D5">
        <w:t>4.2</w:t>
      </w:r>
      <w:r w:rsidRPr="006343D5">
        <w:tab/>
        <w:t>Dosering og administration</w:t>
      </w:r>
    </w:p>
    <w:p w14:paraId="03752118" w14:textId="77777777" w:rsidR="007B0CDF" w:rsidRPr="006343D5" w:rsidRDefault="007B0CDF" w:rsidP="00513317">
      <w:pPr>
        <w:pStyle w:val="NormalKeep"/>
      </w:pPr>
    </w:p>
    <w:p w14:paraId="3F8358EE" w14:textId="56E15058" w:rsidR="007B0CDF" w:rsidRPr="006343D5" w:rsidRDefault="00583A68" w:rsidP="00513317">
      <w:r w:rsidRPr="006343D5">
        <w:t>Behandlingen bør indledes af læger med erfaring i diagnosen og behandlingen af svær vedvarende astma eller kronisk rhinosinuitis med nasale polypper (KRSmNP).</w:t>
      </w:r>
    </w:p>
    <w:p w14:paraId="2CF779AE" w14:textId="77777777" w:rsidR="007B0CDF" w:rsidRPr="006343D5" w:rsidRDefault="007B0CDF" w:rsidP="00513317"/>
    <w:p w14:paraId="2D03CC2C" w14:textId="5197AD5D" w:rsidR="007B0CDF" w:rsidRPr="006343D5" w:rsidRDefault="00583A68" w:rsidP="00513317">
      <w:pPr>
        <w:pStyle w:val="HeadingUnderlined"/>
      </w:pPr>
      <w:r w:rsidRPr="006343D5">
        <w:t>Dosering</w:t>
      </w:r>
    </w:p>
    <w:p w14:paraId="05BC8429" w14:textId="77777777" w:rsidR="007B0CDF" w:rsidRPr="006343D5" w:rsidRDefault="007B0CDF" w:rsidP="00513317">
      <w:pPr>
        <w:pStyle w:val="NormalKeep"/>
      </w:pPr>
    </w:p>
    <w:p w14:paraId="2C26DA02" w14:textId="7D4971D1" w:rsidR="007B0CDF" w:rsidRPr="006343D5" w:rsidRDefault="00583A68" w:rsidP="00513317">
      <w:r w:rsidRPr="006343D5">
        <w:t xml:space="preserve">Dosering ved allergisk astma og KRSmNP følger de samme doseringsprincipper. Den relevante dosis og hyppighed af omalizumab til disse sygdomme fastsættes ved hjælp af </w:t>
      </w:r>
      <w:r w:rsidRPr="006343D5">
        <w:rPr>
          <w:i/>
        </w:rPr>
        <w:t>baseline</w:t>
      </w:r>
      <w:r w:rsidRPr="006343D5">
        <w:t>-IgE (IE/ml), der måles, før behandlingen påbegyndes, og legemsvægt (kg). Før administration af den initiale dosis bør patienterne have målt deres IgE-niveau ved hjælp af en anerkendt serum-total-IgE-test med henblik på dosisfastsættelse. På basis af disse målinger kan 75 til 600 mg omalizumab fordelt på 1 til 4 injektioner være nødvendig ved hver administration.</w:t>
      </w:r>
    </w:p>
    <w:p w14:paraId="698652A5" w14:textId="77777777" w:rsidR="007B0CDF" w:rsidRPr="006343D5" w:rsidRDefault="007B0CDF" w:rsidP="00513317"/>
    <w:p w14:paraId="611D6E90" w14:textId="05A35F99" w:rsidR="007B0CDF" w:rsidRPr="006343D5" w:rsidRDefault="00583A68" w:rsidP="00513317">
      <w:r w:rsidRPr="006343D5">
        <w:t xml:space="preserve">Det var mindre sandsynligt, at patienter med allergisk astma og med IgE under 76 IE/ml ved </w:t>
      </w:r>
      <w:r w:rsidRPr="006343D5">
        <w:rPr>
          <w:i/>
        </w:rPr>
        <w:t>baseline</w:t>
      </w:r>
      <w:r w:rsidRPr="006343D5">
        <w:t xml:space="preserve"> ville opleve en fordel (se pkt. 5.1). De ordinerende læger bør sikre, at voksne og unge patienter med IgE under 76 IE/ml og børn (6 til &lt;12 år) med IgE under 200 IE/ml har en utvetydig </w:t>
      </w:r>
      <w:r w:rsidRPr="006343D5">
        <w:rPr>
          <w:i/>
        </w:rPr>
        <w:t>in vitro</w:t>
      </w:r>
      <w:r w:rsidRPr="006343D5">
        <w:t>-reaktivitet (RAST) for et helårsallergen, før behandlingen startes.</w:t>
      </w:r>
    </w:p>
    <w:p w14:paraId="4127765C" w14:textId="77777777" w:rsidR="007B0CDF" w:rsidRPr="006343D5" w:rsidRDefault="007B0CDF" w:rsidP="00513317"/>
    <w:p w14:paraId="21F47E6A" w14:textId="079FFBE3" w:rsidR="007B0CDF" w:rsidRPr="006343D5" w:rsidRDefault="00583A68" w:rsidP="00513317">
      <w:r w:rsidRPr="006343D5">
        <w:t>Se Tabel 1 for en beregningsoversigt og Tabel 2 og 3 for oversigter over dosisfastsættelse.</w:t>
      </w:r>
    </w:p>
    <w:p w14:paraId="3BA27DED" w14:textId="77777777" w:rsidR="007B0CDF" w:rsidRPr="006343D5" w:rsidRDefault="007B0CDF" w:rsidP="00513317"/>
    <w:p w14:paraId="63C5C9A2" w14:textId="2F9FE2E2" w:rsidR="007B0CDF" w:rsidRPr="006343D5" w:rsidRDefault="00583A68" w:rsidP="00513317">
      <w:r w:rsidRPr="006343D5">
        <w:t xml:space="preserve">Patienter, hvis </w:t>
      </w:r>
      <w:r w:rsidRPr="006343D5">
        <w:rPr>
          <w:i/>
        </w:rPr>
        <w:t>baseline</w:t>
      </w:r>
      <w:r w:rsidRPr="006343D5">
        <w:t>-IgE-niveauer eller legemsvægt i kilogram er uden for grænserne i dosistabellen, bør ikke indgives omalizumab.</w:t>
      </w:r>
    </w:p>
    <w:p w14:paraId="35D53234" w14:textId="77777777" w:rsidR="007B0CDF" w:rsidRPr="006343D5" w:rsidRDefault="007B0CDF" w:rsidP="00513317"/>
    <w:p w14:paraId="4EF3D360" w14:textId="3210000A" w:rsidR="007B0CDF" w:rsidRPr="006343D5" w:rsidRDefault="00583A68" w:rsidP="00513317">
      <w:r w:rsidRPr="006343D5">
        <w:t>Den højeste anbefalede dosis er 600 mg omalizumab hver anden uge.</w:t>
      </w:r>
    </w:p>
    <w:p w14:paraId="7B00E595" w14:textId="77777777" w:rsidR="008A7AC6" w:rsidRPr="006343D5" w:rsidRDefault="008A7AC6" w:rsidP="00513317"/>
    <w:p w14:paraId="6C7491EB" w14:textId="15C417DA" w:rsidR="007B0CDF" w:rsidRPr="006343D5" w:rsidRDefault="008A7AC6" w:rsidP="004B2608">
      <w:pPr>
        <w:pStyle w:val="TableTitle"/>
      </w:pPr>
      <w:r w:rsidRPr="006343D5">
        <w:lastRenderedPageBreak/>
        <w:t>Tabel 1</w:t>
      </w:r>
      <w:r w:rsidRPr="006343D5">
        <w:tab/>
        <w:t>Omregning af dosis til antal fyldte sprøjter/penne*, antal injektioner** og total injektionsvolumen for hver administration</w:t>
      </w:r>
    </w:p>
    <w:p w14:paraId="4F0EC9E6" w14:textId="77777777" w:rsidR="007B0CDF" w:rsidRPr="006343D5" w:rsidRDefault="007B0CDF" w:rsidP="00513317">
      <w:pPr>
        <w:pStyle w:val="NormalKeep"/>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8" w:author="만든 이">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1273"/>
        <w:gridCol w:w="1322"/>
        <w:gridCol w:w="1322"/>
        <w:gridCol w:w="1322"/>
        <w:gridCol w:w="1420"/>
        <w:gridCol w:w="1915"/>
        <w:tblGridChange w:id="9">
          <w:tblGrid>
            <w:gridCol w:w="1272"/>
            <w:gridCol w:w="1"/>
            <w:gridCol w:w="1131"/>
            <w:gridCol w:w="991"/>
            <w:gridCol w:w="1703"/>
            <w:gridCol w:w="141"/>
            <w:gridCol w:w="1135"/>
            <w:gridCol w:w="285"/>
            <w:gridCol w:w="1915"/>
          </w:tblGrid>
        </w:tblGridChange>
      </w:tblGrid>
      <w:tr w:rsidR="00DD4292" w:rsidRPr="006343D5" w14:paraId="055A31A5" w14:textId="77777777" w:rsidTr="005A6CC6">
        <w:trPr>
          <w:cantSplit/>
          <w:trHeight w:val="56"/>
          <w:tblHeader/>
          <w:trPrChange w:id="10" w:author="만든 이">
            <w:trPr>
              <w:cantSplit/>
              <w:trHeight w:val="56"/>
              <w:tblHeader/>
            </w:trPr>
          </w:trPrChange>
        </w:trPr>
        <w:tc>
          <w:tcPr>
            <w:tcW w:w="742" w:type="pct"/>
            <w:vAlign w:val="center"/>
            <w:tcPrChange w:id="11" w:author="만든 이">
              <w:tcPr>
                <w:tcW w:w="742" w:type="pct"/>
                <w:vAlign w:val="center"/>
              </w:tcPr>
            </w:tcPrChange>
          </w:tcPr>
          <w:p w14:paraId="05645B31" w14:textId="14E0BC6A" w:rsidR="00E752D5" w:rsidRPr="006343D5" w:rsidRDefault="00E752D5" w:rsidP="00E752D5">
            <w:pPr>
              <w:pStyle w:val="NormalKeep"/>
              <w:jc w:val="center"/>
            </w:pPr>
            <w:r w:rsidRPr="006343D5">
              <w:t>Dosis (mg)</w:t>
            </w:r>
          </w:p>
        </w:tc>
        <w:tc>
          <w:tcPr>
            <w:tcW w:w="2313" w:type="pct"/>
            <w:gridSpan w:val="3"/>
            <w:tcPrChange w:id="12" w:author="만든 이">
              <w:tcPr>
                <w:tcW w:w="2231" w:type="pct"/>
                <w:gridSpan w:val="4"/>
              </w:tcPr>
            </w:tcPrChange>
          </w:tcPr>
          <w:p w14:paraId="760B2A15" w14:textId="448593F9" w:rsidR="00E752D5" w:rsidRPr="006343D5" w:rsidRDefault="00E752D5" w:rsidP="00513317">
            <w:pPr>
              <w:pStyle w:val="NormalCentred"/>
            </w:pPr>
            <w:r w:rsidRPr="006343D5">
              <w:t>Antal sprøjter/penne*</w:t>
            </w:r>
          </w:p>
        </w:tc>
        <w:tc>
          <w:tcPr>
            <w:tcW w:w="828" w:type="pct"/>
            <w:tcPrChange w:id="13" w:author="만든 이">
              <w:tcPr>
                <w:tcW w:w="744" w:type="pct"/>
                <w:gridSpan w:val="2"/>
              </w:tcPr>
            </w:tcPrChange>
          </w:tcPr>
          <w:p w14:paraId="255A6C2E" w14:textId="1D2E61BD" w:rsidR="00E752D5" w:rsidRPr="006343D5" w:rsidRDefault="00E752D5" w:rsidP="00513317">
            <w:pPr>
              <w:pStyle w:val="NormalCentred"/>
              <w:rPr>
                <w:lang w:eastAsia="ko-KR"/>
              </w:rPr>
            </w:pPr>
            <w:r w:rsidRPr="006343D5">
              <w:t>Antal injektioner</w:t>
            </w:r>
            <w:ins w:id="14" w:author="만든 이">
              <w:r w:rsidR="00222FB9">
                <w:rPr>
                  <w:rFonts w:hint="eastAsia"/>
                  <w:lang w:eastAsia="ko-KR"/>
                </w:rPr>
                <w:t>**</w:t>
              </w:r>
            </w:ins>
          </w:p>
        </w:tc>
        <w:tc>
          <w:tcPr>
            <w:tcW w:w="1117" w:type="pct"/>
            <w:tcPrChange w:id="15" w:author="만든 이">
              <w:tcPr>
                <w:tcW w:w="1283" w:type="pct"/>
                <w:gridSpan w:val="2"/>
              </w:tcPr>
            </w:tcPrChange>
          </w:tcPr>
          <w:p w14:paraId="20EF6313" w14:textId="77777777" w:rsidR="00E752D5" w:rsidRPr="006343D5" w:rsidRDefault="00E752D5" w:rsidP="00513317">
            <w:pPr>
              <w:pStyle w:val="NormalCentred"/>
            </w:pPr>
            <w:r w:rsidRPr="006343D5">
              <w:t>Total injektionsvolumen</w:t>
            </w:r>
          </w:p>
          <w:p w14:paraId="18F4E0A1" w14:textId="1AB8A5B3" w:rsidR="00E752D5" w:rsidRPr="006343D5" w:rsidRDefault="00E752D5" w:rsidP="00513317">
            <w:pPr>
              <w:pStyle w:val="NormalCentred"/>
            </w:pPr>
            <w:r w:rsidRPr="006343D5">
              <w:t>(ml)</w:t>
            </w:r>
          </w:p>
        </w:tc>
      </w:tr>
      <w:tr w:rsidR="00DD4292" w:rsidRPr="006343D5" w14:paraId="7DC83B91" w14:textId="77777777" w:rsidTr="005A6CC6">
        <w:trPr>
          <w:cantSplit/>
          <w:tblHeader/>
          <w:trPrChange w:id="16" w:author="만든 이">
            <w:trPr>
              <w:cantSplit/>
              <w:tblHeader/>
            </w:trPr>
          </w:trPrChange>
        </w:trPr>
        <w:tc>
          <w:tcPr>
            <w:tcW w:w="742" w:type="pct"/>
            <w:vAlign w:val="center"/>
            <w:tcPrChange w:id="17" w:author="만든 이">
              <w:tcPr>
                <w:tcW w:w="742" w:type="pct"/>
                <w:vAlign w:val="center"/>
              </w:tcPr>
            </w:tcPrChange>
          </w:tcPr>
          <w:p w14:paraId="702F4069" w14:textId="77777777" w:rsidR="00B42B24" w:rsidRPr="006343D5" w:rsidRDefault="00B42B24" w:rsidP="00B42B24">
            <w:pPr>
              <w:pStyle w:val="NormalKeep"/>
              <w:jc w:val="center"/>
            </w:pPr>
          </w:p>
        </w:tc>
        <w:tc>
          <w:tcPr>
            <w:tcW w:w="771" w:type="pct"/>
            <w:tcPrChange w:id="18" w:author="만든 이">
              <w:tcPr>
                <w:tcW w:w="660" w:type="pct"/>
                <w:gridSpan w:val="2"/>
              </w:tcPr>
            </w:tcPrChange>
          </w:tcPr>
          <w:p w14:paraId="6BE08149" w14:textId="31143C59" w:rsidR="00B42B24" w:rsidRPr="006343D5" w:rsidRDefault="00B42B24" w:rsidP="00C05EB0">
            <w:pPr>
              <w:pStyle w:val="NormalCentred"/>
            </w:pPr>
            <w:r w:rsidRPr="006343D5">
              <w:t>75 mg</w:t>
            </w:r>
          </w:p>
        </w:tc>
        <w:tc>
          <w:tcPr>
            <w:tcW w:w="771" w:type="pct"/>
            <w:tcPrChange w:id="19" w:author="만든 이">
              <w:tcPr>
                <w:tcW w:w="578" w:type="pct"/>
              </w:tcPr>
            </w:tcPrChange>
          </w:tcPr>
          <w:p w14:paraId="6DAD28D0" w14:textId="67066990" w:rsidR="00B42B24" w:rsidRPr="006343D5" w:rsidRDefault="00B42B24" w:rsidP="00C05EB0">
            <w:pPr>
              <w:pStyle w:val="NormalCentred"/>
              <w:rPr>
                <w:rFonts w:eastAsiaTheme="minorEastAsia"/>
              </w:rPr>
            </w:pPr>
            <w:r w:rsidRPr="006343D5">
              <w:t>150 mg</w:t>
            </w:r>
          </w:p>
        </w:tc>
        <w:tc>
          <w:tcPr>
            <w:tcW w:w="771" w:type="pct"/>
            <w:tcPrChange w:id="20" w:author="만든 이">
              <w:tcPr>
                <w:tcW w:w="993" w:type="pct"/>
              </w:tcPr>
            </w:tcPrChange>
          </w:tcPr>
          <w:p w14:paraId="35545CDA" w14:textId="2E4F5388" w:rsidR="00B42B24" w:rsidRPr="006343D5" w:rsidRDefault="00B42B24" w:rsidP="00B42B24">
            <w:pPr>
              <w:pStyle w:val="NormalCentred"/>
            </w:pPr>
            <w:ins w:id="21" w:author="만든 이">
              <w:r w:rsidRPr="006343D5">
                <w:t>300 mg *</w:t>
              </w:r>
            </w:ins>
          </w:p>
        </w:tc>
        <w:tc>
          <w:tcPr>
            <w:tcW w:w="828" w:type="pct"/>
            <w:tcPrChange w:id="22" w:author="만든 이">
              <w:tcPr>
                <w:tcW w:w="744" w:type="pct"/>
                <w:gridSpan w:val="2"/>
              </w:tcPr>
            </w:tcPrChange>
          </w:tcPr>
          <w:p w14:paraId="31142E81" w14:textId="4484CA5E" w:rsidR="00B42B24" w:rsidRPr="006343D5" w:rsidRDefault="00B42B24" w:rsidP="00B42B24">
            <w:pPr>
              <w:pStyle w:val="NormalCentred"/>
              <w:jc w:val="left"/>
              <w:rPr>
                <w:lang w:eastAsia="ko-KR"/>
              </w:rPr>
            </w:pPr>
          </w:p>
        </w:tc>
        <w:tc>
          <w:tcPr>
            <w:tcW w:w="1117" w:type="pct"/>
            <w:cellIns w:id="23" w:author="만든 이" w:date="1900-02-01T08:36:00Z"/>
            <w:tcPrChange w:id="24" w:author="만든 이">
              <w:tcPr>
                <w:tcW w:w="1283" w:type="pct"/>
                <w:gridSpan w:val="2"/>
                <w:cellIns w:id="25" w:author="만든 이" w:date="1900-02-01T08:36:00Z"/>
              </w:tcPr>
            </w:tcPrChange>
          </w:tcPr>
          <w:p w14:paraId="6E48E6B9" w14:textId="77777777" w:rsidR="00B42B24" w:rsidRPr="006343D5" w:rsidRDefault="00B42B24" w:rsidP="00B42B24">
            <w:pPr>
              <w:pStyle w:val="NormalCentred"/>
              <w:jc w:val="left"/>
              <w:rPr>
                <w:lang w:eastAsia="ko-KR"/>
              </w:rPr>
            </w:pPr>
          </w:p>
        </w:tc>
      </w:tr>
      <w:tr w:rsidR="00DD4292" w:rsidRPr="006343D5" w14:paraId="5CFC2345" w14:textId="77777777" w:rsidTr="005A6CC6">
        <w:trPr>
          <w:cantSplit/>
          <w:trPrChange w:id="26" w:author="만든 이">
            <w:trPr>
              <w:cantSplit/>
            </w:trPr>
          </w:trPrChange>
        </w:trPr>
        <w:tc>
          <w:tcPr>
            <w:tcW w:w="742" w:type="pct"/>
            <w:vAlign w:val="center"/>
            <w:tcPrChange w:id="27" w:author="만든 이">
              <w:tcPr>
                <w:tcW w:w="742" w:type="pct"/>
                <w:vAlign w:val="center"/>
              </w:tcPr>
            </w:tcPrChange>
          </w:tcPr>
          <w:p w14:paraId="05A22D54" w14:textId="77777777" w:rsidR="00B42B24" w:rsidRPr="006343D5" w:rsidRDefault="00B42B24" w:rsidP="00B42B24">
            <w:pPr>
              <w:pStyle w:val="NormalKeep"/>
            </w:pPr>
            <w:r w:rsidRPr="006343D5">
              <w:t>75</w:t>
            </w:r>
          </w:p>
        </w:tc>
        <w:tc>
          <w:tcPr>
            <w:tcW w:w="771" w:type="pct"/>
            <w:tcPrChange w:id="28" w:author="만든 이">
              <w:tcPr>
                <w:tcW w:w="660" w:type="pct"/>
                <w:gridSpan w:val="2"/>
              </w:tcPr>
            </w:tcPrChange>
          </w:tcPr>
          <w:p w14:paraId="39B1A889" w14:textId="77777777" w:rsidR="00B42B24" w:rsidRPr="006343D5" w:rsidRDefault="00B42B24" w:rsidP="00B42B24">
            <w:pPr>
              <w:pStyle w:val="NormalCentred"/>
            </w:pPr>
            <w:r w:rsidRPr="006343D5">
              <w:t>1</w:t>
            </w:r>
          </w:p>
        </w:tc>
        <w:tc>
          <w:tcPr>
            <w:tcW w:w="771" w:type="pct"/>
            <w:tcPrChange w:id="29" w:author="만든 이">
              <w:tcPr>
                <w:tcW w:w="578" w:type="pct"/>
              </w:tcPr>
            </w:tcPrChange>
          </w:tcPr>
          <w:p w14:paraId="6F9B725F" w14:textId="77777777" w:rsidR="00B42B24" w:rsidRPr="006343D5" w:rsidRDefault="00B42B24" w:rsidP="00B42B24">
            <w:pPr>
              <w:pStyle w:val="NormalCentred"/>
            </w:pPr>
            <w:r w:rsidRPr="006343D5">
              <w:t>0</w:t>
            </w:r>
          </w:p>
        </w:tc>
        <w:tc>
          <w:tcPr>
            <w:tcW w:w="771" w:type="pct"/>
            <w:cellIns w:id="30" w:author="만든 이" w:date="1900-02-01T08:36:00Z"/>
            <w:tcPrChange w:id="31" w:author="만든 이">
              <w:tcPr>
                <w:tcW w:w="993" w:type="pct"/>
                <w:cellIns w:id="32" w:author="만든 이" w:date="1900-02-01T08:36:00Z"/>
              </w:tcPr>
            </w:tcPrChange>
          </w:tcPr>
          <w:p w14:paraId="4DB49056" w14:textId="6D016D75" w:rsidR="00B42B24" w:rsidRPr="006343D5" w:rsidRDefault="00B42B24" w:rsidP="00B42B24">
            <w:pPr>
              <w:pStyle w:val="NormalCentred"/>
            </w:pPr>
            <w:ins w:id="33" w:author="만든 이">
              <w:r w:rsidRPr="006343D5">
                <w:t>0</w:t>
              </w:r>
            </w:ins>
          </w:p>
        </w:tc>
        <w:tc>
          <w:tcPr>
            <w:tcW w:w="828" w:type="pct"/>
            <w:tcPrChange w:id="34" w:author="만든 이">
              <w:tcPr>
                <w:tcW w:w="744" w:type="pct"/>
                <w:gridSpan w:val="2"/>
              </w:tcPr>
            </w:tcPrChange>
          </w:tcPr>
          <w:p w14:paraId="716509A3" w14:textId="490486CF" w:rsidR="00B42B24" w:rsidRPr="006343D5" w:rsidRDefault="00B42B24" w:rsidP="00B42B24">
            <w:pPr>
              <w:pStyle w:val="NormalCentred"/>
            </w:pPr>
            <w:r w:rsidRPr="006343D5">
              <w:t>1</w:t>
            </w:r>
          </w:p>
        </w:tc>
        <w:tc>
          <w:tcPr>
            <w:tcW w:w="1117" w:type="pct"/>
            <w:tcPrChange w:id="35" w:author="만든 이">
              <w:tcPr>
                <w:tcW w:w="1283" w:type="pct"/>
                <w:gridSpan w:val="2"/>
              </w:tcPr>
            </w:tcPrChange>
          </w:tcPr>
          <w:p w14:paraId="4C2FB33E" w14:textId="307E7491" w:rsidR="00B42B24" w:rsidRPr="006343D5" w:rsidRDefault="00B42B24" w:rsidP="00B42B24">
            <w:pPr>
              <w:pStyle w:val="NormalCentred"/>
            </w:pPr>
            <w:r w:rsidRPr="006343D5">
              <w:t>0,5</w:t>
            </w:r>
          </w:p>
        </w:tc>
      </w:tr>
      <w:tr w:rsidR="00DD4292" w:rsidRPr="006343D5" w14:paraId="34E47B57" w14:textId="77777777" w:rsidTr="005A6CC6">
        <w:trPr>
          <w:cantSplit/>
          <w:trPrChange w:id="36" w:author="만든 이">
            <w:trPr>
              <w:cantSplit/>
            </w:trPr>
          </w:trPrChange>
        </w:trPr>
        <w:tc>
          <w:tcPr>
            <w:tcW w:w="742" w:type="pct"/>
            <w:vAlign w:val="center"/>
            <w:tcPrChange w:id="37" w:author="만든 이">
              <w:tcPr>
                <w:tcW w:w="742" w:type="pct"/>
                <w:vAlign w:val="center"/>
              </w:tcPr>
            </w:tcPrChange>
          </w:tcPr>
          <w:p w14:paraId="4FE1EE6C" w14:textId="77777777" w:rsidR="00B42B24" w:rsidRPr="006343D5" w:rsidRDefault="00B42B24" w:rsidP="00B42B24">
            <w:pPr>
              <w:pStyle w:val="NormalKeep"/>
            </w:pPr>
            <w:r w:rsidRPr="006343D5">
              <w:t>150</w:t>
            </w:r>
          </w:p>
        </w:tc>
        <w:tc>
          <w:tcPr>
            <w:tcW w:w="771" w:type="pct"/>
            <w:tcPrChange w:id="38" w:author="만든 이">
              <w:tcPr>
                <w:tcW w:w="660" w:type="pct"/>
                <w:gridSpan w:val="2"/>
              </w:tcPr>
            </w:tcPrChange>
          </w:tcPr>
          <w:p w14:paraId="298495B4" w14:textId="77777777" w:rsidR="00B42B24" w:rsidRPr="006343D5" w:rsidRDefault="00B42B24" w:rsidP="00B42B24">
            <w:pPr>
              <w:pStyle w:val="NormalCentred"/>
            </w:pPr>
            <w:r w:rsidRPr="006343D5">
              <w:t>0</w:t>
            </w:r>
          </w:p>
        </w:tc>
        <w:tc>
          <w:tcPr>
            <w:tcW w:w="771" w:type="pct"/>
            <w:tcPrChange w:id="39" w:author="만든 이">
              <w:tcPr>
                <w:tcW w:w="578" w:type="pct"/>
              </w:tcPr>
            </w:tcPrChange>
          </w:tcPr>
          <w:p w14:paraId="5E6FE684" w14:textId="77777777" w:rsidR="00B42B24" w:rsidRPr="006343D5" w:rsidRDefault="00B42B24" w:rsidP="00B42B24">
            <w:pPr>
              <w:pStyle w:val="NormalCentred"/>
            </w:pPr>
            <w:r w:rsidRPr="006343D5">
              <w:t>1</w:t>
            </w:r>
          </w:p>
        </w:tc>
        <w:tc>
          <w:tcPr>
            <w:tcW w:w="771" w:type="pct"/>
            <w:cellIns w:id="40" w:author="만든 이" w:date="1900-02-01T08:36:00Z"/>
            <w:tcPrChange w:id="41" w:author="만든 이">
              <w:tcPr>
                <w:tcW w:w="993" w:type="pct"/>
                <w:cellIns w:id="42" w:author="만든 이" w:date="1900-02-01T08:36:00Z"/>
              </w:tcPr>
            </w:tcPrChange>
          </w:tcPr>
          <w:p w14:paraId="6E963A99" w14:textId="6AD10DC6" w:rsidR="00B42B24" w:rsidRPr="006343D5" w:rsidRDefault="00B42B24" w:rsidP="00B42B24">
            <w:pPr>
              <w:pStyle w:val="NormalCentred"/>
            </w:pPr>
            <w:ins w:id="43" w:author="만든 이">
              <w:r w:rsidRPr="006343D5">
                <w:t>0</w:t>
              </w:r>
            </w:ins>
          </w:p>
        </w:tc>
        <w:tc>
          <w:tcPr>
            <w:tcW w:w="828" w:type="pct"/>
            <w:tcPrChange w:id="44" w:author="만든 이">
              <w:tcPr>
                <w:tcW w:w="744" w:type="pct"/>
                <w:gridSpan w:val="2"/>
              </w:tcPr>
            </w:tcPrChange>
          </w:tcPr>
          <w:p w14:paraId="2DBA2C35" w14:textId="76FD4D95" w:rsidR="00B42B24" w:rsidRPr="006343D5" w:rsidRDefault="00B42B24" w:rsidP="00B42B24">
            <w:pPr>
              <w:pStyle w:val="NormalCentred"/>
            </w:pPr>
            <w:r w:rsidRPr="006343D5">
              <w:t>1</w:t>
            </w:r>
          </w:p>
        </w:tc>
        <w:tc>
          <w:tcPr>
            <w:tcW w:w="1117" w:type="pct"/>
            <w:tcPrChange w:id="45" w:author="만든 이">
              <w:tcPr>
                <w:tcW w:w="1283" w:type="pct"/>
                <w:gridSpan w:val="2"/>
              </w:tcPr>
            </w:tcPrChange>
          </w:tcPr>
          <w:p w14:paraId="5A3EC3A5" w14:textId="12D7BA2A" w:rsidR="00B42B24" w:rsidRPr="006343D5" w:rsidRDefault="00B42B24" w:rsidP="00B42B24">
            <w:pPr>
              <w:pStyle w:val="NormalCentred"/>
            </w:pPr>
            <w:r w:rsidRPr="006343D5">
              <w:t>1,0</w:t>
            </w:r>
          </w:p>
        </w:tc>
      </w:tr>
      <w:tr w:rsidR="00DD4292" w:rsidRPr="006343D5" w14:paraId="662BCFC3" w14:textId="77777777" w:rsidTr="005A6CC6">
        <w:trPr>
          <w:cantSplit/>
          <w:trPrChange w:id="46" w:author="만든 이">
            <w:trPr>
              <w:cantSplit/>
            </w:trPr>
          </w:trPrChange>
        </w:trPr>
        <w:tc>
          <w:tcPr>
            <w:tcW w:w="742" w:type="pct"/>
            <w:vAlign w:val="center"/>
            <w:tcPrChange w:id="47" w:author="만든 이">
              <w:tcPr>
                <w:tcW w:w="742" w:type="pct"/>
                <w:vAlign w:val="center"/>
              </w:tcPr>
            </w:tcPrChange>
          </w:tcPr>
          <w:p w14:paraId="3C5C8FBF" w14:textId="77777777" w:rsidR="00B42B24" w:rsidRPr="006343D5" w:rsidRDefault="00B42B24" w:rsidP="00B42B24">
            <w:pPr>
              <w:pStyle w:val="NormalKeep"/>
            </w:pPr>
            <w:r w:rsidRPr="006343D5">
              <w:t>225</w:t>
            </w:r>
          </w:p>
        </w:tc>
        <w:tc>
          <w:tcPr>
            <w:tcW w:w="771" w:type="pct"/>
            <w:tcPrChange w:id="48" w:author="만든 이">
              <w:tcPr>
                <w:tcW w:w="660" w:type="pct"/>
                <w:gridSpan w:val="2"/>
              </w:tcPr>
            </w:tcPrChange>
          </w:tcPr>
          <w:p w14:paraId="460375BE" w14:textId="77777777" w:rsidR="00B42B24" w:rsidRPr="006343D5" w:rsidRDefault="00B42B24" w:rsidP="00B42B24">
            <w:pPr>
              <w:pStyle w:val="NormalCentred"/>
            </w:pPr>
            <w:r w:rsidRPr="006343D5">
              <w:t>1</w:t>
            </w:r>
          </w:p>
        </w:tc>
        <w:tc>
          <w:tcPr>
            <w:tcW w:w="771" w:type="pct"/>
            <w:tcPrChange w:id="49" w:author="만든 이">
              <w:tcPr>
                <w:tcW w:w="578" w:type="pct"/>
              </w:tcPr>
            </w:tcPrChange>
          </w:tcPr>
          <w:p w14:paraId="0DC8CE52" w14:textId="77777777" w:rsidR="00B42B24" w:rsidRPr="006343D5" w:rsidRDefault="00B42B24" w:rsidP="00B42B24">
            <w:pPr>
              <w:pStyle w:val="NormalCentred"/>
            </w:pPr>
            <w:r w:rsidRPr="006343D5">
              <w:t>1</w:t>
            </w:r>
          </w:p>
        </w:tc>
        <w:tc>
          <w:tcPr>
            <w:tcW w:w="771" w:type="pct"/>
            <w:cellIns w:id="50" w:author="만든 이" w:date="1900-02-01T08:36:00Z"/>
            <w:tcPrChange w:id="51" w:author="만든 이">
              <w:tcPr>
                <w:tcW w:w="993" w:type="pct"/>
                <w:cellIns w:id="52" w:author="만든 이" w:date="1900-02-01T08:36:00Z"/>
              </w:tcPr>
            </w:tcPrChange>
          </w:tcPr>
          <w:p w14:paraId="0BCDE4AB" w14:textId="710A50E6" w:rsidR="00B42B24" w:rsidRPr="006343D5" w:rsidRDefault="00B42B24" w:rsidP="00B42B24">
            <w:pPr>
              <w:pStyle w:val="NormalCentred"/>
            </w:pPr>
            <w:ins w:id="53" w:author="만든 이">
              <w:r w:rsidRPr="006343D5">
                <w:t>0</w:t>
              </w:r>
            </w:ins>
          </w:p>
        </w:tc>
        <w:tc>
          <w:tcPr>
            <w:tcW w:w="828" w:type="pct"/>
            <w:tcPrChange w:id="54" w:author="만든 이">
              <w:tcPr>
                <w:tcW w:w="744" w:type="pct"/>
                <w:gridSpan w:val="2"/>
              </w:tcPr>
            </w:tcPrChange>
          </w:tcPr>
          <w:p w14:paraId="6F75727B" w14:textId="1D421936" w:rsidR="00B42B24" w:rsidRPr="006343D5" w:rsidRDefault="00B42B24" w:rsidP="00B42B24">
            <w:pPr>
              <w:pStyle w:val="NormalCentred"/>
            </w:pPr>
            <w:r w:rsidRPr="006343D5">
              <w:t>2</w:t>
            </w:r>
          </w:p>
        </w:tc>
        <w:tc>
          <w:tcPr>
            <w:tcW w:w="1117" w:type="pct"/>
            <w:tcPrChange w:id="55" w:author="만든 이">
              <w:tcPr>
                <w:tcW w:w="1283" w:type="pct"/>
                <w:gridSpan w:val="2"/>
              </w:tcPr>
            </w:tcPrChange>
          </w:tcPr>
          <w:p w14:paraId="07B5D7FE" w14:textId="18E948CC" w:rsidR="00B42B24" w:rsidRPr="006343D5" w:rsidRDefault="00B42B24" w:rsidP="00B42B24">
            <w:pPr>
              <w:pStyle w:val="NormalCentred"/>
            </w:pPr>
            <w:r w:rsidRPr="006343D5">
              <w:t>1,5</w:t>
            </w:r>
          </w:p>
        </w:tc>
      </w:tr>
      <w:tr w:rsidR="00DD4292" w:rsidRPr="006343D5" w14:paraId="41079A89" w14:textId="77777777" w:rsidTr="005A6CC6">
        <w:trPr>
          <w:cantSplit/>
          <w:trPrChange w:id="56" w:author="만든 이">
            <w:trPr>
              <w:cantSplit/>
            </w:trPr>
          </w:trPrChange>
        </w:trPr>
        <w:tc>
          <w:tcPr>
            <w:tcW w:w="742" w:type="pct"/>
            <w:vAlign w:val="center"/>
            <w:tcPrChange w:id="57" w:author="만든 이">
              <w:tcPr>
                <w:tcW w:w="742" w:type="pct"/>
                <w:vAlign w:val="center"/>
              </w:tcPr>
            </w:tcPrChange>
          </w:tcPr>
          <w:p w14:paraId="39CE574A" w14:textId="77777777" w:rsidR="00B42B24" w:rsidRPr="006343D5" w:rsidRDefault="00B42B24" w:rsidP="00B42B24">
            <w:pPr>
              <w:pStyle w:val="NormalKeep"/>
            </w:pPr>
            <w:r w:rsidRPr="006343D5">
              <w:t>300</w:t>
            </w:r>
          </w:p>
        </w:tc>
        <w:tc>
          <w:tcPr>
            <w:tcW w:w="771" w:type="pct"/>
            <w:tcPrChange w:id="58" w:author="만든 이">
              <w:tcPr>
                <w:tcW w:w="660" w:type="pct"/>
                <w:gridSpan w:val="2"/>
              </w:tcPr>
            </w:tcPrChange>
          </w:tcPr>
          <w:p w14:paraId="3BF7777E" w14:textId="77777777" w:rsidR="00B42B24" w:rsidRPr="006343D5" w:rsidRDefault="00B42B24" w:rsidP="00B42B24">
            <w:pPr>
              <w:pStyle w:val="NormalCentred"/>
            </w:pPr>
            <w:r w:rsidRPr="006343D5">
              <w:t>0</w:t>
            </w:r>
          </w:p>
        </w:tc>
        <w:tc>
          <w:tcPr>
            <w:tcW w:w="771" w:type="pct"/>
            <w:tcPrChange w:id="59" w:author="만든 이">
              <w:tcPr>
                <w:tcW w:w="578" w:type="pct"/>
              </w:tcPr>
            </w:tcPrChange>
          </w:tcPr>
          <w:p w14:paraId="1FAFECCD" w14:textId="54A7E2A0" w:rsidR="00B42B24" w:rsidRPr="006343D5" w:rsidRDefault="00E752D5" w:rsidP="00B42B24">
            <w:pPr>
              <w:pStyle w:val="NormalCentred"/>
            </w:pPr>
            <w:del w:id="60" w:author="만든 이">
              <w:r w:rsidRPr="006343D5">
                <w:delText>2</w:delText>
              </w:r>
            </w:del>
            <w:ins w:id="61" w:author="만든 이">
              <w:r w:rsidR="00B42B24" w:rsidRPr="006343D5">
                <w:t>0</w:t>
              </w:r>
            </w:ins>
          </w:p>
        </w:tc>
        <w:tc>
          <w:tcPr>
            <w:tcW w:w="771" w:type="pct"/>
            <w:tcPrChange w:id="62" w:author="만든 이">
              <w:tcPr>
                <w:tcW w:w="993" w:type="pct"/>
              </w:tcPr>
            </w:tcPrChange>
          </w:tcPr>
          <w:p w14:paraId="2DFBBA4C" w14:textId="47AE09EA" w:rsidR="00B42B24" w:rsidRPr="006343D5" w:rsidRDefault="00E752D5" w:rsidP="00B42B24">
            <w:pPr>
              <w:pStyle w:val="NormalCentred"/>
            </w:pPr>
            <w:del w:id="63" w:author="만든 이">
              <w:r w:rsidRPr="006343D5">
                <w:delText>2</w:delText>
              </w:r>
            </w:del>
            <w:ins w:id="64" w:author="만든 이">
              <w:r w:rsidR="00B42B24" w:rsidRPr="006343D5">
                <w:t>1</w:t>
              </w:r>
            </w:ins>
          </w:p>
        </w:tc>
        <w:tc>
          <w:tcPr>
            <w:tcW w:w="828" w:type="pct"/>
            <w:cellIns w:id="65" w:author="만든 이" w:date="1900-02-01T08:36:00Z"/>
            <w:tcPrChange w:id="66" w:author="만든 이">
              <w:tcPr>
                <w:tcW w:w="744" w:type="pct"/>
                <w:gridSpan w:val="2"/>
                <w:cellIns w:id="67" w:author="만든 이" w:date="1900-02-01T08:36:00Z"/>
              </w:tcPr>
            </w:tcPrChange>
          </w:tcPr>
          <w:p w14:paraId="4229E777" w14:textId="5113E55A" w:rsidR="00B42B24" w:rsidRPr="006343D5" w:rsidRDefault="00B42B24" w:rsidP="00B42B24">
            <w:pPr>
              <w:pStyle w:val="NormalCentred"/>
            </w:pPr>
            <w:ins w:id="68" w:author="만든 이">
              <w:r w:rsidRPr="006343D5">
                <w:t>1</w:t>
              </w:r>
            </w:ins>
          </w:p>
        </w:tc>
        <w:tc>
          <w:tcPr>
            <w:tcW w:w="1117" w:type="pct"/>
            <w:tcPrChange w:id="69" w:author="만든 이">
              <w:tcPr>
                <w:tcW w:w="1283" w:type="pct"/>
                <w:gridSpan w:val="2"/>
              </w:tcPr>
            </w:tcPrChange>
          </w:tcPr>
          <w:p w14:paraId="5CA1AA1A" w14:textId="6B6A371F" w:rsidR="00B42B24" w:rsidRPr="006343D5" w:rsidRDefault="00B42B24" w:rsidP="00B42B24">
            <w:pPr>
              <w:pStyle w:val="NormalCentred"/>
            </w:pPr>
            <w:r w:rsidRPr="006343D5">
              <w:t>2,0</w:t>
            </w:r>
          </w:p>
        </w:tc>
      </w:tr>
      <w:tr w:rsidR="00DD4292" w:rsidRPr="006343D5" w14:paraId="28E242AF" w14:textId="77777777" w:rsidTr="005A6CC6">
        <w:trPr>
          <w:cantSplit/>
          <w:trPrChange w:id="70" w:author="만든 이">
            <w:trPr>
              <w:cantSplit/>
            </w:trPr>
          </w:trPrChange>
        </w:trPr>
        <w:tc>
          <w:tcPr>
            <w:tcW w:w="742" w:type="pct"/>
            <w:vAlign w:val="center"/>
            <w:tcPrChange w:id="71" w:author="만든 이">
              <w:tcPr>
                <w:tcW w:w="742" w:type="pct"/>
                <w:vAlign w:val="center"/>
              </w:tcPr>
            </w:tcPrChange>
          </w:tcPr>
          <w:p w14:paraId="5BC0539B" w14:textId="77777777" w:rsidR="00B42B24" w:rsidRPr="006343D5" w:rsidRDefault="00B42B24" w:rsidP="00B42B24">
            <w:pPr>
              <w:pStyle w:val="NormalKeep"/>
            </w:pPr>
            <w:r w:rsidRPr="006343D5">
              <w:t>375</w:t>
            </w:r>
          </w:p>
        </w:tc>
        <w:tc>
          <w:tcPr>
            <w:tcW w:w="771" w:type="pct"/>
            <w:tcPrChange w:id="72" w:author="만든 이">
              <w:tcPr>
                <w:tcW w:w="660" w:type="pct"/>
                <w:gridSpan w:val="2"/>
              </w:tcPr>
            </w:tcPrChange>
          </w:tcPr>
          <w:p w14:paraId="7C545957" w14:textId="77777777" w:rsidR="00B42B24" w:rsidRPr="006343D5" w:rsidRDefault="00B42B24" w:rsidP="00B42B24">
            <w:pPr>
              <w:pStyle w:val="NormalCentred"/>
            </w:pPr>
            <w:r w:rsidRPr="006343D5">
              <w:t>1</w:t>
            </w:r>
          </w:p>
        </w:tc>
        <w:tc>
          <w:tcPr>
            <w:tcW w:w="771" w:type="pct"/>
            <w:tcPrChange w:id="73" w:author="만든 이">
              <w:tcPr>
                <w:tcW w:w="578" w:type="pct"/>
              </w:tcPr>
            </w:tcPrChange>
          </w:tcPr>
          <w:p w14:paraId="4AF45E5C" w14:textId="7ABF1E29" w:rsidR="00B42B24" w:rsidRPr="006343D5" w:rsidRDefault="00E752D5" w:rsidP="00B42B24">
            <w:pPr>
              <w:pStyle w:val="NormalCentred"/>
            </w:pPr>
            <w:del w:id="74" w:author="만든 이">
              <w:r w:rsidRPr="006343D5">
                <w:delText>2</w:delText>
              </w:r>
            </w:del>
            <w:ins w:id="75" w:author="만든 이">
              <w:r w:rsidR="00B42B24" w:rsidRPr="006343D5">
                <w:t>0</w:t>
              </w:r>
            </w:ins>
          </w:p>
        </w:tc>
        <w:tc>
          <w:tcPr>
            <w:tcW w:w="771" w:type="pct"/>
            <w:tcPrChange w:id="76" w:author="만든 이">
              <w:tcPr>
                <w:tcW w:w="993" w:type="pct"/>
              </w:tcPr>
            </w:tcPrChange>
          </w:tcPr>
          <w:p w14:paraId="54C399BB" w14:textId="10F50807" w:rsidR="00B42B24" w:rsidRPr="006343D5" w:rsidRDefault="00E752D5" w:rsidP="00B42B24">
            <w:pPr>
              <w:pStyle w:val="NormalCentred"/>
            </w:pPr>
            <w:del w:id="77" w:author="만든 이">
              <w:r w:rsidRPr="006343D5">
                <w:delText>3</w:delText>
              </w:r>
            </w:del>
            <w:ins w:id="78" w:author="만든 이">
              <w:r w:rsidR="00B42B24" w:rsidRPr="006343D5">
                <w:t>1</w:t>
              </w:r>
            </w:ins>
          </w:p>
        </w:tc>
        <w:tc>
          <w:tcPr>
            <w:tcW w:w="828" w:type="pct"/>
            <w:cellIns w:id="79" w:author="만든 이" w:date="1900-02-01T08:36:00Z"/>
            <w:tcPrChange w:id="80" w:author="만든 이">
              <w:tcPr>
                <w:tcW w:w="744" w:type="pct"/>
                <w:gridSpan w:val="2"/>
                <w:cellIns w:id="81" w:author="만든 이" w:date="1900-02-01T08:36:00Z"/>
              </w:tcPr>
            </w:tcPrChange>
          </w:tcPr>
          <w:p w14:paraId="4B7F34ED" w14:textId="38015781" w:rsidR="00B42B24" w:rsidRPr="006343D5" w:rsidRDefault="00B42B24" w:rsidP="00B42B24">
            <w:pPr>
              <w:pStyle w:val="NormalCentred"/>
            </w:pPr>
            <w:ins w:id="82" w:author="만든 이">
              <w:r w:rsidRPr="006343D5">
                <w:t>2</w:t>
              </w:r>
            </w:ins>
          </w:p>
        </w:tc>
        <w:tc>
          <w:tcPr>
            <w:tcW w:w="1117" w:type="pct"/>
            <w:tcPrChange w:id="83" w:author="만든 이">
              <w:tcPr>
                <w:tcW w:w="1283" w:type="pct"/>
                <w:gridSpan w:val="2"/>
              </w:tcPr>
            </w:tcPrChange>
          </w:tcPr>
          <w:p w14:paraId="6A1E5651" w14:textId="579017CA" w:rsidR="00B42B24" w:rsidRPr="006343D5" w:rsidRDefault="00B42B24" w:rsidP="00B42B24">
            <w:pPr>
              <w:pStyle w:val="NormalCentred"/>
            </w:pPr>
            <w:r w:rsidRPr="006343D5">
              <w:t>2,5</w:t>
            </w:r>
          </w:p>
        </w:tc>
      </w:tr>
      <w:tr w:rsidR="00DD4292" w:rsidRPr="006343D5" w14:paraId="11D8F0D7" w14:textId="77777777" w:rsidTr="005A6CC6">
        <w:trPr>
          <w:cantSplit/>
          <w:trPrChange w:id="84" w:author="만든 이">
            <w:trPr>
              <w:cantSplit/>
            </w:trPr>
          </w:trPrChange>
        </w:trPr>
        <w:tc>
          <w:tcPr>
            <w:tcW w:w="742" w:type="pct"/>
            <w:vAlign w:val="center"/>
            <w:tcPrChange w:id="85" w:author="만든 이">
              <w:tcPr>
                <w:tcW w:w="742" w:type="pct"/>
                <w:vAlign w:val="center"/>
              </w:tcPr>
            </w:tcPrChange>
          </w:tcPr>
          <w:p w14:paraId="0B250493" w14:textId="77777777" w:rsidR="00B42B24" w:rsidRPr="006343D5" w:rsidRDefault="00B42B24" w:rsidP="00B42B24">
            <w:pPr>
              <w:pStyle w:val="NormalKeep"/>
            </w:pPr>
            <w:r w:rsidRPr="006343D5">
              <w:t>450</w:t>
            </w:r>
          </w:p>
        </w:tc>
        <w:tc>
          <w:tcPr>
            <w:tcW w:w="771" w:type="pct"/>
            <w:tcPrChange w:id="86" w:author="만든 이">
              <w:tcPr>
                <w:tcW w:w="660" w:type="pct"/>
                <w:gridSpan w:val="2"/>
              </w:tcPr>
            </w:tcPrChange>
          </w:tcPr>
          <w:p w14:paraId="262D3C71" w14:textId="77777777" w:rsidR="00B42B24" w:rsidRPr="006343D5" w:rsidRDefault="00B42B24" w:rsidP="00B42B24">
            <w:pPr>
              <w:pStyle w:val="NormalCentred"/>
            </w:pPr>
            <w:r w:rsidRPr="006343D5">
              <w:t>0</w:t>
            </w:r>
          </w:p>
        </w:tc>
        <w:tc>
          <w:tcPr>
            <w:tcW w:w="771" w:type="pct"/>
            <w:tcPrChange w:id="87" w:author="만든 이">
              <w:tcPr>
                <w:tcW w:w="578" w:type="pct"/>
              </w:tcPr>
            </w:tcPrChange>
          </w:tcPr>
          <w:p w14:paraId="30748801" w14:textId="2341B535" w:rsidR="00B42B24" w:rsidRPr="006343D5" w:rsidRDefault="00E752D5" w:rsidP="00B42B24">
            <w:pPr>
              <w:pStyle w:val="NormalCentred"/>
            </w:pPr>
            <w:del w:id="88" w:author="만든 이">
              <w:r w:rsidRPr="006343D5">
                <w:delText>3</w:delText>
              </w:r>
            </w:del>
            <w:ins w:id="89" w:author="만든 이">
              <w:r w:rsidR="00B42B24" w:rsidRPr="006343D5">
                <w:t>1</w:t>
              </w:r>
            </w:ins>
          </w:p>
        </w:tc>
        <w:tc>
          <w:tcPr>
            <w:tcW w:w="771" w:type="pct"/>
            <w:tcPrChange w:id="90" w:author="만든 이">
              <w:tcPr>
                <w:tcW w:w="993" w:type="pct"/>
              </w:tcPr>
            </w:tcPrChange>
          </w:tcPr>
          <w:p w14:paraId="3430EB6B" w14:textId="2AD182BA" w:rsidR="00B42B24" w:rsidRPr="006343D5" w:rsidRDefault="00E752D5" w:rsidP="00B42B24">
            <w:pPr>
              <w:pStyle w:val="NormalCentred"/>
            </w:pPr>
            <w:del w:id="91" w:author="만든 이">
              <w:r w:rsidRPr="006343D5">
                <w:delText>3</w:delText>
              </w:r>
            </w:del>
            <w:ins w:id="92" w:author="만든 이">
              <w:r w:rsidR="00B42B24" w:rsidRPr="006343D5">
                <w:t>1</w:t>
              </w:r>
            </w:ins>
          </w:p>
        </w:tc>
        <w:tc>
          <w:tcPr>
            <w:tcW w:w="828" w:type="pct"/>
            <w:cellIns w:id="93" w:author="만든 이" w:date="1900-02-01T08:36:00Z"/>
            <w:tcPrChange w:id="94" w:author="만든 이">
              <w:tcPr>
                <w:tcW w:w="744" w:type="pct"/>
                <w:gridSpan w:val="2"/>
                <w:cellIns w:id="95" w:author="만든 이" w:date="1900-02-01T08:36:00Z"/>
              </w:tcPr>
            </w:tcPrChange>
          </w:tcPr>
          <w:p w14:paraId="6616A2B2" w14:textId="1C146EA4" w:rsidR="00B42B24" w:rsidRPr="006343D5" w:rsidRDefault="00B42B24" w:rsidP="00B42B24">
            <w:pPr>
              <w:pStyle w:val="NormalCentred"/>
            </w:pPr>
            <w:ins w:id="96" w:author="만든 이">
              <w:r w:rsidRPr="006343D5">
                <w:t>2</w:t>
              </w:r>
            </w:ins>
          </w:p>
        </w:tc>
        <w:tc>
          <w:tcPr>
            <w:tcW w:w="1117" w:type="pct"/>
            <w:tcPrChange w:id="97" w:author="만든 이">
              <w:tcPr>
                <w:tcW w:w="1283" w:type="pct"/>
                <w:gridSpan w:val="2"/>
              </w:tcPr>
            </w:tcPrChange>
          </w:tcPr>
          <w:p w14:paraId="0D6C612F" w14:textId="2B3D0575" w:rsidR="00B42B24" w:rsidRPr="006343D5" w:rsidRDefault="00B42B24" w:rsidP="00B42B24">
            <w:pPr>
              <w:pStyle w:val="NormalCentred"/>
            </w:pPr>
            <w:r w:rsidRPr="006343D5">
              <w:t>3,0</w:t>
            </w:r>
          </w:p>
        </w:tc>
      </w:tr>
      <w:tr w:rsidR="00DD4292" w:rsidRPr="006343D5" w14:paraId="341BBAF8" w14:textId="77777777" w:rsidTr="005A6CC6">
        <w:trPr>
          <w:cantSplit/>
          <w:trPrChange w:id="98" w:author="만든 이">
            <w:trPr>
              <w:cantSplit/>
            </w:trPr>
          </w:trPrChange>
        </w:trPr>
        <w:tc>
          <w:tcPr>
            <w:tcW w:w="742" w:type="pct"/>
            <w:vAlign w:val="center"/>
            <w:tcPrChange w:id="99" w:author="만든 이">
              <w:tcPr>
                <w:tcW w:w="742" w:type="pct"/>
                <w:vAlign w:val="center"/>
              </w:tcPr>
            </w:tcPrChange>
          </w:tcPr>
          <w:p w14:paraId="4A9C1463" w14:textId="77777777" w:rsidR="00B42B24" w:rsidRPr="006343D5" w:rsidRDefault="00B42B24" w:rsidP="00B42B24">
            <w:pPr>
              <w:pStyle w:val="NormalKeep"/>
            </w:pPr>
            <w:r w:rsidRPr="006343D5">
              <w:t>525</w:t>
            </w:r>
          </w:p>
        </w:tc>
        <w:tc>
          <w:tcPr>
            <w:tcW w:w="771" w:type="pct"/>
            <w:tcPrChange w:id="100" w:author="만든 이">
              <w:tcPr>
                <w:tcW w:w="660" w:type="pct"/>
                <w:gridSpan w:val="2"/>
              </w:tcPr>
            </w:tcPrChange>
          </w:tcPr>
          <w:p w14:paraId="60C70137" w14:textId="77777777" w:rsidR="00B42B24" w:rsidRPr="006343D5" w:rsidRDefault="00B42B24" w:rsidP="00B42B24">
            <w:pPr>
              <w:pStyle w:val="NormalCentred"/>
            </w:pPr>
            <w:r w:rsidRPr="006343D5">
              <w:t>1</w:t>
            </w:r>
          </w:p>
        </w:tc>
        <w:tc>
          <w:tcPr>
            <w:tcW w:w="771" w:type="pct"/>
            <w:tcPrChange w:id="101" w:author="만든 이">
              <w:tcPr>
                <w:tcW w:w="578" w:type="pct"/>
              </w:tcPr>
            </w:tcPrChange>
          </w:tcPr>
          <w:p w14:paraId="4D86805C" w14:textId="4290F68E" w:rsidR="00B42B24" w:rsidRPr="006343D5" w:rsidRDefault="00E752D5" w:rsidP="00B42B24">
            <w:pPr>
              <w:pStyle w:val="NormalCentred"/>
            </w:pPr>
            <w:del w:id="102" w:author="만든 이">
              <w:r w:rsidRPr="006343D5">
                <w:delText>3</w:delText>
              </w:r>
            </w:del>
            <w:ins w:id="103" w:author="만든 이">
              <w:r w:rsidR="00B42B24" w:rsidRPr="006343D5">
                <w:t>1</w:t>
              </w:r>
            </w:ins>
          </w:p>
        </w:tc>
        <w:tc>
          <w:tcPr>
            <w:tcW w:w="771" w:type="pct"/>
            <w:tcPrChange w:id="104" w:author="만든 이">
              <w:tcPr>
                <w:tcW w:w="993" w:type="pct"/>
              </w:tcPr>
            </w:tcPrChange>
          </w:tcPr>
          <w:p w14:paraId="6AAC5B42" w14:textId="4E4F8F62" w:rsidR="00B42B24" w:rsidRPr="006343D5" w:rsidRDefault="00E752D5" w:rsidP="00B42B24">
            <w:pPr>
              <w:pStyle w:val="NormalCentred"/>
            </w:pPr>
            <w:del w:id="105" w:author="만든 이">
              <w:r w:rsidRPr="006343D5">
                <w:delText>4</w:delText>
              </w:r>
            </w:del>
            <w:ins w:id="106" w:author="만든 이">
              <w:r w:rsidR="00B42B24" w:rsidRPr="006343D5">
                <w:t>1</w:t>
              </w:r>
            </w:ins>
          </w:p>
        </w:tc>
        <w:tc>
          <w:tcPr>
            <w:tcW w:w="828" w:type="pct"/>
            <w:cellIns w:id="107" w:author="만든 이" w:date="1900-02-01T08:36:00Z"/>
            <w:tcPrChange w:id="108" w:author="만든 이">
              <w:tcPr>
                <w:tcW w:w="744" w:type="pct"/>
                <w:gridSpan w:val="2"/>
                <w:cellIns w:id="109" w:author="만든 이" w:date="1900-02-01T08:36:00Z"/>
              </w:tcPr>
            </w:tcPrChange>
          </w:tcPr>
          <w:p w14:paraId="11AF02EC" w14:textId="38073E59" w:rsidR="00B42B24" w:rsidRPr="006343D5" w:rsidRDefault="00B42B24" w:rsidP="00B42B24">
            <w:pPr>
              <w:pStyle w:val="NormalCentred"/>
            </w:pPr>
            <w:ins w:id="110" w:author="만든 이">
              <w:r w:rsidRPr="006343D5">
                <w:t>3</w:t>
              </w:r>
            </w:ins>
          </w:p>
        </w:tc>
        <w:tc>
          <w:tcPr>
            <w:tcW w:w="1117" w:type="pct"/>
            <w:tcPrChange w:id="111" w:author="만든 이">
              <w:tcPr>
                <w:tcW w:w="1283" w:type="pct"/>
                <w:gridSpan w:val="2"/>
              </w:tcPr>
            </w:tcPrChange>
          </w:tcPr>
          <w:p w14:paraId="020FD2EF" w14:textId="2FD9C4B5" w:rsidR="00B42B24" w:rsidRPr="006343D5" w:rsidRDefault="00B42B24" w:rsidP="00B42B24">
            <w:pPr>
              <w:pStyle w:val="NormalCentred"/>
            </w:pPr>
            <w:r w:rsidRPr="006343D5">
              <w:t>3,5</w:t>
            </w:r>
          </w:p>
        </w:tc>
      </w:tr>
      <w:tr w:rsidR="00DD4292" w:rsidRPr="006343D5" w14:paraId="5D37D2D6" w14:textId="77777777" w:rsidTr="005A6CC6">
        <w:trPr>
          <w:cantSplit/>
          <w:trPrChange w:id="112" w:author="만든 이">
            <w:trPr>
              <w:cantSplit/>
            </w:trPr>
          </w:trPrChange>
        </w:trPr>
        <w:tc>
          <w:tcPr>
            <w:tcW w:w="742" w:type="pct"/>
            <w:vAlign w:val="center"/>
            <w:tcPrChange w:id="113" w:author="만든 이">
              <w:tcPr>
                <w:tcW w:w="742" w:type="pct"/>
                <w:vAlign w:val="center"/>
              </w:tcPr>
            </w:tcPrChange>
          </w:tcPr>
          <w:p w14:paraId="26E09304" w14:textId="77777777" w:rsidR="00B42B24" w:rsidRPr="006343D5" w:rsidRDefault="00B42B24" w:rsidP="00B42B24">
            <w:pPr>
              <w:pStyle w:val="NormalKeep"/>
            </w:pPr>
            <w:r w:rsidRPr="006343D5">
              <w:t>600</w:t>
            </w:r>
          </w:p>
        </w:tc>
        <w:tc>
          <w:tcPr>
            <w:tcW w:w="771" w:type="pct"/>
            <w:tcPrChange w:id="114" w:author="만든 이">
              <w:tcPr>
                <w:tcW w:w="660" w:type="pct"/>
                <w:gridSpan w:val="2"/>
              </w:tcPr>
            </w:tcPrChange>
          </w:tcPr>
          <w:p w14:paraId="1074BF8C" w14:textId="77777777" w:rsidR="00B42B24" w:rsidRPr="006343D5" w:rsidRDefault="00B42B24" w:rsidP="00B42B24">
            <w:pPr>
              <w:pStyle w:val="NormalCentred"/>
            </w:pPr>
            <w:r w:rsidRPr="006343D5">
              <w:t>0</w:t>
            </w:r>
          </w:p>
        </w:tc>
        <w:tc>
          <w:tcPr>
            <w:tcW w:w="771" w:type="pct"/>
            <w:tcPrChange w:id="115" w:author="만든 이">
              <w:tcPr>
                <w:tcW w:w="578" w:type="pct"/>
              </w:tcPr>
            </w:tcPrChange>
          </w:tcPr>
          <w:p w14:paraId="69E50F16" w14:textId="5D3C8EB9" w:rsidR="00B42B24" w:rsidRPr="006343D5" w:rsidRDefault="00E752D5" w:rsidP="00B42B24">
            <w:pPr>
              <w:pStyle w:val="NormalCentred"/>
            </w:pPr>
            <w:del w:id="116" w:author="만든 이">
              <w:r w:rsidRPr="006343D5">
                <w:delText>4</w:delText>
              </w:r>
            </w:del>
            <w:ins w:id="117" w:author="만든 이">
              <w:r w:rsidR="00B42B24" w:rsidRPr="006343D5">
                <w:t>0</w:t>
              </w:r>
            </w:ins>
          </w:p>
        </w:tc>
        <w:tc>
          <w:tcPr>
            <w:tcW w:w="771" w:type="pct"/>
            <w:tcPrChange w:id="118" w:author="만든 이">
              <w:tcPr>
                <w:tcW w:w="993" w:type="pct"/>
              </w:tcPr>
            </w:tcPrChange>
          </w:tcPr>
          <w:p w14:paraId="7D59B342" w14:textId="773C2D2A" w:rsidR="00B42B24" w:rsidRPr="006343D5" w:rsidRDefault="00E752D5" w:rsidP="00B42B24">
            <w:pPr>
              <w:pStyle w:val="NormalCentred"/>
            </w:pPr>
            <w:del w:id="119" w:author="만든 이">
              <w:r w:rsidRPr="006343D5">
                <w:delText>4</w:delText>
              </w:r>
            </w:del>
            <w:ins w:id="120" w:author="만든 이">
              <w:r w:rsidR="00B42B24" w:rsidRPr="006343D5">
                <w:t>2</w:t>
              </w:r>
            </w:ins>
          </w:p>
        </w:tc>
        <w:tc>
          <w:tcPr>
            <w:tcW w:w="828" w:type="pct"/>
            <w:cellIns w:id="121" w:author="만든 이" w:date="1900-02-01T08:36:00Z"/>
            <w:tcPrChange w:id="122" w:author="만든 이">
              <w:tcPr>
                <w:tcW w:w="744" w:type="pct"/>
                <w:gridSpan w:val="2"/>
                <w:cellIns w:id="123" w:author="만든 이" w:date="1900-02-01T08:36:00Z"/>
              </w:tcPr>
            </w:tcPrChange>
          </w:tcPr>
          <w:p w14:paraId="49653EAD" w14:textId="6D01C09D" w:rsidR="00B42B24" w:rsidRPr="006343D5" w:rsidRDefault="00B42B24" w:rsidP="00B42B24">
            <w:pPr>
              <w:pStyle w:val="NormalCentred"/>
            </w:pPr>
            <w:ins w:id="124" w:author="만든 이">
              <w:r w:rsidRPr="006343D5">
                <w:t>2</w:t>
              </w:r>
            </w:ins>
          </w:p>
        </w:tc>
        <w:tc>
          <w:tcPr>
            <w:tcW w:w="1117" w:type="pct"/>
            <w:tcPrChange w:id="125" w:author="만든 이">
              <w:tcPr>
                <w:tcW w:w="1283" w:type="pct"/>
                <w:gridSpan w:val="2"/>
              </w:tcPr>
            </w:tcPrChange>
          </w:tcPr>
          <w:p w14:paraId="4C225C32" w14:textId="77460051" w:rsidR="00B42B24" w:rsidRPr="006343D5" w:rsidRDefault="00B42B24" w:rsidP="00B42B24">
            <w:pPr>
              <w:pStyle w:val="NormalCentred"/>
            </w:pPr>
            <w:r w:rsidRPr="006343D5">
              <w:t>4,0</w:t>
            </w:r>
          </w:p>
        </w:tc>
      </w:tr>
    </w:tbl>
    <w:p w14:paraId="47BA5CBB" w14:textId="14E9B2EC" w:rsidR="00B42B24" w:rsidRPr="006343D5" w:rsidDel="0000548D" w:rsidRDefault="00774E0F" w:rsidP="00B42B24">
      <w:pPr>
        <w:pStyle w:val="NormalKeep"/>
        <w:rPr>
          <w:ins w:id="126" w:author="만든 이"/>
          <w:del w:id="127" w:author="만든 이"/>
          <w:rFonts w:eastAsia="맑은 고딕"/>
        </w:rPr>
      </w:pPr>
      <w:r w:rsidRPr="006343D5">
        <w:t>*</w:t>
      </w:r>
      <w:del w:id="128" w:author="만든 이">
        <w:r w:rsidR="00A552CC" w:rsidRPr="006343D5">
          <w:delText xml:space="preserve">Det er ikke </w:delText>
        </w:r>
      </w:del>
      <w:ins w:id="129" w:author="만든 이">
        <w:r w:rsidRPr="006343D5">
          <w:t xml:space="preserve">Omlyclo 300 mg fyldt injektionssprøjte og </w:t>
        </w:r>
      </w:ins>
      <w:r w:rsidRPr="006343D5">
        <w:t xml:space="preserve">alle dosisstyrker </w:t>
      </w:r>
      <w:del w:id="130" w:author="만든 이">
        <w:r w:rsidR="009A2F3E" w:rsidRPr="006343D5">
          <w:delText>for</w:delText>
        </w:r>
      </w:del>
      <w:ins w:id="131" w:author="만든 이">
        <w:r w:rsidRPr="006343D5">
          <w:t>(75 mg og 150 mg) af</w:t>
        </w:r>
      </w:ins>
      <w:r w:rsidRPr="006343D5">
        <w:t xml:space="preserve"> </w:t>
      </w:r>
      <w:del w:id="132" w:author="만든 이">
        <w:r w:rsidRPr="006343D5" w:rsidDel="00D01340">
          <w:delText xml:space="preserve">Omlyclo </w:delText>
        </w:r>
      </w:del>
      <w:r w:rsidRPr="006343D5">
        <w:t>fyldt pen</w:t>
      </w:r>
      <w:del w:id="133" w:author="만든 이">
        <w:r w:rsidR="00DD7FB8" w:rsidRPr="006343D5">
          <w:delText>, der</w:delText>
        </w:r>
      </w:del>
      <w:r w:rsidRPr="006343D5">
        <w:t xml:space="preserve"> er </w:t>
      </w:r>
      <w:ins w:id="134" w:author="만든 이">
        <w:r w:rsidRPr="006343D5">
          <w:t xml:space="preserve">ikke </w:t>
        </w:r>
      </w:ins>
      <w:r w:rsidRPr="006343D5">
        <w:t xml:space="preserve">beregnet til brug </w:t>
      </w:r>
      <w:del w:id="135" w:author="만든 이">
        <w:r w:rsidRPr="006343D5">
          <w:delText>hos</w:delText>
        </w:r>
      </w:del>
      <w:ins w:id="136" w:author="만든 이">
        <w:r w:rsidRPr="006343D5">
          <w:t>til</w:t>
        </w:r>
      </w:ins>
      <w:r w:rsidRPr="006343D5">
        <w:t xml:space="preserve"> patienter </w:t>
      </w:r>
      <w:del w:id="137" w:author="만든 이">
        <w:r w:rsidRPr="006343D5">
          <w:delText>&lt;</w:delText>
        </w:r>
      </w:del>
      <w:ins w:id="138" w:author="만든 이">
        <w:r w:rsidRPr="006343D5">
          <w:t>under</w:t>
        </w:r>
      </w:ins>
      <w:r w:rsidRPr="006343D5">
        <w:t xml:space="preserve"> 12 år.</w:t>
      </w:r>
      <w:ins w:id="139" w:author="만든 이">
        <w:r w:rsidRPr="006343D5">
          <w:t xml:space="preserve"> </w:t>
        </w:r>
      </w:ins>
    </w:p>
    <w:p w14:paraId="090352A8" w14:textId="538459DC" w:rsidR="00774E0F" w:rsidRPr="006343D5" w:rsidRDefault="00A552CC">
      <w:pPr>
        <w:pStyle w:val="NormalKeep"/>
        <w:pPrChange w:id="140" w:author="만든 이">
          <w:pPr/>
        </w:pPrChange>
      </w:pPr>
      <w:ins w:id="141" w:author="만든 이">
        <w:del w:id="142" w:author="만든 이">
          <w:r w:rsidRPr="006343D5" w:rsidDel="0000548D">
            <w:delText>.</w:delText>
          </w:r>
        </w:del>
      </w:ins>
    </w:p>
    <w:p w14:paraId="5F86AAA8" w14:textId="2559D256" w:rsidR="00774E0F" w:rsidRPr="006343D5" w:rsidRDefault="00774E0F" w:rsidP="004B2608">
      <w:r w:rsidRPr="006343D5">
        <w:t>**Denne tabel angiver det mindste antal injektioner til patienterne, men der findes andre sprøjte-/pen-dosiskombinationer til at få den ønskede dosis.</w:t>
      </w:r>
    </w:p>
    <w:p w14:paraId="63BE4D93" w14:textId="77777777" w:rsidR="009800AA" w:rsidRPr="006343D5" w:rsidRDefault="009800AA" w:rsidP="00513317"/>
    <w:p w14:paraId="16B2E569" w14:textId="1272B85D" w:rsidR="007B0CDF" w:rsidRPr="006343D5" w:rsidRDefault="008A7AC6" w:rsidP="00513317">
      <w:pPr>
        <w:pStyle w:val="TableTitle"/>
      </w:pPr>
      <w:r w:rsidRPr="006343D5">
        <w:t>Tabel 2</w:t>
      </w:r>
      <w:r w:rsidRPr="006343D5">
        <w:tab/>
        <w:t>ADMINISTRATION HVER 4. UGE. Omalizumab-doser (milligram per dosis) administreret ved subkutan injektion hver 4. uge</w:t>
      </w:r>
    </w:p>
    <w:p w14:paraId="68179AEC" w14:textId="77777777" w:rsidR="007B0CDF" w:rsidRPr="006343D5" w:rsidRDefault="007B0CDF" w:rsidP="00513317">
      <w:pPr>
        <w:pStyle w:val="NormalKeep"/>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968"/>
        <w:gridCol w:w="900"/>
        <w:gridCol w:w="818"/>
        <w:gridCol w:w="819"/>
        <w:gridCol w:w="819"/>
        <w:gridCol w:w="819"/>
        <w:gridCol w:w="820"/>
        <w:gridCol w:w="820"/>
        <w:gridCol w:w="820"/>
        <w:gridCol w:w="820"/>
        <w:gridCol w:w="833"/>
      </w:tblGrid>
      <w:tr w:rsidR="00790E63" w:rsidRPr="006343D5" w14:paraId="70E15955" w14:textId="77777777" w:rsidTr="00907E7F">
        <w:trPr>
          <w:cantSplit/>
          <w:tblHeader/>
        </w:trPr>
        <w:tc>
          <w:tcPr>
            <w:tcW w:w="968" w:type="dxa"/>
          </w:tcPr>
          <w:p w14:paraId="6C9F4F43" w14:textId="77777777" w:rsidR="00790E63" w:rsidRPr="006343D5" w:rsidRDefault="00790E63" w:rsidP="00513317">
            <w:pPr>
              <w:pStyle w:val="NormalKeep"/>
            </w:pPr>
          </w:p>
          <w:p w14:paraId="36B09D06" w14:textId="77777777" w:rsidR="00854496" w:rsidRPr="006343D5" w:rsidRDefault="00854496" w:rsidP="00513317">
            <w:pPr>
              <w:pStyle w:val="NormalKeep"/>
            </w:pPr>
          </w:p>
        </w:tc>
        <w:tc>
          <w:tcPr>
            <w:tcW w:w="8288" w:type="dxa"/>
            <w:gridSpan w:val="10"/>
            <w:tcBorders>
              <w:bottom w:val="single" w:sz="4" w:space="0" w:color="auto"/>
            </w:tcBorders>
            <w:vAlign w:val="bottom"/>
          </w:tcPr>
          <w:p w14:paraId="3084C75F" w14:textId="12DC498C" w:rsidR="00790E63" w:rsidRPr="006343D5" w:rsidRDefault="00086312" w:rsidP="00513317">
            <w:pPr>
              <w:pStyle w:val="aa"/>
            </w:pPr>
            <w:r w:rsidRPr="006343D5">
              <w:t>Legemsvægt (kg)</w:t>
            </w:r>
          </w:p>
        </w:tc>
      </w:tr>
      <w:tr w:rsidR="00903E5E" w:rsidRPr="006343D5" w14:paraId="05A99336" w14:textId="77777777" w:rsidTr="00907E7F">
        <w:trPr>
          <w:cantSplit/>
          <w:tblHeader/>
        </w:trPr>
        <w:tc>
          <w:tcPr>
            <w:tcW w:w="968" w:type="dxa"/>
            <w:tcBorders>
              <w:bottom w:val="single" w:sz="4" w:space="0" w:color="auto"/>
            </w:tcBorders>
            <w:vAlign w:val="bottom"/>
          </w:tcPr>
          <w:p w14:paraId="102CF935" w14:textId="768734D7" w:rsidR="00790E63" w:rsidRPr="006343D5" w:rsidRDefault="00086312" w:rsidP="00907E7F">
            <w:pPr>
              <w:pStyle w:val="HeadingStrong"/>
              <w:ind w:right="-76"/>
            </w:pPr>
            <w:r w:rsidRPr="006343D5">
              <w:rPr>
                <w:i/>
              </w:rPr>
              <w:t>Baseline</w:t>
            </w:r>
            <w:r w:rsidRPr="006343D5">
              <w:t>-IgE (IE/ml)</w:t>
            </w:r>
          </w:p>
        </w:tc>
        <w:tc>
          <w:tcPr>
            <w:tcW w:w="900" w:type="dxa"/>
            <w:tcBorders>
              <w:bottom w:val="single" w:sz="4" w:space="0" w:color="auto"/>
              <w:right w:val="nil"/>
            </w:tcBorders>
            <w:vAlign w:val="bottom"/>
          </w:tcPr>
          <w:p w14:paraId="3952FCDF" w14:textId="77777777" w:rsidR="00D75D8D" w:rsidRPr="006343D5" w:rsidRDefault="00790E63" w:rsidP="00513317">
            <w:pPr>
              <w:pStyle w:val="NormalCentred"/>
            </w:pPr>
            <w:r w:rsidRPr="006343D5">
              <w:t>≥20</w:t>
            </w:r>
          </w:p>
          <w:p w14:paraId="28612C50" w14:textId="6621CA19" w:rsidR="00790E63" w:rsidRPr="006343D5" w:rsidRDefault="00D42264" w:rsidP="00513317">
            <w:pPr>
              <w:pStyle w:val="NormalCentred"/>
            </w:pPr>
            <w:r w:rsidRPr="006343D5">
              <w:t>-25*</w:t>
            </w:r>
          </w:p>
        </w:tc>
        <w:tc>
          <w:tcPr>
            <w:tcW w:w="818" w:type="dxa"/>
            <w:tcBorders>
              <w:left w:val="nil"/>
              <w:bottom w:val="single" w:sz="4" w:space="0" w:color="auto"/>
              <w:right w:val="nil"/>
            </w:tcBorders>
            <w:vAlign w:val="bottom"/>
          </w:tcPr>
          <w:p w14:paraId="32EDCC89" w14:textId="47E72FA4" w:rsidR="00790E63" w:rsidRPr="006343D5" w:rsidRDefault="00790E63" w:rsidP="00513317">
            <w:pPr>
              <w:pStyle w:val="NormalCentred"/>
            </w:pPr>
            <w:r w:rsidRPr="006343D5">
              <w:t>&gt;25-30*</w:t>
            </w:r>
          </w:p>
        </w:tc>
        <w:tc>
          <w:tcPr>
            <w:tcW w:w="819" w:type="dxa"/>
            <w:tcBorders>
              <w:left w:val="nil"/>
              <w:bottom w:val="single" w:sz="4" w:space="0" w:color="auto"/>
              <w:right w:val="nil"/>
            </w:tcBorders>
            <w:vAlign w:val="bottom"/>
          </w:tcPr>
          <w:p w14:paraId="41C9C8E7" w14:textId="77777777" w:rsidR="00D75D8D" w:rsidRPr="006343D5" w:rsidRDefault="00790E63" w:rsidP="00513317">
            <w:pPr>
              <w:pStyle w:val="NormalCentred"/>
            </w:pPr>
            <w:r w:rsidRPr="006343D5">
              <w:t>&gt;30</w:t>
            </w:r>
          </w:p>
          <w:p w14:paraId="67CC6495" w14:textId="2B56F38A" w:rsidR="00790E63" w:rsidRPr="006343D5" w:rsidRDefault="00D42264" w:rsidP="00513317">
            <w:pPr>
              <w:pStyle w:val="NormalCentred"/>
            </w:pPr>
            <w:r w:rsidRPr="006343D5">
              <w:t>-40</w:t>
            </w:r>
          </w:p>
        </w:tc>
        <w:tc>
          <w:tcPr>
            <w:tcW w:w="819" w:type="dxa"/>
            <w:tcBorders>
              <w:left w:val="nil"/>
              <w:bottom w:val="single" w:sz="4" w:space="0" w:color="auto"/>
              <w:right w:val="nil"/>
            </w:tcBorders>
            <w:vAlign w:val="bottom"/>
          </w:tcPr>
          <w:p w14:paraId="72CF50B8" w14:textId="77777777" w:rsidR="00D75D8D" w:rsidRPr="006343D5" w:rsidRDefault="00790E63" w:rsidP="00513317">
            <w:pPr>
              <w:pStyle w:val="NormalCentred"/>
            </w:pPr>
            <w:r w:rsidRPr="006343D5">
              <w:t>&gt;40</w:t>
            </w:r>
          </w:p>
          <w:p w14:paraId="273B868A" w14:textId="3F1A6632" w:rsidR="00790E63" w:rsidRPr="006343D5" w:rsidRDefault="00D42264" w:rsidP="00513317">
            <w:pPr>
              <w:pStyle w:val="NormalCentred"/>
            </w:pPr>
            <w:r w:rsidRPr="006343D5">
              <w:t>-50</w:t>
            </w:r>
          </w:p>
        </w:tc>
        <w:tc>
          <w:tcPr>
            <w:tcW w:w="819" w:type="dxa"/>
            <w:tcBorders>
              <w:left w:val="nil"/>
              <w:bottom w:val="single" w:sz="4" w:space="0" w:color="auto"/>
              <w:right w:val="nil"/>
            </w:tcBorders>
            <w:vAlign w:val="bottom"/>
          </w:tcPr>
          <w:p w14:paraId="02D80AD0" w14:textId="77777777" w:rsidR="00D75D8D" w:rsidRPr="006343D5" w:rsidRDefault="00790E63" w:rsidP="00513317">
            <w:pPr>
              <w:pStyle w:val="NormalCentred"/>
            </w:pPr>
            <w:r w:rsidRPr="006343D5">
              <w:t>&gt;50</w:t>
            </w:r>
          </w:p>
          <w:p w14:paraId="31A530E1" w14:textId="3904A91A" w:rsidR="00790E63" w:rsidRPr="006343D5" w:rsidRDefault="00D42264" w:rsidP="00513317">
            <w:pPr>
              <w:pStyle w:val="NormalCentred"/>
            </w:pPr>
            <w:r w:rsidRPr="006343D5">
              <w:t>-60</w:t>
            </w:r>
          </w:p>
        </w:tc>
        <w:tc>
          <w:tcPr>
            <w:tcW w:w="820" w:type="dxa"/>
            <w:tcBorders>
              <w:left w:val="nil"/>
              <w:bottom w:val="single" w:sz="4" w:space="0" w:color="auto"/>
              <w:right w:val="nil"/>
            </w:tcBorders>
            <w:vAlign w:val="bottom"/>
          </w:tcPr>
          <w:p w14:paraId="32ECBBB3" w14:textId="77777777" w:rsidR="00D75D8D" w:rsidRPr="006343D5" w:rsidRDefault="00790E63" w:rsidP="00513317">
            <w:pPr>
              <w:pStyle w:val="NormalCentred"/>
            </w:pPr>
            <w:r w:rsidRPr="006343D5">
              <w:t>&gt;60</w:t>
            </w:r>
          </w:p>
          <w:p w14:paraId="2950EBED" w14:textId="36995208" w:rsidR="00790E63" w:rsidRPr="006343D5" w:rsidRDefault="00D42264" w:rsidP="00513317">
            <w:pPr>
              <w:pStyle w:val="NormalCentred"/>
            </w:pPr>
            <w:r w:rsidRPr="006343D5">
              <w:t>-70</w:t>
            </w:r>
          </w:p>
        </w:tc>
        <w:tc>
          <w:tcPr>
            <w:tcW w:w="820" w:type="dxa"/>
            <w:tcBorders>
              <w:left w:val="nil"/>
              <w:bottom w:val="single" w:sz="4" w:space="0" w:color="auto"/>
              <w:right w:val="nil"/>
            </w:tcBorders>
            <w:vAlign w:val="bottom"/>
          </w:tcPr>
          <w:p w14:paraId="3D012A0B" w14:textId="77777777" w:rsidR="00D75D8D" w:rsidRPr="006343D5" w:rsidRDefault="00790E63" w:rsidP="00513317">
            <w:pPr>
              <w:pStyle w:val="NormalCentred"/>
            </w:pPr>
            <w:r w:rsidRPr="006343D5">
              <w:t>&gt;70</w:t>
            </w:r>
          </w:p>
          <w:p w14:paraId="2077A1D1" w14:textId="258D68FB" w:rsidR="00790E63" w:rsidRPr="006343D5" w:rsidRDefault="00D42264" w:rsidP="00513317">
            <w:pPr>
              <w:pStyle w:val="NormalCentred"/>
            </w:pPr>
            <w:r w:rsidRPr="006343D5">
              <w:t>-80</w:t>
            </w:r>
          </w:p>
        </w:tc>
        <w:tc>
          <w:tcPr>
            <w:tcW w:w="820" w:type="dxa"/>
            <w:tcBorders>
              <w:left w:val="nil"/>
              <w:bottom w:val="single" w:sz="4" w:space="0" w:color="auto"/>
              <w:right w:val="nil"/>
            </w:tcBorders>
            <w:vAlign w:val="bottom"/>
          </w:tcPr>
          <w:p w14:paraId="54E95C48" w14:textId="77777777" w:rsidR="00D75D8D" w:rsidRPr="006343D5" w:rsidRDefault="00790E63" w:rsidP="00513317">
            <w:pPr>
              <w:pStyle w:val="NormalCentred"/>
            </w:pPr>
            <w:r w:rsidRPr="006343D5">
              <w:t>&gt;80</w:t>
            </w:r>
          </w:p>
          <w:p w14:paraId="288783AD" w14:textId="4C5E3378" w:rsidR="00790E63" w:rsidRPr="006343D5" w:rsidRDefault="00D42264" w:rsidP="00513317">
            <w:pPr>
              <w:pStyle w:val="NormalCentred"/>
            </w:pPr>
            <w:r w:rsidRPr="006343D5">
              <w:t>-90</w:t>
            </w:r>
          </w:p>
        </w:tc>
        <w:tc>
          <w:tcPr>
            <w:tcW w:w="820" w:type="dxa"/>
            <w:tcBorders>
              <w:left w:val="nil"/>
              <w:bottom w:val="single" w:sz="4" w:space="0" w:color="auto"/>
              <w:right w:val="nil"/>
            </w:tcBorders>
            <w:vAlign w:val="bottom"/>
          </w:tcPr>
          <w:p w14:paraId="71D358E3" w14:textId="12245A1A" w:rsidR="00790E63" w:rsidRPr="006343D5" w:rsidRDefault="00790E63" w:rsidP="00513317">
            <w:pPr>
              <w:pStyle w:val="NormalCentred"/>
            </w:pPr>
            <w:r w:rsidRPr="006343D5">
              <w:t>&gt;90-125</w:t>
            </w:r>
          </w:p>
        </w:tc>
        <w:tc>
          <w:tcPr>
            <w:tcW w:w="833" w:type="dxa"/>
            <w:tcBorders>
              <w:left w:val="nil"/>
              <w:bottom w:val="single" w:sz="4" w:space="0" w:color="auto"/>
            </w:tcBorders>
            <w:vAlign w:val="bottom"/>
          </w:tcPr>
          <w:p w14:paraId="540602E3" w14:textId="0D00A1EB" w:rsidR="00790E63" w:rsidRPr="006343D5" w:rsidRDefault="00790E63" w:rsidP="00513317">
            <w:pPr>
              <w:pStyle w:val="NormalCentred"/>
            </w:pPr>
            <w:r w:rsidRPr="006343D5">
              <w:t>&gt;125-150</w:t>
            </w:r>
          </w:p>
        </w:tc>
      </w:tr>
      <w:tr w:rsidR="00903E5E" w:rsidRPr="006343D5" w14:paraId="2BE166F2" w14:textId="77777777" w:rsidTr="00907E7F">
        <w:trPr>
          <w:cantSplit/>
        </w:trPr>
        <w:tc>
          <w:tcPr>
            <w:tcW w:w="968" w:type="dxa"/>
            <w:tcBorders>
              <w:bottom w:val="nil"/>
            </w:tcBorders>
            <w:vAlign w:val="center"/>
          </w:tcPr>
          <w:p w14:paraId="558142CD" w14:textId="090796B4" w:rsidR="00790E63" w:rsidRPr="006343D5" w:rsidRDefault="00790E63" w:rsidP="00513317">
            <w:pPr>
              <w:pStyle w:val="NormalKeep"/>
            </w:pPr>
            <w:r w:rsidRPr="006343D5">
              <w:t>≥30-100</w:t>
            </w:r>
          </w:p>
        </w:tc>
        <w:tc>
          <w:tcPr>
            <w:tcW w:w="900" w:type="dxa"/>
            <w:tcBorders>
              <w:bottom w:val="nil"/>
              <w:right w:val="nil"/>
            </w:tcBorders>
            <w:vAlign w:val="center"/>
          </w:tcPr>
          <w:p w14:paraId="5AEC978D" w14:textId="77777777" w:rsidR="00790E63" w:rsidRPr="006343D5" w:rsidRDefault="00790E63" w:rsidP="00513317">
            <w:pPr>
              <w:pStyle w:val="NormalCentred"/>
            </w:pPr>
            <w:r w:rsidRPr="006343D5">
              <w:t>75</w:t>
            </w:r>
          </w:p>
        </w:tc>
        <w:tc>
          <w:tcPr>
            <w:tcW w:w="818" w:type="dxa"/>
            <w:tcBorders>
              <w:left w:val="nil"/>
              <w:bottom w:val="nil"/>
              <w:right w:val="nil"/>
            </w:tcBorders>
            <w:vAlign w:val="center"/>
          </w:tcPr>
          <w:p w14:paraId="417ED756" w14:textId="77777777" w:rsidR="00790E63" w:rsidRPr="006343D5" w:rsidRDefault="00790E63" w:rsidP="00513317">
            <w:pPr>
              <w:pStyle w:val="NormalCentred"/>
            </w:pPr>
            <w:r w:rsidRPr="006343D5">
              <w:t>75</w:t>
            </w:r>
          </w:p>
        </w:tc>
        <w:tc>
          <w:tcPr>
            <w:tcW w:w="819" w:type="dxa"/>
            <w:tcBorders>
              <w:left w:val="nil"/>
              <w:bottom w:val="nil"/>
              <w:right w:val="nil"/>
            </w:tcBorders>
            <w:vAlign w:val="center"/>
          </w:tcPr>
          <w:p w14:paraId="3A17D349" w14:textId="77777777" w:rsidR="00790E63" w:rsidRPr="006343D5" w:rsidRDefault="00790E63" w:rsidP="00513317">
            <w:pPr>
              <w:pStyle w:val="NormalCentred"/>
            </w:pPr>
            <w:r w:rsidRPr="006343D5">
              <w:t>75</w:t>
            </w:r>
          </w:p>
        </w:tc>
        <w:tc>
          <w:tcPr>
            <w:tcW w:w="819" w:type="dxa"/>
            <w:tcBorders>
              <w:left w:val="nil"/>
              <w:bottom w:val="nil"/>
              <w:right w:val="nil"/>
            </w:tcBorders>
            <w:vAlign w:val="center"/>
          </w:tcPr>
          <w:p w14:paraId="3F117794" w14:textId="77777777" w:rsidR="00790E63" w:rsidRPr="006343D5" w:rsidRDefault="00790E63" w:rsidP="00513317">
            <w:pPr>
              <w:pStyle w:val="NormalCentred"/>
            </w:pPr>
            <w:r w:rsidRPr="006343D5">
              <w:t>150</w:t>
            </w:r>
          </w:p>
        </w:tc>
        <w:tc>
          <w:tcPr>
            <w:tcW w:w="819" w:type="dxa"/>
            <w:tcBorders>
              <w:left w:val="nil"/>
              <w:bottom w:val="nil"/>
              <w:right w:val="nil"/>
            </w:tcBorders>
            <w:vAlign w:val="center"/>
          </w:tcPr>
          <w:p w14:paraId="1C253D5D" w14:textId="77777777" w:rsidR="00790E63" w:rsidRPr="006343D5" w:rsidRDefault="00790E63" w:rsidP="00513317">
            <w:pPr>
              <w:pStyle w:val="NormalCentred"/>
            </w:pPr>
            <w:r w:rsidRPr="006343D5">
              <w:t>150</w:t>
            </w:r>
          </w:p>
        </w:tc>
        <w:tc>
          <w:tcPr>
            <w:tcW w:w="820" w:type="dxa"/>
            <w:tcBorders>
              <w:left w:val="nil"/>
              <w:bottom w:val="nil"/>
              <w:right w:val="nil"/>
            </w:tcBorders>
            <w:vAlign w:val="center"/>
          </w:tcPr>
          <w:p w14:paraId="5BAFCF08" w14:textId="77777777" w:rsidR="00790E63" w:rsidRPr="006343D5" w:rsidRDefault="00790E63" w:rsidP="00513317">
            <w:pPr>
              <w:pStyle w:val="NormalCentred"/>
            </w:pPr>
            <w:r w:rsidRPr="006343D5">
              <w:t>150</w:t>
            </w:r>
          </w:p>
        </w:tc>
        <w:tc>
          <w:tcPr>
            <w:tcW w:w="820" w:type="dxa"/>
            <w:tcBorders>
              <w:left w:val="nil"/>
              <w:bottom w:val="nil"/>
              <w:right w:val="nil"/>
            </w:tcBorders>
            <w:vAlign w:val="center"/>
          </w:tcPr>
          <w:p w14:paraId="02A6533B" w14:textId="77777777" w:rsidR="00790E63" w:rsidRPr="006343D5" w:rsidRDefault="00790E63" w:rsidP="00513317">
            <w:pPr>
              <w:pStyle w:val="NormalCentred"/>
            </w:pPr>
            <w:r w:rsidRPr="006343D5">
              <w:t>150</w:t>
            </w:r>
          </w:p>
        </w:tc>
        <w:tc>
          <w:tcPr>
            <w:tcW w:w="820" w:type="dxa"/>
            <w:tcBorders>
              <w:left w:val="nil"/>
              <w:bottom w:val="nil"/>
              <w:right w:val="nil"/>
            </w:tcBorders>
            <w:vAlign w:val="center"/>
          </w:tcPr>
          <w:p w14:paraId="41D3B26F" w14:textId="77777777" w:rsidR="00790E63" w:rsidRPr="006343D5" w:rsidRDefault="00790E63" w:rsidP="00513317">
            <w:pPr>
              <w:pStyle w:val="NormalCentred"/>
            </w:pPr>
            <w:r w:rsidRPr="006343D5">
              <w:t>150</w:t>
            </w:r>
          </w:p>
        </w:tc>
        <w:tc>
          <w:tcPr>
            <w:tcW w:w="820" w:type="dxa"/>
            <w:tcBorders>
              <w:left w:val="nil"/>
              <w:bottom w:val="nil"/>
              <w:right w:val="nil"/>
            </w:tcBorders>
            <w:vAlign w:val="center"/>
          </w:tcPr>
          <w:p w14:paraId="71712869" w14:textId="77777777" w:rsidR="00790E63" w:rsidRPr="006343D5" w:rsidRDefault="00790E63" w:rsidP="00513317">
            <w:pPr>
              <w:pStyle w:val="NormalCentred"/>
            </w:pPr>
            <w:r w:rsidRPr="006343D5">
              <w:t>300</w:t>
            </w:r>
          </w:p>
        </w:tc>
        <w:tc>
          <w:tcPr>
            <w:tcW w:w="833" w:type="dxa"/>
            <w:tcBorders>
              <w:left w:val="nil"/>
              <w:bottom w:val="nil"/>
            </w:tcBorders>
            <w:vAlign w:val="center"/>
          </w:tcPr>
          <w:p w14:paraId="1D283E0E" w14:textId="77777777" w:rsidR="00790E63" w:rsidRPr="006343D5" w:rsidRDefault="00790E63" w:rsidP="00513317">
            <w:pPr>
              <w:pStyle w:val="NormalCentred"/>
            </w:pPr>
            <w:r w:rsidRPr="006343D5">
              <w:t>300</w:t>
            </w:r>
          </w:p>
        </w:tc>
      </w:tr>
      <w:tr w:rsidR="00903E5E" w:rsidRPr="006343D5" w14:paraId="623B5048" w14:textId="77777777" w:rsidTr="00907E7F">
        <w:trPr>
          <w:cantSplit/>
        </w:trPr>
        <w:tc>
          <w:tcPr>
            <w:tcW w:w="968" w:type="dxa"/>
            <w:tcBorders>
              <w:top w:val="nil"/>
              <w:bottom w:val="nil"/>
            </w:tcBorders>
            <w:vAlign w:val="center"/>
          </w:tcPr>
          <w:p w14:paraId="01370CD0" w14:textId="3568875C" w:rsidR="00790E63" w:rsidRPr="006343D5" w:rsidRDefault="00790E63" w:rsidP="00513317">
            <w:pPr>
              <w:pStyle w:val="NormalKeep"/>
            </w:pPr>
            <w:r w:rsidRPr="006343D5">
              <w:t>&gt;100-200</w:t>
            </w:r>
          </w:p>
        </w:tc>
        <w:tc>
          <w:tcPr>
            <w:tcW w:w="900" w:type="dxa"/>
            <w:tcBorders>
              <w:top w:val="nil"/>
              <w:bottom w:val="nil"/>
              <w:right w:val="nil"/>
            </w:tcBorders>
            <w:vAlign w:val="center"/>
          </w:tcPr>
          <w:p w14:paraId="37F33233" w14:textId="77777777" w:rsidR="00790E63" w:rsidRPr="006343D5" w:rsidRDefault="00790E63" w:rsidP="00513317">
            <w:pPr>
              <w:pStyle w:val="NormalCentred"/>
            </w:pPr>
            <w:r w:rsidRPr="006343D5">
              <w:t>150</w:t>
            </w:r>
          </w:p>
        </w:tc>
        <w:tc>
          <w:tcPr>
            <w:tcW w:w="818" w:type="dxa"/>
            <w:tcBorders>
              <w:top w:val="nil"/>
              <w:left w:val="nil"/>
              <w:bottom w:val="nil"/>
              <w:right w:val="nil"/>
            </w:tcBorders>
            <w:vAlign w:val="center"/>
          </w:tcPr>
          <w:p w14:paraId="07D98F92" w14:textId="77777777" w:rsidR="00790E63" w:rsidRPr="006343D5" w:rsidRDefault="00790E63" w:rsidP="00513317">
            <w:pPr>
              <w:pStyle w:val="NormalCentred"/>
            </w:pPr>
            <w:r w:rsidRPr="006343D5">
              <w:t>150</w:t>
            </w:r>
          </w:p>
        </w:tc>
        <w:tc>
          <w:tcPr>
            <w:tcW w:w="819" w:type="dxa"/>
            <w:tcBorders>
              <w:top w:val="nil"/>
              <w:left w:val="nil"/>
              <w:bottom w:val="nil"/>
              <w:right w:val="nil"/>
            </w:tcBorders>
            <w:vAlign w:val="center"/>
          </w:tcPr>
          <w:p w14:paraId="40658617" w14:textId="77777777" w:rsidR="00790E63" w:rsidRPr="006343D5" w:rsidRDefault="00790E63" w:rsidP="00513317">
            <w:pPr>
              <w:pStyle w:val="NormalCentred"/>
            </w:pPr>
            <w:r w:rsidRPr="006343D5">
              <w:t>150</w:t>
            </w:r>
          </w:p>
        </w:tc>
        <w:tc>
          <w:tcPr>
            <w:tcW w:w="819" w:type="dxa"/>
            <w:tcBorders>
              <w:top w:val="nil"/>
              <w:left w:val="nil"/>
              <w:bottom w:val="nil"/>
              <w:right w:val="nil"/>
            </w:tcBorders>
            <w:vAlign w:val="center"/>
          </w:tcPr>
          <w:p w14:paraId="11D60716" w14:textId="77777777" w:rsidR="00790E63" w:rsidRPr="006343D5" w:rsidRDefault="00790E63" w:rsidP="00513317">
            <w:pPr>
              <w:pStyle w:val="NormalCentred"/>
            </w:pPr>
            <w:r w:rsidRPr="006343D5">
              <w:t>300</w:t>
            </w:r>
          </w:p>
        </w:tc>
        <w:tc>
          <w:tcPr>
            <w:tcW w:w="819" w:type="dxa"/>
            <w:tcBorders>
              <w:top w:val="nil"/>
              <w:left w:val="nil"/>
              <w:bottom w:val="nil"/>
              <w:right w:val="nil"/>
            </w:tcBorders>
            <w:vAlign w:val="center"/>
          </w:tcPr>
          <w:p w14:paraId="5ADA8B97" w14:textId="77777777" w:rsidR="00790E63" w:rsidRPr="006343D5" w:rsidRDefault="00790E63" w:rsidP="00513317">
            <w:pPr>
              <w:pStyle w:val="NormalCentred"/>
            </w:pPr>
            <w:r w:rsidRPr="006343D5">
              <w:t>300</w:t>
            </w:r>
          </w:p>
        </w:tc>
        <w:tc>
          <w:tcPr>
            <w:tcW w:w="820" w:type="dxa"/>
            <w:tcBorders>
              <w:top w:val="nil"/>
              <w:left w:val="nil"/>
              <w:bottom w:val="nil"/>
              <w:right w:val="nil"/>
            </w:tcBorders>
            <w:vAlign w:val="center"/>
          </w:tcPr>
          <w:p w14:paraId="0D2A0D54" w14:textId="77777777" w:rsidR="00790E63" w:rsidRPr="006343D5" w:rsidRDefault="00790E63" w:rsidP="00513317">
            <w:pPr>
              <w:pStyle w:val="NormalCentred"/>
            </w:pPr>
            <w:r w:rsidRPr="006343D5">
              <w:t>300</w:t>
            </w:r>
          </w:p>
        </w:tc>
        <w:tc>
          <w:tcPr>
            <w:tcW w:w="820" w:type="dxa"/>
            <w:tcBorders>
              <w:top w:val="nil"/>
              <w:left w:val="nil"/>
              <w:bottom w:val="nil"/>
              <w:right w:val="nil"/>
            </w:tcBorders>
            <w:vAlign w:val="center"/>
          </w:tcPr>
          <w:p w14:paraId="214E1174" w14:textId="77777777" w:rsidR="00790E63" w:rsidRPr="006343D5" w:rsidRDefault="00790E63" w:rsidP="00513317">
            <w:pPr>
              <w:pStyle w:val="NormalCentred"/>
            </w:pPr>
            <w:r w:rsidRPr="006343D5">
              <w:t>300</w:t>
            </w:r>
          </w:p>
        </w:tc>
        <w:tc>
          <w:tcPr>
            <w:tcW w:w="820" w:type="dxa"/>
            <w:tcBorders>
              <w:top w:val="nil"/>
              <w:left w:val="nil"/>
              <w:bottom w:val="nil"/>
              <w:right w:val="nil"/>
            </w:tcBorders>
            <w:vAlign w:val="center"/>
          </w:tcPr>
          <w:p w14:paraId="4B0062FC" w14:textId="77777777" w:rsidR="00790E63" w:rsidRPr="006343D5" w:rsidRDefault="00790E63" w:rsidP="00513317">
            <w:pPr>
              <w:pStyle w:val="NormalCentred"/>
            </w:pPr>
            <w:r w:rsidRPr="006343D5">
              <w:t>300</w:t>
            </w:r>
          </w:p>
        </w:tc>
        <w:tc>
          <w:tcPr>
            <w:tcW w:w="820" w:type="dxa"/>
            <w:tcBorders>
              <w:top w:val="nil"/>
              <w:left w:val="nil"/>
              <w:bottom w:val="nil"/>
              <w:right w:val="nil"/>
            </w:tcBorders>
            <w:vAlign w:val="center"/>
          </w:tcPr>
          <w:p w14:paraId="68E24133" w14:textId="77777777" w:rsidR="00790E63" w:rsidRPr="006343D5" w:rsidRDefault="00790E63" w:rsidP="00513317">
            <w:pPr>
              <w:pStyle w:val="NormalCentred"/>
            </w:pPr>
            <w:r w:rsidRPr="006343D5">
              <w:t>450</w:t>
            </w:r>
          </w:p>
        </w:tc>
        <w:tc>
          <w:tcPr>
            <w:tcW w:w="833" w:type="dxa"/>
            <w:tcBorders>
              <w:top w:val="nil"/>
              <w:left w:val="nil"/>
              <w:bottom w:val="single" w:sz="4" w:space="0" w:color="auto"/>
            </w:tcBorders>
            <w:vAlign w:val="center"/>
          </w:tcPr>
          <w:p w14:paraId="4AEC31B2" w14:textId="77777777" w:rsidR="00790E63" w:rsidRPr="006343D5" w:rsidRDefault="00790E63" w:rsidP="00513317">
            <w:pPr>
              <w:pStyle w:val="NormalCentred"/>
            </w:pPr>
            <w:r w:rsidRPr="006343D5">
              <w:t>600</w:t>
            </w:r>
          </w:p>
        </w:tc>
      </w:tr>
      <w:tr w:rsidR="00903E5E" w:rsidRPr="006343D5" w14:paraId="032BDBC6" w14:textId="77777777" w:rsidTr="00907E7F">
        <w:trPr>
          <w:cantSplit/>
        </w:trPr>
        <w:tc>
          <w:tcPr>
            <w:tcW w:w="968" w:type="dxa"/>
            <w:tcBorders>
              <w:top w:val="nil"/>
              <w:bottom w:val="nil"/>
            </w:tcBorders>
            <w:vAlign w:val="center"/>
          </w:tcPr>
          <w:p w14:paraId="1883B319" w14:textId="405FAC9A" w:rsidR="00790E63" w:rsidRPr="006343D5" w:rsidRDefault="00790E63" w:rsidP="00513317">
            <w:pPr>
              <w:pStyle w:val="NormalKeep"/>
            </w:pPr>
            <w:r w:rsidRPr="006343D5">
              <w:t>&gt;200-300</w:t>
            </w:r>
          </w:p>
        </w:tc>
        <w:tc>
          <w:tcPr>
            <w:tcW w:w="900" w:type="dxa"/>
            <w:tcBorders>
              <w:top w:val="nil"/>
              <w:bottom w:val="nil"/>
              <w:right w:val="nil"/>
            </w:tcBorders>
            <w:vAlign w:val="center"/>
          </w:tcPr>
          <w:p w14:paraId="0F7A90DD" w14:textId="77777777" w:rsidR="00790E63" w:rsidRPr="006343D5" w:rsidRDefault="00790E63" w:rsidP="00513317">
            <w:pPr>
              <w:pStyle w:val="NormalCentred"/>
            </w:pPr>
            <w:r w:rsidRPr="006343D5">
              <w:t>150</w:t>
            </w:r>
          </w:p>
        </w:tc>
        <w:tc>
          <w:tcPr>
            <w:tcW w:w="818" w:type="dxa"/>
            <w:tcBorders>
              <w:top w:val="nil"/>
              <w:left w:val="nil"/>
              <w:bottom w:val="nil"/>
              <w:right w:val="nil"/>
            </w:tcBorders>
            <w:vAlign w:val="center"/>
          </w:tcPr>
          <w:p w14:paraId="6C142C66" w14:textId="77777777" w:rsidR="00790E63" w:rsidRPr="006343D5" w:rsidRDefault="00790E63" w:rsidP="00513317">
            <w:pPr>
              <w:pStyle w:val="NormalCentred"/>
            </w:pPr>
            <w:r w:rsidRPr="006343D5">
              <w:t>150</w:t>
            </w:r>
          </w:p>
        </w:tc>
        <w:tc>
          <w:tcPr>
            <w:tcW w:w="819" w:type="dxa"/>
            <w:tcBorders>
              <w:top w:val="nil"/>
              <w:left w:val="nil"/>
              <w:bottom w:val="nil"/>
              <w:right w:val="nil"/>
            </w:tcBorders>
            <w:vAlign w:val="center"/>
          </w:tcPr>
          <w:p w14:paraId="5CF83525" w14:textId="77777777" w:rsidR="00790E63" w:rsidRPr="006343D5" w:rsidRDefault="00790E63" w:rsidP="00513317">
            <w:pPr>
              <w:pStyle w:val="NormalCentred"/>
            </w:pPr>
            <w:r w:rsidRPr="006343D5">
              <w:t>225</w:t>
            </w:r>
          </w:p>
        </w:tc>
        <w:tc>
          <w:tcPr>
            <w:tcW w:w="819" w:type="dxa"/>
            <w:tcBorders>
              <w:top w:val="nil"/>
              <w:left w:val="nil"/>
              <w:bottom w:val="nil"/>
              <w:right w:val="nil"/>
            </w:tcBorders>
            <w:vAlign w:val="center"/>
          </w:tcPr>
          <w:p w14:paraId="391BC274" w14:textId="77777777" w:rsidR="00790E63" w:rsidRPr="006343D5" w:rsidRDefault="00790E63" w:rsidP="00513317">
            <w:pPr>
              <w:pStyle w:val="NormalCentred"/>
            </w:pPr>
            <w:r w:rsidRPr="006343D5">
              <w:t>300</w:t>
            </w:r>
          </w:p>
        </w:tc>
        <w:tc>
          <w:tcPr>
            <w:tcW w:w="819" w:type="dxa"/>
            <w:tcBorders>
              <w:top w:val="nil"/>
              <w:left w:val="nil"/>
              <w:bottom w:val="nil"/>
              <w:right w:val="nil"/>
            </w:tcBorders>
            <w:vAlign w:val="center"/>
          </w:tcPr>
          <w:p w14:paraId="78FFB933" w14:textId="77777777" w:rsidR="00790E63" w:rsidRPr="006343D5" w:rsidRDefault="00790E63" w:rsidP="00513317">
            <w:pPr>
              <w:pStyle w:val="NormalCentred"/>
            </w:pPr>
            <w:r w:rsidRPr="006343D5">
              <w:t>300</w:t>
            </w:r>
          </w:p>
        </w:tc>
        <w:tc>
          <w:tcPr>
            <w:tcW w:w="820" w:type="dxa"/>
            <w:tcBorders>
              <w:top w:val="nil"/>
              <w:left w:val="nil"/>
              <w:bottom w:val="nil"/>
              <w:right w:val="nil"/>
            </w:tcBorders>
            <w:vAlign w:val="center"/>
          </w:tcPr>
          <w:p w14:paraId="0570CA4C" w14:textId="77777777" w:rsidR="00790E63" w:rsidRPr="006343D5" w:rsidRDefault="00790E63" w:rsidP="00513317">
            <w:pPr>
              <w:pStyle w:val="NormalCentred"/>
            </w:pPr>
            <w:r w:rsidRPr="006343D5">
              <w:t>450</w:t>
            </w:r>
          </w:p>
        </w:tc>
        <w:tc>
          <w:tcPr>
            <w:tcW w:w="820" w:type="dxa"/>
            <w:tcBorders>
              <w:top w:val="nil"/>
              <w:left w:val="nil"/>
              <w:bottom w:val="nil"/>
              <w:right w:val="nil"/>
            </w:tcBorders>
            <w:vAlign w:val="center"/>
          </w:tcPr>
          <w:p w14:paraId="530D8752" w14:textId="77777777" w:rsidR="00790E63" w:rsidRPr="006343D5" w:rsidRDefault="00790E63" w:rsidP="00513317">
            <w:pPr>
              <w:pStyle w:val="NormalCentred"/>
            </w:pPr>
            <w:r w:rsidRPr="006343D5">
              <w:t>450</w:t>
            </w:r>
          </w:p>
        </w:tc>
        <w:tc>
          <w:tcPr>
            <w:tcW w:w="820" w:type="dxa"/>
            <w:tcBorders>
              <w:top w:val="nil"/>
              <w:left w:val="nil"/>
              <w:bottom w:val="nil"/>
              <w:right w:val="nil"/>
            </w:tcBorders>
            <w:vAlign w:val="center"/>
          </w:tcPr>
          <w:p w14:paraId="490D3A18" w14:textId="77777777" w:rsidR="00790E63" w:rsidRPr="006343D5" w:rsidRDefault="00790E63" w:rsidP="00513317">
            <w:pPr>
              <w:pStyle w:val="NormalCentred"/>
            </w:pPr>
            <w:r w:rsidRPr="006343D5">
              <w:t>450</w:t>
            </w:r>
          </w:p>
        </w:tc>
        <w:tc>
          <w:tcPr>
            <w:tcW w:w="820" w:type="dxa"/>
            <w:tcBorders>
              <w:top w:val="nil"/>
              <w:left w:val="nil"/>
            </w:tcBorders>
            <w:vAlign w:val="center"/>
          </w:tcPr>
          <w:p w14:paraId="1B7A7460" w14:textId="77777777" w:rsidR="00790E63" w:rsidRPr="006343D5" w:rsidRDefault="00790E63" w:rsidP="00513317">
            <w:pPr>
              <w:pStyle w:val="NormalCentred"/>
            </w:pPr>
            <w:r w:rsidRPr="006343D5">
              <w:t>600</w:t>
            </w:r>
          </w:p>
        </w:tc>
        <w:tc>
          <w:tcPr>
            <w:tcW w:w="833" w:type="dxa"/>
            <w:tcBorders>
              <w:bottom w:val="nil"/>
            </w:tcBorders>
            <w:vAlign w:val="center"/>
          </w:tcPr>
          <w:p w14:paraId="43CF4F8E" w14:textId="77777777" w:rsidR="00790E63" w:rsidRPr="006343D5" w:rsidRDefault="00790E63" w:rsidP="00513317">
            <w:pPr>
              <w:pStyle w:val="NormalCentred"/>
            </w:pPr>
          </w:p>
        </w:tc>
      </w:tr>
      <w:tr w:rsidR="00903E5E" w:rsidRPr="006343D5" w14:paraId="5E5EF80C" w14:textId="77777777" w:rsidTr="00907E7F">
        <w:trPr>
          <w:cantSplit/>
        </w:trPr>
        <w:tc>
          <w:tcPr>
            <w:tcW w:w="968" w:type="dxa"/>
            <w:tcBorders>
              <w:top w:val="nil"/>
              <w:bottom w:val="nil"/>
            </w:tcBorders>
            <w:vAlign w:val="center"/>
          </w:tcPr>
          <w:p w14:paraId="449ADE98" w14:textId="70FADA45" w:rsidR="00790E63" w:rsidRPr="006343D5" w:rsidRDefault="00790E63" w:rsidP="00513317">
            <w:pPr>
              <w:pStyle w:val="NormalKeep"/>
            </w:pPr>
            <w:r w:rsidRPr="006343D5">
              <w:t>&gt;300-400</w:t>
            </w:r>
          </w:p>
        </w:tc>
        <w:tc>
          <w:tcPr>
            <w:tcW w:w="900" w:type="dxa"/>
            <w:tcBorders>
              <w:top w:val="nil"/>
              <w:bottom w:val="nil"/>
              <w:right w:val="nil"/>
            </w:tcBorders>
            <w:vAlign w:val="center"/>
          </w:tcPr>
          <w:p w14:paraId="045A58BF" w14:textId="77777777" w:rsidR="00790E63" w:rsidRPr="006343D5" w:rsidRDefault="00790E63" w:rsidP="00513317">
            <w:pPr>
              <w:pStyle w:val="NormalCentred"/>
            </w:pPr>
            <w:r w:rsidRPr="006343D5">
              <w:t>225</w:t>
            </w:r>
          </w:p>
        </w:tc>
        <w:tc>
          <w:tcPr>
            <w:tcW w:w="818" w:type="dxa"/>
            <w:tcBorders>
              <w:top w:val="nil"/>
              <w:left w:val="nil"/>
              <w:bottom w:val="nil"/>
              <w:right w:val="nil"/>
            </w:tcBorders>
            <w:vAlign w:val="center"/>
          </w:tcPr>
          <w:p w14:paraId="190B549B" w14:textId="77777777" w:rsidR="00790E63" w:rsidRPr="006343D5" w:rsidRDefault="00790E63" w:rsidP="00513317">
            <w:pPr>
              <w:pStyle w:val="NormalCentred"/>
            </w:pPr>
            <w:r w:rsidRPr="006343D5">
              <w:t>225</w:t>
            </w:r>
          </w:p>
        </w:tc>
        <w:tc>
          <w:tcPr>
            <w:tcW w:w="819" w:type="dxa"/>
            <w:tcBorders>
              <w:top w:val="nil"/>
              <w:left w:val="nil"/>
              <w:bottom w:val="nil"/>
              <w:right w:val="nil"/>
            </w:tcBorders>
            <w:vAlign w:val="center"/>
          </w:tcPr>
          <w:p w14:paraId="62B98125" w14:textId="77777777" w:rsidR="00790E63" w:rsidRPr="006343D5" w:rsidRDefault="00790E63" w:rsidP="00513317">
            <w:pPr>
              <w:pStyle w:val="NormalCentred"/>
            </w:pPr>
            <w:r w:rsidRPr="006343D5">
              <w:t>300</w:t>
            </w:r>
          </w:p>
        </w:tc>
        <w:tc>
          <w:tcPr>
            <w:tcW w:w="819" w:type="dxa"/>
            <w:tcBorders>
              <w:top w:val="nil"/>
              <w:left w:val="nil"/>
              <w:bottom w:val="nil"/>
              <w:right w:val="nil"/>
            </w:tcBorders>
            <w:vAlign w:val="center"/>
          </w:tcPr>
          <w:p w14:paraId="019C432F" w14:textId="77777777" w:rsidR="00790E63" w:rsidRPr="006343D5" w:rsidRDefault="00790E63" w:rsidP="00513317">
            <w:pPr>
              <w:pStyle w:val="NormalCentred"/>
            </w:pPr>
            <w:r w:rsidRPr="006343D5">
              <w:t>450</w:t>
            </w:r>
          </w:p>
        </w:tc>
        <w:tc>
          <w:tcPr>
            <w:tcW w:w="819" w:type="dxa"/>
            <w:tcBorders>
              <w:top w:val="nil"/>
              <w:left w:val="nil"/>
              <w:bottom w:val="nil"/>
              <w:right w:val="nil"/>
            </w:tcBorders>
            <w:vAlign w:val="center"/>
          </w:tcPr>
          <w:p w14:paraId="62CA1446" w14:textId="77777777" w:rsidR="00790E63" w:rsidRPr="006343D5" w:rsidRDefault="00790E63" w:rsidP="00513317">
            <w:pPr>
              <w:pStyle w:val="NormalCentred"/>
            </w:pPr>
            <w:r w:rsidRPr="006343D5">
              <w:t>450</w:t>
            </w:r>
          </w:p>
        </w:tc>
        <w:tc>
          <w:tcPr>
            <w:tcW w:w="820" w:type="dxa"/>
            <w:tcBorders>
              <w:top w:val="nil"/>
              <w:left w:val="nil"/>
              <w:bottom w:val="nil"/>
              <w:right w:val="nil"/>
            </w:tcBorders>
            <w:vAlign w:val="center"/>
          </w:tcPr>
          <w:p w14:paraId="7D78B617" w14:textId="77777777" w:rsidR="00790E63" w:rsidRPr="006343D5" w:rsidRDefault="00790E63" w:rsidP="00513317">
            <w:pPr>
              <w:pStyle w:val="NormalCentred"/>
            </w:pPr>
            <w:r w:rsidRPr="006343D5">
              <w:t>450</w:t>
            </w:r>
          </w:p>
        </w:tc>
        <w:tc>
          <w:tcPr>
            <w:tcW w:w="820" w:type="dxa"/>
            <w:tcBorders>
              <w:top w:val="nil"/>
              <w:left w:val="nil"/>
              <w:right w:val="nil"/>
            </w:tcBorders>
            <w:vAlign w:val="center"/>
          </w:tcPr>
          <w:p w14:paraId="1AEE94E8" w14:textId="77777777" w:rsidR="00790E63" w:rsidRPr="006343D5" w:rsidRDefault="00790E63" w:rsidP="00513317">
            <w:pPr>
              <w:pStyle w:val="NormalCentred"/>
            </w:pPr>
            <w:r w:rsidRPr="006343D5">
              <w:t>600</w:t>
            </w:r>
          </w:p>
        </w:tc>
        <w:tc>
          <w:tcPr>
            <w:tcW w:w="820" w:type="dxa"/>
            <w:tcBorders>
              <w:top w:val="nil"/>
              <w:left w:val="nil"/>
            </w:tcBorders>
            <w:vAlign w:val="center"/>
          </w:tcPr>
          <w:p w14:paraId="4DD34832" w14:textId="77777777" w:rsidR="00790E63" w:rsidRPr="006343D5" w:rsidRDefault="00790E63" w:rsidP="00513317">
            <w:pPr>
              <w:pStyle w:val="NormalCentred"/>
            </w:pPr>
            <w:r w:rsidRPr="006343D5">
              <w:t>600</w:t>
            </w:r>
          </w:p>
        </w:tc>
        <w:tc>
          <w:tcPr>
            <w:tcW w:w="820" w:type="dxa"/>
            <w:tcBorders>
              <w:bottom w:val="nil"/>
              <w:right w:val="nil"/>
            </w:tcBorders>
            <w:vAlign w:val="center"/>
          </w:tcPr>
          <w:p w14:paraId="3D857DAE" w14:textId="77777777" w:rsidR="00790E63" w:rsidRPr="006343D5" w:rsidRDefault="00790E63" w:rsidP="00513317">
            <w:pPr>
              <w:pStyle w:val="NormalCentred"/>
            </w:pPr>
          </w:p>
        </w:tc>
        <w:tc>
          <w:tcPr>
            <w:tcW w:w="833" w:type="dxa"/>
            <w:tcBorders>
              <w:top w:val="nil"/>
              <w:left w:val="nil"/>
              <w:bottom w:val="nil"/>
            </w:tcBorders>
            <w:vAlign w:val="center"/>
          </w:tcPr>
          <w:p w14:paraId="45335C0B" w14:textId="77777777" w:rsidR="00790E63" w:rsidRPr="006343D5" w:rsidRDefault="00790E63" w:rsidP="00513317">
            <w:pPr>
              <w:pStyle w:val="NormalCentred"/>
            </w:pPr>
          </w:p>
        </w:tc>
      </w:tr>
      <w:tr w:rsidR="00903E5E" w:rsidRPr="006343D5" w14:paraId="74526B2D" w14:textId="77777777" w:rsidTr="00907E7F">
        <w:trPr>
          <w:cantSplit/>
        </w:trPr>
        <w:tc>
          <w:tcPr>
            <w:tcW w:w="968" w:type="dxa"/>
            <w:tcBorders>
              <w:top w:val="nil"/>
              <w:bottom w:val="nil"/>
            </w:tcBorders>
            <w:vAlign w:val="center"/>
          </w:tcPr>
          <w:p w14:paraId="7C5ECD55" w14:textId="2FB97FC1" w:rsidR="00790E63" w:rsidRPr="006343D5" w:rsidRDefault="00790E63" w:rsidP="00513317">
            <w:pPr>
              <w:pStyle w:val="NormalKeep"/>
            </w:pPr>
            <w:r w:rsidRPr="006343D5">
              <w:t>&gt;400-500</w:t>
            </w:r>
          </w:p>
        </w:tc>
        <w:tc>
          <w:tcPr>
            <w:tcW w:w="900" w:type="dxa"/>
            <w:tcBorders>
              <w:top w:val="nil"/>
              <w:bottom w:val="nil"/>
              <w:right w:val="nil"/>
            </w:tcBorders>
            <w:vAlign w:val="center"/>
          </w:tcPr>
          <w:p w14:paraId="5BF82213" w14:textId="77777777" w:rsidR="00790E63" w:rsidRPr="006343D5" w:rsidRDefault="00790E63" w:rsidP="00513317">
            <w:pPr>
              <w:pStyle w:val="NormalCentred"/>
            </w:pPr>
            <w:r w:rsidRPr="006343D5">
              <w:t>225</w:t>
            </w:r>
          </w:p>
        </w:tc>
        <w:tc>
          <w:tcPr>
            <w:tcW w:w="818" w:type="dxa"/>
            <w:tcBorders>
              <w:top w:val="nil"/>
              <w:left w:val="nil"/>
              <w:bottom w:val="nil"/>
              <w:right w:val="nil"/>
            </w:tcBorders>
            <w:vAlign w:val="center"/>
          </w:tcPr>
          <w:p w14:paraId="594017D4" w14:textId="77777777" w:rsidR="00790E63" w:rsidRPr="006343D5" w:rsidRDefault="00790E63" w:rsidP="00513317">
            <w:pPr>
              <w:pStyle w:val="NormalCentred"/>
            </w:pPr>
            <w:r w:rsidRPr="006343D5">
              <w:t>300</w:t>
            </w:r>
          </w:p>
        </w:tc>
        <w:tc>
          <w:tcPr>
            <w:tcW w:w="819" w:type="dxa"/>
            <w:tcBorders>
              <w:top w:val="nil"/>
              <w:left w:val="nil"/>
              <w:bottom w:val="nil"/>
              <w:right w:val="nil"/>
            </w:tcBorders>
            <w:vAlign w:val="center"/>
          </w:tcPr>
          <w:p w14:paraId="0ADF138F" w14:textId="77777777" w:rsidR="00790E63" w:rsidRPr="006343D5" w:rsidRDefault="00790E63" w:rsidP="00513317">
            <w:pPr>
              <w:pStyle w:val="NormalCentred"/>
            </w:pPr>
            <w:r w:rsidRPr="006343D5">
              <w:t>450</w:t>
            </w:r>
          </w:p>
        </w:tc>
        <w:tc>
          <w:tcPr>
            <w:tcW w:w="819" w:type="dxa"/>
            <w:tcBorders>
              <w:top w:val="nil"/>
              <w:left w:val="nil"/>
              <w:bottom w:val="nil"/>
              <w:right w:val="nil"/>
            </w:tcBorders>
            <w:vAlign w:val="center"/>
          </w:tcPr>
          <w:p w14:paraId="2AFE0BE0" w14:textId="77777777" w:rsidR="00790E63" w:rsidRPr="006343D5" w:rsidRDefault="00790E63" w:rsidP="00513317">
            <w:pPr>
              <w:pStyle w:val="NormalCentred"/>
            </w:pPr>
            <w:r w:rsidRPr="006343D5">
              <w:t>450</w:t>
            </w:r>
          </w:p>
        </w:tc>
        <w:tc>
          <w:tcPr>
            <w:tcW w:w="819" w:type="dxa"/>
            <w:tcBorders>
              <w:top w:val="nil"/>
              <w:left w:val="nil"/>
              <w:bottom w:val="nil"/>
              <w:right w:val="nil"/>
            </w:tcBorders>
            <w:vAlign w:val="center"/>
          </w:tcPr>
          <w:p w14:paraId="6F1A4951" w14:textId="77777777" w:rsidR="00790E63" w:rsidRPr="006343D5" w:rsidRDefault="00790E63" w:rsidP="00513317">
            <w:pPr>
              <w:pStyle w:val="NormalCentred"/>
            </w:pPr>
            <w:r w:rsidRPr="006343D5">
              <w:t>600</w:t>
            </w:r>
          </w:p>
        </w:tc>
        <w:tc>
          <w:tcPr>
            <w:tcW w:w="820" w:type="dxa"/>
            <w:tcBorders>
              <w:top w:val="nil"/>
              <w:left w:val="nil"/>
            </w:tcBorders>
            <w:vAlign w:val="center"/>
          </w:tcPr>
          <w:p w14:paraId="5E7BAA6D" w14:textId="77777777" w:rsidR="00790E63" w:rsidRPr="006343D5" w:rsidRDefault="00790E63" w:rsidP="00513317">
            <w:pPr>
              <w:pStyle w:val="NormalCentred"/>
            </w:pPr>
            <w:r w:rsidRPr="006343D5">
              <w:t>600</w:t>
            </w:r>
          </w:p>
        </w:tc>
        <w:tc>
          <w:tcPr>
            <w:tcW w:w="820" w:type="dxa"/>
            <w:tcBorders>
              <w:bottom w:val="nil"/>
              <w:right w:val="nil"/>
            </w:tcBorders>
            <w:vAlign w:val="center"/>
          </w:tcPr>
          <w:p w14:paraId="4945F722" w14:textId="77777777" w:rsidR="00790E63" w:rsidRPr="006343D5" w:rsidRDefault="00790E63" w:rsidP="00513317">
            <w:pPr>
              <w:pStyle w:val="NormalCentred"/>
            </w:pPr>
          </w:p>
        </w:tc>
        <w:tc>
          <w:tcPr>
            <w:tcW w:w="820" w:type="dxa"/>
            <w:tcBorders>
              <w:left w:val="nil"/>
              <w:bottom w:val="nil"/>
              <w:right w:val="nil"/>
            </w:tcBorders>
            <w:vAlign w:val="center"/>
          </w:tcPr>
          <w:p w14:paraId="1C269D88" w14:textId="77777777" w:rsidR="00790E63" w:rsidRPr="006343D5" w:rsidRDefault="00790E63" w:rsidP="00513317">
            <w:pPr>
              <w:pStyle w:val="NormalCentred"/>
            </w:pPr>
          </w:p>
        </w:tc>
        <w:tc>
          <w:tcPr>
            <w:tcW w:w="820" w:type="dxa"/>
            <w:tcBorders>
              <w:top w:val="nil"/>
              <w:left w:val="nil"/>
              <w:bottom w:val="nil"/>
              <w:right w:val="nil"/>
            </w:tcBorders>
            <w:vAlign w:val="center"/>
          </w:tcPr>
          <w:p w14:paraId="10763D81" w14:textId="77777777" w:rsidR="00790E63" w:rsidRPr="006343D5" w:rsidRDefault="00790E63" w:rsidP="00513317">
            <w:pPr>
              <w:pStyle w:val="NormalCentred"/>
            </w:pPr>
          </w:p>
        </w:tc>
        <w:tc>
          <w:tcPr>
            <w:tcW w:w="833" w:type="dxa"/>
            <w:tcBorders>
              <w:top w:val="nil"/>
              <w:left w:val="nil"/>
              <w:bottom w:val="nil"/>
            </w:tcBorders>
            <w:vAlign w:val="center"/>
          </w:tcPr>
          <w:p w14:paraId="23224233" w14:textId="77777777" w:rsidR="00790E63" w:rsidRPr="006343D5" w:rsidRDefault="00790E63" w:rsidP="00513317">
            <w:pPr>
              <w:pStyle w:val="NormalCentred"/>
            </w:pPr>
          </w:p>
        </w:tc>
      </w:tr>
      <w:tr w:rsidR="00903E5E" w:rsidRPr="006343D5" w14:paraId="189B273D" w14:textId="77777777" w:rsidTr="00907E7F">
        <w:trPr>
          <w:cantSplit/>
        </w:trPr>
        <w:tc>
          <w:tcPr>
            <w:tcW w:w="968" w:type="dxa"/>
            <w:tcBorders>
              <w:top w:val="nil"/>
              <w:bottom w:val="nil"/>
            </w:tcBorders>
            <w:vAlign w:val="center"/>
          </w:tcPr>
          <w:p w14:paraId="18E69696" w14:textId="4D8ED9C9" w:rsidR="00790E63" w:rsidRPr="006343D5" w:rsidRDefault="00790E63" w:rsidP="00513317">
            <w:pPr>
              <w:pStyle w:val="NormalKeep"/>
            </w:pPr>
            <w:r w:rsidRPr="006343D5">
              <w:t>&gt;500-600</w:t>
            </w:r>
          </w:p>
        </w:tc>
        <w:tc>
          <w:tcPr>
            <w:tcW w:w="900" w:type="dxa"/>
            <w:tcBorders>
              <w:top w:val="nil"/>
              <w:bottom w:val="nil"/>
              <w:right w:val="nil"/>
            </w:tcBorders>
            <w:vAlign w:val="center"/>
          </w:tcPr>
          <w:p w14:paraId="612BA812" w14:textId="77777777" w:rsidR="00790E63" w:rsidRPr="006343D5" w:rsidRDefault="00790E63" w:rsidP="00513317">
            <w:pPr>
              <w:pStyle w:val="NormalCentred"/>
            </w:pPr>
            <w:r w:rsidRPr="006343D5">
              <w:t>300</w:t>
            </w:r>
          </w:p>
        </w:tc>
        <w:tc>
          <w:tcPr>
            <w:tcW w:w="818" w:type="dxa"/>
            <w:tcBorders>
              <w:top w:val="nil"/>
              <w:left w:val="nil"/>
              <w:bottom w:val="single" w:sz="4" w:space="0" w:color="auto"/>
              <w:right w:val="nil"/>
            </w:tcBorders>
            <w:vAlign w:val="center"/>
          </w:tcPr>
          <w:p w14:paraId="62DBA17D" w14:textId="77777777" w:rsidR="00790E63" w:rsidRPr="006343D5" w:rsidRDefault="00790E63" w:rsidP="00513317">
            <w:pPr>
              <w:pStyle w:val="NormalCentred"/>
            </w:pPr>
            <w:r w:rsidRPr="006343D5">
              <w:t>300</w:t>
            </w:r>
          </w:p>
        </w:tc>
        <w:tc>
          <w:tcPr>
            <w:tcW w:w="819" w:type="dxa"/>
            <w:tcBorders>
              <w:top w:val="nil"/>
              <w:left w:val="nil"/>
              <w:bottom w:val="nil"/>
              <w:right w:val="nil"/>
            </w:tcBorders>
            <w:vAlign w:val="center"/>
          </w:tcPr>
          <w:p w14:paraId="1ECF2848" w14:textId="77777777" w:rsidR="00790E63" w:rsidRPr="006343D5" w:rsidRDefault="00790E63" w:rsidP="00513317">
            <w:pPr>
              <w:pStyle w:val="NormalCentred"/>
            </w:pPr>
            <w:r w:rsidRPr="006343D5">
              <w:t>450</w:t>
            </w:r>
          </w:p>
        </w:tc>
        <w:tc>
          <w:tcPr>
            <w:tcW w:w="819" w:type="dxa"/>
            <w:tcBorders>
              <w:top w:val="nil"/>
              <w:left w:val="nil"/>
              <w:bottom w:val="nil"/>
              <w:right w:val="nil"/>
            </w:tcBorders>
            <w:vAlign w:val="center"/>
          </w:tcPr>
          <w:p w14:paraId="0C490CE7" w14:textId="77777777" w:rsidR="00790E63" w:rsidRPr="006343D5" w:rsidRDefault="00790E63" w:rsidP="00513317">
            <w:pPr>
              <w:pStyle w:val="NormalCentred"/>
            </w:pPr>
            <w:r w:rsidRPr="006343D5">
              <w:t>600</w:t>
            </w:r>
          </w:p>
        </w:tc>
        <w:tc>
          <w:tcPr>
            <w:tcW w:w="819" w:type="dxa"/>
            <w:tcBorders>
              <w:top w:val="nil"/>
              <w:left w:val="nil"/>
              <w:bottom w:val="single" w:sz="4" w:space="0" w:color="auto"/>
            </w:tcBorders>
            <w:vAlign w:val="center"/>
          </w:tcPr>
          <w:p w14:paraId="6980BCFA" w14:textId="77777777" w:rsidR="00790E63" w:rsidRPr="006343D5" w:rsidRDefault="00790E63" w:rsidP="00513317">
            <w:pPr>
              <w:pStyle w:val="NormalCentred"/>
            </w:pPr>
            <w:r w:rsidRPr="006343D5">
              <w:t>600</w:t>
            </w:r>
          </w:p>
        </w:tc>
        <w:tc>
          <w:tcPr>
            <w:tcW w:w="820" w:type="dxa"/>
            <w:tcBorders>
              <w:bottom w:val="nil"/>
              <w:right w:val="nil"/>
            </w:tcBorders>
            <w:vAlign w:val="center"/>
          </w:tcPr>
          <w:p w14:paraId="0ADEB278" w14:textId="77777777" w:rsidR="00790E63" w:rsidRPr="006343D5" w:rsidRDefault="00790E63" w:rsidP="00513317">
            <w:pPr>
              <w:pStyle w:val="NormalCentred"/>
            </w:pPr>
          </w:p>
        </w:tc>
        <w:tc>
          <w:tcPr>
            <w:tcW w:w="820" w:type="dxa"/>
            <w:tcBorders>
              <w:top w:val="nil"/>
              <w:left w:val="nil"/>
              <w:bottom w:val="nil"/>
              <w:right w:val="nil"/>
            </w:tcBorders>
            <w:vAlign w:val="center"/>
          </w:tcPr>
          <w:p w14:paraId="1C714B6F" w14:textId="77777777" w:rsidR="00790E63" w:rsidRPr="006343D5" w:rsidRDefault="00790E63" w:rsidP="00513317">
            <w:pPr>
              <w:pStyle w:val="NormalCentred"/>
            </w:pPr>
          </w:p>
        </w:tc>
        <w:tc>
          <w:tcPr>
            <w:tcW w:w="820" w:type="dxa"/>
            <w:tcBorders>
              <w:top w:val="nil"/>
              <w:left w:val="nil"/>
              <w:bottom w:val="nil"/>
              <w:right w:val="nil"/>
            </w:tcBorders>
            <w:vAlign w:val="center"/>
          </w:tcPr>
          <w:p w14:paraId="4167B0C0" w14:textId="77777777" w:rsidR="00790E63" w:rsidRPr="006343D5" w:rsidRDefault="00790E63" w:rsidP="00513317">
            <w:pPr>
              <w:pStyle w:val="NormalCentred"/>
            </w:pPr>
          </w:p>
        </w:tc>
        <w:tc>
          <w:tcPr>
            <w:tcW w:w="820" w:type="dxa"/>
            <w:tcBorders>
              <w:top w:val="nil"/>
              <w:left w:val="nil"/>
              <w:bottom w:val="nil"/>
              <w:right w:val="nil"/>
            </w:tcBorders>
            <w:vAlign w:val="center"/>
          </w:tcPr>
          <w:p w14:paraId="41F47DE8" w14:textId="77777777" w:rsidR="00790E63" w:rsidRPr="006343D5" w:rsidRDefault="00790E63" w:rsidP="00513317">
            <w:pPr>
              <w:pStyle w:val="NormalCentred"/>
            </w:pPr>
          </w:p>
        </w:tc>
        <w:tc>
          <w:tcPr>
            <w:tcW w:w="833" w:type="dxa"/>
            <w:tcBorders>
              <w:top w:val="nil"/>
              <w:left w:val="nil"/>
              <w:bottom w:val="nil"/>
            </w:tcBorders>
            <w:vAlign w:val="center"/>
          </w:tcPr>
          <w:p w14:paraId="5B8F040C" w14:textId="77777777" w:rsidR="00790E63" w:rsidRPr="006343D5" w:rsidRDefault="00790E63" w:rsidP="00513317">
            <w:pPr>
              <w:pStyle w:val="NormalCentred"/>
            </w:pPr>
          </w:p>
        </w:tc>
      </w:tr>
      <w:tr w:rsidR="00903E5E" w:rsidRPr="006343D5" w14:paraId="6D02C4DF" w14:textId="77777777" w:rsidTr="00907E7F">
        <w:trPr>
          <w:cantSplit/>
        </w:trPr>
        <w:tc>
          <w:tcPr>
            <w:tcW w:w="968" w:type="dxa"/>
            <w:tcBorders>
              <w:top w:val="nil"/>
              <w:bottom w:val="nil"/>
            </w:tcBorders>
            <w:vAlign w:val="center"/>
          </w:tcPr>
          <w:p w14:paraId="133D11B3" w14:textId="50977B3C" w:rsidR="00790E63" w:rsidRPr="006343D5" w:rsidRDefault="00790E63" w:rsidP="00513317">
            <w:pPr>
              <w:pStyle w:val="NormalKeep"/>
            </w:pPr>
            <w:r w:rsidRPr="006343D5">
              <w:t>&gt;600-700</w:t>
            </w:r>
          </w:p>
        </w:tc>
        <w:tc>
          <w:tcPr>
            <w:tcW w:w="900" w:type="dxa"/>
            <w:tcBorders>
              <w:top w:val="nil"/>
            </w:tcBorders>
            <w:vAlign w:val="center"/>
          </w:tcPr>
          <w:p w14:paraId="28DCBEE5" w14:textId="77777777" w:rsidR="00790E63" w:rsidRPr="006343D5" w:rsidRDefault="00790E63" w:rsidP="00513317">
            <w:pPr>
              <w:pStyle w:val="NormalCentred"/>
            </w:pPr>
            <w:r w:rsidRPr="006343D5">
              <w:t>300</w:t>
            </w:r>
          </w:p>
        </w:tc>
        <w:tc>
          <w:tcPr>
            <w:tcW w:w="818" w:type="dxa"/>
            <w:tcBorders>
              <w:bottom w:val="nil"/>
            </w:tcBorders>
            <w:vAlign w:val="center"/>
          </w:tcPr>
          <w:p w14:paraId="379419E1" w14:textId="77777777" w:rsidR="00790E63" w:rsidRPr="006343D5" w:rsidRDefault="00790E63" w:rsidP="00513317">
            <w:pPr>
              <w:pStyle w:val="NormalCentred"/>
            </w:pPr>
          </w:p>
        </w:tc>
        <w:tc>
          <w:tcPr>
            <w:tcW w:w="819" w:type="dxa"/>
            <w:tcBorders>
              <w:top w:val="nil"/>
              <w:right w:val="nil"/>
            </w:tcBorders>
            <w:vAlign w:val="center"/>
          </w:tcPr>
          <w:p w14:paraId="47B1998A" w14:textId="77777777" w:rsidR="00790E63" w:rsidRPr="006343D5" w:rsidRDefault="00790E63" w:rsidP="00513317">
            <w:pPr>
              <w:pStyle w:val="NormalCentred"/>
            </w:pPr>
            <w:r w:rsidRPr="006343D5">
              <w:t>450</w:t>
            </w:r>
          </w:p>
        </w:tc>
        <w:tc>
          <w:tcPr>
            <w:tcW w:w="819" w:type="dxa"/>
            <w:tcBorders>
              <w:top w:val="nil"/>
              <w:left w:val="nil"/>
            </w:tcBorders>
            <w:vAlign w:val="center"/>
          </w:tcPr>
          <w:p w14:paraId="035C23F2" w14:textId="77777777" w:rsidR="00790E63" w:rsidRPr="006343D5" w:rsidRDefault="00790E63" w:rsidP="00513317">
            <w:pPr>
              <w:pStyle w:val="NormalCentred"/>
            </w:pPr>
            <w:r w:rsidRPr="006343D5">
              <w:t>600</w:t>
            </w:r>
          </w:p>
        </w:tc>
        <w:tc>
          <w:tcPr>
            <w:tcW w:w="819" w:type="dxa"/>
            <w:tcBorders>
              <w:bottom w:val="nil"/>
              <w:right w:val="nil"/>
            </w:tcBorders>
            <w:vAlign w:val="center"/>
          </w:tcPr>
          <w:p w14:paraId="00DBA21B" w14:textId="77777777" w:rsidR="00790E63" w:rsidRPr="006343D5" w:rsidRDefault="00790E63" w:rsidP="00513317">
            <w:pPr>
              <w:pStyle w:val="NormalCentred"/>
            </w:pPr>
          </w:p>
        </w:tc>
        <w:tc>
          <w:tcPr>
            <w:tcW w:w="820" w:type="dxa"/>
            <w:tcBorders>
              <w:top w:val="nil"/>
              <w:left w:val="nil"/>
              <w:bottom w:val="nil"/>
              <w:right w:val="nil"/>
            </w:tcBorders>
            <w:vAlign w:val="center"/>
          </w:tcPr>
          <w:p w14:paraId="04E69937" w14:textId="77777777" w:rsidR="00790E63" w:rsidRPr="006343D5" w:rsidRDefault="00790E63" w:rsidP="00513317">
            <w:pPr>
              <w:pStyle w:val="NormalCentred"/>
            </w:pPr>
          </w:p>
        </w:tc>
        <w:tc>
          <w:tcPr>
            <w:tcW w:w="820" w:type="dxa"/>
            <w:tcBorders>
              <w:top w:val="nil"/>
              <w:left w:val="nil"/>
              <w:bottom w:val="nil"/>
              <w:right w:val="nil"/>
            </w:tcBorders>
            <w:vAlign w:val="center"/>
          </w:tcPr>
          <w:p w14:paraId="1D907753" w14:textId="77777777" w:rsidR="00790E63" w:rsidRPr="006343D5" w:rsidRDefault="00790E63" w:rsidP="00513317">
            <w:pPr>
              <w:pStyle w:val="NormalCentred"/>
            </w:pPr>
          </w:p>
        </w:tc>
        <w:tc>
          <w:tcPr>
            <w:tcW w:w="820" w:type="dxa"/>
            <w:tcBorders>
              <w:top w:val="nil"/>
              <w:left w:val="nil"/>
              <w:bottom w:val="nil"/>
              <w:right w:val="nil"/>
            </w:tcBorders>
            <w:vAlign w:val="center"/>
          </w:tcPr>
          <w:p w14:paraId="4A3E6DCC" w14:textId="77777777" w:rsidR="00790E63" w:rsidRPr="006343D5" w:rsidRDefault="00790E63" w:rsidP="00513317">
            <w:pPr>
              <w:pStyle w:val="NormalCentred"/>
            </w:pPr>
          </w:p>
        </w:tc>
        <w:tc>
          <w:tcPr>
            <w:tcW w:w="820" w:type="dxa"/>
            <w:tcBorders>
              <w:top w:val="nil"/>
              <w:left w:val="nil"/>
              <w:bottom w:val="nil"/>
              <w:right w:val="nil"/>
            </w:tcBorders>
            <w:vAlign w:val="center"/>
          </w:tcPr>
          <w:p w14:paraId="5806FFF7" w14:textId="77777777" w:rsidR="00790E63" w:rsidRPr="006343D5" w:rsidRDefault="00790E63" w:rsidP="00513317">
            <w:pPr>
              <w:pStyle w:val="NormalCentred"/>
            </w:pPr>
          </w:p>
        </w:tc>
        <w:tc>
          <w:tcPr>
            <w:tcW w:w="833" w:type="dxa"/>
            <w:tcBorders>
              <w:top w:val="nil"/>
              <w:left w:val="nil"/>
              <w:bottom w:val="nil"/>
            </w:tcBorders>
            <w:vAlign w:val="center"/>
          </w:tcPr>
          <w:p w14:paraId="1F968897" w14:textId="77777777" w:rsidR="00790E63" w:rsidRPr="006343D5" w:rsidRDefault="00790E63" w:rsidP="00513317">
            <w:pPr>
              <w:pStyle w:val="NormalCentred"/>
            </w:pPr>
          </w:p>
        </w:tc>
      </w:tr>
      <w:tr w:rsidR="00903E5E" w:rsidRPr="006343D5" w14:paraId="6E0824DD" w14:textId="77777777" w:rsidTr="00907E7F">
        <w:trPr>
          <w:cantSplit/>
        </w:trPr>
        <w:tc>
          <w:tcPr>
            <w:tcW w:w="968" w:type="dxa"/>
            <w:tcBorders>
              <w:top w:val="nil"/>
              <w:bottom w:val="nil"/>
            </w:tcBorders>
            <w:vAlign w:val="center"/>
          </w:tcPr>
          <w:p w14:paraId="1E478BCF" w14:textId="29530A45" w:rsidR="00790E63" w:rsidRPr="006343D5" w:rsidRDefault="00790E63" w:rsidP="00513317">
            <w:pPr>
              <w:pStyle w:val="NormalKeep"/>
            </w:pPr>
            <w:r w:rsidRPr="006343D5">
              <w:t>&gt;700-800</w:t>
            </w:r>
          </w:p>
        </w:tc>
        <w:tc>
          <w:tcPr>
            <w:tcW w:w="900" w:type="dxa"/>
            <w:tcBorders>
              <w:bottom w:val="nil"/>
              <w:right w:val="nil"/>
            </w:tcBorders>
            <w:vAlign w:val="center"/>
          </w:tcPr>
          <w:p w14:paraId="39CB5426" w14:textId="77777777" w:rsidR="00790E63" w:rsidRPr="006343D5" w:rsidRDefault="00790E63" w:rsidP="00513317">
            <w:pPr>
              <w:pStyle w:val="NormalCentred"/>
            </w:pPr>
          </w:p>
        </w:tc>
        <w:tc>
          <w:tcPr>
            <w:tcW w:w="818" w:type="dxa"/>
            <w:tcBorders>
              <w:top w:val="nil"/>
              <w:left w:val="nil"/>
              <w:bottom w:val="nil"/>
              <w:right w:val="nil"/>
            </w:tcBorders>
            <w:vAlign w:val="center"/>
          </w:tcPr>
          <w:p w14:paraId="48680860" w14:textId="77777777" w:rsidR="00790E63" w:rsidRPr="006343D5" w:rsidRDefault="00790E63" w:rsidP="00513317">
            <w:pPr>
              <w:pStyle w:val="NormalCentred"/>
            </w:pPr>
          </w:p>
        </w:tc>
        <w:tc>
          <w:tcPr>
            <w:tcW w:w="819" w:type="dxa"/>
            <w:tcBorders>
              <w:left w:val="nil"/>
              <w:bottom w:val="nil"/>
              <w:right w:val="nil"/>
            </w:tcBorders>
            <w:vAlign w:val="center"/>
          </w:tcPr>
          <w:p w14:paraId="5A162B28" w14:textId="77777777" w:rsidR="00790E63" w:rsidRPr="006343D5" w:rsidRDefault="00790E63" w:rsidP="00513317">
            <w:pPr>
              <w:pStyle w:val="NormalCentred"/>
            </w:pPr>
          </w:p>
        </w:tc>
        <w:tc>
          <w:tcPr>
            <w:tcW w:w="819" w:type="dxa"/>
            <w:tcBorders>
              <w:left w:val="nil"/>
              <w:bottom w:val="nil"/>
              <w:right w:val="nil"/>
            </w:tcBorders>
            <w:vAlign w:val="center"/>
          </w:tcPr>
          <w:p w14:paraId="1F828708" w14:textId="77777777" w:rsidR="00790E63" w:rsidRPr="006343D5" w:rsidRDefault="00790E63" w:rsidP="00513317">
            <w:pPr>
              <w:pStyle w:val="NormalCentred"/>
            </w:pPr>
          </w:p>
        </w:tc>
        <w:tc>
          <w:tcPr>
            <w:tcW w:w="819" w:type="dxa"/>
            <w:tcBorders>
              <w:top w:val="nil"/>
              <w:left w:val="nil"/>
              <w:bottom w:val="nil"/>
              <w:right w:val="nil"/>
            </w:tcBorders>
            <w:vAlign w:val="center"/>
          </w:tcPr>
          <w:p w14:paraId="6D830E27" w14:textId="77777777" w:rsidR="00790E63" w:rsidRPr="006343D5" w:rsidRDefault="00790E63" w:rsidP="00513317">
            <w:pPr>
              <w:pStyle w:val="NormalCentred"/>
            </w:pPr>
          </w:p>
        </w:tc>
        <w:tc>
          <w:tcPr>
            <w:tcW w:w="820" w:type="dxa"/>
            <w:tcBorders>
              <w:top w:val="nil"/>
              <w:left w:val="nil"/>
              <w:bottom w:val="nil"/>
              <w:right w:val="nil"/>
            </w:tcBorders>
            <w:vAlign w:val="center"/>
          </w:tcPr>
          <w:p w14:paraId="57C2DC9C" w14:textId="77777777" w:rsidR="00790E63" w:rsidRPr="006343D5" w:rsidRDefault="00790E63" w:rsidP="00513317">
            <w:pPr>
              <w:pStyle w:val="NormalCentred"/>
            </w:pPr>
          </w:p>
        </w:tc>
        <w:tc>
          <w:tcPr>
            <w:tcW w:w="820" w:type="dxa"/>
            <w:tcBorders>
              <w:top w:val="nil"/>
              <w:left w:val="nil"/>
              <w:bottom w:val="nil"/>
              <w:right w:val="nil"/>
            </w:tcBorders>
            <w:vAlign w:val="center"/>
          </w:tcPr>
          <w:p w14:paraId="699642FB" w14:textId="77777777" w:rsidR="00790E63" w:rsidRPr="006343D5" w:rsidRDefault="00790E63" w:rsidP="00513317">
            <w:pPr>
              <w:pStyle w:val="NormalCentred"/>
            </w:pPr>
          </w:p>
        </w:tc>
        <w:tc>
          <w:tcPr>
            <w:tcW w:w="820" w:type="dxa"/>
            <w:tcBorders>
              <w:top w:val="nil"/>
              <w:left w:val="nil"/>
              <w:bottom w:val="nil"/>
              <w:right w:val="nil"/>
            </w:tcBorders>
            <w:vAlign w:val="center"/>
          </w:tcPr>
          <w:p w14:paraId="4494901E" w14:textId="77777777" w:rsidR="00790E63" w:rsidRPr="006343D5" w:rsidRDefault="00790E63" w:rsidP="00513317">
            <w:pPr>
              <w:pStyle w:val="NormalCentred"/>
            </w:pPr>
          </w:p>
        </w:tc>
        <w:tc>
          <w:tcPr>
            <w:tcW w:w="820" w:type="dxa"/>
            <w:tcBorders>
              <w:top w:val="nil"/>
              <w:left w:val="nil"/>
              <w:bottom w:val="nil"/>
              <w:right w:val="nil"/>
            </w:tcBorders>
            <w:vAlign w:val="center"/>
          </w:tcPr>
          <w:p w14:paraId="1269AF2F" w14:textId="77777777" w:rsidR="00790E63" w:rsidRPr="006343D5" w:rsidRDefault="00790E63" w:rsidP="00513317">
            <w:pPr>
              <w:pStyle w:val="NormalCentred"/>
            </w:pPr>
          </w:p>
        </w:tc>
        <w:tc>
          <w:tcPr>
            <w:tcW w:w="833" w:type="dxa"/>
            <w:tcBorders>
              <w:top w:val="nil"/>
              <w:left w:val="nil"/>
              <w:bottom w:val="nil"/>
            </w:tcBorders>
            <w:vAlign w:val="center"/>
          </w:tcPr>
          <w:p w14:paraId="7B726135" w14:textId="77777777" w:rsidR="00790E63" w:rsidRPr="006343D5" w:rsidRDefault="00790E63" w:rsidP="00513317">
            <w:pPr>
              <w:pStyle w:val="NormalCentred"/>
            </w:pPr>
          </w:p>
        </w:tc>
      </w:tr>
      <w:tr w:rsidR="00903E5E" w:rsidRPr="006343D5" w14:paraId="750D8B29" w14:textId="77777777" w:rsidTr="00907E7F">
        <w:trPr>
          <w:cantSplit/>
        </w:trPr>
        <w:tc>
          <w:tcPr>
            <w:tcW w:w="968" w:type="dxa"/>
            <w:tcBorders>
              <w:top w:val="nil"/>
              <w:bottom w:val="nil"/>
            </w:tcBorders>
            <w:vAlign w:val="center"/>
          </w:tcPr>
          <w:p w14:paraId="497B20CE" w14:textId="3E3FCF0A" w:rsidR="00811E59" w:rsidRPr="006343D5" w:rsidRDefault="00811E59" w:rsidP="00513317">
            <w:pPr>
              <w:pStyle w:val="NormalKeep"/>
            </w:pPr>
            <w:r w:rsidRPr="006343D5">
              <w:t>&gt;800-900</w:t>
            </w:r>
          </w:p>
        </w:tc>
        <w:tc>
          <w:tcPr>
            <w:tcW w:w="900" w:type="dxa"/>
            <w:tcBorders>
              <w:top w:val="nil"/>
              <w:bottom w:val="nil"/>
              <w:right w:val="nil"/>
            </w:tcBorders>
            <w:vAlign w:val="center"/>
          </w:tcPr>
          <w:p w14:paraId="13A655AE" w14:textId="77777777" w:rsidR="00811E59" w:rsidRPr="006343D5" w:rsidRDefault="00811E59" w:rsidP="00513317">
            <w:pPr>
              <w:pStyle w:val="NormalCentred"/>
            </w:pPr>
          </w:p>
        </w:tc>
        <w:tc>
          <w:tcPr>
            <w:tcW w:w="818" w:type="dxa"/>
            <w:tcBorders>
              <w:top w:val="nil"/>
              <w:left w:val="nil"/>
              <w:bottom w:val="nil"/>
              <w:right w:val="nil"/>
            </w:tcBorders>
            <w:vAlign w:val="center"/>
          </w:tcPr>
          <w:p w14:paraId="6F31BBB1" w14:textId="77777777" w:rsidR="00811E59" w:rsidRPr="006343D5" w:rsidRDefault="00811E59" w:rsidP="00513317">
            <w:pPr>
              <w:pStyle w:val="NormalCentred"/>
            </w:pPr>
          </w:p>
        </w:tc>
        <w:tc>
          <w:tcPr>
            <w:tcW w:w="819" w:type="dxa"/>
            <w:tcBorders>
              <w:top w:val="nil"/>
              <w:left w:val="nil"/>
              <w:bottom w:val="nil"/>
              <w:right w:val="nil"/>
            </w:tcBorders>
            <w:vAlign w:val="center"/>
          </w:tcPr>
          <w:p w14:paraId="61FA5A14" w14:textId="77777777" w:rsidR="00811E59" w:rsidRPr="006343D5" w:rsidRDefault="00811E59" w:rsidP="00513317">
            <w:pPr>
              <w:pStyle w:val="NormalCentred"/>
            </w:pPr>
          </w:p>
        </w:tc>
        <w:tc>
          <w:tcPr>
            <w:tcW w:w="819" w:type="dxa"/>
            <w:tcBorders>
              <w:top w:val="nil"/>
              <w:left w:val="nil"/>
              <w:bottom w:val="nil"/>
              <w:right w:val="nil"/>
            </w:tcBorders>
            <w:vAlign w:val="center"/>
          </w:tcPr>
          <w:p w14:paraId="5C5E96F1" w14:textId="77777777" w:rsidR="00811E59" w:rsidRPr="006343D5" w:rsidRDefault="00811E59" w:rsidP="00513317">
            <w:pPr>
              <w:pStyle w:val="NormalCentred"/>
            </w:pPr>
          </w:p>
        </w:tc>
        <w:tc>
          <w:tcPr>
            <w:tcW w:w="4099" w:type="dxa"/>
            <w:gridSpan w:val="5"/>
            <w:vMerge w:val="restart"/>
            <w:tcBorders>
              <w:top w:val="nil"/>
              <w:left w:val="nil"/>
              <w:right w:val="nil"/>
            </w:tcBorders>
            <w:vAlign w:val="center"/>
          </w:tcPr>
          <w:p w14:paraId="522C22C3" w14:textId="77777777" w:rsidR="005F471E" w:rsidRPr="006343D5" w:rsidRDefault="00D42264" w:rsidP="00513317">
            <w:pPr>
              <w:pStyle w:val="NormalCentred"/>
            </w:pPr>
            <w:r w:rsidRPr="006343D5">
              <w:t xml:space="preserve">ADMINISTRATION HVER 2. UGE </w:t>
            </w:r>
          </w:p>
          <w:p w14:paraId="33D1880C" w14:textId="745DEBCE" w:rsidR="00811E59" w:rsidRPr="006343D5" w:rsidRDefault="00D42264" w:rsidP="00513317">
            <w:pPr>
              <w:pStyle w:val="NormalCentred"/>
            </w:pPr>
            <w:r w:rsidRPr="006343D5">
              <w:t>SE TABEL 3</w:t>
            </w:r>
          </w:p>
        </w:tc>
        <w:tc>
          <w:tcPr>
            <w:tcW w:w="833" w:type="dxa"/>
            <w:tcBorders>
              <w:top w:val="nil"/>
              <w:left w:val="nil"/>
              <w:bottom w:val="nil"/>
            </w:tcBorders>
            <w:vAlign w:val="center"/>
          </w:tcPr>
          <w:p w14:paraId="085D0ECD" w14:textId="77777777" w:rsidR="00811E59" w:rsidRPr="006343D5" w:rsidRDefault="00811E59" w:rsidP="00513317">
            <w:pPr>
              <w:pStyle w:val="NormalCentred"/>
            </w:pPr>
          </w:p>
        </w:tc>
      </w:tr>
      <w:tr w:rsidR="00903E5E" w:rsidRPr="006343D5" w14:paraId="3B638F68" w14:textId="77777777" w:rsidTr="00907E7F">
        <w:trPr>
          <w:cantSplit/>
        </w:trPr>
        <w:tc>
          <w:tcPr>
            <w:tcW w:w="968" w:type="dxa"/>
            <w:tcBorders>
              <w:top w:val="nil"/>
              <w:bottom w:val="nil"/>
            </w:tcBorders>
            <w:vAlign w:val="center"/>
          </w:tcPr>
          <w:p w14:paraId="23A0A90B" w14:textId="099B3105" w:rsidR="00811E59" w:rsidRPr="006343D5" w:rsidRDefault="00811E59" w:rsidP="00513317">
            <w:pPr>
              <w:pStyle w:val="NormalKeep"/>
            </w:pPr>
            <w:r w:rsidRPr="006343D5">
              <w:t>&gt;900-1 000</w:t>
            </w:r>
          </w:p>
        </w:tc>
        <w:tc>
          <w:tcPr>
            <w:tcW w:w="900" w:type="dxa"/>
            <w:tcBorders>
              <w:top w:val="nil"/>
              <w:bottom w:val="nil"/>
              <w:right w:val="nil"/>
            </w:tcBorders>
            <w:vAlign w:val="center"/>
          </w:tcPr>
          <w:p w14:paraId="6581DC4B" w14:textId="77777777" w:rsidR="00811E59" w:rsidRPr="006343D5" w:rsidRDefault="00811E59" w:rsidP="00513317">
            <w:pPr>
              <w:pStyle w:val="NormalCentred"/>
            </w:pPr>
          </w:p>
        </w:tc>
        <w:tc>
          <w:tcPr>
            <w:tcW w:w="818" w:type="dxa"/>
            <w:tcBorders>
              <w:top w:val="nil"/>
              <w:left w:val="nil"/>
              <w:bottom w:val="nil"/>
              <w:right w:val="nil"/>
            </w:tcBorders>
            <w:vAlign w:val="center"/>
          </w:tcPr>
          <w:p w14:paraId="41ED0628" w14:textId="77777777" w:rsidR="00811E59" w:rsidRPr="006343D5" w:rsidRDefault="00811E59" w:rsidP="00513317">
            <w:pPr>
              <w:pStyle w:val="NormalCentred"/>
            </w:pPr>
          </w:p>
        </w:tc>
        <w:tc>
          <w:tcPr>
            <w:tcW w:w="819" w:type="dxa"/>
            <w:tcBorders>
              <w:top w:val="nil"/>
              <w:left w:val="nil"/>
              <w:bottom w:val="nil"/>
              <w:right w:val="nil"/>
            </w:tcBorders>
            <w:vAlign w:val="center"/>
          </w:tcPr>
          <w:p w14:paraId="3D120F5D" w14:textId="77777777" w:rsidR="00811E59" w:rsidRPr="006343D5" w:rsidRDefault="00811E59" w:rsidP="00513317">
            <w:pPr>
              <w:pStyle w:val="NormalCentred"/>
            </w:pPr>
          </w:p>
        </w:tc>
        <w:tc>
          <w:tcPr>
            <w:tcW w:w="819" w:type="dxa"/>
            <w:tcBorders>
              <w:top w:val="nil"/>
              <w:left w:val="nil"/>
              <w:bottom w:val="nil"/>
              <w:right w:val="nil"/>
            </w:tcBorders>
            <w:vAlign w:val="center"/>
          </w:tcPr>
          <w:p w14:paraId="78E42CA9" w14:textId="77777777" w:rsidR="00811E59" w:rsidRPr="006343D5" w:rsidRDefault="00811E59" w:rsidP="00513317">
            <w:pPr>
              <w:pStyle w:val="NormalCentred"/>
            </w:pPr>
          </w:p>
        </w:tc>
        <w:tc>
          <w:tcPr>
            <w:tcW w:w="4099" w:type="dxa"/>
            <w:gridSpan w:val="5"/>
            <w:vMerge/>
            <w:tcBorders>
              <w:left w:val="nil"/>
              <w:bottom w:val="nil"/>
              <w:right w:val="nil"/>
            </w:tcBorders>
            <w:vAlign w:val="center"/>
          </w:tcPr>
          <w:p w14:paraId="64925357" w14:textId="77777777" w:rsidR="00811E59" w:rsidRPr="006343D5" w:rsidRDefault="00811E59" w:rsidP="00513317">
            <w:pPr>
              <w:pStyle w:val="NormalCentred"/>
            </w:pPr>
          </w:p>
        </w:tc>
        <w:tc>
          <w:tcPr>
            <w:tcW w:w="833" w:type="dxa"/>
            <w:tcBorders>
              <w:top w:val="nil"/>
              <w:left w:val="nil"/>
              <w:bottom w:val="nil"/>
            </w:tcBorders>
            <w:vAlign w:val="center"/>
          </w:tcPr>
          <w:p w14:paraId="5C942BDC" w14:textId="77777777" w:rsidR="00811E59" w:rsidRPr="006343D5" w:rsidRDefault="00811E59" w:rsidP="00513317">
            <w:pPr>
              <w:pStyle w:val="NormalCentred"/>
            </w:pPr>
          </w:p>
        </w:tc>
      </w:tr>
      <w:tr w:rsidR="00903E5E" w:rsidRPr="006343D5" w14:paraId="1589D290" w14:textId="77777777" w:rsidTr="00907E7F">
        <w:trPr>
          <w:cantSplit/>
        </w:trPr>
        <w:tc>
          <w:tcPr>
            <w:tcW w:w="968" w:type="dxa"/>
            <w:tcBorders>
              <w:top w:val="nil"/>
            </w:tcBorders>
            <w:vAlign w:val="center"/>
          </w:tcPr>
          <w:p w14:paraId="7581659D" w14:textId="6E7E48FC" w:rsidR="00790E63" w:rsidRPr="006343D5" w:rsidRDefault="00790E63" w:rsidP="00513317">
            <w:pPr>
              <w:pStyle w:val="NormalKeep"/>
            </w:pPr>
            <w:r w:rsidRPr="006343D5">
              <w:t>&gt;1 000-1 100</w:t>
            </w:r>
          </w:p>
        </w:tc>
        <w:tc>
          <w:tcPr>
            <w:tcW w:w="900" w:type="dxa"/>
            <w:tcBorders>
              <w:top w:val="nil"/>
              <w:right w:val="nil"/>
            </w:tcBorders>
            <w:vAlign w:val="center"/>
          </w:tcPr>
          <w:p w14:paraId="00243A44" w14:textId="77777777" w:rsidR="00790E63" w:rsidRPr="006343D5" w:rsidRDefault="00790E63" w:rsidP="00513317">
            <w:pPr>
              <w:pStyle w:val="NormalCentred"/>
            </w:pPr>
          </w:p>
        </w:tc>
        <w:tc>
          <w:tcPr>
            <w:tcW w:w="818" w:type="dxa"/>
            <w:tcBorders>
              <w:top w:val="nil"/>
              <w:left w:val="nil"/>
              <w:right w:val="nil"/>
            </w:tcBorders>
            <w:vAlign w:val="center"/>
          </w:tcPr>
          <w:p w14:paraId="08DBEA7E" w14:textId="77777777" w:rsidR="00790E63" w:rsidRPr="006343D5" w:rsidRDefault="00790E63" w:rsidP="00513317">
            <w:pPr>
              <w:pStyle w:val="NormalCentred"/>
            </w:pPr>
          </w:p>
        </w:tc>
        <w:tc>
          <w:tcPr>
            <w:tcW w:w="819" w:type="dxa"/>
            <w:tcBorders>
              <w:top w:val="nil"/>
              <w:left w:val="nil"/>
              <w:right w:val="nil"/>
            </w:tcBorders>
            <w:vAlign w:val="center"/>
          </w:tcPr>
          <w:p w14:paraId="77BFA88E" w14:textId="77777777" w:rsidR="00790E63" w:rsidRPr="006343D5" w:rsidRDefault="00790E63" w:rsidP="00513317">
            <w:pPr>
              <w:pStyle w:val="NormalCentred"/>
            </w:pPr>
          </w:p>
        </w:tc>
        <w:tc>
          <w:tcPr>
            <w:tcW w:w="819" w:type="dxa"/>
            <w:tcBorders>
              <w:top w:val="nil"/>
              <w:left w:val="nil"/>
              <w:right w:val="nil"/>
            </w:tcBorders>
            <w:vAlign w:val="center"/>
          </w:tcPr>
          <w:p w14:paraId="0EB2546E" w14:textId="77777777" w:rsidR="00790E63" w:rsidRPr="006343D5" w:rsidRDefault="00790E63" w:rsidP="00513317">
            <w:pPr>
              <w:pStyle w:val="NormalCentred"/>
            </w:pPr>
          </w:p>
        </w:tc>
        <w:tc>
          <w:tcPr>
            <w:tcW w:w="819" w:type="dxa"/>
            <w:tcBorders>
              <w:top w:val="nil"/>
              <w:left w:val="nil"/>
              <w:right w:val="nil"/>
            </w:tcBorders>
            <w:vAlign w:val="center"/>
          </w:tcPr>
          <w:p w14:paraId="6A5DA619" w14:textId="77777777" w:rsidR="00790E63" w:rsidRPr="006343D5" w:rsidRDefault="00790E63" w:rsidP="00513317">
            <w:pPr>
              <w:pStyle w:val="NormalCentred"/>
            </w:pPr>
          </w:p>
        </w:tc>
        <w:tc>
          <w:tcPr>
            <w:tcW w:w="820" w:type="dxa"/>
            <w:tcBorders>
              <w:top w:val="nil"/>
              <w:left w:val="nil"/>
              <w:right w:val="nil"/>
            </w:tcBorders>
            <w:vAlign w:val="center"/>
          </w:tcPr>
          <w:p w14:paraId="25B9F862" w14:textId="77777777" w:rsidR="00790E63" w:rsidRPr="006343D5" w:rsidRDefault="00790E63" w:rsidP="00513317">
            <w:pPr>
              <w:pStyle w:val="NormalCentred"/>
            </w:pPr>
          </w:p>
        </w:tc>
        <w:tc>
          <w:tcPr>
            <w:tcW w:w="820" w:type="dxa"/>
            <w:tcBorders>
              <w:top w:val="nil"/>
              <w:left w:val="nil"/>
              <w:right w:val="nil"/>
            </w:tcBorders>
            <w:vAlign w:val="center"/>
          </w:tcPr>
          <w:p w14:paraId="6A7A7F45" w14:textId="77777777" w:rsidR="00790E63" w:rsidRPr="006343D5" w:rsidRDefault="00790E63" w:rsidP="00513317">
            <w:pPr>
              <w:pStyle w:val="NormalCentred"/>
            </w:pPr>
          </w:p>
        </w:tc>
        <w:tc>
          <w:tcPr>
            <w:tcW w:w="820" w:type="dxa"/>
            <w:tcBorders>
              <w:top w:val="nil"/>
              <w:left w:val="nil"/>
              <w:right w:val="nil"/>
            </w:tcBorders>
            <w:vAlign w:val="center"/>
          </w:tcPr>
          <w:p w14:paraId="787178B1" w14:textId="77777777" w:rsidR="00790E63" w:rsidRPr="006343D5" w:rsidRDefault="00790E63" w:rsidP="00513317">
            <w:pPr>
              <w:pStyle w:val="NormalCentred"/>
            </w:pPr>
          </w:p>
        </w:tc>
        <w:tc>
          <w:tcPr>
            <w:tcW w:w="820" w:type="dxa"/>
            <w:tcBorders>
              <w:top w:val="nil"/>
              <w:left w:val="nil"/>
              <w:right w:val="nil"/>
            </w:tcBorders>
            <w:vAlign w:val="center"/>
          </w:tcPr>
          <w:p w14:paraId="34301D75" w14:textId="77777777" w:rsidR="00790E63" w:rsidRPr="006343D5" w:rsidRDefault="00790E63" w:rsidP="00513317">
            <w:pPr>
              <w:pStyle w:val="NormalCentred"/>
            </w:pPr>
          </w:p>
        </w:tc>
        <w:tc>
          <w:tcPr>
            <w:tcW w:w="833" w:type="dxa"/>
            <w:tcBorders>
              <w:top w:val="nil"/>
              <w:left w:val="nil"/>
            </w:tcBorders>
            <w:vAlign w:val="center"/>
          </w:tcPr>
          <w:p w14:paraId="34E6CE6C" w14:textId="77777777" w:rsidR="00790E63" w:rsidRPr="006343D5" w:rsidRDefault="00790E63" w:rsidP="00513317">
            <w:pPr>
              <w:pStyle w:val="NormalCentred"/>
            </w:pPr>
          </w:p>
        </w:tc>
      </w:tr>
    </w:tbl>
    <w:p w14:paraId="635FA32B" w14:textId="6F2E31D4" w:rsidR="007B0CDF" w:rsidRPr="006343D5" w:rsidRDefault="00C028B1" w:rsidP="00513317">
      <w:r w:rsidRPr="006343D5">
        <w:t>*Kropsvægt under 30 kg blev ikke undersøgt i de pivotale studier med KRSmNP.</w:t>
      </w:r>
    </w:p>
    <w:p w14:paraId="6703A60D" w14:textId="77777777" w:rsidR="008A7AC6" w:rsidRPr="006343D5" w:rsidRDefault="008A7AC6" w:rsidP="00513317"/>
    <w:p w14:paraId="0F979397" w14:textId="5D289349" w:rsidR="007B0CDF" w:rsidRPr="006343D5" w:rsidRDefault="008A7AC6" w:rsidP="00513317">
      <w:pPr>
        <w:pStyle w:val="TableTitle"/>
      </w:pPr>
      <w:r w:rsidRPr="006343D5">
        <w:lastRenderedPageBreak/>
        <w:t>Tabel 3</w:t>
      </w:r>
      <w:r w:rsidRPr="006343D5">
        <w:tab/>
        <w:t>ADMINISTRATION HVER 2. UGE. Omalizumab-doser (milligram per dosis) administreret ved subkutan injektion hver 2. uge</w:t>
      </w:r>
    </w:p>
    <w:p w14:paraId="4505C838" w14:textId="77777777" w:rsidR="007B0CDF" w:rsidRPr="006343D5" w:rsidRDefault="007B0CDF" w:rsidP="00513317">
      <w:pPr>
        <w:pStyle w:val="NormalKeep"/>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996"/>
        <w:gridCol w:w="834"/>
        <w:gridCol w:w="827"/>
        <w:gridCol w:w="827"/>
        <w:gridCol w:w="827"/>
        <w:gridCol w:w="827"/>
        <w:gridCol w:w="827"/>
        <w:gridCol w:w="827"/>
        <w:gridCol w:w="827"/>
        <w:gridCol w:w="827"/>
        <w:gridCol w:w="838"/>
      </w:tblGrid>
      <w:tr w:rsidR="00854496" w:rsidRPr="006343D5" w14:paraId="4992258F" w14:textId="77777777" w:rsidTr="00907E7F">
        <w:trPr>
          <w:cantSplit/>
          <w:tblHeader/>
        </w:trPr>
        <w:tc>
          <w:tcPr>
            <w:tcW w:w="996" w:type="dxa"/>
            <w:vAlign w:val="bottom"/>
          </w:tcPr>
          <w:p w14:paraId="09DEE74F" w14:textId="77777777" w:rsidR="00854496" w:rsidRPr="006343D5" w:rsidRDefault="00854496" w:rsidP="00513317">
            <w:pPr>
              <w:pStyle w:val="NormalKeep"/>
            </w:pPr>
          </w:p>
          <w:p w14:paraId="475C88CE" w14:textId="77777777" w:rsidR="00854496" w:rsidRPr="006343D5" w:rsidRDefault="00854496" w:rsidP="00513317">
            <w:pPr>
              <w:pStyle w:val="NormalKeep"/>
            </w:pPr>
          </w:p>
        </w:tc>
        <w:tc>
          <w:tcPr>
            <w:tcW w:w="8288" w:type="dxa"/>
            <w:gridSpan w:val="10"/>
            <w:tcBorders>
              <w:bottom w:val="single" w:sz="4" w:space="0" w:color="auto"/>
            </w:tcBorders>
            <w:vAlign w:val="bottom"/>
          </w:tcPr>
          <w:p w14:paraId="43F92F23" w14:textId="56CE847D" w:rsidR="00854496" w:rsidRPr="006343D5" w:rsidRDefault="00534939" w:rsidP="00513317">
            <w:pPr>
              <w:pStyle w:val="aa"/>
            </w:pPr>
            <w:r w:rsidRPr="006343D5">
              <w:t>Legemsvægt (kg)</w:t>
            </w:r>
          </w:p>
        </w:tc>
      </w:tr>
      <w:tr w:rsidR="00903E5E" w:rsidRPr="006343D5" w14:paraId="73BAAF20" w14:textId="77777777" w:rsidTr="00907E7F">
        <w:trPr>
          <w:cantSplit/>
          <w:tblHeader/>
        </w:trPr>
        <w:tc>
          <w:tcPr>
            <w:tcW w:w="996" w:type="dxa"/>
            <w:tcBorders>
              <w:bottom w:val="single" w:sz="4" w:space="0" w:color="auto"/>
            </w:tcBorders>
            <w:vAlign w:val="bottom"/>
          </w:tcPr>
          <w:p w14:paraId="06B7C29C" w14:textId="2E96B459" w:rsidR="00534939" w:rsidRPr="006343D5" w:rsidRDefault="00534939" w:rsidP="00907E7F">
            <w:pPr>
              <w:pStyle w:val="HeadingStrong"/>
              <w:ind w:right="-88"/>
            </w:pPr>
            <w:r w:rsidRPr="006343D5">
              <w:rPr>
                <w:i/>
              </w:rPr>
              <w:t xml:space="preserve">Baseline- </w:t>
            </w:r>
            <w:r w:rsidRPr="006343D5">
              <w:t>IgE (IE/ml)</w:t>
            </w:r>
          </w:p>
        </w:tc>
        <w:tc>
          <w:tcPr>
            <w:tcW w:w="834" w:type="dxa"/>
            <w:tcBorders>
              <w:bottom w:val="single" w:sz="4" w:space="0" w:color="auto"/>
              <w:right w:val="nil"/>
            </w:tcBorders>
            <w:vAlign w:val="bottom"/>
          </w:tcPr>
          <w:p w14:paraId="52B17E1D" w14:textId="080E6EA2" w:rsidR="00534939" w:rsidRPr="006343D5" w:rsidRDefault="00534939" w:rsidP="00513317">
            <w:pPr>
              <w:pStyle w:val="NormalCentred"/>
            </w:pPr>
            <w:r w:rsidRPr="006343D5">
              <w:t>≥20-25*</w:t>
            </w:r>
          </w:p>
        </w:tc>
        <w:tc>
          <w:tcPr>
            <w:tcW w:w="827" w:type="dxa"/>
            <w:tcBorders>
              <w:left w:val="nil"/>
              <w:bottom w:val="single" w:sz="4" w:space="0" w:color="auto"/>
              <w:right w:val="nil"/>
            </w:tcBorders>
            <w:vAlign w:val="bottom"/>
          </w:tcPr>
          <w:p w14:paraId="7E3FF526" w14:textId="028A688B" w:rsidR="00534939" w:rsidRPr="006343D5" w:rsidRDefault="00534939" w:rsidP="00513317">
            <w:pPr>
              <w:pStyle w:val="NormalCentred"/>
            </w:pPr>
            <w:r w:rsidRPr="006343D5">
              <w:t>&gt;25-30*</w:t>
            </w:r>
          </w:p>
        </w:tc>
        <w:tc>
          <w:tcPr>
            <w:tcW w:w="827" w:type="dxa"/>
            <w:tcBorders>
              <w:left w:val="nil"/>
              <w:bottom w:val="single" w:sz="4" w:space="0" w:color="auto"/>
              <w:right w:val="nil"/>
            </w:tcBorders>
            <w:vAlign w:val="bottom"/>
          </w:tcPr>
          <w:p w14:paraId="35CEFDE3" w14:textId="77777777" w:rsidR="005F471E" w:rsidRPr="006343D5" w:rsidRDefault="00534939" w:rsidP="00513317">
            <w:pPr>
              <w:pStyle w:val="NormalCentred"/>
            </w:pPr>
            <w:r w:rsidRPr="006343D5">
              <w:t>&gt;30</w:t>
            </w:r>
          </w:p>
          <w:p w14:paraId="76ACB21B" w14:textId="59FF64E8" w:rsidR="00534939" w:rsidRPr="006343D5" w:rsidRDefault="00534939" w:rsidP="00513317">
            <w:pPr>
              <w:pStyle w:val="NormalCentred"/>
            </w:pPr>
            <w:r w:rsidRPr="006343D5">
              <w:t>-40</w:t>
            </w:r>
          </w:p>
        </w:tc>
        <w:tc>
          <w:tcPr>
            <w:tcW w:w="827" w:type="dxa"/>
            <w:tcBorders>
              <w:left w:val="nil"/>
              <w:bottom w:val="single" w:sz="4" w:space="0" w:color="auto"/>
              <w:right w:val="nil"/>
            </w:tcBorders>
            <w:vAlign w:val="bottom"/>
          </w:tcPr>
          <w:p w14:paraId="582C534F" w14:textId="77777777" w:rsidR="005F471E" w:rsidRPr="006343D5" w:rsidRDefault="00534939" w:rsidP="005F471E">
            <w:pPr>
              <w:pStyle w:val="NormalCentred"/>
            </w:pPr>
            <w:r w:rsidRPr="006343D5">
              <w:t>&gt;40</w:t>
            </w:r>
          </w:p>
          <w:p w14:paraId="5A39A706" w14:textId="7B53C7FE" w:rsidR="00534939" w:rsidRPr="006343D5" w:rsidRDefault="00534939" w:rsidP="005F471E">
            <w:pPr>
              <w:pStyle w:val="NormalCentred"/>
            </w:pPr>
            <w:r w:rsidRPr="006343D5">
              <w:t>-50</w:t>
            </w:r>
          </w:p>
        </w:tc>
        <w:tc>
          <w:tcPr>
            <w:tcW w:w="827" w:type="dxa"/>
            <w:tcBorders>
              <w:left w:val="nil"/>
              <w:bottom w:val="single" w:sz="4" w:space="0" w:color="auto"/>
              <w:right w:val="nil"/>
            </w:tcBorders>
            <w:vAlign w:val="bottom"/>
          </w:tcPr>
          <w:p w14:paraId="25A19D09" w14:textId="77777777" w:rsidR="005F471E" w:rsidRPr="006343D5" w:rsidRDefault="00534939" w:rsidP="00513317">
            <w:pPr>
              <w:pStyle w:val="NormalCentred"/>
            </w:pPr>
            <w:r w:rsidRPr="006343D5">
              <w:t>&gt;50</w:t>
            </w:r>
          </w:p>
          <w:p w14:paraId="70C97CB3" w14:textId="0A6A2888" w:rsidR="00534939" w:rsidRPr="006343D5" w:rsidRDefault="00534939" w:rsidP="00513317">
            <w:pPr>
              <w:pStyle w:val="NormalCentred"/>
            </w:pPr>
            <w:r w:rsidRPr="006343D5">
              <w:t>-60</w:t>
            </w:r>
          </w:p>
        </w:tc>
        <w:tc>
          <w:tcPr>
            <w:tcW w:w="827" w:type="dxa"/>
            <w:tcBorders>
              <w:left w:val="nil"/>
              <w:bottom w:val="single" w:sz="4" w:space="0" w:color="auto"/>
              <w:right w:val="nil"/>
            </w:tcBorders>
            <w:vAlign w:val="bottom"/>
          </w:tcPr>
          <w:p w14:paraId="6BC5E62C" w14:textId="77777777" w:rsidR="005F471E" w:rsidRPr="006343D5" w:rsidRDefault="00534939" w:rsidP="00513317">
            <w:pPr>
              <w:pStyle w:val="NormalCentred"/>
            </w:pPr>
            <w:r w:rsidRPr="006343D5">
              <w:t>&gt;60</w:t>
            </w:r>
          </w:p>
          <w:p w14:paraId="7CC1D1F7" w14:textId="2C2392DD" w:rsidR="00534939" w:rsidRPr="006343D5" w:rsidRDefault="00534939" w:rsidP="00513317">
            <w:pPr>
              <w:pStyle w:val="NormalCentred"/>
            </w:pPr>
            <w:r w:rsidRPr="006343D5">
              <w:t>-70</w:t>
            </w:r>
          </w:p>
        </w:tc>
        <w:tc>
          <w:tcPr>
            <w:tcW w:w="827" w:type="dxa"/>
            <w:tcBorders>
              <w:left w:val="nil"/>
              <w:bottom w:val="single" w:sz="4" w:space="0" w:color="auto"/>
              <w:right w:val="nil"/>
            </w:tcBorders>
            <w:vAlign w:val="bottom"/>
          </w:tcPr>
          <w:p w14:paraId="190A62AB" w14:textId="77777777" w:rsidR="005F471E" w:rsidRPr="006343D5" w:rsidRDefault="00534939" w:rsidP="00513317">
            <w:pPr>
              <w:pStyle w:val="NormalCentred"/>
            </w:pPr>
            <w:r w:rsidRPr="006343D5">
              <w:t>&gt;70</w:t>
            </w:r>
          </w:p>
          <w:p w14:paraId="32A0E326" w14:textId="756E06DE" w:rsidR="00534939" w:rsidRPr="006343D5" w:rsidRDefault="00534939" w:rsidP="00513317">
            <w:pPr>
              <w:pStyle w:val="NormalCentred"/>
            </w:pPr>
            <w:r w:rsidRPr="006343D5">
              <w:t>-80</w:t>
            </w:r>
          </w:p>
        </w:tc>
        <w:tc>
          <w:tcPr>
            <w:tcW w:w="827" w:type="dxa"/>
            <w:tcBorders>
              <w:left w:val="nil"/>
              <w:bottom w:val="single" w:sz="4" w:space="0" w:color="auto"/>
              <w:right w:val="nil"/>
            </w:tcBorders>
            <w:vAlign w:val="bottom"/>
          </w:tcPr>
          <w:p w14:paraId="4253738C" w14:textId="77777777" w:rsidR="005F471E" w:rsidRPr="006343D5" w:rsidRDefault="00534939" w:rsidP="00513317">
            <w:pPr>
              <w:pStyle w:val="NormalCentred"/>
            </w:pPr>
            <w:r w:rsidRPr="006343D5">
              <w:t>&gt;80</w:t>
            </w:r>
          </w:p>
          <w:p w14:paraId="6136EA5E" w14:textId="1AEAF205" w:rsidR="00534939" w:rsidRPr="006343D5" w:rsidRDefault="00534939" w:rsidP="00513317">
            <w:pPr>
              <w:pStyle w:val="NormalCentred"/>
            </w:pPr>
            <w:r w:rsidRPr="006343D5">
              <w:t>-90</w:t>
            </w:r>
          </w:p>
        </w:tc>
        <w:tc>
          <w:tcPr>
            <w:tcW w:w="827" w:type="dxa"/>
            <w:tcBorders>
              <w:left w:val="nil"/>
              <w:bottom w:val="single" w:sz="4" w:space="0" w:color="auto"/>
              <w:right w:val="nil"/>
            </w:tcBorders>
            <w:vAlign w:val="bottom"/>
          </w:tcPr>
          <w:p w14:paraId="12C9EF85" w14:textId="3A06AC85" w:rsidR="00534939" w:rsidRPr="006343D5" w:rsidRDefault="00534939" w:rsidP="00513317">
            <w:pPr>
              <w:pStyle w:val="NormalCentred"/>
            </w:pPr>
            <w:r w:rsidRPr="006343D5">
              <w:t>&gt;90-125</w:t>
            </w:r>
          </w:p>
        </w:tc>
        <w:tc>
          <w:tcPr>
            <w:tcW w:w="838" w:type="dxa"/>
            <w:tcBorders>
              <w:left w:val="nil"/>
              <w:bottom w:val="single" w:sz="4" w:space="0" w:color="auto"/>
            </w:tcBorders>
            <w:vAlign w:val="bottom"/>
          </w:tcPr>
          <w:p w14:paraId="67F66CD9" w14:textId="25AAAFC6" w:rsidR="00534939" w:rsidRPr="006343D5" w:rsidRDefault="00534939" w:rsidP="00513317">
            <w:pPr>
              <w:pStyle w:val="NormalCentred"/>
            </w:pPr>
            <w:r w:rsidRPr="006343D5">
              <w:t>&gt;125-150</w:t>
            </w:r>
          </w:p>
        </w:tc>
      </w:tr>
      <w:tr w:rsidR="00903E5E" w:rsidRPr="006343D5" w14:paraId="2A6BB3A7" w14:textId="77777777" w:rsidTr="00907E7F">
        <w:trPr>
          <w:cantSplit/>
        </w:trPr>
        <w:tc>
          <w:tcPr>
            <w:tcW w:w="996" w:type="dxa"/>
            <w:tcBorders>
              <w:bottom w:val="nil"/>
            </w:tcBorders>
            <w:vAlign w:val="center"/>
          </w:tcPr>
          <w:p w14:paraId="5BDD46D9" w14:textId="66980666" w:rsidR="00822674" w:rsidRPr="006343D5" w:rsidRDefault="00822674" w:rsidP="00513317">
            <w:pPr>
              <w:pStyle w:val="NormalKeep"/>
            </w:pPr>
            <w:r w:rsidRPr="006343D5">
              <w:t>≥30-100</w:t>
            </w:r>
          </w:p>
        </w:tc>
        <w:tc>
          <w:tcPr>
            <w:tcW w:w="4142" w:type="dxa"/>
            <w:gridSpan w:val="5"/>
            <w:vMerge w:val="restart"/>
            <w:tcBorders>
              <w:right w:val="nil"/>
            </w:tcBorders>
            <w:vAlign w:val="center"/>
          </w:tcPr>
          <w:p w14:paraId="797C813F" w14:textId="77777777" w:rsidR="005F471E" w:rsidRPr="006343D5" w:rsidRDefault="00822674" w:rsidP="00513317">
            <w:pPr>
              <w:pStyle w:val="NormalCentred"/>
            </w:pPr>
            <w:r w:rsidRPr="006343D5">
              <w:t xml:space="preserve">ADMINISTRATION HVER 4. UGE </w:t>
            </w:r>
          </w:p>
          <w:p w14:paraId="52F3E625" w14:textId="34ECBF88" w:rsidR="00822674" w:rsidRPr="006343D5" w:rsidRDefault="00822674" w:rsidP="00513317">
            <w:pPr>
              <w:pStyle w:val="NormalCentred"/>
            </w:pPr>
            <w:r w:rsidRPr="006343D5">
              <w:t>SE TABEL 2</w:t>
            </w:r>
          </w:p>
        </w:tc>
        <w:tc>
          <w:tcPr>
            <w:tcW w:w="827" w:type="dxa"/>
            <w:tcBorders>
              <w:left w:val="nil"/>
              <w:bottom w:val="nil"/>
              <w:right w:val="nil"/>
            </w:tcBorders>
            <w:vAlign w:val="center"/>
          </w:tcPr>
          <w:p w14:paraId="71D1082F" w14:textId="77777777" w:rsidR="00822674" w:rsidRPr="006343D5" w:rsidRDefault="00822674" w:rsidP="00513317">
            <w:pPr>
              <w:pStyle w:val="NormalCentred"/>
            </w:pPr>
          </w:p>
        </w:tc>
        <w:tc>
          <w:tcPr>
            <w:tcW w:w="827" w:type="dxa"/>
            <w:tcBorders>
              <w:left w:val="nil"/>
              <w:bottom w:val="nil"/>
              <w:right w:val="nil"/>
            </w:tcBorders>
            <w:vAlign w:val="center"/>
          </w:tcPr>
          <w:p w14:paraId="7B33DEBE" w14:textId="77777777" w:rsidR="00822674" w:rsidRPr="006343D5" w:rsidRDefault="00822674" w:rsidP="00513317">
            <w:pPr>
              <w:pStyle w:val="NormalCentred"/>
            </w:pPr>
          </w:p>
        </w:tc>
        <w:tc>
          <w:tcPr>
            <w:tcW w:w="827" w:type="dxa"/>
            <w:tcBorders>
              <w:left w:val="nil"/>
              <w:bottom w:val="nil"/>
              <w:right w:val="nil"/>
            </w:tcBorders>
            <w:vAlign w:val="center"/>
          </w:tcPr>
          <w:p w14:paraId="0FF51FFA" w14:textId="77777777" w:rsidR="00822674" w:rsidRPr="006343D5" w:rsidRDefault="00822674" w:rsidP="00513317">
            <w:pPr>
              <w:pStyle w:val="NormalCentred"/>
            </w:pPr>
          </w:p>
        </w:tc>
        <w:tc>
          <w:tcPr>
            <w:tcW w:w="827" w:type="dxa"/>
            <w:tcBorders>
              <w:left w:val="nil"/>
              <w:bottom w:val="nil"/>
              <w:right w:val="nil"/>
            </w:tcBorders>
            <w:vAlign w:val="center"/>
          </w:tcPr>
          <w:p w14:paraId="49D88486" w14:textId="77777777" w:rsidR="00822674" w:rsidRPr="006343D5" w:rsidRDefault="00822674" w:rsidP="00513317">
            <w:pPr>
              <w:pStyle w:val="NormalCentred"/>
            </w:pPr>
          </w:p>
        </w:tc>
        <w:tc>
          <w:tcPr>
            <w:tcW w:w="838" w:type="dxa"/>
            <w:tcBorders>
              <w:left w:val="nil"/>
              <w:bottom w:val="nil"/>
            </w:tcBorders>
            <w:vAlign w:val="center"/>
          </w:tcPr>
          <w:p w14:paraId="1260E631" w14:textId="77777777" w:rsidR="00822674" w:rsidRPr="006343D5" w:rsidRDefault="00822674" w:rsidP="00513317">
            <w:pPr>
              <w:pStyle w:val="NormalCentred"/>
            </w:pPr>
          </w:p>
        </w:tc>
      </w:tr>
      <w:tr w:rsidR="00903E5E" w:rsidRPr="006343D5" w14:paraId="4782E9F1" w14:textId="77777777" w:rsidTr="00907E7F">
        <w:trPr>
          <w:cantSplit/>
        </w:trPr>
        <w:tc>
          <w:tcPr>
            <w:tcW w:w="996" w:type="dxa"/>
            <w:tcBorders>
              <w:top w:val="nil"/>
              <w:bottom w:val="nil"/>
            </w:tcBorders>
            <w:vAlign w:val="center"/>
          </w:tcPr>
          <w:p w14:paraId="00D7DCF2" w14:textId="6782D8BD" w:rsidR="00822674" w:rsidRPr="006343D5" w:rsidRDefault="00822674" w:rsidP="00513317">
            <w:pPr>
              <w:pStyle w:val="NormalKeep"/>
            </w:pPr>
            <w:r w:rsidRPr="006343D5">
              <w:t>&gt;100-200</w:t>
            </w:r>
          </w:p>
        </w:tc>
        <w:tc>
          <w:tcPr>
            <w:tcW w:w="4142" w:type="dxa"/>
            <w:gridSpan w:val="5"/>
            <w:vMerge/>
            <w:tcBorders>
              <w:bottom w:val="nil"/>
              <w:right w:val="nil"/>
            </w:tcBorders>
            <w:vAlign w:val="center"/>
          </w:tcPr>
          <w:p w14:paraId="7443EA21" w14:textId="77777777" w:rsidR="00822674" w:rsidRPr="006343D5" w:rsidRDefault="00822674" w:rsidP="00513317">
            <w:pPr>
              <w:pStyle w:val="NormalCentred"/>
            </w:pPr>
          </w:p>
        </w:tc>
        <w:tc>
          <w:tcPr>
            <w:tcW w:w="827" w:type="dxa"/>
            <w:tcBorders>
              <w:top w:val="nil"/>
              <w:left w:val="nil"/>
              <w:bottom w:val="nil"/>
              <w:right w:val="nil"/>
            </w:tcBorders>
            <w:vAlign w:val="center"/>
          </w:tcPr>
          <w:p w14:paraId="6C79F95C" w14:textId="77777777" w:rsidR="00822674" w:rsidRPr="006343D5" w:rsidRDefault="00822674" w:rsidP="00513317">
            <w:pPr>
              <w:pStyle w:val="NormalCentred"/>
            </w:pPr>
          </w:p>
        </w:tc>
        <w:tc>
          <w:tcPr>
            <w:tcW w:w="827" w:type="dxa"/>
            <w:tcBorders>
              <w:top w:val="nil"/>
              <w:left w:val="nil"/>
              <w:bottom w:val="nil"/>
              <w:right w:val="nil"/>
            </w:tcBorders>
            <w:vAlign w:val="center"/>
          </w:tcPr>
          <w:p w14:paraId="1E603017" w14:textId="77777777" w:rsidR="00822674" w:rsidRPr="006343D5" w:rsidRDefault="00822674" w:rsidP="00513317">
            <w:pPr>
              <w:pStyle w:val="NormalCentred"/>
            </w:pPr>
          </w:p>
        </w:tc>
        <w:tc>
          <w:tcPr>
            <w:tcW w:w="827" w:type="dxa"/>
            <w:tcBorders>
              <w:top w:val="nil"/>
              <w:left w:val="nil"/>
              <w:bottom w:val="nil"/>
              <w:right w:val="nil"/>
            </w:tcBorders>
            <w:vAlign w:val="center"/>
          </w:tcPr>
          <w:p w14:paraId="6B21AAF5" w14:textId="77777777" w:rsidR="00822674" w:rsidRPr="006343D5" w:rsidRDefault="00822674" w:rsidP="00513317">
            <w:pPr>
              <w:pStyle w:val="NormalCentred"/>
            </w:pPr>
          </w:p>
        </w:tc>
        <w:tc>
          <w:tcPr>
            <w:tcW w:w="827" w:type="dxa"/>
            <w:tcBorders>
              <w:top w:val="nil"/>
              <w:left w:val="nil"/>
              <w:bottom w:val="nil"/>
              <w:right w:val="nil"/>
            </w:tcBorders>
            <w:vAlign w:val="center"/>
          </w:tcPr>
          <w:p w14:paraId="05A87996" w14:textId="77777777" w:rsidR="00822674" w:rsidRPr="006343D5" w:rsidRDefault="00822674" w:rsidP="00513317">
            <w:pPr>
              <w:pStyle w:val="NormalCentred"/>
            </w:pPr>
          </w:p>
        </w:tc>
        <w:tc>
          <w:tcPr>
            <w:tcW w:w="838" w:type="dxa"/>
            <w:tcBorders>
              <w:top w:val="nil"/>
              <w:left w:val="nil"/>
              <w:bottom w:val="single" w:sz="4" w:space="0" w:color="auto"/>
            </w:tcBorders>
            <w:vAlign w:val="center"/>
          </w:tcPr>
          <w:p w14:paraId="2B4D1748" w14:textId="77777777" w:rsidR="00822674" w:rsidRPr="006343D5" w:rsidRDefault="00822674" w:rsidP="00513317">
            <w:pPr>
              <w:pStyle w:val="NormalCentred"/>
            </w:pPr>
          </w:p>
        </w:tc>
      </w:tr>
      <w:tr w:rsidR="00903E5E" w:rsidRPr="006343D5" w14:paraId="0DB3CE90" w14:textId="77777777" w:rsidTr="00907E7F">
        <w:trPr>
          <w:cantSplit/>
        </w:trPr>
        <w:tc>
          <w:tcPr>
            <w:tcW w:w="996" w:type="dxa"/>
            <w:tcBorders>
              <w:top w:val="nil"/>
              <w:bottom w:val="nil"/>
            </w:tcBorders>
            <w:vAlign w:val="center"/>
          </w:tcPr>
          <w:p w14:paraId="045592A7" w14:textId="1E7A0109" w:rsidR="00822674" w:rsidRPr="006343D5" w:rsidRDefault="00822674" w:rsidP="00513317">
            <w:pPr>
              <w:pStyle w:val="NormalKeep"/>
            </w:pPr>
            <w:r w:rsidRPr="006343D5">
              <w:t>&gt;200-300</w:t>
            </w:r>
          </w:p>
        </w:tc>
        <w:tc>
          <w:tcPr>
            <w:tcW w:w="834" w:type="dxa"/>
            <w:tcBorders>
              <w:top w:val="nil"/>
              <w:bottom w:val="nil"/>
              <w:right w:val="nil"/>
            </w:tcBorders>
            <w:vAlign w:val="center"/>
          </w:tcPr>
          <w:p w14:paraId="61E7CAD0" w14:textId="77777777" w:rsidR="00822674" w:rsidRPr="006343D5" w:rsidRDefault="00822674" w:rsidP="00513317">
            <w:pPr>
              <w:pStyle w:val="NormalCentred"/>
            </w:pPr>
          </w:p>
        </w:tc>
        <w:tc>
          <w:tcPr>
            <w:tcW w:w="827" w:type="dxa"/>
            <w:tcBorders>
              <w:top w:val="nil"/>
              <w:left w:val="nil"/>
              <w:bottom w:val="nil"/>
              <w:right w:val="nil"/>
            </w:tcBorders>
            <w:vAlign w:val="center"/>
          </w:tcPr>
          <w:p w14:paraId="145C659B" w14:textId="77777777" w:rsidR="00822674" w:rsidRPr="006343D5" w:rsidRDefault="00822674" w:rsidP="00513317">
            <w:pPr>
              <w:pStyle w:val="NormalCentred"/>
            </w:pPr>
          </w:p>
        </w:tc>
        <w:tc>
          <w:tcPr>
            <w:tcW w:w="827" w:type="dxa"/>
            <w:tcBorders>
              <w:top w:val="nil"/>
              <w:left w:val="nil"/>
              <w:bottom w:val="nil"/>
              <w:right w:val="nil"/>
            </w:tcBorders>
            <w:vAlign w:val="center"/>
          </w:tcPr>
          <w:p w14:paraId="37B2AF32" w14:textId="77777777" w:rsidR="00822674" w:rsidRPr="006343D5" w:rsidRDefault="00822674" w:rsidP="00513317">
            <w:pPr>
              <w:pStyle w:val="NormalCentred"/>
            </w:pPr>
          </w:p>
        </w:tc>
        <w:tc>
          <w:tcPr>
            <w:tcW w:w="827" w:type="dxa"/>
            <w:tcBorders>
              <w:top w:val="nil"/>
              <w:left w:val="nil"/>
              <w:bottom w:val="nil"/>
              <w:right w:val="nil"/>
            </w:tcBorders>
            <w:vAlign w:val="center"/>
          </w:tcPr>
          <w:p w14:paraId="5CF7DA5E" w14:textId="77777777" w:rsidR="00822674" w:rsidRPr="006343D5" w:rsidRDefault="00822674" w:rsidP="00513317">
            <w:pPr>
              <w:pStyle w:val="NormalCentred"/>
            </w:pPr>
          </w:p>
        </w:tc>
        <w:tc>
          <w:tcPr>
            <w:tcW w:w="827" w:type="dxa"/>
            <w:tcBorders>
              <w:top w:val="nil"/>
              <w:left w:val="nil"/>
              <w:bottom w:val="nil"/>
              <w:right w:val="nil"/>
            </w:tcBorders>
            <w:vAlign w:val="center"/>
          </w:tcPr>
          <w:p w14:paraId="2B8133BF" w14:textId="77777777" w:rsidR="00822674" w:rsidRPr="006343D5" w:rsidRDefault="00822674" w:rsidP="00513317">
            <w:pPr>
              <w:pStyle w:val="NormalCentred"/>
            </w:pPr>
          </w:p>
        </w:tc>
        <w:tc>
          <w:tcPr>
            <w:tcW w:w="827" w:type="dxa"/>
            <w:tcBorders>
              <w:top w:val="nil"/>
              <w:left w:val="nil"/>
              <w:bottom w:val="nil"/>
              <w:right w:val="nil"/>
            </w:tcBorders>
            <w:vAlign w:val="center"/>
          </w:tcPr>
          <w:p w14:paraId="16AAF9EF" w14:textId="77777777" w:rsidR="00822674" w:rsidRPr="006343D5" w:rsidRDefault="00822674" w:rsidP="00513317">
            <w:pPr>
              <w:pStyle w:val="NormalCentred"/>
            </w:pPr>
          </w:p>
        </w:tc>
        <w:tc>
          <w:tcPr>
            <w:tcW w:w="827" w:type="dxa"/>
            <w:tcBorders>
              <w:top w:val="nil"/>
              <w:left w:val="nil"/>
              <w:bottom w:val="nil"/>
              <w:right w:val="nil"/>
            </w:tcBorders>
            <w:vAlign w:val="center"/>
          </w:tcPr>
          <w:p w14:paraId="38430D9B" w14:textId="77777777" w:rsidR="00822674" w:rsidRPr="006343D5" w:rsidRDefault="00822674" w:rsidP="00513317">
            <w:pPr>
              <w:pStyle w:val="NormalCentred"/>
            </w:pPr>
          </w:p>
        </w:tc>
        <w:tc>
          <w:tcPr>
            <w:tcW w:w="827" w:type="dxa"/>
            <w:tcBorders>
              <w:top w:val="nil"/>
              <w:left w:val="nil"/>
              <w:bottom w:val="nil"/>
              <w:right w:val="nil"/>
            </w:tcBorders>
            <w:vAlign w:val="center"/>
          </w:tcPr>
          <w:p w14:paraId="7F6DCD98" w14:textId="77777777" w:rsidR="00822674" w:rsidRPr="006343D5" w:rsidRDefault="00822674" w:rsidP="00513317">
            <w:pPr>
              <w:pStyle w:val="NormalCentred"/>
            </w:pPr>
          </w:p>
        </w:tc>
        <w:tc>
          <w:tcPr>
            <w:tcW w:w="827" w:type="dxa"/>
            <w:tcBorders>
              <w:top w:val="nil"/>
              <w:left w:val="nil"/>
              <w:bottom w:val="single" w:sz="4" w:space="0" w:color="auto"/>
              <w:right w:val="single" w:sz="4" w:space="0" w:color="auto"/>
            </w:tcBorders>
            <w:vAlign w:val="center"/>
          </w:tcPr>
          <w:p w14:paraId="32753BB4" w14:textId="77777777" w:rsidR="00822674" w:rsidRPr="006343D5" w:rsidRDefault="00822674" w:rsidP="00513317">
            <w:pPr>
              <w:pStyle w:val="NormalCentred"/>
            </w:pPr>
          </w:p>
        </w:tc>
        <w:tc>
          <w:tcPr>
            <w:tcW w:w="838" w:type="dxa"/>
            <w:tcBorders>
              <w:top w:val="single" w:sz="4" w:space="0" w:color="auto"/>
              <w:left w:val="single" w:sz="4" w:space="0" w:color="auto"/>
              <w:bottom w:val="nil"/>
            </w:tcBorders>
            <w:vAlign w:val="center"/>
          </w:tcPr>
          <w:p w14:paraId="5680290D" w14:textId="77777777" w:rsidR="00822674" w:rsidRPr="006343D5" w:rsidRDefault="00822674" w:rsidP="00513317">
            <w:pPr>
              <w:pStyle w:val="NormalCentred"/>
            </w:pPr>
            <w:r w:rsidRPr="006343D5">
              <w:t>375</w:t>
            </w:r>
          </w:p>
        </w:tc>
      </w:tr>
      <w:tr w:rsidR="00903E5E" w:rsidRPr="006343D5" w14:paraId="25CE56E0" w14:textId="77777777" w:rsidTr="00907E7F">
        <w:trPr>
          <w:cantSplit/>
        </w:trPr>
        <w:tc>
          <w:tcPr>
            <w:tcW w:w="996" w:type="dxa"/>
            <w:tcBorders>
              <w:top w:val="nil"/>
              <w:bottom w:val="nil"/>
            </w:tcBorders>
            <w:vAlign w:val="center"/>
          </w:tcPr>
          <w:p w14:paraId="460820EF" w14:textId="4517D01C" w:rsidR="00822674" w:rsidRPr="006343D5" w:rsidRDefault="00822674" w:rsidP="00513317">
            <w:pPr>
              <w:pStyle w:val="NormalKeep"/>
            </w:pPr>
            <w:r w:rsidRPr="006343D5">
              <w:t>&gt;300-400</w:t>
            </w:r>
          </w:p>
        </w:tc>
        <w:tc>
          <w:tcPr>
            <w:tcW w:w="834" w:type="dxa"/>
            <w:tcBorders>
              <w:top w:val="nil"/>
              <w:bottom w:val="nil"/>
              <w:right w:val="nil"/>
            </w:tcBorders>
            <w:vAlign w:val="center"/>
          </w:tcPr>
          <w:p w14:paraId="40E45AA0" w14:textId="77777777" w:rsidR="00822674" w:rsidRPr="006343D5" w:rsidRDefault="00822674" w:rsidP="00513317">
            <w:pPr>
              <w:pStyle w:val="NormalCentred"/>
            </w:pPr>
          </w:p>
        </w:tc>
        <w:tc>
          <w:tcPr>
            <w:tcW w:w="827" w:type="dxa"/>
            <w:tcBorders>
              <w:top w:val="nil"/>
              <w:left w:val="nil"/>
              <w:bottom w:val="nil"/>
              <w:right w:val="nil"/>
            </w:tcBorders>
            <w:vAlign w:val="center"/>
          </w:tcPr>
          <w:p w14:paraId="137571E3" w14:textId="77777777" w:rsidR="00822674" w:rsidRPr="006343D5" w:rsidRDefault="00822674" w:rsidP="00513317">
            <w:pPr>
              <w:pStyle w:val="NormalCentred"/>
            </w:pPr>
          </w:p>
        </w:tc>
        <w:tc>
          <w:tcPr>
            <w:tcW w:w="827" w:type="dxa"/>
            <w:tcBorders>
              <w:top w:val="nil"/>
              <w:left w:val="nil"/>
              <w:bottom w:val="nil"/>
              <w:right w:val="nil"/>
            </w:tcBorders>
            <w:vAlign w:val="center"/>
          </w:tcPr>
          <w:p w14:paraId="1B9EC910" w14:textId="77777777" w:rsidR="00822674" w:rsidRPr="006343D5" w:rsidRDefault="00822674" w:rsidP="00513317">
            <w:pPr>
              <w:pStyle w:val="NormalCentred"/>
            </w:pPr>
          </w:p>
        </w:tc>
        <w:tc>
          <w:tcPr>
            <w:tcW w:w="827" w:type="dxa"/>
            <w:tcBorders>
              <w:top w:val="nil"/>
              <w:left w:val="nil"/>
              <w:bottom w:val="nil"/>
              <w:right w:val="nil"/>
            </w:tcBorders>
            <w:vAlign w:val="center"/>
          </w:tcPr>
          <w:p w14:paraId="35943C1C" w14:textId="77777777" w:rsidR="00822674" w:rsidRPr="006343D5" w:rsidRDefault="00822674" w:rsidP="00513317">
            <w:pPr>
              <w:pStyle w:val="NormalCentred"/>
            </w:pPr>
          </w:p>
        </w:tc>
        <w:tc>
          <w:tcPr>
            <w:tcW w:w="827" w:type="dxa"/>
            <w:tcBorders>
              <w:top w:val="nil"/>
              <w:left w:val="nil"/>
              <w:bottom w:val="nil"/>
              <w:right w:val="nil"/>
            </w:tcBorders>
            <w:vAlign w:val="center"/>
          </w:tcPr>
          <w:p w14:paraId="12D2DB16" w14:textId="77777777" w:rsidR="00822674" w:rsidRPr="006343D5" w:rsidRDefault="00822674" w:rsidP="00513317">
            <w:pPr>
              <w:pStyle w:val="NormalCentred"/>
            </w:pPr>
          </w:p>
        </w:tc>
        <w:tc>
          <w:tcPr>
            <w:tcW w:w="827" w:type="dxa"/>
            <w:tcBorders>
              <w:top w:val="nil"/>
              <w:left w:val="nil"/>
              <w:bottom w:val="nil"/>
              <w:right w:val="nil"/>
            </w:tcBorders>
            <w:vAlign w:val="center"/>
          </w:tcPr>
          <w:p w14:paraId="3E2B9776" w14:textId="77777777" w:rsidR="00822674" w:rsidRPr="006343D5" w:rsidRDefault="00822674" w:rsidP="00513317">
            <w:pPr>
              <w:pStyle w:val="NormalCentred"/>
            </w:pPr>
          </w:p>
        </w:tc>
        <w:tc>
          <w:tcPr>
            <w:tcW w:w="827" w:type="dxa"/>
            <w:tcBorders>
              <w:top w:val="nil"/>
              <w:left w:val="nil"/>
              <w:bottom w:val="single" w:sz="4" w:space="0" w:color="auto"/>
              <w:right w:val="nil"/>
            </w:tcBorders>
            <w:vAlign w:val="center"/>
          </w:tcPr>
          <w:p w14:paraId="295E53C0" w14:textId="77777777" w:rsidR="00822674" w:rsidRPr="006343D5" w:rsidRDefault="00822674" w:rsidP="00513317">
            <w:pPr>
              <w:pStyle w:val="NormalCentred"/>
            </w:pPr>
          </w:p>
        </w:tc>
        <w:tc>
          <w:tcPr>
            <w:tcW w:w="827" w:type="dxa"/>
            <w:tcBorders>
              <w:top w:val="nil"/>
              <w:left w:val="nil"/>
              <w:bottom w:val="single" w:sz="4" w:space="0" w:color="auto"/>
              <w:right w:val="single" w:sz="4" w:space="0" w:color="auto"/>
            </w:tcBorders>
            <w:vAlign w:val="center"/>
          </w:tcPr>
          <w:p w14:paraId="22BFA3F9" w14:textId="77777777" w:rsidR="00822674" w:rsidRPr="006343D5" w:rsidRDefault="00822674" w:rsidP="00513317">
            <w:pPr>
              <w:pStyle w:val="NormalCentred"/>
            </w:pPr>
          </w:p>
        </w:tc>
        <w:tc>
          <w:tcPr>
            <w:tcW w:w="827" w:type="dxa"/>
            <w:tcBorders>
              <w:top w:val="single" w:sz="4" w:space="0" w:color="auto"/>
              <w:left w:val="single" w:sz="4" w:space="0" w:color="auto"/>
              <w:bottom w:val="nil"/>
              <w:right w:val="nil"/>
            </w:tcBorders>
            <w:vAlign w:val="center"/>
          </w:tcPr>
          <w:p w14:paraId="2D025C47" w14:textId="77777777" w:rsidR="00822674" w:rsidRPr="006343D5" w:rsidRDefault="00822674" w:rsidP="00513317">
            <w:pPr>
              <w:pStyle w:val="NormalCentred"/>
            </w:pPr>
            <w:r w:rsidRPr="006343D5">
              <w:t>450</w:t>
            </w:r>
          </w:p>
        </w:tc>
        <w:tc>
          <w:tcPr>
            <w:tcW w:w="838" w:type="dxa"/>
            <w:tcBorders>
              <w:top w:val="nil"/>
              <w:left w:val="nil"/>
              <w:bottom w:val="nil"/>
            </w:tcBorders>
            <w:vAlign w:val="center"/>
          </w:tcPr>
          <w:p w14:paraId="4E9ADAF2" w14:textId="77777777" w:rsidR="00822674" w:rsidRPr="006343D5" w:rsidRDefault="00822674" w:rsidP="00513317">
            <w:pPr>
              <w:pStyle w:val="NormalCentred"/>
            </w:pPr>
            <w:r w:rsidRPr="006343D5">
              <w:t>525</w:t>
            </w:r>
          </w:p>
        </w:tc>
      </w:tr>
      <w:tr w:rsidR="00903E5E" w:rsidRPr="006343D5" w14:paraId="4B5E31BB" w14:textId="77777777" w:rsidTr="00907E7F">
        <w:trPr>
          <w:cantSplit/>
        </w:trPr>
        <w:tc>
          <w:tcPr>
            <w:tcW w:w="996" w:type="dxa"/>
            <w:tcBorders>
              <w:top w:val="nil"/>
              <w:bottom w:val="nil"/>
            </w:tcBorders>
            <w:vAlign w:val="center"/>
          </w:tcPr>
          <w:p w14:paraId="77E7847F" w14:textId="7C8DEDA8" w:rsidR="00822674" w:rsidRPr="006343D5" w:rsidRDefault="00822674" w:rsidP="00513317">
            <w:pPr>
              <w:pStyle w:val="NormalKeep"/>
            </w:pPr>
            <w:r w:rsidRPr="006343D5">
              <w:t>&gt;400-500</w:t>
            </w:r>
          </w:p>
        </w:tc>
        <w:tc>
          <w:tcPr>
            <w:tcW w:w="834" w:type="dxa"/>
            <w:tcBorders>
              <w:top w:val="nil"/>
              <w:bottom w:val="nil"/>
              <w:right w:val="nil"/>
            </w:tcBorders>
            <w:vAlign w:val="center"/>
          </w:tcPr>
          <w:p w14:paraId="07D2F407" w14:textId="77777777" w:rsidR="00822674" w:rsidRPr="006343D5" w:rsidRDefault="00822674" w:rsidP="00513317">
            <w:pPr>
              <w:pStyle w:val="NormalCentred"/>
            </w:pPr>
          </w:p>
        </w:tc>
        <w:tc>
          <w:tcPr>
            <w:tcW w:w="827" w:type="dxa"/>
            <w:tcBorders>
              <w:top w:val="nil"/>
              <w:left w:val="nil"/>
              <w:bottom w:val="nil"/>
              <w:right w:val="nil"/>
            </w:tcBorders>
            <w:vAlign w:val="center"/>
          </w:tcPr>
          <w:p w14:paraId="42E855A2" w14:textId="77777777" w:rsidR="00822674" w:rsidRPr="006343D5" w:rsidRDefault="00822674" w:rsidP="00513317">
            <w:pPr>
              <w:pStyle w:val="NormalCentred"/>
            </w:pPr>
          </w:p>
        </w:tc>
        <w:tc>
          <w:tcPr>
            <w:tcW w:w="827" w:type="dxa"/>
            <w:tcBorders>
              <w:top w:val="nil"/>
              <w:left w:val="nil"/>
              <w:bottom w:val="nil"/>
              <w:right w:val="nil"/>
            </w:tcBorders>
            <w:vAlign w:val="center"/>
          </w:tcPr>
          <w:p w14:paraId="6629FE51" w14:textId="77777777" w:rsidR="00822674" w:rsidRPr="006343D5" w:rsidRDefault="00822674" w:rsidP="00513317">
            <w:pPr>
              <w:pStyle w:val="NormalCentred"/>
            </w:pPr>
          </w:p>
        </w:tc>
        <w:tc>
          <w:tcPr>
            <w:tcW w:w="827" w:type="dxa"/>
            <w:tcBorders>
              <w:top w:val="nil"/>
              <w:left w:val="nil"/>
              <w:bottom w:val="nil"/>
              <w:right w:val="nil"/>
            </w:tcBorders>
            <w:vAlign w:val="center"/>
          </w:tcPr>
          <w:p w14:paraId="740E5ACA" w14:textId="77777777" w:rsidR="00822674" w:rsidRPr="006343D5" w:rsidRDefault="00822674" w:rsidP="00513317">
            <w:pPr>
              <w:pStyle w:val="NormalCentred"/>
            </w:pPr>
          </w:p>
        </w:tc>
        <w:tc>
          <w:tcPr>
            <w:tcW w:w="827" w:type="dxa"/>
            <w:tcBorders>
              <w:top w:val="nil"/>
              <w:left w:val="nil"/>
              <w:bottom w:val="nil"/>
              <w:right w:val="nil"/>
            </w:tcBorders>
            <w:vAlign w:val="center"/>
          </w:tcPr>
          <w:p w14:paraId="65BDF0C4" w14:textId="77777777" w:rsidR="00822674" w:rsidRPr="006343D5" w:rsidRDefault="00822674" w:rsidP="00513317">
            <w:pPr>
              <w:pStyle w:val="NormalCentred"/>
            </w:pPr>
          </w:p>
        </w:tc>
        <w:tc>
          <w:tcPr>
            <w:tcW w:w="827" w:type="dxa"/>
            <w:tcBorders>
              <w:top w:val="nil"/>
              <w:left w:val="nil"/>
              <w:bottom w:val="single" w:sz="4" w:space="0" w:color="auto"/>
              <w:right w:val="single" w:sz="4" w:space="0" w:color="auto"/>
            </w:tcBorders>
            <w:vAlign w:val="center"/>
          </w:tcPr>
          <w:p w14:paraId="42CA72EF" w14:textId="77777777" w:rsidR="00822674" w:rsidRPr="006343D5" w:rsidRDefault="00822674" w:rsidP="00513317">
            <w:pPr>
              <w:pStyle w:val="NormalCentred"/>
            </w:pPr>
          </w:p>
        </w:tc>
        <w:tc>
          <w:tcPr>
            <w:tcW w:w="827" w:type="dxa"/>
            <w:tcBorders>
              <w:top w:val="single" w:sz="4" w:space="0" w:color="auto"/>
              <w:left w:val="single" w:sz="4" w:space="0" w:color="auto"/>
              <w:bottom w:val="nil"/>
              <w:right w:val="nil"/>
            </w:tcBorders>
            <w:vAlign w:val="center"/>
          </w:tcPr>
          <w:p w14:paraId="6BA80B98" w14:textId="77777777" w:rsidR="00822674" w:rsidRPr="006343D5" w:rsidRDefault="00822674" w:rsidP="00513317">
            <w:pPr>
              <w:pStyle w:val="NormalCentred"/>
            </w:pPr>
            <w:r w:rsidRPr="006343D5">
              <w:t>375</w:t>
            </w:r>
          </w:p>
        </w:tc>
        <w:tc>
          <w:tcPr>
            <w:tcW w:w="827" w:type="dxa"/>
            <w:tcBorders>
              <w:top w:val="single" w:sz="4" w:space="0" w:color="auto"/>
              <w:left w:val="nil"/>
              <w:bottom w:val="nil"/>
              <w:right w:val="nil"/>
            </w:tcBorders>
            <w:vAlign w:val="center"/>
          </w:tcPr>
          <w:p w14:paraId="28D1BF14"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119C3BA9" w14:textId="77777777" w:rsidR="00822674" w:rsidRPr="006343D5" w:rsidRDefault="00822674" w:rsidP="00513317">
            <w:pPr>
              <w:pStyle w:val="NormalCentred"/>
            </w:pPr>
            <w:r w:rsidRPr="006343D5">
              <w:t>525</w:t>
            </w:r>
          </w:p>
        </w:tc>
        <w:tc>
          <w:tcPr>
            <w:tcW w:w="838" w:type="dxa"/>
            <w:tcBorders>
              <w:top w:val="nil"/>
              <w:left w:val="nil"/>
              <w:bottom w:val="single" w:sz="4" w:space="0" w:color="auto"/>
            </w:tcBorders>
            <w:vAlign w:val="center"/>
          </w:tcPr>
          <w:p w14:paraId="31A96A42" w14:textId="77777777" w:rsidR="00822674" w:rsidRPr="006343D5" w:rsidRDefault="00822674" w:rsidP="00513317">
            <w:pPr>
              <w:pStyle w:val="NormalCentred"/>
            </w:pPr>
            <w:r w:rsidRPr="006343D5">
              <w:t>600</w:t>
            </w:r>
          </w:p>
        </w:tc>
      </w:tr>
      <w:tr w:rsidR="00903E5E" w:rsidRPr="006343D5" w14:paraId="52A2BE44" w14:textId="77777777" w:rsidTr="00907E7F">
        <w:trPr>
          <w:cantSplit/>
        </w:trPr>
        <w:tc>
          <w:tcPr>
            <w:tcW w:w="996" w:type="dxa"/>
            <w:tcBorders>
              <w:top w:val="nil"/>
              <w:bottom w:val="nil"/>
            </w:tcBorders>
            <w:vAlign w:val="center"/>
          </w:tcPr>
          <w:p w14:paraId="77A69EE8" w14:textId="05A6249B" w:rsidR="00822674" w:rsidRPr="006343D5" w:rsidRDefault="00822674" w:rsidP="00513317">
            <w:pPr>
              <w:pStyle w:val="NormalKeep"/>
            </w:pPr>
            <w:r w:rsidRPr="006343D5">
              <w:t>&gt;500-600</w:t>
            </w:r>
          </w:p>
        </w:tc>
        <w:tc>
          <w:tcPr>
            <w:tcW w:w="834" w:type="dxa"/>
            <w:tcBorders>
              <w:top w:val="nil"/>
              <w:bottom w:val="nil"/>
              <w:right w:val="nil"/>
            </w:tcBorders>
            <w:vAlign w:val="center"/>
          </w:tcPr>
          <w:p w14:paraId="4E2B3187" w14:textId="77777777" w:rsidR="00822674" w:rsidRPr="006343D5" w:rsidRDefault="00822674" w:rsidP="00513317">
            <w:pPr>
              <w:pStyle w:val="NormalCentred"/>
            </w:pPr>
          </w:p>
        </w:tc>
        <w:tc>
          <w:tcPr>
            <w:tcW w:w="827" w:type="dxa"/>
            <w:tcBorders>
              <w:top w:val="nil"/>
              <w:left w:val="nil"/>
              <w:bottom w:val="single" w:sz="4" w:space="0" w:color="auto"/>
              <w:right w:val="nil"/>
            </w:tcBorders>
            <w:vAlign w:val="center"/>
          </w:tcPr>
          <w:p w14:paraId="6A17DCA3" w14:textId="77777777" w:rsidR="00822674" w:rsidRPr="006343D5" w:rsidRDefault="00822674" w:rsidP="00513317">
            <w:pPr>
              <w:pStyle w:val="NormalCentred"/>
            </w:pPr>
          </w:p>
        </w:tc>
        <w:tc>
          <w:tcPr>
            <w:tcW w:w="827" w:type="dxa"/>
            <w:tcBorders>
              <w:top w:val="nil"/>
              <w:left w:val="nil"/>
              <w:bottom w:val="nil"/>
              <w:right w:val="nil"/>
            </w:tcBorders>
            <w:vAlign w:val="center"/>
          </w:tcPr>
          <w:p w14:paraId="307835D4" w14:textId="77777777" w:rsidR="00822674" w:rsidRPr="006343D5" w:rsidRDefault="00822674" w:rsidP="00513317">
            <w:pPr>
              <w:pStyle w:val="NormalCentred"/>
            </w:pPr>
          </w:p>
        </w:tc>
        <w:tc>
          <w:tcPr>
            <w:tcW w:w="827" w:type="dxa"/>
            <w:tcBorders>
              <w:top w:val="nil"/>
              <w:left w:val="nil"/>
              <w:bottom w:val="nil"/>
              <w:right w:val="nil"/>
            </w:tcBorders>
            <w:vAlign w:val="center"/>
          </w:tcPr>
          <w:p w14:paraId="0EB5CCFA" w14:textId="77777777" w:rsidR="00822674" w:rsidRPr="006343D5" w:rsidRDefault="00822674" w:rsidP="00513317">
            <w:pPr>
              <w:pStyle w:val="NormalCentred"/>
            </w:pPr>
          </w:p>
        </w:tc>
        <w:tc>
          <w:tcPr>
            <w:tcW w:w="827" w:type="dxa"/>
            <w:tcBorders>
              <w:top w:val="nil"/>
              <w:left w:val="nil"/>
              <w:bottom w:val="single" w:sz="4" w:space="0" w:color="auto"/>
              <w:right w:val="single" w:sz="4" w:space="0" w:color="auto"/>
            </w:tcBorders>
            <w:vAlign w:val="center"/>
          </w:tcPr>
          <w:p w14:paraId="6F8546D1" w14:textId="77777777" w:rsidR="00822674" w:rsidRPr="006343D5" w:rsidRDefault="00822674" w:rsidP="00513317">
            <w:pPr>
              <w:pStyle w:val="NormalCentred"/>
            </w:pPr>
          </w:p>
        </w:tc>
        <w:tc>
          <w:tcPr>
            <w:tcW w:w="827" w:type="dxa"/>
            <w:tcBorders>
              <w:top w:val="single" w:sz="4" w:space="0" w:color="auto"/>
              <w:left w:val="single" w:sz="4" w:space="0" w:color="auto"/>
              <w:bottom w:val="nil"/>
              <w:right w:val="nil"/>
            </w:tcBorders>
            <w:vAlign w:val="center"/>
          </w:tcPr>
          <w:p w14:paraId="66FAC260"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3CFFBFDB"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3A700C60" w14:textId="77777777" w:rsidR="00822674" w:rsidRPr="006343D5" w:rsidRDefault="00822674" w:rsidP="00513317">
            <w:pPr>
              <w:pStyle w:val="NormalCentred"/>
            </w:pPr>
            <w:r w:rsidRPr="006343D5">
              <w:t>450</w:t>
            </w:r>
          </w:p>
        </w:tc>
        <w:tc>
          <w:tcPr>
            <w:tcW w:w="827" w:type="dxa"/>
            <w:tcBorders>
              <w:top w:val="nil"/>
              <w:left w:val="nil"/>
              <w:bottom w:val="single" w:sz="4" w:space="0" w:color="auto"/>
              <w:right w:val="single" w:sz="4" w:space="0" w:color="auto"/>
            </w:tcBorders>
            <w:vAlign w:val="center"/>
          </w:tcPr>
          <w:p w14:paraId="77979437" w14:textId="77777777" w:rsidR="00822674" w:rsidRPr="006343D5" w:rsidRDefault="00822674" w:rsidP="00513317">
            <w:pPr>
              <w:pStyle w:val="NormalCentred"/>
            </w:pPr>
            <w:r w:rsidRPr="006343D5">
              <w:t>600</w:t>
            </w:r>
          </w:p>
        </w:tc>
        <w:tc>
          <w:tcPr>
            <w:tcW w:w="838" w:type="dxa"/>
            <w:tcBorders>
              <w:top w:val="single" w:sz="4" w:space="0" w:color="auto"/>
              <w:left w:val="single" w:sz="4" w:space="0" w:color="auto"/>
              <w:bottom w:val="nil"/>
            </w:tcBorders>
            <w:vAlign w:val="center"/>
          </w:tcPr>
          <w:p w14:paraId="0D1DFDEA" w14:textId="77777777" w:rsidR="00822674" w:rsidRPr="006343D5" w:rsidRDefault="00822674" w:rsidP="00513317">
            <w:pPr>
              <w:pStyle w:val="NormalCentred"/>
            </w:pPr>
          </w:p>
        </w:tc>
      </w:tr>
      <w:tr w:rsidR="00903E5E" w:rsidRPr="006343D5" w14:paraId="3DF7C88A" w14:textId="77777777" w:rsidTr="00907E7F">
        <w:trPr>
          <w:cantSplit/>
        </w:trPr>
        <w:tc>
          <w:tcPr>
            <w:tcW w:w="996" w:type="dxa"/>
            <w:tcBorders>
              <w:top w:val="nil"/>
              <w:bottom w:val="nil"/>
            </w:tcBorders>
            <w:vAlign w:val="center"/>
          </w:tcPr>
          <w:p w14:paraId="486A22C0" w14:textId="3E33274C" w:rsidR="00822674" w:rsidRPr="006343D5" w:rsidRDefault="00822674" w:rsidP="00513317">
            <w:pPr>
              <w:pStyle w:val="NormalKeep"/>
            </w:pPr>
            <w:r w:rsidRPr="006343D5">
              <w:t>&gt;600-700</w:t>
            </w:r>
          </w:p>
        </w:tc>
        <w:tc>
          <w:tcPr>
            <w:tcW w:w="834" w:type="dxa"/>
            <w:tcBorders>
              <w:top w:val="nil"/>
              <w:bottom w:val="single" w:sz="4" w:space="0" w:color="auto"/>
              <w:right w:val="single" w:sz="4" w:space="0" w:color="auto"/>
            </w:tcBorders>
            <w:vAlign w:val="center"/>
          </w:tcPr>
          <w:p w14:paraId="2AC3F6BE" w14:textId="77777777" w:rsidR="00822674" w:rsidRPr="006343D5" w:rsidRDefault="00822674" w:rsidP="00513317">
            <w:pPr>
              <w:pStyle w:val="NormalCentred"/>
            </w:pPr>
          </w:p>
        </w:tc>
        <w:tc>
          <w:tcPr>
            <w:tcW w:w="827" w:type="dxa"/>
            <w:tcBorders>
              <w:top w:val="single" w:sz="4" w:space="0" w:color="auto"/>
              <w:left w:val="single" w:sz="4" w:space="0" w:color="auto"/>
              <w:bottom w:val="nil"/>
              <w:right w:val="single" w:sz="4" w:space="0" w:color="auto"/>
            </w:tcBorders>
            <w:vAlign w:val="center"/>
          </w:tcPr>
          <w:p w14:paraId="3ADDAC71" w14:textId="77777777" w:rsidR="00822674" w:rsidRPr="006343D5" w:rsidRDefault="00822674" w:rsidP="00513317">
            <w:pPr>
              <w:pStyle w:val="NormalCentred"/>
            </w:pPr>
            <w:r w:rsidRPr="006343D5">
              <w:t>225</w:t>
            </w:r>
          </w:p>
        </w:tc>
        <w:tc>
          <w:tcPr>
            <w:tcW w:w="827" w:type="dxa"/>
            <w:tcBorders>
              <w:top w:val="nil"/>
              <w:left w:val="single" w:sz="4" w:space="0" w:color="auto"/>
              <w:bottom w:val="single" w:sz="4" w:space="0" w:color="auto"/>
              <w:right w:val="nil"/>
            </w:tcBorders>
            <w:vAlign w:val="center"/>
          </w:tcPr>
          <w:p w14:paraId="652D4796" w14:textId="77777777" w:rsidR="00822674" w:rsidRPr="006343D5" w:rsidRDefault="00822674" w:rsidP="00513317">
            <w:pPr>
              <w:pStyle w:val="NormalCentred"/>
            </w:pPr>
          </w:p>
        </w:tc>
        <w:tc>
          <w:tcPr>
            <w:tcW w:w="827" w:type="dxa"/>
            <w:tcBorders>
              <w:top w:val="nil"/>
              <w:left w:val="nil"/>
              <w:bottom w:val="single" w:sz="4" w:space="0" w:color="auto"/>
              <w:right w:val="single" w:sz="4" w:space="0" w:color="auto"/>
            </w:tcBorders>
            <w:vAlign w:val="center"/>
          </w:tcPr>
          <w:p w14:paraId="15202BD9" w14:textId="77777777" w:rsidR="00822674" w:rsidRPr="006343D5" w:rsidRDefault="00822674" w:rsidP="00513317">
            <w:pPr>
              <w:pStyle w:val="NormalCentred"/>
            </w:pPr>
          </w:p>
        </w:tc>
        <w:tc>
          <w:tcPr>
            <w:tcW w:w="827" w:type="dxa"/>
            <w:tcBorders>
              <w:top w:val="single" w:sz="4" w:space="0" w:color="auto"/>
              <w:left w:val="single" w:sz="4" w:space="0" w:color="auto"/>
              <w:bottom w:val="nil"/>
              <w:right w:val="nil"/>
            </w:tcBorders>
            <w:vAlign w:val="center"/>
          </w:tcPr>
          <w:p w14:paraId="0E3EDBF5"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1C88FB5B"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4E1F921F" w14:textId="77777777" w:rsidR="00822674" w:rsidRPr="006343D5" w:rsidRDefault="00822674" w:rsidP="00513317">
            <w:pPr>
              <w:pStyle w:val="NormalCentred"/>
            </w:pPr>
            <w:r w:rsidRPr="006343D5">
              <w:t>450</w:t>
            </w:r>
          </w:p>
        </w:tc>
        <w:tc>
          <w:tcPr>
            <w:tcW w:w="827" w:type="dxa"/>
            <w:tcBorders>
              <w:top w:val="nil"/>
              <w:left w:val="nil"/>
              <w:bottom w:val="nil"/>
              <w:right w:val="single" w:sz="4" w:space="0" w:color="auto"/>
            </w:tcBorders>
            <w:vAlign w:val="center"/>
          </w:tcPr>
          <w:p w14:paraId="2C3594B7" w14:textId="77777777" w:rsidR="00822674" w:rsidRPr="006343D5" w:rsidRDefault="00822674" w:rsidP="00513317">
            <w:pPr>
              <w:pStyle w:val="NormalCentred"/>
            </w:pPr>
            <w:r w:rsidRPr="006343D5">
              <w:t>525</w:t>
            </w:r>
          </w:p>
        </w:tc>
        <w:tc>
          <w:tcPr>
            <w:tcW w:w="827" w:type="dxa"/>
            <w:tcBorders>
              <w:top w:val="single" w:sz="4" w:space="0" w:color="auto"/>
              <w:left w:val="single" w:sz="4" w:space="0" w:color="auto"/>
              <w:bottom w:val="nil"/>
              <w:right w:val="nil"/>
            </w:tcBorders>
            <w:vAlign w:val="center"/>
          </w:tcPr>
          <w:p w14:paraId="1E970813" w14:textId="77777777" w:rsidR="00822674" w:rsidRPr="006343D5" w:rsidRDefault="00822674" w:rsidP="00513317">
            <w:pPr>
              <w:pStyle w:val="NormalCentred"/>
            </w:pPr>
          </w:p>
        </w:tc>
        <w:tc>
          <w:tcPr>
            <w:tcW w:w="838" w:type="dxa"/>
            <w:tcBorders>
              <w:top w:val="nil"/>
              <w:left w:val="nil"/>
              <w:bottom w:val="nil"/>
            </w:tcBorders>
            <w:vAlign w:val="center"/>
          </w:tcPr>
          <w:p w14:paraId="231D8158" w14:textId="77777777" w:rsidR="00822674" w:rsidRPr="006343D5" w:rsidRDefault="00822674" w:rsidP="00513317">
            <w:pPr>
              <w:pStyle w:val="NormalCentred"/>
            </w:pPr>
          </w:p>
        </w:tc>
      </w:tr>
      <w:tr w:rsidR="00903E5E" w:rsidRPr="006343D5" w14:paraId="74BDC89A" w14:textId="77777777" w:rsidTr="00907E7F">
        <w:trPr>
          <w:cantSplit/>
        </w:trPr>
        <w:tc>
          <w:tcPr>
            <w:tcW w:w="996" w:type="dxa"/>
            <w:tcBorders>
              <w:top w:val="nil"/>
              <w:bottom w:val="nil"/>
            </w:tcBorders>
            <w:vAlign w:val="center"/>
          </w:tcPr>
          <w:p w14:paraId="65D5191E" w14:textId="406A4461" w:rsidR="00822674" w:rsidRPr="006343D5" w:rsidRDefault="00822674" w:rsidP="00513317">
            <w:pPr>
              <w:pStyle w:val="NormalKeep"/>
            </w:pPr>
            <w:r w:rsidRPr="006343D5">
              <w:t>&gt;700-800</w:t>
            </w:r>
          </w:p>
        </w:tc>
        <w:tc>
          <w:tcPr>
            <w:tcW w:w="834" w:type="dxa"/>
            <w:tcBorders>
              <w:top w:val="single" w:sz="4" w:space="0" w:color="auto"/>
              <w:bottom w:val="nil"/>
              <w:right w:val="nil"/>
            </w:tcBorders>
            <w:vAlign w:val="center"/>
          </w:tcPr>
          <w:p w14:paraId="3B317C93" w14:textId="77777777" w:rsidR="00822674" w:rsidRPr="006343D5" w:rsidRDefault="00822674" w:rsidP="00513317">
            <w:pPr>
              <w:pStyle w:val="NormalCentred"/>
            </w:pPr>
            <w:r w:rsidRPr="006343D5">
              <w:t>225</w:t>
            </w:r>
          </w:p>
        </w:tc>
        <w:tc>
          <w:tcPr>
            <w:tcW w:w="827" w:type="dxa"/>
            <w:tcBorders>
              <w:top w:val="nil"/>
              <w:left w:val="nil"/>
              <w:bottom w:val="nil"/>
              <w:right w:val="nil"/>
            </w:tcBorders>
            <w:vAlign w:val="center"/>
          </w:tcPr>
          <w:p w14:paraId="7484E3B9" w14:textId="77777777" w:rsidR="00822674" w:rsidRPr="006343D5" w:rsidRDefault="00822674" w:rsidP="00513317">
            <w:pPr>
              <w:pStyle w:val="NormalCentred"/>
            </w:pPr>
            <w:r w:rsidRPr="006343D5">
              <w:t>225</w:t>
            </w:r>
          </w:p>
        </w:tc>
        <w:tc>
          <w:tcPr>
            <w:tcW w:w="827" w:type="dxa"/>
            <w:tcBorders>
              <w:top w:val="single" w:sz="4" w:space="0" w:color="auto"/>
              <w:left w:val="nil"/>
              <w:bottom w:val="nil"/>
              <w:right w:val="nil"/>
            </w:tcBorders>
            <w:vAlign w:val="center"/>
          </w:tcPr>
          <w:p w14:paraId="2921259F" w14:textId="77777777" w:rsidR="00822674" w:rsidRPr="006343D5" w:rsidRDefault="00822674" w:rsidP="00513317">
            <w:pPr>
              <w:pStyle w:val="NormalCentred"/>
            </w:pPr>
            <w:r w:rsidRPr="006343D5">
              <w:t>300</w:t>
            </w:r>
          </w:p>
        </w:tc>
        <w:tc>
          <w:tcPr>
            <w:tcW w:w="827" w:type="dxa"/>
            <w:tcBorders>
              <w:top w:val="single" w:sz="4" w:space="0" w:color="auto"/>
              <w:left w:val="nil"/>
              <w:bottom w:val="nil"/>
              <w:right w:val="nil"/>
            </w:tcBorders>
            <w:vAlign w:val="center"/>
          </w:tcPr>
          <w:p w14:paraId="77AD1083"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455F63EE"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7789827D"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715FFE3A" w14:textId="77777777" w:rsidR="00822674" w:rsidRPr="006343D5" w:rsidRDefault="00822674"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0AA8EAFD" w14:textId="77777777" w:rsidR="00822674" w:rsidRPr="006343D5" w:rsidRDefault="00822674" w:rsidP="00513317">
            <w:pPr>
              <w:pStyle w:val="NormalCentred"/>
            </w:pPr>
            <w:r w:rsidRPr="006343D5">
              <w:t>600</w:t>
            </w:r>
          </w:p>
        </w:tc>
        <w:tc>
          <w:tcPr>
            <w:tcW w:w="827" w:type="dxa"/>
            <w:tcBorders>
              <w:top w:val="nil"/>
              <w:left w:val="single" w:sz="4" w:space="0" w:color="auto"/>
              <w:bottom w:val="nil"/>
              <w:right w:val="nil"/>
            </w:tcBorders>
            <w:vAlign w:val="center"/>
          </w:tcPr>
          <w:p w14:paraId="0D4B9F64" w14:textId="77777777" w:rsidR="00822674" w:rsidRPr="006343D5" w:rsidRDefault="00822674" w:rsidP="00513317">
            <w:pPr>
              <w:pStyle w:val="NormalCentred"/>
            </w:pPr>
          </w:p>
        </w:tc>
        <w:tc>
          <w:tcPr>
            <w:tcW w:w="838" w:type="dxa"/>
            <w:tcBorders>
              <w:top w:val="nil"/>
              <w:left w:val="nil"/>
              <w:bottom w:val="nil"/>
            </w:tcBorders>
            <w:vAlign w:val="center"/>
          </w:tcPr>
          <w:p w14:paraId="292E6AA3" w14:textId="77777777" w:rsidR="00822674" w:rsidRPr="006343D5" w:rsidRDefault="00822674" w:rsidP="00513317">
            <w:pPr>
              <w:pStyle w:val="NormalCentred"/>
            </w:pPr>
          </w:p>
        </w:tc>
      </w:tr>
      <w:tr w:rsidR="00903E5E" w:rsidRPr="006343D5" w14:paraId="1D902F5D" w14:textId="77777777" w:rsidTr="00907E7F">
        <w:trPr>
          <w:cantSplit/>
        </w:trPr>
        <w:tc>
          <w:tcPr>
            <w:tcW w:w="996" w:type="dxa"/>
            <w:tcBorders>
              <w:top w:val="nil"/>
              <w:bottom w:val="nil"/>
            </w:tcBorders>
            <w:vAlign w:val="center"/>
          </w:tcPr>
          <w:p w14:paraId="2FC5B089" w14:textId="473E789C" w:rsidR="00822674" w:rsidRPr="006343D5" w:rsidRDefault="00822674" w:rsidP="00513317">
            <w:pPr>
              <w:pStyle w:val="NormalKeep"/>
            </w:pPr>
            <w:r w:rsidRPr="006343D5">
              <w:t>&gt;800-900</w:t>
            </w:r>
          </w:p>
        </w:tc>
        <w:tc>
          <w:tcPr>
            <w:tcW w:w="834" w:type="dxa"/>
            <w:tcBorders>
              <w:top w:val="nil"/>
              <w:bottom w:val="nil"/>
              <w:right w:val="nil"/>
            </w:tcBorders>
            <w:vAlign w:val="center"/>
          </w:tcPr>
          <w:p w14:paraId="4E124386" w14:textId="77777777" w:rsidR="00822674" w:rsidRPr="006343D5" w:rsidRDefault="00822674" w:rsidP="00513317">
            <w:pPr>
              <w:pStyle w:val="NormalCentred"/>
            </w:pPr>
            <w:r w:rsidRPr="006343D5">
              <w:t>225</w:t>
            </w:r>
          </w:p>
        </w:tc>
        <w:tc>
          <w:tcPr>
            <w:tcW w:w="827" w:type="dxa"/>
            <w:tcBorders>
              <w:top w:val="nil"/>
              <w:left w:val="nil"/>
              <w:bottom w:val="nil"/>
              <w:right w:val="nil"/>
            </w:tcBorders>
            <w:vAlign w:val="center"/>
          </w:tcPr>
          <w:p w14:paraId="2DB537A9" w14:textId="77777777" w:rsidR="00822674" w:rsidRPr="006343D5" w:rsidRDefault="00822674" w:rsidP="00513317">
            <w:pPr>
              <w:pStyle w:val="NormalCentred"/>
            </w:pPr>
            <w:r w:rsidRPr="006343D5">
              <w:t>225</w:t>
            </w:r>
          </w:p>
        </w:tc>
        <w:tc>
          <w:tcPr>
            <w:tcW w:w="827" w:type="dxa"/>
            <w:tcBorders>
              <w:top w:val="nil"/>
              <w:left w:val="nil"/>
              <w:bottom w:val="nil"/>
              <w:right w:val="nil"/>
            </w:tcBorders>
            <w:vAlign w:val="center"/>
          </w:tcPr>
          <w:p w14:paraId="1C2508EB" w14:textId="77777777" w:rsidR="00822674" w:rsidRPr="006343D5" w:rsidRDefault="00822674" w:rsidP="00513317">
            <w:pPr>
              <w:pStyle w:val="NormalCentred"/>
            </w:pPr>
            <w:r w:rsidRPr="006343D5">
              <w:t>300</w:t>
            </w:r>
          </w:p>
        </w:tc>
        <w:tc>
          <w:tcPr>
            <w:tcW w:w="827" w:type="dxa"/>
            <w:tcBorders>
              <w:top w:val="nil"/>
              <w:left w:val="nil"/>
              <w:bottom w:val="nil"/>
              <w:right w:val="nil"/>
            </w:tcBorders>
            <w:vAlign w:val="center"/>
          </w:tcPr>
          <w:p w14:paraId="53D3CD87"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7F8089AF"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012EF005" w14:textId="77777777" w:rsidR="00822674" w:rsidRPr="006343D5" w:rsidRDefault="00822674"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00BAA399" w14:textId="77777777" w:rsidR="00822674" w:rsidRPr="006343D5" w:rsidRDefault="00822674" w:rsidP="00513317">
            <w:pPr>
              <w:pStyle w:val="NormalCentred"/>
            </w:pPr>
            <w:r w:rsidRPr="006343D5">
              <w:t>600</w:t>
            </w:r>
          </w:p>
        </w:tc>
        <w:tc>
          <w:tcPr>
            <w:tcW w:w="827" w:type="dxa"/>
            <w:tcBorders>
              <w:top w:val="single" w:sz="4" w:space="0" w:color="auto"/>
              <w:left w:val="single" w:sz="4" w:space="0" w:color="auto"/>
              <w:bottom w:val="nil"/>
              <w:right w:val="nil"/>
            </w:tcBorders>
            <w:vAlign w:val="center"/>
          </w:tcPr>
          <w:p w14:paraId="1322C568" w14:textId="77777777" w:rsidR="00822674" w:rsidRPr="006343D5" w:rsidRDefault="00822674" w:rsidP="00513317">
            <w:pPr>
              <w:pStyle w:val="NormalCentred"/>
            </w:pPr>
          </w:p>
        </w:tc>
        <w:tc>
          <w:tcPr>
            <w:tcW w:w="827" w:type="dxa"/>
            <w:tcBorders>
              <w:top w:val="nil"/>
              <w:left w:val="nil"/>
              <w:bottom w:val="nil"/>
              <w:right w:val="nil"/>
            </w:tcBorders>
            <w:vAlign w:val="center"/>
          </w:tcPr>
          <w:p w14:paraId="37FBD4D3" w14:textId="77777777" w:rsidR="00822674" w:rsidRPr="006343D5" w:rsidRDefault="00822674" w:rsidP="00513317">
            <w:pPr>
              <w:pStyle w:val="NormalCentred"/>
            </w:pPr>
          </w:p>
        </w:tc>
        <w:tc>
          <w:tcPr>
            <w:tcW w:w="838" w:type="dxa"/>
            <w:tcBorders>
              <w:top w:val="nil"/>
              <w:left w:val="nil"/>
              <w:bottom w:val="nil"/>
            </w:tcBorders>
            <w:vAlign w:val="center"/>
          </w:tcPr>
          <w:p w14:paraId="53206A05" w14:textId="77777777" w:rsidR="00822674" w:rsidRPr="006343D5" w:rsidRDefault="00822674" w:rsidP="00513317">
            <w:pPr>
              <w:pStyle w:val="NormalCentred"/>
            </w:pPr>
          </w:p>
        </w:tc>
      </w:tr>
      <w:tr w:rsidR="00903E5E" w:rsidRPr="006343D5" w14:paraId="38BF4CC6" w14:textId="77777777" w:rsidTr="00907E7F">
        <w:trPr>
          <w:cantSplit/>
        </w:trPr>
        <w:tc>
          <w:tcPr>
            <w:tcW w:w="996" w:type="dxa"/>
            <w:tcBorders>
              <w:top w:val="nil"/>
              <w:bottom w:val="nil"/>
            </w:tcBorders>
            <w:vAlign w:val="center"/>
          </w:tcPr>
          <w:p w14:paraId="3F75CBB1" w14:textId="71809B1E" w:rsidR="00822674" w:rsidRPr="006343D5" w:rsidRDefault="00822674" w:rsidP="00513317">
            <w:pPr>
              <w:pStyle w:val="NormalKeep"/>
            </w:pPr>
            <w:r w:rsidRPr="006343D5">
              <w:t>&gt;900-1 000</w:t>
            </w:r>
          </w:p>
        </w:tc>
        <w:tc>
          <w:tcPr>
            <w:tcW w:w="834" w:type="dxa"/>
            <w:tcBorders>
              <w:top w:val="nil"/>
              <w:bottom w:val="nil"/>
              <w:right w:val="nil"/>
            </w:tcBorders>
            <w:vAlign w:val="center"/>
          </w:tcPr>
          <w:p w14:paraId="25141507" w14:textId="77777777" w:rsidR="00822674" w:rsidRPr="006343D5" w:rsidRDefault="00822674" w:rsidP="00513317">
            <w:pPr>
              <w:pStyle w:val="NormalCentred"/>
            </w:pPr>
            <w:r w:rsidRPr="006343D5">
              <w:t>225</w:t>
            </w:r>
          </w:p>
        </w:tc>
        <w:tc>
          <w:tcPr>
            <w:tcW w:w="827" w:type="dxa"/>
            <w:tcBorders>
              <w:top w:val="nil"/>
              <w:left w:val="nil"/>
              <w:bottom w:val="nil"/>
              <w:right w:val="nil"/>
            </w:tcBorders>
            <w:vAlign w:val="center"/>
          </w:tcPr>
          <w:p w14:paraId="0E776B36" w14:textId="77777777" w:rsidR="00822674" w:rsidRPr="006343D5" w:rsidRDefault="00822674" w:rsidP="00513317">
            <w:pPr>
              <w:pStyle w:val="NormalCentred"/>
            </w:pPr>
            <w:r w:rsidRPr="006343D5">
              <w:t>300</w:t>
            </w:r>
          </w:p>
        </w:tc>
        <w:tc>
          <w:tcPr>
            <w:tcW w:w="827" w:type="dxa"/>
            <w:tcBorders>
              <w:top w:val="nil"/>
              <w:left w:val="nil"/>
              <w:bottom w:val="nil"/>
              <w:right w:val="nil"/>
            </w:tcBorders>
            <w:vAlign w:val="center"/>
          </w:tcPr>
          <w:p w14:paraId="1658BCE7"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6553ABEE"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55F7A446" w14:textId="77777777" w:rsidR="00822674" w:rsidRPr="006343D5" w:rsidRDefault="00822674"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1865F0F7" w14:textId="77777777" w:rsidR="00822674" w:rsidRPr="006343D5" w:rsidRDefault="00822674" w:rsidP="00513317">
            <w:pPr>
              <w:pStyle w:val="NormalCentred"/>
            </w:pPr>
            <w:r w:rsidRPr="006343D5">
              <w:t>600</w:t>
            </w:r>
          </w:p>
        </w:tc>
        <w:tc>
          <w:tcPr>
            <w:tcW w:w="827" w:type="dxa"/>
            <w:tcBorders>
              <w:top w:val="single" w:sz="4" w:space="0" w:color="auto"/>
              <w:left w:val="single" w:sz="4" w:space="0" w:color="auto"/>
              <w:bottom w:val="nil"/>
              <w:right w:val="nil"/>
            </w:tcBorders>
            <w:vAlign w:val="center"/>
          </w:tcPr>
          <w:p w14:paraId="19D9FDEA" w14:textId="77777777" w:rsidR="00822674" w:rsidRPr="006343D5" w:rsidRDefault="00822674" w:rsidP="00513317">
            <w:pPr>
              <w:pStyle w:val="NormalCentred"/>
            </w:pPr>
          </w:p>
        </w:tc>
        <w:tc>
          <w:tcPr>
            <w:tcW w:w="827" w:type="dxa"/>
            <w:tcBorders>
              <w:top w:val="nil"/>
              <w:left w:val="nil"/>
              <w:bottom w:val="nil"/>
              <w:right w:val="nil"/>
            </w:tcBorders>
            <w:vAlign w:val="center"/>
          </w:tcPr>
          <w:p w14:paraId="5AEEA6BD" w14:textId="77777777" w:rsidR="00822674" w:rsidRPr="006343D5" w:rsidRDefault="00822674" w:rsidP="00513317">
            <w:pPr>
              <w:pStyle w:val="NormalCentred"/>
            </w:pPr>
          </w:p>
        </w:tc>
        <w:tc>
          <w:tcPr>
            <w:tcW w:w="827" w:type="dxa"/>
            <w:tcBorders>
              <w:top w:val="nil"/>
              <w:left w:val="nil"/>
              <w:bottom w:val="nil"/>
              <w:right w:val="nil"/>
            </w:tcBorders>
            <w:vAlign w:val="center"/>
          </w:tcPr>
          <w:p w14:paraId="107F8B5C" w14:textId="77777777" w:rsidR="00822674" w:rsidRPr="006343D5" w:rsidRDefault="00822674" w:rsidP="00513317">
            <w:pPr>
              <w:pStyle w:val="NormalCentred"/>
            </w:pPr>
          </w:p>
        </w:tc>
        <w:tc>
          <w:tcPr>
            <w:tcW w:w="838" w:type="dxa"/>
            <w:tcBorders>
              <w:top w:val="nil"/>
              <w:left w:val="nil"/>
              <w:bottom w:val="nil"/>
            </w:tcBorders>
            <w:vAlign w:val="center"/>
          </w:tcPr>
          <w:p w14:paraId="08121514" w14:textId="77777777" w:rsidR="00822674" w:rsidRPr="006343D5" w:rsidRDefault="00822674" w:rsidP="00513317">
            <w:pPr>
              <w:pStyle w:val="NormalCentred"/>
            </w:pPr>
          </w:p>
        </w:tc>
      </w:tr>
      <w:tr w:rsidR="00903E5E" w:rsidRPr="006343D5" w14:paraId="08F75CB2" w14:textId="77777777" w:rsidTr="00907E7F">
        <w:trPr>
          <w:cantSplit/>
        </w:trPr>
        <w:tc>
          <w:tcPr>
            <w:tcW w:w="996" w:type="dxa"/>
            <w:tcBorders>
              <w:top w:val="nil"/>
              <w:bottom w:val="nil"/>
            </w:tcBorders>
            <w:vAlign w:val="center"/>
          </w:tcPr>
          <w:p w14:paraId="1DF11DBA" w14:textId="3C8C65C4" w:rsidR="00822674" w:rsidRPr="006343D5" w:rsidRDefault="00822674" w:rsidP="00513317">
            <w:pPr>
              <w:pStyle w:val="NormalKeep"/>
            </w:pPr>
            <w:r w:rsidRPr="006343D5">
              <w:t>&gt;1 000-1 100</w:t>
            </w:r>
          </w:p>
        </w:tc>
        <w:tc>
          <w:tcPr>
            <w:tcW w:w="834" w:type="dxa"/>
            <w:tcBorders>
              <w:top w:val="nil"/>
              <w:bottom w:val="nil"/>
              <w:right w:val="nil"/>
            </w:tcBorders>
            <w:vAlign w:val="center"/>
          </w:tcPr>
          <w:p w14:paraId="460E1B39" w14:textId="77777777" w:rsidR="00822674" w:rsidRPr="006343D5" w:rsidRDefault="00822674" w:rsidP="00513317">
            <w:pPr>
              <w:pStyle w:val="NormalCentred"/>
            </w:pPr>
            <w:r w:rsidRPr="006343D5">
              <w:t>225</w:t>
            </w:r>
          </w:p>
        </w:tc>
        <w:tc>
          <w:tcPr>
            <w:tcW w:w="827" w:type="dxa"/>
            <w:tcBorders>
              <w:top w:val="nil"/>
              <w:left w:val="nil"/>
              <w:bottom w:val="nil"/>
              <w:right w:val="nil"/>
            </w:tcBorders>
            <w:vAlign w:val="center"/>
          </w:tcPr>
          <w:p w14:paraId="26372B75" w14:textId="77777777" w:rsidR="00822674" w:rsidRPr="006343D5" w:rsidRDefault="00822674" w:rsidP="00513317">
            <w:pPr>
              <w:pStyle w:val="NormalCentred"/>
            </w:pPr>
            <w:r w:rsidRPr="006343D5">
              <w:t>300</w:t>
            </w:r>
          </w:p>
        </w:tc>
        <w:tc>
          <w:tcPr>
            <w:tcW w:w="827" w:type="dxa"/>
            <w:tcBorders>
              <w:top w:val="nil"/>
              <w:left w:val="nil"/>
              <w:bottom w:val="nil"/>
              <w:right w:val="nil"/>
            </w:tcBorders>
            <w:vAlign w:val="center"/>
          </w:tcPr>
          <w:p w14:paraId="2D8AE180"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43F9B59B" w14:textId="77777777" w:rsidR="00822674" w:rsidRPr="006343D5" w:rsidRDefault="00822674" w:rsidP="00513317">
            <w:pPr>
              <w:pStyle w:val="NormalCentred"/>
            </w:pPr>
            <w:r w:rsidRPr="006343D5">
              <w:t>450</w:t>
            </w:r>
          </w:p>
        </w:tc>
        <w:tc>
          <w:tcPr>
            <w:tcW w:w="827" w:type="dxa"/>
            <w:tcBorders>
              <w:top w:val="nil"/>
              <w:left w:val="nil"/>
              <w:bottom w:val="nil"/>
              <w:right w:val="single" w:sz="4" w:space="0" w:color="auto"/>
            </w:tcBorders>
            <w:vAlign w:val="center"/>
          </w:tcPr>
          <w:p w14:paraId="5DB8C76F" w14:textId="77777777" w:rsidR="00822674" w:rsidRPr="006343D5" w:rsidRDefault="00822674" w:rsidP="00513317">
            <w:pPr>
              <w:pStyle w:val="NormalCentred"/>
            </w:pPr>
            <w:r w:rsidRPr="006343D5">
              <w:t>600</w:t>
            </w:r>
          </w:p>
        </w:tc>
        <w:tc>
          <w:tcPr>
            <w:tcW w:w="827" w:type="dxa"/>
            <w:tcBorders>
              <w:top w:val="single" w:sz="4" w:space="0" w:color="auto"/>
              <w:left w:val="single" w:sz="4" w:space="0" w:color="auto"/>
              <w:bottom w:val="nil"/>
              <w:right w:val="nil"/>
            </w:tcBorders>
            <w:vAlign w:val="center"/>
          </w:tcPr>
          <w:p w14:paraId="14C7DC25" w14:textId="77777777" w:rsidR="00822674" w:rsidRPr="006343D5" w:rsidRDefault="00822674" w:rsidP="00513317">
            <w:pPr>
              <w:pStyle w:val="NormalCentred"/>
            </w:pPr>
          </w:p>
        </w:tc>
        <w:tc>
          <w:tcPr>
            <w:tcW w:w="827" w:type="dxa"/>
            <w:tcBorders>
              <w:top w:val="nil"/>
              <w:left w:val="nil"/>
              <w:bottom w:val="nil"/>
              <w:right w:val="nil"/>
            </w:tcBorders>
            <w:vAlign w:val="center"/>
          </w:tcPr>
          <w:p w14:paraId="525543B8" w14:textId="77777777" w:rsidR="00822674" w:rsidRPr="006343D5" w:rsidRDefault="00822674" w:rsidP="00513317">
            <w:pPr>
              <w:pStyle w:val="NormalCentred"/>
            </w:pPr>
          </w:p>
        </w:tc>
        <w:tc>
          <w:tcPr>
            <w:tcW w:w="827" w:type="dxa"/>
            <w:tcBorders>
              <w:top w:val="nil"/>
              <w:left w:val="nil"/>
              <w:bottom w:val="nil"/>
              <w:right w:val="nil"/>
            </w:tcBorders>
            <w:vAlign w:val="center"/>
          </w:tcPr>
          <w:p w14:paraId="2C13C03D" w14:textId="77777777" w:rsidR="00822674" w:rsidRPr="006343D5" w:rsidRDefault="00822674" w:rsidP="00513317">
            <w:pPr>
              <w:pStyle w:val="NormalCentred"/>
            </w:pPr>
          </w:p>
        </w:tc>
        <w:tc>
          <w:tcPr>
            <w:tcW w:w="827" w:type="dxa"/>
            <w:tcBorders>
              <w:top w:val="nil"/>
              <w:left w:val="nil"/>
              <w:bottom w:val="nil"/>
              <w:right w:val="nil"/>
            </w:tcBorders>
            <w:vAlign w:val="center"/>
          </w:tcPr>
          <w:p w14:paraId="0CC2A833" w14:textId="77777777" w:rsidR="00822674" w:rsidRPr="006343D5" w:rsidRDefault="00822674" w:rsidP="00513317">
            <w:pPr>
              <w:pStyle w:val="NormalCentred"/>
            </w:pPr>
          </w:p>
        </w:tc>
        <w:tc>
          <w:tcPr>
            <w:tcW w:w="838" w:type="dxa"/>
            <w:tcBorders>
              <w:top w:val="nil"/>
              <w:left w:val="nil"/>
              <w:bottom w:val="nil"/>
            </w:tcBorders>
            <w:vAlign w:val="center"/>
          </w:tcPr>
          <w:p w14:paraId="22BB5D4F" w14:textId="77777777" w:rsidR="00822674" w:rsidRPr="006343D5" w:rsidRDefault="00822674" w:rsidP="00513317">
            <w:pPr>
              <w:pStyle w:val="NormalCentred"/>
            </w:pPr>
          </w:p>
        </w:tc>
      </w:tr>
      <w:tr w:rsidR="00903E5E" w:rsidRPr="006343D5" w14:paraId="21C575F1" w14:textId="77777777" w:rsidTr="00907E7F">
        <w:trPr>
          <w:cantSplit/>
        </w:trPr>
        <w:tc>
          <w:tcPr>
            <w:tcW w:w="996" w:type="dxa"/>
            <w:tcBorders>
              <w:top w:val="nil"/>
              <w:bottom w:val="nil"/>
            </w:tcBorders>
            <w:vAlign w:val="center"/>
          </w:tcPr>
          <w:p w14:paraId="14ABC699" w14:textId="383A6D2F" w:rsidR="00822674" w:rsidRPr="006343D5" w:rsidRDefault="00822674" w:rsidP="00513317">
            <w:pPr>
              <w:pStyle w:val="NormalKeep"/>
            </w:pPr>
            <w:r w:rsidRPr="006343D5">
              <w:t>&gt;1 100-1 200</w:t>
            </w:r>
          </w:p>
        </w:tc>
        <w:tc>
          <w:tcPr>
            <w:tcW w:w="834" w:type="dxa"/>
            <w:tcBorders>
              <w:top w:val="nil"/>
              <w:bottom w:val="nil"/>
              <w:right w:val="nil"/>
            </w:tcBorders>
            <w:vAlign w:val="center"/>
          </w:tcPr>
          <w:p w14:paraId="1CEE9C53" w14:textId="77777777" w:rsidR="00822674" w:rsidRPr="006343D5" w:rsidRDefault="00822674" w:rsidP="00513317">
            <w:pPr>
              <w:pStyle w:val="NormalCentred"/>
            </w:pPr>
            <w:r w:rsidRPr="006343D5">
              <w:t>300</w:t>
            </w:r>
          </w:p>
        </w:tc>
        <w:tc>
          <w:tcPr>
            <w:tcW w:w="827" w:type="dxa"/>
            <w:tcBorders>
              <w:top w:val="nil"/>
              <w:left w:val="nil"/>
              <w:bottom w:val="nil"/>
              <w:right w:val="nil"/>
            </w:tcBorders>
            <w:vAlign w:val="center"/>
          </w:tcPr>
          <w:p w14:paraId="08EFCD3C" w14:textId="77777777" w:rsidR="00822674" w:rsidRPr="006343D5" w:rsidRDefault="00822674" w:rsidP="00513317">
            <w:pPr>
              <w:pStyle w:val="NormalCentred"/>
            </w:pPr>
            <w:r w:rsidRPr="006343D5">
              <w:t>300</w:t>
            </w:r>
          </w:p>
        </w:tc>
        <w:tc>
          <w:tcPr>
            <w:tcW w:w="827" w:type="dxa"/>
            <w:tcBorders>
              <w:top w:val="nil"/>
              <w:left w:val="nil"/>
              <w:bottom w:val="nil"/>
              <w:right w:val="nil"/>
            </w:tcBorders>
            <w:vAlign w:val="center"/>
          </w:tcPr>
          <w:p w14:paraId="72A1294C" w14:textId="77777777" w:rsidR="00822674" w:rsidRPr="006343D5" w:rsidRDefault="00822674" w:rsidP="00513317">
            <w:pPr>
              <w:pStyle w:val="NormalCentred"/>
            </w:pPr>
            <w:r w:rsidRPr="006343D5">
              <w:t>450</w:t>
            </w:r>
          </w:p>
        </w:tc>
        <w:tc>
          <w:tcPr>
            <w:tcW w:w="827" w:type="dxa"/>
            <w:tcBorders>
              <w:top w:val="nil"/>
              <w:left w:val="nil"/>
              <w:bottom w:val="nil"/>
              <w:right w:val="nil"/>
            </w:tcBorders>
            <w:vAlign w:val="center"/>
          </w:tcPr>
          <w:p w14:paraId="2BBA32C9" w14:textId="77777777" w:rsidR="00822674" w:rsidRPr="006343D5" w:rsidRDefault="00822674"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213B0B55" w14:textId="77777777" w:rsidR="00822674" w:rsidRPr="006343D5" w:rsidRDefault="00822674" w:rsidP="00513317">
            <w:pPr>
              <w:pStyle w:val="NormalCentred"/>
            </w:pPr>
            <w:r w:rsidRPr="006343D5">
              <w:t>600</w:t>
            </w:r>
          </w:p>
        </w:tc>
        <w:tc>
          <w:tcPr>
            <w:tcW w:w="4146" w:type="dxa"/>
            <w:gridSpan w:val="5"/>
            <w:tcBorders>
              <w:top w:val="nil"/>
              <w:left w:val="single" w:sz="4" w:space="0" w:color="auto"/>
              <w:bottom w:val="nil"/>
            </w:tcBorders>
            <w:vAlign w:val="center"/>
          </w:tcPr>
          <w:p w14:paraId="712E8C33" w14:textId="37F47D4C" w:rsidR="00822674" w:rsidRPr="006343D5" w:rsidRDefault="00822674" w:rsidP="00513317">
            <w:pPr>
              <w:pStyle w:val="NormalCentred"/>
            </w:pPr>
            <w:r w:rsidRPr="006343D5">
              <w:t>Utilstrækkelige data til at anbefale en dosis</w:t>
            </w:r>
          </w:p>
        </w:tc>
      </w:tr>
      <w:tr w:rsidR="00903E5E" w:rsidRPr="006343D5" w14:paraId="52F3B14B" w14:textId="77777777" w:rsidTr="00907E7F">
        <w:trPr>
          <w:cantSplit/>
        </w:trPr>
        <w:tc>
          <w:tcPr>
            <w:tcW w:w="996" w:type="dxa"/>
            <w:tcBorders>
              <w:top w:val="nil"/>
              <w:bottom w:val="nil"/>
            </w:tcBorders>
            <w:vAlign w:val="center"/>
          </w:tcPr>
          <w:p w14:paraId="2F4A6A4E" w14:textId="53A3B137" w:rsidR="00822674" w:rsidRPr="006343D5" w:rsidRDefault="00822674" w:rsidP="00513317">
            <w:pPr>
              <w:pStyle w:val="NormalKeep"/>
            </w:pPr>
            <w:r w:rsidRPr="006343D5">
              <w:t>&gt;1 200-1 300</w:t>
            </w:r>
          </w:p>
        </w:tc>
        <w:tc>
          <w:tcPr>
            <w:tcW w:w="834" w:type="dxa"/>
            <w:tcBorders>
              <w:top w:val="nil"/>
              <w:bottom w:val="nil"/>
              <w:right w:val="nil"/>
            </w:tcBorders>
            <w:vAlign w:val="center"/>
          </w:tcPr>
          <w:p w14:paraId="54DCFE50" w14:textId="77777777" w:rsidR="00822674" w:rsidRPr="006343D5" w:rsidRDefault="00822674" w:rsidP="00513317">
            <w:pPr>
              <w:pStyle w:val="NormalCentred"/>
            </w:pPr>
            <w:r w:rsidRPr="006343D5">
              <w:t>300</w:t>
            </w:r>
          </w:p>
        </w:tc>
        <w:tc>
          <w:tcPr>
            <w:tcW w:w="827" w:type="dxa"/>
            <w:tcBorders>
              <w:top w:val="nil"/>
              <w:left w:val="nil"/>
              <w:bottom w:val="nil"/>
              <w:right w:val="nil"/>
            </w:tcBorders>
            <w:vAlign w:val="center"/>
          </w:tcPr>
          <w:p w14:paraId="3D1523F2" w14:textId="77777777" w:rsidR="00822674" w:rsidRPr="006343D5" w:rsidRDefault="00822674" w:rsidP="00513317">
            <w:pPr>
              <w:pStyle w:val="NormalCentred"/>
            </w:pPr>
            <w:r w:rsidRPr="006343D5">
              <w:t>375</w:t>
            </w:r>
          </w:p>
        </w:tc>
        <w:tc>
          <w:tcPr>
            <w:tcW w:w="827" w:type="dxa"/>
            <w:tcBorders>
              <w:top w:val="nil"/>
              <w:left w:val="nil"/>
              <w:bottom w:val="nil"/>
              <w:right w:val="nil"/>
            </w:tcBorders>
            <w:vAlign w:val="center"/>
          </w:tcPr>
          <w:p w14:paraId="6F10CF6E" w14:textId="77777777" w:rsidR="00822674" w:rsidRPr="006343D5" w:rsidRDefault="00822674" w:rsidP="00513317">
            <w:pPr>
              <w:pStyle w:val="NormalCentred"/>
            </w:pPr>
            <w:r w:rsidRPr="006343D5">
              <w:t>450</w:t>
            </w:r>
          </w:p>
        </w:tc>
        <w:tc>
          <w:tcPr>
            <w:tcW w:w="827" w:type="dxa"/>
            <w:tcBorders>
              <w:top w:val="nil"/>
              <w:left w:val="nil"/>
              <w:bottom w:val="nil"/>
              <w:right w:val="single" w:sz="4" w:space="0" w:color="auto"/>
            </w:tcBorders>
            <w:vAlign w:val="center"/>
          </w:tcPr>
          <w:p w14:paraId="72F2AAF7" w14:textId="77777777" w:rsidR="00822674" w:rsidRPr="006343D5" w:rsidRDefault="00822674" w:rsidP="00513317">
            <w:pPr>
              <w:pStyle w:val="NormalCentred"/>
            </w:pPr>
            <w:r w:rsidRPr="006343D5">
              <w:t>525</w:t>
            </w:r>
          </w:p>
        </w:tc>
        <w:tc>
          <w:tcPr>
            <w:tcW w:w="827" w:type="dxa"/>
            <w:tcBorders>
              <w:top w:val="single" w:sz="4" w:space="0" w:color="auto"/>
              <w:left w:val="single" w:sz="4" w:space="0" w:color="auto"/>
              <w:bottom w:val="nil"/>
              <w:right w:val="nil"/>
            </w:tcBorders>
            <w:vAlign w:val="center"/>
          </w:tcPr>
          <w:p w14:paraId="6295B73F" w14:textId="77777777" w:rsidR="00822674" w:rsidRPr="006343D5" w:rsidRDefault="00822674" w:rsidP="00513317">
            <w:pPr>
              <w:pStyle w:val="NormalCentred"/>
            </w:pPr>
          </w:p>
        </w:tc>
        <w:tc>
          <w:tcPr>
            <w:tcW w:w="827" w:type="dxa"/>
            <w:tcBorders>
              <w:top w:val="nil"/>
              <w:left w:val="nil"/>
              <w:bottom w:val="nil"/>
              <w:right w:val="nil"/>
            </w:tcBorders>
            <w:vAlign w:val="center"/>
          </w:tcPr>
          <w:p w14:paraId="24A3CCEC" w14:textId="77777777" w:rsidR="00822674" w:rsidRPr="006343D5" w:rsidRDefault="00822674" w:rsidP="00513317">
            <w:pPr>
              <w:pStyle w:val="NormalCentred"/>
            </w:pPr>
          </w:p>
        </w:tc>
        <w:tc>
          <w:tcPr>
            <w:tcW w:w="827" w:type="dxa"/>
            <w:tcBorders>
              <w:top w:val="nil"/>
              <w:left w:val="nil"/>
              <w:bottom w:val="nil"/>
              <w:right w:val="nil"/>
            </w:tcBorders>
            <w:vAlign w:val="center"/>
          </w:tcPr>
          <w:p w14:paraId="3AF935D4" w14:textId="77777777" w:rsidR="00822674" w:rsidRPr="006343D5" w:rsidRDefault="00822674" w:rsidP="00513317">
            <w:pPr>
              <w:pStyle w:val="NormalCentred"/>
            </w:pPr>
          </w:p>
        </w:tc>
        <w:tc>
          <w:tcPr>
            <w:tcW w:w="827" w:type="dxa"/>
            <w:tcBorders>
              <w:top w:val="nil"/>
              <w:left w:val="nil"/>
              <w:bottom w:val="nil"/>
              <w:right w:val="nil"/>
            </w:tcBorders>
            <w:vAlign w:val="center"/>
          </w:tcPr>
          <w:p w14:paraId="0592D36C" w14:textId="77777777" w:rsidR="00822674" w:rsidRPr="006343D5" w:rsidRDefault="00822674" w:rsidP="00513317">
            <w:pPr>
              <w:pStyle w:val="NormalCentred"/>
            </w:pPr>
          </w:p>
        </w:tc>
        <w:tc>
          <w:tcPr>
            <w:tcW w:w="827" w:type="dxa"/>
            <w:tcBorders>
              <w:top w:val="nil"/>
              <w:left w:val="nil"/>
              <w:bottom w:val="nil"/>
              <w:right w:val="nil"/>
            </w:tcBorders>
            <w:vAlign w:val="center"/>
          </w:tcPr>
          <w:p w14:paraId="6CC57BB2" w14:textId="77777777" w:rsidR="00822674" w:rsidRPr="006343D5" w:rsidRDefault="00822674" w:rsidP="00513317">
            <w:pPr>
              <w:pStyle w:val="NormalCentred"/>
            </w:pPr>
          </w:p>
        </w:tc>
        <w:tc>
          <w:tcPr>
            <w:tcW w:w="838" w:type="dxa"/>
            <w:tcBorders>
              <w:top w:val="nil"/>
              <w:left w:val="nil"/>
              <w:bottom w:val="nil"/>
            </w:tcBorders>
            <w:vAlign w:val="center"/>
          </w:tcPr>
          <w:p w14:paraId="6F2754F8" w14:textId="77777777" w:rsidR="00822674" w:rsidRPr="006343D5" w:rsidRDefault="00822674" w:rsidP="00513317">
            <w:pPr>
              <w:pStyle w:val="NormalCentred"/>
            </w:pPr>
          </w:p>
        </w:tc>
      </w:tr>
      <w:tr w:rsidR="00903E5E" w:rsidRPr="006343D5" w14:paraId="4E089F73" w14:textId="77777777" w:rsidTr="00907E7F">
        <w:trPr>
          <w:cantSplit/>
        </w:trPr>
        <w:tc>
          <w:tcPr>
            <w:tcW w:w="996" w:type="dxa"/>
            <w:tcBorders>
              <w:top w:val="nil"/>
            </w:tcBorders>
            <w:vAlign w:val="center"/>
          </w:tcPr>
          <w:p w14:paraId="69E5662E" w14:textId="6B0831A5" w:rsidR="00822674" w:rsidRPr="006343D5" w:rsidRDefault="00822674" w:rsidP="00513317">
            <w:pPr>
              <w:pStyle w:val="NormalKeep"/>
            </w:pPr>
            <w:r w:rsidRPr="006343D5">
              <w:t>&gt;1 300-1 500</w:t>
            </w:r>
          </w:p>
        </w:tc>
        <w:tc>
          <w:tcPr>
            <w:tcW w:w="834" w:type="dxa"/>
            <w:tcBorders>
              <w:top w:val="nil"/>
              <w:right w:val="nil"/>
            </w:tcBorders>
            <w:vAlign w:val="center"/>
          </w:tcPr>
          <w:p w14:paraId="208DEE0C" w14:textId="77777777" w:rsidR="00822674" w:rsidRPr="006343D5" w:rsidRDefault="00822674" w:rsidP="00513317">
            <w:pPr>
              <w:pStyle w:val="NormalCentred"/>
            </w:pPr>
            <w:r w:rsidRPr="006343D5">
              <w:t>300</w:t>
            </w:r>
          </w:p>
        </w:tc>
        <w:tc>
          <w:tcPr>
            <w:tcW w:w="827" w:type="dxa"/>
            <w:tcBorders>
              <w:top w:val="nil"/>
              <w:left w:val="nil"/>
              <w:right w:val="nil"/>
            </w:tcBorders>
            <w:vAlign w:val="center"/>
          </w:tcPr>
          <w:p w14:paraId="7FF1F515" w14:textId="77777777" w:rsidR="00822674" w:rsidRPr="006343D5" w:rsidRDefault="00822674" w:rsidP="00513317">
            <w:pPr>
              <w:pStyle w:val="NormalCentred"/>
            </w:pPr>
            <w:r w:rsidRPr="006343D5">
              <w:t>375</w:t>
            </w:r>
          </w:p>
        </w:tc>
        <w:tc>
          <w:tcPr>
            <w:tcW w:w="827" w:type="dxa"/>
            <w:tcBorders>
              <w:top w:val="nil"/>
              <w:left w:val="nil"/>
              <w:right w:val="nil"/>
            </w:tcBorders>
            <w:vAlign w:val="center"/>
          </w:tcPr>
          <w:p w14:paraId="005425B6" w14:textId="77777777" w:rsidR="00822674" w:rsidRPr="006343D5" w:rsidRDefault="00822674" w:rsidP="00513317">
            <w:pPr>
              <w:pStyle w:val="NormalCentred"/>
            </w:pPr>
            <w:r w:rsidRPr="006343D5">
              <w:t>525</w:t>
            </w:r>
          </w:p>
        </w:tc>
        <w:tc>
          <w:tcPr>
            <w:tcW w:w="827" w:type="dxa"/>
            <w:tcBorders>
              <w:top w:val="nil"/>
              <w:left w:val="nil"/>
              <w:right w:val="single" w:sz="4" w:space="0" w:color="auto"/>
            </w:tcBorders>
            <w:vAlign w:val="center"/>
          </w:tcPr>
          <w:p w14:paraId="37376CFE" w14:textId="77777777" w:rsidR="00822674" w:rsidRPr="006343D5" w:rsidRDefault="00822674" w:rsidP="00513317">
            <w:pPr>
              <w:pStyle w:val="NormalCentred"/>
            </w:pPr>
            <w:r w:rsidRPr="006343D5">
              <w:t>600</w:t>
            </w:r>
          </w:p>
        </w:tc>
        <w:tc>
          <w:tcPr>
            <w:tcW w:w="827" w:type="dxa"/>
            <w:tcBorders>
              <w:top w:val="nil"/>
              <w:left w:val="single" w:sz="4" w:space="0" w:color="auto"/>
              <w:right w:val="nil"/>
            </w:tcBorders>
            <w:vAlign w:val="center"/>
          </w:tcPr>
          <w:p w14:paraId="645D16C0" w14:textId="77777777" w:rsidR="00822674" w:rsidRPr="006343D5" w:rsidRDefault="00822674" w:rsidP="00513317">
            <w:pPr>
              <w:pStyle w:val="NormalCentred"/>
            </w:pPr>
          </w:p>
        </w:tc>
        <w:tc>
          <w:tcPr>
            <w:tcW w:w="827" w:type="dxa"/>
            <w:tcBorders>
              <w:top w:val="nil"/>
              <w:left w:val="nil"/>
              <w:right w:val="nil"/>
            </w:tcBorders>
            <w:vAlign w:val="center"/>
          </w:tcPr>
          <w:p w14:paraId="623EC11A" w14:textId="77777777" w:rsidR="00822674" w:rsidRPr="006343D5" w:rsidRDefault="00822674" w:rsidP="00513317">
            <w:pPr>
              <w:pStyle w:val="NormalCentred"/>
            </w:pPr>
          </w:p>
        </w:tc>
        <w:tc>
          <w:tcPr>
            <w:tcW w:w="827" w:type="dxa"/>
            <w:tcBorders>
              <w:top w:val="nil"/>
              <w:left w:val="nil"/>
              <w:right w:val="nil"/>
            </w:tcBorders>
            <w:vAlign w:val="center"/>
          </w:tcPr>
          <w:p w14:paraId="1C82FE3B" w14:textId="77777777" w:rsidR="00822674" w:rsidRPr="006343D5" w:rsidRDefault="00822674" w:rsidP="00513317">
            <w:pPr>
              <w:pStyle w:val="NormalCentred"/>
            </w:pPr>
          </w:p>
        </w:tc>
        <w:tc>
          <w:tcPr>
            <w:tcW w:w="827" w:type="dxa"/>
            <w:tcBorders>
              <w:top w:val="nil"/>
              <w:left w:val="nil"/>
              <w:right w:val="nil"/>
            </w:tcBorders>
            <w:vAlign w:val="center"/>
          </w:tcPr>
          <w:p w14:paraId="685FD39B" w14:textId="77777777" w:rsidR="00822674" w:rsidRPr="006343D5" w:rsidRDefault="00822674" w:rsidP="00513317">
            <w:pPr>
              <w:pStyle w:val="NormalCentred"/>
            </w:pPr>
          </w:p>
        </w:tc>
        <w:tc>
          <w:tcPr>
            <w:tcW w:w="827" w:type="dxa"/>
            <w:tcBorders>
              <w:top w:val="nil"/>
              <w:left w:val="nil"/>
              <w:right w:val="nil"/>
            </w:tcBorders>
            <w:vAlign w:val="center"/>
          </w:tcPr>
          <w:p w14:paraId="3F45C7A9" w14:textId="77777777" w:rsidR="00822674" w:rsidRPr="006343D5" w:rsidRDefault="00822674" w:rsidP="00513317">
            <w:pPr>
              <w:pStyle w:val="NormalCentred"/>
            </w:pPr>
          </w:p>
        </w:tc>
        <w:tc>
          <w:tcPr>
            <w:tcW w:w="838" w:type="dxa"/>
            <w:tcBorders>
              <w:top w:val="nil"/>
              <w:left w:val="nil"/>
            </w:tcBorders>
            <w:vAlign w:val="center"/>
          </w:tcPr>
          <w:p w14:paraId="73097CE0" w14:textId="77777777" w:rsidR="00822674" w:rsidRPr="006343D5" w:rsidRDefault="00822674" w:rsidP="00513317">
            <w:pPr>
              <w:pStyle w:val="NormalCentred"/>
            </w:pPr>
          </w:p>
        </w:tc>
      </w:tr>
    </w:tbl>
    <w:p w14:paraId="4D49553A" w14:textId="5D82BCE8" w:rsidR="00C05EB0" w:rsidRPr="006343D5" w:rsidDel="006C1F11" w:rsidRDefault="00C05EB0" w:rsidP="00513317">
      <w:pPr>
        <w:rPr>
          <w:ins w:id="143" w:author="만든 이"/>
          <w:del w:id="144" w:author="만든 이"/>
          <w:rFonts w:eastAsiaTheme="minorEastAsia"/>
        </w:rPr>
      </w:pPr>
    </w:p>
    <w:p w14:paraId="3BD9E534" w14:textId="5AA6D514" w:rsidR="007B0CDF" w:rsidRPr="006343D5" w:rsidRDefault="00C46CBA" w:rsidP="00513317">
      <w:r w:rsidRPr="006343D5">
        <w:t>*Kropsvægt under 30 kg blev ikke undersøgt i de pivotale studier med KRSmNP.</w:t>
      </w:r>
    </w:p>
    <w:p w14:paraId="3AE3C490" w14:textId="77777777" w:rsidR="00854496" w:rsidRPr="006343D5" w:rsidRDefault="00854496" w:rsidP="00513317"/>
    <w:p w14:paraId="4EF888C0" w14:textId="099E3CA4" w:rsidR="007C0D8A" w:rsidRPr="006343D5" w:rsidRDefault="00AC7FA4" w:rsidP="00513317">
      <w:pPr>
        <w:pStyle w:val="HeadingEmphasis"/>
        <w:rPr>
          <w:rStyle w:val="Underline"/>
        </w:rPr>
      </w:pPr>
      <w:r w:rsidRPr="006343D5">
        <w:rPr>
          <w:rStyle w:val="Underline"/>
        </w:rPr>
        <w:t>Behandlingsvarighed, monitorering og dosisjusteringer</w:t>
      </w:r>
    </w:p>
    <w:p w14:paraId="2FA30FAF" w14:textId="4481A3FF" w:rsidR="00854496" w:rsidRPr="006343D5" w:rsidRDefault="00AC7FA4" w:rsidP="00513317">
      <w:pPr>
        <w:pStyle w:val="HeadingEmphasis"/>
      </w:pPr>
      <w:r w:rsidRPr="006343D5">
        <w:t>Allergisk astma</w:t>
      </w:r>
    </w:p>
    <w:p w14:paraId="1D9D6F90" w14:textId="10AB2832" w:rsidR="007B0CDF" w:rsidRPr="006343D5" w:rsidRDefault="00B75116" w:rsidP="004B2608">
      <w:r w:rsidRPr="006343D5">
        <w:t>Omlyclo er beregnet til langtidsbehandling. Kliniske studier har vist, at det tager mindst 12-16 uger, før behandlingens virkning kan ses. 16 uger efter påbegyndelse af Omlyclo-terapi bør patienterne vurderes af deres læge for behandlingseffektivitet, før yderligere injektioner administreres. Beslutningen om at fortsætte med behandling efter de 16 uger eller senere bør være baseret på, hvorvidt en markant forbedring i samlet astmakontrol observeres (se pkt. 5.1; Lægens samlede vurdering af behandlingseffektivitet).</w:t>
      </w:r>
    </w:p>
    <w:p w14:paraId="3BCDA9A0" w14:textId="77777777" w:rsidR="007B0CDF" w:rsidRPr="006343D5" w:rsidRDefault="007B0CDF" w:rsidP="00513317"/>
    <w:p w14:paraId="5BF12F72" w14:textId="7CD834E6" w:rsidR="007B0CDF" w:rsidRPr="006343D5" w:rsidRDefault="002835F3" w:rsidP="00513317">
      <w:pPr>
        <w:pStyle w:val="HeadingEmphasis"/>
        <w:rPr>
          <w:u w:val="single"/>
        </w:rPr>
      </w:pPr>
      <w:r w:rsidRPr="006343D5">
        <w:rPr>
          <w:u w:val="single"/>
        </w:rPr>
        <w:t>Kronisk rhinosinuitis med nasale polypper (KRSmNP)</w:t>
      </w:r>
    </w:p>
    <w:p w14:paraId="4EB61DD3" w14:textId="159BF095" w:rsidR="007B0CDF" w:rsidRPr="006343D5" w:rsidRDefault="002835F3" w:rsidP="00513317">
      <w:r w:rsidRPr="006343D5">
        <w:t>I kliniske studier med KRSmNP, blev ændringer i nasale polypper score (NPS) og nasal kongestion score (NKS) observeret ved 4 uger. På baggrund af sværhedsgraden af patientens sygdom og symptomkontrolgraden bør det periodevist revurderes, om det er nødvendigt at fortsætte behandling.</w:t>
      </w:r>
    </w:p>
    <w:p w14:paraId="3BA319B2" w14:textId="77777777" w:rsidR="007B0CDF" w:rsidRPr="006343D5" w:rsidRDefault="007B0CDF" w:rsidP="00513317"/>
    <w:p w14:paraId="7B1D86AB" w14:textId="43482276" w:rsidR="007B0CDF" w:rsidRPr="006343D5" w:rsidRDefault="002835F3" w:rsidP="00513317">
      <w:pPr>
        <w:pStyle w:val="HeadingEmphasis"/>
      </w:pPr>
      <w:r w:rsidRPr="006343D5">
        <w:t>Allergisk astma og kronisk rhinosinuitis med nasale polypper (KRSmNP)</w:t>
      </w:r>
    </w:p>
    <w:p w14:paraId="36C4597D" w14:textId="414962A4" w:rsidR="007B0CDF" w:rsidRPr="006343D5" w:rsidRDefault="002835F3" w:rsidP="004B2608">
      <w:r w:rsidRPr="006343D5">
        <w:t xml:space="preserve">Seponering af behandling medfører sædvanligvis en tilbagevenden til forhøjede frie IgE-niveauer og dermed forbundne symptomer. Total-IgE-niveauer er forhøjede under Omlyclo behandling og </w:t>
      </w:r>
      <w:r w:rsidRPr="006343D5">
        <w:lastRenderedPageBreak/>
        <w:t>forbliver forhøjede i op til ét år efter behandlingsophør. Derfor kan gentagelse af måling af IgE-niveauer under behandling ikke anvendes som en rettesnor for fastsættelse af dosis. Dosisfastsættelse efter behandlingsafbrydelse på mindre end ét år bør baseres på de serum-IgE-niveauer, der blev målt ved fastsættelse af initialdosis. Måling af total-serum-IgE-niveauer kan gentages med henblik på fastsættelse af dosis, hvis behandlingen har været seponeret i ét år eller længere.</w:t>
      </w:r>
    </w:p>
    <w:p w14:paraId="25A9E48E" w14:textId="77777777" w:rsidR="007B0CDF" w:rsidRPr="006343D5" w:rsidRDefault="007B0CDF" w:rsidP="00513317"/>
    <w:p w14:paraId="01B1F4C1" w14:textId="46227DFD" w:rsidR="007B0CDF" w:rsidRPr="006343D5" w:rsidRDefault="002835F3" w:rsidP="00513317">
      <w:r w:rsidRPr="006343D5">
        <w:t>Doser bør tilpasses ved betydelige ændringer i legemsvægt (se Tabel 2 og 3).</w:t>
      </w:r>
    </w:p>
    <w:p w14:paraId="2307496F" w14:textId="77777777" w:rsidR="007B0CDF" w:rsidRPr="006343D5" w:rsidRDefault="007B0CDF" w:rsidP="00513317"/>
    <w:p w14:paraId="6998FF71" w14:textId="5472595D" w:rsidR="007C0D8A" w:rsidRPr="006343D5" w:rsidRDefault="00826D95" w:rsidP="00513317">
      <w:pPr>
        <w:pStyle w:val="HeadingEmphasis"/>
        <w:rPr>
          <w:rStyle w:val="Underline"/>
        </w:rPr>
      </w:pPr>
      <w:r w:rsidRPr="006343D5">
        <w:rPr>
          <w:rStyle w:val="Underline"/>
        </w:rPr>
        <w:t>Særlige populationer</w:t>
      </w:r>
    </w:p>
    <w:p w14:paraId="2D8C73E9" w14:textId="4D987A70" w:rsidR="007B0CDF" w:rsidRPr="006343D5" w:rsidRDefault="00826D95" w:rsidP="00513317">
      <w:pPr>
        <w:pStyle w:val="HeadingEmphasis"/>
      </w:pPr>
      <w:r w:rsidRPr="006343D5">
        <w:t>Ældre (65 år eller derover)</w:t>
      </w:r>
    </w:p>
    <w:p w14:paraId="00476DAB" w14:textId="5619461A" w:rsidR="007B0CDF" w:rsidRPr="006343D5" w:rsidRDefault="00826D95" w:rsidP="00513317">
      <w:r w:rsidRPr="006343D5">
        <w:t>Der er begrænsede data tilgængelige fra anvendelse af omalizumab til patienter over 65 år, men der er intet, der tyder på, at ældre patienter skal have en anden dosis end yngre voksne patienter.</w:t>
      </w:r>
    </w:p>
    <w:p w14:paraId="4F46D931" w14:textId="77777777" w:rsidR="007B0CDF" w:rsidRPr="006343D5" w:rsidRDefault="007B0CDF" w:rsidP="00513317"/>
    <w:p w14:paraId="6C06FCC0" w14:textId="14D4BA9F" w:rsidR="007B0CDF" w:rsidRPr="006343D5" w:rsidRDefault="00826D95" w:rsidP="00513317">
      <w:pPr>
        <w:pStyle w:val="HeadingEmphasis"/>
      </w:pPr>
      <w:r w:rsidRPr="006343D5">
        <w:t>Nedsat nyre- eller leverfunktion</w:t>
      </w:r>
    </w:p>
    <w:p w14:paraId="631B32B5" w14:textId="7C58DE06" w:rsidR="007B0CDF" w:rsidRPr="006343D5" w:rsidRDefault="00826D95" w:rsidP="00513317">
      <w:r w:rsidRPr="006343D5">
        <w:t>Der er ikke foretaget studier over, hvilken indflydelse nedsat nyre- eller leverfunktion har på omalizumab farmakokinetik. Da omalizumab-clearance ved kliniske doser domineres af det retikuloendoteliale system (RES), er det usandsynligt, at clearance ændres af nedsat nyre- eller leverfunktion. Der er ingen særlige anbefalinger vedrørende dosisjustering til disse patienter, men der skal udvises forsigtighed, når omalizumab indgives (se pkt. 4.4).</w:t>
      </w:r>
    </w:p>
    <w:p w14:paraId="25752565" w14:textId="77777777" w:rsidR="007B0CDF" w:rsidRPr="006343D5" w:rsidRDefault="007B0CDF" w:rsidP="00513317"/>
    <w:p w14:paraId="1A284CCA" w14:textId="44FEDB75" w:rsidR="007B0CDF" w:rsidRPr="006343D5" w:rsidRDefault="00826D95" w:rsidP="00513317">
      <w:pPr>
        <w:pStyle w:val="HeadingEmphasis"/>
      </w:pPr>
      <w:r w:rsidRPr="006343D5">
        <w:t>Pædiatrisk population</w:t>
      </w:r>
    </w:p>
    <w:p w14:paraId="1716A499" w14:textId="2EA565BB" w:rsidR="007B0CDF" w:rsidRPr="006343D5" w:rsidRDefault="00826D95" w:rsidP="00513317">
      <w:r w:rsidRPr="006343D5">
        <w:t>Omalizumabs sikkerhed og virkning ved allergisk astma hos patienter under 6 år er ikke klarlagt. Der foreligger ingen data.</w:t>
      </w:r>
    </w:p>
    <w:p w14:paraId="5AB5326F" w14:textId="77777777" w:rsidR="007B0CDF" w:rsidRPr="006343D5" w:rsidRDefault="007B0CDF" w:rsidP="00513317"/>
    <w:p w14:paraId="745CB6A5" w14:textId="404EA3FE" w:rsidR="007B0CDF" w:rsidRPr="006343D5" w:rsidRDefault="00AD4CA3" w:rsidP="00513317">
      <w:r w:rsidRPr="006343D5">
        <w:t>Omalizumabs sikkerhed og virkning ved KRSmNP hos patienter under 18 år er ikke klarlagt. Der foreligger ingen data.</w:t>
      </w:r>
    </w:p>
    <w:p w14:paraId="23D7CE7B" w14:textId="77777777" w:rsidR="007B0CDF" w:rsidRPr="006343D5" w:rsidRDefault="007B0CDF" w:rsidP="00513317"/>
    <w:p w14:paraId="291905F3" w14:textId="4786D68F" w:rsidR="007B0CDF" w:rsidRPr="006343D5" w:rsidRDefault="00AD4CA3" w:rsidP="00513317">
      <w:pPr>
        <w:pStyle w:val="HeadingUnderlined"/>
      </w:pPr>
      <w:r w:rsidRPr="006343D5">
        <w:t>Administration</w:t>
      </w:r>
    </w:p>
    <w:p w14:paraId="4005F6C5" w14:textId="77777777" w:rsidR="007B0CDF" w:rsidRPr="006343D5" w:rsidRDefault="007B0CDF" w:rsidP="00513317">
      <w:pPr>
        <w:pStyle w:val="NormalKeep"/>
      </w:pPr>
    </w:p>
    <w:p w14:paraId="3FD8C5F3" w14:textId="0501C4A0" w:rsidR="007B0CDF" w:rsidRPr="006343D5" w:rsidRDefault="00AD4CA3" w:rsidP="00513317">
      <w:r w:rsidRPr="006343D5">
        <w:t>Kun til subkutan administration. Omalizumab må ikke administreres intravenøst eller intramuskulært.</w:t>
      </w:r>
    </w:p>
    <w:p w14:paraId="383204CE" w14:textId="77777777" w:rsidR="002F0DED" w:rsidRPr="006343D5" w:rsidRDefault="002F0DED" w:rsidP="004B2608"/>
    <w:p w14:paraId="6016C261" w14:textId="77777777" w:rsidR="00F905D8" w:rsidRPr="006343D5" w:rsidRDefault="00DD7FB8" w:rsidP="004B2608">
      <w:pPr>
        <w:rPr>
          <w:del w:id="145" w:author="만든 이"/>
        </w:rPr>
      </w:pPr>
      <w:bookmarkStart w:id="146" w:name="_Hlk206076959"/>
      <w:del w:id="147" w:author="만든 이">
        <w:r w:rsidRPr="006343D5">
          <w:delText xml:space="preserve">Det er ikke </w:delText>
        </w:r>
      </w:del>
      <w:ins w:id="148" w:author="만든 이">
        <w:r w:rsidR="00B42B24" w:rsidRPr="006343D5">
          <w:t xml:space="preserve">Omlyclo 300 mg fyldt injektionssprøjte og </w:t>
        </w:r>
      </w:ins>
      <w:r w:rsidR="00B42B24" w:rsidRPr="006343D5">
        <w:t xml:space="preserve">alle dosisstyrker </w:t>
      </w:r>
      <w:ins w:id="149" w:author="만든 이">
        <w:r w:rsidR="00B42B24" w:rsidRPr="006343D5">
          <w:t xml:space="preserve">(75 mg og 150 mg) </w:t>
        </w:r>
      </w:ins>
      <w:r w:rsidR="00B42B24" w:rsidRPr="006343D5">
        <w:t xml:space="preserve">af </w:t>
      </w:r>
      <w:del w:id="150" w:author="만든 이">
        <w:r w:rsidR="00F905D8" w:rsidRPr="006343D5">
          <w:delText xml:space="preserve">Omlyclo </w:delText>
        </w:r>
      </w:del>
      <w:r w:rsidR="00B42B24" w:rsidRPr="006343D5">
        <w:t>fyldt pen</w:t>
      </w:r>
      <w:del w:id="151" w:author="만든 이">
        <w:r w:rsidRPr="006343D5">
          <w:delText>, der</w:delText>
        </w:r>
      </w:del>
      <w:r w:rsidR="00B42B24" w:rsidRPr="006343D5">
        <w:t xml:space="preserve"> er </w:t>
      </w:r>
      <w:ins w:id="152" w:author="만든 이">
        <w:r w:rsidR="00B42B24" w:rsidRPr="006343D5">
          <w:t xml:space="preserve">ikke </w:t>
        </w:r>
      </w:ins>
      <w:r w:rsidR="00B42B24" w:rsidRPr="006343D5">
        <w:t xml:space="preserve">beregnet til brug </w:t>
      </w:r>
      <w:del w:id="153" w:author="만든 이">
        <w:r w:rsidR="00F905D8" w:rsidRPr="006343D5">
          <w:delText>hos</w:delText>
        </w:r>
      </w:del>
      <w:ins w:id="154" w:author="만든 이">
        <w:r w:rsidR="00B42B24" w:rsidRPr="006343D5">
          <w:t>til</w:t>
        </w:r>
      </w:ins>
      <w:r w:rsidR="00B42B24" w:rsidRPr="006343D5">
        <w:t xml:space="preserve"> børn </w:t>
      </w:r>
      <w:del w:id="155" w:author="만든 이">
        <w:r w:rsidR="00F905D8" w:rsidRPr="006343D5">
          <w:delText>&lt;</w:delText>
        </w:r>
      </w:del>
      <w:ins w:id="156" w:author="만든 이">
        <w:r w:rsidR="00B42B24" w:rsidRPr="006343D5">
          <w:t>under</w:t>
        </w:r>
      </w:ins>
      <w:r w:rsidR="00B42B24" w:rsidRPr="006343D5">
        <w:t xml:space="preserve"> 12 år.</w:t>
      </w:r>
      <w:bookmarkEnd w:id="146"/>
    </w:p>
    <w:p w14:paraId="4C2D72BD" w14:textId="642BE026" w:rsidR="00F905D8" w:rsidRPr="006343D5" w:rsidRDefault="00B42B24" w:rsidP="004B2608">
      <w:ins w:id="157" w:author="만든 이">
        <w:r w:rsidRPr="006343D5">
          <w:t xml:space="preserve"> </w:t>
        </w:r>
      </w:ins>
      <w:r w:rsidR="00F905D8" w:rsidRPr="006343D5">
        <w:t>Omlyclo 75 mg fyldt injektionssprøjte og Omlyclo 150 mg fyldt injektionssprøjte kan anvendes til børn på 6 til 11 år med allergisk astma.</w:t>
      </w:r>
    </w:p>
    <w:p w14:paraId="01D5BF84" w14:textId="77777777" w:rsidR="00F905D8" w:rsidRPr="006343D5" w:rsidRDefault="00F905D8" w:rsidP="00513317"/>
    <w:p w14:paraId="091E909E" w14:textId="104A4AC3" w:rsidR="007B0CDF" w:rsidRPr="006343D5" w:rsidRDefault="00AD4CA3" w:rsidP="00513317">
      <w:r w:rsidRPr="006343D5">
        <w:t>Hvis der er behov for mere end én injektion for at opnå den ønskede dosis, skal injektionerne fordeles på to eller flere injektionssteder (Tabel 1).</w:t>
      </w:r>
    </w:p>
    <w:p w14:paraId="749EC361" w14:textId="77777777" w:rsidR="008A7AC6" w:rsidRPr="006343D5" w:rsidRDefault="008A7AC6" w:rsidP="00513317"/>
    <w:p w14:paraId="09BA531B" w14:textId="69725666" w:rsidR="007B0CDF" w:rsidRPr="006343D5" w:rsidRDefault="00AD4CA3" w:rsidP="00513317">
      <w:r w:rsidRPr="006343D5">
        <w:t>Patienter, som ikke har anafylaksi i anamnesen, kan selv injicere Omlyclo eller få injektionen af en omsorgsperson fra 4. dosis og herefter, hvis lægen vurderer det relevant (se pkt. 4.4). Patienten eller omsorgspersonen skal være oplært i den korrekte injektionsteknik samt kunne genkende tidlige tegn og symptomer på alvorlige allergiske reaktioner.</w:t>
      </w:r>
    </w:p>
    <w:p w14:paraId="4C12F7D1" w14:textId="77777777" w:rsidR="007B0CDF" w:rsidRPr="006343D5" w:rsidRDefault="007B0CDF" w:rsidP="00513317"/>
    <w:p w14:paraId="0EB9F1EF" w14:textId="1FB864FB" w:rsidR="007B0CDF" w:rsidRPr="006343D5" w:rsidRDefault="00AD4CA3" w:rsidP="00513317">
      <w:r w:rsidRPr="006343D5">
        <w:t>Patienter eller omsorgspersoner skal instrueres i at injicere den fulde mængde Omlyclo ifølge brugsanvisningen i indlægssedlen.</w:t>
      </w:r>
    </w:p>
    <w:p w14:paraId="0E830B9C" w14:textId="77777777" w:rsidR="007B0CDF" w:rsidRPr="006343D5" w:rsidRDefault="007B0CDF" w:rsidP="00513317"/>
    <w:p w14:paraId="54611279" w14:textId="67D031D0" w:rsidR="007B0CDF" w:rsidRPr="006343D5" w:rsidRDefault="007B0CDF" w:rsidP="00513317">
      <w:pPr>
        <w:pStyle w:val="21"/>
      </w:pPr>
      <w:r w:rsidRPr="006343D5">
        <w:t>4.3</w:t>
      </w:r>
      <w:r w:rsidRPr="006343D5">
        <w:tab/>
        <w:t>Kontraindikationer</w:t>
      </w:r>
    </w:p>
    <w:p w14:paraId="2B0E8BA4" w14:textId="77777777" w:rsidR="007B0CDF" w:rsidRPr="006343D5" w:rsidRDefault="007B0CDF" w:rsidP="00513317">
      <w:pPr>
        <w:pStyle w:val="NormalKeep"/>
      </w:pPr>
    </w:p>
    <w:p w14:paraId="680FEAB1" w14:textId="6258A99D" w:rsidR="007B0CDF" w:rsidRPr="006343D5" w:rsidRDefault="00AD4CA3" w:rsidP="00513317">
      <w:r w:rsidRPr="006343D5">
        <w:t>Overfølsomhed over for det aktive stof eller over for et eller flere af hjælpestofferne anført i pkt. 6.1.</w:t>
      </w:r>
    </w:p>
    <w:p w14:paraId="45AB7984" w14:textId="77777777" w:rsidR="007B0CDF" w:rsidRPr="006343D5" w:rsidRDefault="007B0CDF" w:rsidP="00513317"/>
    <w:p w14:paraId="5E61A866" w14:textId="15156B89" w:rsidR="007B0CDF" w:rsidRPr="006343D5" w:rsidRDefault="007B0CDF" w:rsidP="00513317">
      <w:pPr>
        <w:pStyle w:val="21"/>
      </w:pPr>
      <w:r w:rsidRPr="006343D5">
        <w:t>4.4</w:t>
      </w:r>
      <w:r w:rsidRPr="006343D5">
        <w:tab/>
        <w:t>Særlige advarsler og forsigtighedsregler vedrørende brugen</w:t>
      </w:r>
    </w:p>
    <w:p w14:paraId="63863D06" w14:textId="77777777" w:rsidR="007B0CDF" w:rsidRPr="006343D5" w:rsidRDefault="007B0CDF" w:rsidP="00513317">
      <w:pPr>
        <w:pStyle w:val="NormalKeep"/>
      </w:pPr>
    </w:p>
    <w:p w14:paraId="2FE00591" w14:textId="2625655A" w:rsidR="007B0CDF" w:rsidRPr="006343D5" w:rsidRDefault="009741B1" w:rsidP="00513317">
      <w:pPr>
        <w:pStyle w:val="HeadingUnderlined"/>
      </w:pPr>
      <w:r w:rsidRPr="006343D5">
        <w:t>Sporbarhed</w:t>
      </w:r>
    </w:p>
    <w:p w14:paraId="40426537" w14:textId="77777777" w:rsidR="007B0CDF" w:rsidRPr="006343D5" w:rsidRDefault="007B0CDF" w:rsidP="00513317">
      <w:pPr>
        <w:pStyle w:val="NormalKeep"/>
      </w:pPr>
    </w:p>
    <w:p w14:paraId="4E31CB24" w14:textId="331B1C04" w:rsidR="007B0CDF" w:rsidRPr="006343D5" w:rsidRDefault="009741B1" w:rsidP="00513317">
      <w:r w:rsidRPr="006343D5">
        <w:t>For at forbedre sporbarheden af biologiske lægemidler skal det administrerede produkts navn og batchnummer tydeligt registreres.</w:t>
      </w:r>
    </w:p>
    <w:p w14:paraId="674B0DF3" w14:textId="77777777" w:rsidR="007B0CDF" w:rsidRPr="006343D5" w:rsidRDefault="007B0CDF" w:rsidP="00513317"/>
    <w:p w14:paraId="4563165E" w14:textId="176E6A5A" w:rsidR="007B0CDF" w:rsidRPr="006343D5" w:rsidRDefault="009741B1" w:rsidP="00513317">
      <w:pPr>
        <w:pStyle w:val="HeadingUnderlined"/>
      </w:pPr>
      <w:r w:rsidRPr="006343D5">
        <w:t>Generelt</w:t>
      </w:r>
    </w:p>
    <w:p w14:paraId="055DEDFE" w14:textId="77777777" w:rsidR="007B0CDF" w:rsidRPr="006343D5" w:rsidRDefault="007B0CDF" w:rsidP="00513317">
      <w:pPr>
        <w:pStyle w:val="NormalKeep"/>
      </w:pPr>
    </w:p>
    <w:p w14:paraId="7F7FD494" w14:textId="29B6A4C1" w:rsidR="007B0CDF" w:rsidRPr="006343D5" w:rsidRDefault="009741B1" w:rsidP="00513317">
      <w:r w:rsidRPr="006343D5">
        <w:t>Omalizumab er ikke indiceret til behandlingen af akutte astmaeksacerbationer, akut bronkospasme eller status asthmaticus.</w:t>
      </w:r>
    </w:p>
    <w:p w14:paraId="660B3184" w14:textId="77777777" w:rsidR="007B0CDF" w:rsidRPr="006343D5" w:rsidRDefault="007B0CDF" w:rsidP="00513317"/>
    <w:p w14:paraId="554EAD0E" w14:textId="77777777" w:rsidR="009741B1" w:rsidRPr="006343D5" w:rsidRDefault="009741B1" w:rsidP="00513317">
      <w:r w:rsidRPr="006343D5">
        <w:t>Omalizumab er ikke blevet undersøgt hos patienter med hyperimmunglobulin E-syndrom eller allergisk bronkopulmonær aspergillose eller til forebyggelsen af anafylaktiske reaktioner, herunder reaktioner fremkaldt ved fødevareallergi, atopisk dermatitis eller allergisk rhinitis. Omalizumab er ikke indiceret til behandling af disse tilstande.</w:t>
      </w:r>
    </w:p>
    <w:p w14:paraId="459C6700" w14:textId="77777777" w:rsidR="009741B1" w:rsidRPr="006343D5" w:rsidRDefault="009741B1" w:rsidP="00513317"/>
    <w:p w14:paraId="4651C807" w14:textId="77777777" w:rsidR="009741B1" w:rsidRPr="006343D5" w:rsidRDefault="009741B1" w:rsidP="00513317">
      <w:r w:rsidRPr="006343D5">
        <w:t>Omalizumab-terapi er ikke blevet undersøgt hos patienter med autoimmune sygdomme, immunkompleks-medierede tilstande, eller allerede eksisterende nyre- eller leverforringelse (se pkt. 4.2). Forsigtighed skal udvises ved administration af omalizumab til disse patientpopulationer.</w:t>
      </w:r>
    </w:p>
    <w:p w14:paraId="4A739B7E" w14:textId="77777777" w:rsidR="009741B1" w:rsidRPr="006343D5" w:rsidRDefault="009741B1" w:rsidP="00513317"/>
    <w:p w14:paraId="37462B72" w14:textId="502120A4" w:rsidR="007B0CDF" w:rsidRPr="006343D5" w:rsidRDefault="009741B1" w:rsidP="00513317">
      <w:r w:rsidRPr="006343D5">
        <w:t>Pludseligt ophør af systemisk eller inhaleret kortikosteroid efter start af omalizumab-behandling ved allergisk astma eller KRSmNP kan ikke anbefales. Nedsættelse af kortikosteroiddosis bør ske under direkte vejledning af en læge, og der kan være behov for gradvis nedtrapning.</w:t>
      </w:r>
    </w:p>
    <w:p w14:paraId="4D6A7A5C" w14:textId="77777777" w:rsidR="009741B1" w:rsidRPr="006343D5" w:rsidRDefault="009741B1" w:rsidP="00513317"/>
    <w:p w14:paraId="19FD815E" w14:textId="19E1FFD6" w:rsidR="007B0CDF" w:rsidRPr="006343D5" w:rsidRDefault="009741B1" w:rsidP="00513317">
      <w:pPr>
        <w:pStyle w:val="HeadingUnderlined"/>
      </w:pPr>
      <w:r w:rsidRPr="006343D5">
        <w:t>Sygdomme i immunsystemet</w:t>
      </w:r>
    </w:p>
    <w:p w14:paraId="2D58BB88" w14:textId="77777777" w:rsidR="007B0CDF" w:rsidRPr="006343D5" w:rsidRDefault="007B0CDF" w:rsidP="00513317">
      <w:pPr>
        <w:pStyle w:val="NormalKeep"/>
      </w:pPr>
    </w:p>
    <w:p w14:paraId="401F15B7" w14:textId="2D096C33" w:rsidR="007B0CDF" w:rsidRPr="006343D5" w:rsidRDefault="009741B1" w:rsidP="00513317">
      <w:pPr>
        <w:pStyle w:val="HeadingEmphasis"/>
        <w:rPr>
          <w:rStyle w:val="Underline"/>
        </w:rPr>
      </w:pPr>
      <w:r w:rsidRPr="006343D5">
        <w:rPr>
          <w:rStyle w:val="Underline"/>
        </w:rPr>
        <w:t>Type I allergiske reaktioner</w:t>
      </w:r>
    </w:p>
    <w:p w14:paraId="102B04F4" w14:textId="3E962BD9" w:rsidR="009741B1" w:rsidRPr="006343D5" w:rsidRDefault="009741B1" w:rsidP="00513317">
      <w:r w:rsidRPr="006343D5">
        <w:t>Ved brug af omalizumab kan der muligvis opstå type I lokale eller systemiske allergiske reaktioner, herunder anafylaksi og anafylaktisk shock. Sådanne reaktioner kan opstå selv efter lang tids behandling. De fleste reaktioner opstod dog inden for 2 timer efter den første og følgende injektioner med omalizumab, men nogle startede efter 2 timer og selv efter mere end 24 timer efter injektionen. Størstedelen af anafylaktiske reaktioner opstod inden for de første 3 doser af omalizumab. Derfor skal de første 3 doser administreres enten af eller under opsyn af en sundhedsperson. Anafylaksi i anamnesen, som ikke er relateret til omalizumab, kan være en risikofaktor for anafylaksi i forbindelse med omalizumab-behandling. Hos patienter med anafylaksi i anamnesen, skal omalizumab derfor administreres af en sundhedsperson, som altid bør have lægemidler til behandling af anafylaktiske reaktioner tilgængelige for omgående anvendelse efter administration af omalizumab. Hvis der opstår anafylaktiske eller andre alvorlige allergiske reaktioner, skal administration af omalizumab afbrydes omgående og relevant behandling skal iværksættes. Patienter bør underrettes om, at sådanne reaktioner er mulige, og at de bør søge læge omgående, hvis allergiske reaktioner opstår.</w:t>
      </w:r>
    </w:p>
    <w:p w14:paraId="5D69BD5C" w14:textId="77777777" w:rsidR="009741B1" w:rsidRPr="006343D5" w:rsidRDefault="009741B1" w:rsidP="00513317"/>
    <w:p w14:paraId="2E096F46" w14:textId="3C925F85" w:rsidR="007B0CDF" w:rsidRPr="006343D5" w:rsidRDefault="009741B1" w:rsidP="00513317">
      <w:r w:rsidRPr="006343D5">
        <w:t>Antistoffer mod omalizumab er blevet påvist hos få patienter i kliniske studier (se pkt. 4.8). Den kliniske relevans af anti-omalizumab-antistoffer er man ikke helt klar over.</w:t>
      </w:r>
    </w:p>
    <w:p w14:paraId="3AFEA207" w14:textId="77777777" w:rsidR="008A7AC6" w:rsidRPr="006343D5" w:rsidRDefault="008A7AC6" w:rsidP="00513317"/>
    <w:p w14:paraId="559AB8F7" w14:textId="6A898493" w:rsidR="007B0CDF" w:rsidRPr="006343D5" w:rsidRDefault="009741B1" w:rsidP="00513317">
      <w:pPr>
        <w:pStyle w:val="HeadingEmphasis"/>
        <w:rPr>
          <w:rStyle w:val="Underline"/>
        </w:rPr>
      </w:pPr>
      <w:r w:rsidRPr="006343D5">
        <w:rPr>
          <w:rStyle w:val="Underline"/>
        </w:rPr>
        <w:t>Serumsyge</w:t>
      </w:r>
    </w:p>
    <w:p w14:paraId="2BB6AE14" w14:textId="221CFF2C" w:rsidR="007B0CDF" w:rsidRPr="006343D5" w:rsidRDefault="009741B1" w:rsidP="00513317">
      <w:r w:rsidRPr="006343D5">
        <w:t>Serumsyge og serumsyge-lignende reaktioner, som er forsinkede type III allergiske reaktioner, er set hos patienter behandlet med humaniserede monoklonale antistoffer, inklusive omalizumab. Den foreslåede patofysiologiske mekanisme omfatter immunkompleksdannelse og -aflejring på grund af udvikling af antistoffer mod omalizumab. Frembruddet er typisk optrådt 1-5 dage efter første eller efterfølgende injektioner, og er også optrådt efter lang tids behandling. Symptomer, som tyder på serumsyge, inkluderer arthritis/artralgi, udslæt (urtikarielt eller andre typer), feber og lymfadenopati. Antihistaminer og kortikosteroider kan være nyttige til forebyggelse eller behandling af denne lidelse, og patienter skal informeres om at rapportere alle mistænkte symptomer.</w:t>
      </w:r>
    </w:p>
    <w:p w14:paraId="1A4100A5" w14:textId="77777777" w:rsidR="007B0CDF" w:rsidRPr="006343D5" w:rsidRDefault="007B0CDF" w:rsidP="00513317"/>
    <w:p w14:paraId="4AC28971" w14:textId="6B70B03A" w:rsidR="007B0CDF" w:rsidRPr="006343D5" w:rsidRDefault="009741B1" w:rsidP="00513317">
      <w:pPr>
        <w:pStyle w:val="HeadingEmphasis"/>
        <w:rPr>
          <w:rStyle w:val="Underline"/>
        </w:rPr>
      </w:pPr>
      <w:r w:rsidRPr="006343D5">
        <w:rPr>
          <w:rStyle w:val="Underline"/>
        </w:rPr>
        <w:t>Churg-Strauss syndrom og hypereosinofilt syndrom</w:t>
      </w:r>
    </w:p>
    <w:p w14:paraId="6096AA24" w14:textId="77777777" w:rsidR="007654B8" w:rsidRPr="006343D5" w:rsidRDefault="007654B8" w:rsidP="00513317">
      <w:r w:rsidRPr="006343D5">
        <w:t>Patienter med svær astma kan i sjældne tilfælde få systemisk hypereosinofilt syndrom eller allergisk eosinofil granulomatøs vaskulitis (Churg-Strauss syndrom). Begge lidelser behandles sædvanligvis med systemiske kortikosteroider.</w:t>
      </w:r>
    </w:p>
    <w:p w14:paraId="0F0A0F9B" w14:textId="77777777" w:rsidR="007654B8" w:rsidRPr="006343D5" w:rsidRDefault="007654B8" w:rsidP="00513317"/>
    <w:p w14:paraId="10056FB3" w14:textId="77777777" w:rsidR="007654B8" w:rsidRPr="006343D5" w:rsidRDefault="007654B8" w:rsidP="00513317">
      <w:r w:rsidRPr="006343D5">
        <w:t>Patienter, der er i behandling med lægemidler mod astma, inklusive omalizumab, kan i sjældne tilfælde udvise eller udvikle systemisk eosinofili eller vaskulitis. Disse hændelser er normalt knyttet til reduktion af oral kortikosteroidbehandling.</w:t>
      </w:r>
    </w:p>
    <w:p w14:paraId="6A482288" w14:textId="77777777" w:rsidR="00CA3EFF" w:rsidRPr="006343D5" w:rsidRDefault="00CA3EFF" w:rsidP="00513317"/>
    <w:p w14:paraId="3B9AD6F5" w14:textId="77777777" w:rsidR="007654B8" w:rsidRPr="006343D5" w:rsidRDefault="007654B8" w:rsidP="00513317">
      <w:r w:rsidRPr="006343D5">
        <w:t>Lægerne bør hos disse patienter være opmærksomme på udvikling af betydelig eosinofili, udslæt forårsaget af vaskulitis, forværring af pulmonære symptomer, anormalitet i bihuler, hjertekomplikationer og /eller neuropati.</w:t>
      </w:r>
    </w:p>
    <w:p w14:paraId="3E353FEF" w14:textId="77777777" w:rsidR="007654B8" w:rsidRPr="006343D5" w:rsidRDefault="007654B8" w:rsidP="00513317"/>
    <w:p w14:paraId="158E951C" w14:textId="1BE27FE1" w:rsidR="007B0CDF" w:rsidRPr="006343D5" w:rsidRDefault="007654B8" w:rsidP="00513317">
      <w:r w:rsidRPr="006343D5">
        <w:t>Ophør med omalizumab skal overvejes i alle alvorlige tilfælde med ovenstående lidelser i immunsystemet.</w:t>
      </w:r>
    </w:p>
    <w:p w14:paraId="3E862D78" w14:textId="77777777" w:rsidR="007654B8" w:rsidRPr="006343D5" w:rsidRDefault="007654B8" w:rsidP="00513317"/>
    <w:p w14:paraId="19FB03CE" w14:textId="68DB0868" w:rsidR="007B0CDF" w:rsidRPr="006343D5" w:rsidRDefault="007654B8" w:rsidP="00513317">
      <w:pPr>
        <w:pStyle w:val="HeadingUnderlined"/>
      </w:pPr>
      <w:r w:rsidRPr="006343D5">
        <w:t>Parasit (helminth-) infektioner</w:t>
      </w:r>
    </w:p>
    <w:p w14:paraId="4DCDA4E4" w14:textId="77777777" w:rsidR="007B0CDF" w:rsidRPr="006343D5" w:rsidRDefault="007B0CDF" w:rsidP="00513317">
      <w:pPr>
        <w:pStyle w:val="NormalKeep"/>
      </w:pPr>
    </w:p>
    <w:p w14:paraId="3295CA2B" w14:textId="3512B3BE" w:rsidR="002F0DED" w:rsidRPr="006343D5" w:rsidRDefault="007654B8" w:rsidP="00513317">
      <w:pPr>
        <w:rPr>
          <w:u w:val="single"/>
        </w:rPr>
      </w:pPr>
      <w:r w:rsidRPr="006343D5">
        <w:t>IgE kan muligvis være involveret i det immunologiske respons på visse helminth-infektioner. Hos patienter med kronisk høj risiko for helminth-infektion viste en placebo-kontrolleret afprøvning en meget lille stigning i infektionshyppigheden med omalizumab, skønt forløbet af, sværhedsgraden af og responset til behandlingen af infektionen var uændret. Hyppigheden af helminth-infektioner i det samlede kliniske program, der ikke var designet til at afsløre sådanne infektioner, var mindre end 1 ud af 1 000 patienter. Forsigtighed kan imidlertid være berettiget hos patienter med høj risiko for helminth-infektion, specielt i forbindelse med rejser til områder, hvor helminthiske infektioner er endemiske. Hvis patienter ikke responderer på anbefalet antihelminth-behandling, bør seponering af omalizumab overvejes.</w:t>
      </w:r>
    </w:p>
    <w:p w14:paraId="43717DC8" w14:textId="77777777" w:rsidR="00F905D8" w:rsidRPr="006343D5" w:rsidRDefault="00F905D8" w:rsidP="004B2608">
      <w:pPr>
        <w:rPr>
          <w:u w:val="single"/>
        </w:rPr>
      </w:pPr>
    </w:p>
    <w:p w14:paraId="2206FAF5" w14:textId="77777777" w:rsidR="00F905D8" w:rsidRPr="006343D5" w:rsidRDefault="00F905D8" w:rsidP="004B2608">
      <w:pPr>
        <w:rPr>
          <w:u w:val="single"/>
        </w:rPr>
      </w:pPr>
      <w:r w:rsidRPr="006343D5">
        <w:rPr>
          <w:u w:val="single"/>
        </w:rPr>
        <w:t>Hjælpestof(fer), som behandleren skal være opmærksom på</w:t>
      </w:r>
    </w:p>
    <w:p w14:paraId="0242F4A4" w14:textId="77777777" w:rsidR="00F905D8" w:rsidRPr="006343D5" w:rsidRDefault="00F905D8" w:rsidP="004B2608">
      <w:pPr>
        <w:rPr>
          <w:del w:id="158" w:author="만든 이"/>
          <w:u w:val="single"/>
        </w:rPr>
      </w:pPr>
    </w:p>
    <w:p w14:paraId="4FFDB625" w14:textId="27805609" w:rsidR="00F905D8" w:rsidRPr="006343D5" w:rsidRDefault="00F905D8" w:rsidP="004B2608">
      <w:r w:rsidRPr="006343D5">
        <w:t>Dette lægemiddel indeholder 0,20 mg polysorbat 20 (E432) i hver fyldt injektionssprøjte eller fyldt pen, svarende til 0,40 mg/ml. Polysorbater kan forårsage allergiske reaktioner. Patienter med polysorbatallergi bør ikke tage dette lægemiddel.</w:t>
      </w:r>
    </w:p>
    <w:p w14:paraId="374147F2" w14:textId="77777777" w:rsidR="007B0CDF" w:rsidRPr="006343D5" w:rsidRDefault="007B0CDF" w:rsidP="00513317"/>
    <w:p w14:paraId="5E71E681" w14:textId="63EFE748" w:rsidR="007B0CDF" w:rsidRPr="006343D5" w:rsidRDefault="007B0CDF" w:rsidP="00513317">
      <w:pPr>
        <w:pStyle w:val="21"/>
      </w:pPr>
      <w:r w:rsidRPr="006343D5">
        <w:t>4.5</w:t>
      </w:r>
      <w:r w:rsidRPr="006343D5">
        <w:tab/>
        <w:t>Interaktion med andre lægemidler og andre former for interaktion</w:t>
      </w:r>
    </w:p>
    <w:p w14:paraId="52A4C9AA" w14:textId="77777777" w:rsidR="007B0CDF" w:rsidRPr="006343D5" w:rsidRDefault="007B0CDF" w:rsidP="00513317">
      <w:pPr>
        <w:pStyle w:val="NormalKeep"/>
      </w:pPr>
    </w:p>
    <w:p w14:paraId="34BBB52D" w14:textId="77777777" w:rsidR="007654B8" w:rsidRPr="006343D5" w:rsidRDefault="007654B8" w:rsidP="00513317">
      <w:r w:rsidRPr="006343D5">
        <w:t>Da IgE muligvis kan være involveret i det immunologiske respons på visse helminth-infektioner, kan omalizumab indirekte nedsætte virkningen af lægemidler til behandling af helminthiasis eller andre parasitinfektioner (se pkt. 4.4).</w:t>
      </w:r>
    </w:p>
    <w:p w14:paraId="20225824" w14:textId="77777777" w:rsidR="007654B8" w:rsidRPr="006343D5" w:rsidRDefault="007654B8" w:rsidP="00513317"/>
    <w:p w14:paraId="59BFBE31" w14:textId="609C19EB" w:rsidR="007B0CDF" w:rsidRPr="006343D5" w:rsidRDefault="007654B8" w:rsidP="00513317">
      <w:r w:rsidRPr="006343D5">
        <w:t xml:space="preserve">CYP-enzymer, effluxpumper og proteinbindende mekanismer er ikke indblandet i </w:t>
      </w:r>
      <w:r w:rsidRPr="006343D5">
        <w:rPr>
          <w:i/>
        </w:rPr>
        <w:t>clearance</w:t>
      </w:r>
      <w:r w:rsidRPr="006343D5">
        <w:t xml:space="preserve"> af omalizumab; der er derfor lille potentiale for interaktioner. Der er ikke blevet udført lægemiddelprodukt- eller vaccineinteraktionsstudier med omalizumab. Der er ingen farmakologisk grund til at forvente, at hyppigt ordinerede lægemidler anvendt i behandlingen af astma eller KRSmNP vil interagere med omalizumab.</w:t>
      </w:r>
    </w:p>
    <w:p w14:paraId="2BF0547D" w14:textId="77777777" w:rsidR="008A7AC6" w:rsidRPr="006343D5" w:rsidRDefault="008A7AC6" w:rsidP="00513317"/>
    <w:p w14:paraId="3DE60E76" w14:textId="2201071C" w:rsidR="007B0CDF" w:rsidRPr="006343D5" w:rsidRDefault="007654B8" w:rsidP="00513317">
      <w:pPr>
        <w:pStyle w:val="HeadingUnderlined"/>
      </w:pPr>
      <w:r w:rsidRPr="006343D5">
        <w:t>Allergisk astma</w:t>
      </w:r>
    </w:p>
    <w:p w14:paraId="3DC5908C" w14:textId="77777777" w:rsidR="007B0CDF" w:rsidRPr="006343D5" w:rsidRDefault="007B0CDF" w:rsidP="00513317">
      <w:pPr>
        <w:pStyle w:val="NormalKeep"/>
      </w:pPr>
    </w:p>
    <w:p w14:paraId="5F470FDE" w14:textId="139DA4BE" w:rsidR="007B0CDF" w:rsidRPr="006343D5" w:rsidRDefault="007654B8" w:rsidP="00513317">
      <w:r w:rsidRPr="006343D5">
        <w:t>I kliniske studier var omalizumab hyppigt anvendt sammen med inhalerede og orale kortikosteroider, inhalerede korttidsvirkende og langtidsvirkende beta-agonister, leukotriene modifikatorer, theophyllinere og orale antihistaminer. Der var ikke noget, der tydede på, at sikkerheden af omalizumab blev ændret af disse andre hyppigt anvendte lægemidler mod astma. Der er begrænsede data tilgængelige om anvendelsen af omalizumab i kombination med specifik immunterapi (hyposensibiliseringsterapi). I et klinisk studie, hvor omalizumab blev administreret samtidig med immunterapi, blev der ikke fundet nogen forskel i omalizumabs sikkerhed og virkning i kombination med specifik immunterapi.</w:t>
      </w:r>
    </w:p>
    <w:p w14:paraId="44389CA7" w14:textId="77777777" w:rsidR="007B0CDF" w:rsidRPr="006343D5" w:rsidRDefault="007B0CDF" w:rsidP="00513317"/>
    <w:p w14:paraId="4ADE86D0" w14:textId="1CD0639B" w:rsidR="007B0CDF" w:rsidRPr="006343D5" w:rsidRDefault="007654B8" w:rsidP="00513317">
      <w:pPr>
        <w:pStyle w:val="HeadingUnderlined"/>
      </w:pPr>
      <w:r w:rsidRPr="006343D5">
        <w:t>Kronisk rhinosinuitis med nasale polypper (KRSmNP)</w:t>
      </w:r>
    </w:p>
    <w:p w14:paraId="55E6B2BA" w14:textId="77777777" w:rsidR="007B0CDF" w:rsidRPr="006343D5" w:rsidRDefault="007B0CDF" w:rsidP="00513317">
      <w:pPr>
        <w:pStyle w:val="NormalKeep"/>
      </w:pPr>
    </w:p>
    <w:p w14:paraId="0E636942" w14:textId="419C0BB6" w:rsidR="007B0CDF" w:rsidRPr="006343D5" w:rsidRDefault="007654B8" w:rsidP="00513317">
      <w:r w:rsidRPr="006343D5">
        <w:t>I kliniske studier blev omalizumab anvendt sammen med intranasal mometason spray iht. protokollen. Andre samtidige lægemidler, der anvendtes hyppigt, omfattede andre intranasale kortikosteroider, bronkodilatorer, antihistaminer, leukotrienreceptorantagonister, adrenerge lægemidler/sympatomimetika og lokale nasale anæstetika. Der var intet, som tydede på, at omalizumabs sikkerhed blev ændret ved samtidig brug af disse andre hyppigt anvendte lægemidler.</w:t>
      </w:r>
    </w:p>
    <w:p w14:paraId="16C9BABB" w14:textId="77777777" w:rsidR="007B0CDF" w:rsidRPr="006343D5" w:rsidRDefault="007B0CDF" w:rsidP="00513317"/>
    <w:p w14:paraId="540D62C9" w14:textId="0ED53073" w:rsidR="007B0CDF" w:rsidRPr="006343D5" w:rsidRDefault="007B0CDF" w:rsidP="00513317">
      <w:pPr>
        <w:pStyle w:val="21"/>
      </w:pPr>
      <w:r w:rsidRPr="006343D5">
        <w:lastRenderedPageBreak/>
        <w:t>4.6</w:t>
      </w:r>
      <w:r w:rsidRPr="006343D5">
        <w:tab/>
        <w:t>Fertilitet, graviditet og amning</w:t>
      </w:r>
    </w:p>
    <w:p w14:paraId="2093A478" w14:textId="77777777" w:rsidR="007B0CDF" w:rsidRPr="006343D5" w:rsidRDefault="007B0CDF" w:rsidP="00513317">
      <w:pPr>
        <w:pStyle w:val="NormalKeep"/>
      </w:pPr>
    </w:p>
    <w:p w14:paraId="5B195533" w14:textId="25A6AE50" w:rsidR="007B0CDF" w:rsidRPr="006343D5" w:rsidRDefault="00942DEA" w:rsidP="00513317">
      <w:pPr>
        <w:pStyle w:val="HeadingUnderlined"/>
      </w:pPr>
      <w:r w:rsidRPr="006343D5">
        <w:t>Graviditet</w:t>
      </w:r>
    </w:p>
    <w:p w14:paraId="75E67BE9" w14:textId="77777777" w:rsidR="007B0CDF" w:rsidRPr="006343D5" w:rsidRDefault="007B0CDF" w:rsidP="00513317">
      <w:pPr>
        <w:pStyle w:val="NormalKeep"/>
      </w:pPr>
    </w:p>
    <w:p w14:paraId="5500E9E3" w14:textId="69C444FB" w:rsidR="00942DEA" w:rsidRPr="006343D5" w:rsidRDefault="00942DEA" w:rsidP="00513317">
      <w:r w:rsidRPr="006343D5">
        <w:t xml:space="preserve">En moderat mængde data for gravide kvinder (300-1 000 graviditetsudfald), baseret på et graviditetsregister og spontane rapporter efter markedsføring, tyder ikke på misdannelser eller føtal/neonatal toksicitet. Et prospektivt graviditetsregisterstudie (EXPECT) hos 250 gravide kvinder med astma, som blev eksponeret for omalizumab, viste, at prævalensen af større medfødte anomalier var sammenlignelige (8,1 % </w:t>
      </w:r>
      <w:r w:rsidRPr="006343D5">
        <w:rPr>
          <w:i/>
        </w:rPr>
        <w:t>vs</w:t>
      </w:r>
      <w:r w:rsidRPr="006343D5">
        <w:t>. 8,9 %) mellem patienter i EXPECT og patienter med tilsvarende sygdom (moderat og svær astma). Det kan have indflydelse på fortolkningen af data, at studiet har metodologiske begrænsninger, herunder ringe populationsstørrelse og et ikke-randomiseret studiedesign.</w:t>
      </w:r>
    </w:p>
    <w:p w14:paraId="1F199404" w14:textId="77777777" w:rsidR="00942DEA" w:rsidRPr="006343D5" w:rsidRDefault="00942DEA" w:rsidP="00513317"/>
    <w:p w14:paraId="33501C2B" w14:textId="77777777" w:rsidR="00942DEA" w:rsidRPr="006343D5" w:rsidRDefault="00942DEA" w:rsidP="00513317">
      <w:r w:rsidRPr="006343D5">
        <w:t>Omalizumab passerer placentabarrieren. Dyrestudier indikerer dog hverken direkte eller indirekte skadelige virkninger hvad angår reproduktionstoksicitet (se pkt. 5.3).</w:t>
      </w:r>
    </w:p>
    <w:p w14:paraId="6CE76B74" w14:textId="77777777" w:rsidR="00C55C65" w:rsidRPr="006343D5" w:rsidRDefault="00C55C65" w:rsidP="00513317"/>
    <w:p w14:paraId="235578BC" w14:textId="77777777" w:rsidR="00942DEA" w:rsidRPr="006343D5" w:rsidRDefault="00942DEA" w:rsidP="00513317">
      <w:r w:rsidRPr="006343D5">
        <w:t>Omalizumab er blevet forbundet med aldersafhængige fald i blodplader hos ikke-menneskelige primater med en større relativ følsomhed herfor i unge dyr (se pkt. 5.3).</w:t>
      </w:r>
    </w:p>
    <w:p w14:paraId="21059958" w14:textId="77777777" w:rsidR="00942DEA" w:rsidRPr="006343D5" w:rsidRDefault="00942DEA" w:rsidP="00513317"/>
    <w:p w14:paraId="58FEA0B9" w14:textId="6ED87EA9" w:rsidR="007B0CDF" w:rsidRPr="006343D5" w:rsidRDefault="00942DEA" w:rsidP="00513317">
      <w:r w:rsidRPr="006343D5">
        <w:t>Hvis klinisk indiceret, kan det overvejes at anvende omalizumab under graviditet.</w:t>
      </w:r>
    </w:p>
    <w:p w14:paraId="3B68CFAB" w14:textId="77777777" w:rsidR="008A7AC6" w:rsidRPr="006343D5" w:rsidRDefault="008A7AC6" w:rsidP="00513317"/>
    <w:p w14:paraId="3EF3B3A1" w14:textId="216CCB05" w:rsidR="007B0CDF" w:rsidRPr="006343D5" w:rsidRDefault="00AD08F8" w:rsidP="00513317">
      <w:pPr>
        <w:pStyle w:val="HeadingUnderlined"/>
      </w:pPr>
      <w:r w:rsidRPr="006343D5">
        <w:t>Amning</w:t>
      </w:r>
    </w:p>
    <w:p w14:paraId="263EFF88" w14:textId="77777777" w:rsidR="007B0CDF" w:rsidRPr="006343D5" w:rsidRDefault="007B0CDF" w:rsidP="00513317">
      <w:pPr>
        <w:pStyle w:val="NormalKeep"/>
      </w:pPr>
    </w:p>
    <w:p w14:paraId="1F3C02E2" w14:textId="77777777" w:rsidR="00AD08F8" w:rsidRPr="006343D5" w:rsidRDefault="00AD08F8" w:rsidP="00513317">
      <w:r w:rsidRPr="006343D5">
        <w:t>Immunoglobulin G (IgG) findes i human modermælk, og derfor forventes det også, at omalizumab vil være til stede i human modermælk. De tilgængelige data fra non-humane primater viser, at omalizumab udskilles i mælk (se pkt. 5.3).</w:t>
      </w:r>
    </w:p>
    <w:p w14:paraId="5C476B7F" w14:textId="77777777" w:rsidR="00AD08F8" w:rsidRPr="006343D5" w:rsidRDefault="00AD08F8" w:rsidP="00513317"/>
    <w:p w14:paraId="3AF3C758" w14:textId="69D2B4F0" w:rsidR="00AD08F8" w:rsidRPr="006343D5" w:rsidRDefault="00AD08F8" w:rsidP="00513317">
      <w:r w:rsidRPr="006343D5">
        <w:t>EXPECT-studiet, der inkluderede 154 spædbørn, som havde været eksponeret for omalizumab under graviditeten samt gennem amning, indikerede ikke bivirkninger hos det ammede spædbarn. Det kan have indflydelse på fortolkningen af data, at studiet har metodologiske begrænsninger, herunder ringe populationsstørrelse og et ikke-randomiseret studiedesign.</w:t>
      </w:r>
    </w:p>
    <w:p w14:paraId="35335D80" w14:textId="77777777" w:rsidR="00AD08F8" w:rsidRPr="006343D5" w:rsidRDefault="00AD08F8" w:rsidP="00513317"/>
    <w:p w14:paraId="7C2B9A03" w14:textId="0E96CBDF" w:rsidR="007B0CDF" w:rsidRPr="006343D5" w:rsidRDefault="00AD08F8" w:rsidP="00513317">
      <w:r w:rsidRPr="006343D5">
        <w:t>Immunoglobulin G-proteiner, der gives oralt, gennemgår intestinal proteolyse og har lav biotilgængelighed. Der forventes ingen påvirkning af nyfødte/spædbørn, der ammes. Hvis klinisk indiceret, kan det derfor overvejes at anvende omalizumab i ammeperioden.</w:t>
      </w:r>
    </w:p>
    <w:p w14:paraId="2FC065BE" w14:textId="77777777" w:rsidR="007B0CDF" w:rsidRPr="006343D5" w:rsidRDefault="007B0CDF" w:rsidP="00513317"/>
    <w:p w14:paraId="030BFF39" w14:textId="3D1F9114" w:rsidR="007B0CDF" w:rsidRPr="006343D5" w:rsidRDefault="00AD08F8" w:rsidP="00513317">
      <w:pPr>
        <w:pStyle w:val="HeadingUnderlined"/>
      </w:pPr>
      <w:r w:rsidRPr="006343D5">
        <w:t>Fertilitet</w:t>
      </w:r>
    </w:p>
    <w:p w14:paraId="7E4ACEF9" w14:textId="77777777" w:rsidR="007B0CDF" w:rsidRPr="006343D5" w:rsidRDefault="007B0CDF" w:rsidP="00513317">
      <w:pPr>
        <w:pStyle w:val="NormalKeep"/>
      </w:pPr>
    </w:p>
    <w:p w14:paraId="16F3192D" w14:textId="681827E4" w:rsidR="007B0CDF" w:rsidRPr="006343D5" w:rsidRDefault="00AD08F8" w:rsidP="00513317">
      <w:r w:rsidRPr="006343D5">
        <w:t>Der foreligger ingen humane fertilitetsdata for omalizumab. Der blev ikke observeret forringelse af fertiliteten hos hanner eller hunner efter gentagne doser af omalizumab ved dosisniveauer op til 75 mg/kg i specifikt designede prækliniske fertilitetsstudier i ikke-humane primater, der inkluderede parringsstudier. Desuden blev der ikke observeret genotoksiske virkninger i et separat præklinisk genotoksicitetsstudie.</w:t>
      </w:r>
    </w:p>
    <w:p w14:paraId="0719A15A" w14:textId="77777777" w:rsidR="007B0CDF" w:rsidRPr="006343D5" w:rsidRDefault="007B0CDF" w:rsidP="00513317"/>
    <w:p w14:paraId="7D4FB08A" w14:textId="09729533" w:rsidR="007B0CDF" w:rsidRPr="006343D5" w:rsidRDefault="007B0CDF" w:rsidP="00513317">
      <w:pPr>
        <w:pStyle w:val="21"/>
      </w:pPr>
      <w:r w:rsidRPr="006343D5">
        <w:t>4.7</w:t>
      </w:r>
      <w:r w:rsidRPr="006343D5">
        <w:tab/>
        <w:t>Virkning på evnen til at føre motorkøretøj og betjene maskiner</w:t>
      </w:r>
    </w:p>
    <w:p w14:paraId="75349CD5" w14:textId="77777777" w:rsidR="007B0CDF" w:rsidRPr="006343D5" w:rsidRDefault="007B0CDF" w:rsidP="00513317">
      <w:pPr>
        <w:pStyle w:val="NormalKeep"/>
      </w:pPr>
    </w:p>
    <w:p w14:paraId="7E719D92" w14:textId="3079AA05" w:rsidR="007B0CDF" w:rsidRPr="006343D5" w:rsidRDefault="00AD08F8" w:rsidP="00513317">
      <w:r w:rsidRPr="006343D5">
        <w:t>Omalizumab påvirker ikke eller kun i ubetydelig grad evnen til at føre motorkøretøj og betjene maskiner.</w:t>
      </w:r>
    </w:p>
    <w:p w14:paraId="67B6F687" w14:textId="77777777" w:rsidR="007B0CDF" w:rsidRPr="006343D5" w:rsidRDefault="007B0CDF" w:rsidP="00513317"/>
    <w:p w14:paraId="711C890F" w14:textId="0385F6DB" w:rsidR="007B0CDF" w:rsidRPr="006343D5" w:rsidRDefault="007B0CDF" w:rsidP="00513317">
      <w:pPr>
        <w:pStyle w:val="21"/>
      </w:pPr>
      <w:r w:rsidRPr="006343D5">
        <w:t>4.8</w:t>
      </w:r>
      <w:r w:rsidRPr="006343D5">
        <w:tab/>
        <w:t>Bivirkninger</w:t>
      </w:r>
    </w:p>
    <w:p w14:paraId="6EC2F37E" w14:textId="77777777" w:rsidR="007B0CDF" w:rsidRPr="006343D5" w:rsidRDefault="007B0CDF" w:rsidP="00513317">
      <w:pPr>
        <w:pStyle w:val="NormalKeep"/>
      </w:pPr>
    </w:p>
    <w:p w14:paraId="48040A1B" w14:textId="5942BD3E" w:rsidR="007B0CDF" w:rsidRPr="006343D5" w:rsidRDefault="00AD08F8" w:rsidP="00513317">
      <w:pPr>
        <w:pStyle w:val="HeadingUnderlined"/>
      </w:pPr>
      <w:r w:rsidRPr="006343D5">
        <w:t>Allergisk astma og kronisk rhinosinuitis med nasale polypper (KRSmNP)</w:t>
      </w:r>
    </w:p>
    <w:p w14:paraId="5E0485D9" w14:textId="77777777" w:rsidR="007B0CDF" w:rsidRPr="006343D5" w:rsidRDefault="007B0CDF" w:rsidP="00513317">
      <w:pPr>
        <w:pStyle w:val="NormalKeep"/>
      </w:pPr>
    </w:p>
    <w:p w14:paraId="6E8FC014" w14:textId="03341F43" w:rsidR="007B0CDF" w:rsidRPr="006343D5" w:rsidRDefault="00AD08F8" w:rsidP="00513317">
      <w:pPr>
        <w:pStyle w:val="HeadingEmphasis"/>
        <w:rPr>
          <w:rStyle w:val="Underline"/>
        </w:rPr>
      </w:pPr>
      <w:r w:rsidRPr="006343D5">
        <w:rPr>
          <w:rStyle w:val="Underline"/>
        </w:rPr>
        <w:t>Opsummering af sikkerhedsprofilen</w:t>
      </w:r>
    </w:p>
    <w:p w14:paraId="7CE80D0C" w14:textId="07D2952F" w:rsidR="007B0CDF" w:rsidRPr="006343D5" w:rsidRDefault="002F3527" w:rsidP="00513317">
      <w:r w:rsidRPr="006343D5">
        <w:t xml:space="preserve">I kliniske afprøvninger med allergisk astma hos voksne og unge på 12 år og derover var de hyppigst indberettede bivirkninger hovedpine og reaktioner i forbindelse med injektionsstedet, herunder smerte på injektionsstedet, hævelse, erytem og pruritus. I kliniske afprøvninger med børn på 6 til &lt;12 år var </w:t>
      </w:r>
      <w:r w:rsidRPr="006343D5">
        <w:lastRenderedPageBreak/>
        <w:t>de hyppigst indberettede bivirkninger hovedpine, pyreksi og smerter i øvre del af abdomen. De fleste reaktioner var lette til moderate i sværhedsgrad. I kliniske afprøvninger med KRSmNP hos patienter ≥18 år var de hyppigst indberettede bivirkninger hovedpine, svimmelhed, artralgi, øvre abdominalsmerter og reaktioner på injektionsstedet.</w:t>
      </w:r>
    </w:p>
    <w:p w14:paraId="6D49863C" w14:textId="77777777" w:rsidR="007B0CDF" w:rsidRPr="006343D5" w:rsidRDefault="007B0CDF" w:rsidP="00513317"/>
    <w:p w14:paraId="38AF95D2" w14:textId="6E2CDE5B" w:rsidR="007B0CDF" w:rsidRPr="006343D5" w:rsidRDefault="002F3527" w:rsidP="00513317">
      <w:pPr>
        <w:pStyle w:val="HeadingEmphasis"/>
        <w:rPr>
          <w:rStyle w:val="Underline"/>
        </w:rPr>
      </w:pPr>
      <w:r w:rsidRPr="006343D5">
        <w:rPr>
          <w:rStyle w:val="Underline"/>
        </w:rPr>
        <w:t>Liste over bivirkninger i tabelform</w:t>
      </w:r>
    </w:p>
    <w:p w14:paraId="43137407" w14:textId="4D5C966E" w:rsidR="007B0CDF" w:rsidRPr="006343D5" w:rsidRDefault="002F3527" w:rsidP="00513317">
      <w:r w:rsidRPr="006343D5">
        <w:t>Tabel 4 lister de bivirkninger, der er rapporteret i kliniske studier hos den totale allergisk astma og KRSmNP sikkerhedspopulation, der er behandlet med omalizumab, efter MedDRA systemorganklasse og hyppighed. Inden for hver enkelt frekvensgruppe er bivirkningerne opstillet efter, hvor alvorlige de er. De alvorligste bivirkninger er anført først. Frekvenskategorierne defineres som: meget almindelig (≥1/10), almindelig (≥1/100 til &lt;1/10), ikke almindelig (≥1/1 000 til &lt;1/100), sjælden (≥1/10 000 til &lt;1/1 000) og meget sjælden (&lt;1/10 000). Bivirkninger, som er rapporteret efter markedsføring, er angivet med frekvens ikke kendt (kan ikke estimeres ud fra forhåndenværende data).</w:t>
      </w:r>
    </w:p>
    <w:p w14:paraId="5C57091B" w14:textId="77777777" w:rsidR="008A7AC6" w:rsidRPr="006343D5" w:rsidRDefault="008A7AC6" w:rsidP="00513317"/>
    <w:p w14:paraId="1205457A" w14:textId="4613EEEE" w:rsidR="007B0CDF" w:rsidRPr="006343D5" w:rsidRDefault="008A7AC6" w:rsidP="00513317">
      <w:pPr>
        <w:pStyle w:val="TableTitle"/>
      </w:pPr>
      <w:r w:rsidRPr="006343D5">
        <w:t>Tabel 4</w:t>
      </w:r>
      <w:r w:rsidRPr="006343D5">
        <w:tab/>
        <w:t>Bivirkninger ved allergisk astma og KRSmNP</w:t>
      </w:r>
    </w:p>
    <w:p w14:paraId="6F4705AD" w14:textId="77777777" w:rsidR="007B0CDF" w:rsidRPr="006343D5" w:rsidRDefault="007B0CDF" w:rsidP="0051331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1"/>
        <w:gridCol w:w="5922"/>
      </w:tblGrid>
      <w:tr w:rsidR="009800AA" w:rsidRPr="006343D5" w14:paraId="4522E982" w14:textId="77777777" w:rsidTr="00907E7F">
        <w:trPr>
          <w:cantSplit/>
        </w:trPr>
        <w:tc>
          <w:tcPr>
            <w:tcW w:w="9217" w:type="dxa"/>
            <w:gridSpan w:val="2"/>
            <w:tcBorders>
              <w:bottom w:val="single" w:sz="4" w:space="0" w:color="auto"/>
            </w:tcBorders>
          </w:tcPr>
          <w:p w14:paraId="12B1AC12" w14:textId="6E6DFFB6" w:rsidR="009800AA" w:rsidRPr="006343D5" w:rsidRDefault="004B7DEB" w:rsidP="00513317">
            <w:pPr>
              <w:pStyle w:val="HeadingStrong"/>
            </w:pPr>
            <w:bookmarkStart w:id="159" w:name="_Hlk159369852"/>
            <w:r w:rsidRPr="006343D5">
              <w:t>Infektioner og parasitære sygdomme</w:t>
            </w:r>
          </w:p>
        </w:tc>
      </w:tr>
      <w:tr w:rsidR="004B7DEB" w:rsidRPr="006343D5" w14:paraId="338A19F5" w14:textId="77777777" w:rsidTr="00907E7F">
        <w:trPr>
          <w:cantSplit/>
        </w:trPr>
        <w:tc>
          <w:tcPr>
            <w:tcW w:w="3191" w:type="dxa"/>
            <w:tcBorders>
              <w:bottom w:val="nil"/>
            </w:tcBorders>
          </w:tcPr>
          <w:p w14:paraId="6764F831" w14:textId="585AFDB3" w:rsidR="004B7DEB" w:rsidRPr="006343D5" w:rsidRDefault="004B7DEB" w:rsidP="00513317">
            <w:pPr>
              <w:pStyle w:val="NormalKeep"/>
            </w:pPr>
            <w:r w:rsidRPr="006343D5">
              <w:t xml:space="preserve">Ikke almindelig </w:t>
            </w:r>
          </w:p>
        </w:tc>
        <w:tc>
          <w:tcPr>
            <w:tcW w:w="6026" w:type="dxa"/>
            <w:tcBorders>
              <w:bottom w:val="nil"/>
            </w:tcBorders>
          </w:tcPr>
          <w:p w14:paraId="27925315" w14:textId="68847F12" w:rsidR="004B7DEB" w:rsidRPr="006343D5" w:rsidRDefault="004B7DEB" w:rsidP="00513317">
            <w:r w:rsidRPr="006343D5">
              <w:t xml:space="preserve">Pharyngitis </w:t>
            </w:r>
          </w:p>
        </w:tc>
      </w:tr>
      <w:tr w:rsidR="004B7DEB" w:rsidRPr="006343D5" w14:paraId="740D6A14" w14:textId="77777777" w:rsidTr="00907E7F">
        <w:trPr>
          <w:cantSplit/>
        </w:trPr>
        <w:tc>
          <w:tcPr>
            <w:tcW w:w="3191" w:type="dxa"/>
            <w:tcBorders>
              <w:top w:val="nil"/>
            </w:tcBorders>
          </w:tcPr>
          <w:p w14:paraId="541290DD" w14:textId="2F94E691" w:rsidR="004B7DEB" w:rsidRPr="006343D5" w:rsidRDefault="004B7DEB" w:rsidP="00513317">
            <w:pPr>
              <w:pStyle w:val="NormalKeep"/>
            </w:pPr>
            <w:r w:rsidRPr="006343D5">
              <w:t>Sjælden</w:t>
            </w:r>
          </w:p>
        </w:tc>
        <w:tc>
          <w:tcPr>
            <w:tcW w:w="6026" w:type="dxa"/>
            <w:tcBorders>
              <w:top w:val="nil"/>
            </w:tcBorders>
          </w:tcPr>
          <w:p w14:paraId="674C455A" w14:textId="64B806DA" w:rsidR="004B7DEB" w:rsidRPr="006343D5" w:rsidRDefault="004B7DEB" w:rsidP="00513317">
            <w:r w:rsidRPr="006343D5">
              <w:t>Parasitinfektion</w:t>
            </w:r>
          </w:p>
        </w:tc>
      </w:tr>
      <w:tr w:rsidR="009800AA" w:rsidRPr="006343D5" w14:paraId="6B5C0CB8" w14:textId="77777777" w:rsidTr="00907E7F">
        <w:trPr>
          <w:cantSplit/>
        </w:trPr>
        <w:tc>
          <w:tcPr>
            <w:tcW w:w="9217" w:type="dxa"/>
            <w:gridSpan w:val="2"/>
          </w:tcPr>
          <w:p w14:paraId="41AB800B" w14:textId="44FDA06D" w:rsidR="009800AA" w:rsidRPr="006343D5" w:rsidRDefault="00DA774B" w:rsidP="00513317">
            <w:pPr>
              <w:pStyle w:val="HeadingStrong"/>
            </w:pPr>
            <w:r w:rsidRPr="006343D5">
              <w:t>Blod og lymfesystem</w:t>
            </w:r>
          </w:p>
        </w:tc>
      </w:tr>
      <w:tr w:rsidR="00DA774B" w:rsidRPr="006343D5" w14:paraId="6B860D65" w14:textId="77777777" w:rsidTr="00907E7F">
        <w:trPr>
          <w:cantSplit/>
        </w:trPr>
        <w:tc>
          <w:tcPr>
            <w:tcW w:w="3191" w:type="dxa"/>
          </w:tcPr>
          <w:p w14:paraId="4560F02C" w14:textId="538F146E" w:rsidR="00DA774B" w:rsidRPr="006343D5" w:rsidRDefault="00DA774B" w:rsidP="00513317">
            <w:pPr>
              <w:pStyle w:val="NormalKeep"/>
            </w:pPr>
            <w:r w:rsidRPr="006343D5">
              <w:t>Ikke kendt</w:t>
            </w:r>
          </w:p>
        </w:tc>
        <w:tc>
          <w:tcPr>
            <w:tcW w:w="6026" w:type="dxa"/>
          </w:tcPr>
          <w:p w14:paraId="32EA8F3E" w14:textId="79105931" w:rsidR="00DA774B" w:rsidRPr="006343D5" w:rsidRDefault="00DA774B" w:rsidP="00513317">
            <w:r w:rsidRPr="006343D5">
              <w:t>Idiopatisk trombocytopeni, inklusive alvorlige tilfælde</w:t>
            </w:r>
          </w:p>
        </w:tc>
      </w:tr>
      <w:tr w:rsidR="009800AA" w:rsidRPr="006343D5" w14:paraId="362A8A83" w14:textId="77777777" w:rsidTr="00907E7F">
        <w:trPr>
          <w:cantSplit/>
        </w:trPr>
        <w:tc>
          <w:tcPr>
            <w:tcW w:w="9217" w:type="dxa"/>
            <w:gridSpan w:val="2"/>
            <w:tcBorders>
              <w:bottom w:val="single" w:sz="4" w:space="0" w:color="auto"/>
            </w:tcBorders>
          </w:tcPr>
          <w:p w14:paraId="10BCCDA9" w14:textId="2DE66EF4" w:rsidR="009800AA" w:rsidRPr="006343D5" w:rsidRDefault="00DA774B" w:rsidP="00513317">
            <w:pPr>
              <w:pStyle w:val="HeadingStrong"/>
            </w:pPr>
            <w:r w:rsidRPr="006343D5">
              <w:t>Immunsystemet</w:t>
            </w:r>
          </w:p>
        </w:tc>
      </w:tr>
      <w:tr w:rsidR="00DA774B" w:rsidRPr="006343D5" w14:paraId="46096FC0" w14:textId="77777777" w:rsidTr="00907E7F">
        <w:trPr>
          <w:cantSplit/>
        </w:trPr>
        <w:tc>
          <w:tcPr>
            <w:tcW w:w="3191" w:type="dxa"/>
            <w:tcBorders>
              <w:bottom w:val="nil"/>
            </w:tcBorders>
          </w:tcPr>
          <w:p w14:paraId="19108D52" w14:textId="5FDAC42C" w:rsidR="00DA774B" w:rsidRPr="006343D5" w:rsidRDefault="00DA774B" w:rsidP="00513317">
            <w:pPr>
              <w:pStyle w:val="NormalKeep"/>
            </w:pPr>
            <w:r w:rsidRPr="006343D5">
              <w:t>Sjælden</w:t>
            </w:r>
          </w:p>
        </w:tc>
        <w:tc>
          <w:tcPr>
            <w:tcW w:w="6026" w:type="dxa"/>
            <w:tcBorders>
              <w:bottom w:val="nil"/>
            </w:tcBorders>
          </w:tcPr>
          <w:p w14:paraId="2B0A5270" w14:textId="250366AC" w:rsidR="00DA774B" w:rsidRPr="006343D5" w:rsidRDefault="00DA774B" w:rsidP="00513317">
            <w:r w:rsidRPr="006343D5">
              <w:t>Anafylaktisk reaktion, andre alvorlige allergiske tilstande, udvikling af anti-omalizumab-antistof</w:t>
            </w:r>
          </w:p>
        </w:tc>
      </w:tr>
      <w:tr w:rsidR="00DA774B" w:rsidRPr="006343D5" w14:paraId="663C4AF4" w14:textId="77777777" w:rsidTr="00907E7F">
        <w:trPr>
          <w:cantSplit/>
        </w:trPr>
        <w:tc>
          <w:tcPr>
            <w:tcW w:w="3191" w:type="dxa"/>
            <w:tcBorders>
              <w:top w:val="nil"/>
            </w:tcBorders>
          </w:tcPr>
          <w:p w14:paraId="7310E327" w14:textId="26D84A3B" w:rsidR="00DA774B" w:rsidRPr="006343D5" w:rsidRDefault="00DA774B" w:rsidP="00513317">
            <w:pPr>
              <w:pStyle w:val="NormalKeep"/>
            </w:pPr>
            <w:r w:rsidRPr="006343D5">
              <w:t>Ikke kendt</w:t>
            </w:r>
          </w:p>
        </w:tc>
        <w:tc>
          <w:tcPr>
            <w:tcW w:w="6026" w:type="dxa"/>
            <w:tcBorders>
              <w:top w:val="nil"/>
            </w:tcBorders>
          </w:tcPr>
          <w:p w14:paraId="69E7372B" w14:textId="5E424A30" w:rsidR="00DA774B" w:rsidRPr="006343D5" w:rsidRDefault="00DA774B" w:rsidP="00513317">
            <w:r w:rsidRPr="006343D5">
              <w:t>Serumsyge, som kan inkludere feber og lymfadenopati</w:t>
            </w:r>
          </w:p>
        </w:tc>
      </w:tr>
      <w:tr w:rsidR="009800AA" w:rsidRPr="006343D5" w14:paraId="53B7CEF6" w14:textId="77777777" w:rsidTr="00907E7F">
        <w:trPr>
          <w:cantSplit/>
        </w:trPr>
        <w:tc>
          <w:tcPr>
            <w:tcW w:w="9217" w:type="dxa"/>
            <w:gridSpan w:val="2"/>
            <w:tcBorders>
              <w:bottom w:val="single" w:sz="4" w:space="0" w:color="auto"/>
            </w:tcBorders>
          </w:tcPr>
          <w:p w14:paraId="321466C8" w14:textId="70A1C68F" w:rsidR="009800AA" w:rsidRPr="006343D5" w:rsidRDefault="00DA774B" w:rsidP="00513317">
            <w:pPr>
              <w:pStyle w:val="HeadingStrong"/>
            </w:pPr>
            <w:r w:rsidRPr="006343D5">
              <w:t>Nervesystemet</w:t>
            </w:r>
          </w:p>
        </w:tc>
      </w:tr>
      <w:tr w:rsidR="00DA774B" w:rsidRPr="006343D5" w14:paraId="191386A3" w14:textId="77777777" w:rsidTr="00907E7F">
        <w:trPr>
          <w:cantSplit/>
        </w:trPr>
        <w:tc>
          <w:tcPr>
            <w:tcW w:w="3191" w:type="dxa"/>
            <w:tcBorders>
              <w:bottom w:val="nil"/>
            </w:tcBorders>
          </w:tcPr>
          <w:p w14:paraId="4D8B9812" w14:textId="2F8C5210" w:rsidR="00DA774B" w:rsidRPr="006343D5" w:rsidRDefault="00DA774B" w:rsidP="00513317">
            <w:pPr>
              <w:pStyle w:val="NormalKeep"/>
            </w:pPr>
            <w:r w:rsidRPr="006343D5">
              <w:t xml:space="preserve">Almindelig </w:t>
            </w:r>
          </w:p>
        </w:tc>
        <w:tc>
          <w:tcPr>
            <w:tcW w:w="6026" w:type="dxa"/>
            <w:tcBorders>
              <w:bottom w:val="nil"/>
            </w:tcBorders>
          </w:tcPr>
          <w:p w14:paraId="7F55C92C" w14:textId="6766391F" w:rsidR="00DA774B" w:rsidRPr="006343D5" w:rsidRDefault="00DA774B" w:rsidP="00513317">
            <w:r w:rsidRPr="006343D5">
              <w:t>Hovedpine*</w:t>
            </w:r>
          </w:p>
        </w:tc>
      </w:tr>
      <w:tr w:rsidR="00DA774B" w:rsidRPr="006343D5" w14:paraId="70BF5449" w14:textId="77777777" w:rsidTr="00907E7F">
        <w:trPr>
          <w:cantSplit/>
        </w:trPr>
        <w:tc>
          <w:tcPr>
            <w:tcW w:w="3191" w:type="dxa"/>
            <w:tcBorders>
              <w:top w:val="nil"/>
            </w:tcBorders>
          </w:tcPr>
          <w:p w14:paraId="1D20D330" w14:textId="4E7B2071" w:rsidR="00DA774B" w:rsidRPr="006343D5" w:rsidRDefault="00DA774B" w:rsidP="00513317">
            <w:pPr>
              <w:pStyle w:val="NormalKeep"/>
            </w:pPr>
            <w:r w:rsidRPr="006343D5">
              <w:t>Ikke almindelig</w:t>
            </w:r>
          </w:p>
        </w:tc>
        <w:tc>
          <w:tcPr>
            <w:tcW w:w="6026" w:type="dxa"/>
            <w:tcBorders>
              <w:top w:val="nil"/>
            </w:tcBorders>
          </w:tcPr>
          <w:p w14:paraId="0F52A637" w14:textId="3BBF6B87" w:rsidR="00DA774B" w:rsidRPr="006343D5" w:rsidRDefault="00DA774B" w:rsidP="00513317">
            <w:r w:rsidRPr="006343D5">
              <w:t>Synkope, paræstesi, døsighed, svimmelhed</w:t>
            </w:r>
            <w:r w:rsidRPr="006343D5">
              <w:rPr>
                <w:vertAlign w:val="superscript"/>
              </w:rPr>
              <w:t>#</w:t>
            </w:r>
          </w:p>
        </w:tc>
      </w:tr>
      <w:tr w:rsidR="009800AA" w:rsidRPr="006343D5" w14:paraId="6F98BE57" w14:textId="77777777" w:rsidTr="00907E7F">
        <w:trPr>
          <w:cantSplit/>
        </w:trPr>
        <w:tc>
          <w:tcPr>
            <w:tcW w:w="9217" w:type="dxa"/>
            <w:gridSpan w:val="2"/>
          </w:tcPr>
          <w:p w14:paraId="77115938" w14:textId="6D9DDCD4" w:rsidR="009800AA" w:rsidRPr="006343D5" w:rsidRDefault="002E5DCF" w:rsidP="00513317">
            <w:pPr>
              <w:pStyle w:val="HeadingStrong"/>
            </w:pPr>
            <w:r w:rsidRPr="006343D5">
              <w:t>Vaskulære sygdomme</w:t>
            </w:r>
          </w:p>
        </w:tc>
      </w:tr>
      <w:tr w:rsidR="009800AA" w:rsidRPr="006343D5" w14:paraId="14DF9213" w14:textId="77777777" w:rsidTr="00907E7F">
        <w:trPr>
          <w:cantSplit/>
        </w:trPr>
        <w:tc>
          <w:tcPr>
            <w:tcW w:w="3191" w:type="dxa"/>
          </w:tcPr>
          <w:p w14:paraId="51CAF954" w14:textId="53D3748A" w:rsidR="009800AA" w:rsidRPr="006343D5" w:rsidRDefault="002E5DCF" w:rsidP="00513317">
            <w:pPr>
              <w:pStyle w:val="NormalKeep"/>
            </w:pPr>
            <w:r w:rsidRPr="006343D5">
              <w:t>Ikke almindelig</w:t>
            </w:r>
          </w:p>
        </w:tc>
        <w:tc>
          <w:tcPr>
            <w:tcW w:w="6026" w:type="dxa"/>
          </w:tcPr>
          <w:p w14:paraId="72CBF0BE" w14:textId="7E2449A1" w:rsidR="009800AA" w:rsidRPr="006343D5" w:rsidRDefault="002E5DCF" w:rsidP="00513317">
            <w:r w:rsidRPr="006343D5">
              <w:t>Postural hypotension, anfaldsvis ansigtsrødme</w:t>
            </w:r>
          </w:p>
        </w:tc>
      </w:tr>
      <w:tr w:rsidR="009800AA" w:rsidRPr="006343D5" w14:paraId="22AE2CF1" w14:textId="77777777" w:rsidTr="00907E7F">
        <w:trPr>
          <w:cantSplit/>
        </w:trPr>
        <w:tc>
          <w:tcPr>
            <w:tcW w:w="9217" w:type="dxa"/>
            <w:gridSpan w:val="2"/>
            <w:tcBorders>
              <w:bottom w:val="single" w:sz="4" w:space="0" w:color="auto"/>
            </w:tcBorders>
          </w:tcPr>
          <w:p w14:paraId="5FF3AFDA" w14:textId="746DCDB8" w:rsidR="009800AA" w:rsidRPr="006343D5" w:rsidRDefault="002E5DCF" w:rsidP="00513317">
            <w:pPr>
              <w:pStyle w:val="HeadingStrong"/>
            </w:pPr>
            <w:r w:rsidRPr="006343D5">
              <w:t>Luftveje, thorax og mediastinum</w:t>
            </w:r>
          </w:p>
        </w:tc>
      </w:tr>
      <w:tr w:rsidR="002E5DCF" w:rsidRPr="006343D5" w14:paraId="59F12459" w14:textId="77777777" w:rsidTr="00907E7F">
        <w:trPr>
          <w:cantSplit/>
        </w:trPr>
        <w:tc>
          <w:tcPr>
            <w:tcW w:w="3191" w:type="dxa"/>
            <w:tcBorders>
              <w:bottom w:val="nil"/>
            </w:tcBorders>
          </w:tcPr>
          <w:p w14:paraId="0EFEDEDD" w14:textId="590721BE" w:rsidR="002E5DCF" w:rsidRPr="006343D5" w:rsidRDefault="002E5DCF" w:rsidP="00513317">
            <w:pPr>
              <w:pStyle w:val="NormalKeep"/>
            </w:pPr>
            <w:r w:rsidRPr="006343D5">
              <w:t xml:space="preserve">Ikke almindelig </w:t>
            </w:r>
          </w:p>
        </w:tc>
        <w:tc>
          <w:tcPr>
            <w:tcW w:w="6026" w:type="dxa"/>
            <w:tcBorders>
              <w:bottom w:val="nil"/>
            </w:tcBorders>
          </w:tcPr>
          <w:p w14:paraId="62B8786F" w14:textId="2B7D4EA6" w:rsidR="002E5DCF" w:rsidRPr="006343D5" w:rsidRDefault="002E5DCF" w:rsidP="00513317">
            <w:r w:rsidRPr="006343D5">
              <w:t xml:space="preserve">Allergisk bronkospasme, hoste </w:t>
            </w:r>
          </w:p>
        </w:tc>
      </w:tr>
      <w:tr w:rsidR="002E5DCF" w:rsidRPr="006343D5" w14:paraId="4EA51C38" w14:textId="77777777" w:rsidTr="00907E7F">
        <w:trPr>
          <w:cantSplit/>
        </w:trPr>
        <w:tc>
          <w:tcPr>
            <w:tcW w:w="3191" w:type="dxa"/>
            <w:tcBorders>
              <w:top w:val="nil"/>
              <w:bottom w:val="nil"/>
            </w:tcBorders>
          </w:tcPr>
          <w:p w14:paraId="130C4500" w14:textId="6591B49A" w:rsidR="002E5DCF" w:rsidRPr="006343D5" w:rsidRDefault="002E5DCF" w:rsidP="00513317">
            <w:pPr>
              <w:pStyle w:val="NormalKeep"/>
            </w:pPr>
            <w:r w:rsidRPr="006343D5">
              <w:t>Sjælden</w:t>
            </w:r>
          </w:p>
        </w:tc>
        <w:tc>
          <w:tcPr>
            <w:tcW w:w="6026" w:type="dxa"/>
            <w:tcBorders>
              <w:top w:val="nil"/>
              <w:bottom w:val="nil"/>
            </w:tcBorders>
          </w:tcPr>
          <w:p w14:paraId="58BFBC3C" w14:textId="6813D2E0" w:rsidR="002E5DCF" w:rsidRPr="006343D5" w:rsidRDefault="002E5DCF" w:rsidP="00513317">
            <w:r w:rsidRPr="006343D5">
              <w:t>Larynxødem</w:t>
            </w:r>
          </w:p>
        </w:tc>
      </w:tr>
      <w:tr w:rsidR="002E5DCF" w:rsidRPr="006343D5" w14:paraId="201441B6" w14:textId="77777777" w:rsidTr="00907E7F">
        <w:trPr>
          <w:cantSplit/>
        </w:trPr>
        <w:tc>
          <w:tcPr>
            <w:tcW w:w="3191" w:type="dxa"/>
            <w:tcBorders>
              <w:top w:val="nil"/>
            </w:tcBorders>
          </w:tcPr>
          <w:p w14:paraId="2F3862B1" w14:textId="6A0F44E3" w:rsidR="002E5DCF" w:rsidRPr="006343D5" w:rsidRDefault="002E5DCF" w:rsidP="00513317">
            <w:pPr>
              <w:pStyle w:val="NormalKeep"/>
            </w:pPr>
            <w:r w:rsidRPr="006343D5">
              <w:t>Ikke kendt</w:t>
            </w:r>
          </w:p>
        </w:tc>
        <w:tc>
          <w:tcPr>
            <w:tcW w:w="6026" w:type="dxa"/>
            <w:tcBorders>
              <w:top w:val="nil"/>
            </w:tcBorders>
          </w:tcPr>
          <w:p w14:paraId="212EEBAE" w14:textId="68790494" w:rsidR="002E5DCF" w:rsidRPr="006343D5" w:rsidRDefault="002E5DCF" w:rsidP="00513317">
            <w:r w:rsidRPr="006343D5">
              <w:t>Allergisk granulomatøs vaskulitis (dvs. Churg-Strauss-syndrom)</w:t>
            </w:r>
          </w:p>
        </w:tc>
      </w:tr>
      <w:tr w:rsidR="009800AA" w:rsidRPr="006343D5" w14:paraId="0EA7C72C" w14:textId="77777777" w:rsidTr="00907E7F">
        <w:trPr>
          <w:cantSplit/>
        </w:trPr>
        <w:tc>
          <w:tcPr>
            <w:tcW w:w="9217" w:type="dxa"/>
            <w:gridSpan w:val="2"/>
            <w:tcBorders>
              <w:bottom w:val="single" w:sz="4" w:space="0" w:color="auto"/>
            </w:tcBorders>
          </w:tcPr>
          <w:p w14:paraId="4429B23E" w14:textId="027D19F8" w:rsidR="009800AA" w:rsidRPr="006343D5" w:rsidRDefault="00BB2A52" w:rsidP="00513317">
            <w:pPr>
              <w:pStyle w:val="HeadingStrong"/>
            </w:pPr>
            <w:r w:rsidRPr="006343D5">
              <w:t>Mave-tarm-kanalen</w:t>
            </w:r>
          </w:p>
        </w:tc>
      </w:tr>
      <w:tr w:rsidR="00BB2A52" w:rsidRPr="006343D5" w14:paraId="6EB5D7F3" w14:textId="77777777" w:rsidTr="00907E7F">
        <w:trPr>
          <w:cantSplit/>
        </w:trPr>
        <w:tc>
          <w:tcPr>
            <w:tcW w:w="3191" w:type="dxa"/>
            <w:tcBorders>
              <w:bottom w:val="nil"/>
            </w:tcBorders>
          </w:tcPr>
          <w:p w14:paraId="5590A3DF" w14:textId="11864874" w:rsidR="00BB2A52" w:rsidRPr="006343D5" w:rsidRDefault="00BB2A52" w:rsidP="00513317">
            <w:pPr>
              <w:pStyle w:val="NormalKeep"/>
            </w:pPr>
            <w:r w:rsidRPr="006343D5">
              <w:t xml:space="preserve">Almindelig </w:t>
            </w:r>
          </w:p>
        </w:tc>
        <w:tc>
          <w:tcPr>
            <w:tcW w:w="6026" w:type="dxa"/>
            <w:tcBorders>
              <w:bottom w:val="nil"/>
            </w:tcBorders>
          </w:tcPr>
          <w:p w14:paraId="28EB8764" w14:textId="7385B857" w:rsidR="00BB2A52" w:rsidRPr="006343D5" w:rsidRDefault="00BB2A52" w:rsidP="00513317">
            <w:r w:rsidRPr="006343D5">
              <w:t>Smerter i øvre del af abdomen**</w:t>
            </w:r>
            <w:r w:rsidRPr="006343D5">
              <w:rPr>
                <w:vertAlign w:val="superscript"/>
              </w:rPr>
              <w:t>#</w:t>
            </w:r>
          </w:p>
        </w:tc>
      </w:tr>
      <w:tr w:rsidR="00BB2A52" w:rsidRPr="006343D5" w14:paraId="1C6D905F" w14:textId="77777777" w:rsidTr="00907E7F">
        <w:trPr>
          <w:cantSplit/>
        </w:trPr>
        <w:tc>
          <w:tcPr>
            <w:tcW w:w="3191" w:type="dxa"/>
            <w:tcBorders>
              <w:top w:val="nil"/>
            </w:tcBorders>
          </w:tcPr>
          <w:p w14:paraId="512A7033" w14:textId="09D7E74C" w:rsidR="00BB2A52" w:rsidRPr="006343D5" w:rsidRDefault="00BB2A52" w:rsidP="00513317">
            <w:pPr>
              <w:pStyle w:val="NormalKeep"/>
            </w:pPr>
            <w:r w:rsidRPr="006343D5">
              <w:t>Ikke almindelig</w:t>
            </w:r>
          </w:p>
        </w:tc>
        <w:tc>
          <w:tcPr>
            <w:tcW w:w="6026" w:type="dxa"/>
            <w:tcBorders>
              <w:top w:val="nil"/>
            </w:tcBorders>
          </w:tcPr>
          <w:p w14:paraId="641F3628" w14:textId="039C0D18" w:rsidR="00BB2A52" w:rsidRPr="006343D5" w:rsidRDefault="00BB2A52" w:rsidP="00513317">
            <w:r w:rsidRPr="006343D5">
              <w:t>Dyspeptiske tegn og symptomer, diarré, kvalme</w:t>
            </w:r>
          </w:p>
        </w:tc>
      </w:tr>
      <w:tr w:rsidR="009800AA" w:rsidRPr="006343D5" w14:paraId="1D7D2887" w14:textId="77777777" w:rsidTr="00907E7F">
        <w:trPr>
          <w:cantSplit/>
        </w:trPr>
        <w:tc>
          <w:tcPr>
            <w:tcW w:w="9217" w:type="dxa"/>
            <w:gridSpan w:val="2"/>
            <w:tcBorders>
              <w:bottom w:val="single" w:sz="4" w:space="0" w:color="auto"/>
            </w:tcBorders>
          </w:tcPr>
          <w:p w14:paraId="32485F4F" w14:textId="76EDBF3D" w:rsidR="009800AA" w:rsidRPr="006343D5" w:rsidRDefault="00BB2A52" w:rsidP="00513317">
            <w:pPr>
              <w:pStyle w:val="HeadingStrong"/>
            </w:pPr>
            <w:r w:rsidRPr="006343D5">
              <w:t>Hud og subkutane væv</w:t>
            </w:r>
          </w:p>
        </w:tc>
      </w:tr>
      <w:tr w:rsidR="00BB2A52" w:rsidRPr="006343D5" w14:paraId="47CEFF7D" w14:textId="77777777" w:rsidTr="00907E7F">
        <w:trPr>
          <w:cantSplit/>
        </w:trPr>
        <w:tc>
          <w:tcPr>
            <w:tcW w:w="3191" w:type="dxa"/>
            <w:tcBorders>
              <w:bottom w:val="nil"/>
            </w:tcBorders>
          </w:tcPr>
          <w:p w14:paraId="658879D0" w14:textId="02295C2A" w:rsidR="00BB2A52" w:rsidRPr="006343D5" w:rsidRDefault="00BB2A52" w:rsidP="00513317">
            <w:pPr>
              <w:pStyle w:val="NormalKeep"/>
            </w:pPr>
            <w:r w:rsidRPr="006343D5">
              <w:t xml:space="preserve">Ikke almindelig </w:t>
            </w:r>
          </w:p>
        </w:tc>
        <w:tc>
          <w:tcPr>
            <w:tcW w:w="6026" w:type="dxa"/>
            <w:tcBorders>
              <w:bottom w:val="nil"/>
            </w:tcBorders>
          </w:tcPr>
          <w:p w14:paraId="3FB6184C" w14:textId="4CB66E88" w:rsidR="00BB2A52" w:rsidRPr="006343D5" w:rsidRDefault="00BB2A52" w:rsidP="00513317">
            <w:r w:rsidRPr="006343D5">
              <w:t xml:space="preserve">Lysfølsomhed, urticaria, udslæt, pruritus </w:t>
            </w:r>
          </w:p>
        </w:tc>
      </w:tr>
      <w:tr w:rsidR="00BB2A52" w:rsidRPr="006343D5" w14:paraId="58B4DA17" w14:textId="77777777" w:rsidTr="00907E7F">
        <w:trPr>
          <w:cantSplit/>
        </w:trPr>
        <w:tc>
          <w:tcPr>
            <w:tcW w:w="3191" w:type="dxa"/>
            <w:tcBorders>
              <w:top w:val="nil"/>
              <w:bottom w:val="nil"/>
            </w:tcBorders>
          </w:tcPr>
          <w:p w14:paraId="6B2C3D1E" w14:textId="1F655FCA" w:rsidR="00BB2A52" w:rsidRPr="006343D5" w:rsidRDefault="00BB2A52" w:rsidP="00513317">
            <w:pPr>
              <w:pStyle w:val="NormalKeep"/>
            </w:pPr>
            <w:r w:rsidRPr="006343D5">
              <w:t>Sjælden</w:t>
            </w:r>
          </w:p>
        </w:tc>
        <w:tc>
          <w:tcPr>
            <w:tcW w:w="6026" w:type="dxa"/>
            <w:tcBorders>
              <w:top w:val="nil"/>
              <w:bottom w:val="nil"/>
            </w:tcBorders>
          </w:tcPr>
          <w:p w14:paraId="1B319885" w14:textId="6254446F" w:rsidR="00BB2A52" w:rsidRPr="006343D5" w:rsidRDefault="00BB2A52" w:rsidP="00513317">
            <w:r w:rsidRPr="006343D5">
              <w:t>Angioødem</w:t>
            </w:r>
          </w:p>
        </w:tc>
      </w:tr>
      <w:tr w:rsidR="00BB2A52" w:rsidRPr="006343D5" w14:paraId="6F5E5560" w14:textId="77777777" w:rsidTr="00907E7F">
        <w:trPr>
          <w:cantSplit/>
        </w:trPr>
        <w:tc>
          <w:tcPr>
            <w:tcW w:w="3191" w:type="dxa"/>
            <w:tcBorders>
              <w:top w:val="nil"/>
            </w:tcBorders>
          </w:tcPr>
          <w:p w14:paraId="2D1F91E7" w14:textId="39683BB7" w:rsidR="00BB2A52" w:rsidRPr="006343D5" w:rsidRDefault="00BB2A52" w:rsidP="00513317">
            <w:pPr>
              <w:pStyle w:val="NormalKeep"/>
            </w:pPr>
            <w:r w:rsidRPr="006343D5">
              <w:t>Ikke kendt</w:t>
            </w:r>
          </w:p>
        </w:tc>
        <w:tc>
          <w:tcPr>
            <w:tcW w:w="6026" w:type="dxa"/>
            <w:tcBorders>
              <w:top w:val="nil"/>
            </w:tcBorders>
          </w:tcPr>
          <w:p w14:paraId="2F2D13D3" w14:textId="7FDE5B44" w:rsidR="00BB2A52" w:rsidRPr="006343D5" w:rsidRDefault="00BB2A52" w:rsidP="00513317">
            <w:r w:rsidRPr="006343D5">
              <w:t>Hårtab</w:t>
            </w:r>
          </w:p>
        </w:tc>
      </w:tr>
      <w:tr w:rsidR="009800AA" w:rsidRPr="006343D5" w14:paraId="014DB5A5" w14:textId="77777777" w:rsidTr="00907E7F">
        <w:trPr>
          <w:cantSplit/>
        </w:trPr>
        <w:tc>
          <w:tcPr>
            <w:tcW w:w="9217" w:type="dxa"/>
            <w:gridSpan w:val="2"/>
            <w:tcBorders>
              <w:bottom w:val="single" w:sz="4" w:space="0" w:color="auto"/>
            </w:tcBorders>
          </w:tcPr>
          <w:p w14:paraId="10FE27E8" w14:textId="1C4A6405" w:rsidR="009800AA" w:rsidRPr="006343D5" w:rsidRDefault="00D0145D" w:rsidP="00513317">
            <w:pPr>
              <w:pStyle w:val="HeadingStrong"/>
            </w:pPr>
            <w:r w:rsidRPr="006343D5">
              <w:t>Knogler, led, muskler og bindevæv</w:t>
            </w:r>
          </w:p>
        </w:tc>
      </w:tr>
      <w:tr w:rsidR="00D0145D" w:rsidRPr="006343D5" w14:paraId="00DDF7FE" w14:textId="77777777" w:rsidTr="00907E7F">
        <w:trPr>
          <w:cantSplit/>
        </w:trPr>
        <w:tc>
          <w:tcPr>
            <w:tcW w:w="3191" w:type="dxa"/>
            <w:tcBorders>
              <w:bottom w:val="nil"/>
            </w:tcBorders>
          </w:tcPr>
          <w:p w14:paraId="1D3E1D90" w14:textId="79024FC2" w:rsidR="00D0145D" w:rsidRPr="006343D5" w:rsidRDefault="00D0145D" w:rsidP="00513317">
            <w:pPr>
              <w:pStyle w:val="NormalKeep"/>
            </w:pPr>
            <w:r w:rsidRPr="006343D5">
              <w:t xml:space="preserve">Almindelig </w:t>
            </w:r>
          </w:p>
        </w:tc>
        <w:tc>
          <w:tcPr>
            <w:tcW w:w="6026" w:type="dxa"/>
            <w:tcBorders>
              <w:bottom w:val="nil"/>
            </w:tcBorders>
          </w:tcPr>
          <w:p w14:paraId="7300CDA4" w14:textId="7AC6684C" w:rsidR="00D0145D" w:rsidRPr="006343D5" w:rsidRDefault="00D0145D" w:rsidP="00513317">
            <w:r w:rsidRPr="006343D5">
              <w:t>Artralgi†</w:t>
            </w:r>
          </w:p>
        </w:tc>
      </w:tr>
      <w:tr w:rsidR="00D0145D" w:rsidRPr="006343D5" w14:paraId="21420BA6" w14:textId="77777777" w:rsidTr="00907E7F">
        <w:trPr>
          <w:cantSplit/>
        </w:trPr>
        <w:tc>
          <w:tcPr>
            <w:tcW w:w="3191" w:type="dxa"/>
            <w:tcBorders>
              <w:top w:val="nil"/>
              <w:bottom w:val="nil"/>
            </w:tcBorders>
          </w:tcPr>
          <w:p w14:paraId="5E7F7A40" w14:textId="5CD49D45" w:rsidR="00D0145D" w:rsidRPr="006343D5" w:rsidRDefault="00D0145D" w:rsidP="00513317">
            <w:pPr>
              <w:pStyle w:val="NormalKeep"/>
            </w:pPr>
            <w:r w:rsidRPr="006343D5">
              <w:t>Sjælden</w:t>
            </w:r>
          </w:p>
        </w:tc>
        <w:tc>
          <w:tcPr>
            <w:tcW w:w="6026" w:type="dxa"/>
            <w:tcBorders>
              <w:top w:val="nil"/>
              <w:bottom w:val="nil"/>
            </w:tcBorders>
          </w:tcPr>
          <w:p w14:paraId="5B81E52E" w14:textId="0918EA06" w:rsidR="00D0145D" w:rsidRPr="006343D5" w:rsidRDefault="00D0145D" w:rsidP="00513317">
            <w:r w:rsidRPr="006343D5">
              <w:t xml:space="preserve">Systemisk lupus erythematosus (SLE) </w:t>
            </w:r>
          </w:p>
        </w:tc>
      </w:tr>
      <w:tr w:rsidR="00D0145D" w:rsidRPr="006343D5" w14:paraId="619D8D64" w14:textId="77777777" w:rsidTr="00907E7F">
        <w:trPr>
          <w:cantSplit/>
        </w:trPr>
        <w:tc>
          <w:tcPr>
            <w:tcW w:w="3191" w:type="dxa"/>
            <w:tcBorders>
              <w:top w:val="nil"/>
            </w:tcBorders>
          </w:tcPr>
          <w:p w14:paraId="7DC5B565" w14:textId="6654343F" w:rsidR="00D0145D" w:rsidRPr="006343D5" w:rsidRDefault="00D0145D" w:rsidP="00907E7F">
            <w:pPr>
              <w:pStyle w:val="NormalKeep"/>
              <w:keepNext w:val="0"/>
            </w:pPr>
            <w:r w:rsidRPr="006343D5">
              <w:t>Ikke kendt</w:t>
            </w:r>
          </w:p>
        </w:tc>
        <w:tc>
          <w:tcPr>
            <w:tcW w:w="6026" w:type="dxa"/>
            <w:tcBorders>
              <w:top w:val="nil"/>
            </w:tcBorders>
          </w:tcPr>
          <w:p w14:paraId="24CCD895" w14:textId="1091CB10" w:rsidR="00D0145D" w:rsidRPr="006343D5" w:rsidRDefault="00D0145D" w:rsidP="00513317">
            <w:r w:rsidRPr="006343D5">
              <w:t>Muskelsmerter, hævede led</w:t>
            </w:r>
          </w:p>
        </w:tc>
      </w:tr>
      <w:tr w:rsidR="009800AA" w:rsidRPr="006343D5" w14:paraId="3FF44875" w14:textId="77777777" w:rsidTr="00907E7F">
        <w:trPr>
          <w:cantSplit/>
        </w:trPr>
        <w:tc>
          <w:tcPr>
            <w:tcW w:w="9217" w:type="dxa"/>
            <w:gridSpan w:val="2"/>
            <w:tcBorders>
              <w:bottom w:val="single" w:sz="4" w:space="0" w:color="auto"/>
            </w:tcBorders>
          </w:tcPr>
          <w:p w14:paraId="7446172E" w14:textId="11990D43" w:rsidR="009800AA" w:rsidRPr="006343D5" w:rsidRDefault="00200C8E" w:rsidP="00513317">
            <w:pPr>
              <w:pStyle w:val="HeadingStrong"/>
            </w:pPr>
            <w:r w:rsidRPr="006343D5">
              <w:lastRenderedPageBreak/>
              <w:t>Almene symptomer og reaktioner på administrationsstedet</w:t>
            </w:r>
          </w:p>
        </w:tc>
      </w:tr>
      <w:tr w:rsidR="00200C8E" w:rsidRPr="006343D5" w14:paraId="74016C2C" w14:textId="77777777" w:rsidTr="00907E7F">
        <w:trPr>
          <w:cantSplit/>
        </w:trPr>
        <w:tc>
          <w:tcPr>
            <w:tcW w:w="3191" w:type="dxa"/>
            <w:tcBorders>
              <w:bottom w:val="nil"/>
            </w:tcBorders>
          </w:tcPr>
          <w:p w14:paraId="198C7704" w14:textId="66A2D2EA" w:rsidR="00200C8E" w:rsidRPr="006343D5" w:rsidRDefault="00200C8E" w:rsidP="00513317">
            <w:pPr>
              <w:pStyle w:val="NormalKeep"/>
            </w:pPr>
            <w:r w:rsidRPr="006343D5">
              <w:t xml:space="preserve">Meget almindelig </w:t>
            </w:r>
          </w:p>
        </w:tc>
        <w:tc>
          <w:tcPr>
            <w:tcW w:w="6026" w:type="dxa"/>
            <w:tcBorders>
              <w:bottom w:val="nil"/>
            </w:tcBorders>
          </w:tcPr>
          <w:p w14:paraId="3CBE8502" w14:textId="7222571C" w:rsidR="00200C8E" w:rsidRPr="006343D5" w:rsidRDefault="00200C8E" w:rsidP="00513317">
            <w:r w:rsidRPr="006343D5">
              <w:t>Pyreksi**</w:t>
            </w:r>
          </w:p>
        </w:tc>
      </w:tr>
      <w:tr w:rsidR="00200C8E" w:rsidRPr="006343D5" w14:paraId="22D6FA6E" w14:textId="77777777" w:rsidTr="00907E7F">
        <w:trPr>
          <w:cantSplit/>
        </w:trPr>
        <w:tc>
          <w:tcPr>
            <w:tcW w:w="3191" w:type="dxa"/>
            <w:tcBorders>
              <w:top w:val="nil"/>
              <w:bottom w:val="nil"/>
            </w:tcBorders>
          </w:tcPr>
          <w:p w14:paraId="759FDB01" w14:textId="150F0E05" w:rsidR="00200C8E" w:rsidRPr="006343D5" w:rsidRDefault="00200C8E" w:rsidP="00513317">
            <w:pPr>
              <w:pStyle w:val="NormalKeep"/>
            </w:pPr>
            <w:r w:rsidRPr="006343D5">
              <w:t>Almindelig</w:t>
            </w:r>
          </w:p>
        </w:tc>
        <w:tc>
          <w:tcPr>
            <w:tcW w:w="6026" w:type="dxa"/>
            <w:tcBorders>
              <w:top w:val="nil"/>
              <w:bottom w:val="nil"/>
            </w:tcBorders>
          </w:tcPr>
          <w:p w14:paraId="10A19B7E" w14:textId="5BB5E7B1" w:rsidR="00200C8E" w:rsidRPr="006343D5" w:rsidRDefault="00200C8E" w:rsidP="00513317">
            <w:r w:rsidRPr="006343D5">
              <w:t>Reaktioner på injektionsstedet, såsom hævelse, erytem, smerte, pruritus</w:t>
            </w:r>
          </w:p>
        </w:tc>
      </w:tr>
      <w:tr w:rsidR="00200C8E" w:rsidRPr="006343D5" w14:paraId="57AE6CDE" w14:textId="77777777" w:rsidTr="00907E7F">
        <w:trPr>
          <w:cantSplit/>
        </w:trPr>
        <w:tc>
          <w:tcPr>
            <w:tcW w:w="3191" w:type="dxa"/>
            <w:tcBorders>
              <w:top w:val="nil"/>
            </w:tcBorders>
          </w:tcPr>
          <w:p w14:paraId="2C5216A5" w14:textId="06689198" w:rsidR="00200C8E" w:rsidRPr="006343D5" w:rsidRDefault="00200C8E" w:rsidP="00513317">
            <w:pPr>
              <w:pStyle w:val="NormalKeep"/>
            </w:pPr>
            <w:r w:rsidRPr="006343D5">
              <w:t>Ikke almindelig</w:t>
            </w:r>
          </w:p>
        </w:tc>
        <w:tc>
          <w:tcPr>
            <w:tcW w:w="6026" w:type="dxa"/>
            <w:tcBorders>
              <w:top w:val="nil"/>
            </w:tcBorders>
          </w:tcPr>
          <w:p w14:paraId="643B72C2" w14:textId="76AA197F" w:rsidR="00200C8E" w:rsidRPr="006343D5" w:rsidRDefault="00200C8E" w:rsidP="00513317">
            <w:r w:rsidRPr="006343D5">
              <w:t>Influenzalignende sygdom, hævede arme, vægtstigning, træthed</w:t>
            </w:r>
          </w:p>
        </w:tc>
      </w:tr>
    </w:tbl>
    <w:bookmarkEnd w:id="159"/>
    <w:p w14:paraId="4CA11BE4" w14:textId="3BF11F0A" w:rsidR="00573E3D" w:rsidRPr="006343D5" w:rsidRDefault="00573E3D" w:rsidP="00513317">
      <w:pPr>
        <w:keepNext/>
      </w:pPr>
      <w:r w:rsidRPr="006343D5">
        <w:t>*: Meget almindelig hos børn 6 til &lt;12 år</w:t>
      </w:r>
    </w:p>
    <w:p w14:paraId="5BB7E220" w14:textId="0E3B6E79" w:rsidR="00573E3D" w:rsidRPr="006343D5" w:rsidRDefault="00573E3D" w:rsidP="00513317">
      <w:pPr>
        <w:keepNext/>
      </w:pPr>
      <w:r w:rsidRPr="006343D5">
        <w:t>**: Set hos børn 6 til &lt;12 år</w:t>
      </w:r>
    </w:p>
    <w:p w14:paraId="386ADFD5" w14:textId="77777777" w:rsidR="00573E3D" w:rsidRPr="006343D5" w:rsidRDefault="00573E3D" w:rsidP="00513317">
      <w:pPr>
        <w:keepNext/>
      </w:pPr>
      <w:r w:rsidRPr="006343D5">
        <w:rPr>
          <w:vertAlign w:val="superscript"/>
        </w:rPr>
        <w:t>#</w:t>
      </w:r>
      <w:r w:rsidRPr="006343D5">
        <w:t>: Almindelig i kliniske afprøvninger med nasale polypper</w:t>
      </w:r>
    </w:p>
    <w:p w14:paraId="6D7004D4" w14:textId="7719D208" w:rsidR="008A7AC6" w:rsidRPr="006343D5" w:rsidRDefault="00573E3D" w:rsidP="00513317">
      <w:r w:rsidRPr="006343D5">
        <w:t>†: Ikke kendt i kliniske afprøvninger med allergisk astma</w:t>
      </w:r>
    </w:p>
    <w:p w14:paraId="7D7634A5" w14:textId="77777777" w:rsidR="009800AA" w:rsidRPr="006343D5" w:rsidRDefault="009800AA" w:rsidP="00513317"/>
    <w:p w14:paraId="3ACE930E" w14:textId="4B27F1AA" w:rsidR="007B0CDF" w:rsidRPr="006343D5" w:rsidRDefault="00573E3D" w:rsidP="00513317">
      <w:pPr>
        <w:pStyle w:val="HeadingUnderlined"/>
      </w:pPr>
      <w:r w:rsidRPr="006343D5">
        <w:t>Beskrivelse af udvalgte bivirkninger</w:t>
      </w:r>
    </w:p>
    <w:p w14:paraId="21EC5655" w14:textId="77777777" w:rsidR="007B0CDF" w:rsidRPr="006343D5" w:rsidRDefault="007B0CDF" w:rsidP="00513317">
      <w:pPr>
        <w:pStyle w:val="NormalKeep"/>
      </w:pPr>
    </w:p>
    <w:p w14:paraId="02B8B0FB" w14:textId="19F43A08" w:rsidR="007B0CDF" w:rsidRPr="006343D5" w:rsidRDefault="00573E3D" w:rsidP="00513317">
      <w:pPr>
        <w:pStyle w:val="HeadingEmphasis"/>
        <w:rPr>
          <w:rStyle w:val="Underline"/>
        </w:rPr>
      </w:pPr>
      <w:r w:rsidRPr="006343D5">
        <w:rPr>
          <w:rStyle w:val="Underline"/>
        </w:rPr>
        <w:t>Immunsystemet</w:t>
      </w:r>
    </w:p>
    <w:p w14:paraId="026A4635" w14:textId="5CA79CD0" w:rsidR="007B0CDF" w:rsidRPr="006343D5" w:rsidRDefault="00573E3D" w:rsidP="00513317">
      <w:r w:rsidRPr="006343D5">
        <w:t>For yderligere information se pkt. 4.4.</w:t>
      </w:r>
    </w:p>
    <w:p w14:paraId="42141B80" w14:textId="77777777" w:rsidR="007B0CDF" w:rsidRPr="006343D5" w:rsidRDefault="007B0CDF" w:rsidP="00513317"/>
    <w:p w14:paraId="186FC97A" w14:textId="04DEC7A8" w:rsidR="007B0CDF" w:rsidRPr="006343D5" w:rsidRDefault="00573E3D" w:rsidP="00513317">
      <w:pPr>
        <w:pStyle w:val="HeadingEmphasis"/>
        <w:rPr>
          <w:rStyle w:val="Underline"/>
        </w:rPr>
      </w:pPr>
      <w:r w:rsidRPr="006343D5">
        <w:rPr>
          <w:rStyle w:val="Underline"/>
        </w:rPr>
        <w:t xml:space="preserve">Anafylaksi </w:t>
      </w:r>
    </w:p>
    <w:p w14:paraId="13910033" w14:textId="593E07AA" w:rsidR="007B0CDF" w:rsidRPr="006343D5" w:rsidRDefault="00573E3D" w:rsidP="00513317">
      <w:r w:rsidRPr="006343D5">
        <w:t>Anafylaktiske reaktioner var sjældne i kliniske afprøvninger. Men data efter markedsføring efterfulgt af en kumulativ søgning i sikkerhedsdatabasen viste i alt 898 anafylaktiske tilfælde. Dette resulterer i en indberetningsfrekvens på 0,20 %, baseret på en estimeret eksponering af 566 923 patient-års- behandling.</w:t>
      </w:r>
    </w:p>
    <w:p w14:paraId="3CC164D1" w14:textId="77777777" w:rsidR="007B0CDF" w:rsidRPr="006343D5" w:rsidRDefault="007B0CDF" w:rsidP="00513317"/>
    <w:p w14:paraId="624579EB" w14:textId="4A6C5049" w:rsidR="007B0CDF" w:rsidRPr="006343D5" w:rsidRDefault="00573E3D" w:rsidP="00513317">
      <w:pPr>
        <w:pStyle w:val="HeadingEmphasis"/>
        <w:rPr>
          <w:rStyle w:val="Underline"/>
        </w:rPr>
      </w:pPr>
      <w:r w:rsidRPr="006343D5">
        <w:rPr>
          <w:rStyle w:val="Underline"/>
        </w:rPr>
        <w:t>Arterielle tromboemboliske hændelser (ATE)</w:t>
      </w:r>
    </w:p>
    <w:p w14:paraId="1E631DF7" w14:textId="2762B0B6" w:rsidR="007B0CDF" w:rsidRPr="006343D5" w:rsidRDefault="008D485E" w:rsidP="00513317">
      <w:r w:rsidRPr="006343D5">
        <w:t xml:space="preserve">I kontrollerede kliniske studier og i en interimanalyse af et observationsstudie er der observeret en numerisk ubalance af ATE. Definitionen af det sammensatte endepunkt ATE inkluderede apopleksi, transitorisk iskæmisk attak, myokardieinfarkt, ustabil angina og kardiovaskulær død (herunder dødsfald fra ukendt årsag). I den endelige analyse af observationsstudiet var antallet af ATE pr. 1 000 patientår 7,52 (115/15 286 patientår) for omalizumab-behandlede patienter og 5,12 (51/9 963 patientår) for kontrol-patienterne. I en multivariat analyse, der kontrollerede tilgængelige </w:t>
      </w:r>
      <w:r w:rsidRPr="006343D5">
        <w:rPr>
          <w:i/>
        </w:rPr>
        <w:t>baseline</w:t>
      </w:r>
      <w:r w:rsidRPr="006343D5">
        <w:t xml:space="preserve"> kardiovaskulære risikofaktorer, var </w:t>
      </w:r>
      <w:r w:rsidRPr="006343D5">
        <w:rPr>
          <w:i/>
        </w:rPr>
        <w:t>hazard</w:t>
      </w:r>
      <w:r w:rsidRPr="006343D5">
        <w:t xml:space="preserve"> ratio 1,32 (95 % konfidensinterval 0,91-1,91). I en separat analyse af samlede kliniske studier, som inkluderede alle randomiserede dobbeltblindede, placebo-kontrollerede kliniske studier med en varighed på 8 uger og derover, var antallet af ATE pr. 1 000 patientår 2,69 (5/1 856 patientår) for omalizumab-behandlede patienter og 2,38 (4/1 680 patientår) for placebo-patienter (risikoratio 1,13; 95 % konfidensinterval 0,24-5,71).</w:t>
      </w:r>
    </w:p>
    <w:p w14:paraId="5B814E4B" w14:textId="77777777" w:rsidR="007B0CDF" w:rsidRPr="006343D5" w:rsidRDefault="007B0CDF" w:rsidP="00513317"/>
    <w:p w14:paraId="0AA56A9E" w14:textId="471AA32B" w:rsidR="007B0CDF" w:rsidRPr="006343D5" w:rsidRDefault="008D485E" w:rsidP="00513317">
      <w:pPr>
        <w:pStyle w:val="HeadingEmphasis"/>
        <w:rPr>
          <w:rStyle w:val="Underline"/>
        </w:rPr>
      </w:pPr>
      <w:r w:rsidRPr="006343D5">
        <w:rPr>
          <w:rStyle w:val="Underline"/>
        </w:rPr>
        <w:t>Blodplader</w:t>
      </w:r>
    </w:p>
    <w:p w14:paraId="06F7DAF0" w14:textId="20232822" w:rsidR="007B0CDF" w:rsidRPr="006343D5" w:rsidRDefault="008D485E" w:rsidP="00513317">
      <w:r w:rsidRPr="006343D5">
        <w:t>I kliniske afprøvninger havde få patienter blodpladetællinger under den normale laboratorieværdis nedre grænse. Der er indberettet isolerede tilfælde af idiopatisk trombocytopeni, inklusive alvorlige tilfælde, efter markedsføringen.</w:t>
      </w:r>
    </w:p>
    <w:p w14:paraId="6D96CAC1" w14:textId="77777777" w:rsidR="007B0CDF" w:rsidRPr="006343D5" w:rsidRDefault="007B0CDF" w:rsidP="00513317"/>
    <w:p w14:paraId="4CED3657" w14:textId="2A605A9B" w:rsidR="007B0CDF" w:rsidRPr="006343D5" w:rsidRDefault="008D485E" w:rsidP="00513317">
      <w:pPr>
        <w:pStyle w:val="HeadingEmphasis"/>
        <w:rPr>
          <w:rStyle w:val="Underline"/>
        </w:rPr>
      </w:pPr>
      <w:r w:rsidRPr="006343D5">
        <w:rPr>
          <w:rStyle w:val="Underline"/>
        </w:rPr>
        <w:t>Parasitinfektioner</w:t>
      </w:r>
    </w:p>
    <w:p w14:paraId="434A748F" w14:textId="6A32B2C4" w:rsidR="007B0CDF" w:rsidRPr="006343D5" w:rsidRDefault="008D485E" w:rsidP="00513317">
      <w:r w:rsidRPr="006343D5">
        <w:t>Hos patienter med kronisk høj risiko for helminth-infektion viste et placebo-kontrolleret studie med omalizumab en lille numerisk stigning i infektionshyppigheden, som ikke var statistisk signifikant. Forløbet af, sværhedsgraden af og responset på behandling af infektioner var uændret (se pkt. 4.4).</w:t>
      </w:r>
    </w:p>
    <w:p w14:paraId="1A665A55" w14:textId="77777777" w:rsidR="007B0CDF" w:rsidRPr="006343D5" w:rsidRDefault="007B0CDF" w:rsidP="00513317"/>
    <w:p w14:paraId="63A43430" w14:textId="2EEACCC6" w:rsidR="007B0CDF" w:rsidRPr="006343D5" w:rsidRDefault="008D485E" w:rsidP="00513317">
      <w:pPr>
        <w:pStyle w:val="HeadingEmphasis"/>
        <w:rPr>
          <w:rStyle w:val="Underline"/>
        </w:rPr>
      </w:pPr>
      <w:r w:rsidRPr="006343D5">
        <w:rPr>
          <w:rStyle w:val="Underline"/>
        </w:rPr>
        <w:t>Systemisk lupus erythematosus</w:t>
      </w:r>
    </w:p>
    <w:p w14:paraId="2D72EFF4" w14:textId="4A67BD30" w:rsidR="007B0CDF" w:rsidRPr="006343D5" w:rsidRDefault="008D485E" w:rsidP="00513317">
      <w:r w:rsidRPr="006343D5">
        <w:t>I kliniske studier og efter markedsføring, er der rapporteret tilfælde af systemisk lupus erythematosus (SLE) hos patienter med moderat til svær astma og CSU. Patogenesen for SLE kendes ikke i detaljer.</w:t>
      </w:r>
    </w:p>
    <w:p w14:paraId="2D6C274D" w14:textId="77777777" w:rsidR="007B0CDF" w:rsidRPr="006343D5" w:rsidRDefault="007B0CDF" w:rsidP="00513317"/>
    <w:p w14:paraId="292C8FA3" w14:textId="21926791" w:rsidR="007B0CDF" w:rsidRPr="006343D5" w:rsidRDefault="008D485E" w:rsidP="00513317">
      <w:pPr>
        <w:pStyle w:val="HeadingUnderlined"/>
      </w:pPr>
      <w:r w:rsidRPr="006343D5">
        <w:t>Indberetning af formodede bivirkninger</w:t>
      </w:r>
    </w:p>
    <w:p w14:paraId="2D8F31D0" w14:textId="77777777" w:rsidR="007B0CDF" w:rsidRPr="006343D5" w:rsidRDefault="007B0CDF" w:rsidP="00513317">
      <w:pPr>
        <w:pStyle w:val="NormalKeep"/>
      </w:pPr>
    </w:p>
    <w:p w14:paraId="526E0D07" w14:textId="3D658F7D" w:rsidR="0073222F" w:rsidRPr="006343D5" w:rsidRDefault="0073222F" w:rsidP="00513317">
      <w:r w:rsidRPr="006343D5">
        <w:t xml:space="preserve">Når lægemidlet er godkendt, er indberetning af formodede bivirkninger vigtig. Det muliggør løbende overvågning af benefit/risk-forholdet for lægemidlet. Sundhedspersoner anmodes om at indberette alle formodede bivirkninger via </w:t>
      </w:r>
      <w:r w:rsidRPr="006343D5">
        <w:rPr>
          <w:rStyle w:val="Highlight"/>
        </w:rPr>
        <w:t xml:space="preserve">det nationale rapporteringssystem anført i </w:t>
      </w:r>
      <w:hyperlink r:id="rId9" w:history="1">
        <w:r w:rsidRPr="006343D5">
          <w:rPr>
            <w:rStyle w:val="Highlight"/>
            <w:color w:val="0000FF"/>
            <w:u w:val="single"/>
          </w:rPr>
          <w:t>Appendiks V</w:t>
        </w:r>
      </w:hyperlink>
      <w:r w:rsidRPr="006343D5">
        <w:t>.</w:t>
      </w:r>
    </w:p>
    <w:p w14:paraId="0D55F7E6" w14:textId="77777777" w:rsidR="007B0CDF" w:rsidRPr="006343D5" w:rsidRDefault="007B0CDF" w:rsidP="00513317"/>
    <w:p w14:paraId="3613D792" w14:textId="0BBACFA1" w:rsidR="007B0CDF" w:rsidRPr="006343D5" w:rsidRDefault="007B0CDF" w:rsidP="00513317">
      <w:pPr>
        <w:pStyle w:val="21"/>
      </w:pPr>
      <w:r w:rsidRPr="006343D5">
        <w:lastRenderedPageBreak/>
        <w:t>4.9</w:t>
      </w:r>
      <w:r w:rsidRPr="006343D5">
        <w:tab/>
        <w:t>Overdosering</w:t>
      </w:r>
    </w:p>
    <w:p w14:paraId="3241CB8A" w14:textId="77777777" w:rsidR="007B0CDF" w:rsidRPr="006343D5" w:rsidRDefault="007B0CDF" w:rsidP="00513317">
      <w:pPr>
        <w:keepNext/>
      </w:pPr>
    </w:p>
    <w:p w14:paraId="079B8D0A" w14:textId="1021F2AA" w:rsidR="00F52145" w:rsidRPr="006343D5" w:rsidRDefault="00F52145" w:rsidP="00513317">
      <w:r w:rsidRPr="006343D5">
        <w:t>Maksimalt tolereret dosis af Omlyclo er ikke blevet fastlagt. Enkelte intravenøse doser på op til 4 000 mg er blevet administreret til patienter uden tegn på dosisbegrænsende toksiciteter. Den højeste kumulative dosis administreret til patienter var 44 000 mg over en 20-ugers periode, og denne dosis medførte ikke nogen akutte bivirkninger.</w:t>
      </w:r>
    </w:p>
    <w:p w14:paraId="757E642A" w14:textId="77777777" w:rsidR="00F52145" w:rsidRPr="006343D5" w:rsidRDefault="00F52145" w:rsidP="00513317"/>
    <w:p w14:paraId="4DDDF503" w14:textId="0CD58D8E" w:rsidR="007B0CDF" w:rsidRPr="006343D5" w:rsidRDefault="00F52145" w:rsidP="00513317">
      <w:r w:rsidRPr="006343D5">
        <w:t>Hvis der er mistanke om en overdosis, bør patienten overvåges for alle unormale tegn eller symptomer. Hensigtsmæssig behandling bør iværksættes.</w:t>
      </w:r>
    </w:p>
    <w:p w14:paraId="570D599E" w14:textId="77777777" w:rsidR="008A7AC6" w:rsidRPr="006343D5" w:rsidRDefault="008A7AC6" w:rsidP="00513317"/>
    <w:p w14:paraId="3633E0F5" w14:textId="77777777" w:rsidR="00E734BF" w:rsidRPr="006343D5" w:rsidRDefault="00E734BF" w:rsidP="00513317"/>
    <w:p w14:paraId="7F49F9AE" w14:textId="05012C97" w:rsidR="007B0CDF" w:rsidRPr="006343D5" w:rsidRDefault="007B0CDF" w:rsidP="00513317">
      <w:pPr>
        <w:pStyle w:val="1"/>
      </w:pPr>
      <w:r w:rsidRPr="006343D5">
        <w:t>5.</w:t>
      </w:r>
      <w:r w:rsidRPr="006343D5">
        <w:tab/>
        <w:t>FARMAKOLOGISKE EGENSKABER</w:t>
      </w:r>
    </w:p>
    <w:p w14:paraId="53FC90E1" w14:textId="77777777" w:rsidR="007B0CDF" w:rsidRPr="006343D5" w:rsidRDefault="007B0CDF" w:rsidP="00513317">
      <w:pPr>
        <w:pStyle w:val="NormalKeep"/>
      </w:pPr>
    </w:p>
    <w:p w14:paraId="1B4EED92" w14:textId="3A5C2E1D" w:rsidR="007B0CDF" w:rsidRPr="006343D5" w:rsidRDefault="007B0CDF" w:rsidP="00513317">
      <w:pPr>
        <w:pStyle w:val="21"/>
      </w:pPr>
      <w:r w:rsidRPr="006343D5">
        <w:t>5.1</w:t>
      </w:r>
      <w:r w:rsidRPr="006343D5">
        <w:tab/>
        <w:t>Farmakodynamiske egenskaber</w:t>
      </w:r>
    </w:p>
    <w:p w14:paraId="3DFCA7BF" w14:textId="77777777" w:rsidR="007B0CDF" w:rsidRPr="006343D5" w:rsidRDefault="007B0CDF" w:rsidP="00513317">
      <w:pPr>
        <w:pStyle w:val="NormalKeep"/>
      </w:pPr>
    </w:p>
    <w:p w14:paraId="20BC1C96" w14:textId="38850968" w:rsidR="007B0CDF" w:rsidRPr="006343D5" w:rsidRDefault="00F52145" w:rsidP="00513317">
      <w:r w:rsidRPr="006343D5">
        <w:t>Farmakoterapeutisk klassifikation: Lægemidler til obstruktive luftvejssygdomme, andre systemiske lægemidler til obstruktive luftvejssygdomme, ATC-kode: R03DX05</w:t>
      </w:r>
    </w:p>
    <w:p w14:paraId="09E15DDD" w14:textId="77777777" w:rsidR="00581B97" w:rsidRPr="006343D5" w:rsidRDefault="00581B97" w:rsidP="00513317">
      <w:pPr>
        <w:rPr>
          <w:lang w:eastAsia="ko-KR"/>
        </w:rPr>
      </w:pPr>
    </w:p>
    <w:p w14:paraId="4C8192C1" w14:textId="4C1379BA" w:rsidR="00581B97" w:rsidRPr="006343D5" w:rsidRDefault="00581B97" w:rsidP="00C5197E">
      <w:r w:rsidRPr="006343D5">
        <w:rPr>
          <w:lang w:eastAsia="ko-KR"/>
        </w:rPr>
        <w:t xml:space="preserve">Omlyclo er et biosimilært lægemiddel. Yderligere oplysninger findes på Det Europæiske Lægemiddelagenturs hjemmeside </w:t>
      </w:r>
      <w:hyperlink r:id="rId10" w:history="1">
        <w:r w:rsidRPr="006343D5">
          <w:rPr>
            <w:rStyle w:val="ab"/>
            <w:lang w:eastAsia="ko-KR"/>
          </w:rPr>
          <w:t>https://www.ema.europa.eu</w:t>
        </w:r>
      </w:hyperlink>
      <w:r w:rsidRPr="006343D5">
        <w:rPr>
          <w:lang w:eastAsia="ko-KR"/>
        </w:rPr>
        <w:t xml:space="preserve"> </w:t>
      </w:r>
    </w:p>
    <w:p w14:paraId="6BA163EE" w14:textId="77777777" w:rsidR="007B0CDF" w:rsidRPr="006343D5" w:rsidRDefault="007B0CDF" w:rsidP="00513317"/>
    <w:p w14:paraId="29839F91" w14:textId="5A5F688F" w:rsidR="007B0CDF" w:rsidRPr="006343D5" w:rsidRDefault="00F52145" w:rsidP="00513317">
      <w:pPr>
        <w:pStyle w:val="HeadingUnderlined"/>
      </w:pPr>
      <w:r w:rsidRPr="006343D5">
        <w:t>Virkningsmekanisme</w:t>
      </w:r>
    </w:p>
    <w:p w14:paraId="398D4C20" w14:textId="77777777" w:rsidR="007B0CDF" w:rsidRPr="006343D5" w:rsidRDefault="007B0CDF" w:rsidP="00513317">
      <w:pPr>
        <w:pStyle w:val="NormalKeep"/>
      </w:pPr>
    </w:p>
    <w:p w14:paraId="3C237F5C" w14:textId="440DD685" w:rsidR="00A5018D" w:rsidRPr="006343D5" w:rsidRDefault="00A5018D" w:rsidP="00513317">
      <w:r w:rsidRPr="006343D5">
        <w:t>Omalizumab er et rekombinant dna-afledt humaniseret monoklonalt antistof, som selektivt bindes til humant immunglobulin E (IgE) og forhindrer binding af IgE til FcεRI (høj-affinitets-IgE-receptor) på basofile celler og mastceller, hvorved mængden af frit IgE, som kan udløse den allergiske kaskade, reduceres. Antistoffet er en IgG1, kappa, som indeholder humane strukturelle regioner med komplementær-bestemmende regioner af et murint moderantistof, som bindes til IgE.</w:t>
      </w:r>
    </w:p>
    <w:p w14:paraId="38D9AEF5" w14:textId="77777777" w:rsidR="00A5018D" w:rsidRPr="006343D5" w:rsidRDefault="00A5018D" w:rsidP="00513317"/>
    <w:p w14:paraId="3ECB726F" w14:textId="039100E4" w:rsidR="007B0CDF" w:rsidRPr="006343D5" w:rsidRDefault="00A5018D" w:rsidP="00513317">
      <w:r w:rsidRPr="006343D5">
        <w:t>Behandling med omalizumab medførte en markant nedregulering af FcεRI-receptorer på basofile celler hos atopiske studiepersoner. Omalizumab hæmmer IgE-medieret inflammation, hvilket ses som reduceret niveau af eosinofile celler i blod og væv samt innate, adaptive og non-immune cellers reduktion af niveauet af inflammationsmediatorer, herunder IL-4-, IL-5- og IL-13-celler.</w:t>
      </w:r>
    </w:p>
    <w:p w14:paraId="1DF1DD40" w14:textId="77777777" w:rsidR="007B0CDF" w:rsidRPr="006343D5" w:rsidRDefault="007B0CDF" w:rsidP="00513317"/>
    <w:p w14:paraId="62C19A51" w14:textId="668A8030" w:rsidR="007B0CDF" w:rsidRPr="006343D5" w:rsidRDefault="00A5018D" w:rsidP="00513317">
      <w:pPr>
        <w:pStyle w:val="HeadingUnderlined"/>
      </w:pPr>
      <w:r w:rsidRPr="006343D5">
        <w:t>Farmakodynamisk virkning</w:t>
      </w:r>
    </w:p>
    <w:p w14:paraId="384A0CDD" w14:textId="77777777" w:rsidR="007B0CDF" w:rsidRPr="006343D5" w:rsidRDefault="007B0CDF" w:rsidP="00513317">
      <w:pPr>
        <w:pStyle w:val="NormalKeep"/>
      </w:pPr>
    </w:p>
    <w:p w14:paraId="0BDC424B" w14:textId="05B86D3C" w:rsidR="007B0CDF" w:rsidRPr="006343D5" w:rsidRDefault="00B50347" w:rsidP="00513317">
      <w:pPr>
        <w:pStyle w:val="HeadingEmphasis"/>
        <w:rPr>
          <w:rStyle w:val="Underline"/>
        </w:rPr>
      </w:pPr>
      <w:r w:rsidRPr="006343D5">
        <w:rPr>
          <w:rStyle w:val="Underline"/>
        </w:rPr>
        <w:t>Allergisk astma</w:t>
      </w:r>
    </w:p>
    <w:p w14:paraId="1BE80014" w14:textId="569BF0C3" w:rsidR="007B0CDF" w:rsidRPr="006343D5" w:rsidRDefault="00612B1F" w:rsidP="00513317">
      <w:r w:rsidRPr="006343D5">
        <w:rPr>
          <w:i/>
        </w:rPr>
        <w:t>In vitro</w:t>
      </w:r>
      <w:r w:rsidRPr="006343D5">
        <w:t>-histaminfrigivelsen fra basofile celler, som blev isoleret fra studiepersoner behandlet med omalizumab, blev reduceret med cirka 90 % efter stimulering med et allergen sammenlignet med værdier før behandling.</w:t>
      </w:r>
    </w:p>
    <w:p w14:paraId="2E57C806" w14:textId="77777777" w:rsidR="007B0CDF" w:rsidRPr="006343D5" w:rsidRDefault="007B0CDF" w:rsidP="00513317"/>
    <w:p w14:paraId="78A14FF7" w14:textId="1849F08D" w:rsidR="007B0CDF" w:rsidRPr="006343D5" w:rsidRDefault="00612B1F" w:rsidP="00513317">
      <w:r w:rsidRPr="006343D5">
        <w:t>I kliniske studier med patienter med allergisk astma, blev niveauerne af frit IgE i serum reduceret alt efter dosis inden for én time efter den første dosis og opretholdt mellem doser. Ét år efter seponering af omalizumab-dosering var IgE-niveauerne igen på deres niveauer før behandling, og der var intet tilbageslag i IgE-niveauerne efter udvaskning af lægemidlet.</w:t>
      </w:r>
    </w:p>
    <w:p w14:paraId="5F85A300" w14:textId="77777777" w:rsidR="007B0CDF" w:rsidRPr="006343D5" w:rsidRDefault="007B0CDF" w:rsidP="00513317"/>
    <w:p w14:paraId="24CB22F9" w14:textId="7D773E70" w:rsidR="007B0CDF" w:rsidRPr="006343D5" w:rsidRDefault="00612B1F" w:rsidP="00513317">
      <w:pPr>
        <w:pStyle w:val="HeadingEmphasis"/>
        <w:rPr>
          <w:rStyle w:val="Underline"/>
        </w:rPr>
      </w:pPr>
      <w:r w:rsidRPr="006343D5">
        <w:rPr>
          <w:rStyle w:val="Underline"/>
        </w:rPr>
        <w:t>Kronisk rhinosinuitis med nasale polypper (KRSmNP)</w:t>
      </w:r>
    </w:p>
    <w:p w14:paraId="20097A7C" w14:textId="699A39FC" w:rsidR="007B0CDF" w:rsidRPr="006343D5" w:rsidRDefault="00612B1F" w:rsidP="00513317">
      <w:r w:rsidRPr="006343D5">
        <w:t>I kliniske studier hos patienter med KRSmNP, førte behandling med omalizumab til en reduktion af frit IgE (ca. 95 %) og et øget totalt niveau af IgE i serum i samme udstrækning som observeret hos patienter med allergisk astma. De totale serum IgE-niveauer blev øget på grund af dannelsen af omalizumab-IgE-forbindelser, som har en lavere eliminationshastighed sammenlignet med frit IgE.</w:t>
      </w:r>
    </w:p>
    <w:p w14:paraId="26AC9A3A" w14:textId="77777777" w:rsidR="007B0CDF" w:rsidRPr="006343D5" w:rsidRDefault="007B0CDF" w:rsidP="00513317"/>
    <w:p w14:paraId="46A558DE" w14:textId="70294D6E" w:rsidR="007B0CDF" w:rsidRPr="006343D5" w:rsidRDefault="00612B1F" w:rsidP="00513317">
      <w:pPr>
        <w:pStyle w:val="HeadingUnderlined"/>
      </w:pPr>
      <w:r w:rsidRPr="006343D5">
        <w:lastRenderedPageBreak/>
        <w:t>Klinisk virkning og sikkerhed</w:t>
      </w:r>
    </w:p>
    <w:p w14:paraId="504F2685" w14:textId="77777777" w:rsidR="007B0CDF" w:rsidRPr="006343D5" w:rsidRDefault="007B0CDF" w:rsidP="00513317">
      <w:pPr>
        <w:pStyle w:val="NormalKeep"/>
      </w:pPr>
    </w:p>
    <w:p w14:paraId="0785AF69" w14:textId="6C6779F5" w:rsidR="00E734BF" w:rsidRPr="006343D5" w:rsidRDefault="00612B1F" w:rsidP="00513317">
      <w:pPr>
        <w:pStyle w:val="HeadingEmphasis"/>
        <w:rPr>
          <w:rStyle w:val="Underline"/>
        </w:rPr>
      </w:pPr>
      <w:r w:rsidRPr="006343D5">
        <w:rPr>
          <w:rStyle w:val="Underline"/>
        </w:rPr>
        <w:t>Allergisk astma</w:t>
      </w:r>
    </w:p>
    <w:p w14:paraId="2EA7029F" w14:textId="6AA8A7A3" w:rsidR="007B0CDF" w:rsidRPr="006343D5" w:rsidRDefault="00612B1F" w:rsidP="00513317">
      <w:pPr>
        <w:pStyle w:val="HeadingEmphasis"/>
      </w:pPr>
      <w:r w:rsidRPr="006343D5">
        <w:t>Voksne og unge ≥12 år</w:t>
      </w:r>
    </w:p>
    <w:p w14:paraId="581C5F6F" w14:textId="5CAF741A" w:rsidR="007B0CDF" w:rsidRPr="006343D5" w:rsidRDefault="00EF3C2E" w:rsidP="00513317">
      <w:r w:rsidRPr="006343D5">
        <w:t>Effekt og sikkerhed af omalizumab blev påvist i et 28-uges, dobbeltblindet, placebo-kontrolleret studie (studie 1), som omfattede 419 svært allergiske astmatikere i alderen 12-79 år, som havde nedsat lungefunktion (FEV</w:t>
      </w:r>
      <w:r w:rsidRPr="006343D5">
        <w:rPr>
          <w:vertAlign w:val="subscript"/>
        </w:rPr>
        <w:t>1</w:t>
      </w:r>
      <w:r w:rsidRPr="006343D5">
        <w:t xml:space="preserve"> 40-80 % forudsagt) og dårlig astmasymptomkontrol på trods af behandlingen med højdosis-inhalationskortikosteroider og en langtidsvirkende beta2-agonist. Egnede patienter havde oplevet multiple astmaeksacerbationer, der krævede behandling med systemisk kortikosteroid, eller havde været indlagt på hospitalet eller fået behandling på en skadestue på grund af en svær astmaeksacerbation i det sidste år på trods af kontinuerlig behandling med højdosis- inhalationskortikosteroider og en langtidsvirkende beta</w:t>
      </w:r>
      <w:r w:rsidRPr="006343D5">
        <w:rPr>
          <w:vertAlign w:val="subscript"/>
        </w:rPr>
        <w:t>2</w:t>
      </w:r>
      <w:r w:rsidRPr="006343D5">
        <w:t>-agonist. Subkutant omalizumab eller placebo blev administreret som tillægsterapi til &gt;1 000 mikrogram beclomethasondipropionat (eller tilsvarende) plus en langtidsvirkende beta</w:t>
      </w:r>
      <w:r w:rsidRPr="006343D5">
        <w:rPr>
          <w:vertAlign w:val="subscript"/>
        </w:rPr>
        <w:t>2</w:t>
      </w:r>
      <w:r w:rsidRPr="006343D5">
        <w:t>-agonist. Vedligeholdelsesbehandling med orale kortikosteroider, theophylliner og leukotriene modifikatorer var tilladte (henholdsvis 22 %, 27 %, og 35 % patienter).</w:t>
      </w:r>
    </w:p>
    <w:p w14:paraId="5385FEB6" w14:textId="77777777" w:rsidR="008A7AC6" w:rsidRPr="006343D5" w:rsidRDefault="008A7AC6" w:rsidP="00513317"/>
    <w:p w14:paraId="568980B4" w14:textId="7683DA7F" w:rsidR="007B0CDF" w:rsidRPr="006343D5" w:rsidRDefault="00EF3C2E" w:rsidP="00513317">
      <w:r w:rsidRPr="006343D5">
        <w:t>Hyppigheden af astmaeksacerbationer, der krævede behandling med systemiske kortikosteroider, var det primære endepunkt. Omalizumab reducerede hyppigheden af astmaeksacerbationer med 19 % (p = 0,153). Yderligere evalueringer, som viste statistisk signifikans (p&lt;0,05) til fordel for omalizumab, omfattede reduktioner i svære astmaeksacerbationer (hvor patienters lungefunktion blev reduceret til under 60 % af personligt bedste, og som krævede systemiske kortikosteroider) og astmarelaterede akutte besøg (bestod af hospitalsindlæggelser, skadestuebesøg og ikke planlagte lægebesøg), og forbedringer i lægens overordnet vurdering af behandlingens effektivitet, Astma-relateret Quality of Life (AQL), astma symptomer og lungefunktion.</w:t>
      </w:r>
    </w:p>
    <w:p w14:paraId="741B6B81" w14:textId="77777777" w:rsidR="007B0CDF" w:rsidRPr="006343D5" w:rsidRDefault="007B0CDF" w:rsidP="00513317"/>
    <w:p w14:paraId="5AF82634" w14:textId="30A98914" w:rsidR="007B0CDF" w:rsidRPr="006343D5" w:rsidRDefault="00EF3C2E" w:rsidP="00513317">
      <w:r w:rsidRPr="006343D5">
        <w:t>I en undergruppe analyse var det mere sandsynligt, at patienter med totalt IgE ≥76 IE/ml før behandling oplevede klinisk betydningsfuld fordel ved omalizumab. Hos disse patienter i studie 1 reducerede omalizumab hyppigheden af astmaeksacerbationer med 40 % (p=0,002). Derudover havde flere patienter klinisk betydningsfulde responser i den totale IgE ≥76 IE/ml population på tværs af programmet med omalizumab for svær astma. Tabel 5 omfatter resultaterne fra studie 1 populationen.</w:t>
      </w:r>
    </w:p>
    <w:p w14:paraId="7CDE79EB" w14:textId="77777777" w:rsidR="007B0CDF" w:rsidRPr="006343D5" w:rsidRDefault="007B0CDF" w:rsidP="00513317"/>
    <w:p w14:paraId="7DF83530" w14:textId="00978C06" w:rsidR="007B0CDF" w:rsidRPr="006343D5" w:rsidRDefault="008A7AC6" w:rsidP="00513317">
      <w:pPr>
        <w:pStyle w:val="TableTitle"/>
      </w:pPr>
      <w:r w:rsidRPr="006343D5">
        <w:t>Tabel 5</w:t>
      </w:r>
      <w:r w:rsidRPr="006343D5">
        <w:tab/>
        <w:t>Resultater af studie 1</w:t>
      </w:r>
    </w:p>
    <w:p w14:paraId="361D665A" w14:textId="77777777" w:rsidR="007B0CDF" w:rsidRPr="006343D5" w:rsidRDefault="007B0CDF" w:rsidP="00513317">
      <w:pPr>
        <w:pStyle w:val="NormalKeep"/>
      </w:pPr>
    </w:p>
    <w:tbl>
      <w:tblPr>
        <w:tblW w:w="4000" w:type="pct"/>
        <w:tblCellMar>
          <w:top w:w="14" w:type="dxa"/>
          <w:left w:w="72" w:type="dxa"/>
          <w:bottom w:w="14" w:type="dxa"/>
          <w:right w:w="72" w:type="dxa"/>
        </w:tblCellMar>
        <w:tblLook w:val="04A0" w:firstRow="1" w:lastRow="0" w:firstColumn="1" w:lastColumn="0" w:noHBand="0" w:noVBand="1"/>
      </w:tblPr>
      <w:tblGrid>
        <w:gridCol w:w="3963"/>
        <w:gridCol w:w="1688"/>
        <w:gridCol w:w="1607"/>
      </w:tblGrid>
      <w:tr w:rsidR="00E734BF" w:rsidRPr="006343D5" w14:paraId="64DFA170" w14:textId="77777777" w:rsidTr="00907E7F">
        <w:trPr>
          <w:cantSplit/>
          <w:tblHeader/>
        </w:trPr>
        <w:tc>
          <w:tcPr>
            <w:tcW w:w="4041" w:type="dxa"/>
            <w:tcBorders>
              <w:top w:val="single" w:sz="4" w:space="0" w:color="auto"/>
            </w:tcBorders>
          </w:tcPr>
          <w:p w14:paraId="20EC6489" w14:textId="77777777" w:rsidR="00E734BF" w:rsidRPr="006343D5" w:rsidRDefault="00E734BF" w:rsidP="00513317">
            <w:pPr>
              <w:pStyle w:val="NormalKeep"/>
            </w:pPr>
          </w:p>
        </w:tc>
        <w:tc>
          <w:tcPr>
            <w:tcW w:w="3333" w:type="dxa"/>
            <w:gridSpan w:val="2"/>
            <w:tcBorders>
              <w:top w:val="single" w:sz="4" w:space="0" w:color="auto"/>
              <w:bottom w:val="single" w:sz="4" w:space="0" w:color="auto"/>
            </w:tcBorders>
          </w:tcPr>
          <w:p w14:paraId="27D9AD71" w14:textId="3C37E778" w:rsidR="00E734BF" w:rsidRPr="006343D5" w:rsidRDefault="00EF3C2E" w:rsidP="00513317">
            <w:pPr>
              <w:pStyle w:val="NormalCentred"/>
            </w:pPr>
            <w:r w:rsidRPr="006343D5">
              <w:t>Hel population fra studie 1</w:t>
            </w:r>
          </w:p>
        </w:tc>
      </w:tr>
      <w:tr w:rsidR="00E734BF" w:rsidRPr="006343D5" w14:paraId="5BC8097E" w14:textId="77777777" w:rsidTr="00907E7F">
        <w:trPr>
          <w:cantSplit/>
          <w:tblHeader/>
        </w:trPr>
        <w:tc>
          <w:tcPr>
            <w:tcW w:w="4041" w:type="dxa"/>
          </w:tcPr>
          <w:p w14:paraId="72413A46" w14:textId="77777777" w:rsidR="00E734BF" w:rsidRPr="006343D5" w:rsidRDefault="00E734BF" w:rsidP="00513317">
            <w:pPr>
              <w:pStyle w:val="NormalKeep"/>
            </w:pPr>
          </w:p>
        </w:tc>
        <w:tc>
          <w:tcPr>
            <w:tcW w:w="1701" w:type="dxa"/>
            <w:tcBorders>
              <w:top w:val="single" w:sz="4" w:space="0" w:color="auto"/>
            </w:tcBorders>
          </w:tcPr>
          <w:p w14:paraId="4B65818C" w14:textId="52F6CD1A" w:rsidR="00E734BF" w:rsidRPr="006343D5" w:rsidRDefault="00EF3C2E" w:rsidP="00513317">
            <w:pPr>
              <w:pStyle w:val="NormalCentred"/>
            </w:pPr>
            <w:r w:rsidRPr="006343D5">
              <w:t>Omalizumab</w:t>
            </w:r>
          </w:p>
        </w:tc>
        <w:tc>
          <w:tcPr>
            <w:tcW w:w="1632" w:type="dxa"/>
            <w:tcBorders>
              <w:top w:val="single" w:sz="4" w:space="0" w:color="auto"/>
            </w:tcBorders>
          </w:tcPr>
          <w:p w14:paraId="1027A3EA" w14:textId="77777777" w:rsidR="00E734BF" w:rsidRPr="006343D5" w:rsidRDefault="00E734BF" w:rsidP="00513317">
            <w:pPr>
              <w:pStyle w:val="NormalCentred"/>
            </w:pPr>
            <w:r w:rsidRPr="006343D5">
              <w:t>Placebo</w:t>
            </w:r>
          </w:p>
        </w:tc>
      </w:tr>
      <w:tr w:rsidR="00E734BF" w:rsidRPr="006343D5" w14:paraId="29C4D4F0" w14:textId="77777777" w:rsidTr="00907E7F">
        <w:trPr>
          <w:cantSplit/>
          <w:tblHeader/>
        </w:trPr>
        <w:tc>
          <w:tcPr>
            <w:tcW w:w="4041" w:type="dxa"/>
            <w:tcBorders>
              <w:bottom w:val="single" w:sz="4" w:space="0" w:color="auto"/>
            </w:tcBorders>
          </w:tcPr>
          <w:p w14:paraId="24211D89" w14:textId="77777777" w:rsidR="00E734BF" w:rsidRPr="006343D5" w:rsidRDefault="00E734BF" w:rsidP="00513317">
            <w:pPr>
              <w:pStyle w:val="NormalKeep"/>
            </w:pPr>
          </w:p>
        </w:tc>
        <w:tc>
          <w:tcPr>
            <w:tcW w:w="1701" w:type="dxa"/>
            <w:tcBorders>
              <w:bottom w:val="single" w:sz="4" w:space="0" w:color="auto"/>
            </w:tcBorders>
          </w:tcPr>
          <w:p w14:paraId="2576E6CA" w14:textId="3BA697A9" w:rsidR="00E734BF" w:rsidRPr="006343D5" w:rsidRDefault="00E734BF" w:rsidP="00513317">
            <w:pPr>
              <w:pStyle w:val="NormalCentred"/>
            </w:pPr>
            <w:r w:rsidRPr="006343D5">
              <w:t>N=209</w:t>
            </w:r>
          </w:p>
        </w:tc>
        <w:tc>
          <w:tcPr>
            <w:tcW w:w="1632" w:type="dxa"/>
            <w:tcBorders>
              <w:bottom w:val="single" w:sz="4" w:space="0" w:color="auto"/>
            </w:tcBorders>
          </w:tcPr>
          <w:p w14:paraId="5D809AF0" w14:textId="20AD032B" w:rsidR="00E734BF" w:rsidRPr="006343D5" w:rsidRDefault="00E734BF" w:rsidP="00513317">
            <w:pPr>
              <w:pStyle w:val="NormalCentred"/>
            </w:pPr>
            <w:r w:rsidRPr="006343D5">
              <w:t>N=210</w:t>
            </w:r>
          </w:p>
        </w:tc>
      </w:tr>
      <w:tr w:rsidR="00E734BF" w:rsidRPr="006343D5" w14:paraId="7E43B43C" w14:textId="77777777" w:rsidTr="00907E7F">
        <w:trPr>
          <w:cantSplit/>
        </w:trPr>
        <w:tc>
          <w:tcPr>
            <w:tcW w:w="7374" w:type="dxa"/>
            <w:gridSpan w:val="3"/>
            <w:tcBorders>
              <w:top w:val="single" w:sz="4" w:space="0" w:color="auto"/>
            </w:tcBorders>
          </w:tcPr>
          <w:p w14:paraId="7F29B64D" w14:textId="7B8B16D5" w:rsidR="00E734BF" w:rsidRPr="006343D5" w:rsidRDefault="00EF3C2E" w:rsidP="00513317">
            <w:pPr>
              <w:pStyle w:val="HeadingStrong"/>
            </w:pPr>
            <w:r w:rsidRPr="006343D5">
              <w:t>Astmaeksacerbationer</w:t>
            </w:r>
          </w:p>
        </w:tc>
      </w:tr>
      <w:tr w:rsidR="00E734BF" w:rsidRPr="006343D5" w14:paraId="5BC892BC" w14:textId="77777777" w:rsidTr="00907E7F">
        <w:trPr>
          <w:cantSplit/>
        </w:trPr>
        <w:tc>
          <w:tcPr>
            <w:tcW w:w="4041" w:type="dxa"/>
          </w:tcPr>
          <w:p w14:paraId="06666334" w14:textId="2E596C58" w:rsidR="00E734BF" w:rsidRPr="006343D5" w:rsidRDefault="00093EA4" w:rsidP="00513317">
            <w:pPr>
              <w:pStyle w:val="NormalKeep"/>
            </w:pPr>
            <w:r w:rsidRPr="006343D5">
              <w:t>Hyppighed per 28-ugers periode</w:t>
            </w:r>
          </w:p>
        </w:tc>
        <w:tc>
          <w:tcPr>
            <w:tcW w:w="1701" w:type="dxa"/>
          </w:tcPr>
          <w:p w14:paraId="20F869AE" w14:textId="4AF7C9C1" w:rsidR="00E734BF" w:rsidRPr="006343D5" w:rsidRDefault="00E734BF" w:rsidP="00513317">
            <w:pPr>
              <w:pStyle w:val="NormalCentred"/>
            </w:pPr>
            <w:r w:rsidRPr="006343D5">
              <w:t>0,74</w:t>
            </w:r>
          </w:p>
        </w:tc>
        <w:tc>
          <w:tcPr>
            <w:tcW w:w="1632" w:type="dxa"/>
          </w:tcPr>
          <w:p w14:paraId="74FAFCFE" w14:textId="70513B84" w:rsidR="00E734BF" w:rsidRPr="006343D5" w:rsidRDefault="00E734BF" w:rsidP="00513317">
            <w:pPr>
              <w:pStyle w:val="NormalCentred"/>
            </w:pPr>
            <w:r w:rsidRPr="006343D5">
              <w:t>0,92</w:t>
            </w:r>
          </w:p>
        </w:tc>
      </w:tr>
      <w:tr w:rsidR="00E734BF" w:rsidRPr="006343D5" w14:paraId="4D6B4983" w14:textId="77777777" w:rsidTr="00907E7F">
        <w:trPr>
          <w:cantSplit/>
        </w:trPr>
        <w:tc>
          <w:tcPr>
            <w:tcW w:w="4041" w:type="dxa"/>
            <w:tcBorders>
              <w:bottom w:val="single" w:sz="4" w:space="0" w:color="auto"/>
            </w:tcBorders>
          </w:tcPr>
          <w:p w14:paraId="38B216E1" w14:textId="19FBC93A" w:rsidR="00E734BF" w:rsidRPr="006343D5" w:rsidRDefault="00093EA4" w:rsidP="00513317">
            <w:pPr>
              <w:pStyle w:val="NormalKeep"/>
            </w:pPr>
            <w:r w:rsidRPr="006343D5">
              <w:t>% reduktion, p-værdi for hyppighedsratio</w:t>
            </w:r>
          </w:p>
        </w:tc>
        <w:tc>
          <w:tcPr>
            <w:tcW w:w="3333" w:type="dxa"/>
            <w:gridSpan w:val="2"/>
            <w:tcBorders>
              <w:bottom w:val="single" w:sz="4" w:space="0" w:color="auto"/>
            </w:tcBorders>
          </w:tcPr>
          <w:p w14:paraId="232494C0" w14:textId="65D62E9D" w:rsidR="00E734BF" w:rsidRPr="006343D5" w:rsidRDefault="00E734BF" w:rsidP="00513317">
            <w:pPr>
              <w:pStyle w:val="NormalCentred"/>
            </w:pPr>
            <w:r w:rsidRPr="006343D5">
              <w:t>19,4 %, p = 0,153</w:t>
            </w:r>
          </w:p>
        </w:tc>
      </w:tr>
      <w:tr w:rsidR="00E734BF" w:rsidRPr="006343D5" w14:paraId="409D477B" w14:textId="77777777" w:rsidTr="00907E7F">
        <w:trPr>
          <w:cantSplit/>
        </w:trPr>
        <w:tc>
          <w:tcPr>
            <w:tcW w:w="7374" w:type="dxa"/>
            <w:gridSpan w:val="3"/>
            <w:tcBorders>
              <w:top w:val="single" w:sz="4" w:space="0" w:color="auto"/>
            </w:tcBorders>
          </w:tcPr>
          <w:p w14:paraId="27F01689" w14:textId="7D77DE7E" w:rsidR="00E734BF" w:rsidRPr="006343D5" w:rsidRDefault="00093EA4" w:rsidP="00513317">
            <w:pPr>
              <w:pStyle w:val="HeadingStrong"/>
            </w:pPr>
            <w:r w:rsidRPr="006343D5">
              <w:t>Svære astmaeksacerbationer</w:t>
            </w:r>
          </w:p>
        </w:tc>
      </w:tr>
      <w:tr w:rsidR="00E734BF" w:rsidRPr="006343D5" w14:paraId="3D7B1C30" w14:textId="77777777" w:rsidTr="00907E7F">
        <w:trPr>
          <w:cantSplit/>
        </w:trPr>
        <w:tc>
          <w:tcPr>
            <w:tcW w:w="4041" w:type="dxa"/>
          </w:tcPr>
          <w:p w14:paraId="6CCC1EFC" w14:textId="470B8E6C" w:rsidR="00E734BF" w:rsidRPr="006343D5" w:rsidRDefault="00093EA4" w:rsidP="00513317">
            <w:pPr>
              <w:pStyle w:val="NormalKeep"/>
            </w:pPr>
            <w:r w:rsidRPr="006343D5">
              <w:t>Hyppighed per 28-ugers periode</w:t>
            </w:r>
          </w:p>
        </w:tc>
        <w:tc>
          <w:tcPr>
            <w:tcW w:w="1701" w:type="dxa"/>
          </w:tcPr>
          <w:p w14:paraId="6DCD9990" w14:textId="2E88B6BB" w:rsidR="00E734BF" w:rsidRPr="006343D5" w:rsidRDefault="00E734BF" w:rsidP="00513317">
            <w:pPr>
              <w:pStyle w:val="NormalCentred"/>
            </w:pPr>
            <w:r w:rsidRPr="006343D5">
              <w:t>0,24</w:t>
            </w:r>
          </w:p>
        </w:tc>
        <w:tc>
          <w:tcPr>
            <w:tcW w:w="1632" w:type="dxa"/>
          </w:tcPr>
          <w:p w14:paraId="0389186F" w14:textId="4B624BA5" w:rsidR="00E734BF" w:rsidRPr="006343D5" w:rsidRDefault="00E734BF" w:rsidP="00513317">
            <w:pPr>
              <w:pStyle w:val="NormalCentred"/>
            </w:pPr>
            <w:r w:rsidRPr="006343D5">
              <w:t>0,48</w:t>
            </w:r>
          </w:p>
        </w:tc>
      </w:tr>
      <w:tr w:rsidR="00E734BF" w:rsidRPr="006343D5" w14:paraId="218FCF8A" w14:textId="77777777" w:rsidTr="00907E7F">
        <w:trPr>
          <w:cantSplit/>
        </w:trPr>
        <w:tc>
          <w:tcPr>
            <w:tcW w:w="4041" w:type="dxa"/>
            <w:tcBorders>
              <w:bottom w:val="single" w:sz="4" w:space="0" w:color="auto"/>
            </w:tcBorders>
          </w:tcPr>
          <w:p w14:paraId="36F52A51" w14:textId="0E17C617" w:rsidR="00E734BF" w:rsidRPr="006343D5" w:rsidRDefault="00093EA4" w:rsidP="00513317">
            <w:pPr>
              <w:pStyle w:val="NormalKeep"/>
            </w:pPr>
            <w:r w:rsidRPr="006343D5">
              <w:t>% reduktion, p-værdi for hyppighedsratio</w:t>
            </w:r>
          </w:p>
        </w:tc>
        <w:tc>
          <w:tcPr>
            <w:tcW w:w="3333" w:type="dxa"/>
            <w:gridSpan w:val="2"/>
            <w:tcBorders>
              <w:bottom w:val="single" w:sz="4" w:space="0" w:color="auto"/>
            </w:tcBorders>
          </w:tcPr>
          <w:p w14:paraId="766526D6" w14:textId="0AC21BF6" w:rsidR="00E734BF" w:rsidRPr="006343D5" w:rsidRDefault="00E734BF" w:rsidP="00513317">
            <w:pPr>
              <w:pStyle w:val="NormalCentred"/>
            </w:pPr>
            <w:r w:rsidRPr="006343D5">
              <w:t>50,1 %, p = 0,002</w:t>
            </w:r>
          </w:p>
        </w:tc>
      </w:tr>
      <w:tr w:rsidR="00E734BF" w:rsidRPr="006343D5" w14:paraId="617275D3" w14:textId="77777777" w:rsidTr="00907E7F">
        <w:trPr>
          <w:cantSplit/>
        </w:trPr>
        <w:tc>
          <w:tcPr>
            <w:tcW w:w="7374" w:type="dxa"/>
            <w:gridSpan w:val="3"/>
            <w:tcBorders>
              <w:top w:val="single" w:sz="4" w:space="0" w:color="auto"/>
            </w:tcBorders>
          </w:tcPr>
          <w:p w14:paraId="251994E9" w14:textId="7E098895" w:rsidR="00E734BF" w:rsidRPr="006343D5" w:rsidRDefault="00093EA4" w:rsidP="00513317">
            <w:pPr>
              <w:pStyle w:val="HeadingStrong"/>
            </w:pPr>
            <w:r w:rsidRPr="006343D5">
              <w:t>Akutte besøg</w:t>
            </w:r>
          </w:p>
        </w:tc>
      </w:tr>
      <w:tr w:rsidR="00E734BF" w:rsidRPr="006343D5" w14:paraId="3ECE250D" w14:textId="77777777" w:rsidTr="00907E7F">
        <w:trPr>
          <w:cantSplit/>
        </w:trPr>
        <w:tc>
          <w:tcPr>
            <w:tcW w:w="4041" w:type="dxa"/>
          </w:tcPr>
          <w:p w14:paraId="7F1F0EEB" w14:textId="509E4EDF" w:rsidR="00E734BF" w:rsidRPr="006343D5" w:rsidRDefault="00093EA4" w:rsidP="00513317">
            <w:pPr>
              <w:pStyle w:val="NormalKeep"/>
            </w:pPr>
            <w:r w:rsidRPr="006343D5">
              <w:t>Hyppighed per 28-ugers periode</w:t>
            </w:r>
          </w:p>
        </w:tc>
        <w:tc>
          <w:tcPr>
            <w:tcW w:w="1701" w:type="dxa"/>
          </w:tcPr>
          <w:p w14:paraId="658C4375" w14:textId="62E14A47" w:rsidR="00E734BF" w:rsidRPr="006343D5" w:rsidRDefault="00E734BF" w:rsidP="00513317">
            <w:pPr>
              <w:pStyle w:val="NormalCentred"/>
            </w:pPr>
            <w:r w:rsidRPr="006343D5">
              <w:t>0,24</w:t>
            </w:r>
          </w:p>
        </w:tc>
        <w:tc>
          <w:tcPr>
            <w:tcW w:w="1632" w:type="dxa"/>
          </w:tcPr>
          <w:p w14:paraId="5104C388" w14:textId="1DEB6291" w:rsidR="00E734BF" w:rsidRPr="006343D5" w:rsidRDefault="00E734BF" w:rsidP="00513317">
            <w:pPr>
              <w:pStyle w:val="NormalCentred"/>
            </w:pPr>
            <w:r w:rsidRPr="006343D5">
              <w:t>0,43</w:t>
            </w:r>
          </w:p>
        </w:tc>
      </w:tr>
      <w:tr w:rsidR="00093EA4" w:rsidRPr="006343D5" w14:paraId="483471BA" w14:textId="77777777" w:rsidTr="00907E7F">
        <w:trPr>
          <w:cantSplit/>
        </w:trPr>
        <w:tc>
          <w:tcPr>
            <w:tcW w:w="4041" w:type="dxa"/>
            <w:tcBorders>
              <w:bottom w:val="single" w:sz="4" w:space="0" w:color="auto"/>
            </w:tcBorders>
          </w:tcPr>
          <w:p w14:paraId="05704C1A" w14:textId="5E6AC669" w:rsidR="00093EA4" w:rsidRPr="006343D5" w:rsidRDefault="00093EA4" w:rsidP="00513317">
            <w:pPr>
              <w:pStyle w:val="NormalKeep"/>
            </w:pPr>
            <w:r w:rsidRPr="006343D5">
              <w:t>% reduktion, p-værdi for hyppighedsratio</w:t>
            </w:r>
          </w:p>
        </w:tc>
        <w:tc>
          <w:tcPr>
            <w:tcW w:w="3333" w:type="dxa"/>
            <w:gridSpan w:val="2"/>
            <w:tcBorders>
              <w:bottom w:val="single" w:sz="4" w:space="0" w:color="auto"/>
            </w:tcBorders>
          </w:tcPr>
          <w:p w14:paraId="402435E5" w14:textId="76FF3733" w:rsidR="00093EA4" w:rsidRPr="006343D5" w:rsidRDefault="00093EA4" w:rsidP="00513317">
            <w:pPr>
              <w:pStyle w:val="NormalCentred"/>
            </w:pPr>
            <w:r w:rsidRPr="006343D5">
              <w:t>43,9 %, p = 0,038</w:t>
            </w:r>
          </w:p>
        </w:tc>
      </w:tr>
      <w:tr w:rsidR="00E734BF" w:rsidRPr="006343D5" w14:paraId="399EB6D9" w14:textId="77777777" w:rsidTr="00907E7F">
        <w:trPr>
          <w:cantSplit/>
        </w:trPr>
        <w:tc>
          <w:tcPr>
            <w:tcW w:w="7374" w:type="dxa"/>
            <w:gridSpan w:val="3"/>
            <w:tcBorders>
              <w:top w:val="single" w:sz="4" w:space="0" w:color="auto"/>
            </w:tcBorders>
          </w:tcPr>
          <w:p w14:paraId="1EFBB6C0" w14:textId="6763178E" w:rsidR="00E734BF" w:rsidRPr="006343D5" w:rsidRDefault="00093EA4" w:rsidP="00513317">
            <w:pPr>
              <w:pStyle w:val="HeadingStrong"/>
            </w:pPr>
            <w:r w:rsidRPr="006343D5">
              <w:t>Lægens overordnet vurdering</w:t>
            </w:r>
          </w:p>
        </w:tc>
      </w:tr>
      <w:tr w:rsidR="00E734BF" w:rsidRPr="006343D5" w14:paraId="5B0920C4" w14:textId="77777777" w:rsidTr="00907E7F">
        <w:trPr>
          <w:cantSplit/>
        </w:trPr>
        <w:tc>
          <w:tcPr>
            <w:tcW w:w="4041" w:type="dxa"/>
          </w:tcPr>
          <w:p w14:paraId="18D9672B" w14:textId="70DA535B" w:rsidR="00E734BF" w:rsidRPr="006343D5" w:rsidRDefault="00093EA4" w:rsidP="00513317">
            <w:pPr>
              <w:pStyle w:val="NormalKeep"/>
            </w:pPr>
            <w:r w:rsidRPr="006343D5">
              <w:t>% respondenter*</w:t>
            </w:r>
          </w:p>
        </w:tc>
        <w:tc>
          <w:tcPr>
            <w:tcW w:w="1701" w:type="dxa"/>
          </w:tcPr>
          <w:p w14:paraId="6757A945" w14:textId="07DB083F" w:rsidR="00E734BF" w:rsidRPr="006343D5" w:rsidRDefault="00E734BF" w:rsidP="00513317">
            <w:pPr>
              <w:pStyle w:val="NormalCentred"/>
            </w:pPr>
            <w:r w:rsidRPr="006343D5">
              <w:t>60,5 %</w:t>
            </w:r>
          </w:p>
        </w:tc>
        <w:tc>
          <w:tcPr>
            <w:tcW w:w="1632" w:type="dxa"/>
          </w:tcPr>
          <w:p w14:paraId="2905B54D" w14:textId="162DBD21" w:rsidR="00E734BF" w:rsidRPr="006343D5" w:rsidRDefault="00E734BF" w:rsidP="00513317">
            <w:pPr>
              <w:pStyle w:val="NormalCentred"/>
            </w:pPr>
            <w:r w:rsidRPr="006343D5">
              <w:t>42,8 %</w:t>
            </w:r>
          </w:p>
        </w:tc>
      </w:tr>
      <w:tr w:rsidR="00E734BF" w:rsidRPr="006343D5" w14:paraId="277488B7" w14:textId="77777777" w:rsidTr="00907E7F">
        <w:trPr>
          <w:cantSplit/>
        </w:trPr>
        <w:tc>
          <w:tcPr>
            <w:tcW w:w="4041" w:type="dxa"/>
            <w:tcBorders>
              <w:bottom w:val="single" w:sz="4" w:space="0" w:color="auto"/>
            </w:tcBorders>
          </w:tcPr>
          <w:p w14:paraId="083AD839" w14:textId="1AFB4E6E" w:rsidR="00E734BF" w:rsidRPr="006343D5" w:rsidRDefault="00093EA4" w:rsidP="00513317">
            <w:pPr>
              <w:pStyle w:val="NormalKeep"/>
            </w:pPr>
            <w:r w:rsidRPr="006343D5">
              <w:t>p-værdi**</w:t>
            </w:r>
          </w:p>
        </w:tc>
        <w:tc>
          <w:tcPr>
            <w:tcW w:w="3333" w:type="dxa"/>
            <w:gridSpan w:val="2"/>
            <w:tcBorders>
              <w:bottom w:val="single" w:sz="4" w:space="0" w:color="auto"/>
            </w:tcBorders>
          </w:tcPr>
          <w:p w14:paraId="5485AE17" w14:textId="20E22406" w:rsidR="00E734BF" w:rsidRPr="006343D5" w:rsidRDefault="00E734BF" w:rsidP="00513317">
            <w:pPr>
              <w:pStyle w:val="NormalCentred"/>
            </w:pPr>
            <w:r w:rsidRPr="006343D5">
              <w:t>&lt;0,001</w:t>
            </w:r>
          </w:p>
        </w:tc>
      </w:tr>
      <w:tr w:rsidR="00E734BF" w:rsidRPr="006343D5" w14:paraId="6BA9AC9E" w14:textId="77777777" w:rsidTr="00907E7F">
        <w:trPr>
          <w:cantSplit/>
        </w:trPr>
        <w:tc>
          <w:tcPr>
            <w:tcW w:w="7374" w:type="dxa"/>
            <w:gridSpan w:val="3"/>
            <w:tcBorders>
              <w:top w:val="single" w:sz="4" w:space="0" w:color="auto"/>
            </w:tcBorders>
          </w:tcPr>
          <w:p w14:paraId="3CAD9E96" w14:textId="1198F334" w:rsidR="00E734BF" w:rsidRPr="006343D5" w:rsidRDefault="00093EA4" w:rsidP="00513317">
            <w:pPr>
              <w:pStyle w:val="HeadingStrong"/>
            </w:pPr>
            <w:r w:rsidRPr="006343D5">
              <w:t>AQL-forbedring</w:t>
            </w:r>
          </w:p>
        </w:tc>
      </w:tr>
      <w:tr w:rsidR="00E734BF" w:rsidRPr="006343D5" w14:paraId="6E4A1674" w14:textId="77777777" w:rsidTr="00907E7F">
        <w:trPr>
          <w:cantSplit/>
        </w:trPr>
        <w:tc>
          <w:tcPr>
            <w:tcW w:w="4041" w:type="dxa"/>
          </w:tcPr>
          <w:p w14:paraId="67501837" w14:textId="30B6B96F" w:rsidR="00E734BF" w:rsidRPr="006343D5" w:rsidRDefault="00093EA4" w:rsidP="00513317">
            <w:pPr>
              <w:pStyle w:val="NormalKeep"/>
            </w:pPr>
            <w:r w:rsidRPr="006343D5">
              <w:t>% af patienter ≥0,5 forbedring</w:t>
            </w:r>
          </w:p>
        </w:tc>
        <w:tc>
          <w:tcPr>
            <w:tcW w:w="1701" w:type="dxa"/>
          </w:tcPr>
          <w:p w14:paraId="06BDE8B3" w14:textId="033D3E6C" w:rsidR="00E734BF" w:rsidRPr="006343D5" w:rsidRDefault="00E734BF" w:rsidP="00513317">
            <w:pPr>
              <w:pStyle w:val="NormalCentred"/>
            </w:pPr>
            <w:r w:rsidRPr="006343D5">
              <w:t>60,8 %</w:t>
            </w:r>
          </w:p>
        </w:tc>
        <w:tc>
          <w:tcPr>
            <w:tcW w:w="1632" w:type="dxa"/>
          </w:tcPr>
          <w:p w14:paraId="3E94D206" w14:textId="34D6DC10" w:rsidR="00E734BF" w:rsidRPr="006343D5" w:rsidRDefault="00E734BF" w:rsidP="00513317">
            <w:pPr>
              <w:pStyle w:val="NormalCentred"/>
            </w:pPr>
            <w:r w:rsidRPr="006343D5">
              <w:t>47,8 %</w:t>
            </w:r>
          </w:p>
        </w:tc>
      </w:tr>
      <w:tr w:rsidR="00E734BF" w:rsidRPr="006343D5" w14:paraId="770E575B" w14:textId="77777777" w:rsidTr="00907E7F">
        <w:trPr>
          <w:cantSplit/>
        </w:trPr>
        <w:tc>
          <w:tcPr>
            <w:tcW w:w="4041" w:type="dxa"/>
            <w:tcBorders>
              <w:bottom w:val="single" w:sz="4" w:space="0" w:color="auto"/>
            </w:tcBorders>
          </w:tcPr>
          <w:p w14:paraId="2B4C5E06" w14:textId="3EF868D3" w:rsidR="00E734BF" w:rsidRPr="006343D5" w:rsidRDefault="00093EA4" w:rsidP="00513317">
            <w:pPr>
              <w:pStyle w:val="NormalKeep"/>
            </w:pPr>
            <w:r w:rsidRPr="006343D5">
              <w:t>p-værdi</w:t>
            </w:r>
          </w:p>
        </w:tc>
        <w:tc>
          <w:tcPr>
            <w:tcW w:w="3333" w:type="dxa"/>
            <w:gridSpan w:val="2"/>
            <w:tcBorders>
              <w:bottom w:val="single" w:sz="4" w:space="0" w:color="auto"/>
            </w:tcBorders>
          </w:tcPr>
          <w:p w14:paraId="2BBFC5A7" w14:textId="00B5614A" w:rsidR="00E734BF" w:rsidRPr="006343D5" w:rsidRDefault="00E734BF" w:rsidP="00513317">
            <w:pPr>
              <w:pStyle w:val="NormalCentred"/>
            </w:pPr>
            <w:r w:rsidRPr="006343D5">
              <w:t>0,008</w:t>
            </w:r>
          </w:p>
        </w:tc>
      </w:tr>
    </w:tbl>
    <w:p w14:paraId="7C3A2708" w14:textId="03AF6110" w:rsidR="007B0CDF" w:rsidRPr="006343D5" w:rsidRDefault="007B0CDF" w:rsidP="00513317">
      <w:pPr>
        <w:pStyle w:val="NormalHanging"/>
        <w:keepNext/>
      </w:pPr>
      <w:r w:rsidRPr="006343D5">
        <w:t>*</w:t>
      </w:r>
      <w:r w:rsidRPr="006343D5">
        <w:tab/>
        <w:t>markant forbedring eller fuldstændig kontrol</w:t>
      </w:r>
    </w:p>
    <w:p w14:paraId="5DF84A2D" w14:textId="33EC898B" w:rsidR="007B0CDF" w:rsidRPr="006343D5" w:rsidRDefault="007B0CDF" w:rsidP="00513317">
      <w:pPr>
        <w:pStyle w:val="NormalHanging"/>
      </w:pPr>
      <w:r w:rsidRPr="006343D5">
        <w:t>**</w:t>
      </w:r>
      <w:r w:rsidRPr="006343D5">
        <w:tab/>
        <w:t>p-værdi for overordnet fordeling af vurdering</w:t>
      </w:r>
    </w:p>
    <w:p w14:paraId="290DF5D0" w14:textId="77777777" w:rsidR="00E734BF" w:rsidRPr="006343D5" w:rsidRDefault="00E734BF" w:rsidP="00513317"/>
    <w:p w14:paraId="179C061B" w14:textId="77964D69" w:rsidR="007B0CDF" w:rsidRPr="006343D5" w:rsidRDefault="00093EA4" w:rsidP="00513317">
      <w:r w:rsidRPr="006343D5">
        <w:t>Studie 2 vurderede effekten og sikkerheden af omalizumab i en population med 312 svære allergiske astmatikere, som tilsvarede populationen i studie 1. Behandling med omalizumab i dette ublindede studie medførte en reduktion på 61 % i hyppigheden for klinisk signifikant astmaeksacerbation sammenlignet med gængs astmaterapi alene.</w:t>
      </w:r>
    </w:p>
    <w:p w14:paraId="57A2EF9B" w14:textId="77777777" w:rsidR="007B0CDF" w:rsidRPr="006343D5" w:rsidRDefault="007B0CDF" w:rsidP="00513317"/>
    <w:p w14:paraId="20CEF72F" w14:textId="24E7CC72" w:rsidR="007B0CDF" w:rsidRPr="006343D5" w:rsidRDefault="00093EA4" w:rsidP="00513317">
      <w:r w:rsidRPr="006343D5">
        <w:t>Fire yderligere store placebo-kontrollerede underbyggende studier med 1 722 voksne og unge af 28 til 52 ugers varighed (studie 3, 4, 5, 6) vurderede effekten og sikkerheden af omalizumab hos patienter med svær vedvarende astma. De fleste patienter var utilstrækkeligt kontrollerede, men fik mindre øvrig astmaterapi end patienter i studie 1 eller 2. I studie 3-5 anvendtes eksacerbation som det primære endepunkt, hvorimod studie 6 hovedsageligt evaluerede sparing med inhalationskortikosteroid.</w:t>
      </w:r>
    </w:p>
    <w:p w14:paraId="3EED92CD" w14:textId="77777777" w:rsidR="007B0CDF" w:rsidRPr="006343D5" w:rsidRDefault="007B0CDF" w:rsidP="00513317"/>
    <w:p w14:paraId="3B259C50" w14:textId="44B53661" w:rsidR="007B0CDF" w:rsidRPr="006343D5" w:rsidRDefault="00093EA4" w:rsidP="00513317">
      <w:r w:rsidRPr="006343D5">
        <w:t>I studie 3, 4 og 5 havde patienter behandlet med omalizumab en reduktion i hyppigheden af astmaeksacerbationer på henholdsvis 37,5 % (p=0,027), 40,3 % (p&lt;0,001) og 57,6 % (p&lt;0,001) sammenlignet med placebo.</w:t>
      </w:r>
    </w:p>
    <w:p w14:paraId="2CEA7ABC" w14:textId="77777777" w:rsidR="007B0CDF" w:rsidRPr="006343D5" w:rsidRDefault="007B0CDF" w:rsidP="00513317"/>
    <w:p w14:paraId="3A7357B0" w14:textId="19D54447" w:rsidR="007B0CDF" w:rsidRPr="006343D5" w:rsidRDefault="00093EA4" w:rsidP="00513317">
      <w:r w:rsidRPr="006343D5">
        <w:t>I studie 6 var betydeligt sværere allergiske astmapatienter på omalizumab i stand til at reducere deres flutikasondosis til ≤500 mikrogram/dagligt uden forværring af astmakontrol (60,3 %) sammenlignet med placebogruppen (45,8 %, p&lt;0,05).</w:t>
      </w:r>
    </w:p>
    <w:p w14:paraId="75F7C929" w14:textId="77777777" w:rsidR="008A7AC6" w:rsidRPr="006343D5" w:rsidRDefault="008A7AC6" w:rsidP="00513317"/>
    <w:p w14:paraId="3DED1C03" w14:textId="0C8B8CF9" w:rsidR="007B0CDF" w:rsidRPr="006343D5" w:rsidRDefault="00093EA4" w:rsidP="00513317">
      <w:r w:rsidRPr="006343D5">
        <w:t xml:space="preserve">Scoren for livskvalitet blev målt ved hjælp af ”Junipers Astma-related Quality of Life Questionnaire”. I alle seks studier var der en statistisk signifikant forbedring fra </w:t>
      </w:r>
      <w:r w:rsidRPr="006343D5">
        <w:rPr>
          <w:i/>
        </w:rPr>
        <w:t>baseline</w:t>
      </w:r>
      <w:r w:rsidRPr="006343D5">
        <w:t xml:space="preserve"> i scoren for livskvalitet for omalizumab-patienter versus placebo- eller kontrolgruppen.</w:t>
      </w:r>
    </w:p>
    <w:p w14:paraId="4C586B24" w14:textId="77777777" w:rsidR="007B0CDF" w:rsidRPr="006343D5" w:rsidRDefault="007B0CDF" w:rsidP="00513317"/>
    <w:p w14:paraId="77132BED" w14:textId="1F151E0C" w:rsidR="007B0CDF" w:rsidRPr="006343D5" w:rsidRDefault="00A45F9D" w:rsidP="00513317">
      <w:pPr>
        <w:pStyle w:val="NormalKeep"/>
      </w:pPr>
      <w:r w:rsidRPr="006343D5">
        <w:t>Lægens samlede vurdering af behandlingseffektivitet:</w:t>
      </w:r>
    </w:p>
    <w:p w14:paraId="358919DC" w14:textId="3F1C9CAE" w:rsidR="007B0CDF" w:rsidRPr="006343D5" w:rsidRDefault="00A45F9D" w:rsidP="00513317">
      <w:r w:rsidRPr="006343D5">
        <w:t>Lægens overordnet evaluering blev udført i fem af ovenstående studier som en bred måling af astmakontrol udført af den behandlende læge. Lægen var i stand til at tage højde for PEF (</w:t>
      </w:r>
      <w:r w:rsidRPr="006343D5">
        <w:rPr>
          <w:i/>
        </w:rPr>
        <w:t>peak expiratory flow</w:t>
      </w:r>
      <w:r w:rsidRPr="006343D5">
        <w:t>), dag- og natsymptomer, anvendelse af anfaldsmedicin, spirometri og eksacerbationer. I alle fem studier var bedømmelsen, at en betydelig større andel af omalizumab-behandlede patienter havde opnået enten en markant forbedring i eller fuldstændig kontrol af deres astma sammenlignet med placebo-patienter.</w:t>
      </w:r>
    </w:p>
    <w:p w14:paraId="67B1E303" w14:textId="77777777" w:rsidR="007B0CDF" w:rsidRPr="006343D5" w:rsidRDefault="007B0CDF" w:rsidP="00513317"/>
    <w:p w14:paraId="2E5EDEFB" w14:textId="16285639" w:rsidR="007B0CDF" w:rsidRPr="006343D5" w:rsidRDefault="00A45F9D" w:rsidP="00513317">
      <w:pPr>
        <w:pStyle w:val="HeadingEmphasis"/>
      </w:pPr>
      <w:r w:rsidRPr="006343D5">
        <w:t>Børn 6 til &lt;12 år</w:t>
      </w:r>
    </w:p>
    <w:p w14:paraId="089D0473" w14:textId="374792DD" w:rsidR="007B0CDF" w:rsidRPr="006343D5" w:rsidRDefault="00A45F9D" w:rsidP="00513317">
      <w:r w:rsidRPr="006343D5">
        <w:t>Det primære belæg for omalizumabs sikkerhed og virkning i aldersgruppen 6 til &lt;12 år stammer fra ét randomiseret, dobbeltblindet, placebokontrolleret, multicenter-studie (studie 7).</w:t>
      </w:r>
    </w:p>
    <w:p w14:paraId="0AC06B46" w14:textId="77777777" w:rsidR="007B0CDF" w:rsidRPr="006343D5" w:rsidRDefault="007B0CDF" w:rsidP="00513317"/>
    <w:p w14:paraId="12E01873" w14:textId="0A6FB943" w:rsidR="007B0CDF" w:rsidRPr="006343D5" w:rsidRDefault="00A45F9D" w:rsidP="00513317">
      <w:r w:rsidRPr="006343D5">
        <w:t>Studie 7 var et placebokontrolleret studie, som inkluderede en specifik undergruppe (n=235) af patienter, som defineret i nuværende indikation, der blev behandlet med højdosis- inhalationskortikosteroid (≥500 μg/dag fluticason eller tilsvarende) samt langtidsvirkende beta- agonist.</w:t>
      </w:r>
    </w:p>
    <w:p w14:paraId="3A16BA36" w14:textId="77777777" w:rsidR="007B0CDF" w:rsidRPr="006343D5" w:rsidRDefault="007B0CDF" w:rsidP="00513317"/>
    <w:p w14:paraId="2BC132A8" w14:textId="5E08F505" w:rsidR="00A45F9D" w:rsidRPr="006343D5" w:rsidRDefault="00A45F9D" w:rsidP="00513317">
      <w:r w:rsidRPr="006343D5">
        <w:t xml:space="preserve">En klinisk signifikant eksacerbation blev defineret som en forværring af astmasymptomer, som blev klinisk bedømt af investigatoren, med behov for fordobling af </w:t>
      </w:r>
      <w:r w:rsidRPr="006343D5">
        <w:rPr>
          <w:i/>
        </w:rPr>
        <w:t>baseline</w:t>
      </w:r>
      <w:r w:rsidRPr="006343D5">
        <w:t xml:space="preserve">-inhalationskortikosteroid- dosen i mindst 3 dage og/eller behandling med </w:t>
      </w:r>
      <w:r w:rsidRPr="006343D5">
        <w:rPr>
          <w:i/>
        </w:rPr>
        <w:t>rescue</w:t>
      </w:r>
      <w:r w:rsidRPr="006343D5">
        <w:t>-systemisk (oral eller intravenøst) kortikosteroid i mindst 3 dage.</w:t>
      </w:r>
    </w:p>
    <w:p w14:paraId="2DC126DE" w14:textId="77777777" w:rsidR="00A45F9D" w:rsidRPr="006343D5" w:rsidRDefault="00A45F9D" w:rsidP="00513317"/>
    <w:p w14:paraId="65FCEDF2" w14:textId="152444A2" w:rsidR="00A45F9D" w:rsidRPr="006343D5" w:rsidRDefault="00A45F9D" w:rsidP="00513317">
      <w:r w:rsidRPr="006343D5">
        <w:t>I den specifikke undergruppe af patienter på høj dosis af inhalationskortikosteroid havde gruppen, som fik omalizumab, en statistisk signifikant lavere hyppighed af klinisk signifikante astmaeksacerbationer end placebogruppen. Efter 24 uger viste forskellen i hyppigheder mellem behandlingsgrupper et 34 % (forhold 0,662, p = 0,047) fald for patienter behandlet med omalizumab relativt til placebo. I den anden 28 ugers-dobbeltblindede behandlingsperiode viste forskellen i hyppigheder mellem behandlingsgrupper et 63 % (forhold 0,37, p&lt;0,001) fald for omalizumab behandlede patienter relativt til placebo.</w:t>
      </w:r>
    </w:p>
    <w:p w14:paraId="424B812C" w14:textId="77777777" w:rsidR="00A45F9D" w:rsidRPr="006343D5" w:rsidRDefault="00A45F9D" w:rsidP="00513317"/>
    <w:p w14:paraId="33415690" w14:textId="79F5D027" w:rsidR="00A45F9D" w:rsidRPr="006343D5" w:rsidRDefault="00A45F9D" w:rsidP="00513317">
      <w:r w:rsidRPr="006343D5">
        <w:t>Under den 52 ugers dobbeltblindede behandlingsperiode (inklusive de 24 ugers fast dosis steroidfase og 28 ugers steroidtilpasningsfase) viste forskellen i hyppigheder mellem behandlingsgrupper et 50 % (forhold 0,504, p&lt;0,001) relativt fald i eksacerbationer for patienter behandlet med omalizumab.</w:t>
      </w:r>
    </w:p>
    <w:p w14:paraId="6CA294D9" w14:textId="77777777" w:rsidR="00A45F9D" w:rsidRPr="006343D5" w:rsidRDefault="00A45F9D" w:rsidP="00513317"/>
    <w:p w14:paraId="5366DA48" w14:textId="70299559" w:rsidR="007B0CDF" w:rsidRPr="006343D5" w:rsidRDefault="00A45F9D" w:rsidP="00513317">
      <w:r w:rsidRPr="006343D5">
        <w:t>Ved slutningen af de 52 ugers behandlingsperiode viste omalizumab-gruppen et større fald i brugen af beta-agonist anfaldsmedicin end placebogruppen, selvom forskellen mellem behandlingsgrupperne ikke var statistisk signifikant. Efter global evaluering af behandlingens effektivitet ved slutningen af de 52 ugers dobbeltblindede behandlingsperiode i undergruppen af patienter med svær astma, som fik højdosis inhalationskortikosteroider plus langtidsvirkende beta-agonist, var andelen af patienter vurderet til at have ”fremragende” virkning af behandlingen højere for omlizumab-gruppen sammenlignet med placebogruppen. Andelene vurderet til at have ”moderat” eller ”dårlig” virkning af behandlingen var lavere i omalizumab-gruppen sammenlignet med placebogruppen. Forskellen mellem grupperne var statistisk signifikant (p&lt;0,001), men der var ingen forskel mellem omalizumab og placebogrupperne i patienternes subjektive vurdering af livskvaliteten (</w:t>
      </w:r>
      <w:r w:rsidRPr="006343D5">
        <w:rPr>
          <w:i/>
        </w:rPr>
        <w:t>Quality of Life ratings</w:t>
      </w:r>
      <w:r w:rsidRPr="006343D5">
        <w:t>).</w:t>
      </w:r>
    </w:p>
    <w:p w14:paraId="2BD0E728" w14:textId="77777777" w:rsidR="008A7AC6" w:rsidRPr="006343D5" w:rsidRDefault="008A7AC6" w:rsidP="00513317"/>
    <w:p w14:paraId="0840ABB2" w14:textId="35F59DA6" w:rsidR="007B0CDF" w:rsidRPr="006343D5" w:rsidRDefault="003547B8" w:rsidP="00513317">
      <w:pPr>
        <w:pStyle w:val="HeadingEmphasis"/>
        <w:rPr>
          <w:rStyle w:val="Underline"/>
        </w:rPr>
      </w:pPr>
      <w:r w:rsidRPr="006343D5">
        <w:rPr>
          <w:rStyle w:val="Underline"/>
        </w:rPr>
        <w:t>Kronisk rhinosinuitis med nasale polypper (KRSmNP)</w:t>
      </w:r>
    </w:p>
    <w:p w14:paraId="34078E0D" w14:textId="01DF0B78" w:rsidR="007B0CDF" w:rsidRPr="006343D5" w:rsidRDefault="003547B8" w:rsidP="00513317">
      <w:r w:rsidRPr="006343D5">
        <w:t xml:space="preserve">Omalizumabs virkning og sikkerhed blev vurderet i to randomiserede, dobbeltblindede, placebo- kontrollerede studier hos patienter med KRSmNP (Tabel 7). Patienter fik omalizumab eller placebo subkutant hver anden eller hver fjerde uge (se pkt. 4.2) Under hele studiet fik alle patienter intranasal mometason behandling som baggrundsbehandling. Forudgående sinonasal operation eller forudgående systemisk brug af kortikosteroider var ikke påkrævet for inklusion i studierne. Patienterne fik omalizumab eller placebo i 24 uger efterfulgt af en 4-ugers opfølgningsperiode. Demografi og karakteristika ved </w:t>
      </w:r>
      <w:r w:rsidRPr="006343D5">
        <w:rPr>
          <w:i/>
        </w:rPr>
        <w:t>baseline</w:t>
      </w:r>
      <w:r w:rsidRPr="006343D5">
        <w:t>, herunder allergiske komorbiditeter, er beskrevet i Tabel 6.</w:t>
      </w:r>
    </w:p>
    <w:p w14:paraId="20E16004" w14:textId="77777777" w:rsidR="007B0CDF" w:rsidRPr="006343D5" w:rsidRDefault="007B0CDF" w:rsidP="00513317"/>
    <w:p w14:paraId="012D4463" w14:textId="417BBBD3" w:rsidR="007B0CDF" w:rsidRPr="006343D5" w:rsidRDefault="008A7AC6" w:rsidP="00513317">
      <w:pPr>
        <w:pStyle w:val="TableTitle"/>
      </w:pPr>
      <w:r w:rsidRPr="006343D5">
        <w:t>Tabel 6</w:t>
      </w:r>
      <w:r w:rsidRPr="006343D5">
        <w:tab/>
        <w:t xml:space="preserve">Demografi og karakteristika ved </w:t>
      </w:r>
      <w:r w:rsidRPr="006343D5">
        <w:rPr>
          <w:i/>
        </w:rPr>
        <w:t>baseline</w:t>
      </w:r>
      <w:r w:rsidRPr="006343D5">
        <w:t xml:space="preserve"> for nasal polyp studier</w:t>
      </w:r>
    </w:p>
    <w:p w14:paraId="40A52FA7" w14:textId="77777777" w:rsidR="007B0CDF" w:rsidRPr="006343D5" w:rsidRDefault="007B0CDF" w:rsidP="0051331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39"/>
        <w:gridCol w:w="3012"/>
        <w:gridCol w:w="3012"/>
      </w:tblGrid>
      <w:tr w:rsidR="000C2708" w:rsidRPr="006343D5" w14:paraId="060E6C55" w14:textId="77777777" w:rsidTr="00907E7F">
        <w:trPr>
          <w:cantSplit/>
          <w:tblHeader/>
        </w:trPr>
        <w:tc>
          <w:tcPr>
            <w:tcW w:w="3077" w:type="dxa"/>
            <w:tcBorders>
              <w:bottom w:val="nil"/>
            </w:tcBorders>
          </w:tcPr>
          <w:p w14:paraId="1C220186" w14:textId="77777777" w:rsidR="000C2708" w:rsidRPr="006343D5" w:rsidRDefault="000C2708" w:rsidP="00513317">
            <w:pPr>
              <w:pStyle w:val="HeadingStrong"/>
            </w:pPr>
            <w:bookmarkStart w:id="160" w:name="_Hlk159371203"/>
            <w:r w:rsidRPr="006343D5">
              <w:t>Parameter</w:t>
            </w:r>
          </w:p>
        </w:tc>
        <w:tc>
          <w:tcPr>
            <w:tcW w:w="3070" w:type="dxa"/>
            <w:tcBorders>
              <w:bottom w:val="nil"/>
            </w:tcBorders>
          </w:tcPr>
          <w:p w14:paraId="5FA1272D" w14:textId="2393D2A8" w:rsidR="000C2708" w:rsidRPr="006343D5" w:rsidRDefault="00A0004C" w:rsidP="00513317">
            <w:pPr>
              <w:pStyle w:val="aa"/>
            </w:pPr>
            <w:r w:rsidRPr="006343D5">
              <w:t>Nasal polyp studie 1</w:t>
            </w:r>
          </w:p>
        </w:tc>
        <w:tc>
          <w:tcPr>
            <w:tcW w:w="3070" w:type="dxa"/>
            <w:tcBorders>
              <w:bottom w:val="nil"/>
            </w:tcBorders>
          </w:tcPr>
          <w:p w14:paraId="4468DDB6" w14:textId="6A889089" w:rsidR="000C2708" w:rsidRPr="006343D5" w:rsidRDefault="00A0004C" w:rsidP="00513317">
            <w:pPr>
              <w:pStyle w:val="aa"/>
            </w:pPr>
            <w:r w:rsidRPr="006343D5">
              <w:t>Nasal polyp studie 2</w:t>
            </w:r>
          </w:p>
        </w:tc>
      </w:tr>
      <w:tr w:rsidR="000C2708" w:rsidRPr="006343D5" w14:paraId="19BE2D11" w14:textId="77777777" w:rsidTr="00907E7F">
        <w:trPr>
          <w:cantSplit/>
          <w:tblHeader/>
        </w:trPr>
        <w:tc>
          <w:tcPr>
            <w:tcW w:w="3077" w:type="dxa"/>
            <w:tcBorders>
              <w:top w:val="nil"/>
            </w:tcBorders>
          </w:tcPr>
          <w:p w14:paraId="725EAADA" w14:textId="77777777" w:rsidR="000C2708" w:rsidRPr="006343D5" w:rsidRDefault="000C2708" w:rsidP="00513317">
            <w:pPr>
              <w:pStyle w:val="HeadingStrong"/>
            </w:pPr>
          </w:p>
        </w:tc>
        <w:tc>
          <w:tcPr>
            <w:tcW w:w="3070" w:type="dxa"/>
            <w:tcBorders>
              <w:top w:val="nil"/>
            </w:tcBorders>
          </w:tcPr>
          <w:p w14:paraId="34CD7351" w14:textId="57A6BE9A" w:rsidR="000C2708" w:rsidRPr="006343D5" w:rsidRDefault="000C2708" w:rsidP="00513317">
            <w:pPr>
              <w:pStyle w:val="aa"/>
            </w:pPr>
            <w:r w:rsidRPr="006343D5">
              <w:t>N=138</w:t>
            </w:r>
          </w:p>
        </w:tc>
        <w:tc>
          <w:tcPr>
            <w:tcW w:w="3070" w:type="dxa"/>
            <w:tcBorders>
              <w:top w:val="nil"/>
            </w:tcBorders>
          </w:tcPr>
          <w:p w14:paraId="48CDC9A9" w14:textId="7D3219AF" w:rsidR="000C2708" w:rsidRPr="006343D5" w:rsidRDefault="000C2708" w:rsidP="00513317">
            <w:pPr>
              <w:pStyle w:val="aa"/>
            </w:pPr>
            <w:r w:rsidRPr="006343D5">
              <w:t>N=127</w:t>
            </w:r>
          </w:p>
        </w:tc>
      </w:tr>
      <w:tr w:rsidR="00A0004C" w:rsidRPr="006343D5" w14:paraId="66F76938" w14:textId="77777777" w:rsidTr="00907E7F">
        <w:trPr>
          <w:cantSplit/>
        </w:trPr>
        <w:tc>
          <w:tcPr>
            <w:tcW w:w="3077" w:type="dxa"/>
          </w:tcPr>
          <w:p w14:paraId="2FD3A265" w14:textId="4701D75C" w:rsidR="00A0004C" w:rsidRPr="006343D5" w:rsidRDefault="00A0004C" w:rsidP="00513317">
            <w:pPr>
              <w:pStyle w:val="NormalKeep"/>
            </w:pPr>
            <w:r w:rsidRPr="006343D5">
              <w:t>Gennemsnitlig alder (år) (SD)</w:t>
            </w:r>
          </w:p>
        </w:tc>
        <w:tc>
          <w:tcPr>
            <w:tcW w:w="3070" w:type="dxa"/>
          </w:tcPr>
          <w:p w14:paraId="6509BF87" w14:textId="0C41621B" w:rsidR="00A0004C" w:rsidRPr="006343D5" w:rsidRDefault="00A0004C" w:rsidP="00513317">
            <w:pPr>
              <w:pStyle w:val="NormalCentred"/>
            </w:pPr>
            <w:r w:rsidRPr="006343D5">
              <w:t>51,0 (13,2)</w:t>
            </w:r>
          </w:p>
        </w:tc>
        <w:tc>
          <w:tcPr>
            <w:tcW w:w="3070" w:type="dxa"/>
          </w:tcPr>
          <w:p w14:paraId="420578C8" w14:textId="7036EBAE" w:rsidR="00A0004C" w:rsidRPr="006343D5" w:rsidRDefault="00A0004C" w:rsidP="00513317">
            <w:pPr>
              <w:pStyle w:val="NormalCentred"/>
            </w:pPr>
            <w:r w:rsidRPr="006343D5">
              <w:t>50,1 (11,9)</w:t>
            </w:r>
          </w:p>
        </w:tc>
      </w:tr>
      <w:tr w:rsidR="00A0004C" w:rsidRPr="006343D5" w14:paraId="42DD0C2F" w14:textId="77777777" w:rsidTr="00907E7F">
        <w:trPr>
          <w:cantSplit/>
        </w:trPr>
        <w:tc>
          <w:tcPr>
            <w:tcW w:w="3077" w:type="dxa"/>
          </w:tcPr>
          <w:p w14:paraId="3C8C7E02" w14:textId="1EE44439" w:rsidR="00A0004C" w:rsidRPr="006343D5" w:rsidRDefault="00A0004C" w:rsidP="00513317">
            <w:pPr>
              <w:pStyle w:val="NormalKeep"/>
            </w:pPr>
            <w:r w:rsidRPr="006343D5">
              <w:t>% mænd</w:t>
            </w:r>
          </w:p>
        </w:tc>
        <w:tc>
          <w:tcPr>
            <w:tcW w:w="3070" w:type="dxa"/>
          </w:tcPr>
          <w:p w14:paraId="74CAE572" w14:textId="57B3B43E" w:rsidR="00A0004C" w:rsidRPr="006343D5" w:rsidRDefault="00A0004C" w:rsidP="00513317">
            <w:pPr>
              <w:pStyle w:val="NormalCentred"/>
            </w:pPr>
            <w:r w:rsidRPr="006343D5">
              <w:t>63,8</w:t>
            </w:r>
          </w:p>
        </w:tc>
        <w:tc>
          <w:tcPr>
            <w:tcW w:w="3070" w:type="dxa"/>
          </w:tcPr>
          <w:p w14:paraId="26D134A3" w14:textId="0EEA6FED" w:rsidR="00A0004C" w:rsidRPr="006343D5" w:rsidRDefault="00A0004C" w:rsidP="00513317">
            <w:pPr>
              <w:pStyle w:val="NormalCentred"/>
            </w:pPr>
            <w:r w:rsidRPr="006343D5">
              <w:t>65.4</w:t>
            </w:r>
          </w:p>
        </w:tc>
      </w:tr>
      <w:tr w:rsidR="00A0004C" w:rsidRPr="006343D5" w14:paraId="411C7B1A" w14:textId="77777777" w:rsidTr="00907E7F">
        <w:trPr>
          <w:cantSplit/>
        </w:trPr>
        <w:tc>
          <w:tcPr>
            <w:tcW w:w="3077" w:type="dxa"/>
          </w:tcPr>
          <w:p w14:paraId="35293F0B" w14:textId="72814AC5" w:rsidR="00A0004C" w:rsidRPr="006343D5" w:rsidRDefault="00A0004C" w:rsidP="00513317">
            <w:pPr>
              <w:pStyle w:val="TableParagraph"/>
            </w:pPr>
            <w:r w:rsidRPr="006343D5">
              <w:t>Patienter med brug af systemiske kortikosteroider i det foregående år (%)</w:t>
            </w:r>
          </w:p>
        </w:tc>
        <w:tc>
          <w:tcPr>
            <w:tcW w:w="3070" w:type="dxa"/>
          </w:tcPr>
          <w:p w14:paraId="0A6445EB" w14:textId="40E5E347" w:rsidR="00A0004C" w:rsidRPr="006343D5" w:rsidRDefault="00A0004C" w:rsidP="00513317">
            <w:pPr>
              <w:pStyle w:val="NormalCentred"/>
            </w:pPr>
            <w:r w:rsidRPr="006343D5">
              <w:t>18,8</w:t>
            </w:r>
          </w:p>
        </w:tc>
        <w:tc>
          <w:tcPr>
            <w:tcW w:w="3070" w:type="dxa"/>
          </w:tcPr>
          <w:p w14:paraId="43DAEF55" w14:textId="7A996DC7" w:rsidR="00A0004C" w:rsidRPr="006343D5" w:rsidRDefault="00A0004C" w:rsidP="00513317">
            <w:pPr>
              <w:pStyle w:val="NormalCentred"/>
            </w:pPr>
            <w:r w:rsidRPr="006343D5">
              <w:t>26,0</w:t>
            </w:r>
          </w:p>
        </w:tc>
      </w:tr>
      <w:tr w:rsidR="00A0004C" w:rsidRPr="006343D5" w14:paraId="0BD5B366" w14:textId="77777777" w:rsidTr="00907E7F">
        <w:trPr>
          <w:cantSplit/>
        </w:trPr>
        <w:tc>
          <w:tcPr>
            <w:tcW w:w="3077" w:type="dxa"/>
          </w:tcPr>
          <w:p w14:paraId="7CAB6B82" w14:textId="3F2F7B66" w:rsidR="00A0004C" w:rsidRPr="006343D5" w:rsidRDefault="00A0004C" w:rsidP="00513317">
            <w:pPr>
              <w:pStyle w:val="NormalKeep"/>
            </w:pPr>
            <w:r w:rsidRPr="006343D5">
              <w:t>Bilateral endoskopisk nasal polyp score (NPS): gennemsnit (SD), interval 0-8</w:t>
            </w:r>
          </w:p>
        </w:tc>
        <w:tc>
          <w:tcPr>
            <w:tcW w:w="3070" w:type="dxa"/>
          </w:tcPr>
          <w:p w14:paraId="57485CFA" w14:textId="2E4E49F5" w:rsidR="00A0004C" w:rsidRPr="006343D5" w:rsidRDefault="00A0004C" w:rsidP="00513317">
            <w:pPr>
              <w:pStyle w:val="NormalCentred"/>
            </w:pPr>
            <w:r w:rsidRPr="006343D5">
              <w:t>6,2 (1,0)</w:t>
            </w:r>
          </w:p>
        </w:tc>
        <w:tc>
          <w:tcPr>
            <w:tcW w:w="3070" w:type="dxa"/>
          </w:tcPr>
          <w:p w14:paraId="0E23BB50" w14:textId="72307C13" w:rsidR="00A0004C" w:rsidRPr="006343D5" w:rsidRDefault="00A0004C" w:rsidP="00513317">
            <w:pPr>
              <w:pStyle w:val="NormalCentred"/>
            </w:pPr>
            <w:r w:rsidRPr="006343D5">
              <w:t>6,3 (0,9)</w:t>
            </w:r>
          </w:p>
        </w:tc>
      </w:tr>
      <w:tr w:rsidR="00A0004C" w:rsidRPr="006343D5" w14:paraId="3FAB0525" w14:textId="77777777" w:rsidTr="00907E7F">
        <w:trPr>
          <w:cantSplit/>
        </w:trPr>
        <w:tc>
          <w:tcPr>
            <w:tcW w:w="3077" w:type="dxa"/>
          </w:tcPr>
          <w:p w14:paraId="20500089" w14:textId="10C94D05" w:rsidR="00A0004C" w:rsidRPr="006343D5" w:rsidRDefault="00A0004C" w:rsidP="00513317">
            <w:pPr>
              <w:pStyle w:val="NormalKeep"/>
            </w:pPr>
            <w:r w:rsidRPr="006343D5">
              <w:t>Nasal kongestion score (NKS): gennemsnit (SD), interval 0-3</w:t>
            </w:r>
          </w:p>
        </w:tc>
        <w:tc>
          <w:tcPr>
            <w:tcW w:w="3070" w:type="dxa"/>
          </w:tcPr>
          <w:p w14:paraId="38314F40" w14:textId="3FA66593" w:rsidR="00A0004C" w:rsidRPr="006343D5" w:rsidRDefault="00A0004C" w:rsidP="00513317">
            <w:pPr>
              <w:pStyle w:val="NormalCentred"/>
            </w:pPr>
            <w:r w:rsidRPr="006343D5">
              <w:t>2,4 (0,6)</w:t>
            </w:r>
          </w:p>
        </w:tc>
        <w:tc>
          <w:tcPr>
            <w:tcW w:w="3070" w:type="dxa"/>
          </w:tcPr>
          <w:p w14:paraId="56BA2F07" w14:textId="530A72ED" w:rsidR="00A0004C" w:rsidRPr="006343D5" w:rsidRDefault="00A0004C" w:rsidP="00513317">
            <w:pPr>
              <w:pStyle w:val="NormalCentred"/>
            </w:pPr>
            <w:r w:rsidRPr="006343D5">
              <w:t>2,3 (0,7)</w:t>
            </w:r>
          </w:p>
        </w:tc>
      </w:tr>
      <w:tr w:rsidR="00A0004C" w:rsidRPr="006343D5" w14:paraId="03246AA4" w14:textId="77777777" w:rsidTr="00907E7F">
        <w:trPr>
          <w:cantSplit/>
        </w:trPr>
        <w:tc>
          <w:tcPr>
            <w:tcW w:w="3077" w:type="dxa"/>
          </w:tcPr>
          <w:p w14:paraId="1EF141F9" w14:textId="308B2189" w:rsidR="00A0004C" w:rsidRPr="006343D5" w:rsidRDefault="00A0004C" w:rsidP="00513317">
            <w:pPr>
              <w:pStyle w:val="NormalKeep"/>
            </w:pPr>
            <w:r w:rsidRPr="006343D5">
              <w:t>Lugtesans score: gennemsnit (SD), område 0-3</w:t>
            </w:r>
          </w:p>
        </w:tc>
        <w:tc>
          <w:tcPr>
            <w:tcW w:w="3070" w:type="dxa"/>
          </w:tcPr>
          <w:p w14:paraId="287CA5A8" w14:textId="20D714E5" w:rsidR="00A0004C" w:rsidRPr="006343D5" w:rsidRDefault="00A0004C" w:rsidP="00513317">
            <w:pPr>
              <w:pStyle w:val="NormalCentred"/>
            </w:pPr>
            <w:r w:rsidRPr="006343D5">
              <w:t>2,7 (0,7)</w:t>
            </w:r>
          </w:p>
        </w:tc>
        <w:tc>
          <w:tcPr>
            <w:tcW w:w="3070" w:type="dxa"/>
          </w:tcPr>
          <w:p w14:paraId="50EBDA59" w14:textId="795521AA" w:rsidR="00A0004C" w:rsidRPr="006343D5" w:rsidRDefault="00A0004C" w:rsidP="00513317">
            <w:pPr>
              <w:pStyle w:val="NormalCentred"/>
            </w:pPr>
            <w:r w:rsidRPr="006343D5">
              <w:t>2,7 (0,7)</w:t>
            </w:r>
          </w:p>
        </w:tc>
      </w:tr>
      <w:tr w:rsidR="00A0004C" w:rsidRPr="006343D5" w14:paraId="4079B19D" w14:textId="77777777" w:rsidTr="00907E7F">
        <w:trPr>
          <w:cantSplit/>
        </w:trPr>
        <w:tc>
          <w:tcPr>
            <w:tcW w:w="3077" w:type="dxa"/>
          </w:tcPr>
          <w:p w14:paraId="271BD50B" w14:textId="651E6C1D" w:rsidR="00A0004C" w:rsidRPr="006343D5" w:rsidRDefault="00A0004C" w:rsidP="00513317">
            <w:pPr>
              <w:pStyle w:val="TableParagraph"/>
            </w:pPr>
            <w:r w:rsidRPr="006343D5">
              <w:t>Total SNOT-22 score: gennemsnit (SD) interval 0-110</w:t>
            </w:r>
          </w:p>
        </w:tc>
        <w:tc>
          <w:tcPr>
            <w:tcW w:w="3070" w:type="dxa"/>
          </w:tcPr>
          <w:p w14:paraId="71C8DB11" w14:textId="66B23703" w:rsidR="00A0004C" w:rsidRPr="006343D5" w:rsidRDefault="00A0004C" w:rsidP="00513317">
            <w:pPr>
              <w:pStyle w:val="NormalCentred"/>
            </w:pPr>
            <w:r w:rsidRPr="006343D5">
              <w:t>60,1 (17,7)</w:t>
            </w:r>
          </w:p>
        </w:tc>
        <w:tc>
          <w:tcPr>
            <w:tcW w:w="3070" w:type="dxa"/>
          </w:tcPr>
          <w:p w14:paraId="41890460" w14:textId="2B6FA69A" w:rsidR="00A0004C" w:rsidRPr="006343D5" w:rsidRDefault="00A0004C" w:rsidP="00513317">
            <w:pPr>
              <w:pStyle w:val="NormalCentred"/>
            </w:pPr>
            <w:r w:rsidRPr="006343D5">
              <w:t>59,5 (19,3)</w:t>
            </w:r>
          </w:p>
        </w:tc>
      </w:tr>
      <w:tr w:rsidR="00A0004C" w:rsidRPr="006343D5" w14:paraId="23B14D88" w14:textId="77777777" w:rsidTr="00907E7F">
        <w:trPr>
          <w:cantSplit/>
        </w:trPr>
        <w:tc>
          <w:tcPr>
            <w:tcW w:w="3077" w:type="dxa"/>
          </w:tcPr>
          <w:p w14:paraId="179FAC9A" w14:textId="40FDBCFF" w:rsidR="00A0004C" w:rsidRPr="006343D5" w:rsidRDefault="00A0004C" w:rsidP="00513317">
            <w:pPr>
              <w:pStyle w:val="NormalKeep"/>
            </w:pPr>
            <w:r w:rsidRPr="006343D5">
              <w:t>Eosinofile celler i blod (celler/µl): gennemsnit (SD)</w:t>
            </w:r>
          </w:p>
        </w:tc>
        <w:tc>
          <w:tcPr>
            <w:tcW w:w="3070" w:type="dxa"/>
          </w:tcPr>
          <w:p w14:paraId="63AD5E3E" w14:textId="2B13E86E" w:rsidR="00A0004C" w:rsidRPr="006343D5" w:rsidRDefault="00A0004C" w:rsidP="00513317">
            <w:pPr>
              <w:pStyle w:val="NormalCentred"/>
            </w:pPr>
            <w:r w:rsidRPr="006343D5">
              <w:t>346,1 (284,1)</w:t>
            </w:r>
          </w:p>
        </w:tc>
        <w:tc>
          <w:tcPr>
            <w:tcW w:w="3070" w:type="dxa"/>
          </w:tcPr>
          <w:p w14:paraId="0D05699C" w14:textId="6B5D9E86" w:rsidR="00A0004C" w:rsidRPr="006343D5" w:rsidRDefault="00A0004C" w:rsidP="00513317">
            <w:pPr>
              <w:pStyle w:val="NormalCentred"/>
            </w:pPr>
            <w:r w:rsidRPr="006343D5">
              <w:t>334,6 (187,6)</w:t>
            </w:r>
          </w:p>
        </w:tc>
      </w:tr>
      <w:tr w:rsidR="00A0004C" w:rsidRPr="006343D5" w14:paraId="64A71516" w14:textId="77777777" w:rsidTr="00907E7F">
        <w:trPr>
          <w:cantSplit/>
        </w:trPr>
        <w:tc>
          <w:tcPr>
            <w:tcW w:w="3077" w:type="dxa"/>
          </w:tcPr>
          <w:p w14:paraId="63F8154C" w14:textId="6E425514" w:rsidR="00A0004C" w:rsidRPr="006343D5" w:rsidRDefault="00A0004C" w:rsidP="00513317">
            <w:pPr>
              <w:pStyle w:val="TableParagraph"/>
            </w:pPr>
            <w:r w:rsidRPr="006343D5">
              <w:t>Total IgE IE/ml: gennemsnit (SD)</w:t>
            </w:r>
          </w:p>
        </w:tc>
        <w:tc>
          <w:tcPr>
            <w:tcW w:w="3070" w:type="dxa"/>
          </w:tcPr>
          <w:p w14:paraId="3F55FBF8" w14:textId="281BE6D6" w:rsidR="00A0004C" w:rsidRPr="006343D5" w:rsidRDefault="00A0004C" w:rsidP="00513317">
            <w:pPr>
              <w:pStyle w:val="NormalCentred"/>
            </w:pPr>
            <w:r w:rsidRPr="006343D5">
              <w:t>160,9 (139,6)</w:t>
            </w:r>
          </w:p>
        </w:tc>
        <w:tc>
          <w:tcPr>
            <w:tcW w:w="3070" w:type="dxa"/>
          </w:tcPr>
          <w:p w14:paraId="60B0407E" w14:textId="556E0D6A" w:rsidR="00A0004C" w:rsidRPr="006343D5" w:rsidRDefault="00A0004C" w:rsidP="00513317">
            <w:pPr>
              <w:pStyle w:val="NormalCentred"/>
            </w:pPr>
            <w:r w:rsidRPr="006343D5">
              <w:t>190,2 (200,5)</w:t>
            </w:r>
          </w:p>
        </w:tc>
      </w:tr>
      <w:tr w:rsidR="00A0004C" w:rsidRPr="006343D5" w14:paraId="43A4CE34" w14:textId="77777777" w:rsidTr="00907E7F">
        <w:trPr>
          <w:cantSplit/>
        </w:trPr>
        <w:tc>
          <w:tcPr>
            <w:tcW w:w="3077" w:type="dxa"/>
          </w:tcPr>
          <w:p w14:paraId="78E0DBBC" w14:textId="1440F836" w:rsidR="00A0004C" w:rsidRPr="006343D5" w:rsidRDefault="00A0004C" w:rsidP="00513317">
            <w:pPr>
              <w:pStyle w:val="NormalKeep"/>
            </w:pPr>
            <w:r w:rsidRPr="006343D5">
              <w:t>Asthma (%)</w:t>
            </w:r>
          </w:p>
        </w:tc>
        <w:tc>
          <w:tcPr>
            <w:tcW w:w="3070" w:type="dxa"/>
          </w:tcPr>
          <w:p w14:paraId="655AA6F8" w14:textId="4433AA99" w:rsidR="00A0004C" w:rsidRPr="006343D5" w:rsidRDefault="00A0004C" w:rsidP="00513317">
            <w:pPr>
              <w:pStyle w:val="NormalCentred"/>
            </w:pPr>
            <w:r w:rsidRPr="006343D5">
              <w:t>53,6</w:t>
            </w:r>
          </w:p>
        </w:tc>
        <w:tc>
          <w:tcPr>
            <w:tcW w:w="3070" w:type="dxa"/>
          </w:tcPr>
          <w:p w14:paraId="61C452AE" w14:textId="4D1D8CE4" w:rsidR="00A0004C" w:rsidRPr="006343D5" w:rsidRDefault="00A0004C" w:rsidP="00513317">
            <w:pPr>
              <w:pStyle w:val="NormalCentred"/>
            </w:pPr>
            <w:r w:rsidRPr="006343D5">
              <w:t>60,6</w:t>
            </w:r>
          </w:p>
        </w:tc>
      </w:tr>
      <w:tr w:rsidR="00A0004C" w:rsidRPr="006343D5" w14:paraId="3FB7F068" w14:textId="77777777" w:rsidTr="00907E7F">
        <w:trPr>
          <w:cantSplit/>
        </w:trPr>
        <w:tc>
          <w:tcPr>
            <w:tcW w:w="3077" w:type="dxa"/>
          </w:tcPr>
          <w:p w14:paraId="2487776F" w14:textId="6F565051" w:rsidR="00A0004C" w:rsidRPr="006343D5" w:rsidRDefault="00A0004C" w:rsidP="00513317">
            <w:pPr>
              <w:pStyle w:val="NormalKeep"/>
            </w:pPr>
            <w:r w:rsidRPr="006343D5">
              <w:t>Let (%)</w:t>
            </w:r>
          </w:p>
        </w:tc>
        <w:tc>
          <w:tcPr>
            <w:tcW w:w="3070" w:type="dxa"/>
          </w:tcPr>
          <w:p w14:paraId="7BFDAF4B" w14:textId="452B5FC3" w:rsidR="00A0004C" w:rsidRPr="006343D5" w:rsidRDefault="00A0004C" w:rsidP="00513317">
            <w:pPr>
              <w:pStyle w:val="NormalCentred"/>
            </w:pPr>
            <w:r w:rsidRPr="006343D5">
              <w:t>37,8</w:t>
            </w:r>
          </w:p>
        </w:tc>
        <w:tc>
          <w:tcPr>
            <w:tcW w:w="3070" w:type="dxa"/>
          </w:tcPr>
          <w:p w14:paraId="4E3AC582" w14:textId="6AF0780B" w:rsidR="00A0004C" w:rsidRPr="006343D5" w:rsidRDefault="00A0004C" w:rsidP="00513317">
            <w:pPr>
              <w:pStyle w:val="NormalCentred"/>
            </w:pPr>
            <w:r w:rsidRPr="006343D5">
              <w:t>32,5</w:t>
            </w:r>
          </w:p>
        </w:tc>
      </w:tr>
      <w:tr w:rsidR="00A0004C" w:rsidRPr="006343D5" w14:paraId="185C1280" w14:textId="77777777" w:rsidTr="00907E7F">
        <w:trPr>
          <w:cantSplit/>
        </w:trPr>
        <w:tc>
          <w:tcPr>
            <w:tcW w:w="3077" w:type="dxa"/>
          </w:tcPr>
          <w:p w14:paraId="0E8E9A01" w14:textId="0133C5EA" w:rsidR="00A0004C" w:rsidRPr="006343D5" w:rsidRDefault="00A0004C" w:rsidP="00513317">
            <w:pPr>
              <w:pStyle w:val="NormalKeep"/>
            </w:pPr>
            <w:r w:rsidRPr="006343D5">
              <w:t>Moderat (%)</w:t>
            </w:r>
          </w:p>
        </w:tc>
        <w:tc>
          <w:tcPr>
            <w:tcW w:w="3070" w:type="dxa"/>
          </w:tcPr>
          <w:p w14:paraId="0FB6D223" w14:textId="1F7A4A01" w:rsidR="00A0004C" w:rsidRPr="006343D5" w:rsidRDefault="00A0004C" w:rsidP="00513317">
            <w:pPr>
              <w:pStyle w:val="NormalCentred"/>
            </w:pPr>
            <w:r w:rsidRPr="006343D5">
              <w:t>58,1</w:t>
            </w:r>
          </w:p>
        </w:tc>
        <w:tc>
          <w:tcPr>
            <w:tcW w:w="3070" w:type="dxa"/>
          </w:tcPr>
          <w:p w14:paraId="73A83DE9" w14:textId="0E4386CE" w:rsidR="00A0004C" w:rsidRPr="006343D5" w:rsidRDefault="00A0004C" w:rsidP="00513317">
            <w:pPr>
              <w:pStyle w:val="NormalCentred"/>
            </w:pPr>
            <w:r w:rsidRPr="006343D5">
              <w:t>58,4</w:t>
            </w:r>
          </w:p>
        </w:tc>
      </w:tr>
      <w:tr w:rsidR="00A0004C" w:rsidRPr="006343D5" w14:paraId="5B19FD6B" w14:textId="77777777" w:rsidTr="00907E7F">
        <w:trPr>
          <w:cantSplit/>
        </w:trPr>
        <w:tc>
          <w:tcPr>
            <w:tcW w:w="3077" w:type="dxa"/>
          </w:tcPr>
          <w:p w14:paraId="1F3E7FE9" w14:textId="35EABBC4" w:rsidR="00A0004C" w:rsidRPr="006343D5" w:rsidRDefault="00A0004C" w:rsidP="00513317">
            <w:pPr>
              <w:pStyle w:val="NormalKeep"/>
            </w:pPr>
            <w:r w:rsidRPr="006343D5">
              <w:t>Svær (%)</w:t>
            </w:r>
          </w:p>
        </w:tc>
        <w:tc>
          <w:tcPr>
            <w:tcW w:w="3070" w:type="dxa"/>
          </w:tcPr>
          <w:p w14:paraId="3BBDC518" w14:textId="78DE6AFB" w:rsidR="00A0004C" w:rsidRPr="006343D5" w:rsidRDefault="00A0004C" w:rsidP="00513317">
            <w:pPr>
              <w:pStyle w:val="NormalCentred"/>
            </w:pPr>
            <w:r w:rsidRPr="006343D5">
              <w:t>4,1</w:t>
            </w:r>
          </w:p>
        </w:tc>
        <w:tc>
          <w:tcPr>
            <w:tcW w:w="3070" w:type="dxa"/>
          </w:tcPr>
          <w:p w14:paraId="7A3EED13" w14:textId="2FF51332" w:rsidR="00A0004C" w:rsidRPr="006343D5" w:rsidRDefault="00A0004C" w:rsidP="00513317">
            <w:pPr>
              <w:pStyle w:val="NormalCentred"/>
            </w:pPr>
            <w:r w:rsidRPr="006343D5">
              <w:t>9,1</w:t>
            </w:r>
          </w:p>
        </w:tc>
      </w:tr>
      <w:tr w:rsidR="00A0004C" w:rsidRPr="006343D5" w14:paraId="39437CDE" w14:textId="77777777" w:rsidTr="00907E7F">
        <w:trPr>
          <w:cantSplit/>
        </w:trPr>
        <w:tc>
          <w:tcPr>
            <w:tcW w:w="3077" w:type="dxa"/>
          </w:tcPr>
          <w:p w14:paraId="0F1BD41B" w14:textId="05FB64B2" w:rsidR="00A0004C" w:rsidRPr="006343D5" w:rsidRDefault="00A0004C" w:rsidP="00513317">
            <w:pPr>
              <w:pStyle w:val="NormalKeep"/>
            </w:pPr>
            <w:r w:rsidRPr="006343D5">
              <w:t>Respiratorisk sygdom forværret af acetylsalicylsyre (%)</w:t>
            </w:r>
          </w:p>
        </w:tc>
        <w:tc>
          <w:tcPr>
            <w:tcW w:w="3070" w:type="dxa"/>
          </w:tcPr>
          <w:p w14:paraId="39A4C84E" w14:textId="361FA723" w:rsidR="00A0004C" w:rsidRPr="006343D5" w:rsidRDefault="00A0004C" w:rsidP="00513317">
            <w:pPr>
              <w:pStyle w:val="NormalCentred"/>
            </w:pPr>
            <w:r w:rsidRPr="006343D5">
              <w:t>19,6</w:t>
            </w:r>
          </w:p>
        </w:tc>
        <w:tc>
          <w:tcPr>
            <w:tcW w:w="3070" w:type="dxa"/>
          </w:tcPr>
          <w:p w14:paraId="01A53088" w14:textId="1439697B" w:rsidR="00A0004C" w:rsidRPr="006343D5" w:rsidRDefault="00A0004C" w:rsidP="00513317">
            <w:pPr>
              <w:pStyle w:val="NormalCentred"/>
            </w:pPr>
            <w:r w:rsidRPr="006343D5">
              <w:t>35,4</w:t>
            </w:r>
          </w:p>
        </w:tc>
      </w:tr>
      <w:tr w:rsidR="00A0004C" w:rsidRPr="006343D5" w14:paraId="6B08DDDD" w14:textId="77777777" w:rsidTr="00907E7F">
        <w:trPr>
          <w:cantSplit/>
        </w:trPr>
        <w:tc>
          <w:tcPr>
            <w:tcW w:w="3077" w:type="dxa"/>
          </w:tcPr>
          <w:p w14:paraId="6D1A119C" w14:textId="39C6E461" w:rsidR="00A0004C" w:rsidRPr="006343D5" w:rsidRDefault="00A0004C" w:rsidP="00513317">
            <w:pPr>
              <w:pStyle w:val="NormalKeep"/>
            </w:pPr>
            <w:r w:rsidRPr="006343D5">
              <w:t>Allergisk rhinitis</w:t>
            </w:r>
          </w:p>
        </w:tc>
        <w:tc>
          <w:tcPr>
            <w:tcW w:w="3070" w:type="dxa"/>
          </w:tcPr>
          <w:p w14:paraId="1C22857C" w14:textId="2EAAC5B5" w:rsidR="00A0004C" w:rsidRPr="006343D5" w:rsidRDefault="00A0004C" w:rsidP="00513317">
            <w:pPr>
              <w:pStyle w:val="NormalCentred"/>
            </w:pPr>
            <w:r w:rsidRPr="006343D5">
              <w:t>43,5</w:t>
            </w:r>
          </w:p>
        </w:tc>
        <w:tc>
          <w:tcPr>
            <w:tcW w:w="3070" w:type="dxa"/>
          </w:tcPr>
          <w:p w14:paraId="7367AA9A" w14:textId="16DD60A8" w:rsidR="00A0004C" w:rsidRPr="006343D5" w:rsidRDefault="00A0004C" w:rsidP="00513317">
            <w:pPr>
              <w:pStyle w:val="NormalCentred"/>
            </w:pPr>
            <w:r w:rsidRPr="006343D5">
              <w:t>42,5</w:t>
            </w:r>
          </w:p>
        </w:tc>
      </w:tr>
    </w:tbl>
    <w:bookmarkEnd w:id="160"/>
    <w:p w14:paraId="4E34544E" w14:textId="34D99C60" w:rsidR="007B0CDF" w:rsidRPr="006343D5" w:rsidRDefault="00A0004C" w:rsidP="00513317">
      <w:r w:rsidRPr="006343D5">
        <w:t xml:space="preserve">SD = standardafvigelse; SNOT-22 = </w:t>
      </w:r>
      <w:r w:rsidRPr="006343D5">
        <w:rPr>
          <w:i/>
        </w:rPr>
        <w:t>Sino-Nasal Outcome Test</w:t>
      </w:r>
      <w:r w:rsidRPr="006343D5">
        <w:t xml:space="preserve"> 22 spørgeskema; IgE = Immunoglobulin E; IE = internationale enheder. For NPS, NKS og SNOT-22 indikerer en højere score en højere sværhedsgrad af sygdommen.</w:t>
      </w:r>
    </w:p>
    <w:p w14:paraId="4E3D12E1" w14:textId="77777777" w:rsidR="000C2708" w:rsidRPr="006343D5" w:rsidRDefault="000C2708" w:rsidP="00513317"/>
    <w:p w14:paraId="180A1F07" w14:textId="6A612BAF" w:rsidR="007B0CDF" w:rsidRPr="006343D5" w:rsidRDefault="00F32BDC" w:rsidP="00513317">
      <w:r w:rsidRPr="006343D5">
        <w:lastRenderedPageBreak/>
        <w:t xml:space="preserve">De co-primære endepunkter var score for bilaterale nasale polypper (NPS) og gennemsnittet af den daglige nasal kongestion score (NKS) ved uge 24. I både nasal polyp studie 1 og 2 havde patienter, som fik omalizumab, statistisk signifikante større forbedringer i NPS fra </w:t>
      </w:r>
      <w:r w:rsidRPr="006343D5">
        <w:rPr>
          <w:i/>
        </w:rPr>
        <w:t>baseline</w:t>
      </w:r>
      <w:r w:rsidRPr="006343D5">
        <w:t xml:space="preserve"> ved uge 24 og i det ugentlige gennemsnitlige NKS end de patienter, som fik placebo. Resultater fra nasal polyp studie 1 og 2 er vist i Tabel 7.</w:t>
      </w:r>
    </w:p>
    <w:p w14:paraId="5755087D" w14:textId="77777777" w:rsidR="007B0CDF" w:rsidRPr="006343D5" w:rsidRDefault="007B0CDF" w:rsidP="00513317"/>
    <w:p w14:paraId="74337F0B" w14:textId="5CAAFA2D" w:rsidR="007B0CDF" w:rsidRPr="006343D5" w:rsidRDefault="008A7AC6" w:rsidP="00513317">
      <w:pPr>
        <w:pStyle w:val="TableTitle"/>
      </w:pPr>
      <w:r w:rsidRPr="006343D5">
        <w:t>Tabel 7</w:t>
      </w:r>
      <w:r w:rsidRPr="006343D5">
        <w:tab/>
        <w:t xml:space="preserve">Ændringer fra </w:t>
      </w:r>
      <w:r w:rsidRPr="006343D5">
        <w:rPr>
          <w:i/>
        </w:rPr>
        <w:t>baseline</w:t>
      </w:r>
      <w:r w:rsidRPr="006343D5">
        <w:t xml:space="preserve"> ved uge 24 i kliniske scorer fra nasal polyp studie 1, nasal polyp studie 2 samt samlede data</w:t>
      </w:r>
    </w:p>
    <w:p w14:paraId="769DCED1" w14:textId="77777777" w:rsidR="007B0CDF" w:rsidRPr="006343D5" w:rsidRDefault="007B0CDF" w:rsidP="0051331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20"/>
        <w:gridCol w:w="855"/>
        <w:gridCol w:w="221"/>
        <w:gridCol w:w="1398"/>
        <w:gridCol w:w="857"/>
        <w:gridCol w:w="101"/>
        <w:gridCol w:w="1401"/>
        <w:gridCol w:w="880"/>
        <w:gridCol w:w="90"/>
        <w:gridCol w:w="1340"/>
      </w:tblGrid>
      <w:tr w:rsidR="00903E5E" w:rsidRPr="006343D5" w14:paraId="075E4639" w14:textId="77777777" w:rsidTr="00907E7F">
        <w:trPr>
          <w:cantSplit/>
          <w:tblHeader/>
        </w:trPr>
        <w:tc>
          <w:tcPr>
            <w:tcW w:w="1987" w:type="dxa"/>
          </w:tcPr>
          <w:p w14:paraId="1F1411A7" w14:textId="77777777" w:rsidR="00F32BDC" w:rsidRPr="006343D5" w:rsidRDefault="00F32BDC" w:rsidP="00513317">
            <w:pPr>
              <w:pStyle w:val="NormalKeep"/>
            </w:pPr>
            <w:bookmarkStart w:id="161" w:name="_Hlk159378716"/>
          </w:p>
        </w:tc>
        <w:tc>
          <w:tcPr>
            <w:tcW w:w="2523" w:type="dxa"/>
            <w:gridSpan w:val="3"/>
          </w:tcPr>
          <w:p w14:paraId="5FF5F288" w14:textId="7603BE0E" w:rsidR="00F32BDC" w:rsidRPr="006343D5" w:rsidRDefault="00F32BDC" w:rsidP="00513317">
            <w:pPr>
              <w:pStyle w:val="aa"/>
            </w:pPr>
            <w:r w:rsidRPr="006343D5">
              <w:t>Nasal polyp studie 1</w:t>
            </w:r>
          </w:p>
        </w:tc>
        <w:tc>
          <w:tcPr>
            <w:tcW w:w="2383" w:type="dxa"/>
            <w:gridSpan w:val="3"/>
          </w:tcPr>
          <w:p w14:paraId="79663474" w14:textId="5BB6C93F" w:rsidR="00F32BDC" w:rsidRPr="006343D5" w:rsidRDefault="00F32BDC" w:rsidP="00513317">
            <w:pPr>
              <w:pStyle w:val="aa"/>
            </w:pPr>
            <w:r w:rsidRPr="006343D5">
              <w:t>Nasal polyp studie 2</w:t>
            </w:r>
          </w:p>
        </w:tc>
        <w:tc>
          <w:tcPr>
            <w:tcW w:w="2324" w:type="dxa"/>
            <w:gridSpan w:val="3"/>
          </w:tcPr>
          <w:p w14:paraId="60F7394E" w14:textId="2EEF6FAE" w:rsidR="00F32BDC" w:rsidRPr="006343D5" w:rsidRDefault="00F32BDC" w:rsidP="00513317">
            <w:pPr>
              <w:pStyle w:val="aa"/>
            </w:pPr>
            <w:r w:rsidRPr="006343D5">
              <w:t>Nasal polyp samlede resultater</w:t>
            </w:r>
          </w:p>
        </w:tc>
      </w:tr>
      <w:tr w:rsidR="00903E5E" w:rsidRPr="006343D5" w14:paraId="1099C6E0" w14:textId="77777777" w:rsidTr="00907E7F">
        <w:trPr>
          <w:cantSplit/>
          <w:tblHeader/>
        </w:trPr>
        <w:tc>
          <w:tcPr>
            <w:tcW w:w="1987" w:type="dxa"/>
          </w:tcPr>
          <w:p w14:paraId="46B8A6DD" w14:textId="77777777" w:rsidR="00F32BDC" w:rsidRPr="006343D5" w:rsidRDefault="00F32BDC" w:rsidP="00513317">
            <w:pPr>
              <w:pStyle w:val="NormalKeep"/>
            </w:pPr>
          </w:p>
        </w:tc>
        <w:tc>
          <w:tcPr>
            <w:tcW w:w="1118" w:type="dxa"/>
            <w:gridSpan w:val="2"/>
          </w:tcPr>
          <w:p w14:paraId="34E641EE" w14:textId="0AFED665" w:rsidR="00F32BDC" w:rsidRPr="006343D5" w:rsidRDefault="00F32BDC" w:rsidP="00513317">
            <w:pPr>
              <w:pStyle w:val="aa"/>
            </w:pPr>
            <w:r w:rsidRPr="006343D5">
              <w:t>Placebo</w:t>
            </w:r>
          </w:p>
        </w:tc>
        <w:tc>
          <w:tcPr>
            <w:tcW w:w="1405" w:type="dxa"/>
          </w:tcPr>
          <w:p w14:paraId="007C128B" w14:textId="06E55D57" w:rsidR="00F32BDC" w:rsidRPr="006343D5" w:rsidRDefault="00F32BDC" w:rsidP="00513317">
            <w:pPr>
              <w:pStyle w:val="aa"/>
            </w:pPr>
            <w:r w:rsidRPr="006343D5">
              <w:t>Omalizumab</w:t>
            </w:r>
          </w:p>
        </w:tc>
        <w:tc>
          <w:tcPr>
            <w:tcW w:w="975" w:type="dxa"/>
            <w:gridSpan w:val="2"/>
          </w:tcPr>
          <w:p w14:paraId="32E0121F" w14:textId="6698B7EC" w:rsidR="00F32BDC" w:rsidRPr="006343D5" w:rsidRDefault="00F32BDC" w:rsidP="00513317">
            <w:pPr>
              <w:pStyle w:val="aa"/>
            </w:pPr>
            <w:r w:rsidRPr="006343D5">
              <w:t>Placebo</w:t>
            </w:r>
          </w:p>
        </w:tc>
        <w:tc>
          <w:tcPr>
            <w:tcW w:w="1408" w:type="dxa"/>
          </w:tcPr>
          <w:p w14:paraId="59240EDF" w14:textId="7C7424CF" w:rsidR="00F32BDC" w:rsidRPr="006343D5" w:rsidRDefault="00F32BDC" w:rsidP="00513317">
            <w:pPr>
              <w:pStyle w:val="aa"/>
            </w:pPr>
            <w:r w:rsidRPr="006343D5">
              <w:t>Omalizumab</w:t>
            </w:r>
          </w:p>
        </w:tc>
        <w:tc>
          <w:tcPr>
            <w:tcW w:w="881" w:type="dxa"/>
          </w:tcPr>
          <w:p w14:paraId="575B5DA9" w14:textId="53C1DFFE" w:rsidR="00F32BDC" w:rsidRPr="006343D5" w:rsidRDefault="00F32BDC" w:rsidP="00513317">
            <w:pPr>
              <w:pStyle w:val="aa"/>
            </w:pPr>
            <w:r w:rsidRPr="006343D5">
              <w:t>Placebo</w:t>
            </w:r>
          </w:p>
        </w:tc>
        <w:tc>
          <w:tcPr>
            <w:tcW w:w="1443" w:type="dxa"/>
            <w:gridSpan w:val="2"/>
          </w:tcPr>
          <w:p w14:paraId="6724FA0E" w14:textId="5312CD17" w:rsidR="00F32BDC" w:rsidRPr="006343D5" w:rsidRDefault="00F32BDC" w:rsidP="00513317">
            <w:pPr>
              <w:pStyle w:val="aa"/>
            </w:pPr>
            <w:r w:rsidRPr="006343D5">
              <w:t>Omalizumab</w:t>
            </w:r>
          </w:p>
        </w:tc>
      </w:tr>
      <w:tr w:rsidR="00903E5E" w:rsidRPr="006343D5" w14:paraId="08222F21" w14:textId="77777777" w:rsidTr="00907E7F">
        <w:trPr>
          <w:cantSplit/>
        </w:trPr>
        <w:tc>
          <w:tcPr>
            <w:tcW w:w="1987" w:type="dxa"/>
          </w:tcPr>
          <w:p w14:paraId="766F4667" w14:textId="77777777" w:rsidR="00064AF9" w:rsidRPr="006343D5" w:rsidRDefault="00064AF9" w:rsidP="00513317">
            <w:pPr>
              <w:pStyle w:val="TableL"/>
            </w:pPr>
            <w:r w:rsidRPr="006343D5">
              <w:t>N</w:t>
            </w:r>
          </w:p>
        </w:tc>
        <w:tc>
          <w:tcPr>
            <w:tcW w:w="1118" w:type="dxa"/>
            <w:gridSpan w:val="2"/>
          </w:tcPr>
          <w:p w14:paraId="25ECE51D" w14:textId="77777777" w:rsidR="00064AF9" w:rsidRPr="006343D5" w:rsidRDefault="00064AF9" w:rsidP="00513317">
            <w:pPr>
              <w:pStyle w:val="TableC"/>
            </w:pPr>
            <w:r w:rsidRPr="006343D5">
              <w:t>66</w:t>
            </w:r>
          </w:p>
        </w:tc>
        <w:tc>
          <w:tcPr>
            <w:tcW w:w="1405" w:type="dxa"/>
          </w:tcPr>
          <w:p w14:paraId="0C1E6194" w14:textId="77777777" w:rsidR="00064AF9" w:rsidRPr="006343D5" w:rsidRDefault="00064AF9" w:rsidP="00513317">
            <w:pPr>
              <w:pStyle w:val="TableC"/>
            </w:pPr>
            <w:r w:rsidRPr="006343D5">
              <w:t>72</w:t>
            </w:r>
          </w:p>
        </w:tc>
        <w:tc>
          <w:tcPr>
            <w:tcW w:w="975" w:type="dxa"/>
            <w:gridSpan w:val="2"/>
          </w:tcPr>
          <w:p w14:paraId="04922EA8" w14:textId="77777777" w:rsidR="00064AF9" w:rsidRPr="006343D5" w:rsidRDefault="00064AF9" w:rsidP="00513317">
            <w:pPr>
              <w:pStyle w:val="TableC"/>
            </w:pPr>
            <w:r w:rsidRPr="006343D5">
              <w:t>65</w:t>
            </w:r>
          </w:p>
        </w:tc>
        <w:tc>
          <w:tcPr>
            <w:tcW w:w="1408" w:type="dxa"/>
          </w:tcPr>
          <w:p w14:paraId="771485DF" w14:textId="77777777" w:rsidR="00064AF9" w:rsidRPr="006343D5" w:rsidRDefault="00064AF9" w:rsidP="00513317">
            <w:pPr>
              <w:pStyle w:val="TableC"/>
            </w:pPr>
            <w:r w:rsidRPr="006343D5">
              <w:t>62</w:t>
            </w:r>
          </w:p>
        </w:tc>
        <w:tc>
          <w:tcPr>
            <w:tcW w:w="881" w:type="dxa"/>
          </w:tcPr>
          <w:p w14:paraId="6960A79B" w14:textId="77777777" w:rsidR="00064AF9" w:rsidRPr="006343D5" w:rsidRDefault="00064AF9" w:rsidP="00513317">
            <w:pPr>
              <w:pStyle w:val="TableC"/>
            </w:pPr>
            <w:r w:rsidRPr="006343D5">
              <w:t>131</w:t>
            </w:r>
          </w:p>
        </w:tc>
        <w:tc>
          <w:tcPr>
            <w:tcW w:w="1443" w:type="dxa"/>
            <w:gridSpan w:val="2"/>
          </w:tcPr>
          <w:p w14:paraId="3C0ADF38" w14:textId="77777777" w:rsidR="00064AF9" w:rsidRPr="006343D5" w:rsidRDefault="00064AF9" w:rsidP="00513317">
            <w:pPr>
              <w:pStyle w:val="TableC"/>
            </w:pPr>
            <w:r w:rsidRPr="006343D5">
              <w:t>134</w:t>
            </w:r>
          </w:p>
        </w:tc>
      </w:tr>
      <w:tr w:rsidR="00903E5E" w:rsidRPr="006343D5" w14:paraId="4BBE7F99" w14:textId="77777777" w:rsidTr="00907E7F">
        <w:trPr>
          <w:cantSplit/>
        </w:trPr>
        <w:tc>
          <w:tcPr>
            <w:tcW w:w="1987" w:type="dxa"/>
          </w:tcPr>
          <w:p w14:paraId="2276B8EA" w14:textId="394254A2" w:rsidR="00064AF9" w:rsidRPr="006343D5" w:rsidRDefault="00F32BDC" w:rsidP="00513317">
            <w:pPr>
              <w:pStyle w:val="TableL"/>
            </w:pPr>
            <w:r w:rsidRPr="006343D5">
              <w:t>Nasal polyp score</w:t>
            </w:r>
          </w:p>
        </w:tc>
        <w:tc>
          <w:tcPr>
            <w:tcW w:w="1118" w:type="dxa"/>
            <w:gridSpan w:val="2"/>
          </w:tcPr>
          <w:p w14:paraId="3FA0BE20" w14:textId="77777777" w:rsidR="00064AF9" w:rsidRPr="006343D5" w:rsidRDefault="00064AF9" w:rsidP="00513317">
            <w:pPr>
              <w:pStyle w:val="TableC"/>
            </w:pPr>
          </w:p>
        </w:tc>
        <w:tc>
          <w:tcPr>
            <w:tcW w:w="1405" w:type="dxa"/>
          </w:tcPr>
          <w:p w14:paraId="14AAB8A8" w14:textId="77777777" w:rsidR="00064AF9" w:rsidRPr="006343D5" w:rsidRDefault="00064AF9" w:rsidP="00513317">
            <w:pPr>
              <w:pStyle w:val="TableC"/>
            </w:pPr>
          </w:p>
        </w:tc>
        <w:tc>
          <w:tcPr>
            <w:tcW w:w="975" w:type="dxa"/>
            <w:gridSpan w:val="2"/>
          </w:tcPr>
          <w:p w14:paraId="747AAF23" w14:textId="77777777" w:rsidR="00064AF9" w:rsidRPr="006343D5" w:rsidRDefault="00064AF9" w:rsidP="00513317">
            <w:pPr>
              <w:pStyle w:val="TableC"/>
            </w:pPr>
          </w:p>
        </w:tc>
        <w:tc>
          <w:tcPr>
            <w:tcW w:w="1408" w:type="dxa"/>
          </w:tcPr>
          <w:p w14:paraId="219DD511" w14:textId="77777777" w:rsidR="00064AF9" w:rsidRPr="006343D5" w:rsidRDefault="00064AF9" w:rsidP="00513317">
            <w:pPr>
              <w:pStyle w:val="TableC"/>
            </w:pPr>
          </w:p>
        </w:tc>
        <w:tc>
          <w:tcPr>
            <w:tcW w:w="881" w:type="dxa"/>
          </w:tcPr>
          <w:p w14:paraId="3F03B0B0" w14:textId="77777777" w:rsidR="00064AF9" w:rsidRPr="006343D5" w:rsidRDefault="00064AF9" w:rsidP="00513317">
            <w:pPr>
              <w:pStyle w:val="TableC"/>
            </w:pPr>
          </w:p>
        </w:tc>
        <w:tc>
          <w:tcPr>
            <w:tcW w:w="1443" w:type="dxa"/>
            <w:gridSpan w:val="2"/>
          </w:tcPr>
          <w:p w14:paraId="0B9E1CAB" w14:textId="77777777" w:rsidR="00064AF9" w:rsidRPr="006343D5" w:rsidRDefault="00064AF9" w:rsidP="00513317">
            <w:pPr>
              <w:pStyle w:val="TableC"/>
            </w:pPr>
          </w:p>
        </w:tc>
      </w:tr>
      <w:tr w:rsidR="00903E5E" w:rsidRPr="006343D5" w14:paraId="33052B98" w14:textId="77777777" w:rsidTr="00907E7F">
        <w:trPr>
          <w:cantSplit/>
        </w:trPr>
        <w:tc>
          <w:tcPr>
            <w:tcW w:w="1987" w:type="dxa"/>
          </w:tcPr>
          <w:p w14:paraId="6631E240" w14:textId="2893F362" w:rsidR="00F32BDC" w:rsidRPr="006343D5" w:rsidRDefault="00F32BDC" w:rsidP="00513317">
            <w:pPr>
              <w:pStyle w:val="TableL"/>
            </w:pPr>
            <w:r w:rsidRPr="006343D5">
              <w:t xml:space="preserve">Gennemsnit ved </w:t>
            </w:r>
            <w:r w:rsidRPr="006343D5">
              <w:rPr>
                <w:i/>
              </w:rPr>
              <w:t>baseline</w:t>
            </w:r>
          </w:p>
        </w:tc>
        <w:tc>
          <w:tcPr>
            <w:tcW w:w="1118" w:type="dxa"/>
            <w:gridSpan w:val="2"/>
          </w:tcPr>
          <w:p w14:paraId="22C1B101" w14:textId="26533E5C" w:rsidR="00F32BDC" w:rsidRPr="006343D5" w:rsidRDefault="00F32BDC" w:rsidP="00513317">
            <w:pPr>
              <w:pStyle w:val="TableC"/>
              <w:rPr>
                <w:szCs w:val="18"/>
              </w:rPr>
            </w:pPr>
            <w:r w:rsidRPr="006343D5">
              <w:t>6,32</w:t>
            </w:r>
          </w:p>
        </w:tc>
        <w:tc>
          <w:tcPr>
            <w:tcW w:w="1405" w:type="dxa"/>
          </w:tcPr>
          <w:p w14:paraId="7BB04196" w14:textId="358247BD" w:rsidR="00F32BDC" w:rsidRPr="006343D5" w:rsidRDefault="00F32BDC" w:rsidP="00513317">
            <w:pPr>
              <w:pStyle w:val="TableC"/>
              <w:rPr>
                <w:szCs w:val="18"/>
              </w:rPr>
            </w:pPr>
            <w:r w:rsidRPr="006343D5">
              <w:t>6,19</w:t>
            </w:r>
          </w:p>
        </w:tc>
        <w:tc>
          <w:tcPr>
            <w:tcW w:w="975" w:type="dxa"/>
            <w:gridSpan w:val="2"/>
          </w:tcPr>
          <w:p w14:paraId="33D1099C" w14:textId="3DDF175E" w:rsidR="00F32BDC" w:rsidRPr="006343D5" w:rsidRDefault="00F32BDC" w:rsidP="00513317">
            <w:pPr>
              <w:pStyle w:val="TableC"/>
              <w:rPr>
                <w:szCs w:val="18"/>
              </w:rPr>
            </w:pPr>
            <w:r w:rsidRPr="006343D5">
              <w:t>6,09</w:t>
            </w:r>
          </w:p>
        </w:tc>
        <w:tc>
          <w:tcPr>
            <w:tcW w:w="1408" w:type="dxa"/>
          </w:tcPr>
          <w:p w14:paraId="756A71B9" w14:textId="612FC4E5" w:rsidR="00F32BDC" w:rsidRPr="006343D5" w:rsidRDefault="00F32BDC" w:rsidP="00513317">
            <w:pPr>
              <w:pStyle w:val="TableC"/>
              <w:rPr>
                <w:szCs w:val="18"/>
              </w:rPr>
            </w:pPr>
            <w:r w:rsidRPr="006343D5">
              <w:t>6,44</w:t>
            </w:r>
          </w:p>
        </w:tc>
        <w:tc>
          <w:tcPr>
            <w:tcW w:w="881" w:type="dxa"/>
          </w:tcPr>
          <w:p w14:paraId="0F99AE10" w14:textId="4D7C1CE6" w:rsidR="00F32BDC" w:rsidRPr="006343D5" w:rsidRDefault="00F32BDC" w:rsidP="00513317">
            <w:pPr>
              <w:pStyle w:val="TableC"/>
              <w:rPr>
                <w:szCs w:val="18"/>
              </w:rPr>
            </w:pPr>
            <w:r w:rsidRPr="006343D5">
              <w:t>6,21</w:t>
            </w:r>
          </w:p>
        </w:tc>
        <w:tc>
          <w:tcPr>
            <w:tcW w:w="1443" w:type="dxa"/>
            <w:gridSpan w:val="2"/>
          </w:tcPr>
          <w:p w14:paraId="15B74600" w14:textId="5F89C522" w:rsidR="00F32BDC" w:rsidRPr="006343D5" w:rsidRDefault="00F32BDC" w:rsidP="00513317">
            <w:pPr>
              <w:pStyle w:val="TableC"/>
              <w:rPr>
                <w:szCs w:val="18"/>
              </w:rPr>
            </w:pPr>
            <w:r w:rsidRPr="006343D5">
              <w:t>6,31</w:t>
            </w:r>
          </w:p>
        </w:tc>
      </w:tr>
      <w:tr w:rsidR="00903E5E" w:rsidRPr="006343D5" w14:paraId="1AEAF0DC" w14:textId="77777777" w:rsidTr="00907E7F">
        <w:trPr>
          <w:cantSplit/>
        </w:trPr>
        <w:tc>
          <w:tcPr>
            <w:tcW w:w="1987" w:type="dxa"/>
          </w:tcPr>
          <w:p w14:paraId="68662588" w14:textId="7A1BB00D" w:rsidR="00F32BDC" w:rsidRPr="006343D5" w:rsidRDefault="00F32BDC" w:rsidP="00907E7F">
            <w:pPr>
              <w:pStyle w:val="TableL"/>
              <w:ind w:right="138"/>
            </w:pPr>
            <w:r w:rsidRPr="006343D5">
              <w:t>Gennemsnitlig ændring i LS ved uge 24</w:t>
            </w:r>
          </w:p>
        </w:tc>
        <w:tc>
          <w:tcPr>
            <w:tcW w:w="1118" w:type="dxa"/>
            <w:gridSpan w:val="2"/>
          </w:tcPr>
          <w:p w14:paraId="31BABEE7" w14:textId="27F55F09" w:rsidR="00F32BDC" w:rsidRPr="006343D5" w:rsidRDefault="00F32BDC" w:rsidP="00513317">
            <w:pPr>
              <w:pStyle w:val="TableC"/>
              <w:rPr>
                <w:szCs w:val="18"/>
              </w:rPr>
            </w:pPr>
            <w:r w:rsidRPr="006343D5">
              <w:t>0,06</w:t>
            </w:r>
          </w:p>
        </w:tc>
        <w:tc>
          <w:tcPr>
            <w:tcW w:w="1405" w:type="dxa"/>
          </w:tcPr>
          <w:p w14:paraId="643A7E5B" w14:textId="70711A8B" w:rsidR="00F32BDC" w:rsidRPr="006343D5" w:rsidRDefault="00F32BDC" w:rsidP="00513317">
            <w:pPr>
              <w:pStyle w:val="TableC"/>
              <w:rPr>
                <w:szCs w:val="18"/>
              </w:rPr>
            </w:pPr>
            <w:r w:rsidRPr="006343D5">
              <w:t>-1,08</w:t>
            </w:r>
          </w:p>
        </w:tc>
        <w:tc>
          <w:tcPr>
            <w:tcW w:w="975" w:type="dxa"/>
            <w:gridSpan w:val="2"/>
          </w:tcPr>
          <w:p w14:paraId="330E4C1D" w14:textId="2811D392" w:rsidR="00F32BDC" w:rsidRPr="006343D5" w:rsidRDefault="00F32BDC" w:rsidP="00513317">
            <w:pPr>
              <w:pStyle w:val="TableC"/>
              <w:rPr>
                <w:szCs w:val="18"/>
              </w:rPr>
            </w:pPr>
            <w:r w:rsidRPr="006343D5">
              <w:t>-0,31</w:t>
            </w:r>
          </w:p>
        </w:tc>
        <w:tc>
          <w:tcPr>
            <w:tcW w:w="1408" w:type="dxa"/>
          </w:tcPr>
          <w:p w14:paraId="468AD352" w14:textId="27790594" w:rsidR="00F32BDC" w:rsidRPr="006343D5" w:rsidRDefault="00F32BDC" w:rsidP="00513317">
            <w:pPr>
              <w:pStyle w:val="TableC"/>
              <w:rPr>
                <w:szCs w:val="18"/>
              </w:rPr>
            </w:pPr>
            <w:r w:rsidRPr="006343D5">
              <w:t>-0,90</w:t>
            </w:r>
          </w:p>
        </w:tc>
        <w:tc>
          <w:tcPr>
            <w:tcW w:w="881" w:type="dxa"/>
          </w:tcPr>
          <w:p w14:paraId="56D9C203" w14:textId="3AE86C21" w:rsidR="00F32BDC" w:rsidRPr="006343D5" w:rsidRDefault="00F32BDC" w:rsidP="00513317">
            <w:pPr>
              <w:pStyle w:val="TableC"/>
              <w:rPr>
                <w:szCs w:val="18"/>
              </w:rPr>
            </w:pPr>
            <w:r w:rsidRPr="006343D5">
              <w:t>-0,13</w:t>
            </w:r>
          </w:p>
        </w:tc>
        <w:tc>
          <w:tcPr>
            <w:tcW w:w="1443" w:type="dxa"/>
            <w:gridSpan w:val="2"/>
          </w:tcPr>
          <w:p w14:paraId="7AF4C308" w14:textId="7F96D1DA" w:rsidR="00F32BDC" w:rsidRPr="006343D5" w:rsidRDefault="00F32BDC" w:rsidP="00513317">
            <w:pPr>
              <w:pStyle w:val="TableC"/>
              <w:rPr>
                <w:szCs w:val="18"/>
              </w:rPr>
            </w:pPr>
            <w:r w:rsidRPr="006343D5">
              <w:t>-0,99</w:t>
            </w:r>
          </w:p>
        </w:tc>
      </w:tr>
      <w:tr w:rsidR="00903E5E" w:rsidRPr="006343D5" w14:paraId="4BC2ED93" w14:textId="77777777" w:rsidTr="00907E7F">
        <w:trPr>
          <w:cantSplit/>
        </w:trPr>
        <w:tc>
          <w:tcPr>
            <w:tcW w:w="1987" w:type="dxa"/>
          </w:tcPr>
          <w:p w14:paraId="65DEC6A2" w14:textId="19877656" w:rsidR="00F32BDC" w:rsidRPr="006343D5" w:rsidRDefault="00F32BDC" w:rsidP="00513317">
            <w:pPr>
              <w:pStyle w:val="TableL"/>
            </w:pPr>
            <w:r w:rsidRPr="006343D5">
              <w:t>Forskel (95 % CI)</w:t>
            </w:r>
          </w:p>
        </w:tc>
        <w:tc>
          <w:tcPr>
            <w:tcW w:w="2523" w:type="dxa"/>
            <w:gridSpan w:val="3"/>
          </w:tcPr>
          <w:p w14:paraId="2E77325C" w14:textId="2274D780" w:rsidR="00F32BDC" w:rsidRPr="006343D5" w:rsidRDefault="00F32BDC" w:rsidP="00513317">
            <w:pPr>
              <w:pStyle w:val="TableC"/>
              <w:rPr>
                <w:szCs w:val="18"/>
              </w:rPr>
            </w:pPr>
            <w:r w:rsidRPr="006343D5">
              <w:t>-1,14 (-1,59, -0,69)</w:t>
            </w:r>
          </w:p>
        </w:tc>
        <w:tc>
          <w:tcPr>
            <w:tcW w:w="2383" w:type="dxa"/>
            <w:gridSpan w:val="3"/>
          </w:tcPr>
          <w:p w14:paraId="2DD3B06A" w14:textId="6B5FAC15" w:rsidR="00F32BDC" w:rsidRPr="006343D5" w:rsidRDefault="00F32BDC" w:rsidP="00513317">
            <w:pPr>
              <w:pStyle w:val="TableC"/>
              <w:rPr>
                <w:szCs w:val="18"/>
              </w:rPr>
            </w:pPr>
            <w:r w:rsidRPr="006343D5">
              <w:t>-0,59 (-1,05, -0,12)</w:t>
            </w:r>
          </w:p>
        </w:tc>
        <w:tc>
          <w:tcPr>
            <w:tcW w:w="2324" w:type="dxa"/>
            <w:gridSpan w:val="3"/>
          </w:tcPr>
          <w:p w14:paraId="2D23A6CE" w14:textId="19ADB99C" w:rsidR="00F32BDC" w:rsidRPr="006343D5" w:rsidRDefault="00F32BDC" w:rsidP="00513317">
            <w:pPr>
              <w:pStyle w:val="TableC"/>
              <w:rPr>
                <w:szCs w:val="18"/>
              </w:rPr>
            </w:pPr>
            <w:r w:rsidRPr="006343D5">
              <w:t>-0,86 (-1,18, -0,54)</w:t>
            </w:r>
          </w:p>
        </w:tc>
      </w:tr>
      <w:tr w:rsidR="00903E5E" w:rsidRPr="006343D5" w14:paraId="7294A181" w14:textId="77777777" w:rsidTr="00907E7F">
        <w:trPr>
          <w:cantSplit/>
        </w:trPr>
        <w:tc>
          <w:tcPr>
            <w:tcW w:w="1987" w:type="dxa"/>
          </w:tcPr>
          <w:p w14:paraId="1020F7D9" w14:textId="581B0552" w:rsidR="00F32BDC" w:rsidRPr="006343D5" w:rsidRDefault="00F32BDC" w:rsidP="00513317">
            <w:pPr>
              <w:pStyle w:val="TableL"/>
            </w:pPr>
            <w:r w:rsidRPr="006343D5">
              <w:t>p-værdi</w:t>
            </w:r>
          </w:p>
        </w:tc>
        <w:tc>
          <w:tcPr>
            <w:tcW w:w="2523" w:type="dxa"/>
            <w:gridSpan w:val="3"/>
          </w:tcPr>
          <w:p w14:paraId="5BD0F255" w14:textId="6CAF6B8D" w:rsidR="00F32BDC" w:rsidRPr="006343D5" w:rsidRDefault="00F32BDC" w:rsidP="00513317">
            <w:pPr>
              <w:pStyle w:val="TableC"/>
              <w:rPr>
                <w:szCs w:val="18"/>
              </w:rPr>
            </w:pPr>
            <w:r w:rsidRPr="006343D5">
              <w:t>&lt;0,0001</w:t>
            </w:r>
          </w:p>
        </w:tc>
        <w:tc>
          <w:tcPr>
            <w:tcW w:w="2383" w:type="dxa"/>
            <w:gridSpan w:val="3"/>
          </w:tcPr>
          <w:p w14:paraId="79ED910D" w14:textId="2FF5D774" w:rsidR="00F32BDC" w:rsidRPr="006343D5" w:rsidRDefault="00F32BDC" w:rsidP="00513317">
            <w:pPr>
              <w:pStyle w:val="TableC"/>
              <w:rPr>
                <w:szCs w:val="18"/>
              </w:rPr>
            </w:pPr>
            <w:r w:rsidRPr="006343D5">
              <w:t>0,0140</w:t>
            </w:r>
          </w:p>
        </w:tc>
        <w:tc>
          <w:tcPr>
            <w:tcW w:w="2324" w:type="dxa"/>
            <w:gridSpan w:val="3"/>
          </w:tcPr>
          <w:p w14:paraId="29E28853" w14:textId="03714432" w:rsidR="00F32BDC" w:rsidRPr="006343D5" w:rsidRDefault="00F32BDC" w:rsidP="00513317">
            <w:pPr>
              <w:pStyle w:val="TableC"/>
              <w:rPr>
                <w:szCs w:val="18"/>
              </w:rPr>
            </w:pPr>
            <w:r w:rsidRPr="006343D5">
              <w:t>&lt;0,0001</w:t>
            </w:r>
          </w:p>
        </w:tc>
      </w:tr>
      <w:tr w:rsidR="00903E5E" w:rsidRPr="006343D5" w14:paraId="1D61E9D4" w14:textId="77777777" w:rsidTr="00907E7F">
        <w:trPr>
          <w:cantSplit/>
        </w:trPr>
        <w:tc>
          <w:tcPr>
            <w:tcW w:w="1987" w:type="dxa"/>
          </w:tcPr>
          <w:p w14:paraId="4B04CB66" w14:textId="6FBC0308" w:rsidR="00064AF9" w:rsidRPr="006343D5" w:rsidRDefault="00F32BDC" w:rsidP="00513317">
            <w:pPr>
              <w:pStyle w:val="TableL"/>
            </w:pPr>
            <w:r w:rsidRPr="006343D5">
              <w:t>7-dages gennemsnit af daglig nasal kongestion score</w:t>
            </w:r>
          </w:p>
        </w:tc>
        <w:tc>
          <w:tcPr>
            <w:tcW w:w="857" w:type="dxa"/>
          </w:tcPr>
          <w:p w14:paraId="11FBD383" w14:textId="77777777" w:rsidR="00064AF9" w:rsidRPr="006343D5" w:rsidRDefault="00064AF9" w:rsidP="00513317">
            <w:pPr>
              <w:pStyle w:val="TableC"/>
            </w:pPr>
          </w:p>
        </w:tc>
        <w:tc>
          <w:tcPr>
            <w:tcW w:w="1666" w:type="dxa"/>
            <w:gridSpan w:val="2"/>
          </w:tcPr>
          <w:p w14:paraId="04EDF8B3" w14:textId="77777777" w:rsidR="00064AF9" w:rsidRPr="006343D5" w:rsidRDefault="00064AF9" w:rsidP="00513317">
            <w:pPr>
              <w:pStyle w:val="TableC"/>
            </w:pPr>
          </w:p>
        </w:tc>
        <w:tc>
          <w:tcPr>
            <w:tcW w:w="857" w:type="dxa"/>
          </w:tcPr>
          <w:p w14:paraId="386A8FAB" w14:textId="77777777" w:rsidR="00064AF9" w:rsidRPr="006343D5" w:rsidRDefault="00064AF9" w:rsidP="00513317">
            <w:pPr>
              <w:pStyle w:val="TableC"/>
            </w:pPr>
          </w:p>
        </w:tc>
        <w:tc>
          <w:tcPr>
            <w:tcW w:w="1526" w:type="dxa"/>
            <w:gridSpan w:val="2"/>
          </w:tcPr>
          <w:p w14:paraId="6B166624" w14:textId="77777777" w:rsidR="00064AF9" w:rsidRPr="006343D5" w:rsidRDefault="00064AF9" w:rsidP="00513317">
            <w:pPr>
              <w:pStyle w:val="TableC"/>
            </w:pPr>
          </w:p>
        </w:tc>
        <w:tc>
          <w:tcPr>
            <w:tcW w:w="977" w:type="dxa"/>
            <w:gridSpan w:val="2"/>
          </w:tcPr>
          <w:p w14:paraId="555956CF" w14:textId="77777777" w:rsidR="00064AF9" w:rsidRPr="006343D5" w:rsidRDefault="00064AF9" w:rsidP="00513317">
            <w:pPr>
              <w:pStyle w:val="TableC"/>
            </w:pPr>
          </w:p>
        </w:tc>
        <w:tc>
          <w:tcPr>
            <w:tcW w:w="1347" w:type="dxa"/>
          </w:tcPr>
          <w:p w14:paraId="5F64140C" w14:textId="77777777" w:rsidR="00064AF9" w:rsidRPr="006343D5" w:rsidRDefault="00064AF9" w:rsidP="00513317">
            <w:pPr>
              <w:pStyle w:val="TableC"/>
            </w:pPr>
          </w:p>
        </w:tc>
      </w:tr>
      <w:tr w:rsidR="00903E5E" w:rsidRPr="006343D5" w14:paraId="25249983" w14:textId="77777777" w:rsidTr="00907E7F">
        <w:trPr>
          <w:cantSplit/>
        </w:trPr>
        <w:tc>
          <w:tcPr>
            <w:tcW w:w="1987" w:type="dxa"/>
          </w:tcPr>
          <w:p w14:paraId="505418D8" w14:textId="4A2673DC" w:rsidR="00F32BDC" w:rsidRPr="006343D5" w:rsidRDefault="00F32BDC" w:rsidP="00513317">
            <w:pPr>
              <w:pStyle w:val="TableL"/>
            </w:pPr>
            <w:r w:rsidRPr="006343D5">
              <w:t xml:space="preserve">Gennemsnit ved </w:t>
            </w:r>
            <w:r w:rsidRPr="006343D5">
              <w:rPr>
                <w:i/>
              </w:rPr>
              <w:t>baseline</w:t>
            </w:r>
          </w:p>
        </w:tc>
        <w:tc>
          <w:tcPr>
            <w:tcW w:w="857" w:type="dxa"/>
          </w:tcPr>
          <w:p w14:paraId="454A0477" w14:textId="5D835E62" w:rsidR="00F32BDC" w:rsidRPr="006343D5" w:rsidRDefault="00F32BDC" w:rsidP="00513317">
            <w:pPr>
              <w:pStyle w:val="TableC"/>
              <w:rPr>
                <w:szCs w:val="18"/>
              </w:rPr>
            </w:pPr>
            <w:r w:rsidRPr="006343D5">
              <w:t>2,46</w:t>
            </w:r>
          </w:p>
        </w:tc>
        <w:tc>
          <w:tcPr>
            <w:tcW w:w="1666" w:type="dxa"/>
            <w:gridSpan w:val="2"/>
          </w:tcPr>
          <w:p w14:paraId="439A1595" w14:textId="1915A4A7" w:rsidR="00F32BDC" w:rsidRPr="006343D5" w:rsidRDefault="00F32BDC" w:rsidP="00513317">
            <w:pPr>
              <w:pStyle w:val="TableC"/>
              <w:rPr>
                <w:szCs w:val="18"/>
              </w:rPr>
            </w:pPr>
            <w:r w:rsidRPr="006343D5">
              <w:t>2,40</w:t>
            </w:r>
          </w:p>
        </w:tc>
        <w:tc>
          <w:tcPr>
            <w:tcW w:w="857" w:type="dxa"/>
          </w:tcPr>
          <w:p w14:paraId="093AD27E" w14:textId="18CDFA9E" w:rsidR="00F32BDC" w:rsidRPr="006343D5" w:rsidRDefault="00F32BDC" w:rsidP="00513317">
            <w:pPr>
              <w:pStyle w:val="TableC"/>
              <w:rPr>
                <w:szCs w:val="18"/>
              </w:rPr>
            </w:pPr>
            <w:r w:rsidRPr="006343D5">
              <w:t>2,29</w:t>
            </w:r>
          </w:p>
        </w:tc>
        <w:tc>
          <w:tcPr>
            <w:tcW w:w="1526" w:type="dxa"/>
            <w:gridSpan w:val="2"/>
          </w:tcPr>
          <w:p w14:paraId="30A9EBB0" w14:textId="70327E8F" w:rsidR="00F32BDC" w:rsidRPr="006343D5" w:rsidRDefault="00F32BDC" w:rsidP="00513317">
            <w:pPr>
              <w:pStyle w:val="TableC"/>
              <w:rPr>
                <w:szCs w:val="18"/>
              </w:rPr>
            </w:pPr>
            <w:r w:rsidRPr="006343D5">
              <w:t>2,26</w:t>
            </w:r>
          </w:p>
        </w:tc>
        <w:tc>
          <w:tcPr>
            <w:tcW w:w="977" w:type="dxa"/>
            <w:gridSpan w:val="2"/>
          </w:tcPr>
          <w:p w14:paraId="01C39675" w14:textId="735450C2" w:rsidR="00F32BDC" w:rsidRPr="006343D5" w:rsidRDefault="00F32BDC" w:rsidP="00513317">
            <w:pPr>
              <w:pStyle w:val="TableC"/>
              <w:rPr>
                <w:szCs w:val="18"/>
              </w:rPr>
            </w:pPr>
            <w:r w:rsidRPr="006343D5">
              <w:t>2,38</w:t>
            </w:r>
          </w:p>
        </w:tc>
        <w:tc>
          <w:tcPr>
            <w:tcW w:w="1347" w:type="dxa"/>
          </w:tcPr>
          <w:p w14:paraId="476FBFF9" w14:textId="31AF3DCB" w:rsidR="00F32BDC" w:rsidRPr="006343D5" w:rsidRDefault="00F32BDC" w:rsidP="00513317">
            <w:pPr>
              <w:pStyle w:val="TableC"/>
              <w:rPr>
                <w:szCs w:val="18"/>
              </w:rPr>
            </w:pPr>
            <w:r w:rsidRPr="006343D5">
              <w:t>2,34</w:t>
            </w:r>
          </w:p>
        </w:tc>
      </w:tr>
      <w:tr w:rsidR="00903E5E" w:rsidRPr="006343D5" w14:paraId="7EEAC1DC" w14:textId="77777777" w:rsidTr="00907E7F">
        <w:trPr>
          <w:cantSplit/>
        </w:trPr>
        <w:tc>
          <w:tcPr>
            <w:tcW w:w="1987" w:type="dxa"/>
          </w:tcPr>
          <w:p w14:paraId="08221035" w14:textId="43E28966" w:rsidR="00F32BDC" w:rsidRPr="006343D5" w:rsidRDefault="00F32BDC" w:rsidP="00907E7F">
            <w:pPr>
              <w:pStyle w:val="TableL"/>
              <w:ind w:right="138"/>
            </w:pPr>
            <w:r w:rsidRPr="006343D5">
              <w:t>Gennemsnitlig ændring i LS ved uge 24</w:t>
            </w:r>
          </w:p>
        </w:tc>
        <w:tc>
          <w:tcPr>
            <w:tcW w:w="857" w:type="dxa"/>
          </w:tcPr>
          <w:p w14:paraId="1DD47E06" w14:textId="30EFCE55" w:rsidR="00F32BDC" w:rsidRPr="006343D5" w:rsidRDefault="00F32BDC" w:rsidP="00513317">
            <w:pPr>
              <w:pStyle w:val="TableC"/>
              <w:rPr>
                <w:szCs w:val="18"/>
              </w:rPr>
            </w:pPr>
            <w:r w:rsidRPr="006343D5">
              <w:t>-0,35</w:t>
            </w:r>
          </w:p>
        </w:tc>
        <w:tc>
          <w:tcPr>
            <w:tcW w:w="1666" w:type="dxa"/>
            <w:gridSpan w:val="2"/>
          </w:tcPr>
          <w:p w14:paraId="7BF36B91" w14:textId="69084129" w:rsidR="00F32BDC" w:rsidRPr="006343D5" w:rsidRDefault="00F32BDC" w:rsidP="00513317">
            <w:pPr>
              <w:pStyle w:val="TableC"/>
              <w:rPr>
                <w:szCs w:val="18"/>
              </w:rPr>
            </w:pPr>
            <w:r w:rsidRPr="006343D5">
              <w:t>-0,89</w:t>
            </w:r>
          </w:p>
        </w:tc>
        <w:tc>
          <w:tcPr>
            <w:tcW w:w="857" w:type="dxa"/>
          </w:tcPr>
          <w:p w14:paraId="44728D24" w14:textId="54436A0D" w:rsidR="00F32BDC" w:rsidRPr="006343D5" w:rsidRDefault="00F32BDC" w:rsidP="00513317">
            <w:pPr>
              <w:pStyle w:val="TableC"/>
              <w:rPr>
                <w:szCs w:val="18"/>
              </w:rPr>
            </w:pPr>
            <w:r w:rsidRPr="006343D5">
              <w:t>-0,20</w:t>
            </w:r>
          </w:p>
        </w:tc>
        <w:tc>
          <w:tcPr>
            <w:tcW w:w="1526" w:type="dxa"/>
            <w:gridSpan w:val="2"/>
          </w:tcPr>
          <w:p w14:paraId="799D7478" w14:textId="25E3BD05" w:rsidR="00F32BDC" w:rsidRPr="006343D5" w:rsidRDefault="00F32BDC" w:rsidP="00513317">
            <w:pPr>
              <w:pStyle w:val="TableC"/>
              <w:rPr>
                <w:szCs w:val="18"/>
              </w:rPr>
            </w:pPr>
            <w:r w:rsidRPr="006343D5">
              <w:t>-0,70</w:t>
            </w:r>
          </w:p>
        </w:tc>
        <w:tc>
          <w:tcPr>
            <w:tcW w:w="977" w:type="dxa"/>
            <w:gridSpan w:val="2"/>
          </w:tcPr>
          <w:p w14:paraId="288A09FE" w14:textId="5844C2CA" w:rsidR="00F32BDC" w:rsidRPr="006343D5" w:rsidRDefault="00F32BDC" w:rsidP="00513317">
            <w:pPr>
              <w:pStyle w:val="TableC"/>
              <w:rPr>
                <w:szCs w:val="18"/>
              </w:rPr>
            </w:pPr>
            <w:r w:rsidRPr="006343D5">
              <w:t>-0,28</w:t>
            </w:r>
          </w:p>
        </w:tc>
        <w:tc>
          <w:tcPr>
            <w:tcW w:w="1347" w:type="dxa"/>
          </w:tcPr>
          <w:p w14:paraId="52AE2C6A" w14:textId="31AC5911" w:rsidR="00F32BDC" w:rsidRPr="006343D5" w:rsidRDefault="00F32BDC" w:rsidP="00513317">
            <w:pPr>
              <w:pStyle w:val="TableC"/>
              <w:rPr>
                <w:szCs w:val="18"/>
              </w:rPr>
            </w:pPr>
            <w:r w:rsidRPr="006343D5">
              <w:t>-0,80</w:t>
            </w:r>
          </w:p>
        </w:tc>
      </w:tr>
      <w:tr w:rsidR="00903E5E" w:rsidRPr="006343D5" w14:paraId="40C3F9F3" w14:textId="77777777" w:rsidTr="00907E7F">
        <w:trPr>
          <w:cantSplit/>
        </w:trPr>
        <w:tc>
          <w:tcPr>
            <w:tcW w:w="1987" w:type="dxa"/>
          </w:tcPr>
          <w:p w14:paraId="22C97502" w14:textId="6038D674" w:rsidR="007E15CC" w:rsidRPr="006343D5" w:rsidRDefault="007E15CC" w:rsidP="00513317">
            <w:pPr>
              <w:pStyle w:val="TableL"/>
            </w:pPr>
            <w:r w:rsidRPr="006343D5">
              <w:t>Forskel (95 % CI)</w:t>
            </w:r>
          </w:p>
        </w:tc>
        <w:tc>
          <w:tcPr>
            <w:tcW w:w="2523" w:type="dxa"/>
            <w:gridSpan w:val="3"/>
          </w:tcPr>
          <w:p w14:paraId="259A8A32" w14:textId="3CFBE751" w:rsidR="007E15CC" w:rsidRPr="006343D5" w:rsidRDefault="007E15CC" w:rsidP="00513317">
            <w:pPr>
              <w:pStyle w:val="TableC"/>
              <w:rPr>
                <w:szCs w:val="18"/>
              </w:rPr>
            </w:pPr>
            <w:r w:rsidRPr="006343D5">
              <w:t>-0,55 (-0,84, -0,25)</w:t>
            </w:r>
          </w:p>
        </w:tc>
        <w:tc>
          <w:tcPr>
            <w:tcW w:w="2383" w:type="dxa"/>
            <w:gridSpan w:val="3"/>
          </w:tcPr>
          <w:p w14:paraId="34B46A0B" w14:textId="59F8ADCF" w:rsidR="007E15CC" w:rsidRPr="006343D5" w:rsidRDefault="007E15CC" w:rsidP="00513317">
            <w:pPr>
              <w:pStyle w:val="TableC"/>
              <w:rPr>
                <w:szCs w:val="18"/>
              </w:rPr>
            </w:pPr>
            <w:r w:rsidRPr="006343D5">
              <w:t>-0,50 (-0,80, -0,19)</w:t>
            </w:r>
          </w:p>
        </w:tc>
        <w:tc>
          <w:tcPr>
            <w:tcW w:w="2324" w:type="dxa"/>
            <w:gridSpan w:val="3"/>
          </w:tcPr>
          <w:p w14:paraId="08550596" w14:textId="4E7E0D5F" w:rsidR="007E15CC" w:rsidRPr="006343D5" w:rsidRDefault="007E15CC" w:rsidP="00513317">
            <w:pPr>
              <w:pStyle w:val="TableC"/>
              <w:rPr>
                <w:szCs w:val="18"/>
              </w:rPr>
            </w:pPr>
            <w:r w:rsidRPr="006343D5">
              <w:t>-0,52 (-0,73, -0,31)</w:t>
            </w:r>
          </w:p>
        </w:tc>
      </w:tr>
      <w:tr w:rsidR="00903E5E" w:rsidRPr="006343D5" w14:paraId="13D99DDF" w14:textId="77777777" w:rsidTr="00907E7F">
        <w:trPr>
          <w:cantSplit/>
        </w:trPr>
        <w:tc>
          <w:tcPr>
            <w:tcW w:w="1987" w:type="dxa"/>
          </w:tcPr>
          <w:p w14:paraId="3958AA6E" w14:textId="528DC34C" w:rsidR="007E15CC" w:rsidRPr="006343D5" w:rsidRDefault="007E15CC" w:rsidP="00513317">
            <w:pPr>
              <w:pStyle w:val="TableL"/>
            </w:pPr>
            <w:r w:rsidRPr="006343D5">
              <w:t>p-værdi</w:t>
            </w:r>
          </w:p>
        </w:tc>
        <w:tc>
          <w:tcPr>
            <w:tcW w:w="2523" w:type="dxa"/>
            <w:gridSpan w:val="3"/>
          </w:tcPr>
          <w:p w14:paraId="198F1EEC" w14:textId="64AC35CB" w:rsidR="007E15CC" w:rsidRPr="006343D5" w:rsidRDefault="007E15CC" w:rsidP="00513317">
            <w:pPr>
              <w:pStyle w:val="TableC"/>
            </w:pPr>
            <w:r w:rsidRPr="006343D5">
              <w:t>0,0004</w:t>
            </w:r>
          </w:p>
        </w:tc>
        <w:tc>
          <w:tcPr>
            <w:tcW w:w="2383" w:type="dxa"/>
            <w:gridSpan w:val="3"/>
          </w:tcPr>
          <w:p w14:paraId="22A1F8DC" w14:textId="1FD495A4" w:rsidR="007E15CC" w:rsidRPr="006343D5" w:rsidRDefault="007E15CC" w:rsidP="00513317">
            <w:pPr>
              <w:pStyle w:val="TableC"/>
            </w:pPr>
            <w:r w:rsidRPr="006343D5">
              <w:t>0,0017</w:t>
            </w:r>
          </w:p>
        </w:tc>
        <w:tc>
          <w:tcPr>
            <w:tcW w:w="2324" w:type="dxa"/>
            <w:gridSpan w:val="3"/>
          </w:tcPr>
          <w:p w14:paraId="3AD4E172" w14:textId="5DBDFB12" w:rsidR="007E15CC" w:rsidRPr="006343D5" w:rsidRDefault="007E15CC" w:rsidP="00513317">
            <w:pPr>
              <w:pStyle w:val="TableC"/>
            </w:pPr>
            <w:r w:rsidRPr="006343D5">
              <w:t>&lt;0,0001</w:t>
            </w:r>
          </w:p>
        </w:tc>
      </w:tr>
      <w:tr w:rsidR="00903E5E" w:rsidRPr="006343D5" w14:paraId="0F339820" w14:textId="77777777" w:rsidTr="00907E7F">
        <w:trPr>
          <w:cantSplit/>
        </w:trPr>
        <w:tc>
          <w:tcPr>
            <w:tcW w:w="1987" w:type="dxa"/>
          </w:tcPr>
          <w:p w14:paraId="1E8A241E" w14:textId="77777777" w:rsidR="007E15CC" w:rsidRPr="006343D5" w:rsidRDefault="007E15CC" w:rsidP="00513317">
            <w:pPr>
              <w:pStyle w:val="TableL"/>
            </w:pPr>
            <w:r w:rsidRPr="006343D5">
              <w:t>TNSS</w:t>
            </w:r>
          </w:p>
        </w:tc>
        <w:tc>
          <w:tcPr>
            <w:tcW w:w="857" w:type="dxa"/>
          </w:tcPr>
          <w:p w14:paraId="34985DE7" w14:textId="77777777" w:rsidR="007E15CC" w:rsidRPr="006343D5" w:rsidRDefault="007E15CC" w:rsidP="00513317">
            <w:pPr>
              <w:pStyle w:val="TableC"/>
            </w:pPr>
          </w:p>
        </w:tc>
        <w:tc>
          <w:tcPr>
            <w:tcW w:w="1666" w:type="dxa"/>
            <w:gridSpan w:val="2"/>
          </w:tcPr>
          <w:p w14:paraId="545739F0" w14:textId="77777777" w:rsidR="007E15CC" w:rsidRPr="006343D5" w:rsidRDefault="007E15CC" w:rsidP="00513317">
            <w:pPr>
              <w:pStyle w:val="TableC"/>
            </w:pPr>
          </w:p>
        </w:tc>
        <w:tc>
          <w:tcPr>
            <w:tcW w:w="857" w:type="dxa"/>
          </w:tcPr>
          <w:p w14:paraId="31568FEB" w14:textId="77777777" w:rsidR="007E15CC" w:rsidRPr="006343D5" w:rsidRDefault="007E15CC" w:rsidP="00513317">
            <w:pPr>
              <w:pStyle w:val="TableC"/>
            </w:pPr>
          </w:p>
        </w:tc>
        <w:tc>
          <w:tcPr>
            <w:tcW w:w="1526" w:type="dxa"/>
            <w:gridSpan w:val="2"/>
          </w:tcPr>
          <w:p w14:paraId="60DBFB24" w14:textId="77777777" w:rsidR="007E15CC" w:rsidRPr="006343D5" w:rsidRDefault="007E15CC" w:rsidP="00513317">
            <w:pPr>
              <w:pStyle w:val="TableC"/>
            </w:pPr>
          </w:p>
        </w:tc>
        <w:tc>
          <w:tcPr>
            <w:tcW w:w="977" w:type="dxa"/>
            <w:gridSpan w:val="2"/>
          </w:tcPr>
          <w:p w14:paraId="723E8CEF" w14:textId="77777777" w:rsidR="007E15CC" w:rsidRPr="006343D5" w:rsidRDefault="007E15CC" w:rsidP="00513317">
            <w:pPr>
              <w:pStyle w:val="TableC"/>
            </w:pPr>
          </w:p>
        </w:tc>
        <w:tc>
          <w:tcPr>
            <w:tcW w:w="1347" w:type="dxa"/>
          </w:tcPr>
          <w:p w14:paraId="64B1AC80" w14:textId="77777777" w:rsidR="007E15CC" w:rsidRPr="006343D5" w:rsidRDefault="007E15CC" w:rsidP="00513317">
            <w:pPr>
              <w:pStyle w:val="TableC"/>
            </w:pPr>
          </w:p>
        </w:tc>
      </w:tr>
      <w:tr w:rsidR="00903E5E" w:rsidRPr="006343D5" w14:paraId="11BBFBBC" w14:textId="77777777" w:rsidTr="00907E7F">
        <w:trPr>
          <w:cantSplit/>
        </w:trPr>
        <w:tc>
          <w:tcPr>
            <w:tcW w:w="1987" w:type="dxa"/>
          </w:tcPr>
          <w:p w14:paraId="495FAD23" w14:textId="4647D96B" w:rsidR="007E15CC" w:rsidRPr="006343D5" w:rsidRDefault="007E15CC" w:rsidP="00513317">
            <w:pPr>
              <w:pStyle w:val="TableL"/>
            </w:pPr>
            <w:r w:rsidRPr="006343D5">
              <w:t xml:space="preserve">Gennemsnit ved </w:t>
            </w:r>
            <w:r w:rsidRPr="006343D5">
              <w:rPr>
                <w:i/>
              </w:rPr>
              <w:t>baseline</w:t>
            </w:r>
          </w:p>
        </w:tc>
        <w:tc>
          <w:tcPr>
            <w:tcW w:w="857" w:type="dxa"/>
          </w:tcPr>
          <w:p w14:paraId="7681E351" w14:textId="62874722" w:rsidR="007E15CC" w:rsidRPr="006343D5" w:rsidRDefault="007E15CC" w:rsidP="00513317">
            <w:pPr>
              <w:pStyle w:val="TableC"/>
              <w:rPr>
                <w:szCs w:val="18"/>
              </w:rPr>
            </w:pPr>
            <w:r w:rsidRPr="006343D5">
              <w:t>9.33</w:t>
            </w:r>
          </w:p>
        </w:tc>
        <w:tc>
          <w:tcPr>
            <w:tcW w:w="1666" w:type="dxa"/>
            <w:gridSpan w:val="2"/>
          </w:tcPr>
          <w:p w14:paraId="6FFA7ED4" w14:textId="547F14EA" w:rsidR="007E15CC" w:rsidRPr="006343D5" w:rsidRDefault="007E15CC" w:rsidP="00513317">
            <w:pPr>
              <w:pStyle w:val="TableC"/>
              <w:rPr>
                <w:szCs w:val="18"/>
              </w:rPr>
            </w:pPr>
            <w:r w:rsidRPr="006343D5">
              <w:t>8.56</w:t>
            </w:r>
          </w:p>
        </w:tc>
        <w:tc>
          <w:tcPr>
            <w:tcW w:w="857" w:type="dxa"/>
          </w:tcPr>
          <w:p w14:paraId="77E07423" w14:textId="2D0D15D1" w:rsidR="007E15CC" w:rsidRPr="006343D5" w:rsidRDefault="007E15CC" w:rsidP="00513317">
            <w:pPr>
              <w:pStyle w:val="TableC"/>
              <w:rPr>
                <w:szCs w:val="18"/>
              </w:rPr>
            </w:pPr>
            <w:r w:rsidRPr="006343D5">
              <w:t>8.73</w:t>
            </w:r>
          </w:p>
        </w:tc>
        <w:tc>
          <w:tcPr>
            <w:tcW w:w="1526" w:type="dxa"/>
            <w:gridSpan w:val="2"/>
          </w:tcPr>
          <w:p w14:paraId="78D45CEB" w14:textId="39C61F3D" w:rsidR="007E15CC" w:rsidRPr="006343D5" w:rsidRDefault="007E15CC" w:rsidP="00513317">
            <w:pPr>
              <w:pStyle w:val="TableC"/>
              <w:rPr>
                <w:szCs w:val="18"/>
              </w:rPr>
            </w:pPr>
            <w:r w:rsidRPr="006343D5">
              <w:t>8.37</w:t>
            </w:r>
          </w:p>
        </w:tc>
        <w:tc>
          <w:tcPr>
            <w:tcW w:w="977" w:type="dxa"/>
            <w:gridSpan w:val="2"/>
          </w:tcPr>
          <w:p w14:paraId="05FDAD78" w14:textId="7993DEA2" w:rsidR="007E15CC" w:rsidRPr="006343D5" w:rsidRDefault="007E15CC" w:rsidP="00513317">
            <w:pPr>
              <w:pStyle w:val="TableC"/>
              <w:rPr>
                <w:szCs w:val="18"/>
              </w:rPr>
            </w:pPr>
            <w:r w:rsidRPr="006343D5">
              <w:t>9.03</w:t>
            </w:r>
          </w:p>
        </w:tc>
        <w:tc>
          <w:tcPr>
            <w:tcW w:w="1347" w:type="dxa"/>
          </w:tcPr>
          <w:p w14:paraId="6FF47F13" w14:textId="403A655B" w:rsidR="007E15CC" w:rsidRPr="006343D5" w:rsidRDefault="007E15CC" w:rsidP="00513317">
            <w:pPr>
              <w:pStyle w:val="TableC"/>
              <w:rPr>
                <w:szCs w:val="18"/>
              </w:rPr>
            </w:pPr>
            <w:r w:rsidRPr="006343D5">
              <w:t>8.47</w:t>
            </w:r>
          </w:p>
        </w:tc>
      </w:tr>
      <w:tr w:rsidR="00903E5E" w:rsidRPr="006343D5" w14:paraId="49797C13" w14:textId="77777777" w:rsidTr="00907E7F">
        <w:trPr>
          <w:cantSplit/>
        </w:trPr>
        <w:tc>
          <w:tcPr>
            <w:tcW w:w="1987" w:type="dxa"/>
          </w:tcPr>
          <w:p w14:paraId="73B50A46" w14:textId="33386BE5" w:rsidR="007E15CC" w:rsidRPr="006343D5" w:rsidRDefault="007E15CC" w:rsidP="00907E7F">
            <w:pPr>
              <w:pStyle w:val="TableL"/>
              <w:ind w:right="138"/>
            </w:pPr>
            <w:r w:rsidRPr="006343D5">
              <w:t>Gennemsnitlig ændring i LS ved uge 24</w:t>
            </w:r>
          </w:p>
        </w:tc>
        <w:tc>
          <w:tcPr>
            <w:tcW w:w="857" w:type="dxa"/>
          </w:tcPr>
          <w:p w14:paraId="03581B5D" w14:textId="28FABA4F" w:rsidR="007E15CC" w:rsidRPr="006343D5" w:rsidRDefault="007E15CC" w:rsidP="00513317">
            <w:pPr>
              <w:pStyle w:val="TableC"/>
              <w:rPr>
                <w:szCs w:val="18"/>
              </w:rPr>
            </w:pPr>
            <w:r w:rsidRPr="006343D5">
              <w:t>-1.06</w:t>
            </w:r>
          </w:p>
        </w:tc>
        <w:tc>
          <w:tcPr>
            <w:tcW w:w="1666" w:type="dxa"/>
            <w:gridSpan w:val="2"/>
          </w:tcPr>
          <w:p w14:paraId="661E830B" w14:textId="26BBAF9B" w:rsidR="007E15CC" w:rsidRPr="006343D5" w:rsidRDefault="007E15CC" w:rsidP="00513317">
            <w:pPr>
              <w:pStyle w:val="TableC"/>
              <w:rPr>
                <w:szCs w:val="18"/>
              </w:rPr>
            </w:pPr>
            <w:r w:rsidRPr="006343D5">
              <w:t>-2.97</w:t>
            </w:r>
          </w:p>
        </w:tc>
        <w:tc>
          <w:tcPr>
            <w:tcW w:w="857" w:type="dxa"/>
          </w:tcPr>
          <w:p w14:paraId="3B96290B" w14:textId="5AD803F1" w:rsidR="007E15CC" w:rsidRPr="006343D5" w:rsidRDefault="007E15CC" w:rsidP="00513317">
            <w:pPr>
              <w:pStyle w:val="TableC"/>
              <w:rPr>
                <w:szCs w:val="18"/>
              </w:rPr>
            </w:pPr>
            <w:r w:rsidRPr="006343D5">
              <w:t>-0.44</w:t>
            </w:r>
          </w:p>
        </w:tc>
        <w:tc>
          <w:tcPr>
            <w:tcW w:w="1526" w:type="dxa"/>
            <w:gridSpan w:val="2"/>
          </w:tcPr>
          <w:p w14:paraId="0AB161FE" w14:textId="50182DAF" w:rsidR="007E15CC" w:rsidRPr="006343D5" w:rsidRDefault="007E15CC" w:rsidP="00513317">
            <w:pPr>
              <w:pStyle w:val="TableC"/>
              <w:rPr>
                <w:szCs w:val="18"/>
              </w:rPr>
            </w:pPr>
            <w:r w:rsidRPr="006343D5">
              <w:t>-2.53</w:t>
            </w:r>
          </w:p>
        </w:tc>
        <w:tc>
          <w:tcPr>
            <w:tcW w:w="977" w:type="dxa"/>
            <w:gridSpan w:val="2"/>
          </w:tcPr>
          <w:p w14:paraId="5208FC54" w14:textId="139738B8" w:rsidR="007E15CC" w:rsidRPr="006343D5" w:rsidRDefault="007E15CC" w:rsidP="00513317">
            <w:pPr>
              <w:pStyle w:val="TableC"/>
              <w:rPr>
                <w:szCs w:val="18"/>
              </w:rPr>
            </w:pPr>
            <w:r w:rsidRPr="006343D5">
              <w:t>-0.77</w:t>
            </w:r>
          </w:p>
        </w:tc>
        <w:tc>
          <w:tcPr>
            <w:tcW w:w="1347" w:type="dxa"/>
          </w:tcPr>
          <w:p w14:paraId="3DC4FF0D" w14:textId="41A47C4A" w:rsidR="007E15CC" w:rsidRPr="006343D5" w:rsidRDefault="007E15CC" w:rsidP="00513317">
            <w:pPr>
              <w:pStyle w:val="TableC"/>
              <w:rPr>
                <w:szCs w:val="18"/>
              </w:rPr>
            </w:pPr>
            <w:r w:rsidRPr="006343D5">
              <w:t>-2.75</w:t>
            </w:r>
          </w:p>
        </w:tc>
      </w:tr>
      <w:tr w:rsidR="00903E5E" w:rsidRPr="006343D5" w14:paraId="5C68B5A6" w14:textId="77777777" w:rsidTr="00907E7F">
        <w:trPr>
          <w:cantSplit/>
        </w:trPr>
        <w:tc>
          <w:tcPr>
            <w:tcW w:w="1987" w:type="dxa"/>
          </w:tcPr>
          <w:p w14:paraId="217B601F" w14:textId="60CD4F02" w:rsidR="00036186" w:rsidRPr="006343D5" w:rsidRDefault="00036186" w:rsidP="00513317">
            <w:pPr>
              <w:pStyle w:val="TableL"/>
            </w:pPr>
            <w:r w:rsidRPr="006343D5">
              <w:t>Forskel (95 % CI)</w:t>
            </w:r>
          </w:p>
        </w:tc>
        <w:tc>
          <w:tcPr>
            <w:tcW w:w="2523" w:type="dxa"/>
            <w:gridSpan w:val="3"/>
          </w:tcPr>
          <w:p w14:paraId="152352BE" w14:textId="73E436C3" w:rsidR="00036186" w:rsidRPr="006343D5" w:rsidRDefault="00036186" w:rsidP="00513317">
            <w:pPr>
              <w:pStyle w:val="TableC"/>
              <w:rPr>
                <w:szCs w:val="18"/>
              </w:rPr>
            </w:pPr>
            <w:r w:rsidRPr="006343D5">
              <w:t>-1,91 (-2,85, -0,96)</w:t>
            </w:r>
          </w:p>
        </w:tc>
        <w:tc>
          <w:tcPr>
            <w:tcW w:w="2383" w:type="dxa"/>
            <w:gridSpan w:val="3"/>
          </w:tcPr>
          <w:p w14:paraId="0729EF76" w14:textId="0157D937" w:rsidR="00036186" w:rsidRPr="006343D5" w:rsidRDefault="00036186" w:rsidP="00513317">
            <w:pPr>
              <w:pStyle w:val="TableC"/>
              <w:rPr>
                <w:szCs w:val="18"/>
              </w:rPr>
            </w:pPr>
            <w:r w:rsidRPr="006343D5">
              <w:t>-2,09 (-3,00, -1,18)</w:t>
            </w:r>
          </w:p>
        </w:tc>
        <w:tc>
          <w:tcPr>
            <w:tcW w:w="2324" w:type="dxa"/>
            <w:gridSpan w:val="3"/>
          </w:tcPr>
          <w:p w14:paraId="6ED42A53" w14:textId="5B0AC691" w:rsidR="00036186" w:rsidRPr="006343D5" w:rsidRDefault="00036186" w:rsidP="00513317">
            <w:pPr>
              <w:pStyle w:val="TableC"/>
              <w:rPr>
                <w:szCs w:val="18"/>
              </w:rPr>
            </w:pPr>
            <w:r w:rsidRPr="006343D5">
              <w:t>-1,98 (-2,63, -1,33)</w:t>
            </w:r>
          </w:p>
        </w:tc>
      </w:tr>
      <w:tr w:rsidR="00903E5E" w:rsidRPr="006343D5" w14:paraId="1A551E60" w14:textId="77777777" w:rsidTr="00907E7F">
        <w:trPr>
          <w:cantSplit/>
        </w:trPr>
        <w:tc>
          <w:tcPr>
            <w:tcW w:w="1987" w:type="dxa"/>
          </w:tcPr>
          <w:p w14:paraId="380D991E" w14:textId="268A5690" w:rsidR="00036186" w:rsidRPr="006343D5" w:rsidRDefault="00036186" w:rsidP="00513317">
            <w:pPr>
              <w:pStyle w:val="TableL"/>
            </w:pPr>
            <w:r w:rsidRPr="006343D5">
              <w:t>p-værdi</w:t>
            </w:r>
          </w:p>
        </w:tc>
        <w:tc>
          <w:tcPr>
            <w:tcW w:w="2523" w:type="dxa"/>
            <w:gridSpan w:val="3"/>
          </w:tcPr>
          <w:p w14:paraId="7CB7D861" w14:textId="455B2059" w:rsidR="00036186" w:rsidRPr="006343D5" w:rsidRDefault="00036186" w:rsidP="00513317">
            <w:pPr>
              <w:pStyle w:val="TableC"/>
              <w:rPr>
                <w:szCs w:val="18"/>
              </w:rPr>
            </w:pPr>
            <w:r w:rsidRPr="006343D5">
              <w:t>0,0001</w:t>
            </w:r>
          </w:p>
        </w:tc>
        <w:tc>
          <w:tcPr>
            <w:tcW w:w="2383" w:type="dxa"/>
            <w:gridSpan w:val="3"/>
          </w:tcPr>
          <w:p w14:paraId="33F50231" w14:textId="6FBB127C" w:rsidR="00036186" w:rsidRPr="006343D5" w:rsidRDefault="00036186" w:rsidP="00513317">
            <w:pPr>
              <w:pStyle w:val="TableC"/>
              <w:rPr>
                <w:szCs w:val="18"/>
              </w:rPr>
            </w:pPr>
            <w:r w:rsidRPr="006343D5">
              <w:t>&lt;0,0001</w:t>
            </w:r>
          </w:p>
        </w:tc>
        <w:tc>
          <w:tcPr>
            <w:tcW w:w="2324" w:type="dxa"/>
            <w:gridSpan w:val="3"/>
          </w:tcPr>
          <w:p w14:paraId="5961DC81" w14:textId="679F859A" w:rsidR="00036186" w:rsidRPr="006343D5" w:rsidRDefault="00036186" w:rsidP="00513317">
            <w:pPr>
              <w:pStyle w:val="TableC"/>
              <w:rPr>
                <w:szCs w:val="18"/>
              </w:rPr>
            </w:pPr>
            <w:r w:rsidRPr="006343D5">
              <w:t>&lt;0,0001</w:t>
            </w:r>
          </w:p>
        </w:tc>
      </w:tr>
      <w:tr w:rsidR="00903E5E" w:rsidRPr="006343D5" w14:paraId="0A7A2B77" w14:textId="77777777" w:rsidTr="00907E7F">
        <w:trPr>
          <w:cantSplit/>
        </w:trPr>
        <w:tc>
          <w:tcPr>
            <w:tcW w:w="1987" w:type="dxa"/>
          </w:tcPr>
          <w:p w14:paraId="4E7B16BA" w14:textId="77777777" w:rsidR="007E15CC" w:rsidRPr="006343D5" w:rsidRDefault="007E15CC" w:rsidP="00513317">
            <w:pPr>
              <w:pStyle w:val="TableL"/>
            </w:pPr>
            <w:r w:rsidRPr="006343D5">
              <w:t>SNOT</w:t>
            </w:r>
            <w:r w:rsidRPr="006343D5">
              <w:noBreakHyphen/>
              <w:t>22</w:t>
            </w:r>
          </w:p>
        </w:tc>
        <w:tc>
          <w:tcPr>
            <w:tcW w:w="857" w:type="dxa"/>
          </w:tcPr>
          <w:p w14:paraId="6323ACD8" w14:textId="77777777" w:rsidR="007E15CC" w:rsidRPr="006343D5" w:rsidRDefault="007E15CC" w:rsidP="00513317">
            <w:pPr>
              <w:pStyle w:val="TableC"/>
            </w:pPr>
          </w:p>
        </w:tc>
        <w:tc>
          <w:tcPr>
            <w:tcW w:w="1666" w:type="dxa"/>
            <w:gridSpan w:val="2"/>
          </w:tcPr>
          <w:p w14:paraId="6AAABB0D" w14:textId="77777777" w:rsidR="007E15CC" w:rsidRPr="006343D5" w:rsidRDefault="007E15CC" w:rsidP="00513317">
            <w:pPr>
              <w:pStyle w:val="TableC"/>
            </w:pPr>
          </w:p>
        </w:tc>
        <w:tc>
          <w:tcPr>
            <w:tcW w:w="857" w:type="dxa"/>
          </w:tcPr>
          <w:p w14:paraId="32D6C0BC" w14:textId="77777777" w:rsidR="007E15CC" w:rsidRPr="006343D5" w:rsidRDefault="007E15CC" w:rsidP="00513317">
            <w:pPr>
              <w:pStyle w:val="TableC"/>
            </w:pPr>
          </w:p>
        </w:tc>
        <w:tc>
          <w:tcPr>
            <w:tcW w:w="1526" w:type="dxa"/>
            <w:gridSpan w:val="2"/>
          </w:tcPr>
          <w:p w14:paraId="73ACAC0F" w14:textId="77777777" w:rsidR="007E15CC" w:rsidRPr="006343D5" w:rsidRDefault="007E15CC" w:rsidP="00513317">
            <w:pPr>
              <w:pStyle w:val="TableC"/>
            </w:pPr>
          </w:p>
        </w:tc>
        <w:tc>
          <w:tcPr>
            <w:tcW w:w="977" w:type="dxa"/>
            <w:gridSpan w:val="2"/>
          </w:tcPr>
          <w:p w14:paraId="4251AB64" w14:textId="77777777" w:rsidR="007E15CC" w:rsidRPr="006343D5" w:rsidRDefault="007E15CC" w:rsidP="00513317">
            <w:pPr>
              <w:pStyle w:val="TableC"/>
            </w:pPr>
          </w:p>
        </w:tc>
        <w:tc>
          <w:tcPr>
            <w:tcW w:w="1347" w:type="dxa"/>
          </w:tcPr>
          <w:p w14:paraId="5229038D" w14:textId="77777777" w:rsidR="007E15CC" w:rsidRPr="006343D5" w:rsidRDefault="007E15CC" w:rsidP="00513317">
            <w:pPr>
              <w:pStyle w:val="TableC"/>
            </w:pPr>
          </w:p>
        </w:tc>
      </w:tr>
      <w:tr w:rsidR="00903E5E" w:rsidRPr="006343D5" w14:paraId="77DE14E1" w14:textId="77777777" w:rsidTr="00907E7F">
        <w:trPr>
          <w:cantSplit/>
        </w:trPr>
        <w:tc>
          <w:tcPr>
            <w:tcW w:w="1987" w:type="dxa"/>
          </w:tcPr>
          <w:p w14:paraId="0BE235A5" w14:textId="3FEB7191" w:rsidR="00EC5F00" w:rsidRPr="006343D5" w:rsidRDefault="00EC5F00" w:rsidP="00513317">
            <w:pPr>
              <w:pStyle w:val="TableL"/>
            </w:pPr>
            <w:r w:rsidRPr="006343D5">
              <w:t xml:space="preserve">Gennemsnit ved </w:t>
            </w:r>
            <w:r w:rsidRPr="006343D5">
              <w:rPr>
                <w:i/>
              </w:rPr>
              <w:t>baseline</w:t>
            </w:r>
          </w:p>
        </w:tc>
        <w:tc>
          <w:tcPr>
            <w:tcW w:w="857" w:type="dxa"/>
          </w:tcPr>
          <w:p w14:paraId="0030C460" w14:textId="7801B376" w:rsidR="00EC5F00" w:rsidRPr="006343D5" w:rsidRDefault="00EC5F00" w:rsidP="00513317">
            <w:pPr>
              <w:pStyle w:val="TableC"/>
              <w:rPr>
                <w:szCs w:val="18"/>
              </w:rPr>
            </w:pPr>
            <w:r w:rsidRPr="006343D5">
              <w:t>60,26</w:t>
            </w:r>
          </w:p>
        </w:tc>
        <w:tc>
          <w:tcPr>
            <w:tcW w:w="1666" w:type="dxa"/>
            <w:gridSpan w:val="2"/>
          </w:tcPr>
          <w:p w14:paraId="69EA4AA6" w14:textId="0ABCE183" w:rsidR="00EC5F00" w:rsidRPr="006343D5" w:rsidRDefault="00EC5F00" w:rsidP="00513317">
            <w:pPr>
              <w:pStyle w:val="TableC"/>
              <w:rPr>
                <w:szCs w:val="18"/>
              </w:rPr>
            </w:pPr>
            <w:r w:rsidRPr="006343D5">
              <w:t>59,82</w:t>
            </w:r>
          </w:p>
        </w:tc>
        <w:tc>
          <w:tcPr>
            <w:tcW w:w="857" w:type="dxa"/>
          </w:tcPr>
          <w:p w14:paraId="5C3EAFDA" w14:textId="04DE04EF" w:rsidR="00EC5F00" w:rsidRPr="006343D5" w:rsidRDefault="00EC5F00" w:rsidP="00513317">
            <w:pPr>
              <w:pStyle w:val="TableC"/>
              <w:rPr>
                <w:szCs w:val="18"/>
              </w:rPr>
            </w:pPr>
            <w:r w:rsidRPr="006343D5">
              <w:t>59,80</w:t>
            </w:r>
          </w:p>
        </w:tc>
        <w:tc>
          <w:tcPr>
            <w:tcW w:w="1526" w:type="dxa"/>
            <w:gridSpan w:val="2"/>
          </w:tcPr>
          <w:p w14:paraId="6BED157C" w14:textId="667E74AD" w:rsidR="00EC5F00" w:rsidRPr="006343D5" w:rsidRDefault="00EC5F00" w:rsidP="00513317">
            <w:pPr>
              <w:pStyle w:val="TableC"/>
              <w:rPr>
                <w:szCs w:val="18"/>
              </w:rPr>
            </w:pPr>
            <w:r w:rsidRPr="006343D5">
              <w:t>59,21</w:t>
            </w:r>
          </w:p>
        </w:tc>
        <w:tc>
          <w:tcPr>
            <w:tcW w:w="977" w:type="dxa"/>
            <w:gridSpan w:val="2"/>
          </w:tcPr>
          <w:p w14:paraId="015E2758" w14:textId="1F6DBB7C" w:rsidR="00EC5F00" w:rsidRPr="006343D5" w:rsidRDefault="00EC5F00" w:rsidP="00513317">
            <w:pPr>
              <w:pStyle w:val="TableC"/>
              <w:rPr>
                <w:szCs w:val="18"/>
              </w:rPr>
            </w:pPr>
            <w:r w:rsidRPr="006343D5">
              <w:t>60,03</w:t>
            </w:r>
          </w:p>
        </w:tc>
        <w:tc>
          <w:tcPr>
            <w:tcW w:w="1347" w:type="dxa"/>
          </w:tcPr>
          <w:p w14:paraId="141800A9" w14:textId="5181490A" w:rsidR="00EC5F00" w:rsidRPr="006343D5" w:rsidRDefault="00EC5F00" w:rsidP="00513317">
            <w:pPr>
              <w:pStyle w:val="TableC"/>
              <w:rPr>
                <w:szCs w:val="18"/>
              </w:rPr>
            </w:pPr>
            <w:r w:rsidRPr="006343D5">
              <w:t>59,54</w:t>
            </w:r>
          </w:p>
        </w:tc>
      </w:tr>
      <w:tr w:rsidR="00903E5E" w:rsidRPr="006343D5" w14:paraId="51616ACB" w14:textId="77777777" w:rsidTr="00907E7F">
        <w:trPr>
          <w:cantSplit/>
        </w:trPr>
        <w:tc>
          <w:tcPr>
            <w:tcW w:w="1987" w:type="dxa"/>
          </w:tcPr>
          <w:p w14:paraId="1DD3FE01" w14:textId="1BAA9CD7" w:rsidR="00EC5F00" w:rsidRPr="006343D5" w:rsidRDefault="00EC5F00" w:rsidP="00907E7F">
            <w:pPr>
              <w:pStyle w:val="TableL"/>
              <w:ind w:right="279"/>
            </w:pPr>
            <w:r w:rsidRPr="006343D5">
              <w:t>Gennemsnitlig ændring i LS ved uge 24</w:t>
            </w:r>
          </w:p>
        </w:tc>
        <w:tc>
          <w:tcPr>
            <w:tcW w:w="857" w:type="dxa"/>
          </w:tcPr>
          <w:p w14:paraId="68C42AC7" w14:textId="22BF394E" w:rsidR="00EC5F00" w:rsidRPr="006343D5" w:rsidRDefault="00EC5F00" w:rsidP="00513317">
            <w:pPr>
              <w:pStyle w:val="TableC"/>
              <w:rPr>
                <w:szCs w:val="18"/>
              </w:rPr>
            </w:pPr>
            <w:r w:rsidRPr="006343D5">
              <w:t>-8,58</w:t>
            </w:r>
          </w:p>
        </w:tc>
        <w:tc>
          <w:tcPr>
            <w:tcW w:w="1666" w:type="dxa"/>
            <w:gridSpan w:val="2"/>
          </w:tcPr>
          <w:p w14:paraId="48A9F9E5" w14:textId="1209062A" w:rsidR="00EC5F00" w:rsidRPr="006343D5" w:rsidRDefault="00EC5F00" w:rsidP="00513317">
            <w:pPr>
              <w:pStyle w:val="TableC"/>
              <w:rPr>
                <w:szCs w:val="18"/>
              </w:rPr>
            </w:pPr>
            <w:r w:rsidRPr="006343D5">
              <w:t>-24,70</w:t>
            </w:r>
          </w:p>
        </w:tc>
        <w:tc>
          <w:tcPr>
            <w:tcW w:w="857" w:type="dxa"/>
          </w:tcPr>
          <w:p w14:paraId="3BE4ABB8" w14:textId="0EA04179" w:rsidR="00EC5F00" w:rsidRPr="006343D5" w:rsidRDefault="00EC5F00" w:rsidP="00513317">
            <w:pPr>
              <w:pStyle w:val="TableC"/>
              <w:rPr>
                <w:szCs w:val="18"/>
              </w:rPr>
            </w:pPr>
            <w:r w:rsidRPr="006343D5">
              <w:t>-6,55</w:t>
            </w:r>
          </w:p>
        </w:tc>
        <w:tc>
          <w:tcPr>
            <w:tcW w:w="1526" w:type="dxa"/>
            <w:gridSpan w:val="2"/>
          </w:tcPr>
          <w:p w14:paraId="4E9C9067" w14:textId="5500CF83" w:rsidR="00EC5F00" w:rsidRPr="006343D5" w:rsidRDefault="00EC5F00" w:rsidP="00513317">
            <w:pPr>
              <w:pStyle w:val="TableC"/>
              <w:rPr>
                <w:szCs w:val="18"/>
              </w:rPr>
            </w:pPr>
            <w:r w:rsidRPr="006343D5">
              <w:t>-21,59</w:t>
            </w:r>
          </w:p>
        </w:tc>
        <w:tc>
          <w:tcPr>
            <w:tcW w:w="977" w:type="dxa"/>
            <w:gridSpan w:val="2"/>
          </w:tcPr>
          <w:p w14:paraId="675CA219" w14:textId="0F62467B" w:rsidR="00EC5F00" w:rsidRPr="006343D5" w:rsidRDefault="00EC5F00" w:rsidP="00513317">
            <w:pPr>
              <w:pStyle w:val="TableC"/>
              <w:rPr>
                <w:szCs w:val="18"/>
              </w:rPr>
            </w:pPr>
            <w:r w:rsidRPr="006343D5">
              <w:t>-7,73</w:t>
            </w:r>
          </w:p>
        </w:tc>
        <w:tc>
          <w:tcPr>
            <w:tcW w:w="1347" w:type="dxa"/>
          </w:tcPr>
          <w:p w14:paraId="67C37B63" w14:textId="724AAF49" w:rsidR="00EC5F00" w:rsidRPr="006343D5" w:rsidRDefault="00EC5F00" w:rsidP="00513317">
            <w:pPr>
              <w:pStyle w:val="TableC"/>
              <w:rPr>
                <w:szCs w:val="18"/>
              </w:rPr>
            </w:pPr>
            <w:r w:rsidRPr="006343D5">
              <w:t>-23,10</w:t>
            </w:r>
          </w:p>
        </w:tc>
      </w:tr>
      <w:tr w:rsidR="00903E5E" w:rsidRPr="006343D5" w14:paraId="2FA1172B" w14:textId="77777777" w:rsidTr="00907E7F">
        <w:trPr>
          <w:cantSplit/>
        </w:trPr>
        <w:tc>
          <w:tcPr>
            <w:tcW w:w="1987" w:type="dxa"/>
          </w:tcPr>
          <w:p w14:paraId="36465BBC" w14:textId="5D2DCB2F" w:rsidR="00EC5F00" w:rsidRPr="006343D5" w:rsidRDefault="00EC5F00" w:rsidP="00513317">
            <w:pPr>
              <w:pStyle w:val="TableL"/>
            </w:pPr>
            <w:r w:rsidRPr="006343D5">
              <w:t>Forskel (95 % CI)</w:t>
            </w:r>
          </w:p>
        </w:tc>
        <w:tc>
          <w:tcPr>
            <w:tcW w:w="2523" w:type="dxa"/>
            <w:gridSpan w:val="3"/>
          </w:tcPr>
          <w:p w14:paraId="443A070D" w14:textId="38A7A9FC" w:rsidR="00EC5F00" w:rsidRPr="006343D5" w:rsidRDefault="00EC5F00" w:rsidP="00513317">
            <w:pPr>
              <w:pStyle w:val="TableC"/>
              <w:rPr>
                <w:szCs w:val="18"/>
              </w:rPr>
            </w:pPr>
            <w:r w:rsidRPr="006343D5">
              <w:t>-16,12 (-21,86, -10,38)</w:t>
            </w:r>
          </w:p>
        </w:tc>
        <w:tc>
          <w:tcPr>
            <w:tcW w:w="2383" w:type="dxa"/>
            <w:gridSpan w:val="3"/>
          </w:tcPr>
          <w:p w14:paraId="012D49B4" w14:textId="249AF24A" w:rsidR="00EC5F00" w:rsidRPr="006343D5" w:rsidRDefault="00EC5F00" w:rsidP="00513317">
            <w:pPr>
              <w:pStyle w:val="TableC"/>
              <w:rPr>
                <w:szCs w:val="18"/>
              </w:rPr>
            </w:pPr>
            <w:r w:rsidRPr="006343D5">
              <w:t>-15,04 (-21,26, -8,82)</w:t>
            </w:r>
          </w:p>
        </w:tc>
        <w:tc>
          <w:tcPr>
            <w:tcW w:w="2324" w:type="dxa"/>
            <w:gridSpan w:val="3"/>
          </w:tcPr>
          <w:p w14:paraId="417138E9" w14:textId="2675A05D" w:rsidR="00EC5F00" w:rsidRPr="006343D5" w:rsidRDefault="00EC5F00" w:rsidP="00513317">
            <w:pPr>
              <w:pStyle w:val="TableC"/>
              <w:rPr>
                <w:szCs w:val="18"/>
              </w:rPr>
            </w:pPr>
            <w:r w:rsidRPr="006343D5">
              <w:t>-15,36 (-19,57, -11,16)</w:t>
            </w:r>
          </w:p>
        </w:tc>
      </w:tr>
      <w:tr w:rsidR="00903E5E" w:rsidRPr="006343D5" w14:paraId="007A8CE8" w14:textId="77777777" w:rsidTr="00907E7F">
        <w:trPr>
          <w:cantSplit/>
        </w:trPr>
        <w:tc>
          <w:tcPr>
            <w:tcW w:w="1987" w:type="dxa"/>
          </w:tcPr>
          <w:p w14:paraId="5202875D" w14:textId="586C9336" w:rsidR="00EC5F00" w:rsidRPr="006343D5" w:rsidRDefault="00EC5F00" w:rsidP="00513317">
            <w:pPr>
              <w:pStyle w:val="TableL"/>
            </w:pPr>
            <w:r w:rsidRPr="006343D5">
              <w:t>p-værdi</w:t>
            </w:r>
          </w:p>
        </w:tc>
        <w:tc>
          <w:tcPr>
            <w:tcW w:w="2523" w:type="dxa"/>
            <w:gridSpan w:val="3"/>
          </w:tcPr>
          <w:p w14:paraId="460FE436" w14:textId="589D3400" w:rsidR="00EC5F00" w:rsidRPr="006343D5" w:rsidRDefault="00EC5F00" w:rsidP="00513317">
            <w:pPr>
              <w:pStyle w:val="TableC"/>
              <w:rPr>
                <w:szCs w:val="18"/>
              </w:rPr>
            </w:pPr>
            <w:r w:rsidRPr="006343D5">
              <w:t>&lt;0,0001</w:t>
            </w:r>
          </w:p>
        </w:tc>
        <w:tc>
          <w:tcPr>
            <w:tcW w:w="2383" w:type="dxa"/>
            <w:gridSpan w:val="3"/>
          </w:tcPr>
          <w:p w14:paraId="6AB2B4E5" w14:textId="2B605B58" w:rsidR="00EC5F00" w:rsidRPr="006343D5" w:rsidRDefault="00EC5F00" w:rsidP="00513317">
            <w:pPr>
              <w:pStyle w:val="TableC"/>
              <w:rPr>
                <w:szCs w:val="18"/>
              </w:rPr>
            </w:pPr>
            <w:r w:rsidRPr="006343D5">
              <w:t>&lt;0,0001</w:t>
            </w:r>
          </w:p>
        </w:tc>
        <w:tc>
          <w:tcPr>
            <w:tcW w:w="2324" w:type="dxa"/>
            <w:gridSpan w:val="3"/>
          </w:tcPr>
          <w:p w14:paraId="64D2A7C1" w14:textId="52C9A37E" w:rsidR="00EC5F00" w:rsidRPr="006343D5" w:rsidRDefault="00EC5F00" w:rsidP="00513317">
            <w:pPr>
              <w:pStyle w:val="TableC"/>
              <w:rPr>
                <w:szCs w:val="18"/>
              </w:rPr>
            </w:pPr>
            <w:r w:rsidRPr="006343D5">
              <w:t>&lt;0,0001</w:t>
            </w:r>
          </w:p>
        </w:tc>
      </w:tr>
      <w:tr w:rsidR="00903E5E" w:rsidRPr="006343D5" w14:paraId="680CC00F" w14:textId="77777777" w:rsidTr="00907E7F">
        <w:trPr>
          <w:cantSplit/>
        </w:trPr>
        <w:tc>
          <w:tcPr>
            <w:tcW w:w="1987" w:type="dxa"/>
          </w:tcPr>
          <w:p w14:paraId="787C4212" w14:textId="55A3DAC6" w:rsidR="00EC5F00" w:rsidRPr="006343D5" w:rsidRDefault="0059420C" w:rsidP="00513317">
            <w:pPr>
              <w:pStyle w:val="TableL"/>
            </w:pPr>
            <w:r w:rsidRPr="006343D5">
              <w:t>(MID = 8,9)</w:t>
            </w:r>
          </w:p>
        </w:tc>
        <w:tc>
          <w:tcPr>
            <w:tcW w:w="857" w:type="dxa"/>
          </w:tcPr>
          <w:p w14:paraId="51FFA9AB" w14:textId="77777777" w:rsidR="00EC5F00" w:rsidRPr="006343D5" w:rsidRDefault="00EC5F00" w:rsidP="00513317">
            <w:pPr>
              <w:pStyle w:val="TableC"/>
            </w:pPr>
          </w:p>
        </w:tc>
        <w:tc>
          <w:tcPr>
            <w:tcW w:w="1666" w:type="dxa"/>
            <w:gridSpan w:val="2"/>
          </w:tcPr>
          <w:p w14:paraId="581CF789" w14:textId="77777777" w:rsidR="00EC5F00" w:rsidRPr="006343D5" w:rsidRDefault="00EC5F00" w:rsidP="00513317">
            <w:pPr>
              <w:pStyle w:val="TableC"/>
            </w:pPr>
          </w:p>
        </w:tc>
        <w:tc>
          <w:tcPr>
            <w:tcW w:w="857" w:type="dxa"/>
          </w:tcPr>
          <w:p w14:paraId="6A512A9E" w14:textId="77777777" w:rsidR="00EC5F00" w:rsidRPr="006343D5" w:rsidRDefault="00EC5F00" w:rsidP="00513317">
            <w:pPr>
              <w:pStyle w:val="TableC"/>
            </w:pPr>
          </w:p>
        </w:tc>
        <w:tc>
          <w:tcPr>
            <w:tcW w:w="1526" w:type="dxa"/>
            <w:gridSpan w:val="2"/>
          </w:tcPr>
          <w:p w14:paraId="46DCE629" w14:textId="77777777" w:rsidR="00EC5F00" w:rsidRPr="006343D5" w:rsidRDefault="00EC5F00" w:rsidP="00513317">
            <w:pPr>
              <w:pStyle w:val="TableC"/>
            </w:pPr>
          </w:p>
        </w:tc>
        <w:tc>
          <w:tcPr>
            <w:tcW w:w="977" w:type="dxa"/>
            <w:gridSpan w:val="2"/>
          </w:tcPr>
          <w:p w14:paraId="237688EA" w14:textId="77777777" w:rsidR="00EC5F00" w:rsidRPr="006343D5" w:rsidRDefault="00EC5F00" w:rsidP="00513317">
            <w:pPr>
              <w:pStyle w:val="TableC"/>
            </w:pPr>
          </w:p>
        </w:tc>
        <w:tc>
          <w:tcPr>
            <w:tcW w:w="1347" w:type="dxa"/>
          </w:tcPr>
          <w:p w14:paraId="156F4091" w14:textId="77777777" w:rsidR="00EC5F00" w:rsidRPr="006343D5" w:rsidRDefault="00EC5F00" w:rsidP="00513317">
            <w:pPr>
              <w:pStyle w:val="TableC"/>
            </w:pPr>
          </w:p>
        </w:tc>
      </w:tr>
      <w:tr w:rsidR="00903E5E" w:rsidRPr="006343D5" w14:paraId="143EBCA3" w14:textId="77777777" w:rsidTr="00907E7F">
        <w:trPr>
          <w:cantSplit/>
        </w:trPr>
        <w:tc>
          <w:tcPr>
            <w:tcW w:w="1987" w:type="dxa"/>
          </w:tcPr>
          <w:p w14:paraId="4C30E0EE" w14:textId="77777777" w:rsidR="00EC5F00" w:rsidRPr="006343D5" w:rsidRDefault="00EC5F00" w:rsidP="00513317">
            <w:pPr>
              <w:pStyle w:val="TableL"/>
            </w:pPr>
            <w:r w:rsidRPr="006343D5">
              <w:t>UPSIT</w:t>
            </w:r>
          </w:p>
        </w:tc>
        <w:tc>
          <w:tcPr>
            <w:tcW w:w="857" w:type="dxa"/>
          </w:tcPr>
          <w:p w14:paraId="0A31F05E" w14:textId="77777777" w:rsidR="00EC5F00" w:rsidRPr="006343D5" w:rsidRDefault="00EC5F00" w:rsidP="00513317">
            <w:pPr>
              <w:pStyle w:val="TableC"/>
            </w:pPr>
          </w:p>
        </w:tc>
        <w:tc>
          <w:tcPr>
            <w:tcW w:w="1666" w:type="dxa"/>
            <w:gridSpan w:val="2"/>
          </w:tcPr>
          <w:p w14:paraId="38DEFAD3" w14:textId="77777777" w:rsidR="00EC5F00" w:rsidRPr="006343D5" w:rsidRDefault="00EC5F00" w:rsidP="00513317">
            <w:pPr>
              <w:pStyle w:val="TableC"/>
            </w:pPr>
          </w:p>
        </w:tc>
        <w:tc>
          <w:tcPr>
            <w:tcW w:w="857" w:type="dxa"/>
          </w:tcPr>
          <w:p w14:paraId="5D493EBA" w14:textId="77777777" w:rsidR="00EC5F00" w:rsidRPr="006343D5" w:rsidRDefault="00EC5F00" w:rsidP="00513317">
            <w:pPr>
              <w:pStyle w:val="TableC"/>
            </w:pPr>
          </w:p>
        </w:tc>
        <w:tc>
          <w:tcPr>
            <w:tcW w:w="1526" w:type="dxa"/>
            <w:gridSpan w:val="2"/>
          </w:tcPr>
          <w:p w14:paraId="5DF849BF" w14:textId="77777777" w:rsidR="00EC5F00" w:rsidRPr="006343D5" w:rsidRDefault="00EC5F00" w:rsidP="00513317">
            <w:pPr>
              <w:pStyle w:val="TableC"/>
            </w:pPr>
          </w:p>
        </w:tc>
        <w:tc>
          <w:tcPr>
            <w:tcW w:w="977" w:type="dxa"/>
            <w:gridSpan w:val="2"/>
          </w:tcPr>
          <w:p w14:paraId="19321EF9" w14:textId="77777777" w:rsidR="00EC5F00" w:rsidRPr="006343D5" w:rsidRDefault="00EC5F00" w:rsidP="00513317">
            <w:pPr>
              <w:pStyle w:val="TableC"/>
            </w:pPr>
          </w:p>
        </w:tc>
        <w:tc>
          <w:tcPr>
            <w:tcW w:w="1347" w:type="dxa"/>
          </w:tcPr>
          <w:p w14:paraId="32DAF03A" w14:textId="77777777" w:rsidR="00EC5F00" w:rsidRPr="006343D5" w:rsidRDefault="00EC5F00" w:rsidP="00513317">
            <w:pPr>
              <w:pStyle w:val="TableC"/>
            </w:pPr>
          </w:p>
        </w:tc>
      </w:tr>
      <w:tr w:rsidR="00903E5E" w:rsidRPr="006343D5" w14:paraId="3E9E621D" w14:textId="77777777" w:rsidTr="00907E7F">
        <w:trPr>
          <w:cantSplit/>
        </w:trPr>
        <w:tc>
          <w:tcPr>
            <w:tcW w:w="1987" w:type="dxa"/>
          </w:tcPr>
          <w:p w14:paraId="45D76B58" w14:textId="56C50EF4" w:rsidR="0059420C" w:rsidRPr="006343D5" w:rsidRDefault="0059420C" w:rsidP="00816317">
            <w:pPr>
              <w:pStyle w:val="TableL"/>
              <w:keepNext w:val="0"/>
            </w:pPr>
            <w:r w:rsidRPr="006343D5">
              <w:t xml:space="preserve">Gennemsnit ved </w:t>
            </w:r>
            <w:r w:rsidRPr="006343D5">
              <w:rPr>
                <w:i/>
              </w:rPr>
              <w:t>baseline</w:t>
            </w:r>
          </w:p>
        </w:tc>
        <w:tc>
          <w:tcPr>
            <w:tcW w:w="857" w:type="dxa"/>
          </w:tcPr>
          <w:p w14:paraId="743DD64C" w14:textId="17B1B76F" w:rsidR="0059420C" w:rsidRPr="006343D5" w:rsidRDefault="0059420C" w:rsidP="00816317">
            <w:pPr>
              <w:pStyle w:val="TableC"/>
            </w:pPr>
            <w:r w:rsidRPr="006343D5">
              <w:t>13,56</w:t>
            </w:r>
          </w:p>
        </w:tc>
        <w:tc>
          <w:tcPr>
            <w:tcW w:w="1666" w:type="dxa"/>
            <w:gridSpan w:val="2"/>
          </w:tcPr>
          <w:p w14:paraId="03531ED2" w14:textId="2B288B33" w:rsidR="0059420C" w:rsidRPr="006343D5" w:rsidRDefault="0059420C" w:rsidP="00816317">
            <w:pPr>
              <w:pStyle w:val="TableC"/>
            </w:pPr>
            <w:r w:rsidRPr="006343D5">
              <w:t>12,78</w:t>
            </w:r>
          </w:p>
        </w:tc>
        <w:tc>
          <w:tcPr>
            <w:tcW w:w="857" w:type="dxa"/>
          </w:tcPr>
          <w:p w14:paraId="26D1FF7C" w14:textId="02AC3136" w:rsidR="0059420C" w:rsidRPr="006343D5" w:rsidRDefault="0059420C" w:rsidP="00816317">
            <w:pPr>
              <w:pStyle w:val="TableC"/>
            </w:pPr>
            <w:r w:rsidRPr="006343D5">
              <w:t>13,27</w:t>
            </w:r>
          </w:p>
        </w:tc>
        <w:tc>
          <w:tcPr>
            <w:tcW w:w="1526" w:type="dxa"/>
            <w:gridSpan w:val="2"/>
          </w:tcPr>
          <w:p w14:paraId="6142FD6E" w14:textId="51E8ADD4" w:rsidR="0059420C" w:rsidRPr="006343D5" w:rsidRDefault="0059420C" w:rsidP="00816317">
            <w:pPr>
              <w:pStyle w:val="TableC"/>
            </w:pPr>
            <w:r w:rsidRPr="006343D5">
              <w:t>12,87</w:t>
            </w:r>
          </w:p>
        </w:tc>
        <w:tc>
          <w:tcPr>
            <w:tcW w:w="977" w:type="dxa"/>
            <w:gridSpan w:val="2"/>
          </w:tcPr>
          <w:p w14:paraId="62015D72" w14:textId="472B3C9B" w:rsidR="0059420C" w:rsidRPr="006343D5" w:rsidRDefault="0059420C" w:rsidP="00816317">
            <w:pPr>
              <w:pStyle w:val="TableC"/>
            </w:pPr>
            <w:r w:rsidRPr="006343D5">
              <w:t>13,41</w:t>
            </w:r>
          </w:p>
        </w:tc>
        <w:tc>
          <w:tcPr>
            <w:tcW w:w="1347" w:type="dxa"/>
          </w:tcPr>
          <w:p w14:paraId="696ABB3F" w14:textId="62BA1F98" w:rsidR="0059420C" w:rsidRPr="006343D5" w:rsidRDefault="0059420C" w:rsidP="00816317">
            <w:pPr>
              <w:pStyle w:val="TableC"/>
            </w:pPr>
            <w:r w:rsidRPr="006343D5">
              <w:t>12,82</w:t>
            </w:r>
          </w:p>
        </w:tc>
      </w:tr>
      <w:tr w:rsidR="00903E5E" w:rsidRPr="006343D5" w14:paraId="3383D76E" w14:textId="77777777" w:rsidTr="00907E7F">
        <w:trPr>
          <w:cantSplit/>
        </w:trPr>
        <w:tc>
          <w:tcPr>
            <w:tcW w:w="1987" w:type="dxa"/>
          </w:tcPr>
          <w:p w14:paraId="5D26C089" w14:textId="56CD034E" w:rsidR="0059420C" w:rsidRPr="006343D5" w:rsidRDefault="0059420C" w:rsidP="00816317">
            <w:pPr>
              <w:pStyle w:val="TableL"/>
              <w:keepNext w:val="0"/>
              <w:ind w:right="138"/>
            </w:pPr>
            <w:r w:rsidRPr="006343D5">
              <w:t>Gennemsnitlig ændring i LS ved uge 24</w:t>
            </w:r>
          </w:p>
        </w:tc>
        <w:tc>
          <w:tcPr>
            <w:tcW w:w="857" w:type="dxa"/>
          </w:tcPr>
          <w:p w14:paraId="32B524FB" w14:textId="5352B26D" w:rsidR="0059420C" w:rsidRPr="006343D5" w:rsidRDefault="0059420C" w:rsidP="00816317">
            <w:pPr>
              <w:pStyle w:val="TableC"/>
            </w:pPr>
            <w:r w:rsidRPr="006343D5">
              <w:t>0,63</w:t>
            </w:r>
          </w:p>
        </w:tc>
        <w:tc>
          <w:tcPr>
            <w:tcW w:w="1666" w:type="dxa"/>
            <w:gridSpan w:val="2"/>
          </w:tcPr>
          <w:p w14:paraId="6A588986" w14:textId="10573761" w:rsidR="0059420C" w:rsidRPr="006343D5" w:rsidRDefault="0059420C" w:rsidP="00816317">
            <w:pPr>
              <w:pStyle w:val="TableC"/>
            </w:pPr>
            <w:r w:rsidRPr="006343D5">
              <w:t>4,44</w:t>
            </w:r>
          </w:p>
        </w:tc>
        <w:tc>
          <w:tcPr>
            <w:tcW w:w="857" w:type="dxa"/>
          </w:tcPr>
          <w:p w14:paraId="61A0B970" w14:textId="43C48E37" w:rsidR="0059420C" w:rsidRPr="006343D5" w:rsidRDefault="0059420C" w:rsidP="00816317">
            <w:pPr>
              <w:pStyle w:val="TableC"/>
            </w:pPr>
            <w:r w:rsidRPr="006343D5">
              <w:t>0,44</w:t>
            </w:r>
          </w:p>
        </w:tc>
        <w:tc>
          <w:tcPr>
            <w:tcW w:w="1526" w:type="dxa"/>
            <w:gridSpan w:val="2"/>
          </w:tcPr>
          <w:p w14:paraId="6DF6DCC5" w14:textId="594C0D3C" w:rsidR="0059420C" w:rsidRPr="006343D5" w:rsidRDefault="0059420C" w:rsidP="00816317">
            <w:pPr>
              <w:pStyle w:val="TableC"/>
            </w:pPr>
            <w:r w:rsidRPr="006343D5">
              <w:t>4,31</w:t>
            </w:r>
          </w:p>
        </w:tc>
        <w:tc>
          <w:tcPr>
            <w:tcW w:w="977" w:type="dxa"/>
            <w:gridSpan w:val="2"/>
          </w:tcPr>
          <w:p w14:paraId="32805EAA" w14:textId="24F752C5" w:rsidR="0059420C" w:rsidRPr="006343D5" w:rsidRDefault="0059420C" w:rsidP="00816317">
            <w:pPr>
              <w:pStyle w:val="TableC"/>
            </w:pPr>
            <w:r w:rsidRPr="006343D5">
              <w:t>0,54</w:t>
            </w:r>
          </w:p>
        </w:tc>
        <w:tc>
          <w:tcPr>
            <w:tcW w:w="1347" w:type="dxa"/>
          </w:tcPr>
          <w:p w14:paraId="01BC6538" w14:textId="0ACB00B4" w:rsidR="0059420C" w:rsidRPr="006343D5" w:rsidRDefault="0059420C" w:rsidP="00816317">
            <w:pPr>
              <w:pStyle w:val="TableC"/>
            </w:pPr>
            <w:r w:rsidRPr="006343D5">
              <w:t>4,38</w:t>
            </w:r>
          </w:p>
        </w:tc>
      </w:tr>
      <w:tr w:rsidR="00903E5E" w:rsidRPr="006343D5" w14:paraId="76B12049" w14:textId="77777777" w:rsidTr="00907E7F">
        <w:trPr>
          <w:cantSplit/>
        </w:trPr>
        <w:tc>
          <w:tcPr>
            <w:tcW w:w="1987" w:type="dxa"/>
          </w:tcPr>
          <w:p w14:paraId="5C557998" w14:textId="7A310DE6" w:rsidR="0059420C" w:rsidRPr="006343D5" w:rsidRDefault="0059420C" w:rsidP="00816317">
            <w:pPr>
              <w:pStyle w:val="TableL"/>
            </w:pPr>
            <w:r w:rsidRPr="006343D5">
              <w:lastRenderedPageBreak/>
              <w:t>Forskel (95 % CI)</w:t>
            </w:r>
          </w:p>
        </w:tc>
        <w:tc>
          <w:tcPr>
            <w:tcW w:w="2523" w:type="dxa"/>
            <w:gridSpan w:val="3"/>
          </w:tcPr>
          <w:p w14:paraId="56269B60" w14:textId="4A0F6B69" w:rsidR="0059420C" w:rsidRPr="006343D5" w:rsidRDefault="0059420C" w:rsidP="00816317">
            <w:pPr>
              <w:pStyle w:val="TableC"/>
              <w:keepNext/>
              <w:rPr>
                <w:szCs w:val="18"/>
              </w:rPr>
            </w:pPr>
            <w:r w:rsidRPr="006343D5">
              <w:t>3,81 (1,38, 6,24)</w:t>
            </w:r>
          </w:p>
        </w:tc>
        <w:tc>
          <w:tcPr>
            <w:tcW w:w="2383" w:type="dxa"/>
            <w:gridSpan w:val="3"/>
          </w:tcPr>
          <w:p w14:paraId="2223A5F1" w14:textId="0E4B8A8D" w:rsidR="0059420C" w:rsidRPr="006343D5" w:rsidRDefault="0059420C" w:rsidP="00816317">
            <w:pPr>
              <w:pStyle w:val="TableC"/>
              <w:keepNext/>
              <w:rPr>
                <w:szCs w:val="18"/>
              </w:rPr>
            </w:pPr>
            <w:r w:rsidRPr="006343D5">
              <w:t>3,86 (1,57, 6,15)</w:t>
            </w:r>
          </w:p>
        </w:tc>
        <w:tc>
          <w:tcPr>
            <w:tcW w:w="2324" w:type="dxa"/>
            <w:gridSpan w:val="3"/>
          </w:tcPr>
          <w:p w14:paraId="4CA1CFE3" w14:textId="724E6959" w:rsidR="0059420C" w:rsidRPr="006343D5" w:rsidRDefault="0059420C" w:rsidP="00816317">
            <w:pPr>
              <w:pStyle w:val="TableC"/>
              <w:keepNext/>
              <w:rPr>
                <w:szCs w:val="18"/>
              </w:rPr>
            </w:pPr>
            <w:r w:rsidRPr="006343D5">
              <w:t>3,84 (2,17, 5,51)</w:t>
            </w:r>
          </w:p>
        </w:tc>
      </w:tr>
      <w:tr w:rsidR="00903E5E" w:rsidRPr="006343D5" w14:paraId="6F7F27FB" w14:textId="77777777" w:rsidTr="00907E7F">
        <w:trPr>
          <w:cantSplit/>
        </w:trPr>
        <w:tc>
          <w:tcPr>
            <w:tcW w:w="1987" w:type="dxa"/>
          </w:tcPr>
          <w:p w14:paraId="04309526" w14:textId="6F76516D" w:rsidR="0059420C" w:rsidRPr="006343D5" w:rsidRDefault="0059420C" w:rsidP="00816317">
            <w:pPr>
              <w:pStyle w:val="TableL"/>
            </w:pPr>
            <w:r w:rsidRPr="006343D5">
              <w:t>p-værdi</w:t>
            </w:r>
          </w:p>
        </w:tc>
        <w:tc>
          <w:tcPr>
            <w:tcW w:w="2523" w:type="dxa"/>
            <w:gridSpan w:val="3"/>
          </w:tcPr>
          <w:p w14:paraId="56D67366" w14:textId="562A63D7" w:rsidR="0059420C" w:rsidRPr="006343D5" w:rsidRDefault="0059420C" w:rsidP="00816317">
            <w:pPr>
              <w:pStyle w:val="TableC"/>
              <w:keepNext/>
              <w:rPr>
                <w:szCs w:val="18"/>
              </w:rPr>
            </w:pPr>
            <w:r w:rsidRPr="006343D5">
              <w:t>0,0024</w:t>
            </w:r>
          </w:p>
        </w:tc>
        <w:tc>
          <w:tcPr>
            <w:tcW w:w="2383" w:type="dxa"/>
            <w:gridSpan w:val="3"/>
          </w:tcPr>
          <w:p w14:paraId="7C15EA6A" w14:textId="7CC802D0" w:rsidR="0059420C" w:rsidRPr="006343D5" w:rsidRDefault="0059420C" w:rsidP="00816317">
            <w:pPr>
              <w:pStyle w:val="TableC"/>
              <w:keepNext/>
              <w:rPr>
                <w:szCs w:val="18"/>
              </w:rPr>
            </w:pPr>
            <w:r w:rsidRPr="006343D5">
              <w:t>0,0011</w:t>
            </w:r>
          </w:p>
        </w:tc>
        <w:tc>
          <w:tcPr>
            <w:tcW w:w="2324" w:type="dxa"/>
            <w:gridSpan w:val="3"/>
          </w:tcPr>
          <w:p w14:paraId="6FCEE6F5" w14:textId="27AE524D" w:rsidR="0059420C" w:rsidRPr="006343D5" w:rsidRDefault="0059420C" w:rsidP="00816317">
            <w:pPr>
              <w:pStyle w:val="TableC"/>
              <w:keepNext/>
              <w:rPr>
                <w:szCs w:val="18"/>
              </w:rPr>
            </w:pPr>
            <w:r w:rsidRPr="006343D5">
              <w:t>&lt;0,0001</w:t>
            </w:r>
          </w:p>
        </w:tc>
      </w:tr>
    </w:tbl>
    <w:bookmarkEnd w:id="161"/>
    <w:p w14:paraId="7C2DC66F" w14:textId="762FF082" w:rsidR="007B0CDF" w:rsidRPr="006343D5" w:rsidRDefault="0059420C" w:rsidP="00513317">
      <w:r w:rsidRPr="006343D5">
        <w:t xml:space="preserve">LS=Least square (mindste kvadraters metode); CI = </w:t>
      </w:r>
      <w:r w:rsidRPr="006343D5">
        <w:rPr>
          <w:i/>
        </w:rPr>
        <w:t>confidence interval</w:t>
      </w:r>
      <w:r w:rsidRPr="006343D5">
        <w:t xml:space="preserve">; TNSS = Total nasal symptom score; SNOT-22 = </w:t>
      </w:r>
      <w:r w:rsidRPr="006343D5">
        <w:rPr>
          <w:i/>
        </w:rPr>
        <w:t>Sino-Nasal Outcome Test</w:t>
      </w:r>
      <w:r w:rsidRPr="006343D5">
        <w:t xml:space="preserve"> 22 spørgeskema; UPSIT = </w:t>
      </w:r>
      <w:r w:rsidRPr="006343D5">
        <w:rPr>
          <w:i/>
        </w:rPr>
        <w:t>University of Pennsylvania Smell Identification Test;</w:t>
      </w:r>
      <w:r w:rsidRPr="006343D5">
        <w:t xml:space="preserve"> MID = minimale vigtige forskel.</w:t>
      </w:r>
    </w:p>
    <w:p w14:paraId="60711864" w14:textId="77777777" w:rsidR="00064AF9" w:rsidRPr="006343D5" w:rsidRDefault="00064AF9" w:rsidP="00513317"/>
    <w:p w14:paraId="6DC1A206" w14:textId="42FE4A55" w:rsidR="007B0CDF" w:rsidRPr="006343D5" w:rsidRDefault="008A7AC6" w:rsidP="00513317">
      <w:pPr>
        <w:pStyle w:val="TableTitle"/>
      </w:pPr>
      <w:r w:rsidRPr="006343D5">
        <w:t>Figur 1</w:t>
      </w:r>
      <w:r w:rsidRPr="006343D5">
        <w:tab/>
        <w:t>Gennemsnitlig ændring fra baseline i nasal kongestion score og gennemsnitlig ændring fra baseline i nasal polyp score pr behandlingsgruppe i nasal polyp studie 1 og studie 2</w:t>
      </w:r>
    </w:p>
    <w:p w14:paraId="3871AE06" w14:textId="77777777" w:rsidR="007B0CDF" w:rsidRPr="006343D5" w:rsidRDefault="007B0CDF" w:rsidP="00513317">
      <w:pPr>
        <w:pStyle w:val="NormalKeep"/>
      </w:pPr>
    </w:p>
    <w:tbl>
      <w:tblPr>
        <w:tblW w:w="5250" w:type="pct"/>
        <w:jc w:val="center"/>
        <w:tblCellMar>
          <w:left w:w="0" w:type="dxa"/>
          <w:right w:w="0" w:type="dxa"/>
        </w:tblCellMar>
        <w:tblLook w:val="04A0" w:firstRow="1" w:lastRow="0" w:firstColumn="1" w:lastColumn="0" w:noHBand="0" w:noVBand="1"/>
      </w:tblPr>
      <w:tblGrid>
        <w:gridCol w:w="225"/>
        <w:gridCol w:w="1055"/>
        <w:gridCol w:w="504"/>
        <w:gridCol w:w="546"/>
        <w:gridCol w:w="280"/>
        <w:gridCol w:w="280"/>
        <w:gridCol w:w="532"/>
        <w:gridCol w:w="259"/>
        <w:gridCol w:w="259"/>
        <w:gridCol w:w="572"/>
        <w:gridCol w:w="238"/>
        <w:gridCol w:w="293"/>
        <w:gridCol w:w="961"/>
        <w:gridCol w:w="602"/>
        <w:gridCol w:w="560"/>
        <w:gridCol w:w="280"/>
        <w:gridCol w:w="280"/>
        <w:gridCol w:w="518"/>
        <w:gridCol w:w="280"/>
        <w:gridCol w:w="280"/>
        <w:gridCol w:w="487"/>
        <w:gridCol w:w="236"/>
      </w:tblGrid>
      <w:tr w:rsidR="00903E5E" w:rsidRPr="006343D5" w14:paraId="6C7F822C" w14:textId="77777777" w:rsidTr="00907E7F">
        <w:trPr>
          <w:cantSplit/>
          <w:trHeight w:val="1134"/>
          <w:jc w:val="center"/>
        </w:trPr>
        <w:tc>
          <w:tcPr>
            <w:tcW w:w="225" w:type="dxa"/>
            <w:textDirection w:val="btLr"/>
            <w:vAlign w:val="center"/>
          </w:tcPr>
          <w:p w14:paraId="7C2E011B" w14:textId="5C4C4DA9" w:rsidR="00F84D0D" w:rsidRPr="006343D5" w:rsidRDefault="00635640" w:rsidP="00513317">
            <w:pPr>
              <w:pStyle w:val="COC"/>
            </w:pPr>
            <w:r w:rsidRPr="006343D5">
              <w:t xml:space="preserve">Gennemsnitlig ændring fra </w:t>
            </w:r>
            <w:r w:rsidRPr="006343D5">
              <w:rPr>
                <w:i/>
              </w:rPr>
              <w:t>baseline</w:t>
            </w:r>
            <w:r w:rsidRPr="006343D5">
              <w:t xml:space="preserve"> i nasal polyp score</w:t>
            </w:r>
          </w:p>
        </w:tc>
        <w:tc>
          <w:tcPr>
            <w:tcW w:w="4525" w:type="dxa"/>
            <w:gridSpan w:val="10"/>
          </w:tcPr>
          <w:p w14:paraId="0BED5C5A" w14:textId="0ECA963C" w:rsidR="00F84D0D" w:rsidRPr="006343D5" w:rsidRDefault="00FF7C87" w:rsidP="00513317">
            <w:pPr>
              <w:pStyle w:val="COL"/>
            </w:pPr>
            <w:r w:rsidRPr="006343D5">
              <w:rPr>
                <w:noProof/>
                <w:lang w:eastAsia="ko-KR"/>
              </w:rPr>
              <mc:AlternateContent>
                <mc:Choice Requires="wpc">
                  <w:drawing>
                    <wp:inline distT="0" distB="0" distL="0" distR="0" wp14:anchorId="794140F5" wp14:editId="60328FFC">
                      <wp:extent cx="2845435" cy="2628265"/>
                      <wp:effectExtent l="0" t="0" r="2540" b="635"/>
                      <wp:docPr id="31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4" name="Picture 8"/>
                                <pic:cNvPicPr>
                                  <a:picLocks noChangeAspect="1" noChangeArrowheads="1"/>
                                </pic:cNvPicPr>
                              </pic:nvPicPr>
                              <pic:blipFill>
                                <a:blip r:embed="rId11">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305" name="Text Box 3"/>
                              <wps:cNvSpPr txBox="1">
                                <a:spLocks noChangeArrowheads="1"/>
                              </wps:cNvSpPr>
                              <wps:spPr bwMode="auto">
                                <a:xfrm>
                                  <a:off x="626108" y="8200"/>
                                  <a:ext cx="79751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6D956" w14:textId="034DDE71" w:rsidR="00800E51" w:rsidRPr="006343D5" w:rsidRDefault="00800E51" w:rsidP="00F84D0D">
                                    <w:pPr>
                                      <w:pStyle w:val="COL"/>
                                    </w:pPr>
                                    <w:r w:rsidRPr="006343D5">
                                      <w:t>Studie 1 / Placebo (N=66)</w:t>
                                    </w:r>
                                  </w:p>
                                </w:txbxContent>
                              </wps:txbx>
                              <wps:bodyPr rot="0" vert="horz" wrap="square" lIns="0" tIns="0" rIns="0" bIns="0" anchor="t" anchorCtr="0" upright="1">
                                <a:spAutoFit/>
                              </wps:bodyPr>
                            </wps:wsp>
                            <wps:wsp>
                              <wps:cNvPr id="306" name="Text Box 5"/>
                              <wps:cNvSpPr txBox="1">
                                <a:spLocks noChangeArrowheads="1"/>
                              </wps:cNvSpPr>
                              <wps:spPr bwMode="auto">
                                <a:xfrm>
                                  <a:off x="626108" y="199305"/>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989315" w14:textId="47379C27" w:rsidR="00800E51" w:rsidRPr="006343D5" w:rsidRDefault="00800E51" w:rsidP="00F84D0D">
                                    <w:pPr>
                                      <w:pStyle w:val="COL"/>
                                    </w:pPr>
                                    <w:r w:rsidRPr="006343D5">
                                      <w:t>Studie 1 / Omalizumab (N=72)</w:t>
                                    </w:r>
                                  </w:p>
                                </w:txbxContent>
                              </wps:txbx>
                              <wps:bodyPr rot="0" vert="horz" wrap="square" lIns="0" tIns="0" rIns="0" bIns="0" anchor="t" anchorCtr="0" upright="1">
                                <a:spAutoFit/>
                              </wps:bodyPr>
                            </wps:wsp>
                            <wps:wsp>
                              <wps:cNvPr id="307" name="Text Box 4"/>
                              <wps:cNvSpPr txBox="1">
                                <a:spLocks noChangeArrowheads="1"/>
                              </wps:cNvSpPr>
                              <wps:spPr bwMode="auto">
                                <a:xfrm>
                                  <a:off x="2045925" y="8200"/>
                                  <a:ext cx="7652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BB9B6" w14:textId="3B38A2C0" w:rsidR="00800E51" w:rsidRPr="006343D5" w:rsidRDefault="00800E51" w:rsidP="00F84D0D">
                                    <w:pPr>
                                      <w:pStyle w:val="COL"/>
                                    </w:pPr>
                                    <w:r w:rsidRPr="006343D5">
                                      <w:t>Studie 2 / Placebo (N=65)</w:t>
                                    </w:r>
                                  </w:p>
                                </w:txbxContent>
                              </wps:txbx>
                              <wps:bodyPr rot="0" vert="horz" wrap="square" lIns="0" tIns="0" rIns="0" bIns="0" anchor="t" anchorCtr="0" upright="1">
                                <a:spAutoFit/>
                              </wps:bodyPr>
                            </wps:wsp>
                            <wps:wsp>
                              <wps:cNvPr id="308" name="Text Box 6"/>
                              <wps:cNvSpPr txBox="1">
                                <a:spLocks noChangeArrowheads="1"/>
                              </wps:cNvSpPr>
                              <wps:spPr bwMode="auto">
                                <a:xfrm>
                                  <a:off x="2045925" y="198705"/>
                                  <a:ext cx="7633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3F8215" w14:textId="3D540D41" w:rsidR="00800E51" w:rsidRPr="006343D5" w:rsidRDefault="00800E51" w:rsidP="00F84D0D">
                                    <w:pPr>
                                      <w:pStyle w:val="COL"/>
                                    </w:pPr>
                                    <w:r w:rsidRPr="006343D5">
                                      <w:t>Studie 2 / Omalizumab (N=62)</w:t>
                                    </w:r>
                                  </w:p>
                                </w:txbxContent>
                              </wps:txbx>
                              <wps:bodyPr rot="0" vert="horz" wrap="square" lIns="0" tIns="0" rIns="0" bIns="0" anchor="t" anchorCtr="0" upright="1">
                                <a:spAutoFit/>
                              </wps:bodyPr>
                            </wps:wsp>
                            <wps:wsp>
                              <wps:cNvPr id="309"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11884" w14:textId="0D20DB3B" w:rsidR="00800E51" w:rsidRPr="006343D5" w:rsidRDefault="00800E51" w:rsidP="00F84D0D">
                                    <w:pPr>
                                      <w:pStyle w:val="COR"/>
                                    </w:pPr>
                                    <w:r w:rsidRPr="006343D5">
                                      <w:t>0,25</w:t>
                                    </w:r>
                                  </w:p>
                                </w:txbxContent>
                              </wps:txbx>
                              <wps:bodyPr rot="0" vert="horz" wrap="square" lIns="0" tIns="0" rIns="0" bIns="0" anchor="t" anchorCtr="0" upright="1">
                                <a:spAutoFit/>
                              </wps:bodyPr>
                            </wps:wsp>
                            <wps:wsp>
                              <wps:cNvPr id="310"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C3813" w14:textId="19479956" w:rsidR="00800E51" w:rsidRPr="006343D5" w:rsidRDefault="00800E51" w:rsidP="00F84D0D">
                                    <w:pPr>
                                      <w:pStyle w:val="COR"/>
                                    </w:pPr>
                                    <w:r w:rsidRPr="006343D5">
                                      <w:t>0,00</w:t>
                                    </w:r>
                                  </w:p>
                                </w:txbxContent>
                              </wps:txbx>
                              <wps:bodyPr rot="0" vert="horz" wrap="square" lIns="0" tIns="0" rIns="0" bIns="0" anchor="t" anchorCtr="0" upright="1">
                                <a:spAutoFit/>
                              </wps:bodyPr>
                            </wps:wsp>
                            <wps:wsp>
                              <wps:cNvPr id="311"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E8CD7E" w14:textId="35CC53DC" w:rsidR="00800E51" w:rsidRPr="006343D5" w:rsidRDefault="00800E51" w:rsidP="00F84D0D">
                                    <w:pPr>
                                      <w:pStyle w:val="COR"/>
                                    </w:pPr>
                                    <w:r w:rsidRPr="006343D5">
                                      <w:t>-0,25</w:t>
                                    </w:r>
                                  </w:p>
                                </w:txbxContent>
                              </wps:txbx>
                              <wps:bodyPr rot="0" vert="horz" wrap="square" lIns="0" tIns="0" rIns="0" bIns="0" anchor="t" anchorCtr="0" upright="1">
                                <a:spAutoFit/>
                              </wps:bodyPr>
                            </wps:wsp>
                            <wps:wsp>
                              <wps:cNvPr id="312"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2EBBA" w14:textId="490DDF18" w:rsidR="00800E51" w:rsidRPr="006343D5" w:rsidRDefault="00800E51" w:rsidP="00F84D0D">
                                    <w:pPr>
                                      <w:pStyle w:val="COR"/>
                                    </w:pPr>
                                    <w:r w:rsidRPr="006343D5">
                                      <w:t>-0,50</w:t>
                                    </w:r>
                                  </w:p>
                                </w:txbxContent>
                              </wps:txbx>
                              <wps:bodyPr rot="0" vert="horz" wrap="square" lIns="0" tIns="0" rIns="0" bIns="0" anchor="t" anchorCtr="0" upright="1">
                                <a:spAutoFit/>
                              </wps:bodyPr>
                            </wps:wsp>
                            <wps:wsp>
                              <wps:cNvPr id="313"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C7EC6" w14:textId="6753BD4D" w:rsidR="00800E51" w:rsidRPr="006343D5" w:rsidRDefault="00800E51" w:rsidP="00F84D0D">
                                    <w:pPr>
                                      <w:pStyle w:val="COR"/>
                                    </w:pPr>
                                    <w:r w:rsidRPr="006343D5">
                                      <w:t>-0,75</w:t>
                                    </w:r>
                                  </w:p>
                                </w:txbxContent>
                              </wps:txbx>
                              <wps:bodyPr rot="0" vert="horz" wrap="square" lIns="0" tIns="0" rIns="0" bIns="0" anchor="t" anchorCtr="0" upright="1">
                                <a:spAutoFit/>
                              </wps:bodyPr>
                            </wps:wsp>
                            <wps:wsp>
                              <wps:cNvPr id="314"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44685" w14:textId="0C7169E6" w:rsidR="00800E51" w:rsidRPr="006343D5" w:rsidRDefault="00800E51" w:rsidP="00F84D0D">
                                    <w:pPr>
                                      <w:pStyle w:val="COR"/>
                                    </w:pPr>
                                    <w:r w:rsidRPr="006343D5">
                                      <w:t>-1,00</w:t>
                                    </w:r>
                                  </w:p>
                                </w:txbxContent>
                              </wps:txbx>
                              <wps:bodyPr rot="0" vert="horz" wrap="square" lIns="0" tIns="0" rIns="0" bIns="0" anchor="t" anchorCtr="0" upright="1">
                                <a:spAutoFit/>
                              </wps:bodyPr>
                            </wps:wsp>
                            <wps:wsp>
                              <wps:cNvPr id="315"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73944" w14:textId="03DB2CAE" w:rsidR="00800E51" w:rsidRPr="006343D5" w:rsidRDefault="00800E51" w:rsidP="00F84D0D">
                                    <w:pPr>
                                      <w:pStyle w:val="COR"/>
                                    </w:pPr>
                                    <w:r w:rsidRPr="006343D5">
                                      <w:t>-1,25</w:t>
                                    </w:r>
                                  </w:p>
                                </w:txbxContent>
                              </wps:txbx>
                              <wps:bodyPr rot="0" vert="horz" wrap="square" lIns="0" tIns="0" rIns="0" bIns="0" anchor="t" anchorCtr="0" upright="1">
                                <a:spAutoFit/>
                              </wps:bodyPr>
                            </wps:wsp>
                          </wpc:wpc>
                        </a:graphicData>
                      </a:graphic>
                    </wp:inline>
                  </w:drawing>
                </mc:Choice>
                <mc:Fallback>
                  <w:pict>
                    <v:group w14:anchorId="794140F5" id="Canvas 7"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54;height:26282;visibility:visible;mso-wrap-style:square">
                        <v:fill o:detectmouseclick="t"/>
                        <v:path o:connecttype="none"/>
                      </v:shape>
                      <v:shape id="Picture 8"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">
                        <v:imagedata r:id="rId12"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82;width:797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" filled="f" stroked="f" strokeweight=".5pt">
                        <v:textbox style="mso-fit-shape-to-text:t" inset="0,0,0,0">
                          <w:txbxContent>
                            <w:p w14:paraId="1FA6D956" w14:textId="034DDE71" w:rsidR="00800E51" w:rsidRPr="006343D5" w:rsidRDefault="00800E51" w:rsidP="00F84D0D">
                              <w:pPr>
                                <w:pStyle w:val="COL"/>
                              </w:pPr>
                              <w:r w:rsidRPr="006343D5">
                                <w:t>Studie 1 / Placebo (N=66)</w:t>
                              </w:r>
                            </w:p>
                          </w:txbxContent>
                        </v:textbox>
                      </v:shape>
                      <v:shape id="Text Box 5" o:spid="_x0000_s1030" type="#_x0000_t202" style="position:absolute;left:6261;top:1993;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" filled="f" stroked="f" strokeweight=".5pt">
                        <v:textbox style="mso-fit-shape-to-text:t" inset="0,0,0,0">
                          <w:txbxContent>
                            <w:p w14:paraId="3D989315" w14:textId="47379C27" w:rsidR="00800E51" w:rsidRPr="006343D5" w:rsidRDefault="00800E51" w:rsidP="00F84D0D">
                              <w:pPr>
                                <w:pStyle w:val="COL"/>
                              </w:pPr>
                              <w:r w:rsidRPr="006343D5">
                                <w:t>Studie 1 / Omalizumab (N=72)</w:t>
                              </w:r>
                            </w:p>
                          </w:txbxContent>
                        </v:textbox>
                      </v:shape>
                      <v:shape id="Text Box 4" o:spid="_x0000_s1031"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" filled="f" stroked="f" strokeweight=".5pt">
                        <v:textbox style="mso-fit-shape-to-text:t" inset="0,0,0,0">
                          <w:txbxContent>
                            <w:p w14:paraId="6D8BB9B6" w14:textId="3B38A2C0" w:rsidR="00800E51" w:rsidRPr="006343D5" w:rsidRDefault="00800E51" w:rsidP="00F84D0D">
                              <w:pPr>
                                <w:pStyle w:val="COL"/>
                              </w:pPr>
                              <w:r w:rsidRPr="006343D5">
                                <w:t>Studie 2 / Placebo (N=65)</w:t>
                              </w:r>
                            </w:p>
                          </w:txbxContent>
                        </v:textbox>
                      </v:shape>
                      <v:shape id="Text Box 6" o:spid="_x0000_s1032" type="#_x0000_t202" style="position:absolute;left:20459;top:1987;width:76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" filled="f" stroked="f" strokeweight=".5pt">
                        <v:textbox style="mso-fit-shape-to-text:t" inset="0,0,0,0">
                          <w:txbxContent>
                            <w:p w14:paraId="123F8215" w14:textId="3D540D41" w:rsidR="00800E51" w:rsidRPr="006343D5" w:rsidRDefault="00800E51" w:rsidP="00F84D0D">
                              <w:pPr>
                                <w:pStyle w:val="COL"/>
                              </w:pPr>
                              <w:r w:rsidRPr="006343D5">
                                <w:t>Studie 2 / Omalizumab (N=62)</w:t>
                              </w:r>
                            </w:p>
                          </w:txbxContent>
                        </v:textbox>
                      </v:shape>
                      <v:shape id="Text Box 5"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" filled="f" stroked="f" strokeweight=".5pt">
                        <v:textbox style="mso-fit-shape-to-text:t" inset="0,0,0,0">
                          <w:txbxContent>
                            <w:p w14:paraId="02B11884" w14:textId="0D20DB3B" w:rsidR="00800E51" w:rsidRPr="006343D5" w:rsidRDefault="00800E51" w:rsidP="00F84D0D">
                              <w:pPr>
                                <w:pStyle w:val="COR"/>
                              </w:pPr>
                              <w:r w:rsidRPr="006343D5">
                                <w:t>0,25</w:t>
                              </w:r>
                            </w:p>
                          </w:txbxContent>
                        </v:textbox>
                      </v:shape>
                      <v:shape id="Text Box 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" filled="f" stroked="f" strokeweight=".5pt">
                        <v:textbox style="mso-fit-shape-to-text:t" inset="0,0,0,0">
                          <w:txbxContent>
                            <w:p w14:paraId="08DC3813" w14:textId="19479956" w:rsidR="00800E51" w:rsidRPr="006343D5" w:rsidRDefault="00800E51" w:rsidP="00F84D0D">
                              <w:pPr>
                                <w:pStyle w:val="COR"/>
                              </w:pPr>
                              <w:r w:rsidRPr="006343D5">
                                <w:t>0,00</w:t>
                              </w:r>
                            </w:p>
                          </w:txbxContent>
                        </v:textbox>
                      </v:shape>
                      <v:shape id="Text Box 5"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" filled="f" stroked="f" strokeweight=".5pt">
                        <v:textbox style="mso-fit-shape-to-text:t" inset="0,0,0,0">
                          <w:txbxContent>
                            <w:p w14:paraId="10E8CD7E" w14:textId="35CC53DC" w:rsidR="00800E51" w:rsidRPr="006343D5" w:rsidRDefault="00800E51" w:rsidP="00F84D0D">
                              <w:pPr>
                                <w:pStyle w:val="COR"/>
                              </w:pPr>
                              <w:r w:rsidRPr="006343D5">
                                <w:t>-0,25</w:t>
                              </w:r>
                            </w:p>
                          </w:txbxContent>
                        </v:textbox>
                      </v:shape>
                      <v:shape id="Text Box 5"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" filled="f" stroked="f" strokeweight=".5pt">
                        <v:textbox style="mso-fit-shape-to-text:t" inset="0,0,0,0">
                          <w:txbxContent>
                            <w:p w14:paraId="3DB2EBBA" w14:textId="490DDF18" w:rsidR="00800E51" w:rsidRPr="006343D5" w:rsidRDefault="00800E51" w:rsidP="00F84D0D">
                              <w:pPr>
                                <w:pStyle w:val="COR"/>
                              </w:pPr>
                              <w:r w:rsidRPr="006343D5">
                                <w:t>-0,50</w:t>
                              </w:r>
                            </w:p>
                          </w:txbxContent>
                        </v:textbox>
                      </v:shape>
                      <v:shape id="Text Box 5"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" filled="f" stroked="f" strokeweight=".5pt">
                        <v:textbox style="mso-fit-shape-to-text:t" inset="0,0,0,0">
                          <w:txbxContent>
                            <w:p w14:paraId="602C7EC6" w14:textId="6753BD4D" w:rsidR="00800E51" w:rsidRPr="006343D5" w:rsidRDefault="00800E51" w:rsidP="00F84D0D">
                              <w:pPr>
                                <w:pStyle w:val="COR"/>
                              </w:pPr>
                              <w:r w:rsidRPr="006343D5">
                                <w:t>-0,75</w:t>
                              </w:r>
                            </w:p>
                          </w:txbxContent>
                        </v:textbox>
                      </v:shape>
                      <v:shape id="Text Box 5"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" filled="f" stroked="f" strokeweight=".5pt">
                        <v:textbox style="mso-fit-shape-to-text:t" inset="0,0,0,0">
                          <w:txbxContent>
                            <w:p w14:paraId="2B744685" w14:textId="0C7169E6" w:rsidR="00800E51" w:rsidRPr="006343D5" w:rsidRDefault="00800E51" w:rsidP="00F84D0D">
                              <w:pPr>
                                <w:pStyle w:val="COR"/>
                              </w:pPr>
                              <w:r w:rsidRPr="006343D5">
                                <w:t>-1,00</w:t>
                              </w:r>
                            </w:p>
                          </w:txbxContent>
                        </v:textbox>
                      </v:shape>
                      <v:shape id="Text Box 5" o:spid="_x0000_s1039"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" filled="f" stroked="f" strokeweight=".5pt">
                        <v:textbox style="mso-fit-shape-to-text:t" inset="0,0,0,0">
                          <w:txbxContent>
                            <w:p w14:paraId="7FE73944" w14:textId="03DB2CAE" w:rsidR="00800E51" w:rsidRPr="006343D5" w:rsidRDefault="00800E51" w:rsidP="00F84D0D">
                              <w:pPr>
                                <w:pStyle w:val="COR"/>
                              </w:pPr>
                              <w:r w:rsidRPr="006343D5">
                                <w:t>-1,25</w:t>
                              </w:r>
                            </w:p>
                          </w:txbxContent>
                        </v:textbox>
                      </v:shape>
                      <w10:anchorlock/>
                    </v:group>
                  </w:pict>
                </mc:Fallback>
              </mc:AlternateContent>
            </w:r>
          </w:p>
        </w:tc>
        <w:tc>
          <w:tcPr>
            <w:tcW w:w="293" w:type="dxa"/>
            <w:textDirection w:val="btLr"/>
            <w:vAlign w:val="center"/>
          </w:tcPr>
          <w:p w14:paraId="2BFC9FC5" w14:textId="429A647E" w:rsidR="00F84D0D" w:rsidRPr="006343D5" w:rsidRDefault="00635640" w:rsidP="00513317">
            <w:pPr>
              <w:pStyle w:val="COC"/>
            </w:pPr>
            <w:r w:rsidRPr="006343D5">
              <w:t xml:space="preserve">Gennemsnitlig ændring fra </w:t>
            </w:r>
            <w:r w:rsidRPr="006343D5">
              <w:rPr>
                <w:i/>
              </w:rPr>
              <w:t>baseline</w:t>
            </w:r>
            <w:r w:rsidRPr="006343D5">
              <w:t xml:space="preserve"> i nasal kongestion score</w:t>
            </w:r>
          </w:p>
        </w:tc>
        <w:tc>
          <w:tcPr>
            <w:tcW w:w="4484" w:type="dxa"/>
            <w:gridSpan w:val="10"/>
          </w:tcPr>
          <w:p w14:paraId="158A0F74" w14:textId="1112CC2E" w:rsidR="00F84D0D" w:rsidRPr="006343D5" w:rsidRDefault="00FF7C87" w:rsidP="00513317">
            <w:pPr>
              <w:pStyle w:val="COL"/>
            </w:pPr>
            <w:r w:rsidRPr="006343D5">
              <w:rPr>
                <w:noProof/>
                <w:lang w:eastAsia="ko-KR"/>
              </w:rPr>
              <mc:AlternateContent>
                <mc:Choice Requires="wpc">
                  <w:drawing>
                    <wp:inline distT="0" distB="0" distL="0" distR="0" wp14:anchorId="480B920B" wp14:editId="12ACFA80">
                      <wp:extent cx="2837815" cy="2688590"/>
                      <wp:effectExtent l="0" t="0" r="635" b="0"/>
                      <wp:docPr id="303"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1" name="Picture 11"/>
                                <pic:cNvPicPr>
                                  <a:picLocks noChangeAspect="1" noChangeArrowheads="1"/>
                                </pic:cNvPicPr>
                              </pic:nvPicPr>
                              <pic:blipFill>
                                <a:blip r:embed="rId13">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3"/>
                              <wps:cNvSpPr txBox="1">
                                <a:spLocks noChangeArrowheads="1"/>
                              </wps:cNvSpPr>
                              <wps:spPr bwMode="auto">
                                <a:xfrm>
                                  <a:off x="624803" y="8800"/>
                                  <a:ext cx="7969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4777A" w14:textId="40C136D7" w:rsidR="00800E51" w:rsidRPr="006343D5" w:rsidRDefault="00800E51" w:rsidP="00F84D0D">
                                    <w:pPr>
                                      <w:pStyle w:val="COL"/>
                                    </w:pPr>
                                    <w:r w:rsidRPr="006343D5">
                                      <w:t>Studie 1 / Placebo (N=66)</w:t>
                                    </w:r>
                                  </w:p>
                                </w:txbxContent>
                              </wps:txbx>
                              <wps:bodyPr rot="0" vert="horz" wrap="square" lIns="0" tIns="0" rIns="0" bIns="0" anchor="t" anchorCtr="0" upright="1">
                                <a:spAutoFit/>
                              </wps:bodyPr>
                            </wps:wsp>
                            <wps:wsp>
                              <wps:cNvPr id="293" name="Text Box 5"/>
                              <wps:cNvSpPr txBox="1">
                                <a:spLocks noChangeArrowheads="1"/>
                              </wps:cNvSpPr>
                              <wps:spPr bwMode="auto">
                                <a:xfrm>
                                  <a:off x="624803" y="200607"/>
                                  <a:ext cx="7976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31074B" w14:textId="0FBDCFD0" w:rsidR="00800E51" w:rsidRPr="006343D5" w:rsidRDefault="00800E51" w:rsidP="00F84D0D">
                                    <w:pPr>
                                      <w:pStyle w:val="COL"/>
                                    </w:pPr>
                                    <w:r w:rsidRPr="006343D5">
                                      <w:t>Studie 1 / Omalizumab (N=72)</w:t>
                                    </w:r>
                                  </w:p>
                                </w:txbxContent>
                              </wps:txbx>
                              <wps:bodyPr rot="0" vert="horz" wrap="square" lIns="0" tIns="0" rIns="0" bIns="0" anchor="t" anchorCtr="0" upright="1">
                                <a:spAutoFit/>
                              </wps:bodyPr>
                            </wps:wsp>
                            <wps:wsp>
                              <wps:cNvPr id="294" name="Text Box 4"/>
                              <wps:cNvSpPr txBox="1">
                                <a:spLocks noChangeArrowheads="1"/>
                              </wps:cNvSpPr>
                              <wps:spPr bwMode="auto">
                                <a:xfrm>
                                  <a:off x="2044711" y="14600"/>
                                  <a:ext cx="7645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8B232" w14:textId="1F2141F6" w:rsidR="00800E51" w:rsidRPr="006343D5" w:rsidRDefault="00800E51" w:rsidP="00F84D0D">
                                    <w:pPr>
                                      <w:pStyle w:val="COL"/>
                                    </w:pPr>
                                    <w:r w:rsidRPr="006343D5">
                                      <w:t>Studie 2 / Placebo (N=65)</w:t>
                                    </w:r>
                                  </w:p>
                                </w:txbxContent>
                              </wps:txbx>
                              <wps:bodyPr rot="0" vert="horz" wrap="square" lIns="0" tIns="0" rIns="0" bIns="0" anchor="t" anchorCtr="0" upright="1">
                                <a:spAutoFit/>
                              </wps:bodyPr>
                            </wps:wsp>
                            <wps:wsp>
                              <wps:cNvPr id="295" name="Text Box 6"/>
                              <wps:cNvSpPr txBox="1">
                                <a:spLocks noChangeArrowheads="1"/>
                              </wps:cNvSpPr>
                              <wps:spPr bwMode="auto">
                                <a:xfrm>
                                  <a:off x="2044711" y="200607"/>
                                  <a:ext cx="7632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4F3DB" w14:textId="6FFF1FE5" w:rsidR="00800E51" w:rsidRPr="006343D5" w:rsidRDefault="00800E51" w:rsidP="00F84D0D">
                                    <w:pPr>
                                      <w:pStyle w:val="COL"/>
                                    </w:pPr>
                                    <w:r w:rsidRPr="006343D5">
                                      <w:t>Studie 2 / Omalizumab (N=62)</w:t>
                                    </w:r>
                                  </w:p>
                                </w:txbxContent>
                              </wps:txbx>
                              <wps:bodyPr rot="0" vert="horz" wrap="square" lIns="0" tIns="0" rIns="0" bIns="0" anchor="t" anchorCtr="0" upright="1">
                                <a:spAutoFit/>
                              </wps:bodyPr>
                            </wps:wsp>
                            <wps:wsp>
                              <wps:cNvPr id="296" name="Text Box 5"/>
                              <wps:cNvSpPr txBox="1">
                                <a:spLocks noChangeArrowheads="1"/>
                              </wps:cNvSpPr>
                              <wps:spPr bwMode="auto">
                                <a:xfrm>
                                  <a:off x="6900" y="26601"/>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9BB36" w14:textId="6654D309" w:rsidR="00800E51" w:rsidRPr="006343D5" w:rsidRDefault="00800E51" w:rsidP="00F84D0D">
                                    <w:pPr>
                                      <w:pStyle w:val="aff6"/>
                                      <w:jc w:val="right"/>
                                    </w:pPr>
                                    <w:r w:rsidRPr="006343D5">
                                      <w:rPr>
                                        <w:sz w:val="12"/>
                                      </w:rPr>
                                      <w:t>0,25</w:t>
                                    </w:r>
                                  </w:p>
                                </w:txbxContent>
                              </wps:txbx>
                              <wps:bodyPr rot="0" vert="horz" wrap="square" lIns="0" tIns="0" rIns="0" bIns="0" anchor="t" anchorCtr="0" upright="1">
                                <a:spAutoFit/>
                              </wps:bodyPr>
                            </wps:wsp>
                            <wps:wsp>
                              <wps:cNvPr id="297" name="Text Box 5"/>
                              <wps:cNvSpPr txBox="1">
                                <a:spLocks noChangeArrowheads="1"/>
                              </wps:cNvSpPr>
                              <wps:spPr bwMode="auto">
                                <a:xfrm>
                                  <a:off x="6900" y="443815"/>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B38AE" w14:textId="737F0F8F" w:rsidR="00800E51" w:rsidRPr="006343D5" w:rsidRDefault="00800E51" w:rsidP="00F84D0D">
                                    <w:pPr>
                                      <w:pStyle w:val="aff6"/>
                                      <w:jc w:val="right"/>
                                    </w:pPr>
                                    <w:r w:rsidRPr="006343D5">
                                      <w:rPr>
                                        <w:sz w:val="12"/>
                                      </w:rPr>
                                      <w:t>0,00</w:t>
                                    </w:r>
                                  </w:p>
                                </w:txbxContent>
                              </wps:txbx>
                              <wps:bodyPr rot="0" vert="horz" wrap="square" lIns="0" tIns="0" rIns="0" bIns="0" anchor="t" anchorCtr="0" upright="1">
                                <a:spAutoFit/>
                              </wps:bodyPr>
                            </wps:wsp>
                            <wps:wsp>
                              <wps:cNvPr id="298" name="Text Box 5"/>
                              <wps:cNvSpPr txBox="1">
                                <a:spLocks noChangeArrowheads="1"/>
                              </wps:cNvSpPr>
                              <wps:spPr bwMode="auto">
                                <a:xfrm>
                                  <a:off x="6900" y="864829"/>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F0A45" w14:textId="5D5116FE" w:rsidR="00800E51" w:rsidRPr="006343D5" w:rsidRDefault="00800E51" w:rsidP="00F84D0D">
                                    <w:pPr>
                                      <w:pStyle w:val="aff6"/>
                                      <w:jc w:val="right"/>
                                    </w:pPr>
                                    <w:r w:rsidRPr="006343D5">
                                      <w:rPr>
                                        <w:sz w:val="12"/>
                                      </w:rPr>
                                      <w:t>-0,25</w:t>
                                    </w:r>
                                  </w:p>
                                </w:txbxContent>
                              </wps:txbx>
                              <wps:bodyPr rot="0" vert="horz" wrap="square" lIns="0" tIns="0" rIns="0" bIns="0" anchor="t" anchorCtr="0" upright="1">
                                <a:spAutoFit/>
                              </wps:bodyPr>
                            </wps:wsp>
                            <wps:wsp>
                              <wps:cNvPr id="299" name="Text Box 5"/>
                              <wps:cNvSpPr txBox="1">
                                <a:spLocks noChangeArrowheads="1"/>
                              </wps:cNvSpPr>
                              <wps:spPr bwMode="auto">
                                <a:xfrm>
                                  <a:off x="6900" y="1274443"/>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CAE5D" w14:textId="144CE422" w:rsidR="00800E51" w:rsidRPr="006343D5" w:rsidRDefault="00800E51" w:rsidP="00F84D0D">
                                    <w:pPr>
                                      <w:pStyle w:val="aff6"/>
                                      <w:jc w:val="right"/>
                                    </w:pPr>
                                    <w:r w:rsidRPr="006343D5">
                                      <w:rPr>
                                        <w:sz w:val="12"/>
                                      </w:rPr>
                                      <w:t>-0,50</w:t>
                                    </w:r>
                                  </w:p>
                                </w:txbxContent>
                              </wps:txbx>
                              <wps:bodyPr rot="0" vert="horz" wrap="square" lIns="0" tIns="0" rIns="0" bIns="0" anchor="t" anchorCtr="0" upright="1">
                                <a:spAutoFit/>
                              </wps:bodyPr>
                            </wps:wsp>
                            <wps:wsp>
                              <wps:cNvPr id="300" name="Text Box 5"/>
                              <wps:cNvSpPr txBox="1">
                                <a:spLocks noChangeArrowheads="1"/>
                              </wps:cNvSpPr>
                              <wps:spPr bwMode="auto">
                                <a:xfrm>
                                  <a:off x="6900" y="1691057"/>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A5208" w14:textId="2C519990" w:rsidR="00800E51" w:rsidRPr="006343D5" w:rsidRDefault="00800E51" w:rsidP="00F84D0D">
                                    <w:pPr>
                                      <w:pStyle w:val="aff6"/>
                                      <w:jc w:val="right"/>
                                    </w:pPr>
                                    <w:r w:rsidRPr="006343D5">
                                      <w:rPr>
                                        <w:sz w:val="12"/>
                                      </w:rPr>
                                      <w:t>-0,75</w:t>
                                    </w:r>
                                  </w:p>
                                </w:txbxContent>
                              </wps:txbx>
                              <wps:bodyPr rot="0" vert="horz" wrap="square" lIns="0" tIns="0" rIns="0" bIns="0" anchor="t" anchorCtr="0" upright="1">
                                <a:spAutoFit/>
                              </wps:bodyPr>
                            </wps:wsp>
                            <wps:wsp>
                              <wps:cNvPr id="301" name="Text Box 5"/>
                              <wps:cNvSpPr txBox="1">
                                <a:spLocks noChangeArrowheads="1"/>
                              </wps:cNvSpPr>
                              <wps:spPr bwMode="auto">
                                <a:xfrm>
                                  <a:off x="6900" y="2104370"/>
                                  <a:ext cx="255901"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689D28" w14:textId="6856621B" w:rsidR="00800E51" w:rsidRPr="006343D5" w:rsidRDefault="00800E51" w:rsidP="00F84D0D">
                                    <w:pPr>
                                      <w:pStyle w:val="aff6"/>
                                      <w:jc w:val="right"/>
                                    </w:pPr>
                                    <w:r w:rsidRPr="006343D5">
                                      <w:rPr>
                                        <w:sz w:val="12"/>
                                      </w:rPr>
                                      <w:t>-1,00</w:t>
                                    </w:r>
                                  </w:p>
                                </w:txbxContent>
                              </wps:txbx>
                              <wps:bodyPr rot="0" vert="horz" wrap="square" lIns="0" tIns="0" rIns="0" bIns="0" anchor="t" anchorCtr="0" upright="1">
                                <a:spAutoFit/>
                              </wps:bodyPr>
                            </wps:wsp>
                            <wps:wsp>
                              <wps:cNvPr id="302" name="Text Box 5"/>
                              <wps:cNvSpPr txBox="1">
                                <a:spLocks noChangeArrowheads="1"/>
                              </wps:cNvSpPr>
                              <wps:spPr bwMode="auto">
                                <a:xfrm>
                                  <a:off x="6900" y="2522284"/>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8AB796" w14:textId="599FB137" w:rsidR="00800E51" w:rsidRPr="006343D5" w:rsidRDefault="00800E51" w:rsidP="00F84D0D">
                                    <w:pPr>
                                      <w:pStyle w:val="aff6"/>
                                      <w:jc w:val="right"/>
                                    </w:pPr>
                                    <w:r w:rsidRPr="006343D5">
                                      <w:rPr>
                                        <w:sz w:val="12"/>
                                      </w:rPr>
                                      <w:t>-1,25</w:t>
                                    </w:r>
                                  </w:p>
                                </w:txbxContent>
                              </wps:txbx>
                              <wps:bodyPr rot="0" vert="horz" wrap="square" lIns="0" tIns="0" rIns="0" bIns="0" anchor="t" anchorCtr="0" upright="1">
                                <a:spAutoFit/>
                              </wps:bodyPr>
                            </wps:wsp>
                          </wpc:wpc>
                        </a:graphicData>
                      </a:graphic>
                    </wp:inline>
                  </w:drawing>
                </mc:Choice>
                <mc:Fallback>
                  <w:pict>
                    <v:group w14:anchorId="480B920B" id="Canvas 10"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">
                      <v:shape id="_x0000_s1041" type="#_x0000_t75" style="position:absolute;width:28378;height:26885;visibility:visible;mso-wrap-style:square">
                        <v:fill o:detectmouseclick="t"/>
                        <v:path o:connecttype="none"/>
                      </v:shape>
                      <v:shape id="Picture 11" o:spid="_x0000_s1042"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">
                        <v:imagedata r:id="rId14" o:title="" croptop="642f" cropbottom="499f" cropleft="1172f" cropright="413f"/>
                      </v:shape>
                      <v:shape id="Text Box 3" o:spid="_x0000_s1043" type="#_x0000_t202" style="position:absolute;left:6248;top:88;width:796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" filled="f" stroked="f" strokeweight=".5pt">
                        <v:textbox style="mso-fit-shape-to-text:t" inset="0,0,0,0">
                          <w:txbxContent>
                            <w:p w14:paraId="6274777A" w14:textId="40C136D7" w:rsidR="00800E51" w:rsidRPr="006343D5" w:rsidRDefault="00800E51" w:rsidP="00F84D0D">
                              <w:pPr>
                                <w:pStyle w:val="COL"/>
                              </w:pPr>
                              <w:r w:rsidRPr="006343D5">
                                <w:t>Studie 1 / Placebo (N=66)</w:t>
                              </w:r>
                            </w:p>
                          </w:txbxContent>
                        </v:textbox>
                      </v:shape>
                      <v:shape id="Text Box 5" o:spid="_x0000_s1044" type="#_x0000_t202" style="position:absolute;left:6248;top:2006;width:79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RxQAAANwAAAAPAAAAZHJzL2Rvd25yZXYueG1sRI9Ba8JA&#10;EIXvBf/DMoK3ulFB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CqDMvRxQAAANwAAAAP&#10;AAAAAAAAAAAAAAAAAAcCAABkcnMvZG93bnJldi54bWxQSwUGAAAAAAMAAwC3AAAA+QIAAAAA&#10;" filled="f" stroked="f" strokeweight=".5pt">
                        <v:textbox style="mso-fit-shape-to-text:t" inset="0,0,0,0">
                          <w:txbxContent>
                            <w:p w14:paraId="4F31074B" w14:textId="0FBDCFD0" w:rsidR="00800E51" w:rsidRPr="006343D5" w:rsidRDefault="00800E51" w:rsidP="00F84D0D">
                              <w:pPr>
                                <w:pStyle w:val="COL"/>
                              </w:pPr>
                              <w:r w:rsidRPr="006343D5">
                                <w:t>Studie 1 / Omalizumab (N=72)</w:t>
                              </w:r>
                            </w:p>
                          </w:txbxContent>
                        </v:textbox>
                      </v:shape>
                      <v:shape id="Text Box 4"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OlxQAAANwAAAAPAAAAZHJzL2Rvd25yZXYueG1sRI9Ba8JA&#10;EIXvBf/DMoK3ulFE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Al5VOlxQAAANwAAAAP&#10;AAAAAAAAAAAAAAAAAAcCAABkcnMvZG93bnJldi54bWxQSwUGAAAAAAMAAwC3AAAA+QIAAAAA&#10;" filled="f" stroked="f" strokeweight=".5pt">
                        <v:textbox style="mso-fit-shape-to-text:t" inset="0,0,0,0">
                          <w:txbxContent>
                            <w:p w14:paraId="5DA8B232" w14:textId="1F2141F6" w:rsidR="00800E51" w:rsidRPr="006343D5" w:rsidRDefault="00800E51" w:rsidP="00F84D0D">
                              <w:pPr>
                                <w:pStyle w:val="COL"/>
                              </w:pPr>
                              <w:r w:rsidRPr="006343D5">
                                <w:t>Studie 2 / Placebo (N=65)</w:t>
                              </w:r>
                            </w:p>
                          </w:txbxContent>
                        </v:textbox>
                      </v:shape>
                      <v:shape id="Text Box 6" o:spid="_x0000_s1046"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" filled="f" stroked="f" strokeweight=".5pt">
                        <v:textbox style="mso-fit-shape-to-text:t" inset="0,0,0,0">
                          <w:txbxContent>
                            <w:p w14:paraId="5B64F3DB" w14:textId="6FFF1FE5" w:rsidR="00800E51" w:rsidRPr="006343D5" w:rsidRDefault="00800E51" w:rsidP="00F84D0D">
                              <w:pPr>
                                <w:pStyle w:val="COL"/>
                              </w:pPr>
                              <w:r w:rsidRPr="006343D5">
                                <w:t>Studie 2 / Omalizumab (N=62)</w:t>
                              </w:r>
                            </w:p>
                          </w:txbxContent>
                        </v:textbox>
                      </v:shape>
                      <v:shape id="Text Box 5"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hJ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QM9zGRAHJ+AwAA//8DAFBLAQItABQABgAIAAAAIQDb4fbL7gAAAIUBAAATAAAAAAAAAAAA&#10;AAAAAAAAAABbQ29udGVudF9UeXBlc10ueG1sUEsBAi0AFAAGAAgAAAAhAFr0LFu/AAAAFQEAAAsA&#10;AAAAAAAAAAAAAAAAHwEAAF9yZWxzLy5yZWxzUEsBAi0AFAAGAAgAAAAhALp7aEnEAAAA3AAAAA8A&#10;AAAAAAAAAAAAAAAABwIAAGRycy9kb3ducmV2LnhtbFBLBQYAAAAAAwADALcAAAD4AgAAAAA=&#10;" filled="f" stroked="f" strokeweight=".5pt">
                        <v:textbox style="mso-fit-shape-to-text:t" inset="0,0,0,0">
                          <w:txbxContent>
                            <w:p w14:paraId="5C59BB36" w14:textId="6654D309" w:rsidR="00800E51" w:rsidRPr="006343D5" w:rsidRDefault="00800E51" w:rsidP="00F84D0D">
                              <w:pPr>
                                <w:pStyle w:val="aff6"/>
                                <w:jc w:val="right"/>
                              </w:pPr>
                              <w:r w:rsidRPr="006343D5">
                                <w:rPr>
                                  <w:sz w:val="12"/>
                                </w:rPr>
                                <w:t>0,25</w:t>
                              </w:r>
                            </w:p>
                          </w:txbxContent>
                        </v:textbox>
                      </v:shape>
                      <v:shape id="Text Box 5" o:spid="_x0000_s1048"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" filled="f" stroked="f" strokeweight=".5pt">
                        <v:textbox style="mso-fit-shape-to-text:t" inset="0,0,0,0">
                          <w:txbxContent>
                            <w:p w14:paraId="56EB38AE" w14:textId="737F0F8F" w:rsidR="00800E51" w:rsidRPr="006343D5" w:rsidRDefault="00800E51" w:rsidP="00F84D0D">
                              <w:pPr>
                                <w:pStyle w:val="aff6"/>
                                <w:jc w:val="right"/>
                              </w:pPr>
                              <w:r w:rsidRPr="006343D5">
                                <w:rPr>
                                  <w:sz w:val="12"/>
                                </w:rPr>
                                <w:t>0,00</w:t>
                              </w:r>
                            </w:p>
                          </w:txbxContent>
                        </v:textbox>
                      </v:shape>
                      <v:shape id="Text Box 5" o:spid="_x0000_s1049"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" filled="f" stroked="f" strokeweight=".5pt">
                        <v:textbox style="mso-fit-shape-to-text:t" inset="0,0,0,0">
                          <w:txbxContent>
                            <w:p w14:paraId="6F5F0A45" w14:textId="5D5116FE" w:rsidR="00800E51" w:rsidRPr="006343D5" w:rsidRDefault="00800E51" w:rsidP="00F84D0D">
                              <w:pPr>
                                <w:pStyle w:val="aff6"/>
                                <w:jc w:val="right"/>
                              </w:pPr>
                              <w:r w:rsidRPr="006343D5">
                                <w:rPr>
                                  <w:sz w:val="12"/>
                                </w:rPr>
                                <w:t>-0,25</w:t>
                              </w:r>
                            </w:p>
                          </w:txbxContent>
                        </v:textbox>
                      </v:shape>
                      <v:shape id="Text Box 5" o:spid="_x0000_s1050"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" filled="f" stroked="f" strokeweight=".5pt">
                        <v:textbox style="mso-fit-shape-to-text:t" inset="0,0,0,0">
                          <w:txbxContent>
                            <w:p w14:paraId="7A0CAE5D" w14:textId="144CE422" w:rsidR="00800E51" w:rsidRPr="006343D5" w:rsidRDefault="00800E51" w:rsidP="00F84D0D">
                              <w:pPr>
                                <w:pStyle w:val="aff6"/>
                                <w:jc w:val="right"/>
                              </w:pPr>
                              <w:r w:rsidRPr="006343D5">
                                <w:rPr>
                                  <w:sz w:val="12"/>
                                </w:rPr>
                                <w:t>-0,50</w:t>
                              </w:r>
                            </w:p>
                          </w:txbxContent>
                        </v:textbox>
                      </v:shape>
                      <v:shape id="Text Box 5" o:spid="_x0000_s1051"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" filled="f" stroked="f" strokeweight=".5pt">
                        <v:textbox style="mso-fit-shape-to-text:t" inset="0,0,0,0">
                          <w:txbxContent>
                            <w:p w14:paraId="756A5208" w14:textId="2C519990" w:rsidR="00800E51" w:rsidRPr="006343D5" w:rsidRDefault="00800E51" w:rsidP="00F84D0D">
                              <w:pPr>
                                <w:pStyle w:val="aff6"/>
                                <w:jc w:val="right"/>
                              </w:pPr>
                              <w:r w:rsidRPr="006343D5">
                                <w:rPr>
                                  <w:sz w:val="12"/>
                                </w:rPr>
                                <w:t>-0,75</w:t>
                              </w:r>
                            </w:p>
                          </w:txbxContent>
                        </v:textbox>
                      </v:shape>
                      <v:shape id="Text Box 5" o:spid="_x0000_s1052"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" filled="f" stroked="f" strokeweight=".5pt">
                        <v:textbox style="mso-fit-shape-to-text:t" inset="0,0,0,0">
                          <w:txbxContent>
                            <w:p w14:paraId="66689D28" w14:textId="6856621B" w:rsidR="00800E51" w:rsidRPr="006343D5" w:rsidRDefault="00800E51" w:rsidP="00F84D0D">
                              <w:pPr>
                                <w:pStyle w:val="aff6"/>
                                <w:jc w:val="right"/>
                              </w:pPr>
                              <w:r w:rsidRPr="006343D5">
                                <w:rPr>
                                  <w:sz w:val="12"/>
                                </w:rPr>
                                <w:t>-1,00</w:t>
                              </w:r>
                            </w:p>
                          </w:txbxContent>
                        </v:textbox>
                      </v:shape>
                      <v:shape id="Text Box 5" o:spid="_x0000_s1053"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" filled="f" stroked="f" strokeweight=".5pt">
                        <v:textbox style="mso-fit-shape-to-text:t" inset="0,0,0,0">
                          <w:txbxContent>
                            <w:p w14:paraId="088AB796" w14:textId="599FB137" w:rsidR="00800E51" w:rsidRPr="006343D5" w:rsidRDefault="00800E51" w:rsidP="00F84D0D">
                              <w:pPr>
                                <w:pStyle w:val="aff6"/>
                                <w:jc w:val="right"/>
                              </w:pPr>
                              <w:r w:rsidRPr="006343D5">
                                <w:rPr>
                                  <w:sz w:val="12"/>
                                </w:rPr>
                                <w:t>-1,25</w:t>
                              </w:r>
                            </w:p>
                          </w:txbxContent>
                        </v:textbox>
                      </v:shape>
                      <w10:anchorlock/>
                    </v:group>
                  </w:pict>
                </mc:Fallback>
              </mc:AlternateContent>
            </w:r>
          </w:p>
        </w:tc>
      </w:tr>
      <w:tr w:rsidR="00903E5E" w:rsidRPr="006343D5" w14:paraId="649DA7C6" w14:textId="77777777" w:rsidTr="00907E7F">
        <w:trPr>
          <w:cantSplit/>
          <w:trHeight w:val="47"/>
          <w:jc w:val="center"/>
        </w:trPr>
        <w:tc>
          <w:tcPr>
            <w:tcW w:w="225" w:type="dxa"/>
            <w:vAlign w:val="center"/>
          </w:tcPr>
          <w:p w14:paraId="72B1B231" w14:textId="77777777" w:rsidR="00635640" w:rsidRPr="006343D5" w:rsidRDefault="00635640" w:rsidP="00513317">
            <w:pPr>
              <w:pStyle w:val="COC"/>
            </w:pPr>
          </w:p>
        </w:tc>
        <w:tc>
          <w:tcPr>
            <w:tcW w:w="2385" w:type="dxa"/>
            <w:gridSpan w:val="4"/>
          </w:tcPr>
          <w:p w14:paraId="260DE455" w14:textId="77777777" w:rsidR="00635640" w:rsidRPr="006343D5" w:rsidRDefault="00635640" w:rsidP="00513317">
            <w:pPr>
              <w:pStyle w:val="COC"/>
            </w:pPr>
          </w:p>
        </w:tc>
        <w:tc>
          <w:tcPr>
            <w:tcW w:w="1071" w:type="dxa"/>
            <w:gridSpan w:val="3"/>
          </w:tcPr>
          <w:p w14:paraId="7DFD6552" w14:textId="7D57B3E3" w:rsidR="00635640" w:rsidRPr="006343D5" w:rsidRDefault="00635640" w:rsidP="00513317">
            <w:pPr>
              <w:pStyle w:val="COC"/>
            </w:pPr>
            <w:r w:rsidRPr="006343D5">
              <w:t>Sekundær effektanalyse</w:t>
            </w:r>
          </w:p>
        </w:tc>
        <w:tc>
          <w:tcPr>
            <w:tcW w:w="1069" w:type="dxa"/>
            <w:gridSpan w:val="3"/>
          </w:tcPr>
          <w:p w14:paraId="7D24EFD3" w14:textId="59947D23" w:rsidR="00635640" w:rsidRPr="006343D5" w:rsidRDefault="00635640" w:rsidP="00513317">
            <w:pPr>
              <w:pStyle w:val="COC"/>
            </w:pPr>
            <w:r w:rsidRPr="006343D5">
              <w:t>Primær effektanalyse</w:t>
            </w:r>
          </w:p>
        </w:tc>
        <w:tc>
          <w:tcPr>
            <w:tcW w:w="293" w:type="dxa"/>
            <w:vAlign w:val="center"/>
          </w:tcPr>
          <w:p w14:paraId="0D11675E" w14:textId="77777777" w:rsidR="00635640" w:rsidRPr="006343D5" w:rsidRDefault="00635640" w:rsidP="00513317">
            <w:pPr>
              <w:pStyle w:val="COC"/>
            </w:pPr>
          </w:p>
        </w:tc>
        <w:tc>
          <w:tcPr>
            <w:tcW w:w="2403" w:type="dxa"/>
            <w:gridSpan w:val="4"/>
          </w:tcPr>
          <w:p w14:paraId="6FB74269" w14:textId="77777777" w:rsidR="00635640" w:rsidRPr="006343D5" w:rsidRDefault="00635640" w:rsidP="00513317">
            <w:pPr>
              <w:pStyle w:val="COC"/>
            </w:pPr>
          </w:p>
        </w:tc>
        <w:tc>
          <w:tcPr>
            <w:tcW w:w="1078" w:type="dxa"/>
            <w:gridSpan w:val="3"/>
          </w:tcPr>
          <w:p w14:paraId="647B9800" w14:textId="5BF7EACE" w:rsidR="00635640" w:rsidRPr="006343D5" w:rsidRDefault="00635640" w:rsidP="00513317">
            <w:pPr>
              <w:pStyle w:val="COC"/>
            </w:pPr>
            <w:r w:rsidRPr="006343D5">
              <w:t>Sekundær effektanalyse</w:t>
            </w:r>
          </w:p>
        </w:tc>
        <w:tc>
          <w:tcPr>
            <w:tcW w:w="1003" w:type="dxa"/>
            <w:gridSpan w:val="3"/>
          </w:tcPr>
          <w:p w14:paraId="74831A87" w14:textId="4A87D31B" w:rsidR="00635640" w:rsidRPr="006343D5" w:rsidRDefault="00635640" w:rsidP="00513317">
            <w:pPr>
              <w:pStyle w:val="COC"/>
            </w:pPr>
            <w:r w:rsidRPr="006343D5">
              <w:t>Primær effektanalyse</w:t>
            </w:r>
          </w:p>
        </w:tc>
      </w:tr>
      <w:tr w:rsidR="00903E5E" w:rsidRPr="006343D5" w14:paraId="2987A51C" w14:textId="77777777" w:rsidTr="00907E7F">
        <w:trPr>
          <w:cantSplit/>
          <w:trHeight w:val="47"/>
          <w:jc w:val="center"/>
        </w:trPr>
        <w:tc>
          <w:tcPr>
            <w:tcW w:w="225" w:type="dxa"/>
            <w:vAlign w:val="center"/>
          </w:tcPr>
          <w:p w14:paraId="0F3A4527" w14:textId="77777777" w:rsidR="00F84D0D" w:rsidRPr="006343D5" w:rsidRDefault="00F84D0D" w:rsidP="00513317">
            <w:pPr>
              <w:pStyle w:val="COC"/>
            </w:pPr>
          </w:p>
        </w:tc>
        <w:tc>
          <w:tcPr>
            <w:tcW w:w="2385" w:type="dxa"/>
            <w:gridSpan w:val="4"/>
          </w:tcPr>
          <w:p w14:paraId="497BA410" w14:textId="77777777" w:rsidR="00F84D0D" w:rsidRPr="006343D5" w:rsidRDefault="00F84D0D" w:rsidP="00513317">
            <w:pPr>
              <w:pStyle w:val="COC"/>
            </w:pPr>
          </w:p>
        </w:tc>
        <w:tc>
          <w:tcPr>
            <w:tcW w:w="1071" w:type="dxa"/>
            <w:gridSpan w:val="3"/>
          </w:tcPr>
          <w:p w14:paraId="2751CAD0" w14:textId="5991C8F9" w:rsidR="00F84D0D" w:rsidRPr="006343D5" w:rsidRDefault="00FF7C87" w:rsidP="00513317">
            <w:pPr>
              <w:pStyle w:val="COC"/>
            </w:pPr>
            <w:r w:rsidRPr="006343D5">
              <w:rPr>
                <w:noProof/>
                <w:lang w:eastAsia="ko-KR"/>
              </w:rPr>
              <w:drawing>
                <wp:inline distT="0" distB="0" distL="0" distR="0" wp14:anchorId="3F42D480" wp14:editId="3C711725">
                  <wp:extent cx="76200" cy="76200"/>
                  <wp:effectExtent l="0" t="0" r="0"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69" w:type="dxa"/>
            <w:gridSpan w:val="3"/>
          </w:tcPr>
          <w:p w14:paraId="07DE4E9B" w14:textId="73001F9F" w:rsidR="00F84D0D" w:rsidRPr="006343D5" w:rsidRDefault="00FF7C87" w:rsidP="00513317">
            <w:pPr>
              <w:pStyle w:val="COC"/>
            </w:pPr>
            <w:r w:rsidRPr="006343D5">
              <w:rPr>
                <w:noProof/>
                <w:lang w:eastAsia="ko-KR"/>
              </w:rPr>
              <w:drawing>
                <wp:inline distT="0" distB="0" distL="0" distR="0" wp14:anchorId="78C35469" wp14:editId="5E30036C">
                  <wp:extent cx="76200" cy="76200"/>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93" w:type="dxa"/>
            <w:vAlign w:val="center"/>
          </w:tcPr>
          <w:p w14:paraId="767A36E5" w14:textId="77777777" w:rsidR="00F84D0D" w:rsidRPr="006343D5" w:rsidRDefault="00F84D0D" w:rsidP="00513317">
            <w:pPr>
              <w:pStyle w:val="COC"/>
            </w:pPr>
          </w:p>
        </w:tc>
        <w:tc>
          <w:tcPr>
            <w:tcW w:w="2403" w:type="dxa"/>
            <w:gridSpan w:val="4"/>
          </w:tcPr>
          <w:p w14:paraId="4998DDEF" w14:textId="77777777" w:rsidR="00F84D0D" w:rsidRPr="006343D5" w:rsidRDefault="00F84D0D" w:rsidP="00513317">
            <w:pPr>
              <w:pStyle w:val="COC"/>
            </w:pPr>
          </w:p>
        </w:tc>
        <w:tc>
          <w:tcPr>
            <w:tcW w:w="1078" w:type="dxa"/>
            <w:gridSpan w:val="3"/>
          </w:tcPr>
          <w:p w14:paraId="088705A6" w14:textId="1041C94C" w:rsidR="00F84D0D" w:rsidRPr="006343D5" w:rsidRDefault="00FF7C87" w:rsidP="00513317">
            <w:pPr>
              <w:pStyle w:val="COC"/>
            </w:pPr>
            <w:r w:rsidRPr="006343D5">
              <w:rPr>
                <w:noProof/>
                <w:lang w:eastAsia="ko-KR"/>
              </w:rPr>
              <w:drawing>
                <wp:inline distT="0" distB="0" distL="0" distR="0" wp14:anchorId="01A86A90" wp14:editId="4D3F4B8A">
                  <wp:extent cx="76200" cy="76200"/>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03" w:type="dxa"/>
            <w:gridSpan w:val="3"/>
          </w:tcPr>
          <w:p w14:paraId="3EF07364" w14:textId="70474230" w:rsidR="00F84D0D" w:rsidRPr="006343D5" w:rsidRDefault="00FF7C87" w:rsidP="00513317">
            <w:pPr>
              <w:pStyle w:val="COC"/>
            </w:pPr>
            <w:r w:rsidRPr="006343D5">
              <w:rPr>
                <w:noProof/>
                <w:lang w:eastAsia="ko-KR"/>
              </w:rPr>
              <w:drawing>
                <wp:inline distT="0" distB="0" distL="0" distR="0" wp14:anchorId="35044EB4" wp14:editId="60A33579">
                  <wp:extent cx="76200" cy="76200"/>
                  <wp:effectExtent l="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03E5E" w:rsidRPr="006343D5" w14:paraId="2E46D6C2" w14:textId="77777777" w:rsidTr="00907E7F">
        <w:trPr>
          <w:cantSplit/>
          <w:trHeight w:val="47"/>
          <w:jc w:val="center"/>
        </w:trPr>
        <w:tc>
          <w:tcPr>
            <w:tcW w:w="225" w:type="dxa"/>
            <w:vAlign w:val="center"/>
          </w:tcPr>
          <w:p w14:paraId="53D5FE95" w14:textId="77777777" w:rsidR="00F84D0D" w:rsidRPr="006343D5" w:rsidRDefault="00F84D0D" w:rsidP="00513317">
            <w:pPr>
              <w:pStyle w:val="COC"/>
            </w:pPr>
          </w:p>
        </w:tc>
        <w:tc>
          <w:tcPr>
            <w:tcW w:w="1055" w:type="dxa"/>
          </w:tcPr>
          <w:p w14:paraId="53948B0C" w14:textId="77777777" w:rsidR="00F84D0D" w:rsidRPr="006343D5" w:rsidRDefault="00F84D0D" w:rsidP="00513317">
            <w:pPr>
              <w:pStyle w:val="COC"/>
              <w:rPr>
                <w:i/>
                <w:iCs/>
              </w:rPr>
            </w:pPr>
            <w:r w:rsidRPr="006343D5">
              <w:rPr>
                <w:i/>
              </w:rPr>
              <w:t>Baseline</w:t>
            </w:r>
          </w:p>
        </w:tc>
        <w:tc>
          <w:tcPr>
            <w:tcW w:w="504" w:type="dxa"/>
          </w:tcPr>
          <w:p w14:paraId="04A71AF0" w14:textId="77777777" w:rsidR="00F84D0D" w:rsidRPr="006343D5" w:rsidRDefault="00F84D0D" w:rsidP="00513317">
            <w:pPr>
              <w:pStyle w:val="COC"/>
            </w:pPr>
            <w:r w:rsidRPr="006343D5">
              <w:t>4</w:t>
            </w:r>
          </w:p>
        </w:tc>
        <w:tc>
          <w:tcPr>
            <w:tcW w:w="546" w:type="dxa"/>
          </w:tcPr>
          <w:p w14:paraId="19C118EB" w14:textId="77777777" w:rsidR="00F84D0D" w:rsidRPr="006343D5" w:rsidRDefault="00F84D0D" w:rsidP="00513317">
            <w:pPr>
              <w:pStyle w:val="COC"/>
            </w:pPr>
            <w:r w:rsidRPr="006343D5">
              <w:t>8</w:t>
            </w:r>
          </w:p>
        </w:tc>
        <w:tc>
          <w:tcPr>
            <w:tcW w:w="560" w:type="dxa"/>
            <w:gridSpan w:val="2"/>
          </w:tcPr>
          <w:p w14:paraId="1FE5BDE6" w14:textId="77777777" w:rsidR="00F84D0D" w:rsidRPr="006343D5" w:rsidRDefault="00F84D0D" w:rsidP="00513317">
            <w:pPr>
              <w:pStyle w:val="COC"/>
            </w:pPr>
            <w:r w:rsidRPr="006343D5">
              <w:t>12</w:t>
            </w:r>
          </w:p>
        </w:tc>
        <w:tc>
          <w:tcPr>
            <w:tcW w:w="532" w:type="dxa"/>
          </w:tcPr>
          <w:p w14:paraId="4BB2E1D1" w14:textId="77777777" w:rsidR="00F84D0D" w:rsidRPr="006343D5" w:rsidRDefault="00F84D0D" w:rsidP="00513317">
            <w:pPr>
              <w:pStyle w:val="COC"/>
            </w:pPr>
            <w:r w:rsidRPr="006343D5">
              <w:t>16</w:t>
            </w:r>
          </w:p>
        </w:tc>
        <w:tc>
          <w:tcPr>
            <w:tcW w:w="518" w:type="dxa"/>
            <w:gridSpan w:val="2"/>
          </w:tcPr>
          <w:p w14:paraId="288DF0C9" w14:textId="77777777" w:rsidR="00F84D0D" w:rsidRPr="006343D5" w:rsidRDefault="00F84D0D" w:rsidP="00513317">
            <w:pPr>
              <w:pStyle w:val="COC"/>
            </w:pPr>
            <w:r w:rsidRPr="006343D5">
              <w:t>20</w:t>
            </w:r>
          </w:p>
        </w:tc>
        <w:tc>
          <w:tcPr>
            <w:tcW w:w="572" w:type="dxa"/>
          </w:tcPr>
          <w:p w14:paraId="685B0B09" w14:textId="77777777" w:rsidR="00F84D0D" w:rsidRPr="006343D5" w:rsidRDefault="00F84D0D" w:rsidP="00513317">
            <w:pPr>
              <w:pStyle w:val="COC"/>
            </w:pPr>
            <w:r w:rsidRPr="006343D5">
              <w:t>24</w:t>
            </w:r>
          </w:p>
        </w:tc>
        <w:tc>
          <w:tcPr>
            <w:tcW w:w="238" w:type="dxa"/>
          </w:tcPr>
          <w:p w14:paraId="07C34512" w14:textId="77777777" w:rsidR="00F84D0D" w:rsidRPr="006343D5" w:rsidRDefault="00F84D0D" w:rsidP="00513317">
            <w:pPr>
              <w:pStyle w:val="COC"/>
            </w:pPr>
          </w:p>
        </w:tc>
        <w:tc>
          <w:tcPr>
            <w:tcW w:w="293" w:type="dxa"/>
            <w:vAlign w:val="center"/>
          </w:tcPr>
          <w:p w14:paraId="693D6D1F" w14:textId="77777777" w:rsidR="00F84D0D" w:rsidRPr="006343D5" w:rsidRDefault="00F84D0D" w:rsidP="00513317">
            <w:pPr>
              <w:pStyle w:val="COC"/>
            </w:pPr>
          </w:p>
        </w:tc>
        <w:tc>
          <w:tcPr>
            <w:tcW w:w="961" w:type="dxa"/>
          </w:tcPr>
          <w:p w14:paraId="74903731" w14:textId="77777777" w:rsidR="00F84D0D" w:rsidRPr="006343D5" w:rsidRDefault="00F84D0D" w:rsidP="00513317">
            <w:pPr>
              <w:pStyle w:val="COC"/>
              <w:rPr>
                <w:i/>
                <w:iCs/>
              </w:rPr>
            </w:pPr>
            <w:r w:rsidRPr="006343D5">
              <w:rPr>
                <w:i/>
              </w:rPr>
              <w:t>Baseline</w:t>
            </w:r>
          </w:p>
        </w:tc>
        <w:tc>
          <w:tcPr>
            <w:tcW w:w="602" w:type="dxa"/>
          </w:tcPr>
          <w:p w14:paraId="5BA25972" w14:textId="77777777" w:rsidR="00F84D0D" w:rsidRPr="006343D5" w:rsidRDefault="00F84D0D" w:rsidP="00513317">
            <w:pPr>
              <w:pStyle w:val="COC"/>
            </w:pPr>
            <w:r w:rsidRPr="006343D5">
              <w:t>4</w:t>
            </w:r>
          </w:p>
        </w:tc>
        <w:tc>
          <w:tcPr>
            <w:tcW w:w="560" w:type="dxa"/>
          </w:tcPr>
          <w:p w14:paraId="7E4E53FC" w14:textId="77777777" w:rsidR="00F84D0D" w:rsidRPr="006343D5" w:rsidRDefault="00F84D0D" w:rsidP="00513317">
            <w:pPr>
              <w:pStyle w:val="COC"/>
            </w:pPr>
            <w:r w:rsidRPr="006343D5">
              <w:t>8</w:t>
            </w:r>
          </w:p>
        </w:tc>
        <w:tc>
          <w:tcPr>
            <w:tcW w:w="560" w:type="dxa"/>
            <w:gridSpan w:val="2"/>
          </w:tcPr>
          <w:p w14:paraId="1DF8E821" w14:textId="77777777" w:rsidR="00F84D0D" w:rsidRPr="006343D5" w:rsidRDefault="00F84D0D" w:rsidP="00513317">
            <w:pPr>
              <w:pStyle w:val="COC"/>
            </w:pPr>
            <w:r w:rsidRPr="006343D5">
              <w:t>12</w:t>
            </w:r>
          </w:p>
        </w:tc>
        <w:tc>
          <w:tcPr>
            <w:tcW w:w="518" w:type="dxa"/>
          </w:tcPr>
          <w:p w14:paraId="70EDFDF2" w14:textId="77777777" w:rsidR="00F84D0D" w:rsidRPr="006343D5" w:rsidRDefault="00F84D0D" w:rsidP="00513317">
            <w:pPr>
              <w:pStyle w:val="COC"/>
            </w:pPr>
            <w:r w:rsidRPr="006343D5">
              <w:t>16</w:t>
            </w:r>
          </w:p>
        </w:tc>
        <w:tc>
          <w:tcPr>
            <w:tcW w:w="560" w:type="dxa"/>
            <w:gridSpan w:val="2"/>
          </w:tcPr>
          <w:p w14:paraId="75342373" w14:textId="77777777" w:rsidR="00F84D0D" w:rsidRPr="006343D5" w:rsidRDefault="00F84D0D" w:rsidP="00513317">
            <w:pPr>
              <w:pStyle w:val="COC"/>
            </w:pPr>
            <w:r w:rsidRPr="006343D5">
              <w:t>20</w:t>
            </w:r>
          </w:p>
        </w:tc>
        <w:tc>
          <w:tcPr>
            <w:tcW w:w="487" w:type="dxa"/>
          </w:tcPr>
          <w:p w14:paraId="6C40DA67" w14:textId="77777777" w:rsidR="00F84D0D" w:rsidRPr="006343D5" w:rsidRDefault="00F84D0D" w:rsidP="00513317">
            <w:pPr>
              <w:pStyle w:val="COC"/>
            </w:pPr>
            <w:r w:rsidRPr="006343D5">
              <w:t>24</w:t>
            </w:r>
          </w:p>
        </w:tc>
        <w:tc>
          <w:tcPr>
            <w:tcW w:w="236" w:type="dxa"/>
          </w:tcPr>
          <w:p w14:paraId="0F07835A" w14:textId="77777777" w:rsidR="00F84D0D" w:rsidRPr="006343D5" w:rsidRDefault="00F84D0D" w:rsidP="00513317">
            <w:pPr>
              <w:pStyle w:val="COC"/>
            </w:pPr>
          </w:p>
        </w:tc>
      </w:tr>
      <w:tr w:rsidR="00F84D0D" w:rsidRPr="006343D5" w14:paraId="7C6E4F1D" w14:textId="77777777" w:rsidTr="00907E7F">
        <w:trPr>
          <w:cantSplit/>
          <w:trHeight w:val="47"/>
          <w:jc w:val="center"/>
        </w:trPr>
        <w:tc>
          <w:tcPr>
            <w:tcW w:w="225" w:type="dxa"/>
            <w:vAlign w:val="center"/>
          </w:tcPr>
          <w:p w14:paraId="6EA999C1" w14:textId="77777777" w:rsidR="00F84D0D" w:rsidRPr="006343D5" w:rsidRDefault="00F84D0D" w:rsidP="00513317">
            <w:pPr>
              <w:pStyle w:val="COC"/>
            </w:pPr>
          </w:p>
        </w:tc>
        <w:tc>
          <w:tcPr>
            <w:tcW w:w="4525" w:type="dxa"/>
            <w:gridSpan w:val="10"/>
          </w:tcPr>
          <w:p w14:paraId="7B7C73AD" w14:textId="77777777" w:rsidR="00F84D0D" w:rsidRPr="006343D5" w:rsidRDefault="00F84D0D" w:rsidP="00513317">
            <w:pPr>
              <w:pStyle w:val="COC"/>
            </w:pPr>
          </w:p>
        </w:tc>
        <w:tc>
          <w:tcPr>
            <w:tcW w:w="293" w:type="dxa"/>
            <w:vAlign w:val="center"/>
          </w:tcPr>
          <w:p w14:paraId="706EA9B5" w14:textId="77777777" w:rsidR="00F84D0D" w:rsidRPr="006343D5" w:rsidRDefault="00F84D0D" w:rsidP="00513317">
            <w:pPr>
              <w:pStyle w:val="COC"/>
            </w:pPr>
          </w:p>
        </w:tc>
        <w:tc>
          <w:tcPr>
            <w:tcW w:w="4484" w:type="dxa"/>
            <w:gridSpan w:val="10"/>
          </w:tcPr>
          <w:p w14:paraId="60717A51" w14:textId="77777777" w:rsidR="00F84D0D" w:rsidRPr="006343D5" w:rsidRDefault="00F84D0D" w:rsidP="00513317">
            <w:pPr>
              <w:pStyle w:val="COC"/>
            </w:pPr>
          </w:p>
        </w:tc>
      </w:tr>
      <w:tr w:rsidR="00F84D0D" w:rsidRPr="006343D5" w14:paraId="251CC139" w14:textId="77777777" w:rsidTr="00907E7F">
        <w:trPr>
          <w:cantSplit/>
          <w:trHeight w:val="47"/>
          <w:jc w:val="center"/>
        </w:trPr>
        <w:tc>
          <w:tcPr>
            <w:tcW w:w="225" w:type="dxa"/>
            <w:vAlign w:val="center"/>
          </w:tcPr>
          <w:p w14:paraId="2EDDF5A3" w14:textId="77777777" w:rsidR="00F84D0D" w:rsidRPr="006343D5" w:rsidRDefault="00F84D0D" w:rsidP="00513317">
            <w:pPr>
              <w:pStyle w:val="COC"/>
            </w:pPr>
          </w:p>
        </w:tc>
        <w:tc>
          <w:tcPr>
            <w:tcW w:w="4525" w:type="dxa"/>
            <w:gridSpan w:val="10"/>
          </w:tcPr>
          <w:p w14:paraId="1425297C" w14:textId="5AC57F70" w:rsidR="00F84D0D" w:rsidRPr="006343D5" w:rsidRDefault="00635640" w:rsidP="00513317">
            <w:pPr>
              <w:pStyle w:val="COC"/>
            </w:pPr>
            <w:r w:rsidRPr="006343D5">
              <w:t>Uge</w:t>
            </w:r>
          </w:p>
        </w:tc>
        <w:tc>
          <w:tcPr>
            <w:tcW w:w="293" w:type="dxa"/>
            <w:vAlign w:val="center"/>
          </w:tcPr>
          <w:p w14:paraId="70B54785" w14:textId="77777777" w:rsidR="00F84D0D" w:rsidRPr="006343D5" w:rsidRDefault="00F84D0D" w:rsidP="00513317">
            <w:pPr>
              <w:pStyle w:val="COC"/>
            </w:pPr>
          </w:p>
        </w:tc>
        <w:tc>
          <w:tcPr>
            <w:tcW w:w="4484" w:type="dxa"/>
            <w:gridSpan w:val="10"/>
          </w:tcPr>
          <w:p w14:paraId="7585B279" w14:textId="13664B7E" w:rsidR="00F84D0D" w:rsidRPr="006343D5" w:rsidRDefault="00635640" w:rsidP="00513317">
            <w:pPr>
              <w:pStyle w:val="COC"/>
            </w:pPr>
            <w:r w:rsidRPr="006343D5">
              <w:t>Uge</w:t>
            </w:r>
          </w:p>
        </w:tc>
      </w:tr>
    </w:tbl>
    <w:p w14:paraId="779C99E5" w14:textId="77777777" w:rsidR="00F84D0D" w:rsidRPr="006343D5" w:rsidRDefault="00F84D0D" w:rsidP="00513317"/>
    <w:p w14:paraId="302CF793" w14:textId="38E7D7C5" w:rsidR="007B0CDF" w:rsidRPr="006343D5" w:rsidRDefault="003D6612" w:rsidP="00513317">
      <w:r w:rsidRPr="006343D5">
        <w:t>I en prædefineret samlet analyse af aktut behandling (systemiske kortikosteroider i ≥3 sammenhængende dage eller nasal polypektomi) under behandlingsperioden på 24 uger, var andelen af patienter, som havde behov for akut behandling lavere for omalizumab sammenlignet med placebo (2,3 % versus 6,2 % henholdsvis). Odds ratio for at have fået akut behandling i omalizumab- gruppen sammenlignet med placebogruppen var 0,38 (95 % CI: 0,10, 1,49). Der er ikke rapporteret om sinonasale operationer i nogen af studierne.</w:t>
      </w:r>
    </w:p>
    <w:p w14:paraId="4822A1DC" w14:textId="77777777" w:rsidR="007B0CDF" w:rsidRPr="006343D5" w:rsidRDefault="007B0CDF" w:rsidP="00513317"/>
    <w:p w14:paraId="73A85E7E" w14:textId="45695C7A" w:rsidR="007B0CDF" w:rsidRPr="006343D5" w:rsidRDefault="003D6612" w:rsidP="00513317">
      <w:r w:rsidRPr="006343D5">
        <w:t>Langtidseffekten og sikkerheden ved omalizumab hos patienter med KRSmNP, der deltog i nasal polyp-studie 1 og 2, blev undersøgt i et åbent forlængelsesstudie. Effektdata fra dette studie tyder på, at kliniske fordele opnået ved uge 24 blev vedligeholdt indtil uge 52. Sikkerhedsdata var overordnet konsistent med den kendte sikkerhedsprofil for omalizumab.</w:t>
      </w:r>
    </w:p>
    <w:p w14:paraId="1D3E055B" w14:textId="77777777" w:rsidR="007B0CDF" w:rsidRPr="006343D5" w:rsidRDefault="007B0CDF" w:rsidP="00513317"/>
    <w:p w14:paraId="6F603804" w14:textId="1E6ABADA" w:rsidR="007B0CDF" w:rsidRPr="006343D5" w:rsidRDefault="007B0CDF" w:rsidP="00513317">
      <w:pPr>
        <w:pStyle w:val="21"/>
      </w:pPr>
      <w:r w:rsidRPr="006343D5">
        <w:t>5.2</w:t>
      </w:r>
      <w:r w:rsidRPr="006343D5">
        <w:tab/>
        <w:t>Farmakokinetiske egenskaber</w:t>
      </w:r>
    </w:p>
    <w:p w14:paraId="5951E7FD" w14:textId="77777777" w:rsidR="007B0CDF" w:rsidRPr="006343D5" w:rsidRDefault="007B0CDF" w:rsidP="00513317">
      <w:pPr>
        <w:pStyle w:val="NormalKeep"/>
      </w:pPr>
    </w:p>
    <w:p w14:paraId="363DBC89" w14:textId="11985593" w:rsidR="007B0CDF" w:rsidRPr="006343D5" w:rsidRDefault="003D6612" w:rsidP="00513317">
      <w:r w:rsidRPr="006343D5">
        <w:t>Omalizumabs farmakokinetik er blevet undersøgt hos voksne og unge patienter med allergisk astma og hos voksne patienter med KRSmNP. Omalizumabs generelle farmakokinetiske karakteristika er sammenlignelige hos disse patientpopulationer.</w:t>
      </w:r>
    </w:p>
    <w:p w14:paraId="7976B59F" w14:textId="77777777" w:rsidR="007B0CDF" w:rsidRPr="006343D5" w:rsidRDefault="007B0CDF" w:rsidP="00513317"/>
    <w:p w14:paraId="5A229D81" w14:textId="77777777" w:rsidR="007B0CDF" w:rsidRPr="006343D5" w:rsidRDefault="007B0CDF" w:rsidP="00513317">
      <w:pPr>
        <w:pStyle w:val="HeadingUnderlined"/>
      </w:pPr>
      <w:r w:rsidRPr="006343D5">
        <w:t>Absorption</w:t>
      </w:r>
    </w:p>
    <w:p w14:paraId="7D014ABB" w14:textId="77777777" w:rsidR="007B0CDF" w:rsidRPr="006343D5" w:rsidRDefault="007B0CDF" w:rsidP="00513317">
      <w:pPr>
        <w:pStyle w:val="NormalKeep"/>
      </w:pPr>
    </w:p>
    <w:p w14:paraId="359CE537" w14:textId="0F85642B" w:rsidR="007B0CDF" w:rsidRPr="006343D5" w:rsidRDefault="003D6612" w:rsidP="00513317">
      <w:r w:rsidRPr="006343D5">
        <w:t xml:space="preserve">Efter subkutan administration absorberes omalizumab med en gennemsnitlig absolut biotilgængelighed på 62 %. Efter en enkelt subkutan dosis hos voksne og unge patienter med astma </w:t>
      </w:r>
      <w:r w:rsidRPr="006343D5">
        <w:lastRenderedPageBreak/>
        <w:t>blev omalizumab absorberet langsomt, idet peak-koncentrationer af serum blev opnået efter gennemsnitligt 7-8 dage. Omalizumabs farmakokinetik er lineær ved doser på over 0,5 mg/kg. Efter multiple doser af omalizumab blev arealerne under koncentrations-tidskurven for serum fra dag 0 til dag 14 i ligevægtstilstand seksdoblet sammenlignet med arealerne efter den første dosis.</w:t>
      </w:r>
    </w:p>
    <w:p w14:paraId="5F123D6E" w14:textId="77777777" w:rsidR="007B0CDF" w:rsidRPr="006343D5" w:rsidRDefault="007B0CDF" w:rsidP="00513317"/>
    <w:p w14:paraId="59CB859E" w14:textId="4BAA429E" w:rsidR="007B0CDF" w:rsidRPr="006343D5" w:rsidRDefault="003D6612" w:rsidP="00513317">
      <w:r w:rsidRPr="006343D5">
        <w:t>Administration af omalizumab fremstillet som en lyofiliseret eller som en flydende formulering resulterede i sammenlignelige serumkoncentration/tid-profiler for omalizumab.</w:t>
      </w:r>
    </w:p>
    <w:p w14:paraId="6FD1E460" w14:textId="77777777" w:rsidR="007B0CDF" w:rsidRPr="006343D5" w:rsidRDefault="007B0CDF" w:rsidP="00513317"/>
    <w:p w14:paraId="623318E1" w14:textId="2EECB751" w:rsidR="007B0CDF" w:rsidRPr="006343D5" w:rsidRDefault="003D6612" w:rsidP="00513317">
      <w:pPr>
        <w:pStyle w:val="HeadingUnderlined"/>
      </w:pPr>
      <w:r w:rsidRPr="006343D5">
        <w:t>Fordeling</w:t>
      </w:r>
    </w:p>
    <w:p w14:paraId="5D4E600E" w14:textId="77777777" w:rsidR="007B0CDF" w:rsidRPr="006343D5" w:rsidRDefault="007B0CDF" w:rsidP="00513317">
      <w:pPr>
        <w:pStyle w:val="NormalKeep"/>
      </w:pPr>
    </w:p>
    <w:p w14:paraId="688EAD46" w14:textId="50C95711" w:rsidR="007B0CDF" w:rsidRPr="006343D5" w:rsidRDefault="003D6612" w:rsidP="00513317">
      <w:r w:rsidRPr="006343D5">
        <w:rPr>
          <w:rStyle w:val="a8"/>
        </w:rPr>
        <w:t>In vitro</w:t>
      </w:r>
      <w:r w:rsidRPr="006343D5">
        <w:rPr>
          <w:rStyle w:val="a8"/>
          <w:i w:val="0"/>
        </w:rPr>
        <w:t xml:space="preserve"> danner omalizumab komplekser af begrænset størrelse med IgE. Præcipiterende komplekser og komplekser med en molekylevægt på over én million dalton er ikke observeret </w:t>
      </w:r>
      <w:r w:rsidRPr="006343D5">
        <w:rPr>
          <w:rStyle w:val="a8"/>
        </w:rPr>
        <w:t>in vitro</w:t>
      </w:r>
      <w:r w:rsidRPr="006343D5">
        <w:rPr>
          <w:rStyle w:val="a8"/>
          <w:i w:val="0"/>
        </w:rPr>
        <w:t xml:space="preserve"> eller </w:t>
      </w:r>
      <w:r w:rsidRPr="006343D5">
        <w:rPr>
          <w:rStyle w:val="a8"/>
        </w:rPr>
        <w:t>in vivo</w:t>
      </w:r>
      <w:r w:rsidRPr="006343D5">
        <w:rPr>
          <w:rStyle w:val="a8"/>
          <w:i w:val="0"/>
        </w:rPr>
        <w:t>. Den tilsyneladende fordelingsvolumen hos patienter efter subkutan administration var 78 ± 32 ml/kg.</w:t>
      </w:r>
    </w:p>
    <w:p w14:paraId="449A4852" w14:textId="77777777" w:rsidR="008A7AC6" w:rsidRPr="006343D5" w:rsidRDefault="008A7AC6" w:rsidP="00513317"/>
    <w:p w14:paraId="6DD54F39" w14:textId="7395C196" w:rsidR="007B0CDF" w:rsidRPr="006343D5" w:rsidRDefault="003D6612" w:rsidP="00513317">
      <w:pPr>
        <w:pStyle w:val="HeadingUnderlined"/>
      </w:pPr>
      <w:r w:rsidRPr="006343D5">
        <w:t>Elimination</w:t>
      </w:r>
    </w:p>
    <w:p w14:paraId="2B4D2AF4" w14:textId="77777777" w:rsidR="007B0CDF" w:rsidRPr="006343D5" w:rsidRDefault="007B0CDF" w:rsidP="00513317">
      <w:pPr>
        <w:pStyle w:val="NormalKeep"/>
      </w:pPr>
    </w:p>
    <w:p w14:paraId="4A75A62F" w14:textId="6ECD2D22" w:rsidR="007B0CDF" w:rsidRPr="006343D5" w:rsidRDefault="003D6612" w:rsidP="00513317">
      <w:r w:rsidRPr="006343D5">
        <w:rPr>
          <w:i/>
        </w:rPr>
        <w:t>Clearance</w:t>
      </w:r>
      <w:r w:rsidRPr="006343D5">
        <w:t xml:space="preserve"> af omalizumab omfatter IgG-clearanceprocesser samt </w:t>
      </w:r>
      <w:r w:rsidRPr="006343D5">
        <w:rPr>
          <w:i/>
        </w:rPr>
        <w:t>clearance</w:t>
      </w:r>
      <w:r w:rsidRPr="006343D5">
        <w:t xml:space="preserve"> via specifik binding og kompleksdannelse med dens målligand, IgE. Leverens elimination af IgG inkluderer degradering i det reticuloendotheliale system og endotelcellerne. Intakt IgG udskilles også i galde. Hos astmapatienter var halveringstiden for serumelimination for omalizumab gennemsnitligt 26 dage med en tilsyneladende gennemsnitlig </w:t>
      </w:r>
      <w:r w:rsidRPr="006343D5">
        <w:rPr>
          <w:i/>
        </w:rPr>
        <w:t>clearance</w:t>
      </w:r>
      <w:r w:rsidRPr="006343D5">
        <w:t xml:space="preserve"> på 2,4 ± 1,1 ml/kg/dagligt. Derudover medførte en fordobling af legemsvægt cirka en fordobling af en tilsyneladende </w:t>
      </w:r>
      <w:r w:rsidRPr="006343D5">
        <w:rPr>
          <w:i/>
        </w:rPr>
        <w:t>clearance</w:t>
      </w:r>
      <w:r w:rsidRPr="006343D5">
        <w:t>.</w:t>
      </w:r>
    </w:p>
    <w:p w14:paraId="143A09A3" w14:textId="77777777" w:rsidR="00064AF9" w:rsidRPr="006343D5" w:rsidRDefault="00064AF9" w:rsidP="00513317"/>
    <w:p w14:paraId="119060F9" w14:textId="765535B9" w:rsidR="007B0CDF" w:rsidRPr="006343D5" w:rsidRDefault="003D6612" w:rsidP="00513317">
      <w:pPr>
        <w:pStyle w:val="HeadingUnderlined"/>
      </w:pPr>
      <w:r w:rsidRPr="006343D5">
        <w:t>Karakteristika hos patientpopulationer</w:t>
      </w:r>
    </w:p>
    <w:p w14:paraId="6AE4F11E" w14:textId="77777777" w:rsidR="007B0CDF" w:rsidRPr="006343D5" w:rsidRDefault="007B0CDF" w:rsidP="00513317">
      <w:pPr>
        <w:pStyle w:val="NormalKeep"/>
      </w:pPr>
    </w:p>
    <w:p w14:paraId="6C0302BB" w14:textId="53BAC59E" w:rsidR="00064AF9" w:rsidRPr="006343D5" w:rsidRDefault="00FB32F1" w:rsidP="00513317">
      <w:pPr>
        <w:pStyle w:val="HeadingEmphasis"/>
        <w:rPr>
          <w:rStyle w:val="Underline"/>
        </w:rPr>
      </w:pPr>
      <w:r w:rsidRPr="006343D5">
        <w:rPr>
          <w:rStyle w:val="Underline"/>
        </w:rPr>
        <w:t>Alder, race/etnisk oprindelse, køn, body mass index</w:t>
      </w:r>
    </w:p>
    <w:p w14:paraId="4A8CC36F" w14:textId="43B18ADC" w:rsidR="007B0CDF" w:rsidRPr="006343D5" w:rsidRDefault="00FB32F1" w:rsidP="00513317">
      <w:r w:rsidRPr="006343D5">
        <w:t>Populationsfarmakokinetiske data for omalizumab blev analyseret for at evaluere effekten af demografiske karakteristika. Analyser af disse begrænsede data tyder på, at det ikke er nødvendigt at justere dosis på grund af alder (6-76 år for patienter med allergisk astma; 18-75 år for patienter med KRSmNP), race/etnisk oprindelse, køn eller body mass index (se pkt. 4.2).</w:t>
      </w:r>
    </w:p>
    <w:p w14:paraId="15324AC6" w14:textId="77777777" w:rsidR="007B0CDF" w:rsidRPr="006343D5" w:rsidRDefault="007B0CDF" w:rsidP="00513317"/>
    <w:p w14:paraId="456B526A" w14:textId="4CC24FF3" w:rsidR="007B0CDF" w:rsidRPr="006343D5" w:rsidRDefault="00FB32F1" w:rsidP="00513317">
      <w:pPr>
        <w:pStyle w:val="HeadingEmphasis"/>
        <w:rPr>
          <w:rStyle w:val="Underline"/>
        </w:rPr>
      </w:pPr>
      <w:r w:rsidRPr="006343D5">
        <w:rPr>
          <w:rStyle w:val="Underline"/>
        </w:rPr>
        <w:t>Nedsat nyre- og leverfunktion</w:t>
      </w:r>
    </w:p>
    <w:p w14:paraId="41458719" w14:textId="47E34555" w:rsidR="007B0CDF" w:rsidRPr="006343D5" w:rsidRDefault="00FB32F1" w:rsidP="00513317">
      <w:r w:rsidRPr="006343D5">
        <w:t>Der er ingen farmakokinetiske eller farmakodynamiske data for patienter med nedsat nyre- eller leverfunktion (se pkt. 4.2 og 4.4).</w:t>
      </w:r>
    </w:p>
    <w:p w14:paraId="235C94B6" w14:textId="77777777" w:rsidR="007B0CDF" w:rsidRPr="006343D5" w:rsidRDefault="007B0CDF" w:rsidP="00513317"/>
    <w:p w14:paraId="31C1E0A9" w14:textId="53C7E73A" w:rsidR="007B0CDF" w:rsidRPr="006343D5" w:rsidRDefault="007B0CDF" w:rsidP="00513317">
      <w:pPr>
        <w:pStyle w:val="21"/>
      </w:pPr>
      <w:r w:rsidRPr="006343D5">
        <w:t>5.3</w:t>
      </w:r>
      <w:r w:rsidRPr="006343D5">
        <w:tab/>
        <w:t>Non-kliniske sikkerhedsdata</w:t>
      </w:r>
    </w:p>
    <w:p w14:paraId="75D4855D" w14:textId="77777777" w:rsidR="007B0CDF" w:rsidRPr="006343D5" w:rsidRDefault="007B0CDF" w:rsidP="00513317">
      <w:pPr>
        <w:pStyle w:val="NormalKeep"/>
      </w:pPr>
    </w:p>
    <w:p w14:paraId="750D360C" w14:textId="269EB480" w:rsidR="007B0CDF" w:rsidRPr="006343D5" w:rsidRDefault="007D251D" w:rsidP="00513317">
      <w:r w:rsidRPr="006343D5">
        <w:t>Sikkerheden af omalizumab er blevet undersøgt i cynomolgusaber, idet omalizumab bindes til cynomolgus og humant IgE med omtrent den samme affinitet. Antistoffer til omalizumab blev påvist i nogle aber efter gentagen subkutan eller intravenøs administration. Der blev imidlertid ikke observeret nogen oplagt toksicitet, så som immunkompleks-medieret sygdom eller komplement-afhængig cytotoksicitet. Der var ikke tegn på et anafylaktisk respons på grund af mastcelledegranulering i cynomolgusaber.</w:t>
      </w:r>
    </w:p>
    <w:p w14:paraId="16DF4E8B" w14:textId="77777777" w:rsidR="007B0CDF" w:rsidRPr="006343D5" w:rsidRDefault="007B0CDF" w:rsidP="00513317"/>
    <w:p w14:paraId="0FD4D86E" w14:textId="5EC65F1C" w:rsidR="007B0CDF" w:rsidRPr="006343D5" w:rsidRDefault="007D251D" w:rsidP="00513317">
      <w:r w:rsidRPr="006343D5">
        <w:t xml:space="preserve">Kronisk administration af omalizumab i dosisniveauer på op til 250 mg/kg (mindst 14 gange den højst anbefalede kliniske dosis i mg/kg ifølge den anbefalede doseringstabel) var veltolereret hos ikke- humane primater (både voksne og unge dyr), med undtagelse af et dosisrelateret og aldersafhængigt fald i trombocytter, med en større sensibilitet hos unge dyr. Serumkoncentrationen, der var nødvendig for at opnå et fald på 50 % i trombocytter fra </w:t>
      </w:r>
      <w:r w:rsidRPr="006343D5">
        <w:rPr>
          <w:i/>
        </w:rPr>
        <w:t>baseline</w:t>
      </w:r>
      <w:r w:rsidRPr="006343D5">
        <w:t xml:space="preserve"> hos voksne cynomolgusaber, var cirka 4- til 20- gange højere end forventede maksimale kliniske serumkoncentrationer. Derudover blev akut blødning og inflammation observeret ved injektionsstedet hos cynomolgusaber.</w:t>
      </w:r>
    </w:p>
    <w:p w14:paraId="737FB4B2" w14:textId="77777777" w:rsidR="007B0CDF" w:rsidRPr="006343D5" w:rsidRDefault="007B0CDF" w:rsidP="00513317"/>
    <w:p w14:paraId="05440E79" w14:textId="4AC9CCC9" w:rsidR="007B0CDF" w:rsidRPr="006343D5" w:rsidRDefault="007D251D" w:rsidP="00513317">
      <w:r w:rsidRPr="006343D5">
        <w:t>Der er ikke udført formelle karcinogenicitetsstudier med omalizumab.</w:t>
      </w:r>
    </w:p>
    <w:p w14:paraId="1EEBEA89" w14:textId="77777777" w:rsidR="007B0CDF" w:rsidRPr="006343D5" w:rsidRDefault="007B0CDF" w:rsidP="00513317"/>
    <w:p w14:paraId="5B91548C" w14:textId="2F5C88F7" w:rsidR="007B0CDF" w:rsidRPr="006343D5" w:rsidRDefault="007D251D" w:rsidP="00513317">
      <w:r w:rsidRPr="006343D5">
        <w:t xml:space="preserve">I reproduktionsstudier hos cynomolgusaber udløste subkutane doser på op til 75 mg/kg per uge (mindst 8 gange den højst anbefalede kliniske dosis i mg/kg over en 4-ugers periode) ikke maternal toksicitet, embryotoksicitet eller teratogenicitet, når de blev administreret under organogenese, og de </w:t>
      </w:r>
      <w:r w:rsidRPr="006343D5">
        <w:lastRenderedPageBreak/>
        <w:t>udløste ikke bivirkninger på føtal eller neonatal vækst, når de blev administreret under den sidste del af svangerskabsperioden, fødslen og amning.</w:t>
      </w:r>
    </w:p>
    <w:p w14:paraId="71656356" w14:textId="77777777" w:rsidR="007B0CDF" w:rsidRPr="006343D5" w:rsidRDefault="007B0CDF" w:rsidP="00513317"/>
    <w:p w14:paraId="59A0CA55" w14:textId="43B9C8F0" w:rsidR="007B0CDF" w:rsidRPr="006343D5" w:rsidRDefault="007D251D" w:rsidP="00513317">
      <w:r w:rsidRPr="006343D5">
        <w:t>Omalizumb udskilles i brystmælk hos cynomolgusaber. Omalizumabniveauer i mælken var 0,15 % af den maternale serumkoncentration.</w:t>
      </w:r>
    </w:p>
    <w:p w14:paraId="087F14E5" w14:textId="77777777" w:rsidR="008A7AC6" w:rsidRPr="006343D5" w:rsidRDefault="008A7AC6" w:rsidP="00513317"/>
    <w:p w14:paraId="0E514BE4" w14:textId="77777777" w:rsidR="00064AF9" w:rsidRPr="006343D5" w:rsidRDefault="00064AF9" w:rsidP="00513317"/>
    <w:p w14:paraId="5FD9343B" w14:textId="4B55ADB8" w:rsidR="007B0CDF" w:rsidRPr="006343D5" w:rsidRDefault="007B0CDF" w:rsidP="00513317">
      <w:pPr>
        <w:pStyle w:val="1"/>
      </w:pPr>
      <w:r w:rsidRPr="006343D5">
        <w:t>6.</w:t>
      </w:r>
      <w:r w:rsidRPr="006343D5">
        <w:tab/>
        <w:t>FARMACEUTISKE OPLYSNINGER</w:t>
      </w:r>
    </w:p>
    <w:p w14:paraId="2AB5A370" w14:textId="77777777" w:rsidR="007B0CDF" w:rsidRPr="006343D5" w:rsidRDefault="007B0CDF" w:rsidP="00513317">
      <w:pPr>
        <w:pStyle w:val="NormalKeep"/>
      </w:pPr>
    </w:p>
    <w:p w14:paraId="154BB7A9" w14:textId="3FF324C9" w:rsidR="007B0CDF" w:rsidRPr="006343D5" w:rsidRDefault="007B0CDF" w:rsidP="00513317">
      <w:pPr>
        <w:pStyle w:val="21"/>
      </w:pPr>
      <w:r w:rsidRPr="006343D5">
        <w:t>6.1</w:t>
      </w:r>
      <w:r w:rsidRPr="006343D5">
        <w:tab/>
        <w:t>Hjælpestoffer</w:t>
      </w:r>
    </w:p>
    <w:p w14:paraId="14D19C2C" w14:textId="77777777" w:rsidR="007B0CDF" w:rsidRPr="006343D5" w:rsidRDefault="007B0CDF" w:rsidP="00513317">
      <w:pPr>
        <w:pStyle w:val="NormalKeep"/>
      </w:pPr>
    </w:p>
    <w:p w14:paraId="0173CAE1" w14:textId="5DCA740C" w:rsidR="007D251D" w:rsidRPr="006343D5" w:rsidRDefault="007D23F5" w:rsidP="00513317">
      <w:pPr>
        <w:keepNext/>
      </w:pPr>
      <w:r w:rsidRPr="006343D5">
        <w:t xml:space="preserve">L-argininhydrochlorid </w:t>
      </w:r>
    </w:p>
    <w:p w14:paraId="523ADC80" w14:textId="3AD2E998" w:rsidR="007D251D" w:rsidRPr="006343D5" w:rsidRDefault="007D23F5" w:rsidP="00513317">
      <w:r w:rsidRPr="006343D5">
        <w:t xml:space="preserve">L-histidinhydrochloridmonohydrat </w:t>
      </w:r>
    </w:p>
    <w:p w14:paraId="3729EE46" w14:textId="48584203" w:rsidR="007D251D" w:rsidRPr="006343D5" w:rsidRDefault="007D23F5" w:rsidP="00513317">
      <w:r w:rsidRPr="006343D5">
        <w:t>L-histidin</w:t>
      </w:r>
    </w:p>
    <w:p w14:paraId="5EA6B537" w14:textId="6803B504" w:rsidR="007D251D" w:rsidRPr="006343D5" w:rsidRDefault="007D251D" w:rsidP="007174AD">
      <w:pPr>
        <w:keepNext/>
      </w:pPr>
      <w:r w:rsidRPr="006343D5">
        <w:t>Polysorbat 20 (E432)</w:t>
      </w:r>
    </w:p>
    <w:p w14:paraId="5C221CFA" w14:textId="3C82EB41" w:rsidR="007B0CDF" w:rsidRPr="006343D5" w:rsidRDefault="007D251D" w:rsidP="00513317">
      <w:r w:rsidRPr="006343D5">
        <w:t>Vand til injektionsvæsker</w:t>
      </w:r>
    </w:p>
    <w:p w14:paraId="48FB94DC" w14:textId="77777777" w:rsidR="007D251D" w:rsidRPr="006343D5" w:rsidRDefault="007D251D" w:rsidP="00513317"/>
    <w:p w14:paraId="23BE917E" w14:textId="28826525" w:rsidR="007B0CDF" w:rsidRPr="006343D5" w:rsidRDefault="007B0CDF" w:rsidP="00513317">
      <w:pPr>
        <w:pStyle w:val="21"/>
      </w:pPr>
      <w:r w:rsidRPr="006343D5">
        <w:t>6.2</w:t>
      </w:r>
      <w:r w:rsidRPr="006343D5">
        <w:tab/>
        <w:t>Uforligeligheder</w:t>
      </w:r>
    </w:p>
    <w:p w14:paraId="60E04D1D" w14:textId="77777777" w:rsidR="007B0CDF" w:rsidRPr="006343D5" w:rsidRDefault="007B0CDF" w:rsidP="00513317">
      <w:pPr>
        <w:pStyle w:val="NormalKeep"/>
      </w:pPr>
    </w:p>
    <w:p w14:paraId="17FB302C" w14:textId="19F4E0B6" w:rsidR="007B0CDF" w:rsidRPr="006343D5" w:rsidRDefault="00755F40" w:rsidP="00513317">
      <w:r w:rsidRPr="006343D5">
        <w:t>Dette lægemiddel må ikke blandes med andre lægemidler.</w:t>
      </w:r>
    </w:p>
    <w:p w14:paraId="1A73CB46" w14:textId="77777777" w:rsidR="007B0CDF" w:rsidRPr="006343D5" w:rsidRDefault="007B0CDF" w:rsidP="00513317"/>
    <w:p w14:paraId="6749F440" w14:textId="6BD86F00" w:rsidR="007B0CDF" w:rsidRPr="006343D5" w:rsidRDefault="007B0CDF" w:rsidP="00513317">
      <w:pPr>
        <w:pStyle w:val="21"/>
      </w:pPr>
      <w:r w:rsidRPr="006343D5">
        <w:t>6.3</w:t>
      </w:r>
      <w:r w:rsidRPr="006343D5">
        <w:tab/>
        <w:t>Opbevaringstid</w:t>
      </w:r>
    </w:p>
    <w:p w14:paraId="1B2C2174" w14:textId="77777777" w:rsidR="007B0CDF" w:rsidRPr="006343D5" w:rsidRDefault="007B0CDF" w:rsidP="00513317">
      <w:pPr>
        <w:pStyle w:val="NormalKeep"/>
      </w:pPr>
    </w:p>
    <w:p w14:paraId="070C2FB1" w14:textId="62B76942" w:rsidR="007B0CDF" w:rsidRPr="006343D5" w:rsidRDefault="007D23F5" w:rsidP="007174AD">
      <w:r w:rsidRPr="006343D5">
        <w:t>2 år.</w:t>
      </w:r>
    </w:p>
    <w:p w14:paraId="64A84E81" w14:textId="406E21FC" w:rsidR="007B0CDF" w:rsidRPr="006343D5" w:rsidRDefault="00755F40" w:rsidP="00513317">
      <w:r w:rsidRPr="006343D5">
        <w:t>Præparatet kan opbevares ved 25 °C i et samlet tidsrum på 7 dage.</w:t>
      </w:r>
    </w:p>
    <w:p w14:paraId="27D89770" w14:textId="77777777" w:rsidR="007B0CDF" w:rsidRPr="006343D5" w:rsidRDefault="007B0CDF" w:rsidP="00513317"/>
    <w:p w14:paraId="3B365EBB" w14:textId="077EB76D" w:rsidR="007B0CDF" w:rsidRPr="006343D5" w:rsidRDefault="007B0CDF" w:rsidP="00513317">
      <w:pPr>
        <w:pStyle w:val="21"/>
      </w:pPr>
      <w:r w:rsidRPr="006343D5">
        <w:t>6.4</w:t>
      </w:r>
      <w:r w:rsidRPr="006343D5">
        <w:tab/>
        <w:t>Særlige opbevaringsforhold</w:t>
      </w:r>
    </w:p>
    <w:p w14:paraId="2FDD0ADE" w14:textId="77777777" w:rsidR="007B0CDF" w:rsidRPr="006343D5" w:rsidRDefault="007B0CDF" w:rsidP="00513317">
      <w:pPr>
        <w:pStyle w:val="NormalKeep"/>
      </w:pPr>
    </w:p>
    <w:p w14:paraId="21E76572" w14:textId="06870A79" w:rsidR="00755F40" w:rsidRPr="006343D5" w:rsidRDefault="00755F40" w:rsidP="00513317">
      <w:r w:rsidRPr="006343D5">
        <w:t xml:space="preserve">Opbevares i køleskab (2 °C – 8 °C). </w:t>
      </w:r>
    </w:p>
    <w:p w14:paraId="5F3AD4C2" w14:textId="1382F46B" w:rsidR="00755F40" w:rsidRPr="006343D5" w:rsidRDefault="00755F40" w:rsidP="00513317">
      <w:r w:rsidRPr="006343D5">
        <w:t>Må ikke nedfryses.</w:t>
      </w:r>
    </w:p>
    <w:p w14:paraId="5C785641" w14:textId="6F00F9FB" w:rsidR="007B0CDF" w:rsidRPr="006343D5" w:rsidRDefault="00755F40" w:rsidP="00513317">
      <w:r w:rsidRPr="006343D5">
        <w:t>Opbevares i den originale yderpakning for at beskytte mod lys.</w:t>
      </w:r>
    </w:p>
    <w:p w14:paraId="0F91E471" w14:textId="77777777" w:rsidR="007B0CDF" w:rsidRPr="006343D5" w:rsidRDefault="007B0CDF" w:rsidP="00513317"/>
    <w:p w14:paraId="44C738A4" w14:textId="1C3474B6" w:rsidR="007B2B71" w:rsidRPr="00CF6EB8" w:rsidRDefault="007B0CDF">
      <w:pPr>
        <w:pStyle w:val="NormalKeep"/>
        <w:rPr>
          <w:b/>
          <w:bCs/>
          <w:rPrChange w:id="162" w:author="CELLTRION" w:date="2025-09-22T11:11:00Z" w16du:dateUtc="2025-09-22T02:11:00Z">
            <w:rPr/>
          </w:rPrChange>
        </w:rPr>
      </w:pPr>
      <w:r w:rsidRPr="00CF6EB8">
        <w:rPr>
          <w:b/>
          <w:bCs/>
          <w:rPrChange w:id="163" w:author="CELLTRION" w:date="2025-09-22T11:11:00Z" w16du:dateUtc="2025-09-22T02:11:00Z">
            <w:rPr/>
          </w:rPrChange>
        </w:rPr>
        <w:t>6.5</w:t>
      </w:r>
      <w:r w:rsidRPr="00CF6EB8">
        <w:rPr>
          <w:b/>
          <w:bCs/>
          <w:rPrChange w:id="164" w:author="CELLTRION" w:date="2025-09-22T11:11:00Z" w16du:dateUtc="2025-09-22T02:11:00Z">
            <w:rPr/>
          </w:rPrChange>
        </w:rPr>
        <w:tab/>
        <w:t>Emballagetype og pakningsstørrelser</w:t>
      </w:r>
    </w:p>
    <w:p w14:paraId="2F06A62F" w14:textId="77777777" w:rsidR="00685E3C" w:rsidRPr="006343D5" w:rsidRDefault="00685E3C" w:rsidP="007174AD">
      <w:pPr>
        <w:pStyle w:val="NormalKeep"/>
      </w:pPr>
    </w:p>
    <w:p w14:paraId="1DFC4413" w14:textId="665D4392" w:rsidR="00685E3C" w:rsidRPr="006343D5" w:rsidRDefault="00685E3C" w:rsidP="00C5197E">
      <w:pPr>
        <w:pStyle w:val="NormalKeep"/>
        <w:rPr>
          <w:u w:val="single"/>
        </w:rPr>
      </w:pPr>
      <w:r w:rsidRPr="006343D5">
        <w:rPr>
          <w:u w:val="single"/>
        </w:rPr>
        <w:t>Omlyclo 75 mg injektionsvæske, opløsning i fyldt injektionssprøjte</w:t>
      </w:r>
    </w:p>
    <w:p w14:paraId="667A8315" w14:textId="77777777" w:rsidR="007B0CDF" w:rsidRPr="006343D5" w:rsidRDefault="007B0CDF" w:rsidP="00513317">
      <w:pPr>
        <w:pStyle w:val="NormalKeep"/>
      </w:pPr>
    </w:p>
    <w:p w14:paraId="7F856425" w14:textId="14BD0BFC" w:rsidR="00D41FD5" w:rsidRPr="006343D5" w:rsidRDefault="00685E3C" w:rsidP="00C5197E">
      <w:pPr>
        <w:pStyle w:val="NormalKeep"/>
      </w:pPr>
      <w:r w:rsidRPr="006343D5">
        <w:t xml:space="preserve">Omlyclo 75 mg injektionsvæske, opløsning i fyldt injektionssprøjte leveres som 0,5 ml opløsning i en fyldt injektionssprøjte (type I glas) med en fastgjort 27-gauge særlig tynd kanyle (rustfrit stål), (type I) stempelprop (elastomer) og en kanylehætte (elastomer og polypropylen). </w:t>
      </w:r>
      <w:del w:id="165" w:author="만든 이">
        <w:r w:rsidRPr="006343D5" w:rsidDel="006C1F11">
          <w:delText>Den fyldte injektionssprøjte er ikke fremstillet med naturlig gummilatex.</w:delText>
        </w:r>
      </w:del>
    </w:p>
    <w:p w14:paraId="1719D982" w14:textId="77777777" w:rsidR="00D41FD5" w:rsidRPr="006343D5" w:rsidRDefault="00D41FD5" w:rsidP="00D41FD5"/>
    <w:p w14:paraId="19E5BE8E" w14:textId="0C04CE50" w:rsidR="008C4E68" w:rsidRPr="006343D5" w:rsidRDefault="008C4E68" w:rsidP="008C4E68">
      <w:r w:rsidRPr="006343D5">
        <w:t xml:space="preserve">Pakning indeholdende 1 fyldt injektionssprøjte og multipakninger indeholdende </w:t>
      </w:r>
      <w:r w:rsidRPr="006343D5">
        <w:rPr>
          <w:lang w:eastAsia="ko-KR"/>
        </w:rPr>
        <w:t xml:space="preserve">3 </w:t>
      </w:r>
      <w:r w:rsidRPr="006343D5">
        <w:t>(</w:t>
      </w:r>
      <w:r w:rsidRPr="006343D5">
        <w:rPr>
          <w:lang w:eastAsia="ko-KR"/>
        </w:rPr>
        <w:t>3</w:t>
      </w:r>
      <w:r w:rsidRPr="006343D5">
        <w:t> x 1</w:t>
      </w:r>
      <w:r w:rsidRPr="006343D5">
        <w:rPr>
          <w:lang w:eastAsia="ko-KR"/>
        </w:rPr>
        <w:t xml:space="preserve">) </w:t>
      </w:r>
      <w:r w:rsidRPr="006343D5">
        <w:t>eller fyldte injektionssprøjter.</w:t>
      </w:r>
    </w:p>
    <w:p w14:paraId="769DBA53" w14:textId="77777777" w:rsidR="00685E3C" w:rsidRPr="006343D5" w:rsidRDefault="00685E3C" w:rsidP="007174AD"/>
    <w:p w14:paraId="719C5F68" w14:textId="18130CCD" w:rsidR="00685E3C" w:rsidRPr="006343D5" w:rsidRDefault="00685E3C" w:rsidP="007174AD">
      <w:pPr>
        <w:pStyle w:val="NormalKeep"/>
        <w:rPr>
          <w:u w:val="single"/>
        </w:rPr>
      </w:pPr>
      <w:r w:rsidRPr="006343D5">
        <w:rPr>
          <w:u w:val="single"/>
        </w:rPr>
        <w:t>Omlyclo 75 mg injektionsvæske, opløsning i fyldt pen</w:t>
      </w:r>
    </w:p>
    <w:p w14:paraId="17050F9F" w14:textId="77777777" w:rsidR="00685E3C" w:rsidRPr="006343D5" w:rsidRDefault="00685E3C" w:rsidP="007174AD">
      <w:pPr>
        <w:pStyle w:val="NormalKeep"/>
      </w:pPr>
    </w:p>
    <w:p w14:paraId="3834FD89" w14:textId="2C9BD0E6" w:rsidR="00685E3C" w:rsidRPr="006343D5" w:rsidRDefault="00685E3C" w:rsidP="007174AD">
      <w:pPr>
        <w:pStyle w:val="NormalKeep"/>
      </w:pPr>
      <w:r w:rsidRPr="006343D5">
        <w:t>Omlyclo 75 mg injektionsvæske, opløsning i fyldt pen leveres som 0,5 ml opløsning i en fyldt pen (type I glas) med en fastgjort 27-gauge særlig tynd kanyle (rustfrit stål), (type I) stempelprop (elastomer) og en kanylehætte (elastomer og polypropylen).</w:t>
      </w:r>
    </w:p>
    <w:p w14:paraId="63EF4224" w14:textId="77777777" w:rsidR="00685E3C" w:rsidRPr="006343D5" w:rsidRDefault="00685E3C" w:rsidP="007174AD"/>
    <w:p w14:paraId="2779E0CA" w14:textId="4FF599A4" w:rsidR="008C4E68" w:rsidRPr="006343D5" w:rsidRDefault="008C4E68" w:rsidP="008C4E68">
      <w:r w:rsidRPr="006343D5">
        <w:t>Pakning indeholdende 1 fyldt pen og multipakninger indeholdende</w:t>
      </w:r>
      <w:r w:rsidRPr="006343D5">
        <w:rPr>
          <w:lang w:eastAsia="ko-KR"/>
        </w:rPr>
        <w:t xml:space="preserve"> 3 </w:t>
      </w:r>
      <w:r w:rsidRPr="006343D5">
        <w:t>(</w:t>
      </w:r>
      <w:r w:rsidRPr="006343D5">
        <w:rPr>
          <w:lang w:eastAsia="ko-KR"/>
        </w:rPr>
        <w:t>3</w:t>
      </w:r>
      <w:r w:rsidRPr="006343D5">
        <w:t> x 1)</w:t>
      </w:r>
      <w:r w:rsidRPr="006343D5">
        <w:rPr>
          <w:lang w:eastAsia="ko-KR"/>
        </w:rPr>
        <w:t xml:space="preserve"> </w:t>
      </w:r>
      <w:r w:rsidRPr="006343D5">
        <w:t>fyldte penne.</w:t>
      </w:r>
    </w:p>
    <w:p w14:paraId="429ADDA8" w14:textId="77777777" w:rsidR="00907FC3" w:rsidRPr="006343D5" w:rsidRDefault="00907FC3" w:rsidP="007174AD">
      <w:pPr>
        <w:rPr>
          <w:lang w:eastAsia="ko-KR"/>
        </w:rPr>
      </w:pPr>
    </w:p>
    <w:p w14:paraId="6633E5E2" w14:textId="77777777" w:rsidR="00907FC3" w:rsidRPr="006343D5" w:rsidRDefault="00907FC3" w:rsidP="00907FC3">
      <w:r w:rsidRPr="006343D5">
        <w:t>Ikke alle pakningsstørrelser er nødvendigvis markedsført.</w:t>
      </w:r>
    </w:p>
    <w:p w14:paraId="277677A9" w14:textId="77777777" w:rsidR="00907FC3" w:rsidRPr="006343D5" w:rsidRDefault="00907FC3" w:rsidP="007174AD">
      <w:pPr>
        <w:rPr>
          <w:lang w:eastAsia="ko-KR"/>
        </w:rPr>
      </w:pPr>
    </w:p>
    <w:p w14:paraId="55FE722B" w14:textId="77777777" w:rsidR="007B0CDF" w:rsidRPr="006343D5" w:rsidRDefault="007B0CDF" w:rsidP="00513317"/>
    <w:p w14:paraId="3DFE99D8" w14:textId="1AE7D5CC" w:rsidR="007B0CDF" w:rsidRPr="006343D5" w:rsidRDefault="007B0CDF" w:rsidP="00513317">
      <w:pPr>
        <w:pStyle w:val="21"/>
      </w:pPr>
      <w:r w:rsidRPr="006343D5">
        <w:lastRenderedPageBreak/>
        <w:t>6.6</w:t>
      </w:r>
      <w:r w:rsidRPr="006343D5">
        <w:tab/>
        <w:t>Regler for bortskaffelse og anden håndtering</w:t>
      </w:r>
    </w:p>
    <w:p w14:paraId="5B1B6E69" w14:textId="77777777" w:rsidR="003709F0" w:rsidRPr="006343D5" w:rsidRDefault="003709F0" w:rsidP="007174AD">
      <w:pPr>
        <w:pStyle w:val="NormalKeep"/>
      </w:pPr>
    </w:p>
    <w:p w14:paraId="5CB201EC" w14:textId="77777777" w:rsidR="00685E3C" w:rsidRPr="006343D5" w:rsidRDefault="00685E3C" w:rsidP="007174AD">
      <w:pPr>
        <w:pStyle w:val="NormalKeep"/>
        <w:rPr>
          <w:u w:val="single"/>
        </w:rPr>
      </w:pPr>
      <w:r w:rsidRPr="006343D5">
        <w:rPr>
          <w:u w:val="single"/>
        </w:rPr>
        <w:t>Fyldt injektionssprøjte</w:t>
      </w:r>
    </w:p>
    <w:p w14:paraId="697025AD" w14:textId="77777777" w:rsidR="00685E3C" w:rsidRPr="006343D5" w:rsidRDefault="00685E3C" w:rsidP="00513317">
      <w:pPr>
        <w:pStyle w:val="NormalKeep"/>
      </w:pPr>
    </w:p>
    <w:p w14:paraId="5ACC645A" w14:textId="5DAFDB18" w:rsidR="003709F0" w:rsidRPr="006343D5" w:rsidRDefault="002E6E81">
      <w:pPr>
        <w:pPrChange w:id="166" w:author="만든 이">
          <w:pPr>
            <w:ind w:left="220" w:right="220"/>
          </w:pPr>
        </w:pPrChange>
      </w:pPr>
      <w:r w:rsidRPr="006343D5">
        <w:t xml:space="preserve">Den fyldte injektionssprøjte er til individuel engangsbrug. </w:t>
      </w:r>
      <w:bookmarkStart w:id="167" w:name="_Hlk206077027"/>
      <w:r w:rsidRPr="006343D5">
        <w:t>Den skal tages ud af køleskabet 30</w:t>
      </w:r>
      <w:del w:id="168" w:author="만든 이">
        <w:r w:rsidR="00F54203" w:rsidRPr="006343D5">
          <w:delText> </w:delText>
        </w:r>
      </w:del>
      <w:ins w:id="169" w:author="만든 이">
        <w:r w:rsidRPr="006343D5">
          <w:t xml:space="preserve"> til 45 </w:t>
        </w:r>
      </w:ins>
      <w:r w:rsidRPr="006343D5">
        <w:t>minutter før injektion, så den opnår stuetemperatur.</w:t>
      </w:r>
      <w:bookmarkEnd w:id="167"/>
    </w:p>
    <w:p w14:paraId="7AB4E8BD" w14:textId="77777777" w:rsidR="00685E3C" w:rsidRPr="006343D5" w:rsidRDefault="00685E3C" w:rsidP="007174AD"/>
    <w:p w14:paraId="61A693C3" w14:textId="77777777" w:rsidR="00685E3C" w:rsidRPr="006343D5" w:rsidRDefault="00685E3C" w:rsidP="007174AD">
      <w:pPr>
        <w:rPr>
          <w:u w:val="single"/>
        </w:rPr>
      </w:pPr>
      <w:r w:rsidRPr="006343D5">
        <w:rPr>
          <w:u w:val="single"/>
        </w:rPr>
        <w:t>Fyldt pen</w:t>
      </w:r>
    </w:p>
    <w:p w14:paraId="4E7F7E06" w14:textId="77777777" w:rsidR="00685E3C" w:rsidRPr="006343D5" w:rsidRDefault="00685E3C" w:rsidP="007174AD"/>
    <w:p w14:paraId="32A39AD3" w14:textId="5639D6D8" w:rsidR="00685E3C" w:rsidRPr="006343D5" w:rsidRDefault="00685E3C" w:rsidP="007174AD">
      <w:r w:rsidRPr="006343D5">
        <w:t>Den fyldte pen er til individuel engangsbrug. Den skal tages ud af køleskabet 30 til 45 minutter før injektion, så den opnår stuetemperatur.</w:t>
      </w:r>
    </w:p>
    <w:p w14:paraId="134BA090" w14:textId="77777777" w:rsidR="007B0CDF" w:rsidRPr="006343D5" w:rsidRDefault="007B0CDF" w:rsidP="00513317"/>
    <w:p w14:paraId="575B6371" w14:textId="23DB2959" w:rsidR="007B0CDF" w:rsidRPr="006343D5" w:rsidRDefault="002E6E81" w:rsidP="00513317">
      <w:pPr>
        <w:pStyle w:val="HeadingUnderlined"/>
      </w:pPr>
      <w:r w:rsidRPr="006343D5">
        <w:t>Oplysninger om bortskaffelse</w:t>
      </w:r>
    </w:p>
    <w:p w14:paraId="6802C98E" w14:textId="77777777" w:rsidR="007B0CDF" w:rsidRPr="006343D5" w:rsidRDefault="007B0CDF" w:rsidP="00513317">
      <w:pPr>
        <w:pStyle w:val="NormalKeep"/>
      </w:pPr>
    </w:p>
    <w:p w14:paraId="4DFB2ED1" w14:textId="1838DAE4" w:rsidR="007B0CDF" w:rsidRPr="006343D5" w:rsidRDefault="002E6E81" w:rsidP="007174AD">
      <w:r w:rsidRPr="006343D5">
        <w:t>Smid den brugte sprøjte eller pen i en kanyleboks straks efter brug.</w:t>
      </w:r>
    </w:p>
    <w:p w14:paraId="383FE6C9" w14:textId="77777777" w:rsidR="007B0CDF" w:rsidRPr="006343D5" w:rsidRDefault="007B0CDF" w:rsidP="00513317"/>
    <w:p w14:paraId="06858537" w14:textId="0CB56AD4" w:rsidR="007B0CDF" w:rsidRPr="006343D5" w:rsidRDefault="002E6E81" w:rsidP="00513317">
      <w:r w:rsidRPr="006343D5">
        <w:t>Ikke anvendt lægemiddel samt affald heraf skal bortskaffes i henhold til lokale retningslinjer.</w:t>
      </w:r>
    </w:p>
    <w:p w14:paraId="4B543A70" w14:textId="77777777" w:rsidR="007B0CDF" w:rsidRPr="006343D5" w:rsidRDefault="007B0CDF" w:rsidP="00513317"/>
    <w:p w14:paraId="7952C203" w14:textId="77777777" w:rsidR="007B0CDF" w:rsidRPr="006343D5" w:rsidRDefault="007B0CDF" w:rsidP="00513317"/>
    <w:p w14:paraId="76E9D96F" w14:textId="07C62F02" w:rsidR="007B0CDF" w:rsidRPr="006343D5" w:rsidRDefault="007B0CDF" w:rsidP="00513317">
      <w:pPr>
        <w:pStyle w:val="1"/>
      </w:pPr>
      <w:r w:rsidRPr="006343D5">
        <w:t>7.</w:t>
      </w:r>
      <w:r w:rsidRPr="006343D5">
        <w:tab/>
        <w:t>INDEHAVER AF MARKEDSFØRINGSTILLADELSEN</w:t>
      </w:r>
    </w:p>
    <w:p w14:paraId="04476A58" w14:textId="77777777" w:rsidR="007B0CDF" w:rsidRPr="006343D5" w:rsidRDefault="007B0CDF" w:rsidP="00513317">
      <w:pPr>
        <w:pStyle w:val="NormalKeep"/>
      </w:pPr>
    </w:p>
    <w:p w14:paraId="1457E1DE" w14:textId="77777777" w:rsidR="00D41FD5" w:rsidRPr="006343D5" w:rsidRDefault="00D41FD5" w:rsidP="00D41FD5">
      <w:r w:rsidRPr="006343D5">
        <w:t>Celltrion Healthcare Hungary Kft.</w:t>
      </w:r>
    </w:p>
    <w:p w14:paraId="0A80C46A" w14:textId="77777777" w:rsidR="00D41FD5" w:rsidRPr="006343D5" w:rsidRDefault="00D41FD5" w:rsidP="00D41FD5">
      <w:r w:rsidRPr="006343D5">
        <w:t>1062 Budapest</w:t>
      </w:r>
    </w:p>
    <w:p w14:paraId="08FBC3EB" w14:textId="77777777" w:rsidR="00D41FD5" w:rsidRPr="006343D5" w:rsidRDefault="00D41FD5" w:rsidP="00D41FD5">
      <w:r w:rsidRPr="006343D5">
        <w:t>Váci út 1-3. WestEnd Office Building B torony</w:t>
      </w:r>
    </w:p>
    <w:p w14:paraId="3D97C4B2" w14:textId="5B54F1FF" w:rsidR="00D41FD5" w:rsidRPr="006343D5" w:rsidRDefault="00D41FD5" w:rsidP="00D41FD5">
      <w:r w:rsidRPr="006343D5">
        <w:t>Ungarn</w:t>
      </w:r>
    </w:p>
    <w:p w14:paraId="585A7829" w14:textId="77777777" w:rsidR="00AD06AF" w:rsidRPr="006343D5" w:rsidRDefault="00AD06AF" w:rsidP="00513317">
      <w:pPr>
        <w:keepNext/>
      </w:pPr>
    </w:p>
    <w:p w14:paraId="07C9D260" w14:textId="77777777" w:rsidR="007B0CDF" w:rsidRPr="006343D5" w:rsidRDefault="007B0CDF" w:rsidP="00513317"/>
    <w:p w14:paraId="64986059" w14:textId="18F6E491" w:rsidR="007B0CDF" w:rsidRPr="006343D5" w:rsidRDefault="007B0CDF" w:rsidP="007174AD">
      <w:pPr>
        <w:pStyle w:val="1"/>
      </w:pPr>
      <w:r w:rsidRPr="006343D5">
        <w:t>8.</w:t>
      </w:r>
      <w:r w:rsidRPr="006343D5">
        <w:tab/>
        <w:t>MARKEDSFØRINGSTILLADELSESNUMRE</w:t>
      </w:r>
    </w:p>
    <w:p w14:paraId="38639030" w14:textId="65C613EC" w:rsidR="00FE2AC5" w:rsidRPr="006343D5" w:rsidRDefault="00FE2AC5" w:rsidP="007174AD">
      <w:pPr>
        <w:pStyle w:val="NormalKeep"/>
      </w:pPr>
    </w:p>
    <w:p w14:paraId="707C1369" w14:textId="77777777" w:rsidR="00685E3C" w:rsidRPr="006343D5" w:rsidRDefault="00685E3C" w:rsidP="007174AD">
      <w:pPr>
        <w:pStyle w:val="NormalKeep"/>
        <w:rPr>
          <w:u w:val="single"/>
        </w:rPr>
      </w:pPr>
      <w:r w:rsidRPr="006343D5">
        <w:rPr>
          <w:u w:val="single"/>
        </w:rPr>
        <w:t>Omlyclo 75 mg injektionsvæske, opløsning i fyldt injektionssprøjte</w:t>
      </w:r>
    </w:p>
    <w:p w14:paraId="0EF3836D" w14:textId="77777777" w:rsidR="00685E3C" w:rsidRPr="006343D5" w:rsidRDefault="00685E3C" w:rsidP="00513317">
      <w:pPr>
        <w:pStyle w:val="NormalKeep"/>
      </w:pPr>
    </w:p>
    <w:p w14:paraId="65274C85" w14:textId="2598C5EA" w:rsidR="00FE2AC5" w:rsidRPr="006343D5" w:rsidRDefault="00C7202B" w:rsidP="00513317">
      <w:pPr>
        <w:rPr>
          <w:rFonts w:cs="Verdana"/>
          <w:color w:val="000000"/>
        </w:rPr>
      </w:pPr>
      <w:r w:rsidRPr="006343D5">
        <w:rPr>
          <w:color w:val="000000"/>
        </w:rPr>
        <w:t>EU/1/24/1817/001</w:t>
      </w:r>
    </w:p>
    <w:p w14:paraId="359EBB14" w14:textId="7D58D18F" w:rsidR="008C4E68" w:rsidRPr="006343D5" w:rsidRDefault="008C4E68" w:rsidP="008C4E68">
      <w:pPr>
        <w:rPr>
          <w:rFonts w:cs="Verdana"/>
          <w:color w:val="000000"/>
        </w:rPr>
      </w:pPr>
      <w:r w:rsidRPr="006343D5">
        <w:rPr>
          <w:color w:val="000000"/>
        </w:rPr>
        <w:t>EU/1/24/1817/00</w:t>
      </w:r>
      <w:r w:rsidRPr="006343D5">
        <w:rPr>
          <w:color w:val="000000"/>
          <w:lang w:eastAsia="ko-KR"/>
        </w:rPr>
        <w:t>9</w:t>
      </w:r>
    </w:p>
    <w:p w14:paraId="7FFEEFA1" w14:textId="77777777" w:rsidR="00685E3C" w:rsidRPr="006343D5" w:rsidRDefault="00685E3C" w:rsidP="007174AD"/>
    <w:p w14:paraId="54B43E45" w14:textId="77777777" w:rsidR="00685E3C" w:rsidRPr="006343D5" w:rsidRDefault="00685E3C" w:rsidP="007174AD">
      <w:pPr>
        <w:pStyle w:val="NormalKeep"/>
        <w:rPr>
          <w:u w:val="single"/>
        </w:rPr>
      </w:pPr>
      <w:r w:rsidRPr="006343D5">
        <w:rPr>
          <w:u w:val="single"/>
        </w:rPr>
        <w:t>Omlyclo 75 mg injektionsvæske, opløsning i fyldt pen</w:t>
      </w:r>
    </w:p>
    <w:p w14:paraId="21C5B928" w14:textId="77777777" w:rsidR="00685E3C" w:rsidRPr="006343D5" w:rsidRDefault="00685E3C" w:rsidP="007174AD"/>
    <w:p w14:paraId="63C53FAF" w14:textId="52AB59C1" w:rsidR="00436639" w:rsidRPr="006343D5" w:rsidRDefault="00685E3C" w:rsidP="00513317">
      <w:r w:rsidRPr="006343D5">
        <w:t>EU/1/24/1817/005</w:t>
      </w:r>
    </w:p>
    <w:p w14:paraId="145530A3" w14:textId="56607789" w:rsidR="008C4E68" w:rsidRPr="006343D5" w:rsidRDefault="008C4E68" w:rsidP="008C4E68">
      <w:pPr>
        <w:rPr>
          <w:rFonts w:cs="Verdana"/>
          <w:color w:val="000000"/>
        </w:rPr>
      </w:pPr>
      <w:r w:rsidRPr="006343D5">
        <w:rPr>
          <w:color w:val="000000"/>
        </w:rPr>
        <w:t>EU/1/24/1817/0</w:t>
      </w:r>
      <w:r w:rsidRPr="006343D5">
        <w:rPr>
          <w:color w:val="000000"/>
          <w:lang w:eastAsia="ko-KR"/>
        </w:rPr>
        <w:t>10</w:t>
      </w:r>
    </w:p>
    <w:p w14:paraId="3475C826" w14:textId="77777777" w:rsidR="00816317" w:rsidRPr="006343D5" w:rsidRDefault="00816317" w:rsidP="00513317"/>
    <w:p w14:paraId="4DE1F315" w14:textId="77777777" w:rsidR="00816317" w:rsidRPr="006343D5" w:rsidRDefault="00816317" w:rsidP="00513317"/>
    <w:p w14:paraId="366AF4DB" w14:textId="2DA99BDD" w:rsidR="007B0CDF" w:rsidRPr="006343D5" w:rsidRDefault="007B0CDF" w:rsidP="00513317">
      <w:pPr>
        <w:pStyle w:val="1"/>
      </w:pPr>
      <w:r w:rsidRPr="006343D5">
        <w:t>9.</w:t>
      </w:r>
      <w:r w:rsidRPr="006343D5">
        <w:tab/>
        <w:t>DATO FOR FØRSTE MARKEDSFØRINGSTILLADELSE/FORNYELSE AF TILLADELSEN</w:t>
      </w:r>
    </w:p>
    <w:p w14:paraId="40404E33" w14:textId="77777777" w:rsidR="007B0CDF" w:rsidRPr="006343D5" w:rsidRDefault="007B0CDF" w:rsidP="00513317">
      <w:pPr>
        <w:pStyle w:val="NormalKeep"/>
      </w:pPr>
    </w:p>
    <w:p w14:paraId="44D3CFDA" w14:textId="6BDA14DC" w:rsidR="002E6E81" w:rsidRPr="006343D5" w:rsidRDefault="002E6E81" w:rsidP="00513317">
      <w:pPr>
        <w:pStyle w:val="NormalKeep"/>
      </w:pPr>
      <w:r w:rsidRPr="006343D5">
        <w:t>Dato for første markedsføringstilladelse: 16. maj 2024</w:t>
      </w:r>
    </w:p>
    <w:p w14:paraId="59C3756C" w14:textId="77777777" w:rsidR="008A7AC6" w:rsidRPr="006343D5" w:rsidRDefault="008A7AC6" w:rsidP="00513317"/>
    <w:p w14:paraId="3A7C94F0" w14:textId="77777777" w:rsidR="00287224" w:rsidRPr="006343D5" w:rsidRDefault="00287224" w:rsidP="00513317"/>
    <w:p w14:paraId="586A99D2" w14:textId="18FB2264" w:rsidR="007B0CDF" w:rsidRPr="006343D5" w:rsidRDefault="007B0CDF" w:rsidP="00513317">
      <w:pPr>
        <w:pStyle w:val="1"/>
      </w:pPr>
      <w:r w:rsidRPr="006343D5">
        <w:t>10.</w:t>
      </w:r>
      <w:r w:rsidRPr="006343D5">
        <w:tab/>
        <w:t>DATO FOR ÆNDRING AF TEKSTEN</w:t>
      </w:r>
    </w:p>
    <w:p w14:paraId="0C9BF6F1" w14:textId="77777777" w:rsidR="007B0CDF" w:rsidRPr="006343D5" w:rsidDel="00D01340" w:rsidRDefault="007B0CDF" w:rsidP="00513317">
      <w:pPr>
        <w:pStyle w:val="NormalKeep"/>
        <w:rPr>
          <w:del w:id="170" w:author="만든 이"/>
        </w:rPr>
      </w:pPr>
    </w:p>
    <w:p w14:paraId="565D335F" w14:textId="77777777" w:rsidR="007B0CDF" w:rsidRPr="006343D5" w:rsidRDefault="007B0CDF" w:rsidP="00513317">
      <w:pPr>
        <w:pStyle w:val="NormalKeep"/>
        <w:rPr>
          <w:lang w:eastAsia="ko-KR"/>
        </w:rPr>
      </w:pPr>
    </w:p>
    <w:p w14:paraId="5088A9B7" w14:textId="492C6CB7" w:rsidR="007B0CDF" w:rsidRPr="006343D5" w:rsidRDefault="002E6E81" w:rsidP="00513317">
      <w:pPr>
        <w:pStyle w:val="NormalKeep"/>
      </w:pPr>
      <w:r w:rsidRPr="006343D5">
        <w:t xml:space="preserve">Yderligere oplysninger om dette lægemiddel findes på Det Europæiske Lægemiddelagenturs hjemmeside </w:t>
      </w:r>
      <w:hyperlink r:id="rId16" w:history="1">
        <w:r w:rsidRPr="006343D5">
          <w:rPr>
            <w:rStyle w:val="ab"/>
          </w:rPr>
          <w:t>http://www.ema.europa.eu</w:t>
        </w:r>
      </w:hyperlink>
    </w:p>
    <w:p w14:paraId="2336EA83" w14:textId="129F1B1B" w:rsidR="00D41FD5" w:rsidRPr="006343D5" w:rsidRDefault="00064AF9" w:rsidP="00E752D5">
      <w:pPr>
        <w:suppressAutoHyphens w:val="0"/>
      </w:pPr>
      <w:r w:rsidRPr="006343D5">
        <w:br w:type="page"/>
      </w:r>
      <w:r w:rsidRPr="006343D5">
        <w:rPr>
          <w:noProof/>
          <w:lang w:eastAsia="ko-KR"/>
        </w:rPr>
        <w:lastRenderedPageBreak/>
        <w:drawing>
          <wp:inline distT="0" distB="0" distL="0" distR="0" wp14:anchorId="326ED9AD" wp14:editId="778B135E">
            <wp:extent cx="209550" cy="177800"/>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343D5">
        <w:t xml:space="preserve"> Dette lægemiddel er underlagt supplerende overvågning. Dermed kan nye sikkerhedsoplysninger hurtigt tilvejebringes. Sundhedspersoner anmodes om at indberette alle formodede bivirkninger. Se i pkt. 4.8, hvordan bivirkninger indberettes.</w:t>
      </w:r>
    </w:p>
    <w:p w14:paraId="5FA7CC02" w14:textId="77777777" w:rsidR="00D41FD5" w:rsidRPr="006343D5" w:rsidRDefault="00D41FD5" w:rsidP="00513317">
      <w:pPr>
        <w:pStyle w:val="1"/>
        <w:rPr>
          <w:b w:val="0"/>
          <w:bCs w:val="0"/>
        </w:rPr>
      </w:pPr>
    </w:p>
    <w:p w14:paraId="195E548C" w14:textId="77777777" w:rsidR="008D7458" w:rsidRPr="006343D5" w:rsidRDefault="008D7458" w:rsidP="00E752D5">
      <w:pPr>
        <w:pStyle w:val="NormalKeep"/>
      </w:pPr>
    </w:p>
    <w:p w14:paraId="28CBCA80" w14:textId="63AF85AB" w:rsidR="00612AC6" w:rsidRPr="006343D5" w:rsidRDefault="00612AC6" w:rsidP="00513317">
      <w:pPr>
        <w:pStyle w:val="1"/>
      </w:pPr>
      <w:r w:rsidRPr="006343D5">
        <w:t>1.</w:t>
      </w:r>
      <w:r w:rsidRPr="006343D5">
        <w:tab/>
        <w:t>LÆGEMIDLETS NAVN</w:t>
      </w:r>
    </w:p>
    <w:p w14:paraId="2D244FD1" w14:textId="77777777" w:rsidR="007B0CDF" w:rsidRPr="006343D5" w:rsidRDefault="007B0CDF" w:rsidP="00513317">
      <w:pPr>
        <w:pStyle w:val="NormalKeep"/>
      </w:pPr>
    </w:p>
    <w:p w14:paraId="71BCE7A9" w14:textId="77777777" w:rsidR="00B42B24" w:rsidRPr="006343D5" w:rsidRDefault="00D41FD5" w:rsidP="00513317">
      <w:pPr>
        <w:keepNext/>
        <w:rPr>
          <w:ins w:id="171" w:author="만든 이"/>
        </w:rPr>
      </w:pPr>
      <w:r w:rsidRPr="006343D5">
        <w:t>Omlyclo 150 mg injektionsvæske, opløsning i fyldt injektionssprøjte</w:t>
      </w:r>
    </w:p>
    <w:p w14:paraId="19483A74" w14:textId="14F84C9C" w:rsidR="004B7A97" w:rsidRPr="006343D5" w:rsidRDefault="00B42B24" w:rsidP="0094229D">
      <w:pPr>
        <w:pStyle w:val="NormalKeep"/>
        <w:rPr>
          <w:rFonts w:eastAsia="맑은 고딕"/>
        </w:rPr>
      </w:pPr>
      <w:ins w:id="172" w:author="만든 이">
        <w:r w:rsidRPr="006343D5">
          <w:t>Omlyclo 300 mg injektionsvæske, opløsning i fyldt injektionssprøjte</w:t>
        </w:r>
      </w:ins>
      <w:r w:rsidRPr="006343D5">
        <w:t xml:space="preserve"> </w:t>
      </w:r>
    </w:p>
    <w:p w14:paraId="26E3C6AB" w14:textId="3B3F7692" w:rsidR="007B0CDF" w:rsidRPr="006343D5" w:rsidRDefault="00685E3C" w:rsidP="00C5197E">
      <w:pPr>
        <w:keepNext/>
      </w:pPr>
      <w:r w:rsidRPr="006343D5">
        <w:t xml:space="preserve">Omlyclo 150 mg injektionsvæske, opløsning i fyldt pen </w:t>
      </w:r>
    </w:p>
    <w:p w14:paraId="0B496411" w14:textId="77777777" w:rsidR="007B0CDF" w:rsidRPr="006343D5" w:rsidRDefault="007B0CDF" w:rsidP="00513317"/>
    <w:p w14:paraId="797EB848" w14:textId="77777777" w:rsidR="00816317" w:rsidRPr="006343D5" w:rsidRDefault="00816317" w:rsidP="00513317"/>
    <w:p w14:paraId="1990A0C4" w14:textId="74247A2B" w:rsidR="00612AC6" w:rsidRPr="006343D5" w:rsidRDefault="00612AC6" w:rsidP="00513317">
      <w:pPr>
        <w:pStyle w:val="1"/>
      </w:pPr>
      <w:r w:rsidRPr="006343D5">
        <w:t>2.</w:t>
      </w:r>
      <w:r w:rsidRPr="006343D5">
        <w:tab/>
        <w:t>KVALITATIV OG KVANTITATIV SAMMENSÆTNING</w:t>
      </w:r>
    </w:p>
    <w:p w14:paraId="4AAF4BC1" w14:textId="77777777" w:rsidR="00FE2AC5" w:rsidRPr="006343D5" w:rsidRDefault="00FE2AC5" w:rsidP="007174AD">
      <w:pPr>
        <w:pStyle w:val="NormalKeep"/>
      </w:pPr>
    </w:p>
    <w:p w14:paraId="44DB52B4" w14:textId="6BFA5E59" w:rsidR="00685E3C" w:rsidRPr="006343D5" w:rsidRDefault="005E6DCD" w:rsidP="007174AD">
      <w:pPr>
        <w:keepNext/>
        <w:rPr>
          <w:u w:val="single"/>
        </w:rPr>
      </w:pPr>
      <w:r w:rsidRPr="006343D5">
        <w:rPr>
          <w:u w:val="single"/>
        </w:rPr>
        <w:t xml:space="preserve">Omlyclo 150 mg injektionsvæske, opløsning i fyldt injektionssprøjte </w:t>
      </w:r>
    </w:p>
    <w:p w14:paraId="4FA5D31F" w14:textId="77777777" w:rsidR="00685E3C" w:rsidRPr="006343D5" w:rsidRDefault="00685E3C" w:rsidP="00513317">
      <w:pPr>
        <w:pStyle w:val="NormalKeep"/>
      </w:pPr>
    </w:p>
    <w:p w14:paraId="18849B1C" w14:textId="4016F20E" w:rsidR="00FE2AC5" w:rsidRPr="006343D5" w:rsidRDefault="004B7A97" w:rsidP="00513317">
      <w:r w:rsidRPr="006343D5">
        <w:t>Hver fyldt injektionssprøjte med 1 ml opløsning indeholder 150 mg omalizumab*.</w:t>
      </w:r>
    </w:p>
    <w:p w14:paraId="21A4C236" w14:textId="77777777" w:rsidR="008160FB" w:rsidRPr="006343D5" w:rsidRDefault="008160FB" w:rsidP="00513317"/>
    <w:p w14:paraId="6E64A8D4" w14:textId="77777777" w:rsidR="008160FB" w:rsidRPr="006343D5" w:rsidRDefault="008160FB" w:rsidP="008160FB">
      <w:pPr>
        <w:pStyle w:val="NormalKeep"/>
        <w:rPr>
          <w:ins w:id="173" w:author="만든 이"/>
          <w:rFonts w:eastAsia="맑은 고딕"/>
          <w:u w:val="single"/>
        </w:rPr>
      </w:pPr>
      <w:ins w:id="174" w:author="만든 이">
        <w:r w:rsidRPr="006343D5">
          <w:rPr>
            <w:u w:val="single"/>
          </w:rPr>
          <w:t>Omlyclo 300 mg injektionsvæske, opløsning i fyldt injektionssprøjte</w:t>
        </w:r>
      </w:ins>
    </w:p>
    <w:p w14:paraId="26ADBED5" w14:textId="77777777" w:rsidR="008160FB" w:rsidRPr="006343D5" w:rsidRDefault="008160FB" w:rsidP="008160FB">
      <w:pPr>
        <w:rPr>
          <w:ins w:id="175" w:author="만든 이"/>
          <w:rFonts w:eastAsia="맑은 고딕"/>
          <w:lang w:eastAsia="ko-KR"/>
        </w:rPr>
      </w:pPr>
    </w:p>
    <w:p w14:paraId="715F419A" w14:textId="45DF0083" w:rsidR="008160FB" w:rsidRPr="006343D5" w:rsidRDefault="008160FB" w:rsidP="00513317">
      <w:pPr>
        <w:rPr>
          <w:ins w:id="176" w:author="만든 이"/>
        </w:rPr>
      </w:pPr>
      <w:ins w:id="177" w:author="만든 이">
        <w:r w:rsidRPr="006343D5">
          <w:t>Hver fyldt injektionssprøjte med 2 ml opløsning indeholder 300 mg omalizumab*.</w:t>
        </w:r>
      </w:ins>
    </w:p>
    <w:p w14:paraId="590B36DD" w14:textId="77777777" w:rsidR="00685E3C" w:rsidRPr="006343D5" w:rsidRDefault="00685E3C" w:rsidP="007174AD">
      <w:pPr>
        <w:rPr>
          <w:ins w:id="178" w:author="만든 이"/>
        </w:rPr>
      </w:pPr>
    </w:p>
    <w:p w14:paraId="0136A70E" w14:textId="77777777" w:rsidR="00685E3C" w:rsidRPr="006343D5" w:rsidRDefault="00685E3C" w:rsidP="007174AD">
      <w:pPr>
        <w:keepNext/>
        <w:rPr>
          <w:u w:val="single"/>
        </w:rPr>
      </w:pPr>
      <w:r w:rsidRPr="006343D5">
        <w:rPr>
          <w:u w:val="single"/>
        </w:rPr>
        <w:t xml:space="preserve">Omlyclo 150 mg injektionsvæske, opløsning i fyldt pen </w:t>
      </w:r>
    </w:p>
    <w:p w14:paraId="3E75054F" w14:textId="77777777" w:rsidR="00685E3C" w:rsidDel="006C1F11" w:rsidRDefault="00685E3C" w:rsidP="007174AD">
      <w:pPr>
        <w:rPr>
          <w:del w:id="179" w:author="만든 이"/>
          <w:lang w:eastAsia="ko-KR"/>
        </w:rPr>
      </w:pPr>
    </w:p>
    <w:p w14:paraId="484F70FF" w14:textId="77777777" w:rsidR="006C1F11" w:rsidRPr="006343D5" w:rsidRDefault="006C1F11" w:rsidP="007174AD">
      <w:pPr>
        <w:rPr>
          <w:ins w:id="180" w:author="만든 이"/>
          <w:lang w:eastAsia="ko-KR"/>
        </w:rPr>
      </w:pPr>
    </w:p>
    <w:p w14:paraId="4BFE9708" w14:textId="63A9CBCD" w:rsidR="00685E3C" w:rsidRPr="006343D5" w:rsidRDefault="00685E3C" w:rsidP="007174AD">
      <w:r w:rsidRPr="006343D5">
        <w:t>Hver fyldt pen med 1 ml opløsning indeholder 150 mg omalizumab*.</w:t>
      </w:r>
    </w:p>
    <w:p w14:paraId="15E27B84" w14:textId="77777777" w:rsidR="007B0CDF" w:rsidRPr="006343D5" w:rsidRDefault="007B0CDF" w:rsidP="00513317"/>
    <w:p w14:paraId="2CA93CDD" w14:textId="13E6FC34" w:rsidR="007B0CDF" w:rsidRPr="006343D5" w:rsidRDefault="00A84D7E" w:rsidP="00513317">
      <w:r w:rsidRPr="006343D5">
        <w:t>*Omalizumab er et humaniseret monoklonalt antistof, som er fremstillet ved rekombinant dna- teknologi i en pattedyrscellelinje fra kinesiske hamstres æggestokke (CHO).</w:t>
      </w:r>
    </w:p>
    <w:p w14:paraId="28C3E418" w14:textId="77777777" w:rsidR="00685E3C" w:rsidRPr="006343D5" w:rsidRDefault="00685E3C" w:rsidP="00513317"/>
    <w:p w14:paraId="5CC9BDAC" w14:textId="77777777" w:rsidR="00685E3C" w:rsidRPr="006343D5" w:rsidRDefault="00685E3C" w:rsidP="007174AD">
      <w:pPr>
        <w:rPr>
          <w:u w:val="single"/>
        </w:rPr>
      </w:pPr>
      <w:r w:rsidRPr="006343D5">
        <w:rPr>
          <w:u w:val="single"/>
        </w:rPr>
        <w:t>Hjælpestof(fer), som behandleren skal være opmærksom på</w:t>
      </w:r>
    </w:p>
    <w:p w14:paraId="427E6413" w14:textId="77777777" w:rsidR="00685E3C" w:rsidRPr="006343D5" w:rsidRDefault="00685E3C" w:rsidP="007174AD">
      <w:pPr>
        <w:rPr>
          <w:u w:val="single"/>
        </w:rPr>
      </w:pPr>
    </w:p>
    <w:p w14:paraId="05D1F8A9" w14:textId="77777777" w:rsidR="00685E3C" w:rsidRPr="006343D5" w:rsidRDefault="00685E3C" w:rsidP="007174AD">
      <w:r w:rsidRPr="006343D5">
        <w:t>Dette lægemiddel indeholder 0,40 mg polysorbat 20 (E432) i hver ml opløsning.</w:t>
      </w:r>
    </w:p>
    <w:p w14:paraId="4A63A69F" w14:textId="77777777" w:rsidR="00FE2AC5" w:rsidRPr="006343D5" w:rsidRDefault="00FE2AC5" w:rsidP="00513317"/>
    <w:p w14:paraId="10B5D459" w14:textId="36C6F97A" w:rsidR="007B0CDF" w:rsidRPr="006343D5" w:rsidRDefault="00A84D7E" w:rsidP="00513317">
      <w:r w:rsidRPr="006343D5">
        <w:t>Alle hjælpestoffer er anført under pkt. 6.1.</w:t>
      </w:r>
    </w:p>
    <w:p w14:paraId="2AA011B5" w14:textId="77777777" w:rsidR="007B0CDF" w:rsidRPr="006343D5" w:rsidRDefault="007B0CDF" w:rsidP="00513317"/>
    <w:p w14:paraId="59D40925" w14:textId="77777777" w:rsidR="007B0CDF" w:rsidRPr="006343D5" w:rsidRDefault="007B0CDF" w:rsidP="00513317"/>
    <w:p w14:paraId="366FB9B7" w14:textId="5AF4A34B" w:rsidR="00612AC6" w:rsidRPr="006343D5" w:rsidRDefault="00612AC6" w:rsidP="00513317">
      <w:pPr>
        <w:pStyle w:val="1"/>
      </w:pPr>
      <w:r w:rsidRPr="006343D5">
        <w:t>3.</w:t>
      </w:r>
      <w:r w:rsidRPr="006343D5">
        <w:tab/>
        <w:t>LÆGEMIDDELFORM</w:t>
      </w:r>
    </w:p>
    <w:p w14:paraId="7734832F" w14:textId="77777777" w:rsidR="007B0CDF" w:rsidRPr="006343D5" w:rsidRDefault="007B0CDF" w:rsidP="00513317">
      <w:pPr>
        <w:pStyle w:val="NormalKeep"/>
      </w:pPr>
    </w:p>
    <w:p w14:paraId="34999CE2" w14:textId="2D7CBA96" w:rsidR="007B0CDF" w:rsidRPr="006343D5" w:rsidRDefault="00A84D7E" w:rsidP="007174AD">
      <w:r w:rsidRPr="006343D5">
        <w:t>Injektionsvæske, opløsning (injektionsvæske)</w:t>
      </w:r>
    </w:p>
    <w:p w14:paraId="042458DB" w14:textId="77777777" w:rsidR="007B0CDF" w:rsidRPr="006343D5" w:rsidRDefault="007B0CDF" w:rsidP="00513317"/>
    <w:p w14:paraId="0171795E" w14:textId="2B842DDD" w:rsidR="007B0CDF" w:rsidRPr="006343D5" w:rsidRDefault="00A84D7E" w:rsidP="00513317">
      <w:r w:rsidRPr="006343D5">
        <w:t>Klar til opaliserende, farveløs til lys brunlig-gul opløsning.</w:t>
      </w:r>
    </w:p>
    <w:p w14:paraId="7949BA46" w14:textId="77777777" w:rsidR="007B0CDF" w:rsidRPr="006343D5" w:rsidRDefault="007B0CDF" w:rsidP="00513317"/>
    <w:p w14:paraId="1C7C194D" w14:textId="77777777" w:rsidR="007B0CDF" w:rsidRPr="006343D5" w:rsidRDefault="007B0CDF" w:rsidP="00513317"/>
    <w:p w14:paraId="5FE36661" w14:textId="751606A6" w:rsidR="00612AC6" w:rsidRPr="006343D5" w:rsidRDefault="00612AC6" w:rsidP="00513317">
      <w:pPr>
        <w:pStyle w:val="1"/>
      </w:pPr>
      <w:r w:rsidRPr="006343D5">
        <w:t>4.</w:t>
      </w:r>
      <w:r w:rsidRPr="006343D5">
        <w:tab/>
        <w:t>KLINISKE OPLYSNINGER</w:t>
      </w:r>
    </w:p>
    <w:p w14:paraId="31DB750D" w14:textId="77777777" w:rsidR="007B0CDF" w:rsidRPr="006343D5" w:rsidRDefault="007B0CDF" w:rsidP="00513317">
      <w:pPr>
        <w:pStyle w:val="NormalKeep"/>
      </w:pPr>
    </w:p>
    <w:p w14:paraId="4B263715" w14:textId="117E0E86" w:rsidR="00612AC6" w:rsidRPr="006343D5" w:rsidRDefault="00612AC6" w:rsidP="00513317">
      <w:pPr>
        <w:pStyle w:val="21"/>
      </w:pPr>
      <w:r w:rsidRPr="006343D5">
        <w:t>4.1</w:t>
      </w:r>
      <w:r w:rsidRPr="006343D5">
        <w:tab/>
        <w:t>Terapeutiske indikationer</w:t>
      </w:r>
    </w:p>
    <w:p w14:paraId="141C05C9" w14:textId="77777777" w:rsidR="007B0CDF" w:rsidRPr="006343D5" w:rsidRDefault="007B0CDF" w:rsidP="00513317">
      <w:pPr>
        <w:pStyle w:val="NormalKeep"/>
      </w:pPr>
    </w:p>
    <w:p w14:paraId="1216ABBE" w14:textId="730CE9A7" w:rsidR="007B0CDF" w:rsidRPr="006343D5" w:rsidRDefault="00A84D7E" w:rsidP="00513317">
      <w:pPr>
        <w:pStyle w:val="HeadingUnderlined"/>
      </w:pPr>
      <w:r w:rsidRPr="006343D5">
        <w:t>Allergisk astma</w:t>
      </w:r>
    </w:p>
    <w:p w14:paraId="0AC74296" w14:textId="77777777" w:rsidR="007B0CDF" w:rsidRPr="006343D5" w:rsidRDefault="007B0CDF" w:rsidP="00513317">
      <w:pPr>
        <w:pStyle w:val="NormalKeep"/>
      </w:pPr>
    </w:p>
    <w:p w14:paraId="19522E90" w14:textId="08E03208" w:rsidR="007B0CDF" w:rsidRPr="006343D5" w:rsidRDefault="002C6AB0" w:rsidP="00513317">
      <w:r w:rsidRPr="006343D5">
        <w:t>Omlyclo er indiceret til voksne, unge og børn (6 til &lt;12 år).</w:t>
      </w:r>
    </w:p>
    <w:p w14:paraId="00D11B64" w14:textId="77777777" w:rsidR="007B0CDF" w:rsidRPr="006343D5" w:rsidRDefault="007B0CDF" w:rsidP="00513317"/>
    <w:p w14:paraId="71146CF8" w14:textId="1BEC1FF8" w:rsidR="007B0CDF" w:rsidRPr="006343D5" w:rsidRDefault="002C6AB0" w:rsidP="00513317">
      <w:r w:rsidRPr="006343D5">
        <w:t>Omlyclo-behandling bør kun overvejes til behandling af patienter med overbevisende IgE (immunglobulin E)-medieret astma (se pkt. 4.2)</w:t>
      </w:r>
    </w:p>
    <w:p w14:paraId="37A5554A" w14:textId="77777777" w:rsidR="007B0CDF" w:rsidRPr="006343D5" w:rsidRDefault="007B0CDF" w:rsidP="00513317"/>
    <w:p w14:paraId="5CC5CC2D" w14:textId="5C1E2643" w:rsidR="007B0CDF" w:rsidRPr="006343D5" w:rsidRDefault="00A84D7E" w:rsidP="00513317">
      <w:pPr>
        <w:pStyle w:val="HeadingEmphasis"/>
        <w:rPr>
          <w:rStyle w:val="Underline"/>
        </w:rPr>
      </w:pPr>
      <w:r w:rsidRPr="006343D5">
        <w:rPr>
          <w:rStyle w:val="Underline"/>
        </w:rPr>
        <w:lastRenderedPageBreak/>
        <w:t>Voksne og unge (12 år og derover)</w:t>
      </w:r>
    </w:p>
    <w:p w14:paraId="2B36C173" w14:textId="4699CD14" w:rsidR="007B0CDF" w:rsidRPr="006343D5" w:rsidRDefault="002C6AB0" w:rsidP="00513317">
      <w:r w:rsidRPr="006343D5">
        <w:t xml:space="preserve">Omlyclo er indiceret som tillægsterapi for at forbedre astmakontrollen hos patienter med svær, vedvarende, allergisk astma, som har en positiv hudtest eller </w:t>
      </w:r>
      <w:r w:rsidRPr="006343D5">
        <w:rPr>
          <w:i/>
        </w:rPr>
        <w:t>in vitro</w:t>
      </w:r>
      <w:r w:rsidRPr="006343D5">
        <w:t>-reaktivitet for et helårs luftbåret allergen, og som har nedsat lungefunktion (FEV</w:t>
      </w:r>
      <w:r w:rsidRPr="006343D5">
        <w:rPr>
          <w:vertAlign w:val="subscript"/>
        </w:rPr>
        <w:t>1</w:t>
      </w:r>
      <w:r w:rsidRPr="006343D5">
        <w:t xml:space="preserve"> &lt;80 %) samt hyppige symptomer i dagtimerne eller natlige opvågninger, og som har haft mange alvorlige, dokumenterede astmaeksacerbationer på trods af daglig behandling med højdosis-inhalationskortikosteroider samt en langtidsvirkende inhaleret beta</w:t>
      </w:r>
      <w:r w:rsidRPr="006343D5">
        <w:rPr>
          <w:vertAlign w:val="subscript"/>
        </w:rPr>
        <w:t>2</w:t>
      </w:r>
      <w:r w:rsidRPr="006343D5">
        <w:t>-agonist.</w:t>
      </w:r>
    </w:p>
    <w:p w14:paraId="6EA83037" w14:textId="77777777" w:rsidR="008A7AC6" w:rsidRPr="006343D5" w:rsidRDefault="008A7AC6" w:rsidP="00513317"/>
    <w:p w14:paraId="454EAD35" w14:textId="62E789F1" w:rsidR="007B0CDF" w:rsidRPr="006343D5" w:rsidRDefault="00884EE0" w:rsidP="00513317">
      <w:pPr>
        <w:pStyle w:val="HeadingEmphasis"/>
        <w:rPr>
          <w:rStyle w:val="Underline"/>
        </w:rPr>
      </w:pPr>
      <w:r w:rsidRPr="006343D5">
        <w:rPr>
          <w:rStyle w:val="Underline"/>
        </w:rPr>
        <w:t>Børn (6 til &lt;12 år)</w:t>
      </w:r>
    </w:p>
    <w:p w14:paraId="7657B493" w14:textId="36941975" w:rsidR="007B0CDF" w:rsidRPr="006343D5" w:rsidRDefault="002C6AB0" w:rsidP="00513317">
      <w:r w:rsidRPr="006343D5">
        <w:t xml:space="preserve">Omlyclo er indiceret som tillægsterapi for at forbedre astmakontrollen hos patienter med svær, vedvarende, allergisk astma, som har en positiv hudtest eller </w:t>
      </w:r>
      <w:r w:rsidRPr="006343D5">
        <w:rPr>
          <w:i/>
        </w:rPr>
        <w:t>in vitro</w:t>
      </w:r>
      <w:r w:rsidRPr="006343D5">
        <w:t>-reaktivitet for et helårs luftbåret allergen og hyppige symptomer i dagtimerne eller natlige opvågninger, og som har haft mange alvorlige, dokumenterede astmaeksacerbationer på trods af daglig behandling med højdosisinhalations-kortikosteroider samt en langtidsvirkende inhaleret beta</w:t>
      </w:r>
      <w:r w:rsidRPr="006343D5">
        <w:rPr>
          <w:vertAlign w:val="subscript"/>
        </w:rPr>
        <w:t>2</w:t>
      </w:r>
      <w:r w:rsidRPr="006343D5">
        <w:t>-agonist.</w:t>
      </w:r>
    </w:p>
    <w:p w14:paraId="1DB761F1" w14:textId="77777777" w:rsidR="007B0CDF" w:rsidRPr="006343D5" w:rsidRDefault="007B0CDF" w:rsidP="00513317"/>
    <w:p w14:paraId="1F351BD1" w14:textId="19639F5A" w:rsidR="007B0CDF" w:rsidRPr="006343D5" w:rsidRDefault="00884EE0" w:rsidP="00513317">
      <w:pPr>
        <w:pStyle w:val="HeadingUnderlined"/>
      </w:pPr>
      <w:r w:rsidRPr="006343D5">
        <w:t>Kronisk rhinosinuitis med nasale polypper (KRSmNP)</w:t>
      </w:r>
    </w:p>
    <w:p w14:paraId="5378DC6B" w14:textId="77777777" w:rsidR="007B0CDF" w:rsidRPr="006343D5" w:rsidRDefault="007B0CDF" w:rsidP="00513317">
      <w:pPr>
        <w:pStyle w:val="NormalKeep"/>
      </w:pPr>
    </w:p>
    <w:p w14:paraId="5EACD740" w14:textId="6AA17445" w:rsidR="007B0CDF" w:rsidRPr="006343D5" w:rsidRDefault="002C6AB0" w:rsidP="00513317">
      <w:r w:rsidRPr="006343D5">
        <w:t>Omlyclo er indiceret som tillægsbehandling til intranasale kortikosteroider (INK) til behandling af voksne (18 år og derover) med svær KRSmNP for hvem behandling med intranasale kortikosteroider ikke giver tilstrækkelig sygdomskontrol.</w:t>
      </w:r>
    </w:p>
    <w:p w14:paraId="27CA9F0C" w14:textId="77777777" w:rsidR="007B0CDF" w:rsidRPr="006343D5" w:rsidRDefault="007B0CDF" w:rsidP="00513317"/>
    <w:p w14:paraId="23445F4F" w14:textId="07FBCA84" w:rsidR="007B0CDF" w:rsidRPr="006343D5" w:rsidRDefault="00884EE0" w:rsidP="00513317">
      <w:pPr>
        <w:pStyle w:val="HeadingUnderlined"/>
      </w:pPr>
      <w:r w:rsidRPr="006343D5">
        <w:t>Kronisk spontan urticaria (CSU)</w:t>
      </w:r>
    </w:p>
    <w:p w14:paraId="11092C46" w14:textId="77777777" w:rsidR="007B0CDF" w:rsidRPr="006343D5" w:rsidRDefault="007B0CDF" w:rsidP="00513317">
      <w:pPr>
        <w:pStyle w:val="NormalKeep"/>
      </w:pPr>
    </w:p>
    <w:p w14:paraId="27F4335A" w14:textId="4EF661F1" w:rsidR="007B0CDF" w:rsidRPr="006343D5" w:rsidRDefault="002C6AB0" w:rsidP="00513317">
      <w:r w:rsidRPr="006343D5">
        <w:t>Omlyclo er indiceret som tillægsterapi til behandling af kronisk spontan urticaria hos voksne og unge (12 år og derover) med utilstrækkeligt respons på H</w:t>
      </w:r>
      <w:r w:rsidRPr="006343D5">
        <w:rPr>
          <w:vertAlign w:val="subscript"/>
        </w:rPr>
        <w:t>1</w:t>
      </w:r>
      <w:r w:rsidRPr="006343D5">
        <w:t>-antihistaminbehandling.</w:t>
      </w:r>
    </w:p>
    <w:p w14:paraId="5E62C6D4" w14:textId="77777777" w:rsidR="007B0CDF" w:rsidRPr="006343D5" w:rsidRDefault="007B0CDF" w:rsidP="00513317"/>
    <w:p w14:paraId="0E72A9A1" w14:textId="52E296DA" w:rsidR="00612AC6" w:rsidRPr="006343D5" w:rsidRDefault="00612AC6" w:rsidP="00513317">
      <w:pPr>
        <w:pStyle w:val="21"/>
      </w:pPr>
      <w:r w:rsidRPr="006343D5">
        <w:t>4.2</w:t>
      </w:r>
      <w:r w:rsidRPr="006343D5">
        <w:tab/>
        <w:t>Dosering og administration</w:t>
      </w:r>
    </w:p>
    <w:p w14:paraId="5FE24D91" w14:textId="77777777" w:rsidR="007B0CDF" w:rsidRPr="006343D5" w:rsidRDefault="007B0CDF" w:rsidP="00513317">
      <w:pPr>
        <w:pStyle w:val="NormalKeep"/>
      </w:pPr>
    </w:p>
    <w:p w14:paraId="07C6A9D7" w14:textId="247DF242" w:rsidR="007B0CDF" w:rsidRPr="006343D5" w:rsidRDefault="00884EE0" w:rsidP="00513317">
      <w:r w:rsidRPr="006343D5">
        <w:t>Behandlingen bør indledes af læger med erfaring i diagnosen og behandlingen af svær vedvarende astma, eller kronisk rhinosinuitis med nasale polypper (KRSmNP) eller kronisk spontan urticaria.</w:t>
      </w:r>
    </w:p>
    <w:p w14:paraId="6B6E61BD" w14:textId="77777777" w:rsidR="007B0CDF" w:rsidRPr="006343D5" w:rsidRDefault="007B0CDF" w:rsidP="00513317"/>
    <w:p w14:paraId="04A87830" w14:textId="39C03646" w:rsidR="007B0CDF" w:rsidRPr="006343D5" w:rsidRDefault="00884EE0" w:rsidP="00513317">
      <w:pPr>
        <w:pStyle w:val="HeadingUnderlined"/>
      </w:pPr>
      <w:r w:rsidRPr="006343D5">
        <w:t>Dosering</w:t>
      </w:r>
    </w:p>
    <w:p w14:paraId="4E178BE6" w14:textId="77777777" w:rsidR="007B0CDF" w:rsidRPr="006343D5" w:rsidRDefault="007B0CDF" w:rsidP="00513317">
      <w:pPr>
        <w:pStyle w:val="NormalKeep"/>
      </w:pPr>
    </w:p>
    <w:p w14:paraId="785ED4D0" w14:textId="19F092D0" w:rsidR="007B0CDF" w:rsidRPr="006343D5" w:rsidRDefault="00884EE0" w:rsidP="00513317">
      <w:pPr>
        <w:pStyle w:val="HeadingEmphasis"/>
        <w:rPr>
          <w:rStyle w:val="Underline"/>
        </w:rPr>
      </w:pPr>
      <w:r w:rsidRPr="006343D5">
        <w:rPr>
          <w:rStyle w:val="Underline"/>
        </w:rPr>
        <w:t>Allergisk astma og kronisk rhinosinuitis med nasale polypper (KRSmNP)</w:t>
      </w:r>
    </w:p>
    <w:p w14:paraId="69171CBB" w14:textId="63177B38" w:rsidR="007B0CDF" w:rsidRPr="006343D5" w:rsidRDefault="00884EE0" w:rsidP="00513317">
      <w:r w:rsidRPr="006343D5">
        <w:t xml:space="preserve">Dosering ved allergisk astma og KRSmNP følger de samme doseringsprincipper. Den relevante dosis og hyppighed af omalizumab til disse sygdomme fastsættes ved hjælp af </w:t>
      </w:r>
      <w:r w:rsidRPr="006343D5">
        <w:rPr>
          <w:i/>
        </w:rPr>
        <w:t>baseline</w:t>
      </w:r>
      <w:r w:rsidRPr="006343D5">
        <w:t>-IgE (IE/ml), der måles, før behandlingen påbegyndes, og legemsvægt (kg). Før administration af den initiale dosis bør patienterne have målt deres IgE-niveau ved hjælp af en anerkendt serum-total-IgE-test med henblik på dosisfastsættelse. På basis af disse målinger kan 75 til 600 mg omalizumab fordelt på 1 til 4 injektioner være nødvendig ved hver administration.</w:t>
      </w:r>
    </w:p>
    <w:p w14:paraId="36B624CD" w14:textId="77777777" w:rsidR="007B0CDF" w:rsidRPr="006343D5" w:rsidRDefault="007B0CDF" w:rsidP="00513317"/>
    <w:p w14:paraId="04AE9169" w14:textId="05FAA05C" w:rsidR="007B0CDF" w:rsidRPr="006343D5" w:rsidRDefault="00884EE0" w:rsidP="00513317">
      <w:r w:rsidRPr="006343D5">
        <w:t xml:space="preserve">Det var mindre sandsynligt, at patienter med allergisk astma og med IgE under 76 IE/ml ved </w:t>
      </w:r>
      <w:r w:rsidRPr="006343D5">
        <w:rPr>
          <w:i/>
        </w:rPr>
        <w:t>baseline</w:t>
      </w:r>
      <w:r w:rsidRPr="006343D5">
        <w:t xml:space="preserve"> ville opleve en fordel (se pkt. 5.1). De ordinerende læger bør sikre, at voksne og unge patienter med IgE under 76 IE/ml og børn (6 til &lt; 12 år) med IgE under 200 IE/ml har en utvetydig </w:t>
      </w:r>
      <w:r w:rsidRPr="006343D5">
        <w:rPr>
          <w:i/>
        </w:rPr>
        <w:t>in vitro</w:t>
      </w:r>
      <w:r w:rsidRPr="006343D5">
        <w:t>- reaktivitet (RAST) for et helårsallergen, før behandlingen startes.</w:t>
      </w:r>
    </w:p>
    <w:p w14:paraId="380D20D1" w14:textId="77777777" w:rsidR="007B0CDF" w:rsidRPr="006343D5" w:rsidRDefault="007B0CDF" w:rsidP="00513317"/>
    <w:p w14:paraId="6AB0CA30" w14:textId="312708CC" w:rsidR="007B0CDF" w:rsidRPr="006343D5" w:rsidRDefault="00563254" w:rsidP="00513317">
      <w:r w:rsidRPr="006343D5">
        <w:t>Se Tabel 1 for en beregningsoversigt og Tabel 2 og 3 for oversigter over dosisfastsættelse.</w:t>
      </w:r>
    </w:p>
    <w:p w14:paraId="1B499298" w14:textId="77777777" w:rsidR="007B0CDF" w:rsidRPr="006343D5" w:rsidRDefault="007B0CDF" w:rsidP="00513317"/>
    <w:p w14:paraId="70898E0F" w14:textId="6D46B41C" w:rsidR="007B0CDF" w:rsidRPr="006343D5" w:rsidRDefault="00563254" w:rsidP="00513317">
      <w:r w:rsidRPr="006343D5">
        <w:t xml:space="preserve">Patienter, hvis </w:t>
      </w:r>
      <w:r w:rsidRPr="006343D5">
        <w:rPr>
          <w:i/>
        </w:rPr>
        <w:t>baseline</w:t>
      </w:r>
      <w:r w:rsidRPr="006343D5">
        <w:t>-IgE-niveauer eller legemsvægt i kilogram er uden for grænserne i dosistabellen, bør ikke indgives omalizumab.</w:t>
      </w:r>
    </w:p>
    <w:p w14:paraId="681BC22B" w14:textId="77777777" w:rsidR="007B0CDF" w:rsidRPr="006343D5" w:rsidRDefault="007B0CDF" w:rsidP="00513317"/>
    <w:p w14:paraId="0BF4DB0B" w14:textId="6C1AC94D" w:rsidR="007B0CDF" w:rsidRPr="006343D5" w:rsidRDefault="00563254" w:rsidP="00513317">
      <w:r w:rsidRPr="006343D5">
        <w:t>Den højeste anbefalede dosis er 600 mg omalizumab hver anden uge.</w:t>
      </w:r>
    </w:p>
    <w:p w14:paraId="4B83EC4B" w14:textId="77777777" w:rsidR="008A7AC6" w:rsidRPr="006343D5" w:rsidRDefault="008A7AC6" w:rsidP="00513317"/>
    <w:p w14:paraId="1F0CD509" w14:textId="073CC7E3" w:rsidR="007B0CDF" w:rsidRPr="006343D5" w:rsidRDefault="008A7AC6" w:rsidP="00513317">
      <w:pPr>
        <w:pStyle w:val="TableTitle"/>
      </w:pPr>
      <w:r w:rsidRPr="006343D5">
        <w:lastRenderedPageBreak/>
        <w:t>Tabel 1</w:t>
      </w:r>
      <w:r w:rsidRPr="006343D5">
        <w:tab/>
        <w:t>Omregning af dosis til antal fyldte sprøjter/penne*, antal injektioner** og total injektionsvolumen for hver administration</w:t>
      </w:r>
    </w:p>
    <w:p w14:paraId="4A55814D" w14:textId="77777777" w:rsidR="007B0CDF" w:rsidRPr="006343D5" w:rsidRDefault="007B0CDF" w:rsidP="00513317">
      <w:pPr>
        <w:pStyle w:val="NormalKeep"/>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181" w:author="만든 이">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1144"/>
        <w:gridCol w:w="1223"/>
        <w:gridCol w:w="1223"/>
        <w:gridCol w:w="1225"/>
        <w:gridCol w:w="1371"/>
        <w:gridCol w:w="2342"/>
        <w:tblGridChange w:id="182">
          <w:tblGrid>
            <w:gridCol w:w="1144"/>
            <w:gridCol w:w="1"/>
            <w:gridCol w:w="1058"/>
            <w:gridCol w:w="1057"/>
            <w:gridCol w:w="1306"/>
            <w:gridCol w:w="249"/>
            <w:gridCol w:w="1371"/>
            <w:gridCol w:w="2342"/>
          </w:tblGrid>
        </w:tblGridChange>
      </w:tblGrid>
      <w:tr w:rsidR="00581B97" w:rsidRPr="006343D5" w14:paraId="521F0969" w14:textId="77777777" w:rsidTr="005A6CC6">
        <w:trPr>
          <w:cantSplit/>
          <w:trHeight w:val="780"/>
          <w:tblHeader/>
          <w:trPrChange w:id="183" w:author="만든 이">
            <w:trPr>
              <w:cantSplit/>
              <w:trHeight w:val="780"/>
              <w:tblHeader/>
            </w:trPr>
          </w:trPrChange>
        </w:trPr>
        <w:tc>
          <w:tcPr>
            <w:tcW w:w="671" w:type="pct"/>
            <w:vAlign w:val="center"/>
            <w:tcPrChange w:id="184" w:author="만든 이">
              <w:tcPr>
                <w:tcW w:w="671" w:type="pct"/>
                <w:gridSpan w:val="2"/>
                <w:vAlign w:val="center"/>
              </w:tcPr>
            </w:tcPrChange>
          </w:tcPr>
          <w:p w14:paraId="4D4E484E" w14:textId="28D22BF7" w:rsidR="00581B97" w:rsidRPr="006343D5" w:rsidRDefault="00581B97" w:rsidP="00581B97">
            <w:pPr>
              <w:pStyle w:val="NormalKeep"/>
              <w:jc w:val="center"/>
            </w:pPr>
            <w:r w:rsidRPr="006343D5">
              <w:t>Dosis (mg)</w:t>
            </w:r>
          </w:p>
        </w:tc>
        <w:tc>
          <w:tcPr>
            <w:tcW w:w="2152" w:type="pct"/>
            <w:gridSpan w:val="3"/>
            <w:vAlign w:val="center"/>
            <w:tcPrChange w:id="185" w:author="만든 이">
              <w:tcPr>
                <w:tcW w:w="2006" w:type="pct"/>
                <w:gridSpan w:val="3"/>
                <w:vAlign w:val="center"/>
              </w:tcPr>
            </w:tcPrChange>
          </w:tcPr>
          <w:p w14:paraId="27EC3556" w14:textId="3AFCF85B" w:rsidR="00581B97" w:rsidRPr="006343D5" w:rsidRDefault="00581B97" w:rsidP="00581B97">
            <w:pPr>
              <w:pStyle w:val="NormalCentred"/>
            </w:pPr>
            <w:r w:rsidRPr="006343D5">
              <w:t>Antal sprøjter/penne*</w:t>
            </w:r>
          </w:p>
        </w:tc>
        <w:tc>
          <w:tcPr>
            <w:tcW w:w="804" w:type="pct"/>
            <w:vAlign w:val="center"/>
            <w:tcPrChange w:id="186" w:author="만든 이">
              <w:tcPr>
                <w:tcW w:w="950" w:type="pct"/>
                <w:gridSpan w:val="2"/>
                <w:vAlign w:val="center"/>
              </w:tcPr>
            </w:tcPrChange>
          </w:tcPr>
          <w:p w14:paraId="4CD05D41" w14:textId="716924FA" w:rsidR="00581B97" w:rsidRPr="006343D5" w:rsidRDefault="00581B97" w:rsidP="00581B97">
            <w:pPr>
              <w:pStyle w:val="NormalCentred"/>
              <w:rPr>
                <w:lang w:eastAsia="ko-KR"/>
              </w:rPr>
            </w:pPr>
            <w:r w:rsidRPr="006343D5">
              <w:t>Antal injektioner</w:t>
            </w:r>
            <w:ins w:id="187" w:author="만든 이">
              <w:r w:rsidR="00222FB9">
                <w:rPr>
                  <w:rFonts w:hint="eastAsia"/>
                  <w:lang w:eastAsia="ko-KR"/>
                </w:rPr>
                <w:t>**</w:t>
              </w:r>
            </w:ins>
          </w:p>
        </w:tc>
        <w:tc>
          <w:tcPr>
            <w:tcW w:w="1373" w:type="pct"/>
            <w:vAlign w:val="center"/>
            <w:tcPrChange w:id="188" w:author="만든 이">
              <w:tcPr>
                <w:tcW w:w="1373" w:type="pct"/>
                <w:vAlign w:val="center"/>
              </w:tcPr>
            </w:tcPrChange>
          </w:tcPr>
          <w:p w14:paraId="784E7DDC" w14:textId="77777777" w:rsidR="00581B97" w:rsidRPr="006343D5" w:rsidRDefault="00581B97" w:rsidP="00581B97">
            <w:pPr>
              <w:pStyle w:val="NormalCentred"/>
            </w:pPr>
            <w:r w:rsidRPr="006343D5">
              <w:t>Total injektionsvolumen</w:t>
            </w:r>
          </w:p>
          <w:p w14:paraId="709653F0" w14:textId="763F4A58" w:rsidR="00581B97" w:rsidRPr="006343D5" w:rsidRDefault="00581B97" w:rsidP="00581B97">
            <w:pPr>
              <w:pStyle w:val="NormalCentred"/>
            </w:pPr>
            <w:r w:rsidRPr="006343D5">
              <w:t>(ml)</w:t>
            </w:r>
          </w:p>
        </w:tc>
      </w:tr>
      <w:tr w:rsidR="00007517" w:rsidRPr="006343D5" w14:paraId="48CE254B" w14:textId="77777777" w:rsidTr="005A6CC6">
        <w:trPr>
          <w:cantSplit/>
          <w:trHeight w:val="261"/>
          <w:tblHeader/>
          <w:trPrChange w:id="189" w:author="만든 이">
            <w:trPr>
              <w:cantSplit/>
              <w:trHeight w:val="261"/>
              <w:tblHeader/>
            </w:trPr>
          </w:trPrChange>
        </w:trPr>
        <w:tc>
          <w:tcPr>
            <w:tcW w:w="671" w:type="pct"/>
            <w:tcPrChange w:id="190" w:author="만든 이">
              <w:tcPr>
                <w:tcW w:w="671" w:type="pct"/>
                <w:gridSpan w:val="2"/>
              </w:tcPr>
            </w:tcPrChange>
          </w:tcPr>
          <w:p w14:paraId="0BB8D84A" w14:textId="77777777" w:rsidR="008160FB" w:rsidRPr="006343D5" w:rsidRDefault="008160FB" w:rsidP="008160FB">
            <w:pPr>
              <w:pStyle w:val="NormalKeep"/>
            </w:pPr>
          </w:p>
        </w:tc>
        <w:tc>
          <w:tcPr>
            <w:tcW w:w="717" w:type="pct"/>
            <w:tcPrChange w:id="191" w:author="만든 이">
              <w:tcPr>
                <w:tcW w:w="620" w:type="pct"/>
              </w:tcPr>
            </w:tcPrChange>
          </w:tcPr>
          <w:p w14:paraId="4D4E4BE0" w14:textId="77777777" w:rsidR="008160FB" w:rsidRPr="006343D5" w:rsidRDefault="008160FB" w:rsidP="008160FB">
            <w:pPr>
              <w:pStyle w:val="NormalCentred"/>
            </w:pPr>
            <w:r w:rsidRPr="006343D5">
              <w:t>75 mg</w:t>
            </w:r>
          </w:p>
        </w:tc>
        <w:tc>
          <w:tcPr>
            <w:tcW w:w="717" w:type="pct"/>
            <w:tcPrChange w:id="192" w:author="만든 이">
              <w:tcPr>
                <w:tcW w:w="620" w:type="pct"/>
              </w:tcPr>
            </w:tcPrChange>
          </w:tcPr>
          <w:p w14:paraId="4FC1A4AB" w14:textId="77777777" w:rsidR="008160FB" w:rsidRPr="006343D5" w:rsidRDefault="008160FB" w:rsidP="008160FB">
            <w:pPr>
              <w:pStyle w:val="NormalCentred"/>
            </w:pPr>
            <w:r w:rsidRPr="006343D5">
              <w:t>150 mg</w:t>
            </w:r>
          </w:p>
        </w:tc>
        <w:tc>
          <w:tcPr>
            <w:tcW w:w="718" w:type="pct"/>
            <w:tcPrChange w:id="193" w:author="만든 이">
              <w:tcPr>
                <w:tcW w:w="766" w:type="pct"/>
              </w:tcPr>
            </w:tcPrChange>
          </w:tcPr>
          <w:p w14:paraId="78B57E4D" w14:textId="47474BF0" w:rsidR="008160FB" w:rsidRPr="006343D5" w:rsidRDefault="008160FB" w:rsidP="008160FB">
            <w:pPr>
              <w:pStyle w:val="NormalCentred"/>
            </w:pPr>
            <w:ins w:id="194" w:author="만든 이">
              <w:r w:rsidRPr="006343D5">
                <w:t>300 mg *</w:t>
              </w:r>
            </w:ins>
          </w:p>
        </w:tc>
        <w:tc>
          <w:tcPr>
            <w:tcW w:w="804" w:type="pct"/>
            <w:tcPrChange w:id="195" w:author="만든 이">
              <w:tcPr>
                <w:tcW w:w="950" w:type="pct"/>
                <w:gridSpan w:val="2"/>
              </w:tcPr>
            </w:tcPrChange>
          </w:tcPr>
          <w:p w14:paraId="213C3127" w14:textId="58561020" w:rsidR="008160FB" w:rsidRPr="006343D5" w:rsidRDefault="008160FB" w:rsidP="008160FB">
            <w:pPr>
              <w:pStyle w:val="NormalCentred"/>
            </w:pPr>
          </w:p>
        </w:tc>
        <w:tc>
          <w:tcPr>
            <w:tcW w:w="1373" w:type="pct"/>
            <w:cellIns w:id="196" w:author="만든 이" w:date="1900-02-01T08:36:00Z"/>
            <w:tcPrChange w:id="197" w:author="만든 이">
              <w:tcPr>
                <w:tcW w:w="1373" w:type="pct"/>
                <w:cellIns w:id="198" w:author="만든 이" w:date="1900-02-01T08:36:00Z"/>
              </w:tcPr>
            </w:tcPrChange>
          </w:tcPr>
          <w:p w14:paraId="1D3657AC" w14:textId="77777777" w:rsidR="008160FB" w:rsidRPr="006343D5" w:rsidRDefault="008160FB" w:rsidP="008160FB">
            <w:pPr>
              <w:pStyle w:val="NormalCentred"/>
              <w:rPr>
                <w:lang w:eastAsia="ko-KR"/>
              </w:rPr>
            </w:pPr>
          </w:p>
        </w:tc>
      </w:tr>
      <w:tr w:rsidR="00007517" w:rsidRPr="006343D5" w14:paraId="3E41B14E" w14:textId="77777777" w:rsidTr="005A6CC6">
        <w:trPr>
          <w:cantSplit/>
          <w:trHeight w:val="261"/>
          <w:trPrChange w:id="199" w:author="만든 이">
            <w:trPr>
              <w:cantSplit/>
              <w:trHeight w:val="261"/>
            </w:trPr>
          </w:trPrChange>
        </w:trPr>
        <w:tc>
          <w:tcPr>
            <w:tcW w:w="671" w:type="pct"/>
            <w:tcPrChange w:id="200" w:author="만든 이">
              <w:tcPr>
                <w:tcW w:w="671" w:type="pct"/>
                <w:gridSpan w:val="2"/>
              </w:tcPr>
            </w:tcPrChange>
          </w:tcPr>
          <w:p w14:paraId="277996D9" w14:textId="77777777" w:rsidR="008160FB" w:rsidRPr="006343D5" w:rsidRDefault="008160FB" w:rsidP="008160FB">
            <w:pPr>
              <w:pStyle w:val="NormalKeep"/>
            </w:pPr>
            <w:r w:rsidRPr="006343D5">
              <w:t>75</w:t>
            </w:r>
          </w:p>
        </w:tc>
        <w:tc>
          <w:tcPr>
            <w:tcW w:w="717" w:type="pct"/>
            <w:tcPrChange w:id="201" w:author="만든 이">
              <w:tcPr>
                <w:tcW w:w="620" w:type="pct"/>
              </w:tcPr>
            </w:tcPrChange>
          </w:tcPr>
          <w:p w14:paraId="7E9CCC2F" w14:textId="77777777" w:rsidR="008160FB" w:rsidRPr="006343D5" w:rsidRDefault="008160FB" w:rsidP="008160FB">
            <w:pPr>
              <w:pStyle w:val="NormalCentred"/>
            </w:pPr>
            <w:r w:rsidRPr="006343D5">
              <w:t>1</w:t>
            </w:r>
          </w:p>
        </w:tc>
        <w:tc>
          <w:tcPr>
            <w:tcW w:w="717" w:type="pct"/>
            <w:tcPrChange w:id="202" w:author="만든 이">
              <w:tcPr>
                <w:tcW w:w="620" w:type="pct"/>
              </w:tcPr>
            </w:tcPrChange>
          </w:tcPr>
          <w:p w14:paraId="6052209B" w14:textId="77777777" w:rsidR="008160FB" w:rsidRPr="006343D5" w:rsidRDefault="008160FB" w:rsidP="008160FB">
            <w:pPr>
              <w:pStyle w:val="NormalCentred"/>
            </w:pPr>
            <w:r w:rsidRPr="006343D5">
              <w:t>0</w:t>
            </w:r>
          </w:p>
        </w:tc>
        <w:tc>
          <w:tcPr>
            <w:tcW w:w="718" w:type="pct"/>
            <w:cellIns w:id="203" w:author="만든 이" w:date="1900-02-01T08:36:00Z"/>
            <w:tcPrChange w:id="204" w:author="만든 이">
              <w:tcPr>
                <w:tcW w:w="766" w:type="pct"/>
                <w:cellIns w:id="205" w:author="만든 이" w:date="1900-02-01T08:36:00Z"/>
              </w:tcPr>
            </w:tcPrChange>
          </w:tcPr>
          <w:p w14:paraId="7D928E22" w14:textId="691A2C40" w:rsidR="008160FB" w:rsidRPr="006343D5" w:rsidRDefault="008160FB" w:rsidP="008160FB">
            <w:pPr>
              <w:pStyle w:val="NormalCentred"/>
            </w:pPr>
            <w:ins w:id="206" w:author="만든 이">
              <w:r w:rsidRPr="006343D5">
                <w:t>0</w:t>
              </w:r>
            </w:ins>
          </w:p>
        </w:tc>
        <w:tc>
          <w:tcPr>
            <w:tcW w:w="804" w:type="pct"/>
            <w:tcPrChange w:id="207" w:author="만든 이">
              <w:tcPr>
                <w:tcW w:w="950" w:type="pct"/>
                <w:gridSpan w:val="2"/>
              </w:tcPr>
            </w:tcPrChange>
          </w:tcPr>
          <w:p w14:paraId="77D8BE17" w14:textId="5B70484D" w:rsidR="008160FB" w:rsidRPr="006343D5" w:rsidRDefault="008160FB" w:rsidP="008160FB">
            <w:pPr>
              <w:pStyle w:val="NormalCentred"/>
            </w:pPr>
            <w:r w:rsidRPr="006343D5">
              <w:t>1</w:t>
            </w:r>
          </w:p>
        </w:tc>
        <w:tc>
          <w:tcPr>
            <w:tcW w:w="1373" w:type="pct"/>
            <w:tcPrChange w:id="208" w:author="만든 이">
              <w:tcPr>
                <w:tcW w:w="1373" w:type="pct"/>
              </w:tcPr>
            </w:tcPrChange>
          </w:tcPr>
          <w:p w14:paraId="510169B9" w14:textId="30BF5224" w:rsidR="008160FB" w:rsidRPr="006343D5" w:rsidRDefault="008160FB" w:rsidP="008160FB">
            <w:pPr>
              <w:pStyle w:val="NormalCentred"/>
            </w:pPr>
            <w:r w:rsidRPr="006343D5">
              <w:t>0,5</w:t>
            </w:r>
          </w:p>
        </w:tc>
      </w:tr>
      <w:tr w:rsidR="00007517" w:rsidRPr="006343D5" w14:paraId="2ECADA76" w14:textId="77777777" w:rsidTr="005A6CC6">
        <w:trPr>
          <w:cantSplit/>
          <w:trHeight w:val="254"/>
          <w:trPrChange w:id="209" w:author="만든 이">
            <w:trPr>
              <w:cantSplit/>
              <w:trHeight w:val="254"/>
            </w:trPr>
          </w:trPrChange>
        </w:trPr>
        <w:tc>
          <w:tcPr>
            <w:tcW w:w="671" w:type="pct"/>
            <w:tcPrChange w:id="210" w:author="만든 이">
              <w:tcPr>
                <w:tcW w:w="671" w:type="pct"/>
                <w:gridSpan w:val="2"/>
              </w:tcPr>
            </w:tcPrChange>
          </w:tcPr>
          <w:p w14:paraId="793BC1AB" w14:textId="77777777" w:rsidR="008160FB" w:rsidRPr="006343D5" w:rsidRDefault="008160FB" w:rsidP="008160FB">
            <w:pPr>
              <w:pStyle w:val="NormalKeep"/>
            </w:pPr>
            <w:r w:rsidRPr="006343D5">
              <w:t>150</w:t>
            </w:r>
          </w:p>
        </w:tc>
        <w:tc>
          <w:tcPr>
            <w:tcW w:w="717" w:type="pct"/>
            <w:tcPrChange w:id="211" w:author="만든 이">
              <w:tcPr>
                <w:tcW w:w="620" w:type="pct"/>
              </w:tcPr>
            </w:tcPrChange>
          </w:tcPr>
          <w:p w14:paraId="0481B024" w14:textId="77777777" w:rsidR="008160FB" w:rsidRPr="006343D5" w:rsidRDefault="008160FB" w:rsidP="008160FB">
            <w:pPr>
              <w:pStyle w:val="NormalCentred"/>
            </w:pPr>
            <w:r w:rsidRPr="006343D5">
              <w:t>0</w:t>
            </w:r>
          </w:p>
        </w:tc>
        <w:tc>
          <w:tcPr>
            <w:tcW w:w="717" w:type="pct"/>
            <w:tcPrChange w:id="212" w:author="만든 이">
              <w:tcPr>
                <w:tcW w:w="620" w:type="pct"/>
              </w:tcPr>
            </w:tcPrChange>
          </w:tcPr>
          <w:p w14:paraId="7E4F01A8" w14:textId="77777777" w:rsidR="008160FB" w:rsidRPr="006343D5" w:rsidRDefault="008160FB" w:rsidP="008160FB">
            <w:pPr>
              <w:pStyle w:val="NormalCentred"/>
            </w:pPr>
            <w:r w:rsidRPr="006343D5">
              <w:t>1</w:t>
            </w:r>
          </w:p>
        </w:tc>
        <w:tc>
          <w:tcPr>
            <w:tcW w:w="718" w:type="pct"/>
            <w:cellIns w:id="213" w:author="만든 이" w:date="1900-02-01T08:36:00Z"/>
            <w:tcPrChange w:id="214" w:author="만든 이">
              <w:tcPr>
                <w:tcW w:w="766" w:type="pct"/>
                <w:cellIns w:id="215" w:author="만든 이" w:date="1900-02-01T08:36:00Z"/>
              </w:tcPr>
            </w:tcPrChange>
          </w:tcPr>
          <w:p w14:paraId="4E996D0F" w14:textId="2C208AE9" w:rsidR="008160FB" w:rsidRPr="006343D5" w:rsidRDefault="008160FB" w:rsidP="008160FB">
            <w:pPr>
              <w:pStyle w:val="NormalCentred"/>
            </w:pPr>
            <w:ins w:id="216" w:author="만든 이">
              <w:r w:rsidRPr="006343D5">
                <w:t>0</w:t>
              </w:r>
            </w:ins>
          </w:p>
        </w:tc>
        <w:tc>
          <w:tcPr>
            <w:tcW w:w="804" w:type="pct"/>
            <w:tcPrChange w:id="217" w:author="만든 이">
              <w:tcPr>
                <w:tcW w:w="950" w:type="pct"/>
                <w:gridSpan w:val="2"/>
              </w:tcPr>
            </w:tcPrChange>
          </w:tcPr>
          <w:p w14:paraId="61D70C93" w14:textId="4D62490E" w:rsidR="008160FB" w:rsidRPr="006343D5" w:rsidRDefault="008160FB" w:rsidP="008160FB">
            <w:pPr>
              <w:pStyle w:val="NormalCentred"/>
            </w:pPr>
            <w:r w:rsidRPr="006343D5">
              <w:t>1</w:t>
            </w:r>
          </w:p>
        </w:tc>
        <w:tc>
          <w:tcPr>
            <w:tcW w:w="1373" w:type="pct"/>
            <w:tcPrChange w:id="218" w:author="만든 이">
              <w:tcPr>
                <w:tcW w:w="1373" w:type="pct"/>
              </w:tcPr>
            </w:tcPrChange>
          </w:tcPr>
          <w:p w14:paraId="120A4377" w14:textId="57DA6728" w:rsidR="008160FB" w:rsidRPr="006343D5" w:rsidRDefault="008160FB" w:rsidP="008160FB">
            <w:pPr>
              <w:pStyle w:val="NormalCentred"/>
            </w:pPr>
            <w:r w:rsidRPr="006343D5">
              <w:t>1,0</w:t>
            </w:r>
          </w:p>
        </w:tc>
      </w:tr>
      <w:tr w:rsidR="00007517" w:rsidRPr="006343D5" w14:paraId="1CD419A4" w14:textId="77777777" w:rsidTr="005A6CC6">
        <w:trPr>
          <w:cantSplit/>
          <w:trHeight w:val="261"/>
          <w:trPrChange w:id="219" w:author="만든 이">
            <w:trPr>
              <w:cantSplit/>
              <w:trHeight w:val="261"/>
            </w:trPr>
          </w:trPrChange>
        </w:trPr>
        <w:tc>
          <w:tcPr>
            <w:tcW w:w="671" w:type="pct"/>
            <w:tcPrChange w:id="220" w:author="만든 이">
              <w:tcPr>
                <w:tcW w:w="671" w:type="pct"/>
                <w:gridSpan w:val="2"/>
              </w:tcPr>
            </w:tcPrChange>
          </w:tcPr>
          <w:p w14:paraId="372BBD7B" w14:textId="77777777" w:rsidR="008160FB" w:rsidRPr="006343D5" w:rsidRDefault="008160FB" w:rsidP="008160FB">
            <w:pPr>
              <w:pStyle w:val="NormalKeep"/>
            </w:pPr>
            <w:r w:rsidRPr="006343D5">
              <w:t>225</w:t>
            </w:r>
          </w:p>
        </w:tc>
        <w:tc>
          <w:tcPr>
            <w:tcW w:w="717" w:type="pct"/>
            <w:tcPrChange w:id="221" w:author="만든 이">
              <w:tcPr>
                <w:tcW w:w="620" w:type="pct"/>
              </w:tcPr>
            </w:tcPrChange>
          </w:tcPr>
          <w:p w14:paraId="2410DEA5" w14:textId="77777777" w:rsidR="008160FB" w:rsidRPr="006343D5" w:rsidRDefault="008160FB" w:rsidP="008160FB">
            <w:pPr>
              <w:pStyle w:val="NormalCentred"/>
            </w:pPr>
            <w:r w:rsidRPr="006343D5">
              <w:t>1</w:t>
            </w:r>
          </w:p>
        </w:tc>
        <w:tc>
          <w:tcPr>
            <w:tcW w:w="717" w:type="pct"/>
            <w:tcPrChange w:id="222" w:author="만든 이">
              <w:tcPr>
                <w:tcW w:w="620" w:type="pct"/>
              </w:tcPr>
            </w:tcPrChange>
          </w:tcPr>
          <w:p w14:paraId="363A13F1" w14:textId="77777777" w:rsidR="008160FB" w:rsidRPr="006343D5" w:rsidRDefault="008160FB" w:rsidP="008160FB">
            <w:pPr>
              <w:pStyle w:val="NormalCentred"/>
            </w:pPr>
            <w:r w:rsidRPr="006343D5">
              <w:t>1</w:t>
            </w:r>
          </w:p>
        </w:tc>
        <w:tc>
          <w:tcPr>
            <w:tcW w:w="718" w:type="pct"/>
            <w:cellIns w:id="223" w:author="만든 이" w:date="1900-02-01T08:36:00Z"/>
            <w:tcPrChange w:id="224" w:author="만든 이">
              <w:tcPr>
                <w:tcW w:w="766" w:type="pct"/>
                <w:cellIns w:id="225" w:author="만든 이" w:date="1900-02-01T08:36:00Z"/>
              </w:tcPr>
            </w:tcPrChange>
          </w:tcPr>
          <w:p w14:paraId="16F14AD4" w14:textId="777DE98D" w:rsidR="008160FB" w:rsidRPr="006343D5" w:rsidRDefault="008160FB" w:rsidP="008160FB">
            <w:pPr>
              <w:pStyle w:val="NormalCentred"/>
            </w:pPr>
            <w:ins w:id="226" w:author="만든 이">
              <w:r w:rsidRPr="006343D5">
                <w:t>0</w:t>
              </w:r>
            </w:ins>
          </w:p>
        </w:tc>
        <w:tc>
          <w:tcPr>
            <w:tcW w:w="804" w:type="pct"/>
            <w:tcPrChange w:id="227" w:author="만든 이">
              <w:tcPr>
                <w:tcW w:w="950" w:type="pct"/>
                <w:gridSpan w:val="2"/>
              </w:tcPr>
            </w:tcPrChange>
          </w:tcPr>
          <w:p w14:paraId="6185B01E" w14:textId="0BB76D85" w:rsidR="008160FB" w:rsidRPr="006343D5" w:rsidRDefault="008160FB" w:rsidP="008160FB">
            <w:pPr>
              <w:pStyle w:val="NormalCentred"/>
            </w:pPr>
            <w:r w:rsidRPr="006343D5">
              <w:t>2</w:t>
            </w:r>
          </w:p>
        </w:tc>
        <w:tc>
          <w:tcPr>
            <w:tcW w:w="1373" w:type="pct"/>
            <w:tcPrChange w:id="228" w:author="만든 이">
              <w:tcPr>
                <w:tcW w:w="1373" w:type="pct"/>
              </w:tcPr>
            </w:tcPrChange>
          </w:tcPr>
          <w:p w14:paraId="60C2661C" w14:textId="50976D84" w:rsidR="008160FB" w:rsidRPr="006343D5" w:rsidRDefault="008160FB" w:rsidP="008160FB">
            <w:pPr>
              <w:pStyle w:val="NormalCentred"/>
            </w:pPr>
            <w:r w:rsidRPr="006343D5">
              <w:t>1,5</w:t>
            </w:r>
          </w:p>
        </w:tc>
      </w:tr>
      <w:tr w:rsidR="00007517" w:rsidRPr="006343D5" w14:paraId="308EDC0A" w14:textId="77777777" w:rsidTr="005A6CC6">
        <w:trPr>
          <w:cantSplit/>
          <w:trHeight w:val="261"/>
          <w:trPrChange w:id="229" w:author="만든 이">
            <w:trPr>
              <w:cantSplit/>
              <w:trHeight w:val="261"/>
            </w:trPr>
          </w:trPrChange>
        </w:trPr>
        <w:tc>
          <w:tcPr>
            <w:tcW w:w="671" w:type="pct"/>
            <w:tcPrChange w:id="230" w:author="만든 이">
              <w:tcPr>
                <w:tcW w:w="671" w:type="pct"/>
                <w:gridSpan w:val="2"/>
              </w:tcPr>
            </w:tcPrChange>
          </w:tcPr>
          <w:p w14:paraId="0FE85769" w14:textId="77777777" w:rsidR="008160FB" w:rsidRPr="006343D5" w:rsidRDefault="008160FB" w:rsidP="008160FB">
            <w:pPr>
              <w:pStyle w:val="NormalKeep"/>
            </w:pPr>
            <w:r w:rsidRPr="006343D5">
              <w:t>300</w:t>
            </w:r>
          </w:p>
        </w:tc>
        <w:tc>
          <w:tcPr>
            <w:tcW w:w="717" w:type="pct"/>
            <w:tcPrChange w:id="231" w:author="만든 이">
              <w:tcPr>
                <w:tcW w:w="620" w:type="pct"/>
              </w:tcPr>
            </w:tcPrChange>
          </w:tcPr>
          <w:p w14:paraId="5F6E1EC6" w14:textId="77777777" w:rsidR="008160FB" w:rsidRPr="006343D5" w:rsidRDefault="008160FB" w:rsidP="008160FB">
            <w:pPr>
              <w:pStyle w:val="NormalCentred"/>
            </w:pPr>
            <w:r w:rsidRPr="006343D5">
              <w:t>0</w:t>
            </w:r>
          </w:p>
        </w:tc>
        <w:tc>
          <w:tcPr>
            <w:tcW w:w="717" w:type="pct"/>
            <w:tcPrChange w:id="232" w:author="만든 이">
              <w:tcPr>
                <w:tcW w:w="620" w:type="pct"/>
              </w:tcPr>
            </w:tcPrChange>
          </w:tcPr>
          <w:p w14:paraId="1E9F84A6" w14:textId="2A596D29" w:rsidR="008160FB" w:rsidRPr="006343D5" w:rsidRDefault="00581B97" w:rsidP="008160FB">
            <w:pPr>
              <w:pStyle w:val="NormalCentred"/>
            </w:pPr>
            <w:del w:id="233" w:author="만든 이">
              <w:r w:rsidRPr="006343D5">
                <w:delText>2</w:delText>
              </w:r>
            </w:del>
            <w:ins w:id="234" w:author="만든 이">
              <w:r w:rsidR="008160FB" w:rsidRPr="006343D5">
                <w:t>0</w:t>
              </w:r>
            </w:ins>
          </w:p>
        </w:tc>
        <w:tc>
          <w:tcPr>
            <w:tcW w:w="718" w:type="pct"/>
            <w:tcPrChange w:id="235" w:author="만든 이">
              <w:tcPr>
                <w:tcW w:w="766" w:type="pct"/>
              </w:tcPr>
            </w:tcPrChange>
          </w:tcPr>
          <w:p w14:paraId="37ADAD85" w14:textId="43BD7FFB" w:rsidR="008160FB" w:rsidRPr="006343D5" w:rsidRDefault="00581B97" w:rsidP="008160FB">
            <w:pPr>
              <w:pStyle w:val="NormalCentred"/>
            </w:pPr>
            <w:del w:id="236" w:author="만든 이">
              <w:r w:rsidRPr="006343D5">
                <w:delText>2</w:delText>
              </w:r>
            </w:del>
            <w:ins w:id="237" w:author="만든 이">
              <w:r w:rsidR="008160FB" w:rsidRPr="006343D5">
                <w:t>1</w:t>
              </w:r>
            </w:ins>
          </w:p>
        </w:tc>
        <w:tc>
          <w:tcPr>
            <w:tcW w:w="804" w:type="pct"/>
            <w:cellIns w:id="238" w:author="만든 이" w:date="1900-02-01T08:36:00Z"/>
            <w:tcPrChange w:id="239" w:author="만든 이">
              <w:tcPr>
                <w:tcW w:w="950" w:type="pct"/>
                <w:gridSpan w:val="2"/>
                <w:cellIns w:id="240" w:author="만든 이" w:date="1900-02-01T08:36:00Z"/>
              </w:tcPr>
            </w:tcPrChange>
          </w:tcPr>
          <w:p w14:paraId="57DCEF40" w14:textId="3E4A19A6" w:rsidR="008160FB" w:rsidRPr="006343D5" w:rsidRDefault="008160FB" w:rsidP="008160FB">
            <w:pPr>
              <w:pStyle w:val="NormalCentred"/>
            </w:pPr>
            <w:ins w:id="241" w:author="만든 이">
              <w:r w:rsidRPr="006343D5">
                <w:t>1</w:t>
              </w:r>
            </w:ins>
          </w:p>
        </w:tc>
        <w:tc>
          <w:tcPr>
            <w:tcW w:w="1373" w:type="pct"/>
            <w:tcPrChange w:id="242" w:author="만든 이">
              <w:tcPr>
                <w:tcW w:w="1373" w:type="pct"/>
              </w:tcPr>
            </w:tcPrChange>
          </w:tcPr>
          <w:p w14:paraId="51D341C4" w14:textId="3531F96F" w:rsidR="008160FB" w:rsidRPr="006343D5" w:rsidRDefault="008160FB" w:rsidP="008160FB">
            <w:pPr>
              <w:pStyle w:val="NormalCentred"/>
            </w:pPr>
            <w:r w:rsidRPr="006343D5">
              <w:t>2,0</w:t>
            </w:r>
          </w:p>
        </w:tc>
      </w:tr>
      <w:tr w:rsidR="00007517" w:rsidRPr="006343D5" w14:paraId="2DBC0287" w14:textId="77777777" w:rsidTr="005A6CC6">
        <w:trPr>
          <w:cantSplit/>
          <w:trHeight w:val="261"/>
          <w:trPrChange w:id="243" w:author="만든 이">
            <w:trPr>
              <w:cantSplit/>
              <w:trHeight w:val="261"/>
            </w:trPr>
          </w:trPrChange>
        </w:trPr>
        <w:tc>
          <w:tcPr>
            <w:tcW w:w="671" w:type="pct"/>
            <w:tcPrChange w:id="244" w:author="만든 이">
              <w:tcPr>
                <w:tcW w:w="671" w:type="pct"/>
                <w:gridSpan w:val="2"/>
              </w:tcPr>
            </w:tcPrChange>
          </w:tcPr>
          <w:p w14:paraId="739C2B52" w14:textId="77777777" w:rsidR="008160FB" w:rsidRPr="006343D5" w:rsidRDefault="008160FB" w:rsidP="008160FB">
            <w:pPr>
              <w:pStyle w:val="NormalKeep"/>
            </w:pPr>
            <w:r w:rsidRPr="006343D5">
              <w:t>375</w:t>
            </w:r>
          </w:p>
        </w:tc>
        <w:tc>
          <w:tcPr>
            <w:tcW w:w="717" w:type="pct"/>
            <w:tcPrChange w:id="245" w:author="만든 이">
              <w:tcPr>
                <w:tcW w:w="620" w:type="pct"/>
              </w:tcPr>
            </w:tcPrChange>
          </w:tcPr>
          <w:p w14:paraId="4936D1C3" w14:textId="77777777" w:rsidR="008160FB" w:rsidRPr="006343D5" w:rsidRDefault="008160FB" w:rsidP="008160FB">
            <w:pPr>
              <w:pStyle w:val="NormalCentred"/>
            </w:pPr>
            <w:r w:rsidRPr="006343D5">
              <w:t>1</w:t>
            </w:r>
          </w:p>
        </w:tc>
        <w:tc>
          <w:tcPr>
            <w:tcW w:w="717" w:type="pct"/>
            <w:tcPrChange w:id="246" w:author="만든 이">
              <w:tcPr>
                <w:tcW w:w="620" w:type="pct"/>
              </w:tcPr>
            </w:tcPrChange>
          </w:tcPr>
          <w:p w14:paraId="571A121C" w14:textId="57E3A1F7" w:rsidR="008160FB" w:rsidRPr="006343D5" w:rsidRDefault="00581B97" w:rsidP="008160FB">
            <w:pPr>
              <w:pStyle w:val="NormalCentred"/>
            </w:pPr>
            <w:del w:id="247" w:author="만든 이">
              <w:r w:rsidRPr="006343D5">
                <w:delText>2</w:delText>
              </w:r>
            </w:del>
            <w:ins w:id="248" w:author="만든 이">
              <w:r w:rsidR="008160FB" w:rsidRPr="006343D5">
                <w:t>0</w:t>
              </w:r>
            </w:ins>
          </w:p>
        </w:tc>
        <w:tc>
          <w:tcPr>
            <w:tcW w:w="718" w:type="pct"/>
            <w:tcPrChange w:id="249" w:author="만든 이">
              <w:tcPr>
                <w:tcW w:w="766" w:type="pct"/>
              </w:tcPr>
            </w:tcPrChange>
          </w:tcPr>
          <w:p w14:paraId="0EABBA42" w14:textId="52C95C24" w:rsidR="008160FB" w:rsidRPr="006343D5" w:rsidRDefault="00581B97" w:rsidP="008160FB">
            <w:pPr>
              <w:pStyle w:val="NormalCentred"/>
            </w:pPr>
            <w:del w:id="250" w:author="만든 이">
              <w:r w:rsidRPr="006343D5">
                <w:delText>3</w:delText>
              </w:r>
            </w:del>
            <w:ins w:id="251" w:author="만든 이">
              <w:r w:rsidR="008160FB" w:rsidRPr="006343D5">
                <w:t>1</w:t>
              </w:r>
            </w:ins>
          </w:p>
        </w:tc>
        <w:tc>
          <w:tcPr>
            <w:tcW w:w="804" w:type="pct"/>
            <w:cellIns w:id="252" w:author="만든 이" w:date="1900-02-01T08:36:00Z"/>
            <w:tcPrChange w:id="253" w:author="만든 이">
              <w:tcPr>
                <w:tcW w:w="950" w:type="pct"/>
                <w:gridSpan w:val="2"/>
                <w:cellIns w:id="254" w:author="만든 이" w:date="1900-02-01T08:36:00Z"/>
              </w:tcPr>
            </w:tcPrChange>
          </w:tcPr>
          <w:p w14:paraId="0B7D8399" w14:textId="2D07CD87" w:rsidR="008160FB" w:rsidRPr="006343D5" w:rsidRDefault="008160FB" w:rsidP="008160FB">
            <w:pPr>
              <w:pStyle w:val="NormalCentred"/>
            </w:pPr>
            <w:ins w:id="255" w:author="만든 이">
              <w:r w:rsidRPr="006343D5">
                <w:t>2</w:t>
              </w:r>
            </w:ins>
          </w:p>
        </w:tc>
        <w:tc>
          <w:tcPr>
            <w:tcW w:w="1373" w:type="pct"/>
            <w:tcPrChange w:id="256" w:author="만든 이">
              <w:tcPr>
                <w:tcW w:w="1373" w:type="pct"/>
              </w:tcPr>
            </w:tcPrChange>
          </w:tcPr>
          <w:p w14:paraId="692E3BE0" w14:textId="43B03C09" w:rsidR="008160FB" w:rsidRPr="006343D5" w:rsidRDefault="008160FB" w:rsidP="008160FB">
            <w:pPr>
              <w:pStyle w:val="NormalCentred"/>
            </w:pPr>
            <w:r w:rsidRPr="006343D5">
              <w:t>2,5</w:t>
            </w:r>
          </w:p>
        </w:tc>
      </w:tr>
      <w:tr w:rsidR="00007517" w:rsidRPr="006343D5" w14:paraId="3C21758C" w14:textId="77777777" w:rsidTr="005A6CC6">
        <w:trPr>
          <w:cantSplit/>
          <w:trHeight w:val="261"/>
          <w:trPrChange w:id="257" w:author="만든 이">
            <w:trPr>
              <w:cantSplit/>
              <w:trHeight w:val="261"/>
            </w:trPr>
          </w:trPrChange>
        </w:trPr>
        <w:tc>
          <w:tcPr>
            <w:tcW w:w="671" w:type="pct"/>
            <w:tcPrChange w:id="258" w:author="만든 이">
              <w:tcPr>
                <w:tcW w:w="671" w:type="pct"/>
                <w:gridSpan w:val="2"/>
              </w:tcPr>
            </w:tcPrChange>
          </w:tcPr>
          <w:p w14:paraId="20B9BC14" w14:textId="77777777" w:rsidR="008160FB" w:rsidRPr="006343D5" w:rsidRDefault="008160FB" w:rsidP="008160FB">
            <w:pPr>
              <w:pStyle w:val="NormalKeep"/>
            </w:pPr>
            <w:r w:rsidRPr="006343D5">
              <w:t>450</w:t>
            </w:r>
          </w:p>
        </w:tc>
        <w:tc>
          <w:tcPr>
            <w:tcW w:w="717" w:type="pct"/>
            <w:tcPrChange w:id="259" w:author="만든 이">
              <w:tcPr>
                <w:tcW w:w="620" w:type="pct"/>
              </w:tcPr>
            </w:tcPrChange>
          </w:tcPr>
          <w:p w14:paraId="1071063D" w14:textId="77777777" w:rsidR="008160FB" w:rsidRPr="006343D5" w:rsidRDefault="008160FB" w:rsidP="008160FB">
            <w:pPr>
              <w:pStyle w:val="NormalCentred"/>
            </w:pPr>
            <w:r w:rsidRPr="006343D5">
              <w:t>0</w:t>
            </w:r>
          </w:p>
        </w:tc>
        <w:tc>
          <w:tcPr>
            <w:tcW w:w="717" w:type="pct"/>
            <w:tcPrChange w:id="260" w:author="만든 이">
              <w:tcPr>
                <w:tcW w:w="620" w:type="pct"/>
              </w:tcPr>
            </w:tcPrChange>
          </w:tcPr>
          <w:p w14:paraId="5B0903C3" w14:textId="11E0C200" w:rsidR="008160FB" w:rsidRPr="006343D5" w:rsidRDefault="00581B97" w:rsidP="008160FB">
            <w:pPr>
              <w:pStyle w:val="NormalCentred"/>
            </w:pPr>
            <w:del w:id="261" w:author="만든 이">
              <w:r w:rsidRPr="006343D5">
                <w:delText>3</w:delText>
              </w:r>
            </w:del>
            <w:ins w:id="262" w:author="만든 이">
              <w:r w:rsidR="008160FB" w:rsidRPr="006343D5">
                <w:t>1</w:t>
              </w:r>
            </w:ins>
          </w:p>
        </w:tc>
        <w:tc>
          <w:tcPr>
            <w:tcW w:w="718" w:type="pct"/>
            <w:tcPrChange w:id="263" w:author="만든 이">
              <w:tcPr>
                <w:tcW w:w="766" w:type="pct"/>
              </w:tcPr>
            </w:tcPrChange>
          </w:tcPr>
          <w:p w14:paraId="7445CBE6" w14:textId="767F2335" w:rsidR="008160FB" w:rsidRPr="006343D5" w:rsidRDefault="00581B97" w:rsidP="008160FB">
            <w:pPr>
              <w:pStyle w:val="NormalCentred"/>
            </w:pPr>
            <w:del w:id="264" w:author="만든 이">
              <w:r w:rsidRPr="006343D5">
                <w:delText>3</w:delText>
              </w:r>
            </w:del>
            <w:ins w:id="265" w:author="만든 이">
              <w:r w:rsidR="008160FB" w:rsidRPr="006343D5">
                <w:t>1</w:t>
              </w:r>
            </w:ins>
          </w:p>
        </w:tc>
        <w:tc>
          <w:tcPr>
            <w:tcW w:w="804" w:type="pct"/>
            <w:cellIns w:id="266" w:author="만든 이" w:date="1900-02-01T08:36:00Z"/>
            <w:tcPrChange w:id="267" w:author="만든 이">
              <w:tcPr>
                <w:tcW w:w="950" w:type="pct"/>
                <w:gridSpan w:val="2"/>
                <w:cellIns w:id="268" w:author="만든 이" w:date="1900-02-01T08:36:00Z"/>
              </w:tcPr>
            </w:tcPrChange>
          </w:tcPr>
          <w:p w14:paraId="17CFF997" w14:textId="6F536C64" w:rsidR="008160FB" w:rsidRPr="006343D5" w:rsidRDefault="008160FB" w:rsidP="008160FB">
            <w:pPr>
              <w:pStyle w:val="NormalCentred"/>
            </w:pPr>
            <w:ins w:id="269" w:author="만든 이">
              <w:r w:rsidRPr="006343D5">
                <w:t>2</w:t>
              </w:r>
            </w:ins>
          </w:p>
        </w:tc>
        <w:tc>
          <w:tcPr>
            <w:tcW w:w="1373" w:type="pct"/>
            <w:tcPrChange w:id="270" w:author="만든 이">
              <w:tcPr>
                <w:tcW w:w="1373" w:type="pct"/>
              </w:tcPr>
            </w:tcPrChange>
          </w:tcPr>
          <w:p w14:paraId="20A6DAB8" w14:textId="109EE509" w:rsidR="008160FB" w:rsidRPr="006343D5" w:rsidRDefault="008160FB" w:rsidP="008160FB">
            <w:pPr>
              <w:pStyle w:val="NormalCentred"/>
            </w:pPr>
            <w:r w:rsidRPr="006343D5">
              <w:t>3,0</w:t>
            </w:r>
          </w:p>
        </w:tc>
      </w:tr>
      <w:tr w:rsidR="00007517" w:rsidRPr="006343D5" w14:paraId="0E8C5BFB" w14:textId="77777777" w:rsidTr="005A6CC6">
        <w:trPr>
          <w:cantSplit/>
          <w:trHeight w:val="254"/>
          <w:trPrChange w:id="271" w:author="만든 이">
            <w:trPr>
              <w:cantSplit/>
              <w:trHeight w:val="254"/>
            </w:trPr>
          </w:trPrChange>
        </w:trPr>
        <w:tc>
          <w:tcPr>
            <w:tcW w:w="671" w:type="pct"/>
            <w:tcPrChange w:id="272" w:author="만든 이">
              <w:tcPr>
                <w:tcW w:w="671" w:type="pct"/>
                <w:gridSpan w:val="2"/>
              </w:tcPr>
            </w:tcPrChange>
          </w:tcPr>
          <w:p w14:paraId="6AA7583E" w14:textId="77777777" w:rsidR="008160FB" w:rsidRPr="006343D5" w:rsidRDefault="008160FB" w:rsidP="008160FB">
            <w:pPr>
              <w:pStyle w:val="NormalKeep"/>
            </w:pPr>
            <w:r w:rsidRPr="006343D5">
              <w:t>525</w:t>
            </w:r>
          </w:p>
        </w:tc>
        <w:tc>
          <w:tcPr>
            <w:tcW w:w="717" w:type="pct"/>
            <w:tcPrChange w:id="273" w:author="만든 이">
              <w:tcPr>
                <w:tcW w:w="620" w:type="pct"/>
              </w:tcPr>
            </w:tcPrChange>
          </w:tcPr>
          <w:p w14:paraId="30F1414E" w14:textId="77777777" w:rsidR="008160FB" w:rsidRPr="006343D5" w:rsidRDefault="008160FB" w:rsidP="008160FB">
            <w:pPr>
              <w:pStyle w:val="NormalCentred"/>
            </w:pPr>
            <w:r w:rsidRPr="006343D5">
              <w:t>1</w:t>
            </w:r>
          </w:p>
        </w:tc>
        <w:tc>
          <w:tcPr>
            <w:tcW w:w="717" w:type="pct"/>
            <w:tcPrChange w:id="274" w:author="만든 이">
              <w:tcPr>
                <w:tcW w:w="620" w:type="pct"/>
              </w:tcPr>
            </w:tcPrChange>
          </w:tcPr>
          <w:p w14:paraId="32630DB3" w14:textId="0676A4B7" w:rsidR="008160FB" w:rsidRPr="006343D5" w:rsidRDefault="00581B97" w:rsidP="008160FB">
            <w:pPr>
              <w:pStyle w:val="NormalCentred"/>
            </w:pPr>
            <w:del w:id="275" w:author="만든 이">
              <w:r w:rsidRPr="006343D5">
                <w:delText>3</w:delText>
              </w:r>
            </w:del>
            <w:ins w:id="276" w:author="만든 이">
              <w:r w:rsidR="008160FB" w:rsidRPr="006343D5">
                <w:t>1</w:t>
              </w:r>
            </w:ins>
          </w:p>
        </w:tc>
        <w:tc>
          <w:tcPr>
            <w:tcW w:w="718" w:type="pct"/>
            <w:tcPrChange w:id="277" w:author="만든 이">
              <w:tcPr>
                <w:tcW w:w="766" w:type="pct"/>
              </w:tcPr>
            </w:tcPrChange>
          </w:tcPr>
          <w:p w14:paraId="2771187E" w14:textId="1099A8B8" w:rsidR="008160FB" w:rsidRPr="006343D5" w:rsidRDefault="00581B97" w:rsidP="008160FB">
            <w:pPr>
              <w:pStyle w:val="NormalCentred"/>
            </w:pPr>
            <w:del w:id="278" w:author="만든 이">
              <w:r w:rsidRPr="006343D5">
                <w:delText>4</w:delText>
              </w:r>
            </w:del>
            <w:ins w:id="279" w:author="만든 이">
              <w:r w:rsidR="008160FB" w:rsidRPr="006343D5">
                <w:t>1</w:t>
              </w:r>
            </w:ins>
          </w:p>
        </w:tc>
        <w:tc>
          <w:tcPr>
            <w:tcW w:w="804" w:type="pct"/>
            <w:cellIns w:id="280" w:author="만든 이" w:date="1900-02-01T08:36:00Z"/>
            <w:tcPrChange w:id="281" w:author="만든 이">
              <w:tcPr>
                <w:tcW w:w="950" w:type="pct"/>
                <w:gridSpan w:val="2"/>
                <w:cellIns w:id="282" w:author="만든 이" w:date="1900-02-01T08:36:00Z"/>
              </w:tcPr>
            </w:tcPrChange>
          </w:tcPr>
          <w:p w14:paraId="3FA8E561" w14:textId="2EE9CB6A" w:rsidR="008160FB" w:rsidRPr="006343D5" w:rsidRDefault="008160FB" w:rsidP="008160FB">
            <w:pPr>
              <w:pStyle w:val="NormalCentred"/>
            </w:pPr>
            <w:ins w:id="283" w:author="만든 이">
              <w:r w:rsidRPr="006343D5">
                <w:t>3</w:t>
              </w:r>
            </w:ins>
          </w:p>
        </w:tc>
        <w:tc>
          <w:tcPr>
            <w:tcW w:w="1373" w:type="pct"/>
            <w:tcPrChange w:id="284" w:author="만든 이">
              <w:tcPr>
                <w:tcW w:w="1373" w:type="pct"/>
              </w:tcPr>
            </w:tcPrChange>
          </w:tcPr>
          <w:p w14:paraId="4D74A28A" w14:textId="3EA779FC" w:rsidR="008160FB" w:rsidRPr="006343D5" w:rsidRDefault="008160FB" w:rsidP="008160FB">
            <w:pPr>
              <w:pStyle w:val="NormalCentred"/>
            </w:pPr>
            <w:r w:rsidRPr="006343D5">
              <w:t>3,5</w:t>
            </w:r>
          </w:p>
        </w:tc>
      </w:tr>
      <w:tr w:rsidR="00007517" w:rsidRPr="006343D5" w14:paraId="464FC3BA" w14:textId="77777777" w:rsidTr="005A6CC6">
        <w:trPr>
          <w:cantSplit/>
          <w:trHeight w:val="261"/>
          <w:trPrChange w:id="285" w:author="만든 이">
            <w:trPr>
              <w:cantSplit/>
              <w:trHeight w:val="261"/>
            </w:trPr>
          </w:trPrChange>
        </w:trPr>
        <w:tc>
          <w:tcPr>
            <w:tcW w:w="671" w:type="pct"/>
            <w:tcPrChange w:id="286" w:author="만든 이">
              <w:tcPr>
                <w:tcW w:w="671" w:type="pct"/>
                <w:gridSpan w:val="2"/>
              </w:tcPr>
            </w:tcPrChange>
          </w:tcPr>
          <w:p w14:paraId="39B1697A" w14:textId="77777777" w:rsidR="008160FB" w:rsidRPr="006343D5" w:rsidRDefault="008160FB" w:rsidP="008160FB">
            <w:pPr>
              <w:pStyle w:val="NormalKeep"/>
            </w:pPr>
            <w:r w:rsidRPr="006343D5">
              <w:t>600</w:t>
            </w:r>
          </w:p>
        </w:tc>
        <w:tc>
          <w:tcPr>
            <w:tcW w:w="717" w:type="pct"/>
            <w:tcPrChange w:id="287" w:author="만든 이">
              <w:tcPr>
                <w:tcW w:w="620" w:type="pct"/>
              </w:tcPr>
            </w:tcPrChange>
          </w:tcPr>
          <w:p w14:paraId="6628371F" w14:textId="77777777" w:rsidR="008160FB" w:rsidRPr="006343D5" w:rsidRDefault="008160FB" w:rsidP="008160FB">
            <w:pPr>
              <w:pStyle w:val="NormalCentred"/>
            </w:pPr>
            <w:r w:rsidRPr="006343D5">
              <w:t>0</w:t>
            </w:r>
          </w:p>
        </w:tc>
        <w:tc>
          <w:tcPr>
            <w:tcW w:w="717" w:type="pct"/>
            <w:tcPrChange w:id="288" w:author="만든 이">
              <w:tcPr>
                <w:tcW w:w="620" w:type="pct"/>
              </w:tcPr>
            </w:tcPrChange>
          </w:tcPr>
          <w:p w14:paraId="2FD79D3E" w14:textId="71EA6312" w:rsidR="008160FB" w:rsidRPr="006343D5" w:rsidRDefault="00581B97" w:rsidP="008160FB">
            <w:pPr>
              <w:pStyle w:val="NormalCentred"/>
            </w:pPr>
            <w:del w:id="289" w:author="만든 이">
              <w:r w:rsidRPr="006343D5">
                <w:delText>4</w:delText>
              </w:r>
            </w:del>
            <w:ins w:id="290" w:author="만든 이">
              <w:r w:rsidR="008160FB" w:rsidRPr="006343D5">
                <w:t>0</w:t>
              </w:r>
            </w:ins>
          </w:p>
        </w:tc>
        <w:tc>
          <w:tcPr>
            <w:tcW w:w="718" w:type="pct"/>
            <w:tcPrChange w:id="291" w:author="만든 이">
              <w:tcPr>
                <w:tcW w:w="766" w:type="pct"/>
              </w:tcPr>
            </w:tcPrChange>
          </w:tcPr>
          <w:p w14:paraId="676B5C77" w14:textId="47E7ADA3" w:rsidR="008160FB" w:rsidRPr="006343D5" w:rsidRDefault="00581B97" w:rsidP="008160FB">
            <w:pPr>
              <w:pStyle w:val="NormalCentred"/>
            </w:pPr>
            <w:del w:id="292" w:author="만든 이">
              <w:r w:rsidRPr="006343D5">
                <w:delText>4</w:delText>
              </w:r>
            </w:del>
            <w:ins w:id="293" w:author="만든 이">
              <w:r w:rsidR="008160FB" w:rsidRPr="006343D5">
                <w:t>2</w:t>
              </w:r>
            </w:ins>
          </w:p>
        </w:tc>
        <w:tc>
          <w:tcPr>
            <w:tcW w:w="804" w:type="pct"/>
            <w:cellIns w:id="294" w:author="만든 이" w:date="1900-02-01T08:36:00Z"/>
            <w:tcPrChange w:id="295" w:author="만든 이">
              <w:tcPr>
                <w:tcW w:w="950" w:type="pct"/>
                <w:gridSpan w:val="2"/>
                <w:cellIns w:id="296" w:author="만든 이" w:date="1900-02-01T08:36:00Z"/>
              </w:tcPr>
            </w:tcPrChange>
          </w:tcPr>
          <w:p w14:paraId="1D8E9C03" w14:textId="1A5B3F9D" w:rsidR="008160FB" w:rsidRPr="006343D5" w:rsidRDefault="008160FB" w:rsidP="008160FB">
            <w:pPr>
              <w:pStyle w:val="NormalCentred"/>
            </w:pPr>
            <w:ins w:id="297" w:author="만든 이">
              <w:r w:rsidRPr="006343D5">
                <w:t>2</w:t>
              </w:r>
            </w:ins>
          </w:p>
        </w:tc>
        <w:tc>
          <w:tcPr>
            <w:tcW w:w="1373" w:type="pct"/>
            <w:tcPrChange w:id="298" w:author="만든 이">
              <w:tcPr>
                <w:tcW w:w="1373" w:type="pct"/>
              </w:tcPr>
            </w:tcPrChange>
          </w:tcPr>
          <w:p w14:paraId="0303DD5C" w14:textId="1E9F5A9E" w:rsidR="008160FB" w:rsidRPr="006343D5" w:rsidRDefault="008160FB" w:rsidP="008160FB">
            <w:pPr>
              <w:pStyle w:val="NormalCentred"/>
            </w:pPr>
            <w:r w:rsidRPr="006343D5">
              <w:t>4,0</w:t>
            </w:r>
          </w:p>
        </w:tc>
      </w:tr>
    </w:tbl>
    <w:p w14:paraId="07C5B320" w14:textId="4C796435" w:rsidR="00773302" w:rsidRPr="006343D5" w:rsidRDefault="00773302" w:rsidP="00773302">
      <w:r w:rsidRPr="006343D5">
        <w:t>*</w:t>
      </w:r>
      <w:del w:id="299" w:author="만든 이">
        <w:r w:rsidR="00DD7FB8" w:rsidRPr="006343D5">
          <w:delText xml:space="preserve">Det er ikke </w:delText>
        </w:r>
      </w:del>
      <w:ins w:id="300" w:author="만든 이">
        <w:r w:rsidRPr="006343D5">
          <w:t xml:space="preserve"> Omlyclo 300 mg fyldt injektionssprøjte og </w:t>
        </w:r>
      </w:ins>
      <w:r w:rsidRPr="006343D5">
        <w:t xml:space="preserve">alle dosisstyrker </w:t>
      </w:r>
      <w:ins w:id="301" w:author="만든 이">
        <w:r w:rsidRPr="006343D5">
          <w:t xml:space="preserve">(75 mg og 150 mg) </w:t>
        </w:r>
      </w:ins>
      <w:r w:rsidRPr="006343D5">
        <w:t xml:space="preserve">af </w:t>
      </w:r>
      <w:del w:id="302" w:author="만든 이">
        <w:r w:rsidRPr="006343D5">
          <w:delText xml:space="preserve">Omlyclo </w:delText>
        </w:r>
      </w:del>
      <w:r w:rsidRPr="006343D5">
        <w:t>fyldt pen</w:t>
      </w:r>
      <w:del w:id="303" w:author="만든 이">
        <w:r w:rsidR="00DD7FB8" w:rsidRPr="006343D5">
          <w:delText>, der</w:delText>
        </w:r>
      </w:del>
      <w:r w:rsidRPr="006343D5">
        <w:t xml:space="preserve"> er </w:t>
      </w:r>
      <w:ins w:id="304" w:author="만든 이">
        <w:r w:rsidRPr="006343D5">
          <w:t xml:space="preserve">ikke </w:t>
        </w:r>
      </w:ins>
      <w:r w:rsidRPr="006343D5">
        <w:t xml:space="preserve">beregnet til brug til patienter </w:t>
      </w:r>
      <w:del w:id="305" w:author="만든 이">
        <w:r w:rsidRPr="006343D5">
          <w:delText>&lt;</w:delText>
        </w:r>
      </w:del>
      <w:ins w:id="306" w:author="만든 이">
        <w:r w:rsidRPr="006343D5">
          <w:t>under</w:t>
        </w:r>
      </w:ins>
      <w:r w:rsidRPr="006343D5">
        <w:t xml:space="preserve"> 12 år.</w:t>
      </w:r>
    </w:p>
    <w:p w14:paraId="46759649" w14:textId="689FCCF2" w:rsidR="00773302" w:rsidRPr="006343D5" w:rsidRDefault="00773302" w:rsidP="00773302">
      <w:r w:rsidRPr="006343D5">
        <w:t>**Denne tabel angiver det mindste antal injektioner til patienterne, men der findes andre sprøjte-/pen-dosiskombinationer til at få den ønskede dosis.</w:t>
      </w:r>
    </w:p>
    <w:p w14:paraId="5E0FE013" w14:textId="77777777" w:rsidR="008914BB" w:rsidRPr="006343D5" w:rsidRDefault="008914BB" w:rsidP="00513317"/>
    <w:p w14:paraId="221416CA" w14:textId="0B41B015" w:rsidR="007B0CDF" w:rsidRPr="006343D5" w:rsidRDefault="008A7AC6" w:rsidP="00513317">
      <w:pPr>
        <w:pStyle w:val="TableTitle"/>
      </w:pPr>
      <w:r w:rsidRPr="006343D5">
        <w:t>Tabel 2</w:t>
      </w:r>
      <w:r w:rsidRPr="006343D5">
        <w:tab/>
        <w:t>ADMINISTRATION HVER 4. UGE. Omalizumab-doser (milligram per dosis) administreret ved subkutan injektion hver 4. uge</w:t>
      </w:r>
    </w:p>
    <w:p w14:paraId="77BB0DB5" w14:textId="77777777" w:rsidR="008914BB" w:rsidRPr="006343D5" w:rsidRDefault="008914BB" w:rsidP="00513317">
      <w:pPr>
        <w:pStyle w:val="NormalKeep"/>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996"/>
        <w:gridCol w:w="900"/>
        <w:gridCol w:w="818"/>
        <w:gridCol w:w="819"/>
        <w:gridCol w:w="819"/>
        <w:gridCol w:w="819"/>
        <w:gridCol w:w="820"/>
        <w:gridCol w:w="820"/>
        <w:gridCol w:w="820"/>
        <w:gridCol w:w="820"/>
        <w:gridCol w:w="833"/>
      </w:tblGrid>
      <w:tr w:rsidR="008914BB" w:rsidRPr="006343D5" w14:paraId="56B15DBE" w14:textId="77777777" w:rsidTr="00907E7F">
        <w:trPr>
          <w:cantSplit/>
          <w:tblHeader/>
        </w:trPr>
        <w:tc>
          <w:tcPr>
            <w:tcW w:w="996" w:type="dxa"/>
          </w:tcPr>
          <w:p w14:paraId="5E09E026" w14:textId="77777777" w:rsidR="008914BB" w:rsidRPr="006343D5" w:rsidRDefault="008914BB" w:rsidP="00513317">
            <w:pPr>
              <w:pStyle w:val="NormalKeep"/>
            </w:pPr>
          </w:p>
          <w:p w14:paraId="3BE8F456" w14:textId="77777777" w:rsidR="008914BB" w:rsidRPr="006343D5" w:rsidRDefault="008914BB" w:rsidP="00513317">
            <w:pPr>
              <w:pStyle w:val="NormalKeep"/>
            </w:pPr>
          </w:p>
        </w:tc>
        <w:tc>
          <w:tcPr>
            <w:tcW w:w="8288" w:type="dxa"/>
            <w:gridSpan w:val="10"/>
            <w:tcBorders>
              <w:bottom w:val="single" w:sz="4" w:space="0" w:color="auto"/>
            </w:tcBorders>
            <w:vAlign w:val="bottom"/>
          </w:tcPr>
          <w:p w14:paraId="72F25B9C" w14:textId="26E72691" w:rsidR="008914BB" w:rsidRPr="006343D5" w:rsidRDefault="00F927D7" w:rsidP="00513317">
            <w:pPr>
              <w:pStyle w:val="aa"/>
            </w:pPr>
            <w:r w:rsidRPr="006343D5">
              <w:t>Legemsvægt (kg)</w:t>
            </w:r>
          </w:p>
        </w:tc>
      </w:tr>
      <w:tr w:rsidR="00903E5E" w:rsidRPr="006343D5" w14:paraId="4C08544E" w14:textId="77777777" w:rsidTr="00907E7F">
        <w:trPr>
          <w:cantSplit/>
          <w:tblHeader/>
        </w:trPr>
        <w:tc>
          <w:tcPr>
            <w:tcW w:w="996" w:type="dxa"/>
            <w:tcBorders>
              <w:bottom w:val="single" w:sz="4" w:space="0" w:color="auto"/>
            </w:tcBorders>
            <w:vAlign w:val="bottom"/>
          </w:tcPr>
          <w:p w14:paraId="6D66156B" w14:textId="592CD26F" w:rsidR="008914BB" w:rsidRPr="006343D5" w:rsidRDefault="008914BB" w:rsidP="00907E7F">
            <w:pPr>
              <w:pStyle w:val="HeadingStrong"/>
              <w:ind w:right="-18"/>
            </w:pPr>
            <w:r w:rsidRPr="006343D5">
              <w:rPr>
                <w:i/>
              </w:rPr>
              <w:t>Baseline-</w:t>
            </w:r>
            <w:r w:rsidRPr="006343D5">
              <w:t xml:space="preserve"> IgE (IE/ml)</w:t>
            </w:r>
          </w:p>
        </w:tc>
        <w:tc>
          <w:tcPr>
            <w:tcW w:w="900" w:type="dxa"/>
            <w:tcBorders>
              <w:bottom w:val="single" w:sz="4" w:space="0" w:color="auto"/>
              <w:right w:val="nil"/>
            </w:tcBorders>
            <w:vAlign w:val="bottom"/>
          </w:tcPr>
          <w:p w14:paraId="0E6D1408" w14:textId="77777777" w:rsidR="006C228A" w:rsidRPr="006343D5" w:rsidRDefault="008914BB" w:rsidP="00513317">
            <w:pPr>
              <w:pStyle w:val="NormalCentred"/>
            </w:pPr>
            <w:r w:rsidRPr="006343D5">
              <w:t>≥20-</w:t>
            </w:r>
          </w:p>
          <w:p w14:paraId="00508A15" w14:textId="21B095BC" w:rsidR="008914BB" w:rsidRPr="006343D5" w:rsidRDefault="008914BB" w:rsidP="00513317">
            <w:pPr>
              <w:pStyle w:val="NormalCentred"/>
            </w:pPr>
            <w:r w:rsidRPr="006343D5">
              <w:t>25*</w:t>
            </w:r>
          </w:p>
        </w:tc>
        <w:tc>
          <w:tcPr>
            <w:tcW w:w="818" w:type="dxa"/>
            <w:tcBorders>
              <w:left w:val="nil"/>
              <w:bottom w:val="single" w:sz="4" w:space="0" w:color="auto"/>
              <w:right w:val="nil"/>
            </w:tcBorders>
            <w:vAlign w:val="bottom"/>
          </w:tcPr>
          <w:p w14:paraId="2CCE03CC" w14:textId="2CBFB925" w:rsidR="008914BB" w:rsidRPr="006343D5" w:rsidRDefault="008914BB" w:rsidP="00513317">
            <w:pPr>
              <w:pStyle w:val="NormalCentred"/>
            </w:pPr>
            <w:r w:rsidRPr="006343D5">
              <w:t>&gt;25-30*</w:t>
            </w:r>
          </w:p>
        </w:tc>
        <w:tc>
          <w:tcPr>
            <w:tcW w:w="819" w:type="dxa"/>
            <w:tcBorders>
              <w:left w:val="nil"/>
              <w:bottom w:val="single" w:sz="4" w:space="0" w:color="auto"/>
              <w:right w:val="nil"/>
            </w:tcBorders>
            <w:vAlign w:val="bottom"/>
          </w:tcPr>
          <w:p w14:paraId="2EB7282E" w14:textId="77777777" w:rsidR="006C228A" w:rsidRPr="006343D5" w:rsidRDefault="008914BB" w:rsidP="00513317">
            <w:pPr>
              <w:pStyle w:val="NormalCentred"/>
            </w:pPr>
            <w:r w:rsidRPr="006343D5">
              <w:t>&gt;30-</w:t>
            </w:r>
          </w:p>
          <w:p w14:paraId="76747D7A" w14:textId="66FDB936" w:rsidR="008914BB" w:rsidRPr="006343D5" w:rsidRDefault="008914BB" w:rsidP="00513317">
            <w:pPr>
              <w:pStyle w:val="NormalCentred"/>
            </w:pPr>
            <w:r w:rsidRPr="006343D5">
              <w:t>40</w:t>
            </w:r>
          </w:p>
        </w:tc>
        <w:tc>
          <w:tcPr>
            <w:tcW w:w="819" w:type="dxa"/>
            <w:tcBorders>
              <w:left w:val="nil"/>
              <w:bottom w:val="single" w:sz="4" w:space="0" w:color="auto"/>
              <w:right w:val="nil"/>
            </w:tcBorders>
            <w:vAlign w:val="bottom"/>
          </w:tcPr>
          <w:p w14:paraId="312E4108" w14:textId="77777777" w:rsidR="006C228A" w:rsidRPr="006343D5" w:rsidRDefault="008914BB" w:rsidP="00513317">
            <w:pPr>
              <w:pStyle w:val="NormalCentred"/>
            </w:pPr>
            <w:r w:rsidRPr="006343D5">
              <w:t>&gt;40-</w:t>
            </w:r>
          </w:p>
          <w:p w14:paraId="6DFEADC6" w14:textId="2B60872B" w:rsidR="008914BB" w:rsidRPr="006343D5" w:rsidRDefault="008914BB" w:rsidP="00513317">
            <w:pPr>
              <w:pStyle w:val="NormalCentred"/>
            </w:pPr>
            <w:r w:rsidRPr="006343D5">
              <w:t>50</w:t>
            </w:r>
          </w:p>
        </w:tc>
        <w:tc>
          <w:tcPr>
            <w:tcW w:w="819" w:type="dxa"/>
            <w:tcBorders>
              <w:left w:val="nil"/>
              <w:bottom w:val="single" w:sz="4" w:space="0" w:color="auto"/>
              <w:right w:val="nil"/>
            </w:tcBorders>
            <w:vAlign w:val="bottom"/>
          </w:tcPr>
          <w:p w14:paraId="1364E840" w14:textId="77777777" w:rsidR="006C228A" w:rsidRPr="006343D5" w:rsidRDefault="008914BB" w:rsidP="00513317">
            <w:pPr>
              <w:pStyle w:val="NormalCentred"/>
            </w:pPr>
            <w:r w:rsidRPr="006343D5">
              <w:t>&gt;50-</w:t>
            </w:r>
          </w:p>
          <w:p w14:paraId="5E5D79E4" w14:textId="0AB31623" w:rsidR="008914BB" w:rsidRPr="006343D5" w:rsidRDefault="008914BB" w:rsidP="00513317">
            <w:pPr>
              <w:pStyle w:val="NormalCentred"/>
            </w:pPr>
            <w:r w:rsidRPr="006343D5">
              <w:t>60</w:t>
            </w:r>
          </w:p>
        </w:tc>
        <w:tc>
          <w:tcPr>
            <w:tcW w:w="820" w:type="dxa"/>
            <w:tcBorders>
              <w:left w:val="nil"/>
              <w:bottom w:val="single" w:sz="4" w:space="0" w:color="auto"/>
              <w:right w:val="nil"/>
            </w:tcBorders>
            <w:vAlign w:val="bottom"/>
          </w:tcPr>
          <w:p w14:paraId="425E256E" w14:textId="77777777" w:rsidR="006C228A" w:rsidRPr="006343D5" w:rsidRDefault="008914BB" w:rsidP="00513317">
            <w:pPr>
              <w:pStyle w:val="NormalCentred"/>
            </w:pPr>
            <w:r w:rsidRPr="006343D5">
              <w:t>&gt;60-</w:t>
            </w:r>
          </w:p>
          <w:p w14:paraId="431A0E7F" w14:textId="5861FE1B" w:rsidR="008914BB" w:rsidRPr="006343D5" w:rsidRDefault="008914BB" w:rsidP="00513317">
            <w:pPr>
              <w:pStyle w:val="NormalCentred"/>
            </w:pPr>
            <w:r w:rsidRPr="006343D5">
              <w:t>70</w:t>
            </w:r>
          </w:p>
        </w:tc>
        <w:tc>
          <w:tcPr>
            <w:tcW w:w="820" w:type="dxa"/>
            <w:tcBorders>
              <w:left w:val="nil"/>
              <w:bottom w:val="single" w:sz="4" w:space="0" w:color="auto"/>
              <w:right w:val="nil"/>
            </w:tcBorders>
            <w:vAlign w:val="bottom"/>
          </w:tcPr>
          <w:p w14:paraId="0CD37981" w14:textId="77777777" w:rsidR="006C228A" w:rsidRPr="006343D5" w:rsidRDefault="008914BB" w:rsidP="00513317">
            <w:pPr>
              <w:pStyle w:val="NormalCentred"/>
            </w:pPr>
            <w:r w:rsidRPr="006343D5">
              <w:t>&gt;70-</w:t>
            </w:r>
          </w:p>
          <w:p w14:paraId="59AB02D7" w14:textId="2BB65479" w:rsidR="008914BB" w:rsidRPr="006343D5" w:rsidRDefault="008914BB" w:rsidP="00513317">
            <w:pPr>
              <w:pStyle w:val="NormalCentred"/>
            </w:pPr>
            <w:r w:rsidRPr="006343D5">
              <w:t>80</w:t>
            </w:r>
          </w:p>
        </w:tc>
        <w:tc>
          <w:tcPr>
            <w:tcW w:w="820" w:type="dxa"/>
            <w:tcBorders>
              <w:left w:val="nil"/>
              <w:bottom w:val="single" w:sz="4" w:space="0" w:color="auto"/>
              <w:right w:val="nil"/>
            </w:tcBorders>
            <w:vAlign w:val="bottom"/>
          </w:tcPr>
          <w:p w14:paraId="6DC18209" w14:textId="77777777" w:rsidR="006C228A" w:rsidRPr="006343D5" w:rsidRDefault="008914BB" w:rsidP="00513317">
            <w:pPr>
              <w:pStyle w:val="NormalCentred"/>
            </w:pPr>
            <w:r w:rsidRPr="006343D5">
              <w:t>&gt;80-</w:t>
            </w:r>
          </w:p>
          <w:p w14:paraId="1098D0BE" w14:textId="79EBFFCE" w:rsidR="008914BB" w:rsidRPr="006343D5" w:rsidRDefault="008914BB" w:rsidP="00513317">
            <w:pPr>
              <w:pStyle w:val="NormalCentred"/>
            </w:pPr>
            <w:r w:rsidRPr="006343D5">
              <w:t>90</w:t>
            </w:r>
          </w:p>
        </w:tc>
        <w:tc>
          <w:tcPr>
            <w:tcW w:w="820" w:type="dxa"/>
            <w:tcBorders>
              <w:left w:val="nil"/>
              <w:bottom w:val="single" w:sz="4" w:space="0" w:color="auto"/>
              <w:right w:val="nil"/>
            </w:tcBorders>
            <w:vAlign w:val="bottom"/>
          </w:tcPr>
          <w:p w14:paraId="518CCC4F" w14:textId="73AC0C9D" w:rsidR="008914BB" w:rsidRPr="006343D5" w:rsidRDefault="008914BB" w:rsidP="00513317">
            <w:pPr>
              <w:pStyle w:val="NormalCentred"/>
            </w:pPr>
            <w:r w:rsidRPr="006343D5">
              <w:t>&gt;90-125</w:t>
            </w:r>
          </w:p>
        </w:tc>
        <w:tc>
          <w:tcPr>
            <w:tcW w:w="833" w:type="dxa"/>
            <w:tcBorders>
              <w:left w:val="nil"/>
              <w:bottom w:val="single" w:sz="4" w:space="0" w:color="auto"/>
            </w:tcBorders>
            <w:vAlign w:val="bottom"/>
          </w:tcPr>
          <w:p w14:paraId="2186D0E3" w14:textId="68CABB7F" w:rsidR="008914BB" w:rsidRPr="006343D5" w:rsidRDefault="008914BB" w:rsidP="00513317">
            <w:pPr>
              <w:pStyle w:val="NormalCentred"/>
            </w:pPr>
            <w:r w:rsidRPr="006343D5">
              <w:t>&gt;125-150</w:t>
            </w:r>
          </w:p>
        </w:tc>
      </w:tr>
      <w:tr w:rsidR="00903E5E" w:rsidRPr="006343D5" w14:paraId="4EB8B8AE" w14:textId="77777777" w:rsidTr="00907E7F">
        <w:trPr>
          <w:cantSplit/>
        </w:trPr>
        <w:tc>
          <w:tcPr>
            <w:tcW w:w="996" w:type="dxa"/>
            <w:tcBorders>
              <w:bottom w:val="nil"/>
            </w:tcBorders>
            <w:vAlign w:val="center"/>
          </w:tcPr>
          <w:p w14:paraId="769704E1" w14:textId="5E57FB6B" w:rsidR="008914BB" w:rsidRPr="006343D5" w:rsidRDefault="008914BB" w:rsidP="00513317">
            <w:pPr>
              <w:pStyle w:val="NormalKeep"/>
            </w:pPr>
            <w:r w:rsidRPr="006343D5">
              <w:t>≥30-100</w:t>
            </w:r>
          </w:p>
        </w:tc>
        <w:tc>
          <w:tcPr>
            <w:tcW w:w="900" w:type="dxa"/>
            <w:tcBorders>
              <w:bottom w:val="nil"/>
              <w:right w:val="nil"/>
            </w:tcBorders>
            <w:vAlign w:val="center"/>
          </w:tcPr>
          <w:p w14:paraId="1AA3360F" w14:textId="77777777" w:rsidR="008914BB" w:rsidRPr="006343D5" w:rsidRDefault="008914BB" w:rsidP="00513317">
            <w:pPr>
              <w:pStyle w:val="NormalCentred"/>
            </w:pPr>
            <w:r w:rsidRPr="006343D5">
              <w:t>75</w:t>
            </w:r>
          </w:p>
        </w:tc>
        <w:tc>
          <w:tcPr>
            <w:tcW w:w="818" w:type="dxa"/>
            <w:tcBorders>
              <w:left w:val="nil"/>
              <w:bottom w:val="nil"/>
              <w:right w:val="nil"/>
            </w:tcBorders>
            <w:vAlign w:val="center"/>
          </w:tcPr>
          <w:p w14:paraId="025D9CEB" w14:textId="77777777" w:rsidR="008914BB" w:rsidRPr="006343D5" w:rsidRDefault="008914BB" w:rsidP="00513317">
            <w:pPr>
              <w:pStyle w:val="NormalCentred"/>
            </w:pPr>
            <w:r w:rsidRPr="006343D5">
              <w:t>75</w:t>
            </w:r>
          </w:p>
        </w:tc>
        <w:tc>
          <w:tcPr>
            <w:tcW w:w="819" w:type="dxa"/>
            <w:tcBorders>
              <w:left w:val="nil"/>
              <w:bottom w:val="nil"/>
              <w:right w:val="nil"/>
            </w:tcBorders>
            <w:vAlign w:val="center"/>
          </w:tcPr>
          <w:p w14:paraId="5C599113" w14:textId="77777777" w:rsidR="008914BB" w:rsidRPr="006343D5" w:rsidRDefault="008914BB" w:rsidP="00513317">
            <w:pPr>
              <w:pStyle w:val="NormalCentred"/>
            </w:pPr>
            <w:r w:rsidRPr="006343D5">
              <w:t>75</w:t>
            </w:r>
          </w:p>
        </w:tc>
        <w:tc>
          <w:tcPr>
            <w:tcW w:w="819" w:type="dxa"/>
            <w:tcBorders>
              <w:left w:val="nil"/>
              <w:bottom w:val="nil"/>
              <w:right w:val="nil"/>
            </w:tcBorders>
            <w:vAlign w:val="center"/>
          </w:tcPr>
          <w:p w14:paraId="731F7E76" w14:textId="77777777" w:rsidR="008914BB" w:rsidRPr="006343D5" w:rsidRDefault="008914BB" w:rsidP="00513317">
            <w:pPr>
              <w:pStyle w:val="NormalCentred"/>
            </w:pPr>
            <w:r w:rsidRPr="006343D5">
              <w:t>150</w:t>
            </w:r>
          </w:p>
        </w:tc>
        <w:tc>
          <w:tcPr>
            <w:tcW w:w="819" w:type="dxa"/>
            <w:tcBorders>
              <w:left w:val="nil"/>
              <w:bottom w:val="nil"/>
              <w:right w:val="nil"/>
            </w:tcBorders>
            <w:vAlign w:val="center"/>
          </w:tcPr>
          <w:p w14:paraId="1A436FAD" w14:textId="77777777" w:rsidR="008914BB" w:rsidRPr="006343D5" w:rsidRDefault="008914BB" w:rsidP="00513317">
            <w:pPr>
              <w:pStyle w:val="NormalCentred"/>
            </w:pPr>
            <w:r w:rsidRPr="006343D5">
              <w:t>150</w:t>
            </w:r>
          </w:p>
        </w:tc>
        <w:tc>
          <w:tcPr>
            <w:tcW w:w="820" w:type="dxa"/>
            <w:tcBorders>
              <w:left w:val="nil"/>
              <w:bottom w:val="nil"/>
              <w:right w:val="nil"/>
            </w:tcBorders>
            <w:vAlign w:val="center"/>
          </w:tcPr>
          <w:p w14:paraId="28200E99" w14:textId="77777777" w:rsidR="008914BB" w:rsidRPr="006343D5" w:rsidRDefault="008914BB" w:rsidP="00513317">
            <w:pPr>
              <w:pStyle w:val="NormalCentred"/>
            </w:pPr>
            <w:r w:rsidRPr="006343D5">
              <w:t>150</w:t>
            </w:r>
          </w:p>
        </w:tc>
        <w:tc>
          <w:tcPr>
            <w:tcW w:w="820" w:type="dxa"/>
            <w:tcBorders>
              <w:left w:val="nil"/>
              <w:bottom w:val="nil"/>
              <w:right w:val="nil"/>
            </w:tcBorders>
            <w:vAlign w:val="center"/>
          </w:tcPr>
          <w:p w14:paraId="70DCD9BF" w14:textId="77777777" w:rsidR="008914BB" w:rsidRPr="006343D5" w:rsidRDefault="008914BB" w:rsidP="00513317">
            <w:pPr>
              <w:pStyle w:val="NormalCentred"/>
            </w:pPr>
            <w:r w:rsidRPr="006343D5">
              <w:t>150</w:t>
            </w:r>
          </w:p>
        </w:tc>
        <w:tc>
          <w:tcPr>
            <w:tcW w:w="820" w:type="dxa"/>
            <w:tcBorders>
              <w:left w:val="nil"/>
              <w:bottom w:val="nil"/>
              <w:right w:val="nil"/>
            </w:tcBorders>
            <w:vAlign w:val="center"/>
          </w:tcPr>
          <w:p w14:paraId="639A703E" w14:textId="77777777" w:rsidR="008914BB" w:rsidRPr="006343D5" w:rsidRDefault="008914BB" w:rsidP="00513317">
            <w:pPr>
              <w:pStyle w:val="NormalCentred"/>
            </w:pPr>
            <w:r w:rsidRPr="006343D5">
              <w:t>150</w:t>
            </w:r>
          </w:p>
        </w:tc>
        <w:tc>
          <w:tcPr>
            <w:tcW w:w="820" w:type="dxa"/>
            <w:tcBorders>
              <w:left w:val="nil"/>
              <w:bottom w:val="nil"/>
              <w:right w:val="nil"/>
            </w:tcBorders>
            <w:vAlign w:val="center"/>
          </w:tcPr>
          <w:p w14:paraId="36D0DE1B" w14:textId="77777777" w:rsidR="008914BB" w:rsidRPr="006343D5" w:rsidRDefault="008914BB" w:rsidP="00513317">
            <w:pPr>
              <w:pStyle w:val="NormalCentred"/>
            </w:pPr>
            <w:r w:rsidRPr="006343D5">
              <w:t>300</w:t>
            </w:r>
          </w:p>
        </w:tc>
        <w:tc>
          <w:tcPr>
            <w:tcW w:w="833" w:type="dxa"/>
            <w:tcBorders>
              <w:left w:val="nil"/>
              <w:bottom w:val="nil"/>
            </w:tcBorders>
            <w:vAlign w:val="center"/>
          </w:tcPr>
          <w:p w14:paraId="05E574A6" w14:textId="77777777" w:rsidR="008914BB" w:rsidRPr="006343D5" w:rsidRDefault="008914BB" w:rsidP="00513317">
            <w:pPr>
              <w:pStyle w:val="NormalCentred"/>
            </w:pPr>
            <w:r w:rsidRPr="006343D5">
              <w:t>300</w:t>
            </w:r>
          </w:p>
        </w:tc>
      </w:tr>
      <w:tr w:rsidR="00903E5E" w:rsidRPr="006343D5" w14:paraId="139511D2" w14:textId="77777777" w:rsidTr="00907E7F">
        <w:trPr>
          <w:cantSplit/>
        </w:trPr>
        <w:tc>
          <w:tcPr>
            <w:tcW w:w="996" w:type="dxa"/>
            <w:tcBorders>
              <w:top w:val="nil"/>
              <w:bottom w:val="nil"/>
            </w:tcBorders>
            <w:vAlign w:val="center"/>
          </w:tcPr>
          <w:p w14:paraId="1F91C3C7" w14:textId="424152B1" w:rsidR="008914BB" w:rsidRPr="006343D5" w:rsidRDefault="008914BB" w:rsidP="00513317">
            <w:pPr>
              <w:pStyle w:val="NormalKeep"/>
            </w:pPr>
            <w:r w:rsidRPr="006343D5">
              <w:t>&gt;100-200</w:t>
            </w:r>
          </w:p>
        </w:tc>
        <w:tc>
          <w:tcPr>
            <w:tcW w:w="900" w:type="dxa"/>
            <w:tcBorders>
              <w:top w:val="nil"/>
              <w:bottom w:val="nil"/>
              <w:right w:val="nil"/>
            </w:tcBorders>
            <w:vAlign w:val="center"/>
          </w:tcPr>
          <w:p w14:paraId="36107798" w14:textId="77777777" w:rsidR="008914BB" w:rsidRPr="006343D5" w:rsidRDefault="008914BB" w:rsidP="00513317">
            <w:pPr>
              <w:pStyle w:val="NormalCentred"/>
            </w:pPr>
            <w:r w:rsidRPr="006343D5">
              <w:t>150</w:t>
            </w:r>
          </w:p>
        </w:tc>
        <w:tc>
          <w:tcPr>
            <w:tcW w:w="818" w:type="dxa"/>
            <w:tcBorders>
              <w:top w:val="nil"/>
              <w:left w:val="nil"/>
              <w:bottom w:val="nil"/>
              <w:right w:val="nil"/>
            </w:tcBorders>
            <w:vAlign w:val="center"/>
          </w:tcPr>
          <w:p w14:paraId="30C8D4F1" w14:textId="77777777" w:rsidR="008914BB" w:rsidRPr="006343D5" w:rsidRDefault="008914BB" w:rsidP="00513317">
            <w:pPr>
              <w:pStyle w:val="NormalCentred"/>
            </w:pPr>
            <w:r w:rsidRPr="006343D5">
              <w:t>150</w:t>
            </w:r>
          </w:p>
        </w:tc>
        <w:tc>
          <w:tcPr>
            <w:tcW w:w="819" w:type="dxa"/>
            <w:tcBorders>
              <w:top w:val="nil"/>
              <w:left w:val="nil"/>
              <w:bottom w:val="nil"/>
              <w:right w:val="nil"/>
            </w:tcBorders>
            <w:vAlign w:val="center"/>
          </w:tcPr>
          <w:p w14:paraId="239DE969" w14:textId="77777777" w:rsidR="008914BB" w:rsidRPr="006343D5" w:rsidRDefault="008914BB" w:rsidP="00513317">
            <w:pPr>
              <w:pStyle w:val="NormalCentred"/>
            </w:pPr>
            <w:r w:rsidRPr="006343D5">
              <w:t>150</w:t>
            </w:r>
          </w:p>
        </w:tc>
        <w:tc>
          <w:tcPr>
            <w:tcW w:w="819" w:type="dxa"/>
            <w:tcBorders>
              <w:top w:val="nil"/>
              <w:left w:val="nil"/>
              <w:bottom w:val="nil"/>
              <w:right w:val="nil"/>
            </w:tcBorders>
            <w:vAlign w:val="center"/>
          </w:tcPr>
          <w:p w14:paraId="7C101C09" w14:textId="77777777" w:rsidR="008914BB" w:rsidRPr="006343D5" w:rsidRDefault="008914BB" w:rsidP="00513317">
            <w:pPr>
              <w:pStyle w:val="NormalCentred"/>
            </w:pPr>
            <w:r w:rsidRPr="006343D5">
              <w:t>300</w:t>
            </w:r>
          </w:p>
        </w:tc>
        <w:tc>
          <w:tcPr>
            <w:tcW w:w="819" w:type="dxa"/>
            <w:tcBorders>
              <w:top w:val="nil"/>
              <w:left w:val="nil"/>
              <w:bottom w:val="nil"/>
              <w:right w:val="nil"/>
            </w:tcBorders>
            <w:vAlign w:val="center"/>
          </w:tcPr>
          <w:p w14:paraId="11107CA2" w14:textId="77777777" w:rsidR="008914BB" w:rsidRPr="006343D5" w:rsidRDefault="008914BB" w:rsidP="00513317">
            <w:pPr>
              <w:pStyle w:val="NormalCentred"/>
            </w:pPr>
            <w:r w:rsidRPr="006343D5">
              <w:t>300</w:t>
            </w:r>
          </w:p>
        </w:tc>
        <w:tc>
          <w:tcPr>
            <w:tcW w:w="820" w:type="dxa"/>
            <w:tcBorders>
              <w:top w:val="nil"/>
              <w:left w:val="nil"/>
              <w:bottom w:val="nil"/>
              <w:right w:val="nil"/>
            </w:tcBorders>
            <w:vAlign w:val="center"/>
          </w:tcPr>
          <w:p w14:paraId="408A13F7" w14:textId="77777777" w:rsidR="008914BB" w:rsidRPr="006343D5" w:rsidRDefault="008914BB" w:rsidP="00513317">
            <w:pPr>
              <w:pStyle w:val="NormalCentred"/>
            </w:pPr>
            <w:r w:rsidRPr="006343D5">
              <w:t>300</w:t>
            </w:r>
          </w:p>
        </w:tc>
        <w:tc>
          <w:tcPr>
            <w:tcW w:w="820" w:type="dxa"/>
            <w:tcBorders>
              <w:top w:val="nil"/>
              <w:left w:val="nil"/>
              <w:bottom w:val="nil"/>
              <w:right w:val="nil"/>
            </w:tcBorders>
            <w:vAlign w:val="center"/>
          </w:tcPr>
          <w:p w14:paraId="0C2CBEA7" w14:textId="77777777" w:rsidR="008914BB" w:rsidRPr="006343D5" w:rsidRDefault="008914BB" w:rsidP="00513317">
            <w:pPr>
              <w:pStyle w:val="NormalCentred"/>
            </w:pPr>
            <w:r w:rsidRPr="006343D5">
              <w:t>300</w:t>
            </w:r>
          </w:p>
        </w:tc>
        <w:tc>
          <w:tcPr>
            <w:tcW w:w="820" w:type="dxa"/>
            <w:tcBorders>
              <w:top w:val="nil"/>
              <w:left w:val="nil"/>
              <w:bottom w:val="nil"/>
              <w:right w:val="nil"/>
            </w:tcBorders>
            <w:vAlign w:val="center"/>
          </w:tcPr>
          <w:p w14:paraId="2B9AD0EE" w14:textId="77777777" w:rsidR="008914BB" w:rsidRPr="006343D5" w:rsidRDefault="008914BB" w:rsidP="00513317">
            <w:pPr>
              <w:pStyle w:val="NormalCentred"/>
            </w:pPr>
            <w:r w:rsidRPr="006343D5">
              <w:t>300</w:t>
            </w:r>
          </w:p>
        </w:tc>
        <w:tc>
          <w:tcPr>
            <w:tcW w:w="820" w:type="dxa"/>
            <w:tcBorders>
              <w:top w:val="nil"/>
              <w:left w:val="nil"/>
              <w:bottom w:val="nil"/>
              <w:right w:val="nil"/>
            </w:tcBorders>
            <w:vAlign w:val="center"/>
          </w:tcPr>
          <w:p w14:paraId="6D4E0024" w14:textId="77777777" w:rsidR="008914BB" w:rsidRPr="006343D5" w:rsidRDefault="008914BB" w:rsidP="00513317">
            <w:pPr>
              <w:pStyle w:val="NormalCentred"/>
            </w:pPr>
            <w:r w:rsidRPr="006343D5">
              <w:t>450</w:t>
            </w:r>
          </w:p>
        </w:tc>
        <w:tc>
          <w:tcPr>
            <w:tcW w:w="833" w:type="dxa"/>
            <w:tcBorders>
              <w:top w:val="nil"/>
              <w:left w:val="nil"/>
              <w:bottom w:val="single" w:sz="4" w:space="0" w:color="auto"/>
            </w:tcBorders>
            <w:vAlign w:val="center"/>
          </w:tcPr>
          <w:p w14:paraId="6468626E" w14:textId="77777777" w:rsidR="008914BB" w:rsidRPr="006343D5" w:rsidRDefault="008914BB" w:rsidP="00513317">
            <w:pPr>
              <w:pStyle w:val="NormalCentred"/>
            </w:pPr>
            <w:r w:rsidRPr="006343D5">
              <w:t>600</w:t>
            </w:r>
          </w:p>
        </w:tc>
      </w:tr>
      <w:tr w:rsidR="00903E5E" w:rsidRPr="006343D5" w14:paraId="7EDD2D9A" w14:textId="77777777" w:rsidTr="00907E7F">
        <w:trPr>
          <w:cantSplit/>
        </w:trPr>
        <w:tc>
          <w:tcPr>
            <w:tcW w:w="996" w:type="dxa"/>
            <w:tcBorders>
              <w:top w:val="nil"/>
              <w:bottom w:val="nil"/>
            </w:tcBorders>
            <w:vAlign w:val="center"/>
          </w:tcPr>
          <w:p w14:paraId="58D9626E" w14:textId="68A5419F" w:rsidR="008914BB" w:rsidRPr="006343D5" w:rsidRDefault="008914BB" w:rsidP="00513317">
            <w:pPr>
              <w:pStyle w:val="NormalKeep"/>
            </w:pPr>
            <w:r w:rsidRPr="006343D5">
              <w:t>&gt;200-300</w:t>
            </w:r>
          </w:p>
        </w:tc>
        <w:tc>
          <w:tcPr>
            <w:tcW w:w="900" w:type="dxa"/>
            <w:tcBorders>
              <w:top w:val="nil"/>
              <w:bottom w:val="nil"/>
              <w:right w:val="nil"/>
            </w:tcBorders>
            <w:vAlign w:val="center"/>
          </w:tcPr>
          <w:p w14:paraId="26A1F832" w14:textId="77777777" w:rsidR="008914BB" w:rsidRPr="006343D5" w:rsidRDefault="008914BB" w:rsidP="00513317">
            <w:pPr>
              <w:pStyle w:val="NormalCentred"/>
            </w:pPr>
            <w:r w:rsidRPr="006343D5">
              <w:t>150</w:t>
            </w:r>
          </w:p>
        </w:tc>
        <w:tc>
          <w:tcPr>
            <w:tcW w:w="818" w:type="dxa"/>
            <w:tcBorders>
              <w:top w:val="nil"/>
              <w:left w:val="nil"/>
              <w:bottom w:val="nil"/>
              <w:right w:val="nil"/>
            </w:tcBorders>
            <w:vAlign w:val="center"/>
          </w:tcPr>
          <w:p w14:paraId="2EBB4EA9" w14:textId="77777777" w:rsidR="008914BB" w:rsidRPr="006343D5" w:rsidRDefault="008914BB" w:rsidP="00513317">
            <w:pPr>
              <w:pStyle w:val="NormalCentred"/>
            </w:pPr>
            <w:r w:rsidRPr="006343D5">
              <w:t>150</w:t>
            </w:r>
          </w:p>
        </w:tc>
        <w:tc>
          <w:tcPr>
            <w:tcW w:w="819" w:type="dxa"/>
            <w:tcBorders>
              <w:top w:val="nil"/>
              <w:left w:val="nil"/>
              <w:bottom w:val="nil"/>
              <w:right w:val="nil"/>
            </w:tcBorders>
            <w:vAlign w:val="center"/>
          </w:tcPr>
          <w:p w14:paraId="62C58195" w14:textId="77777777" w:rsidR="008914BB" w:rsidRPr="006343D5" w:rsidRDefault="008914BB" w:rsidP="00513317">
            <w:pPr>
              <w:pStyle w:val="NormalCentred"/>
            </w:pPr>
            <w:r w:rsidRPr="006343D5">
              <w:t>225</w:t>
            </w:r>
          </w:p>
        </w:tc>
        <w:tc>
          <w:tcPr>
            <w:tcW w:w="819" w:type="dxa"/>
            <w:tcBorders>
              <w:top w:val="nil"/>
              <w:left w:val="nil"/>
              <w:bottom w:val="nil"/>
              <w:right w:val="nil"/>
            </w:tcBorders>
            <w:vAlign w:val="center"/>
          </w:tcPr>
          <w:p w14:paraId="4E092950" w14:textId="77777777" w:rsidR="008914BB" w:rsidRPr="006343D5" w:rsidRDefault="008914BB" w:rsidP="00513317">
            <w:pPr>
              <w:pStyle w:val="NormalCentred"/>
            </w:pPr>
            <w:r w:rsidRPr="006343D5">
              <w:t>300</w:t>
            </w:r>
          </w:p>
        </w:tc>
        <w:tc>
          <w:tcPr>
            <w:tcW w:w="819" w:type="dxa"/>
            <w:tcBorders>
              <w:top w:val="nil"/>
              <w:left w:val="nil"/>
              <w:bottom w:val="nil"/>
              <w:right w:val="nil"/>
            </w:tcBorders>
            <w:vAlign w:val="center"/>
          </w:tcPr>
          <w:p w14:paraId="5082C963" w14:textId="77777777" w:rsidR="008914BB" w:rsidRPr="006343D5" w:rsidRDefault="008914BB" w:rsidP="00513317">
            <w:pPr>
              <w:pStyle w:val="NormalCentred"/>
            </w:pPr>
            <w:r w:rsidRPr="006343D5">
              <w:t>300</w:t>
            </w:r>
          </w:p>
        </w:tc>
        <w:tc>
          <w:tcPr>
            <w:tcW w:w="820" w:type="dxa"/>
            <w:tcBorders>
              <w:top w:val="nil"/>
              <w:left w:val="nil"/>
              <w:bottom w:val="nil"/>
              <w:right w:val="nil"/>
            </w:tcBorders>
            <w:vAlign w:val="center"/>
          </w:tcPr>
          <w:p w14:paraId="4474C750" w14:textId="77777777" w:rsidR="008914BB" w:rsidRPr="006343D5" w:rsidRDefault="008914BB" w:rsidP="00513317">
            <w:pPr>
              <w:pStyle w:val="NormalCentred"/>
            </w:pPr>
            <w:r w:rsidRPr="006343D5">
              <w:t>450</w:t>
            </w:r>
          </w:p>
        </w:tc>
        <w:tc>
          <w:tcPr>
            <w:tcW w:w="820" w:type="dxa"/>
            <w:tcBorders>
              <w:top w:val="nil"/>
              <w:left w:val="nil"/>
              <w:bottom w:val="nil"/>
              <w:right w:val="nil"/>
            </w:tcBorders>
            <w:vAlign w:val="center"/>
          </w:tcPr>
          <w:p w14:paraId="4F0F1490" w14:textId="77777777" w:rsidR="008914BB" w:rsidRPr="006343D5" w:rsidRDefault="008914BB" w:rsidP="00513317">
            <w:pPr>
              <w:pStyle w:val="NormalCentred"/>
            </w:pPr>
            <w:r w:rsidRPr="006343D5">
              <w:t>450</w:t>
            </w:r>
          </w:p>
        </w:tc>
        <w:tc>
          <w:tcPr>
            <w:tcW w:w="820" w:type="dxa"/>
            <w:tcBorders>
              <w:top w:val="nil"/>
              <w:left w:val="nil"/>
              <w:bottom w:val="nil"/>
              <w:right w:val="nil"/>
            </w:tcBorders>
            <w:vAlign w:val="center"/>
          </w:tcPr>
          <w:p w14:paraId="1094C39D" w14:textId="77777777" w:rsidR="008914BB" w:rsidRPr="006343D5" w:rsidRDefault="008914BB" w:rsidP="00513317">
            <w:pPr>
              <w:pStyle w:val="NormalCentred"/>
            </w:pPr>
            <w:r w:rsidRPr="006343D5">
              <w:t>450</w:t>
            </w:r>
          </w:p>
        </w:tc>
        <w:tc>
          <w:tcPr>
            <w:tcW w:w="820" w:type="dxa"/>
            <w:tcBorders>
              <w:top w:val="nil"/>
              <w:left w:val="nil"/>
            </w:tcBorders>
            <w:vAlign w:val="center"/>
          </w:tcPr>
          <w:p w14:paraId="362115B5" w14:textId="77777777" w:rsidR="008914BB" w:rsidRPr="006343D5" w:rsidRDefault="008914BB" w:rsidP="00513317">
            <w:pPr>
              <w:pStyle w:val="NormalCentred"/>
            </w:pPr>
            <w:r w:rsidRPr="006343D5">
              <w:t>600</w:t>
            </w:r>
          </w:p>
        </w:tc>
        <w:tc>
          <w:tcPr>
            <w:tcW w:w="833" w:type="dxa"/>
            <w:tcBorders>
              <w:bottom w:val="nil"/>
            </w:tcBorders>
            <w:vAlign w:val="center"/>
          </w:tcPr>
          <w:p w14:paraId="2E4A9905" w14:textId="77777777" w:rsidR="008914BB" w:rsidRPr="006343D5" w:rsidRDefault="008914BB" w:rsidP="00513317">
            <w:pPr>
              <w:pStyle w:val="NormalCentred"/>
            </w:pPr>
          </w:p>
        </w:tc>
      </w:tr>
      <w:tr w:rsidR="00903E5E" w:rsidRPr="006343D5" w14:paraId="46A500A7" w14:textId="77777777" w:rsidTr="00907E7F">
        <w:trPr>
          <w:cantSplit/>
        </w:trPr>
        <w:tc>
          <w:tcPr>
            <w:tcW w:w="996" w:type="dxa"/>
            <w:tcBorders>
              <w:top w:val="nil"/>
              <w:bottom w:val="nil"/>
            </w:tcBorders>
            <w:vAlign w:val="center"/>
          </w:tcPr>
          <w:p w14:paraId="062B7684" w14:textId="7482B12A" w:rsidR="008914BB" w:rsidRPr="006343D5" w:rsidRDefault="008914BB" w:rsidP="00513317">
            <w:pPr>
              <w:pStyle w:val="NormalKeep"/>
            </w:pPr>
            <w:r w:rsidRPr="006343D5">
              <w:t>&gt;300-400</w:t>
            </w:r>
          </w:p>
        </w:tc>
        <w:tc>
          <w:tcPr>
            <w:tcW w:w="900" w:type="dxa"/>
            <w:tcBorders>
              <w:top w:val="nil"/>
              <w:bottom w:val="nil"/>
              <w:right w:val="nil"/>
            </w:tcBorders>
            <w:vAlign w:val="center"/>
          </w:tcPr>
          <w:p w14:paraId="4C6E6C4F" w14:textId="77777777" w:rsidR="008914BB" w:rsidRPr="006343D5" w:rsidRDefault="008914BB" w:rsidP="00513317">
            <w:pPr>
              <w:pStyle w:val="NormalCentred"/>
            </w:pPr>
            <w:r w:rsidRPr="006343D5">
              <w:t>225</w:t>
            </w:r>
          </w:p>
        </w:tc>
        <w:tc>
          <w:tcPr>
            <w:tcW w:w="818" w:type="dxa"/>
            <w:tcBorders>
              <w:top w:val="nil"/>
              <w:left w:val="nil"/>
              <w:bottom w:val="nil"/>
              <w:right w:val="nil"/>
            </w:tcBorders>
            <w:vAlign w:val="center"/>
          </w:tcPr>
          <w:p w14:paraId="433E020B" w14:textId="77777777" w:rsidR="008914BB" w:rsidRPr="006343D5" w:rsidRDefault="008914BB" w:rsidP="00513317">
            <w:pPr>
              <w:pStyle w:val="NormalCentred"/>
            </w:pPr>
            <w:r w:rsidRPr="006343D5">
              <w:t>225</w:t>
            </w:r>
          </w:p>
        </w:tc>
        <w:tc>
          <w:tcPr>
            <w:tcW w:w="819" w:type="dxa"/>
            <w:tcBorders>
              <w:top w:val="nil"/>
              <w:left w:val="nil"/>
              <w:bottom w:val="nil"/>
              <w:right w:val="nil"/>
            </w:tcBorders>
            <w:vAlign w:val="center"/>
          </w:tcPr>
          <w:p w14:paraId="3CE136B0" w14:textId="77777777" w:rsidR="008914BB" w:rsidRPr="006343D5" w:rsidRDefault="008914BB" w:rsidP="00513317">
            <w:pPr>
              <w:pStyle w:val="NormalCentred"/>
            </w:pPr>
            <w:r w:rsidRPr="006343D5">
              <w:t>300</w:t>
            </w:r>
          </w:p>
        </w:tc>
        <w:tc>
          <w:tcPr>
            <w:tcW w:w="819" w:type="dxa"/>
            <w:tcBorders>
              <w:top w:val="nil"/>
              <w:left w:val="nil"/>
              <w:bottom w:val="nil"/>
              <w:right w:val="nil"/>
            </w:tcBorders>
            <w:vAlign w:val="center"/>
          </w:tcPr>
          <w:p w14:paraId="26FBDDD9" w14:textId="77777777" w:rsidR="008914BB" w:rsidRPr="006343D5" w:rsidRDefault="008914BB" w:rsidP="00513317">
            <w:pPr>
              <w:pStyle w:val="NormalCentred"/>
            </w:pPr>
            <w:r w:rsidRPr="006343D5">
              <w:t>450</w:t>
            </w:r>
          </w:p>
        </w:tc>
        <w:tc>
          <w:tcPr>
            <w:tcW w:w="819" w:type="dxa"/>
            <w:tcBorders>
              <w:top w:val="nil"/>
              <w:left w:val="nil"/>
              <w:bottom w:val="nil"/>
              <w:right w:val="nil"/>
            </w:tcBorders>
            <w:vAlign w:val="center"/>
          </w:tcPr>
          <w:p w14:paraId="277A947E" w14:textId="77777777" w:rsidR="008914BB" w:rsidRPr="006343D5" w:rsidRDefault="008914BB" w:rsidP="00513317">
            <w:pPr>
              <w:pStyle w:val="NormalCentred"/>
            </w:pPr>
            <w:r w:rsidRPr="006343D5">
              <w:t>450</w:t>
            </w:r>
          </w:p>
        </w:tc>
        <w:tc>
          <w:tcPr>
            <w:tcW w:w="820" w:type="dxa"/>
            <w:tcBorders>
              <w:top w:val="nil"/>
              <w:left w:val="nil"/>
              <w:bottom w:val="nil"/>
              <w:right w:val="nil"/>
            </w:tcBorders>
            <w:vAlign w:val="center"/>
          </w:tcPr>
          <w:p w14:paraId="249F6444" w14:textId="77777777" w:rsidR="008914BB" w:rsidRPr="006343D5" w:rsidRDefault="008914BB" w:rsidP="00513317">
            <w:pPr>
              <w:pStyle w:val="NormalCentred"/>
            </w:pPr>
            <w:r w:rsidRPr="006343D5">
              <w:t>450</w:t>
            </w:r>
          </w:p>
        </w:tc>
        <w:tc>
          <w:tcPr>
            <w:tcW w:w="820" w:type="dxa"/>
            <w:tcBorders>
              <w:top w:val="nil"/>
              <w:left w:val="nil"/>
              <w:right w:val="nil"/>
            </w:tcBorders>
            <w:vAlign w:val="center"/>
          </w:tcPr>
          <w:p w14:paraId="11D64AEA" w14:textId="77777777" w:rsidR="008914BB" w:rsidRPr="006343D5" w:rsidRDefault="008914BB" w:rsidP="00513317">
            <w:pPr>
              <w:pStyle w:val="NormalCentred"/>
            </w:pPr>
            <w:r w:rsidRPr="006343D5">
              <w:t>600</w:t>
            </w:r>
          </w:p>
        </w:tc>
        <w:tc>
          <w:tcPr>
            <w:tcW w:w="820" w:type="dxa"/>
            <w:tcBorders>
              <w:top w:val="nil"/>
              <w:left w:val="nil"/>
            </w:tcBorders>
            <w:vAlign w:val="center"/>
          </w:tcPr>
          <w:p w14:paraId="6504AE0D" w14:textId="77777777" w:rsidR="008914BB" w:rsidRPr="006343D5" w:rsidRDefault="008914BB" w:rsidP="00513317">
            <w:pPr>
              <w:pStyle w:val="NormalCentred"/>
            </w:pPr>
            <w:r w:rsidRPr="006343D5">
              <w:t>600</w:t>
            </w:r>
          </w:p>
        </w:tc>
        <w:tc>
          <w:tcPr>
            <w:tcW w:w="820" w:type="dxa"/>
            <w:tcBorders>
              <w:bottom w:val="nil"/>
              <w:right w:val="nil"/>
            </w:tcBorders>
            <w:vAlign w:val="center"/>
          </w:tcPr>
          <w:p w14:paraId="7F9607A7" w14:textId="77777777" w:rsidR="008914BB" w:rsidRPr="006343D5" w:rsidRDefault="008914BB" w:rsidP="00513317">
            <w:pPr>
              <w:pStyle w:val="NormalCentred"/>
            </w:pPr>
          </w:p>
        </w:tc>
        <w:tc>
          <w:tcPr>
            <w:tcW w:w="833" w:type="dxa"/>
            <w:tcBorders>
              <w:top w:val="nil"/>
              <w:left w:val="nil"/>
              <w:bottom w:val="nil"/>
            </w:tcBorders>
            <w:vAlign w:val="center"/>
          </w:tcPr>
          <w:p w14:paraId="39B09731" w14:textId="77777777" w:rsidR="008914BB" w:rsidRPr="006343D5" w:rsidRDefault="008914BB" w:rsidP="00513317">
            <w:pPr>
              <w:pStyle w:val="NormalCentred"/>
            </w:pPr>
          </w:p>
        </w:tc>
      </w:tr>
      <w:tr w:rsidR="00903E5E" w:rsidRPr="006343D5" w14:paraId="77C7F455" w14:textId="77777777" w:rsidTr="00907E7F">
        <w:trPr>
          <w:cantSplit/>
        </w:trPr>
        <w:tc>
          <w:tcPr>
            <w:tcW w:w="996" w:type="dxa"/>
            <w:tcBorders>
              <w:top w:val="nil"/>
              <w:bottom w:val="nil"/>
            </w:tcBorders>
            <w:vAlign w:val="center"/>
          </w:tcPr>
          <w:p w14:paraId="4316D5F1" w14:textId="4524D75B" w:rsidR="008914BB" w:rsidRPr="006343D5" w:rsidRDefault="008914BB" w:rsidP="00513317">
            <w:pPr>
              <w:pStyle w:val="NormalKeep"/>
            </w:pPr>
            <w:r w:rsidRPr="006343D5">
              <w:t>&gt;400-500</w:t>
            </w:r>
          </w:p>
        </w:tc>
        <w:tc>
          <w:tcPr>
            <w:tcW w:w="900" w:type="dxa"/>
            <w:tcBorders>
              <w:top w:val="nil"/>
              <w:bottom w:val="nil"/>
              <w:right w:val="nil"/>
            </w:tcBorders>
            <w:vAlign w:val="center"/>
          </w:tcPr>
          <w:p w14:paraId="5E1A5F22" w14:textId="77777777" w:rsidR="008914BB" w:rsidRPr="006343D5" w:rsidRDefault="008914BB" w:rsidP="00513317">
            <w:pPr>
              <w:pStyle w:val="NormalCentred"/>
            </w:pPr>
            <w:r w:rsidRPr="006343D5">
              <w:t>225</w:t>
            </w:r>
          </w:p>
        </w:tc>
        <w:tc>
          <w:tcPr>
            <w:tcW w:w="818" w:type="dxa"/>
            <w:tcBorders>
              <w:top w:val="nil"/>
              <w:left w:val="nil"/>
              <w:bottom w:val="nil"/>
              <w:right w:val="nil"/>
            </w:tcBorders>
            <w:vAlign w:val="center"/>
          </w:tcPr>
          <w:p w14:paraId="34C07A5D" w14:textId="77777777" w:rsidR="008914BB" w:rsidRPr="006343D5" w:rsidRDefault="008914BB" w:rsidP="00513317">
            <w:pPr>
              <w:pStyle w:val="NormalCentred"/>
            </w:pPr>
            <w:r w:rsidRPr="006343D5">
              <w:t>300</w:t>
            </w:r>
          </w:p>
        </w:tc>
        <w:tc>
          <w:tcPr>
            <w:tcW w:w="819" w:type="dxa"/>
            <w:tcBorders>
              <w:top w:val="nil"/>
              <w:left w:val="nil"/>
              <w:bottom w:val="nil"/>
              <w:right w:val="nil"/>
            </w:tcBorders>
            <w:vAlign w:val="center"/>
          </w:tcPr>
          <w:p w14:paraId="5723018C" w14:textId="77777777" w:rsidR="008914BB" w:rsidRPr="006343D5" w:rsidRDefault="008914BB" w:rsidP="00513317">
            <w:pPr>
              <w:pStyle w:val="NormalCentred"/>
            </w:pPr>
            <w:r w:rsidRPr="006343D5">
              <w:t>450</w:t>
            </w:r>
          </w:p>
        </w:tc>
        <w:tc>
          <w:tcPr>
            <w:tcW w:w="819" w:type="dxa"/>
            <w:tcBorders>
              <w:top w:val="nil"/>
              <w:left w:val="nil"/>
              <w:bottom w:val="nil"/>
              <w:right w:val="nil"/>
            </w:tcBorders>
            <w:vAlign w:val="center"/>
          </w:tcPr>
          <w:p w14:paraId="74FF47CD" w14:textId="77777777" w:rsidR="008914BB" w:rsidRPr="006343D5" w:rsidRDefault="008914BB" w:rsidP="00513317">
            <w:pPr>
              <w:pStyle w:val="NormalCentred"/>
            </w:pPr>
            <w:r w:rsidRPr="006343D5">
              <w:t>450</w:t>
            </w:r>
          </w:p>
        </w:tc>
        <w:tc>
          <w:tcPr>
            <w:tcW w:w="819" w:type="dxa"/>
            <w:tcBorders>
              <w:top w:val="nil"/>
              <w:left w:val="nil"/>
              <w:bottom w:val="nil"/>
              <w:right w:val="nil"/>
            </w:tcBorders>
            <w:vAlign w:val="center"/>
          </w:tcPr>
          <w:p w14:paraId="00726B8D" w14:textId="77777777" w:rsidR="008914BB" w:rsidRPr="006343D5" w:rsidRDefault="008914BB" w:rsidP="00513317">
            <w:pPr>
              <w:pStyle w:val="NormalCentred"/>
            </w:pPr>
            <w:r w:rsidRPr="006343D5">
              <w:t>600</w:t>
            </w:r>
          </w:p>
        </w:tc>
        <w:tc>
          <w:tcPr>
            <w:tcW w:w="820" w:type="dxa"/>
            <w:tcBorders>
              <w:top w:val="nil"/>
              <w:left w:val="nil"/>
            </w:tcBorders>
            <w:vAlign w:val="center"/>
          </w:tcPr>
          <w:p w14:paraId="4094BF3D" w14:textId="77777777" w:rsidR="008914BB" w:rsidRPr="006343D5" w:rsidRDefault="008914BB" w:rsidP="00513317">
            <w:pPr>
              <w:pStyle w:val="NormalCentred"/>
            </w:pPr>
            <w:r w:rsidRPr="006343D5">
              <w:t>600</w:t>
            </w:r>
          </w:p>
        </w:tc>
        <w:tc>
          <w:tcPr>
            <w:tcW w:w="820" w:type="dxa"/>
            <w:tcBorders>
              <w:bottom w:val="nil"/>
              <w:right w:val="nil"/>
            </w:tcBorders>
            <w:vAlign w:val="center"/>
          </w:tcPr>
          <w:p w14:paraId="257957C9" w14:textId="77777777" w:rsidR="008914BB" w:rsidRPr="006343D5" w:rsidRDefault="008914BB" w:rsidP="00513317">
            <w:pPr>
              <w:pStyle w:val="NormalCentred"/>
            </w:pPr>
          </w:p>
        </w:tc>
        <w:tc>
          <w:tcPr>
            <w:tcW w:w="820" w:type="dxa"/>
            <w:tcBorders>
              <w:left w:val="nil"/>
              <w:bottom w:val="nil"/>
              <w:right w:val="nil"/>
            </w:tcBorders>
            <w:vAlign w:val="center"/>
          </w:tcPr>
          <w:p w14:paraId="3B298A0B" w14:textId="77777777" w:rsidR="008914BB" w:rsidRPr="006343D5" w:rsidRDefault="008914BB" w:rsidP="00513317">
            <w:pPr>
              <w:pStyle w:val="NormalCentred"/>
            </w:pPr>
          </w:p>
        </w:tc>
        <w:tc>
          <w:tcPr>
            <w:tcW w:w="820" w:type="dxa"/>
            <w:tcBorders>
              <w:top w:val="nil"/>
              <w:left w:val="nil"/>
              <w:bottom w:val="nil"/>
              <w:right w:val="nil"/>
            </w:tcBorders>
            <w:vAlign w:val="center"/>
          </w:tcPr>
          <w:p w14:paraId="43A1A189" w14:textId="77777777" w:rsidR="008914BB" w:rsidRPr="006343D5" w:rsidRDefault="008914BB" w:rsidP="00513317">
            <w:pPr>
              <w:pStyle w:val="NormalCentred"/>
            </w:pPr>
          </w:p>
        </w:tc>
        <w:tc>
          <w:tcPr>
            <w:tcW w:w="833" w:type="dxa"/>
            <w:tcBorders>
              <w:top w:val="nil"/>
              <w:left w:val="nil"/>
              <w:bottom w:val="nil"/>
            </w:tcBorders>
            <w:vAlign w:val="center"/>
          </w:tcPr>
          <w:p w14:paraId="2ABEE0EF" w14:textId="77777777" w:rsidR="008914BB" w:rsidRPr="006343D5" w:rsidRDefault="008914BB" w:rsidP="00513317">
            <w:pPr>
              <w:pStyle w:val="NormalCentred"/>
            </w:pPr>
          </w:p>
        </w:tc>
      </w:tr>
      <w:tr w:rsidR="00903E5E" w:rsidRPr="006343D5" w14:paraId="12F28F76" w14:textId="77777777" w:rsidTr="00907E7F">
        <w:trPr>
          <w:cantSplit/>
        </w:trPr>
        <w:tc>
          <w:tcPr>
            <w:tcW w:w="996" w:type="dxa"/>
            <w:tcBorders>
              <w:top w:val="nil"/>
              <w:bottom w:val="nil"/>
            </w:tcBorders>
            <w:vAlign w:val="center"/>
          </w:tcPr>
          <w:p w14:paraId="4CF553F8" w14:textId="2C91108C" w:rsidR="008914BB" w:rsidRPr="006343D5" w:rsidRDefault="008914BB" w:rsidP="00513317">
            <w:pPr>
              <w:pStyle w:val="NormalKeep"/>
            </w:pPr>
            <w:r w:rsidRPr="006343D5">
              <w:t>&gt;500-600</w:t>
            </w:r>
          </w:p>
        </w:tc>
        <w:tc>
          <w:tcPr>
            <w:tcW w:w="900" w:type="dxa"/>
            <w:tcBorders>
              <w:top w:val="nil"/>
              <w:bottom w:val="nil"/>
              <w:right w:val="nil"/>
            </w:tcBorders>
            <w:vAlign w:val="center"/>
          </w:tcPr>
          <w:p w14:paraId="7AA32AEE" w14:textId="77777777" w:rsidR="008914BB" w:rsidRPr="006343D5" w:rsidRDefault="008914BB" w:rsidP="00513317">
            <w:pPr>
              <w:pStyle w:val="NormalCentred"/>
            </w:pPr>
            <w:r w:rsidRPr="006343D5">
              <w:t>300</w:t>
            </w:r>
          </w:p>
        </w:tc>
        <w:tc>
          <w:tcPr>
            <w:tcW w:w="818" w:type="dxa"/>
            <w:tcBorders>
              <w:top w:val="nil"/>
              <w:left w:val="nil"/>
              <w:bottom w:val="single" w:sz="4" w:space="0" w:color="auto"/>
              <w:right w:val="nil"/>
            </w:tcBorders>
            <w:vAlign w:val="center"/>
          </w:tcPr>
          <w:p w14:paraId="60B2E47F" w14:textId="77777777" w:rsidR="008914BB" w:rsidRPr="006343D5" w:rsidRDefault="008914BB" w:rsidP="00513317">
            <w:pPr>
              <w:pStyle w:val="NormalCentred"/>
            </w:pPr>
            <w:r w:rsidRPr="006343D5">
              <w:t>300</w:t>
            </w:r>
          </w:p>
        </w:tc>
        <w:tc>
          <w:tcPr>
            <w:tcW w:w="819" w:type="dxa"/>
            <w:tcBorders>
              <w:top w:val="nil"/>
              <w:left w:val="nil"/>
              <w:bottom w:val="nil"/>
              <w:right w:val="nil"/>
            </w:tcBorders>
            <w:vAlign w:val="center"/>
          </w:tcPr>
          <w:p w14:paraId="49F4B5AD" w14:textId="77777777" w:rsidR="008914BB" w:rsidRPr="006343D5" w:rsidRDefault="008914BB" w:rsidP="00513317">
            <w:pPr>
              <w:pStyle w:val="NormalCentred"/>
            </w:pPr>
            <w:r w:rsidRPr="006343D5">
              <w:t>450</w:t>
            </w:r>
          </w:p>
        </w:tc>
        <w:tc>
          <w:tcPr>
            <w:tcW w:w="819" w:type="dxa"/>
            <w:tcBorders>
              <w:top w:val="nil"/>
              <w:left w:val="nil"/>
              <w:bottom w:val="nil"/>
              <w:right w:val="nil"/>
            </w:tcBorders>
            <w:vAlign w:val="center"/>
          </w:tcPr>
          <w:p w14:paraId="4BEA8A02" w14:textId="77777777" w:rsidR="008914BB" w:rsidRPr="006343D5" w:rsidRDefault="008914BB" w:rsidP="00513317">
            <w:pPr>
              <w:pStyle w:val="NormalCentred"/>
            </w:pPr>
            <w:r w:rsidRPr="006343D5">
              <w:t>600</w:t>
            </w:r>
          </w:p>
        </w:tc>
        <w:tc>
          <w:tcPr>
            <w:tcW w:w="819" w:type="dxa"/>
            <w:tcBorders>
              <w:top w:val="nil"/>
              <w:left w:val="nil"/>
              <w:bottom w:val="single" w:sz="4" w:space="0" w:color="auto"/>
            </w:tcBorders>
            <w:vAlign w:val="center"/>
          </w:tcPr>
          <w:p w14:paraId="7FBD5899" w14:textId="77777777" w:rsidR="008914BB" w:rsidRPr="006343D5" w:rsidRDefault="008914BB" w:rsidP="00513317">
            <w:pPr>
              <w:pStyle w:val="NormalCentred"/>
            </w:pPr>
            <w:r w:rsidRPr="006343D5">
              <w:t>600</w:t>
            </w:r>
          </w:p>
        </w:tc>
        <w:tc>
          <w:tcPr>
            <w:tcW w:w="820" w:type="dxa"/>
            <w:tcBorders>
              <w:bottom w:val="nil"/>
              <w:right w:val="nil"/>
            </w:tcBorders>
            <w:vAlign w:val="center"/>
          </w:tcPr>
          <w:p w14:paraId="1DFCD8AD" w14:textId="77777777" w:rsidR="008914BB" w:rsidRPr="006343D5" w:rsidRDefault="008914BB" w:rsidP="00513317">
            <w:pPr>
              <w:pStyle w:val="NormalCentred"/>
            </w:pPr>
          </w:p>
        </w:tc>
        <w:tc>
          <w:tcPr>
            <w:tcW w:w="820" w:type="dxa"/>
            <w:tcBorders>
              <w:top w:val="nil"/>
              <w:left w:val="nil"/>
              <w:bottom w:val="nil"/>
              <w:right w:val="nil"/>
            </w:tcBorders>
            <w:vAlign w:val="center"/>
          </w:tcPr>
          <w:p w14:paraId="08111854" w14:textId="77777777" w:rsidR="008914BB" w:rsidRPr="006343D5" w:rsidRDefault="008914BB" w:rsidP="00513317">
            <w:pPr>
              <w:pStyle w:val="NormalCentred"/>
            </w:pPr>
          </w:p>
        </w:tc>
        <w:tc>
          <w:tcPr>
            <w:tcW w:w="820" w:type="dxa"/>
            <w:tcBorders>
              <w:top w:val="nil"/>
              <w:left w:val="nil"/>
              <w:bottom w:val="nil"/>
              <w:right w:val="nil"/>
            </w:tcBorders>
            <w:vAlign w:val="center"/>
          </w:tcPr>
          <w:p w14:paraId="12DEF9D4" w14:textId="77777777" w:rsidR="008914BB" w:rsidRPr="006343D5" w:rsidRDefault="008914BB" w:rsidP="00513317">
            <w:pPr>
              <w:pStyle w:val="NormalCentred"/>
            </w:pPr>
          </w:p>
        </w:tc>
        <w:tc>
          <w:tcPr>
            <w:tcW w:w="820" w:type="dxa"/>
            <w:tcBorders>
              <w:top w:val="nil"/>
              <w:left w:val="nil"/>
              <w:bottom w:val="nil"/>
              <w:right w:val="nil"/>
            </w:tcBorders>
            <w:vAlign w:val="center"/>
          </w:tcPr>
          <w:p w14:paraId="0F22ED0C" w14:textId="77777777" w:rsidR="008914BB" w:rsidRPr="006343D5" w:rsidRDefault="008914BB" w:rsidP="00513317">
            <w:pPr>
              <w:pStyle w:val="NormalCentred"/>
            </w:pPr>
          </w:p>
        </w:tc>
        <w:tc>
          <w:tcPr>
            <w:tcW w:w="833" w:type="dxa"/>
            <w:tcBorders>
              <w:top w:val="nil"/>
              <w:left w:val="nil"/>
              <w:bottom w:val="nil"/>
            </w:tcBorders>
            <w:vAlign w:val="center"/>
          </w:tcPr>
          <w:p w14:paraId="49EC8D39" w14:textId="77777777" w:rsidR="008914BB" w:rsidRPr="006343D5" w:rsidRDefault="008914BB" w:rsidP="00513317">
            <w:pPr>
              <w:pStyle w:val="NormalCentred"/>
            </w:pPr>
          </w:p>
        </w:tc>
      </w:tr>
      <w:tr w:rsidR="00903E5E" w:rsidRPr="006343D5" w14:paraId="17209F5B" w14:textId="77777777" w:rsidTr="00907E7F">
        <w:trPr>
          <w:cantSplit/>
        </w:trPr>
        <w:tc>
          <w:tcPr>
            <w:tcW w:w="996" w:type="dxa"/>
            <w:tcBorders>
              <w:top w:val="nil"/>
              <w:bottom w:val="nil"/>
            </w:tcBorders>
            <w:vAlign w:val="center"/>
          </w:tcPr>
          <w:p w14:paraId="7E766DD7" w14:textId="7486B1D5" w:rsidR="008914BB" w:rsidRPr="006343D5" w:rsidRDefault="008914BB" w:rsidP="00513317">
            <w:pPr>
              <w:pStyle w:val="NormalKeep"/>
            </w:pPr>
            <w:r w:rsidRPr="006343D5">
              <w:t>&gt;600-700</w:t>
            </w:r>
          </w:p>
        </w:tc>
        <w:tc>
          <w:tcPr>
            <w:tcW w:w="900" w:type="dxa"/>
            <w:tcBorders>
              <w:top w:val="nil"/>
            </w:tcBorders>
            <w:vAlign w:val="center"/>
          </w:tcPr>
          <w:p w14:paraId="2060D85A" w14:textId="77777777" w:rsidR="008914BB" w:rsidRPr="006343D5" w:rsidRDefault="008914BB" w:rsidP="00513317">
            <w:pPr>
              <w:pStyle w:val="NormalCentred"/>
            </w:pPr>
            <w:r w:rsidRPr="006343D5">
              <w:t>300</w:t>
            </w:r>
          </w:p>
        </w:tc>
        <w:tc>
          <w:tcPr>
            <w:tcW w:w="818" w:type="dxa"/>
            <w:tcBorders>
              <w:bottom w:val="nil"/>
            </w:tcBorders>
            <w:vAlign w:val="center"/>
          </w:tcPr>
          <w:p w14:paraId="3E58C94A" w14:textId="77777777" w:rsidR="008914BB" w:rsidRPr="006343D5" w:rsidRDefault="008914BB" w:rsidP="00513317">
            <w:pPr>
              <w:pStyle w:val="NormalCentred"/>
            </w:pPr>
          </w:p>
        </w:tc>
        <w:tc>
          <w:tcPr>
            <w:tcW w:w="819" w:type="dxa"/>
            <w:tcBorders>
              <w:top w:val="nil"/>
              <w:right w:val="nil"/>
            </w:tcBorders>
            <w:vAlign w:val="center"/>
          </w:tcPr>
          <w:p w14:paraId="6F2EF87E" w14:textId="77777777" w:rsidR="008914BB" w:rsidRPr="006343D5" w:rsidRDefault="008914BB" w:rsidP="00513317">
            <w:pPr>
              <w:pStyle w:val="NormalCentred"/>
            </w:pPr>
            <w:r w:rsidRPr="006343D5">
              <w:t>450</w:t>
            </w:r>
          </w:p>
        </w:tc>
        <w:tc>
          <w:tcPr>
            <w:tcW w:w="819" w:type="dxa"/>
            <w:tcBorders>
              <w:top w:val="nil"/>
              <w:left w:val="nil"/>
            </w:tcBorders>
            <w:vAlign w:val="center"/>
          </w:tcPr>
          <w:p w14:paraId="77FFE717" w14:textId="77777777" w:rsidR="008914BB" w:rsidRPr="006343D5" w:rsidRDefault="008914BB" w:rsidP="00513317">
            <w:pPr>
              <w:pStyle w:val="NormalCentred"/>
            </w:pPr>
            <w:r w:rsidRPr="006343D5">
              <w:t>600</w:t>
            </w:r>
          </w:p>
        </w:tc>
        <w:tc>
          <w:tcPr>
            <w:tcW w:w="819" w:type="dxa"/>
            <w:tcBorders>
              <w:bottom w:val="nil"/>
              <w:right w:val="nil"/>
            </w:tcBorders>
            <w:vAlign w:val="center"/>
          </w:tcPr>
          <w:p w14:paraId="2F515E29" w14:textId="77777777" w:rsidR="008914BB" w:rsidRPr="006343D5" w:rsidRDefault="008914BB" w:rsidP="00513317">
            <w:pPr>
              <w:pStyle w:val="NormalCentred"/>
            </w:pPr>
          </w:p>
        </w:tc>
        <w:tc>
          <w:tcPr>
            <w:tcW w:w="820" w:type="dxa"/>
            <w:tcBorders>
              <w:top w:val="nil"/>
              <w:left w:val="nil"/>
              <w:bottom w:val="nil"/>
              <w:right w:val="nil"/>
            </w:tcBorders>
            <w:vAlign w:val="center"/>
          </w:tcPr>
          <w:p w14:paraId="5F9607A9" w14:textId="77777777" w:rsidR="008914BB" w:rsidRPr="006343D5" w:rsidRDefault="008914BB" w:rsidP="00513317">
            <w:pPr>
              <w:pStyle w:val="NormalCentred"/>
            </w:pPr>
          </w:p>
        </w:tc>
        <w:tc>
          <w:tcPr>
            <w:tcW w:w="820" w:type="dxa"/>
            <w:tcBorders>
              <w:top w:val="nil"/>
              <w:left w:val="nil"/>
              <w:bottom w:val="nil"/>
              <w:right w:val="nil"/>
            </w:tcBorders>
            <w:vAlign w:val="center"/>
          </w:tcPr>
          <w:p w14:paraId="19B0C426" w14:textId="77777777" w:rsidR="008914BB" w:rsidRPr="006343D5" w:rsidRDefault="008914BB" w:rsidP="00513317">
            <w:pPr>
              <w:pStyle w:val="NormalCentred"/>
            </w:pPr>
          </w:p>
        </w:tc>
        <w:tc>
          <w:tcPr>
            <w:tcW w:w="820" w:type="dxa"/>
            <w:tcBorders>
              <w:top w:val="nil"/>
              <w:left w:val="nil"/>
              <w:bottom w:val="nil"/>
              <w:right w:val="nil"/>
            </w:tcBorders>
            <w:vAlign w:val="center"/>
          </w:tcPr>
          <w:p w14:paraId="2D61B2E8" w14:textId="77777777" w:rsidR="008914BB" w:rsidRPr="006343D5" w:rsidRDefault="008914BB" w:rsidP="00513317">
            <w:pPr>
              <w:pStyle w:val="NormalCentred"/>
            </w:pPr>
          </w:p>
        </w:tc>
        <w:tc>
          <w:tcPr>
            <w:tcW w:w="820" w:type="dxa"/>
            <w:tcBorders>
              <w:top w:val="nil"/>
              <w:left w:val="nil"/>
              <w:bottom w:val="nil"/>
              <w:right w:val="nil"/>
            </w:tcBorders>
            <w:vAlign w:val="center"/>
          </w:tcPr>
          <w:p w14:paraId="1819449A" w14:textId="77777777" w:rsidR="008914BB" w:rsidRPr="006343D5" w:rsidRDefault="008914BB" w:rsidP="00513317">
            <w:pPr>
              <w:pStyle w:val="NormalCentred"/>
            </w:pPr>
          </w:p>
        </w:tc>
        <w:tc>
          <w:tcPr>
            <w:tcW w:w="833" w:type="dxa"/>
            <w:tcBorders>
              <w:top w:val="nil"/>
              <w:left w:val="nil"/>
              <w:bottom w:val="nil"/>
            </w:tcBorders>
            <w:vAlign w:val="center"/>
          </w:tcPr>
          <w:p w14:paraId="1C698504" w14:textId="77777777" w:rsidR="008914BB" w:rsidRPr="006343D5" w:rsidRDefault="008914BB" w:rsidP="00513317">
            <w:pPr>
              <w:pStyle w:val="NormalCentred"/>
            </w:pPr>
          </w:p>
        </w:tc>
      </w:tr>
      <w:tr w:rsidR="00903E5E" w:rsidRPr="006343D5" w14:paraId="3AC30044" w14:textId="77777777" w:rsidTr="00907E7F">
        <w:trPr>
          <w:cantSplit/>
        </w:trPr>
        <w:tc>
          <w:tcPr>
            <w:tcW w:w="996" w:type="dxa"/>
            <w:tcBorders>
              <w:top w:val="nil"/>
              <w:bottom w:val="nil"/>
            </w:tcBorders>
            <w:vAlign w:val="center"/>
          </w:tcPr>
          <w:p w14:paraId="598E22AD" w14:textId="012094F2" w:rsidR="008914BB" w:rsidRPr="006343D5" w:rsidRDefault="008914BB" w:rsidP="00513317">
            <w:pPr>
              <w:pStyle w:val="NormalKeep"/>
            </w:pPr>
            <w:r w:rsidRPr="006343D5">
              <w:t>&gt;700-800</w:t>
            </w:r>
          </w:p>
        </w:tc>
        <w:tc>
          <w:tcPr>
            <w:tcW w:w="900" w:type="dxa"/>
            <w:tcBorders>
              <w:bottom w:val="nil"/>
              <w:right w:val="nil"/>
            </w:tcBorders>
            <w:vAlign w:val="center"/>
          </w:tcPr>
          <w:p w14:paraId="3CD51EAA" w14:textId="77777777" w:rsidR="008914BB" w:rsidRPr="006343D5" w:rsidRDefault="008914BB" w:rsidP="00513317">
            <w:pPr>
              <w:pStyle w:val="NormalCentred"/>
            </w:pPr>
          </w:p>
        </w:tc>
        <w:tc>
          <w:tcPr>
            <w:tcW w:w="818" w:type="dxa"/>
            <w:tcBorders>
              <w:top w:val="nil"/>
              <w:left w:val="nil"/>
              <w:bottom w:val="nil"/>
              <w:right w:val="nil"/>
            </w:tcBorders>
            <w:vAlign w:val="center"/>
          </w:tcPr>
          <w:p w14:paraId="5706351A" w14:textId="77777777" w:rsidR="008914BB" w:rsidRPr="006343D5" w:rsidRDefault="008914BB" w:rsidP="00513317">
            <w:pPr>
              <w:pStyle w:val="NormalCentred"/>
            </w:pPr>
          </w:p>
        </w:tc>
        <w:tc>
          <w:tcPr>
            <w:tcW w:w="819" w:type="dxa"/>
            <w:tcBorders>
              <w:left w:val="nil"/>
              <w:bottom w:val="nil"/>
              <w:right w:val="nil"/>
            </w:tcBorders>
            <w:vAlign w:val="center"/>
          </w:tcPr>
          <w:p w14:paraId="242FFC04" w14:textId="77777777" w:rsidR="008914BB" w:rsidRPr="006343D5" w:rsidRDefault="008914BB" w:rsidP="00513317">
            <w:pPr>
              <w:pStyle w:val="NormalCentred"/>
            </w:pPr>
          </w:p>
        </w:tc>
        <w:tc>
          <w:tcPr>
            <w:tcW w:w="819" w:type="dxa"/>
            <w:tcBorders>
              <w:left w:val="nil"/>
              <w:bottom w:val="nil"/>
              <w:right w:val="nil"/>
            </w:tcBorders>
            <w:vAlign w:val="center"/>
          </w:tcPr>
          <w:p w14:paraId="5FE3E990" w14:textId="77777777" w:rsidR="008914BB" w:rsidRPr="006343D5" w:rsidRDefault="008914BB" w:rsidP="00513317">
            <w:pPr>
              <w:pStyle w:val="NormalCentred"/>
            </w:pPr>
          </w:p>
        </w:tc>
        <w:tc>
          <w:tcPr>
            <w:tcW w:w="819" w:type="dxa"/>
            <w:tcBorders>
              <w:top w:val="nil"/>
              <w:left w:val="nil"/>
              <w:bottom w:val="nil"/>
              <w:right w:val="nil"/>
            </w:tcBorders>
            <w:vAlign w:val="center"/>
          </w:tcPr>
          <w:p w14:paraId="4584176C" w14:textId="77777777" w:rsidR="008914BB" w:rsidRPr="006343D5" w:rsidRDefault="008914BB" w:rsidP="00513317">
            <w:pPr>
              <w:pStyle w:val="NormalCentred"/>
            </w:pPr>
          </w:p>
        </w:tc>
        <w:tc>
          <w:tcPr>
            <w:tcW w:w="820" w:type="dxa"/>
            <w:tcBorders>
              <w:top w:val="nil"/>
              <w:left w:val="nil"/>
              <w:bottom w:val="nil"/>
              <w:right w:val="nil"/>
            </w:tcBorders>
            <w:vAlign w:val="center"/>
          </w:tcPr>
          <w:p w14:paraId="77836977" w14:textId="77777777" w:rsidR="008914BB" w:rsidRPr="006343D5" w:rsidRDefault="008914BB" w:rsidP="00513317">
            <w:pPr>
              <w:pStyle w:val="NormalCentred"/>
            </w:pPr>
          </w:p>
        </w:tc>
        <w:tc>
          <w:tcPr>
            <w:tcW w:w="820" w:type="dxa"/>
            <w:tcBorders>
              <w:top w:val="nil"/>
              <w:left w:val="nil"/>
              <w:bottom w:val="nil"/>
              <w:right w:val="nil"/>
            </w:tcBorders>
            <w:vAlign w:val="center"/>
          </w:tcPr>
          <w:p w14:paraId="0771F544" w14:textId="77777777" w:rsidR="008914BB" w:rsidRPr="006343D5" w:rsidRDefault="008914BB" w:rsidP="00513317">
            <w:pPr>
              <w:pStyle w:val="NormalCentred"/>
            </w:pPr>
          </w:p>
        </w:tc>
        <w:tc>
          <w:tcPr>
            <w:tcW w:w="820" w:type="dxa"/>
            <w:tcBorders>
              <w:top w:val="nil"/>
              <w:left w:val="nil"/>
              <w:bottom w:val="nil"/>
              <w:right w:val="nil"/>
            </w:tcBorders>
            <w:vAlign w:val="center"/>
          </w:tcPr>
          <w:p w14:paraId="39DAEF12" w14:textId="77777777" w:rsidR="008914BB" w:rsidRPr="006343D5" w:rsidRDefault="008914BB" w:rsidP="00513317">
            <w:pPr>
              <w:pStyle w:val="NormalCentred"/>
            </w:pPr>
          </w:p>
        </w:tc>
        <w:tc>
          <w:tcPr>
            <w:tcW w:w="820" w:type="dxa"/>
            <w:tcBorders>
              <w:top w:val="nil"/>
              <w:left w:val="nil"/>
              <w:bottom w:val="nil"/>
              <w:right w:val="nil"/>
            </w:tcBorders>
            <w:vAlign w:val="center"/>
          </w:tcPr>
          <w:p w14:paraId="1F125650" w14:textId="77777777" w:rsidR="008914BB" w:rsidRPr="006343D5" w:rsidRDefault="008914BB" w:rsidP="00513317">
            <w:pPr>
              <w:pStyle w:val="NormalCentred"/>
            </w:pPr>
          </w:p>
        </w:tc>
        <w:tc>
          <w:tcPr>
            <w:tcW w:w="833" w:type="dxa"/>
            <w:tcBorders>
              <w:top w:val="nil"/>
              <w:left w:val="nil"/>
              <w:bottom w:val="nil"/>
            </w:tcBorders>
            <w:vAlign w:val="center"/>
          </w:tcPr>
          <w:p w14:paraId="1D860D90" w14:textId="77777777" w:rsidR="008914BB" w:rsidRPr="006343D5" w:rsidRDefault="008914BB" w:rsidP="00513317">
            <w:pPr>
              <w:pStyle w:val="NormalCentred"/>
            </w:pPr>
          </w:p>
        </w:tc>
      </w:tr>
      <w:tr w:rsidR="00903E5E" w:rsidRPr="006343D5" w14:paraId="03A94240" w14:textId="77777777" w:rsidTr="00907E7F">
        <w:trPr>
          <w:cantSplit/>
        </w:trPr>
        <w:tc>
          <w:tcPr>
            <w:tcW w:w="996" w:type="dxa"/>
            <w:tcBorders>
              <w:top w:val="nil"/>
              <w:bottom w:val="nil"/>
            </w:tcBorders>
            <w:vAlign w:val="center"/>
          </w:tcPr>
          <w:p w14:paraId="65EDF7F5" w14:textId="58DC915D" w:rsidR="008914BB" w:rsidRPr="006343D5" w:rsidRDefault="008914BB" w:rsidP="00513317">
            <w:pPr>
              <w:pStyle w:val="NormalKeep"/>
            </w:pPr>
            <w:r w:rsidRPr="006343D5">
              <w:t>&gt;800-900</w:t>
            </w:r>
          </w:p>
        </w:tc>
        <w:tc>
          <w:tcPr>
            <w:tcW w:w="900" w:type="dxa"/>
            <w:tcBorders>
              <w:top w:val="nil"/>
              <w:bottom w:val="nil"/>
              <w:right w:val="nil"/>
            </w:tcBorders>
            <w:vAlign w:val="center"/>
          </w:tcPr>
          <w:p w14:paraId="754E683D" w14:textId="77777777" w:rsidR="008914BB" w:rsidRPr="006343D5" w:rsidRDefault="008914BB" w:rsidP="00513317">
            <w:pPr>
              <w:pStyle w:val="NormalCentred"/>
            </w:pPr>
          </w:p>
        </w:tc>
        <w:tc>
          <w:tcPr>
            <w:tcW w:w="818" w:type="dxa"/>
            <w:tcBorders>
              <w:top w:val="nil"/>
              <w:left w:val="nil"/>
              <w:bottom w:val="nil"/>
              <w:right w:val="nil"/>
            </w:tcBorders>
            <w:vAlign w:val="center"/>
          </w:tcPr>
          <w:p w14:paraId="5C01DE20" w14:textId="77777777" w:rsidR="008914BB" w:rsidRPr="006343D5" w:rsidRDefault="008914BB" w:rsidP="00513317">
            <w:pPr>
              <w:pStyle w:val="NormalCentred"/>
            </w:pPr>
          </w:p>
        </w:tc>
        <w:tc>
          <w:tcPr>
            <w:tcW w:w="819" w:type="dxa"/>
            <w:tcBorders>
              <w:top w:val="nil"/>
              <w:left w:val="nil"/>
              <w:bottom w:val="nil"/>
              <w:right w:val="nil"/>
            </w:tcBorders>
            <w:vAlign w:val="center"/>
          </w:tcPr>
          <w:p w14:paraId="4EB3561A" w14:textId="77777777" w:rsidR="008914BB" w:rsidRPr="006343D5" w:rsidRDefault="008914BB" w:rsidP="00513317">
            <w:pPr>
              <w:pStyle w:val="NormalCentred"/>
            </w:pPr>
          </w:p>
        </w:tc>
        <w:tc>
          <w:tcPr>
            <w:tcW w:w="819" w:type="dxa"/>
            <w:tcBorders>
              <w:top w:val="nil"/>
              <w:left w:val="nil"/>
              <w:bottom w:val="nil"/>
              <w:right w:val="nil"/>
            </w:tcBorders>
            <w:vAlign w:val="center"/>
          </w:tcPr>
          <w:p w14:paraId="50FB138A" w14:textId="77777777" w:rsidR="008914BB" w:rsidRPr="006343D5" w:rsidRDefault="008914BB" w:rsidP="00513317">
            <w:pPr>
              <w:pStyle w:val="NormalCentred"/>
            </w:pPr>
          </w:p>
        </w:tc>
        <w:tc>
          <w:tcPr>
            <w:tcW w:w="4099" w:type="dxa"/>
            <w:gridSpan w:val="5"/>
            <w:vMerge w:val="restart"/>
            <w:tcBorders>
              <w:top w:val="nil"/>
              <w:left w:val="nil"/>
              <w:right w:val="nil"/>
            </w:tcBorders>
            <w:vAlign w:val="center"/>
          </w:tcPr>
          <w:p w14:paraId="4B2964C8" w14:textId="205F53A7" w:rsidR="008914BB" w:rsidRPr="006343D5" w:rsidRDefault="004E5A2F" w:rsidP="00513317">
            <w:pPr>
              <w:pStyle w:val="NormalCentred"/>
            </w:pPr>
            <w:r w:rsidRPr="006343D5">
              <w:t>ADMINISTRATION HVER 2. UGE SE TABEL 3</w:t>
            </w:r>
          </w:p>
        </w:tc>
        <w:tc>
          <w:tcPr>
            <w:tcW w:w="833" w:type="dxa"/>
            <w:tcBorders>
              <w:top w:val="nil"/>
              <w:left w:val="nil"/>
              <w:bottom w:val="nil"/>
            </w:tcBorders>
            <w:vAlign w:val="center"/>
          </w:tcPr>
          <w:p w14:paraId="0E0C29B8" w14:textId="77777777" w:rsidR="008914BB" w:rsidRPr="006343D5" w:rsidRDefault="008914BB" w:rsidP="00513317">
            <w:pPr>
              <w:pStyle w:val="NormalCentred"/>
            </w:pPr>
          </w:p>
        </w:tc>
      </w:tr>
      <w:tr w:rsidR="00903E5E" w:rsidRPr="006343D5" w14:paraId="1488E148" w14:textId="77777777" w:rsidTr="00907E7F">
        <w:trPr>
          <w:cantSplit/>
        </w:trPr>
        <w:tc>
          <w:tcPr>
            <w:tcW w:w="996" w:type="dxa"/>
            <w:tcBorders>
              <w:top w:val="nil"/>
              <w:bottom w:val="nil"/>
            </w:tcBorders>
            <w:vAlign w:val="center"/>
          </w:tcPr>
          <w:p w14:paraId="0F5F52E4" w14:textId="5073A0FC" w:rsidR="008914BB" w:rsidRPr="006343D5" w:rsidRDefault="008914BB" w:rsidP="00513317">
            <w:pPr>
              <w:pStyle w:val="NormalKeep"/>
            </w:pPr>
            <w:r w:rsidRPr="006343D5">
              <w:t>&gt;900-1 000</w:t>
            </w:r>
          </w:p>
        </w:tc>
        <w:tc>
          <w:tcPr>
            <w:tcW w:w="900" w:type="dxa"/>
            <w:tcBorders>
              <w:top w:val="nil"/>
              <w:bottom w:val="nil"/>
              <w:right w:val="nil"/>
            </w:tcBorders>
            <w:vAlign w:val="center"/>
          </w:tcPr>
          <w:p w14:paraId="56FBACCC" w14:textId="77777777" w:rsidR="008914BB" w:rsidRPr="006343D5" w:rsidRDefault="008914BB" w:rsidP="00513317">
            <w:pPr>
              <w:pStyle w:val="NormalCentred"/>
            </w:pPr>
          </w:p>
        </w:tc>
        <w:tc>
          <w:tcPr>
            <w:tcW w:w="818" w:type="dxa"/>
            <w:tcBorders>
              <w:top w:val="nil"/>
              <w:left w:val="nil"/>
              <w:bottom w:val="nil"/>
              <w:right w:val="nil"/>
            </w:tcBorders>
            <w:vAlign w:val="center"/>
          </w:tcPr>
          <w:p w14:paraId="10210240" w14:textId="77777777" w:rsidR="008914BB" w:rsidRPr="006343D5" w:rsidRDefault="008914BB" w:rsidP="00513317">
            <w:pPr>
              <w:pStyle w:val="NormalCentred"/>
            </w:pPr>
          </w:p>
        </w:tc>
        <w:tc>
          <w:tcPr>
            <w:tcW w:w="819" w:type="dxa"/>
            <w:tcBorders>
              <w:top w:val="nil"/>
              <w:left w:val="nil"/>
              <w:bottom w:val="nil"/>
              <w:right w:val="nil"/>
            </w:tcBorders>
            <w:vAlign w:val="center"/>
          </w:tcPr>
          <w:p w14:paraId="5D60198E" w14:textId="77777777" w:rsidR="008914BB" w:rsidRPr="006343D5" w:rsidRDefault="008914BB" w:rsidP="00513317">
            <w:pPr>
              <w:pStyle w:val="NormalCentred"/>
            </w:pPr>
          </w:p>
        </w:tc>
        <w:tc>
          <w:tcPr>
            <w:tcW w:w="819" w:type="dxa"/>
            <w:tcBorders>
              <w:top w:val="nil"/>
              <w:left w:val="nil"/>
              <w:bottom w:val="nil"/>
              <w:right w:val="nil"/>
            </w:tcBorders>
            <w:vAlign w:val="center"/>
          </w:tcPr>
          <w:p w14:paraId="4AC1414A" w14:textId="77777777" w:rsidR="008914BB" w:rsidRPr="006343D5" w:rsidRDefault="008914BB" w:rsidP="00513317">
            <w:pPr>
              <w:pStyle w:val="NormalCentred"/>
            </w:pPr>
          </w:p>
        </w:tc>
        <w:tc>
          <w:tcPr>
            <w:tcW w:w="4099" w:type="dxa"/>
            <w:gridSpan w:val="5"/>
            <w:vMerge/>
            <w:tcBorders>
              <w:left w:val="nil"/>
              <w:bottom w:val="nil"/>
              <w:right w:val="nil"/>
            </w:tcBorders>
            <w:vAlign w:val="center"/>
          </w:tcPr>
          <w:p w14:paraId="72F29284" w14:textId="77777777" w:rsidR="008914BB" w:rsidRPr="006343D5" w:rsidRDefault="008914BB" w:rsidP="00513317">
            <w:pPr>
              <w:pStyle w:val="NormalCentred"/>
            </w:pPr>
          </w:p>
        </w:tc>
        <w:tc>
          <w:tcPr>
            <w:tcW w:w="833" w:type="dxa"/>
            <w:tcBorders>
              <w:top w:val="nil"/>
              <w:left w:val="nil"/>
              <w:bottom w:val="nil"/>
            </w:tcBorders>
            <w:vAlign w:val="center"/>
          </w:tcPr>
          <w:p w14:paraId="5EEBBB9A" w14:textId="77777777" w:rsidR="008914BB" w:rsidRPr="006343D5" w:rsidRDefault="008914BB" w:rsidP="00513317">
            <w:pPr>
              <w:pStyle w:val="NormalCentred"/>
            </w:pPr>
          </w:p>
        </w:tc>
      </w:tr>
      <w:tr w:rsidR="00903E5E" w:rsidRPr="006343D5" w14:paraId="43FAB408" w14:textId="77777777" w:rsidTr="00907E7F">
        <w:trPr>
          <w:cantSplit/>
        </w:trPr>
        <w:tc>
          <w:tcPr>
            <w:tcW w:w="996" w:type="dxa"/>
            <w:tcBorders>
              <w:top w:val="nil"/>
            </w:tcBorders>
            <w:vAlign w:val="center"/>
          </w:tcPr>
          <w:p w14:paraId="623754EE" w14:textId="5A1984E0" w:rsidR="008914BB" w:rsidRPr="006343D5" w:rsidRDefault="008914BB" w:rsidP="00513317">
            <w:pPr>
              <w:pStyle w:val="NormalKeep"/>
            </w:pPr>
            <w:r w:rsidRPr="006343D5">
              <w:t>&gt;1 000-1 100</w:t>
            </w:r>
          </w:p>
        </w:tc>
        <w:tc>
          <w:tcPr>
            <w:tcW w:w="900" w:type="dxa"/>
            <w:tcBorders>
              <w:top w:val="nil"/>
              <w:right w:val="nil"/>
            </w:tcBorders>
            <w:vAlign w:val="center"/>
          </w:tcPr>
          <w:p w14:paraId="7FC21D20" w14:textId="77777777" w:rsidR="008914BB" w:rsidRPr="006343D5" w:rsidRDefault="008914BB" w:rsidP="00513317">
            <w:pPr>
              <w:pStyle w:val="NormalCentred"/>
            </w:pPr>
          </w:p>
        </w:tc>
        <w:tc>
          <w:tcPr>
            <w:tcW w:w="818" w:type="dxa"/>
            <w:tcBorders>
              <w:top w:val="nil"/>
              <w:left w:val="nil"/>
              <w:right w:val="nil"/>
            </w:tcBorders>
            <w:vAlign w:val="center"/>
          </w:tcPr>
          <w:p w14:paraId="54E45FB1" w14:textId="77777777" w:rsidR="008914BB" w:rsidRPr="006343D5" w:rsidRDefault="008914BB" w:rsidP="00513317">
            <w:pPr>
              <w:pStyle w:val="NormalCentred"/>
            </w:pPr>
          </w:p>
        </w:tc>
        <w:tc>
          <w:tcPr>
            <w:tcW w:w="819" w:type="dxa"/>
            <w:tcBorders>
              <w:top w:val="nil"/>
              <w:left w:val="nil"/>
              <w:right w:val="nil"/>
            </w:tcBorders>
            <w:vAlign w:val="center"/>
          </w:tcPr>
          <w:p w14:paraId="5837E7EF" w14:textId="77777777" w:rsidR="008914BB" w:rsidRPr="006343D5" w:rsidRDefault="008914BB" w:rsidP="00513317">
            <w:pPr>
              <w:pStyle w:val="NormalCentred"/>
            </w:pPr>
          </w:p>
        </w:tc>
        <w:tc>
          <w:tcPr>
            <w:tcW w:w="819" w:type="dxa"/>
            <w:tcBorders>
              <w:top w:val="nil"/>
              <w:left w:val="nil"/>
              <w:right w:val="nil"/>
            </w:tcBorders>
            <w:vAlign w:val="center"/>
          </w:tcPr>
          <w:p w14:paraId="73C9A578" w14:textId="77777777" w:rsidR="008914BB" w:rsidRPr="006343D5" w:rsidRDefault="008914BB" w:rsidP="00513317">
            <w:pPr>
              <w:pStyle w:val="NormalCentred"/>
            </w:pPr>
          </w:p>
        </w:tc>
        <w:tc>
          <w:tcPr>
            <w:tcW w:w="819" w:type="dxa"/>
            <w:tcBorders>
              <w:top w:val="nil"/>
              <w:left w:val="nil"/>
              <w:right w:val="nil"/>
            </w:tcBorders>
            <w:vAlign w:val="center"/>
          </w:tcPr>
          <w:p w14:paraId="19DDF125" w14:textId="77777777" w:rsidR="008914BB" w:rsidRPr="006343D5" w:rsidRDefault="008914BB" w:rsidP="00513317">
            <w:pPr>
              <w:pStyle w:val="NormalCentred"/>
            </w:pPr>
          </w:p>
        </w:tc>
        <w:tc>
          <w:tcPr>
            <w:tcW w:w="820" w:type="dxa"/>
            <w:tcBorders>
              <w:top w:val="nil"/>
              <w:left w:val="nil"/>
              <w:right w:val="nil"/>
            </w:tcBorders>
            <w:vAlign w:val="center"/>
          </w:tcPr>
          <w:p w14:paraId="7278D85A" w14:textId="77777777" w:rsidR="008914BB" w:rsidRPr="006343D5" w:rsidRDefault="008914BB" w:rsidP="00513317">
            <w:pPr>
              <w:pStyle w:val="NormalCentred"/>
            </w:pPr>
          </w:p>
        </w:tc>
        <w:tc>
          <w:tcPr>
            <w:tcW w:w="820" w:type="dxa"/>
            <w:tcBorders>
              <w:top w:val="nil"/>
              <w:left w:val="nil"/>
              <w:right w:val="nil"/>
            </w:tcBorders>
            <w:vAlign w:val="center"/>
          </w:tcPr>
          <w:p w14:paraId="2110F294" w14:textId="77777777" w:rsidR="008914BB" w:rsidRPr="006343D5" w:rsidRDefault="008914BB" w:rsidP="00513317">
            <w:pPr>
              <w:pStyle w:val="NormalCentred"/>
            </w:pPr>
          </w:p>
        </w:tc>
        <w:tc>
          <w:tcPr>
            <w:tcW w:w="820" w:type="dxa"/>
            <w:tcBorders>
              <w:top w:val="nil"/>
              <w:left w:val="nil"/>
              <w:right w:val="nil"/>
            </w:tcBorders>
            <w:vAlign w:val="center"/>
          </w:tcPr>
          <w:p w14:paraId="2236D13D" w14:textId="77777777" w:rsidR="008914BB" w:rsidRPr="006343D5" w:rsidRDefault="008914BB" w:rsidP="00513317">
            <w:pPr>
              <w:pStyle w:val="NormalCentred"/>
            </w:pPr>
          </w:p>
        </w:tc>
        <w:tc>
          <w:tcPr>
            <w:tcW w:w="820" w:type="dxa"/>
            <w:tcBorders>
              <w:top w:val="nil"/>
              <w:left w:val="nil"/>
              <w:right w:val="nil"/>
            </w:tcBorders>
            <w:vAlign w:val="center"/>
          </w:tcPr>
          <w:p w14:paraId="2C05D0DA" w14:textId="77777777" w:rsidR="008914BB" w:rsidRPr="006343D5" w:rsidRDefault="008914BB" w:rsidP="00513317">
            <w:pPr>
              <w:pStyle w:val="NormalCentred"/>
            </w:pPr>
          </w:p>
        </w:tc>
        <w:tc>
          <w:tcPr>
            <w:tcW w:w="833" w:type="dxa"/>
            <w:tcBorders>
              <w:top w:val="nil"/>
              <w:left w:val="nil"/>
            </w:tcBorders>
            <w:vAlign w:val="center"/>
          </w:tcPr>
          <w:p w14:paraId="7629FDCE" w14:textId="77777777" w:rsidR="008914BB" w:rsidRPr="006343D5" w:rsidRDefault="008914BB" w:rsidP="00513317">
            <w:pPr>
              <w:pStyle w:val="NormalCentred"/>
            </w:pPr>
          </w:p>
        </w:tc>
      </w:tr>
    </w:tbl>
    <w:p w14:paraId="03D97BD7" w14:textId="747AD727" w:rsidR="007B0CDF" w:rsidRPr="006343D5" w:rsidRDefault="00FA6D4D" w:rsidP="00513317">
      <w:r w:rsidRPr="006343D5">
        <w:t>*Kropsvægt under 30 kg blev ikke undersøgt i de pivotale studier med KRSmNP.</w:t>
      </w:r>
    </w:p>
    <w:p w14:paraId="7E014DA7" w14:textId="77777777" w:rsidR="008914BB" w:rsidRPr="006343D5" w:rsidRDefault="008914BB" w:rsidP="00513317"/>
    <w:p w14:paraId="130D0558" w14:textId="2264CA9A" w:rsidR="007B0CDF" w:rsidRPr="006343D5" w:rsidRDefault="008A7AC6" w:rsidP="00513317">
      <w:pPr>
        <w:pStyle w:val="TableTitle"/>
      </w:pPr>
      <w:r w:rsidRPr="006343D5">
        <w:lastRenderedPageBreak/>
        <w:t>Tabel 3</w:t>
      </w:r>
      <w:r w:rsidRPr="006343D5">
        <w:tab/>
        <w:t>ADMINISTRATION HVER 2. UGE. Omalizumab-doser (milligram per dosis) administreret ved subkutan injektion hver 2. uge</w:t>
      </w:r>
    </w:p>
    <w:p w14:paraId="7592B63D" w14:textId="77777777" w:rsidR="008914BB" w:rsidRPr="006343D5" w:rsidRDefault="008914BB" w:rsidP="00513317">
      <w:pPr>
        <w:pStyle w:val="NormalKeep"/>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996"/>
        <w:gridCol w:w="834"/>
        <w:gridCol w:w="827"/>
        <w:gridCol w:w="827"/>
        <w:gridCol w:w="827"/>
        <w:gridCol w:w="827"/>
        <w:gridCol w:w="827"/>
        <w:gridCol w:w="827"/>
        <w:gridCol w:w="827"/>
        <w:gridCol w:w="827"/>
        <w:gridCol w:w="838"/>
      </w:tblGrid>
      <w:tr w:rsidR="008914BB" w:rsidRPr="006343D5" w14:paraId="16948269" w14:textId="77777777" w:rsidTr="00907E7F">
        <w:trPr>
          <w:cantSplit/>
          <w:tblHeader/>
        </w:trPr>
        <w:tc>
          <w:tcPr>
            <w:tcW w:w="996" w:type="dxa"/>
            <w:vAlign w:val="bottom"/>
          </w:tcPr>
          <w:p w14:paraId="186647FC" w14:textId="77777777" w:rsidR="008914BB" w:rsidRPr="006343D5" w:rsidRDefault="008914BB" w:rsidP="00513317">
            <w:pPr>
              <w:pStyle w:val="NormalKeep"/>
            </w:pPr>
          </w:p>
          <w:p w14:paraId="26E451E9" w14:textId="77777777" w:rsidR="008914BB" w:rsidRPr="006343D5" w:rsidRDefault="008914BB" w:rsidP="00513317">
            <w:pPr>
              <w:pStyle w:val="NormalKeep"/>
            </w:pPr>
          </w:p>
        </w:tc>
        <w:tc>
          <w:tcPr>
            <w:tcW w:w="8288" w:type="dxa"/>
            <w:gridSpan w:val="10"/>
            <w:tcBorders>
              <w:bottom w:val="single" w:sz="4" w:space="0" w:color="auto"/>
            </w:tcBorders>
            <w:vAlign w:val="bottom"/>
          </w:tcPr>
          <w:p w14:paraId="20271670" w14:textId="32854FE9" w:rsidR="008914BB" w:rsidRPr="006343D5" w:rsidRDefault="007B6BC6" w:rsidP="00513317">
            <w:pPr>
              <w:pStyle w:val="aa"/>
            </w:pPr>
            <w:r w:rsidRPr="006343D5">
              <w:t>Legemsvægt (kg)</w:t>
            </w:r>
          </w:p>
        </w:tc>
      </w:tr>
      <w:tr w:rsidR="00903E5E" w:rsidRPr="006343D5" w14:paraId="41498786" w14:textId="77777777" w:rsidTr="00907E7F">
        <w:trPr>
          <w:cantSplit/>
          <w:tblHeader/>
        </w:trPr>
        <w:tc>
          <w:tcPr>
            <w:tcW w:w="996" w:type="dxa"/>
            <w:tcBorders>
              <w:bottom w:val="single" w:sz="4" w:space="0" w:color="auto"/>
            </w:tcBorders>
            <w:vAlign w:val="bottom"/>
          </w:tcPr>
          <w:p w14:paraId="5A5BA0B4" w14:textId="36853A34" w:rsidR="007B6BC6" w:rsidRPr="006343D5" w:rsidRDefault="007B6BC6" w:rsidP="00907E7F">
            <w:pPr>
              <w:pStyle w:val="HeadingStrong"/>
              <w:ind w:right="-40"/>
            </w:pPr>
            <w:r w:rsidRPr="006343D5">
              <w:rPr>
                <w:i/>
              </w:rPr>
              <w:t>Baseline</w:t>
            </w:r>
            <w:r w:rsidRPr="006343D5">
              <w:t>- IgE (IE/ml)</w:t>
            </w:r>
          </w:p>
        </w:tc>
        <w:tc>
          <w:tcPr>
            <w:tcW w:w="834" w:type="dxa"/>
            <w:tcBorders>
              <w:bottom w:val="single" w:sz="4" w:space="0" w:color="auto"/>
              <w:right w:val="nil"/>
            </w:tcBorders>
            <w:vAlign w:val="bottom"/>
          </w:tcPr>
          <w:p w14:paraId="0830F9D4" w14:textId="4EA1DE55" w:rsidR="007B6BC6" w:rsidRPr="006343D5" w:rsidRDefault="007B6BC6" w:rsidP="00513317">
            <w:pPr>
              <w:pStyle w:val="NormalCentred"/>
            </w:pPr>
            <w:r w:rsidRPr="006343D5">
              <w:t>≥20-25*</w:t>
            </w:r>
          </w:p>
        </w:tc>
        <w:tc>
          <w:tcPr>
            <w:tcW w:w="827" w:type="dxa"/>
            <w:tcBorders>
              <w:left w:val="nil"/>
              <w:bottom w:val="single" w:sz="4" w:space="0" w:color="auto"/>
              <w:right w:val="nil"/>
            </w:tcBorders>
            <w:vAlign w:val="bottom"/>
          </w:tcPr>
          <w:p w14:paraId="59ECE4B9" w14:textId="20A6A5A8" w:rsidR="007B6BC6" w:rsidRPr="006343D5" w:rsidRDefault="007B6BC6" w:rsidP="00513317">
            <w:pPr>
              <w:pStyle w:val="NormalCentred"/>
            </w:pPr>
            <w:r w:rsidRPr="006343D5">
              <w:t>&gt;25-30*</w:t>
            </w:r>
          </w:p>
        </w:tc>
        <w:tc>
          <w:tcPr>
            <w:tcW w:w="827" w:type="dxa"/>
            <w:tcBorders>
              <w:left w:val="nil"/>
              <w:bottom w:val="single" w:sz="4" w:space="0" w:color="auto"/>
              <w:right w:val="nil"/>
            </w:tcBorders>
            <w:vAlign w:val="bottom"/>
          </w:tcPr>
          <w:p w14:paraId="504954BC" w14:textId="77777777" w:rsidR="00C7202B" w:rsidRPr="006343D5" w:rsidRDefault="007B6BC6" w:rsidP="00513317">
            <w:pPr>
              <w:pStyle w:val="NormalCentred"/>
            </w:pPr>
            <w:r w:rsidRPr="006343D5">
              <w:t>&gt;30</w:t>
            </w:r>
          </w:p>
          <w:p w14:paraId="700F7B93" w14:textId="39B42DAF" w:rsidR="007B6BC6" w:rsidRPr="006343D5" w:rsidRDefault="007B6BC6" w:rsidP="00513317">
            <w:pPr>
              <w:pStyle w:val="NormalCentred"/>
            </w:pPr>
            <w:r w:rsidRPr="006343D5">
              <w:t>-40</w:t>
            </w:r>
          </w:p>
        </w:tc>
        <w:tc>
          <w:tcPr>
            <w:tcW w:w="827" w:type="dxa"/>
            <w:tcBorders>
              <w:left w:val="nil"/>
              <w:bottom w:val="single" w:sz="4" w:space="0" w:color="auto"/>
              <w:right w:val="nil"/>
            </w:tcBorders>
            <w:vAlign w:val="bottom"/>
          </w:tcPr>
          <w:p w14:paraId="3A0582A2" w14:textId="77777777" w:rsidR="00C7202B" w:rsidRPr="006343D5" w:rsidRDefault="007B6BC6" w:rsidP="00513317">
            <w:pPr>
              <w:pStyle w:val="NormalCentred"/>
            </w:pPr>
            <w:r w:rsidRPr="006343D5">
              <w:t>&gt;40</w:t>
            </w:r>
          </w:p>
          <w:p w14:paraId="1D04A599" w14:textId="2BE98E51" w:rsidR="007B6BC6" w:rsidRPr="006343D5" w:rsidRDefault="007B6BC6" w:rsidP="00513317">
            <w:pPr>
              <w:pStyle w:val="NormalCentred"/>
            </w:pPr>
            <w:r w:rsidRPr="006343D5">
              <w:t>-50</w:t>
            </w:r>
          </w:p>
        </w:tc>
        <w:tc>
          <w:tcPr>
            <w:tcW w:w="827" w:type="dxa"/>
            <w:tcBorders>
              <w:left w:val="nil"/>
              <w:bottom w:val="single" w:sz="4" w:space="0" w:color="auto"/>
              <w:right w:val="nil"/>
            </w:tcBorders>
            <w:vAlign w:val="bottom"/>
          </w:tcPr>
          <w:p w14:paraId="7AF4B5D5" w14:textId="77777777" w:rsidR="00C7202B" w:rsidRPr="006343D5" w:rsidRDefault="007B6BC6" w:rsidP="00513317">
            <w:pPr>
              <w:pStyle w:val="NormalCentred"/>
            </w:pPr>
            <w:r w:rsidRPr="006343D5">
              <w:t>&gt;50</w:t>
            </w:r>
          </w:p>
          <w:p w14:paraId="5651A756" w14:textId="050DBC12" w:rsidR="007B6BC6" w:rsidRPr="006343D5" w:rsidRDefault="007B6BC6" w:rsidP="00513317">
            <w:pPr>
              <w:pStyle w:val="NormalCentred"/>
            </w:pPr>
            <w:r w:rsidRPr="006343D5">
              <w:t>-60</w:t>
            </w:r>
          </w:p>
        </w:tc>
        <w:tc>
          <w:tcPr>
            <w:tcW w:w="827" w:type="dxa"/>
            <w:tcBorders>
              <w:left w:val="nil"/>
              <w:bottom w:val="single" w:sz="4" w:space="0" w:color="auto"/>
              <w:right w:val="nil"/>
            </w:tcBorders>
            <w:vAlign w:val="bottom"/>
          </w:tcPr>
          <w:p w14:paraId="2A90A901" w14:textId="77777777" w:rsidR="00C7202B" w:rsidRPr="006343D5" w:rsidRDefault="007B6BC6" w:rsidP="00513317">
            <w:pPr>
              <w:pStyle w:val="NormalCentred"/>
            </w:pPr>
            <w:r w:rsidRPr="006343D5">
              <w:t>&gt;60</w:t>
            </w:r>
          </w:p>
          <w:p w14:paraId="158D7665" w14:textId="1740C34A" w:rsidR="007B6BC6" w:rsidRPr="006343D5" w:rsidRDefault="007B6BC6" w:rsidP="00513317">
            <w:pPr>
              <w:pStyle w:val="NormalCentred"/>
            </w:pPr>
            <w:r w:rsidRPr="006343D5">
              <w:t>-70</w:t>
            </w:r>
          </w:p>
        </w:tc>
        <w:tc>
          <w:tcPr>
            <w:tcW w:w="827" w:type="dxa"/>
            <w:tcBorders>
              <w:left w:val="nil"/>
              <w:bottom w:val="single" w:sz="4" w:space="0" w:color="auto"/>
              <w:right w:val="nil"/>
            </w:tcBorders>
            <w:vAlign w:val="bottom"/>
          </w:tcPr>
          <w:p w14:paraId="0CA3081D" w14:textId="77777777" w:rsidR="00C7202B" w:rsidRPr="006343D5" w:rsidRDefault="007B6BC6" w:rsidP="00513317">
            <w:pPr>
              <w:pStyle w:val="NormalCentred"/>
            </w:pPr>
            <w:r w:rsidRPr="006343D5">
              <w:t>&gt;70</w:t>
            </w:r>
          </w:p>
          <w:p w14:paraId="6F03C699" w14:textId="410F8D0D" w:rsidR="007B6BC6" w:rsidRPr="006343D5" w:rsidRDefault="007B6BC6" w:rsidP="00513317">
            <w:pPr>
              <w:pStyle w:val="NormalCentred"/>
            </w:pPr>
            <w:r w:rsidRPr="006343D5">
              <w:t>-80</w:t>
            </w:r>
          </w:p>
        </w:tc>
        <w:tc>
          <w:tcPr>
            <w:tcW w:w="827" w:type="dxa"/>
            <w:tcBorders>
              <w:left w:val="nil"/>
              <w:bottom w:val="single" w:sz="4" w:space="0" w:color="auto"/>
              <w:right w:val="nil"/>
            </w:tcBorders>
            <w:vAlign w:val="bottom"/>
          </w:tcPr>
          <w:p w14:paraId="6EBA931A" w14:textId="77777777" w:rsidR="00C7202B" w:rsidRPr="006343D5" w:rsidRDefault="007B6BC6" w:rsidP="00513317">
            <w:pPr>
              <w:pStyle w:val="NormalCentred"/>
            </w:pPr>
            <w:r w:rsidRPr="006343D5">
              <w:t>&gt;80</w:t>
            </w:r>
          </w:p>
          <w:p w14:paraId="7EE6C77A" w14:textId="1A70A6C5" w:rsidR="007B6BC6" w:rsidRPr="006343D5" w:rsidRDefault="007B6BC6" w:rsidP="00513317">
            <w:pPr>
              <w:pStyle w:val="NormalCentred"/>
            </w:pPr>
            <w:r w:rsidRPr="006343D5">
              <w:t>-90</w:t>
            </w:r>
          </w:p>
        </w:tc>
        <w:tc>
          <w:tcPr>
            <w:tcW w:w="827" w:type="dxa"/>
            <w:tcBorders>
              <w:left w:val="nil"/>
              <w:bottom w:val="single" w:sz="4" w:space="0" w:color="auto"/>
              <w:right w:val="nil"/>
            </w:tcBorders>
            <w:vAlign w:val="bottom"/>
          </w:tcPr>
          <w:p w14:paraId="767F82BC" w14:textId="3538133A" w:rsidR="007B6BC6" w:rsidRPr="006343D5" w:rsidRDefault="007B6BC6" w:rsidP="00513317">
            <w:pPr>
              <w:pStyle w:val="NormalCentred"/>
            </w:pPr>
            <w:r w:rsidRPr="006343D5">
              <w:t>&gt;90-125</w:t>
            </w:r>
          </w:p>
        </w:tc>
        <w:tc>
          <w:tcPr>
            <w:tcW w:w="838" w:type="dxa"/>
            <w:tcBorders>
              <w:left w:val="nil"/>
              <w:bottom w:val="single" w:sz="4" w:space="0" w:color="auto"/>
            </w:tcBorders>
            <w:vAlign w:val="bottom"/>
          </w:tcPr>
          <w:p w14:paraId="14C76A66" w14:textId="004AAC4C" w:rsidR="007B6BC6" w:rsidRPr="006343D5" w:rsidRDefault="007B6BC6" w:rsidP="00513317">
            <w:pPr>
              <w:pStyle w:val="NormalCentred"/>
            </w:pPr>
            <w:r w:rsidRPr="006343D5">
              <w:t>&gt;125-150</w:t>
            </w:r>
          </w:p>
        </w:tc>
      </w:tr>
      <w:tr w:rsidR="00903E5E" w:rsidRPr="006343D5" w14:paraId="3D66A37A" w14:textId="77777777" w:rsidTr="00907E7F">
        <w:trPr>
          <w:cantSplit/>
        </w:trPr>
        <w:tc>
          <w:tcPr>
            <w:tcW w:w="996" w:type="dxa"/>
            <w:tcBorders>
              <w:bottom w:val="nil"/>
            </w:tcBorders>
            <w:vAlign w:val="center"/>
          </w:tcPr>
          <w:p w14:paraId="3CE0E98F" w14:textId="580ECC17" w:rsidR="007B6BC6" w:rsidRPr="006343D5" w:rsidRDefault="007B6BC6" w:rsidP="00513317">
            <w:pPr>
              <w:pStyle w:val="NormalKeep"/>
            </w:pPr>
            <w:r w:rsidRPr="006343D5">
              <w:t>≥30-100</w:t>
            </w:r>
          </w:p>
        </w:tc>
        <w:tc>
          <w:tcPr>
            <w:tcW w:w="4142" w:type="dxa"/>
            <w:gridSpan w:val="5"/>
            <w:vMerge w:val="restart"/>
            <w:tcBorders>
              <w:right w:val="nil"/>
            </w:tcBorders>
            <w:vAlign w:val="center"/>
          </w:tcPr>
          <w:p w14:paraId="1B6CF08A" w14:textId="67548CCA" w:rsidR="007B6BC6" w:rsidRPr="006343D5" w:rsidRDefault="008756C5" w:rsidP="00513317">
            <w:pPr>
              <w:pStyle w:val="NormalCentred"/>
            </w:pPr>
            <w:r w:rsidRPr="006343D5">
              <w:t>ADMINISTRATION HVER 4. UGE SE TABEL 2</w:t>
            </w:r>
          </w:p>
        </w:tc>
        <w:tc>
          <w:tcPr>
            <w:tcW w:w="827" w:type="dxa"/>
            <w:tcBorders>
              <w:left w:val="nil"/>
              <w:bottom w:val="nil"/>
              <w:right w:val="nil"/>
            </w:tcBorders>
            <w:vAlign w:val="center"/>
          </w:tcPr>
          <w:p w14:paraId="3D548C97" w14:textId="77777777" w:rsidR="007B6BC6" w:rsidRPr="006343D5" w:rsidRDefault="007B6BC6" w:rsidP="00513317">
            <w:pPr>
              <w:pStyle w:val="NormalCentred"/>
            </w:pPr>
          </w:p>
        </w:tc>
        <w:tc>
          <w:tcPr>
            <w:tcW w:w="827" w:type="dxa"/>
            <w:tcBorders>
              <w:left w:val="nil"/>
              <w:bottom w:val="nil"/>
              <w:right w:val="nil"/>
            </w:tcBorders>
            <w:vAlign w:val="center"/>
          </w:tcPr>
          <w:p w14:paraId="6FA24802" w14:textId="77777777" w:rsidR="007B6BC6" w:rsidRPr="006343D5" w:rsidRDefault="007B6BC6" w:rsidP="00513317">
            <w:pPr>
              <w:pStyle w:val="NormalCentred"/>
            </w:pPr>
          </w:p>
        </w:tc>
        <w:tc>
          <w:tcPr>
            <w:tcW w:w="827" w:type="dxa"/>
            <w:tcBorders>
              <w:left w:val="nil"/>
              <w:bottom w:val="nil"/>
              <w:right w:val="nil"/>
            </w:tcBorders>
            <w:vAlign w:val="center"/>
          </w:tcPr>
          <w:p w14:paraId="3FB155AF" w14:textId="77777777" w:rsidR="007B6BC6" w:rsidRPr="006343D5" w:rsidRDefault="007B6BC6" w:rsidP="00513317">
            <w:pPr>
              <w:pStyle w:val="NormalCentred"/>
            </w:pPr>
          </w:p>
        </w:tc>
        <w:tc>
          <w:tcPr>
            <w:tcW w:w="827" w:type="dxa"/>
            <w:tcBorders>
              <w:left w:val="nil"/>
              <w:bottom w:val="nil"/>
              <w:right w:val="nil"/>
            </w:tcBorders>
            <w:vAlign w:val="center"/>
          </w:tcPr>
          <w:p w14:paraId="1130F637" w14:textId="77777777" w:rsidR="007B6BC6" w:rsidRPr="006343D5" w:rsidRDefault="007B6BC6" w:rsidP="00513317">
            <w:pPr>
              <w:pStyle w:val="NormalCentred"/>
            </w:pPr>
          </w:p>
        </w:tc>
        <w:tc>
          <w:tcPr>
            <w:tcW w:w="838" w:type="dxa"/>
            <w:tcBorders>
              <w:left w:val="nil"/>
              <w:bottom w:val="nil"/>
            </w:tcBorders>
            <w:vAlign w:val="center"/>
          </w:tcPr>
          <w:p w14:paraId="1E625514" w14:textId="77777777" w:rsidR="007B6BC6" w:rsidRPr="006343D5" w:rsidRDefault="007B6BC6" w:rsidP="00513317">
            <w:pPr>
              <w:pStyle w:val="NormalCentred"/>
            </w:pPr>
          </w:p>
        </w:tc>
      </w:tr>
      <w:tr w:rsidR="00903E5E" w:rsidRPr="006343D5" w14:paraId="73788075" w14:textId="77777777" w:rsidTr="00907E7F">
        <w:trPr>
          <w:cantSplit/>
        </w:trPr>
        <w:tc>
          <w:tcPr>
            <w:tcW w:w="996" w:type="dxa"/>
            <w:tcBorders>
              <w:top w:val="nil"/>
              <w:bottom w:val="nil"/>
            </w:tcBorders>
            <w:vAlign w:val="center"/>
          </w:tcPr>
          <w:p w14:paraId="259A568A" w14:textId="20C9C918" w:rsidR="007B6BC6" w:rsidRPr="006343D5" w:rsidRDefault="007B6BC6" w:rsidP="00513317">
            <w:pPr>
              <w:pStyle w:val="NormalKeep"/>
            </w:pPr>
            <w:r w:rsidRPr="006343D5">
              <w:t>&gt;100-200</w:t>
            </w:r>
          </w:p>
        </w:tc>
        <w:tc>
          <w:tcPr>
            <w:tcW w:w="4142" w:type="dxa"/>
            <w:gridSpan w:val="5"/>
            <w:vMerge/>
            <w:tcBorders>
              <w:bottom w:val="nil"/>
              <w:right w:val="nil"/>
            </w:tcBorders>
            <w:vAlign w:val="center"/>
          </w:tcPr>
          <w:p w14:paraId="2CF6B018" w14:textId="77777777" w:rsidR="007B6BC6" w:rsidRPr="006343D5" w:rsidRDefault="007B6BC6" w:rsidP="00513317">
            <w:pPr>
              <w:pStyle w:val="NormalCentred"/>
            </w:pPr>
          </w:p>
        </w:tc>
        <w:tc>
          <w:tcPr>
            <w:tcW w:w="827" w:type="dxa"/>
            <w:tcBorders>
              <w:top w:val="nil"/>
              <w:left w:val="nil"/>
              <w:bottom w:val="nil"/>
              <w:right w:val="nil"/>
            </w:tcBorders>
            <w:vAlign w:val="center"/>
          </w:tcPr>
          <w:p w14:paraId="0ECE58E5" w14:textId="77777777" w:rsidR="007B6BC6" w:rsidRPr="006343D5" w:rsidRDefault="007B6BC6" w:rsidP="00513317">
            <w:pPr>
              <w:pStyle w:val="NormalCentred"/>
            </w:pPr>
          </w:p>
        </w:tc>
        <w:tc>
          <w:tcPr>
            <w:tcW w:w="827" w:type="dxa"/>
            <w:tcBorders>
              <w:top w:val="nil"/>
              <w:left w:val="nil"/>
              <w:bottom w:val="nil"/>
              <w:right w:val="nil"/>
            </w:tcBorders>
            <w:vAlign w:val="center"/>
          </w:tcPr>
          <w:p w14:paraId="1D350A4E" w14:textId="77777777" w:rsidR="007B6BC6" w:rsidRPr="006343D5" w:rsidRDefault="007B6BC6" w:rsidP="00513317">
            <w:pPr>
              <w:pStyle w:val="NormalCentred"/>
            </w:pPr>
          </w:p>
        </w:tc>
        <w:tc>
          <w:tcPr>
            <w:tcW w:w="827" w:type="dxa"/>
            <w:tcBorders>
              <w:top w:val="nil"/>
              <w:left w:val="nil"/>
              <w:bottom w:val="nil"/>
              <w:right w:val="nil"/>
            </w:tcBorders>
            <w:vAlign w:val="center"/>
          </w:tcPr>
          <w:p w14:paraId="16D92642" w14:textId="77777777" w:rsidR="007B6BC6" w:rsidRPr="006343D5" w:rsidRDefault="007B6BC6" w:rsidP="00513317">
            <w:pPr>
              <w:pStyle w:val="NormalCentred"/>
            </w:pPr>
          </w:p>
        </w:tc>
        <w:tc>
          <w:tcPr>
            <w:tcW w:w="827" w:type="dxa"/>
            <w:tcBorders>
              <w:top w:val="nil"/>
              <w:left w:val="nil"/>
              <w:bottom w:val="nil"/>
              <w:right w:val="nil"/>
            </w:tcBorders>
            <w:vAlign w:val="center"/>
          </w:tcPr>
          <w:p w14:paraId="239D763D" w14:textId="77777777" w:rsidR="007B6BC6" w:rsidRPr="006343D5" w:rsidRDefault="007B6BC6" w:rsidP="00513317">
            <w:pPr>
              <w:pStyle w:val="NormalCentred"/>
            </w:pPr>
          </w:p>
        </w:tc>
        <w:tc>
          <w:tcPr>
            <w:tcW w:w="838" w:type="dxa"/>
            <w:tcBorders>
              <w:top w:val="nil"/>
              <w:left w:val="nil"/>
              <w:bottom w:val="single" w:sz="4" w:space="0" w:color="auto"/>
            </w:tcBorders>
            <w:vAlign w:val="center"/>
          </w:tcPr>
          <w:p w14:paraId="6ACDC7D7" w14:textId="77777777" w:rsidR="007B6BC6" w:rsidRPr="006343D5" w:rsidRDefault="007B6BC6" w:rsidP="00513317">
            <w:pPr>
              <w:pStyle w:val="NormalCentred"/>
            </w:pPr>
          </w:p>
        </w:tc>
      </w:tr>
      <w:tr w:rsidR="00903E5E" w:rsidRPr="006343D5" w14:paraId="6C656D97" w14:textId="77777777" w:rsidTr="00907E7F">
        <w:trPr>
          <w:cantSplit/>
        </w:trPr>
        <w:tc>
          <w:tcPr>
            <w:tcW w:w="996" w:type="dxa"/>
            <w:tcBorders>
              <w:top w:val="nil"/>
              <w:bottom w:val="nil"/>
            </w:tcBorders>
            <w:vAlign w:val="center"/>
          </w:tcPr>
          <w:p w14:paraId="70E5045C" w14:textId="0E600BB2" w:rsidR="007B6BC6" w:rsidRPr="006343D5" w:rsidRDefault="007B6BC6" w:rsidP="00513317">
            <w:pPr>
              <w:pStyle w:val="NormalKeep"/>
            </w:pPr>
            <w:r w:rsidRPr="006343D5">
              <w:t>&gt;200-300</w:t>
            </w:r>
          </w:p>
        </w:tc>
        <w:tc>
          <w:tcPr>
            <w:tcW w:w="834" w:type="dxa"/>
            <w:tcBorders>
              <w:top w:val="nil"/>
              <w:bottom w:val="nil"/>
              <w:right w:val="nil"/>
            </w:tcBorders>
            <w:vAlign w:val="center"/>
          </w:tcPr>
          <w:p w14:paraId="1CE52101" w14:textId="77777777" w:rsidR="007B6BC6" w:rsidRPr="006343D5" w:rsidRDefault="007B6BC6" w:rsidP="00513317">
            <w:pPr>
              <w:pStyle w:val="NormalCentred"/>
            </w:pPr>
          </w:p>
        </w:tc>
        <w:tc>
          <w:tcPr>
            <w:tcW w:w="827" w:type="dxa"/>
            <w:tcBorders>
              <w:top w:val="nil"/>
              <w:left w:val="nil"/>
              <w:bottom w:val="nil"/>
              <w:right w:val="nil"/>
            </w:tcBorders>
            <w:vAlign w:val="center"/>
          </w:tcPr>
          <w:p w14:paraId="1D2FE647" w14:textId="77777777" w:rsidR="007B6BC6" w:rsidRPr="006343D5" w:rsidRDefault="007B6BC6" w:rsidP="00513317">
            <w:pPr>
              <w:pStyle w:val="NormalCentred"/>
            </w:pPr>
          </w:p>
        </w:tc>
        <w:tc>
          <w:tcPr>
            <w:tcW w:w="827" w:type="dxa"/>
            <w:tcBorders>
              <w:top w:val="nil"/>
              <w:left w:val="nil"/>
              <w:bottom w:val="nil"/>
              <w:right w:val="nil"/>
            </w:tcBorders>
            <w:vAlign w:val="center"/>
          </w:tcPr>
          <w:p w14:paraId="51A1ED23" w14:textId="77777777" w:rsidR="007B6BC6" w:rsidRPr="006343D5" w:rsidRDefault="007B6BC6" w:rsidP="00513317">
            <w:pPr>
              <w:pStyle w:val="NormalCentred"/>
            </w:pPr>
          </w:p>
        </w:tc>
        <w:tc>
          <w:tcPr>
            <w:tcW w:w="827" w:type="dxa"/>
            <w:tcBorders>
              <w:top w:val="nil"/>
              <w:left w:val="nil"/>
              <w:bottom w:val="nil"/>
              <w:right w:val="nil"/>
            </w:tcBorders>
            <w:vAlign w:val="center"/>
          </w:tcPr>
          <w:p w14:paraId="4C132C29" w14:textId="77777777" w:rsidR="007B6BC6" w:rsidRPr="006343D5" w:rsidRDefault="007B6BC6" w:rsidP="00513317">
            <w:pPr>
              <w:pStyle w:val="NormalCentred"/>
            </w:pPr>
          </w:p>
        </w:tc>
        <w:tc>
          <w:tcPr>
            <w:tcW w:w="827" w:type="dxa"/>
            <w:tcBorders>
              <w:top w:val="nil"/>
              <w:left w:val="nil"/>
              <w:bottom w:val="nil"/>
              <w:right w:val="nil"/>
            </w:tcBorders>
            <w:vAlign w:val="center"/>
          </w:tcPr>
          <w:p w14:paraId="1691EF92" w14:textId="77777777" w:rsidR="007B6BC6" w:rsidRPr="006343D5" w:rsidRDefault="007B6BC6" w:rsidP="00513317">
            <w:pPr>
              <w:pStyle w:val="NormalCentred"/>
            </w:pPr>
          </w:p>
        </w:tc>
        <w:tc>
          <w:tcPr>
            <w:tcW w:w="827" w:type="dxa"/>
            <w:tcBorders>
              <w:top w:val="nil"/>
              <w:left w:val="nil"/>
              <w:bottom w:val="nil"/>
              <w:right w:val="nil"/>
            </w:tcBorders>
            <w:vAlign w:val="center"/>
          </w:tcPr>
          <w:p w14:paraId="77A0833C" w14:textId="77777777" w:rsidR="007B6BC6" w:rsidRPr="006343D5" w:rsidRDefault="007B6BC6" w:rsidP="00513317">
            <w:pPr>
              <w:pStyle w:val="NormalCentred"/>
            </w:pPr>
          </w:p>
        </w:tc>
        <w:tc>
          <w:tcPr>
            <w:tcW w:w="827" w:type="dxa"/>
            <w:tcBorders>
              <w:top w:val="nil"/>
              <w:left w:val="nil"/>
              <w:bottom w:val="nil"/>
              <w:right w:val="nil"/>
            </w:tcBorders>
            <w:vAlign w:val="center"/>
          </w:tcPr>
          <w:p w14:paraId="63D794C6" w14:textId="77777777" w:rsidR="007B6BC6" w:rsidRPr="006343D5" w:rsidRDefault="007B6BC6" w:rsidP="00513317">
            <w:pPr>
              <w:pStyle w:val="NormalCentred"/>
            </w:pPr>
          </w:p>
        </w:tc>
        <w:tc>
          <w:tcPr>
            <w:tcW w:w="827" w:type="dxa"/>
            <w:tcBorders>
              <w:top w:val="nil"/>
              <w:left w:val="nil"/>
              <w:bottom w:val="nil"/>
              <w:right w:val="nil"/>
            </w:tcBorders>
            <w:vAlign w:val="center"/>
          </w:tcPr>
          <w:p w14:paraId="6073530F" w14:textId="77777777" w:rsidR="007B6BC6" w:rsidRPr="006343D5" w:rsidRDefault="007B6BC6" w:rsidP="00513317">
            <w:pPr>
              <w:pStyle w:val="NormalCentred"/>
            </w:pPr>
          </w:p>
        </w:tc>
        <w:tc>
          <w:tcPr>
            <w:tcW w:w="827" w:type="dxa"/>
            <w:tcBorders>
              <w:top w:val="nil"/>
              <w:left w:val="nil"/>
              <w:bottom w:val="single" w:sz="4" w:space="0" w:color="auto"/>
              <w:right w:val="single" w:sz="4" w:space="0" w:color="auto"/>
            </w:tcBorders>
            <w:vAlign w:val="center"/>
          </w:tcPr>
          <w:p w14:paraId="43464C34" w14:textId="77777777" w:rsidR="007B6BC6" w:rsidRPr="006343D5" w:rsidRDefault="007B6BC6" w:rsidP="00513317">
            <w:pPr>
              <w:pStyle w:val="NormalCentred"/>
            </w:pPr>
          </w:p>
        </w:tc>
        <w:tc>
          <w:tcPr>
            <w:tcW w:w="838" w:type="dxa"/>
            <w:tcBorders>
              <w:top w:val="single" w:sz="4" w:space="0" w:color="auto"/>
              <w:left w:val="single" w:sz="4" w:space="0" w:color="auto"/>
              <w:bottom w:val="nil"/>
            </w:tcBorders>
            <w:vAlign w:val="center"/>
          </w:tcPr>
          <w:p w14:paraId="7AE633FD" w14:textId="77777777" w:rsidR="007B6BC6" w:rsidRPr="006343D5" w:rsidRDefault="007B6BC6" w:rsidP="00513317">
            <w:pPr>
              <w:pStyle w:val="NormalCentred"/>
            </w:pPr>
            <w:r w:rsidRPr="006343D5">
              <w:t>375</w:t>
            </w:r>
          </w:p>
        </w:tc>
      </w:tr>
      <w:tr w:rsidR="00903E5E" w:rsidRPr="006343D5" w14:paraId="36CC726F" w14:textId="77777777" w:rsidTr="00907E7F">
        <w:trPr>
          <w:cantSplit/>
        </w:trPr>
        <w:tc>
          <w:tcPr>
            <w:tcW w:w="996" w:type="dxa"/>
            <w:tcBorders>
              <w:top w:val="nil"/>
              <w:bottom w:val="nil"/>
            </w:tcBorders>
            <w:vAlign w:val="center"/>
          </w:tcPr>
          <w:p w14:paraId="0A2A1D4A" w14:textId="3824AE5F" w:rsidR="007B6BC6" w:rsidRPr="006343D5" w:rsidRDefault="007B6BC6" w:rsidP="00513317">
            <w:pPr>
              <w:pStyle w:val="NormalKeep"/>
            </w:pPr>
            <w:r w:rsidRPr="006343D5">
              <w:t>&gt;300-400</w:t>
            </w:r>
          </w:p>
        </w:tc>
        <w:tc>
          <w:tcPr>
            <w:tcW w:w="834" w:type="dxa"/>
            <w:tcBorders>
              <w:top w:val="nil"/>
              <w:bottom w:val="nil"/>
              <w:right w:val="nil"/>
            </w:tcBorders>
            <w:vAlign w:val="center"/>
          </w:tcPr>
          <w:p w14:paraId="0CB254DC" w14:textId="77777777" w:rsidR="007B6BC6" w:rsidRPr="006343D5" w:rsidRDefault="007B6BC6" w:rsidP="00513317">
            <w:pPr>
              <w:pStyle w:val="NormalCentred"/>
            </w:pPr>
          </w:p>
        </w:tc>
        <w:tc>
          <w:tcPr>
            <w:tcW w:w="827" w:type="dxa"/>
            <w:tcBorders>
              <w:top w:val="nil"/>
              <w:left w:val="nil"/>
              <w:bottom w:val="nil"/>
              <w:right w:val="nil"/>
            </w:tcBorders>
            <w:vAlign w:val="center"/>
          </w:tcPr>
          <w:p w14:paraId="306E3F82" w14:textId="77777777" w:rsidR="007B6BC6" w:rsidRPr="006343D5" w:rsidRDefault="007B6BC6" w:rsidP="00513317">
            <w:pPr>
              <w:pStyle w:val="NormalCentred"/>
            </w:pPr>
          </w:p>
        </w:tc>
        <w:tc>
          <w:tcPr>
            <w:tcW w:w="827" w:type="dxa"/>
            <w:tcBorders>
              <w:top w:val="nil"/>
              <w:left w:val="nil"/>
              <w:bottom w:val="nil"/>
              <w:right w:val="nil"/>
            </w:tcBorders>
            <w:vAlign w:val="center"/>
          </w:tcPr>
          <w:p w14:paraId="108731ED" w14:textId="77777777" w:rsidR="007B6BC6" w:rsidRPr="006343D5" w:rsidRDefault="007B6BC6" w:rsidP="00513317">
            <w:pPr>
              <w:pStyle w:val="NormalCentred"/>
            </w:pPr>
          </w:p>
        </w:tc>
        <w:tc>
          <w:tcPr>
            <w:tcW w:w="827" w:type="dxa"/>
            <w:tcBorders>
              <w:top w:val="nil"/>
              <w:left w:val="nil"/>
              <w:bottom w:val="nil"/>
              <w:right w:val="nil"/>
            </w:tcBorders>
            <w:vAlign w:val="center"/>
          </w:tcPr>
          <w:p w14:paraId="2D930074" w14:textId="77777777" w:rsidR="007B6BC6" w:rsidRPr="006343D5" w:rsidRDefault="007B6BC6" w:rsidP="00513317">
            <w:pPr>
              <w:pStyle w:val="NormalCentred"/>
            </w:pPr>
          </w:p>
        </w:tc>
        <w:tc>
          <w:tcPr>
            <w:tcW w:w="827" w:type="dxa"/>
            <w:tcBorders>
              <w:top w:val="nil"/>
              <w:left w:val="nil"/>
              <w:bottom w:val="nil"/>
              <w:right w:val="nil"/>
            </w:tcBorders>
            <w:vAlign w:val="center"/>
          </w:tcPr>
          <w:p w14:paraId="7B85342F" w14:textId="77777777" w:rsidR="007B6BC6" w:rsidRPr="006343D5" w:rsidRDefault="007B6BC6" w:rsidP="00513317">
            <w:pPr>
              <w:pStyle w:val="NormalCentred"/>
            </w:pPr>
          </w:p>
        </w:tc>
        <w:tc>
          <w:tcPr>
            <w:tcW w:w="827" w:type="dxa"/>
            <w:tcBorders>
              <w:top w:val="nil"/>
              <w:left w:val="nil"/>
              <w:bottom w:val="nil"/>
              <w:right w:val="nil"/>
            </w:tcBorders>
            <w:vAlign w:val="center"/>
          </w:tcPr>
          <w:p w14:paraId="402FEB4E" w14:textId="77777777" w:rsidR="007B6BC6" w:rsidRPr="006343D5" w:rsidRDefault="007B6BC6" w:rsidP="00513317">
            <w:pPr>
              <w:pStyle w:val="NormalCentred"/>
            </w:pPr>
          </w:p>
        </w:tc>
        <w:tc>
          <w:tcPr>
            <w:tcW w:w="827" w:type="dxa"/>
            <w:tcBorders>
              <w:top w:val="nil"/>
              <w:left w:val="nil"/>
              <w:bottom w:val="single" w:sz="4" w:space="0" w:color="auto"/>
              <w:right w:val="nil"/>
            </w:tcBorders>
            <w:vAlign w:val="center"/>
          </w:tcPr>
          <w:p w14:paraId="0962EF79" w14:textId="77777777" w:rsidR="007B6BC6" w:rsidRPr="006343D5" w:rsidRDefault="007B6BC6" w:rsidP="00513317">
            <w:pPr>
              <w:pStyle w:val="NormalCentred"/>
            </w:pPr>
          </w:p>
        </w:tc>
        <w:tc>
          <w:tcPr>
            <w:tcW w:w="827" w:type="dxa"/>
            <w:tcBorders>
              <w:top w:val="nil"/>
              <w:left w:val="nil"/>
              <w:bottom w:val="single" w:sz="4" w:space="0" w:color="auto"/>
              <w:right w:val="single" w:sz="4" w:space="0" w:color="auto"/>
            </w:tcBorders>
            <w:vAlign w:val="center"/>
          </w:tcPr>
          <w:p w14:paraId="3389AA28" w14:textId="77777777" w:rsidR="007B6BC6" w:rsidRPr="006343D5" w:rsidRDefault="007B6BC6" w:rsidP="00513317">
            <w:pPr>
              <w:pStyle w:val="NormalCentred"/>
            </w:pPr>
          </w:p>
        </w:tc>
        <w:tc>
          <w:tcPr>
            <w:tcW w:w="827" w:type="dxa"/>
            <w:tcBorders>
              <w:top w:val="single" w:sz="4" w:space="0" w:color="auto"/>
              <w:left w:val="single" w:sz="4" w:space="0" w:color="auto"/>
              <w:bottom w:val="nil"/>
              <w:right w:val="nil"/>
            </w:tcBorders>
            <w:vAlign w:val="center"/>
          </w:tcPr>
          <w:p w14:paraId="43519906" w14:textId="77777777" w:rsidR="007B6BC6" w:rsidRPr="006343D5" w:rsidRDefault="007B6BC6" w:rsidP="00513317">
            <w:pPr>
              <w:pStyle w:val="NormalCentred"/>
            </w:pPr>
            <w:r w:rsidRPr="006343D5">
              <w:t>450</w:t>
            </w:r>
          </w:p>
        </w:tc>
        <w:tc>
          <w:tcPr>
            <w:tcW w:w="838" w:type="dxa"/>
            <w:tcBorders>
              <w:top w:val="nil"/>
              <w:left w:val="nil"/>
              <w:bottom w:val="nil"/>
            </w:tcBorders>
            <w:vAlign w:val="center"/>
          </w:tcPr>
          <w:p w14:paraId="2C684283" w14:textId="77777777" w:rsidR="007B6BC6" w:rsidRPr="006343D5" w:rsidRDefault="007B6BC6" w:rsidP="00513317">
            <w:pPr>
              <w:pStyle w:val="NormalCentred"/>
            </w:pPr>
            <w:r w:rsidRPr="006343D5">
              <w:t>525</w:t>
            </w:r>
          </w:p>
        </w:tc>
      </w:tr>
      <w:tr w:rsidR="00903E5E" w:rsidRPr="006343D5" w14:paraId="28BC82B1" w14:textId="77777777" w:rsidTr="00907E7F">
        <w:trPr>
          <w:cantSplit/>
        </w:trPr>
        <w:tc>
          <w:tcPr>
            <w:tcW w:w="996" w:type="dxa"/>
            <w:tcBorders>
              <w:top w:val="nil"/>
              <w:bottom w:val="nil"/>
            </w:tcBorders>
            <w:vAlign w:val="center"/>
          </w:tcPr>
          <w:p w14:paraId="5C4ED3CE" w14:textId="71CBC925" w:rsidR="007B6BC6" w:rsidRPr="006343D5" w:rsidRDefault="007B6BC6" w:rsidP="00513317">
            <w:pPr>
              <w:pStyle w:val="NormalKeep"/>
            </w:pPr>
            <w:r w:rsidRPr="006343D5">
              <w:t>&gt;400-500</w:t>
            </w:r>
          </w:p>
        </w:tc>
        <w:tc>
          <w:tcPr>
            <w:tcW w:w="834" w:type="dxa"/>
            <w:tcBorders>
              <w:top w:val="nil"/>
              <w:bottom w:val="nil"/>
              <w:right w:val="nil"/>
            </w:tcBorders>
            <w:vAlign w:val="center"/>
          </w:tcPr>
          <w:p w14:paraId="57206A9D" w14:textId="77777777" w:rsidR="007B6BC6" w:rsidRPr="006343D5" w:rsidRDefault="007B6BC6" w:rsidP="00513317">
            <w:pPr>
              <w:pStyle w:val="NormalCentred"/>
            </w:pPr>
          </w:p>
        </w:tc>
        <w:tc>
          <w:tcPr>
            <w:tcW w:w="827" w:type="dxa"/>
            <w:tcBorders>
              <w:top w:val="nil"/>
              <w:left w:val="nil"/>
              <w:bottom w:val="nil"/>
              <w:right w:val="nil"/>
            </w:tcBorders>
            <w:vAlign w:val="center"/>
          </w:tcPr>
          <w:p w14:paraId="11A6EEA4" w14:textId="77777777" w:rsidR="007B6BC6" w:rsidRPr="006343D5" w:rsidRDefault="007B6BC6" w:rsidP="00513317">
            <w:pPr>
              <w:pStyle w:val="NormalCentred"/>
            </w:pPr>
          </w:p>
        </w:tc>
        <w:tc>
          <w:tcPr>
            <w:tcW w:w="827" w:type="dxa"/>
            <w:tcBorders>
              <w:top w:val="nil"/>
              <w:left w:val="nil"/>
              <w:bottom w:val="nil"/>
              <w:right w:val="nil"/>
            </w:tcBorders>
            <w:vAlign w:val="center"/>
          </w:tcPr>
          <w:p w14:paraId="4C1DC8BE" w14:textId="77777777" w:rsidR="007B6BC6" w:rsidRPr="006343D5" w:rsidRDefault="007B6BC6" w:rsidP="00513317">
            <w:pPr>
              <w:pStyle w:val="NormalCentred"/>
            </w:pPr>
          </w:p>
        </w:tc>
        <w:tc>
          <w:tcPr>
            <w:tcW w:w="827" w:type="dxa"/>
            <w:tcBorders>
              <w:top w:val="nil"/>
              <w:left w:val="nil"/>
              <w:bottom w:val="nil"/>
              <w:right w:val="nil"/>
            </w:tcBorders>
            <w:vAlign w:val="center"/>
          </w:tcPr>
          <w:p w14:paraId="2DAAFF96" w14:textId="77777777" w:rsidR="007B6BC6" w:rsidRPr="006343D5" w:rsidRDefault="007B6BC6" w:rsidP="00513317">
            <w:pPr>
              <w:pStyle w:val="NormalCentred"/>
            </w:pPr>
          </w:p>
        </w:tc>
        <w:tc>
          <w:tcPr>
            <w:tcW w:w="827" w:type="dxa"/>
            <w:tcBorders>
              <w:top w:val="nil"/>
              <w:left w:val="nil"/>
              <w:bottom w:val="nil"/>
              <w:right w:val="nil"/>
            </w:tcBorders>
            <w:vAlign w:val="center"/>
          </w:tcPr>
          <w:p w14:paraId="141BD9D0" w14:textId="77777777" w:rsidR="007B6BC6" w:rsidRPr="006343D5" w:rsidRDefault="007B6BC6" w:rsidP="00513317">
            <w:pPr>
              <w:pStyle w:val="NormalCentred"/>
            </w:pPr>
          </w:p>
        </w:tc>
        <w:tc>
          <w:tcPr>
            <w:tcW w:w="827" w:type="dxa"/>
            <w:tcBorders>
              <w:top w:val="nil"/>
              <w:left w:val="nil"/>
              <w:bottom w:val="single" w:sz="4" w:space="0" w:color="auto"/>
              <w:right w:val="single" w:sz="4" w:space="0" w:color="auto"/>
            </w:tcBorders>
            <w:vAlign w:val="center"/>
          </w:tcPr>
          <w:p w14:paraId="0B7FBC82" w14:textId="77777777" w:rsidR="007B6BC6" w:rsidRPr="006343D5" w:rsidRDefault="007B6BC6" w:rsidP="00513317">
            <w:pPr>
              <w:pStyle w:val="NormalCentred"/>
            </w:pPr>
          </w:p>
        </w:tc>
        <w:tc>
          <w:tcPr>
            <w:tcW w:w="827" w:type="dxa"/>
            <w:tcBorders>
              <w:top w:val="single" w:sz="4" w:space="0" w:color="auto"/>
              <w:left w:val="single" w:sz="4" w:space="0" w:color="auto"/>
              <w:bottom w:val="nil"/>
              <w:right w:val="nil"/>
            </w:tcBorders>
            <w:vAlign w:val="center"/>
          </w:tcPr>
          <w:p w14:paraId="3E6F86B1" w14:textId="77777777" w:rsidR="007B6BC6" w:rsidRPr="006343D5" w:rsidRDefault="007B6BC6" w:rsidP="00513317">
            <w:pPr>
              <w:pStyle w:val="NormalCentred"/>
            </w:pPr>
            <w:r w:rsidRPr="006343D5">
              <w:t>375</w:t>
            </w:r>
          </w:p>
        </w:tc>
        <w:tc>
          <w:tcPr>
            <w:tcW w:w="827" w:type="dxa"/>
            <w:tcBorders>
              <w:top w:val="single" w:sz="4" w:space="0" w:color="auto"/>
              <w:left w:val="nil"/>
              <w:bottom w:val="nil"/>
              <w:right w:val="nil"/>
            </w:tcBorders>
            <w:vAlign w:val="center"/>
          </w:tcPr>
          <w:p w14:paraId="578F085F"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2540F6B6" w14:textId="77777777" w:rsidR="007B6BC6" w:rsidRPr="006343D5" w:rsidRDefault="007B6BC6" w:rsidP="00513317">
            <w:pPr>
              <w:pStyle w:val="NormalCentred"/>
            </w:pPr>
            <w:r w:rsidRPr="006343D5">
              <w:t>525</w:t>
            </w:r>
          </w:p>
        </w:tc>
        <w:tc>
          <w:tcPr>
            <w:tcW w:w="838" w:type="dxa"/>
            <w:tcBorders>
              <w:top w:val="nil"/>
              <w:left w:val="nil"/>
              <w:bottom w:val="single" w:sz="4" w:space="0" w:color="auto"/>
            </w:tcBorders>
            <w:vAlign w:val="center"/>
          </w:tcPr>
          <w:p w14:paraId="4845618F" w14:textId="77777777" w:rsidR="007B6BC6" w:rsidRPr="006343D5" w:rsidRDefault="007B6BC6" w:rsidP="00513317">
            <w:pPr>
              <w:pStyle w:val="NormalCentred"/>
            </w:pPr>
            <w:r w:rsidRPr="006343D5">
              <w:t>600</w:t>
            </w:r>
          </w:p>
        </w:tc>
      </w:tr>
      <w:tr w:rsidR="00903E5E" w:rsidRPr="006343D5" w14:paraId="62861A16" w14:textId="77777777" w:rsidTr="00907E7F">
        <w:trPr>
          <w:cantSplit/>
        </w:trPr>
        <w:tc>
          <w:tcPr>
            <w:tcW w:w="996" w:type="dxa"/>
            <w:tcBorders>
              <w:top w:val="nil"/>
              <w:bottom w:val="nil"/>
            </w:tcBorders>
            <w:vAlign w:val="center"/>
          </w:tcPr>
          <w:p w14:paraId="62EE8EAD" w14:textId="725A792C" w:rsidR="007B6BC6" w:rsidRPr="006343D5" w:rsidRDefault="007B6BC6" w:rsidP="00513317">
            <w:pPr>
              <w:pStyle w:val="NormalKeep"/>
            </w:pPr>
            <w:r w:rsidRPr="006343D5">
              <w:t>&gt;500-600</w:t>
            </w:r>
          </w:p>
        </w:tc>
        <w:tc>
          <w:tcPr>
            <w:tcW w:w="834" w:type="dxa"/>
            <w:tcBorders>
              <w:top w:val="nil"/>
              <w:bottom w:val="nil"/>
              <w:right w:val="nil"/>
            </w:tcBorders>
            <w:vAlign w:val="center"/>
          </w:tcPr>
          <w:p w14:paraId="74E45C89" w14:textId="77777777" w:rsidR="007B6BC6" w:rsidRPr="006343D5" w:rsidRDefault="007B6BC6" w:rsidP="00513317">
            <w:pPr>
              <w:pStyle w:val="NormalCentred"/>
            </w:pPr>
          </w:p>
        </w:tc>
        <w:tc>
          <w:tcPr>
            <w:tcW w:w="827" w:type="dxa"/>
            <w:tcBorders>
              <w:top w:val="nil"/>
              <w:left w:val="nil"/>
              <w:bottom w:val="single" w:sz="4" w:space="0" w:color="auto"/>
              <w:right w:val="nil"/>
            </w:tcBorders>
            <w:vAlign w:val="center"/>
          </w:tcPr>
          <w:p w14:paraId="77BEDDDD" w14:textId="77777777" w:rsidR="007B6BC6" w:rsidRPr="006343D5" w:rsidRDefault="007B6BC6" w:rsidP="00513317">
            <w:pPr>
              <w:pStyle w:val="NormalCentred"/>
            </w:pPr>
          </w:p>
        </w:tc>
        <w:tc>
          <w:tcPr>
            <w:tcW w:w="827" w:type="dxa"/>
            <w:tcBorders>
              <w:top w:val="nil"/>
              <w:left w:val="nil"/>
              <w:bottom w:val="nil"/>
              <w:right w:val="nil"/>
            </w:tcBorders>
            <w:vAlign w:val="center"/>
          </w:tcPr>
          <w:p w14:paraId="70526F47" w14:textId="77777777" w:rsidR="007B6BC6" w:rsidRPr="006343D5" w:rsidRDefault="007B6BC6" w:rsidP="00513317">
            <w:pPr>
              <w:pStyle w:val="NormalCentred"/>
            </w:pPr>
          </w:p>
        </w:tc>
        <w:tc>
          <w:tcPr>
            <w:tcW w:w="827" w:type="dxa"/>
            <w:tcBorders>
              <w:top w:val="nil"/>
              <w:left w:val="nil"/>
              <w:bottom w:val="nil"/>
              <w:right w:val="nil"/>
            </w:tcBorders>
            <w:vAlign w:val="center"/>
          </w:tcPr>
          <w:p w14:paraId="2583EAB5" w14:textId="77777777" w:rsidR="007B6BC6" w:rsidRPr="006343D5" w:rsidRDefault="007B6BC6" w:rsidP="00513317">
            <w:pPr>
              <w:pStyle w:val="NormalCentred"/>
            </w:pPr>
          </w:p>
        </w:tc>
        <w:tc>
          <w:tcPr>
            <w:tcW w:w="827" w:type="dxa"/>
            <w:tcBorders>
              <w:top w:val="nil"/>
              <w:left w:val="nil"/>
              <w:bottom w:val="single" w:sz="4" w:space="0" w:color="auto"/>
              <w:right w:val="single" w:sz="4" w:space="0" w:color="auto"/>
            </w:tcBorders>
            <w:vAlign w:val="center"/>
          </w:tcPr>
          <w:p w14:paraId="50CFFB98" w14:textId="77777777" w:rsidR="007B6BC6" w:rsidRPr="006343D5" w:rsidRDefault="007B6BC6" w:rsidP="00513317">
            <w:pPr>
              <w:pStyle w:val="NormalCentred"/>
            </w:pPr>
          </w:p>
        </w:tc>
        <w:tc>
          <w:tcPr>
            <w:tcW w:w="827" w:type="dxa"/>
            <w:tcBorders>
              <w:top w:val="single" w:sz="4" w:space="0" w:color="auto"/>
              <w:left w:val="single" w:sz="4" w:space="0" w:color="auto"/>
              <w:bottom w:val="nil"/>
              <w:right w:val="nil"/>
            </w:tcBorders>
            <w:vAlign w:val="center"/>
          </w:tcPr>
          <w:p w14:paraId="55F3C7E4"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04484F39"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6513E591" w14:textId="77777777" w:rsidR="007B6BC6" w:rsidRPr="006343D5" w:rsidRDefault="007B6BC6" w:rsidP="00513317">
            <w:pPr>
              <w:pStyle w:val="NormalCentred"/>
            </w:pPr>
            <w:r w:rsidRPr="006343D5">
              <w:t>450</w:t>
            </w:r>
          </w:p>
        </w:tc>
        <w:tc>
          <w:tcPr>
            <w:tcW w:w="827" w:type="dxa"/>
            <w:tcBorders>
              <w:top w:val="nil"/>
              <w:left w:val="nil"/>
              <w:bottom w:val="single" w:sz="4" w:space="0" w:color="auto"/>
              <w:right w:val="single" w:sz="4" w:space="0" w:color="auto"/>
            </w:tcBorders>
            <w:vAlign w:val="center"/>
          </w:tcPr>
          <w:p w14:paraId="475ADDCB" w14:textId="77777777" w:rsidR="007B6BC6" w:rsidRPr="006343D5" w:rsidRDefault="007B6BC6" w:rsidP="00513317">
            <w:pPr>
              <w:pStyle w:val="NormalCentred"/>
            </w:pPr>
            <w:r w:rsidRPr="006343D5">
              <w:t>600</w:t>
            </w:r>
          </w:p>
        </w:tc>
        <w:tc>
          <w:tcPr>
            <w:tcW w:w="838" w:type="dxa"/>
            <w:tcBorders>
              <w:top w:val="single" w:sz="4" w:space="0" w:color="auto"/>
              <w:left w:val="single" w:sz="4" w:space="0" w:color="auto"/>
              <w:bottom w:val="nil"/>
            </w:tcBorders>
            <w:vAlign w:val="center"/>
          </w:tcPr>
          <w:p w14:paraId="03FB80BA" w14:textId="77777777" w:rsidR="007B6BC6" w:rsidRPr="006343D5" w:rsidRDefault="007B6BC6" w:rsidP="00513317">
            <w:pPr>
              <w:pStyle w:val="NormalCentred"/>
            </w:pPr>
          </w:p>
        </w:tc>
      </w:tr>
      <w:tr w:rsidR="00903E5E" w:rsidRPr="006343D5" w14:paraId="2F61D9E9" w14:textId="77777777" w:rsidTr="00907E7F">
        <w:trPr>
          <w:cantSplit/>
        </w:trPr>
        <w:tc>
          <w:tcPr>
            <w:tcW w:w="996" w:type="dxa"/>
            <w:tcBorders>
              <w:top w:val="nil"/>
              <w:bottom w:val="nil"/>
            </w:tcBorders>
            <w:vAlign w:val="center"/>
          </w:tcPr>
          <w:p w14:paraId="4DA3B8E0" w14:textId="332EF2A2" w:rsidR="007B6BC6" w:rsidRPr="006343D5" w:rsidRDefault="007B6BC6" w:rsidP="00513317">
            <w:pPr>
              <w:pStyle w:val="NormalKeep"/>
            </w:pPr>
            <w:r w:rsidRPr="006343D5">
              <w:t>&gt;600-700</w:t>
            </w:r>
          </w:p>
        </w:tc>
        <w:tc>
          <w:tcPr>
            <w:tcW w:w="834" w:type="dxa"/>
            <w:tcBorders>
              <w:top w:val="nil"/>
              <w:bottom w:val="single" w:sz="4" w:space="0" w:color="auto"/>
              <w:right w:val="single" w:sz="4" w:space="0" w:color="auto"/>
            </w:tcBorders>
            <w:vAlign w:val="center"/>
          </w:tcPr>
          <w:p w14:paraId="1CF83F05" w14:textId="77777777" w:rsidR="007B6BC6" w:rsidRPr="006343D5" w:rsidRDefault="007B6BC6" w:rsidP="00513317">
            <w:pPr>
              <w:pStyle w:val="NormalCentred"/>
            </w:pPr>
          </w:p>
        </w:tc>
        <w:tc>
          <w:tcPr>
            <w:tcW w:w="827" w:type="dxa"/>
            <w:tcBorders>
              <w:top w:val="single" w:sz="4" w:space="0" w:color="auto"/>
              <w:left w:val="single" w:sz="4" w:space="0" w:color="auto"/>
              <w:bottom w:val="nil"/>
              <w:right w:val="single" w:sz="4" w:space="0" w:color="auto"/>
            </w:tcBorders>
            <w:vAlign w:val="center"/>
          </w:tcPr>
          <w:p w14:paraId="7A966DE4" w14:textId="77777777" w:rsidR="007B6BC6" w:rsidRPr="006343D5" w:rsidRDefault="007B6BC6" w:rsidP="00513317">
            <w:pPr>
              <w:pStyle w:val="NormalCentred"/>
            </w:pPr>
            <w:r w:rsidRPr="006343D5">
              <w:t>225</w:t>
            </w:r>
          </w:p>
        </w:tc>
        <w:tc>
          <w:tcPr>
            <w:tcW w:w="827" w:type="dxa"/>
            <w:tcBorders>
              <w:top w:val="nil"/>
              <w:left w:val="single" w:sz="4" w:space="0" w:color="auto"/>
              <w:bottom w:val="single" w:sz="4" w:space="0" w:color="auto"/>
              <w:right w:val="nil"/>
            </w:tcBorders>
            <w:vAlign w:val="center"/>
          </w:tcPr>
          <w:p w14:paraId="7802C42D" w14:textId="77777777" w:rsidR="007B6BC6" w:rsidRPr="006343D5" w:rsidRDefault="007B6BC6" w:rsidP="00513317">
            <w:pPr>
              <w:pStyle w:val="NormalCentred"/>
            </w:pPr>
          </w:p>
        </w:tc>
        <w:tc>
          <w:tcPr>
            <w:tcW w:w="827" w:type="dxa"/>
            <w:tcBorders>
              <w:top w:val="nil"/>
              <w:left w:val="nil"/>
              <w:bottom w:val="single" w:sz="4" w:space="0" w:color="auto"/>
              <w:right w:val="single" w:sz="4" w:space="0" w:color="auto"/>
            </w:tcBorders>
            <w:vAlign w:val="center"/>
          </w:tcPr>
          <w:p w14:paraId="1D2CF866" w14:textId="77777777" w:rsidR="007B6BC6" w:rsidRPr="006343D5" w:rsidRDefault="007B6BC6" w:rsidP="00513317">
            <w:pPr>
              <w:pStyle w:val="NormalCentred"/>
            </w:pPr>
          </w:p>
        </w:tc>
        <w:tc>
          <w:tcPr>
            <w:tcW w:w="827" w:type="dxa"/>
            <w:tcBorders>
              <w:top w:val="single" w:sz="4" w:space="0" w:color="auto"/>
              <w:left w:val="single" w:sz="4" w:space="0" w:color="auto"/>
              <w:bottom w:val="nil"/>
              <w:right w:val="nil"/>
            </w:tcBorders>
            <w:vAlign w:val="center"/>
          </w:tcPr>
          <w:p w14:paraId="614212E1"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3EDB39EC"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7B49FA0F" w14:textId="77777777" w:rsidR="007B6BC6" w:rsidRPr="006343D5" w:rsidRDefault="007B6BC6" w:rsidP="00513317">
            <w:pPr>
              <w:pStyle w:val="NormalCentred"/>
            </w:pPr>
            <w:r w:rsidRPr="006343D5">
              <w:t>450</w:t>
            </w:r>
          </w:p>
        </w:tc>
        <w:tc>
          <w:tcPr>
            <w:tcW w:w="827" w:type="dxa"/>
            <w:tcBorders>
              <w:top w:val="nil"/>
              <w:left w:val="nil"/>
              <w:bottom w:val="nil"/>
              <w:right w:val="single" w:sz="4" w:space="0" w:color="auto"/>
            </w:tcBorders>
            <w:vAlign w:val="center"/>
          </w:tcPr>
          <w:p w14:paraId="600AFDCB" w14:textId="77777777" w:rsidR="007B6BC6" w:rsidRPr="006343D5" w:rsidRDefault="007B6BC6" w:rsidP="00513317">
            <w:pPr>
              <w:pStyle w:val="NormalCentred"/>
            </w:pPr>
            <w:r w:rsidRPr="006343D5">
              <w:t>525</w:t>
            </w:r>
          </w:p>
        </w:tc>
        <w:tc>
          <w:tcPr>
            <w:tcW w:w="827" w:type="dxa"/>
            <w:tcBorders>
              <w:top w:val="single" w:sz="4" w:space="0" w:color="auto"/>
              <w:left w:val="single" w:sz="4" w:space="0" w:color="auto"/>
              <w:bottom w:val="nil"/>
              <w:right w:val="nil"/>
            </w:tcBorders>
            <w:vAlign w:val="center"/>
          </w:tcPr>
          <w:p w14:paraId="20B747C3" w14:textId="77777777" w:rsidR="007B6BC6" w:rsidRPr="006343D5" w:rsidRDefault="007B6BC6" w:rsidP="00513317">
            <w:pPr>
              <w:pStyle w:val="NormalCentred"/>
            </w:pPr>
          </w:p>
        </w:tc>
        <w:tc>
          <w:tcPr>
            <w:tcW w:w="838" w:type="dxa"/>
            <w:tcBorders>
              <w:top w:val="nil"/>
              <w:left w:val="nil"/>
              <w:bottom w:val="nil"/>
            </w:tcBorders>
            <w:vAlign w:val="center"/>
          </w:tcPr>
          <w:p w14:paraId="3248D6B6" w14:textId="77777777" w:rsidR="007B6BC6" w:rsidRPr="006343D5" w:rsidRDefault="007B6BC6" w:rsidP="00513317">
            <w:pPr>
              <w:pStyle w:val="NormalCentred"/>
            </w:pPr>
          </w:p>
        </w:tc>
      </w:tr>
      <w:tr w:rsidR="00903E5E" w:rsidRPr="006343D5" w14:paraId="4F995883" w14:textId="77777777" w:rsidTr="00907E7F">
        <w:trPr>
          <w:cantSplit/>
        </w:trPr>
        <w:tc>
          <w:tcPr>
            <w:tcW w:w="996" w:type="dxa"/>
            <w:tcBorders>
              <w:top w:val="nil"/>
              <w:bottom w:val="nil"/>
            </w:tcBorders>
            <w:vAlign w:val="center"/>
          </w:tcPr>
          <w:p w14:paraId="57F198A9" w14:textId="608B1E3D" w:rsidR="007B6BC6" w:rsidRPr="006343D5" w:rsidRDefault="007B6BC6" w:rsidP="00513317">
            <w:pPr>
              <w:pStyle w:val="NormalKeep"/>
            </w:pPr>
            <w:r w:rsidRPr="006343D5">
              <w:t>&gt;700-800</w:t>
            </w:r>
          </w:p>
        </w:tc>
        <w:tc>
          <w:tcPr>
            <w:tcW w:w="834" w:type="dxa"/>
            <w:tcBorders>
              <w:top w:val="single" w:sz="4" w:space="0" w:color="auto"/>
              <w:bottom w:val="nil"/>
              <w:right w:val="nil"/>
            </w:tcBorders>
            <w:vAlign w:val="center"/>
          </w:tcPr>
          <w:p w14:paraId="6A7A5D24" w14:textId="77777777" w:rsidR="007B6BC6" w:rsidRPr="006343D5" w:rsidRDefault="007B6BC6" w:rsidP="00513317">
            <w:pPr>
              <w:pStyle w:val="NormalCentred"/>
            </w:pPr>
            <w:r w:rsidRPr="006343D5">
              <w:t>225</w:t>
            </w:r>
          </w:p>
        </w:tc>
        <w:tc>
          <w:tcPr>
            <w:tcW w:w="827" w:type="dxa"/>
            <w:tcBorders>
              <w:top w:val="nil"/>
              <w:left w:val="nil"/>
              <w:bottom w:val="nil"/>
              <w:right w:val="nil"/>
            </w:tcBorders>
            <w:vAlign w:val="center"/>
          </w:tcPr>
          <w:p w14:paraId="73540E6F" w14:textId="77777777" w:rsidR="007B6BC6" w:rsidRPr="006343D5" w:rsidRDefault="007B6BC6" w:rsidP="00513317">
            <w:pPr>
              <w:pStyle w:val="NormalCentred"/>
            </w:pPr>
            <w:r w:rsidRPr="006343D5">
              <w:t>225</w:t>
            </w:r>
          </w:p>
        </w:tc>
        <w:tc>
          <w:tcPr>
            <w:tcW w:w="827" w:type="dxa"/>
            <w:tcBorders>
              <w:top w:val="single" w:sz="4" w:space="0" w:color="auto"/>
              <w:left w:val="nil"/>
              <w:bottom w:val="nil"/>
              <w:right w:val="nil"/>
            </w:tcBorders>
            <w:vAlign w:val="center"/>
          </w:tcPr>
          <w:p w14:paraId="7ABAA8CA" w14:textId="77777777" w:rsidR="007B6BC6" w:rsidRPr="006343D5" w:rsidRDefault="007B6BC6" w:rsidP="00513317">
            <w:pPr>
              <w:pStyle w:val="NormalCentred"/>
            </w:pPr>
            <w:r w:rsidRPr="006343D5">
              <w:t>300</w:t>
            </w:r>
          </w:p>
        </w:tc>
        <w:tc>
          <w:tcPr>
            <w:tcW w:w="827" w:type="dxa"/>
            <w:tcBorders>
              <w:top w:val="single" w:sz="4" w:space="0" w:color="auto"/>
              <w:left w:val="nil"/>
              <w:bottom w:val="nil"/>
              <w:right w:val="nil"/>
            </w:tcBorders>
            <w:vAlign w:val="center"/>
          </w:tcPr>
          <w:p w14:paraId="65EA3FF2"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66A41CC6"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40F0CD6B"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71055484" w14:textId="77777777" w:rsidR="007B6BC6" w:rsidRPr="006343D5" w:rsidRDefault="007B6BC6"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74883334" w14:textId="77777777" w:rsidR="007B6BC6" w:rsidRPr="006343D5" w:rsidRDefault="007B6BC6" w:rsidP="00513317">
            <w:pPr>
              <w:pStyle w:val="NormalCentred"/>
            </w:pPr>
            <w:r w:rsidRPr="006343D5">
              <w:t>600</w:t>
            </w:r>
          </w:p>
        </w:tc>
        <w:tc>
          <w:tcPr>
            <w:tcW w:w="827" w:type="dxa"/>
            <w:tcBorders>
              <w:top w:val="nil"/>
              <w:left w:val="single" w:sz="4" w:space="0" w:color="auto"/>
              <w:bottom w:val="nil"/>
              <w:right w:val="nil"/>
            </w:tcBorders>
            <w:vAlign w:val="center"/>
          </w:tcPr>
          <w:p w14:paraId="2821376C" w14:textId="77777777" w:rsidR="007B6BC6" w:rsidRPr="006343D5" w:rsidRDefault="007B6BC6" w:rsidP="00513317">
            <w:pPr>
              <w:pStyle w:val="NormalCentred"/>
            </w:pPr>
          </w:p>
        </w:tc>
        <w:tc>
          <w:tcPr>
            <w:tcW w:w="838" w:type="dxa"/>
            <w:tcBorders>
              <w:top w:val="nil"/>
              <w:left w:val="nil"/>
              <w:bottom w:val="nil"/>
            </w:tcBorders>
            <w:vAlign w:val="center"/>
          </w:tcPr>
          <w:p w14:paraId="1D57E282" w14:textId="77777777" w:rsidR="007B6BC6" w:rsidRPr="006343D5" w:rsidRDefault="007B6BC6" w:rsidP="00513317">
            <w:pPr>
              <w:pStyle w:val="NormalCentred"/>
            </w:pPr>
          </w:p>
        </w:tc>
      </w:tr>
      <w:tr w:rsidR="00903E5E" w:rsidRPr="006343D5" w14:paraId="47F4228B" w14:textId="77777777" w:rsidTr="00907E7F">
        <w:trPr>
          <w:cantSplit/>
        </w:trPr>
        <w:tc>
          <w:tcPr>
            <w:tcW w:w="996" w:type="dxa"/>
            <w:tcBorders>
              <w:top w:val="nil"/>
              <w:bottom w:val="nil"/>
            </w:tcBorders>
            <w:vAlign w:val="center"/>
          </w:tcPr>
          <w:p w14:paraId="48E577C6" w14:textId="1D2F625E" w:rsidR="007B6BC6" w:rsidRPr="006343D5" w:rsidRDefault="007B6BC6" w:rsidP="00513317">
            <w:pPr>
              <w:pStyle w:val="NormalKeep"/>
            </w:pPr>
            <w:r w:rsidRPr="006343D5">
              <w:t>&gt;800-900</w:t>
            </w:r>
          </w:p>
        </w:tc>
        <w:tc>
          <w:tcPr>
            <w:tcW w:w="834" w:type="dxa"/>
            <w:tcBorders>
              <w:top w:val="nil"/>
              <w:bottom w:val="nil"/>
              <w:right w:val="nil"/>
            </w:tcBorders>
            <w:vAlign w:val="center"/>
          </w:tcPr>
          <w:p w14:paraId="2630CD22" w14:textId="77777777" w:rsidR="007B6BC6" w:rsidRPr="006343D5" w:rsidRDefault="007B6BC6" w:rsidP="00513317">
            <w:pPr>
              <w:pStyle w:val="NormalCentred"/>
            </w:pPr>
            <w:r w:rsidRPr="006343D5">
              <w:t>225</w:t>
            </w:r>
          </w:p>
        </w:tc>
        <w:tc>
          <w:tcPr>
            <w:tcW w:w="827" w:type="dxa"/>
            <w:tcBorders>
              <w:top w:val="nil"/>
              <w:left w:val="nil"/>
              <w:bottom w:val="nil"/>
              <w:right w:val="nil"/>
            </w:tcBorders>
            <w:vAlign w:val="center"/>
          </w:tcPr>
          <w:p w14:paraId="393A61E6" w14:textId="77777777" w:rsidR="007B6BC6" w:rsidRPr="006343D5" w:rsidRDefault="007B6BC6" w:rsidP="00513317">
            <w:pPr>
              <w:pStyle w:val="NormalCentred"/>
            </w:pPr>
            <w:r w:rsidRPr="006343D5">
              <w:t>225</w:t>
            </w:r>
          </w:p>
        </w:tc>
        <w:tc>
          <w:tcPr>
            <w:tcW w:w="827" w:type="dxa"/>
            <w:tcBorders>
              <w:top w:val="nil"/>
              <w:left w:val="nil"/>
              <w:bottom w:val="nil"/>
              <w:right w:val="nil"/>
            </w:tcBorders>
            <w:vAlign w:val="center"/>
          </w:tcPr>
          <w:p w14:paraId="0FCA9883" w14:textId="77777777" w:rsidR="007B6BC6" w:rsidRPr="006343D5" w:rsidRDefault="007B6BC6" w:rsidP="00513317">
            <w:pPr>
              <w:pStyle w:val="NormalCentred"/>
            </w:pPr>
            <w:r w:rsidRPr="006343D5">
              <w:t>300</w:t>
            </w:r>
          </w:p>
        </w:tc>
        <w:tc>
          <w:tcPr>
            <w:tcW w:w="827" w:type="dxa"/>
            <w:tcBorders>
              <w:top w:val="nil"/>
              <w:left w:val="nil"/>
              <w:bottom w:val="nil"/>
              <w:right w:val="nil"/>
            </w:tcBorders>
            <w:vAlign w:val="center"/>
          </w:tcPr>
          <w:p w14:paraId="6A4998E7"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247BC26B"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3ADE36F2" w14:textId="77777777" w:rsidR="007B6BC6" w:rsidRPr="006343D5" w:rsidRDefault="007B6BC6"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79EEC4F7" w14:textId="77777777" w:rsidR="007B6BC6" w:rsidRPr="006343D5" w:rsidRDefault="007B6BC6" w:rsidP="00513317">
            <w:pPr>
              <w:pStyle w:val="NormalCentred"/>
            </w:pPr>
            <w:r w:rsidRPr="006343D5">
              <w:t>600</w:t>
            </w:r>
          </w:p>
        </w:tc>
        <w:tc>
          <w:tcPr>
            <w:tcW w:w="827" w:type="dxa"/>
            <w:tcBorders>
              <w:top w:val="single" w:sz="4" w:space="0" w:color="auto"/>
              <w:left w:val="single" w:sz="4" w:space="0" w:color="auto"/>
              <w:bottom w:val="nil"/>
              <w:right w:val="nil"/>
            </w:tcBorders>
            <w:vAlign w:val="center"/>
          </w:tcPr>
          <w:p w14:paraId="58073CE0" w14:textId="77777777" w:rsidR="007B6BC6" w:rsidRPr="006343D5" w:rsidRDefault="007B6BC6" w:rsidP="00513317">
            <w:pPr>
              <w:pStyle w:val="NormalCentred"/>
            </w:pPr>
          </w:p>
        </w:tc>
        <w:tc>
          <w:tcPr>
            <w:tcW w:w="827" w:type="dxa"/>
            <w:tcBorders>
              <w:top w:val="nil"/>
              <w:left w:val="nil"/>
              <w:bottom w:val="nil"/>
              <w:right w:val="nil"/>
            </w:tcBorders>
            <w:vAlign w:val="center"/>
          </w:tcPr>
          <w:p w14:paraId="28B7550A" w14:textId="77777777" w:rsidR="007B6BC6" w:rsidRPr="006343D5" w:rsidRDefault="007B6BC6" w:rsidP="00513317">
            <w:pPr>
              <w:pStyle w:val="NormalCentred"/>
            </w:pPr>
          </w:p>
        </w:tc>
        <w:tc>
          <w:tcPr>
            <w:tcW w:w="838" w:type="dxa"/>
            <w:tcBorders>
              <w:top w:val="nil"/>
              <w:left w:val="nil"/>
              <w:bottom w:val="nil"/>
            </w:tcBorders>
            <w:vAlign w:val="center"/>
          </w:tcPr>
          <w:p w14:paraId="1C46172F" w14:textId="77777777" w:rsidR="007B6BC6" w:rsidRPr="006343D5" w:rsidRDefault="007B6BC6" w:rsidP="00513317">
            <w:pPr>
              <w:pStyle w:val="NormalCentred"/>
            </w:pPr>
          </w:p>
        </w:tc>
      </w:tr>
      <w:tr w:rsidR="00903E5E" w:rsidRPr="006343D5" w14:paraId="6FF8EDAD" w14:textId="77777777" w:rsidTr="00907E7F">
        <w:trPr>
          <w:cantSplit/>
        </w:trPr>
        <w:tc>
          <w:tcPr>
            <w:tcW w:w="996" w:type="dxa"/>
            <w:tcBorders>
              <w:top w:val="nil"/>
              <w:bottom w:val="nil"/>
            </w:tcBorders>
            <w:vAlign w:val="center"/>
          </w:tcPr>
          <w:p w14:paraId="7BDDF85F" w14:textId="751236F4" w:rsidR="007B6BC6" w:rsidRPr="006343D5" w:rsidRDefault="007B6BC6" w:rsidP="00513317">
            <w:pPr>
              <w:pStyle w:val="NormalKeep"/>
            </w:pPr>
            <w:r w:rsidRPr="006343D5">
              <w:t>&gt;900-1 000</w:t>
            </w:r>
          </w:p>
        </w:tc>
        <w:tc>
          <w:tcPr>
            <w:tcW w:w="834" w:type="dxa"/>
            <w:tcBorders>
              <w:top w:val="nil"/>
              <w:bottom w:val="nil"/>
              <w:right w:val="nil"/>
            </w:tcBorders>
            <w:vAlign w:val="center"/>
          </w:tcPr>
          <w:p w14:paraId="0D8E5877" w14:textId="77777777" w:rsidR="007B6BC6" w:rsidRPr="006343D5" w:rsidRDefault="007B6BC6" w:rsidP="00513317">
            <w:pPr>
              <w:pStyle w:val="NormalCentred"/>
            </w:pPr>
            <w:r w:rsidRPr="006343D5">
              <w:t>225</w:t>
            </w:r>
          </w:p>
        </w:tc>
        <w:tc>
          <w:tcPr>
            <w:tcW w:w="827" w:type="dxa"/>
            <w:tcBorders>
              <w:top w:val="nil"/>
              <w:left w:val="nil"/>
              <w:bottom w:val="nil"/>
              <w:right w:val="nil"/>
            </w:tcBorders>
            <w:vAlign w:val="center"/>
          </w:tcPr>
          <w:p w14:paraId="28E47BC3" w14:textId="77777777" w:rsidR="007B6BC6" w:rsidRPr="006343D5" w:rsidRDefault="007B6BC6" w:rsidP="00513317">
            <w:pPr>
              <w:pStyle w:val="NormalCentred"/>
            </w:pPr>
            <w:r w:rsidRPr="006343D5">
              <w:t>300</w:t>
            </w:r>
          </w:p>
        </w:tc>
        <w:tc>
          <w:tcPr>
            <w:tcW w:w="827" w:type="dxa"/>
            <w:tcBorders>
              <w:top w:val="nil"/>
              <w:left w:val="nil"/>
              <w:bottom w:val="nil"/>
              <w:right w:val="nil"/>
            </w:tcBorders>
            <w:vAlign w:val="center"/>
          </w:tcPr>
          <w:p w14:paraId="606CB9F6"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4626EF34"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5EB379C0" w14:textId="77777777" w:rsidR="007B6BC6" w:rsidRPr="006343D5" w:rsidRDefault="007B6BC6"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2652AF1E" w14:textId="77777777" w:rsidR="007B6BC6" w:rsidRPr="006343D5" w:rsidRDefault="007B6BC6" w:rsidP="00513317">
            <w:pPr>
              <w:pStyle w:val="NormalCentred"/>
            </w:pPr>
            <w:r w:rsidRPr="006343D5">
              <w:t>600</w:t>
            </w:r>
          </w:p>
        </w:tc>
        <w:tc>
          <w:tcPr>
            <w:tcW w:w="827" w:type="dxa"/>
            <w:tcBorders>
              <w:top w:val="single" w:sz="4" w:space="0" w:color="auto"/>
              <w:left w:val="single" w:sz="4" w:space="0" w:color="auto"/>
              <w:bottom w:val="nil"/>
              <w:right w:val="nil"/>
            </w:tcBorders>
            <w:vAlign w:val="center"/>
          </w:tcPr>
          <w:p w14:paraId="4D14C8BF" w14:textId="77777777" w:rsidR="007B6BC6" w:rsidRPr="006343D5" w:rsidRDefault="007B6BC6" w:rsidP="00513317">
            <w:pPr>
              <w:pStyle w:val="NormalCentred"/>
            </w:pPr>
          </w:p>
        </w:tc>
        <w:tc>
          <w:tcPr>
            <w:tcW w:w="827" w:type="dxa"/>
            <w:tcBorders>
              <w:top w:val="nil"/>
              <w:left w:val="nil"/>
              <w:bottom w:val="nil"/>
              <w:right w:val="nil"/>
            </w:tcBorders>
            <w:vAlign w:val="center"/>
          </w:tcPr>
          <w:p w14:paraId="31661FBA" w14:textId="77777777" w:rsidR="007B6BC6" w:rsidRPr="006343D5" w:rsidRDefault="007B6BC6" w:rsidP="00513317">
            <w:pPr>
              <w:pStyle w:val="NormalCentred"/>
            </w:pPr>
          </w:p>
        </w:tc>
        <w:tc>
          <w:tcPr>
            <w:tcW w:w="827" w:type="dxa"/>
            <w:tcBorders>
              <w:top w:val="nil"/>
              <w:left w:val="nil"/>
              <w:bottom w:val="nil"/>
              <w:right w:val="nil"/>
            </w:tcBorders>
            <w:vAlign w:val="center"/>
          </w:tcPr>
          <w:p w14:paraId="35DC0254" w14:textId="77777777" w:rsidR="007B6BC6" w:rsidRPr="006343D5" w:rsidRDefault="007B6BC6" w:rsidP="00513317">
            <w:pPr>
              <w:pStyle w:val="NormalCentred"/>
            </w:pPr>
          </w:p>
        </w:tc>
        <w:tc>
          <w:tcPr>
            <w:tcW w:w="838" w:type="dxa"/>
            <w:tcBorders>
              <w:top w:val="nil"/>
              <w:left w:val="nil"/>
              <w:bottom w:val="nil"/>
            </w:tcBorders>
            <w:vAlign w:val="center"/>
          </w:tcPr>
          <w:p w14:paraId="54522F99" w14:textId="77777777" w:rsidR="007B6BC6" w:rsidRPr="006343D5" w:rsidRDefault="007B6BC6" w:rsidP="00513317">
            <w:pPr>
              <w:pStyle w:val="NormalCentred"/>
            </w:pPr>
          </w:p>
        </w:tc>
      </w:tr>
      <w:tr w:rsidR="00903E5E" w:rsidRPr="006343D5" w14:paraId="5B1DCBE1" w14:textId="77777777" w:rsidTr="00907E7F">
        <w:trPr>
          <w:cantSplit/>
        </w:trPr>
        <w:tc>
          <w:tcPr>
            <w:tcW w:w="996" w:type="dxa"/>
            <w:tcBorders>
              <w:top w:val="nil"/>
              <w:bottom w:val="nil"/>
            </w:tcBorders>
            <w:vAlign w:val="center"/>
          </w:tcPr>
          <w:p w14:paraId="3BC2F1AC" w14:textId="7C436276" w:rsidR="007B6BC6" w:rsidRPr="006343D5" w:rsidRDefault="007B6BC6" w:rsidP="00513317">
            <w:pPr>
              <w:pStyle w:val="NormalKeep"/>
            </w:pPr>
            <w:r w:rsidRPr="006343D5">
              <w:t>&gt;1 000-1 100</w:t>
            </w:r>
          </w:p>
        </w:tc>
        <w:tc>
          <w:tcPr>
            <w:tcW w:w="834" w:type="dxa"/>
            <w:tcBorders>
              <w:top w:val="nil"/>
              <w:bottom w:val="nil"/>
              <w:right w:val="nil"/>
            </w:tcBorders>
            <w:vAlign w:val="center"/>
          </w:tcPr>
          <w:p w14:paraId="40BE15A5" w14:textId="77777777" w:rsidR="007B6BC6" w:rsidRPr="006343D5" w:rsidRDefault="007B6BC6" w:rsidP="00513317">
            <w:pPr>
              <w:pStyle w:val="NormalCentred"/>
            </w:pPr>
            <w:r w:rsidRPr="006343D5">
              <w:t>225</w:t>
            </w:r>
          </w:p>
        </w:tc>
        <w:tc>
          <w:tcPr>
            <w:tcW w:w="827" w:type="dxa"/>
            <w:tcBorders>
              <w:top w:val="nil"/>
              <w:left w:val="nil"/>
              <w:bottom w:val="nil"/>
              <w:right w:val="nil"/>
            </w:tcBorders>
            <w:vAlign w:val="center"/>
          </w:tcPr>
          <w:p w14:paraId="575143B1" w14:textId="77777777" w:rsidR="007B6BC6" w:rsidRPr="006343D5" w:rsidRDefault="007B6BC6" w:rsidP="00513317">
            <w:pPr>
              <w:pStyle w:val="NormalCentred"/>
            </w:pPr>
            <w:r w:rsidRPr="006343D5">
              <w:t>300</w:t>
            </w:r>
          </w:p>
        </w:tc>
        <w:tc>
          <w:tcPr>
            <w:tcW w:w="827" w:type="dxa"/>
            <w:tcBorders>
              <w:top w:val="nil"/>
              <w:left w:val="nil"/>
              <w:bottom w:val="nil"/>
              <w:right w:val="nil"/>
            </w:tcBorders>
            <w:vAlign w:val="center"/>
          </w:tcPr>
          <w:p w14:paraId="639EB497"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5A82F625" w14:textId="77777777" w:rsidR="007B6BC6" w:rsidRPr="006343D5" w:rsidRDefault="007B6BC6" w:rsidP="00513317">
            <w:pPr>
              <w:pStyle w:val="NormalCentred"/>
            </w:pPr>
            <w:r w:rsidRPr="006343D5">
              <w:t>450</w:t>
            </w:r>
          </w:p>
        </w:tc>
        <w:tc>
          <w:tcPr>
            <w:tcW w:w="827" w:type="dxa"/>
            <w:tcBorders>
              <w:top w:val="nil"/>
              <w:left w:val="nil"/>
              <w:bottom w:val="nil"/>
              <w:right w:val="single" w:sz="4" w:space="0" w:color="auto"/>
            </w:tcBorders>
            <w:vAlign w:val="center"/>
          </w:tcPr>
          <w:p w14:paraId="6D29DBDB" w14:textId="77777777" w:rsidR="007B6BC6" w:rsidRPr="006343D5" w:rsidRDefault="007B6BC6" w:rsidP="00513317">
            <w:pPr>
              <w:pStyle w:val="NormalCentred"/>
            </w:pPr>
            <w:r w:rsidRPr="006343D5">
              <w:t>600</w:t>
            </w:r>
          </w:p>
        </w:tc>
        <w:tc>
          <w:tcPr>
            <w:tcW w:w="827" w:type="dxa"/>
            <w:tcBorders>
              <w:top w:val="single" w:sz="4" w:space="0" w:color="auto"/>
              <w:left w:val="single" w:sz="4" w:space="0" w:color="auto"/>
              <w:bottom w:val="nil"/>
              <w:right w:val="nil"/>
            </w:tcBorders>
            <w:vAlign w:val="center"/>
          </w:tcPr>
          <w:p w14:paraId="79E44868" w14:textId="77777777" w:rsidR="007B6BC6" w:rsidRPr="006343D5" w:rsidRDefault="007B6BC6" w:rsidP="00513317">
            <w:pPr>
              <w:pStyle w:val="NormalCentred"/>
            </w:pPr>
          </w:p>
        </w:tc>
        <w:tc>
          <w:tcPr>
            <w:tcW w:w="827" w:type="dxa"/>
            <w:tcBorders>
              <w:top w:val="nil"/>
              <w:left w:val="nil"/>
              <w:bottom w:val="nil"/>
              <w:right w:val="nil"/>
            </w:tcBorders>
            <w:vAlign w:val="center"/>
          </w:tcPr>
          <w:p w14:paraId="45BAB4B1" w14:textId="77777777" w:rsidR="007B6BC6" w:rsidRPr="006343D5" w:rsidRDefault="007B6BC6" w:rsidP="00513317">
            <w:pPr>
              <w:pStyle w:val="NormalCentred"/>
            </w:pPr>
          </w:p>
        </w:tc>
        <w:tc>
          <w:tcPr>
            <w:tcW w:w="827" w:type="dxa"/>
            <w:tcBorders>
              <w:top w:val="nil"/>
              <w:left w:val="nil"/>
              <w:bottom w:val="nil"/>
              <w:right w:val="nil"/>
            </w:tcBorders>
            <w:vAlign w:val="center"/>
          </w:tcPr>
          <w:p w14:paraId="26B2CE55" w14:textId="77777777" w:rsidR="007B6BC6" w:rsidRPr="006343D5" w:rsidRDefault="007B6BC6" w:rsidP="00513317">
            <w:pPr>
              <w:pStyle w:val="NormalCentred"/>
            </w:pPr>
          </w:p>
        </w:tc>
        <w:tc>
          <w:tcPr>
            <w:tcW w:w="827" w:type="dxa"/>
            <w:tcBorders>
              <w:top w:val="nil"/>
              <w:left w:val="nil"/>
              <w:bottom w:val="nil"/>
              <w:right w:val="nil"/>
            </w:tcBorders>
            <w:vAlign w:val="center"/>
          </w:tcPr>
          <w:p w14:paraId="34A2592A" w14:textId="77777777" w:rsidR="007B6BC6" w:rsidRPr="006343D5" w:rsidRDefault="007B6BC6" w:rsidP="00513317">
            <w:pPr>
              <w:pStyle w:val="NormalCentred"/>
            </w:pPr>
          </w:p>
        </w:tc>
        <w:tc>
          <w:tcPr>
            <w:tcW w:w="838" w:type="dxa"/>
            <w:tcBorders>
              <w:top w:val="nil"/>
              <w:left w:val="nil"/>
              <w:bottom w:val="nil"/>
            </w:tcBorders>
            <w:vAlign w:val="center"/>
          </w:tcPr>
          <w:p w14:paraId="53436245" w14:textId="77777777" w:rsidR="007B6BC6" w:rsidRPr="006343D5" w:rsidRDefault="007B6BC6" w:rsidP="00513317">
            <w:pPr>
              <w:pStyle w:val="NormalCentred"/>
            </w:pPr>
          </w:p>
        </w:tc>
      </w:tr>
      <w:tr w:rsidR="00903E5E" w:rsidRPr="006343D5" w14:paraId="3E5ACBB4" w14:textId="77777777" w:rsidTr="00907E7F">
        <w:trPr>
          <w:cantSplit/>
        </w:trPr>
        <w:tc>
          <w:tcPr>
            <w:tcW w:w="996" w:type="dxa"/>
            <w:tcBorders>
              <w:top w:val="nil"/>
              <w:bottom w:val="nil"/>
            </w:tcBorders>
            <w:vAlign w:val="center"/>
          </w:tcPr>
          <w:p w14:paraId="21235646" w14:textId="2FD5A974" w:rsidR="007B6BC6" w:rsidRPr="006343D5" w:rsidRDefault="007B6BC6" w:rsidP="00513317">
            <w:pPr>
              <w:pStyle w:val="NormalKeep"/>
            </w:pPr>
            <w:r w:rsidRPr="006343D5">
              <w:t>&gt;1 100-1 200</w:t>
            </w:r>
          </w:p>
        </w:tc>
        <w:tc>
          <w:tcPr>
            <w:tcW w:w="834" w:type="dxa"/>
            <w:tcBorders>
              <w:top w:val="nil"/>
              <w:bottom w:val="nil"/>
              <w:right w:val="nil"/>
            </w:tcBorders>
            <w:vAlign w:val="center"/>
          </w:tcPr>
          <w:p w14:paraId="63B1859B" w14:textId="77777777" w:rsidR="007B6BC6" w:rsidRPr="006343D5" w:rsidRDefault="007B6BC6" w:rsidP="00513317">
            <w:pPr>
              <w:pStyle w:val="NormalCentred"/>
            </w:pPr>
            <w:r w:rsidRPr="006343D5">
              <w:t>300</w:t>
            </w:r>
          </w:p>
        </w:tc>
        <w:tc>
          <w:tcPr>
            <w:tcW w:w="827" w:type="dxa"/>
            <w:tcBorders>
              <w:top w:val="nil"/>
              <w:left w:val="nil"/>
              <w:bottom w:val="nil"/>
              <w:right w:val="nil"/>
            </w:tcBorders>
            <w:vAlign w:val="center"/>
          </w:tcPr>
          <w:p w14:paraId="2C5F84C5" w14:textId="77777777" w:rsidR="007B6BC6" w:rsidRPr="006343D5" w:rsidRDefault="007B6BC6" w:rsidP="00513317">
            <w:pPr>
              <w:pStyle w:val="NormalCentred"/>
            </w:pPr>
            <w:r w:rsidRPr="006343D5">
              <w:t>300</w:t>
            </w:r>
          </w:p>
        </w:tc>
        <w:tc>
          <w:tcPr>
            <w:tcW w:w="827" w:type="dxa"/>
            <w:tcBorders>
              <w:top w:val="nil"/>
              <w:left w:val="nil"/>
              <w:bottom w:val="nil"/>
              <w:right w:val="nil"/>
            </w:tcBorders>
            <w:vAlign w:val="center"/>
          </w:tcPr>
          <w:p w14:paraId="67753DE6" w14:textId="77777777" w:rsidR="007B6BC6" w:rsidRPr="006343D5" w:rsidRDefault="007B6BC6" w:rsidP="00513317">
            <w:pPr>
              <w:pStyle w:val="NormalCentred"/>
            </w:pPr>
            <w:r w:rsidRPr="006343D5">
              <w:t>450</w:t>
            </w:r>
          </w:p>
        </w:tc>
        <w:tc>
          <w:tcPr>
            <w:tcW w:w="827" w:type="dxa"/>
            <w:tcBorders>
              <w:top w:val="nil"/>
              <w:left w:val="nil"/>
              <w:bottom w:val="nil"/>
              <w:right w:val="nil"/>
            </w:tcBorders>
            <w:vAlign w:val="center"/>
          </w:tcPr>
          <w:p w14:paraId="17D49393" w14:textId="77777777" w:rsidR="007B6BC6" w:rsidRPr="006343D5" w:rsidRDefault="007B6BC6" w:rsidP="00513317">
            <w:pPr>
              <w:pStyle w:val="NormalCentred"/>
            </w:pPr>
            <w:r w:rsidRPr="006343D5">
              <w:t>525</w:t>
            </w:r>
          </w:p>
        </w:tc>
        <w:tc>
          <w:tcPr>
            <w:tcW w:w="827" w:type="dxa"/>
            <w:tcBorders>
              <w:top w:val="nil"/>
              <w:left w:val="nil"/>
              <w:bottom w:val="single" w:sz="4" w:space="0" w:color="auto"/>
              <w:right w:val="single" w:sz="4" w:space="0" w:color="auto"/>
            </w:tcBorders>
            <w:vAlign w:val="center"/>
          </w:tcPr>
          <w:p w14:paraId="512E1AE9" w14:textId="77777777" w:rsidR="007B6BC6" w:rsidRPr="006343D5" w:rsidRDefault="007B6BC6" w:rsidP="00513317">
            <w:pPr>
              <w:pStyle w:val="NormalCentred"/>
            </w:pPr>
            <w:r w:rsidRPr="006343D5">
              <w:t>600</w:t>
            </w:r>
          </w:p>
        </w:tc>
        <w:tc>
          <w:tcPr>
            <w:tcW w:w="4146" w:type="dxa"/>
            <w:gridSpan w:val="5"/>
            <w:tcBorders>
              <w:top w:val="nil"/>
              <w:left w:val="single" w:sz="4" w:space="0" w:color="auto"/>
              <w:bottom w:val="nil"/>
            </w:tcBorders>
            <w:vAlign w:val="center"/>
          </w:tcPr>
          <w:p w14:paraId="70CB326F" w14:textId="2A1862B4" w:rsidR="007B6BC6" w:rsidRPr="006343D5" w:rsidRDefault="007B6BC6" w:rsidP="00513317">
            <w:pPr>
              <w:pStyle w:val="NormalCentred"/>
            </w:pPr>
            <w:r w:rsidRPr="006343D5">
              <w:t>Utilstrækkelige data til at anbefale en dosis</w:t>
            </w:r>
          </w:p>
        </w:tc>
      </w:tr>
      <w:tr w:rsidR="00903E5E" w:rsidRPr="006343D5" w14:paraId="1898DE6E" w14:textId="77777777" w:rsidTr="00907E7F">
        <w:trPr>
          <w:cantSplit/>
        </w:trPr>
        <w:tc>
          <w:tcPr>
            <w:tcW w:w="996" w:type="dxa"/>
            <w:tcBorders>
              <w:top w:val="nil"/>
              <w:bottom w:val="nil"/>
            </w:tcBorders>
            <w:vAlign w:val="center"/>
          </w:tcPr>
          <w:p w14:paraId="3C458A23" w14:textId="7CD81C8F" w:rsidR="007B6BC6" w:rsidRPr="006343D5" w:rsidRDefault="007B6BC6" w:rsidP="00513317">
            <w:pPr>
              <w:pStyle w:val="NormalKeep"/>
            </w:pPr>
            <w:r w:rsidRPr="006343D5">
              <w:t>&gt;1 200-1 3100</w:t>
            </w:r>
          </w:p>
        </w:tc>
        <w:tc>
          <w:tcPr>
            <w:tcW w:w="834" w:type="dxa"/>
            <w:tcBorders>
              <w:top w:val="nil"/>
              <w:bottom w:val="nil"/>
              <w:right w:val="nil"/>
            </w:tcBorders>
            <w:vAlign w:val="center"/>
          </w:tcPr>
          <w:p w14:paraId="52D14112" w14:textId="77777777" w:rsidR="007B6BC6" w:rsidRPr="006343D5" w:rsidRDefault="007B6BC6" w:rsidP="00513317">
            <w:pPr>
              <w:pStyle w:val="NormalCentred"/>
            </w:pPr>
            <w:r w:rsidRPr="006343D5">
              <w:t>300</w:t>
            </w:r>
          </w:p>
        </w:tc>
        <w:tc>
          <w:tcPr>
            <w:tcW w:w="827" w:type="dxa"/>
            <w:tcBorders>
              <w:top w:val="nil"/>
              <w:left w:val="nil"/>
              <w:bottom w:val="nil"/>
              <w:right w:val="nil"/>
            </w:tcBorders>
            <w:vAlign w:val="center"/>
          </w:tcPr>
          <w:p w14:paraId="40BA4002" w14:textId="77777777" w:rsidR="007B6BC6" w:rsidRPr="006343D5" w:rsidRDefault="007B6BC6" w:rsidP="00513317">
            <w:pPr>
              <w:pStyle w:val="NormalCentred"/>
            </w:pPr>
            <w:r w:rsidRPr="006343D5">
              <w:t>375</w:t>
            </w:r>
          </w:p>
        </w:tc>
        <w:tc>
          <w:tcPr>
            <w:tcW w:w="827" w:type="dxa"/>
            <w:tcBorders>
              <w:top w:val="nil"/>
              <w:left w:val="nil"/>
              <w:bottom w:val="nil"/>
              <w:right w:val="nil"/>
            </w:tcBorders>
            <w:vAlign w:val="center"/>
          </w:tcPr>
          <w:p w14:paraId="443658DB" w14:textId="77777777" w:rsidR="007B6BC6" w:rsidRPr="006343D5" w:rsidRDefault="007B6BC6" w:rsidP="00513317">
            <w:pPr>
              <w:pStyle w:val="NormalCentred"/>
            </w:pPr>
            <w:r w:rsidRPr="006343D5">
              <w:t>450</w:t>
            </w:r>
          </w:p>
        </w:tc>
        <w:tc>
          <w:tcPr>
            <w:tcW w:w="827" w:type="dxa"/>
            <w:tcBorders>
              <w:top w:val="nil"/>
              <w:left w:val="nil"/>
              <w:bottom w:val="nil"/>
              <w:right w:val="single" w:sz="4" w:space="0" w:color="auto"/>
            </w:tcBorders>
            <w:vAlign w:val="center"/>
          </w:tcPr>
          <w:p w14:paraId="73FB9203" w14:textId="77777777" w:rsidR="007B6BC6" w:rsidRPr="006343D5" w:rsidRDefault="007B6BC6" w:rsidP="00513317">
            <w:pPr>
              <w:pStyle w:val="NormalCentred"/>
            </w:pPr>
            <w:r w:rsidRPr="006343D5">
              <w:t>525</w:t>
            </w:r>
          </w:p>
        </w:tc>
        <w:tc>
          <w:tcPr>
            <w:tcW w:w="827" w:type="dxa"/>
            <w:tcBorders>
              <w:top w:val="single" w:sz="4" w:space="0" w:color="auto"/>
              <w:left w:val="single" w:sz="4" w:space="0" w:color="auto"/>
              <w:bottom w:val="nil"/>
              <w:right w:val="nil"/>
            </w:tcBorders>
            <w:vAlign w:val="center"/>
          </w:tcPr>
          <w:p w14:paraId="151D6FBC" w14:textId="77777777" w:rsidR="007B6BC6" w:rsidRPr="006343D5" w:rsidRDefault="007B6BC6" w:rsidP="00513317">
            <w:pPr>
              <w:pStyle w:val="NormalCentred"/>
            </w:pPr>
          </w:p>
        </w:tc>
        <w:tc>
          <w:tcPr>
            <w:tcW w:w="827" w:type="dxa"/>
            <w:tcBorders>
              <w:top w:val="nil"/>
              <w:left w:val="nil"/>
              <w:bottom w:val="nil"/>
              <w:right w:val="nil"/>
            </w:tcBorders>
            <w:vAlign w:val="center"/>
          </w:tcPr>
          <w:p w14:paraId="25542F7A" w14:textId="77777777" w:rsidR="007B6BC6" w:rsidRPr="006343D5" w:rsidRDefault="007B6BC6" w:rsidP="00513317">
            <w:pPr>
              <w:pStyle w:val="NormalCentred"/>
            </w:pPr>
          </w:p>
        </w:tc>
        <w:tc>
          <w:tcPr>
            <w:tcW w:w="827" w:type="dxa"/>
            <w:tcBorders>
              <w:top w:val="nil"/>
              <w:left w:val="nil"/>
              <w:bottom w:val="nil"/>
              <w:right w:val="nil"/>
            </w:tcBorders>
            <w:vAlign w:val="center"/>
          </w:tcPr>
          <w:p w14:paraId="29AE2D4B" w14:textId="77777777" w:rsidR="007B6BC6" w:rsidRPr="006343D5" w:rsidRDefault="007B6BC6" w:rsidP="00513317">
            <w:pPr>
              <w:pStyle w:val="NormalCentred"/>
            </w:pPr>
          </w:p>
        </w:tc>
        <w:tc>
          <w:tcPr>
            <w:tcW w:w="827" w:type="dxa"/>
            <w:tcBorders>
              <w:top w:val="nil"/>
              <w:left w:val="nil"/>
              <w:bottom w:val="nil"/>
              <w:right w:val="nil"/>
            </w:tcBorders>
            <w:vAlign w:val="center"/>
          </w:tcPr>
          <w:p w14:paraId="1A0C6526" w14:textId="77777777" w:rsidR="007B6BC6" w:rsidRPr="006343D5" w:rsidRDefault="007B6BC6" w:rsidP="00513317">
            <w:pPr>
              <w:pStyle w:val="NormalCentred"/>
            </w:pPr>
          </w:p>
        </w:tc>
        <w:tc>
          <w:tcPr>
            <w:tcW w:w="827" w:type="dxa"/>
            <w:tcBorders>
              <w:top w:val="nil"/>
              <w:left w:val="nil"/>
              <w:bottom w:val="nil"/>
              <w:right w:val="nil"/>
            </w:tcBorders>
            <w:vAlign w:val="center"/>
          </w:tcPr>
          <w:p w14:paraId="6891208B" w14:textId="77777777" w:rsidR="007B6BC6" w:rsidRPr="006343D5" w:rsidRDefault="007B6BC6" w:rsidP="00513317">
            <w:pPr>
              <w:pStyle w:val="NormalCentred"/>
            </w:pPr>
          </w:p>
        </w:tc>
        <w:tc>
          <w:tcPr>
            <w:tcW w:w="838" w:type="dxa"/>
            <w:tcBorders>
              <w:top w:val="nil"/>
              <w:left w:val="nil"/>
              <w:bottom w:val="nil"/>
            </w:tcBorders>
            <w:vAlign w:val="center"/>
          </w:tcPr>
          <w:p w14:paraId="229A681D" w14:textId="77777777" w:rsidR="007B6BC6" w:rsidRPr="006343D5" w:rsidRDefault="007B6BC6" w:rsidP="00513317">
            <w:pPr>
              <w:pStyle w:val="NormalCentred"/>
            </w:pPr>
          </w:p>
        </w:tc>
      </w:tr>
      <w:tr w:rsidR="00903E5E" w:rsidRPr="006343D5" w14:paraId="79AB343F" w14:textId="77777777" w:rsidTr="00907E7F">
        <w:trPr>
          <w:cantSplit/>
        </w:trPr>
        <w:tc>
          <w:tcPr>
            <w:tcW w:w="996" w:type="dxa"/>
            <w:tcBorders>
              <w:top w:val="nil"/>
            </w:tcBorders>
            <w:vAlign w:val="center"/>
          </w:tcPr>
          <w:p w14:paraId="3B99D6C9" w14:textId="0087E189" w:rsidR="007B6BC6" w:rsidRPr="006343D5" w:rsidRDefault="007B6BC6" w:rsidP="00513317">
            <w:pPr>
              <w:pStyle w:val="NormalKeep"/>
            </w:pPr>
            <w:r w:rsidRPr="006343D5">
              <w:t>&gt;1 300-1 500</w:t>
            </w:r>
          </w:p>
        </w:tc>
        <w:tc>
          <w:tcPr>
            <w:tcW w:w="834" w:type="dxa"/>
            <w:tcBorders>
              <w:top w:val="nil"/>
              <w:right w:val="nil"/>
            </w:tcBorders>
            <w:vAlign w:val="center"/>
          </w:tcPr>
          <w:p w14:paraId="17D1B909" w14:textId="77777777" w:rsidR="007B6BC6" w:rsidRPr="006343D5" w:rsidRDefault="007B6BC6" w:rsidP="00513317">
            <w:pPr>
              <w:pStyle w:val="NormalCentred"/>
            </w:pPr>
            <w:r w:rsidRPr="006343D5">
              <w:t>300</w:t>
            </w:r>
          </w:p>
        </w:tc>
        <w:tc>
          <w:tcPr>
            <w:tcW w:w="827" w:type="dxa"/>
            <w:tcBorders>
              <w:top w:val="nil"/>
              <w:left w:val="nil"/>
              <w:right w:val="nil"/>
            </w:tcBorders>
            <w:vAlign w:val="center"/>
          </w:tcPr>
          <w:p w14:paraId="63B443D7" w14:textId="77777777" w:rsidR="007B6BC6" w:rsidRPr="006343D5" w:rsidRDefault="007B6BC6" w:rsidP="00513317">
            <w:pPr>
              <w:pStyle w:val="NormalCentred"/>
            </w:pPr>
            <w:r w:rsidRPr="006343D5">
              <w:t>375</w:t>
            </w:r>
          </w:p>
        </w:tc>
        <w:tc>
          <w:tcPr>
            <w:tcW w:w="827" w:type="dxa"/>
            <w:tcBorders>
              <w:top w:val="nil"/>
              <w:left w:val="nil"/>
              <w:right w:val="nil"/>
            </w:tcBorders>
            <w:vAlign w:val="center"/>
          </w:tcPr>
          <w:p w14:paraId="159B8A71" w14:textId="77777777" w:rsidR="007B6BC6" w:rsidRPr="006343D5" w:rsidRDefault="007B6BC6" w:rsidP="00513317">
            <w:pPr>
              <w:pStyle w:val="NormalCentred"/>
            </w:pPr>
            <w:r w:rsidRPr="006343D5">
              <w:t>525</w:t>
            </w:r>
          </w:p>
        </w:tc>
        <w:tc>
          <w:tcPr>
            <w:tcW w:w="827" w:type="dxa"/>
            <w:tcBorders>
              <w:top w:val="nil"/>
              <w:left w:val="nil"/>
              <w:right w:val="single" w:sz="4" w:space="0" w:color="auto"/>
            </w:tcBorders>
            <w:vAlign w:val="center"/>
          </w:tcPr>
          <w:p w14:paraId="0B1AC3C8" w14:textId="77777777" w:rsidR="007B6BC6" w:rsidRPr="006343D5" w:rsidRDefault="007B6BC6" w:rsidP="00513317">
            <w:pPr>
              <w:pStyle w:val="NormalCentred"/>
            </w:pPr>
            <w:r w:rsidRPr="006343D5">
              <w:t>600</w:t>
            </w:r>
          </w:p>
        </w:tc>
        <w:tc>
          <w:tcPr>
            <w:tcW w:w="827" w:type="dxa"/>
            <w:tcBorders>
              <w:top w:val="nil"/>
              <w:left w:val="single" w:sz="4" w:space="0" w:color="auto"/>
              <w:right w:val="nil"/>
            </w:tcBorders>
            <w:vAlign w:val="center"/>
          </w:tcPr>
          <w:p w14:paraId="1CD58203" w14:textId="77777777" w:rsidR="007B6BC6" w:rsidRPr="006343D5" w:rsidRDefault="007B6BC6" w:rsidP="00513317">
            <w:pPr>
              <w:pStyle w:val="NormalCentred"/>
            </w:pPr>
          </w:p>
        </w:tc>
        <w:tc>
          <w:tcPr>
            <w:tcW w:w="827" w:type="dxa"/>
            <w:tcBorders>
              <w:top w:val="nil"/>
              <w:left w:val="nil"/>
              <w:right w:val="nil"/>
            </w:tcBorders>
            <w:vAlign w:val="center"/>
          </w:tcPr>
          <w:p w14:paraId="45E962F7" w14:textId="77777777" w:rsidR="007B6BC6" w:rsidRPr="006343D5" w:rsidRDefault="007B6BC6" w:rsidP="00513317">
            <w:pPr>
              <w:pStyle w:val="NormalCentred"/>
            </w:pPr>
          </w:p>
        </w:tc>
        <w:tc>
          <w:tcPr>
            <w:tcW w:w="827" w:type="dxa"/>
            <w:tcBorders>
              <w:top w:val="nil"/>
              <w:left w:val="nil"/>
              <w:right w:val="nil"/>
            </w:tcBorders>
            <w:vAlign w:val="center"/>
          </w:tcPr>
          <w:p w14:paraId="25866836" w14:textId="77777777" w:rsidR="007B6BC6" w:rsidRPr="006343D5" w:rsidRDefault="007B6BC6" w:rsidP="00513317">
            <w:pPr>
              <w:pStyle w:val="NormalCentred"/>
            </w:pPr>
          </w:p>
        </w:tc>
        <w:tc>
          <w:tcPr>
            <w:tcW w:w="827" w:type="dxa"/>
            <w:tcBorders>
              <w:top w:val="nil"/>
              <w:left w:val="nil"/>
              <w:right w:val="nil"/>
            </w:tcBorders>
            <w:vAlign w:val="center"/>
          </w:tcPr>
          <w:p w14:paraId="3058A839" w14:textId="77777777" w:rsidR="007B6BC6" w:rsidRPr="006343D5" w:rsidRDefault="007B6BC6" w:rsidP="00513317">
            <w:pPr>
              <w:pStyle w:val="NormalCentred"/>
            </w:pPr>
          </w:p>
        </w:tc>
        <w:tc>
          <w:tcPr>
            <w:tcW w:w="827" w:type="dxa"/>
            <w:tcBorders>
              <w:top w:val="nil"/>
              <w:left w:val="nil"/>
              <w:right w:val="nil"/>
            </w:tcBorders>
            <w:vAlign w:val="center"/>
          </w:tcPr>
          <w:p w14:paraId="543A6CEB" w14:textId="77777777" w:rsidR="007B6BC6" w:rsidRPr="006343D5" w:rsidRDefault="007B6BC6" w:rsidP="00513317">
            <w:pPr>
              <w:pStyle w:val="NormalCentred"/>
            </w:pPr>
          </w:p>
        </w:tc>
        <w:tc>
          <w:tcPr>
            <w:tcW w:w="838" w:type="dxa"/>
            <w:tcBorders>
              <w:top w:val="nil"/>
              <w:left w:val="nil"/>
            </w:tcBorders>
            <w:vAlign w:val="center"/>
          </w:tcPr>
          <w:p w14:paraId="607167E2" w14:textId="77777777" w:rsidR="007B6BC6" w:rsidRPr="006343D5" w:rsidRDefault="007B6BC6" w:rsidP="00513317">
            <w:pPr>
              <w:pStyle w:val="NormalCentred"/>
            </w:pPr>
          </w:p>
        </w:tc>
      </w:tr>
    </w:tbl>
    <w:p w14:paraId="38004B59" w14:textId="36AC8B77" w:rsidR="007B0CDF" w:rsidRPr="006343D5" w:rsidRDefault="00655EA0" w:rsidP="00513317">
      <w:r w:rsidRPr="006343D5">
        <w:t>*Kropsvægt under 30 kg blev ikke undersøgt i de pivotale studier med KRSmNP.</w:t>
      </w:r>
    </w:p>
    <w:p w14:paraId="7C537103" w14:textId="77777777" w:rsidR="008914BB" w:rsidRPr="006343D5" w:rsidRDefault="008914BB" w:rsidP="00513317"/>
    <w:p w14:paraId="28238C95" w14:textId="2FFD6661" w:rsidR="008914BB" w:rsidRPr="006343D5" w:rsidRDefault="00655EA0" w:rsidP="00513317">
      <w:pPr>
        <w:pStyle w:val="HeadingEmphasis"/>
        <w:rPr>
          <w:rStyle w:val="Underline"/>
        </w:rPr>
      </w:pPr>
      <w:r w:rsidRPr="006343D5">
        <w:rPr>
          <w:rStyle w:val="Underline"/>
        </w:rPr>
        <w:t>Behandlingsvarighed, monitorering og dosisjusteringer</w:t>
      </w:r>
    </w:p>
    <w:p w14:paraId="76D4F9C8" w14:textId="1DE4B1D0" w:rsidR="008914BB" w:rsidRPr="006343D5" w:rsidRDefault="00655EA0" w:rsidP="00513317">
      <w:pPr>
        <w:pStyle w:val="HeadingEmphasis"/>
      </w:pPr>
      <w:r w:rsidRPr="006343D5">
        <w:t>Allergisk astma</w:t>
      </w:r>
    </w:p>
    <w:p w14:paraId="2814205C" w14:textId="7257A247" w:rsidR="007B0CDF" w:rsidRPr="006343D5" w:rsidRDefault="002C6AB0" w:rsidP="00513317">
      <w:r w:rsidRPr="006343D5">
        <w:t>Omlyclo er beregnet til langtidsbehandling. Kliniske studier har vist, at det tager mindst 12-16 uger, før behandlingens virkning kan ses. 16 uger efter påbegyndelse af Omlyclo-terapi bør patienterne vurderes af deres læge for behandlingseffektivitet, før yderligere injektioner administreres. Beslutningen om at fortsætte med behandling efter de 16 uger eller senere bør være baseret på, hvorvidt en markant forbedring i samlet astmakontrol observeres (se pkt. 5.1; Lægens samlede vurdering af behandlingseffektivitet).</w:t>
      </w:r>
    </w:p>
    <w:p w14:paraId="272A4164" w14:textId="77777777" w:rsidR="007B0CDF" w:rsidRPr="006343D5" w:rsidRDefault="007B0CDF" w:rsidP="00513317"/>
    <w:p w14:paraId="1B1B563F" w14:textId="410406B8" w:rsidR="007B0CDF" w:rsidRPr="006343D5" w:rsidRDefault="00655EA0" w:rsidP="00513317">
      <w:pPr>
        <w:pStyle w:val="HeadingEmphasis"/>
      </w:pPr>
      <w:r w:rsidRPr="006343D5">
        <w:t>Kronisk rhinosinuitis med nasale polypper (KRSmNP)</w:t>
      </w:r>
    </w:p>
    <w:p w14:paraId="02C87C37" w14:textId="69C7A31E" w:rsidR="007B0CDF" w:rsidRPr="006343D5" w:rsidRDefault="00655EA0" w:rsidP="00513317">
      <w:r w:rsidRPr="006343D5">
        <w:t>I kliniske studier med KRSmNP, blev ændringer i nasale polypper score (NPS) og nasal kongestion score (NKS) observeret ved 4 uger. På baggrund af sværhedsgraden af patientens sygdom og symptomkontrolgraden bør det periodevist revurderes, om det er nødvendigt at fortsætte behandling.</w:t>
      </w:r>
    </w:p>
    <w:p w14:paraId="60520ED7" w14:textId="77777777" w:rsidR="008A7AC6" w:rsidRPr="006343D5" w:rsidRDefault="008A7AC6" w:rsidP="00513317"/>
    <w:p w14:paraId="4710252D" w14:textId="609585FF" w:rsidR="007B0CDF" w:rsidRPr="006343D5" w:rsidRDefault="00655EA0" w:rsidP="00513317">
      <w:pPr>
        <w:pStyle w:val="HeadingEmphasis"/>
      </w:pPr>
      <w:r w:rsidRPr="006343D5">
        <w:t>Allergisk astma og kronisk rhinosinuitis med nasale polypper (KRSmNP)</w:t>
      </w:r>
    </w:p>
    <w:p w14:paraId="516EFC60" w14:textId="36EACD27" w:rsidR="007B0CDF" w:rsidRPr="006343D5" w:rsidRDefault="00655EA0" w:rsidP="00513317">
      <w:r w:rsidRPr="006343D5">
        <w:t>Seponering af behandling medfører sædvanligvis en tilbagevenden til forhøjede frie IgE-niveauer og dermed forbundne symptomer. Total-IgE-niveauer er forhøjede under Omlyclo behandling og forbliver forhøjede i op til ét år efter behandlingsophør. Derfor kan gentagelse af måling af IgE-</w:t>
      </w:r>
      <w:r w:rsidRPr="006343D5">
        <w:lastRenderedPageBreak/>
        <w:t>niveauer under behandling ikke anvendes som en rettesnor for fastsættelse af dosis. Dosisfastsættelse efter behandlingsafbrydelse på mindre end ét år bør baseres på de serum-IgE-niveauer, der blev målt ved fastsættelse af initialdosis. Måling af total-serum-IgE-niveauer kan gentages med henblik på fastsættelse af dosis, hvis behandling har været seponeret i ét år eller længere.</w:t>
      </w:r>
    </w:p>
    <w:p w14:paraId="29D4BE3A" w14:textId="77777777" w:rsidR="007B0CDF" w:rsidRPr="006343D5" w:rsidRDefault="007B0CDF" w:rsidP="00513317"/>
    <w:p w14:paraId="61927842" w14:textId="48BDB17C" w:rsidR="007B0CDF" w:rsidRPr="006343D5" w:rsidRDefault="00655EA0" w:rsidP="00513317">
      <w:r w:rsidRPr="006343D5">
        <w:t>Doser bør tilpasses ved betydelige ændringer i legemsvægt (se Tabel 2 og 3).</w:t>
      </w:r>
    </w:p>
    <w:p w14:paraId="4B1C56DD" w14:textId="77777777" w:rsidR="007B0CDF" w:rsidRPr="006343D5" w:rsidRDefault="007B0CDF" w:rsidP="00513317"/>
    <w:p w14:paraId="193D42CA" w14:textId="508D5ED0" w:rsidR="007B0CDF" w:rsidRPr="006343D5" w:rsidRDefault="008623A3" w:rsidP="00513317">
      <w:pPr>
        <w:pStyle w:val="HeadingEmphasis"/>
      </w:pPr>
      <w:r w:rsidRPr="006343D5">
        <w:t>Kronisk spontan urticaria (CSU)</w:t>
      </w:r>
    </w:p>
    <w:p w14:paraId="5E380570" w14:textId="68061068" w:rsidR="007B0CDF" w:rsidRPr="006343D5" w:rsidRDefault="008623A3" w:rsidP="007174AD">
      <w:r w:rsidRPr="006343D5">
        <w:t xml:space="preserve">Den anbefalede dosis er 300 mg som subkutan injektion hver fjerde uge. Hver </w:t>
      </w:r>
      <w:ins w:id="307" w:author="만든 이">
        <w:r w:rsidRPr="006343D5">
          <w:t xml:space="preserve">dosis på </w:t>
        </w:r>
      </w:ins>
      <w:r w:rsidRPr="006343D5">
        <w:t xml:space="preserve">300 mg </w:t>
      </w:r>
      <w:del w:id="308" w:author="만든 이">
        <w:r w:rsidR="000A2965" w:rsidRPr="006343D5">
          <w:delText xml:space="preserve">dosis </w:delText>
        </w:r>
      </w:del>
      <w:r w:rsidRPr="006343D5">
        <w:t>gives</w:t>
      </w:r>
      <w:ins w:id="309" w:author="만든 이">
        <w:r w:rsidRPr="006343D5">
          <w:t xml:space="preserve"> som en subkutan injektion på 300 mg eller</w:t>
        </w:r>
      </w:ins>
      <w:r w:rsidRPr="006343D5">
        <w:t xml:space="preserve"> som to subkutane injektioner på 150 mg.</w:t>
      </w:r>
    </w:p>
    <w:p w14:paraId="26359386" w14:textId="77777777" w:rsidR="007B0CDF" w:rsidRPr="006343D5" w:rsidRDefault="007B0CDF" w:rsidP="00513317"/>
    <w:p w14:paraId="3D0E6000" w14:textId="77777777" w:rsidR="008623A3" w:rsidRPr="006343D5" w:rsidRDefault="008623A3" w:rsidP="00513317">
      <w:r w:rsidRPr="006343D5">
        <w:t xml:space="preserve">Den ordinerende læge rådes til regelmæssigt at revurdere, om der fortsat er behov for behandling. </w:t>
      </w:r>
    </w:p>
    <w:p w14:paraId="03376A4B" w14:textId="77777777" w:rsidR="008623A3" w:rsidRPr="006343D5" w:rsidRDefault="008623A3" w:rsidP="00513317"/>
    <w:p w14:paraId="70693C7D" w14:textId="6B85B32B" w:rsidR="007B0CDF" w:rsidRPr="006343D5" w:rsidRDefault="008623A3" w:rsidP="00513317">
      <w:r w:rsidRPr="006343D5">
        <w:t>Erfaringerne fra kliniske studier med langtidsbehandling for denne indikation er beskrevet i pkt. 5.1.</w:t>
      </w:r>
    </w:p>
    <w:p w14:paraId="10428C30" w14:textId="77777777" w:rsidR="007B0CDF" w:rsidRPr="006343D5" w:rsidRDefault="007B0CDF" w:rsidP="00513317"/>
    <w:p w14:paraId="0D02A60A" w14:textId="7497B0EA" w:rsidR="008914BB" w:rsidRPr="006343D5" w:rsidRDefault="008623A3" w:rsidP="00513317">
      <w:pPr>
        <w:pStyle w:val="HeadingEmphasis"/>
        <w:rPr>
          <w:rStyle w:val="Underline"/>
        </w:rPr>
      </w:pPr>
      <w:r w:rsidRPr="006343D5">
        <w:rPr>
          <w:rStyle w:val="Underline"/>
        </w:rPr>
        <w:t>Særlige populationer</w:t>
      </w:r>
    </w:p>
    <w:p w14:paraId="39A88262" w14:textId="4297F35A" w:rsidR="007B0CDF" w:rsidRPr="006343D5" w:rsidRDefault="008623A3" w:rsidP="00513317">
      <w:pPr>
        <w:pStyle w:val="HeadingEmphasis"/>
      </w:pPr>
      <w:r w:rsidRPr="006343D5">
        <w:t>Ældre (65 år eller derover)</w:t>
      </w:r>
    </w:p>
    <w:p w14:paraId="109EBEA6" w14:textId="3133B052" w:rsidR="007B0CDF" w:rsidRPr="006343D5" w:rsidRDefault="008623A3" w:rsidP="00513317">
      <w:r w:rsidRPr="006343D5">
        <w:t>Der er begrænsede data tilgængelige fra anvendelse af omalizumab til patienter over 65 år, men der er intet, der tyder på, at ældre patienter skal have en anden dosis end yngre voksne patienter.</w:t>
      </w:r>
    </w:p>
    <w:p w14:paraId="3504A000" w14:textId="77777777" w:rsidR="007B0CDF" w:rsidRPr="006343D5" w:rsidRDefault="007B0CDF" w:rsidP="00513317"/>
    <w:p w14:paraId="0D7AF499" w14:textId="05DD70C7" w:rsidR="007B0CDF" w:rsidRPr="006343D5" w:rsidRDefault="008623A3" w:rsidP="00513317">
      <w:pPr>
        <w:pStyle w:val="HeadingEmphasis"/>
      </w:pPr>
      <w:r w:rsidRPr="006343D5">
        <w:t>Nedsat nyre- eller leverfunktion</w:t>
      </w:r>
    </w:p>
    <w:p w14:paraId="410647D5" w14:textId="1B4D3840" w:rsidR="007B0CDF" w:rsidRPr="006343D5" w:rsidRDefault="008623A3" w:rsidP="00513317">
      <w:r w:rsidRPr="006343D5">
        <w:t>Der er ikke foretaget studier over, hvilken indflydelse nedsat nyre- eller leverfunktion har på omalizumabs farmakokinetik. Da omalizumab-clearance ved kliniske doser domineres af det retikuloendoteliale system (RES), er det usandsynligt, at clearance ændres af nedsat nyre- eller leverfunktion. Der er ingen særlige anbefalinger vedrørende dosisjustering til disse patienter, men der skal udvises forsigtighed, når omalizumab indgives (se pkt. 4.4).</w:t>
      </w:r>
    </w:p>
    <w:p w14:paraId="28FE7D56" w14:textId="77777777" w:rsidR="007B0CDF" w:rsidRPr="006343D5" w:rsidRDefault="007B0CDF" w:rsidP="00513317"/>
    <w:p w14:paraId="461B269B" w14:textId="084CF1B7" w:rsidR="007B0CDF" w:rsidRPr="006343D5" w:rsidRDefault="008623A3" w:rsidP="00513317">
      <w:pPr>
        <w:pStyle w:val="HeadingEmphasis"/>
      </w:pPr>
      <w:r w:rsidRPr="006343D5">
        <w:t>Pædiatrisk population</w:t>
      </w:r>
    </w:p>
    <w:p w14:paraId="1AA4E466" w14:textId="4EF543C8" w:rsidR="007B0CDF" w:rsidRPr="006343D5" w:rsidRDefault="008623A3" w:rsidP="00513317">
      <w:r w:rsidRPr="006343D5">
        <w:t>Omalizumabs sikkerhed og virkning ved allergisk astma hos patienter under 6 år er ikke klarlagt. Der foreligger ingen data.</w:t>
      </w:r>
    </w:p>
    <w:p w14:paraId="42DAD999" w14:textId="77777777" w:rsidR="007B0CDF" w:rsidRPr="006343D5" w:rsidRDefault="007B0CDF" w:rsidP="00513317"/>
    <w:p w14:paraId="60DA936E" w14:textId="3E416E29" w:rsidR="007B0CDF" w:rsidRPr="006343D5" w:rsidRDefault="008623A3" w:rsidP="00513317">
      <w:r w:rsidRPr="006343D5">
        <w:t>Omalizumabs sikkerhed og virkning ved KRSmNP hos patienter under 18 år er ikke klarlagt. Der foreligger ingen data.</w:t>
      </w:r>
    </w:p>
    <w:p w14:paraId="3C56BC6D" w14:textId="77777777" w:rsidR="007B0CDF" w:rsidRPr="006343D5" w:rsidRDefault="007B0CDF" w:rsidP="00513317"/>
    <w:p w14:paraId="668776CA" w14:textId="5ACD97C0" w:rsidR="007B0CDF" w:rsidRPr="006343D5" w:rsidRDefault="008623A3" w:rsidP="00513317">
      <w:r w:rsidRPr="006343D5">
        <w:t>Omalizumabs sikkerhed og virkning ved CSU hos patienter under 12 år er ikke klarlagt. Der foreligger ingen data.</w:t>
      </w:r>
    </w:p>
    <w:p w14:paraId="75E51160" w14:textId="77777777" w:rsidR="007B0CDF" w:rsidRPr="006343D5" w:rsidRDefault="007B0CDF" w:rsidP="00513317"/>
    <w:p w14:paraId="6FD88296" w14:textId="1F1318DB" w:rsidR="007B0CDF" w:rsidRPr="006343D5" w:rsidRDefault="008623A3" w:rsidP="00513317">
      <w:pPr>
        <w:pStyle w:val="HeadingUnderlined"/>
      </w:pPr>
      <w:r w:rsidRPr="006343D5">
        <w:t>Administration</w:t>
      </w:r>
    </w:p>
    <w:p w14:paraId="6016B84A" w14:textId="77777777" w:rsidR="007B0CDF" w:rsidRPr="006343D5" w:rsidRDefault="007B0CDF" w:rsidP="00513317">
      <w:pPr>
        <w:pStyle w:val="NormalKeep"/>
      </w:pPr>
    </w:p>
    <w:p w14:paraId="62A8DC34" w14:textId="1ABFC87F" w:rsidR="007B0CDF" w:rsidRPr="006343D5" w:rsidRDefault="008623A3" w:rsidP="00513317">
      <w:r w:rsidRPr="006343D5">
        <w:t>Kun til subkutan administration. Omalizumab må ikke administreres intravenøst eller intramuskulært.</w:t>
      </w:r>
    </w:p>
    <w:p w14:paraId="1AF0DE4E" w14:textId="77777777" w:rsidR="00A01714" w:rsidRPr="006343D5" w:rsidRDefault="00A01714" w:rsidP="007174AD"/>
    <w:p w14:paraId="75E1248F" w14:textId="77777777" w:rsidR="00EC52E1" w:rsidRPr="006343D5" w:rsidRDefault="00DD7FB8" w:rsidP="007174AD">
      <w:pPr>
        <w:rPr>
          <w:del w:id="310" w:author="만든 이"/>
        </w:rPr>
      </w:pPr>
      <w:del w:id="311" w:author="만든 이">
        <w:r w:rsidRPr="006343D5">
          <w:delText xml:space="preserve">Det er ikke </w:delText>
        </w:r>
      </w:del>
      <w:ins w:id="312" w:author="만든 이">
        <w:r w:rsidR="008160FB" w:rsidRPr="006343D5">
          <w:t xml:space="preserve">Omlyclo 300 mg fyldt injektionssprøjte og </w:t>
        </w:r>
      </w:ins>
      <w:r w:rsidR="008160FB" w:rsidRPr="006343D5">
        <w:t xml:space="preserve">alle dosisstyrker </w:t>
      </w:r>
      <w:ins w:id="313" w:author="만든 이">
        <w:r w:rsidR="008160FB" w:rsidRPr="006343D5">
          <w:t xml:space="preserve">(75 mg og 150 mg) </w:t>
        </w:r>
      </w:ins>
      <w:r w:rsidR="008160FB" w:rsidRPr="006343D5">
        <w:t xml:space="preserve">af </w:t>
      </w:r>
      <w:del w:id="314" w:author="만든 이">
        <w:r w:rsidR="00EC52E1" w:rsidRPr="006343D5">
          <w:delText xml:space="preserve">Omlyclo </w:delText>
        </w:r>
      </w:del>
      <w:r w:rsidR="008160FB" w:rsidRPr="006343D5">
        <w:t>fyldt pen</w:t>
      </w:r>
      <w:del w:id="315" w:author="만든 이">
        <w:r w:rsidRPr="006343D5">
          <w:delText>, der</w:delText>
        </w:r>
      </w:del>
      <w:r w:rsidR="008160FB" w:rsidRPr="006343D5">
        <w:t xml:space="preserve"> er </w:t>
      </w:r>
      <w:ins w:id="316" w:author="만든 이">
        <w:r w:rsidR="008160FB" w:rsidRPr="006343D5">
          <w:t xml:space="preserve">ikke </w:t>
        </w:r>
      </w:ins>
      <w:r w:rsidR="008160FB" w:rsidRPr="006343D5">
        <w:t xml:space="preserve">beregnet til brug til børn </w:t>
      </w:r>
      <w:del w:id="317" w:author="만든 이">
        <w:r w:rsidR="00EC52E1" w:rsidRPr="006343D5">
          <w:delText>&lt;</w:delText>
        </w:r>
      </w:del>
      <w:ins w:id="318" w:author="만든 이">
        <w:r w:rsidR="008160FB" w:rsidRPr="006343D5">
          <w:t>under</w:t>
        </w:r>
      </w:ins>
      <w:r w:rsidR="008160FB" w:rsidRPr="006343D5">
        <w:t xml:space="preserve"> 12 år.</w:t>
      </w:r>
    </w:p>
    <w:p w14:paraId="14EEE622" w14:textId="59447351" w:rsidR="00EC52E1" w:rsidRPr="006343D5" w:rsidRDefault="008160FB" w:rsidP="007174AD">
      <w:ins w:id="319" w:author="만든 이">
        <w:r w:rsidRPr="006343D5">
          <w:t xml:space="preserve"> </w:t>
        </w:r>
      </w:ins>
      <w:r w:rsidR="00EC52E1" w:rsidRPr="006343D5">
        <w:t>Omlyclo 75 mg fyldt injektionssprøjte og Omlyclo 150 mg fyldt injektionssprøjte kan anvendes til børn på 6 til 11 år med allergisk astma.</w:t>
      </w:r>
    </w:p>
    <w:p w14:paraId="19C34111" w14:textId="77777777" w:rsidR="00EC52E1" w:rsidRPr="006343D5" w:rsidRDefault="00EC52E1" w:rsidP="00513317"/>
    <w:p w14:paraId="1BDD6FAD" w14:textId="6043F655" w:rsidR="007B0CDF" w:rsidRPr="006343D5" w:rsidRDefault="008623A3" w:rsidP="00513317">
      <w:r w:rsidRPr="006343D5">
        <w:t>Hvis der er behov for mere end én injektion for at opnå den ønskede dosis, skal injektionerne fordeles på to eller flere injektionssteder (Tabel 1).</w:t>
      </w:r>
    </w:p>
    <w:p w14:paraId="19121040" w14:textId="77777777" w:rsidR="007B0CDF" w:rsidRPr="006343D5" w:rsidRDefault="007B0CDF" w:rsidP="00513317"/>
    <w:p w14:paraId="650616E7" w14:textId="0CAC7EA1" w:rsidR="007B0CDF" w:rsidRPr="006343D5" w:rsidRDefault="008623A3" w:rsidP="00513317">
      <w:r w:rsidRPr="006343D5">
        <w:t>Patienter, som ikke har anafylaksi i anamnesen, kan selv injicere Omlyclo eller få injektionen af en omsorgsperson fra 4. dosis og herefter, hvis lægen vurderer det relevant (se pkt. 4.4). Patienten eller omsorgspersonen skal være oplært i den korrekte injektionsteknik samt kunne genkende tidlige tegn og symptomer på alvorlige allergiske reaktioner.</w:t>
      </w:r>
    </w:p>
    <w:p w14:paraId="35A989D7" w14:textId="77777777" w:rsidR="008A7AC6" w:rsidRPr="006343D5" w:rsidRDefault="008A7AC6" w:rsidP="00513317"/>
    <w:p w14:paraId="4419C27D" w14:textId="250EE0A3" w:rsidR="007B0CDF" w:rsidRPr="006343D5" w:rsidRDefault="008623A3" w:rsidP="00513317">
      <w:r w:rsidRPr="006343D5">
        <w:t>Patienter eller omsorgspersoner skal instrueres i at injicere den fulde mængde Omlyclo ifølge brugsanvisningen i indlægssedlen.</w:t>
      </w:r>
    </w:p>
    <w:p w14:paraId="2B4716E5" w14:textId="77777777" w:rsidR="007B0CDF" w:rsidRPr="006343D5" w:rsidRDefault="007B0CDF" w:rsidP="00513317"/>
    <w:p w14:paraId="61460EBB" w14:textId="06547E6C" w:rsidR="00612AC6" w:rsidRPr="006343D5" w:rsidRDefault="00612AC6" w:rsidP="00513317">
      <w:pPr>
        <w:pStyle w:val="21"/>
      </w:pPr>
      <w:r w:rsidRPr="006343D5">
        <w:lastRenderedPageBreak/>
        <w:t>4.3</w:t>
      </w:r>
      <w:r w:rsidRPr="006343D5">
        <w:tab/>
        <w:t>Kontraindikationer</w:t>
      </w:r>
    </w:p>
    <w:p w14:paraId="57AFF6F8" w14:textId="77777777" w:rsidR="007B0CDF" w:rsidRPr="006343D5" w:rsidRDefault="007B0CDF" w:rsidP="00513317">
      <w:pPr>
        <w:pStyle w:val="NormalKeep"/>
      </w:pPr>
    </w:p>
    <w:p w14:paraId="14A27C89" w14:textId="368D1B22" w:rsidR="007B0CDF" w:rsidRPr="006343D5" w:rsidRDefault="008623A3" w:rsidP="00513317">
      <w:r w:rsidRPr="006343D5">
        <w:t>Overfølsomhed over for det aktive stof eller over for et eller flere af hjælpestofferne anført i pkt. 6.1.</w:t>
      </w:r>
    </w:p>
    <w:p w14:paraId="38905196" w14:textId="77777777" w:rsidR="007B0CDF" w:rsidRPr="006343D5" w:rsidRDefault="007B0CDF" w:rsidP="00513317"/>
    <w:p w14:paraId="1396BBB7" w14:textId="4ED0ED29" w:rsidR="00612AC6" w:rsidRPr="006343D5" w:rsidRDefault="00612AC6" w:rsidP="00513317">
      <w:pPr>
        <w:pStyle w:val="21"/>
      </w:pPr>
      <w:r w:rsidRPr="006343D5">
        <w:t>4.4</w:t>
      </w:r>
      <w:r w:rsidRPr="006343D5">
        <w:tab/>
        <w:t>Særlige advarsler og forsigtighedsregler vedrørende brugen</w:t>
      </w:r>
    </w:p>
    <w:p w14:paraId="18AC1541" w14:textId="77777777" w:rsidR="007B0CDF" w:rsidRPr="006343D5" w:rsidRDefault="007B0CDF" w:rsidP="00513317">
      <w:pPr>
        <w:pStyle w:val="NormalKeep"/>
      </w:pPr>
    </w:p>
    <w:p w14:paraId="1CB813D1" w14:textId="1B63A409" w:rsidR="007B0CDF" w:rsidRPr="006343D5" w:rsidRDefault="008623A3" w:rsidP="00513317">
      <w:pPr>
        <w:pStyle w:val="HeadingUnderlined"/>
      </w:pPr>
      <w:r w:rsidRPr="006343D5">
        <w:t>Sporbarhed</w:t>
      </w:r>
    </w:p>
    <w:p w14:paraId="5CDCEB0D" w14:textId="77777777" w:rsidR="007B0CDF" w:rsidRPr="006343D5" w:rsidRDefault="007B0CDF" w:rsidP="00513317">
      <w:pPr>
        <w:pStyle w:val="NormalKeep"/>
      </w:pPr>
    </w:p>
    <w:p w14:paraId="22323F6B" w14:textId="48273FAD" w:rsidR="007B0CDF" w:rsidRPr="006343D5" w:rsidRDefault="008623A3" w:rsidP="00513317">
      <w:r w:rsidRPr="006343D5">
        <w:t>For at forbedre sporbarheden af biologiske lægemidler skal det administrerede produkts navn og batchnummer tydeligt registreres.</w:t>
      </w:r>
    </w:p>
    <w:p w14:paraId="7CB7C2B6" w14:textId="77777777" w:rsidR="007B0CDF" w:rsidRPr="006343D5" w:rsidRDefault="007B0CDF" w:rsidP="00513317"/>
    <w:p w14:paraId="30B5ADF7" w14:textId="1D4CFEE4" w:rsidR="007B0CDF" w:rsidRPr="006343D5" w:rsidRDefault="00E65318" w:rsidP="00513317">
      <w:pPr>
        <w:pStyle w:val="HeadingUnderlined"/>
      </w:pPr>
      <w:r w:rsidRPr="006343D5">
        <w:t>Generelt</w:t>
      </w:r>
    </w:p>
    <w:p w14:paraId="44DF9B4C" w14:textId="77777777" w:rsidR="007B0CDF" w:rsidRPr="006343D5" w:rsidRDefault="007B0CDF" w:rsidP="00513317">
      <w:pPr>
        <w:pStyle w:val="NormalKeep"/>
      </w:pPr>
    </w:p>
    <w:p w14:paraId="15EAA4DB" w14:textId="77777777" w:rsidR="00E65318" w:rsidRPr="006343D5" w:rsidRDefault="00E65318" w:rsidP="00513317">
      <w:r w:rsidRPr="006343D5">
        <w:t>Omalizumab er ikke indiceret til behandlingen af akutte astmaeksacerbationer, akut bronkospasme eller status asthmaticus.</w:t>
      </w:r>
    </w:p>
    <w:p w14:paraId="65C30FBE" w14:textId="77777777" w:rsidR="00E65318" w:rsidRPr="006343D5" w:rsidRDefault="00E65318" w:rsidP="00513317"/>
    <w:p w14:paraId="073FCFFB" w14:textId="77777777" w:rsidR="00E65318" w:rsidRPr="006343D5" w:rsidRDefault="00E65318" w:rsidP="00513317">
      <w:r w:rsidRPr="006343D5">
        <w:t>Omalizumab er ikke blevet undersøgt hos patienter med hyperimmunglobulin E-syndrom eller allergisk bronkopulmonær aspergillose eller til forebyggelsen af anafylaktiske reaktioner, herunder reaktioner fremkaldt ved fødevareallergi, atopisk dermatitis eller allergisk rhinitis. Omalizumab er ikke indiceret til behandling af disse tilstande.</w:t>
      </w:r>
    </w:p>
    <w:p w14:paraId="2FD7B71F" w14:textId="77777777" w:rsidR="00E65318" w:rsidRPr="006343D5" w:rsidRDefault="00E65318" w:rsidP="00513317"/>
    <w:p w14:paraId="361A8F80" w14:textId="77777777" w:rsidR="00E65318" w:rsidRPr="006343D5" w:rsidRDefault="00E65318" w:rsidP="00513317">
      <w:r w:rsidRPr="006343D5">
        <w:t>Omalizumab-terapi er ikke blevet undersøgt hos patienter med autoimmune sygdomme, immunkompleks-medierede tilstande, eller allerede eksisterende nyre- eller leverforringelse (se pkt. 4.2). Forsigtighed skal udvises ved administration af omalizumab til disse patientpopulationer.</w:t>
      </w:r>
    </w:p>
    <w:p w14:paraId="33FFE7A2" w14:textId="77777777" w:rsidR="00E65318" w:rsidRPr="006343D5" w:rsidRDefault="00E65318" w:rsidP="00513317"/>
    <w:p w14:paraId="7A57555F" w14:textId="7B660C49" w:rsidR="007B0CDF" w:rsidRPr="006343D5" w:rsidRDefault="00E65318" w:rsidP="00513317">
      <w:r w:rsidRPr="006343D5">
        <w:t>Pludseligt ophør af systemisk eller inhaleret kortikosteroid efter start af omalizumab-behandling ved allergisk astma eller KRSmNP kan ikke anbefales. Nedsættelse af kortikosteroiddosis bør ske under direkte vejledning af en læge, og der kan være behov for gradvis nedtrapning.</w:t>
      </w:r>
    </w:p>
    <w:p w14:paraId="037307D7" w14:textId="77777777" w:rsidR="007B0CDF" w:rsidRPr="006343D5" w:rsidRDefault="007B0CDF" w:rsidP="00513317"/>
    <w:p w14:paraId="6F006CFD" w14:textId="68A737AD" w:rsidR="007B0CDF" w:rsidRPr="006343D5" w:rsidRDefault="00E65318" w:rsidP="00513317">
      <w:pPr>
        <w:pStyle w:val="HeadingUnderlined"/>
      </w:pPr>
      <w:r w:rsidRPr="006343D5">
        <w:t>Sygdomme i immunsystemet</w:t>
      </w:r>
    </w:p>
    <w:p w14:paraId="7E62145A" w14:textId="77777777" w:rsidR="007B0CDF" w:rsidRPr="006343D5" w:rsidRDefault="007B0CDF" w:rsidP="00513317">
      <w:pPr>
        <w:pStyle w:val="NormalKeep"/>
      </w:pPr>
    </w:p>
    <w:p w14:paraId="13B3B703" w14:textId="6974955B" w:rsidR="008914BB" w:rsidRPr="006343D5" w:rsidRDefault="00E65318" w:rsidP="00513317">
      <w:pPr>
        <w:pStyle w:val="HeadingEmphasis"/>
        <w:rPr>
          <w:rStyle w:val="Underline"/>
        </w:rPr>
      </w:pPr>
      <w:r w:rsidRPr="006343D5">
        <w:rPr>
          <w:rStyle w:val="Underline"/>
        </w:rPr>
        <w:t>Type I allergiske reaktioner</w:t>
      </w:r>
    </w:p>
    <w:p w14:paraId="70809A5F" w14:textId="46CCA661" w:rsidR="007B0CDF" w:rsidRPr="006343D5" w:rsidRDefault="00E65318" w:rsidP="007174AD">
      <w:r w:rsidRPr="006343D5">
        <w:t>Ved brug af omalizumab kan der muligvis opstå type I lokale eller systemiske allergiske reaktioner, herunder anafylaksi og anafylaktisk shock. Sådanne reaktioner kan opstå selv efter lang tids behandling. De fleste reaktioner opstod dog inden for 2 timer efter den første og følgende injektioner med omalizumab, men nogle startede efter 2 timer og selv efter mere and 24 timer efter injektionen. Størstedelen af anafylaktiske reaktioner opstod inden for de første 3 doser af omalizumab. Derfor skal de første 3 doser administreres enten af eller under opsyn af en sundhedsperson. Anafylaksi i anamnesen, som ikke er relateret til omalizumab, kan være en risikofaktor for anafylaksi i forbindelse med omalizumab-behandling. Hos patienter med anafylaksi i anamnesen, skal omalizumab derfor administreres af en sundhedsperson, som altid bør have lægemidler til behandling af anafylaktiske reaktioner tilgængelige for omgående anvendelse efter administration af omalizumab. Hvis der opstår anafylaktiske eller andre alvorlige allergiske reaktioner, skal administration af omalizumab afbrydes omgående og relevant behandling skal iværksættes. Patienter bør underrettes om, at sådanne reaktioner er mulige, og at de bør søge læge omgående, hvis allergiske reaktioner opstår.</w:t>
      </w:r>
    </w:p>
    <w:p w14:paraId="10AF15C4" w14:textId="77777777" w:rsidR="007B0CDF" w:rsidRPr="006343D5" w:rsidRDefault="007B0CDF" w:rsidP="00513317"/>
    <w:p w14:paraId="27E2BF5F" w14:textId="614DEEE0" w:rsidR="007B0CDF" w:rsidRPr="006343D5" w:rsidRDefault="00E65318" w:rsidP="00513317">
      <w:r w:rsidRPr="006343D5">
        <w:t>Antistoffer mod omalizumab er blevet påvist hos få patienter i kliniske studier (se pkt. 4.8). Den kliniske relevans af anti-omalizumab-antistoffer er man ikke helt klar over.</w:t>
      </w:r>
    </w:p>
    <w:p w14:paraId="40D457B5" w14:textId="77777777" w:rsidR="008A7AC6" w:rsidRPr="006343D5" w:rsidRDefault="008A7AC6" w:rsidP="00513317"/>
    <w:p w14:paraId="2D359D70" w14:textId="64ED0325" w:rsidR="008914BB" w:rsidRPr="006343D5" w:rsidRDefault="00E65318" w:rsidP="00513317">
      <w:pPr>
        <w:pStyle w:val="HeadingEmphasis"/>
        <w:rPr>
          <w:rStyle w:val="Underline"/>
        </w:rPr>
      </w:pPr>
      <w:r w:rsidRPr="006343D5">
        <w:rPr>
          <w:rStyle w:val="Underline"/>
        </w:rPr>
        <w:t>Serumsyge</w:t>
      </w:r>
    </w:p>
    <w:p w14:paraId="7CE58DA0" w14:textId="5857F27C" w:rsidR="007B0CDF" w:rsidRPr="006343D5" w:rsidRDefault="00E65318" w:rsidP="00513317">
      <w:r w:rsidRPr="006343D5">
        <w:t xml:space="preserve">Serumsyge og serumsyge-lignende reaktioner, som er forsinkede type III allergiske reaktioner, er set hos patienter behandlet med humaniserede monoklonale antistoffer, inklusive omalizumab. Den foreslåede patofysiologiske mekanisme omfatter immunkompleksdannelse og -aflejring på grund af udvikling af antistoffer mod omalizumab. Frembruddet er typisk optrådt 1-5 dage efter første eller efterfølgende injektioner, og er også optrådt efter lang tids behandling. Symptomer, som tyder på serumsyge, inkluderer arthritis/artralgi, udslæt (urtikarielt eller andre typer), feber og lymfadenopati. </w:t>
      </w:r>
      <w:r w:rsidRPr="006343D5">
        <w:lastRenderedPageBreak/>
        <w:t>Antihistaminer og kortikosteroider kan være nyttige til forebyggelse eller behandling af denne lidelse, og patienter skal informeres om at rapportere alle mistænkte symptomer.</w:t>
      </w:r>
    </w:p>
    <w:p w14:paraId="0D773F52" w14:textId="77777777" w:rsidR="007B0CDF" w:rsidRPr="006343D5" w:rsidRDefault="007B0CDF" w:rsidP="00513317"/>
    <w:p w14:paraId="32C4DA92" w14:textId="036F3E9B" w:rsidR="008914BB" w:rsidRPr="006343D5" w:rsidRDefault="00E65318" w:rsidP="00513317">
      <w:pPr>
        <w:pStyle w:val="HeadingEmphasis"/>
        <w:rPr>
          <w:rStyle w:val="Underline"/>
        </w:rPr>
      </w:pPr>
      <w:r w:rsidRPr="006343D5">
        <w:rPr>
          <w:rStyle w:val="Underline"/>
        </w:rPr>
        <w:t>Churg-Strauss syndrom og hypereosinofilt syndrom</w:t>
      </w:r>
    </w:p>
    <w:p w14:paraId="7D8F8125" w14:textId="77777777" w:rsidR="00E65318" w:rsidRPr="006343D5" w:rsidRDefault="00E65318" w:rsidP="00513317">
      <w:r w:rsidRPr="006343D5">
        <w:t>Patienter med svær astma kan i sjældne tilfælde få systemisk hypereosinofilt syndrom eller allergisk eosinofil granulomatøs vaskulitis (Churg-Strauss syndrom). Begge lidelser behandles sædvanligvis med systemiske kortikosteroider.</w:t>
      </w:r>
    </w:p>
    <w:p w14:paraId="055A5923" w14:textId="77777777" w:rsidR="00E65318" w:rsidRPr="006343D5" w:rsidRDefault="00E65318" w:rsidP="00513317"/>
    <w:p w14:paraId="761A4E61" w14:textId="77777777" w:rsidR="00E65318" w:rsidRPr="006343D5" w:rsidRDefault="00E65318" w:rsidP="00513317">
      <w:r w:rsidRPr="006343D5">
        <w:t>Patienter, der er i behandling med lægemidler mod astma, inklusive omalizumab, kan i sjældne tilfælde udvise eller udvikle systemisk eosinofili eller vaskulitis. Disse hændelser er normalt knyttet til reduktion af oral kortikosteroidbehandling.</w:t>
      </w:r>
    </w:p>
    <w:p w14:paraId="013790CC" w14:textId="77777777" w:rsidR="00E65318" w:rsidRPr="006343D5" w:rsidRDefault="00E65318" w:rsidP="00513317"/>
    <w:p w14:paraId="6A3DE80E" w14:textId="77777777" w:rsidR="00E65318" w:rsidRPr="006343D5" w:rsidRDefault="00E65318" w:rsidP="00513317">
      <w:r w:rsidRPr="006343D5">
        <w:t>Lægerne bør hos disse patienter være opmærksomme på udvikling af betydelig eosinofili, udslæt forårsaget af vaskulitis, forværring af pulmonære symptomer, anormalitet i bihuler, hjertekomplikationer og /eller neuropati.</w:t>
      </w:r>
    </w:p>
    <w:p w14:paraId="63FC5500" w14:textId="77777777" w:rsidR="00E65318" w:rsidRPr="006343D5" w:rsidRDefault="00E65318" w:rsidP="00513317"/>
    <w:p w14:paraId="02A438D5" w14:textId="6255BAC3" w:rsidR="007B0CDF" w:rsidRPr="006343D5" w:rsidRDefault="00E65318" w:rsidP="00513317">
      <w:r w:rsidRPr="006343D5">
        <w:t>Ophør med omalizumab skal overvejes i alle alvorlige tilfælde med ovenstående lidelser i immunsystemet.</w:t>
      </w:r>
    </w:p>
    <w:p w14:paraId="7124F68D" w14:textId="77777777" w:rsidR="007B0CDF" w:rsidRPr="006343D5" w:rsidRDefault="007B0CDF" w:rsidP="00513317"/>
    <w:p w14:paraId="321381C0" w14:textId="5BF554B0" w:rsidR="007B0CDF" w:rsidRPr="006343D5" w:rsidRDefault="00E65318" w:rsidP="00513317">
      <w:pPr>
        <w:pStyle w:val="HeadingUnderlined"/>
      </w:pPr>
      <w:r w:rsidRPr="006343D5">
        <w:t>Parasit (helminth-) infektioner</w:t>
      </w:r>
    </w:p>
    <w:p w14:paraId="31657D57" w14:textId="77777777" w:rsidR="007B0CDF" w:rsidRPr="006343D5" w:rsidRDefault="007B0CDF" w:rsidP="00513317">
      <w:pPr>
        <w:pStyle w:val="NormalKeep"/>
      </w:pPr>
    </w:p>
    <w:p w14:paraId="17C6D833" w14:textId="4531C00C" w:rsidR="00A01714" w:rsidRPr="006343D5" w:rsidRDefault="00E65318" w:rsidP="00513317">
      <w:r w:rsidRPr="006343D5">
        <w:t>IgE kan muligvis være involveret i det immunologiske respons på visse helminth-infektioner. Hos patienter med kronisk høj risiko for helminth-infektion viste en placebo-kontrolleret afprøvning hos allergiske patienter en meget lille stigning i infektionshyppigheden med omalizumab, skønt forløbet af, sværhedsgraden af og responset til behandlingen af infektionen var uændret. Hyppigheden af helminth-infektioner i det samlede kliniske program, der ikke var designet til at afsløre sådanne infektioner, var mindre end 1 ud af 1 000 patienter. Forsigtighed kan imidlertid være berettiget hos patienter med høj risiko for helminth-infektion, specielt i forbindelse med rejser til områder, hvor helminthiske infektioner er endemiske. Hvis patienter ikke responderer på anbefalet antihelminth- behandling, bør seponering af omalizumab overvejes.</w:t>
      </w:r>
    </w:p>
    <w:p w14:paraId="25B9C9FF" w14:textId="77777777" w:rsidR="00EC52E1" w:rsidRPr="006343D5" w:rsidRDefault="00EC52E1" w:rsidP="007174AD"/>
    <w:p w14:paraId="7D9FA060" w14:textId="77777777" w:rsidR="00EC52E1" w:rsidRPr="006343D5" w:rsidRDefault="00EC52E1" w:rsidP="007174AD">
      <w:pPr>
        <w:rPr>
          <w:u w:val="single"/>
        </w:rPr>
      </w:pPr>
      <w:r w:rsidRPr="006343D5">
        <w:rPr>
          <w:u w:val="single"/>
        </w:rPr>
        <w:t>Hjælpestof(fer), som behandleren skal være opmærksom på</w:t>
      </w:r>
    </w:p>
    <w:p w14:paraId="6FD86FE5" w14:textId="77777777" w:rsidR="00EC52E1" w:rsidRPr="006343D5" w:rsidRDefault="00EC52E1" w:rsidP="007174AD">
      <w:pPr>
        <w:rPr>
          <w:u w:val="single"/>
        </w:rPr>
      </w:pPr>
    </w:p>
    <w:p w14:paraId="68786918" w14:textId="1597A01C" w:rsidR="00EC52E1" w:rsidRPr="006343D5" w:rsidRDefault="00EC52E1" w:rsidP="007174AD">
      <w:del w:id="320" w:author="만든 이">
        <w:r w:rsidRPr="006343D5">
          <w:delText>Dette lægemiddel</w:delText>
        </w:r>
      </w:del>
      <w:ins w:id="321" w:author="만든 이">
        <w:r w:rsidR="003E1C01" w:rsidRPr="006343D5">
          <w:t>Hver 150 mg fyldt injektionssprøjte og fyldt pen</w:t>
        </w:r>
      </w:ins>
      <w:r w:rsidR="003E1C01" w:rsidRPr="006343D5">
        <w:t xml:space="preserve"> indeholder 0,40 mg polysorbat 20 (E432</w:t>
      </w:r>
      <w:del w:id="322" w:author="만든 이">
        <w:r w:rsidRPr="006343D5">
          <w:delText>) i</w:delText>
        </w:r>
      </w:del>
      <w:ins w:id="323" w:author="만든 이">
        <w:r w:rsidR="003E1C01" w:rsidRPr="006343D5">
          <w:t>), og</w:t>
        </w:r>
      </w:ins>
      <w:r w:rsidR="003E1C01" w:rsidRPr="006343D5">
        <w:t xml:space="preserve"> hver </w:t>
      </w:r>
      <w:ins w:id="324" w:author="만든 이">
        <w:r w:rsidR="003E1C01" w:rsidRPr="006343D5">
          <w:t xml:space="preserve">300 mg </w:t>
        </w:r>
      </w:ins>
      <w:r w:rsidR="003E1C01" w:rsidRPr="006343D5">
        <w:t xml:space="preserve">fyldt injektionssprøjte </w:t>
      </w:r>
      <w:del w:id="325" w:author="만든 이">
        <w:r w:rsidRPr="006343D5">
          <w:delText>eller fyldt pen,</w:delText>
        </w:r>
      </w:del>
      <w:ins w:id="326" w:author="만든 이">
        <w:r w:rsidR="003E1C01" w:rsidRPr="006343D5">
          <w:t>indeholder 0,80 mg polysorbat 20 (E432),</w:t>
        </w:r>
      </w:ins>
      <w:r w:rsidR="003E1C01" w:rsidRPr="006343D5">
        <w:t xml:space="preserve"> svarende til 0,40 mg/ml. Polysorbater kan forårsage allergiske reaktioner. Patienter med polysorbatallergi bør ikke tage dette lægemiddel.</w:t>
      </w:r>
    </w:p>
    <w:p w14:paraId="41E7FD57" w14:textId="77777777" w:rsidR="007B0CDF" w:rsidRPr="006343D5" w:rsidRDefault="007B0CDF" w:rsidP="00513317"/>
    <w:p w14:paraId="101929EB" w14:textId="033BE0A3" w:rsidR="00612AC6" w:rsidRPr="006343D5" w:rsidRDefault="00612AC6" w:rsidP="00513317">
      <w:pPr>
        <w:pStyle w:val="21"/>
      </w:pPr>
      <w:r w:rsidRPr="006343D5">
        <w:t>4.5</w:t>
      </w:r>
      <w:r w:rsidRPr="006343D5">
        <w:tab/>
        <w:t>Interaktion med andre lægemidler og andre former for interaktion</w:t>
      </w:r>
    </w:p>
    <w:p w14:paraId="3069D192" w14:textId="77777777" w:rsidR="007B0CDF" w:rsidRPr="006343D5" w:rsidRDefault="007B0CDF" w:rsidP="00513317">
      <w:pPr>
        <w:pStyle w:val="NormalKeep"/>
      </w:pPr>
    </w:p>
    <w:p w14:paraId="6699A687" w14:textId="3FCC4D66" w:rsidR="007B0CDF" w:rsidRPr="006343D5" w:rsidRDefault="00DC3D60" w:rsidP="00513317">
      <w:r w:rsidRPr="006343D5">
        <w:t>Da IgE muligvis kan være involveret i det immunologiske respons på visse helminth-infektioner, kan omalizumab indirekte nedsætte virkningen af lægemidler til behandling af helminthiasis eller andre parasitinfektioner (se pkt. 4.4).</w:t>
      </w:r>
    </w:p>
    <w:p w14:paraId="2F9676BD" w14:textId="77777777" w:rsidR="007B0CDF" w:rsidRPr="006343D5" w:rsidRDefault="007B0CDF" w:rsidP="00513317"/>
    <w:p w14:paraId="3A560781" w14:textId="7C3D39A6" w:rsidR="007B0CDF" w:rsidRPr="006343D5" w:rsidRDefault="00DC3D60" w:rsidP="00513317">
      <w:r w:rsidRPr="006343D5">
        <w:t xml:space="preserve">CYP-enzymer, effluxpumper og proteinbindende mekanismer er ikke indblandet i </w:t>
      </w:r>
      <w:r w:rsidRPr="006343D5">
        <w:rPr>
          <w:i/>
        </w:rPr>
        <w:t>clearance</w:t>
      </w:r>
      <w:r w:rsidRPr="006343D5">
        <w:t xml:space="preserve"> af omalizumab; der er derfor lille potentiale for interaktioner. Der er ikke blevet udført lægemiddelprodukt- eller vaccineinteraktionsstudier med omalizumab. Der er ingen farmakologisk grund til at forvente, at hyppigt ordinerede lægemidler anvendt i behandlingen af astma, KRSmNP eller CSU vil interagere med omalizumab.</w:t>
      </w:r>
    </w:p>
    <w:p w14:paraId="116AA759" w14:textId="77777777" w:rsidR="008A7AC6" w:rsidRPr="006343D5" w:rsidRDefault="008A7AC6" w:rsidP="00513317"/>
    <w:p w14:paraId="43A2BFBF" w14:textId="488090C2" w:rsidR="007B0CDF" w:rsidRPr="006343D5" w:rsidRDefault="00DC3D60" w:rsidP="00513317">
      <w:pPr>
        <w:pStyle w:val="HeadingUnderlined"/>
      </w:pPr>
      <w:r w:rsidRPr="006343D5">
        <w:t>Allergisk astma</w:t>
      </w:r>
    </w:p>
    <w:p w14:paraId="55A2E7FD" w14:textId="77777777" w:rsidR="007B0CDF" w:rsidRPr="006343D5" w:rsidRDefault="007B0CDF" w:rsidP="00513317">
      <w:pPr>
        <w:pStyle w:val="NormalKeep"/>
      </w:pPr>
    </w:p>
    <w:p w14:paraId="65AABA70" w14:textId="74515825" w:rsidR="007B0CDF" w:rsidRPr="006343D5" w:rsidRDefault="00DC3D60" w:rsidP="00513317">
      <w:r w:rsidRPr="006343D5">
        <w:t xml:space="preserve">I kliniske studier var omalizumab hyppigt anvendt sammen med inhalerede og orale kortikosteroider, inhalerede korttidsvirkende og langtidsvirkende beta-agonister, leukotriene modifikatorer, theophyllinere og orale antihistaminer. Der var ikke noget, der tydede på, at sikkerheden af omalizumab blev ændret af disse andre hyppigt anvendte lægemidler mod astma. Der er begrænsede data tilgængelige om anvendelsen af omalizumab i kombination med specifik immunterapi </w:t>
      </w:r>
      <w:r w:rsidRPr="006343D5">
        <w:lastRenderedPageBreak/>
        <w:t>(hyposensibiliseringsterapi). I et klinisk studie, hvor omalizumab blev administreret samtidig med immunterapi, blev der ikke fundet nogen forskel i omalizumabs sikkerhed og virkning i kombination med specifik immunterapi.</w:t>
      </w:r>
    </w:p>
    <w:p w14:paraId="61BF393F" w14:textId="77777777" w:rsidR="007B0CDF" w:rsidRPr="006343D5" w:rsidRDefault="007B0CDF" w:rsidP="00513317"/>
    <w:p w14:paraId="00040892" w14:textId="4C8EFA83" w:rsidR="007B0CDF" w:rsidRPr="006343D5" w:rsidRDefault="00DC3D60" w:rsidP="00513317">
      <w:pPr>
        <w:pStyle w:val="HeadingUnderlined"/>
      </w:pPr>
      <w:r w:rsidRPr="006343D5">
        <w:t>Kronisk rhinosinuitis med nasale polypper (KRSmNP)</w:t>
      </w:r>
    </w:p>
    <w:p w14:paraId="35C984FC" w14:textId="77777777" w:rsidR="007B0CDF" w:rsidRPr="006343D5" w:rsidRDefault="007B0CDF" w:rsidP="00513317">
      <w:pPr>
        <w:pStyle w:val="NormalKeep"/>
      </w:pPr>
    </w:p>
    <w:p w14:paraId="0EFF7704" w14:textId="3E5FDBD4" w:rsidR="007B0CDF" w:rsidRPr="006343D5" w:rsidRDefault="00DC3D60" w:rsidP="00513317">
      <w:r w:rsidRPr="006343D5">
        <w:t>I kliniske studier blev omalizumab anvendt sammen med intranasal mometason spray iht. protokollen. Andre samtidige lægemidler, der anvendtes hyppigt, omfattede andre intranasale kortikosteroider, bronkodilatorer, antihistaminer, leukotrienreceptorantagonister, adrenerge lægemidler/sympatomimetika og lokale nasale anæstetika. Der var intet, som tydede på, at omalizumabs sikkerhed blev ændret ved samtidig brug af disse andre hyppigt anvendte lægemidler.</w:t>
      </w:r>
    </w:p>
    <w:p w14:paraId="79859005" w14:textId="77777777" w:rsidR="007B0CDF" w:rsidRPr="006343D5" w:rsidRDefault="007B0CDF" w:rsidP="00513317"/>
    <w:p w14:paraId="13F2F92B" w14:textId="3A859F82" w:rsidR="007B0CDF" w:rsidRPr="006343D5" w:rsidRDefault="00DC3D60" w:rsidP="00513317">
      <w:pPr>
        <w:pStyle w:val="HeadingUnderlined"/>
      </w:pPr>
      <w:r w:rsidRPr="006343D5">
        <w:t>Kronisk spontan urticaria (CSU)</w:t>
      </w:r>
    </w:p>
    <w:p w14:paraId="6B4DA915" w14:textId="77777777" w:rsidR="007B0CDF" w:rsidRPr="006343D5" w:rsidRDefault="007B0CDF" w:rsidP="00513317">
      <w:pPr>
        <w:pStyle w:val="NormalKeep"/>
      </w:pPr>
    </w:p>
    <w:p w14:paraId="1D5C68E4" w14:textId="5038DF44" w:rsidR="007B0CDF" w:rsidRPr="006343D5" w:rsidRDefault="00DC3D60" w:rsidP="00513317">
      <w:r w:rsidRPr="006343D5">
        <w:t>I kliniske studier med CSU-patienter blev omalizumab brugt sammen med antihistaminer (anti-H</w:t>
      </w:r>
      <w:r w:rsidRPr="006343D5">
        <w:rPr>
          <w:vertAlign w:val="subscript"/>
        </w:rPr>
        <w:t>1</w:t>
      </w:r>
      <w:r w:rsidRPr="006343D5">
        <w:t>, anti-H</w:t>
      </w:r>
      <w:r w:rsidRPr="006343D5">
        <w:rPr>
          <w:vertAlign w:val="subscript"/>
        </w:rPr>
        <w:t>2</w:t>
      </w:r>
      <w:r w:rsidRPr="006343D5">
        <w:t>) og leukotrienreceptor-antagonister (LTRA’er). Der var intet bevis for, at omalizumabs sikkerhedsprofil blev ændret ved samtidig brug af disse lægemidler i forhold til den kendte sikkerhedsprofil hos patienter med allergisk astma. Derudover viste farmakokinetiske populationsanalyser ingen relevant effekt af H</w:t>
      </w:r>
      <w:r w:rsidRPr="006343D5">
        <w:rPr>
          <w:vertAlign w:val="subscript"/>
        </w:rPr>
        <w:t>2</w:t>
      </w:r>
      <w:r w:rsidRPr="006343D5">
        <w:t>-antihistaminer og LTRA’er på omalizumab farmakokinetik (se pkt. 5.2).</w:t>
      </w:r>
    </w:p>
    <w:p w14:paraId="7D30B9C8" w14:textId="77777777" w:rsidR="007B0CDF" w:rsidRPr="006343D5" w:rsidRDefault="007B0CDF" w:rsidP="00513317"/>
    <w:p w14:paraId="51542E62" w14:textId="0B219CE4" w:rsidR="007B0CDF" w:rsidRPr="006343D5" w:rsidRDefault="00DC3D60" w:rsidP="00513317">
      <w:pPr>
        <w:pStyle w:val="HeadingEmphasis"/>
        <w:rPr>
          <w:rStyle w:val="Underline"/>
        </w:rPr>
      </w:pPr>
      <w:r w:rsidRPr="006343D5">
        <w:rPr>
          <w:rStyle w:val="Underline"/>
        </w:rPr>
        <w:t>Pædiatrisk population</w:t>
      </w:r>
    </w:p>
    <w:p w14:paraId="258441D7" w14:textId="7A2C5AEF" w:rsidR="007B0CDF" w:rsidRPr="006343D5" w:rsidRDefault="00DC3D60" w:rsidP="00513317">
      <w:r w:rsidRPr="006343D5">
        <w:t>Kliniske studier med CSU inkluderede patienter i alderen 12 til 17 år, som fik omalizumab sammen med antihistaminer (anti-H</w:t>
      </w:r>
      <w:r w:rsidRPr="006343D5">
        <w:rPr>
          <w:vertAlign w:val="subscript"/>
        </w:rPr>
        <w:t>1</w:t>
      </w:r>
      <w:r w:rsidRPr="006343D5">
        <w:t>, anti-H</w:t>
      </w:r>
      <w:r w:rsidRPr="006343D5">
        <w:rPr>
          <w:vertAlign w:val="subscript"/>
        </w:rPr>
        <w:t>2</w:t>
      </w:r>
      <w:r w:rsidRPr="006343D5">
        <w:t>) og LTRA’er. Der er ikke udført studier med børn under 12 år.</w:t>
      </w:r>
    </w:p>
    <w:p w14:paraId="5DDE9F95" w14:textId="77777777" w:rsidR="007B0CDF" w:rsidRPr="006343D5" w:rsidRDefault="007B0CDF" w:rsidP="00513317"/>
    <w:p w14:paraId="409D0619" w14:textId="623C3776" w:rsidR="00612AC6" w:rsidRPr="006343D5" w:rsidRDefault="00DC3D60" w:rsidP="00513317">
      <w:pPr>
        <w:pStyle w:val="21"/>
      </w:pPr>
      <w:r w:rsidRPr="006343D5">
        <w:t>4.6</w:t>
      </w:r>
      <w:r w:rsidRPr="006343D5">
        <w:tab/>
        <w:t>Fertilitet, graviditet og amning</w:t>
      </w:r>
    </w:p>
    <w:p w14:paraId="62FFC74B" w14:textId="77777777" w:rsidR="007B0CDF" w:rsidRPr="006343D5" w:rsidRDefault="007B0CDF" w:rsidP="00513317">
      <w:pPr>
        <w:pStyle w:val="NormalKeep"/>
      </w:pPr>
    </w:p>
    <w:p w14:paraId="098D7CC3" w14:textId="6E2447B8" w:rsidR="007B0CDF" w:rsidRPr="006343D5" w:rsidRDefault="00DC3D60" w:rsidP="00513317">
      <w:pPr>
        <w:pStyle w:val="HeadingUnderlined"/>
      </w:pPr>
      <w:r w:rsidRPr="006343D5">
        <w:t>Graviditet</w:t>
      </w:r>
    </w:p>
    <w:p w14:paraId="13F809A1" w14:textId="77777777" w:rsidR="007B0CDF" w:rsidRPr="006343D5" w:rsidRDefault="007B0CDF" w:rsidP="00513317">
      <w:pPr>
        <w:pStyle w:val="NormalKeep"/>
      </w:pPr>
    </w:p>
    <w:p w14:paraId="676115C0" w14:textId="74377E79" w:rsidR="00DC3D60" w:rsidRPr="006343D5" w:rsidRDefault="00DC3D60" w:rsidP="00513317">
      <w:r w:rsidRPr="006343D5">
        <w:t xml:space="preserve">En moderat mængde data for gravide kvinder (300-1 000 graviditetsudfald), baseret på et graviditetsregister og spontane rapporter efter markedsføring, tyder ikke på misdannelser eller føtal/neonatal toksicitet. Et prospektivt graviditetsregisterstudie (EXPECT) hos 250 gravide kvinder med astma, som blev eksponeret for omalizumab, viste, at prævalensen af større medfødte anomalier var sammenlignelige (8,1 % </w:t>
      </w:r>
      <w:r w:rsidRPr="006343D5">
        <w:rPr>
          <w:i/>
        </w:rPr>
        <w:t>vs.</w:t>
      </w:r>
      <w:r w:rsidRPr="006343D5">
        <w:t xml:space="preserve"> 8,9 %) mellem patienter i EXPECT og patienter med tilsvarende sygdom (moderat og svær astma). Det kan have indflydelse på fortolkningen af data, at studiet har metodologiske begrænsninger, herunder ringe populationsstørrelse og et ikke-randomiseret studiedesign.</w:t>
      </w:r>
    </w:p>
    <w:p w14:paraId="30DCC030" w14:textId="77777777" w:rsidR="00F7170B" w:rsidRPr="006343D5" w:rsidRDefault="00F7170B" w:rsidP="00513317"/>
    <w:p w14:paraId="128C4623" w14:textId="77777777" w:rsidR="00DC3D60" w:rsidRPr="006343D5" w:rsidRDefault="00DC3D60" w:rsidP="00513317">
      <w:r w:rsidRPr="006343D5">
        <w:t>Omalizumab passerer placentabarrieren. Dyrestudier indikerer dog hverken direkte eller indirekte skadelige virkninger hvad angår reproduktionstoksicitet (se pkt. 5.3).</w:t>
      </w:r>
    </w:p>
    <w:p w14:paraId="02BAECF8" w14:textId="77777777" w:rsidR="00F7170B" w:rsidRPr="006343D5" w:rsidRDefault="00F7170B" w:rsidP="00513317"/>
    <w:p w14:paraId="2A6B68F5" w14:textId="77777777" w:rsidR="00DC3D60" w:rsidRPr="006343D5" w:rsidRDefault="00DC3D60" w:rsidP="00513317">
      <w:r w:rsidRPr="006343D5">
        <w:t>Omalizumab er blevet forbundet med aldersafhængige fald i blodplader hos ikke-menneskelige primater med en større relativ følsomhed herfor i unge dyr (se pkt. 5.3).</w:t>
      </w:r>
    </w:p>
    <w:p w14:paraId="75A65A57" w14:textId="77777777" w:rsidR="00DC3D60" w:rsidRPr="006343D5" w:rsidRDefault="00DC3D60" w:rsidP="00513317"/>
    <w:p w14:paraId="62DFA43B" w14:textId="09E4A58F" w:rsidR="007B0CDF" w:rsidRPr="006343D5" w:rsidRDefault="00DC3D60" w:rsidP="00513317">
      <w:r w:rsidRPr="006343D5">
        <w:t>Hvis klinisk indiceret, kan det overvejes at anvende omalizumab under graviditet.</w:t>
      </w:r>
    </w:p>
    <w:p w14:paraId="38AC4DD1" w14:textId="77777777" w:rsidR="008A7AC6" w:rsidRPr="006343D5" w:rsidRDefault="008A7AC6" w:rsidP="00513317"/>
    <w:p w14:paraId="4532115C" w14:textId="19EA8E11" w:rsidR="007B0CDF" w:rsidRPr="006343D5" w:rsidRDefault="00F7170B" w:rsidP="00513317">
      <w:pPr>
        <w:pStyle w:val="HeadingUnderlined"/>
      </w:pPr>
      <w:r w:rsidRPr="006343D5">
        <w:t>Amning</w:t>
      </w:r>
    </w:p>
    <w:p w14:paraId="2CD0C65F" w14:textId="77777777" w:rsidR="007B0CDF" w:rsidRPr="006343D5" w:rsidRDefault="007B0CDF" w:rsidP="00513317">
      <w:pPr>
        <w:pStyle w:val="NormalKeep"/>
      </w:pPr>
    </w:p>
    <w:p w14:paraId="697EE060" w14:textId="3417B6EC" w:rsidR="00F7170B" w:rsidRPr="006343D5" w:rsidRDefault="00F7170B" w:rsidP="00513317">
      <w:r w:rsidRPr="006343D5">
        <w:t>Immunoglobulin G (IgG) findes i human modermælk, og derfor forventes det også, at omalizumab vil være til stede i human modermælk. De tilgængelige data fra non-humane primater viser, at omalizumab udskilles i mælk (se pkt. 5.3).</w:t>
      </w:r>
    </w:p>
    <w:p w14:paraId="4372BD3C" w14:textId="77777777" w:rsidR="00F7170B" w:rsidRPr="006343D5" w:rsidRDefault="00F7170B" w:rsidP="00513317"/>
    <w:p w14:paraId="23D27207" w14:textId="0C60FBF6" w:rsidR="00F7170B" w:rsidRPr="006343D5" w:rsidRDefault="00F7170B" w:rsidP="00513317">
      <w:r w:rsidRPr="006343D5">
        <w:t>EXPECT-studiet, der inkluderede 154 spædbørn, som havde været eksponeret for omalizumab under graviditeten samt gennem amning, indikerede ikke bivirkninger hos det ammede spædbarn. Det kan have indflydelse på fortolkningen af data, at studiet har metodologiske begrænsninger, herunder ringe populationsstørrelse og et ikke-randomiseret studiedesign.</w:t>
      </w:r>
    </w:p>
    <w:p w14:paraId="5B6D381B" w14:textId="77777777" w:rsidR="00F7170B" w:rsidRPr="006343D5" w:rsidRDefault="00F7170B" w:rsidP="00513317"/>
    <w:p w14:paraId="6F6D7774" w14:textId="080E3B2E" w:rsidR="007B0CDF" w:rsidRPr="006343D5" w:rsidRDefault="00F7170B" w:rsidP="00513317">
      <w:r w:rsidRPr="006343D5">
        <w:lastRenderedPageBreak/>
        <w:t>Immunoglobulin G-proteiner, der gives oralt, gennemgår intestinal proteolyse og har lav biotilgængelighed. Der forventes ingen påvirkning af nyfødte/spædbørn, der ammes. Hvis klinisk indiceret, kan det derfor overvejes at anvende omalizumab i ammeperioden.</w:t>
      </w:r>
    </w:p>
    <w:p w14:paraId="558C9A45" w14:textId="77777777" w:rsidR="007B0CDF" w:rsidRPr="006343D5" w:rsidRDefault="007B0CDF" w:rsidP="00513317"/>
    <w:p w14:paraId="0E073019" w14:textId="606B4313" w:rsidR="007B0CDF" w:rsidRPr="006343D5" w:rsidRDefault="00F7170B" w:rsidP="00513317">
      <w:pPr>
        <w:pStyle w:val="HeadingUnderlined"/>
      </w:pPr>
      <w:r w:rsidRPr="006343D5">
        <w:t>Fertilitet</w:t>
      </w:r>
    </w:p>
    <w:p w14:paraId="44CCD931" w14:textId="77777777" w:rsidR="007B0CDF" w:rsidRPr="006343D5" w:rsidRDefault="007B0CDF" w:rsidP="00513317">
      <w:pPr>
        <w:pStyle w:val="NormalKeep"/>
      </w:pPr>
    </w:p>
    <w:p w14:paraId="01B509CA" w14:textId="21200096" w:rsidR="007B0CDF" w:rsidRPr="006343D5" w:rsidRDefault="00F7170B" w:rsidP="00513317">
      <w:r w:rsidRPr="006343D5">
        <w:t>Der foreligger ingen humane fertilitetsdata for omalizumab. Der blev ikke observeret forringelse af fertiliteten hos hanner eller hunner efter gentagne omalizumabdoser ved dosisniveauer på op til 75 mg/kg i specifikt designede prækliniske fertilitetsstudier i ikke-humane primater, der inkluderede parringsstudier. Desuden blev der ikke observeret genotoksiske virkninger i et separat præklinisk genotoksicitetsstudie.</w:t>
      </w:r>
    </w:p>
    <w:p w14:paraId="19454DD2" w14:textId="77777777" w:rsidR="007B0CDF" w:rsidRPr="006343D5" w:rsidRDefault="007B0CDF" w:rsidP="00513317"/>
    <w:p w14:paraId="12C7370D" w14:textId="4BAF0605" w:rsidR="00612AC6" w:rsidRPr="006343D5" w:rsidRDefault="00612AC6" w:rsidP="00513317">
      <w:pPr>
        <w:pStyle w:val="21"/>
      </w:pPr>
      <w:r w:rsidRPr="006343D5">
        <w:t>4.7</w:t>
      </w:r>
      <w:r w:rsidRPr="006343D5">
        <w:tab/>
        <w:t>Virkning på evnen til at føre motorkøretøj og betjene maskiner</w:t>
      </w:r>
    </w:p>
    <w:p w14:paraId="7F97BC52" w14:textId="77777777" w:rsidR="007B0CDF" w:rsidRPr="006343D5" w:rsidRDefault="007B0CDF" w:rsidP="00513317">
      <w:pPr>
        <w:pStyle w:val="NormalKeep"/>
      </w:pPr>
    </w:p>
    <w:p w14:paraId="7B208461" w14:textId="3827A2DF" w:rsidR="007B0CDF" w:rsidRPr="006343D5" w:rsidRDefault="00F7170B" w:rsidP="00513317">
      <w:r w:rsidRPr="006343D5">
        <w:t>Omalizumab påvirker ikke eller kun i ubetydelig grad evnen til at føre motorkøretøj og betjene maskiner.</w:t>
      </w:r>
    </w:p>
    <w:p w14:paraId="29838157" w14:textId="77777777" w:rsidR="007B0CDF" w:rsidRPr="006343D5" w:rsidRDefault="007B0CDF" w:rsidP="00513317"/>
    <w:p w14:paraId="3505A313" w14:textId="7FBE6035" w:rsidR="00612AC6" w:rsidRPr="006343D5" w:rsidRDefault="00F7170B" w:rsidP="00513317">
      <w:pPr>
        <w:pStyle w:val="21"/>
      </w:pPr>
      <w:r w:rsidRPr="006343D5">
        <w:t>4.8</w:t>
      </w:r>
      <w:r w:rsidRPr="006343D5">
        <w:tab/>
        <w:t>Bivirkninger</w:t>
      </w:r>
    </w:p>
    <w:p w14:paraId="344DD9C8" w14:textId="77777777" w:rsidR="007B0CDF" w:rsidRPr="006343D5" w:rsidRDefault="007B0CDF" w:rsidP="00513317"/>
    <w:p w14:paraId="29A8AB3E" w14:textId="27B5CCDE" w:rsidR="007B0CDF" w:rsidRPr="006343D5" w:rsidRDefault="00F7170B" w:rsidP="00513317">
      <w:pPr>
        <w:pStyle w:val="HeadingUnderlined"/>
      </w:pPr>
      <w:r w:rsidRPr="006343D5">
        <w:t>Allergisk astma og kronisk rhinosinuitis med nasale polypper (KRSmNP)</w:t>
      </w:r>
    </w:p>
    <w:p w14:paraId="46BE3E58" w14:textId="77777777" w:rsidR="007B0CDF" w:rsidRPr="006343D5" w:rsidRDefault="007B0CDF" w:rsidP="00513317"/>
    <w:p w14:paraId="0B6A8120" w14:textId="3DF11CA8" w:rsidR="007B0CDF" w:rsidRPr="006343D5" w:rsidRDefault="00F7170B" w:rsidP="00513317">
      <w:pPr>
        <w:pStyle w:val="HeadingEmphasis"/>
        <w:rPr>
          <w:rStyle w:val="Underline"/>
        </w:rPr>
      </w:pPr>
      <w:r w:rsidRPr="006343D5">
        <w:rPr>
          <w:rStyle w:val="Underline"/>
        </w:rPr>
        <w:t>Opsummering af sikkerhedsprofilen</w:t>
      </w:r>
    </w:p>
    <w:p w14:paraId="613336D4" w14:textId="5C9F2C01" w:rsidR="007B0CDF" w:rsidRPr="006343D5" w:rsidRDefault="00F7170B" w:rsidP="00513317">
      <w:r w:rsidRPr="006343D5">
        <w:t>I kliniske afprøvninger med allergisk astma hos voksne og unge på 12 år og derover var de hyppigst indberettede bivirkninger hovedpine og reaktioner i forbindelse med injektionsstedet, herunder smerte på injektionsstedet, hævelse, erytem og pruritus. I kliniske afprøvninger med børn på 6 til &lt;12 år var de hyppigst indberettede bivirkninger hovedpine, pyreksi og smerter i øvre del af abdomen. De fleste reaktioner var lette til moderate i sværhedsgrad. I kliniske afprøvninger med KRSmNP hos patienter ≥18 år var de hyppigst indberettede bivirkninger hovedpine, svimmelhed, artralgi, øvre abdominalsmerter og reaktioner på injektionsstedet.</w:t>
      </w:r>
    </w:p>
    <w:p w14:paraId="04CB5AE8" w14:textId="77777777" w:rsidR="007B0CDF" w:rsidRPr="006343D5" w:rsidRDefault="007B0CDF" w:rsidP="00513317"/>
    <w:p w14:paraId="086B1B60" w14:textId="41D49DFD" w:rsidR="008914BB" w:rsidRPr="006343D5" w:rsidRDefault="00E00CD5" w:rsidP="00513317">
      <w:pPr>
        <w:pStyle w:val="HeadingEmphasis"/>
        <w:rPr>
          <w:rStyle w:val="Underline"/>
        </w:rPr>
      </w:pPr>
      <w:r w:rsidRPr="006343D5">
        <w:rPr>
          <w:rStyle w:val="Underline"/>
        </w:rPr>
        <w:t>Liste over bivirkninger i tabelform</w:t>
      </w:r>
    </w:p>
    <w:p w14:paraId="1005E1FB" w14:textId="6C2DC4CD" w:rsidR="007B0CDF" w:rsidRPr="006343D5" w:rsidRDefault="00E00CD5" w:rsidP="00513317">
      <w:r w:rsidRPr="006343D5">
        <w:t>Tabel 4 lister de bivirkninger, der er rapporteret i kliniske studier hos den totale allergisk astma og KRSmNP sikkerhedspopulation, der er behandlet med omalizumab, efter MedDRA systemorganklasse og hyppighed. Inden for hver enkelt frekvensgruppe er bivirkningerne opstillet efter, hvor alvorlige de er. De alvorligste bivirkninger er anført først. Frekvenskategorierne defineres som: meget almindelig (≥1/10), almindelig (≥1/100 til &lt;1/10), ikke almindelig (≥1/1 000 til &lt;1/100), sjælden (≥1/10 000 til &lt;1/1 000) og meget sjælden (&lt;1/10 000). Bivirkninger, som er rapporteret efter markedsføring, er angivet med frekvens ikke kendt (kan ikke estimeres ud fra forhåndenværende data).</w:t>
      </w:r>
    </w:p>
    <w:p w14:paraId="4CBB2530" w14:textId="77777777" w:rsidR="008A7AC6" w:rsidRPr="006343D5" w:rsidRDefault="008A7AC6" w:rsidP="00513317"/>
    <w:p w14:paraId="428E7575" w14:textId="1C93316A" w:rsidR="008914BB" w:rsidRPr="006343D5" w:rsidRDefault="008914BB" w:rsidP="00513317">
      <w:pPr>
        <w:pStyle w:val="TableTitle"/>
      </w:pPr>
      <w:r w:rsidRPr="006343D5">
        <w:lastRenderedPageBreak/>
        <w:t>Tabel 4</w:t>
      </w:r>
      <w:r w:rsidRPr="006343D5">
        <w:tab/>
        <w:t>Bivirkninger ved allergisk astma og KRSmNP</w:t>
      </w:r>
    </w:p>
    <w:p w14:paraId="6E3CED3B" w14:textId="77777777" w:rsidR="008914BB" w:rsidRPr="006343D5" w:rsidRDefault="008914BB" w:rsidP="0051331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1"/>
        <w:gridCol w:w="5922"/>
      </w:tblGrid>
      <w:tr w:rsidR="00A17E1C" w:rsidRPr="006343D5" w14:paraId="553D9A34" w14:textId="77777777" w:rsidTr="00907E7F">
        <w:trPr>
          <w:cantSplit/>
        </w:trPr>
        <w:tc>
          <w:tcPr>
            <w:tcW w:w="9217" w:type="dxa"/>
            <w:gridSpan w:val="2"/>
            <w:tcBorders>
              <w:bottom w:val="single" w:sz="4" w:space="0" w:color="auto"/>
            </w:tcBorders>
          </w:tcPr>
          <w:p w14:paraId="53CC0737" w14:textId="77777777" w:rsidR="00A17E1C" w:rsidRPr="006343D5" w:rsidRDefault="00A17E1C" w:rsidP="00907E7F">
            <w:pPr>
              <w:keepNext/>
              <w:keepLines/>
              <w:rPr>
                <w:b/>
                <w:bCs/>
              </w:rPr>
            </w:pPr>
            <w:r w:rsidRPr="006343D5">
              <w:rPr>
                <w:b/>
              </w:rPr>
              <w:t>Infektioner og parasitære sygdomme</w:t>
            </w:r>
          </w:p>
        </w:tc>
      </w:tr>
      <w:tr w:rsidR="00A17E1C" w:rsidRPr="006343D5" w14:paraId="37637262" w14:textId="77777777" w:rsidTr="00907E7F">
        <w:trPr>
          <w:cantSplit/>
        </w:trPr>
        <w:tc>
          <w:tcPr>
            <w:tcW w:w="3191" w:type="dxa"/>
            <w:tcBorders>
              <w:bottom w:val="nil"/>
            </w:tcBorders>
          </w:tcPr>
          <w:p w14:paraId="375192D6" w14:textId="77777777" w:rsidR="00A17E1C" w:rsidRPr="006343D5" w:rsidRDefault="00A17E1C" w:rsidP="00907E7F">
            <w:pPr>
              <w:keepNext/>
            </w:pPr>
            <w:r w:rsidRPr="006343D5">
              <w:t xml:space="preserve">Ikke almindelig </w:t>
            </w:r>
          </w:p>
        </w:tc>
        <w:tc>
          <w:tcPr>
            <w:tcW w:w="6026" w:type="dxa"/>
            <w:tcBorders>
              <w:bottom w:val="nil"/>
            </w:tcBorders>
          </w:tcPr>
          <w:p w14:paraId="4F7ADC54" w14:textId="77777777" w:rsidR="00A17E1C" w:rsidRPr="006343D5" w:rsidRDefault="00A17E1C" w:rsidP="00513317">
            <w:r w:rsidRPr="006343D5">
              <w:t xml:space="preserve">Pharyngitis </w:t>
            </w:r>
          </w:p>
        </w:tc>
      </w:tr>
      <w:tr w:rsidR="00A17E1C" w:rsidRPr="006343D5" w14:paraId="37EA3D11" w14:textId="77777777" w:rsidTr="00907E7F">
        <w:trPr>
          <w:cantSplit/>
        </w:trPr>
        <w:tc>
          <w:tcPr>
            <w:tcW w:w="3191" w:type="dxa"/>
            <w:tcBorders>
              <w:top w:val="nil"/>
            </w:tcBorders>
          </w:tcPr>
          <w:p w14:paraId="7D27FAB5" w14:textId="77777777" w:rsidR="00A17E1C" w:rsidRPr="006343D5" w:rsidRDefault="00A17E1C" w:rsidP="00907E7F">
            <w:pPr>
              <w:keepNext/>
            </w:pPr>
            <w:r w:rsidRPr="006343D5">
              <w:t>Sjælden</w:t>
            </w:r>
          </w:p>
        </w:tc>
        <w:tc>
          <w:tcPr>
            <w:tcW w:w="6026" w:type="dxa"/>
            <w:tcBorders>
              <w:top w:val="nil"/>
            </w:tcBorders>
          </w:tcPr>
          <w:p w14:paraId="01C9DB2F" w14:textId="77777777" w:rsidR="00A17E1C" w:rsidRPr="006343D5" w:rsidRDefault="00A17E1C" w:rsidP="00513317">
            <w:r w:rsidRPr="006343D5">
              <w:t>Parasitinfektion</w:t>
            </w:r>
          </w:p>
        </w:tc>
      </w:tr>
      <w:tr w:rsidR="00A17E1C" w:rsidRPr="006343D5" w14:paraId="10BCA0A4" w14:textId="77777777" w:rsidTr="00907E7F">
        <w:trPr>
          <w:cantSplit/>
        </w:trPr>
        <w:tc>
          <w:tcPr>
            <w:tcW w:w="9217" w:type="dxa"/>
            <w:gridSpan w:val="2"/>
          </w:tcPr>
          <w:p w14:paraId="3035885A" w14:textId="77777777" w:rsidR="00A17E1C" w:rsidRPr="006343D5" w:rsidRDefault="00A17E1C" w:rsidP="00907E7F">
            <w:pPr>
              <w:keepNext/>
              <w:keepLines/>
              <w:rPr>
                <w:b/>
                <w:bCs/>
              </w:rPr>
            </w:pPr>
            <w:r w:rsidRPr="006343D5">
              <w:rPr>
                <w:b/>
              </w:rPr>
              <w:t>Blod og lymfesystem</w:t>
            </w:r>
          </w:p>
        </w:tc>
      </w:tr>
      <w:tr w:rsidR="00A17E1C" w:rsidRPr="006343D5" w14:paraId="71B1FB5F" w14:textId="77777777" w:rsidTr="00907E7F">
        <w:trPr>
          <w:cantSplit/>
        </w:trPr>
        <w:tc>
          <w:tcPr>
            <w:tcW w:w="3191" w:type="dxa"/>
          </w:tcPr>
          <w:p w14:paraId="2F6B730B" w14:textId="77777777" w:rsidR="00A17E1C" w:rsidRPr="006343D5" w:rsidRDefault="00A17E1C" w:rsidP="00907E7F">
            <w:pPr>
              <w:keepNext/>
            </w:pPr>
            <w:r w:rsidRPr="006343D5">
              <w:t>Ikke kendt</w:t>
            </w:r>
          </w:p>
        </w:tc>
        <w:tc>
          <w:tcPr>
            <w:tcW w:w="6026" w:type="dxa"/>
          </w:tcPr>
          <w:p w14:paraId="48294111" w14:textId="77777777" w:rsidR="00A17E1C" w:rsidRPr="006343D5" w:rsidRDefault="00A17E1C" w:rsidP="00513317">
            <w:r w:rsidRPr="006343D5">
              <w:t>Idiopatisk trombocytopeni, inklusive alvorlige tilfælde</w:t>
            </w:r>
          </w:p>
        </w:tc>
      </w:tr>
      <w:tr w:rsidR="00A17E1C" w:rsidRPr="006343D5" w14:paraId="6AC0AE2A" w14:textId="77777777" w:rsidTr="00907E7F">
        <w:trPr>
          <w:cantSplit/>
        </w:trPr>
        <w:tc>
          <w:tcPr>
            <w:tcW w:w="9217" w:type="dxa"/>
            <w:gridSpan w:val="2"/>
            <w:tcBorders>
              <w:bottom w:val="single" w:sz="4" w:space="0" w:color="auto"/>
            </w:tcBorders>
          </w:tcPr>
          <w:p w14:paraId="54054F51" w14:textId="77777777" w:rsidR="00A17E1C" w:rsidRPr="006343D5" w:rsidRDefault="00A17E1C" w:rsidP="00907E7F">
            <w:pPr>
              <w:keepNext/>
              <w:keepLines/>
              <w:rPr>
                <w:b/>
                <w:bCs/>
              </w:rPr>
            </w:pPr>
            <w:r w:rsidRPr="006343D5">
              <w:rPr>
                <w:b/>
              </w:rPr>
              <w:t>Immunsystemet</w:t>
            </w:r>
          </w:p>
        </w:tc>
      </w:tr>
      <w:tr w:rsidR="00A17E1C" w:rsidRPr="006343D5" w14:paraId="11590754" w14:textId="77777777" w:rsidTr="00907E7F">
        <w:trPr>
          <w:cantSplit/>
        </w:trPr>
        <w:tc>
          <w:tcPr>
            <w:tcW w:w="3191" w:type="dxa"/>
            <w:tcBorders>
              <w:bottom w:val="nil"/>
            </w:tcBorders>
          </w:tcPr>
          <w:p w14:paraId="7CE675FE" w14:textId="77777777" w:rsidR="00A17E1C" w:rsidRPr="006343D5" w:rsidRDefault="00A17E1C" w:rsidP="00907E7F">
            <w:pPr>
              <w:keepNext/>
            </w:pPr>
            <w:r w:rsidRPr="006343D5">
              <w:t>Sjælden</w:t>
            </w:r>
          </w:p>
        </w:tc>
        <w:tc>
          <w:tcPr>
            <w:tcW w:w="6026" w:type="dxa"/>
            <w:tcBorders>
              <w:bottom w:val="nil"/>
            </w:tcBorders>
          </w:tcPr>
          <w:p w14:paraId="30499154" w14:textId="77777777" w:rsidR="00A17E1C" w:rsidRPr="006343D5" w:rsidRDefault="00A17E1C" w:rsidP="00513317">
            <w:r w:rsidRPr="006343D5">
              <w:t>Anafylaktisk reaktion, andre alvorlige allergiske tilstande, udvikling af anti-omalizumab-antistof</w:t>
            </w:r>
          </w:p>
        </w:tc>
      </w:tr>
      <w:tr w:rsidR="00A17E1C" w:rsidRPr="006343D5" w14:paraId="7836CAC3" w14:textId="77777777" w:rsidTr="00907E7F">
        <w:trPr>
          <w:cantSplit/>
        </w:trPr>
        <w:tc>
          <w:tcPr>
            <w:tcW w:w="3191" w:type="dxa"/>
            <w:tcBorders>
              <w:top w:val="nil"/>
            </w:tcBorders>
          </w:tcPr>
          <w:p w14:paraId="1F7AE3C1" w14:textId="77777777" w:rsidR="00A17E1C" w:rsidRPr="006343D5" w:rsidRDefault="00A17E1C" w:rsidP="00907E7F">
            <w:pPr>
              <w:keepNext/>
            </w:pPr>
            <w:r w:rsidRPr="006343D5">
              <w:t>Ikke kendt</w:t>
            </w:r>
          </w:p>
        </w:tc>
        <w:tc>
          <w:tcPr>
            <w:tcW w:w="6026" w:type="dxa"/>
            <w:tcBorders>
              <w:top w:val="nil"/>
            </w:tcBorders>
          </w:tcPr>
          <w:p w14:paraId="48802C78" w14:textId="77777777" w:rsidR="00A17E1C" w:rsidRPr="006343D5" w:rsidRDefault="00A17E1C" w:rsidP="00513317">
            <w:r w:rsidRPr="006343D5">
              <w:t>Serumsyge, som kan inkludere feber og lymfadenopati</w:t>
            </w:r>
          </w:p>
        </w:tc>
      </w:tr>
      <w:tr w:rsidR="00A17E1C" w:rsidRPr="006343D5" w14:paraId="47D41FD5" w14:textId="77777777" w:rsidTr="00907E7F">
        <w:trPr>
          <w:cantSplit/>
        </w:trPr>
        <w:tc>
          <w:tcPr>
            <w:tcW w:w="9217" w:type="dxa"/>
            <w:gridSpan w:val="2"/>
            <w:tcBorders>
              <w:bottom w:val="single" w:sz="4" w:space="0" w:color="auto"/>
            </w:tcBorders>
          </w:tcPr>
          <w:p w14:paraId="690D8C81" w14:textId="77777777" w:rsidR="00A17E1C" w:rsidRPr="006343D5" w:rsidRDefault="00A17E1C" w:rsidP="00907E7F">
            <w:pPr>
              <w:keepNext/>
              <w:keepLines/>
              <w:rPr>
                <w:b/>
                <w:bCs/>
              </w:rPr>
            </w:pPr>
            <w:r w:rsidRPr="006343D5">
              <w:rPr>
                <w:b/>
              </w:rPr>
              <w:t>Nervesystemet</w:t>
            </w:r>
          </w:p>
        </w:tc>
      </w:tr>
      <w:tr w:rsidR="00A17E1C" w:rsidRPr="006343D5" w14:paraId="4A1A6A4C" w14:textId="77777777" w:rsidTr="00907E7F">
        <w:trPr>
          <w:cantSplit/>
        </w:trPr>
        <w:tc>
          <w:tcPr>
            <w:tcW w:w="3191" w:type="dxa"/>
            <w:tcBorders>
              <w:bottom w:val="nil"/>
            </w:tcBorders>
          </w:tcPr>
          <w:p w14:paraId="2FD60898" w14:textId="77777777" w:rsidR="00A17E1C" w:rsidRPr="006343D5" w:rsidRDefault="00A17E1C" w:rsidP="00907E7F">
            <w:pPr>
              <w:keepNext/>
            </w:pPr>
            <w:r w:rsidRPr="006343D5">
              <w:t xml:space="preserve">Almindelig </w:t>
            </w:r>
          </w:p>
        </w:tc>
        <w:tc>
          <w:tcPr>
            <w:tcW w:w="6026" w:type="dxa"/>
            <w:tcBorders>
              <w:bottom w:val="nil"/>
            </w:tcBorders>
          </w:tcPr>
          <w:p w14:paraId="41147D5F" w14:textId="77777777" w:rsidR="00A17E1C" w:rsidRPr="006343D5" w:rsidRDefault="00A17E1C" w:rsidP="00513317">
            <w:r w:rsidRPr="006343D5">
              <w:t>Hovedpine*</w:t>
            </w:r>
          </w:p>
        </w:tc>
      </w:tr>
      <w:tr w:rsidR="00A17E1C" w:rsidRPr="006343D5" w14:paraId="0C99FF62" w14:textId="77777777" w:rsidTr="00907E7F">
        <w:trPr>
          <w:cantSplit/>
        </w:trPr>
        <w:tc>
          <w:tcPr>
            <w:tcW w:w="3191" w:type="dxa"/>
            <w:tcBorders>
              <w:top w:val="nil"/>
            </w:tcBorders>
          </w:tcPr>
          <w:p w14:paraId="726CB5B4" w14:textId="77777777" w:rsidR="00A17E1C" w:rsidRPr="006343D5" w:rsidRDefault="00A17E1C" w:rsidP="00907E7F">
            <w:pPr>
              <w:keepNext/>
            </w:pPr>
            <w:r w:rsidRPr="006343D5">
              <w:t>Ikke almindelig</w:t>
            </w:r>
          </w:p>
        </w:tc>
        <w:tc>
          <w:tcPr>
            <w:tcW w:w="6026" w:type="dxa"/>
            <w:tcBorders>
              <w:top w:val="nil"/>
            </w:tcBorders>
          </w:tcPr>
          <w:p w14:paraId="4F83C143" w14:textId="77777777" w:rsidR="00A17E1C" w:rsidRPr="006343D5" w:rsidRDefault="00A17E1C" w:rsidP="00513317">
            <w:r w:rsidRPr="006343D5">
              <w:t>Synkope, paræstesi, døsighed, svimmelhed</w:t>
            </w:r>
            <w:r w:rsidRPr="006343D5">
              <w:rPr>
                <w:vertAlign w:val="superscript"/>
              </w:rPr>
              <w:t>#</w:t>
            </w:r>
          </w:p>
        </w:tc>
      </w:tr>
      <w:tr w:rsidR="00A17E1C" w:rsidRPr="006343D5" w14:paraId="5E56829D" w14:textId="77777777" w:rsidTr="00907E7F">
        <w:trPr>
          <w:cantSplit/>
        </w:trPr>
        <w:tc>
          <w:tcPr>
            <w:tcW w:w="9217" w:type="dxa"/>
            <w:gridSpan w:val="2"/>
          </w:tcPr>
          <w:p w14:paraId="0AE7167D" w14:textId="77777777" w:rsidR="00A17E1C" w:rsidRPr="006343D5" w:rsidRDefault="00A17E1C" w:rsidP="00907E7F">
            <w:pPr>
              <w:keepNext/>
              <w:keepLines/>
              <w:rPr>
                <w:b/>
                <w:bCs/>
              </w:rPr>
            </w:pPr>
            <w:r w:rsidRPr="006343D5">
              <w:rPr>
                <w:b/>
              </w:rPr>
              <w:t>Vaskulære sygdomme</w:t>
            </w:r>
          </w:p>
        </w:tc>
      </w:tr>
      <w:tr w:rsidR="00A17E1C" w:rsidRPr="006343D5" w14:paraId="527A8ED6" w14:textId="77777777" w:rsidTr="00907E7F">
        <w:trPr>
          <w:cantSplit/>
        </w:trPr>
        <w:tc>
          <w:tcPr>
            <w:tcW w:w="3191" w:type="dxa"/>
          </w:tcPr>
          <w:p w14:paraId="37DDACA2" w14:textId="77777777" w:rsidR="00A17E1C" w:rsidRPr="006343D5" w:rsidRDefault="00A17E1C" w:rsidP="00907E7F">
            <w:pPr>
              <w:keepNext/>
            </w:pPr>
            <w:r w:rsidRPr="006343D5">
              <w:t>Ikke almindelig</w:t>
            </w:r>
          </w:p>
        </w:tc>
        <w:tc>
          <w:tcPr>
            <w:tcW w:w="6026" w:type="dxa"/>
          </w:tcPr>
          <w:p w14:paraId="4E349665" w14:textId="77777777" w:rsidR="00A17E1C" w:rsidRPr="006343D5" w:rsidRDefault="00A17E1C" w:rsidP="00513317">
            <w:r w:rsidRPr="006343D5">
              <w:t>Postural hypotension, anfaldsvis ansigtsrødme</w:t>
            </w:r>
          </w:p>
        </w:tc>
      </w:tr>
      <w:tr w:rsidR="00A17E1C" w:rsidRPr="006343D5" w14:paraId="54774206" w14:textId="77777777" w:rsidTr="00907E7F">
        <w:trPr>
          <w:cantSplit/>
        </w:trPr>
        <w:tc>
          <w:tcPr>
            <w:tcW w:w="9217" w:type="dxa"/>
            <w:gridSpan w:val="2"/>
            <w:tcBorders>
              <w:bottom w:val="single" w:sz="4" w:space="0" w:color="auto"/>
            </w:tcBorders>
          </w:tcPr>
          <w:p w14:paraId="42C68208" w14:textId="77777777" w:rsidR="00A17E1C" w:rsidRPr="006343D5" w:rsidRDefault="00A17E1C" w:rsidP="00907E7F">
            <w:pPr>
              <w:keepNext/>
              <w:keepLines/>
              <w:rPr>
                <w:b/>
                <w:bCs/>
              </w:rPr>
            </w:pPr>
            <w:r w:rsidRPr="006343D5">
              <w:rPr>
                <w:b/>
              </w:rPr>
              <w:t>Luftveje, thorax og mediastinum</w:t>
            </w:r>
          </w:p>
        </w:tc>
      </w:tr>
      <w:tr w:rsidR="00A17E1C" w:rsidRPr="006343D5" w14:paraId="1F6C18B5" w14:textId="77777777" w:rsidTr="00907E7F">
        <w:trPr>
          <w:cantSplit/>
        </w:trPr>
        <w:tc>
          <w:tcPr>
            <w:tcW w:w="3191" w:type="dxa"/>
            <w:tcBorders>
              <w:bottom w:val="nil"/>
            </w:tcBorders>
          </w:tcPr>
          <w:p w14:paraId="7E2CC734" w14:textId="77777777" w:rsidR="00A17E1C" w:rsidRPr="006343D5" w:rsidRDefault="00A17E1C" w:rsidP="00907E7F">
            <w:pPr>
              <w:keepNext/>
            </w:pPr>
            <w:r w:rsidRPr="006343D5">
              <w:t xml:space="preserve">Ikke almindelig </w:t>
            </w:r>
          </w:p>
        </w:tc>
        <w:tc>
          <w:tcPr>
            <w:tcW w:w="6026" w:type="dxa"/>
            <w:tcBorders>
              <w:bottom w:val="nil"/>
            </w:tcBorders>
          </w:tcPr>
          <w:p w14:paraId="16E30CBB" w14:textId="77777777" w:rsidR="00A17E1C" w:rsidRPr="006343D5" w:rsidRDefault="00A17E1C" w:rsidP="00513317">
            <w:r w:rsidRPr="006343D5">
              <w:t xml:space="preserve">Allergisk bronkospasme, hoste </w:t>
            </w:r>
          </w:p>
        </w:tc>
      </w:tr>
      <w:tr w:rsidR="00A17E1C" w:rsidRPr="006343D5" w14:paraId="06AC7794" w14:textId="77777777" w:rsidTr="00907E7F">
        <w:trPr>
          <w:cantSplit/>
        </w:trPr>
        <w:tc>
          <w:tcPr>
            <w:tcW w:w="3191" w:type="dxa"/>
            <w:tcBorders>
              <w:top w:val="nil"/>
              <w:bottom w:val="nil"/>
            </w:tcBorders>
          </w:tcPr>
          <w:p w14:paraId="10FCA921" w14:textId="77777777" w:rsidR="00A17E1C" w:rsidRPr="006343D5" w:rsidRDefault="00A17E1C" w:rsidP="00907E7F">
            <w:pPr>
              <w:keepNext/>
            </w:pPr>
            <w:r w:rsidRPr="006343D5">
              <w:t>Sjælden</w:t>
            </w:r>
          </w:p>
        </w:tc>
        <w:tc>
          <w:tcPr>
            <w:tcW w:w="6026" w:type="dxa"/>
            <w:tcBorders>
              <w:top w:val="nil"/>
              <w:bottom w:val="nil"/>
            </w:tcBorders>
          </w:tcPr>
          <w:p w14:paraId="47F11481" w14:textId="77777777" w:rsidR="00A17E1C" w:rsidRPr="006343D5" w:rsidRDefault="00A17E1C" w:rsidP="00513317">
            <w:r w:rsidRPr="006343D5">
              <w:t>Larynxødem</w:t>
            </w:r>
          </w:p>
        </w:tc>
      </w:tr>
      <w:tr w:rsidR="00A17E1C" w:rsidRPr="006343D5" w14:paraId="01E4764D" w14:textId="77777777" w:rsidTr="00907E7F">
        <w:trPr>
          <w:cantSplit/>
        </w:trPr>
        <w:tc>
          <w:tcPr>
            <w:tcW w:w="3191" w:type="dxa"/>
            <w:tcBorders>
              <w:top w:val="nil"/>
            </w:tcBorders>
          </w:tcPr>
          <w:p w14:paraId="21740CA9" w14:textId="77777777" w:rsidR="00A17E1C" w:rsidRPr="006343D5" w:rsidRDefault="00A17E1C" w:rsidP="00907E7F">
            <w:pPr>
              <w:keepNext/>
            </w:pPr>
            <w:r w:rsidRPr="006343D5">
              <w:t>Ikke kendt</w:t>
            </w:r>
          </w:p>
        </w:tc>
        <w:tc>
          <w:tcPr>
            <w:tcW w:w="6026" w:type="dxa"/>
            <w:tcBorders>
              <w:top w:val="nil"/>
            </w:tcBorders>
          </w:tcPr>
          <w:p w14:paraId="7C166317" w14:textId="77777777" w:rsidR="00A17E1C" w:rsidRPr="006343D5" w:rsidRDefault="00A17E1C" w:rsidP="00513317">
            <w:r w:rsidRPr="006343D5">
              <w:t>Allergisk granulomatøs vaskulitis (dvs. Churg-Strauss-syndrom)</w:t>
            </w:r>
          </w:p>
        </w:tc>
      </w:tr>
      <w:tr w:rsidR="00A17E1C" w:rsidRPr="006343D5" w14:paraId="3B903270" w14:textId="77777777" w:rsidTr="00907E7F">
        <w:trPr>
          <w:cantSplit/>
        </w:trPr>
        <w:tc>
          <w:tcPr>
            <w:tcW w:w="9217" w:type="dxa"/>
            <w:gridSpan w:val="2"/>
            <w:tcBorders>
              <w:bottom w:val="single" w:sz="4" w:space="0" w:color="auto"/>
            </w:tcBorders>
          </w:tcPr>
          <w:p w14:paraId="349B0EB6" w14:textId="77777777" w:rsidR="00A17E1C" w:rsidRPr="006343D5" w:rsidRDefault="00A17E1C" w:rsidP="00907E7F">
            <w:pPr>
              <w:keepNext/>
              <w:keepLines/>
              <w:rPr>
                <w:b/>
                <w:bCs/>
              </w:rPr>
            </w:pPr>
            <w:r w:rsidRPr="006343D5">
              <w:rPr>
                <w:b/>
              </w:rPr>
              <w:t>Mave-tarm-kanalen</w:t>
            </w:r>
          </w:p>
        </w:tc>
      </w:tr>
      <w:tr w:rsidR="00A17E1C" w:rsidRPr="006343D5" w14:paraId="4282F44A" w14:textId="77777777" w:rsidTr="00907E7F">
        <w:trPr>
          <w:cantSplit/>
        </w:trPr>
        <w:tc>
          <w:tcPr>
            <w:tcW w:w="3191" w:type="dxa"/>
            <w:tcBorders>
              <w:bottom w:val="nil"/>
            </w:tcBorders>
          </w:tcPr>
          <w:p w14:paraId="25EBC6C2" w14:textId="77777777" w:rsidR="00A17E1C" w:rsidRPr="006343D5" w:rsidRDefault="00A17E1C" w:rsidP="00907E7F">
            <w:pPr>
              <w:keepNext/>
            </w:pPr>
            <w:r w:rsidRPr="006343D5">
              <w:t xml:space="preserve">Almindelig </w:t>
            </w:r>
          </w:p>
        </w:tc>
        <w:tc>
          <w:tcPr>
            <w:tcW w:w="6026" w:type="dxa"/>
            <w:tcBorders>
              <w:bottom w:val="nil"/>
            </w:tcBorders>
          </w:tcPr>
          <w:p w14:paraId="6134D2AC" w14:textId="77777777" w:rsidR="00A17E1C" w:rsidRPr="006343D5" w:rsidRDefault="00A17E1C" w:rsidP="00513317">
            <w:r w:rsidRPr="006343D5">
              <w:t>Smerter i øvre del af abdomen**</w:t>
            </w:r>
            <w:r w:rsidRPr="006343D5">
              <w:rPr>
                <w:vertAlign w:val="superscript"/>
              </w:rPr>
              <w:t>#</w:t>
            </w:r>
          </w:p>
        </w:tc>
      </w:tr>
      <w:tr w:rsidR="00A17E1C" w:rsidRPr="006343D5" w14:paraId="26DB5231" w14:textId="77777777" w:rsidTr="00907E7F">
        <w:trPr>
          <w:cantSplit/>
        </w:trPr>
        <w:tc>
          <w:tcPr>
            <w:tcW w:w="3191" w:type="dxa"/>
            <w:tcBorders>
              <w:top w:val="nil"/>
            </w:tcBorders>
          </w:tcPr>
          <w:p w14:paraId="34E292A0" w14:textId="77777777" w:rsidR="00A17E1C" w:rsidRPr="006343D5" w:rsidRDefault="00A17E1C" w:rsidP="00907E7F">
            <w:pPr>
              <w:keepNext/>
            </w:pPr>
            <w:r w:rsidRPr="006343D5">
              <w:t>Ikke almindelig</w:t>
            </w:r>
          </w:p>
        </w:tc>
        <w:tc>
          <w:tcPr>
            <w:tcW w:w="6026" w:type="dxa"/>
            <w:tcBorders>
              <w:top w:val="nil"/>
            </w:tcBorders>
          </w:tcPr>
          <w:p w14:paraId="731FD27F" w14:textId="77777777" w:rsidR="00A17E1C" w:rsidRPr="006343D5" w:rsidRDefault="00A17E1C" w:rsidP="00513317">
            <w:r w:rsidRPr="006343D5">
              <w:t>Dyspeptiske tegn og symptomer, diarré, kvalme</w:t>
            </w:r>
          </w:p>
        </w:tc>
      </w:tr>
      <w:tr w:rsidR="00A17E1C" w:rsidRPr="006343D5" w14:paraId="09317A47" w14:textId="77777777" w:rsidTr="00907E7F">
        <w:trPr>
          <w:cantSplit/>
        </w:trPr>
        <w:tc>
          <w:tcPr>
            <w:tcW w:w="9217" w:type="dxa"/>
            <w:gridSpan w:val="2"/>
            <w:tcBorders>
              <w:bottom w:val="single" w:sz="4" w:space="0" w:color="auto"/>
            </w:tcBorders>
          </w:tcPr>
          <w:p w14:paraId="46ECE59C" w14:textId="77777777" w:rsidR="00A17E1C" w:rsidRPr="006343D5" w:rsidRDefault="00A17E1C" w:rsidP="00907E7F">
            <w:pPr>
              <w:keepNext/>
              <w:keepLines/>
              <w:rPr>
                <w:b/>
                <w:bCs/>
              </w:rPr>
            </w:pPr>
            <w:r w:rsidRPr="006343D5">
              <w:rPr>
                <w:b/>
              </w:rPr>
              <w:t>Hud og subkutane væv</w:t>
            </w:r>
          </w:p>
        </w:tc>
      </w:tr>
      <w:tr w:rsidR="00A17E1C" w:rsidRPr="006343D5" w14:paraId="6AD5651A" w14:textId="77777777" w:rsidTr="00907E7F">
        <w:trPr>
          <w:cantSplit/>
        </w:trPr>
        <w:tc>
          <w:tcPr>
            <w:tcW w:w="3191" w:type="dxa"/>
            <w:tcBorders>
              <w:bottom w:val="nil"/>
            </w:tcBorders>
          </w:tcPr>
          <w:p w14:paraId="4A2C98C9" w14:textId="77777777" w:rsidR="00A17E1C" w:rsidRPr="006343D5" w:rsidRDefault="00A17E1C" w:rsidP="00907E7F">
            <w:pPr>
              <w:keepNext/>
            </w:pPr>
            <w:r w:rsidRPr="006343D5">
              <w:t xml:space="preserve">Ikke almindelig </w:t>
            </w:r>
          </w:p>
        </w:tc>
        <w:tc>
          <w:tcPr>
            <w:tcW w:w="6026" w:type="dxa"/>
            <w:tcBorders>
              <w:bottom w:val="nil"/>
            </w:tcBorders>
          </w:tcPr>
          <w:p w14:paraId="2BEE2A31" w14:textId="77777777" w:rsidR="00A17E1C" w:rsidRPr="006343D5" w:rsidRDefault="00A17E1C" w:rsidP="00513317">
            <w:r w:rsidRPr="006343D5">
              <w:t xml:space="preserve">Lysfølsomhed, urticaria, udslæt, pruritus </w:t>
            </w:r>
          </w:p>
        </w:tc>
      </w:tr>
      <w:tr w:rsidR="00A17E1C" w:rsidRPr="006343D5" w14:paraId="2F07D678" w14:textId="77777777" w:rsidTr="00907E7F">
        <w:trPr>
          <w:cantSplit/>
        </w:trPr>
        <w:tc>
          <w:tcPr>
            <w:tcW w:w="3191" w:type="dxa"/>
            <w:tcBorders>
              <w:top w:val="nil"/>
              <w:bottom w:val="nil"/>
            </w:tcBorders>
          </w:tcPr>
          <w:p w14:paraId="17948558" w14:textId="77777777" w:rsidR="00A17E1C" w:rsidRPr="006343D5" w:rsidRDefault="00A17E1C" w:rsidP="00907E7F">
            <w:pPr>
              <w:keepNext/>
            </w:pPr>
            <w:r w:rsidRPr="006343D5">
              <w:t>Sjælden</w:t>
            </w:r>
          </w:p>
        </w:tc>
        <w:tc>
          <w:tcPr>
            <w:tcW w:w="6026" w:type="dxa"/>
            <w:tcBorders>
              <w:top w:val="nil"/>
              <w:bottom w:val="nil"/>
            </w:tcBorders>
          </w:tcPr>
          <w:p w14:paraId="37CC2DDA" w14:textId="77777777" w:rsidR="00A17E1C" w:rsidRPr="006343D5" w:rsidRDefault="00A17E1C" w:rsidP="00513317">
            <w:r w:rsidRPr="006343D5">
              <w:t>Angioødem</w:t>
            </w:r>
          </w:p>
        </w:tc>
      </w:tr>
      <w:tr w:rsidR="00A17E1C" w:rsidRPr="006343D5" w14:paraId="071AF54D" w14:textId="77777777" w:rsidTr="00907E7F">
        <w:trPr>
          <w:cantSplit/>
        </w:trPr>
        <w:tc>
          <w:tcPr>
            <w:tcW w:w="3191" w:type="dxa"/>
            <w:tcBorders>
              <w:top w:val="nil"/>
            </w:tcBorders>
          </w:tcPr>
          <w:p w14:paraId="5ABB7E01" w14:textId="77777777" w:rsidR="00A17E1C" w:rsidRPr="006343D5" w:rsidRDefault="00A17E1C" w:rsidP="00907E7F">
            <w:pPr>
              <w:keepNext/>
            </w:pPr>
            <w:r w:rsidRPr="006343D5">
              <w:t>Ikke kendt</w:t>
            </w:r>
          </w:p>
        </w:tc>
        <w:tc>
          <w:tcPr>
            <w:tcW w:w="6026" w:type="dxa"/>
            <w:tcBorders>
              <w:top w:val="nil"/>
            </w:tcBorders>
          </w:tcPr>
          <w:p w14:paraId="65DDBFFB" w14:textId="77777777" w:rsidR="00A17E1C" w:rsidRPr="006343D5" w:rsidRDefault="00A17E1C" w:rsidP="00513317">
            <w:r w:rsidRPr="006343D5">
              <w:t>Hårtab</w:t>
            </w:r>
          </w:p>
        </w:tc>
      </w:tr>
      <w:tr w:rsidR="00A17E1C" w:rsidRPr="006343D5" w14:paraId="5178B9C9" w14:textId="77777777" w:rsidTr="00907E7F">
        <w:trPr>
          <w:cantSplit/>
        </w:trPr>
        <w:tc>
          <w:tcPr>
            <w:tcW w:w="9217" w:type="dxa"/>
            <w:gridSpan w:val="2"/>
            <w:tcBorders>
              <w:bottom w:val="single" w:sz="4" w:space="0" w:color="auto"/>
            </w:tcBorders>
          </w:tcPr>
          <w:p w14:paraId="30413AC7" w14:textId="77777777" w:rsidR="00A17E1C" w:rsidRPr="006343D5" w:rsidRDefault="00A17E1C" w:rsidP="00907E7F">
            <w:pPr>
              <w:keepNext/>
              <w:keepLines/>
              <w:rPr>
                <w:b/>
                <w:bCs/>
              </w:rPr>
            </w:pPr>
            <w:r w:rsidRPr="006343D5">
              <w:rPr>
                <w:b/>
              </w:rPr>
              <w:t>Knogler, led, muskler og bindevæv</w:t>
            </w:r>
          </w:p>
        </w:tc>
      </w:tr>
      <w:tr w:rsidR="00A17E1C" w:rsidRPr="006343D5" w14:paraId="50CF5681" w14:textId="77777777" w:rsidTr="00907E7F">
        <w:trPr>
          <w:cantSplit/>
        </w:trPr>
        <w:tc>
          <w:tcPr>
            <w:tcW w:w="3191" w:type="dxa"/>
            <w:tcBorders>
              <w:bottom w:val="nil"/>
            </w:tcBorders>
          </w:tcPr>
          <w:p w14:paraId="1F7C3787" w14:textId="77777777" w:rsidR="00A17E1C" w:rsidRPr="006343D5" w:rsidRDefault="00A17E1C" w:rsidP="00907E7F">
            <w:pPr>
              <w:keepNext/>
            </w:pPr>
            <w:r w:rsidRPr="006343D5">
              <w:t xml:space="preserve">Almindelig </w:t>
            </w:r>
          </w:p>
        </w:tc>
        <w:tc>
          <w:tcPr>
            <w:tcW w:w="6026" w:type="dxa"/>
            <w:tcBorders>
              <w:bottom w:val="nil"/>
            </w:tcBorders>
          </w:tcPr>
          <w:p w14:paraId="7B6AF1E8" w14:textId="77777777" w:rsidR="00A17E1C" w:rsidRPr="006343D5" w:rsidRDefault="00A17E1C" w:rsidP="00513317">
            <w:r w:rsidRPr="006343D5">
              <w:t>Artralgi†</w:t>
            </w:r>
          </w:p>
        </w:tc>
      </w:tr>
      <w:tr w:rsidR="00A17E1C" w:rsidRPr="006343D5" w14:paraId="149C8464" w14:textId="77777777" w:rsidTr="00907E7F">
        <w:trPr>
          <w:cantSplit/>
        </w:trPr>
        <w:tc>
          <w:tcPr>
            <w:tcW w:w="3191" w:type="dxa"/>
            <w:tcBorders>
              <w:top w:val="nil"/>
              <w:bottom w:val="nil"/>
            </w:tcBorders>
          </w:tcPr>
          <w:p w14:paraId="3D366B34" w14:textId="77777777" w:rsidR="00A17E1C" w:rsidRPr="006343D5" w:rsidRDefault="00A17E1C" w:rsidP="00907E7F">
            <w:pPr>
              <w:keepNext/>
            </w:pPr>
            <w:r w:rsidRPr="006343D5">
              <w:t>Sjælden</w:t>
            </w:r>
          </w:p>
        </w:tc>
        <w:tc>
          <w:tcPr>
            <w:tcW w:w="6026" w:type="dxa"/>
            <w:tcBorders>
              <w:top w:val="nil"/>
              <w:bottom w:val="nil"/>
            </w:tcBorders>
          </w:tcPr>
          <w:p w14:paraId="6BBB89A6" w14:textId="77777777" w:rsidR="00A17E1C" w:rsidRPr="006343D5" w:rsidRDefault="00A17E1C" w:rsidP="00513317">
            <w:r w:rsidRPr="006343D5">
              <w:t xml:space="preserve">Systemisk lupus erythematosus (SLE) </w:t>
            </w:r>
          </w:p>
        </w:tc>
      </w:tr>
      <w:tr w:rsidR="00A17E1C" w:rsidRPr="006343D5" w14:paraId="5D33F768" w14:textId="77777777" w:rsidTr="00907E7F">
        <w:trPr>
          <w:cantSplit/>
        </w:trPr>
        <w:tc>
          <w:tcPr>
            <w:tcW w:w="3191" w:type="dxa"/>
            <w:tcBorders>
              <w:top w:val="nil"/>
            </w:tcBorders>
          </w:tcPr>
          <w:p w14:paraId="538FB722" w14:textId="77777777" w:rsidR="00A17E1C" w:rsidRPr="006343D5" w:rsidRDefault="00A17E1C" w:rsidP="00513317">
            <w:r w:rsidRPr="006343D5">
              <w:t>Ikke kendt</w:t>
            </w:r>
          </w:p>
        </w:tc>
        <w:tc>
          <w:tcPr>
            <w:tcW w:w="6026" w:type="dxa"/>
            <w:tcBorders>
              <w:top w:val="nil"/>
            </w:tcBorders>
          </w:tcPr>
          <w:p w14:paraId="4B718624" w14:textId="77777777" w:rsidR="00A17E1C" w:rsidRPr="006343D5" w:rsidRDefault="00A17E1C" w:rsidP="00513317">
            <w:r w:rsidRPr="006343D5">
              <w:t>Muskelsmerter, hævede led</w:t>
            </w:r>
          </w:p>
        </w:tc>
      </w:tr>
      <w:tr w:rsidR="00A17E1C" w:rsidRPr="006343D5" w14:paraId="0259F915" w14:textId="77777777" w:rsidTr="00907E7F">
        <w:trPr>
          <w:cantSplit/>
        </w:trPr>
        <w:tc>
          <w:tcPr>
            <w:tcW w:w="9217" w:type="dxa"/>
            <w:gridSpan w:val="2"/>
            <w:tcBorders>
              <w:bottom w:val="single" w:sz="4" w:space="0" w:color="auto"/>
            </w:tcBorders>
          </w:tcPr>
          <w:p w14:paraId="2DA732F0" w14:textId="77777777" w:rsidR="00A17E1C" w:rsidRPr="006343D5" w:rsidRDefault="00A17E1C" w:rsidP="00907E7F">
            <w:pPr>
              <w:keepNext/>
              <w:keepLines/>
              <w:rPr>
                <w:b/>
                <w:bCs/>
              </w:rPr>
            </w:pPr>
            <w:r w:rsidRPr="006343D5">
              <w:rPr>
                <w:b/>
              </w:rPr>
              <w:t>Almene symptomer og reaktioner på administrationsstedet</w:t>
            </w:r>
          </w:p>
        </w:tc>
      </w:tr>
      <w:tr w:rsidR="00A17E1C" w:rsidRPr="006343D5" w14:paraId="13118C79" w14:textId="77777777" w:rsidTr="00907E7F">
        <w:trPr>
          <w:cantSplit/>
        </w:trPr>
        <w:tc>
          <w:tcPr>
            <w:tcW w:w="3191" w:type="dxa"/>
            <w:tcBorders>
              <w:bottom w:val="nil"/>
            </w:tcBorders>
          </w:tcPr>
          <w:p w14:paraId="50B55094" w14:textId="77777777" w:rsidR="00A17E1C" w:rsidRPr="006343D5" w:rsidRDefault="00A17E1C" w:rsidP="00907E7F">
            <w:pPr>
              <w:keepNext/>
            </w:pPr>
            <w:r w:rsidRPr="006343D5">
              <w:t xml:space="preserve">Meget almindelig </w:t>
            </w:r>
          </w:p>
        </w:tc>
        <w:tc>
          <w:tcPr>
            <w:tcW w:w="6026" w:type="dxa"/>
            <w:tcBorders>
              <w:bottom w:val="nil"/>
            </w:tcBorders>
          </w:tcPr>
          <w:p w14:paraId="56E10F37" w14:textId="77777777" w:rsidR="00A17E1C" w:rsidRPr="006343D5" w:rsidRDefault="00A17E1C" w:rsidP="00513317">
            <w:r w:rsidRPr="006343D5">
              <w:t>Pyreksi**</w:t>
            </w:r>
          </w:p>
        </w:tc>
      </w:tr>
      <w:tr w:rsidR="00A17E1C" w:rsidRPr="006343D5" w14:paraId="759DE629" w14:textId="77777777" w:rsidTr="00907E7F">
        <w:trPr>
          <w:cantSplit/>
        </w:trPr>
        <w:tc>
          <w:tcPr>
            <w:tcW w:w="3191" w:type="dxa"/>
            <w:tcBorders>
              <w:top w:val="nil"/>
              <w:bottom w:val="nil"/>
            </w:tcBorders>
          </w:tcPr>
          <w:p w14:paraId="2346A91E" w14:textId="77777777" w:rsidR="00A17E1C" w:rsidRPr="006343D5" w:rsidRDefault="00A17E1C" w:rsidP="00907E7F">
            <w:pPr>
              <w:keepNext/>
            </w:pPr>
            <w:r w:rsidRPr="006343D5">
              <w:t>Almindelig</w:t>
            </w:r>
          </w:p>
        </w:tc>
        <w:tc>
          <w:tcPr>
            <w:tcW w:w="6026" w:type="dxa"/>
            <w:tcBorders>
              <w:top w:val="nil"/>
              <w:bottom w:val="nil"/>
            </w:tcBorders>
          </w:tcPr>
          <w:p w14:paraId="68D2AF59" w14:textId="77777777" w:rsidR="00A17E1C" w:rsidRPr="006343D5" w:rsidRDefault="00A17E1C" w:rsidP="00513317">
            <w:r w:rsidRPr="006343D5">
              <w:t>Reaktioner på injektionsstedet, såsom hævelse, erytem, smerte, pruritus</w:t>
            </w:r>
          </w:p>
        </w:tc>
      </w:tr>
      <w:tr w:rsidR="00A17E1C" w:rsidRPr="006343D5" w14:paraId="54399A05" w14:textId="77777777" w:rsidTr="00907E7F">
        <w:trPr>
          <w:cantSplit/>
        </w:trPr>
        <w:tc>
          <w:tcPr>
            <w:tcW w:w="3191" w:type="dxa"/>
            <w:tcBorders>
              <w:top w:val="nil"/>
            </w:tcBorders>
          </w:tcPr>
          <w:p w14:paraId="4593A443" w14:textId="77777777" w:rsidR="00A17E1C" w:rsidRPr="006343D5" w:rsidRDefault="00A17E1C" w:rsidP="00907E7F">
            <w:pPr>
              <w:keepNext/>
            </w:pPr>
            <w:r w:rsidRPr="006343D5">
              <w:t>Ikke almindelig</w:t>
            </w:r>
          </w:p>
        </w:tc>
        <w:tc>
          <w:tcPr>
            <w:tcW w:w="6026" w:type="dxa"/>
            <w:tcBorders>
              <w:top w:val="nil"/>
            </w:tcBorders>
          </w:tcPr>
          <w:p w14:paraId="4C11716F" w14:textId="77777777" w:rsidR="00A17E1C" w:rsidRPr="006343D5" w:rsidRDefault="00A17E1C" w:rsidP="00513317">
            <w:r w:rsidRPr="006343D5">
              <w:t>Influenzalignende sygdom, hævede arme, vægtstigning, træthed</w:t>
            </w:r>
          </w:p>
        </w:tc>
      </w:tr>
    </w:tbl>
    <w:p w14:paraId="6E31635F" w14:textId="28670F2A" w:rsidR="00A17E1C" w:rsidRPr="006343D5" w:rsidRDefault="00A17E1C" w:rsidP="00513317">
      <w:r w:rsidRPr="006343D5">
        <w:t>*: Meget almindelig hos børn 6 til &lt;12 år</w:t>
      </w:r>
    </w:p>
    <w:p w14:paraId="77BE2613" w14:textId="69CF127A" w:rsidR="00A17E1C" w:rsidRPr="006343D5" w:rsidRDefault="00A17E1C" w:rsidP="00513317">
      <w:r w:rsidRPr="006343D5">
        <w:t>**: Set hos børn 6 til &lt;12 år</w:t>
      </w:r>
    </w:p>
    <w:p w14:paraId="54C79CC3" w14:textId="77777777" w:rsidR="00A17E1C" w:rsidRPr="006343D5" w:rsidRDefault="00A17E1C" w:rsidP="00513317">
      <w:r w:rsidRPr="006343D5">
        <w:rPr>
          <w:vertAlign w:val="superscript"/>
        </w:rPr>
        <w:t>#</w:t>
      </w:r>
      <w:r w:rsidRPr="006343D5">
        <w:t>: Almindelig i kliniske afprøvninger med nasale polypper</w:t>
      </w:r>
    </w:p>
    <w:p w14:paraId="1B465C10" w14:textId="08D5DA68" w:rsidR="008914BB" w:rsidRPr="006343D5" w:rsidRDefault="00A17E1C" w:rsidP="00513317">
      <w:r w:rsidRPr="006343D5">
        <w:t>†: Ikke kendt i kliniske afprøvninger med allergisk astma</w:t>
      </w:r>
    </w:p>
    <w:p w14:paraId="31C407E5" w14:textId="77777777" w:rsidR="008914BB" w:rsidRPr="006343D5" w:rsidRDefault="008914BB" w:rsidP="00513317"/>
    <w:p w14:paraId="486FAC24" w14:textId="15A5CA50" w:rsidR="007B0CDF" w:rsidRPr="006343D5" w:rsidRDefault="00A17E1C" w:rsidP="00513317">
      <w:pPr>
        <w:pStyle w:val="HeadingUnderlined"/>
      </w:pPr>
      <w:r w:rsidRPr="006343D5">
        <w:t>Kronisk spontan urticaria (CSU)</w:t>
      </w:r>
    </w:p>
    <w:p w14:paraId="7F2BB3A5" w14:textId="77777777" w:rsidR="007B0CDF" w:rsidRPr="006343D5" w:rsidRDefault="007B0CDF" w:rsidP="00513317">
      <w:pPr>
        <w:pStyle w:val="NormalKeep"/>
      </w:pPr>
    </w:p>
    <w:p w14:paraId="4A97C796" w14:textId="69E97F6B" w:rsidR="007B0CDF" w:rsidRPr="006343D5" w:rsidRDefault="00A17E1C" w:rsidP="00513317">
      <w:pPr>
        <w:pStyle w:val="HeadingEmphasis"/>
        <w:rPr>
          <w:rStyle w:val="Underline"/>
        </w:rPr>
      </w:pPr>
      <w:r w:rsidRPr="006343D5">
        <w:rPr>
          <w:rStyle w:val="Underline"/>
        </w:rPr>
        <w:t>Opsummering af sikkerhedsprofilen</w:t>
      </w:r>
    </w:p>
    <w:p w14:paraId="4FD8F664" w14:textId="75918EAE" w:rsidR="007B0CDF" w:rsidRPr="006343D5" w:rsidRDefault="00A17E1C" w:rsidP="00513317">
      <w:r w:rsidRPr="006343D5">
        <w:t>Omalizumabs sikkerhedsprofil og tolerabilitet blev undersøgt med doserne 75 mg, 150 mg og 300 mg hver fjerde uge hos 975 CSU-patienter, hvoraf 242 fik placebo. Overordnet blev 733 patienter behandlet med omalizumab i op til 12 uger og 490 patienter i op til 24 uger. Af disse blev 412 behandlet i op til 12 uger og 333 i op til 24 uger med 300 mg dosen.</w:t>
      </w:r>
    </w:p>
    <w:p w14:paraId="517144A7" w14:textId="77777777" w:rsidR="007B0CDF" w:rsidRPr="006343D5" w:rsidRDefault="007B0CDF" w:rsidP="00513317"/>
    <w:p w14:paraId="01638AD8" w14:textId="6D915EB1" w:rsidR="007B0CDF" w:rsidRPr="006343D5" w:rsidRDefault="00A17E1C" w:rsidP="00513317">
      <w:pPr>
        <w:pStyle w:val="HeadingEmphasis"/>
        <w:rPr>
          <w:rStyle w:val="Underline"/>
        </w:rPr>
      </w:pPr>
      <w:r w:rsidRPr="006343D5">
        <w:rPr>
          <w:rStyle w:val="Underline"/>
        </w:rPr>
        <w:t>Liste over bivirkninger i tabelform</w:t>
      </w:r>
    </w:p>
    <w:p w14:paraId="62D24194" w14:textId="6DFFFA8D" w:rsidR="007B0CDF" w:rsidRPr="006343D5" w:rsidRDefault="00A17E1C" w:rsidP="00513317">
      <w:r w:rsidRPr="006343D5">
        <w:t>En separat tabel (Tabel 5) viser bivirkningerne for CSU-indikationen, som skyldes forskelle i dosis- og behandlingspopulationer (med signifikant forskellige risikofaktorer, komorbiditet, samtidigt administrerede lægemidler og alder [f.eks. inkluderede astma-undersøgelser børn i alderen 6-12 år]).</w:t>
      </w:r>
    </w:p>
    <w:p w14:paraId="372AC50D" w14:textId="77777777" w:rsidR="007B0CDF" w:rsidRPr="006343D5" w:rsidRDefault="007B0CDF" w:rsidP="00513317"/>
    <w:p w14:paraId="7F4C2071" w14:textId="7F8FF753" w:rsidR="007B0CDF" w:rsidRPr="006343D5" w:rsidRDefault="00A17E1C" w:rsidP="00513317">
      <w:r w:rsidRPr="006343D5">
        <w:t>Tabel 5 lister bivirkninger (bivirkninger, der optræder hos ≥1 % af patienterne i alle behandlingsgrupper og ≥2 % hyppigere i alle omalizumab-behandlingsgrupper end i placebogruppen (efter medicinsk vurdering)) rapporteret ved 300 mg i tre poolede fase III-studier. Bivirkningerne er delt i to grupper: dem, der er set i 12-ugers henholdsvis i 24-ugers behandlingsperioderne.</w:t>
      </w:r>
    </w:p>
    <w:p w14:paraId="26857BC6" w14:textId="77777777" w:rsidR="007B0CDF" w:rsidRPr="006343D5" w:rsidRDefault="007B0CDF" w:rsidP="00513317"/>
    <w:p w14:paraId="69EA23FC" w14:textId="5E3FA5CE" w:rsidR="007B0CDF" w:rsidRPr="006343D5" w:rsidRDefault="00A17E1C" w:rsidP="00513317">
      <w:r w:rsidRPr="006343D5">
        <w:t>Bivirkningerne er listet efter MedDRA-systemorganklasse. Inden for hver systemorganklasse er bivirkningerne opstillet efter hyppighed med de hyppigste anført først. Den tilhørende hyppighed for hver bivirkning er baseret på følgende definition: meget almindelig (≥1/10); almindelig (≥1/100 til &lt;1/10); ikke almindelig (≥1/1 000 til &lt;1/100); sjælden (≥1/10 000 til &lt;1/1 000); meget sjælden (&lt;1/10 000) og ikke kendt (kan ikke estimeres ud fra forhåndenværende data).</w:t>
      </w:r>
    </w:p>
    <w:p w14:paraId="56735835" w14:textId="77777777" w:rsidR="007B0CDF" w:rsidRPr="006343D5" w:rsidRDefault="007B0CDF" w:rsidP="00513317"/>
    <w:p w14:paraId="220BC50B" w14:textId="310C3F67" w:rsidR="007B0CDF" w:rsidRPr="006343D5" w:rsidRDefault="006A40EA" w:rsidP="00513317">
      <w:pPr>
        <w:pStyle w:val="TableTitle"/>
      </w:pPr>
      <w:r w:rsidRPr="006343D5">
        <w:t>Tabel 5</w:t>
      </w:r>
      <w:r w:rsidRPr="006343D5">
        <w:tab/>
        <w:t>Bivirkninger fra poolet CSU-bivirkningsdatabase (dag 1 til uge 24) ved 300 mg omalizumab</w:t>
      </w:r>
    </w:p>
    <w:p w14:paraId="3892FE07" w14:textId="77777777" w:rsidR="008A7AC6" w:rsidRPr="006343D5" w:rsidRDefault="008A7AC6" w:rsidP="00513317">
      <w:pPr>
        <w:pStyle w:val="NormalKeep"/>
      </w:pPr>
    </w:p>
    <w:tbl>
      <w:tblPr>
        <w:tblW w:w="5049"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954"/>
        <w:gridCol w:w="1684"/>
        <w:gridCol w:w="268"/>
        <w:gridCol w:w="1986"/>
        <w:gridCol w:w="2270"/>
      </w:tblGrid>
      <w:tr w:rsidR="00D760C0" w:rsidRPr="006343D5" w14:paraId="123DBD9C" w14:textId="77777777" w:rsidTr="00907E7F">
        <w:trPr>
          <w:cantSplit/>
        </w:trPr>
        <w:tc>
          <w:tcPr>
            <w:tcW w:w="2997" w:type="dxa"/>
            <w:vMerge w:val="restart"/>
            <w:vAlign w:val="center"/>
          </w:tcPr>
          <w:p w14:paraId="7A2833DF" w14:textId="4AE3B141" w:rsidR="00D760C0" w:rsidRPr="006343D5" w:rsidRDefault="00A17E1C" w:rsidP="00513317">
            <w:pPr>
              <w:pStyle w:val="HeadingStrong"/>
            </w:pPr>
            <w:r w:rsidRPr="006343D5">
              <w:t>12-uger</w:t>
            </w:r>
          </w:p>
        </w:tc>
        <w:tc>
          <w:tcPr>
            <w:tcW w:w="4007" w:type="dxa"/>
            <w:gridSpan w:val="3"/>
            <w:vAlign w:val="bottom"/>
          </w:tcPr>
          <w:p w14:paraId="735AF057" w14:textId="593A62FB" w:rsidR="00D760C0" w:rsidRPr="006343D5" w:rsidRDefault="00A17E1C" w:rsidP="00513317">
            <w:pPr>
              <w:pStyle w:val="aa"/>
            </w:pPr>
            <w:r w:rsidRPr="006343D5">
              <w:t>Omalizumab-studie 1, 2 og 3 poolet</w:t>
            </w:r>
          </w:p>
        </w:tc>
        <w:tc>
          <w:tcPr>
            <w:tcW w:w="2303" w:type="dxa"/>
            <w:vAlign w:val="bottom"/>
          </w:tcPr>
          <w:p w14:paraId="02C31D0A" w14:textId="195580CA" w:rsidR="00D760C0" w:rsidRPr="006343D5" w:rsidRDefault="00A17E1C" w:rsidP="00513317">
            <w:pPr>
              <w:pStyle w:val="aa"/>
            </w:pPr>
            <w:r w:rsidRPr="006343D5">
              <w:t>Hyppighed</w:t>
            </w:r>
          </w:p>
        </w:tc>
      </w:tr>
      <w:tr w:rsidR="00903E5E" w:rsidRPr="006343D5" w14:paraId="2A31134E" w14:textId="77777777" w:rsidTr="00907E7F">
        <w:trPr>
          <w:cantSplit/>
        </w:trPr>
        <w:tc>
          <w:tcPr>
            <w:tcW w:w="2997" w:type="dxa"/>
            <w:vMerge/>
            <w:tcBorders>
              <w:bottom w:val="single" w:sz="4" w:space="0" w:color="auto"/>
            </w:tcBorders>
          </w:tcPr>
          <w:p w14:paraId="659FCD42" w14:textId="77777777" w:rsidR="00D760C0" w:rsidRPr="006343D5" w:rsidRDefault="00D760C0" w:rsidP="00513317"/>
        </w:tc>
        <w:tc>
          <w:tcPr>
            <w:tcW w:w="1985" w:type="dxa"/>
            <w:gridSpan w:val="2"/>
            <w:tcBorders>
              <w:bottom w:val="single" w:sz="4" w:space="0" w:color="auto"/>
            </w:tcBorders>
          </w:tcPr>
          <w:p w14:paraId="3E9247AD" w14:textId="2920DDC7" w:rsidR="00D760C0" w:rsidRPr="006343D5" w:rsidRDefault="00A17E1C" w:rsidP="00513317">
            <w:pPr>
              <w:pStyle w:val="NormalCentred"/>
            </w:pPr>
            <w:r w:rsidRPr="006343D5">
              <w:t>Placebo N=242</w:t>
            </w:r>
          </w:p>
        </w:tc>
        <w:tc>
          <w:tcPr>
            <w:tcW w:w="2022" w:type="dxa"/>
            <w:tcBorders>
              <w:bottom w:val="single" w:sz="4" w:space="0" w:color="auto"/>
            </w:tcBorders>
            <w:vAlign w:val="bottom"/>
          </w:tcPr>
          <w:p w14:paraId="0CD48481" w14:textId="26E94F99" w:rsidR="00D760C0" w:rsidRPr="006343D5" w:rsidRDefault="00A17E1C" w:rsidP="00513317">
            <w:pPr>
              <w:pStyle w:val="NormalCentred"/>
            </w:pPr>
            <w:r w:rsidRPr="006343D5">
              <w:t>300 mg N=412</w:t>
            </w:r>
          </w:p>
        </w:tc>
        <w:tc>
          <w:tcPr>
            <w:tcW w:w="2303" w:type="dxa"/>
            <w:tcBorders>
              <w:bottom w:val="single" w:sz="4" w:space="0" w:color="auto"/>
            </w:tcBorders>
            <w:vAlign w:val="bottom"/>
          </w:tcPr>
          <w:p w14:paraId="4FEBF55F" w14:textId="77777777" w:rsidR="00D760C0" w:rsidRPr="006343D5" w:rsidRDefault="00D760C0" w:rsidP="00513317">
            <w:pPr>
              <w:pStyle w:val="NormalCentred"/>
            </w:pPr>
          </w:p>
        </w:tc>
      </w:tr>
      <w:tr w:rsidR="00D760C0" w:rsidRPr="006343D5" w14:paraId="1FE8FE72" w14:textId="77777777" w:rsidTr="00907E7F">
        <w:trPr>
          <w:cantSplit/>
        </w:trPr>
        <w:tc>
          <w:tcPr>
            <w:tcW w:w="9307" w:type="dxa"/>
            <w:gridSpan w:val="5"/>
            <w:tcBorders>
              <w:bottom w:val="nil"/>
            </w:tcBorders>
            <w:vAlign w:val="bottom"/>
          </w:tcPr>
          <w:p w14:paraId="37BE705A" w14:textId="3D3D5916" w:rsidR="00D760C0" w:rsidRPr="006343D5" w:rsidRDefault="00A17E1C" w:rsidP="00513317">
            <w:pPr>
              <w:pStyle w:val="HeadingStrong"/>
            </w:pPr>
            <w:r w:rsidRPr="006343D5">
              <w:t>Infektioner og parasitære sygdomme</w:t>
            </w:r>
          </w:p>
        </w:tc>
      </w:tr>
      <w:tr w:rsidR="00903E5E" w:rsidRPr="006343D5" w14:paraId="37DD6404" w14:textId="77777777" w:rsidTr="00907E7F">
        <w:trPr>
          <w:cantSplit/>
        </w:trPr>
        <w:tc>
          <w:tcPr>
            <w:tcW w:w="2997" w:type="dxa"/>
            <w:tcBorders>
              <w:top w:val="nil"/>
              <w:bottom w:val="nil"/>
            </w:tcBorders>
            <w:vAlign w:val="bottom"/>
          </w:tcPr>
          <w:p w14:paraId="48761569" w14:textId="77777777" w:rsidR="006A40EA" w:rsidRPr="006343D5" w:rsidRDefault="006A40EA" w:rsidP="00513317">
            <w:pPr>
              <w:pStyle w:val="NormalKeep"/>
            </w:pPr>
            <w:r w:rsidRPr="006343D5">
              <w:t>Sinusitis</w:t>
            </w:r>
          </w:p>
        </w:tc>
        <w:tc>
          <w:tcPr>
            <w:tcW w:w="1985" w:type="dxa"/>
            <w:gridSpan w:val="2"/>
            <w:tcBorders>
              <w:top w:val="nil"/>
              <w:bottom w:val="nil"/>
            </w:tcBorders>
            <w:vAlign w:val="bottom"/>
          </w:tcPr>
          <w:p w14:paraId="7520273F" w14:textId="74F29142" w:rsidR="006A40EA" w:rsidRPr="006343D5" w:rsidRDefault="006A40EA" w:rsidP="00513317">
            <w:pPr>
              <w:pStyle w:val="NormalCentred"/>
            </w:pPr>
            <w:r w:rsidRPr="006343D5">
              <w:t>5 (2,1 %)</w:t>
            </w:r>
          </w:p>
        </w:tc>
        <w:tc>
          <w:tcPr>
            <w:tcW w:w="2022" w:type="dxa"/>
            <w:tcBorders>
              <w:top w:val="nil"/>
              <w:bottom w:val="nil"/>
            </w:tcBorders>
            <w:vAlign w:val="bottom"/>
          </w:tcPr>
          <w:p w14:paraId="6D8E8E60" w14:textId="6E222A70" w:rsidR="006A40EA" w:rsidRPr="006343D5" w:rsidRDefault="006A40EA" w:rsidP="00513317">
            <w:pPr>
              <w:pStyle w:val="NormalCentred"/>
            </w:pPr>
            <w:r w:rsidRPr="006343D5">
              <w:t>20 (4,9 %)</w:t>
            </w:r>
          </w:p>
        </w:tc>
        <w:tc>
          <w:tcPr>
            <w:tcW w:w="2303" w:type="dxa"/>
            <w:tcBorders>
              <w:top w:val="nil"/>
              <w:bottom w:val="nil"/>
            </w:tcBorders>
            <w:vAlign w:val="bottom"/>
          </w:tcPr>
          <w:p w14:paraId="10F8E7B2" w14:textId="0C666F0B" w:rsidR="006A40EA" w:rsidRPr="006343D5" w:rsidRDefault="00943222" w:rsidP="00513317">
            <w:pPr>
              <w:pStyle w:val="NormalCentred"/>
            </w:pPr>
            <w:r w:rsidRPr="006343D5">
              <w:t>Almindelig</w:t>
            </w:r>
          </w:p>
        </w:tc>
      </w:tr>
      <w:tr w:rsidR="00D760C0" w:rsidRPr="006343D5" w14:paraId="5A3B73D7" w14:textId="77777777" w:rsidTr="00907E7F">
        <w:trPr>
          <w:cantSplit/>
        </w:trPr>
        <w:tc>
          <w:tcPr>
            <w:tcW w:w="9307" w:type="dxa"/>
            <w:gridSpan w:val="5"/>
            <w:tcBorders>
              <w:top w:val="nil"/>
              <w:bottom w:val="nil"/>
            </w:tcBorders>
            <w:vAlign w:val="bottom"/>
          </w:tcPr>
          <w:p w14:paraId="4352CAD0" w14:textId="4BC83F43" w:rsidR="00D760C0" w:rsidRPr="006343D5" w:rsidRDefault="00943222" w:rsidP="00513317">
            <w:pPr>
              <w:pStyle w:val="HeadingStrong"/>
            </w:pPr>
            <w:r w:rsidRPr="006343D5">
              <w:t>Nervesystemet</w:t>
            </w:r>
          </w:p>
        </w:tc>
      </w:tr>
      <w:tr w:rsidR="00903E5E" w:rsidRPr="006343D5" w14:paraId="679BB5D4" w14:textId="77777777" w:rsidTr="00907E7F">
        <w:trPr>
          <w:cantSplit/>
        </w:trPr>
        <w:tc>
          <w:tcPr>
            <w:tcW w:w="2997" w:type="dxa"/>
            <w:tcBorders>
              <w:top w:val="nil"/>
              <w:bottom w:val="nil"/>
            </w:tcBorders>
            <w:vAlign w:val="bottom"/>
          </w:tcPr>
          <w:p w14:paraId="35D7D69F" w14:textId="525F689A" w:rsidR="006A40EA" w:rsidRPr="006343D5" w:rsidRDefault="00943222" w:rsidP="00513317">
            <w:pPr>
              <w:pStyle w:val="NormalKeep"/>
            </w:pPr>
            <w:r w:rsidRPr="006343D5">
              <w:t>Hovedpine</w:t>
            </w:r>
          </w:p>
        </w:tc>
        <w:tc>
          <w:tcPr>
            <w:tcW w:w="1985" w:type="dxa"/>
            <w:gridSpan w:val="2"/>
            <w:tcBorders>
              <w:top w:val="nil"/>
              <w:bottom w:val="nil"/>
            </w:tcBorders>
            <w:vAlign w:val="bottom"/>
          </w:tcPr>
          <w:p w14:paraId="34517199" w14:textId="5DE96E5B" w:rsidR="006A40EA" w:rsidRPr="006343D5" w:rsidRDefault="006A40EA" w:rsidP="00513317">
            <w:pPr>
              <w:pStyle w:val="NormalCentred"/>
            </w:pPr>
            <w:r w:rsidRPr="006343D5">
              <w:t>7 (2,9 %)</w:t>
            </w:r>
          </w:p>
        </w:tc>
        <w:tc>
          <w:tcPr>
            <w:tcW w:w="2022" w:type="dxa"/>
            <w:tcBorders>
              <w:top w:val="nil"/>
              <w:bottom w:val="nil"/>
            </w:tcBorders>
            <w:vAlign w:val="bottom"/>
          </w:tcPr>
          <w:p w14:paraId="337FBA46" w14:textId="685A8070" w:rsidR="006A40EA" w:rsidRPr="006343D5" w:rsidRDefault="006A40EA" w:rsidP="00513317">
            <w:pPr>
              <w:pStyle w:val="NormalCentred"/>
            </w:pPr>
            <w:r w:rsidRPr="006343D5">
              <w:t>25 (6,1 %)</w:t>
            </w:r>
          </w:p>
        </w:tc>
        <w:tc>
          <w:tcPr>
            <w:tcW w:w="2303" w:type="dxa"/>
            <w:tcBorders>
              <w:top w:val="nil"/>
              <w:bottom w:val="nil"/>
            </w:tcBorders>
            <w:vAlign w:val="bottom"/>
          </w:tcPr>
          <w:p w14:paraId="4619D20A" w14:textId="4F718C4E" w:rsidR="006A40EA" w:rsidRPr="006343D5" w:rsidRDefault="00943222" w:rsidP="00513317">
            <w:pPr>
              <w:pStyle w:val="NormalCentred"/>
            </w:pPr>
            <w:r w:rsidRPr="006343D5">
              <w:t>Almindelig</w:t>
            </w:r>
          </w:p>
        </w:tc>
      </w:tr>
      <w:tr w:rsidR="00D760C0" w:rsidRPr="006343D5" w14:paraId="74629316" w14:textId="77777777" w:rsidTr="00907E7F">
        <w:trPr>
          <w:cantSplit/>
        </w:trPr>
        <w:tc>
          <w:tcPr>
            <w:tcW w:w="9307" w:type="dxa"/>
            <w:gridSpan w:val="5"/>
            <w:tcBorders>
              <w:top w:val="nil"/>
              <w:bottom w:val="nil"/>
            </w:tcBorders>
            <w:vAlign w:val="bottom"/>
          </w:tcPr>
          <w:p w14:paraId="5B9B6AF1" w14:textId="1AC87A1B" w:rsidR="00D760C0" w:rsidRPr="006343D5" w:rsidRDefault="00943222" w:rsidP="00513317">
            <w:pPr>
              <w:pStyle w:val="HeadingStrong"/>
            </w:pPr>
            <w:r w:rsidRPr="006343D5">
              <w:t>Knogler, led, muskler og bindevæv</w:t>
            </w:r>
          </w:p>
        </w:tc>
      </w:tr>
      <w:tr w:rsidR="00903E5E" w:rsidRPr="006343D5" w14:paraId="57F3BBB2" w14:textId="77777777" w:rsidTr="00907E7F">
        <w:trPr>
          <w:cantSplit/>
        </w:trPr>
        <w:tc>
          <w:tcPr>
            <w:tcW w:w="2997" w:type="dxa"/>
            <w:tcBorders>
              <w:top w:val="nil"/>
              <w:bottom w:val="nil"/>
            </w:tcBorders>
            <w:vAlign w:val="bottom"/>
          </w:tcPr>
          <w:p w14:paraId="04B1B6A5" w14:textId="60BBCB6E" w:rsidR="006A40EA" w:rsidRPr="006343D5" w:rsidRDefault="00943222" w:rsidP="00513317">
            <w:pPr>
              <w:pStyle w:val="NormalKeep"/>
            </w:pPr>
            <w:r w:rsidRPr="006343D5">
              <w:t>Artralgi</w:t>
            </w:r>
          </w:p>
        </w:tc>
        <w:tc>
          <w:tcPr>
            <w:tcW w:w="1985" w:type="dxa"/>
            <w:gridSpan w:val="2"/>
            <w:tcBorders>
              <w:top w:val="nil"/>
              <w:bottom w:val="nil"/>
            </w:tcBorders>
            <w:vAlign w:val="bottom"/>
          </w:tcPr>
          <w:p w14:paraId="30B890F7" w14:textId="08AD9C78" w:rsidR="006A40EA" w:rsidRPr="006343D5" w:rsidRDefault="006A40EA" w:rsidP="00513317">
            <w:pPr>
              <w:pStyle w:val="NormalCentred"/>
            </w:pPr>
            <w:r w:rsidRPr="006343D5">
              <w:t>1 (0,4 %)</w:t>
            </w:r>
          </w:p>
        </w:tc>
        <w:tc>
          <w:tcPr>
            <w:tcW w:w="2022" w:type="dxa"/>
            <w:tcBorders>
              <w:top w:val="nil"/>
              <w:bottom w:val="nil"/>
            </w:tcBorders>
            <w:vAlign w:val="bottom"/>
          </w:tcPr>
          <w:p w14:paraId="339E0FF9" w14:textId="64234DC7" w:rsidR="006A40EA" w:rsidRPr="006343D5" w:rsidRDefault="006A40EA" w:rsidP="00513317">
            <w:pPr>
              <w:pStyle w:val="NormalCentred"/>
            </w:pPr>
            <w:r w:rsidRPr="006343D5">
              <w:t>12 (2,9 %)</w:t>
            </w:r>
          </w:p>
        </w:tc>
        <w:tc>
          <w:tcPr>
            <w:tcW w:w="2303" w:type="dxa"/>
            <w:tcBorders>
              <w:top w:val="nil"/>
              <w:bottom w:val="nil"/>
            </w:tcBorders>
            <w:vAlign w:val="bottom"/>
          </w:tcPr>
          <w:p w14:paraId="51D79ECB" w14:textId="0F6900B5" w:rsidR="006A40EA" w:rsidRPr="006343D5" w:rsidRDefault="00943222" w:rsidP="00513317">
            <w:pPr>
              <w:pStyle w:val="NormalCentred"/>
            </w:pPr>
            <w:r w:rsidRPr="006343D5">
              <w:t>Almindelig</w:t>
            </w:r>
          </w:p>
        </w:tc>
      </w:tr>
      <w:tr w:rsidR="00D760C0" w:rsidRPr="006343D5" w14:paraId="59E0F223" w14:textId="77777777" w:rsidTr="00907E7F">
        <w:trPr>
          <w:cantSplit/>
        </w:trPr>
        <w:tc>
          <w:tcPr>
            <w:tcW w:w="9307" w:type="dxa"/>
            <w:gridSpan w:val="5"/>
            <w:tcBorders>
              <w:top w:val="nil"/>
              <w:bottom w:val="nil"/>
            </w:tcBorders>
            <w:vAlign w:val="bottom"/>
          </w:tcPr>
          <w:p w14:paraId="3C746F5C" w14:textId="7AE30C66" w:rsidR="00D760C0" w:rsidRPr="006343D5" w:rsidRDefault="00943222" w:rsidP="00513317">
            <w:pPr>
              <w:pStyle w:val="HeadingStrong"/>
            </w:pPr>
            <w:r w:rsidRPr="006343D5">
              <w:t>Almene symptomer og reaktioner på administrationsstedet</w:t>
            </w:r>
          </w:p>
        </w:tc>
      </w:tr>
      <w:tr w:rsidR="00903E5E" w:rsidRPr="006343D5" w14:paraId="1E0AC52E" w14:textId="77777777" w:rsidTr="00907E7F">
        <w:trPr>
          <w:cantSplit/>
        </w:trPr>
        <w:tc>
          <w:tcPr>
            <w:tcW w:w="2997" w:type="dxa"/>
            <w:tcBorders>
              <w:top w:val="nil"/>
              <w:bottom w:val="single" w:sz="12" w:space="0" w:color="auto"/>
            </w:tcBorders>
            <w:vAlign w:val="bottom"/>
          </w:tcPr>
          <w:p w14:paraId="25B62120" w14:textId="1F885918" w:rsidR="006A40EA" w:rsidRPr="006343D5" w:rsidRDefault="00943222" w:rsidP="00513317">
            <w:pPr>
              <w:pStyle w:val="NormalKeep"/>
            </w:pPr>
            <w:r w:rsidRPr="006343D5">
              <w:t>Reaktioner på injektionsstedet *</w:t>
            </w:r>
          </w:p>
        </w:tc>
        <w:tc>
          <w:tcPr>
            <w:tcW w:w="1985" w:type="dxa"/>
            <w:gridSpan w:val="2"/>
            <w:tcBorders>
              <w:top w:val="nil"/>
              <w:bottom w:val="single" w:sz="12" w:space="0" w:color="auto"/>
            </w:tcBorders>
            <w:vAlign w:val="bottom"/>
          </w:tcPr>
          <w:p w14:paraId="57219E7E" w14:textId="660C76D0" w:rsidR="006A40EA" w:rsidRPr="006343D5" w:rsidRDefault="006A40EA" w:rsidP="00513317">
            <w:pPr>
              <w:pStyle w:val="NormalCentred"/>
            </w:pPr>
            <w:r w:rsidRPr="006343D5">
              <w:t>2 (0,8 %)</w:t>
            </w:r>
          </w:p>
        </w:tc>
        <w:tc>
          <w:tcPr>
            <w:tcW w:w="2022" w:type="dxa"/>
            <w:tcBorders>
              <w:top w:val="nil"/>
              <w:bottom w:val="single" w:sz="12" w:space="0" w:color="auto"/>
            </w:tcBorders>
            <w:vAlign w:val="bottom"/>
          </w:tcPr>
          <w:p w14:paraId="3FCA27C2" w14:textId="74683B77" w:rsidR="006A40EA" w:rsidRPr="006343D5" w:rsidRDefault="006A40EA" w:rsidP="00513317">
            <w:pPr>
              <w:pStyle w:val="NormalCentred"/>
            </w:pPr>
            <w:r w:rsidRPr="006343D5">
              <w:t>11 (2,7 %)</w:t>
            </w:r>
          </w:p>
        </w:tc>
        <w:tc>
          <w:tcPr>
            <w:tcW w:w="2303" w:type="dxa"/>
            <w:tcBorders>
              <w:top w:val="nil"/>
              <w:bottom w:val="single" w:sz="12" w:space="0" w:color="auto"/>
            </w:tcBorders>
            <w:vAlign w:val="bottom"/>
          </w:tcPr>
          <w:p w14:paraId="49640B1A" w14:textId="4F2C98FA" w:rsidR="006A40EA" w:rsidRPr="006343D5" w:rsidRDefault="00943222" w:rsidP="00513317">
            <w:pPr>
              <w:pStyle w:val="NormalCentred"/>
            </w:pPr>
            <w:r w:rsidRPr="006343D5">
              <w:t>Almindelig</w:t>
            </w:r>
          </w:p>
        </w:tc>
      </w:tr>
      <w:tr w:rsidR="00943222" w:rsidRPr="006343D5" w14:paraId="21166D3F" w14:textId="77777777" w:rsidTr="00907E7F">
        <w:trPr>
          <w:cantSplit/>
        </w:trPr>
        <w:tc>
          <w:tcPr>
            <w:tcW w:w="2997" w:type="dxa"/>
            <w:vMerge w:val="restart"/>
            <w:tcBorders>
              <w:top w:val="single" w:sz="12" w:space="0" w:color="auto"/>
            </w:tcBorders>
            <w:vAlign w:val="center"/>
          </w:tcPr>
          <w:p w14:paraId="1E3B3C4C" w14:textId="2AF7238C" w:rsidR="00943222" w:rsidRPr="006343D5" w:rsidRDefault="00943222" w:rsidP="00513317">
            <w:pPr>
              <w:pStyle w:val="HeadingStrong"/>
            </w:pPr>
            <w:r w:rsidRPr="006343D5">
              <w:t>12-uger</w:t>
            </w:r>
          </w:p>
        </w:tc>
        <w:tc>
          <w:tcPr>
            <w:tcW w:w="4007" w:type="dxa"/>
            <w:gridSpan w:val="3"/>
            <w:tcBorders>
              <w:top w:val="single" w:sz="12" w:space="0" w:color="auto"/>
            </w:tcBorders>
            <w:vAlign w:val="bottom"/>
          </w:tcPr>
          <w:p w14:paraId="6184E721" w14:textId="39D0E2B6" w:rsidR="00943222" w:rsidRPr="006343D5" w:rsidRDefault="00943222" w:rsidP="00513317">
            <w:pPr>
              <w:pStyle w:val="aa"/>
            </w:pPr>
            <w:r w:rsidRPr="006343D5">
              <w:t>Omalizumab-studie 1 og 3 Poolet</w:t>
            </w:r>
          </w:p>
        </w:tc>
        <w:tc>
          <w:tcPr>
            <w:tcW w:w="2303" w:type="dxa"/>
            <w:tcBorders>
              <w:top w:val="single" w:sz="12" w:space="0" w:color="auto"/>
            </w:tcBorders>
            <w:vAlign w:val="bottom"/>
          </w:tcPr>
          <w:p w14:paraId="42A3CDAE" w14:textId="213DDAF5" w:rsidR="00943222" w:rsidRPr="006343D5" w:rsidRDefault="00943222" w:rsidP="00513317">
            <w:pPr>
              <w:pStyle w:val="aa"/>
            </w:pPr>
            <w:r w:rsidRPr="006343D5">
              <w:t>Hyppighed</w:t>
            </w:r>
          </w:p>
        </w:tc>
      </w:tr>
      <w:tr w:rsidR="00903E5E" w:rsidRPr="006343D5" w14:paraId="307F7BF3" w14:textId="77777777" w:rsidTr="00907E7F">
        <w:trPr>
          <w:cantSplit/>
        </w:trPr>
        <w:tc>
          <w:tcPr>
            <w:tcW w:w="2997" w:type="dxa"/>
            <w:vMerge/>
            <w:tcBorders>
              <w:bottom w:val="single" w:sz="4" w:space="0" w:color="auto"/>
            </w:tcBorders>
          </w:tcPr>
          <w:p w14:paraId="7469C5FA" w14:textId="77777777" w:rsidR="00D760C0" w:rsidRPr="006343D5" w:rsidRDefault="00D760C0" w:rsidP="00513317"/>
        </w:tc>
        <w:tc>
          <w:tcPr>
            <w:tcW w:w="1709" w:type="dxa"/>
            <w:tcBorders>
              <w:bottom w:val="single" w:sz="4" w:space="0" w:color="auto"/>
            </w:tcBorders>
            <w:vAlign w:val="bottom"/>
          </w:tcPr>
          <w:p w14:paraId="18DCFB96" w14:textId="711FD1B3" w:rsidR="00D760C0" w:rsidRPr="006343D5" w:rsidRDefault="00943222" w:rsidP="00513317">
            <w:pPr>
              <w:pStyle w:val="NormalCentred"/>
            </w:pPr>
            <w:r w:rsidRPr="006343D5">
              <w:t>Placebo N=163</w:t>
            </w:r>
          </w:p>
        </w:tc>
        <w:tc>
          <w:tcPr>
            <w:tcW w:w="2298" w:type="dxa"/>
            <w:gridSpan w:val="2"/>
            <w:tcBorders>
              <w:bottom w:val="single" w:sz="4" w:space="0" w:color="auto"/>
            </w:tcBorders>
            <w:vAlign w:val="bottom"/>
          </w:tcPr>
          <w:p w14:paraId="70AC7564" w14:textId="1808F035" w:rsidR="00D760C0" w:rsidRPr="006343D5" w:rsidRDefault="00943222" w:rsidP="00513317">
            <w:pPr>
              <w:pStyle w:val="NormalCentred"/>
            </w:pPr>
            <w:r w:rsidRPr="006343D5">
              <w:t>300 mg N=333</w:t>
            </w:r>
          </w:p>
        </w:tc>
        <w:tc>
          <w:tcPr>
            <w:tcW w:w="2303" w:type="dxa"/>
            <w:tcBorders>
              <w:bottom w:val="single" w:sz="4" w:space="0" w:color="auto"/>
            </w:tcBorders>
            <w:vAlign w:val="bottom"/>
          </w:tcPr>
          <w:p w14:paraId="23207D9C" w14:textId="77777777" w:rsidR="00D760C0" w:rsidRPr="006343D5" w:rsidRDefault="00D760C0" w:rsidP="00513317">
            <w:pPr>
              <w:pStyle w:val="NormalCentred"/>
            </w:pPr>
          </w:p>
        </w:tc>
      </w:tr>
      <w:tr w:rsidR="00D760C0" w:rsidRPr="006343D5" w14:paraId="42463F76" w14:textId="77777777" w:rsidTr="00907E7F">
        <w:trPr>
          <w:cantSplit/>
        </w:trPr>
        <w:tc>
          <w:tcPr>
            <w:tcW w:w="9307" w:type="dxa"/>
            <w:gridSpan w:val="5"/>
            <w:tcBorders>
              <w:bottom w:val="nil"/>
            </w:tcBorders>
            <w:vAlign w:val="bottom"/>
          </w:tcPr>
          <w:p w14:paraId="25C2EE8C" w14:textId="4338D89A" w:rsidR="00D760C0" w:rsidRPr="006343D5" w:rsidRDefault="00943222" w:rsidP="00513317">
            <w:pPr>
              <w:pStyle w:val="HeadingStrong"/>
            </w:pPr>
            <w:r w:rsidRPr="006343D5">
              <w:t>Infektioner og parasitære sygdomme</w:t>
            </w:r>
          </w:p>
        </w:tc>
      </w:tr>
      <w:tr w:rsidR="00903E5E" w:rsidRPr="006343D5" w14:paraId="24095CC1" w14:textId="77777777" w:rsidTr="00907E7F">
        <w:trPr>
          <w:cantSplit/>
        </w:trPr>
        <w:tc>
          <w:tcPr>
            <w:tcW w:w="2997" w:type="dxa"/>
            <w:tcBorders>
              <w:top w:val="nil"/>
            </w:tcBorders>
            <w:vAlign w:val="bottom"/>
          </w:tcPr>
          <w:p w14:paraId="1BFD5A1A" w14:textId="578724D8" w:rsidR="006A40EA" w:rsidRPr="006343D5" w:rsidRDefault="00943222" w:rsidP="00513317">
            <w:pPr>
              <w:pStyle w:val="NormalKeep"/>
            </w:pPr>
            <w:r w:rsidRPr="006343D5">
              <w:t>Infektioner i de øvre luftveje</w:t>
            </w:r>
          </w:p>
        </w:tc>
        <w:tc>
          <w:tcPr>
            <w:tcW w:w="1709" w:type="dxa"/>
            <w:tcBorders>
              <w:top w:val="nil"/>
            </w:tcBorders>
            <w:vAlign w:val="bottom"/>
          </w:tcPr>
          <w:p w14:paraId="61764ED1" w14:textId="0A93CF3D" w:rsidR="006A40EA" w:rsidRPr="006343D5" w:rsidRDefault="006A40EA" w:rsidP="00513317">
            <w:pPr>
              <w:pStyle w:val="NormalCentred"/>
            </w:pPr>
            <w:r w:rsidRPr="006343D5">
              <w:t>5 (3,1 %)</w:t>
            </w:r>
          </w:p>
        </w:tc>
        <w:tc>
          <w:tcPr>
            <w:tcW w:w="2298" w:type="dxa"/>
            <w:gridSpan w:val="2"/>
            <w:tcBorders>
              <w:top w:val="nil"/>
            </w:tcBorders>
            <w:vAlign w:val="bottom"/>
          </w:tcPr>
          <w:p w14:paraId="12BA8AAF" w14:textId="0EF5DFDB" w:rsidR="006A40EA" w:rsidRPr="006343D5" w:rsidRDefault="006A40EA" w:rsidP="00513317">
            <w:pPr>
              <w:pStyle w:val="NormalCentred"/>
            </w:pPr>
            <w:r w:rsidRPr="006343D5">
              <w:t>19 (5,7 %)</w:t>
            </w:r>
          </w:p>
        </w:tc>
        <w:tc>
          <w:tcPr>
            <w:tcW w:w="2303" w:type="dxa"/>
            <w:tcBorders>
              <w:top w:val="nil"/>
            </w:tcBorders>
            <w:vAlign w:val="bottom"/>
          </w:tcPr>
          <w:p w14:paraId="19671E7D" w14:textId="6517FDBC" w:rsidR="006A40EA" w:rsidRPr="006343D5" w:rsidRDefault="00943222" w:rsidP="00513317">
            <w:pPr>
              <w:pStyle w:val="NormalCentred"/>
            </w:pPr>
            <w:r w:rsidRPr="006343D5">
              <w:t>Almindelig</w:t>
            </w:r>
          </w:p>
        </w:tc>
      </w:tr>
    </w:tbl>
    <w:p w14:paraId="16382C8F" w14:textId="04AD1BB5" w:rsidR="007B0CDF" w:rsidRPr="006343D5" w:rsidRDefault="00943222" w:rsidP="00513317">
      <w:r w:rsidRPr="006343D5">
        <w:t>* På trods af at der ikke blev vist en 2 % forskel fra placebo, blev reaktioner på injektionsstedet inkluderet, da alle tilfælde blev vurderet at have kausal sammenhæng med studie-behandlingen.</w:t>
      </w:r>
    </w:p>
    <w:p w14:paraId="4A132153" w14:textId="77777777" w:rsidR="00D760C0" w:rsidRPr="006343D5" w:rsidRDefault="00D760C0" w:rsidP="00513317"/>
    <w:p w14:paraId="5AF246C4" w14:textId="72CFC247" w:rsidR="007B0CDF" w:rsidRPr="006343D5" w:rsidRDefault="00943222" w:rsidP="00513317">
      <w:r w:rsidRPr="006343D5">
        <w:t>I et 48-ugers studie fik 81 CSU-patienter omalizumab 300 mg hver 4. uge (se pkt. 5.1). Sikkerhedsprofilen for langvarig brug svarede til sikkerhedsprofilen observeret i 24-ugers CSU- studier.</w:t>
      </w:r>
    </w:p>
    <w:p w14:paraId="1B91B056" w14:textId="77777777" w:rsidR="008A7AC6" w:rsidRPr="006343D5" w:rsidRDefault="008A7AC6" w:rsidP="00513317"/>
    <w:p w14:paraId="3F2692A2" w14:textId="77FDE03A" w:rsidR="007B0CDF" w:rsidRPr="006343D5" w:rsidRDefault="00943222" w:rsidP="00513317">
      <w:pPr>
        <w:pStyle w:val="HeadingUnderlined"/>
      </w:pPr>
      <w:r w:rsidRPr="006343D5">
        <w:t>Beskrivelse af udvalgte bivirkninger</w:t>
      </w:r>
    </w:p>
    <w:p w14:paraId="45D41DF4" w14:textId="77777777" w:rsidR="007B0CDF" w:rsidRPr="006343D5" w:rsidRDefault="007B0CDF" w:rsidP="00513317"/>
    <w:p w14:paraId="758DEFF4" w14:textId="080B969F" w:rsidR="00D760C0" w:rsidRPr="006343D5" w:rsidRDefault="00943222" w:rsidP="00513317">
      <w:pPr>
        <w:pStyle w:val="HeadingEmphasis"/>
        <w:rPr>
          <w:rStyle w:val="Underline"/>
        </w:rPr>
      </w:pPr>
      <w:r w:rsidRPr="006343D5">
        <w:rPr>
          <w:rStyle w:val="Underline"/>
        </w:rPr>
        <w:t>Immunsystemet</w:t>
      </w:r>
    </w:p>
    <w:p w14:paraId="613B6D6F" w14:textId="04D2B0EF" w:rsidR="007B0CDF" w:rsidRPr="006343D5" w:rsidRDefault="00943222" w:rsidP="00513317">
      <w:r w:rsidRPr="006343D5">
        <w:t>For yderligere information se pkt. 4.4.</w:t>
      </w:r>
    </w:p>
    <w:p w14:paraId="3FE216AA" w14:textId="77777777" w:rsidR="007B0CDF" w:rsidRPr="006343D5" w:rsidRDefault="007B0CDF" w:rsidP="00513317"/>
    <w:p w14:paraId="5F8C3B57" w14:textId="004E0A49" w:rsidR="00D760C0" w:rsidRPr="006343D5" w:rsidRDefault="00943222" w:rsidP="00513317">
      <w:pPr>
        <w:pStyle w:val="HeadingEmphasis"/>
        <w:rPr>
          <w:rStyle w:val="Underline"/>
        </w:rPr>
      </w:pPr>
      <w:r w:rsidRPr="006343D5">
        <w:rPr>
          <w:rStyle w:val="Underline"/>
        </w:rPr>
        <w:t>Anafylaksi</w:t>
      </w:r>
    </w:p>
    <w:p w14:paraId="21CD72AA" w14:textId="1C90FDA1" w:rsidR="007B0CDF" w:rsidRPr="006343D5" w:rsidRDefault="00943222" w:rsidP="00513317">
      <w:r w:rsidRPr="006343D5">
        <w:t>Anafylaktiske reaktioner var sjældne i kliniske afprøvninger. Men data efter markedsføring efterfulgt af en kumulativ søgning i sikkerhedsdatabasen viste i alt 898 anafylaktiske tilfælde. Dette resulterer i en indberetningsfrekvens på 0,20 %, baseret på en estimeret eksponering af 566 923 patient-års- behandling.</w:t>
      </w:r>
    </w:p>
    <w:p w14:paraId="61B4B979" w14:textId="77777777" w:rsidR="007B0CDF" w:rsidRPr="006343D5" w:rsidRDefault="007B0CDF" w:rsidP="00513317"/>
    <w:p w14:paraId="6D3C4F5D" w14:textId="5D95BB5A" w:rsidR="00D760C0" w:rsidRPr="006343D5" w:rsidRDefault="00F763A3" w:rsidP="00513317">
      <w:pPr>
        <w:pStyle w:val="HeadingEmphasis"/>
        <w:rPr>
          <w:rStyle w:val="Underline"/>
        </w:rPr>
      </w:pPr>
      <w:r w:rsidRPr="006343D5">
        <w:rPr>
          <w:rStyle w:val="Underline"/>
        </w:rPr>
        <w:t>Arterielle tromboemboliske hændelser (ATE)</w:t>
      </w:r>
    </w:p>
    <w:p w14:paraId="3DBD9F04" w14:textId="4A2FFE50" w:rsidR="007B0CDF" w:rsidRPr="006343D5" w:rsidRDefault="00F763A3" w:rsidP="00513317">
      <w:r w:rsidRPr="006343D5">
        <w:t xml:space="preserve">I kontrollerede kliniske studier og i en interimanalyse af et observationsstudie er der observeret en numerisk ubalance af ATE. Definitionen af det sammensatte endepunkt ATE inkluderede apopleksi, transitorisk iskæmisk attak, myokardieinfarkt, ustabil angina og kardiovaskulær død (herunder dødsfald fra ukendt årsag). I den endelige analyse af observationsstudiet var antallet af ATE pr. 1 000 patientår 7,52 (115/15 286 patientår) for omalizumab-behandlede patienter og 5,12 (51/9 963 patientår) for kontrol-patienterne. I en multivariat analyse, der kontrollerede tilgængelige </w:t>
      </w:r>
      <w:r w:rsidRPr="006343D5">
        <w:rPr>
          <w:i/>
        </w:rPr>
        <w:lastRenderedPageBreak/>
        <w:t>baseline</w:t>
      </w:r>
      <w:r w:rsidRPr="006343D5">
        <w:t xml:space="preserve"> kardiovaskulære risikofaktorer, var </w:t>
      </w:r>
      <w:r w:rsidRPr="006343D5">
        <w:rPr>
          <w:i/>
        </w:rPr>
        <w:t>hazard</w:t>
      </w:r>
      <w:r w:rsidRPr="006343D5">
        <w:t xml:space="preserve"> ratio 1,32 (95 % konfidensinterval 0,91-1,91). I en separat analyse af samlede kliniske studier, som inkluderede alle randomiserede dobbeltblindede, placebo-kontrollerede kliniske studier med en varighed på 8 uger og derover, var antallet af ATE pr. 1 000 patientår 2,69 (5/1 856 patientår) for omalizumab-behandlede patienter og 2,38 (4/1 680 patientår) for placebo-patienter (risikoratio 1,13; 95 % konfidensinterval 0,24-5,71).</w:t>
      </w:r>
    </w:p>
    <w:p w14:paraId="2E8A3C96" w14:textId="77777777" w:rsidR="007B0CDF" w:rsidRPr="006343D5" w:rsidRDefault="007B0CDF" w:rsidP="00513317"/>
    <w:p w14:paraId="0843220F" w14:textId="13168686" w:rsidR="00D760C0" w:rsidRPr="006343D5" w:rsidRDefault="00BB3B64" w:rsidP="00513317">
      <w:pPr>
        <w:pStyle w:val="HeadingEmphasis"/>
        <w:rPr>
          <w:rStyle w:val="Underline"/>
        </w:rPr>
      </w:pPr>
      <w:r w:rsidRPr="006343D5">
        <w:rPr>
          <w:rStyle w:val="Underline"/>
        </w:rPr>
        <w:t>Blodplader</w:t>
      </w:r>
    </w:p>
    <w:p w14:paraId="127E4B94" w14:textId="3DDE01A8" w:rsidR="007B0CDF" w:rsidRPr="006343D5" w:rsidRDefault="00BB3B64" w:rsidP="00513317">
      <w:r w:rsidRPr="006343D5">
        <w:t>I kliniske afprøvninger havde få patienter blodpladetællinger under den normale laboratorieværdis nedre grænse. Der er indberettet isolerede tilfælde af idiopatisk trombocytopeni, inklusive alvorlige tilfælde, efter markedsføringen.</w:t>
      </w:r>
    </w:p>
    <w:p w14:paraId="1226341A" w14:textId="77777777" w:rsidR="007B0CDF" w:rsidRPr="006343D5" w:rsidRDefault="007B0CDF" w:rsidP="00513317"/>
    <w:p w14:paraId="5EA979EC" w14:textId="67A5A7AB" w:rsidR="00D760C0" w:rsidRPr="006343D5" w:rsidRDefault="00BB3B64" w:rsidP="00513317">
      <w:pPr>
        <w:pStyle w:val="HeadingEmphasis"/>
        <w:rPr>
          <w:rStyle w:val="Underline"/>
        </w:rPr>
      </w:pPr>
      <w:r w:rsidRPr="006343D5">
        <w:rPr>
          <w:rStyle w:val="Underline"/>
        </w:rPr>
        <w:t>Parasitinfektioner</w:t>
      </w:r>
    </w:p>
    <w:p w14:paraId="26B74095" w14:textId="0132714C" w:rsidR="007B0CDF" w:rsidRPr="006343D5" w:rsidRDefault="00BB3B64" w:rsidP="00513317">
      <w:r w:rsidRPr="006343D5">
        <w:t>Hos allergiske patienter med kronisk høj risiko for helminth-infektion viste et placebo-kontrolleret studie med omalizumab en lille numerisk stigning i infektionshyppigheden, som ikke var statistisk signifikant. Forløbet af, sværhedsgraden af og responset på behandling af infektioner var uændret (se pkt. 4.4).</w:t>
      </w:r>
    </w:p>
    <w:p w14:paraId="5F35528B" w14:textId="77777777" w:rsidR="007B0CDF" w:rsidRPr="006343D5" w:rsidRDefault="007B0CDF" w:rsidP="00513317"/>
    <w:p w14:paraId="1BAC841A" w14:textId="09FBA7B1" w:rsidR="00D760C0" w:rsidRPr="006343D5" w:rsidRDefault="00BB3B64" w:rsidP="00513317">
      <w:pPr>
        <w:pStyle w:val="HeadingEmphasis"/>
        <w:rPr>
          <w:rStyle w:val="Underline"/>
        </w:rPr>
      </w:pPr>
      <w:r w:rsidRPr="006343D5">
        <w:rPr>
          <w:rStyle w:val="Underline"/>
        </w:rPr>
        <w:t>Systemisk lupus erythematosus</w:t>
      </w:r>
    </w:p>
    <w:p w14:paraId="4454989C" w14:textId="6CC6DCDF" w:rsidR="007B0CDF" w:rsidRPr="006343D5" w:rsidRDefault="00BB3B64" w:rsidP="00513317">
      <w:r w:rsidRPr="006343D5">
        <w:t>I kliniske studier og efter markedsføring, er der rapporteret tilfælde af systemisk lupus erythematosus (SLE) hos patienter med moderat til svær astma og CSU. Patogenesen for SLE kendes ikke i detaljer.</w:t>
      </w:r>
    </w:p>
    <w:p w14:paraId="7C6F773A" w14:textId="77777777" w:rsidR="007B0CDF" w:rsidRPr="006343D5" w:rsidRDefault="007B0CDF" w:rsidP="00513317"/>
    <w:p w14:paraId="5B3DF51D" w14:textId="4C384B1C" w:rsidR="00D760C0" w:rsidRPr="006343D5" w:rsidRDefault="00BB3B64" w:rsidP="00513317">
      <w:pPr>
        <w:pStyle w:val="HeadingUnderlined"/>
      </w:pPr>
      <w:r w:rsidRPr="006343D5">
        <w:t>Indberetning af formodede bivirkninger</w:t>
      </w:r>
    </w:p>
    <w:p w14:paraId="72F13BEA" w14:textId="77777777" w:rsidR="00D760C0" w:rsidRPr="006343D5" w:rsidRDefault="00D760C0" w:rsidP="00513317">
      <w:pPr>
        <w:pStyle w:val="NormalKeep"/>
      </w:pPr>
    </w:p>
    <w:p w14:paraId="2B946CCE" w14:textId="7862AFA8" w:rsidR="00D760C0" w:rsidRPr="006343D5" w:rsidRDefault="00BB3B64" w:rsidP="00513317">
      <w:r w:rsidRPr="006343D5">
        <w:t xml:space="preserve">Når lægemidlet er godkendt, er indberetning af formodede bivirkninger vigtig. Det muliggør løbende overvågning af benefit/risk-forholdet for lægemidlet. Sundhedspersoner anmodes om at indberette alle formodede bivirkninger via </w:t>
      </w:r>
      <w:r w:rsidRPr="006343D5">
        <w:rPr>
          <w:rStyle w:val="Highlight"/>
        </w:rPr>
        <w:t xml:space="preserve">det nationale rapporteringssystem anført i </w:t>
      </w:r>
      <w:hyperlink r:id="rId17" w:history="1">
        <w:r w:rsidRPr="006343D5">
          <w:rPr>
            <w:rStyle w:val="ab"/>
            <w:shd w:val="pct15" w:color="auto" w:fill="FFFFFF"/>
          </w:rPr>
          <w:t>Appendiks V</w:t>
        </w:r>
      </w:hyperlink>
      <w:r w:rsidRPr="006343D5">
        <w:t xml:space="preserve">. </w:t>
      </w:r>
    </w:p>
    <w:p w14:paraId="781EEAC8" w14:textId="77777777" w:rsidR="007B0CDF" w:rsidRPr="006343D5" w:rsidRDefault="007B0CDF" w:rsidP="00513317"/>
    <w:p w14:paraId="5521F397" w14:textId="6D32B1DC" w:rsidR="00612AC6" w:rsidRPr="006343D5" w:rsidRDefault="00612AC6" w:rsidP="00513317">
      <w:pPr>
        <w:pStyle w:val="21"/>
      </w:pPr>
      <w:r w:rsidRPr="006343D5">
        <w:t>4.9</w:t>
      </w:r>
      <w:r w:rsidRPr="006343D5">
        <w:tab/>
        <w:t>Overdosering</w:t>
      </w:r>
    </w:p>
    <w:p w14:paraId="128AC84B" w14:textId="77777777" w:rsidR="007B0CDF" w:rsidRPr="006343D5" w:rsidRDefault="007B0CDF" w:rsidP="00513317">
      <w:pPr>
        <w:pStyle w:val="NormalKeep"/>
      </w:pPr>
    </w:p>
    <w:p w14:paraId="3143D1CB" w14:textId="2E3C28BE" w:rsidR="00A12B3A" w:rsidRPr="006343D5" w:rsidRDefault="00A12B3A" w:rsidP="00513317">
      <w:r w:rsidRPr="006343D5">
        <w:t>Maksimalt tolereret dosis af Omlyclo er ikke blevet fastlagt. Enkelte intravenøse doser på op til 4 000 mg er blevet administreret til patienter uden tegn på dosisbegrænsende toksiciteter. Den højeste kumulative dosis administreret til patienter var 44 000 mg over en 20-ugers periode, og denne dosis medførte ikke nogen akutte bivirkninger.</w:t>
      </w:r>
    </w:p>
    <w:p w14:paraId="110084F7" w14:textId="77777777" w:rsidR="00A12B3A" w:rsidRPr="006343D5" w:rsidRDefault="00A12B3A" w:rsidP="00513317"/>
    <w:p w14:paraId="3A27A5FF" w14:textId="11D4367C" w:rsidR="007B0CDF" w:rsidRPr="006343D5" w:rsidRDefault="00A12B3A" w:rsidP="00513317">
      <w:r w:rsidRPr="006343D5">
        <w:t>Hvis der er mistanke om en overdosis, bør patienten overvåges for alle unormale tegn eller symptomer. Hensigtsmæssig behandling bør iværksættes.</w:t>
      </w:r>
    </w:p>
    <w:p w14:paraId="1E17F75D" w14:textId="77777777" w:rsidR="008A7AC6" w:rsidRPr="006343D5" w:rsidRDefault="008A7AC6" w:rsidP="00513317"/>
    <w:p w14:paraId="18796874" w14:textId="77777777" w:rsidR="00D760C0" w:rsidRPr="006343D5" w:rsidRDefault="00D760C0" w:rsidP="00513317"/>
    <w:p w14:paraId="04A8F06D" w14:textId="16ED9F52" w:rsidR="00612AC6" w:rsidRPr="006343D5" w:rsidRDefault="00612AC6" w:rsidP="00513317">
      <w:pPr>
        <w:pStyle w:val="1"/>
      </w:pPr>
      <w:r w:rsidRPr="006343D5">
        <w:t>5.</w:t>
      </w:r>
      <w:r w:rsidRPr="006343D5">
        <w:tab/>
        <w:t>FARMAKOLOGISKE EGENSKABER</w:t>
      </w:r>
    </w:p>
    <w:p w14:paraId="601C479C" w14:textId="77777777" w:rsidR="007B0CDF" w:rsidRPr="006343D5" w:rsidRDefault="007B0CDF" w:rsidP="00513317">
      <w:pPr>
        <w:pStyle w:val="NormalKeep"/>
      </w:pPr>
    </w:p>
    <w:p w14:paraId="37F4067C" w14:textId="72134934" w:rsidR="00612AC6" w:rsidRPr="006343D5" w:rsidRDefault="00A12B3A" w:rsidP="00513317">
      <w:pPr>
        <w:pStyle w:val="21"/>
      </w:pPr>
      <w:r w:rsidRPr="006343D5">
        <w:t>5.1</w:t>
      </w:r>
      <w:r w:rsidRPr="006343D5">
        <w:tab/>
        <w:t>Farmakodynamiske egenskaber</w:t>
      </w:r>
    </w:p>
    <w:p w14:paraId="27A9A295" w14:textId="77777777" w:rsidR="007B0CDF" w:rsidRPr="006343D5" w:rsidRDefault="007B0CDF" w:rsidP="00513317">
      <w:pPr>
        <w:pStyle w:val="NormalKeep"/>
      </w:pPr>
    </w:p>
    <w:p w14:paraId="31CEF84F" w14:textId="346DC6FB" w:rsidR="007B0CDF" w:rsidRPr="006343D5" w:rsidRDefault="00A12B3A" w:rsidP="00513317">
      <w:r w:rsidRPr="006343D5">
        <w:t>Farmakoterapeutisk klassifikation: Lægemidler til obstruktive luftvejssygdomme, andre systemiske lægemidler til obstruktive luftvejssygdomme, ATC-kode: R03DX05</w:t>
      </w:r>
    </w:p>
    <w:p w14:paraId="6C18C1CB" w14:textId="77777777" w:rsidR="007B0CDF" w:rsidRPr="006343D5" w:rsidRDefault="007B0CDF" w:rsidP="00513317">
      <w:pPr>
        <w:rPr>
          <w:lang w:eastAsia="ko-KR"/>
        </w:rPr>
      </w:pPr>
    </w:p>
    <w:p w14:paraId="4BC227B0" w14:textId="77777777" w:rsidR="00581B97" w:rsidRPr="006343D5" w:rsidRDefault="00581B97" w:rsidP="00581B97">
      <w:pPr>
        <w:jc w:val="both"/>
      </w:pPr>
      <w:r w:rsidRPr="006343D5">
        <w:rPr>
          <w:lang w:eastAsia="ko-KR"/>
        </w:rPr>
        <w:t xml:space="preserve">Omlyclo er et biosimilært lægemiddel. Yderligere oplysninger findes på Det Europæiske Lægemiddelagenturs hjemmeside </w:t>
      </w:r>
      <w:hyperlink r:id="rId18" w:history="1">
        <w:r w:rsidRPr="006343D5">
          <w:rPr>
            <w:rStyle w:val="ab"/>
            <w:lang w:eastAsia="ko-KR"/>
          </w:rPr>
          <w:t>https://www.ema.europa.eu</w:t>
        </w:r>
      </w:hyperlink>
      <w:r w:rsidRPr="006343D5">
        <w:rPr>
          <w:lang w:eastAsia="ko-KR"/>
        </w:rPr>
        <w:t xml:space="preserve"> </w:t>
      </w:r>
    </w:p>
    <w:p w14:paraId="2BE0023A" w14:textId="77777777" w:rsidR="00581B97" w:rsidRPr="006343D5" w:rsidRDefault="00581B97" w:rsidP="00513317">
      <w:pPr>
        <w:rPr>
          <w:lang w:eastAsia="ko-KR"/>
        </w:rPr>
      </w:pPr>
    </w:p>
    <w:p w14:paraId="0CCF7373" w14:textId="42828486" w:rsidR="007B0CDF" w:rsidRPr="006343D5" w:rsidRDefault="00C364E2" w:rsidP="00513317">
      <w:pPr>
        <w:pStyle w:val="HeadingUnderlined"/>
      </w:pPr>
      <w:r w:rsidRPr="006343D5">
        <w:t>Allergisk astma og kronisk rhinosinuitis med nasale polypper (KRSmNP)</w:t>
      </w:r>
    </w:p>
    <w:p w14:paraId="0D8CA912" w14:textId="77777777" w:rsidR="007B0CDF" w:rsidRPr="006343D5" w:rsidRDefault="007B0CDF" w:rsidP="00513317">
      <w:pPr>
        <w:pStyle w:val="NormalKeep"/>
      </w:pPr>
    </w:p>
    <w:p w14:paraId="683EC40B" w14:textId="3DD5B1A0" w:rsidR="007B0CDF" w:rsidRPr="006343D5" w:rsidRDefault="00C364E2" w:rsidP="00513317">
      <w:pPr>
        <w:pStyle w:val="HeadingEmphasis"/>
        <w:rPr>
          <w:rStyle w:val="Underline"/>
        </w:rPr>
      </w:pPr>
      <w:r w:rsidRPr="006343D5">
        <w:rPr>
          <w:rStyle w:val="Underline"/>
        </w:rPr>
        <w:t>Virkningsmekanisme</w:t>
      </w:r>
    </w:p>
    <w:p w14:paraId="545F99A0" w14:textId="7AD3886C" w:rsidR="00C364E2" w:rsidRPr="006343D5" w:rsidRDefault="00C364E2" w:rsidP="00513317">
      <w:r w:rsidRPr="006343D5">
        <w:t>Omalizumab er et rekombinant dna-afledt humaniseret monoklonalt antistof, som selektivt bindes til humant immunglobulin E (IgE) og forhindrer binding af IgE til FcεRI (høj-affinitets-IgE-receptor) på basofile celler og mastceller, hvorved mængden af frit IgE, som kan udløse den allergiske kaskade, reduceres. Antistoffet er en IgG1, kappa, som indeholder humane strukturelle regioner med komplementær-bestemmende regioner af et murint moderantistof, som bindes til IgE.</w:t>
      </w:r>
    </w:p>
    <w:p w14:paraId="729583A3" w14:textId="77777777" w:rsidR="00C364E2" w:rsidRPr="006343D5" w:rsidRDefault="00C364E2" w:rsidP="00513317"/>
    <w:p w14:paraId="3F952FD2" w14:textId="5CB99ACF" w:rsidR="007B0CDF" w:rsidRPr="006343D5" w:rsidRDefault="00C364E2" w:rsidP="00513317">
      <w:r w:rsidRPr="006343D5">
        <w:lastRenderedPageBreak/>
        <w:t>Behandling med omalizumab medførte en markant nedregulering af FcεRI-receptorer på basofile celler hos atopiske studiepersoner. Omalizumab hæmmer IgE-medieret inflammation, hvilket ses som reduceret niveau af eosinofile celler i blod og væv samt innate, adaptive og non-immune cellers reduktion af niveauet af inflammationsmediatorer, herunder IL-4-, IL-5- og IL-13-celler.</w:t>
      </w:r>
    </w:p>
    <w:p w14:paraId="59586BA5" w14:textId="77777777" w:rsidR="007B0CDF" w:rsidRPr="006343D5" w:rsidRDefault="007B0CDF" w:rsidP="00513317"/>
    <w:p w14:paraId="30268969" w14:textId="7E88757B" w:rsidR="003E10EC" w:rsidRPr="006343D5" w:rsidRDefault="00C364E2" w:rsidP="00513317">
      <w:pPr>
        <w:pStyle w:val="HeadingEmphasis"/>
      </w:pPr>
      <w:r w:rsidRPr="006343D5">
        <w:t>Farmakodynamisk virkning</w:t>
      </w:r>
    </w:p>
    <w:p w14:paraId="51724D45" w14:textId="47B0246C" w:rsidR="007B0CDF" w:rsidRPr="006343D5" w:rsidRDefault="00C364E2" w:rsidP="00513317">
      <w:pPr>
        <w:pStyle w:val="HeadingEmphasis"/>
        <w:rPr>
          <w:rStyle w:val="Underline"/>
        </w:rPr>
      </w:pPr>
      <w:r w:rsidRPr="006343D5">
        <w:rPr>
          <w:rStyle w:val="Underline"/>
        </w:rPr>
        <w:t>Allergisk astma</w:t>
      </w:r>
    </w:p>
    <w:p w14:paraId="290B3EE3" w14:textId="2EAD7F37" w:rsidR="007B0CDF" w:rsidRPr="006343D5" w:rsidRDefault="00C364E2" w:rsidP="00513317">
      <w:r w:rsidRPr="006343D5">
        <w:rPr>
          <w:i/>
        </w:rPr>
        <w:t>In vitro</w:t>
      </w:r>
      <w:r w:rsidRPr="006343D5">
        <w:t>-histaminfrigivelsen fra basofile celler, som blev isoleret fra studiepersoner behandlet med omalizumab, reduceret med cirka 90 % efter stimulering med et allergen sammenlignet med værdier før behandling.</w:t>
      </w:r>
    </w:p>
    <w:p w14:paraId="2F7856BE" w14:textId="77777777" w:rsidR="007B0CDF" w:rsidRPr="006343D5" w:rsidRDefault="007B0CDF" w:rsidP="00513317"/>
    <w:p w14:paraId="36A48D6B" w14:textId="7EFAAAB1" w:rsidR="007B0CDF" w:rsidRPr="006343D5" w:rsidRDefault="00560440" w:rsidP="00513317">
      <w:r w:rsidRPr="006343D5">
        <w:t>I kliniske studier med patienter med allergisk astma, blev niveauerne af frit IgE i serum reduceret alt efter dosis inden for én time efter den første dosis og opretholdt mellem doser. Ét år efter seponering af omalizumab-dosering var IgE-niveauerne igen på deres niveauer før behandling, og der var intet tilbageslag i IgE-niveauerne efter udvaskning af lægemidlet.</w:t>
      </w:r>
    </w:p>
    <w:p w14:paraId="61D205E7" w14:textId="77777777" w:rsidR="007B0CDF" w:rsidRPr="006343D5" w:rsidRDefault="007B0CDF" w:rsidP="00513317"/>
    <w:p w14:paraId="51396C6C" w14:textId="0A669D59" w:rsidR="007B0CDF" w:rsidRPr="006343D5" w:rsidRDefault="00560440" w:rsidP="00513317">
      <w:pPr>
        <w:pStyle w:val="HeadingEmphasis"/>
        <w:rPr>
          <w:rStyle w:val="Underline"/>
        </w:rPr>
      </w:pPr>
      <w:r w:rsidRPr="006343D5">
        <w:rPr>
          <w:rStyle w:val="Underline"/>
        </w:rPr>
        <w:t>Kronisk rhinosinuitis med nasale polypper (KRSmNP)</w:t>
      </w:r>
    </w:p>
    <w:p w14:paraId="23014E97" w14:textId="54F3C728" w:rsidR="007B0CDF" w:rsidRPr="006343D5" w:rsidRDefault="00560440" w:rsidP="00513317">
      <w:r w:rsidRPr="006343D5">
        <w:t>I kliniske studier hos patienter med KRSmNP, førte behandling med omalizumab til en reduktion af frit IgE (ca. 95 %) og et øget totalt niveua af IgE i serum i samme udstrækning som observeret hos patienter med allergisk astma. De totale serum IgE-niveauer blev øget på grund af dannelsen af omalizumab-IgE-forbindelser, som har en lavere eliminationshastighed sammenlignet med frit IgE.</w:t>
      </w:r>
    </w:p>
    <w:p w14:paraId="0430CB27" w14:textId="77777777" w:rsidR="007B0CDF" w:rsidRPr="006343D5" w:rsidRDefault="007B0CDF" w:rsidP="00513317"/>
    <w:p w14:paraId="5EEE57E8" w14:textId="405EA659" w:rsidR="007B0CDF" w:rsidRPr="006343D5" w:rsidRDefault="00560440" w:rsidP="00513317">
      <w:pPr>
        <w:pStyle w:val="HeadingUnderlined"/>
      </w:pPr>
      <w:r w:rsidRPr="006343D5">
        <w:t>Kronisk spontan urticaria (CSU)</w:t>
      </w:r>
    </w:p>
    <w:p w14:paraId="78AF36B8" w14:textId="77777777" w:rsidR="007B0CDF" w:rsidRPr="006343D5" w:rsidRDefault="007B0CDF" w:rsidP="00513317">
      <w:pPr>
        <w:pStyle w:val="NormalKeep"/>
      </w:pPr>
    </w:p>
    <w:p w14:paraId="74D33012" w14:textId="0FCECE34" w:rsidR="007B0CDF" w:rsidRPr="006343D5" w:rsidRDefault="00560440" w:rsidP="00513317">
      <w:pPr>
        <w:pStyle w:val="HeadingEmphasis"/>
        <w:rPr>
          <w:rStyle w:val="Underline"/>
        </w:rPr>
      </w:pPr>
      <w:r w:rsidRPr="006343D5">
        <w:rPr>
          <w:rStyle w:val="Underline"/>
        </w:rPr>
        <w:t>Virkningsmekanisme</w:t>
      </w:r>
    </w:p>
    <w:p w14:paraId="64E80CDC" w14:textId="66946FAF" w:rsidR="007B0CDF" w:rsidRPr="006343D5" w:rsidRDefault="00560440" w:rsidP="00513317">
      <w:r w:rsidRPr="006343D5">
        <w:t>Omalizumab er et rekombinant dna-afledt humaniseret monoklonalt antistof, som selektivt bindes til humant immunglobulin E (IgE) og reducerer mængden af frit IgE. Antistoffet er en IgG1, kappa, som indeholder humane strukturelle regioner med komplementær-bestemmende regioner af et murint moderantistof, som bindes til IgE. Dermed nedreguleres IgE-receptorer (FcεRI) på celler. Det er ikke forstået fuldstændigt, hvordan dette resulterer i en forbedring af CSU-symptomer.</w:t>
      </w:r>
    </w:p>
    <w:p w14:paraId="35424A89" w14:textId="77777777" w:rsidR="007B0CDF" w:rsidRPr="006343D5" w:rsidRDefault="007B0CDF" w:rsidP="00513317"/>
    <w:p w14:paraId="4B3231DA" w14:textId="41FE56C1" w:rsidR="007B0CDF" w:rsidRPr="006343D5" w:rsidRDefault="00560440" w:rsidP="00513317">
      <w:pPr>
        <w:pStyle w:val="HeadingEmphasis"/>
        <w:rPr>
          <w:rStyle w:val="Underline"/>
        </w:rPr>
      </w:pPr>
      <w:r w:rsidRPr="006343D5">
        <w:rPr>
          <w:rStyle w:val="Underline"/>
        </w:rPr>
        <w:t>Farmakodynamisk virkning</w:t>
      </w:r>
    </w:p>
    <w:p w14:paraId="5FAF47FE" w14:textId="1401C9E0" w:rsidR="007B0CDF" w:rsidRPr="006343D5" w:rsidRDefault="00560440" w:rsidP="00513317">
      <w:r w:rsidRPr="006343D5">
        <w:t>I kliniske studier med CSU-patienter blev maksimal suppression af frit IgE set 3 dage efter første subkutane dosis. Efter gentagen dosering en gang hver 4. uge forblev præ-dosis frit IgE-niveau i serum stabilt mellem 12 og 24 ugers behandling. Efter seponering af omalizumab steg frit IgE-niveau mod niveauet før behandling over en 16-ugers behandlingsfri opfølgningsperiode.</w:t>
      </w:r>
    </w:p>
    <w:p w14:paraId="6269C645" w14:textId="77777777" w:rsidR="008A7AC6" w:rsidRPr="006343D5" w:rsidRDefault="008A7AC6" w:rsidP="00513317"/>
    <w:p w14:paraId="0EE82D98" w14:textId="556D83A9" w:rsidR="007B0CDF" w:rsidRPr="006343D5" w:rsidRDefault="00560440" w:rsidP="00513317">
      <w:pPr>
        <w:pStyle w:val="HeadingUnderlined"/>
      </w:pPr>
      <w:r w:rsidRPr="006343D5">
        <w:t>Klinisk virkning og sikkerhed</w:t>
      </w:r>
    </w:p>
    <w:p w14:paraId="7C29E29A" w14:textId="77777777" w:rsidR="007B0CDF" w:rsidRPr="006343D5" w:rsidRDefault="007B0CDF" w:rsidP="00513317">
      <w:pPr>
        <w:pStyle w:val="NormalKeep"/>
      </w:pPr>
    </w:p>
    <w:p w14:paraId="6DE72B99" w14:textId="6515875C" w:rsidR="007919F2" w:rsidRPr="006343D5" w:rsidRDefault="00560440" w:rsidP="00513317">
      <w:pPr>
        <w:pStyle w:val="HeadingEmphasis"/>
        <w:rPr>
          <w:rStyle w:val="Underline"/>
        </w:rPr>
      </w:pPr>
      <w:r w:rsidRPr="006343D5">
        <w:rPr>
          <w:rStyle w:val="Underline"/>
        </w:rPr>
        <w:t>Allergisk astma</w:t>
      </w:r>
    </w:p>
    <w:p w14:paraId="58807DF3" w14:textId="6B423B23" w:rsidR="007919F2" w:rsidRPr="006343D5" w:rsidRDefault="00560440" w:rsidP="00513317">
      <w:pPr>
        <w:pStyle w:val="HeadingEmphasis"/>
      </w:pPr>
      <w:r w:rsidRPr="006343D5">
        <w:t>Voksne og unge ≥12 år</w:t>
      </w:r>
    </w:p>
    <w:p w14:paraId="546CA65F" w14:textId="272C23F9" w:rsidR="007B0CDF" w:rsidRPr="006343D5" w:rsidRDefault="00540F63" w:rsidP="00513317">
      <w:r w:rsidRPr="006343D5">
        <w:t>Effekt og sikkerhed af omalizumab blev påvist i et 28-uges, dobbeltblindet, placebo-kontrolleret studie (studie 1), som omfattede 419 svært allergiske astmatikere i alderen 12-79 år, som havde nedsat lungefunktion (FEV</w:t>
      </w:r>
      <w:r w:rsidRPr="006343D5">
        <w:rPr>
          <w:vertAlign w:val="subscript"/>
        </w:rPr>
        <w:t>1</w:t>
      </w:r>
      <w:r w:rsidRPr="006343D5">
        <w:t xml:space="preserve"> 40-80 % forudsagt) og dårlig astmasymptomkontrol på trods af behandlingen med højdosis-inhalationskortikosteroider og en langtidsvirkende beta2-agonist. Egnede patienter havde oplevet multiple astmaeksacerbationer, der krævede behandling med systemisk kortikosteroid, eller havde været indlagt på hospitalet eller fået behandling på en skadestue på grund af en svær astmaeksacerbation i det sidste år på trods af kontinuerlig behandling med højdosis- inhalationskortikosteroider og en langtidsvirkende beta</w:t>
      </w:r>
      <w:r w:rsidRPr="006343D5">
        <w:rPr>
          <w:vertAlign w:val="subscript"/>
        </w:rPr>
        <w:t>2</w:t>
      </w:r>
      <w:r w:rsidRPr="006343D5">
        <w:t>-agonist. Subkutant omalizumab eller placebo blev administreret som tillægsterapi til &gt;1 000 mikrogram beclomethasondipropionat (eller tilsvarende) plus en langtidsvirkende beta</w:t>
      </w:r>
      <w:r w:rsidRPr="006343D5">
        <w:rPr>
          <w:vertAlign w:val="subscript"/>
        </w:rPr>
        <w:t>2</w:t>
      </w:r>
      <w:r w:rsidRPr="006343D5">
        <w:t>-agonist. Vedligeholdelsesbehandling med orale kortikosteroider, theophylliner og leukotriene modifikatorer var tilladte (henholdsvis 22 %, 27 %, og 35 % patienter).</w:t>
      </w:r>
    </w:p>
    <w:p w14:paraId="67377535" w14:textId="77777777" w:rsidR="007B0CDF" w:rsidRPr="006343D5" w:rsidRDefault="007B0CDF" w:rsidP="00513317"/>
    <w:p w14:paraId="55986545" w14:textId="207ADD54" w:rsidR="007B0CDF" w:rsidRPr="006343D5" w:rsidRDefault="00540F63" w:rsidP="00513317">
      <w:r w:rsidRPr="006343D5">
        <w:t xml:space="preserve">Hyppigheden af astmaeksacerbationer, der krævede behandling med systemiske kortikosteroider, var det primære endepunkt. Omalizumab reducerede hyppigheden af astmaeksacerbationer med 19 % (p = 0,153). Yderligere evalueringer, som viste statistisk signifikans (p&lt;0,05) til fordel for </w:t>
      </w:r>
      <w:r w:rsidRPr="006343D5">
        <w:lastRenderedPageBreak/>
        <w:t>omalizumab, omfattede reduktioner i svære astmaeksacerbationer (hvor patienters lungefunktion blev reduceret til under 60 % af personligt bedste, og som krævede systemiske kortikosteroider) og astmarelaterede akutte besøg (bestod af hospitalsindlæggelser, skadestuebesøg og ikke planlagte lægebesøg), og forbedringer i lægens overordnet vurdering af behandlingens effektivitet, Astma-relateret Quality of Life (AQL), astma symptomer og lungefunktion.</w:t>
      </w:r>
    </w:p>
    <w:p w14:paraId="5271DAF0" w14:textId="77777777" w:rsidR="007B0CDF" w:rsidRPr="006343D5" w:rsidRDefault="007B0CDF" w:rsidP="00513317"/>
    <w:p w14:paraId="74E8FEFA" w14:textId="724627CF" w:rsidR="007B0CDF" w:rsidRPr="006343D5" w:rsidRDefault="00540F63" w:rsidP="00513317">
      <w:r w:rsidRPr="006343D5">
        <w:t>I en undergruppe analyse var det mere sandsynligt, at patienter med totalt IgE ≥76 IE/ml før behandling oplevede klinisk betydningsfuld fordel ved omalizumab. Hos disse patienter i studie 1 reducerede omalizumab hyppigheden af astmaeksacerbationer med 40 % (p=0,002). Derudover havde flere patienter klinisk betydningsfulde responser i den totale IgE ≥76 IE/ml population på tværs af programmet med omalizumab for svær astma. Tabel 6 omfatter resultaterne fra studie 1 populationen.</w:t>
      </w:r>
    </w:p>
    <w:p w14:paraId="4A62C246" w14:textId="77777777" w:rsidR="007B0CDF" w:rsidRPr="006343D5" w:rsidRDefault="007B0CDF" w:rsidP="00513317"/>
    <w:p w14:paraId="49C3D7CA" w14:textId="252280F6" w:rsidR="007B0CDF" w:rsidRPr="006343D5" w:rsidRDefault="008A7AC6" w:rsidP="00513317">
      <w:pPr>
        <w:pStyle w:val="TableTitle"/>
      </w:pPr>
      <w:r w:rsidRPr="006343D5">
        <w:t>Tabel 6</w:t>
      </w:r>
      <w:r w:rsidRPr="006343D5">
        <w:tab/>
        <w:t>Resultater af studie 1</w:t>
      </w:r>
    </w:p>
    <w:p w14:paraId="793A2A7C" w14:textId="77777777" w:rsidR="00B2103A" w:rsidRPr="006343D5" w:rsidRDefault="00B2103A" w:rsidP="00513317">
      <w:pPr>
        <w:pStyle w:val="NormalKeep"/>
      </w:pPr>
    </w:p>
    <w:tbl>
      <w:tblPr>
        <w:tblW w:w="4000" w:type="pct"/>
        <w:tblCellMar>
          <w:top w:w="14" w:type="dxa"/>
          <w:left w:w="72" w:type="dxa"/>
          <w:bottom w:w="14" w:type="dxa"/>
          <w:right w:w="72" w:type="dxa"/>
        </w:tblCellMar>
        <w:tblLook w:val="04A0" w:firstRow="1" w:lastRow="0" w:firstColumn="1" w:lastColumn="0" w:noHBand="0" w:noVBand="1"/>
      </w:tblPr>
      <w:tblGrid>
        <w:gridCol w:w="3963"/>
        <w:gridCol w:w="1688"/>
        <w:gridCol w:w="1607"/>
      </w:tblGrid>
      <w:tr w:rsidR="000B462F" w:rsidRPr="006343D5" w14:paraId="733D65A1" w14:textId="77777777" w:rsidTr="00907E7F">
        <w:trPr>
          <w:cantSplit/>
          <w:tblHeader/>
        </w:trPr>
        <w:tc>
          <w:tcPr>
            <w:tcW w:w="4041" w:type="dxa"/>
            <w:tcBorders>
              <w:top w:val="single" w:sz="4" w:space="0" w:color="auto"/>
            </w:tcBorders>
          </w:tcPr>
          <w:p w14:paraId="45DD188B" w14:textId="77777777" w:rsidR="000B462F" w:rsidRPr="006343D5" w:rsidRDefault="000B462F" w:rsidP="00513317">
            <w:pPr>
              <w:pStyle w:val="NormalKeep"/>
            </w:pPr>
          </w:p>
        </w:tc>
        <w:tc>
          <w:tcPr>
            <w:tcW w:w="3333" w:type="dxa"/>
            <w:gridSpan w:val="2"/>
            <w:tcBorders>
              <w:top w:val="single" w:sz="4" w:space="0" w:color="auto"/>
              <w:bottom w:val="single" w:sz="4" w:space="0" w:color="auto"/>
            </w:tcBorders>
          </w:tcPr>
          <w:p w14:paraId="4E0364C3" w14:textId="77777777" w:rsidR="000B462F" w:rsidRPr="006343D5" w:rsidRDefault="000B462F" w:rsidP="00513317">
            <w:pPr>
              <w:pStyle w:val="NormalCentred"/>
            </w:pPr>
            <w:r w:rsidRPr="006343D5">
              <w:t>Hel population fra studie 1</w:t>
            </w:r>
          </w:p>
        </w:tc>
      </w:tr>
      <w:tr w:rsidR="000B462F" w:rsidRPr="006343D5" w14:paraId="09B95D97" w14:textId="77777777" w:rsidTr="00907E7F">
        <w:trPr>
          <w:cantSplit/>
          <w:tblHeader/>
        </w:trPr>
        <w:tc>
          <w:tcPr>
            <w:tcW w:w="4041" w:type="dxa"/>
          </w:tcPr>
          <w:p w14:paraId="1570B4B2" w14:textId="77777777" w:rsidR="000B462F" w:rsidRPr="006343D5" w:rsidRDefault="000B462F" w:rsidP="00513317">
            <w:pPr>
              <w:pStyle w:val="NormalKeep"/>
            </w:pPr>
          </w:p>
        </w:tc>
        <w:tc>
          <w:tcPr>
            <w:tcW w:w="1701" w:type="dxa"/>
            <w:tcBorders>
              <w:top w:val="single" w:sz="4" w:space="0" w:color="auto"/>
            </w:tcBorders>
          </w:tcPr>
          <w:p w14:paraId="1FD0D706" w14:textId="77777777" w:rsidR="000B462F" w:rsidRPr="006343D5" w:rsidRDefault="000B462F" w:rsidP="00513317">
            <w:pPr>
              <w:pStyle w:val="NormalCentred"/>
            </w:pPr>
            <w:r w:rsidRPr="006343D5">
              <w:t>Omalizumab</w:t>
            </w:r>
          </w:p>
        </w:tc>
        <w:tc>
          <w:tcPr>
            <w:tcW w:w="1632" w:type="dxa"/>
            <w:tcBorders>
              <w:top w:val="single" w:sz="4" w:space="0" w:color="auto"/>
            </w:tcBorders>
          </w:tcPr>
          <w:p w14:paraId="29D5CA29" w14:textId="77777777" w:rsidR="000B462F" w:rsidRPr="006343D5" w:rsidRDefault="000B462F" w:rsidP="00513317">
            <w:pPr>
              <w:pStyle w:val="NormalCentred"/>
            </w:pPr>
            <w:r w:rsidRPr="006343D5">
              <w:t>Placebo</w:t>
            </w:r>
          </w:p>
        </w:tc>
      </w:tr>
      <w:tr w:rsidR="000B462F" w:rsidRPr="006343D5" w14:paraId="25B496B0" w14:textId="77777777" w:rsidTr="00907E7F">
        <w:trPr>
          <w:cantSplit/>
          <w:tblHeader/>
        </w:trPr>
        <w:tc>
          <w:tcPr>
            <w:tcW w:w="4041" w:type="dxa"/>
            <w:tcBorders>
              <w:bottom w:val="single" w:sz="4" w:space="0" w:color="auto"/>
            </w:tcBorders>
          </w:tcPr>
          <w:p w14:paraId="27482367" w14:textId="77777777" w:rsidR="000B462F" w:rsidRPr="006343D5" w:rsidRDefault="000B462F" w:rsidP="00513317">
            <w:pPr>
              <w:pStyle w:val="NormalKeep"/>
            </w:pPr>
          </w:p>
        </w:tc>
        <w:tc>
          <w:tcPr>
            <w:tcW w:w="1701" w:type="dxa"/>
            <w:tcBorders>
              <w:bottom w:val="single" w:sz="4" w:space="0" w:color="auto"/>
            </w:tcBorders>
          </w:tcPr>
          <w:p w14:paraId="1582ED14" w14:textId="77777777" w:rsidR="000B462F" w:rsidRPr="006343D5" w:rsidRDefault="000B462F" w:rsidP="00513317">
            <w:pPr>
              <w:pStyle w:val="NormalCentred"/>
            </w:pPr>
            <w:r w:rsidRPr="006343D5">
              <w:t>N=209</w:t>
            </w:r>
          </w:p>
        </w:tc>
        <w:tc>
          <w:tcPr>
            <w:tcW w:w="1632" w:type="dxa"/>
            <w:tcBorders>
              <w:bottom w:val="single" w:sz="4" w:space="0" w:color="auto"/>
            </w:tcBorders>
          </w:tcPr>
          <w:p w14:paraId="5ACDD6C1" w14:textId="77777777" w:rsidR="000B462F" w:rsidRPr="006343D5" w:rsidRDefault="000B462F" w:rsidP="00513317">
            <w:pPr>
              <w:pStyle w:val="NormalCentred"/>
            </w:pPr>
            <w:r w:rsidRPr="006343D5">
              <w:t>N=210</w:t>
            </w:r>
          </w:p>
        </w:tc>
      </w:tr>
      <w:tr w:rsidR="000B462F" w:rsidRPr="006343D5" w14:paraId="1DCAB41F" w14:textId="77777777" w:rsidTr="00907E7F">
        <w:trPr>
          <w:cantSplit/>
        </w:trPr>
        <w:tc>
          <w:tcPr>
            <w:tcW w:w="7374" w:type="dxa"/>
            <w:gridSpan w:val="3"/>
            <w:tcBorders>
              <w:top w:val="single" w:sz="4" w:space="0" w:color="auto"/>
            </w:tcBorders>
          </w:tcPr>
          <w:p w14:paraId="1C0598FC" w14:textId="77777777" w:rsidR="000B462F" w:rsidRPr="006343D5" w:rsidRDefault="000B462F" w:rsidP="00513317">
            <w:pPr>
              <w:pStyle w:val="HeadingStrong"/>
            </w:pPr>
            <w:r w:rsidRPr="006343D5">
              <w:t>Astmaeksacerbationer</w:t>
            </w:r>
          </w:p>
        </w:tc>
      </w:tr>
      <w:tr w:rsidR="000B462F" w:rsidRPr="006343D5" w14:paraId="35B1D1B0" w14:textId="77777777" w:rsidTr="00907E7F">
        <w:trPr>
          <w:cantSplit/>
        </w:trPr>
        <w:tc>
          <w:tcPr>
            <w:tcW w:w="4041" w:type="dxa"/>
          </w:tcPr>
          <w:p w14:paraId="046CC210" w14:textId="77777777" w:rsidR="000B462F" w:rsidRPr="006343D5" w:rsidRDefault="000B462F" w:rsidP="00513317">
            <w:pPr>
              <w:pStyle w:val="NormalKeep"/>
            </w:pPr>
            <w:r w:rsidRPr="006343D5">
              <w:t>Hyppighed per 28-ugers periode</w:t>
            </w:r>
          </w:p>
        </w:tc>
        <w:tc>
          <w:tcPr>
            <w:tcW w:w="1701" w:type="dxa"/>
          </w:tcPr>
          <w:p w14:paraId="5B5D8726" w14:textId="77777777" w:rsidR="000B462F" w:rsidRPr="006343D5" w:rsidRDefault="000B462F" w:rsidP="00513317">
            <w:pPr>
              <w:pStyle w:val="NormalCentred"/>
            </w:pPr>
            <w:r w:rsidRPr="006343D5">
              <w:t>0,74</w:t>
            </w:r>
          </w:p>
        </w:tc>
        <w:tc>
          <w:tcPr>
            <w:tcW w:w="1632" w:type="dxa"/>
          </w:tcPr>
          <w:p w14:paraId="2E16A482" w14:textId="77777777" w:rsidR="000B462F" w:rsidRPr="006343D5" w:rsidRDefault="000B462F" w:rsidP="00513317">
            <w:pPr>
              <w:pStyle w:val="NormalCentred"/>
            </w:pPr>
            <w:r w:rsidRPr="006343D5">
              <w:t>0,92</w:t>
            </w:r>
          </w:p>
        </w:tc>
      </w:tr>
      <w:tr w:rsidR="000B462F" w:rsidRPr="006343D5" w14:paraId="40BD51AC" w14:textId="77777777" w:rsidTr="00907E7F">
        <w:trPr>
          <w:cantSplit/>
        </w:trPr>
        <w:tc>
          <w:tcPr>
            <w:tcW w:w="4041" w:type="dxa"/>
            <w:tcBorders>
              <w:bottom w:val="single" w:sz="4" w:space="0" w:color="auto"/>
            </w:tcBorders>
          </w:tcPr>
          <w:p w14:paraId="01C62B34" w14:textId="77777777" w:rsidR="000B462F" w:rsidRPr="006343D5" w:rsidRDefault="000B462F" w:rsidP="00513317">
            <w:pPr>
              <w:pStyle w:val="NormalKeep"/>
            </w:pPr>
            <w:r w:rsidRPr="006343D5">
              <w:t>% reduktion, p-værdi for hyppighedsratio</w:t>
            </w:r>
          </w:p>
        </w:tc>
        <w:tc>
          <w:tcPr>
            <w:tcW w:w="3333" w:type="dxa"/>
            <w:gridSpan w:val="2"/>
            <w:tcBorders>
              <w:bottom w:val="single" w:sz="4" w:space="0" w:color="auto"/>
            </w:tcBorders>
          </w:tcPr>
          <w:p w14:paraId="2A740A56" w14:textId="77777777" w:rsidR="000B462F" w:rsidRPr="006343D5" w:rsidRDefault="000B462F" w:rsidP="00513317">
            <w:pPr>
              <w:pStyle w:val="NormalCentred"/>
            </w:pPr>
            <w:r w:rsidRPr="006343D5">
              <w:t>19,4 %, p = 0,153</w:t>
            </w:r>
          </w:p>
        </w:tc>
      </w:tr>
      <w:tr w:rsidR="000B462F" w:rsidRPr="006343D5" w14:paraId="3B98233B" w14:textId="77777777" w:rsidTr="00907E7F">
        <w:trPr>
          <w:cantSplit/>
        </w:trPr>
        <w:tc>
          <w:tcPr>
            <w:tcW w:w="7374" w:type="dxa"/>
            <w:gridSpan w:val="3"/>
            <w:tcBorders>
              <w:top w:val="single" w:sz="4" w:space="0" w:color="auto"/>
            </w:tcBorders>
          </w:tcPr>
          <w:p w14:paraId="39F30874" w14:textId="77777777" w:rsidR="000B462F" w:rsidRPr="006343D5" w:rsidRDefault="000B462F" w:rsidP="00513317">
            <w:pPr>
              <w:pStyle w:val="HeadingStrong"/>
            </w:pPr>
            <w:r w:rsidRPr="006343D5">
              <w:t>Svære astmaeksacerbationer</w:t>
            </w:r>
          </w:p>
        </w:tc>
      </w:tr>
      <w:tr w:rsidR="000B462F" w:rsidRPr="006343D5" w14:paraId="409B41ED" w14:textId="77777777" w:rsidTr="00907E7F">
        <w:trPr>
          <w:cantSplit/>
        </w:trPr>
        <w:tc>
          <w:tcPr>
            <w:tcW w:w="4041" w:type="dxa"/>
          </w:tcPr>
          <w:p w14:paraId="568C6726" w14:textId="77777777" w:rsidR="000B462F" w:rsidRPr="006343D5" w:rsidRDefault="000B462F" w:rsidP="00513317">
            <w:pPr>
              <w:pStyle w:val="NormalKeep"/>
            </w:pPr>
            <w:r w:rsidRPr="006343D5">
              <w:t>Hyppighed per 28-ugers periode</w:t>
            </w:r>
          </w:p>
        </w:tc>
        <w:tc>
          <w:tcPr>
            <w:tcW w:w="1701" w:type="dxa"/>
          </w:tcPr>
          <w:p w14:paraId="635DF90A" w14:textId="77777777" w:rsidR="000B462F" w:rsidRPr="006343D5" w:rsidRDefault="000B462F" w:rsidP="00513317">
            <w:pPr>
              <w:pStyle w:val="NormalCentred"/>
            </w:pPr>
            <w:r w:rsidRPr="006343D5">
              <w:t>0,24</w:t>
            </w:r>
          </w:p>
        </w:tc>
        <w:tc>
          <w:tcPr>
            <w:tcW w:w="1632" w:type="dxa"/>
          </w:tcPr>
          <w:p w14:paraId="2727E57A" w14:textId="77777777" w:rsidR="000B462F" w:rsidRPr="006343D5" w:rsidRDefault="000B462F" w:rsidP="00513317">
            <w:pPr>
              <w:pStyle w:val="NormalCentred"/>
            </w:pPr>
            <w:r w:rsidRPr="006343D5">
              <w:t>0,48</w:t>
            </w:r>
          </w:p>
        </w:tc>
      </w:tr>
      <w:tr w:rsidR="000B462F" w:rsidRPr="006343D5" w14:paraId="7268D4C3" w14:textId="77777777" w:rsidTr="00907E7F">
        <w:trPr>
          <w:cantSplit/>
        </w:trPr>
        <w:tc>
          <w:tcPr>
            <w:tcW w:w="4041" w:type="dxa"/>
            <w:tcBorders>
              <w:bottom w:val="single" w:sz="4" w:space="0" w:color="auto"/>
            </w:tcBorders>
          </w:tcPr>
          <w:p w14:paraId="1F3CFB50" w14:textId="77777777" w:rsidR="000B462F" w:rsidRPr="006343D5" w:rsidRDefault="000B462F" w:rsidP="00513317">
            <w:pPr>
              <w:pStyle w:val="NormalKeep"/>
            </w:pPr>
            <w:r w:rsidRPr="006343D5">
              <w:t>% reduktion, p-værdi for hyppighedsratio</w:t>
            </w:r>
          </w:p>
        </w:tc>
        <w:tc>
          <w:tcPr>
            <w:tcW w:w="3333" w:type="dxa"/>
            <w:gridSpan w:val="2"/>
            <w:tcBorders>
              <w:bottom w:val="single" w:sz="4" w:space="0" w:color="auto"/>
            </w:tcBorders>
          </w:tcPr>
          <w:p w14:paraId="0181FA38" w14:textId="77777777" w:rsidR="000B462F" w:rsidRPr="006343D5" w:rsidRDefault="000B462F" w:rsidP="00513317">
            <w:pPr>
              <w:pStyle w:val="NormalCentred"/>
            </w:pPr>
            <w:r w:rsidRPr="006343D5">
              <w:t>50,1 %, p = 0,002</w:t>
            </w:r>
          </w:p>
        </w:tc>
      </w:tr>
      <w:tr w:rsidR="000B462F" w:rsidRPr="006343D5" w14:paraId="2137FD19" w14:textId="77777777" w:rsidTr="00907E7F">
        <w:trPr>
          <w:cantSplit/>
        </w:trPr>
        <w:tc>
          <w:tcPr>
            <w:tcW w:w="7374" w:type="dxa"/>
            <w:gridSpan w:val="3"/>
            <w:tcBorders>
              <w:top w:val="single" w:sz="4" w:space="0" w:color="auto"/>
            </w:tcBorders>
          </w:tcPr>
          <w:p w14:paraId="3AB7334E" w14:textId="77777777" w:rsidR="000B462F" w:rsidRPr="006343D5" w:rsidRDefault="000B462F" w:rsidP="00513317">
            <w:pPr>
              <w:pStyle w:val="HeadingStrong"/>
            </w:pPr>
            <w:r w:rsidRPr="006343D5">
              <w:t>Akutte besøg</w:t>
            </w:r>
          </w:p>
        </w:tc>
      </w:tr>
      <w:tr w:rsidR="000B462F" w:rsidRPr="006343D5" w14:paraId="51C4D86A" w14:textId="77777777" w:rsidTr="00907E7F">
        <w:trPr>
          <w:cantSplit/>
        </w:trPr>
        <w:tc>
          <w:tcPr>
            <w:tcW w:w="4041" w:type="dxa"/>
          </w:tcPr>
          <w:p w14:paraId="7BF55FAD" w14:textId="77777777" w:rsidR="000B462F" w:rsidRPr="006343D5" w:rsidRDefault="000B462F" w:rsidP="00513317">
            <w:pPr>
              <w:pStyle w:val="NormalKeep"/>
            </w:pPr>
            <w:r w:rsidRPr="006343D5">
              <w:t>Hyppighed per 28-ugers periode</w:t>
            </w:r>
          </w:p>
        </w:tc>
        <w:tc>
          <w:tcPr>
            <w:tcW w:w="1701" w:type="dxa"/>
          </w:tcPr>
          <w:p w14:paraId="0F646783" w14:textId="77777777" w:rsidR="000B462F" w:rsidRPr="006343D5" w:rsidRDefault="000B462F" w:rsidP="00513317">
            <w:pPr>
              <w:pStyle w:val="NormalCentred"/>
            </w:pPr>
            <w:r w:rsidRPr="006343D5">
              <w:t>0,24</w:t>
            </w:r>
          </w:p>
        </w:tc>
        <w:tc>
          <w:tcPr>
            <w:tcW w:w="1632" w:type="dxa"/>
          </w:tcPr>
          <w:p w14:paraId="19E3C337" w14:textId="77777777" w:rsidR="000B462F" w:rsidRPr="006343D5" w:rsidRDefault="000B462F" w:rsidP="00513317">
            <w:pPr>
              <w:pStyle w:val="NormalCentred"/>
            </w:pPr>
            <w:r w:rsidRPr="006343D5">
              <w:t>0,43</w:t>
            </w:r>
          </w:p>
        </w:tc>
      </w:tr>
      <w:tr w:rsidR="000B462F" w:rsidRPr="006343D5" w14:paraId="1E8E4914" w14:textId="77777777" w:rsidTr="00907E7F">
        <w:trPr>
          <w:cantSplit/>
        </w:trPr>
        <w:tc>
          <w:tcPr>
            <w:tcW w:w="4041" w:type="dxa"/>
            <w:tcBorders>
              <w:bottom w:val="single" w:sz="4" w:space="0" w:color="auto"/>
            </w:tcBorders>
          </w:tcPr>
          <w:p w14:paraId="07AF46A2" w14:textId="77777777" w:rsidR="000B462F" w:rsidRPr="006343D5" w:rsidRDefault="000B462F" w:rsidP="00513317">
            <w:pPr>
              <w:pStyle w:val="NormalKeep"/>
            </w:pPr>
            <w:r w:rsidRPr="006343D5">
              <w:t>% reduktion, p-værdi for hyppighedsratio</w:t>
            </w:r>
          </w:p>
        </w:tc>
        <w:tc>
          <w:tcPr>
            <w:tcW w:w="3333" w:type="dxa"/>
            <w:gridSpan w:val="2"/>
            <w:tcBorders>
              <w:bottom w:val="single" w:sz="4" w:space="0" w:color="auto"/>
            </w:tcBorders>
          </w:tcPr>
          <w:p w14:paraId="6A356C72" w14:textId="77777777" w:rsidR="000B462F" w:rsidRPr="006343D5" w:rsidRDefault="000B462F" w:rsidP="00513317">
            <w:pPr>
              <w:pStyle w:val="NormalCentred"/>
            </w:pPr>
            <w:r w:rsidRPr="006343D5">
              <w:t>43,9 %, p = 0,038</w:t>
            </w:r>
          </w:p>
        </w:tc>
      </w:tr>
      <w:tr w:rsidR="000B462F" w:rsidRPr="006343D5" w14:paraId="455B2065" w14:textId="77777777" w:rsidTr="00907E7F">
        <w:trPr>
          <w:cantSplit/>
        </w:trPr>
        <w:tc>
          <w:tcPr>
            <w:tcW w:w="7374" w:type="dxa"/>
            <w:gridSpan w:val="3"/>
            <w:tcBorders>
              <w:top w:val="single" w:sz="4" w:space="0" w:color="auto"/>
            </w:tcBorders>
          </w:tcPr>
          <w:p w14:paraId="53963AD0" w14:textId="77777777" w:rsidR="000B462F" w:rsidRPr="006343D5" w:rsidRDefault="000B462F" w:rsidP="00513317">
            <w:pPr>
              <w:pStyle w:val="HeadingStrong"/>
            </w:pPr>
            <w:r w:rsidRPr="006343D5">
              <w:t>Lægens overordnet vurdering</w:t>
            </w:r>
          </w:p>
        </w:tc>
      </w:tr>
      <w:tr w:rsidR="000B462F" w:rsidRPr="006343D5" w14:paraId="49E1CF11" w14:textId="77777777" w:rsidTr="00907E7F">
        <w:trPr>
          <w:cantSplit/>
        </w:trPr>
        <w:tc>
          <w:tcPr>
            <w:tcW w:w="4041" w:type="dxa"/>
          </w:tcPr>
          <w:p w14:paraId="53F68C92" w14:textId="77777777" w:rsidR="000B462F" w:rsidRPr="006343D5" w:rsidRDefault="000B462F" w:rsidP="00513317">
            <w:pPr>
              <w:pStyle w:val="NormalKeep"/>
            </w:pPr>
            <w:r w:rsidRPr="006343D5">
              <w:t>% respondenter*</w:t>
            </w:r>
          </w:p>
        </w:tc>
        <w:tc>
          <w:tcPr>
            <w:tcW w:w="1701" w:type="dxa"/>
          </w:tcPr>
          <w:p w14:paraId="347B9AA0" w14:textId="77777777" w:rsidR="000B462F" w:rsidRPr="006343D5" w:rsidRDefault="000B462F" w:rsidP="00513317">
            <w:pPr>
              <w:pStyle w:val="NormalCentred"/>
            </w:pPr>
            <w:r w:rsidRPr="006343D5">
              <w:t>60,5 %</w:t>
            </w:r>
          </w:p>
        </w:tc>
        <w:tc>
          <w:tcPr>
            <w:tcW w:w="1632" w:type="dxa"/>
          </w:tcPr>
          <w:p w14:paraId="04E7C0F3" w14:textId="77777777" w:rsidR="000B462F" w:rsidRPr="006343D5" w:rsidRDefault="000B462F" w:rsidP="00513317">
            <w:pPr>
              <w:pStyle w:val="NormalCentred"/>
            </w:pPr>
            <w:r w:rsidRPr="006343D5">
              <w:t>42,8 %</w:t>
            </w:r>
          </w:p>
        </w:tc>
      </w:tr>
      <w:tr w:rsidR="000B462F" w:rsidRPr="006343D5" w14:paraId="087AF0B5" w14:textId="77777777" w:rsidTr="00907E7F">
        <w:trPr>
          <w:cantSplit/>
        </w:trPr>
        <w:tc>
          <w:tcPr>
            <w:tcW w:w="4041" w:type="dxa"/>
            <w:tcBorders>
              <w:bottom w:val="single" w:sz="4" w:space="0" w:color="auto"/>
            </w:tcBorders>
          </w:tcPr>
          <w:p w14:paraId="76D1A021" w14:textId="77777777" w:rsidR="000B462F" w:rsidRPr="006343D5" w:rsidRDefault="000B462F" w:rsidP="00513317">
            <w:pPr>
              <w:pStyle w:val="NormalKeep"/>
            </w:pPr>
            <w:r w:rsidRPr="006343D5">
              <w:t>p-værdi**</w:t>
            </w:r>
          </w:p>
        </w:tc>
        <w:tc>
          <w:tcPr>
            <w:tcW w:w="3333" w:type="dxa"/>
            <w:gridSpan w:val="2"/>
            <w:tcBorders>
              <w:bottom w:val="single" w:sz="4" w:space="0" w:color="auto"/>
            </w:tcBorders>
          </w:tcPr>
          <w:p w14:paraId="62F913D6" w14:textId="77777777" w:rsidR="000B462F" w:rsidRPr="006343D5" w:rsidRDefault="000B462F" w:rsidP="00513317">
            <w:pPr>
              <w:pStyle w:val="NormalCentred"/>
            </w:pPr>
            <w:r w:rsidRPr="006343D5">
              <w:t>&lt;0,001</w:t>
            </w:r>
          </w:p>
        </w:tc>
      </w:tr>
      <w:tr w:rsidR="000B462F" w:rsidRPr="006343D5" w14:paraId="5C792CE8" w14:textId="77777777" w:rsidTr="00907E7F">
        <w:trPr>
          <w:cantSplit/>
        </w:trPr>
        <w:tc>
          <w:tcPr>
            <w:tcW w:w="7374" w:type="dxa"/>
            <w:gridSpan w:val="3"/>
            <w:tcBorders>
              <w:top w:val="single" w:sz="4" w:space="0" w:color="auto"/>
            </w:tcBorders>
          </w:tcPr>
          <w:p w14:paraId="6F70FBCF" w14:textId="77777777" w:rsidR="000B462F" w:rsidRPr="006343D5" w:rsidRDefault="000B462F" w:rsidP="00513317">
            <w:pPr>
              <w:pStyle w:val="HeadingStrong"/>
            </w:pPr>
            <w:r w:rsidRPr="006343D5">
              <w:t>AQL-forbedring</w:t>
            </w:r>
          </w:p>
        </w:tc>
      </w:tr>
      <w:tr w:rsidR="000B462F" w:rsidRPr="006343D5" w14:paraId="3835B72B" w14:textId="77777777" w:rsidTr="00907E7F">
        <w:trPr>
          <w:cantSplit/>
        </w:trPr>
        <w:tc>
          <w:tcPr>
            <w:tcW w:w="4041" w:type="dxa"/>
          </w:tcPr>
          <w:p w14:paraId="2FBCB219" w14:textId="77777777" w:rsidR="000B462F" w:rsidRPr="006343D5" w:rsidRDefault="000B462F" w:rsidP="00513317">
            <w:pPr>
              <w:pStyle w:val="NormalKeep"/>
            </w:pPr>
            <w:r w:rsidRPr="006343D5">
              <w:t>% af patienter ≥0,5 forbedring</w:t>
            </w:r>
          </w:p>
        </w:tc>
        <w:tc>
          <w:tcPr>
            <w:tcW w:w="1701" w:type="dxa"/>
          </w:tcPr>
          <w:p w14:paraId="75093F8C" w14:textId="77777777" w:rsidR="000B462F" w:rsidRPr="006343D5" w:rsidRDefault="000B462F" w:rsidP="00513317">
            <w:pPr>
              <w:pStyle w:val="NormalCentred"/>
            </w:pPr>
            <w:r w:rsidRPr="006343D5">
              <w:t>60,8 %</w:t>
            </w:r>
          </w:p>
        </w:tc>
        <w:tc>
          <w:tcPr>
            <w:tcW w:w="1632" w:type="dxa"/>
          </w:tcPr>
          <w:p w14:paraId="7ED7CF39" w14:textId="77777777" w:rsidR="000B462F" w:rsidRPr="006343D5" w:rsidRDefault="000B462F" w:rsidP="00513317">
            <w:pPr>
              <w:pStyle w:val="NormalCentred"/>
            </w:pPr>
            <w:r w:rsidRPr="006343D5">
              <w:t>47,8 %</w:t>
            </w:r>
          </w:p>
        </w:tc>
      </w:tr>
      <w:tr w:rsidR="000B462F" w:rsidRPr="006343D5" w14:paraId="241530CB" w14:textId="77777777" w:rsidTr="00907E7F">
        <w:trPr>
          <w:cantSplit/>
        </w:trPr>
        <w:tc>
          <w:tcPr>
            <w:tcW w:w="4041" w:type="dxa"/>
            <w:tcBorders>
              <w:bottom w:val="single" w:sz="4" w:space="0" w:color="auto"/>
            </w:tcBorders>
          </w:tcPr>
          <w:p w14:paraId="7FC0B107" w14:textId="77777777" w:rsidR="000B462F" w:rsidRPr="006343D5" w:rsidRDefault="000B462F" w:rsidP="00513317">
            <w:pPr>
              <w:pStyle w:val="NormalKeep"/>
            </w:pPr>
            <w:r w:rsidRPr="006343D5">
              <w:t>p-værdi</w:t>
            </w:r>
          </w:p>
        </w:tc>
        <w:tc>
          <w:tcPr>
            <w:tcW w:w="3333" w:type="dxa"/>
            <w:gridSpan w:val="2"/>
            <w:tcBorders>
              <w:bottom w:val="single" w:sz="4" w:space="0" w:color="auto"/>
            </w:tcBorders>
          </w:tcPr>
          <w:p w14:paraId="1E545387" w14:textId="77777777" w:rsidR="000B462F" w:rsidRPr="006343D5" w:rsidRDefault="000B462F" w:rsidP="00513317">
            <w:pPr>
              <w:pStyle w:val="NormalCentred"/>
            </w:pPr>
            <w:r w:rsidRPr="006343D5">
              <w:t>0,008</w:t>
            </w:r>
          </w:p>
        </w:tc>
      </w:tr>
    </w:tbl>
    <w:p w14:paraId="51F26AA9" w14:textId="64F5F909" w:rsidR="00B2103A" w:rsidRPr="006343D5" w:rsidRDefault="00B2103A" w:rsidP="00513317">
      <w:pPr>
        <w:pStyle w:val="NormalHanging"/>
        <w:keepNext/>
      </w:pPr>
      <w:r w:rsidRPr="006343D5">
        <w:t>*</w:t>
      </w:r>
      <w:r w:rsidRPr="006343D5">
        <w:tab/>
        <w:t>markant forbedring eller fuldstændig kontrol</w:t>
      </w:r>
    </w:p>
    <w:p w14:paraId="5BF2B1DB" w14:textId="2E9C3277" w:rsidR="00B2103A" w:rsidRPr="006343D5" w:rsidRDefault="00B2103A" w:rsidP="00513317">
      <w:pPr>
        <w:pStyle w:val="NormalHanging"/>
      </w:pPr>
      <w:r w:rsidRPr="006343D5">
        <w:t>**</w:t>
      </w:r>
      <w:r w:rsidRPr="006343D5">
        <w:tab/>
        <w:t>p-værdi for overordnet fordeling af vurdering</w:t>
      </w:r>
    </w:p>
    <w:p w14:paraId="3023E928" w14:textId="77777777" w:rsidR="007B0CDF" w:rsidRPr="006343D5" w:rsidRDefault="007B0CDF" w:rsidP="00513317"/>
    <w:p w14:paraId="6CB47EDE" w14:textId="27F9C921" w:rsidR="007B0CDF" w:rsidRPr="006343D5" w:rsidRDefault="000B462F" w:rsidP="00513317">
      <w:r w:rsidRPr="006343D5">
        <w:t>Studie 2 vurderede effekten og sikkerheden af omalizumab i en population med 312 svære allergiske astmatikere, som tilsvarede populationen i studie 1. Behandling med omalizumab i dette ublindede studie medførte en reduktion på 61 % i hyppigheden for klinisk signifikant astmaeksacerbation sammenlignet med gængs astmaterapi alene.</w:t>
      </w:r>
    </w:p>
    <w:p w14:paraId="6373F498" w14:textId="77777777" w:rsidR="008A7AC6" w:rsidRPr="006343D5" w:rsidRDefault="008A7AC6" w:rsidP="00513317"/>
    <w:p w14:paraId="727B656D" w14:textId="44107451" w:rsidR="007B0CDF" w:rsidRPr="006343D5" w:rsidRDefault="000B462F" w:rsidP="00513317">
      <w:r w:rsidRPr="006343D5">
        <w:t>Fire yderligere store placebo-kontrollerede underbyggende studier med 1 722 voksne og unge af 28 til 52 ugers varighed (studie 3, 4, 5, 6) vurderede effekten og sikkerheden af omalizumab hos patienter med svær vedvarende astma. De fleste patienter var utilstrækkeligt kontrollerede, men fik mindre øvrig astmaterapi end patienter i studie 1 eller 2. I studie 3-5 anvendtes eksacerbation som det primære endepunkt, hvorimod studie 6 hovedsageligt evaluerede sparing med inhalationskortikosteroid.</w:t>
      </w:r>
    </w:p>
    <w:p w14:paraId="02EEEA42" w14:textId="77777777" w:rsidR="007B0CDF" w:rsidRPr="006343D5" w:rsidRDefault="007B0CDF" w:rsidP="00513317"/>
    <w:p w14:paraId="229D8992" w14:textId="4BC49977" w:rsidR="007B0CDF" w:rsidRPr="006343D5" w:rsidRDefault="000B462F" w:rsidP="00513317">
      <w:r w:rsidRPr="006343D5">
        <w:t>I studie 3, 4 og 5 havde patienter behandlet med omalizumab en reduktion i hyppigheden af astmaeksacerbationer på henholdsvis 37,5 % (p=0,027), 40,3 % (p&lt;0,001) og 57,6 % (p&lt;0,001) sammenlignet med placebo.</w:t>
      </w:r>
    </w:p>
    <w:p w14:paraId="10B3643C" w14:textId="77777777" w:rsidR="007B0CDF" w:rsidRPr="006343D5" w:rsidRDefault="007B0CDF" w:rsidP="00513317"/>
    <w:p w14:paraId="4D191322" w14:textId="41900168" w:rsidR="007B0CDF" w:rsidRPr="006343D5" w:rsidRDefault="000B462F" w:rsidP="00513317">
      <w:r w:rsidRPr="006343D5">
        <w:t>I studie 6 var betydeligt sværere allergiske astmapatienter på omalizumab i stand til at reducere deres flutikasondosis til ≤500 mikrogram/dagligt uden forværring af astmakontrol (60,3 %) sammenlignet med placebogruppen (45,8 %, p&lt;0,05).</w:t>
      </w:r>
    </w:p>
    <w:p w14:paraId="55FFE82D" w14:textId="77777777" w:rsidR="007B0CDF" w:rsidRPr="006343D5" w:rsidRDefault="007B0CDF" w:rsidP="00513317"/>
    <w:p w14:paraId="557AE49B" w14:textId="0332C955" w:rsidR="007B0CDF" w:rsidRPr="006343D5" w:rsidRDefault="000B462F" w:rsidP="00513317">
      <w:r w:rsidRPr="006343D5">
        <w:lastRenderedPageBreak/>
        <w:t xml:space="preserve">Scoren for livskvalitet blev målt ved hjælp af ”Junipers Astma-related Quality of Life Questionnaire”. I alle seks studier var der en statistisk signifikant forbedring fra </w:t>
      </w:r>
      <w:r w:rsidRPr="006343D5">
        <w:rPr>
          <w:i/>
        </w:rPr>
        <w:t>baseline</w:t>
      </w:r>
      <w:r w:rsidRPr="006343D5">
        <w:t xml:space="preserve"> i scoren for livskvalitet for omalizumab-patienter versus placebo- eller kontrolgruppen.</w:t>
      </w:r>
    </w:p>
    <w:p w14:paraId="66A0FB7A" w14:textId="77777777" w:rsidR="007B0CDF" w:rsidRPr="006343D5" w:rsidRDefault="007B0CDF" w:rsidP="00513317"/>
    <w:p w14:paraId="48DC6A1C" w14:textId="0B8045E0" w:rsidR="007B0CDF" w:rsidRPr="006343D5" w:rsidRDefault="00943201" w:rsidP="00513317">
      <w:pPr>
        <w:pStyle w:val="NormalKeep"/>
      </w:pPr>
      <w:r w:rsidRPr="006343D5">
        <w:t>Lægens samlede vurdering af behandlingseffektivitet:</w:t>
      </w:r>
    </w:p>
    <w:p w14:paraId="4ADF9880" w14:textId="1CEA475A" w:rsidR="007B0CDF" w:rsidRPr="006343D5" w:rsidRDefault="00943201" w:rsidP="00513317">
      <w:r w:rsidRPr="006343D5">
        <w:t>Lægens overordnet evaluering blev udført i fem af ovenstående studier som en bred måling af astmakontrol udført af den behandlende læge. Lægen var i stand til at tage højde for PEF (</w:t>
      </w:r>
      <w:r w:rsidRPr="006343D5">
        <w:rPr>
          <w:i/>
        </w:rPr>
        <w:t>peak expiratory flow</w:t>
      </w:r>
      <w:r w:rsidRPr="006343D5">
        <w:t>), dag- og natsymptomer, anvendelse af anfaldsmedicin, spirometri og eksacerbationer. I alle fem studier var bedømmelsen, at en betydelig større andel af omalizumab-behandlede patienter havde opnået enten en markant forbedring i eller fuldstændig kontrol af deres astma sammenlignet med placebo-patienter.</w:t>
      </w:r>
    </w:p>
    <w:p w14:paraId="7EEA48A7" w14:textId="77777777" w:rsidR="007B0CDF" w:rsidRPr="006343D5" w:rsidRDefault="007B0CDF" w:rsidP="00513317"/>
    <w:p w14:paraId="7CF22CEB" w14:textId="7E421CEA" w:rsidR="007B0CDF" w:rsidRPr="006343D5" w:rsidRDefault="00943201" w:rsidP="00513317">
      <w:pPr>
        <w:pStyle w:val="HeadingEmphasis"/>
      </w:pPr>
      <w:r w:rsidRPr="006343D5">
        <w:t>Børn 6 til &lt;12 år</w:t>
      </w:r>
    </w:p>
    <w:p w14:paraId="71B2361E" w14:textId="30CE36DD" w:rsidR="007B0CDF" w:rsidRPr="006343D5" w:rsidRDefault="00943201" w:rsidP="00513317">
      <w:r w:rsidRPr="006343D5">
        <w:t>Det primære belæg for omalizumab sikkerhed og virkning i aldersgruppen 6 til &lt;12 år stammer fra ét randomiseret, dobbeltblindet, placebokontrolleret, multicenter-studie (studie 7).</w:t>
      </w:r>
    </w:p>
    <w:p w14:paraId="5CD31BC0" w14:textId="77777777" w:rsidR="007B0CDF" w:rsidRPr="006343D5" w:rsidRDefault="007B0CDF" w:rsidP="00513317"/>
    <w:p w14:paraId="29DC8286" w14:textId="0E7BB29D" w:rsidR="007B0CDF" w:rsidRPr="006343D5" w:rsidRDefault="00943201" w:rsidP="00513317">
      <w:r w:rsidRPr="006343D5">
        <w:t>Studie 7 var et placebokontrolleret studie, som inkluderede en specifik undergruppe (n=235) af patienter, som defineret i nuværende indikation, der blev behandlet med højdosis- inhalationskortikosteroid (≥500 μg/dag fluticason eller tilsvarende) samt langtidsvirkende beta- agonist.</w:t>
      </w:r>
    </w:p>
    <w:p w14:paraId="7C5FE358" w14:textId="77777777" w:rsidR="007B0CDF" w:rsidRPr="006343D5" w:rsidRDefault="007B0CDF" w:rsidP="00513317"/>
    <w:p w14:paraId="05A1B27D" w14:textId="77B6CEAA" w:rsidR="007B0CDF" w:rsidRPr="006343D5" w:rsidRDefault="00943201" w:rsidP="00513317">
      <w:r w:rsidRPr="006343D5">
        <w:t xml:space="preserve">En klinisk signifikant eksacerbation blev defineret som en forværring af astmasymptomer, som blev klinisk bedømt af investigatoren, med behov for fordobling af </w:t>
      </w:r>
      <w:r w:rsidRPr="006343D5">
        <w:rPr>
          <w:i/>
        </w:rPr>
        <w:t>baseline</w:t>
      </w:r>
      <w:r w:rsidRPr="006343D5">
        <w:t xml:space="preserve">-inhalationskortikosteroid- dosen i mindst 3 dage og/eller behandling med </w:t>
      </w:r>
      <w:r w:rsidRPr="006343D5">
        <w:rPr>
          <w:i/>
        </w:rPr>
        <w:t>rescue</w:t>
      </w:r>
      <w:r w:rsidRPr="006343D5">
        <w:t>-systemisk (oral eller intravenøst) kortikosteroid i mindst 3 dage.</w:t>
      </w:r>
    </w:p>
    <w:p w14:paraId="27492148" w14:textId="77777777" w:rsidR="007B0CDF" w:rsidRPr="006343D5" w:rsidRDefault="007B0CDF" w:rsidP="00513317"/>
    <w:p w14:paraId="3B8E7FA7" w14:textId="225FFBDE" w:rsidR="007B0CDF" w:rsidRPr="006343D5" w:rsidRDefault="00943201" w:rsidP="00513317">
      <w:r w:rsidRPr="006343D5">
        <w:t>I den specifikke undergruppe af patienter på høj dosis af inhalationskortikosteroid havde gruppen, som fik omalizumab, en statistisk signifikant lavere hyppighed af klinisk signifikante astmaeksacerbationer end placebogruppen. Efter 24 uger viste forskellen i hyppigheder mellem behandlingsgrupper et 34 % (forhold 0,662, p = 0,047) fald for patienter behandlet med omalizumab relativt til placebo. I den anden 28 ugers-dobbeltblindede behandlingsperiode viste forskellen i hyppigheder mellem behandlingsgrupper et 63 % (forhold 0,37, p&lt;0,001) fald for omalizumab behandlede patienter relativt til placebo.</w:t>
      </w:r>
    </w:p>
    <w:p w14:paraId="64C401DB" w14:textId="77777777" w:rsidR="007B0CDF" w:rsidRPr="006343D5" w:rsidRDefault="007B0CDF" w:rsidP="00513317"/>
    <w:p w14:paraId="4E8826BE" w14:textId="4835F867" w:rsidR="007B0CDF" w:rsidRPr="006343D5" w:rsidRDefault="00943201" w:rsidP="00513317">
      <w:r w:rsidRPr="006343D5">
        <w:t>Under den 52 ugers dobbeltblindede behandlingsperiode (inklusive de 24 ugers fast dosis steroidfase og 28 ugers steroidtilpasningsfase) viste forskellen i hyppigheder mellem behandlingsgrupper et 50 % (forhold 0,504, p&lt;0,001) relativt fald i eksacerbationer for patienter behandlet med omalizumab.</w:t>
      </w:r>
    </w:p>
    <w:p w14:paraId="58432E59" w14:textId="77777777" w:rsidR="008A7AC6" w:rsidRPr="006343D5" w:rsidRDefault="008A7AC6" w:rsidP="00513317"/>
    <w:p w14:paraId="2455F8AE" w14:textId="71316E3A" w:rsidR="007B0CDF" w:rsidRPr="006343D5" w:rsidRDefault="00943201" w:rsidP="00513317">
      <w:r w:rsidRPr="006343D5">
        <w:t>Ved slutningen af de 52 ugers behandlingsperiode viste omalizumab-gruppen et større fald i brugen af beta-agonist anfaldsmedicin end placebogruppen, selvom forskellen mellem behandlingsgrupperne ikke var statistisk signifikant. Efter global evaluering af behandlingens effektivitet ved slutningen af de 52 ugers dobbeltblindede behandlingsperiode i undergruppen af patienter med svær astma, som fik højdosis inhalationskortikosteroider plus langtidsvirkende beta-agonist, var andelen af patienter vurderet til at have ”fremragende” virkning af behandlingen højere for omlizumab-gruppen sammenlignet med placebogruppen. Andelene vurderet til at have ”moderat” eller ”dårlig” virkning af behandlingen var lavere i omalizumab-gruppen sammenlignet med placebogruppen. Forskellen mellem grupperne var statistisk signifikant (p&lt;0,001), men der var ingen forskel mellem omalizumab og placebogrupperne i patienternes subjektive vurdering af livskvaliteten (</w:t>
      </w:r>
      <w:r w:rsidRPr="006343D5">
        <w:rPr>
          <w:i/>
        </w:rPr>
        <w:t>Quality of Life ratings</w:t>
      </w:r>
      <w:r w:rsidRPr="006343D5">
        <w:t>).</w:t>
      </w:r>
    </w:p>
    <w:p w14:paraId="1131F7B7" w14:textId="77777777" w:rsidR="007B0CDF" w:rsidRPr="006343D5" w:rsidRDefault="007B0CDF" w:rsidP="00513317"/>
    <w:p w14:paraId="44F8EC6A" w14:textId="04487A2A" w:rsidR="007B0CDF" w:rsidRPr="006343D5" w:rsidRDefault="008C2B7E" w:rsidP="00513317">
      <w:pPr>
        <w:pStyle w:val="HeadingEmphasis"/>
        <w:rPr>
          <w:rStyle w:val="Underline"/>
        </w:rPr>
      </w:pPr>
      <w:r w:rsidRPr="006343D5">
        <w:rPr>
          <w:rStyle w:val="Underline"/>
        </w:rPr>
        <w:t>Kronisk rhinosinuitis med nasale polypper (KRSmNP)</w:t>
      </w:r>
    </w:p>
    <w:p w14:paraId="1C927C8C" w14:textId="6E1054E5" w:rsidR="007B0CDF" w:rsidRPr="006343D5" w:rsidRDefault="008C2B7E" w:rsidP="00513317">
      <w:r w:rsidRPr="006343D5">
        <w:t xml:space="preserve">Omalizumabs virkning og sikkerhed blev vurderet i to randomiserede, dobbeltblindede, placebo- kontrollerede studier hos patienter med KRSmNP (Tabel 7). Patienter fik omalizumab eller placebo subkutant hver anden eller hver fjerde uge (se pkt. 4.2) Under hele studiet fik alle patienter intranasal mometason behandling som baggrundsbehandling. Forudgående sinonasal operation eller forudgående systemisk brug af kortikosteroider var ikke påkrævet for inklusion i studierne. Patienterne fik omalizumab eller placebo i 24 uger efterfulgt af en 4-ugers opfølgningsperiode. Demografi og karakteristika ved </w:t>
      </w:r>
      <w:r w:rsidRPr="006343D5">
        <w:rPr>
          <w:i/>
        </w:rPr>
        <w:t>baseline</w:t>
      </w:r>
      <w:r w:rsidRPr="006343D5">
        <w:t>, herunder allergiske komorbiditeter, er beskrevet i Tabel 6.</w:t>
      </w:r>
    </w:p>
    <w:p w14:paraId="3AC0B8C3" w14:textId="77777777" w:rsidR="007B0CDF" w:rsidRPr="006343D5" w:rsidRDefault="007B0CDF" w:rsidP="00513317"/>
    <w:p w14:paraId="0E7CE9A2" w14:textId="63277746" w:rsidR="007B0CDF" w:rsidRPr="006343D5" w:rsidRDefault="008A7AC6" w:rsidP="00513317">
      <w:pPr>
        <w:pStyle w:val="TableTitle"/>
      </w:pPr>
      <w:r w:rsidRPr="006343D5">
        <w:t>Tabel 7</w:t>
      </w:r>
      <w:r w:rsidRPr="006343D5">
        <w:tab/>
        <w:t xml:space="preserve">Demografi og karakteristika ved </w:t>
      </w:r>
      <w:r w:rsidRPr="006343D5">
        <w:rPr>
          <w:i/>
        </w:rPr>
        <w:t>baseline</w:t>
      </w:r>
      <w:r w:rsidRPr="006343D5">
        <w:t xml:space="preserve"> for nasal polyp studier</w:t>
      </w:r>
    </w:p>
    <w:p w14:paraId="691BA8B1" w14:textId="77777777" w:rsidR="00B2103A" w:rsidRPr="006343D5" w:rsidRDefault="00B2103A" w:rsidP="0051331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039"/>
        <w:gridCol w:w="3012"/>
        <w:gridCol w:w="3012"/>
      </w:tblGrid>
      <w:tr w:rsidR="00D417CF" w:rsidRPr="006343D5" w14:paraId="4D30E528" w14:textId="77777777" w:rsidTr="00907E7F">
        <w:trPr>
          <w:cantSplit/>
          <w:tblHeader/>
        </w:trPr>
        <w:tc>
          <w:tcPr>
            <w:tcW w:w="3077" w:type="dxa"/>
            <w:tcBorders>
              <w:bottom w:val="nil"/>
            </w:tcBorders>
          </w:tcPr>
          <w:p w14:paraId="3DFA73D8" w14:textId="77777777" w:rsidR="00D417CF" w:rsidRPr="006343D5" w:rsidRDefault="00D417CF" w:rsidP="00513317">
            <w:pPr>
              <w:pStyle w:val="HeadingStrong"/>
            </w:pPr>
            <w:r w:rsidRPr="006343D5">
              <w:t>Parameter</w:t>
            </w:r>
          </w:p>
        </w:tc>
        <w:tc>
          <w:tcPr>
            <w:tcW w:w="3070" w:type="dxa"/>
            <w:tcBorders>
              <w:bottom w:val="nil"/>
            </w:tcBorders>
          </w:tcPr>
          <w:p w14:paraId="4C3B0A19" w14:textId="77777777" w:rsidR="00D417CF" w:rsidRPr="006343D5" w:rsidRDefault="00D417CF" w:rsidP="00513317">
            <w:pPr>
              <w:pStyle w:val="aa"/>
            </w:pPr>
            <w:r w:rsidRPr="006343D5">
              <w:t>Nasal polyp studie 1</w:t>
            </w:r>
          </w:p>
        </w:tc>
        <w:tc>
          <w:tcPr>
            <w:tcW w:w="3070" w:type="dxa"/>
            <w:tcBorders>
              <w:bottom w:val="nil"/>
            </w:tcBorders>
          </w:tcPr>
          <w:p w14:paraId="0FFF38C0" w14:textId="77777777" w:rsidR="00D417CF" w:rsidRPr="006343D5" w:rsidRDefault="00D417CF" w:rsidP="00513317">
            <w:pPr>
              <w:pStyle w:val="aa"/>
            </w:pPr>
            <w:r w:rsidRPr="006343D5">
              <w:t>Nasal polyp studie 2</w:t>
            </w:r>
          </w:p>
        </w:tc>
      </w:tr>
      <w:tr w:rsidR="00D417CF" w:rsidRPr="006343D5" w14:paraId="60BD3D33" w14:textId="77777777" w:rsidTr="00907E7F">
        <w:trPr>
          <w:cantSplit/>
          <w:tblHeader/>
        </w:trPr>
        <w:tc>
          <w:tcPr>
            <w:tcW w:w="3077" w:type="dxa"/>
            <w:tcBorders>
              <w:top w:val="nil"/>
            </w:tcBorders>
          </w:tcPr>
          <w:p w14:paraId="67D40D57" w14:textId="77777777" w:rsidR="00D417CF" w:rsidRPr="006343D5" w:rsidRDefault="00D417CF" w:rsidP="00513317">
            <w:pPr>
              <w:pStyle w:val="HeadingStrong"/>
            </w:pPr>
          </w:p>
        </w:tc>
        <w:tc>
          <w:tcPr>
            <w:tcW w:w="3070" w:type="dxa"/>
            <w:tcBorders>
              <w:top w:val="nil"/>
            </w:tcBorders>
          </w:tcPr>
          <w:p w14:paraId="4D10AC54" w14:textId="77777777" w:rsidR="00D417CF" w:rsidRPr="006343D5" w:rsidRDefault="00D417CF" w:rsidP="00513317">
            <w:pPr>
              <w:pStyle w:val="aa"/>
            </w:pPr>
            <w:r w:rsidRPr="006343D5">
              <w:t>N=138</w:t>
            </w:r>
          </w:p>
        </w:tc>
        <w:tc>
          <w:tcPr>
            <w:tcW w:w="3070" w:type="dxa"/>
            <w:tcBorders>
              <w:top w:val="nil"/>
            </w:tcBorders>
          </w:tcPr>
          <w:p w14:paraId="13AFF7AC" w14:textId="77777777" w:rsidR="00D417CF" w:rsidRPr="006343D5" w:rsidRDefault="00D417CF" w:rsidP="00513317">
            <w:pPr>
              <w:pStyle w:val="aa"/>
            </w:pPr>
            <w:r w:rsidRPr="006343D5">
              <w:t>N=127</w:t>
            </w:r>
          </w:p>
        </w:tc>
      </w:tr>
      <w:tr w:rsidR="00D417CF" w:rsidRPr="006343D5" w14:paraId="3DF81020" w14:textId="77777777" w:rsidTr="00907E7F">
        <w:trPr>
          <w:cantSplit/>
        </w:trPr>
        <w:tc>
          <w:tcPr>
            <w:tcW w:w="3077" w:type="dxa"/>
          </w:tcPr>
          <w:p w14:paraId="56E1C4D0" w14:textId="77777777" w:rsidR="00D417CF" w:rsidRPr="006343D5" w:rsidRDefault="00D417CF" w:rsidP="00513317">
            <w:pPr>
              <w:pStyle w:val="NormalKeep"/>
            </w:pPr>
            <w:r w:rsidRPr="006343D5">
              <w:t>Gennemsnitlig alder (år) (SD)</w:t>
            </w:r>
          </w:p>
        </w:tc>
        <w:tc>
          <w:tcPr>
            <w:tcW w:w="3070" w:type="dxa"/>
          </w:tcPr>
          <w:p w14:paraId="2E483FFF" w14:textId="77777777" w:rsidR="00D417CF" w:rsidRPr="006343D5" w:rsidRDefault="00D417CF" w:rsidP="00513317">
            <w:pPr>
              <w:pStyle w:val="NormalCentred"/>
            </w:pPr>
            <w:r w:rsidRPr="006343D5">
              <w:t>51,0 (13,2)</w:t>
            </w:r>
          </w:p>
        </w:tc>
        <w:tc>
          <w:tcPr>
            <w:tcW w:w="3070" w:type="dxa"/>
          </w:tcPr>
          <w:p w14:paraId="24CBEAB6" w14:textId="77777777" w:rsidR="00D417CF" w:rsidRPr="006343D5" w:rsidRDefault="00D417CF" w:rsidP="00513317">
            <w:pPr>
              <w:pStyle w:val="NormalCentred"/>
            </w:pPr>
            <w:r w:rsidRPr="006343D5">
              <w:t>50,1 (11,9)</w:t>
            </w:r>
          </w:p>
        </w:tc>
      </w:tr>
      <w:tr w:rsidR="00D417CF" w:rsidRPr="006343D5" w14:paraId="152C40C5" w14:textId="77777777" w:rsidTr="00907E7F">
        <w:trPr>
          <w:cantSplit/>
        </w:trPr>
        <w:tc>
          <w:tcPr>
            <w:tcW w:w="3077" w:type="dxa"/>
          </w:tcPr>
          <w:p w14:paraId="708F6474" w14:textId="77777777" w:rsidR="00D417CF" w:rsidRPr="006343D5" w:rsidRDefault="00D417CF" w:rsidP="00513317">
            <w:pPr>
              <w:pStyle w:val="NormalKeep"/>
            </w:pPr>
            <w:r w:rsidRPr="006343D5">
              <w:t>% mænd</w:t>
            </w:r>
          </w:p>
        </w:tc>
        <w:tc>
          <w:tcPr>
            <w:tcW w:w="3070" w:type="dxa"/>
          </w:tcPr>
          <w:p w14:paraId="480DA542" w14:textId="77777777" w:rsidR="00D417CF" w:rsidRPr="006343D5" w:rsidRDefault="00D417CF" w:rsidP="00513317">
            <w:pPr>
              <w:pStyle w:val="NormalCentred"/>
            </w:pPr>
            <w:r w:rsidRPr="006343D5">
              <w:t>63,8</w:t>
            </w:r>
          </w:p>
        </w:tc>
        <w:tc>
          <w:tcPr>
            <w:tcW w:w="3070" w:type="dxa"/>
          </w:tcPr>
          <w:p w14:paraId="4E89BD34" w14:textId="77777777" w:rsidR="00D417CF" w:rsidRPr="006343D5" w:rsidRDefault="00D417CF" w:rsidP="00513317">
            <w:pPr>
              <w:pStyle w:val="NormalCentred"/>
            </w:pPr>
            <w:r w:rsidRPr="006343D5">
              <w:t>65.4</w:t>
            </w:r>
          </w:p>
        </w:tc>
      </w:tr>
      <w:tr w:rsidR="00D417CF" w:rsidRPr="006343D5" w14:paraId="5EF47687" w14:textId="77777777" w:rsidTr="00907E7F">
        <w:trPr>
          <w:cantSplit/>
        </w:trPr>
        <w:tc>
          <w:tcPr>
            <w:tcW w:w="3077" w:type="dxa"/>
          </w:tcPr>
          <w:p w14:paraId="5DBD86FA" w14:textId="77777777" w:rsidR="00D417CF" w:rsidRPr="006343D5" w:rsidRDefault="00D417CF" w:rsidP="00513317">
            <w:pPr>
              <w:pStyle w:val="TableParagraph"/>
            </w:pPr>
            <w:r w:rsidRPr="006343D5">
              <w:t>Patienter med brug af systemiske kortikosteroider i det foregående år (%)</w:t>
            </w:r>
          </w:p>
        </w:tc>
        <w:tc>
          <w:tcPr>
            <w:tcW w:w="3070" w:type="dxa"/>
          </w:tcPr>
          <w:p w14:paraId="4AF0149D" w14:textId="77777777" w:rsidR="00D417CF" w:rsidRPr="006343D5" w:rsidRDefault="00D417CF" w:rsidP="00513317">
            <w:pPr>
              <w:pStyle w:val="NormalCentred"/>
            </w:pPr>
            <w:r w:rsidRPr="006343D5">
              <w:t>18,8</w:t>
            </w:r>
          </w:p>
        </w:tc>
        <w:tc>
          <w:tcPr>
            <w:tcW w:w="3070" w:type="dxa"/>
          </w:tcPr>
          <w:p w14:paraId="7753A52C" w14:textId="77777777" w:rsidR="00D417CF" w:rsidRPr="006343D5" w:rsidRDefault="00D417CF" w:rsidP="00513317">
            <w:pPr>
              <w:pStyle w:val="NormalCentred"/>
            </w:pPr>
            <w:r w:rsidRPr="006343D5">
              <w:t>26,0</w:t>
            </w:r>
          </w:p>
        </w:tc>
      </w:tr>
      <w:tr w:rsidR="00D417CF" w:rsidRPr="006343D5" w14:paraId="5B51C47C" w14:textId="77777777" w:rsidTr="00907E7F">
        <w:trPr>
          <w:cantSplit/>
        </w:trPr>
        <w:tc>
          <w:tcPr>
            <w:tcW w:w="3077" w:type="dxa"/>
          </w:tcPr>
          <w:p w14:paraId="63740876" w14:textId="77777777" w:rsidR="00D417CF" w:rsidRPr="006343D5" w:rsidRDefault="00D417CF" w:rsidP="00513317">
            <w:pPr>
              <w:pStyle w:val="NormalKeep"/>
            </w:pPr>
            <w:r w:rsidRPr="006343D5">
              <w:t>Bilateral endoskopisk nasal polyp score (NPS): gennemsnit (SD), interval 0-8</w:t>
            </w:r>
          </w:p>
        </w:tc>
        <w:tc>
          <w:tcPr>
            <w:tcW w:w="3070" w:type="dxa"/>
          </w:tcPr>
          <w:p w14:paraId="75757486" w14:textId="77777777" w:rsidR="00D417CF" w:rsidRPr="006343D5" w:rsidRDefault="00D417CF" w:rsidP="00513317">
            <w:pPr>
              <w:pStyle w:val="NormalCentred"/>
            </w:pPr>
            <w:r w:rsidRPr="006343D5">
              <w:t>6,2 (1,0)</w:t>
            </w:r>
          </w:p>
        </w:tc>
        <w:tc>
          <w:tcPr>
            <w:tcW w:w="3070" w:type="dxa"/>
          </w:tcPr>
          <w:p w14:paraId="36043AD5" w14:textId="77777777" w:rsidR="00D417CF" w:rsidRPr="006343D5" w:rsidRDefault="00D417CF" w:rsidP="00513317">
            <w:pPr>
              <w:pStyle w:val="NormalCentred"/>
            </w:pPr>
            <w:r w:rsidRPr="006343D5">
              <w:t>6,3 (0,9)</w:t>
            </w:r>
          </w:p>
        </w:tc>
      </w:tr>
      <w:tr w:rsidR="00D417CF" w:rsidRPr="006343D5" w14:paraId="65AD191C" w14:textId="77777777" w:rsidTr="00907E7F">
        <w:trPr>
          <w:cantSplit/>
        </w:trPr>
        <w:tc>
          <w:tcPr>
            <w:tcW w:w="3077" w:type="dxa"/>
          </w:tcPr>
          <w:p w14:paraId="6AEBB158" w14:textId="77777777" w:rsidR="00D417CF" w:rsidRPr="006343D5" w:rsidRDefault="00D417CF" w:rsidP="00513317">
            <w:pPr>
              <w:pStyle w:val="NormalKeep"/>
            </w:pPr>
            <w:r w:rsidRPr="006343D5">
              <w:t>Nasal kongestion score (NKS): gennemsnit (SD), interval 0-3</w:t>
            </w:r>
          </w:p>
        </w:tc>
        <w:tc>
          <w:tcPr>
            <w:tcW w:w="3070" w:type="dxa"/>
          </w:tcPr>
          <w:p w14:paraId="6EFF772D" w14:textId="77777777" w:rsidR="00D417CF" w:rsidRPr="006343D5" w:rsidRDefault="00D417CF" w:rsidP="00513317">
            <w:pPr>
              <w:pStyle w:val="NormalCentred"/>
            </w:pPr>
            <w:r w:rsidRPr="006343D5">
              <w:t>2,4 (0,6)</w:t>
            </w:r>
          </w:p>
        </w:tc>
        <w:tc>
          <w:tcPr>
            <w:tcW w:w="3070" w:type="dxa"/>
          </w:tcPr>
          <w:p w14:paraId="598BDD13" w14:textId="77777777" w:rsidR="00D417CF" w:rsidRPr="006343D5" w:rsidRDefault="00D417CF" w:rsidP="00513317">
            <w:pPr>
              <w:pStyle w:val="NormalCentred"/>
            </w:pPr>
            <w:r w:rsidRPr="006343D5">
              <w:t>2,3 (0,7)</w:t>
            </w:r>
          </w:p>
        </w:tc>
      </w:tr>
      <w:tr w:rsidR="00D417CF" w:rsidRPr="006343D5" w14:paraId="08E10F77" w14:textId="77777777" w:rsidTr="00907E7F">
        <w:trPr>
          <w:cantSplit/>
        </w:trPr>
        <w:tc>
          <w:tcPr>
            <w:tcW w:w="3077" w:type="dxa"/>
          </w:tcPr>
          <w:p w14:paraId="3CA94700" w14:textId="77777777" w:rsidR="00D417CF" w:rsidRPr="006343D5" w:rsidRDefault="00D417CF" w:rsidP="00513317">
            <w:pPr>
              <w:pStyle w:val="NormalKeep"/>
            </w:pPr>
            <w:r w:rsidRPr="006343D5">
              <w:t>Lugtesans score: gennemsnit (SD), område 0-3</w:t>
            </w:r>
          </w:p>
        </w:tc>
        <w:tc>
          <w:tcPr>
            <w:tcW w:w="3070" w:type="dxa"/>
          </w:tcPr>
          <w:p w14:paraId="4515A032" w14:textId="77777777" w:rsidR="00D417CF" w:rsidRPr="006343D5" w:rsidRDefault="00D417CF" w:rsidP="00513317">
            <w:pPr>
              <w:pStyle w:val="NormalCentred"/>
            </w:pPr>
            <w:r w:rsidRPr="006343D5">
              <w:t>2,7 (0,7)</w:t>
            </w:r>
          </w:p>
        </w:tc>
        <w:tc>
          <w:tcPr>
            <w:tcW w:w="3070" w:type="dxa"/>
          </w:tcPr>
          <w:p w14:paraId="69AF65CB" w14:textId="77777777" w:rsidR="00D417CF" w:rsidRPr="006343D5" w:rsidRDefault="00D417CF" w:rsidP="00513317">
            <w:pPr>
              <w:pStyle w:val="NormalCentred"/>
            </w:pPr>
            <w:r w:rsidRPr="006343D5">
              <w:t>2,7 (0,7)</w:t>
            </w:r>
          </w:p>
        </w:tc>
      </w:tr>
      <w:tr w:rsidR="00D417CF" w:rsidRPr="006343D5" w14:paraId="298B47AB" w14:textId="77777777" w:rsidTr="00907E7F">
        <w:trPr>
          <w:cantSplit/>
        </w:trPr>
        <w:tc>
          <w:tcPr>
            <w:tcW w:w="3077" w:type="dxa"/>
          </w:tcPr>
          <w:p w14:paraId="3D1AFF3A" w14:textId="77777777" w:rsidR="00D417CF" w:rsidRPr="006343D5" w:rsidRDefault="00D417CF" w:rsidP="00513317">
            <w:pPr>
              <w:pStyle w:val="TableParagraph"/>
            </w:pPr>
            <w:r w:rsidRPr="006343D5">
              <w:t>Total SNOT-22 score: gennemsnit (SD) interval 0-110</w:t>
            </w:r>
          </w:p>
        </w:tc>
        <w:tc>
          <w:tcPr>
            <w:tcW w:w="3070" w:type="dxa"/>
          </w:tcPr>
          <w:p w14:paraId="4FBE3A59" w14:textId="77777777" w:rsidR="00D417CF" w:rsidRPr="006343D5" w:rsidRDefault="00D417CF" w:rsidP="00513317">
            <w:pPr>
              <w:pStyle w:val="NormalCentred"/>
            </w:pPr>
            <w:r w:rsidRPr="006343D5">
              <w:t>60,1 (17,7)</w:t>
            </w:r>
          </w:p>
        </w:tc>
        <w:tc>
          <w:tcPr>
            <w:tcW w:w="3070" w:type="dxa"/>
          </w:tcPr>
          <w:p w14:paraId="4FD13FD9" w14:textId="77777777" w:rsidR="00D417CF" w:rsidRPr="006343D5" w:rsidRDefault="00D417CF" w:rsidP="00513317">
            <w:pPr>
              <w:pStyle w:val="NormalCentred"/>
            </w:pPr>
            <w:r w:rsidRPr="006343D5">
              <w:t>59,5 (19,3)</w:t>
            </w:r>
          </w:p>
        </w:tc>
      </w:tr>
      <w:tr w:rsidR="00D417CF" w:rsidRPr="006343D5" w14:paraId="50346DA4" w14:textId="77777777" w:rsidTr="00907E7F">
        <w:trPr>
          <w:cantSplit/>
        </w:trPr>
        <w:tc>
          <w:tcPr>
            <w:tcW w:w="3077" w:type="dxa"/>
          </w:tcPr>
          <w:p w14:paraId="5F492ACF" w14:textId="77777777" w:rsidR="00D417CF" w:rsidRPr="006343D5" w:rsidRDefault="00D417CF" w:rsidP="00513317">
            <w:pPr>
              <w:pStyle w:val="NormalKeep"/>
            </w:pPr>
            <w:r w:rsidRPr="006343D5">
              <w:t>Eosinofile celler i blod (celler/µl): gennemsnit (SD)</w:t>
            </w:r>
          </w:p>
        </w:tc>
        <w:tc>
          <w:tcPr>
            <w:tcW w:w="3070" w:type="dxa"/>
          </w:tcPr>
          <w:p w14:paraId="14FC302D" w14:textId="77777777" w:rsidR="00D417CF" w:rsidRPr="006343D5" w:rsidRDefault="00D417CF" w:rsidP="00513317">
            <w:pPr>
              <w:pStyle w:val="NormalCentred"/>
            </w:pPr>
            <w:r w:rsidRPr="006343D5">
              <w:t>346,1 (284,1)</w:t>
            </w:r>
          </w:p>
        </w:tc>
        <w:tc>
          <w:tcPr>
            <w:tcW w:w="3070" w:type="dxa"/>
          </w:tcPr>
          <w:p w14:paraId="29D0F42F" w14:textId="77777777" w:rsidR="00D417CF" w:rsidRPr="006343D5" w:rsidRDefault="00D417CF" w:rsidP="00513317">
            <w:pPr>
              <w:pStyle w:val="NormalCentred"/>
            </w:pPr>
            <w:r w:rsidRPr="006343D5">
              <w:t>334,6 (187,6)</w:t>
            </w:r>
          </w:p>
        </w:tc>
      </w:tr>
      <w:tr w:rsidR="00D417CF" w:rsidRPr="006343D5" w14:paraId="53DC016C" w14:textId="77777777" w:rsidTr="00907E7F">
        <w:trPr>
          <w:cantSplit/>
        </w:trPr>
        <w:tc>
          <w:tcPr>
            <w:tcW w:w="3077" w:type="dxa"/>
          </w:tcPr>
          <w:p w14:paraId="065EF9C2" w14:textId="77777777" w:rsidR="00D417CF" w:rsidRPr="006343D5" w:rsidRDefault="00D417CF" w:rsidP="00513317">
            <w:pPr>
              <w:pStyle w:val="TableParagraph"/>
            </w:pPr>
            <w:r w:rsidRPr="006343D5">
              <w:t>Total IgE IE/ml: gennemsnit (SD)</w:t>
            </w:r>
          </w:p>
        </w:tc>
        <w:tc>
          <w:tcPr>
            <w:tcW w:w="3070" w:type="dxa"/>
          </w:tcPr>
          <w:p w14:paraId="04A03E67" w14:textId="77777777" w:rsidR="00D417CF" w:rsidRPr="006343D5" w:rsidRDefault="00D417CF" w:rsidP="00513317">
            <w:pPr>
              <w:pStyle w:val="NormalCentred"/>
            </w:pPr>
            <w:r w:rsidRPr="006343D5">
              <w:t>160,9 (139,6)</w:t>
            </w:r>
          </w:p>
        </w:tc>
        <w:tc>
          <w:tcPr>
            <w:tcW w:w="3070" w:type="dxa"/>
          </w:tcPr>
          <w:p w14:paraId="1286AE5E" w14:textId="77777777" w:rsidR="00D417CF" w:rsidRPr="006343D5" w:rsidRDefault="00D417CF" w:rsidP="00513317">
            <w:pPr>
              <w:pStyle w:val="NormalCentred"/>
            </w:pPr>
            <w:r w:rsidRPr="006343D5">
              <w:t>190,2 (200,5)</w:t>
            </w:r>
          </w:p>
        </w:tc>
      </w:tr>
      <w:tr w:rsidR="00D417CF" w:rsidRPr="006343D5" w14:paraId="7DDD912D" w14:textId="77777777" w:rsidTr="00907E7F">
        <w:trPr>
          <w:cantSplit/>
        </w:trPr>
        <w:tc>
          <w:tcPr>
            <w:tcW w:w="3077" w:type="dxa"/>
          </w:tcPr>
          <w:p w14:paraId="3A2F6BB2" w14:textId="77777777" w:rsidR="00D417CF" w:rsidRPr="006343D5" w:rsidRDefault="00D417CF" w:rsidP="00513317">
            <w:pPr>
              <w:pStyle w:val="NormalKeep"/>
            </w:pPr>
            <w:r w:rsidRPr="006343D5">
              <w:t>Asthma (%)</w:t>
            </w:r>
          </w:p>
        </w:tc>
        <w:tc>
          <w:tcPr>
            <w:tcW w:w="3070" w:type="dxa"/>
          </w:tcPr>
          <w:p w14:paraId="48434EE0" w14:textId="77777777" w:rsidR="00D417CF" w:rsidRPr="006343D5" w:rsidRDefault="00D417CF" w:rsidP="00513317">
            <w:pPr>
              <w:pStyle w:val="NormalCentred"/>
            </w:pPr>
            <w:r w:rsidRPr="006343D5">
              <w:t>53,6</w:t>
            </w:r>
          </w:p>
        </w:tc>
        <w:tc>
          <w:tcPr>
            <w:tcW w:w="3070" w:type="dxa"/>
          </w:tcPr>
          <w:p w14:paraId="5935BE97" w14:textId="77777777" w:rsidR="00D417CF" w:rsidRPr="006343D5" w:rsidRDefault="00D417CF" w:rsidP="00513317">
            <w:pPr>
              <w:pStyle w:val="NormalCentred"/>
            </w:pPr>
            <w:r w:rsidRPr="006343D5">
              <w:t>60,6</w:t>
            </w:r>
          </w:p>
        </w:tc>
      </w:tr>
      <w:tr w:rsidR="00D417CF" w:rsidRPr="006343D5" w14:paraId="2EF7E721" w14:textId="77777777" w:rsidTr="00907E7F">
        <w:trPr>
          <w:cantSplit/>
        </w:trPr>
        <w:tc>
          <w:tcPr>
            <w:tcW w:w="3077" w:type="dxa"/>
          </w:tcPr>
          <w:p w14:paraId="381761E3" w14:textId="77777777" w:rsidR="00D417CF" w:rsidRPr="006343D5" w:rsidRDefault="00D417CF" w:rsidP="00513317">
            <w:pPr>
              <w:pStyle w:val="NormalKeep"/>
            </w:pPr>
            <w:r w:rsidRPr="006343D5">
              <w:t>Let (%)</w:t>
            </w:r>
          </w:p>
        </w:tc>
        <w:tc>
          <w:tcPr>
            <w:tcW w:w="3070" w:type="dxa"/>
          </w:tcPr>
          <w:p w14:paraId="741302B9" w14:textId="77777777" w:rsidR="00D417CF" w:rsidRPr="006343D5" w:rsidRDefault="00D417CF" w:rsidP="00513317">
            <w:pPr>
              <w:pStyle w:val="NormalCentred"/>
            </w:pPr>
            <w:r w:rsidRPr="006343D5">
              <w:t>37,8</w:t>
            </w:r>
          </w:p>
        </w:tc>
        <w:tc>
          <w:tcPr>
            <w:tcW w:w="3070" w:type="dxa"/>
          </w:tcPr>
          <w:p w14:paraId="185C7B6E" w14:textId="77777777" w:rsidR="00D417CF" w:rsidRPr="006343D5" w:rsidRDefault="00D417CF" w:rsidP="00513317">
            <w:pPr>
              <w:pStyle w:val="NormalCentred"/>
            </w:pPr>
            <w:r w:rsidRPr="006343D5">
              <w:t>32,5</w:t>
            </w:r>
          </w:p>
        </w:tc>
      </w:tr>
      <w:tr w:rsidR="00D417CF" w:rsidRPr="006343D5" w14:paraId="3A146ECF" w14:textId="77777777" w:rsidTr="00907E7F">
        <w:trPr>
          <w:cantSplit/>
        </w:trPr>
        <w:tc>
          <w:tcPr>
            <w:tcW w:w="3077" w:type="dxa"/>
          </w:tcPr>
          <w:p w14:paraId="776AB15B" w14:textId="77777777" w:rsidR="00D417CF" w:rsidRPr="006343D5" w:rsidRDefault="00D417CF" w:rsidP="00513317">
            <w:pPr>
              <w:pStyle w:val="NormalKeep"/>
            </w:pPr>
            <w:r w:rsidRPr="006343D5">
              <w:t>Moderat (%)</w:t>
            </w:r>
          </w:p>
        </w:tc>
        <w:tc>
          <w:tcPr>
            <w:tcW w:w="3070" w:type="dxa"/>
          </w:tcPr>
          <w:p w14:paraId="5322DE21" w14:textId="77777777" w:rsidR="00D417CF" w:rsidRPr="006343D5" w:rsidRDefault="00D417CF" w:rsidP="00513317">
            <w:pPr>
              <w:pStyle w:val="NormalCentred"/>
            </w:pPr>
            <w:r w:rsidRPr="006343D5">
              <w:t>58,1</w:t>
            </w:r>
          </w:p>
        </w:tc>
        <w:tc>
          <w:tcPr>
            <w:tcW w:w="3070" w:type="dxa"/>
          </w:tcPr>
          <w:p w14:paraId="7BB06B61" w14:textId="77777777" w:rsidR="00D417CF" w:rsidRPr="006343D5" w:rsidRDefault="00D417CF" w:rsidP="00513317">
            <w:pPr>
              <w:pStyle w:val="NormalCentred"/>
            </w:pPr>
            <w:r w:rsidRPr="006343D5">
              <w:t>58,4</w:t>
            </w:r>
          </w:p>
        </w:tc>
      </w:tr>
      <w:tr w:rsidR="00D417CF" w:rsidRPr="006343D5" w14:paraId="530A8C51" w14:textId="77777777" w:rsidTr="00907E7F">
        <w:trPr>
          <w:cantSplit/>
        </w:trPr>
        <w:tc>
          <w:tcPr>
            <w:tcW w:w="3077" w:type="dxa"/>
          </w:tcPr>
          <w:p w14:paraId="3CEBDDBB" w14:textId="77777777" w:rsidR="00D417CF" w:rsidRPr="006343D5" w:rsidRDefault="00D417CF" w:rsidP="00513317">
            <w:pPr>
              <w:pStyle w:val="NormalKeep"/>
            </w:pPr>
            <w:r w:rsidRPr="006343D5">
              <w:t>Svær (%)</w:t>
            </w:r>
          </w:p>
        </w:tc>
        <w:tc>
          <w:tcPr>
            <w:tcW w:w="3070" w:type="dxa"/>
          </w:tcPr>
          <w:p w14:paraId="3FA6234E" w14:textId="77777777" w:rsidR="00D417CF" w:rsidRPr="006343D5" w:rsidRDefault="00D417CF" w:rsidP="00513317">
            <w:pPr>
              <w:pStyle w:val="NormalCentred"/>
            </w:pPr>
            <w:r w:rsidRPr="006343D5">
              <w:t>4,1</w:t>
            </w:r>
          </w:p>
        </w:tc>
        <w:tc>
          <w:tcPr>
            <w:tcW w:w="3070" w:type="dxa"/>
          </w:tcPr>
          <w:p w14:paraId="63A52F0A" w14:textId="77777777" w:rsidR="00D417CF" w:rsidRPr="006343D5" w:rsidRDefault="00D417CF" w:rsidP="00513317">
            <w:pPr>
              <w:pStyle w:val="NormalCentred"/>
            </w:pPr>
            <w:r w:rsidRPr="006343D5">
              <w:t>9,1</w:t>
            </w:r>
          </w:p>
        </w:tc>
      </w:tr>
      <w:tr w:rsidR="00D417CF" w:rsidRPr="006343D5" w14:paraId="4221184E" w14:textId="77777777" w:rsidTr="00907E7F">
        <w:trPr>
          <w:cantSplit/>
        </w:trPr>
        <w:tc>
          <w:tcPr>
            <w:tcW w:w="3077" w:type="dxa"/>
          </w:tcPr>
          <w:p w14:paraId="56B5D8AA" w14:textId="77777777" w:rsidR="00D417CF" w:rsidRPr="006343D5" w:rsidRDefault="00D417CF" w:rsidP="00513317">
            <w:pPr>
              <w:pStyle w:val="NormalKeep"/>
            </w:pPr>
            <w:r w:rsidRPr="006343D5">
              <w:t>Respiratorisk sygdom forværret af acetylsalicylsyre (%)</w:t>
            </w:r>
          </w:p>
        </w:tc>
        <w:tc>
          <w:tcPr>
            <w:tcW w:w="3070" w:type="dxa"/>
          </w:tcPr>
          <w:p w14:paraId="1945D86A" w14:textId="77777777" w:rsidR="00D417CF" w:rsidRPr="006343D5" w:rsidRDefault="00D417CF" w:rsidP="00513317">
            <w:pPr>
              <w:pStyle w:val="NormalCentred"/>
            </w:pPr>
            <w:r w:rsidRPr="006343D5">
              <w:t>19,6</w:t>
            </w:r>
          </w:p>
        </w:tc>
        <w:tc>
          <w:tcPr>
            <w:tcW w:w="3070" w:type="dxa"/>
          </w:tcPr>
          <w:p w14:paraId="278C0824" w14:textId="77777777" w:rsidR="00D417CF" w:rsidRPr="006343D5" w:rsidRDefault="00D417CF" w:rsidP="00513317">
            <w:pPr>
              <w:pStyle w:val="NormalCentred"/>
            </w:pPr>
            <w:r w:rsidRPr="006343D5">
              <w:t>35,4</w:t>
            </w:r>
          </w:p>
        </w:tc>
      </w:tr>
      <w:tr w:rsidR="00D417CF" w:rsidRPr="006343D5" w14:paraId="42699499" w14:textId="77777777" w:rsidTr="00907E7F">
        <w:trPr>
          <w:cantSplit/>
        </w:trPr>
        <w:tc>
          <w:tcPr>
            <w:tcW w:w="3077" w:type="dxa"/>
          </w:tcPr>
          <w:p w14:paraId="0AAE5044" w14:textId="77777777" w:rsidR="00D417CF" w:rsidRPr="006343D5" w:rsidRDefault="00D417CF" w:rsidP="00513317">
            <w:pPr>
              <w:pStyle w:val="NormalKeep"/>
            </w:pPr>
            <w:r w:rsidRPr="006343D5">
              <w:t>Allergisk rhinitis</w:t>
            </w:r>
          </w:p>
        </w:tc>
        <w:tc>
          <w:tcPr>
            <w:tcW w:w="3070" w:type="dxa"/>
          </w:tcPr>
          <w:p w14:paraId="5C49F1B4" w14:textId="77777777" w:rsidR="00D417CF" w:rsidRPr="006343D5" w:rsidRDefault="00D417CF" w:rsidP="00513317">
            <w:pPr>
              <w:pStyle w:val="NormalCentred"/>
            </w:pPr>
            <w:r w:rsidRPr="006343D5">
              <w:t>43,5</w:t>
            </w:r>
          </w:p>
        </w:tc>
        <w:tc>
          <w:tcPr>
            <w:tcW w:w="3070" w:type="dxa"/>
          </w:tcPr>
          <w:p w14:paraId="1BCA7EA7" w14:textId="77777777" w:rsidR="00D417CF" w:rsidRPr="006343D5" w:rsidRDefault="00D417CF" w:rsidP="00513317">
            <w:pPr>
              <w:pStyle w:val="NormalCentred"/>
            </w:pPr>
            <w:r w:rsidRPr="006343D5">
              <w:t>42,5</w:t>
            </w:r>
          </w:p>
        </w:tc>
      </w:tr>
    </w:tbl>
    <w:p w14:paraId="2D610A75" w14:textId="38D961AE" w:rsidR="00B2103A" w:rsidRPr="006343D5" w:rsidRDefault="00D417CF" w:rsidP="00513317">
      <w:r w:rsidRPr="006343D5">
        <w:t xml:space="preserve">SD = standardafvigelse; SNOT-22 = </w:t>
      </w:r>
      <w:r w:rsidRPr="006343D5">
        <w:rPr>
          <w:i/>
        </w:rPr>
        <w:t>Sino-Nasal Outcome Test</w:t>
      </w:r>
      <w:r w:rsidRPr="006343D5">
        <w:t xml:space="preserve"> 22 spørgeskema; IgE = Immunoglobulin E; IE = internationale enheder. For NPS, NKS og SNOT-22 indikerer en højere score en højere sværhedsgrad af sygdommen.</w:t>
      </w:r>
    </w:p>
    <w:p w14:paraId="2FF55BAA" w14:textId="77777777" w:rsidR="008A7AC6" w:rsidRPr="006343D5" w:rsidRDefault="008A7AC6" w:rsidP="00513317"/>
    <w:p w14:paraId="72CA521C" w14:textId="1513012B" w:rsidR="007B0CDF" w:rsidRPr="006343D5" w:rsidRDefault="00D417CF" w:rsidP="00513317">
      <w:r w:rsidRPr="006343D5">
        <w:t xml:space="preserve">De co-primære endepunkter var score for bilaterale nasale polypper (NPS) og gennemsnittet af den daglige nasal kongestion score (NKS) ved uge 24. I både nasal polyp studie 1 og 2 havde patienter, som fik omalizumab, statistisk signifikante større forbedringer i NPS fra </w:t>
      </w:r>
      <w:r w:rsidRPr="006343D5">
        <w:rPr>
          <w:i/>
        </w:rPr>
        <w:t>baseline</w:t>
      </w:r>
      <w:r w:rsidRPr="006343D5">
        <w:t xml:space="preserve"> ved uge 24 og i det ugentlige gennemsnitlige NKS end de patienter, som fik placebo. Resultater fra nasal polyp studie 1 og 2 er vist i Tabel 8.</w:t>
      </w:r>
    </w:p>
    <w:p w14:paraId="56BCF5B4" w14:textId="77777777" w:rsidR="007B0CDF" w:rsidRPr="006343D5" w:rsidRDefault="007B0CDF" w:rsidP="00513317"/>
    <w:p w14:paraId="2A2AEC35" w14:textId="6B1013E3" w:rsidR="007B0CDF" w:rsidRPr="006343D5" w:rsidRDefault="008A7AC6" w:rsidP="00513317">
      <w:pPr>
        <w:pStyle w:val="TableTitle"/>
      </w:pPr>
      <w:r w:rsidRPr="006343D5">
        <w:lastRenderedPageBreak/>
        <w:t>Tabel 8</w:t>
      </w:r>
      <w:r w:rsidRPr="006343D5">
        <w:tab/>
        <w:t xml:space="preserve">Ændringer fra </w:t>
      </w:r>
      <w:r w:rsidRPr="006343D5">
        <w:rPr>
          <w:i/>
        </w:rPr>
        <w:t>baseline</w:t>
      </w:r>
      <w:r w:rsidRPr="006343D5">
        <w:t xml:space="preserve"> ved uge 24 i kliniske scorer fra nasal polyp studie 1, nasal polyp studie 2 samt samlede data</w:t>
      </w:r>
    </w:p>
    <w:p w14:paraId="4BB483B9" w14:textId="77777777" w:rsidR="00B2103A" w:rsidRPr="006343D5" w:rsidRDefault="00B2103A" w:rsidP="00513317">
      <w:pPr>
        <w:pStyle w:val="NormalKeep"/>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936"/>
        <w:gridCol w:w="855"/>
        <w:gridCol w:w="213"/>
        <w:gridCol w:w="1397"/>
        <w:gridCol w:w="857"/>
        <w:gridCol w:w="98"/>
        <w:gridCol w:w="1399"/>
        <w:gridCol w:w="880"/>
        <w:gridCol w:w="89"/>
        <w:gridCol w:w="1339"/>
      </w:tblGrid>
      <w:tr w:rsidR="00903E5E" w:rsidRPr="006343D5" w14:paraId="7522575B" w14:textId="77777777" w:rsidTr="00907E7F">
        <w:trPr>
          <w:cantSplit/>
          <w:tblHeader/>
        </w:trPr>
        <w:tc>
          <w:tcPr>
            <w:tcW w:w="1987" w:type="dxa"/>
          </w:tcPr>
          <w:p w14:paraId="08DE52D1" w14:textId="77777777" w:rsidR="00D93AAE" w:rsidRPr="006343D5" w:rsidRDefault="00D93AAE" w:rsidP="00436639">
            <w:pPr>
              <w:pStyle w:val="NormalKeep"/>
            </w:pPr>
          </w:p>
        </w:tc>
        <w:tc>
          <w:tcPr>
            <w:tcW w:w="2523" w:type="dxa"/>
            <w:gridSpan w:val="3"/>
          </w:tcPr>
          <w:p w14:paraId="541BE3A2" w14:textId="77777777" w:rsidR="00D93AAE" w:rsidRPr="006343D5" w:rsidRDefault="00D93AAE" w:rsidP="00436639">
            <w:pPr>
              <w:pStyle w:val="aa"/>
            </w:pPr>
            <w:r w:rsidRPr="006343D5">
              <w:t>Nasal polyp studie 1</w:t>
            </w:r>
          </w:p>
        </w:tc>
        <w:tc>
          <w:tcPr>
            <w:tcW w:w="2383" w:type="dxa"/>
            <w:gridSpan w:val="3"/>
          </w:tcPr>
          <w:p w14:paraId="4CF8912C" w14:textId="77777777" w:rsidR="00D93AAE" w:rsidRPr="006343D5" w:rsidRDefault="00D93AAE" w:rsidP="00436639">
            <w:pPr>
              <w:pStyle w:val="aa"/>
            </w:pPr>
            <w:r w:rsidRPr="006343D5">
              <w:t>Nasal polyp studie 2</w:t>
            </w:r>
          </w:p>
        </w:tc>
        <w:tc>
          <w:tcPr>
            <w:tcW w:w="2324" w:type="dxa"/>
            <w:gridSpan w:val="3"/>
          </w:tcPr>
          <w:p w14:paraId="76E61E39" w14:textId="77777777" w:rsidR="00D93AAE" w:rsidRPr="006343D5" w:rsidRDefault="00D93AAE" w:rsidP="00436639">
            <w:pPr>
              <w:pStyle w:val="aa"/>
            </w:pPr>
            <w:r w:rsidRPr="006343D5">
              <w:t>Nasal polyp samlede resultater</w:t>
            </w:r>
          </w:p>
        </w:tc>
      </w:tr>
      <w:tr w:rsidR="00903E5E" w:rsidRPr="006343D5" w14:paraId="40BBB01B" w14:textId="77777777" w:rsidTr="00907E7F">
        <w:trPr>
          <w:cantSplit/>
          <w:tblHeader/>
        </w:trPr>
        <w:tc>
          <w:tcPr>
            <w:tcW w:w="1987" w:type="dxa"/>
          </w:tcPr>
          <w:p w14:paraId="417E3891" w14:textId="77777777" w:rsidR="00D93AAE" w:rsidRPr="006343D5" w:rsidRDefault="00D93AAE" w:rsidP="00436639">
            <w:pPr>
              <w:pStyle w:val="NormalKeep"/>
            </w:pPr>
          </w:p>
        </w:tc>
        <w:tc>
          <w:tcPr>
            <w:tcW w:w="1118" w:type="dxa"/>
            <w:gridSpan w:val="2"/>
          </w:tcPr>
          <w:p w14:paraId="224CEBEB" w14:textId="77777777" w:rsidR="00D93AAE" w:rsidRPr="006343D5" w:rsidRDefault="00D93AAE" w:rsidP="00436639">
            <w:pPr>
              <w:pStyle w:val="aa"/>
            </w:pPr>
            <w:r w:rsidRPr="006343D5">
              <w:t>Placebo</w:t>
            </w:r>
          </w:p>
        </w:tc>
        <w:tc>
          <w:tcPr>
            <w:tcW w:w="1405" w:type="dxa"/>
          </w:tcPr>
          <w:p w14:paraId="7C0356A8" w14:textId="77777777" w:rsidR="00D93AAE" w:rsidRPr="006343D5" w:rsidRDefault="00D93AAE" w:rsidP="00436639">
            <w:pPr>
              <w:pStyle w:val="aa"/>
            </w:pPr>
            <w:r w:rsidRPr="006343D5">
              <w:t>Omalizumab</w:t>
            </w:r>
          </w:p>
        </w:tc>
        <w:tc>
          <w:tcPr>
            <w:tcW w:w="975" w:type="dxa"/>
            <w:gridSpan w:val="2"/>
          </w:tcPr>
          <w:p w14:paraId="27206564" w14:textId="77777777" w:rsidR="00D93AAE" w:rsidRPr="006343D5" w:rsidRDefault="00D93AAE" w:rsidP="00436639">
            <w:pPr>
              <w:pStyle w:val="aa"/>
            </w:pPr>
            <w:r w:rsidRPr="006343D5">
              <w:t>Placebo</w:t>
            </w:r>
          </w:p>
        </w:tc>
        <w:tc>
          <w:tcPr>
            <w:tcW w:w="1408" w:type="dxa"/>
          </w:tcPr>
          <w:p w14:paraId="20DE78A2" w14:textId="77777777" w:rsidR="00D93AAE" w:rsidRPr="006343D5" w:rsidRDefault="00D93AAE" w:rsidP="00436639">
            <w:pPr>
              <w:pStyle w:val="aa"/>
            </w:pPr>
            <w:r w:rsidRPr="006343D5">
              <w:t>Omalizumab</w:t>
            </w:r>
          </w:p>
        </w:tc>
        <w:tc>
          <w:tcPr>
            <w:tcW w:w="881" w:type="dxa"/>
          </w:tcPr>
          <w:p w14:paraId="11C6A763" w14:textId="77777777" w:rsidR="00D93AAE" w:rsidRPr="006343D5" w:rsidRDefault="00D93AAE" w:rsidP="00436639">
            <w:pPr>
              <w:pStyle w:val="aa"/>
            </w:pPr>
            <w:r w:rsidRPr="006343D5">
              <w:t>Placebo</w:t>
            </w:r>
          </w:p>
        </w:tc>
        <w:tc>
          <w:tcPr>
            <w:tcW w:w="1443" w:type="dxa"/>
            <w:gridSpan w:val="2"/>
          </w:tcPr>
          <w:p w14:paraId="0D102DDA" w14:textId="77777777" w:rsidR="00D93AAE" w:rsidRPr="006343D5" w:rsidRDefault="00D93AAE" w:rsidP="00436639">
            <w:pPr>
              <w:pStyle w:val="aa"/>
            </w:pPr>
            <w:r w:rsidRPr="006343D5">
              <w:t>Omalizumab</w:t>
            </w:r>
          </w:p>
        </w:tc>
      </w:tr>
      <w:tr w:rsidR="00903E5E" w:rsidRPr="006343D5" w14:paraId="1937BE18" w14:textId="77777777" w:rsidTr="00907E7F">
        <w:trPr>
          <w:cantSplit/>
        </w:trPr>
        <w:tc>
          <w:tcPr>
            <w:tcW w:w="1987" w:type="dxa"/>
          </w:tcPr>
          <w:p w14:paraId="7B5FC037" w14:textId="77777777" w:rsidR="00D93AAE" w:rsidRPr="006343D5" w:rsidRDefault="00D93AAE" w:rsidP="00436639">
            <w:pPr>
              <w:pStyle w:val="TableL"/>
            </w:pPr>
            <w:r w:rsidRPr="006343D5">
              <w:t>N</w:t>
            </w:r>
          </w:p>
        </w:tc>
        <w:tc>
          <w:tcPr>
            <w:tcW w:w="1118" w:type="dxa"/>
            <w:gridSpan w:val="2"/>
          </w:tcPr>
          <w:p w14:paraId="235DF7F7" w14:textId="77777777" w:rsidR="00D93AAE" w:rsidRPr="006343D5" w:rsidRDefault="00D93AAE" w:rsidP="00436639">
            <w:pPr>
              <w:pStyle w:val="TableC"/>
            </w:pPr>
            <w:r w:rsidRPr="006343D5">
              <w:t>66</w:t>
            </w:r>
          </w:p>
        </w:tc>
        <w:tc>
          <w:tcPr>
            <w:tcW w:w="1405" w:type="dxa"/>
          </w:tcPr>
          <w:p w14:paraId="66FE8D7A" w14:textId="77777777" w:rsidR="00D93AAE" w:rsidRPr="006343D5" w:rsidRDefault="00D93AAE" w:rsidP="00436639">
            <w:pPr>
              <w:pStyle w:val="TableC"/>
            </w:pPr>
            <w:r w:rsidRPr="006343D5">
              <w:t>72</w:t>
            </w:r>
          </w:p>
        </w:tc>
        <w:tc>
          <w:tcPr>
            <w:tcW w:w="975" w:type="dxa"/>
            <w:gridSpan w:val="2"/>
          </w:tcPr>
          <w:p w14:paraId="4E867DDA" w14:textId="77777777" w:rsidR="00D93AAE" w:rsidRPr="006343D5" w:rsidRDefault="00D93AAE" w:rsidP="00436639">
            <w:pPr>
              <w:pStyle w:val="TableC"/>
            </w:pPr>
            <w:r w:rsidRPr="006343D5">
              <w:t>65</w:t>
            </w:r>
          </w:p>
        </w:tc>
        <w:tc>
          <w:tcPr>
            <w:tcW w:w="1408" w:type="dxa"/>
          </w:tcPr>
          <w:p w14:paraId="1896E9B1" w14:textId="77777777" w:rsidR="00D93AAE" w:rsidRPr="006343D5" w:rsidRDefault="00D93AAE" w:rsidP="00436639">
            <w:pPr>
              <w:pStyle w:val="TableC"/>
            </w:pPr>
            <w:r w:rsidRPr="006343D5">
              <w:t>62</w:t>
            </w:r>
          </w:p>
        </w:tc>
        <w:tc>
          <w:tcPr>
            <w:tcW w:w="881" w:type="dxa"/>
          </w:tcPr>
          <w:p w14:paraId="708FE871" w14:textId="77777777" w:rsidR="00D93AAE" w:rsidRPr="006343D5" w:rsidRDefault="00D93AAE" w:rsidP="00436639">
            <w:pPr>
              <w:pStyle w:val="TableC"/>
            </w:pPr>
            <w:r w:rsidRPr="006343D5">
              <w:t>131</w:t>
            </w:r>
          </w:p>
        </w:tc>
        <w:tc>
          <w:tcPr>
            <w:tcW w:w="1443" w:type="dxa"/>
            <w:gridSpan w:val="2"/>
          </w:tcPr>
          <w:p w14:paraId="5BD51948" w14:textId="77777777" w:rsidR="00D93AAE" w:rsidRPr="006343D5" w:rsidRDefault="00D93AAE" w:rsidP="00436639">
            <w:pPr>
              <w:pStyle w:val="TableC"/>
            </w:pPr>
            <w:r w:rsidRPr="006343D5">
              <w:t>134</w:t>
            </w:r>
          </w:p>
        </w:tc>
      </w:tr>
      <w:tr w:rsidR="00903E5E" w:rsidRPr="006343D5" w14:paraId="550E22D4" w14:textId="77777777" w:rsidTr="00907E7F">
        <w:trPr>
          <w:cantSplit/>
        </w:trPr>
        <w:tc>
          <w:tcPr>
            <w:tcW w:w="1987" w:type="dxa"/>
          </w:tcPr>
          <w:p w14:paraId="0A845785" w14:textId="77777777" w:rsidR="00D93AAE" w:rsidRPr="006343D5" w:rsidRDefault="00D93AAE" w:rsidP="00436639">
            <w:pPr>
              <w:pStyle w:val="TableL"/>
            </w:pPr>
            <w:r w:rsidRPr="006343D5">
              <w:t>Nasal polyp score</w:t>
            </w:r>
          </w:p>
        </w:tc>
        <w:tc>
          <w:tcPr>
            <w:tcW w:w="1118" w:type="dxa"/>
            <w:gridSpan w:val="2"/>
          </w:tcPr>
          <w:p w14:paraId="121E30A8" w14:textId="77777777" w:rsidR="00D93AAE" w:rsidRPr="006343D5" w:rsidRDefault="00D93AAE" w:rsidP="00436639">
            <w:pPr>
              <w:pStyle w:val="TableC"/>
            </w:pPr>
          </w:p>
        </w:tc>
        <w:tc>
          <w:tcPr>
            <w:tcW w:w="1405" w:type="dxa"/>
          </w:tcPr>
          <w:p w14:paraId="2B3D5E5F" w14:textId="77777777" w:rsidR="00D93AAE" w:rsidRPr="006343D5" w:rsidRDefault="00D93AAE" w:rsidP="00436639">
            <w:pPr>
              <w:pStyle w:val="TableC"/>
            </w:pPr>
          </w:p>
        </w:tc>
        <w:tc>
          <w:tcPr>
            <w:tcW w:w="975" w:type="dxa"/>
            <w:gridSpan w:val="2"/>
          </w:tcPr>
          <w:p w14:paraId="6C5A24F9" w14:textId="77777777" w:rsidR="00D93AAE" w:rsidRPr="006343D5" w:rsidRDefault="00D93AAE" w:rsidP="00436639">
            <w:pPr>
              <w:pStyle w:val="TableC"/>
            </w:pPr>
          </w:p>
        </w:tc>
        <w:tc>
          <w:tcPr>
            <w:tcW w:w="1408" w:type="dxa"/>
          </w:tcPr>
          <w:p w14:paraId="594942B7" w14:textId="77777777" w:rsidR="00D93AAE" w:rsidRPr="006343D5" w:rsidRDefault="00D93AAE" w:rsidP="00436639">
            <w:pPr>
              <w:pStyle w:val="TableC"/>
            </w:pPr>
          </w:p>
        </w:tc>
        <w:tc>
          <w:tcPr>
            <w:tcW w:w="881" w:type="dxa"/>
          </w:tcPr>
          <w:p w14:paraId="6A9153CC" w14:textId="77777777" w:rsidR="00D93AAE" w:rsidRPr="006343D5" w:rsidRDefault="00D93AAE" w:rsidP="00436639">
            <w:pPr>
              <w:pStyle w:val="TableC"/>
            </w:pPr>
          </w:p>
        </w:tc>
        <w:tc>
          <w:tcPr>
            <w:tcW w:w="1443" w:type="dxa"/>
            <w:gridSpan w:val="2"/>
          </w:tcPr>
          <w:p w14:paraId="6448B9D6" w14:textId="77777777" w:rsidR="00D93AAE" w:rsidRPr="006343D5" w:rsidRDefault="00D93AAE" w:rsidP="00436639">
            <w:pPr>
              <w:pStyle w:val="TableC"/>
            </w:pPr>
          </w:p>
        </w:tc>
      </w:tr>
      <w:tr w:rsidR="00903E5E" w:rsidRPr="006343D5" w14:paraId="111DC7F1" w14:textId="77777777" w:rsidTr="00907E7F">
        <w:trPr>
          <w:cantSplit/>
        </w:trPr>
        <w:tc>
          <w:tcPr>
            <w:tcW w:w="1987" w:type="dxa"/>
          </w:tcPr>
          <w:p w14:paraId="1A5B01EC" w14:textId="77777777" w:rsidR="00D93AAE" w:rsidRPr="006343D5" w:rsidRDefault="00D93AAE" w:rsidP="00436639">
            <w:pPr>
              <w:pStyle w:val="TableL"/>
            </w:pPr>
            <w:r w:rsidRPr="006343D5">
              <w:t xml:space="preserve">Gennemsnit ved </w:t>
            </w:r>
            <w:r w:rsidRPr="006343D5">
              <w:rPr>
                <w:i/>
              </w:rPr>
              <w:t>baseline</w:t>
            </w:r>
          </w:p>
        </w:tc>
        <w:tc>
          <w:tcPr>
            <w:tcW w:w="1118" w:type="dxa"/>
            <w:gridSpan w:val="2"/>
          </w:tcPr>
          <w:p w14:paraId="30658B95" w14:textId="77777777" w:rsidR="00D93AAE" w:rsidRPr="006343D5" w:rsidRDefault="00D93AAE" w:rsidP="00436639">
            <w:pPr>
              <w:pStyle w:val="TableC"/>
              <w:rPr>
                <w:szCs w:val="18"/>
              </w:rPr>
            </w:pPr>
            <w:r w:rsidRPr="006343D5">
              <w:t>6,32</w:t>
            </w:r>
          </w:p>
        </w:tc>
        <w:tc>
          <w:tcPr>
            <w:tcW w:w="1405" w:type="dxa"/>
          </w:tcPr>
          <w:p w14:paraId="42A8AC98" w14:textId="77777777" w:rsidR="00D93AAE" w:rsidRPr="006343D5" w:rsidRDefault="00D93AAE" w:rsidP="00436639">
            <w:pPr>
              <w:pStyle w:val="TableC"/>
              <w:rPr>
                <w:szCs w:val="18"/>
              </w:rPr>
            </w:pPr>
            <w:r w:rsidRPr="006343D5">
              <w:t>6,19</w:t>
            </w:r>
          </w:p>
        </w:tc>
        <w:tc>
          <w:tcPr>
            <w:tcW w:w="975" w:type="dxa"/>
            <w:gridSpan w:val="2"/>
          </w:tcPr>
          <w:p w14:paraId="5BF21869" w14:textId="77777777" w:rsidR="00D93AAE" w:rsidRPr="006343D5" w:rsidRDefault="00D93AAE" w:rsidP="00436639">
            <w:pPr>
              <w:pStyle w:val="TableC"/>
              <w:rPr>
                <w:szCs w:val="18"/>
              </w:rPr>
            </w:pPr>
            <w:r w:rsidRPr="006343D5">
              <w:t>6,09</w:t>
            </w:r>
          </w:p>
        </w:tc>
        <w:tc>
          <w:tcPr>
            <w:tcW w:w="1408" w:type="dxa"/>
          </w:tcPr>
          <w:p w14:paraId="719F6223" w14:textId="77777777" w:rsidR="00D93AAE" w:rsidRPr="006343D5" w:rsidRDefault="00D93AAE" w:rsidP="00436639">
            <w:pPr>
              <w:pStyle w:val="TableC"/>
              <w:rPr>
                <w:szCs w:val="18"/>
              </w:rPr>
            </w:pPr>
            <w:r w:rsidRPr="006343D5">
              <w:t>6,44</w:t>
            </w:r>
          </w:p>
        </w:tc>
        <w:tc>
          <w:tcPr>
            <w:tcW w:w="881" w:type="dxa"/>
          </w:tcPr>
          <w:p w14:paraId="0A84CB6F" w14:textId="77777777" w:rsidR="00D93AAE" w:rsidRPr="006343D5" w:rsidRDefault="00D93AAE" w:rsidP="00436639">
            <w:pPr>
              <w:pStyle w:val="TableC"/>
              <w:rPr>
                <w:szCs w:val="18"/>
              </w:rPr>
            </w:pPr>
            <w:r w:rsidRPr="006343D5">
              <w:t>6,21</w:t>
            </w:r>
          </w:p>
        </w:tc>
        <w:tc>
          <w:tcPr>
            <w:tcW w:w="1443" w:type="dxa"/>
            <w:gridSpan w:val="2"/>
          </w:tcPr>
          <w:p w14:paraId="237D1866" w14:textId="77777777" w:rsidR="00D93AAE" w:rsidRPr="006343D5" w:rsidRDefault="00D93AAE" w:rsidP="00436639">
            <w:pPr>
              <w:pStyle w:val="TableC"/>
              <w:rPr>
                <w:szCs w:val="18"/>
              </w:rPr>
            </w:pPr>
            <w:r w:rsidRPr="006343D5">
              <w:t>6,31</w:t>
            </w:r>
          </w:p>
        </w:tc>
      </w:tr>
      <w:tr w:rsidR="00903E5E" w:rsidRPr="006343D5" w14:paraId="2350A299" w14:textId="77777777" w:rsidTr="00907E7F">
        <w:trPr>
          <w:cantSplit/>
        </w:trPr>
        <w:tc>
          <w:tcPr>
            <w:tcW w:w="1987" w:type="dxa"/>
          </w:tcPr>
          <w:p w14:paraId="3E8C1595" w14:textId="68DCE5C1" w:rsidR="00D93AAE" w:rsidRPr="006343D5" w:rsidRDefault="00D93AAE" w:rsidP="00907E7F">
            <w:pPr>
              <w:pStyle w:val="TableL"/>
              <w:ind w:right="139"/>
            </w:pPr>
            <w:r w:rsidRPr="006343D5">
              <w:t>Gennemsnitlig ændring i LS ved uge 24</w:t>
            </w:r>
          </w:p>
        </w:tc>
        <w:tc>
          <w:tcPr>
            <w:tcW w:w="1118" w:type="dxa"/>
            <w:gridSpan w:val="2"/>
          </w:tcPr>
          <w:p w14:paraId="1F24D557" w14:textId="77777777" w:rsidR="00D93AAE" w:rsidRPr="006343D5" w:rsidRDefault="00D93AAE" w:rsidP="00436639">
            <w:pPr>
              <w:pStyle w:val="TableC"/>
              <w:rPr>
                <w:szCs w:val="18"/>
              </w:rPr>
            </w:pPr>
            <w:r w:rsidRPr="006343D5">
              <w:t>0,06</w:t>
            </w:r>
          </w:p>
        </w:tc>
        <w:tc>
          <w:tcPr>
            <w:tcW w:w="1405" w:type="dxa"/>
          </w:tcPr>
          <w:p w14:paraId="631926C5" w14:textId="77777777" w:rsidR="00D93AAE" w:rsidRPr="006343D5" w:rsidRDefault="00D93AAE" w:rsidP="00436639">
            <w:pPr>
              <w:pStyle w:val="TableC"/>
              <w:rPr>
                <w:szCs w:val="18"/>
              </w:rPr>
            </w:pPr>
            <w:r w:rsidRPr="006343D5">
              <w:t>-1,08</w:t>
            </w:r>
          </w:p>
        </w:tc>
        <w:tc>
          <w:tcPr>
            <w:tcW w:w="975" w:type="dxa"/>
            <w:gridSpan w:val="2"/>
          </w:tcPr>
          <w:p w14:paraId="56F14E4C" w14:textId="77777777" w:rsidR="00D93AAE" w:rsidRPr="006343D5" w:rsidRDefault="00D93AAE" w:rsidP="00436639">
            <w:pPr>
              <w:pStyle w:val="TableC"/>
              <w:rPr>
                <w:szCs w:val="18"/>
              </w:rPr>
            </w:pPr>
            <w:r w:rsidRPr="006343D5">
              <w:t>-0,31</w:t>
            </w:r>
          </w:p>
        </w:tc>
        <w:tc>
          <w:tcPr>
            <w:tcW w:w="1408" w:type="dxa"/>
          </w:tcPr>
          <w:p w14:paraId="0255A7AF" w14:textId="77777777" w:rsidR="00D93AAE" w:rsidRPr="006343D5" w:rsidRDefault="00D93AAE" w:rsidP="00436639">
            <w:pPr>
              <w:pStyle w:val="TableC"/>
              <w:rPr>
                <w:szCs w:val="18"/>
              </w:rPr>
            </w:pPr>
            <w:r w:rsidRPr="006343D5">
              <w:t>-0,90</w:t>
            </w:r>
          </w:p>
        </w:tc>
        <w:tc>
          <w:tcPr>
            <w:tcW w:w="881" w:type="dxa"/>
          </w:tcPr>
          <w:p w14:paraId="2B0E9188" w14:textId="77777777" w:rsidR="00D93AAE" w:rsidRPr="006343D5" w:rsidRDefault="00D93AAE" w:rsidP="00436639">
            <w:pPr>
              <w:pStyle w:val="TableC"/>
              <w:rPr>
                <w:szCs w:val="18"/>
              </w:rPr>
            </w:pPr>
            <w:r w:rsidRPr="006343D5">
              <w:t>-0,13</w:t>
            </w:r>
          </w:p>
        </w:tc>
        <w:tc>
          <w:tcPr>
            <w:tcW w:w="1443" w:type="dxa"/>
            <w:gridSpan w:val="2"/>
          </w:tcPr>
          <w:p w14:paraId="68F1E7A5" w14:textId="77777777" w:rsidR="00D93AAE" w:rsidRPr="006343D5" w:rsidRDefault="00D93AAE" w:rsidP="00436639">
            <w:pPr>
              <w:pStyle w:val="TableC"/>
              <w:rPr>
                <w:szCs w:val="18"/>
              </w:rPr>
            </w:pPr>
            <w:r w:rsidRPr="006343D5">
              <w:t>-0,99</w:t>
            </w:r>
          </w:p>
        </w:tc>
      </w:tr>
      <w:tr w:rsidR="00903E5E" w:rsidRPr="006343D5" w14:paraId="6DB8B98A" w14:textId="77777777" w:rsidTr="00907E7F">
        <w:trPr>
          <w:cantSplit/>
        </w:trPr>
        <w:tc>
          <w:tcPr>
            <w:tcW w:w="1987" w:type="dxa"/>
          </w:tcPr>
          <w:p w14:paraId="43539EF3" w14:textId="5837920D" w:rsidR="00D93AAE" w:rsidRPr="006343D5" w:rsidRDefault="00D93AAE" w:rsidP="00436639">
            <w:pPr>
              <w:pStyle w:val="TableL"/>
            </w:pPr>
            <w:r w:rsidRPr="006343D5">
              <w:t>Forskel (95 % CI)</w:t>
            </w:r>
          </w:p>
        </w:tc>
        <w:tc>
          <w:tcPr>
            <w:tcW w:w="2523" w:type="dxa"/>
            <w:gridSpan w:val="3"/>
          </w:tcPr>
          <w:p w14:paraId="7A0596B5" w14:textId="77777777" w:rsidR="00D93AAE" w:rsidRPr="006343D5" w:rsidRDefault="00D93AAE" w:rsidP="00436639">
            <w:pPr>
              <w:pStyle w:val="TableC"/>
              <w:rPr>
                <w:szCs w:val="18"/>
              </w:rPr>
            </w:pPr>
            <w:r w:rsidRPr="006343D5">
              <w:t>-1,14 (-1,59, -0,69)</w:t>
            </w:r>
          </w:p>
        </w:tc>
        <w:tc>
          <w:tcPr>
            <w:tcW w:w="2383" w:type="dxa"/>
            <w:gridSpan w:val="3"/>
          </w:tcPr>
          <w:p w14:paraId="43739411" w14:textId="77777777" w:rsidR="00D93AAE" w:rsidRPr="006343D5" w:rsidRDefault="00D93AAE" w:rsidP="00436639">
            <w:pPr>
              <w:pStyle w:val="TableC"/>
              <w:rPr>
                <w:szCs w:val="18"/>
              </w:rPr>
            </w:pPr>
            <w:r w:rsidRPr="006343D5">
              <w:t>-0,59 (-1,05, -0,12)</w:t>
            </w:r>
          </w:p>
        </w:tc>
        <w:tc>
          <w:tcPr>
            <w:tcW w:w="2324" w:type="dxa"/>
            <w:gridSpan w:val="3"/>
          </w:tcPr>
          <w:p w14:paraId="440422D2" w14:textId="77777777" w:rsidR="00D93AAE" w:rsidRPr="006343D5" w:rsidRDefault="00D93AAE" w:rsidP="00436639">
            <w:pPr>
              <w:pStyle w:val="TableC"/>
              <w:rPr>
                <w:szCs w:val="18"/>
              </w:rPr>
            </w:pPr>
            <w:r w:rsidRPr="006343D5">
              <w:t>-0,86 (-1,18, -0,54)</w:t>
            </w:r>
          </w:p>
        </w:tc>
      </w:tr>
      <w:tr w:rsidR="00903E5E" w:rsidRPr="006343D5" w14:paraId="11F6A417" w14:textId="77777777" w:rsidTr="00907E7F">
        <w:trPr>
          <w:cantSplit/>
        </w:trPr>
        <w:tc>
          <w:tcPr>
            <w:tcW w:w="1987" w:type="dxa"/>
          </w:tcPr>
          <w:p w14:paraId="62B2C882" w14:textId="77777777" w:rsidR="00D93AAE" w:rsidRPr="006343D5" w:rsidRDefault="00D93AAE" w:rsidP="00436639">
            <w:pPr>
              <w:pStyle w:val="TableL"/>
            </w:pPr>
            <w:r w:rsidRPr="006343D5">
              <w:t>p-værdi</w:t>
            </w:r>
          </w:p>
        </w:tc>
        <w:tc>
          <w:tcPr>
            <w:tcW w:w="2523" w:type="dxa"/>
            <w:gridSpan w:val="3"/>
          </w:tcPr>
          <w:p w14:paraId="7FC31A49" w14:textId="77777777" w:rsidR="00D93AAE" w:rsidRPr="006343D5" w:rsidRDefault="00D93AAE" w:rsidP="00436639">
            <w:pPr>
              <w:pStyle w:val="TableC"/>
              <w:rPr>
                <w:szCs w:val="18"/>
              </w:rPr>
            </w:pPr>
            <w:r w:rsidRPr="006343D5">
              <w:t>&lt;0,0001</w:t>
            </w:r>
          </w:p>
        </w:tc>
        <w:tc>
          <w:tcPr>
            <w:tcW w:w="2383" w:type="dxa"/>
            <w:gridSpan w:val="3"/>
          </w:tcPr>
          <w:p w14:paraId="7AD45468" w14:textId="77777777" w:rsidR="00D93AAE" w:rsidRPr="006343D5" w:rsidRDefault="00D93AAE" w:rsidP="00436639">
            <w:pPr>
              <w:pStyle w:val="TableC"/>
              <w:rPr>
                <w:szCs w:val="18"/>
              </w:rPr>
            </w:pPr>
            <w:r w:rsidRPr="006343D5">
              <w:t>0,0140</w:t>
            </w:r>
          </w:p>
        </w:tc>
        <w:tc>
          <w:tcPr>
            <w:tcW w:w="2324" w:type="dxa"/>
            <w:gridSpan w:val="3"/>
          </w:tcPr>
          <w:p w14:paraId="3EB71D95" w14:textId="77777777" w:rsidR="00D93AAE" w:rsidRPr="006343D5" w:rsidRDefault="00D93AAE" w:rsidP="00436639">
            <w:pPr>
              <w:pStyle w:val="TableC"/>
              <w:rPr>
                <w:szCs w:val="18"/>
              </w:rPr>
            </w:pPr>
            <w:r w:rsidRPr="006343D5">
              <w:t>&lt;0,0001</w:t>
            </w:r>
          </w:p>
        </w:tc>
      </w:tr>
      <w:tr w:rsidR="00903E5E" w:rsidRPr="006343D5" w14:paraId="0D5AE158" w14:textId="77777777" w:rsidTr="00907E7F">
        <w:trPr>
          <w:cantSplit/>
        </w:trPr>
        <w:tc>
          <w:tcPr>
            <w:tcW w:w="1987" w:type="dxa"/>
          </w:tcPr>
          <w:p w14:paraId="3E01BA5B" w14:textId="77777777" w:rsidR="00D93AAE" w:rsidRPr="006343D5" w:rsidRDefault="00D93AAE" w:rsidP="00436639">
            <w:pPr>
              <w:pStyle w:val="TableL"/>
            </w:pPr>
            <w:r w:rsidRPr="006343D5">
              <w:t>7-dages gennemsnit af daglig nasal kongestion score</w:t>
            </w:r>
          </w:p>
        </w:tc>
        <w:tc>
          <w:tcPr>
            <w:tcW w:w="857" w:type="dxa"/>
          </w:tcPr>
          <w:p w14:paraId="63571125" w14:textId="77777777" w:rsidR="00D93AAE" w:rsidRPr="006343D5" w:rsidRDefault="00D93AAE" w:rsidP="00436639">
            <w:pPr>
              <w:pStyle w:val="TableC"/>
            </w:pPr>
          </w:p>
        </w:tc>
        <w:tc>
          <w:tcPr>
            <w:tcW w:w="1666" w:type="dxa"/>
            <w:gridSpan w:val="2"/>
          </w:tcPr>
          <w:p w14:paraId="1E399B59" w14:textId="77777777" w:rsidR="00D93AAE" w:rsidRPr="006343D5" w:rsidRDefault="00D93AAE" w:rsidP="00436639">
            <w:pPr>
              <w:pStyle w:val="TableC"/>
            </w:pPr>
          </w:p>
        </w:tc>
        <w:tc>
          <w:tcPr>
            <w:tcW w:w="857" w:type="dxa"/>
          </w:tcPr>
          <w:p w14:paraId="2309762F" w14:textId="77777777" w:rsidR="00D93AAE" w:rsidRPr="006343D5" w:rsidRDefault="00D93AAE" w:rsidP="00436639">
            <w:pPr>
              <w:pStyle w:val="TableC"/>
            </w:pPr>
          </w:p>
        </w:tc>
        <w:tc>
          <w:tcPr>
            <w:tcW w:w="1526" w:type="dxa"/>
            <w:gridSpan w:val="2"/>
          </w:tcPr>
          <w:p w14:paraId="3D079C2D" w14:textId="77777777" w:rsidR="00D93AAE" w:rsidRPr="006343D5" w:rsidRDefault="00D93AAE" w:rsidP="00436639">
            <w:pPr>
              <w:pStyle w:val="TableC"/>
            </w:pPr>
          </w:p>
        </w:tc>
        <w:tc>
          <w:tcPr>
            <w:tcW w:w="977" w:type="dxa"/>
            <w:gridSpan w:val="2"/>
          </w:tcPr>
          <w:p w14:paraId="67FF3F8A" w14:textId="77777777" w:rsidR="00D93AAE" w:rsidRPr="006343D5" w:rsidRDefault="00D93AAE" w:rsidP="00436639">
            <w:pPr>
              <w:pStyle w:val="TableC"/>
            </w:pPr>
          </w:p>
        </w:tc>
        <w:tc>
          <w:tcPr>
            <w:tcW w:w="1347" w:type="dxa"/>
          </w:tcPr>
          <w:p w14:paraId="46357F21" w14:textId="77777777" w:rsidR="00D93AAE" w:rsidRPr="006343D5" w:rsidRDefault="00D93AAE" w:rsidP="00436639">
            <w:pPr>
              <w:pStyle w:val="TableC"/>
            </w:pPr>
          </w:p>
        </w:tc>
      </w:tr>
      <w:tr w:rsidR="00903E5E" w:rsidRPr="006343D5" w14:paraId="6886870C" w14:textId="77777777" w:rsidTr="00907E7F">
        <w:trPr>
          <w:cantSplit/>
        </w:trPr>
        <w:tc>
          <w:tcPr>
            <w:tcW w:w="1987" w:type="dxa"/>
          </w:tcPr>
          <w:p w14:paraId="7283A3F7" w14:textId="77777777" w:rsidR="00D93AAE" w:rsidRPr="006343D5" w:rsidRDefault="00D93AAE" w:rsidP="00436639">
            <w:pPr>
              <w:pStyle w:val="TableL"/>
            </w:pPr>
            <w:r w:rsidRPr="006343D5">
              <w:t xml:space="preserve">Gennemsnit ved </w:t>
            </w:r>
            <w:r w:rsidRPr="006343D5">
              <w:rPr>
                <w:i/>
              </w:rPr>
              <w:t>baseline</w:t>
            </w:r>
          </w:p>
        </w:tc>
        <w:tc>
          <w:tcPr>
            <w:tcW w:w="857" w:type="dxa"/>
          </w:tcPr>
          <w:p w14:paraId="3F362102" w14:textId="77777777" w:rsidR="00D93AAE" w:rsidRPr="006343D5" w:rsidRDefault="00D93AAE" w:rsidP="00436639">
            <w:pPr>
              <w:pStyle w:val="TableC"/>
              <w:rPr>
                <w:szCs w:val="18"/>
              </w:rPr>
            </w:pPr>
            <w:r w:rsidRPr="006343D5">
              <w:t>2,46</w:t>
            </w:r>
          </w:p>
        </w:tc>
        <w:tc>
          <w:tcPr>
            <w:tcW w:w="1666" w:type="dxa"/>
            <w:gridSpan w:val="2"/>
          </w:tcPr>
          <w:p w14:paraId="1A9D2152" w14:textId="77777777" w:rsidR="00D93AAE" w:rsidRPr="006343D5" w:rsidRDefault="00D93AAE" w:rsidP="00436639">
            <w:pPr>
              <w:pStyle w:val="TableC"/>
              <w:rPr>
                <w:szCs w:val="18"/>
              </w:rPr>
            </w:pPr>
            <w:r w:rsidRPr="006343D5">
              <w:t>2,40</w:t>
            </w:r>
          </w:p>
        </w:tc>
        <w:tc>
          <w:tcPr>
            <w:tcW w:w="857" w:type="dxa"/>
          </w:tcPr>
          <w:p w14:paraId="1914073B" w14:textId="77777777" w:rsidR="00D93AAE" w:rsidRPr="006343D5" w:rsidRDefault="00D93AAE" w:rsidP="00436639">
            <w:pPr>
              <w:pStyle w:val="TableC"/>
              <w:rPr>
                <w:szCs w:val="18"/>
              </w:rPr>
            </w:pPr>
            <w:r w:rsidRPr="006343D5">
              <w:t>2,29</w:t>
            </w:r>
          </w:p>
        </w:tc>
        <w:tc>
          <w:tcPr>
            <w:tcW w:w="1526" w:type="dxa"/>
            <w:gridSpan w:val="2"/>
          </w:tcPr>
          <w:p w14:paraId="30661E01" w14:textId="77777777" w:rsidR="00D93AAE" w:rsidRPr="006343D5" w:rsidRDefault="00D93AAE" w:rsidP="00436639">
            <w:pPr>
              <w:pStyle w:val="TableC"/>
              <w:rPr>
                <w:szCs w:val="18"/>
              </w:rPr>
            </w:pPr>
            <w:r w:rsidRPr="006343D5">
              <w:t>2,26</w:t>
            </w:r>
          </w:p>
        </w:tc>
        <w:tc>
          <w:tcPr>
            <w:tcW w:w="977" w:type="dxa"/>
            <w:gridSpan w:val="2"/>
          </w:tcPr>
          <w:p w14:paraId="5899CF59" w14:textId="77777777" w:rsidR="00D93AAE" w:rsidRPr="006343D5" w:rsidRDefault="00D93AAE" w:rsidP="00436639">
            <w:pPr>
              <w:pStyle w:val="TableC"/>
              <w:rPr>
                <w:szCs w:val="18"/>
              </w:rPr>
            </w:pPr>
            <w:r w:rsidRPr="006343D5">
              <w:t>2,38</w:t>
            </w:r>
          </w:p>
        </w:tc>
        <w:tc>
          <w:tcPr>
            <w:tcW w:w="1347" w:type="dxa"/>
          </w:tcPr>
          <w:p w14:paraId="1FB47202" w14:textId="77777777" w:rsidR="00D93AAE" w:rsidRPr="006343D5" w:rsidRDefault="00D93AAE" w:rsidP="00436639">
            <w:pPr>
              <w:pStyle w:val="TableC"/>
              <w:rPr>
                <w:szCs w:val="18"/>
              </w:rPr>
            </w:pPr>
            <w:r w:rsidRPr="006343D5">
              <w:t>2,34</w:t>
            </w:r>
          </w:p>
        </w:tc>
      </w:tr>
      <w:tr w:rsidR="00903E5E" w:rsidRPr="006343D5" w14:paraId="6FF9074A" w14:textId="77777777" w:rsidTr="00907E7F">
        <w:trPr>
          <w:cantSplit/>
        </w:trPr>
        <w:tc>
          <w:tcPr>
            <w:tcW w:w="1987" w:type="dxa"/>
          </w:tcPr>
          <w:p w14:paraId="0BF7CCC7" w14:textId="17620681" w:rsidR="00D93AAE" w:rsidRPr="006343D5" w:rsidRDefault="00426890" w:rsidP="00907E7F">
            <w:pPr>
              <w:pStyle w:val="TableL"/>
              <w:ind w:right="280"/>
            </w:pPr>
            <w:r w:rsidRPr="006343D5">
              <w:t>Gennemsnitlig ændring i LS ved uge 24</w:t>
            </w:r>
          </w:p>
        </w:tc>
        <w:tc>
          <w:tcPr>
            <w:tcW w:w="857" w:type="dxa"/>
          </w:tcPr>
          <w:p w14:paraId="3C77939C" w14:textId="77777777" w:rsidR="00D93AAE" w:rsidRPr="006343D5" w:rsidRDefault="00D93AAE" w:rsidP="00436639">
            <w:pPr>
              <w:pStyle w:val="TableC"/>
              <w:rPr>
                <w:szCs w:val="18"/>
              </w:rPr>
            </w:pPr>
            <w:r w:rsidRPr="006343D5">
              <w:t>-0,35</w:t>
            </w:r>
          </w:p>
        </w:tc>
        <w:tc>
          <w:tcPr>
            <w:tcW w:w="1666" w:type="dxa"/>
            <w:gridSpan w:val="2"/>
          </w:tcPr>
          <w:p w14:paraId="52668CAE" w14:textId="77777777" w:rsidR="00D93AAE" w:rsidRPr="006343D5" w:rsidRDefault="00D93AAE" w:rsidP="00436639">
            <w:pPr>
              <w:pStyle w:val="TableC"/>
              <w:rPr>
                <w:szCs w:val="18"/>
              </w:rPr>
            </w:pPr>
            <w:r w:rsidRPr="006343D5">
              <w:t>-0,89</w:t>
            </w:r>
          </w:p>
        </w:tc>
        <w:tc>
          <w:tcPr>
            <w:tcW w:w="857" w:type="dxa"/>
          </w:tcPr>
          <w:p w14:paraId="432FD437" w14:textId="77777777" w:rsidR="00D93AAE" w:rsidRPr="006343D5" w:rsidRDefault="00D93AAE" w:rsidP="00436639">
            <w:pPr>
              <w:pStyle w:val="TableC"/>
              <w:rPr>
                <w:szCs w:val="18"/>
              </w:rPr>
            </w:pPr>
            <w:r w:rsidRPr="006343D5">
              <w:t>-0,20</w:t>
            </w:r>
          </w:p>
        </w:tc>
        <w:tc>
          <w:tcPr>
            <w:tcW w:w="1526" w:type="dxa"/>
            <w:gridSpan w:val="2"/>
          </w:tcPr>
          <w:p w14:paraId="1CED1621" w14:textId="77777777" w:rsidR="00D93AAE" w:rsidRPr="006343D5" w:rsidRDefault="00D93AAE" w:rsidP="00436639">
            <w:pPr>
              <w:pStyle w:val="TableC"/>
              <w:rPr>
                <w:szCs w:val="18"/>
              </w:rPr>
            </w:pPr>
            <w:r w:rsidRPr="006343D5">
              <w:t>-0,70</w:t>
            </w:r>
          </w:p>
        </w:tc>
        <w:tc>
          <w:tcPr>
            <w:tcW w:w="977" w:type="dxa"/>
            <w:gridSpan w:val="2"/>
          </w:tcPr>
          <w:p w14:paraId="4E76A2CA" w14:textId="77777777" w:rsidR="00D93AAE" w:rsidRPr="006343D5" w:rsidRDefault="00D93AAE" w:rsidP="00436639">
            <w:pPr>
              <w:pStyle w:val="TableC"/>
              <w:rPr>
                <w:szCs w:val="18"/>
              </w:rPr>
            </w:pPr>
            <w:r w:rsidRPr="006343D5">
              <w:t>-0,28</w:t>
            </w:r>
          </w:p>
        </w:tc>
        <w:tc>
          <w:tcPr>
            <w:tcW w:w="1347" w:type="dxa"/>
          </w:tcPr>
          <w:p w14:paraId="384FFF11" w14:textId="77777777" w:rsidR="00D93AAE" w:rsidRPr="006343D5" w:rsidRDefault="00D93AAE" w:rsidP="00436639">
            <w:pPr>
              <w:pStyle w:val="TableC"/>
              <w:rPr>
                <w:szCs w:val="18"/>
              </w:rPr>
            </w:pPr>
            <w:r w:rsidRPr="006343D5">
              <w:t>-0,80</w:t>
            </w:r>
          </w:p>
        </w:tc>
      </w:tr>
      <w:tr w:rsidR="00903E5E" w:rsidRPr="006343D5" w14:paraId="123D1F46" w14:textId="77777777" w:rsidTr="00907E7F">
        <w:trPr>
          <w:cantSplit/>
        </w:trPr>
        <w:tc>
          <w:tcPr>
            <w:tcW w:w="1987" w:type="dxa"/>
          </w:tcPr>
          <w:p w14:paraId="4770AFE6" w14:textId="3363B885" w:rsidR="00D93AAE" w:rsidRPr="006343D5" w:rsidRDefault="00D93AAE" w:rsidP="00436639">
            <w:pPr>
              <w:pStyle w:val="TableL"/>
            </w:pPr>
            <w:r w:rsidRPr="006343D5">
              <w:t>Forskel (95 % CI)</w:t>
            </w:r>
          </w:p>
        </w:tc>
        <w:tc>
          <w:tcPr>
            <w:tcW w:w="2523" w:type="dxa"/>
            <w:gridSpan w:val="3"/>
          </w:tcPr>
          <w:p w14:paraId="4918EC69" w14:textId="77777777" w:rsidR="00D93AAE" w:rsidRPr="006343D5" w:rsidRDefault="00D93AAE" w:rsidP="00436639">
            <w:pPr>
              <w:pStyle w:val="TableC"/>
              <w:rPr>
                <w:szCs w:val="18"/>
              </w:rPr>
            </w:pPr>
            <w:r w:rsidRPr="006343D5">
              <w:t>-0,55 (-0,84, -0,25)</w:t>
            </w:r>
          </w:p>
        </w:tc>
        <w:tc>
          <w:tcPr>
            <w:tcW w:w="2383" w:type="dxa"/>
            <w:gridSpan w:val="3"/>
          </w:tcPr>
          <w:p w14:paraId="5C325A86" w14:textId="77777777" w:rsidR="00D93AAE" w:rsidRPr="006343D5" w:rsidRDefault="00D93AAE" w:rsidP="00436639">
            <w:pPr>
              <w:pStyle w:val="TableC"/>
              <w:rPr>
                <w:szCs w:val="18"/>
              </w:rPr>
            </w:pPr>
            <w:r w:rsidRPr="006343D5">
              <w:t>-0,50 (-0,80, -0,19)</w:t>
            </w:r>
          </w:p>
        </w:tc>
        <w:tc>
          <w:tcPr>
            <w:tcW w:w="2324" w:type="dxa"/>
            <w:gridSpan w:val="3"/>
          </w:tcPr>
          <w:p w14:paraId="12C7B37B" w14:textId="77777777" w:rsidR="00D93AAE" w:rsidRPr="006343D5" w:rsidRDefault="00D93AAE" w:rsidP="00436639">
            <w:pPr>
              <w:pStyle w:val="TableC"/>
              <w:rPr>
                <w:szCs w:val="18"/>
              </w:rPr>
            </w:pPr>
            <w:r w:rsidRPr="006343D5">
              <w:t>-0,52 (-0,73, -0,31)</w:t>
            </w:r>
          </w:p>
        </w:tc>
      </w:tr>
      <w:tr w:rsidR="00903E5E" w:rsidRPr="006343D5" w14:paraId="3858AC50" w14:textId="77777777" w:rsidTr="00907E7F">
        <w:trPr>
          <w:cantSplit/>
        </w:trPr>
        <w:tc>
          <w:tcPr>
            <w:tcW w:w="1987" w:type="dxa"/>
          </w:tcPr>
          <w:p w14:paraId="4DE56CA3" w14:textId="77777777" w:rsidR="00D93AAE" w:rsidRPr="006343D5" w:rsidRDefault="00D93AAE" w:rsidP="00436639">
            <w:pPr>
              <w:pStyle w:val="TableL"/>
            </w:pPr>
            <w:r w:rsidRPr="006343D5">
              <w:t>p-værdi</w:t>
            </w:r>
          </w:p>
        </w:tc>
        <w:tc>
          <w:tcPr>
            <w:tcW w:w="2523" w:type="dxa"/>
            <w:gridSpan w:val="3"/>
          </w:tcPr>
          <w:p w14:paraId="7585897F" w14:textId="77777777" w:rsidR="00D93AAE" w:rsidRPr="006343D5" w:rsidRDefault="00D93AAE" w:rsidP="00436639">
            <w:pPr>
              <w:pStyle w:val="TableC"/>
            </w:pPr>
            <w:r w:rsidRPr="006343D5">
              <w:t>0,0004</w:t>
            </w:r>
          </w:p>
        </w:tc>
        <w:tc>
          <w:tcPr>
            <w:tcW w:w="2383" w:type="dxa"/>
            <w:gridSpan w:val="3"/>
          </w:tcPr>
          <w:p w14:paraId="1EF8B6A3" w14:textId="77777777" w:rsidR="00D93AAE" w:rsidRPr="006343D5" w:rsidRDefault="00D93AAE" w:rsidP="00436639">
            <w:pPr>
              <w:pStyle w:val="TableC"/>
            </w:pPr>
            <w:r w:rsidRPr="006343D5">
              <w:t>0,0017</w:t>
            </w:r>
          </w:p>
        </w:tc>
        <w:tc>
          <w:tcPr>
            <w:tcW w:w="2324" w:type="dxa"/>
            <w:gridSpan w:val="3"/>
          </w:tcPr>
          <w:p w14:paraId="46835B77" w14:textId="77777777" w:rsidR="00D93AAE" w:rsidRPr="006343D5" w:rsidRDefault="00D93AAE" w:rsidP="00436639">
            <w:pPr>
              <w:pStyle w:val="TableC"/>
            </w:pPr>
            <w:r w:rsidRPr="006343D5">
              <w:t>&lt;0,0001</w:t>
            </w:r>
          </w:p>
        </w:tc>
      </w:tr>
      <w:tr w:rsidR="00903E5E" w:rsidRPr="006343D5" w14:paraId="727ABFBB" w14:textId="77777777" w:rsidTr="00907E7F">
        <w:trPr>
          <w:cantSplit/>
        </w:trPr>
        <w:tc>
          <w:tcPr>
            <w:tcW w:w="1987" w:type="dxa"/>
          </w:tcPr>
          <w:p w14:paraId="3CD748DD" w14:textId="77777777" w:rsidR="00D93AAE" w:rsidRPr="006343D5" w:rsidRDefault="00D93AAE" w:rsidP="00436639">
            <w:pPr>
              <w:pStyle w:val="TableL"/>
            </w:pPr>
            <w:r w:rsidRPr="006343D5">
              <w:t>TNSS</w:t>
            </w:r>
          </w:p>
        </w:tc>
        <w:tc>
          <w:tcPr>
            <w:tcW w:w="857" w:type="dxa"/>
          </w:tcPr>
          <w:p w14:paraId="2A130AEC" w14:textId="77777777" w:rsidR="00D93AAE" w:rsidRPr="006343D5" w:rsidRDefault="00D93AAE" w:rsidP="00436639">
            <w:pPr>
              <w:pStyle w:val="TableC"/>
            </w:pPr>
          </w:p>
        </w:tc>
        <w:tc>
          <w:tcPr>
            <w:tcW w:w="1666" w:type="dxa"/>
            <w:gridSpan w:val="2"/>
          </w:tcPr>
          <w:p w14:paraId="3796C1E6" w14:textId="77777777" w:rsidR="00D93AAE" w:rsidRPr="006343D5" w:rsidRDefault="00D93AAE" w:rsidP="00436639">
            <w:pPr>
              <w:pStyle w:val="TableC"/>
            </w:pPr>
          </w:p>
        </w:tc>
        <w:tc>
          <w:tcPr>
            <w:tcW w:w="857" w:type="dxa"/>
          </w:tcPr>
          <w:p w14:paraId="2D9956F1" w14:textId="77777777" w:rsidR="00D93AAE" w:rsidRPr="006343D5" w:rsidRDefault="00D93AAE" w:rsidP="00436639">
            <w:pPr>
              <w:pStyle w:val="TableC"/>
            </w:pPr>
          </w:p>
        </w:tc>
        <w:tc>
          <w:tcPr>
            <w:tcW w:w="1526" w:type="dxa"/>
            <w:gridSpan w:val="2"/>
          </w:tcPr>
          <w:p w14:paraId="6EA932D7" w14:textId="77777777" w:rsidR="00D93AAE" w:rsidRPr="006343D5" w:rsidRDefault="00D93AAE" w:rsidP="00436639">
            <w:pPr>
              <w:pStyle w:val="TableC"/>
            </w:pPr>
          </w:p>
        </w:tc>
        <w:tc>
          <w:tcPr>
            <w:tcW w:w="977" w:type="dxa"/>
            <w:gridSpan w:val="2"/>
          </w:tcPr>
          <w:p w14:paraId="6C105365" w14:textId="77777777" w:rsidR="00D93AAE" w:rsidRPr="006343D5" w:rsidRDefault="00D93AAE" w:rsidP="00436639">
            <w:pPr>
              <w:pStyle w:val="TableC"/>
            </w:pPr>
          </w:p>
        </w:tc>
        <w:tc>
          <w:tcPr>
            <w:tcW w:w="1347" w:type="dxa"/>
          </w:tcPr>
          <w:p w14:paraId="495C3C1B" w14:textId="77777777" w:rsidR="00D93AAE" w:rsidRPr="006343D5" w:rsidRDefault="00D93AAE" w:rsidP="00436639">
            <w:pPr>
              <w:pStyle w:val="TableC"/>
            </w:pPr>
          </w:p>
        </w:tc>
      </w:tr>
      <w:tr w:rsidR="00903E5E" w:rsidRPr="006343D5" w14:paraId="2A30D020" w14:textId="77777777" w:rsidTr="00907E7F">
        <w:trPr>
          <w:cantSplit/>
        </w:trPr>
        <w:tc>
          <w:tcPr>
            <w:tcW w:w="1987" w:type="dxa"/>
          </w:tcPr>
          <w:p w14:paraId="6A1A66A9" w14:textId="77777777" w:rsidR="00D93AAE" w:rsidRPr="006343D5" w:rsidRDefault="00D93AAE" w:rsidP="00436639">
            <w:pPr>
              <w:pStyle w:val="TableL"/>
            </w:pPr>
            <w:r w:rsidRPr="006343D5">
              <w:t xml:space="preserve">Gennemsnit ved </w:t>
            </w:r>
            <w:r w:rsidRPr="006343D5">
              <w:rPr>
                <w:i/>
              </w:rPr>
              <w:t>baseline</w:t>
            </w:r>
          </w:p>
        </w:tc>
        <w:tc>
          <w:tcPr>
            <w:tcW w:w="857" w:type="dxa"/>
          </w:tcPr>
          <w:p w14:paraId="11E159CF" w14:textId="77777777" w:rsidR="00D93AAE" w:rsidRPr="006343D5" w:rsidRDefault="00D93AAE" w:rsidP="00436639">
            <w:pPr>
              <w:pStyle w:val="TableC"/>
              <w:rPr>
                <w:szCs w:val="18"/>
              </w:rPr>
            </w:pPr>
            <w:r w:rsidRPr="006343D5">
              <w:t>9.33</w:t>
            </w:r>
          </w:p>
        </w:tc>
        <w:tc>
          <w:tcPr>
            <w:tcW w:w="1666" w:type="dxa"/>
            <w:gridSpan w:val="2"/>
          </w:tcPr>
          <w:p w14:paraId="0D3F09B5" w14:textId="77777777" w:rsidR="00D93AAE" w:rsidRPr="006343D5" w:rsidRDefault="00D93AAE" w:rsidP="00436639">
            <w:pPr>
              <w:pStyle w:val="TableC"/>
              <w:rPr>
                <w:szCs w:val="18"/>
              </w:rPr>
            </w:pPr>
            <w:r w:rsidRPr="006343D5">
              <w:t>8.56</w:t>
            </w:r>
          </w:p>
        </w:tc>
        <w:tc>
          <w:tcPr>
            <w:tcW w:w="857" w:type="dxa"/>
          </w:tcPr>
          <w:p w14:paraId="46641E60" w14:textId="77777777" w:rsidR="00D93AAE" w:rsidRPr="006343D5" w:rsidRDefault="00D93AAE" w:rsidP="00436639">
            <w:pPr>
              <w:pStyle w:val="TableC"/>
              <w:rPr>
                <w:szCs w:val="18"/>
              </w:rPr>
            </w:pPr>
            <w:r w:rsidRPr="006343D5">
              <w:t>8.73</w:t>
            </w:r>
          </w:p>
        </w:tc>
        <w:tc>
          <w:tcPr>
            <w:tcW w:w="1526" w:type="dxa"/>
            <w:gridSpan w:val="2"/>
          </w:tcPr>
          <w:p w14:paraId="09EE1681" w14:textId="77777777" w:rsidR="00D93AAE" w:rsidRPr="006343D5" w:rsidRDefault="00D93AAE" w:rsidP="00436639">
            <w:pPr>
              <w:pStyle w:val="TableC"/>
              <w:rPr>
                <w:szCs w:val="18"/>
              </w:rPr>
            </w:pPr>
            <w:r w:rsidRPr="006343D5">
              <w:t>8.37</w:t>
            </w:r>
          </w:p>
        </w:tc>
        <w:tc>
          <w:tcPr>
            <w:tcW w:w="977" w:type="dxa"/>
            <w:gridSpan w:val="2"/>
          </w:tcPr>
          <w:p w14:paraId="0DE20D3C" w14:textId="77777777" w:rsidR="00D93AAE" w:rsidRPr="006343D5" w:rsidRDefault="00D93AAE" w:rsidP="00436639">
            <w:pPr>
              <w:pStyle w:val="TableC"/>
              <w:rPr>
                <w:szCs w:val="18"/>
              </w:rPr>
            </w:pPr>
            <w:r w:rsidRPr="006343D5">
              <w:t>9.03</w:t>
            </w:r>
          </w:p>
        </w:tc>
        <w:tc>
          <w:tcPr>
            <w:tcW w:w="1347" w:type="dxa"/>
          </w:tcPr>
          <w:p w14:paraId="34227D61" w14:textId="77777777" w:rsidR="00D93AAE" w:rsidRPr="006343D5" w:rsidRDefault="00D93AAE" w:rsidP="00436639">
            <w:pPr>
              <w:pStyle w:val="TableC"/>
              <w:rPr>
                <w:szCs w:val="18"/>
              </w:rPr>
            </w:pPr>
            <w:r w:rsidRPr="006343D5">
              <w:t>8.47</w:t>
            </w:r>
          </w:p>
        </w:tc>
      </w:tr>
      <w:tr w:rsidR="00903E5E" w:rsidRPr="006343D5" w14:paraId="25787616" w14:textId="77777777" w:rsidTr="00907E7F">
        <w:trPr>
          <w:cantSplit/>
        </w:trPr>
        <w:tc>
          <w:tcPr>
            <w:tcW w:w="1987" w:type="dxa"/>
          </w:tcPr>
          <w:p w14:paraId="2DAD25F5" w14:textId="57659718" w:rsidR="00D93AAE" w:rsidRPr="006343D5" w:rsidRDefault="00426890" w:rsidP="00907E7F">
            <w:pPr>
              <w:pStyle w:val="TableL"/>
              <w:ind w:right="422"/>
            </w:pPr>
            <w:r w:rsidRPr="006343D5">
              <w:t>Gennemsnitlig ændring i LS ved uge 24</w:t>
            </w:r>
          </w:p>
        </w:tc>
        <w:tc>
          <w:tcPr>
            <w:tcW w:w="857" w:type="dxa"/>
          </w:tcPr>
          <w:p w14:paraId="6695E2AC" w14:textId="77777777" w:rsidR="00D93AAE" w:rsidRPr="006343D5" w:rsidRDefault="00D93AAE" w:rsidP="00436639">
            <w:pPr>
              <w:pStyle w:val="TableC"/>
              <w:rPr>
                <w:szCs w:val="18"/>
              </w:rPr>
            </w:pPr>
            <w:r w:rsidRPr="006343D5">
              <w:t>-1.06</w:t>
            </w:r>
          </w:p>
        </w:tc>
        <w:tc>
          <w:tcPr>
            <w:tcW w:w="1666" w:type="dxa"/>
            <w:gridSpan w:val="2"/>
          </w:tcPr>
          <w:p w14:paraId="1F25C2F1" w14:textId="77777777" w:rsidR="00D93AAE" w:rsidRPr="006343D5" w:rsidRDefault="00D93AAE" w:rsidP="00436639">
            <w:pPr>
              <w:pStyle w:val="TableC"/>
              <w:rPr>
                <w:szCs w:val="18"/>
              </w:rPr>
            </w:pPr>
            <w:r w:rsidRPr="006343D5">
              <w:t>-2.97</w:t>
            </w:r>
          </w:p>
        </w:tc>
        <w:tc>
          <w:tcPr>
            <w:tcW w:w="857" w:type="dxa"/>
          </w:tcPr>
          <w:p w14:paraId="06B464F5" w14:textId="77777777" w:rsidR="00D93AAE" w:rsidRPr="006343D5" w:rsidRDefault="00D93AAE" w:rsidP="00436639">
            <w:pPr>
              <w:pStyle w:val="TableC"/>
              <w:rPr>
                <w:szCs w:val="18"/>
              </w:rPr>
            </w:pPr>
            <w:r w:rsidRPr="006343D5">
              <w:t>-0.44</w:t>
            </w:r>
          </w:p>
        </w:tc>
        <w:tc>
          <w:tcPr>
            <w:tcW w:w="1526" w:type="dxa"/>
            <w:gridSpan w:val="2"/>
          </w:tcPr>
          <w:p w14:paraId="5191B078" w14:textId="77777777" w:rsidR="00D93AAE" w:rsidRPr="006343D5" w:rsidRDefault="00D93AAE" w:rsidP="00436639">
            <w:pPr>
              <w:pStyle w:val="TableC"/>
              <w:rPr>
                <w:szCs w:val="18"/>
              </w:rPr>
            </w:pPr>
            <w:r w:rsidRPr="006343D5">
              <w:t>-2.53</w:t>
            </w:r>
          </w:p>
        </w:tc>
        <w:tc>
          <w:tcPr>
            <w:tcW w:w="977" w:type="dxa"/>
            <w:gridSpan w:val="2"/>
          </w:tcPr>
          <w:p w14:paraId="5D2BBE8A" w14:textId="77777777" w:rsidR="00D93AAE" w:rsidRPr="006343D5" w:rsidRDefault="00D93AAE" w:rsidP="00436639">
            <w:pPr>
              <w:pStyle w:val="TableC"/>
              <w:rPr>
                <w:szCs w:val="18"/>
              </w:rPr>
            </w:pPr>
            <w:r w:rsidRPr="006343D5">
              <w:t>-0.77</w:t>
            </w:r>
          </w:p>
        </w:tc>
        <w:tc>
          <w:tcPr>
            <w:tcW w:w="1347" w:type="dxa"/>
          </w:tcPr>
          <w:p w14:paraId="723990E4" w14:textId="77777777" w:rsidR="00D93AAE" w:rsidRPr="006343D5" w:rsidRDefault="00D93AAE" w:rsidP="00436639">
            <w:pPr>
              <w:pStyle w:val="TableC"/>
              <w:rPr>
                <w:szCs w:val="18"/>
              </w:rPr>
            </w:pPr>
            <w:r w:rsidRPr="006343D5">
              <w:t>-2.75</w:t>
            </w:r>
          </w:p>
        </w:tc>
      </w:tr>
      <w:tr w:rsidR="00903E5E" w:rsidRPr="006343D5" w14:paraId="38DA04CF" w14:textId="77777777" w:rsidTr="00907E7F">
        <w:trPr>
          <w:cantSplit/>
        </w:trPr>
        <w:tc>
          <w:tcPr>
            <w:tcW w:w="1987" w:type="dxa"/>
          </w:tcPr>
          <w:p w14:paraId="34095601" w14:textId="405474E0" w:rsidR="00D93AAE" w:rsidRPr="006343D5" w:rsidRDefault="00D93AAE" w:rsidP="00436639">
            <w:pPr>
              <w:pStyle w:val="TableL"/>
            </w:pPr>
            <w:r w:rsidRPr="006343D5">
              <w:t>Forskel (95 % CI)</w:t>
            </w:r>
          </w:p>
        </w:tc>
        <w:tc>
          <w:tcPr>
            <w:tcW w:w="2523" w:type="dxa"/>
            <w:gridSpan w:val="3"/>
          </w:tcPr>
          <w:p w14:paraId="65353330" w14:textId="77777777" w:rsidR="00D93AAE" w:rsidRPr="006343D5" w:rsidRDefault="00D93AAE" w:rsidP="00436639">
            <w:pPr>
              <w:pStyle w:val="TableC"/>
              <w:rPr>
                <w:szCs w:val="18"/>
              </w:rPr>
            </w:pPr>
            <w:r w:rsidRPr="006343D5">
              <w:t>-1,91 (-2,85, -0,96)</w:t>
            </w:r>
          </w:p>
        </w:tc>
        <w:tc>
          <w:tcPr>
            <w:tcW w:w="2383" w:type="dxa"/>
            <w:gridSpan w:val="3"/>
          </w:tcPr>
          <w:p w14:paraId="44F99593" w14:textId="77777777" w:rsidR="00D93AAE" w:rsidRPr="006343D5" w:rsidRDefault="00D93AAE" w:rsidP="00436639">
            <w:pPr>
              <w:pStyle w:val="TableC"/>
              <w:rPr>
                <w:szCs w:val="18"/>
              </w:rPr>
            </w:pPr>
            <w:r w:rsidRPr="006343D5">
              <w:t>-2,09 (-3,00, -1,18)</w:t>
            </w:r>
          </w:p>
        </w:tc>
        <w:tc>
          <w:tcPr>
            <w:tcW w:w="2324" w:type="dxa"/>
            <w:gridSpan w:val="3"/>
          </w:tcPr>
          <w:p w14:paraId="35EBF9C7" w14:textId="77777777" w:rsidR="00D93AAE" w:rsidRPr="006343D5" w:rsidRDefault="00D93AAE" w:rsidP="00436639">
            <w:pPr>
              <w:pStyle w:val="TableC"/>
              <w:rPr>
                <w:szCs w:val="18"/>
              </w:rPr>
            </w:pPr>
            <w:r w:rsidRPr="006343D5">
              <w:t>-1,98 (-2,63, -1,33)</w:t>
            </w:r>
          </w:p>
        </w:tc>
      </w:tr>
      <w:tr w:rsidR="00903E5E" w:rsidRPr="006343D5" w14:paraId="6FBECED8" w14:textId="77777777" w:rsidTr="00907E7F">
        <w:trPr>
          <w:cantSplit/>
        </w:trPr>
        <w:tc>
          <w:tcPr>
            <w:tcW w:w="1987" w:type="dxa"/>
          </w:tcPr>
          <w:p w14:paraId="1EF757E9" w14:textId="77777777" w:rsidR="00D93AAE" w:rsidRPr="006343D5" w:rsidRDefault="00D93AAE" w:rsidP="00436639">
            <w:pPr>
              <w:pStyle w:val="TableL"/>
            </w:pPr>
            <w:r w:rsidRPr="006343D5">
              <w:t>p-værdi</w:t>
            </w:r>
          </w:p>
        </w:tc>
        <w:tc>
          <w:tcPr>
            <w:tcW w:w="2523" w:type="dxa"/>
            <w:gridSpan w:val="3"/>
          </w:tcPr>
          <w:p w14:paraId="11F44FE7" w14:textId="77777777" w:rsidR="00D93AAE" w:rsidRPr="006343D5" w:rsidRDefault="00D93AAE" w:rsidP="00436639">
            <w:pPr>
              <w:pStyle w:val="TableC"/>
              <w:rPr>
                <w:szCs w:val="18"/>
              </w:rPr>
            </w:pPr>
            <w:r w:rsidRPr="006343D5">
              <w:t>0,0001</w:t>
            </w:r>
          </w:p>
        </w:tc>
        <w:tc>
          <w:tcPr>
            <w:tcW w:w="2383" w:type="dxa"/>
            <w:gridSpan w:val="3"/>
          </w:tcPr>
          <w:p w14:paraId="64AA049E" w14:textId="77777777" w:rsidR="00D93AAE" w:rsidRPr="006343D5" w:rsidRDefault="00D93AAE" w:rsidP="00436639">
            <w:pPr>
              <w:pStyle w:val="TableC"/>
              <w:rPr>
                <w:szCs w:val="18"/>
              </w:rPr>
            </w:pPr>
            <w:r w:rsidRPr="006343D5">
              <w:t>&lt;0,0001</w:t>
            </w:r>
          </w:p>
        </w:tc>
        <w:tc>
          <w:tcPr>
            <w:tcW w:w="2324" w:type="dxa"/>
            <w:gridSpan w:val="3"/>
          </w:tcPr>
          <w:p w14:paraId="698007F9" w14:textId="77777777" w:rsidR="00D93AAE" w:rsidRPr="006343D5" w:rsidRDefault="00D93AAE" w:rsidP="00436639">
            <w:pPr>
              <w:pStyle w:val="TableC"/>
              <w:rPr>
                <w:szCs w:val="18"/>
              </w:rPr>
            </w:pPr>
            <w:r w:rsidRPr="006343D5">
              <w:t>&lt;0,0001</w:t>
            </w:r>
          </w:p>
        </w:tc>
      </w:tr>
      <w:tr w:rsidR="00903E5E" w:rsidRPr="006343D5" w14:paraId="3CB5F0AF" w14:textId="77777777" w:rsidTr="00907E7F">
        <w:trPr>
          <w:cantSplit/>
        </w:trPr>
        <w:tc>
          <w:tcPr>
            <w:tcW w:w="1987" w:type="dxa"/>
          </w:tcPr>
          <w:p w14:paraId="06122A2F" w14:textId="77777777" w:rsidR="00D93AAE" w:rsidRPr="006343D5" w:rsidRDefault="00D93AAE" w:rsidP="00436639">
            <w:pPr>
              <w:pStyle w:val="TableL"/>
            </w:pPr>
            <w:r w:rsidRPr="006343D5">
              <w:t>SNOT</w:t>
            </w:r>
            <w:r w:rsidRPr="006343D5">
              <w:noBreakHyphen/>
              <w:t>22</w:t>
            </w:r>
          </w:p>
        </w:tc>
        <w:tc>
          <w:tcPr>
            <w:tcW w:w="857" w:type="dxa"/>
          </w:tcPr>
          <w:p w14:paraId="01E90E57" w14:textId="77777777" w:rsidR="00D93AAE" w:rsidRPr="006343D5" w:rsidRDefault="00D93AAE" w:rsidP="00436639">
            <w:pPr>
              <w:pStyle w:val="TableC"/>
            </w:pPr>
          </w:p>
        </w:tc>
        <w:tc>
          <w:tcPr>
            <w:tcW w:w="1666" w:type="dxa"/>
            <w:gridSpan w:val="2"/>
          </w:tcPr>
          <w:p w14:paraId="64D7DB19" w14:textId="77777777" w:rsidR="00D93AAE" w:rsidRPr="006343D5" w:rsidRDefault="00D93AAE" w:rsidP="00436639">
            <w:pPr>
              <w:pStyle w:val="TableC"/>
            </w:pPr>
          </w:p>
        </w:tc>
        <w:tc>
          <w:tcPr>
            <w:tcW w:w="857" w:type="dxa"/>
          </w:tcPr>
          <w:p w14:paraId="47FD3077" w14:textId="77777777" w:rsidR="00D93AAE" w:rsidRPr="006343D5" w:rsidRDefault="00D93AAE" w:rsidP="00436639">
            <w:pPr>
              <w:pStyle w:val="TableC"/>
            </w:pPr>
          </w:p>
        </w:tc>
        <w:tc>
          <w:tcPr>
            <w:tcW w:w="1526" w:type="dxa"/>
            <w:gridSpan w:val="2"/>
          </w:tcPr>
          <w:p w14:paraId="573922AA" w14:textId="77777777" w:rsidR="00D93AAE" w:rsidRPr="006343D5" w:rsidRDefault="00D93AAE" w:rsidP="00436639">
            <w:pPr>
              <w:pStyle w:val="TableC"/>
            </w:pPr>
          </w:p>
        </w:tc>
        <w:tc>
          <w:tcPr>
            <w:tcW w:w="977" w:type="dxa"/>
            <w:gridSpan w:val="2"/>
          </w:tcPr>
          <w:p w14:paraId="45F3C101" w14:textId="77777777" w:rsidR="00D93AAE" w:rsidRPr="006343D5" w:rsidRDefault="00D93AAE" w:rsidP="00436639">
            <w:pPr>
              <w:pStyle w:val="TableC"/>
            </w:pPr>
          </w:p>
        </w:tc>
        <w:tc>
          <w:tcPr>
            <w:tcW w:w="1347" w:type="dxa"/>
          </w:tcPr>
          <w:p w14:paraId="334016C2" w14:textId="77777777" w:rsidR="00D93AAE" w:rsidRPr="006343D5" w:rsidRDefault="00D93AAE" w:rsidP="00436639">
            <w:pPr>
              <w:pStyle w:val="TableC"/>
            </w:pPr>
          </w:p>
        </w:tc>
      </w:tr>
      <w:tr w:rsidR="00903E5E" w:rsidRPr="006343D5" w14:paraId="7628C62E" w14:textId="77777777" w:rsidTr="00907E7F">
        <w:trPr>
          <w:cantSplit/>
        </w:trPr>
        <w:tc>
          <w:tcPr>
            <w:tcW w:w="1987" w:type="dxa"/>
          </w:tcPr>
          <w:p w14:paraId="2ADF4C1B" w14:textId="77777777" w:rsidR="00D93AAE" w:rsidRPr="006343D5" w:rsidRDefault="00D93AAE" w:rsidP="00436639">
            <w:pPr>
              <w:pStyle w:val="TableL"/>
            </w:pPr>
            <w:r w:rsidRPr="006343D5">
              <w:t xml:space="preserve">Gennemsnit ved </w:t>
            </w:r>
            <w:r w:rsidRPr="006343D5">
              <w:rPr>
                <w:i/>
              </w:rPr>
              <w:t>baseline</w:t>
            </w:r>
          </w:p>
        </w:tc>
        <w:tc>
          <w:tcPr>
            <w:tcW w:w="857" w:type="dxa"/>
          </w:tcPr>
          <w:p w14:paraId="53777C2D" w14:textId="77777777" w:rsidR="00D93AAE" w:rsidRPr="006343D5" w:rsidRDefault="00D93AAE" w:rsidP="00436639">
            <w:pPr>
              <w:pStyle w:val="TableC"/>
              <w:rPr>
                <w:szCs w:val="18"/>
              </w:rPr>
            </w:pPr>
            <w:r w:rsidRPr="006343D5">
              <w:t>60,26</w:t>
            </w:r>
          </w:p>
        </w:tc>
        <w:tc>
          <w:tcPr>
            <w:tcW w:w="1666" w:type="dxa"/>
            <w:gridSpan w:val="2"/>
          </w:tcPr>
          <w:p w14:paraId="29E3B86B" w14:textId="77777777" w:rsidR="00D93AAE" w:rsidRPr="006343D5" w:rsidRDefault="00D93AAE" w:rsidP="00436639">
            <w:pPr>
              <w:pStyle w:val="TableC"/>
              <w:rPr>
                <w:szCs w:val="18"/>
              </w:rPr>
            </w:pPr>
            <w:r w:rsidRPr="006343D5">
              <w:t>59,82</w:t>
            </w:r>
          </w:p>
        </w:tc>
        <w:tc>
          <w:tcPr>
            <w:tcW w:w="857" w:type="dxa"/>
          </w:tcPr>
          <w:p w14:paraId="2026B432" w14:textId="77777777" w:rsidR="00D93AAE" w:rsidRPr="006343D5" w:rsidRDefault="00D93AAE" w:rsidP="00436639">
            <w:pPr>
              <w:pStyle w:val="TableC"/>
              <w:rPr>
                <w:szCs w:val="18"/>
              </w:rPr>
            </w:pPr>
            <w:r w:rsidRPr="006343D5">
              <w:t>59,80</w:t>
            </w:r>
          </w:p>
        </w:tc>
        <w:tc>
          <w:tcPr>
            <w:tcW w:w="1526" w:type="dxa"/>
            <w:gridSpan w:val="2"/>
          </w:tcPr>
          <w:p w14:paraId="07DB950B" w14:textId="77777777" w:rsidR="00D93AAE" w:rsidRPr="006343D5" w:rsidRDefault="00D93AAE" w:rsidP="00436639">
            <w:pPr>
              <w:pStyle w:val="TableC"/>
              <w:rPr>
                <w:szCs w:val="18"/>
              </w:rPr>
            </w:pPr>
            <w:r w:rsidRPr="006343D5">
              <w:t>59,21</w:t>
            </w:r>
          </w:p>
        </w:tc>
        <w:tc>
          <w:tcPr>
            <w:tcW w:w="977" w:type="dxa"/>
            <w:gridSpan w:val="2"/>
          </w:tcPr>
          <w:p w14:paraId="0DF1874A" w14:textId="77777777" w:rsidR="00D93AAE" w:rsidRPr="006343D5" w:rsidRDefault="00D93AAE" w:rsidP="00436639">
            <w:pPr>
              <w:pStyle w:val="TableC"/>
              <w:rPr>
                <w:szCs w:val="18"/>
              </w:rPr>
            </w:pPr>
            <w:r w:rsidRPr="006343D5">
              <w:t>60,03</w:t>
            </w:r>
          </w:p>
        </w:tc>
        <w:tc>
          <w:tcPr>
            <w:tcW w:w="1347" w:type="dxa"/>
          </w:tcPr>
          <w:p w14:paraId="05DFCF85" w14:textId="77777777" w:rsidR="00D93AAE" w:rsidRPr="006343D5" w:rsidRDefault="00D93AAE" w:rsidP="00436639">
            <w:pPr>
              <w:pStyle w:val="TableC"/>
              <w:rPr>
                <w:szCs w:val="18"/>
              </w:rPr>
            </w:pPr>
            <w:r w:rsidRPr="006343D5">
              <w:t>59,54</w:t>
            </w:r>
          </w:p>
        </w:tc>
      </w:tr>
      <w:tr w:rsidR="00903E5E" w:rsidRPr="006343D5" w14:paraId="2BFCFE81" w14:textId="77777777" w:rsidTr="00907E7F">
        <w:trPr>
          <w:cantSplit/>
        </w:trPr>
        <w:tc>
          <w:tcPr>
            <w:tcW w:w="1987" w:type="dxa"/>
          </w:tcPr>
          <w:p w14:paraId="1547BAA4" w14:textId="38F2597A" w:rsidR="00D93AAE" w:rsidRPr="006343D5" w:rsidRDefault="00426890" w:rsidP="00907E7F">
            <w:pPr>
              <w:pStyle w:val="TableL"/>
              <w:ind w:right="280"/>
            </w:pPr>
            <w:r w:rsidRPr="006343D5">
              <w:t>Gennemsnitlig ændring i LS ved uge 24</w:t>
            </w:r>
          </w:p>
        </w:tc>
        <w:tc>
          <w:tcPr>
            <w:tcW w:w="857" w:type="dxa"/>
          </w:tcPr>
          <w:p w14:paraId="7BCFD6A7" w14:textId="77777777" w:rsidR="00D93AAE" w:rsidRPr="006343D5" w:rsidRDefault="00D93AAE" w:rsidP="00436639">
            <w:pPr>
              <w:pStyle w:val="TableC"/>
              <w:rPr>
                <w:szCs w:val="18"/>
              </w:rPr>
            </w:pPr>
            <w:r w:rsidRPr="006343D5">
              <w:t>-8,58</w:t>
            </w:r>
          </w:p>
        </w:tc>
        <w:tc>
          <w:tcPr>
            <w:tcW w:w="1666" w:type="dxa"/>
            <w:gridSpan w:val="2"/>
          </w:tcPr>
          <w:p w14:paraId="6F6AC3E5" w14:textId="77777777" w:rsidR="00D93AAE" w:rsidRPr="006343D5" w:rsidRDefault="00D93AAE" w:rsidP="00436639">
            <w:pPr>
              <w:pStyle w:val="TableC"/>
              <w:rPr>
                <w:szCs w:val="18"/>
              </w:rPr>
            </w:pPr>
            <w:r w:rsidRPr="006343D5">
              <w:t>-24,70</w:t>
            </w:r>
          </w:p>
        </w:tc>
        <w:tc>
          <w:tcPr>
            <w:tcW w:w="857" w:type="dxa"/>
          </w:tcPr>
          <w:p w14:paraId="6DEA1283" w14:textId="77777777" w:rsidR="00D93AAE" w:rsidRPr="006343D5" w:rsidRDefault="00D93AAE" w:rsidP="00436639">
            <w:pPr>
              <w:pStyle w:val="TableC"/>
              <w:rPr>
                <w:szCs w:val="18"/>
              </w:rPr>
            </w:pPr>
            <w:r w:rsidRPr="006343D5">
              <w:t>-6,55</w:t>
            </w:r>
          </w:p>
        </w:tc>
        <w:tc>
          <w:tcPr>
            <w:tcW w:w="1526" w:type="dxa"/>
            <w:gridSpan w:val="2"/>
          </w:tcPr>
          <w:p w14:paraId="47D52234" w14:textId="77777777" w:rsidR="00D93AAE" w:rsidRPr="006343D5" w:rsidRDefault="00D93AAE" w:rsidP="00436639">
            <w:pPr>
              <w:pStyle w:val="TableC"/>
              <w:rPr>
                <w:szCs w:val="18"/>
              </w:rPr>
            </w:pPr>
            <w:r w:rsidRPr="006343D5">
              <w:t>-21,59</w:t>
            </w:r>
          </w:p>
        </w:tc>
        <w:tc>
          <w:tcPr>
            <w:tcW w:w="977" w:type="dxa"/>
            <w:gridSpan w:val="2"/>
          </w:tcPr>
          <w:p w14:paraId="568DED0C" w14:textId="77777777" w:rsidR="00D93AAE" w:rsidRPr="006343D5" w:rsidRDefault="00D93AAE" w:rsidP="00436639">
            <w:pPr>
              <w:pStyle w:val="TableC"/>
              <w:rPr>
                <w:szCs w:val="18"/>
              </w:rPr>
            </w:pPr>
            <w:r w:rsidRPr="006343D5">
              <w:t>-7,73</w:t>
            </w:r>
          </w:p>
        </w:tc>
        <w:tc>
          <w:tcPr>
            <w:tcW w:w="1347" w:type="dxa"/>
          </w:tcPr>
          <w:p w14:paraId="1DCBBC21" w14:textId="77777777" w:rsidR="00D93AAE" w:rsidRPr="006343D5" w:rsidRDefault="00D93AAE" w:rsidP="00436639">
            <w:pPr>
              <w:pStyle w:val="TableC"/>
              <w:rPr>
                <w:szCs w:val="18"/>
              </w:rPr>
            </w:pPr>
            <w:r w:rsidRPr="006343D5">
              <w:t>-23,10</w:t>
            </w:r>
          </w:p>
        </w:tc>
      </w:tr>
      <w:tr w:rsidR="00903E5E" w:rsidRPr="006343D5" w14:paraId="36BBE2AD" w14:textId="77777777" w:rsidTr="00907E7F">
        <w:trPr>
          <w:cantSplit/>
        </w:trPr>
        <w:tc>
          <w:tcPr>
            <w:tcW w:w="1987" w:type="dxa"/>
          </w:tcPr>
          <w:p w14:paraId="2FC0DE81" w14:textId="3E017DFB" w:rsidR="00D93AAE" w:rsidRPr="006343D5" w:rsidRDefault="00D93AAE" w:rsidP="00436639">
            <w:pPr>
              <w:pStyle w:val="TableL"/>
            </w:pPr>
            <w:r w:rsidRPr="006343D5">
              <w:t>Forskel (95 % CI)</w:t>
            </w:r>
          </w:p>
        </w:tc>
        <w:tc>
          <w:tcPr>
            <w:tcW w:w="2523" w:type="dxa"/>
            <w:gridSpan w:val="3"/>
          </w:tcPr>
          <w:p w14:paraId="1524C8B7" w14:textId="77777777" w:rsidR="00D93AAE" w:rsidRPr="006343D5" w:rsidRDefault="00D93AAE" w:rsidP="00436639">
            <w:pPr>
              <w:pStyle w:val="TableC"/>
              <w:rPr>
                <w:szCs w:val="18"/>
              </w:rPr>
            </w:pPr>
            <w:r w:rsidRPr="006343D5">
              <w:t>-16,12 (-21,86, -10,38)</w:t>
            </w:r>
          </w:p>
        </w:tc>
        <w:tc>
          <w:tcPr>
            <w:tcW w:w="2383" w:type="dxa"/>
            <w:gridSpan w:val="3"/>
          </w:tcPr>
          <w:p w14:paraId="3F34E3C1" w14:textId="77777777" w:rsidR="00D93AAE" w:rsidRPr="006343D5" w:rsidRDefault="00D93AAE" w:rsidP="00436639">
            <w:pPr>
              <w:pStyle w:val="TableC"/>
              <w:rPr>
                <w:szCs w:val="18"/>
              </w:rPr>
            </w:pPr>
            <w:r w:rsidRPr="006343D5">
              <w:t>-15,04 (-21,26, -8,82)</w:t>
            </w:r>
          </w:p>
        </w:tc>
        <w:tc>
          <w:tcPr>
            <w:tcW w:w="2324" w:type="dxa"/>
            <w:gridSpan w:val="3"/>
          </w:tcPr>
          <w:p w14:paraId="6B1243B2" w14:textId="77777777" w:rsidR="00D93AAE" w:rsidRPr="006343D5" w:rsidRDefault="00D93AAE" w:rsidP="00436639">
            <w:pPr>
              <w:pStyle w:val="TableC"/>
              <w:rPr>
                <w:szCs w:val="18"/>
              </w:rPr>
            </w:pPr>
            <w:r w:rsidRPr="006343D5">
              <w:t>-15,36 (-19,57, -11,16)</w:t>
            </w:r>
          </w:p>
        </w:tc>
      </w:tr>
      <w:tr w:rsidR="00903E5E" w:rsidRPr="006343D5" w14:paraId="5230E0FA" w14:textId="77777777" w:rsidTr="00907E7F">
        <w:trPr>
          <w:cantSplit/>
        </w:trPr>
        <w:tc>
          <w:tcPr>
            <w:tcW w:w="1987" w:type="dxa"/>
          </w:tcPr>
          <w:p w14:paraId="60F3C69C" w14:textId="77777777" w:rsidR="00D93AAE" w:rsidRPr="006343D5" w:rsidRDefault="00D93AAE" w:rsidP="00436639">
            <w:pPr>
              <w:pStyle w:val="TableL"/>
            </w:pPr>
            <w:r w:rsidRPr="006343D5">
              <w:t>p-værdi</w:t>
            </w:r>
          </w:p>
        </w:tc>
        <w:tc>
          <w:tcPr>
            <w:tcW w:w="2523" w:type="dxa"/>
            <w:gridSpan w:val="3"/>
          </w:tcPr>
          <w:p w14:paraId="03173E9E" w14:textId="77777777" w:rsidR="00D93AAE" w:rsidRPr="006343D5" w:rsidRDefault="00D93AAE" w:rsidP="00436639">
            <w:pPr>
              <w:pStyle w:val="TableC"/>
              <w:rPr>
                <w:szCs w:val="18"/>
              </w:rPr>
            </w:pPr>
            <w:r w:rsidRPr="006343D5">
              <w:t>&lt;0,0001</w:t>
            </w:r>
          </w:p>
        </w:tc>
        <w:tc>
          <w:tcPr>
            <w:tcW w:w="2383" w:type="dxa"/>
            <w:gridSpan w:val="3"/>
          </w:tcPr>
          <w:p w14:paraId="2DC9F51D" w14:textId="77777777" w:rsidR="00D93AAE" w:rsidRPr="006343D5" w:rsidRDefault="00D93AAE" w:rsidP="00436639">
            <w:pPr>
              <w:pStyle w:val="TableC"/>
              <w:rPr>
                <w:szCs w:val="18"/>
              </w:rPr>
            </w:pPr>
            <w:r w:rsidRPr="006343D5">
              <w:t>&lt;0,0001</w:t>
            </w:r>
          </w:p>
        </w:tc>
        <w:tc>
          <w:tcPr>
            <w:tcW w:w="2324" w:type="dxa"/>
            <w:gridSpan w:val="3"/>
          </w:tcPr>
          <w:p w14:paraId="37CD187A" w14:textId="77777777" w:rsidR="00D93AAE" w:rsidRPr="006343D5" w:rsidRDefault="00D93AAE" w:rsidP="00436639">
            <w:pPr>
              <w:pStyle w:val="TableC"/>
              <w:rPr>
                <w:szCs w:val="18"/>
              </w:rPr>
            </w:pPr>
            <w:r w:rsidRPr="006343D5">
              <w:t>&lt;0,0001</w:t>
            </w:r>
          </w:p>
        </w:tc>
      </w:tr>
      <w:tr w:rsidR="00903E5E" w:rsidRPr="006343D5" w14:paraId="3D63A9B4" w14:textId="77777777" w:rsidTr="00907E7F">
        <w:trPr>
          <w:cantSplit/>
        </w:trPr>
        <w:tc>
          <w:tcPr>
            <w:tcW w:w="1987" w:type="dxa"/>
          </w:tcPr>
          <w:p w14:paraId="3833BCCC" w14:textId="77777777" w:rsidR="00D93AAE" w:rsidRPr="006343D5" w:rsidRDefault="00D93AAE" w:rsidP="00436639">
            <w:pPr>
              <w:pStyle w:val="TableL"/>
            </w:pPr>
            <w:r w:rsidRPr="006343D5">
              <w:t>(MID = 8,9)</w:t>
            </w:r>
          </w:p>
        </w:tc>
        <w:tc>
          <w:tcPr>
            <w:tcW w:w="857" w:type="dxa"/>
          </w:tcPr>
          <w:p w14:paraId="33DEC01E" w14:textId="77777777" w:rsidR="00D93AAE" w:rsidRPr="006343D5" w:rsidRDefault="00D93AAE" w:rsidP="00436639">
            <w:pPr>
              <w:pStyle w:val="TableC"/>
            </w:pPr>
          </w:p>
        </w:tc>
        <w:tc>
          <w:tcPr>
            <w:tcW w:w="1666" w:type="dxa"/>
            <w:gridSpan w:val="2"/>
          </w:tcPr>
          <w:p w14:paraId="037D08DB" w14:textId="77777777" w:rsidR="00D93AAE" w:rsidRPr="006343D5" w:rsidRDefault="00D93AAE" w:rsidP="00436639">
            <w:pPr>
              <w:pStyle w:val="TableC"/>
            </w:pPr>
          </w:p>
        </w:tc>
        <w:tc>
          <w:tcPr>
            <w:tcW w:w="857" w:type="dxa"/>
          </w:tcPr>
          <w:p w14:paraId="6EC977BF" w14:textId="77777777" w:rsidR="00D93AAE" w:rsidRPr="006343D5" w:rsidRDefault="00D93AAE" w:rsidP="00436639">
            <w:pPr>
              <w:pStyle w:val="TableC"/>
            </w:pPr>
          </w:p>
        </w:tc>
        <w:tc>
          <w:tcPr>
            <w:tcW w:w="1526" w:type="dxa"/>
            <w:gridSpan w:val="2"/>
          </w:tcPr>
          <w:p w14:paraId="4203D173" w14:textId="77777777" w:rsidR="00D93AAE" w:rsidRPr="006343D5" w:rsidRDefault="00D93AAE" w:rsidP="00436639">
            <w:pPr>
              <w:pStyle w:val="TableC"/>
            </w:pPr>
          </w:p>
        </w:tc>
        <w:tc>
          <w:tcPr>
            <w:tcW w:w="977" w:type="dxa"/>
            <w:gridSpan w:val="2"/>
          </w:tcPr>
          <w:p w14:paraId="2786F462" w14:textId="77777777" w:rsidR="00D93AAE" w:rsidRPr="006343D5" w:rsidRDefault="00D93AAE" w:rsidP="00436639">
            <w:pPr>
              <w:pStyle w:val="TableC"/>
            </w:pPr>
          </w:p>
        </w:tc>
        <w:tc>
          <w:tcPr>
            <w:tcW w:w="1347" w:type="dxa"/>
          </w:tcPr>
          <w:p w14:paraId="7F5A11A3" w14:textId="77777777" w:rsidR="00D93AAE" w:rsidRPr="006343D5" w:rsidRDefault="00D93AAE" w:rsidP="00436639">
            <w:pPr>
              <w:pStyle w:val="TableC"/>
            </w:pPr>
          </w:p>
        </w:tc>
      </w:tr>
      <w:tr w:rsidR="00903E5E" w:rsidRPr="006343D5" w14:paraId="6D42F578" w14:textId="77777777" w:rsidTr="00907E7F">
        <w:trPr>
          <w:cantSplit/>
        </w:trPr>
        <w:tc>
          <w:tcPr>
            <w:tcW w:w="1987" w:type="dxa"/>
          </w:tcPr>
          <w:p w14:paraId="3372323D" w14:textId="77777777" w:rsidR="00D93AAE" w:rsidRPr="006343D5" w:rsidRDefault="00D93AAE" w:rsidP="00436639">
            <w:pPr>
              <w:pStyle w:val="TableL"/>
            </w:pPr>
            <w:r w:rsidRPr="006343D5">
              <w:t>UPSIT</w:t>
            </w:r>
          </w:p>
        </w:tc>
        <w:tc>
          <w:tcPr>
            <w:tcW w:w="857" w:type="dxa"/>
          </w:tcPr>
          <w:p w14:paraId="3EFE0B74" w14:textId="77777777" w:rsidR="00D93AAE" w:rsidRPr="006343D5" w:rsidRDefault="00D93AAE" w:rsidP="00436639">
            <w:pPr>
              <w:pStyle w:val="TableC"/>
            </w:pPr>
          </w:p>
        </w:tc>
        <w:tc>
          <w:tcPr>
            <w:tcW w:w="1666" w:type="dxa"/>
            <w:gridSpan w:val="2"/>
          </w:tcPr>
          <w:p w14:paraId="330A2AF2" w14:textId="77777777" w:rsidR="00D93AAE" w:rsidRPr="006343D5" w:rsidRDefault="00D93AAE" w:rsidP="00436639">
            <w:pPr>
              <w:pStyle w:val="TableC"/>
            </w:pPr>
          </w:p>
        </w:tc>
        <w:tc>
          <w:tcPr>
            <w:tcW w:w="857" w:type="dxa"/>
          </w:tcPr>
          <w:p w14:paraId="281E5C88" w14:textId="77777777" w:rsidR="00D93AAE" w:rsidRPr="006343D5" w:rsidRDefault="00D93AAE" w:rsidP="00436639">
            <w:pPr>
              <w:pStyle w:val="TableC"/>
            </w:pPr>
          </w:p>
        </w:tc>
        <w:tc>
          <w:tcPr>
            <w:tcW w:w="1526" w:type="dxa"/>
            <w:gridSpan w:val="2"/>
          </w:tcPr>
          <w:p w14:paraId="2FD0A659" w14:textId="77777777" w:rsidR="00D93AAE" w:rsidRPr="006343D5" w:rsidRDefault="00D93AAE" w:rsidP="00436639">
            <w:pPr>
              <w:pStyle w:val="TableC"/>
            </w:pPr>
          </w:p>
        </w:tc>
        <w:tc>
          <w:tcPr>
            <w:tcW w:w="977" w:type="dxa"/>
            <w:gridSpan w:val="2"/>
          </w:tcPr>
          <w:p w14:paraId="728A6F1C" w14:textId="77777777" w:rsidR="00D93AAE" w:rsidRPr="006343D5" w:rsidRDefault="00D93AAE" w:rsidP="00436639">
            <w:pPr>
              <w:pStyle w:val="TableC"/>
            </w:pPr>
          </w:p>
        </w:tc>
        <w:tc>
          <w:tcPr>
            <w:tcW w:w="1347" w:type="dxa"/>
          </w:tcPr>
          <w:p w14:paraId="43D569A7" w14:textId="77777777" w:rsidR="00D93AAE" w:rsidRPr="006343D5" w:rsidRDefault="00D93AAE" w:rsidP="00436639">
            <w:pPr>
              <w:pStyle w:val="TableC"/>
            </w:pPr>
          </w:p>
        </w:tc>
      </w:tr>
      <w:tr w:rsidR="00903E5E" w:rsidRPr="006343D5" w14:paraId="7C63B250" w14:textId="77777777" w:rsidTr="00907E7F">
        <w:trPr>
          <w:cantSplit/>
        </w:trPr>
        <w:tc>
          <w:tcPr>
            <w:tcW w:w="1987" w:type="dxa"/>
          </w:tcPr>
          <w:p w14:paraId="3CCFF993" w14:textId="77777777" w:rsidR="00D93AAE" w:rsidRPr="006343D5" w:rsidRDefault="00D93AAE" w:rsidP="00436639">
            <w:pPr>
              <w:pStyle w:val="TableL"/>
            </w:pPr>
            <w:r w:rsidRPr="006343D5">
              <w:t xml:space="preserve">Gennemsnit ved </w:t>
            </w:r>
            <w:r w:rsidRPr="006343D5">
              <w:rPr>
                <w:i/>
              </w:rPr>
              <w:t>baseline</w:t>
            </w:r>
          </w:p>
        </w:tc>
        <w:tc>
          <w:tcPr>
            <w:tcW w:w="857" w:type="dxa"/>
          </w:tcPr>
          <w:p w14:paraId="11A65558" w14:textId="77777777" w:rsidR="00D93AAE" w:rsidRPr="006343D5" w:rsidRDefault="00D93AAE" w:rsidP="00436639">
            <w:pPr>
              <w:pStyle w:val="TableC"/>
            </w:pPr>
            <w:r w:rsidRPr="006343D5">
              <w:t>13,56</w:t>
            </w:r>
          </w:p>
        </w:tc>
        <w:tc>
          <w:tcPr>
            <w:tcW w:w="1666" w:type="dxa"/>
            <w:gridSpan w:val="2"/>
          </w:tcPr>
          <w:p w14:paraId="3524DBC0" w14:textId="77777777" w:rsidR="00D93AAE" w:rsidRPr="006343D5" w:rsidRDefault="00D93AAE" w:rsidP="00436639">
            <w:pPr>
              <w:pStyle w:val="TableC"/>
            </w:pPr>
            <w:r w:rsidRPr="006343D5">
              <w:t>12,78</w:t>
            </w:r>
          </w:p>
        </w:tc>
        <w:tc>
          <w:tcPr>
            <w:tcW w:w="857" w:type="dxa"/>
          </w:tcPr>
          <w:p w14:paraId="620F12DD" w14:textId="77777777" w:rsidR="00D93AAE" w:rsidRPr="006343D5" w:rsidRDefault="00D93AAE" w:rsidP="00436639">
            <w:pPr>
              <w:pStyle w:val="TableC"/>
            </w:pPr>
            <w:r w:rsidRPr="006343D5">
              <w:t>13,27</w:t>
            </w:r>
          </w:p>
        </w:tc>
        <w:tc>
          <w:tcPr>
            <w:tcW w:w="1526" w:type="dxa"/>
            <w:gridSpan w:val="2"/>
          </w:tcPr>
          <w:p w14:paraId="77539860" w14:textId="77777777" w:rsidR="00D93AAE" w:rsidRPr="006343D5" w:rsidRDefault="00D93AAE" w:rsidP="00436639">
            <w:pPr>
              <w:pStyle w:val="TableC"/>
            </w:pPr>
            <w:r w:rsidRPr="006343D5">
              <w:t>12,87</w:t>
            </w:r>
          </w:p>
        </w:tc>
        <w:tc>
          <w:tcPr>
            <w:tcW w:w="977" w:type="dxa"/>
            <w:gridSpan w:val="2"/>
          </w:tcPr>
          <w:p w14:paraId="5D0990E3" w14:textId="77777777" w:rsidR="00D93AAE" w:rsidRPr="006343D5" w:rsidRDefault="00D93AAE" w:rsidP="00436639">
            <w:pPr>
              <w:pStyle w:val="TableC"/>
            </w:pPr>
            <w:r w:rsidRPr="006343D5">
              <w:t>13,41</w:t>
            </w:r>
          </w:p>
        </w:tc>
        <w:tc>
          <w:tcPr>
            <w:tcW w:w="1347" w:type="dxa"/>
          </w:tcPr>
          <w:p w14:paraId="5308319A" w14:textId="77777777" w:rsidR="00D93AAE" w:rsidRPr="006343D5" w:rsidRDefault="00D93AAE" w:rsidP="00436639">
            <w:pPr>
              <w:pStyle w:val="TableC"/>
            </w:pPr>
            <w:r w:rsidRPr="006343D5">
              <w:t>12,82</w:t>
            </w:r>
          </w:p>
        </w:tc>
      </w:tr>
      <w:tr w:rsidR="00903E5E" w:rsidRPr="006343D5" w14:paraId="4F5125D5" w14:textId="77777777" w:rsidTr="00907E7F">
        <w:trPr>
          <w:cantSplit/>
        </w:trPr>
        <w:tc>
          <w:tcPr>
            <w:tcW w:w="1987" w:type="dxa"/>
          </w:tcPr>
          <w:p w14:paraId="17BCB14F" w14:textId="785673E0" w:rsidR="00D93AAE" w:rsidRPr="006343D5" w:rsidRDefault="00426890" w:rsidP="00907E7F">
            <w:pPr>
              <w:pStyle w:val="TableL"/>
              <w:ind w:right="280"/>
            </w:pPr>
            <w:r w:rsidRPr="006343D5">
              <w:t>Gennemsnitlig ændring i LS ved uge 24</w:t>
            </w:r>
          </w:p>
        </w:tc>
        <w:tc>
          <w:tcPr>
            <w:tcW w:w="857" w:type="dxa"/>
          </w:tcPr>
          <w:p w14:paraId="3CEADC1F" w14:textId="77777777" w:rsidR="00D93AAE" w:rsidRPr="006343D5" w:rsidRDefault="00D93AAE" w:rsidP="00436639">
            <w:pPr>
              <w:pStyle w:val="TableC"/>
            </w:pPr>
            <w:r w:rsidRPr="006343D5">
              <w:t>0,63</w:t>
            </w:r>
          </w:p>
        </w:tc>
        <w:tc>
          <w:tcPr>
            <w:tcW w:w="1666" w:type="dxa"/>
            <w:gridSpan w:val="2"/>
          </w:tcPr>
          <w:p w14:paraId="190B627D" w14:textId="77777777" w:rsidR="00D93AAE" w:rsidRPr="006343D5" w:rsidRDefault="00D93AAE" w:rsidP="00436639">
            <w:pPr>
              <w:pStyle w:val="TableC"/>
            </w:pPr>
            <w:r w:rsidRPr="006343D5">
              <w:t>4,44</w:t>
            </w:r>
          </w:p>
        </w:tc>
        <w:tc>
          <w:tcPr>
            <w:tcW w:w="857" w:type="dxa"/>
          </w:tcPr>
          <w:p w14:paraId="64CE04FD" w14:textId="77777777" w:rsidR="00D93AAE" w:rsidRPr="006343D5" w:rsidRDefault="00D93AAE" w:rsidP="00436639">
            <w:pPr>
              <w:pStyle w:val="TableC"/>
            </w:pPr>
            <w:r w:rsidRPr="006343D5">
              <w:t>0,44</w:t>
            </w:r>
          </w:p>
        </w:tc>
        <w:tc>
          <w:tcPr>
            <w:tcW w:w="1526" w:type="dxa"/>
            <w:gridSpan w:val="2"/>
          </w:tcPr>
          <w:p w14:paraId="4EA244DC" w14:textId="77777777" w:rsidR="00D93AAE" w:rsidRPr="006343D5" w:rsidRDefault="00D93AAE" w:rsidP="00436639">
            <w:pPr>
              <w:pStyle w:val="TableC"/>
            </w:pPr>
            <w:r w:rsidRPr="006343D5">
              <w:t>4,31</w:t>
            </w:r>
          </w:p>
        </w:tc>
        <w:tc>
          <w:tcPr>
            <w:tcW w:w="977" w:type="dxa"/>
            <w:gridSpan w:val="2"/>
          </w:tcPr>
          <w:p w14:paraId="42389BCA" w14:textId="77777777" w:rsidR="00D93AAE" w:rsidRPr="006343D5" w:rsidRDefault="00D93AAE" w:rsidP="00436639">
            <w:pPr>
              <w:pStyle w:val="TableC"/>
            </w:pPr>
            <w:r w:rsidRPr="006343D5">
              <w:t>0,54</w:t>
            </w:r>
          </w:p>
        </w:tc>
        <w:tc>
          <w:tcPr>
            <w:tcW w:w="1347" w:type="dxa"/>
          </w:tcPr>
          <w:p w14:paraId="10BD757E" w14:textId="77777777" w:rsidR="00D93AAE" w:rsidRPr="006343D5" w:rsidRDefault="00D93AAE" w:rsidP="00436639">
            <w:pPr>
              <w:pStyle w:val="TableC"/>
            </w:pPr>
            <w:r w:rsidRPr="006343D5">
              <w:t>4,38</w:t>
            </w:r>
          </w:p>
        </w:tc>
      </w:tr>
      <w:tr w:rsidR="00903E5E" w:rsidRPr="006343D5" w14:paraId="1D61A4D7" w14:textId="77777777" w:rsidTr="00907E7F">
        <w:trPr>
          <w:cantSplit/>
        </w:trPr>
        <w:tc>
          <w:tcPr>
            <w:tcW w:w="1987" w:type="dxa"/>
          </w:tcPr>
          <w:p w14:paraId="4703C1C3" w14:textId="0DD86CFE" w:rsidR="00D93AAE" w:rsidRPr="006343D5" w:rsidRDefault="00D93AAE" w:rsidP="00436639">
            <w:pPr>
              <w:pStyle w:val="TableL"/>
            </w:pPr>
            <w:r w:rsidRPr="006343D5">
              <w:t>Forskel (95 % CI)</w:t>
            </w:r>
          </w:p>
        </w:tc>
        <w:tc>
          <w:tcPr>
            <w:tcW w:w="2523" w:type="dxa"/>
            <w:gridSpan w:val="3"/>
          </w:tcPr>
          <w:p w14:paraId="762D39A4" w14:textId="77777777" w:rsidR="00D93AAE" w:rsidRPr="006343D5" w:rsidRDefault="00D93AAE" w:rsidP="00436639">
            <w:pPr>
              <w:pStyle w:val="TableC"/>
              <w:rPr>
                <w:szCs w:val="18"/>
              </w:rPr>
            </w:pPr>
            <w:r w:rsidRPr="006343D5">
              <w:t>3,81 (1,38, 6,24)</w:t>
            </w:r>
          </w:p>
        </w:tc>
        <w:tc>
          <w:tcPr>
            <w:tcW w:w="2383" w:type="dxa"/>
            <w:gridSpan w:val="3"/>
          </w:tcPr>
          <w:p w14:paraId="400946AF" w14:textId="77777777" w:rsidR="00D93AAE" w:rsidRPr="006343D5" w:rsidRDefault="00D93AAE" w:rsidP="00436639">
            <w:pPr>
              <w:pStyle w:val="TableC"/>
              <w:rPr>
                <w:szCs w:val="18"/>
              </w:rPr>
            </w:pPr>
            <w:r w:rsidRPr="006343D5">
              <w:t>3,86 (1,57, 6,15)</w:t>
            </w:r>
          </w:p>
        </w:tc>
        <w:tc>
          <w:tcPr>
            <w:tcW w:w="2324" w:type="dxa"/>
            <w:gridSpan w:val="3"/>
          </w:tcPr>
          <w:p w14:paraId="3EE97606" w14:textId="77777777" w:rsidR="00D93AAE" w:rsidRPr="006343D5" w:rsidRDefault="00D93AAE" w:rsidP="00436639">
            <w:pPr>
              <w:pStyle w:val="TableC"/>
              <w:rPr>
                <w:szCs w:val="18"/>
              </w:rPr>
            </w:pPr>
            <w:r w:rsidRPr="006343D5">
              <w:t>3,84 (2,17, 5,51)</w:t>
            </w:r>
          </w:p>
        </w:tc>
      </w:tr>
      <w:tr w:rsidR="00903E5E" w:rsidRPr="006343D5" w14:paraId="2986B41F" w14:textId="77777777" w:rsidTr="00907E7F">
        <w:trPr>
          <w:cantSplit/>
        </w:trPr>
        <w:tc>
          <w:tcPr>
            <w:tcW w:w="1987" w:type="dxa"/>
          </w:tcPr>
          <w:p w14:paraId="45FD8BB8" w14:textId="77777777" w:rsidR="00D93AAE" w:rsidRPr="006343D5" w:rsidRDefault="00D93AAE" w:rsidP="00436639">
            <w:pPr>
              <w:pStyle w:val="TableL"/>
            </w:pPr>
            <w:r w:rsidRPr="006343D5">
              <w:t>p-værdi</w:t>
            </w:r>
          </w:p>
        </w:tc>
        <w:tc>
          <w:tcPr>
            <w:tcW w:w="2523" w:type="dxa"/>
            <w:gridSpan w:val="3"/>
          </w:tcPr>
          <w:p w14:paraId="2AE5F3DA" w14:textId="77777777" w:rsidR="00D93AAE" w:rsidRPr="006343D5" w:rsidRDefault="00D93AAE" w:rsidP="00436639">
            <w:pPr>
              <w:pStyle w:val="TableC"/>
              <w:rPr>
                <w:szCs w:val="18"/>
              </w:rPr>
            </w:pPr>
            <w:r w:rsidRPr="006343D5">
              <w:t>0,0024</w:t>
            </w:r>
          </w:p>
        </w:tc>
        <w:tc>
          <w:tcPr>
            <w:tcW w:w="2383" w:type="dxa"/>
            <w:gridSpan w:val="3"/>
          </w:tcPr>
          <w:p w14:paraId="52C8BC26" w14:textId="77777777" w:rsidR="00D93AAE" w:rsidRPr="006343D5" w:rsidRDefault="00D93AAE" w:rsidP="00436639">
            <w:pPr>
              <w:pStyle w:val="TableC"/>
              <w:rPr>
                <w:szCs w:val="18"/>
              </w:rPr>
            </w:pPr>
            <w:r w:rsidRPr="006343D5">
              <w:t>0,0011</w:t>
            </w:r>
          </w:p>
        </w:tc>
        <w:tc>
          <w:tcPr>
            <w:tcW w:w="2324" w:type="dxa"/>
            <w:gridSpan w:val="3"/>
          </w:tcPr>
          <w:p w14:paraId="79E6E25B" w14:textId="77777777" w:rsidR="00D93AAE" w:rsidRPr="006343D5" w:rsidRDefault="00D93AAE" w:rsidP="00436639">
            <w:pPr>
              <w:pStyle w:val="TableC"/>
              <w:rPr>
                <w:szCs w:val="18"/>
              </w:rPr>
            </w:pPr>
            <w:r w:rsidRPr="006343D5">
              <w:t>&lt;0,0001</w:t>
            </w:r>
          </w:p>
        </w:tc>
      </w:tr>
    </w:tbl>
    <w:p w14:paraId="41F4A2BF" w14:textId="61EC3F4E" w:rsidR="00B2103A" w:rsidRPr="006343D5" w:rsidRDefault="002A171C" w:rsidP="00513317">
      <w:r w:rsidRPr="006343D5">
        <w:t xml:space="preserve">LS=Least square (mindste kvadraters metode); CI = </w:t>
      </w:r>
      <w:r w:rsidRPr="006343D5">
        <w:rPr>
          <w:i/>
        </w:rPr>
        <w:t>confidence interval</w:t>
      </w:r>
      <w:r w:rsidRPr="006343D5">
        <w:t xml:space="preserve">; TNSS = Total nasal symptom score; SNOT-22 = </w:t>
      </w:r>
      <w:r w:rsidRPr="006343D5">
        <w:rPr>
          <w:i/>
        </w:rPr>
        <w:t>Sino-Nasal Outcome Test 22</w:t>
      </w:r>
      <w:r w:rsidRPr="006343D5">
        <w:t xml:space="preserve"> spørgeskema; UPSIT = </w:t>
      </w:r>
      <w:r w:rsidRPr="006343D5">
        <w:rPr>
          <w:i/>
        </w:rPr>
        <w:t>University of Pennsylvania Smell Identification Test;</w:t>
      </w:r>
      <w:r w:rsidRPr="006343D5">
        <w:t xml:space="preserve"> MID = minimale vigtige forskel.</w:t>
      </w:r>
    </w:p>
    <w:p w14:paraId="62AFF66A" w14:textId="77777777" w:rsidR="00B2103A" w:rsidRPr="006343D5" w:rsidRDefault="00B2103A" w:rsidP="00513317"/>
    <w:p w14:paraId="124CFD80" w14:textId="77777777" w:rsidR="00A92451" w:rsidRPr="006343D5" w:rsidRDefault="00A92451" w:rsidP="00513317">
      <w:pPr>
        <w:pStyle w:val="TableTitle"/>
      </w:pPr>
      <w:r w:rsidRPr="006343D5">
        <w:lastRenderedPageBreak/>
        <w:t>Figur 1</w:t>
      </w:r>
      <w:r w:rsidRPr="006343D5">
        <w:tab/>
        <w:t>Gennemsnitlig ændring fra baseline i nasal kongestion score og gennemsnitlig ændring fra baseline i nasal polyp score pr behandlingsgruppe i nasal polyp studie 1 og studie 2</w:t>
      </w:r>
    </w:p>
    <w:p w14:paraId="2EA5D6AA" w14:textId="77777777" w:rsidR="00A92451" w:rsidRPr="006343D5" w:rsidRDefault="00A92451" w:rsidP="00513317">
      <w:pPr>
        <w:pStyle w:val="NormalKeep"/>
      </w:pPr>
    </w:p>
    <w:tbl>
      <w:tblPr>
        <w:tblW w:w="5250" w:type="pct"/>
        <w:jc w:val="center"/>
        <w:tblCellMar>
          <w:left w:w="0" w:type="dxa"/>
          <w:right w:w="0" w:type="dxa"/>
        </w:tblCellMar>
        <w:tblLook w:val="04A0" w:firstRow="1" w:lastRow="0" w:firstColumn="1" w:lastColumn="0" w:noHBand="0" w:noVBand="1"/>
      </w:tblPr>
      <w:tblGrid>
        <w:gridCol w:w="225"/>
        <w:gridCol w:w="1055"/>
        <w:gridCol w:w="504"/>
        <w:gridCol w:w="546"/>
        <w:gridCol w:w="280"/>
        <w:gridCol w:w="280"/>
        <w:gridCol w:w="532"/>
        <w:gridCol w:w="259"/>
        <w:gridCol w:w="259"/>
        <w:gridCol w:w="572"/>
        <w:gridCol w:w="238"/>
        <w:gridCol w:w="293"/>
        <w:gridCol w:w="961"/>
        <w:gridCol w:w="602"/>
        <w:gridCol w:w="560"/>
        <w:gridCol w:w="280"/>
        <w:gridCol w:w="280"/>
        <w:gridCol w:w="518"/>
        <w:gridCol w:w="280"/>
        <w:gridCol w:w="280"/>
        <w:gridCol w:w="487"/>
        <w:gridCol w:w="236"/>
      </w:tblGrid>
      <w:tr w:rsidR="00903E5E" w:rsidRPr="006343D5" w14:paraId="5C253BDA" w14:textId="77777777" w:rsidTr="00907E7F">
        <w:trPr>
          <w:cantSplit/>
          <w:trHeight w:val="1134"/>
          <w:jc w:val="center"/>
        </w:trPr>
        <w:tc>
          <w:tcPr>
            <w:tcW w:w="225" w:type="dxa"/>
            <w:textDirection w:val="btLr"/>
            <w:vAlign w:val="center"/>
          </w:tcPr>
          <w:p w14:paraId="2B291652" w14:textId="77777777" w:rsidR="00A92451" w:rsidRPr="006343D5" w:rsidRDefault="00A92451" w:rsidP="00513317">
            <w:pPr>
              <w:pStyle w:val="COC"/>
            </w:pPr>
            <w:r w:rsidRPr="006343D5">
              <w:t xml:space="preserve">Gennemsnitlig ændring fra </w:t>
            </w:r>
            <w:r w:rsidRPr="006343D5">
              <w:rPr>
                <w:i/>
              </w:rPr>
              <w:t>baseline</w:t>
            </w:r>
            <w:r w:rsidRPr="006343D5">
              <w:t xml:space="preserve"> i nasal polyp score</w:t>
            </w:r>
          </w:p>
        </w:tc>
        <w:tc>
          <w:tcPr>
            <w:tcW w:w="4525" w:type="dxa"/>
            <w:gridSpan w:val="10"/>
          </w:tcPr>
          <w:p w14:paraId="624A041B" w14:textId="6C8FC7AB" w:rsidR="00A92451" w:rsidRPr="006343D5" w:rsidRDefault="00FF7C87" w:rsidP="00513317">
            <w:pPr>
              <w:pStyle w:val="COL"/>
            </w:pPr>
            <w:r w:rsidRPr="006343D5">
              <w:rPr>
                <w:noProof/>
                <w:lang w:eastAsia="ko-KR"/>
              </w:rPr>
              <mc:AlternateContent>
                <mc:Choice Requires="wpc">
                  <w:drawing>
                    <wp:inline distT="0" distB="0" distL="0" distR="0" wp14:anchorId="458806D9" wp14:editId="37846126">
                      <wp:extent cx="2845435" cy="2628265"/>
                      <wp:effectExtent l="0" t="0" r="2540" b="635"/>
                      <wp:docPr id="290" name="Canvas 691778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8" name="Picture 204007394"/>
                                <pic:cNvPicPr>
                                  <a:picLocks noChangeAspect="1" noChangeArrowheads="1"/>
                                </pic:cNvPicPr>
                              </pic:nvPicPr>
                              <pic:blipFill>
                                <a:blip r:embed="rId11">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3"/>
                              <wps:cNvSpPr txBox="1">
                                <a:spLocks noChangeArrowheads="1"/>
                              </wps:cNvSpPr>
                              <wps:spPr bwMode="auto">
                                <a:xfrm>
                                  <a:off x="626108" y="8200"/>
                                  <a:ext cx="79751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55E00" w14:textId="77777777" w:rsidR="00800E51" w:rsidRPr="006343D5" w:rsidRDefault="00800E51" w:rsidP="00A92451">
                                    <w:pPr>
                                      <w:pStyle w:val="COL"/>
                                    </w:pPr>
                                    <w:r w:rsidRPr="006343D5">
                                      <w:t>Studie 1 / Placebo (N=66)</w:t>
                                    </w:r>
                                  </w:p>
                                </w:txbxContent>
                              </wps:txbx>
                              <wps:bodyPr rot="0" vert="horz" wrap="square" lIns="0" tIns="0" rIns="0" bIns="0" anchor="t" anchorCtr="0" upright="1">
                                <a:spAutoFit/>
                              </wps:bodyPr>
                            </wps:wsp>
                            <wps:wsp>
                              <wps:cNvPr id="280" name="Text Box 5"/>
                              <wps:cNvSpPr txBox="1">
                                <a:spLocks noChangeArrowheads="1"/>
                              </wps:cNvSpPr>
                              <wps:spPr bwMode="auto">
                                <a:xfrm>
                                  <a:off x="626108" y="199305"/>
                                  <a:ext cx="79751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B485D" w14:textId="77777777" w:rsidR="00800E51" w:rsidRPr="006343D5" w:rsidRDefault="00800E51" w:rsidP="00A92451">
                                    <w:pPr>
                                      <w:pStyle w:val="COL"/>
                                    </w:pPr>
                                    <w:r w:rsidRPr="006343D5">
                                      <w:t>Studie 1 / Omalizumab (N=72)</w:t>
                                    </w:r>
                                  </w:p>
                                </w:txbxContent>
                              </wps:txbx>
                              <wps:bodyPr rot="0" vert="horz" wrap="square" lIns="0" tIns="0" rIns="0" bIns="0" anchor="t" anchorCtr="0" upright="1">
                                <a:spAutoFit/>
                              </wps:bodyPr>
                            </wps:wsp>
                            <wps:wsp>
                              <wps:cNvPr id="281" name="Text Box 4"/>
                              <wps:cNvSpPr txBox="1">
                                <a:spLocks noChangeArrowheads="1"/>
                              </wps:cNvSpPr>
                              <wps:spPr bwMode="auto">
                                <a:xfrm>
                                  <a:off x="2045925" y="8200"/>
                                  <a:ext cx="7652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7EE10" w14:textId="77777777" w:rsidR="00800E51" w:rsidRPr="006343D5" w:rsidRDefault="00800E51" w:rsidP="00A92451">
                                    <w:pPr>
                                      <w:pStyle w:val="COL"/>
                                    </w:pPr>
                                    <w:r w:rsidRPr="006343D5">
                                      <w:t>Studie 2 / Placebo (N=65)</w:t>
                                    </w:r>
                                  </w:p>
                                </w:txbxContent>
                              </wps:txbx>
                              <wps:bodyPr rot="0" vert="horz" wrap="square" lIns="0" tIns="0" rIns="0" bIns="0" anchor="t" anchorCtr="0" upright="1">
                                <a:spAutoFit/>
                              </wps:bodyPr>
                            </wps:wsp>
                            <wps:wsp>
                              <wps:cNvPr id="282" name="Text Box 6"/>
                              <wps:cNvSpPr txBox="1">
                                <a:spLocks noChangeArrowheads="1"/>
                              </wps:cNvSpPr>
                              <wps:spPr bwMode="auto">
                                <a:xfrm>
                                  <a:off x="2045925" y="198705"/>
                                  <a:ext cx="763309"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6D46D" w14:textId="77777777" w:rsidR="00800E51" w:rsidRPr="006343D5" w:rsidRDefault="00800E51" w:rsidP="00A92451">
                                    <w:pPr>
                                      <w:pStyle w:val="COL"/>
                                    </w:pPr>
                                    <w:r w:rsidRPr="006343D5">
                                      <w:t>Studie 2 / Omalizumab (N=62)</w:t>
                                    </w:r>
                                  </w:p>
                                </w:txbxContent>
                              </wps:txbx>
                              <wps:bodyPr rot="0" vert="horz" wrap="square" lIns="0" tIns="0" rIns="0" bIns="0" anchor="t" anchorCtr="0" upright="1">
                                <a:spAutoFit/>
                              </wps:bodyPr>
                            </wps:wsp>
                            <wps:wsp>
                              <wps:cNvPr id="283" name="Text Box 5"/>
                              <wps:cNvSpPr txBox="1">
                                <a:spLocks noChangeArrowheads="1"/>
                              </wps:cNvSpPr>
                              <wps:spPr bwMode="auto">
                                <a:xfrm>
                                  <a:off x="0" y="2470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82792" w14:textId="77777777" w:rsidR="00800E51" w:rsidRPr="006343D5" w:rsidRDefault="00800E51" w:rsidP="00A92451">
                                    <w:pPr>
                                      <w:pStyle w:val="COR"/>
                                    </w:pPr>
                                    <w:r w:rsidRPr="006343D5">
                                      <w:t>0,25</w:t>
                                    </w:r>
                                  </w:p>
                                </w:txbxContent>
                              </wps:txbx>
                              <wps:bodyPr rot="0" vert="horz" wrap="square" lIns="0" tIns="0" rIns="0" bIns="0" anchor="t" anchorCtr="0" upright="1">
                                <a:spAutoFit/>
                              </wps:bodyPr>
                            </wps:wsp>
                            <wps:wsp>
                              <wps:cNvPr id="284" name="Text Box 5"/>
                              <wps:cNvSpPr txBox="1">
                                <a:spLocks noChangeArrowheads="1"/>
                              </wps:cNvSpPr>
                              <wps:spPr bwMode="auto">
                                <a:xfrm>
                                  <a:off x="0" y="44191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AEB30F" w14:textId="77777777" w:rsidR="00800E51" w:rsidRPr="006343D5" w:rsidRDefault="00800E51" w:rsidP="00A92451">
                                    <w:pPr>
                                      <w:pStyle w:val="COR"/>
                                    </w:pPr>
                                    <w:r w:rsidRPr="006343D5">
                                      <w:t>0,00</w:t>
                                    </w:r>
                                  </w:p>
                                </w:txbxContent>
                              </wps:txbx>
                              <wps:bodyPr rot="0" vert="horz" wrap="square" lIns="0" tIns="0" rIns="0" bIns="0" anchor="t" anchorCtr="0" upright="1">
                                <a:spAutoFit/>
                              </wps:bodyPr>
                            </wps:wsp>
                            <wps:wsp>
                              <wps:cNvPr id="285" name="Text Box 5"/>
                              <wps:cNvSpPr txBox="1">
                                <a:spLocks noChangeArrowheads="1"/>
                              </wps:cNvSpPr>
                              <wps:spPr bwMode="auto">
                                <a:xfrm>
                                  <a:off x="0" y="86232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070A6" w14:textId="77777777" w:rsidR="00800E51" w:rsidRPr="006343D5" w:rsidRDefault="00800E51" w:rsidP="00A92451">
                                    <w:pPr>
                                      <w:pStyle w:val="COR"/>
                                    </w:pPr>
                                    <w:r w:rsidRPr="006343D5">
                                      <w:t>-0,25</w:t>
                                    </w:r>
                                  </w:p>
                                </w:txbxContent>
                              </wps:txbx>
                              <wps:bodyPr rot="0" vert="horz" wrap="square" lIns="0" tIns="0" rIns="0" bIns="0" anchor="t" anchorCtr="0" upright="1">
                                <a:spAutoFit/>
                              </wps:bodyPr>
                            </wps:wsp>
                            <wps:wsp>
                              <wps:cNvPr id="286" name="Text Box 5"/>
                              <wps:cNvSpPr txBox="1">
                                <a:spLocks noChangeArrowheads="1"/>
                              </wps:cNvSpPr>
                              <wps:spPr bwMode="auto">
                                <a:xfrm>
                                  <a:off x="0" y="1271931"/>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748E31" w14:textId="77777777" w:rsidR="00800E51" w:rsidRPr="006343D5" w:rsidRDefault="00800E51" w:rsidP="00A92451">
                                    <w:pPr>
                                      <w:pStyle w:val="COR"/>
                                    </w:pPr>
                                    <w:r w:rsidRPr="006343D5">
                                      <w:t>-0,50</w:t>
                                    </w:r>
                                  </w:p>
                                </w:txbxContent>
                              </wps:txbx>
                              <wps:bodyPr rot="0" vert="horz" wrap="square" lIns="0" tIns="0" rIns="0" bIns="0" anchor="t" anchorCtr="0" upright="1">
                                <a:spAutoFit/>
                              </wps:bodyPr>
                            </wps:wsp>
                            <wps:wsp>
                              <wps:cNvPr id="287" name="Text Box 5"/>
                              <wps:cNvSpPr txBox="1">
                                <a:spLocks noChangeArrowheads="1"/>
                              </wps:cNvSpPr>
                              <wps:spPr bwMode="auto">
                                <a:xfrm>
                                  <a:off x="0" y="168914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F2C84" w14:textId="77777777" w:rsidR="00800E51" w:rsidRPr="006343D5" w:rsidRDefault="00800E51" w:rsidP="00A92451">
                                    <w:pPr>
                                      <w:pStyle w:val="COR"/>
                                    </w:pPr>
                                    <w:r w:rsidRPr="006343D5">
                                      <w:t>-0,75</w:t>
                                    </w:r>
                                  </w:p>
                                </w:txbxContent>
                              </wps:txbx>
                              <wps:bodyPr rot="0" vert="horz" wrap="square" lIns="0" tIns="0" rIns="0" bIns="0" anchor="t" anchorCtr="0" upright="1">
                                <a:spAutoFit/>
                              </wps:bodyPr>
                            </wps:wsp>
                            <wps:wsp>
                              <wps:cNvPr id="288" name="Text Box 5"/>
                              <wps:cNvSpPr txBox="1">
                                <a:spLocks noChangeArrowheads="1"/>
                              </wps:cNvSpPr>
                              <wps:spPr bwMode="auto">
                                <a:xfrm>
                                  <a:off x="0" y="2101852"/>
                                  <a:ext cx="255903"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9F7F80" w14:textId="77777777" w:rsidR="00800E51" w:rsidRPr="006343D5" w:rsidRDefault="00800E51" w:rsidP="00A92451">
                                    <w:pPr>
                                      <w:pStyle w:val="COR"/>
                                    </w:pPr>
                                    <w:r w:rsidRPr="006343D5">
                                      <w:t>-1,00</w:t>
                                    </w:r>
                                  </w:p>
                                </w:txbxContent>
                              </wps:txbx>
                              <wps:bodyPr rot="0" vert="horz" wrap="square" lIns="0" tIns="0" rIns="0" bIns="0" anchor="t" anchorCtr="0" upright="1">
                                <a:spAutoFit/>
                              </wps:bodyPr>
                            </wps:wsp>
                            <wps:wsp>
                              <wps:cNvPr id="289" name="Text Box 5"/>
                              <wps:cNvSpPr txBox="1">
                                <a:spLocks noChangeArrowheads="1"/>
                              </wps:cNvSpPr>
                              <wps:spPr bwMode="auto">
                                <a:xfrm>
                                  <a:off x="0" y="2519662"/>
                                  <a:ext cx="255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FBB980" w14:textId="77777777" w:rsidR="00800E51" w:rsidRPr="006343D5" w:rsidRDefault="00800E51" w:rsidP="00A92451">
                                    <w:pPr>
                                      <w:pStyle w:val="COR"/>
                                    </w:pPr>
                                    <w:r w:rsidRPr="006343D5">
                                      <w:t>-1,25</w:t>
                                    </w:r>
                                  </w:p>
                                </w:txbxContent>
                              </wps:txbx>
                              <wps:bodyPr rot="0" vert="horz" wrap="square" lIns="0" tIns="0" rIns="0" bIns="0" anchor="t" anchorCtr="0" upright="1">
                                <a:spAutoFit/>
                              </wps:bodyPr>
                            </wps:wsp>
                          </wpc:wpc>
                        </a:graphicData>
                      </a:graphic>
                    </wp:inline>
                  </w:drawing>
                </mc:Choice>
                <mc:Fallback>
                  <w:pict>
                    <v:group w14:anchorId="458806D9" id="Canvas 691778457"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">
                      <v:shape id="_x0000_s1055" type="#_x0000_t75" style="position:absolute;width:28454;height:26282;visibility:visible;mso-wrap-style:square">
                        <v:fill o:detectmouseclick="t"/>
                        <v:path o:connecttype="none"/>
                      </v:shape>
                      <v:shape id="Picture 204007394"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">
                        <v:imagedata r:id="rId12" o:title="" croptop="570f" cropbottom="570f" cropleft="1097f" cropright="284f"/>
                      </v:shape>
                      <v:shape id="Text Box 3" o:spid="_x0000_s1057" type="#_x0000_t202" style="position:absolute;left:6261;top:82;width:797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" filled="f" stroked="f" strokeweight=".5pt">
                        <v:textbox style="mso-fit-shape-to-text:t" inset="0,0,0,0">
                          <w:txbxContent>
                            <w:p w14:paraId="6EF55E00" w14:textId="77777777" w:rsidR="00800E51" w:rsidRPr="006343D5" w:rsidRDefault="00800E51" w:rsidP="00A92451">
                              <w:pPr>
                                <w:pStyle w:val="COL"/>
                              </w:pPr>
                              <w:r w:rsidRPr="006343D5">
                                <w:t>Studie 1 / Placebo (N=66)</w:t>
                              </w:r>
                            </w:p>
                          </w:txbxContent>
                        </v:textbox>
                      </v:shape>
                      <v:shape id="Text Box 5" o:spid="_x0000_s1058" type="#_x0000_t202" style="position:absolute;left:6261;top:1993;width:79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" filled="f" stroked="f" strokeweight=".5pt">
                        <v:textbox style="mso-fit-shape-to-text:t" inset="0,0,0,0">
                          <w:txbxContent>
                            <w:p w14:paraId="440B485D" w14:textId="77777777" w:rsidR="00800E51" w:rsidRPr="006343D5" w:rsidRDefault="00800E51" w:rsidP="00A92451">
                              <w:pPr>
                                <w:pStyle w:val="COL"/>
                              </w:pPr>
                              <w:r w:rsidRPr="006343D5">
                                <w:t>Studie 1 / Omalizumab (N=72)</w:t>
                              </w:r>
                            </w:p>
                          </w:txbxContent>
                        </v:textbox>
                      </v:shape>
                      <v:shape id="Text Box 4" o:spid="_x0000_s1059" type="#_x0000_t202" style="position:absolute;left:20459;top:82;width:7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" filled="f" stroked="f" strokeweight=".5pt">
                        <v:textbox style="mso-fit-shape-to-text:t" inset="0,0,0,0">
                          <w:txbxContent>
                            <w:p w14:paraId="67A7EE10" w14:textId="77777777" w:rsidR="00800E51" w:rsidRPr="006343D5" w:rsidRDefault="00800E51" w:rsidP="00A92451">
                              <w:pPr>
                                <w:pStyle w:val="COL"/>
                              </w:pPr>
                              <w:r w:rsidRPr="006343D5">
                                <w:t>Studie 2 / Placebo (N=65)</w:t>
                              </w:r>
                            </w:p>
                          </w:txbxContent>
                        </v:textbox>
                      </v:shape>
                      <v:shape id="Text Box 6" o:spid="_x0000_s1060" type="#_x0000_t202" style="position:absolute;left:20459;top:1987;width:76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" filled="f" stroked="f" strokeweight=".5pt">
                        <v:textbox style="mso-fit-shape-to-text:t" inset="0,0,0,0">
                          <w:txbxContent>
                            <w:p w14:paraId="2306D46D" w14:textId="77777777" w:rsidR="00800E51" w:rsidRPr="006343D5" w:rsidRDefault="00800E51" w:rsidP="00A92451">
                              <w:pPr>
                                <w:pStyle w:val="COL"/>
                              </w:pPr>
                              <w:r w:rsidRPr="006343D5">
                                <w:t>Studie 2 / Omalizumab (N=62)</w:t>
                              </w:r>
                            </w:p>
                          </w:txbxContent>
                        </v:textbox>
                      </v:shape>
                      <v:shape id="Text Box 5"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0MxAAAANwAAAAPAAAAZHJzL2Rvd25yZXYueG1sRI9Ba8JA&#10;EIXvQv/DMgVvuqlC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C/VXQzEAAAA3AAAAA8A&#10;AAAAAAAAAAAAAAAABwIAAGRycy9kb3ducmV2LnhtbFBLBQYAAAAAAwADALcAAAD4AgAAAAA=&#10;" filled="f" stroked="f" strokeweight=".5pt">
                        <v:textbox style="mso-fit-shape-to-text:t" inset="0,0,0,0">
                          <w:txbxContent>
                            <w:p w14:paraId="00082792" w14:textId="77777777" w:rsidR="00800E51" w:rsidRPr="006343D5" w:rsidRDefault="00800E51" w:rsidP="00A92451">
                              <w:pPr>
                                <w:pStyle w:val="COR"/>
                              </w:pPr>
                              <w:r w:rsidRPr="006343D5">
                                <w:t>0,25</w:t>
                              </w:r>
                            </w:p>
                          </w:txbxContent>
                        </v:textbox>
                      </v:shape>
                      <v:shape id="Text Box 5"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V4xAAAANwAAAAPAAAAZHJzL2Rvd25yZXYueG1sRI9Ba8JA&#10;EIXvQv/DMgVvuqlI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KA8xXjEAAAA3AAAAA8A&#10;AAAAAAAAAAAAAAAABwIAAGRycy9kb3ducmV2LnhtbFBLBQYAAAAAAwADALcAAAD4AgAAAAA=&#10;" filled="f" stroked="f" strokeweight=".5pt">
                        <v:textbox style="mso-fit-shape-to-text:t" inset="0,0,0,0">
                          <w:txbxContent>
                            <w:p w14:paraId="3DAEB30F" w14:textId="77777777" w:rsidR="00800E51" w:rsidRPr="006343D5" w:rsidRDefault="00800E51" w:rsidP="00A92451">
                              <w:pPr>
                                <w:pStyle w:val="COR"/>
                              </w:pPr>
                              <w:r w:rsidRPr="006343D5">
                                <w:t>0,00</w:t>
                              </w:r>
                            </w:p>
                          </w:txbxContent>
                        </v:textbox>
                      </v:shape>
                      <v:shape id="Text Box 5"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" filled="f" stroked="f" strokeweight=".5pt">
                        <v:textbox style="mso-fit-shape-to-text:t" inset="0,0,0,0">
                          <w:txbxContent>
                            <w:p w14:paraId="1F2070A6" w14:textId="77777777" w:rsidR="00800E51" w:rsidRPr="006343D5" w:rsidRDefault="00800E51" w:rsidP="00A92451">
                              <w:pPr>
                                <w:pStyle w:val="COR"/>
                              </w:pPr>
                              <w:r w:rsidRPr="006343D5">
                                <w:t>-0,25</w:t>
                              </w:r>
                            </w:p>
                          </w:txbxContent>
                        </v:textbox>
                      </v:shape>
                      <v:shape id="Text Box 5"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" filled="f" stroked="f" strokeweight=".5pt">
                        <v:textbox style="mso-fit-shape-to-text:t" inset="0,0,0,0">
                          <w:txbxContent>
                            <w:p w14:paraId="00748E31" w14:textId="77777777" w:rsidR="00800E51" w:rsidRPr="006343D5" w:rsidRDefault="00800E51" w:rsidP="00A92451">
                              <w:pPr>
                                <w:pStyle w:val="COR"/>
                              </w:pPr>
                              <w:r w:rsidRPr="006343D5">
                                <w:t>-0,50</w:t>
                              </w:r>
                            </w:p>
                          </w:txbxContent>
                        </v:textbox>
                      </v:shape>
                      <v:shape id="Text Box 5"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" filled="f" stroked="f" strokeweight=".5pt">
                        <v:textbox style="mso-fit-shape-to-text:t" inset="0,0,0,0">
                          <w:txbxContent>
                            <w:p w14:paraId="45DF2C84" w14:textId="77777777" w:rsidR="00800E51" w:rsidRPr="006343D5" w:rsidRDefault="00800E51" w:rsidP="00A92451">
                              <w:pPr>
                                <w:pStyle w:val="COR"/>
                              </w:pPr>
                              <w:r w:rsidRPr="006343D5">
                                <w:t>-0,75</w:t>
                              </w:r>
                            </w:p>
                          </w:txbxContent>
                        </v:textbox>
                      </v:shape>
                      <v:shape id="Text Box 5"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" filled="f" stroked="f" strokeweight=".5pt">
                        <v:textbox style="mso-fit-shape-to-text:t" inset="0,0,0,0">
                          <w:txbxContent>
                            <w:p w14:paraId="439F7F80" w14:textId="77777777" w:rsidR="00800E51" w:rsidRPr="006343D5" w:rsidRDefault="00800E51" w:rsidP="00A92451">
                              <w:pPr>
                                <w:pStyle w:val="COR"/>
                              </w:pPr>
                              <w:r w:rsidRPr="006343D5">
                                <w:t>-1,00</w:t>
                              </w:r>
                            </w:p>
                          </w:txbxContent>
                        </v:textbox>
                      </v:shape>
                      <v:shape id="Text Box 5" o:spid="_x0000_s1067" type="#_x0000_t202" style="position:absolute;top:25196;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" filled="f" stroked="f" strokeweight=".5pt">
                        <v:textbox style="mso-fit-shape-to-text:t" inset="0,0,0,0">
                          <w:txbxContent>
                            <w:p w14:paraId="50FBB980" w14:textId="77777777" w:rsidR="00800E51" w:rsidRPr="006343D5" w:rsidRDefault="00800E51" w:rsidP="00A92451">
                              <w:pPr>
                                <w:pStyle w:val="COR"/>
                              </w:pPr>
                              <w:r w:rsidRPr="006343D5">
                                <w:t>-1,25</w:t>
                              </w:r>
                            </w:p>
                          </w:txbxContent>
                        </v:textbox>
                      </v:shape>
                      <w10:anchorlock/>
                    </v:group>
                  </w:pict>
                </mc:Fallback>
              </mc:AlternateContent>
            </w:r>
          </w:p>
        </w:tc>
        <w:tc>
          <w:tcPr>
            <w:tcW w:w="293" w:type="dxa"/>
            <w:textDirection w:val="btLr"/>
            <w:vAlign w:val="center"/>
          </w:tcPr>
          <w:p w14:paraId="4C8C621D" w14:textId="77777777" w:rsidR="00A92451" w:rsidRPr="006343D5" w:rsidRDefault="00A92451" w:rsidP="00513317">
            <w:pPr>
              <w:pStyle w:val="COC"/>
            </w:pPr>
            <w:r w:rsidRPr="006343D5">
              <w:t xml:space="preserve">Gennemsnitlig ændring fra </w:t>
            </w:r>
            <w:r w:rsidRPr="006343D5">
              <w:rPr>
                <w:i/>
              </w:rPr>
              <w:t>baseline</w:t>
            </w:r>
            <w:r w:rsidRPr="006343D5">
              <w:t xml:space="preserve"> i nasal kongestion score</w:t>
            </w:r>
          </w:p>
        </w:tc>
        <w:tc>
          <w:tcPr>
            <w:tcW w:w="4484" w:type="dxa"/>
            <w:gridSpan w:val="10"/>
          </w:tcPr>
          <w:p w14:paraId="409CD85D" w14:textId="7489E4A6" w:rsidR="00A92451" w:rsidRPr="006343D5" w:rsidRDefault="00FF7C87" w:rsidP="00513317">
            <w:pPr>
              <w:pStyle w:val="COL"/>
            </w:pPr>
            <w:r w:rsidRPr="006343D5">
              <w:rPr>
                <w:noProof/>
                <w:lang w:eastAsia="ko-KR"/>
              </w:rPr>
              <mc:AlternateContent>
                <mc:Choice Requires="wpc">
                  <w:drawing>
                    <wp:inline distT="0" distB="0" distL="0" distR="0" wp14:anchorId="06612331" wp14:editId="26E9DB2C">
                      <wp:extent cx="2837815" cy="2688590"/>
                      <wp:effectExtent l="0" t="0" r="635" b="0"/>
                      <wp:docPr id="277" name="Canvas 21332985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5" name="Picture 1151821084"/>
                                <pic:cNvPicPr>
                                  <a:picLocks noChangeAspect="1" noChangeArrowheads="1"/>
                                </pic:cNvPicPr>
                              </pic:nvPicPr>
                              <pic:blipFill>
                                <a:blip r:embed="rId13">
                                  <a:extLst>
                                    <a:ext uri="{28A0092B-C50C-407E-A947-70E740481C1C}">
                                      <a14:useLocalDpi xmlns:a14="http://schemas.microsoft.com/office/drawing/2010/main" val="0"/>
                                    </a:ext>
                                  </a:extLst>
                                </a:blip>
                                <a:srcRect l="1788" t="980" r="630" b="761"/>
                                <a:stretch>
                                  <a:fillRect/>
                                </a:stretch>
                              </pic:blipFill>
                              <pic:spPr bwMode="auto">
                                <a:xfrm>
                                  <a:off x="270101" y="38101"/>
                                  <a:ext cx="2464413" cy="2553385"/>
                                </a:xfrm>
                                <a:prstGeom prst="rect">
                                  <a:avLst/>
                                </a:prstGeom>
                                <a:noFill/>
                                <a:extLst>
                                  <a:ext uri="{909E8E84-426E-40DD-AFC4-6F175D3DCCD1}">
                                    <a14:hiddenFill xmlns:a14="http://schemas.microsoft.com/office/drawing/2010/main">
                                      <a:solidFill>
                                        <a:srgbClr val="FFFFFF"/>
                                      </a:solidFill>
                                    </a14:hiddenFill>
                                  </a:ext>
                                </a:extLst>
                              </pic:spPr>
                            </pic:pic>
                            <wps:wsp>
                              <wps:cNvPr id="266" name="Text Box 3"/>
                              <wps:cNvSpPr txBox="1">
                                <a:spLocks noChangeArrowheads="1"/>
                              </wps:cNvSpPr>
                              <wps:spPr bwMode="auto">
                                <a:xfrm>
                                  <a:off x="624803" y="8800"/>
                                  <a:ext cx="7969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1FED84" w14:textId="77777777" w:rsidR="00800E51" w:rsidRPr="006343D5" w:rsidRDefault="00800E51" w:rsidP="00A92451">
                                    <w:pPr>
                                      <w:pStyle w:val="COL"/>
                                    </w:pPr>
                                    <w:r w:rsidRPr="006343D5">
                                      <w:t>Studie 1 / Placebo (N=66)</w:t>
                                    </w:r>
                                  </w:p>
                                </w:txbxContent>
                              </wps:txbx>
                              <wps:bodyPr rot="0" vert="horz" wrap="square" lIns="0" tIns="0" rIns="0" bIns="0" anchor="t" anchorCtr="0" upright="1">
                                <a:spAutoFit/>
                              </wps:bodyPr>
                            </wps:wsp>
                            <wps:wsp>
                              <wps:cNvPr id="267" name="Text Box 5"/>
                              <wps:cNvSpPr txBox="1">
                                <a:spLocks noChangeArrowheads="1"/>
                              </wps:cNvSpPr>
                              <wps:spPr bwMode="auto">
                                <a:xfrm>
                                  <a:off x="624803" y="200607"/>
                                  <a:ext cx="7976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E89FD" w14:textId="77777777" w:rsidR="00800E51" w:rsidRPr="006343D5" w:rsidRDefault="00800E51" w:rsidP="00A92451">
                                    <w:pPr>
                                      <w:pStyle w:val="COL"/>
                                    </w:pPr>
                                    <w:r w:rsidRPr="006343D5">
                                      <w:t>Studie 1 / Omalizumab (N=72)</w:t>
                                    </w:r>
                                  </w:p>
                                </w:txbxContent>
                              </wps:txbx>
                              <wps:bodyPr rot="0" vert="horz" wrap="square" lIns="0" tIns="0" rIns="0" bIns="0" anchor="t" anchorCtr="0" upright="1">
                                <a:spAutoFit/>
                              </wps:bodyPr>
                            </wps:wsp>
                            <wps:wsp>
                              <wps:cNvPr id="268" name="Text Box 4"/>
                              <wps:cNvSpPr txBox="1">
                                <a:spLocks noChangeArrowheads="1"/>
                              </wps:cNvSpPr>
                              <wps:spPr bwMode="auto">
                                <a:xfrm>
                                  <a:off x="2044711" y="14600"/>
                                  <a:ext cx="7645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78A216" w14:textId="77777777" w:rsidR="00800E51" w:rsidRPr="006343D5" w:rsidRDefault="00800E51" w:rsidP="00A92451">
                                    <w:pPr>
                                      <w:pStyle w:val="COL"/>
                                    </w:pPr>
                                    <w:r w:rsidRPr="006343D5">
                                      <w:t>Studie 2 / Placebo (N=65)</w:t>
                                    </w:r>
                                  </w:p>
                                </w:txbxContent>
                              </wps:txbx>
                              <wps:bodyPr rot="0" vert="horz" wrap="square" lIns="0" tIns="0" rIns="0" bIns="0" anchor="t" anchorCtr="0" upright="1">
                                <a:spAutoFit/>
                              </wps:bodyPr>
                            </wps:wsp>
                            <wps:wsp>
                              <wps:cNvPr id="269" name="Text Box 6"/>
                              <wps:cNvSpPr txBox="1">
                                <a:spLocks noChangeArrowheads="1"/>
                              </wps:cNvSpPr>
                              <wps:spPr bwMode="auto">
                                <a:xfrm>
                                  <a:off x="2044711" y="200607"/>
                                  <a:ext cx="763204" cy="17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D1F102" w14:textId="77777777" w:rsidR="00800E51" w:rsidRPr="006343D5" w:rsidRDefault="00800E51" w:rsidP="00A92451">
                                    <w:pPr>
                                      <w:pStyle w:val="COL"/>
                                    </w:pPr>
                                    <w:r w:rsidRPr="006343D5">
                                      <w:t>Studie 2 / Omalizumab (N=62)</w:t>
                                    </w:r>
                                  </w:p>
                                </w:txbxContent>
                              </wps:txbx>
                              <wps:bodyPr rot="0" vert="horz" wrap="square" lIns="0" tIns="0" rIns="0" bIns="0" anchor="t" anchorCtr="0" upright="1">
                                <a:spAutoFit/>
                              </wps:bodyPr>
                            </wps:wsp>
                            <wps:wsp>
                              <wps:cNvPr id="270" name="Text Box 5"/>
                              <wps:cNvSpPr txBox="1">
                                <a:spLocks noChangeArrowheads="1"/>
                              </wps:cNvSpPr>
                              <wps:spPr bwMode="auto">
                                <a:xfrm>
                                  <a:off x="6900" y="26601"/>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A983D5" w14:textId="77777777" w:rsidR="00800E51" w:rsidRPr="006343D5" w:rsidRDefault="00800E51" w:rsidP="00A92451">
                                    <w:pPr>
                                      <w:pStyle w:val="aff6"/>
                                      <w:jc w:val="right"/>
                                    </w:pPr>
                                    <w:r w:rsidRPr="006343D5">
                                      <w:rPr>
                                        <w:sz w:val="12"/>
                                      </w:rPr>
                                      <w:t>0,25</w:t>
                                    </w:r>
                                  </w:p>
                                </w:txbxContent>
                              </wps:txbx>
                              <wps:bodyPr rot="0" vert="horz" wrap="square" lIns="0" tIns="0" rIns="0" bIns="0" anchor="t" anchorCtr="0" upright="1">
                                <a:spAutoFit/>
                              </wps:bodyPr>
                            </wps:wsp>
                            <wps:wsp>
                              <wps:cNvPr id="271" name="Text Box 5"/>
                              <wps:cNvSpPr txBox="1">
                                <a:spLocks noChangeArrowheads="1"/>
                              </wps:cNvSpPr>
                              <wps:spPr bwMode="auto">
                                <a:xfrm>
                                  <a:off x="6900" y="443815"/>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359DC4" w14:textId="77777777" w:rsidR="00800E51" w:rsidRPr="006343D5" w:rsidRDefault="00800E51" w:rsidP="00A92451">
                                    <w:pPr>
                                      <w:pStyle w:val="aff6"/>
                                      <w:jc w:val="right"/>
                                    </w:pPr>
                                    <w:r w:rsidRPr="006343D5">
                                      <w:rPr>
                                        <w:sz w:val="12"/>
                                      </w:rPr>
                                      <w:t>0,00</w:t>
                                    </w:r>
                                  </w:p>
                                </w:txbxContent>
                              </wps:txbx>
                              <wps:bodyPr rot="0" vert="horz" wrap="square" lIns="0" tIns="0" rIns="0" bIns="0" anchor="t" anchorCtr="0" upright="1">
                                <a:spAutoFit/>
                              </wps:bodyPr>
                            </wps:wsp>
                            <wps:wsp>
                              <wps:cNvPr id="272" name="Text Box 5"/>
                              <wps:cNvSpPr txBox="1">
                                <a:spLocks noChangeArrowheads="1"/>
                              </wps:cNvSpPr>
                              <wps:spPr bwMode="auto">
                                <a:xfrm>
                                  <a:off x="6900" y="864829"/>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A90B05" w14:textId="77777777" w:rsidR="00800E51" w:rsidRPr="006343D5" w:rsidRDefault="00800E51" w:rsidP="00A92451">
                                    <w:pPr>
                                      <w:pStyle w:val="aff6"/>
                                      <w:jc w:val="right"/>
                                    </w:pPr>
                                    <w:r w:rsidRPr="006343D5">
                                      <w:rPr>
                                        <w:sz w:val="12"/>
                                      </w:rPr>
                                      <w:t>-0,25</w:t>
                                    </w:r>
                                  </w:p>
                                </w:txbxContent>
                              </wps:txbx>
                              <wps:bodyPr rot="0" vert="horz" wrap="square" lIns="0" tIns="0" rIns="0" bIns="0" anchor="t" anchorCtr="0" upright="1">
                                <a:spAutoFit/>
                              </wps:bodyPr>
                            </wps:wsp>
                            <wps:wsp>
                              <wps:cNvPr id="273" name="Text Box 5"/>
                              <wps:cNvSpPr txBox="1">
                                <a:spLocks noChangeArrowheads="1"/>
                              </wps:cNvSpPr>
                              <wps:spPr bwMode="auto">
                                <a:xfrm>
                                  <a:off x="6900" y="1274443"/>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4B612" w14:textId="77777777" w:rsidR="00800E51" w:rsidRPr="006343D5" w:rsidRDefault="00800E51" w:rsidP="00A92451">
                                    <w:pPr>
                                      <w:pStyle w:val="aff6"/>
                                      <w:jc w:val="right"/>
                                    </w:pPr>
                                    <w:r w:rsidRPr="006343D5">
                                      <w:rPr>
                                        <w:sz w:val="12"/>
                                      </w:rPr>
                                      <w:t>-0,50</w:t>
                                    </w:r>
                                  </w:p>
                                </w:txbxContent>
                              </wps:txbx>
                              <wps:bodyPr rot="0" vert="horz" wrap="square" lIns="0" tIns="0" rIns="0" bIns="0" anchor="t" anchorCtr="0" upright="1">
                                <a:spAutoFit/>
                              </wps:bodyPr>
                            </wps:wsp>
                            <wps:wsp>
                              <wps:cNvPr id="274" name="Text Box 5"/>
                              <wps:cNvSpPr txBox="1">
                                <a:spLocks noChangeArrowheads="1"/>
                              </wps:cNvSpPr>
                              <wps:spPr bwMode="auto">
                                <a:xfrm>
                                  <a:off x="6900" y="1691057"/>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1F387" w14:textId="77777777" w:rsidR="00800E51" w:rsidRPr="006343D5" w:rsidRDefault="00800E51" w:rsidP="00A92451">
                                    <w:pPr>
                                      <w:pStyle w:val="aff6"/>
                                      <w:jc w:val="right"/>
                                    </w:pPr>
                                    <w:r w:rsidRPr="006343D5">
                                      <w:rPr>
                                        <w:sz w:val="12"/>
                                      </w:rPr>
                                      <w:t>-0,75</w:t>
                                    </w:r>
                                  </w:p>
                                </w:txbxContent>
                              </wps:txbx>
                              <wps:bodyPr rot="0" vert="horz" wrap="square" lIns="0" tIns="0" rIns="0" bIns="0" anchor="t" anchorCtr="0" upright="1">
                                <a:spAutoFit/>
                              </wps:bodyPr>
                            </wps:wsp>
                            <wps:wsp>
                              <wps:cNvPr id="275" name="Text Box 5"/>
                              <wps:cNvSpPr txBox="1">
                                <a:spLocks noChangeArrowheads="1"/>
                              </wps:cNvSpPr>
                              <wps:spPr bwMode="auto">
                                <a:xfrm>
                                  <a:off x="6900" y="2104370"/>
                                  <a:ext cx="255901"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09861" w14:textId="77777777" w:rsidR="00800E51" w:rsidRPr="006343D5" w:rsidRDefault="00800E51" w:rsidP="00A92451">
                                    <w:pPr>
                                      <w:pStyle w:val="aff6"/>
                                      <w:jc w:val="right"/>
                                    </w:pPr>
                                    <w:r w:rsidRPr="006343D5">
                                      <w:rPr>
                                        <w:sz w:val="12"/>
                                      </w:rPr>
                                      <w:t>-1,00</w:t>
                                    </w:r>
                                  </w:p>
                                </w:txbxContent>
                              </wps:txbx>
                              <wps:bodyPr rot="0" vert="horz" wrap="square" lIns="0" tIns="0" rIns="0" bIns="0" anchor="t" anchorCtr="0" upright="1">
                                <a:spAutoFit/>
                              </wps:bodyPr>
                            </wps:wsp>
                            <wps:wsp>
                              <wps:cNvPr id="276" name="Text Box 5"/>
                              <wps:cNvSpPr txBox="1">
                                <a:spLocks noChangeArrowheads="1"/>
                              </wps:cNvSpPr>
                              <wps:spPr bwMode="auto">
                                <a:xfrm>
                                  <a:off x="6900" y="2522284"/>
                                  <a:ext cx="255901" cy="87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F8EDF" w14:textId="77777777" w:rsidR="00800E51" w:rsidRPr="006343D5" w:rsidRDefault="00800E51" w:rsidP="00A92451">
                                    <w:pPr>
                                      <w:pStyle w:val="aff6"/>
                                      <w:jc w:val="right"/>
                                    </w:pPr>
                                    <w:r w:rsidRPr="006343D5">
                                      <w:rPr>
                                        <w:sz w:val="12"/>
                                      </w:rPr>
                                      <w:t>-1,25</w:t>
                                    </w:r>
                                  </w:p>
                                </w:txbxContent>
                              </wps:txbx>
                              <wps:bodyPr rot="0" vert="horz" wrap="square" lIns="0" tIns="0" rIns="0" bIns="0" anchor="t" anchorCtr="0" upright="1">
                                <a:spAutoFit/>
                              </wps:bodyPr>
                            </wps:wsp>
                          </wpc:wpc>
                        </a:graphicData>
                      </a:graphic>
                    </wp:inline>
                  </w:drawing>
                </mc:Choice>
                <mc:Fallback>
                  <w:pict>
                    <v:group w14:anchorId="06612331" id="Canvas 2133298584"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">
                      <v:shape id="_x0000_s1069" type="#_x0000_t75" style="position:absolute;width:28378;height:26885;visibility:visible;mso-wrap-style:square">
                        <v:fill o:detectmouseclick="t"/>
                        <v:path o:connecttype="none"/>
                      </v:shape>
                      <v:shape id="Picture 1151821084" o:spid="_x0000_s1070" type="#_x0000_t75" style="position:absolute;left:2701;top:381;width:24644;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">
                        <v:imagedata r:id="rId14" o:title="" croptop="642f" cropbottom="499f" cropleft="1172f" cropright="413f"/>
                      </v:shape>
                      <v:shape id="Text Box 3" o:spid="_x0000_s1071" type="#_x0000_t202" style="position:absolute;left:6248;top:88;width:796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" filled="f" stroked="f" strokeweight=".5pt">
                        <v:textbox style="mso-fit-shape-to-text:t" inset="0,0,0,0">
                          <w:txbxContent>
                            <w:p w14:paraId="2D1FED84" w14:textId="77777777" w:rsidR="00800E51" w:rsidRPr="006343D5" w:rsidRDefault="00800E51" w:rsidP="00A92451">
                              <w:pPr>
                                <w:pStyle w:val="COL"/>
                              </w:pPr>
                              <w:r w:rsidRPr="006343D5">
                                <w:t>Studie 1 / Placebo (N=66)</w:t>
                              </w:r>
                            </w:p>
                          </w:txbxContent>
                        </v:textbox>
                      </v:shape>
                      <v:shape id="Text Box 5" o:spid="_x0000_s1072" type="#_x0000_t202" style="position:absolute;left:6248;top:2006;width:797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" filled="f" stroked="f" strokeweight=".5pt">
                        <v:textbox style="mso-fit-shape-to-text:t" inset="0,0,0,0">
                          <w:txbxContent>
                            <w:p w14:paraId="216E89FD" w14:textId="77777777" w:rsidR="00800E51" w:rsidRPr="006343D5" w:rsidRDefault="00800E51" w:rsidP="00A92451">
                              <w:pPr>
                                <w:pStyle w:val="COL"/>
                              </w:pPr>
                              <w:r w:rsidRPr="006343D5">
                                <w:t>Studie 1 / Omalizumab (N=72)</w:t>
                              </w:r>
                            </w:p>
                          </w:txbxContent>
                        </v:textbox>
                      </v:shape>
                      <v:shape id="Text Box 4"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" filled="f" stroked="f" strokeweight=".5pt">
                        <v:textbox style="mso-fit-shape-to-text:t" inset="0,0,0,0">
                          <w:txbxContent>
                            <w:p w14:paraId="1478A216" w14:textId="77777777" w:rsidR="00800E51" w:rsidRPr="006343D5" w:rsidRDefault="00800E51" w:rsidP="00A92451">
                              <w:pPr>
                                <w:pStyle w:val="COL"/>
                              </w:pPr>
                              <w:r w:rsidRPr="006343D5">
                                <w:t>Studie 2 / Placebo (N=65)</w:t>
                              </w:r>
                            </w:p>
                          </w:txbxContent>
                        </v:textbox>
                      </v:shape>
                      <v:shape id="Text Box 6" o:spid="_x0000_s1074"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" filled="f" stroked="f" strokeweight=".5pt">
                        <v:textbox style="mso-fit-shape-to-text:t" inset="0,0,0,0">
                          <w:txbxContent>
                            <w:p w14:paraId="4ED1F102" w14:textId="77777777" w:rsidR="00800E51" w:rsidRPr="006343D5" w:rsidRDefault="00800E51" w:rsidP="00A92451">
                              <w:pPr>
                                <w:pStyle w:val="COL"/>
                              </w:pPr>
                              <w:r w:rsidRPr="006343D5">
                                <w:t>Studie 2 / Omalizumab (N=62)</w:t>
                              </w:r>
                            </w:p>
                          </w:txbxContent>
                        </v:textbox>
                      </v:shape>
                      <v:shape id="Text Box 5"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" filled="f" stroked="f" strokeweight=".5pt">
                        <v:textbox style="mso-fit-shape-to-text:t" inset="0,0,0,0">
                          <w:txbxContent>
                            <w:p w14:paraId="14A983D5" w14:textId="77777777" w:rsidR="00800E51" w:rsidRPr="006343D5" w:rsidRDefault="00800E51" w:rsidP="00A92451">
                              <w:pPr>
                                <w:pStyle w:val="aff6"/>
                                <w:jc w:val="right"/>
                              </w:pPr>
                              <w:r w:rsidRPr="006343D5">
                                <w:rPr>
                                  <w:sz w:val="12"/>
                                </w:rPr>
                                <w:t>0,25</w:t>
                              </w:r>
                            </w:p>
                          </w:txbxContent>
                        </v:textbox>
                      </v:shape>
                      <v:shape id="Text Box 5" o:spid="_x0000_s1076" type="#_x0000_t202" style="position:absolute;left:69;top:44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" filled="f" stroked="f" strokeweight=".5pt">
                        <v:textbox style="mso-fit-shape-to-text:t" inset="0,0,0,0">
                          <w:txbxContent>
                            <w:p w14:paraId="36359DC4" w14:textId="77777777" w:rsidR="00800E51" w:rsidRPr="006343D5" w:rsidRDefault="00800E51" w:rsidP="00A92451">
                              <w:pPr>
                                <w:pStyle w:val="aff6"/>
                                <w:jc w:val="right"/>
                              </w:pPr>
                              <w:r w:rsidRPr="006343D5">
                                <w:rPr>
                                  <w:sz w:val="12"/>
                                </w:rPr>
                                <w:t>0,00</w:t>
                              </w:r>
                            </w:p>
                          </w:txbxContent>
                        </v:textbox>
                      </v:shape>
                      <v:shape id="Text Box 5" o:spid="_x0000_s1077" type="#_x0000_t202" style="position:absolute;left:69;top:864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" filled="f" stroked="f" strokeweight=".5pt">
                        <v:textbox style="mso-fit-shape-to-text:t" inset="0,0,0,0">
                          <w:txbxContent>
                            <w:p w14:paraId="03A90B05" w14:textId="77777777" w:rsidR="00800E51" w:rsidRPr="006343D5" w:rsidRDefault="00800E51" w:rsidP="00A92451">
                              <w:pPr>
                                <w:pStyle w:val="aff6"/>
                                <w:jc w:val="right"/>
                              </w:pPr>
                              <w:r w:rsidRPr="006343D5">
                                <w:rPr>
                                  <w:sz w:val="12"/>
                                </w:rPr>
                                <w:t>-0,25</w:t>
                              </w:r>
                            </w:p>
                          </w:txbxContent>
                        </v:textbox>
                      </v:shape>
                      <v:shape id="Text Box 5" o:spid="_x0000_s1078" type="#_x0000_t202" style="position:absolute;left:69;top:12744;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0rxQAAANwAAAAPAAAAZHJzL2Rvd25yZXYueG1sRI9Ba8JA&#10;EIXvBf/DMoK3ulHB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AaAC0rxQAAANwAAAAP&#10;AAAAAAAAAAAAAAAAAAcCAABkcnMvZG93bnJldi54bWxQSwUGAAAAAAMAAwC3AAAA+QIAAAAA&#10;" filled="f" stroked="f" strokeweight=".5pt">
                        <v:textbox style="mso-fit-shape-to-text:t" inset="0,0,0,0">
                          <w:txbxContent>
                            <w:p w14:paraId="5024B612" w14:textId="77777777" w:rsidR="00800E51" w:rsidRPr="006343D5" w:rsidRDefault="00800E51" w:rsidP="00A92451">
                              <w:pPr>
                                <w:pStyle w:val="aff6"/>
                                <w:jc w:val="right"/>
                              </w:pPr>
                              <w:r w:rsidRPr="006343D5">
                                <w:rPr>
                                  <w:sz w:val="12"/>
                                </w:rPr>
                                <w:t>-0,50</w:t>
                              </w:r>
                            </w:p>
                          </w:txbxContent>
                        </v:textbox>
                      </v:shape>
                      <v:shape id="Text Box 5" o:spid="_x0000_s1079" type="#_x0000_t202" style="position:absolute;left:69;top:16910;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VfxQAAANwAAAAPAAAAZHJzL2Rvd25yZXYueG1sRI9Ba8JA&#10;EIXvBf/DMoK3ulHE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CV6bVfxQAAANwAAAAP&#10;AAAAAAAAAAAAAAAAAAcCAABkcnMvZG93bnJldi54bWxQSwUGAAAAAAMAAwC3AAAA+QIAAAAA&#10;" filled="f" stroked="f" strokeweight=".5pt">
                        <v:textbox style="mso-fit-shape-to-text:t" inset="0,0,0,0">
                          <w:txbxContent>
                            <w:p w14:paraId="1351F387" w14:textId="77777777" w:rsidR="00800E51" w:rsidRPr="006343D5" w:rsidRDefault="00800E51" w:rsidP="00A92451">
                              <w:pPr>
                                <w:pStyle w:val="aff6"/>
                                <w:jc w:val="right"/>
                              </w:pPr>
                              <w:r w:rsidRPr="006343D5">
                                <w:rPr>
                                  <w:sz w:val="12"/>
                                </w:rPr>
                                <w:t>-0,75</w:t>
                              </w:r>
                            </w:p>
                          </w:txbxContent>
                        </v:textbox>
                      </v:shape>
                      <v:shape id="Text Box 5" o:spid="_x0000_s1080" type="#_x0000_t202" style="position:absolute;left:69;top:21043;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" filled="f" stroked="f" strokeweight=".5pt">
                        <v:textbox style="mso-fit-shape-to-text:t" inset="0,0,0,0">
                          <w:txbxContent>
                            <w:p w14:paraId="55B09861" w14:textId="77777777" w:rsidR="00800E51" w:rsidRPr="006343D5" w:rsidRDefault="00800E51" w:rsidP="00A92451">
                              <w:pPr>
                                <w:pStyle w:val="aff6"/>
                                <w:jc w:val="right"/>
                              </w:pPr>
                              <w:r w:rsidRPr="006343D5">
                                <w:rPr>
                                  <w:sz w:val="12"/>
                                </w:rPr>
                                <w:t>-1,00</w:t>
                              </w:r>
                            </w:p>
                          </w:txbxContent>
                        </v:textbox>
                      </v:shape>
                      <v:shape id="Text Box 5" o:spid="_x0000_s1081" type="#_x0000_t202" style="position:absolute;left:69;top:2522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" filled="f" stroked="f" strokeweight=".5pt">
                        <v:textbox style="mso-fit-shape-to-text:t" inset="0,0,0,0">
                          <w:txbxContent>
                            <w:p w14:paraId="160F8EDF" w14:textId="77777777" w:rsidR="00800E51" w:rsidRPr="006343D5" w:rsidRDefault="00800E51" w:rsidP="00A92451">
                              <w:pPr>
                                <w:pStyle w:val="aff6"/>
                                <w:jc w:val="right"/>
                              </w:pPr>
                              <w:r w:rsidRPr="006343D5">
                                <w:rPr>
                                  <w:sz w:val="12"/>
                                </w:rPr>
                                <w:t>-1,25</w:t>
                              </w:r>
                            </w:p>
                          </w:txbxContent>
                        </v:textbox>
                      </v:shape>
                      <w10:anchorlock/>
                    </v:group>
                  </w:pict>
                </mc:Fallback>
              </mc:AlternateContent>
            </w:r>
          </w:p>
        </w:tc>
      </w:tr>
      <w:tr w:rsidR="00903E5E" w:rsidRPr="006343D5" w14:paraId="2C09DF32" w14:textId="77777777" w:rsidTr="00907E7F">
        <w:trPr>
          <w:cantSplit/>
          <w:trHeight w:val="47"/>
          <w:jc w:val="center"/>
        </w:trPr>
        <w:tc>
          <w:tcPr>
            <w:tcW w:w="225" w:type="dxa"/>
            <w:vAlign w:val="center"/>
          </w:tcPr>
          <w:p w14:paraId="1B7612C2" w14:textId="77777777" w:rsidR="00A92451" w:rsidRPr="006343D5" w:rsidRDefault="00A92451" w:rsidP="00513317">
            <w:pPr>
              <w:pStyle w:val="COC"/>
            </w:pPr>
          </w:p>
        </w:tc>
        <w:tc>
          <w:tcPr>
            <w:tcW w:w="2385" w:type="dxa"/>
            <w:gridSpan w:val="4"/>
          </w:tcPr>
          <w:p w14:paraId="1BBA59EC" w14:textId="77777777" w:rsidR="00A92451" w:rsidRPr="006343D5" w:rsidRDefault="00A92451" w:rsidP="00513317">
            <w:pPr>
              <w:pStyle w:val="COC"/>
            </w:pPr>
          </w:p>
        </w:tc>
        <w:tc>
          <w:tcPr>
            <w:tcW w:w="1071" w:type="dxa"/>
            <w:gridSpan w:val="3"/>
          </w:tcPr>
          <w:p w14:paraId="5718641C" w14:textId="77777777" w:rsidR="00A92451" w:rsidRPr="006343D5" w:rsidRDefault="00A92451" w:rsidP="00513317">
            <w:pPr>
              <w:pStyle w:val="COC"/>
            </w:pPr>
            <w:r w:rsidRPr="006343D5">
              <w:t>Sekundær effektanalyse</w:t>
            </w:r>
          </w:p>
        </w:tc>
        <w:tc>
          <w:tcPr>
            <w:tcW w:w="1069" w:type="dxa"/>
            <w:gridSpan w:val="3"/>
          </w:tcPr>
          <w:p w14:paraId="5DC57AE9" w14:textId="77777777" w:rsidR="00A92451" w:rsidRPr="006343D5" w:rsidRDefault="00A92451" w:rsidP="00513317">
            <w:pPr>
              <w:pStyle w:val="COC"/>
            </w:pPr>
            <w:r w:rsidRPr="006343D5">
              <w:t>Primær effektanalyse</w:t>
            </w:r>
          </w:p>
        </w:tc>
        <w:tc>
          <w:tcPr>
            <w:tcW w:w="293" w:type="dxa"/>
            <w:vAlign w:val="center"/>
          </w:tcPr>
          <w:p w14:paraId="7C091655" w14:textId="77777777" w:rsidR="00A92451" w:rsidRPr="006343D5" w:rsidRDefault="00A92451" w:rsidP="00513317">
            <w:pPr>
              <w:pStyle w:val="COC"/>
            </w:pPr>
          </w:p>
        </w:tc>
        <w:tc>
          <w:tcPr>
            <w:tcW w:w="2403" w:type="dxa"/>
            <w:gridSpan w:val="4"/>
          </w:tcPr>
          <w:p w14:paraId="03AAA4FB" w14:textId="77777777" w:rsidR="00A92451" w:rsidRPr="006343D5" w:rsidRDefault="00A92451" w:rsidP="00513317">
            <w:pPr>
              <w:pStyle w:val="COC"/>
            </w:pPr>
          </w:p>
        </w:tc>
        <w:tc>
          <w:tcPr>
            <w:tcW w:w="1078" w:type="dxa"/>
            <w:gridSpan w:val="3"/>
          </w:tcPr>
          <w:p w14:paraId="4487EC74" w14:textId="77777777" w:rsidR="00A92451" w:rsidRPr="006343D5" w:rsidRDefault="00A92451" w:rsidP="00513317">
            <w:pPr>
              <w:pStyle w:val="COC"/>
            </w:pPr>
            <w:r w:rsidRPr="006343D5">
              <w:t>Sekundær effektanalyse</w:t>
            </w:r>
          </w:p>
        </w:tc>
        <w:tc>
          <w:tcPr>
            <w:tcW w:w="1003" w:type="dxa"/>
            <w:gridSpan w:val="3"/>
          </w:tcPr>
          <w:p w14:paraId="2D86EB9E" w14:textId="77777777" w:rsidR="00A92451" w:rsidRPr="006343D5" w:rsidRDefault="00A92451" w:rsidP="00513317">
            <w:pPr>
              <w:pStyle w:val="COC"/>
            </w:pPr>
            <w:r w:rsidRPr="006343D5">
              <w:t>Primær effektanalyse</w:t>
            </w:r>
          </w:p>
        </w:tc>
      </w:tr>
      <w:tr w:rsidR="00903E5E" w:rsidRPr="006343D5" w14:paraId="0C51E3C7" w14:textId="77777777" w:rsidTr="00907E7F">
        <w:trPr>
          <w:cantSplit/>
          <w:trHeight w:val="47"/>
          <w:jc w:val="center"/>
        </w:trPr>
        <w:tc>
          <w:tcPr>
            <w:tcW w:w="225" w:type="dxa"/>
            <w:vAlign w:val="center"/>
          </w:tcPr>
          <w:p w14:paraId="11C44FFE" w14:textId="77777777" w:rsidR="00A92451" w:rsidRPr="006343D5" w:rsidRDefault="00A92451" w:rsidP="00513317">
            <w:pPr>
              <w:pStyle w:val="COC"/>
            </w:pPr>
          </w:p>
        </w:tc>
        <w:tc>
          <w:tcPr>
            <w:tcW w:w="2385" w:type="dxa"/>
            <w:gridSpan w:val="4"/>
          </w:tcPr>
          <w:p w14:paraId="333D7A0C" w14:textId="77777777" w:rsidR="00A92451" w:rsidRPr="006343D5" w:rsidRDefault="00A92451" w:rsidP="00513317">
            <w:pPr>
              <w:pStyle w:val="COC"/>
            </w:pPr>
          </w:p>
        </w:tc>
        <w:tc>
          <w:tcPr>
            <w:tcW w:w="1071" w:type="dxa"/>
            <w:gridSpan w:val="3"/>
          </w:tcPr>
          <w:p w14:paraId="587FEFBB" w14:textId="208FA939" w:rsidR="00A92451" w:rsidRPr="006343D5" w:rsidRDefault="00FF7C87" w:rsidP="00513317">
            <w:pPr>
              <w:pStyle w:val="COC"/>
            </w:pPr>
            <w:r w:rsidRPr="006343D5">
              <w:rPr>
                <w:noProof/>
                <w:lang w:eastAsia="ko-KR"/>
              </w:rPr>
              <w:drawing>
                <wp:inline distT="0" distB="0" distL="0" distR="0" wp14:anchorId="59F04A82" wp14:editId="4DFDE6E4">
                  <wp:extent cx="76200" cy="76200"/>
                  <wp:effectExtent l="0" t="0" r="0" b="0"/>
                  <wp:docPr id="13" name="Picture 13022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211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69" w:type="dxa"/>
            <w:gridSpan w:val="3"/>
          </w:tcPr>
          <w:p w14:paraId="3F1CBCD0" w14:textId="04B26EBA" w:rsidR="00A92451" w:rsidRPr="006343D5" w:rsidRDefault="00FF7C87" w:rsidP="00513317">
            <w:pPr>
              <w:pStyle w:val="COC"/>
            </w:pPr>
            <w:r w:rsidRPr="006343D5">
              <w:rPr>
                <w:noProof/>
                <w:lang w:eastAsia="ko-KR"/>
              </w:rPr>
              <w:drawing>
                <wp:inline distT="0" distB="0" distL="0" distR="0" wp14:anchorId="01F4AB81" wp14:editId="052201F9">
                  <wp:extent cx="76200" cy="76200"/>
                  <wp:effectExtent l="0" t="0" r="0" b="0"/>
                  <wp:docPr id="14" name="Picture 1373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40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293" w:type="dxa"/>
            <w:vAlign w:val="center"/>
          </w:tcPr>
          <w:p w14:paraId="4C845645" w14:textId="77777777" w:rsidR="00A92451" w:rsidRPr="006343D5" w:rsidRDefault="00A92451" w:rsidP="00513317">
            <w:pPr>
              <w:pStyle w:val="COC"/>
            </w:pPr>
          </w:p>
        </w:tc>
        <w:tc>
          <w:tcPr>
            <w:tcW w:w="2403" w:type="dxa"/>
            <w:gridSpan w:val="4"/>
          </w:tcPr>
          <w:p w14:paraId="0BEE85B0" w14:textId="77777777" w:rsidR="00A92451" w:rsidRPr="006343D5" w:rsidRDefault="00A92451" w:rsidP="00513317">
            <w:pPr>
              <w:pStyle w:val="COC"/>
            </w:pPr>
          </w:p>
        </w:tc>
        <w:tc>
          <w:tcPr>
            <w:tcW w:w="1078" w:type="dxa"/>
            <w:gridSpan w:val="3"/>
          </w:tcPr>
          <w:p w14:paraId="588B64A3" w14:textId="25220939" w:rsidR="00A92451" w:rsidRPr="006343D5" w:rsidRDefault="00FF7C87" w:rsidP="00513317">
            <w:pPr>
              <w:pStyle w:val="COC"/>
            </w:pPr>
            <w:r w:rsidRPr="006343D5">
              <w:rPr>
                <w:noProof/>
                <w:lang w:eastAsia="ko-KR"/>
              </w:rPr>
              <w:drawing>
                <wp:inline distT="0" distB="0" distL="0" distR="0" wp14:anchorId="4F3AF8CF" wp14:editId="4EBF8A1B">
                  <wp:extent cx="76200" cy="76200"/>
                  <wp:effectExtent l="0" t="0" r="0" b="0"/>
                  <wp:docPr id="15" name="Picture 17944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326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1003" w:type="dxa"/>
            <w:gridSpan w:val="3"/>
          </w:tcPr>
          <w:p w14:paraId="76A0A7CA" w14:textId="3C047BB0" w:rsidR="00A92451" w:rsidRPr="006343D5" w:rsidRDefault="00FF7C87" w:rsidP="00513317">
            <w:pPr>
              <w:pStyle w:val="COC"/>
            </w:pPr>
            <w:r w:rsidRPr="006343D5">
              <w:rPr>
                <w:noProof/>
                <w:lang w:eastAsia="ko-KR"/>
              </w:rPr>
              <w:drawing>
                <wp:inline distT="0" distB="0" distL="0" distR="0" wp14:anchorId="4E3F5571" wp14:editId="0BCFBFF9">
                  <wp:extent cx="76200" cy="76200"/>
                  <wp:effectExtent l="0" t="0" r="0" b="0"/>
                  <wp:docPr id="16" name="Picture 55319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956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03E5E" w:rsidRPr="006343D5" w14:paraId="04CF2EE4" w14:textId="77777777" w:rsidTr="00907E7F">
        <w:trPr>
          <w:cantSplit/>
          <w:trHeight w:val="47"/>
          <w:jc w:val="center"/>
        </w:trPr>
        <w:tc>
          <w:tcPr>
            <w:tcW w:w="225" w:type="dxa"/>
            <w:vAlign w:val="center"/>
          </w:tcPr>
          <w:p w14:paraId="3C9BF247" w14:textId="77777777" w:rsidR="00A92451" w:rsidRPr="006343D5" w:rsidRDefault="00A92451" w:rsidP="00513317">
            <w:pPr>
              <w:pStyle w:val="COC"/>
            </w:pPr>
          </w:p>
        </w:tc>
        <w:tc>
          <w:tcPr>
            <w:tcW w:w="1055" w:type="dxa"/>
          </w:tcPr>
          <w:p w14:paraId="45AA7558" w14:textId="77777777" w:rsidR="00A92451" w:rsidRPr="006343D5" w:rsidRDefault="00A92451" w:rsidP="00513317">
            <w:pPr>
              <w:pStyle w:val="COC"/>
              <w:rPr>
                <w:i/>
                <w:iCs/>
              </w:rPr>
            </w:pPr>
            <w:r w:rsidRPr="006343D5">
              <w:rPr>
                <w:i/>
              </w:rPr>
              <w:t>Baseline</w:t>
            </w:r>
          </w:p>
        </w:tc>
        <w:tc>
          <w:tcPr>
            <w:tcW w:w="504" w:type="dxa"/>
          </w:tcPr>
          <w:p w14:paraId="37648BDC" w14:textId="77777777" w:rsidR="00A92451" w:rsidRPr="006343D5" w:rsidRDefault="00A92451" w:rsidP="00513317">
            <w:pPr>
              <w:pStyle w:val="COC"/>
            </w:pPr>
            <w:r w:rsidRPr="006343D5">
              <w:t>4</w:t>
            </w:r>
          </w:p>
        </w:tc>
        <w:tc>
          <w:tcPr>
            <w:tcW w:w="546" w:type="dxa"/>
          </w:tcPr>
          <w:p w14:paraId="27563710" w14:textId="77777777" w:rsidR="00A92451" w:rsidRPr="006343D5" w:rsidRDefault="00A92451" w:rsidP="00513317">
            <w:pPr>
              <w:pStyle w:val="COC"/>
            </w:pPr>
            <w:r w:rsidRPr="006343D5">
              <w:t>8</w:t>
            </w:r>
          </w:p>
        </w:tc>
        <w:tc>
          <w:tcPr>
            <w:tcW w:w="560" w:type="dxa"/>
            <w:gridSpan w:val="2"/>
          </w:tcPr>
          <w:p w14:paraId="318B26DF" w14:textId="77777777" w:rsidR="00A92451" w:rsidRPr="006343D5" w:rsidRDefault="00A92451" w:rsidP="00513317">
            <w:pPr>
              <w:pStyle w:val="COC"/>
            </w:pPr>
            <w:r w:rsidRPr="006343D5">
              <w:t>12</w:t>
            </w:r>
          </w:p>
        </w:tc>
        <w:tc>
          <w:tcPr>
            <w:tcW w:w="532" w:type="dxa"/>
          </w:tcPr>
          <w:p w14:paraId="425F0C7B" w14:textId="77777777" w:rsidR="00A92451" w:rsidRPr="006343D5" w:rsidRDefault="00A92451" w:rsidP="00513317">
            <w:pPr>
              <w:pStyle w:val="COC"/>
            </w:pPr>
            <w:r w:rsidRPr="006343D5">
              <w:t>16</w:t>
            </w:r>
          </w:p>
        </w:tc>
        <w:tc>
          <w:tcPr>
            <w:tcW w:w="518" w:type="dxa"/>
            <w:gridSpan w:val="2"/>
          </w:tcPr>
          <w:p w14:paraId="536EB1DC" w14:textId="77777777" w:rsidR="00A92451" w:rsidRPr="006343D5" w:rsidRDefault="00A92451" w:rsidP="00513317">
            <w:pPr>
              <w:pStyle w:val="COC"/>
            </w:pPr>
            <w:r w:rsidRPr="006343D5">
              <w:t>20</w:t>
            </w:r>
          </w:p>
        </w:tc>
        <w:tc>
          <w:tcPr>
            <w:tcW w:w="572" w:type="dxa"/>
          </w:tcPr>
          <w:p w14:paraId="58AA2355" w14:textId="77777777" w:rsidR="00A92451" w:rsidRPr="006343D5" w:rsidRDefault="00A92451" w:rsidP="00513317">
            <w:pPr>
              <w:pStyle w:val="COC"/>
            </w:pPr>
            <w:r w:rsidRPr="006343D5">
              <w:t>24</w:t>
            </w:r>
          </w:p>
        </w:tc>
        <w:tc>
          <w:tcPr>
            <w:tcW w:w="238" w:type="dxa"/>
          </w:tcPr>
          <w:p w14:paraId="121A48A0" w14:textId="77777777" w:rsidR="00A92451" w:rsidRPr="006343D5" w:rsidRDefault="00A92451" w:rsidP="00513317">
            <w:pPr>
              <w:pStyle w:val="COC"/>
            </w:pPr>
          </w:p>
        </w:tc>
        <w:tc>
          <w:tcPr>
            <w:tcW w:w="293" w:type="dxa"/>
            <w:vAlign w:val="center"/>
          </w:tcPr>
          <w:p w14:paraId="1560E650" w14:textId="77777777" w:rsidR="00A92451" w:rsidRPr="006343D5" w:rsidRDefault="00A92451" w:rsidP="00513317">
            <w:pPr>
              <w:pStyle w:val="COC"/>
            </w:pPr>
          </w:p>
        </w:tc>
        <w:tc>
          <w:tcPr>
            <w:tcW w:w="961" w:type="dxa"/>
          </w:tcPr>
          <w:p w14:paraId="417049C7" w14:textId="77777777" w:rsidR="00A92451" w:rsidRPr="006343D5" w:rsidRDefault="00A92451" w:rsidP="00513317">
            <w:pPr>
              <w:pStyle w:val="COC"/>
              <w:rPr>
                <w:i/>
                <w:iCs/>
              </w:rPr>
            </w:pPr>
            <w:r w:rsidRPr="006343D5">
              <w:rPr>
                <w:i/>
              </w:rPr>
              <w:t>Baseline</w:t>
            </w:r>
          </w:p>
        </w:tc>
        <w:tc>
          <w:tcPr>
            <w:tcW w:w="602" w:type="dxa"/>
          </w:tcPr>
          <w:p w14:paraId="0BCB3269" w14:textId="77777777" w:rsidR="00A92451" w:rsidRPr="006343D5" w:rsidRDefault="00A92451" w:rsidP="00513317">
            <w:pPr>
              <w:pStyle w:val="COC"/>
            </w:pPr>
            <w:r w:rsidRPr="006343D5">
              <w:t>4</w:t>
            </w:r>
          </w:p>
        </w:tc>
        <w:tc>
          <w:tcPr>
            <w:tcW w:w="560" w:type="dxa"/>
          </w:tcPr>
          <w:p w14:paraId="0D5994D4" w14:textId="77777777" w:rsidR="00A92451" w:rsidRPr="006343D5" w:rsidRDefault="00A92451" w:rsidP="00513317">
            <w:pPr>
              <w:pStyle w:val="COC"/>
            </w:pPr>
            <w:r w:rsidRPr="006343D5">
              <w:t>8</w:t>
            </w:r>
          </w:p>
        </w:tc>
        <w:tc>
          <w:tcPr>
            <w:tcW w:w="560" w:type="dxa"/>
            <w:gridSpan w:val="2"/>
          </w:tcPr>
          <w:p w14:paraId="40AF42B6" w14:textId="77777777" w:rsidR="00A92451" w:rsidRPr="006343D5" w:rsidRDefault="00A92451" w:rsidP="00513317">
            <w:pPr>
              <w:pStyle w:val="COC"/>
            </w:pPr>
            <w:r w:rsidRPr="006343D5">
              <w:t>12</w:t>
            </w:r>
          </w:p>
        </w:tc>
        <w:tc>
          <w:tcPr>
            <w:tcW w:w="518" w:type="dxa"/>
          </w:tcPr>
          <w:p w14:paraId="1E9F14B7" w14:textId="77777777" w:rsidR="00A92451" w:rsidRPr="006343D5" w:rsidRDefault="00A92451" w:rsidP="00513317">
            <w:pPr>
              <w:pStyle w:val="COC"/>
            </w:pPr>
            <w:r w:rsidRPr="006343D5">
              <w:t>16</w:t>
            </w:r>
          </w:p>
        </w:tc>
        <w:tc>
          <w:tcPr>
            <w:tcW w:w="560" w:type="dxa"/>
            <w:gridSpan w:val="2"/>
          </w:tcPr>
          <w:p w14:paraId="57EA66BA" w14:textId="77777777" w:rsidR="00A92451" w:rsidRPr="006343D5" w:rsidRDefault="00A92451" w:rsidP="00513317">
            <w:pPr>
              <w:pStyle w:val="COC"/>
            </w:pPr>
            <w:r w:rsidRPr="006343D5">
              <w:t>20</w:t>
            </w:r>
          </w:p>
        </w:tc>
        <w:tc>
          <w:tcPr>
            <w:tcW w:w="487" w:type="dxa"/>
          </w:tcPr>
          <w:p w14:paraId="5673DAE4" w14:textId="77777777" w:rsidR="00A92451" w:rsidRPr="006343D5" w:rsidRDefault="00A92451" w:rsidP="00513317">
            <w:pPr>
              <w:pStyle w:val="COC"/>
            </w:pPr>
            <w:r w:rsidRPr="006343D5">
              <w:t>24</w:t>
            </w:r>
          </w:p>
        </w:tc>
        <w:tc>
          <w:tcPr>
            <w:tcW w:w="236" w:type="dxa"/>
          </w:tcPr>
          <w:p w14:paraId="35A13731" w14:textId="77777777" w:rsidR="00A92451" w:rsidRPr="006343D5" w:rsidRDefault="00A92451" w:rsidP="00513317">
            <w:pPr>
              <w:pStyle w:val="COC"/>
            </w:pPr>
          </w:p>
        </w:tc>
      </w:tr>
      <w:tr w:rsidR="00A92451" w:rsidRPr="006343D5" w14:paraId="6D6A4FC4" w14:textId="77777777" w:rsidTr="00907E7F">
        <w:trPr>
          <w:cantSplit/>
          <w:trHeight w:val="47"/>
          <w:jc w:val="center"/>
        </w:trPr>
        <w:tc>
          <w:tcPr>
            <w:tcW w:w="225" w:type="dxa"/>
            <w:vAlign w:val="center"/>
          </w:tcPr>
          <w:p w14:paraId="1B469D5F" w14:textId="77777777" w:rsidR="00A92451" w:rsidRPr="006343D5" w:rsidRDefault="00A92451" w:rsidP="00513317">
            <w:pPr>
              <w:pStyle w:val="COC"/>
            </w:pPr>
          </w:p>
        </w:tc>
        <w:tc>
          <w:tcPr>
            <w:tcW w:w="4525" w:type="dxa"/>
            <w:gridSpan w:val="10"/>
          </w:tcPr>
          <w:p w14:paraId="7F10165B" w14:textId="77777777" w:rsidR="00A92451" w:rsidRPr="006343D5" w:rsidRDefault="00A92451" w:rsidP="00513317">
            <w:pPr>
              <w:pStyle w:val="COC"/>
            </w:pPr>
          </w:p>
        </w:tc>
        <w:tc>
          <w:tcPr>
            <w:tcW w:w="293" w:type="dxa"/>
            <w:vAlign w:val="center"/>
          </w:tcPr>
          <w:p w14:paraId="2736A0E3" w14:textId="77777777" w:rsidR="00A92451" w:rsidRPr="006343D5" w:rsidRDefault="00A92451" w:rsidP="00513317">
            <w:pPr>
              <w:pStyle w:val="COC"/>
            </w:pPr>
          </w:p>
        </w:tc>
        <w:tc>
          <w:tcPr>
            <w:tcW w:w="4484" w:type="dxa"/>
            <w:gridSpan w:val="10"/>
          </w:tcPr>
          <w:p w14:paraId="75C6F9CE" w14:textId="77777777" w:rsidR="00A92451" w:rsidRPr="006343D5" w:rsidRDefault="00A92451" w:rsidP="00513317">
            <w:pPr>
              <w:pStyle w:val="COC"/>
            </w:pPr>
          </w:p>
        </w:tc>
      </w:tr>
      <w:tr w:rsidR="00A92451" w:rsidRPr="006343D5" w14:paraId="59183389" w14:textId="77777777" w:rsidTr="00907E7F">
        <w:trPr>
          <w:cantSplit/>
          <w:trHeight w:val="47"/>
          <w:jc w:val="center"/>
        </w:trPr>
        <w:tc>
          <w:tcPr>
            <w:tcW w:w="225" w:type="dxa"/>
            <w:vAlign w:val="center"/>
          </w:tcPr>
          <w:p w14:paraId="2282FCD4" w14:textId="77777777" w:rsidR="00A92451" w:rsidRPr="006343D5" w:rsidRDefault="00A92451" w:rsidP="00513317">
            <w:pPr>
              <w:pStyle w:val="COC"/>
            </w:pPr>
          </w:p>
        </w:tc>
        <w:tc>
          <w:tcPr>
            <w:tcW w:w="4525" w:type="dxa"/>
            <w:gridSpan w:val="10"/>
          </w:tcPr>
          <w:p w14:paraId="162A16C7" w14:textId="77777777" w:rsidR="00A92451" w:rsidRPr="006343D5" w:rsidRDefault="00A92451" w:rsidP="00513317">
            <w:pPr>
              <w:pStyle w:val="COC"/>
            </w:pPr>
            <w:r w:rsidRPr="006343D5">
              <w:t>Uge</w:t>
            </w:r>
          </w:p>
        </w:tc>
        <w:tc>
          <w:tcPr>
            <w:tcW w:w="293" w:type="dxa"/>
            <w:vAlign w:val="center"/>
          </w:tcPr>
          <w:p w14:paraId="67B887E3" w14:textId="77777777" w:rsidR="00A92451" w:rsidRPr="006343D5" w:rsidRDefault="00A92451" w:rsidP="00513317">
            <w:pPr>
              <w:pStyle w:val="COC"/>
            </w:pPr>
          </w:p>
        </w:tc>
        <w:tc>
          <w:tcPr>
            <w:tcW w:w="4484" w:type="dxa"/>
            <w:gridSpan w:val="10"/>
          </w:tcPr>
          <w:p w14:paraId="2D420720" w14:textId="77777777" w:rsidR="00A92451" w:rsidRPr="006343D5" w:rsidRDefault="00A92451" w:rsidP="00513317">
            <w:pPr>
              <w:pStyle w:val="COC"/>
            </w:pPr>
            <w:r w:rsidRPr="006343D5">
              <w:t>Uge</w:t>
            </w:r>
          </w:p>
        </w:tc>
      </w:tr>
    </w:tbl>
    <w:p w14:paraId="107DF19A" w14:textId="77777777" w:rsidR="00A92451" w:rsidRPr="006343D5" w:rsidRDefault="00A92451" w:rsidP="00513317"/>
    <w:p w14:paraId="2A71BDC7" w14:textId="77777777" w:rsidR="00A92451" w:rsidRPr="006343D5" w:rsidRDefault="00A92451" w:rsidP="00513317"/>
    <w:p w14:paraId="1C5107C1" w14:textId="5EADC496" w:rsidR="007B0CDF" w:rsidRPr="006343D5" w:rsidRDefault="00A92451" w:rsidP="00B83812">
      <w:r w:rsidRPr="006343D5">
        <w:t>I en prædefineret samlet analyse af akut behandling (systemiske kortikosteroider I ≥3 sammenhængende dage eller nasal polypektomi) under behandlingsperioden på 24 uger, var andelen af patienter, som havde behov for akut behandling lavere for omalizumab sammenlignet med placebo (2,3 % versus 6,2 % henholdsvis). Odds ratio for at have fået akut behandling i omalizumab- gruppen sammenlignet med placebogruppen var 0,38 (95 % CI: 0,10, 1,49). Der er ikke rapporteret om sinonasale operationer i nogen af studierne.</w:t>
      </w:r>
    </w:p>
    <w:p w14:paraId="6BA3292A" w14:textId="77777777" w:rsidR="007B0CDF" w:rsidRPr="006343D5" w:rsidRDefault="007B0CDF" w:rsidP="00513317"/>
    <w:p w14:paraId="6D6F16FB" w14:textId="3CFC5C3D" w:rsidR="007B0CDF" w:rsidRPr="006343D5" w:rsidRDefault="00A92451" w:rsidP="00513317">
      <w:r w:rsidRPr="006343D5">
        <w:t>Langtidseffekten og sikkerheden ved omalizumab hos patienter med KRSmNP, der deltog i nasal polyp-studie 1 og 2, blev undersøgt i et åbent forlængelsesstudie. Effektdata fra dette studie tyder på, at kliniske fordele opnået ved uge 24 blev vedligeholdt indtil uge 52. Sikkerhedsdata var overordnet konsistent med den kendte sikkerhedsprofil for omalizumab.</w:t>
      </w:r>
    </w:p>
    <w:p w14:paraId="59D19C95" w14:textId="77777777" w:rsidR="007B0CDF" w:rsidRPr="006343D5" w:rsidRDefault="007B0CDF" w:rsidP="00513317"/>
    <w:p w14:paraId="5970F4A4" w14:textId="170402CB" w:rsidR="007B0CDF" w:rsidRPr="006343D5" w:rsidRDefault="00A92451" w:rsidP="00513317">
      <w:pPr>
        <w:pStyle w:val="HeadingUnderlined"/>
      </w:pPr>
      <w:r w:rsidRPr="006343D5">
        <w:t>Kronisk spontan urticaria (CSU)</w:t>
      </w:r>
    </w:p>
    <w:p w14:paraId="5D6622B9" w14:textId="77777777" w:rsidR="007B0CDF" w:rsidRPr="006343D5" w:rsidRDefault="007B0CDF" w:rsidP="00513317">
      <w:pPr>
        <w:pStyle w:val="NormalKeep"/>
      </w:pPr>
    </w:p>
    <w:p w14:paraId="324F09AB" w14:textId="3C25A638" w:rsidR="007B0CDF" w:rsidRPr="006343D5" w:rsidRDefault="00A92451" w:rsidP="00513317">
      <w:r w:rsidRPr="006343D5">
        <w:t>Omalizumabs effekt og sikkerhed blev demonstreret i to randomiserede, placebo-kontrollerede fase III-studier (studie 1 og 2) hos patienter med CSU, som forblev symptomatiske på trods af H</w:t>
      </w:r>
      <w:r w:rsidRPr="006343D5">
        <w:rPr>
          <w:vertAlign w:val="subscript"/>
        </w:rPr>
        <w:t>1</w:t>
      </w:r>
      <w:r w:rsidRPr="006343D5">
        <w:t>- antihistaminbehandling med godkendt dosis. Et tredje studie (studie 3) vurderede primært omalizumabs sikkerhed hos patienter med CSU, som forblev symptomatiske på trods af H</w:t>
      </w:r>
      <w:r w:rsidRPr="006343D5">
        <w:rPr>
          <w:vertAlign w:val="subscript"/>
        </w:rPr>
        <w:t>1</w:t>
      </w:r>
      <w:r w:rsidRPr="006343D5">
        <w:t>- antihistaminbehandling med op til fire gange den godkendte dosis og H</w:t>
      </w:r>
      <w:r w:rsidRPr="006343D5">
        <w:rPr>
          <w:vertAlign w:val="subscript"/>
        </w:rPr>
        <w:t>2</w:t>
      </w:r>
      <w:r w:rsidRPr="006343D5">
        <w:t>-antihistamin og/eller LTRA- behandling. De tre studier inkluderede 975 patienter i alderen 12 til 75 år (gennemsnitsalder 42,3 år; 39 patienter i alderen 12-17 år; 54 patienter ≥65 år; 259 mænd og 716 kvinder). Alle patienter skulle have utilstrækkelig symptomkontrol, vurderet ved en ugentligt urticaria-aktivitetsscore (UAS7, interval 0-42) på ≥16, og en ugentlig score for sværhedsgrad af kløe (som er en del af UAS7; interval 0-21) på ≥8 de sidste 7 dage inden randomisering på trods af brug af antihistamin i mindst 2 uger inden.</w:t>
      </w:r>
    </w:p>
    <w:p w14:paraId="3FD48988" w14:textId="77777777" w:rsidR="007B0CDF" w:rsidRPr="006343D5" w:rsidRDefault="007B0CDF" w:rsidP="00513317"/>
    <w:p w14:paraId="57ACEA4A" w14:textId="53EB4FED" w:rsidR="007B0CDF" w:rsidRPr="006343D5" w:rsidRDefault="00041B08" w:rsidP="00513317">
      <w:r w:rsidRPr="006343D5">
        <w:t xml:space="preserve">I studie 1 og 2 havde patienterne en gennemsnitlig ugentlig score for sværhedsgrad af kløe mellem 13,7 og 14,5 ved </w:t>
      </w:r>
      <w:r w:rsidRPr="006343D5">
        <w:rPr>
          <w:i/>
        </w:rPr>
        <w:t xml:space="preserve">baseline </w:t>
      </w:r>
      <w:r w:rsidRPr="006343D5">
        <w:t xml:space="preserve">og en gennemsnitlig UAS7-score på henholdsvis 29,5 og 31,7. Patienter i sikkerhedsstudiet 3 havde en gennemsnitlig ugentlig score for sværhedsgrad af kløe på 13,8 og en gennemsnitlig UAS7-score på 31,2 ved </w:t>
      </w:r>
      <w:r w:rsidRPr="006343D5">
        <w:rPr>
          <w:i/>
        </w:rPr>
        <w:t>baseline</w:t>
      </w:r>
      <w:r w:rsidRPr="006343D5">
        <w:t>. På tværs af alle tre studier rapporterede patienterne, at de blev behandlet med gennemsnitligt 4 til 6 lægemidler (inklusive H</w:t>
      </w:r>
      <w:r w:rsidRPr="006343D5">
        <w:rPr>
          <w:sz w:val="14"/>
        </w:rPr>
        <w:t>1</w:t>
      </w:r>
      <w:r w:rsidRPr="006343D5">
        <w:t>-antihistaminer) for CSU-</w:t>
      </w:r>
      <w:r w:rsidRPr="006343D5">
        <w:lastRenderedPageBreak/>
        <w:t>symptomer inden inklusion i studiet. Patienterne fik 75 mg, 150 mg eller 300 mg omalizumab eller placebo som subkutan injektion hver 4. uge i henholdsvis 24 uger og 12 uger i studie 1 og 2, og 300 mg eller placebo som subkutan injektion hver 4. uge i 24 uger i studie 3. Alle studier havde en 16-ugers behandlingsfri opfølgningsperiode.</w:t>
      </w:r>
    </w:p>
    <w:p w14:paraId="1FA50874" w14:textId="77777777" w:rsidR="008A7AC6" w:rsidRPr="006343D5" w:rsidRDefault="008A7AC6" w:rsidP="00513317"/>
    <w:p w14:paraId="19420F61" w14:textId="16A94E7E" w:rsidR="007B0CDF" w:rsidRPr="006343D5" w:rsidRDefault="002D1507" w:rsidP="00513317">
      <w:r w:rsidRPr="006343D5">
        <w:t xml:space="preserve">Det primære endepunkt var ændring fra </w:t>
      </w:r>
      <w:r w:rsidRPr="006343D5">
        <w:rPr>
          <w:i/>
        </w:rPr>
        <w:t xml:space="preserve">baseline </w:t>
      </w:r>
      <w:r w:rsidRPr="006343D5">
        <w:t xml:space="preserve">til uge 12 i ugentlig score for sværhedsgrad af kløe. Ved 300 mg reducerede omalizumab den ugentlige score for sværhedsgrad af kløe med 8,55 til 9,77 (p&lt;0,0001) sammenlignet med en reduktion på 3,63 til 5,14 for placebo (se Tabel 9). Statistisk signifikante resultater blev yderligere observeret i responsraten for UAS7≤6 (ved uge 12), som var højere for 300 mg-behandlingsgruppen, varierende fra 52-66 % (p&lt;0,0001) sammenlignet med 11-19 % for placebogruppen, og komplet respons (UAS7=0) blev opnået af 34-44 % (p&lt;0,0001) af patienterne behandlet med 300 mg sammenlignet med 5-9 % af patienterne i placebogruppen. Patienterne i 300 mg-behandlingsgruppen opnåede den højeste gennemsnitlige andel af angioødem-frie dage fra uge 4 til uge 12 (91,0-96,1 %; p&lt;0,001) sammenlignet med placebogruppen (88,1-89,2 %). Den gennemsnitlige ændring fra </w:t>
      </w:r>
      <w:r w:rsidRPr="006343D5">
        <w:rPr>
          <w:i/>
        </w:rPr>
        <w:t xml:space="preserve">baseline </w:t>
      </w:r>
      <w:r w:rsidRPr="006343D5">
        <w:t>til uge 12 i den overordnede DLQI var større (p&lt;0,001) i 300 mg-behandlingsgruppen end i placebogruppen, idet der var en forbedring varierende fra 9,7-10,3 point sammenlignet med 5,1-6,1 point i den tilsvarende placebogruppe.</w:t>
      </w:r>
    </w:p>
    <w:p w14:paraId="1654A96C" w14:textId="77777777" w:rsidR="007B0CDF" w:rsidRPr="006343D5" w:rsidRDefault="007B0CDF" w:rsidP="00513317"/>
    <w:p w14:paraId="48F45C04" w14:textId="783501B9" w:rsidR="007B0CDF" w:rsidRPr="006343D5" w:rsidRDefault="008A7AC6" w:rsidP="00513317">
      <w:pPr>
        <w:pStyle w:val="TableTitle"/>
      </w:pPr>
      <w:r w:rsidRPr="006343D5">
        <w:t>Tabel 9</w:t>
      </w:r>
      <w:r w:rsidRPr="006343D5">
        <w:tab/>
        <w:t>Ændring fra baseline til uge 12 i ugentlig score for sværhedsgrad af kløe, forøg 1, 2 og 3 (mITT population*)</w:t>
      </w:r>
    </w:p>
    <w:p w14:paraId="617ADFBD" w14:textId="77777777" w:rsidR="007B0CDF" w:rsidRPr="006343D5" w:rsidRDefault="007B0CDF" w:rsidP="00513317">
      <w:pPr>
        <w:pStyle w:val="NormalKeep"/>
      </w:pPr>
    </w:p>
    <w:tbl>
      <w:tblPr>
        <w:tblW w:w="425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359"/>
        <w:gridCol w:w="1630"/>
        <w:gridCol w:w="1723"/>
      </w:tblGrid>
      <w:tr w:rsidR="00B2103A" w:rsidRPr="006343D5" w14:paraId="6420D424" w14:textId="77777777" w:rsidTr="00907E7F">
        <w:trPr>
          <w:cantSplit/>
          <w:tblHeader/>
        </w:trPr>
        <w:tc>
          <w:tcPr>
            <w:tcW w:w="4444" w:type="dxa"/>
            <w:tcBorders>
              <w:bottom w:val="single" w:sz="4" w:space="0" w:color="auto"/>
            </w:tcBorders>
            <w:vAlign w:val="bottom"/>
          </w:tcPr>
          <w:p w14:paraId="41E65124" w14:textId="77777777" w:rsidR="00B2103A" w:rsidRPr="006343D5" w:rsidRDefault="00B2103A" w:rsidP="00513317">
            <w:pPr>
              <w:pStyle w:val="aa"/>
            </w:pPr>
          </w:p>
        </w:tc>
        <w:tc>
          <w:tcPr>
            <w:tcW w:w="1655" w:type="dxa"/>
            <w:tcBorders>
              <w:bottom w:val="single" w:sz="4" w:space="0" w:color="auto"/>
            </w:tcBorders>
            <w:vAlign w:val="bottom"/>
          </w:tcPr>
          <w:p w14:paraId="3BC3B91B" w14:textId="77777777" w:rsidR="00B2103A" w:rsidRPr="006343D5" w:rsidRDefault="00B2103A" w:rsidP="00513317">
            <w:pPr>
              <w:pStyle w:val="aa"/>
            </w:pPr>
            <w:r w:rsidRPr="006343D5">
              <w:t>Placebo</w:t>
            </w:r>
          </w:p>
        </w:tc>
        <w:tc>
          <w:tcPr>
            <w:tcW w:w="1735" w:type="dxa"/>
            <w:tcBorders>
              <w:bottom w:val="single" w:sz="4" w:space="0" w:color="auto"/>
            </w:tcBorders>
            <w:vAlign w:val="bottom"/>
          </w:tcPr>
          <w:p w14:paraId="5EA11148" w14:textId="77777777" w:rsidR="00B2103A" w:rsidRPr="006343D5" w:rsidRDefault="00B2103A" w:rsidP="00513317">
            <w:pPr>
              <w:pStyle w:val="aa"/>
            </w:pPr>
            <w:r w:rsidRPr="006343D5">
              <w:t>Omalizumab 300 mg</w:t>
            </w:r>
          </w:p>
        </w:tc>
      </w:tr>
      <w:tr w:rsidR="00B2103A" w:rsidRPr="006343D5" w14:paraId="30F8DD61" w14:textId="77777777" w:rsidTr="00907E7F">
        <w:trPr>
          <w:cantSplit/>
        </w:trPr>
        <w:tc>
          <w:tcPr>
            <w:tcW w:w="4444" w:type="dxa"/>
            <w:tcBorders>
              <w:bottom w:val="nil"/>
            </w:tcBorders>
            <w:vAlign w:val="bottom"/>
          </w:tcPr>
          <w:p w14:paraId="5A7752E0" w14:textId="2F390FB0" w:rsidR="00B2103A" w:rsidRPr="006343D5" w:rsidRDefault="00375E56" w:rsidP="00513317">
            <w:pPr>
              <w:pStyle w:val="HeadingStrong"/>
            </w:pPr>
            <w:r w:rsidRPr="006343D5">
              <w:t>Studie 1</w:t>
            </w:r>
          </w:p>
        </w:tc>
        <w:tc>
          <w:tcPr>
            <w:tcW w:w="1655" w:type="dxa"/>
            <w:tcBorders>
              <w:bottom w:val="nil"/>
            </w:tcBorders>
            <w:vAlign w:val="bottom"/>
          </w:tcPr>
          <w:p w14:paraId="2EB3477F" w14:textId="77777777" w:rsidR="00B2103A" w:rsidRPr="006343D5" w:rsidRDefault="00B2103A" w:rsidP="00513317">
            <w:pPr>
              <w:pStyle w:val="NormalCentred"/>
            </w:pPr>
          </w:p>
        </w:tc>
        <w:tc>
          <w:tcPr>
            <w:tcW w:w="1735" w:type="dxa"/>
            <w:tcBorders>
              <w:bottom w:val="nil"/>
            </w:tcBorders>
            <w:vAlign w:val="bottom"/>
          </w:tcPr>
          <w:p w14:paraId="2ECAB119" w14:textId="77777777" w:rsidR="00B2103A" w:rsidRPr="006343D5" w:rsidRDefault="00B2103A" w:rsidP="00513317">
            <w:pPr>
              <w:pStyle w:val="NormalCentred"/>
            </w:pPr>
          </w:p>
        </w:tc>
      </w:tr>
      <w:tr w:rsidR="00D134E8" w:rsidRPr="006343D5" w14:paraId="1FEA104E" w14:textId="77777777" w:rsidTr="00907E7F">
        <w:trPr>
          <w:cantSplit/>
        </w:trPr>
        <w:tc>
          <w:tcPr>
            <w:tcW w:w="4444" w:type="dxa"/>
            <w:tcBorders>
              <w:top w:val="nil"/>
              <w:bottom w:val="nil"/>
            </w:tcBorders>
          </w:tcPr>
          <w:p w14:paraId="5651AF26" w14:textId="0D119DDD" w:rsidR="00D134E8" w:rsidRPr="006343D5" w:rsidRDefault="00D134E8" w:rsidP="00D134E8">
            <w:pPr>
              <w:pStyle w:val="a5"/>
            </w:pPr>
            <w:r w:rsidRPr="006343D5">
              <w:t>N</w:t>
            </w:r>
          </w:p>
        </w:tc>
        <w:tc>
          <w:tcPr>
            <w:tcW w:w="1655" w:type="dxa"/>
            <w:tcBorders>
              <w:top w:val="nil"/>
              <w:bottom w:val="nil"/>
            </w:tcBorders>
          </w:tcPr>
          <w:p w14:paraId="16B927A3" w14:textId="15DDF5CD" w:rsidR="00D134E8" w:rsidRPr="006343D5" w:rsidRDefault="00D134E8" w:rsidP="00D134E8">
            <w:pPr>
              <w:pStyle w:val="NormalCentred"/>
            </w:pPr>
            <w:r w:rsidRPr="006343D5">
              <w:t>80</w:t>
            </w:r>
          </w:p>
        </w:tc>
        <w:tc>
          <w:tcPr>
            <w:tcW w:w="1735" w:type="dxa"/>
            <w:tcBorders>
              <w:top w:val="nil"/>
              <w:bottom w:val="nil"/>
            </w:tcBorders>
          </w:tcPr>
          <w:p w14:paraId="58326218" w14:textId="44076985" w:rsidR="00D134E8" w:rsidRPr="006343D5" w:rsidRDefault="00D134E8" w:rsidP="00D134E8">
            <w:pPr>
              <w:pStyle w:val="NormalCentred"/>
            </w:pPr>
            <w:r w:rsidRPr="006343D5">
              <w:t>81</w:t>
            </w:r>
          </w:p>
        </w:tc>
      </w:tr>
      <w:tr w:rsidR="00D134E8" w:rsidRPr="006343D5" w14:paraId="664308C3" w14:textId="77777777" w:rsidTr="00907E7F">
        <w:trPr>
          <w:cantSplit/>
        </w:trPr>
        <w:tc>
          <w:tcPr>
            <w:tcW w:w="4444" w:type="dxa"/>
            <w:tcBorders>
              <w:top w:val="nil"/>
              <w:bottom w:val="nil"/>
            </w:tcBorders>
          </w:tcPr>
          <w:p w14:paraId="71805527" w14:textId="2CEE8F65" w:rsidR="00D134E8" w:rsidRPr="006343D5" w:rsidRDefault="00D134E8" w:rsidP="00D134E8">
            <w:pPr>
              <w:pStyle w:val="a5"/>
            </w:pPr>
            <w:r w:rsidRPr="006343D5">
              <w:t>Gennemsnit (SD)</w:t>
            </w:r>
          </w:p>
        </w:tc>
        <w:tc>
          <w:tcPr>
            <w:tcW w:w="1655" w:type="dxa"/>
            <w:tcBorders>
              <w:top w:val="nil"/>
              <w:bottom w:val="nil"/>
            </w:tcBorders>
          </w:tcPr>
          <w:p w14:paraId="634FAAAF" w14:textId="0F748D03" w:rsidR="00D134E8" w:rsidRPr="006343D5" w:rsidRDefault="00D134E8" w:rsidP="00D134E8">
            <w:pPr>
              <w:pStyle w:val="NormalCentred"/>
            </w:pPr>
            <w:r w:rsidRPr="006343D5">
              <w:t>−3,63 (5,22)</w:t>
            </w:r>
          </w:p>
        </w:tc>
        <w:tc>
          <w:tcPr>
            <w:tcW w:w="1735" w:type="dxa"/>
            <w:tcBorders>
              <w:top w:val="nil"/>
              <w:bottom w:val="nil"/>
            </w:tcBorders>
          </w:tcPr>
          <w:p w14:paraId="0253DC9C" w14:textId="47706996" w:rsidR="00D134E8" w:rsidRPr="006343D5" w:rsidRDefault="00D134E8" w:rsidP="00D134E8">
            <w:pPr>
              <w:pStyle w:val="NormalCentred"/>
            </w:pPr>
            <w:r w:rsidRPr="006343D5">
              <w:t>−9,40 (5,73)</w:t>
            </w:r>
          </w:p>
        </w:tc>
      </w:tr>
      <w:tr w:rsidR="00D134E8" w:rsidRPr="006343D5" w14:paraId="728873BD" w14:textId="77777777" w:rsidTr="00907E7F">
        <w:trPr>
          <w:cantSplit/>
        </w:trPr>
        <w:tc>
          <w:tcPr>
            <w:tcW w:w="4444" w:type="dxa"/>
            <w:tcBorders>
              <w:top w:val="nil"/>
              <w:bottom w:val="nil"/>
            </w:tcBorders>
          </w:tcPr>
          <w:p w14:paraId="34B4149B" w14:textId="31B21BCE" w:rsidR="00D134E8" w:rsidRPr="006343D5" w:rsidRDefault="00D134E8" w:rsidP="00D134E8">
            <w:pPr>
              <w:pStyle w:val="a5"/>
            </w:pPr>
            <w:r w:rsidRPr="006343D5">
              <w:t xml:space="preserve">Forskel i LS-gennemsnit </w:t>
            </w:r>
            <w:r w:rsidRPr="006343D5">
              <w:rPr>
                <w:i/>
              </w:rPr>
              <w:t>versus</w:t>
            </w:r>
            <w:r w:rsidRPr="006343D5">
              <w:t xml:space="preserve"> placebo</w:t>
            </w:r>
            <w:r w:rsidRPr="006343D5">
              <w:rPr>
                <w:vertAlign w:val="superscript"/>
              </w:rPr>
              <w:t>1</w:t>
            </w:r>
          </w:p>
        </w:tc>
        <w:tc>
          <w:tcPr>
            <w:tcW w:w="1655" w:type="dxa"/>
            <w:tcBorders>
              <w:top w:val="nil"/>
              <w:bottom w:val="nil"/>
            </w:tcBorders>
          </w:tcPr>
          <w:p w14:paraId="7B876123" w14:textId="1F00DCA4" w:rsidR="00D134E8" w:rsidRPr="006343D5" w:rsidRDefault="00D134E8" w:rsidP="00D134E8">
            <w:pPr>
              <w:pStyle w:val="NormalCentred"/>
            </w:pPr>
            <w:r w:rsidRPr="006343D5">
              <w:t>-</w:t>
            </w:r>
          </w:p>
        </w:tc>
        <w:tc>
          <w:tcPr>
            <w:tcW w:w="1735" w:type="dxa"/>
            <w:tcBorders>
              <w:top w:val="nil"/>
              <w:bottom w:val="nil"/>
            </w:tcBorders>
          </w:tcPr>
          <w:p w14:paraId="13A66BF6" w14:textId="22FF3AED" w:rsidR="00D134E8" w:rsidRPr="006343D5" w:rsidRDefault="00D134E8" w:rsidP="00D134E8">
            <w:pPr>
              <w:pStyle w:val="NormalCentred"/>
            </w:pPr>
            <w:r w:rsidRPr="006343D5">
              <w:t>−5,80</w:t>
            </w:r>
          </w:p>
        </w:tc>
      </w:tr>
      <w:tr w:rsidR="00D134E8" w:rsidRPr="006343D5" w14:paraId="62F2F8E1" w14:textId="77777777" w:rsidTr="00907E7F">
        <w:trPr>
          <w:cantSplit/>
        </w:trPr>
        <w:tc>
          <w:tcPr>
            <w:tcW w:w="4444" w:type="dxa"/>
            <w:tcBorders>
              <w:top w:val="nil"/>
              <w:bottom w:val="nil"/>
            </w:tcBorders>
          </w:tcPr>
          <w:p w14:paraId="77CCFC6A" w14:textId="1F528732" w:rsidR="00D134E8" w:rsidRPr="006343D5" w:rsidRDefault="00D134E8" w:rsidP="00D134E8">
            <w:pPr>
              <w:pStyle w:val="a5"/>
            </w:pPr>
            <w:r w:rsidRPr="006343D5">
              <w:t>95% CI for forskel</w:t>
            </w:r>
          </w:p>
        </w:tc>
        <w:tc>
          <w:tcPr>
            <w:tcW w:w="1655" w:type="dxa"/>
            <w:tcBorders>
              <w:top w:val="nil"/>
              <w:bottom w:val="nil"/>
            </w:tcBorders>
          </w:tcPr>
          <w:p w14:paraId="0DFC57EF" w14:textId="5496C096" w:rsidR="00D134E8" w:rsidRPr="006343D5" w:rsidRDefault="00D134E8" w:rsidP="00D134E8">
            <w:pPr>
              <w:pStyle w:val="NormalCentred"/>
            </w:pPr>
            <w:r w:rsidRPr="006343D5">
              <w:t>-</w:t>
            </w:r>
          </w:p>
        </w:tc>
        <w:tc>
          <w:tcPr>
            <w:tcW w:w="1735" w:type="dxa"/>
            <w:tcBorders>
              <w:top w:val="nil"/>
              <w:bottom w:val="nil"/>
            </w:tcBorders>
          </w:tcPr>
          <w:p w14:paraId="24C6352E" w14:textId="2E5DF1B4" w:rsidR="00D134E8" w:rsidRPr="006343D5" w:rsidRDefault="00D134E8" w:rsidP="00D134E8">
            <w:pPr>
              <w:pStyle w:val="NormalCentred"/>
            </w:pPr>
            <w:r w:rsidRPr="006343D5">
              <w:t>−7,49;−4,10</w:t>
            </w:r>
          </w:p>
        </w:tc>
      </w:tr>
      <w:tr w:rsidR="00D134E8" w:rsidRPr="006343D5" w14:paraId="4FBDCBF9" w14:textId="77777777" w:rsidTr="00907E7F">
        <w:trPr>
          <w:cantSplit/>
        </w:trPr>
        <w:tc>
          <w:tcPr>
            <w:tcW w:w="4444" w:type="dxa"/>
            <w:tcBorders>
              <w:top w:val="nil"/>
              <w:bottom w:val="single" w:sz="4" w:space="0" w:color="auto"/>
            </w:tcBorders>
          </w:tcPr>
          <w:p w14:paraId="1E42C168" w14:textId="2F88ADA1" w:rsidR="00D134E8" w:rsidRPr="006343D5" w:rsidRDefault="00D134E8" w:rsidP="00D134E8">
            <w:pPr>
              <w:pStyle w:val="a5"/>
            </w:pPr>
            <w:r w:rsidRPr="006343D5">
              <w:t xml:space="preserve">P-værdi </w:t>
            </w:r>
            <w:r w:rsidRPr="006343D5">
              <w:rPr>
                <w:i/>
              </w:rPr>
              <w:t>versus</w:t>
            </w:r>
            <w:r w:rsidRPr="006343D5">
              <w:t xml:space="preserve"> placebo</w:t>
            </w:r>
            <w:r w:rsidRPr="006343D5">
              <w:rPr>
                <w:vertAlign w:val="superscript"/>
              </w:rPr>
              <w:t>2</w:t>
            </w:r>
          </w:p>
        </w:tc>
        <w:tc>
          <w:tcPr>
            <w:tcW w:w="1655" w:type="dxa"/>
            <w:tcBorders>
              <w:top w:val="nil"/>
              <w:bottom w:val="single" w:sz="4" w:space="0" w:color="auto"/>
            </w:tcBorders>
          </w:tcPr>
          <w:p w14:paraId="02027B51" w14:textId="71D99CC3" w:rsidR="00D134E8" w:rsidRPr="006343D5" w:rsidRDefault="00D134E8" w:rsidP="00D134E8">
            <w:pPr>
              <w:pStyle w:val="NormalCentred"/>
            </w:pPr>
            <w:r w:rsidRPr="006343D5">
              <w:t>-</w:t>
            </w:r>
          </w:p>
        </w:tc>
        <w:tc>
          <w:tcPr>
            <w:tcW w:w="1735" w:type="dxa"/>
            <w:tcBorders>
              <w:top w:val="nil"/>
              <w:bottom w:val="single" w:sz="4" w:space="0" w:color="auto"/>
            </w:tcBorders>
          </w:tcPr>
          <w:p w14:paraId="34417F4F" w14:textId="29F49602" w:rsidR="00D134E8" w:rsidRPr="006343D5" w:rsidRDefault="00D134E8" w:rsidP="00D134E8">
            <w:pPr>
              <w:pStyle w:val="NormalCentred"/>
            </w:pPr>
            <w:r w:rsidRPr="006343D5">
              <w:t>&lt;0,0001</w:t>
            </w:r>
          </w:p>
        </w:tc>
      </w:tr>
      <w:tr w:rsidR="00B2103A" w:rsidRPr="006343D5" w14:paraId="17B9BE58" w14:textId="77777777" w:rsidTr="00907E7F">
        <w:trPr>
          <w:cantSplit/>
        </w:trPr>
        <w:tc>
          <w:tcPr>
            <w:tcW w:w="4444" w:type="dxa"/>
            <w:tcBorders>
              <w:bottom w:val="nil"/>
            </w:tcBorders>
            <w:vAlign w:val="bottom"/>
          </w:tcPr>
          <w:p w14:paraId="3F46EADF" w14:textId="3E3CDFE2" w:rsidR="00B2103A" w:rsidRPr="006343D5" w:rsidRDefault="00B2103A" w:rsidP="00513317">
            <w:pPr>
              <w:pStyle w:val="HeadingStrong"/>
            </w:pPr>
            <w:r w:rsidRPr="006343D5">
              <w:t>Studie 2</w:t>
            </w:r>
          </w:p>
        </w:tc>
        <w:tc>
          <w:tcPr>
            <w:tcW w:w="1655" w:type="dxa"/>
            <w:tcBorders>
              <w:bottom w:val="nil"/>
            </w:tcBorders>
            <w:vAlign w:val="bottom"/>
          </w:tcPr>
          <w:p w14:paraId="1EAD3791" w14:textId="77777777" w:rsidR="00B2103A" w:rsidRPr="006343D5" w:rsidRDefault="00B2103A" w:rsidP="00513317">
            <w:pPr>
              <w:pStyle w:val="NormalCentred"/>
            </w:pPr>
          </w:p>
        </w:tc>
        <w:tc>
          <w:tcPr>
            <w:tcW w:w="1735" w:type="dxa"/>
            <w:tcBorders>
              <w:bottom w:val="nil"/>
            </w:tcBorders>
            <w:vAlign w:val="bottom"/>
          </w:tcPr>
          <w:p w14:paraId="7639853F" w14:textId="77777777" w:rsidR="00B2103A" w:rsidRPr="006343D5" w:rsidRDefault="00B2103A" w:rsidP="00513317">
            <w:pPr>
              <w:pStyle w:val="NormalCentred"/>
            </w:pPr>
          </w:p>
        </w:tc>
      </w:tr>
      <w:tr w:rsidR="00D134E8" w:rsidRPr="006343D5" w14:paraId="6A55443A" w14:textId="77777777" w:rsidTr="00907E7F">
        <w:trPr>
          <w:cantSplit/>
        </w:trPr>
        <w:tc>
          <w:tcPr>
            <w:tcW w:w="4444" w:type="dxa"/>
            <w:tcBorders>
              <w:top w:val="nil"/>
              <w:bottom w:val="nil"/>
            </w:tcBorders>
          </w:tcPr>
          <w:p w14:paraId="4BC80491" w14:textId="549AB13E" w:rsidR="00D134E8" w:rsidRPr="006343D5" w:rsidRDefault="00D134E8" w:rsidP="00D134E8">
            <w:pPr>
              <w:pStyle w:val="a5"/>
            </w:pPr>
            <w:r w:rsidRPr="006343D5">
              <w:t>N</w:t>
            </w:r>
          </w:p>
        </w:tc>
        <w:tc>
          <w:tcPr>
            <w:tcW w:w="1655" w:type="dxa"/>
            <w:tcBorders>
              <w:top w:val="nil"/>
              <w:bottom w:val="nil"/>
            </w:tcBorders>
          </w:tcPr>
          <w:p w14:paraId="53641D45" w14:textId="197C63A0" w:rsidR="00D134E8" w:rsidRPr="006343D5" w:rsidRDefault="00D134E8" w:rsidP="00D134E8">
            <w:pPr>
              <w:pStyle w:val="NormalCentred"/>
            </w:pPr>
            <w:r w:rsidRPr="006343D5">
              <w:t>79</w:t>
            </w:r>
          </w:p>
        </w:tc>
        <w:tc>
          <w:tcPr>
            <w:tcW w:w="1735" w:type="dxa"/>
            <w:tcBorders>
              <w:top w:val="nil"/>
              <w:bottom w:val="nil"/>
            </w:tcBorders>
          </w:tcPr>
          <w:p w14:paraId="42C3BDCD" w14:textId="21AB4E2A" w:rsidR="00D134E8" w:rsidRPr="006343D5" w:rsidRDefault="00D134E8" w:rsidP="00D134E8">
            <w:pPr>
              <w:pStyle w:val="NormalCentred"/>
            </w:pPr>
            <w:r w:rsidRPr="006343D5">
              <w:t>79</w:t>
            </w:r>
          </w:p>
        </w:tc>
      </w:tr>
      <w:tr w:rsidR="00D134E8" w:rsidRPr="006343D5" w14:paraId="618B07EB" w14:textId="77777777" w:rsidTr="00907E7F">
        <w:trPr>
          <w:cantSplit/>
        </w:trPr>
        <w:tc>
          <w:tcPr>
            <w:tcW w:w="4444" w:type="dxa"/>
            <w:tcBorders>
              <w:top w:val="nil"/>
              <w:bottom w:val="nil"/>
            </w:tcBorders>
          </w:tcPr>
          <w:p w14:paraId="64274E58" w14:textId="704EA409" w:rsidR="00D134E8" w:rsidRPr="006343D5" w:rsidRDefault="00D134E8" w:rsidP="00D134E8">
            <w:pPr>
              <w:pStyle w:val="a5"/>
            </w:pPr>
            <w:r w:rsidRPr="006343D5">
              <w:t>Gennemsnit (SD)</w:t>
            </w:r>
          </w:p>
        </w:tc>
        <w:tc>
          <w:tcPr>
            <w:tcW w:w="1655" w:type="dxa"/>
            <w:tcBorders>
              <w:top w:val="nil"/>
              <w:bottom w:val="nil"/>
            </w:tcBorders>
          </w:tcPr>
          <w:p w14:paraId="52F567AD" w14:textId="61FE06BC" w:rsidR="00D134E8" w:rsidRPr="006343D5" w:rsidRDefault="00D134E8" w:rsidP="00D134E8">
            <w:pPr>
              <w:pStyle w:val="NormalCentred"/>
            </w:pPr>
            <w:r w:rsidRPr="006343D5">
              <w:t>−5,14 (5,58)</w:t>
            </w:r>
          </w:p>
        </w:tc>
        <w:tc>
          <w:tcPr>
            <w:tcW w:w="1735" w:type="dxa"/>
            <w:tcBorders>
              <w:top w:val="nil"/>
              <w:bottom w:val="nil"/>
            </w:tcBorders>
          </w:tcPr>
          <w:p w14:paraId="2B972C4B" w14:textId="09474025" w:rsidR="00D134E8" w:rsidRPr="006343D5" w:rsidRDefault="00D134E8" w:rsidP="00D134E8">
            <w:pPr>
              <w:pStyle w:val="NormalCentred"/>
            </w:pPr>
            <w:r w:rsidRPr="006343D5">
              <w:t>−9,77 (5,95)</w:t>
            </w:r>
          </w:p>
        </w:tc>
      </w:tr>
      <w:tr w:rsidR="00D134E8" w:rsidRPr="006343D5" w14:paraId="59AF63AD" w14:textId="77777777" w:rsidTr="00907E7F">
        <w:trPr>
          <w:cantSplit/>
        </w:trPr>
        <w:tc>
          <w:tcPr>
            <w:tcW w:w="4444" w:type="dxa"/>
            <w:tcBorders>
              <w:top w:val="nil"/>
              <w:bottom w:val="nil"/>
            </w:tcBorders>
          </w:tcPr>
          <w:p w14:paraId="2DBBB7EF" w14:textId="27F3DD00" w:rsidR="00D134E8" w:rsidRPr="006343D5" w:rsidRDefault="00D134E8" w:rsidP="00D134E8">
            <w:pPr>
              <w:pStyle w:val="a5"/>
            </w:pPr>
            <w:r w:rsidRPr="006343D5">
              <w:t xml:space="preserve">Forskel i LS-gennemsnit </w:t>
            </w:r>
            <w:r w:rsidRPr="006343D5">
              <w:rPr>
                <w:i/>
              </w:rPr>
              <w:t>versus</w:t>
            </w:r>
            <w:r w:rsidRPr="006343D5">
              <w:t xml:space="preserve"> placebo</w:t>
            </w:r>
            <w:r w:rsidRPr="006343D5">
              <w:rPr>
                <w:vertAlign w:val="superscript"/>
              </w:rPr>
              <w:t>1</w:t>
            </w:r>
          </w:p>
        </w:tc>
        <w:tc>
          <w:tcPr>
            <w:tcW w:w="1655" w:type="dxa"/>
            <w:tcBorders>
              <w:top w:val="nil"/>
              <w:bottom w:val="nil"/>
            </w:tcBorders>
          </w:tcPr>
          <w:p w14:paraId="158C2571" w14:textId="46DA2A34" w:rsidR="00D134E8" w:rsidRPr="006343D5" w:rsidRDefault="00D134E8" w:rsidP="00D134E8">
            <w:pPr>
              <w:pStyle w:val="NormalCentred"/>
            </w:pPr>
            <w:r w:rsidRPr="006343D5">
              <w:t>-</w:t>
            </w:r>
          </w:p>
        </w:tc>
        <w:tc>
          <w:tcPr>
            <w:tcW w:w="1735" w:type="dxa"/>
            <w:tcBorders>
              <w:top w:val="nil"/>
              <w:bottom w:val="nil"/>
            </w:tcBorders>
          </w:tcPr>
          <w:p w14:paraId="3C851CD1" w14:textId="07B2839D" w:rsidR="00D134E8" w:rsidRPr="006343D5" w:rsidRDefault="00D134E8" w:rsidP="00D134E8">
            <w:pPr>
              <w:pStyle w:val="NormalCentred"/>
            </w:pPr>
            <w:r w:rsidRPr="006343D5">
              <w:t>−4,81</w:t>
            </w:r>
          </w:p>
        </w:tc>
      </w:tr>
      <w:tr w:rsidR="00D134E8" w:rsidRPr="006343D5" w14:paraId="3D309563" w14:textId="77777777" w:rsidTr="00907E7F">
        <w:trPr>
          <w:cantSplit/>
        </w:trPr>
        <w:tc>
          <w:tcPr>
            <w:tcW w:w="4444" w:type="dxa"/>
            <w:tcBorders>
              <w:top w:val="nil"/>
              <w:bottom w:val="nil"/>
            </w:tcBorders>
          </w:tcPr>
          <w:p w14:paraId="388FD750" w14:textId="20FD574F" w:rsidR="00D134E8" w:rsidRPr="006343D5" w:rsidRDefault="00D134E8" w:rsidP="00D134E8">
            <w:pPr>
              <w:pStyle w:val="a5"/>
            </w:pPr>
            <w:r w:rsidRPr="006343D5">
              <w:t>95% CI for forskel</w:t>
            </w:r>
          </w:p>
        </w:tc>
        <w:tc>
          <w:tcPr>
            <w:tcW w:w="1655" w:type="dxa"/>
            <w:tcBorders>
              <w:top w:val="nil"/>
              <w:bottom w:val="nil"/>
            </w:tcBorders>
          </w:tcPr>
          <w:p w14:paraId="0143EE62" w14:textId="6A412635" w:rsidR="00D134E8" w:rsidRPr="006343D5" w:rsidRDefault="00D134E8" w:rsidP="00D134E8">
            <w:pPr>
              <w:pStyle w:val="NormalCentred"/>
            </w:pPr>
            <w:r w:rsidRPr="006343D5">
              <w:t>-</w:t>
            </w:r>
          </w:p>
        </w:tc>
        <w:tc>
          <w:tcPr>
            <w:tcW w:w="1735" w:type="dxa"/>
            <w:tcBorders>
              <w:top w:val="nil"/>
              <w:bottom w:val="nil"/>
            </w:tcBorders>
          </w:tcPr>
          <w:p w14:paraId="261CE2AC" w14:textId="6D4D41D4" w:rsidR="00D134E8" w:rsidRPr="006343D5" w:rsidRDefault="00D134E8" w:rsidP="00D134E8">
            <w:pPr>
              <w:pStyle w:val="NormalCentred"/>
            </w:pPr>
            <w:r w:rsidRPr="006343D5">
              <w:t>−6,49;−3,13</w:t>
            </w:r>
          </w:p>
        </w:tc>
      </w:tr>
      <w:tr w:rsidR="00D134E8" w:rsidRPr="006343D5" w14:paraId="199A5C9E" w14:textId="77777777" w:rsidTr="00907E7F">
        <w:trPr>
          <w:cantSplit/>
        </w:trPr>
        <w:tc>
          <w:tcPr>
            <w:tcW w:w="4444" w:type="dxa"/>
            <w:tcBorders>
              <w:top w:val="nil"/>
              <w:bottom w:val="single" w:sz="4" w:space="0" w:color="auto"/>
            </w:tcBorders>
          </w:tcPr>
          <w:p w14:paraId="0BDFBF16" w14:textId="71D1932E" w:rsidR="00D134E8" w:rsidRPr="006343D5" w:rsidRDefault="00D134E8" w:rsidP="00D134E8">
            <w:pPr>
              <w:pStyle w:val="a5"/>
            </w:pPr>
            <w:r w:rsidRPr="006343D5">
              <w:t xml:space="preserve">P-værdi </w:t>
            </w:r>
            <w:r w:rsidRPr="006343D5">
              <w:rPr>
                <w:i/>
              </w:rPr>
              <w:t>versus</w:t>
            </w:r>
            <w:r w:rsidRPr="006343D5">
              <w:t xml:space="preserve"> placebo</w:t>
            </w:r>
            <w:r w:rsidRPr="006343D5">
              <w:rPr>
                <w:vertAlign w:val="superscript"/>
              </w:rPr>
              <w:t>2</w:t>
            </w:r>
          </w:p>
        </w:tc>
        <w:tc>
          <w:tcPr>
            <w:tcW w:w="1655" w:type="dxa"/>
            <w:tcBorders>
              <w:top w:val="nil"/>
              <w:bottom w:val="single" w:sz="4" w:space="0" w:color="auto"/>
            </w:tcBorders>
          </w:tcPr>
          <w:p w14:paraId="21B26F22" w14:textId="786719A8" w:rsidR="00D134E8" w:rsidRPr="006343D5" w:rsidRDefault="00D134E8" w:rsidP="00D134E8">
            <w:pPr>
              <w:pStyle w:val="NormalCentred"/>
            </w:pPr>
            <w:r w:rsidRPr="006343D5">
              <w:t>-</w:t>
            </w:r>
          </w:p>
        </w:tc>
        <w:tc>
          <w:tcPr>
            <w:tcW w:w="1735" w:type="dxa"/>
            <w:tcBorders>
              <w:top w:val="nil"/>
              <w:bottom w:val="single" w:sz="4" w:space="0" w:color="auto"/>
            </w:tcBorders>
          </w:tcPr>
          <w:p w14:paraId="555E3169" w14:textId="70B92194" w:rsidR="00D134E8" w:rsidRPr="006343D5" w:rsidRDefault="00D134E8" w:rsidP="00D134E8">
            <w:pPr>
              <w:pStyle w:val="NormalCentred"/>
            </w:pPr>
            <w:r w:rsidRPr="006343D5">
              <w:t>&lt;0,0001</w:t>
            </w:r>
          </w:p>
        </w:tc>
      </w:tr>
      <w:tr w:rsidR="00B2103A" w:rsidRPr="006343D5" w14:paraId="6F4B0011" w14:textId="77777777" w:rsidTr="00907E7F">
        <w:trPr>
          <w:cantSplit/>
        </w:trPr>
        <w:tc>
          <w:tcPr>
            <w:tcW w:w="4444" w:type="dxa"/>
            <w:tcBorders>
              <w:bottom w:val="nil"/>
            </w:tcBorders>
            <w:vAlign w:val="bottom"/>
          </w:tcPr>
          <w:p w14:paraId="51DFDA36" w14:textId="6730A516" w:rsidR="00B2103A" w:rsidRPr="006343D5" w:rsidRDefault="00B2103A" w:rsidP="00513317">
            <w:pPr>
              <w:pStyle w:val="HeadingStrong"/>
            </w:pPr>
            <w:r w:rsidRPr="006343D5">
              <w:t>Studie 3</w:t>
            </w:r>
          </w:p>
        </w:tc>
        <w:tc>
          <w:tcPr>
            <w:tcW w:w="1655" w:type="dxa"/>
            <w:tcBorders>
              <w:bottom w:val="nil"/>
            </w:tcBorders>
            <w:vAlign w:val="bottom"/>
          </w:tcPr>
          <w:p w14:paraId="13C32808" w14:textId="77777777" w:rsidR="00B2103A" w:rsidRPr="006343D5" w:rsidRDefault="00B2103A" w:rsidP="00513317">
            <w:pPr>
              <w:pStyle w:val="NormalCentred"/>
            </w:pPr>
          </w:p>
        </w:tc>
        <w:tc>
          <w:tcPr>
            <w:tcW w:w="1735" w:type="dxa"/>
            <w:tcBorders>
              <w:bottom w:val="nil"/>
            </w:tcBorders>
            <w:vAlign w:val="bottom"/>
          </w:tcPr>
          <w:p w14:paraId="40E3694A" w14:textId="77777777" w:rsidR="00B2103A" w:rsidRPr="006343D5" w:rsidRDefault="00B2103A" w:rsidP="00513317">
            <w:pPr>
              <w:pStyle w:val="NormalCentred"/>
            </w:pPr>
          </w:p>
        </w:tc>
      </w:tr>
      <w:tr w:rsidR="00C052DC" w:rsidRPr="006343D5" w14:paraId="10B1C1FD" w14:textId="77777777" w:rsidTr="00907E7F">
        <w:trPr>
          <w:cantSplit/>
        </w:trPr>
        <w:tc>
          <w:tcPr>
            <w:tcW w:w="4444" w:type="dxa"/>
            <w:tcBorders>
              <w:top w:val="nil"/>
              <w:bottom w:val="nil"/>
            </w:tcBorders>
          </w:tcPr>
          <w:p w14:paraId="2B4E7141" w14:textId="79A5941C" w:rsidR="00C052DC" w:rsidRPr="006343D5" w:rsidRDefault="00C052DC" w:rsidP="00C052DC">
            <w:pPr>
              <w:pStyle w:val="a5"/>
            </w:pPr>
            <w:r w:rsidRPr="006343D5">
              <w:t>N</w:t>
            </w:r>
          </w:p>
        </w:tc>
        <w:tc>
          <w:tcPr>
            <w:tcW w:w="1655" w:type="dxa"/>
            <w:tcBorders>
              <w:top w:val="nil"/>
              <w:bottom w:val="nil"/>
            </w:tcBorders>
          </w:tcPr>
          <w:p w14:paraId="7B5BA5CC" w14:textId="742A184D" w:rsidR="00C052DC" w:rsidRPr="006343D5" w:rsidRDefault="00C052DC" w:rsidP="00C052DC">
            <w:pPr>
              <w:pStyle w:val="NormalCentred"/>
            </w:pPr>
            <w:r w:rsidRPr="006343D5">
              <w:t>83</w:t>
            </w:r>
          </w:p>
        </w:tc>
        <w:tc>
          <w:tcPr>
            <w:tcW w:w="1735" w:type="dxa"/>
            <w:tcBorders>
              <w:top w:val="nil"/>
              <w:bottom w:val="nil"/>
            </w:tcBorders>
          </w:tcPr>
          <w:p w14:paraId="05F4857D" w14:textId="494CBDF0" w:rsidR="00C052DC" w:rsidRPr="006343D5" w:rsidRDefault="00C052DC" w:rsidP="00C052DC">
            <w:pPr>
              <w:pStyle w:val="NormalCentred"/>
            </w:pPr>
            <w:r w:rsidRPr="006343D5">
              <w:t>252</w:t>
            </w:r>
          </w:p>
        </w:tc>
      </w:tr>
      <w:tr w:rsidR="00C052DC" w:rsidRPr="006343D5" w14:paraId="351DDA5B" w14:textId="77777777" w:rsidTr="00907E7F">
        <w:trPr>
          <w:cantSplit/>
        </w:trPr>
        <w:tc>
          <w:tcPr>
            <w:tcW w:w="4444" w:type="dxa"/>
            <w:tcBorders>
              <w:top w:val="nil"/>
              <w:bottom w:val="nil"/>
            </w:tcBorders>
          </w:tcPr>
          <w:p w14:paraId="0E6BB585" w14:textId="29A722A9" w:rsidR="00C052DC" w:rsidRPr="006343D5" w:rsidRDefault="00C052DC" w:rsidP="00C052DC">
            <w:pPr>
              <w:pStyle w:val="a5"/>
            </w:pPr>
            <w:r w:rsidRPr="006343D5">
              <w:t>Gennemsnit (SD)</w:t>
            </w:r>
          </w:p>
        </w:tc>
        <w:tc>
          <w:tcPr>
            <w:tcW w:w="1655" w:type="dxa"/>
            <w:tcBorders>
              <w:top w:val="nil"/>
              <w:bottom w:val="nil"/>
            </w:tcBorders>
          </w:tcPr>
          <w:p w14:paraId="551F620B" w14:textId="73038B6D" w:rsidR="00C052DC" w:rsidRPr="006343D5" w:rsidRDefault="00C052DC" w:rsidP="00C052DC">
            <w:pPr>
              <w:pStyle w:val="NormalCentred"/>
            </w:pPr>
            <w:r w:rsidRPr="006343D5">
              <w:t>−4,01 (5,87)</w:t>
            </w:r>
          </w:p>
        </w:tc>
        <w:tc>
          <w:tcPr>
            <w:tcW w:w="1735" w:type="dxa"/>
            <w:tcBorders>
              <w:top w:val="nil"/>
              <w:bottom w:val="nil"/>
            </w:tcBorders>
          </w:tcPr>
          <w:p w14:paraId="300118B6" w14:textId="6FECAD63" w:rsidR="00C052DC" w:rsidRPr="006343D5" w:rsidRDefault="00C052DC" w:rsidP="00C052DC">
            <w:pPr>
              <w:pStyle w:val="NormalCentred"/>
            </w:pPr>
            <w:r w:rsidRPr="006343D5">
              <w:t>−8,55 (6,01)</w:t>
            </w:r>
          </w:p>
        </w:tc>
      </w:tr>
      <w:tr w:rsidR="00C052DC" w:rsidRPr="006343D5" w14:paraId="44D01C86" w14:textId="77777777" w:rsidTr="00907E7F">
        <w:trPr>
          <w:cantSplit/>
        </w:trPr>
        <w:tc>
          <w:tcPr>
            <w:tcW w:w="4444" w:type="dxa"/>
            <w:tcBorders>
              <w:top w:val="nil"/>
              <w:bottom w:val="nil"/>
            </w:tcBorders>
          </w:tcPr>
          <w:p w14:paraId="554E9F89" w14:textId="16079C3A" w:rsidR="00C052DC" w:rsidRPr="006343D5" w:rsidRDefault="00C052DC" w:rsidP="00C052DC">
            <w:pPr>
              <w:pStyle w:val="a5"/>
            </w:pPr>
            <w:r w:rsidRPr="006343D5">
              <w:t xml:space="preserve">Forskel i LS-gennemsnit </w:t>
            </w:r>
            <w:r w:rsidRPr="006343D5">
              <w:rPr>
                <w:i/>
              </w:rPr>
              <w:t>versus</w:t>
            </w:r>
            <w:r w:rsidRPr="006343D5">
              <w:t xml:space="preserve"> placebo</w:t>
            </w:r>
            <w:r w:rsidRPr="006343D5">
              <w:rPr>
                <w:vertAlign w:val="superscript"/>
              </w:rPr>
              <w:t>1</w:t>
            </w:r>
          </w:p>
        </w:tc>
        <w:tc>
          <w:tcPr>
            <w:tcW w:w="1655" w:type="dxa"/>
            <w:tcBorders>
              <w:top w:val="nil"/>
              <w:bottom w:val="nil"/>
            </w:tcBorders>
          </w:tcPr>
          <w:p w14:paraId="444B39BD" w14:textId="433390F4" w:rsidR="00C052DC" w:rsidRPr="006343D5" w:rsidRDefault="00C052DC" w:rsidP="00C052DC">
            <w:pPr>
              <w:pStyle w:val="NormalCentred"/>
            </w:pPr>
            <w:r w:rsidRPr="006343D5">
              <w:t>-</w:t>
            </w:r>
          </w:p>
        </w:tc>
        <w:tc>
          <w:tcPr>
            <w:tcW w:w="1735" w:type="dxa"/>
            <w:tcBorders>
              <w:top w:val="nil"/>
              <w:bottom w:val="nil"/>
            </w:tcBorders>
          </w:tcPr>
          <w:p w14:paraId="14F2E1E0" w14:textId="18BFD9A8" w:rsidR="00C052DC" w:rsidRPr="006343D5" w:rsidRDefault="00C052DC" w:rsidP="00C052DC">
            <w:pPr>
              <w:pStyle w:val="NormalCentred"/>
            </w:pPr>
            <w:r w:rsidRPr="006343D5">
              <w:t>-4,52</w:t>
            </w:r>
          </w:p>
        </w:tc>
      </w:tr>
      <w:tr w:rsidR="00C052DC" w:rsidRPr="006343D5" w14:paraId="4ED2E6FB" w14:textId="77777777" w:rsidTr="00907E7F">
        <w:trPr>
          <w:cantSplit/>
        </w:trPr>
        <w:tc>
          <w:tcPr>
            <w:tcW w:w="4444" w:type="dxa"/>
            <w:tcBorders>
              <w:top w:val="nil"/>
              <w:bottom w:val="nil"/>
            </w:tcBorders>
          </w:tcPr>
          <w:p w14:paraId="7EE32BD3" w14:textId="6D09FAD9" w:rsidR="00C052DC" w:rsidRPr="006343D5" w:rsidRDefault="00C052DC" w:rsidP="00C052DC">
            <w:pPr>
              <w:pStyle w:val="a5"/>
            </w:pPr>
            <w:r w:rsidRPr="006343D5">
              <w:t>95% CI for forskel</w:t>
            </w:r>
          </w:p>
        </w:tc>
        <w:tc>
          <w:tcPr>
            <w:tcW w:w="1655" w:type="dxa"/>
            <w:tcBorders>
              <w:top w:val="nil"/>
              <w:bottom w:val="nil"/>
            </w:tcBorders>
          </w:tcPr>
          <w:p w14:paraId="6C15341D" w14:textId="12ADCEBC" w:rsidR="00C052DC" w:rsidRPr="006343D5" w:rsidRDefault="00C052DC" w:rsidP="00C052DC">
            <w:pPr>
              <w:pStyle w:val="NormalCentred"/>
            </w:pPr>
            <w:r w:rsidRPr="006343D5">
              <w:t>-</w:t>
            </w:r>
          </w:p>
        </w:tc>
        <w:tc>
          <w:tcPr>
            <w:tcW w:w="1735" w:type="dxa"/>
            <w:tcBorders>
              <w:top w:val="nil"/>
              <w:bottom w:val="nil"/>
            </w:tcBorders>
          </w:tcPr>
          <w:p w14:paraId="047D1D1F" w14:textId="383CD802" w:rsidR="00C052DC" w:rsidRPr="006343D5" w:rsidRDefault="00C052DC" w:rsidP="00C052DC">
            <w:pPr>
              <w:pStyle w:val="NormalCentred"/>
            </w:pPr>
            <w:r w:rsidRPr="006343D5">
              <w:t>−5,97; −3,08</w:t>
            </w:r>
          </w:p>
        </w:tc>
      </w:tr>
      <w:tr w:rsidR="00C052DC" w:rsidRPr="006343D5" w14:paraId="716C88D3" w14:textId="77777777" w:rsidTr="00907E7F">
        <w:trPr>
          <w:cantSplit/>
        </w:trPr>
        <w:tc>
          <w:tcPr>
            <w:tcW w:w="4444" w:type="dxa"/>
            <w:tcBorders>
              <w:top w:val="nil"/>
            </w:tcBorders>
          </w:tcPr>
          <w:p w14:paraId="0BF41848" w14:textId="3A64011F" w:rsidR="00C052DC" w:rsidRPr="006343D5" w:rsidRDefault="00C052DC" w:rsidP="00C052DC">
            <w:pPr>
              <w:pStyle w:val="a5"/>
            </w:pPr>
            <w:r w:rsidRPr="006343D5">
              <w:t>P-værdi mod placebo</w:t>
            </w:r>
            <w:r w:rsidRPr="006343D5">
              <w:rPr>
                <w:vertAlign w:val="superscript"/>
              </w:rPr>
              <w:t>2</w:t>
            </w:r>
          </w:p>
        </w:tc>
        <w:tc>
          <w:tcPr>
            <w:tcW w:w="1655" w:type="dxa"/>
            <w:tcBorders>
              <w:top w:val="nil"/>
            </w:tcBorders>
          </w:tcPr>
          <w:p w14:paraId="2E54479E" w14:textId="1AF972D0" w:rsidR="00C052DC" w:rsidRPr="006343D5" w:rsidRDefault="00C052DC" w:rsidP="00C052DC">
            <w:pPr>
              <w:pStyle w:val="NormalCentred"/>
            </w:pPr>
            <w:r w:rsidRPr="006343D5">
              <w:t>-</w:t>
            </w:r>
          </w:p>
        </w:tc>
        <w:tc>
          <w:tcPr>
            <w:tcW w:w="1735" w:type="dxa"/>
            <w:tcBorders>
              <w:top w:val="nil"/>
            </w:tcBorders>
          </w:tcPr>
          <w:p w14:paraId="724C3A7C" w14:textId="61D4F989" w:rsidR="00C052DC" w:rsidRPr="006343D5" w:rsidRDefault="00C052DC" w:rsidP="00C052DC">
            <w:pPr>
              <w:pStyle w:val="NormalCentred"/>
            </w:pPr>
            <w:r w:rsidRPr="006343D5">
              <w:t>&lt;0,0001</w:t>
            </w:r>
          </w:p>
        </w:tc>
      </w:tr>
    </w:tbl>
    <w:p w14:paraId="6BCA0880" w14:textId="56D59A66" w:rsidR="007B0CDF" w:rsidRPr="006343D5" w:rsidRDefault="00C10C61" w:rsidP="00513317">
      <w:pPr>
        <w:pStyle w:val="NormalKeep"/>
      </w:pPr>
      <w:r w:rsidRPr="006343D5">
        <w:t xml:space="preserve">*Modificeret </w:t>
      </w:r>
      <w:r w:rsidRPr="006343D5">
        <w:rPr>
          <w:i/>
        </w:rPr>
        <w:t>intent-to-treat</w:t>
      </w:r>
      <w:r w:rsidRPr="006343D5">
        <w:t xml:space="preserve"> (mITT) population: inkluderede alle patienter, der blev randomiseret og behandlet mindst en gang med studielægemiddel.</w:t>
      </w:r>
    </w:p>
    <w:p w14:paraId="78E4AB00" w14:textId="77777777" w:rsidR="00F05EA1" w:rsidRPr="006343D5" w:rsidRDefault="00F05EA1" w:rsidP="00F05EA1">
      <w:r w:rsidRPr="006343D5">
        <w:t>BOCF (</w:t>
      </w:r>
      <w:r w:rsidRPr="006343D5">
        <w:rPr>
          <w:i/>
        </w:rPr>
        <w:t>baseline observation carried forward</w:t>
      </w:r>
      <w:r w:rsidRPr="006343D5">
        <w:t>) blev brugt til at tilskrive manglende data.</w:t>
      </w:r>
    </w:p>
    <w:p w14:paraId="77810666" w14:textId="748E8164" w:rsidR="00F05EA1" w:rsidRPr="006343D5" w:rsidRDefault="00F05EA1" w:rsidP="00F05EA1">
      <w:r w:rsidRPr="006343D5">
        <w:rPr>
          <w:vertAlign w:val="superscript"/>
        </w:rPr>
        <w:t>1</w:t>
      </w:r>
      <w:r w:rsidRPr="006343D5">
        <w:t xml:space="preserve">LS: least square (mindste kvadraters metode). LS-gennemsnittet blev estimeret ud fra en ANCOVA- model. Strataen var ugentlig score for sværhedsgrad af kløe (&lt;13 </w:t>
      </w:r>
      <w:r w:rsidRPr="006343D5">
        <w:rPr>
          <w:i/>
        </w:rPr>
        <w:t>versus</w:t>
      </w:r>
      <w:r w:rsidRPr="006343D5">
        <w:t xml:space="preserve"> ≥13) ved </w:t>
      </w:r>
      <w:r w:rsidRPr="006343D5">
        <w:rPr>
          <w:i/>
        </w:rPr>
        <w:t>baseline</w:t>
      </w:r>
      <w:r w:rsidRPr="006343D5">
        <w:t xml:space="preserve"> og vægt (&lt;80 kg mod ≥80 kg) ved </w:t>
      </w:r>
      <w:r w:rsidRPr="006343D5">
        <w:rPr>
          <w:i/>
        </w:rPr>
        <w:t>baseline</w:t>
      </w:r>
      <w:r w:rsidRPr="006343D5">
        <w:t>.</w:t>
      </w:r>
    </w:p>
    <w:p w14:paraId="67D3A419" w14:textId="2BDF6A5F" w:rsidR="007B0CDF" w:rsidRPr="006343D5" w:rsidRDefault="00F05EA1" w:rsidP="00F05EA1">
      <w:r w:rsidRPr="006343D5">
        <w:rPr>
          <w:vertAlign w:val="superscript"/>
        </w:rPr>
        <w:t>2</w:t>
      </w:r>
      <w:r w:rsidRPr="006343D5">
        <w:t>p-værdien er udledt fra ANCOVA t-test.</w:t>
      </w:r>
    </w:p>
    <w:p w14:paraId="0AFE0945" w14:textId="77777777" w:rsidR="00B2103A" w:rsidRPr="006343D5" w:rsidRDefault="00B2103A" w:rsidP="00513317"/>
    <w:p w14:paraId="4EB6414E" w14:textId="2598CAC9" w:rsidR="007B0CDF" w:rsidRPr="006343D5" w:rsidRDefault="007E1FE4" w:rsidP="00513317">
      <w:r w:rsidRPr="006343D5">
        <w:t>Figur 2 viser den gennemsnitlige ugentlige score for sværhedsgrad af kløe over tid i studie 1. Den gennemsnitlige ugentlige score for sværhedsgrad af kløe falder signifikant, der var maksimal effekt omkring uge 12, og effekten blev opretholdt over behandlingsperioden på 24 uger. Studie 3 viste tilsvarende resultater.</w:t>
      </w:r>
    </w:p>
    <w:p w14:paraId="40F431BD" w14:textId="77777777" w:rsidR="007B0CDF" w:rsidRPr="006343D5" w:rsidRDefault="007B0CDF" w:rsidP="00513317"/>
    <w:p w14:paraId="732508C8" w14:textId="7DA29302" w:rsidR="007B0CDF" w:rsidRPr="006343D5" w:rsidRDefault="007E1FE4" w:rsidP="00513317">
      <w:r w:rsidRPr="006343D5">
        <w:lastRenderedPageBreak/>
        <w:t xml:space="preserve">I alle tre studier steg den gennemsnitlige ugentlige score for sværhedsgrad af kløe gradvist i løbet af den 16-ugers behandlingsfri opfølgningsperiode, svarende til at symptomer vendte tilbage. Gennemsnitsværdierne ved slutningen af opfølgningsperioden svarede til placebogruppen, men var lavere end de respektive gennemsnitsværdier ved </w:t>
      </w:r>
      <w:r w:rsidRPr="006343D5">
        <w:rPr>
          <w:i/>
        </w:rPr>
        <w:t>baseline</w:t>
      </w:r>
      <w:r w:rsidRPr="006343D5">
        <w:t>.</w:t>
      </w:r>
    </w:p>
    <w:p w14:paraId="6ECEDAC9" w14:textId="77777777" w:rsidR="008A7AC6" w:rsidRPr="006343D5" w:rsidRDefault="008A7AC6" w:rsidP="00513317"/>
    <w:p w14:paraId="10AC5439" w14:textId="3A00A7DD" w:rsidR="007B0CDF" w:rsidRPr="006343D5" w:rsidRDefault="008A7AC6" w:rsidP="00513317">
      <w:pPr>
        <w:pStyle w:val="TableTitle"/>
      </w:pPr>
      <w:r w:rsidRPr="006343D5">
        <w:t>Figur 2</w:t>
      </w:r>
      <w:r w:rsidRPr="006343D5">
        <w:tab/>
        <w:t>Gennemsnitlig ugentlig score for sværhedsgrad af kløe over tid, studie 1 (mITT population)</w:t>
      </w:r>
    </w:p>
    <w:p w14:paraId="3E27C448" w14:textId="77777777" w:rsidR="007B0CDF" w:rsidRPr="006343D5" w:rsidRDefault="007B0CDF" w:rsidP="00513317">
      <w:pPr>
        <w:pStyle w:val="NormalKeep"/>
      </w:pPr>
    </w:p>
    <w:tbl>
      <w:tblPr>
        <w:tblW w:w="5078" w:type="pct"/>
        <w:jc w:val="center"/>
        <w:tblLayout w:type="fixed"/>
        <w:tblCellMar>
          <w:left w:w="0" w:type="dxa"/>
          <w:right w:w="0" w:type="dxa"/>
        </w:tblCellMar>
        <w:tblLook w:val="04A0" w:firstRow="1" w:lastRow="0" w:firstColumn="1" w:lastColumn="0" w:noHBand="0" w:noVBand="1"/>
      </w:tblPr>
      <w:tblGrid>
        <w:gridCol w:w="603"/>
        <w:gridCol w:w="254"/>
        <w:gridCol w:w="284"/>
        <w:gridCol w:w="504"/>
        <w:gridCol w:w="622"/>
        <w:gridCol w:w="785"/>
        <w:gridCol w:w="789"/>
        <w:gridCol w:w="789"/>
        <w:gridCol w:w="789"/>
        <w:gridCol w:w="784"/>
        <w:gridCol w:w="770"/>
        <w:gridCol w:w="758"/>
        <w:gridCol w:w="747"/>
        <w:gridCol w:w="737"/>
      </w:tblGrid>
      <w:tr w:rsidR="00FD11F8" w:rsidRPr="006343D5" w14:paraId="5CE24E66" w14:textId="77777777" w:rsidTr="00907E7F">
        <w:trPr>
          <w:cantSplit/>
          <w:trHeight w:val="609"/>
          <w:jc w:val="center"/>
        </w:trPr>
        <w:tc>
          <w:tcPr>
            <w:tcW w:w="603" w:type="dxa"/>
            <w:vMerge w:val="restart"/>
            <w:textDirection w:val="btLr"/>
            <w:vAlign w:val="center"/>
          </w:tcPr>
          <w:p w14:paraId="16A1D321" w14:textId="04EF78CB" w:rsidR="00FD11F8" w:rsidRPr="006343D5" w:rsidRDefault="00F016A8" w:rsidP="00907E7F">
            <w:pPr>
              <w:pStyle w:val="NormalCentred"/>
              <w:keepNext/>
            </w:pPr>
            <w:r w:rsidRPr="006343D5">
              <w:t>Gennemsnitlig ugentlig score for sværhedsgrad af kløe</w:t>
            </w:r>
          </w:p>
        </w:tc>
        <w:tc>
          <w:tcPr>
            <w:tcW w:w="538" w:type="dxa"/>
            <w:gridSpan w:val="2"/>
            <w:vAlign w:val="center"/>
          </w:tcPr>
          <w:p w14:paraId="592D4BB7" w14:textId="77777777" w:rsidR="00FD11F8" w:rsidRPr="006343D5" w:rsidRDefault="00FD11F8" w:rsidP="00907E7F">
            <w:pPr>
              <w:pStyle w:val="NormalRight"/>
              <w:keepNext/>
            </w:pPr>
          </w:p>
        </w:tc>
        <w:tc>
          <w:tcPr>
            <w:tcW w:w="8074" w:type="dxa"/>
            <w:gridSpan w:val="11"/>
            <w:vMerge w:val="restart"/>
            <w:vAlign w:val="center"/>
          </w:tcPr>
          <w:p w14:paraId="39BE8432" w14:textId="659B6C0D" w:rsidR="00FD11F8" w:rsidRPr="006343D5" w:rsidRDefault="00FF7C87" w:rsidP="00907E7F">
            <w:pPr>
              <w:keepNext/>
            </w:pPr>
            <w:r w:rsidRPr="006343D5">
              <w:rPr>
                <w:noProof/>
                <w:lang w:eastAsia="ko-KR"/>
              </w:rPr>
              <mc:AlternateContent>
                <mc:Choice Requires="wpc">
                  <w:drawing>
                    <wp:inline distT="0" distB="0" distL="0" distR="0" wp14:anchorId="3A1B03B5" wp14:editId="557787A3">
                      <wp:extent cx="5081270" cy="2576195"/>
                      <wp:effectExtent l="0" t="9525" r="0" b="0"/>
                      <wp:docPr id="264"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60" name="Picture 65"/>
                                <pic:cNvPicPr>
                                  <a:picLocks noChangeAspect="1" noChangeArrowheads="1"/>
                                </pic:cNvPicPr>
                              </pic:nvPicPr>
                              <pic:blipFill>
                                <a:blip r:embed="rId19">
                                  <a:extLst>
                                    <a:ext uri="{28A0092B-C50C-407E-A947-70E740481C1C}">
                                      <a14:useLocalDpi xmlns:a14="http://schemas.microsoft.com/office/drawing/2010/main" val="0"/>
                                    </a:ext>
                                  </a:extLst>
                                </a:blip>
                                <a:srcRect l="638" b="16605"/>
                                <a:stretch>
                                  <a:fillRect/>
                                </a:stretch>
                              </pic:blipFill>
                              <pic:spPr bwMode="auto">
                                <a:xfrm>
                                  <a:off x="0" y="0"/>
                                  <a:ext cx="4947268" cy="2540694"/>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66"/>
                              <wps:cNvSpPr txBox="1">
                                <a:spLocks noChangeArrowheads="1"/>
                              </wps:cNvSpPr>
                              <wps:spPr bwMode="auto">
                                <a:xfrm>
                                  <a:off x="3811953" y="26001"/>
                                  <a:ext cx="1182316" cy="1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E3BE0" w14:textId="77777777" w:rsidR="00800E51" w:rsidRPr="006343D5" w:rsidRDefault="00800E51" w:rsidP="00FD11F8">
                                    <w:r w:rsidRPr="006343D5">
                                      <w:t>Placebo</w:t>
                                    </w:r>
                                  </w:p>
                                </w:txbxContent>
                              </wps:txbx>
                              <wps:bodyPr rot="0" vert="horz" wrap="square" lIns="0" tIns="0" rIns="0" bIns="0" anchor="t" anchorCtr="0" upright="1">
                                <a:spAutoFit/>
                              </wps:bodyPr>
                            </wps:wsp>
                            <wps:wsp>
                              <wps:cNvPr id="262" name="Text Box 67"/>
                              <wps:cNvSpPr txBox="1">
                                <a:spLocks noChangeArrowheads="1"/>
                              </wps:cNvSpPr>
                              <wps:spPr bwMode="auto">
                                <a:xfrm>
                                  <a:off x="3811953" y="304711"/>
                                  <a:ext cx="1181716" cy="16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9442E0" w14:textId="77777777" w:rsidR="00800E51" w:rsidRPr="006343D5" w:rsidRDefault="00800E51" w:rsidP="00FD11F8">
                                    <w:r w:rsidRPr="006343D5">
                                      <w:t>Omalizumab 300 mg</w:t>
                                    </w:r>
                                  </w:p>
                                </w:txbxContent>
                              </wps:txbx>
                              <wps:bodyPr rot="0" vert="horz" wrap="square" lIns="0" tIns="0" rIns="0" bIns="0" anchor="t" anchorCtr="0" upright="1">
                                <a:spAutoFit/>
                              </wps:bodyPr>
                            </wps:wsp>
                            <wps:wsp>
                              <wps:cNvPr id="263" name="Text Box 68"/>
                              <wps:cNvSpPr txBox="1">
                                <a:spLocks noChangeArrowheads="1"/>
                              </wps:cNvSpPr>
                              <wps:spPr bwMode="auto">
                                <a:xfrm>
                                  <a:off x="1026214" y="100"/>
                                  <a:ext cx="938513" cy="638724"/>
                                </a:xfrm>
                                <a:prstGeom prst="rect">
                                  <a:avLst/>
                                </a:prstGeom>
                                <a:solidFill>
                                  <a:srgbClr val="FFFFFF"/>
                                </a:solidFill>
                                <a:ln w="12700">
                                  <a:solidFill>
                                    <a:srgbClr val="000000"/>
                                  </a:solidFill>
                                  <a:miter lim="800000"/>
                                  <a:headEnd/>
                                  <a:tailEnd/>
                                </a:ln>
                              </wps:spPr>
                              <wps:txbx>
                                <w:txbxContent>
                                  <w:p w14:paraId="57BF231C" w14:textId="6508E212" w:rsidR="00800E51" w:rsidRPr="006343D5" w:rsidRDefault="00800E51" w:rsidP="00FD11F8">
                                    <w:pPr>
                                      <w:pStyle w:val="NormalCentred"/>
                                    </w:pPr>
                                    <w:r w:rsidRPr="006343D5">
                                      <w:t>Uge 12 Primært endepunkt</w:t>
                                    </w:r>
                                  </w:p>
                                </w:txbxContent>
                              </wps:txbx>
                              <wps:bodyPr rot="0" vert="horz" wrap="square" lIns="72000" tIns="72000" rIns="72000" bIns="72000" anchor="t" anchorCtr="0" upright="1">
                                <a:spAutoFit/>
                              </wps:bodyPr>
                            </wps:wsp>
                          </wpc:wpc>
                        </a:graphicData>
                      </a:graphic>
                    </wp:inline>
                  </w:drawing>
                </mc:Choice>
                <mc:Fallback>
                  <w:pict>
                    <v:group w14:anchorId="3A1B03B5" id="Canvas 63"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">
                      <v:shape id="_x0000_s1083" type="#_x0000_t75" style="position:absolute;width:50812;height:25761;visibility:visible;mso-wrap-style:square">
                        <v:fill o:detectmouseclick="t"/>
                        <v:path o:connecttype="none"/>
                      </v:shape>
                      <v:shape id="Picture 65" o:spid="_x0000_s1084" type="#_x0000_t75" style="position:absolute;width:49472;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">
                        <v:imagedata r:id="rId20" o:title="" cropbottom="10882f" cropleft="418f"/>
                      </v:shape>
                      <v:shape id="Text Box 66" o:spid="_x0000_s1085" type="#_x0000_t202" style="position:absolute;left:38119;top:260;width:1182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" filled="f" stroked="f" strokeweight=".5pt">
                        <v:textbox style="mso-fit-shape-to-text:t" inset="0,0,0,0">
                          <w:txbxContent>
                            <w:p w14:paraId="701E3BE0" w14:textId="77777777" w:rsidR="00800E51" w:rsidRPr="006343D5" w:rsidRDefault="00800E51" w:rsidP="00FD11F8">
                              <w:r w:rsidRPr="006343D5">
                                <w:t>Placebo</w:t>
                              </w:r>
                            </w:p>
                          </w:txbxContent>
                        </v:textbox>
                      </v:shape>
                      <v:shape id="Text Box 67" o:spid="_x0000_s1086" type="#_x0000_t202" style="position:absolute;left:38119;top:3047;width:1181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" filled="f" stroked="f" strokeweight=".5pt">
                        <v:textbox style="mso-fit-shape-to-text:t" inset="0,0,0,0">
                          <w:txbxContent>
                            <w:p w14:paraId="429442E0" w14:textId="77777777" w:rsidR="00800E51" w:rsidRPr="006343D5" w:rsidRDefault="00800E51" w:rsidP="00FD11F8">
                              <w:r w:rsidRPr="006343D5">
                                <w:t>Omalizumab 300 mg</w:t>
                              </w:r>
                            </w:p>
                          </w:txbxContent>
                        </v:textbox>
                      </v:shape>
                      <v:shape id="Text Box 68" o:spid="_x0000_s1087" type="#_x0000_t202" style="position:absolute;left:10262;top:1;width:9385;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" strokeweight="1pt">
                        <v:textbox style="mso-fit-shape-to-text:t" inset="2mm,2mm,2mm,2mm">
                          <w:txbxContent>
                            <w:p w14:paraId="57BF231C" w14:textId="6508E212" w:rsidR="00800E51" w:rsidRPr="006343D5" w:rsidRDefault="00800E51" w:rsidP="00FD11F8">
                              <w:pPr>
                                <w:pStyle w:val="NormalCentred"/>
                              </w:pPr>
                              <w:r w:rsidRPr="006343D5">
                                <w:t>Uge 12 Primært endepunkt</w:t>
                              </w:r>
                            </w:p>
                          </w:txbxContent>
                        </v:textbox>
                      </v:shape>
                      <w10:anchorlock/>
                    </v:group>
                  </w:pict>
                </mc:Fallback>
              </mc:AlternateContent>
            </w:r>
          </w:p>
        </w:tc>
      </w:tr>
      <w:tr w:rsidR="00FD11F8" w:rsidRPr="006343D5" w14:paraId="6E668E31" w14:textId="77777777" w:rsidTr="00907E7F">
        <w:trPr>
          <w:cantSplit/>
          <w:trHeight w:val="967"/>
          <w:jc w:val="center"/>
        </w:trPr>
        <w:tc>
          <w:tcPr>
            <w:tcW w:w="603" w:type="dxa"/>
            <w:vMerge/>
            <w:vAlign w:val="center"/>
          </w:tcPr>
          <w:p w14:paraId="70E68FE5" w14:textId="77777777" w:rsidR="00FD11F8" w:rsidRPr="006343D5" w:rsidRDefault="00FD11F8" w:rsidP="00907E7F">
            <w:pPr>
              <w:keepNext/>
            </w:pPr>
          </w:p>
        </w:tc>
        <w:tc>
          <w:tcPr>
            <w:tcW w:w="538" w:type="dxa"/>
            <w:gridSpan w:val="2"/>
            <w:vAlign w:val="center"/>
          </w:tcPr>
          <w:p w14:paraId="582B3329" w14:textId="77777777" w:rsidR="00FD11F8" w:rsidRPr="006343D5" w:rsidRDefault="00FD11F8" w:rsidP="00907E7F">
            <w:pPr>
              <w:pStyle w:val="NormalRight"/>
              <w:keepNext/>
            </w:pPr>
            <w:r w:rsidRPr="006343D5">
              <w:t>15</w:t>
            </w:r>
          </w:p>
        </w:tc>
        <w:tc>
          <w:tcPr>
            <w:tcW w:w="8074" w:type="dxa"/>
            <w:gridSpan w:val="11"/>
            <w:vMerge/>
            <w:vAlign w:val="center"/>
          </w:tcPr>
          <w:p w14:paraId="0C568630" w14:textId="77777777" w:rsidR="00FD11F8" w:rsidRPr="006343D5" w:rsidRDefault="00FD11F8" w:rsidP="00907E7F">
            <w:pPr>
              <w:keepNext/>
            </w:pPr>
          </w:p>
        </w:tc>
      </w:tr>
      <w:tr w:rsidR="00FD11F8" w:rsidRPr="006343D5" w14:paraId="1622AF41" w14:textId="77777777" w:rsidTr="00907E7F">
        <w:trPr>
          <w:cantSplit/>
          <w:trHeight w:val="910"/>
          <w:jc w:val="center"/>
        </w:trPr>
        <w:tc>
          <w:tcPr>
            <w:tcW w:w="603" w:type="dxa"/>
            <w:vMerge/>
            <w:vAlign w:val="center"/>
          </w:tcPr>
          <w:p w14:paraId="6F69D4D3" w14:textId="77777777" w:rsidR="00FD11F8" w:rsidRPr="006343D5" w:rsidRDefault="00FD11F8" w:rsidP="00907E7F">
            <w:pPr>
              <w:keepNext/>
            </w:pPr>
          </w:p>
        </w:tc>
        <w:tc>
          <w:tcPr>
            <w:tcW w:w="538" w:type="dxa"/>
            <w:gridSpan w:val="2"/>
            <w:vAlign w:val="center"/>
          </w:tcPr>
          <w:p w14:paraId="4A169990" w14:textId="77777777" w:rsidR="00FD11F8" w:rsidRPr="006343D5" w:rsidRDefault="00FD11F8" w:rsidP="00907E7F">
            <w:pPr>
              <w:pStyle w:val="NormalRight"/>
              <w:keepNext/>
            </w:pPr>
            <w:r w:rsidRPr="006343D5">
              <w:t>10</w:t>
            </w:r>
          </w:p>
        </w:tc>
        <w:tc>
          <w:tcPr>
            <w:tcW w:w="8074" w:type="dxa"/>
            <w:gridSpan w:val="11"/>
            <w:vMerge/>
            <w:vAlign w:val="center"/>
          </w:tcPr>
          <w:p w14:paraId="600E0D57" w14:textId="77777777" w:rsidR="00FD11F8" w:rsidRPr="006343D5" w:rsidRDefault="00FD11F8" w:rsidP="00907E7F">
            <w:pPr>
              <w:keepNext/>
            </w:pPr>
          </w:p>
        </w:tc>
      </w:tr>
      <w:tr w:rsidR="00FD11F8" w:rsidRPr="006343D5" w14:paraId="167B0F64" w14:textId="77777777" w:rsidTr="00907E7F">
        <w:trPr>
          <w:cantSplit/>
          <w:trHeight w:val="966"/>
          <w:jc w:val="center"/>
        </w:trPr>
        <w:tc>
          <w:tcPr>
            <w:tcW w:w="603" w:type="dxa"/>
            <w:vMerge/>
            <w:vAlign w:val="center"/>
          </w:tcPr>
          <w:p w14:paraId="4BAA12A0" w14:textId="77777777" w:rsidR="00FD11F8" w:rsidRPr="006343D5" w:rsidRDefault="00FD11F8" w:rsidP="00907E7F">
            <w:pPr>
              <w:keepNext/>
            </w:pPr>
          </w:p>
        </w:tc>
        <w:tc>
          <w:tcPr>
            <w:tcW w:w="538" w:type="dxa"/>
            <w:gridSpan w:val="2"/>
            <w:vAlign w:val="center"/>
          </w:tcPr>
          <w:p w14:paraId="56995EF0" w14:textId="77777777" w:rsidR="00FD11F8" w:rsidRPr="006343D5" w:rsidRDefault="00FD11F8" w:rsidP="00907E7F">
            <w:pPr>
              <w:pStyle w:val="NormalRight"/>
              <w:keepNext/>
            </w:pPr>
            <w:r w:rsidRPr="006343D5">
              <w:t>5</w:t>
            </w:r>
          </w:p>
        </w:tc>
        <w:tc>
          <w:tcPr>
            <w:tcW w:w="8074" w:type="dxa"/>
            <w:gridSpan w:val="11"/>
            <w:vMerge/>
            <w:vAlign w:val="center"/>
          </w:tcPr>
          <w:p w14:paraId="54DBFCB8" w14:textId="77777777" w:rsidR="00FD11F8" w:rsidRPr="006343D5" w:rsidRDefault="00FD11F8" w:rsidP="00907E7F">
            <w:pPr>
              <w:keepNext/>
            </w:pPr>
          </w:p>
        </w:tc>
      </w:tr>
      <w:tr w:rsidR="00FD11F8" w:rsidRPr="006343D5" w14:paraId="2286A760" w14:textId="77777777" w:rsidTr="00907E7F">
        <w:trPr>
          <w:cantSplit/>
          <w:trHeight w:val="206"/>
          <w:jc w:val="center"/>
        </w:trPr>
        <w:tc>
          <w:tcPr>
            <w:tcW w:w="603" w:type="dxa"/>
            <w:vMerge/>
            <w:vAlign w:val="center"/>
          </w:tcPr>
          <w:p w14:paraId="0A0A1C10" w14:textId="77777777" w:rsidR="00FD11F8" w:rsidRPr="006343D5" w:rsidRDefault="00FD11F8" w:rsidP="00907E7F">
            <w:pPr>
              <w:keepNext/>
            </w:pPr>
          </w:p>
        </w:tc>
        <w:tc>
          <w:tcPr>
            <w:tcW w:w="538" w:type="dxa"/>
            <w:gridSpan w:val="2"/>
            <w:vAlign w:val="bottom"/>
          </w:tcPr>
          <w:p w14:paraId="40E35626" w14:textId="77777777" w:rsidR="00FD11F8" w:rsidRPr="006343D5" w:rsidRDefault="00FD11F8" w:rsidP="00907E7F">
            <w:pPr>
              <w:pStyle w:val="NormalRight"/>
              <w:keepNext/>
            </w:pPr>
            <w:r w:rsidRPr="006343D5">
              <w:t>0</w:t>
            </w:r>
          </w:p>
        </w:tc>
        <w:tc>
          <w:tcPr>
            <w:tcW w:w="8074" w:type="dxa"/>
            <w:gridSpan w:val="11"/>
            <w:vMerge/>
            <w:vAlign w:val="center"/>
          </w:tcPr>
          <w:p w14:paraId="6C6CBC74" w14:textId="77777777" w:rsidR="00FD11F8" w:rsidRPr="006343D5" w:rsidRDefault="00FD11F8" w:rsidP="00907E7F">
            <w:pPr>
              <w:keepNext/>
            </w:pPr>
          </w:p>
        </w:tc>
      </w:tr>
      <w:tr w:rsidR="00903E5E" w:rsidRPr="006343D5" w14:paraId="2E56F5E2" w14:textId="77777777" w:rsidTr="00907E7F">
        <w:trPr>
          <w:cantSplit/>
          <w:jc w:val="center"/>
        </w:trPr>
        <w:tc>
          <w:tcPr>
            <w:tcW w:w="603" w:type="dxa"/>
            <w:vAlign w:val="center"/>
          </w:tcPr>
          <w:p w14:paraId="22CFE3D2" w14:textId="77777777" w:rsidR="00A02224" w:rsidRPr="006343D5" w:rsidRDefault="00A02224" w:rsidP="00907E7F">
            <w:pPr>
              <w:keepNext/>
            </w:pPr>
          </w:p>
        </w:tc>
        <w:tc>
          <w:tcPr>
            <w:tcW w:w="254" w:type="dxa"/>
            <w:vAlign w:val="center"/>
          </w:tcPr>
          <w:p w14:paraId="1C63AFE1" w14:textId="77777777" w:rsidR="00A02224" w:rsidRPr="006343D5" w:rsidRDefault="00A02224" w:rsidP="00907E7F">
            <w:pPr>
              <w:pStyle w:val="NormalCentred"/>
              <w:keepNext/>
            </w:pPr>
          </w:p>
        </w:tc>
        <w:tc>
          <w:tcPr>
            <w:tcW w:w="788" w:type="dxa"/>
            <w:gridSpan w:val="2"/>
            <w:vAlign w:val="center"/>
          </w:tcPr>
          <w:p w14:paraId="375F143E" w14:textId="77777777" w:rsidR="00A02224" w:rsidRPr="006343D5" w:rsidRDefault="00A02224" w:rsidP="00907E7F">
            <w:pPr>
              <w:pStyle w:val="NormalCentred"/>
              <w:keepNext/>
            </w:pPr>
            <w:r w:rsidRPr="006343D5">
              <w:t>0</w:t>
            </w:r>
          </w:p>
        </w:tc>
        <w:tc>
          <w:tcPr>
            <w:tcW w:w="622" w:type="dxa"/>
            <w:vAlign w:val="center"/>
          </w:tcPr>
          <w:p w14:paraId="55986FA1" w14:textId="77777777" w:rsidR="00A02224" w:rsidRPr="006343D5" w:rsidRDefault="00A02224" w:rsidP="00907E7F">
            <w:pPr>
              <w:pStyle w:val="NormalCentred"/>
              <w:keepNext/>
            </w:pPr>
            <w:r w:rsidRPr="006343D5">
              <w:t>4</w:t>
            </w:r>
          </w:p>
        </w:tc>
        <w:tc>
          <w:tcPr>
            <w:tcW w:w="785" w:type="dxa"/>
            <w:vAlign w:val="center"/>
          </w:tcPr>
          <w:p w14:paraId="53FF5CE9" w14:textId="77777777" w:rsidR="00A02224" w:rsidRPr="006343D5" w:rsidRDefault="00A02224" w:rsidP="00907E7F">
            <w:pPr>
              <w:pStyle w:val="NormalCentred"/>
              <w:keepNext/>
            </w:pPr>
            <w:r w:rsidRPr="006343D5">
              <w:t>8</w:t>
            </w:r>
          </w:p>
        </w:tc>
        <w:tc>
          <w:tcPr>
            <w:tcW w:w="789" w:type="dxa"/>
            <w:vAlign w:val="center"/>
          </w:tcPr>
          <w:p w14:paraId="069C464B" w14:textId="77777777" w:rsidR="00A02224" w:rsidRPr="006343D5" w:rsidRDefault="00A02224" w:rsidP="00907E7F">
            <w:pPr>
              <w:pStyle w:val="NormalCentred"/>
              <w:keepNext/>
            </w:pPr>
            <w:r w:rsidRPr="006343D5">
              <w:t>12</w:t>
            </w:r>
          </w:p>
        </w:tc>
        <w:tc>
          <w:tcPr>
            <w:tcW w:w="789" w:type="dxa"/>
            <w:vAlign w:val="center"/>
          </w:tcPr>
          <w:p w14:paraId="34415116" w14:textId="77777777" w:rsidR="00A02224" w:rsidRPr="006343D5" w:rsidRDefault="00A02224" w:rsidP="00907E7F">
            <w:pPr>
              <w:pStyle w:val="NormalCentred"/>
              <w:keepNext/>
            </w:pPr>
            <w:r w:rsidRPr="006343D5">
              <w:t>16</w:t>
            </w:r>
          </w:p>
        </w:tc>
        <w:tc>
          <w:tcPr>
            <w:tcW w:w="789" w:type="dxa"/>
            <w:vAlign w:val="center"/>
          </w:tcPr>
          <w:p w14:paraId="48D0886A" w14:textId="77777777" w:rsidR="00A02224" w:rsidRPr="006343D5" w:rsidRDefault="00A02224" w:rsidP="00907E7F">
            <w:pPr>
              <w:pStyle w:val="NormalCentred"/>
              <w:keepNext/>
            </w:pPr>
            <w:r w:rsidRPr="006343D5">
              <w:t>20</w:t>
            </w:r>
          </w:p>
        </w:tc>
        <w:tc>
          <w:tcPr>
            <w:tcW w:w="784" w:type="dxa"/>
            <w:vAlign w:val="center"/>
          </w:tcPr>
          <w:p w14:paraId="030E3908" w14:textId="77777777" w:rsidR="00A02224" w:rsidRPr="006343D5" w:rsidRDefault="00A02224" w:rsidP="00907E7F">
            <w:pPr>
              <w:pStyle w:val="NormalCentred"/>
              <w:keepNext/>
            </w:pPr>
            <w:r w:rsidRPr="006343D5">
              <w:t>24</w:t>
            </w:r>
          </w:p>
        </w:tc>
        <w:tc>
          <w:tcPr>
            <w:tcW w:w="770" w:type="dxa"/>
            <w:vAlign w:val="center"/>
          </w:tcPr>
          <w:p w14:paraId="53AE984F" w14:textId="77777777" w:rsidR="00A02224" w:rsidRPr="006343D5" w:rsidRDefault="00A02224" w:rsidP="00907E7F">
            <w:pPr>
              <w:pStyle w:val="NormalCentred"/>
              <w:keepNext/>
            </w:pPr>
            <w:r w:rsidRPr="006343D5">
              <w:t>28</w:t>
            </w:r>
          </w:p>
        </w:tc>
        <w:tc>
          <w:tcPr>
            <w:tcW w:w="758" w:type="dxa"/>
            <w:vAlign w:val="center"/>
          </w:tcPr>
          <w:p w14:paraId="6C15F593" w14:textId="77777777" w:rsidR="00A02224" w:rsidRPr="006343D5" w:rsidRDefault="00A02224" w:rsidP="00907E7F">
            <w:pPr>
              <w:pStyle w:val="NormalCentred"/>
              <w:keepNext/>
            </w:pPr>
            <w:r w:rsidRPr="006343D5">
              <w:t>32</w:t>
            </w:r>
          </w:p>
        </w:tc>
        <w:tc>
          <w:tcPr>
            <w:tcW w:w="747" w:type="dxa"/>
            <w:vAlign w:val="center"/>
          </w:tcPr>
          <w:p w14:paraId="217B084F" w14:textId="77777777" w:rsidR="00A02224" w:rsidRPr="006343D5" w:rsidRDefault="00A02224" w:rsidP="00907E7F">
            <w:pPr>
              <w:pStyle w:val="NormalCentred"/>
              <w:keepNext/>
            </w:pPr>
            <w:r w:rsidRPr="006343D5">
              <w:t>36</w:t>
            </w:r>
          </w:p>
        </w:tc>
        <w:tc>
          <w:tcPr>
            <w:tcW w:w="737" w:type="dxa"/>
            <w:vAlign w:val="center"/>
          </w:tcPr>
          <w:p w14:paraId="07FA7494" w14:textId="77777777" w:rsidR="00A02224" w:rsidRPr="006343D5" w:rsidRDefault="00A02224" w:rsidP="00907E7F">
            <w:pPr>
              <w:pStyle w:val="NormalCentred"/>
              <w:keepNext/>
            </w:pPr>
            <w:r w:rsidRPr="006343D5">
              <w:t>40</w:t>
            </w:r>
          </w:p>
        </w:tc>
      </w:tr>
      <w:tr w:rsidR="00903E5E" w:rsidRPr="006343D5" w14:paraId="515B69B9" w14:textId="77777777" w:rsidTr="00907E7F">
        <w:trPr>
          <w:cantSplit/>
          <w:jc w:val="center"/>
        </w:trPr>
        <w:tc>
          <w:tcPr>
            <w:tcW w:w="603" w:type="dxa"/>
            <w:vAlign w:val="center"/>
          </w:tcPr>
          <w:p w14:paraId="5923A7B5" w14:textId="77777777" w:rsidR="00A02224" w:rsidRPr="006343D5" w:rsidRDefault="00A02224" w:rsidP="00907E7F">
            <w:pPr>
              <w:keepNext/>
            </w:pPr>
          </w:p>
        </w:tc>
        <w:tc>
          <w:tcPr>
            <w:tcW w:w="254" w:type="dxa"/>
            <w:vAlign w:val="center"/>
          </w:tcPr>
          <w:p w14:paraId="47E5A4F8" w14:textId="77777777" w:rsidR="00A02224" w:rsidRPr="006343D5" w:rsidRDefault="00A02224" w:rsidP="00907E7F">
            <w:pPr>
              <w:pStyle w:val="NormalCentred"/>
              <w:keepNext/>
            </w:pPr>
          </w:p>
        </w:tc>
        <w:tc>
          <w:tcPr>
            <w:tcW w:w="4562" w:type="dxa"/>
            <w:gridSpan w:val="7"/>
            <w:vAlign w:val="center"/>
          </w:tcPr>
          <w:p w14:paraId="4FF68C3E" w14:textId="0C426096" w:rsidR="00A02224" w:rsidRPr="006343D5" w:rsidRDefault="00FF7C87" w:rsidP="00907E7F">
            <w:pPr>
              <w:pStyle w:val="NormalCentred"/>
              <w:keepNext/>
            </w:pPr>
            <w:r w:rsidRPr="006343D5">
              <w:rPr>
                <w:noProof/>
                <w:lang w:eastAsia="ko-KR"/>
              </w:rPr>
              <w:drawing>
                <wp:inline distT="0" distB="0" distL="0" distR="0" wp14:anchorId="42FB82E8" wp14:editId="5BDB6F1C">
                  <wp:extent cx="2552700" cy="317500"/>
                  <wp:effectExtent l="0" t="0" r="0" b="635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l="638" t="89235" r="47958"/>
                          <a:stretch>
                            <a:fillRect/>
                          </a:stretch>
                        </pic:blipFill>
                        <pic:spPr bwMode="auto">
                          <a:xfrm>
                            <a:off x="0" y="0"/>
                            <a:ext cx="2552700" cy="317500"/>
                          </a:xfrm>
                          <a:prstGeom prst="rect">
                            <a:avLst/>
                          </a:prstGeom>
                          <a:noFill/>
                          <a:ln>
                            <a:noFill/>
                          </a:ln>
                        </pic:spPr>
                      </pic:pic>
                    </a:graphicData>
                  </a:graphic>
                </wp:inline>
              </w:drawing>
            </w:r>
          </w:p>
        </w:tc>
        <w:tc>
          <w:tcPr>
            <w:tcW w:w="784" w:type="dxa"/>
            <w:vAlign w:val="center"/>
          </w:tcPr>
          <w:p w14:paraId="406F11AC" w14:textId="77777777" w:rsidR="00A02224" w:rsidRPr="006343D5" w:rsidRDefault="00A02224" w:rsidP="00907E7F">
            <w:pPr>
              <w:keepNext/>
            </w:pPr>
          </w:p>
        </w:tc>
        <w:tc>
          <w:tcPr>
            <w:tcW w:w="770" w:type="dxa"/>
            <w:vAlign w:val="center"/>
          </w:tcPr>
          <w:p w14:paraId="0005C396" w14:textId="77777777" w:rsidR="00A02224" w:rsidRPr="006343D5" w:rsidRDefault="00A02224" w:rsidP="00907E7F">
            <w:pPr>
              <w:keepNext/>
            </w:pPr>
          </w:p>
        </w:tc>
        <w:tc>
          <w:tcPr>
            <w:tcW w:w="758" w:type="dxa"/>
            <w:vAlign w:val="center"/>
          </w:tcPr>
          <w:p w14:paraId="782D0BA2" w14:textId="77777777" w:rsidR="00A02224" w:rsidRPr="006343D5" w:rsidRDefault="00A02224" w:rsidP="00907E7F">
            <w:pPr>
              <w:keepNext/>
            </w:pPr>
          </w:p>
        </w:tc>
        <w:tc>
          <w:tcPr>
            <w:tcW w:w="1484" w:type="dxa"/>
            <w:gridSpan w:val="2"/>
            <w:vAlign w:val="center"/>
          </w:tcPr>
          <w:p w14:paraId="73244441" w14:textId="246B17FB" w:rsidR="00A02224" w:rsidRPr="006343D5" w:rsidRDefault="00010FDA" w:rsidP="00907E7F">
            <w:pPr>
              <w:keepNext/>
            </w:pPr>
            <w:r w:rsidRPr="006343D5">
              <w:t>Uge</w:t>
            </w:r>
          </w:p>
        </w:tc>
      </w:tr>
      <w:tr w:rsidR="00903E5E" w:rsidRPr="006343D5" w14:paraId="638E680E" w14:textId="77777777" w:rsidTr="00907E7F">
        <w:trPr>
          <w:cantSplit/>
          <w:jc w:val="center"/>
        </w:trPr>
        <w:tc>
          <w:tcPr>
            <w:tcW w:w="603" w:type="dxa"/>
            <w:vAlign w:val="center"/>
          </w:tcPr>
          <w:p w14:paraId="3AF3BEA4" w14:textId="77777777" w:rsidR="00E265BB" w:rsidRPr="006343D5" w:rsidRDefault="00E265BB" w:rsidP="00907E7F">
            <w:pPr>
              <w:keepNext/>
            </w:pPr>
          </w:p>
        </w:tc>
        <w:tc>
          <w:tcPr>
            <w:tcW w:w="4816" w:type="dxa"/>
            <w:gridSpan w:val="8"/>
            <w:vAlign w:val="center"/>
          </w:tcPr>
          <w:p w14:paraId="33E56AA7" w14:textId="183326E8" w:rsidR="00E265BB" w:rsidRPr="006343D5" w:rsidRDefault="00010FDA" w:rsidP="00907E7F">
            <w:pPr>
              <w:pStyle w:val="NormalCentred"/>
              <w:keepNext/>
            </w:pPr>
            <w:r w:rsidRPr="006343D5">
              <w:t>Omalizumab eller placebo administreret</w:t>
            </w:r>
          </w:p>
        </w:tc>
        <w:tc>
          <w:tcPr>
            <w:tcW w:w="784" w:type="dxa"/>
            <w:vAlign w:val="center"/>
          </w:tcPr>
          <w:p w14:paraId="033950AE" w14:textId="77777777" w:rsidR="00E265BB" w:rsidRPr="006343D5" w:rsidRDefault="00E265BB" w:rsidP="00907E7F">
            <w:pPr>
              <w:keepNext/>
            </w:pPr>
          </w:p>
        </w:tc>
        <w:tc>
          <w:tcPr>
            <w:tcW w:w="770" w:type="dxa"/>
            <w:vAlign w:val="center"/>
          </w:tcPr>
          <w:p w14:paraId="48D8C5AE" w14:textId="77777777" w:rsidR="00E265BB" w:rsidRPr="006343D5" w:rsidRDefault="00E265BB" w:rsidP="00907E7F">
            <w:pPr>
              <w:keepNext/>
            </w:pPr>
          </w:p>
        </w:tc>
        <w:tc>
          <w:tcPr>
            <w:tcW w:w="758" w:type="dxa"/>
            <w:vAlign w:val="center"/>
          </w:tcPr>
          <w:p w14:paraId="3F246CF8" w14:textId="77777777" w:rsidR="00E265BB" w:rsidRPr="006343D5" w:rsidRDefault="00E265BB" w:rsidP="00907E7F">
            <w:pPr>
              <w:keepNext/>
            </w:pPr>
          </w:p>
        </w:tc>
        <w:tc>
          <w:tcPr>
            <w:tcW w:w="747" w:type="dxa"/>
            <w:vAlign w:val="center"/>
          </w:tcPr>
          <w:p w14:paraId="73753EE2" w14:textId="77777777" w:rsidR="00E265BB" w:rsidRPr="006343D5" w:rsidRDefault="00E265BB" w:rsidP="00907E7F">
            <w:pPr>
              <w:keepNext/>
            </w:pPr>
          </w:p>
        </w:tc>
        <w:tc>
          <w:tcPr>
            <w:tcW w:w="737" w:type="dxa"/>
            <w:vAlign w:val="center"/>
          </w:tcPr>
          <w:p w14:paraId="73FA474E" w14:textId="77777777" w:rsidR="00E265BB" w:rsidRPr="006343D5" w:rsidRDefault="00E265BB" w:rsidP="00907E7F">
            <w:pPr>
              <w:keepNext/>
            </w:pPr>
          </w:p>
        </w:tc>
      </w:tr>
    </w:tbl>
    <w:p w14:paraId="693AD081" w14:textId="7588CBF3" w:rsidR="007B0CDF" w:rsidRPr="006343D5" w:rsidRDefault="002F4C09" w:rsidP="00513317">
      <w:r w:rsidRPr="006343D5">
        <w:t xml:space="preserve">BOCF= </w:t>
      </w:r>
      <w:r w:rsidRPr="006343D5">
        <w:rPr>
          <w:i/>
        </w:rPr>
        <w:t>baseline observation carried forward</w:t>
      </w:r>
      <w:r w:rsidRPr="006343D5">
        <w:t xml:space="preserve">; mITT=modificeret </w:t>
      </w:r>
      <w:r w:rsidRPr="006343D5">
        <w:rPr>
          <w:i/>
        </w:rPr>
        <w:t>intent-to-treat</w:t>
      </w:r>
    </w:p>
    <w:p w14:paraId="105DC287" w14:textId="77777777" w:rsidR="007B0CDF" w:rsidRPr="006343D5" w:rsidRDefault="007B0CDF" w:rsidP="00513317"/>
    <w:p w14:paraId="77FC6A77" w14:textId="51D8A468" w:rsidR="007B0CDF" w:rsidRPr="006343D5" w:rsidRDefault="002F4C09" w:rsidP="00513317">
      <w:pPr>
        <w:pStyle w:val="NormalKeep"/>
      </w:pPr>
      <w:r w:rsidRPr="006343D5">
        <w:t>Effektresultaterne ved behandlingsuge 24 var sammenlignelig med resultaterne ved uge 12:</w:t>
      </w:r>
    </w:p>
    <w:p w14:paraId="298D44A1" w14:textId="3990E5D8" w:rsidR="007B0CDF" w:rsidRPr="006343D5" w:rsidRDefault="002F4C09" w:rsidP="00513317">
      <w:r w:rsidRPr="006343D5">
        <w:t>I studie 1 og 3 var det gennemsnitlige fald i ugentlig score for sværhedsgrad af kløe ved 300 mg henholdsvis 9,8 og 8,6, andelen af patienter med UAS7≤6 var henholdsvis 61,7 % og 55,6 %, og antallet af patienter med komplet respons (UAS7=0) var henholdsvis 48,1 % og 42,5 % (alle p&lt;0,0001 ved sammenligning med placebo).</w:t>
      </w:r>
    </w:p>
    <w:p w14:paraId="2B8E8F75" w14:textId="77777777" w:rsidR="007B0CDF" w:rsidRPr="006343D5" w:rsidRDefault="007B0CDF" w:rsidP="00513317"/>
    <w:p w14:paraId="17225379" w14:textId="55911D80" w:rsidR="007B0CDF" w:rsidRPr="006343D5" w:rsidRDefault="002F4C09" w:rsidP="00513317">
      <w:r w:rsidRPr="006343D5">
        <w:t xml:space="preserve">Data fra kliniske studier med unge (12 til 17 år) inkluderer i alt 39 patienter, hvoraf 11 fik 300 mg. Der er tilgængelige resultater for 300 mg for 9 patienter ved uge 12 og 6 patienter ved uge 24, og de viser et tilsvarende respons af omalizumab-behandling som hos den voksne population. Den gennemsnitlige ændring fra </w:t>
      </w:r>
      <w:r w:rsidRPr="006343D5">
        <w:rPr>
          <w:i/>
        </w:rPr>
        <w:t>baseline</w:t>
      </w:r>
      <w:r w:rsidRPr="006343D5">
        <w:t xml:space="preserve"> i ugentlig score for sværhedsgrad af kløe viste en reduktion på 8,25 ved uge 12 og på 8,95 ved uge 24. Responsraten var 33 % ved uge 12 og 67 % ved uge 24 for UAS7=0, og 56 % ved uge 12 og 67 % ved uge 24 for UAS7≤6.</w:t>
      </w:r>
    </w:p>
    <w:p w14:paraId="1AE905E0" w14:textId="77777777" w:rsidR="007B0CDF" w:rsidRPr="006343D5" w:rsidRDefault="007B0CDF" w:rsidP="00513317"/>
    <w:p w14:paraId="4199D140" w14:textId="0650483E" w:rsidR="007B0CDF" w:rsidRPr="006343D5" w:rsidRDefault="002F4C09" w:rsidP="00513317">
      <w:r w:rsidRPr="006343D5">
        <w:t>I et 48-ugers studie blev 206 patienter i alderen 12 til 75 år inkluderet i en 24-ugers åben behandlingsperiode med omalizumab 300 mg hver 4. uge. Patienter, der responderede på behandling i denne åbne periode, blev herefter randomiseret til at få omalizumab 300 mg (81 patienter) eller placebo (53 patienter) hver 4. uge i yderligere 24 uger.</w:t>
      </w:r>
    </w:p>
    <w:p w14:paraId="44FD5B64" w14:textId="77777777" w:rsidR="007B0CDF" w:rsidRPr="006343D5" w:rsidRDefault="007B0CDF" w:rsidP="00513317"/>
    <w:p w14:paraId="46A7EEAF" w14:textId="2B312F26" w:rsidR="007B0CDF" w:rsidRPr="006343D5" w:rsidRDefault="002F4C09" w:rsidP="00513317">
      <w:r w:rsidRPr="006343D5">
        <w:t>Ud af de patienter, der vedblev i behandling med omalizumab i 48 uger, oplevede 21 % klinisk forværring (UAS7-</w:t>
      </w:r>
      <w:r w:rsidRPr="006343D5">
        <w:rPr>
          <w:i/>
        </w:rPr>
        <w:t>score</w:t>
      </w:r>
      <w:r w:rsidRPr="006343D5">
        <w:t xml:space="preserve"> ≥12 i mindst 2 sammenhængende uger post-randomisering mellem uge 24 og 48), versus 60,4 % af patienterne behandlet med placebo i uge 48 (forskel –39,4 %, p&lt;0,0001, 95 % CI: –54,5 %, –22,5 %).</w:t>
      </w:r>
    </w:p>
    <w:p w14:paraId="337C83DF" w14:textId="77777777" w:rsidR="007B0CDF" w:rsidRPr="006343D5" w:rsidRDefault="007B0CDF" w:rsidP="00513317"/>
    <w:p w14:paraId="4ADBC2C0" w14:textId="361B21B6" w:rsidR="00612AC6" w:rsidRPr="006343D5" w:rsidRDefault="00612AC6" w:rsidP="00513317">
      <w:pPr>
        <w:pStyle w:val="21"/>
      </w:pPr>
      <w:r w:rsidRPr="006343D5">
        <w:lastRenderedPageBreak/>
        <w:t>5.2</w:t>
      </w:r>
      <w:r w:rsidRPr="006343D5">
        <w:tab/>
        <w:t>Farmakokinetiske egenskaber</w:t>
      </w:r>
    </w:p>
    <w:p w14:paraId="6BCB1730" w14:textId="77777777" w:rsidR="007B0CDF" w:rsidRPr="006343D5" w:rsidRDefault="007B0CDF" w:rsidP="00513317">
      <w:pPr>
        <w:pStyle w:val="NormalKeep"/>
      </w:pPr>
    </w:p>
    <w:p w14:paraId="69458BAA" w14:textId="57DF09F7" w:rsidR="007B0CDF" w:rsidRPr="006343D5" w:rsidRDefault="002F4C09" w:rsidP="00513317">
      <w:r w:rsidRPr="006343D5">
        <w:t>Omalizumabs farmakokinetik er blevet undersøgt hos voksne og unge patienter med allergisk astma samt hos voksne patienter med KRSmNP og voksne og unge patienter med CSU. Omalizumabs generelle farmakokinetiske karakteristika er sammenlignelige i disse patientpopulationer.</w:t>
      </w:r>
    </w:p>
    <w:p w14:paraId="2C0BE315" w14:textId="77777777" w:rsidR="008A7AC6" w:rsidRPr="006343D5" w:rsidRDefault="008A7AC6" w:rsidP="00513317"/>
    <w:p w14:paraId="5F136CCD" w14:textId="37F26575" w:rsidR="007B0CDF" w:rsidRPr="006343D5" w:rsidRDefault="002F4C09" w:rsidP="00513317">
      <w:pPr>
        <w:pStyle w:val="HeadingUnderlined"/>
      </w:pPr>
      <w:r w:rsidRPr="006343D5">
        <w:t>Absorption</w:t>
      </w:r>
    </w:p>
    <w:p w14:paraId="0741DBF4" w14:textId="77777777" w:rsidR="007B0CDF" w:rsidRPr="006343D5" w:rsidRDefault="007B0CDF" w:rsidP="00513317">
      <w:pPr>
        <w:pStyle w:val="NormalKeep"/>
      </w:pPr>
    </w:p>
    <w:p w14:paraId="049FCD33" w14:textId="0481D2BD" w:rsidR="007B0CDF" w:rsidRPr="006343D5" w:rsidRDefault="002F4C09" w:rsidP="00513317">
      <w:r w:rsidRPr="006343D5">
        <w:t>Efter subkutan administration absorberes omalizumab med en gennemsnitlig absolut biotilgængelighed på 62 %. Efter en enkelt subkutan dosis hos voksne og unge patienter med astma eller CSU blev omalizumab absorberet langsomt, idet peakkoncentrationer af serum blev opnået efter gennemsnitligt 6-8 dage. Efter multiple doser af omalizumab hos patienter med astma blev arealerne under koncentrations-tidskurven for serum fra dag 0 til dag 14 i ligevægtstilstand seksdoblet sammenlignet med arealerne efter den første dosis.</w:t>
      </w:r>
    </w:p>
    <w:p w14:paraId="018FE1CB" w14:textId="77777777" w:rsidR="007B0CDF" w:rsidRPr="006343D5" w:rsidRDefault="007B0CDF" w:rsidP="00513317"/>
    <w:p w14:paraId="07D5C812" w14:textId="66B26350" w:rsidR="007B0CDF" w:rsidRPr="006343D5" w:rsidRDefault="002F4C09" w:rsidP="00513317">
      <w:r w:rsidRPr="006343D5">
        <w:t>Omalizumabs farmakokinetik er lineær ved doser over 0,5 mg/kg. Efter doser på 75 mg, 150 mg eller 300 mg hver 4. uge hos patienter med CSU steg omalizumabs dalserumkoncentration proportionalt med dosisniveauet.</w:t>
      </w:r>
    </w:p>
    <w:p w14:paraId="2F690B2C" w14:textId="77777777" w:rsidR="007B0CDF" w:rsidRPr="006343D5" w:rsidRDefault="007B0CDF" w:rsidP="00513317"/>
    <w:p w14:paraId="6BDE518A" w14:textId="4B5BA614" w:rsidR="007B0CDF" w:rsidRPr="006343D5" w:rsidRDefault="002F4C09" w:rsidP="00513317">
      <w:r w:rsidRPr="006343D5">
        <w:t>Administration af omalizumab fremstillet som en lyofiliseret eller som en flydende formulering resulterede i sammenlignelige serumkoncentration/tid-profiler for omalizumab.</w:t>
      </w:r>
    </w:p>
    <w:p w14:paraId="4AEB0651" w14:textId="77777777" w:rsidR="007B0CDF" w:rsidRPr="006343D5" w:rsidRDefault="007B0CDF" w:rsidP="00513317"/>
    <w:p w14:paraId="355E384E" w14:textId="48F5FDD9" w:rsidR="00064AF9" w:rsidRPr="006343D5" w:rsidRDefault="002F4C09" w:rsidP="00513317">
      <w:pPr>
        <w:pStyle w:val="HeadingUnderlined"/>
      </w:pPr>
      <w:r w:rsidRPr="006343D5">
        <w:t>Fordeling</w:t>
      </w:r>
    </w:p>
    <w:p w14:paraId="7AA2CADE" w14:textId="77777777" w:rsidR="00064AF9" w:rsidRPr="006343D5" w:rsidRDefault="00064AF9" w:rsidP="00513317">
      <w:pPr>
        <w:pStyle w:val="NormalKeep"/>
      </w:pPr>
    </w:p>
    <w:p w14:paraId="524DB23D" w14:textId="626F6D96" w:rsidR="007B0CDF" w:rsidRPr="006343D5" w:rsidRDefault="002F4C09" w:rsidP="00513317">
      <w:pPr>
        <w:rPr>
          <w:i/>
          <w:iCs/>
        </w:rPr>
      </w:pPr>
      <w:r w:rsidRPr="006343D5">
        <w:rPr>
          <w:rStyle w:val="a8"/>
        </w:rPr>
        <w:t xml:space="preserve">In </w:t>
      </w:r>
      <w:r w:rsidRPr="006343D5">
        <w:rPr>
          <w:rStyle w:val="a8"/>
          <w:i w:val="0"/>
        </w:rPr>
        <w:t xml:space="preserve">vitro danner omalizumab komplekser af begrænset størrelse med IgE. Præcipiterende komplekser og komplekser med en molekylevægt på over én million dalton er ikke observeret </w:t>
      </w:r>
      <w:r w:rsidRPr="006343D5">
        <w:rPr>
          <w:rStyle w:val="a8"/>
        </w:rPr>
        <w:t>in vitro</w:t>
      </w:r>
      <w:r w:rsidRPr="006343D5">
        <w:rPr>
          <w:rStyle w:val="a8"/>
          <w:i w:val="0"/>
        </w:rPr>
        <w:t xml:space="preserve"> eller </w:t>
      </w:r>
      <w:r w:rsidRPr="006343D5">
        <w:rPr>
          <w:rStyle w:val="a8"/>
        </w:rPr>
        <w:t>in vivo</w:t>
      </w:r>
      <w:r w:rsidRPr="006343D5">
        <w:rPr>
          <w:rStyle w:val="a8"/>
          <w:i w:val="0"/>
        </w:rPr>
        <w:t>. Baseret på farmakokinetiske populationsanalyser var fordelingen af omalizumab sammenlignelig hos patienter med allergisk astma og patienter med CSU. Den tilsyneladende fordelingsvolumen hos patienter med astma efter subkutan administration var 78 ± 32 ml/kg.</w:t>
      </w:r>
    </w:p>
    <w:p w14:paraId="09BBB74A" w14:textId="77777777" w:rsidR="007B0CDF" w:rsidRPr="006343D5" w:rsidRDefault="007B0CDF" w:rsidP="00513317"/>
    <w:p w14:paraId="01733F4B" w14:textId="77777777" w:rsidR="007B0CDF" w:rsidRPr="006343D5" w:rsidRDefault="007B0CDF" w:rsidP="00513317">
      <w:pPr>
        <w:pStyle w:val="HeadingUnderlined"/>
      </w:pPr>
      <w:r w:rsidRPr="006343D5">
        <w:t>Elimination</w:t>
      </w:r>
    </w:p>
    <w:p w14:paraId="3D4FD692" w14:textId="77777777" w:rsidR="007B0CDF" w:rsidRPr="006343D5" w:rsidRDefault="007B0CDF" w:rsidP="00513317">
      <w:pPr>
        <w:pStyle w:val="NormalKeep"/>
      </w:pPr>
    </w:p>
    <w:p w14:paraId="12AB9A23" w14:textId="72D5CFE4" w:rsidR="007B0CDF" w:rsidRPr="006343D5" w:rsidRDefault="00161255" w:rsidP="00513317">
      <w:r w:rsidRPr="006343D5">
        <w:rPr>
          <w:i/>
        </w:rPr>
        <w:t>Clearance</w:t>
      </w:r>
      <w:r w:rsidRPr="006343D5">
        <w:t xml:space="preserve"> af omalizumab omfatter IgG-clearanceprocesser samt </w:t>
      </w:r>
      <w:r w:rsidRPr="006343D5">
        <w:rPr>
          <w:i/>
        </w:rPr>
        <w:t>clearance</w:t>
      </w:r>
      <w:r w:rsidRPr="006343D5">
        <w:t xml:space="preserve"> via specifik binding og kompleksdannelse med dens målligand, IgE. Leverens elimination af IgG inkluderer degradering i det reticuloendotheliale system og endotelcellerne. Intakt IgG udskilles også i galde. Hos astmapatienter var halveringstiden for serumelimination for omalizumab gennemsnitligt 26 dage med en tilsyneladende gennemsnitlig </w:t>
      </w:r>
      <w:r w:rsidRPr="006343D5">
        <w:rPr>
          <w:i/>
        </w:rPr>
        <w:t>clearance</w:t>
      </w:r>
      <w:r w:rsidRPr="006343D5">
        <w:t xml:space="preserve"> på 2,4 ± 1,1 ml/kg/dagligt. En fordobling af legemsvægt medførte cirka en fordobling af en tilsyneladende </w:t>
      </w:r>
      <w:r w:rsidRPr="006343D5">
        <w:rPr>
          <w:i/>
        </w:rPr>
        <w:t>clearance</w:t>
      </w:r>
      <w:r w:rsidRPr="006343D5">
        <w:t xml:space="preserve">. CSU-patienter: Baseret på farmakokinetiske populationssimulationer var halveringstiden for serum-elimination af omalizumab ved </w:t>
      </w:r>
      <w:r w:rsidRPr="006343D5">
        <w:rPr>
          <w:i/>
        </w:rPr>
        <w:t>steady state</w:t>
      </w:r>
      <w:r w:rsidRPr="006343D5">
        <w:t xml:space="preserve"> gennemsnitligt 24 dage, og den tilsyneladende </w:t>
      </w:r>
      <w:r w:rsidRPr="006343D5">
        <w:rPr>
          <w:i/>
        </w:rPr>
        <w:t>clearance</w:t>
      </w:r>
      <w:r w:rsidRPr="006343D5">
        <w:t xml:space="preserve"> ved </w:t>
      </w:r>
      <w:r w:rsidRPr="006343D5">
        <w:rPr>
          <w:i/>
        </w:rPr>
        <w:t>steady state</w:t>
      </w:r>
      <w:r w:rsidRPr="006343D5">
        <w:t xml:space="preserve"> for en patient på 80 kg var 3,0 ml/kg/dag.</w:t>
      </w:r>
    </w:p>
    <w:p w14:paraId="5C44D906" w14:textId="77777777" w:rsidR="007B0CDF" w:rsidRPr="006343D5" w:rsidRDefault="007B0CDF" w:rsidP="00513317"/>
    <w:p w14:paraId="5846B0BE" w14:textId="0ABC3868" w:rsidR="007B0CDF" w:rsidRPr="006343D5" w:rsidRDefault="009232E1" w:rsidP="00513317">
      <w:pPr>
        <w:pStyle w:val="HeadingUnderlined"/>
      </w:pPr>
      <w:r w:rsidRPr="006343D5">
        <w:t>Karakteristika hos patientpopulationer</w:t>
      </w:r>
    </w:p>
    <w:p w14:paraId="2AF742A4" w14:textId="77777777" w:rsidR="007B0CDF" w:rsidRPr="006343D5" w:rsidRDefault="007B0CDF" w:rsidP="00513317">
      <w:pPr>
        <w:pStyle w:val="NormalKeep"/>
      </w:pPr>
    </w:p>
    <w:p w14:paraId="6AC44A58" w14:textId="01FDDFB1" w:rsidR="007B0CDF" w:rsidRPr="006343D5" w:rsidRDefault="009232E1" w:rsidP="00513317">
      <w:pPr>
        <w:pStyle w:val="HeadingEmphasis"/>
        <w:rPr>
          <w:rStyle w:val="Underline"/>
        </w:rPr>
      </w:pPr>
      <w:r w:rsidRPr="006343D5">
        <w:rPr>
          <w:rStyle w:val="Underline"/>
        </w:rPr>
        <w:t>Alder, race/etnicitet, køn, Body Mass Index</w:t>
      </w:r>
    </w:p>
    <w:p w14:paraId="0764F7BA" w14:textId="09C2B46D" w:rsidR="007B0CDF" w:rsidRPr="006343D5" w:rsidRDefault="009232E1" w:rsidP="00513317">
      <w:pPr>
        <w:pStyle w:val="HeadingEmphasis"/>
      </w:pPr>
      <w:r w:rsidRPr="006343D5">
        <w:t>Patienter med allergisk astma og kronisk rhinosinuitis med nasale polypper (KRSmNP)</w:t>
      </w:r>
    </w:p>
    <w:p w14:paraId="4780414F" w14:textId="78A65299" w:rsidR="007B0CDF" w:rsidRPr="006343D5" w:rsidRDefault="009232E1" w:rsidP="00513317">
      <w:r w:rsidRPr="006343D5">
        <w:t>Populationsfarmakokinetiske data for omalizumab blev analyseret for at evaluere effekten af demografiske karakteristika. Analyser af disse begrænsede data tyder på, at det ikke er nødvendigt at justere dosis på grund af alder (6-76 år for patienter med allergisk astma; 18-75 år for patienter med KRSmNP), race/etnisk oprindelse, køn eller body mass index hos patienter med astma (se pkt. 4.2).</w:t>
      </w:r>
    </w:p>
    <w:p w14:paraId="1E564A05" w14:textId="77777777" w:rsidR="007B0CDF" w:rsidRPr="006343D5" w:rsidRDefault="007B0CDF" w:rsidP="00513317"/>
    <w:p w14:paraId="6F625EE1" w14:textId="24576D64" w:rsidR="007B0CDF" w:rsidRPr="006343D5" w:rsidRDefault="009232E1" w:rsidP="00513317">
      <w:pPr>
        <w:pStyle w:val="HeadingEmphasis"/>
      </w:pPr>
      <w:r w:rsidRPr="006343D5">
        <w:t>Patienter med CSU</w:t>
      </w:r>
    </w:p>
    <w:p w14:paraId="2BDEDF5E" w14:textId="12364194" w:rsidR="007B0CDF" w:rsidRPr="006343D5" w:rsidRDefault="009232E1" w:rsidP="00513317">
      <w:r w:rsidRPr="006343D5">
        <w:t xml:space="preserve">Effekten af demografiske karakteristika og andre faktorer på omalizumabs eksponering blev vurderet på baggrund af farmakokinetiske populationsanalyser. Derudover blev kovariate effekter vurderet ved at analysere sammenhængen mellem omalizumab-koncentration og klinisk respons. Disse analyser tyder på, at det ikke er nødvendigt at justere dosis på grund af alder (12-75 år), race/etnisk oprindelse, </w:t>
      </w:r>
      <w:r w:rsidRPr="006343D5">
        <w:lastRenderedPageBreak/>
        <w:t xml:space="preserve">køn eller body mass index, </w:t>
      </w:r>
      <w:r w:rsidRPr="006343D5">
        <w:rPr>
          <w:i/>
        </w:rPr>
        <w:t>baseline</w:t>
      </w:r>
      <w:r w:rsidRPr="006343D5">
        <w:t>-IgE, anti-FcεRI-autoantistoffer eller ved samtidig brug af H</w:t>
      </w:r>
      <w:r w:rsidRPr="006343D5">
        <w:rPr>
          <w:vertAlign w:val="subscript"/>
        </w:rPr>
        <w:t>2</w:t>
      </w:r>
      <w:r w:rsidRPr="006343D5">
        <w:t>- antihistaminer eller LTRA’er hos patienter med CSU.</w:t>
      </w:r>
    </w:p>
    <w:p w14:paraId="202BD5EB" w14:textId="77777777" w:rsidR="007B0CDF" w:rsidRPr="006343D5" w:rsidRDefault="007B0CDF" w:rsidP="00513317"/>
    <w:p w14:paraId="4CBA57C3" w14:textId="5057007B" w:rsidR="007B0CDF" w:rsidRPr="006343D5" w:rsidRDefault="009232E1" w:rsidP="00513317">
      <w:pPr>
        <w:pStyle w:val="HeadingEmphasis"/>
        <w:rPr>
          <w:rStyle w:val="Underline"/>
        </w:rPr>
      </w:pPr>
      <w:r w:rsidRPr="006343D5">
        <w:rPr>
          <w:rStyle w:val="Underline"/>
        </w:rPr>
        <w:t>Nedsat nyre- og leverfunktion</w:t>
      </w:r>
    </w:p>
    <w:p w14:paraId="23C5A0F1" w14:textId="1DCE0D47" w:rsidR="007B0CDF" w:rsidRPr="006343D5" w:rsidRDefault="009232E1" w:rsidP="00513317">
      <w:r w:rsidRPr="006343D5">
        <w:t>Der er ingen farmakokinetiske eller farmakodynamiske data for astma- eller CSU-patienter med nedsat nyre- eller leverfunktion (se pkt. 4.2 og 4.4).</w:t>
      </w:r>
    </w:p>
    <w:p w14:paraId="6FBC13DE" w14:textId="77777777" w:rsidR="008A7AC6" w:rsidRPr="006343D5" w:rsidRDefault="008A7AC6" w:rsidP="00513317"/>
    <w:p w14:paraId="1D530F15" w14:textId="373BFA43" w:rsidR="00612AC6" w:rsidRPr="006343D5" w:rsidRDefault="00612AC6" w:rsidP="00513317">
      <w:pPr>
        <w:pStyle w:val="21"/>
      </w:pPr>
      <w:r w:rsidRPr="006343D5">
        <w:t>5.3</w:t>
      </w:r>
      <w:r w:rsidRPr="006343D5">
        <w:tab/>
        <w:t>Non-kliniske sikkerhedsdata</w:t>
      </w:r>
    </w:p>
    <w:p w14:paraId="16764D9B" w14:textId="77777777" w:rsidR="007B0CDF" w:rsidRPr="006343D5" w:rsidRDefault="007B0CDF" w:rsidP="00513317">
      <w:pPr>
        <w:pStyle w:val="NormalKeep"/>
      </w:pPr>
    </w:p>
    <w:p w14:paraId="538BF6E5" w14:textId="2E077024" w:rsidR="007B0CDF" w:rsidRPr="006343D5" w:rsidRDefault="009232E1" w:rsidP="00513317">
      <w:r w:rsidRPr="006343D5">
        <w:t>Sikkerheden af omalizumab er blevet undersøgt i cynomolgusaber, idet omalizumab bindes til cynomolgus og humant IgE med omtrent den samme affinitet. Antistoffer til omalizumab blev påvist i nogle aber efter gentagen subkutan eller intravenøs administration. Der blev imidlertid ikke observeret nogen oplagt toksicitet, så som immunkompleks-medieret sygdom eller komplement-afhængig cytotoksicitet. Der var ikke tegn på et anafylaktisk respons på grund af mastcelledegranulering i cynomolgusaber.</w:t>
      </w:r>
    </w:p>
    <w:p w14:paraId="3B8B82E3" w14:textId="77777777" w:rsidR="007B0CDF" w:rsidRPr="006343D5" w:rsidRDefault="007B0CDF" w:rsidP="00513317"/>
    <w:p w14:paraId="7229142E" w14:textId="4EA7BA6D" w:rsidR="007B0CDF" w:rsidRPr="006343D5" w:rsidRDefault="009232E1" w:rsidP="00513317">
      <w:r w:rsidRPr="006343D5">
        <w:t xml:space="preserve">Kronisk administration af omalizumab i dosisniveauer på op til 250 mg/kg (mindst 14 gange den højst anbefalede kliniske dosis i mg/kg ifølge den anbefalede doseringstabel) var veltolereret hos ikke- humane primater (både voksne og unge dyr), med undtagelse af et dosisrelateret og aldersafhængigt fald i trombocytter, med en større sensibilitet hos unge dyr. Serumkoncentrationen, der var nødvendig for at opnå et fald på 50 % i trombocytter fra </w:t>
      </w:r>
      <w:r w:rsidRPr="006343D5">
        <w:rPr>
          <w:i/>
        </w:rPr>
        <w:t>baseline</w:t>
      </w:r>
      <w:r w:rsidRPr="006343D5">
        <w:t xml:space="preserve"> hos voksne cynomolgusaber, var cirka 4- til 20- gange højere end forventede maksimale kliniske serumkoncentrationer. Derudover blev akut blødning og inflammation observeret ved injektionsstedet hos cynomolgusaber.</w:t>
      </w:r>
    </w:p>
    <w:p w14:paraId="2CF8211F" w14:textId="77777777" w:rsidR="007B0CDF" w:rsidRPr="006343D5" w:rsidRDefault="007B0CDF" w:rsidP="00513317"/>
    <w:p w14:paraId="461B7834" w14:textId="267924EA" w:rsidR="007B0CDF" w:rsidRPr="006343D5" w:rsidRDefault="009232E1" w:rsidP="00513317">
      <w:r w:rsidRPr="006343D5">
        <w:t>Der er ikke udført formelle karcinogenicitetsstudier med omalizumab.</w:t>
      </w:r>
    </w:p>
    <w:p w14:paraId="26DF49D8" w14:textId="77777777" w:rsidR="007B0CDF" w:rsidRPr="006343D5" w:rsidRDefault="007B0CDF" w:rsidP="00513317"/>
    <w:p w14:paraId="5F20ACF9" w14:textId="609F0F1F" w:rsidR="007B0CDF" w:rsidRPr="006343D5" w:rsidRDefault="009232E1" w:rsidP="00513317">
      <w:r w:rsidRPr="006343D5">
        <w:t>I reproduktionsstudier hos cynomolgusaber udløste subkutane doser på op til 75 mg/kg per uge (mindst 8 gange den højst anbefalede kliniske dosis i mg/kg over en 4-ugers periode) ikke maternal toksicitet, embryotoksicitet eller teratogenicitet, når de blev administreret under organogenese, og de udløste ikke bivirkninger på føtal eller neonatal vækst, når de blev administreret under den sidste del af svangerskabsperioden, fødslen og amning.</w:t>
      </w:r>
    </w:p>
    <w:p w14:paraId="0398AD91" w14:textId="77777777" w:rsidR="007B0CDF" w:rsidRPr="006343D5" w:rsidRDefault="007B0CDF" w:rsidP="00513317"/>
    <w:p w14:paraId="134756BD" w14:textId="7A839D6C" w:rsidR="007B0CDF" w:rsidRPr="006343D5" w:rsidRDefault="009232E1" w:rsidP="00513317">
      <w:r w:rsidRPr="006343D5">
        <w:t>Omalizumb udskilles i brystmælk hos cynomolgusaber. Omalizumabniveauer i mælken var 0,15 % af den maternale serumkoncentration.</w:t>
      </w:r>
    </w:p>
    <w:p w14:paraId="32D759F1" w14:textId="77777777" w:rsidR="007B0CDF" w:rsidRPr="006343D5" w:rsidRDefault="007B0CDF" w:rsidP="00513317"/>
    <w:p w14:paraId="0AA23EC2" w14:textId="77777777" w:rsidR="007B0CDF" w:rsidRPr="006343D5" w:rsidRDefault="007B0CDF" w:rsidP="00513317"/>
    <w:p w14:paraId="0D4E418A" w14:textId="673F74FE" w:rsidR="00612AC6" w:rsidRPr="006343D5" w:rsidRDefault="009232E1" w:rsidP="00513317">
      <w:pPr>
        <w:pStyle w:val="1"/>
      </w:pPr>
      <w:r w:rsidRPr="006343D5">
        <w:t>6.</w:t>
      </w:r>
      <w:r w:rsidRPr="006343D5">
        <w:tab/>
        <w:t>FARMACEUTISKE OPLYSNINGER</w:t>
      </w:r>
    </w:p>
    <w:p w14:paraId="0E35134B" w14:textId="77777777" w:rsidR="007B0CDF" w:rsidRPr="006343D5" w:rsidRDefault="007B0CDF" w:rsidP="00513317">
      <w:pPr>
        <w:pStyle w:val="NormalKeep"/>
      </w:pPr>
    </w:p>
    <w:p w14:paraId="2531D4A7" w14:textId="33B4E8F6" w:rsidR="00612AC6" w:rsidRPr="006343D5" w:rsidRDefault="009232E1" w:rsidP="00513317">
      <w:pPr>
        <w:pStyle w:val="21"/>
      </w:pPr>
      <w:r w:rsidRPr="006343D5">
        <w:t>6.1</w:t>
      </w:r>
      <w:r w:rsidRPr="006343D5">
        <w:tab/>
        <w:t>Hjælpestoffer</w:t>
      </w:r>
    </w:p>
    <w:p w14:paraId="03B7CB2F" w14:textId="77777777" w:rsidR="007B0CDF" w:rsidRPr="006343D5" w:rsidRDefault="007B0CDF" w:rsidP="00513317">
      <w:pPr>
        <w:pStyle w:val="NormalKeep"/>
      </w:pPr>
    </w:p>
    <w:p w14:paraId="2C8175C2" w14:textId="15FF2336" w:rsidR="0021204A" w:rsidRPr="006343D5" w:rsidRDefault="000B41F5" w:rsidP="0021204A">
      <w:pPr>
        <w:keepNext/>
      </w:pPr>
      <w:r w:rsidRPr="006343D5">
        <w:t xml:space="preserve">L-argininhydrochlorid </w:t>
      </w:r>
    </w:p>
    <w:p w14:paraId="7D8F6E49" w14:textId="77F68F34" w:rsidR="0021204A" w:rsidRPr="006343D5" w:rsidRDefault="000B41F5" w:rsidP="0021204A">
      <w:r w:rsidRPr="006343D5">
        <w:t xml:space="preserve">L-histidinhydrochloridmonohydrat </w:t>
      </w:r>
    </w:p>
    <w:p w14:paraId="0286EC6C" w14:textId="48E0ADC2" w:rsidR="0021204A" w:rsidRPr="006343D5" w:rsidRDefault="000B41F5" w:rsidP="0021204A">
      <w:r w:rsidRPr="006343D5">
        <w:t>L-histidin</w:t>
      </w:r>
    </w:p>
    <w:p w14:paraId="0D288F21" w14:textId="7E952B07" w:rsidR="0021204A" w:rsidRPr="006343D5" w:rsidRDefault="0021204A" w:rsidP="007174AD">
      <w:pPr>
        <w:keepNext/>
      </w:pPr>
      <w:r w:rsidRPr="006343D5">
        <w:t>Polysorbat 20 (E432)</w:t>
      </w:r>
    </w:p>
    <w:p w14:paraId="15C762B9" w14:textId="680798B0" w:rsidR="007B0CDF" w:rsidRPr="006343D5" w:rsidRDefault="0021204A" w:rsidP="0021204A">
      <w:r w:rsidRPr="006343D5">
        <w:t>Vand til injektionsvæsker</w:t>
      </w:r>
    </w:p>
    <w:p w14:paraId="1D231885" w14:textId="77777777" w:rsidR="007B0CDF" w:rsidRPr="006343D5" w:rsidRDefault="007B0CDF" w:rsidP="00513317"/>
    <w:p w14:paraId="66705A77" w14:textId="5B4D4972" w:rsidR="00612AC6" w:rsidRPr="006343D5" w:rsidRDefault="00612AC6" w:rsidP="00513317">
      <w:pPr>
        <w:pStyle w:val="21"/>
      </w:pPr>
      <w:r w:rsidRPr="006343D5">
        <w:t>6.2</w:t>
      </w:r>
      <w:r w:rsidRPr="006343D5">
        <w:tab/>
        <w:t>Uforligeligheder</w:t>
      </w:r>
    </w:p>
    <w:p w14:paraId="7F4B7140" w14:textId="77777777" w:rsidR="007B0CDF" w:rsidRPr="006343D5" w:rsidRDefault="007B0CDF" w:rsidP="00513317">
      <w:pPr>
        <w:pStyle w:val="NormalKeep"/>
      </w:pPr>
    </w:p>
    <w:p w14:paraId="0C44A548" w14:textId="02DA9983" w:rsidR="007B0CDF" w:rsidRPr="006343D5" w:rsidRDefault="0021204A" w:rsidP="00513317">
      <w:r w:rsidRPr="006343D5">
        <w:t>Dette lægemiddel må ikke blandes med andre lægemidler.</w:t>
      </w:r>
    </w:p>
    <w:p w14:paraId="4085668A" w14:textId="77777777" w:rsidR="007B0CDF" w:rsidRPr="006343D5" w:rsidRDefault="007B0CDF" w:rsidP="00513317"/>
    <w:p w14:paraId="58BB9C7D" w14:textId="3A3535A4" w:rsidR="00612AC6" w:rsidRPr="006343D5" w:rsidRDefault="00612AC6" w:rsidP="00513317">
      <w:pPr>
        <w:pStyle w:val="21"/>
      </w:pPr>
      <w:r w:rsidRPr="006343D5">
        <w:t>6.3</w:t>
      </w:r>
      <w:r w:rsidRPr="006343D5">
        <w:tab/>
        <w:t>Opbevaringstid</w:t>
      </w:r>
    </w:p>
    <w:p w14:paraId="306F57E1" w14:textId="77777777" w:rsidR="007B0CDF" w:rsidRPr="006343D5" w:rsidRDefault="007B0CDF" w:rsidP="00513317">
      <w:pPr>
        <w:pStyle w:val="NormalKeep"/>
      </w:pPr>
    </w:p>
    <w:p w14:paraId="3A8B1EDE" w14:textId="41B7C0CF" w:rsidR="007B0CDF" w:rsidRPr="006343D5" w:rsidRDefault="000B41F5" w:rsidP="007174AD">
      <w:r w:rsidRPr="006343D5">
        <w:t>2 år.</w:t>
      </w:r>
    </w:p>
    <w:p w14:paraId="062BF31C" w14:textId="77777777" w:rsidR="007B0CDF" w:rsidRPr="006343D5" w:rsidRDefault="007B0CDF" w:rsidP="00513317"/>
    <w:p w14:paraId="5F1A1F16" w14:textId="0CE16EFE" w:rsidR="007B0CDF" w:rsidRPr="006343D5" w:rsidRDefault="0021204A" w:rsidP="00513317">
      <w:r w:rsidRPr="006343D5">
        <w:t>Præparatet kan opbevares ved 25 °C i et samlet tidsrum på 7 dage.</w:t>
      </w:r>
    </w:p>
    <w:p w14:paraId="08276563" w14:textId="77777777" w:rsidR="007B0CDF" w:rsidRPr="006343D5" w:rsidRDefault="007B0CDF" w:rsidP="00513317"/>
    <w:p w14:paraId="6A694AFF" w14:textId="78034521" w:rsidR="00612AC6" w:rsidRPr="006343D5" w:rsidRDefault="0021204A" w:rsidP="00513317">
      <w:pPr>
        <w:pStyle w:val="21"/>
      </w:pPr>
      <w:r w:rsidRPr="006343D5">
        <w:lastRenderedPageBreak/>
        <w:t>6.4</w:t>
      </w:r>
      <w:r w:rsidRPr="006343D5">
        <w:tab/>
        <w:t>Særlige opbevaringsforhold</w:t>
      </w:r>
    </w:p>
    <w:p w14:paraId="646F1624" w14:textId="77777777" w:rsidR="007B0CDF" w:rsidRPr="006343D5" w:rsidRDefault="007B0CDF" w:rsidP="00513317">
      <w:pPr>
        <w:pStyle w:val="NormalKeep"/>
      </w:pPr>
    </w:p>
    <w:p w14:paraId="14B14670" w14:textId="6F89747B" w:rsidR="00FD11F8" w:rsidRPr="006343D5" w:rsidRDefault="0021204A" w:rsidP="00513317">
      <w:pPr>
        <w:pStyle w:val="NormalKeep"/>
      </w:pPr>
      <w:r w:rsidRPr="006343D5">
        <w:t>Opbevares i køleskab (2 °C – 8 °C).</w:t>
      </w:r>
    </w:p>
    <w:p w14:paraId="6FE7E49E" w14:textId="0D591545" w:rsidR="007B0CDF" w:rsidRPr="006343D5" w:rsidRDefault="0021204A" w:rsidP="00513317">
      <w:pPr>
        <w:pStyle w:val="NormalKeep"/>
      </w:pPr>
      <w:r w:rsidRPr="006343D5">
        <w:t>Må ikke nedfryses.</w:t>
      </w:r>
    </w:p>
    <w:p w14:paraId="2E3A6880" w14:textId="225466DA" w:rsidR="007B0CDF" w:rsidRPr="006343D5" w:rsidRDefault="0021204A" w:rsidP="00513317">
      <w:r w:rsidRPr="006343D5">
        <w:t>Opbevares i den originale yderpakning for at beskytte mod lys.</w:t>
      </w:r>
    </w:p>
    <w:p w14:paraId="11C7CDF2" w14:textId="77777777" w:rsidR="008A7AC6" w:rsidRPr="006343D5" w:rsidRDefault="008A7AC6" w:rsidP="00513317"/>
    <w:p w14:paraId="39346F6B" w14:textId="4DA9CCB3" w:rsidR="00612AC6" w:rsidRPr="006343D5" w:rsidRDefault="0021204A" w:rsidP="00513317">
      <w:pPr>
        <w:pStyle w:val="21"/>
      </w:pPr>
      <w:r w:rsidRPr="006343D5">
        <w:t>6.5</w:t>
      </w:r>
      <w:r w:rsidRPr="006343D5">
        <w:tab/>
        <w:t>Emballagetype og pakningsstørrelser</w:t>
      </w:r>
    </w:p>
    <w:p w14:paraId="22DBF6F3" w14:textId="77777777" w:rsidR="00AA361B" w:rsidRPr="006343D5" w:rsidRDefault="00AA361B" w:rsidP="00537DE3">
      <w:pPr>
        <w:pStyle w:val="NormalKeep"/>
      </w:pPr>
    </w:p>
    <w:p w14:paraId="32F95A95" w14:textId="2E88B3AF" w:rsidR="00CC61BE" w:rsidRPr="006343D5" w:rsidRDefault="00CC61BE" w:rsidP="00537DE3">
      <w:pPr>
        <w:pStyle w:val="NormalKeep"/>
        <w:rPr>
          <w:u w:val="single"/>
        </w:rPr>
      </w:pPr>
      <w:r w:rsidRPr="006343D5">
        <w:rPr>
          <w:u w:val="single"/>
        </w:rPr>
        <w:t>Omlyclo 150 mg injektionsvæske, opløsning i fyldt injektionssprøjte</w:t>
      </w:r>
    </w:p>
    <w:p w14:paraId="2F6CAD0E" w14:textId="77777777" w:rsidR="00CC61BE" w:rsidRPr="006343D5" w:rsidRDefault="00CC61BE" w:rsidP="00513317">
      <w:pPr>
        <w:pStyle w:val="NormalKeep"/>
      </w:pPr>
    </w:p>
    <w:p w14:paraId="241CBF7E" w14:textId="5498026F" w:rsidR="00A021F1" w:rsidRPr="006343D5" w:rsidRDefault="00CC61BE" w:rsidP="00C5197E">
      <w:pPr>
        <w:pStyle w:val="NormalKeep"/>
      </w:pPr>
      <w:r w:rsidRPr="006343D5">
        <w:t xml:space="preserve">Omlyclo 150 mg injektionsvæske, opløsning i fyldt injektionssprøjte leveres som 1 ml opløsning i en fyldt injektionssprøjte (type I glas) med fastgjort 27-gauge særlig tynd kanyle (rustfrit stål), (type I) stempelprop (elastomer) og kanylehætte (elastomer og polypropylen). </w:t>
      </w:r>
      <w:del w:id="327" w:author="만든 이">
        <w:r w:rsidRPr="006343D5" w:rsidDel="006C1F11">
          <w:delText>Den fyldte injektionssprøjte er ikke fremstillet med naturlig gummilatex.</w:delText>
        </w:r>
      </w:del>
    </w:p>
    <w:p w14:paraId="7DEB1578" w14:textId="77777777" w:rsidR="00A021F1" w:rsidRPr="006343D5" w:rsidRDefault="00A021F1" w:rsidP="00513317"/>
    <w:p w14:paraId="10ABD2BC" w14:textId="07BDCA03" w:rsidR="00AA361B" w:rsidRPr="006343D5" w:rsidRDefault="00165AB1" w:rsidP="00AA361B">
      <w:r w:rsidRPr="006343D5">
        <w:t xml:space="preserve">Pakning indeholdende 1 fyldt injektionssprøjte og multipakninger indeholdende </w:t>
      </w:r>
      <w:r w:rsidRPr="006343D5">
        <w:rPr>
          <w:lang w:eastAsia="ko-KR"/>
        </w:rPr>
        <w:t xml:space="preserve">3 </w:t>
      </w:r>
      <w:r w:rsidRPr="006343D5">
        <w:t>(</w:t>
      </w:r>
      <w:r w:rsidRPr="006343D5">
        <w:rPr>
          <w:lang w:eastAsia="ko-KR"/>
        </w:rPr>
        <w:t>3</w:t>
      </w:r>
      <w:r w:rsidRPr="006343D5">
        <w:t> x 1)</w:t>
      </w:r>
      <w:r w:rsidRPr="006343D5">
        <w:rPr>
          <w:lang w:eastAsia="ko-KR"/>
        </w:rPr>
        <w:t>,</w:t>
      </w:r>
      <w:r w:rsidRPr="006343D5">
        <w:t xml:space="preserve"> 6 (6 x 1) eller 10 (10 x 1) fyldte injektionssprøjter.</w:t>
      </w:r>
    </w:p>
    <w:p w14:paraId="22AADC72" w14:textId="77777777" w:rsidR="00BC0D62" w:rsidRPr="006343D5" w:rsidRDefault="00BC0D62" w:rsidP="00AA361B"/>
    <w:p w14:paraId="75DC1753" w14:textId="77777777" w:rsidR="003E1C01" w:rsidRPr="006343D5" w:rsidRDefault="003E1C01" w:rsidP="003E1C01">
      <w:pPr>
        <w:rPr>
          <w:ins w:id="328" w:author="만든 이"/>
          <w:rFonts w:eastAsia="맑은 고딕"/>
          <w:u w:val="single"/>
        </w:rPr>
      </w:pPr>
      <w:ins w:id="329" w:author="만든 이">
        <w:r w:rsidRPr="006343D5">
          <w:rPr>
            <w:u w:val="single"/>
          </w:rPr>
          <w:t>Omlyclo 300 mg injektionsvæske, opløsning i fyldt injektionssprøjte</w:t>
        </w:r>
      </w:ins>
    </w:p>
    <w:p w14:paraId="1777C091" w14:textId="77777777" w:rsidR="003E1C01" w:rsidRPr="006343D5" w:rsidRDefault="003E1C01" w:rsidP="003E1C01">
      <w:pPr>
        <w:rPr>
          <w:ins w:id="330" w:author="만든 이"/>
          <w:rFonts w:eastAsia="맑은 고딕"/>
          <w:u w:val="single"/>
          <w:lang w:eastAsia="ko-KR"/>
        </w:rPr>
      </w:pPr>
    </w:p>
    <w:p w14:paraId="65A61C0E" w14:textId="181008BF" w:rsidR="003E1C01" w:rsidRPr="006343D5" w:rsidRDefault="003E1C01" w:rsidP="008A4205">
      <w:pPr>
        <w:rPr>
          <w:ins w:id="331" w:author="만든 이"/>
          <w:rFonts w:eastAsia="맑은 고딕"/>
        </w:rPr>
      </w:pPr>
      <w:ins w:id="332" w:author="만든 이">
        <w:r w:rsidRPr="006343D5">
          <w:t xml:space="preserve">Omlyclo 300 mg injektionsvæske, opløsning i fyldt injektionssprøjte leveres som 2 ml opløsning i en fyldt injektionssprøjte (type I-glas) med en fastgjort 27-gauge særlig tynd kanyle (rustfrit stål), (type I) stempelprop (elastomer) og en kanylehætte (elastomer og polypropylen). </w:t>
        </w:r>
        <w:del w:id="333" w:author="만든 이">
          <w:r w:rsidR="00B8782A" w:rsidRPr="006343D5" w:rsidDel="006C1F11">
            <w:delText>Den fyldte injektionssprøjte er ikke fremstillet med naturlig gummilatex.</w:delText>
          </w:r>
        </w:del>
      </w:ins>
    </w:p>
    <w:p w14:paraId="308F4118" w14:textId="77777777" w:rsidR="003E1C01" w:rsidRPr="006343D5" w:rsidRDefault="003E1C01" w:rsidP="003E1C01">
      <w:pPr>
        <w:rPr>
          <w:ins w:id="334" w:author="만든 이"/>
          <w:rFonts w:eastAsia="맑은 고딕"/>
          <w:lang w:eastAsia="ko-KR"/>
        </w:rPr>
      </w:pPr>
    </w:p>
    <w:p w14:paraId="02C100CD" w14:textId="77777777" w:rsidR="003E1C01" w:rsidRPr="006343D5" w:rsidRDefault="003E1C01" w:rsidP="003E1C01">
      <w:pPr>
        <w:keepNext/>
        <w:rPr>
          <w:ins w:id="335" w:author="만든 이"/>
          <w:rFonts w:eastAsia="SimSun"/>
        </w:rPr>
      </w:pPr>
      <w:ins w:id="336" w:author="만든 이">
        <w:r w:rsidRPr="006343D5">
          <w:t>Pakning indeholdende 1 fyldt injektionssprøjte, og multipakninger indeholdende 2 (2 x 1), 3 (3 x 1) eller 6 (6 x 1) fyldte injektionssprøjter.</w:t>
        </w:r>
      </w:ins>
    </w:p>
    <w:p w14:paraId="673CAE0B" w14:textId="77777777" w:rsidR="003E1C01" w:rsidRPr="006343D5" w:rsidRDefault="003E1C01" w:rsidP="00AA361B">
      <w:pPr>
        <w:rPr>
          <w:ins w:id="337" w:author="만든 이"/>
        </w:rPr>
      </w:pPr>
    </w:p>
    <w:p w14:paraId="5B5D6D8A" w14:textId="046B4622" w:rsidR="00BC0D62" w:rsidRPr="006343D5" w:rsidRDefault="00BC0D62" w:rsidP="00BC0D62">
      <w:pPr>
        <w:pStyle w:val="NormalKeep"/>
        <w:rPr>
          <w:u w:val="single"/>
        </w:rPr>
      </w:pPr>
      <w:r w:rsidRPr="006343D5">
        <w:rPr>
          <w:u w:val="single"/>
        </w:rPr>
        <w:t>Omlyclo 150 mg injektionsvæske, opløsning i fyldt pen</w:t>
      </w:r>
    </w:p>
    <w:p w14:paraId="2A403BCC" w14:textId="77777777" w:rsidR="00BC0D62" w:rsidRPr="006343D5" w:rsidRDefault="00BC0D62" w:rsidP="00BC0D62">
      <w:pPr>
        <w:pStyle w:val="NormalKeep"/>
      </w:pPr>
    </w:p>
    <w:p w14:paraId="7D42D3D4" w14:textId="4C9A2A06" w:rsidR="00BC0D62" w:rsidRPr="006343D5" w:rsidRDefault="00BC0D62" w:rsidP="00BC0D62">
      <w:pPr>
        <w:pStyle w:val="NormalKeep"/>
      </w:pPr>
      <w:r w:rsidRPr="006343D5">
        <w:t>Omlyclo 150 mg injektionsvæske, opløsning i fyldt pen leveres som 1 ml opløsning i en fyldt pen (type I glas) med fastgjort 27-gauge særlig tynd kanyle (rustfrit stål), (type I) stempelprop (elastomer) og kanylehætte (elastomer og polypropylen).</w:t>
      </w:r>
    </w:p>
    <w:p w14:paraId="07C55A3D" w14:textId="77777777" w:rsidR="00BC0D62" w:rsidRPr="006343D5" w:rsidRDefault="00BC0D62" w:rsidP="00BC0D62">
      <w:pPr>
        <w:pStyle w:val="NormalKeep"/>
      </w:pPr>
    </w:p>
    <w:p w14:paraId="51CE33AC" w14:textId="3029005D" w:rsidR="00BC0D62" w:rsidRPr="006343D5" w:rsidRDefault="00BC0D62" w:rsidP="00AA361B">
      <w:r w:rsidRPr="006343D5">
        <w:t>Pakning indeholdende 1 fyldt pen og multipakninger indeholdende</w:t>
      </w:r>
      <w:r w:rsidRPr="006343D5">
        <w:rPr>
          <w:lang w:eastAsia="ko-KR"/>
        </w:rPr>
        <w:t xml:space="preserve"> 2 </w:t>
      </w:r>
      <w:r w:rsidRPr="006343D5">
        <w:t>(</w:t>
      </w:r>
      <w:r w:rsidRPr="006343D5">
        <w:rPr>
          <w:lang w:eastAsia="ko-KR"/>
        </w:rPr>
        <w:t>2</w:t>
      </w:r>
      <w:r w:rsidRPr="006343D5">
        <w:t> x 1)</w:t>
      </w:r>
      <w:r w:rsidRPr="006343D5">
        <w:rPr>
          <w:lang w:eastAsia="ko-KR"/>
        </w:rPr>
        <w:t>,</w:t>
      </w:r>
      <w:r w:rsidRPr="006343D5">
        <w:t xml:space="preserve"> </w:t>
      </w:r>
      <w:r w:rsidRPr="006343D5">
        <w:rPr>
          <w:lang w:eastAsia="ko-KR"/>
        </w:rPr>
        <w:t xml:space="preserve">3 </w:t>
      </w:r>
      <w:r w:rsidRPr="006343D5">
        <w:t>(</w:t>
      </w:r>
      <w:r w:rsidRPr="006343D5">
        <w:rPr>
          <w:lang w:eastAsia="ko-KR"/>
        </w:rPr>
        <w:t>3</w:t>
      </w:r>
      <w:r w:rsidRPr="006343D5">
        <w:t> x 1)</w:t>
      </w:r>
      <w:r w:rsidRPr="006343D5">
        <w:rPr>
          <w:lang w:eastAsia="ko-KR"/>
        </w:rPr>
        <w:t>,</w:t>
      </w:r>
      <w:r w:rsidRPr="006343D5">
        <w:t xml:space="preserve"> 6 (6 x 1) eller 10 (10 x 1) fyldte penne.</w:t>
      </w:r>
    </w:p>
    <w:p w14:paraId="74A6B4EF" w14:textId="77777777" w:rsidR="00165AB1" w:rsidRPr="006343D5" w:rsidRDefault="00165AB1" w:rsidP="00513317"/>
    <w:p w14:paraId="0262281B" w14:textId="64E97256" w:rsidR="007B0CDF" w:rsidRPr="006343D5" w:rsidRDefault="0021204A" w:rsidP="00513317">
      <w:r w:rsidRPr="006343D5">
        <w:t>Ikke alle pakningsstørrelser er nødvendigvis markedsført.</w:t>
      </w:r>
    </w:p>
    <w:p w14:paraId="0AA93AB3" w14:textId="77777777" w:rsidR="007B0CDF" w:rsidRPr="006343D5" w:rsidRDefault="007B0CDF" w:rsidP="00513317"/>
    <w:p w14:paraId="193DA2EC" w14:textId="67A70932" w:rsidR="00612AC6" w:rsidRPr="006343D5" w:rsidRDefault="00612AC6" w:rsidP="00513317">
      <w:pPr>
        <w:pStyle w:val="21"/>
      </w:pPr>
      <w:r w:rsidRPr="006343D5">
        <w:t>6.6</w:t>
      </w:r>
      <w:r w:rsidRPr="006343D5">
        <w:tab/>
        <w:t>Regler for bortskaffelse og anden håndtering</w:t>
      </w:r>
    </w:p>
    <w:p w14:paraId="506A1E50" w14:textId="77777777" w:rsidR="00AA361B" w:rsidRPr="006343D5" w:rsidRDefault="00AA361B" w:rsidP="00513317">
      <w:pPr>
        <w:pStyle w:val="NormalKeep"/>
      </w:pPr>
    </w:p>
    <w:p w14:paraId="6E8F8EC9" w14:textId="77777777" w:rsidR="00BC0D62" w:rsidRPr="006343D5" w:rsidRDefault="00BC0D62" w:rsidP="00537DE3">
      <w:pPr>
        <w:pStyle w:val="NormalKeep"/>
        <w:rPr>
          <w:u w:val="single"/>
        </w:rPr>
      </w:pPr>
      <w:r w:rsidRPr="006343D5">
        <w:rPr>
          <w:u w:val="single"/>
        </w:rPr>
        <w:t>Fyldt injektionssprøjte</w:t>
      </w:r>
    </w:p>
    <w:p w14:paraId="6E4CD373" w14:textId="77777777" w:rsidR="00BC0D62" w:rsidRPr="006343D5" w:rsidRDefault="00BC0D62" w:rsidP="00513317">
      <w:pPr>
        <w:pStyle w:val="NormalKeep"/>
      </w:pPr>
    </w:p>
    <w:p w14:paraId="6A8C058A" w14:textId="77777777" w:rsidR="00D01340" w:rsidRDefault="0021204A" w:rsidP="00513317">
      <w:pPr>
        <w:rPr>
          <w:ins w:id="338" w:author="만든 이"/>
        </w:rPr>
      </w:pPr>
      <w:r w:rsidRPr="006343D5">
        <w:t>Den fyldte injektionssprøjte er til individuel engangsbrug. Den skal tages ud af køleskabet 30</w:t>
      </w:r>
      <w:del w:id="339" w:author="만든 이">
        <w:r w:rsidR="00496F2B" w:rsidRPr="006343D5">
          <w:delText> </w:delText>
        </w:r>
      </w:del>
      <w:ins w:id="340" w:author="만든 이">
        <w:r w:rsidRPr="006343D5">
          <w:t xml:space="preserve"> til </w:t>
        </w:r>
      </w:ins>
    </w:p>
    <w:p w14:paraId="55CCEB3D" w14:textId="635C6498" w:rsidR="00AA361B" w:rsidRPr="006343D5" w:rsidRDefault="0021204A" w:rsidP="00513317">
      <w:ins w:id="341" w:author="만든 이">
        <w:r w:rsidRPr="006343D5">
          <w:t xml:space="preserve">45 </w:t>
        </w:r>
      </w:ins>
      <w:r w:rsidRPr="006343D5">
        <w:t>minutter før injektion, så den opnår stuetemperatur.</w:t>
      </w:r>
    </w:p>
    <w:p w14:paraId="78C4F9BF" w14:textId="77777777" w:rsidR="00BC0D62" w:rsidRPr="006343D5" w:rsidRDefault="00BC0D62" w:rsidP="00537DE3"/>
    <w:p w14:paraId="67686670" w14:textId="77777777" w:rsidR="00BC0D62" w:rsidRPr="006343D5" w:rsidRDefault="00BC0D62" w:rsidP="00537DE3">
      <w:pPr>
        <w:pStyle w:val="NormalKeep"/>
        <w:rPr>
          <w:u w:val="single"/>
        </w:rPr>
      </w:pPr>
      <w:r w:rsidRPr="006343D5">
        <w:rPr>
          <w:u w:val="single"/>
        </w:rPr>
        <w:t>Fyldt pen</w:t>
      </w:r>
    </w:p>
    <w:p w14:paraId="2B2ED7F1" w14:textId="77777777" w:rsidR="00BC0D62" w:rsidRPr="006343D5" w:rsidRDefault="00BC0D62" w:rsidP="00537DE3">
      <w:pPr>
        <w:pStyle w:val="NormalKeep"/>
      </w:pPr>
    </w:p>
    <w:p w14:paraId="725F47D8" w14:textId="6F49E130" w:rsidR="00BC0D62" w:rsidRPr="006343D5" w:rsidRDefault="00BC0D62" w:rsidP="00537DE3">
      <w:r w:rsidRPr="006343D5">
        <w:t>Den fyldte pen er til individuel engangsbrug. Den skal tages ud af køleskabet 30 til 45 minutter før injektion, så den opnår stuetemperatur.</w:t>
      </w:r>
    </w:p>
    <w:p w14:paraId="7EA9B6A5" w14:textId="77777777" w:rsidR="007B0CDF" w:rsidRPr="006343D5" w:rsidRDefault="007B0CDF" w:rsidP="00513317"/>
    <w:p w14:paraId="4FD0CE2D" w14:textId="5290BCA5" w:rsidR="007B0CDF" w:rsidRPr="006343D5" w:rsidRDefault="0021204A" w:rsidP="00513317">
      <w:pPr>
        <w:pStyle w:val="HeadingUnderlined"/>
      </w:pPr>
      <w:r w:rsidRPr="006343D5">
        <w:t>Oplysninger om bortskaffelse</w:t>
      </w:r>
    </w:p>
    <w:p w14:paraId="18828677" w14:textId="77777777" w:rsidR="007B0CDF" w:rsidRPr="006343D5" w:rsidRDefault="007B0CDF" w:rsidP="00513317">
      <w:pPr>
        <w:pStyle w:val="NormalKeep"/>
      </w:pPr>
    </w:p>
    <w:p w14:paraId="626D4F35" w14:textId="33C68CD3" w:rsidR="007B0CDF" w:rsidRPr="006343D5" w:rsidRDefault="0021204A" w:rsidP="00537DE3">
      <w:r w:rsidRPr="006343D5">
        <w:t>Smid den brugte sprøjte eller pen i en kanyleboks straks efter brug.</w:t>
      </w:r>
    </w:p>
    <w:p w14:paraId="16848524" w14:textId="77777777" w:rsidR="007B0CDF" w:rsidRPr="006343D5" w:rsidRDefault="007B0CDF" w:rsidP="00513317"/>
    <w:p w14:paraId="74F4643B" w14:textId="7A99C0D1" w:rsidR="007B0CDF" w:rsidRPr="006343D5" w:rsidRDefault="0021204A" w:rsidP="00513317">
      <w:r w:rsidRPr="006343D5">
        <w:t>Ikke anvendt lægemiddel samt affald heraf skal bortskaffes i henhold til lokale retningslinjer.</w:t>
      </w:r>
    </w:p>
    <w:p w14:paraId="5EB62770" w14:textId="77777777" w:rsidR="007B0CDF" w:rsidRPr="006343D5" w:rsidRDefault="007B0CDF" w:rsidP="00513317"/>
    <w:p w14:paraId="0D13E535" w14:textId="77777777" w:rsidR="007B0CDF" w:rsidRPr="006343D5" w:rsidRDefault="007B0CDF" w:rsidP="00513317"/>
    <w:p w14:paraId="4F4CDCD9" w14:textId="08A65AD9" w:rsidR="00612AC6" w:rsidRPr="006343D5" w:rsidRDefault="00612AC6" w:rsidP="00513317">
      <w:pPr>
        <w:pStyle w:val="1"/>
      </w:pPr>
      <w:r w:rsidRPr="006343D5">
        <w:t>7.</w:t>
      </w:r>
      <w:r w:rsidRPr="006343D5">
        <w:tab/>
        <w:t>INDEHAVER AF MARKEDSFØRINGSTILLADELSEN</w:t>
      </w:r>
    </w:p>
    <w:p w14:paraId="52C14C52" w14:textId="77777777" w:rsidR="007B0CDF" w:rsidRPr="006343D5" w:rsidRDefault="007B0CDF" w:rsidP="00513317">
      <w:pPr>
        <w:pStyle w:val="NormalKeep"/>
      </w:pPr>
    </w:p>
    <w:p w14:paraId="69A90FDB" w14:textId="77777777" w:rsidR="00165AB1" w:rsidRPr="006343D5" w:rsidRDefault="00165AB1" w:rsidP="00165AB1">
      <w:pPr>
        <w:pStyle w:val="NormalKeep"/>
      </w:pPr>
      <w:r w:rsidRPr="006343D5">
        <w:t>Celltrion Healthcare Hungary Kft.</w:t>
      </w:r>
    </w:p>
    <w:p w14:paraId="15D225AB" w14:textId="77777777" w:rsidR="00165AB1" w:rsidRPr="006343D5" w:rsidRDefault="00165AB1" w:rsidP="00165AB1">
      <w:pPr>
        <w:pStyle w:val="NormalKeep"/>
      </w:pPr>
      <w:r w:rsidRPr="006343D5">
        <w:t>1062 Budapest</w:t>
      </w:r>
    </w:p>
    <w:p w14:paraId="39FBD42F" w14:textId="77777777" w:rsidR="00165AB1" w:rsidRPr="006343D5" w:rsidRDefault="00165AB1" w:rsidP="00165AB1">
      <w:pPr>
        <w:pStyle w:val="NormalKeep"/>
      </w:pPr>
      <w:r w:rsidRPr="006343D5">
        <w:t>Váci út 1-3. WestEnd Office Building B torony</w:t>
      </w:r>
    </w:p>
    <w:p w14:paraId="0D07D85C" w14:textId="256AC5A4" w:rsidR="00165AB1" w:rsidRPr="006343D5" w:rsidRDefault="00165AB1" w:rsidP="00165AB1">
      <w:pPr>
        <w:pStyle w:val="NormalKeep"/>
      </w:pPr>
      <w:r w:rsidRPr="006343D5">
        <w:t>Ungarn</w:t>
      </w:r>
    </w:p>
    <w:p w14:paraId="3C839671" w14:textId="77777777" w:rsidR="007B0CDF" w:rsidRPr="006343D5" w:rsidRDefault="007B0CDF" w:rsidP="00513317"/>
    <w:p w14:paraId="1F2F3DD3" w14:textId="77777777" w:rsidR="007B0CDF" w:rsidRPr="006343D5" w:rsidRDefault="007B0CDF" w:rsidP="00513317"/>
    <w:p w14:paraId="72639A25" w14:textId="71BA1F3E" w:rsidR="00612AC6" w:rsidRPr="006343D5" w:rsidRDefault="00216117" w:rsidP="00537DE3">
      <w:pPr>
        <w:pStyle w:val="1"/>
      </w:pPr>
      <w:r w:rsidRPr="006343D5">
        <w:t>8.</w:t>
      </w:r>
      <w:r w:rsidRPr="006343D5">
        <w:tab/>
        <w:t>MARKEDSFØRINGSTILLADELSESNUMRE</w:t>
      </w:r>
    </w:p>
    <w:p w14:paraId="3B27F2C3" w14:textId="77777777" w:rsidR="00AA361B" w:rsidRPr="006343D5" w:rsidRDefault="00AA361B" w:rsidP="00537DE3">
      <w:pPr>
        <w:rPr>
          <w:lang w:eastAsia="ko-KR"/>
        </w:rPr>
      </w:pPr>
    </w:p>
    <w:p w14:paraId="23BAD57D" w14:textId="77777777" w:rsidR="00FB5ADD" w:rsidRPr="006343D5" w:rsidRDefault="00FB5ADD" w:rsidP="00537DE3">
      <w:pPr>
        <w:rPr>
          <w:u w:val="single"/>
        </w:rPr>
      </w:pPr>
      <w:r w:rsidRPr="006343D5">
        <w:rPr>
          <w:u w:val="single"/>
          <w:lang w:eastAsia="ko-KR"/>
        </w:rPr>
        <w:t>Omlyclo 150 mg injektionsvæske, opløsning i fyldt injektionssprøjte</w:t>
      </w:r>
    </w:p>
    <w:p w14:paraId="4573F14C" w14:textId="77777777" w:rsidR="00FB5ADD" w:rsidRPr="006343D5" w:rsidRDefault="00FB5ADD" w:rsidP="00513317">
      <w:pPr>
        <w:rPr>
          <w:lang w:eastAsia="ko-KR"/>
        </w:rPr>
      </w:pPr>
    </w:p>
    <w:p w14:paraId="732A16B0" w14:textId="133CB377" w:rsidR="00C7202B" w:rsidRPr="006343D5" w:rsidRDefault="00C7202B" w:rsidP="00165AB1">
      <w:r w:rsidRPr="006343D5">
        <w:rPr>
          <w:color w:val="000000"/>
        </w:rPr>
        <w:t>EU/1/24/1817/002</w:t>
      </w:r>
    </w:p>
    <w:p w14:paraId="4DBC6A2E" w14:textId="76727696" w:rsidR="00C7202B" w:rsidRPr="006343D5" w:rsidRDefault="00C7202B" w:rsidP="00165AB1">
      <w:r w:rsidRPr="006343D5">
        <w:rPr>
          <w:color w:val="000000"/>
        </w:rPr>
        <w:t>EU/1/24/1817/00</w:t>
      </w:r>
      <w:r w:rsidRPr="006343D5">
        <w:rPr>
          <w:color w:val="000000"/>
          <w:lang w:eastAsia="ko-KR"/>
        </w:rPr>
        <w:t>3</w:t>
      </w:r>
    </w:p>
    <w:p w14:paraId="6F7BB081" w14:textId="73127F83" w:rsidR="00AA361B" w:rsidRPr="006343D5" w:rsidRDefault="00C7202B" w:rsidP="00513317">
      <w:r w:rsidRPr="006343D5">
        <w:rPr>
          <w:color w:val="000000"/>
        </w:rPr>
        <w:t>EU/1/24/1817/00</w:t>
      </w:r>
      <w:r w:rsidRPr="006343D5">
        <w:rPr>
          <w:color w:val="000000"/>
          <w:lang w:eastAsia="ko-KR"/>
        </w:rPr>
        <w:t>4</w:t>
      </w:r>
    </w:p>
    <w:p w14:paraId="53F1D170" w14:textId="32B06901" w:rsidR="00D01340" w:rsidRPr="006343D5" w:rsidRDefault="00D01340" w:rsidP="00D01340">
      <w:pPr>
        <w:rPr>
          <w:lang w:eastAsia="ko-KR"/>
        </w:rPr>
      </w:pPr>
      <w:r w:rsidRPr="006343D5">
        <w:rPr>
          <w:color w:val="000000"/>
        </w:rPr>
        <w:t>EU/1/24/1817/0</w:t>
      </w:r>
      <w:r>
        <w:rPr>
          <w:rFonts w:hint="eastAsia"/>
          <w:color w:val="000000"/>
          <w:lang w:eastAsia="ko-KR"/>
        </w:rPr>
        <w:t>11</w:t>
      </w:r>
    </w:p>
    <w:p w14:paraId="786222F9" w14:textId="77777777" w:rsidR="00FB5ADD" w:rsidRPr="006343D5" w:rsidRDefault="00FB5ADD" w:rsidP="00537DE3">
      <w:pPr>
        <w:rPr>
          <w:ins w:id="342" w:author="만든 이"/>
          <w:lang w:eastAsia="ko-KR"/>
        </w:rPr>
      </w:pPr>
    </w:p>
    <w:p w14:paraId="716502BF" w14:textId="77777777" w:rsidR="003E1C01" w:rsidRPr="006343D5" w:rsidRDefault="003E1C01" w:rsidP="003E1C01">
      <w:pPr>
        <w:pStyle w:val="af0"/>
        <w:jc w:val="both"/>
        <w:rPr>
          <w:ins w:id="343" w:author="만든 이"/>
          <w:spacing w:val="-1"/>
          <w:u w:val="single" w:color="000000"/>
        </w:rPr>
      </w:pPr>
      <w:ins w:id="344" w:author="만든 이">
        <w:r w:rsidRPr="006343D5">
          <w:rPr>
            <w:u w:val="single" w:color="000000"/>
          </w:rPr>
          <w:t>Omlyclo 300 mg injektionsvæske, opløsning i fyldt injektionssprøjte</w:t>
        </w:r>
      </w:ins>
    </w:p>
    <w:p w14:paraId="4B274595" w14:textId="77777777" w:rsidR="003E1C01" w:rsidRPr="006343D5" w:rsidRDefault="003E1C01" w:rsidP="003E1C01">
      <w:pPr>
        <w:rPr>
          <w:ins w:id="345" w:author="만든 이"/>
          <w:rFonts w:eastAsia="맑은 고딕"/>
          <w:u w:val="single"/>
          <w:lang w:eastAsia="ko-KR"/>
        </w:rPr>
      </w:pPr>
    </w:p>
    <w:p w14:paraId="114A6B75" w14:textId="77777777" w:rsidR="001A0FD8" w:rsidRPr="006343D5" w:rsidRDefault="001A0FD8" w:rsidP="001A0FD8">
      <w:pPr>
        <w:rPr>
          <w:ins w:id="346" w:author="만든 이"/>
          <w:rFonts w:eastAsia="맑은 고딕"/>
          <w:color w:val="000000"/>
        </w:rPr>
      </w:pPr>
      <w:ins w:id="347" w:author="만든 이">
        <w:r w:rsidRPr="006343D5">
          <w:t>EU/</w:t>
        </w:r>
        <w:r w:rsidRPr="006343D5">
          <w:rPr>
            <w:color w:val="000000"/>
          </w:rPr>
          <w:t>1/24/1817/014</w:t>
        </w:r>
      </w:ins>
    </w:p>
    <w:p w14:paraId="2C16EEA0" w14:textId="77777777" w:rsidR="003E1C01" w:rsidRPr="006343D5" w:rsidRDefault="003E1C01" w:rsidP="003E1C01">
      <w:pPr>
        <w:rPr>
          <w:ins w:id="348" w:author="만든 이"/>
          <w:rFonts w:eastAsia="맑은 고딕"/>
          <w:color w:val="000000"/>
        </w:rPr>
      </w:pPr>
      <w:ins w:id="349" w:author="만든 이">
        <w:r w:rsidRPr="006343D5">
          <w:t>EU/</w:t>
        </w:r>
        <w:r w:rsidRPr="006343D5">
          <w:rPr>
            <w:color w:val="000000"/>
          </w:rPr>
          <w:t>1/24/1817/015</w:t>
        </w:r>
      </w:ins>
    </w:p>
    <w:p w14:paraId="06CD4D6A" w14:textId="77777777" w:rsidR="003E1C01" w:rsidRPr="006343D5" w:rsidRDefault="003E1C01" w:rsidP="003E1C01">
      <w:pPr>
        <w:rPr>
          <w:ins w:id="350" w:author="만든 이"/>
          <w:rFonts w:eastAsia="맑은 고딕"/>
          <w:color w:val="000000"/>
        </w:rPr>
      </w:pPr>
      <w:ins w:id="351" w:author="만든 이">
        <w:r w:rsidRPr="006343D5">
          <w:t>EU/</w:t>
        </w:r>
        <w:r w:rsidRPr="006343D5">
          <w:rPr>
            <w:color w:val="000000"/>
          </w:rPr>
          <w:t>1/24/1817/016</w:t>
        </w:r>
      </w:ins>
    </w:p>
    <w:p w14:paraId="0D1F9475" w14:textId="77777777" w:rsidR="003E1C01" w:rsidRPr="006343D5" w:rsidRDefault="003E1C01" w:rsidP="003E1C01">
      <w:pPr>
        <w:rPr>
          <w:ins w:id="352" w:author="만든 이"/>
          <w:rFonts w:eastAsia="맑은 고딕"/>
          <w:color w:val="000000"/>
        </w:rPr>
      </w:pPr>
      <w:ins w:id="353" w:author="만든 이">
        <w:r w:rsidRPr="006343D5">
          <w:t>EU/</w:t>
        </w:r>
        <w:r w:rsidRPr="006343D5">
          <w:rPr>
            <w:color w:val="000000"/>
          </w:rPr>
          <w:t>1/24/1817/017</w:t>
        </w:r>
      </w:ins>
    </w:p>
    <w:p w14:paraId="6CCBDB6B" w14:textId="22AB2F57" w:rsidR="003E1C01" w:rsidRPr="006343D5" w:rsidRDefault="003E1C01" w:rsidP="00537DE3">
      <w:pPr>
        <w:rPr>
          <w:lang w:eastAsia="ko-KR"/>
        </w:rPr>
      </w:pPr>
    </w:p>
    <w:p w14:paraId="728990AA" w14:textId="77777777" w:rsidR="003E1C01" w:rsidRPr="006343D5" w:rsidRDefault="003E1C01" w:rsidP="00537DE3">
      <w:pPr>
        <w:rPr>
          <w:lang w:eastAsia="ko-KR"/>
        </w:rPr>
      </w:pPr>
    </w:p>
    <w:p w14:paraId="4876F0B8" w14:textId="77777777" w:rsidR="00FB5ADD" w:rsidRPr="006343D5" w:rsidRDefault="00FB5ADD" w:rsidP="00537DE3">
      <w:pPr>
        <w:rPr>
          <w:u w:val="single"/>
        </w:rPr>
      </w:pPr>
      <w:r w:rsidRPr="006343D5">
        <w:rPr>
          <w:u w:val="single"/>
          <w:lang w:eastAsia="ko-KR"/>
        </w:rPr>
        <w:t>Omlyclo 150 mg injektionsvæske, opløsning i fyldt pen</w:t>
      </w:r>
    </w:p>
    <w:p w14:paraId="15FD9B1D" w14:textId="77777777" w:rsidR="00FB5ADD" w:rsidRPr="006343D5" w:rsidRDefault="00FB5ADD" w:rsidP="00537DE3">
      <w:pPr>
        <w:rPr>
          <w:lang w:eastAsia="ko-KR"/>
        </w:rPr>
      </w:pPr>
    </w:p>
    <w:p w14:paraId="3D3459F6" w14:textId="68C8205A" w:rsidR="00FB5ADD" w:rsidRPr="006343D5" w:rsidRDefault="00FB5ADD" w:rsidP="00537DE3">
      <w:r w:rsidRPr="006343D5">
        <w:t>EU/</w:t>
      </w:r>
      <w:r w:rsidRPr="006343D5">
        <w:rPr>
          <w:color w:val="000000"/>
        </w:rPr>
        <w:t>1/24/1817/</w:t>
      </w:r>
      <w:r w:rsidRPr="006343D5">
        <w:rPr>
          <w:color w:val="000000"/>
          <w:lang w:eastAsia="ko-KR"/>
        </w:rPr>
        <w:t>006</w:t>
      </w:r>
    </w:p>
    <w:p w14:paraId="1C6C1593" w14:textId="608E19C0" w:rsidR="00FB5ADD" w:rsidRPr="006343D5" w:rsidRDefault="00FB5ADD" w:rsidP="00537DE3">
      <w:r w:rsidRPr="006343D5">
        <w:t>EU/</w:t>
      </w:r>
      <w:r w:rsidRPr="006343D5">
        <w:rPr>
          <w:color w:val="000000"/>
        </w:rPr>
        <w:t>1/24/1817/</w:t>
      </w:r>
      <w:r w:rsidRPr="006343D5">
        <w:rPr>
          <w:color w:val="000000"/>
          <w:lang w:eastAsia="ko-KR"/>
        </w:rPr>
        <w:t>007</w:t>
      </w:r>
    </w:p>
    <w:p w14:paraId="0AA5ECC0" w14:textId="467EBAA8" w:rsidR="00FB5ADD" w:rsidRPr="006343D5" w:rsidRDefault="00FB5ADD" w:rsidP="00537DE3">
      <w:r w:rsidRPr="006343D5">
        <w:t>EU/</w:t>
      </w:r>
      <w:r w:rsidRPr="006343D5">
        <w:rPr>
          <w:color w:val="000000"/>
        </w:rPr>
        <w:t>1/24/1817/</w:t>
      </w:r>
      <w:r w:rsidRPr="006343D5">
        <w:rPr>
          <w:color w:val="000000"/>
          <w:lang w:eastAsia="ko-KR"/>
        </w:rPr>
        <w:t>008</w:t>
      </w:r>
    </w:p>
    <w:p w14:paraId="65474D88" w14:textId="1294E9B2" w:rsidR="00D71755" w:rsidRPr="006343D5" w:rsidRDefault="00D71755" w:rsidP="00D71755">
      <w:r w:rsidRPr="006343D5">
        <w:rPr>
          <w:color w:val="000000"/>
        </w:rPr>
        <w:t>EU/1/24/1817/0</w:t>
      </w:r>
      <w:r w:rsidRPr="006343D5">
        <w:rPr>
          <w:color w:val="000000"/>
          <w:lang w:eastAsia="ko-KR"/>
        </w:rPr>
        <w:t>12</w:t>
      </w:r>
    </w:p>
    <w:p w14:paraId="07D6AE8C" w14:textId="1F916F16" w:rsidR="002A2D66" w:rsidRPr="006343D5" w:rsidRDefault="002A2D66" w:rsidP="002A2D66">
      <w:r w:rsidRPr="006343D5">
        <w:rPr>
          <w:color w:val="000000"/>
        </w:rPr>
        <w:t>EU/1/24/1817/0</w:t>
      </w:r>
      <w:r w:rsidRPr="006343D5">
        <w:rPr>
          <w:color w:val="000000"/>
          <w:lang w:eastAsia="ko-KR"/>
        </w:rPr>
        <w:t>13</w:t>
      </w:r>
    </w:p>
    <w:p w14:paraId="1FE7D1AB" w14:textId="77777777" w:rsidR="00FD11F8" w:rsidRPr="006343D5" w:rsidRDefault="00FD11F8" w:rsidP="00513317">
      <w:pPr>
        <w:rPr>
          <w:lang w:eastAsia="ko-KR"/>
        </w:rPr>
      </w:pPr>
    </w:p>
    <w:p w14:paraId="0C049608" w14:textId="77777777" w:rsidR="006C228A" w:rsidRPr="006343D5" w:rsidRDefault="006C228A" w:rsidP="00513317">
      <w:pPr>
        <w:rPr>
          <w:lang w:eastAsia="ko-KR"/>
        </w:rPr>
      </w:pPr>
    </w:p>
    <w:p w14:paraId="1B6343D2" w14:textId="61CC4F71" w:rsidR="00612AC6" w:rsidRPr="006343D5" w:rsidRDefault="00612AC6" w:rsidP="00513317">
      <w:pPr>
        <w:pStyle w:val="1"/>
      </w:pPr>
      <w:r w:rsidRPr="006343D5">
        <w:t>9.</w:t>
      </w:r>
      <w:r w:rsidRPr="006343D5">
        <w:tab/>
        <w:t>DATO FOR FØRSTE MARKEDSFØRINGSTILLADELSE/FORNYELSE AF TILLADELSEN</w:t>
      </w:r>
    </w:p>
    <w:p w14:paraId="4A2D99B1" w14:textId="77777777" w:rsidR="007B0CDF" w:rsidRPr="006343D5" w:rsidRDefault="007B0CDF" w:rsidP="00513317">
      <w:pPr>
        <w:pStyle w:val="NormalKeep"/>
      </w:pPr>
    </w:p>
    <w:p w14:paraId="7760C8B3" w14:textId="04FA753B" w:rsidR="00216117" w:rsidRPr="006343D5" w:rsidRDefault="00216117" w:rsidP="00513317">
      <w:pPr>
        <w:pStyle w:val="NormalKeep"/>
      </w:pPr>
      <w:r w:rsidRPr="006343D5">
        <w:t>Dato for første markedsføringstilladelse:</w:t>
      </w:r>
      <w:r w:rsidRPr="006343D5">
        <w:rPr>
          <w:lang w:eastAsia="ko-KR"/>
        </w:rPr>
        <w:t xml:space="preserve"> 16. maj 2024</w:t>
      </w:r>
    </w:p>
    <w:p w14:paraId="3FFDC77A" w14:textId="77777777" w:rsidR="007B0CDF" w:rsidRPr="006343D5" w:rsidRDefault="007B0CDF" w:rsidP="00E752D5">
      <w:pPr>
        <w:pStyle w:val="NormalKeep"/>
      </w:pPr>
    </w:p>
    <w:p w14:paraId="05DA5BA1" w14:textId="77777777" w:rsidR="007B0CDF" w:rsidRPr="006343D5" w:rsidRDefault="007B0CDF" w:rsidP="00513317"/>
    <w:p w14:paraId="24F9EDD5" w14:textId="23C465DD" w:rsidR="00612AC6" w:rsidRPr="006343D5" w:rsidRDefault="00612AC6" w:rsidP="00513317">
      <w:pPr>
        <w:pStyle w:val="1"/>
      </w:pPr>
      <w:r w:rsidRPr="006343D5">
        <w:t>10.</w:t>
      </w:r>
      <w:r w:rsidRPr="006343D5">
        <w:tab/>
        <w:t>DATO FOR ÆNDRING AF TEKSTEN</w:t>
      </w:r>
    </w:p>
    <w:p w14:paraId="2325BCA7" w14:textId="77777777" w:rsidR="007B0CDF" w:rsidRPr="006343D5" w:rsidDel="00B8782A" w:rsidRDefault="007B0CDF" w:rsidP="00513317">
      <w:pPr>
        <w:pStyle w:val="NormalKeep"/>
        <w:rPr>
          <w:del w:id="354" w:author="만든 이"/>
        </w:rPr>
      </w:pPr>
    </w:p>
    <w:p w14:paraId="79C315F3" w14:textId="6314ADC1" w:rsidR="007B0CDF" w:rsidRPr="006343D5" w:rsidDel="00B8782A" w:rsidRDefault="007B0CDF" w:rsidP="00513317">
      <w:pPr>
        <w:pStyle w:val="NormalKeep"/>
        <w:rPr>
          <w:del w:id="355" w:author="만든 이"/>
          <w:lang w:eastAsia="ko-KR"/>
        </w:rPr>
      </w:pPr>
    </w:p>
    <w:p w14:paraId="6870E6CB" w14:textId="77777777" w:rsidR="00B8782A" w:rsidRDefault="00B8782A" w:rsidP="00513317">
      <w:pPr>
        <w:pStyle w:val="NormalKeep"/>
        <w:rPr>
          <w:ins w:id="356" w:author="만든 이"/>
        </w:rPr>
      </w:pPr>
    </w:p>
    <w:p w14:paraId="4C2E0FD3" w14:textId="0CC12339" w:rsidR="00FD11F8" w:rsidRPr="006343D5" w:rsidRDefault="00216117" w:rsidP="00513317">
      <w:pPr>
        <w:pStyle w:val="NormalKeep"/>
      </w:pPr>
      <w:r w:rsidRPr="006343D5">
        <w:t xml:space="preserve">Yderligere oplysninger om dette lægemiddel findes på Det Europæiske Lægemiddelagenturs hjemmeside </w:t>
      </w:r>
      <w:hyperlink r:id="rId21" w:history="1">
        <w:r w:rsidRPr="006343D5">
          <w:rPr>
            <w:rStyle w:val="ab"/>
          </w:rPr>
          <w:t>http://www.ema.europa.eu</w:t>
        </w:r>
      </w:hyperlink>
    </w:p>
    <w:p w14:paraId="1E21F7EF" w14:textId="77777777" w:rsidR="00FD11F8" w:rsidRPr="006343D5" w:rsidRDefault="00FD11F8" w:rsidP="00513317">
      <w:pPr>
        <w:suppressAutoHyphens w:val="0"/>
      </w:pPr>
      <w:r w:rsidRPr="006343D5">
        <w:br w:type="page"/>
      </w:r>
    </w:p>
    <w:p w14:paraId="18313CFB" w14:textId="77777777" w:rsidR="008A7AC6" w:rsidRPr="006343D5" w:rsidRDefault="008A7AC6" w:rsidP="00513317"/>
    <w:p w14:paraId="637E6847" w14:textId="77777777" w:rsidR="00CA5969" w:rsidRPr="006343D5" w:rsidRDefault="00CA5969" w:rsidP="00513317"/>
    <w:p w14:paraId="79DB5728" w14:textId="77777777" w:rsidR="00CA5969" w:rsidRPr="006343D5" w:rsidRDefault="00CA5969" w:rsidP="00513317"/>
    <w:p w14:paraId="46AEA4A2" w14:textId="77777777" w:rsidR="00CA5969" w:rsidRPr="006343D5" w:rsidRDefault="00CA5969" w:rsidP="00513317"/>
    <w:p w14:paraId="4354CA75" w14:textId="77777777" w:rsidR="00CA5969" w:rsidRPr="006343D5" w:rsidRDefault="00CA5969" w:rsidP="00513317"/>
    <w:p w14:paraId="2480F459" w14:textId="77777777" w:rsidR="00CA5969" w:rsidRPr="006343D5" w:rsidRDefault="00CA5969" w:rsidP="00513317"/>
    <w:p w14:paraId="3F9BF359" w14:textId="77777777" w:rsidR="00CA5969" w:rsidRPr="006343D5" w:rsidRDefault="00CA5969" w:rsidP="00513317"/>
    <w:p w14:paraId="35EC0E8B" w14:textId="77777777" w:rsidR="00CA5969" w:rsidRPr="006343D5" w:rsidRDefault="00CA5969" w:rsidP="00513317"/>
    <w:p w14:paraId="01982E4B" w14:textId="77777777" w:rsidR="00CA5969" w:rsidRPr="006343D5" w:rsidRDefault="00CA5969" w:rsidP="00513317"/>
    <w:p w14:paraId="6D1DB6AE" w14:textId="77777777" w:rsidR="00CA5969" w:rsidRPr="006343D5" w:rsidRDefault="00CA5969" w:rsidP="00513317"/>
    <w:p w14:paraId="27B924F3" w14:textId="77777777" w:rsidR="00CA5969" w:rsidRPr="006343D5" w:rsidRDefault="00CA5969" w:rsidP="00513317"/>
    <w:p w14:paraId="06F4F49A" w14:textId="77777777" w:rsidR="00CA5969" w:rsidRPr="006343D5" w:rsidRDefault="00CA5969" w:rsidP="00513317"/>
    <w:p w14:paraId="20FE4155" w14:textId="77777777" w:rsidR="00CA5969" w:rsidRPr="006343D5" w:rsidRDefault="00CA5969" w:rsidP="00513317"/>
    <w:p w14:paraId="57932259" w14:textId="77777777" w:rsidR="00CA5969" w:rsidRPr="006343D5" w:rsidRDefault="00CA5969" w:rsidP="00513317"/>
    <w:p w14:paraId="1A6A2839" w14:textId="77777777" w:rsidR="00CA5969" w:rsidRPr="006343D5" w:rsidRDefault="00CA5969" w:rsidP="00513317"/>
    <w:p w14:paraId="11112605" w14:textId="77777777" w:rsidR="00CA5969" w:rsidRPr="006343D5" w:rsidRDefault="00CA5969" w:rsidP="00513317"/>
    <w:p w14:paraId="5A5A8BD8" w14:textId="77777777" w:rsidR="00CA5969" w:rsidRPr="006343D5" w:rsidRDefault="00CA5969" w:rsidP="00513317"/>
    <w:p w14:paraId="318BCC5A" w14:textId="77777777" w:rsidR="00CA5969" w:rsidRPr="006343D5" w:rsidRDefault="00CA5969" w:rsidP="00513317"/>
    <w:p w14:paraId="33FD22A8" w14:textId="77777777" w:rsidR="007B0CDF" w:rsidRPr="006343D5" w:rsidRDefault="007B0CDF" w:rsidP="00513317"/>
    <w:p w14:paraId="112746B9" w14:textId="77777777" w:rsidR="007B0CDF" w:rsidRPr="006343D5" w:rsidRDefault="007B0CDF" w:rsidP="00513317"/>
    <w:p w14:paraId="2AD0E9D2" w14:textId="77777777" w:rsidR="007B0CDF" w:rsidRPr="006343D5" w:rsidRDefault="007B0CDF" w:rsidP="00513317"/>
    <w:p w14:paraId="3C640131" w14:textId="77777777" w:rsidR="007B0CDF" w:rsidRPr="006343D5" w:rsidRDefault="007B0CDF" w:rsidP="00513317"/>
    <w:p w14:paraId="3B45767F" w14:textId="46001EBF" w:rsidR="00CA5969" w:rsidRPr="006343D5" w:rsidRDefault="00690858" w:rsidP="00513317">
      <w:pPr>
        <w:pStyle w:val="aa"/>
      </w:pPr>
      <w:r w:rsidRPr="006343D5">
        <w:t>BILAG II</w:t>
      </w:r>
    </w:p>
    <w:p w14:paraId="7E1E149A" w14:textId="77777777" w:rsidR="00F17A35" w:rsidRPr="006343D5" w:rsidRDefault="00F17A35" w:rsidP="00E752D5">
      <w:pPr>
        <w:pStyle w:val="NormalKeep"/>
      </w:pPr>
    </w:p>
    <w:p w14:paraId="4DCAF2A9" w14:textId="4826DD2A" w:rsidR="00CA5969" w:rsidRPr="006343D5" w:rsidRDefault="00690858" w:rsidP="00271D1C">
      <w:pPr>
        <w:pStyle w:val="aff2"/>
        <w:numPr>
          <w:ilvl w:val="0"/>
          <w:numId w:val="16"/>
        </w:numPr>
        <w:ind w:left="1701" w:right="1702" w:hanging="567"/>
        <w:rPr>
          <w:rStyle w:val="a9"/>
        </w:rPr>
      </w:pPr>
      <w:r w:rsidRPr="006343D5">
        <w:rPr>
          <w:rStyle w:val="a9"/>
        </w:rPr>
        <w:t>FREMSTILLERE AF DET BIOLOGISK AKTIVE STOF OG FREMSTILLERE ANSVARLIGE FOR BATCHFRIGIVELSE</w:t>
      </w:r>
    </w:p>
    <w:p w14:paraId="3788A0DF" w14:textId="77777777" w:rsidR="00CA5969" w:rsidRPr="006343D5" w:rsidRDefault="00CA5969" w:rsidP="00513317">
      <w:pPr>
        <w:ind w:right="1702"/>
      </w:pPr>
    </w:p>
    <w:p w14:paraId="1BCEF183" w14:textId="05FD7BC9" w:rsidR="00CA5969" w:rsidRPr="006343D5" w:rsidRDefault="00690858" w:rsidP="00271D1C">
      <w:pPr>
        <w:pStyle w:val="aff2"/>
        <w:numPr>
          <w:ilvl w:val="0"/>
          <w:numId w:val="16"/>
        </w:numPr>
        <w:ind w:left="1701" w:right="1702" w:hanging="567"/>
        <w:rPr>
          <w:rStyle w:val="a9"/>
        </w:rPr>
      </w:pPr>
      <w:r w:rsidRPr="006343D5">
        <w:rPr>
          <w:rStyle w:val="a9"/>
        </w:rPr>
        <w:t>BETINGELSER ELLER BEGRÆNSNINGER VEDRØRENDE UDLEVERING OG ANVENDELSE</w:t>
      </w:r>
    </w:p>
    <w:p w14:paraId="47A74BB7" w14:textId="77777777" w:rsidR="00CA5969" w:rsidRPr="006343D5" w:rsidRDefault="00CA5969" w:rsidP="00513317">
      <w:pPr>
        <w:ind w:right="1702"/>
      </w:pPr>
    </w:p>
    <w:p w14:paraId="304FE6C7" w14:textId="034AA32C" w:rsidR="00CA5969" w:rsidRPr="006343D5" w:rsidRDefault="00690858" w:rsidP="00271D1C">
      <w:pPr>
        <w:pStyle w:val="aff2"/>
        <w:numPr>
          <w:ilvl w:val="0"/>
          <w:numId w:val="16"/>
        </w:numPr>
        <w:ind w:left="1701" w:right="1702" w:hanging="567"/>
        <w:rPr>
          <w:rStyle w:val="a9"/>
        </w:rPr>
      </w:pPr>
      <w:r w:rsidRPr="006343D5">
        <w:rPr>
          <w:rStyle w:val="a9"/>
        </w:rPr>
        <w:t>ANDRE FORHOLD OG BETINGELSER FOR MARKEDSFØRINGSTILLADELSEN</w:t>
      </w:r>
    </w:p>
    <w:p w14:paraId="4601FE86" w14:textId="77777777" w:rsidR="00CA5969" w:rsidRPr="006343D5" w:rsidRDefault="00CA5969" w:rsidP="00513317">
      <w:pPr>
        <w:ind w:right="1702"/>
      </w:pPr>
    </w:p>
    <w:p w14:paraId="638E81FA" w14:textId="638A22F3" w:rsidR="007B0CDF" w:rsidRPr="006343D5" w:rsidRDefault="00690858" w:rsidP="00271D1C">
      <w:pPr>
        <w:pStyle w:val="aff2"/>
        <w:numPr>
          <w:ilvl w:val="0"/>
          <w:numId w:val="16"/>
        </w:numPr>
        <w:ind w:left="1701" w:right="1702" w:hanging="567"/>
        <w:rPr>
          <w:rStyle w:val="a9"/>
        </w:rPr>
      </w:pPr>
      <w:r w:rsidRPr="006343D5">
        <w:rPr>
          <w:rStyle w:val="a9"/>
        </w:rPr>
        <w:t>BETINGELSER ELLER BEGRÆNSNINGER MED HENSYN TIL SIKKER OG EFFEKTIV ANVENDELSE AF LÆGEMIDLET</w:t>
      </w:r>
    </w:p>
    <w:p w14:paraId="6D1D311B" w14:textId="463AFCE9" w:rsidR="00CA5969" w:rsidRPr="006343D5" w:rsidRDefault="00CA5969" w:rsidP="00513317">
      <w:pPr>
        <w:suppressAutoHyphens w:val="0"/>
      </w:pPr>
      <w:r w:rsidRPr="006343D5">
        <w:br w:type="page"/>
      </w:r>
    </w:p>
    <w:p w14:paraId="7740CEB7" w14:textId="351CE22E" w:rsidR="00CA5969" w:rsidRPr="006343D5" w:rsidRDefault="00690858" w:rsidP="00271D1C">
      <w:pPr>
        <w:pStyle w:val="aff2"/>
        <w:keepNext/>
        <w:numPr>
          <w:ilvl w:val="0"/>
          <w:numId w:val="17"/>
        </w:numPr>
        <w:ind w:left="567" w:right="1702" w:hanging="567"/>
        <w:rPr>
          <w:rStyle w:val="a9"/>
        </w:rPr>
      </w:pPr>
      <w:r w:rsidRPr="006343D5">
        <w:rPr>
          <w:rStyle w:val="a9"/>
        </w:rPr>
        <w:lastRenderedPageBreak/>
        <w:t>FREMSTILLERE AF DET BIOLOGISK AKTIVE STOF OG FREMSTILLERE ANSVARLIGE FOR BATCHFRIGIVELSE</w:t>
      </w:r>
    </w:p>
    <w:p w14:paraId="085F42B9" w14:textId="77777777" w:rsidR="00CA5969" w:rsidRPr="006343D5" w:rsidRDefault="00CA5969" w:rsidP="00513317">
      <w:pPr>
        <w:keepNext/>
      </w:pPr>
    </w:p>
    <w:p w14:paraId="0C47489B" w14:textId="2ECAB86F" w:rsidR="00CA5969" w:rsidRPr="006343D5" w:rsidRDefault="00690858" w:rsidP="00513317">
      <w:pPr>
        <w:pStyle w:val="HeadingUnderlined"/>
      </w:pPr>
      <w:r w:rsidRPr="006343D5">
        <w:t>Navn og adresse på fremstillerne af det biologisk aktive stof</w:t>
      </w:r>
    </w:p>
    <w:p w14:paraId="29731B85" w14:textId="77777777" w:rsidR="00CA5969" w:rsidRPr="006343D5" w:rsidRDefault="00CA5969" w:rsidP="00513317">
      <w:pPr>
        <w:pStyle w:val="NormalKeep"/>
      </w:pPr>
    </w:p>
    <w:p w14:paraId="6E9DB87B" w14:textId="77777777" w:rsidR="00165AB1" w:rsidRPr="006343D5" w:rsidRDefault="00165AB1" w:rsidP="00165AB1">
      <w:pPr>
        <w:pStyle w:val="af0"/>
        <w:spacing w:after="0"/>
      </w:pPr>
      <w:r w:rsidRPr="006343D5">
        <w:t>CELLTRION INC.</w:t>
      </w:r>
      <w:r w:rsidRPr="006343D5">
        <w:br/>
        <w:t xml:space="preserve">23, Academy-ro, </w:t>
      </w:r>
    </w:p>
    <w:p w14:paraId="33BB29BD" w14:textId="43F3DD42" w:rsidR="00165AB1" w:rsidRPr="006343D5" w:rsidRDefault="00165AB1" w:rsidP="00165AB1">
      <w:pPr>
        <w:pStyle w:val="af0"/>
        <w:spacing w:after="0"/>
      </w:pPr>
      <w:r w:rsidRPr="006343D5">
        <w:t>Yeonsu-gu</w:t>
      </w:r>
      <w:r w:rsidRPr="006343D5">
        <w:br/>
        <w:t>Incheon, 22014,</w:t>
      </w:r>
      <w:r w:rsidRPr="006343D5">
        <w:br/>
        <w:t>Sydkorea</w:t>
      </w:r>
    </w:p>
    <w:p w14:paraId="44D1C752" w14:textId="77777777" w:rsidR="00CA5969" w:rsidRPr="006343D5" w:rsidRDefault="00CA5969" w:rsidP="00513317"/>
    <w:p w14:paraId="726A50A0" w14:textId="57FE2E8F" w:rsidR="00CA5969" w:rsidRPr="006343D5" w:rsidRDefault="00690858" w:rsidP="00513317">
      <w:pPr>
        <w:pStyle w:val="HeadingUnderlined"/>
      </w:pPr>
      <w:r w:rsidRPr="006343D5">
        <w:t>Navn og adresse på den fremstiller, der er ansvarlig for batchfrigivelse</w:t>
      </w:r>
    </w:p>
    <w:p w14:paraId="55E01274" w14:textId="77777777" w:rsidR="00CA5969" w:rsidRPr="006343D5" w:rsidRDefault="00CA5969" w:rsidP="00513317">
      <w:pPr>
        <w:pStyle w:val="NormalKeep"/>
        <w:rPr>
          <w:del w:id="357" w:author="만든 이"/>
        </w:rPr>
      </w:pPr>
    </w:p>
    <w:p w14:paraId="1EAAC6D2" w14:textId="77777777" w:rsidR="00165AB1" w:rsidRPr="006343D5" w:rsidRDefault="00165AB1" w:rsidP="00165AB1">
      <w:pPr>
        <w:pStyle w:val="af0"/>
        <w:spacing w:after="0"/>
      </w:pPr>
      <w:r w:rsidRPr="006343D5">
        <w:t>Nuvisan France SARL</w:t>
      </w:r>
    </w:p>
    <w:p w14:paraId="189A175F" w14:textId="77777777" w:rsidR="00165AB1" w:rsidRPr="006343D5" w:rsidRDefault="00165AB1" w:rsidP="00165AB1">
      <w:pPr>
        <w:pStyle w:val="af0"/>
        <w:spacing w:after="0"/>
      </w:pPr>
      <w:r w:rsidRPr="006343D5">
        <w:t xml:space="preserve">2400, Route des Colles, </w:t>
      </w:r>
    </w:p>
    <w:p w14:paraId="6A7F4A03" w14:textId="77777777" w:rsidR="00165AB1" w:rsidRPr="006343D5" w:rsidRDefault="00165AB1" w:rsidP="00165AB1">
      <w:pPr>
        <w:pStyle w:val="af0"/>
        <w:spacing w:after="0"/>
      </w:pPr>
      <w:r w:rsidRPr="006343D5">
        <w:t xml:space="preserve">06410, Biot, </w:t>
      </w:r>
    </w:p>
    <w:p w14:paraId="30473F44" w14:textId="735F7E07" w:rsidR="00165AB1" w:rsidRPr="006343D5" w:rsidRDefault="00165AB1" w:rsidP="00165AB1">
      <w:pPr>
        <w:pStyle w:val="af0"/>
        <w:spacing w:after="0"/>
      </w:pPr>
      <w:r w:rsidRPr="006343D5">
        <w:t>Frankrig</w:t>
      </w:r>
    </w:p>
    <w:p w14:paraId="5EEBE7D8" w14:textId="77777777" w:rsidR="00CA5969" w:rsidRPr="006343D5" w:rsidRDefault="00CA5969" w:rsidP="00513317">
      <w:pPr>
        <w:rPr>
          <w:lang w:eastAsia="ko-KR"/>
        </w:rPr>
      </w:pPr>
    </w:p>
    <w:p w14:paraId="193B3230" w14:textId="77777777" w:rsidR="00890C19" w:rsidRPr="006343D5" w:rsidRDefault="00890C19" w:rsidP="00890C19">
      <w:pPr>
        <w:rPr>
          <w:rFonts w:eastAsia="SimSun"/>
        </w:rPr>
      </w:pPr>
      <w:bookmarkStart w:id="358" w:name="_Hlk170389785"/>
      <w:bookmarkStart w:id="359" w:name="_Hlk170390105"/>
      <w:r w:rsidRPr="006343D5">
        <w:t>MIDAS Pharma GmbH</w:t>
      </w:r>
    </w:p>
    <w:p w14:paraId="0F012D1D" w14:textId="77777777" w:rsidR="00890C19" w:rsidRPr="006343D5" w:rsidRDefault="00890C19" w:rsidP="00890C19">
      <w:pPr>
        <w:rPr>
          <w:rFonts w:eastAsia="SimSun"/>
        </w:rPr>
      </w:pPr>
      <w:r w:rsidRPr="006343D5">
        <w:t>Rheinstrasse 49</w:t>
      </w:r>
    </w:p>
    <w:p w14:paraId="3B2C6490" w14:textId="77777777" w:rsidR="00890C19" w:rsidRPr="006343D5" w:rsidRDefault="00890C19" w:rsidP="00890C19">
      <w:pPr>
        <w:rPr>
          <w:rFonts w:eastAsia="SimSun"/>
        </w:rPr>
      </w:pPr>
      <w:r w:rsidRPr="006343D5">
        <w:t>55218 West Ingelheim Am Rhein</w:t>
      </w:r>
    </w:p>
    <w:p w14:paraId="02BC5205" w14:textId="0134D856" w:rsidR="000D10AB" w:rsidRPr="006343D5" w:rsidRDefault="00890C19" w:rsidP="000D10AB">
      <w:r w:rsidRPr="006343D5">
        <w:t>Rhineland-Palatinate</w:t>
      </w:r>
    </w:p>
    <w:p w14:paraId="0DA344CA" w14:textId="77777777" w:rsidR="000D10AB" w:rsidRPr="006343D5" w:rsidRDefault="000D10AB" w:rsidP="000D10AB">
      <w:r w:rsidRPr="006343D5">
        <w:t>Tyskland</w:t>
      </w:r>
    </w:p>
    <w:p w14:paraId="4B92AAFD" w14:textId="77777777" w:rsidR="000D10AB" w:rsidRPr="006343D5" w:rsidRDefault="000D10AB" w:rsidP="000D10AB"/>
    <w:p w14:paraId="2CC3717F" w14:textId="77777777" w:rsidR="004C2268" w:rsidRPr="006343D5" w:rsidRDefault="004C2268" w:rsidP="004C2268">
      <w:r w:rsidRPr="006343D5">
        <w:t>Kymos S.L.</w:t>
      </w:r>
    </w:p>
    <w:p w14:paraId="60E5E635" w14:textId="77777777" w:rsidR="004C2268" w:rsidRPr="006343D5" w:rsidRDefault="004C2268" w:rsidP="004C2268">
      <w:r w:rsidRPr="006343D5">
        <w:t>Ronda de Can Fatjó 7B</w:t>
      </w:r>
    </w:p>
    <w:p w14:paraId="6EBD6D9F" w14:textId="77777777" w:rsidR="004C2268" w:rsidRPr="006343D5" w:rsidRDefault="004C2268" w:rsidP="004C2268">
      <w:r w:rsidRPr="006343D5">
        <w:t>Parc Tecnològic del Vallès</w:t>
      </w:r>
    </w:p>
    <w:p w14:paraId="74235BF4" w14:textId="77777777" w:rsidR="004C2268" w:rsidRPr="006343D5" w:rsidRDefault="004C2268" w:rsidP="004C2268">
      <w:r w:rsidRPr="006343D5">
        <w:t>08290 Cerdanyola Del Valles</w:t>
      </w:r>
    </w:p>
    <w:p w14:paraId="020CF5EE" w14:textId="7684D88C" w:rsidR="000D10AB" w:rsidRPr="006343D5" w:rsidRDefault="004C2268" w:rsidP="000D10AB">
      <w:r w:rsidRPr="006343D5">
        <w:t>Barcelona</w:t>
      </w:r>
    </w:p>
    <w:bookmarkEnd w:id="358"/>
    <w:bookmarkEnd w:id="359"/>
    <w:p w14:paraId="46436C33" w14:textId="77777777" w:rsidR="000D10AB" w:rsidRPr="006343D5" w:rsidRDefault="000D10AB" w:rsidP="000D10AB">
      <w:r w:rsidRPr="006343D5">
        <w:t>Spanien</w:t>
      </w:r>
    </w:p>
    <w:p w14:paraId="68EE55B8" w14:textId="77777777" w:rsidR="00D870AF" w:rsidRPr="006343D5" w:rsidRDefault="00D870AF" w:rsidP="000D10AB">
      <w:pPr>
        <w:rPr>
          <w:lang w:eastAsia="ko-KR"/>
        </w:rPr>
      </w:pPr>
    </w:p>
    <w:p w14:paraId="6C52BABB" w14:textId="77777777" w:rsidR="00D870AF" w:rsidRPr="006343D5" w:rsidRDefault="00D870AF" w:rsidP="00D870AF">
      <w:r w:rsidRPr="006343D5">
        <w:rPr>
          <w:lang w:eastAsia="ko-KR"/>
        </w:rPr>
        <w:t xml:space="preserve">På lægemidlets trykte indlægsseddel skal der anføres navn og adresse på den fremstiller, som er </w:t>
      </w:r>
    </w:p>
    <w:p w14:paraId="4168C311" w14:textId="424CB86E" w:rsidR="00D870AF" w:rsidRPr="006343D5" w:rsidRDefault="00D870AF" w:rsidP="00D870AF">
      <w:r w:rsidRPr="006343D5">
        <w:rPr>
          <w:lang w:eastAsia="ko-KR"/>
        </w:rPr>
        <w:t>ansvarlig for frigivelsen af den pågældende batch.</w:t>
      </w:r>
    </w:p>
    <w:p w14:paraId="3A11A2AC" w14:textId="77777777" w:rsidR="00D870AF" w:rsidRPr="006343D5" w:rsidRDefault="00D870AF" w:rsidP="00D870AF">
      <w:pPr>
        <w:rPr>
          <w:lang w:eastAsia="ko-KR"/>
        </w:rPr>
      </w:pPr>
    </w:p>
    <w:p w14:paraId="1EA05D89" w14:textId="77777777" w:rsidR="00CA5969" w:rsidRPr="006343D5" w:rsidRDefault="00CA5969" w:rsidP="00513317"/>
    <w:p w14:paraId="18F68956" w14:textId="4A2F95DE" w:rsidR="00CA5969" w:rsidRPr="006343D5" w:rsidRDefault="00491D4C" w:rsidP="00271D1C">
      <w:pPr>
        <w:pStyle w:val="aff2"/>
        <w:keepNext/>
        <w:numPr>
          <w:ilvl w:val="0"/>
          <w:numId w:val="17"/>
        </w:numPr>
        <w:ind w:left="567" w:hanging="567"/>
        <w:rPr>
          <w:rStyle w:val="a9"/>
        </w:rPr>
      </w:pPr>
      <w:r w:rsidRPr="006343D5">
        <w:rPr>
          <w:rStyle w:val="a9"/>
        </w:rPr>
        <w:t>BETINGELSER ELLER BEGRÆNSNINGER VEDRØRENDE UDLEVERING OG ANVENDELSE</w:t>
      </w:r>
    </w:p>
    <w:p w14:paraId="4E2A9DE7" w14:textId="77777777" w:rsidR="00CA5969" w:rsidRPr="006343D5" w:rsidRDefault="00CA5969" w:rsidP="00513317">
      <w:pPr>
        <w:keepNext/>
        <w:rPr>
          <w:rStyle w:val="a9"/>
        </w:rPr>
      </w:pPr>
    </w:p>
    <w:p w14:paraId="153D3EB2" w14:textId="08DB1258" w:rsidR="00CA5969" w:rsidRPr="006343D5" w:rsidRDefault="00491D4C" w:rsidP="00513317">
      <w:r w:rsidRPr="006343D5">
        <w:t>Lægemidlet må kun udleveres efter ordination på en recept udstedt af en begrænset lægegruppe (se bilag I: Produktresumé, pkt. 4.2).</w:t>
      </w:r>
    </w:p>
    <w:p w14:paraId="031D031B" w14:textId="77777777" w:rsidR="00CA5969" w:rsidRPr="006343D5" w:rsidRDefault="00CA5969" w:rsidP="00513317"/>
    <w:p w14:paraId="76D896CE" w14:textId="77777777" w:rsidR="00F17A35" w:rsidRPr="006343D5" w:rsidRDefault="00F17A35" w:rsidP="00513317"/>
    <w:p w14:paraId="70DCAA52" w14:textId="414033BB" w:rsidR="00CA5969" w:rsidRPr="006343D5" w:rsidRDefault="00491D4C" w:rsidP="00271D1C">
      <w:pPr>
        <w:pStyle w:val="aff2"/>
        <w:keepNext/>
        <w:numPr>
          <w:ilvl w:val="0"/>
          <w:numId w:val="17"/>
        </w:numPr>
        <w:ind w:left="567" w:hanging="567"/>
        <w:rPr>
          <w:rStyle w:val="a9"/>
        </w:rPr>
      </w:pPr>
      <w:r w:rsidRPr="006343D5">
        <w:rPr>
          <w:rStyle w:val="a9"/>
        </w:rPr>
        <w:t>ANDRE FORHOLD OG BETINGELSER FOR MARKEDSFØRINGSTILLADELSEN</w:t>
      </w:r>
    </w:p>
    <w:p w14:paraId="63F91CF3" w14:textId="77777777" w:rsidR="00CA5969" w:rsidRPr="006343D5" w:rsidRDefault="00CA5969" w:rsidP="00513317">
      <w:pPr>
        <w:keepNext/>
      </w:pPr>
    </w:p>
    <w:p w14:paraId="5C7F1249" w14:textId="508DABBB" w:rsidR="00CA5969" w:rsidRPr="006343D5" w:rsidRDefault="00491D4C" w:rsidP="00271D1C">
      <w:pPr>
        <w:pStyle w:val="aff2"/>
        <w:numPr>
          <w:ilvl w:val="0"/>
          <w:numId w:val="18"/>
        </w:numPr>
        <w:ind w:left="567" w:hanging="567"/>
        <w:rPr>
          <w:rStyle w:val="a9"/>
        </w:rPr>
      </w:pPr>
      <w:r w:rsidRPr="006343D5">
        <w:rPr>
          <w:rStyle w:val="a9"/>
        </w:rPr>
        <w:t>Periodiske, opdaterede sikkerhedsindberetninger (PSUR’er)</w:t>
      </w:r>
    </w:p>
    <w:p w14:paraId="54BC897D" w14:textId="77777777" w:rsidR="00CA5969" w:rsidRPr="006343D5" w:rsidRDefault="00CA5969" w:rsidP="00513317">
      <w:pPr>
        <w:keepNext/>
        <w:rPr>
          <w:rStyle w:val="a9"/>
        </w:rPr>
      </w:pPr>
    </w:p>
    <w:p w14:paraId="33B1A27C" w14:textId="3E0F4178" w:rsidR="00CA5969" w:rsidRPr="006343D5" w:rsidRDefault="00491D4C" w:rsidP="00513317">
      <w:r w:rsidRPr="006343D5">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14:paraId="00F4886A" w14:textId="77777777" w:rsidR="00CA5969" w:rsidRPr="006343D5" w:rsidRDefault="00CA5969" w:rsidP="00513317"/>
    <w:p w14:paraId="0079133A" w14:textId="77777777" w:rsidR="00CA5969" w:rsidRPr="006343D5" w:rsidRDefault="00CA5969" w:rsidP="00513317"/>
    <w:p w14:paraId="389B62AA" w14:textId="2D3246E3" w:rsidR="00CA5969" w:rsidRPr="006343D5" w:rsidRDefault="00491D4C" w:rsidP="00271D1C">
      <w:pPr>
        <w:pStyle w:val="aff2"/>
        <w:keepNext/>
        <w:numPr>
          <w:ilvl w:val="0"/>
          <w:numId w:val="17"/>
        </w:numPr>
        <w:ind w:left="567" w:hanging="567"/>
        <w:rPr>
          <w:rStyle w:val="a9"/>
        </w:rPr>
      </w:pPr>
      <w:r w:rsidRPr="006343D5">
        <w:rPr>
          <w:rStyle w:val="a9"/>
        </w:rPr>
        <w:lastRenderedPageBreak/>
        <w:t>BETINGELSER ELLER BEGRÆNSNINGER MED HENSYN TIL SIKKER OG EFFEKTIV ANVENDELSE AF LÆGEMIDLET</w:t>
      </w:r>
    </w:p>
    <w:p w14:paraId="6B19EC88" w14:textId="77777777" w:rsidR="00CA5969" w:rsidRPr="006343D5" w:rsidRDefault="00CA5969" w:rsidP="00513317">
      <w:pPr>
        <w:keepNext/>
        <w:rPr>
          <w:rStyle w:val="a9"/>
        </w:rPr>
      </w:pPr>
    </w:p>
    <w:p w14:paraId="3C24E3EF" w14:textId="6749DC4A" w:rsidR="00CA5969" w:rsidRPr="006343D5" w:rsidRDefault="00491D4C" w:rsidP="00271D1C">
      <w:pPr>
        <w:pStyle w:val="aff2"/>
        <w:keepNext/>
        <w:numPr>
          <w:ilvl w:val="0"/>
          <w:numId w:val="18"/>
        </w:numPr>
        <w:ind w:left="567" w:hanging="567"/>
        <w:rPr>
          <w:rStyle w:val="a9"/>
        </w:rPr>
      </w:pPr>
      <w:r w:rsidRPr="006343D5">
        <w:rPr>
          <w:rStyle w:val="a9"/>
        </w:rPr>
        <w:t>Risikostyringsplan (RMP)</w:t>
      </w:r>
    </w:p>
    <w:p w14:paraId="68BA90CF" w14:textId="77777777" w:rsidR="00CA5969" w:rsidRPr="006343D5" w:rsidRDefault="00CA5969" w:rsidP="00513317">
      <w:pPr>
        <w:keepNext/>
        <w:rPr>
          <w:rStyle w:val="a9"/>
        </w:rPr>
      </w:pPr>
    </w:p>
    <w:p w14:paraId="342BFD6F" w14:textId="5446FF3D" w:rsidR="00CA5969" w:rsidRPr="006343D5" w:rsidRDefault="00491D4C" w:rsidP="00513317">
      <w:r w:rsidRPr="006343D5">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07B9D75" w14:textId="77777777" w:rsidR="00CA5969" w:rsidRPr="006343D5" w:rsidRDefault="00CA5969" w:rsidP="00513317"/>
    <w:p w14:paraId="16A65103" w14:textId="2C09B634" w:rsidR="00CA5969" w:rsidRPr="006343D5" w:rsidRDefault="00491D4C" w:rsidP="00513317">
      <w:pPr>
        <w:pStyle w:val="NormalKeep"/>
      </w:pPr>
      <w:r w:rsidRPr="006343D5">
        <w:t>En opdateret RMP skal fremsendes:</w:t>
      </w:r>
    </w:p>
    <w:p w14:paraId="057EA7BA" w14:textId="36FF8E63" w:rsidR="00CA5969" w:rsidRPr="006343D5" w:rsidRDefault="00491D4C" w:rsidP="00271D1C">
      <w:pPr>
        <w:pStyle w:val="aff2"/>
        <w:numPr>
          <w:ilvl w:val="0"/>
          <w:numId w:val="18"/>
        </w:numPr>
        <w:ind w:left="567" w:hanging="567"/>
      </w:pPr>
      <w:r w:rsidRPr="006343D5">
        <w:t>på anmodning fra Det Europæiske Lægemiddelagentur</w:t>
      </w:r>
    </w:p>
    <w:p w14:paraId="3B313289" w14:textId="73DFF7A4" w:rsidR="007B0CDF" w:rsidRPr="006343D5" w:rsidRDefault="00491D4C" w:rsidP="00271D1C">
      <w:pPr>
        <w:pStyle w:val="aff2"/>
        <w:numPr>
          <w:ilvl w:val="0"/>
          <w:numId w:val="18"/>
        </w:numPr>
        <w:ind w:left="567" w:hanging="567"/>
      </w:pPr>
      <w:r w:rsidRPr="006343D5">
        <w:t>når risikostyringssystemet ændres, særlig som følge af, at der er modtaget nye oplysninger, der kan medføre en væsentlig ændring i risk/benefit-forholdet, eller som følge af, at en vigtig milepæl (lægemiddelovervågning eller risikominimering) er nået.</w:t>
      </w:r>
    </w:p>
    <w:p w14:paraId="696C913A" w14:textId="77777777" w:rsidR="007B0CDF" w:rsidRPr="006343D5" w:rsidRDefault="007B0CDF" w:rsidP="00513317"/>
    <w:p w14:paraId="692244B8" w14:textId="4B90180A" w:rsidR="00CA5969" w:rsidRPr="006343D5" w:rsidRDefault="00CA5969" w:rsidP="00513317">
      <w:pPr>
        <w:suppressAutoHyphens w:val="0"/>
      </w:pPr>
      <w:r w:rsidRPr="006343D5">
        <w:br w:type="page"/>
      </w:r>
    </w:p>
    <w:p w14:paraId="71F70A0D" w14:textId="77777777" w:rsidR="00CA5969" w:rsidRPr="006343D5" w:rsidRDefault="00CA5969" w:rsidP="00513317"/>
    <w:p w14:paraId="050C47A6" w14:textId="77777777" w:rsidR="007B0CDF" w:rsidRPr="006343D5" w:rsidRDefault="007B0CDF" w:rsidP="00513317"/>
    <w:p w14:paraId="43255C28" w14:textId="77777777" w:rsidR="007B0CDF" w:rsidRPr="006343D5" w:rsidRDefault="007B0CDF" w:rsidP="00513317"/>
    <w:p w14:paraId="0B4D54DC" w14:textId="77777777" w:rsidR="007B0CDF" w:rsidRPr="006343D5" w:rsidRDefault="007B0CDF" w:rsidP="00513317"/>
    <w:p w14:paraId="30BD25BC" w14:textId="77777777" w:rsidR="007B0CDF" w:rsidRPr="006343D5" w:rsidRDefault="007B0CDF" w:rsidP="00513317"/>
    <w:p w14:paraId="635D5E68" w14:textId="77777777" w:rsidR="007B0CDF" w:rsidRPr="006343D5" w:rsidRDefault="007B0CDF" w:rsidP="00513317"/>
    <w:p w14:paraId="0FFBB611" w14:textId="77777777" w:rsidR="007B0CDF" w:rsidRPr="006343D5" w:rsidRDefault="007B0CDF" w:rsidP="00513317"/>
    <w:p w14:paraId="46846E6F" w14:textId="77777777" w:rsidR="007B0CDF" w:rsidRPr="006343D5" w:rsidRDefault="007B0CDF" w:rsidP="00513317"/>
    <w:p w14:paraId="618D845E" w14:textId="77777777" w:rsidR="007B0CDF" w:rsidRPr="006343D5" w:rsidRDefault="007B0CDF" w:rsidP="00513317"/>
    <w:p w14:paraId="0D1C0782" w14:textId="77777777" w:rsidR="007B0CDF" w:rsidRPr="006343D5" w:rsidRDefault="007B0CDF" w:rsidP="00513317"/>
    <w:p w14:paraId="0758B549" w14:textId="77777777" w:rsidR="007B0CDF" w:rsidRPr="006343D5" w:rsidRDefault="007B0CDF" w:rsidP="00513317"/>
    <w:p w14:paraId="712F67B1" w14:textId="77777777" w:rsidR="007B0CDF" w:rsidRPr="006343D5" w:rsidRDefault="007B0CDF" w:rsidP="00513317"/>
    <w:p w14:paraId="42A9D7A7" w14:textId="77777777" w:rsidR="007B0CDF" w:rsidRPr="006343D5" w:rsidRDefault="007B0CDF" w:rsidP="00513317"/>
    <w:p w14:paraId="06CD81C6" w14:textId="77777777" w:rsidR="00CA5969" w:rsidRPr="006343D5" w:rsidRDefault="00CA5969" w:rsidP="00513317"/>
    <w:p w14:paraId="1992C054" w14:textId="77777777" w:rsidR="00CA5969" w:rsidRPr="006343D5" w:rsidRDefault="00CA5969" w:rsidP="00513317"/>
    <w:p w14:paraId="7045ABA9" w14:textId="77777777" w:rsidR="00CA5969" w:rsidRPr="006343D5" w:rsidRDefault="00CA5969" w:rsidP="00513317"/>
    <w:p w14:paraId="65D58A3A" w14:textId="77777777" w:rsidR="00CA5969" w:rsidRPr="006343D5" w:rsidRDefault="00CA5969" w:rsidP="00513317"/>
    <w:p w14:paraId="3309CB8A" w14:textId="77777777" w:rsidR="00CA5969" w:rsidRPr="006343D5" w:rsidRDefault="00CA5969" w:rsidP="00513317"/>
    <w:p w14:paraId="2C157F1F" w14:textId="77777777" w:rsidR="00CA5969" w:rsidRPr="006343D5" w:rsidRDefault="00CA5969" w:rsidP="00513317"/>
    <w:p w14:paraId="47D6F585" w14:textId="0674A1C0" w:rsidR="00CA5969" w:rsidRPr="006343D5" w:rsidRDefault="00CA5969" w:rsidP="00513317"/>
    <w:p w14:paraId="3C7D3870" w14:textId="77777777" w:rsidR="00CA5969" w:rsidRPr="006343D5" w:rsidRDefault="00CA5969" w:rsidP="00513317"/>
    <w:p w14:paraId="28D4DFC9" w14:textId="77777777" w:rsidR="00CA5969" w:rsidRPr="006343D5" w:rsidRDefault="00CA5969" w:rsidP="00513317"/>
    <w:p w14:paraId="42F2C0C9" w14:textId="77777777" w:rsidR="00CA5969" w:rsidRPr="006343D5" w:rsidRDefault="00CA5969" w:rsidP="00513317"/>
    <w:p w14:paraId="08C3004E" w14:textId="237507B5" w:rsidR="007B0CDF" w:rsidRPr="006343D5" w:rsidRDefault="00491D4C" w:rsidP="00513317">
      <w:pPr>
        <w:pStyle w:val="aa"/>
      </w:pPr>
      <w:r w:rsidRPr="006343D5">
        <w:t>BILAG III</w:t>
      </w:r>
    </w:p>
    <w:p w14:paraId="3BEF739F" w14:textId="77777777" w:rsidR="007B0CDF" w:rsidRPr="006343D5" w:rsidRDefault="007B0CDF" w:rsidP="00513317">
      <w:pPr>
        <w:pStyle w:val="NormalKeep"/>
      </w:pPr>
    </w:p>
    <w:p w14:paraId="6C3378F2" w14:textId="7228B697" w:rsidR="007B0CDF" w:rsidRPr="006343D5" w:rsidRDefault="00491D4C" w:rsidP="00513317">
      <w:pPr>
        <w:pStyle w:val="aa"/>
      </w:pPr>
      <w:r w:rsidRPr="006343D5">
        <w:t>ETIKETTERING OG INDLÆGSSEDDEL</w:t>
      </w:r>
    </w:p>
    <w:p w14:paraId="0DB3C21F" w14:textId="77777777" w:rsidR="00197440" w:rsidRPr="006343D5" w:rsidRDefault="00197440" w:rsidP="00513317">
      <w:pPr>
        <w:suppressAutoHyphens w:val="0"/>
      </w:pPr>
      <w:r w:rsidRPr="006343D5">
        <w:br w:type="page"/>
      </w:r>
    </w:p>
    <w:p w14:paraId="442AC972" w14:textId="77777777" w:rsidR="008A7AC6" w:rsidRPr="006343D5" w:rsidRDefault="008A7AC6" w:rsidP="00513317"/>
    <w:p w14:paraId="387EFE5F" w14:textId="77777777" w:rsidR="007B0CDF" w:rsidRPr="006343D5" w:rsidRDefault="007B0CDF" w:rsidP="00513317"/>
    <w:p w14:paraId="7AF141D3" w14:textId="77777777" w:rsidR="007B0CDF" w:rsidRPr="006343D5" w:rsidRDefault="007B0CDF" w:rsidP="00513317"/>
    <w:p w14:paraId="14772827" w14:textId="77777777" w:rsidR="007B0CDF" w:rsidRPr="006343D5" w:rsidRDefault="007B0CDF" w:rsidP="00513317"/>
    <w:p w14:paraId="3A4C143E" w14:textId="77777777" w:rsidR="007B0CDF" w:rsidRPr="006343D5" w:rsidRDefault="007B0CDF" w:rsidP="00513317"/>
    <w:p w14:paraId="13B17195" w14:textId="77777777" w:rsidR="007B0CDF" w:rsidRPr="006343D5" w:rsidRDefault="007B0CDF" w:rsidP="00513317"/>
    <w:p w14:paraId="195F198D" w14:textId="77777777" w:rsidR="007B0CDF" w:rsidRPr="006343D5" w:rsidRDefault="007B0CDF" w:rsidP="00513317"/>
    <w:p w14:paraId="70640771" w14:textId="77777777" w:rsidR="007B0CDF" w:rsidRPr="006343D5" w:rsidRDefault="007B0CDF" w:rsidP="00513317"/>
    <w:p w14:paraId="487E765B" w14:textId="77777777" w:rsidR="007B0CDF" w:rsidRPr="006343D5" w:rsidRDefault="007B0CDF" w:rsidP="00513317"/>
    <w:p w14:paraId="368F6816" w14:textId="77777777" w:rsidR="007B0CDF" w:rsidRPr="006343D5" w:rsidRDefault="007B0CDF" w:rsidP="00513317"/>
    <w:p w14:paraId="3698E477" w14:textId="77777777" w:rsidR="007B0CDF" w:rsidRPr="006343D5" w:rsidRDefault="007B0CDF" w:rsidP="00513317"/>
    <w:p w14:paraId="22818638" w14:textId="77777777" w:rsidR="007B0CDF" w:rsidRPr="006343D5" w:rsidRDefault="007B0CDF" w:rsidP="00513317"/>
    <w:p w14:paraId="5E06D5C7" w14:textId="77777777" w:rsidR="007B0CDF" w:rsidRPr="006343D5" w:rsidRDefault="007B0CDF" w:rsidP="00513317"/>
    <w:p w14:paraId="47441F6A" w14:textId="77777777" w:rsidR="007B0CDF" w:rsidRPr="006343D5" w:rsidRDefault="007B0CDF" w:rsidP="00513317"/>
    <w:p w14:paraId="1B760378" w14:textId="77777777" w:rsidR="007B0CDF" w:rsidRPr="006343D5" w:rsidRDefault="007B0CDF" w:rsidP="00513317"/>
    <w:p w14:paraId="196FE3E5" w14:textId="77777777" w:rsidR="007B0CDF" w:rsidRPr="006343D5" w:rsidRDefault="007B0CDF" w:rsidP="00513317"/>
    <w:p w14:paraId="74867EBC" w14:textId="77777777" w:rsidR="007B0CDF" w:rsidRPr="006343D5" w:rsidRDefault="007B0CDF" w:rsidP="00513317"/>
    <w:p w14:paraId="66B8FB7D" w14:textId="77777777" w:rsidR="007B0CDF" w:rsidRPr="006343D5" w:rsidRDefault="007B0CDF" w:rsidP="00513317"/>
    <w:p w14:paraId="6194DABA" w14:textId="77777777" w:rsidR="007B0CDF" w:rsidRPr="006343D5" w:rsidRDefault="007B0CDF" w:rsidP="00513317"/>
    <w:p w14:paraId="2697F620" w14:textId="77777777" w:rsidR="007B0CDF" w:rsidRPr="006343D5" w:rsidRDefault="007B0CDF" w:rsidP="00513317"/>
    <w:p w14:paraId="2EC9FA53" w14:textId="6261FA12" w:rsidR="007B0CDF" w:rsidRPr="006343D5" w:rsidRDefault="007B0CDF" w:rsidP="00513317"/>
    <w:p w14:paraId="15950DAF" w14:textId="77777777" w:rsidR="007B0CDF" w:rsidRPr="006343D5" w:rsidRDefault="007B0CDF" w:rsidP="00513317"/>
    <w:p w14:paraId="123AA9A6" w14:textId="77777777" w:rsidR="007B0CDF" w:rsidRPr="006343D5" w:rsidRDefault="007B0CDF" w:rsidP="00513317"/>
    <w:p w14:paraId="6F8B0C2F" w14:textId="44C51DB4" w:rsidR="007B0CDF" w:rsidRPr="006343D5" w:rsidRDefault="007B0CDF" w:rsidP="00513317">
      <w:pPr>
        <w:pStyle w:val="TitleA"/>
      </w:pPr>
      <w:r w:rsidRPr="006343D5">
        <w:t>A. ETIKETTERING</w:t>
      </w:r>
    </w:p>
    <w:p w14:paraId="445F60D5" w14:textId="77777777" w:rsidR="00197440" w:rsidRPr="006343D5" w:rsidRDefault="00197440" w:rsidP="00513317">
      <w:pPr>
        <w:suppressAutoHyphens w:val="0"/>
      </w:pPr>
      <w:r w:rsidRPr="006343D5">
        <w:br w:type="page"/>
      </w:r>
    </w:p>
    <w:p w14:paraId="1A12ABAA" w14:textId="6039CBEB" w:rsidR="007B0CDF" w:rsidRPr="006343D5" w:rsidRDefault="00554525" w:rsidP="00513317">
      <w:pPr>
        <w:pStyle w:val="Heading1LAB"/>
      </w:pPr>
      <w:r w:rsidRPr="006343D5">
        <w:lastRenderedPageBreak/>
        <w:t>MÆRKNING, DER SKAL ANFØRES PÅ DEN YDRE EMBALLAGE</w:t>
      </w:r>
    </w:p>
    <w:p w14:paraId="59505BE4" w14:textId="77777777" w:rsidR="007B0CDF" w:rsidRPr="006343D5" w:rsidRDefault="007B0CDF" w:rsidP="00513317">
      <w:pPr>
        <w:pStyle w:val="Heading1LAB"/>
      </w:pPr>
    </w:p>
    <w:p w14:paraId="7AE23070" w14:textId="73894495" w:rsidR="007B0CDF" w:rsidRPr="006343D5" w:rsidRDefault="00733CF0" w:rsidP="00513317">
      <w:pPr>
        <w:pStyle w:val="Heading1LAB"/>
      </w:pPr>
      <w:r w:rsidRPr="006343D5">
        <w:t>YDRE KARTON TIL ENKELTPAKNING</w:t>
      </w:r>
    </w:p>
    <w:p w14:paraId="52692722" w14:textId="77777777" w:rsidR="007B0CDF" w:rsidRPr="006343D5" w:rsidRDefault="007B0CDF" w:rsidP="00513317">
      <w:pPr>
        <w:pStyle w:val="NormalKeep"/>
      </w:pPr>
    </w:p>
    <w:p w14:paraId="270F134D" w14:textId="77777777" w:rsidR="007B0CDF" w:rsidRPr="006343D5" w:rsidRDefault="007B0CDF" w:rsidP="00513317"/>
    <w:p w14:paraId="0864438C" w14:textId="1D1ACDA4" w:rsidR="00612AC6" w:rsidRPr="006343D5" w:rsidRDefault="00612AC6" w:rsidP="00513317">
      <w:pPr>
        <w:pStyle w:val="Heading1LAB"/>
      </w:pPr>
      <w:r w:rsidRPr="006343D5">
        <w:t>1.</w:t>
      </w:r>
      <w:r w:rsidRPr="006343D5">
        <w:tab/>
        <w:t>LÆGEMIDLETS NAVN</w:t>
      </w:r>
    </w:p>
    <w:p w14:paraId="09800BC8" w14:textId="77777777" w:rsidR="007B0CDF" w:rsidRPr="006343D5" w:rsidRDefault="007B0CDF" w:rsidP="00513317">
      <w:pPr>
        <w:pStyle w:val="NormalKeep"/>
      </w:pPr>
    </w:p>
    <w:p w14:paraId="1050BACC" w14:textId="484278F3" w:rsidR="00605FEE" w:rsidRPr="006343D5" w:rsidRDefault="00733CF0" w:rsidP="00513317">
      <w:pPr>
        <w:pStyle w:val="NormalKeep"/>
      </w:pPr>
      <w:r w:rsidRPr="006343D5">
        <w:t>Omlyclo 75 mg injektionsvæske, opløsning i fyldt injektionssprøjte</w:t>
      </w:r>
    </w:p>
    <w:p w14:paraId="041ACE00" w14:textId="77777777" w:rsidR="007B0CDF" w:rsidRPr="006343D5" w:rsidRDefault="007B0CDF" w:rsidP="00513317">
      <w:r w:rsidRPr="006343D5">
        <w:t>omalizumab</w:t>
      </w:r>
    </w:p>
    <w:p w14:paraId="135D77B9" w14:textId="77777777" w:rsidR="007B0CDF" w:rsidRPr="006343D5" w:rsidRDefault="007B0CDF" w:rsidP="00513317"/>
    <w:p w14:paraId="03C69DA5" w14:textId="77777777" w:rsidR="007B0CDF" w:rsidRPr="006343D5" w:rsidRDefault="007B0CDF" w:rsidP="00513317"/>
    <w:p w14:paraId="759A8793" w14:textId="6182E7A2" w:rsidR="00612AC6" w:rsidRPr="006343D5" w:rsidRDefault="00612AC6" w:rsidP="00513317">
      <w:pPr>
        <w:pStyle w:val="Heading1LAB"/>
      </w:pPr>
      <w:r w:rsidRPr="006343D5">
        <w:t>2.</w:t>
      </w:r>
      <w:r w:rsidRPr="006343D5">
        <w:tab/>
        <w:t>ANGIVELSE AF AKTIVT STOF/AKTIVE STOFFER</w:t>
      </w:r>
    </w:p>
    <w:p w14:paraId="444FFAED" w14:textId="77777777" w:rsidR="007B0CDF" w:rsidRPr="006343D5" w:rsidRDefault="007B0CDF" w:rsidP="00513317">
      <w:pPr>
        <w:pStyle w:val="NormalKeep"/>
      </w:pPr>
    </w:p>
    <w:p w14:paraId="4B5A3EEC" w14:textId="7F4DE2E6" w:rsidR="007B0CDF" w:rsidRPr="006343D5" w:rsidRDefault="00733CF0" w:rsidP="00513317">
      <w:r w:rsidRPr="006343D5">
        <w:t>En 0,5 ml fyldt injektionssprøjte indeholder 75 mg omalizumab.</w:t>
      </w:r>
    </w:p>
    <w:p w14:paraId="602CC1FE" w14:textId="77777777" w:rsidR="007B0CDF" w:rsidRPr="006343D5" w:rsidRDefault="007B0CDF" w:rsidP="00513317"/>
    <w:p w14:paraId="301B1A72" w14:textId="77777777" w:rsidR="007B0CDF" w:rsidRPr="006343D5" w:rsidRDefault="007B0CDF" w:rsidP="00513317"/>
    <w:p w14:paraId="1AD253D8" w14:textId="32DEDF11" w:rsidR="00612AC6" w:rsidRPr="006343D5" w:rsidRDefault="00612AC6" w:rsidP="00513317">
      <w:pPr>
        <w:pStyle w:val="Heading1LAB"/>
      </w:pPr>
      <w:r w:rsidRPr="006343D5">
        <w:t>3.</w:t>
      </w:r>
      <w:r w:rsidRPr="006343D5">
        <w:tab/>
        <w:t>LISTE OVER HJÆLPESTOFFER</w:t>
      </w:r>
    </w:p>
    <w:p w14:paraId="11E74370" w14:textId="77777777" w:rsidR="007B0CDF" w:rsidRPr="006343D5" w:rsidRDefault="007B0CDF" w:rsidP="00513317">
      <w:pPr>
        <w:pStyle w:val="NormalKeep"/>
      </w:pPr>
    </w:p>
    <w:p w14:paraId="7012DB7A" w14:textId="2FBAE5CB" w:rsidR="007B0CDF" w:rsidRPr="006343D5" w:rsidRDefault="00733CF0" w:rsidP="00537DE3">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1E7AD594" w14:textId="77777777" w:rsidR="007B0CDF" w:rsidRPr="006343D5" w:rsidRDefault="007B0CDF" w:rsidP="00513317"/>
    <w:p w14:paraId="696044C9" w14:textId="77777777" w:rsidR="007B0CDF" w:rsidRPr="006343D5" w:rsidRDefault="007B0CDF" w:rsidP="00513317"/>
    <w:p w14:paraId="2D3BD1CD" w14:textId="6AB15BC1" w:rsidR="00612AC6" w:rsidRPr="006343D5" w:rsidRDefault="00612AC6" w:rsidP="00513317">
      <w:pPr>
        <w:pStyle w:val="Heading1LAB"/>
      </w:pPr>
      <w:r w:rsidRPr="006343D5">
        <w:t>4.</w:t>
      </w:r>
      <w:r w:rsidRPr="006343D5">
        <w:tab/>
        <w:t>LÆGEMIDDELFORM OG INDHOLD (PAKNINGSSTØRRELSE)</w:t>
      </w:r>
    </w:p>
    <w:p w14:paraId="6AEC65D5" w14:textId="77777777" w:rsidR="007B0CDF" w:rsidRPr="006343D5" w:rsidRDefault="007B0CDF" w:rsidP="00513317">
      <w:pPr>
        <w:pStyle w:val="NormalKeep"/>
      </w:pPr>
    </w:p>
    <w:p w14:paraId="7D85F7F6" w14:textId="4D2591E0" w:rsidR="00D67AB9" w:rsidRPr="006343D5" w:rsidRDefault="00554525" w:rsidP="00513317">
      <w:pPr>
        <w:pStyle w:val="NormalKeep"/>
        <w:rPr>
          <w:rStyle w:val="Highlight"/>
        </w:rPr>
      </w:pPr>
      <w:r w:rsidRPr="006343D5">
        <w:rPr>
          <w:rStyle w:val="Highlight"/>
        </w:rPr>
        <w:t>Injektionsvæske, opløsning i fyldt injektionssprøjte</w:t>
      </w:r>
    </w:p>
    <w:p w14:paraId="2A80E282" w14:textId="77777777" w:rsidR="00FB5ADD" w:rsidRPr="006343D5" w:rsidRDefault="00FB5ADD" w:rsidP="00C5197E">
      <w:r w:rsidRPr="006343D5">
        <w:t>75 mg/0,5 ml</w:t>
      </w:r>
    </w:p>
    <w:p w14:paraId="7AADF002" w14:textId="77777777" w:rsidR="00605FEE" w:rsidRPr="006343D5" w:rsidRDefault="00605FEE" w:rsidP="00513317">
      <w:pPr>
        <w:pStyle w:val="NormalKeep"/>
      </w:pPr>
    </w:p>
    <w:p w14:paraId="7DDD72F6" w14:textId="514D132A" w:rsidR="007B0CDF" w:rsidRPr="006343D5" w:rsidRDefault="00496F2B" w:rsidP="00513317">
      <w:r w:rsidRPr="006343D5">
        <w:t>1 fyldt injektionssprøjte med nålebeskytter</w:t>
      </w:r>
    </w:p>
    <w:p w14:paraId="3390397C" w14:textId="77777777" w:rsidR="007B0CDF" w:rsidRPr="006343D5" w:rsidRDefault="007B0CDF" w:rsidP="00513317"/>
    <w:p w14:paraId="3EFA1619" w14:textId="77777777" w:rsidR="007B0CDF" w:rsidRPr="006343D5" w:rsidRDefault="007B0CDF" w:rsidP="00513317"/>
    <w:p w14:paraId="1B2EA4EF" w14:textId="7C398487" w:rsidR="00612AC6" w:rsidRPr="006343D5" w:rsidRDefault="00612AC6" w:rsidP="00513317">
      <w:pPr>
        <w:pStyle w:val="Heading1LAB"/>
      </w:pPr>
      <w:r w:rsidRPr="006343D5">
        <w:t>5.</w:t>
      </w:r>
      <w:r w:rsidRPr="006343D5">
        <w:tab/>
        <w:t>ANVENDELSESMÅDE OG ADMINISTRATIONSVEJ(E)</w:t>
      </w:r>
    </w:p>
    <w:p w14:paraId="677A3538" w14:textId="77777777" w:rsidR="007B0CDF" w:rsidRPr="006343D5" w:rsidRDefault="007B0CDF" w:rsidP="00513317">
      <w:pPr>
        <w:pStyle w:val="NormalKeep"/>
      </w:pPr>
    </w:p>
    <w:p w14:paraId="1E9E9D10" w14:textId="779381D5" w:rsidR="00581B97" w:rsidRPr="006343D5" w:rsidRDefault="00581B97" w:rsidP="00581B97">
      <w:r w:rsidRPr="006343D5">
        <w:t>Subkutan anvendelse.</w:t>
      </w:r>
    </w:p>
    <w:p w14:paraId="2D54086E" w14:textId="358DDE86" w:rsidR="00554525" w:rsidRPr="006343D5" w:rsidRDefault="00554525" w:rsidP="00554525">
      <w:pPr>
        <w:keepNext/>
      </w:pPr>
      <w:r w:rsidRPr="006343D5">
        <w:t xml:space="preserve">Læs indlægssedlen inden brug. </w:t>
      </w:r>
    </w:p>
    <w:p w14:paraId="5B13CB5F" w14:textId="70057475" w:rsidR="007B0CDF" w:rsidRPr="006343D5" w:rsidRDefault="00733CF0" w:rsidP="00554525">
      <w:r w:rsidRPr="006343D5">
        <w:t>Udelukkende til engangsbrug.</w:t>
      </w:r>
    </w:p>
    <w:p w14:paraId="216DDCFF" w14:textId="77777777" w:rsidR="007B0CDF" w:rsidRPr="006343D5" w:rsidRDefault="007B0CDF" w:rsidP="00513317"/>
    <w:p w14:paraId="0EC3E22E" w14:textId="77777777" w:rsidR="007B0CDF" w:rsidRPr="006343D5" w:rsidRDefault="007B0CDF" w:rsidP="00513317"/>
    <w:p w14:paraId="0BC8B364" w14:textId="1DFC4672" w:rsidR="00612AC6" w:rsidRPr="006343D5" w:rsidRDefault="00612AC6" w:rsidP="00513317">
      <w:pPr>
        <w:pStyle w:val="Heading1LAB"/>
      </w:pPr>
      <w:r w:rsidRPr="006343D5">
        <w:t>6.</w:t>
      </w:r>
      <w:r w:rsidRPr="006343D5">
        <w:tab/>
        <w:t>SÆRLIG ADVARSEL OM, AT LÆGEMIDLET SKAL OPBEVARES UTILGÆNGELIGT FOR BØRN</w:t>
      </w:r>
    </w:p>
    <w:p w14:paraId="2D96AB0B" w14:textId="77777777" w:rsidR="007B0CDF" w:rsidRPr="006343D5" w:rsidRDefault="007B0CDF" w:rsidP="00513317">
      <w:pPr>
        <w:pStyle w:val="NormalKeep"/>
      </w:pPr>
    </w:p>
    <w:p w14:paraId="082C82D1" w14:textId="7C9BA8E4" w:rsidR="007B0CDF" w:rsidRPr="006343D5" w:rsidRDefault="00554525" w:rsidP="00513317">
      <w:r w:rsidRPr="006343D5">
        <w:t>Opbevares utilgængeligt for børn.</w:t>
      </w:r>
    </w:p>
    <w:p w14:paraId="2EA339C9" w14:textId="77777777" w:rsidR="007B0CDF" w:rsidRPr="006343D5" w:rsidRDefault="007B0CDF" w:rsidP="00513317"/>
    <w:p w14:paraId="46EC8DCA" w14:textId="77777777" w:rsidR="007B0CDF" w:rsidRPr="006343D5" w:rsidRDefault="007B0CDF" w:rsidP="00513317"/>
    <w:p w14:paraId="7C0859F1" w14:textId="667C9FF5" w:rsidR="00612AC6" w:rsidRPr="006343D5" w:rsidRDefault="00612AC6" w:rsidP="00513317">
      <w:pPr>
        <w:pStyle w:val="Heading1LAB"/>
      </w:pPr>
      <w:r w:rsidRPr="006343D5">
        <w:t>7.</w:t>
      </w:r>
      <w:r w:rsidRPr="006343D5">
        <w:tab/>
        <w:t>EVENTUELLE ANDRE SÆRLIGE ADVARSLER</w:t>
      </w:r>
    </w:p>
    <w:p w14:paraId="676F7167" w14:textId="77777777" w:rsidR="007B0CDF" w:rsidRPr="006343D5" w:rsidRDefault="007B0CDF" w:rsidP="00513317">
      <w:pPr>
        <w:pStyle w:val="NormalKeep"/>
      </w:pPr>
    </w:p>
    <w:p w14:paraId="395E6A30" w14:textId="77777777" w:rsidR="007B0CDF" w:rsidRPr="006343D5" w:rsidRDefault="007B0CDF" w:rsidP="00513317"/>
    <w:p w14:paraId="761C913F" w14:textId="6846A61B" w:rsidR="00612AC6" w:rsidRPr="006343D5" w:rsidRDefault="00612AC6" w:rsidP="00513317">
      <w:pPr>
        <w:pStyle w:val="Heading1LAB"/>
      </w:pPr>
      <w:r w:rsidRPr="006343D5">
        <w:t>8.</w:t>
      </w:r>
      <w:r w:rsidRPr="006343D5">
        <w:tab/>
        <w:t>UDLØBSDATO</w:t>
      </w:r>
    </w:p>
    <w:p w14:paraId="40FD079C" w14:textId="77777777" w:rsidR="007B0CDF" w:rsidRPr="006343D5" w:rsidRDefault="007B0CDF" w:rsidP="00513317">
      <w:pPr>
        <w:pStyle w:val="NormalKeep"/>
      </w:pPr>
    </w:p>
    <w:p w14:paraId="4619D0E6" w14:textId="77777777" w:rsidR="007B0CDF" w:rsidRPr="006343D5" w:rsidRDefault="007B0CDF" w:rsidP="00513317">
      <w:r w:rsidRPr="006343D5">
        <w:t>EXP</w:t>
      </w:r>
    </w:p>
    <w:p w14:paraId="676FF09A" w14:textId="77777777" w:rsidR="007B0CDF" w:rsidRPr="006343D5" w:rsidRDefault="007B0CDF" w:rsidP="00513317"/>
    <w:p w14:paraId="4C6E371C" w14:textId="77777777" w:rsidR="007B0CDF" w:rsidRPr="006343D5" w:rsidRDefault="007B0CDF" w:rsidP="00513317"/>
    <w:p w14:paraId="3B450DFB" w14:textId="764E3645" w:rsidR="00612AC6" w:rsidRPr="006343D5" w:rsidRDefault="00612AC6" w:rsidP="00513317">
      <w:pPr>
        <w:pStyle w:val="Heading1LAB"/>
      </w:pPr>
      <w:r w:rsidRPr="006343D5">
        <w:lastRenderedPageBreak/>
        <w:t>9.</w:t>
      </w:r>
      <w:r w:rsidRPr="006343D5">
        <w:tab/>
        <w:t>SÆRLIGE OPBEVARINGSBETINGELSER</w:t>
      </w:r>
    </w:p>
    <w:p w14:paraId="633623BC" w14:textId="77777777" w:rsidR="007B0CDF" w:rsidRPr="006343D5" w:rsidRDefault="007B0CDF" w:rsidP="00513317">
      <w:pPr>
        <w:pStyle w:val="NormalKeep"/>
      </w:pPr>
    </w:p>
    <w:p w14:paraId="2F05BD10" w14:textId="6D58624B" w:rsidR="007B0CDF" w:rsidRPr="006343D5" w:rsidRDefault="00554525" w:rsidP="00513317">
      <w:pPr>
        <w:pStyle w:val="NormalKeep"/>
      </w:pPr>
      <w:r w:rsidRPr="006343D5">
        <w:t>Opbevares i køleskab.</w:t>
      </w:r>
    </w:p>
    <w:p w14:paraId="0A32D985" w14:textId="07740BE1" w:rsidR="007B0CDF" w:rsidRPr="006343D5" w:rsidRDefault="00554525" w:rsidP="00513317">
      <w:pPr>
        <w:pStyle w:val="NormalKeep"/>
      </w:pPr>
      <w:r w:rsidRPr="006343D5">
        <w:t>Må ikke nedfryses.</w:t>
      </w:r>
    </w:p>
    <w:p w14:paraId="5BCF7A76" w14:textId="1C519542" w:rsidR="007B0CDF" w:rsidRPr="006343D5" w:rsidRDefault="00554525" w:rsidP="001D4525">
      <w:pPr>
        <w:keepNext/>
      </w:pPr>
      <w:r w:rsidRPr="006343D5">
        <w:t>Opbevar injektionssprøjten i den originale yderpakning for at beskytte mod lys.</w:t>
      </w:r>
    </w:p>
    <w:p w14:paraId="4199F515" w14:textId="77777777" w:rsidR="007B0CDF" w:rsidRPr="006343D5" w:rsidRDefault="007B0CDF" w:rsidP="00513317"/>
    <w:p w14:paraId="4A5BF5E7" w14:textId="77777777" w:rsidR="007B0CDF" w:rsidRPr="006343D5" w:rsidRDefault="007B0CDF" w:rsidP="00513317"/>
    <w:p w14:paraId="44F57F80" w14:textId="200E6519" w:rsidR="00612AC6" w:rsidRPr="006343D5" w:rsidRDefault="00612AC6" w:rsidP="00513317">
      <w:pPr>
        <w:pStyle w:val="Heading1LAB"/>
      </w:pPr>
      <w:r w:rsidRPr="006343D5">
        <w:t>10.</w:t>
      </w:r>
      <w:r w:rsidRPr="006343D5">
        <w:tab/>
        <w:t>EVENTUELLE SÆRLIGE FORHOLDSREGLER VED BORTSKAFFELSE AF IKKE ANVENDT LÆGEMIDDEL SAMT AFFALD HERAF</w:t>
      </w:r>
    </w:p>
    <w:p w14:paraId="19293083" w14:textId="77777777" w:rsidR="007B0CDF" w:rsidRPr="006343D5" w:rsidRDefault="007B0CDF" w:rsidP="00513317">
      <w:pPr>
        <w:pStyle w:val="NormalKeep"/>
      </w:pPr>
    </w:p>
    <w:p w14:paraId="5C36D15A" w14:textId="77777777" w:rsidR="007B0CDF" w:rsidRPr="006343D5" w:rsidRDefault="007B0CDF" w:rsidP="00513317"/>
    <w:p w14:paraId="3E0A59A3" w14:textId="338AF04C" w:rsidR="00612AC6" w:rsidRPr="006343D5" w:rsidRDefault="00612AC6" w:rsidP="00513317">
      <w:pPr>
        <w:pStyle w:val="Heading1LAB"/>
      </w:pPr>
      <w:r w:rsidRPr="006343D5">
        <w:t>11.</w:t>
      </w:r>
      <w:r w:rsidRPr="006343D5">
        <w:tab/>
        <w:t>NAVN OG ADRESSE PÅ INDEHAVEREN AF MARKEDSFØRINGSTILLADELSEN</w:t>
      </w:r>
    </w:p>
    <w:p w14:paraId="2E1DAA4B" w14:textId="77777777" w:rsidR="007B0CDF" w:rsidRPr="006343D5" w:rsidRDefault="007B0CDF" w:rsidP="00513317">
      <w:pPr>
        <w:pStyle w:val="NormalKeep"/>
      </w:pPr>
    </w:p>
    <w:p w14:paraId="3B5C9A13" w14:textId="77777777" w:rsidR="00733CF0" w:rsidRPr="006343D5" w:rsidRDefault="00733CF0" w:rsidP="00733CF0">
      <w:r w:rsidRPr="006343D5">
        <w:t xml:space="preserve">Celltrion Healthcare Hungary Kft. </w:t>
      </w:r>
    </w:p>
    <w:p w14:paraId="6A8FA065" w14:textId="1F4B2BF2" w:rsidR="00733CF0" w:rsidRPr="006343D5" w:rsidRDefault="00733CF0" w:rsidP="00733CF0">
      <w:r w:rsidRPr="006343D5">
        <w:t>1062 Budapest,</w:t>
      </w:r>
    </w:p>
    <w:p w14:paraId="23092633" w14:textId="77777777" w:rsidR="00733CF0" w:rsidRPr="006343D5" w:rsidRDefault="00733CF0" w:rsidP="00733CF0">
      <w:r w:rsidRPr="006343D5">
        <w:t>Váci út 1-3. WestEnd Office Building B torony</w:t>
      </w:r>
    </w:p>
    <w:p w14:paraId="310B2E65" w14:textId="55A10626" w:rsidR="00733CF0" w:rsidRPr="006343D5" w:rsidRDefault="00733CF0" w:rsidP="00733CF0">
      <w:r w:rsidRPr="006343D5">
        <w:t>Ungarn</w:t>
      </w:r>
    </w:p>
    <w:p w14:paraId="2CBC16E4" w14:textId="77777777" w:rsidR="007B0CDF" w:rsidRPr="006343D5" w:rsidRDefault="007B0CDF" w:rsidP="00F17A35"/>
    <w:p w14:paraId="46C70417" w14:textId="77777777" w:rsidR="007B0CDF" w:rsidRPr="006343D5" w:rsidRDefault="007B0CDF" w:rsidP="00513317"/>
    <w:p w14:paraId="5BF4C956" w14:textId="0F9AD298" w:rsidR="00612AC6" w:rsidRPr="006343D5" w:rsidRDefault="00612AC6" w:rsidP="00513317">
      <w:pPr>
        <w:pStyle w:val="Heading1LAB"/>
      </w:pPr>
      <w:r w:rsidRPr="006343D5">
        <w:t>12.</w:t>
      </w:r>
      <w:r w:rsidRPr="006343D5">
        <w:tab/>
        <w:t>MARKEDSFØRINGSTILLADELSESNUMMER (-NUMRE)</w:t>
      </w:r>
    </w:p>
    <w:p w14:paraId="58DCC00F" w14:textId="77777777" w:rsidR="007B0CDF" w:rsidRPr="006343D5" w:rsidRDefault="007B0CDF" w:rsidP="00513317">
      <w:pPr>
        <w:pStyle w:val="NormalKeep"/>
      </w:pPr>
    </w:p>
    <w:p w14:paraId="4E5F900E" w14:textId="3DEE2837" w:rsidR="00F17A35" w:rsidRPr="006343D5" w:rsidRDefault="00C7202B" w:rsidP="00E752D5">
      <w:r w:rsidRPr="006343D5">
        <w:rPr>
          <w:color w:val="000000"/>
        </w:rPr>
        <w:t>EU/1/24/1817/00</w:t>
      </w:r>
      <w:r w:rsidRPr="006343D5">
        <w:rPr>
          <w:color w:val="000000"/>
          <w:lang w:eastAsia="ko-KR"/>
        </w:rPr>
        <w:t xml:space="preserve">1 </w:t>
      </w:r>
      <w:r w:rsidRPr="006343D5">
        <w:rPr>
          <w:color w:val="000000"/>
          <w:lang w:eastAsia="ko-KR"/>
        </w:rPr>
        <w:tab/>
      </w:r>
      <w:r w:rsidRPr="006343D5">
        <w:rPr>
          <w:color w:val="000000"/>
          <w:lang w:eastAsia="ko-KR"/>
        </w:rPr>
        <w:tab/>
      </w:r>
      <w:r w:rsidRPr="006343D5">
        <w:rPr>
          <w:color w:val="000000"/>
          <w:lang w:eastAsia="ko-KR"/>
        </w:rPr>
        <w:tab/>
      </w:r>
      <w:r w:rsidRPr="006343D5">
        <w:rPr>
          <w:shd w:val="pct15" w:color="auto" w:fill="FFFFFF"/>
        </w:rPr>
        <w:t>1 fyldt injektionssprøjte med nålebeskytter</w:t>
      </w:r>
    </w:p>
    <w:p w14:paraId="40C95734" w14:textId="77777777" w:rsidR="007B0CDF" w:rsidRPr="006343D5" w:rsidRDefault="007B0CDF" w:rsidP="00513317"/>
    <w:p w14:paraId="07234F18" w14:textId="77777777" w:rsidR="007B0CDF" w:rsidRPr="006343D5" w:rsidRDefault="007B0CDF" w:rsidP="00513317"/>
    <w:p w14:paraId="709E0017" w14:textId="10B6D28E" w:rsidR="00612AC6" w:rsidRPr="006343D5" w:rsidRDefault="00612AC6" w:rsidP="00513317">
      <w:pPr>
        <w:pStyle w:val="Heading1LAB"/>
      </w:pPr>
      <w:r w:rsidRPr="006343D5">
        <w:t>13.</w:t>
      </w:r>
      <w:r w:rsidRPr="006343D5">
        <w:tab/>
        <w:t>BATCHNUMMER</w:t>
      </w:r>
    </w:p>
    <w:p w14:paraId="78767148" w14:textId="77777777" w:rsidR="007B0CDF" w:rsidRPr="006343D5" w:rsidRDefault="007B0CDF" w:rsidP="00513317">
      <w:pPr>
        <w:pStyle w:val="NormalKeep"/>
      </w:pPr>
    </w:p>
    <w:p w14:paraId="72E4CBF7" w14:textId="77777777" w:rsidR="007B0CDF" w:rsidRPr="006343D5" w:rsidRDefault="007B0CDF" w:rsidP="00513317">
      <w:r w:rsidRPr="006343D5">
        <w:t>Lot</w:t>
      </w:r>
    </w:p>
    <w:p w14:paraId="4E71C9D3" w14:textId="77777777" w:rsidR="007B0CDF" w:rsidRPr="006343D5" w:rsidRDefault="007B0CDF" w:rsidP="00513317"/>
    <w:p w14:paraId="7E5890AB" w14:textId="77777777" w:rsidR="007B0CDF" w:rsidRPr="006343D5" w:rsidRDefault="007B0CDF" w:rsidP="00513317"/>
    <w:p w14:paraId="26B2FB57" w14:textId="7B0CC019" w:rsidR="00612AC6" w:rsidRPr="006343D5" w:rsidRDefault="00612AC6" w:rsidP="00513317">
      <w:pPr>
        <w:pStyle w:val="Heading1LAB"/>
      </w:pPr>
      <w:r w:rsidRPr="006343D5">
        <w:t>14.</w:t>
      </w:r>
      <w:r w:rsidRPr="006343D5">
        <w:tab/>
        <w:t>GENEREL KLASSIFIKATION FOR UDLEVERING</w:t>
      </w:r>
    </w:p>
    <w:p w14:paraId="3B60FEF7" w14:textId="77777777" w:rsidR="007B0CDF" w:rsidRPr="006343D5" w:rsidRDefault="007B0CDF" w:rsidP="00513317">
      <w:pPr>
        <w:pStyle w:val="NormalKeep"/>
      </w:pPr>
    </w:p>
    <w:p w14:paraId="132212B7" w14:textId="77777777" w:rsidR="007B0CDF" w:rsidRPr="006343D5" w:rsidRDefault="007B0CDF" w:rsidP="00513317"/>
    <w:p w14:paraId="1D34A6D0" w14:textId="3B16355A" w:rsidR="00612AC6" w:rsidRPr="006343D5" w:rsidRDefault="00612AC6" w:rsidP="00513317">
      <w:pPr>
        <w:pStyle w:val="Heading1LAB"/>
      </w:pPr>
      <w:r w:rsidRPr="006343D5">
        <w:t>15.</w:t>
      </w:r>
      <w:r w:rsidRPr="006343D5">
        <w:tab/>
        <w:t>INSTRUKTIONER VEDRØRENDE ANVENDELSEN</w:t>
      </w:r>
    </w:p>
    <w:p w14:paraId="07F0331C" w14:textId="77777777" w:rsidR="007B0CDF" w:rsidRPr="006343D5" w:rsidRDefault="007B0CDF" w:rsidP="00513317">
      <w:pPr>
        <w:pStyle w:val="NormalKeep"/>
      </w:pPr>
    </w:p>
    <w:p w14:paraId="24E57FD5" w14:textId="77777777" w:rsidR="007B0CDF" w:rsidRPr="006343D5" w:rsidRDefault="007B0CDF" w:rsidP="00513317"/>
    <w:p w14:paraId="1365CCDF" w14:textId="5F273209" w:rsidR="00612AC6" w:rsidRPr="006343D5" w:rsidRDefault="00612AC6" w:rsidP="00513317">
      <w:pPr>
        <w:pStyle w:val="Heading1LAB"/>
      </w:pPr>
      <w:r w:rsidRPr="006343D5">
        <w:t>16.</w:t>
      </w:r>
      <w:r w:rsidRPr="006343D5">
        <w:tab/>
        <w:t>INFORMATION I BRAILLESKRIFT</w:t>
      </w:r>
    </w:p>
    <w:p w14:paraId="43714D38" w14:textId="77777777" w:rsidR="007B0CDF" w:rsidRPr="006343D5" w:rsidRDefault="007B0CDF" w:rsidP="00513317">
      <w:pPr>
        <w:pStyle w:val="NormalKeep"/>
      </w:pPr>
    </w:p>
    <w:p w14:paraId="6CAC3EC0" w14:textId="67A895E0" w:rsidR="007B0CDF" w:rsidRPr="006343D5" w:rsidRDefault="00733CF0" w:rsidP="00513317">
      <w:r w:rsidRPr="006343D5">
        <w:t>Omlyclo 75 mg</w:t>
      </w:r>
    </w:p>
    <w:p w14:paraId="26F02AB0" w14:textId="77777777" w:rsidR="007B0CDF" w:rsidRPr="006343D5" w:rsidRDefault="007B0CDF" w:rsidP="00513317"/>
    <w:p w14:paraId="66A25ACE" w14:textId="77777777" w:rsidR="007B0CDF" w:rsidRPr="006343D5" w:rsidRDefault="007B0CDF" w:rsidP="00513317"/>
    <w:p w14:paraId="7D828BDD" w14:textId="54D6C4D3" w:rsidR="00612AC6" w:rsidRPr="006343D5" w:rsidRDefault="00612AC6" w:rsidP="00513317">
      <w:pPr>
        <w:pStyle w:val="Heading1LAB"/>
      </w:pPr>
      <w:r w:rsidRPr="006343D5">
        <w:t>17.</w:t>
      </w:r>
      <w:r w:rsidRPr="006343D5">
        <w:tab/>
        <w:t>ENTYDIG IDENTIFIKATOR – 2D-STREGKODE</w:t>
      </w:r>
    </w:p>
    <w:p w14:paraId="143CA73B" w14:textId="77777777" w:rsidR="007B0CDF" w:rsidRPr="006343D5" w:rsidRDefault="007B0CDF" w:rsidP="00513317">
      <w:pPr>
        <w:pStyle w:val="NormalKeep"/>
      </w:pPr>
    </w:p>
    <w:p w14:paraId="75E84557" w14:textId="38EEE65A" w:rsidR="007B0CDF" w:rsidRPr="006343D5" w:rsidRDefault="00554525" w:rsidP="001D4525">
      <w:pPr>
        <w:keepNext/>
        <w:rPr>
          <w:rStyle w:val="Highlight"/>
        </w:rPr>
      </w:pPr>
      <w:r w:rsidRPr="006343D5">
        <w:rPr>
          <w:rStyle w:val="Highlight"/>
        </w:rPr>
        <w:t>Der er anført en 2D-stregkode, som indeholder en entydig identifikator.</w:t>
      </w:r>
    </w:p>
    <w:p w14:paraId="6AB922AC" w14:textId="77777777" w:rsidR="007B0CDF" w:rsidRPr="006343D5" w:rsidRDefault="007B0CDF" w:rsidP="00513317"/>
    <w:p w14:paraId="5B741B4A" w14:textId="77777777" w:rsidR="007B0CDF" w:rsidRPr="006343D5" w:rsidRDefault="007B0CDF" w:rsidP="00513317"/>
    <w:p w14:paraId="1047DAED" w14:textId="0E84D5F3" w:rsidR="00612AC6" w:rsidRPr="006343D5" w:rsidRDefault="00612AC6" w:rsidP="00513317">
      <w:pPr>
        <w:pStyle w:val="Heading1LAB"/>
      </w:pPr>
      <w:r w:rsidRPr="006343D5">
        <w:t>18.</w:t>
      </w:r>
      <w:r w:rsidRPr="006343D5">
        <w:tab/>
        <w:t>ENTYDIG IDENTIFIKATOR - MENNESKELIGT LÆSBARE DATA</w:t>
      </w:r>
    </w:p>
    <w:p w14:paraId="2FA65EEF" w14:textId="77777777" w:rsidR="007B0CDF" w:rsidRPr="006343D5" w:rsidRDefault="007B0CDF" w:rsidP="00513317">
      <w:pPr>
        <w:pStyle w:val="NormalKeep"/>
      </w:pPr>
    </w:p>
    <w:p w14:paraId="1C94D071" w14:textId="77777777" w:rsidR="007B0CDF" w:rsidRPr="006343D5" w:rsidRDefault="007B0CDF" w:rsidP="00513317">
      <w:pPr>
        <w:pStyle w:val="NormalKeep"/>
      </w:pPr>
      <w:r w:rsidRPr="006343D5">
        <w:t>PC</w:t>
      </w:r>
    </w:p>
    <w:p w14:paraId="140D3BD2" w14:textId="77777777" w:rsidR="007B0CDF" w:rsidRPr="006343D5" w:rsidRDefault="007B0CDF" w:rsidP="00513317">
      <w:pPr>
        <w:pStyle w:val="NormalKeep"/>
      </w:pPr>
      <w:r w:rsidRPr="006343D5">
        <w:t>SN</w:t>
      </w:r>
    </w:p>
    <w:p w14:paraId="5ABCA6AD" w14:textId="77777777" w:rsidR="007B0CDF" w:rsidRPr="006343D5" w:rsidRDefault="007B0CDF" w:rsidP="00513317">
      <w:pPr>
        <w:pStyle w:val="NormalKeep"/>
      </w:pPr>
      <w:r w:rsidRPr="006343D5">
        <w:t>NN</w:t>
      </w:r>
    </w:p>
    <w:p w14:paraId="00640689" w14:textId="77777777" w:rsidR="008C4E68" w:rsidRPr="006343D5" w:rsidRDefault="008C4E68" w:rsidP="00513317">
      <w:pPr>
        <w:pStyle w:val="NormalKeep"/>
        <w:rPr>
          <w:lang w:eastAsia="ko-KR"/>
        </w:rPr>
      </w:pPr>
    </w:p>
    <w:p w14:paraId="2DC99CA1" w14:textId="77777777" w:rsidR="008C4E68" w:rsidRPr="006343D5" w:rsidRDefault="008C4E68" w:rsidP="00513317">
      <w:pPr>
        <w:pStyle w:val="NormalKeep"/>
        <w:rPr>
          <w:lang w:eastAsia="ko-KR"/>
        </w:rPr>
      </w:pPr>
    </w:p>
    <w:p w14:paraId="376FFC6F" w14:textId="373AE139" w:rsidR="008C4E68" w:rsidRPr="006343D5" w:rsidRDefault="008C4E68">
      <w:pPr>
        <w:suppressAutoHyphens w:val="0"/>
      </w:pPr>
      <w:r w:rsidRPr="006343D5">
        <w:rPr>
          <w:lang w:eastAsia="ko-KR"/>
        </w:rPr>
        <w:br w:type="page"/>
      </w:r>
    </w:p>
    <w:p w14:paraId="46ED5CCD" w14:textId="77777777" w:rsidR="008C4E68" w:rsidRPr="006343D5" w:rsidRDefault="008C4E68" w:rsidP="008C4E68">
      <w:pPr>
        <w:pStyle w:val="Heading1LAB"/>
      </w:pPr>
      <w:r w:rsidRPr="006343D5">
        <w:lastRenderedPageBreak/>
        <w:t>MÆRKNING, DER SKAL ANFØRES PÅ DEN YDRE EMBALLAGE</w:t>
      </w:r>
    </w:p>
    <w:p w14:paraId="1B0E01FC" w14:textId="77777777" w:rsidR="008C4E68" w:rsidRPr="006343D5" w:rsidRDefault="008C4E68" w:rsidP="008C4E68">
      <w:pPr>
        <w:pStyle w:val="Heading1LAB"/>
      </w:pPr>
    </w:p>
    <w:p w14:paraId="036EEE67" w14:textId="77777777" w:rsidR="008C4E68" w:rsidRPr="006343D5" w:rsidRDefault="008C4E68" w:rsidP="008C4E68">
      <w:pPr>
        <w:pStyle w:val="Heading1LAB"/>
      </w:pPr>
      <w:r w:rsidRPr="006343D5">
        <w:t>YDRE KARTON TIL MULTIPAKNING (INKLUSIV BLUE BOX)</w:t>
      </w:r>
    </w:p>
    <w:p w14:paraId="51BC8E54" w14:textId="77777777" w:rsidR="008C4E68" w:rsidRPr="006343D5" w:rsidRDefault="008C4E68" w:rsidP="008C4E68">
      <w:pPr>
        <w:pStyle w:val="NormalKeep"/>
      </w:pPr>
    </w:p>
    <w:p w14:paraId="49AD0D19" w14:textId="77777777" w:rsidR="008C4E68" w:rsidRPr="006343D5" w:rsidRDefault="008C4E68" w:rsidP="008C4E68"/>
    <w:p w14:paraId="0EDC5718" w14:textId="77777777" w:rsidR="008C4E68" w:rsidRPr="006343D5" w:rsidRDefault="008C4E68" w:rsidP="008C4E68">
      <w:pPr>
        <w:pStyle w:val="Heading1LAB"/>
      </w:pPr>
      <w:r w:rsidRPr="006343D5">
        <w:t>1.</w:t>
      </w:r>
      <w:r w:rsidRPr="006343D5">
        <w:tab/>
        <w:t>LÆGEMIDLETS NAVN</w:t>
      </w:r>
    </w:p>
    <w:p w14:paraId="3605F37C" w14:textId="77777777" w:rsidR="008C4E68" w:rsidRPr="006343D5" w:rsidRDefault="008C4E68" w:rsidP="008C4E68">
      <w:pPr>
        <w:pStyle w:val="NormalKeep"/>
      </w:pPr>
    </w:p>
    <w:p w14:paraId="1D5AA5A1" w14:textId="2D9770AA" w:rsidR="008C4E68" w:rsidRPr="006343D5" w:rsidRDefault="008C4E68" w:rsidP="008C4E68">
      <w:pPr>
        <w:pStyle w:val="NormalKeep"/>
      </w:pPr>
      <w:r w:rsidRPr="006343D5">
        <w:t xml:space="preserve">Omlyclo </w:t>
      </w:r>
      <w:r w:rsidRPr="006343D5">
        <w:rPr>
          <w:lang w:eastAsia="ko-KR"/>
        </w:rPr>
        <w:t>75</w:t>
      </w:r>
      <w:r w:rsidRPr="006343D5">
        <w:t> mg injektionsvæske, opløsning i fyldt injektionssprøjte</w:t>
      </w:r>
    </w:p>
    <w:p w14:paraId="3990D333" w14:textId="77777777" w:rsidR="008C4E68" w:rsidRPr="006343D5" w:rsidRDefault="008C4E68" w:rsidP="008C4E68">
      <w:r w:rsidRPr="006343D5">
        <w:t>omalizumab</w:t>
      </w:r>
    </w:p>
    <w:p w14:paraId="040330D6" w14:textId="77777777" w:rsidR="008C4E68" w:rsidRPr="006343D5" w:rsidRDefault="008C4E68" w:rsidP="008C4E68"/>
    <w:p w14:paraId="09752509" w14:textId="77777777" w:rsidR="008C4E68" w:rsidRPr="006343D5" w:rsidRDefault="008C4E68" w:rsidP="008C4E68"/>
    <w:p w14:paraId="6E1A92F3" w14:textId="77777777" w:rsidR="008C4E68" w:rsidRPr="006343D5" w:rsidRDefault="008C4E68" w:rsidP="008C4E68">
      <w:pPr>
        <w:pStyle w:val="Heading1LAB"/>
      </w:pPr>
      <w:r w:rsidRPr="006343D5">
        <w:t>2.</w:t>
      </w:r>
      <w:r w:rsidRPr="006343D5">
        <w:tab/>
        <w:t>ANGIVELSE AF AKTIVT STOF/AKTIVE STOFFER</w:t>
      </w:r>
    </w:p>
    <w:p w14:paraId="0C845576" w14:textId="77777777" w:rsidR="008C4E68" w:rsidRPr="006343D5" w:rsidRDefault="008C4E68" w:rsidP="008C4E68">
      <w:pPr>
        <w:pStyle w:val="NormalKeep"/>
      </w:pPr>
    </w:p>
    <w:p w14:paraId="4BCF59F9" w14:textId="45B42062" w:rsidR="008C4E68" w:rsidRPr="006343D5" w:rsidRDefault="008C4E68" w:rsidP="008C4E68">
      <w:r w:rsidRPr="006343D5">
        <w:t xml:space="preserve">En 0,5 ml fyldt injektionssprøjte indeholder </w:t>
      </w:r>
      <w:r w:rsidRPr="006343D5">
        <w:rPr>
          <w:lang w:eastAsia="ko-KR"/>
        </w:rPr>
        <w:t>75</w:t>
      </w:r>
      <w:r w:rsidRPr="006343D5">
        <w:t> mg omalizumab.</w:t>
      </w:r>
    </w:p>
    <w:p w14:paraId="6CBB7195" w14:textId="77777777" w:rsidR="008C4E68" w:rsidRPr="006343D5" w:rsidRDefault="008C4E68" w:rsidP="008C4E68"/>
    <w:p w14:paraId="6E014FF2" w14:textId="77777777" w:rsidR="008C4E68" w:rsidRPr="006343D5" w:rsidRDefault="008C4E68" w:rsidP="008C4E68"/>
    <w:p w14:paraId="4364E9A1" w14:textId="77777777" w:rsidR="008C4E68" w:rsidRPr="006343D5" w:rsidRDefault="008C4E68" w:rsidP="008C4E68">
      <w:pPr>
        <w:pStyle w:val="Heading1LAB"/>
      </w:pPr>
      <w:r w:rsidRPr="006343D5">
        <w:t>3.</w:t>
      </w:r>
      <w:r w:rsidRPr="006343D5">
        <w:tab/>
        <w:t>LISTE OVER HJÆLPESTOFFER</w:t>
      </w:r>
    </w:p>
    <w:p w14:paraId="1163A2ED" w14:textId="77777777" w:rsidR="008C4E68" w:rsidRPr="006343D5" w:rsidRDefault="008C4E68" w:rsidP="008C4E68">
      <w:pPr>
        <w:pStyle w:val="NormalKeep"/>
      </w:pPr>
    </w:p>
    <w:p w14:paraId="366E24FB" w14:textId="77777777" w:rsidR="008C4E68" w:rsidRPr="006343D5" w:rsidRDefault="008C4E68" w:rsidP="008C4E68">
      <w:pPr>
        <w:rPr>
          <w:rStyle w:val="Highlight"/>
        </w:rPr>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3A8D8494" w14:textId="77777777" w:rsidR="008C4E68" w:rsidRPr="006343D5" w:rsidRDefault="008C4E68" w:rsidP="008C4E68"/>
    <w:p w14:paraId="622401F9" w14:textId="77777777" w:rsidR="008C4E68" w:rsidRPr="006343D5" w:rsidRDefault="008C4E68" w:rsidP="008C4E68"/>
    <w:p w14:paraId="1A6C8FFE" w14:textId="77777777" w:rsidR="008C4E68" w:rsidRPr="006343D5" w:rsidRDefault="008C4E68" w:rsidP="008C4E68">
      <w:pPr>
        <w:pStyle w:val="Heading1LAB"/>
      </w:pPr>
      <w:r w:rsidRPr="006343D5">
        <w:t>4.</w:t>
      </w:r>
      <w:r w:rsidRPr="006343D5">
        <w:tab/>
        <w:t>LÆGEMIDDELFORM OG INDHOLD (PAKNINGSSTØRRELSE)</w:t>
      </w:r>
    </w:p>
    <w:p w14:paraId="51DCB147" w14:textId="77777777" w:rsidR="008C4E68" w:rsidRPr="006343D5" w:rsidRDefault="008C4E68" w:rsidP="008C4E68">
      <w:pPr>
        <w:pStyle w:val="NormalKeep"/>
      </w:pPr>
    </w:p>
    <w:p w14:paraId="1A89DEDE" w14:textId="77777777" w:rsidR="008C4E68" w:rsidRPr="006343D5" w:rsidRDefault="008C4E68" w:rsidP="008C4E68">
      <w:pPr>
        <w:pStyle w:val="NormalKeep"/>
        <w:rPr>
          <w:rStyle w:val="Highlight"/>
        </w:rPr>
      </w:pPr>
      <w:r w:rsidRPr="006343D5">
        <w:rPr>
          <w:rStyle w:val="Highlight"/>
        </w:rPr>
        <w:t>Injektionsvæske, opløsning i fyldt injektionssprøjte</w:t>
      </w:r>
    </w:p>
    <w:p w14:paraId="3637979B" w14:textId="2D00AB1B" w:rsidR="008C4E68" w:rsidRPr="006343D5" w:rsidRDefault="008C4E68" w:rsidP="008C4E68">
      <w:pPr>
        <w:pStyle w:val="NormalKeep"/>
      </w:pPr>
      <w:r w:rsidRPr="006343D5">
        <w:rPr>
          <w:lang w:eastAsia="ko-KR"/>
        </w:rPr>
        <w:t>75</w:t>
      </w:r>
      <w:r w:rsidRPr="006343D5">
        <w:t xml:space="preserve"> mg/0,5 ml</w:t>
      </w:r>
    </w:p>
    <w:p w14:paraId="0DBFEE8D" w14:textId="77777777" w:rsidR="008C4E68" w:rsidRPr="006343D5" w:rsidRDefault="008C4E68" w:rsidP="008C4E68">
      <w:pPr>
        <w:pStyle w:val="NormalKeep"/>
      </w:pPr>
    </w:p>
    <w:p w14:paraId="172F5784" w14:textId="77777777" w:rsidR="008C4E68" w:rsidRPr="006343D5" w:rsidRDefault="008C4E68" w:rsidP="008C4E68">
      <w:r w:rsidRPr="006343D5">
        <w:t xml:space="preserve">Multipakning: </w:t>
      </w:r>
      <w:r w:rsidRPr="006343D5">
        <w:rPr>
          <w:lang w:eastAsia="ko-KR"/>
        </w:rPr>
        <w:t>3</w:t>
      </w:r>
      <w:r w:rsidRPr="006343D5">
        <w:t> (</w:t>
      </w:r>
      <w:r w:rsidRPr="006343D5">
        <w:rPr>
          <w:lang w:eastAsia="ko-KR"/>
        </w:rPr>
        <w:t>3</w:t>
      </w:r>
      <w:r w:rsidRPr="006343D5">
        <w:t> x 1) fyldte injektionssprøjter med nålebeskytter</w:t>
      </w:r>
    </w:p>
    <w:p w14:paraId="65F81BC4" w14:textId="77777777" w:rsidR="008C4E68" w:rsidRPr="006343D5" w:rsidRDefault="008C4E68" w:rsidP="008C4E68"/>
    <w:p w14:paraId="7A4E2BEE" w14:textId="77777777" w:rsidR="008C4E68" w:rsidRPr="006343D5" w:rsidRDefault="008C4E68" w:rsidP="008C4E68"/>
    <w:p w14:paraId="23F841B9" w14:textId="77777777" w:rsidR="008C4E68" w:rsidRPr="006343D5" w:rsidRDefault="008C4E68" w:rsidP="008C4E68">
      <w:pPr>
        <w:pStyle w:val="Heading1LAB"/>
      </w:pPr>
      <w:r w:rsidRPr="006343D5">
        <w:t>5.</w:t>
      </w:r>
      <w:r w:rsidRPr="006343D5">
        <w:tab/>
        <w:t>ANVENDELSESMÅDE OG ADMINISTRATIONSVEJ(E)</w:t>
      </w:r>
    </w:p>
    <w:p w14:paraId="05FE1E38" w14:textId="77777777" w:rsidR="008C4E68" w:rsidRPr="006343D5" w:rsidRDefault="008C4E68" w:rsidP="008C4E68">
      <w:pPr>
        <w:pStyle w:val="NormalKeep"/>
      </w:pPr>
    </w:p>
    <w:p w14:paraId="00D9ECD1" w14:textId="77777777" w:rsidR="008C4E68" w:rsidRPr="006343D5" w:rsidRDefault="008C4E68" w:rsidP="008C4E68">
      <w:pPr>
        <w:pStyle w:val="NormalKeep"/>
      </w:pPr>
      <w:r w:rsidRPr="006343D5">
        <w:t>Subkutan anvendelse.</w:t>
      </w:r>
    </w:p>
    <w:p w14:paraId="435EB051" w14:textId="77777777" w:rsidR="008C4E68" w:rsidRPr="006343D5" w:rsidRDefault="008C4E68" w:rsidP="008C4E68">
      <w:pPr>
        <w:pStyle w:val="NormalKeep"/>
      </w:pPr>
      <w:r w:rsidRPr="006343D5">
        <w:t>Læs indlægssedlen inden brug.</w:t>
      </w:r>
    </w:p>
    <w:p w14:paraId="229EFB94" w14:textId="77777777" w:rsidR="008C4E68" w:rsidRPr="006343D5" w:rsidRDefault="008C4E68" w:rsidP="008C4E68">
      <w:r w:rsidRPr="006343D5">
        <w:t>Udelukkende til engangsbrug.</w:t>
      </w:r>
    </w:p>
    <w:p w14:paraId="48262E23" w14:textId="77777777" w:rsidR="008C4E68" w:rsidRPr="006343D5" w:rsidRDefault="008C4E68" w:rsidP="008C4E68"/>
    <w:p w14:paraId="7BC4D897" w14:textId="77777777" w:rsidR="008C4E68" w:rsidRPr="006343D5" w:rsidRDefault="008C4E68" w:rsidP="008C4E68"/>
    <w:p w14:paraId="49B61DEE" w14:textId="77777777" w:rsidR="008C4E68" w:rsidRPr="006343D5" w:rsidRDefault="008C4E68" w:rsidP="008C4E68">
      <w:pPr>
        <w:pStyle w:val="Heading1LAB"/>
      </w:pPr>
      <w:r w:rsidRPr="006343D5">
        <w:t>6.</w:t>
      </w:r>
      <w:r w:rsidRPr="006343D5">
        <w:tab/>
        <w:t>SÆRLIG ADVARSEL OM, AT LÆGEMIDLET SKAL OPBEVARES UTILGÆNGELIGT FOR BØRN</w:t>
      </w:r>
    </w:p>
    <w:p w14:paraId="6AA6FDB6" w14:textId="77777777" w:rsidR="008C4E68" w:rsidRPr="006343D5" w:rsidRDefault="008C4E68" w:rsidP="008C4E68">
      <w:pPr>
        <w:pStyle w:val="NormalKeep"/>
      </w:pPr>
    </w:p>
    <w:p w14:paraId="23602F8C" w14:textId="77777777" w:rsidR="008C4E68" w:rsidRPr="006343D5" w:rsidRDefault="008C4E68" w:rsidP="008C4E68">
      <w:r w:rsidRPr="006343D5">
        <w:t>Opbevares utilgængeligt for børn.</w:t>
      </w:r>
    </w:p>
    <w:p w14:paraId="3C0CCE13" w14:textId="77777777" w:rsidR="008C4E68" w:rsidRPr="006343D5" w:rsidRDefault="008C4E68" w:rsidP="008C4E68"/>
    <w:p w14:paraId="524A7BEE" w14:textId="77777777" w:rsidR="008C4E68" w:rsidRPr="006343D5" w:rsidRDefault="008C4E68" w:rsidP="008C4E68"/>
    <w:p w14:paraId="0E8128D0" w14:textId="77777777" w:rsidR="008C4E68" w:rsidRPr="006343D5" w:rsidRDefault="008C4E68" w:rsidP="008C4E68">
      <w:pPr>
        <w:pStyle w:val="Heading1LAB"/>
      </w:pPr>
      <w:r w:rsidRPr="006343D5">
        <w:t>7.</w:t>
      </w:r>
      <w:r w:rsidRPr="006343D5">
        <w:tab/>
        <w:t>EVENTUELLE ANDRE SÆRLIGE ADVARSLER</w:t>
      </w:r>
    </w:p>
    <w:p w14:paraId="0C0774C1" w14:textId="77777777" w:rsidR="008C4E68" w:rsidRPr="006343D5" w:rsidRDefault="008C4E68" w:rsidP="008C4E68">
      <w:pPr>
        <w:pStyle w:val="NormalKeep"/>
      </w:pPr>
    </w:p>
    <w:p w14:paraId="1516C4A4" w14:textId="77777777" w:rsidR="008C4E68" w:rsidRPr="006343D5" w:rsidRDefault="008C4E68" w:rsidP="008C4E68"/>
    <w:p w14:paraId="258287B8" w14:textId="77777777" w:rsidR="008C4E68" w:rsidRPr="006343D5" w:rsidRDefault="008C4E68" w:rsidP="008C4E68">
      <w:pPr>
        <w:pStyle w:val="Heading1LAB"/>
      </w:pPr>
      <w:r w:rsidRPr="006343D5">
        <w:t>8.</w:t>
      </w:r>
      <w:r w:rsidRPr="006343D5">
        <w:tab/>
        <w:t>UDLØBSDATO</w:t>
      </w:r>
    </w:p>
    <w:p w14:paraId="1B9D63E7" w14:textId="77777777" w:rsidR="008C4E68" w:rsidRPr="006343D5" w:rsidRDefault="008C4E68" w:rsidP="008C4E68">
      <w:pPr>
        <w:pStyle w:val="NormalKeep"/>
      </w:pPr>
    </w:p>
    <w:p w14:paraId="000E6864" w14:textId="77777777" w:rsidR="008C4E68" w:rsidRPr="006343D5" w:rsidRDefault="008C4E68" w:rsidP="008C4E68">
      <w:r w:rsidRPr="006343D5">
        <w:t>EXP</w:t>
      </w:r>
    </w:p>
    <w:p w14:paraId="43C78524" w14:textId="77777777" w:rsidR="008C4E68" w:rsidRPr="006343D5" w:rsidRDefault="008C4E68" w:rsidP="008C4E68">
      <w:pPr>
        <w:keepNext/>
      </w:pPr>
    </w:p>
    <w:p w14:paraId="584B947D" w14:textId="77777777" w:rsidR="008C4E68" w:rsidRPr="006343D5" w:rsidRDefault="008C4E68" w:rsidP="008C4E68"/>
    <w:p w14:paraId="668C61CA" w14:textId="77777777" w:rsidR="008C4E68" w:rsidRPr="006343D5" w:rsidRDefault="008C4E68" w:rsidP="008C4E68">
      <w:pPr>
        <w:pStyle w:val="Heading1LAB"/>
      </w:pPr>
      <w:r w:rsidRPr="006343D5">
        <w:lastRenderedPageBreak/>
        <w:t>9.</w:t>
      </w:r>
      <w:r w:rsidRPr="006343D5">
        <w:tab/>
        <w:t>SÆRLIGE OPBEVARINGSBETINGELSER</w:t>
      </w:r>
    </w:p>
    <w:p w14:paraId="32906F2E" w14:textId="77777777" w:rsidR="008C4E68" w:rsidRPr="006343D5" w:rsidRDefault="008C4E68" w:rsidP="008C4E68">
      <w:pPr>
        <w:pStyle w:val="NormalKeep"/>
      </w:pPr>
    </w:p>
    <w:p w14:paraId="6A0607A8" w14:textId="77777777" w:rsidR="008C4E68" w:rsidRPr="006343D5" w:rsidRDefault="008C4E68" w:rsidP="008C4E68">
      <w:pPr>
        <w:pStyle w:val="NormalKeep"/>
      </w:pPr>
      <w:r w:rsidRPr="006343D5">
        <w:t>Opbevares i køleskab.</w:t>
      </w:r>
    </w:p>
    <w:p w14:paraId="0460B0F8" w14:textId="77777777" w:rsidR="008C4E68" w:rsidRPr="006343D5" w:rsidRDefault="008C4E68" w:rsidP="008C4E68">
      <w:pPr>
        <w:pStyle w:val="NormalKeep"/>
      </w:pPr>
      <w:r w:rsidRPr="006343D5">
        <w:t>Må ikke nedfryses.</w:t>
      </w:r>
    </w:p>
    <w:p w14:paraId="0C71D404" w14:textId="77777777" w:rsidR="008C4E68" w:rsidRPr="006343D5" w:rsidRDefault="008C4E68" w:rsidP="008C4E68">
      <w:pPr>
        <w:keepNext/>
      </w:pPr>
      <w:r w:rsidRPr="006343D5">
        <w:t>Opbevar injektionssprøjten i den originale yderpakning for at beskytte mod lys.</w:t>
      </w:r>
    </w:p>
    <w:p w14:paraId="05DF6098" w14:textId="77777777" w:rsidR="008C4E68" w:rsidRPr="006343D5" w:rsidRDefault="008C4E68" w:rsidP="008C4E68"/>
    <w:p w14:paraId="6589511A" w14:textId="77777777" w:rsidR="008C4E68" w:rsidRPr="006343D5" w:rsidRDefault="008C4E68" w:rsidP="008C4E68"/>
    <w:p w14:paraId="5FF940E3" w14:textId="77777777" w:rsidR="008C4E68" w:rsidRPr="006343D5" w:rsidRDefault="008C4E68" w:rsidP="008C4E68">
      <w:pPr>
        <w:pStyle w:val="Heading1LAB"/>
      </w:pPr>
      <w:r w:rsidRPr="006343D5">
        <w:t>10.</w:t>
      </w:r>
      <w:r w:rsidRPr="006343D5">
        <w:tab/>
        <w:t>EVENTUELLE SÆRLIGE FORHOLDSREGLER VED BORTSKAFFELSE AF IKKE ANVENDT LÆGEMIDDEL SAMT AFFALD HERAF</w:t>
      </w:r>
    </w:p>
    <w:p w14:paraId="783B3AA0" w14:textId="77777777" w:rsidR="008C4E68" w:rsidRPr="006343D5" w:rsidRDefault="008C4E68" w:rsidP="008C4E68">
      <w:pPr>
        <w:pStyle w:val="NormalKeep"/>
      </w:pPr>
    </w:p>
    <w:p w14:paraId="1344F720" w14:textId="77777777" w:rsidR="008C4E68" w:rsidRPr="006343D5" w:rsidRDefault="008C4E68" w:rsidP="008C4E68"/>
    <w:p w14:paraId="57C948C9" w14:textId="77777777" w:rsidR="008C4E68" w:rsidRPr="006343D5" w:rsidRDefault="008C4E68" w:rsidP="008C4E68">
      <w:pPr>
        <w:pStyle w:val="Heading1LAB"/>
      </w:pPr>
      <w:r w:rsidRPr="006343D5">
        <w:t>11.</w:t>
      </w:r>
      <w:r w:rsidRPr="006343D5">
        <w:tab/>
        <w:t>NAVN OG ADRESSE PÅ INDEHAVEREN AF MARKEDSFØRINGSTILLADELSEN</w:t>
      </w:r>
    </w:p>
    <w:p w14:paraId="5FFA2FC5" w14:textId="77777777" w:rsidR="008C4E68" w:rsidRPr="006343D5" w:rsidRDefault="008C4E68" w:rsidP="008C4E68">
      <w:pPr>
        <w:pStyle w:val="NormalKeep"/>
      </w:pPr>
    </w:p>
    <w:p w14:paraId="1C076FDC" w14:textId="77777777" w:rsidR="008C4E68" w:rsidRPr="006343D5" w:rsidRDefault="008C4E68" w:rsidP="008C4E68">
      <w:r w:rsidRPr="006343D5">
        <w:t xml:space="preserve">Celltrion Healthcare Hungary Kft. </w:t>
      </w:r>
    </w:p>
    <w:p w14:paraId="645B15D9" w14:textId="77777777" w:rsidR="008C4E68" w:rsidRPr="006343D5" w:rsidRDefault="008C4E68" w:rsidP="008C4E68">
      <w:r w:rsidRPr="006343D5">
        <w:t>1062 Budapest,</w:t>
      </w:r>
    </w:p>
    <w:p w14:paraId="15621840" w14:textId="77777777" w:rsidR="008C4E68" w:rsidRPr="006343D5" w:rsidRDefault="008C4E68" w:rsidP="008C4E68">
      <w:r w:rsidRPr="006343D5">
        <w:t>Váci út 1-3. WestEnd Office Building B torony</w:t>
      </w:r>
    </w:p>
    <w:p w14:paraId="6F4910BC" w14:textId="77777777" w:rsidR="008C4E68" w:rsidRPr="006343D5" w:rsidRDefault="008C4E68" w:rsidP="008C4E68">
      <w:r w:rsidRPr="006343D5">
        <w:t xml:space="preserve">Ungarn </w:t>
      </w:r>
    </w:p>
    <w:p w14:paraId="6113F30E" w14:textId="77777777" w:rsidR="008C4E68" w:rsidRPr="006343D5" w:rsidRDefault="008C4E68" w:rsidP="008C4E68"/>
    <w:p w14:paraId="55605C8A" w14:textId="77777777" w:rsidR="008C4E68" w:rsidRPr="006343D5" w:rsidRDefault="008C4E68" w:rsidP="008C4E68"/>
    <w:p w14:paraId="6CCB0F05" w14:textId="77777777" w:rsidR="008C4E68" w:rsidRPr="006343D5" w:rsidRDefault="008C4E68" w:rsidP="008C4E68">
      <w:pPr>
        <w:pStyle w:val="Heading1LAB"/>
      </w:pPr>
      <w:r w:rsidRPr="006343D5">
        <w:t>12.</w:t>
      </w:r>
      <w:r w:rsidRPr="006343D5">
        <w:tab/>
        <w:t>MARKEDSFØRINGSTILLADELSESNUMMER (-NUMRE)</w:t>
      </w:r>
    </w:p>
    <w:p w14:paraId="450C1A71" w14:textId="77777777" w:rsidR="008C4E68" w:rsidRPr="006343D5" w:rsidRDefault="008C4E68" w:rsidP="008C4E68">
      <w:pPr>
        <w:pStyle w:val="NormalKeep"/>
      </w:pPr>
    </w:p>
    <w:p w14:paraId="7C5F42FB" w14:textId="306FFC82" w:rsidR="008C4E68" w:rsidRPr="006343D5" w:rsidRDefault="008C4E68" w:rsidP="008C4E68">
      <w:pPr>
        <w:rPr>
          <w:highlight w:val="lightGray"/>
        </w:rPr>
      </w:pPr>
      <w:r w:rsidRPr="006343D5">
        <w:rPr>
          <w:color w:val="000000"/>
        </w:rPr>
        <w:t>EU/1/24/1817/00</w:t>
      </w:r>
      <w:r w:rsidRPr="006343D5">
        <w:rPr>
          <w:color w:val="000000"/>
          <w:lang w:eastAsia="ko-KR"/>
        </w:rPr>
        <w:t xml:space="preserve">9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lang w:eastAsia="ko-KR"/>
        </w:rPr>
        <w:t>3</w:t>
      </w:r>
      <w:r w:rsidRPr="006343D5">
        <w:rPr>
          <w:highlight w:val="lightGray"/>
        </w:rPr>
        <w:t xml:space="preserve"> fyldte injektionssprøjter med nålebeskytter (</w:t>
      </w:r>
      <w:r w:rsidRPr="006343D5">
        <w:rPr>
          <w:highlight w:val="lightGray"/>
          <w:lang w:eastAsia="ko-KR"/>
        </w:rPr>
        <w:t>3</w:t>
      </w:r>
      <w:r w:rsidRPr="006343D5">
        <w:rPr>
          <w:highlight w:val="lightGray"/>
        </w:rPr>
        <w:t> x 1)</w:t>
      </w:r>
    </w:p>
    <w:p w14:paraId="482F17C5" w14:textId="77777777" w:rsidR="008C4E68" w:rsidRPr="006343D5" w:rsidRDefault="008C4E68" w:rsidP="008C4E68"/>
    <w:p w14:paraId="51AFAE57" w14:textId="77777777" w:rsidR="008C4E68" w:rsidRPr="006343D5" w:rsidRDefault="008C4E68" w:rsidP="008C4E68"/>
    <w:p w14:paraId="5BC02E46" w14:textId="77777777" w:rsidR="008C4E68" w:rsidRPr="006343D5" w:rsidRDefault="008C4E68" w:rsidP="008C4E68">
      <w:pPr>
        <w:pStyle w:val="Heading1LAB"/>
      </w:pPr>
      <w:r w:rsidRPr="006343D5">
        <w:t>13.</w:t>
      </w:r>
      <w:r w:rsidRPr="006343D5">
        <w:tab/>
        <w:t>BATCHNUMMER</w:t>
      </w:r>
    </w:p>
    <w:p w14:paraId="76BC1821" w14:textId="77777777" w:rsidR="008C4E68" w:rsidRPr="006343D5" w:rsidRDefault="008C4E68" w:rsidP="008C4E68">
      <w:pPr>
        <w:pStyle w:val="NormalKeep"/>
      </w:pPr>
    </w:p>
    <w:p w14:paraId="28F6AEFD" w14:textId="77777777" w:rsidR="008C4E68" w:rsidRPr="006343D5" w:rsidRDefault="008C4E68" w:rsidP="008C4E68">
      <w:r w:rsidRPr="006343D5">
        <w:t>Lot</w:t>
      </w:r>
    </w:p>
    <w:p w14:paraId="1AA3E346" w14:textId="77777777" w:rsidR="008C4E68" w:rsidRPr="006343D5" w:rsidRDefault="008C4E68" w:rsidP="008C4E68"/>
    <w:p w14:paraId="1C52B339" w14:textId="77777777" w:rsidR="008C4E68" w:rsidRPr="006343D5" w:rsidRDefault="008C4E68" w:rsidP="008C4E68"/>
    <w:p w14:paraId="2BB24D6D" w14:textId="77777777" w:rsidR="008C4E68" w:rsidRPr="006343D5" w:rsidRDefault="008C4E68" w:rsidP="008C4E68">
      <w:pPr>
        <w:pStyle w:val="Heading1LAB"/>
      </w:pPr>
      <w:r w:rsidRPr="006343D5">
        <w:t>14.</w:t>
      </w:r>
      <w:r w:rsidRPr="006343D5">
        <w:tab/>
        <w:t>GENEREL KLASSIFIKATION FOR UDLEVERING</w:t>
      </w:r>
    </w:p>
    <w:p w14:paraId="72511F84" w14:textId="77777777" w:rsidR="008C4E68" w:rsidRPr="006343D5" w:rsidRDefault="008C4E68" w:rsidP="008C4E68">
      <w:pPr>
        <w:pStyle w:val="NormalKeep"/>
      </w:pPr>
    </w:p>
    <w:p w14:paraId="2D3311C0" w14:textId="77777777" w:rsidR="008C4E68" w:rsidRPr="006343D5" w:rsidRDefault="008C4E68" w:rsidP="008C4E68"/>
    <w:p w14:paraId="1B3CC3E6" w14:textId="77777777" w:rsidR="008C4E68" w:rsidRPr="006343D5" w:rsidRDefault="008C4E68" w:rsidP="008C4E68">
      <w:pPr>
        <w:pStyle w:val="Heading1LAB"/>
      </w:pPr>
      <w:r w:rsidRPr="006343D5">
        <w:t>15.</w:t>
      </w:r>
      <w:r w:rsidRPr="006343D5">
        <w:tab/>
        <w:t>INSTRUKTIONER VEDRØRENDE ANVENDELSEN</w:t>
      </w:r>
    </w:p>
    <w:p w14:paraId="05341D88" w14:textId="77777777" w:rsidR="008C4E68" w:rsidRPr="006343D5" w:rsidRDefault="008C4E68" w:rsidP="008C4E68">
      <w:pPr>
        <w:pStyle w:val="NormalKeep"/>
      </w:pPr>
    </w:p>
    <w:p w14:paraId="3B5DAF1E" w14:textId="77777777" w:rsidR="008C4E68" w:rsidRPr="006343D5" w:rsidRDefault="008C4E68" w:rsidP="008C4E68"/>
    <w:p w14:paraId="1413DB08" w14:textId="77777777" w:rsidR="008C4E68" w:rsidRPr="006343D5" w:rsidRDefault="008C4E68" w:rsidP="008C4E68">
      <w:pPr>
        <w:pStyle w:val="Heading1LAB"/>
      </w:pPr>
      <w:r w:rsidRPr="006343D5">
        <w:t>16.</w:t>
      </w:r>
      <w:r w:rsidRPr="006343D5">
        <w:tab/>
        <w:t>INFORMATION I BRAILLESKRIFT</w:t>
      </w:r>
    </w:p>
    <w:p w14:paraId="58C6802C" w14:textId="77777777" w:rsidR="008C4E68" w:rsidRPr="006343D5" w:rsidRDefault="008C4E68" w:rsidP="008C4E68">
      <w:pPr>
        <w:pStyle w:val="NormalKeep"/>
      </w:pPr>
    </w:p>
    <w:p w14:paraId="522FEFA6" w14:textId="342570DF" w:rsidR="008C4E68" w:rsidRPr="006343D5" w:rsidRDefault="008C4E68" w:rsidP="008C4E68">
      <w:r w:rsidRPr="006343D5">
        <w:t xml:space="preserve">Omlyclo </w:t>
      </w:r>
      <w:r w:rsidRPr="006343D5">
        <w:rPr>
          <w:lang w:eastAsia="ko-KR"/>
        </w:rPr>
        <w:t>75</w:t>
      </w:r>
      <w:r w:rsidRPr="006343D5">
        <w:t> mg</w:t>
      </w:r>
    </w:p>
    <w:p w14:paraId="1409A114" w14:textId="77777777" w:rsidR="008C4E68" w:rsidRPr="006343D5" w:rsidRDefault="008C4E68" w:rsidP="008C4E68"/>
    <w:p w14:paraId="507533B6" w14:textId="77777777" w:rsidR="008C4E68" w:rsidRPr="006343D5" w:rsidRDefault="008C4E68" w:rsidP="008C4E68"/>
    <w:p w14:paraId="3B4DB6D7" w14:textId="77777777" w:rsidR="008C4E68" w:rsidRPr="006343D5" w:rsidRDefault="008C4E68" w:rsidP="008C4E68">
      <w:pPr>
        <w:pStyle w:val="Heading1LAB"/>
      </w:pPr>
      <w:r w:rsidRPr="006343D5">
        <w:t>17.</w:t>
      </w:r>
      <w:r w:rsidRPr="006343D5">
        <w:tab/>
        <w:t>ENTYDIG IDENTIFIKATOR – 2D-STREGKODE</w:t>
      </w:r>
    </w:p>
    <w:p w14:paraId="2F6C3B43" w14:textId="77777777" w:rsidR="008C4E68" w:rsidRPr="006343D5" w:rsidRDefault="008C4E68" w:rsidP="008C4E68">
      <w:pPr>
        <w:pStyle w:val="NormalKeep"/>
      </w:pPr>
    </w:p>
    <w:p w14:paraId="662A350E" w14:textId="77777777" w:rsidR="008C4E68" w:rsidRPr="006343D5" w:rsidRDefault="008C4E68" w:rsidP="008C4E68">
      <w:pPr>
        <w:rPr>
          <w:rStyle w:val="Highlight"/>
        </w:rPr>
      </w:pPr>
      <w:r w:rsidRPr="006343D5">
        <w:rPr>
          <w:rStyle w:val="Highlight"/>
        </w:rPr>
        <w:t>Der er anført en 2D-stregkode, som indeholder en entydig identifikator.</w:t>
      </w:r>
    </w:p>
    <w:p w14:paraId="7C42515E" w14:textId="77777777" w:rsidR="008C4E68" w:rsidRPr="006343D5" w:rsidRDefault="008C4E68" w:rsidP="008C4E68"/>
    <w:p w14:paraId="173889F2" w14:textId="77777777" w:rsidR="008C4E68" w:rsidRPr="006343D5" w:rsidRDefault="008C4E68" w:rsidP="008C4E68"/>
    <w:p w14:paraId="6F10DA0F" w14:textId="77777777" w:rsidR="008C4E68" w:rsidRPr="006343D5" w:rsidRDefault="008C4E68" w:rsidP="008C4E68">
      <w:pPr>
        <w:pStyle w:val="Heading1LAB"/>
      </w:pPr>
      <w:r w:rsidRPr="006343D5">
        <w:t>18.</w:t>
      </w:r>
      <w:r w:rsidRPr="006343D5">
        <w:tab/>
        <w:t>ENTYDIG IDENTIFIKATOR - MENNESKELIGT LÆSBARE DATA</w:t>
      </w:r>
    </w:p>
    <w:p w14:paraId="748A66C9" w14:textId="77777777" w:rsidR="008C4E68" w:rsidRPr="006343D5" w:rsidRDefault="008C4E68" w:rsidP="008C4E68">
      <w:pPr>
        <w:pStyle w:val="NormalKeep"/>
      </w:pPr>
    </w:p>
    <w:p w14:paraId="7C96183D" w14:textId="77777777" w:rsidR="008C4E68" w:rsidRPr="006343D5" w:rsidRDefault="008C4E68" w:rsidP="008C4E68">
      <w:pPr>
        <w:pStyle w:val="NormalKeep"/>
      </w:pPr>
      <w:r w:rsidRPr="006343D5">
        <w:t>PC</w:t>
      </w:r>
    </w:p>
    <w:p w14:paraId="252CD9AB" w14:textId="77777777" w:rsidR="008C4E68" w:rsidRPr="006343D5" w:rsidRDefault="008C4E68" w:rsidP="008C4E68">
      <w:pPr>
        <w:pStyle w:val="NormalKeep"/>
      </w:pPr>
      <w:r w:rsidRPr="006343D5">
        <w:t>SN</w:t>
      </w:r>
    </w:p>
    <w:p w14:paraId="44A73230" w14:textId="77777777" w:rsidR="008C4E68" w:rsidRPr="006343D5" w:rsidRDefault="008C4E68" w:rsidP="008C4E68">
      <w:pPr>
        <w:pStyle w:val="NormalKeep"/>
      </w:pPr>
      <w:r w:rsidRPr="006343D5">
        <w:t>NN</w:t>
      </w:r>
    </w:p>
    <w:p w14:paraId="5D3D36B3" w14:textId="77777777" w:rsidR="008C4E68" w:rsidRPr="006343D5" w:rsidRDefault="008C4E68" w:rsidP="008C4E68">
      <w:pPr>
        <w:suppressAutoHyphens w:val="0"/>
      </w:pPr>
      <w:r w:rsidRPr="006343D5">
        <w:br w:type="page"/>
      </w:r>
    </w:p>
    <w:p w14:paraId="10685403" w14:textId="77777777" w:rsidR="008C4E68" w:rsidRPr="006343D5" w:rsidRDefault="008C4E68" w:rsidP="008C4E68">
      <w:pPr>
        <w:pStyle w:val="Heading1LAB"/>
      </w:pPr>
      <w:r w:rsidRPr="006343D5">
        <w:lastRenderedPageBreak/>
        <w:t>MÆRKNING, DER SKAL ANFØRES PÅ DEN YDRE EMBALLAGE</w:t>
      </w:r>
    </w:p>
    <w:p w14:paraId="0D6BA88C" w14:textId="77777777" w:rsidR="008C4E68" w:rsidRPr="006343D5" w:rsidRDefault="008C4E68" w:rsidP="008C4E68">
      <w:pPr>
        <w:pStyle w:val="Heading1LAB"/>
      </w:pPr>
    </w:p>
    <w:p w14:paraId="762DB1D6" w14:textId="77777777" w:rsidR="008C4E68" w:rsidRPr="006343D5" w:rsidRDefault="008C4E68" w:rsidP="008C4E68">
      <w:pPr>
        <w:pStyle w:val="Heading1LAB"/>
      </w:pPr>
      <w:r w:rsidRPr="006343D5">
        <w:t>KARTON TIL DELPAKNING AF MULTIPAKNING (UDEN BLUE BOX)</w:t>
      </w:r>
    </w:p>
    <w:p w14:paraId="520C5AAC" w14:textId="77777777" w:rsidR="008C4E68" w:rsidRPr="006343D5" w:rsidRDefault="008C4E68" w:rsidP="008C4E68">
      <w:pPr>
        <w:pStyle w:val="NormalKeep"/>
      </w:pPr>
    </w:p>
    <w:p w14:paraId="3EFF631C" w14:textId="77777777" w:rsidR="008C4E68" w:rsidRPr="006343D5" w:rsidRDefault="008C4E68" w:rsidP="008C4E68"/>
    <w:p w14:paraId="6689EEDA" w14:textId="77777777" w:rsidR="008C4E68" w:rsidRPr="006343D5" w:rsidRDefault="008C4E68" w:rsidP="008C4E68">
      <w:pPr>
        <w:pStyle w:val="Heading1LAB"/>
      </w:pPr>
      <w:r w:rsidRPr="006343D5">
        <w:t>1.</w:t>
      </w:r>
      <w:r w:rsidRPr="006343D5">
        <w:tab/>
        <w:t>LÆGEMIDLETS NAVN</w:t>
      </w:r>
    </w:p>
    <w:p w14:paraId="549D1E8D" w14:textId="77777777" w:rsidR="008C4E68" w:rsidRPr="006343D5" w:rsidRDefault="008C4E68" w:rsidP="008C4E68">
      <w:pPr>
        <w:pStyle w:val="NormalKeep"/>
      </w:pPr>
    </w:p>
    <w:p w14:paraId="2AA9DCA4" w14:textId="27C1F27B" w:rsidR="008C4E68" w:rsidRPr="006343D5" w:rsidRDefault="008C4E68" w:rsidP="008C4E68">
      <w:pPr>
        <w:pStyle w:val="NormalKeep"/>
      </w:pPr>
      <w:r w:rsidRPr="006343D5">
        <w:t xml:space="preserve">Omlyclo </w:t>
      </w:r>
      <w:r w:rsidRPr="006343D5">
        <w:rPr>
          <w:lang w:eastAsia="ko-KR"/>
        </w:rPr>
        <w:t>75</w:t>
      </w:r>
      <w:r w:rsidRPr="006343D5">
        <w:t> mg injektionsvæske, opløsning i fyldt injektionssprøjte</w:t>
      </w:r>
    </w:p>
    <w:p w14:paraId="51825C1D" w14:textId="77777777" w:rsidR="008C4E68" w:rsidRPr="006343D5" w:rsidRDefault="008C4E68" w:rsidP="008C4E68">
      <w:r w:rsidRPr="006343D5">
        <w:t>omalizumab</w:t>
      </w:r>
    </w:p>
    <w:p w14:paraId="1114AAE4" w14:textId="77777777" w:rsidR="008C4E68" w:rsidRPr="006343D5" w:rsidRDefault="008C4E68" w:rsidP="008C4E68"/>
    <w:p w14:paraId="60ECA4F3" w14:textId="77777777" w:rsidR="008C4E68" w:rsidRPr="006343D5" w:rsidRDefault="008C4E68" w:rsidP="008C4E68"/>
    <w:p w14:paraId="7180D9FD" w14:textId="77777777" w:rsidR="008C4E68" w:rsidRPr="006343D5" w:rsidRDefault="008C4E68" w:rsidP="008C4E68">
      <w:pPr>
        <w:pStyle w:val="Heading1LAB"/>
      </w:pPr>
      <w:r w:rsidRPr="006343D5">
        <w:t>2.</w:t>
      </w:r>
      <w:r w:rsidRPr="006343D5">
        <w:tab/>
        <w:t>ANGIVELSE AF AKTIVT STOF/AKTIVE STOFFER</w:t>
      </w:r>
    </w:p>
    <w:p w14:paraId="7737A556" w14:textId="77777777" w:rsidR="008C4E68" w:rsidRPr="006343D5" w:rsidRDefault="008C4E68" w:rsidP="008C4E68">
      <w:pPr>
        <w:pStyle w:val="NormalKeep"/>
      </w:pPr>
    </w:p>
    <w:p w14:paraId="2CCEB9C6" w14:textId="4CE06DF9" w:rsidR="008C4E68" w:rsidRPr="006343D5" w:rsidRDefault="008C4E68" w:rsidP="008C4E68">
      <w:r w:rsidRPr="006343D5">
        <w:t xml:space="preserve">En 0,5 ml fyldt injektionssprøjte indeholder </w:t>
      </w:r>
      <w:r w:rsidRPr="006343D5">
        <w:rPr>
          <w:lang w:eastAsia="ko-KR"/>
        </w:rPr>
        <w:t>75</w:t>
      </w:r>
      <w:r w:rsidRPr="006343D5">
        <w:t> mg omalizumab.</w:t>
      </w:r>
    </w:p>
    <w:p w14:paraId="11B99934" w14:textId="77777777" w:rsidR="008C4E68" w:rsidRPr="006343D5" w:rsidRDefault="008C4E68" w:rsidP="008C4E68"/>
    <w:p w14:paraId="1837232E" w14:textId="77777777" w:rsidR="008C4E68" w:rsidRPr="006343D5" w:rsidRDefault="008C4E68" w:rsidP="008C4E68"/>
    <w:p w14:paraId="164D5389" w14:textId="77777777" w:rsidR="008C4E68" w:rsidRPr="006343D5" w:rsidRDefault="008C4E68" w:rsidP="008C4E68">
      <w:pPr>
        <w:pStyle w:val="Heading1LAB"/>
      </w:pPr>
      <w:r w:rsidRPr="006343D5">
        <w:t>3.</w:t>
      </w:r>
      <w:r w:rsidRPr="006343D5">
        <w:tab/>
        <w:t>LISTE OVER HJÆLPESTOFFER</w:t>
      </w:r>
    </w:p>
    <w:p w14:paraId="2F8A6E9C" w14:textId="77777777" w:rsidR="008C4E68" w:rsidRPr="006343D5" w:rsidRDefault="008C4E68" w:rsidP="008C4E68">
      <w:pPr>
        <w:pStyle w:val="NormalKeep"/>
      </w:pPr>
    </w:p>
    <w:p w14:paraId="6CC22738" w14:textId="77777777" w:rsidR="008C4E68" w:rsidRPr="006343D5" w:rsidRDefault="008C4E68" w:rsidP="008C4E68">
      <w:pPr>
        <w:pStyle w:val="NormalKeep"/>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6F67734C" w14:textId="77777777" w:rsidR="008C4E68" w:rsidRPr="006343D5" w:rsidRDefault="008C4E68" w:rsidP="008C4E68"/>
    <w:p w14:paraId="6EBF106F" w14:textId="77777777" w:rsidR="008C4E68" w:rsidRPr="006343D5" w:rsidRDefault="008C4E68" w:rsidP="008C4E68"/>
    <w:p w14:paraId="32E66CD5" w14:textId="77777777" w:rsidR="008C4E68" w:rsidRPr="006343D5" w:rsidRDefault="008C4E68" w:rsidP="008C4E68">
      <w:pPr>
        <w:pStyle w:val="Heading1LAB"/>
      </w:pPr>
      <w:r w:rsidRPr="006343D5">
        <w:t>4.</w:t>
      </w:r>
      <w:r w:rsidRPr="006343D5">
        <w:tab/>
        <w:t>LÆGEMIDDELFORM OG INDHOLD (PAKNINGSSTØRRELSE)</w:t>
      </w:r>
    </w:p>
    <w:p w14:paraId="4CEA009E" w14:textId="77777777" w:rsidR="008C4E68" w:rsidRPr="006343D5" w:rsidRDefault="008C4E68" w:rsidP="008C4E68">
      <w:pPr>
        <w:pStyle w:val="NormalKeep"/>
      </w:pPr>
    </w:p>
    <w:p w14:paraId="4826940D" w14:textId="77777777" w:rsidR="008C4E68" w:rsidRPr="006343D5" w:rsidRDefault="008C4E68" w:rsidP="008C4E68">
      <w:pPr>
        <w:pStyle w:val="NormalKeep"/>
        <w:rPr>
          <w:rStyle w:val="Highlight"/>
        </w:rPr>
      </w:pPr>
      <w:r w:rsidRPr="006343D5">
        <w:rPr>
          <w:rStyle w:val="Highlight"/>
        </w:rPr>
        <w:t>Injektionsvæske, opløsning i fyldt injektionssprøjte</w:t>
      </w:r>
    </w:p>
    <w:p w14:paraId="0B0A8AB9" w14:textId="43E6C9C8" w:rsidR="008C4E68" w:rsidRPr="006343D5" w:rsidRDefault="008C4E68" w:rsidP="008C4E68">
      <w:pPr>
        <w:pStyle w:val="NormalKeep"/>
      </w:pPr>
      <w:r w:rsidRPr="006343D5">
        <w:rPr>
          <w:lang w:eastAsia="ko-KR"/>
        </w:rPr>
        <w:t>75</w:t>
      </w:r>
      <w:r w:rsidRPr="006343D5">
        <w:t xml:space="preserve"> mg/0,5 ml</w:t>
      </w:r>
    </w:p>
    <w:p w14:paraId="2E788013" w14:textId="77777777" w:rsidR="008C4E68" w:rsidRPr="006343D5" w:rsidRDefault="008C4E68" w:rsidP="008C4E68">
      <w:pPr>
        <w:pStyle w:val="NormalKeep"/>
      </w:pPr>
    </w:p>
    <w:p w14:paraId="5FD61A77" w14:textId="77777777" w:rsidR="008C4E68" w:rsidRPr="006343D5" w:rsidRDefault="008C4E68" w:rsidP="008C4E68">
      <w:r w:rsidRPr="006343D5">
        <w:t>1 fyldt injektionssprøjte med nålebeskytter. Del af multipakning. Må ikke sælges separat.</w:t>
      </w:r>
    </w:p>
    <w:p w14:paraId="33C21E99" w14:textId="77777777" w:rsidR="008C4E68" w:rsidRPr="006343D5" w:rsidRDefault="008C4E68" w:rsidP="008C4E68"/>
    <w:p w14:paraId="391CA57B" w14:textId="77777777" w:rsidR="008C4E68" w:rsidRPr="006343D5" w:rsidRDefault="008C4E68" w:rsidP="008C4E68"/>
    <w:p w14:paraId="1B05279E" w14:textId="77777777" w:rsidR="008C4E68" w:rsidRPr="006343D5" w:rsidRDefault="008C4E68" w:rsidP="008C4E68">
      <w:pPr>
        <w:pStyle w:val="Heading1LAB"/>
      </w:pPr>
      <w:r w:rsidRPr="006343D5">
        <w:t>5.</w:t>
      </w:r>
      <w:r w:rsidRPr="006343D5">
        <w:tab/>
        <w:t>ANVENDELSESMÅDE OG ADMINISTRATIONSVEJ(E)</w:t>
      </w:r>
    </w:p>
    <w:p w14:paraId="2FCD9A43" w14:textId="77777777" w:rsidR="008C4E68" w:rsidRPr="006343D5" w:rsidRDefault="008C4E68" w:rsidP="008C4E68">
      <w:pPr>
        <w:pStyle w:val="NormalKeep"/>
      </w:pPr>
    </w:p>
    <w:p w14:paraId="7DA3C936" w14:textId="77777777" w:rsidR="008C4E68" w:rsidRPr="006343D5" w:rsidRDefault="008C4E68" w:rsidP="008C4E68">
      <w:pPr>
        <w:pStyle w:val="NormalKeep"/>
      </w:pPr>
      <w:r w:rsidRPr="006343D5">
        <w:t>Subkutan anvendelse.</w:t>
      </w:r>
    </w:p>
    <w:p w14:paraId="0F6B2AC2" w14:textId="77777777" w:rsidR="008C4E68" w:rsidRPr="006343D5" w:rsidRDefault="008C4E68" w:rsidP="008C4E68">
      <w:pPr>
        <w:pStyle w:val="NormalKeep"/>
      </w:pPr>
      <w:r w:rsidRPr="006343D5">
        <w:t xml:space="preserve">Læs indlægssedlen inden brug. </w:t>
      </w:r>
    </w:p>
    <w:p w14:paraId="1D541DFC" w14:textId="77777777" w:rsidR="008C4E68" w:rsidRPr="006343D5" w:rsidRDefault="008C4E68" w:rsidP="008C4E68">
      <w:r w:rsidRPr="006343D5">
        <w:t>Udelukkende til engangsbrug.</w:t>
      </w:r>
    </w:p>
    <w:p w14:paraId="3F0F074B" w14:textId="77777777" w:rsidR="008C4E68" w:rsidRPr="006343D5" w:rsidRDefault="008C4E68" w:rsidP="008C4E68"/>
    <w:p w14:paraId="3E978B4F" w14:textId="77777777" w:rsidR="008C4E68" w:rsidRPr="006343D5" w:rsidRDefault="008C4E68" w:rsidP="008C4E68"/>
    <w:p w14:paraId="56C81EFA" w14:textId="77777777" w:rsidR="008C4E68" w:rsidRPr="006343D5" w:rsidRDefault="008C4E68" w:rsidP="008C4E68">
      <w:pPr>
        <w:pStyle w:val="Heading1LAB"/>
      </w:pPr>
      <w:r w:rsidRPr="006343D5">
        <w:t>6.</w:t>
      </w:r>
      <w:r w:rsidRPr="006343D5">
        <w:tab/>
        <w:t>SÆRLIG ADVARSEL OM, AT LÆGEMIDLET SKAL OPBEVARES UTILGÆNGELIGT FOR BØRN</w:t>
      </w:r>
    </w:p>
    <w:p w14:paraId="56594F62" w14:textId="77777777" w:rsidR="008C4E68" w:rsidRPr="006343D5" w:rsidRDefault="008C4E68" w:rsidP="008C4E68">
      <w:pPr>
        <w:pStyle w:val="NormalKeep"/>
      </w:pPr>
    </w:p>
    <w:p w14:paraId="3B475864" w14:textId="77777777" w:rsidR="008C4E68" w:rsidRPr="006343D5" w:rsidRDefault="008C4E68" w:rsidP="008C4E68">
      <w:r w:rsidRPr="006343D5">
        <w:t>Opbevares utilgængeligt for børn.</w:t>
      </w:r>
    </w:p>
    <w:p w14:paraId="3B16BC7C" w14:textId="77777777" w:rsidR="008C4E68" w:rsidRPr="006343D5" w:rsidRDefault="008C4E68" w:rsidP="008C4E68"/>
    <w:p w14:paraId="7249B7D0" w14:textId="77777777" w:rsidR="008C4E68" w:rsidRPr="006343D5" w:rsidRDefault="008C4E68" w:rsidP="008C4E68"/>
    <w:p w14:paraId="111D8D71" w14:textId="77777777" w:rsidR="008C4E68" w:rsidRPr="006343D5" w:rsidRDefault="008C4E68" w:rsidP="008C4E68">
      <w:pPr>
        <w:pStyle w:val="Heading1LAB"/>
      </w:pPr>
      <w:r w:rsidRPr="006343D5">
        <w:t>7.</w:t>
      </w:r>
      <w:r w:rsidRPr="006343D5">
        <w:tab/>
        <w:t>EVENTUELLE ANDRE SÆRLIGE ADVARSLER</w:t>
      </w:r>
    </w:p>
    <w:p w14:paraId="35C7EAAA" w14:textId="77777777" w:rsidR="008C4E68" w:rsidRPr="006343D5" w:rsidRDefault="008C4E68" w:rsidP="008C4E68">
      <w:pPr>
        <w:pStyle w:val="NormalKeep"/>
      </w:pPr>
    </w:p>
    <w:p w14:paraId="51824197" w14:textId="77777777" w:rsidR="008C4E68" w:rsidRPr="006343D5" w:rsidRDefault="008C4E68" w:rsidP="008C4E68"/>
    <w:p w14:paraId="0D1B22CA" w14:textId="77777777" w:rsidR="008C4E68" w:rsidRPr="006343D5" w:rsidRDefault="008C4E68" w:rsidP="008C4E68">
      <w:pPr>
        <w:pStyle w:val="Heading1LAB"/>
      </w:pPr>
      <w:r w:rsidRPr="006343D5">
        <w:t>8.</w:t>
      </w:r>
      <w:r w:rsidRPr="006343D5">
        <w:tab/>
        <w:t>UDLØBSDATO</w:t>
      </w:r>
    </w:p>
    <w:p w14:paraId="65124632" w14:textId="77777777" w:rsidR="008C4E68" w:rsidRPr="006343D5" w:rsidRDefault="008C4E68" w:rsidP="008C4E68">
      <w:pPr>
        <w:pStyle w:val="NormalKeep"/>
      </w:pPr>
    </w:p>
    <w:p w14:paraId="091BC974" w14:textId="77777777" w:rsidR="008C4E68" w:rsidRPr="006343D5" w:rsidRDefault="008C4E68" w:rsidP="008C4E68">
      <w:r w:rsidRPr="006343D5">
        <w:t>EXP</w:t>
      </w:r>
    </w:p>
    <w:p w14:paraId="0A0C2017" w14:textId="77777777" w:rsidR="008C4E68" w:rsidRPr="006343D5" w:rsidRDefault="008C4E68" w:rsidP="008C4E68"/>
    <w:p w14:paraId="0E37C7A2" w14:textId="77777777" w:rsidR="008C4E68" w:rsidRPr="006343D5" w:rsidRDefault="008C4E68" w:rsidP="008C4E68"/>
    <w:p w14:paraId="0CF24AF3" w14:textId="77777777" w:rsidR="008C4E68" w:rsidRPr="006343D5" w:rsidRDefault="008C4E68" w:rsidP="008C4E68">
      <w:pPr>
        <w:pStyle w:val="Heading1LAB"/>
      </w:pPr>
      <w:r w:rsidRPr="006343D5">
        <w:lastRenderedPageBreak/>
        <w:t>9.</w:t>
      </w:r>
      <w:r w:rsidRPr="006343D5">
        <w:tab/>
        <w:t>SÆRLIGE OPBEVARINGSBETINGELSER</w:t>
      </w:r>
    </w:p>
    <w:p w14:paraId="46320F7D" w14:textId="77777777" w:rsidR="008C4E68" w:rsidRPr="006343D5" w:rsidRDefault="008C4E68" w:rsidP="008C4E68">
      <w:pPr>
        <w:pStyle w:val="NormalKeep"/>
      </w:pPr>
    </w:p>
    <w:p w14:paraId="098905A1" w14:textId="77777777" w:rsidR="008C4E68" w:rsidRPr="006343D5" w:rsidRDefault="008C4E68" w:rsidP="008C4E68">
      <w:pPr>
        <w:pStyle w:val="NormalKeep"/>
      </w:pPr>
      <w:r w:rsidRPr="006343D5">
        <w:t>Opbevares i køleskab.</w:t>
      </w:r>
    </w:p>
    <w:p w14:paraId="68A9B572" w14:textId="77777777" w:rsidR="008C4E68" w:rsidRPr="006343D5" w:rsidRDefault="008C4E68" w:rsidP="008C4E68">
      <w:pPr>
        <w:pStyle w:val="NormalKeep"/>
      </w:pPr>
      <w:r w:rsidRPr="006343D5">
        <w:t>Må ikke nedfryses.</w:t>
      </w:r>
    </w:p>
    <w:p w14:paraId="51A2CCF3" w14:textId="77777777" w:rsidR="008C4E68" w:rsidRPr="006343D5" w:rsidRDefault="008C4E68" w:rsidP="008C4E68">
      <w:pPr>
        <w:keepNext/>
      </w:pPr>
      <w:r w:rsidRPr="006343D5">
        <w:t>Opbevar injektionssprøjten i den originale yderpakning for at beskytte mod lys.</w:t>
      </w:r>
    </w:p>
    <w:p w14:paraId="6D9D6DC0" w14:textId="77777777" w:rsidR="008C4E68" w:rsidRPr="006343D5" w:rsidRDefault="008C4E68" w:rsidP="008C4E68"/>
    <w:p w14:paraId="4B885908" w14:textId="77777777" w:rsidR="008C4E68" w:rsidRPr="006343D5" w:rsidRDefault="008C4E68" w:rsidP="008C4E68"/>
    <w:p w14:paraId="48CC7287" w14:textId="77777777" w:rsidR="008C4E68" w:rsidRPr="006343D5" w:rsidRDefault="008C4E68" w:rsidP="008C4E68">
      <w:pPr>
        <w:pStyle w:val="Heading1LAB"/>
      </w:pPr>
      <w:r w:rsidRPr="006343D5">
        <w:t>10.</w:t>
      </w:r>
      <w:r w:rsidRPr="006343D5">
        <w:tab/>
        <w:t>EVENTUELLE SÆRLIGE FORHOLDSREGLER VED BORTSKAFFELSE AF IKKE ANVENDT LÆGEMIDDEL SAMT AFFALD HERAF</w:t>
      </w:r>
    </w:p>
    <w:p w14:paraId="66529116" w14:textId="77777777" w:rsidR="008C4E68" w:rsidRPr="006343D5" w:rsidRDefault="008C4E68" w:rsidP="008C4E68">
      <w:pPr>
        <w:pStyle w:val="NormalKeep"/>
      </w:pPr>
    </w:p>
    <w:p w14:paraId="0894F65A" w14:textId="77777777" w:rsidR="008C4E68" w:rsidRPr="006343D5" w:rsidRDefault="008C4E68" w:rsidP="008C4E68"/>
    <w:p w14:paraId="55BB89C0" w14:textId="77777777" w:rsidR="008C4E68" w:rsidRPr="006343D5" w:rsidRDefault="008C4E68" w:rsidP="008C4E68">
      <w:pPr>
        <w:pStyle w:val="Heading1LAB"/>
      </w:pPr>
      <w:r w:rsidRPr="006343D5">
        <w:t>11.</w:t>
      </w:r>
      <w:r w:rsidRPr="006343D5">
        <w:tab/>
        <w:t>NAVN OG ADRESSE PÅ INDEHAVEREN AF MARKEDSFØRINGSTILLADELSEN</w:t>
      </w:r>
    </w:p>
    <w:p w14:paraId="16A0674A" w14:textId="77777777" w:rsidR="008C4E68" w:rsidRPr="006343D5" w:rsidRDefault="008C4E68" w:rsidP="008C4E68"/>
    <w:p w14:paraId="22A741E0" w14:textId="77777777" w:rsidR="008C4E68" w:rsidRPr="006343D5" w:rsidRDefault="008C4E68" w:rsidP="008C4E68">
      <w:r w:rsidRPr="006343D5">
        <w:t xml:space="preserve">Celltrion Healthcare Hungary Kft. </w:t>
      </w:r>
    </w:p>
    <w:p w14:paraId="0596E680" w14:textId="77777777" w:rsidR="008C4E68" w:rsidRPr="006343D5" w:rsidRDefault="008C4E68" w:rsidP="008C4E68">
      <w:r w:rsidRPr="006343D5">
        <w:t>1062 Budapest,</w:t>
      </w:r>
    </w:p>
    <w:p w14:paraId="091571DA" w14:textId="77777777" w:rsidR="008C4E68" w:rsidRPr="006343D5" w:rsidRDefault="008C4E68" w:rsidP="008C4E68">
      <w:r w:rsidRPr="006343D5">
        <w:t>Váci út 1-3. WestEnd Office Building B torony</w:t>
      </w:r>
    </w:p>
    <w:p w14:paraId="16BD7843" w14:textId="77777777" w:rsidR="008C4E68" w:rsidRPr="006343D5" w:rsidRDefault="008C4E68" w:rsidP="008C4E68">
      <w:r w:rsidRPr="006343D5">
        <w:t>Ungarn</w:t>
      </w:r>
    </w:p>
    <w:p w14:paraId="7DBB616D" w14:textId="77777777" w:rsidR="008C4E68" w:rsidRPr="006343D5" w:rsidRDefault="008C4E68" w:rsidP="008C4E68"/>
    <w:p w14:paraId="1895908E" w14:textId="77777777" w:rsidR="008C4E68" w:rsidRPr="006343D5" w:rsidRDefault="008C4E68" w:rsidP="008C4E68"/>
    <w:p w14:paraId="3CD7581A" w14:textId="77777777" w:rsidR="008C4E68" w:rsidRPr="006343D5" w:rsidRDefault="008C4E68" w:rsidP="008C4E68">
      <w:pPr>
        <w:pStyle w:val="Heading1LAB"/>
      </w:pPr>
      <w:r w:rsidRPr="006343D5">
        <w:t>12.</w:t>
      </w:r>
      <w:r w:rsidRPr="006343D5">
        <w:tab/>
        <w:t>MARKEDSFØRINGSTILLADELSESNUMMER (-NUMRE)</w:t>
      </w:r>
    </w:p>
    <w:p w14:paraId="2C5B9FFC" w14:textId="77777777" w:rsidR="008C4E68" w:rsidRPr="006343D5" w:rsidRDefault="008C4E68" w:rsidP="008C4E68">
      <w:pPr>
        <w:pStyle w:val="NormalKeep"/>
      </w:pPr>
    </w:p>
    <w:p w14:paraId="52154569" w14:textId="1B829B6E" w:rsidR="008C4E68" w:rsidRPr="006343D5" w:rsidRDefault="008C4E68" w:rsidP="008C4E68">
      <w:pPr>
        <w:rPr>
          <w:highlight w:val="lightGray"/>
        </w:rPr>
      </w:pPr>
      <w:r w:rsidRPr="006343D5">
        <w:rPr>
          <w:color w:val="000000"/>
        </w:rPr>
        <w:t>EU/1/24/1817/00</w:t>
      </w:r>
      <w:r w:rsidRPr="006343D5">
        <w:rPr>
          <w:color w:val="000000"/>
          <w:lang w:eastAsia="ko-KR"/>
        </w:rPr>
        <w:t xml:space="preserve">9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lang w:eastAsia="ko-KR"/>
        </w:rPr>
        <w:t>3</w:t>
      </w:r>
      <w:r w:rsidRPr="006343D5">
        <w:rPr>
          <w:highlight w:val="lightGray"/>
        </w:rPr>
        <w:t xml:space="preserve"> fyldte injektionssprøjter med nålebeskytter (</w:t>
      </w:r>
      <w:r w:rsidRPr="006343D5">
        <w:rPr>
          <w:highlight w:val="lightGray"/>
          <w:lang w:eastAsia="ko-KR"/>
        </w:rPr>
        <w:t>3</w:t>
      </w:r>
      <w:r w:rsidRPr="006343D5">
        <w:rPr>
          <w:highlight w:val="lightGray"/>
        </w:rPr>
        <w:t> x 1)</w:t>
      </w:r>
    </w:p>
    <w:p w14:paraId="162DAC8A" w14:textId="77777777" w:rsidR="008C4E68" w:rsidRPr="006343D5" w:rsidRDefault="008C4E68" w:rsidP="008C4E68"/>
    <w:p w14:paraId="7140F7AE" w14:textId="77777777" w:rsidR="008C4E68" w:rsidRPr="006343D5" w:rsidRDefault="008C4E68" w:rsidP="008C4E68"/>
    <w:p w14:paraId="646ACE56" w14:textId="77777777" w:rsidR="008C4E68" w:rsidRPr="006343D5" w:rsidRDefault="008C4E68" w:rsidP="008C4E68">
      <w:pPr>
        <w:pStyle w:val="Heading1LAB"/>
      </w:pPr>
      <w:r w:rsidRPr="006343D5">
        <w:t>13.</w:t>
      </w:r>
      <w:r w:rsidRPr="006343D5">
        <w:tab/>
        <w:t>BATCHNUMMER</w:t>
      </w:r>
    </w:p>
    <w:p w14:paraId="707AAA75" w14:textId="77777777" w:rsidR="008C4E68" w:rsidRPr="006343D5" w:rsidRDefault="008C4E68" w:rsidP="008C4E68">
      <w:pPr>
        <w:pStyle w:val="NormalKeep"/>
      </w:pPr>
    </w:p>
    <w:p w14:paraId="2CEA35F4" w14:textId="77777777" w:rsidR="008C4E68" w:rsidRPr="006343D5" w:rsidRDefault="008C4E68" w:rsidP="008C4E68">
      <w:r w:rsidRPr="006343D5">
        <w:t>Lot</w:t>
      </w:r>
    </w:p>
    <w:p w14:paraId="30249766" w14:textId="77777777" w:rsidR="008C4E68" w:rsidRPr="006343D5" w:rsidRDefault="008C4E68" w:rsidP="008C4E68"/>
    <w:p w14:paraId="06D10205" w14:textId="77777777" w:rsidR="008C4E68" w:rsidRPr="006343D5" w:rsidRDefault="008C4E68" w:rsidP="008C4E68"/>
    <w:p w14:paraId="1B4724C1" w14:textId="77777777" w:rsidR="008C4E68" w:rsidRPr="006343D5" w:rsidRDefault="008C4E68" w:rsidP="008C4E68">
      <w:pPr>
        <w:pStyle w:val="Heading1LAB"/>
      </w:pPr>
      <w:r w:rsidRPr="006343D5">
        <w:t>14.</w:t>
      </w:r>
      <w:r w:rsidRPr="006343D5">
        <w:tab/>
        <w:t>GENEREL KLASSIFIKATION FOR UDLEVERING</w:t>
      </w:r>
    </w:p>
    <w:p w14:paraId="1359B6AA" w14:textId="77777777" w:rsidR="008C4E68" w:rsidRPr="006343D5" w:rsidRDefault="008C4E68" w:rsidP="008C4E68">
      <w:pPr>
        <w:pStyle w:val="NormalKeep"/>
      </w:pPr>
    </w:p>
    <w:p w14:paraId="73C15439" w14:textId="77777777" w:rsidR="008C4E68" w:rsidRPr="006343D5" w:rsidRDefault="008C4E68" w:rsidP="008C4E68"/>
    <w:p w14:paraId="5AC8FEF3" w14:textId="77777777" w:rsidR="008C4E68" w:rsidRPr="006343D5" w:rsidRDefault="008C4E68" w:rsidP="008C4E68">
      <w:pPr>
        <w:pStyle w:val="Heading1LAB"/>
      </w:pPr>
      <w:r w:rsidRPr="006343D5">
        <w:t>15.</w:t>
      </w:r>
      <w:r w:rsidRPr="006343D5">
        <w:tab/>
        <w:t>INSTRUKTIONER VEDRØRENDE ANVENDELSEN</w:t>
      </w:r>
    </w:p>
    <w:p w14:paraId="6BE98E03" w14:textId="77777777" w:rsidR="008C4E68" w:rsidRPr="006343D5" w:rsidRDefault="008C4E68" w:rsidP="008C4E68">
      <w:pPr>
        <w:pStyle w:val="NormalKeep"/>
      </w:pPr>
    </w:p>
    <w:p w14:paraId="79F9EBD8" w14:textId="77777777" w:rsidR="008C4E68" w:rsidRPr="006343D5" w:rsidRDefault="008C4E68" w:rsidP="008C4E68"/>
    <w:p w14:paraId="03D9A6E6" w14:textId="77777777" w:rsidR="008C4E68" w:rsidRPr="006343D5" w:rsidRDefault="008C4E68" w:rsidP="008C4E68">
      <w:pPr>
        <w:pStyle w:val="Heading1LAB"/>
      </w:pPr>
      <w:r w:rsidRPr="006343D5">
        <w:t>16.</w:t>
      </w:r>
      <w:r w:rsidRPr="006343D5">
        <w:tab/>
        <w:t>INFORMATION I BRAILLESKRIFT</w:t>
      </w:r>
    </w:p>
    <w:p w14:paraId="4FE4688C" w14:textId="77777777" w:rsidR="008C4E68" w:rsidRPr="006343D5" w:rsidRDefault="008C4E68" w:rsidP="008C4E68">
      <w:pPr>
        <w:pStyle w:val="NormalKeep"/>
      </w:pPr>
    </w:p>
    <w:p w14:paraId="088B9609" w14:textId="50775937" w:rsidR="008C4E68" w:rsidRPr="006343D5" w:rsidRDefault="008C4E68" w:rsidP="008C4E68">
      <w:r w:rsidRPr="006343D5">
        <w:t xml:space="preserve">Omlyclo </w:t>
      </w:r>
      <w:r w:rsidRPr="006343D5">
        <w:rPr>
          <w:lang w:eastAsia="ko-KR"/>
        </w:rPr>
        <w:t>75</w:t>
      </w:r>
      <w:r w:rsidRPr="006343D5">
        <w:t> mg</w:t>
      </w:r>
    </w:p>
    <w:p w14:paraId="6E077C35" w14:textId="77777777" w:rsidR="008C4E68" w:rsidRPr="006343D5" w:rsidRDefault="008C4E68" w:rsidP="008C4E68"/>
    <w:p w14:paraId="3034EC26" w14:textId="77777777" w:rsidR="008C4E68" w:rsidRPr="006343D5" w:rsidRDefault="008C4E68" w:rsidP="008C4E68"/>
    <w:p w14:paraId="7954410C" w14:textId="77777777" w:rsidR="008C4E68" w:rsidRPr="006343D5" w:rsidRDefault="008C4E68" w:rsidP="008C4E68">
      <w:pPr>
        <w:pStyle w:val="Heading1LAB"/>
      </w:pPr>
      <w:r w:rsidRPr="006343D5">
        <w:t>17.</w:t>
      </w:r>
      <w:r w:rsidRPr="006343D5">
        <w:tab/>
        <w:t>ENTYDIG IDENTIFIKATOR – 2D-STREGKODE</w:t>
      </w:r>
    </w:p>
    <w:p w14:paraId="305061FF" w14:textId="77777777" w:rsidR="008C4E68" w:rsidRPr="006343D5" w:rsidRDefault="008C4E68" w:rsidP="008C4E68">
      <w:pPr>
        <w:pStyle w:val="NormalKeep"/>
      </w:pPr>
    </w:p>
    <w:p w14:paraId="16CC3833" w14:textId="77777777" w:rsidR="008C4E68" w:rsidRPr="006343D5" w:rsidRDefault="008C4E68" w:rsidP="008C4E68"/>
    <w:p w14:paraId="3394B7B9" w14:textId="77777777" w:rsidR="008C4E68" w:rsidRPr="006343D5" w:rsidRDefault="008C4E68" w:rsidP="008C4E68">
      <w:pPr>
        <w:pStyle w:val="Heading1LAB"/>
      </w:pPr>
      <w:r w:rsidRPr="006343D5">
        <w:t>18.</w:t>
      </w:r>
      <w:r w:rsidRPr="006343D5">
        <w:tab/>
        <w:t>ENTYDIG IDENTIFIKATOR - MENNESKELIGT LÆSBARE DATA</w:t>
      </w:r>
    </w:p>
    <w:p w14:paraId="6B58FAB6" w14:textId="77777777" w:rsidR="008C4E68" w:rsidRPr="006343D5" w:rsidRDefault="008C4E68" w:rsidP="008C4E68">
      <w:pPr>
        <w:pStyle w:val="NormalKeep"/>
      </w:pPr>
    </w:p>
    <w:p w14:paraId="4F971566" w14:textId="77777777" w:rsidR="008C4E68" w:rsidRPr="006343D5" w:rsidRDefault="008C4E68" w:rsidP="008C4E68">
      <w:pPr>
        <w:pStyle w:val="NormalKeep"/>
      </w:pPr>
    </w:p>
    <w:p w14:paraId="1C248962" w14:textId="243C58FF" w:rsidR="007B0CDF" w:rsidRPr="006343D5" w:rsidRDefault="00197440" w:rsidP="00E752D5">
      <w:pPr>
        <w:pBdr>
          <w:top w:val="single" w:sz="4" w:space="1" w:color="auto"/>
          <w:left w:val="single" w:sz="4" w:space="1" w:color="auto"/>
          <w:bottom w:val="single" w:sz="4" w:space="1" w:color="auto"/>
          <w:right w:val="single" w:sz="4" w:space="1" w:color="auto"/>
        </w:pBdr>
      </w:pPr>
      <w:r w:rsidRPr="006343D5">
        <w:br w:type="page"/>
      </w:r>
      <w:bookmarkStart w:id="360" w:name="_Hlk159387376"/>
      <w:r w:rsidRPr="006343D5">
        <w:rPr>
          <w:b/>
        </w:rPr>
        <w:lastRenderedPageBreak/>
        <w:t>MINDSTEKRAV TIL MÆRKNING PÅ SMÅ INDRE EMBALLAGER</w:t>
      </w:r>
    </w:p>
    <w:p w14:paraId="40B731AB" w14:textId="77777777" w:rsidR="007B0CDF" w:rsidRPr="006343D5" w:rsidRDefault="007B0CDF" w:rsidP="00E752D5">
      <w:pPr>
        <w:pStyle w:val="Heading1LAB"/>
        <w:pBdr>
          <w:left w:val="single" w:sz="4" w:space="1" w:color="auto"/>
          <w:right w:val="single" w:sz="4" w:space="1" w:color="auto"/>
        </w:pBdr>
      </w:pPr>
    </w:p>
    <w:p w14:paraId="4EF94862" w14:textId="13F2854A" w:rsidR="007B0CDF" w:rsidRPr="006343D5" w:rsidRDefault="006065DA" w:rsidP="00E752D5">
      <w:pPr>
        <w:pStyle w:val="Heading1LAB"/>
        <w:pBdr>
          <w:left w:val="single" w:sz="4" w:space="1" w:color="auto"/>
          <w:right w:val="single" w:sz="4" w:space="1" w:color="auto"/>
        </w:pBdr>
      </w:pPr>
      <w:r w:rsidRPr="006343D5">
        <w:t>ETIKET TIL FYLDT INJEKTIONSSPRØJTE</w:t>
      </w:r>
    </w:p>
    <w:p w14:paraId="4C5ABA95" w14:textId="77777777" w:rsidR="007B0CDF" w:rsidRPr="006343D5" w:rsidRDefault="007B0CDF" w:rsidP="00513317">
      <w:pPr>
        <w:pStyle w:val="NormalKeep"/>
      </w:pPr>
    </w:p>
    <w:p w14:paraId="4FB4BDF2" w14:textId="77777777" w:rsidR="007B0CDF" w:rsidRPr="006343D5" w:rsidRDefault="007B0CDF" w:rsidP="00513317"/>
    <w:p w14:paraId="63E7C241" w14:textId="4324D1CC" w:rsidR="00612AC6" w:rsidRPr="006343D5" w:rsidRDefault="00612AC6" w:rsidP="00513317">
      <w:pPr>
        <w:pStyle w:val="Heading1LAB"/>
      </w:pPr>
      <w:r w:rsidRPr="006343D5">
        <w:t>1.</w:t>
      </w:r>
      <w:r w:rsidRPr="006343D5">
        <w:tab/>
        <w:t>LÆGEMIDLETS NAVN OG ADMINISTRATIONSVEJ(E)</w:t>
      </w:r>
    </w:p>
    <w:p w14:paraId="4D14338B" w14:textId="77777777" w:rsidR="007B0CDF" w:rsidRPr="006343D5" w:rsidRDefault="007B0CDF" w:rsidP="00513317">
      <w:pPr>
        <w:pStyle w:val="NormalKeep"/>
      </w:pPr>
    </w:p>
    <w:p w14:paraId="1B0A45F9" w14:textId="498A973A" w:rsidR="007B0CDF" w:rsidRPr="006343D5" w:rsidRDefault="00A87644" w:rsidP="00513317">
      <w:pPr>
        <w:pStyle w:val="NormalKeep"/>
      </w:pPr>
      <w:r w:rsidRPr="006343D5">
        <w:t xml:space="preserve">Omlyclo </w:t>
      </w:r>
      <w:r w:rsidRPr="006343D5">
        <w:rPr>
          <w:highlight w:val="lightGray"/>
        </w:rPr>
        <w:t>75 mg</w:t>
      </w:r>
      <w:r w:rsidRPr="006343D5">
        <w:t xml:space="preserve"> injektionsvæske</w:t>
      </w:r>
    </w:p>
    <w:p w14:paraId="742B1933" w14:textId="77777777" w:rsidR="007B0CDF" w:rsidRPr="006343D5" w:rsidRDefault="007B0CDF" w:rsidP="00513317">
      <w:pPr>
        <w:pStyle w:val="NormalKeep"/>
      </w:pPr>
      <w:r w:rsidRPr="006343D5">
        <w:t>omalizumab</w:t>
      </w:r>
    </w:p>
    <w:p w14:paraId="3472BF20" w14:textId="6FAE4AF4" w:rsidR="007B0CDF" w:rsidRPr="006343D5" w:rsidRDefault="006065DA" w:rsidP="00513317">
      <w:r w:rsidRPr="006343D5">
        <w:t>s.c.</w:t>
      </w:r>
    </w:p>
    <w:p w14:paraId="311B035F" w14:textId="77777777" w:rsidR="007B0CDF" w:rsidRPr="006343D5" w:rsidRDefault="007B0CDF" w:rsidP="00513317"/>
    <w:p w14:paraId="745D17B2" w14:textId="77777777" w:rsidR="007B0CDF" w:rsidRPr="006343D5" w:rsidRDefault="007B0CDF" w:rsidP="00513317"/>
    <w:p w14:paraId="3262ECBE" w14:textId="0928817A" w:rsidR="00612AC6" w:rsidRPr="006343D5" w:rsidRDefault="00612AC6" w:rsidP="00513317">
      <w:pPr>
        <w:pStyle w:val="Heading1LAB"/>
      </w:pPr>
      <w:r w:rsidRPr="006343D5">
        <w:t>2.</w:t>
      </w:r>
      <w:r w:rsidRPr="006343D5">
        <w:tab/>
        <w:t>ADMINISTRATIONSMETODE</w:t>
      </w:r>
    </w:p>
    <w:p w14:paraId="18211037" w14:textId="77777777" w:rsidR="007B0CDF" w:rsidRPr="006343D5" w:rsidRDefault="007B0CDF" w:rsidP="00513317">
      <w:pPr>
        <w:pStyle w:val="NormalKeep"/>
      </w:pPr>
    </w:p>
    <w:p w14:paraId="4777C3A1" w14:textId="77777777" w:rsidR="007B0CDF" w:rsidRPr="006343D5" w:rsidRDefault="007B0CDF" w:rsidP="00513317"/>
    <w:p w14:paraId="5898D36D" w14:textId="05FCA45F" w:rsidR="00612AC6" w:rsidRPr="006343D5" w:rsidRDefault="00612AC6" w:rsidP="00513317">
      <w:pPr>
        <w:pStyle w:val="Heading1LAB"/>
      </w:pPr>
      <w:r w:rsidRPr="006343D5">
        <w:t>3.</w:t>
      </w:r>
      <w:r w:rsidRPr="006343D5">
        <w:tab/>
        <w:t>UDLØBSDATO</w:t>
      </w:r>
    </w:p>
    <w:p w14:paraId="79F3D190" w14:textId="77777777" w:rsidR="007B0CDF" w:rsidRPr="006343D5" w:rsidRDefault="007B0CDF" w:rsidP="00513317">
      <w:pPr>
        <w:pStyle w:val="NormalKeep"/>
      </w:pPr>
    </w:p>
    <w:p w14:paraId="19BB80C5" w14:textId="77777777" w:rsidR="007B0CDF" w:rsidRPr="006343D5" w:rsidRDefault="007B0CDF" w:rsidP="00513317">
      <w:r w:rsidRPr="006343D5">
        <w:t>EXP</w:t>
      </w:r>
    </w:p>
    <w:p w14:paraId="4947B7FE" w14:textId="77777777" w:rsidR="007B0CDF" w:rsidRPr="006343D5" w:rsidRDefault="007B0CDF" w:rsidP="00513317"/>
    <w:p w14:paraId="5F6A6E7A" w14:textId="77777777" w:rsidR="007B0CDF" w:rsidRPr="006343D5" w:rsidRDefault="007B0CDF" w:rsidP="00513317"/>
    <w:p w14:paraId="111D2B0B" w14:textId="2EBE510D" w:rsidR="00612AC6" w:rsidRPr="006343D5" w:rsidRDefault="00612AC6" w:rsidP="00513317">
      <w:pPr>
        <w:pStyle w:val="Heading1LAB"/>
      </w:pPr>
      <w:r w:rsidRPr="006343D5">
        <w:t>4.</w:t>
      </w:r>
      <w:r w:rsidRPr="006343D5">
        <w:tab/>
        <w:t>BATCHNUMMER</w:t>
      </w:r>
    </w:p>
    <w:p w14:paraId="27090DFA" w14:textId="77777777" w:rsidR="007B0CDF" w:rsidRPr="006343D5" w:rsidRDefault="007B0CDF" w:rsidP="00513317">
      <w:pPr>
        <w:pStyle w:val="NormalKeep"/>
      </w:pPr>
    </w:p>
    <w:p w14:paraId="216A0684" w14:textId="77777777" w:rsidR="007B0CDF" w:rsidRPr="006343D5" w:rsidRDefault="007B0CDF" w:rsidP="00513317">
      <w:r w:rsidRPr="006343D5">
        <w:t>Lot</w:t>
      </w:r>
    </w:p>
    <w:p w14:paraId="7B88AF7F" w14:textId="77777777" w:rsidR="007B0CDF" w:rsidRPr="006343D5" w:rsidRDefault="007B0CDF" w:rsidP="00513317"/>
    <w:p w14:paraId="45C18828" w14:textId="77777777" w:rsidR="007B0CDF" w:rsidRPr="006343D5" w:rsidRDefault="007B0CDF" w:rsidP="00513317"/>
    <w:p w14:paraId="2C914B76" w14:textId="4EF5C17A" w:rsidR="00612AC6" w:rsidRPr="006343D5" w:rsidRDefault="00612AC6" w:rsidP="00513317">
      <w:pPr>
        <w:pStyle w:val="Heading1LAB"/>
      </w:pPr>
      <w:r w:rsidRPr="006343D5">
        <w:t>5.</w:t>
      </w:r>
      <w:r w:rsidRPr="006343D5">
        <w:tab/>
        <w:t>INDHOLD ANGIVET SOM VÆGT, VOLUMEN ELLER ENHEDER</w:t>
      </w:r>
    </w:p>
    <w:p w14:paraId="5D08BB0B" w14:textId="77777777" w:rsidR="007B0CDF" w:rsidRPr="006343D5" w:rsidRDefault="007B0CDF" w:rsidP="00513317">
      <w:pPr>
        <w:pStyle w:val="NormalKeep"/>
      </w:pPr>
    </w:p>
    <w:p w14:paraId="32FC7248" w14:textId="745513C9" w:rsidR="007B0CDF" w:rsidRPr="006343D5" w:rsidRDefault="00DF4EAC" w:rsidP="00537DE3">
      <w:r w:rsidRPr="006343D5">
        <w:t>75 mg/0,5 ml</w:t>
      </w:r>
    </w:p>
    <w:p w14:paraId="19B91378" w14:textId="77777777" w:rsidR="007B0CDF" w:rsidRPr="006343D5" w:rsidRDefault="007B0CDF" w:rsidP="00513317"/>
    <w:p w14:paraId="6C2C97DE" w14:textId="77777777" w:rsidR="007B0CDF" w:rsidRPr="006343D5" w:rsidRDefault="007B0CDF" w:rsidP="00513317"/>
    <w:p w14:paraId="05CAFF1C" w14:textId="7EE0B48E" w:rsidR="00612AC6" w:rsidRPr="006343D5" w:rsidRDefault="00612AC6" w:rsidP="00513317">
      <w:pPr>
        <w:pStyle w:val="Heading1LAB"/>
      </w:pPr>
      <w:r w:rsidRPr="006343D5">
        <w:t>6.</w:t>
      </w:r>
      <w:r w:rsidRPr="006343D5">
        <w:tab/>
        <w:t>ANDET</w:t>
      </w:r>
    </w:p>
    <w:p w14:paraId="57A99888" w14:textId="77777777" w:rsidR="007B0CDF" w:rsidRPr="006343D5" w:rsidRDefault="007B0CDF" w:rsidP="00513317">
      <w:pPr>
        <w:pStyle w:val="NormalKeep"/>
      </w:pPr>
    </w:p>
    <w:p w14:paraId="2BC63475" w14:textId="737FC89F" w:rsidR="003038F2" w:rsidRPr="006343D5" w:rsidRDefault="003038F2" w:rsidP="003038F2">
      <w:pPr>
        <w:suppressAutoHyphens w:val="0"/>
      </w:pPr>
      <w:r w:rsidRPr="006343D5">
        <w:br w:type="page"/>
      </w:r>
    </w:p>
    <w:p w14:paraId="20342951" w14:textId="77777777" w:rsidR="003038F2" w:rsidRPr="006343D5" w:rsidRDefault="003038F2" w:rsidP="003038F2">
      <w:pPr>
        <w:pStyle w:val="Heading1LAB"/>
      </w:pPr>
      <w:r w:rsidRPr="006343D5">
        <w:lastRenderedPageBreak/>
        <w:t>MÆRKNING, DER SKAL ANFØRES PÅ DEN YDRE EMBALLAGE</w:t>
      </w:r>
    </w:p>
    <w:p w14:paraId="0C21BE4D" w14:textId="77777777" w:rsidR="003038F2" w:rsidRPr="006343D5" w:rsidRDefault="003038F2" w:rsidP="003038F2">
      <w:pPr>
        <w:pStyle w:val="Heading1LAB"/>
      </w:pPr>
    </w:p>
    <w:p w14:paraId="058E5A75" w14:textId="77777777" w:rsidR="003038F2" w:rsidRPr="006343D5" w:rsidRDefault="003038F2" w:rsidP="003038F2">
      <w:pPr>
        <w:pStyle w:val="Heading1LAB"/>
      </w:pPr>
      <w:r w:rsidRPr="006343D5">
        <w:t>YDRE KARTON TIL ENKELTPAKNING</w:t>
      </w:r>
    </w:p>
    <w:p w14:paraId="4130DCBF" w14:textId="77777777" w:rsidR="003038F2" w:rsidRPr="006343D5" w:rsidRDefault="003038F2" w:rsidP="003038F2">
      <w:pPr>
        <w:pStyle w:val="NormalKeep"/>
      </w:pPr>
    </w:p>
    <w:p w14:paraId="0A91659B" w14:textId="77777777" w:rsidR="003038F2" w:rsidRPr="006343D5" w:rsidRDefault="003038F2" w:rsidP="003038F2"/>
    <w:p w14:paraId="06F39319" w14:textId="77777777" w:rsidR="003038F2" w:rsidRPr="006343D5" w:rsidRDefault="003038F2" w:rsidP="003038F2">
      <w:pPr>
        <w:pStyle w:val="Heading1LAB"/>
      </w:pPr>
      <w:r w:rsidRPr="006343D5">
        <w:t>1.</w:t>
      </w:r>
      <w:r w:rsidRPr="006343D5">
        <w:tab/>
        <w:t>LÆGEMIDLETS NAVN</w:t>
      </w:r>
    </w:p>
    <w:p w14:paraId="495EEADE" w14:textId="77777777" w:rsidR="003038F2" w:rsidRPr="006343D5" w:rsidRDefault="003038F2" w:rsidP="003038F2">
      <w:pPr>
        <w:pStyle w:val="NormalKeep"/>
      </w:pPr>
    </w:p>
    <w:p w14:paraId="596516BF" w14:textId="55C1E280" w:rsidR="003038F2" w:rsidRPr="006343D5" w:rsidRDefault="003038F2" w:rsidP="003038F2">
      <w:pPr>
        <w:pStyle w:val="NormalKeep"/>
      </w:pPr>
      <w:r w:rsidRPr="006343D5">
        <w:t>Omlyclo 75 mg injektionsvæske i fyldt pen</w:t>
      </w:r>
    </w:p>
    <w:p w14:paraId="16267DE6" w14:textId="77777777" w:rsidR="003038F2" w:rsidRPr="006343D5" w:rsidRDefault="003038F2" w:rsidP="003038F2">
      <w:r w:rsidRPr="006343D5">
        <w:t>omalizumab</w:t>
      </w:r>
    </w:p>
    <w:p w14:paraId="5DB8923B" w14:textId="77777777" w:rsidR="003038F2" w:rsidRPr="006343D5" w:rsidRDefault="003038F2" w:rsidP="003038F2"/>
    <w:p w14:paraId="0CCECBAF" w14:textId="77777777" w:rsidR="003038F2" w:rsidRPr="006343D5" w:rsidRDefault="003038F2" w:rsidP="003038F2"/>
    <w:p w14:paraId="7468C1C7" w14:textId="77777777" w:rsidR="003038F2" w:rsidRPr="006343D5" w:rsidRDefault="003038F2" w:rsidP="003038F2">
      <w:pPr>
        <w:pStyle w:val="Heading1LAB"/>
      </w:pPr>
      <w:r w:rsidRPr="006343D5">
        <w:t>2.</w:t>
      </w:r>
      <w:r w:rsidRPr="006343D5">
        <w:tab/>
        <w:t>ANGIVELSE AF AKTIVT STOF/AKTIVE STOFFER</w:t>
      </w:r>
    </w:p>
    <w:p w14:paraId="71DEDAE3" w14:textId="77777777" w:rsidR="003038F2" w:rsidRPr="006343D5" w:rsidRDefault="003038F2" w:rsidP="003038F2">
      <w:pPr>
        <w:pStyle w:val="NormalKeep"/>
      </w:pPr>
    </w:p>
    <w:p w14:paraId="0D803060" w14:textId="225E7D1E" w:rsidR="003038F2" w:rsidRPr="006343D5" w:rsidRDefault="003038F2" w:rsidP="003038F2">
      <w:r w:rsidRPr="006343D5">
        <w:t>En 0,5 ml fyldt pen</w:t>
      </w:r>
      <w:r w:rsidRPr="006343D5">
        <w:rPr>
          <w:lang w:eastAsia="ko-KR"/>
        </w:rPr>
        <w:t xml:space="preserve"> </w:t>
      </w:r>
      <w:r w:rsidRPr="006343D5">
        <w:t>indeholder 75 mg omalizumab.</w:t>
      </w:r>
    </w:p>
    <w:p w14:paraId="09CC9ABC" w14:textId="77777777" w:rsidR="003038F2" w:rsidRPr="006343D5" w:rsidRDefault="003038F2" w:rsidP="003038F2"/>
    <w:p w14:paraId="0958D932" w14:textId="77777777" w:rsidR="003038F2" w:rsidRPr="006343D5" w:rsidRDefault="003038F2" w:rsidP="003038F2"/>
    <w:p w14:paraId="3090FDCD" w14:textId="77777777" w:rsidR="003038F2" w:rsidRPr="006343D5" w:rsidRDefault="003038F2" w:rsidP="003038F2">
      <w:pPr>
        <w:pStyle w:val="Heading1LAB"/>
      </w:pPr>
      <w:r w:rsidRPr="006343D5">
        <w:t>3.</w:t>
      </w:r>
      <w:r w:rsidRPr="006343D5">
        <w:tab/>
        <w:t>LISTE OVER HJÆLPESTOFFER</w:t>
      </w:r>
    </w:p>
    <w:p w14:paraId="45656283" w14:textId="77777777" w:rsidR="003038F2" w:rsidRPr="006343D5" w:rsidRDefault="003038F2" w:rsidP="003038F2">
      <w:pPr>
        <w:pStyle w:val="NormalKeep"/>
      </w:pPr>
    </w:p>
    <w:p w14:paraId="5D81088A" w14:textId="77777777" w:rsidR="003038F2" w:rsidRPr="006343D5" w:rsidRDefault="003038F2" w:rsidP="003038F2">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3A3184E1" w14:textId="77777777" w:rsidR="003038F2" w:rsidRPr="006343D5" w:rsidRDefault="003038F2" w:rsidP="003038F2"/>
    <w:p w14:paraId="18C3710D" w14:textId="77777777" w:rsidR="003038F2" w:rsidRPr="006343D5" w:rsidRDefault="003038F2" w:rsidP="003038F2"/>
    <w:p w14:paraId="1CD4B3E0" w14:textId="77777777" w:rsidR="003038F2" w:rsidRPr="006343D5" w:rsidRDefault="003038F2" w:rsidP="003038F2">
      <w:pPr>
        <w:pStyle w:val="Heading1LAB"/>
      </w:pPr>
      <w:r w:rsidRPr="006343D5">
        <w:t>4.</w:t>
      </w:r>
      <w:r w:rsidRPr="006343D5">
        <w:tab/>
        <w:t>LÆGEMIDDELFORM OG INDHOLD (PAKNINGSSTØRRELSE)</w:t>
      </w:r>
    </w:p>
    <w:p w14:paraId="27055C09" w14:textId="77777777" w:rsidR="003038F2" w:rsidRPr="006343D5" w:rsidRDefault="003038F2" w:rsidP="003038F2">
      <w:pPr>
        <w:pStyle w:val="NormalKeep"/>
      </w:pPr>
    </w:p>
    <w:p w14:paraId="13A89FF0" w14:textId="06F0E871" w:rsidR="003038F2" w:rsidRPr="006343D5" w:rsidRDefault="003038F2" w:rsidP="003038F2">
      <w:pPr>
        <w:pStyle w:val="NormalKeep"/>
        <w:rPr>
          <w:rStyle w:val="Highlight"/>
          <w:shd w:val="clear" w:color="auto" w:fill="auto"/>
        </w:rPr>
      </w:pPr>
      <w:r w:rsidRPr="006343D5">
        <w:rPr>
          <w:rStyle w:val="Highlight"/>
        </w:rPr>
        <w:t>Injektionsvæske, oplø</w:t>
      </w:r>
      <w:r w:rsidRPr="006343D5">
        <w:rPr>
          <w:rStyle w:val="Highlight"/>
          <w:highlight w:val="lightGray"/>
        </w:rPr>
        <w:t xml:space="preserve">sning i </w:t>
      </w:r>
      <w:r w:rsidRPr="006343D5">
        <w:rPr>
          <w:highlight w:val="lightGray"/>
        </w:rPr>
        <w:t>fyldt pen</w:t>
      </w:r>
    </w:p>
    <w:p w14:paraId="470C656C" w14:textId="77777777" w:rsidR="003038F2" w:rsidRPr="006343D5" w:rsidRDefault="003038F2" w:rsidP="00C5197E">
      <w:r w:rsidRPr="006343D5">
        <w:t>75 mg/0,5 ml</w:t>
      </w:r>
    </w:p>
    <w:p w14:paraId="419BB2A8" w14:textId="77777777" w:rsidR="003038F2" w:rsidRPr="006343D5" w:rsidRDefault="003038F2" w:rsidP="003038F2">
      <w:pPr>
        <w:pStyle w:val="NormalKeep"/>
      </w:pPr>
    </w:p>
    <w:p w14:paraId="0D21A962" w14:textId="1D24B945" w:rsidR="003038F2" w:rsidRPr="006343D5" w:rsidRDefault="003038F2" w:rsidP="003038F2">
      <w:r w:rsidRPr="006343D5">
        <w:t>1 fyldt pen</w:t>
      </w:r>
    </w:p>
    <w:p w14:paraId="5F6BB99D" w14:textId="77777777" w:rsidR="003038F2" w:rsidRPr="006343D5" w:rsidRDefault="003038F2" w:rsidP="003038F2"/>
    <w:p w14:paraId="42BCB1E6" w14:textId="77777777" w:rsidR="003038F2" w:rsidRPr="006343D5" w:rsidRDefault="003038F2" w:rsidP="003038F2"/>
    <w:p w14:paraId="5C0193AD" w14:textId="77777777" w:rsidR="003038F2" w:rsidRPr="006343D5" w:rsidRDefault="003038F2" w:rsidP="003038F2">
      <w:pPr>
        <w:pStyle w:val="Heading1LAB"/>
      </w:pPr>
      <w:r w:rsidRPr="006343D5">
        <w:t>5.</w:t>
      </w:r>
      <w:r w:rsidRPr="006343D5">
        <w:tab/>
        <w:t>ANVENDELSESMÅDE OG ADMINISTRATIONSVEJ(E)</w:t>
      </w:r>
    </w:p>
    <w:p w14:paraId="438B4CDB" w14:textId="77777777" w:rsidR="003038F2" w:rsidRPr="006343D5" w:rsidRDefault="003038F2" w:rsidP="003038F2">
      <w:pPr>
        <w:pStyle w:val="NormalKeep"/>
      </w:pPr>
    </w:p>
    <w:p w14:paraId="521054CF" w14:textId="77777777" w:rsidR="003038F2" w:rsidRPr="006343D5" w:rsidRDefault="003038F2" w:rsidP="003038F2">
      <w:r w:rsidRPr="006343D5">
        <w:t>Subkutan anvendelse.</w:t>
      </w:r>
    </w:p>
    <w:p w14:paraId="57926E93" w14:textId="77777777" w:rsidR="003038F2" w:rsidRPr="006343D5" w:rsidRDefault="003038F2" w:rsidP="003038F2">
      <w:pPr>
        <w:keepNext/>
      </w:pPr>
      <w:r w:rsidRPr="006343D5">
        <w:t xml:space="preserve">Læs indlægssedlen inden brug. </w:t>
      </w:r>
    </w:p>
    <w:p w14:paraId="27A8F464" w14:textId="77777777" w:rsidR="003038F2" w:rsidRPr="006343D5" w:rsidRDefault="003038F2" w:rsidP="003038F2">
      <w:r w:rsidRPr="006343D5">
        <w:t>Udelukkende til engangsbrug.</w:t>
      </w:r>
    </w:p>
    <w:p w14:paraId="17B464E4" w14:textId="77777777" w:rsidR="003038F2" w:rsidRPr="006343D5" w:rsidRDefault="003038F2" w:rsidP="003038F2"/>
    <w:p w14:paraId="7E8F3A05" w14:textId="77777777" w:rsidR="003038F2" w:rsidRPr="006343D5" w:rsidRDefault="003038F2" w:rsidP="003038F2"/>
    <w:p w14:paraId="57B1BEB0" w14:textId="77777777" w:rsidR="003038F2" w:rsidRPr="006343D5" w:rsidRDefault="003038F2" w:rsidP="003038F2">
      <w:pPr>
        <w:pStyle w:val="Heading1LAB"/>
      </w:pPr>
      <w:r w:rsidRPr="006343D5">
        <w:t>6.</w:t>
      </w:r>
      <w:r w:rsidRPr="006343D5">
        <w:tab/>
        <w:t>SÆRLIG ADVARSEL OM, AT LÆGEMIDLET SKAL OPBEVARES UTILGÆNGELIGT FOR BØRN</w:t>
      </w:r>
    </w:p>
    <w:p w14:paraId="58ED3CEE" w14:textId="77777777" w:rsidR="003038F2" w:rsidRPr="006343D5" w:rsidRDefault="003038F2" w:rsidP="003038F2">
      <w:pPr>
        <w:pStyle w:val="NormalKeep"/>
      </w:pPr>
    </w:p>
    <w:p w14:paraId="20474BE2" w14:textId="77777777" w:rsidR="003038F2" w:rsidRPr="006343D5" w:rsidRDefault="003038F2" w:rsidP="003038F2">
      <w:r w:rsidRPr="006343D5">
        <w:t>Opbevares utilgængeligt for børn.</w:t>
      </w:r>
    </w:p>
    <w:p w14:paraId="6A36D346" w14:textId="77777777" w:rsidR="003038F2" w:rsidRPr="006343D5" w:rsidRDefault="003038F2" w:rsidP="003038F2"/>
    <w:p w14:paraId="54540AC8" w14:textId="77777777" w:rsidR="003038F2" w:rsidRPr="006343D5" w:rsidRDefault="003038F2" w:rsidP="003038F2"/>
    <w:p w14:paraId="372E7924" w14:textId="77777777" w:rsidR="003038F2" w:rsidRPr="006343D5" w:rsidRDefault="003038F2" w:rsidP="003038F2">
      <w:pPr>
        <w:pStyle w:val="Heading1LAB"/>
      </w:pPr>
      <w:r w:rsidRPr="006343D5">
        <w:t>7.</w:t>
      </w:r>
      <w:r w:rsidRPr="006343D5">
        <w:tab/>
        <w:t>EVENTUELLE ANDRE SÆRLIGE ADVARSLER</w:t>
      </w:r>
    </w:p>
    <w:p w14:paraId="0CEA35CB" w14:textId="77777777" w:rsidR="003038F2" w:rsidRPr="006343D5" w:rsidRDefault="003038F2" w:rsidP="003038F2">
      <w:pPr>
        <w:pStyle w:val="NormalKeep"/>
      </w:pPr>
    </w:p>
    <w:p w14:paraId="101E6CD0" w14:textId="77777777" w:rsidR="003038F2" w:rsidRPr="006343D5" w:rsidRDefault="003038F2" w:rsidP="003038F2"/>
    <w:p w14:paraId="7A4126A6" w14:textId="77777777" w:rsidR="003038F2" w:rsidRPr="006343D5" w:rsidRDefault="003038F2" w:rsidP="003038F2">
      <w:pPr>
        <w:pStyle w:val="Heading1LAB"/>
      </w:pPr>
      <w:r w:rsidRPr="006343D5">
        <w:t>8.</w:t>
      </w:r>
      <w:r w:rsidRPr="006343D5">
        <w:tab/>
        <w:t>UDLØBSDATO</w:t>
      </w:r>
    </w:p>
    <w:p w14:paraId="3074AC43" w14:textId="77777777" w:rsidR="003038F2" w:rsidRPr="006343D5" w:rsidRDefault="003038F2" w:rsidP="003038F2">
      <w:pPr>
        <w:pStyle w:val="NormalKeep"/>
      </w:pPr>
    </w:p>
    <w:p w14:paraId="070146DB" w14:textId="77777777" w:rsidR="003038F2" w:rsidRPr="006343D5" w:rsidRDefault="003038F2" w:rsidP="003038F2">
      <w:r w:rsidRPr="006343D5">
        <w:t>EXP</w:t>
      </w:r>
    </w:p>
    <w:p w14:paraId="57080218" w14:textId="77777777" w:rsidR="003038F2" w:rsidRPr="006343D5" w:rsidRDefault="003038F2" w:rsidP="003038F2"/>
    <w:p w14:paraId="694537F2" w14:textId="77777777" w:rsidR="003038F2" w:rsidRPr="006343D5" w:rsidRDefault="003038F2" w:rsidP="003038F2"/>
    <w:p w14:paraId="1F8027F7" w14:textId="77777777" w:rsidR="003038F2" w:rsidRPr="006343D5" w:rsidRDefault="003038F2" w:rsidP="003038F2">
      <w:pPr>
        <w:pStyle w:val="Heading1LAB"/>
      </w:pPr>
      <w:r w:rsidRPr="006343D5">
        <w:lastRenderedPageBreak/>
        <w:t>9.</w:t>
      </w:r>
      <w:r w:rsidRPr="006343D5">
        <w:tab/>
        <w:t>SÆRLIGE OPBEVARINGSBETINGELSER</w:t>
      </w:r>
    </w:p>
    <w:p w14:paraId="1289FB89" w14:textId="77777777" w:rsidR="003038F2" w:rsidRPr="006343D5" w:rsidRDefault="003038F2" w:rsidP="003038F2">
      <w:pPr>
        <w:pStyle w:val="NormalKeep"/>
      </w:pPr>
    </w:p>
    <w:p w14:paraId="52837136" w14:textId="77777777" w:rsidR="003038F2" w:rsidRPr="006343D5" w:rsidRDefault="003038F2" w:rsidP="003038F2">
      <w:pPr>
        <w:pStyle w:val="NormalKeep"/>
      </w:pPr>
      <w:r w:rsidRPr="006343D5">
        <w:t>Opbevares i køleskab.</w:t>
      </w:r>
    </w:p>
    <w:p w14:paraId="179B1889" w14:textId="77777777" w:rsidR="003038F2" w:rsidRPr="006343D5" w:rsidRDefault="003038F2" w:rsidP="003038F2">
      <w:pPr>
        <w:pStyle w:val="NormalKeep"/>
      </w:pPr>
      <w:r w:rsidRPr="006343D5">
        <w:t>Må ikke nedfryses.</w:t>
      </w:r>
    </w:p>
    <w:p w14:paraId="3408F32C" w14:textId="0C3C7DA4" w:rsidR="003038F2" w:rsidRPr="006343D5" w:rsidRDefault="003038F2" w:rsidP="003038F2">
      <w:pPr>
        <w:keepNext/>
      </w:pPr>
      <w:r w:rsidRPr="006343D5">
        <w:t>Opbevar den fyldte pen i den originale yderpakning for at beskytte mod lys.</w:t>
      </w:r>
    </w:p>
    <w:p w14:paraId="5665A9B0" w14:textId="77777777" w:rsidR="003038F2" w:rsidRPr="006343D5" w:rsidRDefault="003038F2" w:rsidP="003038F2"/>
    <w:p w14:paraId="152BA273" w14:textId="77777777" w:rsidR="003038F2" w:rsidRPr="006343D5" w:rsidRDefault="003038F2" w:rsidP="003038F2"/>
    <w:p w14:paraId="4603E3A1" w14:textId="77777777" w:rsidR="003038F2" w:rsidRPr="006343D5" w:rsidRDefault="003038F2" w:rsidP="003038F2">
      <w:pPr>
        <w:pStyle w:val="Heading1LAB"/>
      </w:pPr>
      <w:r w:rsidRPr="006343D5">
        <w:t>10.</w:t>
      </w:r>
      <w:r w:rsidRPr="006343D5">
        <w:tab/>
        <w:t>EVENTUELLE SÆRLIGE FORHOLDSREGLER VED BORTSKAFFELSE AF IKKE ANVENDT LÆGEMIDDEL SAMT AFFALD HERAF</w:t>
      </w:r>
    </w:p>
    <w:p w14:paraId="1E4066C4" w14:textId="77777777" w:rsidR="003038F2" w:rsidRPr="006343D5" w:rsidRDefault="003038F2" w:rsidP="003038F2">
      <w:pPr>
        <w:pStyle w:val="NormalKeep"/>
      </w:pPr>
    </w:p>
    <w:p w14:paraId="27B3276D" w14:textId="77777777" w:rsidR="003038F2" w:rsidRPr="006343D5" w:rsidRDefault="003038F2" w:rsidP="003038F2"/>
    <w:p w14:paraId="1EFC393F" w14:textId="77777777" w:rsidR="003038F2" w:rsidRPr="006343D5" w:rsidRDefault="003038F2" w:rsidP="003038F2">
      <w:pPr>
        <w:pStyle w:val="Heading1LAB"/>
      </w:pPr>
      <w:r w:rsidRPr="006343D5">
        <w:t>11.</w:t>
      </w:r>
      <w:r w:rsidRPr="006343D5">
        <w:tab/>
        <w:t>NAVN OG ADRESSE PÅ INDEHAVEREN AF MARKEDSFØRINGSTILLADELSEN</w:t>
      </w:r>
    </w:p>
    <w:p w14:paraId="4D2CE5A6" w14:textId="77777777" w:rsidR="003038F2" w:rsidRPr="006343D5" w:rsidRDefault="003038F2" w:rsidP="003038F2">
      <w:pPr>
        <w:pStyle w:val="NormalKeep"/>
      </w:pPr>
    </w:p>
    <w:p w14:paraId="4E73013F" w14:textId="77777777" w:rsidR="003038F2" w:rsidRPr="006343D5" w:rsidRDefault="003038F2" w:rsidP="003038F2">
      <w:r w:rsidRPr="006343D5">
        <w:t xml:space="preserve">Celltrion Healthcare Hungary Kft. </w:t>
      </w:r>
    </w:p>
    <w:p w14:paraId="2D03B5F7" w14:textId="77777777" w:rsidR="003038F2" w:rsidRPr="006343D5" w:rsidRDefault="003038F2" w:rsidP="003038F2">
      <w:r w:rsidRPr="006343D5">
        <w:t>1062 Budapest,</w:t>
      </w:r>
    </w:p>
    <w:p w14:paraId="026883AD" w14:textId="77777777" w:rsidR="003038F2" w:rsidRPr="006343D5" w:rsidRDefault="003038F2" w:rsidP="003038F2">
      <w:r w:rsidRPr="006343D5">
        <w:t>Váci út 1-3. WestEnd Office Building B torony</w:t>
      </w:r>
    </w:p>
    <w:p w14:paraId="7E902723" w14:textId="77777777" w:rsidR="003038F2" w:rsidRPr="006343D5" w:rsidRDefault="003038F2" w:rsidP="003038F2">
      <w:r w:rsidRPr="006343D5">
        <w:t>Ungarn</w:t>
      </w:r>
    </w:p>
    <w:p w14:paraId="7B3A58C2" w14:textId="77777777" w:rsidR="003038F2" w:rsidRPr="006343D5" w:rsidRDefault="003038F2" w:rsidP="003038F2"/>
    <w:p w14:paraId="086C02BD" w14:textId="77777777" w:rsidR="003038F2" w:rsidRPr="006343D5" w:rsidRDefault="003038F2" w:rsidP="003038F2"/>
    <w:p w14:paraId="32B1D4AB" w14:textId="77777777" w:rsidR="003038F2" w:rsidRPr="006343D5" w:rsidRDefault="003038F2" w:rsidP="003038F2">
      <w:pPr>
        <w:pStyle w:val="Heading1LAB"/>
      </w:pPr>
      <w:r w:rsidRPr="006343D5">
        <w:t>12.</w:t>
      </w:r>
      <w:r w:rsidRPr="006343D5">
        <w:tab/>
        <w:t>MARKEDSFØRINGSTILLADELSESNUMMER (-NUMRE)</w:t>
      </w:r>
    </w:p>
    <w:p w14:paraId="6B386CF3" w14:textId="77777777" w:rsidR="003038F2" w:rsidRPr="006343D5" w:rsidRDefault="003038F2" w:rsidP="003038F2">
      <w:pPr>
        <w:pStyle w:val="NormalKeep"/>
      </w:pPr>
    </w:p>
    <w:p w14:paraId="3A482BEB" w14:textId="796F85A2" w:rsidR="003038F2" w:rsidRPr="006343D5" w:rsidRDefault="003038F2" w:rsidP="003038F2">
      <w:r w:rsidRPr="006343D5">
        <w:rPr>
          <w:color w:val="000000"/>
        </w:rPr>
        <w:t>EU/1/24/1817/00</w:t>
      </w:r>
      <w:r w:rsidRPr="006343D5">
        <w:rPr>
          <w:color w:val="000000"/>
          <w:lang w:eastAsia="ko-KR"/>
        </w:rPr>
        <w:t>5</w:t>
      </w:r>
      <w:r w:rsidRPr="006343D5">
        <w:rPr>
          <w:color w:val="000000"/>
          <w:lang w:eastAsia="ko-KR"/>
        </w:rPr>
        <w:tab/>
        <w:t xml:space="preserve"> </w:t>
      </w:r>
      <w:r w:rsidRPr="006343D5">
        <w:rPr>
          <w:color w:val="000000"/>
          <w:lang w:eastAsia="ko-KR"/>
        </w:rPr>
        <w:tab/>
      </w:r>
      <w:r w:rsidRPr="006343D5">
        <w:rPr>
          <w:color w:val="000000"/>
          <w:lang w:eastAsia="ko-KR"/>
        </w:rPr>
        <w:tab/>
      </w:r>
      <w:r w:rsidRPr="006343D5">
        <w:rPr>
          <w:highlight w:val="lightGray"/>
        </w:rPr>
        <w:t>75 mg injektionsvæske i fyldt pen</w:t>
      </w:r>
    </w:p>
    <w:p w14:paraId="7DC9A352" w14:textId="77777777" w:rsidR="003038F2" w:rsidRPr="006343D5" w:rsidRDefault="003038F2" w:rsidP="003038F2">
      <w:pPr>
        <w:rPr>
          <w:lang w:eastAsia="ko-KR"/>
        </w:rPr>
      </w:pPr>
    </w:p>
    <w:p w14:paraId="5E504FD8" w14:textId="77777777" w:rsidR="003038F2" w:rsidRPr="006343D5" w:rsidRDefault="003038F2" w:rsidP="003038F2">
      <w:pPr>
        <w:rPr>
          <w:lang w:eastAsia="ko-KR"/>
        </w:rPr>
      </w:pPr>
    </w:p>
    <w:p w14:paraId="3B8B6F89" w14:textId="77777777" w:rsidR="003038F2" w:rsidRPr="006343D5" w:rsidRDefault="003038F2" w:rsidP="003038F2">
      <w:pPr>
        <w:pStyle w:val="Heading1LAB"/>
      </w:pPr>
      <w:r w:rsidRPr="006343D5">
        <w:t>13.</w:t>
      </w:r>
      <w:r w:rsidRPr="006343D5">
        <w:tab/>
        <w:t>BATCHNUMMER</w:t>
      </w:r>
    </w:p>
    <w:p w14:paraId="6F42A03A" w14:textId="77777777" w:rsidR="003038F2" w:rsidRPr="006343D5" w:rsidRDefault="003038F2" w:rsidP="003038F2">
      <w:pPr>
        <w:pStyle w:val="NormalKeep"/>
      </w:pPr>
    </w:p>
    <w:p w14:paraId="6A09B985" w14:textId="77777777" w:rsidR="003038F2" w:rsidRPr="006343D5" w:rsidRDefault="003038F2" w:rsidP="003038F2">
      <w:r w:rsidRPr="006343D5">
        <w:t>Lot</w:t>
      </w:r>
    </w:p>
    <w:p w14:paraId="121F0540" w14:textId="77777777" w:rsidR="003038F2" w:rsidRPr="006343D5" w:rsidRDefault="003038F2" w:rsidP="003038F2"/>
    <w:p w14:paraId="4B192B3C" w14:textId="77777777" w:rsidR="003038F2" w:rsidRPr="006343D5" w:rsidRDefault="003038F2" w:rsidP="003038F2"/>
    <w:p w14:paraId="1F9C8579" w14:textId="77777777" w:rsidR="003038F2" w:rsidRPr="006343D5" w:rsidRDefault="003038F2" w:rsidP="003038F2">
      <w:pPr>
        <w:pStyle w:val="Heading1LAB"/>
      </w:pPr>
      <w:r w:rsidRPr="006343D5">
        <w:t>14.</w:t>
      </w:r>
      <w:r w:rsidRPr="006343D5">
        <w:tab/>
        <w:t>GENEREL KLASSIFIKATION FOR UDLEVERING</w:t>
      </w:r>
    </w:p>
    <w:p w14:paraId="52B94348" w14:textId="77777777" w:rsidR="003038F2" w:rsidRPr="006343D5" w:rsidRDefault="003038F2" w:rsidP="003038F2">
      <w:pPr>
        <w:pStyle w:val="NormalKeep"/>
      </w:pPr>
    </w:p>
    <w:p w14:paraId="2856F035" w14:textId="77777777" w:rsidR="003038F2" w:rsidRPr="006343D5" w:rsidRDefault="003038F2" w:rsidP="003038F2"/>
    <w:p w14:paraId="2A49ECEF" w14:textId="77777777" w:rsidR="003038F2" w:rsidRPr="006343D5" w:rsidRDefault="003038F2" w:rsidP="003038F2">
      <w:pPr>
        <w:pStyle w:val="Heading1LAB"/>
      </w:pPr>
      <w:r w:rsidRPr="006343D5">
        <w:t>15.</w:t>
      </w:r>
      <w:r w:rsidRPr="006343D5">
        <w:tab/>
        <w:t>INSTRUKTIONER VEDRØRENDE ANVENDELSEN</w:t>
      </w:r>
    </w:p>
    <w:p w14:paraId="711351D5" w14:textId="77777777" w:rsidR="003038F2" w:rsidRPr="006343D5" w:rsidRDefault="003038F2" w:rsidP="003038F2">
      <w:pPr>
        <w:pStyle w:val="NormalKeep"/>
      </w:pPr>
    </w:p>
    <w:p w14:paraId="0D373D63" w14:textId="77777777" w:rsidR="003038F2" w:rsidRPr="006343D5" w:rsidRDefault="003038F2" w:rsidP="003038F2"/>
    <w:p w14:paraId="1B3AACC0" w14:textId="77777777" w:rsidR="003038F2" w:rsidRPr="006343D5" w:rsidRDefault="003038F2" w:rsidP="003038F2">
      <w:pPr>
        <w:pStyle w:val="Heading1LAB"/>
      </w:pPr>
      <w:r w:rsidRPr="006343D5">
        <w:t>16.</w:t>
      </w:r>
      <w:r w:rsidRPr="006343D5">
        <w:tab/>
        <w:t>INFORMATION I BRAILLESKRIFT</w:t>
      </w:r>
    </w:p>
    <w:p w14:paraId="3501F48D" w14:textId="77777777" w:rsidR="003038F2" w:rsidRPr="006343D5" w:rsidRDefault="003038F2" w:rsidP="003038F2">
      <w:pPr>
        <w:pStyle w:val="NormalKeep"/>
      </w:pPr>
    </w:p>
    <w:p w14:paraId="270FA4E8" w14:textId="77777777" w:rsidR="003038F2" w:rsidRPr="006343D5" w:rsidRDefault="003038F2" w:rsidP="003038F2">
      <w:r w:rsidRPr="006343D5">
        <w:t>Omlyclo 75 mg</w:t>
      </w:r>
    </w:p>
    <w:p w14:paraId="1E363066" w14:textId="77777777" w:rsidR="003038F2" w:rsidRPr="006343D5" w:rsidRDefault="003038F2" w:rsidP="003038F2"/>
    <w:p w14:paraId="1FEB83E9" w14:textId="77777777" w:rsidR="003038F2" w:rsidRPr="006343D5" w:rsidRDefault="003038F2" w:rsidP="003038F2"/>
    <w:p w14:paraId="293046BB" w14:textId="77777777" w:rsidR="003038F2" w:rsidRPr="006343D5" w:rsidRDefault="003038F2" w:rsidP="003038F2">
      <w:pPr>
        <w:pStyle w:val="Heading1LAB"/>
      </w:pPr>
      <w:r w:rsidRPr="006343D5">
        <w:t>17.</w:t>
      </w:r>
      <w:r w:rsidRPr="006343D5">
        <w:tab/>
        <w:t>ENTYDIG IDENTIFIKATOR – 2D-STREGKODE</w:t>
      </w:r>
    </w:p>
    <w:p w14:paraId="3C16398B" w14:textId="77777777" w:rsidR="003038F2" w:rsidRPr="006343D5" w:rsidRDefault="003038F2" w:rsidP="003038F2">
      <w:pPr>
        <w:pStyle w:val="NormalKeep"/>
      </w:pPr>
    </w:p>
    <w:p w14:paraId="3BAA5985" w14:textId="77777777" w:rsidR="003038F2" w:rsidRPr="006343D5" w:rsidRDefault="003038F2" w:rsidP="003038F2">
      <w:pPr>
        <w:keepNext/>
        <w:rPr>
          <w:rStyle w:val="Highlight"/>
        </w:rPr>
      </w:pPr>
      <w:r w:rsidRPr="006343D5">
        <w:rPr>
          <w:rStyle w:val="Highlight"/>
        </w:rPr>
        <w:t>Der er anført en 2D-stregkode, som indeholder en entydig identifikator.</w:t>
      </w:r>
    </w:p>
    <w:p w14:paraId="11391CDC" w14:textId="77777777" w:rsidR="003038F2" w:rsidRPr="006343D5" w:rsidRDefault="003038F2" w:rsidP="003038F2"/>
    <w:p w14:paraId="5714D9B8" w14:textId="77777777" w:rsidR="003038F2" w:rsidRPr="006343D5" w:rsidRDefault="003038F2" w:rsidP="003038F2"/>
    <w:p w14:paraId="55F151B7" w14:textId="77777777" w:rsidR="003038F2" w:rsidRPr="006343D5" w:rsidRDefault="003038F2" w:rsidP="003038F2">
      <w:pPr>
        <w:pStyle w:val="Heading1LAB"/>
      </w:pPr>
      <w:r w:rsidRPr="006343D5">
        <w:t>18.</w:t>
      </w:r>
      <w:r w:rsidRPr="006343D5">
        <w:tab/>
        <w:t>ENTYDIG IDENTIFIKATOR - MENNESKELIGT LÆSBARE DATA</w:t>
      </w:r>
    </w:p>
    <w:p w14:paraId="25D8CC92" w14:textId="77777777" w:rsidR="003038F2" w:rsidRPr="006343D5" w:rsidRDefault="003038F2" w:rsidP="003038F2">
      <w:pPr>
        <w:pStyle w:val="NormalKeep"/>
      </w:pPr>
    </w:p>
    <w:p w14:paraId="092CD6E2" w14:textId="77777777" w:rsidR="003038F2" w:rsidRPr="006343D5" w:rsidRDefault="003038F2" w:rsidP="003038F2">
      <w:pPr>
        <w:pStyle w:val="NormalKeep"/>
      </w:pPr>
      <w:r w:rsidRPr="006343D5">
        <w:t>PC</w:t>
      </w:r>
    </w:p>
    <w:p w14:paraId="183C476A" w14:textId="77777777" w:rsidR="003038F2" w:rsidRPr="006343D5" w:rsidRDefault="003038F2" w:rsidP="003038F2">
      <w:pPr>
        <w:pStyle w:val="NormalKeep"/>
      </w:pPr>
      <w:r w:rsidRPr="006343D5">
        <w:t>SN</w:t>
      </w:r>
    </w:p>
    <w:p w14:paraId="5B8C6088" w14:textId="368BB183" w:rsidR="008C4E68" w:rsidRPr="006343D5" w:rsidRDefault="003038F2" w:rsidP="003038F2">
      <w:pPr>
        <w:pStyle w:val="NormalKeep"/>
      </w:pPr>
      <w:r w:rsidRPr="006343D5">
        <w:t>NN</w:t>
      </w:r>
    </w:p>
    <w:p w14:paraId="2825CDFA" w14:textId="77777777" w:rsidR="008C4E68" w:rsidRPr="006343D5" w:rsidRDefault="008C4E68">
      <w:pPr>
        <w:suppressAutoHyphens w:val="0"/>
      </w:pPr>
      <w:r w:rsidRPr="006343D5">
        <w:br w:type="page"/>
      </w:r>
    </w:p>
    <w:p w14:paraId="2F4B644E" w14:textId="77777777" w:rsidR="008C4E68" w:rsidRPr="006343D5" w:rsidRDefault="008C4E68" w:rsidP="008C4E68">
      <w:pPr>
        <w:pStyle w:val="Heading1LAB"/>
      </w:pPr>
      <w:r w:rsidRPr="006343D5">
        <w:lastRenderedPageBreak/>
        <w:t>MÆRKNING, DER SKAL ANFØRES PÅ DEN YDRE EMBALLAGE</w:t>
      </w:r>
    </w:p>
    <w:p w14:paraId="7A53D3E8" w14:textId="77777777" w:rsidR="008C4E68" w:rsidRPr="006343D5" w:rsidRDefault="008C4E68" w:rsidP="008C4E68">
      <w:pPr>
        <w:pStyle w:val="Heading1LAB"/>
      </w:pPr>
    </w:p>
    <w:p w14:paraId="7CF567BC" w14:textId="77777777" w:rsidR="008C4E68" w:rsidRPr="006343D5" w:rsidRDefault="008C4E68" w:rsidP="008C4E68">
      <w:pPr>
        <w:pStyle w:val="Heading1LAB"/>
      </w:pPr>
      <w:r w:rsidRPr="006343D5">
        <w:t>YDRE KARTON TIL MULTIPAKNING (INKLUSIV BLUE BOX)</w:t>
      </w:r>
    </w:p>
    <w:p w14:paraId="6D998C42" w14:textId="77777777" w:rsidR="008C4E68" w:rsidRPr="006343D5" w:rsidRDefault="008C4E68" w:rsidP="008C4E68">
      <w:pPr>
        <w:pStyle w:val="NormalKeep"/>
      </w:pPr>
    </w:p>
    <w:p w14:paraId="36A6AEA6" w14:textId="77777777" w:rsidR="008C4E68" w:rsidRPr="006343D5" w:rsidRDefault="008C4E68" w:rsidP="008C4E68"/>
    <w:p w14:paraId="3386D4B9" w14:textId="77777777" w:rsidR="008C4E68" w:rsidRPr="006343D5" w:rsidRDefault="008C4E68" w:rsidP="008C4E68">
      <w:pPr>
        <w:pStyle w:val="Heading1LAB"/>
      </w:pPr>
      <w:r w:rsidRPr="006343D5">
        <w:t>1.</w:t>
      </w:r>
      <w:r w:rsidRPr="006343D5">
        <w:tab/>
        <w:t>LÆGEMIDLETS NAVN</w:t>
      </w:r>
    </w:p>
    <w:p w14:paraId="569B7C72" w14:textId="77777777" w:rsidR="008C4E68" w:rsidRPr="006343D5" w:rsidRDefault="008C4E68" w:rsidP="008C4E68">
      <w:pPr>
        <w:pStyle w:val="NormalKeep"/>
      </w:pPr>
    </w:p>
    <w:p w14:paraId="260206F2" w14:textId="5E344FA5" w:rsidR="008C4E68" w:rsidRPr="006343D5" w:rsidRDefault="008C4E68" w:rsidP="008C4E68">
      <w:pPr>
        <w:pStyle w:val="NormalKeep"/>
      </w:pPr>
      <w:r w:rsidRPr="006343D5">
        <w:t xml:space="preserve">Omlyclo </w:t>
      </w:r>
      <w:r w:rsidRPr="006343D5">
        <w:rPr>
          <w:lang w:eastAsia="ko-KR"/>
        </w:rPr>
        <w:t>75</w:t>
      </w:r>
      <w:r w:rsidRPr="006343D5">
        <w:t xml:space="preserve"> mg injektionsvæske i fyldt pen</w:t>
      </w:r>
    </w:p>
    <w:p w14:paraId="36D12A1C" w14:textId="77777777" w:rsidR="008C4E68" w:rsidRPr="006343D5" w:rsidRDefault="008C4E68" w:rsidP="008C4E68">
      <w:r w:rsidRPr="006343D5">
        <w:t>omalizumab</w:t>
      </w:r>
    </w:p>
    <w:p w14:paraId="114956DB" w14:textId="77777777" w:rsidR="008C4E68" w:rsidRPr="006343D5" w:rsidRDefault="008C4E68" w:rsidP="008C4E68"/>
    <w:p w14:paraId="4595CB80" w14:textId="77777777" w:rsidR="008C4E68" w:rsidRPr="006343D5" w:rsidRDefault="008C4E68" w:rsidP="008C4E68"/>
    <w:p w14:paraId="1EACD354" w14:textId="77777777" w:rsidR="008C4E68" w:rsidRPr="006343D5" w:rsidRDefault="008C4E68" w:rsidP="008C4E68">
      <w:pPr>
        <w:pStyle w:val="Heading1LAB"/>
      </w:pPr>
      <w:r w:rsidRPr="006343D5">
        <w:t>2.</w:t>
      </w:r>
      <w:r w:rsidRPr="006343D5">
        <w:tab/>
        <w:t>ANGIVELSE AF AKTIVT STOF/AKTIVE STOFFER</w:t>
      </w:r>
    </w:p>
    <w:p w14:paraId="67341195" w14:textId="77777777" w:rsidR="008C4E68" w:rsidRPr="006343D5" w:rsidRDefault="008C4E68" w:rsidP="008C4E68">
      <w:pPr>
        <w:pStyle w:val="NormalKeep"/>
      </w:pPr>
    </w:p>
    <w:p w14:paraId="539379B0" w14:textId="024B8C09" w:rsidR="008C4E68" w:rsidRPr="006343D5" w:rsidRDefault="008C4E68" w:rsidP="008C4E68">
      <w:r w:rsidRPr="006343D5">
        <w:t xml:space="preserve">En </w:t>
      </w:r>
      <w:r w:rsidRPr="006343D5">
        <w:rPr>
          <w:lang w:eastAsia="ko-KR"/>
        </w:rPr>
        <w:t>0,5</w:t>
      </w:r>
      <w:r w:rsidRPr="006343D5">
        <w:t> ml fyldt pen</w:t>
      </w:r>
      <w:r w:rsidRPr="006343D5">
        <w:rPr>
          <w:lang w:eastAsia="ko-KR"/>
        </w:rPr>
        <w:t xml:space="preserve"> </w:t>
      </w:r>
      <w:r w:rsidRPr="006343D5">
        <w:t xml:space="preserve">indeholder </w:t>
      </w:r>
      <w:r w:rsidRPr="006343D5">
        <w:rPr>
          <w:lang w:eastAsia="ko-KR"/>
        </w:rPr>
        <w:t>75</w:t>
      </w:r>
      <w:r w:rsidRPr="006343D5">
        <w:t> mg omalizumab.</w:t>
      </w:r>
    </w:p>
    <w:p w14:paraId="5BB038BE" w14:textId="77777777" w:rsidR="008C4E68" w:rsidRPr="006343D5" w:rsidRDefault="008C4E68" w:rsidP="008C4E68"/>
    <w:p w14:paraId="127DA8C4" w14:textId="77777777" w:rsidR="008C4E68" w:rsidRPr="006343D5" w:rsidRDefault="008C4E68" w:rsidP="008C4E68"/>
    <w:p w14:paraId="79C03593" w14:textId="77777777" w:rsidR="008C4E68" w:rsidRPr="006343D5" w:rsidRDefault="008C4E68" w:rsidP="008C4E68">
      <w:pPr>
        <w:pStyle w:val="Heading1LAB"/>
      </w:pPr>
      <w:r w:rsidRPr="006343D5">
        <w:t>3.</w:t>
      </w:r>
      <w:r w:rsidRPr="006343D5">
        <w:tab/>
        <w:t>LISTE OVER HJÆLPESTOFFER</w:t>
      </w:r>
    </w:p>
    <w:p w14:paraId="5DD44874" w14:textId="77777777" w:rsidR="008C4E68" w:rsidRPr="006343D5" w:rsidRDefault="008C4E68" w:rsidP="008C4E68">
      <w:pPr>
        <w:pStyle w:val="NormalKeep"/>
      </w:pPr>
    </w:p>
    <w:p w14:paraId="33EC7451" w14:textId="77777777" w:rsidR="008C4E68" w:rsidRPr="006343D5" w:rsidRDefault="008C4E68" w:rsidP="008C4E68">
      <w:pPr>
        <w:rPr>
          <w:rStyle w:val="Highlight"/>
        </w:rPr>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113709AA" w14:textId="77777777" w:rsidR="008C4E68" w:rsidRPr="006343D5" w:rsidRDefault="008C4E68" w:rsidP="008C4E68"/>
    <w:p w14:paraId="077A881E" w14:textId="77777777" w:rsidR="008C4E68" w:rsidRPr="006343D5" w:rsidRDefault="008C4E68" w:rsidP="008C4E68"/>
    <w:p w14:paraId="02C493B6" w14:textId="77777777" w:rsidR="008C4E68" w:rsidRPr="006343D5" w:rsidRDefault="008C4E68" w:rsidP="008C4E68">
      <w:pPr>
        <w:pStyle w:val="Heading1LAB"/>
      </w:pPr>
      <w:r w:rsidRPr="006343D5">
        <w:t>4.</w:t>
      </w:r>
      <w:r w:rsidRPr="006343D5">
        <w:tab/>
        <w:t>LÆGEMIDDELFORM OG INDHOLD (PAKNINGSSTØRRELSE)</w:t>
      </w:r>
    </w:p>
    <w:p w14:paraId="4A63520E" w14:textId="77777777" w:rsidR="008C4E68" w:rsidRPr="006343D5" w:rsidRDefault="008C4E68" w:rsidP="008C4E68">
      <w:pPr>
        <w:pStyle w:val="NormalKeep"/>
      </w:pPr>
    </w:p>
    <w:p w14:paraId="5F4FD1FB" w14:textId="77777777" w:rsidR="008C4E68" w:rsidRPr="006343D5" w:rsidRDefault="008C4E68" w:rsidP="008C4E68">
      <w:pPr>
        <w:pStyle w:val="NormalKeep"/>
        <w:rPr>
          <w:rStyle w:val="Highlight"/>
          <w:shd w:val="clear" w:color="auto" w:fill="auto"/>
        </w:rPr>
      </w:pPr>
      <w:r w:rsidRPr="006343D5">
        <w:rPr>
          <w:rStyle w:val="Highlight"/>
        </w:rPr>
        <w:t>Injektionsvæske, oplø</w:t>
      </w:r>
      <w:r w:rsidRPr="006343D5">
        <w:rPr>
          <w:rStyle w:val="Highlight"/>
          <w:highlight w:val="lightGray"/>
        </w:rPr>
        <w:t xml:space="preserve">sning i </w:t>
      </w:r>
      <w:r w:rsidRPr="006343D5">
        <w:rPr>
          <w:highlight w:val="lightGray"/>
        </w:rPr>
        <w:t>fyldt pen</w:t>
      </w:r>
    </w:p>
    <w:p w14:paraId="1437746F" w14:textId="4AA4BECE" w:rsidR="008C4E68" w:rsidRPr="006343D5" w:rsidRDefault="008C4E68" w:rsidP="008C4E68">
      <w:pPr>
        <w:pStyle w:val="NormalKeep"/>
      </w:pPr>
      <w:r w:rsidRPr="006343D5">
        <w:rPr>
          <w:lang w:eastAsia="ko-KR"/>
        </w:rPr>
        <w:t>75</w:t>
      </w:r>
      <w:r w:rsidRPr="006343D5">
        <w:t xml:space="preserve"> mg/</w:t>
      </w:r>
      <w:r w:rsidRPr="006343D5">
        <w:rPr>
          <w:lang w:eastAsia="ko-KR"/>
        </w:rPr>
        <w:t xml:space="preserve"> 0,5</w:t>
      </w:r>
      <w:r w:rsidRPr="006343D5">
        <w:t xml:space="preserve"> ml</w:t>
      </w:r>
    </w:p>
    <w:p w14:paraId="2E7A8F88" w14:textId="77777777" w:rsidR="008C4E68" w:rsidRPr="006343D5" w:rsidRDefault="008C4E68" w:rsidP="008C4E68"/>
    <w:p w14:paraId="2EE119A4" w14:textId="77777777" w:rsidR="008C4E68" w:rsidRPr="006343D5" w:rsidRDefault="008C4E68" w:rsidP="008C4E68">
      <w:r w:rsidRPr="006343D5">
        <w:t xml:space="preserve">Multipakning: </w:t>
      </w:r>
      <w:r w:rsidRPr="006343D5">
        <w:rPr>
          <w:lang w:eastAsia="ko-KR"/>
        </w:rPr>
        <w:t xml:space="preserve">3 </w:t>
      </w:r>
      <w:r w:rsidRPr="006343D5">
        <w:t>(</w:t>
      </w:r>
      <w:r w:rsidRPr="006343D5">
        <w:rPr>
          <w:lang w:eastAsia="ko-KR"/>
        </w:rPr>
        <w:t>3</w:t>
      </w:r>
      <w:r w:rsidRPr="006343D5">
        <w:t> x 1) fyldte penne</w:t>
      </w:r>
    </w:p>
    <w:p w14:paraId="33A73312" w14:textId="77777777" w:rsidR="008C4E68" w:rsidRPr="006343D5" w:rsidRDefault="008C4E68" w:rsidP="008C4E68"/>
    <w:p w14:paraId="305F0EA9" w14:textId="77777777" w:rsidR="008C4E68" w:rsidRPr="006343D5" w:rsidRDefault="008C4E68" w:rsidP="008C4E68"/>
    <w:p w14:paraId="49C22A0F" w14:textId="77777777" w:rsidR="008C4E68" w:rsidRPr="006343D5" w:rsidRDefault="008C4E68" w:rsidP="008C4E68">
      <w:pPr>
        <w:pStyle w:val="Heading1LAB"/>
      </w:pPr>
      <w:r w:rsidRPr="006343D5">
        <w:t>5.</w:t>
      </w:r>
      <w:r w:rsidRPr="006343D5">
        <w:tab/>
        <w:t>ANVENDELSESMÅDE OG ADMINISTRATIONSVEJ(E)</w:t>
      </w:r>
    </w:p>
    <w:p w14:paraId="38D451EC" w14:textId="77777777" w:rsidR="008C4E68" w:rsidRPr="006343D5" w:rsidRDefault="008C4E68" w:rsidP="008C4E68">
      <w:pPr>
        <w:pStyle w:val="NormalKeep"/>
      </w:pPr>
    </w:p>
    <w:p w14:paraId="4457A7B8" w14:textId="77777777" w:rsidR="008C4E68" w:rsidRPr="006343D5" w:rsidRDefault="008C4E68" w:rsidP="008C4E68">
      <w:pPr>
        <w:pStyle w:val="NormalKeep"/>
      </w:pPr>
      <w:r w:rsidRPr="006343D5">
        <w:t>Subkutan anvendelse.</w:t>
      </w:r>
    </w:p>
    <w:p w14:paraId="71CA27A4" w14:textId="77777777" w:rsidR="008C4E68" w:rsidRPr="006343D5" w:rsidRDefault="008C4E68" w:rsidP="008C4E68">
      <w:pPr>
        <w:pStyle w:val="NormalKeep"/>
      </w:pPr>
      <w:r w:rsidRPr="006343D5">
        <w:t>Læs indlægssedlen inden brug.</w:t>
      </w:r>
    </w:p>
    <w:p w14:paraId="735FAAB2" w14:textId="77777777" w:rsidR="008C4E68" w:rsidRPr="006343D5" w:rsidRDefault="008C4E68" w:rsidP="008C4E68">
      <w:r w:rsidRPr="006343D5">
        <w:t>Udelukkende til engangsbrug.</w:t>
      </w:r>
    </w:p>
    <w:p w14:paraId="38247310" w14:textId="77777777" w:rsidR="008C4E68" w:rsidRPr="006343D5" w:rsidRDefault="008C4E68" w:rsidP="008C4E68"/>
    <w:p w14:paraId="695F0527" w14:textId="77777777" w:rsidR="008C4E68" w:rsidRPr="006343D5" w:rsidRDefault="008C4E68" w:rsidP="008C4E68"/>
    <w:p w14:paraId="7D5588EC" w14:textId="77777777" w:rsidR="008C4E68" w:rsidRPr="006343D5" w:rsidRDefault="008C4E68" w:rsidP="008C4E68">
      <w:pPr>
        <w:pStyle w:val="Heading1LAB"/>
      </w:pPr>
      <w:r w:rsidRPr="006343D5">
        <w:t>6.</w:t>
      </w:r>
      <w:r w:rsidRPr="006343D5">
        <w:tab/>
        <w:t>SÆRLIG ADVARSEL OM, AT LÆGEMIDLET SKAL OPBEVARES UTILGÆNGELIGT FOR BØRN</w:t>
      </w:r>
    </w:p>
    <w:p w14:paraId="5572CB2E" w14:textId="77777777" w:rsidR="008C4E68" w:rsidRPr="006343D5" w:rsidRDefault="008C4E68" w:rsidP="008C4E68">
      <w:pPr>
        <w:pStyle w:val="NormalKeep"/>
      </w:pPr>
    </w:p>
    <w:p w14:paraId="2FE990E2" w14:textId="77777777" w:rsidR="008C4E68" w:rsidRPr="006343D5" w:rsidRDefault="008C4E68" w:rsidP="008C4E68">
      <w:r w:rsidRPr="006343D5">
        <w:t>Opbevares utilgængeligt for børn.</w:t>
      </w:r>
    </w:p>
    <w:p w14:paraId="2E67FA88" w14:textId="77777777" w:rsidR="008C4E68" w:rsidRPr="006343D5" w:rsidRDefault="008C4E68" w:rsidP="008C4E68"/>
    <w:p w14:paraId="6602F15F" w14:textId="77777777" w:rsidR="008C4E68" w:rsidRPr="006343D5" w:rsidRDefault="008C4E68" w:rsidP="008C4E68"/>
    <w:p w14:paraId="19F2ABAC" w14:textId="77777777" w:rsidR="008C4E68" w:rsidRPr="006343D5" w:rsidRDefault="008C4E68" w:rsidP="008C4E68">
      <w:pPr>
        <w:pStyle w:val="Heading1LAB"/>
      </w:pPr>
      <w:r w:rsidRPr="006343D5">
        <w:t>7.</w:t>
      </w:r>
      <w:r w:rsidRPr="006343D5">
        <w:tab/>
        <w:t>EVENTUELLE ANDRE SÆRLIGE ADVARSLER</w:t>
      </w:r>
    </w:p>
    <w:p w14:paraId="0DB09704" w14:textId="77777777" w:rsidR="008C4E68" w:rsidRPr="006343D5" w:rsidRDefault="008C4E68" w:rsidP="008C4E68">
      <w:pPr>
        <w:pStyle w:val="NormalKeep"/>
      </w:pPr>
    </w:p>
    <w:p w14:paraId="4A9E2A67" w14:textId="77777777" w:rsidR="008C4E68" w:rsidRPr="006343D5" w:rsidRDefault="008C4E68" w:rsidP="008C4E68"/>
    <w:p w14:paraId="30CD82DE" w14:textId="77777777" w:rsidR="008C4E68" w:rsidRPr="006343D5" w:rsidRDefault="008C4E68" w:rsidP="008C4E68">
      <w:pPr>
        <w:pStyle w:val="Heading1LAB"/>
      </w:pPr>
      <w:r w:rsidRPr="006343D5">
        <w:t>8.</w:t>
      </w:r>
      <w:r w:rsidRPr="006343D5">
        <w:tab/>
        <w:t>UDLØBSDATO</w:t>
      </w:r>
    </w:p>
    <w:p w14:paraId="57224322" w14:textId="77777777" w:rsidR="008C4E68" w:rsidRPr="006343D5" w:rsidRDefault="008C4E68" w:rsidP="008C4E68">
      <w:pPr>
        <w:pStyle w:val="NormalKeep"/>
      </w:pPr>
    </w:p>
    <w:p w14:paraId="587649F0" w14:textId="77777777" w:rsidR="008C4E68" w:rsidRPr="006343D5" w:rsidRDefault="008C4E68" w:rsidP="008C4E68">
      <w:r w:rsidRPr="006343D5">
        <w:t>EXP</w:t>
      </w:r>
    </w:p>
    <w:p w14:paraId="4CFF6D2E" w14:textId="77777777" w:rsidR="008C4E68" w:rsidRPr="006343D5" w:rsidRDefault="008C4E68" w:rsidP="008C4E68">
      <w:pPr>
        <w:keepNext/>
      </w:pPr>
    </w:p>
    <w:p w14:paraId="7E0C5440" w14:textId="77777777" w:rsidR="008C4E68" w:rsidRPr="006343D5" w:rsidRDefault="008C4E68" w:rsidP="008C4E68"/>
    <w:p w14:paraId="3A091396" w14:textId="77777777" w:rsidR="008C4E68" w:rsidRPr="006343D5" w:rsidRDefault="008C4E68" w:rsidP="008C4E68">
      <w:pPr>
        <w:pStyle w:val="Heading1LAB"/>
      </w:pPr>
      <w:r w:rsidRPr="006343D5">
        <w:lastRenderedPageBreak/>
        <w:t>9.</w:t>
      </w:r>
      <w:r w:rsidRPr="006343D5">
        <w:tab/>
        <w:t>SÆRLIGE OPBEVARINGSBETINGELSER</w:t>
      </w:r>
    </w:p>
    <w:p w14:paraId="0941308C" w14:textId="77777777" w:rsidR="008C4E68" w:rsidRPr="006343D5" w:rsidRDefault="008C4E68" w:rsidP="008C4E68">
      <w:pPr>
        <w:pStyle w:val="NormalKeep"/>
      </w:pPr>
    </w:p>
    <w:p w14:paraId="24F0102D" w14:textId="77777777" w:rsidR="008C4E68" w:rsidRPr="006343D5" w:rsidRDefault="008C4E68" w:rsidP="008C4E68">
      <w:pPr>
        <w:pStyle w:val="NormalKeep"/>
      </w:pPr>
      <w:r w:rsidRPr="006343D5">
        <w:t>Opbevares i køleskab.</w:t>
      </w:r>
    </w:p>
    <w:p w14:paraId="28A9535C" w14:textId="77777777" w:rsidR="008C4E68" w:rsidRPr="006343D5" w:rsidRDefault="008C4E68" w:rsidP="008C4E68">
      <w:pPr>
        <w:pStyle w:val="NormalKeep"/>
      </w:pPr>
      <w:r w:rsidRPr="006343D5">
        <w:t>Må ikke nedfryses.</w:t>
      </w:r>
    </w:p>
    <w:p w14:paraId="02EFAF11" w14:textId="77777777" w:rsidR="008C4E68" w:rsidRPr="006343D5" w:rsidRDefault="008C4E68" w:rsidP="008C4E68">
      <w:pPr>
        <w:keepNext/>
      </w:pPr>
      <w:r w:rsidRPr="006343D5">
        <w:t>Opbevar den fyldte pen i den originale yderpakning for at beskytte mod lys.</w:t>
      </w:r>
    </w:p>
    <w:p w14:paraId="401BCCF5" w14:textId="77777777" w:rsidR="008C4E68" w:rsidRPr="006343D5" w:rsidRDefault="008C4E68" w:rsidP="008C4E68"/>
    <w:p w14:paraId="0592AC2D" w14:textId="77777777" w:rsidR="008C4E68" w:rsidRPr="006343D5" w:rsidRDefault="008C4E68" w:rsidP="008C4E68"/>
    <w:p w14:paraId="66E3E44E" w14:textId="77777777" w:rsidR="008C4E68" w:rsidRPr="006343D5" w:rsidRDefault="008C4E68" w:rsidP="008C4E68">
      <w:pPr>
        <w:pStyle w:val="Heading1LAB"/>
      </w:pPr>
      <w:r w:rsidRPr="006343D5">
        <w:t>10.</w:t>
      </w:r>
      <w:r w:rsidRPr="006343D5">
        <w:tab/>
        <w:t>EVENTUELLE SÆRLIGE FORHOLDSREGLER VED BORTSKAFFELSE AF IKKE ANVENDT LÆGEMIDDEL SAMT AFFALD HERAF</w:t>
      </w:r>
    </w:p>
    <w:p w14:paraId="4FBA79BF" w14:textId="77777777" w:rsidR="008C4E68" w:rsidRPr="006343D5" w:rsidRDefault="008C4E68" w:rsidP="008C4E68">
      <w:pPr>
        <w:pStyle w:val="NormalKeep"/>
      </w:pPr>
    </w:p>
    <w:p w14:paraId="3FDD866E" w14:textId="77777777" w:rsidR="008C4E68" w:rsidRPr="006343D5" w:rsidRDefault="008C4E68" w:rsidP="008C4E68"/>
    <w:p w14:paraId="307AEEF9" w14:textId="77777777" w:rsidR="008C4E68" w:rsidRPr="006343D5" w:rsidRDefault="008C4E68" w:rsidP="008C4E68">
      <w:pPr>
        <w:pStyle w:val="Heading1LAB"/>
      </w:pPr>
      <w:r w:rsidRPr="006343D5">
        <w:t>11.</w:t>
      </w:r>
      <w:r w:rsidRPr="006343D5">
        <w:tab/>
        <w:t>NAVN OG ADRESSE PÅ INDEHAVEREN AF MARKEDSFØRINGSTILLADELSEN</w:t>
      </w:r>
    </w:p>
    <w:p w14:paraId="772E8518" w14:textId="77777777" w:rsidR="008C4E68" w:rsidRPr="006343D5" w:rsidRDefault="008C4E68" w:rsidP="008C4E68">
      <w:pPr>
        <w:pStyle w:val="NormalKeep"/>
      </w:pPr>
    </w:p>
    <w:p w14:paraId="4EB4E43A" w14:textId="77777777" w:rsidR="008C4E68" w:rsidRPr="006343D5" w:rsidRDefault="008C4E68" w:rsidP="008C4E68">
      <w:r w:rsidRPr="006343D5">
        <w:t xml:space="preserve">Celltrion Healthcare Hungary Kft. </w:t>
      </w:r>
    </w:p>
    <w:p w14:paraId="0CA45E50" w14:textId="77777777" w:rsidR="008C4E68" w:rsidRPr="006343D5" w:rsidRDefault="008C4E68" w:rsidP="008C4E68">
      <w:r w:rsidRPr="006343D5">
        <w:t>1062 Budapest,</w:t>
      </w:r>
    </w:p>
    <w:p w14:paraId="18C2E35B" w14:textId="77777777" w:rsidR="008C4E68" w:rsidRPr="006343D5" w:rsidRDefault="008C4E68" w:rsidP="008C4E68">
      <w:r w:rsidRPr="006343D5">
        <w:t>Váci út 1-3. WestEnd Office Building B torony</w:t>
      </w:r>
    </w:p>
    <w:p w14:paraId="0798C7B2" w14:textId="77777777" w:rsidR="008C4E68" w:rsidRPr="006343D5" w:rsidRDefault="008C4E68" w:rsidP="008C4E68">
      <w:r w:rsidRPr="006343D5">
        <w:t xml:space="preserve">Ungarn </w:t>
      </w:r>
    </w:p>
    <w:p w14:paraId="0B319C88" w14:textId="77777777" w:rsidR="008C4E68" w:rsidRPr="006343D5" w:rsidRDefault="008C4E68" w:rsidP="008C4E68"/>
    <w:p w14:paraId="094ECEF9" w14:textId="77777777" w:rsidR="008C4E68" w:rsidRPr="006343D5" w:rsidRDefault="008C4E68" w:rsidP="008C4E68"/>
    <w:p w14:paraId="2F66D776" w14:textId="77777777" w:rsidR="008C4E68" w:rsidRPr="006343D5" w:rsidRDefault="008C4E68" w:rsidP="008C4E68">
      <w:pPr>
        <w:pStyle w:val="Heading1LAB"/>
      </w:pPr>
      <w:r w:rsidRPr="006343D5">
        <w:t>12.</w:t>
      </w:r>
      <w:r w:rsidRPr="006343D5">
        <w:tab/>
        <w:t>MARKEDSFØRINGSTILLADELSESNUMMER (-NUMRE)</w:t>
      </w:r>
    </w:p>
    <w:p w14:paraId="17649BC4" w14:textId="77777777" w:rsidR="008C4E68" w:rsidRPr="006343D5" w:rsidRDefault="008C4E68" w:rsidP="008C4E68">
      <w:pPr>
        <w:pStyle w:val="NormalKeep"/>
      </w:pPr>
    </w:p>
    <w:p w14:paraId="09B87623" w14:textId="6EEF865A" w:rsidR="008C4E68" w:rsidRPr="006343D5" w:rsidRDefault="008C4E68" w:rsidP="008C4E68">
      <w:pPr>
        <w:rPr>
          <w:highlight w:val="lightGray"/>
        </w:rPr>
      </w:pPr>
      <w:r w:rsidRPr="006343D5">
        <w:rPr>
          <w:color w:val="000000"/>
        </w:rPr>
        <w:t>EU/1/24/1817/0</w:t>
      </w:r>
      <w:r w:rsidRPr="006343D5">
        <w:rPr>
          <w:color w:val="000000"/>
          <w:lang w:eastAsia="ko-KR"/>
        </w:rPr>
        <w:t xml:space="preserve">10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lang w:eastAsia="ko-KR"/>
        </w:rPr>
        <w:t xml:space="preserve">75 </w:t>
      </w:r>
      <w:r w:rsidRPr="006343D5">
        <w:rPr>
          <w:highlight w:val="lightGray"/>
        </w:rPr>
        <w:t>mg injektionsvæske i fyldt pen (</w:t>
      </w:r>
      <w:r w:rsidRPr="006343D5">
        <w:rPr>
          <w:highlight w:val="lightGray"/>
          <w:lang w:eastAsia="ko-KR"/>
        </w:rPr>
        <w:t>3</w:t>
      </w:r>
      <w:r w:rsidRPr="006343D5">
        <w:rPr>
          <w:highlight w:val="lightGray"/>
        </w:rPr>
        <w:t> x 1)</w:t>
      </w:r>
    </w:p>
    <w:p w14:paraId="41E29B5B" w14:textId="77777777" w:rsidR="008C4E68" w:rsidRPr="006343D5" w:rsidRDefault="008C4E68" w:rsidP="008C4E68"/>
    <w:p w14:paraId="2D6EBB91" w14:textId="77777777" w:rsidR="008C4E68" w:rsidRPr="006343D5" w:rsidRDefault="008C4E68" w:rsidP="008C4E68"/>
    <w:p w14:paraId="0C1E646C" w14:textId="77777777" w:rsidR="008C4E68" w:rsidRPr="006343D5" w:rsidRDefault="008C4E68" w:rsidP="008C4E68">
      <w:pPr>
        <w:pStyle w:val="Heading1LAB"/>
      </w:pPr>
      <w:r w:rsidRPr="006343D5">
        <w:t>13.</w:t>
      </w:r>
      <w:r w:rsidRPr="006343D5">
        <w:tab/>
        <w:t>BATCHNUMMER</w:t>
      </w:r>
    </w:p>
    <w:p w14:paraId="04FF464D" w14:textId="77777777" w:rsidR="008C4E68" w:rsidRPr="006343D5" w:rsidRDefault="008C4E68" w:rsidP="008C4E68">
      <w:pPr>
        <w:pStyle w:val="NormalKeep"/>
      </w:pPr>
    </w:p>
    <w:p w14:paraId="50389AE3" w14:textId="77777777" w:rsidR="008C4E68" w:rsidRPr="006343D5" w:rsidRDefault="008C4E68" w:rsidP="008C4E68">
      <w:r w:rsidRPr="006343D5">
        <w:t>Lot</w:t>
      </w:r>
    </w:p>
    <w:p w14:paraId="269AE908" w14:textId="77777777" w:rsidR="008C4E68" w:rsidRPr="006343D5" w:rsidRDefault="008C4E68" w:rsidP="008C4E68"/>
    <w:p w14:paraId="1FEAA755" w14:textId="77777777" w:rsidR="008C4E68" w:rsidRPr="006343D5" w:rsidRDefault="008C4E68" w:rsidP="008C4E68"/>
    <w:p w14:paraId="0822300A" w14:textId="77777777" w:rsidR="008C4E68" w:rsidRPr="006343D5" w:rsidRDefault="008C4E68" w:rsidP="008C4E68">
      <w:pPr>
        <w:pStyle w:val="Heading1LAB"/>
      </w:pPr>
      <w:r w:rsidRPr="006343D5">
        <w:t>14.</w:t>
      </w:r>
      <w:r w:rsidRPr="006343D5">
        <w:tab/>
        <w:t>GENEREL KLASSIFIKATION FOR UDLEVERING</w:t>
      </w:r>
    </w:p>
    <w:p w14:paraId="2299A00A" w14:textId="77777777" w:rsidR="008C4E68" w:rsidRPr="006343D5" w:rsidRDefault="008C4E68" w:rsidP="008C4E68">
      <w:pPr>
        <w:pStyle w:val="NormalKeep"/>
      </w:pPr>
    </w:p>
    <w:p w14:paraId="7A9D6025" w14:textId="77777777" w:rsidR="008C4E68" w:rsidRPr="006343D5" w:rsidRDefault="008C4E68" w:rsidP="008C4E68"/>
    <w:p w14:paraId="027E5458" w14:textId="77777777" w:rsidR="008C4E68" w:rsidRPr="006343D5" w:rsidRDefault="008C4E68" w:rsidP="008C4E68">
      <w:pPr>
        <w:pStyle w:val="Heading1LAB"/>
      </w:pPr>
      <w:r w:rsidRPr="006343D5">
        <w:t>15.</w:t>
      </w:r>
      <w:r w:rsidRPr="006343D5">
        <w:tab/>
        <w:t>INSTRUKTIONER VEDRØRENDE ANVENDELSEN</w:t>
      </w:r>
    </w:p>
    <w:p w14:paraId="437672D5" w14:textId="77777777" w:rsidR="008C4E68" w:rsidRPr="006343D5" w:rsidRDefault="008C4E68" w:rsidP="008C4E68">
      <w:pPr>
        <w:pStyle w:val="NormalKeep"/>
      </w:pPr>
    </w:p>
    <w:p w14:paraId="32203E6F" w14:textId="77777777" w:rsidR="008C4E68" w:rsidRPr="006343D5" w:rsidRDefault="008C4E68" w:rsidP="008C4E68"/>
    <w:p w14:paraId="1A07E5C5" w14:textId="77777777" w:rsidR="008C4E68" w:rsidRPr="006343D5" w:rsidRDefault="008C4E68" w:rsidP="008C4E68">
      <w:pPr>
        <w:pStyle w:val="Heading1LAB"/>
      </w:pPr>
      <w:r w:rsidRPr="006343D5">
        <w:t>16.</w:t>
      </w:r>
      <w:r w:rsidRPr="006343D5">
        <w:tab/>
        <w:t>INFORMATION I BRAILLESKRIFT</w:t>
      </w:r>
    </w:p>
    <w:p w14:paraId="3C0667F2" w14:textId="77777777" w:rsidR="008C4E68" w:rsidRPr="006343D5" w:rsidRDefault="008C4E68" w:rsidP="008C4E68">
      <w:pPr>
        <w:pStyle w:val="NormalKeep"/>
      </w:pPr>
    </w:p>
    <w:p w14:paraId="5CCE7D4A" w14:textId="2944991C" w:rsidR="008C4E68" w:rsidRPr="006343D5" w:rsidRDefault="008C4E68" w:rsidP="008C4E68">
      <w:r w:rsidRPr="006343D5">
        <w:t xml:space="preserve">Omlyclo </w:t>
      </w:r>
      <w:r w:rsidRPr="006343D5">
        <w:rPr>
          <w:lang w:eastAsia="ko-KR"/>
        </w:rPr>
        <w:t>75</w:t>
      </w:r>
      <w:r w:rsidRPr="006343D5">
        <w:t> mg</w:t>
      </w:r>
    </w:p>
    <w:p w14:paraId="78A95992" w14:textId="77777777" w:rsidR="008C4E68" w:rsidRPr="006343D5" w:rsidRDefault="008C4E68" w:rsidP="008C4E68"/>
    <w:p w14:paraId="13DE2024" w14:textId="77777777" w:rsidR="008C4E68" w:rsidRPr="006343D5" w:rsidRDefault="008C4E68" w:rsidP="008C4E68"/>
    <w:p w14:paraId="4B83C059" w14:textId="77777777" w:rsidR="008C4E68" w:rsidRPr="006343D5" w:rsidRDefault="008C4E68" w:rsidP="008C4E68">
      <w:pPr>
        <w:pStyle w:val="Heading1LAB"/>
      </w:pPr>
      <w:r w:rsidRPr="006343D5">
        <w:t>17.</w:t>
      </w:r>
      <w:r w:rsidRPr="006343D5">
        <w:tab/>
        <w:t>ENTYDIG IDENTIFIKATOR – 2D-STREGKODE</w:t>
      </w:r>
    </w:p>
    <w:p w14:paraId="1876E3D0" w14:textId="77777777" w:rsidR="008C4E68" w:rsidRPr="006343D5" w:rsidRDefault="008C4E68" w:rsidP="008C4E68">
      <w:pPr>
        <w:pStyle w:val="NormalKeep"/>
      </w:pPr>
    </w:p>
    <w:p w14:paraId="240E4EFF" w14:textId="77777777" w:rsidR="008C4E68" w:rsidRPr="006343D5" w:rsidRDefault="008C4E68" w:rsidP="008C4E68">
      <w:pPr>
        <w:rPr>
          <w:rStyle w:val="Highlight"/>
        </w:rPr>
      </w:pPr>
      <w:r w:rsidRPr="006343D5">
        <w:rPr>
          <w:rStyle w:val="Highlight"/>
        </w:rPr>
        <w:t>Der er anført en 2D-stregkode, som indeholder en entydig identifikator.</w:t>
      </w:r>
    </w:p>
    <w:p w14:paraId="53F95B76" w14:textId="77777777" w:rsidR="008C4E68" w:rsidRPr="006343D5" w:rsidRDefault="008C4E68" w:rsidP="008C4E68"/>
    <w:p w14:paraId="20369B01" w14:textId="77777777" w:rsidR="008C4E68" w:rsidRPr="006343D5" w:rsidRDefault="008C4E68" w:rsidP="008C4E68"/>
    <w:p w14:paraId="69E546BC" w14:textId="77777777" w:rsidR="008C4E68" w:rsidRPr="006343D5" w:rsidRDefault="008C4E68" w:rsidP="008C4E68">
      <w:pPr>
        <w:pStyle w:val="Heading1LAB"/>
      </w:pPr>
      <w:r w:rsidRPr="006343D5">
        <w:t>18.</w:t>
      </w:r>
      <w:r w:rsidRPr="006343D5">
        <w:tab/>
        <w:t>ENTYDIG IDENTIFIKATOR - MENNESKELIGT LÆSBARE DATA</w:t>
      </w:r>
    </w:p>
    <w:p w14:paraId="1BD77E2E" w14:textId="77777777" w:rsidR="008C4E68" w:rsidRPr="006343D5" w:rsidRDefault="008C4E68" w:rsidP="008C4E68">
      <w:pPr>
        <w:pStyle w:val="NormalKeep"/>
      </w:pPr>
    </w:p>
    <w:p w14:paraId="3510630F" w14:textId="77777777" w:rsidR="008C4E68" w:rsidRPr="006343D5" w:rsidRDefault="008C4E68" w:rsidP="008C4E68">
      <w:pPr>
        <w:pStyle w:val="NormalKeep"/>
      </w:pPr>
      <w:r w:rsidRPr="006343D5">
        <w:t>PC</w:t>
      </w:r>
    </w:p>
    <w:p w14:paraId="50B500B4" w14:textId="77777777" w:rsidR="008C4E68" w:rsidRPr="006343D5" w:rsidRDefault="008C4E68" w:rsidP="008C4E68">
      <w:pPr>
        <w:pStyle w:val="NormalKeep"/>
      </w:pPr>
      <w:r w:rsidRPr="006343D5">
        <w:t>SN</w:t>
      </w:r>
    </w:p>
    <w:p w14:paraId="4AE8D374" w14:textId="77777777" w:rsidR="008C4E68" w:rsidRPr="006343D5" w:rsidRDefault="008C4E68" w:rsidP="008C4E68">
      <w:pPr>
        <w:pStyle w:val="NormalKeep"/>
      </w:pPr>
      <w:r w:rsidRPr="006343D5">
        <w:t>NN</w:t>
      </w:r>
    </w:p>
    <w:p w14:paraId="6104EFB7" w14:textId="77777777" w:rsidR="008C4E68" w:rsidRPr="006343D5" w:rsidRDefault="008C4E68" w:rsidP="008C4E68">
      <w:pPr>
        <w:suppressAutoHyphens w:val="0"/>
      </w:pPr>
      <w:r w:rsidRPr="006343D5">
        <w:br w:type="page"/>
      </w:r>
    </w:p>
    <w:p w14:paraId="156D32DF" w14:textId="77777777" w:rsidR="008C4E68" w:rsidRPr="006343D5" w:rsidRDefault="008C4E68" w:rsidP="008C4E68">
      <w:pPr>
        <w:pStyle w:val="Heading1LAB"/>
      </w:pPr>
      <w:r w:rsidRPr="006343D5">
        <w:lastRenderedPageBreak/>
        <w:t>MÆRKNING, DER SKAL ANFØRES PÅ DEN YDRE EMBALLAGE</w:t>
      </w:r>
    </w:p>
    <w:p w14:paraId="1945645D" w14:textId="77777777" w:rsidR="008C4E68" w:rsidRPr="006343D5" w:rsidRDefault="008C4E68" w:rsidP="008C4E68">
      <w:pPr>
        <w:pStyle w:val="Heading1LAB"/>
      </w:pPr>
    </w:p>
    <w:p w14:paraId="162804FA" w14:textId="77777777" w:rsidR="008C4E68" w:rsidRPr="006343D5" w:rsidRDefault="008C4E68" w:rsidP="008C4E68">
      <w:pPr>
        <w:pStyle w:val="Heading1LAB"/>
      </w:pPr>
      <w:r w:rsidRPr="006343D5">
        <w:t>KARTON TIL DELPAKNING AF MULTIPAKNING (UDEN BLUE BOX)</w:t>
      </w:r>
    </w:p>
    <w:p w14:paraId="18539F59" w14:textId="77777777" w:rsidR="008C4E68" w:rsidRPr="006343D5" w:rsidRDefault="008C4E68" w:rsidP="008C4E68">
      <w:pPr>
        <w:pStyle w:val="NormalKeep"/>
      </w:pPr>
    </w:p>
    <w:p w14:paraId="5B14D978" w14:textId="77777777" w:rsidR="008C4E68" w:rsidRPr="006343D5" w:rsidRDefault="008C4E68" w:rsidP="008C4E68"/>
    <w:p w14:paraId="49E7BD04" w14:textId="77777777" w:rsidR="008C4E68" w:rsidRPr="006343D5" w:rsidRDefault="008C4E68" w:rsidP="008C4E68">
      <w:pPr>
        <w:pStyle w:val="Heading1LAB"/>
      </w:pPr>
      <w:r w:rsidRPr="006343D5">
        <w:t>1.</w:t>
      </w:r>
      <w:r w:rsidRPr="006343D5">
        <w:tab/>
        <w:t>LÆGEMIDLETS NAVN</w:t>
      </w:r>
    </w:p>
    <w:p w14:paraId="5A4B15EC" w14:textId="77777777" w:rsidR="008C4E68" w:rsidRPr="006343D5" w:rsidRDefault="008C4E68" w:rsidP="008C4E68">
      <w:pPr>
        <w:pStyle w:val="NormalKeep"/>
      </w:pPr>
    </w:p>
    <w:p w14:paraId="0D94E5EA" w14:textId="775AEA69" w:rsidR="008C4E68" w:rsidRPr="006343D5" w:rsidRDefault="008C4E68" w:rsidP="008C4E68">
      <w:pPr>
        <w:pStyle w:val="NormalKeep"/>
      </w:pPr>
      <w:r w:rsidRPr="006343D5">
        <w:t xml:space="preserve">Omlyclo </w:t>
      </w:r>
      <w:r w:rsidRPr="006343D5">
        <w:rPr>
          <w:lang w:eastAsia="ko-KR"/>
        </w:rPr>
        <w:t>75</w:t>
      </w:r>
      <w:r w:rsidRPr="006343D5">
        <w:t xml:space="preserve"> mg injektionsvæske i fyldt pen</w:t>
      </w:r>
    </w:p>
    <w:p w14:paraId="2444FA0E" w14:textId="77777777" w:rsidR="008C4E68" w:rsidRPr="006343D5" w:rsidRDefault="008C4E68" w:rsidP="008C4E68">
      <w:r w:rsidRPr="006343D5">
        <w:t>omalizumab</w:t>
      </w:r>
    </w:p>
    <w:p w14:paraId="0539BFD5" w14:textId="77777777" w:rsidR="008C4E68" w:rsidRPr="006343D5" w:rsidRDefault="008C4E68" w:rsidP="008C4E68"/>
    <w:p w14:paraId="13811291" w14:textId="77777777" w:rsidR="008C4E68" w:rsidRPr="006343D5" w:rsidRDefault="008C4E68" w:rsidP="008C4E68"/>
    <w:p w14:paraId="59B20364" w14:textId="77777777" w:rsidR="008C4E68" w:rsidRPr="006343D5" w:rsidRDefault="008C4E68" w:rsidP="008C4E68">
      <w:pPr>
        <w:pStyle w:val="Heading1LAB"/>
      </w:pPr>
      <w:r w:rsidRPr="006343D5">
        <w:t>2.</w:t>
      </w:r>
      <w:r w:rsidRPr="006343D5">
        <w:tab/>
        <w:t>ANGIVELSE AF AKTIVT STOF/AKTIVE STOFFER</w:t>
      </w:r>
    </w:p>
    <w:p w14:paraId="1D38EE72" w14:textId="77777777" w:rsidR="008C4E68" w:rsidRPr="006343D5" w:rsidRDefault="008C4E68" w:rsidP="008C4E68">
      <w:pPr>
        <w:pStyle w:val="NormalKeep"/>
      </w:pPr>
    </w:p>
    <w:p w14:paraId="2C203A19" w14:textId="5D27CF82" w:rsidR="008C4E68" w:rsidRPr="006343D5" w:rsidRDefault="008C4E68" w:rsidP="008C4E68">
      <w:r w:rsidRPr="006343D5">
        <w:t xml:space="preserve">En </w:t>
      </w:r>
      <w:r w:rsidRPr="006343D5">
        <w:rPr>
          <w:lang w:eastAsia="ko-KR"/>
        </w:rPr>
        <w:t xml:space="preserve">0,5 </w:t>
      </w:r>
      <w:r w:rsidRPr="006343D5">
        <w:t>ml fyldt pen</w:t>
      </w:r>
      <w:r w:rsidRPr="006343D5">
        <w:rPr>
          <w:lang w:eastAsia="ko-KR"/>
        </w:rPr>
        <w:t xml:space="preserve"> </w:t>
      </w:r>
      <w:r w:rsidRPr="006343D5">
        <w:t xml:space="preserve">indeholder </w:t>
      </w:r>
      <w:r w:rsidRPr="006343D5">
        <w:rPr>
          <w:lang w:eastAsia="ko-KR"/>
        </w:rPr>
        <w:t>75</w:t>
      </w:r>
      <w:r w:rsidRPr="006343D5">
        <w:t> mg omalizumab.</w:t>
      </w:r>
    </w:p>
    <w:p w14:paraId="6B618AC6" w14:textId="77777777" w:rsidR="008C4E68" w:rsidRPr="006343D5" w:rsidRDefault="008C4E68" w:rsidP="008C4E68"/>
    <w:p w14:paraId="1815C8E4" w14:textId="77777777" w:rsidR="008C4E68" w:rsidRPr="006343D5" w:rsidRDefault="008C4E68" w:rsidP="008C4E68"/>
    <w:p w14:paraId="16C88927" w14:textId="77777777" w:rsidR="008C4E68" w:rsidRPr="006343D5" w:rsidRDefault="008C4E68" w:rsidP="008C4E68">
      <w:pPr>
        <w:pStyle w:val="Heading1LAB"/>
      </w:pPr>
      <w:r w:rsidRPr="006343D5">
        <w:t>3.</w:t>
      </w:r>
      <w:r w:rsidRPr="006343D5">
        <w:tab/>
        <w:t>LISTE OVER HJÆLPESTOFFER</w:t>
      </w:r>
    </w:p>
    <w:p w14:paraId="26426B18" w14:textId="77777777" w:rsidR="008C4E68" w:rsidRPr="006343D5" w:rsidRDefault="008C4E68" w:rsidP="008C4E68">
      <w:pPr>
        <w:pStyle w:val="NormalKeep"/>
      </w:pPr>
    </w:p>
    <w:p w14:paraId="5D134DF6" w14:textId="77777777" w:rsidR="008C4E68" w:rsidRPr="006343D5" w:rsidRDefault="008C4E68" w:rsidP="008C4E68">
      <w:pPr>
        <w:pStyle w:val="NormalKeep"/>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48A2B2D4" w14:textId="77777777" w:rsidR="008C4E68" w:rsidRPr="006343D5" w:rsidRDefault="008C4E68" w:rsidP="008C4E68"/>
    <w:p w14:paraId="24B34E67" w14:textId="77777777" w:rsidR="008C4E68" w:rsidRPr="006343D5" w:rsidRDefault="008C4E68" w:rsidP="008C4E68"/>
    <w:p w14:paraId="0DD381AA" w14:textId="77777777" w:rsidR="008C4E68" w:rsidRPr="006343D5" w:rsidRDefault="008C4E68" w:rsidP="008C4E68">
      <w:pPr>
        <w:pStyle w:val="Heading1LAB"/>
      </w:pPr>
      <w:r w:rsidRPr="006343D5">
        <w:t>4.</w:t>
      </w:r>
      <w:r w:rsidRPr="006343D5">
        <w:tab/>
        <w:t>LÆGEMIDDELFORM OG INDHOLD (PAKNINGSSTØRRELSE)</w:t>
      </w:r>
    </w:p>
    <w:p w14:paraId="06220BBC" w14:textId="77777777" w:rsidR="008C4E68" w:rsidRPr="006343D5" w:rsidRDefault="008C4E68" w:rsidP="008C4E68">
      <w:pPr>
        <w:pStyle w:val="NormalKeep"/>
      </w:pPr>
    </w:p>
    <w:p w14:paraId="6328EEE1" w14:textId="77777777" w:rsidR="008C4E68" w:rsidRPr="006343D5" w:rsidRDefault="008C4E68" w:rsidP="008C4E68">
      <w:pPr>
        <w:pStyle w:val="NormalKeep"/>
        <w:rPr>
          <w:rStyle w:val="Highlight"/>
          <w:shd w:val="clear" w:color="auto" w:fill="auto"/>
        </w:rPr>
      </w:pPr>
      <w:r w:rsidRPr="006343D5">
        <w:rPr>
          <w:rStyle w:val="Highlight"/>
        </w:rPr>
        <w:t>Injektionsvæske, oplø</w:t>
      </w:r>
      <w:r w:rsidRPr="006343D5">
        <w:rPr>
          <w:rStyle w:val="Highlight"/>
          <w:highlight w:val="lightGray"/>
        </w:rPr>
        <w:t xml:space="preserve">sning i </w:t>
      </w:r>
      <w:r w:rsidRPr="006343D5">
        <w:rPr>
          <w:highlight w:val="lightGray"/>
        </w:rPr>
        <w:t>fyldt pen</w:t>
      </w:r>
    </w:p>
    <w:p w14:paraId="346127CC" w14:textId="28CEF96F" w:rsidR="008C4E68" w:rsidRPr="006343D5" w:rsidRDefault="008C4E68" w:rsidP="008C4E68">
      <w:pPr>
        <w:pStyle w:val="NormalKeep"/>
      </w:pPr>
      <w:r w:rsidRPr="006343D5">
        <w:rPr>
          <w:lang w:eastAsia="ko-KR"/>
        </w:rPr>
        <w:t>75</w:t>
      </w:r>
      <w:r w:rsidRPr="006343D5">
        <w:t xml:space="preserve"> mg/</w:t>
      </w:r>
      <w:r w:rsidRPr="006343D5">
        <w:rPr>
          <w:lang w:eastAsia="ko-KR"/>
        </w:rPr>
        <w:t>0,5</w:t>
      </w:r>
      <w:r w:rsidRPr="006343D5">
        <w:t xml:space="preserve"> ml</w:t>
      </w:r>
    </w:p>
    <w:p w14:paraId="0E4092D5" w14:textId="77777777" w:rsidR="008C4E68" w:rsidRPr="006343D5" w:rsidRDefault="008C4E68" w:rsidP="008C4E68">
      <w:pPr>
        <w:pStyle w:val="NormalKeep"/>
      </w:pPr>
    </w:p>
    <w:p w14:paraId="5E4DA110" w14:textId="77777777" w:rsidR="008C4E68" w:rsidRPr="006343D5" w:rsidRDefault="008C4E68" w:rsidP="008C4E68">
      <w:r w:rsidRPr="006343D5">
        <w:t>1 fyldt pen. Del af multipakning. Må ikke sælges separat.</w:t>
      </w:r>
    </w:p>
    <w:p w14:paraId="6328B8AE" w14:textId="77777777" w:rsidR="008C4E68" w:rsidRPr="006343D5" w:rsidRDefault="008C4E68" w:rsidP="008C4E68"/>
    <w:p w14:paraId="2C41CB32" w14:textId="77777777" w:rsidR="008C4E68" w:rsidRPr="006343D5" w:rsidRDefault="008C4E68" w:rsidP="008C4E68"/>
    <w:p w14:paraId="731D0AC9" w14:textId="77777777" w:rsidR="008C4E68" w:rsidRPr="006343D5" w:rsidRDefault="008C4E68" w:rsidP="008C4E68">
      <w:pPr>
        <w:pStyle w:val="Heading1LAB"/>
      </w:pPr>
      <w:r w:rsidRPr="006343D5">
        <w:t>5.</w:t>
      </w:r>
      <w:r w:rsidRPr="006343D5">
        <w:tab/>
        <w:t>ANVENDELSESMÅDE OG ADMINISTRATIONSVEJ(E)</w:t>
      </w:r>
    </w:p>
    <w:p w14:paraId="3C33C81E" w14:textId="77777777" w:rsidR="008C4E68" w:rsidRPr="006343D5" w:rsidRDefault="008C4E68" w:rsidP="008C4E68">
      <w:pPr>
        <w:pStyle w:val="NormalKeep"/>
      </w:pPr>
    </w:p>
    <w:p w14:paraId="2990ED8F" w14:textId="77777777" w:rsidR="008C4E68" w:rsidRPr="006343D5" w:rsidRDefault="008C4E68" w:rsidP="008C4E68">
      <w:pPr>
        <w:pStyle w:val="NormalKeep"/>
      </w:pPr>
      <w:r w:rsidRPr="006343D5">
        <w:t>Subkutan anvendelse.</w:t>
      </w:r>
    </w:p>
    <w:p w14:paraId="37F64571" w14:textId="77777777" w:rsidR="008C4E68" w:rsidRPr="006343D5" w:rsidRDefault="008C4E68" w:rsidP="008C4E68">
      <w:pPr>
        <w:pStyle w:val="NormalKeep"/>
      </w:pPr>
      <w:r w:rsidRPr="006343D5">
        <w:t xml:space="preserve">Læs indlægssedlen inden brug. </w:t>
      </w:r>
    </w:p>
    <w:p w14:paraId="7DD2C641" w14:textId="77777777" w:rsidR="008C4E68" w:rsidRPr="006343D5" w:rsidRDefault="008C4E68" w:rsidP="008C4E68">
      <w:r w:rsidRPr="006343D5">
        <w:t>Udelukkende til engangsbrug.</w:t>
      </w:r>
    </w:p>
    <w:p w14:paraId="1A0CB363" w14:textId="77777777" w:rsidR="008C4E68" w:rsidRPr="006343D5" w:rsidRDefault="008C4E68" w:rsidP="008C4E68"/>
    <w:p w14:paraId="744A9588" w14:textId="77777777" w:rsidR="008C4E68" w:rsidRPr="006343D5" w:rsidRDefault="008C4E68" w:rsidP="008C4E68"/>
    <w:p w14:paraId="6C5787ED" w14:textId="77777777" w:rsidR="008C4E68" w:rsidRPr="006343D5" w:rsidRDefault="008C4E68" w:rsidP="008C4E68">
      <w:pPr>
        <w:pStyle w:val="Heading1LAB"/>
      </w:pPr>
      <w:r w:rsidRPr="006343D5">
        <w:t>6.</w:t>
      </w:r>
      <w:r w:rsidRPr="006343D5">
        <w:tab/>
        <w:t>SÆRLIG ADVARSEL OM, AT LÆGEMIDLET SKAL OPBEVARES UTILGÆNGELIGT FOR BØRN</w:t>
      </w:r>
    </w:p>
    <w:p w14:paraId="7506834F" w14:textId="77777777" w:rsidR="008C4E68" w:rsidRPr="006343D5" w:rsidRDefault="008C4E68" w:rsidP="008C4E68">
      <w:pPr>
        <w:pStyle w:val="NormalKeep"/>
      </w:pPr>
    </w:p>
    <w:p w14:paraId="15E8636A" w14:textId="77777777" w:rsidR="008C4E68" w:rsidRPr="006343D5" w:rsidRDefault="008C4E68" w:rsidP="008C4E68">
      <w:r w:rsidRPr="006343D5">
        <w:t>Opbevares utilgængeligt for børn.</w:t>
      </w:r>
    </w:p>
    <w:p w14:paraId="0F3A9AC6" w14:textId="77777777" w:rsidR="008C4E68" w:rsidRPr="006343D5" w:rsidRDefault="008C4E68" w:rsidP="008C4E68"/>
    <w:p w14:paraId="5650596C" w14:textId="77777777" w:rsidR="008C4E68" w:rsidRPr="006343D5" w:rsidRDefault="008C4E68" w:rsidP="008C4E68"/>
    <w:p w14:paraId="6383669D" w14:textId="77777777" w:rsidR="008C4E68" w:rsidRPr="006343D5" w:rsidRDefault="008C4E68" w:rsidP="008C4E68">
      <w:pPr>
        <w:pStyle w:val="Heading1LAB"/>
      </w:pPr>
      <w:r w:rsidRPr="006343D5">
        <w:t>7.</w:t>
      </w:r>
      <w:r w:rsidRPr="006343D5">
        <w:tab/>
        <w:t>EVENTUELLE ANDRE SÆRLIGE ADVARSLER</w:t>
      </w:r>
    </w:p>
    <w:p w14:paraId="430481D5" w14:textId="77777777" w:rsidR="008C4E68" w:rsidRPr="006343D5" w:rsidRDefault="008C4E68" w:rsidP="008C4E68">
      <w:pPr>
        <w:pStyle w:val="NormalKeep"/>
      </w:pPr>
    </w:p>
    <w:p w14:paraId="1EF59854" w14:textId="77777777" w:rsidR="008C4E68" w:rsidRPr="006343D5" w:rsidRDefault="008C4E68" w:rsidP="008C4E68"/>
    <w:p w14:paraId="4EE1A116" w14:textId="77777777" w:rsidR="008C4E68" w:rsidRPr="006343D5" w:rsidRDefault="008C4E68" w:rsidP="008C4E68">
      <w:pPr>
        <w:pStyle w:val="Heading1LAB"/>
      </w:pPr>
      <w:r w:rsidRPr="006343D5">
        <w:t>8.</w:t>
      </w:r>
      <w:r w:rsidRPr="006343D5">
        <w:tab/>
        <w:t>UDLØBSDATO</w:t>
      </w:r>
    </w:p>
    <w:p w14:paraId="40EDA946" w14:textId="77777777" w:rsidR="008C4E68" w:rsidRPr="006343D5" w:rsidRDefault="008C4E68" w:rsidP="008C4E68">
      <w:pPr>
        <w:pStyle w:val="NormalKeep"/>
      </w:pPr>
    </w:p>
    <w:p w14:paraId="7883CBED" w14:textId="77777777" w:rsidR="008C4E68" w:rsidRPr="006343D5" w:rsidRDefault="008C4E68" w:rsidP="008C4E68">
      <w:r w:rsidRPr="006343D5">
        <w:t>EXP</w:t>
      </w:r>
    </w:p>
    <w:p w14:paraId="733339B5" w14:textId="77777777" w:rsidR="008C4E68" w:rsidRPr="006343D5" w:rsidRDefault="008C4E68" w:rsidP="008C4E68"/>
    <w:p w14:paraId="0F39C347" w14:textId="77777777" w:rsidR="008C4E68" w:rsidRPr="006343D5" w:rsidRDefault="008C4E68" w:rsidP="008C4E68"/>
    <w:p w14:paraId="36052B46" w14:textId="77777777" w:rsidR="008C4E68" w:rsidRPr="006343D5" w:rsidRDefault="008C4E68" w:rsidP="008C4E68">
      <w:pPr>
        <w:pStyle w:val="Heading1LAB"/>
      </w:pPr>
      <w:r w:rsidRPr="006343D5">
        <w:lastRenderedPageBreak/>
        <w:t>9.</w:t>
      </w:r>
      <w:r w:rsidRPr="006343D5">
        <w:tab/>
        <w:t>SÆRLIGE OPBEVARINGSBETINGELSER</w:t>
      </w:r>
    </w:p>
    <w:p w14:paraId="7F59E3E8" w14:textId="77777777" w:rsidR="008C4E68" w:rsidRPr="006343D5" w:rsidRDefault="008C4E68" w:rsidP="008C4E68">
      <w:pPr>
        <w:pStyle w:val="NormalKeep"/>
      </w:pPr>
    </w:p>
    <w:p w14:paraId="3689466D" w14:textId="77777777" w:rsidR="008C4E68" w:rsidRPr="006343D5" w:rsidRDefault="008C4E68" w:rsidP="008C4E68">
      <w:pPr>
        <w:pStyle w:val="NormalKeep"/>
      </w:pPr>
      <w:r w:rsidRPr="006343D5">
        <w:t>Opbevares i køleskab.</w:t>
      </w:r>
    </w:p>
    <w:p w14:paraId="4B5F82E9" w14:textId="77777777" w:rsidR="008C4E68" w:rsidRPr="006343D5" w:rsidRDefault="008C4E68" w:rsidP="008C4E68">
      <w:pPr>
        <w:pStyle w:val="NormalKeep"/>
      </w:pPr>
      <w:r w:rsidRPr="006343D5">
        <w:t>Må ikke nedfryses.</w:t>
      </w:r>
    </w:p>
    <w:p w14:paraId="2A2E1124" w14:textId="77777777" w:rsidR="008C4E68" w:rsidRPr="006343D5" w:rsidRDefault="008C4E68" w:rsidP="008C4E68">
      <w:pPr>
        <w:keepNext/>
      </w:pPr>
      <w:r w:rsidRPr="006343D5">
        <w:t>Opbevar den fyldte pen i den originale yderpakning for at beskytte mod lys.</w:t>
      </w:r>
    </w:p>
    <w:p w14:paraId="44546C84" w14:textId="77777777" w:rsidR="008C4E68" w:rsidRPr="006343D5" w:rsidRDefault="008C4E68" w:rsidP="008C4E68"/>
    <w:p w14:paraId="75D3E701" w14:textId="77777777" w:rsidR="008C4E68" w:rsidRPr="006343D5" w:rsidRDefault="008C4E68" w:rsidP="008C4E68"/>
    <w:p w14:paraId="5D521682" w14:textId="77777777" w:rsidR="008C4E68" w:rsidRPr="006343D5" w:rsidRDefault="008C4E68" w:rsidP="008C4E68">
      <w:pPr>
        <w:pStyle w:val="Heading1LAB"/>
      </w:pPr>
      <w:r w:rsidRPr="006343D5">
        <w:t>10.</w:t>
      </w:r>
      <w:r w:rsidRPr="006343D5">
        <w:tab/>
        <w:t>EVENTUELLE SÆRLIGE FORHOLDSREGLER VED BORTSKAFFELSE AF IKKE ANVENDT LÆGEMIDDEL SAMT AFFALD HERAF</w:t>
      </w:r>
    </w:p>
    <w:p w14:paraId="313670E3" w14:textId="77777777" w:rsidR="008C4E68" w:rsidRPr="006343D5" w:rsidRDefault="008C4E68" w:rsidP="008C4E68">
      <w:pPr>
        <w:pStyle w:val="NormalKeep"/>
      </w:pPr>
    </w:p>
    <w:p w14:paraId="10959161" w14:textId="77777777" w:rsidR="008C4E68" w:rsidRPr="006343D5" w:rsidRDefault="008C4E68" w:rsidP="008C4E68"/>
    <w:p w14:paraId="54F6F2B4" w14:textId="77777777" w:rsidR="008C4E68" w:rsidRPr="006343D5" w:rsidRDefault="008C4E68" w:rsidP="008C4E68">
      <w:pPr>
        <w:pStyle w:val="Heading1LAB"/>
      </w:pPr>
      <w:r w:rsidRPr="006343D5">
        <w:t>11.</w:t>
      </w:r>
      <w:r w:rsidRPr="006343D5">
        <w:tab/>
        <w:t>NAVN OG ADRESSE PÅ INDEHAVEREN AF MARKEDSFØRINGSTILLADELSEN</w:t>
      </w:r>
    </w:p>
    <w:p w14:paraId="20C9D3A3" w14:textId="77777777" w:rsidR="008C4E68" w:rsidRPr="006343D5" w:rsidRDefault="008C4E68" w:rsidP="008C4E68"/>
    <w:p w14:paraId="79C8CB6F" w14:textId="77777777" w:rsidR="008C4E68" w:rsidRPr="006343D5" w:rsidRDefault="008C4E68" w:rsidP="008C4E68">
      <w:r w:rsidRPr="006343D5">
        <w:t xml:space="preserve">Celltrion Healthcare Hungary Kft. </w:t>
      </w:r>
    </w:p>
    <w:p w14:paraId="27315C82" w14:textId="77777777" w:rsidR="008C4E68" w:rsidRPr="006343D5" w:rsidRDefault="008C4E68" w:rsidP="008C4E68">
      <w:r w:rsidRPr="006343D5">
        <w:t>1062 Budapest,</w:t>
      </w:r>
    </w:p>
    <w:p w14:paraId="2BB6B262" w14:textId="77777777" w:rsidR="008C4E68" w:rsidRPr="006343D5" w:rsidRDefault="008C4E68" w:rsidP="008C4E68">
      <w:r w:rsidRPr="006343D5">
        <w:t>Váci út 1-3. WestEnd Office Building B torony</w:t>
      </w:r>
    </w:p>
    <w:p w14:paraId="1AE61433" w14:textId="77777777" w:rsidR="008C4E68" w:rsidRPr="006343D5" w:rsidRDefault="008C4E68" w:rsidP="008C4E68">
      <w:r w:rsidRPr="006343D5">
        <w:t>Ungarn</w:t>
      </w:r>
    </w:p>
    <w:p w14:paraId="07A19DA8" w14:textId="77777777" w:rsidR="008C4E68" w:rsidRPr="006343D5" w:rsidRDefault="008C4E68" w:rsidP="008C4E68"/>
    <w:p w14:paraId="5E29E130" w14:textId="77777777" w:rsidR="008C4E68" w:rsidRPr="006343D5" w:rsidRDefault="008C4E68" w:rsidP="008C4E68"/>
    <w:p w14:paraId="07B0E042" w14:textId="77777777" w:rsidR="008C4E68" w:rsidRPr="006343D5" w:rsidRDefault="008C4E68" w:rsidP="008C4E68">
      <w:pPr>
        <w:pStyle w:val="Heading1LAB"/>
      </w:pPr>
      <w:r w:rsidRPr="006343D5">
        <w:t>12.</w:t>
      </w:r>
      <w:r w:rsidRPr="006343D5">
        <w:tab/>
        <w:t>MARKEDSFØRINGSTILLADELSESNUMMER (-NUMRE)</w:t>
      </w:r>
    </w:p>
    <w:p w14:paraId="2797F415" w14:textId="77777777" w:rsidR="008C4E68" w:rsidRPr="006343D5" w:rsidRDefault="008C4E68" w:rsidP="008C4E68">
      <w:pPr>
        <w:pStyle w:val="NormalKeep"/>
      </w:pPr>
    </w:p>
    <w:p w14:paraId="0B7B94A3" w14:textId="3A05434F" w:rsidR="008C4E68" w:rsidRPr="006343D5" w:rsidRDefault="008C4E68" w:rsidP="008C4E68">
      <w:pPr>
        <w:rPr>
          <w:highlight w:val="lightGray"/>
        </w:rPr>
      </w:pPr>
      <w:r w:rsidRPr="006343D5">
        <w:rPr>
          <w:color w:val="000000"/>
        </w:rPr>
        <w:t>EU/1/24/1817/0</w:t>
      </w:r>
      <w:r w:rsidRPr="006343D5">
        <w:rPr>
          <w:color w:val="000000"/>
          <w:lang w:eastAsia="ko-KR"/>
        </w:rPr>
        <w:t xml:space="preserve">10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lang w:eastAsia="ko-KR"/>
        </w:rPr>
        <w:t>75</w:t>
      </w:r>
      <w:r w:rsidRPr="006343D5">
        <w:rPr>
          <w:highlight w:val="lightGray"/>
        </w:rPr>
        <w:t xml:space="preserve"> mg injektionsvæske i fyldt pen (</w:t>
      </w:r>
      <w:r w:rsidRPr="006343D5">
        <w:rPr>
          <w:highlight w:val="lightGray"/>
          <w:lang w:eastAsia="ko-KR"/>
        </w:rPr>
        <w:t>3</w:t>
      </w:r>
      <w:r w:rsidRPr="006343D5">
        <w:rPr>
          <w:highlight w:val="lightGray"/>
        </w:rPr>
        <w:t> x 1)</w:t>
      </w:r>
    </w:p>
    <w:p w14:paraId="762F24CB" w14:textId="77777777" w:rsidR="008C4E68" w:rsidRPr="006343D5" w:rsidRDefault="008C4E68" w:rsidP="008C4E68"/>
    <w:p w14:paraId="09A3789C" w14:textId="77777777" w:rsidR="008C4E68" w:rsidRPr="006343D5" w:rsidRDefault="008C4E68" w:rsidP="008C4E68"/>
    <w:p w14:paraId="5F56ABB2" w14:textId="77777777" w:rsidR="008C4E68" w:rsidRPr="006343D5" w:rsidRDefault="008C4E68" w:rsidP="008C4E68">
      <w:pPr>
        <w:pStyle w:val="Heading1LAB"/>
      </w:pPr>
      <w:r w:rsidRPr="006343D5">
        <w:t>13.</w:t>
      </w:r>
      <w:r w:rsidRPr="006343D5">
        <w:tab/>
        <w:t>BATCHNUMMER</w:t>
      </w:r>
    </w:p>
    <w:p w14:paraId="1B05C041" w14:textId="77777777" w:rsidR="008C4E68" w:rsidRPr="006343D5" w:rsidRDefault="008C4E68" w:rsidP="008C4E68">
      <w:pPr>
        <w:pStyle w:val="NormalKeep"/>
      </w:pPr>
    </w:p>
    <w:p w14:paraId="46AD495E" w14:textId="77777777" w:rsidR="008C4E68" w:rsidRPr="006343D5" w:rsidRDefault="008C4E68" w:rsidP="008C4E68">
      <w:r w:rsidRPr="006343D5">
        <w:t>Lot</w:t>
      </w:r>
    </w:p>
    <w:p w14:paraId="00E46721" w14:textId="77777777" w:rsidR="008C4E68" w:rsidRPr="006343D5" w:rsidRDefault="008C4E68" w:rsidP="008C4E68"/>
    <w:p w14:paraId="55551782" w14:textId="77777777" w:rsidR="008C4E68" w:rsidRPr="006343D5" w:rsidRDefault="008C4E68" w:rsidP="008C4E68"/>
    <w:p w14:paraId="3C73AABF" w14:textId="77777777" w:rsidR="008C4E68" w:rsidRPr="006343D5" w:rsidRDefault="008C4E68" w:rsidP="008C4E68">
      <w:pPr>
        <w:pStyle w:val="Heading1LAB"/>
      </w:pPr>
      <w:r w:rsidRPr="006343D5">
        <w:t>14.</w:t>
      </w:r>
      <w:r w:rsidRPr="006343D5">
        <w:tab/>
        <w:t>GENEREL KLASSIFIKATION FOR UDLEVERING</w:t>
      </w:r>
    </w:p>
    <w:p w14:paraId="3C6A427F" w14:textId="77777777" w:rsidR="008C4E68" w:rsidRPr="006343D5" w:rsidRDefault="008C4E68" w:rsidP="008C4E68">
      <w:pPr>
        <w:pStyle w:val="NormalKeep"/>
      </w:pPr>
    </w:p>
    <w:p w14:paraId="5385C532" w14:textId="77777777" w:rsidR="008C4E68" w:rsidRPr="006343D5" w:rsidRDefault="008C4E68" w:rsidP="008C4E68"/>
    <w:p w14:paraId="4DEAFECF" w14:textId="77777777" w:rsidR="008C4E68" w:rsidRPr="006343D5" w:rsidRDefault="008C4E68" w:rsidP="008C4E68">
      <w:pPr>
        <w:pStyle w:val="Heading1LAB"/>
      </w:pPr>
      <w:r w:rsidRPr="006343D5">
        <w:t>15.</w:t>
      </w:r>
      <w:r w:rsidRPr="006343D5">
        <w:tab/>
        <w:t>INSTRUKTIONER VEDRØRENDE ANVENDELSEN</w:t>
      </w:r>
    </w:p>
    <w:p w14:paraId="4B3E1767" w14:textId="77777777" w:rsidR="008C4E68" w:rsidRPr="006343D5" w:rsidRDefault="008C4E68" w:rsidP="008C4E68">
      <w:pPr>
        <w:pStyle w:val="NormalKeep"/>
      </w:pPr>
    </w:p>
    <w:p w14:paraId="281499D8" w14:textId="77777777" w:rsidR="008C4E68" w:rsidRPr="006343D5" w:rsidRDefault="008C4E68" w:rsidP="008C4E68"/>
    <w:p w14:paraId="395EBBA0" w14:textId="77777777" w:rsidR="008C4E68" w:rsidRPr="006343D5" w:rsidRDefault="008C4E68" w:rsidP="008C4E68">
      <w:pPr>
        <w:pStyle w:val="Heading1LAB"/>
      </w:pPr>
      <w:r w:rsidRPr="006343D5">
        <w:t>16.</w:t>
      </w:r>
      <w:r w:rsidRPr="006343D5">
        <w:tab/>
        <w:t>INFORMATION I BRAILLESKRIFT</w:t>
      </w:r>
    </w:p>
    <w:p w14:paraId="0250BFE5" w14:textId="77777777" w:rsidR="008C4E68" w:rsidRPr="006343D5" w:rsidRDefault="008C4E68" w:rsidP="008C4E68">
      <w:pPr>
        <w:pStyle w:val="NormalKeep"/>
      </w:pPr>
    </w:p>
    <w:p w14:paraId="6EDE74B4" w14:textId="5A1F8DE7" w:rsidR="008C4E68" w:rsidRPr="006343D5" w:rsidRDefault="008C4E68" w:rsidP="008C4E68">
      <w:r w:rsidRPr="006343D5">
        <w:t xml:space="preserve">Omlyclo </w:t>
      </w:r>
      <w:r w:rsidRPr="006343D5">
        <w:rPr>
          <w:lang w:eastAsia="ko-KR"/>
        </w:rPr>
        <w:t>75</w:t>
      </w:r>
      <w:r w:rsidRPr="006343D5">
        <w:t> mg</w:t>
      </w:r>
    </w:p>
    <w:p w14:paraId="6730064A" w14:textId="77777777" w:rsidR="008C4E68" w:rsidRPr="006343D5" w:rsidRDefault="008C4E68" w:rsidP="008C4E68"/>
    <w:p w14:paraId="386E4131" w14:textId="77777777" w:rsidR="008C4E68" w:rsidRPr="006343D5" w:rsidRDefault="008C4E68" w:rsidP="008C4E68"/>
    <w:p w14:paraId="78C7B563" w14:textId="77777777" w:rsidR="008C4E68" w:rsidRPr="006343D5" w:rsidRDefault="008C4E68" w:rsidP="008C4E68">
      <w:pPr>
        <w:pStyle w:val="Heading1LAB"/>
      </w:pPr>
      <w:r w:rsidRPr="006343D5">
        <w:t>17.</w:t>
      </w:r>
      <w:r w:rsidRPr="006343D5">
        <w:tab/>
        <w:t>ENTYDIG IDENTIFIKATOR – 2D-STREGKODE</w:t>
      </w:r>
    </w:p>
    <w:p w14:paraId="208686D6" w14:textId="77777777" w:rsidR="008C4E68" w:rsidRPr="006343D5" w:rsidRDefault="008C4E68" w:rsidP="008C4E68">
      <w:pPr>
        <w:pStyle w:val="NormalKeep"/>
      </w:pPr>
    </w:p>
    <w:p w14:paraId="63EF7A8F" w14:textId="77777777" w:rsidR="008C4E68" w:rsidRPr="006343D5" w:rsidRDefault="008C4E68" w:rsidP="008C4E68"/>
    <w:p w14:paraId="753DB057" w14:textId="77777777" w:rsidR="008C4E68" w:rsidRPr="006343D5" w:rsidRDefault="008C4E68" w:rsidP="008C4E68">
      <w:pPr>
        <w:pStyle w:val="Heading1LAB"/>
      </w:pPr>
      <w:r w:rsidRPr="006343D5">
        <w:t>18.</w:t>
      </w:r>
      <w:r w:rsidRPr="006343D5">
        <w:tab/>
        <w:t>ENTYDIG IDENTIFIKATOR - MENNESKELIGT LÆSBARE DATA</w:t>
      </w:r>
    </w:p>
    <w:p w14:paraId="5AA2E520" w14:textId="77777777" w:rsidR="008C4E68" w:rsidRPr="006343D5" w:rsidRDefault="008C4E68" w:rsidP="008C4E68">
      <w:pPr>
        <w:pStyle w:val="NormalKeep"/>
      </w:pPr>
    </w:p>
    <w:p w14:paraId="363CEFA4" w14:textId="77777777" w:rsidR="008C4E68" w:rsidRPr="006343D5" w:rsidRDefault="008C4E68" w:rsidP="008C4E68">
      <w:pPr>
        <w:pStyle w:val="NormalKeep"/>
      </w:pPr>
    </w:p>
    <w:p w14:paraId="0D044365" w14:textId="57C0C973" w:rsidR="003038F2" w:rsidRPr="006343D5" w:rsidRDefault="008C4E68" w:rsidP="003038F2">
      <w:pPr>
        <w:pStyle w:val="Heading1LAB"/>
        <w:pBdr>
          <w:left w:val="single" w:sz="4" w:space="1" w:color="auto"/>
          <w:right w:val="single" w:sz="4" w:space="1" w:color="auto"/>
        </w:pBdr>
      </w:pPr>
      <w:r w:rsidRPr="006343D5">
        <w:br w:type="page"/>
      </w:r>
      <w:r w:rsidRPr="006343D5">
        <w:lastRenderedPageBreak/>
        <w:t>MINDSTEKRAV TIL MÆRKNING PÅ SMÅ INDRE EMBALLAGER</w:t>
      </w:r>
    </w:p>
    <w:p w14:paraId="779A1F4D" w14:textId="5F60F920" w:rsidR="003038F2" w:rsidRPr="006343D5" w:rsidRDefault="003038F2" w:rsidP="003038F2">
      <w:pPr>
        <w:pStyle w:val="Heading1LAB"/>
        <w:pBdr>
          <w:left w:val="single" w:sz="4" w:space="1" w:color="auto"/>
          <w:right w:val="single" w:sz="4" w:space="1" w:color="auto"/>
        </w:pBdr>
      </w:pPr>
      <w:r w:rsidRPr="006343D5">
        <w:t>ETIKET TIL FORUDFYLT PEN</w:t>
      </w:r>
    </w:p>
    <w:p w14:paraId="6EAFD437" w14:textId="77777777" w:rsidR="003038F2" w:rsidRPr="006343D5" w:rsidRDefault="003038F2" w:rsidP="003038F2">
      <w:pPr>
        <w:pStyle w:val="NormalKeep"/>
      </w:pPr>
    </w:p>
    <w:p w14:paraId="6A6D3CEF" w14:textId="77777777" w:rsidR="003038F2" w:rsidRPr="006343D5" w:rsidRDefault="003038F2" w:rsidP="003038F2"/>
    <w:p w14:paraId="7BC79FDF" w14:textId="77777777" w:rsidR="003038F2" w:rsidRPr="006343D5" w:rsidRDefault="003038F2" w:rsidP="003038F2">
      <w:pPr>
        <w:pStyle w:val="Heading1LAB"/>
      </w:pPr>
      <w:r w:rsidRPr="006343D5">
        <w:t>1.</w:t>
      </w:r>
      <w:r w:rsidRPr="006343D5">
        <w:tab/>
        <w:t>LÆGEMIDLETS NAVN OG ADMINISTRATIONSVEJ(E)</w:t>
      </w:r>
    </w:p>
    <w:p w14:paraId="344D224D" w14:textId="77777777" w:rsidR="003038F2" w:rsidRPr="006343D5" w:rsidRDefault="003038F2" w:rsidP="003038F2">
      <w:pPr>
        <w:pStyle w:val="NormalKeep"/>
      </w:pPr>
    </w:p>
    <w:p w14:paraId="0E29BA38" w14:textId="77777777" w:rsidR="003038F2" w:rsidRPr="006343D5" w:rsidRDefault="003038F2" w:rsidP="003038F2">
      <w:pPr>
        <w:pStyle w:val="NormalKeep"/>
      </w:pPr>
      <w:r w:rsidRPr="006343D5">
        <w:t xml:space="preserve">Omlyclo </w:t>
      </w:r>
      <w:r w:rsidRPr="006343D5">
        <w:rPr>
          <w:highlight w:val="lightGray"/>
        </w:rPr>
        <w:t>75 mg</w:t>
      </w:r>
      <w:r w:rsidRPr="006343D5">
        <w:t xml:space="preserve"> injektionsvæske</w:t>
      </w:r>
    </w:p>
    <w:p w14:paraId="71D9AC70" w14:textId="77777777" w:rsidR="003038F2" w:rsidRPr="006343D5" w:rsidRDefault="003038F2" w:rsidP="003038F2">
      <w:pPr>
        <w:pStyle w:val="NormalKeep"/>
      </w:pPr>
      <w:r w:rsidRPr="006343D5">
        <w:t>omalizumab</w:t>
      </w:r>
    </w:p>
    <w:p w14:paraId="46B94A6F" w14:textId="77777777" w:rsidR="003038F2" w:rsidRPr="006343D5" w:rsidRDefault="003038F2" w:rsidP="003038F2">
      <w:r w:rsidRPr="006343D5">
        <w:t>s.c.</w:t>
      </w:r>
    </w:p>
    <w:p w14:paraId="4D696701" w14:textId="77777777" w:rsidR="003038F2" w:rsidRPr="006343D5" w:rsidRDefault="003038F2" w:rsidP="003038F2"/>
    <w:p w14:paraId="5FA173AB" w14:textId="77777777" w:rsidR="003038F2" w:rsidRPr="006343D5" w:rsidRDefault="003038F2" w:rsidP="003038F2"/>
    <w:p w14:paraId="4FDF4CF3" w14:textId="77777777" w:rsidR="003038F2" w:rsidRPr="006343D5" w:rsidRDefault="003038F2" w:rsidP="003038F2">
      <w:pPr>
        <w:pStyle w:val="Heading1LAB"/>
      </w:pPr>
      <w:r w:rsidRPr="006343D5">
        <w:t>2.</w:t>
      </w:r>
      <w:r w:rsidRPr="006343D5">
        <w:tab/>
        <w:t>ADMINISTRATIONSMETODE</w:t>
      </w:r>
    </w:p>
    <w:p w14:paraId="4497DA59" w14:textId="77777777" w:rsidR="003038F2" w:rsidRPr="006343D5" w:rsidRDefault="003038F2" w:rsidP="003038F2">
      <w:pPr>
        <w:pStyle w:val="NormalKeep"/>
      </w:pPr>
    </w:p>
    <w:p w14:paraId="10A05A88" w14:textId="77777777" w:rsidR="003038F2" w:rsidRPr="006343D5" w:rsidRDefault="003038F2" w:rsidP="003038F2"/>
    <w:p w14:paraId="72BDD0D8" w14:textId="77777777" w:rsidR="003038F2" w:rsidRPr="006343D5" w:rsidRDefault="003038F2" w:rsidP="003038F2">
      <w:pPr>
        <w:pStyle w:val="Heading1LAB"/>
      </w:pPr>
      <w:r w:rsidRPr="006343D5">
        <w:t>3.</w:t>
      </w:r>
      <w:r w:rsidRPr="006343D5">
        <w:tab/>
        <w:t>UDLØBSDATO</w:t>
      </w:r>
    </w:p>
    <w:p w14:paraId="7701EC92" w14:textId="77777777" w:rsidR="003038F2" w:rsidRPr="006343D5" w:rsidRDefault="003038F2" w:rsidP="003038F2">
      <w:pPr>
        <w:pStyle w:val="NormalKeep"/>
      </w:pPr>
    </w:p>
    <w:p w14:paraId="1FDD91DB" w14:textId="77777777" w:rsidR="003038F2" w:rsidRPr="006343D5" w:rsidRDefault="003038F2" w:rsidP="003038F2">
      <w:r w:rsidRPr="006343D5">
        <w:t>EXP</w:t>
      </w:r>
    </w:p>
    <w:p w14:paraId="123138EE" w14:textId="77777777" w:rsidR="003038F2" w:rsidRPr="006343D5" w:rsidRDefault="003038F2" w:rsidP="003038F2"/>
    <w:p w14:paraId="0561C90C" w14:textId="77777777" w:rsidR="003038F2" w:rsidRPr="006343D5" w:rsidRDefault="003038F2" w:rsidP="003038F2"/>
    <w:p w14:paraId="136A88E2" w14:textId="77777777" w:rsidR="003038F2" w:rsidRPr="006343D5" w:rsidRDefault="003038F2" w:rsidP="003038F2">
      <w:pPr>
        <w:pStyle w:val="Heading1LAB"/>
      </w:pPr>
      <w:r w:rsidRPr="006343D5">
        <w:t>4.</w:t>
      </w:r>
      <w:r w:rsidRPr="006343D5">
        <w:tab/>
        <w:t>BATCHNUMMER</w:t>
      </w:r>
    </w:p>
    <w:p w14:paraId="7912106D" w14:textId="77777777" w:rsidR="003038F2" w:rsidRPr="006343D5" w:rsidRDefault="003038F2" w:rsidP="003038F2">
      <w:pPr>
        <w:pStyle w:val="NormalKeep"/>
      </w:pPr>
    </w:p>
    <w:p w14:paraId="450D2CFE" w14:textId="77777777" w:rsidR="003038F2" w:rsidRPr="006343D5" w:rsidRDefault="003038F2" w:rsidP="003038F2">
      <w:r w:rsidRPr="006343D5">
        <w:t>Lot</w:t>
      </w:r>
    </w:p>
    <w:p w14:paraId="2583EECE" w14:textId="77777777" w:rsidR="003038F2" w:rsidRPr="006343D5" w:rsidRDefault="003038F2" w:rsidP="003038F2"/>
    <w:p w14:paraId="516D2934" w14:textId="77777777" w:rsidR="003038F2" w:rsidRPr="006343D5" w:rsidRDefault="003038F2" w:rsidP="003038F2"/>
    <w:p w14:paraId="63D29DF5" w14:textId="77777777" w:rsidR="003038F2" w:rsidRPr="006343D5" w:rsidRDefault="003038F2" w:rsidP="003038F2">
      <w:pPr>
        <w:pStyle w:val="Heading1LAB"/>
      </w:pPr>
      <w:r w:rsidRPr="006343D5">
        <w:t>5.</w:t>
      </w:r>
      <w:r w:rsidRPr="006343D5">
        <w:tab/>
        <w:t>INDHOLD ANGIVET SOM VÆGT, VOLUMEN ELLER ENHEDER</w:t>
      </w:r>
    </w:p>
    <w:p w14:paraId="2202B9B1" w14:textId="77777777" w:rsidR="003038F2" w:rsidRPr="006343D5" w:rsidRDefault="003038F2" w:rsidP="003038F2">
      <w:pPr>
        <w:pStyle w:val="NormalKeep"/>
      </w:pPr>
    </w:p>
    <w:p w14:paraId="5D9A6E2D" w14:textId="77777777" w:rsidR="003038F2" w:rsidRPr="006343D5" w:rsidRDefault="003038F2" w:rsidP="003038F2">
      <w:r w:rsidRPr="006343D5">
        <w:t>75 mg/0,5 ml</w:t>
      </w:r>
    </w:p>
    <w:p w14:paraId="08819B01" w14:textId="77777777" w:rsidR="003038F2" w:rsidRPr="006343D5" w:rsidRDefault="003038F2" w:rsidP="003038F2"/>
    <w:p w14:paraId="6F2422FE" w14:textId="77777777" w:rsidR="003038F2" w:rsidRPr="006343D5" w:rsidRDefault="003038F2" w:rsidP="003038F2"/>
    <w:p w14:paraId="585F5BDD" w14:textId="77777777" w:rsidR="003038F2" w:rsidRPr="006343D5" w:rsidRDefault="003038F2" w:rsidP="003038F2">
      <w:pPr>
        <w:pStyle w:val="Heading1LAB"/>
      </w:pPr>
      <w:r w:rsidRPr="006343D5">
        <w:t>6.</w:t>
      </w:r>
      <w:r w:rsidRPr="006343D5">
        <w:tab/>
        <w:t>ANDET</w:t>
      </w:r>
    </w:p>
    <w:p w14:paraId="5D541536" w14:textId="77777777" w:rsidR="003038F2" w:rsidRPr="006343D5" w:rsidRDefault="003038F2" w:rsidP="003038F2">
      <w:pPr>
        <w:pStyle w:val="NormalKeep"/>
      </w:pPr>
    </w:p>
    <w:p w14:paraId="7DBE8FFB" w14:textId="77777777" w:rsidR="003038F2" w:rsidRPr="006343D5" w:rsidRDefault="003038F2" w:rsidP="003038F2">
      <w:pPr>
        <w:pStyle w:val="NormalKeep"/>
      </w:pPr>
    </w:p>
    <w:bookmarkEnd w:id="360"/>
    <w:p w14:paraId="234301D5" w14:textId="46FD0648" w:rsidR="00605FEE" w:rsidRPr="006343D5" w:rsidRDefault="00197440" w:rsidP="00560867">
      <w:pPr>
        <w:pBdr>
          <w:top w:val="single" w:sz="4" w:space="1" w:color="auto"/>
          <w:left w:val="single" w:sz="4" w:space="4" w:color="auto"/>
          <w:bottom w:val="single" w:sz="4" w:space="1" w:color="auto"/>
          <w:right w:val="single" w:sz="4" w:space="4" w:color="auto"/>
        </w:pBdr>
      </w:pPr>
      <w:r w:rsidRPr="006343D5">
        <w:br w:type="page"/>
      </w:r>
      <w:r w:rsidRPr="006343D5">
        <w:rPr>
          <w:b/>
        </w:rPr>
        <w:lastRenderedPageBreak/>
        <w:t>MÆRKNING, DER SKAL ANFØRES PÅ DEN YDRE EMBALLAGE</w:t>
      </w:r>
    </w:p>
    <w:p w14:paraId="5CAA0272" w14:textId="77777777" w:rsidR="00605FEE" w:rsidRPr="006343D5" w:rsidRDefault="00605FEE" w:rsidP="00E52F69">
      <w:pPr>
        <w:pStyle w:val="Heading1LAB"/>
      </w:pPr>
    </w:p>
    <w:p w14:paraId="012CC6DB" w14:textId="6FDBB5EB" w:rsidR="007B0CDF" w:rsidRPr="006343D5" w:rsidRDefault="00A87644" w:rsidP="00E52F69">
      <w:pPr>
        <w:pStyle w:val="Heading1LAB"/>
      </w:pPr>
      <w:r w:rsidRPr="006343D5">
        <w:t>YDRE KARTON TIL ENKELTPAKNING</w:t>
      </w:r>
    </w:p>
    <w:p w14:paraId="2DD56134" w14:textId="77777777" w:rsidR="007B0CDF" w:rsidRPr="006343D5" w:rsidRDefault="007B0CDF" w:rsidP="00513317">
      <w:pPr>
        <w:pStyle w:val="NormalKeep"/>
      </w:pPr>
    </w:p>
    <w:p w14:paraId="6DFED0B8" w14:textId="77777777" w:rsidR="007B0CDF" w:rsidRPr="006343D5" w:rsidRDefault="007B0CDF" w:rsidP="00513317"/>
    <w:p w14:paraId="639A1D76" w14:textId="719FD35F" w:rsidR="00612AC6" w:rsidRPr="006343D5" w:rsidRDefault="00612AC6" w:rsidP="00513317">
      <w:pPr>
        <w:pStyle w:val="Heading1LAB"/>
      </w:pPr>
      <w:r w:rsidRPr="006343D5">
        <w:t>1.</w:t>
      </w:r>
      <w:r w:rsidRPr="006343D5">
        <w:tab/>
        <w:t>LÆGEMIDLETS NAVN</w:t>
      </w:r>
    </w:p>
    <w:p w14:paraId="2A692EC8" w14:textId="77777777" w:rsidR="007B0CDF" w:rsidRPr="006343D5" w:rsidRDefault="007B0CDF" w:rsidP="001D4525">
      <w:pPr>
        <w:pStyle w:val="NormalKeep"/>
      </w:pPr>
    </w:p>
    <w:p w14:paraId="20346C40" w14:textId="45C4C053" w:rsidR="00605FEE" w:rsidRPr="006343D5" w:rsidRDefault="00A87644" w:rsidP="00513317">
      <w:pPr>
        <w:pStyle w:val="NormalKeep"/>
      </w:pPr>
      <w:r w:rsidRPr="006343D5">
        <w:t>Omlyclo 150 mg injektionsvæske, opløsning i fyldt injektionssprøjte</w:t>
      </w:r>
    </w:p>
    <w:p w14:paraId="16299291" w14:textId="77777777" w:rsidR="007B0CDF" w:rsidRPr="006343D5" w:rsidRDefault="007B0CDF" w:rsidP="00513317">
      <w:r w:rsidRPr="006343D5">
        <w:t>omalizumab</w:t>
      </w:r>
    </w:p>
    <w:p w14:paraId="53E88ACF" w14:textId="77777777" w:rsidR="007B0CDF" w:rsidRPr="006343D5" w:rsidRDefault="007B0CDF" w:rsidP="00513317"/>
    <w:p w14:paraId="1B2201A4" w14:textId="77777777" w:rsidR="007B0CDF" w:rsidRPr="006343D5" w:rsidRDefault="007B0CDF" w:rsidP="00513317"/>
    <w:p w14:paraId="02A5AD46" w14:textId="0B1D3B10" w:rsidR="00612AC6" w:rsidRPr="006343D5" w:rsidRDefault="00612AC6" w:rsidP="00513317">
      <w:pPr>
        <w:pStyle w:val="Heading1LAB"/>
      </w:pPr>
      <w:r w:rsidRPr="006343D5">
        <w:t>2.</w:t>
      </w:r>
      <w:r w:rsidRPr="006343D5">
        <w:tab/>
        <w:t>ANGIVELSE AF AKTIVT STOF/AKTIVE STOFFER</w:t>
      </w:r>
    </w:p>
    <w:p w14:paraId="28F50EDA" w14:textId="77777777" w:rsidR="007B0CDF" w:rsidRPr="006343D5" w:rsidRDefault="007B0CDF" w:rsidP="00513317">
      <w:pPr>
        <w:pStyle w:val="NormalKeep"/>
      </w:pPr>
    </w:p>
    <w:p w14:paraId="5C47926B" w14:textId="0F186A72" w:rsidR="007B0CDF" w:rsidRPr="006343D5" w:rsidRDefault="00A87644" w:rsidP="00513317">
      <w:r w:rsidRPr="006343D5">
        <w:t>En 1 ml fyldt injektionssprøjte indeholder 150 mg omalizumab.</w:t>
      </w:r>
    </w:p>
    <w:p w14:paraId="40C8FFD1" w14:textId="77777777" w:rsidR="007B0CDF" w:rsidRPr="006343D5" w:rsidRDefault="007B0CDF" w:rsidP="00513317"/>
    <w:p w14:paraId="7A0AD2CF" w14:textId="77777777" w:rsidR="007B0CDF" w:rsidRPr="006343D5" w:rsidRDefault="007B0CDF" w:rsidP="00513317"/>
    <w:p w14:paraId="0C463FE5" w14:textId="2B1E4C15" w:rsidR="00612AC6" w:rsidRPr="006343D5" w:rsidRDefault="00612AC6" w:rsidP="00513317">
      <w:pPr>
        <w:pStyle w:val="Heading1LAB"/>
      </w:pPr>
      <w:r w:rsidRPr="006343D5">
        <w:t>3.</w:t>
      </w:r>
      <w:r w:rsidRPr="006343D5">
        <w:tab/>
        <w:t>LISTE OVER HJÆLPESTOFFER</w:t>
      </w:r>
    </w:p>
    <w:p w14:paraId="7E0DEEDB" w14:textId="77777777" w:rsidR="007B0CDF" w:rsidRPr="006343D5" w:rsidRDefault="007B0CDF" w:rsidP="00513317">
      <w:pPr>
        <w:pStyle w:val="NormalKeep"/>
      </w:pPr>
    </w:p>
    <w:p w14:paraId="77915060" w14:textId="5A278E2C" w:rsidR="007B0CDF" w:rsidRPr="006343D5" w:rsidRDefault="00A87644" w:rsidP="00537DE3">
      <w:pPr>
        <w:rPr>
          <w:rStyle w:val="Highlight"/>
        </w:rPr>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1CC566CB" w14:textId="77777777" w:rsidR="007B0CDF" w:rsidRPr="006343D5" w:rsidRDefault="007B0CDF" w:rsidP="00513317"/>
    <w:p w14:paraId="5C052D38" w14:textId="77777777" w:rsidR="007B0CDF" w:rsidRPr="006343D5" w:rsidRDefault="007B0CDF" w:rsidP="00513317"/>
    <w:p w14:paraId="4DA4B561" w14:textId="25562519" w:rsidR="00612AC6" w:rsidRPr="006343D5" w:rsidRDefault="00612AC6" w:rsidP="00513317">
      <w:pPr>
        <w:pStyle w:val="Heading1LAB"/>
      </w:pPr>
      <w:r w:rsidRPr="006343D5">
        <w:t>4.</w:t>
      </w:r>
      <w:r w:rsidRPr="006343D5">
        <w:tab/>
        <w:t>LÆGEMIDDELFORM OG INDHOLD (PAKNINGSSTØRRELSE)</w:t>
      </w:r>
    </w:p>
    <w:p w14:paraId="42CF23A1" w14:textId="77777777" w:rsidR="007B0CDF" w:rsidRPr="006343D5" w:rsidRDefault="007B0CDF" w:rsidP="00513317">
      <w:pPr>
        <w:pStyle w:val="NormalKeep"/>
      </w:pPr>
    </w:p>
    <w:p w14:paraId="1F96A5B7" w14:textId="4CDEC0DB" w:rsidR="00605FEE" w:rsidRPr="006343D5" w:rsidRDefault="00753809" w:rsidP="00513317">
      <w:pPr>
        <w:pStyle w:val="NormalKeep"/>
        <w:rPr>
          <w:rStyle w:val="Highlight"/>
        </w:rPr>
      </w:pPr>
      <w:r w:rsidRPr="006343D5">
        <w:rPr>
          <w:rStyle w:val="Highlight"/>
        </w:rPr>
        <w:t>Injektionsvæske, opløsning i fyldt injektionssprøjte</w:t>
      </w:r>
    </w:p>
    <w:p w14:paraId="067F7461" w14:textId="77777777" w:rsidR="00DF4EAC" w:rsidRPr="006343D5" w:rsidRDefault="00DF4EAC" w:rsidP="00537DE3">
      <w:pPr>
        <w:pStyle w:val="NormalKeep"/>
      </w:pPr>
      <w:r w:rsidRPr="006343D5">
        <w:t>150 mg/1 ml</w:t>
      </w:r>
    </w:p>
    <w:p w14:paraId="4AC5D541" w14:textId="77777777" w:rsidR="00D67AB9" w:rsidRPr="006343D5" w:rsidRDefault="00D67AB9" w:rsidP="00513317">
      <w:pPr>
        <w:pStyle w:val="NormalKeep"/>
      </w:pPr>
    </w:p>
    <w:p w14:paraId="111AAEC7" w14:textId="76E43FD7" w:rsidR="007B0CDF" w:rsidRPr="006343D5" w:rsidRDefault="00496F2B" w:rsidP="00513317">
      <w:r w:rsidRPr="006343D5">
        <w:t>1 fyldt injektionssprøjte med nålebeskytter</w:t>
      </w:r>
    </w:p>
    <w:p w14:paraId="47AFC2F6" w14:textId="77777777" w:rsidR="007B0CDF" w:rsidRPr="006343D5" w:rsidRDefault="007B0CDF" w:rsidP="00513317"/>
    <w:p w14:paraId="3CD739D3" w14:textId="77777777" w:rsidR="007B0CDF" w:rsidRPr="006343D5" w:rsidRDefault="007B0CDF" w:rsidP="00513317"/>
    <w:p w14:paraId="27D2210E" w14:textId="3BDF166F" w:rsidR="00612AC6" w:rsidRPr="006343D5" w:rsidRDefault="00612AC6" w:rsidP="00513317">
      <w:pPr>
        <w:pStyle w:val="Heading1LAB"/>
      </w:pPr>
      <w:r w:rsidRPr="006343D5">
        <w:t>5.</w:t>
      </w:r>
      <w:r w:rsidRPr="006343D5">
        <w:tab/>
        <w:t>ANVENDELSESMÅDE OG ADMINISTRATIONSVEJ(E)</w:t>
      </w:r>
    </w:p>
    <w:p w14:paraId="434AE1EA" w14:textId="77777777" w:rsidR="007B0CDF" w:rsidRPr="006343D5" w:rsidRDefault="007B0CDF" w:rsidP="00513317">
      <w:pPr>
        <w:pStyle w:val="NormalKeep"/>
      </w:pPr>
    </w:p>
    <w:p w14:paraId="2AC9A0F4" w14:textId="3CB6669A" w:rsidR="00605FEE" w:rsidRPr="006343D5" w:rsidRDefault="00753809" w:rsidP="004B3F23">
      <w:pPr>
        <w:pStyle w:val="NormalKeep"/>
      </w:pPr>
      <w:r w:rsidRPr="006343D5">
        <w:t>Subkutan anvendelse.</w:t>
      </w:r>
    </w:p>
    <w:p w14:paraId="4BA76D61" w14:textId="39A6275F" w:rsidR="00853958" w:rsidRPr="006343D5" w:rsidRDefault="00853958" w:rsidP="00513317">
      <w:pPr>
        <w:pStyle w:val="NormalKeep"/>
      </w:pPr>
      <w:r w:rsidRPr="006343D5">
        <w:t>Læs indlægssedlen inden brug.</w:t>
      </w:r>
    </w:p>
    <w:p w14:paraId="25AD7D50" w14:textId="3ED85894" w:rsidR="007B0CDF" w:rsidRPr="006343D5" w:rsidRDefault="00853958" w:rsidP="001D4525">
      <w:pPr>
        <w:keepNext/>
      </w:pPr>
      <w:r w:rsidRPr="006343D5">
        <w:t>Udelukkende til engangsbrug.</w:t>
      </w:r>
    </w:p>
    <w:p w14:paraId="0BAD3830" w14:textId="77777777" w:rsidR="007B0CDF" w:rsidRPr="006343D5" w:rsidRDefault="007B0CDF" w:rsidP="00513317"/>
    <w:p w14:paraId="0F513FEA" w14:textId="77777777" w:rsidR="007B0CDF" w:rsidRPr="006343D5" w:rsidRDefault="007B0CDF" w:rsidP="00513317"/>
    <w:p w14:paraId="3B0DA982" w14:textId="40F4B122" w:rsidR="00612AC6" w:rsidRPr="006343D5" w:rsidRDefault="00612AC6" w:rsidP="00513317">
      <w:pPr>
        <w:pStyle w:val="Heading1LAB"/>
      </w:pPr>
      <w:r w:rsidRPr="006343D5">
        <w:t>6.</w:t>
      </w:r>
      <w:r w:rsidRPr="006343D5">
        <w:tab/>
        <w:t>SÆRLIG ADVARSEL OM, AT LÆGEMIDLET SKAL OPBEVARES UTILGÆNGELIGT FOR BØRN</w:t>
      </w:r>
    </w:p>
    <w:p w14:paraId="162CAE3B" w14:textId="77777777" w:rsidR="007B0CDF" w:rsidRPr="006343D5" w:rsidRDefault="007B0CDF" w:rsidP="00513317">
      <w:pPr>
        <w:pStyle w:val="NormalKeep"/>
      </w:pPr>
    </w:p>
    <w:p w14:paraId="4B24C448" w14:textId="68E18605" w:rsidR="007B0CDF" w:rsidRPr="006343D5" w:rsidRDefault="00753809" w:rsidP="00513317">
      <w:r w:rsidRPr="006343D5">
        <w:t>Opbevares utilgængeligt for børn.</w:t>
      </w:r>
    </w:p>
    <w:p w14:paraId="5C8AD67F" w14:textId="77777777" w:rsidR="007B0CDF" w:rsidRPr="006343D5" w:rsidRDefault="007B0CDF" w:rsidP="00513317"/>
    <w:p w14:paraId="5553A5E5" w14:textId="77777777" w:rsidR="007B0CDF" w:rsidRPr="006343D5" w:rsidRDefault="007B0CDF" w:rsidP="00513317"/>
    <w:p w14:paraId="05102148" w14:textId="559F40F9" w:rsidR="00612AC6" w:rsidRPr="006343D5" w:rsidRDefault="00612AC6" w:rsidP="00513317">
      <w:pPr>
        <w:pStyle w:val="Heading1LAB"/>
      </w:pPr>
      <w:r w:rsidRPr="006343D5">
        <w:t>7.</w:t>
      </w:r>
      <w:r w:rsidRPr="006343D5">
        <w:tab/>
        <w:t>EVENTUELLE ANDRE SÆRLIGE ADVARSLER</w:t>
      </w:r>
    </w:p>
    <w:p w14:paraId="56D96786" w14:textId="77777777" w:rsidR="007B0CDF" w:rsidRPr="006343D5" w:rsidRDefault="007B0CDF" w:rsidP="00513317">
      <w:pPr>
        <w:pStyle w:val="NormalKeep"/>
      </w:pPr>
    </w:p>
    <w:p w14:paraId="6D656B80" w14:textId="77777777" w:rsidR="007B0CDF" w:rsidRPr="006343D5" w:rsidRDefault="007B0CDF" w:rsidP="00513317"/>
    <w:p w14:paraId="66D9F5F3" w14:textId="0BEAE281" w:rsidR="00612AC6" w:rsidRPr="006343D5" w:rsidRDefault="00612AC6" w:rsidP="00513317">
      <w:pPr>
        <w:pStyle w:val="Heading1LAB"/>
      </w:pPr>
      <w:r w:rsidRPr="006343D5">
        <w:t>8.</w:t>
      </w:r>
      <w:r w:rsidRPr="006343D5">
        <w:tab/>
        <w:t>UDLØBSDATO</w:t>
      </w:r>
    </w:p>
    <w:p w14:paraId="52BD4D35" w14:textId="77777777" w:rsidR="007B0CDF" w:rsidRPr="006343D5" w:rsidRDefault="007B0CDF" w:rsidP="00513317">
      <w:pPr>
        <w:pStyle w:val="NormalKeep"/>
      </w:pPr>
    </w:p>
    <w:p w14:paraId="4347D39A" w14:textId="77777777" w:rsidR="007B0CDF" w:rsidRPr="006343D5" w:rsidRDefault="007B0CDF" w:rsidP="00513317">
      <w:r w:rsidRPr="006343D5">
        <w:t>EXP</w:t>
      </w:r>
    </w:p>
    <w:p w14:paraId="358DA39F" w14:textId="77777777" w:rsidR="007B0CDF" w:rsidRPr="006343D5" w:rsidRDefault="007B0CDF" w:rsidP="00513317"/>
    <w:p w14:paraId="15CADB16" w14:textId="77777777" w:rsidR="007B0CDF" w:rsidRPr="006343D5" w:rsidRDefault="007B0CDF" w:rsidP="00513317"/>
    <w:p w14:paraId="2243AA0B" w14:textId="72B5E7B3" w:rsidR="00612AC6" w:rsidRPr="006343D5" w:rsidRDefault="00612AC6" w:rsidP="00513317">
      <w:pPr>
        <w:pStyle w:val="Heading1LAB"/>
      </w:pPr>
      <w:r w:rsidRPr="006343D5">
        <w:lastRenderedPageBreak/>
        <w:t>9.</w:t>
      </w:r>
      <w:r w:rsidRPr="006343D5">
        <w:tab/>
        <w:t>SÆRLIGE OPBEVARINGSBETINGELSER</w:t>
      </w:r>
    </w:p>
    <w:p w14:paraId="18DF33AD" w14:textId="77777777" w:rsidR="007B0CDF" w:rsidRPr="006343D5" w:rsidRDefault="007B0CDF" w:rsidP="00513317">
      <w:pPr>
        <w:pStyle w:val="NormalKeep"/>
      </w:pPr>
    </w:p>
    <w:p w14:paraId="45CE38DB" w14:textId="2265E0B1" w:rsidR="00605FEE" w:rsidRPr="006343D5" w:rsidRDefault="00753809" w:rsidP="00513317">
      <w:pPr>
        <w:pStyle w:val="NormalKeep"/>
      </w:pPr>
      <w:r w:rsidRPr="006343D5">
        <w:t>Opbevares i køleskab.</w:t>
      </w:r>
    </w:p>
    <w:p w14:paraId="13680E91" w14:textId="2D5AAA2B" w:rsidR="007B0CDF" w:rsidRPr="006343D5" w:rsidRDefault="00753809" w:rsidP="00513317">
      <w:pPr>
        <w:pStyle w:val="NormalKeep"/>
      </w:pPr>
      <w:r w:rsidRPr="006343D5">
        <w:t>Må ikke nedfryses.</w:t>
      </w:r>
    </w:p>
    <w:p w14:paraId="1A037E76" w14:textId="0CCB06F3" w:rsidR="007B0CDF" w:rsidRPr="006343D5" w:rsidRDefault="00753809" w:rsidP="00513317">
      <w:r w:rsidRPr="006343D5">
        <w:t>Opbevar injektionssprøjten i den originale yderpakning for at beskytte mod lys.</w:t>
      </w:r>
    </w:p>
    <w:p w14:paraId="131727AC" w14:textId="77777777" w:rsidR="007B0CDF" w:rsidRPr="006343D5" w:rsidRDefault="007B0CDF" w:rsidP="00513317"/>
    <w:p w14:paraId="7A59AACD" w14:textId="77777777" w:rsidR="007B0CDF" w:rsidRPr="006343D5" w:rsidRDefault="007B0CDF" w:rsidP="00513317"/>
    <w:p w14:paraId="5CFA78F3" w14:textId="1758C623" w:rsidR="00612AC6" w:rsidRPr="006343D5" w:rsidRDefault="00612AC6" w:rsidP="00513317">
      <w:pPr>
        <w:pStyle w:val="Heading1LAB"/>
      </w:pPr>
      <w:r w:rsidRPr="006343D5">
        <w:t>10.</w:t>
      </w:r>
      <w:r w:rsidRPr="006343D5">
        <w:tab/>
        <w:t>EVENTUELLE SÆRLIGE FORHOLDSREGLER VED BORTSKAFFELSE AF IKKE ANVENDT LÆGEMIDDEL SAMT AFFALD HERAF</w:t>
      </w:r>
    </w:p>
    <w:p w14:paraId="0FFEF37F" w14:textId="77777777" w:rsidR="007B0CDF" w:rsidRPr="006343D5" w:rsidRDefault="007B0CDF" w:rsidP="00513317">
      <w:pPr>
        <w:pStyle w:val="NormalKeep"/>
      </w:pPr>
    </w:p>
    <w:p w14:paraId="42D01439" w14:textId="77777777" w:rsidR="007B0CDF" w:rsidRPr="006343D5" w:rsidRDefault="007B0CDF" w:rsidP="00513317"/>
    <w:p w14:paraId="43A49451" w14:textId="1AF4EF96" w:rsidR="00612AC6" w:rsidRPr="006343D5" w:rsidRDefault="00612AC6" w:rsidP="00513317">
      <w:pPr>
        <w:pStyle w:val="Heading1LAB"/>
      </w:pPr>
      <w:r w:rsidRPr="006343D5">
        <w:t>11.</w:t>
      </w:r>
      <w:r w:rsidRPr="006343D5">
        <w:tab/>
        <w:t>NAVN OG ADRESSE PÅ INDEHAVEREN AF MARKEDSFØRINGSTILLADELSEN</w:t>
      </w:r>
    </w:p>
    <w:p w14:paraId="1BDAB774" w14:textId="77777777" w:rsidR="007B0CDF" w:rsidRPr="006343D5" w:rsidRDefault="007B0CDF" w:rsidP="00513317">
      <w:pPr>
        <w:pStyle w:val="NormalKeep"/>
      </w:pPr>
    </w:p>
    <w:p w14:paraId="077DA02E" w14:textId="77777777" w:rsidR="00853958" w:rsidRPr="006343D5" w:rsidRDefault="00853958" w:rsidP="00853958">
      <w:r w:rsidRPr="006343D5">
        <w:t xml:space="preserve">Celltrion Healthcare Hungary Kft. </w:t>
      </w:r>
    </w:p>
    <w:p w14:paraId="7976B1D1" w14:textId="3F36403D" w:rsidR="00853958" w:rsidRPr="006343D5" w:rsidRDefault="00853958" w:rsidP="00853958">
      <w:r w:rsidRPr="006343D5">
        <w:t>1062 Budapest,</w:t>
      </w:r>
    </w:p>
    <w:p w14:paraId="5990861A" w14:textId="77777777" w:rsidR="00853958" w:rsidRPr="006343D5" w:rsidRDefault="00853958" w:rsidP="00853958">
      <w:r w:rsidRPr="006343D5">
        <w:t>Váci út 1-3. WestEnd Office Building B torony</w:t>
      </w:r>
    </w:p>
    <w:p w14:paraId="187571EF" w14:textId="0A98532C" w:rsidR="00853958" w:rsidRPr="006343D5" w:rsidRDefault="00853958" w:rsidP="00853958">
      <w:r w:rsidRPr="006343D5">
        <w:t>Ungarn</w:t>
      </w:r>
    </w:p>
    <w:p w14:paraId="3DECD3A7" w14:textId="77777777" w:rsidR="007B0CDF" w:rsidRPr="006343D5" w:rsidRDefault="007B0CDF" w:rsidP="00513317"/>
    <w:p w14:paraId="4180870F" w14:textId="77777777" w:rsidR="007B0CDF" w:rsidRPr="006343D5" w:rsidRDefault="007B0CDF" w:rsidP="00513317"/>
    <w:p w14:paraId="7ACA18AC" w14:textId="6251F071" w:rsidR="00612AC6" w:rsidRPr="006343D5" w:rsidRDefault="00612AC6" w:rsidP="00513317">
      <w:pPr>
        <w:pStyle w:val="Heading1LAB"/>
      </w:pPr>
      <w:r w:rsidRPr="006343D5">
        <w:t>12.</w:t>
      </w:r>
      <w:r w:rsidRPr="006343D5">
        <w:tab/>
        <w:t>MARKEDSFØRINGSTILLADELSESNUMMER (-NUMRE)</w:t>
      </w:r>
    </w:p>
    <w:p w14:paraId="3621709A" w14:textId="77777777" w:rsidR="007B0CDF" w:rsidRPr="006343D5" w:rsidRDefault="007B0CDF" w:rsidP="00513317">
      <w:pPr>
        <w:pStyle w:val="NormalKeep"/>
      </w:pPr>
    </w:p>
    <w:p w14:paraId="5CD3193D" w14:textId="2F8CAFB0" w:rsidR="00782FF6" w:rsidRPr="006343D5" w:rsidRDefault="00C7202B" w:rsidP="00513317">
      <w:pPr>
        <w:pStyle w:val="NormalKeep"/>
      </w:pPr>
      <w:r w:rsidRPr="006343D5">
        <w:rPr>
          <w:color w:val="000000"/>
        </w:rPr>
        <w:t>EU/1/24/1817/00</w:t>
      </w:r>
      <w:r w:rsidRPr="006343D5">
        <w:rPr>
          <w:color w:val="000000"/>
          <w:lang w:eastAsia="ko-KR"/>
        </w:rPr>
        <w:t xml:space="preserve">2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rPr>
        <w:t>1 fyldt injektionssprøjte med nålebeskytter</w:t>
      </w:r>
    </w:p>
    <w:p w14:paraId="7E06DC0A" w14:textId="77777777" w:rsidR="007B0CDF" w:rsidRPr="006343D5" w:rsidRDefault="007B0CDF" w:rsidP="00513317"/>
    <w:p w14:paraId="7D3D1356" w14:textId="77777777" w:rsidR="00782FF6" w:rsidRPr="006343D5" w:rsidRDefault="00782FF6" w:rsidP="00513317"/>
    <w:p w14:paraId="68346D08" w14:textId="501585D1" w:rsidR="00612AC6" w:rsidRPr="006343D5" w:rsidRDefault="00612AC6" w:rsidP="00513317">
      <w:pPr>
        <w:pStyle w:val="Heading1LAB"/>
      </w:pPr>
      <w:r w:rsidRPr="006343D5">
        <w:t>13.</w:t>
      </w:r>
      <w:r w:rsidRPr="006343D5">
        <w:tab/>
        <w:t>BATCHNUMMER</w:t>
      </w:r>
    </w:p>
    <w:p w14:paraId="3E47C06C" w14:textId="77777777" w:rsidR="007B0CDF" w:rsidRPr="006343D5" w:rsidRDefault="007B0CDF" w:rsidP="00513317">
      <w:pPr>
        <w:pStyle w:val="NormalKeep"/>
      </w:pPr>
    </w:p>
    <w:p w14:paraId="61ADB404" w14:textId="77777777" w:rsidR="007B0CDF" w:rsidRPr="006343D5" w:rsidRDefault="007B0CDF" w:rsidP="00513317">
      <w:r w:rsidRPr="006343D5">
        <w:t>Lot</w:t>
      </w:r>
    </w:p>
    <w:p w14:paraId="5FDFF3EA" w14:textId="77777777" w:rsidR="007B0CDF" w:rsidRPr="006343D5" w:rsidRDefault="007B0CDF" w:rsidP="00513317"/>
    <w:p w14:paraId="2D9D3884" w14:textId="77777777" w:rsidR="007B0CDF" w:rsidRPr="006343D5" w:rsidRDefault="007B0CDF" w:rsidP="00513317"/>
    <w:p w14:paraId="038DF7FF" w14:textId="65EA6296" w:rsidR="00612AC6" w:rsidRPr="006343D5" w:rsidRDefault="00612AC6" w:rsidP="00513317">
      <w:pPr>
        <w:pStyle w:val="Heading1LAB"/>
      </w:pPr>
      <w:r w:rsidRPr="006343D5">
        <w:t>14.</w:t>
      </w:r>
      <w:r w:rsidRPr="006343D5">
        <w:tab/>
        <w:t>GENEREL KLASSIFIKATION FOR UDLEVERING</w:t>
      </w:r>
    </w:p>
    <w:p w14:paraId="786FB585" w14:textId="77777777" w:rsidR="007B0CDF" w:rsidRPr="006343D5" w:rsidRDefault="007B0CDF" w:rsidP="00513317">
      <w:pPr>
        <w:pStyle w:val="NormalKeep"/>
      </w:pPr>
    </w:p>
    <w:p w14:paraId="70939EE2" w14:textId="77777777" w:rsidR="007B0CDF" w:rsidRPr="006343D5" w:rsidRDefault="007B0CDF" w:rsidP="00513317"/>
    <w:p w14:paraId="6A432FC5" w14:textId="767883C9" w:rsidR="00612AC6" w:rsidRPr="006343D5" w:rsidRDefault="00612AC6" w:rsidP="00513317">
      <w:pPr>
        <w:pStyle w:val="Heading1LAB"/>
      </w:pPr>
      <w:r w:rsidRPr="006343D5">
        <w:t>15.</w:t>
      </w:r>
      <w:r w:rsidRPr="006343D5">
        <w:tab/>
        <w:t>INSTRUKTIONER VEDRØRENDE ANVENDELSEN</w:t>
      </w:r>
    </w:p>
    <w:p w14:paraId="2E8C9985" w14:textId="77777777" w:rsidR="007B0CDF" w:rsidRPr="006343D5" w:rsidRDefault="007B0CDF" w:rsidP="00513317">
      <w:pPr>
        <w:pStyle w:val="NormalKeep"/>
      </w:pPr>
    </w:p>
    <w:p w14:paraId="62EA4DF1" w14:textId="77777777" w:rsidR="007B0CDF" w:rsidRPr="006343D5" w:rsidRDefault="007B0CDF" w:rsidP="00513317"/>
    <w:p w14:paraId="51BD1375" w14:textId="40F367F0" w:rsidR="00612AC6" w:rsidRPr="006343D5" w:rsidRDefault="00612AC6" w:rsidP="00513317">
      <w:pPr>
        <w:pStyle w:val="Heading1LAB"/>
      </w:pPr>
      <w:r w:rsidRPr="006343D5">
        <w:t>16.</w:t>
      </w:r>
      <w:r w:rsidRPr="006343D5">
        <w:tab/>
        <w:t>INFORMATION I BRAILLESKRIFT</w:t>
      </w:r>
    </w:p>
    <w:p w14:paraId="5DA04179" w14:textId="77777777" w:rsidR="007B0CDF" w:rsidRPr="006343D5" w:rsidRDefault="007B0CDF" w:rsidP="00513317">
      <w:pPr>
        <w:pStyle w:val="NormalKeep"/>
      </w:pPr>
    </w:p>
    <w:p w14:paraId="67FCB438" w14:textId="67F82C95" w:rsidR="007B0CDF" w:rsidRPr="006343D5" w:rsidRDefault="00853958" w:rsidP="00513317">
      <w:r w:rsidRPr="006343D5">
        <w:t>Omlyclo 150 mg</w:t>
      </w:r>
    </w:p>
    <w:p w14:paraId="649AAC72" w14:textId="77777777" w:rsidR="007B0CDF" w:rsidRPr="006343D5" w:rsidRDefault="007B0CDF" w:rsidP="00513317"/>
    <w:p w14:paraId="1CD68508" w14:textId="77777777" w:rsidR="007B0CDF" w:rsidRPr="006343D5" w:rsidRDefault="007B0CDF" w:rsidP="00513317"/>
    <w:p w14:paraId="6CBA41CB" w14:textId="44142172" w:rsidR="00612AC6" w:rsidRPr="006343D5" w:rsidRDefault="00612AC6" w:rsidP="00513317">
      <w:pPr>
        <w:pStyle w:val="Heading1LAB"/>
      </w:pPr>
      <w:r w:rsidRPr="006343D5">
        <w:t>17.</w:t>
      </w:r>
      <w:r w:rsidRPr="006343D5">
        <w:tab/>
        <w:t>ENTYDIG IDENTIFIKATOR – 2D-STREGKODE</w:t>
      </w:r>
    </w:p>
    <w:p w14:paraId="407B0A4C" w14:textId="77777777" w:rsidR="007B0CDF" w:rsidRPr="006343D5" w:rsidRDefault="007B0CDF" w:rsidP="00513317">
      <w:pPr>
        <w:pStyle w:val="NormalKeep"/>
      </w:pPr>
    </w:p>
    <w:p w14:paraId="4B46E1B2" w14:textId="5B1AC8D4" w:rsidR="007B0CDF" w:rsidRPr="006343D5" w:rsidRDefault="00C54B60" w:rsidP="00513317">
      <w:pPr>
        <w:rPr>
          <w:rStyle w:val="Highlight"/>
        </w:rPr>
      </w:pPr>
      <w:r w:rsidRPr="006343D5">
        <w:rPr>
          <w:rStyle w:val="Highlight"/>
        </w:rPr>
        <w:t>Der er anført en 2D-stregkode, som indeholder en entydig identifikator.</w:t>
      </w:r>
    </w:p>
    <w:p w14:paraId="794D4C91" w14:textId="77777777" w:rsidR="007B0CDF" w:rsidRPr="006343D5" w:rsidRDefault="007B0CDF" w:rsidP="00513317"/>
    <w:p w14:paraId="257F4DE3" w14:textId="77777777" w:rsidR="007B0CDF" w:rsidRPr="006343D5" w:rsidRDefault="007B0CDF" w:rsidP="00513317"/>
    <w:p w14:paraId="1FDBD702" w14:textId="22CDD466" w:rsidR="00612AC6" w:rsidRPr="006343D5" w:rsidRDefault="00612AC6" w:rsidP="00513317">
      <w:pPr>
        <w:pStyle w:val="Heading1LAB"/>
      </w:pPr>
      <w:r w:rsidRPr="006343D5">
        <w:t>18.</w:t>
      </w:r>
      <w:r w:rsidRPr="006343D5">
        <w:tab/>
        <w:t>ENTYDIG IDENTIFIKATOR - MENNESKELIGT LÆSBARE DATA</w:t>
      </w:r>
    </w:p>
    <w:p w14:paraId="4FD41D86" w14:textId="77777777" w:rsidR="007B0CDF" w:rsidRPr="006343D5" w:rsidRDefault="007B0CDF" w:rsidP="00513317">
      <w:pPr>
        <w:pStyle w:val="NormalKeep"/>
      </w:pPr>
    </w:p>
    <w:p w14:paraId="177D878E" w14:textId="77777777" w:rsidR="00605FEE" w:rsidRPr="006343D5" w:rsidRDefault="007B0CDF" w:rsidP="00513317">
      <w:pPr>
        <w:pStyle w:val="NormalKeep"/>
      </w:pPr>
      <w:r w:rsidRPr="006343D5">
        <w:t>PC</w:t>
      </w:r>
    </w:p>
    <w:p w14:paraId="45C61F50" w14:textId="77777777" w:rsidR="00605FEE" w:rsidRPr="006343D5" w:rsidRDefault="007B0CDF" w:rsidP="00513317">
      <w:pPr>
        <w:pStyle w:val="NormalKeep"/>
      </w:pPr>
      <w:r w:rsidRPr="006343D5">
        <w:t>SN</w:t>
      </w:r>
    </w:p>
    <w:p w14:paraId="5CAC19E6" w14:textId="77777777" w:rsidR="007B0CDF" w:rsidRPr="006343D5" w:rsidRDefault="007B0CDF" w:rsidP="00513317">
      <w:pPr>
        <w:pStyle w:val="NormalKeep"/>
      </w:pPr>
      <w:r w:rsidRPr="006343D5">
        <w:t>NN</w:t>
      </w:r>
    </w:p>
    <w:p w14:paraId="516A8497" w14:textId="77777777" w:rsidR="00197440" w:rsidRPr="006343D5" w:rsidRDefault="00197440" w:rsidP="00513317">
      <w:pPr>
        <w:suppressAutoHyphens w:val="0"/>
      </w:pPr>
      <w:r w:rsidRPr="006343D5">
        <w:br w:type="page"/>
      </w:r>
    </w:p>
    <w:p w14:paraId="7E6D6E3E" w14:textId="52FE1916" w:rsidR="00605FEE" w:rsidRPr="006343D5" w:rsidRDefault="00C54B60" w:rsidP="00513317">
      <w:pPr>
        <w:pStyle w:val="Heading1LAB"/>
      </w:pPr>
      <w:r w:rsidRPr="006343D5">
        <w:lastRenderedPageBreak/>
        <w:t>MÆRKNING, DER SKAL ANFØRES PÅ DEN YDRE EMBALLAGE</w:t>
      </w:r>
    </w:p>
    <w:p w14:paraId="472B351D" w14:textId="77777777" w:rsidR="00605FEE" w:rsidRPr="006343D5" w:rsidRDefault="00605FEE" w:rsidP="00513317">
      <w:pPr>
        <w:pStyle w:val="Heading1LAB"/>
      </w:pPr>
    </w:p>
    <w:p w14:paraId="5FA16549" w14:textId="278CB157" w:rsidR="007B0CDF" w:rsidRPr="006343D5" w:rsidRDefault="00C54B60" w:rsidP="00513317">
      <w:pPr>
        <w:pStyle w:val="Heading1LAB"/>
      </w:pPr>
      <w:r w:rsidRPr="006343D5">
        <w:t>YDRE KARTON TIL MULTIPAKNING (INKLUSIV BLUE BOX)</w:t>
      </w:r>
    </w:p>
    <w:p w14:paraId="4DB793DC" w14:textId="77777777" w:rsidR="007B0CDF" w:rsidRPr="006343D5" w:rsidRDefault="007B0CDF" w:rsidP="00513317">
      <w:pPr>
        <w:pStyle w:val="NormalKeep"/>
      </w:pPr>
    </w:p>
    <w:p w14:paraId="16B03FCF" w14:textId="77777777" w:rsidR="007B0CDF" w:rsidRPr="006343D5" w:rsidRDefault="007B0CDF" w:rsidP="00513317"/>
    <w:p w14:paraId="028C965C" w14:textId="01C0A117" w:rsidR="00612AC6" w:rsidRPr="006343D5" w:rsidRDefault="00612AC6" w:rsidP="00513317">
      <w:pPr>
        <w:pStyle w:val="Heading1LAB"/>
      </w:pPr>
      <w:r w:rsidRPr="006343D5">
        <w:t>1.</w:t>
      </w:r>
      <w:r w:rsidRPr="006343D5">
        <w:tab/>
        <w:t>LÆGEMIDLETS NAVN</w:t>
      </w:r>
    </w:p>
    <w:p w14:paraId="6670F6B3" w14:textId="77777777" w:rsidR="007B0CDF" w:rsidRPr="006343D5" w:rsidRDefault="007B0CDF" w:rsidP="00513317">
      <w:pPr>
        <w:pStyle w:val="NormalKeep"/>
      </w:pPr>
    </w:p>
    <w:p w14:paraId="16B52279" w14:textId="36D34518" w:rsidR="00605FEE" w:rsidRPr="006343D5" w:rsidRDefault="00853958" w:rsidP="00513317">
      <w:pPr>
        <w:pStyle w:val="NormalKeep"/>
      </w:pPr>
      <w:r w:rsidRPr="006343D5">
        <w:t>Omlyclo 150 mg injektionsvæske, opløsning i fyldt injektionssprøjte</w:t>
      </w:r>
    </w:p>
    <w:p w14:paraId="3DF84696" w14:textId="77777777" w:rsidR="007B0CDF" w:rsidRPr="006343D5" w:rsidRDefault="007B0CDF" w:rsidP="00513317">
      <w:r w:rsidRPr="006343D5">
        <w:t>omalizumab</w:t>
      </w:r>
    </w:p>
    <w:p w14:paraId="78B8BF08" w14:textId="77777777" w:rsidR="007B0CDF" w:rsidRPr="006343D5" w:rsidRDefault="007B0CDF" w:rsidP="00513317"/>
    <w:p w14:paraId="62858E3D" w14:textId="77777777" w:rsidR="007B0CDF" w:rsidRPr="006343D5" w:rsidRDefault="007B0CDF" w:rsidP="00513317"/>
    <w:p w14:paraId="38AEAF93" w14:textId="52018E23" w:rsidR="00612AC6" w:rsidRPr="006343D5" w:rsidRDefault="00612AC6" w:rsidP="00513317">
      <w:pPr>
        <w:pStyle w:val="Heading1LAB"/>
      </w:pPr>
      <w:r w:rsidRPr="006343D5">
        <w:t>2.</w:t>
      </w:r>
      <w:r w:rsidRPr="006343D5">
        <w:tab/>
        <w:t>ANGIVELSE AF AKTIVT STOF/AKTIVE STOFFER</w:t>
      </w:r>
    </w:p>
    <w:p w14:paraId="20926615" w14:textId="77777777" w:rsidR="007B0CDF" w:rsidRPr="006343D5" w:rsidRDefault="007B0CDF" w:rsidP="00513317">
      <w:pPr>
        <w:pStyle w:val="NormalKeep"/>
      </w:pPr>
    </w:p>
    <w:p w14:paraId="2B62F8A4" w14:textId="330CE5BE" w:rsidR="007B0CDF" w:rsidRPr="006343D5" w:rsidRDefault="00853958" w:rsidP="00513317">
      <w:r w:rsidRPr="006343D5">
        <w:t>En 1 ml fyldt injektionssprøjte indeholder 150 mg omalizumab.</w:t>
      </w:r>
    </w:p>
    <w:p w14:paraId="0EE96A39" w14:textId="77777777" w:rsidR="007B0CDF" w:rsidRPr="006343D5" w:rsidRDefault="007B0CDF" w:rsidP="00513317"/>
    <w:p w14:paraId="2B9CBA7D" w14:textId="77777777" w:rsidR="007B0CDF" w:rsidRPr="006343D5" w:rsidRDefault="007B0CDF" w:rsidP="00513317"/>
    <w:p w14:paraId="36AB2693" w14:textId="47285FB5" w:rsidR="00612AC6" w:rsidRPr="006343D5" w:rsidRDefault="00612AC6" w:rsidP="00513317">
      <w:pPr>
        <w:pStyle w:val="Heading1LAB"/>
      </w:pPr>
      <w:r w:rsidRPr="006343D5">
        <w:t>3.</w:t>
      </w:r>
      <w:r w:rsidRPr="006343D5">
        <w:tab/>
        <w:t>LISTE OVER HJÆLPESTOFFER</w:t>
      </w:r>
    </w:p>
    <w:p w14:paraId="5EF3B516" w14:textId="77777777" w:rsidR="007B0CDF" w:rsidRPr="006343D5" w:rsidRDefault="007B0CDF" w:rsidP="00513317">
      <w:pPr>
        <w:pStyle w:val="NormalKeep"/>
      </w:pPr>
    </w:p>
    <w:p w14:paraId="4676E51C" w14:textId="50449951" w:rsidR="007B0CDF" w:rsidRPr="006343D5" w:rsidRDefault="00853958" w:rsidP="00537DE3">
      <w:pPr>
        <w:rPr>
          <w:rStyle w:val="Highlight"/>
        </w:rPr>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5A402E06" w14:textId="77777777" w:rsidR="007B0CDF" w:rsidRPr="006343D5" w:rsidRDefault="007B0CDF" w:rsidP="00513317"/>
    <w:p w14:paraId="6B3287A0" w14:textId="77777777" w:rsidR="007B0CDF" w:rsidRPr="006343D5" w:rsidRDefault="007B0CDF" w:rsidP="00513317"/>
    <w:p w14:paraId="0C89F11A" w14:textId="3FA80DE6" w:rsidR="00612AC6" w:rsidRPr="006343D5" w:rsidRDefault="00612AC6" w:rsidP="00513317">
      <w:pPr>
        <w:pStyle w:val="Heading1LAB"/>
      </w:pPr>
      <w:r w:rsidRPr="006343D5">
        <w:t>4.</w:t>
      </w:r>
      <w:r w:rsidRPr="006343D5">
        <w:tab/>
        <w:t>LÆGEMIDDELFORM OG INDHOLD (PAKNINGSSTØRRELSE)</w:t>
      </w:r>
    </w:p>
    <w:p w14:paraId="22F31C2F" w14:textId="77777777" w:rsidR="007B0CDF" w:rsidRPr="006343D5" w:rsidRDefault="007B0CDF" w:rsidP="00513317">
      <w:pPr>
        <w:pStyle w:val="NormalKeep"/>
      </w:pPr>
    </w:p>
    <w:p w14:paraId="638CF137" w14:textId="51C68195" w:rsidR="007B0CDF" w:rsidRPr="006343D5" w:rsidRDefault="0076751D" w:rsidP="00513317">
      <w:pPr>
        <w:pStyle w:val="NormalKeep"/>
        <w:rPr>
          <w:rStyle w:val="Highlight"/>
        </w:rPr>
      </w:pPr>
      <w:r w:rsidRPr="006343D5">
        <w:rPr>
          <w:rStyle w:val="Highlight"/>
        </w:rPr>
        <w:t>Injektionsvæske, opløsning i fyldt injektionssprøjte</w:t>
      </w:r>
    </w:p>
    <w:p w14:paraId="660E3874" w14:textId="77777777" w:rsidR="00DF4EAC" w:rsidRPr="006343D5" w:rsidRDefault="00DF4EAC" w:rsidP="00537DE3">
      <w:pPr>
        <w:pStyle w:val="NormalKeep"/>
      </w:pPr>
      <w:r w:rsidRPr="006343D5">
        <w:t>150 mg/1 ml</w:t>
      </w:r>
    </w:p>
    <w:p w14:paraId="705C6D16" w14:textId="77777777" w:rsidR="00D67AB9" w:rsidRPr="006343D5" w:rsidRDefault="00D67AB9" w:rsidP="00513317">
      <w:pPr>
        <w:pStyle w:val="NormalKeep"/>
      </w:pPr>
    </w:p>
    <w:p w14:paraId="3D759E11" w14:textId="44A7FAF0" w:rsidR="00D71755" w:rsidRPr="006343D5" w:rsidRDefault="00D71755" w:rsidP="00E752D5">
      <w:r w:rsidRPr="006343D5">
        <w:t xml:space="preserve">Multipakning: </w:t>
      </w:r>
      <w:r w:rsidRPr="006343D5">
        <w:rPr>
          <w:lang w:eastAsia="ko-KR"/>
        </w:rPr>
        <w:t>3</w:t>
      </w:r>
      <w:r w:rsidRPr="006343D5">
        <w:t> (</w:t>
      </w:r>
      <w:r w:rsidRPr="006343D5">
        <w:rPr>
          <w:lang w:eastAsia="ko-KR"/>
        </w:rPr>
        <w:t>3</w:t>
      </w:r>
      <w:r w:rsidRPr="006343D5">
        <w:t> x 1) fyldte injektionssprøjter med nålebeskytter</w:t>
      </w:r>
    </w:p>
    <w:p w14:paraId="36C966A7" w14:textId="044746D9" w:rsidR="007B0CDF" w:rsidRPr="006343D5" w:rsidRDefault="0076751D" w:rsidP="00305028">
      <w:pPr>
        <w:pStyle w:val="NormalKeep"/>
        <w:rPr>
          <w:rStyle w:val="Highlight"/>
        </w:rPr>
      </w:pPr>
      <w:r w:rsidRPr="006343D5">
        <w:rPr>
          <w:rStyle w:val="Highlight"/>
        </w:rPr>
        <w:t>Multipakning: 6 (6 x 1) fyldte injektionssprøjter med nålebeskytter</w:t>
      </w:r>
    </w:p>
    <w:p w14:paraId="6773E836" w14:textId="3E670F7C" w:rsidR="007B0CDF" w:rsidRPr="006343D5" w:rsidRDefault="0076751D" w:rsidP="00305028">
      <w:pPr>
        <w:pStyle w:val="NormalKeep"/>
        <w:rPr>
          <w:rStyle w:val="Highlight"/>
        </w:rPr>
      </w:pPr>
      <w:r w:rsidRPr="006343D5">
        <w:rPr>
          <w:rStyle w:val="Highlight"/>
        </w:rPr>
        <w:t>Multipakning: 10 (10 x 1) fyldte injektionssprøjter med nålebeskytter</w:t>
      </w:r>
    </w:p>
    <w:p w14:paraId="64A04DC3" w14:textId="77777777" w:rsidR="007B0CDF" w:rsidRPr="006343D5" w:rsidRDefault="007B0CDF" w:rsidP="00513317"/>
    <w:p w14:paraId="74D40C20" w14:textId="77777777" w:rsidR="007B0CDF" w:rsidRPr="006343D5" w:rsidRDefault="007B0CDF" w:rsidP="00513317"/>
    <w:p w14:paraId="05E2231C" w14:textId="04C2D37C" w:rsidR="00612AC6" w:rsidRPr="006343D5" w:rsidRDefault="00612AC6" w:rsidP="00513317">
      <w:pPr>
        <w:pStyle w:val="Heading1LAB"/>
      </w:pPr>
      <w:r w:rsidRPr="006343D5">
        <w:t>5.</w:t>
      </w:r>
      <w:r w:rsidRPr="006343D5">
        <w:tab/>
        <w:t>ANVENDELSESMÅDE OG ADMINISTRATIONSVEJ(E)</w:t>
      </w:r>
    </w:p>
    <w:p w14:paraId="4F69A9D6" w14:textId="77777777" w:rsidR="007B0CDF" w:rsidRPr="006343D5" w:rsidRDefault="007B0CDF" w:rsidP="00513317">
      <w:pPr>
        <w:pStyle w:val="NormalKeep"/>
      </w:pPr>
    </w:p>
    <w:p w14:paraId="16A9E5F8" w14:textId="3CAD0E1F" w:rsidR="007B0CDF" w:rsidRPr="006343D5" w:rsidRDefault="0076751D" w:rsidP="00513317">
      <w:pPr>
        <w:pStyle w:val="NormalKeep"/>
      </w:pPr>
      <w:r w:rsidRPr="006343D5">
        <w:t>Subkutan anvendelse.</w:t>
      </w:r>
    </w:p>
    <w:p w14:paraId="466D1C2D" w14:textId="70A044D4" w:rsidR="00853958" w:rsidRPr="006343D5" w:rsidRDefault="00853958" w:rsidP="00513317">
      <w:pPr>
        <w:pStyle w:val="NormalKeep"/>
      </w:pPr>
      <w:r w:rsidRPr="006343D5">
        <w:t>Læs indlægssedlen inden brug.</w:t>
      </w:r>
    </w:p>
    <w:p w14:paraId="0EE81E88" w14:textId="7DD37EEF" w:rsidR="007B0CDF" w:rsidRPr="006343D5" w:rsidRDefault="00853958" w:rsidP="00513317">
      <w:r w:rsidRPr="006343D5">
        <w:t>Udelukkende til engangsbrug.</w:t>
      </w:r>
    </w:p>
    <w:p w14:paraId="79E80D29" w14:textId="77777777" w:rsidR="007B0CDF" w:rsidRPr="006343D5" w:rsidRDefault="007B0CDF" w:rsidP="00513317"/>
    <w:p w14:paraId="564DE238" w14:textId="77777777" w:rsidR="007B0CDF" w:rsidRPr="006343D5" w:rsidRDefault="007B0CDF" w:rsidP="00513317"/>
    <w:p w14:paraId="04EC4FCB" w14:textId="65A7A121" w:rsidR="00612AC6" w:rsidRPr="006343D5" w:rsidRDefault="00612AC6" w:rsidP="00513317">
      <w:pPr>
        <w:pStyle w:val="Heading1LAB"/>
      </w:pPr>
      <w:r w:rsidRPr="006343D5">
        <w:t>6.</w:t>
      </w:r>
      <w:r w:rsidRPr="006343D5">
        <w:tab/>
        <w:t>SÆRLIG ADVARSEL OM, AT LÆGEMIDLET SKAL OPBEVARES UTILGÆNGELIGT FOR BØRN</w:t>
      </w:r>
    </w:p>
    <w:p w14:paraId="78BDE33A" w14:textId="77777777" w:rsidR="007B0CDF" w:rsidRPr="006343D5" w:rsidRDefault="007B0CDF" w:rsidP="00513317">
      <w:pPr>
        <w:pStyle w:val="NormalKeep"/>
      </w:pPr>
    </w:p>
    <w:p w14:paraId="27C32906" w14:textId="74F58A71" w:rsidR="007B0CDF" w:rsidRPr="006343D5" w:rsidRDefault="0076751D" w:rsidP="00513317">
      <w:r w:rsidRPr="006343D5">
        <w:t>Opbevares utilgængeligt for børn.</w:t>
      </w:r>
    </w:p>
    <w:p w14:paraId="050995E3" w14:textId="77777777" w:rsidR="007B0CDF" w:rsidRPr="006343D5" w:rsidRDefault="007B0CDF" w:rsidP="00513317"/>
    <w:p w14:paraId="5BC7DC9C" w14:textId="77777777" w:rsidR="007B0CDF" w:rsidRPr="006343D5" w:rsidRDefault="007B0CDF" w:rsidP="00513317"/>
    <w:p w14:paraId="1D6740E3" w14:textId="47A9BF3F" w:rsidR="00612AC6" w:rsidRPr="006343D5" w:rsidRDefault="00612AC6" w:rsidP="00513317">
      <w:pPr>
        <w:pStyle w:val="Heading1LAB"/>
      </w:pPr>
      <w:r w:rsidRPr="006343D5">
        <w:t>7.</w:t>
      </w:r>
      <w:r w:rsidRPr="006343D5">
        <w:tab/>
        <w:t>EVENTUELLE ANDRE SÆRLIGE ADVARSLER</w:t>
      </w:r>
    </w:p>
    <w:p w14:paraId="1D3113BE" w14:textId="77777777" w:rsidR="007B0CDF" w:rsidRPr="006343D5" w:rsidRDefault="007B0CDF" w:rsidP="00513317">
      <w:pPr>
        <w:pStyle w:val="NormalKeep"/>
      </w:pPr>
    </w:p>
    <w:p w14:paraId="7ECF1A3D" w14:textId="77777777" w:rsidR="007B0CDF" w:rsidRPr="006343D5" w:rsidRDefault="007B0CDF" w:rsidP="00513317"/>
    <w:p w14:paraId="6A2E9B88" w14:textId="388A8D8C" w:rsidR="00612AC6" w:rsidRPr="006343D5" w:rsidRDefault="00612AC6" w:rsidP="00513317">
      <w:pPr>
        <w:pStyle w:val="Heading1LAB"/>
      </w:pPr>
      <w:r w:rsidRPr="006343D5">
        <w:t>8.</w:t>
      </w:r>
      <w:r w:rsidRPr="006343D5">
        <w:tab/>
        <w:t>UDLØBSDATO</w:t>
      </w:r>
    </w:p>
    <w:p w14:paraId="19119689" w14:textId="77777777" w:rsidR="007B0CDF" w:rsidRPr="006343D5" w:rsidRDefault="007B0CDF" w:rsidP="00513317">
      <w:pPr>
        <w:pStyle w:val="NormalKeep"/>
      </w:pPr>
    </w:p>
    <w:p w14:paraId="52C8CF59" w14:textId="77777777" w:rsidR="007B0CDF" w:rsidRPr="006343D5" w:rsidRDefault="007B0CDF" w:rsidP="00513317">
      <w:r w:rsidRPr="006343D5">
        <w:t>EXP</w:t>
      </w:r>
    </w:p>
    <w:p w14:paraId="7CC77167" w14:textId="77777777" w:rsidR="007B0CDF" w:rsidRPr="006343D5" w:rsidRDefault="007B0CDF" w:rsidP="001D4525">
      <w:pPr>
        <w:keepNext/>
      </w:pPr>
    </w:p>
    <w:p w14:paraId="0A568817" w14:textId="77777777" w:rsidR="007B0CDF" w:rsidRPr="006343D5" w:rsidRDefault="007B0CDF" w:rsidP="00513317"/>
    <w:p w14:paraId="34AF7DA6" w14:textId="7361D256" w:rsidR="00612AC6" w:rsidRPr="006343D5" w:rsidRDefault="00612AC6" w:rsidP="00513317">
      <w:pPr>
        <w:pStyle w:val="Heading1LAB"/>
      </w:pPr>
      <w:r w:rsidRPr="006343D5">
        <w:lastRenderedPageBreak/>
        <w:t>9.</w:t>
      </w:r>
      <w:r w:rsidRPr="006343D5">
        <w:tab/>
        <w:t>SÆRLIGE OPBEVARINGSBETINGELSER</w:t>
      </w:r>
    </w:p>
    <w:p w14:paraId="4B7411FC" w14:textId="77777777" w:rsidR="007B0CDF" w:rsidRPr="006343D5" w:rsidRDefault="007B0CDF" w:rsidP="00513317">
      <w:pPr>
        <w:pStyle w:val="NormalKeep"/>
      </w:pPr>
    </w:p>
    <w:p w14:paraId="3EE2D1BB" w14:textId="627AEEAC" w:rsidR="00605FEE" w:rsidRPr="006343D5" w:rsidRDefault="00B176B5" w:rsidP="00513317">
      <w:pPr>
        <w:pStyle w:val="NormalKeep"/>
      </w:pPr>
      <w:r w:rsidRPr="006343D5">
        <w:t>Opbevares i køleskab.</w:t>
      </w:r>
    </w:p>
    <w:p w14:paraId="1E94BCF7" w14:textId="0A77DC29" w:rsidR="007B0CDF" w:rsidRPr="006343D5" w:rsidRDefault="00B176B5" w:rsidP="00513317">
      <w:pPr>
        <w:pStyle w:val="NormalKeep"/>
      </w:pPr>
      <w:r w:rsidRPr="006343D5">
        <w:t>Må ikke nedfryses.</w:t>
      </w:r>
    </w:p>
    <w:p w14:paraId="4B2214E4" w14:textId="35B99647" w:rsidR="007B0CDF" w:rsidRPr="006343D5" w:rsidRDefault="00B176B5" w:rsidP="001D4525">
      <w:pPr>
        <w:keepNext/>
      </w:pPr>
      <w:r w:rsidRPr="006343D5">
        <w:t>Opbevar injektionssprøjten i den originale yderpakning for at beskytte mod lys.</w:t>
      </w:r>
    </w:p>
    <w:p w14:paraId="75883B67" w14:textId="77777777" w:rsidR="007B0CDF" w:rsidRPr="006343D5" w:rsidRDefault="007B0CDF" w:rsidP="00513317"/>
    <w:p w14:paraId="065BD0B0" w14:textId="77777777" w:rsidR="007B0CDF" w:rsidRPr="006343D5" w:rsidRDefault="007B0CDF" w:rsidP="00513317"/>
    <w:p w14:paraId="0B61A391" w14:textId="5A5A26C6" w:rsidR="00612AC6" w:rsidRPr="006343D5" w:rsidRDefault="00612AC6" w:rsidP="00513317">
      <w:pPr>
        <w:pStyle w:val="Heading1LAB"/>
      </w:pPr>
      <w:r w:rsidRPr="006343D5">
        <w:t>10.</w:t>
      </w:r>
      <w:r w:rsidRPr="006343D5">
        <w:tab/>
        <w:t>EVENTUELLE SÆRLIGE FORHOLDSREGLER VED BORTSKAFFELSE AF IKKE ANVENDT LÆGEMIDDEL SAMT AFFALD HERAF</w:t>
      </w:r>
    </w:p>
    <w:p w14:paraId="1F4CE848" w14:textId="77777777" w:rsidR="00B421A0" w:rsidRPr="006343D5" w:rsidRDefault="00B421A0" w:rsidP="00B421A0">
      <w:pPr>
        <w:pStyle w:val="NormalKeep"/>
      </w:pPr>
    </w:p>
    <w:p w14:paraId="6477E22E" w14:textId="77777777" w:rsidR="00B421A0" w:rsidRPr="006343D5" w:rsidRDefault="00B421A0" w:rsidP="00B421A0"/>
    <w:p w14:paraId="662CD840" w14:textId="77777777" w:rsidR="00B421A0" w:rsidRPr="006343D5" w:rsidRDefault="00B421A0" w:rsidP="00B421A0">
      <w:pPr>
        <w:pStyle w:val="Heading1LAB"/>
      </w:pPr>
      <w:r w:rsidRPr="006343D5">
        <w:t>11.</w:t>
      </w:r>
      <w:r w:rsidRPr="006343D5">
        <w:tab/>
        <w:t>NAVN OG ADRESSE PÅ INDEHAVEREN AF MARKEDSFØRINGSTILLADELSEN</w:t>
      </w:r>
    </w:p>
    <w:p w14:paraId="6170EB69" w14:textId="77777777" w:rsidR="00B421A0" w:rsidRPr="006343D5" w:rsidRDefault="00B421A0" w:rsidP="00B421A0">
      <w:pPr>
        <w:pStyle w:val="NormalKeep"/>
      </w:pPr>
    </w:p>
    <w:p w14:paraId="6CAF0B9C" w14:textId="77777777" w:rsidR="00853958" w:rsidRPr="006343D5" w:rsidRDefault="00853958" w:rsidP="00853958">
      <w:r w:rsidRPr="006343D5">
        <w:t xml:space="preserve">Celltrion Healthcare Hungary Kft. </w:t>
      </w:r>
    </w:p>
    <w:p w14:paraId="125D4773" w14:textId="490AD265" w:rsidR="00853958" w:rsidRPr="006343D5" w:rsidRDefault="00853958" w:rsidP="00853958">
      <w:r w:rsidRPr="006343D5">
        <w:t>1062 Budapest,</w:t>
      </w:r>
    </w:p>
    <w:p w14:paraId="1F8AD049" w14:textId="77777777" w:rsidR="00853958" w:rsidRPr="006343D5" w:rsidRDefault="00853958" w:rsidP="00853958">
      <w:r w:rsidRPr="006343D5">
        <w:t>Váci út 1-3. WestEnd Office Building B torony</w:t>
      </w:r>
    </w:p>
    <w:p w14:paraId="2F7FA4F3" w14:textId="708D914D" w:rsidR="007B0CDF" w:rsidRPr="006343D5" w:rsidRDefault="00853958" w:rsidP="00513317">
      <w:r w:rsidRPr="006343D5">
        <w:t xml:space="preserve">Ungarn </w:t>
      </w:r>
    </w:p>
    <w:p w14:paraId="4EE7C5D5" w14:textId="77777777" w:rsidR="007B0CDF" w:rsidRPr="006343D5" w:rsidRDefault="007B0CDF" w:rsidP="00513317"/>
    <w:p w14:paraId="6294B463" w14:textId="77777777" w:rsidR="000B21BF" w:rsidRPr="006343D5" w:rsidRDefault="000B21BF" w:rsidP="00513317"/>
    <w:p w14:paraId="2C9D6821" w14:textId="607F148D" w:rsidR="00612AC6" w:rsidRPr="006343D5" w:rsidRDefault="00612AC6" w:rsidP="00513317">
      <w:pPr>
        <w:pStyle w:val="Heading1LAB"/>
      </w:pPr>
      <w:r w:rsidRPr="006343D5">
        <w:t>12.</w:t>
      </w:r>
      <w:r w:rsidRPr="006343D5">
        <w:tab/>
        <w:t>MARKEDSFØRINGSTILLADELSESNUMMER (-NUMRE)</w:t>
      </w:r>
    </w:p>
    <w:p w14:paraId="2DB0751C" w14:textId="77777777" w:rsidR="007B0CDF" w:rsidRPr="006343D5" w:rsidRDefault="007B0CDF" w:rsidP="00513317">
      <w:pPr>
        <w:pStyle w:val="NormalKeep"/>
      </w:pPr>
    </w:p>
    <w:p w14:paraId="3B1DF1A4" w14:textId="6DED1460" w:rsidR="00782FF6" w:rsidRPr="006343D5" w:rsidRDefault="00C7202B" w:rsidP="00782FF6">
      <w:pPr>
        <w:rPr>
          <w:highlight w:val="lightGray"/>
        </w:rPr>
      </w:pPr>
      <w:r w:rsidRPr="006343D5">
        <w:rPr>
          <w:color w:val="000000"/>
        </w:rPr>
        <w:t>EU/1/24/1817/00</w:t>
      </w:r>
      <w:r w:rsidRPr="006343D5">
        <w:rPr>
          <w:color w:val="000000"/>
          <w:lang w:eastAsia="ko-KR"/>
        </w:rPr>
        <w:t xml:space="preserve">3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rPr>
        <w:t>6 fyldte injektionssprøjter med nålebeskytter (6 x 1)</w:t>
      </w:r>
    </w:p>
    <w:p w14:paraId="7D657FAC" w14:textId="01D07DBB" w:rsidR="007B0CDF" w:rsidRPr="006343D5" w:rsidRDefault="00C7202B" w:rsidP="00782FF6">
      <w:r w:rsidRPr="006343D5">
        <w:rPr>
          <w:color w:val="000000"/>
          <w:shd w:val="pct15" w:color="auto" w:fill="FFFFFF"/>
        </w:rPr>
        <w:t>EU/1/24/1817/00</w:t>
      </w:r>
      <w:r w:rsidRPr="006343D5">
        <w:rPr>
          <w:color w:val="000000"/>
          <w:shd w:val="pct15" w:color="auto" w:fill="FFFFFF"/>
          <w:lang w:eastAsia="ko-KR"/>
        </w:rPr>
        <w:t xml:space="preserve">4 </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shd w:val="pct15" w:color="auto" w:fill="FFFFFF"/>
        </w:rPr>
        <w:t>10</w:t>
      </w:r>
      <w:r w:rsidRPr="006343D5">
        <w:rPr>
          <w:highlight w:val="lightGray"/>
        </w:rPr>
        <w:t xml:space="preserve"> fyldte injektionssprøjter med nålebeskytter (10 x 1)</w:t>
      </w:r>
    </w:p>
    <w:p w14:paraId="03B4E274" w14:textId="73ED786C" w:rsidR="005E0396" w:rsidRPr="006343D5" w:rsidRDefault="005E0396" w:rsidP="005E0396">
      <w:r w:rsidRPr="006343D5">
        <w:rPr>
          <w:color w:val="000000"/>
          <w:shd w:val="pct15" w:color="auto" w:fill="FFFFFF"/>
        </w:rPr>
        <w:t>EU/1/24/1817/0</w:t>
      </w:r>
      <w:r w:rsidRPr="006343D5">
        <w:rPr>
          <w:color w:val="000000"/>
          <w:shd w:val="pct15" w:color="auto" w:fill="FFFFFF"/>
          <w:lang w:eastAsia="ko-KR"/>
        </w:rPr>
        <w:t>11</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shd w:val="pct15" w:color="auto" w:fill="FFFFFF"/>
          <w:lang w:eastAsia="ko-KR"/>
        </w:rPr>
        <w:t>3</w:t>
      </w:r>
      <w:r w:rsidRPr="006343D5">
        <w:rPr>
          <w:highlight w:val="lightGray"/>
        </w:rPr>
        <w:t xml:space="preserve"> fyldte injektionssprøjter med nålebeskytter (</w:t>
      </w:r>
      <w:r w:rsidRPr="006343D5">
        <w:rPr>
          <w:highlight w:val="lightGray"/>
          <w:lang w:eastAsia="ko-KR"/>
        </w:rPr>
        <w:t>3</w:t>
      </w:r>
      <w:r w:rsidRPr="006343D5">
        <w:rPr>
          <w:highlight w:val="lightGray"/>
        </w:rPr>
        <w:t> x 1)</w:t>
      </w:r>
    </w:p>
    <w:p w14:paraId="39DFEE09" w14:textId="77777777" w:rsidR="007B0CDF" w:rsidRPr="006343D5" w:rsidRDefault="007B0CDF" w:rsidP="00513317"/>
    <w:p w14:paraId="11D3F769" w14:textId="77777777" w:rsidR="00782FF6" w:rsidRPr="006343D5" w:rsidRDefault="00782FF6" w:rsidP="00513317"/>
    <w:p w14:paraId="5EBB8F2F" w14:textId="65FE7B2A" w:rsidR="00612AC6" w:rsidRPr="006343D5" w:rsidRDefault="00612AC6" w:rsidP="00513317">
      <w:pPr>
        <w:pStyle w:val="Heading1LAB"/>
      </w:pPr>
      <w:r w:rsidRPr="006343D5">
        <w:t>13.</w:t>
      </w:r>
      <w:r w:rsidRPr="006343D5">
        <w:tab/>
        <w:t>BATCHNUMMER</w:t>
      </w:r>
    </w:p>
    <w:p w14:paraId="5C70D597" w14:textId="77777777" w:rsidR="007B0CDF" w:rsidRPr="006343D5" w:rsidRDefault="007B0CDF" w:rsidP="00513317">
      <w:pPr>
        <w:pStyle w:val="NormalKeep"/>
      </w:pPr>
    </w:p>
    <w:p w14:paraId="6FBEE1B0" w14:textId="77777777" w:rsidR="007B0CDF" w:rsidRPr="006343D5" w:rsidRDefault="007B0CDF" w:rsidP="00513317">
      <w:r w:rsidRPr="006343D5">
        <w:t>Lot</w:t>
      </w:r>
    </w:p>
    <w:p w14:paraId="08E502FE" w14:textId="77777777" w:rsidR="007B0CDF" w:rsidRPr="006343D5" w:rsidRDefault="007B0CDF" w:rsidP="00513317"/>
    <w:p w14:paraId="54B08D09" w14:textId="77777777" w:rsidR="007B0CDF" w:rsidRPr="006343D5" w:rsidRDefault="007B0CDF" w:rsidP="00513317"/>
    <w:p w14:paraId="141F660B" w14:textId="50656E2B" w:rsidR="00612AC6" w:rsidRPr="006343D5" w:rsidRDefault="00612AC6" w:rsidP="00513317">
      <w:pPr>
        <w:pStyle w:val="Heading1LAB"/>
      </w:pPr>
      <w:r w:rsidRPr="006343D5">
        <w:t>14.</w:t>
      </w:r>
      <w:r w:rsidRPr="006343D5">
        <w:tab/>
        <w:t>GENEREL KLASSIFIKATION FOR UDLEVERING</w:t>
      </w:r>
    </w:p>
    <w:p w14:paraId="139A6A52" w14:textId="77777777" w:rsidR="00605FEE" w:rsidRPr="006343D5" w:rsidRDefault="00605FEE" w:rsidP="00513317">
      <w:pPr>
        <w:pStyle w:val="NormalKeep"/>
      </w:pPr>
    </w:p>
    <w:p w14:paraId="25ED99B7" w14:textId="77777777" w:rsidR="00605FEE" w:rsidRPr="006343D5" w:rsidRDefault="00605FEE" w:rsidP="00513317"/>
    <w:p w14:paraId="272ED7BA" w14:textId="4724C2B5" w:rsidR="00612AC6" w:rsidRPr="006343D5" w:rsidRDefault="00612AC6" w:rsidP="00513317">
      <w:pPr>
        <w:pStyle w:val="Heading1LAB"/>
      </w:pPr>
      <w:r w:rsidRPr="006343D5">
        <w:t>15.</w:t>
      </w:r>
      <w:r w:rsidRPr="006343D5">
        <w:tab/>
        <w:t>INSTRUKTIONER VEDRØRENDE ANVENDELSEN</w:t>
      </w:r>
    </w:p>
    <w:p w14:paraId="4B16B0AB" w14:textId="77777777" w:rsidR="00605FEE" w:rsidRPr="006343D5" w:rsidRDefault="00605FEE" w:rsidP="00513317">
      <w:pPr>
        <w:pStyle w:val="NormalKeep"/>
      </w:pPr>
    </w:p>
    <w:p w14:paraId="40846F81" w14:textId="77777777" w:rsidR="00605FEE" w:rsidRPr="006343D5" w:rsidRDefault="00605FEE" w:rsidP="00513317"/>
    <w:p w14:paraId="33B68A78" w14:textId="7DF12ACF" w:rsidR="00612AC6" w:rsidRPr="006343D5" w:rsidRDefault="00612AC6" w:rsidP="00513317">
      <w:pPr>
        <w:pStyle w:val="Heading1LAB"/>
      </w:pPr>
      <w:r w:rsidRPr="006343D5">
        <w:t>16.</w:t>
      </w:r>
      <w:r w:rsidRPr="006343D5">
        <w:tab/>
        <w:t>INFORMATION I BRAILLESKRIFT</w:t>
      </w:r>
    </w:p>
    <w:p w14:paraId="7CEAF8EE" w14:textId="77777777" w:rsidR="007B0CDF" w:rsidRPr="006343D5" w:rsidRDefault="007B0CDF" w:rsidP="00513317">
      <w:pPr>
        <w:pStyle w:val="NormalKeep"/>
      </w:pPr>
    </w:p>
    <w:p w14:paraId="5D5CAC68" w14:textId="6091E71D" w:rsidR="007B0CDF" w:rsidRPr="006343D5" w:rsidRDefault="00853958" w:rsidP="00513317">
      <w:r w:rsidRPr="006343D5">
        <w:t>Omlyclo 150 mg</w:t>
      </w:r>
    </w:p>
    <w:p w14:paraId="474F0BFD" w14:textId="77777777" w:rsidR="007B0CDF" w:rsidRPr="006343D5" w:rsidRDefault="007B0CDF" w:rsidP="00513317"/>
    <w:p w14:paraId="3E8BCC91" w14:textId="77777777" w:rsidR="007B0CDF" w:rsidRPr="006343D5" w:rsidRDefault="007B0CDF" w:rsidP="00513317"/>
    <w:p w14:paraId="1433A07C" w14:textId="5CC428FB" w:rsidR="00612AC6" w:rsidRPr="006343D5" w:rsidRDefault="00612AC6" w:rsidP="00513317">
      <w:pPr>
        <w:pStyle w:val="Heading1LAB"/>
      </w:pPr>
      <w:r w:rsidRPr="006343D5">
        <w:t>17.</w:t>
      </w:r>
      <w:r w:rsidRPr="006343D5">
        <w:tab/>
        <w:t>ENTYDIG IDENTIFIKATOR – 2D-STREGKODE</w:t>
      </w:r>
    </w:p>
    <w:p w14:paraId="1BA0654E" w14:textId="77777777" w:rsidR="007B0CDF" w:rsidRPr="006343D5" w:rsidRDefault="007B0CDF" w:rsidP="00513317">
      <w:pPr>
        <w:pStyle w:val="NormalKeep"/>
      </w:pPr>
    </w:p>
    <w:p w14:paraId="735B13E9" w14:textId="13989CE7" w:rsidR="007B0CDF" w:rsidRPr="006343D5" w:rsidRDefault="00A41680" w:rsidP="00513317">
      <w:pPr>
        <w:rPr>
          <w:rStyle w:val="Highlight"/>
        </w:rPr>
      </w:pPr>
      <w:r w:rsidRPr="006343D5">
        <w:rPr>
          <w:rStyle w:val="Highlight"/>
        </w:rPr>
        <w:t>Der er anført en 2D-stregkode, som indeholder en entydig identifikator.</w:t>
      </w:r>
    </w:p>
    <w:p w14:paraId="0817C2CA" w14:textId="77777777" w:rsidR="007B0CDF" w:rsidRPr="006343D5" w:rsidRDefault="007B0CDF" w:rsidP="00513317"/>
    <w:p w14:paraId="12987DA7" w14:textId="77777777" w:rsidR="007B0CDF" w:rsidRPr="006343D5" w:rsidRDefault="007B0CDF" w:rsidP="00513317"/>
    <w:p w14:paraId="7F1920F8" w14:textId="702ED1DA" w:rsidR="00612AC6" w:rsidRPr="006343D5" w:rsidRDefault="00612AC6" w:rsidP="00513317">
      <w:pPr>
        <w:pStyle w:val="Heading1LAB"/>
      </w:pPr>
      <w:r w:rsidRPr="006343D5">
        <w:t>18.</w:t>
      </w:r>
      <w:r w:rsidRPr="006343D5">
        <w:tab/>
        <w:t>ENTYDIG IDENTIFIKATOR - MENNESKELIGT LÆSBARE DATA</w:t>
      </w:r>
    </w:p>
    <w:p w14:paraId="0212B7DE" w14:textId="77777777" w:rsidR="007B0CDF" w:rsidRPr="006343D5" w:rsidRDefault="007B0CDF" w:rsidP="00513317">
      <w:pPr>
        <w:pStyle w:val="NormalKeep"/>
      </w:pPr>
    </w:p>
    <w:p w14:paraId="2324772C" w14:textId="77777777" w:rsidR="00605FEE" w:rsidRPr="006343D5" w:rsidRDefault="007B0CDF" w:rsidP="00513317">
      <w:pPr>
        <w:pStyle w:val="NormalKeep"/>
      </w:pPr>
      <w:r w:rsidRPr="006343D5">
        <w:t>PC</w:t>
      </w:r>
    </w:p>
    <w:p w14:paraId="48FC9D51" w14:textId="77777777" w:rsidR="00605FEE" w:rsidRPr="006343D5" w:rsidRDefault="007B0CDF" w:rsidP="00513317">
      <w:pPr>
        <w:pStyle w:val="NormalKeep"/>
      </w:pPr>
      <w:r w:rsidRPr="006343D5">
        <w:t>SN</w:t>
      </w:r>
    </w:p>
    <w:p w14:paraId="1E2BFE1A" w14:textId="77777777" w:rsidR="007B0CDF" w:rsidRPr="006343D5" w:rsidRDefault="007B0CDF" w:rsidP="00513317">
      <w:pPr>
        <w:pStyle w:val="NormalKeep"/>
      </w:pPr>
      <w:r w:rsidRPr="006343D5">
        <w:t>NN</w:t>
      </w:r>
    </w:p>
    <w:p w14:paraId="18BFDE79" w14:textId="77777777" w:rsidR="00197440" w:rsidRPr="006343D5" w:rsidRDefault="00197440" w:rsidP="00513317">
      <w:pPr>
        <w:suppressAutoHyphens w:val="0"/>
      </w:pPr>
      <w:r w:rsidRPr="006343D5">
        <w:br w:type="page"/>
      </w:r>
    </w:p>
    <w:p w14:paraId="13C6962F" w14:textId="10E041C3" w:rsidR="0060377B" w:rsidRPr="006343D5" w:rsidRDefault="00A41680" w:rsidP="00513317">
      <w:pPr>
        <w:pStyle w:val="Heading1LAB"/>
      </w:pPr>
      <w:r w:rsidRPr="006343D5">
        <w:lastRenderedPageBreak/>
        <w:t>MÆRKNING, DER SKAL ANFØRES PÅ DEN YDRE EMBALLAGE</w:t>
      </w:r>
    </w:p>
    <w:p w14:paraId="447C54D4" w14:textId="77777777" w:rsidR="0060377B" w:rsidRPr="006343D5" w:rsidRDefault="0060377B" w:rsidP="00513317">
      <w:pPr>
        <w:pStyle w:val="Heading1LAB"/>
      </w:pPr>
    </w:p>
    <w:p w14:paraId="70CF14FE" w14:textId="1126B024" w:rsidR="007B0CDF" w:rsidRPr="006343D5" w:rsidRDefault="00A41680" w:rsidP="00513317">
      <w:pPr>
        <w:pStyle w:val="Heading1LAB"/>
      </w:pPr>
      <w:r w:rsidRPr="006343D5">
        <w:t>KARTON TIL DELPAKNING AF MULTIPAKNING (UDEN BLUE BOX)</w:t>
      </w:r>
    </w:p>
    <w:p w14:paraId="53653528" w14:textId="77777777" w:rsidR="007B0CDF" w:rsidRPr="006343D5" w:rsidRDefault="007B0CDF" w:rsidP="00513317">
      <w:pPr>
        <w:pStyle w:val="NormalKeep"/>
      </w:pPr>
    </w:p>
    <w:p w14:paraId="6CB5141F" w14:textId="77777777" w:rsidR="007B0CDF" w:rsidRPr="006343D5" w:rsidRDefault="007B0CDF" w:rsidP="00513317"/>
    <w:p w14:paraId="79D1EC3C" w14:textId="281FA61C" w:rsidR="00612AC6" w:rsidRPr="006343D5" w:rsidRDefault="00612AC6" w:rsidP="00513317">
      <w:pPr>
        <w:pStyle w:val="Heading1LAB"/>
      </w:pPr>
      <w:r w:rsidRPr="006343D5">
        <w:t>1.</w:t>
      </w:r>
      <w:r w:rsidRPr="006343D5">
        <w:tab/>
        <w:t>LÆGEMIDLETS NAVN</w:t>
      </w:r>
    </w:p>
    <w:p w14:paraId="0560A71F" w14:textId="77777777" w:rsidR="0060377B" w:rsidRPr="006343D5" w:rsidRDefault="0060377B" w:rsidP="00513317">
      <w:pPr>
        <w:pStyle w:val="NormalKeep"/>
      </w:pPr>
    </w:p>
    <w:p w14:paraId="67F80456" w14:textId="585C326E" w:rsidR="0060377B" w:rsidRPr="006343D5" w:rsidRDefault="00A34B5B" w:rsidP="00513317">
      <w:pPr>
        <w:pStyle w:val="NormalKeep"/>
      </w:pPr>
      <w:r w:rsidRPr="006343D5">
        <w:t>Omlyclo 150 mg injektionsvæske, opløsning i fyldt injektionssprøjte</w:t>
      </w:r>
    </w:p>
    <w:p w14:paraId="30CB3A4C" w14:textId="77777777" w:rsidR="0060377B" w:rsidRPr="006343D5" w:rsidRDefault="0060377B" w:rsidP="00513317">
      <w:r w:rsidRPr="006343D5">
        <w:t>omalizumab</w:t>
      </w:r>
    </w:p>
    <w:p w14:paraId="7F885464" w14:textId="77777777" w:rsidR="0060377B" w:rsidRPr="006343D5" w:rsidRDefault="0060377B" w:rsidP="00513317"/>
    <w:p w14:paraId="2C1A77EA" w14:textId="77777777" w:rsidR="0060377B" w:rsidRPr="006343D5" w:rsidRDefault="0060377B" w:rsidP="00513317"/>
    <w:p w14:paraId="0E7721F4" w14:textId="1925E6FF" w:rsidR="00612AC6" w:rsidRPr="006343D5" w:rsidRDefault="00612AC6" w:rsidP="00513317">
      <w:pPr>
        <w:pStyle w:val="Heading1LAB"/>
      </w:pPr>
      <w:r w:rsidRPr="006343D5">
        <w:t>2.</w:t>
      </w:r>
      <w:r w:rsidRPr="006343D5">
        <w:tab/>
        <w:t>ANGIVELSE AF AKTIVT STOF/AKTIVE STOFFER</w:t>
      </w:r>
    </w:p>
    <w:p w14:paraId="0B5E4E3B" w14:textId="77777777" w:rsidR="0060377B" w:rsidRPr="006343D5" w:rsidRDefault="0060377B" w:rsidP="00513317">
      <w:pPr>
        <w:pStyle w:val="NormalKeep"/>
      </w:pPr>
    </w:p>
    <w:p w14:paraId="3BEBF6F0" w14:textId="75E650C2" w:rsidR="0060377B" w:rsidRPr="006343D5" w:rsidRDefault="00A34B5B" w:rsidP="00513317">
      <w:r w:rsidRPr="006343D5">
        <w:t>En 1 ml fyldt injektionssprøjte indeholder 150 mg omalizumab.</w:t>
      </w:r>
    </w:p>
    <w:p w14:paraId="666D364B" w14:textId="77777777" w:rsidR="0060377B" w:rsidRPr="006343D5" w:rsidRDefault="0060377B" w:rsidP="00513317"/>
    <w:p w14:paraId="06C8C4AD" w14:textId="77777777" w:rsidR="0060377B" w:rsidRPr="006343D5" w:rsidRDefault="0060377B" w:rsidP="00513317"/>
    <w:p w14:paraId="5F2DC3C3" w14:textId="699526E2" w:rsidR="00612AC6" w:rsidRPr="006343D5" w:rsidRDefault="00612AC6" w:rsidP="00513317">
      <w:pPr>
        <w:pStyle w:val="Heading1LAB"/>
      </w:pPr>
      <w:r w:rsidRPr="006343D5">
        <w:t>3.</w:t>
      </w:r>
      <w:r w:rsidRPr="006343D5">
        <w:tab/>
        <w:t>LISTE OVER HJÆLPESTOFFER</w:t>
      </w:r>
    </w:p>
    <w:p w14:paraId="79BC0267" w14:textId="77777777" w:rsidR="0060377B" w:rsidRPr="006343D5" w:rsidRDefault="0060377B" w:rsidP="00513317">
      <w:pPr>
        <w:pStyle w:val="NormalKeep"/>
      </w:pPr>
    </w:p>
    <w:p w14:paraId="3CB51F35" w14:textId="17681601" w:rsidR="0060377B" w:rsidRPr="006343D5" w:rsidRDefault="00A34B5B" w:rsidP="00C5197E">
      <w:pPr>
        <w:pStyle w:val="NormalKeep"/>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0B7AFC6A" w14:textId="77777777" w:rsidR="0060377B" w:rsidRPr="006343D5" w:rsidRDefault="0060377B" w:rsidP="00513317"/>
    <w:p w14:paraId="08321EEA" w14:textId="77777777" w:rsidR="0060377B" w:rsidRPr="006343D5" w:rsidRDefault="0060377B" w:rsidP="00513317"/>
    <w:p w14:paraId="05D8B786" w14:textId="07E2DDBE" w:rsidR="00612AC6" w:rsidRPr="006343D5" w:rsidRDefault="00612AC6" w:rsidP="00513317">
      <w:pPr>
        <w:pStyle w:val="Heading1LAB"/>
      </w:pPr>
      <w:r w:rsidRPr="006343D5">
        <w:t>4.</w:t>
      </w:r>
      <w:r w:rsidRPr="006343D5">
        <w:tab/>
        <w:t>LÆGEMIDDELFORM OG INDHOLD (PAKNINGSSTØRRELSE)</w:t>
      </w:r>
    </w:p>
    <w:p w14:paraId="66055237" w14:textId="77777777" w:rsidR="0060377B" w:rsidRPr="006343D5" w:rsidRDefault="0060377B" w:rsidP="00513317">
      <w:pPr>
        <w:pStyle w:val="NormalKeep"/>
      </w:pPr>
    </w:p>
    <w:p w14:paraId="752FED35" w14:textId="63C04179" w:rsidR="0060377B" w:rsidRPr="006343D5" w:rsidRDefault="00A41680" w:rsidP="00513317">
      <w:pPr>
        <w:pStyle w:val="NormalKeep"/>
        <w:rPr>
          <w:rStyle w:val="Highlight"/>
        </w:rPr>
      </w:pPr>
      <w:r w:rsidRPr="006343D5">
        <w:rPr>
          <w:rStyle w:val="Highlight"/>
        </w:rPr>
        <w:t>Injektionsvæske, opløsning i fyldt injektionssprøjte</w:t>
      </w:r>
    </w:p>
    <w:p w14:paraId="02605BFF" w14:textId="77777777" w:rsidR="004B71D1" w:rsidRPr="006343D5" w:rsidRDefault="004B71D1" w:rsidP="00537DE3">
      <w:pPr>
        <w:pStyle w:val="NormalKeep"/>
      </w:pPr>
      <w:r w:rsidRPr="006343D5">
        <w:t>150 mg/1 ml</w:t>
      </w:r>
    </w:p>
    <w:p w14:paraId="5E31E881" w14:textId="77777777" w:rsidR="00D67AB9" w:rsidRPr="006343D5" w:rsidRDefault="00D67AB9" w:rsidP="00513317">
      <w:pPr>
        <w:pStyle w:val="NormalKeep"/>
      </w:pPr>
    </w:p>
    <w:p w14:paraId="41A1C44A" w14:textId="31E28FD2" w:rsidR="0060377B" w:rsidRPr="006343D5" w:rsidRDefault="00496F2B" w:rsidP="00513317">
      <w:r w:rsidRPr="006343D5">
        <w:t>1 fyldt injektionssprøjte med nålebeskytter. Del af multipakning. Må ikke sælges separat.</w:t>
      </w:r>
    </w:p>
    <w:p w14:paraId="75F41343" w14:textId="77777777" w:rsidR="0060377B" w:rsidRPr="006343D5" w:rsidRDefault="0060377B" w:rsidP="00513317"/>
    <w:p w14:paraId="2F93DD03" w14:textId="77777777" w:rsidR="0060377B" w:rsidRPr="006343D5" w:rsidRDefault="0060377B" w:rsidP="00513317"/>
    <w:p w14:paraId="569296AD" w14:textId="2A0B9894" w:rsidR="00612AC6" w:rsidRPr="006343D5" w:rsidRDefault="00612AC6" w:rsidP="00513317">
      <w:pPr>
        <w:pStyle w:val="Heading1LAB"/>
      </w:pPr>
      <w:r w:rsidRPr="006343D5">
        <w:t>5.</w:t>
      </w:r>
      <w:r w:rsidRPr="006343D5">
        <w:tab/>
        <w:t>ANVENDELSESMÅDE OG ADMINISTRATIONSVEJ(E)</w:t>
      </w:r>
    </w:p>
    <w:p w14:paraId="50AB5BD7" w14:textId="77777777" w:rsidR="0060377B" w:rsidRPr="006343D5" w:rsidRDefault="0060377B" w:rsidP="00513317">
      <w:pPr>
        <w:pStyle w:val="NormalKeep"/>
      </w:pPr>
    </w:p>
    <w:p w14:paraId="58EF1DA5" w14:textId="4E80E156" w:rsidR="0060377B" w:rsidRPr="006343D5" w:rsidRDefault="00A41680" w:rsidP="00513317">
      <w:pPr>
        <w:pStyle w:val="NormalKeep"/>
      </w:pPr>
      <w:r w:rsidRPr="006343D5">
        <w:t>Subkutan anvendelse.</w:t>
      </w:r>
    </w:p>
    <w:p w14:paraId="0F9AB1C9" w14:textId="0F4A470F" w:rsidR="00A34B5B" w:rsidRPr="006343D5" w:rsidRDefault="00A34B5B" w:rsidP="00513317">
      <w:pPr>
        <w:pStyle w:val="NormalKeep"/>
      </w:pPr>
      <w:r w:rsidRPr="006343D5">
        <w:t xml:space="preserve">Læs indlægssedlen inden brug. </w:t>
      </w:r>
    </w:p>
    <w:p w14:paraId="0F5BE1B2" w14:textId="7AC6E58A" w:rsidR="0060377B" w:rsidRPr="006343D5" w:rsidRDefault="00A34B5B" w:rsidP="00513317">
      <w:r w:rsidRPr="006343D5">
        <w:t>Udelukkende til engangsbrug.</w:t>
      </w:r>
    </w:p>
    <w:p w14:paraId="52EE2767" w14:textId="77777777" w:rsidR="0060377B" w:rsidRPr="006343D5" w:rsidRDefault="0060377B" w:rsidP="00513317"/>
    <w:p w14:paraId="156A8E09" w14:textId="77777777" w:rsidR="0060377B" w:rsidRPr="006343D5" w:rsidRDefault="0060377B" w:rsidP="00513317"/>
    <w:p w14:paraId="33D7AD29" w14:textId="65E46122" w:rsidR="00612AC6" w:rsidRPr="006343D5" w:rsidRDefault="00612AC6" w:rsidP="00513317">
      <w:pPr>
        <w:pStyle w:val="Heading1LAB"/>
      </w:pPr>
      <w:r w:rsidRPr="006343D5">
        <w:t>6.</w:t>
      </w:r>
      <w:r w:rsidRPr="006343D5">
        <w:tab/>
        <w:t>SÆRLIG ADVARSEL OM, AT LÆGEMIDLET SKAL OPBEVARES UTILGÆNGELIGT FOR BØRN</w:t>
      </w:r>
    </w:p>
    <w:p w14:paraId="741AD914" w14:textId="77777777" w:rsidR="0060377B" w:rsidRPr="006343D5" w:rsidRDefault="0060377B" w:rsidP="00513317">
      <w:pPr>
        <w:pStyle w:val="NormalKeep"/>
      </w:pPr>
    </w:p>
    <w:p w14:paraId="4506D6A4" w14:textId="05FBE6A8" w:rsidR="0060377B" w:rsidRPr="006343D5" w:rsidRDefault="00A41680" w:rsidP="00513317">
      <w:r w:rsidRPr="006343D5">
        <w:t>Opbevares utilgængeligt for børn.</w:t>
      </w:r>
    </w:p>
    <w:p w14:paraId="32652D84" w14:textId="77777777" w:rsidR="0060377B" w:rsidRPr="006343D5" w:rsidRDefault="0060377B" w:rsidP="00513317"/>
    <w:p w14:paraId="6E8FF5EB" w14:textId="77777777" w:rsidR="0060377B" w:rsidRPr="006343D5" w:rsidRDefault="0060377B" w:rsidP="00513317"/>
    <w:p w14:paraId="23DA37D3" w14:textId="347813F7" w:rsidR="00612AC6" w:rsidRPr="006343D5" w:rsidRDefault="00612AC6" w:rsidP="00513317">
      <w:pPr>
        <w:pStyle w:val="Heading1LAB"/>
      </w:pPr>
      <w:r w:rsidRPr="006343D5">
        <w:t>7.</w:t>
      </w:r>
      <w:r w:rsidRPr="006343D5">
        <w:tab/>
        <w:t>EVENTUELLE ANDRE SÆRLIGE ADVARSLER</w:t>
      </w:r>
    </w:p>
    <w:p w14:paraId="059C7272" w14:textId="77777777" w:rsidR="0060377B" w:rsidRPr="006343D5" w:rsidRDefault="0060377B" w:rsidP="00513317">
      <w:pPr>
        <w:pStyle w:val="NormalKeep"/>
      </w:pPr>
    </w:p>
    <w:p w14:paraId="5DDF3C41" w14:textId="77777777" w:rsidR="0060377B" w:rsidRPr="006343D5" w:rsidRDefault="0060377B" w:rsidP="00513317"/>
    <w:p w14:paraId="58177655" w14:textId="3318EFC5" w:rsidR="00612AC6" w:rsidRPr="006343D5" w:rsidRDefault="00612AC6" w:rsidP="00513317">
      <w:pPr>
        <w:pStyle w:val="Heading1LAB"/>
      </w:pPr>
      <w:r w:rsidRPr="006343D5">
        <w:t>8.</w:t>
      </w:r>
      <w:r w:rsidRPr="006343D5">
        <w:tab/>
        <w:t>UDLØBSDATO</w:t>
      </w:r>
    </w:p>
    <w:p w14:paraId="17238A3A" w14:textId="77777777" w:rsidR="0060377B" w:rsidRPr="006343D5" w:rsidRDefault="0060377B" w:rsidP="00513317">
      <w:pPr>
        <w:pStyle w:val="NormalKeep"/>
      </w:pPr>
    </w:p>
    <w:p w14:paraId="497A8366" w14:textId="77777777" w:rsidR="008A7AC6" w:rsidRPr="006343D5" w:rsidRDefault="0060377B" w:rsidP="00513317">
      <w:r w:rsidRPr="006343D5">
        <w:t>EXP</w:t>
      </w:r>
    </w:p>
    <w:p w14:paraId="7C0FBFF6" w14:textId="77777777" w:rsidR="007B0CDF" w:rsidRPr="006343D5" w:rsidRDefault="007B0CDF" w:rsidP="00513317"/>
    <w:p w14:paraId="03442D64" w14:textId="77777777" w:rsidR="007B0CDF" w:rsidRPr="006343D5" w:rsidRDefault="007B0CDF" w:rsidP="00513317"/>
    <w:p w14:paraId="698E13E4" w14:textId="3D3D3FFF" w:rsidR="00612AC6" w:rsidRPr="006343D5" w:rsidRDefault="00612AC6" w:rsidP="00513317">
      <w:pPr>
        <w:pStyle w:val="Heading1LAB"/>
      </w:pPr>
      <w:r w:rsidRPr="006343D5">
        <w:lastRenderedPageBreak/>
        <w:t>9.</w:t>
      </w:r>
      <w:r w:rsidRPr="006343D5">
        <w:tab/>
        <w:t>SÆRLIGE OPBEVARINGSBETINGELSER</w:t>
      </w:r>
    </w:p>
    <w:p w14:paraId="0A9E0560" w14:textId="77777777" w:rsidR="0060377B" w:rsidRPr="006343D5" w:rsidRDefault="0060377B" w:rsidP="00513317">
      <w:pPr>
        <w:pStyle w:val="NormalKeep"/>
      </w:pPr>
    </w:p>
    <w:p w14:paraId="6B40DB6F" w14:textId="796B0D4B" w:rsidR="0060377B" w:rsidRPr="006343D5" w:rsidRDefault="00A41680" w:rsidP="00513317">
      <w:pPr>
        <w:pStyle w:val="NormalKeep"/>
      </w:pPr>
      <w:r w:rsidRPr="006343D5">
        <w:t>Opbevares i køleskab.</w:t>
      </w:r>
    </w:p>
    <w:p w14:paraId="322F2DEE" w14:textId="243DA6DC" w:rsidR="0060377B" w:rsidRPr="006343D5" w:rsidRDefault="00A41680" w:rsidP="00513317">
      <w:pPr>
        <w:pStyle w:val="NormalKeep"/>
      </w:pPr>
      <w:r w:rsidRPr="006343D5">
        <w:t>Må ikke nedfryses.</w:t>
      </w:r>
    </w:p>
    <w:p w14:paraId="5701DFFF" w14:textId="3B60E4E2" w:rsidR="0060377B" w:rsidRPr="006343D5" w:rsidRDefault="00A41680" w:rsidP="001D4525">
      <w:pPr>
        <w:keepNext/>
      </w:pPr>
      <w:r w:rsidRPr="006343D5">
        <w:t>Opbevar injektionssprøjten i den originale yderpakning for at beskytte mod lys.</w:t>
      </w:r>
    </w:p>
    <w:p w14:paraId="7DFB1FFC" w14:textId="77777777" w:rsidR="0060377B" w:rsidRPr="006343D5" w:rsidRDefault="0060377B" w:rsidP="00513317"/>
    <w:p w14:paraId="26070B66" w14:textId="77777777" w:rsidR="0060377B" w:rsidRPr="006343D5" w:rsidRDefault="0060377B" w:rsidP="00513317"/>
    <w:p w14:paraId="774CFD7A" w14:textId="5DDBB8CF" w:rsidR="00612AC6" w:rsidRPr="006343D5" w:rsidRDefault="00612AC6" w:rsidP="00513317">
      <w:pPr>
        <w:pStyle w:val="Heading1LAB"/>
      </w:pPr>
      <w:r w:rsidRPr="006343D5">
        <w:t>10.</w:t>
      </w:r>
      <w:r w:rsidRPr="006343D5">
        <w:tab/>
        <w:t>EVENTUELLE SÆRLIGE FORHOLDSREGLER VED BORTSKAFFELSE AF IKKE ANVENDT LÆGEMIDDEL SAMT AFFALD HERAF</w:t>
      </w:r>
    </w:p>
    <w:p w14:paraId="5FA51EB7" w14:textId="77777777" w:rsidR="0060377B" w:rsidRPr="006343D5" w:rsidRDefault="0060377B" w:rsidP="00513317">
      <w:pPr>
        <w:pStyle w:val="NormalKeep"/>
      </w:pPr>
    </w:p>
    <w:p w14:paraId="5C9833D0" w14:textId="77777777" w:rsidR="0060377B" w:rsidRPr="006343D5" w:rsidRDefault="0060377B" w:rsidP="00513317"/>
    <w:p w14:paraId="56088A87" w14:textId="2EE04BF4" w:rsidR="00612AC6" w:rsidRPr="006343D5" w:rsidRDefault="00612AC6" w:rsidP="00513317">
      <w:pPr>
        <w:pStyle w:val="Heading1LAB"/>
      </w:pPr>
      <w:r w:rsidRPr="006343D5">
        <w:t>11.</w:t>
      </w:r>
      <w:r w:rsidRPr="006343D5">
        <w:tab/>
        <w:t>NAVN OG ADRESSE PÅ INDEHAVEREN AF MARKEDSFØRINGSTILLADELSEN</w:t>
      </w:r>
    </w:p>
    <w:p w14:paraId="20B74053" w14:textId="77777777" w:rsidR="0060377B" w:rsidRPr="006343D5" w:rsidRDefault="0060377B" w:rsidP="00513317"/>
    <w:p w14:paraId="58CBF831" w14:textId="77777777" w:rsidR="00D22967" w:rsidRPr="006343D5" w:rsidRDefault="00D22967" w:rsidP="00D22967">
      <w:r w:rsidRPr="006343D5">
        <w:t xml:space="preserve">Celltrion Healthcare Hungary Kft. </w:t>
      </w:r>
    </w:p>
    <w:p w14:paraId="23FD61B2" w14:textId="37513ECD" w:rsidR="00D22967" w:rsidRPr="006343D5" w:rsidRDefault="00D22967" w:rsidP="00D22967">
      <w:r w:rsidRPr="006343D5">
        <w:t>1062 Budapest,</w:t>
      </w:r>
    </w:p>
    <w:p w14:paraId="4A99AC33" w14:textId="77777777" w:rsidR="00D22967" w:rsidRPr="006343D5" w:rsidRDefault="00D22967" w:rsidP="00D22967">
      <w:r w:rsidRPr="006343D5">
        <w:t>Váci út 1-3. WestEnd Office Building B torony</w:t>
      </w:r>
    </w:p>
    <w:p w14:paraId="467C6B8F" w14:textId="3E3C5589" w:rsidR="0060377B" w:rsidRPr="006343D5" w:rsidRDefault="00D22967" w:rsidP="00513317">
      <w:r w:rsidRPr="006343D5">
        <w:t>Ungarn</w:t>
      </w:r>
    </w:p>
    <w:p w14:paraId="2E3728AA" w14:textId="77777777" w:rsidR="0060377B" w:rsidRPr="006343D5" w:rsidRDefault="0060377B" w:rsidP="00513317"/>
    <w:p w14:paraId="021B1B90" w14:textId="77777777" w:rsidR="008B28BD" w:rsidRPr="006343D5" w:rsidRDefault="008B28BD" w:rsidP="00513317"/>
    <w:p w14:paraId="151FC1D3" w14:textId="383BFCA9" w:rsidR="00612AC6" w:rsidRPr="006343D5" w:rsidRDefault="00612AC6" w:rsidP="00513317">
      <w:pPr>
        <w:pStyle w:val="Heading1LAB"/>
      </w:pPr>
      <w:r w:rsidRPr="006343D5">
        <w:t>12.</w:t>
      </w:r>
      <w:r w:rsidRPr="006343D5">
        <w:tab/>
        <w:t>MARKEDSFØRINGSTILLADELSESNUMMER (-NUMRE)</w:t>
      </w:r>
    </w:p>
    <w:p w14:paraId="7E5B7ABD" w14:textId="77777777" w:rsidR="0060377B" w:rsidRPr="006343D5" w:rsidRDefault="0060377B" w:rsidP="00513317">
      <w:pPr>
        <w:pStyle w:val="NormalKeep"/>
      </w:pPr>
    </w:p>
    <w:p w14:paraId="3B813CFF" w14:textId="6C3C249E" w:rsidR="00581B97" w:rsidRPr="006343D5" w:rsidRDefault="00581B97" w:rsidP="00581B97">
      <w:pPr>
        <w:rPr>
          <w:highlight w:val="lightGray"/>
        </w:rPr>
      </w:pPr>
      <w:r w:rsidRPr="006343D5">
        <w:rPr>
          <w:color w:val="000000"/>
        </w:rPr>
        <w:t>EU/1/24/1817/00</w:t>
      </w:r>
      <w:r w:rsidRPr="006343D5">
        <w:rPr>
          <w:color w:val="000000"/>
          <w:lang w:eastAsia="ko-KR"/>
        </w:rPr>
        <w:t xml:space="preserve">3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rPr>
        <w:t>6 fyldte injektionssprøjter med nålebeskytter (6 x 1)</w:t>
      </w:r>
    </w:p>
    <w:p w14:paraId="680DDA4D" w14:textId="03A70C38" w:rsidR="00581B97" w:rsidRPr="006343D5" w:rsidRDefault="00581B97" w:rsidP="00581B97">
      <w:r w:rsidRPr="006343D5">
        <w:rPr>
          <w:color w:val="000000"/>
          <w:shd w:val="pct15" w:color="auto" w:fill="FFFFFF"/>
        </w:rPr>
        <w:t>EU/1/24/1817/00</w:t>
      </w:r>
      <w:r w:rsidRPr="006343D5">
        <w:rPr>
          <w:color w:val="000000"/>
          <w:shd w:val="pct15" w:color="auto" w:fill="FFFFFF"/>
          <w:lang w:eastAsia="ko-KR"/>
        </w:rPr>
        <w:t xml:space="preserve">4 </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shd w:val="pct15" w:color="auto" w:fill="FFFFFF"/>
        </w:rPr>
        <w:t>10</w:t>
      </w:r>
      <w:r w:rsidRPr="006343D5">
        <w:rPr>
          <w:highlight w:val="lightGray"/>
        </w:rPr>
        <w:t xml:space="preserve"> fyldte injektionssprøjter med nålebeskytter (10 x 1)</w:t>
      </w:r>
    </w:p>
    <w:p w14:paraId="42D2D28C" w14:textId="14D02833" w:rsidR="005E0396" w:rsidRPr="006343D5" w:rsidRDefault="005E0396" w:rsidP="005E0396">
      <w:r w:rsidRPr="006343D5">
        <w:rPr>
          <w:color w:val="000000"/>
          <w:shd w:val="pct15" w:color="auto" w:fill="FFFFFF"/>
        </w:rPr>
        <w:t>EU/1/24/1817/0</w:t>
      </w:r>
      <w:r w:rsidRPr="006343D5">
        <w:rPr>
          <w:color w:val="000000"/>
          <w:shd w:val="pct15" w:color="auto" w:fill="FFFFFF"/>
          <w:lang w:eastAsia="ko-KR"/>
        </w:rPr>
        <w:t xml:space="preserve">11 </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shd w:val="pct15" w:color="auto" w:fill="FFFFFF"/>
          <w:lang w:eastAsia="ko-KR"/>
        </w:rPr>
        <w:t>3</w:t>
      </w:r>
      <w:r w:rsidRPr="006343D5">
        <w:rPr>
          <w:highlight w:val="lightGray"/>
        </w:rPr>
        <w:t xml:space="preserve"> fyldte injektionssprøjter med nålebeskytter (</w:t>
      </w:r>
      <w:r w:rsidRPr="006343D5">
        <w:rPr>
          <w:highlight w:val="lightGray"/>
          <w:lang w:eastAsia="ko-KR"/>
        </w:rPr>
        <w:t>3</w:t>
      </w:r>
      <w:r w:rsidRPr="006343D5">
        <w:rPr>
          <w:highlight w:val="lightGray"/>
        </w:rPr>
        <w:t> x 1)</w:t>
      </w:r>
    </w:p>
    <w:p w14:paraId="7440B4F2" w14:textId="77777777" w:rsidR="0060377B" w:rsidRPr="006343D5" w:rsidRDefault="0060377B" w:rsidP="00513317"/>
    <w:p w14:paraId="6A4CA0BF" w14:textId="77777777" w:rsidR="00782FF6" w:rsidRPr="006343D5" w:rsidRDefault="00782FF6" w:rsidP="00513317"/>
    <w:p w14:paraId="716AA112" w14:textId="608E5768" w:rsidR="00612AC6" w:rsidRPr="006343D5" w:rsidRDefault="00612AC6" w:rsidP="00513317">
      <w:pPr>
        <w:pStyle w:val="Heading1LAB"/>
      </w:pPr>
      <w:r w:rsidRPr="006343D5">
        <w:t>13.</w:t>
      </w:r>
      <w:r w:rsidRPr="006343D5">
        <w:tab/>
        <w:t>BATCHNUMMER</w:t>
      </w:r>
    </w:p>
    <w:p w14:paraId="22B224CE" w14:textId="77777777" w:rsidR="0060377B" w:rsidRPr="006343D5" w:rsidRDefault="0060377B" w:rsidP="00513317">
      <w:pPr>
        <w:pStyle w:val="NormalKeep"/>
      </w:pPr>
    </w:p>
    <w:p w14:paraId="273AB0A7" w14:textId="77777777" w:rsidR="0060377B" w:rsidRPr="006343D5" w:rsidRDefault="0060377B" w:rsidP="00513317">
      <w:r w:rsidRPr="006343D5">
        <w:t>Lot</w:t>
      </w:r>
    </w:p>
    <w:p w14:paraId="1197CAE4" w14:textId="77777777" w:rsidR="0060377B" w:rsidRPr="006343D5" w:rsidRDefault="0060377B" w:rsidP="00513317"/>
    <w:p w14:paraId="074F469A" w14:textId="77777777" w:rsidR="0060377B" w:rsidRPr="006343D5" w:rsidRDefault="0060377B" w:rsidP="00513317"/>
    <w:p w14:paraId="07543726" w14:textId="1EC950FA" w:rsidR="00612AC6" w:rsidRPr="006343D5" w:rsidRDefault="00612AC6" w:rsidP="00513317">
      <w:pPr>
        <w:pStyle w:val="Heading1LAB"/>
      </w:pPr>
      <w:r w:rsidRPr="006343D5">
        <w:t>14.</w:t>
      </w:r>
      <w:r w:rsidRPr="006343D5">
        <w:tab/>
        <w:t>GENEREL KLASSIFIKATION FOR UDLEVERING</w:t>
      </w:r>
    </w:p>
    <w:p w14:paraId="44D45EEF" w14:textId="77777777" w:rsidR="0060377B" w:rsidRPr="006343D5" w:rsidRDefault="0060377B" w:rsidP="00513317">
      <w:pPr>
        <w:pStyle w:val="NormalKeep"/>
      </w:pPr>
    </w:p>
    <w:p w14:paraId="224ABE28" w14:textId="77777777" w:rsidR="0060377B" w:rsidRPr="006343D5" w:rsidRDefault="0060377B" w:rsidP="00513317"/>
    <w:p w14:paraId="286DDB60" w14:textId="2246FC8C" w:rsidR="00612AC6" w:rsidRPr="006343D5" w:rsidRDefault="00612AC6" w:rsidP="00513317">
      <w:pPr>
        <w:pStyle w:val="Heading1LAB"/>
      </w:pPr>
      <w:r w:rsidRPr="006343D5">
        <w:t>15.</w:t>
      </w:r>
      <w:r w:rsidRPr="006343D5">
        <w:tab/>
        <w:t>INSTRUKTIONER VEDRØRENDE ANVENDELSEN</w:t>
      </w:r>
    </w:p>
    <w:p w14:paraId="1985B95C" w14:textId="77777777" w:rsidR="0060377B" w:rsidRPr="006343D5" w:rsidRDefault="0060377B" w:rsidP="00513317">
      <w:pPr>
        <w:pStyle w:val="NormalKeep"/>
      </w:pPr>
    </w:p>
    <w:p w14:paraId="3A24BCD6" w14:textId="77777777" w:rsidR="0060377B" w:rsidRPr="006343D5" w:rsidRDefault="0060377B" w:rsidP="00513317"/>
    <w:p w14:paraId="2E6D4359" w14:textId="6C69DA10" w:rsidR="00612AC6" w:rsidRPr="006343D5" w:rsidRDefault="00612AC6" w:rsidP="00513317">
      <w:pPr>
        <w:pStyle w:val="Heading1LAB"/>
      </w:pPr>
      <w:r w:rsidRPr="006343D5">
        <w:t>16.</w:t>
      </w:r>
      <w:r w:rsidRPr="006343D5">
        <w:tab/>
        <w:t>INFORMATION I BRAILLESKRIFT</w:t>
      </w:r>
    </w:p>
    <w:p w14:paraId="30BD6C7F" w14:textId="77777777" w:rsidR="0060377B" w:rsidRPr="006343D5" w:rsidRDefault="0060377B" w:rsidP="00513317">
      <w:pPr>
        <w:pStyle w:val="NormalKeep"/>
      </w:pPr>
    </w:p>
    <w:p w14:paraId="6DF822B2" w14:textId="6265BDAB" w:rsidR="0060377B" w:rsidRPr="006343D5" w:rsidRDefault="00470CE3" w:rsidP="00513317">
      <w:r w:rsidRPr="006343D5">
        <w:t>Omlyclo 150 mg</w:t>
      </w:r>
    </w:p>
    <w:p w14:paraId="6357E958" w14:textId="77777777" w:rsidR="0060377B" w:rsidRPr="006343D5" w:rsidRDefault="0060377B" w:rsidP="00513317"/>
    <w:p w14:paraId="3E9FB75A" w14:textId="77777777" w:rsidR="0060377B" w:rsidRPr="006343D5" w:rsidRDefault="0060377B" w:rsidP="00513317"/>
    <w:p w14:paraId="1049BE22" w14:textId="309E845B" w:rsidR="00612AC6" w:rsidRPr="006343D5" w:rsidRDefault="00612AC6" w:rsidP="00513317">
      <w:pPr>
        <w:pStyle w:val="Heading1LAB"/>
      </w:pPr>
      <w:r w:rsidRPr="006343D5">
        <w:t>17.</w:t>
      </w:r>
      <w:r w:rsidRPr="006343D5">
        <w:tab/>
        <w:t>ENTYDIG IDENTIFIKATOR – 2D-STREGKODE</w:t>
      </w:r>
    </w:p>
    <w:p w14:paraId="780FC7EF" w14:textId="77777777" w:rsidR="007B0CDF" w:rsidRPr="006343D5" w:rsidRDefault="007B0CDF" w:rsidP="00513317">
      <w:pPr>
        <w:pStyle w:val="NormalKeep"/>
      </w:pPr>
    </w:p>
    <w:p w14:paraId="107614C3" w14:textId="77777777" w:rsidR="007B0CDF" w:rsidRPr="006343D5" w:rsidRDefault="007B0CDF" w:rsidP="00513317"/>
    <w:p w14:paraId="1D0736E9" w14:textId="00090E85" w:rsidR="00612AC6" w:rsidRPr="006343D5" w:rsidRDefault="00612AC6" w:rsidP="00513317">
      <w:pPr>
        <w:pStyle w:val="Heading1LAB"/>
      </w:pPr>
      <w:r w:rsidRPr="006343D5">
        <w:t>18.</w:t>
      </w:r>
      <w:r w:rsidRPr="006343D5">
        <w:tab/>
        <w:t>ENTYDIG IDENTIFIKATOR - MENNESKELIGT LÆSBARE DATA</w:t>
      </w:r>
    </w:p>
    <w:p w14:paraId="38D259B8" w14:textId="77777777" w:rsidR="007B0CDF" w:rsidRPr="006343D5" w:rsidRDefault="007B0CDF" w:rsidP="00513317">
      <w:pPr>
        <w:pStyle w:val="NormalKeep"/>
      </w:pPr>
    </w:p>
    <w:p w14:paraId="78C8AFD9" w14:textId="77777777" w:rsidR="007B0CDF" w:rsidRPr="006343D5" w:rsidRDefault="007B0CDF" w:rsidP="00513317">
      <w:pPr>
        <w:pStyle w:val="NormalKeep"/>
      </w:pPr>
    </w:p>
    <w:p w14:paraId="01825C7F" w14:textId="77777777" w:rsidR="00BC340D" w:rsidRPr="006343D5" w:rsidRDefault="00197440">
      <w:pPr>
        <w:suppressAutoHyphens w:val="0"/>
      </w:pPr>
      <w:r w:rsidRPr="006343D5">
        <w:br w:type="page"/>
      </w:r>
    </w:p>
    <w:p w14:paraId="498D604C" w14:textId="306525F9" w:rsidR="0060377B" w:rsidRPr="006343D5" w:rsidRDefault="00F10A65" w:rsidP="00513317">
      <w:pPr>
        <w:pStyle w:val="Heading1LAB"/>
      </w:pPr>
      <w:r w:rsidRPr="006343D5">
        <w:lastRenderedPageBreak/>
        <w:t>MINDSTEKRAV TIL MÆRKNING PÅ SMÅ INDRE EMBALLAGER</w:t>
      </w:r>
    </w:p>
    <w:p w14:paraId="4FB42BC2" w14:textId="77777777" w:rsidR="0060377B" w:rsidRPr="006343D5" w:rsidRDefault="0060377B" w:rsidP="00513317">
      <w:pPr>
        <w:pStyle w:val="Heading1LAB"/>
      </w:pPr>
    </w:p>
    <w:p w14:paraId="4DFF9DBF" w14:textId="70866045" w:rsidR="0060377B" w:rsidRPr="006343D5" w:rsidRDefault="00F10A65" w:rsidP="00513317">
      <w:pPr>
        <w:pStyle w:val="Heading1LAB"/>
      </w:pPr>
      <w:r w:rsidRPr="006343D5">
        <w:t>ETIKET TIL FYLDT INJEKTIONSSPRØJTE</w:t>
      </w:r>
    </w:p>
    <w:p w14:paraId="62539448" w14:textId="77777777" w:rsidR="0060377B" w:rsidRPr="006343D5" w:rsidRDefault="0060377B" w:rsidP="00513317">
      <w:pPr>
        <w:pStyle w:val="NormalKeep"/>
      </w:pPr>
    </w:p>
    <w:p w14:paraId="3B6C7D93" w14:textId="77777777" w:rsidR="0060377B" w:rsidRPr="006343D5" w:rsidRDefault="0060377B" w:rsidP="00513317"/>
    <w:p w14:paraId="4C1A4E10" w14:textId="7EC4DFEC" w:rsidR="00612AC6" w:rsidRPr="006343D5" w:rsidRDefault="00612AC6" w:rsidP="00513317">
      <w:pPr>
        <w:pStyle w:val="Heading1LAB"/>
      </w:pPr>
      <w:r w:rsidRPr="006343D5">
        <w:t>1.</w:t>
      </w:r>
      <w:r w:rsidRPr="006343D5">
        <w:tab/>
        <w:t>LÆGEMIDLETS NAVN OG ADMINISTRATIONSVEJ(E)</w:t>
      </w:r>
    </w:p>
    <w:p w14:paraId="2831979A" w14:textId="77777777" w:rsidR="0060377B" w:rsidRPr="006343D5" w:rsidRDefault="0060377B" w:rsidP="00513317">
      <w:pPr>
        <w:pStyle w:val="NormalKeep"/>
      </w:pPr>
    </w:p>
    <w:p w14:paraId="1191B5FB" w14:textId="742A29ED" w:rsidR="0060377B" w:rsidRPr="006343D5" w:rsidRDefault="00470CE3" w:rsidP="00513317">
      <w:pPr>
        <w:pStyle w:val="NormalKeep"/>
      </w:pPr>
      <w:r w:rsidRPr="006343D5">
        <w:t xml:space="preserve">Omlyclo </w:t>
      </w:r>
      <w:r w:rsidRPr="006343D5">
        <w:rPr>
          <w:highlight w:val="lightGray"/>
        </w:rPr>
        <w:t>150 mg</w:t>
      </w:r>
      <w:r w:rsidRPr="006343D5">
        <w:t xml:space="preserve"> injektionsvæske</w:t>
      </w:r>
    </w:p>
    <w:p w14:paraId="1DFF1928" w14:textId="77777777" w:rsidR="0060377B" w:rsidRPr="006343D5" w:rsidRDefault="0060377B" w:rsidP="00513317">
      <w:pPr>
        <w:pStyle w:val="NormalKeep"/>
      </w:pPr>
      <w:r w:rsidRPr="006343D5">
        <w:t>omalizumab</w:t>
      </w:r>
    </w:p>
    <w:p w14:paraId="5E74C522" w14:textId="5C45B8B9" w:rsidR="0060377B" w:rsidRPr="006343D5" w:rsidRDefault="00B92BCD" w:rsidP="00513317">
      <w:r w:rsidRPr="006343D5">
        <w:t>s.c.</w:t>
      </w:r>
    </w:p>
    <w:p w14:paraId="40BB8CA2" w14:textId="77777777" w:rsidR="0060377B" w:rsidRPr="006343D5" w:rsidRDefault="0060377B" w:rsidP="00513317"/>
    <w:p w14:paraId="760EF02D" w14:textId="77777777" w:rsidR="0060377B" w:rsidRPr="006343D5" w:rsidRDefault="0060377B" w:rsidP="00513317"/>
    <w:p w14:paraId="3620D992" w14:textId="2DED896F" w:rsidR="00612AC6" w:rsidRPr="006343D5" w:rsidRDefault="00612AC6" w:rsidP="00513317">
      <w:pPr>
        <w:pStyle w:val="Heading1LAB"/>
      </w:pPr>
      <w:r w:rsidRPr="006343D5">
        <w:t>2.</w:t>
      </w:r>
      <w:r w:rsidRPr="006343D5">
        <w:tab/>
        <w:t>ADMINISTRATIONSMETODE</w:t>
      </w:r>
    </w:p>
    <w:p w14:paraId="25478D2F" w14:textId="77777777" w:rsidR="0060377B" w:rsidRPr="006343D5" w:rsidRDefault="0060377B" w:rsidP="00513317">
      <w:pPr>
        <w:pStyle w:val="NormalKeep"/>
      </w:pPr>
    </w:p>
    <w:p w14:paraId="45000111" w14:textId="77777777" w:rsidR="0060377B" w:rsidRPr="006343D5" w:rsidRDefault="0060377B" w:rsidP="00513317"/>
    <w:p w14:paraId="2C35BD79" w14:textId="55E85E63" w:rsidR="00612AC6" w:rsidRPr="006343D5" w:rsidRDefault="00612AC6" w:rsidP="00513317">
      <w:pPr>
        <w:pStyle w:val="Heading1LAB"/>
      </w:pPr>
      <w:r w:rsidRPr="006343D5">
        <w:t>3.</w:t>
      </w:r>
      <w:r w:rsidRPr="006343D5">
        <w:tab/>
        <w:t>UDLØBSDATO</w:t>
      </w:r>
    </w:p>
    <w:p w14:paraId="24B28BB2" w14:textId="77777777" w:rsidR="0060377B" w:rsidRPr="006343D5" w:rsidRDefault="0060377B" w:rsidP="00513317">
      <w:pPr>
        <w:pStyle w:val="NormalKeep"/>
      </w:pPr>
    </w:p>
    <w:p w14:paraId="70A6031A" w14:textId="77777777" w:rsidR="0060377B" w:rsidRPr="006343D5" w:rsidRDefault="0060377B" w:rsidP="00513317">
      <w:r w:rsidRPr="006343D5">
        <w:t>EXP</w:t>
      </w:r>
    </w:p>
    <w:p w14:paraId="2BD1FBAD" w14:textId="77777777" w:rsidR="0060377B" w:rsidRPr="006343D5" w:rsidRDefault="0060377B" w:rsidP="00513317"/>
    <w:p w14:paraId="31B0DFCF" w14:textId="77777777" w:rsidR="0060377B" w:rsidRPr="006343D5" w:rsidRDefault="0060377B" w:rsidP="00513317"/>
    <w:p w14:paraId="6986D85F" w14:textId="687EA117" w:rsidR="00612AC6" w:rsidRPr="006343D5" w:rsidRDefault="00612AC6" w:rsidP="00513317">
      <w:pPr>
        <w:pStyle w:val="Heading1LAB"/>
      </w:pPr>
      <w:r w:rsidRPr="006343D5">
        <w:t>4.</w:t>
      </w:r>
      <w:r w:rsidRPr="006343D5">
        <w:tab/>
        <w:t>BATCHNUMMER</w:t>
      </w:r>
    </w:p>
    <w:p w14:paraId="75279BFC" w14:textId="77777777" w:rsidR="0060377B" w:rsidRPr="006343D5" w:rsidRDefault="0060377B" w:rsidP="00513317">
      <w:pPr>
        <w:pStyle w:val="NormalKeep"/>
      </w:pPr>
    </w:p>
    <w:p w14:paraId="0B980CD5" w14:textId="77777777" w:rsidR="0060377B" w:rsidRPr="006343D5" w:rsidRDefault="0060377B" w:rsidP="00513317">
      <w:r w:rsidRPr="006343D5">
        <w:t>Lot</w:t>
      </w:r>
    </w:p>
    <w:p w14:paraId="63310BA3" w14:textId="77777777" w:rsidR="0060377B" w:rsidRPr="006343D5" w:rsidRDefault="0060377B" w:rsidP="00513317"/>
    <w:p w14:paraId="6B985842" w14:textId="77777777" w:rsidR="0060377B" w:rsidRPr="006343D5" w:rsidRDefault="0060377B" w:rsidP="00513317"/>
    <w:p w14:paraId="4E7ED955" w14:textId="0966DCB8" w:rsidR="00612AC6" w:rsidRPr="006343D5" w:rsidRDefault="00612AC6" w:rsidP="00513317">
      <w:pPr>
        <w:pStyle w:val="Heading1LAB"/>
      </w:pPr>
      <w:r w:rsidRPr="006343D5">
        <w:t>5.</w:t>
      </w:r>
      <w:r w:rsidRPr="006343D5">
        <w:tab/>
        <w:t>INDHOLD ANGIVET SOM VÆGT, VOLUMEN ELLER ENHEDER</w:t>
      </w:r>
    </w:p>
    <w:p w14:paraId="7364675F" w14:textId="77777777" w:rsidR="0060377B" w:rsidRPr="006343D5" w:rsidRDefault="0060377B" w:rsidP="00513317">
      <w:pPr>
        <w:pStyle w:val="NormalKeep"/>
      </w:pPr>
    </w:p>
    <w:p w14:paraId="6DDE8B04" w14:textId="698D8768" w:rsidR="0060377B" w:rsidRPr="006343D5" w:rsidRDefault="000A52CE" w:rsidP="00537DE3">
      <w:r w:rsidRPr="006343D5">
        <w:t>150 mg/1 ml</w:t>
      </w:r>
    </w:p>
    <w:p w14:paraId="0D87FAB0" w14:textId="77777777" w:rsidR="0060377B" w:rsidRPr="006343D5" w:rsidRDefault="0060377B" w:rsidP="00513317"/>
    <w:p w14:paraId="34A8EA82" w14:textId="77777777" w:rsidR="0060377B" w:rsidRPr="006343D5" w:rsidRDefault="0060377B" w:rsidP="00513317"/>
    <w:p w14:paraId="4F395C63" w14:textId="5EE0221E" w:rsidR="00612AC6" w:rsidRPr="006343D5" w:rsidRDefault="00612AC6" w:rsidP="00513317">
      <w:pPr>
        <w:pStyle w:val="Heading1LAB"/>
      </w:pPr>
      <w:r w:rsidRPr="006343D5">
        <w:t>6.</w:t>
      </w:r>
      <w:r w:rsidRPr="006343D5">
        <w:tab/>
        <w:t>ANDET</w:t>
      </w:r>
    </w:p>
    <w:p w14:paraId="669A0FAA" w14:textId="77777777" w:rsidR="007B0CDF" w:rsidRPr="006343D5" w:rsidRDefault="007B0CDF" w:rsidP="00513317">
      <w:pPr>
        <w:pStyle w:val="NormalKeep"/>
      </w:pPr>
    </w:p>
    <w:p w14:paraId="3F57D475" w14:textId="77777777" w:rsidR="007B0CDF" w:rsidRPr="006343D5" w:rsidRDefault="007B0CDF" w:rsidP="00513317">
      <w:pPr>
        <w:pStyle w:val="NormalKeep"/>
      </w:pPr>
    </w:p>
    <w:p w14:paraId="217BF0EE" w14:textId="77777777" w:rsidR="003038F2" w:rsidRPr="006343D5" w:rsidRDefault="00197440" w:rsidP="003038F2">
      <w:pPr>
        <w:pStyle w:val="Heading1LAB"/>
      </w:pPr>
      <w:r w:rsidRPr="006343D5">
        <w:br w:type="page"/>
      </w:r>
      <w:r w:rsidRPr="006343D5">
        <w:lastRenderedPageBreak/>
        <w:t>MÆRKNING, DER SKAL ANFØRES PÅ DEN YDRE EMBALLAGE</w:t>
      </w:r>
    </w:p>
    <w:p w14:paraId="2AD6A910" w14:textId="77777777" w:rsidR="003038F2" w:rsidRPr="006343D5" w:rsidRDefault="003038F2" w:rsidP="003038F2">
      <w:pPr>
        <w:pStyle w:val="Heading1LAB"/>
      </w:pPr>
    </w:p>
    <w:p w14:paraId="0820930C" w14:textId="77777777" w:rsidR="003038F2" w:rsidRPr="006343D5" w:rsidRDefault="003038F2" w:rsidP="003038F2">
      <w:pPr>
        <w:pStyle w:val="Heading1LAB"/>
      </w:pPr>
      <w:r w:rsidRPr="006343D5">
        <w:t>YDRE KARTON TIL ENKELTPAKNING</w:t>
      </w:r>
    </w:p>
    <w:p w14:paraId="64B5EABB" w14:textId="77777777" w:rsidR="003038F2" w:rsidRPr="006343D5" w:rsidRDefault="003038F2" w:rsidP="003038F2">
      <w:pPr>
        <w:pStyle w:val="NormalKeep"/>
      </w:pPr>
    </w:p>
    <w:p w14:paraId="31FAEAB1" w14:textId="77777777" w:rsidR="003038F2" w:rsidRPr="006343D5" w:rsidRDefault="003038F2" w:rsidP="003038F2"/>
    <w:p w14:paraId="020A4B37" w14:textId="77777777" w:rsidR="003038F2" w:rsidRPr="006343D5" w:rsidRDefault="003038F2" w:rsidP="003038F2">
      <w:pPr>
        <w:pStyle w:val="Heading1LAB"/>
      </w:pPr>
      <w:r w:rsidRPr="006343D5">
        <w:t>1.</w:t>
      </w:r>
      <w:r w:rsidRPr="006343D5">
        <w:tab/>
        <w:t>LÆGEMIDLETS NAVN</w:t>
      </w:r>
    </w:p>
    <w:p w14:paraId="5FF43852" w14:textId="77777777" w:rsidR="003038F2" w:rsidRPr="006343D5" w:rsidRDefault="003038F2" w:rsidP="003038F2">
      <w:pPr>
        <w:pStyle w:val="NormalKeep"/>
      </w:pPr>
    </w:p>
    <w:p w14:paraId="37219C9A" w14:textId="7C01A176" w:rsidR="003038F2" w:rsidRPr="006343D5" w:rsidRDefault="003038F2" w:rsidP="003038F2">
      <w:pPr>
        <w:pStyle w:val="NormalKeep"/>
      </w:pPr>
      <w:r w:rsidRPr="006343D5">
        <w:t xml:space="preserve">Omlyclo </w:t>
      </w:r>
      <w:r w:rsidRPr="006343D5">
        <w:rPr>
          <w:lang w:eastAsia="ko-KR"/>
        </w:rPr>
        <w:t>150</w:t>
      </w:r>
      <w:r w:rsidRPr="006343D5">
        <w:t xml:space="preserve"> mg injektionsvæske i fyldt pen</w:t>
      </w:r>
    </w:p>
    <w:p w14:paraId="1F817F43" w14:textId="77777777" w:rsidR="003038F2" w:rsidRPr="006343D5" w:rsidRDefault="003038F2" w:rsidP="003038F2">
      <w:r w:rsidRPr="006343D5">
        <w:t>omalizumab</w:t>
      </w:r>
    </w:p>
    <w:p w14:paraId="45FBF379" w14:textId="77777777" w:rsidR="003038F2" w:rsidRPr="006343D5" w:rsidRDefault="003038F2" w:rsidP="003038F2"/>
    <w:p w14:paraId="6DB84365" w14:textId="77777777" w:rsidR="003038F2" w:rsidRPr="006343D5" w:rsidRDefault="003038F2" w:rsidP="003038F2"/>
    <w:p w14:paraId="50FE5CBF" w14:textId="77777777" w:rsidR="003038F2" w:rsidRPr="006343D5" w:rsidRDefault="003038F2" w:rsidP="003038F2">
      <w:pPr>
        <w:pStyle w:val="Heading1LAB"/>
      </w:pPr>
      <w:r w:rsidRPr="006343D5">
        <w:t>2.</w:t>
      </w:r>
      <w:r w:rsidRPr="006343D5">
        <w:tab/>
        <w:t>ANGIVELSE AF AKTIVT STOF/AKTIVE STOFFER</w:t>
      </w:r>
    </w:p>
    <w:p w14:paraId="4938EA52" w14:textId="77777777" w:rsidR="003038F2" w:rsidRPr="006343D5" w:rsidRDefault="003038F2" w:rsidP="003038F2">
      <w:pPr>
        <w:pStyle w:val="NormalKeep"/>
      </w:pPr>
    </w:p>
    <w:p w14:paraId="27822AF3" w14:textId="5647FA69" w:rsidR="003038F2" w:rsidRPr="006343D5" w:rsidRDefault="003038F2" w:rsidP="003038F2">
      <w:r w:rsidRPr="006343D5">
        <w:t xml:space="preserve">En </w:t>
      </w:r>
      <w:r w:rsidRPr="006343D5">
        <w:rPr>
          <w:lang w:eastAsia="ko-KR"/>
        </w:rPr>
        <w:t>1</w:t>
      </w:r>
      <w:r w:rsidRPr="006343D5">
        <w:t> ml fyldt pen</w:t>
      </w:r>
      <w:r w:rsidRPr="006343D5">
        <w:rPr>
          <w:lang w:eastAsia="ko-KR"/>
        </w:rPr>
        <w:t xml:space="preserve"> </w:t>
      </w:r>
      <w:r w:rsidRPr="006343D5">
        <w:t xml:space="preserve">indeholder </w:t>
      </w:r>
      <w:r w:rsidRPr="006343D5">
        <w:rPr>
          <w:lang w:eastAsia="ko-KR"/>
        </w:rPr>
        <w:t>1</w:t>
      </w:r>
      <w:r w:rsidRPr="006343D5">
        <w:t>5</w:t>
      </w:r>
      <w:r w:rsidRPr="006343D5">
        <w:rPr>
          <w:lang w:eastAsia="ko-KR"/>
        </w:rPr>
        <w:t>0</w:t>
      </w:r>
      <w:r w:rsidRPr="006343D5">
        <w:t> mg omalizumab.</w:t>
      </w:r>
    </w:p>
    <w:p w14:paraId="47B679FA" w14:textId="77777777" w:rsidR="003038F2" w:rsidRPr="006343D5" w:rsidRDefault="003038F2" w:rsidP="003038F2"/>
    <w:p w14:paraId="3E725386" w14:textId="77777777" w:rsidR="003038F2" w:rsidRPr="006343D5" w:rsidRDefault="003038F2" w:rsidP="003038F2"/>
    <w:p w14:paraId="42FAFE24" w14:textId="77777777" w:rsidR="003038F2" w:rsidRPr="006343D5" w:rsidRDefault="003038F2" w:rsidP="003038F2">
      <w:pPr>
        <w:pStyle w:val="Heading1LAB"/>
      </w:pPr>
      <w:r w:rsidRPr="006343D5">
        <w:t>3.</w:t>
      </w:r>
      <w:r w:rsidRPr="006343D5">
        <w:tab/>
        <w:t>LISTE OVER HJÆLPESTOFFER</w:t>
      </w:r>
    </w:p>
    <w:p w14:paraId="31F48957" w14:textId="77777777" w:rsidR="003038F2" w:rsidRPr="006343D5" w:rsidRDefault="003038F2" w:rsidP="003038F2">
      <w:pPr>
        <w:pStyle w:val="NormalKeep"/>
      </w:pPr>
    </w:p>
    <w:p w14:paraId="0D45956B" w14:textId="77777777" w:rsidR="003038F2" w:rsidRPr="006343D5" w:rsidRDefault="003038F2" w:rsidP="003038F2">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4181CFEF" w14:textId="77777777" w:rsidR="003038F2" w:rsidRPr="006343D5" w:rsidRDefault="003038F2" w:rsidP="003038F2"/>
    <w:p w14:paraId="2C12E828" w14:textId="77777777" w:rsidR="003038F2" w:rsidRPr="006343D5" w:rsidRDefault="003038F2" w:rsidP="003038F2"/>
    <w:p w14:paraId="6C610252" w14:textId="77777777" w:rsidR="003038F2" w:rsidRPr="006343D5" w:rsidRDefault="003038F2" w:rsidP="003038F2">
      <w:pPr>
        <w:pStyle w:val="Heading1LAB"/>
      </w:pPr>
      <w:r w:rsidRPr="006343D5">
        <w:t>4.</w:t>
      </w:r>
      <w:r w:rsidRPr="006343D5">
        <w:tab/>
        <w:t>LÆGEMIDDELFORM OG INDHOLD (PAKNINGSSTØRRELSE)</w:t>
      </w:r>
    </w:p>
    <w:p w14:paraId="60A3020B" w14:textId="77777777" w:rsidR="003038F2" w:rsidRPr="006343D5" w:rsidRDefault="003038F2" w:rsidP="003038F2">
      <w:pPr>
        <w:pStyle w:val="NormalKeep"/>
      </w:pPr>
    </w:p>
    <w:p w14:paraId="5F5B042E" w14:textId="600EE460" w:rsidR="003038F2" w:rsidRPr="006343D5" w:rsidRDefault="003038F2" w:rsidP="003038F2">
      <w:pPr>
        <w:pStyle w:val="NormalKeep"/>
        <w:rPr>
          <w:rStyle w:val="Highlight"/>
          <w:shd w:val="clear" w:color="auto" w:fill="auto"/>
        </w:rPr>
      </w:pPr>
      <w:r w:rsidRPr="006343D5">
        <w:rPr>
          <w:rStyle w:val="Highlight"/>
        </w:rPr>
        <w:t>Injektionsvæske, oplø</w:t>
      </w:r>
      <w:r w:rsidRPr="006343D5">
        <w:rPr>
          <w:rStyle w:val="Highlight"/>
          <w:highlight w:val="lightGray"/>
        </w:rPr>
        <w:t xml:space="preserve">sning i </w:t>
      </w:r>
      <w:r w:rsidRPr="006343D5">
        <w:rPr>
          <w:highlight w:val="lightGray"/>
        </w:rPr>
        <w:t>fyldt pen</w:t>
      </w:r>
    </w:p>
    <w:p w14:paraId="41BC33AD" w14:textId="23537FB8" w:rsidR="003038F2" w:rsidRPr="006343D5" w:rsidRDefault="00560867" w:rsidP="003038F2">
      <w:r w:rsidRPr="006343D5">
        <w:rPr>
          <w:lang w:eastAsia="ko-KR"/>
        </w:rPr>
        <w:t>1</w:t>
      </w:r>
      <w:r w:rsidRPr="006343D5">
        <w:t>5</w:t>
      </w:r>
      <w:r w:rsidRPr="006343D5">
        <w:rPr>
          <w:lang w:eastAsia="ko-KR"/>
        </w:rPr>
        <w:t>0</w:t>
      </w:r>
      <w:r w:rsidRPr="006343D5">
        <w:t xml:space="preserve"> mg/</w:t>
      </w:r>
      <w:r w:rsidRPr="006343D5">
        <w:rPr>
          <w:lang w:eastAsia="ko-KR"/>
        </w:rPr>
        <w:t>1</w:t>
      </w:r>
      <w:r w:rsidRPr="006343D5">
        <w:t xml:space="preserve"> ml</w:t>
      </w:r>
    </w:p>
    <w:p w14:paraId="6C173AF4" w14:textId="77777777" w:rsidR="003038F2" w:rsidRPr="006343D5" w:rsidRDefault="003038F2" w:rsidP="003038F2">
      <w:pPr>
        <w:pStyle w:val="NormalKeep"/>
      </w:pPr>
    </w:p>
    <w:p w14:paraId="523D8AF1" w14:textId="1BBA919D" w:rsidR="003038F2" w:rsidRPr="006343D5" w:rsidRDefault="003038F2" w:rsidP="003038F2">
      <w:r w:rsidRPr="006343D5">
        <w:t>1 fyldt pen</w:t>
      </w:r>
    </w:p>
    <w:p w14:paraId="1E081366" w14:textId="77777777" w:rsidR="003038F2" w:rsidRPr="006343D5" w:rsidRDefault="003038F2" w:rsidP="003038F2"/>
    <w:p w14:paraId="36DCED59" w14:textId="77777777" w:rsidR="003038F2" w:rsidRPr="006343D5" w:rsidRDefault="003038F2" w:rsidP="003038F2"/>
    <w:p w14:paraId="548A3923" w14:textId="77777777" w:rsidR="003038F2" w:rsidRPr="006343D5" w:rsidRDefault="003038F2" w:rsidP="003038F2">
      <w:pPr>
        <w:pStyle w:val="Heading1LAB"/>
      </w:pPr>
      <w:r w:rsidRPr="006343D5">
        <w:t>5.</w:t>
      </w:r>
      <w:r w:rsidRPr="006343D5">
        <w:tab/>
        <w:t>ANVENDELSESMÅDE OG ADMINISTRATIONSVEJ(E)</w:t>
      </w:r>
    </w:p>
    <w:p w14:paraId="55BECA55" w14:textId="77777777" w:rsidR="003038F2" w:rsidRPr="006343D5" w:rsidRDefault="003038F2" w:rsidP="003038F2">
      <w:pPr>
        <w:pStyle w:val="NormalKeep"/>
      </w:pPr>
    </w:p>
    <w:p w14:paraId="1364F7D2" w14:textId="77777777" w:rsidR="003038F2" w:rsidRPr="006343D5" w:rsidRDefault="003038F2" w:rsidP="003038F2">
      <w:r w:rsidRPr="006343D5">
        <w:t>Subkutan anvendelse.</w:t>
      </w:r>
    </w:p>
    <w:p w14:paraId="2383FE12" w14:textId="77777777" w:rsidR="003038F2" w:rsidRPr="006343D5" w:rsidRDefault="003038F2" w:rsidP="003038F2">
      <w:pPr>
        <w:keepNext/>
      </w:pPr>
      <w:r w:rsidRPr="006343D5">
        <w:t xml:space="preserve">Læs indlægssedlen inden brug. </w:t>
      </w:r>
    </w:p>
    <w:p w14:paraId="19B6B6A8" w14:textId="77777777" w:rsidR="003038F2" w:rsidRPr="006343D5" w:rsidRDefault="003038F2" w:rsidP="003038F2">
      <w:r w:rsidRPr="006343D5">
        <w:t>Udelukkende til engangsbrug.</w:t>
      </w:r>
    </w:p>
    <w:p w14:paraId="118A14C4" w14:textId="77777777" w:rsidR="003038F2" w:rsidRPr="006343D5" w:rsidRDefault="003038F2" w:rsidP="003038F2"/>
    <w:p w14:paraId="794B4C7C" w14:textId="77777777" w:rsidR="003038F2" w:rsidRPr="006343D5" w:rsidRDefault="003038F2" w:rsidP="003038F2"/>
    <w:p w14:paraId="58C23478" w14:textId="77777777" w:rsidR="003038F2" w:rsidRPr="006343D5" w:rsidRDefault="003038F2" w:rsidP="003038F2">
      <w:pPr>
        <w:pStyle w:val="Heading1LAB"/>
      </w:pPr>
      <w:r w:rsidRPr="006343D5">
        <w:t>6.</w:t>
      </w:r>
      <w:r w:rsidRPr="006343D5">
        <w:tab/>
        <w:t>SÆRLIG ADVARSEL OM, AT LÆGEMIDLET SKAL OPBEVARES UTILGÆNGELIGT FOR BØRN</w:t>
      </w:r>
    </w:p>
    <w:p w14:paraId="2D63D083" w14:textId="77777777" w:rsidR="003038F2" w:rsidRPr="006343D5" w:rsidRDefault="003038F2" w:rsidP="003038F2">
      <w:pPr>
        <w:pStyle w:val="NormalKeep"/>
      </w:pPr>
    </w:p>
    <w:p w14:paraId="69430129" w14:textId="77777777" w:rsidR="003038F2" w:rsidRPr="006343D5" w:rsidRDefault="003038F2" w:rsidP="003038F2">
      <w:r w:rsidRPr="006343D5">
        <w:t>Opbevares utilgængeligt for børn.</w:t>
      </w:r>
    </w:p>
    <w:p w14:paraId="4A907E5A" w14:textId="77777777" w:rsidR="003038F2" w:rsidRPr="006343D5" w:rsidRDefault="003038F2" w:rsidP="003038F2"/>
    <w:p w14:paraId="244C1139" w14:textId="77777777" w:rsidR="003038F2" w:rsidRPr="006343D5" w:rsidRDefault="003038F2" w:rsidP="003038F2"/>
    <w:p w14:paraId="153D78F9" w14:textId="77777777" w:rsidR="003038F2" w:rsidRPr="006343D5" w:rsidRDefault="003038F2" w:rsidP="003038F2">
      <w:pPr>
        <w:pStyle w:val="Heading1LAB"/>
      </w:pPr>
      <w:r w:rsidRPr="006343D5">
        <w:t>7.</w:t>
      </w:r>
      <w:r w:rsidRPr="006343D5">
        <w:tab/>
        <w:t>EVENTUELLE ANDRE SÆRLIGE ADVARSLER</w:t>
      </w:r>
    </w:p>
    <w:p w14:paraId="7256A3F3" w14:textId="77777777" w:rsidR="003038F2" w:rsidRPr="006343D5" w:rsidRDefault="003038F2" w:rsidP="003038F2">
      <w:pPr>
        <w:pStyle w:val="NormalKeep"/>
      </w:pPr>
    </w:p>
    <w:p w14:paraId="00DC83AA" w14:textId="77777777" w:rsidR="003038F2" w:rsidRPr="006343D5" w:rsidRDefault="003038F2" w:rsidP="003038F2"/>
    <w:p w14:paraId="26B3B0E7" w14:textId="77777777" w:rsidR="003038F2" w:rsidRPr="006343D5" w:rsidRDefault="003038F2" w:rsidP="003038F2">
      <w:pPr>
        <w:pStyle w:val="Heading1LAB"/>
      </w:pPr>
      <w:r w:rsidRPr="006343D5">
        <w:t>8.</w:t>
      </w:r>
      <w:r w:rsidRPr="006343D5">
        <w:tab/>
        <w:t>UDLØBSDATO</w:t>
      </w:r>
    </w:p>
    <w:p w14:paraId="569664D6" w14:textId="77777777" w:rsidR="003038F2" w:rsidRPr="006343D5" w:rsidRDefault="003038F2" w:rsidP="003038F2">
      <w:pPr>
        <w:pStyle w:val="NormalKeep"/>
      </w:pPr>
    </w:p>
    <w:p w14:paraId="62A73FB1" w14:textId="77777777" w:rsidR="003038F2" w:rsidRPr="006343D5" w:rsidRDefault="003038F2" w:rsidP="003038F2">
      <w:r w:rsidRPr="006343D5">
        <w:t>EXP</w:t>
      </w:r>
    </w:p>
    <w:p w14:paraId="454358A5" w14:textId="77777777" w:rsidR="003038F2" w:rsidRPr="006343D5" w:rsidRDefault="003038F2" w:rsidP="003038F2"/>
    <w:p w14:paraId="43AC88A2" w14:textId="77777777" w:rsidR="003038F2" w:rsidRPr="006343D5" w:rsidRDefault="003038F2" w:rsidP="003038F2"/>
    <w:p w14:paraId="4D028EC2" w14:textId="77777777" w:rsidR="003038F2" w:rsidRPr="006343D5" w:rsidRDefault="003038F2" w:rsidP="003038F2">
      <w:pPr>
        <w:pStyle w:val="Heading1LAB"/>
      </w:pPr>
      <w:r w:rsidRPr="006343D5">
        <w:lastRenderedPageBreak/>
        <w:t>9.</w:t>
      </w:r>
      <w:r w:rsidRPr="006343D5">
        <w:tab/>
        <w:t>SÆRLIGE OPBEVARINGSBETINGELSER</w:t>
      </w:r>
    </w:p>
    <w:p w14:paraId="762B957F" w14:textId="77777777" w:rsidR="003038F2" w:rsidRPr="006343D5" w:rsidRDefault="003038F2" w:rsidP="003038F2">
      <w:pPr>
        <w:pStyle w:val="NormalKeep"/>
      </w:pPr>
    </w:p>
    <w:p w14:paraId="01130DFF" w14:textId="77777777" w:rsidR="003038F2" w:rsidRPr="006343D5" w:rsidRDefault="003038F2" w:rsidP="003038F2">
      <w:pPr>
        <w:pStyle w:val="NormalKeep"/>
      </w:pPr>
      <w:r w:rsidRPr="006343D5">
        <w:t>Opbevares i køleskab.</w:t>
      </w:r>
    </w:p>
    <w:p w14:paraId="530C8FA1" w14:textId="77777777" w:rsidR="003038F2" w:rsidRPr="006343D5" w:rsidRDefault="003038F2" w:rsidP="003038F2">
      <w:pPr>
        <w:pStyle w:val="NormalKeep"/>
      </w:pPr>
      <w:r w:rsidRPr="006343D5">
        <w:t>Må ikke nedfryses.</w:t>
      </w:r>
    </w:p>
    <w:p w14:paraId="23EF02D6" w14:textId="577398FB" w:rsidR="003038F2" w:rsidRPr="006343D5" w:rsidRDefault="003038F2" w:rsidP="003038F2">
      <w:pPr>
        <w:keepNext/>
      </w:pPr>
      <w:r w:rsidRPr="006343D5">
        <w:t>Opbevar den fyldte pen i den originale yderpakning for at beskytte mod lys.</w:t>
      </w:r>
    </w:p>
    <w:p w14:paraId="234C8789" w14:textId="77777777" w:rsidR="003038F2" w:rsidRPr="006343D5" w:rsidRDefault="003038F2" w:rsidP="003038F2"/>
    <w:p w14:paraId="49F86AA9" w14:textId="77777777" w:rsidR="003038F2" w:rsidRPr="006343D5" w:rsidRDefault="003038F2" w:rsidP="003038F2"/>
    <w:p w14:paraId="5A20B1B4" w14:textId="77777777" w:rsidR="003038F2" w:rsidRPr="006343D5" w:rsidRDefault="003038F2" w:rsidP="003038F2">
      <w:pPr>
        <w:pStyle w:val="Heading1LAB"/>
      </w:pPr>
      <w:r w:rsidRPr="006343D5">
        <w:t>10.</w:t>
      </w:r>
      <w:r w:rsidRPr="006343D5">
        <w:tab/>
        <w:t>EVENTUELLE SÆRLIGE FORHOLDSREGLER VED BORTSKAFFELSE AF IKKE ANVENDT LÆGEMIDDEL SAMT AFFALD HERAF</w:t>
      </w:r>
    </w:p>
    <w:p w14:paraId="334E3E34" w14:textId="77777777" w:rsidR="003038F2" w:rsidRPr="006343D5" w:rsidRDefault="003038F2" w:rsidP="003038F2">
      <w:pPr>
        <w:pStyle w:val="NormalKeep"/>
      </w:pPr>
    </w:p>
    <w:p w14:paraId="5BB51560" w14:textId="77777777" w:rsidR="003038F2" w:rsidRPr="006343D5" w:rsidRDefault="003038F2" w:rsidP="003038F2"/>
    <w:p w14:paraId="4D01DE76" w14:textId="77777777" w:rsidR="003038F2" w:rsidRPr="006343D5" w:rsidRDefault="003038F2" w:rsidP="003038F2">
      <w:pPr>
        <w:pStyle w:val="Heading1LAB"/>
      </w:pPr>
      <w:r w:rsidRPr="006343D5">
        <w:t>11.</w:t>
      </w:r>
      <w:r w:rsidRPr="006343D5">
        <w:tab/>
        <w:t>NAVN OG ADRESSE PÅ INDEHAVEREN AF MARKEDSFØRINGSTILLADELSEN</w:t>
      </w:r>
    </w:p>
    <w:p w14:paraId="5BC045DC" w14:textId="77777777" w:rsidR="003038F2" w:rsidRPr="006343D5" w:rsidRDefault="003038F2" w:rsidP="003038F2">
      <w:pPr>
        <w:pStyle w:val="NormalKeep"/>
      </w:pPr>
    </w:p>
    <w:p w14:paraId="7A44DF76" w14:textId="77777777" w:rsidR="003038F2" w:rsidRPr="006343D5" w:rsidRDefault="003038F2" w:rsidP="003038F2">
      <w:r w:rsidRPr="006343D5">
        <w:t xml:space="preserve">Celltrion Healthcare Hungary Kft. </w:t>
      </w:r>
    </w:p>
    <w:p w14:paraId="3F3DAA34" w14:textId="77777777" w:rsidR="003038F2" w:rsidRPr="006343D5" w:rsidRDefault="003038F2" w:rsidP="003038F2">
      <w:r w:rsidRPr="006343D5">
        <w:t>1062 Budapest,</w:t>
      </w:r>
    </w:p>
    <w:p w14:paraId="3BB75BF1" w14:textId="77777777" w:rsidR="003038F2" w:rsidRPr="006343D5" w:rsidRDefault="003038F2" w:rsidP="003038F2">
      <w:r w:rsidRPr="006343D5">
        <w:t>Váci út 1-3. WestEnd Office Building B torony</w:t>
      </w:r>
    </w:p>
    <w:p w14:paraId="044EF83B" w14:textId="77777777" w:rsidR="003038F2" w:rsidRPr="006343D5" w:rsidRDefault="003038F2" w:rsidP="003038F2">
      <w:r w:rsidRPr="006343D5">
        <w:t>Ungarn</w:t>
      </w:r>
    </w:p>
    <w:p w14:paraId="6495B471" w14:textId="77777777" w:rsidR="003038F2" w:rsidRPr="006343D5" w:rsidRDefault="003038F2" w:rsidP="003038F2"/>
    <w:p w14:paraId="5E38380D" w14:textId="77777777" w:rsidR="003038F2" w:rsidRPr="006343D5" w:rsidRDefault="003038F2" w:rsidP="003038F2"/>
    <w:p w14:paraId="2DCB453B" w14:textId="77777777" w:rsidR="003038F2" w:rsidRPr="006343D5" w:rsidRDefault="003038F2" w:rsidP="003038F2">
      <w:pPr>
        <w:pStyle w:val="Heading1LAB"/>
      </w:pPr>
      <w:r w:rsidRPr="006343D5">
        <w:t>12.</w:t>
      </w:r>
      <w:r w:rsidRPr="006343D5">
        <w:tab/>
        <w:t>MARKEDSFØRINGSTILLADELSESNUMMER (-NUMRE)</w:t>
      </w:r>
    </w:p>
    <w:p w14:paraId="6A2BC199" w14:textId="77777777" w:rsidR="003038F2" w:rsidRPr="006343D5" w:rsidRDefault="003038F2" w:rsidP="003038F2">
      <w:pPr>
        <w:pStyle w:val="NormalKeep"/>
      </w:pPr>
    </w:p>
    <w:p w14:paraId="2BAEEA44" w14:textId="324FEF5B" w:rsidR="003038F2" w:rsidRPr="006343D5" w:rsidRDefault="003038F2" w:rsidP="003038F2">
      <w:r w:rsidRPr="006343D5">
        <w:rPr>
          <w:color w:val="000000"/>
        </w:rPr>
        <w:t>EU/1/24/1817/00</w:t>
      </w:r>
      <w:r w:rsidRPr="006343D5">
        <w:rPr>
          <w:color w:val="000000"/>
          <w:lang w:eastAsia="ko-KR"/>
        </w:rPr>
        <w:t>6</w:t>
      </w:r>
      <w:r w:rsidRPr="006343D5">
        <w:rPr>
          <w:color w:val="000000"/>
          <w:lang w:eastAsia="ko-KR"/>
        </w:rPr>
        <w:tab/>
      </w:r>
      <w:r w:rsidRPr="006343D5">
        <w:rPr>
          <w:color w:val="000000"/>
          <w:lang w:eastAsia="ko-KR"/>
        </w:rPr>
        <w:tab/>
      </w:r>
      <w:r w:rsidRPr="006343D5">
        <w:rPr>
          <w:color w:val="000000"/>
          <w:lang w:eastAsia="ko-KR"/>
        </w:rPr>
        <w:tab/>
        <w:t xml:space="preserve"> </w:t>
      </w:r>
      <w:r w:rsidRPr="006343D5">
        <w:rPr>
          <w:highlight w:val="lightGray"/>
          <w:lang w:eastAsia="ko-KR"/>
        </w:rPr>
        <w:t>1</w:t>
      </w:r>
      <w:r w:rsidRPr="006343D5">
        <w:rPr>
          <w:highlight w:val="lightGray"/>
        </w:rPr>
        <w:t>5</w:t>
      </w:r>
      <w:r w:rsidRPr="006343D5">
        <w:rPr>
          <w:highlight w:val="lightGray"/>
          <w:lang w:eastAsia="ko-KR"/>
        </w:rPr>
        <w:t>0</w:t>
      </w:r>
      <w:r w:rsidRPr="006343D5">
        <w:rPr>
          <w:highlight w:val="lightGray"/>
        </w:rPr>
        <w:t xml:space="preserve"> mg injektionsvæske i fyldt pen</w:t>
      </w:r>
    </w:p>
    <w:p w14:paraId="705E0AD1" w14:textId="77777777" w:rsidR="003038F2" w:rsidRPr="006343D5" w:rsidRDefault="003038F2" w:rsidP="003038F2">
      <w:pPr>
        <w:rPr>
          <w:lang w:eastAsia="ko-KR"/>
        </w:rPr>
      </w:pPr>
    </w:p>
    <w:p w14:paraId="62D1E524" w14:textId="77777777" w:rsidR="003038F2" w:rsidRPr="006343D5" w:rsidRDefault="003038F2" w:rsidP="003038F2">
      <w:pPr>
        <w:rPr>
          <w:lang w:eastAsia="ko-KR"/>
        </w:rPr>
      </w:pPr>
    </w:p>
    <w:p w14:paraId="2950819A" w14:textId="77777777" w:rsidR="003038F2" w:rsidRPr="006343D5" w:rsidRDefault="003038F2" w:rsidP="003038F2">
      <w:pPr>
        <w:pStyle w:val="Heading1LAB"/>
      </w:pPr>
      <w:r w:rsidRPr="006343D5">
        <w:t>13.</w:t>
      </w:r>
      <w:r w:rsidRPr="006343D5">
        <w:tab/>
        <w:t>BATCHNUMMER</w:t>
      </w:r>
    </w:p>
    <w:p w14:paraId="1088BD86" w14:textId="77777777" w:rsidR="003038F2" w:rsidRPr="006343D5" w:rsidRDefault="003038F2" w:rsidP="003038F2">
      <w:pPr>
        <w:pStyle w:val="NormalKeep"/>
      </w:pPr>
    </w:p>
    <w:p w14:paraId="68DB8994" w14:textId="77777777" w:rsidR="003038F2" w:rsidRPr="006343D5" w:rsidRDefault="003038F2" w:rsidP="003038F2">
      <w:r w:rsidRPr="006343D5">
        <w:t>Lot</w:t>
      </w:r>
    </w:p>
    <w:p w14:paraId="4939F30B" w14:textId="77777777" w:rsidR="003038F2" w:rsidRPr="006343D5" w:rsidRDefault="003038F2" w:rsidP="003038F2"/>
    <w:p w14:paraId="4F2DC5A3" w14:textId="77777777" w:rsidR="003038F2" w:rsidRPr="006343D5" w:rsidRDefault="003038F2" w:rsidP="003038F2"/>
    <w:p w14:paraId="2A03D37C" w14:textId="77777777" w:rsidR="003038F2" w:rsidRPr="006343D5" w:rsidRDefault="003038F2" w:rsidP="003038F2">
      <w:pPr>
        <w:pStyle w:val="Heading1LAB"/>
      </w:pPr>
      <w:r w:rsidRPr="006343D5">
        <w:t>14.</w:t>
      </w:r>
      <w:r w:rsidRPr="006343D5">
        <w:tab/>
        <w:t>GENEREL KLASSIFIKATION FOR UDLEVERING</w:t>
      </w:r>
    </w:p>
    <w:p w14:paraId="6FD50AA5" w14:textId="77777777" w:rsidR="003038F2" w:rsidRPr="006343D5" w:rsidRDefault="003038F2" w:rsidP="003038F2">
      <w:pPr>
        <w:pStyle w:val="NormalKeep"/>
      </w:pPr>
    </w:p>
    <w:p w14:paraId="5B064A89" w14:textId="77777777" w:rsidR="003038F2" w:rsidRPr="006343D5" w:rsidRDefault="003038F2" w:rsidP="003038F2"/>
    <w:p w14:paraId="1B664782" w14:textId="77777777" w:rsidR="003038F2" w:rsidRPr="006343D5" w:rsidRDefault="003038F2" w:rsidP="003038F2">
      <w:pPr>
        <w:pStyle w:val="Heading1LAB"/>
      </w:pPr>
      <w:r w:rsidRPr="006343D5">
        <w:t>15.</w:t>
      </w:r>
      <w:r w:rsidRPr="006343D5">
        <w:tab/>
        <w:t>INSTRUKTIONER VEDRØRENDE ANVENDELSEN</w:t>
      </w:r>
    </w:p>
    <w:p w14:paraId="3DD2029F" w14:textId="77777777" w:rsidR="003038F2" w:rsidRPr="006343D5" w:rsidRDefault="003038F2" w:rsidP="003038F2">
      <w:pPr>
        <w:pStyle w:val="NormalKeep"/>
      </w:pPr>
    </w:p>
    <w:p w14:paraId="3CBB50AC" w14:textId="77777777" w:rsidR="003038F2" w:rsidRPr="006343D5" w:rsidRDefault="003038F2" w:rsidP="003038F2"/>
    <w:p w14:paraId="7912B830" w14:textId="77777777" w:rsidR="003038F2" w:rsidRPr="006343D5" w:rsidRDefault="003038F2" w:rsidP="003038F2">
      <w:pPr>
        <w:pStyle w:val="Heading1LAB"/>
      </w:pPr>
      <w:r w:rsidRPr="006343D5">
        <w:t>16.</w:t>
      </w:r>
      <w:r w:rsidRPr="006343D5">
        <w:tab/>
        <w:t>INFORMATION I BRAILLESKRIFT</w:t>
      </w:r>
    </w:p>
    <w:p w14:paraId="5E31043E" w14:textId="77777777" w:rsidR="003038F2" w:rsidRPr="006343D5" w:rsidRDefault="003038F2" w:rsidP="003038F2">
      <w:pPr>
        <w:pStyle w:val="NormalKeep"/>
      </w:pPr>
    </w:p>
    <w:p w14:paraId="197CB3A4" w14:textId="6D435071" w:rsidR="003038F2" w:rsidRPr="006343D5" w:rsidRDefault="003038F2" w:rsidP="003038F2">
      <w:r w:rsidRPr="006343D5">
        <w:t xml:space="preserve">Omlyclo </w:t>
      </w:r>
      <w:r w:rsidRPr="006343D5">
        <w:rPr>
          <w:lang w:eastAsia="ko-KR"/>
        </w:rPr>
        <w:t>1</w:t>
      </w:r>
      <w:r w:rsidRPr="006343D5">
        <w:t>5</w:t>
      </w:r>
      <w:r w:rsidRPr="006343D5">
        <w:rPr>
          <w:lang w:eastAsia="ko-KR"/>
        </w:rPr>
        <w:t>0</w:t>
      </w:r>
      <w:r w:rsidRPr="006343D5">
        <w:t> mg</w:t>
      </w:r>
    </w:p>
    <w:p w14:paraId="60044A61" w14:textId="77777777" w:rsidR="003038F2" w:rsidRPr="006343D5" w:rsidRDefault="003038F2" w:rsidP="003038F2"/>
    <w:p w14:paraId="1FA66719" w14:textId="77777777" w:rsidR="003038F2" w:rsidRPr="006343D5" w:rsidRDefault="003038F2" w:rsidP="003038F2"/>
    <w:p w14:paraId="4DCDE739" w14:textId="77777777" w:rsidR="003038F2" w:rsidRPr="006343D5" w:rsidRDefault="003038F2" w:rsidP="003038F2">
      <w:pPr>
        <w:pStyle w:val="Heading1LAB"/>
      </w:pPr>
      <w:r w:rsidRPr="006343D5">
        <w:t>17.</w:t>
      </w:r>
      <w:r w:rsidRPr="006343D5">
        <w:tab/>
        <w:t>ENTYDIG IDENTIFIKATOR – 2D-STREGKODE</w:t>
      </w:r>
    </w:p>
    <w:p w14:paraId="6F2C57EF" w14:textId="77777777" w:rsidR="003038F2" w:rsidRPr="006343D5" w:rsidRDefault="003038F2" w:rsidP="003038F2">
      <w:pPr>
        <w:pStyle w:val="NormalKeep"/>
      </w:pPr>
    </w:p>
    <w:p w14:paraId="1336710D" w14:textId="77777777" w:rsidR="003038F2" w:rsidRPr="006343D5" w:rsidRDefault="003038F2" w:rsidP="003038F2">
      <w:pPr>
        <w:keepNext/>
        <w:rPr>
          <w:rStyle w:val="Highlight"/>
        </w:rPr>
      </w:pPr>
      <w:r w:rsidRPr="006343D5">
        <w:rPr>
          <w:rStyle w:val="Highlight"/>
        </w:rPr>
        <w:t>Der er anført en 2D-stregkode, som indeholder en entydig identifikator.</w:t>
      </w:r>
    </w:p>
    <w:p w14:paraId="2A9BB1B4" w14:textId="77777777" w:rsidR="003038F2" w:rsidRPr="006343D5" w:rsidRDefault="003038F2" w:rsidP="003038F2"/>
    <w:p w14:paraId="31FCFFC9" w14:textId="77777777" w:rsidR="003038F2" w:rsidRPr="006343D5" w:rsidRDefault="003038F2" w:rsidP="003038F2"/>
    <w:p w14:paraId="51EDA11A" w14:textId="77777777" w:rsidR="003038F2" w:rsidRPr="006343D5" w:rsidRDefault="003038F2" w:rsidP="003038F2">
      <w:pPr>
        <w:pStyle w:val="Heading1LAB"/>
      </w:pPr>
      <w:r w:rsidRPr="006343D5">
        <w:t>18.</w:t>
      </w:r>
      <w:r w:rsidRPr="006343D5">
        <w:tab/>
        <w:t>ENTYDIG IDENTIFIKATOR - MENNESKELIGT LÆSBARE DATA</w:t>
      </w:r>
    </w:p>
    <w:p w14:paraId="244A4F8B" w14:textId="77777777" w:rsidR="003038F2" w:rsidRPr="006343D5" w:rsidRDefault="003038F2" w:rsidP="003038F2">
      <w:pPr>
        <w:pStyle w:val="NormalKeep"/>
      </w:pPr>
    </w:p>
    <w:p w14:paraId="51DA4CF4" w14:textId="77777777" w:rsidR="003038F2" w:rsidRPr="006343D5" w:rsidRDefault="003038F2" w:rsidP="003038F2">
      <w:pPr>
        <w:pStyle w:val="NormalKeep"/>
      </w:pPr>
      <w:r w:rsidRPr="006343D5">
        <w:t>PC</w:t>
      </w:r>
    </w:p>
    <w:p w14:paraId="3EC71517" w14:textId="77777777" w:rsidR="003038F2" w:rsidRPr="006343D5" w:rsidRDefault="003038F2" w:rsidP="003038F2">
      <w:pPr>
        <w:pStyle w:val="NormalKeep"/>
      </w:pPr>
      <w:r w:rsidRPr="006343D5">
        <w:t>SN</w:t>
      </w:r>
    </w:p>
    <w:p w14:paraId="7680F522" w14:textId="77777777" w:rsidR="003038F2" w:rsidRPr="006343D5" w:rsidRDefault="003038F2" w:rsidP="003038F2">
      <w:pPr>
        <w:pStyle w:val="NormalKeep"/>
      </w:pPr>
      <w:r w:rsidRPr="006343D5">
        <w:t>NN</w:t>
      </w:r>
    </w:p>
    <w:p w14:paraId="1EB1D4E7" w14:textId="77777777" w:rsidR="00560867" w:rsidRPr="006343D5" w:rsidRDefault="00560867" w:rsidP="003038F2">
      <w:pPr>
        <w:pStyle w:val="NormalKeep"/>
        <w:rPr>
          <w:lang w:eastAsia="ko-KR"/>
        </w:rPr>
      </w:pPr>
    </w:p>
    <w:p w14:paraId="00B0F033" w14:textId="77777777" w:rsidR="00560867" w:rsidRPr="006343D5" w:rsidRDefault="00560867" w:rsidP="003038F2">
      <w:pPr>
        <w:pStyle w:val="NormalKeep"/>
        <w:rPr>
          <w:lang w:eastAsia="ko-KR"/>
        </w:rPr>
      </w:pPr>
    </w:p>
    <w:p w14:paraId="0D06C255" w14:textId="77777777" w:rsidR="00560867" w:rsidRPr="006343D5" w:rsidRDefault="00560867" w:rsidP="00560867">
      <w:pPr>
        <w:suppressAutoHyphens w:val="0"/>
      </w:pPr>
    </w:p>
    <w:p w14:paraId="5759DC31" w14:textId="77777777" w:rsidR="00560867" w:rsidRPr="006343D5" w:rsidRDefault="00560867" w:rsidP="00560867">
      <w:pPr>
        <w:pStyle w:val="Heading1LAB"/>
      </w:pPr>
      <w:r w:rsidRPr="006343D5">
        <w:lastRenderedPageBreak/>
        <w:t>MÆRKNING, DER SKAL ANFØRES PÅ DEN YDRE EMBALLAGE</w:t>
      </w:r>
    </w:p>
    <w:p w14:paraId="2D612F2D" w14:textId="77777777" w:rsidR="00560867" w:rsidRPr="006343D5" w:rsidRDefault="00560867" w:rsidP="00560867">
      <w:pPr>
        <w:pStyle w:val="Heading1LAB"/>
      </w:pPr>
    </w:p>
    <w:p w14:paraId="045B8FFE" w14:textId="77777777" w:rsidR="00560867" w:rsidRPr="006343D5" w:rsidRDefault="00560867" w:rsidP="00560867">
      <w:pPr>
        <w:pStyle w:val="Heading1LAB"/>
      </w:pPr>
      <w:r w:rsidRPr="006343D5">
        <w:t>YDRE KARTON TIL MULTIPAKNING (INKLUSIV BLUE BOX)</w:t>
      </w:r>
    </w:p>
    <w:p w14:paraId="47AFB10E" w14:textId="77777777" w:rsidR="00560867" w:rsidRPr="006343D5" w:rsidRDefault="00560867" w:rsidP="00560867">
      <w:pPr>
        <w:pStyle w:val="NormalKeep"/>
      </w:pPr>
    </w:p>
    <w:p w14:paraId="3A283F40" w14:textId="77777777" w:rsidR="00560867" w:rsidRPr="006343D5" w:rsidRDefault="00560867" w:rsidP="00560867"/>
    <w:p w14:paraId="350F59EF" w14:textId="77777777" w:rsidR="00560867" w:rsidRPr="006343D5" w:rsidRDefault="00560867" w:rsidP="00560867">
      <w:pPr>
        <w:pStyle w:val="Heading1LAB"/>
      </w:pPr>
      <w:r w:rsidRPr="006343D5">
        <w:t>1.</w:t>
      </w:r>
      <w:r w:rsidRPr="006343D5">
        <w:tab/>
        <w:t>LÆGEMIDLETS NAVN</w:t>
      </w:r>
    </w:p>
    <w:p w14:paraId="28F9FDF1" w14:textId="77777777" w:rsidR="00560867" w:rsidRPr="006343D5" w:rsidRDefault="00560867" w:rsidP="00560867">
      <w:pPr>
        <w:pStyle w:val="NormalKeep"/>
      </w:pPr>
    </w:p>
    <w:p w14:paraId="09081ECB" w14:textId="72D5663B" w:rsidR="00560867" w:rsidRPr="006343D5" w:rsidRDefault="00560867" w:rsidP="00560867">
      <w:pPr>
        <w:pStyle w:val="NormalKeep"/>
      </w:pPr>
      <w:r w:rsidRPr="006343D5">
        <w:t xml:space="preserve">Omlyclo </w:t>
      </w:r>
      <w:r w:rsidRPr="006343D5">
        <w:rPr>
          <w:lang w:eastAsia="ko-KR"/>
        </w:rPr>
        <w:t>150</w:t>
      </w:r>
      <w:r w:rsidRPr="006343D5">
        <w:t xml:space="preserve"> mg injektionsvæske i fyldt pen</w:t>
      </w:r>
    </w:p>
    <w:p w14:paraId="3D6147DE" w14:textId="77777777" w:rsidR="00560867" w:rsidRPr="006343D5" w:rsidRDefault="00560867" w:rsidP="00560867">
      <w:r w:rsidRPr="006343D5">
        <w:t>omalizumab</w:t>
      </w:r>
    </w:p>
    <w:p w14:paraId="580ED541" w14:textId="77777777" w:rsidR="00560867" w:rsidRPr="006343D5" w:rsidRDefault="00560867" w:rsidP="00560867"/>
    <w:p w14:paraId="4C181500" w14:textId="77777777" w:rsidR="00560867" w:rsidRPr="006343D5" w:rsidRDefault="00560867" w:rsidP="00560867"/>
    <w:p w14:paraId="52EA7A8A" w14:textId="77777777" w:rsidR="00560867" w:rsidRPr="006343D5" w:rsidRDefault="00560867" w:rsidP="00560867">
      <w:pPr>
        <w:pStyle w:val="Heading1LAB"/>
      </w:pPr>
      <w:r w:rsidRPr="006343D5">
        <w:t>2.</w:t>
      </w:r>
      <w:r w:rsidRPr="006343D5">
        <w:tab/>
        <w:t>ANGIVELSE AF AKTIVT STOF/AKTIVE STOFFER</w:t>
      </w:r>
    </w:p>
    <w:p w14:paraId="086BDC4C" w14:textId="77777777" w:rsidR="00560867" w:rsidRPr="006343D5" w:rsidRDefault="00560867" w:rsidP="00560867">
      <w:pPr>
        <w:pStyle w:val="NormalKeep"/>
      </w:pPr>
    </w:p>
    <w:p w14:paraId="281FAD8E" w14:textId="6A067CB3" w:rsidR="00560867" w:rsidRPr="006343D5" w:rsidRDefault="00560867" w:rsidP="00560867">
      <w:r w:rsidRPr="006343D5">
        <w:t xml:space="preserve">En </w:t>
      </w:r>
      <w:r w:rsidRPr="006343D5">
        <w:rPr>
          <w:lang w:eastAsia="ko-KR"/>
        </w:rPr>
        <w:t>1</w:t>
      </w:r>
      <w:r w:rsidRPr="006343D5">
        <w:t> ml fyldt pen</w:t>
      </w:r>
      <w:r w:rsidRPr="006343D5">
        <w:rPr>
          <w:lang w:eastAsia="ko-KR"/>
        </w:rPr>
        <w:t xml:space="preserve"> </w:t>
      </w:r>
      <w:r w:rsidRPr="006343D5">
        <w:t xml:space="preserve">indeholder </w:t>
      </w:r>
      <w:r w:rsidRPr="006343D5">
        <w:rPr>
          <w:lang w:eastAsia="ko-KR"/>
        </w:rPr>
        <w:t>1</w:t>
      </w:r>
      <w:r w:rsidRPr="006343D5">
        <w:t>5</w:t>
      </w:r>
      <w:r w:rsidRPr="006343D5">
        <w:rPr>
          <w:lang w:eastAsia="ko-KR"/>
        </w:rPr>
        <w:t>0</w:t>
      </w:r>
      <w:r w:rsidRPr="006343D5">
        <w:t> mg omalizumab.</w:t>
      </w:r>
    </w:p>
    <w:p w14:paraId="6ABD58FC" w14:textId="77777777" w:rsidR="00560867" w:rsidRPr="006343D5" w:rsidRDefault="00560867" w:rsidP="00560867"/>
    <w:p w14:paraId="7D0BBBBF" w14:textId="77777777" w:rsidR="00560867" w:rsidRPr="006343D5" w:rsidRDefault="00560867" w:rsidP="00560867"/>
    <w:p w14:paraId="462E866C" w14:textId="77777777" w:rsidR="00560867" w:rsidRPr="006343D5" w:rsidRDefault="00560867" w:rsidP="00560867">
      <w:pPr>
        <w:pStyle w:val="Heading1LAB"/>
      </w:pPr>
      <w:r w:rsidRPr="006343D5">
        <w:t>3.</w:t>
      </w:r>
      <w:r w:rsidRPr="006343D5">
        <w:tab/>
        <w:t>LISTE OVER HJÆLPESTOFFER</w:t>
      </w:r>
    </w:p>
    <w:p w14:paraId="01E7B6C7" w14:textId="77777777" w:rsidR="00560867" w:rsidRPr="006343D5" w:rsidRDefault="00560867" w:rsidP="00560867">
      <w:pPr>
        <w:pStyle w:val="NormalKeep"/>
      </w:pPr>
    </w:p>
    <w:p w14:paraId="315BA618" w14:textId="77777777" w:rsidR="00560867" w:rsidRPr="006343D5" w:rsidRDefault="00560867" w:rsidP="00560867">
      <w:pPr>
        <w:rPr>
          <w:rStyle w:val="Highlight"/>
        </w:rPr>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23FFAA3C" w14:textId="77777777" w:rsidR="00560867" w:rsidRPr="006343D5" w:rsidRDefault="00560867" w:rsidP="00560867"/>
    <w:p w14:paraId="22327D2A" w14:textId="77777777" w:rsidR="00560867" w:rsidRPr="006343D5" w:rsidRDefault="00560867" w:rsidP="00560867"/>
    <w:p w14:paraId="05F88509" w14:textId="77777777" w:rsidR="00560867" w:rsidRPr="006343D5" w:rsidRDefault="00560867" w:rsidP="00560867">
      <w:pPr>
        <w:pStyle w:val="Heading1LAB"/>
      </w:pPr>
      <w:r w:rsidRPr="006343D5">
        <w:t>4.</w:t>
      </w:r>
      <w:r w:rsidRPr="006343D5">
        <w:tab/>
        <w:t>LÆGEMIDDELFORM OG INDHOLD (PAKNINGSSTØRRELSE)</w:t>
      </w:r>
    </w:p>
    <w:p w14:paraId="2A145667" w14:textId="77777777" w:rsidR="00560867" w:rsidRPr="006343D5" w:rsidRDefault="00560867" w:rsidP="00560867">
      <w:pPr>
        <w:pStyle w:val="NormalKeep"/>
      </w:pPr>
    </w:p>
    <w:p w14:paraId="68783DB9" w14:textId="4E78E61C" w:rsidR="00560867" w:rsidRPr="006343D5" w:rsidRDefault="00560867" w:rsidP="00560867">
      <w:pPr>
        <w:pStyle w:val="NormalKeep"/>
        <w:rPr>
          <w:rStyle w:val="Highlight"/>
          <w:shd w:val="clear" w:color="auto" w:fill="auto"/>
        </w:rPr>
      </w:pPr>
      <w:r w:rsidRPr="006343D5">
        <w:rPr>
          <w:rStyle w:val="Highlight"/>
        </w:rPr>
        <w:t>Injektionsvæske, oplø</w:t>
      </w:r>
      <w:r w:rsidRPr="006343D5">
        <w:rPr>
          <w:rStyle w:val="Highlight"/>
          <w:highlight w:val="lightGray"/>
        </w:rPr>
        <w:t xml:space="preserve">sning i </w:t>
      </w:r>
      <w:r w:rsidRPr="006343D5">
        <w:rPr>
          <w:highlight w:val="lightGray"/>
        </w:rPr>
        <w:t>fyldt pen</w:t>
      </w:r>
    </w:p>
    <w:p w14:paraId="5E94A18D" w14:textId="77777777" w:rsidR="00560867" w:rsidRPr="006343D5" w:rsidRDefault="00560867" w:rsidP="00560867">
      <w:pPr>
        <w:pStyle w:val="NormalKeep"/>
      </w:pPr>
      <w:r w:rsidRPr="006343D5">
        <w:t>150 mg/1 ml</w:t>
      </w:r>
    </w:p>
    <w:p w14:paraId="31AEA283" w14:textId="77777777" w:rsidR="005E0396" w:rsidRPr="006343D5" w:rsidRDefault="005E0396" w:rsidP="005E0396"/>
    <w:p w14:paraId="078552A9" w14:textId="04B1A609" w:rsidR="002A2D66" w:rsidRPr="006343D5" w:rsidRDefault="002A2D66">
      <w:r w:rsidRPr="006343D5">
        <w:t xml:space="preserve">Multipakning: </w:t>
      </w:r>
      <w:r w:rsidRPr="006343D5">
        <w:rPr>
          <w:lang w:eastAsia="ko-KR"/>
        </w:rPr>
        <w:t xml:space="preserve">2 </w:t>
      </w:r>
      <w:r w:rsidRPr="006343D5">
        <w:t>(</w:t>
      </w:r>
      <w:r w:rsidRPr="006343D5">
        <w:rPr>
          <w:lang w:eastAsia="ko-KR"/>
        </w:rPr>
        <w:t>2</w:t>
      </w:r>
      <w:r w:rsidRPr="006343D5">
        <w:t> x 1) fyldte penne</w:t>
      </w:r>
    </w:p>
    <w:p w14:paraId="07069477" w14:textId="25E61A22" w:rsidR="00560867" w:rsidRPr="006343D5" w:rsidRDefault="005E0396" w:rsidP="002A2D66">
      <w:pPr>
        <w:pStyle w:val="NormalKeep"/>
        <w:rPr>
          <w:rStyle w:val="Highlight"/>
        </w:rPr>
      </w:pPr>
      <w:r w:rsidRPr="006343D5">
        <w:rPr>
          <w:rStyle w:val="Highlight"/>
        </w:rPr>
        <w:t>Multipakning: 3 (3 x 1) fyldte penne</w:t>
      </w:r>
    </w:p>
    <w:p w14:paraId="227A3E79" w14:textId="0FCAB23B" w:rsidR="00560867" w:rsidRPr="006343D5" w:rsidRDefault="00560867" w:rsidP="00305028">
      <w:pPr>
        <w:pStyle w:val="NormalKeep"/>
        <w:rPr>
          <w:rStyle w:val="Highlight"/>
        </w:rPr>
      </w:pPr>
      <w:r w:rsidRPr="006343D5">
        <w:rPr>
          <w:rStyle w:val="Highlight"/>
        </w:rPr>
        <w:t>Multipakning: 6 (6 x 1) fyldte penne</w:t>
      </w:r>
    </w:p>
    <w:p w14:paraId="46BB65FF" w14:textId="7D87AE9E" w:rsidR="00560867" w:rsidRPr="006343D5" w:rsidRDefault="00560867" w:rsidP="00305028">
      <w:pPr>
        <w:pStyle w:val="NormalKeep"/>
        <w:rPr>
          <w:rStyle w:val="Highlight"/>
        </w:rPr>
      </w:pPr>
      <w:r w:rsidRPr="006343D5">
        <w:rPr>
          <w:rStyle w:val="Highlight"/>
        </w:rPr>
        <w:t>Multipakning: 10 (10 x 1) fyldte penne</w:t>
      </w:r>
    </w:p>
    <w:p w14:paraId="1E44D0C3" w14:textId="77777777" w:rsidR="00560867" w:rsidRPr="006343D5" w:rsidRDefault="00560867" w:rsidP="00560867"/>
    <w:p w14:paraId="51099C9C" w14:textId="77777777" w:rsidR="00560867" w:rsidRPr="006343D5" w:rsidRDefault="00560867" w:rsidP="00560867"/>
    <w:p w14:paraId="78C9E95B" w14:textId="77777777" w:rsidR="00560867" w:rsidRPr="006343D5" w:rsidRDefault="00560867" w:rsidP="00560867">
      <w:pPr>
        <w:pStyle w:val="Heading1LAB"/>
      </w:pPr>
      <w:r w:rsidRPr="006343D5">
        <w:t>5.</w:t>
      </w:r>
      <w:r w:rsidRPr="006343D5">
        <w:tab/>
        <w:t>ANVENDELSESMÅDE OG ADMINISTRATIONSVEJ(E)</w:t>
      </w:r>
    </w:p>
    <w:p w14:paraId="750A3C58" w14:textId="77777777" w:rsidR="00560867" w:rsidRPr="006343D5" w:rsidRDefault="00560867" w:rsidP="00560867">
      <w:pPr>
        <w:pStyle w:val="NormalKeep"/>
      </w:pPr>
    </w:p>
    <w:p w14:paraId="24B9F894" w14:textId="77777777" w:rsidR="00560867" w:rsidRPr="006343D5" w:rsidRDefault="00560867" w:rsidP="00560867">
      <w:pPr>
        <w:pStyle w:val="NormalKeep"/>
      </w:pPr>
      <w:r w:rsidRPr="006343D5">
        <w:t>Subkutan anvendelse.</w:t>
      </w:r>
    </w:p>
    <w:p w14:paraId="0D81FBF1" w14:textId="77777777" w:rsidR="00560867" w:rsidRPr="006343D5" w:rsidRDefault="00560867" w:rsidP="00560867">
      <w:pPr>
        <w:pStyle w:val="NormalKeep"/>
      </w:pPr>
      <w:r w:rsidRPr="006343D5">
        <w:t>Læs indlægssedlen inden brug.</w:t>
      </w:r>
    </w:p>
    <w:p w14:paraId="4EAB0C8A" w14:textId="77777777" w:rsidR="00560867" w:rsidRPr="006343D5" w:rsidRDefault="00560867" w:rsidP="00560867">
      <w:r w:rsidRPr="006343D5">
        <w:t>Udelukkende til engangsbrug.</w:t>
      </w:r>
    </w:p>
    <w:p w14:paraId="130CE89F" w14:textId="77777777" w:rsidR="00560867" w:rsidRPr="006343D5" w:rsidRDefault="00560867" w:rsidP="00560867"/>
    <w:p w14:paraId="7144D11C" w14:textId="77777777" w:rsidR="00560867" w:rsidRPr="006343D5" w:rsidRDefault="00560867" w:rsidP="00560867"/>
    <w:p w14:paraId="78170599" w14:textId="77777777" w:rsidR="00560867" w:rsidRPr="006343D5" w:rsidRDefault="00560867" w:rsidP="00560867">
      <w:pPr>
        <w:pStyle w:val="Heading1LAB"/>
      </w:pPr>
      <w:r w:rsidRPr="006343D5">
        <w:t>6.</w:t>
      </w:r>
      <w:r w:rsidRPr="006343D5">
        <w:tab/>
        <w:t>SÆRLIG ADVARSEL OM, AT LÆGEMIDLET SKAL OPBEVARES UTILGÆNGELIGT FOR BØRN</w:t>
      </w:r>
    </w:p>
    <w:p w14:paraId="263EA41D" w14:textId="77777777" w:rsidR="00560867" w:rsidRPr="006343D5" w:rsidRDefault="00560867" w:rsidP="00560867">
      <w:pPr>
        <w:pStyle w:val="NormalKeep"/>
      </w:pPr>
    </w:p>
    <w:p w14:paraId="4C2AA4CE" w14:textId="77777777" w:rsidR="00560867" w:rsidRPr="006343D5" w:rsidRDefault="00560867" w:rsidP="00560867">
      <w:r w:rsidRPr="006343D5">
        <w:t>Opbevares utilgængeligt for børn.</w:t>
      </w:r>
    </w:p>
    <w:p w14:paraId="1B015C7D" w14:textId="77777777" w:rsidR="00560867" w:rsidRPr="006343D5" w:rsidRDefault="00560867" w:rsidP="00560867"/>
    <w:p w14:paraId="1E45DF3C" w14:textId="77777777" w:rsidR="00560867" w:rsidRPr="006343D5" w:rsidRDefault="00560867" w:rsidP="00560867"/>
    <w:p w14:paraId="7991C0A2" w14:textId="77777777" w:rsidR="00560867" w:rsidRPr="006343D5" w:rsidRDefault="00560867" w:rsidP="00560867">
      <w:pPr>
        <w:pStyle w:val="Heading1LAB"/>
      </w:pPr>
      <w:r w:rsidRPr="006343D5">
        <w:t>7.</w:t>
      </w:r>
      <w:r w:rsidRPr="006343D5">
        <w:tab/>
        <w:t>EVENTUELLE ANDRE SÆRLIGE ADVARSLER</w:t>
      </w:r>
    </w:p>
    <w:p w14:paraId="6797FDC3" w14:textId="77777777" w:rsidR="00560867" w:rsidRPr="006343D5" w:rsidRDefault="00560867" w:rsidP="00560867">
      <w:pPr>
        <w:pStyle w:val="NormalKeep"/>
      </w:pPr>
    </w:p>
    <w:p w14:paraId="4CEF05DE" w14:textId="77777777" w:rsidR="00560867" w:rsidRPr="006343D5" w:rsidRDefault="00560867" w:rsidP="00560867"/>
    <w:p w14:paraId="08C1024C" w14:textId="77777777" w:rsidR="00560867" w:rsidRPr="006343D5" w:rsidRDefault="00560867" w:rsidP="00560867">
      <w:pPr>
        <w:pStyle w:val="Heading1LAB"/>
      </w:pPr>
      <w:r w:rsidRPr="006343D5">
        <w:t>8.</w:t>
      </w:r>
      <w:r w:rsidRPr="006343D5">
        <w:tab/>
        <w:t>UDLØBSDATO</w:t>
      </w:r>
    </w:p>
    <w:p w14:paraId="6F81DF9E" w14:textId="77777777" w:rsidR="00560867" w:rsidRPr="006343D5" w:rsidRDefault="00560867" w:rsidP="00560867">
      <w:pPr>
        <w:pStyle w:val="NormalKeep"/>
      </w:pPr>
    </w:p>
    <w:p w14:paraId="646CB193" w14:textId="77777777" w:rsidR="00560867" w:rsidRPr="006343D5" w:rsidRDefault="00560867" w:rsidP="00560867">
      <w:r w:rsidRPr="006343D5">
        <w:t>EXP</w:t>
      </w:r>
    </w:p>
    <w:p w14:paraId="38E533F0" w14:textId="77777777" w:rsidR="00560867" w:rsidRPr="006343D5" w:rsidRDefault="00560867" w:rsidP="00560867">
      <w:pPr>
        <w:keepNext/>
      </w:pPr>
    </w:p>
    <w:p w14:paraId="4C06485E" w14:textId="77777777" w:rsidR="00560867" w:rsidRPr="006343D5" w:rsidRDefault="00560867" w:rsidP="00560867"/>
    <w:p w14:paraId="2813113F" w14:textId="77777777" w:rsidR="00560867" w:rsidRPr="006343D5" w:rsidRDefault="00560867" w:rsidP="00560867">
      <w:pPr>
        <w:pStyle w:val="Heading1LAB"/>
      </w:pPr>
      <w:r w:rsidRPr="006343D5">
        <w:lastRenderedPageBreak/>
        <w:t>9.</w:t>
      </w:r>
      <w:r w:rsidRPr="006343D5">
        <w:tab/>
        <w:t>SÆRLIGE OPBEVARINGSBETINGELSER</w:t>
      </w:r>
    </w:p>
    <w:p w14:paraId="7E896238" w14:textId="77777777" w:rsidR="00560867" w:rsidRPr="006343D5" w:rsidRDefault="00560867" w:rsidP="00560867">
      <w:pPr>
        <w:pStyle w:val="NormalKeep"/>
      </w:pPr>
    </w:p>
    <w:p w14:paraId="7789F15B" w14:textId="77777777" w:rsidR="00560867" w:rsidRPr="006343D5" w:rsidRDefault="00560867" w:rsidP="00560867">
      <w:pPr>
        <w:pStyle w:val="NormalKeep"/>
      </w:pPr>
      <w:r w:rsidRPr="006343D5">
        <w:t>Opbevares i køleskab.</w:t>
      </w:r>
    </w:p>
    <w:p w14:paraId="01FD295F" w14:textId="77777777" w:rsidR="00560867" w:rsidRPr="006343D5" w:rsidRDefault="00560867" w:rsidP="00560867">
      <w:pPr>
        <w:pStyle w:val="NormalKeep"/>
      </w:pPr>
      <w:r w:rsidRPr="006343D5">
        <w:t>Må ikke nedfryses.</w:t>
      </w:r>
    </w:p>
    <w:p w14:paraId="2647E9EE" w14:textId="071C46F2" w:rsidR="00E729CD" w:rsidRPr="006343D5" w:rsidRDefault="00E729CD" w:rsidP="00E729CD">
      <w:pPr>
        <w:keepNext/>
      </w:pPr>
      <w:r w:rsidRPr="006343D5">
        <w:t>Opbevar den fyldte pen i den originale yderpakning for at beskytte mod lys.</w:t>
      </w:r>
    </w:p>
    <w:p w14:paraId="01F2BA6A" w14:textId="77777777" w:rsidR="00560867" w:rsidRPr="006343D5" w:rsidRDefault="00560867" w:rsidP="00560867"/>
    <w:p w14:paraId="57E63326" w14:textId="77777777" w:rsidR="00560867" w:rsidRPr="006343D5" w:rsidRDefault="00560867" w:rsidP="00560867"/>
    <w:p w14:paraId="35450CF4" w14:textId="77777777" w:rsidR="00560867" w:rsidRPr="006343D5" w:rsidRDefault="00560867" w:rsidP="00560867">
      <w:pPr>
        <w:pStyle w:val="Heading1LAB"/>
      </w:pPr>
      <w:r w:rsidRPr="006343D5">
        <w:t>10.</w:t>
      </w:r>
      <w:r w:rsidRPr="006343D5">
        <w:tab/>
        <w:t>EVENTUELLE SÆRLIGE FORHOLDSREGLER VED BORTSKAFFELSE AF IKKE ANVENDT LÆGEMIDDEL SAMT AFFALD HERAF</w:t>
      </w:r>
    </w:p>
    <w:p w14:paraId="350EB672" w14:textId="77777777" w:rsidR="00560867" w:rsidRPr="006343D5" w:rsidRDefault="00560867" w:rsidP="00560867">
      <w:pPr>
        <w:pStyle w:val="NormalKeep"/>
      </w:pPr>
    </w:p>
    <w:p w14:paraId="107A0A09" w14:textId="77777777" w:rsidR="00560867" w:rsidRPr="006343D5" w:rsidRDefault="00560867" w:rsidP="00560867"/>
    <w:p w14:paraId="34DFADD9" w14:textId="77777777" w:rsidR="00560867" w:rsidRPr="006343D5" w:rsidRDefault="00560867" w:rsidP="00560867">
      <w:pPr>
        <w:pStyle w:val="Heading1LAB"/>
      </w:pPr>
      <w:r w:rsidRPr="006343D5">
        <w:t>11.</w:t>
      </w:r>
      <w:r w:rsidRPr="006343D5">
        <w:tab/>
        <w:t>NAVN OG ADRESSE PÅ INDEHAVEREN AF MARKEDSFØRINGSTILLADELSEN</w:t>
      </w:r>
    </w:p>
    <w:p w14:paraId="041D289D" w14:textId="77777777" w:rsidR="00560867" w:rsidRPr="006343D5" w:rsidRDefault="00560867" w:rsidP="00560867">
      <w:pPr>
        <w:pStyle w:val="NormalKeep"/>
      </w:pPr>
    </w:p>
    <w:p w14:paraId="6DABCD26" w14:textId="77777777" w:rsidR="00560867" w:rsidRPr="006343D5" w:rsidRDefault="00560867" w:rsidP="00560867">
      <w:r w:rsidRPr="006343D5">
        <w:t xml:space="preserve">Celltrion Healthcare Hungary Kft. </w:t>
      </w:r>
    </w:p>
    <w:p w14:paraId="72EA1AE5" w14:textId="77777777" w:rsidR="00560867" w:rsidRPr="006343D5" w:rsidRDefault="00560867" w:rsidP="00560867">
      <w:r w:rsidRPr="006343D5">
        <w:t>1062 Budapest,</w:t>
      </w:r>
    </w:p>
    <w:p w14:paraId="1A16B935" w14:textId="77777777" w:rsidR="00560867" w:rsidRPr="006343D5" w:rsidRDefault="00560867" w:rsidP="00560867">
      <w:r w:rsidRPr="006343D5">
        <w:t>Váci út 1-3. WestEnd Office Building B torony</w:t>
      </w:r>
    </w:p>
    <w:p w14:paraId="74CBDD06" w14:textId="77777777" w:rsidR="00560867" w:rsidRPr="006343D5" w:rsidRDefault="00560867" w:rsidP="00560867">
      <w:r w:rsidRPr="006343D5">
        <w:t xml:space="preserve">Ungarn </w:t>
      </w:r>
    </w:p>
    <w:p w14:paraId="4BEB26EA" w14:textId="77777777" w:rsidR="00560867" w:rsidRPr="006343D5" w:rsidRDefault="00560867" w:rsidP="00560867"/>
    <w:p w14:paraId="1740C30A" w14:textId="77777777" w:rsidR="00560867" w:rsidRPr="006343D5" w:rsidRDefault="00560867" w:rsidP="00560867"/>
    <w:p w14:paraId="2A871CEB" w14:textId="77777777" w:rsidR="00560867" w:rsidRPr="006343D5" w:rsidRDefault="00560867" w:rsidP="00560867">
      <w:pPr>
        <w:pStyle w:val="Heading1LAB"/>
      </w:pPr>
      <w:r w:rsidRPr="006343D5">
        <w:t>12.</w:t>
      </w:r>
      <w:r w:rsidRPr="006343D5">
        <w:tab/>
        <w:t>MARKEDSFØRINGSTILLADELSESNUMMER (-NUMRE)</w:t>
      </w:r>
    </w:p>
    <w:p w14:paraId="1C6D2563" w14:textId="77777777" w:rsidR="00560867" w:rsidRPr="006343D5" w:rsidRDefault="00560867" w:rsidP="00560867">
      <w:pPr>
        <w:pStyle w:val="NormalKeep"/>
      </w:pPr>
    </w:p>
    <w:p w14:paraId="223FFB6B" w14:textId="27CCA09A" w:rsidR="00560867" w:rsidRPr="006343D5" w:rsidRDefault="00560867" w:rsidP="00560867">
      <w:pPr>
        <w:rPr>
          <w:highlight w:val="lightGray"/>
        </w:rPr>
      </w:pPr>
      <w:r w:rsidRPr="006343D5">
        <w:rPr>
          <w:color w:val="000000"/>
        </w:rPr>
        <w:t>EU/1/24/1817/00</w:t>
      </w:r>
      <w:r w:rsidRPr="006343D5">
        <w:rPr>
          <w:color w:val="000000"/>
          <w:lang w:eastAsia="ko-KR"/>
        </w:rPr>
        <w:t xml:space="preserve">7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lang w:eastAsia="ko-KR"/>
        </w:rPr>
        <w:t>150</w:t>
      </w:r>
      <w:r w:rsidRPr="006343D5">
        <w:rPr>
          <w:highlight w:val="lightGray"/>
        </w:rPr>
        <w:t xml:space="preserve"> mg injektionsvæske i fyldt pen (6 x 1)</w:t>
      </w:r>
    </w:p>
    <w:p w14:paraId="0B9CF10B" w14:textId="2A5E409B" w:rsidR="00560867" w:rsidRPr="006343D5" w:rsidRDefault="00560867" w:rsidP="00560867">
      <w:r w:rsidRPr="006343D5">
        <w:rPr>
          <w:color w:val="000000"/>
          <w:shd w:val="pct15" w:color="auto" w:fill="FFFFFF"/>
        </w:rPr>
        <w:t>EU/1/24/1817/00</w:t>
      </w:r>
      <w:r w:rsidRPr="006343D5">
        <w:rPr>
          <w:color w:val="000000"/>
          <w:shd w:val="pct15" w:color="auto" w:fill="FFFFFF"/>
          <w:lang w:eastAsia="ko-KR"/>
        </w:rPr>
        <w:t>8</w:t>
      </w:r>
      <w:r w:rsidRPr="006343D5">
        <w:rPr>
          <w:color w:val="000000"/>
          <w:shd w:val="pct15" w:color="auto" w:fill="FFFFFF"/>
          <w:lang w:eastAsia="ko-KR"/>
        </w:rPr>
        <w:tab/>
        <w:t xml:space="preserve"> </w:t>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lang w:eastAsia="ko-KR"/>
        </w:rPr>
        <w:t>150</w:t>
      </w:r>
      <w:r w:rsidRPr="006343D5">
        <w:rPr>
          <w:highlight w:val="lightGray"/>
        </w:rPr>
        <w:t xml:space="preserve"> mg injektionsvæske i fyldt pen (10 x 1)</w:t>
      </w:r>
    </w:p>
    <w:p w14:paraId="711A3E1F" w14:textId="65D53FCE" w:rsidR="005E0396" w:rsidRPr="006343D5" w:rsidRDefault="005E0396" w:rsidP="005E0396">
      <w:r w:rsidRPr="006343D5">
        <w:rPr>
          <w:color w:val="000000"/>
          <w:shd w:val="pct15" w:color="auto" w:fill="FFFFFF"/>
        </w:rPr>
        <w:t>EU/1/24/1817/0</w:t>
      </w:r>
      <w:r w:rsidRPr="006343D5">
        <w:rPr>
          <w:color w:val="000000"/>
          <w:shd w:val="pct15" w:color="auto" w:fill="FFFFFF"/>
          <w:lang w:eastAsia="ko-KR"/>
        </w:rPr>
        <w:t>12</w:t>
      </w:r>
      <w:r w:rsidRPr="006343D5">
        <w:rPr>
          <w:color w:val="000000"/>
          <w:shd w:val="pct15" w:color="auto" w:fill="FFFFFF"/>
          <w:lang w:eastAsia="ko-KR"/>
        </w:rPr>
        <w:tab/>
        <w:t xml:space="preserve"> </w:t>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lang w:eastAsia="ko-KR"/>
        </w:rPr>
        <w:t>150</w:t>
      </w:r>
      <w:r w:rsidRPr="006343D5">
        <w:rPr>
          <w:highlight w:val="lightGray"/>
        </w:rPr>
        <w:t xml:space="preserve"> mg injektionsvæske i fyldt pen (</w:t>
      </w:r>
      <w:r w:rsidRPr="006343D5">
        <w:rPr>
          <w:highlight w:val="lightGray"/>
          <w:lang w:eastAsia="ko-KR"/>
        </w:rPr>
        <w:t>2</w:t>
      </w:r>
      <w:r w:rsidRPr="006343D5">
        <w:rPr>
          <w:highlight w:val="lightGray"/>
        </w:rPr>
        <w:t> x 1)</w:t>
      </w:r>
    </w:p>
    <w:p w14:paraId="01AB24F2" w14:textId="536B8179" w:rsidR="001C20EF" w:rsidRPr="006343D5" w:rsidRDefault="001C20EF" w:rsidP="001C20EF">
      <w:r w:rsidRPr="006343D5">
        <w:rPr>
          <w:color w:val="000000"/>
          <w:shd w:val="pct15" w:color="auto" w:fill="FFFFFF"/>
        </w:rPr>
        <w:t>EU/1/24/1817/0</w:t>
      </w:r>
      <w:r w:rsidRPr="006343D5">
        <w:rPr>
          <w:color w:val="000000"/>
          <w:shd w:val="pct15" w:color="auto" w:fill="FFFFFF"/>
          <w:lang w:eastAsia="ko-KR"/>
        </w:rPr>
        <w:t>13</w:t>
      </w:r>
      <w:r w:rsidRPr="006343D5">
        <w:rPr>
          <w:color w:val="000000"/>
          <w:shd w:val="pct15" w:color="auto" w:fill="FFFFFF"/>
          <w:lang w:eastAsia="ko-KR"/>
        </w:rPr>
        <w:tab/>
        <w:t xml:space="preserve"> </w:t>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lang w:eastAsia="ko-KR"/>
        </w:rPr>
        <w:t>150</w:t>
      </w:r>
      <w:r w:rsidRPr="006343D5">
        <w:rPr>
          <w:highlight w:val="lightGray"/>
        </w:rPr>
        <w:t xml:space="preserve"> mg injektionsvæske i fyldt pen (</w:t>
      </w:r>
      <w:r w:rsidRPr="006343D5">
        <w:rPr>
          <w:highlight w:val="lightGray"/>
          <w:lang w:eastAsia="ko-KR"/>
        </w:rPr>
        <w:t>3</w:t>
      </w:r>
      <w:r w:rsidRPr="006343D5">
        <w:rPr>
          <w:highlight w:val="lightGray"/>
        </w:rPr>
        <w:t> x 1)</w:t>
      </w:r>
    </w:p>
    <w:p w14:paraId="1ED7FD2D" w14:textId="77777777" w:rsidR="00560867" w:rsidRPr="006343D5" w:rsidRDefault="00560867" w:rsidP="00560867"/>
    <w:p w14:paraId="5F187A71" w14:textId="77777777" w:rsidR="00560867" w:rsidRPr="006343D5" w:rsidRDefault="00560867" w:rsidP="00560867"/>
    <w:p w14:paraId="491E2BC0" w14:textId="77777777" w:rsidR="00560867" w:rsidRPr="006343D5" w:rsidRDefault="00560867" w:rsidP="00560867">
      <w:pPr>
        <w:pStyle w:val="Heading1LAB"/>
      </w:pPr>
      <w:r w:rsidRPr="006343D5">
        <w:t>13.</w:t>
      </w:r>
      <w:r w:rsidRPr="006343D5">
        <w:tab/>
        <w:t>BATCHNUMMER</w:t>
      </w:r>
    </w:p>
    <w:p w14:paraId="25813167" w14:textId="77777777" w:rsidR="00560867" w:rsidRPr="006343D5" w:rsidRDefault="00560867" w:rsidP="00560867">
      <w:pPr>
        <w:pStyle w:val="NormalKeep"/>
      </w:pPr>
    </w:p>
    <w:p w14:paraId="68510F49" w14:textId="77777777" w:rsidR="00560867" w:rsidRPr="006343D5" w:rsidRDefault="00560867" w:rsidP="00560867">
      <w:r w:rsidRPr="006343D5">
        <w:t>Lot</w:t>
      </w:r>
    </w:p>
    <w:p w14:paraId="08C45FAE" w14:textId="77777777" w:rsidR="00560867" w:rsidRPr="006343D5" w:rsidRDefault="00560867" w:rsidP="00560867"/>
    <w:p w14:paraId="709748DC" w14:textId="77777777" w:rsidR="00560867" w:rsidRPr="006343D5" w:rsidRDefault="00560867" w:rsidP="00560867"/>
    <w:p w14:paraId="76D31807" w14:textId="77777777" w:rsidR="00560867" w:rsidRPr="006343D5" w:rsidRDefault="00560867" w:rsidP="00560867">
      <w:pPr>
        <w:pStyle w:val="Heading1LAB"/>
      </w:pPr>
      <w:r w:rsidRPr="006343D5">
        <w:t>14.</w:t>
      </w:r>
      <w:r w:rsidRPr="006343D5">
        <w:tab/>
        <w:t>GENEREL KLASSIFIKATION FOR UDLEVERING</w:t>
      </w:r>
    </w:p>
    <w:p w14:paraId="1B4DCB57" w14:textId="77777777" w:rsidR="00560867" w:rsidRPr="006343D5" w:rsidRDefault="00560867" w:rsidP="00560867">
      <w:pPr>
        <w:pStyle w:val="NormalKeep"/>
      </w:pPr>
    </w:p>
    <w:p w14:paraId="127E99C2" w14:textId="77777777" w:rsidR="00560867" w:rsidRPr="006343D5" w:rsidRDefault="00560867" w:rsidP="00560867"/>
    <w:p w14:paraId="1DDD5017" w14:textId="77777777" w:rsidR="00560867" w:rsidRPr="006343D5" w:rsidRDefault="00560867" w:rsidP="00560867">
      <w:pPr>
        <w:pStyle w:val="Heading1LAB"/>
      </w:pPr>
      <w:r w:rsidRPr="006343D5">
        <w:t>15.</w:t>
      </w:r>
      <w:r w:rsidRPr="006343D5">
        <w:tab/>
        <w:t>INSTRUKTIONER VEDRØRENDE ANVENDELSEN</w:t>
      </w:r>
    </w:p>
    <w:p w14:paraId="4E564710" w14:textId="77777777" w:rsidR="00560867" w:rsidRPr="006343D5" w:rsidRDefault="00560867" w:rsidP="00560867">
      <w:pPr>
        <w:pStyle w:val="NormalKeep"/>
      </w:pPr>
    </w:p>
    <w:p w14:paraId="5EF1204E" w14:textId="77777777" w:rsidR="00560867" w:rsidRPr="006343D5" w:rsidRDefault="00560867" w:rsidP="00560867"/>
    <w:p w14:paraId="637134F6" w14:textId="77777777" w:rsidR="00560867" w:rsidRPr="006343D5" w:rsidRDefault="00560867" w:rsidP="00560867">
      <w:pPr>
        <w:pStyle w:val="Heading1LAB"/>
      </w:pPr>
      <w:r w:rsidRPr="006343D5">
        <w:t>16.</w:t>
      </w:r>
      <w:r w:rsidRPr="006343D5">
        <w:tab/>
        <w:t>INFORMATION I BRAILLESKRIFT</w:t>
      </w:r>
    </w:p>
    <w:p w14:paraId="0909BF66" w14:textId="77777777" w:rsidR="00560867" w:rsidRPr="006343D5" w:rsidRDefault="00560867" w:rsidP="00560867">
      <w:pPr>
        <w:pStyle w:val="NormalKeep"/>
      </w:pPr>
    </w:p>
    <w:p w14:paraId="56007376" w14:textId="77777777" w:rsidR="00560867" w:rsidRPr="006343D5" w:rsidRDefault="00560867" w:rsidP="00560867">
      <w:r w:rsidRPr="006343D5">
        <w:t>Omlyclo 150 mg</w:t>
      </w:r>
    </w:p>
    <w:p w14:paraId="6A5A53AD" w14:textId="77777777" w:rsidR="00560867" w:rsidRPr="006343D5" w:rsidRDefault="00560867" w:rsidP="00560867"/>
    <w:p w14:paraId="2648FD93" w14:textId="77777777" w:rsidR="00560867" w:rsidRPr="006343D5" w:rsidRDefault="00560867" w:rsidP="00560867"/>
    <w:p w14:paraId="5934AF31" w14:textId="77777777" w:rsidR="00560867" w:rsidRPr="006343D5" w:rsidRDefault="00560867" w:rsidP="00560867">
      <w:pPr>
        <w:pStyle w:val="Heading1LAB"/>
      </w:pPr>
      <w:r w:rsidRPr="006343D5">
        <w:t>17.</w:t>
      </w:r>
      <w:r w:rsidRPr="006343D5">
        <w:tab/>
        <w:t>ENTYDIG IDENTIFIKATOR – 2D-STREGKODE</w:t>
      </w:r>
    </w:p>
    <w:p w14:paraId="5531CCE2" w14:textId="77777777" w:rsidR="00560867" w:rsidRPr="006343D5" w:rsidRDefault="00560867" w:rsidP="00560867">
      <w:pPr>
        <w:pStyle w:val="NormalKeep"/>
      </w:pPr>
    </w:p>
    <w:p w14:paraId="728DCB05" w14:textId="77777777" w:rsidR="00560867" w:rsidRPr="006343D5" w:rsidRDefault="00560867" w:rsidP="00560867">
      <w:pPr>
        <w:rPr>
          <w:rStyle w:val="Highlight"/>
        </w:rPr>
      </w:pPr>
      <w:r w:rsidRPr="006343D5">
        <w:rPr>
          <w:rStyle w:val="Highlight"/>
        </w:rPr>
        <w:t>Der er anført en 2D-stregkode, som indeholder en entydig identifikator.</w:t>
      </w:r>
    </w:p>
    <w:p w14:paraId="44B2859D" w14:textId="77777777" w:rsidR="00560867" w:rsidRPr="006343D5" w:rsidRDefault="00560867" w:rsidP="00560867"/>
    <w:p w14:paraId="0FBCA930" w14:textId="77777777" w:rsidR="00560867" w:rsidRPr="006343D5" w:rsidRDefault="00560867" w:rsidP="00560867"/>
    <w:p w14:paraId="53B33F0C" w14:textId="77777777" w:rsidR="00560867" w:rsidRPr="006343D5" w:rsidRDefault="00560867" w:rsidP="00560867">
      <w:pPr>
        <w:pStyle w:val="Heading1LAB"/>
      </w:pPr>
      <w:r w:rsidRPr="006343D5">
        <w:t>18.</w:t>
      </w:r>
      <w:r w:rsidRPr="006343D5">
        <w:tab/>
        <w:t>ENTYDIG IDENTIFIKATOR - MENNESKELIGT LÆSBARE DATA</w:t>
      </w:r>
    </w:p>
    <w:p w14:paraId="1E869A6F" w14:textId="77777777" w:rsidR="00560867" w:rsidRPr="006343D5" w:rsidRDefault="00560867" w:rsidP="00560867">
      <w:pPr>
        <w:pStyle w:val="NormalKeep"/>
      </w:pPr>
    </w:p>
    <w:p w14:paraId="2CDF5D75" w14:textId="77777777" w:rsidR="00560867" w:rsidRPr="006343D5" w:rsidRDefault="00560867" w:rsidP="00560867">
      <w:pPr>
        <w:pStyle w:val="NormalKeep"/>
      </w:pPr>
      <w:r w:rsidRPr="006343D5">
        <w:t>PC</w:t>
      </w:r>
    </w:p>
    <w:p w14:paraId="10110FC6" w14:textId="77777777" w:rsidR="00560867" w:rsidRPr="006343D5" w:rsidRDefault="00560867" w:rsidP="00560867">
      <w:pPr>
        <w:pStyle w:val="NormalKeep"/>
      </w:pPr>
      <w:r w:rsidRPr="006343D5">
        <w:t>SN</w:t>
      </w:r>
    </w:p>
    <w:p w14:paraId="7996D03B" w14:textId="77777777" w:rsidR="00560867" w:rsidRPr="006343D5" w:rsidRDefault="00560867" w:rsidP="00560867">
      <w:pPr>
        <w:pStyle w:val="NormalKeep"/>
      </w:pPr>
      <w:r w:rsidRPr="006343D5">
        <w:t>NN</w:t>
      </w:r>
    </w:p>
    <w:p w14:paraId="29BF5535" w14:textId="77777777" w:rsidR="00560867" w:rsidRPr="006343D5" w:rsidRDefault="00560867" w:rsidP="00560867">
      <w:pPr>
        <w:suppressAutoHyphens w:val="0"/>
      </w:pPr>
      <w:r w:rsidRPr="006343D5">
        <w:br w:type="page"/>
      </w:r>
    </w:p>
    <w:p w14:paraId="2C3489C7" w14:textId="77777777" w:rsidR="00560867" w:rsidRPr="006343D5" w:rsidRDefault="00560867" w:rsidP="00560867">
      <w:pPr>
        <w:pStyle w:val="Heading1LAB"/>
      </w:pPr>
      <w:r w:rsidRPr="006343D5">
        <w:lastRenderedPageBreak/>
        <w:t>MÆRKNING, DER SKAL ANFØRES PÅ DEN YDRE EMBALLAGE</w:t>
      </w:r>
    </w:p>
    <w:p w14:paraId="7696619E" w14:textId="77777777" w:rsidR="00560867" w:rsidRPr="006343D5" w:rsidRDefault="00560867" w:rsidP="00560867">
      <w:pPr>
        <w:pStyle w:val="Heading1LAB"/>
      </w:pPr>
    </w:p>
    <w:p w14:paraId="022BF1CC" w14:textId="77777777" w:rsidR="00560867" w:rsidRPr="006343D5" w:rsidRDefault="00560867" w:rsidP="00560867">
      <w:pPr>
        <w:pStyle w:val="Heading1LAB"/>
      </w:pPr>
      <w:r w:rsidRPr="006343D5">
        <w:t>KARTON TIL DELPAKNING AF MULTIPAKNING (UDEN BLUE BOX)</w:t>
      </w:r>
    </w:p>
    <w:p w14:paraId="6AE7DB46" w14:textId="77777777" w:rsidR="00560867" w:rsidRPr="006343D5" w:rsidRDefault="00560867" w:rsidP="00560867">
      <w:pPr>
        <w:pStyle w:val="NormalKeep"/>
      </w:pPr>
    </w:p>
    <w:p w14:paraId="5BD4072A" w14:textId="77777777" w:rsidR="00560867" w:rsidRPr="006343D5" w:rsidRDefault="00560867" w:rsidP="00560867"/>
    <w:p w14:paraId="7023B50A" w14:textId="77777777" w:rsidR="00560867" w:rsidRPr="006343D5" w:rsidRDefault="00560867" w:rsidP="00560867">
      <w:pPr>
        <w:pStyle w:val="Heading1LAB"/>
      </w:pPr>
      <w:r w:rsidRPr="006343D5">
        <w:t>1.</w:t>
      </w:r>
      <w:r w:rsidRPr="006343D5">
        <w:tab/>
        <w:t>LÆGEMIDLETS NAVN</w:t>
      </w:r>
    </w:p>
    <w:p w14:paraId="24E53838" w14:textId="77777777" w:rsidR="00560867" w:rsidRPr="006343D5" w:rsidRDefault="00560867" w:rsidP="00560867">
      <w:pPr>
        <w:pStyle w:val="NormalKeep"/>
      </w:pPr>
    </w:p>
    <w:p w14:paraId="482446B1" w14:textId="1F47F303" w:rsidR="00560867" w:rsidRPr="006343D5" w:rsidRDefault="00560867" w:rsidP="00560867">
      <w:pPr>
        <w:pStyle w:val="NormalKeep"/>
      </w:pPr>
      <w:r w:rsidRPr="006343D5">
        <w:t xml:space="preserve">Omlyclo </w:t>
      </w:r>
      <w:r w:rsidRPr="006343D5">
        <w:rPr>
          <w:lang w:eastAsia="ko-KR"/>
        </w:rPr>
        <w:t>150</w:t>
      </w:r>
      <w:r w:rsidRPr="006343D5">
        <w:t xml:space="preserve"> mg injektionsvæske i fyldt pen</w:t>
      </w:r>
    </w:p>
    <w:p w14:paraId="12BAE179" w14:textId="77777777" w:rsidR="00560867" w:rsidRPr="006343D5" w:rsidRDefault="00560867" w:rsidP="00560867">
      <w:r w:rsidRPr="006343D5">
        <w:t>omalizumab</w:t>
      </w:r>
    </w:p>
    <w:p w14:paraId="2668A877" w14:textId="77777777" w:rsidR="00560867" w:rsidRPr="006343D5" w:rsidRDefault="00560867" w:rsidP="00560867"/>
    <w:p w14:paraId="181397FA" w14:textId="77777777" w:rsidR="00560867" w:rsidRPr="006343D5" w:rsidRDefault="00560867" w:rsidP="00560867"/>
    <w:p w14:paraId="42BA14E2" w14:textId="77777777" w:rsidR="00560867" w:rsidRPr="006343D5" w:rsidRDefault="00560867" w:rsidP="00560867">
      <w:pPr>
        <w:pStyle w:val="Heading1LAB"/>
      </w:pPr>
      <w:r w:rsidRPr="006343D5">
        <w:t>2.</w:t>
      </w:r>
      <w:r w:rsidRPr="006343D5">
        <w:tab/>
        <w:t>ANGIVELSE AF AKTIVT STOF/AKTIVE STOFFER</w:t>
      </w:r>
    </w:p>
    <w:p w14:paraId="77BFEB61" w14:textId="77777777" w:rsidR="00560867" w:rsidRPr="006343D5" w:rsidRDefault="00560867" w:rsidP="00560867">
      <w:pPr>
        <w:pStyle w:val="NormalKeep"/>
      </w:pPr>
    </w:p>
    <w:p w14:paraId="5E4C52BD" w14:textId="15EAD5A4" w:rsidR="00560867" w:rsidRPr="006343D5" w:rsidRDefault="00560867" w:rsidP="00560867">
      <w:r w:rsidRPr="006343D5">
        <w:t xml:space="preserve">En </w:t>
      </w:r>
      <w:r w:rsidRPr="006343D5">
        <w:rPr>
          <w:lang w:eastAsia="ko-KR"/>
        </w:rPr>
        <w:t>1</w:t>
      </w:r>
      <w:r w:rsidRPr="006343D5">
        <w:t> ml fyldt pen</w:t>
      </w:r>
      <w:r w:rsidRPr="006343D5">
        <w:rPr>
          <w:lang w:eastAsia="ko-KR"/>
        </w:rPr>
        <w:t xml:space="preserve"> </w:t>
      </w:r>
      <w:r w:rsidRPr="006343D5">
        <w:t xml:space="preserve">indeholder </w:t>
      </w:r>
      <w:r w:rsidRPr="006343D5">
        <w:rPr>
          <w:lang w:eastAsia="ko-KR"/>
        </w:rPr>
        <w:t>1</w:t>
      </w:r>
      <w:r w:rsidRPr="006343D5">
        <w:t>5</w:t>
      </w:r>
      <w:r w:rsidRPr="006343D5">
        <w:rPr>
          <w:lang w:eastAsia="ko-KR"/>
        </w:rPr>
        <w:t>0</w:t>
      </w:r>
      <w:r w:rsidRPr="006343D5">
        <w:t> mg omalizumab.</w:t>
      </w:r>
    </w:p>
    <w:p w14:paraId="1397E057" w14:textId="77777777" w:rsidR="00560867" w:rsidRPr="006343D5" w:rsidRDefault="00560867" w:rsidP="00560867"/>
    <w:p w14:paraId="4486125E" w14:textId="77777777" w:rsidR="00560867" w:rsidRPr="006343D5" w:rsidRDefault="00560867" w:rsidP="00560867"/>
    <w:p w14:paraId="667B72CB" w14:textId="77777777" w:rsidR="00560867" w:rsidRPr="006343D5" w:rsidRDefault="00560867" w:rsidP="00560867">
      <w:pPr>
        <w:pStyle w:val="Heading1LAB"/>
      </w:pPr>
      <w:r w:rsidRPr="006343D5">
        <w:t>3.</w:t>
      </w:r>
      <w:r w:rsidRPr="006343D5">
        <w:tab/>
        <w:t>LISTE OVER HJÆLPESTOFFER</w:t>
      </w:r>
    </w:p>
    <w:p w14:paraId="28EFBD00" w14:textId="77777777" w:rsidR="00560867" w:rsidRPr="006343D5" w:rsidRDefault="00560867" w:rsidP="00560867">
      <w:pPr>
        <w:pStyle w:val="NormalKeep"/>
      </w:pPr>
    </w:p>
    <w:p w14:paraId="10326805" w14:textId="77777777" w:rsidR="00560867" w:rsidRPr="006343D5" w:rsidRDefault="00560867" w:rsidP="00560867">
      <w:pPr>
        <w:pStyle w:val="NormalKeep"/>
      </w:pPr>
      <w:r w:rsidRPr="006343D5">
        <w:t xml:space="preserve">Hjælpestoffer: L-argininhydrochlorid, L-histidinhydrochloridmonohydrat, L-histidin, polysorbat 20 (E432), vand til injektionsvæsker. </w:t>
      </w:r>
      <w:r w:rsidRPr="006343D5">
        <w:rPr>
          <w:rStyle w:val="Highlight"/>
        </w:rPr>
        <w:t>Se indlægssedlen for yderligere oplysninger.</w:t>
      </w:r>
    </w:p>
    <w:p w14:paraId="78CD3213" w14:textId="77777777" w:rsidR="00560867" w:rsidRPr="006343D5" w:rsidRDefault="00560867" w:rsidP="00560867"/>
    <w:p w14:paraId="7306EDD2" w14:textId="77777777" w:rsidR="00560867" w:rsidRPr="006343D5" w:rsidRDefault="00560867" w:rsidP="00560867"/>
    <w:p w14:paraId="6BDE9948" w14:textId="77777777" w:rsidR="00560867" w:rsidRPr="006343D5" w:rsidRDefault="00560867" w:rsidP="00560867">
      <w:pPr>
        <w:pStyle w:val="Heading1LAB"/>
      </w:pPr>
      <w:r w:rsidRPr="006343D5">
        <w:t>4.</w:t>
      </w:r>
      <w:r w:rsidRPr="006343D5">
        <w:tab/>
        <w:t>LÆGEMIDDELFORM OG INDHOLD (PAKNINGSSTØRRELSE)</w:t>
      </w:r>
    </w:p>
    <w:p w14:paraId="55AB5312" w14:textId="77777777" w:rsidR="00560867" w:rsidRPr="006343D5" w:rsidRDefault="00560867" w:rsidP="00560867">
      <w:pPr>
        <w:pStyle w:val="NormalKeep"/>
      </w:pPr>
    </w:p>
    <w:p w14:paraId="2C8B1145" w14:textId="1D7EDAFF" w:rsidR="00560867" w:rsidRPr="006343D5" w:rsidRDefault="00560867" w:rsidP="00560867">
      <w:pPr>
        <w:pStyle w:val="NormalKeep"/>
        <w:rPr>
          <w:rStyle w:val="Highlight"/>
          <w:shd w:val="clear" w:color="auto" w:fill="auto"/>
        </w:rPr>
      </w:pPr>
      <w:r w:rsidRPr="006343D5">
        <w:rPr>
          <w:rStyle w:val="Highlight"/>
        </w:rPr>
        <w:t>Injektionsvæske, oplø</w:t>
      </w:r>
      <w:r w:rsidRPr="006343D5">
        <w:rPr>
          <w:rStyle w:val="Highlight"/>
          <w:highlight w:val="lightGray"/>
        </w:rPr>
        <w:t xml:space="preserve">sning i </w:t>
      </w:r>
      <w:r w:rsidRPr="006343D5">
        <w:rPr>
          <w:highlight w:val="lightGray"/>
        </w:rPr>
        <w:t>fyldt pen</w:t>
      </w:r>
    </w:p>
    <w:p w14:paraId="6B5461E8" w14:textId="77777777" w:rsidR="00560867" w:rsidRPr="006343D5" w:rsidRDefault="00560867" w:rsidP="00560867">
      <w:pPr>
        <w:pStyle w:val="NormalKeep"/>
      </w:pPr>
      <w:r w:rsidRPr="006343D5">
        <w:t>150 mg/1 ml</w:t>
      </w:r>
    </w:p>
    <w:p w14:paraId="1F3D0109" w14:textId="77777777" w:rsidR="00560867" w:rsidRPr="006343D5" w:rsidRDefault="00560867" w:rsidP="00560867">
      <w:pPr>
        <w:pStyle w:val="NormalKeep"/>
      </w:pPr>
    </w:p>
    <w:p w14:paraId="025D8493" w14:textId="1A2B630B" w:rsidR="00560867" w:rsidRPr="006343D5" w:rsidRDefault="00E729CD" w:rsidP="00560867">
      <w:r w:rsidRPr="006343D5">
        <w:t>1 fyldt pen. Del af multipakning. Må ikke sælges separat.</w:t>
      </w:r>
    </w:p>
    <w:p w14:paraId="58B3A7C2" w14:textId="77777777" w:rsidR="00560867" w:rsidRPr="006343D5" w:rsidRDefault="00560867" w:rsidP="00560867"/>
    <w:p w14:paraId="7F37ABB2" w14:textId="77777777" w:rsidR="00560867" w:rsidRPr="006343D5" w:rsidRDefault="00560867" w:rsidP="00560867"/>
    <w:p w14:paraId="15C2C3ED" w14:textId="77777777" w:rsidR="00560867" w:rsidRPr="006343D5" w:rsidRDefault="00560867" w:rsidP="00560867">
      <w:pPr>
        <w:pStyle w:val="Heading1LAB"/>
      </w:pPr>
      <w:r w:rsidRPr="006343D5">
        <w:t>5.</w:t>
      </w:r>
      <w:r w:rsidRPr="006343D5">
        <w:tab/>
        <w:t>ANVENDELSESMÅDE OG ADMINISTRATIONSVEJ(E)</w:t>
      </w:r>
    </w:p>
    <w:p w14:paraId="6BE3231A" w14:textId="77777777" w:rsidR="00560867" w:rsidRPr="006343D5" w:rsidRDefault="00560867" w:rsidP="00560867">
      <w:pPr>
        <w:pStyle w:val="NormalKeep"/>
      </w:pPr>
    </w:p>
    <w:p w14:paraId="03C68BA5" w14:textId="77777777" w:rsidR="00560867" w:rsidRPr="006343D5" w:rsidRDefault="00560867" w:rsidP="00560867">
      <w:pPr>
        <w:pStyle w:val="NormalKeep"/>
      </w:pPr>
      <w:r w:rsidRPr="006343D5">
        <w:t>Subkutan anvendelse.</w:t>
      </w:r>
    </w:p>
    <w:p w14:paraId="72E7DB55" w14:textId="77777777" w:rsidR="00560867" w:rsidRPr="006343D5" w:rsidRDefault="00560867" w:rsidP="00560867">
      <w:pPr>
        <w:pStyle w:val="NormalKeep"/>
      </w:pPr>
      <w:r w:rsidRPr="006343D5">
        <w:t xml:space="preserve">Læs indlægssedlen inden brug. </w:t>
      </w:r>
    </w:p>
    <w:p w14:paraId="43D63408" w14:textId="77777777" w:rsidR="00560867" w:rsidRPr="006343D5" w:rsidRDefault="00560867" w:rsidP="00560867">
      <w:r w:rsidRPr="006343D5">
        <w:t>Udelukkende til engangsbrug.</w:t>
      </w:r>
    </w:p>
    <w:p w14:paraId="0B96DCF8" w14:textId="77777777" w:rsidR="00560867" w:rsidRPr="006343D5" w:rsidRDefault="00560867" w:rsidP="00560867"/>
    <w:p w14:paraId="35A7C334" w14:textId="77777777" w:rsidR="00560867" w:rsidRPr="006343D5" w:rsidRDefault="00560867" w:rsidP="00560867"/>
    <w:p w14:paraId="7FF862B3" w14:textId="77777777" w:rsidR="00560867" w:rsidRPr="006343D5" w:rsidRDefault="00560867" w:rsidP="00560867">
      <w:pPr>
        <w:pStyle w:val="Heading1LAB"/>
      </w:pPr>
      <w:r w:rsidRPr="006343D5">
        <w:t>6.</w:t>
      </w:r>
      <w:r w:rsidRPr="006343D5">
        <w:tab/>
        <w:t>SÆRLIG ADVARSEL OM, AT LÆGEMIDLET SKAL OPBEVARES UTILGÆNGELIGT FOR BØRN</w:t>
      </w:r>
    </w:p>
    <w:p w14:paraId="76EF71CC" w14:textId="77777777" w:rsidR="00560867" w:rsidRPr="006343D5" w:rsidRDefault="00560867" w:rsidP="00560867">
      <w:pPr>
        <w:pStyle w:val="NormalKeep"/>
      </w:pPr>
    </w:p>
    <w:p w14:paraId="5AED9A37" w14:textId="77777777" w:rsidR="00560867" w:rsidRPr="006343D5" w:rsidRDefault="00560867" w:rsidP="00560867">
      <w:r w:rsidRPr="006343D5">
        <w:t>Opbevares utilgængeligt for børn.</w:t>
      </w:r>
    </w:p>
    <w:p w14:paraId="68421A9A" w14:textId="77777777" w:rsidR="00560867" w:rsidRPr="006343D5" w:rsidRDefault="00560867" w:rsidP="00560867"/>
    <w:p w14:paraId="4B0371FE" w14:textId="77777777" w:rsidR="00560867" w:rsidRPr="006343D5" w:rsidRDefault="00560867" w:rsidP="00560867"/>
    <w:p w14:paraId="5E38F443" w14:textId="77777777" w:rsidR="00560867" w:rsidRPr="006343D5" w:rsidRDefault="00560867" w:rsidP="00560867">
      <w:pPr>
        <w:pStyle w:val="Heading1LAB"/>
      </w:pPr>
      <w:r w:rsidRPr="006343D5">
        <w:t>7.</w:t>
      </w:r>
      <w:r w:rsidRPr="006343D5">
        <w:tab/>
        <w:t>EVENTUELLE ANDRE SÆRLIGE ADVARSLER</w:t>
      </w:r>
    </w:p>
    <w:p w14:paraId="49FFAA1F" w14:textId="77777777" w:rsidR="00560867" w:rsidRPr="006343D5" w:rsidRDefault="00560867" w:rsidP="00560867">
      <w:pPr>
        <w:pStyle w:val="NormalKeep"/>
      </w:pPr>
    </w:p>
    <w:p w14:paraId="702E43CC" w14:textId="77777777" w:rsidR="00560867" w:rsidRPr="006343D5" w:rsidRDefault="00560867" w:rsidP="00560867"/>
    <w:p w14:paraId="39EBCF76" w14:textId="77777777" w:rsidR="00560867" w:rsidRPr="006343D5" w:rsidRDefault="00560867" w:rsidP="00560867">
      <w:pPr>
        <w:pStyle w:val="Heading1LAB"/>
      </w:pPr>
      <w:r w:rsidRPr="006343D5">
        <w:t>8.</w:t>
      </w:r>
      <w:r w:rsidRPr="006343D5">
        <w:tab/>
        <w:t>UDLØBSDATO</w:t>
      </w:r>
    </w:p>
    <w:p w14:paraId="2682C081" w14:textId="77777777" w:rsidR="00560867" w:rsidRPr="006343D5" w:rsidRDefault="00560867" w:rsidP="00560867">
      <w:pPr>
        <w:pStyle w:val="NormalKeep"/>
      </w:pPr>
    </w:p>
    <w:p w14:paraId="011FD827" w14:textId="77777777" w:rsidR="00560867" w:rsidRPr="006343D5" w:rsidRDefault="00560867" w:rsidP="00560867">
      <w:r w:rsidRPr="006343D5">
        <w:t>EXP</w:t>
      </w:r>
    </w:p>
    <w:p w14:paraId="3DB407FD" w14:textId="77777777" w:rsidR="00560867" w:rsidRPr="006343D5" w:rsidRDefault="00560867" w:rsidP="00560867"/>
    <w:p w14:paraId="3EA35B1D" w14:textId="77777777" w:rsidR="00560867" w:rsidRPr="006343D5" w:rsidRDefault="00560867" w:rsidP="00560867"/>
    <w:p w14:paraId="1BEB438D" w14:textId="77777777" w:rsidR="00560867" w:rsidRPr="006343D5" w:rsidRDefault="00560867" w:rsidP="00560867">
      <w:pPr>
        <w:pStyle w:val="Heading1LAB"/>
      </w:pPr>
      <w:r w:rsidRPr="006343D5">
        <w:lastRenderedPageBreak/>
        <w:t>9.</w:t>
      </w:r>
      <w:r w:rsidRPr="006343D5">
        <w:tab/>
        <w:t>SÆRLIGE OPBEVARINGSBETINGELSER</w:t>
      </w:r>
    </w:p>
    <w:p w14:paraId="2B8B2DCC" w14:textId="77777777" w:rsidR="00560867" w:rsidRPr="006343D5" w:rsidRDefault="00560867" w:rsidP="00560867">
      <w:pPr>
        <w:pStyle w:val="NormalKeep"/>
      </w:pPr>
    </w:p>
    <w:p w14:paraId="1568C015" w14:textId="77777777" w:rsidR="00560867" w:rsidRPr="006343D5" w:rsidRDefault="00560867" w:rsidP="00560867">
      <w:pPr>
        <w:pStyle w:val="NormalKeep"/>
      </w:pPr>
      <w:r w:rsidRPr="006343D5">
        <w:t>Opbevares i køleskab.</w:t>
      </w:r>
    </w:p>
    <w:p w14:paraId="6E9D985A" w14:textId="77777777" w:rsidR="00560867" w:rsidRPr="006343D5" w:rsidRDefault="00560867" w:rsidP="00560867">
      <w:pPr>
        <w:pStyle w:val="NormalKeep"/>
      </w:pPr>
      <w:r w:rsidRPr="006343D5">
        <w:t>Må ikke nedfryses.</w:t>
      </w:r>
    </w:p>
    <w:p w14:paraId="2FE623D5" w14:textId="78A0F2DD" w:rsidR="00E729CD" w:rsidRPr="006343D5" w:rsidRDefault="00E729CD" w:rsidP="00E729CD">
      <w:pPr>
        <w:keepNext/>
      </w:pPr>
      <w:r w:rsidRPr="006343D5">
        <w:t>Opbevar den fyldte pen i den originale yderpakning for at beskytte mod lys.</w:t>
      </w:r>
    </w:p>
    <w:p w14:paraId="7CFF8F2A" w14:textId="77777777" w:rsidR="00560867" w:rsidRPr="006343D5" w:rsidRDefault="00560867" w:rsidP="00560867"/>
    <w:p w14:paraId="73242F19" w14:textId="77777777" w:rsidR="00560867" w:rsidRPr="006343D5" w:rsidRDefault="00560867" w:rsidP="00560867"/>
    <w:p w14:paraId="4E2FC133" w14:textId="77777777" w:rsidR="00560867" w:rsidRPr="006343D5" w:rsidRDefault="00560867" w:rsidP="00560867">
      <w:pPr>
        <w:pStyle w:val="Heading1LAB"/>
      </w:pPr>
      <w:r w:rsidRPr="006343D5">
        <w:t>10.</w:t>
      </w:r>
      <w:r w:rsidRPr="006343D5">
        <w:tab/>
        <w:t>EVENTUELLE SÆRLIGE FORHOLDSREGLER VED BORTSKAFFELSE AF IKKE ANVENDT LÆGEMIDDEL SAMT AFFALD HERAF</w:t>
      </w:r>
    </w:p>
    <w:p w14:paraId="1913A9C1" w14:textId="77777777" w:rsidR="00560867" w:rsidRPr="006343D5" w:rsidRDefault="00560867" w:rsidP="00560867">
      <w:pPr>
        <w:pStyle w:val="NormalKeep"/>
      </w:pPr>
    </w:p>
    <w:p w14:paraId="22641DFE" w14:textId="77777777" w:rsidR="00560867" w:rsidRPr="006343D5" w:rsidRDefault="00560867" w:rsidP="00560867"/>
    <w:p w14:paraId="75DF5AAF" w14:textId="77777777" w:rsidR="00560867" w:rsidRPr="006343D5" w:rsidRDefault="00560867" w:rsidP="00560867">
      <w:pPr>
        <w:pStyle w:val="Heading1LAB"/>
      </w:pPr>
      <w:r w:rsidRPr="006343D5">
        <w:t>11.</w:t>
      </w:r>
      <w:r w:rsidRPr="006343D5">
        <w:tab/>
        <w:t>NAVN OG ADRESSE PÅ INDEHAVEREN AF MARKEDSFØRINGSTILLADELSEN</w:t>
      </w:r>
    </w:p>
    <w:p w14:paraId="14A6DB5F" w14:textId="77777777" w:rsidR="00560867" w:rsidRPr="006343D5" w:rsidRDefault="00560867" w:rsidP="00560867"/>
    <w:p w14:paraId="603A7F49" w14:textId="77777777" w:rsidR="00560867" w:rsidRPr="006343D5" w:rsidRDefault="00560867" w:rsidP="00560867">
      <w:r w:rsidRPr="006343D5">
        <w:t xml:space="preserve">Celltrion Healthcare Hungary Kft. </w:t>
      </w:r>
    </w:p>
    <w:p w14:paraId="3F320111" w14:textId="77777777" w:rsidR="00560867" w:rsidRPr="006343D5" w:rsidRDefault="00560867" w:rsidP="00560867">
      <w:r w:rsidRPr="006343D5">
        <w:t>1062 Budapest,</w:t>
      </w:r>
    </w:p>
    <w:p w14:paraId="7C5FB214" w14:textId="77777777" w:rsidR="00560867" w:rsidRPr="006343D5" w:rsidRDefault="00560867" w:rsidP="00560867">
      <w:r w:rsidRPr="006343D5">
        <w:t>Váci út 1-3. WestEnd Office Building B torony</w:t>
      </w:r>
    </w:p>
    <w:p w14:paraId="7E3F9F59" w14:textId="77777777" w:rsidR="00560867" w:rsidRPr="006343D5" w:rsidRDefault="00560867" w:rsidP="00560867">
      <w:r w:rsidRPr="006343D5">
        <w:t>Ungarn</w:t>
      </w:r>
    </w:p>
    <w:p w14:paraId="69D123B9" w14:textId="77777777" w:rsidR="00560867" w:rsidRPr="006343D5" w:rsidRDefault="00560867" w:rsidP="00560867"/>
    <w:p w14:paraId="17545CEE" w14:textId="77777777" w:rsidR="00560867" w:rsidRPr="006343D5" w:rsidRDefault="00560867" w:rsidP="00560867"/>
    <w:p w14:paraId="1A7DDF72" w14:textId="77777777" w:rsidR="00560867" w:rsidRPr="006343D5" w:rsidRDefault="00560867" w:rsidP="00560867">
      <w:pPr>
        <w:pStyle w:val="Heading1LAB"/>
      </w:pPr>
      <w:r w:rsidRPr="006343D5">
        <w:t>12.</w:t>
      </w:r>
      <w:r w:rsidRPr="006343D5">
        <w:tab/>
        <w:t>MARKEDSFØRINGSTILLADELSESNUMMER (-NUMRE)</w:t>
      </w:r>
    </w:p>
    <w:p w14:paraId="69F1C8BE" w14:textId="77777777" w:rsidR="00560867" w:rsidRPr="006343D5" w:rsidRDefault="00560867" w:rsidP="00560867">
      <w:pPr>
        <w:pStyle w:val="NormalKeep"/>
      </w:pPr>
    </w:p>
    <w:p w14:paraId="73E0E137" w14:textId="31C30B8D" w:rsidR="007220B6" w:rsidRPr="006343D5" w:rsidRDefault="007220B6" w:rsidP="007220B6">
      <w:pPr>
        <w:rPr>
          <w:highlight w:val="lightGray"/>
        </w:rPr>
      </w:pPr>
      <w:r w:rsidRPr="006343D5">
        <w:rPr>
          <w:color w:val="000000"/>
        </w:rPr>
        <w:t>EU/1/24/1817/00</w:t>
      </w:r>
      <w:r w:rsidRPr="006343D5">
        <w:rPr>
          <w:color w:val="000000"/>
          <w:lang w:eastAsia="ko-KR"/>
        </w:rPr>
        <w:t xml:space="preserve">7 </w:t>
      </w:r>
      <w:r w:rsidRPr="006343D5">
        <w:rPr>
          <w:color w:val="000000"/>
          <w:lang w:eastAsia="ko-KR"/>
        </w:rPr>
        <w:tab/>
      </w:r>
      <w:r w:rsidRPr="006343D5">
        <w:rPr>
          <w:color w:val="000000"/>
          <w:lang w:eastAsia="ko-KR"/>
        </w:rPr>
        <w:tab/>
      </w:r>
      <w:r w:rsidRPr="006343D5">
        <w:rPr>
          <w:color w:val="000000"/>
          <w:lang w:eastAsia="ko-KR"/>
        </w:rPr>
        <w:tab/>
      </w:r>
      <w:r w:rsidRPr="006343D5">
        <w:rPr>
          <w:highlight w:val="lightGray"/>
          <w:lang w:eastAsia="ko-KR"/>
        </w:rPr>
        <w:t>150</w:t>
      </w:r>
      <w:r w:rsidRPr="006343D5">
        <w:rPr>
          <w:highlight w:val="lightGray"/>
        </w:rPr>
        <w:t xml:space="preserve"> mg injektionsvæske i fyldt pen (6 x 1)</w:t>
      </w:r>
    </w:p>
    <w:p w14:paraId="152CF4D1" w14:textId="23A615D2" w:rsidR="007220B6" w:rsidRPr="006343D5" w:rsidRDefault="007220B6" w:rsidP="007220B6">
      <w:r w:rsidRPr="006343D5">
        <w:rPr>
          <w:color w:val="000000"/>
          <w:shd w:val="pct15" w:color="auto" w:fill="FFFFFF"/>
        </w:rPr>
        <w:t>EU/1/24/1817/00</w:t>
      </w:r>
      <w:r w:rsidRPr="006343D5">
        <w:rPr>
          <w:color w:val="000000"/>
          <w:shd w:val="pct15" w:color="auto" w:fill="FFFFFF"/>
          <w:lang w:eastAsia="ko-KR"/>
        </w:rPr>
        <w:t>8</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lang w:eastAsia="ko-KR"/>
        </w:rPr>
        <w:t>150</w:t>
      </w:r>
      <w:r w:rsidRPr="006343D5">
        <w:rPr>
          <w:highlight w:val="lightGray"/>
        </w:rPr>
        <w:t xml:space="preserve"> mg injektionsvæske i fyldt pen (10 x 1)</w:t>
      </w:r>
    </w:p>
    <w:p w14:paraId="567D22FA" w14:textId="3D764C3E" w:rsidR="005E0396" w:rsidRPr="006343D5" w:rsidRDefault="005E0396" w:rsidP="005E0396">
      <w:r w:rsidRPr="006343D5">
        <w:rPr>
          <w:color w:val="000000"/>
          <w:shd w:val="pct15" w:color="auto" w:fill="FFFFFF"/>
        </w:rPr>
        <w:t>EU/1/24/1817/0</w:t>
      </w:r>
      <w:r w:rsidRPr="006343D5">
        <w:rPr>
          <w:color w:val="000000"/>
          <w:shd w:val="pct15" w:color="auto" w:fill="FFFFFF"/>
          <w:lang w:eastAsia="ko-KR"/>
        </w:rPr>
        <w:t>12</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lang w:eastAsia="ko-KR"/>
        </w:rPr>
        <w:t>150</w:t>
      </w:r>
      <w:r w:rsidRPr="006343D5">
        <w:rPr>
          <w:highlight w:val="lightGray"/>
        </w:rPr>
        <w:t xml:space="preserve"> mg injektionsvæske i fyldt pen (</w:t>
      </w:r>
      <w:r w:rsidRPr="006343D5">
        <w:rPr>
          <w:highlight w:val="lightGray"/>
          <w:lang w:eastAsia="ko-KR"/>
        </w:rPr>
        <w:t xml:space="preserve">2 </w:t>
      </w:r>
      <w:r w:rsidRPr="006343D5">
        <w:rPr>
          <w:highlight w:val="lightGray"/>
        </w:rPr>
        <w:t>x 1)</w:t>
      </w:r>
    </w:p>
    <w:p w14:paraId="4BD62144" w14:textId="15281293" w:rsidR="002A2D66" w:rsidRPr="006343D5" w:rsidRDefault="002A2D66" w:rsidP="002A2D66">
      <w:r w:rsidRPr="006343D5">
        <w:rPr>
          <w:color w:val="000000"/>
          <w:shd w:val="pct15" w:color="auto" w:fill="FFFFFF"/>
        </w:rPr>
        <w:t>EU/1/24/1817/0</w:t>
      </w:r>
      <w:r w:rsidRPr="006343D5">
        <w:rPr>
          <w:color w:val="000000"/>
          <w:shd w:val="pct15" w:color="auto" w:fill="FFFFFF"/>
          <w:lang w:eastAsia="ko-KR"/>
        </w:rPr>
        <w:t>13</w:t>
      </w:r>
      <w:r w:rsidRPr="006343D5">
        <w:rPr>
          <w:color w:val="000000"/>
          <w:shd w:val="pct15" w:color="auto" w:fill="FFFFFF"/>
          <w:lang w:eastAsia="ko-KR"/>
        </w:rPr>
        <w:tab/>
      </w:r>
      <w:r w:rsidRPr="006343D5">
        <w:rPr>
          <w:color w:val="000000"/>
          <w:shd w:val="pct15" w:color="auto" w:fill="FFFFFF"/>
          <w:lang w:eastAsia="ko-KR"/>
        </w:rPr>
        <w:tab/>
      </w:r>
      <w:r w:rsidRPr="006343D5">
        <w:rPr>
          <w:color w:val="000000"/>
          <w:shd w:val="pct15" w:color="auto" w:fill="FFFFFF"/>
          <w:lang w:eastAsia="ko-KR"/>
        </w:rPr>
        <w:tab/>
      </w:r>
      <w:r w:rsidRPr="006343D5">
        <w:rPr>
          <w:highlight w:val="lightGray"/>
          <w:lang w:eastAsia="ko-KR"/>
        </w:rPr>
        <w:t>150</w:t>
      </w:r>
      <w:r w:rsidRPr="006343D5">
        <w:rPr>
          <w:highlight w:val="lightGray"/>
        </w:rPr>
        <w:t xml:space="preserve"> mg injektionsvæske i fyldt pen (</w:t>
      </w:r>
      <w:r w:rsidRPr="006343D5">
        <w:rPr>
          <w:highlight w:val="lightGray"/>
          <w:lang w:eastAsia="ko-KR"/>
        </w:rPr>
        <w:t>3</w:t>
      </w:r>
      <w:r w:rsidRPr="006343D5">
        <w:rPr>
          <w:highlight w:val="lightGray"/>
        </w:rPr>
        <w:t> x 1)</w:t>
      </w:r>
    </w:p>
    <w:p w14:paraId="01972E9E" w14:textId="77777777" w:rsidR="00560867" w:rsidRPr="006343D5" w:rsidRDefault="00560867" w:rsidP="00560867"/>
    <w:p w14:paraId="1FE40A37" w14:textId="77777777" w:rsidR="00560867" w:rsidRPr="006343D5" w:rsidRDefault="00560867" w:rsidP="00560867"/>
    <w:p w14:paraId="0A6896E8" w14:textId="77777777" w:rsidR="00560867" w:rsidRPr="006343D5" w:rsidRDefault="00560867" w:rsidP="00560867">
      <w:pPr>
        <w:pStyle w:val="Heading1LAB"/>
      </w:pPr>
      <w:r w:rsidRPr="006343D5">
        <w:t>13.</w:t>
      </w:r>
      <w:r w:rsidRPr="006343D5">
        <w:tab/>
        <w:t>BATCHNUMMER</w:t>
      </w:r>
    </w:p>
    <w:p w14:paraId="697206BA" w14:textId="77777777" w:rsidR="00560867" w:rsidRPr="006343D5" w:rsidRDefault="00560867" w:rsidP="00560867">
      <w:pPr>
        <w:pStyle w:val="NormalKeep"/>
      </w:pPr>
    </w:p>
    <w:p w14:paraId="5678F7DB" w14:textId="77777777" w:rsidR="00560867" w:rsidRPr="006343D5" w:rsidRDefault="00560867" w:rsidP="00560867">
      <w:r w:rsidRPr="006343D5">
        <w:t>Lot</w:t>
      </w:r>
    </w:p>
    <w:p w14:paraId="79C96C77" w14:textId="77777777" w:rsidR="00560867" w:rsidRPr="006343D5" w:rsidRDefault="00560867" w:rsidP="00560867"/>
    <w:p w14:paraId="3F52FE40" w14:textId="77777777" w:rsidR="00560867" w:rsidRPr="006343D5" w:rsidRDefault="00560867" w:rsidP="00560867"/>
    <w:p w14:paraId="6DF0C22D" w14:textId="77777777" w:rsidR="00560867" w:rsidRPr="006343D5" w:rsidRDefault="00560867" w:rsidP="00560867">
      <w:pPr>
        <w:pStyle w:val="Heading1LAB"/>
      </w:pPr>
      <w:r w:rsidRPr="006343D5">
        <w:t>14.</w:t>
      </w:r>
      <w:r w:rsidRPr="006343D5">
        <w:tab/>
        <w:t>GENEREL KLASSIFIKATION FOR UDLEVERING</w:t>
      </w:r>
    </w:p>
    <w:p w14:paraId="48562BE3" w14:textId="77777777" w:rsidR="00560867" w:rsidRPr="006343D5" w:rsidRDefault="00560867" w:rsidP="00560867">
      <w:pPr>
        <w:pStyle w:val="NormalKeep"/>
      </w:pPr>
    </w:p>
    <w:p w14:paraId="2CDE80E7" w14:textId="77777777" w:rsidR="00560867" w:rsidRPr="006343D5" w:rsidRDefault="00560867" w:rsidP="00560867"/>
    <w:p w14:paraId="6F03E4CC" w14:textId="77777777" w:rsidR="00560867" w:rsidRPr="006343D5" w:rsidRDefault="00560867" w:rsidP="00560867">
      <w:pPr>
        <w:pStyle w:val="Heading1LAB"/>
      </w:pPr>
      <w:r w:rsidRPr="006343D5">
        <w:t>15.</w:t>
      </w:r>
      <w:r w:rsidRPr="006343D5">
        <w:tab/>
        <w:t>INSTRUKTIONER VEDRØRENDE ANVENDELSEN</w:t>
      </w:r>
    </w:p>
    <w:p w14:paraId="036D5FDF" w14:textId="77777777" w:rsidR="00560867" w:rsidRPr="006343D5" w:rsidRDefault="00560867" w:rsidP="00560867">
      <w:pPr>
        <w:pStyle w:val="NormalKeep"/>
      </w:pPr>
    </w:p>
    <w:p w14:paraId="1603A7EF" w14:textId="77777777" w:rsidR="00560867" w:rsidRPr="006343D5" w:rsidRDefault="00560867" w:rsidP="00560867"/>
    <w:p w14:paraId="254E3EF6" w14:textId="77777777" w:rsidR="00560867" w:rsidRPr="006343D5" w:rsidRDefault="00560867" w:rsidP="00560867">
      <w:pPr>
        <w:pStyle w:val="Heading1LAB"/>
      </w:pPr>
      <w:r w:rsidRPr="006343D5">
        <w:t>16.</w:t>
      </w:r>
      <w:r w:rsidRPr="006343D5">
        <w:tab/>
        <w:t>INFORMATION I BRAILLESKRIFT</w:t>
      </w:r>
    </w:p>
    <w:p w14:paraId="45D2339E" w14:textId="77777777" w:rsidR="00560867" w:rsidRPr="006343D5" w:rsidRDefault="00560867" w:rsidP="00560867">
      <w:pPr>
        <w:pStyle w:val="NormalKeep"/>
      </w:pPr>
    </w:p>
    <w:p w14:paraId="2C12FC7B" w14:textId="77777777" w:rsidR="00560867" w:rsidRPr="006343D5" w:rsidRDefault="00560867" w:rsidP="00560867">
      <w:r w:rsidRPr="006343D5">
        <w:t>Omlyclo 150 mg</w:t>
      </w:r>
    </w:p>
    <w:p w14:paraId="6F6CCA7B" w14:textId="77777777" w:rsidR="00560867" w:rsidRPr="006343D5" w:rsidRDefault="00560867" w:rsidP="00560867"/>
    <w:p w14:paraId="3BA0BBAF" w14:textId="77777777" w:rsidR="00560867" w:rsidRPr="006343D5" w:rsidRDefault="00560867" w:rsidP="00560867"/>
    <w:p w14:paraId="204CEABD" w14:textId="77777777" w:rsidR="00560867" w:rsidRPr="006343D5" w:rsidRDefault="00560867" w:rsidP="00560867">
      <w:pPr>
        <w:pStyle w:val="Heading1LAB"/>
      </w:pPr>
      <w:r w:rsidRPr="006343D5">
        <w:t>17.</w:t>
      </w:r>
      <w:r w:rsidRPr="006343D5">
        <w:tab/>
        <w:t>ENTYDIG IDENTIFIKATOR – 2D-STREGKODE</w:t>
      </w:r>
    </w:p>
    <w:p w14:paraId="41D6170C" w14:textId="77777777" w:rsidR="00560867" w:rsidRPr="006343D5" w:rsidRDefault="00560867" w:rsidP="00560867">
      <w:pPr>
        <w:pStyle w:val="NormalKeep"/>
      </w:pPr>
    </w:p>
    <w:p w14:paraId="4D3EFEA6" w14:textId="77777777" w:rsidR="00560867" w:rsidRPr="006343D5" w:rsidRDefault="00560867" w:rsidP="00560867"/>
    <w:p w14:paraId="04BC179A" w14:textId="77777777" w:rsidR="00560867" w:rsidRPr="006343D5" w:rsidRDefault="00560867" w:rsidP="00560867">
      <w:pPr>
        <w:pStyle w:val="Heading1LAB"/>
      </w:pPr>
      <w:r w:rsidRPr="006343D5">
        <w:t>18.</w:t>
      </w:r>
      <w:r w:rsidRPr="006343D5">
        <w:tab/>
        <w:t>ENTYDIG IDENTIFIKATOR - MENNESKELIGT LÆSBARE DATA</w:t>
      </w:r>
    </w:p>
    <w:p w14:paraId="3EE214A2" w14:textId="77777777" w:rsidR="00560867" w:rsidRPr="006343D5" w:rsidRDefault="00560867" w:rsidP="00560867">
      <w:pPr>
        <w:pStyle w:val="NormalKeep"/>
      </w:pPr>
    </w:p>
    <w:p w14:paraId="023E72B5" w14:textId="77777777" w:rsidR="00560867" w:rsidRPr="006343D5" w:rsidRDefault="00560867" w:rsidP="00560867">
      <w:pPr>
        <w:pStyle w:val="NormalKeep"/>
      </w:pPr>
    </w:p>
    <w:p w14:paraId="4C491B20" w14:textId="77777777" w:rsidR="003038F2" w:rsidRPr="006343D5" w:rsidRDefault="003038F2" w:rsidP="003038F2">
      <w:pPr>
        <w:pBdr>
          <w:top w:val="single" w:sz="4" w:space="1" w:color="auto"/>
          <w:left w:val="single" w:sz="4" w:space="1" w:color="auto"/>
          <w:bottom w:val="single" w:sz="4" w:space="1" w:color="auto"/>
          <w:right w:val="single" w:sz="4" w:space="1" w:color="auto"/>
        </w:pBdr>
      </w:pPr>
      <w:r w:rsidRPr="006343D5">
        <w:br w:type="page"/>
      </w:r>
      <w:r w:rsidRPr="006343D5">
        <w:rPr>
          <w:b/>
        </w:rPr>
        <w:lastRenderedPageBreak/>
        <w:t>MINDSTEKRAV TIL MÆRKNING PÅ SMÅ INDRE EMBALLAGER</w:t>
      </w:r>
    </w:p>
    <w:p w14:paraId="2BA28B8B" w14:textId="77777777" w:rsidR="003038F2" w:rsidRPr="006343D5" w:rsidRDefault="003038F2" w:rsidP="003038F2">
      <w:pPr>
        <w:pStyle w:val="Heading1LAB"/>
        <w:pBdr>
          <w:left w:val="single" w:sz="4" w:space="1" w:color="auto"/>
          <w:right w:val="single" w:sz="4" w:space="1" w:color="auto"/>
        </w:pBdr>
      </w:pPr>
    </w:p>
    <w:p w14:paraId="15D02313" w14:textId="77777777" w:rsidR="003038F2" w:rsidRPr="006343D5" w:rsidRDefault="003038F2" w:rsidP="003038F2">
      <w:pPr>
        <w:pStyle w:val="Heading1LAB"/>
        <w:pBdr>
          <w:left w:val="single" w:sz="4" w:space="1" w:color="auto"/>
          <w:right w:val="single" w:sz="4" w:space="1" w:color="auto"/>
        </w:pBdr>
      </w:pPr>
      <w:r w:rsidRPr="006343D5">
        <w:t>ETIKET TIL FORUDFYLT PEN</w:t>
      </w:r>
    </w:p>
    <w:p w14:paraId="6CDE3FA1" w14:textId="77777777" w:rsidR="003038F2" w:rsidRPr="006343D5" w:rsidRDefault="003038F2" w:rsidP="003038F2">
      <w:pPr>
        <w:pStyle w:val="NormalKeep"/>
      </w:pPr>
    </w:p>
    <w:p w14:paraId="253BF861" w14:textId="77777777" w:rsidR="003038F2" w:rsidRPr="006343D5" w:rsidRDefault="003038F2" w:rsidP="003038F2"/>
    <w:p w14:paraId="08B46281" w14:textId="77777777" w:rsidR="003038F2" w:rsidRPr="006343D5" w:rsidRDefault="003038F2" w:rsidP="003038F2">
      <w:pPr>
        <w:pStyle w:val="Heading1LAB"/>
      </w:pPr>
      <w:r w:rsidRPr="006343D5">
        <w:t>1.</w:t>
      </w:r>
      <w:r w:rsidRPr="006343D5">
        <w:tab/>
        <w:t>LÆGEMIDLETS NAVN OG ADMINISTRATIONSVEJ(E)</w:t>
      </w:r>
    </w:p>
    <w:p w14:paraId="0B33AA5C" w14:textId="77777777" w:rsidR="003038F2" w:rsidRPr="006343D5" w:rsidRDefault="003038F2" w:rsidP="003038F2">
      <w:pPr>
        <w:pStyle w:val="NormalKeep"/>
      </w:pPr>
    </w:p>
    <w:p w14:paraId="581B4770" w14:textId="3C8A8FB8" w:rsidR="003038F2" w:rsidRPr="006343D5" w:rsidRDefault="003038F2" w:rsidP="003038F2">
      <w:pPr>
        <w:pStyle w:val="NormalKeep"/>
      </w:pPr>
      <w:r w:rsidRPr="006343D5">
        <w:t xml:space="preserve">Omlyclo </w:t>
      </w:r>
      <w:r w:rsidRPr="006343D5">
        <w:rPr>
          <w:highlight w:val="lightGray"/>
          <w:lang w:eastAsia="ko-KR"/>
        </w:rPr>
        <w:t>1</w:t>
      </w:r>
      <w:r w:rsidRPr="006343D5">
        <w:rPr>
          <w:highlight w:val="lightGray"/>
        </w:rPr>
        <w:t>5</w:t>
      </w:r>
      <w:r w:rsidRPr="006343D5">
        <w:rPr>
          <w:highlight w:val="lightGray"/>
          <w:lang w:eastAsia="ko-KR"/>
        </w:rPr>
        <w:t>0</w:t>
      </w:r>
      <w:r w:rsidRPr="006343D5">
        <w:rPr>
          <w:highlight w:val="lightGray"/>
        </w:rPr>
        <w:t> mg</w:t>
      </w:r>
      <w:r w:rsidRPr="006343D5">
        <w:t xml:space="preserve"> injektionsvæske</w:t>
      </w:r>
    </w:p>
    <w:p w14:paraId="2990807C" w14:textId="77777777" w:rsidR="003038F2" w:rsidRPr="006343D5" w:rsidRDefault="003038F2" w:rsidP="003038F2">
      <w:pPr>
        <w:pStyle w:val="NormalKeep"/>
      </w:pPr>
      <w:r w:rsidRPr="006343D5">
        <w:t>omalizumab</w:t>
      </w:r>
    </w:p>
    <w:p w14:paraId="279DE4FF" w14:textId="77777777" w:rsidR="003038F2" w:rsidRPr="006343D5" w:rsidRDefault="003038F2" w:rsidP="003038F2">
      <w:r w:rsidRPr="006343D5">
        <w:t>s.c.</w:t>
      </w:r>
    </w:p>
    <w:p w14:paraId="6F66DD35" w14:textId="77777777" w:rsidR="003038F2" w:rsidRPr="006343D5" w:rsidRDefault="003038F2" w:rsidP="003038F2"/>
    <w:p w14:paraId="58411A89" w14:textId="77777777" w:rsidR="003038F2" w:rsidRPr="006343D5" w:rsidRDefault="003038F2" w:rsidP="003038F2"/>
    <w:p w14:paraId="54A3E358" w14:textId="77777777" w:rsidR="003038F2" w:rsidRPr="006343D5" w:rsidRDefault="003038F2" w:rsidP="003038F2">
      <w:pPr>
        <w:pStyle w:val="Heading1LAB"/>
      </w:pPr>
      <w:r w:rsidRPr="006343D5">
        <w:t>2.</w:t>
      </w:r>
      <w:r w:rsidRPr="006343D5">
        <w:tab/>
        <w:t>ADMINISTRATIONSMETODE</w:t>
      </w:r>
    </w:p>
    <w:p w14:paraId="2E557E30" w14:textId="77777777" w:rsidR="003038F2" w:rsidRPr="006343D5" w:rsidRDefault="003038F2" w:rsidP="003038F2">
      <w:pPr>
        <w:pStyle w:val="NormalKeep"/>
      </w:pPr>
    </w:p>
    <w:p w14:paraId="20D6BB66" w14:textId="77777777" w:rsidR="003038F2" w:rsidRPr="006343D5" w:rsidRDefault="003038F2" w:rsidP="003038F2"/>
    <w:p w14:paraId="68E0083A" w14:textId="77777777" w:rsidR="003038F2" w:rsidRPr="006343D5" w:rsidRDefault="003038F2" w:rsidP="003038F2">
      <w:pPr>
        <w:pStyle w:val="Heading1LAB"/>
      </w:pPr>
      <w:r w:rsidRPr="006343D5">
        <w:t>3.</w:t>
      </w:r>
      <w:r w:rsidRPr="006343D5">
        <w:tab/>
        <w:t>UDLØBSDATO</w:t>
      </w:r>
    </w:p>
    <w:p w14:paraId="75A8808B" w14:textId="77777777" w:rsidR="003038F2" w:rsidRPr="006343D5" w:rsidRDefault="003038F2" w:rsidP="003038F2">
      <w:pPr>
        <w:pStyle w:val="NormalKeep"/>
      </w:pPr>
    </w:p>
    <w:p w14:paraId="5C584EC7" w14:textId="77777777" w:rsidR="003038F2" w:rsidRPr="006343D5" w:rsidRDefault="003038F2" w:rsidP="003038F2">
      <w:r w:rsidRPr="006343D5">
        <w:t>EXP</w:t>
      </w:r>
    </w:p>
    <w:p w14:paraId="42D312EB" w14:textId="77777777" w:rsidR="003038F2" w:rsidRPr="006343D5" w:rsidRDefault="003038F2" w:rsidP="003038F2"/>
    <w:p w14:paraId="3689870E" w14:textId="77777777" w:rsidR="003038F2" w:rsidRPr="006343D5" w:rsidRDefault="003038F2" w:rsidP="003038F2"/>
    <w:p w14:paraId="550EFB14" w14:textId="77777777" w:rsidR="003038F2" w:rsidRPr="006343D5" w:rsidRDefault="003038F2" w:rsidP="003038F2">
      <w:pPr>
        <w:pStyle w:val="Heading1LAB"/>
      </w:pPr>
      <w:r w:rsidRPr="006343D5">
        <w:t>4.</w:t>
      </w:r>
      <w:r w:rsidRPr="006343D5">
        <w:tab/>
        <w:t>BATCHNUMMER</w:t>
      </w:r>
    </w:p>
    <w:p w14:paraId="3AC303AF" w14:textId="77777777" w:rsidR="003038F2" w:rsidRPr="006343D5" w:rsidRDefault="003038F2" w:rsidP="003038F2">
      <w:pPr>
        <w:pStyle w:val="NormalKeep"/>
      </w:pPr>
    </w:p>
    <w:p w14:paraId="66712D1C" w14:textId="77777777" w:rsidR="003038F2" w:rsidRPr="006343D5" w:rsidRDefault="003038F2" w:rsidP="003038F2">
      <w:r w:rsidRPr="006343D5">
        <w:t>Lot</w:t>
      </w:r>
    </w:p>
    <w:p w14:paraId="1EDC7187" w14:textId="77777777" w:rsidR="003038F2" w:rsidRPr="006343D5" w:rsidRDefault="003038F2" w:rsidP="003038F2"/>
    <w:p w14:paraId="09FC002B" w14:textId="77777777" w:rsidR="003038F2" w:rsidRPr="006343D5" w:rsidRDefault="003038F2" w:rsidP="003038F2"/>
    <w:p w14:paraId="239F26F9" w14:textId="77777777" w:rsidR="003038F2" w:rsidRPr="006343D5" w:rsidRDefault="003038F2" w:rsidP="003038F2">
      <w:pPr>
        <w:pStyle w:val="Heading1LAB"/>
      </w:pPr>
      <w:r w:rsidRPr="006343D5">
        <w:t>5.</w:t>
      </w:r>
      <w:r w:rsidRPr="006343D5">
        <w:tab/>
        <w:t>INDHOLD ANGIVET SOM VÆGT, VOLUMEN ELLER ENHEDER</w:t>
      </w:r>
    </w:p>
    <w:p w14:paraId="2BA6DE86" w14:textId="77777777" w:rsidR="003038F2" w:rsidRPr="006343D5" w:rsidRDefault="003038F2" w:rsidP="003038F2">
      <w:pPr>
        <w:pStyle w:val="NormalKeep"/>
      </w:pPr>
    </w:p>
    <w:p w14:paraId="3BB379C5" w14:textId="2D8A5A5A" w:rsidR="003038F2" w:rsidRPr="006343D5" w:rsidRDefault="00560867" w:rsidP="003038F2">
      <w:r w:rsidRPr="006343D5">
        <w:rPr>
          <w:lang w:eastAsia="ko-KR"/>
        </w:rPr>
        <w:t>1</w:t>
      </w:r>
      <w:r w:rsidRPr="006343D5">
        <w:t>5</w:t>
      </w:r>
      <w:r w:rsidRPr="006343D5">
        <w:rPr>
          <w:lang w:eastAsia="ko-KR"/>
        </w:rPr>
        <w:t>0</w:t>
      </w:r>
      <w:r w:rsidRPr="006343D5">
        <w:t xml:space="preserve"> mg/</w:t>
      </w:r>
      <w:r w:rsidRPr="006343D5">
        <w:rPr>
          <w:lang w:eastAsia="ko-KR"/>
        </w:rPr>
        <w:t>1</w:t>
      </w:r>
      <w:r w:rsidRPr="006343D5">
        <w:t> ml</w:t>
      </w:r>
    </w:p>
    <w:p w14:paraId="6F535228" w14:textId="77777777" w:rsidR="003038F2" w:rsidRPr="006343D5" w:rsidRDefault="003038F2" w:rsidP="003038F2"/>
    <w:p w14:paraId="6A83AF55" w14:textId="77777777" w:rsidR="003038F2" w:rsidRPr="006343D5" w:rsidRDefault="003038F2" w:rsidP="003038F2"/>
    <w:p w14:paraId="58EA31CF" w14:textId="77777777" w:rsidR="003038F2" w:rsidRPr="006343D5" w:rsidRDefault="003038F2" w:rsidP="003038F2">
      <w:pPr>
        <w:pStyle w:val="Heading1LAB"/>
      </w:pPr>
      <w:r w:rsidRPr="006343D5">
        <w:t>6.</w:t>
      </w:r>
      <w:r w:rsidRPr="006343D5">
        <w:tab/>
        <w:t>ANDET</w:t>
      </w:r>
    </w:p>
    <w:p w14:paraId="2B85BB8D" w14:textId="77777777" w:rsidR="003038F2" w:rsidRPr="006343D5" w:rsidRDefault="003038F2" w:rsidP="003038F2">
      <w:pPr>
        <w:pStyle w:val="NormalKeep"/>
      </w:pPr>
    </w:p>
    <w:p w14:paraId="4478D289" w14:textId="77777777" w:rsidR="003038F2" w:rsidRPr="006343D5" w:rsidRDefault="003038F2" w:rsidP="003038F2">
      <w:pPr>
        <w:pStyle w:val="NormalKeep"/>
      </w:pPr>
    </w:p>
    <w:p w14:paraId="4F36027E" w14:textId="16E0381A" w:rsidR="00701BC6" w:rsidRPr="006343D5" w:rsidRDefault="003038F2" w:rsidP="00177650">
      <w:pPr>
        <w:pBdr>
          <w:top w:val="single" w:sz="4" w:space="1" w:color="auto"/>
          <w:left w:val="single" w:sz="4" w:space="4" w:color="auto"/>
          <w:bottom w:val="single" w:sz="4" w:space="1" w:color="auto"/>
          <w:right w:val="single" w:sz="4" w:space="4" w:color="auto"/>
        </w:pBdr>
        <w:ind w:left="220" w:right="220"/>
        <w:rPr>
          <w:ins w:id="361" w:author="만든 이"/>
        </w:rPr>
      </w:pPr>
      <w:r w:rsidRPr="006343D5">
        <w:br w:type="page"/>
      </w:r>
    </w:p>
    <w:p w14:paraId="4896DDAE" w14:textId="31C53020" w:rsidR="00664B3C" w:rsidRPr="006343D5" w:rsidRDefault="00CA04A3" w:rsidP="00664B3C">
      <w:pPr>
        <w:pBdr>
          <w:top w:val="single" w:sz="4" w:space="1" w:color="auto"/>
          <w:left w:val="single" w:sz="4" w:space="4" w:color="auto"/>
          <w:bottom w:val="single" w:sz="4" w:space="1" w:color="auto"/>
          <w:right w:val="single" w:sz="4" w:space="4" w:color="auto"/>
        </w:pBdr>
        <w:rPr>
          <w:ins w:id="362" w:author="만든 이"/>
        </w:rPr>
      </w:pPr>
      <w:ins w:id="363" w:author="만든 이">
        <w:r>
          <w:rPr>
            <w:b/>
          </w:rPr>
          <w:lastRenderedPageBreak/>
          <w:t>M</w:t>
        </w:r>
        <w:r w:rsidR="00664B3C" w:rsidRPr="006343D5">
          <w:rPr>
            <w:b/>
          </w:rPr>
          <w:t>ÆRKNING, DER SKAL ANFØRES PÅ DEN YDRE EMBALLAGE</w:t>
        </w:r>
      </w:ins>
    </w:p>
    <w:p w14:paraId="5EC340D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364" w:author="만든 이"/>
          <w:b/>
          <w:bCs/>
        </w:rPr>
      </w:pPr>
    </w:p>
    <w:p w14:paraId="039B4FC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365" w:author="만든 이"/>
          <w:b/>
          <w:bCs/>
        </w:rPr>
      </w:pPr>
      <w:ins w:id="366" w:author="만든 이">
        <w:r w:rsidRPr="006343D5">
          <w:rPr>
            <w:b/>
          </w:rPr>
          <w:t>YDRE KARTON TIL ENKELTPAKNING</w:t>
        </w:r>
      </w:ins>
    </w:p>
    <w:p w14:paraId="78502655" w14:textId="77777777" w:rsidR="00664B3C" w:rsidRPr="006343D5" w:rsidRDefault="00664B3C" w:rsidP="00664B3C">
      <w:pPr>
        <w:keepNext/>
        <w:rPr>
          <w:ins w:id="367" w:author="만든 이"/>
        </w:rPr>
      </w:pPr>
    </w:p>
    <w:p w14:paraId="35DB8F0E" w14:textId="77777777" w:rsidR="00664B3C" w:rsidRPr="006343D5" w:rsidRDefault="00664B3C" w:rsidP="00664B3C">
      <w:pPr>
        <w:rPr>
          <w:ins w:id="368" w:author="만든 이"/>
        </w:rPr>
      </w:pPr>
    </w:p>
    <w:p w14:paraId="430BCF72"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369" w:author="만든 이"/>
          <w:b/>
          <w:bCs/>
        </w:rPr>
      </w:pPr>
      <w:ins w:id="370" w:author="만든 이">
        <w:r w:rsidRPr="006343D5">
          <w:rPr>
            <w:b/>
          </w:rPr>
          <w:t>1.</w:t>
        </w:r>
        <w:r w:rsidRPr="006343D5">
          <w:rPr>
            <w:b/>
          </w:rPr>
          <w:tab/>
          <w:t>LÆGEMIDLETS NAVN</w:t>
        </w:r>
      </w:ins>
    </w:p>
    <w:p w14:paraId="37222D91" w14:textId="77777777" w:rsidR="00664B3C" w:rsidRPr="006343D5" w:rsidRDefault="00664B3C" w:rsidP="00664B3C">
      <w:pPr>
        <w:keepNext/>
        <w:rPr>
          <w:ins w:id="371" w:author="만든 이"/>
        </w:rPr>
      </w:pPr>
    </w:p>
    <w:p w14:paraId="353AF5C2" w14:textId="77777777" w:rsidR="00664B3C" w:rsidRPr="006343D5" w:rsidRDefault="00664B3C" w:rsidP="00664B3C">
      <w:pPr>
        <w:keepNext/>
        <w:rPr>
          <w:ins w:id="372" w:author="만든 이"/>
        </w:rPr>
      </w:pPr>
      <w:ins w:id="373" w:author="만든 이">
        <w:r w:rsidRPr="006343D5">
          <w:t xml:space="preserve">Omlyclo </w:t>
        </w:r>
        <w:r w:rsidRPr="006343D5">
          <w:rPr>
            <w:lang w:eastAsia="ko-KR"/>
          </w:rPr>
          <w:t>300</w:t>
        </w:r>
        <w:r w:rsidRPr="006343D5">
          <w:t> mg injektionsvæske, opløsning i fyldt injektionssprøjte</w:t>
        </w:r>
      </w:ins>
    </w:p>
    <w:p w14:paraId="31F2E466" w14:textId="77777777" w:rsidR="00664B3C" w:rsidRPr="006343D5" w:rsidRDefault="00664B3C" w:rsidP="00664B3C">
      <w:pPr>
        <w:rPr>
          <w:ins w:id="374" w:author="만든 이"/>
        </w:rPr>
      </w:pPr>
      <w:ins w:id="375" w:author="만든 이">
        <w:r w:rsidRPr="006343D5">
          <w:t>omalizumab</w:t>
        </w:r>
      </w:ins>
    </w:p>
    <w:p w14:paraId="4E30FD7D" w14:textId="77777777" w:rsidR="00664B3C" w:rsidRPr="006343D5" w:rsidRDefault="00664B3C" w:rsidP="00664B3C">
      <w:pPr>
        <w:rPr>
          <w:ins w:id="376" w:author="만든 이"/>
        </w:rPr>
      </w:pPr>
    </w:p>
    <w:p w14:paraId="4879757B" w14:textId="77777777" w:rsidR="00664B3C" w:rsidRPr="006343D5" w:rsidRDefault="00664B3C" w:rsidP="00664B3C">
      <w:pPr>
        <w:rPr>
          <w:ins w:id="377" w:author="만든 이"/>
        </w:rPr>
      </w:pPr>
    </w:p>
    <w:p w14:paraId="769CDE0D"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378" w:author="만든 이"/>
          <w:b/>
          <w:bCs/>
        </w:rPr>
      </w:pPr>
      <w:ins w:id="379" w:author="만든 이">
        <w:r w:rsidRPr="006343D5">
          <w:rPr>
            <w:b/>
          </w:rPr>
          <w:t>2.</w:t>
        </w:r>
        <w:r w:rsidRPr="006343D5">
          <w:rPr>
            <w:b/>
          </w:rPr>
          <w:tab/>
          <w:t>ANGIVELSE AF AKTIVT STOF/AKTIVE STOFFER</w:t>
        </w:r>
      </w:ins>
    </w:p>
    <w:p w14:paraId="7AFF87EA" w14:textId="77777777" w:rsidR="00664B3C" w:rsidRPr="006343D5" w:rsidRDefault="00664B3C" w:rsidP="00664B3C">
      <w:pPr>
        <w:keepNext/>
        <w:rPr>
          <w:ins w:id="380" w:author="만든 이"/>
        </w:rPr>
      </w:pPr>
    </w:p>
    <w:p w14:paraId="380E0B21" w14:textId="77777777" w:rsidR="00664B3C" w:rsidRPr="006343D5" w:rsidRDefault="00664B3C" w:rsidP="00664B3C">
      <w:pPr>
        <w:rPr>
          <w:ins w:id="381" w:author="만든 이"/>
        </w:rPr>
      </w:pPr>
      <w:ins w:id="382" w:author="만든 이">
        <w:r w:rsidRPr="006343D5">
          <w:t xml:space="preserve">En </w:t>
        </w:r>
        <w:r w:rsidRPr="006343D5">
          <w:rPr>
            <w:lang w:eastAsia="ko-KR"/>
          </w:rPr>
          <w:t>2</w:t>
        </w:r>
        <w:r w:rsidRPr="006343D5">
          <w:t xml:space="preserve"> ml fyldt injektionssprøjte indeholder </w:t>
        </w:r>
        <w:r w:rsidRPr="006343D5">
          <w:rPr>
            <w:lang w:eastAsia="ko-KR"/>
          </w:rPr>
          <w:t>300</w:t>
        </w:r>
        <w:r w:rsidRPr="006343D5">
          <w:t> mg omalizumab.</w:t>
        </w:r>
      </w:ins>
    </w:p>
    <w:p w14:paraId="0DCDB2DB" w14:textId="77777777" w:rsidR="00664B3C" w:rsidRPr="006343D5" w:rsidRDefault="00664B3C" w:rsidP="00664B3C">
      <w:pPr>
        <w:rPr>
          <w:ins w:id="383" w:author="만든 이"/>
        </w:rPr>
      </w:pPr>
    </w:p>
    <w:p w14:paraId="27532213" w14:textId="77777777" w:rsidR="00664B3C" w:rsidRPr="006343D5" w:rsidRDefault="00664B3C" w:rsidP="00664B3C">
      <w:pPr>
        <w:rPr>
          <w:ins w:id="384" w:author="만든 이"/>
        </w:rPr>
      </w:pPr>
    </w:p>
    <w:p w14:paraId="3B4EF451"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385" w:author="만든 이"/>
          <w:b/>
          <w:bCs/>
        </w:rPr>
      </w:pPr>
      <w:ins w:id="386" w:author="만든 이">
        <w:r w:rsidRPr="006343D5">
          <w:rPr>
            <w:b/>
          </w:rPr>
          <w:t>3.</w:t>
        </w:r>
        <w:r w:rsidRPr="006343D5">
          <w:rPr>
            <w:b/>
          </w:rPr>
          <w:tab/>
          <w:t>LISTE OVER HJÆLPESTOFFER</w:t>
        </w:r>
      </w:ins>
    </w:p>
    <w:p w14:paraId="5EFF90DB" w14:textId="77777777" w:rsidR="00664B3C" w:rsidRPr="006343D5" w:rsidRDefault="00664B3C" w:rsidP="00664B3C">
      <w:pPr>
        <w:keepNext/>
        <w:rPr>
          <w:ins w:id="387" w:author="만든 이"/>
        </w:rPr>
      </w:pPr>
    </w:p>
    <w:p w14:paraId="0D64FBB3" w14:textId="77777777" w:rsidR="00664B3C" w:rsidRPr="006343D5" w:rsidRDefault="00664B3C" w:rsidP="00664B3C">
      <w:pPr>
        <w:rPr>
          <w:ins w:id="388" w:author="만든 이"/>
          <w:shd w:val="pct15" w:color="auto" w:fill="FFFFFF"/>
        </w:rPr>
      </w:pPr>
      <w:ins w:id="389" w:author="만든 이">
        <w:r w:rsidRPr="006343D5">
          <w:t xml:space="preserve">Hjælpestoffer: L-argininhydrochlorid, L-histidinhydrochloridmonohydrat, L-histidin, polysorbat 20  (E432), vand til injektionsvæsker. </w:t>
        </w:r>
        <w:r w:rsidRPr="006343D5">
          <w:rPr>
            <w:shd w:val="pct15" w:color="auto" w:fill="FFFFFF"/>
          </w:rPr>
          <w:t>Se indlægssedlen for yderligere oplysninger.</w:t>
        </w:r>
      </w:ins>
    </w:p>
    <w:p w14:paraId="7618C935" w14:textId="77777777" w:rsidR="00664B3C" w:rsidRPr="006343D5" w:rsidRDefault="00664B3C" w:rsidP="00664B3C">
      <w:pPr>
        <w:rPr>
          <w:ins w:id="390" w:author="만든 이"/>
        </w:rPr>
      </w:pPr>
    </w:p>
    <w:p w14:paraId="2FEBE586" w14:textId="77777777" w:rsidR="00664B3C" w:rsidRPr="006343D5" w:rsidRDefault="00664B3C" w:rsidP="00664B3C">
      <w:pPr>
        <w:rPr>
          <w:ins w:id="391" w:author="만든 이"/>
        </w:rPr>
      </w:pPr>
    </w:p>
    <w:p w14:paraId="07D1157B"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392" w:author="만든 이"/>
          <w:b/>
          <w:bCs/>
        </w:rPr>
      </w:pPr>
      <w:ins w:id="393" w:author="만든 이">
        <w:r w:rsidRPr="006343D5">
          <w:rPr>
            <w:b/>
          </w:rPr>
          <w:t>4.</w:t>
        </w:r>
        <w:r w:rsidRPr="006343D5">
          <w:rPr>
            <w:b/>
          </w:rPr>
          <w:tab/>
          <w:t>LÆGEMIDDELFORM OG INDHOLD (PAKNINGSSTØRRELSE)</w:t>
        </w:r>
      </w:ins>
    </w:p>
    <w:p w14:paraId="7B31D451" w14:textId="77777777" w:rsidR="00664B3C" w:rsidRPr="006343D5" w:rsidRDefault="00664B3C" w:rsidP="00664B3C">
      <w:pPr>
        <w:keepNext/>
        <w:rPr>
          <w:ins w:id="394" w:author="만든 이"/>
        </w:rPr>
      </w:pPr>
    </w:p>
    <w:p w14:paraId="41AB0FF3" w14:textId="77777777" w:rsidR="00664B3C" w:rsidRPr="006343D5" w:rsidRDefault="00664B3C" w:rsidP="00664B3C">
      <w:pPr>
        <w:keepNext/>
        <w:rPr>
          <w:ins w:id="395" w:author="만든 이"/>
          <w:shd w:val="pct15" w:color="auto" w:fill="FFFFFF"/>
        </w:rPr>
      </w:pPr>
      <w:ins w:id="396" w:author="만든 이">
        <w:r w:rsidRPr="006343D5">
          <w:rPr>
            <w:shd w:val="pct15" w:color="auto" w:fill="FFFFFF"/>
          </w:rPr>
          <w:t>Injektionsvæske, opløsning i fyldt injektionssprøjte</w:t>
        </w:r>
      </w:ins>
    </w:p>
    <w:p w14:paraId="5A8FC61A" w14:textId="77777777" w:rsidR="00664B3C" w:rsidRPr="006343D5" w:rsidRDefault="00664B3C" w:rsidP="00664B3C">
      <w:pPr>
        <w:keepNext/>
        <w:rPr>
          <w:ins w:id="397" w:author="만든 이"/>
        </w:rPr>
      </w:pPr>
      <w:ins w:id="398" w:author="만든 이">
        <w:r w:rsidRPr="006343D5">
          <w:rPr>
            <w:lang w:eastAsia="ko-KR"/>
          </w:rPr>
          <w:t>300</w:t>
        </w:r>
        <w:r w:rsidRPr="006343D5">
          <w:t xml:space="preserve"> mg/</w:t>
        </w:r>
        <w:r w:rsidRPr="006343D5">
          <w:rPr>
            <w:lang w:eastAsia="ko-KR"/>
          </w:rPr>
          <w:t>2</w:t>
        </w:r>
        <w:r w:rsidRPr="006343D5">
          <w:t xml:space="preserve"> ml</w:t>
        </w:r>
      </w:ins>
    </w:p>
    <w:p w14:paraId="58AFB1B4" w14:textId="77777777" w:rsidR="00664B3C" w:rsidRPr="006343D5" w:rsidRDefault="00664B3C" w:rsidP="00664B3C">
      <w:pPr>
        <w:keepNext/>
        <w:rPr>
          <w:ins w:id="399" w:author="만든 이"/>
        </w:rPr>
      </w:pPr>
    </w:p>
    <w:p w14:paraId="6741338F" w14:textId="77777777" w:rsidR="00664B3C" w:rsidRPr="006343D5" w:rsidRDefault="00664B3C" w:rsidP="00664B3C">
      <w:pPr>
        <w:rPr>
          <w:ins w:id="400" w:author="만든 이"/>
        </w:rPr>
      </w:pPr>
      <w:ins w:id="401" w:author="만든 이">
        <w:r w:rsidRPr="006343D5">
          <w:t>1 fyldt injektionssprøjte med nålebeskytter</w:t>
        </w:r>
      </w:ins>
    </w:p>
    <w:p w14:paraId="4B63E7BD" w14:textId="77777777" w:rsidR="00664B3C" w:rsidRPr="006343D5" w:rsidRDefault="00664B3C" w:rsidP="00664B3C">
      <w:pPr>
        <w:rPr>
          <w:ins w:id="402" w:author="만든 이"/>
        </w:rPr>
      </w:pPr>
    </w:p>
    <w:p w14:paraId="52BE21FD" w14:textId="77777777" w:rsidR="00664B3C" w:rsidRPr="006343D5" w:rsidRDefault="00664B3C" w:rsidP="00664B3C">
      <w:pPr>
        <w:rPr>
          <w:ins w:id="403" w:author="만든 이"/>
        </w:rPr>
      </w:pPr>
    </w:p>
    <w:p w14:paraId="632AC910"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04" w:author="만든 이"/>
          <w:b/>
          <w:bCs/>
        </w:rPr>
      </w:pPr>
      <w:ins w:id="405" w:author="만든 이">
        <w:r w:rsidRPr="006343D5">
          <w:rPr>
            <w:b/>
          </w:rPr>
          <w:t>5.</w:t>
        </w:r>
        <w:r w:rsidRPr="006343D5">
          <w:rPr>
            <w:b/>
          </w:rPr>
          <w:tab/>
          <w:t>ANVENDELSESMÅDE OG ADMINISTRATIONSVEJ(E)</w:t>
        </w:r>
      </w:ins>
    </w:p>
    <w:p w14:paraId="7B706910" w14:textId="77777777" w:rsidR="00664B3C" w:rsidRPr="006343D5" w:rsidRDefault="00664B3C" w:rsidP="00664B3C">
      <w:pPr>
        <w:keepNext/>
        <w:rPr>
          <w:ins w:id="406" w:author="만든 이"/>
        </w:rPr>
      </w:pPr>
    </w:p>
    <w:p w14:paraId="227B8D7D" w14:textId="77777777" w:rsidR="00664B3C" w:rsidRPr="006343D5" w:rsidRDefault="00664B3C" w:rsidP="00664B3C">
      <w:pPr>
        <w:keepNext/>
        <w:rPr>
          <w:ins w:id="407" w:author="만든 이"/>
        </w:rPr>
      </w:pPr>
      <w:ins w:id="408" w:author="만든 이">
        <w:r w:rsidRPr="006343D5">
          <w:t>Subkutan anvendelse.</w:t>
        </w:r>
      </w:ins>
    </w:p>
    <w:p w14:paraId="78EFC5DB" w14:textId="77777777" w:rsidR="00664B3C" w:rsidRPr="006343D5" w:rsidRDefault="00664B3C" w:rsidP="00664B3C">
      <w:pPr>
        <w:keepNext/>
        <w:rPr>
          <w:ins w:id="409" w:author="만든 이"/>
        </w:rPr>
      </w:pPr>
      <w:ins w:id="410" w:author="만든 이">
        <w:r w:rsidRPr="006343D5">
          <w:t>Læs indlægssedlen inden brug.</w:t>
        </w:r>
      </w:ins>
    </w:p>
    <w:p w14:paraId="21864D69" w14:textId="77777777" w:rsidR="00664B3C" w:rsidRPr="006343D5" w:rsidRDefault="00664B3C" w:rsidP="00664B3C">
      <w:pPr>
        <w:keepNext/>
        <w:rPr>
          <w:ins w:id="411" w:author="만든 이"/>
        </w:rPr>
      </w:pPr>
      <w:ins w:id="412" w:author="만든 이">
        <w:r w:rsidRPr="006343D5">
          <w:t>Udelukkende til engangsbrug.</w:t>
        </w:r>
      </w:ins>
    </w:p>
    <w:p w14:paraId="38546985" w14:textId="77777777" w:rsidR="00664B3C" w:rsidRPr="006343D5" w:rsidRDefault="00664B3C" w:rsidP="00664B3C">
      <w:pPr>
        <w:rPr>
          <w:ins w:id="413" w:author="만든 이"/>
        </w:rPr>
      </w:pPr>
    </w:p>
    <w:p w14:paraId="1960EBE2" w14:textId="77777777" w:rsidR="00664B3C" w:rsidRPr="006343D5" w:rsidRDefault="00664B3C" w:rsidP="00664B3C">
      <w:pPr>
        <w:rPr>
          <w:ins w:id="414" w:author="만든 이"/>
        </w:rPr>
      </w:pPr>
    </w:p>
    <w:p w14:paraId="36460B6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15" w:author="만든 이"/>
          <w:b/>
          <w:bCs/>
        </w:rPr>
      </w:pPr>
      <w:ins w:id="416" w:author="만든 이">
        <w:r w:rsidRPr="006343D5">
          <w:rPr>
            <w:b/>
          </w:rPr>
          <w:t>6.</w:t>
        </w:r>
        <w:r w:rsidRPr="006343D5">
          <w:rPr>
            <w:b/>
          </w:rPr>
          <w:tab/>
          <w:t>SÆRLIG ADVARSEL OM, AT LÆGEMIDLET SKAL OPBEVARES UTILGÆNGELIGT FOR BØRN</w:t>
        </w:r>
      </w:ins>
    </w:p>
    <w:p w14:paraId="38304124" w14:textId="77777777" w:rsidR="00664B3C" w:rsidRPr="006343D5" w:rsidRDefault="00664B3C" w:rsidP="00664B3C">
      <w:pPr>
        <w:keepNext/>
        <w:rPr>
          <w:ins w:id="417" w:author="만든 이"/>
        </w:rPr>
      </w:pPr>
    </w:p>
    <w:p w14:paraId="2E3FC9F0" w14:textId="77777777" w:rsidR="00664B3C" w:rsidRPr="006343D5" w:rsidRDefault="00664B3C" w:rsidP="00664B3C">
      <w:pPr>
        <w:rPr>
          <w:ins w:id="418" w:author="만든 이"/>
        </w:rPr>
      </w:pPr>
      <w:ins w:id="419" w:author="만든 이">
        <w:r w:rsidRPr="006343D5">
          <w:t>Opbevares utilgængeligt for børn.</w:t>
        </w:r>
      </w:ins>
    </w:p>
    <w:p w14:paraId="6032B714" w14:textId="77777777" w:rsidR="00664B3C" w:rsidRPr="006343D5" w:rsidRDefault="00664B3C" w:rsidP="00664B3C">
      <w:pPr>
        <w:rPr>
          <w:ins w:id="420" w:author="만든 이"/>
        </w:rPr>
      </w:pPr>
    </w:p>
    <w:p w14:paraId="14A671A1" w14:textId="77777777" w:rsidR="00664B3C" w:rsidRPr="006343D5" w:rsidRDefault="00664B3C" w:rsidP="00664B3C">
      <w:pPr>
        <w:rPr>
          <w:ins w:id="421" w:author="만든 이"/>
        </w:rPr>
      </w:pPr>
    </w:p>
    <w:p w14:paraId="5061EE86"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22" w:author="만든 이"/>
          <w:b/>
          <w:bCs/>
        </w:rPr>
      </w:pPr>
      <w:ins w:id="423" w:author="만든 이">
        <w:r w:rsidRPr="006343D5">
          <w:rPr>
            <w:b/>
          </w:rPr>
          <w:t>7.</w:t>
        </w:r>
        <w:r w:rsidRPr="006343D5">
          <w:rPr>
            <w:b/>
          </w:rPr>
          <w:tab/>
          <w:t>EVENTUELLE ANDRE SÆRLIGE ADVARSLER</w:t>
        </w:r>
      </w:ins>
    </w:p>
    <w:p w14:paraId="58087DFE" w14:textId="77777777" w:rsidR="00664B3C" w:rsidRPr="006343D5" w:rsidRDefault="00664B3C" w:rsidP="00664B3C">
      <w:pPr>
        <w:keepNext/>
        <w:rPr>
          <w:ins w:id="424" w:author="만든 이"/>
        </w:rPr>
      </w:pPr>
    </w:p>
    <w:p w14:paraId="58D66804" w14:textId="77777777" w:rsidR="00664B3C" w:rsidRPr="006343D5" w:rsidRDefault="00664B3C" w:rsidP="00664B3C">
      <w:pPr>
        <w:rPr>
          <w:ins w:id="425" w:author="만든 이"/>
        </w:rPr>
      </w:pPr>
    </w:p>
    <w:p w14:paraId="34614D20"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26" w:author="만든 이"/>
          <w:b/>
          <w:bCs/>
        </w:rPr>
      </w:pPr>
      <w:ins w:id="427" w:author="만든 이">
        <w:r w:rsidRPr="006343D5">
          <w:rPr>
            <w:b/>
          </w:rPr>
          <w:t>8.</w:t>
        </w:r>
        <w:r w:rsidRPr="006343D5">
          <w:rPr>
            <w:b/>
          </w:rPr>
          <w:tab/>
          <w:t>UDLØBSDATO</w:t>
        </w:r>
      </w:ins>
    </w:p>
    <w:p w14:paraId="13D89F24" w14:textId="77777777" w:rsidR="00664B3C" w:rsidRPr="006343D5" w:rsidRDefault="00664B3C" w:rsidP="00664B3C">
      <w:pPr>
        <w:keepNext/>
        <w:rPr>
          <w:ins w:id="428" w:author="만든 이"/>
        </w:rPr>
      </w:pPr>
    </w:p>
    <w:p w14:paraId="785DEBBC" w14:textId="77777777" w:rsidR="00664B3C" w:rsidRPr="006343D5" w:rsidRDefault="00664B3C" w:rsidP="00664B3C">
      <w:pPr>
        <w:rPr>
          <w:ins w:id="429" w:author="만든 이"/>
        </w:rPr>
      </w:pPr>
      <w:ins w:id="430" w:author="만든 이">
        <w:r w:rsidRPr="006343D5">
          <w:t>EXP</w:t>
        </w:r>
      </w:ins>
    </w:p>
    <w:p w14:paraId="46298C53" w14:textId="77777777" w:rsidR="00664B3C" w:rsidRPr="006343D5" w:rsidRDefault="00664B3C" w:rsidP="00664B3C">
      <w:pPr>
        <w:rPr>
          <w:ins w:id="431" w:author="만든 이"/>
        </w:rPr>
      </w:pPr>
    </w:p>
    <w:p w14:paraId="42F91DE6" w14:textId="77777777" w:rsidR="00664B3C" w:rsidRPr="006343D5" w:rsidRDefault="00664B3C" w:rsidP="00664B3C">
      <w:pPr>
        <w:rPr>
          <w:ins w:id="432" w:author="만든 이"/>
        </w:rPr>
      </w:pPr>
    </w:p>
    <w:p w14:paraId="69FCE0E9"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33" w:author="만든 이"/>
          <w:b/>
          <w:bCs/>
        </w:rPr>
      </w:pPr>
      <w:ins w:id="434" w:author="만든 이">
        <w:r w:rsidRPr="006343D5">
          <w:rPr>
            <w:b/>
          </w:rPr>
          <w:lastRenderedPageBreak/>
          <w:t>9.</w:t>
        </w:r>
        <w:r w:rsidRPr="006343D5">
          <w:rPr>
            <w:b/>
          </w:rPr>
          <w:tab/>
          <w:t>SÆRLIGE OPBEVARINGSBETINGELSER</w:t>
        </w:r>
      </w:ins>
    </w:p>
    <w:p w14:paraId="254D3B1D" w14:textId="77777777" w:rsidR="00664B3C" w:rsidRPr="006343D5" w:rsidRDefault="00664B3C" w:rsidP="00664B3C">
      <w:pPr>
        <w:keepNext/>
        <w:rPr>
          <w:ins w:id="435" w:author="만든 이"/>
        </w:rPr>
      </w:pPr>
    </w:p>
    <w:p w14:paraId="1EE193AA" w14:textId="77777777" w:rsidR="00664B3C" w:rsidRPr="006343D5" w:rsidRDefault="00664B3C" w:rsidP="00664B3C">
      <w:pPr>
        <w:keepNext/>
        <w:rPr>
          <w:ins w:id="436" w:author="만든 이"/>
        </w:rPr>
      </w:pPr>
      <w:ins w:id="437" w:author="만든 이">
        <w:r w:rsidRPr="006343D5">
          <w:t>Opbevares i køleskab.</w:t>
        </w:r>
      </w:ins>
    </w:p>
    <w:p w14:paraId="4EEAA936" w14:textId="77777777" w:rsidR="00664B3C" w:rsidRPr="006343D5" w:rsidRDefault="00664B3C" w:rsidP="00664B3C">
      <w:pPr>
        <w:keepNext/>
        <w:rPr>
          <w:ins w:id="438" w:author="만든 이"/>
        </w:rPr>
      </w:pPr>
      <w:ins w:id="439" w:author="만든 이">
        <w:r w:rsidRPr="006343D5">
          <w:t>Må ikke nedfryses.</w:t>
        </w:r>
      </w:ins>
    </w:p>
    <w:p w14:paraId="1B6A6F43" w14:textId="77777777" w:rsidR="00664B3C" w:rsidRPr="006343D5" w:rsidRDefault="00664B3C" w:rsidP="00664B3C">
      <w:pPr>
        <w:rPr>
          <w:ins w:id="440" w:author="만든 이"/>
        </w:rPr>
      </w:pPr>
      <w:ins w:id="441" w:author="만든 이">
        <w:r w:rsidRPr="006343D5">
          <w:t>Opbevar injektionssprøjten i den originale yderpakning for at beskytte mod lys.</w:t>
        </w:r>
      </w:ins>
    </w:p>
    <w:p w14:paraId="5D3B0D5E" w14:textId="77777777" w:rsidR="00664B3C" w:rsidRPr="006343D5" w:rsidRDefault="00664B3C" w:rsidP="00664B3C">
      <w:pPr>
        <w:rPr>
          <w:ins w:id="442" w:author="만든 이"/>
        </w:rPr>
      </w:pPr>
    </w:p>
    <w:p w14:paraId="3D7CB98C" w14:textId="77777777" w:rsidR="00664B3C" w:rsidRPr="006343D5" w:rsidRDefault="00664B3C" w:rsidP="00664B3C">
      <w:pPr>
        <w:rPr>
          <w:ins w:id="443" w:author="만든 이"/>
        </w:rPr>
      </w:pPr>
    </w:p>
    <w:p w14:paraId="74E70700"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44" w:author="만든 이"/>
          <w:b/>
          <w:bCs/>
        </w:rPr>
      </w:pPr>
      <w:ins w:id="445" w:author="만든 이">
        <w:r w:rsidRPr="006343D5">
          <w:rPr>
            <w:b/>
          </w:rPr>
          <w:t>10.</w:t>
        </w:r>
        <w:r w:rsidRPr="006343D5">
          <w:rPr>
            <w:b/>
          </w:rPr>
          <w:tab/>
          <w:t>EVENTUELLE SÆRLIGE FORHOLDSREGLER VED BORTSKAFFELSE AF IKKE ANVENDT LÆGEMIDDEL SAMT AFFALD HERAF</w:t>
        </w:r>
      </w:ins>
    </w:p>
    <w:p w14:paraId="5E046E5A" w14:textId="77777777" w:rsidR="00664B3C" w:rsidRPr="006343D5" w:rsidRDefault="00664B3C" w:rsidP="00664B3C">
      <w:pPr>
        <w:keepNext/>
        <w:rPr>
          <w:ins w:id="446" w:author="만든 이"/>
        </w:rPr>
      </w:pPr>
    </w:p>
    <w:p w14:paraId="6B0A6D80" w14:textId="77777777" w:rsidR="00664B3C" w:rsidRPr="006343D5" w:rsidRDefault="00664B3C" w:rsidP="00664B3C">
      <w:pPr>
        <w:rPr>
          <w:ins w:id="447" w:author="만든 이"/>
        </w:rPr>
      </w:pPr>
    </w:p>
    <w:p w14:paraId="0A17BC8B"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48" w:author="만든 이"/>
          <w:b/>
          <w:bCs/>
        </w:rPr>
      </w:pPr>
      <w:ins w:id="449" w:author="만든 이">
        <w:r w:rsidRPr="006343D5">
          <w:rPr>
            <w:b/>
          </w:rPr>
          <w:t>11.</w:t>
        </w:r>
        <w:r w:rsidRPr="006343D5">
          <w:rPr>
            <w:b/>
          </w:rPr>
          <w:tab/>
          <w:t>NAVN OG ADRESSE PÅ INDEHAVEREN AF MARKEDSFØRINGSTILLADELSEN</w:t>
        </w:r>
      </w:ins>
    </w:p>
    <w:p w14:paraId="4BA8C97B" w14:textId="77777777" w:rsidR="00664B3C" w:rsidRPr="006343D5" w:rsidRDefault="00664B3C" w:rsidP="00664B3C">
      <w:pPr>
        <w:keepNext/>
        <w:rPr>
          <w:ins w:id="450" w:author="만든 이"/>
        </w:rPr>
      </w:pPr>
    </w:p>
    <w:p w14:paraId="25465B3D" w14:textId="77777777" w:rsidR="00664B3C" w:rsidRPr="006343D5" w:rsidRDefault="00664B3C" w:rsidP="00664B3C">
      <w:pPr>
        <w:rPr>
          <w:ins w:id="451" w:author="만든 이"/>
        </w:rPr>
      </w:pPr>
      <w:ins w:id="452" w:author="만든 이">
        <w:r w:rsidRPr="006343D5">
          <w:t xml:space="preserve">Celltrion Healthcare Hungary Kft. </w:t>
        </w:r>
      </w:ins>
    </w:p>
    <w:p w14:paraId="1726E7B0" w14:textId="77777777" w:rsidR="00664B3C" w:rsidRPr="006343D5" w:rsidRDefault="00664B3C" w:rsidP="00664B3C">
      <w:pPr>
        <w:rPr>
          <w:ins w:id="453" w:author="만든 이"/>
        </w:rPr>
      </w:pPr>
      <w:ins w:id="454" w:author="만든 이">
        <w:r w:rsidRPr="006343D5">
          <w:t>1062 Budapest,</w:t>
        </w:r>
      </w:ins>
    </w:p>
    <w:p w14:paraId="4A930B13" w14:textId="77777777" w:rsidR="00664B3C" w:rsidRPr="006343D5" w:rsidRDefault="00664B3C" w:rsidP="00664B3C">
      <w:pPr>
        <w:rPr>
          <w:ins w:id="455" w:author="만든 이"/>
        </w:rPr>
      </w:pPr>
      <w:ins w:id="456" w:author="만든 이">
        <w:r w:rsidRPr="006343D5">
          <w:t>Váci út 1-3. WestEnd Office Building B torony</w:t>
        </w:r>
      </w:ins>
    </w:p>
    <w:p w14:paraId="061CC454" w14:textId="77777777" w:rsidR="00664B3C" w:rsidRPr="006343D5" w:rsidRDefault="00664B3C" w:rsidP="00664B3C">
      <w:pPr>
        <w:rPr>
          <w:ins w:id="457" w:author="만든 이"/>
        </w:rPr>
      </w:pPr>
      <w:ins w:id="458" w:author="만든 이">
        <w:r w:rsidRPr="006343D5">
          <w:t>Ungarn</w:t>
        </w:r>
      </w:ins>
    </w:p>
    <w:p w14:paraId="18A477A0" w14:textId="77777777" w:rsidR="00664B3C" w:rsidRPr="006343D5" w:rsidRDefault="00664B3C" w:rsidP="00664B3C">
      <w:pPr>
        <w:rPr>
          <w:ins w:id="459" w:author="만든 이"/>
        </w:rPr>
      </w:pPr>
    </w:p>
    <w:p w14:paraId="788DF5EF" w14:textId="77777777" w:rsidR="00664B3C" w:rsidRPr="006343D5" w:rsidRDefault="00664B3C" w:rsidP="00664B3C">
      <w:pPr>
        <w:rPr>
          <w:ins w:id="460" w:author="만든 이"/>
        </w:rPr>
      </w:pPr>
    </w:p>
    <w:p w14:paraId="7920D698"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61" w:author="만든 이"/>
          <w:b/>
          <w:bCs/>
        </w:rPr>
      </w:pPr>
      <w:ins w:id="462" w:author="만든 이">
        <w:r w:rsidRPr="006343D5">
          <w:rPr>
            <w:b/>
          </w:rPr>
          <w:t>12.</w:t>
        </w:r>
        <w:r w:rsidRPr="006343D5">
          <w:rPr>
            <w:b/>
          </w:rPr>
          <w:tab/>
          <w:t>MARKEDSFØRINGSTILLADELSESNUMMER (-NUMRE)</w:t>
        </w:r>
      </w:ins>
    </w:p>
    <w:p w14:paraId="7BD58053" w14:textId="77777777" w:rsidR="00664B3C" w:rsidRPr="006343D5" w:rsidRDefault="00664B3C" w:rsidP="00664B3C">
      <w:pPr>
        <w:keepNext/>
        <w:rPr>
          <w:ins w:id="463" w:author="만든 이"/>
        </w:rPr>
      </w:pPr>
    </w:p>
    <w:p w14:paraId="48A8DAC6" w14:textId="77777777" w:rsidR="00664B3C" w:rsidRPr="006343D5" w:rsidRDefault="00664B3C" w:rsidP="00664B3C">
      <w:pPr>
        <w:keepNext/>
        <w:rPr>
          <w:ins w:id="464" w:author="만든 이"/>
        </w:rPr>
      </w:pPr>
      <w:ins w:id="465" w:author="만든 이">
        <w:r w:rsidRPr="006343D5">
          <w:rPr>
            <w:color w:val="000000"/>
          </w:rPr>
          <w:t>EU/1/24/1817/0</w:t>
        </w:r>
        <w:r w:rsidRPr="006343D5">
          <w:rPr>
            <w:color w:val="000000"/>
            <w:lang w:eastAsia="ko-KR"/>
          </w:rPr>
          <w:t xml:space="preserve">14 </w:t>
        </w:r>
        <w:r w:rsidRPr="006343D5">
          <w:rPr>
            <w:color w:val="000000"/>
            <w:lang w:eastAsia="ko-KR"/>
          </w:rPr>
          <w:tab/>
        </w:r>
        <w:r w:rsidRPr="006343D5">
          <w:rPr>
            <w:color w:val="000000"/>
            <w:lang w:eastAsia="ko-KR"/>
          </w:rPr>
          <w:tab/>
        </w:r>
        <w:r w:rsidRPr="006343D5">
          <w:rPr>
            <w:color w:val="000000"/>
            <w:lang w:eastAsia="ko-KR"/>
          </w:rPr>
          <w:tab/>
        </w:r>
        <w:r w:rsidRPr="00222FB9">
          <w:rPr>
            <w:highlight w:val="lightGray"/>
          </w:rPr>
          <w:t>1 fyldt injektionssprøjte med nålebeskytter</w:t>
        </w:r>
      </w:ins>
    </w:p>
    <w:p w14:paraId="10DDCA0E" w14:textId="77777777" w:rsidR="00664B3C" w:rsidRPr="006343D5" w:rsidRDefault="00664B3C" w:rsidP="00664B3C">
      <w:pPr>
        <w:rPr>
          <w:ins w:id="466" w:author="만든 이"/>
        </w:rPr>
      </w:pPr>
    </w:p>
    <w:p w14:paraId="279D32AF" w14:textId="77777777" w:rsidR="00664B3C" w:rsidRPr="006343D5" w:rsidRDefault="00664B3C" w:rsidP="00664B3C">
      <w:pPr>
        <w:rPr>
          <w:ins w:id="467" w:author="만든 이"/>
        </w:rPr>
      </w:pPr>
    </w:p>
    <w:p w14:paraId="54AE34DF"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68" w:author="만든 이"/>
          <w:b/>
          <w:bCs/>
        </w:rPr>
      </w:pPr>
      <w:ins w:id="469" w:author="만든 이">
        <w:r w:rsidRPr="006343D5">
          <w:rPr>
            <w:b/>
          </w:rPr>
          <w:t>13.</w:t>
        </w:r>
        <w:r w:rsidRPr="006343D5">
          <w:rPr>
            <w:b/>
          </w:rPr>
          <w:tab/>
          <w:t>BATCHNUMMER</w:t>
        </w:r>
      </w:ins>
    </w:p>
    <w:p w14:paraId="3A2F2BEC" w14:textId="77777777" w:rsidR="00664B3C" w:rsidRPr="006343D5" w:rsidRDefault="00664B3C" w:rsidP="00664B3C">
      <w:pPr>
        <w:keepNext/>
        <w:rPr>
          <w:ins w:id="470" w:author="만든 이"/>
        </w:rPr>
      </w:pPr>
    </w:p>
    <w:p w14:paraId="3EB4DF91" w14:textId="77777777" w:rsidR="00664B3C" w:rsidRPr="006343D5" w:rsidRDefault="00664B3C" w:rsidP="00664B3C">
      <w:pPr>
        <w:rPr>
          <w:ins w:id="471" w:author="만든 이"/>
        </w:rPr>
      </w:pPr>
      <w:ins w:id="472" w:author="만든 이">
        <w:r w:rsidRPr="006343D5">
          <w:t>Lot</w:t>
        </w:r>
      </w:ins>
    </w:p>
    <w:p w14:paraId="3BF1878E" w14:textId="77777777" w:rsidR="00664B3C" w:rsidRPr="006343D5" w:rsidRDefault="00664B3C" w:rsidP="00664B3C">
      <w:pPr>
        <w:rPr>
          <w:ins w:id="473" w:author="만든 이"/>
        </w:rPr>
      </w:pPr>
    </w:p>
    <w:p w14:paraId="3BEA302C" w14:textId="77777777" w:rsidR="00664B3C" w:rsidRPr="006343D5" w:rsidRDefault="00664B3C" w:rsidP="00664B3C">
      <w:pPr>
        <w:rPr>
          <w:ins w:id="474" w:author="만든 이"/>
        </w:rPr>
      </w:pPr>
    </w:p>
    <w:p w14:paraId="2246DCCE"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75" w:author="만든 이"/>
          <w:b/>
          <w:bCs/>
        </w:rPr>
      </w:pPr>
      <w:ins w:id="476" w:author="만든 이">
        <w:r w:rsidRPr="006343D5">
          <w:rPr>
            <w:b/>
          </w:rPr>
          <w:t>14.</w:t>
        </w:r>
        <w:r w:rsidRPr="006343D5">
          <w:rPr>
            <w:b/>
          </w:rPr>
          <w:tab/>
          <w:t>GENEREL KLASSIFIKATION FOR UDLEVERING</w:t>
        </w:r>
      </w:ins>
    </w:p>
    <w:p w14:paraId="139195FE" w14:textId="77777777" w:rsidR="00664B3C" w:rsidRPr="006343D5" w:rsidRDefault="00664B3C" w:rsidP="00664B3C">
      <w:pPr>
        <w:keepNext/>
        <w:rPr>
          <w:ins w:id="477" w:author="만든 이"/>
        </w:rPr>
      </w:pPr>
    </w:p>
    <w:p w14:paraId="5333EBDE" w14:textId="77777777" w:rsidR="00664B3C" w:rsidRPr="006343D5" w:rsidRDefault="00664B3C" w:rsidP="00664B3C">
      <w:pPr>
        <w:rPr>
          <w:ins w:id="478" w:author="만든 이"/>
        </w:rPr>
      </w:pPr>
    </w:p>
    <w:p w14:paraId="09EC7F24"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79" w:author="만든 이"/>
          <w:b/>
          <w:bCs/>
        </w:rPr>
      </w:pPr>
      <w:ins w:id="480" w:author="만든 이">
        <w:r w:rsidRPr="006343D5">
          <w:rPr>
            <w:b/>
          </w:rPr>
          <w:t>15.</w:t>
        </w:r>
        <w:r w:rsidRPr="006343D5">
          <w:rPr>
            <w:b/>
          </w:rPr>
          <w:tab/>
          <w:t>INSTRUKTIONER VEDRØRENDE ANVENDELSEN</w:t>
        </w:r>
      </w:ins>
    </w:p>
    <w:p w14:paraId="50D6333C" w14:textId="77777777" w:rsidR="00664B3C" w:rsidRPr="006343D5" w:rsidRDefault="00664B3C" w:rsidP="00664B3C">
      <w:pPr>
        <w:keepNext/>
        <w:rPr>
          <w:ins w:id="481" w:author="만든 이"/>
        </w:rPr>
      </w:pPr>
    </w:p>
    <w:p w14:paraId="4478769D" w14:textId="77777777" w:rsidR="00664B3C" w:rsidRPr="006343D5" w:rsidRDefault="00664B3C" w:rsidP="00664B3C">
      <w:pPr>
        <w:rPr>
          <w:ins w:id="482" w:author="만든 이"/>
        </w:rPr>
      </w:pPr>
    </w:p>
    <w:p w14:paraId="5C6B3B80"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83" w:author="만든 이"/>
          <w:b/>
          <w:bCs/>
        </w:rPr>
      </w:pPr>
      <w:ins w:id="484" w:author="만든 이">
        <w:r w:rsidRPr="006343D5">
          <w:rPr>
            <w:b/>
          </w:rPr>
          <w:t>16.</w:t>
        </w:r>
        <w:r w:rsidRPr="006343D5">
          <w:rPr>
            <w:b/>
          </w:rPr>
          <w:tab/>
          <w:t>INFORMATION I BRAILLESKRIFT</w:t>
        </w:r>
      </w:ins>
    </w:p>
    <w:p w14:paraId="18D68EDF" w14:textId="77777777" w:rsidR="00664B3C" w:rsidRPr="006343D5" w:rsidRDefault="00664B3C" w:rsidP="00664B3C">
      <w:pPr>
        <w:keepNext/>
        <w:rPr>
          <w:ins w:id="485" w:author="만든 이"/>
        </w:rPr>
      </w:pPr>
    </w:p>
    <w:p w14:paraId="7A33ADAA" w14:textId="77777777" w:rsidR="00664B3C" w:rsidRPr="006343D5" w:rsidRDefault="00664B3C" w:rsidP="00664B3C">
      <w:pPr>
        <w:rPr>
          <w:ins w:id="486" w:author="만든 이"/>
        </w:rPr>
      </w:pPr>
      <w:ins w:id="487" w:author="만든 이">
        <w:r w:rsidRPr="006343D5">
          <w:t xml:space="preserve">Omlyclo </w:t>
        </w:r>
        <w:r w:rsidRPr="006343D5">
          <w:rPr>
            <w:lang w:eastAsia="ko-KR"/>
          </w:rPr>
          <w:t>300</w:t>
        </w:r>
        <w:r w:rsidRPr="006343D5">
          <w:t> mg</w:t>
        </w:r>
      </w:ins>
    </w:p>
    <w:p w14:paraId="2B9A5CDA" w14:textId="77777777" w:rsidR="00664B3C" w:rsidRPr="006343D5" w:rsidRDefault="00664B3C" w:rsidP="00664B3C">
      <w:pPr>
        <w:rPr>
          <w:ins w:id="488" w:author="만든 이"/>
        </w:rPr>
      </w:pPr>
    </w:p>
    <w:p w14:paraId="5BE8E80B" w14:textId="77777777" w:rsidR="00664B3C" w:rsidRPr="006343D5" w:rsidRDefault="00664B3C" w:rsidP="00664B3C">
      <w:pPr>
        <w:rPr>
          <w:ins w:id="489" w:author="만든 이"/>
        </w:rPr>
      </w:pPr>
    </w:p>
    <w:p w14:paraId="111AC77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90" w:author="만든 이"/>
          <w:b/>
          <w:bCs/>
        </w:rPr>
      </w:pPr>
      <w:ins w:id="491" w:author="만든 이">
        <w:r w:rsidRPr="006343D5">
          <w:rPr>
            <w:b/>
          </w:rPr>
          <w:t>17.</w:t>
        </w:r>
        <w:r w:rsidRPr="006343D5">
          <w:rPr>
            <w:b/>
          </w:rPr>
          <w:tab/>
          <w:t>ENTYDIG IDENTIFIKATOR – 2D-STREGKODE</w:t>
        </w:r>
      </w:ins>
    </w:p>
    <w:p w14:paraId="4B62CF0F" w14:textId="77777777" w:rsidR="00664B3C" w:rsidRPr="006343D5" w:rsidRDefault="00664B3C" w:rsidP="00664B3C">
      <w:pPr>
        <w:keepNext/>
        <w:rPr>
          <w:ins w:id="492" w:author="만든 이"/>
        </w:rPr>
      </w:pPr>
    </w:p>
    <w:p w14:paraId="28AE6072" w14:textId="77777777" w:rsidR="00664B3C" w:rsidRPr="006343D5" w:rsidRDefault="00664B3C" w:rsidP="00664B3C">
      <w:pPr>
        <w:rPr>
          <w:ins w:id="493" w:author="만든 이"/>
          <w:shd w:val="pct15" w:color="auto" w:fill="FFFFFF"/>
        </w:rPr>
      </w:pPr>
      <w:ins w:id="494" w:author="만든 이">
        <w:r w:rsidRPr="006343D5">
          <w:rPr>
            <w:shd w:val="pct15" w:color="auto" w:fill="FFFFFF"/>
          </w:rPr>
          <w:t>Der er anført en 2D-stregkode, som indeholder en entydig identifikator.</w:t>
        </w:r>
      </w:ins>
    </w:p>
    <w:p w14:paraId="44B6C1C4" w14:textId="77777777" w:rsidR="00664B3C" w:rsidRPr="006343D5" w:rsidRDefault="00664B3C" w:rsidP="00664B3C">
      <w:pPr>
        <w:rPr>
          <w:ins w:id="495" w:author="만든 이"/>
        </w:rPr>
      </w:pPr>
    </w:p>
    <w:p w14:paraId="32345991" w14:textId="77777777" w:rsidR="00664B3C" w:rsidRPr="006343D5" w:rsidRDefault="00664B3C" w:rsidP="00664B3C">
      <w:pPr>
        <w:rPr>
          <w:ins w:id="496" w:author="만든 이"/>
        </w:rPr>
      </w:pPr>
    </w:p>
    <w:p w14:paraId="1D5CCF98"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497" w:author="만든 이"/>
          <w:b/>
          <w:bCs/>
        </w:rPr>
      </w:pPr>
      <w:ins w:id="498" w:author="만든 이">
        <w:r w:rsidRPr="006343D5">
          <w:rPr>
            <w:b/>
          </w:rPr>
          <w:t>18.</w:t>
        </w:r>
        <w:r w:rsidRPr="006343D5">
          <w:rPr>
            <w:b/>
          </w:rPr>
          <w:tab/>
          <w:t>ENTYDIG IDENTIFIKATOR - MENNESKELIGT LÆSBARE DATA</w:t>
        </w:r>
      </w:ins>
    </w:p>
    <w:p w14:paraId="0C94AB60" w14:textId="77777777" w:rsidR="00664B3C" w:rsidRPr="006343D5" w:rsidRDefault="00664B3C" w:rsidP="00664B3C">
      <w:pPr>
        <w:keepNext/>
        <w:rPr>
          <w:ins w:id="499" w:author="만든 이"/>
        </w:rPr>
      </w:pPr>
    </w:p>
    <w:p w14:paraId="3E7F3B58" w14:textId="77777777" w:rsidR="00664B3C" w:rsidRPr="006343D5" w:rsidRDefault="00664B3C" w:rsidP="00664B3C">
      <w:pPr>
        <w:keepNext/>
        <w:rPr>
          <w:ins w:id="500" w:author="만든 이"/>
        </w:rPr>
      </w:pPr>
      <w:ins w:id="501" w:author="만든 이">
        <w:r w:rsidRPr="006343D5">
          <w:t>PC</w:t>
        </w:r>
      </w:ins>
    </w:p>
    <w:p w14:paraId="32148506" w14:textId="77777777" w:rsidR="00664B3C" w:rsidRPr="006343D5" w:rsidRDefault="00664B3C" w:rsidP="00664B3C">
      <w:pPr>
        <w:keepNext/>
        <w:rPr>
          <w:ins w:id="502" w:author="만든 이"/>
        </w:rPr>
      </w:pPr>
      <w:ins w:id="503" w:author="만든 이">
        <w:r w:rsidRPr="006343D5">
          <w:t>SN</w:t>
        </w:r>
      </w:ins>
    </w:p>
    <w:p w14:paraId="583FF9CA" w14:textId="77777777" w:rsidR="00664B3C" w:rsidRPr="006343D5" w:rsidRDefault="00664B3C" w:rsidP="00664B3C">
      <w:pPr>
        <w:keepNext/>
        <w:rPr>
          <w:ins w:id="504" w:author="만든 이"/>
        </w:rPr>
      </w:pPr>
      <w:ins w:id="505" w:author="만든 이">
        <w:r w:rsidRPr="006343D5">
          <w:t>NN</w:t>
        </w:r>
      </w:ins>
    </w:p>
    <w:p w14:paraId="295EA695" w14:textId="77777777" w:rsidR="00664B3C" w:rsidRPr="006343D5" w:rsidRDefault="00664B3C" w:rsidP="00664B3C">
      <w:pPr>
        <w:suppressAutoHyphens w:val="0"/>
        <w:rPr>
          <w:ins w:id="506" w:author="만든 이"/>
        </w:rPr>
      </w:pPr>
      <w:ins w:id="507" w:author="만든 이">
        <w:r w:rsidRPr="006343D5">
          <w:br w:type="page"/>
        </w:r>
      </w:ins>
    </w:p>
    <w:p w14:paraId="2F2960B2"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08" w:author="만든 이"/>
          <w:b/>
          <w:bCs/>
        </w:rPr>
      </w:pPr>
      <w:ins w:id="509" w:author="만든 이">
        <w:r w:rsidRPr="006343D5">
          <w:rPr>
            <w:b/>
          </w:rPr>
          <w:lastRenderedPageBreak/>
          <w:t>MÆRKNING, DER SKAL ANFØRES PÅ DEN YDRE EMBALLAGE</w:t>
        </w:r>
      </w:ins>
    </w:p>
    <w:p w14:paraId="616F59D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10" w:author="만든 이"/>
          <w:b/>
          <w:bCs/>
        </w:rPr>
      </w:pPr>
    </w:p>
    <w:p w14:paraId="07D66A65"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11" w:author="만든 이"/>
          <w:b/>
          <w:bCs/>
        </w:rPr>
      </w:pPr>
      <w:ins w:id="512" w:author="만든 이">
        <w:r w:rsidRPr="006343D5">
          <w:rPr>
            <w:b/>
          </w:rPr>
          <w:t>YDRE KARTON TIL MULTIPAKNING (INKLUSIV BLUE BOX)</w:t>
        </w:r>
      </w:ins>
    </w:p>
    <w:p w14:paraId="47BC5DA3" w14:textId="77777777" w:rsidR="00664B3C" w:rsidRPr="006343D5" w:rsidRDefault="00664B3C" w:rsidP="00664B3C">
      <w:pPr>
        <w:keepNext/>
        <w:rPr>
          <w:ins w:id="513" w:author="만든 이"/>
        </w:rPr>
      </w:pPr>
    </w:p>
    <w:p w14:paraId="206111DB" w14:textId="77777777" w:rsidR="00664B3C" w:rsidRPr="006343D5" w:rsidRDefault="00664B3C" w:rsidP="00664B3C">
      <w:pPr>
        <w:rPr>
          <w:ins w:id="514" w:author="만든 이"/>
        </w:rPr>
      </w:pPr>
    </w:p>
    <w:p w14:paraId="46F6B7A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15" w:author="만든 이"/>
          <w:b/>
          <w:bCs/>
        </w:rPr>
      </w:pPr>
      <w:ins w:id="516" w:author="만든 이">
        <w:r w:rsidRPr="006343D5">
          <w:rPr>
            <w:b/>
          </w:rPr>
          <w:t>1.</w:t>
        </w:r>
        <w:r w:rsidRPr="006343D5">
          <w:rPr>
            <w:b/>
          </w:rPr>
          <w:tab/>
          <w:t>LÆGEMIDLETS NAVN</w:t>
        </w:r>
      </w:ins>
    </w:p>
    <w:p w14:paraId="01F06B3F" w14:textId="77777777" w:rsidR="00664B3C" w:rsidRPr="006343D5" w:rsidRDefault="00664B3C" w:rsidP="00664B3C">
      <w:pPr>
        <w:keepNext/>
        <w:rPr>
          <w:ins w:id="517" w:author="만든 이"/>
        </w:rPr>
      </w:pPr>
    </w:p>
    <w:p w14:paraId="7F4F00BD" w14:textId="77777777" w:rsidR="00664B3C" w:rsidRPr="006343D5" w:rsidRDefault="00664B3C" w:rsidP="00664B3C">
      <w:pPr>
        <w:keepNext/>
        <w:rPr>
          <w:ins w:id="518" w:author="만든 이"/>
        </w:rPr>
      </w:pPr>
      <w:ins w:id="519" w:author="만든 이">
        <w:r w:rsidRPr="006343D5">
          <w:t xml:space="preserve">Omlyclo </w:t>
        </w:r>
        <w:r w:rsidRPr="006343D5">
          <w:rPr>
            <w:lang w:eastAsia="ko-KR"/>
          </w:rPr>
          <w:t xml:space="preserve">300 </w:t>
        </w:r>
        <w:r w:rsidRPr="006343D5">
          <w:t>mg injektionsvæske, opløsning i fyldt injektionssprøjte</w:t>
        </w:r>
      </w:ins>
    </w:p>
    <w:p w14:paraId="14DC3CFD" w14:textId="77777777" w:rsidR="00664B3C" w:rsidRPr="006343D5" w:rsidRDefault="00664B3C" w:rsidP="00664B3C">
      <w:pPr>
        <w:rPr>
          <w:ins w:id="520" w:author="만든 이"/>
        </w:rPr>
      </w:pPr>
      <w:ins w:id="521" w:author="만든 이">
        <w:r w:rsidRPr="006343D5">
          <w:t>omalizumab</w:t>
        </w:r>
      </w:ins>
    </w:p>
    <w:p w14:paraId="601C76B9" w14:textId="77777777" w:rsidR="00664B3C" w:rsidRPr="006343D5" w:rsidRDefault="00664B3C" w:rsidP="00664B3C">
      <w:pPr>
        <w:rPr>
          <w:ins w:id="522" w:author="만든 이"/>
        </w:rPr>
      </w:pPr>
    </w:p>
    <w:p w14:paraId="3F03759E" w14:textId="77777777" w:rsidR="00664B3C" w:rsidRPr="006343D5" w:rsidRDefault="00664B3C" w:rsidP="00664B3C">
      <w:pPr>
        <w:rPr>
          <w:ins w:id="523" w:author="만든 이"/>
        </w:rPr>
      </w:pPr>
    </w:p>
    <w:p w14:paraId="02C40325"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24" w:author="만든 이"/>
          <w:b/>
          <w:bCs/>
        </w:rPr>
      </w:pPr>
      <w:ins w:id="525" w:author="만든 이">
        <w:r w:rsidRPr="006343D5">
          <w:rPr>
            <w:b/>
          </w:rPr>
          <w:t>2.</w:t>
        </w:r>
        <w:r w:rsidRPr="006343D5">
          <w:rPr>
            <w:b/>
          </w:rPr>
          <w:tab/>
          <w:t>ANGIVELSE AF AKTIVT STOF/AKTIVE STOFFER</w:t>
        </w:r>
      </w:ins>
    </w:p>
    <w:p w14:paraId="34B966A1" w14:textId="77777777" w:rsidR="00664B3C" w:rsidRPr="006343D5" w:rsidRDefault="00664B3C" w:rsidP="00664B3C">
      <w:pPr>
        <w:keepNext/>
        <w:rPr>
          <w:ins w:id="526" w:author="만든 이"/>
        </w:rPr>
      </w:pPr>
    </w:p>
    <w:p w14:paraId="47A2ED35" w14:textId="77777777" w:rsidR="00664B3C" w:rsidRPr="006343D5" w:rsidRDefault="00664B3C" w:rsidP="00664B3C">
      <w:pPr>
        <w:rPr>
          <w:ins w:id="527" w:author="만든 이"/>
        </w:rPr>
      </w:pPr>
      <w:ins w:id="528" w:author="만든 이">
        <w:r w:rsidRPr="006343D5">
          <w:t xml:space="preserve">En </w:t>
        </w:r>
        <w:r w:rsidRPr="006343D5">
          <w:rPr>
            <w:lang w:eastAsia="ko-KR"/>
          </w:rPr>
          <w:t>2</w:t>
        </w:r>
        <w:r w:rsidRPr="006343D5">
          <w:t xml:space="preserve"> ml fyldt injektionssprøjte indeholder </w:t>
        </w:r>
        <w:r w:rsidRPr="006343D5">
          <w:rPr>
            <w:lang w:eastAsia="ko-KR"/>
          </w:rPr>
          <w:t>300</w:t>
        </w:r>
        <w:r w:rsidRPr="006343D5">
          <w:t> mg omalizumab.</w:t>
        </w:r>
      </w:ins>
    </w:p>
    <w:p w14:paraId="5072D601" w14:textId="77777777" w:rsidR="00664B3C" w:rsidRPr="006343D5" w:rsidRDefault="00664B3C" w:rsidP="00664B3C">
      <w:pPr>
        <w:rPr>
          <w:ins w:id="529" w:author="만든 이"/>
        </w:rPr>
      </w:pPr>
    </w:p>
    <w:p w14:paraId="6088D6B4" w14:textId="77777777" w:rsidR="00664B3C" w:rsidRPr="006343D5" w:rsidRDefault="00664B3C" w:rsidP="00664B3C">
      <w:pPr>
        <w:rPr>
          <w:ins w:id="530" w:author="만든 이"/>
        </w:rPr>
      </w:pPr>
    </w:p>
    <w:p w14:paraId="7CA19845"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31" w:author="만든 이"/>
          <w:b/>
          <w:bCs/>
        </w:rPr>
      </w:pPr>
      <w:ins w:id="532" w:author="만든 이">
        <w:r w:rsidRPr="006343D5">
          <w:rPr>
            <w:b/>
          </w:rPr>
          <w:t>3.</w:t>
        </w:r>
        <w:r w:rsidRPr="006343D5">
          <w:rPr>
            <w:b/>
          </w:rPr>
          <w:tab/>
          <w:t>LISTE OVER HJÆLPESTOFFER</w:t>
        </w:r>
      </w:ins>
    </w:p>
    <w:p w14:paraId="5E5B89F3" w14:textId="77777777" w:rsidR="00664B3C" w:rsidRPr="006343D5" w:rsidRDefault="00664B3C" w:rsidP="00664B3C">
      <w:pPr>
        <w:keepNext/>
        <w:rPr>
          <w:ins w:id="533" w:author="만든 이"/>
        </w:rPr>
      </w:pPr>
    </w:p>
    <w:p w14:paraId="78C804EB" w14:textId="77777777" w:rsidR="00664B3C" w:rsidRPr="006343D5" w:rsidRDefault="00664B3C" w:rsidP="00664B3C">
      <w:pPr>
        <w:rPr>
          <w:ins w:id="534" w:author="만든 이"/>
          <w:shd w:val="pct15" w:color="auto" w:fill="FFFFFF"/>
        </w:rPr>
      </w:pPr>
      <w:ins w:id="535" w:author="만든 이">
        <w:r w:rsidRPr="006343D5">
          <w:t xml:space="preserve">Hjælpestoffer: L-argininhydrochlorid, L-histidinhydrochloridmonohydrat, L-histidin, polysorbat 20  (E432), vand til injektionsvæsker. </w:t>
        </w:r>
        <w:r w:rsidRPr="006343D5">
          <w:rPr>
            <w:shd w:val="pct15" w:color="auto" w:fill="FFFFFF"/>
          </w:rPr>
          <w:t>Se indlægssedlen for yderligere oplysninger.</w:t>
        </w:r>
      </w:ins>
    </w:p>
    <w:p w14:paraId="2C719CD0" w14:textId="77777777" w:rsidR="00664B3C" w:rsidRPr="006343D5" w:rsidRDefault="00664B3C" w:rsidP="00664B3C">
      <w:pPr>
        <w:rPr>
          <w:ins w:id="536" w:author="만든 이"/>
        </w:rPr>
      </w:pPr>
    </w:p>
    <w:p w14:paraId="1D99B1B4" w14:textId="77777777" w:rsidR="00664B3C" w:rsidRPr="006343D5" w:rsidRDefault="00664B3C" w:rsidP="00664B3C">
      <w:pPr>
        <w:rPr>
          <w:ins w:id="537" w:author="만든 이"/>
        </w:rPr>
      </w:pPr>
    </w:p>
    <w:p w14:paraId="2C430D93"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38" w:author="만든 이"/>
          <w:b/>
          <w:bCs/>
        </w:rPr>
      </w:pPr>
      <w:ins w:id="539" w:author="만든 이">
        <w:r w:rsidRPr="006343D5">
          <w:rPr>
            <w:b/>
          </w:rPr>
          <w:t>4.</w:t>
        </w:r>
        <w:r w:rsidRPr="006343D5">
          <w:rPr>
            <w:b/>
          </w:rPr>
          <w:tab/>
          <w:t>LÆGEMIDDELFORM OG INDHOLD (PAKNINGSSTØRRELSE)</w:t>
        </w:r>
      </w:ins>
    </w:p>
    <w:p w14:paraId="236C894F" w14:textId="77777777" w:rsidR="00664B3C" w:rsidRPr="006343D5" w:rsidRDefault="00664B3C" w:rsidP="00664B3C">
      <w:pPr>
        <w:keepNext/>
        <w:rPr>
          <w:ins w:id="540" w:author="만든 이"/>
        </w:rPr>
      </w:pPr>
    </w:p>
    <w:p w14:paraId="15DC6B6D" w14:textId="77777777" w:rsidR="00664B3C" w:rsidRPr="006343D5" w:rsidRDefault="00664B3C" w:rsidP="00664B3C">
      <w:pPr>
        <w:keepNext/>
        <w:rPr>
          <w:ins w:id="541" w:author="만든 이"/>
          <w:shd w:val="pct15" w:color="auto" w:fill="FFFFFF"/>
        </w:rPr>
      </w:pPr>
      <w:ins w:id="542" w:author="만든 이">
        <w:r w:rsidRPr="006343D5">
          <w:rPr>
            <w:shd w:val="pct15" w:color="auto" w:fill="FFFFFF"/>
          </w:rPr>
          <w:t>Injektionsvæske, opløsning i fyldt injektionssprøjte</w:t>
        </w:r>
      </w:ins>
    </w:p>
    <w:p w14:paraId="4411F244" w14:textId="77777777" w:rsidR="00664B3C" w:rsidRPr="006343D5" w:rsidRDefault="00664B3C" w:rsidP="00664B3C">
      <w:pPr>
        <w:keepNext/>
        <w:rPr>
          <w:ins w:id="543" w:author="만든 이"/>
        </w:rPr>
      </w:pPr>
      <w:ins w:id="544" w:author="만든 이">
        <w:r w:rsidRPr="006343D5">
          <w:rPr>
            <w:lang w:eastAsia="ko-KR"/>
          </w:rPr>
          <w:t>300</w:t>
        </w:r>
        <w:r w:rsidRPr="006343D5">
          <w:t xml:space="preserve"> mg/</w:t>
        </w:r>
        <w:r w:rsidRPr="006343D5">
          <w:rPr>
            <w:lang w:eastAsia="ko-KR"/>
          </w:rPr>
          <w:t>2</w:t>
        </w:r>
        <w:r w:rsidRPr="006343D5">
          <w:t xml:space="preserve"> ml</w:t>
        </w:r>
      </w:ins>
    </w:p>
    <w:p w14:paraId="7F87E0FB" w14:textId="77777777" w:rsidR="00664B3C" w:rsidRPr="006343D5" w:rsidRDefault="00664B3C" w:rsidP="00664B3C">
      <w:pPr>
        <w:keepNext/>
        <w:rPr>
          <w:ins w:id="545" w:author="만든 이"/>
        </w:rPr>
      </w:pPr>
    </w:p>
    <w:p w14:paraId="1ACF0BED" w14:textId="77777777" w:rsidR="00664B3C" w:rsidRPr="006343D5" w:rsidRDefault="00664B3C" w:rsidP="00664B3C">
      <w:pPr>
        <w:rPr>
          <w:ins w:id="546" w:author="만든 이"/>
        </w:rPr>
      </w:pPr>
      <w:ins w:id="547" w:author="만든 이">
        <w:r w:rsidRPr="006343D5">
          <w:t xml:space="preserve">Multipakning: </w:t>
        </w:r>
        <w:r w:rsidRPr="006343D5">
          <w:rPr>
            <w:lang w:eastAsia="ko-KR"/>
          </w:rPr>
          <w:t>2</w:t>
        </w:r>
        <w:r w:rsidRPr="006343D5">
          <w:t> (</w:t>
        </w:r>
        <w:r w:rsidRPr="006343D5">
          <w:rPr>
            <w:lang w:eastAsia="ko-KR"/>
          </w:rPr>
          <w:t>2</w:t>
        </w:r>
        <w:r w:rsidRPr="006343D5">
          <w:t> x 1) fyldte injektionssprøjter med nålebeskytter</w:t>
        </w:r>
      </w:ins>
    </w:p>
    <w:p w14:paraId="140937A0" w14:textId="77777777" w:rsidR="00664B3C" w:rsidRPr="006343D5" w:rsidRDefault="00664B3C" w:rsidP="00664B3C">
      <w:pPr>
        <w:keepNext/>
        <w:rPr>
          <w:ins w:id="548" w:author="만든 이"/>
          <w:shd w:val="pct15" w:color="auto" w:fill="FFFFFF"/>
        </w:rPr>
      </w:pPr>
      <w:ins w:id="549" w:author="만든 이">
        <w:r w:rsidRPr="006343D5">
          <w:rPr>
            <w:shd w:val="pct15" w:color="auto" w:fill="FFFFFF"/>
          </w:rPr>
          <w:t xml:space="preserve">Multipakning: </w:t>
        </w:r>
        <w:r w:rsidRPr="006343D5">
          <w:rPr>
            <w:shd w:val="pct15" w:color="auto" w:fill="FFFFFF"/>
            <w:lang w:eastAsia="ko-KR"/>
          </w:rPr>
          <w:t>3</w:t>
        </w:r>
        <w:r w:rsidRPr="006343D5">
          <w:rPr>
            <w:shd w:val="pct15" w:color="auto" w:fill="FFFFFF"/>
          </w:rPr>
          <w:t> (</w:t>
        </w:r>
        <w:r w:rsidRPr="006343D5">
          <w:rPr>
            <w:shd w:val="pct15" w:color="auto" w:fill="FFFFFF"/>
            <w:lang w:eastAsia="ko-KR"/>
          </w:rPr>
          <w:t xml:space="preserve">3 </w:t>
        </w:r>
        <w:r w:rsidRPr="006343D5">
          <w:rPr>
            <w:shd w:val="pct15" w:color="auto" w:fill="FFFFFF"/>
          </w:rPr>
          <w:t>x 1) fyldte injektionssprøjter med nålebeskytter</w:t>
        </w:r>
      </w:ins>
    </w:p>
    <w:p w14:paraId="40A7B544" w14:textId="77777777" w:rsidR="00664B3C" w:rsidRPr="006343D5" w:rsidRDefault="00664B3C" w:rsidP="00664B3C">
      <w:pPr>
        <w:keepNext/>
        <w:rPr>
          <w:ins w:id="550" w:author="만든 이"/>
          <w:shd w:val="pct15" w:color="auto" w:fill="FFFFFF"/>
        </w:rPr>
      </w:pPr>
      <w:ins w:id="551" w:author="만든 이">
        <w:r w:rsidRPr="006343D5">
          <w:rPr>
            <w:shd w:val="pct15" w:color="auto" w:fill="FFFFFF"/>
          </w:rPr>
          <w:t xml:space="preserve">Multipakning: </w:t>
        </w:r>
        <w:r w:rsidRPr="006343D5">
          <w:rPr>
            <w:shd w:val="pct15" w:color="auto" w:fill="FFFFFF"/>
            <w:lang w:eastAsia="ko-KR"/>
          </w:rPr>
          <w:t>6</w:t>
        </w:r>
        <w:r w:rsidRPr="006343D5">
          <w:rPr>
            <w:shd w:val="pct15" w:color="auto" w:fill="FFFFFF"/>
          </w:rPr>
          <w:t> (</w:t>
        </w:r>
        <w:r w:rsidRPr="006343D5">
          <w:rPr>
            <w:shd w:val="pct15" w:color="auto" w:fill="FFFFFF"/>
            <w:lang w:eastAsia="ko-KR"/>
          </w:rPr>
          <w:t>6</w:t>
        </w:r>
        <w:r w:rsidRPr="006343D5">
          <w:rPr>
            <w:shd w:val="pct15" w:color="auto" w:fill="FFFFFF"/>
          </w:rPr>
          <w:t> x 1) fyldte injektionssprøjter med nålebeskytter</w:t>
        </w:r>
      </w:ins>
    </w:p>
    <w:p w14:paraId="7CE1B7C2" w14:textId="77777777" w:rsidR="00664B3C" w:rsidRPr="006343D5" w:rsidRDefault="00664B3C" w:rsidP="00664B3C">
      <w:pPr>
        <w:rPr>
          <w:ins w:id="552" w:author="만든 이"/>
        </w:rPr>
      </w:pPr>
    </w:p>
    <w:p w14:paraId="7A53874F" w14:textId="77777777" w:rsidR="00664B3C" w:rsidRPr="006343D5" w:rsidRDefault="00664B3C" w:rsidP="00664B3C">
      <w:pPr>
        <w:rPr>
          <w:ins w:id="553" w:author="만든 이"/>
        </w:rPr>
      </w:pPr>
    </w:p>
    <w:p w14:paraId="717AC906"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54" w:author="만든 이"/>
          <w:b/>
          <w:bCs/>
        </w:rPr>
      </w:pPr>
      <w:ins w:id="555" w:author="만든 이">
        <w:r w:rsidRPr="006343D5">
          <w:rPr>
            <w:b/>
          </w:rPr>
          <w:t>5.</w:t>
        </w:r>
        <w:r w:rsidRPr="006343D5">
          <w:rPr>
            <w:b/>
          </w:rPr>
          <w:tab/>
          <w:t>ANVENDELSESMÅDE OG ADMINISTRATIONSVEJ(E)</w:t>
        </w:r>
      </w:ins>
    </w:p>
    <w:p w14:paraId="0E7ED79B" w14:textId="77777777" w:rsidR="00664B3C" w:rsidRPr="006343D5" w:rsidRDefault="00664B3C" w:rsidP="00664B3C">
      <w:pPr>
        <w:keepNext/>
        <w:rPr>
          <w:ins w:id="556" w:author="만든 이"/>
        </w:rPr>
      </w:pPr>
    </w:p>
    <w:p w14:paraId="3322027E" w14:textId="77777777" w:rsidR="00664B3C" w:rsidRPr="006343D5" w:rsidRDefault="00664B3C" w:rsidP="00664B3C">
      <w:pPr>
        <w:keepNext/>
        <w:rPr>
          <w:ins w:id="557" w:author="만든 이"/>
        </w:rPr>
      </w:pPr>
      <w:ins w:id="558" w:author="만든 이">
        <w:r w:rsidRPr="006343D5">
          <w:t>Subkutan anvendelse.</w:t>
        </w:r>
      </w:ins>
    </w:p>
    <w:p w14:paraId="3AC6638E" w14:textId="77777777" w:rsidR="00664B3C" w:rsidRPr="006343D5" w:rsidRDefault="00664B3C" w:rsidP="00664B3C">
      <w:pPr>
        <w:keepNext/>
        <w:rPr>
          <w:ins w:id="559" w:author="만든 이"/>
        </w:rPr>
      </w:pPr>
      <w:ins w:id="560" w:author="만든 이">
        <w:r w:rsidRPr="006343D5">
          <w:t>Læs indlægssedlen inden brug.</w:t>
        </w:r>
      </w:ins>
    </w:p>
    <w:p w14:paraId="67E618DF" w14:textId="77777777" w:rsidR="00664B3C" w:rsidRPr="006343D5" w:rsidRDefault="00664B3C" w:rsidP="00664B3C">
      <w:pPr>
        <w:rPr>
          <w:ins w:id="561" w:author="만든 이"/>
        </w:rPr>
      </w:pPr>
      <w:ins w:id="562" w:author="만든 이">
        <w:r w:rsidRPr="006343D5">
          <w:t>Udelukkende til engangsbrug.</w:t>
        </w:r>
      </w:ins>
    </w:p>
    <w:p w14:paraId="01551E7F" w14:textId="77777777" w:rsidR="00664B3C" w:rsidRPr="006343D5" w:rsidRDefault="00664B3C" w:rsidP="00664B3C">
      <w:pPr>
        <w:rPr>
          <w:ins w:id="563" w:author="만든 이"/>
        </w:rPr>
      </w:pPr>
    </w:p>
    <w:p w14:paraId="397FAECD" w14:textId="77777777" w:rsidR="00664B3C" w:rsidRPr="006343D5" w:rsidRDefault="00664B3C" w:rsidP="00664B3C">
      <w:pPr>
        <w:rPr>
          <w:ins w:id="564" w:author="만든 이"/>
        </w:rPr>
      </w:pPr>
    </w:p>
    <w:p w14:paraId="7261BEF2"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65" w:author="만든 이"/>
          <w:b/>
          <w:bCs/>
        </w:rPr>
      </w:pPr>
      <w:ins w:id="566" w:author="만든 이">
        <w:r w:rsidRPr="006343D5">
          <w:rPr>
            <w:b/>
          </w:rPr>
          <w:t>6.</w:t>
        </w:r>
        <w:r w:rsidRPr="006343D5">
          <w:rPr>
            <w:b/>
          </w:rPr>
          <w:tab/>
          <w:t>SÆRLIG ADVARSEL OM, AT LÆGEMIDLET SKAL OPBEVARES UTILGÆNGELIGT FOR BØRN</w:t>
        </w:r>
      </w:ins>
    </w:p>
    <w:p w14:paraId="2AE7325E" w14:textId="77777777" w:rsidR="00664B3C" w:rsidRPr="006343D5" w:rsidRDefault="00664B3C" w:rsidP="00664B3C">
      <w:pPr>
        <w:keepNext/>
        <w:rPr>
          <w:ins w:id="567" w:author="만든 이"/>
        </w:rPr>
      </w:pPr>
    </w:p>
    <w:p w14:paraId="0283FBB8" w14:textId="77777777" w:rsidR="00664B3C" w:rsidRPr="006343D5" w:rsidRDefault="00664B3C" w:rsidP="00664B3C">
      <w:pPr>
        <w:rPr>
          <w:ins w:id="568" w:author="만든 이"/>
        </w:rPr>
      </w:pPr>
      <w:ins w:id="569" w:author="만든 이">
        <w:r w:rsidRPr="006343D5">
          <w:t>Opbevares utilgængeligt for børn.</w:t>
        </w:r>
      </w:ins>
    </w:p>
    <w:p w14:paraId="1C5C84D5" w14:textId="77777777" w:rsidR="00664B3C" w:rsidRPr="006343D5" w:rsidRDefault="00664B3C" w:rsidP="00664B3C">
      <w:pPr>
        <w:rPr>
          <w:ins w:id="570" w:author="만든 이"/>
        </w:rPr>
      </w:pPr>
    </w:p>
    <w:p w14:paraId="2460A1B2" w14:textId="77777777" w:rsidR="00664B3C" w:rsidRPr="006343D5" w:rsidRDefault="00664B3C" w:rsidP="00664B3C">
      <w:pPr>
        <w:rPr>
          <w:ins w:id="571" w:author="만든 이"/>
        </w:rPr>
      </w:pPr>
    </w:p>
    <w:p w14:paraId="2A27EAA1"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72" w:author="만든 이"/>
          <w:b/>
          <w:bCs/>
        </w:rPr>
      </w:pPr>
      <w:ins w:id="573" w:author="만든 이">
        <w:r w:rsidRPr="006343D5">
          <w:rPr>
            <w:b/>
          </w:rPr>
          <w:t>7.</w:t>
        </w:r>
        <w:r w:rsidRPr="006343D5">
          <w:rPr>
            <w:b/>
          </w:rPr>
          <w:tab/>
          <w:t>EVENTUELLE ANDRE SÆRLIGE ADVARSLER</w:t>
        </w:r>
      </w:ins>
    </w:p>
    <w:p w14:paraId="5860E878" w14:textId="77777777" w:rsidR="00664B3C" w:rsidRPr="006343D5" w:rsidRDefault="00664B3C" w:rsidP="00664B3C">
      <w:pPr>
        <w:keepNext/>
        <w:rPr>
          <w:ins w:id="574" w:author="만든 이"/>
        </w:rPr>
      </w:pPr>
    </w:p>
    <w:p w14:paraId="18C33676" w14:textId="77777777" w:rsidR="00664B3C" w:rsidRPr="006343D5" w:rsidRDefault="00664B3C" w:rsidP="00664B3C">
      <w:pPr>
        <w:rPr>
          <w:ins w:id="575" w:author="만든 이"/>
        </w:rPr>
      </w:pPr>
    </w:p>
    <w:p w14:paraId="140D11CE"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76" w:author="만든 이"/>
          <w:b/>
          <w:bCs/>
        </w:rPr>
      </w:pPr>
      <w:ins w:id="577" w:author="만든 이">
        <w:r w:rsidRPr="006343D5">
          <w:rPr>
            <w:b/>
          </w:rPr>
          <w:t>8.</w:t>
        </w:r>
        <w:r w:rsidRPr="006343D5">
          <w:rPr>
            <w:b/>
          </w:rPr>
          <w:tab/>
          <w:t>UDLØBSDATO</w:t>
        </w:r>
      </w:ins>
    </w:p>
    <w:p w14:paraId="5470C382" w14:textId="77777777" w:rsidR="00664B3C" w:rsidRPr="006343D5" w:rsidRDefault="00664B3C" w:rsidP="00664B3C">
      <w:pPr>
        <w:keepNext/>
        <w:rPr>
          <w:ins w:id="578" w:author="만든 이"/>
        </w:rPr>
      </w:pPr>
    </w:p>
    <w:p w14:paraId="05092A7F" w14:textId="77777777" w:rsidR="00664B3C" w:rsidRPr="006343D5" w:rsidRDefault="00664B3C" w:rsidP="00664B3C">
      <w:pPr>
        <w:rPr>
          <w:ins w:id="579" w:author="만든 이"/>
        </w:rPr>
      </w:pPr>
      <w:ins w:id="580" w:author="만든 이">
        <w:r w:rsidRPr="006343D5">
          <w:t>EXP</w:t>
        </w:r>
      </w:ins>
    </w:p>
    <w:p w14:paraId="4BAFFC90" w14:textId="77777777" w:rsidR="00664B3C" w:rsidRPr="006343D5" w:rsidRDefault="00664B3C" w:rsidP="00664B3C">
      <w:pPr>
        <w:keepNext/>
        <w:rPr>
          <w:ins w:id="581" w:author="만든 이"/>
        </w:rPr>
      </w:pPr>
    </w:p>
    <w:p w14:paraId="39790385" w14:textId="77777777" w:rsidR="00664B3C" w:rsidRPr="006343D5" w:rsidRDefault="00664B3C" w:rsidP="00664B3C">
      <w:pPr>
        <w:rPr>
          <w:ins w:id="582" w:author="만든 이"/>
        </w:rPr>
      </w:pPr>
    </w:p>
    <w:p w14:paraId="7288CBAC"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83" w:author="만든 이"/>
          <w:b/>
          <w:bCs/>
        </w:rPr>
      </w:pPr>
      <w:ins w:id="584" w:author="만든 이">
        <w:r w:rsidRPr="006343D5">
          <w:rPr>
            <w:b/>
          </w:rPr>
          <w:lastRenderedPageBreak/>
          <w:t>9.</w:t>
        </w:r>
        <w:r w:rsidRPr="006343D5">
          <w:rPr>
            <w:b/>
          </w:rPr>
          <w:tab/>
          <w:t>SÆRLIGE OPBEVARINGSBETINGELSER</w:t>
        </w:r>
      </w:ins>
    </w:p>
    <w:p w14:paraId="04FA74D5" w14:textId="77777777" w:rsidR="00664B3C" w:rsidRPr="006343D5" w:rsidRDefault="00664B3C" w:rsidP="00664B3C">
      <w:pPr>
        <w:keepNext/>
        <w:rPr>
          <w:ins w:id="585" w:author="만든 이"/>
        </w:rPr>
      </w:pPr>
    </w:p>
    <w:p w14:paraId="1760BFDC" w14:textId="77777777" w:rsidR="00664B3C" w:rsidRPr="006343D5" w:rsidRDefault="00664B3C" w:rsidP="00664B3C">
      <w:pPr>
        <w:keepNext/>
        <w:rPr>
          <w:ins w:id="586" w:author="만든 이"/>
        </w:rPr>
      </w:pPr>
      <w:ins w:id="587" w:author="만든 이">
        <w:r w:rsidRPr="006343D5">
          <w:t>Opbevares i køleskab.</w:t>
        </w:r>
      </w:ins>
    </w:p>
    <w:p w14:paraId="75AD2267" w14:textId="77777777" w:rsidR="00664B3C" w:rsidRPr="006343D5" w:rsidRDefault="00664B3C" w:rsidP="00664B3C">
      <w:pPr>
        <w:keepNext/>
        <w:rPr>
          <w:ins w:id="588" w:author="만든 이"/>
        </w:rPr>
      </w:pPr>
      <w:ins w:id="589" w:author="만든 이">
        <w:r w:rsidRPr="006343D5">
          <w:t>Må ikke nedfryses.</w:t>
        </w:r>
      </w:ins>
    </w:p>
    <w:p w14:paraId="0E0DAE33" w14:textId="77777777" w:rsidR="00664B3C" w:rsidRPr="006343D5" w:rsidRDefault="00664B3C" w:rsidP="00664B3C">
      <w:pPr>
        <w:keepNext/>
        <w:rPr>
          <w:ins w:id="590" w:author="만든 이"/>
        </w:rPr>
      </w:pPr>
      <w:ins w:id="591" w:author="만든 이">
        <w:r w:rsidRPr="006343D5">
          <w:t>Opbevar injektionssprøjten i den originale yderpakning for at beskytte mod lys.</w:t>
        </w:r>
      </w:ins>
    </w:p>
    <w:p w14:paraId="3DE099D8" w14:textId="77777777" w:rsidR="00664B3C" w:rsidRPr="006343D5" w:rsidRDefault="00664B3C" w:rsidP="00664B3C">
      <w:pPr>
        <w:rPr>
          <w:ins w:id="592" w:author="만든 이"/>
        </w:rPr>
      </w:pPr>
    </w:p>
    <w:p w14:paraId="6C7AB999" w14:textId="77777777" w:rsidR="00664B3C" w:rsidRPr="006343D5" w:rsidRDefault="00664B3C" w:rsidP="00664B3C">
      <w:pPr>
        <w:rPr>
          <w:ins w:id="593" w:author="만든 이"/>
        </w:rPr>
      </w:pPr>
    </w:p>
    <w:p w14:paraId="3B2F2362"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94" w:author="만든 이"/>
          <w:b/>
          <w:bCs/>
        </w:rPr>
      </w:pPr>
      <w:ins w:id="595" w:author="만든 이">
        <w:r w:rsidRPr="006343D5">
          <w:rPr>
            <w:b/>
          </w:rPr>
          <w:t>10.</w:t>
        </w:r>
        <w:r w:rsidRPr="006343D5">
          <w:rPr>
            <w:b/>
          </w:rPr>
          <w:tab/>
          <w:t>EVENTUELLE SÆRLIGE FORHOLDSREGLER VED BORTSKAFFELSE AF IKKE ANVENDT LÆGEMIDDEL SAMT AFFALD HERAF</w:t>
        </w:r>
      </w:ins>
    </w:p>
    <w:p w14:paraId="1A6D49BC" w14:textId="77777777" w:rsidR="00664B3C" w:rsidRPr="006343D5" w:rsidRDefault="00664B3C" w:rsidP="00664B3C">
      <w:pPr>
        <w:keepNext/>
        <w:rPr>
          <w:ins w:id="596" w:author="만든 이"/>
        </w:rPr>
      </w:pPr>
    </w:p>
    <w:p w14:paraId="6DB270AF" w14:textId="77777777" w:rsidR="00664B3C" w:rsidRPr="006343D5" w:rsidRDefault="00664B3C" w:rsidP="00664B3C">
      <w:pPr>
        <w:rPr>
          <w:ins w:id="597" w:author="만든 이"/>
        </w:rPr>
      </w:pPr>
    </w:p>
    <w:p w14:paraId="7199DD09"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598" w:author="만든 이"/>
          <w:b/>
          <w:bCs/>
        </w:rPr>
      </w:pPr>
      <w:ins w:id="599" w:author="만든 이">
        <w:r w:rsidRPr="006343D5">
          <w:rPr>
            <w:b/>
          </w:rPr>
          <w:t>11.</w:t>
        </w:r>
        <w:r w:rsidRPr="006343D5">
          <w:rPr>
            <w:b/>
          </w:rPr>
          <w:tab/>
          <w:t>NAVN OG ADRESSE PÅ INDEHAVEREN AF MARKEDSFØRINGSTILLADELSEN</w:t>
        </w:r>
      </w:ins>
    </w:p>
    <w:p w14:paraId="36C19F07" w14:textId="77777777" w:rsidR="00664B3C" w:rsidRPr="006343D5" w:rsidRDefault="00664B3C" w:rsidP="00664B3C">
      <w:pPr>
        <w:keepNext/>
        <w:rPr>
          <w:ins w:id="600" w:author="만든 이"/>
        </w:rPr>
      </w:pPr>
    </w:p>
    <w:p w14:paraId="3CFE93A7" w14:textId="77777777" w:rsidR="00664B3C" w:rsidRPr="006343D5" w:rsidRDefault="00664B3C" w:rsidP="00664B3C">
      <w:pPr>
        <w:rPr>
          <w:ins w:id="601" w:author="만든 이"/>
        </w:rPr>
      </w:pPr>
      <w:ins w:id="602" w:author="만든 이">
        <w:r w:rsidRPr="006343D5">
          <w:t xml:space="preserve">Celltrion Healthcare Hungary Kft. </w:t>
        </w:r>
      </w:ins>
    </w:p>
    <w:p w14:paraId="0D734BC8" w14:textId="77777777" w:rsidR="00664B3C" w:rsidRPr="006343D5" w:rsidRDefault="00664B3C" w:rsidP="00664B3C">
      <w:pPr>
        <w:rPr>
          <w:ins w:id="603" w:author="만든 이"/>
        </w:rPr>
      </w:pPr>
      <w:ins w:id="604" w:author="만든 이">
        <w:r w:rsidRPr="006343D5">
          <w:t>1062 Budapest,</w:t>
        </w:r>
      </w:ins>
    </w:p>
    <w:p w14:paraId="1B2EF088" w14:textId="77777777" w:rsidR="00664B3C" w:rsidRPr="006343D5" w:rsidRDefault="00664B3C" w:rsidP="00664B3C">
      <w:pPr>
        <w:rPr>
          <w:ins w:id="605" w:author="만든 이"/>
        </w:rPr>
      </w:pPr>
      <w:ins w:id="606" w:author="만든 이">
        <w:r w:rsidRPr="006343D5">
          <w:t>Váci út 1-3. WestEnd Office Building B torony</w:t>
        </w:r>
      </w:ins>
    </w:p>
    <w:p w14:paraId="72CE3FB6" w14:textId="77777777" w:rsidR="00664B3C" w:rsidRPr="006343D5" w:rsidRDefault="00664B3C" w:rsidP="00664B3C">
      <w:pPr>
        <w:rPr>
          <w:ins w:id="607" w:author="만든 이"/>
        </w:rPr>
      </w:pPr>
      <w:ins w:id="608" w:author="만든 이">
        <w:r w:rsidRPr="006343D5">
          <w:t xml:space="preserve">Ungarn </w:t>
        </w:r>
      </w:ins>
    </w:p>
    <w:p w14:paraId="6D6F0CB2" w14:textId="77777777" w:rsidR="00664B3C" w:rsidRPr="006343D5" w:rsidRDefault="00664B3C" w:rsidP="00664B3C">
      <w:pPr>
        <w:rPr>
          <w:ins w:id="609" w:author="만든 이"/>
        </w:rPr>
      </w:pPr>
    </w:p>
    <w:p w14:paraId="5846F1F0" w14:textId="77777777" w:rsidR="00664B3C" w:rsidRPr="006343D5" w:rsidRDefault="00664B3C" w:rsidP="00664B3C">
      <w:pPr>
        <w:rPr>
          <w:ins w:id="610" w:author="만든 이"/>
        </w:rPr>
      </w:pPr>
    </w:p>
    <w:p w14:paraId="34BC65F8"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11" w:author="만든 이"/>
          <w:b/>
          <w:bCs/>
        </w:rPr>
      </w:pPr>
      <w:ins w:id="612" w:author="만든 이">
        <w:r w:rsidRPr="006343D5">
          <w:rPr>
            <w:b/>
          </w:rPr>
          <w:t>12.</w:t>
        </w:r>
        <w:r w:rsidRPr="006343D5">
          <w:rPr>
            <w:b/>
          </w:rPr>
          <w:tab/>
          <w:t>MARKEDSFØRINGSTILLADELSESNUMMER (-NUMRE)</w:t>
        </w:r>
      </w:ins>
    </w:p>
    <w:p w14:paraId="3AA0B682" w14:textId="77777777" w:rsidR="00664B3C" w:rsidRPr="006343D5" w:rsidRDefault="00664B3C" w:rsidP="00664B3C">
      <w:pPr>
        <w:keepNext/>
        <w:rPr>
          <w:ins w:id="613" w:author="만든 이"/>
        </w:rPr>
      </w:pPr>
    </w:p>
    <w:p w14:paraId="428663C8" w14:textId="77777777" w:rsidR="00664B3C" w:rsidRPr="005A6CC6" w:rsidRDefault="00664B3C" w:rsidP="00664B3C">
      <w:pPr>
        <w:rPr>
          <w:ins w:id="614" w:author="만든 이"/>
          <w:highlight w:val="lightGray"/>
          <w:rPrChange w:id="615" w:author="만든 이">
            <w:rPr>
              <w:ins w:id="616" w:author="만든 이"/>
            </w:rPr>
          </w:rPrChange>
        </w:rPr>
      </w:pPr>
      <w:ins w:id="617" w:author="만든 이">
        <w:r w:rsidRPr="006343D5">
          <w:rPr>
            <w:color w:val="000000"/>
          </w:rPr>
          <w:t>EU/1/24/1817/0</w:t>
        </w:r>
        <w:r w:rsidRPr="006343D5">
          <w:rPr>
            <w:color w:val="000000"/>
            <w:lang w:eastAsia="ko-KR"/>
          </w:rPr>
          <w:t xml:space="preserve">15 </w:t>
        </w:r>
        <w:r w:rsidRPr="006343D5">
          <w:rPr>
            <w:color w:val="000000"/>
            <w:lang w:eastAsia="ko-KR"/>
          </w:rPr>
          <w:tab/>
        </w:r>
        <w:r w:rsidRPr="006343D5">
          <w:rPr>
            <w:color w:val="000000"/>
            <w:lang w:eastAsia="ko-KR"/>
          </w:rPr>
          <w:tab/>
        </w:r>
        <w:r w:rsidRPr="006343D5">
          <w:rPr>
            <w:color w:val="000000"/>
            <w:lang w:eastAsia="ko-KR"/>
          </w:rPr>
          <w:tab/>
        </w:r>
        <w:r w:rsidRPr="005A6CC6">
          <w:rPr>
            <w:highlight w:val="lightGray"/>
            <w:lang w:eastAsia="ko-KR"/>
            <w:rPrChange w:id="618" w:author="만든 이">
              <w:rPr>
                <w:lang w:eastAsia="ko-KR"/>
              </w:rPr>
            </w:rPrChange>
          </w:rPr>
          <w:t>2</w:t>
        </w:r>
        <w:r w:rsidRPr="005A6CC6">
          <w:rPr>
            <w:highlight w:val="lightGray"/>
            <w:rPrChange w:id="619" w:author="만든 이">
              <w:rPr/>
            </w:rPrChange>
          </w:rPr>
          <w:t xml:space="preserve"> fyldte injektionssprøjter med nålebeskytter (</w:t>
        </w:r>
        <w:r w:rsidRPr="005A6CC6">
          <w:rPr>
            <w:highlight w:val="lightGray"/>
            <w:lang w:eastAsia="ko-KR"/>
            <w:rPrChange w:id="620" w:author="만든 이">
              <w:rPr>
                <w:lang w:eastAsia="ko-KR"/>
              </w:rPr>
            </w:rPrChange>
          </w:rPr>
          <w:t>2</w:t>
        </w:r>
        <w:r w:rsidRPr="005A6CC6">
          <w:rPr>
            <w:highlight w:val="lightGray"/>
            <w:rPrChange w:id="621" w:author="만든 이">
              <w:rPr/>
            </w:rPrChange>
          </w:rPr>
          <w:t> x 1)</w:t>
        </w:r>
      </w:ins>
    </w:p>
    <w:p w14:paraId="38AEBF3B" w14:textId="77777777" w:rsidR="00664B3C" w:rsidRPr="005A6CC6" w:rsidRDefault="00664B3C" w:rsidP="00664B3C">
      <w:pPr>
        <w:rPr>
          <w:ins w:id="622" w:author="만든 이"/>
          <w:highlight w:val="lightGray"/>
          <w:rPrChange w:id="623" w:author="만든 이">
            <w:rPr>
              <w:ins w:id="624" w:author="만든 이"/>
            </w:rPr>
          </w:rPrChange>
        </w:rPr>
      </w:pPr>
      <w:ins w:id="625" w:author="만든 이">
        <w:r w:rsidRPr="005A6CC6">
          <w:rPr>
            <w:color w:val="000000"/>
            <w:highlight w:val="lightGray"/>
            <w:shd w:val="pct15" w:color="auto" w:fill="FFFFFF"/>
            <w:rPrChange w:id="626" w:author="만든 이">
              <w:rPr>
                <w:color w:val="000000"/>
                <w:shd w:val="pct15" w:color="auto" w:fill="FFFFFF"/>
              </w:rPr>
            </w:rPrChange>
          </w:rPr>
          <w:t>EU/1/24/1817/0</w:t>
        </w:r>
        <w:r w:rsidRPr="005A6CC6">
          <w:rPr>
            <w:color w:val="000000"/>
            <w:highlight w:val="lightGray"/>
            <w:shd w:val="pct15" w:color="auto" w:fill="FFFFFF"/>
            <w:lang w:eastAsia="ko-KR"/>
            <w:rPrChange w:id="627" w:author="만든 이">
              <w:rPr>
                <w:color w:val="000000"/>
                <w:shd w:val="pct15" w:color="auto" w:fill="FFFFFF"/>
                <w:lang w:eastAsia="ko-KR"/>
              </w:rPr>
            </w:rPrChange>
          </w:rPr>
          <w:t xml:space="preserve">16 </w:t>
        </w:r>
        <w:r w:rsidRPr="005A6CC6">
          <w:rPr>
            <w:color w:val="000000"/>
            <w:highlight w:val="lightGray"/>
            <w:shd w:val="pct15" w:color="auto" w:fill="FFFFFF"/>
            <w:lang w:eastAsia="ko-KR"/>
            <w:rPrChange w:id="628" w:author="만든 이">
              <w:rPr>
                <w:color w:val="000000"/>
                <w:shd w:val="pct15" w:color="auto" w:fill="FFFFFF"/>
                <w:lang w:eastAsia="ko-KR"/>
              </w:rPr>
            </w:rPrChange>
          </w:rPr>
          <w:tab/>
        </w:r>
        <w:r w:rsidRPr="005A6CC6">
          <w:rPr>
            <w:color w:val="000000"/>
            <w:highlight w:val="lightGray"/>
            <w:shd w:val="pct15" w:color="auto" w:fill="FFFFFF"/>
            <w:lang w:eastAsia="ko-KR"/>
            <w:rPrChange w:id="629" w:author="만든 이">
              <w:rPr>
                <w:color w:val="000000"/>
                <w:shd w:val="pct15" w:color="auto" w:fill="FFFFFF"/>
                <w:lang w:eastAsia="ko-KR"/>
              </w:rPr>
            </w:rPrChange>
          </w:rPr>
          <w:tab/>
        </w:r>
        <w:r w:rsidRPr="005A6CC6">
          <w:rPr>
            <w:color w:val="000000"/>
            <w:highlight w:val="lightGray"/>
            <w:shd w:val="pct15" w:color="auto" w:fill="FFFFFF"/>
            <w:lang w:eastAsia="ko-KR"/>
            <w:rPrChange w:id="630" w:author="만든 이">
              <w:rPr>
                <w:color w:val="000000"/>
                <w:shd w:val="pct15" w:color="auto" w:fill="FFFFFF"/>
                <w:lang w:eastAsia="ko-KR"/>
              </w:rPr>
            </w:rPrChange>
          </w:rPr>
          <w:tab/>
        </w:r>
        <w:r w:rsidRPr="005A6CC6">
          <w:rPr>
            <w:highlight w:val="lightGray"/>
            <w:shd w:val="pct15" w:color="auto" w:fill="FFFFFF"/>
            <w:lang w:eastAsia="ko-KR"/>
            <w:rPrChange w:id="631" w:author="만든 이">
              <w:rPr>
                <w:shd w:val="pct15" w:color="auto" w:fill="FFFFFF"/>
                <w:lang w:eastAsia="ko-KR"/>
              </w:rPr>
            </w:rPrChange>
          </w:rPr>
          <w:t>3</w:t>
        </w:r>
        <w:r w:rsidRPr="005A6CC6">
          <w:rPr>
            <w:highlight w:val="lightGray"/>
            <w:rPrChange w:id="632" w:author="만든 이">
              <w:rPr/>
            </w:rPrChange>
          </w:rPr>
          <w:t xml:space="preserve"> fyldte injektionssprøjter med nålebeskytter (</w:t>
        </w:r>
        <w:r w:rsidRPr="005A6CC6">
          <w:rPr>
            <w:highlight w:val="lightGray"/>
            <w:lang w:eastAsia="ko-KR"/>
            <w:rPrChange w:id="633" w:author="만든 이">
              <w:rPr>
                <w:lang w:eastAsia="ko-KR"/>
              </w:rPr>
            </w:rPrChange>
          </w:rPr>
          <w:t>3</w:t>
        </w:r>
        <w:r w:rsidRPr="005A6CC6">
          <w:rPr>
            <w:highlight w:val="lightGray"/>
            <w:rPrChange w:id="634" w:author="만든 이">
              <w:rPr/>
            </w:rPrChange>
          </w:rPr>
          <w:t> x 1)</w:t>
        </w:r>
      </w:ins>
    </w:p>
    <w:p w14:paraId="22EB1087" w14:textId="77777777" w:rsidR="00664B3C" w:rsidRPr="006343D5" w:rsidRDefault="00664B3C" w:rsidP="00664B3C">
      <w:pPr>
        <w:rPr>
          <w:ins w:id="635" w:author="만든 이"/>
        </w:rPr>
      </w:pPr>
      <w:ins w:id="636" w:author="만든 이">
        <w:r w:rsidRPr="005A6CC6">
          <w:rPr>
            <w:color w:val="000000"/>
            <w:highlight w:val="lightGray"/>
            <w:shd w:val="pct15" w:color="auto" w:fill="FFFFFF"/>
            <w:rPrChange w:id="637" w:author="만든 이">
              <w:rPr>
                <w:color w:val="000000"/>
                <w:shd w:val="pct15" w:color="auto" w:fill="FFFFFF"/>
              </w:rPr>
            </w:rPrChange>
          </w:rPr>
          <w:t>EU/1/24/1817/0</w:t>
        </w:r>
        <w:r w:rsidRPr="005A6CC6">
          <w:rPr>
            <w:color w:val="000000"/>
            <w:highlight w:val="lightGray"/>
            <w:shd w:val="pct15" w:color="auto" w:fill="FFFFFF"/>
            <w:lang w:eastAsia="ko-KR"/>
            <w:rPrChange w:id="638" w:author="만든 이">
              <w:rPr>
                <w:color w:val="000000"/>
                <w:shd w:val="pct15" w:color="auto" w:fill="FFFFFF"/>
                <w:lang w:eastAsia="ko-KR"/>
              </w:rPr>
            </w:rPrChange>
          </w:rPr>
          <w:t>17</w:t>
        </w:r>
        <w:r w:rsidRPr="005A6CC6">
          <w:rPr>
            <w:color w:val="000000"/>
            <w:highlight w:val="lightGray"/>
            <w:shd w:val="pct15" w:color="auto" w:fill="FFFFFF"/>
            <w:lang w:eastAsia="ko-KR"/>
            <w:rPrChange w:id="639" w:author="만든 이">
              <w:rPr>
                <w:color w:val="000000"/>
                <w:shd w:val="pct15" w:color="auto" w:fill="FFFFFF"/>
                <w:lang w:eastAsia="ko-KR"/>
              </w:rPr>
            </w:rPrChange>
          </w:rPr>
          <w:tab/>
        </w:r>
        <w:r w:rsidRPr="005A6CC6">
          <w:rPr>
            <w:color w:val="000000"/>
            <w:highlight w:val="lightGray"/>
            <w:shd w:val="pct15" w:color="auto" w:fill="FFFFFF"/>
            <w:lang w:eastAsia="ko-KR"/>
            <w:rPrChange w:id="640" w:author="만든 이">
              <w:rPr>
                <w:color w:val="000000"/>
                <w:shd w:val="pct15" w:color="auto" w:fill="FFFFFF"/>
                <w:lang w:eastAsia="ko-KR"/>
              </w:rPr>
            </w:rPrChange>
          </w:rPr>
          <w:tab/>
        </w:r>
        <w:r w:rsidRPr="005A6CC6">
          <w:rPr>
            <w:color w:val="000000"/>
            <w:highlight w:val="lightGray"/>
            <w:shd w:val="pct15" w:color="auto" w:fill="FFFFFF"/>
            <w:lang w:eastAsia="ko-KR"/>
            <w:rPrChange w:id="641" w:author="만든 이">
              <w:rPr>
                <w:color w:val="000000"/>
                <w:shd w:val="pct15" w:color="auto" w:fill="FFFFFF"/>
                <w:lang w:eastAsia="ko-KR"/>
              </w:rPr>
            </w:rPrChange>
          </w:rPr>
          <w:tab/>
        </w:r>
        <w:r w:rsidRPr="005A6CC6">
          <w:rPr>
            <w:highlight w:val="lightGray"/>
            <w:shd w:val="pct15" w:color="auto" w:fill="FFFFFF"/>
            <w:lang w:eastAsia="ko-KR"/>
            <w:rPrChange w:id="642" w:author="만든 이">
              <w:rPr>
                <w:shd w:val="pct15" w:color="auto" w:fill="FFFFFF"/>
                <w:lang w:eastAsia="ko-KR"/>
              </w:rPr>
            </w:rPrChange>
          </w:rPr>
          <w:t>6</w:t>
        </w:r>
        <w:r w:rsidRPr="005A6CC6">
          <w:rPr>
            <w:highlight w:val="lightGray"/>
            <w:rPrChange w:id="643" w:author="만든 이">
              <w:rPr/>
            </w:rPrChange>
          </w:rPr>
          <w:t xml:space="preserve"> fyldte injektionssprøjter med nålebeskytter (</w:t>
        </w:r>
        <w:r w:rsidRPr="005A6CC6">
          <w:rPr>
            <w:highlight w:val="lightGray"/>
            <w:lang w:eastAsia="ko-KR"/>
            <w:rPrChange w:id="644" w:author="만든 이">
              <w:rPr>
                <w:lang w:eastAsia="ko-KR"/>
              </w:rPr>
            </w:rPrChange>
          </w:rPr>
          <w:t>6</w:t>
        </w:r>
        <w:r w:rsidRPr="005A6CC6">
          <w:rPr>
            <w:highlight w:val="lightGray"/>
            <w:rPrChange w:id="645" w:author="만든 이">
              <w:rPr/>
            </w:rPrChange>
          </w:rPr>
          <w:t> x 1)</w:t>
        </w:r>
      </w:ins>
    </w:p>
    <w:p w14:paraId="2EE5D992" w14:textId="77777777" w:rsidR="00664B3C" w:rsidRPr="006343D5" w:rsidRDefault="00664B3C" w:rsidP="00664B3C">
      <w:pPr>
        <w:rPr>
          <w:ins w:id="646" w:author="만든 이"/>
        </w:rPr>
      </w:pPr>
    </w:p>
    <w:p w14:paraId="42D8774D" w14:textId="77777777" w:rsidR="00664B3C" w:rsidRPr="006343D5" w:rsidRDefault="00664B3C" w:rsidP="00664B3C">
      <w:pPr>
        <w:rPr>
          <w:ins w:id="647" w:author="만든 이"/>
        </w:rPr>
      </w:pPr>
    </w:p>
    <w:p w14:paraId="0565A6D5"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48" w:author="만든 이"/>
          <w:b/>
          <w:bCs/>
        </w:rPr>
      </w:pPr>
      <w:ins w:id="649" w:author="만든 이">
        <w:r w:rsidRPr="006343D5">
          <w:rPr>
            <w:b/>
          </w:rPr>
          <w:t>13.</w:t>
        </w:r>
        <w:r w:rsidRPr="006343D5">
          <w:rPr>
            <w:b/>
          </w:rPr>
          <w:tab/>
          <w:t>BATCHNUMMER</w:t>
        </w:r>
      </w:ins>
    </w:p>
    <w:p w14:paraId="27BDF566" w14:textId="77777777" w:rsidR="00664B3C" w:rsidRPr="006343D5" w:rsidRDefault="00664B3C" w:rsidP="00664B3C">
      <w:pPr>
        <w:keepNext/>
        <w:rPr>
          <w:ins w:id="650" w:author="만든 이"/>
        </w:rPr>
      </w:pPr>
    </w:p>
    <w:p w14:paraId="3D7C107D" w14:textId="77777777" w:rsidR="00664B3C" w:rsidRPr="006343D5" w:rsidRDefault="00664B3C" w:rsidP="00664B3C">
      <w:pPr>
        <w:rPr>
          <w:ins w:id="651" w:author="만든 이"/>
        </w:rPr>
      </w:pPr>
      <w:ins w:id="652" w:author="만든 이">
        <w:r w:rsidRPr="006343D5">
          <w:t>Lot</w:t>
        </w:r>
      </w:ins>
    </w:p>
    <w:p w14:paraId="5B915B5B" w14:textId="77777777" w:rsidR="00664B3C" w:rsidRPr="006343D5" w:rsidRDefault="00664B3C" w:rsidP="00664B3C">
      <w:pPr>
        <w:rPr>
          <w:ins w:id="653" w:author="만든 이"/>
        </w:rPr>
      </w:pPr>
    </w:p>
    <w:p w14:paraId="726AAAFD" w14:textId="77777777" w:rsidR="00664B3C" w:rsidRPr="006343D5" w:rsidRDefault="00664B3C" w:rsidP="00664B3C">
      <w:pPr>
        <w:rPr>
          <w:ins w:id="654" w:author="만든 이"/>
        </w:rPr>
      </w:pPr>
    </w:p>
    <w:p w14:paraId="012EB28F"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55" w:author="만든 이"/>
          <w:b/>
          <w:bCs/>
        </w:rPr>
      </w:pPr>
      <w:ins w:id="656" w:author="만든 이">
        <w:r w:rsidRPr="006343D5">
          <w:rPr>
            <w:b/>
          </w:rPr>
          <w:t>14.</w:t>
        </w:r>
        <w:r w:rsidRPr="006343D5">
          <w:rPr>
            <w:b/>
          </w:rPr>
          <w:tab/>
          <w:t>GENEREL KLASSIFIKATION FOR UDLEVERING</w:t>
        </w:r>
      </w:ins>
    </w:p>
    <w:p w14:paraId="7784DB28" w14:textId="77777777" w:rsidR="00664B3C" w:rsidRPr="006343D5" w:rsidRDefault="00664B3C" w:rsidP="00664B3C">
      <w:pPr>
        <w:keepNext/>
        <w:rPr>
          <w:ins w:id="657" w:author="만든 이"/>
        </w:rPr>
      </w:pPr>
    </w:p>
    <w:p w14:paraId="3ED88B1D" w14:textId="77777777" w:rsidR="00664B3C" w:rsidRPr="006343D5" w:rsidRDefault="00664B3C" w:rsidP="00664B3C">
      <w:pPr>
        <w:rPr>
          <w:ins w:id="658" w:author="만든 이"/>
        </w:rPr>
      </w:pPr>
    </w:p>
    <w:p w14:paraId="145DA709"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59" w:author="만든 이"/>
          <w:b/>
          <w:bCs/>
        </w:rPr>
      </w:pPr>
      <w:ins w:id="660" w:author="만든 이">
        <w:r w:rsidRPr="006343D5">
          <w:rPr>
            <w:b/>
          </w:rPr>
          <w:t>15.</w:t>
        </w:r>
        <w:r w:rsidRPr="006343D5">
          <w:rPr>
            <w:b/>
          </w:rPr>
          <w:tab/>
          <w:t>INSTRUKTIONER VEDRØRENDE ANVENDELSEN</w:t>
        </w:r>
      </w:ins>
    </w:p>
    <w:p w14:paraId="67DDD364" w14:textId="77777777" w:rsidR="00664B3C" w:rsidRPr="006343D5" w:rsidRDefault="00664B3C" w:rsidP="00664B3C">
      <w:pPr>
        <w:keepNext/>
        <w:rPr>
          <w:ins w:id="661" w:author="만든 이"/>
        </w:rPr>
      </w:pPr>
    </w:p>
    <w:p w14:paraId="44039C56" w14:textId="77777777" w:rsidR="00664B3C" w:rsidRPr="006343D5" w:rsidRDefault="00664B3C" w:rsidP="00664B3C">
      <w:pPr>
        <w:rPr>
          <w:ins w:id="662" w:author="만든 이"/>
        </w:rPr>
      </w:pPr>
    </w:p>
    <w:p w14:paraId="5991767E"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63" w:author="만든 이"/>
          <w:b/>
          <w:bCs/>
        </w:rPr>
      </w:pPr>
      <w:ins w:id="664" w:author="만든 이">
        <w:r w:rsidRPr="006343D5">
          <w:rPr>
            <w:b/>
          </w:rPr>
          <w:t>16.</w:t>
        </w:r>
        <w:r w:rsidRPr="006343D5">
          <w:rPr>
            <w:b/>
          </w:rPr>
          <w:tab/>
          <w:t>INFORMATION I BRAILLESKRIFT</w:t>
        </w:r>
      </w:ins>
    </w:p>
    <w:p w14:paraId="3C7BA527" w14:textId="77777777" w:rsidR="00664B3C" w:rsidRPr="006343D5" w:rsidRDefault="00664B3C" w:rsidP="00664B3C">
      <w:pPr>
        <w:keepNext/>
        <w:rPr>
          <w:ins w:id="665" w:author="만든 이"/>
        </w:rPr>
      </w:pPr>
    </w:p>
    <w:p w14:paraId="6E7B99CA" w14:textId="77777777" w:rsidR="00664B3C" w:rsidRPr="006343D5" w:rsidRDefault="00664B3C" w:rsidP="00664B3C">
      <w:pPr>
        <w:rPr>
          <w:ins w:id="666" w:author="만든 이"/>
        </w:rPr>
      </w:pPr>
      <w:ins w:id="667" w:author="만든 이">
        <w:r w:rsidRPr="006343D5">
          <w:t xml:space="preserve">Omlyclo </w:t>
        </w:r>
        <w:r w:rsidRPr="006343D5">
          <w:rPr>
            <w:lang w:eastAsia="ko-KR"/>
          </w:rPr>
          <w:t>300</w:t>
        </w:r>
        <w:r w:rsidRPr="006343D5">
          <w:t> mg</w:t>
        </w:r>
      </w:ins>
    </w:p>
    <w:p w14:paraId="16C7C54F" w14:textId="77777777" w:rsidR="00664B3C" w:rsidRPr="006343D5" w:rsidRDefault="00664B3C" w:rsidP="00664B3C">
      <w:pPr>
        <w:rPr>
          <w:ins w:id="668" w:author="만든 이"/>
        </w:rPr>
      </w:pPr>
    </w:p>
    <w:p w14:paraId="08E922F9" w14:textId="77777777" w:rsidR="00664B3C" w:rsidRPr="006343D5" w:rsidRDefault="00664B3C" w:rsidP="00664B3C">
      <w:pPr>
        <w:rPr>
          <w:ins w:id="669" w:author="만든 이"/>
        </w:rPr>
      </w:pPr>
    </w:p>
    <w:p w14:paraId="72EF5191"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70" w:author="만든 이"/>
          <w:b/>
          <w:bCs/>
        </w:rPr>
      </w:pPr>
      <w:ins w:id="671" w:author="만든 이">
        <w:r w:rsidRPr="006343D5">
          <w:rPr>
            <w:b/>
          </w:rPr>
          <w:t>17.</w:t>
        </w:r>
        <w:r w:rsidRPr="006343D5">
          <w:rPr>
            <w:b/>
          </w:rPr>
          <w:tab/>
          <w:t>ENTYDIG IDENTIFIKATOR – 2D-STREGKODE</w:t>
        </w:r>
      </w:ins>
    </w:p>
    <w:p w14:paraId="621920D5" w14:textId="77777777" w:rsidR="00664B3C" w:rsidRPr="006343D5" w:rsidRDefault="00664B3C" w:rsidP="00664B3C">
      <w:pPr>
        <w:keepNext/>
        <w:rPr>
          <w:ins w:id="672" w:author="만든 이"/>
        </w:rPr>
      </w:pPr>
    </w:p>
    <w:p w14:paraId="790D80A3" w14:textId="77777777" w:rsidR="00664B3C" w:rsidRPr="006343D5" w:rsidRDefault="00664B3C" w:rsidP="00664B3C">
      <w:pPr>
        <w:rPr>
          <w:ins w:id="673" w:author="만든 이"/>
          <w:shd w:val="pct15" w:color="auto" w:fill="FFFFFF"/>
        </w:rPr>
      </w:pPr>
      <w:ins w:id="674" w:author="만든 이">
        <w:r w:rsidRPr="006343D5">
          <w:rPr>
            <w:shd w:val="pct15" w:color="auto" w:fill="FFFFFF"/>
          </w:rPr>
          <w:t>Der er anført en 2D-stregkode, som indeholder en entydig identifikator.</w:t>
        </w:r>
      </w:ins>
    </w:p>
    <w:p w14:paraId="160CF7AF" w14:textId="77777777" w:rsidR="00664B3C" w:rsidRPr="006343D5" w:rsidRDefault="00664B3C" w:rsidP="00664B3C">
      <w:pPr>
        <w:rPr>
          <w:ins w:id="675" w:author="만든 이"/>
        </w:rPr>
      </w:pPr>
    </w:p>
    <w:p w14:paraId="0A86C1D4" w14:textId="77777777" w:rsidR="00664B3C" w:rsidRPr="006343D5" w:rsidRDefault="00664B3C" w:rsidP="00664B3C">
      <w:pPr>
        <w:rPr>
          <w:ins w:id="676" w:author="만든 이"/>
        </w:rPr>
      </w:pPr>
    </w:p>
    <w:p w14:paraId="6EC69FE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77" w:author="만든 이"/>
          <w:b/>
          <w:bCs/>
        </w:rPr>
      </w:pPr>
      <w:ins w:id="678" w:author="만든 이">
        <w:r w:rsidRPr="006343D5">
          <w:rPr>
            <w:b/>
          </w:rPr>
          <w:t>18.</w:t>
        </w:r>
        <w:r w:rsidRPr="006343D5">
          <w:rPr>
            <w:b/>
          </w:rPr>
          <w:tab/>
          <w:t>ENTYDIG IDENTIFIKATOR - MENNESKELIGT LÆSBARE DATA</w:t>
        </w:r>
      </w:ins>
    </w:p>
    <w:p w14:paraId="54F16278" w14:textId="77777777" w:rsidR="00664B3C" w:rsidRPr="006343D5" w:rsidRDefault="00664B3C" w:rsidP="00664B3C">
      <w:pPr>
        <w:keepNext/>
        <w:rPr>
          <w:ins w:id="679" w:author="만든 이"/>
        </w:rPr>
      </w:pPr>
    </w:p>
    <w:p w14:paraId="4B5B71AE" w14:textId="77777777" w:rsidR="00664B3C" w:rsidRPr="006343D5" w:rsidRDefault="00664B3C" w:rsidP="00664B3C">
      <w:pPr>
        <w:keepNext/>
        <w:rPr>
          <w:ins w:id="680" w:author="만든 이"/>
        </w:rPr>
      </w:pPr>
      <w:ins w:id="681" w:author="만든 이">
        <w:r w:rsidRPr="006343D5">
          <w:t>PC</w:t>
        </w:r>
      </w:ins>
    </w:p>
    <w:p w14:paraId="0E25031F" w14:textId="77777777" w:rsidR="00664B3C" w:rsidRPr="006343D5" w:rsidRDefault="00664B3C" w:rsidP="00664B3C">
      <w:pPr>
        <w:keepNext/>
        <w:rPr>
          <w:ins w:id="682" w:author="만든 이"/>
        </w:rPr>
      </w:pPr>
      <w:ins w:id="683" w:author="만든 이">
        <w:r w:rsidRPr="006343D5">
          <w:t>SN</w:t>
        </w:r>
      </w:ins>
    </w:p>
    <w:p w14:paraId="3CF566BF" w14:textId="77777777" w:rsidR="00664B3C" w:rsidRPr="006343D5" w:rsidRDefault="00664B3C" w:rsidP="00664B3C">
      <w:pPr>
        <w:keepNext/>
        <w:rPr>
          <w:ins w:id="684" w:author="만든 이"/>
        </w:rPr>
      </w:pPr>
      <w:ins w:id="685" w:author="만든 이">
        <w:r w:rsidRPr="006343D5">
          <w:t>NN</w:t>
        </w:r>
      </w:ins>
    </w:p>
    <w:p w14:paraId="2D7386DA" w14:textId="77777777" w:rsidR="00664B3C" w:rsidRPr="006343D5" w:rsidRDefault="00664B3C" w:rsidP="00664B3C">
      <w:pPr>
        <w:suppressAutoHyphens w:val="0"/>
        <w:rPr>
          <w:ins w:id="686" w:author="만든 이"/>
        </w:rPr>
      </w:pPr>
      <w:ins w:id="687" w:author="만든 이">
        <w:r w:rsidRPr="006343D5">
          <w:br w:type="page"/>
        </w:r>
      </w:ins>
    </w:p>
    <w:p w14:paraId="44092E64"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88" w:author="만든 이"/>
          <w:b/>
          <w:bCs/>
        </w:rPr>
      </w:pPr>
      <w:ins w:id="689" w:author="만든 이">
        <w:r w:rsidRPr="006343D5">
          <w:rPr>
            <w:b/>
          </w:rPr>
          <w:lastRenderedPageBreak/>
          <w:t>MÆRKNING, DER SKAL ANFØRES PÅ DEN YDRE EMBALLAGE</w:t>
        </w:r>
      </w:ins>
    </w:p>
    <w:p w14:paraId="2F4579F6"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90" w:author="만든 이"/>
          <w:b/>
          <w:bCs/>
        </w:rPr>
      </w:pPr>
    </w:p>
    <w:p w14:paraId="17649EB9"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91" w:author="만든 이"/>
          <w:b/>
          <w:bCs/>
        </w:rPr>
      </w:pPr>
      <w:ins w:id="692" w:author="만든 이">
        <w:r w:rsidRPr="006343D5">
          <w:rPr>
            <w:b/>
          </w:rPr>
          <w:t>KARTON TIL DELPAKNING AF MULTIPAKNING (UDEN BLUE BOX)</w:t>
        </w:r>
      </w:ins>
    </w:p>
    <w:p w14:paraId="0A29D635" w14:textId="77777777" w:rsidR="00664B3C" w:rsidRPr="006343D5" w:rsidRDefault="00664B3C" w:rsidP="00664B3C">
      <w:pPr>
        <w:keepNext/>
        <w:rPr>
          <w:ins w:id="693" w:author="만든 이"/>
        </w:rPr>
      </w:pPr>
    </w:p>
    <w:p w14:paraId="020B6F2C" w14:textId="77777777" w:rsidR="00664B3C" w:rsidRPr="006343D5" w:rsidRDefault="00664B3C" w:rsidP="00664B3C">
      <w:pPr>
        <w:rPr>
          <w:ins w:id="694" w:author="만든 이"/>
        </w:rPr>
      </w:pPr>
    </w:p>
    <w:p w14:paraId="0BB49C24"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695" w:author="만든 이"/>
          <w:b/>
          <w:bCs/>
        </w:rPr>
      </w:pPr>
      <w:ins w:id="696" w:author="만든 이">
        <w:r w:rsidRPr="006343D5">
          <w:rPr>
            <w:b/>
          </w:rPr>
          <w:t>1.</w:t>
        </w:r>
        <w:r w:rsidRPr="006343D5">
          <w:rPr>
            <w:b/>
          </w:rPr>
          <w:tab/>
          <w:t>LÆGEMIDLETS NAVN</w:t>
        </w:r>
      </w:ins>
    </w:p>
    <w:p w14:paraId="2AD6CA8D" w14:textId="77777777" w:rsidR="00664B3C" w:rsidRPr="006343D5" w:rsidRDefault="00664B3C" w:rsidP="00664B3C">
      <w:pPr>
        <w:keepNext/>
        <w:rPr>
          <w:ins w:id="697" w:author="만든 이"/>
        </w:rPr>
      </w:pPr>
    </w:p>
    <w:p w14:paraId="0D2559E9" w14:textId="77777777" w:rsidR="00664B3C" w:rsidRPr="006343D5" w:rsidRDefault="00664B3C" w:rsidP="00664B3C">
      <w:pPr>
        <w:keepNext/>
        <w:rPr>
          <w:ins w:id="698" w:author="만든 이"/>
        </w:rPr>
      </w:pPr>
      <w:ins w:id="699" w:author="만든 이">
        <w:r w:rsidRPr="006343D5">
          <w:t xml:space="preserve">Omlyclo </w:t>
        </w:r>
        <w:r w:rsidRPr="006343D5">
          <w:rPr>
            <w:lang w:eastAsia="ko-KR"/>
          </w:rPr>
          <w:t>300</w:t>
        </w:r>
        <w:r w:rsidRPr="006343D5">
          <w:t> mg injektionsvæske, opløsning i fyldt injektionssprøjte</w:t>
        </w:r>
      </w:ins>
    </w:p>
    <w:p w14:paraId="6CF6E9F0" w14:textId="77777777" w:rsidR="00664B3C" w:rsidRPr="006343D5" w:rsidRDefault="00664B3C" w:rsidP="00664B3C">
      <w:pPr>
        <w:rPr>
          <w:ins w:id="700" w:author="만든 이"/>
        </w:rPr>
      </w:pPr>
      <w:ins w:id="701" w:author="만든 이">
        <w:r w:rsidRPr="006343D5">
          <w:t>omalizumab</w:t>
        </w:r>
      </w:ins>
    </w:p>
    <w:p w14:paraId="57799DC6" w14:textId="77777777" w:rsidR="00664B3C" w:rsidRPr="006343D5" w:rsidRDefault="00664B3C" w:rsidP="00664B3C">
      <w:pPr>
        <w:rPr>
          <w:ins w:id="702" w:author="만든 이"/>
        </w:rPr>
      </w:pPr>
    </w:p>
    <w:p w14:paraId="6FA6A7A4" w14:textId="77777777" w:rsidR="00664B3C" w:rsidRPr="006343D5" w:rsidRDefault="00664B3C" w:rsidP="00664B3C">
      <w:pPr>
        <w:rPr>
          <w:ins w:id="703" w:author="만든 이"/>
        </w:rPr>
      </w:pPr>
    </w:p>
    <w:p w14:paraId="677A424D"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04" w:author="만든 이"/>
          <w:b/>
          <w:bCs/>
        </w:rPr>
      </w:pPr>
      <w:ins w:id="705" w:author="만든 이">
        <w:r w:rsidRPr="006343D5">
          <w:rPr>
            <w:b/>
          </w:rPr>
          <w:t>2.</w:t>
        </w:r>
        <w:r w:rsidRPr="006343D5">
          <w:rPr>
            <w:b/>
          </w:rPr>
          <w:tab/>
          <w:t>ANGIVELSE AF AKTIVT STOF/AKTIVE STOFFER</w:t>
        </w:r>
      </w:ins>
    </w:p>
    <w:p w14:paraId="584E6A66" w14:textId="77777777" w:rsidR="00664B3C" w:rsidRPr="006343D5" w:rsidRDefault="00664B3C" w:rsidP="00664B3C">
      <w:pPr>
        <w:keepNext/>
        <w:rPr>
          <w:ins w:id="706" w:author="만든 이"/>
        </w:rPr>
      </w:pPr>
    </w:p>
    <w:p w14:paraId="5354B082" w14:textId="77777777" w:rsidR="00664B3C" w:rsidRPr="006343D5" w:rsidRDefault="00664B3C" w:rsidP="00664B3C">
      <w:pPr>
        <w:rPr>
          <w:ins w:id="707" w:author="만든 이"/>
        </w:rPr>
      </w:pPr>
      <w:ins w:id="708" w:author="만든 이">
        <w:r w:rsidRPr="006343D5">
          <w:t xml:space="preserve">En </w:t>
        </w:r>
        <w:r w:rsidRPr="006343D5">
          <w:rPr>
            <w:lang w:eastAsia="ko-KR"/>
          </w:rPr>
          <w:t>2</w:t>
        </w:r>
        <w:r w:rsidRPr="006343D5">
          <w:t xml:space="preserve"> ml fyldt injektionssprøjte indeholder </w:t>
        </w:r>
        <w:r w:rsidRPr="006343D5">
          <w:rPr>
            <w:lang w:eastAsia="ko-KR"/>
          </w:rPr>
          <w:t>300</w:t>
        </w:r>
        <w:r w:rsidRPr="006343D5">
          <w:t> mg omalizumab.</w:t>
        </w:r>
      </w:ins>
    </w:p>
    <w:p w14:paraId="730442D1" w14:textId="77777777" w:rsidR="00664B3C" w:rsidRPr="006343D5" w:rsidRDefault="00664B3C" w:rsidP="00664B3C">
      <w:pPr>
        <w:rPr>
          <w:ins w:id="709" w:author="만든 이"/>
        </w:rPr>
      </w:pPr>
    </w:p>
    <w:p w14:paraId="058432BB" w14:textId="77777777" w:rsidR="00664B3C" w:rsidRPr="006343D5" w:rsidRDefault="00664B3C" w:rsidP="00664B3C">
      <w:pPr>
        <w:rPr>
          <w:ins w:id="710" w:author="만든 이"/>
        </w:rPr>
      </w:pPr>
    </w:p>
    <w:p w14:paraId="3B9AEB81"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11" w:author="만든 이"/>
          <w:b/>
          <w:bCs/>
        </w:rPr>
      </w:pPr>
      <w:ins w:id="712" w:author="만든 이">
        <w:r w:rsidRPr="006343D5">
          <w:rPr>
            <w:b/>
          </w:rPr>
          <w:t>3.</w:t>
        </w:r>
        <w:r w:rsidRPr="006343D5">
          <w:rPr>
            <w:b/>
          </w:rPr>
          <w:tab/>
          <w:t>LISTE OVER HJÆLPESTOFFER</w:t>
        </w:r>
      </w:ins>
    </w:p>
    <w:p w14:paraId="414976D9" w14:textId="77777777" w:rsidR="00664B3C" w:rsidRPr="006343D5" w:rsidRDefault="00664B3C" w:rsidP="00664B3C">
      <w:pPr>
        <w:keepNext/>
        <w:rPr>
          <w:ins w:id="713" w:author="만든 이"/>
        </w:rPr>
      </w:pPr>
    </w:p>
    <w:p w14:paraId="3A614B82" w14:textId="77777777" w:rsidR="00664B3C" w:rsidRPr="006343D5" w:rsidRDefault="00664B3C" w:rsidP="00664B3C">
      <w:pPr>
        <w:keepNext/>
        <w:rPr>
          <w:ins w:id="714" w:author="만든 이"/>
        </w:rPr>
      </w:pPr>
      <w:ins w:id="715" w:author="만든 이">
        <w:r w:rsidRPr="006343D5">
          <w:t xml:space="preserve">Hjælpestoffer: L-argininhydrochlorid, L-histidinhydrochloridmonohydrat, L-histidin, polysorbat 20 (E432), vand til injektionsvæsker. </w:t>
        </w:r>
        <w:r w:rsidRPr="006343D5">
          <w:rPr>
            <w:shd w:val="pct15" w:color="auto" w:fill="FFFFFF"/>
          </w:rPr>
          <w:t>Se indlægssedlen for yderligere oplysninger.</w:t>
        </w:r>
      </w:ins>
    </w:p>
    <w:p w14:paraId="419A8A8D" w14:textId="77777777" w:rsidR="00664B3C" w:rsidRPr="006343D5" w:rsidRDefault="00664B3C" w:rsidP="00664B3C">
      <w:pPr>
        <w:rPr>
          <w:ins w:id="716" w:author="만든 이"/>
        </w:rPr>
      </w:pPr>
    </w:p>
    <w:p w14:paraId="60C21245" w14:textId="77777777" w:rsidR="00664B3C" w:rsidRPr="006343D5" w:rsidRDefault="00664B3C" w:rsidP="00664B3C">
      <w:pPr>
        <w:rPr>
          <w:ins w:id="717" w:author="만든 이"/>
        </w:rPr>
      </w:pPr>
    </w:p>
    <w:p w14:paraId="1043D31C"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18" w:author="만든 이"/>
          <w:b/>
          <w:bCs/>
        </w:rPr>
      </w:pPr>
      <w:ins w:id="719" w:author="만든 이">
        <w:r w:rsidRPr="006343D5">
          <w:rPr>
            <w:b/>
          </w:rPr>
          <w:t>4.</w:t>
        </w:r>
        <w:r w:rsidRPr="006343D5">
          <w:rPr>
            <w:b/>
          </w:rPr>
          <w:tab/>
          <w:t>LÆGEMIDDELFORM OG INDHOLD (PAKNINGSSTØRRELSE)</w:t>
        </w:r>
      </w:ins>
    </w:p>
    <w:p w14:paraId="15069E2F" w14:textId="77777777" w:rsidR="00664B3C" w:rsidRPr="006343D5" w:rsidRDefault="00664B3C" w:rsidP="00664B3C">
      <w:pPr>
        <w:keepNext/>
        <w:rPr>
          <w:ins w:id="720" w:author="만든 이"/>
        </w:rPr>
      </w:pPr>
    </w:p>
    <w:p w14:paraId="39EF2FB7" w14:textId="77777777" w:rsidR="00664B3C" w:rsidRPr="006343D5" w:rsidRDefault="00664B3C" w:rsidP="00664B3C">
      <w:pPr>
        <w:keepNext/>
        <w:rPr>
          <w:ins w:id="721" w:author="만든 이"/>
          <w:shd w:val="pct15" w:color="auto" w:fill="FFFFFF"/>
        </w:rPr>
      </w:pPr>
      <w:ins w:id="722" w:author="만든 이">
        <w:r w:rsidRPr="006343D5">
          <w:rPr>
            <w:shd w:val="pct15" w:color="auto" w:fill="FFFFFF"/>
          </w:rPr>
          <w:t>Injektionsvæske, opløsning i fyldt injektionssprøjte</w:t>
        </w:r>
      </w:ins>
    </w:p>
    <w:p w14:paraId="280653A0" w14:textId="77777777" w:rsidR="00664B3C" w:rsidRPr="006343D5" w:rsidRDefault="00664B3C" w:rsidP="00664B3C">
      <w:pPr>
        <w:keepNext/>
        <w:rPr>
          <w:ins w:id="723" w:author="만든 이"/>
        </w:rPr>
      </w:pPr>
      <w:ins w:id="724" w:author="만든 이">
        <w:r w:rsidRPr="006343D5">
          <w:rPr>
            <w:lang w:eastAsia="ko-KR"/>
          </w:rPr>
          <w:t>300</w:t>
        </w:r>
        <w:r w:rsidRPr="006343D5">
          <w:t xml:space="preserve"> mg/</w:t>
        </w:r>
        <w:r w:rsidRPr="006343D5">
          <w:rPr>
            <w:lang w:eastAsia="ko-KR"/>
          </w:rPr>
          <w:t>2</w:t>
        </w:r>
        <w:r w:rsidRPr="006343D5">
          <w:t xml:space="preserve"> ml</w:t>
        </w:r>
      </w:ins>
    </w:p>
    <w:p w14:paraId="15C2FA4B" w14:textId="77777777" w:rsidR="00664B3C" w:rsidRPr="006343D5" w:rsidRDefault="00664B3C" w:rsidP="00664B3C">
      <w:pPr>
        <w:keepNext/>
        <w:rPr>
          <w:ins w:id="725" w:author="만든 이"/>
        </w:rPr>
      </w:pPr>
    </w:p>
    <w:p w14:paraId="7408C890" w14:textId="77777777" w:rsidR="00664B3C" w:rsidRPr="006343D5" w:rsidRDefault="00664B3C" w:rsidP="00664B3C">
      <w:pPr>
        <w:rPr>
          <w:ins w:id="726" w:author="만든 이"/>
        </w:rPr>
      </w:pPr>
      <w:ins w:id="727" w:author="만든 이">
        <w:r w:rsidRPr="006343D5">
          <w:t>1 fyldt injektionssprøjte med nålebeskytter. Del af multipakning. Må ikke sælges separat.</w:t>
        </w:r>
      </w:ins>
    </w:p>
    <w:p w14:paraId="10033ACB" w14:textId="77777777" w:rsidR="00664B3C" w:rsidRPr="006343D5" w:rsidRDefault="00664B3C" w:rsidP="00664B3C">
      <w:pPr>
        <w:rPr>
          <w:ins w:id="728" w:author="만든 이"/>
        </w:rPr>
      </w:pPr>
    </w:p>
    <w:p w14:paraId="66F34899" w14:textId="77777777" w:rsidR="00664B3C" w:rsidRPr="006343D5" w:rsidRDefault="00664B3C" w:rsidP="00664B3C">
      <w:pPr>
        <w:rPr>
          <w:ins w:id="729" w:author="만든 이"/>
        </w:rPr>
      </w:pPr>
    </w:p>
    <w:p w14:paraId="1E350108"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30" w:author="만든 이"/>
          <w:b/>
          <w:bCs/>
        </w:rPr>
      </w:pPr>
      <w:ins w:id="731" w:author="만든 이">
        <w:r w:rsidRPr="006343D5">
          <w:rPr>
            <w:b/>
          </w:rPr>
          <w:t>5.</w:t>
        </w:r>
        <w:r w:rsidRPr="006343D5">
          <w:rPr>
            <w:b/>
          </w:rPr>
          <w:tab/>
          <w:t>ANVENDELSESMÅDE OG ADMINISTRATIONSVEJ(E)</w:t>
        </w:r>
      </w:ins>
    </w:p>
    <w:p w14:paraId="72755583" w14:textId="77777777" w:rsidR="00664B3C" w:rsidRPr="006343D5" w:rsidRDefault="00664B3C" w:rsidP="00664B3C">
      <w:pPr>
        <w:keepNext/>
        <w:rPr>
          <w:ins w:id="732" w:author="만든 이"/>
        </w:rPr>
      </w:pPr>
    </w:p>
    <w:p w14:paraId="1A5E78FB" w14:textId="77777777" w:rsidR="00664B3C" w:rsidRPr="006343D5" w:rsidRDefault="00664B3C" w:rsidP="00664B3C">
      <w:pPr>
        <w:keepNext/>
        <w:rPr>
          <w:ins w:id="733" w:author="만든 이"/>
        </w:rPr>
      </w:pPr>
      <w:ins w:id="734" w:author="만든 이">
        <w:r w:rsidRPr="006343D5">
          <w:t>Subkutan anvendelse.</w:t>
        </w:r>
      </w:ins>
    </w:p>
    <w:p w14:paraId="3553E85C" w14:textId="77777777" w:rsidR="00664B3C" w:rsidRPr="006343D5" w:rsidRDefault="00664B3C" w:rsidP="00664B3C">
      <w:pPr>
        <w:keepNext/>
        <w:rPr>
          <w:ins w:id="735" w:author="만든 이"/>
        </w:rPr>
      </w:pPr>
      <w:ins w:id="736" w:author="만든 이">
        <w:r w:rsidRPr="006343D5">
          <w:t xml:space="preserve">Læs indlægssedlen inden brug. </w:t>
        </w:r>
      </w:ins>
    </w:p>
    <w:p w14:paraId="6F05ED95" w14:textId="77777777" w:rsidR="00664B3C" w:rsidRPr="006343D5" w:rsidRDefault="00664B3C" w:rsidP="00664B3C">
      <w:pPr>
        <w:rPr>
          <w:ins w:id="737" w:author="만든 이"/>
        </w:rPr>
      </w:pPr>
      <w:ins w:id="738" w:author="만든 이">
        <w:r w:rsidRPr="006343D5">
          <w:t>Udelukkende til engangsbrug.</w:t>
        </w:r>
      </w:ins>
    </w:p>
    <w:p w14:paraId="51785700" w14:textId="77777777" w:rsidR="00664B3C" w:rsidRPr="006343D5" w:rsidRDefault="00664B3C" w:rsidP="00664B3C">
      <w:pPr>
        <w:rPr>
          <w:ins w:id="739" w:author="만든 이"/>
        </w:rPr>
      </w:pPr>
    </w:p>
    <w:p w14:paraId="10AE8E2B" w14:textId="77777777" w:rsidR="00664B3C" w:rsidRPr="006343D5" w:rsidRDefault="00664B3C" w:rsidP="00664B3C">
      <w:pPr>
        <w:rPr>
          <w:ins w:id="740" w:author="만든 이"/>
        </w:rPr>
      </w:pPr>
    </w:p>
    <w:p w14:paraId="1390C211"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41" w:author="만든 이"/>
          <w:b/>
          <w:bCs/>
        </w:rPr>
      </w:pPr>
      <w:ins w:id="742" w:author="만든 이">
        <w:r w:rsidRPr="006343D5">
          <w:rPr>
            <w:b/>
          </w:rPr>
          <w:t>6.</w:t>
        </w:r>
        <w:r w:rsidRPr="006343D5">
          <w:rPr>
            <w:b/>
          </w:rPr>
          <w:tab/>
          <w:t>SÆRLIG ADVARSEL OM, AT LÆGEMIDLET SKAL OPBEVARES UTILGÆNGELIGT FOR BØRN</w:t>
        </w:r>
      </w:ins>
    </w:p>
    <w:p w14:paraId="3371D3BA" w14:textId="77777777" w:rsidR="00664B3C" w:rsidRPr="006343D5" w:rsidRDefault="00664B3C" w:rsidP="00664B3C">
      <w:pPr>
        <w:keepNext/>
        <w:rPr>
          <w:ins w:id="743" w:author="만든 이"/>
        </w:rPr>
      </w:pPr>
    </w:p>
    <w:p w14:paraId="30D46056" w14:textId="77777777" w:rsidR="00664B3C" w:rsidRPr="006343D5" w:rsidRDefault="00664B3C" w:rsidP="00664B3C">
      <w:pPr>
        <w:rPr>
          <w:ins w:id="744" w:author="만든 이"/>
        </w:rPr>
      </w:pPr>
      <w:ins w:id="745" w:author="만든 이">
        <w:r w:rsidRPr="006343D5">
          <w:t>Opbevares utilgængeligt for børn.</w:t>
        </w:r>
      </w:ins>
    </w:p>
    <w:p w14:paraId="5E808DF2" w14:textId="77777777" w:rsidR="00664B3C" w:rsidRPr="006343D5" w:rsidRDefault="00664B3C" w:rsidP="00664B3C">
      <w:pPr>
        <w:rPr>
          <w:ins w:id="746" w:author="만든 이"/>
        </w:rPr>
      </w:pPr>
    </w:p>
    <w:p w14:paraId="04D25A6E" w14:textId="77777777" w:rsidR="00664B3C" w:rsidRPr="006343D5" w:rsidRDefault="00664B3C" w:rsidP="00664B3C">
      <w:pPr>
        <w:rPr>
          <w:ins w:id="747" w:author="만든 이"/>
        </w:rPr>
      </w:pPr>
    </w:p>
    <w:p w14:paraId="14E3D573"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48" w:author="만든 이"/>
          <w:b/>
          <w:bCs/>
        </w:rPr>
      </w:pPr>
      <w:ins w:id="749" w:author="만든 이">
        <w:r w:rsidRPr="006343D5">
          <w:rPr>
            <w:b/>
          </w:rPr>
          <w:t>7.</w:t>
        </w:r>
        <w:r w:rsidRPr="006343D5">
          <w:rPr>
            <w:b/>
          </w:rPr>
          <w:tab/>
          <w:t>EVENTUELLE ANDRE SÆRLIGE ADVARSLER</w:t>
        </w:r>
      </w:ins>
    </w:p>
    <w:p w14:paraId="03806C0E" w14:textId="77777777" w:rsidR="00664B3C" w:rsidRPr="006343D5" w:rsidRDefault="00664B3C" w:rsidP="00664B3C">
      <w:pPr>
        <w:keepNext/>
        <w:rPr>
          <w:ins w:id="750" w:author="만든 이"/>
        </w:rPr>
      </w:pPr>
    </w:p>
    <w:p w14:paraId="70BE0F4D" w14:textId="77777777" w:rsidR="00664B3C" w:rsidRPr="006343D5" w:rsidRDefault="00664B3C" w:rsidP="00664B3C">
      <w:pPr>
        <w:rPr>
          <w:ins w:id="751" w:author="만든 이"/>
        </w:rPr>
      </w:pPr>
    </w:p>
    <w:p w14:paraId="465E0258"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52" w:author="만든 이"/>
          <w:b/>
          <w:bCs/>
        </w:rPr>
      </w:pPr>
      <w:ins w:id="753" w:author="만든 이">
        <w:r w:rsidRPr="006343D5">
          <w:rPr>
            <w:b/>
          </w:rPr>
          <w:t>8.</w:t>
        </w:r>
        <w:r w:rsidRPr="006343D5">
          <w:rPr>
            <w:b/>
          </w:rPr>
          <w:tab/>
          <w:t>UDLØBSDATO</w:t>
        </w:r>
      </w:ins>
    </w:p>
    <w:p w14:paraId="1F8CD019" w14:textId="77777777" w:rsidR="00664B3C" w:rsidRPr="006343D5" w:rsidRDefault="00664B3C" w:rsidP="00664B3C">
      <w:pPr>
        <w:keepNext/>
        <w:rPr>
          <w:ins w:id="754" w:author="만든 이"/>
        </w:rPr>
      </w:pPr>
    </w:p>
    <w:p w14:paraId="781818A9" w14:textId="77777777" w:rsidR="00664B3C" w:rsidRPr="006343D5" w:rsidRDefault="00664B3C" w:rsidP="00664B3C">
      <w:pPr>
        <w:rPr>
          <w:ins w:id="755" w:author="만든 이"/>
        </w:rPr>
      </w:pPr>
      <w:ins w:id="756" w:author="만든 이">
        <w:r w:rsidRPr="006343D5">
          <w:t>EXP</w:t>
        </w:r>
      </w:ins>
    </w:p>
    <w:p w14:paraId="4F76F378" w14:textId="77777777" w:rsidR="00664B3C" w:rsidRPr="006343D5" w:rsidRDefault="00664B3C" w:rsidP="00664B3C">
      <w:pPr>
        <w:rPr>
          <w:ins w:id="757" w:author="만든 이"/>
        </w:rPr>
      </w:pPr>
    </w:p>
    <w:p w14:paraId="216727F9" w14:textId="77777777" w:rsidR="00664B3C" w:rsidRPr="006343D5" w:rsidRDefault="00664B3C" w:rsidP="00664B3C">
      <w:pPr>
        <w:rPr>
          <w:ins w:id="758" w:author="만든 이"/>
        </w:rPr>
      </w:pPr>
    </w:p>
    <w:p w14:paraId="0D754C15"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59" w:author="만든 이"/>
          <w:b/>
          <w:bCs/>
        </w:rPr>
      </w:pPr>
      <w:ins w:id="760" w:author="만든 이">
        <w:r w:rsidRPr="006343D5">
          <w:rPr>
            <w:b/>
          </w:rPr>
          <w:lastRenderedPageBreak/>
          <w:t>9.</w:t>
        </w:r>
        <w:r w:rsidRPr="006343D5">
          <w:rPr>
            <w:b/>
          </w:rPr>
          <w:tab/>
          <w:t>SÆRLIGE OPBEVARINGSBETINGELSER</w:t>
        </w:r>
      </w:ins>
    </w:p>
    <w:p w14:paraId="67F48630" w14:textId="77777777" w:rsidR="00664B3C" w:rsidRPr="006343D5" w:rsidRDefault="00664B3C" w:rsidP="00664B3C">
      <w:pPr>
        <w:keepNext/>
        <w:rPr>
          <w:ins w:id="761" w:author="만든 이"/>
        </w:rPr>
      </w:pPr>
    </w:p>
    <w:p w14:paraId="2ACCC0FF" w14:textId="77777777" w:rsidR="00664B3C" w:rsidRPr="006343D5" w:rsidRDefault="00664B3C" w:rsidP="00664B3C">
      <w:pPr>
        <w:keepNext/>
        <w:rPr>
          <w:ins w:id="762" w:author="만든 이"/>
        </w:rPr>
      </w:pPr>
      <w:ins w:id="763" w:author="만든 이">
        <w:r w:rsidRPr="006343D5">
          <w:t>Opbevares i køleskab.</w:t>
        </w:r>
      </w:ins>
    </w:p>
    <w:p w14:paraId="0C14BD26" w14:textId="77777777" w:rsidR="00664B3C" w:rsidRPr="006343D5" w:rsidRDefault="00664B3C" w:rsidP="00664B3C">
      <w:pPr>
        <w:keepNext/>
        <w:rPr>
          <w:ins w:id="764" w:author="만든 이"/>
        </w:rPr>
      </w:pPr>
      <w:ins w:id="765" w:author="만든 이">
        <w:r w:rsidRPr="006343D5">
          <w:t>Må ikke nedfryses.</w:t>
        </w:r>
      </w:ins>
    </w:p>
    <w:p w14:paraId="12A90B5C" w14:textId="77777777" w:rsidR="00664B3C" w:rsidRPr="006343D5" w:rsidRDefault="00664B3C" w:rsidP="00664B3C">
      <w:pPr>
        <w:keepNext/>
        <w:rPr>
          <w:ins w:id="766" w:author="만든 이"/>
        </w:rPr>
      </w:pPr>
      <w:ins w:id="767" w:author="만든 이">
        <w:r w:rsidRPr="006343D5">
          <w:t>Opbevar injektionssprøjten i den originale yderpakning for at beskytte mod lys.</w:t>
        </w:r>
      </w:ins>
    </w:p>
    <w:p w14:paraId="7A2596DE" w14:textId="77777777" w:rsidR="00664B3C" w:rsidRPr="006343D5" w:rsidRDefault="00664B3C" w:rsidP="00664B3C">
      <w:pPr>
        <w:rPr>
          <w:ins w:id="768" w:author="만든 이"/>
        </w:rPr>
      </w:pPr>
    </w:p>
    <w:p w14:paraId="0F19C9AC" w14:textId="77777777" w:rsidR="00664B3C" w:rsidRPr="006343D5" w:rsidRDefault="00664B3C" w:rsidP="00664B3C">
      <w:pPr>
        <w:rPr>
          <w:ins w:id="769" w:author="만든 이"/>
        </w:rPr>
      </w:pPr>
    </w:p>
    <w:p w14:paraId="6B5A8B3F"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70" w:author="만든 이"/>
          <w:b/>
          <w:bCs/>
        </w:rPr>
      </w:pPr>
      <w:ins w:id="771" w:author="만든 이">
        <w:r w:rsidRPr="006343D5">
          <w:rPr>
            <w:b/>
          </w:rPr>
          <w:t>10.</w:t>
        </w:r>
        <w:r w:rsidRPr="006343D5">
          <w:rPr>
            <w:b/>
          </w:rPr>
          <w:tab/>
          <w:t>EVENTUELLE SÆRLIGE FORHOLDSREGLER VED BORTSKAFFELSE AF IKKE ANVENDT LÆGEMIDDEL SAMT AFFALD HERAF</w:t>
        </w:r>
      </w:ins>
    </w:p>
    <w:p w14:paraId="0B9CDFD5" w14:textId="77777777" w:rsidR="00664B3C" w:rsidRPr="006343D5" w:rsidRDefault="00664B3C" w:rsidP="00664B3C">
      <w:pPr>
        <w:keepNext/>
        <w:rPr>
          <w:ins w:id="772" w:author="만든 이"/>
        </w:rPr>
      </w:pPr>
    </w:p>
    <w:p w14:paraId="1C43B03E" w14:textId="77777777" w:rsidR="00664B3C" w:rsidRPr="006343D5" w:rsidRDefault="00664B3C" w:rsidP="00664B3C">
      <w:pPr>
        <w:rPr>
          <w:ins w:id="773" w:author="만든 이"/>
        </w:rPr>
      </w:pPr>
    </w:p>
    <w:p w14:paraId="6BCD0766"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74" w:author="만든 이"/>
          <w:b/>
          <w:bCs/>
        </w:rPr>
      </w:pPr>
      <w:ins w:id="775" w:author="만든 이">
        <w:r w:rsidRPr="006343D5">
          <w:rPr>
            <w:b/>
          </w:rPr>
          <w:t>11.</w:t>
        </w:r>
        <w:r w:rsidRPr="006343D5">
          <w:rPr>
            <w:b/>
          </w:rPr>
          <w:tab/>
          <w:t>NAVN OG ADRESSE PÅ INDEHAVEREN AF MARKEDSFØRINGSTILLADELSEN</w:t>
        </w:r>
      </w:ins>
    </w:p>
    <w:p w14:paraId="33A1BBD5" w14:textId="77777777" w:rsidR="00664B3C" w:rsidRPr="006343D5" w:rsidRDefault="00664B3C" w:rsidP="00664B3C">
      <w:pPr>
        <w:rPr>
          <w:ins w:id="776" w:author="만든 이"/>
        </w:rPr>
      </w:pPr>
    </w:p>
    <w:p w14:paraId="5EAFA3E2" w14:textId="77777777" w:rsidR="00664B3C" w:rsidRPr="006343D5" w:rsidRDefault="00664B3C" w:rsidP="00664B3C">
      <w:pPr>
        <w:rPr>
          <w:ins w:id="777" w:author="만든 이"/>
        </w:rPr>
      </w:pPr>
      <w:ins w:id="778" w:author="만든 이">
        <w:r w:rsidRPr="006343D5">
          <w:t xml:space="preserve">Celltrion Healthcare Hungary Kft. </w:t>
        </w:r>
      </w:ins>
    </w:p>
    <w:p w14:paraId="132EF636" w14:textId="77777777" w:rsidR="00664B3C" w:rsidRPr="006343D5" w:rsidRDefault="00664B3C" w:rsidP="00664B3C">
      <w:pPr>
        <w:rPr>
          <w:ins w:id="779" w:author="만든 이"/>
        </w:rPr>
      </w:pPr>
      <w:ins w:id="780" w:author="만든 이">
        <w:r w:rsidRPr="006343D5">
          <w:t>1062 Budapest,</w:t>
        </w:r>
      </w:ins>
    </w:p>
    <w:p w14:paraId="0BA838AE" w14:textId="77777777" w:rsidR="00664B3C" w:rsidRPr="006343D5" w:rsidRDefault="00664B3C" w:rsidP="00664B3C">
      <w:pPr>
        <w:rPr>
          <w:ins w:id="781" w:author="만든 이"/>
        </w:rPr>
      </w:pPr>
      <w:ins w:id="782" w:author="만든 이">
        <w:r w:rsidRPr="006343D5">
          <w:t>Váci út 1-3. WestEnd Office Building B torony</w:t>
        </w:r>
      </w:ins>
    </w:p>
    <w:p w14:paraId="4F93347D" w14:textId="77777777" w:rsidR="00664B3C" w:rsidRPr="006343D5" w:rsidRDefault="00664B3C" w:rsidP="00664B3C">
      <w:pPr>
        <w:rPr>
          <w:ins w:id="783" w:author="만든 이"/>
        </w:rPr>
      </w:pPr>
      <w:ins w:id="784" w:author="만든 이">
        <w:r w:rsidRPr="006343D5">
          <w:t>Ungarn</w:t>
        </w:r>
      </w:ins>
    </w:p>
    <w:p w14:paraId="5D5191F9" w14:textId="77777777" w:rsidR="00664B3C" w:rsidRPr="006343D5" w:rsidRDefault="00664B3C" w:rsidP="00664B3C">
      <w:pPr>
        <w:rPr>
          <w:ins w:id="785" w:author="만든 이"/>
        </w:rPr>
      </w:pPr>
    </w:p>
    <w:p w14:paraId="1D59F33F" w14:textId="77777777" w:rsidR="00664B3C" w:rsidRPr="006343D5" w:rsidRDefault="00664B3C" w:rsidP="00664B3C">
      <w:pPr>
        <w:rPr>
          <w:ins w:id="786" w:author="만든 이"/>
        </w:rPr>
      </w:pPr>
    </w:p>
    <w:p w14:paraId="1ED5800C"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787" w:author="만든 이"/>
          <w:b/>
          <w:bCs/>
        </w:rPr>
      </w:pPr>
      <w:ins w:id="788" w:author="만든 이">
        <w:r w:rsidRPr="006343D5">
          <w:rPr>
            <w:b/>
          </w:rPr>
          <w:t>12.</w:t>
        </w:r>
        <w:r w:rsidRPr="006343D5">
          <w:rPr>
            <w:b/>
          </w:rPr>
          <w:tab/>
          <w:t>MARKEDSFØRINGSTILLADELSESNUMMER (-NUMRE)</w:t>
        </w:r>
      </w:ins>
    </w:p>
    <w:p w14:paraId="7F9DFCC2" w14:textId="77777777" w:rsidR="00664B3C" w:rsidRPr="006343D5" w:rsidRDefault="00664B3C" w:rsidP="00664B3C">
      <w:pPr>
        <w:keepNext/>
        <w:rPr>
          <w:ins w:id="789" w:author="만든 이"/>
        </w:rPr>
      </w:pPr>
    </w:p>
    <w:p w14:paraId="6AF6ABB7" w14:textId="77777777" w:rsidR="00664B3C" w:rsidRPr="005A6CC6" w:rsidRDefault="00664B3C" w:rsidP="00664B3C">
      <w:pPr>
        <w:rPr>
          <w:ins w:id="790" w:author="만든 이"/>
          <w:highlight w:val="lightGray"/>
          <w:rPrChange w:id="791" w:author="만든 이">
            <w:rPr>
              <w:ins w:id="792" w:author="만든 이"/>
            </w:rPr>
          </w:rPrChange>
        </w:rPr>
      </w:pPr>
      <w:ins w:id="793" w:author="만든 이">
        <w:r w:rsidRPr="006343D5">
          <w:rPr>
            <w:color w:val="000000"/>
          </w:rPr>
          <w:t>EU/1/24/1817/0</w:t>
        </w:r>
        <w:r w:rsidRPr="006343D5">
          <w:rPr>
            <w:color w:val="000000"/>
            <w:lang w:eastAsia="ko-KR"/>
          </w:rPr>
          <w:t xml:space="preserve">15 </w:t>
        </w:r>
        <w:r w:rsidRPr="006343D5">
          <w:rPr>
            <w:color w:val="000000"/>
            <w:lang w:eastAsia="ko-KR"/>
          </w:rPr>
          <w:tab/>
        </w:r>
        <w:r w:rsidRPr="006343D5">
          <w:rPr>
            <w:color w:val="000000"/>
            <w:lang w:eastAsia="ko-KR"/>
          </w:rPr>
          <w:tab/>
        </w:r>
        <w:r w:rsidRPr="006343D5">
          <w:rPr>
            <w:color w:val="000000"/>
            <w:lang w:eastAsia="ko-KR"/>
          </w:rPr>
          <w:tab/>
        </w:r>
        <w:r w:rsidRPr="005A6CC6">
          <w:rPr>
            <w:highlight w:val="lightGray"/>
            <w:lang w:eastAsia="ko-KR"/>
            <w:rPrChange w:id="794" w:author="만든 이">
              <w:rPr>
                <w:lang w:eastAsia="ko-KR"/>
              </w:rPr>
            </w:rPrChange>
          </w:rPr>
          <w:t>2</w:t>
        </w:r>
        <w:r w:rsidRPr="005A6CC6">
          <w:rPr>
            <w:highlight w:val="lightGray"/>
            <w:rPrChange w:id="795" w:author="만든 이">
              <w:rPr/>
            </w:rPrChange>
          </w:rPr>
          <w:t xml:space="preserve"> fyldte injektionssprøjter med nålebeskytter (</w:t>
        </w:r>
        <w:r w:rsidRPr="005A6CC6">
          <w:rPr>
            <w:highlight w:val="lightGray"/>
            <w:lang w:eastAsia="ko-KR"/>
            <w:rPrChange w:id="796" w:author="만든 이">
              <w:rPr>
                <w:lang w:eastAsia="ko-KR"/>
              </w:rPr>
            </w:rPrChange>
          </w:rPr>
          <w:t>2</w:t>
        </w:r>
        <w:r w:rsidRPr="005A6CC6">
          <w:rPr>
            <w:highlight w:val="lightGray"/>
            <w:rPrChange w:id="797" w:author="만든 이">
              <w:rPr/>
            </w:rPrChange>
          </w:rPr>
          <w:t> x 1)</w:t>
        </w:r>
      </w:ins>
    </w:p>
    <w:p w14:paraId="14267475" w14:textId="77777777" w:rsidR="00664B3C" w:rsidRPr="005A6CC6" w:rsidRDefault="00664B3C" w:rsidP="00664B3C">
      <w:pPr>
        <w:rPr>
          <w:ins w:id="798" w:author="만든 이"/>
          <w:highlight w:val="lightGray"/>
          <w:rPrChange w:id="799" w:author="만든 이">
            <w:rPr>
              <w:ins w:id="800" w:author="만든 이"/>
            </w:rPr>
          </w:rPrChange>
        </w:rPr>
      </w:pPr>
      <w:ins w:id="801" w:author="만든 이">
        <w:r w:rsidRPr="005A6CC6">
          <w:rPr>
            <w:color w:val="000000"/>
            <w:highlight w:val="lightGray"/>
            <w:shd w:val="pct15" w:color="auto" w:fill="FFFFFF"/>
            <w:rPrChange w:id="802" w:author="만든 이">
              <w:rPr>
                <w:color w:val="000000"/>
                <w:shd w:val="pct15" w:color="auto" w:fill="FFFFFF"/>
              </w:rPr>
            </w:rPrChange>
          </w:rPr>
          <w:t>EU/1/24/1817/0</w:t>
        </w:r>
        <w:r w:rsidRPr="005A6CC6">
          <w:rPr>
            <w:color w:val="000000"/>
            <w:highlight w:val="lightGray"/>
            <w:shd w:val="pct15" w:color="auto" w:fill="FFFFFF"/>
            <w:lang w:eastAsia="ko-KR"/>
            <w:rPrChange w:id="803" w:author="만든 이">
              <w:rPr>
                <w:color w:val="000000"/>
                <w:shd w:val="pct15" w:color="auto" w:fill="FFFFFF"/>
                <w:lang w:eastAsia="ko-KR"/>
              </w:rPr>
            </w:rPrChange>
          </w:rPr>
          <w:t xml:space="preserve">16 </w:t>
        </w:r>
        <w:r w:rsidRPr="005A6CC6">
          <w:rPr>
            <w:color w:val="000000"/>
            <w:highlight w:val="lightGray"/>
            <w:shd w:val="pct15" w:color="auto" w:fill="FFFFFF"/>
            <w:lang w:eastAsia="ko-KR"/>
            <w:rPrChange w:id="804" w:author="만든 이">
              <w:rPr>
                <w:color w:val="000000"/>
                <w:shd w:val="pct15" w:color="auto" w:fill="FFFFFF"/>
                <w:lang w:eastAsia="ko-KR"/>
              </w:rPr>
            </w:rPrChange>
          </w:rPr>
          <w:tab/>
        </w:r>
        <w:r w:rsidRPr="005A6CC6">
          <w:rPr>
            <w:color w:val="000000"/>
            <w:highlight w:val="lightGray"/>
            <w:shd w:val="pct15" w:color="auto" w:fill="FFFFFF"/>
            <w:lang w:eastAsia="ko-KR"/>
            <w:rPrChange w:id="805" w:author="만든 이">
              <w:rPr>
                <w:color w:val="000000"/>
                <w:shd w:val="pct15" w:color="auto" w:fill="FFFFFF"/>
                <w:lang w:eastAsia="ko-KR"/>
              </w:rPr>
            </w:rPrChange>
          </w:rPr>
          <w:tab/>
        </w:r>
        <w:r w:rsidRPr="005A6CC6">
          <w:rPr>
            <w:color w:val="000000"/>
            <w:highlight w:val="lightGray"/>
            <w:shd w:val="pct15" w:color="auto" w:fill="FFFFFF"/>
            <w:lang w:eastAsia="ko-KR"/>
            <w:rPrChange w:id="806" w:author="만든 이">
              <w:rPr>
                <w:color w:val="000000"/>
                <w:shd w:val="pct15" w:color="auto" w:fill="FFFFFF"/>
                <w:lang w:eastAsia="ko-KR"/>
              </w:rPr>
            </w:rPrChange>
          </w:rPr>
          <w:tab/>
        </w:r>
        <w:r w:rsidRPr="005A6CC6">
          <w:rPr>
            <w:highlight w:val="lightGray"/>
            <w:shd w:val="pct15" w:color="auto" w:fill="FFFFFF"/>
            <w:lang w:eastAsia="ko-KR"/>
            <w:rPrChange w:id="807" w:author="만든 이">
              <w:rPr>
                <w:shd w:val="pct15" w:color="auto" w:fill="FFFFFF"/>
                <w:lang w:eastAsia="ko-KR"/>
              </w:rPr>
            </w:rPrChange>
          </w:rPr>
          <w:t>3</w:t>
        </w:r>
        <w:r w:rsidRPr="005A6CC6">
          <w:rPr>
            <w:highlight w:val="lightGray"/>
            <w:rPrChange w:id="808" w:author="만든 이">
              <w:rPr/>
            </w:rPrChange>
          </w:rPr>
          <w:t xml:space="preserve"> fyldte injektionssprøjter med nålebeskytter (</w:t>
        </w:r>
        <w:r w:rsidRPr="005A6CC6">
          <w:rPr>
            <w:highlight w:val="lightGray"/>
            <w:lang w:eastAsia="ko-KR"/>
            <w:rPrChange w:id="809" w:author="만든 이">
              <w:rPr>
                <w:lang w:eastAsia="ko-KR"/>
              </w:rPr>
            </w:rPrChange>
          </w:rPr>
          <w:t>3</w:t>
        </w:r>
        <w:r w:rsidRPr="005A6CC6">
          <w:rPr>
            <w:highlight w:val="lightGray"/>
            <w:rPrChange w:id="810" w:author="만든 이">
              <w:rPr/>
            </w:rPrChange>
          </w:rPr>
          <w:t> x 1)</w:t>
        </w:r>
      </w:ins>
    </w:p>
    <w:p w14:paraId="224E726A" w14:textId="77777777" w:rsidR="00664B3C" w:rsidRPr="006343D5" w:rsidRDefault="00664B3C" w:rsidP="00664B3C">
      <w:pPr>
        <w:rPr>
          <w:ins w:id="811" w:author="만든 이"/>
        </w:rPr>
      </w:pPr>
      <w:ins w:id="812" w:author="만든 이">
        <w:r w:rsidRPr="005A6CC6">
          <w:rPr>
            <w:color w:val="000000"/>
            <w:highlight w:val="lightGray"/>
            <w:shd w:val="pct15" w:color="auto" w:fill="FFFFFF"/>
            <w:rPrChange w:id="813" w:author="만든 이">
              <w:rPr>
                <w:color w:val="000000"/>
                <w:shd w:val="pct15" w:color="auto" w:fill="FFFFFF"/>
              </w:rPr>
            </w:rPrChange>
          </w:rPr>
          <w:t>EU/1/24/1817/0</w:t>
        </w:r>
        <w:r w:rsidRPr="005A6CC6">
          <w:rPr>
            <w:color w:val="000000"/>
            <w:highlight w:val="lightGray"/>
            <w:shd w:val="pct15" w:color="auto" w:fill="FFFFFF"/>
            <w:lang w:eastAsia="ko-KR"/>
            <w:rPrChange w:id="814" w:author="만든 이">
              <w:rPr>
                <w:color w:val="000000"/>
                <w:shd w:val="pct15" w:color="auto" w:fill="FFFFFF"/>
                <w:lang w:eastAsia="ko-KR"/>
              </w:rPr>
            </w:rPrChange>
          </w:rPr>
          <w:t>17</w:t>
        </w:r>
        <w:r w:rsidRPr="005A6CC6">
          <w:rPr>
            <w:color w:val="000000"/>
            <w:highlight w:val="lightGray"/>
            <w:shd w:val="pct15" w:color="auto" w:fill="FFFFFF"/>
            <w:lang w:eastAsia="ko-KR"/>
            <w:rPrChange w:id="815" w:author="만든 이">
              <w:rPr>
                <w:color w:val="000000"/>
                <w:shd w:val="pct15" w:color="auto" w:fill="FFFFFF"/>
                <w:lang w:eastAsia="ko-KR"/>
              </w:rPr>
            </w:rPrChange>
          </w:rPr>
          <w:tab/>
        </w:r>
        <w:r w:rsidRPr="005A6CC6">
          <w:rPr>
            <w:color w:val="000000"/>
            <w:highlight w:val="lightGray"/>
            <w:shd w:val="pct15" w:color="auto" w:fill="FFFFFF"/>
            <w:lang w:eastAsia="ko-KR"/>
            <w:rPrChange w:id="816" w:author="만든 이">
              <w:rPr>
                <w:color w:val="000000"/>
                <w:shd w:val="pct15" w:color="auto" w:fill="FFFFFF"/>
                <w:lang w:eastAsia="ko-KR"/>
              </w:rPr>
            </w:rPrChange>
          </w:rPr>
          <w:tab/>
        </w:r>
        <w:r w:rsidRPr="005A6CC6">
          <w:rPr>
            <w:color w:val="000000"/>
            <w:highlight w:val="lightGray"/>
            <w:shd w:val="pct15" w:color="auto" w:fill="FFFFFF"/>
            <w:lang w:eastAsia="ko-KR"/>
            <w:rPrChange w:id="817" w:author="만든 이">
              <w:rPr>
                <w:color w:val="000000"/>
                <w:shd w:val="pct15" w:color="auto" w:fill="FFFFFF"/>
                <w:lang w:eastAsia="ko-KR"/>
              </w:rPr>
            </w:rPrChange>
          </w:rPr>
          <w:tab/>
        </w:r>
        <w:r w:rsidRPr="005A6CC6">
          <w:rPr>
            <w:highlight w:val="lightGray"/>
            <w:shd w:val="pct15" w:color="auto" w:fill="FFFFFF"/>
            <w:lang w:eastAsia="ko-KR"/>
            <w:rPrChange w:id="818" w:author="만든 이">
              <w:rPr>
                <w:shd w:val="pct15" w:color="auto" w:fill="FFFFFF"/>
                <w:lang w:eastAsia="ko-KR"/>
              </w:rPr>
            </w:rPrChange>
          </w:rPr>
          <w:t>6</w:t>
        </w:r>
        <w:r w:rsidRPr="005A6CC6">
          <w:rPr>
            <w:highlight w:val="lightGray"/>
            <w:rPrChange w:id="819" w:author="만든 이">
              <w:rPr/>
            </w:rPrChange>
          </w:rPr>
          <w:t xml:space="preserve"> fyldte injektionssprøjter med nålebeskytter (</w:t>
        </w:r>
        <w:r w:rsidRPr="005A6CC6">
          <w:rPr>
            <w:highlight w:val="lightGray"/>
            <w:lang w:eastAsia="ko-KR"/>
            <w:rPrChange w:id="820" w:author="만든 이">
              <w:rPr>
                <w:lang w:eastAsia="ko-KR"/>
              </w:rPr>
            </w:rPrChange>
          </w:rPr>
          <w:t>6</w:t>
        </w:r>
        <w:r w:rsidRPr="005A6CC6">
          <w:rPr>
            <w:highlight w:val="lightGray"/>
            <w:rPrChange w:id="821" w:author="만든 이">
              <w:rPr/>
            </w:rPrChange>
          </w:rPr>
          <w:t> x 1)</w:t>
        </w:r>
      </w:ins>
    </w:p>
    <w:p w14:paraId="3688120B" w14:textId="77777777" w:rsidR="00664B3C" w:rsidRPr="006343D5" w:rsidRDefault="00664B3C" w:rsidP="00664B3C">
      <w:pPr>
        <w:rPr>
          <w:ins w:id="822" w:author="만든 이"/>
        </w:rPr>
      </w:pPr>
    </w:p>
    <w:p w14:paraId="1D28F90E" w14:textId="77777777" w:rsidR="00664B3C" w:rsidRPr="006343D5" w:rsidRDefault="00664B3C" w:rsidP="00664B3C">
      <w:pPr>
        <w:rPr>
          <w:ins w:id="823" w:author="만든 이"/>
        </w:rPr>
      </w:pPr>
    </w:p>
    <w:p w14:paraId="47E74562"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24" w:author="만든 이"/>
          <w:b/>
          <w:bCs/>
        </w:rPr>
      </w:pPr>
      <w:ins w:id="825" w:author="만든 이">
        <w:r w:rsidRPr="006343D5">
          <w:rPr>
            <w:b/>
          </w:rPr>
          <w:t>13.</w:t>
        </w:r>
        <w:r w:rsidRPr="006343D5">
          <w:rPr>
            <w:b/>
          </w:rPr>
          <w:tab/>
          <w:t>BATCHNUMMER</w:t>
        </w:r>
      </w:ins>
    </w:p>
    <w:p w14:paraId="0E5D9C64" w14:textId="77777777" w:rsidR="00664B3C" w:rsidRPr="006343D5" w:rsidRDefault="00664B3C" w:rsidP="00664B3C">
      <w:pPr>
        <w:keepNext/>
        <w:rPr>
          <w:ins w:id="826" w:author="만든 이"/>
        </w:rPr>
      </w:pPr>
    </w:p>
    <w:p w14:paraId="38456F5C" w14:textId="77777777" w:rsidR="00664B3C" w:rsidRPr="006343D5" w:rsidRDefault="00664B3C" w:rsidP="00664B3C">
      <w:pPr>
        <w:rPr>
          <w:ins w:id="827" w:author="만든 이"/>
        </w:rPr>
      </w:pPr>
      <w:ins w:id="828" w:author="만든 이">
        <w:r w:rsidRPr="006343D5">
          <w:t>Lot</w:t>
        </w:r>
      </w:ins>
    </w:p>
    <w:p w14:paraId="5ACDFDC1" w14:textId="77777777" w:rsidR="00664B3C" w:rsidRPr="006343D5" w:rsidRDefault="00664B3C" w:rsidP="00664B3C">
      <w:pPr>
        <w:rPr>
          <w:ins w:id="829" w:author="만든 이"/>
        </w:rPr>
      </w:pPr>
    </w:p>
    <w:p w14:paraId="2B8CAD15" w14:textId="77777777" w:rsidR="00664B3C" w:rsidRPr="006343D5" w:rsidRDefault="00664B3C" w:rsidP="00664B3C">
      <w:pPr>
        <w:rPr>
          <w:ins w:id="830" w:author="만든 이"/>
        </w:rPr>
      </w:pPr>
    </w:p>
    <w:p w14:paraId="4ED8BB8C"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31" w:author="만든 이"/>
          <w:b/>
          <w:bCs/>
        </w:rPr>
      </w:pPr>
      <w:ins w:id="832" w:author="만든 이">
        <w:r w:rsidRPr="006343D5">
          <w:rPr>
            <w:b/>
          </w:rPr>
          <w:t>14.</w:t>
        </w:r>
        <w:r w:rsidRPr="006343D5">
          <w:rPr>
            <w:b/>
          </w:rPr>
          <w:tab/>
          <w:t>GENEREL KLASSIFIKATION FOR UDLEVERING</w:t>
        </w:r>
      </w:ins>
    </w:p>
    <w:p w14:paraId="6B9FB72F" w14:textId="77777777" w:rsidR="00664B3C" w:rsidRPr="006343D5" w:rsidRDefault="00664B3C" w:rsidP="00664B3C">
      <w:pPr>
        <w:keepNext/>
        <w:rPr>
          <w:ins w:id="833" w:author="만든 이"/>
        </w:rPr>
      </w:pPr>
    </w:p>
    <w:p w14:paraId="6943714B" w14:textId="77777777" w:rsidR="00664B3C" w:rsidRPr="006343D5" w:rsidRDefault="00664B3C" w:rsidP="00664B3C">
      <w:pPr>
        <w:rPr>
          <w:ins w:id="834" w:author="만든 이"/>
        </w:rPr>
      </w:pPr>
    </w:p>
    <w:p w14:paraId="5B5E47C0"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35" w:author="만든 이"/>
          <w:b/>
          <w:bCs/>
        </w:rPr>
      </w:pPr>
      <w:ins w:id="836" w:author="만든 이">
        <w:r w:rsidRPr="006343D5">
          <w:rPr>
            <w:b/>
          </w:rPr>
          <w:t>15.</w:t>
        </w:r>
        <w:r w:rsidRPr="006343D5">
          <w:rPr>
            <w:b/>
          </w:rPr>
          <w:tab/>
          <w:t>INSTRUKTIONER VEDRØRENDE ANVENDELSEN</w:t>
        </w:r>
      </w:ins>
    </w:p>
    <w:p w14:paraId="4AF3741B" w14:textId="77777777" w:rsidR="00664B3C" w:rsidRPr="006343D5" w:rsidRDefault="00664B3C" w:rsidP="00664B3C">
      <w:pPr>
        <w:keepNext/>
        <w:rPr>
          <w:ins w:id="837" w:author="만든 이"/>
        </w:rPr>
      </w:pPr>
    </w:p>
    <w:p w14:paraId="78BA041A" w14:textId="77777777" w:rsidR="00664B3C" w:rsidRPr="006343D5" w:rsidRDefault="00664B3C" w:rsidP="00664B3C">
      <w:pPr>
        <w:rPr>
          <w:ins w:id="838" w:author="만든 이"/>
        </w:rPr>
      </w:pPr>
    </w:p>
    <w:p w14:paraId="133C408D"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39" w:author="만든 이"/>
          <w:b/>
          <w:bCs/>
        </w:rPr>
      </w:pPr>
      <w:ins w:id="840" w:author="만든 이">
        <w:r w:rsidRPr="006343D5">
          <w:rPr>
            <w:b/>
          </w:rPr>
          <w:t>16.</w:t>
        </w:r>
        <w:r w:rsidRPr="006343D5">
          <w:rPr>
            <w:b/>
          </w:rPr>
          <w:tab/>
          <w:t>INFORMATION I BRAILLESKRIFT</w:t>
        </w:r>
      </w:ins>
    </w:p>
    <w:p w14:paraId="0985124E" w14:textId="77777777" w:rsidR="00664B3C" w:rsidRPr="006343D5" w:rsidRDefault="00664B3C" w:rsidP="00664B3C">
      <w:pPr>
        <w:keepNext/>
        <w:rPr>
          <w:ins w:id="841" w:author="만든 이"/>
        </w:rPr>
      </w:pPr>
    </w:p>
    <w:p w14:paraId="511BECD6" w14:textId="77777777" w:rsidR="00664B3C" w:rsidRPr="006343D5" w:rsidRDefault="00664B3C" w:rsidP="00664B3C">
      <w:pPr>
        <w:rPr>
          <w:ins w:id="842" w:author="만든 이"/>
        </w:rPr>
      </w:pPr>
      <w:ins w:id="843" w:author="만든 이">
        <w:r w:rsidRPr="006343D5">
          <w:t xml:space="preserve">Omlyclo </w:t>
        </w:r>
        <w:r w:rsidRPr="006343D5">
          <w:rPr>
            <w:lang w:eastAsia="ko-KR"/>
          </w:rPr>
          <w:t>300</w:t>
        </w:r>
        <w:r w:rsidRPr="006343D5">
          <w:t> mg</w:t>
        </w:r>
      </w:ins>
    </w:p>
    <w:p w14:paraId="3759B7EB" w14:textId="77777777" w:rsidR="00664B3C" w:rsidRPr="006343D5" w:rsidRDefault="00664B3C" w:rsidP="00664B3C">
      <w:pPr>
        <w:rPr>
          <w:ins w:id="844" w:author="만든 이"/>
        </w:rPr>
      </w:pPr>
    </w:p>
    <w:p w14:paraId="07F1749D" w14:textId="77777777" w:rsidR="00664B3C" w:rsidRPr="006343D5" w:rsidRDefault="00664B3C" w:rsidP="00664B3C">
      <w:pPr>
        <w:rPr>
          <w:ins w:id="845" w:author="만든 이"/>
        </w:rPr>
      </w:pPr>
    </w:p>
    <w:p w14:paraId="55134E07"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46" w:author="만든 이"/>
          <w:b/>
          <w:bCs/>
        </w:rPr>
      </w:pPr>
      <w:ins w:id="847" w:author="만든 이">
        <w:r w:rsidRPr="006343D5">
          <w:rPr>
            <w:b/>
          </w:rPr>
          <w:t>17.</w:t>
        </w:r>
        <w:r w:rsidRPr="006343D5">
          <w:rPr>
            <w:b/>
          </w:rPr>
          <w:tab/>
          <w:t>ENTYDIG IDENTIFIKATOR – 2D-STREGKODE</w:t>
        </w:r>
      </w:ins>
    </w:p>
    <w:p w14:paraId="60A535B6" w14:textId="77777777" w:rsidR="00664B3C" w:rsidRPr="006343D5" w:rsidRDefault="00664B3C" w:rsidP="00664B3C">
      <w:pPr>
        <w:keepNext/>
        <w:rPr>
          <w:ins w:id="848" w:author="만든 이"/>
        </w:rPr>
      </w:pPr>
    </w:p>
    <w:p w14:paraId="3D0A78C9" w14:textId="77777777" w:rsidR="00664B3C" w:rsidRPr="006343D5" w:rsidRDefault="00664B3C" w:rsidP="00664B3C">
      <w:pPr>
        <w:rPr>
          <w:ins w:id="849" w:author="만든 이"/>
        </w:rPr>
      </w:pPr>
    </w:p>
    <w:p w14:paraId="55C87F8D"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50" w:author="만든 이"/>
          <w:b/>
          <w:bCs/>
        </w:rPr>
      </w:pPr>
      <w:ins w:id="851" w:author="만든 이">
        <w:r w:rsidRPr="006343D5">
          <w:rPr>
            <w:b/>
          </w:rPr>
          <w:t>18.</w:t>
        </w:r>
        <w:r w:rsidRPr="006343D5">
          <w:rPr>
            <w:b/>
          </w:rPr>
          <w:tab/>
          <w:t>ENTYDIG IDENTIFIKATOR - MENNESKELIGT LÆSBARE DATA</w:t>
        </w:r>
      </w:ins>
    </w:p>
    <w:p w14:paraId="07D21779" w14:textId="77777777" w:rsidR="00664B3C" w:rsidRPr="006343D5" w:rsidRDefault="00664B3C" w:rsidP="00664B3C">
      <w:pPr>
        <w:keepNext/>
        <w:rPr>
          <w:ins w:id="852" w:author="만든 이"/>
        </w:rPr>
      </w:pPr>
    </w:p>
    <w:p w14:paraId="21DB28DE" w14:textId="77777777" w:rsidR="00664B3C" w:rsidRPr="006343D5" w:rsidRDefault="00664B3C" w:rsidP="00664B3C">
      <w:pPr>
        <w:keepNext/>
        <w:rPr>
          <w:ins w:id="853" w:author="만든 이"/>
        </w:rPr>
      </w:pPr>
    </w:p>
    <w:p w14:paraId="6FBB910E" w14:textId="77777777" w:rsidR="00664B3C" w:rsidRPr="006343D5" w:rsidRDefault="00664B3C" w:rsidP="00664B3C">
      <w:pPr>
        <w:suppressAutoHyphens w:val="0"/>
        <w:rPr>
          <w:ins w:id="854" w:author="만든 이"/>
        </w:rPr>
      </w:pPr>
      <w:ins w:id="855" w:author="만든 이">
        <w:r w:rsidRPr="006343D5">
          <w:br w:type="page"/>
        </w:r>
      </w:ins>
    </w:p>
    <w:p w14:paraId="09B8C013"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56" w:author="만든 이"/>
          <w:b/>
          <w:bCs/>
        </w:rPr>
      </w:pPr>
      <w:ins w:id="857" w:author="만든 이">
        <w:r w:rsidRPr="006343D5">
          <w:rPr>
            <w:b/>
          </w:rPr>
          <w:lastRenderedPageBreak/>
          <w:t>MINDSTEKRAV TIL MÆRKNING PÅ SMÅ INDRE EMBALLAGER</w:t>
        </w:r>
      </w:ins>
    </w:p>
    <w:p w14:paraId="0FAD414B"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58" w:author="만든 이"/>
          <w:b/>
          <w:bCs/>
        </w:rPr>
      </w:pPr>
    </w:p>
    <w:p w14:paraId="04AE8A0E"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59" w:author="만든 이"/>
          <w:b/>
          <w:bCs/>
        </w:rPr>
      </w:pPr>
      <w:ins w:id="860" w:author="만든 이">
        <w:r w:rsidRPr="006343D5">
          <w:rPr>
            <w:b/>
          </w:rPr>
          <w:t>ETIKET TIL FYLDT INJEKTIONSSPRØJTE</w:t>
        </w:r>
      </w:ins>
    </w:p>
    <w:p w14:paraId="36F2EA37" w14:textId="77777777" w:rsidR="00664B3C" w:rsidRPr="006343D5" w:rsidRDefault="00664B3C" w:rsidP="00664B3C">
      <w:pPr>
        <w:keepNext/>
        <w:rPr>
          <w:ins w:id="861" w:author="만든 이"/>
        </w:rPr>
      </w:pPr>
    </w:p>
    <w:p w14:paraId="2010237D" w14:textId="77777777" w:rsidR="00664B3C" w:rsidRPr="006343D5" w:rsidRDefault="00664B3C" w:rsidP="00664B3C">
      <w:pPr>
        <w:rPr>
          <w:ins w:id="862" w:author="만든 이"/>
        </w:rPr>
      </w:pPr>
    </w:p>
    <w:p w14:paraId="262E2E48"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63" w:author="만든 이"/>
          <w:b/>
          <w:bCs/>
        </w:rPr>
      </w:pPr>
      <w:ins w:id="864" w:author="만든 이">
        <w:r w:rsidRPr="006343D5">
          <w:rPr>
            <w:b/>
          </w:rPr>
          <w:t>1.</w:t>
        </w:r>
        <w:r w:rsidRPr="006343D5">
          <w:rPr>
            <w:b/>
          </w:rPr>
          <w:tab/>
          <w:t>LÆGEMIDLETS NAVN OG ADMINISTRATIONSVEJ(E)</w:t>
        </w:r>
      </w:ins>
    </w:p>
    <w:p w14:paraId="54B238A7" w14:textId="77777777" w:rsidR="00664B3C" w:rsidRPr="006343D5" w:rsidRDefault="00664B3C" w:rsidP="00664B3C">
      <w:pPr>
        <w:keepNext/>
        <w:rPr>
          <w:ins w:id="865" w:author="만든 이"/>
        </w:rPr>
      </w:pPr>
    </w:p>
    <w:p w14:paraId="543436DC" w14:textId="77777777" w:rsidR="00664B3C" w:rsidRPr="006343D5" w:rsidRDefault="00664B3C" w:rsidP="00664B3C">
      <w:pPr>
        <w:keepNext/>
        <w:rPr>
          <w:ins w:id="866" w:author="만든 이"/>
        </w:rPr>
      </w:pPr>
      <w:ins w:id="867" w:author="만든 이">
        <w:r w:rsidRPr="006343D5">
          <w:t xml:space="preserve">Omlyclo </w:t>
        </w:r>
        <w:r w:rsidRPr="005A6CC6">
          <w:rPr>
            <w:highlight w:val="lightGray"/>
            <w:lang w:eastAsia="ko-KR"/>
            <w:rPrChange w:id="868" w:author="만든 이">
              <w:rPr>
                <w:lang w:eastAsia="ko-KR"/>
              </w:rPr>
            </w:rPrChange>
          </w:rPr>
          <w:t>300</w:t>
        </w:r>
        <w:r w:rsidRPr="005A6CC6">
          <w:rPr>
            <w:highlight w:val="lightGray"/>
            <w:rPrChange w:id="869" w:author="만든 이">
              <w:rPr/>
            </w:rPrChange>
          </w:rPr>
          <w:t> mg</w:t>
        </w:r>
        <w:r w:rsidRPr="006343D5">
          <w:t xml:space="preserve"> injektionsvæske</w:t>
        </w:r>
      </w:ins>
    </w:p>
    <w:p w14:paraId="722967BE" w14:textId="77777777" w:rsidR="00664B3C" w:rsidRPr="006343D5" w:rsidRDefault="00664B3C" w:rsidP="00664B3C">
      <w:pPr>
        <w:keepNext/>
        <w:rPr>
          <w:ins w:id="870" w:author="만든 이"/>
        </w:rPr>
      </w:pPr>
      <w:ins w:id="871" w:author="만든 이">
        <w:r w:rsidRPr="006343D5">
          <w:t>omalizumab</w:t>
        </w:r>
      </w:ins>
    </w:p>
    <w:p w14:paraId="397DCB5A" w14:textId="77777777" w:rsidR="00664B3C" w:rsidRPr="006343D5" w:rsidRDefault="00664B3C" w:rsidP="00664B3C">
      <w:pPr>
        <w:rPr>
          <w:ins w:id="872" w:author="만든 이"/>
        </w:rPr>
      </w:pPr>
      <w:ins w:id="873" w:author="만든 이">
        <w:r w:rsidRPr="006343D5">
          <w:t>s.c.</w:t>
        </w:r>
      </w:ins>
    </w:p>
    <w:p w14:paraId="29EF01C1" w14:textId="77777777" w:rsidR="00664B3C" w:rsidRPr="006343D5" w:rsidRDefault="00664B3C" w:rsidP="00664B3C">
      <w:pPr>
        <w:rPr>
          <w:ins w:id="874" w:author="만든 이"/>
        </w:rPr>
      </w:pPr>
    </w:p>
    <w:p w14:paraId="51231C95" w14:textId="77777777" w:rsidR="00664B3C" w:rsidRPr="006343D5" w:rsidRDefault="00664B3C" w:rsidP="00664B3C">
      <w:pPr>
        <w:rPr>
          <w:ins w:id="875" w:author="만든 이"/>
        </w:rPr>
      </w:pPr>
    </w:p>
    <w:p w14:paraId="4B0C674E"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76" w:author="만든 이"/>
          <w:b/>
          <w:bCs/>
        </w:rPr>
      </w:pPr>
      <w:ins w:id="877" w:author="만든 이">
        <w:r w:rsidRPr="006343D5">
          <w:rPr>
            <w:b/>
          </w:rPr>
          <w:t>2.</w:t>
        </w:r>
        <w:r w:rsidRPr="006343D5">
          <w:rPr>
            <w:b/>
          </w:rPr>
          <w:tab/>
          <w:t>ADMINISTRATIONSMETODE</w:t>
        </w:r>
      </w:ins>
    </w:p>
    <w:p w14:paraId="35E3F9BF" w14:textId="77777777" w:rsidR="00664B3C" w:rsidRPr="006343D5" w:rsidRDefault="00664B3C" w:rsidP="00664B3C">
      <w:pPr>
        <w:keepNext/>
        <w:rPr>
          <w:ins w:id="878" w:author="만든 이"/>
        </w:rPr>
      </w:pPr>
    </w:p>
    <w:p w14:paraId="05F0E922" w14:textId="77777777" w:rsidR="00664B3C" w:rsidRPr="006343D5" w:rsidRDefault="00664B3C" w:rsidP="00664B3C">
      <w:pPr>
        <w:rPr>
          <w:ins w:id="879" w:author="만든 이"/>
        </w:rPr>
      </w:pPr>
    </w:p>
    <w:p w14:paraId="062C818A"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80" w:author="만든 이"/>
          <w:b/>
          <w:bCs/>
        </w:rPr>
      </w:pPr>
      <w:ins w:id="881" w:author="만든 이">
        <w:r w:rsidRPr="006343D5">
          <w:rPr>
            <w:b/>
          </w:rPr>
          <w:t>3.</w:t>
        </w:r>
        <w:r w:rsidRPr="006343D5">
          <w:rPr>
            <w:b/>
          </w:rPr>
          <w:tab/>
          <w:t>UDLØBSDATO</w:t>
        </w:r>
      </w:ins>
    </w:p>
    <w:p w14:paraId="747249D8" w14:textId="77777777" w:rsidR="00664B3C" w:rsidRPr="006343D5" w:rsidRDefault="00664B3C" w:rsidP="00664B3C">
      <w:pPr>
        <w:keepNext/>
        <w:rPr>
          <w:ins w:id="882" w:author="만든 이"/>
        </w:rPr>
      </w:pPr>
    </w:p>
    <w:p w14:paraId="5F87E4F1" w14:textId="77777777" w:rsidR="00664B3C" w:rsidRPr="006343D5" w:rsidRDefault="00664B3C" w:rsidP="00664B3C">
      <w:pPr>
        <w:rPr>
          <w:ins w:id="883" w:author="만든 이"/>
        </w:rPr>
      </w:pPr>
      <w:ins w:id="884" w:author="만든 이">
        <w:r w:rsidRPr="006343D5">
          <w:t>EXP</w:t>
        </w:r>
      </w:ins>
    </w:p>
    <w:p w14:paraId="7B66ECF4" w14:textId="77777777" w:rsidR="00664B3C" w:rsidRPr="006343D5" w:rsidRDefault="00664B3C" w:rsidP="00664B3C">
      <w:pPr>
        <w:rPr>
          <w:ins w:id="885" w:author="만든 이"/>
        </w:rPr>
      </w:pPr>
    </w:p>
    <w:p w14:paraId="369D5310" w14:textId="77777777" w:rsidR="00664B3C" w:rsidRPr="006343D5" w:rsidRDefault="00664B3C" w:rsidP="00664B3C">
      <w:pPr>
        <w:rPr>
          <w:ins w:id="886" w:author="만든 이"/>
        </w:rPr>
      </w:pPr>
    </w:p>
    <w:p w14:paraId="4C88618E"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87" w:author="만든 이"/>
          <w:b/>
          <w:bCs/>
        </w:rPr>
      </w:pPr>
      <w:ins w:id="888" w:author="만든 이">
        <w:r w:rsidRPr="006343D5">
          <w:rPr>
            <w:b/>
          </w:rPr>
          <w:t>4.</w:t>
        </w:r>
        <w:r w:rsidRPr="006343D5">
          <w:rPr>
            <w:b/>
          </w:rPr>
          <w:tab/>
          <w:t>BATCHNUMMER</w:t>
        </w:r>
      </w:ins>
    </w:p>
    <w:p w14:paraId="27136F23" w14:textId="77777777" w:rsidR="00664B3C" w:rsidRPr="006343D5" w:rsidRDefault="00664B3C" w:rsidP="00664B3C">
      <w:pPr>
        <w:keepNext/>
        <w:rPr>
          <w:ins w:id="889" w:author="만든 이"/>
        </w:rPr>
      </w:pPr>
    </w:p>
    <w:p w14:paraId="2F9B506E" w14:textId="77777777" w:rsidR="00664B3C" w:rsidRPr="006343D5" w:rsidRDefault="00664B3C" w:rsidP="00664B3C">
      <w:pPr>
        <w:rPr>
          <w:ins w:id="890" w:author="만든 이"/>
        </w:rPr>
      </w:pPr>
      <w:ins w:id="891" w:author="만든 이">
        <w:r w:rsidRPr="006343D5">
          <w:t>Lot</w:t>
        </w:r>
      </w:ins>
    </w:p>
    <w:p w14:paraId="74696712" w14:textId="77777777" w:rsidR="00664B3C" w:rsidRPr="006343D5" w:rsidRDefault="00664B3C" w:rsidP="00664B3C">
      <w:pPr>
        <w:rPr>
          <w:ins w:id="892" w:author="만든 이"/>
        </w:rPr>
      </w:pPr>
    </w:p>
    <w:p w14:paraId="0AA418F3" w14:textId="77777777" w:rsidR="00664B3C" w:rsidRPr="006343D5" w:rsidRDefault="00664B3C" w:rsidP="00664B3C">
      <w:pPr>
        <w:rPr>
          <w:ins w:id="893" w:author="만든 이"/>
        </w:rPr>
      </w:pPr>
    </w:p>
    <w:p w14:paraId="545DDC0C"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894" w:author="만든 이"/>
          <w:b/>
          <w:bCs/>
        </w:rPr>
      </w:pPr>
      <w:ins w:id="895" w:author="만든 이">
        <w:r w:rsidRPr="006343D5">
          <w:rPr>
            <w:b/>
          </w:rPr>
          <w:t>5.</w:t>
        </w:r>
        <w:r w:rsidRPr="006343D5">
          <w:rPr>
            <w:b/>
          </w:rPr>
          <w:tab/>
          <w:t>INDHOLD ANGIVET SOM VÆGT, VOLUMEN ELLER ENHEDER</w:t>
        </w:r>
      </w:ins>
    </w:p>
    <w:p w14:paraId="2FCF93EC" w14:textId="77777777" w:rsidR="00664B3C" w:rsidRPr="006343D5" w:rsidRDefault="00664B3C" w:rsidP="00664B3C">
      <w:pPr>
        <w:keepNext/>
        <w:rPr>
          <w:ins w:id="896" w:author="만든 이"/>
        </w:rPr>
      </w:pPr>
    </w:p>
    <w:p w14:paraId="496A9D39" w14:textId="77777777" w:rsidR="00664B3C" w:rsidRPr="006343D5" w:rsidRDefault="00664B3C" w:rsidP="00664B3C">
      <w:pPr>
        <w:rPr>
          <w:ins w:id="897" w:author="만든 이"/>
        </w:rPr>
      </w:pPr>
      <w:ins w:id="898" w:author="만든 이">
        <w:r w:rsidRPr="006343D5">
          <w:rPr>
            <w:lang w:eastAsia="ko-KR"/>
          </w:rPr>
          <w:t>300</w:t>
        </w:r>
        <w:r w:rsidRPr="006343D5">
          <w:t xml:space="preserve"> mg/</w:t>
        </w:r>
        <w:r w:rsidRPr="006343D5">
          <w:rPr>
            <w:lang w:eastAsia="ko-KR"/>
          </w:rPr>
          <w:t>2</w:t>
        </w:r>
        <w:r w:rsidRPr="006343D5">
          <w:t> ml</w:t>
        </w:r>
      </w:ins>
    </w:p>
    <w:p w14:paraId="1A1E8168" w14:textId="77777777" w:rsidR="00664B3C" w:rsidRPr="006343D5" w:rsidRDefault="00664B3C" w:rsidP="00664B3C">
      <w:pPr>
        <w:rPr>
          <w:ins w:id="899" w:author="만든 이"/>
        </w:rPr>
      </w:pPr>
    </w:p>
    <w:p w14:paraId="1F572343" w14:textId="77777777" w:rsidR="00664B3C" w:rsidRPr="006343D5" w:rsidRDefault="00664B3C" w:rsidP="00664B3C">
      <w:pPr>
        <w:rPr>
          <w:ins w:id="900" w:author="만든 이"/>
        </w:rPr>
      </w:pPr>
    </w:p>
    <w:p w14:paraId="6CF088D2" w14:textId="77777777" w:rsidR="00664B3C" w:rsidRPr="006343D5" w:rsidRDefault="00664B3C" w:rsidP="00664B3C">
      <w:pPr>
        <w:keepNext/>
        <w:keepLines/>
        <w:pBdr>
          <w:top w:val="single" w:sz="4" w:space="1" w:color="auto"/>
          <w:left w:val="single" w:sz="4" w:space="4" w:color="auto"/>
          <w:bottom w:val="single" w:sz="4" w:space="1" w:color="auto"/>
          <w:right w:val="single" w:sz="4" w:space="4" w:color="auto"/>
        </w:pBdr>
        <w:ind w:left="567" w:hanging="567"/>
        <w:outlineLvl w:val="0"/>
        <w:rPr>
          <w:ins w:id="901" w:author="만든 이"/>
          <w:b/>
          <w:bCs/>
        </w:rPr>
      </w:pPr>
      <w:ins w:id="902" w:author="만든 이">
        <w:r w:rsidRPr="006343D5">
          <w:rPr>
            <w:b/>
          </w:rPr>
          <w:t>6.</w:t>
        </w:r>
        <w:r w:rsidRPr="006343D5">
          <w:rPr>
            <w:b/>
          </w:rPr>
          <w:tab/>
          <w:t>ANDET</w:t>
        </w:r>
      </w:ins>
    </w:p>
    <w:p w14:paraId="62BDC511" w14:textId="77777777" w:rsidR="00664B3C" w:rsidRPr="006343D5" w:rsidRDefault="00664B3C" w:rsidP="00664B3C">
      <w:pPr>
        <w:keepNext/>
        <w:rPr>
          <w:ins w:id="903" w:author="만든 이"/>
        </w:rPr>
      </w:pPr>
    </w:p>
    <w:p w14:paraId="253E02DB" w14:textId="77777777" w:rsidR="00664B3C" w:rsidRPr="006343D5" w:rsidRDefault="00664B3C" w:rsidP="00664B3C">
      <w:pPr>
        <w:pStyle w:val="NormalKeep"/>
        <w:rPr>
          <w:ins w:id="904" w:author="만든 이"/>
          <w:del w:id="905" w:author="만든 이"/>
        </w:rPr>
      </w:pPr>
    </w:p>
    <w:p w14:paraId="570051B1" w14:textId="77777777" w:rsidR="00664B3C" w:rsidRPr="006343D5" w:rsidRDefault="00664B3C" w:rsidP="00664B3C">
      <w:pPr>
        <w:pStyle w:val="NormalKeep"/>
        <w:rPr>
          <w:ins w:id="906" w:author="만든 이"/>
        </w:rPr>
      </w:pPr>
      <w:ins w:id="907" w:author="만든 이">
        <w:r w:rsidRPr="006343D5">
          <w:br w:type="page"/>
        </w:r>
      </w:ins>
    </w:p>
    <w:p w14:paraId="0124C988" w14:textId="0D2441C6" w:rsidR="00312705" w:rsidRPr="006343D5" w:rsidRDefault="00312705" w:rsidP="00497380">
      <w:pPr>
        <w:suppressAutoHyphens w:val="0"/>
        <w:rPr>
          <w:color w:val="000000"/>
        </w:rPr>
      </w:pPr>
    </w:p>
    <w:p w14:paraId="56BF7D65" w14:textId="77777777" w:rsidR="00197440" w:rsidRPr="006343D5" w:rsidRDefault="00197440" w:rsidP="00513317">
      <w:pPr>
        <w:suppressAutoHyphens w:val="0"/>
      </w:pPr>
    </w:p>
    <w:p w14:paraId="3967F5C7" w14:textId="77777777" w:rsidR="007B0CDF" w:rsidRPr="006343D5" w:rsidRDefault="007B0CDF" w:rsidP="00513317"/>
    <w:p w14:paraId="644C9A19" w14:textId="77777777" w:rsidR="007B0CDF" w:rsidRPr="006343D5" w:rsidRDefault="007B0CDF" w:rsidP="00513317"/>
    <w:p w14:paraId="69C0A3DF" w14:textId="77777777" w:rsidR="007B0CDF" w:rsidRPr="006343D5" w:rsidRDefault="007B0CDF" w:rsidP="00513317"/>
    <w:p w14:paraId="1E5B8658" w14:textId="77777777" w:rsidR="007B0CDF" w:rsidRPr="006343D5" w:rsidRDefault="007B0CDF" w:rsidP="00513317"/>
    <w:p w14:paraId="383D99C3" w14:textId="77777777" w:rsidR="007B0CDF" w:rsidRPr="006343D5" w:rsidRDefault="007B0CDF" w:rsidP="00513317"/>
    <w:p w14:paraId="2E40A5BB" w14:textId="77777777" w:rsidR="007B0CDF" w:rsidRPr="006343D5" w:rsidRDefault="007B0CDF" w:rsidP="00513317"/>
    <w:p w14:paraId="0122D340" w14:textId="77777777" w:rsidR="007B0CDF" w:rsidRPr="006343D5" w:rsidRDefault="007B0CDF" w:rsidP="00513317"/>
    <w:p w14:paraId="300EE956" w14:textId="77777777" w:rsidR="007B0CDF" w:rsidRPr="006343D5" w:rsidRDefault="007B0CDF" w:rsidP="00513317"/>
    <w:p w14:paraId="471A4CBA" w14:textId="77777777" w:rsidR="0060377B" w:rsidRPr="006343D5" w:rsidRDefault="0060377B" w:rsidP="00513317"/>
    <w:p w14:paraId="56FE61A9" w14:textId="77777777" w:rsidR="007B0CDF" w:rsidRPr="006343D5" w:rsidRDefault="007B0CDF" w:rsidP="00513317"/>
    <w:p w14:paraId="77F569B5" w14:textId="77777777" w:rsidR="007B0CDF" w:rsidRPr="006343D5" w:rsidRDefault="007B0CDF" w:rsidP="00513317"/>
    <w:p w14:paraId="1CE53260" w14:textId="77777777" w:rsidR="007B0CDF" w:rsidRPr="006343D5" w:rsidRDefault="007B0CDF" w:rsidP="00513317"/>
    <w:p w14:paraId="1FCA5CD3" w14:textId="77777777" w:rsidR="007B0CDF" w:rsidRPr="006343D5" w:rsidRDefault="007B0CDF" w:rsidP="00513317"/>
    <w:p w14:paraId="3157DD39" w14:textId="77777777" w:rsidR="007B0CDF" w:rsidRPr="006343D5" w:rsidRDefault="007B0CDF" w:rsidP="00513317"/>
    <w:p w14:paraId="12CEB3FE" w14:textId="77777777" w:rsidR="007B0CDF" w:rsidRPr="006343D5" w:rsidRDefault="007B0CDF" w:rsidP="00513317"/>
    <w:p w14:paraId="1EDBDA69" w14:textId="77777777" w:rsidR="007B0CDF" w:rsidRPr="006343D5" w:rsidRDefault="007B0CDF" w:rsidP="00513317"/>
    <w:p w14:paraId="7356BE64" w14:textId="77777777" w:rsidR="007B0CDF" w:rsidRPr="006343D5" w:rsidRDefault="007B0CDF" w:rsidP="00513317"/>
    <w:p w14:paraId="61D2F0C5" w14:textId="77777777" w:rsidR="007B0CDF" w:rsidRPr="006343D5" w:rsidRDefault="007B0CDF" w:rsidP="00513317"/>
    <w:p w14:paraId="746BABE0" w14:textId="77777777" w:rsidR="007B0CDF" w:rsidRPr="006343D5" w:rsidRDefault="007B0CDF" w:rsidP="00513317"/>
    <w:p w14:paraId="07880A67" w14:textId="77777777" w:rsidR="00782FF6" w:rsidRPr="006343D5" w:rsidRDefault="00782FF6" w:rsidP="00513317"/>
    <w:p w14:paraId="1C55156D" w14:textId="77777777" w:rsidR="007B0CDF" w:rsidRPr="006343D5" w:rsidRDefault="007B0CDF" w:rsidP="00513317"/>
    <w:p w14:paraId="0723BE9C" w14:textId="77777777" w:rsidR="007B0CDF" w:rsidRPr="006343D5" w:rsidRDefault="007B0CDF" w:rsidP="00513317"/>
    <w:p w14:paraId="01540925" w14:textId="0EF908CF" w:rsidR="007B0CDF" w:rsidRPr="006343D5" w:rsidRDefault="007B0CDF" w:rsidP="00513317">
      <w:pPr>
        <w:pStyle w:val="TitleA"/>
      </w:pPr>
      <w:r w:rsidRPr="006343D5">
        <w:t>B. INDLÆGSSEDDEL</w:t>
      </w:r>
    </w:p>
    <w:p w14:paraId="0FEF72D6" w14:textId="77777777" w:rsidR="00197440" w:rsidRPr="006343D5" w:rsidRDefault="00197440" w:rsidP="00513317">
      <w:pPr>
        <w:suppressAutoHyphens w:val="0"/>
      </w:pPr>
      <w:r w:rsidRPr="006343D5">
        <w:br w:type="page"/>
      </w:r>
    </w:p>
    <w:p w14:paraId="70153D87" w14:textId="05178CE6" w:rsidR="007B0CDF" w:rsidRPr="006343D5" w:rsidRDefault="00B92BCD" w:rsidP="00513317">
      <w:pPr>
        <w:pStyle w:val="aa"/>
      </w:pPr>
      <w:r w:rsidRPr="006343D5">
        <w:lastRenderedPageBreak/>
        <w:t>Indlægsseddel: Information til brugeren</w:t>
      </w:r>
    </w:p>
    <w:p w14:paraId="79E65BD0" w14:textId="77777777" w:rsidR="007B0CDF" w:rsidRPr="006343D5" w:rsidRDefault="007B0CDF" w:rsidP="00513317">
      <w:pPr>
        <w:pStyle w:val="NormalKeep"/>
      </w:pPr>
    </w:p>
    <w:p w14:paraId="155D3539" w14:textId="10975D04" w:rsidR="007B0CDF" w:rsidRPr="006343D5" w:rsidRDefault="00C31700" w:rsidP="00513317">
      <w:pPr>
        <w:pStyle w:val="aa"/>
      </w:pPr>
      <w:r w:rsidRPr="006343D5">
        <w:t>Omlyclo 75 mg injektionsvæske, opløsning i fyldt injektionssprøjte</w:t>
      </w:r>
    </w:p>
    <w:p w14:paraId="5BA8A843" w14:textId="77777777" w:rsidR="00A315EF" w:rsidRPr="006343D5" w:rsidRDefault="00A315EF" w:rsidP="00513317">
      <w:pPr>
        <w:pStyle w:val="NormalCentred"/>
      </w:pPr>
    </w:p>
    <w:p w14:paraId="3C4EA8BA" w14:textId="77777777" w:rsidR="007B0CDF" w:rsidRPr="006343D5" w:rsidRDefault="007B0CDF" w:rsidP="00513317">
      <w:pPr>
        <w:pStyle w:val="NormalCentred"/>
      </w:pPr>
      <w:r w:rsidRPr="006343D5">
        <w:t>omalizumab</w:t>
      </w:r>
    </w:p>
    <w:p w14:paraId="30ABBC51" w14:textId="77777777" w:rsidR="007B0CDF" w:rsidRPr="006343D5" w:rsidRDefault="007B0CDF" w:rsidP="00513317"/>
    <w:p w14:paraId="5023EA35" w14:textId="3B521590" w:rsidR="00C31700" w:rsidRPr="006343D5" w:rsidRDefault="00FF7C87" w:rsidP="003827A3">
      <w:r w:rsidRPr="006343D5">
        <w:rPr>
          <w:noProof/>
          <w:lang w:eastAsia="ko-KR"/>
        </w:rPr>
        <w:drawing>
          <wp:inline distT="0" distB="0" distL="0" distR="0" wp14:anchorId="16E61107" wp14:editId="2505B4C2">
            <wp:extent cx="203200" cy="177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343D5">
        <w:t>Dette lægemiddel er underlagt supplerende overvågning. Dermed kan der hurtigt tilvejebringes nye oplysninger om sikkerheden. Du kan hjælpe ved at indberette alle de bivirkninger, du får. Se sidst i punkt 4, hvordan du indberetter bivirkninger.</w:t>
      </w:r>
    </w:p>
    <w:p w14:paraId="5BA6DD3E" w14:textId="77777777" w:rsidR="00C31700" w:rsidRPr="006343D5" w:rsidRDefault="00C31700" w:rsidP="00513317"/>
    <w:p w14:paraId="4764339C" w14:textId="22ED6948" w:rsidR="008A7AC6" w:rsidRPr="006343D5" w:rsidRDefault="00B92BCD" w:rsidP="00513317">
      <w:pPr>
        <w:pStyle w:val="HeadingStrong"/>
      </w:pPr>
      <w:r w:rsidRPr="006343D5">
        <w:t>Læs denne indlægsseddel grundigt, inden du begynder at tage dette lægemiddel, da den indeholder vigtige oplysninger.</w:t>
      </w:r>
    </w:p>
    <w:p w14:paraId="6A1CCCBF" w14:textId="3F670113" w:rsidR="008A7AC6" w:rsidRPr="006343D5" w:rsidRDefault="00B92BCD" w:rsidP="00513317">
      <w:pPr>
        <w:pStyle w:val="Bullet-"/>
        <w:keepNext/>
      </w:pPr>
      <w:r w:rsidRPr="006343D5">
        <w:t>Gem indlægssedlen. Du kan få brug for at læse den igen.</w:t>
      </w:r>
    </w:p>
    <w:p w14:paraId="6DE7BCDC" w14:textId="37234F00" w:rsidR="008A7AC6" w:rsidRPr="006343D5" w:rsidRDefault="00B92BCD" w:rsidP="00513317">
      <w:pPr>
        <w:pStyle w:val="Bullet-"/>
      </w:pPr>
      <w:r w:rsidRPr="006343D5">
        <w:t>Spørg lægen, apotekspersonalet eller sygeplejersken, hvis der er mere, du vil vide.</w:t>
      </w:r>
    </w:p>
    <w:p w14:paraId="6E453F54" w14:textId="48E0141F" w:rsidR="008A7AC6" w:rsidRPr="006343D5" w:rsidRDefault="00C05CA6" w:rsidP="00513317">
      <w:pPr>
        <w:pStyle w:val="Bullet-"/>
      </w:pPr>
      <w:r w:rsidRPr="006343D5">
        <w:t>Lægen har ordineret dette lægemiddel til dig personligt. Lad derfor være med at give lægemidlet til andre. Det kan være skadeligt for andre, selvom de har de samme symptomer, som du har.</w:t>
      </w:r>
    </w:p>
    <w:p w14:paraId="719B59A5" w14:textId="0A5EC5A2" w:rsidR="007B0CDF" w:rsidRPr="006343D5" w:rsidRDefault="00C05CA6" w:rsidP="00513317">
      <w:pPr>
        <w:pStyle w:val="Bullet-"/>
      </w:pPr>
      <w:r w:rsidRPr="006343D5">
        <w:t>Kontakt lægen, apotekspersonalet eller sygeplejersken, hvis du får bivirkninger, herunder bivirkninger, som ikke er nævnt i denne indlægsseddel. Se punkt 4.</w:t>
      </w:r>
    </w:p>
    <w:p w14:paraId="6FCB10F0" w14:textId="77777777" w:rsidR="007B0CDF" w:rsidRPr="006343D5" w:rsidRDefault="007B0CDF" w:rsidP="00513317"/>
    <w:p w14:paraId="46A00CAF" w14:textId="2249D202" w:rsidR="00C05CA6" w:rsidRPr="006343D5" w:rsidRDefault="00C05CA6" w:rsidP="00513317">
      <w:r w:rsidRPr="006343D5">
        <w:t xml:space="preserve">Se den nyeste indlægsseddel på </w:t>
      </w:r>
      <w:hyperlink r:id="rId23" w:history="1">
        <w:r w:rsidRPr="006343D5">
          <w:rPr>
            <w:rStyle w:val="ab"/>
          </w:rPr>
          <w:t>www.indlaegsseddel.dk</w:t>
        </w:r>
      </w:hyperlink>
    </w:p>
    <w:p w14:paraId="52F1DAEA" w14:textId="77777777" w:rsidR="00C05CA6" w:rsidRPr="006343D5" w:rsidRDefault="00C05CA6" w:rsidP="00513317"/>
    <w:p w14:paraId="5C55CD15" w14:textId="6C12B972" w:rsidR="007B0CDF" w:rsidRPr="006343D5" w:rsidRDefault="00C05CA6" w:rsidP="00513317">
      <w:pPr>
        <w:pStyle w:val="HeadingStrong"/>
      </w:pPr>
      <w:r w:rsidRPr="006343D5">
        <w:t>Oversigt over indlægssedlen</w:t>
      </w:r>
    </w:p>
    <w:p w14:paraId="62A98F3F" w14:textId="77777777" w:rsidR="007B0CDF" w:rsidRPr="006343D5" w:rsidRDefault="007B0CDF" w:rsidP="00513317">
      <w:pPr>
        <w:pStyle w:val="NormalKeep"/>
      </w:pPr>
    </w:p>
    <w:p w14:paraId="1DE93DF4" w14:textId="5E502CE9" w:rsidR="007B0CDF" w:rsidRPr="006343D5" w:rsidRDefault="007B0CDF" w:rsidP="00513317">
      <w:pPr>
        <w:pStyle w:val="NormalHanging"/>
        <w:keepNext/>
      </w:pPr>
      <w:r w:rsidRPr="006343D5">
        <w:t>1.</w:t>
      </w:r>
      <w:r w:rsidRPr="006343D5">
        <w:tab/>
        <w:t>Virkning og anvendelse</w:t>
      </w:r>
    </w:p>
    <w:p w14:paraId="17FA79DB" w14:textId="2B407ABE" w:rsidR="007B0CDF" w:rsidRPr="006343D5" w:rsidRDefault="007B0CDF" w:rsidP="00513317">
      <w:pPr>
        <w:pStyle w:val="NormalHanging"/>
        <w:keepNext/>
      </w:pPr>
      <w:r w:rsidRPr="006343D5">
        <w:t>2.</w:t>
      </w:r>
      <w:r w:rsidRPr="006343D5">
        <w:tab/>
        <w:t>Det skal du vide, før du begynder at bruge Omlyclo</w:t>
      </w:r>
    </w:p>
    <w:p w14:paraId="7F219395" w14:textId="63B1993F" w:rsidR="007B0CDF" w:rsidRPr="006343D5" w:rsidRDefault="007B0CDF" w:rsidP="00513317">
      <w:pPr>
        <w:pStyle w:val="NormalHanging"/>
        <w:keepNext/>
      </w:pPr>
      <w:r w:rsidRPr="006343D5">
        <w:t>3.</w:t>
      </w:r>
      <w:r w:rsidRPr="006343D5">
        <w:tab/>
        <w:t>Sådan skal du bruge Omlyclo</w:t>
      </w:r>
    </w:p>
    <w:p w14:paraId="4627B0D7" w14:textId="23C7F90A" w:rsidR="007B0CDF" w:rsidRPr="006343D5" w:rsidRDefault="007B0CDF" w:rsidP="00513317">
      <w:pPr>
        <w:pStyle w:val="NormalHanging"/>
        <w:keepNext/>
      </w:pPr>
      <w:r w:rsidRPr="006343D5">
        <w:t>4.</w:t>
      </w:r>
      <w:r w:rsidRPr="006343D5">
        <w:tab/>
        <w:t>Bivirkninger</w:t>
      </w:r>
    </w:p>
    <w:p w14:paraId="7BB80FBA" w14:textId="096EA22F" w:rsidR="007B0CDF" w:rsidRPr="006343D5" w:rsidRDefault="007B0CDF" w:rsidP="00513317">
      <w:pPr>
        <w:pStyle w:val="NormalHanging"/>
        <w:keepNext/>
      </w:pPr>
      <w:r w:rsidRPr="006343D5">
        <w:t>5.</w:t>
      </w:r>
      <w:r w:rsidRPr="006343D5">
        <w:tab/>
        <w:t>Opbevaring</w:t>
      </w:r>
    </w:p>
    <w:p w14:paraId="5F405ACA" w14:textId="073CCAF1" w:rsidR="007B0CDF" w:rsidRPr="006343D5" w:rsidRDefault="007B0CDF" w:rsidP="00513317">
      <w:pPr>
        <w:pStyle w:val="NormalHanging"/>
      </w:pPr>
      <w:r w:rsidRPr="006343D5">
        <w:t>6.</w:t>
      </w:r>
      <w:r w:rsidRPr="006343D5">
        <w:tab/>
        <w:t>Pakningsstørrelser og yderligere oplysninger</w:t>
      </w:r>
    </w:p>
    <w:p w14:paraId="42E7D9EA" w14:textId="77777777" w:rsidR="007B0CDF" w:rsidRPr="006343D5" w:rsidRDefault="007B0CDF" w:rsidP="00513317"/>
    <w:p w14:paraId="539FBA60" w14:textId="77777777" w:rsidR="007B0CDF" w:rsidRPr="006343D5" w:rsidRDefault="007B0CDF" w:rsidP="00513317"/>
    <w:p w14:paraId="31BDE2F2" w14:textId="6E693FFA" w:rsidR="00612AC6" w:rsidRPr="006343D5" w:rsidRDefault="00612AC6" w:rsidP="00513317">
      <w:pPr>
        <w:pStyle w:val="1"/>
      </w:pPr>
      <w:r w:rsidRPr="006343D5">
        <w:t>1.</w:t>
      </w:r>
      <w:r w:rsidRPr="006343D5">
        <w:tab/>
        <w:t>Virkning og anvendelse</w:t>
      </w:r>
    </w:p>
    <w:p w14:paraId="5CB8313C" w14:textId="77777777" w:rsidR="007B0CDF" w:rsidRPr="006343D5" w:rsidRDefault="007B0CDF" w:rsidP="00513317">
      <w:pPr>
        <w:pStyle w:val="NormalKeep"/>
      </w:pPr>
    </w:p>
    <w:p w14:paraId="2145A40A" w14:textId="2F50F801" w:rsidR="007B0CDF" w:rsidRPr="006343D5" w:rsidRDefault="00C31700" w:rsidP="00513317">
      <w:r w:rsidRPr="006343D5">
        <w:t>Omlyclo indeholder det aktive stof omalizumab. Omalizumab er et syntetisk protein, der ligner de naturlige proteiner, der produceres i kroppen. Det tilhører en gruppe lægemidler, som kaldes monoklonale antistoffer.</w:t>
      </w:r>
    </w:p>
    <w:p w14:paraId="07B2D3ED" w14:textId="77777777" w:rsidR="007B0CDF" w:rsidRPr="006343D5" w:rsidRDefault="007B0CDF" w:rsidP="00513317"/>
    <w:p w14:paraId="7278D8BA" w14:textId="50470A57" w:rsidR="008A7AC6" w:rsidRPr="006343D5" w:rsidRDefault="00C31700" w:rsidP="00513317">
      <w:pPr>
        <w:pStyle w:val="NormalKeep"/>
      </w:pPr>
      <w:r w:rsidRPr="006343D5">
        <w:t>Omlyclo anvendes til behandling af:</w:t>
      </w:r>
    </w:p>
    <w:p w14:paraId="211F492A" w14:textId="6DFEB57E" w:rsidR="008A7AC6" w:rsidRPr="006343D5" w:rsidRDefault="00C05CA6" w:rsidP="00513317">
      <w:pPr>
        <w:pStyle w:val="Bullet-"/>
        <w:keepNext/>
      </w:pPr>
      <w:r w:rsidRPr="006343D5">
        <w:t>allergisk astma</w:t>
      </w:r>
    </w:p>
    <w:p w14:paraId="484691D2" w14:textId="588E3782" w:rsidR="007B0CDF" w:rsidRPr="006343D5" w:rsidRDefault="00C05CA6" w:rsidP="00513317">
      <w:pPr>
        <w:pStyle w:val="Bullet-"/>
      </w:pPr>
      <w:r w:rsidRPr="006343D5">
        <w:t>kronisk rhinosinuitis (betændelse i næsen og bihulerne) med næsepolypper.</w:t>
      </w:r>
    </w:p>
    <w:p w14:paraId="5654FCA8" w14:textId="77777777" w:rsidR="007B0CDF" w:rsidRPr="006343D5" w:rsidRDefault="007B0CDF" w:rsidP="00513317"/>
    <w:p w14:paraId="156D8AEE" w14:textId="239153F3" w:rsidR="007B0CDF" w:rsidRPr="006343D5" w:rsidRDefault="00C05CA6" w:rsidP="00513317">
      <w:pPr>
        <w:pStyle w:val="HeadingUnderlined"/>
      </w:pPr>
      <w:r w:rsidRPr="006343D5">
        <w:t>Allergisk astma</w:t>
      </w:r>
    </w:p>
    <w:p w14:paraId="26779465" w14:textId="1C7F0BFE" w:rsidR="007B0CDF" w:rsidRPr="006343D5" w:rsidRDefault="00C05CA6" w:rsidP="00513317">
      <w:r w:rsidRPr="006343D5">
        <w:t>Dette lægemiddel anvendes til at forebygge forværring af astma ved at kontrollere symptomer på svær allergisk astma hos voksne, unge og børn (6 år og derover), som allerede er i behandling med astmamedicin, men hvor astmasymptomerne ikke er tilstrækkeligt kontrolleret med lægemidler, såsom højdosis-inhalationssteroid og inhaleret beta-agonist.</w:t>
      </w:r>
    </w:p>
    <w:p w14:paraId="5484A88D" w14:textId="77777777" w:rsidR="007B0CDF" w:rsidRPr="006343D5" w:rsidRDefault="007B0CDF" w:rsidP="00513317"/>
    <w:p w14:paraId="00431C77" w14:textId="334898CC" w:rsidR="007B0CDF" w:rsidRPr="006343D5" w:rsidRDefault="00C05CA6" w:rsidP="00513317">
      <w:pPr>
        <w:pStyle w:val="HeadingUnderlined"/>
      </w:pPr>
      <w:r w:rsidRPr="006343D5">
        <w:t>Kronisk rhinosinuitis med næsepolypper</w:t>
      </w:r>
    </w:p>
    <w:p w14:paraId="29A7C2A5" w14:textId="50648C7D" w:rsidR="007B0CDF" w:rsidRPr="006343D5" w:rsidRDefault="00C05CA6" w:rsidP="00513317">
      <w:r w:rsidRPr="006343D5">
        <w:t>Dette lægemiddel anvendes til at behandle kronisk rhinosinuitis med næsepolypper hos voksne (18 år og derover), som allerede får intranasale kortikosteroider (næsespray med kortikosteroider), men som ikke har deres symptomer under kontrol med dette lægemiddel. Næsepolypper er små udposninger i næsens slimhinde. Omlyclo hjælper med at mindske størrelsen af polypperne og forbedrer symptomer, herunder tilstoppet næse, mistet lugtesans, slim bagerst i halsen og løbende næse.</w:t>
      </w:r>
    </w:p>
    <w:p w14:paraId="23E2FD60" w14:textId="77777777" w:rsidR="007B0CDF" w:rsidRPr="006343D5" w:rsidRDefault="007B0CDF" w:rsidP="00513317"/>
    <w:p w14:paraId="561F0E09" w14:textId="3C6E6BEE" w:rsidR="007B0CDF" w:rsidRPr="006343D5" w:rsidRDefault="00CE3D93" w:rsidP="00513317">
      <w:r w:rsidRPr="006343D5">
        <w:t>Omlyclo virker ved at blokere et stof, som kaldes immunglobulin E (IgE), som kroppen producerer. IgE bidrager til en type inflammation, som spiller en nøglerolle i forårsagelse af allergisk astma og kronisk rhinosinuitis med næsepolypper.</w:t>
      </w:r>
    </w:p>
    <w:p w14:paraId="006A5806" w14:textId="77777777" w:rsidR="008A7AC6" w:rsidRPr="006343D5" w:rsidRDefault="008A7AC6" w:rsidP="00513317"/>
    <w:p w14:paraId="2B94D124" w14:textId="77777777" w:rsidR="00A84C55" w:rsidRPr="006343D5" w:rsidRDefault="00A84C55" w:rsidP="00513317"/>
    <w:p w14:paraId="0ABF8F1D" w14:textId="732F5F1A" w:rsidR="00612AC6" w:rsidRPr="006343D5" w:rsidRDefault="00DC2DED" w:rsidP="00513317">
      <w:pPr>
        <w:pStyle w:val="1"/>
      </w:pPr>
      <w:r w:rsidRPr="006343D5">
        <w:t>2.</w:t>
      </w:r>
      <w:r w:rsidRPr="006343D5">
        <w:tab/>
        <w:t>Det skal du vide, før du begynder at bruge Omlyclo</w:t>
      </w:r>
    </w:p>
    <w:p w14:paraId="71E1F019" w14:textId="77777777" w:rsidR="007B0CDF" w:rsidRPr="006343D5" w:rsidRDefault="007B0CDF" w:rsidP="00513317">
      <w:pPr>
        <w:pStyle w:val="NormalKeep"/>
      </w:pPr>
    </w:p>
    <w:p w14:paraId="03C4ED01" w14:textId="7B6059E2" w:rsidR="008A7AC6" w:rsidRPr="006343D5" w:rsidRDefault="00DC2DED" w:rsidP="00513317">
      <w:pPr>
        <w:pStyle w:val="HeadingStrong"/>
      </w:pPr>
      <w:r w:rsidRPr="006343D5">
        <w:t>Brug ikke Omlyclo:</w:t>
      </w:r>
    </w:p>
    <w:p w14:paraId="34C4E940" w14:textId="6FE56E14" w:rsidR="007B0CDF" w:rsidRPr="006343D5" w:rsidRDefault="00DC2DED" w:rsidP="00537DE3">
      <w:pPr>
        <w:pStyle w:val="Bullet-"/>
        <w:keepNext/>
      </w:pPr>
      <w:r w:rsidRPr="006343D5">
        <w:t>hvis du er allergisk over for omalizumab eller et af de øvrige indholdsstoffer i dette lægemiddel (angivet i punkt 6). (Se de særlige advarsler i slutningen af dette afsnit under overskriften ”Omlyclo indeholder polysorbat”)</w:t>
      </w:r>
    </w:p>
    <w:p w14:paraId="01350456" w14:textId="3FDE8AA7" w:rsidR="007B0CDF" w:rsidRPr="006343D5" w:rsidRDefault="00DC2DED">
      <w:pPr>
        <w:pStyle w:val="Bullet-"/>
        <w:keepNext/>
        <w:pPrChange w:id="908" w:author="만든 이">
          <w:pPr/>
        </w:pPrChange>
      </w:pPr>
      <w:del w:id="909" w:author="만든 이">
        <w:r w:rsidRPr="006343D5" w:rsidDel="00D01340">
          <w:delText>Fort</w:delText>
        </w:r>
      </w:del>
      <w:ins w:id="910" w:author="만든 이">
        <w:r w:rsidR="00D01340">
          <w:rPr>
            <w:rFonts w:hint="eastAsia"/>
            <w:lang w:eastAsia="ko-KR"/>
          </w:rPr>
          <w:t>f</w:t>
        </w:r>
        <w:r w:rsidR="00D01340" w:rsidRPr="006343D5">
          <w:t>ort</w:t>
        </w:r>
      </w:ins>
      <w:r w:rsidRPr="006343D5">
        <w:t>æl det til din læge, hvis du tror, du er overfølsom over for nogen af indholdsstofferne, da du i så fald ikke må bruge Omlyclo.</w:t>
      </w:r>
    </w:p>
    <w:p w14:paraId="69F400AD" w14:textId="77777777" w:rsidR="007B0CDF" w:rsidRPr="006343D5" w:rsidRDefault="007B0CDF" w:rsidP="00513317"/>
    <w:p w14:paraId="50CAD7D9" w14:textId="4A268FF8" w:rsidR="007B0CDF" w:rsidRPr="006343D5" w:rsidRDefault="00DC2DED" w:rsidP="00513317">
      <w:pPr>
        <w:pStyle w:val="HeadingStrong"/>
      </w:pPr>
      <w:r w:rsidRPr="006343D5">
        <w:t>Advarsler og forsigtighedsregler</w:t>
      </w:r>
    </w:p>
    <w:p w14:paraId="10C76D76" w14:textId="57798890" w:rsidR="008A7AC6" w:rsidRPr="006343D5" w:rsidRDefault="00DC2DED" w:rsidP="00513317">
      <w:pPr>
        <w:pStyle w:val="NormalKeep"/>
      </w:pPr>
      <w:r w:rsidRPr="006343D5">
        <w:t>Kontakt lægen, før du bruger Omlyclo:</w:t>
      </w:r>
    </w:p>
    <w:p w14:paraId="4DBF023C" w14:textId="7B71B32C" w:rsidR="008A7AC6" w:rsidRPr="006343D5" w:rsidRDefault="00DC2DED" w:rsidP="00513317">
      <w:pPr>
        <w:pStyle w:val="Bullet-"/>
        <w:keepNext/>
      </w:pPr>
      <w:r w:rsidRPr="006343D5">
        <w:t>hvis du har nyre- eller leverproblemer.</w:t>
      </w:r>
    </w:p>
    <w:p w14:paraId="33C5A4BE" w14:textId="118C9BE9" w:rsidR="008A7AC6" w:rsidRPr="006343D5" w:rsidRDefault="00DC2DED" w:rsidP="00513317">
      <w:pPr>
        <w:pStyle w:val="Bullet-"/>
      </w:pPr>
      <w:r w:rsidRPr="006343D5">
        <w:t>hvis du har en sygdom, hvor dit eget immunsystem angriber dele af din egen krop (autoimmun sygdom).</w:t>
      </w:r>
    </w:p>
    <w:p w14:paraId="404DEAE9" w14:textId="6C78F28C" w:rsidR="008A7AC6" w:rsidRPr="006343D5" w:rsidRDefault="00DC2DED" w:rsidP="00513317">
      <w:pPr>
        <w:pStyle w:val="Bullet-"/>
      </w:pPr>
      <w:r w:rsidRPr="006343D5">
        <w:t>hvis du rejser i et område, hvor parasitinfektioner er hyppige. Omlyclo kan svække din modstand over for sådanne infektioner.</w:t>
      </w:r>
    </w:p>
    <w:p w14:paraId="0839B6FA" w14:textId="2A941620" w:rsidR="008A7AC6" w:rsidRPr="006343D5" w:rsidRDefault="00DC2DED" w:rsidP="00513317">
      <w:pPr>
        <w:pStyle w:val="Bullet-"/>
      </w:pPr>
      <w:r w:rsidRPr="006343D5">
        <w:t>hvis du tidligere har haft en alvorlig allergisk reaktion (anafylaksi), som for eksempel blev udløst af en medicinsk behandling, et insektbid eller mad.</w:t>
      </w:r>
    </w:p>
    <w:p w14:paraId="4A4F50DE" w14:textId="77777777" w:rsidR="007B0CDF" w:rsidRPr="006343D5" w:rsidRDefault="007B0CDF" w:rsidP="00513317"/>
    <w:p w14:paraId="5FDE220C" w14:textId="0BECF827" w:rsidR="007B0CDF" w:rsidRPr="006343D5" w:rsidRDefault="00CE3D93" w:rsidP="00513317">
      <w:r w:rsidRPr="006343D5">
        <w:t>Omlyclo kan ikke bruges til behandling af akutte astmasymptomer, såsom et pludseligt astmaanfald. Derfor må Omlyclo ikke bruges til at behandle sådanne symptomer.</w:t>
      </w:r>
    </w:p>
    <w:p w14:paraId="67CD188C" w14:textId="77777777" w:rsidR="007B0CDF" w:rsidRPr="006343D5" w:rsidRDefault="007B0CDF" w:rsidP="00513317"/>
    <w:p w14:paraId="4233AC2B" w14:textId="0CFABC77" w:rsidR="007B0CDF" w:rsidRPr="006343D5" w:rsidRDefault="00CE3D93" w:rsidP="00513317">
      <w:r w:rsidRPr="006343D5">
        <w:t>Omlyclo er ikke beregnet til at forebygge eller behandle andre typer af allergiske tilstande, såsom pludselige allergiske reaktioner, hyperimmunoglobulin E-syndrom (en arvelig immunlidelse), aspergillose (svamperelateret infektion i lungerne), fødevareallergi, eksem eller høfeber, fordi Omlyclo ikke er blevet testet på disse tilstande.</w:t>
      </w:r>
    </w:p>
    <w:p w14:paraId="5360CA62" w14:textId="77777777" w:rsidR="007B0CDF" w:rsidRPr="006343D5" w:rsidRDefault="007B0CDF" w:rsidP="00513317"/>
    <w:p w14:paraId="4340E67F" w14:textId="45B4223D" w:rsidR="007B0CDF" w:rsidRPr="006343D5" w:rsidRDefault="00DC2DED" w:rsidP="00513317">
      <w:pPr>
        <w:pStyle w:val="HeadingStrong"/>
      </w:pPr>
      <w:r w:rsidRPr="006343D5">
        <w:t>Vær opmærksom på tegn på allergiske reaktioner og andre alvorlige bivirkninger</w:t>
      </w:r>
    </w:p>
    <w:p w14:paraId="2BD76842" w14:textId="10D0C1A4" w:rsidR="007B0CDF" w:rsidRPr="006343D5" w:rsidRDefault="00CE3D93" w:rsidP="00513317">
      <w:r w:rsidRPr="006343D5">
        <w:t>Omlyclo kan muligvis medføre alvorlige bivirkninger. Når du bruger Omlyclo, skal du være opmærksom på tegn på disse tilstande. Kontakt en læge hurtigst muligt, hvis du bemærker tegn, der tyder på en alvorlig allergisk reaktion eller andre alvorlige bivirkninger. Sådanne tegn er anført i punkt 4 under “Alvorlige bivirkninger”.</w:t>
      </w:r>
    </w:p>
    <w:p w14:paraId="01C788D1" w14:textId="77777777" w:rsidR="007B0CDF" w:rsidRPr="006343D5" w:rsidRDefault="007B0CDF" w:rsidP="00513317"/>
    <w:p w14:paraId="5ED86F6C" w14:textId="5AB380EC" w:rsidR="007B0CDF" w:rsidRPr="006343D5" w:rsidRDefault="00FC4E8B" w:rsidP="00513317">
      <w:r w:rsidRPr="006343D5">
        <w:t>Før du selv eller en person, der ikke er sundhedsperson, indsprøjter Omlyclo, er det vigtigt, at din læge underviser dig i, hvordan tidlige symptomer på alvorlige allergiske reaktioner genkendes og hvordan disse reaktioner håndteres, hvis de opstår (se punkt 3 “Sådan skal du bruge Omlyclo”). Størstedelen af alvorlige allergiske reaktioner opstår inden for de første 3 doser af Omlyclo.</w:t>
      </w:r>
    </w:p>
    <w:p w14:paraId="3037769A" w14:textId="77777777" w:rsidR="007B0CDF" w:rsidRPr="006343D5" w:rsidRDefault="007B0CDF" w:rsidP="00513317"/>
    <w:p w14:paraId="5ACDBFCB" w14:textId="70F1C5B1" w:rsidR="007B0CDF" w:rsidRPr="006343D5" w:rsidRDefault="00FC4E8B" w:rsidP="00513317">
      <w:pPr>
        <w:pStyle w:val="HeadingStrong"/>
      </w:pPr>
      <w:r w:rsidRPr="006343D5">
        <w:t>Børn og unge</w:t>
      </w:r>
    </w:p>
    <w:p w14:paraId="2243C463" w14:textId="3883FEE1" w:rsidR="007B0CDF" w:rsidRPr="006343D5" w:rsidRDefault="00FC4E8B" w:rsidP="00513317">
      <w:pPr>
        <w:pStyle w:val="HeadingUnderlined"/>
      </w:pPr>
      <w:r w:rsidRPr="006343D5">
        <w:t>Allergisk astma</w:t>
      </w:r>
    </w:p>
    <w:p w14:paraId="1CD1C430" w14:textId="47CFD47D" w:rsidR="007B0CDF" w:rsidRPr="006343D5" w:rsidRDefault="00CE3D93" w:rsidP="00513317">
      <w:r w:rsidRPr="006343D5">
        <w:t>Omlyclo anbefales ikke til børn under 6 år. Brug af Omlyclo er ikke blevet undersøgt hos børn under 6 år.</w:t>
      </w:r>
    </w:p>
    <w:p w14:paraId="36601E16" w14:textId="77777777" w:rsidR="007B0CDF" w:rsidRPr="006343D5" w:rsidRDefault="007B0CDF" w:rsidP="00513317"/>
    <w:p w14:paraId="206EF1C2" w14:textId="75E4AB22" w:rsidR="007B0CDF" w:rsidRPr="006343D5" w:rsidRDefault="00FC4E8B" w:rsidP="00513317">
      <w:pPr>
        <w:pStyle w:val="HeadingUnderlined"/>
      </w:pPr>
      <w:r w:rsidRPr="006343D5">
        <w:t>Kronisk rhinosinuitis med næsepolypper</w:t>
      </w:r>
    </w:p>
    <w:p w14:paraId="5B3D690E" w14:textId="2361DDCB" w:rsidR="007B0CDF" w:rsidRPr="006343D5" w:rsidRDefault="00CE3D93" w:rsidP="00513317">
      <w:r w:rsidRPr="006343D5">
        <w:t>Omlyclo anbefales ikke til børn og unge under 18 år. Brug af Omlyclo er ikke blevet undersøgt hos patienter under 18 år.</w:t>
      </w:r>
    </w:p>
    <w:p w14:paraId="5DF42629" w14:textId="77777777" w:rsidR="007B0CDF" w:rsidRPr="006343D5" w:rsidRDefault="007B0CDF" w:rsidP="00513317"/>
    <w:p w14:paraId="7C035A02" w14:textId="50698A0D" w:rsidR="00105D71" w:rsidRPr="006343D5" w:rsidRDefault="00FC4E8B" w:rsidP="00105D71">
      <w:pPr>
        <w:pStyle w:val="HeadingStrong"/>
      </w:pPr>
      <w:r w:rsidRPr="006343D5">
        <w:t>Brug af andre lægemidler sammen med Omlyclo</w:t>
      </w:r>
    </w:p>
    <w:p w14:paraId="233AE62F" w14:textId="74B26E31" w:rsidR="007B0CDF" w:rsidRPr="006343D5" w:rsidRDefault="00FC4E8B" w:rsidP="00105D71">
      <w:r w:rsidRPr="006343D5">
        <w:t>Fortæl altid lægen, apotekspersonalet eller sygeplejersken, hvis du bruger andre lægemidler, for nylig har brugt andre lægemidler eller planlægger at bruge andre lægemidler.</w:t>
      </w:r>
    </w:p>
    <w:p w14:paraId="259D61D5" w14:textId="77777777" w:rsidR="007B0CDF" w:rsidRPr="006343D5" w:rsidRDefault="007B0CDF" w:rsidP="00513317"/>
    <w:p w14:paraId="21BEEA2B" w14:textId="6F96FF5A" w:rsidR="008A7AC6" w:rsidRPr="006343D5" w:rsidRDefault="00FC4E8B" w:rsidP="00513317">
      <w:pPr>
        <w:pStyle w:val="NormalKeep"/>
      </w:pPr>
      <w:r w:rsidRPr="006343D5">
        <w:t>Dette er især vigtigt, hvis du tager:</w:t>
      </w:r>
    </w:p>
    <w:p w14:paraId="342A3988" w14:textId="7BE20363" w:rsidR="008A7AC6" w:rsidRPr="006343D5" w:rsidRDefault="00FC4E8B" w:rsidP="00513317">
      <w:pPr>
        <w:pStyle w:val="Bullet-"/>
        <w:keepNext/>
      </w:pPr>
      <w:r w:rsidRPr="006343D5">
        <w:t>lægemidler til behandling af en infektion forårsaget af en parasit, da Omlyclo kan nedsætte effekten af din behandling,</w:t>
      </w:r>
    </w:p>
    <w:p w14:paraId="52EDDBF0" w14:textId="0090432C" w:rsidR="007B0CDF" w:rsidRPr="006343D5" w:rsidRDefault="00FC4E8B" w:rsidP="00513317">
      <w:pPr>
        <w:pStyle w:val="Bullet-"/>
      </w:pPr>
      <w:r w:rsidRPr="006343D5">
        <w:t>inhaleret kortikosteroid og andre lægemidler mod allergisk astma.</w:t>
      </w:r>
    </w:p>
    <w:p w14:paraId="0A1B759C" w14:textId="77777777" w:rsidR="008A7AC6" w:rsidRPr="006343D5" w:rsidRDefault="008A7AC6" w:rsidP="00513317"/>
    <w:p w14:paraId="5A7B98F8" w14:textId="57F5B0B4" w:rsidR="007B0CDF" w:rsidRPr="006343D5" w:rsidRDefault="00B07CDC" w:rsidP="00513317">
      <w:pPr>
        <w:pStyle w:val="HeadingStrong"/>
      </w:pPr>
      <w:r w:rsidRPr="006343D5">
        <w:t>Graviditet og amning</w:t>
      </w:r>
    </w:p>
    <w:p w14:paraId="52A83DE1" w14:textId="5C5C02E8" w:rsidR="007B0CDF" w:rsidRPr="006343D5" w:rsidRDefault="00B07CDC" w:rsidP="00513317">
      <w:r w:rsidRPr="006343D5">
        <w:t>Hvis du er gravid, har mistanke om, at du er gravid, eller planlægger at blive gravid, skal du spørge din læge til råds, før du bruger dette lægemiddel. Din læge vil drøfte fordele og mulige risici med dig ved brugen af dette lægemiddel under graviditet.</w:t>
      </w:r>
    </w:p>
    <w:p w14:paraId="1B5ACE23" w14:textId="77777777" w:rsidR="007B0CDF" w:rsidRPr="006343D5" w:rsidRDefault="007B0CDF" w:rsidP="00513317"/>
    <w:p w14:paraId="05A2CFB0" w14:textId="28A8F809" w:rsidR="007B0CDF" w:rsidRPr="006343D5" w:rsidRDefault="00B07CDC" w:rsidP="00513317">
      <w:r w:rsidRPr="006343D5">
        <w:t>Hvis du bliver gravid, mens du er i behandling med Omlyclo, skal du straks fortælle det til din læge.</w:t>
      </w:r>
    </w:p>
    <w:p w14:paraId="5206448A" w14:textId="77777777" w:rsidR="007B0CDF" w:rsidRPr="006343D5" w:rsidRDefault="007B0CDF" w:rsidP="00513317"/>
    <w:p w14:paraId="55804569" w14:textId="7540298A" w:rsidR="007B0CDF" w:rsidRPr="006343D5" w:rsidRDefault="00CE3D93" w:rsidP="00513317">
      <w:r w:rsidRPr="006343D5">
        <w:t>Omlyclo udskilles muligvis i modermælk. Hvis du ammer eller planlægger at amme, skal du spørge din læge til råds, før du bruger dette lægemiddel.</w:t>
      </w:r>
    </w:p>
    <w:p w14:paraId="34F3C0D6" w14:textId="77777777" w:rsidR="007B0CDF" w:rsidRPr="006343D5" w:rsidRDefault="007B0CDF" w:rsidP="00513317"/>
    <w:p w14:paraId="0639969B" w14:textId="58BCCB33" w:rsidR="007B0CDF" w:rsidRPr="006343D5" w:rsidRDefault="00B07CDC" w:rsidP="00513317">
      <w:pPr>
        <w:pStyle w:val="HeadingStrong"/>
      </w:pPr>
      <w:r w:rsidRPr="006343D5">
        <w:t>Trafik- og arbejdssikkerhed</w:t>
      </w:r>
    </w:p>
    <w:p w14:paraId="6A536902" w14:textId="39867CC8" w:rsidR="007B0CDF" w:rsidRPr="006343D5" w:rsidRDefault="00B07CDC" w:rsidP="00513317">
      <w:r w:rsidRPr="006343D5">
        <w:t>Det er ikke sandsynligt, at Omlyclo påvirker din evne til at føre motorkøretøj og betjene maskiner.</w:t>
      </w:r>
    </w:p>
    <w:p w14:paraId="2C5AA82B" w14:textId="77777777" w:rsidR="00C82B53" w:rsidRPr="006343D5" w:rsidRDefault="00C82B53" w:rsidP="004F1725"/>
    <w:p w14:paraId="13A5DB26" w14:textId="4094ED26" w:rsidR="00C82B53" w:rsidRPr="006343D5" w:rsidRDefault="00C82B53" w:rsidP="004F1725">
      <w:pPr>
        <w:rPr>
          <w:b/>
          <w:bCs/>
        </w:rPr>
      </w:pPr>
      <w:r w:rsidRPr="006343D5">
        <w:rPr>
          <w:b/>
        </w:rPr>
        <w:t>Omlyclo indeholder polysorbat</w:t>
      </w:r>
    </w:p>
    <w:p w14:paraId="14FA0239" w14:textId="0781B2D5" w:rsidR="003827A3" w:rsidRPr="006343D5" w:rsidRDefault="00C82B53" w:rsidP="004F1725">
      <w:r w:rsidRPr="006343D5">
        <w:t>Dette lægemiddel indeholder 0,20 mg polysorbat 20 i hver fyldt injektionssprøjte, svarende til 0,40 mg/ml. Polysorbat kan forårsage allergiske reaktioner. Kontakt din læge, hvis du eller dit barn har nogen kendte allergier.</w:t>
      </w:r>
    </w:p>
    <w:p w14:paraId="4FB144BC" w14:textId="77777777" w:rsidR="007B0CDF" w:rsidRPr="006343D5" w:rsidRDefault="007B0CDF" w:rsidP="00513317">
      <w:pPr>
        <w:rPr>
          <w:lang w:eastAsia="ko-KR"/>
        </w:rPr>
      </w:pPr>
    </w:p>
    <w:p w14:paraId="661EA677" w14:textId="77777777" w:rsidR="00816317" w:rsidRPr="006343D5" w:rsidRDefault="00816317" w:rsidP="00513317">
      <w:pPr>
        <w:rPr>
          <w:lang w:eastAsia="ko-KR"/>
        </w:rPr>
      </w:pPr>
    </w:p>
    <w:p w14:paraId="5EA6C706" w14:textId="776DE2FD" w:rsidR="00612AC6" w:rsidRPr="006343D5" w:rsidRDefault="00612AC6" w:rsidP="00513317">
      <w:pPr>
        <w:pStyle w:val="1"/>
      </w:pPr>
      <w:r w:rsidRPr="006343D5">
        <w:t>3.</w:t>
      </w:r>
      <w:r w:rsidRPr="006343D5">
        <w:tab/>
        <w:t>Sådan skal du bruge Omlyclo</w:t>
      </w:r>
    </w:p>
    <w:p w14:paraId="3F2E0C25" w14:textId="77777777" w:rsidR="007B0CDF" w:rsidRPr="006343D5" w:rsidRDefault="007B0CDF" w:rsidP="00513317">
      <w:pPr>
        <w:pStyle w:val="NormalKeep"/>
      </w:pPr>
    </w:p>
    <w:p w14:paraId="6494AE8C" w14:textId="2C20C975" w:rsidR="007B0CDF" w:rsidRPr="006343D5" w:rsidRDefault="008E5556" w:rsidP="00513317">
      <w:r w:rsidRPr="006343D5">
        <w:t>Brug altid lægemidlet nøjagtigt efter lægens anvisning. Er du i tvivl, så spørg lægen, sundhedspersonen eller apotekspersonalet.</w:t>
      </w:r>
    </w:p>
    <w:p w14:paraId="36F91929" w14:textId="77777777" w:rsidR="007B0CDF" w:rsidRPr="006343D5" w:rsidRDefault="007B0CDF" w:rsidP="00513317"/>
    <w:p w14:paraId="0D470DBE" w14:textId="4DA9F80C" w:rsidR="007B0CDF" w:rsidRPr="006343D5" w:rsidRDefault="008E5556" w:rsidP="00513317">
      <w:pPr>
        <w:pStyle w:val="HeadingStrong"/>
      </w:pPr>
      <w:r w:rsidRPr="006343D5">
        <w:t>Sådan skal Omlyclo bruges</w:t>
      </w:r>
    </w:p>
    <w:p w14:paraId="79E6EF50" w14:textId="0C9DD32F" w:rsidR="007B0CDF" w:rsidRPr="006343D5" w:rsidRDefault="00CE3D93" w:rsidP="00513317">
      <w:r w:rsidRPr="006343D5">
        <w:t>Omlyclo bliver givet som en indsprøjtning under huden (også kaldet subkutan injektion).</w:t>
      </w:r>
    </w:p>
    <w:p w14:paraId="2B77C03B" w14:textId="77777777" w:rsidR="007B0CDF" w:rsidRPr="006343D5" w:rsidRDefault="007B0CDF" w:rsidP="00513317"/>
    <w:p w14:paraId="2C166E21" w14:textId="1DBB57FE" w:rsidR="008A7AC6" w:rsidRPr="006343D5" w:rsidRDefault="008E5556" w:rsidP="00513317">
      <w:pPr>
        <w:pStyle w:val="HeadingUnderlined"/>
      </w:pPr>
      <w:r w:rsidRPr="006343D5">
        <w:t>Indsprøjtning af Omlyclo</w:t>
      </w:r>
    </w:p>
    <w:p w14:paraId="738BA188" w14:textId="372B5B4E" w:rsidR="008A7AC6" w:rsidRPr="006343D5" w:rsidRDefault="008E5556" w:rsidP="00513317">
      <w:pPr>
        <w:pStyle w:val="Bullet-"/>
      </w:pPr>
      <w:r w:rsidRPr="006343D5">
        <w:t>Du og din læge bør i fællesskab beslutte, om du selv skal indsprøjte Omlyclo eller ej. De første 3 doser gives altid af eller under opsyn af en sundhedsperson (se punkt 2).</w:t>
      </w:r>
    </w:p>
    <w:p w14:paraId="4EC0CB6D" w14:textId="75CFA53D" w:rsidR="008A7AC6" w:rsidRPr="006343D5" w:rsidRDefault="008E5556" w:rsidP="00513317">
      <w:pPr>
        <w:pStyle w:val="Bullet-"/>
      </w:pPr>
      <w:r w:rsidRPr="006343D5">
        <w:t>Det er vigtigt, at du bliver grundigt undervist i at indsprøjte lægemidlet, før du selv gør det.</w:t>
      </w:r>
    </w:p>
    <w:p w14:paraId="5548F986" w14:textId="14BEBA0F" w:rsidR="007B0CDF" w:rsidRPr="006343D5" w:rsidRDefault="008E5556" w:rsidP="00513317">
      <w:pPr>
        <w:pStyle w:val="Bullet-"/>
      </w:pPr>
      <w:r w:rsidRPr="006343D5">
        <w:t>En omsorgsperson (for eksempel en forælder) kan også give dig indsprøjtningen efter han eller hun har fået grundig undervisning.</w:t>
      </w:r>
    </w:p>
    <w:p w14:paraId="6B997D37" w14:textId="77777777" w:rsidR="007B0CDF" w:rsidRPr="006343D5" w:rsidRDefault="007B0CDF" w:rsidP="00513317"/>
    <w:p w14:paraId="7A65AAA0" w14:textId="1C776D82" w:rsidR="007B0CDF" w:rsidRPr="006343D5" w:rsidRDefault="008E5556" w:rsidP="00513317">
      <w:r w:rsidRPr="006343D5">
        <w:t>Du kan finde detaljerede oplysninger om, hvordan du indsprøjter Omlyclo, i afsnittet ”Brugsanvisning til  Omlyclo fyldt injektionssprøjte” sidst i denne indlægsseddel.</w:t>
      </w:r>
    </w:p>
    <w:p w14:paraId="294FC1E0" w14:textId="77777777" w:rsidR="007B0CDF" w:rsidRPr="006343D5" w:rsidRDefault="007B0CDF" w:rsidP="00513317"/>
    <w:p w14:paraId="73CD6AB0" w14:textId="50A575A2" w:rsidR="007B0CDF" w:rsidRPr="006343D5" w:rsidRDefault="008E5556" w:rsidP="00513317">
      <w:pPr>
        <w:pStyle w:val="HeadingUnderlined"/>
      </w:pPr>
      <w:r w:rsidRPr="006343D5">
        <w:t>Undervisning i at genkende alvorlige allergiske reaktioner</w:t>
      </w:r>
    </w:p>
    <w:p w14:paraId="2A82EA9C" w14:textId="3AF44F3D" w:rsidR="008A7AC6" w:rsidRPr="006343D5" w:rsidRDefault="008E5556" w:rsidP="00513317">
      <w:pPr>
        <w:pStyle w:val="NormalKeep"/>
      </w:pPr>
      <w:r w:rsidRPr="006343D5">
        <w:t>Det er også vigtigt, at du ikke indsprøjter selv, før du er blevet undervist af din læge eller sygeplejerske i:</w:t>
      </w:r>
    </w:p>
    <w:p w14:paraId="7B6F2222" w14:textId="0C7192DE" w:rsidR="008A7AC6" w:rsidRPr="006343D5" w:rsidRDefault="008E5556" w:rsidP="00513317">
      <w:pPr>
        <w:pStyle w:val="Bullet-"/>
        <w:keepNext/>
      </w:pPr>
      <w:r w:rsidRPr="006343D5">
        <w:t>hvordan du genkender tidlige tegn og symptomer på alvorlige allergiske reaktioner.</w:t>
      </w:r>
    </w:p>
    <w:p w14:paraId="717D6CC8" w14:textId="7CA4B17A" w:rsidR="007B0CDF" w:rsidRPr="006343D5" w:rsidRDefault="008E5556" w:rsidP="00513317">
      <w:pPr>
        <w:pStyle w:val="Bullet-"/>
        <w:keepNext/>
      </w:pPr>
      <w:r w:rsidRPr="006343D5">
        <w:t>hvad du skal gøre, hvis symptomerne opstår.</w:t>
      </w:r>
    </w:p>
    <w:p w14:paraId="73C32D5D" w14:textId="3387577C" w:rsidR="007B0CDF" w:rsidRPr="006343D5" w:rsidRDefault="008E5556" w:rsidP="00513317">
      <w:r w:rsidRPr="006343D5">
        <w:t>Se punkt 4 for mere information om de tidlige tegn og symptomer på alvorlige allergiske reaktioner.</w:t>
      </w:r>
    </w:p>
    <w:p w14:paraId="21B03A9A" w14:textId="77777777" w:rsidR="007B0CDF" w:rsidRPr="006343D5" w:rsidRDefault="007B0CDF" w:rsidP="00513317"/>
    <w:p w14:paraId="00C4FC7E" w14:textId="4C95AC06" w:rsidR="007B0CDF" w:rsidRPr="006343D5" w:rsidRDefault="008E5556" w:rsidP="00513317">
      <w:pPr>
        <w:pStyle w:val="HeadingStrong"/>
      </w:pPr>
      <w:r w:rsidRPr="006343D5">
        <w:t>Hvor meget Omlyclo du skal bruge</w:t>
      </w:r>
    </w:p>
    <w:p w14:paraId="20171962" w14:textId="24F5367A" w:rsidR="007B0CDF" w:rsidRPr="006343D5" w:rsidRDefault="008E5556" w:rsidP="00513317">
      <w:r w:rsidRPr="006343D5">
        <w:t>Din læge vil vurdere, hvor meget Omlyclo du har brug for, og hvor ofte du skal have det. Dette afhænger af din kropsvægt og resultatet af en blodprøve, der tages før behandlingens start for at måle mængden af IgE i dit blod.</w:t>
      </w:r>
    </w:p>
    <w:p w14:paraId="31359381" w14:textId="77777777" w:rsidR="007B0CDF" w:rsidRPr="006343D5" w:rsidRDefault="007B0CDF" w:rsidP="00513317"/>
    <w:p w14:paraId="6F68851A" w14:textId="71739B39" w:rsidR="007B0CDF" w:rsidRPr="006343D5" w:rsidRDefault="008E5556" w:rsidP="00513317">
      <w:r w:rsidRPr="006343D5">
        <w:t>Du vil få brug for 1-4 indsprøjtninger på én gang. Du vil få brug for indsprøjtningerne enten hver anden uge eller hver fjerde uge.</w:t>
      </w:r>
    </w:p>
    <w:p w14:paraId="17C738B6" w14:textId="77777777" w:rsidR="007B0CDF" w:rsidRPr="006343D5" w:rsidRDefault="007B0CDF" w:rsidP="00513317"/>
    <w:p w14:paraId="50D75C88" w14:textId="6E37A70E" w:rsidR="007B0CDF" w:rsidRPr="006343D5" w:rsidRDefault="008E5556" w:rsidP="00513317">
      <w:r w:rsidRPr="006343D5">
        <w:t>Fortsæt med at tage din nuværende astmamedicin og/eller lægemiddel mod næsepolypper, mens du er i behandling med Omlyclo. Tal med din læge inden du stopper med at tage nogen form for astmamedicin og/eller lægemiddel mod næsepolypper.</w:t>
      </w:r>
    </w:p>
    <w:p w14:paraId="7105B302" w14:textId="77777777" w:rsidR="007B0CDF" w:rsidRPr="006343D5" w:rsidRDefault="007B0CDF" w:rsidP="00513317"/>
    <w:p w14:paraId="02B13942" w14:textId="6810C1E3" w:rsidR="007B0CDF" w:rsidRPr="006343D5" w:rsidRDefault="00312F2F" w:rsidP="00513317">
      <w:r w:rsidRPr="006343D5">
        <w:lastRenderedPageBreak/>
        <w:t>Det er ikke sikkert, at du kan se en umiddelbar forbedring, efter du er begyndt på Omlyclo-behandlingen. Hos patienter med næsepolypper er virkningen set 4 uger efter start af behandling. Hos patienter med astma tager det sædvanligvis mellem 12 til 16 uger, før fuld virkning opnås.</w:t>
      </w:r>
    </w:p>
    <w:p w14:paraId="63EE513F" w14:textId="77777777" w:rsidR="008A7AC6" w:rsidRPr="006343D5" w:rsidRDefault="008A7AC6" w:rsidP="00513317"/>
    <w:p w14:paraId="48AFC78A" w14:textId="2728307E" w:rsidR="007B0CDF" w:rsidRPr="006343D5" w:rsidRDefault="00312F2F" w:rsidP="00513317">
      <w:pPr>
        <w:pStyle w:val="HeadingStrong"/>
      </w:pPr>
      <w:r w:rsidRPr="006343D5">
        <w:t>Brug til børn og unge</w:t>
      </w:r>
    </w:p>
    <w:p w14:paraId="1A86C7F6" w14:textId="23D60BC4" w:rsidR="007B0CDF" w:rsidRPr="006343D5" w:rsidRDefault="00312F2F" w:rsidP="00513317">
      <w:pPr>
        <w:pStyle w:val="HeadingUnderlined"/>
      </w:pPr>
      <w:r w:rsidRPr="006343D5">
        <w:t>Allergisk astma</w:t>
      </w:r>
    </w:p>
    <w:p w14:paraId="3FB1DF24" w14:textId="0854F059" w:rsidR="007B0CDF" w:rsidRPr="006343D5" w:rsidRDefault="00CE3D93" w:rsidP="00513317">
      <w:r w:rsidRPr="006343D5">
        <w:t>Omlyclo kan bruges til børn og unge i alderen 6 år og derover, som allerede får astmamedicin, men hvor astmasymptomerne ikke er tilstrækkeligt kontrolleret med lægemidler såsom inhaleret højdosis-steroid og inhaleret beta-agonist. Din læge vil beregne, hvor meget Omlyclo dit barn har behov for, og hvor ofte det skal gives. Dette vil afhænge af dit barns vægt og resultatet af en blodprøve, der tages inden behandlingen startes, for at måle mængden af IgE i hans/hendes blod.</w:t>
      </w:r>
    </w:p>
    <w:p w14:paraId="25CA3974" w14:textId="77777777" w:rsidR="007B0CDF" w:rsidRPr="006343D5" w:rsidRDefault="007B0CDF" w:rsidP="00513317"/>
    <w:p w14:paraId="5A0AD4A8" w14:textId="19930065" w:rsidR="007B0CDF" w:rsidRPr="006343D5" w:rsidRDefault="00312F2F" w:rsidP="00513317">
      <w:r w:rsidRPr="006343D5">
        <w:t>Børn (6 til 11 år) bør ikke selv indsprøjte Omlyclo. En omsorgsperson kan dog give dem Omlyclo-indsprøjtningen efter grundig undervisning, hvis lægen vurderer det hensigtsmæssigt.</w:t>
      </w:r>
    </w:p>
    <w:p w14:paraId="6C8D0FBD" w14:textId="77777777" w:rsidR="007B0CDF" w:rsidRPr="006343D5" w:rsidRDefault="007B0CDF" w:rsidP="00513317"/>
    <w:p w14:paraId="7AA1B646" w14:textId="73348455" w:rsidR="007B0CDF" w:rsidRPr="006343D5" w:rsidRDefault="00312F2F" w:rsidP="00513317">
      <w:pPr>
        <w:pStyle w:val="HeadingUnderlined"/>
      </w:pPr>
      <w:r w:rsidRPr="006343D5">
        <w:t>Kronisk rhinosinuitis med næsepolypper</w:t>
      </w:r>
    </w:p>
    <w:p w14:paraId="28DA9BEF" w14:textId="332C7FE0" w:rsidR="007B0CDF" w:rsidRPr="006343D5" w:rsidRDefault="00CE3D93" w:rsidP="00513317">
      <w:r w:rsidRPr="006343D5">
        <w:t>Omlyclo bør ikke anvendes til børn og unge under 18 år.</w:t>
      </w:r>
    </w:p>
    <w:p w14:paraId="659CE714" w14:textId="77777777" w:rsidR="007B0CDF" w:rsidRPr="006343D5" w:rsidRDefault="007B0CDF" w:rsidP="00513317"/>
    <w:p w14:paraId="4F59E080" w14:textId="4D32916F" w:rsidR="007B0CDF" w:rsidRPr="006343D5" w:rsidRDefault="00312F2F" w:rsidP="00513317">
      <w:pPr>
        <w:pStyle w:val="HeadingStrong"/>
      </w:pPr>
      <w:r w:rsidRPr="006343D5">
        <w:t>Hvis du har glemt at få en dosis af Omlyclo</w:t>
      </w:r>
    </w:p>
    <w:p w14:paraId="46068077" w14:textId="472A5B35" w:rsidR="007B0CDF" w:rsidRPr="006343D5" w:rsidRDefault="00312F2F" w:rsidP="00513317">
      <w:r w:rsidRPr="006343D5">
        <w:t>Hvis du har glemt en aftale hos lægen, skal du kontakte lægen eller hospitalet hurtigst muligt og få en ny tid.</w:t>
      </w:r>
    </w:p>
    <w:p w14:paraId="027B39A3" w14:textId="77777777" w:rsidR="007B0CDF" w:rsidRPr="006343D5" w:rsidRDefault="007B0CDF" w:rsidP="00513317"/>
    <w:p w14:paraId="4C5EE4FA" w14:textId="28024018" w:rsidR="007B0CDF" w:rsidRPr="006343D5" w:rsidRDefault="00312F2F" w:rsidP="00513317">
      <w:r w:rsidRPr="006343D5">
        <w:t>Hvis du har glemt at indsprøjte en dosis af Omlyclo, skal du indsprøjte den, så snart du husker det. Derefter skal du kontakte din læge for at høre, hvornår du skal indsprøjte den næste dosis.</w:t>
      </w:r>
    </w:p>
    <w:p w14:paraId="6F831E97" w14:textId="77777777" w:rsidR="007B0CDF" w:rsidRPr="006343D5" w:rsidRDefault="007B0CDF" w:rsidP="00513317"/>
    <w:p w14:paraId="14397A8C" w14:textId="79619A5A" w:rsidR="007B0CDF" w:rsidRPr="006343D5" w:rsidRDefault="00312F2F" w:rsidP="00513317">
      <w:pPr>
        <w:pStyle w:val="HeadingStrong"/>
      </w:pPr>
      <w:r w:rsidRPr="006343D5">
        <w:t>Hvis du stopper behandling med Omlyclo</w:t>
      </w:r>
    </w:p>
    <w:p w14:paraId="7C1F11B7" w14:textId="2536B78B" w:rsidR="007B0CDF" w:rsidRPr="006343D5" w:rsidRDefault="00312F2F" w:rsidP="00513317">
      <w:r w:rsidRPr="006343D5">
        <w:t>Du må ikke stoppe behandling med Omlyclo, medmindre din læge siger det til dig. Hvis du afbryder eller stopper behandling med Omlyclo, kan dine symptomer måske komme igen.</w:t>
      </w:r>
    </w:p>
    <w:p w14:paraId="4EF796E9" w14:textId="77777777" w:rsidR="007B0CDF" w:rsidRPr="006343D5" w:rsidRDefault="007B0CDF" w:rsidP="00513317"/>
    <w:p w14:paraId="0B65452F" w14:textId="3E5F20A2" w:rsidR="007B0CDF" w:rsidRPr="006343D5" w:rsidRDefault="00312F2F" w:rsidP="00513317">
      <w:r w:rsidRPr="006343D5">
        <w:t>Spørg lægen, apotekspersonalet eller sygeplejersken, hvis der er noget, du er i tvivl om.</w:t>
      </w:r>
    </w:p>
    <w:p w14:paraId="471BDC10" w14:textId="77777777" w:rsidR="007B0CDF" w:rsidRPr="006343D5" w:rsidRDefault="007B0CDF" w:rsidP="00513317"/>
    <w:p w14:paraId="12D6304D" w14:textId="77777777" w:rsidR="007B0CDF" w:rsidRPr="006343D5" w:rsidRDefault="007B0CDF" w:rsidP="00513317"/>
    <w:p w14:paraId="3E07AF52" w14:textId="336383F4" w:rsidR="00612AC6" w:rsidRPr="006343D5" w:rsidRDefault="00312F2F" w:rsidP="00513317">
      <w:pPr>
        <w:pStyle w:val="1"/>
      </w:pPr>
      <w:r w:rsidRPr="006343D5">
        <w:t>4.</w:t>
      </w:r>
      <w:r w:rsidRPr="006343D5">
        <w:tab/>
        <w:t>Bivirkninger</w:t>
      </w:r>
    </w:p>
    <w:p w14:paraId="47DDC337" w14:textId="77777777" w:rsidR="007B0CDF" w:rsidRPr="006343D5" w:rsidRDefault="007B0CDF" w:rsidP="00513317">
      <w:pPr>
        <w:pStyle w:val="NormalKeep"/>
      </w:pPr>
    </w:p>
    <w:p w14:paraId="2196FA70" w14:textId="3F2C1EC5" w:rsidR="007B0CDF" w:rsidRPr="006343D5" w:rsidRDefault="00312F2F" w:rsidP="00513317">
      <w:r w:rsidRPr="006343D5">
        <w:t>Dette lægemiddel kan som alle andre lægemidler give bivirkninger, men ikke alle får bivirkninger. Bivirkningerne, forårsaget af Omlyclo er sædvanligvis milde til moderate men kan lejlighedsvis være alvorlige.</w:t>
      </w:r>
    </w:p>
    <w:p w14:paraId="38124BEB" w14:textId="77777777" w:rsidR="007B0CDF" w:rsidRPr="006343D5" w:rsidRDefault="007B0CDF" w:rsidP="00513317"/>
    <w:p w14:paraId="30F736D0" w14:textId="42783908" w:rsidR="007B0CDF" w:rsidRPr="006343D5" w:rsidRDefault="00312F2F" w:rsidP="00513317">
      <w:pPr>
        <w:pStyle w:val="HeadingUnderlined"/>
      </w:pPr>
      <w:r w:rsidRPr="006343D5">
        <w:t>Alvorlige bivirkninger:</w:t>
      </w:r>
    </w:p>
    <w:p w14:paraId="735732C7" w14:textId="77777777" w:rsidR="00B65D99" w:rsidRPr="006343D5" w:rsidRDefault="00B65D99" w:rsidP="00513317">
      <w:pPr>
        <w:pStyle w:val="NormalKeep"/>
      </w:pPr>
    </w:p>
    <w:p w14:paraId="025C2A3C" w14:textId="18DD0D62" w:rsidR="00EF2793" w:rsidRPr="006343D5" w:rsidRDefault="00EF2793" w:rsidP="00513317">
      <w:pPr>
        <w:pStyle w:val="NormalKeep"/>
      </w:pPr>
      <w:r w:rsidRPr="006343D5">
        <w:t xml:space="preserve">Kontakt straks lægen, hvis du bemærker tegn på nogen af følgende bivirkninger: </w:t>
      </w:r>
    </w:p>
    <w:p w14:paraId="57650350" w14:textId="77777777" w:rsidR="00D00381" w:rsidRPr="006343D5" w:rsidRDefault="00D00381" w:rsidP="00513317">
      <w:pPr>
        <w:pStyle w:val="NormalKeep"/>
      </w:pPr>
    </w:p>
    <w:p w14:paraId="16FE8522" w14:textId="3F127F42" w:rsidR="00482D72" w:rsidRPr="006343D5" w:rsidRDefault="00EF2793" w:rsidP="00513317">
      <w:pPr>
        <w:pStyle w:val="NormalKeep"/>
      </w:pPr>
      <w:r w:rsidRPr="006343D5">
        <w:t>Sjældne (kan forekomme hos op til 1 ud af 1 000 patienter)</w:t>
      </w:r>
    </w:p>
    <w:p w14:paraId="481FC7EB" w14:textId="52672CD0" w:rsidR="008A7AC6" w:rsidRPr="006343D5" w:rsidRDefault="00EF2793" w:rsidP="00513317">
      <w:pPr>
        <w:pStyle w:val="Bullet-"/>
      </w:pPr>
      <w:r w:rsidRPr="006343D5">
        <w:t>Alvorlige allergiske reaktioner (inklusive anafylaksi). Symptomer kan inkludere udslæt, kløe eller nældefeber på huden, hævelser i ansigtet, af læber, tunge, larynx (strubehovedet), luftrøret eller andre dele af kroppen, hurtige hjerteslag, svimmelhed og uklarhed, forvirring, åndenød, hiven efter vejret eller vejrtrækningsbesvær, blå hud eller læber, kollaps og bevidsthedstab. Hvis du tidligere har haft alvorlige allergiske reaktioner (anafylaksis), som ikke var relateret til Omlyclo, er der større risiko for, at du kan få en alvorlig allergisk reaktion efter behandling med Omlyclo.</w:t>
      </w:r>
    </w:p>
    <w:p w14:paraId="064552B3" w14:textId="4AE4E114" w:rsidR="007B0CDF" w:rsidRPr="006343D5" w:rsidRDefault="00EF2793" w:rsidP="00513317">
      <w:pPr>
        <w:pStyle w:val="Bullet-"/>
      </w:pPr>
      <w:r w:rsidRPr="006343D5">
        <w:t>Systemisk lupus erythematosus (SLE). Symptomer kan omfatte muskelsmerter, ledsmerter og hævelse, udslæt, feber, vægttab og træthed.</w:t>
      </w:r>
    </w:p>
    <w:p w14:paraId="2C8245B7" w14:textId="77777777" w:rsidR="007B0CDF" w:rsidRPr="006343D5" w:rsidRDefault="007B0CDF" w:rsidP="00513317"/>
    <w:p w14:paraId="1CB94929" w14:textId="1E1559DC" w:rsidR="008A7AC6" w:rsidRPr="006343D5" w:rsidRDefault="00EF2793" w:rsidP="00513317">
      <w:pPr>
        <w:pStyle w:val="NormalKeep"/>
      </w:pPr>
      <w:r w:rsidRPr="006343D5">
        <w:t>Ikke kendt (kan ikke vurderes ud fra tilgængelige data)</w:t>
      </w:r>
    </w:p>
    <w:p w14:paraId="0B386EE8" w14:textId="3BC62442" w:rsidR="008A7AC6" w:rsidRPr="006343D5" w:rsidRDefault="00EF2793" w:rsidP="00513317">
      <w:pPr>
        <w:pStyle w:val="Bullet-"/>
      </w:pPr>
      <w:r w:rsidRPr="006343D5">
        <w:t xml:space="preserve">Churg-Strauss syndrom eller hypereosinofilt syndrom. Kan inkludere et eller flere af følgende symptomer: hævelse, smerte eller udslæt omkring blod- og lymfekar, højt indhold af en bestemt </w:t>
      </w:r>
      <w:r w:rsidRPr="006343D5">
        <w:lastRenderedPageBreak/>
        <w:t>type hvide blodlegemer (betydelig eosinofili), tiltagende vejrtrækningsproblemer, tilstoppet næse, hjerteproblemer, smerte, følelsesløshed, prikken i arme og ben.</w:t>
      </w:r>
    </w:p>
    <w:p w14:paraId="0F0378ED" w14:textId="2ABFB6B3" w:rsidR="008A7AC6" w:rsidRPr="006343D5" w:rsidRDefault="00EF2793" w:rsidP="00513317">
      <w:pPr>
        <w:pStyle w:val="Bullet-"/>
      </w:pPr>
      <w:r w:rsidRPr="006343D5">
        <w:t>Lavt antal blodplader i blodet med symptomer, hvor du lettere får sår eller blå mærker end normalt.</w:t>
      </w:r>
    </w:p>
    <w:p w14:paraId="1342C9E2" w14:textId="05C210B5" w:rsidR="007B0CDF" w:rsidRPr="006343D5" w:rsidRDefault="00EF2793" w:rsidP="00513317">
      <w:pPr>
        <w:pStyle w:val="Bullet-"/>
      </w:pPr>
      <w:r w:rsidRPr="006343D5">
        <w:t>Serumsyge. Kan inkludere et eller flere af følgende symptomer: ledsmerter med eller uden hævelse eller stivhed, udslæt, feber, hævede lymfeknuder, muskelsmerter.</w:t>
      </w:r>
    </w:p>
    <w:p w14:paraId="044795E8" w14:textId="77777777" w:rsidR="008A7AC6" w:rsidRPr="006343D5" w:rsidRDefault="008A7AC6" w:rsidP="00513317"/>
    <w:p w14:paraId="494E9E9A" w14:textId="762301E4" w:rsidR="007B0CDF" w:rsidRPr="006343D5" w:rsidRDefault="00EF2793" w:rsidP="00513317">
      <w:pPr>
        <w:pStyle w:val="HeadingUnderlined"/>
      </w:pPr>
      <w:r w:rsidRPr="006343D5">
        <w:t>Andre bivirkninger:</w:t>
      </w:r>
    </w:p>
    <w:p w14:paraId="6827520F" w14:textId="5373CF6D" w:rsidR="008A7AC6" w:rsidRPr="006343D5" w:rsidRDefault="00EF2793" w:rsidP="00513317">
      <w:pPr>
        <w:pStyle w:val="NormalKeep"/>
      </w:pPr>
      <w:r w:rsidRPr="006343D5">
        <w:t>Meget almindelige (kan forekomme hos flere end 1 ud af 10 patienter)</w:t>
      </w:r>
    </w:p>
    <w:p w14:paraId="4783FAAA" w14:textId="2ECDFEB8" w:rsidR="007B0CDF" w:rsidRPr="006343D5" w:rsidRDefault="00EF2793" w:rsidP="00513317">
      <w:pPr>
        <w:pStyle w:val="Bullet-"/>
      </w:pPr>
      <w:r w:rsidRPr="006343D5">
        <w:t>feber (hos børn)</w:t>
      </w:r>
    </w:p>
    <w:p w14:paraId="2D343735" w14:textId="77777777" w:rsidR="007B0CDF" w:rsidRPr="006343D5" w:rsidRDefault="007B0CDF" w:rsidP="00513317"/>
    <w:p w14:paraId="4736B1DD" w14:textId="49EF532F" w:rsidR="008A7AC6" w:rsidRPr="006343D5" w:rsidRDefault="00EF2793" w:rsidP="00513317">
      <w:pPr>
        <w:pStyle w:val="NormalKeep"/>
      </w:pPr>
      <w:r w:rsidRPr="006343D5">
        <w:t>Almindelige (kan forekomme hos op til 1 ud af 10 patienter)</w:t>
      </w:r>
    </w:p>
    <w:p w14:paraId="18523B50" w14:textId="0D44F668" w:rsidR="008A7AC6" w:rsidRPr="006343D5" w:rsidRDefault="00EF2793" w:rsidP="00513317">
      <w:pPr>
        <w:pStyle w:val="Bullet-"/>
        <w:keepNext/>
      </w:pPr>
      <w:r w:rsidRPr="006343D5">
        <w:t>reaktioner ved indsprøjtningsstedet, såsom smerte, hævelse, kløe og rødme.</w:t>
      </w:r>
    </w:p>
    <w:p w14:paraId="25BA1F3E" w14:textId="54F90A3A" w:rsidR="008A7AC6" w:rsidRPr="006343D5" w:rsidRDefault="00EF2793" w:rsidP="00513317">
      <w:pPr>
        <w:pStyle w:val="Bullet-"/>
      </w:pPr>
      <w:r w:rsidRPr="006343D5">
        <w:t>smerter i den øvre del af maven (hos børn)</w:t>
      </w:r>
    </w:p>
    <w:p w14:paraId="704D4352" w14:textId="5CDB174B" w:rsidR="008A7AC6" w:rsidRPr="006343D5" w:rsidRDefault="00EF2793" w:rsidP="00513317">
      <w:pPr>
        <w:pStyle w:val="Bullet-"/>
      </w:pPr>
      <w:r w:rsidRPr="006343D5">
        <w:t>hovedpine (meget almindeligt hos børn)</w:t>
      </w:r>
    </w:p>
    <w:p w14:paraId="5F1C8AA9" w14:textId="63EF16B1" w:rsidR="008A7AC6" w:rsidRPr="006343D5" w:rsidRDefault="00EF2793" w:rsidP="00513317">
      <w:pPr>
        <w:pStyle w:val="Bullet-"/>
        <w:keepNext/>
      </w:pPr>
      <w:r w:rsidRPr="006343D5">
        <w:t>følelse af svimmelhed</w:t>
      </w:r>
    </w:p>
    <w:p w14:paraId="6500688F" w14:textId="52B0C4AC" w:rsidR="007B0CDF" w:rsidRPr="006343D5" w:rsidRDefault="00EF2793" w:rsidP="00513317">
      <w:pPr>
        <w:pStyle w:val="Bullet-"/>
      </w:pPr>
      <w:r w:rsidRPr="006343D5">
        <w:t>ledsmerter</w:t>
      </w:r>
    </w:p>
    <w:p w14:paraId="5BB816C1" w14:textId="77777777" w:rsidR="007B0CDF" w:rsidRPr="006343D5" w:rsidRDefault="007B0CDF" w:rsidP="00513317"/>
    <w:p w14:paraId="404DDE07" w14:textId="59D460FB" w:rsidR="008A7AC6" w:rsidRPr="006343D5" w:rsidRDefault="004E2325" w:rsidP="00513317">
      <w:pPr>
        <w:pStyle w:val="NormalKeep"/>
      </w:pPr>
      <w:r w:rsidRPr="006343D5">
        <w:t>Ikke almindelige (kan forekomme hos op til 1 ud af 100 patienter)</w:t>
      </w:r>
    </w:p>
    <w:p w14:paraId="064B8C50" w14:textId="6FEE7FE7" w:rsidR="008A7AC6" w:rsidRPr="006343D5" w:rsidRDefault="004E2325" w:rsidP="00513317">
      <w:pPr>
        <w:pStyle w:val="Bullet-"/>
        <w:keepNext/>
      </w:pPr>
      <w:r w:rsidRPr="006343D5">
        <w:t>føle sig søvnig eller træt</w:t>
      </w:r>
    </w:p>
    <w:p w14:paraId="1B527D68" w14:textId="25C888F7" w:rsidR="008A7AC6" w:rsidRPr="006343D5" w:rsidRDefault="004E2325" w:rsidP="00513317">
      <w:pPr>
        <w:pStyle w:val="Bullet-"/>
      </w:pPr>
      <w:r w:rsidRPr="006343D5">
        <w:t>snurren eller følelsesløshed i hænder eller fødder</w:t>
      </w:r>
    </w:p>
    <w:p w14:paraId="46A1B5EE" w14:textId="48B0E784" w:rsidR="008A7AC6" w:rsidRPr="006343D5" w:rsidRDefault="004E2325" w:rsidP="00513317">
      <w:pPr>
        <w:pStyle w:val="Bullet-"/>
      </w:pPr>
      <w:r w:rsidRPr="006343D5">
        <w:t>være ved at besvime, lavt blodtryk når du sidder eller står (postural hypotension), hedeture</w:t>
      </w:r>
    </w:p>
    <w:p w14:paraId="44CD3950" w14:textId="36FCFFCF" w:rsidR="008A7AC6" w:rsidRPr="006343D5" w:rsidRDefault="004E2325" w:rsidP="00513317">
      <w:pPr>
        <w:pStyle w:val="Bullet-"/>
      </w:pPr>
      <w:r w:rsidRPr="006343D5">
        <w:t>ondt i halsen, hoste, akutte vejrtrækningsproblemer</w:t>
      </w:r>
    </w:p>
    <w:p w14:paraId="101C8157" w14:textId="50AE2570" w:rsidR="008A7AC6" w:rsidRPr="006343D5" w:rsidRDefault="004E2325" w:rsidP="00513317">
      <w:pPr>
        <w:pStyle w:val="Bullet-"/>
      </w:pPr>
      <w:r w:rsidRPr="006343D5">
        <w:t>opkastningsfornemmelse (kvalme), diarré, fordøjelsesbesvær</w:t>
      </w:r>
    </w:p>
    <w:p w14:paraId="309AA0D3" w14:textId="1B46E025" w:rsidR="008A7AC6" w:rsidRPr="006343D5" w:rsidRDefault="004E2325" w:rsidP="00513317">
      <w:pPr>
        <w:pStyle w:val="Bullet-"/>
      </w:pPr>
      <w:r w:rsidRPr="006343D5">
        <w:t>kløe, nældefeber, udslæt, øget overfølsomhed over for sollys på huden</w:t>
      </w:r>
    </w:p>
    <w:p w14:paraId="37189DAA" w14:textId="13BE417F" w:rsidR="008A7AC6" w:rsidRPr="006343D5" w:rsidRDefault="004E2325" w:rsidP="00513317">
      <w:pPr>
        <w:pStyle w:val="Bullet-"/>
      </w:pPr>
      <w:r w:rsidRPr="006343D5">
        <w:t>vægtstigning</w:t>
      </w:r>
    </w:p>
    <w:p w14:paraId="46654286" w14:textId="0AE198E4" w:rsidR="008A7AC6" w:rsidRPr="006343D5" w:rsidRDefault="004E2325" w:rsidP="00513317">
      <w:pPr>
        <w:pStyle w:val="Bullet-"/>
        <w:keepNext/>
      </w:pPr>
      <w:r w:rsidRPr="006343D5">
        <w:t>influenzalignende symptomer</w:t>
      </w:r>
    </w:p>
    <w:p w14:paraId="35B5D843" w14:textId="7FFD4EC1" w:rsidR="007B0CDF" w:rsidRPr="006343D5" w:rsidRDefault="004E2325" w:rsidP="00513317">
      <w:pPr>
        <w:pStyle w:val="Bullet-"/>
      </w:pPr>
      <w:r w:rsidRPr="006343D5">
        <w:t>hævede arme</w:t>
      </w:r>
    </w:p>
    <w:p w14:paraId="1C36440E" w14:textId="77777777" w:rsidR="007B0CDF" w:rsidRPr="006343D5" w:rsidRDefault="007B0CDF" w:rsidP="00513317"/>
    <w:p w14:paraId="68DD8C06" w14:textId="5385E1A4" w:rsidR="008A7AC6" w:rsidRPr="006343D5" w:rsidRDefault="004E2325" w:rsidP="00513317">
      <w:pPr>
        <w:pStyle w:val="NormalKeep"/>
      </w:pPr>
      <w:r w:rsidRPr="006343D5">
        <w:t>Sjældne (kan forekomme hos op til 1 ud af 1 000 patienter)</w:t>
      </w:r>
    </w:p>
    <w:p w14:paraId="1651B233" w14:textId="53BCDE83" w:rsidR="007B0CDF" w:rsidRPr="006343D5" w:rsidRDefault="004E2325" w:rsidP="00513317">
      <w:pPr>
        <w:pStyle w:val="Bullet-"/>
      </w:pPr>
      <w:r w:rsidRPr="006343D5">
        <w:t>infektion med parasitter</w:t>
      </w:r>
    </w:p>
    <w:p w14:paraId="572E1735" w14:textId="77777777" w:rsidR="007B0CDF" w:rsidRPr="006343D5" w:rsidRDefault="007B0CDF" w:rsidP="00513317"/>
    <w:p w14:paraId="1E3D2D70" w14:textId="2F048CF8" w:rsidR="008A7AC6" w:rsidRPr="006343D5" w:rsidRDefault="004E2325" w:rsidP="00513317">
      <w:pPr>
        <w:pStyle w:val="NormalKeep"/>
      </w:pPr>
      <w:r w:rsidRPr="006343D5">
        <w:t>Ikke kendt (kan ikke vurderes ud fra tilgængelige data)</w:t>
      </w:r>
    </w:p>
    <w:p w14:paraId="2C04EBB8" w14:textId="148CA3FB" w:rsidR="008A7AC6" w:rsidRPr="006343D5" w:rsidRDefault="004E2325" w:rsidP="00513317">
      <w:pPr>
        <w:pStyle w:val="Bullet-"/>
        <w:keepNext/>
      </w:pPr>
      <w:r w:rsidRPr="006343D5">
        <w:t>muskelsmerter og hævede led</w:t>
      </w:r>
    </w:p>
    <w:p w14:paraId="53D3B700" w14:textId="24D1940E" w:rsidR="007B0CDF" w:rsidRPr="006343D5" w:rsidRDefault="004E2325" w:rsidP="00513317">
      <w:pPr>
        <w:pStyle w:val="Bullet-"/>
      </w:pPr>
      <w:r w:rsidRPr="006343D5">
        <w:t>hårtab</w:t>
      </w:r>
    </w:p>
    <w:p w14:paraId="7C206DF0" w14:textId="77777777" w:rsidR="007B0CDF" w:rsidRPr="006343D5" w:rsidRDefault="007B0CDF" w:rsidP="00513317"/>
    <w:p w14:paraId="03268275" w14:textId="0D51EB18" w:rsidR="007B0CDF" w:rsidRPr="006343D5" w:rsidRDefault="00874364" w:rsidP="00513317">
      <w:pPr>
        <w:pStyle w:val="HeadingStrong"/>
      </w:pPr>
      <w:r w:rsidRPr="006343D5">
        <w:t>Indberetning af bivirkninger</w:t>
      </w:r>
    </w:p>
    <w:p w14:paraId="74C3A1C3" w14:textId="6C6647B6" w:rsidR="00874364" w:rsidRPr="006343D5" w:rsidRDefault="00874364" w:rsidP="00513317">
      <w:r w:rsidRPr="006343D5">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6343D5">
        <w:rPr>
          <w:rStyle w:val="Highlight"/>
        </w:rPr>
        <w:t xml:space="preserve">det nationale rapporteringssystem anført i </w:t>
      </w:r>
      <w:hyperlink r:id="rId24" w:history="1">
        <w:r w:rsidRPr="006343D5">
          <w:rPr>
            <w:rStyle w:val="ab"/>
            <w:shd w:val="pct15" w:color="auto" w:fill="FFFFFF"/>
          </w:rPr>
          <w:t>Appendiks V</w:t>
        </w:r>
      </w:hyperlink>
      <w:r w:rsidRPr="006343D5">
        <w:rPr>
          <w:color w:val="0000FF"/>
        </w:rPr>
        <w:t>.</w:t>
      </w:r>
      <w:r w:rsidRPr="006343D5">
        <w:t xml:space="preserve"> Ved at indrapportere bivirkninger kan du hjælpe med at fremskaffe mere information om sikkerheden af dette lægemiddel.</w:t>
      </w:r>
    </w:p>
    <w:p w14:paraId="572BAF99" w14:textId="77777777" w:rsidR="007B0CDF" w:rsidRPr="006343D5" w:rsidRDefault="007B0CDF" w:rsidP="00513317"/>
    <w:p w14:paraId="41FC68CF" w14:textId="77777777" w:rsidR="007B0CDF" w:rsidRPr="006343D5" w:rsidRDefault="007B0CDF" w:rsidP="00513317"/>
    <w:p w14:paraId="0B4D9A14" w14:textId="51CCC309" w:rsidR="00612AC6" w:rsidRPr="006343D5" w:rsidRDefault="00612AC6" w:rsidP="00513317">
      <w:pPr>
        <w:pStyle w:val="1"/>
      </w:pPr>
      <w:r w:rsidRPr="006343D5">
        <w:t>5.</w:t>
      </w:r>
      <w:r w:rsidRPr="006343D5">
        <w:tab/>
        <w:t>Opbevaring</w:t>
      </w:r>
    </w:p>
    <w:p w14:paraId="3B1CB2AE" w14:textId="77777777" w:rsidR="008A7AC6" w:rsidRPr="006343D5" w:rsidRDefault="008A7AC6" w:rsidP="00513317">
      <w:pPr>
        <w:pStyle w:val="NormalKeep"/>
      </w:pPr>
    </w:p>
    <w:p w14:paraId="56FF86A4" w14:textId="5A48ECFD" w:rsidR="008A7AC6" w:rsidRPr="006343D5" w:rsidRDefault="00645936" w:rsidP="00513317">
      <w:pPr>
        <w:pStyle w:val="Bullet-"/>
        <w:keepNext/>
      </w:pPr>
      <w:r w:rsidRPr="006343D5">
        <w:t>Opbevar lægemidlet utilgængeligt for børn.</w:t>
      </w:r>
    </w:p>
    <w:p w14:paraId="23DD1BB8" w14:textId="55BA87D0" w:rsidR="008A7AC6" w:rsidRPr="006343D5" w:rsidRDefault="00645936" w:rsidP="00513317">
      <w:pPr>
        <w:pStyle w:val="Bullet-"/>
      </w:pPr>
      <w:r w:rsidRPr="006343D5">
        <w:t>Brug ikke lægemidlet efter den udløbsdato, der står på etiketten efter EXP. Udløbsdatoen er den sidste dag i den nævnte måned. Pakningen med den fyldte injektionssprøjte kan opbevares ved stuetemperatur (25 °C) i et samlet tidsrum på 7 dage før brug.</w:t>
      </w:r>
    </w:p>
    <w:p w14:paraId="747D2906" w14:textId="2F739D8A" w:rsidR="008A7AC6" w:rsidRPr="006343D5" w:rsidRDefault="00645936" w:rsidP="00513317">
      <w:pPr>
        <w:pStyle w:val="Bullet-"/>
      </w:pPr>
      <w:r w:rsidRPr="006343D5">
        <w:t>Opbevares i den originale yderpakning for at beskytte mod lys.</w:t>
      </w:r>
    </w:p>
    <w:p w14:paraId="009BBA74" w14:textId="5DF013C4" w:rsidR="008A7AC6" w:rsidRPr="006343D5" w:rsidRDefault="00127250" w:rsidP="00513317">
      <w:pPr>
        <w:pStyle w:val="Bullet-"/>
        <w:keepNext/>
      </w:pPr>
      <w:r w:rsidRPr="006343D5">
        <w:t>Opbevares i køleskab (2 °C – 8 °C). Må ikke nedfryses.</w:t>
      </w:r>
    </w:p>
    <w:p w14:paraId="714C9D93" w14:textId="6A0CE0E2" w:rsidR="007B0CDF" w:rsidRPr="006343D5" w:rsidRDefault="00127250" w:rsidP="00513317">
      <w:pPr>
        <w:pStyle w:val="Bullet-"/>
      </w:pPr>
      <w:r w:rsidRPr="006343D5">
        <w:t>Brug ikke pakningen, hvis den er beskadiget eller viser tegn på at have været åbnet.</w:t>
      </w:r>
    </w:p>
    <w:p w14:paraId="2345FB67" w14:textId="77777777" w:rsidR="007B0CDF" w:rsidRPr="006343D5" w:rsidRDefault="007B0CDF" w:rsidP="00513317"/>
    <w:p w14:paraId="4ECA6C1E" w14:textId="77777777" w:rsidR="00482D72" w:rsidRPr="006343D5" w:rsidRDefault="00482D72" w:rsidP="00513317"/>
    <w:p w14:paraId="46A2A299" w14:textId="3D5D9346" w:rsidR="00482D72" w:rsidRPr="006343D5" w:rsidRDefault="00127250" w:rsidP="00513317">
      <w:pPr>
        <w:pStyle w:val="1"/>
      </w:pPr>
      <w:r w:rsidRPr="006343D5">
        <w:lastRenderedPageBreak/>
        <w:t>6.</w:t>
      </w:r>
      <w:r w:rsidRPr="006343D5">
        <w:tab/>
        <w:t>Pakningsstørrelser og yderligere oplysninger</w:t>
      </w:r>
    </w:p>
    <w:p w14:paraId="6844B068" w14:textId="77777777" w:rsidR="00482D72" w:rsidRPr="006343D5" w:rsidRDefault="00482D72" w:rsidP="00513317">
      <w:pPr>
        <w:pStyle w:val="NormalKeep"/>
      </w:pPr>
    </w:p>
    <w:p w14:paraId="2E30640B" w14:textId="6FF91BDD" w:rsidR="00612AC6" w:rsidRPr="006343D5" w:rsidRDefault="00FF2E3C" w:rsidP="00513317">
      <w:pPr>
        <w:pStyle w:val="HeadingStrong"/>
      </w:pPr>
      <w:r w:rsidRPr="006343D5">
        <w:t>Omlyclo indeholder</w:t>
      </w:r>
    </w:p>
    <w:p w14:paraId="117AC0CE" w14:textId="35E0AC0D" w:rsidR="008A7AC6" w:rsidRPr="006343D5" w:rsidRDefault="00127250" w:rsidP="00513317">
      <w:pPr>
        <w:pStyle w:val="Bullet-"/>
      </w:pPr>
      <w:r w:rsidRPr="006343D5">
        <w:t>Aktivt stof: omalizumab. En fyldt injektionssprøjte på 0,5 ml opløsning indeholder 75 mg omalizumab.</w:t>
      </w:r>
    </w:p>
    <w:p w14:paraId="2D436B44" w14:textId="2F56D41C" w:rsidR="008A7AC6" w:rsidRPr="006343D5" w:rsidRDefault="00127250" w:rsidP="004F1725">
      <w:pPr>
        <w:pStyle w:val="Bullet-"/>
      </w:pPr>
      <w:r w:rsidRPr="006343D5">
        <w:t>Øvrige indholdsstoffer: L-argininhydrochlorid, L-histidinhydrochloridmonohydrat, L-histidin, polysorbat 20 (E432) og vand til injektionsvæsker.</w:t>
      </w:r>
    </w:p>
    <w:p w14:paraId="7EBCFB46" w14:textId="77777777" w:rsidR="008A7AC6" w:rsidRPr="006343D5" w:rsidRDefault="008A7AC6" w:rsidP="00513317"/>
    <w:p w14:paraId="3300AAAF" w14:textId="165176D7" w:rsidR="007B0CDF" w:rsidRPr="006343D5" w:rsidRDefault="00127250" w:rsidP="00513317">
      <w:pPr>
        <w:pStyle w:val="HeadingStrong"/>
      </w:pPr>
      <w:r w:rsidRPr="006343D5">
        <w:t>Udseende og pakningsstørrelser</w:t>
      </w:r>
    </w:p>
    <w:p w14:paraId="3BA0D7F6" w14:textId="45090A0D" w:rsidR="007B0CDF" w:rsidRPr="006343D5" w:rsidRDefault="00FF2E3C" w:rsidP="004F1725">
      <w:r w:rsidRPr="006343D5">
        <w:t>Omlyclo injektionsvæske, opløsning er en klar til svagt uklar, farveløs til lys brunlig-gul opløsning i en fyldt injektionssprøjte.</w:t>
      </w:r>
    </w:p>
    <w:p w14:paraId="2489D0C9" w14:textId="77777777" w:rsidR="007B0CDF" w:rsidRPr="006343D5" w:rsidRDefault="007B0CDF" w:rsidP="00513317"/>
    <w:p w14:paraId="7F8090BF" w14:textId="3E66DB3C" w:rsidR="0008289E" w:rsidRPr="006343D5" w:rsidRDefault="0008289E" w:rsidP="0008289E">
      <w:r w:rsidRPr="006343D5">
        <w:t xml:space="preserve">Omlyclo </w:t>
      </w:r>
      <w:r w:rsidRPr="006343D5">
        <w:rPr>
          <w:lang w:eastAsia="ko-KR"/>
        </w:rPr>
        <w:t>75</w:t>
      </w:r>
      <w:r w:rsidRPr="006343D5">
        <w:t xml:space="preserve"> mg injektionsvæske, opløsning er tilgængelig i en pakning, der indeholder 1 fyldt injektionssprøjte, og i multipakninger, der indeholder </w:t>
      </w:r>
      <w:r w:rsidRPr="006343D5">
        <w:rPr>
          <w:lang w:eastAsia="ko-KR"/>
        </w:rPr>
        <w:t xml:space="preserve">3 </w:t>
      </w:r>
      <w:r w:rsidRPr="006343D5">
        <w:t>(</w:t>
      </w:r>
      <w:r w:rsidRPr="006343D5">
        <w:rPr>
          <w:lang w:eastAsia="ko-KR"/>
        </w:rPr>
        <w:t>3</w:t>
      </w:r>
      <w:r w:rsidRPr="006343D5">
        <w:t> x 1) fyldte injektionssprøjter.</w:t>
      </w:r>
    </w:p>
    <w:p w14:paraId="439C4308" w14:textId="77777777" w:rsidR="007B0CDF" w:rsidRPr="006343D5" w:rsidRDefault="007B0CDF" w:rsidP="00513317">
      <w:pPr>
        <w:rPr>
          <w:lang w:eastAsia="ko-KR"/>
        </w:rPr>
      </w:pPr>
    </w:p>
    <w:p w14:paraId="3C76A9DD" w14:textId="77777777" w:rsidR="00907FC3" w:rsidRPr="006343D5" w:rsidRDefault="00907FC3" w:rsidP="00907FC3">
      <w:r w:rsidRPr="006343D5">
        <w:t>Ikke alle pakningsstørrelser er nødvendigvis markedsført i dit land.</w:t>
      </w:r>
    </w:p>
    <w:p w14:paraId="0DA7F8B3" w14:textId="77777777" w:rsidR="00907FC3" w:rsidRPr="006343D5" w:rsidRDefault="00907FC3" w:rsidP="00513317">
      <w:pPr>
        <w:rPr>
          <w:lang w:eastAsia="ko-KR"/>
        </w:rPr>
      </w:pPr>
    </w:p>
    <w:p w14:paraId="5CC464B8" w14:textId="06BCD30E" w:rsidR="007B0CDF" w:rsidRPr="006343D5" w:rsidRDefault="00127250" w:rsidP="00513317">
      <w:pPr>
        <w:pStyle w:val="HeadingStrong"/>
      </w:pPr>
      <w:r w:rsidRPr="006343D5">
        <w:t>Indehaver af markedsføringstilladelsen</w:t>
      </w:r>
    </w:p>
    <w:p w14:paraId="7B5FEFB7" w14:textId="77777777" w:rsidR="00FF2E3C" w:rsidRPr="006343D5" w:rsidRDefault="00FF2E3C" w:rsidP="00FF2E3C">
      <w:r w:rsidRPr="006343D5">
        <w:t xml:space="preserve">Celltrion Healthcare Hungary Kft. </w:t>
      </w:r>
    </w:p>
    <w:p w14:paraId="2A7C3100" w14:textId="15B648EF" w:rsidR="00FF2E3C" w:rsidRPr="006343D5" w:rsidRDefault="00FF2E3C" w:rsidP="00FF2E3C">
      <w:r w:rsidRPr="006343D5">
        <w:t>1062 Budapest,</w:t>
      </w:r>
    </w:p>
    <w:p w14:paraId="797087AA" w14:textId="77777777" w:rsidR="00FF2E3C" w:rsidRPr="006343D5" w:rsidRDefault="00FF2E3C" w:rsidP="00FF2E3C">
      <w:r w:rsidRPr="006343D5">
        <w:t>Váci út 1-3. WestEnd Office Building B torony</w:t>
      </w:r>
    </w:p>
    <w:p w14:paraId="6D118D93" w14:textId="42877BCB" w:rsidR="00FF2E3C" w:rsidRPr="006343D5" w:rsidRDefault="00FF2E3C" w:rsidP="00FF2E3C">
      <w:r w:rsidRPr="006343D5">
        <w:t>Ungarn</w:t>
      </w:r>
    </w:p>
    <w:p w14:paraId="18ED5864" w14:textId="77777777" w:rsidR="007B0CDF" w:rsidRPr="006343D5" w:rsidRDefault="007B0CDF" w:rsidP="00513317"/>
    <w:p w14:paraId="6464A3AE" w14:textId="61351960" w:rsidR="007B0CDF" w:rsidRPr="006343D5" w:rsidRDefault="004D3520" w:rsidP="00513317">
      <w:pPr>
        <w:pStyle w:val="HeadingStrong"/>
      </w:pPr>
      <w:r w:rsidRPr="006343D5">
        <w:t>Fremstiller</w:t>
      </w:r>
    </w:p>
    <w:p w14:paraId="415634D7" w14:textId="77777777" w:rsidR="00A86B0F" w:rsidRPr="006343D5" w:rsidRDefault="00A86B0F" w:rsidP="00A86B0F">
      <w:r w:rsidRPr="006343D5">
        <w:t>Nuvisan France SARL</w:t>
      </w:r>
    </w:p>
    <w:p w14:paraId="2335EF34" w14:textId="77777777" w:rsidR="00A86B0F" w:rsidRPr="006343D5" w:rsidRDefault="00A86B0F" w:rsidP="00A86B0F">
      <w:r w:rsidRPr="006343D5">
        <w:t xml:space="preserve">2400, Route des Colles, </w:t>
      </w:r>
    </w:p>
    <w:p w14:paraId="67266239" w14:textId="77777777" w:rsidR="00A86B0F" w:rsidRPr="006343D5" w:rsidRDefault="00A86B0F" w:rsidP="00A86B0F">
      <w:r w:rsidRPr="006343D5">
        <w:t xml:space="preserve">06410, Biot, </w:t>
      </w:r>
    </w:p>
    <w:p w14:paraId="469317B9" w14:textId="77F1888E" w:rsidR="00A86B0F" w:rsidRPr="006343D5" w:rsidRDefault="00A86B0F" w:rsidP="00A86B0F">
      <w:r w:rsidRPr="006343D5">
        <w:t>Frankrig</w:t>
      </w:r>
    </w:p>
    <w:p w14:paraId="4D306354" w14:textId="77777777" w:rsidR="007B0CDF" w:rsidRPr="006343D5" w:rsidRDefault="007B0CDF" w:rsidP="00513317">
      <w:pPr>
        <w:rPr>
          <w:lang w:eastAsia="ko-KR"/>
        </w:rPr>
      </w:pPr>
    </w:p>
    <w:p w14:paraId="12F801F8" w14:textId="77777777" w:rsidR="00890C19" w:rsidRPr="006343D5" w:rsidRDefault="00890C19" w:rsidP="00890C19">
      <w:pPr>
        <w:rPr>
          <w:rFonts w:eastAsia="SimSun"/>
        </w:rPr>
      </w:pPr>
      <w:r w:rsidRPr="006343D5">
        <w:t>MIDAS Pharma GmbH</w:t>
      </w:r>
    </w:p>
    <w:p w14:paraId="4F703BD8" w14:textId="77777777" w:rsidR="00890C19" w:rsidRPr="006343D5" w:rsidRDefault="00890C19" w:rsidP="00890C19">
      <w:pPr>
        <w:rPr>
          <w:rFonts w:eastAsia="SimSun"/>
        </w:rPr>
      </w:pPr>
      <w:r w:rsidRPr="006343D5">
        <w:t>Rheinstrasse 49</w:t>
      </w:r>
    </w:p>
    <w:p w14:paraId="1FB4A284" w14:textId="77777777" w:rsidR="00890C19" w:rsidRPr="006343D5" w:rsidRDefault="00890C19" w:rsidP="00890C19">
      <w:pPr>
        <w:rPr>
          <w:rFonts w:eastAsia="SimSun"/>
        </w:rPr>
      </w:pPr>
      <w:r w:rsidRPr="006343D5">
        <w:t>55218 West Ingelheim Am Rhein</w:t>
      </w:r>
    </w:p>
    <w:p w14:paraId="4D4D9174" w14:textId="40DFB9B0" w:rsidR="000D10AB" w:rsidRPr="006343D5" w:rsidRDefault="00890C19" w:rsidP="000D10AB">
      <w:r w:rsidRPr="006343D5">
        <w:t>Rhineland-Palatinate</w:t>
      </w:r>
    </w:p>
    <w:p w14:paraId="33D1EF0D" w14:textId="77777777" w:rsidR="000D10AB" w:rsidRPr="006343D5" w:rsidRDefault="000D10AB" w:rsidP="000D10AB">
      <w:r w:rsidRPr="006343D5">
        <w:t>Tyskland</w:t>
      </w:r>
    </w:p>
    <w:p w14:paraId="17CC8C62" w14:textId="77777777" w:rsidR="000D10AB" w:rsidRPr="006343D5" w:rsidRDefault="000D10AB" w:rsidP="000D10AB"/>
    <w:p w14:paraId="43E58E18" w14:textId="77777777" w:rsidR="004C2268" w:rsidRPr="006343D5" w:rsidRDefault="004C2268" w:rsidP="004C2268">
      <w:r w:rsidRPr="006343D5">
        <w:t>Kymos S.L.</w:t>
      </w:r>
    </w:p>
    <w:p w14:paraId="58891A8A" w14:textId="77777777" w:rsidR="004C2268" w:rsidRPr="006343D5" w:rsidRDefault="004C2268" w:rsidP="004C2268">
      <w:r w:rsidRPr="006343D5">
        <w:t>Ronda de Can Fatjó 7B</w:t>
      </w:r>
    </w:p>
    <w:p w14:paraId="1ECC0896" w14:textId="77777777" w:rsidR="004C2268" w:rsidRPr="006343D5" w:rsidRDefault="004C2268" w:rsidP="004C2268">
      <w:r w:rsidRPr="006343D5">
        <w:t>Parc Tecnològic del Vallès</w:t>
      </w:r>
    </w:p>
    <w:p w14:paraId="14721DEA" w14:textId="77777777" w:rsidR="004C2268" w:rsidRPr="006343D5" w:rsidRDefault="004C2268" w:rsidP="004C2268">
      <w:r w:rsidRPr="006343D5">
        <w:t>08290 Cerdanyola Del Valles</w:t>
      </w:r>
    </w:p>
    <w:p w14:paraId="518375EB" w14:textId="1EAE22A6" w:rsidR="000D10AB" w:rsidRPr="006343D5" w:rsidRDefault="004C2268" w:rsidP="000D10AB">
      <w:r w:rsidRPr="006343D5">
        <w:t>Barcelona</w:t>
      </w:r>
    </w:p>
    <w:p w14:paraId="7E20980F" w14:textId="1710DD50" w:rsidR="000D10AB" w:rsidRPr="006343D5" w:rsidRDefault="000D10AB" w:rsidP="00513317">
      <w:r w:rsidRPr="006343D5">
        <w:t>Spanien</w:t>
      </w:r>
    </w:p>
    <w:p w14:paraId="0759333D" w14:textId="77777777" w:rsidR="00D24392" w:rsidRPr="006343D5" w:rsidRDefault="00D24392" w:rsidP="00513317"/>
    <w:p w14:paraId="545F7AE9" w14:textId="77F12C7C" w:rsidR="007B0CDF" w:rsidRPr="006343D5" w:rsidRDefault="004D3520" w:rsidP="00513317">
      <w:pPr>
        <w:pStyle w:val="NormalKeep"/>
      </w:pPr>
      <w:r w:rsidRPr="006343D5">
        <w:t>Hvis du ønsker yderligere oplysninger om dette lægemiddel, skal du henvende dig til den lokale repræsentant for indehaveren af markedsføringstilladelsen:</w:t>
      </w:r>
    </w:p>
    <w:p w14:paraId="6DFB1DF9" w14:textId="77777777" w:rsidR="007B0CDF" w:rsidRPr="006343D5" w:rsidRDefault="007B0CDF" w:rsidP="00513317">
      <w:pPr>
        <w:pStyle w:val="NormalKeep"/>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581B97" w:rsidRPr="006343D5" w14:paraId="1981BF28" w14:textId="77777777" w:rsidTr="00C5197E">
        <w:trPr>
          <w:cantSplit/>
        </w:trPr>
        <w:tc>
          <w:tcPr>
            <w:tcW w:w="2500" w:type="pct"/>
            <w:hideMark/>
          </w:tcPr>
          <w:p w14:paraId="2CE6742C" w14:textId="77777777" w:rsidR="00581B97" w:rsidRPr="006343D5" w:rsidRDefault="00581B97" w:rsidP="00816317">
            <w:pPr>
              <w:rPr>
                <w:b/>
              </w:rPr>
            </w:pPr>
            <w:bookmarkStart w:id="911" w:name="_Hlk161949169"/>
            <w:r w:rsidRPr="006343D5">
              <w:rPr>
                <w:b/>
                <w:lang w:eastAsia="fr-FR"/>
              </w:rPr>
              <w:t>België/Belgique/Belgien</w:t>
            </w:r>
          </w:p>
          <w:p w14:paraId="20038531" w14:textId="77777777" w:rsidR="00581B97" w:rsidRPr="006343D5" w:rsidRDefault="00581B97" w:rsidP="00816317">
            <w:r w:rsidRPr="006343D5">
              <w:rPr>
                <w:lang w:eastAsia="fr-FR"/>
              </w:rPr>
              <w:t>Celltrion Healthcare Belgium BVBA</w:t>
            </w:r>
          </w:p>
          <w:p w14:paraId="42196E09" w14:textId="77777777" w:rsidR="00581B97" w:rsidRPr="006343D5" w:rsidRDefault="00581B97" w:rsidP="00816317">
            <w:pPr>
              <w:tabs>
                <w:tab w:val="left" w:pos="-720"/>
              </w:tabs>
              <w:rPr>
                <w:iCs/>
              </w:rPr>
            </w:pPr>
            <w:r w:rsidRPr="006343D5">
              <w:rPr>
                <w:lang w:eastAsia="fr-FR"/>
              </w:rPr>
              <w:t xml:space="preserve">Tél/Tel: + 32 </w:t>
            </w:r>
            <w:r w:rsidRPr="006343D5">
              <w:rPr>
                <w:lang w:eastAsia="en-IE"/>
              </w:rPr>
              <w:t>1 528 7418</w:t>
            </w:r>
          </w:p>
          <w:p w14:paraId="649F22D0" w14:textId="77777777" w:rsidR="00581B97" w:rsidRPr="006343D5" w:rsidRDefault="00581B97" w:rsidP="00816317">
            <w:hyperlink r:id="rId25" w:history="1">
              <w:r w:rsidRPr="006343D5">
                <w:rPr>
                  <w:rStyle w:val="ab"/>
                </w:rPr>
                <w:t>BEinfo@celltrionhc.com</w:t>
              </w:r>
            </w:hyperlink>
          </w:p>
          <w:p w14:paraId="480773B5" w14:textId="77777777" w:rsidR="00581B97" w:rsidRPr="006343D5" w:rsidRDefault="00581B97" w:rsidP="00816317"/>
        </w:tc>
        <w:tc>
          <w:tcPr>
            <w:tcW w:w="2500" w:type="pct"/>
          </w:tcPr>
          <w:p w14:paraId="60EEC10A" w14:textId="77777777" w:rsidR="00581B97" w:rsidRPr="006343D5" w:rsidRDefault="00581B97" w:rsidP="00816317">
            <w:pPr>
              <w:tabs>
                <w:tab w:val="left" w:pos="-720"/>
              </w:tabs>
              <w:rPr>
                <w:b/>
              </w:rPr>
            </w:pPr>
            <w:r w:rsidRPr="006343D5">
              <w:rPr>
                <w:b/>
                <w:lang w:eastAsia="fr-FR"/>
              </w:rPr>
              <w:t>Lietuva</w:t>
            </w:r>
          </w:p>
          <w:p w14:paraId="4270981D" w14:textId="77777777" w:rsidR="00581B97" w:rsidRPr="006343D5" w:rsidRDefault="00581B97" w:rsidP="00816317">
            <w:pPr>
              <w:tabs>
                <w:tab w:val="left" w:pos="-720"/>
              </w:tabs>
            </w:pPr>
            <w:r w:rsidRPr="006343D5">
              <w:rPr>
                <w:lang w:eastAsia="fr-FR"/>
              </w:rPr>
              <w:t>Celltrion Healthcare Hungary Kft.</w:t>
            </w:r>
          </w:p>
          <w:p w14:paraId="7488778F" w14:textId="77777777" w:rsidR="00581B97" w:rsidRPr="006343D5" w:rsidRDefault="00581B97" w:rsidP="00816317">
            <w:r w:rsidRPr="006343D5">
              <w:rPr>
                <w:lang w:eastAsia="fr-FR"/>
              </w:rPr>
              <w:t>Tel.: +36 1 231 0493</w:t>
            </w:r>
          </w:p>
          <w:p w14:paraId="325F9FC9" w14:textId="77777777" w:rsidR="00581B97" w:rsidRPr="006343D5" w:rsidRDefault="00581B97" w:rsidP="00816317"/>
        </w:tc>
      </w:tr>
      <w:tr w:rsidR="007220B6" w:rsidRPr="006343D5" w14:paraId="366D348B" w14:textId="77777777" w:rsidTr="00816317">
        <w:trPr>
          <w:cantSplit/>
        </w:trPr>
        <w:tc>
          <w:tcPr>
            <w:tcW w:w="2500" w:type="pct"/>
          </w:tcPr>
          <w:p w14:paraId="55977388" w14:textId="77777777" w:rsidR="007220B6" w:rsidRPr="006343D5" w:rsidRDefault="007220B6" w:rsidP="00816317">
            <w:pPr>
              <w:rPr>
                <w:b/>
                <w:lang w:eastAsia="fr-FR"/>
              </w:rPr>
            </w:pPr>
          </w:p>
        </w:tc>
        <w:tc>
          <w:tcPr>
            <w:tcW w:w="2500" w:type="pct"/>
          </w:tcPr>
          <w:p w14:paraId="2E3806E4" w14:textId="77777777" w:rsidR="007220B6" w:rsidRPr="006343D5" w:rsidRDefault="007220B6" w:rsidP="00816317">
            <w:pPr>
              <w:tabs>
                <w:tab w:val="left" w:pos="-720"/>
              </w:tabs>
              <w:rPr>
                <w:b/>
                <w:lang w:eastAsia="fr-FR"/>
              </w:rPr>
            </w:pPr>
          </w:p>
        </w:tc>
      </w:tr>
      <w:tr w:rsidR="00581B97" w:rsidRPr="006343D5" w14:paraId="717B881B" w14:textId="77777777" w:rsidTr="00C5197E">
        <w:trPr>
          <w:cantSplit/>
        </w:trPr>
        <w:tc>
          <w:tcPr>
            <w:tcW w:w="2500" w:type="pct"/>
          </w:tcPr>
          <w:p w14:paraId="0DA0ABCD" w14:textId="77777777" w:rsidR="00581B97" w:rsidRPr="006343D5" w:rsidRDefault="00581B97" w:rsidP="00816317">
            <w:pPr>
              <w:rPr>
                <w:b/>
              </w:rPr>
            </w:pPr>
            <w:r w:rsidRPr="006343D5">
              <w:rPr>
                <w:b/>
              </w:rPr>
              <w:t>България</w:t>
            </w:r>
          </w:p>
          <w:p w14:paraId="67EB8FD1" w14:textId="77777777" w:rsidR="00581B97" w:rsidRPr="006343D5" w:rsidRDefault="00581B97" w:rsidP="00816317">
            <w:pPr>
              <w:tabs>
                <w:tab w:val="left" w:pos="-720"/>
              </w:tabs>
            </w:pPr>
            <w:r w:rsidRPr="006343D5">
              <w:rPr>
                <w:lang w:eastAsia="fr-FR"/>
              </w:rPr>
              <w:t>Celltrion Healthcare Hungary Kft.</w:t>
            </w:r>
          </w:p>
          <w:p w14:paraId="52F9358B" w14:textId="77777777" w:rsidR="00581B97" w:rsidRPr="006343D5" w:rsidRDefault="00581B97" w:rsidP="00816317">
            <w:r w:rsidRPr="006343D5">
              <w:rPr>
                <w:lang w:eastAsia="fr-FR"/>
              </w:rPr>
              <w:t>Teл.: +36 1 231 0493</w:t>
            </w:r>
          </w:p>
          <w:p w14:paraId="3D87EF8F" w14:textId="77777777" w:rsidR="00581B97" w:rsidRPr="006343D5" w:rsidRDefault="00581B97" w:rsidP="00816317">
            <w:pPr>
              <w:rPr>
                <w:lang w:eastAsia="fr-FR"/>
              </w:rPr>
            </w:pPr>
          </w:p>
        </w:tc>
        <w:tc>
          <w:tcPr>
            <w:tcW w:w="2500" w:type="pct"/>
            <w:hideMark/>
          </w:tcPr>
          <w:p w14:paraId="22FE2787" w14:textId="77777777" w:rsidR="00581B97" w:rsidRPr="006343D5" w:rsidRDefault="00581B97" w:rsidP="00816317">
            <w:pPr>
              <w:tabs>
                <w:tab w:val="left" w:pos="-720"/>
              </w:tabs>
            </w:pPr>
            <w:r w:rsidRPr="006343D5">
              <w:rPr>
                <w:b/>
                <w:lang w:eastAsia="fr-FR"/>
              </w:rPr>
              <w:t>Luxembourg/Luxemburg</w:t>
            </w:r>
          </w:p>
          <w:p w14:paraId="0B3F3313" w14:textId="77777777" w:rsidR="00581B97" w:rsidRPr="006343D5" w:rsidRDefault="00581B97" w:rsidP="00816317">
            <w:pPr>
              <w:tabs>
                <w:tab w:val="left" w:pos="-720"/>
              </w:tabs>
              <w:rPr>
                <w:iCs/>
              </w:rPr>
            </w:pPr>
            <w:r w:rsidRPr="006343D5">
              <w:rPr>
                <w:lang w:eastAsia="fr-FR"/>
              </w:rPr>
              <w:t>Celltrion Healthcare Belgium BVBA</w:t>
            </w:r>
          </w:p>
          <w:p w14:paraId="129708E4" w14:textId="77777777" w:rsidR="00581B97" w:rsidRPr="006343D5" w:rsidRDefault="00581B97" w:rsidP="00816317">
            <w:pPr>
              <w:tabs>
                <w:tab w:val="left" w:pos="-720"/>
              </w:tabs>
              <w:rPr>
                <w:iCs/>
              </w:rPr>
            </w:pPr>
            <w:r w:rsidRPr="006343D5">
              <w:rPr>
                <w:lang w:eastAsia="fr-FR"/>
              </w:rPr>
              <w:t xml:space="preserve">Tél/Tel: + 32 </w:t>
            </w:r>
            <w:r w:rsidRPr="006343D5">
              <w:rPr>
                <w:lang w:eastAsia="en-IE"/>
              </w:rPr>
              <w:t>1 528 7418</w:t>
            </w:r>
          </w:p>
          <w:p w14:paraId="473CD404" w14:textId="77777777" w:rsidR="00581B97" w:rsidRPr="006343D5" w:rsidRDefault="00581B97" w:rsidP="00816317">
            <w:pPr>
              <w:tabs>
                <w:tab w:val="left" w:pos="-720"/>
              </w:tabs>
            </w:pPr>
            <w:hyperlink r:id="rId26" w:history="1">
              <w:r w:rsidRPr="006343D5">
                <w:rPr>
                  <w:rStyle w:val="ab"/>
                </w:rPr>
                <w:t>BEinfo@celltrionhc.com</w:t>
              </w:r>
            </w:hyperlink>
          </w:p>
          <w:p w14:paraId="039E7858" w14:textId="77777777" w:rsidR="00581B97" w:rsidRPr="006343D5" w:rsidRDefault="00581B97" w:rsidP="00816317">
            <w:pPr>
              <w:tabs>
                <w:tab w:val="left" w:pos="-720"/>
              </w:tabs>
            </w:pPr>
          </w:p>
        </w:tc>
      </w:tr>
      <w:tr w:rsidR="00581B97" w:rsidRPr="006343D5" w14:paraId="2544F49C" w14:textId="77777777" w:rsidTr="00C5197E">
        <w:trPr>
          <w:cantSplit/>
        </w:trPr>
        <w:tc>
          <w:tcPr>
            <w:tcW w:w="2500" w:type="pct"/>
            <w:hideMark/>
          </w:tcPr>
          <w:p w14:paraId="2B21603B" w14:textId="77777777" w:rsidR="00581B97" w:rsidRPr="006343D5" w:rsidRDefault="00581B97" w:rsidP="00816317">
            <w:pPr>
              <w:tabs>
                <w:tab w:val="left" w:pos="-720"/>
              </w:tabs>
              <w:rPr>
                <w:b/>
              </w:rPr>
            </w:pPr>
            <w:r w:rsidRPr="006343D5">
              <w:rPr>
                <w:b/>
                <w:lang w:eastAsia="fr-FR"/>
              </w:rPr>
              <w:lastRenderedPageBreak/>
              <w:t>Česká republika</w:t>
            </w:r>
          </w:p>
          <w:p w14:paraId="3A758AFB" w14:textId="77777777" w:rsidR="00581B97" w:rsidRPr="006343D5" w:rsidRDefault="00581B97" w:rsidP="00816317">
            <w:pPr>
              <w:tabs>
                <w:tab w:val="left" w:pos="-720"/>
              </w:tabs>
            </w:pPr>
            <w:r w:rsidRPr="006343D5">
              <w:rPr>
                <w:lang w:eastAsia="fr-FR"/>
              </w:rPr>
              <w:t>Celltrion Healthcare Hungary Kft.</w:t>
            </w:r>
          </w:p>
          <w:p w14:paraId="4A6186F7" w14:textId="77777777" w:rsidR="00581B97" w:rsidRPr="006343D5" w:rsidRDefault="00581B97" w:rsidP="00816317">
            <w:pPr>
              <w:tabs>
                <w:tab w:val="left" w:pos="-720"/>
              </w:tabs>
            </w:pPr>
            <w:r w:rsidRPr="006343D5">
              <w:rPr>
                <w:lang w:eastAsia="fr-FR"/>
              </w:rPr>
              <w:t>Tel: +36 1 231 0493</w:t>
            </w:r>
          </w:p>
          <w:p w14:paraId="1A838C06" w14:textId="77777777" w:rsidR="00581B97" w:rsidRPr="006343D5" w:rsidRDefault="00581B97" w:rsidP="00816317">
            <w:pPr>
              <w:tabs>
                <w:tab w:val="left" w:pos="-720"/>
              </w:tabs>
              <w:rPr>
                <w:lang w:eastAsia="fr-FR"/>
              </w:rPr>
            </w:pPr>
          </w:p>
        </w:tc>
        <w:tc>
          <w:tcPr>
            <w:tcW w:w="2500" w:type="pct"/>
          </w:tcPr>
          <w:p w14:paraId="439F70EF" w14:textId="77777777" w:rsidR="00581B97" w:rsidRPr="006343D5" w:rsidRDefault="00581B97" w:rsidP="00816317">
            <w:pPr>
              <w:rPr>
                <w:b/>
              </w:rPr>
            </w:pPr>
            <w:r w:rsidRPr="006343D5">
              <w:rPr>
                <w:b/>
              </w:rPr>
              <w:t>Magyarország</w:t>
            </w:r>
          </w:p>
          <w:p w14:paraId="56BC67D9" w14:textId="77777777" w:rsidR="00581B97" w:rsidRPr="006343D5" w:rsidRDefault="00581B97" w:rsidP="00816317">
            <w:pPr>
              <w:tabs>
                <w:tab w:val="left" w:pos="-720"/>
              </w:tabs>
            </w:pPr>
            <w:r w:rsidRPr="006343D5">
              <w:rPr>
                <w:lang w:eastAsia="fr-FR"/>
              </w:rPr>
              <w:t>Celltrion Healthcare Hungary Kft.</w:t>
            </w:r>
          </w:p>
          <w:p w14:paraId="14E8E6AC" w14:textId="77777777" w:rsidR="00581B97" w:rsidRPr="006343D5" w:rsidRDefault="00581B97" w:rsidP="00816317">
            <w:r w:rsidRPr="006343D5">
              <w:rPr>
                <w:lang w:eastAsia="fr-FR"/>
              </w:rPr>
              <w:t>Tel.: +36 1 231 0493</w:t>
            </w:r>
          </w:p>
          <w:p w14:paraId="45E60B1B" w14:textId="77777777" w:rsidR="00581B97" w:rsidRPr="006343D5" w:rsidRDefault="00581B97" w:rsidP="00816317"/>
        </w:tc>
      </w:tr>
      <w:tr w:rsidR="00581B97" w:rsidRPr="006343D5" w14:paraId="6407AAFE" w14:textId="77777777" w:rsidTr="00C5197E">
        <w:trPr>
          <w:cantSplit/>
        </w:trPr>
        <w:tc>
          <w:tcPr>
            <w:tcW w:w="2500" w:type="pct"/>
            <w:hideMark/>
          </w:tcPr>
          <w:p w14:paraId="6168CA6E" w14:textId="77777777" w:rsidR="00581B97" w:rsidRPr="006343D5" w:rsidRDefault="00581B97" w:rsidP="00816317">
            <w:pPr>
              <w:tabs>
                <w:tab w:val="left" w:pos="-720"/>
              </w:tabs>
              <w:rPr>
                <w:b/>
                <w:bCs/>
                <w:i/>
                <w:iCs/>
              </w:rPr>
            </w:pPr>
            <w:r w:rsidRPr="006343D5">
              <w:rPr>
                <w:b/>
              </w:rPr>
              <w:t>Danmark</w:t>
            </w:r>
          </w:p>
          <w:p w14:paraId="0C2ABBED" w14:textId="77777777" w:rsidR="00581B97" w:rsidRPr="006343D5" w:rsidRDefault="00581B97" w:rsidP="00816317">
            <w:pPr>
              <w:tabs>
                <w:tab w:val="left" w:pos="-720"/>
              </w:tabs>
            </w:pPr>
            <w:r w:rsidRPr="006343D5">
              <w:rPr>
                <w:lang w:eastAsia="fr-FR"/>
              </w:rPr>
              <w:t>Celltrion Healthcare Denmark ApS</w:t>
            </w:r>
          </w:p>
          <w:p w14:paraId="5E781E08" w14:textId="77777777" w:rsidR="00581B97" w:rsidRPr="006343D5" w:rsidRDefault="00581B97" w:rsidP="00816317">
            <w:pPr>
              <w:tabs>
                <w:tab w:val="left" w:pos="-720"/>
              </w:tabs>
            </w:pPr>
            <w:hyperlink r:id="rId27" w:history="1">
              <w:r w:rsidRPr="006343D5">
                <w:rPr>
                  <w:rStyle w:val="ab"/>
                  <w:lang w:eastAsia="fr-FR"/>
                </w:rPr>
                <w:t>Contact_dk@celltrionhc.com</w:t>
              </w:r>
            </w:hyperlink>
          </w:p>
          <w:p w14:paraId="7375D630" w14:textId="77777777" w:rsidR="00581B97" w:rsidRPr="006343D5" w:rsidRDefault="005173F1" w:rsidP="00816317">
            <w:pPr>
              <w:tabs>
                <w:tab w:val="left" w:pos="-720"/>
              </w:tabs>
            </w:pPr>
            <w:r w:rsidRPr="006343D5">
              <w:rPr>
                <w:lang w:eastAsia="fr-FR"/>
              </w:rPr>
              <w:t>Tlf: +45 3535 2989</w:t>
            </w:r>
          </w:p>
          <w:p w14:paraId="4124F5D1" w14:textId="12E20CAD" w:rsidR="005173F1" w:rsidRPr="006343D5" w:rsidRDefault="005173F1" w:rsidP="00816317">
            <w:pPr>
              <w:tabs>
                <w:tab w:val="left" w:pos="-720"/>
              </w:tabs>
              <w:rPr>
                <w:lang w:eastAsia="fr-FR"/>
              </w:rPr>
            </w:pPr>
          </w:p>
        </w:tc>
        <w:tc>
          <w:tcPr>
            <w:tcW w:w="2500" w:type="pct"/>
          </w:tcPr>
          <w:p w14:paraId="41F735C2" w14:textId="77777777" w:rsidR="00581B97" w:rsidRPr="006343D5" w:rsidRDefault="00581B97" w:rsidP="00816317">
            <w:r w:rsidRPr="006343D5">
              <w:rPr>
                <w:b/>
                <w:lang w:eastAsia="fr-FR"/>
              </w:rPr>
              <w:t>Malta</w:t>
            </w:r>
          </w:p>
          <w:p w14:paraId="43D61D5B" w14:textId="77777777" w:rsidR="00581B97" w:rsidRPr="006343D5" w:rsidRDefault="00581B97" w:rsidP="00816317">
            <w:pPr>
              <w:tabs>
                <w:tab w:val="left" w:pos="-720"/>
              </w:tabs>
            </w:pPr>
            <w:r w:rsidRPr="006343D5">
              <w:rPr>
                <w:lang w:eastAsia="fr-FR"/>
              </w:rPr>
              <w:t>Mint Health Ltd.</w:t>
            </w:r>
          </w:p>
          <w:p w14:paraId="083109A6" w14:textId="77777777" w:rsidR="00581B97" w:rsidRPr="006343D5" w:rsidRDefault="00581B97" w:rsidP="00816317">
            <w:r w:rsidRPr="006343D5">
              <w:rPr>
                <w:lang w:eastAsia="fr-FR"/>
              </w:rPr>
              <w:t>Tel: +356 2093 9800</w:t>
            </w:r>
          </w:p>
          <w:p w14:paraId="5C4BD3C2" w14:textId="77777777" w:rsidR="00581B97" w:rsidRPr="006343D5" w:rsidRDefault="00581B97" w:rsidP="00816317"/>
        </w:tc>
      </w:tr>
      <w:tr w:rsidR="007220B6" w:rsidRPr="006343D5" w14:paraId="3471D8C1" w14:textId="77777777" w:rsidTr="00816317">
        <w:trPr>
          <w:cantSplit/>
        </w:trPr>
        <w:tc>
          <w:tcPr>
            <w:tcW w:w="2500" w:type="pct"/>
          </w:tcPr>
          <w:p w14:paraId="265ECE9F" w14:textId="77777777" w:rsidR="007220B6" w:rsidRPr="006343D5" w:rsidRDefault="007220B6" w:rsidP="00816317">
            <w:pPr>
              <w:tabs>
                <w:tab w:val="left" w:pos="-720"/>
              </w:tabs>
              <w:rPr>
                <w:b/>
              </w:rPr>
            </w:pPr>
          </w:p>
        </w:tc>
        <w:tc>
          <w:tcPr>
            <w:tcW w:w="2500" w:type="pct"/>
          </w:tcPr>
          <w:p w14:paraId="1E2960C3" w14:textId="77777777" w:rsidR="007220B6" w:rsidRPr="006343D5" w:rsidRDefault="007220B6" w:rsidP="00816317">
            <w:pPr>
              <w:rPr>
                <w:b/>
                <w:lang w:eastAsia="fr-FR"/>
              </w:rPr>
            </w:pPr>
          </w:p>
        </w:tc>
      </w:tr>
      <w:tr w:rsidR="00581B97" w:rsidRPr="006343D5" w14:paraId="297598D4" w14:textId="77777777" w:rsidTr="00C5197E">
        <w:trPr>
          <w:cantSplit/>
        </w:trPr>
        <w:tc>
          <w:tcPr>
            <w:tcW w:w="2500" w:type="pct"/>
            <w:hideMark/>
          </w:tcPr>
          <w:p w14:paraId="1537B33C" w14:textId="77777777" w:rsidR="00581B97" w:rsidRPr="006343D5" w:rsidRDefault="00581B97" w:rsidP="00816317">
            <w:pPr>
              <w:rPr>
                <w:b/>
              </w:rPr>
            </w:pPr>
            <w:r w:rsidRPr="006343D5">
              <w:rPr>
                <w:b/>
                <w:lang w:eastAsia="fr-FR"/>
              </w:rPr>
              <w:t>Deutschland</w:t>
            </w:r>
          </w:p>
          <w:p w14:paraId="14E3B9ED" w14:textId="77777777" w:rsidR="00581B97" w:rsidRPr="006343D5" w:rsidRDefault="00581B97" w:rsidP="00816317">
            <w:r w:rsidRPr="006343D5">
              <w:rPr>
                <w:lang w:eastAsia="fr-FR"/>
              </w:rPr>
              <w:t>Celltrion Healthcare Deutschland GmbH</w:t>
            </w:r>
          </w:p>
          <w:p w14:paraId="7F606441" w14:textId="77777777" w:rsidR="00581B97" w:rsidRPr="006343D5" w:rsidRDefault="00581B97" w:rsidP="00816317">
            <w:pPr>
              <w:tabs>
                <w:tab w:val="left" w:pos="-720"/>
              </w:tabs>
              <w:rPr>
                <w:sz w:val="20"/>
                <w:szCs w:val="20"/>
              </w:rPr>
            </w:pPr>
            <w:r w:rsidRPr="006343D5">
              <w:rPr>
                <w:lang w:eastAsia="fr-FR"/>
              </w:rPr>
              <w:t xml:space="preserve">Tel: +49 303 464 941 50 </w:t>
            </w:r>
            <w:hyperlink r:id="rId28" w:history="1">
              <w:r w:rsidRPr="006343D5">
                <w:rPr>
                  <w:rStyle w:val="ab"/>
                </w:rPr>
                <w:t>infoDE@celltrionhc.com</w:t>
              </w:r>
            </w:hyperlink>
          </w:p>
          <w:p w14:paraId="2FF3036E" w14:textId="77777777" w:rsidR="00581B97" w:rsidRPr="006343D5" w:rsidRDefault="00581B97" w:rsidP="00816317">
            <w:pPr>
              <w:tabs>
                <w:tab w:val="left" w:pos="-720"/>
              </w:tabs>
              <w:rPr>
                <w:lang w:eastAsia="fr-FR"/>
              </w:rPr>
            </w:pPr>
          </w:p>
        </w:tc>
        <w:tc>
          <w:tcPr>
            <w:tcW w:w="2500" w:type="pct"/>
          </w:tcPr>
          <w:p w14:paraId="18D76981" w14:textId="77777777" w:rsidR="00581B97" w:rsidRPr="006343D5" w:rsidRDefault="00581B97" w:rsidP="00816317">
            <w:r w:rsidRPr="006343D5">
              <w:rPr>
                <w:b/>
                <w:lang w:eastAsia="fr-FR"/>
              </w:rPr>
              <w:t>Nederland</w:t>
            </w:r>
          </w:p>
          <w:p w14:paraId="1AF74BD6" w14:textId="77777777" w:rsidR="00581B97" w:rsidRPr="006343D5" w:rsidRDefault="00581B97" w:rsidP="00816317">
            <w:r w:rsidRPr="006343D5">
              <w:rPr>
                <w:lang w:eastAsia="fr-FR"/>
              </w:rPr>
              <w:t>Celltrion Healthcare Netherlands B.V.</w:t>
            </w:r>
          </w:p>
          <w:p w14:paraId="1C251FA5" w14:textId="77777777" w:rsidR="00581B97" w:rsidRPr="006343D5" w:rsidRDefault="00581B97" w:rsidP="00816317">
            <w:r w:rsidRPr="006343D5">
              <w:rPr>
                <w:lang w:eastAsia="fr-FR"/>
              </w:rPr>
              <w:t>Tel: + 31 20 888 7300</w:t>
            </w:r>
          </w:p>
          <w:p w14:paraId="573BBAAE" w14:textId="77777777" w:rsidR="00581B97" w:rsidRPr="006343D5" w:rsidRDefault="00581B97" w:rsidP="00816317">
            <w:hyperlink r:id="rId29" w:history="1">
              <w:r w:rsidRPr="006343D5">
                <w:rPr>
                  <w:rStyle w:val="ab"/>
                </w:rPr>
                <w:t>NLinfo@celltrionhc.com</w:t>
              </w:r>
            </w:hyperlink>
          </w:p>
        </w:tc>
      </w:tr>
      <w:tr w:rsidR="007220B6" w:rsidRPr="006343D5" w14:paraId="0327B52F" w14:textId="77777777" w:rsidTr="00816317">
        <w:trPr>
          <w:cantSplit/>
        </w:trPr>
        <w:tc>
          <w:tcPr>
            <w:tcW w:w="2500" w:type="pct"/>
          </w:tcPr>
          <w:p w14:paraId="2C8BF904" w14:textId="77777777" w:rsidR="007220B6" w:rsidRPr="006343D5" w:rsidRDefault="007220B6" w:rsidP="00816317">
            <w:pPr>
              <w:rPr>
                <w:b/>
                <w:lang w:eastAsia="fr-FR"/>
              </w:rPr>
            </w:pPr>
          </w:p>
        </w:tc>
        <w:tc>
          <w:tcPr>
            <w:tcW w:w="2500" w:type="pct"/>
          </w:tcPr>
          <w:p w14:paraId="10DCD6C3" w14:textId="77777777" w:rsidR="007220B6" w:rsidRPr="006343D5" w:rsidRDefault="007220B6" w:rsidP="00816317">
            <w:pPr>
              <w:rPr>
                <w:b/>
                <w:lang w:eastAsia="fr-FR"/>
              </w:rPr>
            </w:pPr>
          </w:p>
        </w:tc>
      </w:tr>
      <w:tr w:rsidR="00581B97" w:rsidRPr="006343D5" w14:paraId="13A72125" w14:textId="77777777" w:rsidTr="00C5197E">
        <w:trPr>
          <w:cantSplit/>
        </w:trPr>
        <w:tc>
          <w:tcPr>
            <w:tcW w:w="2500" w:type="pct"/>
            <w:hideMark/>
          </w:tcPr>
          <w:p w14:paraId="5C333178" w14:textId="77777777" w:rsidR="00581B97" w:rsidRPr="006343D5" w:rsidRDefault="00581B97" w:rsidP="00816317">
            <w:pPr>
              <w:tabs>
                <w:tab w:val="left" w:pos="-720"/>
                <w:tab w:val="left" w:pos="4536"/>
              </w:tabs>
              <w:rPr>
                <w:b/>
              </w:rPr>
            </w:pPr>
            <w:r w:rsidRPr="006343D5">
              <w:rPr>
                <w:b/>
                <w:lang w:eastAsia="fr-FR"/>
              </w:rPr>
              <w:t>Eesti</w:t>
            </w:r>
          </w:p>
          <w:p w14:paraId="32FDA49B" w14:textId="77777777" w:rsidR="00581B97" w:rsidRPr="006343D5" w:rsidRDefault="00581B97" w:rsidP="00816317">
            <w:r w:rsidRPr="006343D5">
              <w:rPr>
                <w:lang w:eastAsia="fr-FR"/>
              </w:rPr>
              <w:t>Celltrion Healthcare Hungary Kft.</w:t>
            </w:r>
          </w:p>
          <w:p w14:paraId="47A0AA3F" w14:textId="77777777" w:rsidR="00581B97" w:rsidRPr="006343D5" w:rsidRDefault="00581B97" w:rsidP="00816317">
            <w:pPr>
              <w:tabs>
                <w:tab w:val="left" w:pos="-720"/>
              </w:tabs>
            </w:pPr>
            <w:r w:rsidRPr="006343D5">
              <w:rPr>
                <w:lang w:eastAsia="fr-FR"/>
              </w:rPr>
              <w:t>Tel: +36 1 231 0493</w:t>
            </w:r>
          </w:p>
          <w:p w14:paraId="79B007DA" w14:textId="77777777" w:rsidR="00581B97" w:rsidRPr="006343D5" w:rsidRDefault="00581B97" w:rsidP="00816317">
            <w:pPr>
              <w:tabs>
                <w:tab w:val="left" w:pos="-720"/>
              </w:tabs>
            </w:pPr>
            <w:hyperlink r:id="rId30" w:history="1">
              <w:r w:rsidRPr="006343D5">
                <w:rPr>
                  <w:rStyle w:val="ab"/>
                  <w:lang w:eastAsia="fr-FR"/>
                </w:rPr>
                <w:t>contact_fi@celltrionhc.com</w:t>
              </w:r>
            </w:hyperlink>
          </w:p>
          <w:p w14:paraId="7B58FA17" w14:textId="77777777" w:rsidR="00581B97" w:rsidRPr="006343D5" w:rsidRDefault="00581B97" w:rsidP="00816317">
            <w:pPr>
              <w:tabs>
                <w:tab w:val="left" w:pos="-720"/>
              </w:tabs>
            </w:pPr>
          </w:p>
        </w:tc>
        <w:tc>
          <w:tcPr>
            <w:tcW w:w="2500" w:type="pct"/>
          </w:tcPr>
          <w:p w14:paraId="71E02366" w14:textId="77777777" w:rsidR="00581B97" w:rsidRPr="006343D5" w:rsidRDefault="00581B97" w:rsidP="00816317">
            <w:pPr>
              <w:tabs>
                <w:tab w:val="left" w:pos="-720"/>
              </w:tabs>
            </w:pPr>
            <w:r w:rsidRPr="006343D5">
              <w:rPr>
                <w:b/>
                <w:lang w:eastAsia="fr-FR"/>
              </w:rPr>
              <w:t>Norge</w:t>
            </w:r>
          </w:p>
          <w:p w14:paraId="3EBAF23F" w14:textId="77777777" w:rsidR="00581B97" w:rsidRPr="006343D5" w:rsidRDefault="00581B97" w:rsidP="00816317">
            <w:pPr>
              <w:tabs>
                <w:tab w:val="left" w:pos="-720"/>
              </w:tabs>
            </w:pPr>
            <w:r w:rsidRPr="006343D5">
              <w:rPr>
                <w:lang w:eastAsia="fr-FR"/>
              </w:rPr>
              <w:t>Celltrion Healthcare Norway AS</w:t>
            </w:r>
          </w:p>
          <w:p w14:paraId="24EC2DD6" w14:textId="77777777" w:rsidR="00581B97" w:rsidRPr="006343D5" w:rsidRDefault="00581B97" w:rsidP="00816317">
            <w:pPr>
              <w:tabs>
                <w:tab w:val="left" w:pos="-720"/>
              </w:tabs>
            </w:pPr>
            <w:hyperlink r:id="rId31" w:history="1">
              <w:r w:rsidRPr="006343D5">
                <w:rPr>
                  <w:rStyle w:val="ab"/>
                  <w:lang w:eastAsia="fr-FR"/>
                </w:rPr>
                <w:t>Contact_no@celltrionhc.com</w:t>
              </w:r>
            </w:hyperlink>
          </w:p>
        </w:tc>
      </w:tr>
      <w:tr w:rsidR="007220B6" w:rsidRPr="006343D5" w14:paraId="0F7C2380" w14:textId="77777777" w:rsidTr="00816317">
        <w:trPr>
          <w:cantSplit/>
        </w:trPr>
        <w:tc>
          <w:tcPr>
            <w:tcW w:w="2500" w:type="pct"/>
          </w:tcPr>
          <w:p w14:paraId="0C286D17" w14:textId="77777777" w:rsidR="007220B6" w:rsidRPr="006343D5" w:rsidDel="00816317" w:rsidRDefault="007220B6" w:rsidP="00816317">
            <w:pPr>
              <w:tabs>
                <w:tab w:val="left" w:pos="-720"/>
                <w:tab w:val="left" w:pos="4536"/>
              </w:tabs>
              <w:rPr>
                <w:b/>
                <w:lang w:eastAsia="fr-FR"/>
              </w:rPr>
            </w:pPr>
          </w:p>
        </w:tc>
        <w:tc>
          <w:tcPr>
            <w:tcW w:w="2500" w:type="pct"/>
          </w:tcPr>
          <w:p w14:paraId="05EDD11E" w14:textId="77777777" w:rsidR="007220B6" w:rsidRPr="006343D5" w:rsidDel="00816317" w:rsidRDefault="007220B6" w:rsidP="00816317">
            <w:pPr>
              <w:tabs>
                <w:tab w:val="left" w:pos="-720"/>
              </w:tabs>
              <w:rPr>
                <w:b/>
                <w:lang w:eastAsia="fr-FR"/>
              </w:rPr>
            </w:pPr>
          </w:p>
        </w:tc>
      </w:tr>
      <w:tr w:rsidR="00581B97" w:rsidRPr="006343D5" w14:paraId="65905C6E" w14:textId="77777777" w:rsidTr="00C5197E">
        <w:trPr>
          <w:cantSplit/>
        </w:trPr>
        <w:tc>
          <w:tcPr>
            <w:tcW w:w="2500" w:type="pct"/>
            <w:hideMark/>
          </w:tcPr>
          <w:p w14:paraId="0DAF36FA" w14:textId="77777777" w:rsidR="00581B97" w:rsidRPr="006343D5" w:rsidRDefault="00581B97" w:rsidP="00816317">
            <w:r w:rsidRPr="006343D5">
              <w:rPr>
                <w:b/>
              </w:rPr>
              <w:t>España</w:t>
            </w:r>
          </w:p>
          <w:p w14:paraId="3E0C59EE" w14:textId="77777777" w:rsidR="00661890" w:rsidRPr="006343D5" w:rsidRDefault="00661890" w:rsidP="00816317">
            <w:pPr>
              <w:tabs>
                <w:tab w:val="left" w:pos="-720"/>
              </w:tabs>
            </w:pPr>
            <w:r w:rsidRPr="006343D5">
              <w:rPr>
                <w:lang w:eastAsia="fr-FR"/>
              </w:rPr>
              <w:t>CELLTRION FARMACEUTICA (ESPAÑA) S.L.</w:t>
            </w:r>
          </w:p>
          <w:p w14:paraId="16AA5CB9" w14:textId="77777777" w:rsidR="007220B6" w:rsidRPr="006343D5" w:rsidRDefault="007220B6" w:rsidP="007220B6">
            <w:pPr>
              <w:tabs>
                <w:tab w:val="left" w:pos="-720"/>
              </w:tabs>
            </w:pPr>
            <w:r w:rsidRPr="006343D5">
              <w:rPr>
                <w:lang w:eastAsia="fr-FR"/>
              </w:rPr>
              <w:t xml:space="preserve">Tel: +34 </w:t>
            </w:r>
            <w:r w:rsidRPr="006343D5">
              <w:rPr>
                <w:lang w:eastAsia="ko-KR"/>
              </w:rPr>
              <w:t>910 498 478</w:t>
            </w:r>
          </w:p>
          <w:p w14:paraId="7BA16B51" w14:textId="77777777" w:rsidR="00661890" w:rsidRPr="006343D5" w:rsidRDefault="00661890" w:rsidP="00816317">
            <w:pPr>
              <w:tabs>
                <w:tab w:val="left" w:pos="-720"/>
              </w:tabs>
            </w:pPr>
            <w:hyperlink r:id="rId32" w:history="1">
              <w:r w:rsidRPr="006343D5">
                <w:rPr>
                  <w:rStyle w:val="ab"/>
                  <w:lang w:eastAsia="fr-FR"/>
                </w:rPr>
                <w:t>contact_es@celltrion.com</w:t>
              </w:r>
            </w:hyperlink>
            <w:r w:rsidRPr="006343D5">
              <w:rPr>
                <w:lang w:eastAsia="ko-KR"/>
              </w:rPr>
              <w:t xml:space="preserve"> </w:t>
            </w:r>
          </w:p>
          <w:p w14:paraId="0E6D51D0" w14:textId="77777777" w:rsidR="00581B97" w:rsidRPr="006343D5" w:rsidRDefault="00581B97" w:rsidP="00816317">
            <w:pPr>
              <w:rPr>
                <w:b/>
                <w:lang w:eastAsia="fr-FR"/>
              </w:rPr>
            </w:pPr>
          </w:p>
        </w:tc>
        <w:tc>
          <w:tcPr>
            <w:tcW w:w="2500" w:type="pct"/>
          </w:tcPr>
          <w:p w14:paraId="12E84034" w14:textId="77777777" w:rsidR="00581B97" w:rsidRPr="006343D5" w:rsidRDefault="00581B97" w:rsidP="00816317">
            <w:r w:rsidRPr="006343D5">
              <w:rPr>
                <w:b/>
              </w:rPr>
              <w:t>Österreich</w:t>
            </w:r>
          </w:p>
          <w:p w14:paraId="72F3C1BC" w14:textId="77777777" w:rsidR="00581B97" w:rsidRPr="006343D5" w:rsidRDefault="00581B97" w:rsidP="00816317">
            <w:r w:rsidRPr="006343D5">
              <w:rPr>
                <w:lang w:eastAsia="fr-FR"/>
              </w:rPr>
              <w:t>Astro-Pharma GmbH</w:t>
            </w:r>
          </w:p>
          <w:p w14:paraId="0C5C4801" w14:textId="77777777" w:rsidR="00581B97" w:rsidRPr="006343D5" w:rsidRDefault="00581B97" w:rsidP="00816317">
            <w:pPr>
              <w:tabs>
                <w:tab w:val="left" w:pos="-720"/>
              </w:tabs>
            </w:pPr>
            <w:r w:rsidRPr="006343D5">
              <w:rPr>
                <w:lang w:eastAsia="fr-FR"/>
              </w:rPr>
              <w:t>Tel: +43 1 97 99 860</w:t>
            </w:r>
          </w:p>
          <w:p w14:paraId="4B4307D5" w14:textId="77777777" w:rsidR="00581B97" w:rsidRPr="006343D5" w:rsidRDefault="00581B97" w:rsidP="00816317">
            <w:pPr>
              <w:tabs>
                <w:tab w:val="left" w:pos="-720"/>
              </w:tabs>
              <w:rPr>
                <w:lang w:eastAsia="fr-FR"/>
              </w:rPr>
            </w:pPr>
          </w:p>
        </w:tc>
      </w:tr>
      <w:tr w:rsidR="007220B6" w:rsidRPr="006343D5" w14:paraId="4B70B7AC" w14:textId="77777777" w:rsidTr="00816317">
        <w:trPr>
          <w:cantSplit/>
        </w:trPr>
        <w:tc>
          <w:tcPr>
            <w:tcW w:w="2500" w:type="pct"/>
          </w:tcPr>
          <w:p w14:paraId="1589B2F9" w14:textId="77777777" w:rsidR="007220B6" w:rsidRPr="006343D5" w:rsidRDefault="007220B6" w:rsidP="00816317">
            <w:pPr>
              <w:rPr>
                <w:b/>
              </w:rPr>
            </w:pPr>
          </w:p>
        </w:tc>
        <w:tc>
          <w:tcPr>
            <w:tcW w:w="2500" w:type="pct"/>
          </w:tcPr>
          <w:p w14:paraId="5EA3C2B0" w14:textId="77777777" w:rsidR="007220B6" w:rsidRPr="006343D5" w:rsidRDefault="007220B6" w:rsidP="00816317">
            <w:pPr>
              <w:rPr>
                <w:b/>
              </w:rPr>
            </w:pPr>
          </w:p>
        </w:tc>
      </w:tr>
      <w:tr w:rsidR="00581B97" w:rsidRPr="006343D5" w14:paraId="5E91F183" w14:textId="77777777" w:rsidTr="00C5197E">
        <w:trPr>
          <w:cantSplit/>
        </w:trPr>
        <w:tc>
          <w:tcPr>
            <w:tcW w:w="2500" w:type="pct"/>
          </w:tcPr>
          <w:p w14:paraId="6E36D0EF" w14:textId="77777777" w:rsidR="00581B97" w:rsidRPr="006343D5" w:rsidRDefault="00581B97" w:rsidP="00816317">
            <w:pPr>
              <w:rPr>
                <w:b/>
              </w:rPr>
            </w:pPr>
            <w:r w:rsidRPr="006343D5">
              <w:rPr>
                <w:b/>
                <w:lang w:eastAsia="fr-FR"/>
              </w:rPr>
              <w:t>Ελλάδα</w:t>
            </w:r>
          </w:p>
          <w:p w14:paraId="47FA4D05" w14:textId="77777777" w:rsidR="00581B97" w:rsidRPr="006343D5" w:rsidRDefault="00581B97" w:rsidP="00816317">
            <w:r w:rsidRPr="006343D5">
              <w:rPr>
                <w:lang w:eastAsia="fr-FR"/>
              </w:rPr>
              <w:t>ΒΙΑΝΕΞ Α.Ε.</w:t>
            </w:r>
          </w:p>
          <w:p w14:paraId="68699DBE" w14:textId="77777777" w:rsidR="00581B97" w:rsidRPr="006343D5" w:rsidRDefault="00581B97" w:rsidP="00816317">
            <w:r w:rsidRPr="006343D5">
              <w:rPr>
                <w:lang w:eastAsia="fr-FR"/>
              </w:rPr>
              <w:t>Τηλ: +30 210 8009111 - 120</w:t>
            </w:r>
          </w:p>
          <w:p w14:paraId="36D57590" w14:textId="77777777" w:rsidR="00581B97" w:rsidRPr="006343D5" w:rsidRDefault="00581B97" w:rsidP="00816317">
            <w:pPr>
              <w:rPr>
                <w:lang w:eastAsia="fr-FR"/>
              </w:rPr>
            </w:pPr>
          </w:p>
        </w:tc>
        <w:tc>
          <w:tcPr>
            <w:tcW w:w="2500" w:type="pct"/>
          </w:tcPr>
          <w:p w14:paraId="360BF299" w14:textId="77777777" w:rsidR="00581B97" w:rsidRPr="006343D5" w:rsidRDefault="00581B97" w:rsidP="00816317">
            <w:pPr>
              <w:rPr>
                <w:b/>
              </w:rPr>
            </w:pPr>
            <w:r w:rsidRPr="006343D5">
              <w:rPr>
                <w:b/>
                <w:lang w:eastAsia="fr-FR"/>
              </w:rPr>
              <w:t>Polska</w:t>
            </w:r>
          </w:p>
          <w:p w14:paraId="0366B6E5" w14:textId="77777777" w:rsidR="00581B97" w:rsidRPr="006343D5" w:rsidRDefault="00581B97" w:rsidP="00816317">
            <w:pPr>
              <w:tabs>
                <w:tab w:val="left" w:pos="-720"/>
              </w:tabs>
            </w:pPr>
            <w:r w:rsidRPr="006343D5">
              <w:rPr>
                <w:lang w:eastAsia="fr-FR"/>
              </w:rPr>
              <w:t>Celltrion Healthcare Hungary Kft.</w:t>
            </w:r>
          </w:p>
          <w:p w14:paraId="16832478" w14:textId="77777777" w:rsidR="00581B97" w:rsidRPr="006343D5" w:rsidRDefault="00581B97" w:rsidP="00816317">
            <w:r w:rsidRPr="006343D5">
              <w:rPr>
                <w:lang w:eastAsia="fr-FR"/>
              </w:rPr>
              <w:t>Tel.: +36 1 231 0493</w:t>
            </w:r>
          </w:p>
          <w:p w14:paraId="401AC8B0" w14:textId="77777777" w:rsidR="00581B97" w:rsidRPr="006343D5" w:rsidRDefault="00581B97" w:rsidP="00816317">
            <w:pPr>
              <w:rPr>
                <w:b/>
              </w:rPr>
            </w:pPr>
          </w:p>
        </w:tc>
      </w:tr>
      <w:tr w:rsidR="00581B97" w:rsidRPr="006343D5" w14:paraId="11B00BFF" w14:textId="77777777" w:rsidTr="00C5197E">
        <w:trPr>
          <w:cantSplit/>
        </w:trPr>
        <w:tc>
          <w:tcPr>
            <w:tcW w:w="2500" w:type="pct"/>
          </w:tcPr>
          <w:p w14:paraId="1FEB05CF" w14:textId="77777777" w:rsidR="00581B97" w:rsidRPr="006343D5" w:rsidRDefault="00581B97" w:rsidP="00816317">
            <w:pPr>
              <w:rPr>
                <w:b/>
              </w:rPr>
            </w:pPr>
            <w:r w:rsidRPr="006343D5">
              <w:rPr>
                <w:b/>
              </w:rPr>
              <w:t>France</w:t>
            </w:r>
          </w:p>
          <w:p w14:paraId="164A9A29" w14:textId="77777777" w:rsidR="00581B97" w:rsidRPr="006343D5" w:rsidRDefault="00581B97" w:rsidP="00816317">
            <w:r w:rsidRPr="006343D5">
              <w:t>Celltrion Healthcare France SAS</w:t>
            </w:r>
          </w:p>
          <w:p w14:paraId="4708E711" w14:textId="77777777" w:rsidR="00581B97" w:rsidRPr="006343D5" w:rsidRDefault="00581B97" w:rsidP="00816317">
            <w:r w:rsidRPr="006343D5">
              <w:t>Tél.: +33 (0)1 71 25 27 00</w:t>
            </w:r>
          </w:p>
        </w:tc>
        <w:tc>
          <w:tcPr>
            <w:tcW w:w="2500" w:type="pct"/>
          </w:tcPr>
          <w:p w14:paraId="3B955EA7" w14:textId="77777777" w:rsidR="00581B97" w:rsidRPr="006343D5" w:rsidRDefault="00581B97" w:rsidP="00816317">
            <w:r w:rsidRPr="006343D5">
              <w:rPr>
                <w:b/>
                <w:lang w:eastAsia="fr-FR"/>
              </w:rPr>
              <w:t>Portugal</w:t>
            </w:r>
          </w:p>
          <w:p w14:paraId="738E87AB" w14:textId="77777777" w:rsidR="00C84E15" w:rsidRPr="006343D5" w:rsidRDefault="00C84E15" w:rsidP="00816317">
            <w:pPr>
              <w:tabs>
                <w:tab w:val="left" w:pos="-720"/>
              </w:tabs>
            </w:pPr>
            <w:r w:rsidRPr="006343D5">
              <w:rPr>
                <w:lang w:eastAsia="fr-FR"/>
              </w:rPr>
              <w:t>CELLTRION PORTUGAL, UNIPESSOAL LDA</w:t>
            </w:r>
          </w:p>
          <w:p w14:paraId="3DF791EC" w14:textId="77777777" w:rsidR="00C84E15" w:rsidRPr="006343D5" w:rsidRDefault="00C84E15" w:rsidP="00816317">
            <w:pPr>
              <w:tabs>
                <w:tab w:val="left" w:pos="-720"/>
              </w:tabs>
            </w:pPr>
            <w:r w:rsidRPr="006343D5">
              <w:rPr>
                <w:lang w:eastAsia="fr-FR"/>
              </w:rPr>
              <w:t>Tel: +351 21 936 8542</w:t>
            </w:r>
          </w:p>
          <w:p w14:paraId="2CCBDB95" w14:textId="2225D67C" w:rsidR="00C84E15" w:rsidRPr="006343D5" w:rsidRDefault="00C84E15" w:rsidP="00816317">
            <w:pPr>
              <w:tabs>
                <w:tab w:val="left" w:pos="-720"/>
              </w:tabs>
            </w:pPr>
            <w:hyperlink r:id="rId33" w:history="1">
              <w:r w:rsidRPr="006343D5">
                <w:rPr>
                  <w:rStyle w:val="ab"/>
                  <w:lang w:eastAsia="fr-FR"/>
                </w:rPr>
                <w:t>contact_pt@celltrion.com</w:t>
              </w:r>
            </w:hyperlink>
          </w:p>
          <w:p w14:paraId="75EFF5A7" w14:textId="77777777" w:rsidR="00581B97" w:rsidRPr="006343D5" w:rsidRDefault="00581B97" w:rsidP="00816317">
            <w:pPr>
              <w:rPr>
                <w:b/>
              </w:rPr>
            </w:pPr>
          </w:p>
        </w:tc>
      </w:tr>
      <w:tr w:rsidR="00581B97" w:rsidRPr="006343D5" w14:paraId="1F864E4F" w14:textId="77777777" w:rsidTr="00C5197E">
        <w:trPr>
          <w:cantSplit/>
        </w:trPr>
        <w:tc>
          <w:tcPr>
            <w:tcW w:w="2500" w:type="pct"/>
          </w:tcPr>
          <w:p w14:paraId="29C8E0B9" w14:textId="77777777" w:rsidR="00581B97" w:rsidRPr="006343D5" w:rsidRDefault="00581B97" w:rsidP="00816317">
            <w:pPr>
              <w:rPr>
                <w:b/>
              </w:rPr>
            </w:pPr>
            <w:r w:rsidRPr="006343D5">
              <w:rPr>
                <w:b/>
              </w:rPr>
              <w:t>Hrvatska</w:t>
            </w:r>
          </w:p>
          <w:p w14:paraId="1A61DDB2" w14:textId="77777777" w:rsidR="00581B97" w:rsidRPr="006343D5" w:rsidRDefault="00581B97" w:rsidP="00816317">
            <w:r w:rsidRPr="006343D5">
              <w:t>Oktal Pharma d.o.o.</w:t>
            </w:r>
          </w:p>
          <w:p w14:paraId="3782A9E4" w14:textId="77777777" w:rsidR="00581B97" w:rsidRPr="006343D5" w:rsidRDefault="00581B97" w:rsidP="00816317">
            <w:r w:rsidRPr="006343D5">
              <w:t>Tel: +385 1 6595 777</w:t>
            </w:r>
          </w:p>
          <w:p w14:paraId="2ABC5A75" w14:textId="77777777" w:rsidR="00581B97" w:rsidRPr="006343D5" w:rsidRDefault="00581B97" w:rsidP="00816317">
            <w:pPr>
              <w:rPr>
                <w:lang w:eastAsia="fr-FR"/>
              </w:rPr>
            </w:pPr>
          </w:p>
        </w:tc>
        <w:tc>
          <w:tcPr>
            <w:tcW w:w="2500" w:type="pct"/>
          </w:tcPr>
          <w:p w14:paraId="16E7110D" w14:textId="77777777" w:rsidR="00581B97" w:rsidRPr="006343D5" w:rsidRDefault="00581B97" w:rsidP="00816317">
            <w:pPr>
              <w:tabs>
                <w:tab w:val="left" w:pos="-720"/>
              </w:tabs>
              <w:rPr>
                <w:b/>
              </w:rPr>
            </w:pPr>
            <w:r w:rsidRPr="006343D5">
              <w:rPr>
                <w:b/>
              </w:rPr>
              <w:t>România</w:t>
            </w:r>
          </w:p>
          <w:p w14:paraId="3985CB55" w14:textId="77777777" w:rsidR="00581B97" w:rsidRPr="006343D5" w:rsidRDefault="00581B97" w:rsidP="00816317">
            <w:pPr>
              <w:tabs>
                <w:tab w:val="left" w:pos="-720"/>
              </w:tabs>
            </w:pPr>
            <w:r w:rsidRPr="006343D5">
              <w:rPr>
                <w:lang w:eastAsia="fr-FR"/>
              </w:rPr>
              <w:t>Celltrion Healthcare Hungary Kft.</w:t>
            </w:r>
          </w:p>
          <w:p w14:paraId="5CD64AC7" w14:textId="77777777" w:rsidR="00581B97" w:rsidRPr="006343D5" w:rsidRDefault="00581B97" w:rsidP="00816317">
            <w:r w:rsidRPr="006343D5">
              <w:rPr>
                <w:lang w:eastAsia="fr-FR"/>
              </w:rPr>
              <w:t>Tel: +36 1 231 0493</w:t>
            </w:r>
          </w:p>
          <w:p w14:paraId="23FF9866" w14:textId="77777777" w:rsidR="00581B97" w:rsidRPr="006343D5" w:rsidRDefault="00581B97" w:rsidP="00816317">
            <w:pPr>
              <w:rPr>
                <w:b/>
              </w:rPr>
            </w:pPr>
          </w:p>
        </w:tc>
      </w:tr>
      <w:tr w:rsidR="00581B97" w:rsidRPr="006343D5" w14:paraId="0F5B35A8" w14:textId="77777777" w:rsidTr="00C5197E">
        <w:trPr>
          <w:cantSplit/>
        </w:trPr>
        <w:tc>
          <w:tcPr>
            <w:tcW w:w="2500" w:type="pct"/>
          </w:tcPr>
          <w:p w14:paraId="7E76EA96" w14:textId="77777777" w:rsidR="00581B97" w:rsidRPr="006343D5" w:rsidRDefault="00581B97" w:rsidP="00816317">
            <w:pPr>
              <w:tabs>
                <w:tab w:val="left" w:pos="-720"/>
              </w:tabs>
            </w:pPr>
            <w:r w:rsidRPr="006343D5">
              <w:rPr>
                <w:b/>
                <w:lang w:eastAsia="fr-FR"/>
              </w:rPr>
              <w:t>Ireland</w:t>
            </w:r>
          </w:p>
          <w:p w14:paraId="33127E0B" w14:textId="77777777" w:rsidR="00581B97" w:rsidRPr="006343D5" w:rsidRDefault="00581B97" w:rsidP="00816317">
            <w:r w:rsidRPr="006343D5">
              <w:rPr>
                <w:lang w:eastAsia="fr-FR"/>
              </w:rPr>
              <w:t>Celltrion Healthcare Ireland Limited</w:t>
            </w:r>
          </w:p>
          <w:p w14:paraId="677A4815" w14:textId="77777777" w:rsidR="00581B97" w:rsidRPr="006343D5" w:rsidRDefault="00581B97" w:rsidP="00816317">
            <w:r w:rsidRPr="006343D5">
              <w:rPr>
                <w:lang w:eastAsia="fr-FR"/>
              </w:rPr>
              <w:t>Tel: +353 1 223 4026</w:t>
            </w:r>
          </w:p>
          <w:p w14:paraId="592C3088" w14:textId="77777777" w:rsidR="00581B97" w:rsidRPr="006343D5" w:rsidRDefault="00581B97" w:rsidP="00816317">
            <w:pPr>
              <w:rPr>
                <w:sz w:val="20"/>
                <w:szCs w:val="20"/>
              </w:rPr>
            </w:pPr>
            <w:hyperlink r:id="rId34" w:history="1">
              <w:r w:rsidRPr="006343D5">
                <w:rPr>
                  <w:rStyle w:val="ab"/>
                </w:rPr>
                <w:t>enquiry_ie@celltrionhc.com</w:t>
              </w:r>
            </w:hyperlink>
          </w:p>
          <w:p w14:paraId="0F4EC89F" w14:textId="77777777" w:rsidR="00581B97" w:rsidRPr="006343D5" w:rsidRDefault="00581B97" w:rsidP="00816317">
            <w:pPr>
              <w:rPr>
                <w:lang w:eastAsia="fr-FR"/>
              </w:rPr>
            </w:pPr>
          </w:p>
        </w:tc>
        <w:tc>
          <w:tcPr>
            <w:tcW w:w="2500" w:type="pct"/>
          </w:tcPr>
          <w:p w14:paraId="5C732EDD" w14:textId="77777777" w:rsidR="00581B97" w:rsidRPr="006343D5" w:rsidRDefault="00581B97" w:rsidP="00816317">
            <w:pPr>
              <w:rPr>
                <w:b/>
              </w:rPr>
            </w:pPr>
            <w:r w:rsidRPr="006343D5">
              <w:rPr>
                <w:b/>
                <w:lang w:eastAsia="fr-FR"/>
              </w:rPr>
              <w:t>Slovenija</w:t>
            </w:r>
          </w:p>
          <w:p w14:paraId="49D9A97A" w14:textId="77777777" w:rsidR="00581B97" w:rsidRPr="006343D5" w:rsidRDefault="00581B97" w:rsidP="00816317">
            <w:r w:rsidRPr="006343D5">
              <w:rPr>
                <w:lang w:eastAsia="fr-FR"/>
              </w:rPr>
              <w:t>OPH Oktal Pharma d.o.o.</w:t>
            </w:r>
          </w:p>
          <w:p w14:paraId="3E479B51" w14:textId="77777777" w:rsidR="00581B97" w:rsidRPr="006343D5" w:rsidRDefault="00581B97" w:rsidP="00816317">
            <w:r w:rsidRPr="006343D5">
              <w:rPr>
                <w:lang w:eastAsia="fr-FR"/>
              </w:rPr>
              <w:t>Tel.: +386 1 519 29 22</w:t>
            </w:r>
          </w:p>
          <w:p w14:paraId="5C1E3EC7" w14:textId="77777777" w:rsidR="00581B97" w:rsidRPr="006343D5" w:rsidRDefault="00581B97" w:rsidP="00816317">
            <w:pPr>
              <w:rPr>
                <w:b/>
              </w:rPr>
            </w:pPr>
          </w:p>
        </w:tc>
      </w:tr>
      <w:tr w:rsidR="00581B97" w:rsidRPr="006343D5" w14:paraId="7FF7B437" w14:textId="77777777" w:rsidTr="00C5197E">
        <w:trPr>
          <w:cantSplit/>
        </w:trPr>
        <w:tc>
          <w:tcPr>
            <w:tcW w:w="2500" w:type="pct"/>
          </w:tcPr>
          <w:p w14:paraId="39262DF2" w14:textId="77777777" w:rsidR="00581B97" w:rsidRPr="006343D5" w:rsidRDefault="00581B97" w:rsidP="00816317">
            <w:r w:rsidRPr="006343D5">
              <w:rPr>
                <w:b/>
                <w:lang w:eastAsia="fr-FR"/>
              </w:rPr>
              <w:t>Ísland</w:t>
            </w:r>
          </w:p>
          <w:p w14:paraId="08BD746F" w14:textId="77777777" w:rsidR="00581B97" w:rsidRPr="006343D5" w:rsidRDefault="00581B97" w:rsidP="00816317">
            <w:r w:rsidRPr="006343D5">
              <w:rPr>
                <w:lang w:eastAsia="fr-FR"/>
              </w:rPr>
              <w:t>Celltrion Healthcare Hungary Kft.</w:t>
            </w:r>
          </w:p>
          <w:p w14:paraId="67287FCB" w14:textId="77777777" w:rsidR="00581B97" w:rsidRPr="006343D5" w:rsidRDefault="00581B97" w:rsidP="00816317">
            <w:r w:rsidRPr="006343D5">
              <w:rPr>
                <w:lang w:eastAsia="fr-FR"/>
              </w:rPr>
              <w:t>Sími: +36 1 231 0493</w:t>
            </w:r>
          </w:p>
          <w:p w14:paraId="17BB74CD" w14:textId="77777777" w:rsidR="00581B97" w:rsidRPr="006343D5" w:rsidRDefault="00581B97" w:rsidP="00816317">
            <w:pPr>
              <w:tabs>
                <w:tab w:val="left" w:pos="-720"/>
              </w:tabs>
            </w:pPr>
            <w:hyperlink r:id="rId35" w:history="1">
              <w:r w:rsidRPr="006343D5">
                <w:rPr>
                  <w:rStyle w:val="ab"/>
                  <w:lang w:eastAsia="fr-FR"/>
                </w:rPr>
                <w:t>contact_fi@celltrionhc.com</w:t>
              </w:r>
            </w:hyperlink>
          </w:p>
          <w:p w14:paraId="0D7C9F16" w14:textId="77777777" w:rsidR="00581B97" w:rsidRPr="006343D5" w:rsidRDefault="00581B97" w:rsidP="00816317">
            <w:pPr>
              <w:rPr>
                <w:lang w:eastAsia="fr-FR"/>
              </w:rPr>
            </w:pPr>
          </w:p>
        </w:tc>
        <w:tc>
          <w:tcPr>
            <w:tcW w:w="2500" w:type="pct"/>
          </w:tcPr>
          <w:p w14:paraId="00EFD4D4" w14:textId="77777777" w:rsidR="00581B97" w:rsidRPr="006343D5" w:rsidRDefault="00581B97" w:rsidP="00816317">
            <w:pPr>
              <w:rPr>
                <w:b/>
              </w:rPr>
            </w:pPr>
            <w:r w:rsidRPr="006343D5">
              <w:rPr>
                <w:b/>
              </w:rPr>
              <w:t>Slovenská republika</w:t>
            </w:r>
          </w:p>
          <w:p w14:paraId="0BC48796" w14:textId="77777777" w:rsidR="00581B97" w:rsidRPr="006343D5" w:rsidRDefault="00581B97" w:rsidP="00816317">
            <w:pPr>
              <w:tabs>
                <w:tab w:val="left" w:pos="-720"/>
              </w:tabs>
            </w:pPr>
            <w:r w:rsidRPr="006343D5">
              <w:rPr>
                <w:lang w:eastAsia="fr-FR"/>
              </w:rPr>
              <w:t>Celltrion Healthcare Hungary Kft.</w:t>
            </w:r>
          </w:p>
          <w:p w14:paraId="0D922C4F" w14:textId="77777777" w:rsidR="00581B97" w:rsidRPr="006343D5" w:rsidRDefault="00581B97" w:rsidP="00816317">
            <w:r w:rsidRPr="006343D5">
              <w:rPr>
                <w:lang w:eastAsia="fr-FR"/>
              </w:rPr>
              <w:t>Tel: +36 1 231 0493</w:t>
            </w:r>
          </w:p>
          <w:p w14:paraId="3BBA9520" w14:textId="77777777" w:rsidR="00581B97" w:rsidRPr="006343D5" w:rsidRDefault="00581B97" w:rsidP="00816317">
            <w:pPr>
              <w:rPr>
                <w:b/>
                <w:lang w:eastAsia="fr-FR"/>
              </w:rPr>
            </w:pPr>
          </w:p>
        </w:tc>
      </w:tr>
      <w:tr w:rsidR="00581B97" w:rsidRPr="006343D5" w14:paraId="697D855A" w14:textId="77777777" w:rsidTr="00C5197E">
        <w:trPr>
          <w:cantSplit/>
        </w:trPr>
        <w:tc>
          <w:tcPr>
            <w:tcW w:w="2500" w:type="pct"/>
          </w:tcPr>
          <w:p w14:paraId="5CC9A45B" w14:textId="77777777" w:rsidR="00581B97" w:rsidRPr="006343D5" w:rsidRDefault="00581B97" w:rsidP="00816317">
            <w:r w:rsidRPr="006343D5">
              <w:rPr>
                <w:b/>
                <w:lang w:eastAsia="fr-FR"/>
              </w:rPr>
              <w:t>Italia</w:t>
            </w:r>
          </w:p>
          <w:p w14:paraId="3EB312FF" w14:textId="77777777" w:rsidR="00581B97" w:rsidRPr="006343D5" w:rsidRDefault="00581B97" w:rsidP="00816317">
            <w:r w:rsidRPr="006343D5">
              <w:rPr>
                <w:lang w:eastAsia="fr-FR"/>
              </w:rPr>
              <w:t>Celltrion Healthcare Italy S.R.L.</w:t>
            </w:r>
          </w:p>
          <w:p w14:paraId="76EC959A" w14:textId="5A9BB2B4" w:rsidR="00581B97" w:rsidRPr="006343D5" w:rsidRDefault="00581B97" w:rsidP="00816317">
            <w:r w:rsidRPr="006343D5">
              <w:rPr>
                <w:lang w:eastAsia="fr-FR"/>
              </w:rPr>
              <w:t>Tel: +39 0247927040</w:t>
            </w:r>
          </w:p>
          <w:p w14:paraId="6D343465" w14:textId="77777777" w:rsidR="00581B97" w:rsidRPr="006343D5" w:rsidRDefault="00581B97" w:rsidP="00816317">
            <w:hyperlink r:id="rId36" w:history="1">
              <w:r w:rsidRPr="006343D5">
                <w:rPr>
                  <w:rStyle w:val="ab"/>
                </w:rPr>
                <w:t>celltrionhealthcare_italy@legalmail.it</w:t>
              </w:r>
            </w:hyperlink>
          </w:p>
          <w:p w14:paraId="06CB05D9" w14:textId="77777777" w:rsidR="00581B97" w:rsidRPr="006343D5" w:rsidRDefault="00581B97" w:rsidP="00816317">
            <w:pPr>
              <w:rPr>
                <w:lang w:eastAsia="fr-FR"/>
              </w:rPr>
            </w:pPr>
          </w:p>
        </w:tc>
        <w:tc>
          <w:tcPr>
            <w:tcW w:w="2500" w:type="pct"/>
          </w:tcPr>
          <w:p w14:paraId="35AC12C0" w14:textId="77777777" w:rsidR="00581B97" w:rsidRPr="006343D5" w:rsidRDefault="00581B97" w:rsidP="00816317">
            <w:r w:rsidRPr="006343D5">
              <w:rPr>
                <w:b/>
                <w:lang w:eastAsia="fr-FR"/>
              </w:rPr>
              <w:t>Suomi/Finland</w:t>
            </w:r>
          </w:p>
          <w:p w14:paraId="25581D14" w14:textId="77777777" w:rsidR="00581B97" w:rsidRPr="006343D5" w:rsidRDefault="00581B97" w:rsidP="00816317">
            <w:pPr>
              <w:tabs>
                <w:tab w:val="left" w:pos="-720"/>
              </w:tabs>
            </w:pPr>
            <w:r w:rsidRPr="006343D5">
              <w:rPr>
                <w:lang w:eastAsia="fr-FR"/>
              </w:rPr>
              <w:t>Celltrion Healthcare Finland Oy.</w:t>
            </w:r>
          </w:p>
          <w:p w14:paraId="40604D20" w14:textId="77777777" w:rsidR="00581B97" w:rsidRPr="006343D5" w:rsidRDefault="00581B97" w:rsidP="00816317">
            <w:r w:rsidRPr="006343D5">
              <w:t>Puh/Tel: +358 29 170 7755</w:t>
            </w:r>
          </w:p>
          <w:p w14:paraId="497B9BB1" w14:textId="77777777" w:rsidR="00581B97" w:rsidRPr="006343D5" w:rsidRDefault="00581B97" w:rsidP="00816317">
            <w:pPr>
              <w:tabs>
                <w:tab w:val="left" w:pos="-720"/>
              </w:tabs>
            </w:pPr>
            <w:hyperlink r:id="rId37" w:history="1">
              <w:r w:rsidRPr="006343D5">
                <w:rPr>
                  <w:rStyle w:val="ab"/>
                  <w:lang w:eastAsia="fr-FR"/>
                </w:rPr>
                <w:t>contact_fi@celltrionhc.com</w:t>
              </w:r>
            </w:hyperlink>
          </w:p>
          <w:p w14:paraId="2610B1B0" w14:textId="77777777" w:rsidR="00581B97" w:rsidRPr="006343D5" w:rsidRDefault="00581B97" w:rsidP="00816317"/>
        </w:tc>
      </w:tr>
      <w:tr w:rsidR="00581B97" w:rsidRPr="006343D5" w14:paraId="1B48C683" w14:textId="77777777" w:rsidTr="00C5197E">
        <w:trPr>
          <w:cantSplit/>
        </w:trPr>
        <w:tc>
          <w:tcPr>
            <w:tcW w:w="2500" w:type="pct"/>
          </w:tcPr>
          <w:p w14:paraId="0F71B46D" w14:textId="77777777" w:rsidR="00581B97" w:rsidRPr="006343D5" w:rsidRDefault="00581B97" w:rsidP="00816317">
            <w:pPr>
              <w:tabs>
                <w:tab w:val="left" w:pos="-720"/>
              </w:tabs>
              <w:rPr>
                <w:b/>
                <w:bCs/>
              </w:rPr>
            </w:pPr>
            <w:r w:rsidRPr="006343D5">
              <w:rPr>
                <w:b/>
              </w:rPr>
              <w:lastRenderedPageBreak/>
              <w:t>Κύπρος</w:t>
            </w:r>
          </w:p>
          <w:p w14:paraId="18236E33" w14:textId="77777777" w:rsidR="00581B97" w:rsidRPr="006343D5" w:rsidRDefault="00581B97" w:rsidP="00816317">
            <w:pPr>
              <w:tabs>
                <w:tab w:val="left" w:pos="-720"/>
              </w:tabs>
            </w:pPr>
            <w:r w:rsidRPr="006343D5">
              <w:rPr>
                <w:lang w:eastAsia="fr-FR"/>
              </w:rPr>
              <w:t>C.A. Papaellinas Ltd</w:t>
            </w:r>
          </w:p>
          <w:p w14:paraId="224761A3" w14:textId="77777777" w:rsidR="00581B97" w:rsidRPr="006343D5" w:rsidRDefault="00581B97" w:rsidP="00816317">
            <w:pPr>
              <w:rPr>
                <w:b/>
                <w:bCs/>
              </w:rPr>
            </w:pPr>
            <w:r w:rsidRPr="006343D5">
              <w:t xml:space="preserve">Τηλ: </w:t>
            </w:r>
            <w:r w:rsidRPr="006343D5">
              <w:rPr>
                <w:lang w:eastAsia="fr-FR"/>
              </w:rPr>
              <w:t>+357 22741741</w:t>
            </w:r>
          </w:p>
          <w:p w14:paraId="27796C27" w14:textId="77777777" w:rsidR="00581B97" w:rsidRPr="006343D5" w:rsidRDefault="00581B97" w:rsidP="00816317">
            <w:pPr>
              <w:rPr>
                <w:b/>
                <w:lang w:eastAsia="fr-FR"/>
              </w:rPr>
            </w:pPr>
          </w:p>
        </w:tc>
        <w:tc>
          <w:tcPr>
            <w:tcW w:w="2500" w:type="pct"/>
          </w:tcPr>
          <w:p w14:paraId="7836E802" w14:textId="77777777" w:rsidR="00581B97" w:rsidRPr="006343D5" w:rsidRDefault="00581B97" w:rsidP="00816317">
            <w:pPr>
              <w:tabs>
                <w:tab w:val="left" w:pos="-720"/>
              </w:tabs>
              <w:rPr>
                <w:b/>
              </w:rPr>
            </w:pPr>
            <w:r w:rsidRPr="006343D5">
              <w:rPr>
                <w:b/>
              </w:rPr>
              <w:t>Sverige</w:t>
            </w:r>
          </w:p>
          <w:p w14:paraId="13C25DFC" w14:textId="7047C0EC" w:rsidR="008D093C" w:rsidRPr="006343D5" w:rsidRDefault="008D093C" w:rsidP="00816317">
            <w:pPr>
              <w:tabs>
                <w:tab w:val="left" w:pos="-720"/>
              </w:tabs>
            </w:pPr>
            <w:r w:rsidRPr="006343D5">
              <w:rPr>
                <w:lang w:eastAsia="fr-FR"/>
              </w:rPr>
              <w:t>Celltrion Sweden AB</w:t>
            </w:r>
          </w:p>
          <w:p w14:paraId="34DE4069" w14:textId="24F113F5" w:rsidR="00BA6C19" w:rsidRPr="006343D5" w:rsidRDefault="00BA6C19" w:rsidP="00816317">
            <w:pPr>
              <w:tabs>
                <w:tab w:val="left" w:pos="-720"/>
              </w:tabs>
              <w:rPr>
                <w:rFonts w:eastAsia="맑은 고딕"/>
              </w:rPr>
            </w:pPr>
            <w:bookmarkStart w:id="912" w:name="_Hlk199432666"/>
            <w:r w:rsidRPr="006343D5">
              <w:rPr>
                <w:lang w:eastAsia="ko-KR"/>
              </w:rPr>
              <w:t>Tel: +46 8 80 11 77</w:t>
            </w:r>
            <w:bookmarkEnd w:id="912"/>
          </w:p>
          <w:p w14:paraId="5504213C" w14:textId="1CBADCC4" w:rsidR="00581B97" w:rsidRPr="006343D5" w:rsidRDefault="0008289E" w:rsidP="00816317">
            <w:pPr>
              <w:tabs>
                <w:tab w:val="left" w:pos="-720"/>
              </w:tabs>
              <w:rPr>
                <w:rStyle w:val="ab"/>
              </w:rPr>
            </w:pPr>
            <w:hyperlink r:id="rId38" w:history="1">
              <w:r w:rsidRPr="006343D5">
                <w:rPr>
                  <w:rStyle w:val="ab"/>
                  <w:lang w:eastAsia="fr-FR"/>
                </w:rPr>
                <w:t>Contact_se@celltrionhc.com</w:t>
              </w:r>
            </w:hyperlink>
          </w:p>
          <w:p w14:paraId="1A7BD28A" w14:textId="77777777" w:rsidR="00581B97" w:rsidRPr="006343D5" w:rsidRDefault="00581B97" w:rsidP="00816317">
            <w:pPr>
              <w:tabs>
                <w:tab w:val="left" w:pos="-720"/>
              </w:tabs>
              <w:rPr>
                <w:b/>
                <w:lang w:eastAsia="fr-FR"/>
              </w:rPr>
            </w:pPr>
          </w:p>
        </w:tc>
      </w:tr>
      <w:tr w:rsidR="00581B97" w:rsidRPr="006343D5" w14:paraId="40715E64" w14:textId="77777777" w:rsidTr="00C5197E">
        <w:trPr>
          <w:cantSplit/>
        </w:trPr>
        <w:tc>
          <w:tcPr>
            <w:tcW w:w="2500" w:type="pct"/>
          </w:tcPr>
          <w:p w14:paraId="51F442EA" w14:textId="77777777" w:rsidR="00581B97" w:rsidRPr="006343D5" w:rsidRDefault="00581B97" w:rsidP="00816317">
            <w:pPr>
              <w:rPr>
                <w:b/>
              </w:rPr>
            </w:pPr>
            <w:r w:rsidRPr="006343D5">
              <w:rPr>
                <w:b/>
                <w:lang w:eastAsia="fr-FR"/>
              </w:rPr>
              <w:t>Latvija</w:t>
            </w:r>
          </w:p>
          <w:p w14:paraId="22B7F51C" w14:textId="77777777" w:rsidR="00581B97" w:rsidRPr="006343D5" w:rsidRDefault="00581B97" w:rsidP="00816317">
            <w:pPr>
              <w:tabs>
                <w:tab w:val="left" w:pos="-720"/>
              </w:tabs>
            </w:pPr>
            <w:r w:rsidRPr="006343D5">
              <w:rPr>
                <w:lang w:eastAsia="fr-FR"/>
              </w:rPr>
              <w:t>Celltrion Healthcare Hungary Kft.</w:t>
            </w:r>
          </w:p>
          <w:p w14:paraId="0642EE72" w14:textId="77777777" w:rsidR="00581B97" w:rsidRPr="006343D5" w:rsidRDefault="00581B97" w:rsidP="00816317">
            <w:r w:rsidRPr="006343D5">
              <w:rPr>
                <w:lang w:eastAsia="fr-FR"/>
              </w:rPr>
              <w:t>Tālr.: +36 1 231 0493</w:t>
            </w:r>
          </w:p>
          <w:p w14:paraId="50C23287" w14:textId="77777777" w:rsidR="00581B97" w:rsidRPr="006343D5" w:rsidRDefault="00581B97" w:rsidP="00816317">
            <w:pPr>
              <w:rPr>
                <w:b/>
                <w:bCs/>
                <w:lang w:eastAsia="fr-FR"/>
              </w:rPr>
            </w:pPr>
          </w:p>
        </w:tc>
        <w:tc>
          <w:tcPr>
            <w:tcW w:w="2500" w:type="pct"/>
          </w:tcPr>
          <w:p w14:paraId="1F0C9308" w14:textId="4A75E7A4" w:rsidR="00581B97" w:rsidRPr="006343D5" w:rsidRDefault="00581B97" w:rsidP="00816317">
            <w:pPr>
              <w:rPr>
                <w:sz w:val="20"/>
                <w:szCs w:val="20"/>
                <w:lang w:eastAsia="fr-FR"/>
              </w:rPr>
            </w:pPr>
          </w:p>
        </w:tc>
      </w:tr>
      <w:bookmarkEnd w:id="911"/>
    </w:tbl>
    <w:p w14:paraId="7BAB37F0" w14:textId="77777777" w:rsidR="007B0CDF" w:rsidRPr="006343D5" w:rsidRDefault="007B0CDF" w:rsidP="00513317"/>
    <w:p w14:paraId="728DFE87" w14:textId="1D116536" w:rsidR="007B0CDF" w:rsidRPr="006343D5" w:rsidRDefault="004D3520" w:rsidP="00513317">
      <w:pPr>
        <w:rPr>
          <w:rStyle w:val="a9"/>
        </w:rPr>
      </w:pPr>
      <w:r w:rsidRPr="006343D5">
        <w:rPr>
          <w:rStyle w:val="a9"/>
        </w:rPr>
        <w:t>Denne indlægsseddel blev senest ændret</w:t>
      </w:r>
    </w:p>
    <w:p w14:paraId="4C6A6320" w14:textId="77777777" w:rsidR="007B0CDF" w:rsidRPr="006343D5" w:rsidRDefault="007B0CDF" w:rsidP="00513317"/>
    <w:p w14:paraId="286993A0" w14:textId="762582F9" w:rsidR="007B0CDF" w:rsidRPr="006343D5" w:rsidRDefault="004D3520" w:rsidP="00E752D5">
      <w:pPr>
        <w:pStyle w:val="HeadingStrong"/>
        <w:keepNext w:val="0"/>
        <w:keepLines w:val="0"/>
      </w:pPr>
      <w:r w:rsidRPr="006343D5">
        <w:t>Andre informationskilder</w:t>
      </w:r>
    </w:p>
    <w:p w14:paraId="75512229" w14:textId="02170DBE" w:rsidR="007B0CDF" w:rsidRPr="006343D5" w:rsidRDefault="004D3520" w:rsidP="00E752D5">
      <w:pPr>
        <w:pStyle w:val="NormalKeep"/>
        <w:keepNext w:val="0"/>
        <w:rPr>
          <w:rStyle w:val="ab"/>
          <w:b/>
          <w:bCs/>
          <w:color w:val="000000"/>
        </w:rPr>
      </w:pPr>
      <w:r w:rsidRPr="006343D5">
        <w:t xml:space="preserve">Du kan finde yderligere oplysninger om dette lægemiddel på Det Europæiske Lægemiddelagenturs hjemmeside </w:t>
      </w:r>
      <w:hyperlink r:id="rId39" w:history="1">
        <w:r w:rsidRPr="006343D5">
          <w:rPr>
            <w:rStyle w:val="ab"/>
          </w:rPr>
          <w:t>http://www.ema.europa.eu</w:t>
        </w:r>
      </w:hyperlink>
    </w:p>
    <w:p w14:paraId="13159A7F" w14:textId="75396FD1" w:rsidR="00E2035C" w:rsidRPr="006343D5" w:rsidRDefault="00F36B05">
      <w:pPr>
        <w:pStyle w:val="HeadingStrong"/>
        <w:ind w:left="220" w:right="220"/>
        <w:rPr>
          <w:rFonts w:eastAsiaTheme="minorEastAsia"/>
        </w:rPr>
      </w:pPr>
      <w:r w:rsidRPr="006343D5">
        <w:rPr>
          <w:rStyle w:val="ab"/>
        </w:rPr>
        <w:br w:type="page"/>
      </w:r>
    </w:p>
    <w:p w14:paraId="518E924C" w14:textId="5A4CA85F" w:rsidR="00624FF4" w:rsidRPr="006343D5" w:rsidDel="00624FF4" w:rsidRDefault="00624FF4" w:rsidP="00624FF4">
      <w:pPr>
        <w:pStyle w:val="HeadingStrong"/>
        <w:rPr>
          <w:del w:id="913" w:author="만든 이"/>
        </w:rPr>
      </w:pPr>
      <w:del w:id="914" w:author="만든 이">
        <w:r w:rsidRPr="006343D5" w:rsidDel="00624FF4">
          <w:lastRenderedPageBreak/>
          <w:delText>BRUGSANVISNINGTIL OMLYCLO FYLDT INJEKTIONSSPRØJTE</w:delText>
        </w:r>
      </w:del>
    </w:p>
    <w:p w14:paraId="658F5B87" w14:textId="49E41D60" w:rsidR="00624FF4" w:rsidRPr="006343D5" w:rsidDel="00624FF4" w:rsidRDefault="00624FF4" w:rsidP="00624FF4">
      <w:pPr>
        <w:pStyle w:val="NormalKeep"/>
        <w:rPr>
          <w:del w:id="915" w:author="만든 이"/>
        </w:rPr>
      </w:pPr>
    </w:p>
    <w:p w14:paraId="47B735CA" w14:textId="16B01FBB" w:rsidR="00624FF4" w:rsidRPr="006343D5" w:rsidDel="00624FF4" w:rsidRDefault="00624FF4" w:rsidP="00624FF4">
      <w:pPr>
        <w:rPr>
          <w:del w:id="916" w:author="만든 이"/>
        </w:rPr>
      </w:pPr>
      <w:del w:id="917" w:author="만든 이">
        <w:r w:rsidRPr="006343D5" w:rsidDel="00624FF4">
          <w:delText>Læs og følg brugsanvisningen, som følger med Omlyclo fyldt injektionssprøjte, før du begynder at bruge den og hver gang du får en ny. Der kan være nye oplysninger.</w:delText>
        </w:r>
      </w:del>
    </w:p>
    <w:p w14:paraId="5A9767DD" w14:textId="4ABB0235" w:rsidR="00624FF4" w:rsidRPr="006343D5" w:rsidDel="00624FF4" w:rsidRDefault="00624FF4" w:rsidP="00624FF4">
      <w:pPr>
        <w:rPr>
          <w:del w:id="918" w:author="만든 이"/>
        </w:rPr>
      </w:pPr>
      <w:del w:id="919" w:author="만든 이">
        <w:r w:rsidRPr="006343D5" w:rsidDel="00624FF4">
          <w:delText>Disse oplysninger erstatter ikke at tale med din læge om din sygdom eller behandling.</w:delText>
        </w:r>
      </w:del>
    </w:p>
    <w:p w14:paraId="7D786F2F" w14:textId="03507669" w:rsidR="00624FF4" w:rsidRPr="006343D5" w:rsidDel="00624FF4" w:rsidRDefault="00624FF4" w:rsidP="00624FF4">
      <w:pPr>
        <w:rPr>
          <w:del w:id="920" w:author="만든 이"/>
        </w:rPr>
      </w:pPr>
    </w:p>
    <w:p w14:paraId="104E5F7B" w14:textId="6F1A8EFE" w:rsidR="00624FF4" w:rsidRPr="006343D5" w:rsidDel="00624FF4" w:rsidRDefault="00624FF4" w:rsidP="00624FF4">
      <w:pPr>
        <w:rPr>
          <w:del w:id="921" w:author="만든 이"/>
        </w:rPr>
      </w:pPr>
      <w:del w:id="922" w:author="만든 이">
        <w:r w:rsidRPr="006343D5" w:rsidDel="00624FF4">
          <w:delText>Børn (6 til 11 år) bør ikke selv indsprøjte Omlyclo. En plejer kan dog give dem Omlyclo-indsprøjtningen efter grundig oplæring, hvis lægen vurderer det hensigtsmæssigt.</w:delText>
        </w:r>
      </w:del>
    </w:p>
    <w:p w14:paraId="29B19979" w14:textId="68EC9790" w:rsidR="00624FF4" w:rsidRPr="006343D5" w:rsidDel="00624FF4" w:rsidRDefault="00624FF4" w:rsidP="00624FF4">
      <w:pPr>
        <w:rPr>
          <w:del w:id="923" w:author="만든 이"/>
        </w:rPr>
      </w:pPr>
    </w:p>
    <w:p w14:paraId="1D597BBE" w14:textId="09B21C0F" w:rsidR="00624FF4" w:rsidRPr="006343D5" w:rsidDel="00624FF4" w:rsidRDefault="00624FF4" w:rsidP="00624FF4">
      <w:pPr>
        <w:rPr>
          <w:del w:id="924" w:author="만든 이"/>
        </w:rPr>
      </w:pPr>
      <w:del w:id="925" w:author="만든 이">
        <w:r w:rsidRPr="006343D5" w:rsidDel="00624FF4">
          <w:delText xml:space="preserve">Omlyclo fyldte injektionssprøjter fås i </w:delText>
        </w:r>
        <w:r w:rsidRPr="006343D5" w:rsidDel="00624FF4">
          <w:rPr>
            <w:rStyle w:val="a9"/>
          </w:rPr>
          <w:delText xml:space="preserve">2 dosisstyrker </w:delText>
        </w:r>
        <w:r w:rsidRPr="006343D5" w:rsidDel="00624FF4">
          <w:delText>(</w:delText>
        </w:r>
        <w:r w:rsidRPr="006343D5" w:rsidDel="00624FF4">
          <w:rPr>
            <w:i/>
            <w:iCs/>
          </w:rPr>
          <w:delText>se figur</w:delText>
        </w:r>
        <w:r w:rsidRPr="006343D5" w:rsidDel="00624FF4">
          <w:delText> </w:delText>
        </w:r>
        <w:r w:rsidRPr="006343D5" w:rsidDel="00624FF4">
          <w:rPr>
            <w:rStyle w:val="a8"/>
          </w:rPr>
          <w:delText>A</w:delText>
        </w:r>
        <w:r w:rsidRPr="006343D5" w:rsidDel="00624FF4">
          <w:delText xml:space="preserve">). Denne vejledning skal anvendes med dosisstyrken 75 mg/0,5 ml. Den type fyldt injektionssprøjte du får afhænger af den dosis, som er ordineret af din læge (se </w:delText>
        </w:r>
        <w:r w:rsidRPr="006343D5" w:rsidDel="00624FF4">
          <w:rPr>
            <w:rStyle w:val="a8"/>
          </w:rPr>
          <w:delText>figur C: Doseringsskema</w:delText>
        </w:r>
        <w:r w:rsidRPr="006343D5" w:rsidDel="00624FF4">
          <w:delText>). Kontrollér etiketten på æsken og farven på stemplet for at sikre, at dosisstyrken er korrekt.</w:delText>
        </w:r>
      </w:del>
    </w:p>
    <w:p w14:paraId="0CECF820" w14:textId="10EB1CD5" w:rsidR="00624FF4" w:rsidRPr="006343D5" w:rsidDel="00624FF4" w:rsidRDefault="00624FF4" w:rsidP="00624FF4">
      <w:pPr>
        <w:rPr>
          <w:del w:id="926" w:author="만든 이"/>
        </w:rPr>
      </w:pPr>
    </w:p>
    <w:tbl>
      <w:tblPr>
        <w:tblW w:w="3829" w:type="pct"/>
        <w:jc w:val="center"/>
        <w:tblCellMar>
          <w:left w:w="0" w:type="dxa"/>
          <w:right w:w="0" w:type="dxa"/>
        </w:tblCellMar>
        <w:tblLook w:val="04A0" w:firstRow="1" w:lastRow="0" w:firstColumn="1" w:lastColumn="0" w:noHBand="0" w:noVBand="1"/>
      </w:tblPr>
      <w:tblGrid>
        <w:gridCol w:w="7005"/>
      </w:tblGrid>
      <w:tr w:rsidR="00624FF4" w:rsidRPr="006343D5" w:rsidDel="00624FF4" w14:paraId="2B6C669C" w14:textId="01B9D14F" w:rsidTr="005F4C4B">
        <w:trPr>
          <w:cantSplit/>
          <w:jc w:val="center"/>
          <w:del w:id="927" w:author="만든 이"/>
        </w:trPr>
        <w:tc>
          <w:tcPr>
            <w:tcW w:w="6948" w:type="dxa"/>
          </w:tcPr>
          <w:p w14:paraId="79F79DC4" w14:textId="7CD49089" w:rsidR="00624FF4" w:rsidRPr="006343D5" w:rsidDel="00624FF4" w:rsidRDefault="00624FF4" w:rsidP="005F4C4B">
            <w:pPr>
              <w:pStyle w:val="NormalCentred"/>
              <w:rPr>
                <w:del w:id="928" w:author="만든 이"/>
              </w:rPr>
            </w:pPr>
            <w:del w:id="929" w:author="만든 이">
              <w:r w:rsidRPr="006343D5" w:rsidDel="00624FF4">
                <w:rPr>
                  <w:noProof/>
                  <w:lang w:eastAsia="ko-KR"/>
                </w:rPr>
                <mc:AlternateContent>
                  <mc:Choice Requires="wpc">
                    <w:drawing>
                      <wp:inline distT="0" distB="0" distL="0" distR="0" wp14:anchorId="7AB93096" wp14:editId="2D89E8F9">
                        <wp:extent cx="4445000" cy="2382520"/>
                        <wp:effectExtent l="0" t="0" r="3175" b="0"/>
                        <wp:docPr id="259"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6" name="Picture 7854197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100" y="27300"/>
                                    <a:ext cx="4409494" cy="2345620"/>
                                  </a:xfrm>
                                  <a:prstGeom prst="rect">
                                    <a:avLst/>
                                  </a:prstGeom>
                                  <a:noFill/>
                                  <a:extLst>
                                    <a:ext uri="{909E8E84-426E-40DD-AFC4-6F175D3DCCD1}">
                                      <a14:hiddenFill xmlns:a14="http://schemas.microsoft.com/office/drawing/2010/main">
                                        <a:solidFill>
                                          <a:srgbClr val="FFFFFF"/>
                                        </a:solidFill>
                                      </a14:hiddenFill>
                                    </a:ext>
                                  </a:extLst>
                                </pic:spPr>
                              </pic:pic>
                              <wps:wsp>
                                <wps:cNvPr id="257" name="Text Box 127"/>
                                <wps:cNvSpPr txBox="1">
                                  <a:spLocks noChangeArrowheads="1"/>
                                </wps:cNvSpPr>
                                <wps:spPr bwMode="auto">
                                  <a:xfrm>
                                    <a:off x="114018" y="99101"/>
                                    <a:ext cx="2621113" cy="75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CAA64" w14:textId="77777777" w:rsidR="00624FF4" w:rsidRPr="006343D5" w:rsidRDefault="00624FF4" w:rsidP="00624FF4">
                                      <w:pPr>
                                        <w:pStyle w:val="Arial13"/>
                                        <w:rPr>
                                          <w:rStyle w:val="a9"/>
                                        </w:rPr>
                                      </w:pPr>
                                      <w:r w:rsidRPr="006343D5">
                                        <w:rPr>
                                          <w:rStyle w:val="a9"/>
                                        </w:rPr>
                                        <w:t>Denne dosisstyrke:</w:t>
                                      </w:r>
                                    </w:p>
                                    <w:p w14:paraId="5F71A760" w14:textId="77777777" w:rsidR="00624FF4" w:rsidRPr="006343D5" w:rsidRDefault="00624FF4" w:rsidP="00624FF4">
                                      <w:pPr>
                                        <w:pStyle w:val="Arial13"/>
                                      </w:pPr>
                                    </w:p>
                                    <w:p w14:paraId="262F0131" w14:textId="77777777" w:rsidR="00624FF4" w:rsidRPr="006343D5" w:rsidRDefault="00624FF4" w:rsidP="00624FF4">
                                      <w:pPr>
                                        <w:pStyle w:val="Arial13"/>
                                        <w:rPr>
                                          <w:rStyle w:val="a9"/>
                                        </w:rPr>
                                      </w:pPr>
                                      <w:r w:rsidRPr="006343D5">
                                        <w:rPr>
                                          <w:rStyle w:val="a9"/>
                                        </w:rPr>
                                        <w:t>75 mg/0,5 ml</w:t>
                                      </w:r>
                                    </w:p>
                                    <w:p w14:paraId="744D7D2E" w14:textId="77777777" w:rsidR="00624FF4" w:rsidRPr="006343D5" w:rsidRDefault="00624FF4" w:rsidP="00624FF4">
                                      <w:pPr>
                                        <w:pStyle w:val="Arial13"/>
                                      </w:pPr>
                                      <w:r w:rsidRPr="006343D5">
                                        <w:t>(Gult stempel)</w:t>
                                      </w:r>
                                    </w:p>
                                  </w:txbxContent>
                                </wps:txbx>
                                <wps:bodyPr rot="0" vert="horz" wrap="square" lIns="0" tIns="0" rIns="0" bIns="0" anchor="t" anchorCtr="0" upright="1">
                                  <a:spAutoFit/>
                                </wps:bodyPr>
                              </wps:wsp>
                              <wps:wsp>
                                <wps:cNvPr id="258" name="Text Box 128"/>
                                <wps:cNvSpPr txBox="1">
                                  <a:spLocks noChangeArrowheads="1"/>
                                </wps:cNvSpPr>
                                <wps:spPr bwMode="auto">
                                  <a:xfrm>
                                    <a:off x="2981570" y="98401"/>
                                    <a:ext cx="1303305" cy="6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83962" w14:textId="77777777" w:rsidR="00624FF4" w:rsidRPr="006343D5" w:rsidRDefault="00624FF4" w:rsidP="00624FF4">
                                      <w:pPr>
                                        <w:pStyle w:val="Arial11"/>
                                        <w:rPr>
                                          <w:rStyle w:val="a9"/>
                                        </w:rPr>
                                      </w:pPr>
                                      <w:r w:rsidRPr="006343D5">
                                        <w:rPr>
                                          <w:rStyle w:val="a9"/>
                                        </w:rPr>
                                        <w:t>Anden dosisstyrke:</w:t>
                                      </w:r>
                                    </w:p>
                                    <w:p w14:paraId="2B4E3F31" w14:textId="77777777" w:rsidR="00624FF4" w:rsidRPr="006343D5" w:rsidRDefault="00624FF4" w:rsidP="00624FF4">
                                      <w:pPr>
                                        <w:pStyle w:val="Arial11"/>
                                        <w:rPr>
                                          <w:rStyle w:val="a9"/>
                                        </w:rPr>
                                      </w:pPr>
                                    </w:p>
                                    <w:p w14:paraId="73DB056D" w14:textId="77777777" w:rsidR="00624FF4" w:rsidRPr="006343D5" w:rsidRDefault="00624FF4" w:rsidP="00624FF4">
                                      <w:pPr>
                                        <w:pStyle w:val="Arial11"/>
                                        <w:rPr>
                                          <w:rStyle w:val="a9"/>
                                        </w:rPr>
                                      </w:pPr>
                                      <w:r w:rsidRPr="006343D5">
                                        <w:rPr>
                                          <w:rStyle w:val="a9"/>
                                        </w:rPr>
                                        <w:t>150 mg/1 ml</w:t>
                                      </w:r>
                                    </w:p>
                                    <w:p w14:paraId="346C2381" w14:textId="77777777" w:rsidR="00624FF4" w:rsidRPr="006343D5" w:rsidRDefault="00624FF4" w:rsidP="00624FF4">
                                      <w:pPr>
                                        <w:pStyle w:val="Arial11"/>
                                      </w:pPr>
                                      <w:r w:rsidRPr="006343D5">
                                        <w:t>(Blåt stempel)</w:t>
                                      </w:r>
                                    </w:p>
                                  </w:txbxContent>
                                </wps:txbx>
                                <wps:bodyPr rot="0" vert="horz" wrap="square" lIns="0" tIns="0" rIns="0" bIns="0" anchor="t" anchorCtr="0" upright="1">
                                  <a:spAutoFit/>
                                </wps:bodyPr>
                              </wps:wsp>
                            </wpc:wpc>
                          </a:graphicData>
                        </a:graphic>
                      </wp:inline>
                    </w:drawing>
                  </mc:Choice>
                  <mc:Fallback>
                    <w:pict>
                      <v:group w14:anchorId="7AB93096" id="Canvas 151" o:spid="_x0000_s1088" editas="canvas" style="width:350pt;height:187.6pt;mso-position-horizontal-relative:char;mso-position-vertical-relative:line" coordsize="44450,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">
                        <v:shape id="_x0000_s1089" type="#_x0000_t75" style="position:absolute;width:44450;height:23825;visibility:visible;mso-wrap-style:square">
                          <v:fill o:detectmouseclick="t"/>
                          <v:path o:connecttype="none"/>
                        </v:shape>
                        <v:shape id="Picture 785419717" o:spid="_x0000_s1090" type="#_x0000_t75" style="position:absolute;left:31;top:273;width:44094;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">
                          <v:imagedata r:id="rId41" o:title=""/>
                        </v:shape>
                        <v:shape id="Text Box 127" o:spid="_x0000_s1091" type="#_x0000_t202" style="position:absolute;left:1140;top:991;width:26211;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" filled="f" stroked="f" strokeweight=".5pt">
                          <v:textbox style="mso-fit-shape-to-text:t" inset="0,0,0,0">
                            <w:txbxContent>
                              <w:p w14:paraId="708CAA64" w14:textId="77777777" w:rsidR="00624FF4" w:rsidRPr="006343D5" w:rsidRDefault="00624FF4" w:rsidP="00624FF4">
                                <w:pPr>
                                  <w:pStyle w:val="Arial13"/>
                                  <w:rPr>
                                    <w:rStyle w:val="a9"/>
                                  </w:rPr>
                                </w:pPr>
                                <w:r w:rsidRPr="006343D5">
                                  <w:rPr>
                                    <w:rStyle w:val="a9"/>
                                  </w:rPr>
                                  <w:t>Denne dosisstyrke:</w:t>
                                </w:r>
                              </w:p>
                              <w:p w14:paraId="5F71A760" w14:textId="77777777" w:rsidR="00624FF4" w:rsidRPr="006343D5" w:rsidRDefault="00624FF4" w:rsidP="00624FF4">
                                <w:pPr>
                                  <w:pStyle w:val="Arial13"/>
                                </w:pPr>
                              </w:p>
                              <w:p w14:paraId="262F0131" w14:textId="77777777" w:rsidR="00624FF4" w:rsidRPr="006343D5" w:rsidRDefault="00624FF4" w:rsidP="00624FF4">
                                <w:pPr>
                                  <w:pStyle w:val="Arial13"/>
                                  <w:rPr>
                                    <w:rStyle w:val="a9"/>
                                  </w:rPr>
                                </w:pPr>
                                <w:r w:rsidRPr="006343D5">
                                  <w:rPr>
                                    <w:rStyle w:val="a9"/>
                                  </w:rPr>
                                  <w:t>75 mg/0,5 ml</w:t>
                                </w:r>
                              </w:p>
                              <w:p w14:paraId="744D7D2E" w14:textId="77777777" w:rsidR="00624FF4" w:rsidRPr="006343D5" w:rsidRDefault="00624FF4" w:rsidP="00624FF4">
                                <w:pPr>
                                  <w:pStyle w:val="Arial13"/>
                                </w:pPr>
                                <w:r w:rsidRPr="006343D5">
                                  <w:t>(Gult stempel)</w:t>
                                </w:r>
                              </w:p>
                            </w:txbxContent>
                          </v:textbox>
                        </v:shape>
                        <v:shape id="Text Box 128" o:spid="_x0000_s1092" type="#_x0000_t202" style="position:absolute;left:29815;top:984;width:13033;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" filled="f" stroked="f" strokeweight=".5pt">
                          <v:textbox style="mso-fit-shape-to-text:t" inset="0,0,0,0">
                            <w:txbxContent>
                              <w:p w14:paraId="5BC83962" w14:textId="77777777" w:rsidR="00624FF4" w:rsidRPr="006343D5" w:rsidRDefault="00624FF4" w:rsidP="00624FF4">
                                <w:pPr>
                                  <w:pStyle w:val="Arial11"/>
                                  <w:rPr>
                                    <w:rStyle w:val="a9"/>
                                  </w:rPr>
                                </w:pPr>
                                <w:r w:rsidRPr="006343D5">
                                  <w:rPr>
                                    <w:rStyle w:val="a9"/>
                                  </w:rPr>
                                  <w:t>Anden dosisstyrke:</w:t>
                                </w:r>
                              </w:p>
                              <w:p w14:paraId="2B4E3F31" w14:textId="77777777" w:rsidR="00624FF4" w:rsidRPr="006343D5" w:rsidRDefault="00624FF4" w:rsidP="00624FF4">
                                <w:pPr>
                                  <w:pStyle w:val="Arial11"/>
                                  <w:rPr>
                                    <w:rStyle w:val="a9"/>
                                  </w:rPr>
                                </w:pPr>
                              </w:p>
                              <w:p w14:paraId="73DB056D" w14:textId="77777777" w:rsidR="00624FF4" w:rsidRPr="006343D5" w:rsidRDefault="00624FF4" w:rsidP="00624FF4">
                                <w:pPr>
                                  <w:pStyle w:val="Arial11"/>
                                  <w:rPr>
                                    <w:rStyle w:val="a9"/>
                                  </w:rPr>
                                </w:pPr>
                                <w:r w:rsidRPr="006343D5">
                                  <w:rPr>
                                    <w:rStyle w:val="a9"/>
                                  </w:rPr>
                                  <w:t>150 mg/1 ml</w:t>
                                </w:r>
                              </w:p>
                              <w:p w14:paraId="346C2381" w14:textId="77777777" w:rsidR="00624FF4" w:rsidRPr="006343D5" w:rsidRDefault="00624FF4" w:rsidP="00624FF4">
                                <w:pPr>
                                  <w:pStyle w:val="Arial11"/>
                                </w:pPr>
                                <w:r w:rsidRPr="006343D5">
                                  <w:t>(Blåt stempel)</w:t>
                                </w:r>
                              </w:p>
                            </w:txbxContent>
                          </v:textbox>
                        </v:shape>
                        <w10:anchorlock/>
                      </v:group>
                    </w:pict>
                  </mc:Fallback>
                </mc:AlternateContent>
              </w:r>
            </w:del>
          </w:p>
        </w:tc>
      </w:tr>
      <w:tr w:rsidR="00624FF4" w:rsidRPr="006343D5" w:rsidDel="00624FF4" w14:paraId="0E084107" w14:textId="74C90433" w:rsidTr="005F4C4B">
        <w:trPr>
          <w:cantSplit/>
          <w:jc w:val="center"/>
          <w:del w:id="930" w:author="만든 이"/>
        </w:trPr>
        <w:tc>
          <w:tcPr>
            <w:tcW w:w="6948" w:type="dxa"/>
          </w:tcPr>
          <w:p w14:paraId="78A932A1" w14:textId="0E83E3DB" w:rsidR="00624FF4" w:rsidRPr="006343D5" w:rsidDel="00624FF4" w:rsidRDefault="00624FF4" w:rsidP="005F4C4B">
            <w:pPr>
              <w:pStyle w:val="NormalRight"/>
              <w:rPr>
                <w:del w:id="931" w:author="만든 이"/>
                <w:b/>
                <w:bCs/>
              </w:rPr>
            </w:pPr>
            <w:del w:id="932" w:author="만든 이">
              <w:r w:rsidRPr="006343D5" w:rsidDel="00624FF4">
                <w:rPr>
                  <w:rStyle w:val="a9"/>
                </w:rPr>
                <w:delText>Figur A</w:delText>
              </w:r>
            </w:del>
          </w:p>
        </w:tc>
      </w:tr>
    </w:tbl>
    <w:p w14:paraId="6DB36ACE" w14:textId="5EB308D8" w:rsidR="00624FF4" w:rsidRPr="006343D5" w:rsidDel="00624FF4" w:rsidRDefault="00624FF4" w:rsidP="00624FF4">
      <w:pPr>
        <w:rPr>
          <w:del w:id="933" w:author="만든 이"/>
        </w:rPr>
      </w:pPr>
    </w:p>
    <w:p w14:paraId="171542B2" w14:textId="31ED35C0" w:rsidR="00624FF4" w:rsidRPr="006343D5" w:rsidDel="00624FF4" w:rsidRDefault="00624FF4" w:rsidP="00624FF4">
      <w:pPr>
        <w:pStyle w:val="HeadingStrong"/>
        <w:rPr>
          <w:del w:id="934" w:author="만든 이"/>
        </w:rPr>
      </w:pPr>
      <w:del w:id="935" w:author="만든 이">
        <w:r w:rsidRPr="006343D5" w:rsidDel="00624FF4">
          <w:delText>Vigtige sikkerhedsoplysninger</w:delText>
        </w:r>
      </w:del>
    </w:p>
    <w:p w14:paraId="25AC62D5" w14:textId="7433CE27" w:rsidR="00624FF4" w:rsidRPr="006343D5" w:rsidDel="00624FF4" w:rsidRDefault="00624FF4" w:rsidP="00624FF4">
      <w:pPr>
        <w:pStyle w:val="NormalKeep"/>
        <w:rPr>
          <w:del w:id="936" w:author="만든 이"/>
        </w:rPr>
      </w:pPr>
    </w:p>
    <w:p w14:paraId="615859BF" w14:textId="14986753" w:rsidR="00624FF4" w:rsidRPr="006343D5" w:rsidDel="00624FF4" w:rsidRDefault="00624FF4" w:rsidP="00624FF4">
      <w:pPr>
        <w:pStyle w:val="Bullet"/>
        <w:rPr>
          <w:del w:id="937" w:author="만든 이"/>
          <w:rStyle w:val="a9"/>
        </w:rPr>
      </w:pPr>
      <w:del w:id="938" w:author="만든 이">
        <w:r w:rsidRPr="006343D5" w:rsidDel="00624FF4">
          <w:rPr>
            <w:rStyle w:val="a9"/>
          </w:rPr>
          <w:delText>Opbevar den fyldte injektionssprøjte utilgængeligt for børn. Fyldte injektionssprøjter har små dele.</w:delText>
        </w:r>
      </w:del>
    </w:p>
    <w:p w14:paraId="1577E276" w14:textId="5FAA521D" w:rsidR="00624FF4" w:rsidRPr="006343D5" w:rsidDel="00624FF4" w:rsidRDefault="00624FF4" w:rsidP="00624FF4">
      <w:pPr>
        <w:pStyle w:val="Bullet"/>
        <w:rPr>
          <w:del w:id="939" w:author="만든 이"/>
        </w:rPr>
      </w:pPr>
      <w:del w:id="940" w:author="만든 이">
        <w:r w:rsidRPr="006343D5" w:rsidDel="00624FF4">
          <w:rPr>
            <w:rStyle w:val="a9"/>
            <w:b w:val="0"/>
            <w:bCs w:val="0"/>
          </w:rPr>
          <w:delText>Åbn</w:delText>
        </w:r>
        <w:r w:rsidRPr="006343D5" w:rsidDel="00624FF4">
          <w:rPr>
            <w:rStyle w:val="a9"/>
          </w:rPr>
          <w:delText xml:space="preserve"> ikke </w:delText>
        </w:r>
        <w:r w:rsidRPr="006343D5" w:rsidDel="00624FF4">
          <w:rPr>
            <w:rStyle w:val="a9"/>
            <w:b w:val="0"/>
            <w:bCs w:val="0"/>
          </w:rPr>
          <w:delText>den forseglede æske, før du er klar til at bruge den fyldte injektionssprøjte</w:delText>
        </w:r>
        <w:r w:rsidRPr="006343D5" w:rsidDel="00624FF4">
          <w:delText>.</w:delText>
        </w:r>
      </w:del>
    </w:p>
    <w:p w14:paraId="333775D3" w14:textId="355ED072" w:rsidR="00624FF4" w:rsidRPr="006343D5" w:rsidDel="00624FF4" w:rsidRDefault="00624FF4" w:rsidP="00624FF4">
      <w:pPr>
        <w:pStyle w:val="Bullet"/>
        <w:rPr>
          <w:del w:id="941" w:author="만든 이"/>
        </w:rPr>
      </w:pPr>
      <w:del w:id="942" w:author="만든 이">
        <w:r w:rsidRPr="006343D5" w:rsidDel="00624FF4">
          <w:delText xml:space="preserve">Brug </w:delText>
        </w:r>
        <w:r w:rsidRPr="006343D5" w:rsidDel="00624FF4">
          <w:rPr>
            <w:b/>
            <w:bCs/>
          </w:rPr>
          <w:delText>ikke</w:delText>
        </w:r>
        <w:r w:rsidRPr="006343D5" w:rsidDel="00624FF4">
          <w:delText xml:space="preserve"> den fyldte injektionssprøjte, hvis den virker beskadiget eller brugt.</w:delText>
        </w:r>
      </w:del>
    </w:p>
    <w:p w14:paraId="71AFF8E4" w14:textId="7B0687FB" w:rsidR="00624FF4" w:rsidRPr="006343D5" w:rsidDel="00624FF4" w:rsidRDefault="00624FF4" w:rsidP="00624FF4">
      <w:pPr>
        <w:pStyle w:val="Bullet"/>
        <w:rPr>
          <w:del w:id="943" w:author="만든 이"/>
        </w:rPr>
      </w:pPr>
      <w:del w:id="944" w:author="만든 이">
        <w:r w:rsidRPr="006343D5" w:rsidDel="00624FF4">
          <w:delText xml:space="preserve">Brug </w:delText>
        </w:r>
        <w:r w:rsidRPr="006343D5" w:rsidDel="00624FF4">
          <w:rPr>
            <w:b/>
            <w:bCs/>
          </w:rPr>
          <w:delText>ikke</w:delText>
        </w:r>
        <w:r w:rsidRPr="006343D5" w:rsidDel="00624FF4">
          <w:delText xml:space="preserve"> den fyldte injektionssprøjte, hvis æsken er beskadiget, eller forseglingen er brudt.</w:delText>
        </w:r>
      </w:del>
    </w:p>
    <w:p w14:paraId="06EC297C" w14:textId="237AC592" w:rsidR="00624FF4" w:rsidRPr="006343D5" w:rsidDel="00624FF4" w:rsidRDefault="00624FF4" w:rsidP="00624FF4">
      <w:pPr>
        <w:pStyle w:val="Bullet"/>
        <w:rPr>
          <w:del w:id="945" w:author="만든 이"/>
        </w:rPr>
      </w:pPr>
      <w:del w:id="946" w:author="만든 이">
        <w:r w:rsidRPr="006343D5" w:rsidDel="00624FF4">
          <w:delText>Efterlad aldrig den fyldte injektionssprøjte, hvor andre kan pille ved den.</w:delText>
        </w:r>
      </w:del>
    </w:p>
    <w:p w14:paraId="2D0027D4" w14:textId="4379BBEE" w:rsidR="00624FF4" w:rsidRPr="006343D5" w:rsidDel="00624FF4" w:rsidRDefault="00624FF4" w:rsidP="00624FF4">
      <w:pPr>
        <w:pStyle w:val="Bullet"/>
        <w:rPr>
          <w:del w:id="947" w:author="만든 이"/>
        </w:rPr>
      </w:pPr>
      <w:del w:id="948" w:author="만든 이">
        <w:r w:rsidRPr="006343D5" w:rsidDel="00624FF4">
          <w:rPr>
            <w:rStyle w:val="a9"/>
            <w:b w:val="0"/>
            <w:bCs w:val="0"/>
          </w:rPr>
          <w:delText>Ryst</w:delText>
        </w:r>
        <w:r w:rsidRPr="006343D5" w:rsidDel="00624FF4">
          <w:rPr>
            <w:rStyle w:val="a9"/>
          </w:rPr>
          <w:delText xml:space="preserve"> ikke </w:delText>
        </w:r>
        <w:r w:rsidRPr="006343D5" w:rsidDel="00624FF4">
          <w:rPr>
            <w:rStyle w:val="a9"/>
            <w:b w:val="0"/>
            <w:bCs w:val="0"/>
          </w:rPr>
          <w:delText>den fyldte injektionssprøjte</w:delText>
        </w:r>
        <w:r w:rsidRPr="006343D5" w:rsidDel="00624FF4">
          <w:delText>.</w:delText>
        </w:r>
      </w:del>
    </w:p>
    <w:p w14:paraId="7A04C92D" w14:textId="30CBB1B9" w:rsidR="00624FF4" w:rsidRPr="006343D5" w:rsidDel="00624FF4" w:rsidRDefault="00624FF4" w:rsidP="00624FF4">
      <w:pPr>
        <w:pStyle w:val="Bullet"/>
        <w:rPr>
          <w:del w:id="949" w:author="만든 이"/>
        </w:rPr>
      </w:pPr>
      <w:del w:id="950" w:author="만든 이">
        <w:r w:rsidRPr="006343D5" w:rsidDel="00624FF4">
          <w:rPr>
            <w:rStyle w:val="a9"/>
            <w:b w:val="0"/>
            <w:bCs w:val="0"/>
          </w:rPr>
          <w:delText xml:space="preserve">Tag </w:delText>
        </w:r>
        <w:r w:rsidRPr="006343D5" w:rsidDel="00624FF4">
          <w:rPr>
            <w:rStyle w:val="a9"/>
          </w:rPr>
          <w:delText xml:space="preserve">først </w:delText>
        </w:r>
        <w:r w:rsidRPr="006343D5" w:rsidDel="00624FF4">
          <w:rPr>
            <w:rStyle w:val="a9"/>
            <w:b w:val="0"/>
            <w:bCs w:val="0"/>
          </w:rPr>
          <w:delText>hætten af, lige før du giver injektionen</w:delText>
        </w:r>
        <w:r w:rsidRPr="006343D5" w:rsidDel="00624FF4">
          <w:delText>.</w:delText>
        </w:r>
      </w:del>
    </w:p>
    <w:p w14:paraId="24A6C965" w14:textId="512F9BD4" w:rsidR="00624FF4" w:rsidRPr="006343D5" w:rsidDel="00624FF4" w:rsidRDefault="00624FF4" w:rsidP="00624FF4">
      <w:pPr>
        <w:pStyle w:val="Bullet"/>
        <w:rPr>
          <w:del w:id="951" w:author="만든 이"/>
        </w:rPr>
      </w:pPr>
      <w:del w:id="952" w:author="만든 이">
        <w:r w:rsidRPr="006343D5" w:rsidDel="00624FF4">
          <w:delText>Den fyldte injektionssprøjte må ikke genbruges. Bortskaf den brugte injektionssprøjte straks efter brug i en kanyleboks (se trin </w:delText>
        </w:r>
        <w:r w:rsidRPr="006343D5" w:rsidDel="00624FF4">
          <w:rPr>
            <w:rStyle w:val="a9"/>
          </w:rPr>
          <w:delText>13. Bortskaffelse af injektionssprøjten</w:delText>
        </w:r>
        <w:r w:rsidRPr="006343D5" w:rsidDel="00624FF4">
          <w:delText>).</w:delText>
        </w:r>
      </w:del>
    </w:p>
    <w:p w14:paraId="2D88FFE2" w14:textId="2A79E504" w:rsidR="00624FF4" w:rsidRPr="006343D5" w:rsidDel="00624FF4" w:rsidRDefault="00624FF4" w:rsidP="00624FF4">
      <w:pPr>
        <w:rPr>
          <w:del w:id="953" w:author="만든 이"/>
        </w:rPr>
      </w:pPr>
    </w:p>
    <w:p w14:paraId="7BCD52EC" w14:textId="1D1B2DBA" w:rsidR="00624FF4" w:rsidRPr="006343D5" w:rsidDel="00624FF4" w:rsidRDefault="00624FF4" w:rsidP="00624FF4">
      <w:pPr>
        <w:pStyle w:val="HeadingStrong"/>
        <w:rPr>
          <w:del w:id="954" w:author="만든 이"/>
        </w:rPr>
      </w:pPr>
      <w:del w:id="955" w:author="만든 이">
        <w:r w:rsidRPr="006343D5" w:rsidDel="00624FF4">
          <w:delText>Opbevaring af den fyldte injektionssprøjte</w:delText>
        </w:r>
      </w:del>
    </w:p>
    <w:p w14:paraId="0EF30F10" w14:textId="36B600F4" w:rsidR="00624FF4" w:rsidRPr="006343D5" w:rsidDel="00624FF4" w:rsidRDefault="00624FF4" w:rsidP="00624FF4">
      <w:pPr>
        <w:pStyle w:val="NormalKeep"/>
        <w:rPr>
          <w:del w:id="956" w:author="만든 이"/>
        </w:rPr>
      </w:pPr>
    </w:p>
    <w:p w14:paraId="1D959EDF" w14:textId="5D9D9071" w:rsidR="00624FF4" w:rsidRPr="006343D5" w:rsidDel="00624FF4" w:rsidRDefault="00624FF4" w:rsidP="00624FF4">
      <w:pPr>
        <w:pStyle w:val="Bullet"/>
        <w:rPr>
          <w:del w:id="957" w:author="만든 이"/>
        </w:rPr>
      </w:pPr>
      <w:del w:id="958" w:author="만든 이">
        <w:r w:rsidRPr="006343D5" w:rsidDel="00624FF4">
          <w:delText>Opbevar den fyldte injektionssprøjte i køleskabet mellem 2 °C og 8 °C. Opbevar lægemidlet i den forseglede æske for at beskytte det mod lys.</w:delText>
        </w:r>
      </w:del>
    </w:p>
    <w:p w14:paraId="0FFCA47C" w14:textId="58E2CB49" w:rsidR="00624FF4" w:rsidRPr="006343D5" w:rsidDel="00624FF4" w:rsidRDefault="00624FF4" w:rsidP="00624FF4">
      <w:pPr>
        <w:pStyle w:val="Bullet"/>
        <w:rPr>
          <w:del w:id="959" w:author="만든 이"/>
        </w:rPr>
      </w:pPr>
      <w:del w:id="960" w:author="만든 이">
        <w:r w:rsidRPr="006343D5" w:rsidDel="00624FF4">
          <w:rPr>
            <w:rStyle w:val="a9"/>
            <w:b w:val="0"/>
            <w:bCs w:val="0"/>
          </w:rPr>
          <w:delText>Nedfrys</w:delText>
        </w:r>
        <w:r w:rsidRPr="006343D5" w:rsidDel="00624FF4">
          <w:rPr>
            <w:rStyle w:val="a9"/>
          </w:rPr>
          <w:delText xml:space="preserve"> ikke </w:delText>
        </w:r>
        <w:r w:rsidRPr="006343D5" w:rsidDel="00624FF4">
          <w:rPr>
            <w:rStyle w:val="a9"/>
            <w:b w:val="0"/>
            <w:bCs w:val="0"/>
          </w:rPr>
          <w:delText>den fyldte injektionssprøjte</w:delText>
        </w:r>
        <w:r w:rsidRPr="006343D5" w:rsidDel="00624FF4">
          <w:delText>.</w:delText>
        </w:r>
      </w:del>
    </w:p>
    <w:p w14:paraId="6A3EE9DC" w14:textId="26B3FE2A" w:rsidR="00624FF4" w:rsidRPr="006343D5" w:rsidDel="00624FF4" w:rsidRDefault="00624FF4" w:rsidP="00624FF4">
      <w:pPr>
        <w:pStyle w:val="Bullet"/>
        <w:rPr>
          <w:del w:id="961" w:author="만든 이"/>
        </w:rPr>
      </w:pPr>
      <w:del w:id="962" w:author="만든 이">
        <w:r w:rsidRPr="006343D5" w:rsidDel="00624FF4">
          <w:delText>Husk at tage den fyldte injektionssprøjte ud af køleskabet, så den kan nå stuetemperatur (25 °C), omkring 30 minutter, før den gøres klar til injektion. Efterlad den fyldte injektionssprøjte i æsken for at beskytte den mod lys.</w:delText>
        </w:r>
      </w:del>
    </w:p>
    <w:p w14:paraId="0A9E7B56" w14:textId="36410F17" w:rsidR="00624FF4" w:rsidRPr="006343D5" w:rsidDel="00624FF4" w:rsidRDefault="00624FF4" w:rsidP="00624FF4">
      <w:pPr>
        <w:pStyle w:val="Bullet"/>
        <w:rPr>
          <w:del w:id="963" w:author="만든 이"/>
        </w:rPr>
      </w:pPr>
      <w:del w:id="964" w:author="만든 이">
        <w:r w:rsidRPr="006343D5" w:rsidDel="00624FF4">
          <w:delText xml:space="preserve">Æsken kan om nødvendigt tages ud af og stilles tilbage i køleskabet, før injektionen gives. Det samlede tidsrum uden for køleskabet må ikke overstige 7 dage. Hvis Omlyclo udsættes for temperaturer over 25 °C, må Omlyclo </w:delText>
        </w:r>
        <w:r w:rsidRPr="006343D5" w:rsidDel="00624FF4">
          <w:rPr>
            <w:b/>
            <w:bCs/>
          </w:rPr>
          <w:delText>ikke</w:delText>
        </w:r>
        <w:r w:rsidRPr="006343D5" w:rsidDel="00624FF4">
          <w:delText xml:space="preserve"> bruges og skal bortskaffes i en kanyleboks.</w:delText>
        </w:r>
      </w:del>
    </w:p>
    <w:p w14:paraId="7CEE409F" w14:textId="71527013" w:rsidR="00624FF4" w:rsidRPr="006343D5" w:rsidDel="00624FF4" w:rsidRDefault="00624FF4" w:rsidP="00624FF4">
      <w:pPr>
        <w:pStyle w:val="Bullet"/>
        <w:keepNext/>
        <w:ind w:left="562" w:hanging="562"/>
        <w:rPr>
          <w:del w:id="965" w:author="만든 이"/>
        </w:rPr>
      </w:pPr>
      <w:del w:id="966" w:author="만든 이">
        <w:r w:rsidRPr="006343D5" w:rsidDel="00624FF4">
          <w:rPr>
            <w:rStyle w:val="a9"/>
            <w:b w:val="0"/>
            <w:bCs w:val="0"/>
          </w:rPr>
          <w:lastRenderedPageBreak/>
          <w:delText>Brug</w:delText>
        </w:r>
        <w:r w:rsidRPr="006343D5" w:rsidDel="00624FF4">
          <w:rPr>
            <w:rStyle w:val="a9"/>
          </w:rPr>
          <w:delText xml:space="preserve"> ikke </w:delText>
        </w:r>
        <w:r w:rsidRPr="006343D5" w:rsidDel="00624FF4">
          <w:rPr>
            <w:rStyle w:val="a9"/>
            <w:b w:val="0"/>
            <w:bCs w:val="0"/>
          </w:rPr>
          <w:delText>den fyldte injektionssprøjte efter udløbsdatoen, som er angivet på æsken og den fyldte injektionssprøjtes etiket. Hvis den er udløbet, skal hele pakken returneres til apoteket</w:delText>
        </w:r>
        <w:r w:rsidRPr="006343D5" w:rsidDel="00624FF4">
          <w:delText>.</w:delText>
        </w:r>
      </w:del>
    </w:p>
    <w:p w14:paraId="5B31FE4F" w14:textId="3BB3B114" w:rsidR="00624FF4" w:rsidRPr="006343D5" w:rsidDel="00624FF4" w:rsidRDefault="00624FF4" w:rsidP="00624FF4">
      <w:pPr>
        <w:pStyle w:val="Bullet"/>
        <w:keepNext/>
        <w:ind w:left="562" w:hanging="562"/>
        <w:rPr>
          <w:del w:id="967" w:author="만든 이"/>
        </w:rPr>
      </w:pPr>
      <w:del w:id="968" w:author="만든 이">
        <w:r w:rsidRPr="006343D5" w:rsidDel="00624FF4">
          <w:rPr>
            <w:rStyle w:val="a9"/>
            <w:b w:val="0"/>
            <w:bCs w:val="0"/>
          </w:rPr>
          <w:delText>Brug</w:delText>
        </w:r>
        <w:r w:rsidRPr="006343D5" w:rsidDel="00624FF4">
          <w:rPr>
            <w:rStyle w:val="a9"/>
          </w:rPr>
          <w:delText xml:space="preserve"> ikke </w:delText>
        </w:r>
        <w:r w:rsidRPr="006343D5" w:rsidDel="00624FF4">
          <w:rPr>
            <w:rStyle w:val="a9"/>
            <w:b w:val="0"/>
            <w:bCs w:val="0"/>
          </w:rPr>
          <w:delText>den fyldte injektionssprøjte, hvis den er blevet tabt eller er synligt beskadiget.</w:delText>
        </w:r>
      </w:del>
    </w:p>
    <w:p w14:paraId="27F601EE" w14:textId="779D2B1F" w:rsidR="00624FF4" w:rsidRPr="006343D5" w:rsidDel="00624FF4" w:rsidRDefault="00624FF4" w:rsidP="00624FF4">
      <w:pPr>
        <w:rPr>
          <w:del w:id="969" w:author="만든 이"/>
        </w:rPr>
      </w:pPr>
    </w:p>
    <w:p w14:paraId="23B4CA26" w14:textId="05340F5C" w:rsidR="00624FF4" w:rsidRPr="006343D5" w:rsidDel="00624FF4" w:rsidRDefault="00624FF4" w:rsidP="00624FF4">
      <w:pPr>
        <w:pStyle w:val="NormalKeep"/>
        <w:rPr>
          <w:del w:id="970" w:author="만든 이"/>
          <w:lang w:eastAsia="ko-KR"/>
        </w:rPr>
      </w:pPr>
      <w:del w:id="971" w:author="만든 이">
        <w:r w:rsidRPr="006343D5" w:rsidDel="00624FF4">
          <w:delText xml:space="preserve">Den fyldte injektionssprøjtes dele (se </w:delText>
        </w:r>
        <w:r w:rsidRPr="006343D5" w:rsidDel="00624FF4">
          <w:rPr>
            <w:rStyle w:val="a8"/>
          </w:rPr>
          <w:delText>figur B</w:delText>
        </w:r>
        <w:r w:rsidRPr="006343D5" w:rsidDel="00624FF4">
          <w:delText>)</w:delText>
        </w:r>
      </w:del>
    </w:p>
    <w:p w14:paraId="69BBE09B" w14:textId="393DE303" w:rsidR="00624FF4" w:rsidRPr="006343D5" w:rsidDel="00624FF4" w:rsidRDefault="00624FF4" w:rsidP="00624FF4">
      <w:pPr>
        <w:pStyle w:val="HeadingStrong"/>
        <w:rPr>
          <w:del w:id="972" w:author="만든 이"/>
          <w:lang w:eastAsia="ko-KR"/>
        </w:rPr>
      </w:pPr>
    </w:p>
    <w:tbl>
      <w:tblPr>
        <w:tblW w:w="3250" w:type="pct"/>
        <w:jc w:val="center"/>
        <w:tblCellMar>
          <w:left w:w="0" w:type="dxa"/>
          <w:right w:w="0" w:type="dxa"/>
        </w:tblCellMar>
        <w:tblLook w:val="04A0" w:firstRow="1" w:lastRow="0" w:firstColumn="1" w:lastColumn="0" w:noHBand="0" w:noVBand="1"/>
      </w:tblPr>
      <w:tblGrid>
        <w:gridCol w:w="5897"/>
      </w:tblGrid>
      <w:tr w:rsidR="00624FF4" w:rsidRPr="006343D5" w:rsidDel="00624FF4" w14:paraId="2C13FB73" w14:textId="25D2351E" w:rsidTr="005F4C4B">
        <w:trPr>
          <w:cantSplit/>
          <w:jc w:val="center"/>
          <w:del w:id="973" w:author="만든 이"/>
        </w:trPr>
        <w:tc>
          <w:tcPr>
            <w:tcW w:w="9289" w:type="dxa"/>
          </w:tcPr>
          <w:p w14:paraId="67A47B1D" w14:textId="4181A636" w:rsidR="00624FF4" w:rsidRPr="006343D5" w:rsidDel="00624FF4" w:rsidRDefault="00624FF4" w:rsidP="005F4C4B">
            <w:pPr>
              <w:pStyle w:val="NormalCentred"/>
              <w:rPr>
                <w:del w:id="974" w:author="만든 이"/>
              </w:rPr>
            </w:pPr>
            <w:del w:id="975" w:author="만든 이">
              <w:r w:rsidRPr="006343D5" w:rsidDel="00624FF4">
                <w:rPr>
                  <w:noProof/>
                  <w:lang w:eastAsia="ko-KR"/>
                </w:rPr>
                <mc:AlternateContent>
                  <mc:Choice Requires="wpc">
                    <w:drawing>
                      <wp:inline distT="0" distB="0" distL="0" distR="0" wp14:anchorId="1EBB6350" wp14:editId="15DDB926">
                        <wp:extent cx="3610610" cy="3256915"/>
                        <wp:effectExtent l="19050" t="19050" r="8890" b="10160"/>
                        <wp:docPr id="255"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44" name="Picture 8772373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800" y="36000"/>
                                    <a:ext cx="3574910" cy="3220915"/>
                                  </a:xfrm>
                                  <a:prstGeom prst="rect">
                                    <a:avLst/>
                                  </a:prstGeom>
                                  <a:noFill/>
                                  <a:extLst>
                                    <a:ext uri="{909E8E84-426E-40DD-AFC4-6F175D3DCCD1}">
                                      <a14:hiddenFill xmlns:a14="http://schemas.microsoft.com/office/drawing/2010/main">
                                        <a:solidFill>
                                          <a:srgbClr val="FFFFFF"/>
                                        </a:solidFill>
                                      </a14:hiddenFill>
                                    </a:ext>
                                  </a:extLst>
                                </pic:spPr>
                              </pic:pic>
                              <wps:wsp>
                                <wps:cNvPr id="245" name="Text Box 130"/>
                                <wps:cNvSpPr txBox="1">
                                  <a:spLocks noChangeArrowheads="1"/>
                                </wps:cNvSpPr>
                                <wps:spPr bwMode="auto">
                                  <a:xfrm>
                                    <a:off x="482401" y="36000"/>
                                    <a:ext cx="1264904"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ADDE9" w14:textId="77777777" w:rsidR="00624FF4" w:rsidRPr="006343D5" w:rsidRDefault="00624FF4" w:rsidP="00624FF4">
                                      <w:pPr>
                                        <w:pStyle w:val="Arial13C"/>
                                        <w:rPr>
                                          <w:rFonts w:ascii="Times New Roman" w:hAnsi="Times New Roman" w:cs="Times New Roman"/>
                                          <w:b/>
                                          <w:bCs/>
                                        </w:rPr>
                                      </w:pPr>
                                      <w:r w:rsidRPr="006343D5">
                                        <w:rPr>
                                          <w:rStyle w:val="a9"/>
                                          <w:rFonts w:ascii="Times New Roman" w:hAnsi="Times New Roman" w:cs="Times New Roman"/>
                                        </w:rPr>
                                        <w:t>Før brug</w:t>
                                      </w:r>
                                    </w:p>
                                  </w:txbxContent>
                                </wps:txbx>
                                <wps:bodyPr rot="0" vert="horz" wrap="square" lIns="0" tIns="0" rIns="0" bIns="0" anchor="t" anchorCtr="0" upright="1">
                                  <a:spAutoFit/>
                                </wps:bodyPr>
                              </wps:wsp>
                              <wps:wsp>
                                <wps:cNvPr id="246" name="Text Box 131"/>
                                <wps:cNvSpPr txBox="1">
                                  <a:spLocks noChangeArrowheads="1"/>
                                </wps:cNvSpPr>
                                <wps:spPr bwMode="auto">
                                  <a:xfrm>
                                    <a:off x="2068106" y="36000"/>
                                    <a:ext cx="1265004" cy="18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00983" w14:textId="77777777" w:rsidR="00624FF4" w:rsidRPr="006343D5" w:rsidRDefault="00624FF4" w:rsidP="00624FF4">
                                      <w:pPr>
                                        <w:pStyle w:val="Arial13C"/>
                                        <w:rPr>
                                          <w:rFonts w:ascii="Times New Roman" w:hAnsi="Times New Roman" w:cs="Times New Roman"/>
                                          <w:b/>
                                          <w:bCs/>
                                        </w:rPr>
                                      </w:pPr>
                                      <w:r w:rsidRPr="006343D5">
                                        <w:rPr>
                                          <w:rStyle w:val="a9"/>
                                          <w:rFonts w:ascii="Times New Roman" w:hAnsi="Times New Roman" w:cs="Times New Roman"/>
                                        </w:rPr>
                                        <w:t>Efter brug</w:t>
                                      </w:r>
                                    </w:p>
                                  </w:txbxContent>
                                </wps:txbx>
                                <wps:bodyPr rot="0" vert="horz" wrap="square" lIns="0" tIns="0" rIns="0" bIns="0" anchor="t" anchorCtr="0" upright="1">
                                  <a:spAutoFit/>
                                </wps:bodyPr>
                              </wps:wsp>
                              <wps:wsp>
                                <wps:cNvPr id="247" name="Text Box 132"/>
                                <wps:cNvSpPr txBox="1">
                                  <a:spLocks noChangeArrowheads="1"/>
                                </wps:cNvSpPr>
                                <wps:spPr bwMode="auto">
                                  <a:xfrm>
                                    <a:off x="20900" y="1888909"/>
                                    <a:ext cx="788702" cy="2381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9C693"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Lægemiddel</w:t>
                                      </w:r>
                                    </w:p>
                                  </w:txbxContent>
                                </wps:txbx>
                                <wps:bodyPr rot="0" vert="horz" wrap="square" lIns="0" tIns="0" rIns="0" bIns="0" anchor="t" anchorCtr="0" upright="1">
                                  <a:noAutofit/>
                                </wps:bodyPr>
                              </wps:wsp>
                              <wps:wsp>
                                <wps:cNvPr id="248" name="Text Box 133"/>
                                <wps:cNvSpPr txBox="1">
                                  <a:spLocks noChangeArrowheads="1"/>
                                </wps:cNvSpPr>
                                <wps:spPr bwMode="auto">
                                  <a:xfrm>
                                    <a:off x="1599704" y="808204"/>
                                    <a:ext cx="584202" cy="16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03C307"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Stempel</w:t>
                                      </w:r>
                                    </w:p>
                                  </w:txbxContent>
                                </wps:txbx>
                                <wps:bodyPr rot="0" vert="horz" wrap="square" lIns="0" tIns="0" rIns="0" bIns="0" anchor="t" anchorCtr="0" upright="1">
                                  <a:spAutoFit/>
                                </wps:bodyPr>
                              </wps:wsp>
                              <wps:wsp>
                                <wps:cNvPr id="249" name="Text Box 134"/>
                                <wps:cNvSpPr txBox="1">
                                  <a:spLocks noChangeArrowheads="1"/>
                                </wps:cNvSpPr>
                                <wps:spPr bwMode="auto">
                                  <a:xfrm>
                                    <a:off x="1599704" y="1194105"/>
                                    <a:ext cx="555102" cy="378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5DC446" w14:textId="77777777" w:rsidR="00624FF4" w:rsidRPr="006343D5" w:rsidRDefault="00624FF4" w:rsidP="00624FF4">
                                      <w:pPr>
                                        <w:pStyle w:val="Arial11C"/>
                                        <w:rPr>
                                          <w:rFonts w:ascii="Times New Roman" w:eastAsia="맑은 고딕" w:hAnsi="Times New Roman" w:cs="Times New Roman"/>
                                          <w:lang w:eastAsia="ko-KR"/>
                                        </w:rPr>
                                      </w:pPr>
                                      <w:r w:rsidRPr="006343D5">
                                        <w:rPr>
                                          <w:rFonts w:ascii="Times New Roman" w:hAnsi="Times New Roman" w:cs="Times New Roman"/>
                                        </w:rPr>
                                        <w:t>Finger</w:t>
                                      </w:r>
                                    </w:p>
                                    <w:p w14:paraId="4F3F9E60"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greb</w:t>
                                      </w:r>
                                    </w:p>
                                  </w:txbxContent>
                                </wps:txbx>
                                <wps:bodyPr rot="0" vert="horz" wrap="square" lIns="0" tIns="0" rIns="0" bIns="0" anchor="t" anchorCtr="0" upright="1">
                                  <a:noAutofit/>
                                </wps:bodyPr>
                              </wps:wsp>
                              <wps:wsp>
                                <wps:cNvPr id="250" name="Text Box 135"/>
                                <wps:cNvSpPr txBox="1">
                                  <a:spLocks noChangeArrowheads="1"/>
                                </wps:cNvSpPr>
                                <wps:spPr bwMode="auto">
                                  <a:xfrm>
                                    <a:off x="1576904" y="1680608"/>
                                    <a:ext cx="605102" cy="16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ABA6C2"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Vindue</w:t>
                                      </w:r>
                                    </w:p>
                                  </w:txbxContent>
                                </wps:txbx>
                                <wps:bodyPr rot="0" vert="horz" wrap="square" lIns="0" tIns="0" rIns="0" bIns="0" anchor="t" anchorCtr="0" upright="1">
                                  <a:spAutoFit/>
                                </wps:bodyPr>
                              </wps:wsp>
                              <wps:wsp>
                                <wps:cNvPr id="251" name="Text Box 136"/>
                                <wps:cNvSpPr txBox="1">
                                  <a:spLocks noChangeArrowheads="1"/>
                                </wps:cNvSpPr>
                                <wps:spPr bwMode="auto">
                                  <a:xfrm>
                                    <a:off x="1625105" y="2091510"/>
                                    <a:ext cx="503601" cy="321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9512C"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Nålebeskytter</w:t>
                                      </w:r>
                                    </w:p>
                                  </w:txbxContent>
                                </wps:txbx>
                                <wps:bodyPr rot="0" vert="horz" wrap="square" lIns="0" tIns="0" rIns="0" bIns="0" anchor="t" anchorCtr="0" upright="1">
                                  <a:spAutoFit/>
                                </wps:bodyPr>
                              </wps:wsp>
                              <wps:wsp>
                                <wps:cNvPr id="252" name="Text Box 137"/>
                                <wps:cNvSpPr txBox="1">
                                  <a:spLocks noChangeArrowheads="1"/>
                                </wps:cNvSpPr>
                                <wps:spPr bwMode="auto">
                                  <a:xfrm>
                                    <a:off x="1599704" y="2456611"/>
                                    <a:ext cx="605202" cy="2661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1BBFA7" w14:textId="77777777" w:rsidR="00624FF4" w:rsidRPr="006343D5" w:rsidRDefault="00624FF4" w:rsidP="00624FF4">
                                      <w:pPr>
                                        <w:pStyle w:val="Arial11C"/>
                                        <w:ind w:firstLine="110"/>
                                        <w:jc w:val="left"/>
                                        <w:rPr>
                                          <w:rFonts w:ascii="Times New Roman" w:hAnsi="Times New Roman" w:cs="Times New Roman"/>
                                        </w:rPr>
                                      </w:pPr>
                                      <w:r w:rsidRPr="006343D5">
                                        <w:rPr>
                                          <w:rFonts w:ascii="Times New Roman" w:hAnsi="Times New Roman" w:cs="Times New Roman"/>
                                        </w:rPr>
                                        <w:t>Kanyle</w:t>
                                      </w:r>
                                    </w:p>
                                  </w:txbxContent>
                                </wps:txbx>
                                <wps:bodyPr rot="0" vert="horz" wrap="square" lIns="0" tIns="0" rIns="0" bIns="0" anchor="t" anchorCtr="0" upright="1">
                                  <a:noAutofit/>
                                </wps:bodyPr>
                              </wps:wsp>
                              <wps:wsp>
                                <wps:cNvPr id="253" name="Text Box 138"/>
                                <wps:cNvSpPr txBox="1">
                                  <a:spLocks noChangeArrowheads="1"/>
                                </wps:cNvSpPr>
                                <wps:spPr bwMode="auto">
                                  <a:xfrm>
                                    <a:off x="3050308" y="1869209"/>
                                    <a:ext cx="508001" cy="16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944C21"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Kanyle</w:t>
                                      </w:r>
                                    </w:p>
                                  </w:txbxContent>
                                </wps:txbx>
                                <wps:bodyPr rot="0" vert="horz" wrap="square" lIns="0" tIns="0" rIns="0" bIns="0" anchor="t" anchorCtr="0" upright="1">
                                  <a:spAutoFit/>
                                </wps:bodyPr>
                              </wps:wsp>
                              <wps:wsp>
                                <wps:cNvPr id="254" name="Text Box 139"/>
                                <wps:cNvSpPr txBox="1">
                                  <a:spLocks noChangeArrowheads="1"/>
                                </wps:cNvSpPr>
                                <wps:spPr bwMode="auto">
                                  <a:xfrm>
                                    <a:off x="1577304" y="2967114"/>
                                    <a:ext cx="490201" cy="249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93507"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Hætte</w:t>
                                      </w:r>
                                    </w:p>
                                  </w:txbxContent>
                                </wps:txbx>
                                <wps:bodyPr rot="0" vert="horz" wrap="square" lIns="0" tIns="0" rIns="0" bIns="0" anchor="t" anchorCtr="0" upright="1">
                                  <a:noAutofit/>
                                </wps:bodyPr>
                              </wps:wsp>
                            </wpc:wpc>
                          </a:graphicData>
                        </a:graphic>
                      </wp:inline>
                    </w:drawing>
                  </mc:Choice>
                  <mc:Fallback>
                    <w:pict>
                      <v:group w14:anchorId="1EBB6350" id="Canvas 152" o:spid="_x0000_s1093" editas="canvas" style="width:284.3pt;height:256.45pt;mso-position-horizontal-relative:char;mso-position-vertical-relative:line" coordsize="36106,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">
                        <v:shape id="_x0000_s1094" type="#_x0000_t75" style="position:absolute;width:36106;height:32569;visibility:visible;mso-wrap-style:square" stroked="t">
                          <v:fill o:detectmouseclick="t"/>
                          <v:path o:connecttype="none"/>
                        </v:shape>
                        <v:shape id="Picture 877237367" o:spid="_x0000_s1095" type="#_x0000_t75" style="position:absolute;left:208;top:360;width:35749;height:3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">
                          <v:imagedata r:id="rId43" o:title=""/>
                        </v:shape>
                        <v:shape id="Text Box 130" o:spid="_x0000_s1096" type="#_x0000_t202" style="position:absolute;left:4824;top:360;width:1264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" filled="f" stroked="f" strokeweight=".5pt">
                          <v:textbox style="mso-fit-shape-to-text:t" inset="0,0,0,0">
                            <w:txbxContent>
                              <w:p w14:paraId="339ADDE9" w14:textId="77777777" w:rsidR="00624FF4" w:rsidRPr="006343D5" w:rsidRDefault="00624FF4" w:rsidP="00624FF4">
                                <w:pPr>
                                  <w:pStyle w:val="Arial13C"/>
                                  <w:rPr>
                                    <w:rFonts w:ascii="Times New Roman" w:hAnsi="Times New Roman" w:cs="Times New Roman"/>
                                    <w:b/>
                                    <w:bCs/>
                                  </w:rPr>
                                </w:pPr>
                                <w:r w:rsidRPr="006343D5">
                                  <w:rPr>
                                    <w:rStyle w:val="a9"/>
                                    <w:rFonts w:ascii="Times New Roman" w:hAnsi="Times New Roman" w:cs="Times New Roman"/>
                                  </w:rPr>
                                  <w:t>Før brug</w:t>
                                </w:r>
                              </w:p>
                            </w:txbxContent>
                          </v:textbox>
                        </v:shape>
                        <v:shape id="Text Box 131" o:spid="_x0000_s1097" type="#_x0000_t202" style="position:absolute;left:20681;top:360;width:1265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" filled="f" stroked="f" strokeweight=".5pt">
                          <v:textbox style="mso-fit-shape-to-text:t" inset="0,0,0,0">
                            <w:txbxContent>
                              <w:p w14:paraId="57400983" w14:textId="77777777" w:rsidR="00624FF4" w:rsidRPr="006343D5" w:rsidRDefault="00624FF4" w:rsidP="00624FF4">
                                <w:pPr>
                                  <w:pStyle w:val="Arial13C"/>
                                  <w:rPr>
                                    <w:rFonts w:ascii="Times New Roman" w:hAnsi="Times New Roman" w:cs="Times New Roman"/>
                                    <w:b/>
                                    <w:bCs/>
                                  </w:rPr>
                                </w:pPr>
                                <w:r w:rsidRPr="006343D5">
                                  <w:rPr>
                                    <w:rStyle w:val="a9"/>
                                    <w:rFonts w:ascii="Times New Roman" w:hAnsi="Times New Roman" w:cs="Times New Roman"/>
                                  </w:rPr>
                                  <w:t>Efter brug</w:t>
                                </w:r>
                              </w:p>
                            </w:txbxContent>
                          </v:textbox>
                        </v:shape>
                        <v:shape id="Text Box 132" o:spid="_x0000_s1098" type="#_x0000_t202" style="position:absolute;left:209;top:18889;width:78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" stroked="f" strokeweight=".5pt">
                          <v:textbox inset="0,0,0,0">
                            <w:txbxContent>
                              <w:p w14:paraId="4EB9C693"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Lægemiddel</w:t>
                                </w:r>
                              </w:p>
                            </w:txbxContent>
                          </v:textbox>
                        </v:shape>
                        <v:shape id="Text Box 133" o:spid="_x0000_s1099" type="#_x0000_t202" style="position:absolute;left:15997;top:8082;width:584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" stroked="f" strokeweight=".5pt">
                          <v:textbox style="mso-fit-shape-to-text:t" inset="0,0,0,0">
                            <w:txbxContent>
                              <w:p w14:paraId="4803C307"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Stempel</w:t>
                                </w:r>
                              </w:p>
                            </w:txbxContent>
                          </v:textbox>
                        </v:shape>
                        <v:shape id="Text Box 134" o:spid="_x0000_s1100" type="#_x0000_t202" style="position:absolute;left:15997;top:11941;width:5551;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" stroked="f" strokeweight=".5pt">
                          <v:textbox inset="0,0,0,0">
                            <w:txbxContent>
                              <w:p w14:paraId="535DC446" w14:textId="77777777" w:rsidR="00624FF4" w:rsidRPr="006343D5" w:rsidRDefault="00624FF4" w:rsidP="00624FF4">
                                <w:pPr>
                                  <w:pStyle w:val="Arial11C"/>
                                  <w:rPr>
                                    <w:rFonts w:ascii="Times New Roman" w:eastAsia="맑은 고딕" w:hAnsi="Times New Roman" w:cs="Times New Roman"/>
                                    <w:lang w:eastAsia="ko-KR"/>
                                  </w:rPr>
                                </w:pPr>
                                <w:r w:rsidRPr="006343D5">
                                  <w:rPr>
                                    <w:rFonts w:ascii="Times New Roman" w:hAnsi="Times New Roman" w:cs="Times New Roman"/>
                                  </w:rPr>
                                  <w:t>Finger</w:t>
                                </w:r>
                              </w:p>
                              <w:p w14:paraId="4F3F9E60"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greb</w:t>
                                </w:r>
                              </w:p>
                            </w:txbxContent>
                          </v:textbox>
                        </v:shape>
                        <v:shape id="Text Box 135" o:spid="_x0000_s1101" type="#_x0000_t202" style="position:absolute;left:15769;top:16806;width:605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" stroked="f" strokeweight=".5pt">
                          <v:textbox style="mso-fit-shape-to-text:t" inset="0,0,0,0">
                            <w:txbxContent>
                              <w:p w14:paraId="56ABA6C2"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Vindue</w:t>
                                </w:r>
                              </w:p>
                            </w:txbxContent>
                          </v:textbox>
                        </v:shape>
                        <v:shape id="Text Box 136" o:spid="_x0000_s1102" type="#_x0000_t202" style="position:absolute;left:16251;top:20915;width:50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" stroked="f" strokeweight=".5pt">
                          <v:textbox style="mso-fit-shape-to-text:t" inset="0,0,0,0">
                            <w:txbxContent>
                              <w:p w14:paraId="1229512C"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Nålebeskytter</w:t>
                                </w:r>
                              </w:p>
                            </w:txbxContent>
                          </v:textbox>
                        </v:shape>
                        <v:shape id="Text Box 137" o:spid="_x0000_s1103" type="#_x0000_t202" style="position:absolute;left:15997;top:24566;width:60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" stroked="f" strokeweight=".5pt">
                          <v:textbox inset="0,0,0,0">
                            <w:txbxContent>
                              <w:p w14:paraId="561BBFA7" w14:textId="77777777" w:rsidR="00624FF4" w:rsidRPr="006343D5" w:rsidRDefault="00624FF4" w:rsidP="00624FF4">
                                <w:pPr>
                                  <w:pStyle w:val="Arial11C"/>
                                  <w:ind w:firstLine="110"/>
                                  <w:jc w:val="left"/>
                                  <w:rPr>
                                    <w:rFonts w:ascii="Times New Roman" w:hAnsi="Times New Roman" w:cs="Times New Roman"/>
                                  </w:rPr>
                                </w:pPr>
                                <w:r w:rsidRPr="006343D5">
                                  <w:rPr>
                                    <w:rFonts w:ascii="Times New Roman" w:hAnsi="Times New Roman" w:cs="Times New Roman"/>
                                  </w:rPr>
                                  <w:t>Kanyle</w:t>
                                </w:r>
                              </w:p>
                            </w:txbxContent>
                          </v:textbox>
                        </v:shape>
                        <v:shape id="Text Box 138" o:spid="_x0000_s1104" type="#_x0000_t202" style="position:absolute;left:30503;top:18692;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" stroked="f" strokeweight=".5pt">
                          <v:textbox style="mso-fit-shape-to-text:t" inset="0,0,0,0">
                            <w:txbxContent>
                              <w:p w14:paraId="01944C21"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Kanyle</w:t>
                                </w:r>
                              </w:p>
                            </w:txbxContent>
                          </v:textbox>
                        </v:shape>
                        <v:shape id="Text Box 139" o:spid="_x0000_s1105" type="#_x0000_t202" style="position:absolute;left:15773;top:29671;width:4902;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" stroked="f" strokeweight=".5pt">
                          <v:textbox inset="0,0,0,0">
                            <w:txbxContent>
                              <w:p w14:paraId="31393507" w14:textId="77777777" w:rsidR="00624FF4" w:rsidRPr="006343D5" w:rsidRDefault="00624FF4" w:rsidP="00624FF4">
                                <w:pPr>
                                  <w:pStyle w:val="Arial11C"/>
                                  <w:rPr>
                                    <w:rFonts w:ascii="Times New Roman" w:hAnsi="Times New Roman" w:cs="Times New Roman"/>
                                  </w:rPr>
                                </w:pPr>
                                <w:r w:rsidRPr="006343D5">
                                  <w:rPr>
                                    <w:rFonts w:ascii="Times New Roman" w:hAnsi="Times New Roman" w:cs="Times New Roman"/>
                                  </w:rPr>
                                  <w:t>Hætte</w:t>
                                </w:r>
                              </w:p>
                            </w:txbxContent>
                          </v:textbox>
                        </v:shape>
                        <w10:anchorlock/>
                      </v:group>
                    </w:pict>
                  </mc:Fallback>
                </mc:AlternateContent>
              </w:r>
            </w:del>
          </w:p>
        </w:tc>
      </w:tr>
      <w:tr w:rsidR="00624FF4" w:rsidRPr="006343D5" w:rsidDel="00624FF4" w14:paraId="0D2C5334" w14:textId="5727A4E7" w:rsidTr="005F4C4B">
        <w:trPr>
          <w:cantSplit/>
          <w:jc w:val="center"/>
          <w:del w:id="976" w:author="만든 이"/>
        </w:trPr>
        <w:tc>
          <w:tcPr>
            <w:tcW w:w="9289" w:type="dxa"/>
          </w:tcPr>
          <w:p w14:paraId="15A2448B" w14:textId="7017ABD3" w:rsidR="00624FF4" w:rsidRPr="006343D5" w:rsidDel="00624FF4" w:rsidRDefault="00624FF4" w:rsidP="005F4C4B">
            <w:pPr>
              <w:pStyle w:val="NormalRight"/>
              <w:rPr>
                <w:del w:id="977" w:author="만든 이"/>
                <w:b/>
                <w:bCs/>
              </w:rPr>
            </w:pPr>
            <w:del w:id="978" w:author="만든 이">
              <w:r w:rsidRPr="006343D5" w:rsidDel="00624FF4">
                <w:rPr>
                  <w:rStyle w:val="a9"/>
                </w:rPr>
                <w:delText>Figur B</w:delText>
              </w:r>
            </w:del>
          </w:p>
        </w:tc>
      </w:tr>
    </w:tbl>
    <w:p w14:paraId="7880A909" w14:textId="26EE1773" w:rsidR="00624FF4" w:rsidRPr="006343D5" w:rsidDel="00624FF4" w:rsidRDefault="00624FF4" w:rsidP="00624FF4">
      <w:pPr>
        <w:rPr>
          <w:del w:id="979" w:author="만든 이"/>
          <w:lang w:eastAsia="ko-KR"/>
        </w:rPr>
      </w:pPr>
    </w:p>
    <w:tbl>
      <w:tblPr>
        <w:tblW w:w="5086" w:type="pct"/>
        <w:tblInd w:w="-147" w:type="dxa"/>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678"/>
        <w:gridCol w:w="160"/>
        <w:gridCol w:w="4381"/>
      </w:tblGrid>
      <w:tr w:rsidR="00624FF4" w:rsidRPr="006343D5" w:rsidDel="00624FF4" w14:paraId="3F890E65" w14:textId="42AA33A5" w:rsidTr="005F4C4B">
        <w:trPr>
          <w:cantSplit/>
          <w:del w:id="980" w:author="만든 이"/>
        </w:trPr>
        <w:tc>
          <w:tcPr>
            <w:tcW w:w="9219" w:type="dxa"/>
            <w:gridSpan w:val="3"/>
            <w:tcBorders>
              <w:bottom w:val="nil"/>
            </w:tcBorders>
            <w:vAlign w:val="center"/>
          </w:tcPr>
          <w:p w14:paraId="7AE1B27B" w14:textId="5D69E605" w:rsidR="00624FF4" w:rsidRPr="006343D5" w:rsidDel="00624FF4" w:rsidRDefault="00624FF4" w:rsidP="005F4C4B">
            <w:pPr>
              <w:pStyle w:val="HeadingStrong"/>
              <w:rPr>
                <w:del w:id="981" w:author="만든 이"/>
              </w:rPr>
            </w:pPr>
            <w:del w:id="982" w:author="만든 이">
              <w:r w:rsidRPr="006343D5" w:rsidDel="00624FF4">
                <w:delText>Klargøring til injektion</w:delText>
              </w:r>
            </w:del>
          </w:p>
        </w:tc>
      </w:tr>
      <w:tr w:rsidR="00624FF4" w:rsidRPr="006343D5" w:rsidDel="00624FF4" w14:paraId="1DD70B5A" w14:textId="370D4433" w:rsidTr="005F4C4B">
        <w:trPr>
          <w:cantSplit/>
          <w:del w:id="983" w:author="만든 이"/>
        </w:trPr>
        <w:tc>
          <w:tcPr>
            <w:tcW w:w="4838" w:type="dxa"/>
            <w:gridSpan w:val="2"/>
            <w:tcBorders>
              <w:top w:val="nil"/>
              <w:bottom w:val="single" w:sz="4" w:space="0" w:color="auto"/>
              <w:right w:val="nil"/>
            </w:tcBorders>
            <w:vAlign w:val="center"/>
          </w:tcPr>
          <w:p w14:paraId="07FA2052" w14:textId="168C1504" w:rsidR="00624FF4" w:rsidRPr="006343D5" w:rsidDel="00624FF4" w:rsidRDefault="00624FF4" w:rsidP="005F4C4B">
            <w:pPr>
              <w:rPr>
                <w:del w:id="984" w:author="만든 이"/>
              </w:rPr>
            </w:pPr>
          </w:p>
          <w:tbl>
            <w:tblPr>
              <w:tblW w:w="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93"/>
              <w:gridCol w:w="1198"/>
              <w:gridCol w:w="574"/>
              <w:gridCol w:w="1919"/>
            </w:tblGrid>
            <w:tr w:rsidR="00624FF4" w:rsidRPr="006343D5" w:rsidDel="00624FF4" w14:paraId="598CF39F" w14:textId="47FB14BC" w:rsidTr="005F4C4B">
              <w:trPr>
                <w:cantSplit/>
                <w:jc w:val="center"/>
                <w:del w:id="985" w:author="만든 이"/>
              </w:trPr>
              <w:tc>
                <w:tcPr>
                  <w:tcW w:w="993" w:type="dxa"/>
                  <w:vMerge w:val="restart"/>
                  <w:vAlign w:val="center"/>
                </w:tcPr>
                <w:p w14:paraId="21B6A549" w14:textId="31A56253" w:rsidR="00624FF4" w:rsidRPr="006343D5" w:rsidDel="00624FF4" w:rsidRDefault="00624FF4" w:rsidP="005F4C4B">
                  <w:pPr>
                    <w:pStyle w:val="Arial10C"/>
                    <w:rPr>
                      <w:del w:id="986" w:author="만든 이"/>
                      <w:rStyle w:val="a9"/>
                    </w:rPr>
                  </w:pPr>
                  <w:del w:id="987" w:author="만든 이">
                    <w:r w:rsidRPr="006343D5" w:rsidDel="00624FF4">
                      <w:rPr>
                        <w:rStyle w:val="a9"/>
                      </w:rPr>
                      <w:delText>Dosis</w:delText>
                    </w:r>
                  </w:del>
                </w:p>
                <w:p w14:paraId="76EF9D89" w14:textId="661BDC90" w:rsidR="00624FF4" w:rsidRPr="006343D5" w:rsidDel="00624FF4" w:rsidRDefault="00624FF4" w:rsidP="005F4C4B">
                  <w:pPr>
                    <w:pStyle w:val="Arial10C"/>
                    <w:rPr>
                      <w:del w:id="988" w:author="만든 이"/>
                      <w:rStyle w:val="a9"/>
                    </w:rPr>
                  </w:pPr>
                  <w:del w:id="989" w:author="만든 이">
                    <w:r w:rsidRPr="006343D5" w:rsidDel="00624FF4">
                      <w:rPr>
                        <w:rStyle w:val="a9"/>
                      </w:rPr>
                      <w:delText>(mg)</w:delText>
                    </w:r>
                  </w:del>
                </w:p>
              </w:tc>
              <w:tc>
                <w:tcPr>
                  <w:tcW w:w="3691" w:type="dxa"/>
                  <w:gridSpan w:val="3"/>
                  <w:tcBorders>
                    <w:bottom w:val="single" w:sz="4" w:space="0" w:color="auto"/>
                  </w:tcBorders>
                </w:tcPr>
                <w:p w14:paraId="617B7D90" w14:textId="79EE59E1" w:rsidR="00624FF4" w:rsidRPr="006343D5" w:rsidDel="00624FF4" w:rsidRDefault="00624FF4" w:rsidP="005F4C4B">
                  <w:pPr>
                    <w:pStyle w:val="Arial10C"/>
                    <w:rPr>
                      <w:del w:id="990" w:author="만든 이"/>
                      <w:rStyle w:val="a9"/>
                    </w:rPr>
                  </w:pPr>
                  <w:del w:id="991" w:author="만든 이">
                    <w:r w:rsidRPr="006343D5" w:rsidDel="00624FF4">
                      <w:rPr>
                        <w:rStyle w:val="a9"/>
                      </w:rPr>
                      <w:delText>Antal fyldte injektionssprøjter</w:delText>
                    </w:r>
                  </w:del>
                </w:p>
              </w:tc>
            </w:tr>
            <w:tr w:rsidR="00624FF4" w:rsidRPr="006343D5" w:rsidDel="00624FF4" w14:paraId="6773F5BF" w14:textId="36B451CD" w:rsidTr="005F4C4B">
              <w:trPr>
                <w:cantSplit/>
                <w:jc w:val="center"/>
                <w:del w:id="992" w:author="만든 이"/>
              </w:trPr>
              <w:tc>
                <w:tcPr>
                  <w:tcW w:w="993" w:type="dxa"/>
                  <w:vMerge/>
                  <w:tcBorders>
                    <w:bottom w:val="single" w:sz="4" w:space="0" w:color="auto"/>
                  </w:tcBorders>
                  <w:vAlign w:val="center"/>
                </w:tcPr>
                <w:p w14:paraId="0F6B13B3" w14:textId="06573DDA" w:rsidR="00624FF4" w:rsidRPr="006343D5" w:rsidDel="00624FF4" w:rsidRDefault="00624FF4" w:rsidP="005F4C4B">
                  <w:pPr>
                    <w:pStyle w:val="Arial10C"/>
                    <w:rPr>
                      <w:del w:id="993" w:author="만든 이"/>
                      <w:rStyle w:val="a9"/>
                    </w:rPr>
                  </w:pPr>
                </w:p>
              </w:tc>
              <w:tc>
                <w:tcPr>
                  <w:tcW w:w="1772" w:type="dxa"/>
                  <w:gridSpan w:val="2"/>
                  <w:tcBorders>
                    <w:bottom w:val="nil"/>
                    <w:right w:val="nil"/>
                  </w:tcBorders>
                  <w:shd w:val="clear" w:color="auto" w:fill="FFDC55"/>
                </w:tcPr>
                <w:p w14:paraId="19DF73F3" w14:textId="1C1AC34A" w:rsidR="00624FF4" w:rsidRPr="006343D5" w:rsidDel="00624FF4" w:rsidRDefault="00624FF4" w:rsidP="005F4C4B">
                  <w:pPr>
                    <w:pStyle w:val="Arial10C"/>
                    <w:rPr>
                      <w:del w:id="994" w:author="만든 이"/>
                      <w:rStyle w:val="a9"/>
                    </w:rPr>
                  </w:pPr>
                  <w:del w:id="995" w:author="만든 이">
                    <w:r w:rsidRPr="006343D5" w:rsidDel="00624FF4">
                      <w:rPr>
                        <w:rStyle w:val="a9"/>
                      </w:rPr>
                      <w:delText xml:space="preserve">Gul </w:delText>
                    </w:r>
                  </w:del>
                </w:p>
                <w:p w14:paraId="2C6FF46A" w14:textId="4B41F1C2" w:rsidR="00624FF4" w:rsidRPr="006343D5" w:rsidDel="00624FF4" w:rsidRDefault="00624FF4" w:rsidP="005F4C4B">
                  <w:pPr>
                    <w:pStyle w:val="Arial10C"/>
                    <w:rPr>
                      <w:del w:id="996" w:author="만든 이"/>
                      <w:rStyle w:val="a9"/>
                    </w:rPr>
                  </w:pPr>
                  <w:del w:id="997" w:author="만든 이">
                    <w:r w:rsidRPr="006343D5" w:rsidDel="00624FF4">
                      <w:rPr>
                        <w:rStyle w:val="a9"/>
                      </w:rPr>
                      <w:delText>(75 mg/0,5 ml)</w:delText>
                    </w:r>
                  </w:del>
                </w:p>
              </w:tc>
              <w:tc>
                <w:tcPr>
                  <w:tcW w:w="1919" w:type="dxa"/>
                  <w:tcBorders>
                    <w:left w:val="nil"/>
                    <w:bottom w:val="nil"/>
                  </w:tcBorders>
                  <w:shd w:val="clear" w:color="auto" w:fill="009BFF"/>
                </w:tcPr>
                <w:p w14:paraId="5E0056C1" w14:textId="45799C55" w:rsidR="00624FF4" w:rsidRPr="006343D5" w:rsidDel="00624FF4" w:rsidRDefault="00624FF4" w:rsidP="005F4C4B">
                  <w:pPr>
                    <w:pStyle w:val="Arial10C"/>
                    <w:rPr>
                      <w:del w:id="998" w:author="만든 이"/>
                      <w:rStyle w:val="a9"/>
                    </w:rPr>
                  </w:pPr>
                  <w:del w:id="999" w:author="만든 이">
                    <w:r w:rsidRPr="006343D5" w:rsidDel="00624FF4">
                      <w:rPr>
                        <w:rStyle w:val="a9"/>
                      </w:rPr>
                      <w:delText xml:space="preserve">Blå </w:delText>
                    </w:r>
                  </w:del>
                </w:p>
                <w:p w14:paraId="4E0D188F" w14:textId="7925B597" w:rsidR="00624FF4" w:rsidRPr="006343D5" w:rsidDel="00624FF4" w:rsidRDefault="00624FF4" w:rsidP="005F4C4B">
                  <w:pPr>
                    <w:pStyle w:val="Arial10C"/>
                    <w:rPr>
                      <w:del w:id="1000" w:author="만든 이"/>
                      <w:rStyle w:val="a9"/>
                    </w:rPr>
                  </w:pPr>
                  <w:del w:id="1001" w:author="만든 이">
                    <w:r w:rsidRPr="006343D5" w:rsidDel="00624FF4">
                      <w:rPr>
                        <w:rStyle w:val="a9"/>
                      </w:rPr>
                      <w:delText>(150 mg/1 ml)</w:delText>
                    </w:r>
                  </w:del>
                </w:p>
              </w:tc>
            </w:tr>
            <w:tr w:rsidR="00624FF4" w:rsidRPr="006343D5" w:rsidDel="00624FF4" w14:paraId="135D158D" w14:textId="7003E8F5" w:rsidTr="005F4C4B">
              <w:trPr>
                <w:cantSplit/>
                <w:jc w:val="center"/>
                <w:del w:id="1002" w:author="만든 이"/>
              </w:trPr>
              <w:tc>
                <w:tcPr>
                  <w:tcW w:w="993" w:type="dxa"/>
                  <w:tcBorders>
                    <w:bottom w:val="nil"/>
                  </w:tcBorders>
                  <w:shd w:val="clear" w:color="auto" w:fill="E6E6E6"/>
                  <w:vAlign w:val="center"/>
                </w:tcPr>
                <w:p w14:paraId="66A78B62" w14:textId="70619B1E" w:rsidR="00624FF4" w:rsidRPr="006343D5" w:rsidDel="00624FF4" w:rsidRDefault="00624FF4" w:rsidP="005F4C4B">
                  <w:pPr>
                    <w:pStyle w:val="Arial10C"/>
                    <w:rPr>
                      <w:del w:id="1003" w:author="만든 이"/>
                      <w:rStyle w:val="a9"/>
                    </w:rPr>
                  </w:pPr>
                  <w:del w:id="1004" w:author="만든 이">
                    <w:r w:rsidRPr="006343D5" w:rsidDel="00624FF4">
                      <w:rPr>
                        <w:rStyle w:val="a9"/>
                      </w:rPr>
                      <w:delText>75</w:delText>
                    </w:r>
                  </w:del>
                </w:p>
              </w:tc>
              <w:tc>
                <w:tcPr>
                  <w:tcW w:w="1198" w:type="dxa"/>
                  <w:tcBorders>
                    <w:top w:val="nil"/>
                    <w:bottom w:val="nil"/>
                    <w:right w:val="nil"/>
                  </w:tcBorders>
                  <w:shd w:val="clear" w:color="auto" w:fill="E6E6E6"/>
                </w:tcPr>
                <w:p w14:paraId="449B1720" w14:textId="524260AB" w:rsidR="00624FF4" w:rsidRPr="006343D5" w:rsidDel="00624FF4" w:rsidRDefault="00624FF4" w:rsidP="005F4C4B">
                  <w:pPr>
                    <w:pStyle w:val="Arial10"/>
                    <w:rPr>
                      <w:del w:id="1005" w:author="만든 이"/>
                      <w:noProof w:val="0"/>
                    </w:rPr>
                  </w:pPr>
                  <w:del w:id="1006" w:author="만든 이">
                    <w:r w:rsidRPr="006343D5" w:rsidDel="00624FF4">
                      <w:rPr>
                        <w:lang w:eastAsia="ko-KR"/>
                      </w:rPr>
                      <w:drawing>
                        <wp:inline distT="0" distB="0" distL="0" distR="0" wp14:anchorId="7614AC69" wp14:editId="12272E89">
                          <wp:extent cx="266700" cy="266700"/>
                          <wp:effectExtent l="0" t="0" r="0" b="0"/>
                          <wp:docPr id="22" name="Billede 18"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574" w:type="dxa"/>
                  <w:tcBorders>
                    <w:top w:val="nil"/>
                    <w:left w:val="nil"/>
                    <w:bottom w:val="nil"/>
                    <w:right w:val="nil"/>
                  </w:tcBorders>
                  <w:shd w:val="clear" w:color="auto" w:fill="E6E6E6"/>
                </w:tcPr>
                <w:p w14:paraId="0CD30F61" w14:textId="57835743" w:rsidR="00624FF4" w:rsidRPr="006343D5" w:rsidDel="00624FF4" w:rsidRDefault="00624FF4" w:rsidP="005F4C4B">
                  <w:pPr>
                    <w:pStyle w:val="Arial10"/>
                    <w:rPr>
                      <w:del w:id="1007" w:author="만든 이"/>
                      <w:noProof w:val="0"/>
                    </w:rPr>
                  </w:pPr>
                </w:p>
              </w:tc>
              <w:tc>
                <w:tcPr>
                  <w:tcW w:w="1919" w:type="dxa"/>
                  <w:tcBorders>
                    <w:top w:val="nil"/>
                    <w:left w:val="nil"/>
                    <w:bottom w:val="nil"/>
                  </w:tcBorders>
                  <w:shd w:val="clear" w:color="auto" w:fill="E6E6E6"/>
                </w:tcPr>
                <w:p w14:paraId="1801AD2B" w14:textId="64B788B1" w:rsidR="00624FF4" w:rsidRPr="006343D5" w:rsidDel="00624FF4" w:rsidRDefault="00624FF4" w:rsidP="005F4C4B">
                  <w:pPr>
                    <w:pStyle w:val="Arial10"/>
                    <w:rPr>
                      <w:del w:id="1008" w:author="만든 이"/>
                      <w:noProof w:val="0"/>
                    </w:rPr>
                  </w:pPr>
                </w:p>
              </w:tc>
            </w:tr>
            <w:tr w:rsidR="00624FF4" w:rsidRPr="006343D5" w:rsidDel="00624FF4" w14:paraId="04A02FA7" w14:textId="5CB1B3C4" w:rsidTr="005F4C4B">
              <w:trPr>
                <w:cantSplit/>
                <w:jc w:val="center"/>
                <w:del w:id="1009" w:author="만든 이"/>
              </w:trPr>
              <w:tc>
                <w:tcPr>
                  <w:tcW w:w="993" w:type="dxa"/>
                  <w:tcBorders>
                    <w:top w:val="nil"/>
                    <w:bottom w:val="nil"/>
                  </w:tcBorders>
                  <w:vAlign w:val="center"/>
                </w:tcPr>
                <w:p w14:paraId="75108E46" w14:textId="46E47140" w:rsidR="00624FF4" w:rsidRPr="006343D5" w:rsidDel="00624FF4" w:rsidRDefault="00624FF4" w:rsidP="005F4C4B">
                  <w:pPr>
                    <w:pStyle w:val="Arial10C"/>
                    <w:rPr>
                      <w:del w:id="1010" w:author="만든 이"/>
                      <w:rStyle w:val="a9"/>
                    </w:rPr>
                  </w:pPr>
                  <w:del w:id="1011" w:author="만든 이">
                    <w:r w:rsidRPr="006343D5" w:rsidDel="00624FF4">
                      <w:rPr>
                        <w:rStyle w:val="a9"/>
                      </w:rPr>
                      <w:delText>150</w:delText>
                    </w:r>
                  </w:del>
                </w:p>
              </w:tc>
              <w:tc>
                <w:tcPr>
                  <w:tcW w:w="1198" w:type="dxa"/>
                  <w:tcBorders>
                    <w:top w:val="nil"/>
                    <w:bottom w:val="nil"/>
                    <w:right w:val="nil"/>
                  </w:tcBorders>
                </w:tcPr>
                <w:p w14:paraId="172EFB48" w14:textId="44D97D1D" w:rsidR="00624FF4" w:rsidRPr="006343D5" w:rsidDel="00624FF4" w:rsidRDefault="00624FF4" w:rsidP="005F4C4B">
                  <w:pPr>
                    <w:pStyle w:val="Arial10"/>
                    <w:rPr>
                      <w:del w:id="1012" w:author="만든 이"/>
                      <w:noProof w:val="0"/>
                    </w:rPr>
                  </w:pPr>
                </w:p>
              </w:tc>
              <w:tc>
                <w:tcPr>
                  <w:tcW w:w="574" w:type="dxa"/>
                  <w:tcBorders>
                    <w:top w:val="nil"/>
                    <w:left w:val="nil"/>
                    <w:bottom w:val="nil"/>
                    <w:right w:val="nil"/>
                  </w:tcBorders>
                </w:tcPr>
                <w:p w14:paraId="006AC9B5" w14:textId="66A1ABB5" w:rsidR="00624FF4" w:rsidRPr="006343D5" w:rsidDel="00624FF4" w:rsidRDefault="00624FF4" w:rsidP="005F4C4B">
                  <w:pPr>
                    <w:pStyle w:val="Arial10"/>
                    <w:rPr>
                      <w:del w:id="1013" w:author="만든 이"/>
                      <w:noProof w:val="0"/>
                    </w:rPr>
                  </w:pPr>
                </w:p>
              </w:tc>
              <w:tc>
                <w:tcPr>
                  <w:tcW w:w="1919" w:type="dxa"/>
                  <w:tcBorders>
                    <w:top w:val="nil"/>
                    <w:left w:val="nil"/>
                    <w:bottom w:val="nil"/>
                  </w:tcBorders>
                </w:tcPr>
                <w:p w14:paraId="1BC8E259" w14:textId="7501AF5F" w:rsidR="00624FF4" w:rsidRPr="006343D5" w:rsidDel="00624FF4" w:rsidRDefault="00624FF4" w:rsidP="005F4C4B">
                  <w:pPr>
                    <w:pStyle w:val="Arial10"/>
                    <w:rPr>
                      <w:del w:id="1014" w:author="만든 이"/>
                      <w:noProof w:val="0"/>
                    </w:rPr>
                  </w:pPr>
                  <w:del w:id="1015" w:author="만든 이">
                    <w:r w:rsidRPr="006343D5" w:rsidDel="00624FF4">
                      <w:rPr>
                        <w:lang w:eastAsia="ko-KR"/>
                      </w:rPr>
                      <w:drawing>
                        <wp:inline distT="0" distB="0" distL="0" distR="0" wp14:anchorId="0430F0F3" wp14:editId="64985013">
                          <wp:extent cx="266700" cy="266700"/>
                          <wp:effectExtent l="0" t="0" r="0" b="0"/>
                          <wp:docPr id="23" name="Billede 19"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624FF4" w:rsidRPr="006343D5" w:rsidDel="00624FF4" w14:paraId="4E298E09" w14:textId="7E241889" w:rsidTr="005F4C4B">
              <w:trPr>
                <w:cantSplit/>
                <w:jc w:val="center"/>
                <w:del w:id="1016" w:author="만든 이"/>
              </w:trPr>
              <w:tc>
                <w:tcPr>
                  <w:tcW w:w="993" w:type="dxa"/>
                  <w:tcBorders>
                    <w:top w:val="nil"/>
                    <w:bottom w:val="nil"/>
                  </w:tcBorders>
                  <w:shd w:val="clear" w:color="auto" w:fill="E6E6E6"/>
                  <w:vAlign w:val="center"/>
                </w:tcPr>
                <w:p w14:paraId="1050C4F1" w14:textId="43C13515" w:rsidR="00624FF4" w:rsidRPr="006343D5" w:rsidDel="00624FF4" w:rsidRDefault="00624FF4" w:rsidP="005F4C4B">
                  <w:pPr>
                    <w:pStyle w:val="Arial10C"/>
                    <w:rPr>
                      <w:del w:id="1017" w:author="만든 이"/>
                      <w:rStyle w:val="a9"/>
                    </w:rPr>
                  </w:pPr>
                  <w:del w:id="1018" w:author="만든 이">
                    <w:r w:rsidRPr="006343D5" w:rsidDel="00624FF4">
                      <w:rPr>
                        <w:rStyle w:val="a9"/>
                      </w:rPr>
                      <w:delText>225</w:delText>
                    </w:r>
                  </w:del>
                </w:p>
              </w:tc>
              <w:tc>
                <w:tcPr>
                  <w:tcW w:w="1198" w:type="dxa"/>
                  <w:tcBorders>
                    <w:top w:val="nil"/>
                    <w:bottom w:val="nil"/>
                    <w:right w:val="nil"/>
                  </w:tcBorders>
                  <w:shd w:val="clear" w:color="auto" w:fill="E6E6E6"/>
                </w:tcPr>
                <w:p w14:paraId="05A01447" w14:textId="5EAEA335" w:rsidR="00624FF4" w:rsidRPr="006343D5" w:rsidDel="00624FF4" w:rsidRDefault="00624FF4" w:rsidP="005F4C4B">
                  <w:pPr>
                    <w:pStyle w:val="Arial10"/>
                    <w:rPr>
                      <w:del w:id="1019" w:author="만든 이"/>
                      <w:noProof w:val="0"/>
                    </w:rPr>
                  </w:pPr>
                  <w:del w:id="1020" w:author="만든 이">
                    <w:r w:rsidRPr="006343D5" w:rsidDel="00624FF4">
                      <w:rPr>
                        <w:lang w:eastAsia="ko-KR"/>
                      </w:rPr>
                      <w:drawing>
                        <wp:inline distT="0" distB="0" distL="0" distR="0" wp14:anchorId="4244D2C7" wp14:editId="6556E905">
                          <wp:extent cx="266700" cy="266700"/>
                          <wp:effectExtent l="0" t="0" r="0" b="0"/>
                          <wp:docPr id="24" name="Billede 20"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574" w:type="dxa"/>
                  <w:tcBorders>
                    <w:top w:val="nil"/>
                    <w:left w:val="nil"/>
                    <w:bottom w:val="nil"/>
                    <w:right w:val="nil"/>
                  </w:tcBorders>
                  <w:shd w:val="clear" w:color="auto" w:fill="E6E6E6"/>
                </w:tcPr>
                <w:p w14:paraId="6936A4E5" w14:textId="6D3781BB" w:rsidR="00624FF4" w:rsidRPr="006343D5" w:rsidDel="00624FF4" w:rsidRDefault="00624FF4" w:rsidP="005F4C4B">
                  <w:pPr>
                    <w:pStyle w:val="Arial10"/>
                    <w:rPr>
                      <w:del w:id="1021" w:author="만든 이"/>
                      <w:noProof w:val="0"/>
                    </w:rPr>
                  </w:pPr>
                  <w:del w:id="1022" w:author="만든 이">
                    <w:r w:rsidRPr="006343D5" w:rsidDel="00624FF4">
                      <w:rPr>
                        <w:noProof w:val="0"/>
                      </w:rPr>
                      <w:delText>+</w:delText>
                    </w:r>
                  </w:del>
                </w:p>
              </w:tc>
              <w:tc>
                <w:tcPr>
                  <w:tcW w:w="1919" w:type="dxa"/>
                  <w:tcBorders>
                    <w:top w:val="nil"/>
                    <w:left w:val="nil"/>
                    <w:bottom w:val="nil"/>
                  </w:tcBorders>
                  <w:shd w:val="clear" w:color="auto" w:fill="E6E6E6"/>
                </w:tcPr>
                <w:p w14:paraId="7060D71E" w14:textId="7829FEE2" w:rsidR="00624FF4" w:rsidRPr="006343D5" w:rsidDel="00624FF4" w:rsidRDefault="00624FF4" w:rsidP="005F4C4B">
                  <w:pPr>
                    <w:pStyle w:val="Arial10"/>
                    <w:rPr>
                      <w:del w:id="1023" w:author="만든 이"/>
                      <w:noProof w:val="0"/>
                    </w:rPr>
                  </w:pPr>
                  <w:del w:id="1024" w:author="만든 이">
                    <w:r w:rsidRPr="006343D5" w:rsidDel="00624FF4">
                      <w:rPr>
                        <w:lang w:eastAsia="ko-KR"/>
                      </w:rPr>
                      <w:drawing>
                        <wp:inline distT="0" distB="0" distL="0" distR="0" wp14:anchorId="52363EA8" wp14:editId="060E84B5">
                          <wp:extent cx="266700" cy="266700"/>
                          <wp:effectExtent l="0" t="0" r="0" b="0"/>
                          <wp:docPr id="25" name="Billede 21"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624FF4" w:rsidRPr="006343D5" w:rsidDel="00624FF4" w14:paraId="23A851E1" w14:textId="18C2D469" w:rsidTr="005F4C4B">
              <w:trPr>
                <w:cantSplit/>
                <w:jc w:val="center"/>
                <w:del w:id="1025" w:author="만든 이"/>
              </w:trPr>
              <w:tc>
                <w:tcPr>
                  <w:tcW w:w="993" w:type="dxa"/>
                  <w:tcBorders>
                    <w:top w:val="nil"/>
                    <w:bottom w:val="nil"/>
                  </w:tcBorders>
                  <w:vAlign w:val="center"/>
                </w:tcPr>
                <w:p w14:paraId="2B3ADE17" w14:textId="0A0B731A" w:rsidR="00624FF4" w:rsidRPr="006343D5" w:rsidDel="00624FF4" w:rsidRDefault="00624FF4" w:rsidP="005F4C4B">
                  <w:pPr>
                    <w:pStyle w:val="Arial10C"/>
                    <w:rPr>
                      <w:del w:id="1026" w:author="만든 이"/>
                      <w:rStyle w:val="a9"/>
                    </w:rPr>
                  </w:pPr>
                  <w:del w:id="1027" w:author="만든 이">
                    <w:r w:rsidRPr="006343D5" w:rsidDel="00624FF4">
                      <w:rPr>
                        <w:rStyle w:val="a9"/>
                      </w:rPr>
                      <w:delText>300</w:delText>
                    </w:r>
                  </w:del>
                </w:p>
              </w:tc>
              <w:tc>
                <w:tcPr>
                  <w:tcW w:w="1198" w:type="dxa"/>
                  <w:tcBorders>
                    <w:top w:val="nil"/>
                    <w:bottom w:val="nil"/>
                    <w:right w:val="nil"/>
                  </w:tcBorders>
                </w:tcPr>
                <w:p w14:paraId="0C66E4A3" w14:textId="744B64F0" w:rsidR="00624FF4" w:rsidRPr="006343D5" w:rsidDel="00624FF4" w:rsidRDefault="00624FF4" w:rsidP="005F4C4B">
                  <w:pPr>
                    <w:pStyle w:val="Arial10"/>
                    <w:rPr>
                      <w:del w:id="1028" w:author="만든 이"/>
                      <w:noProof w:val="0"/>
                    </w:rPr>
                  </w:pPr>
                </w:p>
              </w:tc>
              <w:tc>
                <w:tcPr>
                  <w:tcW w:w="574" w:type="dxa"/>
                  <w:tcBorders>
                    <w:top w:val="nil"/>
                    <w:left w:val="nil"/>
                    <w:bottom w:val="nil"/>
                    <w:right w:val="nil"/>
                  </w:tcBorders>
                </w:tcPr>
                <w:p w14:paraId="625DF13E" w14:textId="0B6C49BF" w:rsidR="00624FF4" w:rsidRPr="006343D5" w:rsidDel="00624FF4" w:rsidRDefault="00624FF4" w:rsidP="005F4C4B">
                  <w:pPr>
                    <w:pStyle w:val="Arial10"/>
                    <w:rPr>
                      <w:del w:id="1029" w:author="만든 이"/>
                      <w:noProof w:val="0"/>
                    </w:rPr>
                  </w:pPr>
                </w:p>
              </w:tc>
              <w:tc>
                <w:tcPr>
                  <w:tcW w:w="1919" w:type="dxa"/>
                  <w:tcBorders>
                    <w:top w:val="nil"/>
                    <w:left w:val="nil"/>
                    <w:bottom w:val="nil"/>
                  </w:tcBorders>
                </w:tcPr>
                <w:p w14:paraId="48FCC1EC" w14:textId="277042E3" w:rsidR="00624FF4" w:rsidRPr="006343D5" w:rsidDel="00624FF4" w:rsidRDefault="00624FF4" w:rsidP="005F4C4B">
                  <w:pPr>
                    <w:pStyle w:val="Arial10"/>
                    <w:rPr>
                      <w:del w:id="1030" w:author="만든 이"/>
                      <w:noProof w:val="0"/>
                    </w:rPr>
                  </w:pPr>
                  <w:del w:id="1031" w:author="만든 이">
                    <w:r w:rsidRPr="006343D5" w:rsidDel="00624FF4">
                      <w:rPr>
                        <w:lang w:eastAsia="ko-KR"/>
                      </w:rPr>
                      <w:drawing>
                        <wp:inline distT="0" distB="0" distL="0" distR="0" wp14:anchorId="7605C6C7" wp14:editId="56A7B4E1">
                          <wp:extent cx="266700" cy="266700"/>
                          <wp:effectExtent l="0" t="0" r="0" b="0"/>
                          <wp:docPr id="26" name="Billede 22"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7AD30DDA" wp14:editId="0DC7568A">
                          <wp:extent cx="266700" cy="266700"/>
                          <wp:effectExtent l="0" t="0" r="0" b="0"/>
                          <wp:docPr id="27" name="Billede 23"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624FF4" w:rsidRPr="006343D5" w:rsidDel="00624FF4" w14:paraId="1ED6CC77" w14:textId="70D88DFA" w:rsidTr="005F4C4B">
              <w:trPr>
                <w:cantSplit/>
                <w:jc w:val="center"/>
                <w:del w:id="1032" w:author="만든 이"/>
              </w:trPr>
              <w:tc>
                <w:tcPr>
                  <w:tcW w:w="993" w:type="dxa"/>
                  <w:tcBorders>
                    <w:top w:val="nil"/>
                    <w:bottom w:val="nil"/>
                  </w:tcBorders>
                  <w:shd w:val="clear" w:color="auto" w:fill="E6E6E6"/>
                  <w:vAlign w:val="center"/>
                </w:tcPr>
                <w:p w14:paraId="0B59E1BC" w14:textId="226675CE" w:rsidR="00624FF4" w:rsidRPr="006343D5" w:rsidDel="00624FF4" w:rsidRDefault="00624FF4" w:rsidP="005F4C4B">
                  <w:pPr>
                    <w:pStyle w:val="Arial10C"/>
                    <w:rPr>
                      <w:del w:id="1033" w:author="만든 이"/>
                      <w:rStyle w:val="a9"/>
                    </w:rPr>
                  </w:pPr>
                  <w:del w:id="1034" w:author="만든 이">
                    <w:r w:rsidRPr="006343D5" w:rsidDel="00624FF4">
                      <w:rPr>
                        <w:rStyle w:val="a9"/>
                      </w:rPr>
                      <w:delText>375</w:delText>
                    </w:r>
                  </w:del>
                </w:p>
              </w:tc>
              <w:tc>
                <w:tcPr>
                  <w:tcW w:w="1198" w:type="dxa"/>
                  <w:tcBorders>
                    <w:top w:val="nil"/>
                    <w:bottom w:val="nil"/>
                    <w:right w:val="nil"/>
                  </w:tcBorders>
                  <w:shd w:val="clear" w:color="auto" w:fill="E6E6E6"/>
                </w:tcPr>
                <w:p w14:paraId="1235973B" w14:textId="0354A3C7" w:rsidR="00624FF4" w:rsidRPr="006343D5" w:rsidDel="00624FF4" w:rsidRDefault="00624FF4" w:rsidP="005F4C4B">
                  <w:pPr>
                    <w:pStyle w:val="Arial10"/>
                    <w:rPr>
                      <w:del w:id="1035" w:author="만든 이"/>
                      <w:noProof w:val="0"/>
                    </w:rPr>
                  </w:pPr>
                  <w:del w:id="1036" w:author="만든 이">
                    <w:r w:rsidRPr="006343D5" w:rsidDel="00624FF4">
                      <w:rPr>
                        <w:lang w:eastAsia="ko-KR"/>
                      </w:rPr>
                      <w:drawing>
                        <wp:inline distT="0" distB="0" distL="0" distR="0" wp14:anchorId="334FA6CE" wp14:editId="11BEE8EE">
                          <wp:extent cx="266700" cy="266700"/>
                          <wp:effectExtent l="0" t="0" r="0" b="0"/>
                          <wp:docPr id="28" name="Billede 24"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574" w:type="dxa"/>
                  <w:tcBorders>
                    <w:top w:val="nil"/>
                    <w:left w:val="nil"/>
                    <w:bottom w:val="nil"/>
                    <w:right w:val="nil"/>
                  </w:tcBorders>
                  <w:shd w:val="clear" w:color="auto" w:fill="E6E6E6"/>
                </w:tcPr>
                <w:p w14:paraId="2CF7732C" w14:textId="7F484D32" w:rsidR="00624FF4" w:rsidRPr="006343D5" w:rsidDel="00624FF4" w:rsidRDefault="00624FF4" w:rsidP="005F4C4B">
                  <w:pPr>
                    <w:pStyle w:val="Arial10"/>
                    <w:rPr>
                      <w:del w:id="1037" w:author="만든 이"/>
                      <w:noProof w:val="0"/>
                    </w:rPr>
                  </w:pPr>
                  <w:del w:id="1038" w:author="만든 이">
                    <w:r w:rsidRPr="006343D5" w:rsidDel="00624FF4">
                      <w:rPr>
                        <w:noProof w:val="0"/>
                      </w:rPr>
                      <w:delText>+</w:delText>
                    </w:r>
                  </w:del>
                </w:p>
              </w:tc>
              <w:tc>
                <w:tcPr>
                  <w:tcW w:w="1919" w:type="dxa"/>
                  <w:tcBorders>
                    <w:top w:val="nil"/>
                    <w:left w:val="nil"/>
                    <w:bottom w:val="nil"/>
                  </w:tcBorders>
                  <w:shd w:val="clear" w:color="auto" w:fill="E6E6E6"/>
                </w:tcPr>
                <w:p w14:paraId="2C0A366D" w14:textId="5C9C3CE2" w:rsidR="00624FF4" w:rsidRPr="006343D5" w:rsidDel="00624FF4" w:rsidRDefault="00624FF4" w:rsidP="005F4C4B">
                  <w:pPr>
                    <w:pStyle w:val="Arial10"/>
                    <w:rPr>
                      <w:del w:id="1039" w:author="만든 이"/>
                      <w:noProof w:val="0"/>
                    </w:rPr>
                  </w:pPr>
                  <w:del w:id="1040" w:author="만든 이">
                    <w:r w:rsidRPr="006343D5" w:rsidDel="00624FF4">
                      <w:rPr>
                        <w:lang w:eastAsia="ko-KR"/>
                      </w:rPr>
                      <w:drawing>
                        <wp:inline distT="0" distB="0" distL="0" distR="0" wp14:anchorId="63FABFDC" wp14:editId="259F4D1D">
                          <wp:extent cx="266700" cy="266700"/>
                          <wp:effectExtent l="0" t="0" r="0" b="0"/>
                          <wp:docPr id="29" name="Billede 25"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6B5E247A" wp14:editId="15AA5F73">
                          <wp:extent cx="266700" cy="266700"/>
                          <wp:effectExtent l="0" t="0" r="0" b="0"/>
                          <wp:docPr id="30" name="Billede 26"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624FF4" w:rsidRPr="006343D5" w:rsidDel="00624FF4" w14:paraId="0E07DFC8" w14:textId="3B3B6949" w:rsidTr="005F4C4B">
              <w:trPr>
                <w:cantSplit/>
                <w:jc w:val="center"/>
                <w:del w:id="1041" w:author="만든 이"/>
              </w:trPr>
              <w:tc>
                <w:tcPr>
                  <w:tcW w:w="993" w:type="dxa"/>
                  <w:tcBorders>
                    <w:top w:val="nil"/>
                    <w:bottom w:val="nil"/>
                  </w:tcBorders>
                  <w:vAlign w:val="center"/>
                </w:tcPr>
                <w:p w14:paraId="316EB50B" w14:textId="27E77F72" w:rsidR="00624FF4" w:rsidRPr="006343D5" w:rsidDel="00624FF4" w:rsidRDefault="00624FF4" w:rsidP="005F4C4B">
                  <w:pPr>
                    <w:pStyle w:val="Arial10C"/>
                    <w:rPr>
                      <w:del w:id="1042" w:author="만든 이"/>
                      <w:rStyle w:val="a9"/>
                    </w:rPr>
                  </w:pPr>
                  <w:del w:id="1043" w:author="만든 이">
                    <w:r w:rsidRPr="006343D5" w:rsidDel="00624FF4">
                      <w:rPr>
                        <w:rStyle w:val="a9"/>
                      </w:rPr>
                      <w:delText>450</w:delText>
                    </w:r>
                  </w:del>
                </w:p>
              </w:tc>
              <w:tc>
                <w:tcPr>
                  <w:tcW w:w="1198" w:type="dxa"/>
                  <w:tcBorders>
                    <w:top w:val="nil"/>
                    <w:bottom w:val="nil"/>
                    <w:right w:val="nil"/>
                  </w:tcBorders>
                </w:tcPr>
                <w:p w14:paraId="7F24293B" w14:textId="7711127A" w:rsidR="00624FF4" w:rsidRPr="006343D5" w:rsidDel="00624FF4" w:rsidRDefault="00624FF4" w:rsidP="005F4C4B">
                  <w:pPr>
                    <w:pStyle w:val="Arial10"/>
                    <w:rPr>
                      <w:del w:id="1044" w:author="만든 이"/>
                      <w:noProof w:val="0"/>
                    </w:rPr>
                  </w:pPr>
                </w:p>
              </w:tc>
              <w:tc>
                <w:tcPr>
                  <w:tcW w:w="574" w:type="dxa"/>
                  <w:tcBorders>
                    <w:top w:val="nil"/>
                    <w:left w:val="nil"/>
                    <w:bottom w:val="nil"/>
                    <w:right w:val="nil"/>
                  </w:tcBorders>
                </w:tcPr>
                <w:p w14:paraId="294EAC27" w14:textId="64FEB8E5" w:rsidR="00624FF4" w:rsidRPr="006343D5" w:rsidDel="00624FF4" w:rsidRDefault="00624FF4" w:rsidP="005F4C4B">
                  <w:pPr>
                    <w:pStyle w:val="Arial10"/>
                    <w:rPr>
                      <w:del w:id="1045" w:author="만든 이"/>
                      <w:noProof w:val="0"/>
                    </w:rPr>
                  </w:pPr>
                </w:p>
              </w:tc>
              <w:tc>
                <w:tcPr>
                  <w:tcW w:w="1919" w:type="dxa"/>
                  <w:tcBorders>
                    <w:top w:val="nil"/>
                    <w:left w:val="nil"/>
                    <w:bottom w:val="nil"/>
                  </w:tcBorders>
                </w:tcPr>
                <w:p w14:paraId="4A2F276A" w14:textId="5A63A19A" w:rsidR="00624FF4" w:rsidRPr="006343D5" w:rsidDel="00624FF4" w:rsidRDefault="00624FF4" w:rsidP="005F4C4B">
                  <w:pPr>
                    <w:pStyle w:val="Arial10"/>
                    <w:rPr>
                      <w:del w:id="1046" w:author="만든 이"/>
                      <w:noProof w:val="0"/>
                    </w:rPr>
                  </w:pPr>
                  <w:del w:id="1047" w:author="만든 이">
                    <w:r w:rsidRPr="006343D5" w:rsidDel="00624FF4">
                      <w:rPr>
                        <w:lang w:eastAsia="ko-KR"/>
                      </w:rPr>
                      <w:drawing>
                        <wp:inline distT="0" distB="0" distL="0" distR="0" wp14:anchorId="441C6D75" wp14:editId="11A00191">
                          <wp:extent cx="266700" cy="266700"/>
                          <wp:effectExtent l="0" t="0" r="0" b="0"/>
                          <wp:docPr id="31" name="Billede 27"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4268C5E8" wp14:editId="487D31E4">
                          <wp:extent cx="266700" cy="266700"/>
                          <wp:effectExtent l="0" t="0" r="0" b="0"/>
                          <wp:docPr id="32" name="Billede 28"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05EFE527" wp14:editId="5F36BD2B">
                          <wp:extent cx="266700" cy="266700"/>
                          <wp:effectExtent l="0" t="0" r="0" b="0"/>
                          <wp:docPr id="33" name="Billede 29"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624FF4" w:rsidRPr="006343D5" w:rsidDel="00624FF4" w14:paraId="6FB818D9" w14:textId="0F09554C" w:rsidTr="005F4C4B">
              <w:trPr>
                <w:cantSplit/>
                <w:jc w:val="center"/>
                <w:del w:id="1048" w:author="만든 이"/>
              </w:trPr>
              <w:tc>
                <w:tcPr>
                  <w:tcW w:w="993" w:type="dxa"/>
                  <w:tcBorders>
                    <w:top w:val="nil"/>
                    <w:bottom w:val="nil"/>
                  </w:tcBorders>
                  <w:shd w:val="clear" w:color="auto" w:fill="E6E6E6"/>
                  <w:vAlign w:val="center"/>
                </w:tcPr>
                <w:p w14:paraId="5F20C010" w14:textId="30C883E1" w:rsidR="00624FF4" w:rsidRPr="006343D5" w:rsidDel="00624FF4" w:rsidRDefault="00624FF4" w:rsidP="005F4C4B">
                  <w:pPr>
                    <w:pStyle w:val="Arial10C"/>
                    <w:rPr>
                      <w:del w:id="1049" w:author="만든 이"/>
                      <w:rStyle w:val="a9"/>
                    </w:rPr>
                  </w:pPr>
                  <w:del w:id="1050" w:author="만든 이">
                    <w:r w:rsidRPr="006343D5" w:rsidDel="00624FF4">
                      <w:rPr>
                        <w:rStyle w:val="a9"/>
                      </w:rPr>
                      <w:delText>525</w:delText>
                    </w:r>
                  </w:del>
                </w:p>
              </w:tc>
              <w:tc>
                <w:tcPr>
                  <w:tcW w:w="1198" w:type="dxa"/>
                  <w:tcBorders>
                    <w:top w:val="nil"/>
                    <w:bottom w:val="nil"/>
                    <w:right w:val="nil"/>
                  </w:tcBorders>
                  <w:shd w:val="clear" w:color="auto" w:fill="E6E6E6"/>
                </w:tcPr>
                <w:p w14:paraId="06751FCD" w14:textId="36876BC3" w:rsidR="00624FF4" w:rsidRPr="006343D5" w:rsidDel="00624FF4" w:rsidRDefault="00624FF4" w:rsidP="005F4C4B">
                  <w:pPr>
                    <w:pStyle w:val="Arial10"/>
                    <w:rPr>
                      <w:del w:id="1051" w:author="만든 이"/>
                      <w:noProof w:val="0"/>
                    </w:rPr>
                  </w:pPr>
                  <w:del w:id="1052" w:author="만든 이">
                    <w:r w:rsidRPr="006343D5" w:rsidDel="00624FF4">
                      <w:rPr>
                        <w:lang w:eastAsia="ko-KR"/>
                      </w:rPr>
                      <w:drawing>
                        <wp:inline distT="0" distB="0" distL="0" distR="0" wp14:anchorId="5203F6B5" wp14:editId="7D1C60A8">
                          <wp:extent cx="266700" cy="266700"/>
                          <wp:effectExtent l="0" t="0" r="0" b="0"/>
                          <wp:docPr id="34"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574" w:type="dxa"/>
                  <w:tcBorders>
                    <w:top w:val="nil"/>
                    <w:left w:val="nil"/>
                    <w:bottom w:val="nil"/>
                    <w:right w:val="nil"/>
                  </w:tcBorders>
                  <w:shd w:val="clear" w:color="auto" w:fill="E6E6E6"/>
                </w:tcPr>
                <w:p w14:paraId="5651A3DC" w14:textId="5725951D" w:rsidR="00624FF4" w:rsidRPr="006343D5" w:rsidDel="00624FF4" w:rsidRDefault="00624FF4" w:rsidP="005F4C4B">
                  <w:pPr>
                    <w:pStyle w:val="Arial10"/>
                    <w:rPr>
                      <w:del w:id="1053" w:author="만든 이"/>
                      <w:noProof w:val="0"/>
                    </w:rPr>
                  </w:pPr>
                  <w:del w:id="1054" w:author="만든 이">
                    <w:r w:rsidRPr="006343D5" w:rsidDel="00624FF4">
                      <w:rPr>
                        <w:noProof w:val="0"/>
                      </w:rPr>
                      <w:delText>+</w:delText>
                    </w:r>
                  </w:del>
                </w:p>
              </w:tc>
              <w:tc>
                <w:tcPr>
                  <w:tcW w:w="1919" w:type="dxa"/>
                  <w:tcBorders>
                    <w:top w:val="nil"/>
                    <w:left w:val="nil"/>
                    <w:bottom w:val="nil"/>
                  </w:tcBorders>
                  <w:shd w:val="clear" w:color="auto" w:fill="E6E6E6"/>
                </w:tcPr>
                <w:p w14:paraId="15080518" w14:textId="1B07A31D" w:rsidR="00624FF4" w:rsidRPr="006343D5" w:rsidDel="00624FF4" w:rsidRDefault="00624FF4" w:rsidP="005F4C4B">
                  <w:pPr>
                    <w:pStyle w:val="Arial10"/>
                    <w:rPr>
                      <w:del w:id="1055" w:author="만든 이"/>
                      <w:noProof w:val="0"/>
                    </w:rPr>
                  </w:pPr>
                  <w:del w:id="1056" w:author="만든 이">
                    <w:r w:rsidRPr="006343D5" w:rsidDel="00624FF4">
                      <w:rPr>
                        <w:lang w:eastAsia="ko-KR"/>
                      </w:rPr>
                      <w:drawing>
                        <wp:inline distT="0" distB="0" distL="0" distR="0" wp14:anchorId="44B5043E" wp14:editId="6F70980F">
                          <wp:extent cx="266700" cy="266700"/>
                          <wp:effectExtent l="0" t="0" r="0" b="0"/>
                          <wp:docPr id="35" name="Billede 31"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4D8679F9" wp14:editId="3B022F7B">
                          <wp:extent cx="266700" cy="266700"/>
                          <wp:effectExtent l="0" t="0" r="0" b="0"/>
                          <wp:docPr id="36" name="Billede 32"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2"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5DE45C58" wp14:editId="1CB793EE">
                          <wp:extent cx="266700" cy="266700"/>
                          <wp:effectExtent l="0" t="0" r="0" b="0"/>
                          <wp:docPr id="37" name="Billede 33"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624FF4" w:rsidRPr="006343D5" w:rsidDel="00624FF4" w14:paraId="23108BB9" w14:textId="6B29F23B" w:rsidTr="005F4C4B">
              <w:trPr>
                <w:cantSplit/>
                <w:jc w:val="center"/>
                <w:del w:id="1057" w:author="만든 이"/>
              </w:trPr>
              <w:tc>
                <w:tcPr>
                  <w:tcW w:w="993" w:type="dxa"/>
                  <w:tcBorders>
                    <w:top w:val="nil"/>
                  </w:tcBorders>
                  <w:vAlign w:val="center"/>
                </w:tcPr>
                <w:p w14:paraId="049E2057" w14:textId="23ED4E8E" w:rsidR="00624FF4" w:rsidRPr="006343D5" w:rsidDel="00624FF4" w:rsidRDefault="00624FF4" w:rsidP="005F4C4B">
                  <w:pPr>
                    <w:pStyle w:val="Arial10C"/>
                    <w:rPr>
                      <w:del w:id="1058" w:author="만든 이"/>
                      <w:rStyle w:val="a9"/>
                    </w:rPr>
                  </w:pPr>
                  <w:del w:id="1059" w:author="만든 이">
                    <w:r w:rsidRPr="006343D5" w:rsidDel="00624FF4">
                      <w:rPr>
                        <w:rStyle w:val="a9"/>
                      </w:rPr>
                      <w:delText>600</w:delText>
                    </w:r>
                  </w:del>
                </w:p>
              </w:tc>
              <w:tc>
                <w:tcPr>
                  <w:tcW w:w="1198" w:type="dxa"/>
                  <w:tcBorders>
                    <w:top w:val="nil"/>
                    <w:right w:val="nil"/>
                  </w:tcBorders>
                </w:tcPr>
                <w:p w14:paraId="414B6579" w14:textId="61EB5435" w:rsidR="00624FF4" w:rsidRPr="006343D5" w:rsidDel="00624FF4" w:rsidRDefault="00624FF4" w:rsidP="005F4C4B">
                  <w:pPr>
                    <w:pStyle w:val="Arial10"/>
                    <w:rPr>
                      <w:del w:id="1060" w:author="만든 이"/>
                      <w:noProof w:val="0"/>
                    </w:rPr>
                  </w:pPr>
                </w:p>
              </w:tc>
              <w:tc>
                <w:tcPr>
                  <w:tcW w:w="574" w:type="dxa"/>
                  <w:tcBorders>
                    <w:top w:val="nil"/>
                    <w:left w:val="nil"/>
                    <w:right w:val="nil"/>
                  </w:tcBorders>
                </w:tcPr>
                <w:p w14:paraId="0480B1D2" w14:textId="1C0A5F0E" w:rsidR="00624FF4" w:rsidRPr="006343D5" w:rsidDel="00624FF4" w:rsidRDefault="00624FF4" w:rsidP="005F4C4B">
                  <w:pPr>
                    <w:pStyle w:val="Arial10"/>
                    <w:rPr>
                      <w:del w:id="1061" w:author="만든 이"/>
                      <w:noProof w:val="0"/>
                    </w:rPr>
                  </w:pPr>
                </w:p>
              </w:tc>
              <w:tc>
                <w:tcPr>
                  <w:tcW w:w="1919" w:type="dxa"/>
                  <w:tcBorders>
                    <w:top w:val="nil"/>
                    <w:left w:val="nil"/>
                  </w:tcBorders>
                </w:tcPr>
                <w:p w14:paraId="5832771D" w14:textId="22CE9B56" w:rsidR="00624FF4" w:rsidRPr="006343D5" w:rsidDel="00624FF4" w:rsidRDefault="00624FF4" w:rsidP="005F4C4B">
                  <w:pPr>
                    <w:pStyle w:val="Arial10"/>
                    <w:rPr>
                      <w:del w:id="1062" w:author="만든 이"/>
                      <w:noProof w:val="0"/>
                    </w:rPr>
                  </w:pPr>
                  <w:del w:id="1063" w:author="만든 이">
                    <w:r w:rsidRPr="006343D5" w:rsidDel="00624FF4">
                      <w:rPr>
                        <w:lang w:eastAsia="ko-KR"/>
                      </w:rPr>
                      <w:drawing>
                        <wp:inline distT="0" distB="0" distL="0" distR="0" wp14:anchorId="49B2E3E2" wp14:editId="6EDD2772">
                          <wp:extent cx="266700" cy="266700"/>
                          <wp:effectExtent l="0" t="0" r="0" b="0"/>
                          <wp:docPr id="38" name="Billede 34"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353F3228" wp14:editId="5473F82E">
                          <wp:extent cx="266700" cy="266700"/>
                          <wp:effectExtent l="0" t="0" r="0" b="0"/>
                          <wp:docPr id="39" name="Billede 35"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5"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0004D9C7" wp14:editId="55234B55">
                          <wp:extent cx="266700" cy="266700"/>
                          <wp:effectExtent l="0" t="0" r="0" b="0"/>
                          <wp:docPr id="40" name="Billede 36"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343D5" w:rsidDel="00624FF4">
                      <w:rPr>
                        <w:lang w:eastAsia="ko-KR"/>
                      </w:rPr>
                      <w:drawing>
                        <wp:inline distT="0" distB="0" distL="0" distR="0" wp14:anchorId="460DE3E1" wp14:editId="1DEC1AF0">
                          <wp:extent cx="266700" cy="266700"/>
                          <wp:effectExtent l="0" t="0" r="0" b="0"/>
                          <wp:docPr id="41" name="Billede 37"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bl>
          <w:p w14:paraId="4CCCF92B" w14:textId="5489D628" w:rsidR="00624FF4" w:rsidRPr="006343D5" w:rsidDel="00624FF4" w:rsidRDefault="00624FF4" w:rsidP="005F4C4B">
            <w:pPr>
              <w:pStyle w:val="NormalRight"/>
              <w:rPr>
                <w:del w:id="1064" w:author="만든 이"/>
                <w:rStyle w:val="a9"/>
              </w:rPr>
            </w:pPr>
            <w:del w:id="1065" w:author="만든 이">
              <w:r w:rsidRPr="006343D5" w:rsidDel="00624FF4">
                <w:rPr>
                  <w:rStyle w:val="a9"/>
                </w:rPr>
                <w:delText>Figur C</w:delText>
              </w:r>
            </w:del>
          </w:p>
          <w:p w14:paraId="6E7FD2F7" w14:textId="46E9A9ED" w:rsidR="00624FF4" w:rsidRPr="006343D5" w:rsidDel="00624FF4" w:rsidRDefault="00624FF4" w:rsidP="005F4C4B">
            <w:pPr>
              <w:rPr>
                <w:del w:id="1066" w:author="만든 이"/>
                <w:rStyle w:val="a9"/>
              </w:rPr>
            </w:pPr>
          </w:p>
        </w:tc>
        <w:tc>
          <w:tcPr>
            <w:tcW w:w="4381" w:type="dxa"/>
            <w:tcBorders>
              <w:top w:val="nil"/>
              <w:left w:val="nil"/>
              <w:bottom w:val="single" w:sz="4" w:space="0" w:color="auto"/>
            </w:tcBorders>
          </w:tcPr>
          <w:p w14:paraId="38CD4099" w14:textId="25E3DEA4" w:rsidR="00624FF4" w:rsidRPr="006343D5" w:rsidDel="00624FF4" w:rsidRDefault="00624FF4" w:rsidP="005F4C4B">
            <w:pPr>
              <w:pStyle w:val="NormalHanging"/>
              <w:rPr>
                <w:del w:id="1067" w:author="만든 이"/>
                <w:rStyle w:val="a9"/>
              </w:rPr>
            </w:pPr>
            <w:del w:id="1068" w:author="만든 이">
              <w:r w:rsidRPr="006343D5" w:rsidDel="00624FF4">
                <w:rPr>
                  <w:rStyle w:val="a9"/>
                </w:rPr>
                <w:delText>1.</w:delText>
              </w:r>
              <w:r w:rsidRPr="006343D5" w:rsidDel="00624FF4">
                <w:rPr>
                  <w:rStyle w:val="a9"/>
                </w:rPr>
                <w:tab/>
                <w:delText>Saml de ting sammen, der skal bruges til injektionen</w:delText>
              </w:r>
            </w:del>
          </w:p>
          <w:p w14:paraId="3533F298" w14:textId="209C199A" w:rsidR="00624FF4" w:rsidRPr="006343D5" w:rsidDel="00624FF4" w:rsidRDefault="00624FF4" w:rsidP="005F4C4B">
            <w:pPr>
              <w:pStyle w:val="NormalHanging"/>
              <w:rPr>
                <w:del w:id="1069" w:author="만든 이"/>
              </w:rPr>
            </w:pPr>
            <w:del w:id="1070" w:author="만든 이">
              <w:r w:rsidRPr="006343D5" w:rsidDel="00624FF4">
                <w:delText>1.a.</w:delText>
              </w:r>
              <w:r w:rsidRPr="006343D5" w:rsidDel="00624FF4">
                <w:tab/>
                <w:delText>Klargør en ren, jævn overflade, såsom et bord eller et køkkenbord, et veloplyst sted.</w:delText>
              </w:r>
            </w:del>
          </w:p>
          <w:p w14:paraId="24EE6FDC" w14:textId="467CEEFA" w:rsidR="00624FF4" w:rsidRPr="006343D5" w:rsidDel="00624FF4" w:rsidRDefault="00624FF4" w:rsidP="005F4C4B">
            <w:pPr>
              <w:pStyle w:val="NormalHanging"/>
              <w:rPr>
                <w:del w:id="1071" w:author="만든 이"/>
              </w:rPr>
            </w:pPr>
            <w:del w:id="1072" w:author="만든 이">
              <w:r w:rsidRPr="006343D5" w:rsidDel="00624FF4">
                <w:delText>1.b.</w:delText>
              </w:r>
              <w:r w:rsidRPr="006343D5" w:rsidDel="00624FF4">
                <w:tab/>
                <w:delText>Tag æsken/æskerne med fyldte injektionssprøjter, der skal bruges til at administrere din ordinerede dosis, ud af køleskabet.</w:delText>
              </w:r>
            </w:del>
          </w:p>
          <w:p w14:paraId="6A461F10" w14:textId="41E8BB6C" w:rsidR="00624FF4" w:rsidRPr="006343D5" w:rsidDel="00624FF4" w:rsidRDefault="00624FF4" w:rsidP="005F4C4B">
            <w:pPr>
              <w:rPr>
                <w:del w:id="1073" w:author="만든 이"/>
              </w:rPr>
            </w:pPr>
          </w:p>
          <w:p w14:paraId="1F22A858" w14:textId="36AE4C52" w:rsidR="00624FF4" w:rsidRPr="006343D5" w:rsidDel="00624FF4" w:rsidRDefault="00624FF4" w:rsidP="005F4C4B">
            <w:pPr>
              <w:pStyle w:val="a5"/>
              <w:rPr>
                <w:del w:id="1074" w:author="만든 이"/>
                <w:lang w:eastAsia="ko-KR"/>
              </w:rPr>
            </w:pPr>
            <w:del w:id="1075" w:author="만든 이">
              <w:r w:rsidRPr="006343D5" w:rsidDel="00624FF4">
                <w:delText xml:space="preserve">Bemærk: Afhængigt af den dosis, du er ordineret af lægen, skal du måske gøre en eller flere fyldte injektionssprøjter klar og injicere indholdet i dem alle. Det følgende skema viser, hvor mange injektioner af hver dosisstyrke du skal bruge til din ordinerede dosis (se </w:delText>
              </w:r>
              <w:r w:rsidRPr="006343D5" w:rsidDel="00624FF4">
                <w:rPr>
                  <w:rStyle w:val="a8"/>
                </w:rPr>
                <w:delText>figur C: Doseringsskema</w:delText>
              </w:r>
              <w:r w:rsidRPr="006343D5" w:rsidDel="00624FF4">
                <w:delText>).</w:delText>
              </w:r>
            </w:del>
          </w:p>
          <w:p w14:paraId="0FA0F14B" w14:textId="009C2796" w:rsidR="00624FF4" w:rsidRPr="006343D5" w:rsidDel="00624FF4" w:rsidRDefault="00624FF4" w:rsidP="005F4C4B">
            <w:pPr>
              <w:pStyle w:val="NormalHanging"/>
              <w:rPr>
                <w:del w:id="1076" w:author="만든 이"/>
              </w:rPr>
            </w:pPr>
            <w:del w:id="1077" w:author="만든 이">
              <w:r w:rsidRPr="006343D5" w:rsidDel="00624FF4">
                <w:delText>1.c.</w:delText>
              </w:r>
              <w:r w:rsidRPr="006343D5" w:rsidDel="00624FF4">
                <w:tab/>
                <w:delText>Sørg for, at du har følgende ting:</w:delText>
              </w:r>
            </w:del>
          </w:p>
          <w:p w14:paraId="2C557C00" w14:textId="0A60A70A" w:rsidR="00624FF4" w:rsidRPr="006343D5" w:rsidDel="00624FF4" w:rsidRDefault="00624FF4" w:rsidP="005F4C4B">
            <w:pPr>
              <w:pStyle w:val="Bullet-2"/>
              <w:rPr>
                <w:del w:id="1078" w:author="만든 이"/>
                <w:lang w:eastAsia="ko-KR"/>
              </w:rPr>
            </w:pPr>
            <w:del w:id="1079" w:author="만든 이">
              <w:r w:rsidRPr="006343D5" w:rsidDel="00624FF4">
                <w:delText>Æske med fyldt injektionssprøjte</w:delText>
              </w:r>
            </w:del>
          </w:p>
          <w:p w14:paraId="6682D6DA" w14:textId="38F4E962" w:rsidR="00624FF4" w:rsidRPr="006343D5" w:rsidDel="00624FF4" w:rsidRDefault="00624FF4" w:rsidP="005F4C4B">
            <w:pPr>
              <w:pStyle w:val="a5"/>
              <w:rPr>
                <w:del w:id="1080" w:author="만든 이"/>
                <w:rStyle w:val="a9"/>
              </w:rPr>
            </w:pPr>
          </w:p>
          <w:p w14:paraId="447954A4" w14:textId="69E8C114" w:rsidR="00624FF4" w:rsidRPr="006343D5" w:rsidDel="00624FF4" w:rsidRDefault="00624FF4" w:rsidP="005F4C4B">
            <w:pPr>
              <w:pStyle w:val="a5"/>
              <w:rPr>
                <w:del w:id="1081" w:author="만든 이"/>
                <w:rStyle w:val="a9"/>
              </w:rPr>
            </w:pPr>
            <w:del w:id="1082" w:author="만든 이">
              <w:r w:rsidRPr="006343D5" w:rsidDel="00624FF4">
                <w:rPr>
                  <w:rStyle w:val="a9"/>
                </w:rPr>
                <w:delText>Medfølger ikke i æsken:</w:delText>
              </w:r>
            </w:del>
          </w:p>
          <w:p w14:paraId="7DB1038C" w14:textId="4AC61321" w:rsidR="00624FF4" w:rsidRPr="006343D5" w:rsidDel="00624FF4" w:rsidRDefault="00624FF4" w:rsidP="005F4C4B">
            <w:pPr>
              <w:pStyle w:val="Bullet-2"/>
              <w:rPr>
                <w:del w:id="1083" w:author="만든 이"/>
              </w:rPr>
            </w:pPr>
            <w:del w:id="1084" w:author="만든 이">
              <w:r w:rsidRPr="006343D5" w:rsidDel="00624FF4">
                <w:delText>1 spritserviet</w:delText>
              </w:r>
            </w:del>
          </w:p>
          <w:p w14:paraId="0AE20840" w14:textId="3608E164" w:rsidR="00624FF4" w:rsidRPr="006343D5" w:rsidDel="00624FF4" w:rsidRDefault="00624FF4" w:rsidP="005F4C4B">
            <w:pPr>
              <w:pStyle w:val="Bullet-2"/>
              <w:rPr>
                <w:del w:id="1085" w:author="만든 이"/>
              </w:rPr>
            </w:pPr>
            <w:del w:id="1086" w:author="만든 이">
              <w:r w:rsidRPr="006343D5" w:rsidDel="00624FF4">
                <w:delText>1 vatkugle eller 1 stk. gaze</w:delText>
              </w:r>
            </w:del>
          </w:p>
          <w:p w14:paraId="1C63326E" w14:textId="6FFE2ACF" w:rsidR="00624FF4" w:rsidRPr="006343D5" w:rsidDel="00624FF4" w:rsidRDefault="00624FF4" w:rsidP="005F4C4B">
            <w:pPr>
              <w:pStyle w:val="Bullet-2"/>
              <w:rPr>
                <w:del w:id="1087" w:author="만든 이"/>
              </w:rPr>
            </w:pPr>
            <w:del w:id="1088" w:author="만든 이">
              <w:r w:rsidRPr="006343D5" w:rsidDel="00624FF4">
                <w:delText>1 plaster</w:delText>
              </w:r>
            </w:del>
          </w:p>
          <w:p w14:paraId="24925BC3" w14:textId="691072B4" w:rsidR="00624FF4" w:rsidRPr="006343D5" w:rsidDel="00624FF4" w:rsidRDefault="00624FF4" w:rsidP="005F4C4B">
            <w:pPr>
              <w:pStyle w:val="Bullet-2"/>
              <w:rPr>
                <w:del w:id="1089" w:author="만든 이"/>
                <w:lang w:eastAsia="ko-KR"/>
              </w:rPr>
            </w:pPr>
            <w:del w:id="1090" w:author="만든 이">
              <w:r w:rsidRPr="006343D5" w:rsidDel="00624FF4">
                <w:delText>Kanyleboks</w:delText>
              </w:r>
            </w:del>
          </w:p>
        </w:tc>
      </w:tr>
      <w:tr w:rsidR="00624FF4" w:rsidRPr="006343D5" w:rsidDel="00624FF4" w14:paraId="5F2FBB7B" w14:textId="5EBEE9E5" w:rsidTr="005F4C4B">
        <w:trPr>
          <w:cantSplit/>
          <w:del w:id="1091" w:author="만든 이"/>
        </w:trPr>
        <w:tc>
          <w:tcPr>
            <w:tcW w:w="4678" w:type="dxa"/>
            <w:tcBorders>
              <w:bottom w:val="single" w:sz="4" w:space="0" w:color="auto"/>
              <w:right w:val="nil"/>
            </w:tcBorders>
            <w:vAlign w:val="center"/>
          </w:tcPr>
          <w:p w14:paraId="5DDB486C" w14:textId="001F5E7C" w:rsidR="00624FF4" w:rsidRPr="006343D5" w:rsidDel="00624FF4" w:rsidRDefault="00624FF4" w:rsidP="005F4C4B">
            <w:pPr>
              <w:pStyle w:val="NormalCentred"/>
              <w:jc w:val="both"/>
              <w:rPr>
                <w:del w:id="1092" w:author="만든 이"/>
                <w:lang w:eastAsia="ko-KR"/>
              </w:rPr>
            </w:pPr>
            <w:del w:id="1093" w:author="만든 이">
              <w:r w:rsidRPr="006343D5" w:rsidDel="00624FF4">
                <w:rPr>
                  <w:noProof/>
                  <w:lang w:eastAsia="ko-KR"/>
                </w:rPr>
                <w:lastRenderedPageBreak/>
                <w:drawing>
                  <wp:anchor distT="0" distB="0" distL="114300" distR="114300" simplePos="0" relativeHeight="251680768" behindDoc="0" locked="0" layoutInCell="1" allowOverlap="1" wp14:anchorId="05D227C2" wp14:editId="6A4BE44A">
                    <wp:simplePos x="0" y="0"/>
                    <wp:positionH relativeFrom="column">
                      <wp:posOffset>179705</wp:posOffset>
                    </wp:positionH>
                    <wp:positionV relativeFrom="paragraph">
                      <wp:posOffset>141605</wp:posOffset>
                    </wp:positionV>
                    <wp:extent cx="1950085" cy="2505710"/>
                    <wp:effectExtent l="0" t="0" r="0" b="8890"/>
                    <wp:wrapNone/>
                    <wp:docPr id="5997496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8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0085" cy="2505710"/>
                            </a:xfrm>
                            <a:prstGeom prst="rect">
                              <a:avLst/>
                            </a:prstGeom>
                            <a:noFill/>
                          </pic:spPr>
                        </pic:pic>
                      </a:graphicData>
                    </a:graphic>
                    <wp14:sizeRelH relativeFrom="margin">
                      <wp14:pctWidth>0</wp14:pctWidth>
                    </wp14:sizeRelH>
                    <wp14:sizeRelV relativeFrom="margin">
                      <wp14:pctHeight>0</wp14:pctHeight>
                    </wp14:sizeRelV>
                  </wp:anchor>
                </w:drawing>
              </w:r>
            </w:del>
          </w:p>
          <w:p w14:paraId="40763113" w14:textId="4E785F03" w:rsidR="00624FF4" w:rsidRPr="006343D5" w:rsidDel="00624FF4" w:rsidRDefault="00624FF4" w:rsidP="005F4C4B">
            <w:pPr>
              <w:pStyle w:val="NormalCentred"/>
              <w:ind w:left="277"/>
              <w:jc w:val="both"/>
              <w:rPr>
                <w:del w:id="1094" w:author="만든 이"/>
                <w:rStyle w:val="a9"/>
                <w:b w:val="0"/>
                <w:bCs w:val="0"/>
                <w:lang w:eastAsia="ko-KR"/>
              </w:rPr>
            </w:pPr>
          </w:p>
          <w:p w14:paraId="11457794" w14:textId="7AE1E29E" w:rsidR="00624FF4" w:rsidRPr="006343D5" w:rsidDel="00624FF4" w:rsidRDefault="00624FF4" w:rsidP="005F4C4B">
            <w:pPr>
              <w:ind w:left="2640" w:right="652"/>
              <w:jc w:val="both"/>
              <w:rPr>
                <w:del w:id="1095" w:author="만든 이"/>
                <w:rStyle w:val="a9"/>
              </w:rPr>
            </w:pPr>
          </w:p>
          <w:p w14:paraId="31091BCB" w14:textId="46BFCABF" w:rsidR="00624FF4" w:rsidRPr="006343D5" w:rsidDel="00624FF4" w:rsidRDefault="00624FF4" w:rsidP="005F4C4B">
            <w:pPr>
              <w:ind w:left="2640" w:right="652"/>
              <w:jc w:val="both"/>
              <w:rPr>
                <w:del w:id="1096" w:author="만든 이"/>
                <w:rStyle w:val="a9"/>
              </w:rPr>
            </w:pPr>
          </w:p>
          <w:p w14:paraId="457C08F9" w14:textId="46D1EB43" w:rsidR="00624FF4" w:rsidRPr="006343D5" w:rsidDel="00624FF4" w:rsidRDefault="00624FF4" w:rsidP="005F4C4B">
            <w:pPr>
              <w:ind w:left="2640" w:right="652"/>
              <w:jc w:val="both"/>
              <w:rPr>
                <w:del w:id="1097" w:author="만든 이"/>
                <w:rStyle w:val="a9"/>
              </w:rPr>
            </w:pPr>
          </w:p>
          <w:p w14:paraId="42710436" w14:textId="7E3B3610" w:rsidR="00624FF4" w:rsidRPr="006343D5" w:rsidDel="00624FF4" w:rsidRDefault="00624FF4" w:rsidP="005F4C4B">
            <w:pPr>
              <w:ind w:left="2640" w:right="652"/>
              <w:jc w:val="both"/>
              <w:rPr>
                <w:del w:id="1098" w:author="만든 이"/>
                <w:rStyle w:val="a9"/>
              </w:rPr>
            </w:pPr>
          </w:p>
          <w:p w14:paraId="04BB5799" w14:textId="4C3A57F0" w:rsidR="00624FF4" w:rsidRPr="006343D5" w:rsidDel="00624FF4" w:rsidRDefault="00624FF4" w:rsidP="005F4C4B">
            <w:pPr>
              <w:ind w:left="2640" w:right="652"/>
              <w:jc w:val="both"/>
              <w:rPr>
                <w:del w:id="1099" w:author="만든 이"/>
                <w:rStyle w:val="a9"/>
              </w:rPr>
            </w:pPr>
            <w:del w:id="1100" w:author="만든 이">
              <w:r w:rsidRPr="006343D5" w:rsidDel="00624FF4">
                <w:rPr>
                  <w:noProof/>
                  <w:lang w:eastAsia="ko-KR"/>
                </w:rPr>
                <mc:AlternateContent>
                  <mc:Choice Requires="wps">
                    <w:drawing>
                      <wp:anchor distT="0" distB="0" distL="114300" distR="114300" simplePos="0" relativeHeight="251681792" behindDoc="0" locked="0" layoutInCell="1" allowOverlap="1" wp14:anchorId="7C81C82A" wp14:editId="19E8F8EF">
                        <wp:simplePos x="0" y="0"/>
                        <wp:positionH relativeFrom="column">
                          <wp:posOffset>1045210</wp:posOffset>
                        </wp:positionH>
                        <wp:positionV relativeFrom="paragraph">
                          <wp:posOffset>123190</wp:posOffset>
                        </wp:positionV>
                        <wp:extent cx="1085215" cy="335915"/>
                        <wp:effectExtent l="0" t="0" r="0" b="0"/>
                        <wp:wrapNone/>
                        <wp:docPr id="1980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985">
                                  <a:off x="0" y="0"/>
                                  <a:ext cx="108521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195E" w14:textId="77777777" w:rsidR="00624FF4" w:rsidRPr="006343D5" w:rsidRDefault="00624FF4" w:rsidP="00624FF4">
                                    <w:pPr>
                                      <w:rPr>
                                        <w:rFonts w:ascii="Arial" w:hAnsi="Arial" w:cs="Arial"/>
                                        <w:b/>
                                        <w:bCs/>
                                        <w:sz w:val="15"/>
                                        <w:szCs w:val="15"/>
                                      </w:rPr>
                                    </w:pPr>
                                    <w:r w:rsidRPr="006343D5">
                                      <w:rPr>
                                        <w:rFonts w:ascii="Arial" w:hAnsi="Arial" w:cs="Arial"/>
                                        <w:b/>
                                        <w:bCs/>
                                        <w:sz w:val="15"/>
                                        <w:szCs w:val="15"/>
                                      </w:rPr>
                                      <w:t>EXP: MÅNED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1C82A" id="Text Box 2" o:spid="_x0000_s1106" type="#_x0000_t202" style="position:absolute;left:0;text-align:left;margin-left:82.3pt;margin-top:9.7pt;width:85.45pt;height:26.45pt;rotation:-4314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" filled="f" stroked="f">
                        <v:textbox>
                          <w:txbxContent>
                            <w:p w14:paraId="7AB4195E" w14:textId="77777777" w:rsidR="00624FF4" w:rsidRPr="006343D5" w:rsidRDefault="00624FF4" w:rsidP="00624FF4">
                              <w:pPr>
                                <w:rPr>
                                  <w:rFonts w:ascii="Arial" w:hAnsi="Arial" w:cs="Arial"/>
                                  <w:b/>
                                  <w:bCs/>
                                  <w:sz w:val="15"/>
                                  <w:szCs w:val="15"/>
                                </w:rPr>
                              </w:pPr>
                              <w:r w:rsidRPr="006343D5">
                                <w:rPr>
                                  <w:rFonts w:ascii="Arial" w:hAnsi="Arial" w:cs="Arial"/>
                                  <w:b/>
                                  <w:bCs/>
                                  <w:sz w:val="15"/>
                                  <w:szCs w:val="15"/>
                                </w:rPr>
                                <w:t>EXP: MÅNED ÅR</w:t>
                              </w:r>
                            </w:p>
                          </w:txbxContent>
                        </v:textbox>
                      </v:shape>
                    </w:pict>
                  </mc:Fallback>
                </mc:AlternateContent>
              </w:r>
            </w:del>
          </w:p>
          <w:p w14:paraId="221C431A" w14:textId="754C704B" w:rsidR="00624FF4" w:rsidRPr="006343D5" w:rsidDel="00624FF4" w:rsidRDefault="00624FF4" w:rsidP="005F4C4B">
            <w:pPr>
              <w:ind w:left="2640" w:right="652"/>
              <w:jc w:val="both"/>
              <w:rPr>
                <w:del w:id="1101" w:author="만든 이"/>
                <w:rStyle w:val="a9"/>
              </w:rPr>
            </w:pPr>
          </w:p>
          <w:p w14:paraId="314710F7" w14:textId="107CF2D9" w:rsidR="00624FF4" w:rsidRPr="006343D5" w:rsidDel="00624FF4" w:rsidRDefault="00624FF4" w:rsidP="005F4C4B">
            <w:pPr>
              <w:ind w:left="2640" w:right="652"/>
              <w:jc w:val="both"/>
              <w:rPr>
                <w:del w:id="1102" w:author="만든 이"/>
                <w:rStyle w:val="a9"/>
              </w:rPr>
            </w:pPr>
          </w:p>
          <w:p w14:paraId="0E62A960" w14:textId="247D1D37" w:rsidR="00624FF4" w:rsidRPr="006343D5" w:rsidDel="00624FF4" w:rsidRDefault="00624FF4" w:rsidP="005F4C4B">
            <w:pPr>
              <w:ind w:left="2640" w:right="652"/>
              <w:jc w:val="both"/>
              <w:rPr>
                <w:del w:id="1103" w:author="만든 이"/>
                <w:rStyle w:val="a9"/>
              </w:rPr>
            </w:pPr>
          </w:p>
          <w:p w14:paraId="7A0892F3" w14:textId="6ED68B2A" w:rsidR="00624FF4" w:rsidRPr="006343D5" w:rsidDel="00624FF4" w:rsidRDefault="00624FF4" w:rsidP="005F4C4B">
            <w:pPr>
              <w:ind w:left="2640" w:right="652"/>
              <w:jc w:val="both"/>
              <w:rPr>
                <w:del w:id="1104" w:author="만든 이"/>
                <w:rStyle w:val="a9"/>
              </w:rPr>
            </w:pPr>
          </w:p>
          <w:p w14:paraId="35FA74A1" w14:textId="37A5AF56" w:rsidR="00624FF4" w:rsidRPr="006343D5" w:rsidDel="00624FF4" w:rsidRDefault="00624FF4" w:rsidP="005F4C4B">
            <w:pPr>
              <w:ind w:left="2640" w:right="652"/>
              <w:jc w:val="both"/>
              <w:rPr>
                <w:del w:id="1105" w:author="만든 이"/>
                <w:rStyle w:val="a9"/>
              </w:rPr>
            </w:pPr>
          </w:p>
          <w:p w14:paraId="6459242B" w14:textId="677D4B43" w:rsidR="00624FF4" w:rsidRPr="006343D5" w:rsidDel="00624FF4" w:rsidRDefault="00624FF4" w:rsidP="005F4C4B">
            <w:pPr>
              <w:ind w:left="2640" w:right="652"/>
              <w:jc w:val="both"/>
              <w:rPr>
                <w:del w:id="1106" w:author="만든 이"/>
                <w:rStyle w:val="a9"/>
              </w:rPr>
            </w:pPr>
            <w:del w:id="1107" w:author="만든 이">
              <w:r w:rsidRPr="006343D5" w:rsidDel="00624FF4">
                <w:rPr>
                  <w:noProof/>
                  <w:lang w:eastAsia="ko-KR"/>
                </w:rPr>
                <mc:AlternateContent>
                  <mc:Choice Requires="wps">
                    <w:drawing>
                      <wp:anchor distT="0" distB="0" distL="114300" distR="114300" simplePos="0" relativeHeight="251682816" behindDoc="0" locked="0" layoutInCell="1" allowOverlap="1" wp14:anchorId="19A29E1A" wp14:editId="0E98048B">
                        <wp:simplePos x="0" y="0"/>
                        <wp:positionH relativeFrom="column">
                          <wp:posOffset>1372235</wp:posOffset>
                        </wp:positionH>
                        <wp:positionV relativeFrom="paragraph">
                          <wp:posOffset>71120</wp:posOffset>
                        </wp:positionV>
                        <wp:extent cx="694690" cy="335915"/>
                        <wp:effectExtent l="0" t="0" r="0" b="0"/>
                        <wp:wrapNone/>
                        <wp:docPr id="143195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8164">
                                  <a:off x="0" y="0"/>
                                  <a:ext cx="6946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2FF5" w14:textId="77777777" w:rsidR="00624FF4" w:rsidRPr="006343D5" w:rsidRDefault="00624FF4" w:rsidP="00624FF4">
                                    <w:pPr>
                                      <w:rPr>
                                        <w:rFonts w:ascii="Arial" w:hAnsi="Arial" w:cs="Arial"/>
                                        <w:b/>
                                        <w:bCs/>
                                        <w:sz w:val="10"/>
                                        <w:szCs w:val="10"/>
                                      </w:rPr>
                                    </w:pPr>
                                    <w:r w:rsidRPr="006343D5">
                                      <w:rPr>
                                        <w:rFonts w:ascii="Arial" w:hAnsi="Arial" w:cs="Arial"/>
                                        <w:b/>
                                        <w:bCs/>
                                        <w:sz w:val="10"/>
                                        <w:szCs w:val="10"/>
                                      </w:rPr>
                                      <w:t>EXP: MÅNED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9E1A" id="_x0000_s1107" type="#_x0000_t202" style="position:absolute;left:0;text-align:left;margin-left:108.05pt;margin-top:5.6pt;width:54.7pt;height:26.45pt;rotation:-56998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" filled="f" stroked="f">
                        <v:textbox>
                          <w:txbxContent>
                            <w:p w14:paraId="6A3E2FF5" w14:textId="77777777" w:rsidR="00624FF4" w:rsidRPr="006343D5" w:rsidRDefault="00624FF4" w:rsidP="00624FF4">
                              <w:pPr>
                                <w:rPr>
                                  <w:rFonts w:ascii="Arial" w:hAnsi="Arial" w:cs="Arial"/>
                                  <w:b/>
                                  <w:bCs/>
                                  <w:sz w:val="10"/>
                                  <w:szCs w:val="10"/>
                                </w:rPr>
                              </w:pPr>
                              <w:r w:rsidRPr="006343D5">
                                <w:rPr>
                                  <w:rFonts w:ascii="Arial" w:hAnsi="Arial" w:cs="Arial"/>
                                  <w:b/>
                                  <w:bCs/>
                                  <w:sz w:val="10"/>
                                  <w:szCs w:val="10"/>
                                </w:rPr>
                                <w:t>EXP: MÅNED ÅR</w:t>
                              </w:r>
                            </w:p>
                          </w:txbxContent>
                        </v:textbox>
                      </v:shape>
                    </w:pict>
                  </mc:Fallback>
                </mc:AlternateContent>
              </w:r>
            </w:del>
          </w:p>
          <w:p w14:paraId="4ACD841A" w14:textId="4CBD3683" w:rsidR="00624FF4" w:rsidRPr="006343D5" w:rsidDel="00624FF4" w:rsidRDefault="00624FF4" w:rsidP="005F4C4B">
            <w:pPr>
              <w:ind w:left="2640" w:right="652"/>
              <w:jc w:val="both"/>
              <w:rPr>
                <w:del w:id="1108" w:author="만든 이"/>
                <w:rStyle w:val="a9"/>
              </w:rPr>
            </w:pPr>
          </w:p>
          <w:p w14:paraId="4951A44C" w14:textId="11E10C05" w:rsidR="00624FF4" w:rsidRPr="006343D5" w:rsidDel="00624FF4" w:rsidRDefault="00624FF4" w:rsidP="005F4C4B">
            <w:pPr>
              <w:ind w:left="2640" w:right="652"/>
              <w:jc w:val="both"/>
              <w:rPr>
                <w:del w:id="1109" w:author="만든 이"/>
                <w:rStyle w:val="a9"/>
              </w:rPr>
            </w:pPr>
          </w:p>
          <w:p w14:paraId="5C18E30E" w14:textId="0196D9C9" w:rsidR="00624FF4" w:rsidRPr="006343D5" w:rsidDel="00624FF4" w:rsidRDefault="00624FF4" w:rsidP="005F4C4B">
            <w:pPr>
              <w:ind w:left="2640" w:right="652"/>
              <w:jc w:val="both"/>
              <w:rPr>
                <w:del w:id="1110" w:author="만든 이"/>
                <w:rStyle w:val="a9"/>
              </w:rPr>
            </w:pPr>
          </w:p>
          <w:p w14:paraId="41CB7C0F" w14:textId="132DAFD1" w:rsidR="00624FF4" w:rsidRPr="006343D5" w:rsidDel="00624FF4" w:rsidRDefault="00624FF4" w:rsidP="005F4C4B">
            <w:pPr>
              <w:ind w:right="652"/>
              <w:jc w:val="both"/>
              <w:rPr>
                <w:del w:id="1111" w:author="만든 이"/>
                <w:rStyle w:val="a9"/>
                <w:sz w:val="8"/>
                <w:szCs w:val="8"/>
                <w:lang w:eastAsia="ko-KR"/>
              </w:rPr>
            </w:pPr>
          </w:p>
          <w:p w14:paraId="36631B79" w14:textId="5C9EC7F4" w:rsidR="00624FF4" w:rsidRPr="006343D5" w:rsidDel="00624FF4" w:rsidRDefault="00624FF4" w:rsidP="005F4C4B">
            <w:pPr>
              <w:ind w:leftChars="1100" w:left="2420" w:rightChars="296" w:right="651"/>
              <w:jc w:val="both"/>
              <w:rPr>
                <w:del w:id="1112" w:author="만든 이"/>
              </w:rPr>
            </w:pPr>
            <w:del w:id="1113" w:author="만든 이">
              <w:r w:rsidRPr="006343D5" w:rsidDel="00624FF4">
                <w:rPr>
                  <w:rStyle w:val="a9"/>
                </w:rPr>
                <w:delText>Figur D</w:delText>
              </w:r>
            </w:del>
          </w:p>
        </w:tc>
        <w:tc>
          <w:tcPr>
            <w:tcW w:w="4541" w:type="dxa"/>
            <w:gridSpan w:val="2"/>
            <w:tcBorders>
              <w:left w:val="nil"/>
              <w:bottom w:val="single" w:sz="4" w:space="0" w:color="auto"/>
            </w:tcBorders>
          </w:tcPr>
          <w:p w14:paraId="1321CA80" w14:textId="7224DFD4" w:rsidR="00624FF4" w:rsidRPr="006343D5" w:rsidDel="00624FF4" w:rsidRDefault="00624FF4" w:rsidP="005F4C4B">
            <w:pPr>
              <w:pStyle w:val="NormalHanging"/>
              <w:rPr>
                <w:del w:id="1114" w:author="만든 이"/>
                <w:rStyle w:val="a9"/>
              </w:rPr>
            </w:pPr>
            <w:del w:id="1115" w:author="만든 이">
              <w:r w:rsidRPr="006343D5" w:rsidDel="00624FF4">
                <w:rPr>
                  <w:rStyle w:val="a9"/>
                </w:rPr>
                <w:delText>2.</w:delText>
              </w:r>
              <w:r w:rsidRPr="006343D5" w:rsidDel="00624FF4">
                <w:rPr>
                  <w:rStyle w:val="a9"/>
                </w:rPr>
                <w:tab/>
                <w:delText xml:space="preserve">Kontrollér udløbsdatoen på æsken (se </w:delText>
              </w:r>
              <w:r w:rsidRPr="006343D5" w:rsidDel="00624FF4">
                <w:rPr>
                  <w:rStyle w:val="EmphasisStrong"/>
                </w:rPr>
                <w:delText>figur D</w:delText>
              </w:r>
              <w:r w:rsidRPr="006343D5" w:rsidDel="00624FF4">
                <w:rPr>
                  <w:rStyle w:val="a9"/>
                </w:rPr>
                <w:delText>).</w:delText>
              </w:r>
            </w:del>
          </w:p>
          <w:p w14:paraId="1262464D" w14:textId="5040BDD1" w:rsidR="00624FF4" w:rsidRPr="006343D5" w:rsidDel="00624FF4" w:rsidRDefault="00624FF4" w:rsidP="005F4C4B">
            <w:pPr>
              <w:pStyle w:val="Bullet2"/>
              <w:rPr>
                <w:del w:id="1116" w:author="만든 이"/>
              </w:rPr>
            </w:pPr>
            <w:del w:id="1117" w:author="만든 이">
              <w:r w:rsidRPr="006343D5" w:rsidDel="00624FF4">
                <w:rPr>
                  <w:rStyle w:val="a9"/>
                </w:rPr>
                <w:delText xml:space="preserve">Må ikke </w:delText>
              </w:r>
              <w:r w:rsidRPr="006343D5" w:rsidDel="00624FF4">
                <w:rPr>
                  <w:rStyle w:val="a9"/>
                  <w:b w:val="0"/>
                  <w:bCs w:val="0"/>
                </w:rPr>
                <w:delText>anvendes, hvis udløbsdatoen er overskredet. Hvis udløbsdatoen er overskredet, skal hele pakken returneres til apoteket.</w:delText>
              </w:r>
            </w:del>
          </w:p>
        </w:tc>
      </w:tr>
      <w:tr w:rsidR="00624FF4" w:rsidRPr="006343D5" w:rsidDel="00624FF4" w14:paraId="798E6DF0" w14:textId="12E45F9E" w:rsidTr="005F4C4B">
        <w:tblPrEx>
          <w:tblBorders>
            <w:insideV w:val="single" w:sz="4" w:space="0" w:color="auto"/>
          </w:tblBorders>
        </w:tblPrEx>
        <w:trPr>
          <w:cantSplit/>
          <w:del w:id="1118" w:author="만든 이"/>
        </w:trPr>
        <w:tc>
          <w:tcPr>
            <w:tcW w:w="4678" w:type="dxa"/>
            <w:tcBorders>
              <w:right w:val="nil"/>
            </w:tcBorders>
            <w:vAlign w:val="center"/>
          </w:tcPr>
          <w:p w14:paraId="453850C6" w14:textId="5D1FD067" w:rsidR="00624FF4" w:rsidRPr="006343D5" w:rsidDel="00624FF4" w:rsidRDefault="00624FF4" w:rsidP="005F4C4B">
            <w:pPr>
              <w:pStyle w:val="NormalCentred"/>
              <w:jc w:val="both"/>
              <w:rPr>
                <w:del w:id="1119" w:author="만든 이"/>
                <w:lang w:eastAsia="ko-KR"/>
              </w:rPr>
            </w:pPr>
          </w:p>
          <w:p w14:paraId="1C7F95C5" w14:textId="4434E9DE" w:rsidR="00624FF4" w:rsidRPr="006343D5" w:rsidDel="00624FF4" w:rsidRDefault="00624FF4" w:rsidP="005F4C4B">
            <w:pPr>
              <w:pStyle w:val="NormalCentred"/>
              <w:ind w:left="220"/>
              <w:jc w:val="both"/>
              <w:rPr>
                <w:del w:id="1120" w:author="만든 이"/>
                <w:lang w:eastAsia="ko-KR"/>
              </w:rPr>
            </w:pPr>
            <w:del w:id="1121" w:author="만든 이">
              <w:r w:rsidRPr="006343D5" w:rsidDel="00624FF4">
                <w:rPr>
                  <w:noProof/>
                  <w:lang w:eastAsia="ko-KR"/>
                </w:rPr>
                <mc:AlternateContent>
                  <mc:Choice Requires="wpc">
                    <w:drawing>
                      <wp:inline distT="0" distB="0" distL="0" distR="0" wp14:anchorId="78F30BB4" wp14:editId="1F14F5F9">
                        <wp:extent cx="2014855" cy="2178685"/>
                        <wp:effectExtent l="0" t="0" r="4445" b="2540"/>
                        <wp:docPr id="243"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1" name="Picture 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54" cy="2142684"/>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 Box 9"/>
                                <wps:cNvSpPr txBox="1">
                                  <a:spLocks noChangeArrowheads="1"/>
                                </wps:cNvSpPr>
                                <wps:spPr bwMode="auto">
                                  <a:xfrm>
                                    <a:off x="1047329" y="230409"/>
                                    <a:ext cx="762021" cy="16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2B586" w14:textId="77777777" w:rsidR="00624FF4" w:rsidRPr="006343D5" w:rsidRDefault="00624FF4" w:rsidP="00624FF4">
                                      <w:pPr>
                                        <w:rPr>
                                          <w:rFonts w:ascii="Arial" w:hAnsi="Arial" w:cs="Arial"/>
                                        </w:rPr>
                                      </w:pPr>
                                      <w:r w:rsidRPr="006343D5">
                                        <w:rPr>
                                          <w:rStyle w:val="a9"/>
                                        </w:rPr>
                                        <w:t>30 minutter</w:t>
                                      </w:r>
                                    </w:p>
                                  </w:txbxContent>
                                </wps:txbx>
                                <wps:bodyPr rot="0" vert="horz" wrap="square" lIns="0" tIns="0" rIns="0" bIns="0" anchor="t" anchorCtr="0" upright="1">
                                  <a:spAutoFit/>
                                </wps:bodyPr>
                              </wps:wsp>
                            </wpc:wpc>
                          </a:graphicData>
                        </a:graphic>
                      </wp:inline>
                    </w:drawing>
                  </mc:Choice>
                  <mc:Fallback>
                    <w:pict>
                      <v:group w14:anchorId="78F30BB4" id="Canvas 174" o:spid="_x0000_s1108" editas="canvas" style="width:158.65pt;height:171.55pt;mso-position-horizontal-relative:char;mso-position-vertical-relative:line" coordsize="20148,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">
                        <v:shape id="_x0000_s1109" type="#_x0000_t75" style="position:absolute;width:20148;height:21786;visibility:visible;mso-wrap-style:square">
                          <v:fill o:detectmouseclick="t"/>
                          <v:path o:connecttype="none"/>
                        </v:shape>
                        <v:shape id="Picture 216" o:spid="_x0000_s1110" type="#_x0000_t75" style="position:absolute;width:19800;height:2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">
                          <v:imagedata r:id="rId48" o:title=""/>
                        </v:shape>
                        <v:shape id="Text Box 9" o:spid="_x0000_s1111" type="#_x0000_t202" style="position:absolute;left:10473;top:2304;width:762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" filled="f" stroked="f" strokeweight=".5pt">
                          <v:textbox style="mso-fit-shape-to-text:t" inset="0,0,0,0">
                            <w:txbxContent>
                              <w:p w14:paraId="6EC2B586" w14:textId="77777777" w:rsidR="00624FF4" w:rsidRPr="006343D5" w:rsidRDefault="00624FF4" w:rsidP="00624FF4">
                                <w:pPr>
                                  <w:rPr>
                                    <w:rFonts w:ascii="Arial" w:hAnsi="Arial" w:cs="Arial"/>
                                  </w:rPr>
                                </w:pPr>
                                <w:r w:rsidRPr="006343D5">
                                  <w:rPr>
                                    <w:rStyle w:val="a9"/>
                                  </w:rPr>
                                  <w:t>30 minutter</w:t>
                                </w:r>
                              </w:p>
                            </w:txbxContent>
                          </v:textbox>
                        </v:shape>
                        <w10:anchorlock/>
                      </v:group>
                    </w:pict>
                  </mc:Fallback>
                </mc:AlternateContent>
              </w:r>
            </w:del>
          </w:p>
          <w:p w14:paraId="65A1783C" w14:textId="45778004" w:rsidR="00624FF4" w:rsidRPr="006343D5" w:rsidDel="00624FF4" w:rsidRDefault="00624FF4" w:rsidP="005F4C4B">
            <w:pPr>
              <w:pStyle w:val="NormalRight"/>
              <w:ind w:left="2640"/>
              <w:jc w:val="both"/>
              <w:rPr>
                <w:del w:id="1122" w:author="만든 이"/>
                <w:lang w:eastAsia="ko-KR"/>
              </w:rPr>
            </w:pPr>
            <w:del w:id="1123" w:author="만든 이">
              <w:r w:rsidRPr="006343D5" w:rsidDel="00624FF4">
                <w:rPr>
                  <w:rStyle w:val="a9"/>
                </w:rPr>
                <w:delText>Figur E</w:delText>
              </w:r>
            </w:del>
          </w:p>
        </w:tc>
        <w:tc>
          <w:tcPr>
            <w:tcW w:w="4541" w:type="dxa"/>
            <w:gridSpan w:val="2"/>
            <w:tcBorders>
              <w:left w:val="nil"/>
            </w:tcBorders>
          </w:tcPr>
          <w:p w14:paraId="7E8E958C" w14:textId="337A093F" w:rsidR="00624FF4" w:rsidRPr="006343D5" w:rsidDel="00624FF4" w:rsidRDefault="00624FF4" w:rsidP="005F4C4B">
            <w:pPr>
              <w:pStyle w:val="NormalHanging"/>
              <w:rPr>
                <w:del w:id="1124" w:author="만든 이"/>
                <w:rStyle w:val="a9"/>
              </w:rPr>
            </w:pPr>
            <w:del w:id="1125" w:author="만든 이">
              <w:r w:rsidRPr="006343D5" w:rsidDel="00624FF4">
                <w:rPr>
                  <w:rStyle w:val="a9"/>
                </w:rPr>
                <w:delText>3.</w:delText>
              </w:r>
              <w:r w:rsidRPr="006343D5" w:rsidDel="00624FF4">
                <w:rPr>
                  <w:rStyle w:val="a9"/>
                </w:rPr>
                <w:tab/>
                <w:delText>Vent 30 minutter.</w:delText>
              </w:r>
            </w:del>
          </w:p>
          <w:p w14:paraId="3F0C1073" w14:textId="6BC17B0B" w:rsidR="00624FF4" w:rsidRPr="006343D5" w:rsidDel="00624FF4" w:rsidRDefault="00624FF4" w:rsidP="005F4C4B">
            <w:pPr>
              <w:rPr>
                <w:del w:id="1126" w:author="만든 이"/>
              </w:rPr>
            </w:pPr>
          </w:p>
          <w:p w14:paraId="4CDFD788" w14:textId="385205CC" w:rsidR="00624FF4" w:rsidRPr="006343D5" w:rsidDel="00624FF4" w:rsidRDefault="00624FF4" w:rsidP="005F4C4B">
            <w:pPr>
              <w:pStyle w:val="NormalHanging"/>
              <w:rPr>
                <w:del w:id="1127" w:author="만든 이"/>
              </w:rPr>
            </w:pPr>
            <w:del w:id="1128" w:author="만든 이">
              <w:r w:rsidRPr="006343D5" w:rsidDel="00624FF4">
                <w:delText>3.a.</w:delText>
              </w:r>
              <w:r w:rsidRPr="006343D5" w:rsidDel="00624FF4">
                <w:tab/>
                <w:delText xml:space="preserve">Efterlad den </w:delText>
              </w:r>
              <w:r w:rsidRPr="006343D5" w:rsidDel="00624FF4">
                <w:rPr>
                  <w:b/>
                  <w:bCs/>
                </w:rPr>
                <w:delText>uåbnede</w:delText>
              </w:r>
              <w:r w:rsidRPr="006343D5" w:rsidDel="00624FF4">
                <w:delText xml:space="preserve"> æske med den fylde injektionssprøjte ved stuetemperatur (25 °C) i 30 minutter, så den bliver varmet op (se </w:delText>
              </w:r>
              <w:r w:rsidRPr="006343D5" w:rsidDel="00624FF4">
                <w:rPr>
                  <w:rStyle w:val="a8"/>
                </w:rPr>
                <w:delText>figur E</w:delText>
              </w:r>
              <w:r w:rsidRPr="006343D5" w:rsidDel="00624FF4">
                <w:delText>).</w:delText>
              </w:r>
            </w:del>
          </w:p>
          <w:p w14:paraId="425C4862" w14:textId="3DB52BF1" w:rsidR="00624FF4" w:rsidRPr="006343D5" w:rsidDel="00624FF4" w:rsidRDefault="00624FF4" w:rsidP="005F4C4B">
            <w:pPr>
              <w:rPr>
                <w:del w:id="1129" w:author="만든 이"/>
              </w:rPr>
            </w:pPr>
          </w:p>
          <w:p w14:paraId="6951B87B" w14:textId="04648236" w:rsidR="00624FF4" w:rsidRPr="006343D5" w:rsidDel="00624FF4" w:rsidRDefault="00624FF4" w:rsidP="005F4C4B">
            <w:pPr>
              <w:pStyle w:val="Bullet2"/>
              <w:rPr>
                <w:del w:id="1130" w:author="만든 이"/>
              </w:rPr>
            </w:pPr>
            <w:del w:id="1131" w:author="만든 이">
              <w:r w:rsidRPr="006343D5" w:rsidDel="00624FF4">
                <w:rPr>
                  <w:rStyle w:val="a9"/>
                  <w:b w:val="0"/>
                  <w:bCs w:val="0"/>
                </w:rPr>
                <w:delText>Opvarm</w:delText>
              </w:r>
              <w:r w:rsidRPr="006343D5" w:rsidDel="00624FF4">
                <w:rPr>
                  <w:rStyle w:val="a9"/>
                </w:rPr>
                <w:delText xml:space="preserve"> ikke </w:delText>
              </w:r>
              <w:r w:rsidRPr="006343D5" w:rsidDel="00624FF4">
                <w:rPr>
                  <w:rStyle w:val="a9"/>
                  <w:b w:val="0"/>
                  <w:bCs w:val="0"/>
                </w:rPr>
                <w:delText>den fyldte injektionssprøjte med en varmekilde såsom varmt vand eller en mikroovn</w:delText>
              </w:r>
              <w:r w:rsidRPr="006343D5" w:rsidDel="00624FF4">
                <w:delText>.</w:delText>
              </w:r>
            </w:del>
          </w:p>
          <w:p w14:paraId="7F1F4190" w14:textId="2D39B4AB" w:rsidR="00624FF4" w:rsidRPr="006343D5" w:rsidDel="00624FF4" w:rsidRDefault="00624FF4" w:rsidP="005F4C4B">
            <w:pPr>
              <w:pStyle w:val="Bullet2"/>
              <w:rPr>
                <w:del w:id="1132" w:author="만든 이"/>
              </w:rPr>
            </w:pPr>
            <w:del w:id="1133" w:author="만든 이">
              <w:r w:rsidRPr="006343D5" w:rsidDel="00624FF4">
                <w:delText>Hvis den fyldte injektionssprøjte ikke når stuetemperatur, kan injektionen føles ubehagelig, og det kan være svært at skubbe stemplet ned.</w:delText>
              </w:r>
            </w:del>
          </w:p>
          <w:p w14:paraId="6D232D51" w14:textId="19D4C709" w:rsidR="00624FF4" w:rsidRPr="006343D5" w:rsidDel="00624FF4" w:rsidRDefault="00624FF4" w:rsidP="005F4C4B">
            <w:pPr>
              <w:pStyle w:val="NormalHanging"/>
              <w:rPr>
                <w:del w:id="1134" w:author="만든 이"/>
                <w:rStyle w:val="a9"/>
              </w:rPr>
            </w:pPr>
          </w:p>
        </w:tc>
      </w:tr>
      <w:tr w:rsidR="00624FF4" w:rsidRPr="006343D5" w:rsidDel="00624FF4" w14:paraId="3010B3BF" w14:textId="0E40DD3D" w:rsidTr="005F4C4B">
        <w:tblPrEx>
          <w:tblBorders>
            <w:insideV w:val="single" w:sz="4" w:space="0" w:color="auto"/>
          </w:tblBorders>
        </w:tblPrEx>
        <w:trPr>
          <w:cantSplit/>
          <w:del w:id="1135" w:author="만든 이"/>
        </w:trPr>
        <w:tc>
          <w:tcPr>
            <w:tcW w:w="4838" w:type="dxa"/>
            <w:gridSpan w:val="2"/>
            <w:tcBorders>
              <w:right w:val="nil"/>
            </w:tcBorders>
            <w:vAlign w:val="center"/>
          </w:tcPr>
          <w:p w14:paraId="681C9795" w14:textId="5E34DE7A" w:rsidR="00624FF4" w:rsidRPr="006343D5" w:rsidDel="00624FF4" w:rsidRDefault="00624FF4" w:rsidP="005F4C4B">
            <w:pPr>
              <w:pStyle w:val="NormalCentred"/>
              <w:ind w:left="220"/>
              <w:jc w:val="both"/>
              <w:rPr>
                <w:del w:id="1136" w:author="만든 이"/>
              </w:rPr>
            </w:pPr>
          </w:p>
          <w:p w14:paraId="2BF011A9" w14:textId="120D16D3" w:rsidR="00624FF4" w:rsidRPr="006343D5" w:rsidDel="00624FF4" w:rsidRDefault="00624FF4" w:rsidP="005F4C4B">
            <w:pPr>
              <w:pStyle w:val="NormalCentred"/>
              <w:ind w:left="220"/>
              <w:jc w:val="both"/>
              <w:rPr>
                <w:del w:id="1137" w:author="만든 이"/>
                <w:lang w:eastAsia="ko-KR"/>
              </w:rPr>
            </w:pPr>
            <w:del w:id="1138" w:author="만든 이">
              <w:r w:rsidRPr="006343D5" w:rsidDel="00624FF4">
                <w:rPr>
                  <w:noProof/>
                  <w:lang w:eastAsia="ko-KR"/>
                </w:rPr>
                <w:drawing>
                  <wp:inline distT="0" distB="0" distL="0" distR="0" wp14:anchorId="022D156C" wp14:editId="169B7A0C">
                    <wp:extent cx="1981200" cy="2197100"/>
                    <wp:effectExtent l="19050" t="19050" r="19050" b="12700"/>
                    <wp:docPr id="44" name="Billede 40" descr="Et billede, der indeholder skitse, Stregtegning, tegn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0" descr="Et billede, der indeholder skitse, Stregtegning, tegning, hvid&#10;&#10;Automatisk genereret beskrivel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2197100"/>
                            </a:xfrm>
                            <a:prstGeom prst="rect">
                              <a:avLst/>
                            </a:prstGeom>
                            <a:noFill/>
                            <a:ln w="9525" cmpd="sng">
                              <a:solidFill>
                                <a:srgbClr val="000000"/>
                              </a:solidFill>
                              <a:miter lim="800000"/>
                              <a:headEnd/>
                              <a:tailEnd/>
                            </a:ln>
                            <a:effectLst/>
                          </pic:spPr>
                        </pic:pic>
                      </a:graphicData>
                    </a:graphic>
                  </wp:inline>
                </w:drawing>
              </w:r>
            </w:del>
          </w:p>
          <w:p w14:paraId="33E254C4" w14:textId="4F3A83E2" w:rsidR="00624FF4" w:rsidRPr="006343D5" w:rsidDel="00624FF4" w:rsidRDefault="00624FF4" w:rsidP="005F4C4B">
            <w:pPr>
              <w:ind w:left="2640"/>
              <w:rPr>
                <w:del w:id="1139" w:author="만든 이"/>
              </w:rPr>
            </w:pPr>
            <w:del w:id="1140" w:author="만든 이">
              <w:r w:rsidRPr="006343D5" w:rsidDel="00624FF4">
                <w:rPr>
                  <w:rStyle w:val="a9"/>
                </w:rPr>
                <w:delText>Figur F</w:delText>
              </w:r>
            </w:del>
          </w:p>
        </w:tc>
        <w:tc>
          <w:tcPr>
            <w:tcW w:w="4381" w:type="dxa"/>
            <w:tcBorders>
              <w:left w:val="nil"/>
            </w:tcBorders>
          </w:tcPr>
          <w:p w14:paraId="0CDAAAEA" w14:textId="0E4ECCFC" w:rsidR="00624FF4" w:rsidRPr="006343D5" w:rsidDel="00624FF4" w:rsidRDefault="00624FF4" w:rsidP="005F4C4B">
            <w:pPr>
              <w:pStyle w:val="NormalHanging"/>
              <w:rPr>
                <w:del w:id="1141" w:author="만든 이"/>
                <w:rStyle w:val="a9"/>
              </w:rPr>
            </w:pPr>
            <w:del w:id="1142" w:author="만든 이">
              <w:r w:rsidRPr="006343D5" w:rsidDel="00624FF4">
                <w:rPr>
                  <w:rStyle w:val="a9"/>
                </w:rPr>
                <w:delText>4.</w:delText>
              </w:r>
              <w:r w:rsidRPr="006343D5" w:rsidDel="00624FF4">
                <w:rPr>
                  <w:rStyle w:val="a9"/>
                </w:rPr>
                <w:tab/>
                <w:delText>Vask dine hænder.</w:delText>
              </w:r>
            </w:del>
          </w:p>
          <w:p w14:paraId="3BDB7FF7" w14:textId="001AA3A9" w:rsidR="00624FF4" w:rsidRPr="006343D5" w:rsidDel="00624FF4" w:rsidRDefault="00624FF4" w:rsidP="005F4C4B">
            <w:pPr>
              <w:rPr>
                <w:del w:id="1143" w:author="만든 이"/>
              </w:rPr>
            </w:pPr>
          </w:p>
          <w:p w14:paraId="6EC8FFF8" w14:textId="4FF1E73D" w:rsidR="00624FF4" w:rsidRPr="006343D5" w:rsidDel="00624FF4" w:rsidRDefault="00624FF4" w:rsidP="005F4C4B">
            <w:pPr>
              <w:pStyle w:val="NormalHanging"/>
              <w:rPr>
                <w:del w:id="1144" w:author="만든 이"/>
                <w:rStyle w:val="a9"/>
                <w:b w:val="0"/>
                <w:bCs w:val="0"/>
              </w:rPr>
            </w:pPr>
            <w:del w:id="1145" w:author="만든 이">
              <w:r w:rsidRPr="006343D5" w:rsidDel="00624FF4">
                <w:delText>4.a.</w:delText>
              </w:r>
              <w:r w:rsidRPr="006343D5" w:rsidDel="00624FF4">
                <w:tab/>
                <w:delText xml:space="preserve">Vask dine hænder med vand og sæbe og tør dem grundigt (se </w:delText>
              </w:r>
              <w:r w:rsidRPr="006343D5" w:rsidDel="00624FF4">
                <w:rPr>
                  <w:rStyle w:val="a8"/>
                </w:rPr>
                <w:delText>figur F</w:delText>
              </w:r>
              <w:r w:rsidRPr="006343D5" w:rsidDel="00624FF4">
                <w:delText>).</w:delText>
              </w:r>
            </w:del>
          </w:p>
        </w:tc>
      </w:tr>
      <w:tr w:rsidR="00624FF4" w:rsidRPr="006343D5" w:rsidDel="00624FF4" w14:paraId="600C05C9" w14:textId="3603A3AE" w:rsidTr="005F4C4B">
        <w:tblPrEx>
          <w:tblBorders>
            <w:insideV w:val="single" w:sz="4" w:space="0" w:color="auto"/>
          </w:tblBorders>
        </w:tblPrEx>
        <w:trPr>
          <w:cantSplit/>
          <w:del w:id="1146" w:author="만든 이"/>
        </w:trPr>
        <w:tc>
          <w:tcPr>
            <w:tcW w:w="4838" w:type="dxa"/>
            <w:gridSpan w:val="2"/>
            <w:tcBorders>
              <w:right w:val="nil"/>
            </w:tcBorders>
            <w:vAlign w:val="center"/>
          </w:tcPr>
          <w:p w14:paraId="0BCC7A89" w14:textId="69742AF9" w:rsidR="00624FF4" w:rsidRPr="006343D5" w:rsidDel="00624FF4" w:rsidRDefault="00624FF4" w:rsidP="005F4C4B">
            <w:pPr>
              <w:pStyle w:val="NormalCentred"/>
              <w:jc w:val="both"/>
              <w:rPr>
                <w:del w:id="1147" w:author="만든 이"/>
              </w:rPr>
            </w:pPr>
          </w:p>
          <w:p w14:paraId="3E858C92" w14:textId="26911D3E" w:rsidR="00624FF4" w:rsidRPr="006343D5" w:rsidDel="00624FF4" w:rsidRDefault="00624FF4" w:rsidP="005F4C4B">
            <w:pPr>
              <w:pStyle w:val="NormalCentred"/>
              <w:ind w:left="220"/>
              <w:jc w:val="both"/>
              <w:rPr>
                <w:del w:id="1148" w:author="만든 이"/>
                <w:lang w:eastAsia="ko-KR"/>
              </w:rPr>
            </w:pPr>
            <w:del w:id="1149" w:author="만든 이">
              <w:r w:rsidRPr="006343D5" w:rsidDel="00624FF4">
                <w:rPr>
                  <w:noProof/>
                  <w:lang w:eastAsia="ko-KR"/>
                </w:rPr>
                <mc:AlternateContent>
                  <mc:Choice Requires="wpc">
                    <w:drawing>
                      <wp:inline distT="0" distB="0" distL="0" distR="0" wp14:anchorId="65A5DF79" wp14:editId="277B0FE2">
                        <wp:extent cx="2015490" cy="2807335"/>
                        <wp:effectExtent l="9525" t="9525" r="3810" b="2540"/>
                        <wp:docPr id="240"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7"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0088" cy="2754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8" name="Text Box 9"/>
                                <wps:cNvSpPr txBox="1">
                                  <a:spLocks noChangeArrowheads="1"/>
                                </wps:cNvSpPr>
                                <wps:spPr bwMode="auto">
                                  <a:xfrm>
                                    <a:off x="526724" y="2061926"/>
                                    <a:ext cx="1371661"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AC89F" w14:textId="77777777" w:rsidR="00624FF4" w:rsidRPr="006343D5" w:rsidRDefault="00624FF4" w:rsidP="00624FF4">
                                      <w:pPr>
                                        <w:pStyle w:val="Arial10"/>
                                        <w:rPr>
                                          <w:rStyle w:val="a9"/>
                                          <w:noProof w:val="0"/>
                                        </w:rPr>
                                      </w:pPr>
                                      <w:r w:rsidRPr="006343D5">
                                        <w:rPr>
                                          <w:rStyle w:val="a9"/>
                                          <w:noProof w:val="0"/>
                                        </w:rPr>
                                        <w:t>Kun plejer eller læge</w:t>
                                      </w:r>
                                    </w:p>
                                  </w:txbxContent>
                                </wps:txbx>
                                <wps:bodyPr rot="0" vert="horz" wrap="square" lIns="0" tIns="0" rIns="0" bIns="0" anchor="t" anchorCtr="0" upright="1">
                                  <a:spAutoFit/>
                                </wps:bodyPr>
                              </wps:wsp>
                              <wps:wsp>
                                <wps:cNvPr id="239" name="Text Box 9"/>
                                <wps:cNvSpPr txBox="1">
                                  <a:spLocks noChangeArrowheads="1"/>
                                </wps:cNvSpPr>
                                <wps:spPr bwMode="auto">
                                  <a:xfrm>
                                    <a:off x="533824" y="2424530"/>
                                    <a:ext cx="1439764" cy="34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F47D1" w14:textId="77777777" w:rsidR="00624FF4" w:rsidRPr="006343D5" w:rsidRDefault="00624FF4" w:rsidP="00624FF4">
                                      <w:pPr>
                                        <w:pStyle w:val="Arial10"/>
                                        <w:rPr>
                                          <w:rStyle w:val="a9"/>
                                          <w:noProof w:val="0"/>
                                        </w:rPr>
                                      </w:pPr>
                                      <w:r w:rsidRPr="006343D5">
                                        <w:rPr>
                                          <w:rStyle w:val="a9"/>
                                          <w:noProof w:val="0"/>
                                        </w:rPr>
                                        <w:t>Selvinjektion, plejer og læge</w:t>
                                      </w:r>
                                    </w:p>
                                  </w:txbxContent>
                                </wps:txbx>
                                <wps:bodyPr rot="0" vert="horz" wrap="square" lIns="0" tIns="0" rIns="0" bIns="0" anchor="t" anchorCtr="0" upright="1">
                                  <a:noAutofit/>
                                </wps:bodyPr>
                              </wps:wsp>
                            </wpc:wpc>
                          </a:graphicData>
                        </a:graphic>
                      </wp:inline>
                    </w:drawing>
                  </mc:Choice>
                  <mc:Fallback>
                    <w:pict>
                      <v:group w14:anchorId="65A5DF79" id="Canvas 176" o:spid="_x0000_s1112" editas="canvas" style="width:158.7pt;height:221.05pt;mso-position-horizontal-relative:char;mso-position-vertical-relative:line" coordsize="20154,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">
                        <v:shape id="_x0000_s1113" type="#_x0000_t75" style="position:absolute;width:20154;height:28073;visibility:visible;mso-wrap-style:square">
                          <v:fill o:detectmouseclick="t"/>
                          <v:path o:connecttype="none"/>
                        </v:shape>
                        <v:shape id="Picture 144" o:spid="_x0000_s1114" type="#_x0000_t75" style="position:absolute;width:19800;height:2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" stroked="t">
                          <v:imagedata r:id="rId51" o:title=""/>
                        </v:shape>
                        <v:shape id="Text Box 9" o:spid="_x0000_s1115" type="#_x0000_t202" style="position:absolute;left:5267;top:20619;width:1371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" filled="f" stroked="f" strokeweight=".5pt">
                          <v:textbox style="mso-fit-shape-to-text:t" inset="0,0,0,0">
                            <w:txbxContent>
                              <w:p w14:paraId="3EBAC89F" w14:textId="77777777" w:rsidR="00624FF4" w:rsidRPr="006343D5" w:rsidRDefault="00624FF4" w:rsidP="00624FF4">
                                <w:pPr>
                                  <w:pStyle w:val="Arial10"/>
                                  <w:rPr>
                                    <w:rStyle w:val="a9"/>
                                    <w:noProof w:val="0"/>
                                  </w:rPr>
                                </w:pPr>
                                <w:r w:rsidRPr="006343D5">
                                  <w:rPr>
                                    <w:rStyle w:val="a9"/>
                                    <w:noProof w:val="0"/>
                                  </w:rPr>
                                  <w:t>Kun plejer eller læge</w:t>
                                </w:r>
                              </w:p>
                            </w:txbxContent>
                          </v:textbox>
                        </v:shape>
                        <v:shape id="Text Box 9" o:spid="_x0000_s1116" type="#_x0000_t202" style="position:absolute;left:5338;top:24245;width:14397;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14:paraId="1EAF47D1" w14:textId="77777777" w:rsidR="00624FF4" w:rsidRPr="006343D5" w:rsidRDefault="00624FF4" w:rsidP="00624FF4">
                                <w:pPr>
                                  <w:pStyle w:val="Arial10"/>
                                  <w:rPr>
                                    <w:rStyle w:val="a9"/>
                                    <w:noProof w:val="0"/>
                                  </w:rPr>
                                </w:pPr>
                                <w:r w:rsidRPr="006343D5">
                                  <w:rPr>
                                    <w:rStyle w:val="a9"/>
                                    <w:noProof w:val="0"/>
                                  </w:rPr>
                                  <w:t>Selvinjektion, plejer og læge</w:t>
                                </w:r>
                              </w:p>
                            </w:txbxContent>
                          </v:textbox>
                        </v:shape>
                        <w10:anchorlock/>
                      </v:group>
                    </w:pict>
                  </mc:Fallback>
                </mc:AlternateContent>
              </w:r>
            </w:del>
          </w:p>
          <w:p w14:paraId="246E9CB9" w14:textId="478369B8" w:rsidR="00624FF4" w:rsidRPr="006343D5" w:rsidDel="00624FF4" w:rsidRDefault="00624FF4" w:rsidP="005F4C4B">
            <w:pPr>
              <w:ind w:left="2640"/>
              <w:jc w:val="both"/>
              <w:rPr>
                <w:del w:id="1150" w:author="만든 이"/>
              </w:rPr>
            </w:pPr>
            <w:del w:id="1151" w:author="만든 이">
              <w:r w:rsidRPr="006343D5" w:rsidDel="00624FF4">
                <w:rPr>
                  <w:rStyle w:val="a9"/>
                </w:rPr>
                <w:delText>Figur G</w:delText>
              </w:r>
            </w:del>
          </w:p>
        </w:tc>
        <w:tc>
          <w:tcPr>
            <w:tcW w:w="4381" w:type="dxa"/>
            <w:tcBorders>
              <w:left w:val="nil"/>
            </w:tcBorders>
          </w:tcPr>
          <w:p w14:paraId="427F3D53" w14:textId="655EE937" w:rsidR="00624FF4" w:rsidRPr="006343D5" w:rsidDel="00624FF4" w:rsidRDefault="00624FF4" w:rsidP="005F4C4B">
            <w:pPr>
              <w:pStyle w:val="NormalHanging"/>
              <w:rPr>
                <w:del w:id="1152" w:author="만든 이"/>
                <w:rStyle w:val="a9"/>
              </w:rPr>
            </w:pPr>
            <w:del w:id="1153" w:author="만든 이">
              <w:r w:rsidRPr="006343D5" w:rsidDel="00624FF4">
                <w:rPr>
                  <w:rStyle w:val="a9"/>
                </w:rPr>
                <w:delText>5.</w:delText>
              </w:r>
              <w:r w:rsidRPr="006343D5" w:rsidDel="00624FF4">
                <w:rPr>
                  <w:rStyle w:val="a9"/>
                </w:rPr>
                <w:tab/>
                <w:delText xml:space="preserve">Vælg et injektionssted (se </w:delText>
              </w:r>
              <w:r w:rsidRPr="006343D5" w:rsidDel="00624FF4">
                <w:rPr>
                  <w:rStyle w:val="EmphasisStrong"/>
                </w:rPr>
                <w:delText>figur G</w:delText>
              </w:r>
              <w:r w:rsidRPr="006343D5" w:rsidDel="00624FF4">
                <w:rPr>
                  <w:rStyle w:val="a9"/>
                </w:rPr>
                <w:delText>)</w:delText>
              </w:r>
            </w:del>
          </w:p>
          <w:p w14:paraId="26606402" w14:textId="0525D3FA" w:rsidR="00624FF4" w:rsidRPr="006343D5" w:rsidDel="00624FF4" w:rsidRDefault="00624FF4" w:rsidP="005F4C4B">
            <w:pPr>
              <w:rPr>
                <w:del w:id="1154" w:author="만든 이"/>
              </w:rPr>
            </w:pPr>
          </w:p>
          <w:p w14:paraId="5AE965CF" w14:textId="5288A7F9" w:rsidR="00624FF4" w:rsidRPr="006343D5" w:rsidDel="00624FF4" w:rsidRDefault="00624FF4" w:rsidP="005F4C4B">
            <w:pPr>
              <w:pStyle w:val="NormalHanging"/>
              <w:rPr>
                <w:del w:id="1155" w:author="만든 이"/>
              </w:rPr>
            </w:pPr>
            <w:del w:id="1156" w:author="만든 이">
              <w:r w:rsidRPr="006343D5" w:rsidDel="00624FF4">
                <w:delText>5.a.</w:delText>
              </w:r>
              <w:r w:rsidRPr="006343D5" w:rsidDel="00624FF4">
                <w:tab/>
                <w:delText>Du kan injicere:</w:delText>
              </w:r>
            </w:del>
          </w:p>
          <w:p w14:paraId="46F3A22C" w14:textId="367FE92A" w:rsidR="00624FF4" w:rsidRPr="006343D5" w:rsidDel="00624FF4" w:rsidRDefault="00624FF4" w:rsidP="005F4C4B">
            <w:pPr>
              <w:pStyle w:val="Bullet-2"/>
              <w:rPr>
                <w:del w:id="1157" w:author="만든 이"/>
              </w:rPr>
            </w:pPr>
            <w:del w:id="1158" w:author="만든 이">
              <w:r w:rsidRPr="006343D5" w:rsidDel="00624FF4">
                <w:delText>Foran på lårene.</w:delText>
              </w:r>
            </w:del>
          </w:p>
          <w:p w14:paraId="0BA14203" w14:textId="5713087B" w:rsidR="00624FF4" w:rsidRPr="006343D5" w:rsidDel="00624FF4" w:rsidRDefault="00624FF4" w:rsidP="005F4C4B">
            <w:pPr>
              <w:pStyle w:val="Bullet-2"/>
              <w:rPr>
                <w:del w:id="1159" w:author="만든 이"/>
              </w:rPr>
            </w:pPr>
            <w:del w:id="1160" w:author="만든 이">
              <w:r w:rsidRPr="006343D5" w:rsidDel="00624FF4">
                <w:delText>Den nedre del af maven, undtagen 5 cm rundt om navlen.</w:delText>
              </w:r>
            </w:del>
          </w:p>
          <w:p w14:paraId="446E2044" w14:textId="7D3B1405" w:rsidR="00624FF4" w:rsidRPr="006343D5" w:rsidDel="00624FF4" w:rsidRDefault="00624FF4" w:rsidP="005F4C4B">
            <w:pPr>
              <w:pStyle w:val="Bullet-2"/>
              <w:rPr>
                <w:del w:id="1161" w:author="만든 이"/>
              </w:rPr>
            </w:pPr>
            <w:del w:id="1162" w:author="만든 이">
              <w:r w:rsidRPr="006343D5" w:rsidDel="00624FF4">
                <w:delText>Det ydre område på overarmen, hvis du er plejer eller læge.</w:delText>
              </w:r>
            </w:del>
          </w:p>
          <w:p w14:paraId="4FD8ACDD" w14:textId="5E7C061D" w:rsidR="00624FF4" w:rsidRPr="006343D5" w:rsidDel="00624FF4" w:rsidRDefault="00624FF4" w:rsidP="005F4C4B">
            <w:pPr>
              <w:rPr>
                <w:del w:id="1163" w:author="만든 이"/>
              </w:rPr>
            </w:pPr>
          </w:p>
          <w:p w14:paraId="466C8429" w14:textId="5B558262" w:rsidR="00624FF4" w:rsidRPr="006343D5" w:rsidDel="00624FF4" w:rsidRDefault="00624FF4" w:rsidP="005F4C4B">
            <w:pPr>
              <w:pStyle w:val="Bullet2"/>
              <w:rPr>
                <w:del w:id="1164" w:author="만든 이"/>
              </w:rPr>
            </w:pPr>
            <w:del w:id="1165" w:author="만든 이">
              <w:r w:rsidRPr="006343D5" w:rsidDel="00624FF4">
                <w:rPr>
                  <w:rStyle w:val="a9"/>
                  <w:b w:val="0"/>
                  <w:bCs w:val="0"/>
                </w:rPr>
                <w:delText>Injicer</w:delText>
              </w:r>
              <w:r w:rsidRPr="006343D5" w:rsidDel="00624FF4">
                <w:rPr>
                  <w:rStyle w:val="a9"/>
                </w:rPr>
                <w:delText xml:space="preserve"> ikke </w:delText>
              </w:r>
              <w:r w:rsidRPr="006343D5" w:rsidDel="00624FF4">
                <w:rPr>
                  <w:rStyle w:val="a9"/>
                  <w:b w:val="0"/>
                  <w:bCs w:val="0"/>
                </w:rPr>
                <w:delText>i modermærker, ar, blå mærker eller områder hvor huden er øm, rød, hård eller hvis der er rifter i huden</w:delText>
              </w:r>
              <w:r w:rsidRPr="006343D5" w:rsidDel="00624FF4">
                <w:delText>.</w:delText>
              </w:r>
            </w:del>
          </w:p>
          <w:p w14:paraId="4C16E59F" w14:textId="2709A26D" w:rsidR="00624FF4" w:rsidRPr="006343D5" w:rsidDel="00624FF4" w:rsidRDefault="00624FF4" w:rsidP="005F4C4B">
            <w:pPr>
              <w:pStyle w:val="Bullet2"/>
              <w:rPr>
                <w:del w:id="1166" w:author="만든 이"/>
              </w:rPr>
            </w:pPr>
            <w:del w:id="1167" w:author="만든 이">
              <w:r w:rsidRPr="006343D5" w:rsidDel="00624FF4">
                <w:rPr>
                  <w:rStyle w:val="a9"/>
                  <w:b w:val="0"/>
                  <w:bCs w:val="0"/>
                </w:rPr>
                <w:delText>Injicer</w:delText>
              </w:r>
              <w:r w:rsidRPr="006343D5" w:rsidDel="00624FF4">
                <w:rPr>
                  <w:rStyle w:val="a9"/>
                </w:rPr>
                <w:delText xml:space="preserve"> ikke </w:delText>
              </w:r>
              <w:r w:rsidRPr="006343D5" w:rsidDel="00624FF4">
                <w:rPr>
                  <w:rStyle w:val="a9"/>
                  <w:b w:val="0"/>
                  <w:bCs w:val="0"/>
                </w:rPr>
                <w:delText>gennem tøjet</w:delText>
              </w:r>
              <w:r w:rsidRPr="006343D5" w:rsidDel="00624FF4">
                <w:delText>.</w:delText>
              </w:r>
            </w:del>
          </w:p>
          <w:p w14:paraId="2573DE9A" w14:textId="37A9052B" w:rsidR="00624FF4" w:rsidRPr="006343D5" w:rsidDel="00624FF4" w:rsidRDefault="00624FF4" w:rsidP="005F4C4B">
            <w:pPr>
              <w:rPr>
                <w:del w:id="1168" w:author="만든 이"/>
              </w:rPr>
            </w:pPr>
          </w:p>
          <w:p w14:paraId="692F8B9D" w14:textId="43232307" w:rsidR="00624FF4" w:rsidRPr="006343D5" w:rsidDel="00624FF4" w:rsidRDefault="00624FF4" w:rsidP="005F4C4B">
            <w:pPr>
              <w:pStyle w:val="NormalHanging"/>
              <w:rPr>
                <w:del w:id="1169" w:author="만든 이"/>
                <w:rStyle w:val="a9"/>
                <w:b w:val="0"/>
                <w:bCs w:val="0"/>
              </w:rPr>
            </w:pPr>
            <w:del w:id="1170" w:author="만든 이">
              <w:r w:rsidRPr="006343D5" w:rsidDel="00624FF4">
                <w:delText>5.b.</w:delText>
              </w:r>
              <w:r w:rsidRPr="006343D5" w:rsidDel="00624FF4">
                <w:tab/>
                <w:delText>Vælg et andet injektionssted til hver ny injektion mindst 2 cm væk fra området anvendt til den sidste injektion.</w:delText>
              </w:r>
            </w:del>
          </w:p>
        </w:tc>
      </w:tr>
      <w:tr w:rsidR="00624FF4" w:rsidRPr="006343D5" w:rsidDel="00624FF4" w14:paraId="0F81AAD3" w14:textId="5C7C8A9F" w:rsidTr="005F4C4B">
        <w:tblPrEx>
          <w:tblBorders>
            <w:insideV w:val="single" w:sz="4" w:space="0" w:color="auto"/>
          </w:tblBorders>
        </w:tblPrEx>
        <w:trPr>
          <w:cantSplit/>
          <w:del w:id="1171" w:author="만든 이"/>
        </w:trPr>
        <w:tc>
          <w:tcPr>
            <w:tcW w:w="4838" w:type="dxa"/>
            <w:gridSpan w:val="2"/>
            <w:tcBorders>
              <w:right w:val="nil"/>
            </w:tcBorders>
            <w:vAlign w:val="center"/>
          </w:tcPr>
          <w:p w14:paraId="4846E49C" w14:textId="44AB0DCC" w:rsidR="00624FF4" w:rsidRPr="006343D5" w:rsidDel="00624FF4" w:rsidRDefault="00624FF4" w:rsidP="005F4C4B">
            <w:pPr>
              <w:pStyle w:val="NormalCentred"/>
              <w:jc w:val="both"/>
              <w:rPr>
                <w:del w:id="1172" w:author="만든 이"/>
              </w:rPr>
            </w:pPr>
          </w:p>
          <w:p w14:paraId="62BD006C" w14:textId="34656DD4" w:rsidR="00624FF4" w:rsidRPr="006343D5" w:rsidDel="00624FF4" w:rsidRDefault="00624FF4" w:rsidP="005F4C4B">
            <w:pPr>
              <w:pStyle w:val="NormalCentred"/>
              <w:ind w:left="290"/>
              <w:jc w:val="both"/>
              <w:rPr>
                <w:del w:id="1173" w:author="만든 이"/>
                <w:lang w:eastAsia="ko-KR"/>
              </w:rPr>
            </w:pPr>
            <w:del w:id="1174" w:author="만든 이">
              <w:r w:rsidRPr="006343D5" w:rsidDel="00624FF4">
                <w:rPr>
                  <w:noProof/>
                  <w:lang w:eastAsia="ko-KR"/>
                </w:rPr>
                <w:drawing>
                  <wp:inline distT="0" distB="0" distL="0" distR="0" wp14:anchorId="371D0C4C" wp14:editId="706D861D">
                    <wp:extent cx="1981200" cy="2470150"/>
                    <wp:effectExtent l="19050" t="19050" r="19050" b="25400"/>
                    <wp:docPr id="46" name="Billede 42" descr="Et billede, der indeholder skitse, Stregtegning, clipart, Malebo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descr="Et billede, der indeholder skitse, Stregtegning, clipart, Malebog&#10;&#10;Automatisk generere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0" cy="2470150"/>
                            </a:xfrm>
                            <a:prstGeom prst="rect">
                              <a:avLst/>
                            </a:prstGeom>
                            <a:noFill/>
                            <a:ln w="9525" cmpd="sng">
                              <a:solidFill>
                                <a:srgbClr val="000000"/>
                              </a:solidFill>
                              <a:miter lim="800000"/>
                              <a:headEnd/>
                              <a:tailEnd/>
                            </a:ln>
                            <a:effectLst/>
                          </pic:spPr>
                        </pic:pic>
                      </a:graphicData>
                    </a:graphic>
                  </wp:inline>
                </w:drawing>
              </w:r>
            </w:del>
          </w:p>
          <w:p w14:paraId="07C62194" w14:textId="6F9F9900" w:rsidR="00624FF4" w:rsidRPr="006343D5" w:rsidDel="00624FF4" w:rsidRDefault="00624FF4" w:rsidP="005F4C4B">
            <w:pPr>
              <w:ind w:left="2640"/>
              <w:jc w:val="both"/>
              <w:rPr>
                <w:del w:id="1175" w:author="만든 이"/>
              </w:rPr>
            </w:pPr>
            <w:del w:id="1176" w:author="만든 이">
              <w:r w:rsidRPr="006343D5" w:rsidDel="00624FF4">
                <w:rPr>
                  <w:rStyle w:val="a9"/>
                </w:rPr>
                <w:delText>Figur H</w:delText>
              </w:r>
            </w:del>
          </w:p>
        </w:tc>
        <w:tc>
          <w:tcPr>
            <w:tcW w:w="4381" w:type="dxa"/>
            <w:tcBorders>
              <w:left w:val="nil"/>
            </w:tcBorders>
          </w:tcPr>
          <w:p w14:paraId="5702E549" w14:textId="779C910D" w:rsidR="00624FF4" w:rsidRPr="006343D5" w:rsidDel="00624FF4" w:rsidRDefault="00624FF4" w:rsidP="005F4C4B">
            <w:pPr>
              <w:pStyle w:val="NormalHanging"/>
              <w:rPr>
                <w:del w:id="1177" w:author="만든 이"/>
                <w:rStyle w:val="a9"/>
              </w:rPr>
            </w:pPr>
            <w:del w:id="1178" w:author="만든 이">
              <w:r w:rsidRPr="006343D5" w:rsidDel="00624FF4">
                <w:rPr>
                  <w:rStyle w:val="a9"/>
                </w:rPr>
                <w:delText>6.</w:delText>
              </w:r>
              <w:r w:rsidRPr="006343D5" w:rsidDel="00624FF4">
                <w:rPr>
                  <w:rStyle w:val="a9"/>
                </w:rPr>
                <w:tab/>
                <w:delText>Rengør injektionsstedet.</w:delText>
              </w:r>
            </w:del>
          </w:p>
          <w:p w14:paraId="2522F60A" w14:textId="4C759FDA" w:rsidR="00624FF4" w:rsidRPr="006343D5" w:rsidDel="00624FF4" w:rsidRDefault="00624FF4" w:rsidP="005F4C4B">
            <w:pPr>
              <w:rPr>
                <w:del w:id="1179" w:author="만든 이"/>
              </w:rPr>
            </w:pPr>
          </w:p>
          <w:p w14:paraId="4945B347" w14:textId="2CA47B3F" w:rsidR="00624FF4" w:rsidRPr="006343D5" w:rsidDel="00624FF4" w:rsidRDefault="00624FF4" w:rsidP="005F4C4B">
            <w:pPr>
              <w:pStyle w:val="NormalHanging"/>
              <w:rPr>
                <w:del w:id="1180" w:author="만든 이"/>
              </w:rPr>
            </w:pPr>
            <w:del w:id="1181" w:author="만든 이">
              <w:r w:rsidRPr="006343D5" w:rsidDel="00624FF4">
                <w:delText>6.a.</w:delText>
              </w:r>
              <w:r w:rsidRPr="006343D5" w:rsidDel="00624FF4">
                <w:tab/>
                <w:delText xml:space="preserve">Rengør injektionsstedet med en spritserviet med en cirkulær bevægelse (se </w:delText>
              </w:r>
              <w:r w:rsidRPr="006343D5" w:rsidDel="00624FF4">
                <w:rPr>
                  <w:rStyle w:val="a8"/>
                </w:rPr>
                <w:delText>figur H</w:delText>
              </w:r>
              <w:r w:rsidRPr="006343D5" w:rsidDel="00624FF4">
                <w:delText>).</w:delText>
              </w:r>
            </w:del>
          </w:p>
          <w:p w14:paraId="11FB75E0" w14:textId="028A423D" w:rsidR="00624FF4" w:rsidRPr="006343D5" w:rsidDel="00624FF4" w:rsidRDefault="00624FF4" w:rsidP="005F4C4B">
            <w:pPr>
              <w:pStyle w:val="NormalHanging"/>
              <w:rPr>
                <w:del w:id="1182" w:author="만든 이"/>
              </w:rPr>
            </w:pPr>
            <w:del w:id="1183" w:author="만든 이">
              <w:r w:rsidRPr="006343D5" w:rsidDel="00624FF4">
                <w:delText>6.b.</w:delText>
              </w:r>
              <w:r w:rsidRPr="006343D5" w:rsidDel="00624FF4">
                <w:tab/>
                <w:delText>Lad huden tørre inden injektionen.</w:delText>
              </w:r>
            </w:del>
          </w:p>
          <w:p w14:paraId="76E5C5FF" w14:textId="0D1BC487" w:rsidR="00624FF4" w:rsidRPr="006343D5" w:rsidDel="00624FF4" w:rsidRDefault="00624FF4" w:rsidP="005F4C4B">
            <w:pPr>
              <w:rPr>
                <w:del w:id="1184" w:author="만든 이"/>
              </w:rPr>
            </w:pPr>
          </w:p>
          <w:p w14:paraId="67E9CD9B" w14:textId="38F9A6B0" w:rsidR="00624FF4" w:rsidRPr="006343D5" w:rsidDel="00624FF4" w:rsidRDefault="00624FF4" w:rsidP="005F4C4B">
            <w:pPr>
              <w:pStyle w:val="Bullet2"/>
              <w:rPr>
                <w:del w:id="1185" w:author="만든 이"/>
                <w:rStyle w:val="a9"/>
                <w:b w:val="0"/>
                <w:bCs w:val="0"/>
              </w:rPr>
            </w:pPr>
            <w:del w:id="1186" w:author="만든 이">
              <w:r w:rsidRPr="006343D5" w:rsidDel="00624FF4">
                <w:rPr>
                  <w:rStyle w:val="a9"/>
                  <w:b w:val="0"/>
                  <w:bCs w:val="0"/>
                </w:rPr>
                <w:delText>Du må</w:delText>
              </w:r>
              <w:r w:rsidRPr="006343D5" w:rsidDel="00624FF4">
                <w:rPr>
                  <w:rStyle w:val="a9"/>
                </w:rPr>
                <w:delText xml:space="preserve"> ikke </w:delText>
              </w:r>
              <w:r w:rsidRPr="006343D5" w:rsidDel="00624FF4">
                <w:rPr>
                  <w:rStyle w:val="a9"/>
                  <w:b w:val="0"/>
                  <w:bCs w:val="0"/>
                </w:rPr>
                <w:delText>puste på eller røre ved injektionsstedet igen, før du giver injektionen</w:delText>
              </w:r>
              <w:r w:rsidRPr="006343D5" w:rsidDel="00624FF4">
                <w:delText>.</w:delText>
              </w:r>
            </w:del>
          </w:p>
        </w:tc>
      </w:tr>
      <w:tr w:rsidR="00624FF4" w:rsidRPr="006343D5" w:rsidDel="00624FF4" w14:paraId="48E16C46" w14:textId="422181DC" w:rsidTr="005F4C4B">
        <w:tblPrEx>
          <w:tblBorders>
            <w:insideV w:val="single" w:sz="4" w:space="0" w:color="auto"/>
          </w:tblBorders>
        </w:tblPrEx>
        <w:trPr>
          <w:cantSplit/>
          <w:del w:id="1187" w:author="만든 이"/>
        </w:trPr>
        <w:tc>
          <w:tcPr>
            <w:tcW w:w="4838" w:type="dxa"/>
            <w:gridSpan w:val="2"/>
            <w:tcBorders>
              <w:right w:val="nil"/>
            </w:tcBorders>
            <w:vAlign w:val="center"/>
          </w:tcPr>
          <w:p w14:paraId="7C830943" w14:textId="30DEEA0D" w:rsidR="00624FF4" w:rsidRPr="006343D5" w:rsidDel="00624FF4" w:rsidRDefault="00624FF4" w:rsidP="005F4C4B">
            <w:pPr>
              <w:pStyle w:val="NormalCentred"/>
              <w:jc w:val="both"/>
              <w:rPr>
                <w:del w:id="1188" w:author="만든 이"/>
                <w:lang w:eastAsia="ko-KR"/>
              </w:rPr>
            </w:pPr>
          </w:p>
          <w:p w14:paraId="4A073A69" w14:textId="2AD5E734" w:rsidR="00624FF4" w:rsidRPr="006343D5" w:rsidDel="00624FF4" w:rsidRDefault="00624FF4" w:rsidP="005F4C4B">
            <w:pPr>
              <w:pStyle w:val="NormalCentred"/>
              <w:ind w:left="220"/>
              <w:jc w:val="both"/>
              <w:rPr>
                <w:del w:id="1189" w:author="만든 이"/>
              </w:rPr>
            </w:pPr>
            <w:del w:id="1190" w:author="만든 이">
              <w:r w:rsidRPr="006343D5" w:rsidDel="00624FF4">
                <w:rPr>
                  <w:noProof/>
                  <w:lang w:eastAsia="ko-KR"/>
                </w:rPr>
                <mc:AlternateContent>
                  <mc:Choice Requires="wpc">
                    <w:drawing>
                      <wp:inline distT="0" distB="0" distL="0" distR="0" wp14:anchorId="34BF03D1" wp14:editId="5E794FE9">
                        <wp:extent cx="1978660" cy="2312670"/>
                        <wp:effectExtent l="0" t="0" r="2540" b="1905"/>
                        <wp:docPr id="236"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4" name="Picture 19911474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8660" cy="2312670"/>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9"/>
                                <wps:cNvSpPr txBox="1">
                                  <a:spLocks noChangeArrowheads="1"/>
                                </wps:cNvSpPr>
                                <wps:spPr bwMode="auto">
                                  <a:xfrm>
                                    <a:off x="1084833" y="1395742"/>
                                    <a:ext cx="729722" cy="8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2DE6A" w14:textId="77777777" w:rsidR="00624FF4" w:rsidRPr="006343D5" w:rsidRDefault="00624FF4" w:rsidP="00624FF4">
                                      <w:pPr>
                                        <w:pStyle w:val="Arial6C"/>
                                        <w:rPr>
                                          <w:rFonts w:ascii="Times New Roman" w:hAnsi="Times New Roman" w:cs="Times New Roman"/>
                                          <w:noProof w:val="0"/>
                                        </w:rPr>
                                      </w:pPr>
                                      <w:r w:rsidRPr="006343D5">
                                        <w:rPr>
                                          <w:rFonts w:ascii="Times New Roman" w:hAnsi="Times New Roman" w:cs="Times New Roman"/>
                                          <w:noProof w:val="0"/>
                                        </w:rPr>
                                        <w:t>EXP: MÅNED ÅR</w:t>
                                      </w:r>
                                    </w:p>
                                  </w:txbxContent>
                                </wps:txbx>
                                <wps:bodyPr rot="0" vert="horz" wrap="square" lIns="0" tIns="0" rIns="0" bIns="0" anchor="t" anchorCtr="0" upright="1">
                                  <a:spAutoFit/>
                                </wps:bodyPr>
                              </wps:wsp>
                            </wpc:wpc>
                          </a:graphicData>
                        </a:graphic>
                      </wp:inline>
                    </w:drawing>
                  </mc:Choice>
                  <mc:Fallback>
                    <w:pict>
                      <v:group w14:anchorId="34BF03D1" id="Canvas 178" o:spid="_x0000_s1117" editas="canvas" style="width:155.8pt;height:182.1pt;mso-position-horizontal-relative:char;mso-position-vertical-relative:line" coordsize="1978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">
                        <v:shape id="_x0000_s1118" type="#_x0000_t75" style="position:absolute;width:19786;height:23126;visibility:visible;mso-wrap-style:square">
                          <v:fill o:detectmouseclick="t"/>
                          <v:path o:connecttype="none"/>
                        </v:shape>
                        <v:shape id="Picture 1991147410" o:spid="_x0000_s1119" type="#_x0000_t75" style="position:absolute;width:19786;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">
                          <v:imagedata r:id="rId54" o:title=""/>
                        </v:shape>
                        <v:shape id="Text Box 9" o:spid="_x0000_s1120" type="#_x0000_t202" style="position:absolute;left:10848;top:13957;width:729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" filled="f" stroked="f" strokeweight=".5pt">
                          <v:textbox style="mso-fit-shape-to-text:t" inset="0,0,0,0">
                            <w:txbxContent>
                              <w:p w14:paraId="4562DE6A" w14:textId="77777777" w:rsidR="00624FF4" w:rsidRPr="006343D5" w:rsidRDefault="00624FF4" w:rsidP="00624FF4">
                                <w:pPr>
                                  <w:pStyle w:val="Arial6C"/>
                                  <w:rPr>
                                    <w:rFonts w:ascii="Times New Roman" w:hAnsi="Times New Roman" w:cs="Times New Roman"/>
                                    <w:noProof w:val="0"/>
                                  </w:rPr>
                                </w:pPr>
                                <w:r w:rsidRPr="006343D5">
                                  <w:rPr>
                                    <w:rFonts w:ascii="Times New Roman" w:hAnsi="Times New Roman" w:cs="Times New Roman"/>
                                    <w:noProof w:val="0"/>
                                  </w:rPr>
                                  <w:t>EXP: MÅNED ÅR</w:t>
                                </w:r>
                              </w:p>
                            </w:txbxContent>
                          </v:textbox>
                        </v:shape>
                        <w10:anchorlock/>
                      </v:group>
                    </w:pict>
                  </mc:Fallback>
                </mc:AlternateContent>
              </w:r>
            </w:del>
          </w:p>
          <w:p w14:paraId="1258BDB7" w14:textId="67D7121B" w:rsidR="00624FF4" w:rsidRPr="006343D5" w:rsidDel="00624FF4" w:rsidRDefault="00624FF4" w:rsidP="005F4C4B">
            <w:pPr>
              <w:ind w:left="2640"/>
              <w:jc w:val="both"/>
              <w:rPr>
                <w:del w:id="1191" w:author="만든 이"/>
              </w:rPr>
            </w:pPr>
            <w:del w:id="1192" w:author="만든 이">
              <w:r w:rsidRPr="006343D5" w:rsidDel="00624FF4">
                <w:rPr>
                  <w:rStyle w:val="a9"/>
                </w:rPr>
                <w:delText>Figur I</w:delText>
              </w:r>
            </w:del>
          </w:p>
        </w:tc>
        <w:tc>
          <w:tcPr>
            <w:tcW w:w="4381" w:type="dxa"/>
            <w:tcBorders>
              <w:left w:val="nil"/>
            </w:tcBorders>
          </w:tcPr>
          <w:p w14:paraId="7172DAB6" w14:textId="31AFF67E" w:rsidR="00624FF4" w:rsidRPr="006343D5" w:rsidDel="00624FF4" w:rsidRDefault="00624FF4" w:rsidP="005F4C4B">
            <w:pPr>
              <w:pStyle w:val="NormalHanging"/>
              <w:rPr>
                <w:del w:id="1193" w:author="만든 이"/>
                <w:rStyle w:val="a9"/>
              </w:rPr>
            </w:pPr>
            <w:del w:id="1194" w:author="만든 이">
              <w:r w:rsidRPr="006343D5" w:rsidDel="00624FF4">
                <w:rPr>
                  <w:rStyle w:val="a9"/>
                </w:rPr>
                <w:delText>7.</w:delText>
              </w:r>
              <w:r w:rsidRPr="006343D5" w:rsidDel="00624FF4">
                <w:rPr>
                  <w:rStyle w:val="a9"/>
                </w:rPr>
                <w:tab/>
                <w:delText>Inspicer den fyldte injektionssprøjte.</w:delText>
              </w:r>
            </w:del>
          </w:p>
          <w:p w14:paraId="5E3D7206" w14:textId="469017F7" w:rsidR="00624FF4" w:rsidRPr="006343D5" w:rsidDel="00624FF4" w:rsidRDefault="00624FF4" w:rsidP="005F4C4B">
            <w:pPr>
              <w:rPr>
                <w:del w:id="1195" w:author="만든 이"/>
              </w:rPr>
            </w:pPr>
          </w:p>
          <w:p w14:paraId="764C3E65" w14:textId="52F7788C" w:rsidR="00624FF4" w:rsidRPr="006343D5" w:rsidDel="00624FF4" w:rsidRDefault="00624FF4" w:rsidP="005F4C4B">
            <w:pPr>
              <w:pStyle w:val="NormalHanging"/>
              <w:rPr>
                <w:del w:id="1196" w:author="만든 이"/>
              </w:rPr>
            </w:pPr>
            <w:del w:id="1197" w:author="만든 이">
              <w:r w:rsidRPr="006343D5" w:rsidDel="00624FF4">
                <w:delText>7.a.</w:delText>
              </w:r>
              <w:r w:rsidRPr="006343D5" w:rsidDel="00624FF4">
                <w:tab/>
                <w:delText>Åbn æsken.</w:delText>
              </w:r>
            </w:del>
          </w:p>
          <w:p w14:paraId="6602B04F" w14:textId="7B80750C" w:rsidR="00624FF4" w:rsidRPr="006343D5" w:rsidDel="00624FF4" w:rsidRDefault="00624FF4" w:rsidP="005F4C4B">
            <w:pPr>
              <w:pStyle w:val="a5"/>
              <w:ind w:left="567"/>
              <w:rPr>
                <w:del w:id="1198" w:author="만든 이"/>
              </w:rPr>
            </w:pPr>
            <w:del w:id="1199" w:author="만든 이">
              <w:r w:rsidRPr="006343D5" w:rsidDel="00624FF4">
                <w:delText>Løft injektionssprøjten ud af æsken ved at tage fat i sprøjten.</w:delText>
              </w:r>
            </w:del>
          </w:p>
          <w:p w14:paraId="1032BE37" w14:textId="67EF331D" w:rsidR="00624FF4" w:rsidRPr="006343D5" w:rsidDel="00624FF4" w:rsidRDefault="00624FF4" w:rsidP="005F4C4B">
            <w:pPr>
              <w:pStyle w:val="NormalHanging"/>
              <w:rPr>
                <w:del w:id="1200" w:author="만든 이"/>
              </w:rPr>
            </w:pPr>
            <w:del w:id="1201" w:author="만든 이">
              <w:r w:rsidRPr="006343D5" w:rsidDel="00624FF4">
                <w:delText>7.b.</w:delText>
              </w:r>
              <w:r w:rsidRPr="006343D5" w:rsidDel="00624FF4">
                <w:tab/>
                <w:delText>Kig på den fyldte injektionssprøjte og sørg for, at du har det rette lægemiddel (Omlyclo) og den rette dosis.</w:delText>
              </w:r>
            </w:del>
          </w:p>
          <w:p w14:paraId="05B7EC98" w14:textId="431BF16B" w:rsidR="00624FF4" w:rsidRPr="006343D5" w:rsidDel="00624FF4" w:rsidRDefault="00624FF4" w:rsidP="005F4C4B">
            <w:pPr>
              <w:pStyle w:val="NormalHanging"/>
              <w:rPr>
                <w:del w:id="1202" w:author="만든 이"/>
              </w:rPr>
            </w:pPr>
            <w:del w:id="1203" w:author="만든 이">
              <w:r w:rsidRPr="006343D5" w:rsidDel="00624FF4">
                <w:delText>7.c.</w:delText>
              </w:r>
              <w:r w:rsidRPr="006343D5" w:rsidDel="00624FF4">
                <w:tab/>
                <w:delText>Kig på den fyldte injektionssprøjte og sørg for, at den ikke er revnet eller beskadiget.</w:delText>
              </w:r>
            </w:del>
          </w:p>
          <w:p w14:paraId="7BFC47ED" w14:textId="66AF8046" w:rsidR="00624FF4" w:rsidRPr="006343D5" w:rsidDel="00624FF4" w:rsidRDefault="00624FF4" w:rsidP="005F4C4B">
            <w:pPr>
              <w:pStyle w:val="NormalHanging"/>
              <w:rPr>
                <w:del w:id="1204" w:author="만든 이"/>
              </w:rPr>
            </w:pPr>
            <w:del w:id="1205" w:author="만든 이">
              <w:r w:rsidRPr="006343D5" w:rsidDel="00624FF4">
                <w:delText>7.d.</w:delText>
              </w:r>
              <w:r w:rsidRPr="006343D5" w:rsidDel="00624FF4">
                <w:tab/>
                <w:delText xml:space="preserve">Kontrollér udløbsdatoen på den fyldte injektionssprøjtes etiket (se </w:delText>
              </w:r>
              <w:r w:rsidRPr="006343D5" w:rsidDel="00624FF4">
                <w:rPr>
                  <w:rStyle w:val="a8"/>
                </w:rPr>
                <w:delText>figur I</w:delText>
              </w:r>
              <w:r w:rsidRPr="006343D5" w:rsidDel="00624FF4">
                <w:delText>).</w:delText>
              </w:r>
            </w:del>
          </w:p>
          <w:p w14:paraId="18603E98" w14:textId="75D8E5A7" w:rsidR="00624FF4" w:rsidRPr="006343D5" w:rsidDel="00624FF4" w:rsidRDefault="00624FF4" w:rsidP="005F4C4B">
            <w:pPr>
              <w:rPr>
                <w:del w:id="1206" w:author="만든 이"/>
              </w:rPr>
            </w:pPr>
          </w:p>
          <w:p w14:paraId="3F4E0B7C" w14:textId="5E62BA53" w:rsidR="00624FF4" w:rsidRPr="006343D5" w:rsidDel="00624FF4" w:rsidRDefault="00624FF4" w:rsidP="005F4C4B">
            <w:pPr>
              <w:pStyle w:val="Bullet2"/>
              <w:rPr>
                <w:del w:id="1207" w:author="만든 이"/>
              </w:rPr>
            </w:pPr>
            <w:del w:id="1208" w:author="만든 이">
              <w:r w:rsidRPr="006343D5" w:rsidDel="00624FF4">
                <w:rPr>
                  <w:rStyle w:val="a9"/>
                  <w:b w:val="0"/>
                  <w:bCs w:val="0"/>
                </w:rPr>
                <w:delText>Den må</w:delText>
              </w:r>
              <w:r w:rsidRPr="006343D5" w:rsidDel="00624FF4">
                <w:rPr>
                  <w:rStyle w:val="a9"/>
                </w:rPr>
                <w:delText xml:space="preserve"> ikke </w:delText>
              </w:r>
              <w:r w:rsidRPr="006343D5" w:rsidDel="00624FF4">
                <w:rPr>
                  <w:rStyle w:val="a9"/>
                  <w:b w:val="0"/>
                  <w:bCs w:val="0"/>
                </w:rPr>
                <w:delText>anvendes, hvis udløbsdatoen er overskredet</w:delText>
              </w:r>
              <w:r w:rsidRPr="006343D5" w:rsidDel="00624FF4">
                <w:delText>.</w:delText>
              </w:r>
            </w:del>
          </w:p>
          <w:p w14:paraId="301B6BB7" w14:textId="0C92EA62" w:rsidR="00624FF4" w:rsidRPr="006343D5" w:rsidDel="00624FF4" w:rsidRDefault="00624FF4" w:rsidP="005F4C4B">
            <w:pPr>
              <w:rPr>
                <w:del w:id="1209" w:author="만든 이"/>
              </w:rPr>
            </w:pPr>
          </w:p>
          <w:p w14:paraId="270012E4" w14:textId="04801E92" w:rsidR="00624FF4" w:rsidRPr="006343D5" w:rsidDel="00624FF4" w:rsidRDefault="00624FF4" w:rsidP="005F4C4B">
            <w:pPr>
              <w:pStyle w:val="a5"/>
              <w:rPr>
                <w:del w:id="1210" w:author="만든 이"/>
                <w:rStyle w:val="a9"/>
                <w:b w:val="0"/>
                <w:bCs w:val="0"/>
              </w:rPr>
            </w:pPr>
            <w:del w:id="1211" w:author="만든 이">
              <w:r w:rsidRPr="006343D5" w:rsidDel="00624FF4">
                <w:rPr>
                  <w:rStyle w:val="a8"/>
                </w:rPr>
                <w:delText>Bemærk:</w:delText>
              </w:r>
              <w:r w:rsidRPr="006343D5" w:rsidDel="00624FF4">
                <w:delText xml:space="preserve"> Hvis udløbsdatoen ikke er synlig i vinduet, kan du dreje den fyldte injektionssprøjtes indvendige cylinder, indtil udløbsdatoen bliver synlig.</w:delText>
              </w:r>
            </w:del>
          </w:p>
        </w:tc>
      </w:tr>
      <w:tr w:rsidR="00624FF4" w:rsidRPr="006343D5" w:rsidDel="00624FF4" w14:paraId="050A8A28" w14:textId="6EE37B1B" w:rsidTr="005F4C4B">
        <w:tblPrEx>
          <w:tblBorders>
            <w:insideV w:val="single" w:sz="4" w:space="0" w:color="auto"/>
          </w:tblBorders>
        </w:tblPrEx>
        <w:trPr>
          <w:cantSplit/>
          <w:del w:id="1212" w:author="만든 이"/>
        </w:trPr>
        <w:tc>
          <w:tcPr>
            <w:tcW w:w="4838" w:type="dxa"/>
            <w:gridSpan w:val="2"/>
            <w:tcBorders>
              <w:right w:val="nil"/>
            </w:tcBorders>
            <w:vAlign w:val="center"/>
          </w:tcPr>
          <w:p w14:paraId="0B03A328" w14:textId="1A7F9EF4" w:rsidR="00624FF4" w:rsidRPr="006343D5" w:rsidDel="00624FF4" w:rsidRDefault="00624FF4" w:rsidP="005F4C4B">
            <w:pPr>
              <w:pStyle w:val="NormalCentred"/>
              <w:jc w:val="both"/>
              <w:rPr>
                <w:del w:id="1213" w:author="만든 이"/>
                <w:lang w:eastAsia="ko-KR"/>
              </w:rPr>
            </w:pPr>
          </w:p>
          <w:p w14:paraId="2596F453" w14:textId="5FB1E994" w:rsidR="00624FF4" w:rsidRPr="006343D5" w:rsidDel="00624FF4" w:rsidRDefault="00624FF4" w:rsidP="005F4C4B">
            <w:pPr>
              <w:pStyle w:val="NormalCentred"/>
              <w:ind w:left="220"/>
              <w:jc w:val="both"/>
              <w:rPr>
                <w:del w:id="1214" w:author="만든 이"/>
              </w:rPr>
            </w:pPr>
            <w:del w:id="1215" w:author="만든 이">
              <w:r w:rsidRPr="006343D5" w:rsidDel="00624FF4">
                <w:rPr>
                  <w:noProof/>
                  <w:lang w:eastAsia="ko-KR"/>
                </w:rPr>
                <w:drawing>
                  <wp:inline distT="0" distB="0" distL="0" distR="0" wp14:anchorId="33133E89" wp14:editId="0452CD63">
                    <wp:extent cx="1981200" cy="2241550"/>
                    <wp:effectExtent l="0" t="0" r="0" b="6350"/>
                    <wp:docPr id="48"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2241550"/>
                            </a:xfrm>
                            <a:prstGeom prst="rect">
                              <a:avLst/>
                            </a:prstGeom>
                            <a:noFill/>
                            <a:ln>
                              <a:noFill/>
                            </a:ln>
                          </pic:spPr>
                        </pic:pic>
                      </a:graphicData>
                    </a:graphic>
                  </wp:inline>
                </w:drawing>
              </w:r>
            </w:del>
          </w:p>
          <w:p w14:paraId="2B27CFDF" w14:textId="7DF29896" w:rsidR="00624FF4" w:rsidRPr="006343D5" w:rsidDel="00624FF4" w:rsidRDefault="00624FF4" w:rsidP="005F4C4B">
            <w:pPr>
              <w:ind w:left="2640"/>
              <w:jc w:val="both"/>
              <w:rPr>
                <w:del w:id="1216" w:author="만든 이"/>
              </w:rPr>
            </w:pPr>
            <w:del w:id="1217" w:author="만든 이">
              <w:r w:rsidRPr="006343D5" w:rsidDel="00624FF4">
                <w:rPr>
                  <w:rStyle w:val="a9"/>
                </w:rPr>
                <w:delText>Figur J</w:delText>
              </w:r>
            </w:del>
          </w:p>
        </w:tc>
        <w:tc>
          <w:tcPr>
            <w:tcW w:w="4381" w:type="dxa"/>
            <w:tcBorders>
              <w:left w:val="nil"/>
            </w:tcBorders>
          </w:tcPr>
          <w:p w14:paraId="315E6EEF" w14:textId="2205FAC2" w:rsidR="00624FF4" w:rsidRPr="006343D5" w:rsidDel="00624FF4" w:rsidRDefault="00624FF4" w:rsidP="005F4C4B">
            <w:pPr>
              <w:pStyle w:val="NormalHanging"/>
              <w:rPr>
                <w:del w:id="1218" w:author="만든 이"/>
                <w:rStyle w:val="a9"/>
              </w:rPr>
            </w:pPr>
            <w:del w:id="1219" w:author="만든 이">
              <w:r w:rsidRPr="006343D5" w:rsidDel="00624FF4">
                <w:rPr>
                  <w:rStyle w:val="a9"/>
                </w:rPr>
                <w:delText>8.</w:delText>
              </w:r>
              <w:r w:rsidRPr="006343D5" w:rsidDel="00624FF4">
                <w:rPr>
                  <w:rStyle w:val="a9"/>
                </w:rPr>
                <w:tab/>
                <w:delText>Inspicer lægemidlet.</w:delText>
              </w:r>
            </w:del>
          </w:p>
          <w:p w14:paraId="0ED2A743" w14:textId="5A71B326" w:rsidR="00624FF4" w:rsidRPr="006343D5" w:rsidDel="00624FF4" w:rsidRDefault="00624FF4" w:rsidP="005F4C4B">
            <w:pPr>
              <w:rPr>
                <w:del w:id="1220" w:author="만든 이"/>
              </w:rPr>
            </w:pPr>
          </w:p>
          <w:p w14:paraId="4267600D" w14:textId="68F5B0EE" w:rsidR="00624FF4" w:rsidRPr="006343D5" w:rsidDel="00624FF4" w:rsidRDefault="00624FF4" w:rsidP="005F4C4B">
            <w:pPr>
              <w:pStyle w:val="NormalHanging"/>
              <w:rPr>
                <w:del w:id="1221" w:author="만든 이"/>
              </w:rPr>
            </w:pPr>
            <w:del w:id="1222" w:author="만든 이">
              <w:r w:rsidRPr="006343D5" w:rsidDel="00624FF4">
                <w:delText>8.a.</w:delText>
              </w:r>
              <w:r w:rsidRPr="006343D5" w:rsidDel="00624FF4">
                <w:tab/>
                <w:delText xml:space="preserve">Kig på lægemidlet og bekræft, at væsken er klar til svagt uklar, farveløs til lys brunlig-gul og ikke indeholder partikler (se </w:delText>
              </w:r>
              <w:r w:rsidRPr="006343D5" w:rsidDel="00624FF4">
                <w:rPr>
                  <w:rStyle w:val="a8"/>
                </w:rPr>
                <w:delText>figur J</w:delText>
              </w:r>
              <w:r w:rsidRPr="006343D5" w:rsidDel="00624FF4">
                <w:delText>).</w:delText>
              </w:r>
            </w:del>
          </w:p>
          <w:p w14:paraId="12DC9ABB" w14:textId="34919725" w:rsidR="00624FF4" w:rsidRPr="006343D5" w:rsidDel="00624FF4" w:rsidRDefault="00624FF4" w:rsidP="005F4C4B">
            <w:pPr>
              <w:rPr>
                <w:del w:id="1223" w:author="만든 이"/>
              </w:rPr>
            </w:pPr>
          </w:p>
          <w:p w14:paraId="3428C0C4" w14:textId="3D9DA102" w:rsidR="00624FF4" w:rsidRPr="006343D5" w:rsidDel="00624FF4" w:rsidRDefault="00624FF4" w:rsidP="005F4C4B">
            <w:pPr>
              <w:pStyle w:val="Bullet2"/>
              <w:rPr>
                <w:del w:id="1224" w:author="만든 이"/>
              </w:rPr>
            </w:pPr>
            <w:del w:id="1225" w:author="만든 이">
              <w:r w:rsidRPr="006343D5" w:rsidDel="00624FF4">
                <w:rPr>
                  <w:rStyle w:val="a9"/>
                  <w:b w:val="0"/>
                  <w:bCs w:val="0"/>
                </w:rPr>
                <w:delText>Du må</w:delText>
              </w:r>
              <w:r w:rsidRPr="006343D5" w:rsidDel="00624FF4">
                <w:rPr>
                  <w:rStyle w:val="a9"/>
                </w:rPr>
                <w:delText xml:space="preserve"> ikke </w:delText>
              </w:r>
              <w:r w:rsidRPr="006343D5" w:rsidDel="00624FF4">
                <w:rPr>
                  <w:rStyle w:val="a9"/>
                  <w:b w:val="0"/>
                  <w:bCs w:val="0"/>
                </w:rPr>
                <w:delText>bruge den fyldte injektionssprøjte, hvis væsken er misfarvet, tydeligt uklar eller i</w:delText>
              </w:r>
              <w:r w:rsidRPr="006343D5" w:rsidDel="00624FF4">
                <w:rPr>
                  <w:rStyle w:val="a9"/>
                </w:rPr>
                <w:delText>ndeholder</w:delText>
              </w:r>
              <w:r w:rsidRPr="006343D5" w:rsidDel="00624FF4">
                <w:rPr>
                  <w:rStyle w:val="a9"/>
                  <w:b w:val="0"/>
                  <w:bCs w:val="0"/>
                </w:rPr>
                <w:delText xml:space="preserve"> partikler</w:delText>
              </w:r>
              <w:r w:rsidRPr="006343D5" w:rsidDel="00624FF4">
                <w:delText>.</w:delText>
              </w:r>
            </w:del>
          </w:p>
          <w:p w14:paraId="1A77E7F6" w14:textId="005F9BAA" w:rsidR="00624FF4" w:rsidRPr="006343D5" w:rsidDel="00624FF4" w:rsidRDefault="00624FF4" w:rsidP="005F4C4B">
            <w:pPr>
              <w:pStyle w:val="Bullet2"/>
              <w:rPr>
                <w:del w:id="1226" w:author="만든 이"/>
                <w:rStyle w:val="a9"/>
                <w:b w:val="0"/>
                <w:bCs w:val="0"/>
              </w:rPr>
            </w:pPr>
            <w:del w:id="1227" w:author="만든 이">
              <w:r w:rsidRPr="006343D5" w:rsidDel="00624FF4">
                <w:delText>Du kan måske se luftbobler i væsken. Det er normalt.</w:delText>
              </w:r>
            </w:del>
          </w:p>
        </w:tc>
      </w:tr>
      <w:tr w:rsidR="00624FF4" w:rsidRPr="006343D5" w:rsidDel="00624FF4" w14:paraId="6D2F4295" w14:textId="3FD39CC5" w:rsidTr="005F4C4B">
        <w:trPr>
          <w:cantSplit/>
          <w:del w:id="1228" w:author="만든 이"/>
        </w:trPr>
        <w:tc>
          <w:tcPr>
            <w:tcW w:w="9219" w:type="dxa"/>
            <w:gridSpan w:val="3"/>
            <w:tcBorders>
              <w:bottom w:val="nil"/>
            </w:tcBorders>
            <w:vAlign w:val="bottom"/>
          </w:tcPr>
          <w:p w14:paraId="0062E672" w14:textId="3FCD3E16" w:rsidR="00624FF4" w:rsidRPr="006343D5" w:rsidDel="00624FF4" w:rsidRDefault="00624FF4" w:rsidP="005F4C4B">
            <w:pPr>
              <w:pStyle w:val="HeadingStrong"/>
              <w:rPr>
                <w:del w:id="1229" w:author="만든 이"/>
              </w:rPr>
            </w:pPr>
            <w:del w:id="1230" w:author="만든 이">
              <w:r w:rsidRPr="006343D5" w:rsidDel="00624FF4">
                <w:lastRenderedPageBreak/>
                <w:delText>Administrer injektionen</w:delText>
              </w:r>
            </w:del>
          </w:p>
        </w:tc>
      </w:tr>
      <w:tr w:rsidR="00624FF4" w:rsidRPr="006343D5" w:rsidDel="00624FF4" w14:paraId="79537E0F" w14:textId="0BC55DDA" w:rsidTr="005F4C4B">
        <w:trPr>
          <w:cantSplit/>
          <w:del w:id="1231" w:author="만든 이"/>
        </w:trPr>
        <w:tc>
          <w:tcPr>
            <w:tcW w:w="4838" w:type="dxa"/>
            <w:gridSpan w:val="2"/>
            <w:tcBorders>
              <w:top w:val="nil"/>
              <w:bottom w:val="single" w:sz="4" w:space="0" w:color="auto"/>
            </w:tcBorders>
            <w:vAlign w:val="center"/>
          </w:tcPr>
          <w:p w14:paraId="491A3D8C" w14:textId="67218ABA" w:rsidR="00624FF4" w:rsidRPr="006343D5" w:rsidDel="00624FF4" w:rsidRDefault="00624FF4" w:rsidP="005F4C4B">
            <w:pPr>
              <w:pStyle w:val="NormalCentred"/>
              <w:ind w:left="220"/>
              <w:jc w:val="both"/>
              <w:rPr>
                <w:del w:id="1232" w:author="만든 이"/>
              </w:rPr>
            </w:pPr>
            <w:del w:id="1233" w:author="만든 이">
              <w:r w:rsidRPr="006343D5" w:rsidDel="00624FF4">
                <w:rPr>
                  <w:noProof/>
                  <w:lang w:eastAsia="ko-KR"/>
                </w:rPr>
                <w:drawing>
                  <wp:inline distT="0" distB="0" distL="0" distR="0" wp14:anchorId="779E0A9B" wp14:editId="0509CCA1">
                    <wp:extent cx="1981200" cy="2311400"/>
                    <wp:effectExtent l="0" t="0" r="0" b="0"/>
                    <wp:docPr id="49"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2311400"/>
                            </a:xfrm>
                            <a:prstGeom prst="rect">
                              <a:avLst/>
                            </a:prstGeom>
                            <a:noFill/>
                            <a:ln>
                              <a:noFill/>
                            </a:ln>
                          </pic:spPr>
                        </pic:pic>
                      </a:graphicData>
                    </a:graphic>
                  </wp:inline>
                </w:drawing>
              </w:r>
            </w:del>
          </w:p>
          <w:p w14:paraId="0EB80FFC" w14:textId="39F655E4" w:rsidR="00624FF4" w:rsidRPr="006343D5" w:rsidDel="00624FF4" w:rsidRDefault="00624FF4" w:rsidP="005F4C4B">
            <w:pPr>
              <w:ind w:left="2640"/>
              <w:jc w:val="both"/>
              <w:rPr>
                <w:del w:id="1234" w:author="만든 이"/>
              </w:rPr>
            </w:pPr>
            <w:del w:id="1235" w:author="만든 이">
              <w:r w:rsidRPr="006343D5" w:rsidDel="00624FF4">
                <w:rPr>
                  <w:rStyle w:val="a9"/>
                </w:rPr>
                <w:delText>Figur K</w:delText>
              </w:r>
            </w:del>
          </w:p>
        </w:tc>
        <w:tc>
          <w:tcPr>
            <w:tcW w:w="4381" w:type="dxa"/>
            <w:tcBorders>
              <w:top w:val="nil"/>
              <w:bottom w:val="single" w:sz="4" w:space="0" w:color="auto"/>
            </w:tcBorders>
          </w:tcPr>
          <w:p w14:paraId="4649EE25" w14:textId="3DFFD9AF" w:rsidR="00624FF4" w:rsidRPr="006343D5" w:rsidDel="00624FF4" w:rsidRDefault="00624FF4" w:rsidP="005F4C4B">
            <w:pPr>
              <w:pStyle w:val="NormalHanging"/>
              <w:rPr>
                <w:del w:id="1236" w:author="만든 이"/>
                <w:rStyle w:val="a9"/>
              </w:rPr>
            </w:pPr>
            <w:del w:id="1237" w:author="만든 이">
              <w:r w:rsidRPr="006343D5" w:rsidDel="00624FF4">
                <w:rPr>
                  <w:rStyle w:val="a9"/>
                </w:rPr>
                <w:delText>9.</w:delText>
              </w:r>
              <w:r w:rsidRPr="006343D5" w:rsidDel="00624FF4">
                <w:rPr>
                  <w:rStyle w:val="a9"/>
                </w:rPr>
                <w:tab/>
                <w:delText>Tag hætten af.</w:delText>
              </w:r>
            </w:del>
          </w:p>
          <w:p w14:paraId="1D41D2BE" w14:textId="1B4EE87E" w:rsidR="00624FF4" w:rsidRPr="006343D5" w:rsidDel="00624FF4" w:rsidRDefault="00624FF4" w:rsidP="005F4C4B">
            <w:pPr>
              <w:rPr>
                <w:del w:id="1238" w:author="만든 이"/>
              </w:rPr>
            </w:pPr>
          </w:p>
          <w:p w14:paraId="013E7993" w14:textId="0EF4E5E0" w:rsidR="00624FF4" w:rsidRPr="006343D5" w:rsidDel="00624FF4" w:rsidRDefault="00624FF4" w:rsidP="005F4C4B">
            <w:pPr>
              <w:pStyle w:val="NormalHanging"/>
              <w:rPr>
                <w:del w:id="1239" w:author="만든 이"/>
              </w:rPr>
            </w:pPr>
            <w:del w:id="1240" w:author="만든 이">
              <w:r w:rsidRPr="006343D5" w:rsidDel="00624FF4">
                <w:delText>9.a.</w:delText>
              </w:r>
              <w:r w:rsidRPr="006343D5" w:rsidDel="00624FF4">
                <w:tab/>
                <w:delText>Hold på hoveddelen af den fyldte injektionssprøjte med den ene hånd. Træk forsigtigt hætten lige af med den anden hånd.</w:delText>
              </w:r>
            </w:del>
          </w:p>
          <w:p w14:paraId="54CAB8DE" w14:textId="64238AAE" w:rsidR="00624FF4" w:rsidRPr="006343D5" w:rsidDel="00624FF4" w:rsidRDefault="00624FF4" w:rsidP="005F4C4B">
            <w:pPr>
              <w:rPr>
                <w:del w:id="1241" w:author="만든 이"/>
              </w:rPr>
            </w:pPr>
          </w:p>
          <w:p w14:paraId="00230CE5" w14:textId="4A8630AC" w:rsidR="00624FF4" w:rsidRPr="006343D5" w:rsidDel="00624FF4" w:rsidRDefault="00624FF4" w:rsidP="005F4C4B">
            <w:pPr>
              <w:pStyle w:val="Bullet2"/>
              <w:rPr>
                <w:del w:id="1242" w:author="만든 이"/>
              </w:rPr>
            </w:pPr>
            <w:del w:id="1243" w:author="만든 이">
              <w:r w:rsidRPr="006343D5" w:rsidDel="00624FF4">
                <w:rPr>
                  <w:rStyle w:val="a9"/>
                  <w:b w:val="0"/>
                  <w:bCs w:val="0"/>
                </w:rPr>
                <w:delText>Hold</w:delText>
              </w:r>
              <w:r w:rsidRPr="006343D5" w:rsidDel="00624FF4">
                <w:rPr>
                  <w:rStyle w:val="a9"/>
                </w:rPr>
                <w:delText xml:space="preserve"> ikke </w:delText>
              </w:r>
              <w:r w:rsidRPr="006343D5" w:rsidDel="00624FF4">
                <w:rPr>
                  <w:rStyle w:val="a9"/>
                  <w:b w:val="0"/>
                  <w:bCs w:val="0"/>
                </w:rPr>
                <w:delText>i stempelstangen</w:delText>
              </w:r>
              <w:r w:rsidRPr="006343D5" w:rsidDel="00624FF4">
                <w:rPr>
                  <w:rStyle w:val="a9"/>
                </w:rPr>
                <w:delText xml:space="preserve">, </w:delText>
              </w:r>
              <w:r w:rsidRPr="006343D5" w:rsidDel="00624FF4">
                <w:rPr>
                  <w:rStyle w:val="a9"/>
                  <w:b w:val="0"/>
                  <w:bCs w:val="0"/>
                </w:rPr>
                <w:delText>når hætten tages af</w:delText>
              </w:r>
              <w:r w:rsidRPr="006343D5" w:rsidDel="00624FF4">
                <w:delText>.</w:delText>
              </w:r>
            </w:del>
          </w:p>
          <w:p w14:paraId="5BB26FE0" w14:textId="168E2109" w:rsidR="00624FF4" w:rsidRPr="006343D5" w:rsidDel="00624FF4" w:rsidRDefault="00624FF4" w:rsidP="005F4C4B">
            <w:pPr>
              <w:pStyle w:val="Bullet2"/>
              <w:rPr>
                <w:del w:id="1244" w:author="만든 이"/>
              </w:rPr>
            </w:pPr>
            <w:del w:id="1245" w:author="만든 이">
              <w:r w:rsidRPr="006343D5" w:rsidDel="00624FF4">
                <w:delText>Du kan måske se et par dråber væske ved kanylens spids. Det er normalt.</w:delText>
              </w:r>
            </w:del>
          </w:p>
          <w:p w14:paraId="677AD78A" w14:textId="659614E8" w:rsidR="00624FF4" w:rsidRPr="006343D5" w:rsidDel="00624FF4" w:rsidRDefault="00624FF4" w:rsidP="005F4C4B">
            <w:pPr>
              <w:rPr>
                <w:del w:id="1246" w:author="만든 이"/>
              </w:rPr>
            </w:pPr>
          </w:p>
          <w:p w14:paraId="6EABB853" w14:textId="66B402E9" w:rsidR="00624FF4" w:rsidRPr="006343D5" w:rsidDel="00624FF4" w:rsidRDefault="00624FF4" w:rsidP="005F4C4B">
            <w:pPr>
              <w:pStyle w:val="NormalHanging"/>
              <w:rPr>
                <w:del w:id="1247" w:author="만든 이"/>
              </w:rPr>
            </w:pPr>
            <w:del w:id="1248" w:author="만든 이">
              <w:r w:rsidRPr="006343D5" w:rsidDel="00624FF4">
                <w:delText>9.b.</w:delText>
              </w:r>
              <w:r w:rsidRPr="006343D5" w:rsidDel="00624FF4">
                <w:tab/>
                <w:delText>Bortskaf straks hætten i kanyleboksen (se trin </w:delText>
              </w:r>
              <w:r w:rsidRPr="006343D5" w:rsidDel="00624FF4">
                <w:rPr>
                  <w:rStyle w:val="a9"/>
                </w:rPr>
                <w:delText>13. Bortskaffelse af injektionssprøjten</w:delText>
              </w:r>
              <w:r w:rsidRPr="006343D5" w:rsidDel="00624FF4">
                <w:delText xml:space="preserve"> og </w:delText>
              </w:r>
              <w:r w:rsidRPr="006343D5" w:rsidDel="00624FF4">
                <w:rPr>
                  <w:rStyle w:val="a8"/>
                </w:rPr>
                <w:delText>figur K</w:delText>
              </w:r>
              <w:r w:rsidRPr="006343D5" w:rsidDel="00624FF4">
                <w:delText>).</w:delText>
              </w:r>
            </w:del>
          </w:p>
          <w:p w14:paraId="4CCB3745" w14:textId="22E0909E" w:rsidR="00624FF4" w:rsidRPr="006343D5" w:rsidDel="00624FF4" w:rsidRDefault="00624FF4" w:rsidP="005F4C4B">
            <w:pPr>
              <w:rPr>
                <w:del w:id="1249" w:author="만든 이"/>
              </w:rPr>
            </w:pPr>
          </w:p>
          <w:p w14:paraId="2B143A4B" w14:textId="5E0B0D61" w:rsidR="00624FF4" w:rsidRPr="006343D5" w:rsidDel="00624FF4" w:rsidRDefault="00624FF4" w:rsidP="005F4C4B">
            <w:pPr>
              <w:pStyle w:val="Bullet2"/>
              <w:rPr>
                <w:del w:id="1250" w:author="만든 이"/>
              </w:rPr>
            </w:pPr>
            <w:del w:id="1251" w:author="만든 이">
              <w:r w:rsidRPr="006343D5" w:rsidDel="00624FF4">
                <w:rPr>
                  <w:rStyle w:val="a9"/>
                </w:rPr>
                <w:delText xml:space="preserve">Sæt ikke </w:delText>
              </w:r>
              <w:r w:rsidRPr="006343D5" w:rsidDel="00624FF4">
                <w:rPr>
                  <w:rStyle w:val="a9"/>
                  <w:b w:val="0"/>
                  <w:bCs w:val="0"/>
                </w:rPr>
                <w:delText>hætten på den fyldte injektionssprøjte igen</w:delText>
              </w:r>
              <w:r w:rsidRPr="006343D5" w:rsidDel="00624FF4">
                <w:delText>.</w:delText>
              </w:r>
            </w:del>
          </w:p>
          <w:p w14:paraId="420D1C1F" w14:textId="5FBD8815" w:rsidR="00624FF4" w:rsidRPr="006343D5" w:rsidDel="00624FF4" w:rsidRDefault="00624FF4" w:rsidP="005F4C4B">
            <w:pPr>
              <w:pStyle w:val="Bullet2"/>
              <w:rPr>
                <w:del w:id="1252" w:author="만든 이"/>
              </w:rPr>
            </w:pPr>
            <w:del w:id="1253" w:author="만든 이">
              <w:r w:rsidRPr="006343D5" w:rsidDel="00624FF4">
                <w:rPr>
                  <w:rStyle w:val="a9"/>
                  <w:b w:val="0"/>
                  <w:bCs w:val="0"/>
                </w:rPr>
                <w:delText>Tag</w:delText>
              </w:r>
              <w:r w:rsidRPr="006343D5" w:rsidDel="00624FF4">
                <w:rPr>
                  <w:rStyle w:val="a9"/>
                </w:rPr>
                <w:delText xml:space="preserve"> ikke </w:delText>
              </w:r>
              <w:r w:rsidRPr="006343D5" w:rsidDel="00624FF4">
                <w:rPr>
                  <w:rStyle w:val="a9"/>
                  <w:b w:val="0"/>
                  <w:bCs w:val="0"/>
                </w:rPr>
                <w:delText>hætten af, før du er klar til at injicere</w:delText>
              </w:r>
              <w:r w:rsidRPr="006343D5" w:rsidDel="00624FF4">
                <w:delText>.</w:delText>
              </w:r>
            </w:del>
          </w:p>
          <w:p w14:paraId="0BFCB90A" w14:textId="047EB3D3" w:rsidR="00624FF4" w:rsidRPr="006343D5" w:rsidDel="00624FF4" w:rsidRDefault="00624FF4" w:rsidP="005F4C4B">
            <w:pPr>
              <w:pStyle w:val="Bullet2"/>
              <w:rPr>
                <w:del w:id="1254" w:author="만든 이"/>
                <w:rStyle w:val="a9"/>
                <w:b w:val="0"/>
                <w:bCs w:val="0"/>
              </w:rPr>
            </w:pPr>
            <w:del w:id="1255" w:author="만든 이">
              <w:r w:rsidRPr="006343D5" w:rsidDel="00624FF4">
                <w:rPr>
                  <w:rStyle w:val="a9"/>
                  <w:b w:val="0"/>
                  <w:bCs w:val="0"/>
                </w:rPr>
                <w:delText>Rør</w:delText>
              </w:r>
              <w:r w:rsidRPr="006343D5" w:rsidDel="00624FF4">
                <w:rPr>
                  <w:rStyle w:val="a9"/>
                </w:rPr>
                <w:delText xml:space="preserve"> ikke </w:delText>
              </w:r>
              <w:r w:rsidRPr="006343D5" w:rsidDel="00624FF4">
                <w:rPr>
                  <w:rStyle w:val="a9"/>
                  <w:b w:val="0"/>
                  <w:bCs w:val="0"/>
                </w:rPr>
                <w:delText>ved kanylen</w:delText>
              </w:r>
              <w:r w:rsidRPr="006343D5" w:rsidDel="00624FF4">
                <w:delText>. Det kan føre til en stikskade.</w:delText>
              </w:r>
            </w:del>
          </w:p>
        </w:tc>
      </w:tr>
      <w:tr w:rsidR="00624FF4" w:rsidRPr="006343D5" w:rsidDel="00624FF4" w14:paraId="1CCC37C4" w14:textId="3BCC9FB3" w:rsidTr="005F4C4B">
        <w:tblPrEx>
          <w:tblBorders>
            <w:insideV w:val="single" w:sz="4" w:space="0" w:color="auto"/>
          </w:tblBorders>
        </w:tblPrEx>
        <w:trPr>
          <w:cantSplit/>
          <w:del w:id="1256" w:author="만든 이"/>
        </w:trPr>
        <w:tc>
          <w:tcPr>
            <w:tcW w:w="4838" w:type="dxa"/>
            <w:gridSpan w:val="2"/>
            <w:tcBorders>
              <w:right w:val="nil"/>
            </w:tcBorders>
            <w:vAlign w:val="center"/>
          </w:tcPr>
          <w:p w14:paraId="131805F4" w14:textId="2DAE3084" w:rsidR="00624FF4" w:rsidRPr="006343D5" w:rsidDel="00624FF4" w:rsidRDefault="00624FF4" w:rsidP="005F4C4B">
            <w:pPr>
              <w:pStyle w:val="NormalCentred"/>
              <w:jc w:val="both"/>
              <w:rPr>
                <w:del w:id="1257" w:author="만든 이"/>
                <w:lang w:eastAsia="ko-KR"/>
              </w:rPr>
            </w:pPr>
          </w:p>
          <w:p w14:paraId="1BA928E6" w14:textId="2C6A13C3" w:rsidR="00624FF4" w:rsidRPr="006343D5" w:rsidDel="00624FF4" w:rsidRDefault="00624FF4" w:rsidP="005F4C4B">
            <w:pPr>
              <w:pStyle w:val="NormalCentred"/>
              <w:ind w:left="290"/>
              <w:jc w:val="both"/>
              <w:rPr>
                <w:del w:id="1258" w:author="만든 이"/>
                <w:lang w:eastAsia="ko-KR"/>
              </w:rPr>
            </w:pPr>
            <w:del w:id="1259" w:author="만든 이">
              <w:r w:rsidRPr="006343D5" w:rsidDel="00624FF4">
                <w:rPr>
                  <w:noProof/>
                  <w:lang w:eastAsia="ko-KR"/>
                </w:rPr>
                <mc:AlternateContent>
                  <mc:Choice Requires="wpc">
                    <w:drawing>
                      <wp:inline distT="0" distB="0" distL="0" distR="0" wp14:anchorId="63FBFAC0" wp14:editId="54CF95C7">
                        <wp:extent cx="2012950" cy="2858135"/>
                        <wp:effectExtent l="0" t="0" r="0" b="0"/>
                        <wp:docPr id="233"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1"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00" y="0"/>
                                    <a:ext cx="1980049" cy="2858135"/>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9"/>
                                <wps:cNvSpPr txBox="1">
                                  <a:spLocks noChangeArrowheads="1"/>
                                </wps:cNvSpPr>
                                <wps:spPr bwMode="auto">
                                  <a:xfrm flipV="1">
                                    <a:off x="8200" y="1362017"/>
                                    <a:ext cx="1671342" cy="25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B58E7" w14:textId="77777777" w:rsidR="00624FF4" w:rsidRPr="006343D5" w:rsidRDefault="00624FF4" w:rsidP="00624FF4">
                                      <w:pPr>
                                        <w:pStyle w:val="Arial11C"/>
                                        <w:ind w:left="440"/>
                                        <w:rPr>
                                          <w:rStyle w:val="StrongWhite"/>
                                        </w:rPr>
                                      </w:pPr>
                                      <w:r w:rsidRPr="006343D5">
                                        <w:rPr>
                                          <w:rStyle w:val="StrongWhite"/>
                                        </w:rPr>
                                        <w:t>ELLER</w:t>
                                      </w:r>
                                    </w:p>
                                  </w:txbxContent>
                                </wps:txbx>
                                <wps:bodyPr rot="0" vert="horz" wrap="square" lIns="0" tIns="0" rIns="0" bIns="0" anchor="t" anchorCtr="0" upright="1">
                                  <a:noAutofit/>
                                </wps:bodyPr>
                              </wps:wsp>
                            </wpc:wpc>
                          </a:graphicData>
                        </a:graphic>
                      </wp:inline>
                    </w:drawing>
                  </mc:Choice>
                  <mc:Fallback>
                    <w:pict>
                      <v:group w14:anchorId="63FBFAC0" id="Canvas 181" o:spid="_x0000_s1121" editas="canvas" style="width:158.5pt;height:225.05pt;mso-position-horizontal-relative:char;mso-position-vertical-relative:line" coordsize="20129,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">
                        <v:shape id="_x0000_s1122" type="#_x0000_t75" style="position:absolute;width:20129;height:28581;visibility:visible;mso-wrap-style:square">
                          <v:fill o:detectmouseclick="t"/>
                          <v:path o:connecttype="none"/>
                        </v:shape>
                        <v:shape id="Picture 90" o:spid="_x0000_s1123" type="#_x0000_t75" style="position:absolute;left:82;width:19800;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">
                          <v:imagedata r:id="rId58" o:title=""/>
                        </v:shape>
                        <v:shape id="Text Box 9" o:spid="_x0000_s1124" type="#_x0000_t202" style="position:absolute;left:82;top:13620;width:16713;height:25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" filled="f" stroked="f" strokeweight=".5pt">
                          <v:textbox inset="0,0,0,0">
                            <w:txbxContent>
                              <w:p w14:paraId="7CFB58E7" w14:textId="77777777" w:rsidR="00624FF4" w:rsidRPr="006343D5" w:rsidRDefault="00624FF4" w:rsidP="00624FF4">
                                <w:pPr>
                                  <w:pStyle w:val="Arial11C"/>
                                  <w:ind w:left="440"/>
                                  <w:rPr>
                                    <w:rStyle w:val="StrongWhite"/>
                                  </w:rPr>
                                </w:pPr>
                                <w:r w:rsidRPr="006343D5">
                                  <w:rPr>
                                    <w:rStyle w:val="StrongWhite"/>
                                  </w:rPr>
                                  <w:t>ELLER</w:t>
                                </w:r>
                              </w:p>
                            </w:txbxContent>
                          </v:textbox>
                        </v:shape>
                        <w10:anchorlock/>
                      </v:group>
                    </w:pict>
                  </mc:Fallback>
                </mc:AlternateContent>
              </w:r>
            </w:del>
          </w:p>
          <w:p w14:paraId="4392CF6E" w14:textId="0FD68EA7" w:rsidR="00624FF4" w:rsidRPr="006343D5" w:rsidDel="00624FF4" w:rsidRDefault="00624FF4" w:rsidP="005F4C4B">
            <w:pPr>
              <w:ind w:left="2640"/>
              <w:jc w:val="both"/>
              <w:rPr>
                <w:del w:id="1260" w:author="만든 이"/>
              </w:rPr>
            </w:pPr>
            <w:del w:id="1261" w:author="만든 이">
              <w:r w:rsidRPr="006343D5" w:rsidDel="00624FF4">
                <w:rPr>
                  <w:rStyle w:val="a9"/>
                </w:rPr>
                <w:delText>Figur L</w:delText>
              </w:r>
            </w:del>
          </w:p>
        </w:tc>
        <w:tc>
          <w:tcPr>
            <w:tcW w:w="4381" w:type="dxa"/>
            <w:tcBorders>
              <w:left w:val="nil"/>
            </w:tcBorders>
          </w:tcPr>
          <w:p w14:paraId="722C7A90" w14:textId="58A5F903" w:rsidR="00624FF4" w:rsidRPr="006343D5" w:rsidDel="00624FF4" w:rsidRDefault="00624FF4" w:rsidP="005F4C4B">
            <w:pPr>
              <w:pStyle w:val="NormalHanging"/>
              <w:rPr>
                <w:del w:id="1262" w:author="만든 이"/>
                <w:rStyle w:val="a9"/>
              </w:rPr>
            </w:pPr>
            <w:del w:id="1263" w:author="만든 이">
              <w:r w:rsidRPr="006343D5" w:rsidDel="00624FF4">
                <w:rPr>
                  <w:rStyle w:val="a9"/>
                </w:rPr>
                <w:delText>10.</w:delText>
              </w:r>
              <w:r w:rsidRPr="006343D5" w:rsidDel="00624FF4">
                <w:rPr>
                  <w:rStyle w:val="a9"/>
                </w:rPr>
                <w:tab/>
                <w:delText>Indfør den fyldte injektionssprøjte på injektionsstedet.</w:delText>
              </w:r>
            </w:del>
          </w:p>
          <w:p w14:paraId="2F66CAB8" w14:textId="724EBCFB" w:rsidR="00624FF4" w:rsidRPr="006343D5" w:rsidDel="00624FF4" w:rsidRDefault="00624FF4" w:rsidP="005F4C4B">
            <w:pPr>
              <w:rPr>
                <w:del w:id="1264" w:author="만든 이"/>
              </w:rPr>
            </w:pPr>
          </w:p>
          <w:p w14:paraId="157BB79C" w14:textId="3EB647DE" w:rsidR="00624FF4" w:rsidRPr="006343D5" w:rsidDel="00624FF4" w:rsidRDefault="00624FF4" w:rsidP="005F4C4B">
            <w:pPr>
              <w:pStyle w:val="NormalHanging"/>
              <w:rPr>
                <w:del w:id="1265" w:author="만든 이"/>
              </w:rPr>
            </w:pPr>
            <w:del w:id="1266" w:author="만든 이">
              <w:r w:rsidRPr="006343D5" w:rsidDel="00624FF4">
                <w:delText>10.a.</w:delText>
              </w:r>
              <w:r w:rsidRPr="006343D5" w:rsidDel="00624FF4">
                <w:tab/>
                <w:delText>Klem forsigtigt en hudfold sammen ved injektionsstedet med den ene hånd.</w:delText>
              </w:r>
            </w:del>
          </w:p>
          <w:p w14:paraId="463F8914" w14:textId="71EFDDA5" w:rsidR="00624FF4" w:rsidRPr="006343D5" w:rsidDel="00624FF4" w:rsidRDefault="00624FF4" w:rsidP="005F4C4B">
            <w:pPr>
              <w:rPr>
                <w:del w:id="1267" w:author="만든 이"/>
              </w:rPr>
            </w:pPr>
          </w:p>
          <w:p w14:paraId="0E7AA0F5" w14:textId="4333F301" w:rsidR="00624FF4" w:rsidRPr="006343D5" w:rsidDel="00624FF4" w:rsidRDefault="00624FF4" w:rsidP="005F4C4B">
            <w:pPr>
              <w:pStyle w:val="a5"/>
              <w:rPr>
                <w:del w:id="1268" w:author="만든 이"/>
              </w:rPr>
            </w:pPr>
            <w:del w:id="1269" w:author="만든 이">
              <w:r w:rsidRPr="006343D5" w:rsidDel="00624FF4">
                <w:rPr>
                  <w:rStyle w:val="a8"/>
                </w:rPr>
                <w:delText>Bemærk:</w:delText>
              </w:r>
              <w:r w:rsidRPr="006343D5" w:rsidDel="00624FF4">
                <w:delText xml:space="preserve"> Det er vigtigt at klemme huden sammen for at sikre, at du injicerer under huden (i fedtlaget), men ikke dybere (i musklen).</w:delText>
              </w:r>
            </w:del>
          </w:p>
          <w:p w14:paraId="117D7E92" w14:textId="3AFE4C73" w:rsidR="00624FF4" w:rsidRPr="006343D5" w:rsidDel="00624FF4" w:rsidRDefault="00624FF4" w:rsidP="005F4C4B">
            <w:pPr>
              <w:rPr>
                <w:del w:id="1270" w:author="만든 이"/>
              </w:rPr>
            </w:pPr>
          </w:p>
          <w:p w14:paraId="166D56EC" w14:textId="1645F35D" w:rsidR="00624FF4" w:rsidRPr="006343D5" w:rsidDel="00624FF4" w:rsidRDefault="00624FF4" w:rsidP="005F4C4B">
            <w:pPr>
              <w:pStyle w:val="NormalHanging"/>
              <w:rPr>
                <w:del w:id="1271" w:author="만든 이"/>
              </w:rPr>
            </w:pPr>
            <w:del w:id="1272" w:author="만든 이">
              <w:r w:rsidRPr="006343D5" w:rsidDel="00624FF4">
                <w:delText>10.b.</w:delText>
              </w:r>
              <w:r w:rsidRPr="006343D5" w:rsidDel="00624FF4">
                <w:tab/>
                <w:delText xml:space="preserve">Før med en hurtig bevægelse som ved ”pilekast” kanylen helt ind i hudfolden i en vinkel på 45 til 90 grader (se </w:delText>
              </w:r>
              <w:r w:rsidRPr="006343D5" w:rsidDel="00624FF4">
                <w:rPr>
                  <w:rStyle w:val="a8"/>
                </w:rPr>
                <w:delText>figur L</w:delText>
              </w:r>
              <w:r w:rsidRPr="006343D5" w:rsidDel="00624FF4">
                <w:delText>).</w:delText>
              </w:r>
            </w:del>
          </w:p>
          <w:p w14:paraId="7BAC51D4" w14:textId="59195487" w:rsidR="00624FF4" w:rsidRPr="006343D5" w:rsidDel="00624FF4" w:rsidRDefault="00624FF4" w:rsidP="005F4C4B">
            <w:pPr>
              <w:pStyle w:val="Bullet2"/>
              <w:numPr>
                <w:ilvl w:val="0"/>
                <w:numId w:val="0"/>
              </w:numPr>
              <w:ind w:left="1134" w:hanging="567"/>
              <w:rPr>
                <w:del w:id="1273" w:author="만든 이"/>
                <w:rStyle w:val="a9"/>
                <w:b w:val="0"/>
                <w:bCs w:val="0"/>
              </w:rPr>
            </w:pPr>
            <w:del w:id="1274" w:author="만든 이">
              <w:r w:rsidRPr="006343D5" w:rsidDel="00624FF4">
                <w:rPr>
                  <w:rStyle w:val="a9"/>
                  <w:b w:val="0"/>
                  <w:bCs w:val="0"/>
                </w:rPr>
                <w:delText>Du må</w:delText>
              </w:r>
              <w:r w:rsidRPr="006343D5" w:rsidDel="00624FF4">
                <w:rPr>
                  <w:rStyle w:val="a9"/>
                </w:rPr>
                <w:delText xml:space="preserve"> ikke </w:delText>
              </w:r>
              <w:r w:rsidRPr="006343D5" w:rsidDel="00624FF4">
                <w:rPr>
                  <w:rStyle w:val="a9"/>
                  <w:b w:val="0"/>
                  <w:bCs w:val="0"/>
                </w:rPr>
                <w:delText>røre ved stemplet, mens kanylen indføres i huden</w:delText>
              </w:r>
              <w:r w:rsidRPr="006343D5" w:rsidDel="00624FF4">
                <w:delText>.</w:delText>
              </w:r>
            </w:del>
          </w:p>
        </w:tc>
      </w:tr>
      <w:tr w:rsidR="00624FF4" w:rsidRPr="006343D5" w:rsidDel="00624FF4" w14:paraId="3956D206" w14:textId="6411F31C" w:rsidTr="005F4C4B">
        <w:tblPrEx>
          <w:tblBorders>
            <w:insideV w:val="single" w:sz="4" w:space="0" w:color="auto"/>
          </w:tblBorders>
        </w:tblPrEx>
        <w:trPr>
          <w:cantSplit/>
          <w:del w:id="1275" w:author="만든 이"/>
        </w:trPr>
        <w:tc>
          <w:tcPr>
            <w:tcW w:w="4838" w:type="dxa"/>
            <w:gridSpan w:val="2"/>
            <w:tcBorders>
              <w:right w:val="nil"/>
            </w:tcBorders>
            <w:vAlign w:val="center"/>
          </w:tcPr>
          <w:p w14:paraId="61841685" w14:textId="34177C01" w:rsidR="00624FF4" w:rsidRPr="006343D5" w:rsidDel="00624FF4" w:rsidRDefault="00624FF4" w:rsidP="005F4C4B">
            <w:pPr>
              <w:pStyle w:val="NormalCentred"/>
              <w:ind w:left="800" w:hanging="440"/>
              <w:jc w:val="both"/>
              <w:rPr>
                <w:del w:id="1276" w:author="만든 이"/>
              </w:rPr>
            </w:pPr>
          </w:p>
          <w:p w14:paraId="2360CEA0" w14:textId="0CC44457" w:rsidR="00624FF4" w:rsidRPr="006343D5" w:rsidDel="00624FF4" w:rsidRDefault="00624FF4" w:rsidP="005F4C4B">
            <w:pPr>
              <w:pStyle w:val="NormalCentred"/>
              <w:ind w:left="440"/>
              <w:jc w:val="both"/>
              <w:rPr>
                <w:del w:id="1277" w:author="만든 이"/>
                <w:lang w:eastAsia="ko-KR"/>
              </w:rPr>
            </w:pPr>
            <w:del w:id="1278" w:author="만든 이">
              <w:r w:rsidRPr="006343D5" w:rsidDel="00624FF4">
                <w:rPr>
                  <w:noProof/>
                  <w:lang w:eastAsia="ko-KR"/>
                </w:rPr>
                <w:drawing>
                  <wp:inline distT="0" distB="0" distL="0" distR="0" wp14:anchorId="3AB1E110" wp14:editId="5514009F">
                    <wp:extent cx="1981200" cy="2438400"/>
                    <wp:effectExtent l="0" t="0" r="0" b="0"/>
                    <wp:docPr id="51"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2438400"/>
                            </a:xfrm>
                            <a:prstGeom prst="rect">
                              <a:avLst/>
                            </a:prstGeom>
                            <a:noFill/>
                            <a:ln>
                              <a:noFill/>
                            </a:ln>
                          </pic:spPr>
                        </pic:pic>
                      </a:graphicData>
                    </a:graphic>
                  </wp:inline>
                </w:drawing>
              </w:r>
            </w:del>
          </w:p>
          <w:p w14:paraId="53E38F97" w14:textId="6E911B1E" w:rsidR="00624FF4" w:rsidRPr="006343D5" w:rsidDel="00624FF4" w:rsidRDefault="00624FF4" w:rsidP="005F4C4B">
            <w:pPr>
              <w:ind w:left="2640"/>
              <w:jc w:val="both"/>
              <w:rPr>
                <w:del w:id="1279" w:author="만든 이"/>
              </w:rPr>
            </w:pPr>
            <w:del w:id="1280" w:author="만든 이">
              <w:r w:rsidRPr="006343D5" w:rsidDel="00624FF4">
                <w:rPr>
                  <w:rStyle w:val="a9"/>
                </w:rPr>
                <w:delText>Figur M</w:delText>
              </w:r>
            </w:del>
          </w:p>
        </w:tc>
        <w:tc>
          <w:tcPr>
            <w:tcW w:w="4381" w:type="dxa"/>
            <w:tcBorders>
              <w:left w:val="nil"/>
            </w:tcBorders>
          </w:tcPr>
          <w:p w14:paraId="5C0867EC" w14:textId="1B771769" w:rsidR="00624FF4" w:rsidRPr="006343D5" w:rsidDel="00624FF4" w:rsidRDefault="00624FF4" w:rsidP="005F4C4B">
            <w:pPr>
              <w:pStyle w:val="NormalHanging"/>
              <w:rPr>
                <w:del w:id="1281" w:author="만든 이"/>
                <w:rStyle w:val="a9"/>
              </w:rPr>
            </w:pPr>
            <w:del w:id="1282" w:author="만든 이">
              <w:r w:rsidRPr="006343D5" w:rsidDel="00624FF4">
                <w:rPr>
                  <w:rStyle w:val="a9"/>
                </w:rPr>
                <w:delText>11.</w:delText>
              </w:r>
              <w:r w:rsidRPr="006343D5" w:rsidDel="00624FF4">
                <w:rPr>
                  <w:rStyle w:val="a9"/>
                </w:rPr>
                <w:tab/>
                <w:delText>Giv injektionen.</w:delText>
              </w:r>
            </w:del>
          </w:p>
          <w:p w14:paraId="4987C14B" w14:textId="42C9CF0B" w:rsidR="00624FF4" w:rsidRPr="006343D5" w:rsidDel="00624FF4" w:rsidRDefault="00624FF4" w:rsidP="005F4C4B">
            <w:pPr>
              <w:rPr>
                <w:del w:id="1283" w:author="만든 이"/>
              </w:rPr>
            </w:pPr>
          </w:p>
          <w:p w14:paraId="780F3E0C" w14:textId="020DE4AC" w:rsidR="00624FF4" w:rsidRPr="006343D5" w:rsidDel="00624FF4" w:rsidRDefault="00624FF4" w:rsidP="005F4C4B">
            <w:pPr>
              <w:pStyle w:val="NormalHanging"/>
              <w:rPr>
                <w:del w:id="1284" w:author="만든 이"/>
              </w:rPr>
            </w:pPr>
            <w:del w:id="1285" w:author="만든 이">
              <w:r w:rsidRPr="006343D5" w:rsidDel="00624FF4">
                <w:delText>11.a.</w:delText>
              </w:r>
              <w:r w:rsidRPr="006343D5" w:rsidDel="00624FF4">
                <w:tab/>
                <w:delText>Når kanylen er indført, skal du holde op med at klemme.</w:delText>
              </w:r>
            </w:del>
          </w:p>
          <w:p w14:paraId="7BCC5076" w14:textId="2E9F1D64" w:rsidR="00624FF4" w:rsidRPr="006343D5" w:rsidDel="00624FF4" w:rsidRDefault="00624FF4" w:rsidP="005F4C4B">
            <w:pPr>
              <w:pStyle w:val="NormalHanging"/>
              <w:rPr>
                <w:del w:id="1286" w:author="만든 이"/>
              </w:rPr>
            </w:pPr>
            <w:del w:id="1287" w:author="만든 이">
              <w:r w:rsidRPr="006343D5" w:rsidDel="00624FF4">
                <w:delText>11.b.</w:delText>
              </w:r>
              <w:r w:rsidRPr="006343D5" w:rsidDel="00624FF4">
                <w:tab/>
                <w:delText xml:space="preserve">Skub langsomt stemplet </w:delText>
              </w:r>
              <w:r w:rsidRPr="006343D5" w:rsidDel="00624FF4">
                <w:rPr>
                  <w:b/>
                  <w:bCs/>
                </w:rPr>
                <w:delText>hele vejen ned</w:delText>
              </w:r>
              <w:r w:rsidRPr="006343D5" w:rsidDel="00624FF4">
                <w:delText xml:space="preserve">, indtil den fulde dosis lægemiddel er injiceret, og injektionssprøjten er tom (se </w:delText>
              </w:r>
              <w:r w:rsidRPr="006343D5" w:rsidDel="00624FF4">
                <w:rPr>
                  <w:rStyle w:val="a8"/>
                </w:rPr>
                <w:delText>figur M</w:delText>
              </w:r>
              <w:r w:rsidRPr="006343D5" w:rsidDel="00624FF4">
                <w:delText>).</w:delText>
              </w:r>
            </w:del>
          </w:p>
          <w:p w14:paraId="6837B3AE" w14:textId="293746BE" w:rsidR="00624FF4" w:rsidRPr="006343D5" w:rsidDel="00624FF4" w:rsidRDefault="00624FF4" w:rsidP="005F4C4B">
            <w:pPr>
              <w:rPr>
                <w:del w:id="1288" w:author="만든 이"/>
              </w:rPr>
            </w:pPr>
          </w:p>
          <w:p w14:paraId="3BF4FAF2" w14:textId="1FE10BAA" w:rsidR="00624FF4" w:rsidRPr="006343D5" w:rsidDel="00624FF4" w:rsidRDefault="00624FF4" w:rsidP="005F4C4B">
            <w:pPr>
              <w:pStyle w:val="Bullet2"/>
              <w:rPr>
                <w:del w:id="1289" w:author="만든 이"/>
              </w:rPr>
            </w:pPr>
            <w:del w:id="1290" w:author="만든 이">
              <w:r w:rsidRPr="006343D5" w:rsidDel="00624FF4">
                <w:rPr>
                  <w:rStyle w:val="a9"/>
                  <w:b w:val="0"/>
                  <w:bCs w:val="0"/>
                </w:rPr>
                <w:delText>Injektionssprøjtens stilling må</w:delText>
              </w:r>
              <w:r w:rsidRPr="006343D5" w:rsidDel="00624FF4">
                <w:rPr>
                  <w:rStyle w:val="a9"/>
                </w:rPr>
                <w:delText xml:space="preserve"> ikke </w:delText>
              </w:r>
              <w:r w:rsidRPr="006343D5" w:rsidDel="00624FF4">
                <w:rPr>
                  <w:rStyle w:val="a9"/>
                  <w:b w:val="0"/>
                  <w:bCs w:val="0"/>
                </w:rPr>
                <w:delText>skiftes, når injektionen er påbegyndt.</w:delText>
              </w:r>
            </w:del>
          </w:p>
          <w:p w14:paraId="404BDC7F" w14:textId="3AFBAC68" w:rsidR="00624FF4" w:rsidRPr="006343D5" w:rsidDel="00624FF4" w:rsidRDefault="00624FF4" w:rsidP="005F4C4B">
            <w:pPr>
              <w:pStyle w:val="Bullet2"/>
              <w:rPr>
                <w:del w:id="1291" w:author="만든 이"/>
                <w:rStyle w:val="a9"/>
                <w:b w:val="0"/>
                <w:bCs w:val="0"/>
              </w:rPr>
            </w:pPr>
            <w:del w:id="1292" w:author="만든 이">
              <w:r w:rsidRPr="006343D5" w:rsidDel="00624FF4">
                <w:delText>Hvis stemplet ikke er trykket helt ned, er kanylens nålebeskytter ikke lang nok til at dække kanylen, når den fjernes.</w:delText>
              </w:r>
            </w:del>
          </w:p>
        </w:tc>
      </w:tr>
      <w:tr w:rsidR="00624FF4" w:rsidRPr="006343D5" w:rsidDel="00624FF4" w14:paraId="72ABC00B" w14:textId="3287CC25" w:rsidTr="005F4C4B">
        <w:tblPrEx>
          <w:tblBorders>
            <w:insideV w:val="single" w:sz="4" w:space="0" w:color="auto"/>
          </w:tblBorders>
        </w:tblPrEx>
        <w:trPr>
          <w:cantSplit/>
          <w:del w:id="1293" w:author="만든 이"/>
        </w:trPr>
        <w:tc>
          <w:tcPr>
            <w:tcW w:w="4838" w:type="dxa"/>
            <w:gridSpan w:val="2"/>
            <w:tcBorders>
              <w:right w:val="nil"/>
            </w:tcBorders>
            <w:vAlign w:val="center"/>
          </w:tcPr>
          <w:p w14:paraId="52C3FA82" w14:textId="1FA87781" w:rsidR="00624FF4" w:rsidRPr="006343D5" w:rsidDel="00624FF4" w:rsidRDefault="00624FF4" w:rsidP="005F4C4B">
            <w:pPr>
              <w:pStyle w:val="NormalCentred"/>
              <w:jc w:val="both"/>
              <w:rPr>
                <w:del w:id="1294" w:author="만든 이"/>
              </w:rPr>
            </w:pPr>
          </w:p>
          <w:p w14:paraId="436E2E42" w14:textId="4D67F0DE" w:rsidR="00624FF4" w:rsidRPr="006343D5" w:rsidDel="00624FF4" w:rsidRDefault="00624FF4" w:rsidP="005F4C4B">
            <w:pPr>
              <w:pStyle w:val="NormalCentred"/>
              <w:ind w:left="440"/>
              <w:jc w:val="both"/>
              <w:rPr>
                <w:del w:id="1295" w:author="만든 이"/>
              </w:rPr>
            </w:pPr>
            <w:del w:id="1296" w:author="만든 이">
              <w:r w:rsidRPr="006343D5" w:rsidDel="00624FF4">
                <w:rPr>
                  <w:noProof/>
                  <w:lang w:eastAsia="ko-KR"/>
                </w:rPr>
                <w:drawing>
                  <wp:inline distT="0" distB="0" distL="0" distR="0" wp14:anchorId="7B68BD7B" wp14:editId="7C3A2332">
                    <wp:extent cx="1981200" cy="2470150"/>
                    <wp:effectExtent l="0" t="0" r="0" b="6350"/>
                    <wp:docPr id="52"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2470150"/>
                            </a:xfrm>
                            <a:prstGeom prst="rect">
                              <a:avLst/>
                            </a:prstGeom>
                            <a:noFill/>
                            <a:ln>
                              <a:noFill/>
                            </a:ln>
                          </pic:spPr>
                        </pic:pic>
                      </a:graphicData>
                    </a:graphic>
                  </wp:inline>
                </w:drawing>
              </w:r>
            </w:del>
          </w:p>
          <w:p w14:paraId="74F17C6E" w14:textId="67C39033" w:rsidR="00624FF4" w:rsidRPr="006343D5" w:rsidDel="00624FF4" w:rsidRDefault="00624FF4" w:rsidP="005F4C4B">
            <w:pPr>
              <w:ind w:left="2860"/>
              <w:jc w:val="both"/>
              <w:rPr>
                <w:del w:id="1297" w:author="만든 이"/>
              </w:rPr>
            </w:pPr>
            <w:del w:id="1298" w:author="만든 이">
              <w:r w:rsidRPr="006343D5" w:rsidDel="00624FF4">
                <w:rPr>
                  <w:rStyle w:val="a9"/>
                </w:rPr>
                <w:delText>Figur N</w:delText>
              </w:r>
            </w:del>
          </w:p>
        </w:tc>
        <w:tc>
          <w:tcPr>
            <w:tcW w:w="4381" w:type="dxa"/>
            <w:tcBorders>
              <w:left w:val="nil"/>
            </w:tcBorders>
          </w:tcPr>
          <w:p w14:paraId="6F3F7BB9" w14:textId="57E09311" w:rsidR="00624FF4" w:rsidRPr="006343D5" w:rsidDel="00624FF4" w:rsidRDefault="00624FF4" w:rsidP="005F4C4B">
            <w:pPr>
              <w:pStyle w:val="NormalHanging"/>
              <w:rPr>
                <w:del w:id="1299" w:author="만든 이"/>
                <w:rStyle w:val="a9"/>
              </w:rPr>
            </w:pPr>
            <w:del w:id="1300" w:author="만든 이">
              <w:r w:rsidRPr="006343D5" w:rsidDel="00624FF4">
                <w:rPr>
                  <w:rStyle w:val="a9"/>
                </w:rPr>
                <w:delText>12.</w:delText>
              </w:r>
              <w:r w:rsidRPr="006343D5" w:rsidDel="00624FF4">
                <w:rPr>
                  <w:rStyle w:val="a9"/>
                </w:rPr>
                <w:tab/>
                <w:delText>Fjern den fyldte injektionssprøjte fra injektionsstedet.</w:delText>
              </w:r>
            </w:del>
          </w:p>
          <w:p w14:paraId="717A5A78" w14:textId="5D76D900" w:rsidR="00624FF4" w:rsidRPr="006343D5" w:rsidDel="00624FF4" w:rsidRDefault="00624FF4" w:rsidP="005F4C4B">
            <w:pPr>
              <w:rPr>
                <w:del w:id="1301" w:author="만든 이"/>
              </w:rPr>
            </w:pPr>
          </w:p>
          <w:p w14:paraId="7DEDADF1" w14:textId="3F8882BD" w:rsidR="00624FF4" w:rsidRPr="006343D5" w:rsidDel="00624FF4" w:rsidRDefault="00624FF4" w:rsidP="005F4C4B">
            <w:pPr>
              <w:pStyle w:val="NormalHanging"/>
              <w:rPr>
                <w:del w:id="1302" w:author="만든 이"/>
              </w:rPr>
            </w:pPr>
            <w:del w:id="1303" w:author="만든 이">
              <w:r w:rsidRPr="006343D5" w:rsidDel="00624FF4">
                <w:delText>12.a.</w:delText>
              </w:r>
              <w:r w:rsidRPr="006343D5" w:rsidDel="00624FF4">
                <w:tab/>
                <w:delText xml:space="preserve">Når injektionssprøjten er tom, skal du langsomt fjerne tommelfingeren fra stemplet, indtil kanylen er helt dækket af kanylens nålebeskytter (se </w:delText>
              </w:r>
              <w:r w:rsidRPr="006343D5" w:rsidDel="00624FF4">
                <w:rPr>
                  <w:rStyle w:val="a8"/>
                </w:rPr>
                <w:delText>figur N</w:delText>
              </w:r>
              <w:r w:rsidRPr="006343D5" w:rsidDel="00624FF4">
                <w:delText>).</w:delText>
              </w:r>
            </w:del>
          </w:p>
          <w:p w14:paraId="2236FC9A" w14:textId="730C6659" w:rsidR="00624FF4" w:rsidRPr="006343D5" w:rsidDel="00624FF4" w:rsidRDefault="00624FF4" w:rsidP="005F4C4B">
            <w:pPr>
              <w:rPr>
                <w:del w:id="1304" w:author="만든 이"/>
              </w:rPr>
            </w:pPr>
          </w:p>
          <w:p w14:paraId="328551C6" w14:textId="0D6FCE9D" w:rsidR="00624FF4" w:rsidRPr="006343D5" w:rsidDel="00624FF4" w:rsidRDefault="00624FF4" w:rsidP="005F4C4B">
            <w:pPr>
              <w:pStyle w:val="Bullet2"/>
              <w:rPr>
                <w:del w:id="1305" w:author="만든 이"/>
              </w:rPr>
            </w:pPr>
            <w:del w:id="1306" w:author="만든 이">
              <w:r w:rsidRPr="006343D5" w:rsidDel="00624FF4">
                <w:delText xml:space="preserve">Hvis kanylen ikke er dækket, skal du forsigtigt bortskaffe injektionssprøjten (se trin </w:delText>
              </w:r>
              <w:r w:rsidRPr="006343D5" w:rsidDel="00624FF4">
                <w:rPr>
                  <w:rStyle w:val="a9"/>
                </w:rPr>
                <w:delText>13. Bortskaffelse af injektionssprøjten</w:delText>
              </w:r>
              <w:r w:rsidRPr="006343D5" w:rsidDel="00624FF4">
                <w:delText>).</w:delText>
              </w:r>
            </w:del>
          </w:p>
          <w:p w14:paraId="3F9EEAC0" w14:textId="3E5B1E11" w:rsidR="00624FF4" w:rsidRPr="006343D5" w:rsidDel="00624FF4" w:rsidRDefault="00624FF4" w:rsidP="005F4C4B">
            <w:pPr>
              <w:pStyle w:val="Bullet2"/>
              <w:rPr>
                <w:del w:id="1307" w:author="만든 이"/>
              </w:rPr>
            </w:pPr>
            <w:del w:id="1308" w:author="만든 이">
              <w:r w:rsidRPr="006343D5" w:rsidDel="00624FF4">
                <w:delText xml:space="preserve">Der kan opstå blødning (se trin </w:delText>
              </w:r>
              <w:r w:rsidRPr="006343D5" w:rsidDel="00624FF4">
                <w:rPr>
                  <w:rStyle w:val="a9"/>
                </w:rPr>
                <w:delText>14. Pleje af injektionsstedet.</w:delText>
              </w:r>
              <w:r w:rsidRPr="006343D5" w:rsidDel="00624FF4">
                <w:delText>).</w:delText>
              </w:r>
            </w:del>
          </w:p>
          <w:p w14:paraId="4EA0AF13" w14:textId="55C7A3A2" w:rsidR="00624FF4" w:rsidRPr="006343D5" w:rsidDel="00624FF4" w:rsidRDefault="00624FF4" w:rsidP="005F4C4B">
            <w:pPr>
              <w:pStyle w:val="Bullet2"/>
              <w:rPr>
                <w:del w:id="1309" w:author="만든 이"/>
              </w:rPr>
            </w:pPr>
            <w:del w:id="1310" w:author="만든 이">
              <w:r w:rsidRPr="006343D5" w:rsidDel="00624FF4">
                <w:delText>Hvis huden kommer i kontakt med lægemidlet, skal det berørte område vaskes med vand.</w:delText>
              </w:r>
            </w:del>
          </w:p>
          <w:p w14:paraId="05695841" w14:textId="3A36F8CF" w:rsidR="00624FF4" w:rsidRPr="006343D5" w:rsidDel="00624FF4" w:rsidRDefault="00624FF4" w:rsidP="005F4C4B">
            <w:pPr>
              <w:pStyle w:val="Bullet2"/>
              <w:rPr>
                <w:del w:id="1311" w:author="만든 이"/>
              </w:rPr>
            </w:pPr>
            <w:del w:id="1312" w:author="만든 이">
              <w:r w:rsidRPr="006343D5" w:rsidDel="00624FF4">
                <w:rPr>
                  <w:rStyle w:val="a9"/>
                  <w:b w:val="0"/>
                  <w:bCs w:val="0"/>
                </w:rPr>
                <w:delText>Injektionssprøjten må</w:delText>
              </w:r>
              <w:r w:rsidRPr="006343D5" w:rsidDel="00624FF4">
                <w:rPr>
                  <w:rStyle w:val="a9"/>
                </w:rPr>
                <w:delText xml:space="preserve"> ikke </w:delText>
              </w:r>
              <w:r w:rsidRPr="006343D5" w:rsidDel="00624FF4">
                <w:rPr>
                  <w:rStyle w:val="a9"/>
                  <w:b w:val="0"/>
                  <w:bCs w:val="0"/>
                </w:rPr>
                <w:delText>genbruges</w:delText>
              </w:r>
              <w:r w:rsidRPr="006343D5" w:rsidDel="00624FF4">
                <w:delText>.</w:delText>
              </w:r>
            </w:del>
          </w:p>
          <w:p w14:paraId="356B5BC1" w14:textId="47841E36" w:rsidR="00624FF4" w:rsidRPr="006343D5" w:rsidDel="00624FF4" w:rsidRDefault="00624FF4" w:rsidP="005F4C4B">
            <w:pPr>
              <w:pStyle w:val="Bullet2"/>
              <w:rPr>
                <w:del w:id="1313" w:author="만든 이"/>
                <w:rStyle w:val="a9"/>
                <w:b w:val="0"/>
                <w:bCs w:val="0"/>
              </w:rPr>
            </w:pPr>
            <w:del w:id="1314" w:author="만든 이">
              <w:r w:rsidRPr="006343D5" w:rsidDel="00624FF4">
                <w:rPr>
                  <w:rStyle w:val="a9"/>
                  <w:b w:val="0"/>
                  <w:bCs w:val="0"/>
                </w:rPr>
                <w:delText>Gnid</w:delText>
              </w:r>
              <w:r w:rsidRPr="006343D5" w:rsidDel="00624FF4">
                <w:rPr>
                  <w:rStyle w:val="a9"/>
                </w:rPr>
                <w:delText xml:space="preserve"> ikke </w:delText>
              </w:r>
              <w:r w:rsidRPr="006343D5" w:rsidDel="00624FF4">
                <w:rPr>
                  <w:rStyle w:val="a9"/>
                  <w:b w:val="0"/>
                  <w:bCs w:val="0"/>
                </w:rPr>
                <w:delText>på</w:delText>
              </w:r>
              <w:r w:rsidRPr="006343D5" w:rsidDel="00624FF4">
                <w:rPr>
                  <w:rStyle w:val="a9"/>
                </w:rPr>
                <w:delText xml:space="preserve"> </w:delText>
              </w:r>
              <w:r w:rsidRPr="006343D5" w:rsidDel="00624FF4">
                <w:rPr>
                  <w:rStyle w:val="a9"/>
                  <w:b w:val="0"/>
                  <w:bCs w:val="0"/>
                </w:rPr>
                <w:delText>injektionsstedet</w:delText>
              </w:r>
              <w:r w:rsidRPr="006343D5" w:rsidDel="00624FF4">
                <w:delText>.</w:delText>
              </w:r>
            </w:del>
          </w:p>
        </w:tc>
      </w:tr>
      <w:tr w:rsidR="00624FF4" w:rsidRPr="006343D5" w:rsidDel="00624FF4" w14:paraId="32457D08" w14:textId="12938A45" w:rsidTr="005F4C4B">
        <w:trPr>
          <w:cantSplit/>
          <w:del w:id="1315" w:author="만든 이"/>
        </w:trPr>
        <w:tc>
          <w:tcPr>
            <w:tcW w:w="9219" w:type="dxa"/>
            <w:gridSpan w:val="3"/>
            <w:tcBorders>
              <w:bottom w:val="nil"/>
            </w:tcBorders>
            <w:vAlign w:val="bottom"/>
          </w:tcPr>
          <w:p w14:paraId="41F36A65" w14:textId="4A50A33F" w:rsidR="00624FF4" w:rsidRPr="006343D5" w:rsidDel="00624FF4" w:rsidRDefault="00624FF4" w:rsidP="005F4C4B">
            <w:pPr>
              <w:pStyle w:val="HeadingStrong"/>
              <w:rPr>
                <w:del w:id="1316" w:author="만든 이"/>
              </w:rPr>
            </w:pPr>
            <w:del w:id="1317" w:author="만든 이">
              <w:r w:rsidRPr="006343D5" w:rsidDel="00624FF4">
                <w:lastRenderedPageBreak/>
                <w:delText>Efter injektionen</w:delText>
              </w:r>
            </w:del>
          </w:p>
        </w:tc>
      </w:tr>
      <w:tr w:rsidR="00624FF4" w:rsidRPr="006343D5" w:rsidDel="00624FF4" w14:paraId="547283FA" w14:textId="636CB6E1" w:rsidTr="005F4C4B">
        <w:trPr>
          <w:cantSplit/>
          <w:del w:id="1318" w:author="만든 이"/>
        </w:trPr>
        <w:tc>
          <w:tcPr>
            <w:tcW w:w="4838" w:type="dxa"/>
            <w:gridSpan w:val="2"/>
            <w:tcBorders>
              <w:top w:val="nil"/>
            </w:tcBorders>
            <w:vAlign w:val="center"/>
          </w:tcPr>
          <w:p w14:paraId="2EDA7BAA" w14:textId="158A2AC5" w:rsidR="00624FF4" w:rsidRPr="006343D5" w:rsidDel="00624FF4" w:rsidRDefault="00624FF4" w:rsidP="005F4C4B">
            <w:pPr>
              <w:pStyle w:val="NormalCentred"/>
              <w:ind w:left="440"/>
              <w:jc w:val="both"/>
              <w:rPr>
                <w:del w:id="1319" w:author="만든 이"/>
              </w:rPr>
            </w:pPr>
            <w:del w:id="1320" w:author="만든 이">
              <w:r w:rsidRPr="006343D5" w:rsidDel="00624FF4">
                <w:rPr>
                  <w:noProof/>
                  <w:lang w:eastAsia="ko-KR"/>
                </w:rPr>
                <w:drawing>
                  <wp:inline distT="0" distB="0" distL="0" distR="0" wp14:anchorId="5D653DC2" wp14:editId="0FFF1A6A">
                    <wp:extent cx="1981200" cy="2470150"/>
                    <wp:effectExtent l="0" t="0" r="0" b="6350"/>
                    <wp:docPr id="53"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2470150"/>
                            </a:xfrm>
                            <a:prstGeom prst="rect">
                              <a:avLst/>
                            </a:prstGeom>
                            <a:noFill/>
                            <a:ln>
                              <a:noFill/>
                            </a:ln>
                          </pic:spPr>
                        </pic:pic>
                      </a:graphicData>
                    </a:graphic>
                  </wp:inline>
                </w:drawing>
              </w:r>
            </w:del>
          </w:p>
          <w:p w14:paraId="0EC707D8" w14:textId="0196E14C" w:rsidR="00624FF4" w:rsidRPr="006343D5" w:rsidDel="00624FF4" w:rsidRDefault="00624FF4" w:rsidP="005F4C4B">
            <w:pPr>
              <w:ind w:left="2860"/>
              <w:rPr>
                <w:del w:id="1321" w:author="만든 이"/>
              </w:rPr>
            </w:pPr>
            <w:del w:id="1322" w:author="만든 이">
              <w:r w:rsidRPr="006343D5" w:rsidDel="00624FF4">
                <w:rPr>
                  <w:rStyle w:val="a9"/>
                </w:rPr>
                <w:delText>Figur O</w:delText>
              </w:r>
            </w:del>
          </w:p>
        </w:tc>
        <w:tc>
          <w:tcPr>
            <w:tcW w:w="4381" w:type="dxa"/>
            <w:tcBorders>
              <w:top w:val="nil"/>
            </w:tcBorders>
          </w:tcPr>
          <w:p w14:paraId="0484B034" w14:textId="087DA54A" w:rsidR="00624FF4" w:rsidRPr="006343D5" w:rsidDel="00624FF4" w:rsidRDefault="00624FF4" w:rsidP="005F4C4B">
            <w:pPr>
              <w:pStyle w:val="NormalHanging"/>
              <w:rPr>
                <w:del w:id="1323" w:author="만든 이"/>
                <w:rStyle w:val="a9"/>
              </w:rPr>
            </w:pPr>
            <w:del w:id="1324" w:author="만든 이">
              <w:r w:rsidRPr="006343D5" w:rsidDel="00624FF4">
                <w:rPr>
                  <w:rStyle w:val="a9"/>
                </w:rPr>
                <w:delText>13.</w:delText>
              </w:r>
              <w:r w:rsidRPr="006343D5" w:rsidDel="00624FF4">
                <w:rPr>
                  <w:rStyle w:val="a9"/>
                </w:rPr>
                <w:tab/>
                <w:delText>Bortskaffelse af injektionssprøjten.</w:delText>
              </w:r>
            </w:del>
          </w:p>
          <w:p w14:paraId="71688059" w14:textId="573AC6B6" w:rsidR="00624FF4" w:rsidRPr="006343D5" w:rsidDel="00624FF4" w:rsidRDefault="00624FF4" w:rsidP="005F4C4B">
            <w:pPr>
              <w:rPr>
                <w:del w:id="1325" w:author="만든 이"/>
              </w:rPr>
            </w:pPr>
          </w:p>
          <w:p w14:paraId="5110BEC8" w14:textId="0BB96968" w:rsidR="00624FF4" w:rsidRPr="006343D5" w:rsidDel="00624FF4" w:rsidRDefault="00624FF4" w:rsidP="005F4C4B">
            <w:pPr>
              <w:pStyle w:val="NormalHanging"/>
              <w:rPr>
                <w:del w:id="1326" w:author="만든 이"/>
              </w:rPr>
            </w:pPr>
            <w:del w:id="1327" w:author="만든 이">
              <w:r w:rsidRPr="006343D5" w:rsidDel="00624FF4">
                <w:delText>13.a.</w:delText>
              </w:r>
              <w:r w:rsidRPr="006343D5" w:rsidDel="00624FF4">
                <w:tab/>
                <w:delText xml:space="preserve">Kassér injektionssprøjten i en kanyleboks straks efter brug (se </w:delText>
              </w:r>
              <w:r w:rsidRPr="006343D5" w:rsidDel="00624FF4">
                <w:rPr>
                  <w:rStyle w:val="a8"/>
                </w:rPr>
                <w:delText>figur O</w:delText>
              </w:r>
              <w:r w:rsidRPr="006343D5" w:rsidDel="00624FF4">
                <w:delText>).</w:delText>
              </w:r>
            </w:del>
          </w:p>
          <w:p w14:paraId="0A73E097" w14:textId="630D5FF2" w:rsidR="00624FF4" w:rsidRPr="006343D5" w:rsidDel="00624FF4" w:rsidRDefault="00624FF4" w:rsidP="005F4C4B">
            <w:pPr>
              <w:rPr>
                <w:del w:id="1328" w:author="만든 이"/>
              </w:rPr>
            </w:pPr>
          </w:p>
          <w:p w14:paraId="1A7BC3D8" w14:textId="4D870F30" w:rsidR="00624FF4" w:rsidRPr="006343D5" w:rsidDel="00624FF4" w:rsidRDefault="00624FF4" w:rsidP="005F4C4B">
            <w:pPr>
              <w:pStyle w:val="Bullet2"/>
              <w:rPr>
                <w:del w:id="1329" w:author="만든 이"/>
              </w:rPr>
            </w:pPr>
            <w:del w:id="1330" w:author="만든 이">
              <w:r w:rsidRPr="006343D5" w:rsidDel="00624FF4">
                <w:rPr>
                  <w:rStyle w:val="a9"/>
                  <w:b w:val="0"/>
                  <w:bCs w:val="0"/>
                </w:rPr>
                <w:delText>Smid</w:delText>
              </w:r>
              <w:r w:rsidRPr="006343D5" w:rsidDel="00624FF4">
                <w:rPr>
                  <w:rStyle w:val="a9"/>
                </w:rPr>
                <w:delText xml:space="preserve"> ikke</w:delText>
              </w:r>
              <w:r w:rsidRPr="006343D5" w:rsidDel="00624FF4">
                <w:delText xml:space="preserve"> injektionssprøjten i husholdningsaffaldet. Hvis du ikke har en kanyleboks, skal du bruge en hård beholder, der kan lukkes og ikke kan punkteres. Af hensyn til din og andres sikkerhed og sundhed må kanyler og sprøjter aldrig genbruges. </w:delText>
              </w:r>
              <w:r w:rsidRPr="006343D5" w:rsidDel="00624FF4">
                <w:rPr>
                  <w:b/>
                  <w:bCs/>
                </w:rPr>
                <w:delText>Ikke</w:delText>
              </w:r>
              <w:r w:rsidRPr="006343D5" w:rsidDel="00624FF4">
                <w:delText xml:space="preserve"> anvendt lægemiddel samt affald heraf skal bortskaffes i henhold til lokale retningslinjer.</w:delText>
              </w:r>
            </w:del>
          </w:p>
          <w:p w14:paraId="1914F7C8" w14:textId="4DAF9179" w:rsidR="00624FF4" w:rsidRPr="006343D5" w:rsidDel="00624FF4" w:rsidRDefault="00624FF4" w:rsidP="005F4C4B">
            <w:pPr>
              <w:pStyle w:val="Bullet2"/>
              <w:rPr>
                <w:del w:id="1331" w:author="만든 이"/>
                <w:rStyle w:val="a9"/>
                <w:b w:val="0"/>
                <w:bCs w:val="0"/>
              </w:rPr>
            </w:pPr>
            <w:del w:id="1332" w:author="만든 이">
              <w:r w:rsidRPr="006343D5" w:rsidDel="00624FF4">
                <w:delText xml:space="preserve">Spørg apotekspersonalet, hvordan du skal bortskaffe lægemiddelrester. Af hensyn til miljøet må du </w:delText>
              </w:r>
              <w:r w:rsidRPr="006343D5" w:rsidDel="00624FF4">
                <w:rPr>
                  <w:b/>
                  <w:bCs/>
                </w:rPr>
                <w:delText>ikke</w:delText>
              </w:r>
              <w:r w:rsidRPr="006343D5" w:rsidDel="00624FF4">
                <w:delText xml:space="preserve"> smide lægemiddelrester i afløbet eller skraldespanden.</w:delText>
              </w:r>
            </w:del>
          </w:p>
        </w:tc>
      </w:tr>
      <w:tr w:rsidR="00624FF4" w:rsidRPr="006343D5" w:rsidDel="00624FF4" w14:paraId="365D1485" w14:textId="6CA99AEC" w:rsidTr="005F4C4B">
        <w:trPr>
          <w:cantSplit/>
          <w:del w:id="1333" w:author="만든 이"/>
        </w:trPr>
        <w:tc>
          <w:tcPr>
            <w:tcW w:w="9219" w:type="dxa"/>
            <w:gridSpan w:val="3"/>
            <w:vAlign w:val="bottom"/>
          </w:tcPr>
          <w:p w14:paraId="483E033C" w14:textId="06AD747F" w:rsidR="00624FF4" w:rsidRPr="006343D5" w:rsidDel="00624FF4" w:rsidRDefault="00624FF4" w:rsidP="005F4C4B">
            <w:pPr>
              <w:pStyle w:val="NormalHanging"/>
              <w:rPr>
                <w:del w:id="1334" w:author="만든 이"/>
                <w:rStyle w:val="a9"/>
              </w:rPr>
            </w:pPr>
            <w:del w:id="1335" w:author="만든 이">
              <w:r w:rsidRPr="006343D5" w:rsidDel="00624FF4">
                <w:rPr>
                  <w:rStyle w:val="a9"/>
                </w:rPr>
                <w:delText>14.</w:delText>
              </w:r>
              <w:r w:rsidRPr="006343D5" w:rsidDel="00624FF4">
                <w:rPr>
                  <w:rStyle w:val="a9"/>
                </w:rPr>
                <w:tab/>
                <w:delText>Pleje af injektionsstedet.</w:delText>
              </w:r>
            </w:del>
          </w:p>
          <w:p w14:paraId="0E0EE07A" w14:textId="475ACDB4" w:rsidR="00624FF4" w:rsidRPr="006343D5" w:rsidDel="00624FF4" w:rsidRDefault="00624FF4" w:rsidP="005F4C4B">
            <w:pPr>
              <w:rPr>
                <w:del w:id="1336" w:author="만든 이"/>
              </w:rPr>
            </w:pPr>
          </w:p>
          <w:p w14:paraId="6BC66D54" w14:textId="3B740326" w:rsidR="00624FF4" w:rsidRPr="006343D5" w:rsidDel="00624FF4" w:rsidRDefault="00624FF4" w:rsidP="005F4C4B">
            <w:pPr>
              <w:pStyle w:val="NormalHanging"/>
              <w:rPr>
                <w:del w:id="1337" w:author="만든 이"/>
                <w:rStyle w:val="a9"/>
                <w:b w:val="0"/>
                <w:bCs w:val="0"/>
              </w:rPr>
            </w:pPr>
            <w:del w:id="1338" w:author="만든 이">
              <w:r w:rsidRPr="006343D5" w:rsidDel="00624FF4">
                <w:delText>14.a.</w:delText>
              </w:r>
              <w:r w:rsidRPr="006343D5" w:rsidDel="00624FF4">
                <w:tab/>
                <w:delText>Hvis der opstår blødning, skal injektionsstedet behandles ved forsigtigt at trykke, ikke gnide, med et stykke vat eller gaze på stedet og om nødvendigt sætte plaster på.</w:delText>
              </w:r>
            </w:del>
          </w:p>
        </w:tc>
      </w:tr>
    </w:tbl>
    <w:p w14:paraId="2BE90676" w14:textId="41A952EF" w:rsidR="00624FF4" w:rsidRPr="006343D5" w:rsidDel="00624FF4" w:rsidRDefault="00624FF4" w:rsidP="00624FF4">
      <w:pPr>
        <w:suppressAutoHyphens w:val="0"/>
        <w:rPr>
          <w:del w:id="1339" w:author="만든 이"/>
          <w:lang w:eastAsia="ko-KR"/>
        </w:rPr>
      </w:pPr>
    </w:p>
    <w:p w14:paraId="25A9B609" w14:textId="72DBEBCE" w:rsidR="00624FF4" w:rsidRPr="006343D5" w:rsidRDefault="00624FF4" w:rsidP="00624FF4">
      <w:pPr>
        <w:suppressAutoHyphens w:val="0"/>
      </w:pPr>
      <w:del w:id="1340" w:author="만든 이">
        <w:r w:rsidRPr="006343D5" w:rsidDel="00624FF4">
          <w:br w:type="page"/>
        </w:r>
      </w:del>
    </w:p>
    <w:p w14:paraId="412DB9A1" w14:textId="77777777" w:rsidR="00914564" w:rsidRPr="006343D5" w:rsidRDefault="00914564" w:rsidP="00914564">
      <w:pPr>
        <w:rPr>
          <w:ins w:id="1341" w:author="만든 이"/>
          <w:rFonts w:eastAsia="SimSun"/>
          <w:b/>
          <w:bCs/>
          <w:sz w:val="24"/>
          <w:szCs w:val="24"/>
        </w:rPr>
      </w:pPr>
      <w:ins w:id="1342" w:author="만든 이">
        <w:r w:rsidRPr="006343D5">
          <w:rPr>
            <w:b/>
            <w:sz w:val="24"/>
          </w:rPr>
          <w:lastRenderedPageBreak/>
          <w:t>BRUGSANVISNING TIL OMLYCLO FYLDT INJEKTIONSSPRØJTE</w:t>
        </w:r>
      </w:ins>
    </w:p>
    <w:p w14:paraId="123727D6" w14:textId="77777777" w:rsidR="00914564" w:rsidRPr="006343D5" w:rsidRDefault="00914564" w:rsidP="00914564">
      <w:pPr>
        <w:keepNext/>
        <w:rPr>
          <w:ins w:id="1343" w:author="만든 이"/>
          <w:rFonts w:eastAsia="SimSun"/>
        </w:rPr>
      </w:pPr>
    </w:p>
    <w:p w14:paraId="6900081E" w14:textId="77777777" w:rsidR="00914564" w:rsidRPr="006343D5" w:rsidRDefault="00914564" w:rsidP="00914564">
      <w:pPr>
        <w:rPr>
          <w:ins w:id="1344" w:author="만든 이"/>
          <w:rFonts w:eastAsia="SimSun"/>
        </w:rPr>
      </w:pPr>
      <w:ins w:id="1345" w:author="만든 이">
        <w:r w:rsidRPr="006343D5">
          <w:t>Læs og følg brugsanvisningen, som følger med din Omlyclo fyldte injektionssprøjte, før du begynder at bruge den, og hver gang du får en ny. Der kan være nye oplysninger.</w:t>
        </w:r>
        <w:r w:rsidRPr="006343D5">
          <w:rPr>
            <w:color w:val="231F20"/>
          </w:rPr>
          <w:t xml:space="preserve"> Før du bruger Omlyclo fyldt injektionssprøjte for første gang, skal du sørge for, at din sundhedsperson har vist dig, hvordan du bruger den.</w:t>
        </w:r>
      </w:ins>
    </w:p>
    <w:p w14:paraId="41445CC3" w14:textId="77777777" w:rsidR="00914564" w:rsidRPr="006343D5" w:rsidRDefault="00914564" w:rsidP="00914564">
      <w:pPr>
        <w:rPr>
          <w:ins w:id="1346" w:author="만든 이"/>
          <w:rFonts w:eastAsia="SimSun"/>
        </w:rPr>
      </w:pPr>
    </w:p>
    <w:p w14:paraId="76A773F6" w14:textId="77777777" w:rsidR="00914564" w:rsidRPr="006343D5" w:rsidRDefault="00914564" w:rsidP="00914564">
      <w:pPr>
        <w:rPr>
          <w:ins w:id="1347" w:author="만든 이"/>
          <w:rFonts w:eastAsia="SimSun"/>
        </w:rPr>
      </w:pPr>
      <w:ins w:id="1348" w:author="만든 이">
        <w:r w:rsidRPr="006343D5">
          <w:t>Børn (6 til 11 år) bør ikke selv indsprøjte Omlyclo fyldte injektionssprøjter. En plejer kan dog give dem indsprøjtningen efter grundig oplæring, hvis lægen vurderer det hensigtsmæssigt.</w:t>
        </w:r>
        <w:r w:rsidRPr="006343D5">
          <w:br/>
        </w:r>
      </w:ins>
    </w:p>
    <w:p w14:paraId="11189D61" w14:textId="77777777" w:rsidR="00914564" w:rsidRPr="006343D5" w:rsidRDefault="00914564" w:rsidP="00914564">
      <w:pPr>
        <w:rPr>
          <w:ins w:id="1349" w:author="만든 이"/>
          <w:rFonts w:eastAsia="맑은 고딕"/>
          <w:color w:val="000000"/>
          <w:lang w:eastAsia="ko-KR"/>
        </w:rPr>
      </w:pPr>
    </w:p>
    <w:p w14:paraId="785A5333" w14:textId="77777777" w:rsidR="00914564" w:rsidRPr="006343D5" w:rsidRDefault="00914564" w:rsidP="00914564">
      <w:pPr>
        <w:keepNext/>
        <w:keepLines/>
        <w:ind w:left="567" w:hanging="567"/>
        <w:outlineLvl w:val="0"/>
        <w:rPr>
          <w:ins w:id="1350" w:author="만든 이"/>
          <w:rFonts w:eastAsia="SimSun"/>
          <w:b/>
          <w:bCs/>
          <w:sz w:val="24"/>
          <w:szCs w:val="24"/>
        </w:rPr>
      </w:pPr>
      <w:ins w:id="1351" w:author="만든 이">
        <w:r w:rsidRPr="006343D5">
          <w:rPr>
            <w:b/>
            <w:color w:val="231F20"/>
            <w:sz w:val="24"/>
          </w:rPr>
          <w:t>Dele af den fyldte injektionssprøjte (se figur A)</w:t>
        </w:r>
      </w:ins>
    </w:p>
    <w:p w14:paraId="3C36B7E0" w14:textId="77777777" w:rsidR="00914564" w:rsidRPr="006343D5" w:rsidRDefault="00914564" w:rsidP="00914564">
      <w:pPr>
        <w:rPr>
          <w:ins w:id="1352" w:author="만든 이"/>
          <w:rFonts w:eastAsia="SimSun"/>
        </w:rPr>
      </w:pPr>
    </w:p>
    <w:p w14:paraId="1A38D907" w14:textId="77777777" w:rsidR="00914564" w:rsidRPr="006343D5" w:rsidRDefault="00914564" w:rsidP="00914564">
      <w:pPr>
        <w:keepNext/>
        <w:keepLines/>
        <w:jc w:val="center"/>
        <w:outlineLvl w:val="0"/>
        <w:rPr>
          <w:ins w:id="1353" w:author="만든 이"/>
          <w:rFonts w:eastAsiaTheme="minorEastAsia"/>
        </w:rPr>
      </w:pPr>
      <w:ins w:id="1354" w:author="만든 이">
        <w:r w:rsidRPr="006343D5">
          <w:rPr>
            <w:noProof/>
          </w:rPr>
          <mc:AlternateContent>
            <mc:Choice Requires="wpg">
              <w:drawing>
                <wp:inline distT="0" distB="0" distL="0" distR="0" wp14:anchorId="262FD6AB" wp14:editId="66DACE76">
                  <wp:extent cx="3699510" cy="3230245"/>
                  <wp:effectExtent l="0" t="0" r="0" b="8255"/>
                  <wp:docPr id="125065757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62821504" name="Picture 70"/>
                            <pic:cNvPicPr>
                              <a:picLocks noChangeAspect="1"/>
                            </pic:cNvPicPr>
                          </pic:nvPicPr>
                          <pic:blipFill>
                            <a:blip r:embed="rId62"/>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701916787"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10733320" w14:textId="77777777" w:rsidR="00914564" w:rsidRPr="00F1495A" w:rsidRDefault="00914564" w:rsidP="00914564">
                                <w:pPr>
                                  <w:pStyle w:val="Arial13C"/>
                                  <w:rPr>
                                    <w:ins w:id="1355" w:author="만든 이"/>
                                    <w:rFonts w:ascii="Times New Roman" w:hAnsi="Times New Roman" w:cs="Times New Roman"/>
                                    <w:b/>
                                    <w:bCs/>
                                    <w:sz w:val="24"/>
                                    <w:szCs w:val="24"/>
                                  </w:rPr>
                                </w:pPr>
                                <w:ins w:id="1356" w:author="만든 이">
                                  <w:r w:rsidRPr="005A6CC6">
                                    <w:rPr>
                                      <w:rStyle w:val="a9"/>
                                      <w:rFonts w:ascii="Times New Roman" w:hAnsi="Times New Roman" w:cs="Times New Roman"/>
                                      <w:sz w:val="24"/>
                                      <w:rPrChange w:id="1357" w:author="만든 이">
                                        <w:rPr>
                                          <w:rStyle w:val="a9"/>
                                          <w:sz w:val="24"/>
                                        </w:rPr>
                                      </w:rPrChange>
                                    </w:rPr>
                                    <w:t>Efter brug</w:t>
                                  </w:r>
                                </w:ins>
                              </w:p>
                            </w:txbxContent>
                          </wps:txbx>
                          <wps:bodyPr rot="0" vert="horz" wrap="square" lIns="0" tIns="0" rIns="0" bIns="0" anchor="t" anchorCtr="0" upright="1">
                            <a:spAutoFit/>
                          </wps:bodyPr>
                        </wps:wsp>
                        <wps:wsp>
                          <wps:cNvPr id="1838800236"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7D10D1" w14:textId="77777777" w:rsidR="00914564" w:rsidRPr="006343D5" w:rsidRDefault="00914564" w:rsidP="00914564">
                                <w:pPr>
                                  <w:pStyle w:val="Arial11C"/>
                                  <w:rPr>
                                    <w:ins w:id="1358" w:author="만든 이"/>
                                    <w:rFonts w:ascii="Times New Roman" w:hAnsi="Times New Roman" w:cs="Times New Roman"/>
                                  </w:rPr>
                                </w:pPr>
                                <w:ins w:id="1359" w:author="만든 이">
                                  <w:r w:rsidRPr="006343D5">
                                    <w:rPr>
                                      <w:rFonts w:ascii="Times New Roman" w:hAnsi="Times New Roman"/>
                                    </w:rPr>
                                    <w:t>Kanyle</w:t>
                                  </w:r>
                                </w:ins>
                              </w:p>
                            </w:txbxContent>
                          </wps:txbx>
                          <wps:bodyPr rot="0" vert="horz" wrap="square" lIns="0" tIns="0" rIns="0" bIns="0" anchor="t" anchorCtr="0" upright="1">
                            <a:spAutoFit/>
                          </wps:bodyPr>
                        </wps:wsp>
                        <wps:wsp>
                          <wps:cNvPr id="193798478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0EFAF2A0" w14:textId="77777777" w:rsidR="00914564" w:rsidRPr="00F1495A" w:rsidRDefault="00914564" w:rsidP="00914564">
                                <w:pPr>
                                  <w:pStyle w:val="Arial13C"/>
                                  <w:rPr>
                                    <w:ins w:id="1360" w:author="만든 이"/>
                                    <w:rFonts w:ascii="Times New Roman" w:hAnsi="Times New Roman" w:cs="Times New Roman"/>
                                    <w:b/>
                                    <w:bCs/>
                                    <w:sz w:val="24"/>
                                    <w:szCs w:val="24"/>
                                  </w:rPr>
                                </w:pPr>
                                <w:ins w:id="1361" w:author="만든 이">
                                  <w:r w:rsidRPr="005A6CC6">
                                    <w:rPr>
                                      <w:rStyle w:val="a9"/>
                                      <w:rFonts w:ascii="Times New Roman" w:hAnsi="Times New Roman" w:cs="Times New Roman"/>
                                      <w:sz w:val="24"/>
                                      <w:rPrChange w:id="1362" w:author="만든 이">
                                        <w:rPr>
                                          <w:rStyle w:val="a9"/>
                                          <w:sz w:val="24"/>
                                        </w:rPr>
                                      </w:rPrChange>
                                    </w:rPr>
                                    <w:t>Før brug</w:t>
                                  </w:r>
                                </w:ins>
                              </w:p>
                            </w:txbxContent>
                          </wps:txbx>
                          <wps:bodyPr rot="0" vert="horz" wrap="square" lIns="0" tIns="0" rIns="0" bIns="0" anchor="t" anchorCtr="0" upright="1">
                            <a:spAutoFit/>
                          </wps:bodyPr>
                        </wps:wsp>
                        <wps:wsp>
                          <wps:cNvPr id="859097351"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3AAFA7" w14:textId="77777777" w:rsidR="00914564" w:rsidRPr="006343D5" w:rsidRDefault="00914564" w:rsidP="00914564">
                                <w:pPr>
                                  <w:pStyle w:val="Arial11C"/>
                                  <w:rPr>
                                    <w:ins w:id="1363" w:author="만든 이"/>
                                    <w:rFonts w:ascii="Times New Roman" w:hAnsi="Times New Roman" w:cs="Times New Roman"/>
                                  </w:rPr>
                                </w:pPr>
                                <w:ins w:id="1364" w:author="만든 이">
                                  <w:r w:rsidRPr="006343D5">
                                    <w:rPr>
                                      <w:rFonts w:ascii="Times New Roman" w:hAnsi="Times New Roman"/>
                                    </w:rPr>
                                    <w:t>Medicin</w:t>
                                  </w:r>
                                </w:ins>
                              </w:p>
                            </w:txbxContent>
                          </wps:txbx>
                          <wps:bodyPr rot="0" vert="horz" wrap="square" lIns="0" tIns="0" rIns="0" bIns="0" anchor="t" anchorCtr="0" upright="1">
                            <a:spAutoFit/>
                          </wps:bodyPr>
                        </wps:wsp>
                        <wps:wsp>
                          <wps:cNvPr id="1387230099"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71771C" w14:textId="00AFD5DF" w:rsidR="00914564" w:rsidRPr="006343D5" w:rsidRDefault="00914564" w:rsidP="00914564">
                                <w:pPr>
                                  <w:pStyle w:val="Arial11C"/>
                                  <w:rPr>
                                    <w:ins w:id="1365" w:author="만든 이"/>
                                    <w:rFonts w:ascii="Times New Roman" w:hAnsi="Times New Roman" w:cs="Times New Roman"/>
                                  </w:rPr>
                                </w:pPr>
                                <w:ins w:id="1366" w:author="만든 이">
                                  <w:r w:rsidRPr="006343D5">
                                    <w:rPr>
                                      <w:rFonts w:ascii="Times New Roman" w:hAnsi="Times New Roman"/>
                                    </w:rPr>
                                    <w:t>Finger</w:t>
                                  </w:r>
                                  <w:r w:rsidR="005B1734">
                                    <w:rPr>
                                      <w:rFonts w:ascii="Times New Roman" w:eastAsia="맑은 고딕" w:hAnsi="Times New Roman" w:hint="eastAsia"/>
                                      <w:lang w:eastAsia="ko-KR"/>
                                    </w:rPr>
                                    <w:t>-</w:t>
                                  </w:r>
                                  <w:r w:rsidRPr="006343D5">
                                    <w:rPr>
                                      <w:rFonts w:ascii="Times New Roman" w:hAnsi="Times New Roman"/>
                                    </w:rPr>
                                    <w:t>flange</w:t>
                                  </w:r>
                                </w:ins>
                              </w:p>
                            </w:txbxContent>
                          </wps:txbx>
                          <wps:bodyPr rot="0" vert="horz" wrap="square" lIns="0" tIns="0" rIns="0" bIns="0" anchor="t" anchorCtr="0" upright="1">
                            <a:spAutoFit/>
                          </wps:bodyPr>
                        </wps:wsp>
                        <wps:wsp>
                          <wps:cNvPr id="1225276482" name="Text Box 76"/>
                          <wps:cNvSpPr txBox="1">
                            <a:spLocks noChangeArrowheads="1"/>
                          </wps:cNvSpPr>
                          <wps:spPr bwMode="auto">
                            <a:xfrm>
                              <a:off x="1519223" y="1591726"/>
                              <a:ext cx="719455" cy="3152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F30DB1" w14:textId="77777777" w:rsidR="00914564" w:rsidRPr="006343D5" w:rsidRDefault="00914564" w:rsidP="00914564">
                                <w:pPr>
                                  <w:pStyle w:val="Arial11C"/>
                                  <w:rPr>
                                    <w:ins w:id="1367" w:author="만든 이"/>
                                    <w:rFonts w:ascii="Times New Roman" w:hAnsi="Times New Roman" w:cs="Times New Roman"/>
                                  </w:rPr>
                                </w:pPr>
                                <w:ins w:id="1368" w:author="만든 이">
                                  <w:r w:rsidRPr="006343D5">
                                    <w:rPr>
                                      <w:rFonts w:ascii="Times New Roman" w:hAnsi="Times New Roman"/>
                                    </w:rPr>
                                    <w:t>Vindue</w:t>
                                  </w:r>
                                </w:ins>
                              </w:p>
                            </w:txbxContent>
                          </wps:txbx>
                          <wps:bodyPr rot="0" vert="horz" wrap="square" lIns="0" tIns="0" rIns="0" bIns="0" anchor="t" anchorCtr="0" upright="1">
                            <a:noAutofit/>
                          </wps:bodyPr>
                        </wps:wsp>
                        <wps:wsp>
                          <wps:cNvPr id="1702962163"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112B2" w14:textId="2B79374C" w:rsidR="00914564" w:rsidRPr="006343D5" w:rsidRDefault="00914564" w:rsidP="00914564">
                                <w:pPr>
                                  <w:pStyle w:val="Arial11C"/>
                                  <w:rPr>
                                    <w:ins w:id="1369" w:author="만든 이"/>
                                    <w:rFonts w:ascii="Times New Roman" w:hAnsi="Times New Roman" w:cs="Times New Roman"/>
                                  </w:rPr>
                                </w:pPr>
                                <w:ins w:id="1370" w:author="만든 이">
                                  <w:r w:rsidRPr="006343D5">
                                    <w:rPr>
                                      <w:rFonts w:ascii="Times New Roman" w:hAnsi="Times New Roman"/>
                                    </w:rPr>
                                    <w:t>Nåle</w:t>
                                  </w:r>
                                  <w:r w:rsidR="00336A56">
                                    <w:rPr>
                                      <w:rFonts w:ascii="Times New Roman" w:eastAsia="맑은 고딕" w:hAnsi="Times New Roman" w:hint="eastAsia"/>
                                      <w:lang w:eastAsia="ko-KR"/>
                                    </w:rPr>
                                    <w:t>-</w:t>
                                  </w:r>
                                  <w:r w:rsidRPr="006343D5">
                                    <w:rPr>
                                      <w:rFonts w:ascii="Times New Roman" w:hAnsi="Times New Roman"/>
                                    </w:rPr>
                                    <w:t>beskytter</w:t>
                                  </w:r>
                                </w:ins>
                              </w:p>
                            </w:txbxContent>
                          </wps:txbx>
                          <wps:bodyPr rot="0" vert="horz" wrap="square" lIns="0" tIns="0" rIns="0" bIns="0" anchor="t" anchorCtr="0" upright="1">
                            <a:spAutoFit/>
                          </wps:bodyPr>
                        </wps:wsp>
                        <wps:wsp>
                          <wps:cNvPr id="1938749463"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172DDF" w14:textId="77777777" w:rsidR="00914564" w:rsidRPr="006343D5" w:rsidRDefault="00914564" w:rsidP="00914564">
                                <w:pPr>
                                  <w:pStyle w:val="Arial11C"/>
                                  <w:rPr>
                                    <w:ins w:id="1371" w:author="만든 이"/>
                                    <w:rFonts w:ascii="Times New Roman" w:hAnsi="Times New Roman" w:cs="Times New Roman"/>
                                  </w:rPr>
                                </w:pPr>
                                <w:ins w:id="1372" w:author="만든 이">
                                  <w:r w:rsidRPr="006343D5">
                                    <w:rPr>
                                      <w:rFonts w:ascii="Times New Roman" w:hAnsi="Times New Roman"/>
                                    </w:rPr>
                                    <w:t>Kanyle</w:t>
                                  </w:r>
                                </w:ins>
                              </w:p>
                            </w:txbxContent>
                          </wps:txbx>
                          <wps:bodyPr rot="0" vert="horz" wrap="square" lIns="0" tIns="0" rIns="0" bIns="0" anchor="t" anchorCtr="0" upright="1">
                            <a:spAutoFit/>
                          </wps:bodyPr>
                        </wps:wsp>
                        <wps:wsp>
                          <wps:cNvPr id="512624393"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7C3D6" w14:textId="77777777" w:rsidR="00914564" w:rsidRPr="006343D5" w:rsidRDefault="00914564" w:rsidP="00914564">
                                <w:pPr>
                                  <w:pStyle w:val="Arial11C"/>
                                  <w:rPr>
                                    <w:ins w:id="1373" w:author="만든 이"/>
                                    <w:rFonts w:ascii="Times New Roman" w:hAnsi="Times New Roman" w:cs="Times New Roman"/>
                                  </w:rPr>
                                </w:pPr>
                                <w:ins w:id="1374" w:author="만든 이">
                                  <w:r w:rsidRPr="006343D5">
                                    <w:rPr>
                                      <w:rFonts w:ascii="Times New Roman" w:hAnsi="Times New Roman"/>
                                    </w:rPr>
                                    <w:t>Hætte</w:t>
                                  </w:r>
                                </w:ins>
                              </w:p>
                            </w:txbxContent>
                          </wps:txbx>
                          <wps:bodyPr rot="0" vert="horz" wrap="square" lIns="0" tIns="0" rIns="0" bIns="0" anchor="t" anchorCtr="0" upright="1">
                            <a:spAutoFit/>
                          </wps:bodyPr>
                        </wps:wsp>
                        <wps:wsp>
                          <wps:cNvPr id="1293524139"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30E473" w14:textId="6EF60C6C" w:rsidR="00914564" w:rsidRPr="006343D5" w:rsidRDefault="00914564" w:rsidP="00914564">
                                <w:pPr>
                                  <w:pStyle w:val="Arial11C"/>
                                  <w:rPr>
                                    <w:ins w:id="1375" w:author="만든 이"/>
                                    <w:rFonts w:ascii="Times New Roman" w:hAnsi="Times New Roman" w:cs="Times New Roman"/>
                                  </w:rPr>
                                </w:pPr>
                                <w:ins w:id="1376" w:author="만든 이">
                                  <w:r w:rsidRPr="006343D5">
                                    <w:rPr>
                                      <w:rFonts w:ascii="Times New Roman" w:hAnsi="Times New Roman"/>
                                    </w:rPr>
                                    <w:t>Stempel</w:t>
                                  </w:r>
                                  <w:r w:rsidR="00336A56">
                                    <w:rPr>
                                      <w:rFonts w:ascii="Times New Roman" w:eastAsia="맑은 고딕" w:hAnsi="Times New Roman" w:hint="eastAsia"/>
                                      <w:lang w:eastAsia="ko-KR"/>
                                    </w:rPr>
                                    <w:t>-</w:t>
                                  </w:r>
                                  <w:r w:rsidRPr="006343D5">
                                    <w:rPr>
                                      <w:rFonts w:ascii="Times New Roman" w:hAnsi="Times New Roman"/>
                                    </w:rPr>
                                    <w:t>stang</w:t>
                                  </w:r>
                                </w:ins>
                              </w:p>
                            </w:txbxContent>
                          </wps:txbx>
                          <wps:bodyPr rot="0" vert="horz" wrap="square" lIns="0" tIns="0" rIns="0" bIns="0" anchor="t" anchorCtr="0" upright="1">
                            <a:spAutoFit/>
                          </wps:bodyPr>
                        </wps:wsp>
                      </wpg:wgp>
                    </a:graphicData>
                  </a:graphic>
                </wp:inline>
              </w:drawing>
            </mc:Choice>
            <mc:Fallback>
              <w:pict>
                <v:group w14:anchorId="262FD6AB" id="组合 204" o:spid="_x0000_s1125"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">
                  <v:shape id="Picture 70" o:spid="_x0000_s1126"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">
                    <v:imagedata r:id="rId63" o:title=""/>
                  </v:shape>
                  <v:shape id="Text Box 72" o:spid="_x0000_s1127"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" fillcolor="white [3212]" stroked="f">
                    <v:textbox style="mso-fit-shape-to-text:t" inset="0,0,0,0">
                      <w:txbxContent>
                        <w:p w14:paraId="10733320" w14:textId="77777777" w:rsidR="00914564" w:rsidRPr="00F1495A" w:rsidRDefault="00914564" w:rsidP="00914564">
                          <w:pPr>
                            <w:pStyle w:val="Arial13C"/>
                            <w:rPr>
                              <w:ins w:id="1377" w:author="만든 이"/>
                              <w:rFonts w:ascii="Times New Roman" w:hAnsi="Times New Roman" w:cs="Times New Roman"/>
                              <w:b/>
                              <w:bCs/>
                              <w:sz w:val="24"/>
                              <w:szCs w:val="24"/>
                            </w:rPr>
                          </w:pPr>
                          <w:ins w:id="1378" w:author="만든 이">
                            <w:r w:rsidRPr="005A6CC6">
                              <w:rPr>
                                <w:rStyle w:val="a9"/>
                                <w:rFonts w:ascii="Times New Roman" w:hAnsi="Times New Roman" w:cs="Times New Roman"/>
                                <w:sz w:val="24"/>
                                <w:rPrChange w:id="1379" w:author="만든 이">
                                  <w:rPr>
                                    <w:rStyle w:val="a9"/>
                                    <w:sz w:val="24"/>
                                  </w:rPr>
                                </w:rPrChange>
                              </w:rPr>
                              <w:t>Efter brug</w:t>
                            </w:r>
                          </w:ins>
                        </w:p>
                      </w:txbxContent>
                    </v:textbox>
                  </v:shape>
                  <v:shape id="Text Box 79" o:spid="_x0000_s1128"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" stroked="f" strokeweight=".5pt">
                    <v:textbox style="mso-fit-shape-to-text:t" inset="0,0,0,0">
                      <w:txbxContent>
                        <w:p w14:paraId="2E7D10D1" w14:textId="77777777" w:rsidR="00914564" w:rsidRPr="006343D5" w:rsidRDefault="00914564" w:rsidP="00914564">
                          <w:pPr>
                            <w:pStyle w:val="Arial11C"/>
                            <w:rPr>
                              <w:ins w:id="1380" w:author="만든 이"/>
                              <w:rFonts w:ascii="Times New Roman" w:hAnsi="Times New Roman" w:cs="Times New Roman"/>
                            </w:rPr>
                          </w:pPr>
                          <w:ins w:id="1381" w:author="만든 이">
                            <w:r w:rsidRPr="006343D5">
                              <w:rPr>
                                <w:rFonts w:ascii="Times New Roman" w:hAnsi="Times New Roman"/>
                              </w:rPr>
                              <w:t>Kanyle</w:t>
                            </w:r>
                          </w:ins>
                        </w:p>
                      </w:txbxContent>
                    </v:textbox>
                  </v:shape>
                  <v:shape id="Text Box 71" o:spid="_x0000_s1129"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" fillcolor="white [3212]" stroked="f">
                    <v:textbox style="mso-fit-shape-to-text:t" inset="0,0,0,0">
                      <w:txbxContent>
                        <w:p w14:paraId="0EFAF2A0" w14:textId="77777777" w:rsidR="00914564" w:rsidRPr="00F1495A" w:rsidRDefault="00914564" w:rsidP="00914564">
                          <w:pPr>
                            <w:pStyle w:val="Arial13C"/>
                            <w:rPr>
                              <w:ins w:id="1382" w:author="만든 이"/>
                              <w:rFonts w:ascii="Times New Roman" w:hAnsi="Times New Roman" w:cs="Times New Roman"/>
                              <w:b/>
                              <w:bCs/>
                              <w:sz w:val="24"/>
                              <w:szCs w:val="24"/>
                            </w:rPr>
                          </w:pPr>
                          <w:ins w:id="1383" w:author="만든 이">
                            <w:r w:rsidRPr="005A6CC6">
                              <w:rPr>
                                <w:rStyle w:val="a9"/>
                                <w:rFonts w:ascii="Times New Roman" w:hAnsi="Times New Roman" w:cs="Times New Roman"/>
                                <w:sz w:val="24"/>
                                <w:rPrChange w:id="1384" w:author="만든 이">
                                  <w:rPr>
                                    <w:rStyle w:val="a9"/>
                                    <w:sz w:val="24"/>
                                  </w:rPr>
                                </w:rPrChange>
                              </w:rPr>
                              <w:t>Før brug</w:t>
                            </w:r>
                          </w:ins>
                        </w:p>
                      </w:txbxContent>
                    </v:textbox>
                  </v:shape>
                  <v:shape id="Text Box 73" o:spid="_x0000_s1130"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" stroked="f" strokeweight=".5pt">
                    <v:textbox style="mso-fit-shape-to-text:t" inset="0,0,0,0">
                      <w:txbxContent>
                        <w:p w14:paraId="4C3AAFA7" w14:textId="77777777" w:rsidR="00914564" w:rsidRPr="006343D5" w:rsidRDefault="00914564" w:rsidP="00914564">
                          <w:pPr>
                            <w:pStyle w:val="Arial11C"/>
                            <w:rPr>
                              <w:ins w:id="1385" w:author="만든 이"/>
                              <w:rFonts w:ascii="Times New Roman" w:hAnsi="Times New Roman" w:cs="Times New Roman"/>
                            </w:rPr>
                          </w:pPr>
                          <w:ins w:id="1386" w:author="만든 이">
                            <w:r w:rsidRPr="006343D5">
                              <w:rPr>
                                <w:rFonts w:ascii="Times New Roman" w:hAnsi="Times New Roman"/>
                              </w:rPr>
                              <w:t>Medicin</w:t>
                            </w:r>
                          </w:ins>
                        </w:p>
                      </w:txbxContent>
                    </v:textbox>
                  </v:shape>
                  <v:shape id="Text Box 75" o:spid="_x0000_s1131"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" stroked="f" strokeweight=".5pt">
                    <v:textbox style="mso-fit-shape-to-text:t" inset="0,0,0,0">
                      <w:txbxContent>
                        <w:p w14:paraId="0271771C" w14:textId="00AFD5DF" w:rsidR="00914564" w:rsidRPr="006343D5" w:rsidRDefault="00914564" w:rsidP="00914564">
                          <w:pPr>
                            <w:pStyle w:val="Arial11C"/>
                            <w:rPr>
                              <w:ins w:id="1387" w:author="만든 이"/>
                              <w:rFonts w:ascii="Times New Roman" w:hAnsi="Times New Roman" w:cs="Times New Roman"/>
                            </w:rPr>
                          </w:pPr>
                          <w:ins w:id="1388" w:author="만든 이">
                            <w:r w:rsidRPr="006343D5">
                              <w:rPr>
                                <w:rFonts w:ascii="Times New Roman" w:hAnsi="Times New Roman"/>
                              </w:rPr>
                              <w:t>Finger</w:t>
                            </w:r>
                            <w:r w:rsidR="005B1734">
                              <w:rPr>
                                <w:rFonts w:ascii="Times New Roman" w:eastAsia="맑은 고딕" w:hAnsi="Times New Roman" w:hint="eastAsia"/>
                                <w:lang w:eastAsia="ko-KR"/>
                              </w:rPr>
                              <w:t>-</w:t>
                            </w:r>
                            <w:r w:rsidRPr="006343D5">
                              <w:rPr>
                                <w:rFonts w:ascii="Times New Roman" w:hAnsi="Times New Roman"/>
                              </w:rPr>
                              <w:t>flange</w:t>
                            </w:r>
                          </w:ins>
                        </w:p>
                      </w:txbxContent>
                    </v:textbox>
                  </v:shape>
                  <v:shape id="Text Box 76" o:spid="_x0000_s1132" type="#_x0000_t202" style="position:absolute;left:15192;top:15917;width:719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" stroked="f" strokeweight=".5pt">
                    <v:textbox inset="0,0,0,0">
                      <w:txbxContent>
                        <w:p w14:paraId="55F30DB1" w14:textId="77777777" w:rsidR="00914564" w:rsidRPr="006343D5" w:rsidRDefault="00914564" w:rsidP="00914564">
                          <w:pPr>
                            <w:pStyle w:val="Arial11C"/>
                            <w:rPr>
                              <w:ins w:id="1389" w:author="만든 이"/>
                              <w:rFonts w:ascii="Times New Roman" w:hAnsi="Times New Roman" w:cs="Times New Roman"/>
                            </w:rPr>
                          </w:pPr>
                          <w:ins w:id="1390" w:author="만든 이">
                            <w:r w:rsidRPr="006343D5">
                              <w:rPr>
                                <w:rFonts w:ascii="Times New Roman" w:hAnsi="Times New Roman"/>
                              </w:rPr>
                              <w:t>Vindue</w:t>
                            </w:r>
                          </w:ins>
                        </w:p>
                      </w:txbxContent>
                    </v:textbox>
                  </v:shape>
                  <v:shape id="Text Box 77" o:spid="_x0000_s1133"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" stroked="f" strokeweight=".5pt">
                    <v:textbox style="mso-fit-shape-to-text:t" inset="0,0,0,0">
                      <w:txbxContent>
                        <w:p w14:paraId="686112B2" w14:textId="2B79374C" w:rsidR="00914564" w:rsidRPr="006343D5" w:rsidRDefault="00914564" w:rsidP="00914564">
                          <w:pPr>
                            <w:pStyle w:val="Arial11C"/>
                            <w:rPr>
                              <w:ins w:id="1391" w:author="만든 이"/>
                              <w:rFonts w:ascii="Times New Roman" w:hAnsi="Times New Roman" w:cs="Times New Roman"/>
                            </w:rPr>
                          </w:pPr>
                          <w:ins w:id="1392" w:author="만든 이">
                            <w:r w:rsidRPr="006343D5">
                              <w:rPr>
                                <w:rFonts w:ascii="Times New Roman" w:hAnsi="Times New Roman"/>
                              </w:rPr>
                              <w:t>Nåle</w:t>
                            </w:r>
                            <w:r w:rsidR="00336A56">
                              <w:rPr>
                                <w:rFonts w:ascii="Times New Roman" w:eastAsia="맑은 고딕" w:hAnsi="Times New Roman" w:hint="eastAsia"/>
                                <w:lang w:eastAsia="ko-KR"/>
                              </w:rPr>
                              <w:t>-</w:t>
                            </w:r>
                            <w:r w:rsidRPr="006343D5">
                              <w:rPr>
                                <w:rFonts w:ascii="Times New Roman" w:hAnsi="Times New Roman"/>
                              </w:rPr>
                              <w:t>beskytter</w:t>
                            </w:r>
                          </w:ins>
                        </w:p>
                      </w:txbxContent>
                    </v:textbox>
                  </v:shape>
                  <v:shape id="Text Box 78" o:spid="_x0000_s1134"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" stroked="f" strokeweight=".5pt">
                    <v:textbox style="mso-fit-shape-to-text:t" inset="0,0,0,0">
                      <w:txbxContent>
                        <w:p w14:paraId="6F172DDF" w14:textId="77777777" w:rsidR="00914564" w:rsidRPr="006343D5" w:rsidRDefault="00914564" w:rsidP="00914564">
                          <w:pPr>
                            <w:pStyle w:val="Arial11C"/>
                            <w:rPr>
                              <w:ins w:id="1393" w:author="만든 이"/>
                              <w:rFonts w:ascii="Times New Roman" w:hAnsi="Times New Roman" w:cs="Times New Roman"/>
                            </w:rPr>
                          </w:pPr>
                          <w:ins w:id="1394" w:author="만든 이">
                            <w:r w:rsidRPr="006343D5">
                              <w:rPr>
                                <w:rFonts w:ascii="Times New Roman" w:hAnsi="Times New Roman"/>
                              </w:rPr>
                              <w:t>Kanyle</w:t>
                            </w:r>
                          </w:ins>
                        </w:p>
                      </w:txbxContent>
                    </v:textbox>
                  </v:shape>
                  <v:shape id="Text Box 80" o:spid="_x0000_s1135"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" stroked="f" strokeweight=".5pt">
                    <v:textbox style="mso-fit-shape-to-text:t" inset="0,0,0,0">
                      <w:txbxContent>
                        <w:p w14:paraId="6747C3D6" w14:textId="77777777" w:rsidR="00914564" w:rsidRPr="006343D5" w:rsidRDefault="00914564" w:rsidP="00914564">
                          <w:pPr>
                            <w:pStyle w:val="Arial11C"/>
                            <w:rPr>
                              <w:ins w:id="1395" w:author="만든 이"/>
                              <w:rFonts w:ascii="Times New Roman" w:hAnsi="Times New Roman" w:cs="Times New Roman"/>
                            </w:rPr>
                          </w:pPr>
                          <w:ins w:id="1396" w:author="만든 이">
                            <w:r w:rsidRPr="006343D5">
                              <w:rPr>
                                <w:rFonts w:ascii="Times New Roman" w:hAnsi="Times New Roman"/>
                              </w:rPr>
                              <w:t>Hætte</w:t>
                            </w:r>
                          </w:ins>
                        </w:p>
                      </w:txbxContent>
                    </v:textbox>
                  </v:shape>
                  <v:shape id="Text Box 75" o:spid="_x0000_s1136"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" stroked="f" strokeweight=".5pt">
                    <v:textbox style="mso-fit-shape-to-text:t" inset="0,0,0,0">
                      <w:txbxContent>
                        <w:p w14:paraId="4730E473" w14:textId="6EF60C6C" w:rsidR="00914564" w:rsidRPr="006343D5" w:rsidRDefault="00914564" w:rsidP="00914564">
                          <w:pPr>
                            <w:pStyle w:val="Arial11C"/>
                            <w:rPr>
                              <w:ins w:id="1397" w:author="만든 이"/>
                              <w:rFonts w:ascii="Times New Roman" w:hAnsi="Times New Roman" w:cs="Times New Roman"/>
                            </w:rPr>
                          </w:pPr>
                          <w:ins w:id="1398" w:author="만든 이">
                            <w:r w:rsidRPr="006343D5">
                              <w:rPr>
                                <w:rFonts w:ascii="Times New Roman" w:hAnsi="Times New Roman"/>
                              </w:rPr>
                              <w:t>Stempel</w:t>
                            </w:r>
                            <w:r w:rsidR="00336A56">
                              <w:rPr>
                                <w:rFonts w:ascii="Times New Roman" w:eastAsia="맑은 고딕" w:hAnsi="Times New Roman" w:hint="eastAsia"/>
                                <w:lang w:eastAsia="ko-KR"/>
                              </w:rPr>
                              <w:t>-</w:t>
                            </w:r>
                            <w:r w:rsidRPr="006343D5">
                              <w:rPr>
                                <w:rFonts w:ascii="Times New Roman" w:hAnsi="Times New Roman"/>
                              </w:rPr>
                              <w:t>stang</w:t>
                            </w:r>
                          </w:ins>
                        </w:p>
                      </w:txbxContent>
                    </v:textbox>
                  </v:shape>
                  <w10:anchorlock/>
                </v:group>
              </w:pict>
            </mc:Fallback>
          </mc:AlternateContent>
        </w:r>
      </w:ins>
    </w:p>
    <w:p w14:paraId="74181C4C" w14:textId="77777777" w:rsidR="00914564" w:rsidRPr="006343D5" w:rsidRDefault="00914564" w:rsidP="00914564">
      <w:pPr>
        <w:keepNext/>
        <w:keepLines/>
        <w:ind w:leftChars="1700" w:left="3740" w:rightChars="772" w:right="1698"/>
        <w:jc w:val="right"/>
        <w:outlineLvl w:val="0"/>
        <w:rPr>
          <w:ins w:id="1399" w:author="만든 이"/>
          <w:rFonts w:eastAsia="SimSun"/>
        </w:rPr>
      </w:pPr>
      <w:ins w:id="1400" w:author="만든 이">
        <w:r w:rsidRPr="006343D5">
          <w:rPr>
            <w:b/>
          </w:rPr>
          <w:t>Figur A</w:t>
        </w:r>
      </w:ins>
    </w:p>
    <w:p w14:paraId="5C028EFC" w14:textId="77777777" w:rsidR="00914564" w:rsidRPr="006343D5" w:rsidRDefault="00914564" w:rsidP="00914564">
      <w:pPr>
        <w:keepNext/>
        <w:keepLines/>
        <w:ind w:left="567" w:hanging="567"/>
        <w:outlineLvl w:val="0"/>
        <w:rPr>
          <w:ins w:id="1401" w:author="만든 이"/>
          <w:rFonts w:eastAsia="맑은 고딕"/>
          <w:b/>
          <w:bCs/>
          <w:color w:val="000000"/>
          <w:lang w:eastAsia="ko-KR"/>
        </w:rPr>
      </w:pPr>
    </w:p>
    <w:p w14:paraId="693451A8" w14:textId="77777777" w:rsidR="00914564" w:rsidRPr="006343D5" w:rsidRDefault="00914564" w:rsidP="00914564">
      <w:pPr>
        <w:keepNext/>
        <w:keepLines/>
        <w:ind w:left="567" w:hanging="567"/>
        <w:outlineLvl w:val="0"/>
        <w:rPr>
          <w:ins w:id="1402" w:author="만든 이"/>
          <w:rFonts w:eastAsia="맑은 고딕"/>
          <w:b/>
          <w:bCs/>
          <w:color w:val="000000"/>
          <w:sz w:val="24"/>
          <w:szCs w:val="24"/>
        </w:rPr>
      </w:pPr>
      <w:ins w:id="1403" w:author="만든 이">
        <w:r w:rsidRPr="006343D5">
          <w:rPr>
            <w:b/>
            <w:sz w:val="24"/>
          </w:rPr>
          <w:t>Vælg den rette fyldte injektionssprøjte eller kombination af fyldte injektionssprøjter</w:t>
        </w:r>
      </w:ins>
    </w:p>
    <w:p w14:paraId="172D7A64"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04" w:author="만든 이"/>
          <w:rFonts w:eastAsia="맑은 고딕"/>
          <w:color w:val="231F20"/>
          <w:lang w:eastAsia="ko-KR"/>
        </w:rPr>
      </w:pPr>
    </w:p>
    <w:p w14:paraId="46BD186F"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05" w:author="만든 이"/>
          <w:rFonts w:eastAsia="SimSun"/>
          <w:b/>
          <w:bCs/>
          <w:color w:val="231F20"/>
        </w:rPr>
      </w:pPr>
      <w:ins w:id="1406" w:author="만든 이">
        <w:r w:rsidRPr="006343D5">
          <w:rPr>
            <w:color w:val="231F20"/>
          </w:rPr>
          <w:t xml:space="preserve">Omlyclo fyldte injektionssprøjter fås i </w:t>
        </w:r>
        <w:r w:rsidRPr="006343D5">
          <w:rPr>
            <w:b/>
            <w:color w:val="231F20"/>
          </w:rPr>
          <w:t>3 dosisstyrker</w:t>
        </w:r>
        <w:r w:rsidRPr="006343D5">
          <w:rPr>
            <w:color w:val="231F20"/>
          </w:rPr>
          <w:t xml:space="preserve"> (se </w:t>
        </w:r>
        <w:r w:rsidRPr="006343D5">
          <w:rPr>
            <w:b/>
            <w:color w:val="231F20"/>
          </w:rPr>
          <w:t>figur B</w:t>
        </w:r>
        <w:r w:rsidRPr="006343D5">
          <w:rPr>
            <w:color w:val="231F20"/>
          </w:rPr>
          <w:t xml:space="preserve">). </w:t>
        </w:r>
        <w:r w:rsidRPr="006343D5">
          <w:rPr>
            <w:b/>
            <w:color w:val="231F20"/>
          </w:rPr>
          <w:t>Disse anvisninger skal bruges til alle dosissstyrker.</w:t>
        </w:r>
      </w:ins>
    </w:p>
    <w:p w14:paraId="5F5F2673"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1407" w:author="만든 이"/>
          <w:rFonts w:eastAsia="맑은 고딕"/>
          <w:color w:val="000000"/>
        </w:rPr>
      </w:pPr>
      <w:ins w:id="1408" w:author="만든 이">
        <w:r w:rsidRPr="006343D5">
          <w:rPr>
            <w:rFonts w:ascii="Arial" w:hAnsi="Arial"/>
            <w:noProof/>
            <w:color w:val="000000"/>
          </w:rPr>
          <w:lastRenderedPageBreak/>
          <mc:AlternateContent>
            <mc:Choice Requires="wpg">
              <w:drawing>
                <wp:inline distT="0" distB="0" distL="0" distR="0" wp14:anchorId="1FE90101" wp14:editId="48D84F7D">
                  <wp:extent cx="3827780" cy="3550285"/>
                  <wp:effectExtent l="0" t="0" r="1270" b="0"/>
                  <wp:docPr id="1561084685"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699611399" name="그림 3" descr="텍스트, 스크린샷, 가전용품, 디자인이(가) 표시된 사진&#10;&#10;자동 생성된 설명"/>
                            <pic:cNvPicPr>
                              <a:picLocks noChangeAspect="1"/>
                            </pic:cNvPicPr>
                          </pic:nvPicPr>
                          <pic:blipFill rotWithShape="1">
                            <a:blip r:embed="rId64">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949853007"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B8E559" w14:textId="77777777" w:rsidR="00914564" w:rsidRPr="005A6CC6" w:rsidRDefault="00914564" w:rsidP="00914564">
                                <w:pPr>
                                  <w:pStyle w:val="Arial11C"/>
                                  <w:rPr>
                                    <w:ins w:id="1409" w:author="만든 이"/>
                                    <w:rFonts w:ascii="Times New Roman" w:hAnsi="Times New Roman" w:cs="Times New Roman"/>
                                    <w:b/>
                                    <w:bCs/>
                                    <w:sz w:val="28"/>
                                    <w:szCs w:val="28"/>
                                    <w:rPrChange w:id="1410" w:author="만든 이">
                                      <w:rPr>
                                        <w:ins w:id="1411" w:author="만든 이"/>
                                        <w:b/>
                                        <w:bCs/>
                                        <w:sz w:val="28"/>
                                        <w:szCs w:val="28"/>
                                      </w:rPr>
                                    </w:rPrChange>
                                  </w:rPr>
                                </w:pPr>
                                <w:ins w:id="1412" w:author="만든 이">
                                  <w:r w:rsidRPr="005A6CC6">
                                    <w:rPr>
                                      <w:rFonts w:ascii="Times New Roman" w:hAnsi="Times New Roman" w:cs="Times New Roman"/>
                                      <w:b/>
                                      <w:sz w:val="28"/>
                                      <w:rPrChange w:id="1413" w:author="만든 이">
                                        <w:rPr>
                                          <w:b/>
                                          <w:sz w:val="28"/>
                                        </w:rPr>
                                      </w:rPrChange>
                                    </w:rPr>
                                    <w:t>75 mg/0,5 ml</w:t>
                                  </w:r>
                                </w:ins>
                              </w:p>
                              <w:p w14:paraId="05434B72" w14:textId="77777777" w:rsidR="00914564" w:rsidRPr="005A6CC6" w:rsidRDefault="00914564" w:rsidP="00914564">
                                <w:pPr>
                                  <w:pStyle w:val="Arial11C"/>
                                  <w:rPr>
                                    <w:ins w:id="1414" w:author="만든 이"/>
                                    <w:rFonts w:ascii="Times New Roman" w:hAnsi="Times New Roman" w:cs="Times New Roman"/>
                                    <w:rPrChange w:id="1415" w:author="만든 이">
                                      <w:rPr>
                                        <w:ins w:id="1416" w:author="만든 이"/>
                                      </w:rPr>
                                    </w:rPrChange>
                                  </w:rPr>
                                </w:pPr>
                                <w:ins w:id="1417" w:author="만든 이">
                                  <w:r w:rsidRPr="005A6CC6">
                                    <w:rPr>
                                      <w:rFonts w:ascii="Times New Roman" w:hAnsi="Times New Roman" w:cs="Times New Roman"/>
                                      <w:rPrChange w:id="1418" w:author="만든 이">
                                        <w:rPr/>
                                      </w:rPrChange>
                                    </w:rPr>
                                    <w:t>Gul stempelstang</w:t>
                                  </w:r>
                                </w:ins>
                              </w:p>
                            </w:txbxContent>
                          </wps:txbx>
                          <wps:bodyPr rot="0" vert="horz" wrap="square" lIns="0" tIns="0" rIns="0" bIns="0" anchor="t" anchorCtr="0" upright="1">
                            <a:noAutofit/>
                          </wps:bodyPr>
                        </wps:wsp>
                        <wps:wsp>
                          <wps:cNvPr id="1533539015"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B20C2A" w14:textId="77777777" w:rsidR="00914564" w:rsidRPr="005A6CC6" w:rsidRDefault="00914564" w:rsidP="00914564">
                                <w:pPr>
                                  <w:pStyle w:val="Arial11C"/>
                                  <w:rPr>
                                    <w:ins w:id="1419" w:author="만든 이"/>
                                    <w:rFonts w:ascii="Times New Roman" w:hAnsi="Times New Roman" w:cs="Times New Roman"/>
                                    <w:b/>
                                    <w:bCs/>
                                    <w:sz w:val="28"/>
                                    <w:szCs w:val="28"/>
                                    <w:rPrChange w:id="1420" w:author="만든 이">
                                      <w:rPr>
                                        <w:ins w:id="1421" w:author="만든 이"/>
                                        <w:b/>
                                        <w:bCs/>
                                        <w:sz w:val="28"/>
                                        <w:szCs w:val="28"/>
                                      </w:rPr>
                                    </w:rPrChange>
                                  </w:rPr>
                                </w:pPr>
                                <w:ins w:id="1422" w:author="만든 이">
                                  <w:r w:rsidRPr="005A6CC6">
                                    <w:rPr>
                                      <w:rFonts w:ascii="Times New Roman" w:hAnsi="Times New Roman" w:cs="Times New Roman"/>
                                      <w:b/>
                                      <w:sz w:val="28"/>
                                      <w:rPrChange w:id="1423" w:author="만든 이">
                                        <w:rPr>
                                          <w:b/>
                                          <w:sz w:val="28"/>
                                        </w:rPr>
                                      </w:rPrChange>
                                    </w:rPr>
                                    <w:t>150 mg/1 ml</w:t>
                                  </w:r>
                                </w:ins>
                              </w:p>
                              <w:p w14:paraId="26896021" w14:textId="77777777" w:rsidR="00914564" w:rsidRPr="005A6CC6" w:rsidRDefault="00914564" w:rsidP="00914564">
                                <w:pPr>
                                  <w:pStyle w:val="Arial11C"/>
                                  <w:rPr>
                                    <w:ins w:id="1424" w:author="만든 이"/>
                                    <w:rFonts w:ascii="Times New Roman" w:hAnsi="Times New Roman" w:cs="Times New Roman"/>
                                    <w:rPrChange w:id="1425" w:author="만든 이">
                                      <w:rPr>
                                        <w:ins w:id="1426" w:author="만든 이"/>
                                      </w:rPr>
                                    </w:rPrChange>
                                  </w:rPr>
                                </w:pPr>
                                <w:ins w:id="1427" w:author="만든 이">
                                  <w:r w:rsidRPr="005A6CC6">
                                    <w:rPr>
                                      <w:rFonts w:ascii="Times New Roman" w:hAnsi="Times New Roman" w:cs="Times New Roman"/>
                                      <w:rPrChange w:id="1428" w:author="만든 이">
                                        <w:rPr/>
                                      </w:rPrChange>
                                    </w:rPr>
                                    <w:t>Blå stempelstang</w:t>
                                  </w:r>
                                </w:ins>
                              </w:p>
                            </w:txbxContent>
                          </wps:txbx>
                          <wps:bodyPr rot="0" vert="horz" wrap="square" lIns="0" tIns="0" rIns="0" bIns="0" anchor="t" anchorCtr="0" upright="1">
                            <a:noAutofit/>
                          </wps:bodyPr>
                        </wps:wsp>
                        <wps:wsp>
                          <wps:cNvPr id="1262299449"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39A6A8" w14:textId="77777777" w:rsidR="00914564" w:rsidRPr="005A6CC6" w:rsidRDefault="00914564" w:rsidP="00914564">
                                <w:pPr>
                                  <w:pStyle w:val="Arial11C"/>
                                  <w:rPr>
                                    <w:ins w:id="1429" w:author="만든 이"/>
                                    <w:rFonts w:ascii="Times New Roman" w:hAnsi="Times New Roman" w:cs="Times New Roman"/>
                                    <w:b/>
                                    <w:bCs/>
                                    <w:sz w:val="28"/>
                                    <w:szCs w:val="28"/>
                                    <w:rPrChange w:id="1430" w:author="만든 이">
                                      <w:rPr>
                                        <w:ins w:id="1431" w:author="만든 이"/>
                                        <w:b/>
                                        <w:bCs/>
                                        <w:sz w:val="28"/>
                                        <w:szCs w:val="28"/>
                                      </w:rPr>
                                    </w:rPrChange>
                                  </w:rPr>
                                </w:pPr>
                                <w:ins w:id="1432" w:author="만든 이">
                                  <w:r w:rsidRPr="005A6CC6">
                                    <w:rPr>
                                      <w:rFonts w:ascii="Times New Roman" w:hAnsi="Times New Roman" w:cs="Times New Roman"/>
                                      <w:b/>
                                      <w:sz w:val="28"/>
                                      <w:rPrChange w:id="1433" w:author="만든 이">
                                        <w:rPr>
                                          <w:b/>
                                          <w:sz w:val="28"/>
                                        </w:rPr>
                                      </w:rPrChange>
                                    </w:rPr>
                                    <w:t>300 mg/2 ml</w:t>
                                  </w:r>
                                </w:ins>
                              </w:p>
                              <w:p w14:paraId="61BB759D" w14:textId="77777777" w:rsidR="00914564" w:rsidRPr="005A6CC6" w:rsidRDefault="00914564" w:rsidP="00914564">
                                <w:pPr>
                                  <w:pStyle w:val="Arial11C"/>
                                  <w:rPr>
                                    <w:ins w:id="1434" w:author="만든 이"/>
                                    <w:rFonts w:ascii="Times New Roman" w:hAnsi="Times New Roman" w:cs="Times New Roman"/>
                                    <w:rPrChange w:id="1435" w:author="만든 이">
                                      <w:rPr>
                                        <w:ins w:id="1436" w:author="만든 이"/>
                                      </w:rPr>
                                    </w:rPrChange>
                                  </w:rPr>
                                </w:pPr>
                                <w:ins w:id="1437" w:author="만든 이">
                                  <w:r w:rsidRPr="005A6CC6">
                                    <w:rPr>
                                      <w:rFonts w:ascii="Times New Roman" w:hAnsi="Times New Roman" w:cs="Times New Roman"/>
                                      <w:rPrChange w:id="1438" w:author="만든 이">
                                        <w:rPr/>
                                      </w:rPrChange>
                                    </w:rPr>
                                    <w:t>Hvid stempelstang</w:t>
                                  </w:r>
                                </w:ins>
                              </w:p>
                            </w:txbxContent>
                          </wps:txbx>
                          <wps:bodyPr rot="0" vert="horz" wrap="square" lIns="0" tIns="0" rIns="0" bIns="0" anchor="t" anchorCtr="0" upright="1">
                            <a:noAutofit/>
                          </wps:bodyPr>
                        </wps:wsp>
                      </wpg:wgp>
                    </a:graphicData>
                  </a:graphic>
                </wp:inline>
              </w:drawing>
            </mc:Choice>
            <mc:Fallback>
              <w:pict>
                <v:group w14:anchorId="1FE90101" id="组合 156" o:spid="_x0000_s1137"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vv+C1P/KKT9vD/ALN88Xf+hWdfcX7Pf/JA/gf/&#10;ANkg+Gn/AKhmi18O/wDBan/lFJ+3h/2b54u/9Cs6+4v2e/8AkgfwP/7JB8NP/UM0WpXxy/wx/OZb&#10;/hx/x1P/AEmmev0UUVRAUUUUAFFFFABRRRQAUUUUAFFFFABRRRQAUUUUAfi/8b/+U6/7Cn/Zjv7W&#10;n/qZfDmv2gr8X/jf/wAp1/2FP+zHf2tP/Uy+HNftBUx3n/iX/pESpbQ/wv8A9LkF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&#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37DT7DS7ZLLTLGz06ziLtHaWFtDZ20ZkcySFILdI4kLuzO5VAWdizZ&#10;JJq5RQAUUUUA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">
                  <v:shape id="그림 3" o:spid="_x0000_s1138"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">
                    <v:imagedata r:id="rId65" o:title="텍스트, 스크린샷, 가전용품, 디자인이(가) 표시된 사진&#10;&#10;자동 생성된 설명"/>
                  </v:shape>
                  <v:shape id="Text Box 80" o:spid="_x0000_s1139"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" stroked="f" strokeweight=".5pt">
                    <v:textbox inset="0,0,0,0">
                      <w:txbxContent>
                        <w:p w14:paraId="39B8E559" w14:textId="77777777" w:rsidR="00914564" w:rsidRPr="005A6CC6" w:rsidRDefault="00914564" w:rsidP="00914564">
                          <w:pPr>
                            <w:pStyle w:val="Arial11C"/>
                            <w:rPr>
                              <w:ins w:id="1439" w:author="만든 이"/>
                              <w:rFonts w:ascii="Times New Roman" w:hAnsi="Times New Roman" w:cs="Times New Roman"/>
                              <w:b/>
                              <w:bCs/>
                              <w:sz w:val="28"/>
                              <w:szCs w:val="28"/>
                              <w:rPrChange w:id="1440" w:author="만든 이">
                                <w:rPr>
                                  <w:ins w:id="1441" w:author="만든 이"/>
                                  <w:b/>
                                  <w:bCs/>
                                  <w:sz w:val="28"/>
                                  <w:szCs w:val="28"/>
                                </w:rPr>
                              </w:rPrChange>
                            </w:rPr>
                          </w:pPr>
                          <w:ins w:id="1442" w:author="만든 이">
                            <w:r w:rsidRPr="005A6CC6">
                              <w:rPr>
                                <w:rFonts w:ascii="Times New Roman" w:hAnsi="Times New Roman" w:cs="Times New Roman"/>
                                <w:b/>
                                <w:sz w:val="28"/>
                                <w:rPrChange w:id="1443" w:author="만든 이">
                                  <w:rPr>
                                    <w:b/>
                                    <w:sz w:val="28"/>
                                  </w:rPr>
                                </w:rPrChange>
                              </w:rPr>
                              <w:t>75 mg/0,5 ml</w:t>
                            </w:r>
                          </w:ins>
                        </w:p>
                        <w:p w14:paraId="05434B72" w14:textId="77777777" w:rsidR="00914564" w:rsidRPr="005A6CC6" w:rsidRDefault="00914564" w:rsidP="00914564">
                          <w:pPr>
                            <w:pStyle w:val="Arial11C"/>
                            <w:rPr>
                              <w:ins w:id="1444" w:author="만든 이"/>
                              <w:rFonts w:ascii="Times New Roman" w:hAnsi="Times New Roman" w:cs="Times New Roman"/>
                              <w:rPrChange w:id="1445" w:author="만든 이">
                                <w:rPr>
                                  <w:ins w:id="1446" w:author="만든 이"/>
                                </w:rPr>
                              </w:rPrChange>
                            </w:rPr>
                          </w:pPr>
                          <w:ins w:id="1447" w:author="만든 이">
                            <w:r w:rsidRPr="005A6CC6">
                              <w:rPr>
                                <w:rFonts w:ascii="Times New Roman" w:hAnsi="Times New Roman" w:cs="Times New Roman"/>
                                <w:rPrChange w:id="1448" w:author="만든 이">
                                  <w:rPr/>
                                </w:rPrChange>
                              </w:rPr>
                              <w:t>Gul stempelstang</w:t>
                            </w:r>
                          </w:ins>
                        </w:p>
                      </w:txbxContent>
                    </v:textbox>
                  </v:shape>
                  <v:shape id="Text Box 80" o:spid="_x0000_s1140"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" stroked="f" strokeweight=".5pt">
                    <v:textbox inset="0,0,0,0">
                      <w:txbxContent>
                        <w:p w14:paraId="01B20C2A" w14:textId="77777777" w:rsidR="00914564" w:rsidRPr="005A6CC6" w:rsidRDefault="00914564" w:rsidP="00914564">
                          <w:pPr>
                            <w:pStyle w:val="Arial11C"/>
                            <w:rPr>
                              <w:ins w:id="1449" w:author="만든 이"/>
                              <w:rFonts w:ascii="Times New Roman" w:hAnsi="Times New Roman" w:cs="Times New Roman"/>
                              <w:b/>
                              <w:bCs/>
                              <w:sz w:val="28"/>
                              <w:szCs w:val="28"/>
                              <w:rPrChange w:id="1450" w:author="만든 이">
                                <w:rPr>
                                  <w:ins w:id="1451" w:author="만든 이"/>
                                  <w:b/>
                                  <w:bCs/>
                                  <w:sz w:val="28"/>
                                  <w:szCs w:val="28"/>
                                </w:rPr>
                              </w:rPrChange>
                            </w:rPr>
                          </w:pPr>
                          <w:ins w:id="1452" w:author="만든 이">
                            <w:r w:rsidRPr="005A6CC6">
                              <w:rPr>
                                <w:rFonts w:ascii="Times New Roman" w:hAnsi="Times New Roman" w:cs="Times New Roman"/>
                                <w:b/>
                                <w:sz w:val="28"/>
                                <w:rPrChange w:id="1453" w:author="만든 이">
                                  <w:rPr>
                                    <w:b/>
                                    <w:sz w:val="28"/>
                                  </w:rPr>
                                </w:rPrChange>
                              </w:rPr>
                              <w:t>150 mg/1 ml</w:t>
                            </w:r>
                          </w:ins>
                        </w:p>
                        <w:p w14:paraId="26896021" w14:textId="77777777" w:rsidR="00914564" w:rsidRPr="005A6CC6" w:rsidRDefault="00914564" w:rsidP="00914564">
                          <w:pPr>
                            <w:pStyle w:val="Arial11C"/>
                            <w:rPr>
                              <w:ins w:id="1454" w:author="만든 이"/>
                              <w:rFonts w:ascii="Times New Roman" w:hAnsi="Times New Roman" w:cs="Times New Roman"/>
                              <w:rPrChange w:id="1455" w:author="만든 이">
                                <w:rPr>
                                  <w:ins w:id="1456" w:author="만든 이"/>
                                </w:rPr>
                              </w:rPrChange>
                            </w:rPr>
                          </w:pPr>
                          <w:ins w:id="1457" w:author="만든 이">
                            <w:r w:rsidRPr="005A6CC6">
                              <w:rPr>
                                <w:rFonts w:ascii="Times New Roman" w:hAnsi="Times New Roman" w:cs="Times New Roman"/>
                                <w:rPrChange w:id="1458" w:author="만든 이">
                                  <w:rPr/>
                                </w:rPrChange>
                              </w:rPr>
                              <w:t>Blå stempelstang</w:t>
                            </w:r>
                          </w:ins>
                        </w:p>
                      </w:txbxContent>
                    </v:textbox>
                  </v:shape>
                  <v:shape id="Text Box 80" o:spid="_x0000_s1141"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" stroked="f" strokeweight=".5pt">
                    <v:textbox inset="0,0,0,0">
                      <w:txbxContent>
                        <w:p w14:paraId="7F39A6A8" w14:textId="77777777" w:rsidR="00914564" w:rsidRPr="005A6CC6" w:rsidRDefault="00914564" w:rsidP="00914564">
                          <w:pPr>
                            <w:pStyle w:val="Arial11C"/>
                            <w:rPr>
                              <w:ins w:id="1459" w:author="만든 이"/>
                              <w:rFonts w:ascii="Times New Roman" w:hAnsi="Times New Roman" w:cs="Times New Roman"/>
                              <w:b/>
                              <w:bCs/>
                              <w:sz w:val="28"/>
                              <w:szCs w:val="28"/>
                              <w:rPrChange w:id="1460" w:author="만든 이">
                                <w:rPr>
                                  <w:ins w:id="1461" w:author="만든 이"/>
                                  <w:b/>
                                  <w:bCs/>
                                  <w:sz w:val="28"/>
                                  <w:szCs w:val="28"/>
                                </w:rPr>
                              </w:rPrChange>
                            </w:rPr>
                          </w:pPr>
                          <w:ins w:id="1462" w:author="만든 이">
                            <w:r w:rsidRPr="005A6CC6">
                              <w:rPr>
                                <w:rFonts w:ascii="Times New Roman" w:hAnsi="Times New Roman" w:cs="Times New Roman"/>
                                <w:b/>
                                <w:sz w:val="28"/>
                                <w:rPrChange w:id="1463" w:author="만든 이">
                                  <w:rPr>
                                    <w:b/>
                                    <w:sz w:val="28"/>
                                  </w:rPr>
                                </w:rPrChange>
                              </w:rPr>
                              <w:t>300 mg/2 ml</w:t>
                            </w:r>
                          </w:ins>
                        </w:p>
                        <w:p w14:paraId="61BB759D" w14:textId="77777777" w:rsidR="00914564" w:rsidRPr="005A6CC6" w:rsidRDefault="00914564" w:rsidP="00914564">
                          <w:pPr>
                            <w:pStyle w:val="Arial11C"/>
                            <w:rPr>
                              <w:ins w:id="1464" w:author="만든 이"/>
                              <w:rFonts w:ascii="Times New Roman" w:hAnsi="Times New Roman" w:cs="Times New Roman"/>
                              <w:rPrChange w:id="1465" w:author="만든 이">
                                <w:rPr>
                                  <w:ins w:id="1466" w:author="만든 이"/>
                                </w:rPr>
                              </w:rPrChange>
                            </w:rPr>
                          </w:pPr>
                          <w:ins w:id="1467" w:author="만든 이">
                            <w:r w:rsidRPr="005A6CC6">
                              <w:rPr>
                                <w:rFonts w:ascii="Times New Roman" w:hAnsi="Times New Roman" w:cs="Times New Roman"/>
                                <w:rPrChange w:id="1468" w:author="만든 이">
                                  <w:rPr/>
                                </w:rPrChange>
                              </w:rPr>
                              <w:t>Hvid stempelstang</w:t>
                            </w:r>
                          </w:ins>
                        </w:p>
                      </w:txbxContent>
                    </v:textbox>
                  </v:shape>
                  <w10:anchorlock/>
                </v:group>
              </w:pict>
            </mc:Fallback>
          </mc:AlternateContent>
        </w:r>
      </w:ins>
    </w:p>
    <w:p w14:paraId="6052F898"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1469" w:author="만든 이"/>
          <w:rFonts w:eastAsia="SimSun"/>
          <w:color w:val="000000"/>
        </w:rPr>
      </w:pPr>
      <w:ins w:id="1470" w:author="만든 이">
        <w:r w:rsidRPr="006343D5">
          <w:rPr>
            <w:b/>
            <w:color w:val="000000"/>
          </w:rPr>
          <w:t>Figur B</w:t>
        </w:r>
      </w:ins>
    </w:p>
    <w:p w14:paraId="6A17D1DB"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71" w:author="만든 이"/>
          <w:rFonts w:eastAsia="SimSun"/>
          <w:color w:val="000000"/>
        </w:rPr>
      </w:pPr>
    </w:p>
    <w:p w14:paraId="2EDABB51"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72" w:author="만든 이"/>
          <w:rFonts w:eastAsia="맑은 고딕"/>
          <w:color w:val="000000"/>
        </w:rPr>
      </w:pPr>
      <w:ins w:id="1473" w:author="만든 이">
        <w:r w:rsidRPr="006343D5">
          <w:rPr>
            <w:color w:val="231F20"/>
          </w:rPr>
          <w:t xml:space="preserve">Din ordinerede dosis kan kræve mere end én injektion. </w:t>
        </w:r>
        <w:r w:rsidRPr="006343D5">
          <w:rPr>
            <w:b/>
            <w:color w:val="231F20"/>
          </w:rPr>
          <w:t>Doseringstabellen</w:t>
        </w:r>
        <w:r w:rsidRPr="006343D5">
          <w:rPr>
            <w:color w:val="231F20"/>
          </w:rPr>
          <w:t xml:space="preserve"> (</w:t>
        </w:r>
        <w:r w:rsidRPr="006343D5">
          <w:rPr>
            <w:b/>
            <w:color w:val="231F20"/>
          </w:rPr>
          <w:t>figur C</w:t>
        </w:r>
        <w:r w:rsidRPr="006343D5">
          <w:rPr>
            <w:color w:val="231F20"/>
          </w:rPr>
          <w:t xml:space="preserve">) nedenfor viser kombinationen af fyldte injektionssprøjter, der er nødvendig for at give din fulde dosis. Kontrollér etiketten på Omlyclo-æsken for at sikre, at du har fået den rette fyldte injektionssprøjte eller kombination af fyldte injektionssprøjter til din ordinerede dosis. Hvis din dosis kræver mere end én injektion, skal du gennemføre alle injektioner til din ordinerede dosis straks efter hinanden. </w:t>
        </w:r>
        <w:r w:rsidRPr="006343D5">
          <w:rPr>
            <w:color w:val="000000"/>
          </w:rPr>
          <w:t xml:space="preserve">Kontakt din </w:t>
        </w:r>
        <w:r w:rsidRPr="006343D5">
          <w:rPr>
            <w:color w:val="231F20"/>
          </w:rPr>
          <w:t>læge, hvis du har spørgsmål</w:t>
        </w:r>
        <w:r w:rsidRPr="006343D5">
          <w:rPr>
            <w:color w:val="000000"/>
          </w:rPr>
          <w:t>.</w:t>
        </w:r>
      </w:ins>
    </w:p>
    <w:p w14:paraId="1850D677"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1474" w:author="만든 이"/>
          <w:rFonts w:eastAsia="맑은 고딕"/>
          <w:color w:val="000000"/>
          <w:lang w:eastAsia="ko-KR"/>
        </w:rPr>
      </w:pPr>
    </w:p>
    <w:p w14:paraId="70404402"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475" w:author="만든 이"/>
          <w:rFonts w:eastAsia="맑은 고딕"/>
          <w:color w:val="000000"/>
          <w:lang w:eastAsia="ko-KR"/>
        </w:rPr>
      </w:pPr>
    </w:p>
    <w:tbl>
      <w:tblPr>
        <w:tblStyle w:val="12"/>
        <w:tblW w:w="0" w:type="auto"/>
        <w:tblInd w:w="-5" w:type="dxa"/>
        <w:tblLook w:val="04A0" w:firstRow="1" w:lastRow="0" w:firstColumn="1" w:lastColumn="0" w:noHBand="0" w:noVBand="1"/>
        <w:tblPrChange w:id="1476" w:author="만든 이">
          <w:tblPr>
            <w:tblStyle w:val="12"/>
            <w:tblW w:w="0" w:type="auto"/>
            <w:tblInd w:w="-5" w:type="dxa"/>
            <w:tblLook w:val="04A0" w:firstRow="1" w:lastRow="0" w:firstColumn="1" w:lastColumn="0" w:noHBand="0" w:noVBand="1"/>
          </w:tblPr>
        </w:tblPrChange>
      </w:tblPr>
      <w:tblGrid>
        <w:gridCol w:w="567"/>
        <w:gridCol w:w="8501"/>
        <w:tblGridChange w:id="1477">
          <w:tblGrid>
            <w:gridCol w:w="20"/>
            <w:gridCol w:w="547"/>
            <w:gridCol w:w="20"/>
            <w:gridCol w:w="8481"/>
            <w:gridCol w:w="20"/>
          </w:tblGrid>
        </w:tblGridChange>
      </w:tblGrid>
      <w:tr w:rsidR="00914564" w:rsidRPr="006343D5" w14:paraId="0B257DA8" w14:textId="77777777" w:rsidTr="005A6CC6">
        <w:trPr>
          <w:ins w:id="1478" w:author="만든 이"/>
          <w:trPrChange w:id="1479" w:author="만든 이">
            <w:trPr>
              <w:gridBefore w:val="1"/>
            </w:trPr>
          </w:trPrChange>
        </w:trPr>
        <w:tc>
          <w:tcPr>
            <w:tcW w:w="567" w:type="dxa"/>
            <w:vAlign w:val="center"/>
            <w:tcPrChange w:id="1480" w:author="만든 이">
              <w:tcPr>
                <w:tcW w:w="567" w:type="dxa"/>
                <w:gridSpan w:val="2"/>
              </w:tcPr>
            </w:tcPrChange>
          </w:tcPr>
          <w:p w14:paraId="6C7DE414" w14:textId="77777777" w:rsidR="00914564" w:rsidRPr="00F1495A" w:rsidRDefault="00914564">
            <w:pPr>
              <w:keepNext/>
              <w:keepLines/>
              <w:jc w:val="center"/>
              <w:outlineLvl w:val="0"/>
              <w:rPr>
                <w:ins w:id="1481" w:author="만든 이"/>
                <w:rFonts w:eastAsia="맑은 고딕"/>
                <w:b/>
                <w:bCs/>
                <w:color w:val="000000"/>
                <w:sz w:val="24"/>
                <w:szCs w:val="24"/>
              </w:rPr>
              <w:pPrChange w:id="1482" w:author="만든 이">
                <w:pPr>
                  <w:keepNext/>
                  <w:keepLines/>
                  <w:outlineLvl w:val="0"/>
                </w:pPr>
              </w:pPrChange>
            </w:pPr>
            <w:ins w:id="1483" w:author="만든 이">
              <w:r w:rsidRPr="005A6CC6">
                <w:rPr>
                  <w:b/>
                  <w:color w:val="000000"/>
                  <w:sz w:val="48"/>
                  <w:rPrChange w:id="1484" w:author="만든 이">
                    <w:rPr>
                      <w:rFonts w:ascii="맑은 고딕" w:hAnsi="맑은 고딕"/>
                      <w:b/>
                      <w:color w:val="000000"/>
                      <w:sz w:val="48"/>
                    </w:rPr>
                  </w:rPrChange>
                </w:rPr>
                <w:t>!</w:t>
              </w:r>
            </w:ins>
          </w:p>
        </w:tc>
        <w:tc>
          <w:tcPr>
            <w:tcW w:w="8501" w:type="dxa"/>
            <w:tcPrChange w:id="1485" w:author="만든 이">
              <w:tcPr>
                <w:tcW w:w="8501" w:type="dxa"/>
                <w:gridSpan w:val="2"/>
              </w:tcPr>
            </w:tcPrChange>
          </w:tcPr>
          <w:p w14:paraId="34A3CE13" w14:textId="77777777" w:rsidR="00914564" w:rsidRPr="006343D5" w:rsidRDefault="00914564" w:rsidP="005F4C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486" w:author="만든 이"/>
                <w:rFonts w:eastAsia="맑은 고딕"/>
                <w:color w:val="000000"/>
              </w:rPr>
            </w:pPr>
            <w:ins w:id="1487" w:author="만든 이">
              <w:r w:rsidRPr="006343D5">
                <w:rPr>
                  <w:b/>
                  <w:color w:val="000000"/>
                  <w:sz w:val="24"/>
                </w:rPr>
                <w:t>Vigtigt:</w:t>
              </w:r>
              <w:r w:rsidRPr="006343D5">
                <w:rPr>
                  <w:color w:val="000000"/>
                  <w:sz w:val="24"/>
                </w:rPr>
                <w:t xml:space="preserve"> </w:t>
              </w:r>
              <w:r w:rsidRPr="006343D5">
                <w:rPr>
                  <w:color w:val="000000"/>
                </w:rPr>
                <w:t xml:space="preserve">Hvis doseringen er til et barn under 12 år, anbefales det kun at bruge gule (75 mg) og blå (150 mg) </w:t>
              </w:r>
              <w:r w:rsidRPr="006343D5">
                <w:rPr>
                  <w:color w:val="231F20"/>
                </w:rPr>
                <w:t>fyldte injektionssprøjte</w:t>
              </w:r>
              <w:r w:rsidRPr="006343D5">
                <w:rPr>
                  <w:color w:val="000000"/>
                </w:rPr>
                <w:t xml:space="preserve">r, da hvide (300 mg) </w:t>
              </w:r>
              <w:r w:rsidRPr="006343D5">
                <w:rPr>
                  <w:color w:val="231F20"/>
                </w:rPr>
                <w:t>fyldte injektionssprøjte</w:t>
              </w:r>
              <w:r w:rsidRPr="006343D5">
                <w:rPr>
                  <w:color w:val="000000"/>
                </w:rPr>
                <w:t>r ikke er beregnet til brug til patienter under 12 år</w:t>
              </w:r>
              <w:r w:rsidRPr="006343D5">
                <w:rPr>
                  <w:i/>
                  <w:color w:val="C00000"/>
                </w:rPr>
                <w:t xml:space="preserve">. </w:t>
              </w:r>
              <w:del w:id="1488" w:author="만든 이">
                <w:r w:rsidRPr="006343D5" w:rsidDel="00CA04A3">
                  <w:rPr>
                    <w:color w:val="000000"/>
                  </w:rPr>
                  <w:delText xml:space="preserve"> </w:delText>
                </w:r>
              </w:del>
              <w:r w:rsidRPr="006343D5">
                <w:rPr>
                  <w:color w:val="000000"/>
                </w:rPr>
                <w:t xml:space="preserve">Se </w:t>
              </w:r>
              <w:r w:rsidRPr="006343D5">
                <w:rPr>
                  <w:b/>
                  <w:color w:val="000000"/>
                </w:rPr>
                <w:t>doseringstabellen (figur C)</w:t>
              </w:r>
              <w:r w:rsidRPr="006343D5">
                <w:rPr>
                  <w:color w:val="000000"/>
                </w:rPr>
                <w:t xml:space="preserve"> nedenfor for den anbefalede kombination af fyldte injektionssprøjter til børn under 12 år. </w:t>
              </w:r>
            </w:ins>
          </w:p>
        </w:tc>
      </w:tr>
    </w:tbl>
    <w:p w14:paraId="385245D6" w14:textId="77777777" w:rsidR="00914564" w:rsidRPr="006343D5"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489" w:author="만든 이"/>
          <w:rFonts w:eastAsia="맑은 고딕"/>
          <w:color w:val="000000"/>
          <w:lang w:eastAsia="ko-KR"/>
        </w:rPr>
      </w:pPr>
    </w:p>
    <w:p w14:paraId="474DF83C" w14:textId="77777777" w:rsidR="00914564" w:rsidRDefault="00914564" w:rsidP="00914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1490" w:author="만든 이"/>
          <w:color w:val="000000"/>
        </w:rPr>
      </w:pPr>
      <w:ins w:id="1491" w:author="만든 이">
        <w:r w:rsidRPr="006343D5">
          <w:rPr>
            <w:color w:val="000000"/>
          </w:rPr>
          <w:t xml:space="preserve">Kontakt din læge, hvis du har spørgsmål til </w:t>
        </w:r>
        <w:r w:rsidRPr="006343D5">
          <w:rPr>
            <w:b/>
            <w:color w:val="000000"/>
          </w:rPr>
          <w:t>doseringstabellen</w:t>
        </w:r>
        <w:r w:rsidRPr="006343D5">
          <w:rPr>
            <w:color w:val="000000"/>
          </w:rPr>
          <w:t>.</w:t>
        </w:r>
      </w:ins>
    </w:p>
    <w:p w14:paraId="191522F3" w14:textId="4D29C79A" w:rsidR="00D01340" w:rsidRPr="006343D5" w:rsidRDefault="00D01340">
      <w:pPr>
        <w:suppressAutoHyphens w:val="0"/>
        <w:rPr>
          <w:ins w:id="1492" w:author="만든 이"/>
          <w:rFonts w:eastAsia="맑은 고딕"/>
          <w:color w:val="000000"/>
          <w:lang w:eastAsia="ko-KR"/>
        </w:rPr>
        <w:pPrChange w:id="1493" w:author="만든 이">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PrChange>
      </w:pPr>
      <w:ins w:id="1494" w:author="만든 이">
        <w:r>
          <w:rPr>
            <w:rFonts w:eastAsia="맑은 고딕"/>
            <w:color w:val="000000"/>
          </w:rPr>
          <w:br w:type="page"/>
        </w:r>
      </w:ins>
    </w:p>
    <w:p w14:paraId="1538F94E" w14:textId="77777777" w:rsidR="00914564" w:rsidRPr="006343D5" w:rsidRDefault="00914564" w:rsidP="00914564">
      <w:pPr>
        <w:keepNext/>
        <w:keepLines/>
        <w:ind w:left="567" w:hanging="567"/>
        <w:outlineLvl w:val="0"/>
        <w:rPr>
          <w:ins w:id="1495" w:author="만든 이"/>
          <w:rFonts w:eastAsia="SimSun"/>
          <w:b/>
          <w:bCs/>
          <w:sz w:val="24"/>
          <w:szCs w:val="24"/>
        </w:rPr>
      </w:pPr>
      <w:ins w:id="1496" w:author="만든 이">
        <w:r w:rsidRPr="006343D5">
          <w:rPr>
            <w:b/>
            <w:sz w:val="24"/>
          </w:rPr>
          <w:lastRenderedPageBreak/>
          <w:t>Doseringstabel</w:t>
        </w:r>
      </w:ins>
    </w:p>
    <w:p w14:paraId="45C0E134" w14:textId="77777777" w:rsidR="00914564" w:rsidRPr="006343D5" w:rsidRDefault="00914564" w:rsidP="00914564">
      <w:pPr>
        <w:jc w:val="center"/>
        <w:rPr>
          <w:ins w:id="1497" w:author="만든 이"/>
          <w:rFonts w:eastAsia="SimSun"/>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Change w:id="1498" w:author="만든 이">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PrChange>
      </w:tblPr>
      <w:tblGrid>
        <w:gridCol w:w="1976"/>
        <w:gridCol w:w="1732"/>
        <w:gridCol w:w="211"/>
        <w:gridCol w:w="50"/>
        <w:gridCol w:w="1338"/>
        <w:gridCol w:w="261"/>
        <w:gridCol w:w="1682"/>
        <w:tblGridChange w:id="1499">
          <w:tblGrid>
            <w:gridCol w:w="1389"/>
            <w:gridCol w:w="587"/>
            <w:gridCol w:w="274"/>
            <w:gridCol w:w="871"/>
            <w:gridCol w:w="261"/>
            <w:gridCol w:w="811"/>
            <w:gridCol w:w="527"/>
            <w:gridCol w:w="261"/>
            <w:gridCol w:w="861"/>
            <w:gridCol w:w="821"/>
            <w:gridCol w:w="587"/>
            <w:gridCol w:w="274"/>
          </w:tblGrid>
        </w:tblGridChange>
      </w:tblGrid>
      <w:tr w:rsidR="00914564" w:rsidRPr="00F1495A" w14:paraId="125F39D7" w14:textId="77777777" w:rsidTr="005A6CC6">
        <w:trPr>
          <w:cantSplit/>
          <w:jc w:val="center"/>
          <w:ins w:id="1500" w:author="만든 이"/>
          <w:trPrChange w:id="1501" w:author="만든 이">
            <w:trPr>
              <w:gridAfter w:val="0"/>
              <w:cantSplit/>
              <w:jc w:val="center"/>
            </w:trPr>
          </w:trPrChange>
        </w:trPr>
        <w:tc>
          <w:tcPr>
            <w:tcW w:w="1976" w:type="dxa"/>
            <w:vMerge w:val="restart"/>
            <w:vAlign w:val="center"/>
            <w:tcPrChange w:id="1502" w:author="만든 이">
              <w:tcPr>
                <w:tcW w:w="1397" w:type="dxa"/>
                <w:vMerge w:val="restart"/>
                <w:vAlign w:val="center"/>
              </w:tcPr>
            </w:tcPrChange>
          </w:tcPr>
          <w:p w14:paraId="0C4EABF2" w14:textId="54CFAA20" w:rsidR="00914564" w:rsidRPr="005A6CC6" w:rsidRDefault="00914564" w:rsidP="00126B40">
            <w:pPr>
              <w:jc w:val="center"/>
              <w:rPr>
                <w:ins w:id="1503" w:author="만든 이"/>
                <w:rFonts w:eastAsia="SimHei"/>
                <w:b/>
                <w:bCs/>
                <w:sz w:val="20"/>
                <w:szCs w:val="20"/>
                <w:rPrChange w:id="1504" w:author="만든 이">
                  <w:rPr>
                    <w:ins w:id="1505" w:author="만든 이"/>
                    <w:rFonts w:ascii="Arial" w:eastAsia="SimHei" w:hAnsi="Arial" w:cs="Arial"/>
                    <w:b/>
                    <w:bCs/>
                    <w:sz w:val="20"/>
                    <w:szCs w:val="20"/>
                  </w:rPr>
                </w:rPrChange>
              </w:rPr>
            </w:pPr>
            <w:ins w:id="1506" w:author="만든 이">
              <w:r w:rsidRPr="005A6CC6">
                <w:rPr>
                  <w:b/>
                  <w:sz w:val="20"/>
                  <w:rPrChange w:id="1507" w:author="만든 이">
                    <w:rPr>
                      <w:rFonts w:ascii="Arial" w:hAnsi="Arial"/>
                      <w:b/>
                      <w:sz w:val="20"/>
                    </w:rPr>
                  </w:rPrChange>
                </w:rPr>
                <w:t>Dosis</w:t>
              </w:r>
              <w:r w:rsidR="00126B40" w:rsidRPr="005A6CC6">
                <w:rPr>
                  <w:b/>
                  <w:sz w:val="20"/>
                  <w:lang w:eastAsia="ko-KR"/>
                  <w:rPrChange w:id="1508" w:author="만든 이">
                    <w:rPr>
                      <w:rFonts w:ascii="Arial" w:hAnsi="Arial"/>
                      <w:b/>
                      <w:sz w:val="20"/>
                      <w:lang w:eastAsia="ko-KR"/>
                    </w:rPr>
                  </w:rPrChange>
                </w:rPr>
                <w:t xml:space="preserve"> </w:t>
              </w:r>
              <w:r w:rsidRPr="005A6CC6">
                <w:rPr>
                  <w:b/>
                  <w:sz w:val="20"/>
                  <w:rPrChange w:id="1509" w:author="만든 이">
                    <w:rPr>
                      <w:rFonts w:ascii="Arial" w:hAnsi="Arial"/>
                      <w:b/>
                      <w:sz w:val="20"/>
                    </w:rPr>
                  </w:rPrChange>
                </w:rPr>
                <w:t>(mg)</w:t>
              </w:r>
            </w:ins>
          </w:p>
        </w:tc>
        <w:tc>
          <w:tcPr>
            <w:tcW w:w="5274" w:type="dxa"/>
            <w:gridSpan w:val="6"/>
            <w:tcBorders>
              <w:bottom w:val="single" w:sz="4" w:space="0" w:color="auto"/>
            </w:tcBorders>
            <w:tcPrChange w:id="1510" w:author="만든 이">
              <w:tcPr>
                <w:tcW w:w="5266" w:type="dxa"/>
                <w:gridSpan w:val="9"/>
                <w:tcBorders>
                  <w:bottom w:val="single" w:sz="4" w:space="0" w:color="auto"/>
                </w:tcBorders>
              </w:tcPr>
            </w:tcPrChange>
          </w:tcPr>
          <w:p w14:paraId="41270E5F" w14:textId="77777777" w:rsidR="00914564" w:rsidRPr="005A6CC6" w:rsidRDefault="00914564" w:rsidP="005F4C4B">
            <w:pPr>
              <w:jc w:val="center"/>
              <w:rPr>
                <w:ins w:id="1511" w:author="만든 이"/>
                <w:rFonts w:eastAsia="SimHei"/>
                <w:b/>
                <w:bCs/>
                <w:sz w:val="20"/>
                <w:szCs w:val="20"/>
                <w:rPrChange w:id="1512" w:author="만든 이">
                  <w:rPr>
                    <w:ins w:id="1513" w:author="만든 이"/>
                    <w:rFonts w:ascii="Arial" w:eastAsia="SimHei" w:hAnsi="Arial" w:cs="Arial"/>
                    <w:b/>
                    <w:bCs/>
                    <w:sz w:val="20"/>
                    <w:szCs w:val="20"/>
                  </w:rPr>
                </w:rPrChange>
              </w:rPr>
            </w:pPr>
            <w:ins w:id="1514" w:author="만든 이">
              <w:r w:rsidRPr="005A6CC6">
                <w:rPr>
                  <w:b/>
                  <w:sz w:val="20"/>
                  <w:rPrChange w:id="1515" w:author="만든 이">
                    <w:rPr>
                      <w:rFonts w:ascii="Arial" w:hAnsi="Arial"/>
                      <w:b/>
                      <w:sz w:val="20"/>
                    </w:rPr>
                  </w:rPrChange>
                </w:rPr>
                <w:t>Fyldte injektionssprøjter, der skal bruges</w:t>
              </w:r>
            </w:ins>
          </w:p>
        </w:tc>
      </w:tr>
      <w:tr w:rsidR="00D01340" w:rsidRPr="00F1495A" w14:paraId="3BED2CA3" w14:textId="77777777" w:rsidTr="005A6CC6">
        <w:tblPrEx>
          <w:tblPrExChange w:id="1516" w:author="만든 이">
            <w:tblPrEx>
              <w:tblW w:w="7524" w:type="dxa"/>
            </w:tblPrEx>
          </w:tblPrExChange>
        </w:tblPrEx>
        <w:trPr>
          <w:cantSplit/>
          <w:jc w:val="center"/>
          <w:ins w:id="1517" w:author="만든 이"/>
          <w:trPrChange w:id="1518" w:author="만든 이">
            <w:trPr>
              <w:cantSplit/>
              <w:jc w:val="center"/>
            </w:trPr>
          </w:trPrChange>
        </w:trPr>
        <w:tc>
          <w:tcPr>
            <w:tcW w:w="1976" w:type="dxa"/>
            <w:vMerge/>
            <w:tcBorders>
              <w:bottom w:val="single" w:sz="4" w:space="0" w:color="auto"/>
            </w:tcBorders>
            <w:tcPrChange w:id="1519" w:author="만든 이">
              <w:tcPr>
                <w:tcW w:w="2250" w:type="dxa"/>
                <w:gridSpan w:val="3"/>
                <w:vMerge/>
                <w:tcBorders>
                  <w:bottom w:val="single" w:sz="4" w:space="0" w:color="auto"/>
                </w:tcBorders>
              </w:tcPr>
            </w:tcPrChange>
          </w:tcPr>
          <w:p w14:paraId="6A3AB316" w14:textId="77777777" w:rsidR="00914564" w:rsidRPr="005A6CC6" w:rsidRDefault="00914564" w:rsidP="005F4C4B">
            <w:pPr>
              <w:jc w:val="center"/>
              <w:rPr>
                <w:ins w:id="1520" w:author="만든 이"/>
                <w:rFonts w:eastAsia="SimHei"/>
                <w:b/>
                <w:bCs/>
                <w:sz w:val="20"/>
                <w:szCs w:val="20"/>
                <w:rPrChange w:id="1521" w:author="만든 이">
                  <w:rPr>
                    <w:ins w:id="1522" w:author="만든 이"/>
                    <w:rFonts w:ascii="Arial" w:eastAsia="SimHei" w:hAnsi="Arial" w:cs="Arial"/>
                    <w:b/>
                    <w:bCs/>
                    <w:sz w:val="20"/>
                    <w:szCs w:val="20"/>
                  </w:rPr>
                </w:rPrChange>
              </w:rPr>
            </w:pPr>
          </w:p>
        </w:tc>
        <w:tc>
          <w:tcPr>
            <w:tcW w:w="1943" w:type="dxa"/>
            <w:gridSpan w:val="2"/>
            <w:tcBorders>
              <w:bottom w:val="nil"/>
              <w:right w:val="nil"/>
            </w:tcBorders>
            <w:shd w:val="clear" w:color="auto" w:fill="FFDC55"/>
            <w:tcPrChange w:id="1523" w:author="만든 이">
              <w:tcPr>
                <w:tcW w:w="1943" w:type="dxa"/>
                <w:gridSpan w:val="3"/>
                <w:tcBorders>
                  <w:bottom w:val="nil"/>
                  <w:right w:val="nil"/>
                </w:tcBorders>
                <w:shd w:val="clear" w:color="auto" w:fill="FFDC55"/>
              </w:tcPr>
            </w:tcPrChange>
          </w:tcPr>
          <w:p w14:paraId="68F545DB" w14:textId="77777777" w:rsidR="00914564" w:rsidRPr="005A6CC6" w:rsidRDefault="00914564" w:rsidP="005F4C4B">
            <w:pPr>
              <w:jc w:val="center"/>
              <w:rPr>
                <w:ins w:id="1524" w:author="만든 이"/>
                <w:rFonts w:eastAsia="SimHei"/>
                <w:b/>
                <w:bCs/>
                <w:sz w:val="20"/>
                <w:szCs w:val="20"/>
                <w:rPrChange w:id="1525" w:author="만든 이">
                  <w:rPr>
                    <w:ins w:id="1526" w:author="만든 이"/>
                    <w:rFonts w:ascii="Arial" w:eastAsia="SimHei" w:hAnsi="Arial" w:cs="Arial"/>
                    <w:b/>
                    <w:bCs/>
                    <w:sz w:val="20"/>
                    <w:szCs w:val="20"/>
                  </w:rPr>
                </w:rPrChange>
              </w:rPr>
            </w:pPr>
            <w:ins w:id="1527" w:author="만든 이">
              <w:r w:rsidRPr="005A6CC6">
                <w:rPr>
                  <w:b/>
                  <w:sz w:val="20"/>
                  <w:rPrChange w:id="1528" w:author="만든 이">
                    <w:rPr>
                      <w:rFonts w:ascii="Arial" w:hAnsi="Arial"/>
                      <w:b/>
                      <w:sz w:val="20"/>
                    </w:rPr>
                  </w:rPrChange>
                </w:rPr>
                <w:t>Gul</w:t>
              </w:r>
            </w:ins>
          </w:p>
          <w:p w14:paraId="2485CDDC" w14:textId="77777777" w:rsidR="00914564" w:rsidRPr="005A6CC6" w:rsidRDefault="00914564" w:rsidP="005F4C4B">
            <w:pPr>
              <w:jc w:val="center"/>
              <w:rPr>
                <w:ins w:id="1529" w:author="만든 이"/>
                <w:rFonts w:eastAsia="SimHei"/>
                <w:b/>
                <w:bCs/>
                <w:sz w:val="20"/>
                <w:szCs w:val="20"/>
                <w:rPrChange w:id="1530" w:author="만든 이">
                  <w:rPr>
                    <w:ins w:id="1531" w:author="만든 이"/>
                    <w:rFonts w:ascii="Arial" w:eastAsia="SimHei" w:hAnsi="Arial" w:cs="Arial"/>
                    <w:b/>
                    <w:bCs/>
                    <w:sz w:val="20"/>
                    <w:szCs w:val="20"/>
                  </w:rPr>
                </w:rPrChange>
              </w:rPr>
            </w:pPr>
            <w:ins w:id="1532" w:author="만든 이">
              <w:r w:rsidRPr="005A6CC6">
                <w:rPr>
                  <w:b/>
                  <w:sz w:val="20"/>
                  <w:rPrChange w:id="1533" w:author="만든 이">
                    <w:rPr>
                      <w:rFonts w:ascii="Arial" w:hAnsi="Arial"/>
                      <w:b/>
                      <w:sz w:val="20"/>
                    </w:rPr>
                  </w:rPrChange>
                </w:rPr>
                <w:t>(75 mg)</w:t>
              </w:r>
            </w:ins>
          </w:p>
        </w:tc>
        <w:tc>
          <w:tcPr>
            <w:tcW w:w="1649" w:type="dxa"/>
            <w:gridSpan w:val="3"/>
            <w:tcBorders>
              <w:left w:val="nil"/>
              <w:bottom w:val="nil"/>
              <w:right w:val="nil"/>
            </w:tcBorders>
            <w:shd w:val="clear" w:color="auto" w:fill="009BFF"/>
            <w:tcPrChange w:id="1534" w:author="만든 이">
              <w:tcPr>
                <w:tcW w:w="1649" w:type="dxa"/>
                <w:gridSpan w:val="3"/>
                <w:tcBorders>
                  <w:left w:val="nil"/>
                  <w:bottom w:val="nil"/>
                  <w:right w:val="nil"/>
                </w:tcBorders>
                <w:shd w:val="clear" w:color="auto" w:fill="009BFF"/>
              </w:tcPr>
            </w:tcPrChange>
          </w:tcPr>
          <w:p w14:paraId="3C372898" w14:textId="77777777" w:rsidR="00914564" w:rsidRPr="005A6CC6" w:rsidRDefault="00914564" w:rsidP="005F4C4B">
            <w:pPr>
              <w:jc w:val="center"/>
              <w:rPr>
                <w:ins w:id="1535" w:author="만든 이"/>
                <w:rFonts w:eastAsia="SimHei"/>
                <w:b/>
                <w:bCs/>
                <w:sz w:val="20"/>
                <w:szCs w:val="20"/>
                <w:rPrChange w:id="1536" w:author="만든 이">
                  <w:rPr>
                    <w:ins w:id="1537" w:author="만든 이"/>
                    <w:rFonts w:ascii="Arial" w:eastAsia="SimHei" w:hAnsi="Arial" w:cs="Arial"/>
                    <w:b/>
                    <w:bCs/>
                    <w:sz w:val="20"/>
                    <w:szCs w:val="20"/>
                  </w:rPr>
                </w:rPrChange>
              </w:rPr>
            </w:pPr>
            <w:ins w:id="1538" w:author="만든 이">
              <w:r w:rsidRPr="005A6CC6">
                <w:rPr>
                  <w:b/>
                  <w:sz w:val="20"/>
                  <w:rPrChange w:id="1539" w:author="만든 이">
                    <w:rPr>
                      <w:rFonts w:ascii="Arial" w:hAnsi="Arial"/>
                      <w:b/>
                      <w:sz w:val="20"/>
                    </w:rPr>
                  </w:rPrChange>
                </w:rPr>
                <w:t>Blå</w:t>
              </w:r>
            </w:ins>
          </w:p>
          <w:p w14:paraId="2B1D277C" w14:textId="77777777" w:rsidR="00914564" w:rsidRPr="005A6CC6" w:rsidRDefault="00914564" w:rsidP="005F4C4B">
            <w:pPr>
              <w:jc w:val="center"/>
              <w:rPr>
                <w:ins w:id="1540" w:author="만든 이"/>
                <w:rFonts w:eastAsia="SimHei"/>
                <w:b/>
                <w:bCs/>
                <w:sz w:val="20"/>
                <w:szCs w:val="20"/>
                <w:rPrChange w:id="1541" w:author="만든 이">
                  <w:rPr>
                    <w:ins w:id="1542" w:author="만든 이"/>
                    <w:rFonts w:ascii="Arial" w:eastAsia="SimHei" w:hAnsi="Arial" w:cs="Arial"/>
                    <w:b/>
                    <w:bCs/>
                    <w:sz w:val="20"/>
                    <w:szCs w:val="20"/>
                  </w:rPr>
                </w:rPrChange>
              </w:rPr>
            </w:pPr>
            <w:ins w:id="1543" w:author="만든 이">
              <w:r w:rsidRPr="005A6CC6">
                <w:rPr>
                  <w:b/>
                  <w:sz w:val="20"/>
                  <w:rPrChange w:id="1544" w:author="만든 이">
                    <w:rPr>
                      <w:rFonts w:ascii="Arial" w:hAnsi="Arial"/>
                      <w:b/>
                      <w:sz w:val="20"/>
                    </w:rPr>
                  </w:rPrChange>
                </w:rPr>
                <w:t>(150 mg)</w:t>
              </w:r>
            </w:ins>
          </w:p>
        </w:tc>
        <w:tc>
          <w:tcPr>
            <w:tcW w:w="1682" w:type="dxa"/>
            <w:tcBorders>
              <w:left w:val="nil"/>
              <w:bottom w:val="nil"/>
            </w:tcBorders>
            <w:shd w:val="clear" w:color="auto" w:fill="FFFFFF" w:themeFill="background1"/>
            <w:tcPrChange w:id="1545" w:author="만든 이">
              <w:tcPr>
                <w:tcW w:w="1682" w:type="dxa"/>
                <w:gridSpan w:val="3"/>
                <w:tcBorders>
                  <w:left w:val="nil"/>
                  <w:bottom w:val="nil"/>
                </w:tcBorders>
                <w:shd w:val="clear" w:color="auto" w:fill="FFFFFF" w:themeFill="background1"/>
              </w:tcPr>
            </w:tcPrChange>
          </w:tcPr>
          <w:p w14:paraId="188098D7" w14:textId="77777777" w:rsidR="00914564" w:rsidRPr="005A6CC6" w:rsidRDefault="00914564" w:rsidP="005F4C4B">
            <w:pPr>
              <w:jc w:val="center"/>
              <w:rPr>
                <w:ins w:id="1546" w:author="만든 이"/>
                <w:rFonts w:eastAsia="SimHei"/>
                <w:b/>
                <w:bCs/>
                <w:sz w:val="20"/>
                <w:szCs w:val="20"/>
                <w:rPrChange w:id="1547" w:author="만든 이">
                  <w:rPr>
                    <w:ins w:id="1548" w:author="만든 이"/>
                    <w:rFonts w:ascii="Arial" w:eastAsia="SimHei" w:hAnsi="Arial" w:cs="Arial"/>
                    <w:b/>
                    <w:bCs/>
                    <w:sz w:val="20"/>
                    <w:szCs w:val="20"/>
                  </w:rPr>
                </w:rPrChange>
              </w:rPr>
            </w:pPr>
            <w:ins w:id="1549" w:author="만든 이">
              <w:r w:rsidRPr="005A6CC6">
                <w:rPr>
                  <w:b/>
                  <w:sz w:val="20"/>
                  <w:rPrChange w:id="1550" w:author="만든 이">
                    <w:rPr>
                      <w:rFonts w:ascii="Arial" w:hAnsi="Arial"/>
                      <w:b/>
                      <w:sz w:val="20"/>
                    </w:rPr>
                  </w:rPrChange>
                </w:rPr>
                <w:t>Hvid</w:t>
              </w:r>
            </w:ins>
          </w:p>
          <w:p w14:paraId="18742CF3" w14:textId="77777777" w:rsidR="00914564" w:rsidRPr="005A6CC6" w:rsidRDefault="00914564" w:rsidP="005F4C4B">
            <w:pPr>
              <w:jc w:val="center"/>
              <w:rPr>
                <w:ins w:id="1551" w:author="만든 이"/>
                <w:rFonts w:eastAsia="SimHei"/>
                <w:b/>
                <w:bCs/>
                <w:sz w:val="20"/>
                <w:szCs w:val="20"/>
                <w:rPrChange w:id="1552" w:author="만든 이">
                  <w:rPr>
                    <w:ins w:id="1553" w:author="만든 이"/>
                    <w:rFonts w:ascii="Arial" w:eastAsia="SimHei" w:hAnsi="Arial" w:cs="Arial"/>
                    <w:b/>
                    <w:bCs/>
                    <w:sz w:val="20"/>
                    <w:szCs w:val="20"/>
                  </w:rPr>
                </w:rPrChange>
              </w:rPr>
            </w:pPr>
            <w:ins w:id="1554" w:author="만든 이">
              <w:r w:rsidRPr="005A6CC6">
                <w:rPr>
                  <w:b/>
                  <w:sz w:val="20"/>
                  <w:rPrChange w:id="1555" w:author="만든 이">
                    <w:rPr>
                      <w:rFonts w:ascii="Arial" w:hAnsi="Arial"/>
                      <w:b/>
                      <w:sz w:val="20"/>
                    </w:rPr>
                  </w:rPrChange>
                </w:rPr>
                <w:t>(300 mg)</w:t>
              </w:r>
            </w:ins>
          </w:p>
        </w:tc>
      </w:tr>
      <w:tr w:rsidR="00126B40" w:rsidRPr="00F1495A" w14:paraId="1C4411DD" w14:textId="77777777" w:rsidTr="005A6CC6">
        <w:trPr>
          <w:cantSplit/>
          <w:jc w:val="center"/>
          <w:ins w:id="1556" w:author="만든 이"/>
          <w:trPrChange w:id="1557" w:author="만든 이">
            <w:trPr>
              <w:gridAfter w:val="0"/>
              <w:cantSplit/>
              <w:jc w:val="center"/>
            </w:trPr>
          </w:trPrChange>
        </w:trPr>
        <w:tc>
          <w:tcPr>
            <w:tcW w:w="1976" w:type="dxa"/>
            <w:tcBorders>
              <w:bottom w:val="nil"/>
            </w:tcBorders>
            <w:shd w:val="clear" w:color="auto" w:fill="E6E6E6"/>
            <w:vAlign w:val="center"/>
            <w:tcPrChange w:id="1558" w:author="만든 이">
              <w:tcPr>
                <w:tcW w:w="1397" w:type="dxa"/>
                <w:tcBorders>
                  <w:bottom w:val="nil"/>
                </w:tcBorders>
                <w:shd w:val="clear" w:color="auto" w:fill="E6E6E6"/>
                <w:vAlign w:val="center"/>
              </w:tcPr>
            </w:tcPrChange>
          </w:tcPr>
          <w:p w14:paraId="14D63233" w14:textId="77777777" w:rsidR="00914564" w:rsidRPr="005A6CC6" w:rsidRDefault="00914564" w:rsidP="005F4C4B">
            <w:pPr>
              <w:jc w:val="center"/>
              <w:rPr>
                <w:ins w:id="1559" w:author="만든 이"/>
                <w:rFonts w:eastAsia="SimHei"/>
                <w:b/>
                <w:bCs/>
                <w:sz w:val="20"/>
                <w:szCs w:val="20"/>
                <w:rPrChange w:id="1560" w:author="만든 이">
                  <w:rPr>
                    <w:ins w:id="1561" w:author="만든 이"/>
                    <w:rFonts w:ascii="Arial" w:eastAsia="SimHei" w:hAnsi="Arial" w:cs="Arial"/>
                    <w:b/>
                    <w:bCs/>
                    <w:sz w:val="20"/>
                    <w:szCs w:val="20"/>
                  </w:rPr>
                </w:rPrChange>
              </w:rPr>
            </w:pPr>
            <w:ins w:id="1562" w:author="만든 이">
              <w:r w:rsidRPr="005A6CC6">
                <w:rPr>
                  <w:b/>
                  <w:sz w:val="20"/>
                  <w:rPrChange w:id="1563" w:author="만든 이">
                    <w:rPr>
                      <w:rFonts w:ascii="Arial" w:hAnsi="Arial"/>
                      <w:b/>
                      <w:sz w:val="20"/>
                    </w:rPr>
                  </w:rPrChange>
                </w:rPr>
                <w:t>75</w:t>
              </w:r>
            </w:ins>
          </w:p>
        </w:tc>
        <w:tc>
          <w:tcPr>
            <w:tcW w:w="1732" w:type="dxa"/>
            <w:tcBorders>
              <w:top w:val="nil"/>
              <w:bottom w:val="nil"/>
              <w:right w:val="nil"/>
            </w:tcBorders>
            <w:shd w:val="clear" w:color="auto" w:fill="E6E6E6"/>
            <w:vAlign w:val="center"/>
            <w:tcPrChange w:id="1564" w:author="만든 이">
              <w:tcPr>
                <w:tcW w:w="1754" w:type="dxa"/>
                <w:gridSpan w:val="3"/>
                <w:tcBorders>
                  <w:top w:val="nil"/>
                  <w:bottom w:val="nil"/>
                  <w:right w:val="nil"/>
                </w:tcBorders>
                <w:shd w:val="clear" w:color="auto" w:fill="E6E6E6"/>
                <w:vAlign w:val="center"/>
              </w:tcPr>
            </w:tcPrChange>
          </w:tcPr>
          <w:p w14:paraId="78507EDA" w14:textId="77777777" w:rsidR="00914564" w:rsidRPr="005A6CC6" w:rsidRDefault="00914564" w:rsidP="005F4C4B">
            <w:pPr>
              <w:jc w:val="center"/>
              <w:rPr>
                <w:ins w:id="1565" w:author="만든 이"/>
                <w:rFonts w:eastAsia="SimHei"/>
                <w:sz w:val="20"/>
                <w:szCs w:val="20"/>
                <w:rPrChange w:id="1566" w:author="만든 이">
                  <w:rPr>
                    <w:ins w:id="1567" w:author="만든 이"/>
                    <w:rFonts w:ascii="Arial" w:eastAsia="SimHei" w:hAnsi="Arial" w:cs="Arial"/>
                    <w:sz w:val="20"/>
                    <w:szCs w:val="20"/>
                  </w:rPr>
                </w:rPrChange>
              </w:rPr>
            </w:pPr>
            <w:ins w:id="1568" w:author="만든 이">
              <w:r w:rsidRPr="005A6CC6">
                <w:rPr>
                  <w:noProof/>
                  <w:sz w:val="20"/>
                  <w:rPrChange w:id="1569" w:author="만든 이">
                    <w:rPr>
                      <w:rFonts w:ascii="Arial" w:hAnsi="Arial"/>
                      <w:noProof/>
                      <w:sz w:val="20"/>
                    </w:rPr>
                  </w:rPrChange>
                </w:rPr>
                <w:drawing>
                  <wp:inline distT="0" distB="0" distL="0" distR="0" wp14:anchorId="2D6E5D3B" wp14:editId="7DFB6CB5">
                    <wp:extent cx="254635" cy="254635"/>
                    <wp:effectExtent l="0" t="0" r="0" b="0"/>
                    <wp:docPr id="777884526"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Change w:id="1570" w:author="만든 이">
              <w:tcPr>
                <w:tcW w:w="261" w:type="dxa"/>
                <w:tcBorders>
                  <w:top w:val="nil"/>
                  <w:left w:val="nil"/>
                  <w:bottom w:val="nil"/>
                  <w:right w:val="nil"/>
                </w:tcBorders>
                <w:shd w:val="clear" w:color="auto" w:fill="E6E6E6"/>
                <w:vAlign w:val="center"/>
              </w:tcPr>
            </w:tcPrChange>
          </w:tcPr>
          <w:p w14:paraId="431F7778" w14:textId="77777777" w:rsidR="00914564" w:rsidRPr="005A6CC6" w:rsidRDefault="00914564" w:rsidP="005F4C4B">
            <w:pPr>
              <w:jc w:val="center"/>
              <w:rPr>
                <w:ins w:id="1571" w:author="만든 이"/>
                <w:rFonts w:eastAsia="SimHei"/>
                <w:sz w:val="20"/>
                <w:szCs w:val="20"/>
                <w:rPrChange w:id="1572" w:author="만든 이">
                  <w:rPr>
                    <w:ins w:id="1573" w:author="만든 이"/>
                    <w:rFonts w:ascii="Arial" w:eastAsia="SimHei" w:hAnsi="Arial" w:cs="Arial"/>
                    <w:sz w:val="20"/>
                    <w:szCs w:val="20"/>
                  </w:rPr>
                </w:rPrChange>
              </w:rPr>
            </w:pPr>
          </w:p>
        </w:tc>
        <w:tc>
          <w:tcPr>
            <w:tcW w:w="1338" w:type="dxa"/>
            <w:tcBorders>
              <w:top w:val="nil"/>
              <w:left w:val="nil"/>
              <w:bottom w:val="nil"/>
              <w:right w:val="nil"/>
            </w:tcBorders>
            <w:shd w:val="clear" w:color="auto" w:fill="E6E6E6"/>
            <w:vAlign w:val="center"/>
            <w:tcPrChange w:id="1574" w:author="만든 이">
              <w:tcPr>
                <w:tcW w:w="1353" w:type="dxa"/>
                <w:gridSpan w:val="2"/>
                <w:tcBorders>
                  <w:top w:val="nil"/>
                  <w:left w:val="nil"/>
                  <w:bottom w:val="nil"/>
                  <w:right w:val="nil"/>
                </w:tcBorders>
                <w:shd w:val="clear" w:color="auto" w:fill="E6E6E6"/>
                <w:vAlign w:val="center"/>
              </w:tcPr>
            </w:tcPrChange>
          </w:tcPr>
          <w:p w14:paraId="2936FD41" w14:textId="77777777" w:rsidR="00914564" w:rsidRPr="005A6CC6" w:rsidRDefault="00914564" w:rsidP="005F4C4B">
            <w:pPr>
              <w:jc w:val="center"/>
              <w:rPr>
                <w:ins w:id="1575" w:author="만든 이"/>
                <w:rFonts w:eastAsia="SimHei"/>
                <w:sz w:val="20"/>
                <w:szCs w:val="20"/>
                <w:rPrChange w:id="1576" w:author="만든 이">
                  <w:rPr>
                    <w:ins w:id="1577" w:author="만든 이"/>
                    <w:rFonts w:ascii="Arial" w:eastAsia="SimHei" w:hAnsi="Arial" w:cs="Arial"/>
                    <w:sz w:val="20"/>
                    <w:szCs w:val="20"/>
                  </w:rPr>
                </w:rPrChange>
              </w:rPr>
            </w:pPr>
          </w:p>
        </w:tc>
        <w:tc>
          <w:tcPr>
            <w:tcW w:w="261" w:type="dxa"/>
            <w:tcBorders>
              <w:top w:val="nil"/>
              <w:left w:val="nil"/>
              <w:bottom w:val="nil"/>
              <w:right w:val="nil"/>
            </w:tcBorders>
            <w:shd w:val="clear" w:color="auto" w:fill="E6E6E6"/>
            <w:vAlign w:val="center"/>
            <w:tcPrChange w:id="1578" w:author="만든 이">
              <w:tcPr>
                <w:tcW w:w="195" w:type="dxa"/>
                <w:tcBorders>
                  <w:top w:val="nil"/>
                  <w:left w:val="nil"/>
                  <w:bottom w:val="nil"/>
                  <w:right w:val="nil"/>
                </w:tcBorders>
                <w:shd w:val="clear" w:color="auto" w:fill="E6E6E6"/>
                <w:vAlign w:val="center"/>
              </w:tcPr>
            </w:tcPrChange>
          </w:tcPr>
          <w:p w14:paraId="3D9E651B" w14:textId="77777777" w:rsidR="00914564" w:rsidRPr="005A6CC6" w:rsidRDefault="00914564" w:rsidP="005F4C4B">
            <w:pPr>
              <w:jc w:val="center"/>
              <w:rPr>
                <w:ins w:id="1579" w:author="만든 이"/>
                <w:rFonts w:eastAsia="SimHei"/>
                <w:sz w:val="20"/>
                <w:szCs w:val="20"/>
                <w:rPrChange w:id="1580" w:author="만든 이">
                  <w:rPr>
                    <w:ins w:id="1581" w:author="만든 이"/>
                    <w:rFonts w:ascii="Arial" w:eastAsia="SimHei" w:hAnsi="Arial" w:cs="Arial"/>
                    <w:sz w:val="20"/>
                    <w:szCs w:val="20"/>
                  </w:rPr>
                </w:rPrChange>
              </w:rPr>
            </w:pPr>
          </w:p>
        </w:tc>
        <w:tc>
          <w:tcPr>
            <w:tcW w:w="1682" w:type="dxa"/>
            <w:tcBorders>
              <w:top w:val="nil"/>
              <w:left w:val="nil"/>
              <w:bottom w:val="nil"/>
            </w:tcBorders>
            <w:shd w:val="clear" w:color="auto" w:fill="E6E6E6"/>
            <w:vAlign w:val="center"/>
            <w:tcPrChange w:id="1582" w:author="만든 이">
              <w:tcPr>
                <w:tcW w:w="1703" w:type="dxa"/>
                <w:gridSpan w:val="2"/>
                <w:tcBorders>
                  <w:top w:val="nil"/>
                  <w:left w:val="nil"/>
                  <w:bottom w:val="nil"/>
                </w:tcBorders>
                <w:shd w:val="clear" w:color="auto" w:fill="E6E6E6"/>
                <w:vAlign w:val="center"/>
              </w:tcPr>
            </w:tcPrChange>
          </w:tcPr>
          <w:p w14:paraId="00998305" w14:textId="77777777" w:rsidR="00914564" w:rsidRPr="005A6CC6" w:rsidRDefault="00914564" w:rsidP="005F4C4B">
            <w:pPr>
              <w:jc w:val="center"/>
              <w:rPr>
                <w:ins w:id="1583" w:author="만든 이"/>
                <w:rFonts w:eastAsia="SimHei"/>
                <w:sz w:val="20"/>
                <w:szCs w:val="20"/>
                <w:rPrChange w:id="1584" w:author="만든 이">
                  <w:rPr>
                    <w:ins w:id="1585" w:author="만든 이"/>
                    <w:rFonts w:ascii="Arial" w:eastAsia="SimHei" w:hAnsi="Arial" w:cs="Arial"/>
                    <w:sz w:val="20"/>
                    <w:szCs w:val="20"/>
                  </w:rPr>
                </w:rPrChange>
              </w:rPr>
            </w:pPr>
          </w:p>
        </w:tc>
      </w:tr>
      <w:tr w:rsidR="00126B40" w:rsidRPr="00F1495A" w14:paraId="5D02ED9D" w14:textId="77777777" w:rsidTr="005A6CC6">
        <w:trPr>
          <w:cantSplit/>
          <w:jc w:val="center"/>
          <w:ins w:id="1586" w:author="만든 이"/>
          <w:trPrChange w:id="1587" w:author="만든 이">
            <w:trPr>
              <w:gridAfter w:val="0"/>
              <w:cantSplit/>
              <w:jc w:val="center"/>
            </w:trPr>
          </w:trPrChange>
        </w:trPr>
        <w:tc>
          <w:tcPr>
            <w:tcW w:w="1976" w:type="dxa"/>
            <w:tcBorders>
              <w:top w:val="nil"/>
              <w:bottom w:val="nil"/>
            </w:tcBorders>
            <w:vAlign w:val="center"/>
            <w:tcPrChange w:id="1588" w:author="만든 이">
              <w:tcPr>
                <w:tcW w:w="1397" w:type="dxa"/>
                <w:tcBorders>
                  <w:top w:val="nil"/>
                  <w:bottom w:val="nil"/>
                </w:tcBorders>
                <w:vAlign w:val="center"/>
              </w:tcPr>
            </w:tcPrChange>
          </w:tcPr>
          <w:p w14:paraId="7A6E03DB" w14:textId="77777777" w:rsidR="00914564" w:rsidRPr="005A6CC6" w:rsidRDefault="00914564" w:rsidP="005F4C4B">
            <w:pPr>
              <w:jc w:val="center"/>
              <w:rPr>
                <w:ins w:id="1589" w:author="만든 이"/>
                <w:rFonts w:eastAsia="SimHei"/>
                <w:b/>
                <w:bCs/>
                <w:sz w:val="20"/>
                <w:szCs w:val="20"/>
                <w:rPrChange w:id="1590" w:author="만든 이">
                  <w:rPr>
                    <w:ins w:id="1591" w:author="만든 이"/>
                    <w:rFonts w:ascii="Arial" w:eastAsia="SimHei" w:hAnsi="Arial" w:cs="Arial"/>
                    <w:b/>
                    <w:bCs/>
                    <w:sz w:val="20"/>
                    <w:szCs w:val="20"/>
                  </w:rPr>
                </w:rPrChange>
              </w:rPr>
            </w:pPr>
            <w:ins w:id="1592" w:author="만든 이">
              <w:r w:rsidRPr="005A6CC6">
                <w:rPr>
                  <w:b/>
                  <w:sz w:val="20"/>
                  <w:rPrChange w:id="1593" w:author="만든 이">
                    <w:rPr>
                      <w:rFonts w:ascii="Arial" w:hAnsi="Arial"/>
                      <w:b/>
                      <w:sz w:val="20"/>
                    </w:rPr>
                  </w:rPrChange>
                </w:rPr>
                <w:t>150</w:t>
              </w:r>
            </w:ins>
          </w:p>
        </w:tc>
        <w:tc>
          <w:tcPr>
            <w:tcW w:w="1732" w:type="dxa"/>
            <w:tcBorders>
              <w:top w:val="nil"/>
              <w:bottom w:val="nil"/>
              <w:right w:val="nil"/>
            </w:tcBorders>
            <w:vAlign w:val="center"/>
            <w:tcPrChange w:id="1594" w:author="만든 이">
              <w:tcPr>
                <w:tcW w:w="1754" w:type="dxa"/>
                <w:gridSpan w:val="3"/>
                <w:tcBorders>
                  <w:top w:val="nil"/>
                  <w:bottom w:val="nil"/>
                  <w:right w:val="nil"/>
                </w:tcBorders>
                <w:vAlign w:val="center"/>
              </w:tcPr>
            </w:tcPrChange>
          </w:tcPr>
          <w:p w14:paraId="6996D338" w14:textId="77777777" w:rsidR="00914564" w:rsidRPr="005A6CC6" w:rsidRDefault="00914564" w:rsidP="005F4C4B">
            <w:pPr>
              <w:jc w:val="center"/>
              <w:rPr>
                <w:ins w:id="1595" w:author="만든 이"/>
                <w:rFonts w:eastAsia="SimHei"/>
                <w:sz w:val="20"/>
                <w:szCs w:val="20"/>
                <w:rPrChange w:id="1596" w:author="만든 이">
                  <w:rPr>
                    <w:ins w:id="1597"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Change w:id="1598" w:author="만든 이">
              <w:tcPr>
                <w:tcW w:w="261" w:type="dxa"/>
                <w:tcBorders>
                  <w:top w:val="nil"/>
                  <w:left w:val="nil"/>
                  <w:bottom w:val="nil"/>
                  <w:right w:val="nil"/>
                </w:tcBorders>
                <w:vAlign w:val="center"/>
              </w:tcPr>
            </w:tcPrChange>
          </w:tcPr>
          <w:p w14:paraId="5A31E7BB" w14:textId="77777777" w:rsidR="00914564" w:rsidRPr="005A6CC6" w:rsidRDefault="00914564" w:rsidP="005F4C4B">
            <w:pPr>
              <w:jc w:val="center"/>
              <w:rPr>
                <w:ins w:id="1599" w:author="만든 이"/>
                <w:rFonts w:eastAsia="SimHei"/>
                <w:sz w:val="20"/>
                <w:szCs w:val="20"/>
                <w:rPrChange w:id="1600" w:author="만든 이">
                  <w:rPr>
                    <w:ins w:id="1601" w:author="만든 이"/>
                    <w:rFonts w:ascii="Arial" w:eastAsia="SimHei" w:hAnsi="Arial" w:cs="Arial"/>
                    <w:sz w:val="20"/>
                    <w:szCs w:val="20"/>
                  </w:rPr>
                </w:rPrChange>
              </w:rPr>
            </w:pPr>
          </w:p>
        </w:tc>
        <w:tc>
          <w:tcPr>
            <w:tcW w:w="1338" w:type="dxa"/>
            <w:tcBorders>
              <w:top w:val="nil"/>
              <w:left w:val="nil"/>
              <w:bottom w:val="nil"/>
              <w:right w:val="nil"/>
            </w:tcBorders>
            <w:vAlign w:val="center"/>
            <w:tcPrChange w:id="1602" w:author="만든 이">
              <w:tcPr>
                <w:tcW w:w="1353" w:type="dxa"/>
                <w:gridSpan w:val="2"/>
                <w:tcBorders>
                  <w:top w:val="nil"/>
                  <w:left w:val="nil"/>
                  <w:bottom w:val="nil"/>
                  <w:right w:val="nil"/>
                </w:tcBorders>
                <w:vAlign w:val="center"/>
              </w:tcPr>
            </w:tcPrChange>
          </w:tcPr>
          <w:p w14:paraId="4793C959" w14:textId="77777777" w:rsidR="00914564" w:rsidRPr="005A6CC6" w:rsidRDefault="00914564" w:rsidP="005F4C4B">
            <w:pPr>
              <w:jc w:val="center"/>
              <w:rPr>
                <w:ins w:id="1603" w:author="만든 이"/>
                <w:rFonts w:eastAsia="SimHei"/>
                <w:sz w:val="20"/>
                <w:szCs w:val="20"/>
                <w:rPrChange w:id="1604" w:author="만든 이">
                  <w:rPr>
                    <w:ins w:id="1605" w:author="만든 이"/>
                    <w:rFonts w:ascii="Arial" w:eastAsia="SimHei" w:hAnsi="Arial" w:cs="Arial"/>
                    <w:sz w:val="20"/>
                    <w:szCs w:val="20"/>
                  </w:rPr>
                </w:rPrChange>
              </w:rPr>
            </w:pPr>
            <w:ins w:id="1606" w:author="만든 이">
              <w:r w:rsidRPr="005A6CC6">
                <w:rPr>
                  <w:noProof/>
                  <w:sz w:val="20"/>
                  <w:rPrChange w:id="1607" w:author="만든 이">
                    <w:rPr>
                      <w:rFonts w:ascii="Arial" w:hAnsi="Arial"/>
                      <w:noProof/>
                      <w:sz w:val="20"/>
                    </w:rPr>
                  </w:rPrChange>
                </w:rPr>
                <w:drawing>
                  <wp:inline distT="0" distB="0" distL="0" distR="0" wp14:anchorId="31865883" wp14:editId="09FE5DB4">
                    <wp:extent cx="254635" cy="254635"/>
                    <wp:effectExtent l="0" t="0" r="0" b="0"/>
                    <wp:docPr id="557030462"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1608" w:author="만든 이">
              <w:tcPr>
                <w:tcW w:w="195" w:type="dxa"/>
                <w:tcBorders>
                  <w:top w:val="nil"/>
                  <w:left w:val="nil"/>
                  <w:bottom w:val="nil"/>
                  <w:right w:val="nil"/>
                </w:tcBorders>
                <w:vAlign w:val="center"/>
              </w:tcPr>
            </w:tcPrChange>
          </w:tcPr>
          <w:p w14:paraId="0BA04210" w14:textId="77777777" w:rsidR="00914564" w:rsidRPr="005A6CC6" w:rsidRDefault="00914564" w:rsidP="005F4C4B">
            <w:pPr>
              <w:jc w:val="center"/>
              <w:rPr>
                <w:ins w:id="1609" w:author="만든 이"/>
                <w:rFonts w:eastAsia="SimHei"/>
                <w:sz w:val="20"/>
                <w:szCs w:val="20"/>
                <w:rPrChange w:id="1610" w:author="만든 이">
                  <w:rPr>
                    <w:ins w:id="1611" w:author="만든 이"/>
                    <w:rFonts w:ascii="Arial" w:eastAsia="SimHei" w:hAnsi="Arial" w:cs="Arial"/>
                    <w:sz w:val="20"/>
                    <w:szCs w:val="20"/>
                  </w:rPr>
                </w:rPrChange>
              </w:rPr>
            </w:pPr>
          </w:p>
        </w:tc>
        <w:tc>
          <w:tcPr>
            <w:tcW w:w="1682" w:type="dxa"/>
            <w:tcBorders>
              <w:top w:val="nil"/>
              <w:left w:val="nil"/>
              <w:bottom w:val="nil"/>
            </w:tcBorders>
            <w:vAlign w:val="center"/>
            <w:tcPrChange w:id="1612" w:author="만든 이">
              <w:tcPr>
                <w:tcW w:w="1703" w:type="dxa"/>
                <w:gridSpan w:val="2"/>
                <w:tcBorders>
                  <w:top w:val="nil"/>
                  <w:left w:val="nil"/>
                  <w:bottom w:val="nil"/>
                </w:tcBorders>
                <w:vAlign w:val="center"/>
              </w:tcPr>
            </w:tcPrChange>
          </w:tcPr>
          <w:p w14:paraId="1E13146A" w14:textId="77777777" w:rsidR="00914564" w:rsidRPr="005A6CC6" w:rsidRDefault="00914564" w:rsidP="005F4C4B">
            <w:pPr>
              <w:jc w:val="center"/>
              <w:rPr>
                <w:ins w:id="1613" w:author="만든 이"/>
                <w:rFonts w:eastAsia="SimHei"/>
                <w:sz w:val="20"/>
                <w:szCs w:val="20"/>
                <w:lang w:eastAsia="ko-KR"/>
                <w:rPrChange w:id="1614" w:author="만든 이">
                  <w:rPr>
                    <w:ins w:id="1615" w:author="만든 이"/>
                    <w:rFonts w:ascii="Arial" w:eastAsia="SimHei" w:hAnsi="Arial" w:cs="Arial"/>
                    <w:sz w:val="20"/>
                    <w:szCs w:val="20"/>
                    <w:lang w:eastAsia="ko-KR"/>
                  </w:rPr>
                </w:rPrChange>
              </w:rPr>
            </w:pPr>
          </w:p>
        </w:tc>
      </w:tr>
      <w:tr w:rsidR="00126B40" w:rsidRPr="00F1495A" w14:paraId="087BCCEF" w14:textId="77777777" w:rsidTr="005A6CC6">
        <w:trPr>
          <w:cantSplit/>
          <w:jc w:val="center"/>
          <w:ins w:id="1616" w:author="만든 이"/>
          <w:trPrChange w:id="1617" w:author="만든 이">
            <w:trPr>
              <w:gridAfter w:val="0"/>
              <w:cantSplit/>
              <w:jc w:val="center"/>
            </w:trPr>
          </w:trPrChange>
        </w:trPr>
        <w:tc>
          <w:tcPr>
            <w:tcW w:w="1976" w:type="dxa"/>
            <w:tcBorders>
              <w:top w:val="nil"/>
              <w:bottom w:val="nil"/>
            </w:tcBorders>
            <w:shd w:val="clear" w:color="auto" w:fill="E6E6E6"/>
            <w:vAlign w:val="center"/>
            <w:tcPrChange w:id="1618" w:author="만든 이">
              <w:tcPr>
                <w:tcW w:w="1397" w:type="dxa"/>
                <w:tcBorders>
                  <w:top w:val="nil"/>
                  <w:bottom w:val="nil"/>
                </w:tcBorders>
                <w:shd w:val="clear" w:color="auto" w:fill="E6E6E6"/>
                <w:vAlign w:val="center"/>
              </w:tcPr>
            </w:tcPrChange>
          </w:tcPr>
          <w:p w14:paraId="54628856" w14:textId="77777777" w:rsidR="00914564" w:rsidRPr="005A6CC6" w:rsidRDefault="00914564" w:rsidP="005F4C4B">
            <w:pPr>
              <w:jc w:val="center"/>
              <w:rPr>
                <w:ins w:id="1619" w:author="만든 이"/>
                <w:rFonts w:eastAsia="SimHei"/>
                <w:b/>
                <w:bCs/>
                <w:sz w:val="20"/>
                <w:szCs w:val="20"/>
                <w:rPrChange w:id="1620" w:author="만든 이">
                  <w:rPr>
                    <w:ins w:id="1621" w:author="만든 이"/>
                    <w:rFonts w:ascii="Arial" w:eastAsia="SimHei" w:hAnsi="Arial" w:cs="Arial"/>
                    <w:b/>
                    <w:bCs/>
                    <w:sz w:val="20"/>
                    <w:szCs w:val="20"/>
                  </w:rPr>
                </w:rPrChange>
              </w:rPr>
            </w:pPr>
            <w:ins w:id="1622" w:author="만든 이">
              <w:r w:rsidRPr="005A6CC6">
                <w:rPr>
                  <w:b/>
                  <w:sz w:val="20"/>
                  <w:rPrChange w:id="1623" w:author="만든 이">
                    <w:rPr>
                      <w:rFonts w:ascii="Arial" w:hAnsi="Arial"/>
                      <w:b/>
                      <w:sz w:val="20"/>
                    </w:rPr>
                  </w:rPrChange>
                </w:rPr>
                <w:t>225</w:t>
              </w:r>
            </w:ins>
          </w:p>
        </w:tc>
        <w:tc>
          <w:tcPr>
            <w:tcW w:w="1732" w:type="dxa"/>
            <w:tcBorders>
              <w:top w:val="nil"/>
              <w:bottom w:val="nil"/>
              <w:right w:val="nil"/>
            </w:tcBorders>
            <w:shd w:val="clear" w:color="auto" w:fill="E6E6E6"/>
            <w:vAlign w:val="center"/>
            <w:tcPrChange w:id="1624" w:author="만든 이">
              <w:tcPr>
                <w:tcW w:w="1754" w:type="dxa"/>
                <w:gridSpan w:val="3"/>
                <w:tcBorders>
                  <w:top w:val="nil"/>
                  <w:bottom w:val="nil"/>
                  <w:right w:val="nil"/>
                </w:tcBorders>
                <w:shd w:val="clear" w:color="auto" w:fill="E6E6E6"/>
                <w:vAlign w:val="center"/>
              </w:tcPr>
            </w:tcPrChange>
          </w:tcPr>
          <w:p w14:paraId="63151F16" w14:textId="77777777" w:rsidR="00914564" w:rsidRPr="005A6CC6" w:rsidRDefault="00914564" w:rsidP="005F4C4B">
            <w:pPr>
              <w:jc w:val="center"/>
              <w:rPr>
                <w:ins w:id="1625" w:author="만든 이"/>
                <w:rFonts w:eastAsia="SimHei"/>
                <w:b/>
                <w:bCs/>
                <w:sz w:val="20"/>
                <w:szCs w:val="20"/>
                <w:rPrChange w:id="1626" w:author="만든 이">
                  <w:rPr>
                    <w:ins w:id="1627" w:author="만든 이"/>
                    <w:rFonts w:ascii="Arial" w:eastAsia="SimHei" w:hAnsi="Arial" w:cs="Arial"/>
                    <w:b/>
                    <w:bCs/>
                    <w:sz w:val="20"/>
                    <w:szCs w:val="20"/>
                  </w:rPr>
                </w:rPrChange>
              </w:rPr>
            </w:pPr>
            <w:ins w:id="1628" w:author="만든 이">
              <w:r w:rsidRPr="005A6CC6">
                <w:rPr>
                  <w:b/>
                  <w:noProof/>
                  <w:sz w:val="20"/>
                  <w:rPrChange w:id="1629" w:author="만든 이">
                    <w:rPr>
                      <w:rFonts w:ascii="Arial" w:hAnsi="Arial"/>
                      <w:b/>
                      <w:noProof/>
                      <w:sz w:val="20"/>
                    </w:rPr>
                  </w:rPrChange>
                </w:rPr>
                <w:drawing>
                  <wp:inline distT="0" distB="0" distL="0" distR="0" wp14:anchorId="7E5D7A22" wp14:editId="63236FF2">
                    <wp:extent cx="254635" cy="254635"/>
                    <wp:effectExtent l="0" t="0" r="0" b="0"/>
                    <wp:docPr id="213332033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Change w:id="1630" w:author="만든 이">
              <w:tcPr>
                <w:tcW w:w="261" w:type="dxa"/>
                <w:tcBorders>
                  <w:top w:val="nil"/>
                  <w:left w:val="nil"/>
                  <w:bottom w:val="nil"/>
                  <w:right w:val="nil"/>
                </w:tcBorders>
                <w:shd w:val="clear" w:color="auto" w:fill="E6E6E6"/>
                <w:vAlign w:val="center"/>
              </w:tcPr>
            </w:tcPrChange>
          </w:tcPr>
          <w:p w14:paraId="3C5672A6" w14:textId="77777777" w:rsidR="00914564" w:rsidRPr="005A6CC6" w:rsidRDefault="00914564" w:rsidP="005F4C4B">
            <w:pPr>
              <w:jc w:val="center"/>
              <w:rPr>
                <w:ins w:id="1631" w:author="만든 이"/>
                <w:rFonts w:eastAsia="SimHei"/>
                <w:b/>
                <w:bCs/>
                <w:sz w:val="20"/>
                <w:szCs w:val="20"/>
                <w:rPrChange w:id="1632" w:author="만든 이">
                  <w:rPr>
                    <w:ins w:id="1633" w:author="만든 이"/>
                    <w:rFonts w:ascii="Arial" w:eastAsia="SimHei" w:hAnsi="Arial" w:cs="Arial"/>
                    <w:b/>
                    <w:bCs/>
                    <w:sz w:val="20"/>
                    <w:szCs w:val="20"/>
                  </w:rPr>
                </w:rPrChange>
              </w:rPr>
            </w:pPr>
            <w:ins w:id="1634" w:author="만든 이">
              <w:r w:rsidRPr="005A6CC6">
                <w:rPr>
                  <w:b/>
                  <w:sz w:val="20"/>
                  <w:rPrChange w:id="1635" w:author="만든 이">
                    <w:rPr>
                      <w:rFonts w:ascii="Arial" w:hAnsi="Arial"/>
                      <w:b/>
                      <w:sz w:val="20"/>
                    </w:rPr>
                  </w:rPrChange>
                </w:rPr>
                <w:t>+</w:t>
              </w:r>
            </w:ins>
          </w:p>
        </w:tc>
        <w:tc>
          <w:tcPr>
            <w:tcW w:w="1338" w:type="dxa"/>
            <w:tcBorders>
              <w:top w:val="nil"/>
              <w:left w:val="nil"/>
              <w:bottom w:val="nil"/>
              <w:right w:val="nil"/>
            </w:tcBorders>
            <w:shd w:val="clear" w:color="auto" w:fill="E6E6E6"/>
            <w:vAlign w:val="center"/>
            <w:tcPrChange w:id="1636" w:author="만든 이">
              <w:tcPr>
                <w:tcW w:w="1353" w:type="dxa"/>
                <w:gridSpan w:val="2"/>
                <w:tcBorders>
                  <w:top w:val="nil"/>
                  <w:left w:val="nil"/>
                  <w:bottom w:val="nil"/>
                  <w:right w:val="nil"/>
                </w:tcBorders>
                <w:shd w:val="clear" w:color="auto" w:fill="E6E6E6"/>
                <w:vAlign w:val="center"/>
              </w:tcPr>
            </w:tcPrChange>
          </w:tcPr>
          <w:p w14:paraId="5B79141C" w14:textId="77777777" w:rsidR="00914564" w:rsidRPr="005A6CC6" w:rsidRDefault="00914564" w:rsidP="005F4C4B">
            <w:pPr>
              <w:jc w:val="center"/>
              <w:rPr>
                <w:ins w:id="1637" w:author="만든 이"/>
                <w:rFonts w:eastAsia="SimHei"/>
                <w:b/>
                <w:bCs/>
                <w:sz w:val="20"/>
                <w:szCs w:val="20"/>
                <w:rPrChange w:id="1638" w:author="만든 이">
                  <w:rPr>
                    <w:ins w:id="1639" w:author="만든 이"/>
                    <w:rFonts w:ascii="Arial" w:eastAsia="SimHei" w:hAnsi="Arial" w:cs="Arial"/>
                    <w:b/>
                    <w:bCs/>
                    <w:sz w:val="20"/>
                    <w:szCs w:val="20"/>
                  </w:rPr>
                </w:rPrChange>
              </w:rPr>
            </w:pPr>
            <w:ins w:id="1640" w:author="만든 이">
              <w:r w:rsidRPr="005A6CC6">
                <w:rPr>
                  <w:b/>
                  <w:noProof/>
                  <w:sz w:val="20"/>
                  <w:rPrChange w:id="1641" w:author="만든 이">
                    <w:rPr>
                      <w:rFonts w:ascii="Arial" w:hAnsi="Arial"/>
                      <w:b/>
                      <w:noProof/>
                      <w:sz w:val="20"/>
                    </w:rPr>
                  </w:rPrChange>
                </w:rPr>
                <w:drawing>
                  <wp:inline distT="0" distB="0" distL="0" distR="0" wp14:anchorId="618A9205" wp14:editId="1C10B45E">
                    <wp:extent cx="254635" cy="254635"/>
                    <wp:effectExtent l="0" t="0" r="0" b="0"/>
                    <wp:docPr id="8846731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642" w:author="만든 이">
              <w:tcPr>
                <w:tcW w:w="195" w:type="dxa"/>
                <w:tcBorders>
                  <w:top w:val="nil"/>
                  <w:left w:val="nil"/>
                  <w:bottom w:val="nil"/>
                  <w:right w:val="nil"/>
                </w:tcBorders>
                <w:shd w:val="clear" w:color="auto" w:fill="E6E6E6"/>
                <w:vAlign w:val="center"/>
              </w:tcPr>
            </w:tcPrChange>
          </w:tcPr>
          <w:p w14:paraId="4F054CCA" w14:textId="77777777" w:rsidR="00914564" w:rsidRPr="005A6CC6" w:rsidRDefault="00914564" w:rsidP="005F4C4B">
            <w:pPr>
              <w:jc w:val="center"/>
              <w:rPr>
                <w:ins w:id="1643" w:author="만든 이"/>
                <w:rFonts w:eastAsia="SimHei"/>
                <w:b/>
                <w:bCs/>
                <w:sz w:val="20"/>
                <w:szCs w:val="20"/>
                <w:rPrChange w:id="1644" w:author="만든 이">
                  <w:rPr>
                    <w:ins w:id="1645"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Change w:id="1646" w:author="만든 이">
              <w:tcPr>
                <w:tcW w:w="1703" w:type="dxa"/>
                <w:gridSpan w:val="2"/>
                <w:tcBorders>
                  <w:top w:val="nil"/>
                  <w:left w:val="nil"/>
                  <w:bottom w:val="nil"/>
                </w:tcBorders>
                <w:shd w:val="clear" w:color="auto" w:fill="E6E6E6"/>
                <w:vAlign w:val="center"/>
              </w:tcPr>
            </w:tcPrChange>
          </w:tcPr>
          <w:p w14:paraId="195FBA53" w14:textId="77777777" w:rsidR="00914564" w:rsidRPr="005A6CC6" w:rsidRDefault="00914564" w:rsidP="005F4C4B">
            <w:pPr>
              <w:jc w:val="center"/>
              <w:rPr>
                <w:ins w:id="1647" w:author="만든 이"/>
                <w:rFonts w:eastAsia="SimHei"/>
                <w:b/>
                <w:sz w:val="20"/>
                <w:szCs w:val="20"/>
                <w:lang w:eastAsia="ko-KR"/>
                <w:rPrChange w:id="1648" w:author="만든 이">
                  <w:rPr>
                    <w:ins w:id="1649" w:author="만든 이"/>
                    <w:rFonts w:ascii="Arial" w:eastAsia="SimHei" w:hAnsi="Arial" w:cs="Arial"/>
                    <w:b/>
                    <w:sz w:val="20"/>
                    <w:szCs w:val="20"/>
                    <w:lang w:eastAsia="ko-KR"/>
                  </w:rPr>
                </w:rPrChange>
              </w:rPr>
            </w:pPr>
          </w:p>
        </w:tc>
      </w:tr>
      <w:tr w:rsidR="00126B40" w:rsidRPr="00F1495A" w14:paraId="05FFE5A5" w14:textId="77777777" w:rsidTr="005A6CC6">
        <w:trPr>
          <w:cantSplit/>
          <w:jc w:val="center"/>
          <w:ins w:id="1650" w:author="만든 이"/>
          <w:trPrChange w:id="1651" w:author="만든 이">
            <w:trPr>
              <w:gridAfter w:val="0"/>
              <w:cantSplit/>
              <w:jc w:val="center"/>
            </w:trPr>
          </w:trPrChange>
        </w:trPr>
        <w:tc>
          <w:tcPr>
            <w:tcW w:w="1976" w:type="dxa"/>
            <w:tcBorders>
              <w:top w:val="nil"/>
              <w:bottom w:val="nil"/>
            </w:tcBorders>
            <w:vAlign w:val="center"/>
            <w:tcPrChange w:id="1652" w:author="만든 이">
              <w:tcPr>
                <w:tcW w:w="1397" w:type="dxa"/>
                <w:tcBorders>
                  <w:top w:val="nil"/>
                  <w:bottom w:val="nil"/>
                </w:tcBorders>
              </w:tcPr>
            </w:tcPrChange>
          </w:tcPr>
          <w:p w14:paraId="2979BF2C" w14:textId="288052C0" w:rsidR="00D01340" w:rsidRPr="005A6CC6" w:rsidRDefault="00914564" w:rsidP="00D01340">
            <w:pPr>
              <w:jc w:val="center"/>
              <w:rPr>
                <w:ins w:id="1653" w:author="만든 이"/>
                <w:b/>
                <w:sz w:val="20"/>
                <w:rPrChange w:id="1654" w:author="만든 이">
                  <w:rPr>
                    <w:ins w:id="1655" w:author="만든 이"/>
                    <w:rFonts w:ascii="Arial" w:hAnsi="Arial"/>
                    <w:b/>
                    <w:sz w:val="20"/>
                  </w:rPr>
                </w:rPrChange>
              </w:rPr>
            </w:pPr>
            <w:ins w:id="1656" w:author="만든 이">
              <w:r w:rsidRPr="005A6CC6">
                <w:rPr>
                  <w:b/>
                  <w:sz w:val="20"/>
                  <w:rPrChange w:id="1657" w:author="만든 이">
                    <w:rPr>
                      <w:rFonts w:ascii="Arial" w:hAnsi="Arial"/>
                      <w:b/>
                      <w:sz w:val="20"/>
                    </w:rPr>
                  </w:rPrChange>
                </w:rPr>
                <w:t>300</w:t>
              </w:r>
            </w:ins>
          </w:p>
          <w:p w14:paraId="1071AAF1" w14:textId="6C48372E" w:rsidR="00914564" w:rsidRPr="005A6CC6" w:rsidRDefault="00914564" w:rsidP="00D01340">
            <w:pPr>
              <w:jc w:val="center"/>
              <w:rPr>
                <w:ins w:id="1658" w:author="만든 이"/>
                <w:rFonts w:eastAsia="SimHei"/>
                <w:b/>
                <w:bCs/>
                <w:sz w:val="20"/>
                <w:szCs w:val="20"/>
                <w:rPrChange w:id="1659" w:author="만든 이">
                  <w:rPr>
                    <w:ins w:id="1660" w:author="만든 이"/>
                    <w:rFonts w:ascii="Arial" w:eastAsia="SimHei" w:hAnsi="Arial" w:cs="Arial"/>
                    <w:b/>
                    <w:bCs/>
                    <w:sz w:val="20"/>
                    <w:szCs w:val="20"/>
                  </w:rPr>
                </w:rPrChange>
              </w:rPr>
            </w:pPr>
            <w:ins w:id="1661" w:author="만든 이">
              <w:r w:rsidRPr="005A6CC6">
                <w:rPr>
                  <w:b/>
                  <w:sz w:val="20"/>
                  <w:rPrChange w:id="1662" w:author="만든 이">
                    <w:rPr>
                      <w:rFonts w:ascii="Arial" w:hAnsi="Arial"/>
                      <w:b/>
                      <w:sz w:val="20"/>
                    </w:rPr>
                  </w:rPrChange>
                </w:rPr>
                <w:t>(12 år og derover)</w:t>
              </w:r>
            </w:ins>
          </w:p>
        </w:tc>
        <w:tc>
          <w:tcPr>
            <w:tcW w:w="1732" w:type="dxa"/>
            <w:tcBorders>
              <w:top w:val="nil"/>
              <w:bottom w:val="nil"/>
              <w:right w:val="nil"/>
            </w:tcBorders>
            <w:vAlign w:val="center"/>
            <w:tcPrChange w:id="1663" w:author="만든 이">
              <w:tcPr>
                <w:tcW w:w="1754" w:type="dxa"/>
                <w:gridSpan w:val="3"/>
                <w:tcBorders>
                  <w:top w:val="nil"/>
                  <w:bottom w:val="nil"/>
                  <w:right w:val="nil"/>
                </w:tcBorders>
                <w:vAlign w:val="center"/>
              </w:tcPr>
            </w:tcPrChange>
          </w:tcPr>
          <w:p w14:paraId="73B7A947" w14:textId="77777777" w:rsidR="00914564" w:rsidRPr="005A6CC6" w:rsidRDefault="00914564" w:rsidP="005F4C4B">
            <w:pPr>
              <w:jc w:val="center"/>
              <w:rPr>
                <w:ins w:id="1664" w:author="만든 이"/>
                <w:rFonts w:eastAsia="SimHei"/>
                <w:sz w:val="20"/>
                <w:szCs w:val="20"/>
                <w:rPrChange w:id="1665" w:author="만든 이">
                  <w:rPr>
                    <w:ins w:id="1666"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Change w:id="1667" w:author="만든 이">
              <w:tcPr>
                <w:tcW w:w="261" w:type="dxa"/>
                <w:tcBorders>
                  <w:top w:val="nil"/>
                  <w:left w:val="nil"/>
                  <w:bottom w:val="nil"/>
                  <w:right w:val="nil"/>
                </w:tcBorders>
                <w:vAlign w:val="center"/>
              </w:tcPr>
            </w:tcPrChange>
          </w:tcPr>
          <w:p w14:paraId="67E5FECE" w14:textId="77777777" w:rsidR="00914564" w:rsidRPr="005A6CC6" w:rsidRDefault="00914564" w:rsidP="005F4C4B">
            <w:pPr>
              <w:jc w:val="center"/>
              <w:rPr>
                <w:ins w:id="1668" w:author="만든 이"/>
                <w:rFonts w:eastAsia="SimHei"/>
                <w:sz w:val="20"/>
                <w:szCs w:val="20"/>
                <w:rPrChange w:id="1669" w:author="만든 이">
                  <w:rPr>
                    <w:ins w:id="1670" w:author="만든 이"/>
                    <w:rFonts w:ascii="Arial" w:eastAsia="SimHei" w:hAnsi="Arial" w:cs="Arial"/>
                    <w:sz w:val="20"/>
                    <w:szCs w:val="20"/>
                  </w:rPr>
                </w:rPrChange>
              </w:rPr>
            </w:pPr>
          </w:p>
        </w:tc>
        <w:tc>
          <w:tcPr>
            <w:tcW w:w="1338" w:type="dxa"/>
            <w:tcBorders>
              <w:top w:val="nil"/>
              <w:left w:val="nil"/>
              <w:bottom w:val="nil"/>
              <w:right w:val="nil"/>
            </w:tcBorders>
            <w:vAlign w:val="center"/>
            <w:tcPrChange w:id="1671" w:author="만든 이">
              <w:tcPr>
                <w:tcW w:w="1353" w:type="dxa"/>
                <w:gridSpan w:val="2"/>
                <w:tcBorders>
                  <w:top w:val="nil"/>
                  <w:left w:val="nil"/>
                  <w:bottom w:val="nil"/>
                  <w:right w:val="nil"/>
                </w:tcBorders>
                <w:vAlign w:val="center"/>
              </w:tcPr>
            </w:tcPrChange>
          </w:tcPr>
          <w:p w14:paraId="7D6D01F8" w14:textId="77777777" w:rsidR="00914564" w:rsidRPr="005A6CC6" w:rsidRDefault="00914564" w:rsidP="005F4C4B">
            <w:pPr>
              <w:jc w:val="center"/>
              <w:rPr>
                <w:ins w:id="1672" w:author="만든 이"/>
                <w:rFonts w:eastAsia="SimHei"/>
                <w:sz w:val="20"/>
                <w:szCs w:val="20"/>
                <w:rPrChange w:id="1673" w:author="만든 이">
                  <w:rPr>
                    <w:ins w:id="1674" w:author="만든 이"/>
                    <w:rFonts w:ascii="Arial" w:eastAsia="SimHei" w:hAnsi="Arial" w:cs="Arial"/>
                    <w:sz w:val="20"/>
                    <w:szCs w:val="20"/>
                  </w:rPr>
                </w:rPrChange>
              </w:rPr>
            </w:pPr>
          </w:p>
        </w:tc>
        <w:tc>
          <w:tcPr>
            <w:tcW w:w="261" w:type="dxa"/>
            <w:tcBorders>
              <w:top w:val="nil"/>
              <w:left w:val="nil"/>
              <w:bottom w:val="nil"/>
              <w:right w:val="nil"/>
            </w:tcBorders>
            <w:vAlign w:val="center"/>
            <w:tcPrChange w:id="1675" w:author="만든 이">
              <w:tcPr>
                <w:tcW w:w="195" w:type="dxa"/>
                <w:tcBorders>
                  <w:top w:val="nil"/>
                  <w:left w:val="nil"/>
                  <w:bottom w:val="nil"/>
                  <w:right w:val="nil"/>
                </w:tcBorders>
                <w:vAlign w:val="center"/>
              </w:tcPr>
            </w:tcPrChange>
          </w:tcPr>
          <w:p w14:paraId="59F17ED4" w14:textId="77777777" w:rsidR="00914564" w:rsidRPr="005A6CC6" w:rsidRDefault="00914564" w:rsidP="005F4C4B">
            <w:pPr>
              <w:jc w:val="center"/>
              <w:rPr>
                <w:ins w:id="1676" w:author="만든 이"/>
                <w:rFonts w:eastAsia="SimHei"/>
                <w:sz w:val="20"/>
                <w:szCs w:val="20"/>
                <w:rPrChange w:id="1677" w:author="만든 이">
                  <w:rPr>
                    <w:ins w:id="1678" w:author="만든 이"/>
                    <w:rFonts w:ascii="Arial" w:eastAsia="SimHei" w:hAnsi="Arial" w:cs="Arial"/>
                    <w:sz w:val="20"/>
                    <w:szCs w:val="20"/>
                  </w:rPr>
                </w:rPrChange>
              </w:rPr>
            </w:pPr>
          </w:p>
        </w:tc>
        <w:tc>
          <w:tcPr>
            <w:tcW w:w="1682" w:type="dxa"/>
            <w:tcBorders>
              <w:top w:val="nil"/>
              <w:left w:val="nil"/>
              <w:bottom w:val="nil"/>
            </w:tcBorders>
            <w:vAlign w:val="center"/>
            <w:tcPrChange w:id="1679" w:author="만든 이">
              <w:tcPr>
                <w:tcW w:w="1703" w:type="dxa"/>
                <w:gridSpan w:val="2"/>
                <w:tcBorders>
                  <w:top w:val="nil"/>
                  <w:left w:val="nil"/>
                  <w:bottom w:val="nil"/>
                </w:tcBorders>
                <w:vAlign w:val="center"/>
              </w:tcPr>
            </w:tcPrChange>
          </w:tcPr>
          <w:p w14:paraId="209B6F0C" w14:textId="77777777" w:rsidR="00914564" w:rsidRPr="005A6CC6" w:rsidRDefault="00914564" w:rsidP="005F4C4B">
            <w:pPr>
              <w:jc w:val="center"/>
              <w:rPr>
                <w:ins w:id="1680" w:author="만든 이"/>
                <w:rFonts w:eastAsia="SimHei"/>
                <w:sz w:val="20"/>
                <w:szCs w:val="20"/>
                <w:rPrChange w:id="1681" w:author="만든 이">
                  <w:rPr>
                    <w:ins w:id="1682" w:author="만든 이"/>
                    <w:rFonts w:ascii="Arial" w:eastAsia="SimHei" w:hAnsi="Arial" w:cs="Arial"/>
                    <w:sz w:val="20"/>
                    <w:szCs w:val="20"/>
                  </w:rPr>
                </w:rPrChange>
              </w:rPr>
            </w:pPr>
            <w:ins w:id="1683" w:author="만든 이">
              <w:r w:rsidRPr="005A6CC6">
                <w:rPr>
                  <w:b/>
                  <w:noProof/>
                  <w:sz w:val="20"/>
                  <w:rPrChange w:id="1684" w:author="만든 이">
                    <w:rPr>
                      <w:rFonts w:ascii="Arial" w:hAnsi="Arial"/>
                      <w:b/>
                      <w:noProof/>
                      <w:sz w:val="20"/>
                    </w:rPr>
                  </w:rPrChange>
                </w:rPr>
                <w:drawing>
                  <wp:inline distT="0" distB="0" distL="0" distR="0" wp14:anchorId="47E438DD" wp14:editId="19665167">
                    <wp:extent cx="254635" cy="242509"/>
                    <wp:effectExtent l="0" t="0" r="0" b="5715"/>
                    <wp:docPr id="98938881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26B40" w:rsidRPr="00F1495A" w14:paraId="135B0EAA" w14:textId="77777777" w:rsidTr="005A6CC6">
        <w:trPr>
          <w:cantSplit/>
          <w:jc w:val="center"/>
          <w:ins w:id="1685" w:author="만든 이"/>
          <w:trPrChange w:id="1686" w:author="만든 이">
            <w:trPr>
              <w:gridAfter w:val="0"/>
              <w:cantSplit/>
              <w:jc w:val="center"/>
            </w:trPr>
          </w:trPrChange>
        </w:trPr>
        <w:tc>
          <w:tcPr>
            <w:tcW w:w="1976" w:type="dxa"/>
            <w:tcBorders>
              <w:top w:val="nil"/>
              <w:bottom w:val="nil"/>
            </w:tcBorders>
            <w:shd w:val="clear" w:color="auto" w:fill="E6E6E6"/>
            <w:vAlign w:val="center"/>
            <w:tcPrChange w:id="1687" w:author="만든 이">
              <w:tcPr>
                <w:tcW w:w="1397" w:type="dxa"/>
                <w:tcBorders>
                  <w:top w:val="nil"/>
                  <w:bottom w:val="nil"/>
                </w:tcBorders>
                <w:shd w:val="clear" w:color="auto" w:fill="E6E6E6"/>
              </w:tcPr>
            </w:tcPrChange>
          </w:tcPr>
          <w:p w14:paraId="3D36A993" w14:textId="5DF35223" w:rsidR="00D01340" w:rsidRPr="005A6CC6" w:rsidRDefault="00914564" w:rsidP="00D01340">
            <w:pPr>
              <w:jc w:val="center"/>
              <w:rPr>
                <w:ins w:id="1688" w:author="만든 이"/>
                <w:b/>
                <w:sz w:val="20"/>
                <w:rPrChange w:id="1689" w:author="만든 이">
                  <w:rPr>
                    <w:ins w:id="1690" w:author="만든 이"/>
                    <w:rFonts w:ascii="Arial" w:hAnsi="Arial"/>
                    <w:b/>
                    <w:sz w:val="20"/>
                  </w:rPr>
                </w:rPrChange>
              </w:rPr>
            </w:pPr>
            <w:ins w:id="1691" w:author="만든 이">
              <w:r w:rsidRPr="005A6CC6">
                <w:rPr>
                  <w:b/>
                  <w:sz w:val="20"/>
                  <w:rPrChange w:id="1692" w:author="만든 이">
                    <w:rPr>
                      <w:rFonts w:ascii="Arial" w:hAnsi="Arial"/>
                      <w:b/>
                      <w:sz w:val="20"/>
                    </w:rPr>
                  </w:rPrChange>
                </w:rPr>
                <w:t>300</w:t>
              </w:r>
            </w:ins>
          </w:p>
          <w:p w14:paraId="4519ACF4" w14:textId="7FC82B6B" w:rsidR="00914564" w:rsidRPr="005A6CC6" w:rsidRDefault="00914564" w:rsidP="00D01340">
            <w:pPr>
              <w:jc w:val="center"/>
              <w:rPr>
                <w:ins w:id="1693" w:author="만든 이"/>
                <w:rFonts w:eastAsia="SimHei"/>
                <w:b/>
                <w:bCs/>
                <w:sz w:val="20"/>
                <w:szCs w:val="20"/>
                <w:rPrChange w:id="1694" w:author="만든 이">
                  <w:rPr>
                    <w:ins w:id="1695" w:author="만든 이"/>
                    <w:rFonts w:ascii="Arial" w:eastAsia="SimHei" w:hAnsi="Arial" w:cs="Arial"/>
                    <w:b/>
                    <w:bCs/>
                    <w:sz w:val="20"/>
                    <w:szCs w:val="20"/>
                  </w:rPr>
                </w:rPrChange>
              </w:rPr>
            </w:pPr>
            <w:ins w:id="1696" w:author="만든 이">
              <w:r w:rsidRPr="005A6CC6">
                <w:rPr>
                  <w:b/>
                  <w:sz w:val="20"/>
                  <w:rPrChange w:id="1697"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Change w:id="1698" w:author="만든 이">
              <w:tcPr>
                <w:tcW w:w="1754" w:type="dxa"/>
                <w:gridSpan w:val="3"/>
                <w:tcBorders>
                  <w:top w:val="nil"/>
                  <w:bottom w:val="nil"/>
                  <w:right w:val="nil"/>
                </w:tcBorders>
                <w:shd w:val="clear" w:color="auto" w:fill="E6E6E6"/>
                <w:vAlign w:val="center"/>
              </w:tcPr>
            </w:tcPrChange>
          </w:tcPr>
          <w:p w14:paraId="050CE775" w14:textId="77777777" w:rsidR="00914564" w:rsidRPr="005A6CC6" w:rsidRDefault="00914564" w:rsidP="005F4C4B">
            <w:pPr>
              <w:jc w:val="center"/>
              <w:rPr>
                <w:ins w:id="1699" w:author="만든 이"/>
                <w:rFonts w:eastAsia="SimHei"/>
                <w:b/>
                <w:bCs/>
                <w:sz w:val="20"/>
                <w:szCs w:val="20"/>
                <w:rPrChange w:id="1700" w:author="만든 이">
                  <w:rPr>
                    <w:ins w:id="1701" w:author="만든 이"/>
                    <w:rFonts w:ascii="Arial" w:eastAsia="SimHei" w:hAnsi="Arial" w:cs="Arial"/>
                    <w:b/>
                    <w:bCs/>
                    <w:sz w:val="20"/>
                    <w:szCs w:val="20"/>
                  </w:rPr>
                </w:rPrChange>
              </w:rPr>
            </w:pPr>
          </w:p>
        </w:tc>
        <w:tc>
          <w:tcPr>
            <w:tcW w:w="261" w:type="dxa"/>
            <w:gridSpan w:val="2"/>
            <w:tcBorders>
              <w:top w:val="nil"/>
              <w:left w:val="nil"/>
              <w:bottom w:val="nil"/>
              <w:right w:val="nil"/>
            </w:tcBorders>
            <w:shd w:val="clear" w:color="auto" w:fill="E6E6E6"/>
            <w:vAlign w:val="center"/>
            <w:tcPrChange w:id="1702" w:author="만든 이">
              <w:tcPr>
                <w:tcW w:w="261" w:type="dxa"/>
                <w:tcBorders>
                  <w:top w:val="nil"/>
                  <w:left w:val="nil"/>
                  <w:bottom w:val="nil"/>
                  <w:right w:val="nil"/>
                </w:tcBorders>
                <w:shd w:val="clear" w:color="auto" w:fill="E6E6E6"/>
                <w:vAlign w:val="center"/>
              </w:tcPr>
            </w:tcPrChange>
          </w:tcPr>
          <w:p w14:paraId="5B182CAC" w14:textId="77777777" w:rsidR="00914564" w:rsidRPr="005A6CC6" w:rsidRDefault="00914564" w:rsidP="005F4C4B">
            <w:pPr>
              <w:jc w:val="center"/>
              <w:rPr>
                <w:ins w:id="1703" w:author="만든 이"/>
                <w:rFonts w:eastAsia="SimHei"/>
                <w:b/>
                <w:bCs/>
                <w:sz w:val="20"/>
                <w:szCs w:val="20"/>
                <w:rPrChange w:id="1704" w:author="만든 이">
                  <w:rPr>
                    <w:ins w:id="1705" w:author="만든 이"/>
                    <w:rFonts w:ascii="Arial" w:eastAsia="SimHei" w:hAnsi="Arial" w:cs="Arial"/>
                    <w:b/>
                    <w:bCs/>
                    <w:sz w:val="20"/>
                    <w:szCs w:val="20"/>
                  </w:rPr>
                </w:rPrChange>
              </w:rPr>
            </w:pPr>
          </w:p>
        </w:tc>
        <w:tc>
          <w:tcPr>
            <w:tcW w:w="1338" w:type="dxa"/>
            <w:tcBorders>
              <w:top w:val="nil"/>
              <w:left w:val="nil"/>
              <w:bottom w:val="nil"/>
              <w:right w:val="nil"/>
            </w:tcBorders>
            <w:shd w:val="clear" w:color="auto" w:fill="E6E6E6"/>
            <w:vAlign w:val="center"/>
            <w:tcPrChange w:id="1706" w:author="만든 이">
              <w:tcPr>
                <w:tcW w:w="1353" w:type="dxa"/>
                <w:gridSpan w:val="2"/>
                <w:tcBorders>
                  <w:top w:val="nil"/>
                  <w:left w:val="nil"/>
                  <w:bottom w:val="nil"/>
                  <w:right w:val="nil"/>
                </w:tcBorders>
                <w:shd w:val="clear" w:color="auto" w:fill="E6E6E6"/>
                <w:vAlign w:val="center"/>
              </w:tcPr>
            </w:tcPrChange>
          </w:tcPr>
          <w:p w14:paraId="4976B307" w14:textId="77777777" w:rsidR="00914564" w:rsidRPr="005A6CC6" w:rsidRDefault="00914564" w:rsidP="005F4C4B">
            <w:pPr>
              <w:jc w:val="center"/>
              <w:rPr>
                <w:ins w:id="1707" w:author="만든 이"/>
                <w:rFonts w:eastAsia="SimHei"/>
                <w:b/>
                <w:bCs/>
                <w:sz w:val="20"/>
                <w:szCs w:val="20"/>
                <w:rPrChange w:id="1708" w:author="만든 이">
                  <w:rPr>
                    <w:ins w:id="1709" w:author="만든 이"/>
                    <w:rFonts w:ascii="Arial" w:eastAsia="SimHei" w:hAnsi="Arial" w:cs="Arial"/>
                    <w:b/>
                    <w:bCs/>
                    <w:sz w:val="20"/>
                    <w:szCs w:val="20"/>
                  </w:rPr>
                </w:rPrChange>
              </w:rPr>
            </w:pPr>
            <w:ins w:id="1710" w:author="만든 이">
              <w:r w:rsidRPr="005A6CC6">
                <w:rPr>
                  <w:noProof/>
                  <w:sz w:val="20"/>
                  <w:rPrChange w:id="1711" w:author="만든 이">
                    <w:rPr>
                      <w:rFonts w:ascii="Arial" w:hAnsi="Arial"/>
                      <w:noProof/>
                      <w:sz w:val="20"/>
                    </w:rPr>
                  </w:rPrChange>
                </w:rPr>
                <w:drawing>
                  <wp:inline distT="0" distB="0" distL="0" distR="0" wp14:anchorId="054D8B1A" wp14:editId="0ADE1E25">
                    <wp:extent cx="254635" cy="254635"/>
                    <wp:effectExtent l="0" t="0" r="0" b="0"/>
                    <wp:docPr id="87978642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1712" w:author="만든 이">
                    <w:rPr>
                      <w:rFonts w:ascii="Arial" w:hAnsi="Arial"/>
                      <w:noProof/>
                      <w:sz w:val="20"/>
                    </w:rPr>
                  </w:rPrChange>
                </w:rPr>
                <w:drawing>
                  <wp:inline distT="0" distB="0" distL="0" distR="0" wp14:anchorId="06371FAD" wp14:editId="0BC6E619">
                    <wp:extent cx="254635" cy="254635"/>
                    <wp:effectExtent l="0" t="0" r="0" b="0"/>
                    <wp:docPr id="107551942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713" w:author="만든 이">
              <w:tcPr>
                <w:tcW w:w="195" w:type="dxa"/>
                <w:tcBorders>
                  <w:top w:val="nil"/>
                  <w:left w:val="nil"/>
                  <w:bottom w:val="nil"/>
                  <w:right w:val="nil"/>
                </w:tcBorders>
                <w:shd w:val="clear" w:color="auto" w:fill="E6E6E6"/>
                <w:vAlign w:val="center"/>
              </w:tcPr>
            </w:tcPrChange>
          </w:tcPr>
          <w:p w14:paraId="69BEE6A3" w14:textId="77777777" w:rsidR="00914564" w:rsidRPr="005A6CC6" w:rsidRDefault="00914564" w:rsidP="005F4C4B">
            <w:pPr>
              <w:jc w:val="center"/>
              <w:rPr>
                <w:ins w:id="1714" w:author="만든 이"/>
                <w:rFonts w:eastAsia="SimHei"/>
                <w:b/>
                <w:bCs/>
                <w:sz w:val="20"/>
                <w:szCs w:val="20"/>
                <w:rPrChange w:id="1715" w:author="만든 이">
                  <w:rPr>
                    <w:ins w:id="1716"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Change w:id="1717" w:author="만든 이">
              <w:tcPr>
                <w:tcW w:w="1703" w:type="dxa"/>
                <w:gridSpan w:val="2"/>
                <w:tcBorders>
                  <w:top w:val="nil"/>
                  <w:left w:val="nil"/>
                  <w:bottom w:val="nil"/>
                </w:tcBorders>
                <w:shd w:val="clear" w:color="auto" w:fill="E6E6E6"/>
                <w:vAlign w:val="center"/>
              </w:tcPr>
            </w:tcPrChange>
          </w:tcPr>
          <w:p w14:paraId="5BA2E5E9" w14:textId="77777777" w:rsidR="00914564" w:rsidRPr="005A6CC6" w:rsidRDefault="00914564" w:rsidP="005F4C4B">
            <w:pPr>
              <w:jc w:val="center"/>
              <w:rPr>
                <w:ins w:id="1718" w:author="만든 이"/>
                <w:rFonts w:eastAsia="SimHei"/>
                <w:b/>
                <w:sz w:val="20"/>
                <w:szCs w:val="20"/>
                <w:lang w:eastAsia="ko-KR"/>
                <w:rPrChange w:id="1719" w:author="만든 이">
                  <w:rPr>
                    <w:ins w:id="1720" w:author="만든 이"/>
                    <w:rFonts w:ascii="Arial" w:eastAsia="SimHei" w:hAnsi="Arial" w:cs="Arial"/>
                    <w:b/>
                    <w:sz w:val="20"/>
                    <w:szCs w:val="20"/>
                    <w:lang w:eastAsia="ko-KR"/>
                  </w:rPr>
                </w:rPrChange>
              </w:rPr>
            </w:pPr>
          </w:p>
        </w:tc>
      </w:tr>
      <w:tr w:rsidR="00126B40" w:rsidRPr="00F1495A" w14:paraId="20BA8AD1" w14:textId="77777777" w:rsidTr="005A6CC6">
        <w:trPr>
          <w:cantSplit/>
          <w:jc w:val="center"/>
          <w:ins w:id="1721" w:author="만든 이"/>
          <w:trPrChange w:id="1722" w:author="만든 이">
            <w:trPr>
              <w:gridAfter w:val="0"/>
              <w:cantSplit/>
              <w:jc w:val="center"/>
            </w:trPr>
          </w:trPrChange>
        </w:trPr>
        <w:tc>
          <w:tcPr>
            <w:tcW w:w="1976" w:type="dxa"/>
            <w:tcBorders>
              <w:top w:val="nil"/>
              <w:bottom w:val="nil"/>
            </w:tcBorders>
            <w:vAlign w:val="center"/>
            <w:tcPrChange w:id="1723" w:author="만든 이">
              <w:tcPr>
                <w:tcW w:w="1397" w:type="dxa"/>
                <w:tcBorders>
                  <w:top w:val="nil"/>
                  <w:bottom w:val="nil"/>
                </w:tcBorders>
              </w:tcPr>
            </w:tcPrChange>
          </w:tcPr>
          <w:p w14:paraId="009C25B2" w14:textId="5AA2E001" w:rsidR="00D01340" w:rsidRPr="005A6CC6" w:rsidRDefault="00914564" w:rsidP="00D01340">
            <w:pPr>
              <w:jc w:val="center"/>
              <w:rPr>
                <w:ins w:id="1724" w:author="만든 이"/>
                <w:b/>
                <w:sz w:val="20"/>
                <w:rPrChange w:id="1725" w:author="만든 이">
                  <w:rPr>
                    <w:ins w:id="1726" w:author="만든 이"/>
                    <w:rFonts w:ascii="Arial" w:hAnsi="Arial"/>
                    <w:b/>
                    <w:sz w:val="20"/>
                  </w:rPr>
                </w:rPrChange>
              </w:rPr>
            </w:pPr>
            <w:ins w:id="1727" w:author="만든 이">
              <w:r w:rsidRPr="005A6CC6">
                <w:rPr>
                  <w:b/>
                  <w:sz w:val="20"/>
                  <w:rPrChange w:id="1728" w:author="만든 이">
                    <w:rPr>
                      <w:rFonts w:ascii="Arial" w:hAnsi="Arial"/>
                      <w:b/>
                      <w:sz w:val="20"/>
                    </w:rPr>
                  </w:rPrChange>
                </w:rPr>
                <w:t>375</w:t>
              </w:r>
            </w:ins>
          </w:p>
          <w:p w14:paraId="274E3C44" w14:textId="02BF513C" w:rsidR="00914564" w:rsidRPr="005A6CC6" w:rsidRDefault="00914564" w:rsidP="00D01340">
            <w:pPr>
              <w:jc w:val="center"/>
              <w:rPr>
                <w:ins w:id="1729" w:author="만든 이"/>
                <w:rFonts w:eastAsia="SimHei"/>
                <w:b/>
                <w:bCs/>
                <w:sz w:val="20"/>
                <w:szCs w:val="20"/>
                <w:rPrChange w:id="1730" w:author="만든 이">
                  <w:rPr>
                    <w:ins w:id="1731" w:author="만든 이"/>
                    <w:rFonts w:ascii="Arial" w:eastAsia="SimHei" w:hAnsi="Arial" w:cs="Arial"/>
                    <w:b/>
                    <w:bCs/>
                    <w:sz w:val="20"/>
                    <w:szCs w:val="20"/>
                  </w:rPr>
                </w:rPrChange>
              </w:rPr>
            </w:pPr>
            <w:ins w:id="1732" w:author="만든 이">
              <w:r w:rsidRPr="005A6CC6">
                <w:rPr>
                  <w:b/>
                  <w:sz w:val="20"/>
                  <w:rPrChange w:id="1733" w:author="만든 이">
                    <w:rPr>
                      <w:rFonts w:ascii="Arial" w:hAnsi="Arial"/>
                      <w:b/>
                      <w:sz w:val="20"/>
                    </w:rPr>
                  </w:rPrChange>
                </w:rPr>
                <w:t>(12 år og derover)</w:t>
              </w:r>
            </w:ins>
          </w:p>
        </w:tc>
        <w:tc>
          <w:tcPr>
            <w:tcW w:w="1732" w:type="dxa"/>
            <w:tcBorders>
              <w:top w:val="nil"/>
              <w:bottom w:val="nil"/>
              <w:right w:val="nil"/>
            </w:tcBorders>
            <w:vAlign w:val="center"/>
            <w:tcPrChange w:id="1734" w:author="만든 이">
              <w:tcPr>
                <w:tcW w:w="1754" w:type="dxa"/>
                <w:gridSpan w:val="3"/>
                <w:tcBorders>
                  <w:top w:val="nil"/>
                  <w:bottom w:val="nil"/>
                  <w:right w:val="nil"/>
                </w:tcBorders>
                <w:vAlign w:val="center"/>
              </w:tcPr>
            </w:tcPrChange>
          </w:tcPr>
          <w:p w14:paraId="7F6AD27E" w14:textId="77777777" w:rsidR="00914564" w:rsidRPr="005A6CC6" w:rsidRDefault="00914564" w:rsidP="005F4C4B">
            <w:pPr>
              <w:jc w:val="center"/>
              <w:rPr>
                <w:ins w:id="1735" w:author="만든 이"/>
                <w:rFonts w:eastAsia="SimHei"/>
                <w:sz w:val="20"/>
                <w:szCs w:val="20"/>
                <w:rPrChange w:id="1736" w:author="만든 이">
                  <w:rPr>
                    <w:ins w:id="1737" w:author="만든 이"/>
                    <w:rFonts w:ascii="Arial" w:eastAsia="SimHei" w:hAnsi="Arial" w:cs="Arial"/>
                    <w:sz w:val="20"/>
                    <w:szCs w:val="20"/>
                  </w:rPr>
                </w:rPrChange>
              </w:rPr>
            </w:pPr>
            <w:ins w:id="1738" w:author="만든 이">
              <w:r w:rsidRPr="005A6CC6">
                <w:rPr>
                  <w:b/>
                  <w:noProof/>
                  <w:sz w:val="20"/>
                  <w:rPrChange w:id="1739" w:author="만든 이">
                    <w:rPr>
                      <w:rFonts w:ascii="Arial" w:hAnsi="Arial"/>
                      <w:b/>
                      <w:noProof/>
                      <w:sz w:val="20"/>
                    </w:rPr>
                  </w:rPrChange>
                </w:rPr>
                <w:drawing>
                  <wp:inline distT="0" distB="0" distL="0" distR="0" wp14:anchorId="68761409" wp14:editId="14EB9E00">
                    <wp:extent cx="254635" cy="254635"/>
                    <wp:effectExtent l="0" t="0" r="0" b="0"/>
                    <wp:docPr id="115875572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vAlign w:val="center"/>
            <w:tcPrChange w:id="1740" w:author="만든 이">
              <w:tcPr>
                <w:tcW w:w="261" w:type="dxa"/>
                <w:tcBorders>
                  <w:top w:val="nil"/>
                  <w:left w:val="nil"/>
                  <w:bottom w:val="nil"/>
                  <w:right w:val="nil"/>
                </w:tcBorders>
                <w:vAlign w:val="center"/>
              </w:tcPr>
            </w:tcPrChange>
          </w:tcPr>
          <w:p w14:paraId="401A2B27" w14:textId="77777777" w:rsidR="00914564" w:rsidRPr="005A6CC6" w:rsidRDefault="00914564" w:rsidP="005F4C4B">
            <w:pPr>
              <w:jc w:val="center"/>
              <w:rPr>
                <w:ins w:id="1741" w:author="만든 이"/>
                <w:rFonts w:eastAsia="SimHei"/>
                <w:sz w:val="20"/>
                <w:szCs w:val="20"/>
                <w:rPrChange w:id="1742" w:author="만든 이">
                  <w:rPr>
                    <w:ins w:id="1743" w:author="만든 이"/>
                    <w:rFonts w:ascii="Arial" w:eastAsia="SimHei" w:hAnsi="Arial" w:cs="Arial"/>
                    <w:sz w:val="20"/>
                    <w:szCs w:val="20"/>
                  </w:rPr>
                </w:rPrChange>
              </w:rPr>
            </w:pPr>
          </w:p>
        </w:tc>
        <w:tc>
          <w:tcPr>
            <w:tcW w:w="1338" w:type="dxa"/>
            <w:tcBorders>
              <w:top w:val="nil"/>
              <w:left w:val="nil"/>
              <w:bottom w:val="nil"/>
              <w:right w:val="nil"/>
            </w:tcBorders>
            <w:vAlign w:val="center"/>
            <w:tcPrChange w:id="1744" w:author="만든 이">
              <w:tcPr>
                <w:tcW w:w="1353" w:type="dxa"/>
                <w:gridSpan w:val="2"/>
                <w:tcBorders>
                  <w:top w:val="nil"/>
                  <w:left w:val="nil"/>
                  <w:bottom w:val="nil"/>
                  <w:right w:val="nil"/>
                </w:tcBorders>
                <w:vAlign w:val="center"/>
              </w:tcPr>
            </w:tcPrChange>
          </w:tcPr>
          <w:p w14:paraId="46F648EA" w14:textId="77777777" w:rsidR="00914564" w:rsidRPr="005A6CC6" w:rsidRDefault="00914564" w:rsidP="005F4C4B">
            <w:pPr>
              <w:jc w:val="center"/>
              <w:rPr>
                <w:ins w:id="1745" w:author="만든 이"/>
                <w:rFonts w:eastAsia="SimHei"/>
                <w:sz w:val="20"/>
                <w:szCs w:val="20"/>
                <w:rPrChange w:id="1746" w:author="만든 이">
                  <w:rPr>
                    <w:ins w:id="1747" w:author="만든 이"/>
                    <w:rFonts w:ascii="Arial" w:eastAsia="SimHei" w:hAnsi="Arial" w:cs="Arial"/>
                    <w:sz w:val="20"/>
                    <w:szCs w:val="20"/>
                  </w:rPr>
                </w:rPrChange>
              </w:rPr>
            </w:pPr>
            <w:ins w:id="1748" w:author="만든 이">
              <w:r w:rsidRPr="005A6CC6">
                <w:rPr>
                  <w:b/>
                  <w:sz w:val="20"/>
                  <w:rPrChange w:id="1749" w:author="만든 이">
                    <w:rPr>
                      <w:rFonts w:ascii="Arial" w:hAnsi="Arial"/>
                      <w:b/>
                      <w:sz w:val="20"/>
                    </w:rPr>
                  </w:rPrChange>
                </w:rPr>
                <w:t>+</w:t>
              </w:r>
            </w:ins>
          </w:p>
        </w:tc>
        <w:tc>
          <w:tcPr>
            <w:tcW w:w="261" w:type="dxa"/>
            <w:tcBorders>
              <w:top w:val="nil"/>
              <w:left w:val="nil"/>
              <w:bottom w:val="nil"/>
              <w:right w:val="nil"/>
            </w:tcBorders>
            <w:vAlign w:val="center"/>
            <w:tcPrChange w:id="1750" w:author="만든 이">
              <w:tcPr>
                <w:tcW w:w="195" w:type="dxa"/>
                <w:tcBorders>
                  <w:top w:val="nil"/>
                  <w:left w:val="nil"/>
                  <w:bottom w:val="nil"/>
                  <w:right w:val="nil"/>
                </w:tcBorders>
                <w:vAlign w:val="center"/>
              </w:tcPr>
            </w:tcPrChange>
          </w:tcPr>
          <w:p w14:paraId="7158195D" w14:textId="77777777" w:rsidR="00914564" w:rsidRPr="005A6CC6" w:rsidRDefault="00914564" w:rsidP="005F4C4B">
            <w:pPr>
              <w:jc w:val="center"/>
              <w:rPr>
                <w:ins w:id="1751" w:author="만든 이"/>
                <w:rFonts w:eastAsia="SimHei"/>
                <w:sz w:val="20"/>
                <w:szCs w:val="20"/>
                <w:rPrChange w:id="1752" w:author="만든 이">
                  <w:rPr>
                    <w:ins w:id="1753" w:author="만든 이"/>
                    <w:rFonts w:ascii="Arial" w:eastAsia="SimHei" w:hAnsi="Arial" w:cs="Arial"/>
                    <w:sz w:val="20"/>
                    <w:szCs w:val="20"/>
                  </w:rPr>
                </w:rPrChange>
              </w:rPr>
            </w:pPr>
          </w:p>
        </w:tc>
        <w:tc>
          <w:tcPr>
            <w:tcW w:w="1682" w:type="dxa"/>
            <w:tcBorders>
              <w:top w:val="nil"/>
              <w:left w:val="nil"/>
              <w:bottom w:val="nil"/>
            </w:tcBorders>
            <w:vAlign w:val="center"/>
            <w:tcPrChange w:id="1754" w:author="만든 이">
              <w:tcPr>
                <w:tcW w:w="1703" w:type="dxa"/>
                <w:gridSpan w:val="2"/>
                <w:tcBorders>
                  <w:top w:val="nil"/>
                  <w:left w:val="nil"/>
                  <w:bottom w:val="nil"/>
                </w:tcBorders>
                <w:vAlign w:val="center"/>
              </w:tcPr>
            </w:tcPrChange>
          </w:tcPr>
          <w:p w14:paraId="5BD1F540" w14:textId="77777777" w:rsidR="00914564" w:rsidRPr="005A6CC6" w:rsidRDefault="00914564" w:rsidP="005F4C4B">
            <w:pPr>
              <w:jc w:val="center"/>
              <w:rPr>
                <w:ins w:id="1755" w:author="만든 이"/>
                <w:rFonts w:eastAsia="SimHei"/>
                <w:sz w:val="20"/>
                <w:szCs w:val="20"/>
                <w:rPrChange w:id="1756" w:author="만든 이">
                  <w:rPr>
                    <w:ins w:id="1757" w:author="만든 이"/>
                    <w:rFonts w:ascii="Arial" w:eastAsia="SimHei" w:hAnsi="Arial" w:cs="Arial"/>
                    <w:sz w:val="20"/>
                    <w:szCs w:val="20"/>
                  </w:rPr>
                </w:rPrChange>
              </w:rPr>
            </w:pPr>
            <w:ins w:id="1758" w:author="만든 이">
              <w:r w:rsidRPr="005A6CC6">
                <w:rPr>
                  <w:b/>
                  <w:noProof/>
                  <w:sz w:val="20"/>
                  <w:rPrChange w:id="1759" w:author="만든 이">
                    <w:rPr>
                      <w:rFonts w:ascii="Arial" w:hAnsi="Arial"/>
                      <w:b/>
                      <w:noProof/>
                      <w:sz w:val="20"/>
                    </w:rPr>
                  </w:rPrChange>
                </w:rPr>
                <w:drawing>
                  <wp:inline distT="0" distB="0" distL="0" distR="0" wp14:anchorId="2E191BBA" wp14:editId="14496B1E">
                    <wp:extent cx="254635" cy="242509"/>
                    <wp:effectExtent l="0" t="0" r="0" b="5715"/>
                    <wp:docPr id="103030992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26B40" w:rsidRPr="00F1495A" w14:paraId="114D7217" w14:textId="77777777" w:rsidTr="005A6CC6">
        <w:trPr>
          <w:cantSplit/>
          <w:jc w:val="center"/>
          <w:ins w:id="1760" w:author="만든 이"/>
          <w:trPrChange w:id="1761" w:author="만든 이">
            <w:trPr>
              <w:gridAfter w:val="0"/>
              <w:cantSplit/>
              <w:jc w:val="center"/>
            </w:trPr>
          </w:trPrChange>
        </w:trPr>
        <w:tc>
          <w:tcPr>
            <w:tcW w:w="1976" w:type="dxa"/>
            <w:tcBorders>
              <w:top w:val="nil"/>
              <w:bottom w:val="nil"/>
            </w:tcBorders>
            <w:shd w:val="clear" w:color="auto" w:fill="E6E6E6"/>
            <w:vAlign w:val="center"/>
            <w:tcPrChange w:id="1762" w:author="만든 이">
              <w:tcPr>
                <w:tcW w:w="1397" w:type="dxa"/>
                <w:tcBorders>
                  <w:top w:val="nil"/>
                  <w:bottom w:val="nil"/>
                </w:tcBorders>
                <w:shd w:val="clear" w:color="auto" w:fill="E6E6E6"/>
              </w:tcPr>
            </w:tcPrChange>
          </w:tcPr>
          <w:p w14:paraId="7EB2EABB" w14:textId="357877A8" w:rsidR="00D01340" w:rsidRPr="005A6CC6" w:rsidRDefault="00914564" w:rsidP="00D01340">
            <w:pPr>
              <w:jc w:val="center"/>
              <w:rPr>
                <w:ins w:id="1763" w:author="만든 이"/>
                <w:b/>
                <w:sz w:val="20"/>
                <w:rPrChange w:id="1764" w:author="만든 이">
                  <w:rPr>
                    <w:ins w:id="1765" w:author="만든 이"/>
                    <w:rFonts w:ascii="Arial" w:hAnsi="Arial"/>
                    <w:b/>
                    <w:sz w:val="20"/>
                  </w:rPr>
                </w:rPrChange>
              </w:rPr>
            </w:pPr>
            <w:ins w:id="1766" w:author="만든 이">
              <w:r w:rsidRPr="005A6CC6">
                <w:rPr>
                  <w:b/>
                  <w:sz w:val="20"/>
                  <w:rPrChange w:id="1767" w:author="만든 이">
                    <w:rPr>
                      <w:rFonts w:ascii="Arial" w:hAnsi="Arial"/>
                      <w:b/>
                      <w:sz w:val="20"/>
                    </w:rPr>
                  </w:rPrChange>
                </w:rPr>
                <w:t>375</w:t>
              </w:r>
            </w:ins>
          </w:p>
          <w:p w14:paraId="2F6C435A" w14:textId="48A8618B" w:rsidR="00914564" w:rsidRPr="005A6CC6" w:rsidRDefault="00914564" w:rsidP="00D01340">
            <w:pPr>
              <w:jc w:val="center"/>
              <w:rPr>
                <w:ins w:id="1768" w:author="만든 이"/>
                <w:rFonts w:eastAsia="SimHei"/>
                <w:b/>
                <w:bCs/>
                <w:sz w:val="20"/>
                <w:szCs w:val="20"/>
                <w:rPrChange w:id="1769" w:author="만든 이">
                  <w:rPr>
                    <w:ins w:id="1770" w:author="만든 이"/>
                    <w:rFonts w:ascii="Arial" w:eastAsia="SimHei" w:hAnsi="Arial" w:cs="Arial"/>
                    <w:b/>
                    <w:bCs/>
                    <w:sz w:val="20"/>
                    <w:szCs w:val="20"/>
                  </w:rPr>
                </w:rPrChange>
              </w:rPr>
            </w:pPr>
            <w:ins w:id="1771" w:author="만든 이">
              <w:r w:rsidRPr="005A6CC6">
                <w:rPr>
                  <w:b/>
                  <w:sz w:val="20"/>
                  <w:rPrChange w:id="1772"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Change w:id="1773" w:author="만든 이">
              <w:tcPr>
                <w:tcW w:w="1754" w:type="dxa"/>
                <w:gridSpan w:val="3"/>
                <w:tcBorders>
                  <w:top w:val="nil"/>
                  <w:bottom w:val="nil"/>
                  <w:right w:val="nil"/>
                </w:tcBorders>
                <w:shd w:val="clear" w:color="auto" w:fill="E6E6E6"/>
                <w:vAlign w:val="center"/>
              </w:tcPr>
            </w:tcPrChange>
          </w:tcPr>
          <w:p w14:paraId="67609BD9" w14:textId="77777777" w:rsidR="00914564" w:rsidRPr="005A6CC6" w:rsidRDefault="00914564" w:rsidP="005F4C4B">
            <w:pPr>
              <w:jc w:val="center"/>
              <w:rPr>
                <w:ins w:id="1774" w:author="만든 이"/>
                <w:rFonts w:eastAsia="SimHei"/>
                <w:sz w:val="20"/>
                <w:szCs w:val="20"/>
                <w:rPrChange w:id="1775" w:author="만든 이">
                  <w:rPr>
                    <w:ins w:id="1776" w:author="만든 이"/>
                    <w:rFonts w:ascii="Arial" w:eastAsia="SimHei" w:hAnsi="Arial" w:cs="Arial"/>
                    <w:sz w:val="20"/>
                    <w:szCs w:val="20"/>
                  </w:rPr>
                </w:rPrChange>
              </w:rPr>
            </w:pPr>
            <w:ins w:id="1777" w:author="만든 이">
              <w:r w:rsidRPr="005A6CC6">
                <w:rPr>
                  <w:noProof/>
                  <w:sz w:val="20"/>
                  <w:rPrChange w:id="1778" w:author="만든 이">
                    <w:rPr>
                      <w:rFonts w:ascii="Arial" w:hAnsi="Arial"/>
                      <w:noProof/>
                      <w:sz w:val="20"/>
                    </w:rPr>
                  </w:rPrChange>
                </w:rPr>
                <w:drawing>
                  <wp:inline distT="0" distB="0" distL="0" distR="0" wp14:anchorId="5F9F0862" wp14:editId="73117110">
                    <wp:extent cx="254635" cy="254635"/>
                    <wp:effectExtent l="0" t="0" r="0" b="0"/>
                    <wp:docPr id="57375453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Change w:id="1779" w:author="만든 이">
              <w:tcPr>
                <w:tcW w:w="261" w:type="dxa"/>
                <w:tcBorders>
                  <w:top w:val="nil"/>
                  <w:left w:val="nil"/>
                  <w:bottom w:val="nil"/>
                  <w:right w:val="nil"/>
                </w:tcBorders>
                <w:shd w:val="clear" w:color="auto" w:fill="E6E6E6"/>
                <w:vAlign w:val="center"/>
              </w:tcPr>
            </w:tcPrChange>
          </w:tcPr>
          <w:p w14:paraId="0047D0F7" w14:textId="77777777" w:rsidR="00914564" w:rsidRPr="005A6CC6" w:rsidRDefault="00914564" w:rsidP="005F4C4B">
            <w:pPr>
              <w:jc w:val="center"/>
              <w:rPr>
                <w:ins w:id="1780" w:author="만든 이"/>
                <w:rFonts w:eastAsia="SimHei"/>
                <w:sz w:val="20"/>
                <w:szCs w:val="20"/>
                <w:rPrChange w:id="1781" w:author="만든 이">
                  <w:rPr>
                    <w:ins w:id="1782" w:author="만든 이"/>
                    <w:rFonts w:ascii="Arial" w:eastAsia="SimHei" w:hAnsi="Arial" w:cs="Arial"/>
                    <w:sz w:val="20"/>
                    <w:szCs w:val="20"/>
                  </w:rPr>
                </w:rPrChange>
              </w:rPr>
            </w:pPr>
            <w:ins w:id="1783" w:author="만든 이">
              <w:r w:rsidRPr="005A6CC6">
                <w:rPr>
                  <w:b/>
                  <w:sz w:val="20"/>
                  <w:rPrChange w:id="1784" w:author="만든 이">
                    <w:rPr>
                      <w:rFonts w:ascii="Arial" w:hAnsi="Arial"/>
                      <w:b/>
                      <w:sz w:val="20"/>
                    </w:rPr>
                  </w:rPrChange>
                </w:rPr>
                <w:t>+</w:t>
              </w:r>
            </w:ins>
          </w:p>
        </w:tc>
        <w:tc>
          <w:tcPr>
            <w:tcW w:w="1338" w:type="dxa"/>
            <w:tcBorders>
              <w:top w:val="nil"/>
              <w:left w:val="nil"/>
              <w:bottom w:val="nil"/>
              <w:right w:val="nil"/>
            </w:tcBorders>
            <w:shd w:val="clear" w:color="auto" w:fill="E6E6E6"/>
            <w:vAlign w:val="center"/>
            <w:tcPrChange w:id="1785" w:author="만든 이">
              <w:tcPr>
                <w:tcW w:w="1353" w:type="dxa"/>
                <w:gridSpan w:val="2"/>
                <w:tcBorders>
                  <w:top w:val="nil"/>
                  <w:left w:val="nil"/>
                  <w:bottom w:val="nil"/>
                  <w:right w:val="nil"/>
                </w:tcBorders>
                <w:shd w:val="clear" w:color="auto" w:fill="E6E6E6"/>
                <w:vAlign w:val="center"/>
              </w:tcPr>
            </w:tcPrChange>
          </w:tcPr>
          <w:p w14:paraId="5E28543E" w14:textId="77777777" w:rsidR="00914564" w:rsidRPr="005A6CC6" w:rsidRDefault="00914564" w:rsidP="005F4C4B">
            <w:pPr>
              <w:jc w:val="center"/>
              <w:rPr>
                <w:ins w:id="1786" w:author="만든 이"/>
                <w:rFonts w:eastAsia="SimHei"/>
                <w:sz w:val="20"/>
                <w:szCs w:val="20"/>
                <w:rPrChange w:id="1787" w:author="만든 이">
                  <w:rPr>
                    <w:ins w:id="1788" w:author="만든 이"/>
                    <w:rFonts w:ascii="Arial" w:eastAsia="SimHei" w:hAnsi="Arial" w:cs="Arial"/>
                    <w:sz w:val="20"/>
                    <w:szCs w:val="20"/>
                  </w:rPr>
                </w:rPrChange>
              </w:rPr>
            </w:pPr>
            <w:ins w:id="1789" w:author="만든 이">
              <w:r w:rsidRPr="005A6CC6">
                <w:rPr>
                  <w:noProof/>
                  <w:sz w:val="20"/>
                  <w:rPrChange w:id="1790" w:author="만든 이">
                    <w:rPr>
                      <w:rFonts w:ascii="Arial" w:hAnsi="Arial"/>
                      <w:noProof/>
                      <w:sz w:val="20"/>
                    </w:rPr>
                  </w:rPrChange>
                </w:rPr>
                <w:drawing>
                  <wp:inline distT="0" distB="0" distL="0" distR="0" wp14:anchorId="7F2B6E5E" wp14:editId="4035FA38">
                    <wp:extent cx="254635" cy="254635"/>
                    <wp:effectExtent l="0" t="0" r="0" b="0"/>
                    <wp:docPr id="96591519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1791" w:author="만든 이">
                    <w:rPr>
                      <w:rFonts w:ascii="Arial" w:hAnsi="Arial"/>
                      <w:noProof/>
                      <w:sz w:val="20"/>
                    </w:rPr>
                  </w:rPrChange>
                </w:rPr>
                <w:drawing>
                  <wp:inline distT="0" distB="0" distL="0" distR="0" wp14:anchorId="71CD09BC" wp14:editId="61FB77DE">
                    <wp:extent cx="254635" cy="254635"/>
                    <wp:effectExtent l="0" t="0" r="0" b="0"/>
                    <wp:docPr id="9365012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792" w:author="만든 이">
              <w:tcPr>
                <w:tcW w:w="195" w:type="dxa"/>
                <w:tcBorders>
                  <w:top w:val="nil"/>
                  <w:left w:val="nil"/>
                  <w:bottom w:val="nil"/>
                  <w:right w:val="nil"/>
                </w:tcBorders>
                <w:shd w:val="clear" w:color="auto" w:fill="E6E6E6"/>
                <w:vAlign w:val="center"/>
              </w:tcPr>
            </w:tcPrChange>
          </w:tcPr>
          <w:p w14:paraId="4C34B76D" w14:textId="77777777" w:rsidR="00914564" w:rsidRPr="005A6CC6" w:rsidRDefault="00914564" w:rsidP="005F4C4B">
            <w:pPr>
              <w:jc w:val="center"/>
              <w:rPr>
                <w:ins w:id="1793" w:author="만든 이"/>
                <w:rFonts w:eastAsia="SimHei"/>
                <w:sz w:val="20"/>
                <w:szCs w:val="20"/>
                <w:rPrChange w:id="1794" w:author="만든 이">
                  <w:rPr>
                    <w:ins w:id="1795" w:author="만든 이"/>
                    <w:rFonts w:ascii="Arial" w:eastAsia="SimHei" w:hAnsi="Arial" w:cs="Arial"/>
                    <w:sz w:val="20"/>
                    <w:szCs w:val="20"/>
                  </w:rPr>
                </w:rPrChange>
              </w:rPr>
            </w:pPr>
          </w:p>
        </w:tc>
        <w:tc>
          <w:tcPr>
            <w:tcW w:w="1682" w:type="dxa"/>
            <w:tcBorders>
              <w:top w:val="nil"/>
              <w:left w:val="nil"/>
              <w:bottom w:val="nil"/>
            </w:tcBorders>
            <w:shd w:val="clear" w:color="auto" w:fill="E6E6E6"/>
            <w:vAlign w:val="center"/>
            <w:tcPrChange w:id="1796" w:author="만든 이">
              <w:tcPr>
                <w:tcW w:w="1703" w:type="dxa"/>
                <w:gridSpan w:val="2"/>
                <w:tcBorders>
                  <w:top w:val="nil"/>
                  <w:left w:val="nil"/>
                  <w:bottom w:val="nil"/>
                </w:tcBorders>
                <w:shd w:val="clear" w:color="auto" w:fill="E6E6E6"/>
                <w:vAlign w:val="center"/>
              </w:tcPr>
            </w:tcPrChange>
          </w:tcPr>
          <w:p w14:paraId="1D6D9DDA" w14:textId="77777777" w:rsidR="00914564" w:rsidRPr="005A6CC6" w:rsidRDefault="00914564" w:rsidP="005F4C4B">
            <w:pPr>
              <w:jc w:val="center"/>
              <w:rPr>
                <w:ins w:id="1797" w:author="만든 이"/>
                <w:rFonts w:eastAsia="SimHei"/>
                <w:sz w:val="20"/>
                <w:szCs w:val="20"/>
                <w:lang w:eastAsia="ko-KR"/>
                <w:rPrChange w:id="1798" w:author="만든 이">
                  <w:rPr>
                    <w:ins w:id="1799" w:author="만든 이"/>
                    <w:rFonts w:ascii="Arial" w:eastAsia="SimHei" w:hAnsi="Arial" w:cs="Arial"/>
                    <w:sz w:val="20"/>
                    <w:szCs w:val="20"/>
                    <w:lang w:eastAsia="ko-KR"/>
                  </w:rPr>
                </w:rPrChange>
              </w:rPr>
            </w:pPr>
          </w:p>
        </w:tc>
      </w:tr>
      <w:tr w:rsidR="00126B40" w:rsidRPr="00F1495A" w14:paraId="28577A9C" w14:textId="77777777" w:rsidTr="005A6CC6">
        <w:trPr>
          <w:cantSplit/>
          <w:jc w:val="center"/>
          <w:ins w:id="1800" w:author="만든 이"/>
          <w:trPrChange w:id="1801" w:author="만든 이">
            <w:trPr>
              <w:gridAfter w:val="0"/>
              <w:cantSplit/>
              <w:jc w:val="center"/>
            </w:trPr>
          </w:trPrChange>
        </w:trPr>
        <w:tc>
          <w:tcPr>
            <w:tcW w:w="1976" w:type="dxa"/>
            <w:tcBorders>
              <w:top w:val="nil"/>
              <w:bottom w:val="nil"/>
            </w:tcBorders>
            <w:vAlign w:val="center"/>
            <w:tcPrChange w:id="1802" w:author="만든 이">
              <w:tcPr>
                <w:tcW w:w="1397" w:type="dxa"/>
                <w:tcBorders>
                  <w:top w:val="nil"/>
                  <w:bottom w:val="nil"/>
                </w:tcBorders>
              </w:tcPr>
            </w:tcPrChange>
          </w:tcPr>
          <w:p w14:paraId="7FC03B67" w14:textId="69933415" w:rsidR="00D01340" w:rsidRPr="005A6CC6" w:rsidRDefault="00914564" w:rsidP="00D01340">
            <w:pPr>
              <w:jc w:val="center"/>
              <w:rPr>
                <w:ins w:id="1803" w:author="만든 이"/>
                <w:b/>
                <w:sz w:val="20"/>
                <w:lang w:eastAsia="ko-KR"/>
                <w:rPrChange w:id="1804" w:author="만든 이">
                  <w:rPr>
                    <w:ins w:id="1805" w:author="만든 이"/>
                    <w:rFonts w:ascii="Arial" w:hAnsi="Arial"/>
                    <w:b/>
                    <w:sz w:val="20"/>
                    <w:lang w:eastAsia="ko-KR"/>
                  </w:rPr>
                </w:rPrChange>
              </w:rPr>
            </w:pPr>
            <w:ins w:id="1806" w:author="만든 이">
              <w:r w:rsidRPr="005A6CC6">
                <w:rPr>
                  <w:b/>
                  <w:sz w:val="20"/>
                  <w:rPrChange w:id="1807" w:author="만든 이">
                    <w:rPr>
                      <w:rFonts w:ascii="Arial" w:hAnsi="Arial"/>
                      <w:b/>
                      <w:sz w:val="20"/>
                    </w:rPr>
                  </w:rPrChange>
                </w:rPr>
                <w:t>450</w:t>
              </w:r>
            </w:ins>
          </w:p>
          <w:p w14:paraId="631E912E" w14:textId="41DE145E" w:rsidR="00914564" w:rsidRPr="005A6CC6" w:rsidRDefault="00914564" w:rsidP="00D01340">
            <w:pPr>
              <w:jc w:val="center"/>
              <w:rPr>
                <w:ins w:id="1808" w:author="만든 이"/>
                <w:b/>
                <w:sz w:val="20"/>
                <w:rPrChange w:id="1809" w:author="만든 이">
                  <w:rPr>
                    <w:ins w:id="1810" w:author="만든 이"/>
                    <w:rFonts w:ascii="Arial" w:eastAsia="SimHei" w:hAnsi="Arial" w:cs="Arial"/>
                    <w:b/>
                    <w:bCs/>
                    <w:sz w:val="20"/>
                    <w:szCs w:val="20"/>
                  </w:rPr>
                </w:rPrChange>
              </w:rPr>
            </w:pPr>
            <w:ins w:id="1811" w:author="만든 이">
              <w:r w:rsidRPr="005A6CC6">
                <w:rPr>
                  <w:b/>
                  <w:sz w:val="20"/>
                  <w:rPrChange w:id="1812" w:author="만든 이">
                    <w:rPr>
                      <w:rFonts w:ascii="Arial" w:hAnsi="Arial"/>
                      <w:b/>
                      <w:sz w:val="20"/>
                    </w:rPr>
                  </w:rPrChange>
                </w:rPr>
                <w:t>(12 år og derover)</w:t>
              </w:r>
            </w:ins>
          </w:p>
        </w:tc>
        <w:tc>
          <w:tcPr>
            <w:tcW w:w="1732" w:type="dxa"/>
            <w:tcBorders>
              <w:top w:val="nil"/>
              <w:bottom w:val="nil"/>
              <w:right w:val="nil"/>
            </w:tcBorders>
            <w:vAlign w:val="center"/>
            <w:tcPrChange w:id="1813" w:author="만든 이">
              <w:tcPr>
                <w:tcW w:w="1754" w:type="dxa"/>
                <w:gridSpan w:val="3"/>
                <w:tcBorders>
                  <w:top w:val="nil"/>
                  <w:bottom w:val="nil"/>
                  <w:right w:val="nil"/>
                </w:tcBorders>
                <w:vAlign w:val="center"/>
              </w:tcPr>
            </w:tcPrChange>
          </w:tcPr>
          <w:p w14:paraId="26B46DBA" w14:textId="77777777" w:rsidR="00914564" w:rsidRPr="005A6CC6" w:rsidRDefault="00914564" w:rsidP="005F4C4B">
            <w:pPr>
              <w:jc w:val="center"/>
              <w:rPr>
                <w:ins w:id="1814" w:author="만든 이"/>
                <w:rFonts w:eastAsia="SimHei"/>
                <w:sz w:val="20"/>
                <w:szCs w:val="20"/>
                <w:rPrChange w:id="1815" w:author="만든 이">
                  <w:rPr>
                    <w:ins w:id="1816"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Change w:id="1817" w:author="만든 이">
              <w:tcPr>
                <w:tcW w:w="261" w:type="dxa"/>
                <w:tcBorders>
                  <w:top w:val="nil"/>
                  <w:left w:val="nil"/>
                  <w:bottom w:val="nil"/>
                  <w:right w:val="nil"/>
                </w:tcBorders>
                <w:vAlign w:val="center"/>
              </w:tcPr>
            </w:tcPrChange>
          </w:tcPr>
          <w:p w14:paraId="72E22E24" w14:textId="77777777" w:rsidR="00914564" w:rsidRPr="005A6CC6" w:rsidRDefault="00914564" w:rsidP="005F4C4B">
            <w:pPr>
              <w:jc w:val="center"/>
              <w:rPr>
                <w:ins w:id="1818" w:author="만든 이"/>
                <w:rFonts w:eastAsia="SimHei"/>
                <w:sz w:val="20"/>
                <w:szCs w:val="20"/>
                <w:rPrChange w:id="1819" w:author="만든 이">
                  <w:rPr>
                    <w:ins w:id="1820" w:author="만든 이"/>
                    <w:rFonts w:ascii="Arial" w:eastAsia="SimHei" w:hAnsi="Arial" w:cs="Arial"/>
                    <w:sz w:val="20"/>
                    <w:szCs w:val="20"/>
                  </w:rPr>
                </w:rPrChange>
              </w:rPr>
            </w:pPr>
          </w:p>
        </w:tc>
        <w:tc>
          <w:tcPr>
            <w:tcW w:w="1338" w:type="dxa"/>
            <w:tcBorders>
              <w:top w:val="nil"/>
              <w:left w:val="nil"/>
              <w:bottom w:val="nil"/>
              <w:right w:val="nil"/>
            </w:tcBorders>
            <w:vAlign w:val="center"/>
            <w:tcPrChange w:id="1821" w:author="만든 이">
              <w:tcPr>
                <w:tcW w:w="1353" w:type="dxa"/>
                <w:gridSpan w:val="2"/>
                <w:tcBorders>
                  <w:top w:val="nil"/>
                  <w:left w:val="nil"/>
                  <w:bottom w:val="nil"/>
                  <w:right w:val="nil"/>
                </w:tcBorders>
                <w:vAlign w:val="center"/>
              </w:tcPr>
            </w:tcPrChange>
          </w:tcPr>
          <w:p w14:paraId="6A111668" w14:textId="77777777" w:rsidR="00914564" w:rsidRPr="005A6CC6" w:rsidRDefault="00914564" w:rsidP="005F4C4B">
            <w:pPr>
              <w:jc w:val="center"/>
              <w:rPr>
                <w:ins w:id="1822" w:author="만든 이"/>
                <w:rFonts w:eastAsia="SimHei"/>
                <w:sz w:val="20"/>
                <w:szCs w:val="20"/>
                <w:rPrChange w:id="1823" w:author="만든 이">
                  <w:rPr>
                    <w:ins w:id="1824" w:author="만든 이"/>
                    <w:rFonts w:ascii="Arial" w:eastAsia="SimHei" w:hAnsi="Arial" w:cs="Arial"/>
                    <w:sz w:val="20"/>
                    <w:szCs w:val="20"/>
                  </w:rPr>
                </w:rPrChange>
              </w:rPr>
            </w:pPr>
            <w:ins w:id="1825" w:author="만든 이">
              <w:r w:rsidRPr="005A6CC6">
                <w:rPr>
                  <w:noProof/>
                  <w:sz w:val="20"/>
                  <w:rPrChange w:id="1826" w:author="만든 이">
                    <w:rPr>
                      <w:rFonts w:ascii="Arial" w:hAnsi="Arial"/>
                      <w:noProof/>
                      <w:sz w:val="20"/>
                    </w:rPr>
                  </w:rPrChange>
                </w:rPr>
                <w:drawing>
                  <wp:inline distT="0" distB="0" distL="0" distR="0" wp14:anchorId="0732622F" wp14:editId="68EB2A47">
                    <wp:extent cx="254635" cy="254635"/>
                    <wp:effectExtent l="0" t="0" r="0" b="0"/>
                    <wp:docPr id="624679310"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9310" name="그림 12" descr="A blue and black swor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1827" w:author="만든 이">
              <w:tcPr>
                <w:tcW w:w="195" w:type="dxa"/>
                <w:tcBorders>
                  <w:top w:val="nil"/>
                  <w:left w:val="nil"/>
                  <w:bottom w:val="nil"/>
                  <w:right w:val="nil"/>
                </w:tcBorders>
                <w:vAlign w:val="center"/>
              </w:tcPr>
            </w:tcPrChange>
          </w:tcPr>
          <w:p w14:paraId="2C959363" w14:textId="77777777" w:rsidR="00914564" w:rsidRPr="005A6CC6" w:rsidRDefault="00914564" w:rsidP="005F4C4B">
            <w:pPr>
              <w:jc w:val="center"/>
              <w:rPr>
                <w:ins w:id="1828" w:author="만든 이"/>
                <w:rFonts w:eastAsia="SimHei"/>
                <w:sz w:val="20"/>
                <w:szCs w:val="20"/>
                <w:rPrChange w:id="1829" w:author="만든 이">
                  <w:rPr>
                    <w:ins w:id="1830" w:author="만든 이"/>
                    <w:rFonts w:ascii="Arial" w:eastAsia="SimHei" w:hAnsi="Arial" w:cs="Arial"/>
                    <w:sz w:val="20"/>
                    <w:szCs w:val="20"/>
                  </w:rPr>
                </w:rPrChange>
              </w:rPr>
            </w:pPr>
            <w:ins w:id="1831" w:author="만든 이">
              <w:r w:rsidRPr="005A6CC6">
                <w:rPr>
                  <w:b/>
                  <w:sz w:val="20"/>
                  <w:rPrChange w:id="1832" w:author="만든 이">
                    <w:rPr>
                      <w:rFonts w:ascii="Arial" w:hAnsi="Arial"/>
                      <w:b/>
                      <w:sz w:val="20"/>
                    </w:rPr>
                  </w:rPrChange>
                </w:rPr>
                <w:t>+</w:t>
              </w:r>
            </w:ins>
          </w:p>
        </w:tc>
        <w:tc>
          <w:tcPr>
            <w:tcW w:w="1682" w:type="dxa"/>
            <w:tcBorders>
              <w:top w:val="nil"/>
              <w:left w:val="nil"/>
              <w:bottom w:val="nil"/>
            </w:tcBorders>
            <w:vAlign w:val="center"/>
            <w:tcPrChange w:id="1833" w:author="만든 이">
              <w:tcPr>
                <w:tcW w:w="1703" w:type="dxa"/>
                <w:gridSpan w:val="2"/>
                <w:tcBorders>
                  <w:top w:val="nil"/>
                  <w:left w:val="nil"/>
                  <w:bottom w:val="nil"/>
                </w:tcBorders>
                <w:vAlign w:val="center"/>
              </w:tcPr>
            </w:tcPrChange>
          </w:tcPr>
          <w:p w14:paraId="0143FD42" w14:textId="77777777" w:rsidR="00914564" w:rsidRPr="005A6CC6" w:rsidRDefault="00914564" w:rsidP="005F4C4B">
            <w:pPr>
              <w:jc w:val="center"/>
              <w:rPr>
                <w:ins w:id="1834" w:author="만든 이"/>
                <w:rFonts w:eastAsia="SimHei"/>
                <w:sz w:val="20"/>
                <w:szCs w:val="20"/>
                <w:rPrChange w:id="1835" w:author="만든 이">
                  <w:rPr>
                    <w:ins w:id="1836" w:author="만든 이"/>
                    <w:rFonts w:ascii="Arial" w:eastAsia="SimHei" w:hAnsi="Arial" w:cs="Arial"/>
                    <w:sz w:val="20"/>
                    <w:szCs w:val="20"/>
                  </w:rPr>
                </w:rPrChange>
              </w:rPr>
            </w:pPr>
            <w:ins w:id="1837" w:author="만든 이">
              <w:r w:rsidRPr="005A6CC6">
                <w:rPr>
                  <w:b/>
                  <w:noProof/>
                  <w:sz w:val="20"/>
                  <w:rPrChange w:id="1838" w:author="만든 이">
                    <w:rPr>
                      <w:rFonts w:ascii="Arial" w:hAnsi="Arial"/>
                      <w:b/>
                      <w:noProof/>
                      <w:sz w:val="20"/>
                    </w:rPr>
                  </w:rPrChange>
                </w:rPr>
                <w:drawing>
                  <wp:inline distT="0" distB="0" distL="0" distR="0" wp14:anchorId="55991456" wp14:editId="6CADFA8F">
                    <wp:extent cx="254635" cy="242509"/>
                    <wp:effectExtent l="0" t="0" r="0" b="5715"/>
                    <wp:docPr id="33231183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26B40" w:rsidRPr="00F1495A" w14:paraId="059C5CBF" w14:textId="77777777" w:rsidTr="005A6CC6">
        <w:trPr>
          <w:cantSplit/>
          <w:jc w:val="center"/>
          <w:ins w:id="1839" w:author="만든 이"/>
          <w:trPrChange w:id="1840" w:author="만든 이">
            <w:trPr>
              <w:gridAfter w:val="0"/>
              <w:cantSplit/>
              <w:jc w:val="center"/>
            </w:trPr>
          </w:trPrChange>
        </w:trPr>
        <w:tc>
          <w:tcPr>
            <w:tcW w:w="1976" w:type="dxa"/>
            <w:tcBorders>
              <w:top w:val="nil"/>
              <w:bottom w:val="nil"/>
            </w:tcBorders>
            <w:shd w:val="clear" w:color="auto" w:fill="E6E6E6"/>
            <w:vAlign w:val="center"/>
            <w:tcPrChange w:id="1841" w:author="만든 이">
              <w:tcPr>
                <w:tcW w:w="1397" w:type="dxa"/>
                <w:tcBorders>
                  <w:top w:val="nil"/>
                  <w:bottom w:val="nil"/>
                </w:tcBorders>
                <w:shd w:val="clear" w:color="auto" w:fill="E6E6E6"/>
              </w:tcPr>
            </w:tcPrChange>
          </w:tcPr>
          <w:p w14:paraId="5EAE3A76" w14:textId="4F41F17B" w:rsidR="00D01340" w:rsidRPr="005A6CC6" w:rsidRDefault="00914564" w:rsidP="00D01340">
            <w:pPr>
              <w:jc w:val="center"/>
              <w:rPr>
                <w:ins w:id="1842" w:author="만든 이"/>
                <w:b/>
                <w:sz w:val="20"/>
                <w:rPrChange w:id="1843" w:author="만든 이">
                  <w:rPr>
                    <w:ins w:id="1844" w:author="만든 이"/>
                    <w:rFonts w:ascii="Arial" w:hAnsi="Arial"/>
                    <w:b/>
                    <w:sz w:val="20"/>
                  </w:rPr>
                </w:rPrChange>
              </w:rPr>
            </w:pPr>
            <w:ins w:id="1845" w:author="만든 이">
              <w:r w:rsidRPr="005A6CC6">
                <w:rPr>
                  <w:b/>
                  <w:sz w:val="20"/>
                  <w:rPrChange w:id="1846" w:author="만든 이">
                    <w:rPr>
                      <w:rFonts w:ascii="Arial" w:hAnsi="Arial"/>
                      <w:b/>
                      <w:sz w:val="20"/>
                    </w:rPr>
                  </w:rPrChange>
                </w:rPr>
                <w:t>450</w:t>
              </w:r>
            </w:ins>
          </w:p>
          <w:p w14:paraId="3F077DE7" w14:textId="133B22AE" w:rsidR="00914564" w:rsidRPr="005A6CC6" w:rsidRDefault="00914564" w:rsidP="00D01340">
            <w:pPr>
              <w:jc w:val="center"/>
              <w:rPr>
                <w:ins w:id="1847" w:author="만든 이"/>
                <w:rFonts w:eastAsia="SimHei"/>
                <w:b/>
                <w:bCs/>
                <w:sz w:val="20"/>
                <w:szCs w:val="20"/>
                <w:rPrChange w:id="1848" w:author="만든 이">
                  <w:rPr>
                    <w:ins w:id="1849" w:author="만든 이"/>
                    <w:rFonts w:ascii="Arial" w:eastAsia="SimHei" w:hAnsi="Arial" w:cs="Arial"/>
                    <w:b/>
                    <w:bCs/>
                    <w:sz w:val="20"/>
                    <w:szCs w:val="20"/>
                  </w:rPr>
                </w:rPrChange>
              </w:rPr>
            </w:pPr>
            <w:ins w:id="1850" w:author="만든 이">
              <w:r w:rsidRPr="005A6CC6">
                <w:rPr>
                  <w:b/>
                  <w:sz w:val="20"/>
                  <w:rPrChange w:id="1851"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Change w:id="1852" w:author="만든 이">
              <w:tcPr>
                <w:tcW w:w="1754" w:type="dxa"/>
                <w:gridSpan w:val="3"/>
                <w:tcBorders>
                  <w:top w:val="nil"/>
                  <w:bottom w:val="nil"/>
                  <w:right w:val="nil"/>
                </w:tcBorders>
                <w:shd w:val="clear" w:color="auto" w:fill="E6E6E6"/>
                <w:vAlign w:val="center"/>
              </w:tcPr>
            </w:tcPrChange>
          </w:tcPr>
          <w:p w14:paraId="1D75D3FC" w14:textId="77777777" w:rsidR="00914564" w:rsidRPr="005A6CC6" w:rsidRDefault="00914564" w:rsidP="005F4C4B">
            <w:pPr>
              <w:jc w:val="center"/>
              <w:rPr>
                <w:ins w:id="1853" w:author="만든 이"/>
                <w:rFonts w:eastAsia="SimHei"/>
                <w:b/>
                <w:bCs/>
                <w:sz w:val="20"/>
                <w:szCs w:val="20"/>
                <w:rPrChange w:id="1854" w:author="만든 이">
                  <w:rPr>
                    <w:ins w:id="1855" w:author="만든 이"/>
                    <w:rFonts w:ascii="Arial" w:eastAsia="SimHei" w:hAnsi="Arial" w:cs="Arial"/>
                    <w:b/>
                    <w:bCs/>
                    <w:sz w:val="20"/>
                    <w:szCs w:val="20"/>
                  </w:rPr>
                </w:rPrChange>
              </w:rPr>
            </w:pPr>
          </w:p>
        </w:tc>
        <w:tc>
          <w:tcPr>
            <w:tcW w:w="261" w:type="dxa"/>
            <w:gridSpan w:val="2"/>
            <w:tcBorders>
              <w:top w:val="nil"/>
              <w:left w:val="nil"/>
              <w:bottom w:val="nil"/>
              <w:right w:val="nil"/>
            </w:tcBorders>
            <w:shd w:val="clear" w:color="auto" w:fill="E6E6E6"/>
            <w:vAlign w:val="center"/>
            <w:tcPrChange w:id="1856" w:author="만든 이">
              <w:tcPr>
                <w:tcW w:w="261" w:type="dxa"/>
                <w:tcBorders>
                  <w:top w:val="nil"/>
                  <w:left w:val="nil"/>
                  <w:bottom w:val="nil"/>
                  <w:right w:val="nil"/>
                </w:tcBorders>
                <w:shd w:val="clear" w:color="auto" w:fill="E6E6E6"/>
                <w:vAlign w:val="center"/>
              </w:tcPr>
            </w:tcPrChange>
          </w:tcPr>
          <w:p w14:paraId="4C522A3C" w14:textId="77777777" w:rsidR="00914564" w:rsidRPr="005A6CC6" w:rsidRDefault="00914564" w:rsidP="005F4C4B">
            <w:pPr>
              <w:jc w:val="center"/>
              <w:rPr>
                <w:ins w:id="1857" w:author="만든 이"/>
                <w:rFonts w:eastAsia="SimHei"/>
                <w:b/>
                <w:bCs/>
                <w:sz w:val="20"/>
                <w:szCs w:val="20"/>
                <w:rPrChange w:id="1858" w:author="만든 이">
                  <w:rPr>
                    <w:ins w:id="1859" w:author="만든 이"/>
                    <w:rFonts w:ascii="Arial" w:eastAsia="SimHei" w:hAnsi="Arial" w:cs="Arial"/>
                    <w:b/>
                    <w:bCs/>
                    <w:sz w:val="20"/>
                    <w:szCs w:val="20"/>
                  </w:rPr>
                </w:rPrChange>
              </w:rPr>
            </w:pPr>
          </w:p>
        </w:tc>
        <w:tc>
          <w:tcPr>
            <w:tcW w:w="1338" w:type="dxa"/>
            <w:tcBorders>
              <w:top w:val="nil"/>
              <w:left w:val="nil"/>
              <w:bottom w:val="nil"/>
              <w:right w:val="nil"/>
            </w:tcBorders>
            <w:shd w:val="clear" w:color="auto" w:fill="E6E6E6"/>
            <w:vAlign w:val="center"/>
            <w:tcPrChange w:id="1860" w:author="만든 이">
              <w:tcPr>
                <w:tcW w:w="1353" w:type="dxa"/>
                <w:gridSpan w:val="2"/>
                <w:tcBorders>
                  <w:top w:val="nil"/>
                  <w:left w:val="nil"/>
                  <w:bottom w:val="nil"/>
                  <w:right w:val="nil"/>
                </w:tcBorders>
                <w:shd w:val="clear" w:color="auto" w:fill="E6E6E6"/>
                <w:vAlign w:val="center"/>
              </w:tcPr>
            </w:tcPrChange>
          </w:tcPr>
          <w:p w14:paraId="072B28C6" w14:textId="77777777" w:rsidR="00914564" w:rsidRPr="005A6CC6" w:rsidRDefault="00914564" w:rsidP="005F4C4B">
            <w:pPr>
              <w:jc w:val="center"/>
              <w:rPr>
                <w:ins w:id="1861" w:author="만든 이"/>
                <w:rFonts w:eastAsia="SimHei"/>
                <w:b/>
                <w:bCs/>
                <w:sz w:val="20"/>
                <w:szCs w:val="20"/>
                <w:rPrChange w:id="1862" w:author="만든 이">
                  <w:rPr>
                    <w:ins w:id="1863" w:author="만든 이"/>
                    <w:rFonts w:ascii="Arial" w:eastAsia="SimHei" w:hAnsi="Arial" w:cs="Arial"/>
                    <w:b/>
                    <w:bCs/>
                    <w:sz w:val="20"/>
                    <w:szCs w:val="20"/>
                  </w:rPr>
                </w:rPrChange>
              </w:rPr>
            </w:pPr>
            <w:ins w:id="1864" w:author="만든 이">
              <w:r w:rsidRPr="005A6CC6">
                <w:rPr>
                  <w:noProof/>
                  <w:sz w:val="20"/>
                  <w:rPrChange w:id="1865" w:author="만든 이">
                    <w:rPr>
                      <w:rFonts w:ascii="Arial" w:hAnsi="Arial"/>
                      <w:noProof/>
                      <w:sz w:val="20"/>
                    </w:rPr>
                  </w:rPrChange>
                </w:rPr>
                <w:drawing>
                  <wp:inline distT="0" distB="0" distL="0" distR="0" wp14:anchorId="69723F8D" wp14:editId="5EFCEAF3">
                    <wp:extent cx="254635" cy="254635"/>
                    <wp:effectExtent l="0" t="0" r="0" b="0"/>
                    <wp:docPr id="44963042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1866" w:author="만든 이">
                    <w:rPr>
                      <w:rFonts w:ascii="Arial" w:hAnsi="Arial"/>
                      <w:b/>
                      <w:noProof/>
                      <w:sz w:val="20"/>
                    </w:rPr>
                  </w:rPrChange>
                </w:rPr>
                <w:drawing>
                  <wp:inline distT="0" distB="0" distL="0" distR="0" wp14:anchorId="27CE473E" wp14:editId="2F8FDCA2">
                    <wp:extent cx="254635" cy="254635"/>
                    <wp:effectExtent l="0" t="0" r="0" b="0"/>
                    <wp:docPr id="29184931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1867" w:author="만든 이">
                    <w:rPr>
                      <w:rFonts w:ascii="Arial" w:hAnsi="Arial"/>
                      <w:b/>
                      <w:noProof/>
                      <w:sz w:val="20"/>
                    </w:rPr>
                  </w:rPrChange>
                </w:rPr>
                <w:drawing>
                  <wp:inline distT="0" distB="0" distL="0" distR="0" wp14:anchorId="3D0FF4CA" wp14:editId="282EBD3B">
                    <wp:extent cx="254635" cy="254635"/>
                    <wp:effectExtent l="0" t="0" r="0" b="0"/>
                    <wp:docPr id="7233899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868" w:author="만든 이">
              <w:tcPr>
                <w:tcW w:w="195" w:type="dxa"/>
                <w:tcBorders>
                  <w:top w:val="nil"/>
                  <w:left w:val="nil"/>
                  <w:bottom w:val="nil"/>
                  <w:right w:val="nil"/>
                </w:tcBorders>
                <w:shd w:val="clear" w:color="auto" w:fill="E6E6E6"/>
                <w:vAlign w:val="center"/>
              </w:tcPr>
            </w:tcPrChange>
          </w:tcPr>
          <w:p w14:paraId="1DC7F9C4" w14:textId="77777777" w:rsidR="00914564" w:rsidRPr="005A6CC6" w:rsidRDefault="00914564" w:rsidP="005F4C4B">
            <w:pPr>
              <w:jc w:val="center"/>
              <w:rPr>
                <w:ins w:id="1869" w:author="만든 이"/>
                <w:rFonts w:eastAsia="SimHei"/>
                <w:b/>
                <w:bCs/>
                <w:sz w:val="20"/>
                <w:szCs w:val="20"/>
                <w:rPrChange w:id="1870" w:author="만든 이">
                  <w:rPr>
                    <w:ins w:id="1871"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Change w:id="1872" w:author="만든 이">
              <w:tcPr>
                <w:tcW w:w="1703" w:type="dxa"/>
                <w:gridSpan w:val="2"/>
                <w:tcBorders>
                  <w:top w:val="nil"/>
                  <w:left w:val="nil"/>
                  <w:bottom w:val="nil"/>
                </w:tcBorders>
                <w:shd w:val="clear" w:color="auto" w:fill="E6E6E6"/>
                <w:vAlign w:val="center"/>
              </w:tcPr>
            </w:tcPrChange>
          </w:tcPr>
          <w:p w14:paraId="1BC592C5" w14:textId="77777777" w:rsidR="00914564" w:rsidRPr="005A6CC6" w:rsidRDefault="00914564" w:rsidP="005F4C4B">
            <w:pPr>
              <w:jc w:val="center"/>
              <w:rPr>
                <w:ins w:id="1873" w:author="만든 이"/>
                <w:rFonts w:eastAsia="SimHei"/>
                <w:b/>
                <w:sz w:val="20"/>
                <w:szCs w:val="20"/>
                <w:lang w:eastAsia="ko-KR"/>
                <w:rPrChange w:id="1874" w:author="만든 이">
                  <w:rPr>
                    <w:ins w:id="1875" w:author="만든 이"/>
                    <w:rFonts w:ascii="Arial" w:eastAsia="SimHei" w:hAnsi="Arial" w:cs="Arial"/>
                    <w:b/>
                    <w:sz w:val="20"/>
                    <w:szCs w:val="20"/>
                    <w:lang w:eastAsia="ko-KR"/>
                  </w:rPr>
                </w:rPrChange>
              </w:rPr>
            </w:pPr>
          </w:p>
        </w:tc>
      </w:tr>
      <w:tr w:rsidR="00126B40" w:rsidRPr="00F1495A" w14:paraId="62F2C2EE" w14:textId="77777777" w:rsidTr="005A6CC6">
        <w:trPr>
          <w:cantSplit/>
          <w:jc w:val="center"/>
          <w:ins w:id="1876" w:author="만든 이"/>
          <w:trPrChange w:id="1877" w:author="만든 이">
            <w:trPr>
              <w:gridAfter w:val="0"/>
              <w:cantSplit/>
              <w:jc w:val="center"/>
            </w:trPr>
          </w:trPrChange>
        </w:trPr>
        <w:tc>
          <w:tcPr>
            <w:tcW w:w="1976" w:type="dxa"/>
            <w:tcBorders>
              <w:top w:val="nil"/>
              <w:bottom w:val="nil"/>
            </w:tcBorders>
            <w:vAlign w:val="center"/>
            <w:tcPrChange w:id="1878" w:author="만든 이">
              <w:tcPr>
                <w:tcW w:w="1397" w:type="dxa"/>
                <w:tcBorders>
                  <w:top w:val="nil"/>
                  <w:bottom w:val="nil"/>
                </w:tcBorders>
              </w:tcPr>
            </w:tcPrChange>
          </w:tcPr>
          <w:p w14:paraId="636AA49F" w14:textId="2FD9CC15" w:rsidR="00D01340" w:rsidRPr="005A6CC6" w:rsidRDefault="00914564" w:rsidP="00D01340">
            <w:pPr>
              <w:jc w:val="center"/>
              <w:rPr>
                <w:ins w:id="1879" w:author="만든 이"/>
                <w:b/>
                <w:sz w:val="20"/>
                <w:rPrChange w:id="1880" w:author="만든 이">
                  <w:rPr>
                    <w:ins w:id="1881" w:author="만든 이"/>
                    <w:rFonts w:ascii="Arial" w:hAnsi="Arial"/>
                    <w:b/>
                    <w:sz w:val="20"/>
                  </w:rPr>
                </w:rPrChange>
              </w:rPr>
            </w:pPr>
            <w:ins w:id="1882" w:author="만든 이">
              <w:r w:rsidRPr="005A6CC6">
                <w:rPr>
                  <w:b/>
                  <w:sz w:val="20"/>
                  <w:rPrChange w:id="1883" w:author="만든 이">
                    <w:rPr>
                      <w:rFonts w:ascii="Arial" w:hAnsi="Arial"/>
                      <w:b/>
                      <w:sz w:val="20"/>
                    </w:rPr>
                  </w:rPrChange>
                </w:rPr>
                <w:t>525</w:t>
              </w:r>
            </w:ins>
          </w:p>
          <w:p w14:paraId="5A9EC24F" w14:textId="2EF0B55E" w:rsidR="00914564" w:rsidRPr="005A6CC6" w:rsidRDefault="00914564" w:rsidP="00D01340">
            <w:pPr>
              <w:jc w:val="center"/>
              <w:rPr>
                <w:ins w:id="1884" w:author="만든 이"/>
                <w:rFonts w:eastAsia="SimHei"/>
                <w:b/>
                <w:bCs/>
                <w:sz w:val="20"/>
                <w:szCs w:val="20"/>
                <w:rPrChange w:id="1885" w:author="만든 이">
                  <w:rPr>
                    <w:ins w:id="1886" w:author="만든 이"/>
                    <w:rFonts w:ascii="Arial" w:eastAsia="SimHei" w:hAnsi="Arial" w:cs="Arial"/>
                    <w:b/>
                    <w:bCs/>
                    <w:sz w:val="20"/>
                    <w:szCs w:val="20"/>
                  </w:rPr>
                </w:rPrChange>
              </w:rPr>
            </w:pPr>
            <w:ins w:id="1887" w:author="만든 이">
              <w:r w:rsidRPr="005A6CC6">
                <w:rPr>
                  <w:b/>
                  <w:sz w:val="20"/>
                  <w:rPrChange w:id="1888" w:author="만든 이">
                    <w:rPr>
                      <w:rFonts w:ascii="Arial" w:hAnsi="Arial"/>
                      <w:b/>
                      <w:sz w:val="20"/>
                    </w:rPr>
                  </w:rPrChange>
                </w:rPr>
                <w:t>(12 år og derover)</w:t>
              </w:r>
            </w:ins>
          </w:p>
        </w:tc>
        <w:tc>
          <w:tcPr>
            <w:tcW w:w="1732" w:type="dxa"/>
            <w:tcBorders>
              <w:top w:val="nil"/>
              <w:bottom w:val="nil"/>
              <w:right w:val="nil"/>
            </w:tcBorders>
            <w:vAlign w:val="center"/>
            <w:tcPrChange w:id="1889" w:author="만든 이">
              <w:tcPr>
                <w:tcW w:w="1754" w:type="dxa"/>
                <w:gridSpan w:val="3"/>
                <w:tcBorders>
                  <w:top w:val="nil"/>
                  <w:bottom w:val="nil"/>
                  <w:right w:val="nil"/>
                </w:tcBorders>
                <w:vAlign w:val="center"/>
              </w:tcPr>
            </w:tcPrChange>
          </w:tcPr>
          <w:p w14:paraId="17913003" w14:textId="77777777" w:rsidR="00914564" w:rsidRPr="005A6CC6" w:rsidRDefault="00914564" w:rsidP="005F4C4B">
            <w:pPr>
              <w:jc w:val="center"/>
              <w:rPr>
                <w:ins w:id="1890" w:author="만든 이"/>
                <w:rFonts w:eastAsia="SimHei"/>
                <w:sz w:val="20"/>
                <w:szCs w:val="20"/>
                <w:rPrChange w:id="1891" w:author="만든 이">
                  <w:rPr>
                    <w:ins w:id="1892" w:author="만든 이"/>
                    <w:rFonts w:ascii="Arial" w:eastAsia="SimHei" w:hAnsi="Arial" w:cs="Arial"/>
                    <w:sz w:val="20"/>
                    <w:szCs w:val="20"/>
                  </w:rPr>
                </w:rPrChange>
              </w:rPr>
            </w:pPr>
            <w:ins w:id="1893" w:author="만든 이">
              <w:r w:rsidRPr="005A6CC6">
                <w:rPr>
                  <w:b/>
                  <w:noProof/>
                  <w:sz w:val="20"/>
                  <w:rPrChange w:id="1894" w:author="만든 이">
                    <w:rPr>
                      <w:rFonts w:ascii="Arial" w:hAnsi="Arial"/>
                      <w:b/>
                      <w:noProof/>
                      <w:sz w:val="20"/>
                    </w:rPr>
                  </w:rPrChange>
                </w:rPr>
                <w:drawing>
                  <wp:inline distT="0" distB="0" distL="0" distR="0" wp14:anchorId="241E3DBA" wp14:editId="3732D260">
                    <wp:extent cx="254635" cy="254635"/>
                    <wp:effectExtent l="0" t="0" r="0" b="0"/>
                    <wp:docPr id="137229085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vAlign w:val="center"/>
            <w:tcPrChange w:id="1895" w:author="만든 이">
              <w:tcPr>
                <w:tcW w:w="261" w:type="dxa"/>
                <w:tcBorders>
                  <w:top w:val="nil"/>
                  <w:left w:val="nil"/>
                  <w:bottom w:val="nil"/>
                  <w:right w:val="nil"/>
                </w:tcBorders>
                <w:vAlign w:val="center"/>
              </w:tcPr>
            </w:tcPrChange>
          </w:tcPr>
          <w:p w14:paraId="37EB985D" w14:textId="77777777" w:rsidR="00914564" w:rsidRPr="005A6CC6" w:rsidRDefault="00914564" w:rsidP="005F4C4B">
            <w:pPr>
              <w:jc w:val="center"/>
              <w:rPr>
                <w:ins w:id="1896" w:author="만든 이"/>
                <w:rFonts w:eastAsia="SimHei"/>
                <w:sz w:val="20"/>
                <w:szCs w:val="20"/>
                <w:rPrChange w:id="1897" w:author="만든 이">
                  <w:rPr>
                    <w:ins w:id="1898" w:author="만든 이"/>
                    <w:rFonts w:ascii="Arial" w:eastAsia="SimHei" w:hAnsi="Arial" w:cs="Arial"/>
                    <w:sz w:val="20"/>
                    <w:szCs w:val="20"/>
                  </w:rPr>
                </w:rPrChange>
              </w:rPr>
            </w:pPr>
            <w:ins w:id="1899" w:author="만든 이">
              <w:r w:rsidRPr="005A6CC6">
                <w:rPr>
                  <w:b/>
                  <w:sz w:val="20"/>
                  <w:rPrChange w:id="1900" w:author="만든 이">
                    <w:rPr>
                      <w:rFonts w:ascii="Arial" w:hAnsi="Arial"/>
                      <w:b/>
                      <w:sz w:val="20"/>
                    </w:rPr>
                  </w:rPrChange>
                </w:rPr>
                <w:t>+</w:t>
              </w:r>
            </w:ins>
          </w:p>
        </w:tc>
        <w:tc>
          <w:tcPr>
            <w:tcW w:w="1338" w:type="dxa"/>
            <w:tcBorders>
              <w:top w:val="nil"/>
              <w:left w:val="nil"/>
              <w:bottom w:val="nil"/>
              <w:right w:val="nil"/>
            </w:tcBorders>
            <w:vAlign w:val="center"/>
            <w:tcPrChange w:id="1901" w:author="만든 이">
              <w:tcPr>
                <w:tcW w:w="1353" w:type="dxa"/>
                <w:gridSpan w:val="2"/>
                <w:tcBorders>
                  <w:top w:val="nil"/>
                  <w:left w:val="nil"/>
                  <w:bottom w:val="nil"/>
                  <w:right w:val="nil"/>
                </w:tcBorders>
                <w:vAlign w:val="center"/>
              </w:tcPr>
            </w:tcPrChange>
          </w:tcPr>
          <w:p w14:paraId="6441073E" w14:textId="77777777" w:rsidR="00914564" w:rsidRPr="005A6CC6" w:rsidRDefault="00914564" w:rsidP="005F4C4B">
            <w:pPr>
              <w:jc w:val="center"/>
              <w:rPr>
                <w:ins w:id="1902" w:author="만든 이"/>
                <w:rFonts w:eastAsia="SimHei"/>
                <w:sz w:val="20"/>
                <w:szCs w:val="20"/>
                <w:rPrChange w:id="1903" w:author="만든 이">
                  <w:rPr>
                    <w:ins w:id="1904" w:author="만든 이"/>
                    <w:rFonts w:ascii="Arial" w:eastAsia="SimHei" w:hAnsi="Arial" w:cs="Arial"/>
                    <w:sz w:val="20"/>
                    <w:szCs w:val="20"/>
                  </w:rPr>
                </w:rPrChange>
              </w:rPr>
            </w:pPr>
            <w:ins w:id="1905" w:author="만든 이">
              <w:r w:rsidRPr="005A6CC6">
                <w:rPr>
                  <w:b/>
                  <w:noProof/>
                  <w:sz w:val="20"/>
                  <w:rPrChange w:id="1906" w:author="만든 이">
                    <w:rPr>
                      <w:rFonts w:ascii="Arial" w:hAnsi="Arial"/>
                      <w:b/>
                      <w:noProof/>
                      <w:sz w:val="20"/>
                    </w:rPr>
                  </w:rPrChange>
                </w:rPr>
                <w:drawing>
                  <wp:inline distT="0" distB="0" distL="0" distR="0" wp14:anchorId="33BD837E" wp14:editId="086A51B8">
                    <wp:extent cx="254635" cy="254635"/>
                    <wp:effectExtent l="0" t="0" r="0" b="0"/>
                    <wp:docPr id="146954958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Change w:id="1907" w:author="만든 이">
              <w:tcPr>
                <w:tcW w:w="195" w:type="dxa"/>
                <w:tcBorders>
                  <w:top w:val="nil"/>
                  <w:left w:val="nil"/>
                  <w:bottom w:val="nil"/>
                  <w:right w:val="nil"/>
                </w:tcBorders>
                <w:vAlign w:val="center"/>
              </w:tcPr>
            </w:tcPrChange>
          </w:tcPr>
          <w:p w14:paraId="2DBFBF19" w14:textId="77777777" w:rsidR="00914564" w:rsidRPr="005A6CC6" w:rsidRDefault="00914564" w:rsidP="005F4C4B">
            <w:pPr>
              <w:jc w:val="center"/>
              <w:rPr>
                <w:ins w:id="1908" w:author="만든 이"/>
                <w:rFonts w:eastAsia="SimHei"/>
                <w:sz w:val="20"/>
                <w:szCs w:val="20"/>
                <w:rPrChange w:id="1909" w:author="만든 이">
                  <w:rPr>
                    <w:ins w:id="1910" w:author="만든 이"/>
                    <w:rFonts w:ascii="Arial" w:eastAsia="SimHei" w:hAnsi="Arial" w:cs="Arial"/>
                    <w:sz w:val="20"/>
                    <w:szCs w:val="20"/>
                  </w:rPr>
                </w:rPrChange>
              </w:rPr>
            </w:pPr>
            <w:ins w:id="1911" w:author="만든 이">
              <w:r w:rsidRPr="005A6CC6">
                <w:rPr>
                  <w:b/>
                  <w:sz w:val="20"/>
                  <w:rPrChange w:id="1912" w:author="만든 이">
                    <w:rPr>
                      <w:rFonts w:ascii="Arial" w:hAnsi="Arial"/>
                      <w:b/>
                      <w:sz w:val="20"/>
                    </w:rPr>
                  </w:rPrChange>
                </w:rPr>
                <w:t>+</w:t>
              </w:r>
            </w:ins>
          </w:p>
        </w:tc>
        <w:tc>
          <w:tcPr>
            <w:tcW w:w="1682" w:type="dxa"/>
            <w:tcBorders>
              <w:top w:val="nil"/>
              <w:left w:val="nil"/>
              <w:bottom w:val="nil"/>
            </w:tcBorders>
            <w:vAlign w:val="center"/>
            <w:tcPrChange w:id="1913" w:author="만든 이">
              <w:tcPr>
                <w:tcW w:w="1703" w:type="dxa"/>
                <w:gridSpan w:val="2"/>
                <w:tcBorders>
                  <w:top w:val="nil"/>
                  <w:left w:val="nil"/>
                  <w:bottom w:val="nil"/>
                </w:tcBorders>
                <w:vAlign w:val="center"/>
              </w:tcPr>
            </w:tcPrChange>
          </w:tcPr>
          <w:p w14:paraId="3012F94D" w14:textId="77777777" w:rsidR="00914564" w:rsidRPr="005A6CC6" w:rsidRDefault="00914564" w:rsidP="005F4C4B">
            <w:pPr>
              <w:jc w:val="center"/>
              <w:rPr>
                <w:ins w:id="1914" w:author="만든 이"/>
                <w:rFonts w:eastAsia="SimHei"/>
                <w:sz w:val="20"/>
                <w:szCs w:val="20"/>
                <w:rPrChange w:id="1915" w:author="만든 이">
                  <w:rPr>
                    <w:ins w:id="1916" w:author="만든 이"/>
                    <w:rFonts w:ascii="Arial" w:eastAsia="SimHei" w:hAnsi="Arial" w:cs="Arial"/>
                    <w:sz w:val="20"/>
                    <w:szCs w:val="20"/>
                  </w:rPr>
                </w:rPrChange>
              </w:rPr>
            </w:pPr>
            <w:ins w:id="1917" w:author="만든 이">
              <w:r w:rsidRPr="005A6CC6">
                <w:rPr>
                  <w:b/>
                  <w:noProof/>
                  <w:sz w:val="20"/>
                  <w:rPrChange w:id="1918" w:author="만든 이">
                    <w:rPr>
                      <w:rFonts w:ascii="Arial" w:hAnsi="Arial"/>
                      <w:b/>
                      <w:noProof/>
                      <w:sz w:val="20"/>
                    </w:rPr>
                  </w:rPrChange>
                </w:rPr>
                <w:drawing>
                  <wp:inline distT="0" distB="0" distL="0" distR="0" wp14:anchorId="71CDA442" wp14:editId="79235C74">
                    <wp:extent cx="254635" cy="242509"/>
                    <wp:effectExtent l="0" t="0" r="0" b="5715"/>
                    <wp:docPr id="122420213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26B40" w:rsidRPr="00F1495A" w14:paraId="02E2E8ED" w14:textId="77777777" w:rsidTr="005A6CC6">
        <w:trPr>
          <w:cantSplit/>
          <w:jc w:val="center"/>
          <w:ins w:id="1919" w:author="만든 이"/>
          <w:trPrChange w:id="1920" w:author="만든 이">
            <w:trPr>
              <w:gridAfter w:val="0"/>
              <w:cantSplit/>
              <w:jc w:val="center"/>
            </w:trPr>
          </w:trPrChange>
        </w:trPr>
        <w:tc>
          <w:tcPr>
            <w:tcW w:w="1976" w:type="dxa"/>
            <w:tcBorders>
              <w:top w:val="nil"/>
              <w:bottom w:val="nil"/>
            </w:tcBorders>
            <w:shd w:val="clear" w:color="auto" w:fill="E6E6E6"/>
            <w:vAlign w:val="center"/>
            <w:tcPrChange w:id="1921" w:author="만든 이">
              <w:tcPr>
                <w:tcW w:w="1397" w:type="dxa"/>
                <w:tcBorders>
                  <w:top w:val="nil"/>
                  <w:bottom w:val="nil"/>
                </w:tcBorders>
                <w:shd w:val="clear" w:color="auto" w:fill="E6E6E6"/>
              </w:tcPr>
            </w:tcPrChange>
          </w:tcPr>
          <w:p w14:paraId="03EDBBDE" w14:textId="517717A5" w:rsidR="00D01340" w:rsidRPr="005A6CC6" w:rsidRDefault="00914564" w:rsidP="00D01340">
            <w:pPr>
              <w:jc w:val="center"/>
              <w:rPr>
                <w:ins w:id="1922" w:author="만든 이"/>
                <w:b/>
                <w:sz w:val="20"/>
                <w:rPrChange w:id="1923" w:author="만든 이">
                  <w:rPr>
                    <w:ins w:id="1924" w:author="만든 이"/>
                    <w:rFonts w:ascii="Arial" w:hAnsi="Arial"/>
                    <w:b/>
                    <w:sz w:val="20"/>
                  </w:rPr>
                </w:rPrChange>
              </w:rPr>
            </w:pPr>
            <w:ins w:id="1925" w:author="만든 이">
              <w:r w:rsidRPr="005A6CC6">
                <w:rPr>
                  <w:b/>
                  <w:sz w:val="20"/>
                  <w:rPrChange w:id="1926" w:author="만든 이">
                    <w:rPr>
                      <w:rFonts w:ascii="Arial" w:hAnsi="Arial"/>
                      <w:b/>
                      <w:sz w:val="20"/>
                    </w:rPr>
                  </w:rPrChange>
                </w:rPr>
                <w:t>525</w:t>
              </w:r>
            </w:ins>
          </w:p>
          <w:p w14:paraId="162D1B00" w14:textId="30DC0662" w:rsidR="00914564" w:rsidRPr="005A6CC6" w:rsidRDefault="00914564" w:rsidP="00D01340">
            <w:pPr>
              <w:jc w:val="center"/>
              <w:rPr>
                <w:ins w:id="1927" w:author="만든 이"/>
                <w:rFonts w:eastAsia="SimHei"/>
                <w:b/>
                <w:bCs/>
                <w:sz w:val="20"/>
                <w:szCs w:val="20"/>
                <w:rPrChange w:id="1928" w:author="만든 이">
                  <w:rPr>
                    <w:ins w:id="1929" w:author="만든 이"/>
                    <w:rFonts w:ascii="Arial" w:eastAsia="SimHei" w:hAnsi="Arial" w:cs="Arial"/>
                    <w:b/>
                    <w:bCs/>
                    <w:sz w:val="20"/>
                    <w:szCs w:val="20"/>
                  </w:rPr>
                </w:rPrChange>
              </w:rPr>
            </w:pPr>
            <w:ins w:id="1930" w:author="만든 이">
              <w:r w:rsidRPr="005A6CC6">
                <w:rPr>
                  <w:b/>
                  <w:sz w:val="20"/>
                  <w:rPrChange w:id="1931"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Change w:id="1932" w:author="만든 이">
              <w:tcPr>
                <w:tcW w:w="1754" w:type="dxa"/>
                <w:gridSpan w:val="3"/>
                <w:tcBorders>
                  <w:top w:val="nil"/>
                  <w:bottom w:val="nil"/>
                  <w:right w:val="nil"/>
                </w:tcBorders>
                <w:shd w:val="clear" w:color="auto" w:fill="E6E6E6"/>
                <w:vAlign w:val="center"/>
              </w:tcPr>
            </w:tcPrChange>
          </w:tcPr>
          <w:p w14:paraId="5B71901D" w14:textId="77777777" w:rsidR="00914564" w:rsidRPr="005A6CC6" w:rsidRDefault="00914564" w:rsidP="005F4C4B">
            <w:pPr>
              <w:jc w:val="center"/>
              <w:rPr>
                <w:ins w:id="1933" w:author="만든 이"/>
                <w:rFonts w:eastAsia="SimHei"/>
                <w:b/>
                <w:bCs/>
                <w:sz w:val="20"/>
                <w:szCs w:val="20"/>
                <w:rPrChange w:id="1934" w:author="만든 이">
                  <w:rPr>
                    <w:ins w:id="1935" w:author="만든 이"/>
                    <w:rFonts w:ascii="Arial" w:eastAsia="SimHei" w:hAnsi="Arial" w:cs="Arial"/>
                    <w:b/>
                    <w:bCs/>
                    <w:sz w:val="20"/>
                    <w:szCs w:val="20"/>
                  </w:rPr>
                </w:rPrChange>
              </w:rPr>
            </w:pPr>
            <w:ins w:id="1936" w:author="만든 이">
              <w:r w:rsidRPr="005A6CC6">
                <w:rPr>
                  <w:b/>
                  <w:noProof/>
                  <w:sz w:val="20"/>
                  <w:rPrChange w:id="1937" w:author="만든 이">
                    <w:rPr>
                      <w:rFonts w:ascii="Arial" w:hAnsi="Arial"/>
                      <w:b/>
                      <w:noProof/>
                      <w:sz w:val="20"/>
                    </w:rPr>
                  </w:rPrChange>
                </w:rPr>
                <w:drawing>
                  <wp:inline distT="0" distB="0" distL="0" distR="0" wp14:anchorId="5C9EBE4F" wp14:editId="50F7B364">
                    <wp:extent cx="254635" cy="254635"/>
                    <wp:effectExtent l="0" t="0" r="0" b="0"/>
                    <wp:docPr id="48652954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Change w:id="1938" w:author="만든 이">
              <w:tcPr>
                <w:tcW w:w="261" w:type="dxa"/>
                <w:tcBorders>
                  <w:top w:val="nil"/>
                  <w:left w:val="nil"/>
                  <w:bottom w:val="nil"/>
                  <w:right w:val="nil"/>
                </w:tcBorders>
                <w:shd w:val="clear" w:color="auto" w:fill="E6E6E6"/>
                <w:vAlign w:val="center"/>
              </w:tcPr>
            </w:tcPrChange>
          </w:tcPr>
          <w:p w14:paraId="2EB27C75" w14:textId="77777777" w:rsidR="00914564" w:rsidRPr="005A6CC6" w:rsidRDefault="00914564" w:rsidP="005F4C4B">
            <w:pPr>
              <w:jc w:val="center"/>
              <w:rPr>
                <w:ins w:id="1939" w:author="만든 이"/>
                <w:rFonts w:eastAsia="SimHei"/>
                <w:b/>
                <w:bCs/>
                <w:sz w:val="20"/>
                <w:szCs w:val="20"/>
                <w:rPrChange w:id="1940" w:author="만든 이">
                  <w:rPr>
                    <w:ins w:id="1941" w:author="만든 이"/>
                    <w:rFonts w:ascii="Arial" w:eastAsia="SimHei" w:hAnsi="Arial" w:cs="Arial"/>
                    <w:b/>
                    <w:bCs/>
                    <w:sz w:val="20"/>
                    <w:szCs w:val="20"/>
                  </w:rPr>
                </w:rPrChange>
              </w:rPr>
            </w:pPr>
            <w:ins w:id="1942" w:author="만든 이">
              <w:r w:rsidRPr="005A6CC6">
                <w:rPr>
                  <w:b/>
                  <w:sz w:val="20"/>
                  <w:rPrChange w:id="1943" w:author="만든 이">
                    <w:rPr>
                      <w:rFonts w:ascii="Arial" w:hAnsi="Arial"/>
                      <w:b/>
                      <w:sz w:val="20"/>
                    </w:rPr>
                  </w:rPrChange>
                </w:rPr>
                <w:t>+</w:t>
              </w:r>
            </w:ins>
          </w:p>
        </w:tc>
        <w:tc>
          <w:tcPr>
            <w:tcW w:w="1338" w:type="dxa"/>
            <w:tcBorders>
              <w:top w:val="nil"/>
              <w:left w:val="nil"/>
              <w:bottom w:val="nil"/>
              <w:right w:val="nil"/>
            </w:tcBorders>
            <w:shd w:val="clear" w:color="auto" w:fill="E6E6E6"/>
            <w:vAlign w:val="center"/>
            <w:tcPrChange w:id="1944" w:author="만든 이">
              <w:tcPr>
                <w:tcW w:w="1353" w:type="dxa"/>
                <w:gridSpan w:val="2"/>
                <w:tcBorders>
                  <w:top w:val="nil"/>
                  <w:left w:val="nil"/>
                  <w:bottom w:val="nil"/>
                  <w:right w:val="nil"/>
                </w:tcBorders>
                <w:shd w:val="clear" w:color="auto" w:fill="E6E6E6"/>
                <w:vAlign w:val="center"/>
              </w:tcPr>
            </w:tcPrChange>
          </w:tcPr>
          <w:p w14:paraId="105D58C4" w14:textId="77777777" w:rsidR="00914564" w:rsidRPr="005A6CC6" w:rsidRDefault="00914564" w:rsidP="005F4C4B">
            <w:pPr>
              <w:jc w:val="center"/>
              <w:rPr>
                <w:ins w:id="1945" w:author="만든 이"/>
                <w:rFonts w:eastAsia="SimHei"/>
                <w:b/>
                <w:bCs/>
                <w:sz w:val="20"/>
                <w:szCs w:val="20"/>
                <w:rPrChange w:id="1946" w:author="만든 이">
                  <w:rPr>
                    <w:ins w:id="1947" w:author="만든 이"/>
                    <w:rFonts w:ascii="Arial" w:eastAsia="SimHei" w:hAnsi="Arial" w:cs="Arial"/>
                    <w:b/>
                    <w:bCs/>
                    <w:sz w:val="20"/>
                    <w:szCs w:val="20"/>
                  </w:rPr>
                </w:rPrChange>
              </w:rPr>
            </w:pPr>
            <w:ins w:id="1948" w:author="만든 이">
              <w:r w:rsidRPr="005A6CC6">
                <w:rPr>
                  <w:noProof/>
                  <w:sz w:val="20"/>
                  <w:rPrChange w:id="1949" w:author="만든 이">
                    <w:rPr>
                      <w:rFonts w:ascii="Arial" w:hAnsi="Arial"/>
                      <w:noProof/>
                      <w:sz w:val="20"/>
                    </w:rPr>
                  </w:rPrChange>
                </w:rPr>
                <w:drawing>
                  <wp:inline distT="0" distB="0" distL="0" distR="0" wp14:anchorId="49A9E33C" wp14:editId="157F61D2">
                    <wp:extent cx="254635" cy="254635"/>
                    <wp:effectExtent l="0" t="0" r="0" b="0"/>
                    <wp:docPr id="2084914527"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1950" w:author="만든 이">
                    <w:rPr>
                      <w:rFonts w:ascii="Arial" w:hAnsi="Arial"/>
                      <w:b/>
                      <w:noProof/>
                      <w:sz w:val="20"/>
                    </w:rPr>
                  </w:rPrChange>
                </w:rPr>
                <w:drawing>
                  <wp:inline distT="0" distB="0" distL="0" distR="0" wp14:anchorId="52D873C7" wp14:editId="54DE85DD">
                    <wp:extent cx="254635" cy="254635"/>
                    <wp:effectExtent l="0" t="0" r="0" b="0"/>
                    <wp:docPr id="74876477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1951" w:author="만든 이">
                    <w:rPr>
                      <w:rFonts w:ascii="Arial" w:hAnsi="Arial"/>
                      <w:b/>
                      <w:noProof/>
                      <w:sz w:val="20"/>
                    </w:rPr>
                  </w:rPrChange>
                </w:rPr>
                <w:drawing>
                  <wp:inline distT="0" distB="0" distL="0" distR="0" wp14:anchorId="77C250B0" wp14:editId="749E753B">
                    <wp:extent cx="254635" cy="254635"/>
                    <wp:effectExtent l="0" t="0" r="0" b="0"/>
                    <wp:docPr id="192970233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Change w:id="1952" w:author="만든 이">
              <w:tcPr>
                <w:tcW w:w="195" w:type="dxa"/>
                <w:tcBorders>
                  <w:top w:val="nil"/>
                  <w:left w:val="nil"/>
                  <w:bottom w:val="nil"/>
                  <w:right w:val="nil"/>
                </w:tcBorders>
                <w:shd w:val="clear" w:color="auto" w:fill="E6E6E6"/>
                <w:vAlign w:val="center"/>
              </w:tcPr>
            </w:tcPrChange>
          </w:tcPr>
          <w:p w14:paraId="68231CE2" w14:textId="77777777" w:rsidR="00914564" w:rsidRPr="005A6CC6" w:rsidRDefault="00914564" w:rsidP="005F4C4B">
            <w:pPr>
              <w:jc w:val="center"/>
              <w:rPr>
                <w:ins w:id="1953" w:author="만든 이"/>
                <w:rFonts w:eastAsia="SimHei"/>
                <w:b/>
                <w:bCs/>
                <w:sz w:val="20"/>
                <w:szCs w:val="20"/>
                <w:rPrChange w:id="1954" w:author="만든 이">
                  <w:rPr>
                    <w:ins w:id="1955"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Change w:id="1956" w:author="만든 이">
              <w:tcPr>
                <w:tcW w:w="1703" w:type="dxa"/>
                <w:gridSpan w:val="2"/>
                <w:tcBorders>
                  <w:top w:val="nil"/>
                  <w:left w:val="nil"/>
                  <w:bottom w:val="nil"/>
                </w:tcBorders>
                <w:shd w:val="clear" w:color="auto" w:fill="E6E6E6"/>
                <w:vAlign w:val="center"/>
              </w:tcPr>
            </w:tcPrChange>
          </w:tcPr>
          <w:p w14:paraId="26180775" w14:textId="77777777" w:rsidR="00914564" w:rsidRPr="005A6CC6" w:rsidRDefault="00914564" w:rsidP="005F4C4B">
            <w:pPr>
              <w:jc w:val="center"/>
              <w:rPr>
                <w:ins w:id="1957" w:author="만든 이"/>
                <w:rFonts w:eastAsia="SimHei"/>
                <w:b/>
                <w:sz w:val="20"/>
                <w:szCs w:val="20"/>
                <w:lang w:eastAsia="ko-KR"/>
                <w:rPrChange w:id="1958" w:author="만든 이">
                  <w:rPr>
                    <w:ins w:id="1959" w:author="만든 이"/>
                    <w:rFonts w:ascii="Arial" w:eastAsia="SimHei" w:hAnsi="Arial" w:cs="Arial"/>
                    <w:b/>
                    <w:sz w:val="20"/>
                    <w:szCs w:val="20"/>
                    <w:lang w:eastAsia="ko-KR"/>
                  </w:rPr>
                </w:rPrChange>
              </w:rPr>
            </w:pPr>
          </w:p>
        </w:tc>
      </w:tr>
      <w:tr w:rsidR="00126B40" w:rsidRPr="00F1495A" w14:paraId="08113972" w14:textId="77777777" w:rsidTr="005A6CC6">
        <w:trPr>
          <w:cantSplit/>
          <w:jc w:val="center"/>
          <w:ins w:id="1960" w:author="만든 이"/>
          <w:trPrChange w:id="1961" w:author="만든 이">
            <w:trPr>
              <w:gridAfter w:val="0"/>
              <w:cantSplit/>
              <w:jc w:val="center"/>
            </w:trPr>
          </w:trPrChange>
        </w:trPr>
        <w:tc>
          <w:tcPr>
            <w:tcW w:w="1976" w:type="dxa"/>
            <w:tcBorders>
              <w:top w:val="nil"/>
              <w:bottom w:val="nil"/>
            </w:tcBorders>
            <w:vAlign w:val="center"/>
            <w:tcPrChange w:id="1962" w:author="만든 이">
              <w:tcPr>
                <w:tcW w:w="1397" w:type="dxa"/>
                <w:tcBorders>
                  <w:top w:val="nil"/>
                  <w:bottom w:val="nil"/>
                </w:tcBorders>
              </w:tcPr>
            </w:tcPrChange>
          </w:tcPr>
          <w:p w14:paraId="7680DBB3" w14:textId="60D302DC" w:rsidR="00D01340" w:rsidRPr="005A6CC6" w:rsidRDefault="00914564" w:rsidP="00D01340">
            <w:pPr>
              <w:jc w:val="center"/>
              <w:rPr>
                <w:ins w:id="1963" w:author="만든 이"/>
                <w:b/>
                <w:sz w:val="20"/>
                <w:rPrChange w:id="1964" w:author="만든 이">
                  <w:rPr>
                    <w:ins w:id="1965" w:author="만든 이"/>
                    <w:rFonts w:ascii="Arial" w:hAnsi="Arial"/>
                    <w:b/>
                    <w:sz w:val="20"/>
                  </w:rPr>
                </w:rPrChange>
              </w:rPr>
            </w:pPr>
            <w:ins w:id="1966" w:author="만든 이">
              <w:r w:rsidRPr="005A6CC6">
                <w:rPr>
                  <w:b/>
                  <w:sz w:val="20"/>
                  <w:rPrChange w:id="1967" w:author="만든 이">
                    <w:rPr>
                      <w:rFonts w:ascii="Arial" w:hAnsi="Arial"/>
                      <w:b/>
                      <w:sz w:val="20"/>
                    </w:rPr>
                  </w:rPrChange>
                </w:rPr>
                <w:t>600</w:t>
              </w:r>
            </w:ins>
          </w:p>
          <w:p w14:paraId="560E8245" w14:textId="4FFEA15A" w:rsidR="00914564" w:rsidRPr="005A6CC6" w:rsidRDefault="00914564" w:rsidP="00D01340">
            <w:pPr>
              <w:jc w:val="center"/>
              <w:rPr>
                <w:ins w:id="1968" w:author="만든 이"/>
                <w:b/>
                <w:sz w:val="20"/>
                <w:rPrChange w:id="1969" w:author="만든 이">
                  <w:rPr>
                    <w:ins w:id="1970" w:author="만든 이"/>
                    <w:rFonts w:ascii="Arial" w:eastAsia="SimHei" w:hAnsi="Arial" w:cs="Arial"/>
                    <w:b/>
                    <w:bCs/>
                    <w:sz w:val="20"/>
                    <w:szCs w:val="20"/>
                  </w:rPr>
                </w:rPrChange>
              </w:rPr>
            </w:pPr>
            <w:ins w:id="1971" w:author="만든 이">
              <w:r w:rsidRPr="005A6CC6">
                <w:rPr>
                  <w:b/>
                  <w:sz w:val="20"/>
                  <w:rPrChange w:id="1972" w:author="만든 이">
                    <w:rPr>
                      <w:rFonts w:ascii="Arial" w:hAnsi="Arial"/>
                      <w:b/>
                      <w:sz w:val="20"/>
                    </w:rPr>
                  </w:rPrChange>
                </w:rPr>
                <w:t>(12 år og derover)</w:t>
              </w:r>
            </w:ins>
          </w:p>
        </w:tc>
        <w:tc>
          <w:tcPr>
            <w:tcW w:w="1732" w:type="dxa"/>
            <w:tcBorders>
              <w:top w:val="nil"/>
              <w:bottom w:val="nil"/>
              <w:right w:val="nil"/>
            </w:tcBorders>
            <w:vAlign w:val="center"/>
            <w:tcPrChange w:id="1973" w:author="만든 이">
              <w:tcPr>
                <w:tcW w:w="1754" w:type="dxa"/>
                <w:gridSpan w:val="3"/>
                <w:tcBorders>
                  <w:top w:val="nil"/>
                  <w:bottom w:val="nil"/>
                  <w:right w:val="nil"/>
                </w:tcBorders>
                <w:vAlign w:val="center"/>
              </w:tcPr>
            </w:tcPrChange>
          </w:tcPr>
          <w:p w14:paraId="05A8776D" w14:textId="77777777" w:rsidR="00914564" w:rsidRPr="005A6CC6" w:rsidRDefault="00914564" w:rsidP="005F4C4B">
            <w:pPr>
              <w:jc w:val="center"/>
              <w:rPr>
                <w:ins w:id="1974" w:author="만든 이"/>
                <w:rFonts w:eastAsia="SimHei"/>
                <w:sz w:val="20"/>
                <w:szCs w:val="20"/>
                <w:rPrChange w:id="1975" w:author="만든 이">
                  <w:rPr>
                    <w:ins w:id="1976"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Change w:id="1977" w:author="만든 이">
              <w:tcPr>
                <w:tcW w:w="261" w:type="dxa"/>
                <w:tcBorders>
                  <w:top w:val="nil"/>
                  <w:left w:val="nil"/>
                  <w:bottom w:val="nil"/>
                  <w:right w:val="nil"/>
                </w:tcBorders>
                <w:vAlign w:val="center"/>
              </w:tcPr>
            </w:tcPrChange>
          </w:tcPr>
          <w:p w14:paraId="2AFA395C" w14:textId="77777777" w:rsidR="00914564" w:rsidRPr="005A6CC6" w:rsidRDefault="00914564" w:rsidP="005F4C4B">
            <w:pPr>
              <w:jc w:val="center"/>
              <w:rPr>
                <w:ins w:id="1978" w:author="만든 이"/>
                <w:rFonts w:eastAsia="SimHei"/>
                <w:sz w:val="20"/>
                <w:szCs w:val="20"/>
                <w:rPrChange w:id="1979" w:author="만든 이">
                  <w:rPr>
                    <w:ins w:id="1980" w:author="만든 이"/>
                    <w:rFonts w:ascii="Arial" w:eastAsia="SimHei" w:hAnsi="Arial" w:cs="Arial"/>
                    <w:sz w:val="20"/>
                    <w:szCs w:val="20"/>
                  </w:rPr>
                </w:rPrChange>
              </w:rPr>
            </w:pPr>
          </w:p>
        </w:tc>
        <w:tc>
          <w:tcPr>
            <w:tcW w:w="1338" w:type="dxa"/>
            <w:tcBorders>
              <w:top w:val="nil"/>
              <w:left w:val="nil"/>
              <w:bottom w:val="nil"/>
              <w:right w:val="nil"/>
            </w:tcBorders>
            <w:vAlign w:val="center"/>
            <w:tcPrChange w:id="1981" w:author="만든 이">
              <w:tcPr>
                <w:tcW w:w="1353" w:type="dxa"/>
                <w:gridSpan w:val="2"/>
                <w:tcBorders>
                  <w:top w:val="nil"/>
                  <w:left w:val="nil"/>
                  <w:bottom w:val="nil"/>
                  <w:right w:val="nil"/>
                </w:tcBorders>
                <w:vAlign w:val="center"/>
              </w:tcPr>
            </w:tcPrChange>
          </w:tcPr>
          <w:p w14:paraId="5C775111" w14:textId="77777777" w:rsidR="00914564" w:rsidRPr="005A6CC6" w:rsidRDefault="00914564" w:rsidP="005F4C4B">
            <w:pPr>
              <w:jc w:val="center"/>
              <w:rPr>
                <w:ins w:id="1982" w:author="만든 이"/>
                <w:rFonts w:eastAsia="SimHei"/>
                <w:sz w:val="20"/>
                <w:szCs w:val="20"/>
                <w:rPrChange w:id="1983" w:author="만든 이">
                  <w:rPr>
                    <w:ins w:id="1984" w:author="만든 이"/>
                    <w:rFonts w:ascii="Arial" w:eastAsia="SimHei" w:hAnsi="Arial" w:cs="Arial"/>
                    <w:sz w:val="20"/>
                    <w:szCs w:val="20"/>
                  </w:rPr>
                </w:rPrChange>
              </w:rPr>
            </w:pPr>
          </w:p>
        </w:tc>
        <w:tc>
          <w:tcPr>
            <w:tcW w:w="261" w:type="dxa"/>
            <w:tcBorders>
              <w:top w:val="nil"/>
              <w:left w:val="nil"/>
              <w:bottom w:val="nil"/>
              <w:right w:val="nil"/>
            </w:tcBorders>
            <w:vAlign w:val="center"/>
            <w:tcPrChange w:id="1985" w:author="만든 이">
              <w:tcPr>
                <w:tcW w:w="195" w:type="dxa"/>
                <w:tcBorders>
                  <w:top w:val="nil"/>
                  <w:left w:val="nil"/>
                  <w:bottom w:val="nil"/>
                  <w:right w:val="nil"/>
                </w:tcBorders>
                <w:vAlign w:val="center"/>
              </w:tcPr>
            </w:tcPrChange>
          </w:tcPr>
          <w:p w14:paraId="686DE06D" w14:textId="77777777" w:rsidR="00914564" w:rsidRPr="005A6CC6" w:rsidRDefault="00914564" w:rsidP="005F4C4B">
            <w:pPr>
              <w:jc w:val="center"/>
              <w:rPr>
                <w:ins w:id="1986" w:author="만든 이"/>
                <w:rFonts w:eastAsia="SimHei"/>
                <w:sz w:val="20"/>
                <w:szCs w:val="20"/>
                <w:rPrChange w:id="1987" w:author="만든 이">
                  <w:rPr>
                    <w:ins w:id="1988" w:author="만든 이"/>
                    <w:rFonts w:ascii="Arial" w:eastAsia="SimHei" w:hAnsi="Arial" w:cs="Arial"/>
                    <w:sz w:val="20"/>
                    <w:szCs w:val="20"/>
                  </w:rPr>
                </w:rPrChange>
              </w:rPr>
            </w:pPr>
          </w:p>
        </w:tc>
        <w:tc>
          <w:tcPr>
            <w:tcW w:w="1682" w:type="dxa"/>
            <w:tcBorders>
              <w:top w:val="nil"/>
              <w:left w:val="nil"/>
              <w:bottom w:val="nil"/>
            </w:tcBorders>
            <w:vAlign w:val="center"/>
            <w:tcPrChange w:id="1989" w:author="만든 이">
              <w:tcPr>
                <w:tcW w:w="1703" w:type="dxa"/>
                <w:gridSpan w:val="2"/>
                <w:tcBorders>
                  <w:top w:val="nil"/>
                  <w:left w:val="nil"/>
                  <w:bottom w:val="nil"/>
                </w:tcBorders>
                <w:vAlign w:val="center"/>
              </w:tcPr>
            </w:tcPrChange>
          </w:tcPr>
          <w:p w14:paraId="5A479AF9" w14:textId="77777777" w:rsidR="00914564" w:rsidRPr="005A6CC6" w:rsidRDefault="00914564" w:rsidP="005F4C4B">
            <w:pPr>
              <w:jc w:val="center"/>
              <w:rPr>
                <w:ins w:id="1990" w:author="만든 이"/>
                <w:rFonts w:eastAsia="SimHei"/>
                <w:sz w:val="20"/>
                <w:szCs w:val="20"/>
                <w:rPrChange w:id="1991" w:author="만든 이">
                  <w:rPr>
                    <w:ins w:id="1992" w:author="만든 이"/>
                    <w:rFonts w:ascii="Arial" w:eastAsia="SimHei" w:hAnsi="Arial" w:cs="Arial"/>
                    <w:sz w:val="20"/>
                    <w:szCs w:val="20"/>
                  </w:rPr>
                </w:rPrChange>
              </w:rPr>
            </w:pPr>
            <w:ins w:id="1993" w:author="만든 이">
              <w:r w:rsidRPr="005A6CC6">
                <w:rPr>
                  <w:b/>
                  <w:noProof/>
                  <w:sz w:val="20"/>
                  <w:rPrChange w:id="1994" w:author="만든 이">
                    <w:rPr>
                      <w:rFonts w:ascii="Arial" w:hAnsi="Arial"/>
                      <w:b/>
                      <w:noProof/>
                      <w:sz w:val="20"/>
                    </w:rPr>
                  </w:rPrChange>
                </w:rPr>
                <w:drawing>
                  <wp:inline distT="0" distB="0" distL="0" distR="0" wp14:anchorId="7E045E07" wp14:editId="08982DA7">
                    <wp:extent cx="254635" cy="242509"/>
                    <wp:effectExtent l="0" t="0" r="0" b="5715"/>
                    <wp:docPr id="347463275"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r w:rsidRPr="005A6CC6">
                <w:rPr>
                  <w:b/>
                  <w:noProof/>
                  <w:sz w:val="20"/>
                  <w:rPrChange w:id="1995" w:author="만든 이">
                    <w:rPr>
                      <w:rFonts w:ascii="Arial" w:hAnsi="Arial"/>
                      <w:b/>
                      <w:noProof/>
                      <w:sz w:val="20"/>
                    </w:rPr>
                  </w:rPrChange>
                </w:rPr>
                <w:drawing>
                  <wp:inline distT="0" distB="0" distL="0" distR="0" wp14:anchorId="511C23ED" wp14:editId="3F9B2725">
                    <wp:extent cx="254635" cy="242509"/>
                    <wp:effectExtent l="0" t="0" r="0" b="5715"/>
                    <wp:docPr id="161100614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26B40" w:rsidRPr="00F1495A" w14:paraId="06E696D2" w14:textId="77777777" w:rsidTr="005A6CC6">
        <w:trPr>
          <w:cantSplit/>
          <w:jc w:val="center"/>
          <w:ins w:id="1996" w:author="만든 이"/>
          <w:trPrChange w:id="1997" w:author="만든 이">
            <w:trPr>
              <w:gridAfter w:val="0"/>
              <w:cantSplit/>
              <w:jc w:val="center"/>
            </w:trPr>
          </w:trPrChange>
        </w:trPr>
        <w:tc>
          <w:tcPr>
            <w:tcW w:w="1976" w:type="dxa"/>
            <w:tcBorders>
              <w:top w:val="nil"/>
              <w:bottom w:val="single" w:sz="4" w:space="0" w:color="auto"/>
            </w:tcBorders>
            <w:shd w:val="clear" w:color="auto" w:fill="E6E6E6"/>
            <w:vAlign w:val="center"/>
            <w:tcPrChange w:id="1998" w:author="만든 이">
              <w:tcPr>
                <w:tcW w:w="1397" w:type="dxa"/>
                <w:tcBorders>
                  <w:top w:val="nil"/>
                  <w:bottom w:val="single" w:sz="4" w:space="0" w:color="auto"/>
                </w:tcBorders>
                <w:shd w:val="clear" w:color="auto" w:fill="E6E6E6"/>
              </w:tcPr>
            </w:tcPrChange>
          </w:tcPr>
          <w:p w14:paraId="2BE43B53" w14:textId="1A219DAC" w:rsidR="00D01340" w:rsidRPr="005A6CC6" w:rsidRDefault="00914564" w:rsidP="00D01340">
            <w:pPr>
              <w:jc w:val="center"/>
              <w:rPr>
                <w:ins w:id="1999" w:author="만든 이"/>
                <w:b/>
                <w:sz w:val="20"/>
                <w:rPrChange w:id="2000" w:author="만든 이">
                  <w:rPr>
                    <w:ins w:id="2001" w:author="만든 이"/>
                    <w:rFonts w:ascii="Arial" w:hAnsi="Arial"/>
                    <w:b/>
                    <w:sz w:val="20"/>
                  </w:rPr>
                </w:rPrChange>
              </w:rPr>
            </w:pPr>
            <w:ins w:id="2002" w:author="만든 이">
              <w:r w:rsidRPr="005A6CC6">
                <w:rPr>
                  <w:b/>
                  <w:sz w:val="20"/>
                  <w:rPrChange w:id="2003" w:author="만든 이">
                    <w:rPr>
                      <w:rFonts w:ascii="Arial" w:hAnsi="Arial"/>
                      <w:b/>
                      <w:sz w:val="20"/>
                    </w:rPr>
                  </w:rPrChange>
                </w:rPr>
                <w:t>600</w:t>
              </w:r>
            </w:ins>
          </w:p>
          <w:p w14:paraId="17D58EFA" w14:textId="3F72A301" w:rsidR="00914564" w:rsidRPr="005A6CC6" w:rsidRDefault="00914564" w:rsidP="00D01340">
            <w:pPr>
              <w:jc w:val="center"/>
              <w:rPr>
                <w:ins w:id="2004" w:author="만든 이"/>
                <w:rFonts w:eastAsia="SimHei"/>
                <w:b/>
                <w:bCs/>
                <w:sz w:val="20"/>
                <w:szCs w:val="20"/>
                <w:rPrChange w:id="2005" w:author="만든 이">
                  <w:rPr>
                    <w:ins w:id="2006" w:author="만든 이"/>
                    <w:rFonts w:ascii="Arial" w:eastAsia="SimHei" w:hAnsi="Arial" w:cs="Arial"/>
                    <w:b/>
                    <w:bCs/>
                    <w:sz w:val="20"/>
                    <w:szCs w:val="20"/>
                  </w:rPr>
                </w:rPrChange>
              </w:rPr>
            </w:pPr>
            <w:ins w:id="2007" w:author="만든 이">
              <w:r w:rsidRPr="005A6CC6">
                <w:rPr>
                  <w:b/>
                  <w:sz w:val="20"/>
                  <w:rPrChange w:id="2008" w:author="만든 이">
                    <w:rPr>
                      <w:rFonts w:ascii="Arial" w:hAnsi="Arial"/>
                      <w:b/>
                      <w:sz w:val="20"/>
                    </w:rPr>
                  </w:rPrChange>
                </w:rPr>
                <w:t>(børn under 12 år)</w:t>
              </w:r>
            </w:ins>
          </w:p>
        </w:tc>
        <w:tc>
          <w:tcPr>
            <w:tcW w:w="1732" w:type="dxa"/>
            <w:tcBorders>
              <w:top w:val="nil"/>
              <w:bottom w:val="single" w:sz="4" w:space="0" w:color="auto"/>
              <w:right w:val="nil"/>
            </w:tcBorders>
            <w:shd w:val="clear" w:color="auto" w:fill="E6E6E6"/>
            <w:vAlign w:val="center"/>
            <w:tcPrChange w:id="2009" w:author="만든 이">
              <w:tcPr>
                <w:tcW w:w="1754" w:type="dxa"/>
                <w:gridSpan w:val="3"/>
                <w:tcBorders>
                  <w:top w:val="nil"/>
                  <w:bottom w:val="single" w:sz="4" w:space="0" w:color="auto"/>
                  <w:right w:val="nil"/>
                </w:tcBorders>
                <w:shd w:val="clear" w:color="auto" w:fill="E6E6E6"/>
                <w:vAlign w:val="center"/>
              </w:tcPr>
            </w:tcPrChange>
          </w:tcPr>
          <w:p w14:paraId="76DAC803" w14:textId="77777777" w:rsidR="00914564" w:rsidRPr="005A6CC6" w:rsidRDefault="00914564" w:rsidP="005F4C4B">
            <w:pPr>
              <w:jc w:val="center"/>
              <w:rPr>
                <w:ins w:id="2010" w:author="만든 이"/>
                <w:rFonts w:eastAsia="SimHei"/>
                <w:sz w:val="20"/>
                <w:szCs w:val="20"/>
                <w:rPrChange w:id="2011" w:author="만든 이">
                  <w:rPr>
                    <w:ins w:id="2012" w:author="만든 이"/>
                    <w:rFonts w:ascii="Arial" w:eastAsia="SimHei" w:hAnsi="Arial" w:cs="Arial"/>
                    <w:sz w:val="20"/>
                    <w:szCs w:val="20"/>
                  </w:rPr>
                </w:rPrChange>
              </w:rPr>
            </w:pPr>
          </w:p>
        </w:tc>
        <w:tc>
          <w:tcPr>
            <w:tcW w:w="261" w:type="dxa"/>
            <w:gridSpan w:val="2"/>
            <w:tcBorders>
              <w:top w:val="nil"/>
              <w:left w:val="nil"/>
              <w:bottom w:val="single" w:sz="4" w:space="0" w:color="auto"/>
              <w:right w:val="nil"/>
            </w:tcBorders>
            <w:shd w:val="clear" w:color="auto" w:fill="E6E6E6"/>
            <w:vAlign w:val="center"/>
            <w:tcPrChange w:id="2013" w:author="만든 이">
              <w:tcPr>
                <w:tcW w:w="261" w:type="dxa"/>
                <w:tcBorders>
                  <w:top w:val="nil"/>
                  <w:left w:val="nil"/>
                  <w:bottom w:val="single" w:sz="4" w:space="0" w:color="auto"/>
                  <w:right w:val="nil"/>
                </w:tcBorders>
                <w:shd w:val="clear" w:color="auto" w:fill="E6E6E6"/>
                <w:vAlign w:val="center"/>
              </w:tcPr>
            </w:tcPrChange>
          </w:tcPr>
          <w:p w14:paraId="423807F6" w14:textId="77777777" w:rsidR="00914564" w:rsidRPr="005A6CC6" w:rsidRDefault="00914564" w:rsidP="005F4C4B">
            <w:pPr>
              <w:jc w:val="center"/>
              <w:rPr>
                <w:ins w:id="2014" w:author="만든 이"/>
                <w:rFonts w:eastAsia="SimHei"/>
                <w:sz w:val="20"/>
                <w:szCs w:val="20"/>
                <w:rPrChange w:id="2015" w:author="만든 이">
                  <w:rPr>
                    <w:ins w:id="2016" w:author="만든 이"/>
                    <w:rFonts w:ascii="Arial" w:eastAsia="SimHei" w:hAnsi="Arial" w:cs="Arial"/>
                    <w:sz w:val="20"/>
                    <w:szCs w:val="20"/>
                  </w:rPr>
                </w:rPrChange>
              </w:rPr>
            </w:pPr>
          </w:p>
        </w:tc>
        <w:tc>
          <w:tcPr>
            <w:tcW w:w="1338" w:type="dxa"/>
            <w:tcBorders>
              <w:top w:val="nil"/>
              <w:left w:val="nil"/>
              <w:bottom w:val="single" w:sz="4" w:space="0" w:color="auto"/>
              <w:right w:val="nil"/>
            </w:tcBorders>
            <w:shd w:val="clear" w:color="auto" w:fill="E6E6E6"/>
            <w:vAlign w:val="center"/>
            <w:tcPrChange w:id="2017" w:author="만든 이">
              <w:tcPr>
                <w:tcW w:w="1353" w:type="dxa"/>
                <w:gridSpan w:val="2"/>
                <w:tcBorders>
                  <w:top w:val="nil"/>
                  <w:left w:val="nil"/>
                  <w:bottom w:val="single" w:sz="4" w:space="0" w:color="auto"/>
                  <w:right w:val="nil"/>
                </w:tcBorders>
                <w:shd w:val="clear" w:color="auto" w:fill="E6E6E6"/>
                <w:vAlign w:val="center"/>
              </w:tcPr>
            </w:tcPrChange>
          </w:tcPr>
          <w:p w14:paraId="7A963F5B" w14:textId="77777777" w:rsidR="00914564" w:rsidRPr="005A6CC6" w:rsidRDefault="00914564" w:rsidP="005F4C4B">
            <w:pPr>
              <w:jc w:val="center"/>
              <w:rPr>
                <w:ins w:id="2018" w:author="만든 이"/>
                <w:rFonts w:eastAsia="SimHei"/>
                <w:sz w:val="20"/>
                <w:szCs w:val="20"/>
                <w:rPrChange w:id="2019" w:author="만든 이">
                  <w:rPr>
                    <w:ins w:id="2020" w:author="만든 이"/>
                    <w:rFonts w:ascii="Arial" w:eastAsia="SimHei" w:hAnsi="Arial" w:cs="Arial"/>
                    <w:sz w:val="20"/>
                    <w:szCs w:val="20"/>
                  </w:rPr>
                </w:rPrChange>
              </w:rPr>
            </w:pPr>
            <w:ins w:id="2021" w:author="만든 이">
              <w:r w:rsidRPr="005A6CC6">
                <w:rPr>
                  <w:noProof/>
                  <w:sz w:val="20"/>
                  <w:rPrChange w:id="2022" w:author="만든 이">
                    <w:rPr>
                      <w:rFonts w:ascii="Arial" w:hAnsi="Arial"/>
                      <w:noProof/>
                      <w:sz w:val="20"/>
                    </w:rPr>
                  </w:rPrChange>
                </w:rPr>
                <w:drawing>
                  <wp:inline distT="0" distB="0" distL="0" distR="0" wp14:anchorId="3E398D6F" wp14:editId="40F3B0BE">
                    <wp:extent cx="254635" cy="254635"/>
                    <wp:effectExtent l="0" t="0" r="0" b="0"/>
                    <wp:docPr id="201550062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2023" w:author="만든 이">
                    <w:rPr>
                      <w:rFonts w:ascii="Arial" w:hAnsi="Arial"/>
                      <w:noProof/>
                      <w:sz w:val="20"/>
                    </w:rPr>
                  </w:rPrChange>
                </w:rPr>
                <w:drawing>
                  <wp:inline distT="0" distB="0" distL="0" distR="0" wp14:anchorId="5FD0458F" wp14:editId="5409654D">
                    <wp:extent cx="254635" cy="254635"/>
                    <wp:effectExtent l="0" t="0" r="0" b="0"/>
                    <wp:docPr id="184185486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710981D6" w14:textId="77777777" w:rsidR="00914564" w:rsidRPr="005A6CC6" w:rsidRDefault="00914564" w:rsidP="005F4C4B">
            <w:pPr>
              <w:jc w:val="center"/>
              <w:rPr>
                <w:ins w:id="2024" w:author="만든 이"/>
                <w:rFonts w:eastAsia="SimHei"/>
                <w:sz w:val="20"/>
                <w:szCs w:val="20"/>
                <w:rPrChange w:id="2025" w:author="만든 이">
                  <w:rPr>
                    <w:ins w:id="2026" w:author="만든 이"/>
                    <w:rFonts w:ascii="Arial" w:eastAsia="SimHei" w:hAnsi="Arial" w:cs="Arial"/>
                    <w:sz w:val="20"/>
                    <w:szCs w:val="20"/>
                  </w:rPr>
                </w:rPrChange>
              </w:rPr>
            </w:pPr>
            <w:ins w:id="2027" w:author="만든 이">
              <w:r w:rsidRPr="005A6CC6">
                <w:rPr>
                  <w:noProof/>
                  <w:sz w:val="20"/>
                  <w:rPrChange w:id="2028" w:author="만든 이">
                    <w:rPr>
                      <w:rFonts w:ascii="Arial" w:hAnsi="Arial"/>
                      <w:noProof/>
                      <w:sz w:val="20"/>
                    </w:rPr>
                  </w:rPrChange>
                </w:rPr>
                <w:drawing>
                  <wp:inline distT="0" distB="0" distL="0" distR="0" wp14:anchorId="07801976" wp14:editId="585D7937">
                    <wp:extent cx="254635" cy="254635"/>
                    <wp:effectExtent l="0" t="0" r="0" b="0"/>
                    <wp:docPr id="21707817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2029" w:author="만든 이">
                    <w:rPr>
                      <w:rFonts w:ascii="Arial" w:hAnsi="Arial"/>
                      <w:noProof/>
                      <w:sz w:val="20"/>
                    </w:rPr>
                  </w:rPrChange>
                </w:rPr>
                <w:drawing>
                  <wp:inline distT="0" distB="0" distL="0" distR="0" wp14:anchorId="15001969" wp14:editId="3FDB903C">
                    <wp:extent cx="254635" cy="254635"/>
                    <wp:effectExtent l="0" t="0" r="0" b="0"/>
                    <wp:docPr id="166436498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single" w:sz="4" w:space="0" w:color="auto"/>
              <w:right w:val="nil"/>
            </w:tcBorders>
            <w:shd w:val="clear" w:color="auto" w:fill="E6E6E6"/>
            <w:vAlign w:val="center"/>
            <w:tcPrChange w:id="2030" w:author="만든 이">
              <w:tcPr>
                <w:tcW w:w="195" w:type="dxa"/>
                <w:tcBorders>
                  <w:top w:val="nil"/>
                  <w:left w:val="nil"/>
                  <w:bottom w:val="single" w:sz="4" w:space="0" w:color="auto"/>
                  <w:right w:val="nil"/>
                </w:tcBorders>
                <w:shd w:val="clear" w:color="auto" w:fill="E6E6E6"/>
                <w:vAlign w:val="center"/>
              </w:tcPr>
            </w:tcPrChange>
          </w:tcPr>
          <w:p w14:paraId="14C6F1A5" w14:textId="77777777" w:rsidR="00914564" w:rsidRPr="005A6CC6" w:rsidRDefault="00914564" w:rsidP="005F4C4B">
            <w:pPr>
              <w:jc w:val="center"/>
              <w:rPr>
                <w:ins w:id="2031" w:author="만든 이"/>
                <w:rFonts w:eastAsia="SimHei"/>
                <w:sz w:val="20"/>
                <w:szCs w:val="20"/>
                <w:rPrChange w:id="2032" w:author="만든 이">
                  <w:rPr>
                    <w:ins w:id="2033" w:author="만든 이"/>
                    <w:rFonts w:ascii="Arial" w:eastAsia="SimHei" w:hAnsi="Arial" w:cs="Arial"/>
                    <w:sz w:val="20"/>
                    <w:szCs w:val="20"/>
                  </w:rPr>
                </w:rPrChange>
              </w:rPr>
            </w:pPr>
          </w:p>
        </w:tc>
        <w:tc>
          <w:tcPr>
            <w:tcW w:w="1682" w:type="dxa"/>
            <w:tcBorders>
              <w:top w:val="nil"/>
              <w:left w:val="nil"/>
              <w:bottom w:val="single" w:sz="4" w:space="0" w:color="auto"/>
            </w:tcBorders>
            <w:shd w:val="clear" w:color="auto" w:fill="E6E6E6"/>
            <w:vAlign w:val="center"/>
            <w:tcPrChange w:id="2034" w:author="만든 이">
              <w:tcPr>
                <w:tcW w:w="1703" w:type="dxa"/>
                <w:gridSpan w:val="2"/>
                <w:tcBorders>
                  <w:top w:val="nil"/>
                  <w:left w:val="nil"/>
                  <w:bottom w:val="single" w:sz="4" w:space="0" w:color="auto"/>
                </w:tcBorders>
                <w:shd w:val="clear" w:color="auto" w:fill="E6E6E6"/>
                <w:vAlign w:val="center"/>
              </w:tcPr>
            </w:tcPrChange>
          </w:tcPr>
          <w:p w14:paraId="2F310702" w14:textId="77777777" w:rsidR="00914564" w:rsidRPr="005A6CC6" w:rsidRDefault="00914564" w:rsidP="005F4C4B">
            <w:pPr>
              <w:jc w:val="center"/>
              <w:rPr>
                <w:ins w:id="2035" w:author="만든 이"/>
                <w:rFonts w:eastAsia="SimHei"/>
                <w:sz w:val="20"/>
                <w:szCs w:val="20"/>
                <w:lang w:eastAsia="ko-KR"/>
                <w:rPrChange w:id="2036" w:author="만든 이">
                  <w:rPr>
                    <w:ins w:id="2037" w:author="만든 이"/>
                    <w:rFonts w:ascii="Arial" w:eastAsia="SimHei" w:hAnsi="Arial" w:cs="Arial"/>
                    <w:sz w:val="20"/>
                    <w:szCs w:val="20"/>
                    <w:lang w:eastAsia="ko-KR"/>
                  </w:rPr>
                </w:rPrChange>
              </w:rPr>
            </w:pPr>
          </w:p>
        </w:tc>
      </w:tr>
    </w:tbl>
    <w:p w14:paraId="5734A784" w14:textId="77777777" w:rsidR="00914564" w:rsidRPr="006343D5" w:rsidRDefault="00914564">
      <w:pPr>
        <w:ind w:firstLineChars="3350" w:firstLine="7377"/>
        <w:rPr>
          <w:ins w:id="2038" w:author="만든 이"/>
          <w:rFonts w:eastAsia="SimSun"/>
          <w:b/>
          <w:bCs/>
        </w:rPr>
        <w:pPrChange w:id="2039" w:author="만든 이">
          <w:pPr>
            <w:ind w:firstLineChars="2850" w:firstLine="6276"/>
          </w:pPr>
        </w:pPrChange>
      </w:pPr>
      <w:ins w:id="2040" w:author="만든 이">
        <w:r w:rsidRPr="006343D5">
          <w:rPr>
            <w:b/>
          </w:rPr>
          <w:t>Figur C</w:t>
        </w:r>
      </w:ins>
    </w:p>
    <w:p w14:paraId="1A0B59C2" w14:textId="77777777" w:rsidR="00914564" w:rsidRPr="006343D5" w:rsidRDefault="00914564" w:rsidP="00914564">
      <w:pPr>
        <w:rPr>
          <w:ins w:id="2041" w:author="만든 이"/>
          <w:rFonts w:eastAsia="SimSun"/>
          <w:b/>
          <w:bCs/>
        </w:rPr>
      </w:pPr>
    </w:p>
    <w:p w14:paraId="407F230B" w14:textId="77777777" w:rsidR="00914564" w:rsidRPr="006343D5" w:rsidRDefault="00914564" w:rsidP="00914564">
      <w:pPr>
        <w:rPr>
          <w:ins w:id="2042" w:author="만든 이"/>
          <w:rFonts w:eastAsia="SimSun"/>
        </w:rPr>
      </w:pPr>
      <w:ins w:id="2043" w:author="만든 이">
        <w:r w:rsidRPr="006343D5">
          <w:rPr>
            <w:i/>
          </w:rPr>
          <w:t>Bemærk</w:t>
        </w:r>
        <w:r w:rsidRPr="006343D5">
          <w:t>: Din læge kan ordinere en anden kombination af fyldte injektionssprøjter til din fulde dosis.</w:t>
        </w:r>
      </w:ins>
    </w:p>
    <w:p w14:paraId="68704658" w14:textId="77777777" w:rsidR="00914564" w:rsidRPr="006343D5" w:rsidRDefault="00914564" w:rsidP="00914564">
      <w:pPr>
        <w:spacing w:before="120" w:after="120"/>
        <w:ind w:left="360" w:hanging="360"/>
        <w:rPr>
          <w:ins w:id="2044" w:author="만든 이"/>
          <w:rFonts w:eastAsia="맑은 고딕"/>
          <w:b/>
          <w:bCs/>
          <w:color w:val="231F20"/>
          <w:sz w:val="24"/>
          <w:szCs w:val="24"/>
          <w:lang w:eastAsia="ko-KR"/>
        </w:rPr>
      </w:pPr>
    </w:p>
    <w:p w14:paraId="364786A5" w14:textId="77777777" w:rsidR="00914564" w:rsidRPr="006343D5" w:rsidRDefault="00914564" w:rsidP="00914564">
      <w:pPr>
        <w:spacing w:before="120" w:after="120"/>
        <w:ind w:left="360" w:hanging="360"/>
        <w:rPr>
          <w:ins w:id="2045" w:author="만든 이"/>
          <w:rFonts w:eastAsia="맑은 고딕"/>
          <w:b/>
          <w:bCs/>
          <w:i/>
          <w:iCs/>
        </w:rPr>
      </w:pPr>
      <w:ins w:id="2046" w:author="만든 이">
        <w:r w:rsidRPr="006343D5">
          <w:rPr>
            <w:b/>
            <w:color w:val="231F20"/>
            <w:sz w:val="24"/>
          </w:rPr>
          <w:t>Vigtige oplysninger, du skal vide, før du injicerer Omlyclo</w:t>
        </w:r>
      </w:ins>
    </w:p>
    <w:p w14:paraId="71053843" w14:textId="77777777" w:rsidR="00914564" w:rsidRPr="006343D5" w:rsidRDefault="00914564" w:rsidP="00271D1C">
      <w:pPr>
        <w:numPr>
          <w:ilvl w:val="0"/>
          <w:numId w:val="41"/>
        </w:numPr>
        <w:rPr>
          <w:ins w:id="2047" w:author="만든 이"/>
          <w:rFonts w:eastAsia="SimSun"/>
        </w:rPr>
      </w:pPr>
      <w:ins w:id="2048" w:author="만든 이">
        <w:r w:rsidRPr="006343D5">
          <w:t>Omlyclo er kun til subkutan injektion (injiceres direkte i fedtlaget under huden).</w:t>
        </w:r>
      </w:ins>
    </w:p>
    <w:p w14:paraId="704C57C0" w14:textId="77777777" w:rsidR="00914564" w:rsidRPr="006343D5" w:rsidRDefault="00914564" w:rsidP="00271D1C">
      <w:pPr>
        <w:numPr>
          <w:ilvl w:val="0"/>
          <w:numId w:val="41"/>
        </w:numPr>
        <w:rPr>
          <w:ins w:id="2049" w:author="만든 이"/>
          <w:rFonts w:eastAsia="SimSun"/>
        </w:rPr>
      </w:pPr>
      <w:ins w:id="2050" w:author="만든 이">
        <w:r w:rsidRPr="006343D5">
          <w:t>Den fyldte injektionssprøjte har en nålebeskytter, der aktiveres for at dække kanylen, når injektionen er færdig. Nålebeskytteren hjælper med at forhindre stikskader på personer, der håndterer injektionssprøjten efter injektionen.</w:t>
        </w:r>
      </w:ins>
    </w:p>
    <w:p w14:paraId="3BCF52DE" w14:textId="77777777" w:rsidR="00914564" w:rsidRPr="006343D5" w:rsidRDefault="00914564" w:rsidP="00271D1C">
      <w:pPr>
        <w:numPr>
          <w:ilvl w:val="0"/>
          <w:numId w:val="41"/>
        </w:numPr>
        <w:rPr>
          <w:ins w:id="2051" w:author="만든 이"/>
          <w:rFonts w:eastAsia="SimSun"/>
        </w:rPr>
      </w:pPr>
      <w:ins w:id="2052" w:author="만든 이">
        <w:r w:rsidRPr="006343D5">
          <w:t xml:space="preserve">Åbn </w:t>
        </w:r>
        <w:r w:rsidRPr="006343D5">
          <w:rPr>
            <w:b/>
          </w:rPr>
          <w:t>ikke</w:t>
        </w:r>
        <w:r w:rsidRPr="006343D5">
          <w:t xml:space="preserve"> den forseglede æske, før du er klar til at injicere den fyldte injektionssprøjte.</w:t>
        </w:r>
      </w:ins>
    </w:p>
    <w:p w14:paraId="1BAADAB4" w14:textId="77777777" w:rsidR="00914564" w:rsidRPr="006343D5" w:rsidRDefault="00914564" w:rsidP="00271D1C">
      <w:pPr>
        <w:numPr>
          <w:ilvl w:val="0"/>
          <w:numId w:val="41"/>
        </w:numPr>
        <w:rPr>
          <w:ins w:id="2053" w:author="만든 이"/>
          <w:rFonts w:eastAsia="SimSun"/>
        </w:rPr>
      </w:pPr>
      <w:ins w:id="2054" w:author="만든 이">
        <w:r w:rsidRPr="006343D5">
          <w:t xml:space="preserve">Må </w:t>
        </w:r>
        <w:r w:rsidRPr="006343D5">
          <w:rPr>
            <w:b/>
          </w:rPr>
          <w:t>ikke</w:t>
        </w:r>
        <w:r w:rsidRPr="006343D5">
          <w:t xml:space="preserve"> anvendes, hvis æsken eller den fyldte injektionssprøjte er beskadiget eller ser ud til at være pillet ved.</w:t>
        </w:r>
      </w:ins>
    </w:p>
    <w:p w14:paraId="0494ECE2" w14:textId="77777777" w:rsidR="00914564" w:rsidRPr="006343D5" w:rsidRDefault="00914564" w:rsidP="00271D1C">
      <w:pPr>
        <w:numPr>
          <w:ilvl w:val="0"/>
          <w:numId w:val="41"/>
        </w:numPr>
        <w:rPr>
          <w:ins w:id="2055" w:author="만든 이"/>
          <w:rFonts w:eastAsia="SimSun"/>
        </w:rPr>
      </w:pPr>
      <w:ins w:id="2056" w:author="만든 이">
        <w:r w:rsidRPr="006343D5">
          <w:t xml:space="preserve">Tag </w:t>
        </w:r>
        <w:r w:rsidRPr="006343D5">
          <w:rPr>
            <w:b/>
          </w:rPr>
          <w:t>ikke</w:t>
        </w:r>
        <w:r w:rsidRPr="006343D5">
          <w:t xml:space="preserve"> hætten af, før du er klar til at injicere den fyldte injektionssprøjte.</w:t>
        </w:r>
      </w:ins>
    </w:p>
    <w:p w14:paraId="60504422" w14:textId="77777777" w:rsidR="00914564" w:rsidRPr="006343D5" w:rsidRDefault="00914564" w:rsidP="00271D1C">
      <w:pPr>
        <w:numPr>
          <w:ilvl w:val="0"/>
          <w:numId w:val="41"/>
        </w:numPr>
        <w:rPr>
          <w:ins w:id="2057" w:author="만든 이"/>
          <w:rFonts w:eastAsia="SimSun"/>
        </w:rPr>
      </w:pPr>
      <w:ins w:id="2058" w:author="만든 이">
        <w:r w:rsidRPr="006343D5">
          <w:t xml:space="preserve">Brug </w:t>
        </w:r>
        <w:r w:rsidRPr="006343D5">
          <w:rPr>
            <w:b/>
          </w:rPr>
          <w:t>ikke</w:t>
        </w:r>
        <w:r w:rsidRPr="006343D5">
          <w:t xml:space="preserve"> den fyldte injektionssprøjte, hvis den er blevet tabt på en hård overflade eller er blevet tabt efter fjernelse af hætten.</w:t>
        </w:r>
      </w:ins>
    </w:p>
    <w:p w14:paraId="0252C8BD" w14:textId="77777777" w:rsidR="00914564" w:rsidRPr="006343D5" w:rsidRDefault="00914564" w:rsidP="00271D1C">
      <w:pPr>
        <w:numPr>
          <w:ilvl w:val="0"/>
          <w:numId w:val="41"/>
        </w:numPr>
        <w:rPr>
          <w:ins w:id="2059" w:author="만든 이"/>
          <w:rFonts w:eastAsia="SimSun"/>
        </w:rPr>
      </w:pPr>
      <w:ins w:id="2060" w:author="만든 이">
        <w:r w:rsidRPr="006343D5">
          <w:t xml:space="preserve">Du må </w:t>
        </w:r>
        <w:r w:rsidRPr="006343D5">
          <w:rPr>
            <w:b/>
          </w:rPr>
          <w:t>ikke</w:t>
        </w:r>
        <w:r w:rsidRPr="006343D5">
          <w:t xml:space="preserve"> genbruge den samme injektionssprøjte.</w:t>
        </w:r>
      </w:ins>
    </w:p>
    <w:p w14:paraId="3CEB9BDB" w14:textId="77777777" w:rsidR="00914564" w:rsidRPr="006343D5" w:rsidRDefault="00914564" w:rsidP="00271D1C">
      <w:pPr>
        <w:numPr>
          <w:ilvl w:val="0"/>
          <w:numId w:val="41"/>
        </w:numPr>
        <w:rPr>
          <w:ins w:id="2061" w:author="만든 이"/>
          <w:rFonts w:eastAsia="SimSun"/>
        </w:rPr>
      </w:pPr>
      <w:ins w:id="2062" w:author="만든 이">
        <w:r w:rsidRPr="006343D5">
          <w:t xml:space="preserve">Efterlad </w:t>
        </w:r>
        <w:r w:rsidRPr="006343D5">
          <w:rPr>
            <w:b/>
          </w:rPr>
          <w:t>aldrig</w:t>
        </w:r>
        <w:r w:rsidRPr="006343D5">
          <w:t xml:space="preserve"> den fyldte injektionssprøjte, hvor andre kan pille ved den.</w:t>
        </w:r>
      </w:ins>
    </w:p>
    <w:p w14:paraId="35C6E5F2" w14:textId="77777777" w:rsidR="00914564" w:rsidRPr="006343D5" w:rsidRDefault="00914564" w:rsidP="00271D1C">
      <w:pPr>
        <w:numPr>
          <w:ilvl w:val="0"/>
          <w:numId w:val="41"/>
        </w:numPr>
        <w:rPr>
          <w:ins w:id="2063" w:author="만든 이"/>
          <w:rFonts w:eastAsia="SimSun"/>
        </w:rPr>
      </w:pPr>
      <w:ins w:id="2064" w:author="만든 이">
        <w:r w:rsidRPr="006343D5">
          <w:t xml:space="preserve">Forsøg </w:t>
        </w:r>
        <w:r w:rsidRPr="006343D5">
          <w:rPr>
            <w:b/>
          </w:rPr>
          <w:t>aldrig</w:t>
        </w:r>
        <w:r w:rsidRPr="006343D5">
          <w:t xml:space="preserve"> at adskille den fyldte injektionssprøjte.</w:t>
        </w:r>
      </w:ins>
    </w:p>
    <w:p w14:paraId="2A70470A" w14:textId="77777777" w:rsidR="00914564" w:rsidRPr="006343D5" w:rsidRDefault="00914564" w:rsidP="00271D1C">
      <w:pPr>
        <w:numPr>
          <w:ilvl w:val="0"/>
          <w:numId w:val="41"/>
        </w:numPr>
        <w:rPr>
          <w:ins w:id="2065" w:author="만든 이"/>
          <w:rFonts w:eastAsia="SimSun"/>
        </w:rPr>
      </w:pPr>
      <w:ins w:id="2066" w:author="만든 이">
        <w:r w:rsidRPr="006343D5">
          <w:t xml:space="preserve">Træk </w:t>
        </w:r>
        <w:r w:rsidRPr="006343D5">
          <w:rPr>
            <w:b/>
          </w:rPr>
          <w:t>ikke</w:t>
        </w:r>
        <w:r w:rsidRPr="006343D5">
          <w:t xml:space="preserve"> stemplet tilbage.</w:t>
        </w:r>
      </w:ins>
    </w:p>
    <w:p w14:paraId="7978F230" w14:textId="77777777" w:rsidR="006C1F11" w:rsidRDefault="006C1F11" w:rsidP="00914564">
      <w:pPr>
        <w:spacing w:before="120" w:after="120"/>
        <w:ind w:left="360" w:hanging="360"/>
        <w:rPr>
          <w:ins w:id="2067" w:author="만든 이"/>
          <w:b/>
          <w:color w:val="231F20"/>
          <w:sz w:val="24"/>
        </w:rPr>
      </w:pPr>
    </w:p>
    <w:p w14:paraId="3062011B" w14:textId="4677B574" w:rsidR="00914564" w:rsidRPr="006343D5" w:rsidRDefault="00914564" w:rsidP="00914564">
      <w:pPr>
        <w:spacing w:before="120" w:after="120"/>
        <w:ind w:left="360" w:hanging="360"/>
        <w:rPr>
          <w:ins w:id="2068" w:author="만든 이"/>
          <w:rFonts w:eastAsia="맑은 고딕"/>
          <w:b/>
          <w:bCs/>
          <w:color w:val="231F20"/>
          <w:sz w:val="24"/>
          <w:szCs w:val="24"/>
        </w:rPr>
      </w:pPr>
      <w:ins w:id="2069" w:author="만든 이">
        <w:r w:rsidRPr="006343D5">
          <w:rPr>
            <w:b/>
            <w:color w:val="231F20"/>
            <w:sz w:val="24"/>
          </w:rPr>
          <w:t xml:space="preserve">Hvordan skal jeg opbevare Omlyclo? </w:t>
        </w:r>
      </w:ins>
    </w:p>
    <w:p w14:paraId="3AD144AC" w14:textId="77777777" w:rsidR="00914564" w:rsidRPr="006343D5" w:rsidRDefault="00914564" w:rsidP="00271D1C">
      <w:pPr>
        <w:numPr>
          <w:ilvl w:val="0"/>
          <w:numId w:val="41"/>
        </w:numPr>
        <w:rPr>
          <w:ins w:id="2070" w:author="만든 이"/>
          <w:rFonts w:eastAsia="맑은 고딕"/>
          <w:color w:val="000000"/>
        </w:rPr>
      </w:pPr>
      <w:ins w:id="2071" w:author="만든 이">
        <w:r w:rsidRPr="006343D5">
          <w:rPr>
            <w:color w:val="000000"/>
          </w:rPr>
          <w:t xml:space="preserve">Opbevar de </w:t>
        </w:r>
        <w:r w:rsidRPr="006343D5">
          <w:t xml:space="preserve">ubrugte </w:t>
        </w:r>
        <w:r w:rsidRPr="006343D5">
          <w:rPr>
            <w:color w:val="000000"/>
          </w:rPr>
          <w:t xml:space="preserve"> </w:t>
        </w:r>
        <w:r w:rsidRPr="006343D5">
          <w:rPr>
            <w:color w:val="231F20"/>
          </w:rPr>
          <w:t xml:space="preserve">fyldte injektionssprøjter </w:t>
        </w:r>
        <w:r w:rsidRPr="006343D5">
          <w:rPr>
            <w:color w:val="000000"/>
          </w:rPr>
          <w:t>i den oprindelige æske i køleskabet ved 2 °C til 8 ºC.</w:t>
        </w:r>
      </w:ins>
    </w:p>
    <w:p w14:paraId="0944487D" w14:textId="77777777" w:rsidR="00914564" w:rsidRPr="006343D5" w:rsidRDefault="00914564" w:rsidP="00271D1C">
      <w:pPr>
        <w:numPr>
          <w:ilvl w:val="0"/>
          <w:numId w:val="41"/>
        </w:numPr>
        <w:rPr>
          <w:ins w:id="2072" w:author="만든 이"/>
          <w:rFonts w:eastAsia="SimSun"/>
        </w:rPr>
      </w:pPr>
      <w:ins w:id="2073" w:author="만든 이">
        <w:r w:rsidRPr="006343D5">
          <w:t xml:space="preserve">Tag </w:t>
        </w:r>
        <w:r w:rsidRPr="006343D5">
          <w:rPr>
            <w:b/>
            <w:color w:val="000000"/>
          </w:rPr>
          <w:t>ikke</w:t>
        </w:r>
        <w:r w:rsidRPr="006343D5">
          <w:rPr>
            <w:b/>
          </w:rPr>
          <w:t xml:space="preserve"> </w:t>
        </w:r>
        <w:r w:rsidRPr="006343D5">
          <w:t>den fyldte injektionssprøjte ud af den oprindelige æske under opbevaring.</w:t>
        </w:r>
      </w:ins>
    </w:p>
    <w:p w14:paraId="1B9D9A43" w14:textId="77777777" w:rsidR="00914564" w:rsidRPr="006343D5" w:rsidRDefault="00914564" w:rsidP="00271D1C">
      <w:pPr>
        <w:numPr>
          <w:ilvl w:val="0"/>
          <w:numId w:val="41"/>
        </w:numPr>
        <w:rPr>
          <w:ins w:id="2074" w:author="만든 이"/>
          <w:rFonts w:eastAsia="SimSun"/>
        </w:rPr>
      </w:pPr>
      <w:ins w:id="2075" w:author="만든 이">
        <w:r w:rsidRPr="006343D5">
          <w:t>Opbevar den fyldte injektionssprøjte i den originale æske, indtil den skal bruges, for at beskytte den mod lys.</w:t>
        </w:r>
      </w:ins>
    </w:p>
    <w:p w14:paraId="0833AE52" w14:textId="77777777" w:rsidR="00914564" w:rsidRPr="006343D5" w:rsidRDefault="00914564" w:rsidP="00271D1C">
      <w:pPr>
        <w:numPr>
          <w:ilvl w:val="0"/>
          <w:numId w:val="41"/>
        </w:numPr>
        <w:rPr>
          <w:ins w:id="2076" w:author="만든 이"/>
          <w:rFonts w:eastAsia="SimSun"/>
        </w:rPr>
      </w:pPr>
      <w:ins w:id="2077" w:author="만든 이">
        <w:r w:rsidRPr="006343D5">
          <w:t xml:space="preserve">Må </w:t>
        </w:r>
        <w:r w:rsidRPr="006343D5">
          <w:rPr>
            <w:b/>
          </w:rPr>
          <w:t>ikke</w:t>
        </w:r>
        <w:r w:rsidRPr="006343D5">
          <w:t xml:space="preserve"> nedfryses. </w:t>
        </w:r>
      </w:ins>
    </w:p>
    <w:p w14:paraId="41B3392F" w14:textId="77777777" w:rsidR="00914564" w:rsidRPr="006343D5" w:rsidRDefault="00914564" w:rsidP="00271D1C">
      <w:pPr>
        <w:numPr>
          <w:ilvl w:val="0"/>
          <w:numId w:val="41"/>
        </w:numPr>
        <w:rPr>
          <w:ins w:id="2078" w:author="만든 이"/>
          <w:rFonts w:eastAsia="SimSun"/>
        </w:rPr>
      </w:pPr>
      <w:ins w:id="2079" w:author="만든 이">
        <w:r w:rsidRPr="006343D5">
          <w:t xml:space="preserve">Brug </w:t>
        </w:r>
        <w:r w:rsidRPr="006343D5">
          <w:rPr>
            <w:b/>
          </w:rPr>
          <w:t>ikke</w:t>
        </w:r>
        <w:r w:rsidRPr="006343D5">
          <w:t xml:space="preserve"> den fyldte injektionssprøjte, hvis den har været nedfrosset.</w:t>
        </w:r>
      </w:ins>
    </w:p>
    <w:p w14:paraId="13A59F29" w14:textId="77777777" w:rsidR="00914564" w:rsidRPr="006343D5" w:rsidRDefault="00914564" w:rsidP="00271D1C">
      <w:pPr>
        <w:numPr>
          <w:ilvl w:val="0"/>
          <w:numId w:val="41"/>
        </w:numPr>
        <w:rPr>
          <w:ins w:id="2080" w:author="만든 이"/>
          <w:rFonts w:eastAsia="SimSun"/>
        </w:rPr>
      </w:pPr>
      <w:ins w:id="2081" w:author="만든 이">
        <w:r w:rsidRPr="006343D5">
          <w:t xml:space="preserve">Æsken kan om nødvendigt tages ud af og stilles tilbage i køleskabet, før injektionen gives. Det samlede tidsrum uden for køleskabet må ikke overstige 7 dage. Hvis den fyldte injektionssprøjte udsættes for temperaturer over 25 °C, må du </w:t>
        </w:r>
        <w:r w:rsidRPr="006343D5">
          <w:rPr>
            <w:b/>
          </w:rPr>
          <w:t>ikke</w:t>
        </w:r>
        <w:r w:rsidRPr="006343D5">
          <w:t xml:space="preserve"> bruge den, og den skal bortskaffes i en kanyleboks.</w:t>
        </w:r>
      </w:ins>
    </w:p>
    <w:p w14:paraId="53D7AEA0" w14:textId="77777777" w:rsidR="00914564" w:rsidRPr="006343D5" w:rsidRDefault="00914564" w:rsidP="00271D1C">
      <w:pPr>
        <w:numPr>
          <w:ilvl w:val="0"/>
          <w:numId w:val="41"/>
        </w:numPr>
        <w:rPr>
          <w:ins w:id="2082" w:author="만든 이"/>
          <w:rFonts w:eastAsia="맑은 고딕"/>
        </w:rPr>
      </w:pPr>
      <w:ins w:id="2083" w:author="만든 이">
        <w:r w:rsidRPr="006343D5">
          <w:rPr>
            <w:b/>
          </w:rPr>
          <w:t>Opbevar den fyldte injektionssprøjte, kanyleboksen og alle lægemidler utilgængeligt for børn. Fyldte injektionssprøjter har små dele.</w:t>
        </w:r>
      </w:ins>
    </w:p>
    <w:p w14:paraId="14531BF3" w14:textId="77777777" w:rsidR="00914564" w:rsidRPr="006343D5" w:rsidRDefault="00914564" w:rsidP="00914564">
      <w:pPr>
        <w:rPr>
          <w:ins w:id="2084" w:author="만든 이"/>
          <w:rFonts w:eastAsia="맑은 고딕"/>
          <w:lang w:eastAsia="ko-KR"/>
        </w:rPr>
      </w:pPr>
    </w:p>
    <w:tbl>
      <w:tblPr>
        <w:tblStyle w:val="Standard2"/>
        <w:tblW w:w="5000" w:type="pct"/>
        <w:tblLayout w:type="fixed"/>
        <w:tblLook w:val="04A0" w:firstRow="1" w:lastRow="0" w:firstColumn="1" w:lastColumn="0" w:noHBand="0" w:noVBand="1"/>
      </w:tblPr>
      <w:tblGrid>
        <w:gridCol w:w="4531"/>
        <w:gridCol w:w="4532"/>
      </w:tblGrid>
      <w:tr w:rsidR="00914564" w:rsidRPr="006343D5" w14:paraId="3DAF0091" w14:textId="77777777" w:rsidTr="00105EA0">
        <w:trPr>
          <w:cantSplit w:val="0"/>
          <w:trHeight w:val="327"/>
          <w:ins w:id="2085" w:author="만든 이"/>
        </w:trPr>
        <w:tc>
          <w:tcPr>
            <w:tcW w:w="9063" w:type="dxa"/>
            <w:gridSpan w:val="2"/>
            <w:tcBorders>
              <w:bottom w:val="nil"/>
            </w:tcBorders>
            <w:vAlign w:val="center"/>
          </w:tcPr>
          <w:p w14:paraId="5363FB5D" w14:textId="77777777" w:rsidR="00914564" w:rsidRPr="006343D5" w:rsidRDefault="00914564" w:rsidP="005F4C4B">
            <w:pPr>
              <w:keepNext/>
              <w:keepLines/>
              <w:ind w:left="567" w:hanging="567"/>
              <w:outlineLvl w:val="0"/>
              <w:rPr>
                <w:ins w:id="2086" w:author="만든 이"/>
                <w:b/>
                <w:bCs/>
              </w:rPr>
            </w:pPr>
            <w:ins w:id="2087" w:author="만든 이">
              <w:r w:rsidRPr="006343D5">
                <w:rPr>
                  <w:b/>
                  <w:bCs/>
                </w:rPr>
                <w:lastRenderedPageBreak/>
                <w:t>Klargøring til injektion</w:t>
              </w:r>
            </w:ins>
          </w:p>
        </w:tc>
      </w:tr>
      <w:tr w:rsidR="00914564" w:rsidRPr="006343D5" w14:paraId="09598A88" w14:textId="77777777" w:rsidTr="00105EA0">
        <w:trPr>
          <w:cantSplit w:val="0"/>
          <w:trHeight w:val="20"/>
          <w:ins w:id="2088" w:author="만든 이"/>
        </w:trPr>
        <w:tc>
          <w:tcPr>
            <w:tcW w:w="4531" w:type="dxa"/>
            <w:tcBorders>
              <w:top w:val="nil"/>
              <w:bottom w:val="single" w:sz="4" w:space="0" w:color="auto"/>
              <w:right w:val="nil"/>
            </w:tcBorders>
            <w:vAlign w:val="center"/>
          </w:tcPr>
          <w:p w14:paraId="7DB59616" w14:textId="77777777" w:rsidR="00914564" w:rsidRPr="006343D5" w:rsidRDefault="00914564" w:rsidP="005F4C4B">
            <w:pPr>
              <w:keepNext/>
              <w:keepLines/>
              <w:adjustRightInd w:val="0"/>
              <w:ind w:leftChars="130" w:left="1280" w:hangingChars="450" w:hanging="994"/>
              <w:outlineLvl w:val="0"/>
              <w:rPr>
                <w:ins w:id="2089" w:author="만든 이"/>
                <w:rFonts w:eastAsia="맑은 고딕"/>
                <w:b/>
                <w:bCs/>
              </w:rPr>
            </w:pPr>
            <w:ins w:id="2090" w:author="만든 이">
              <w:r w:rsidRPr="006343D5">
                <w:rPr>
                  <w:b/>
                  <w:noProof/>
                </w:rPr>
                <mc:AlternateContent>
                  <mc:Choice Requires="wpg">
                    <w:drawing>
                      <wp:inline distT="0" distB="0" distL="0" distR="0" wp14:anchorId="65392563" wp14:editId="5C5C2DC4">
                        <wp:extent cx="1986280" cy="2183130"/>
                        <wp:effectExtent l="0" t="0" r="0" b="7620"/>
                        <wp:docPr id="450880682"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495264790" name="그림 1" descr="시계, 디자인이(가) 표시된 사진&#10;&#10;자동 생성된 설명"/>
                                  <pic:cNvPicPr>
                                    <a:picLocks noChangeAspect="1"/>
                                  </pic:cNvPicPr>
                                </pic:nvPicPr>
                                <pic:blipFill>
                                  <a:blip r:embed="rId67"/>
                                  <a:stretch>
                                    <a:fillRect/>
                                  </a:stretch>
                                </pic:blipFill>
                                <pic:spPr>
                                  <a:xfrm>
                                    <a:off x="182880" y="0"/>
                                    <a:ext cx="1986280" cy="2183130"/>
                                  </a:xfrm>
                                  <a:prstGeom prst="rect">
                                    <a:avLst/>
                                  </a:prstGeom>
                                </pic:spPr>
                              </pic:pic>
                              <wps:wsp>
                                <wps:cNvPr id="1383314896"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9BE82A" w14:textId="77777777" w:rsidR="00914564" w:rsidRPr="005A6CC6" w:rsidRDefault="00914564" w:rsidP="00914564">
                                      <w:pPr>
                                        <w:pStyle w:val="Arial11C"/>
                                        <w:rPr>
                                          <w:ins w:id="2091" w:author="만든 이"/>
                                          <w:rFonts w:ascii="Times New Roman" w:hAnsi="Times New Roman" w:cs="Times New Roman"/>
                                          <w:rPrChange w:id="2092" w:author="만든 이">
                                            <w:rPr>
                                              <w:ins w:id="2093" w:author="만든 이"/>
                                            </w:rPr>
                                          </w:rPrChange>
                                        </w:rPr>
                                      </w:pPr>
                                      <w:ins w:id="2094" w:author="만든 이">
                                        <w:r w:rsidRPr="005A6CC6">
                                          <w:rPr>
                                            <w:rFonts w:ascii="Times New Roman" w:hAnsi="Times New Roman" w:cs="Times New Roman"/>
                                            <w:b/>
                                            <w:rPrChange w:id="2095" w:author="만든 이">
                                              <w:rPr>
                                                <w:b/>
                                              </w:rPr>
                                            </w:rPrChange>
                                          </w:rPr>
                                          <w:t>30 til 45 minutter</w:t>
                                        </w:r>
                                      </w:ins>
                                    </w:p>
                                  </w:txbxContent>
                                </wps:txbx>
                                <wps:bodyPr rot="0" vert="horz" wrap="square" lIns="0" tIns="0" rIns="0" bIns="0" anchor="t" anchorCtr="0" upright="1">
                                  <a:noAutofit/>
                                </wps:bodyPr>
                              </wps:wsp>
                            </wpg:wgp>
                          </a:graphicData>
                        </a:graphic>
                      </wp:inline>
                    </w:drawing>
                  </mc:Choice>
                  <mc:Fallback>
                    <w:pict>
                      <v:group w14:anchorId="65392563" id="组合 157" o:spid="_x0000_s1142"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">
                        <v:shape id="그림 1" o:spid="_x0000_s1143"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">
                          <v:imagedata r:id="rId68" o:title="시계, 디자인이(가) 표시된 사진&#10;&#10;자동 생성된 설명"/>
                        </v:shape>
                        <v:shape id="Text Box 80" o:spid="_x0000_s1144"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" stroked="f" strokeweight=".5pt">
                          <v:textbox inset="0,0,0,0">
                            <w:txbxContent>
                              <w:p w14:paraId="6F9BE82A" w14:textId="77777777" w:rsidR="00914564" w:rsidRPr="005A6CC6" w:rsidRDefault="00914564" w:rsidP="00914564">
                                <w:pPr>
                                  <w:pStyle w:val="Arial11C"/>
                                  <w:rPr>
                                    <w:ins w:id="2096" w:author="만든 이"/>
                                    <w:rFonts w:ascii="Times New Roman" w:hAnsi="Times New Roman" w:cs="Times New Roman"/>
                                    <w:rPrChange w:id="2097" w:author="만든 이">
                                      <w:rPr>
                                        <w:ins w:id="2098" w:author="만든 이"/>
                                      </w:rPr>
                                    </w:rPrChange>
                                  </w:rPr>
                                </w:pPr>
                                <w:ins w:id="2099" w:author="만든 이">
                                  <w:r w:rsidRPr="005A6CC6">
                                    <w:rPr>
                                      <w:rFonts w:ascii="Times New Roman" w:hAnsi="Times New Roman" w:cs="Times New Roman"/>
                                      <w:b/>
                                      <w:rPrChange w:id="2100" w:author="만든 이">
                                        <w:rPr>
                                          <w:b/>
                                        </w:rPr>
                                      </w:rPrChange>
                                    </w:rPr>
                                    <w:t>30 til 45 minutter</w:t>
                                  </w:r>
                                </w:ins>
                              </w:p>
                            </w:txbxContent>
                          </v:textbox>
                        </v:shape>
                        <w10:anchorlock/>
                      </v:group>
                    </w:pict>
                  </mc:Fallback>
                </mc:AlternateContent>
              </w:r>
            </w:ins>
          </w:p>
          <w:p w14:paraId="3A4BBAE9" w14:textId="77777777" w:rsidR="00914564" w:rsidRPr="006343D5" w:rsidRDefault="00914564" w:rsidP="005F4C4B">
            <w:pPr>
              <w:keepNext/>
              <w:keepLines/>
              <w:adjustRightInd w:val="0"/>
              <w:spacing w:after="120"/>
              <w:ind w:leftChars="580" w:left="1276" w:firstLineChars="550" w:firstLine="1215"/>
              <w:outlineLvl w:val="0"/>
              <w:rPr>
                <w:ins w:id="2101" w:author="만든 이"/>
                <w:rFonts w:eastAsia="맑은 고딕"/>
                <w:b/>
                <w:bCs/>
              </w:rPr>
            </w:pPr>
            <w:ins w:id="2102" w:author="만든 이">
              <w:r w:rsidRPr="006343D5">
                <w:rPr>
                  <w:b/>
                </w:rPr>
                <w:t>Figur D</w:t>
              </w:r>
            </w:ins>
          </w:p>
        </w:tc>
        <w:tc>
          <w:tcPr>
            <w:tcW w:w="4532" w:type="dxa"/>
            <w:tcBorders>
              <w:top w:val="nil"/>
              <w:left w:val="nil"/>
              <w:bottom w:val="single" w:sz="4" w:space="0" w:color="auto"/>
            </w:tcBorders>
            <w:vAlign w:val="center"/>
          </w:tcPr>
          <w:p w14:paraId="064E4C4C" w14:textId="77777777" w:rsidR="00914564" w:rsidRPr="006343D5" w:rsidRDefault="00914564" w:rsidP="005F4C4B">
            <w:pPr>
              <w:keepNext/>
              <w:keepLines/>
              <w:adjustRightInd w:val="0"/>
              <w:spacing w:after="120"/>
              <w:ind w:leftChars="65" w:left="364" w:hangingChars="100" w:hanging="221"/>
              <w:outlineLvl w:val="0"/>
              <w:rPr>
                <w:ins w:id="2103" w:author="만든 이"/>
                <w:rFonts w:eastAsia="맑은 고딕"/>
              </w:rPr>
            </w:pPr>
            <w:ins w:id="2104" w:author="만든 이">
              <w:r w:rsidRPr="006343D5">
                <w:rPr>
                  <w:b/>
                </w:rPr>
                <w:t>1. Tag æsken med den fyldte injektionssprøjte ud af køleskabet, og lad den fyldte injektionssprøjte opnå stuetemperatur.</w:t>
              </w:r>
            </w:ins>
          </w:p>
          <w:p w14:paraId="04D1B650" w14:textId="77777777" w:rsidR="00914564" w:rsidRPr="006343D5" w:rsidRDefault="00914564" w:rsidP="00271D1C">
            <w:pPr>
              <w:keepNext/>
              <w:keepLines/>
              <w:numPr>
                <w:ilvl w:val="0"/>
                <w:numId w:val="28"/>
              </w:numPr>
              <w:adjustRightInd w:val="0"/>
              <w:spacing w:after="120"/>
              <w:ind w:left="663" w:hanging="442"/>
              <w:outlineLvl w:val="0"/>
              <w:rPr>
                <w:ins w:id="2105" w:author="만든 이"/>
                <w:bCs/>
              </w:rPr>
            </w:pPr>
            <w:ins w:id="2106" w:author="만든 이">
              <w:r w:rsidRPr="006343D5">
                <w:rPr>
                  <w:bCs/>
                </w:rPr>
                <w:t xml:space="preserve">Hvis du skal bruge mere end én fyldt injektionssprøjte for at få din ordinerede dosis (se </w:t>
              </w:r>
              <w:r w:rsidRPr="006343D5">
                <w:rPr>
                  <w:b/>
                </w:rPr>
                <w:t>figur C</w:t>
              </w:r>
              <w:r w:rsidRPr="006343D5">
                <w:rPr>
                  <w:bCs/>
                </w:rPr>
                <w:t xml:space="preserve">), skal du tage alle æskerne ud af køleskabet på samme tid (hver æske har 1 fyldt injektionssprøjte). Følgende trin skal følges med hver fyldte injektionssprøjte. </w:t>
              </w:r>
            </w:ins>
          </w:p>
          <w:p w14:paraId="7C4BBF1A" w14:textId="77777777" w:rsidR="00914564" w:rsidRPr="006343D5" w:rsidRDefault="00914564" w:rsidP="00271D1C">
            <w:pPr>
              <w:keepNext/>
              <w:keepLines/>
              <w:numPr>
                <w:ilvl w:val="0"/>
                <w:numId w:val="28"/>
              </w:numPr>
              <w:adjustRightInd w:val="0"/>
              <w:spacing w:after="120"/>
              <w:ind w:left="663" w:hanging="442"/>
              <w:outlineLvl w:val="0"/>
              <w:rPr>
                <w:ins w:id="2107" w:author="만든 이"/>
                <w:bCs/>
              </w:rPr>
            </w:pPr>
            <w:ins w:id="2108" w:author="만든 이">
              <w:r w:rsidRPr="006343D5">
                <w:rPr>
                  <w:bCs/>
                </w:rPr>
                <w:t xml:space="preserve">Stil den uåbnede æske på en ren, flad overflade i mindst 30 til 45 minutter, så den fyldte injektionssprøjte kan varme op til stuetemperatur. Lad den fyldte injektionssprøjte være i æsken for at beskytte den mod lys (se </w:t>
              </w:r>
              <w:r w:rsidRPr="006343D5">
                <w:rPr>
                  <w:b/>
                </w:rPr>
                <w:t>figur D</w:t>
              </w:r>
              <w:r w:rsidRPr="006343D5">
                <w:rPr>
                  <w:bCs/>
                </w:rPr>
                <w:t>).</w:t>
              </w:r>
            </w:ins>
          </w:p>
          <w:p w14:paraId="00EF3073" w14:textId="77777777" w:rsidR="00914564" w:rsidRPr="006343D5" w:rsidRDefault="00914564" w:rsidP="00271D1C">
            <w:pPr>
              <w:keepNext/>
              <w:keepLines/>
              <w:numPr>
                <w:ilvl w:val="0"/>
                <w:numId w:val="24"/>
              </w:numPr>
              <w:adjustRightInd w:val="0"/>
              <w:outlineLvl w:val="0"/>
              <w:rPr>
                <w:ins w:id="2109" w:author="만든 이"/>
                <w:bCs/>
              </w:rPr>
            </w:pPr>
            <w:ins w:id="2110" w:author="만든 이">
              <w:r w:rsidRPr="006343D5">
                <w:rPr>
                  <w:bCs/>
                </w:rPr>
                <w:t xml:space="preserve">Varm </w:t>
              </w:r>
              <w:r w:rsidRPr="006343D5">
                <w:rPr>
                  <w:b/>
                </w:rPr>
                <w:t>ikke</w:t>
              </w:r>
              <w:r w:rsidRPr="006343D5">
                <w:rPr>
                  <w:bCs/>
                </w:rPr>
                <w:t xml:space="preserve"> den fyldte injektionssprøjte med en varmekilde såsom varmt vand eller mikroovn.</w:t>
              </w:r>
            </w:ins>
          </w:p>
          <w:p w14:paraId="732263BF" w14:textId="77777777" w:rsidR="00914564" w:rsidRPr="006343D5" w:rsidRDefault="00914564" w:rsidP="00271D1C">
            <w:pPr>
              <w:keepNext/>
              <w:keepLines/>
              <w:numPr>
                <w:ilvl w:val="0"/>
                <w:numId w:val="24"/>
              </w:numPr>
              <w:adjustRightInd w:val="0"/>
              <w:outlineLvl w:val="0"/>
              <w:rPr>
                <w:ins w:id="2111" w:author="만든 이"/>
                <w:b/>
                <w:bCs/>
              </w:rPr>
            </w:pPr>
            <w:ins w:id="2112" w:author="만든 이">
              <w:r w:rsidRPr="006343D5">
                <w:rPr>
                  <w:bCs/>
                </w:rPr>
                <w:t>Hvis den fyldte injektionssprøjte ikke når stuetemperatur, kan injektionen føles ubehagelig, og det kan være svært at skubbe stemplet ned.</w:t>
              </w:r>
            </w:ins>
          </w:p>
        </w:tc>
      </w:tr>
      <w:tr w:rsidR="00914564" w:rsidRPr="006343D5" w14:paraId="0CFBEBA6" w14:textId="77777777" w:rsidTr="00105EA0">
        <w:trPr>
          <w:cantSplit w:val="0"/>
          <w:trHeight w:val="20"/>
          <w:ins w:id="2113" w:author="만든 이"/>
        </w:trPr>
        <w:tc>
          <w:tcPr>
            <w:tcW w:w="4531" w:type="dxa"/>
            <w:tcBorders>
              <w:bottom w:val="single" w:sz="4" w:space="0" w:color="auto"/>
              <w:right w:val="nil"/>
            </w:tcBorders>
            <w:vAlign w:val="center"/>
          </w:tcPr>
          <w:p w14:paraId="6B3ACFD9" w14:textId="65CFAAC8" w:rsidR="00FC7E54" w:rsidRDefault="00FC7E54" w:rsidP="00FC7E54">
            <w:pPr>
              <w:rPr>
                <w:ins w:id="2114" w:author="만든 이"/>
              </w:rPr>
            </w:pPr>
            <w:ins w:id="2115" w:author="만든 이">
              <w:r>
                <w:rPr>
                  <w:noProof/>
                </w:rPr>
                <mc:AlternateContent>
                  <mc:Choice Requires="wpg">
                    <w:drawing>
                      <wp:inline distT="0" distB="0" distL="0" distR="0" wp14:anchorId="5558323E" wp14:editId="799B863A">
                        <wp:extent cx="2134870" cy="3324860"/>
                        <wp:effectExtent l="0" t="0" r="0" b="8890"/>
                        <wp:docPr id="786203382" name="그룹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3324860"/>
                                  <a:chOff x="0" y="0"/>
                                  <a:chExt cx="2052955" cy="3325091"/>
                                </a:xfrm>
                              </wpg:grpSpPr>
                              <pic:pic xmlns:pic="http://schemas.openxmlformats.org/drawingml/2006/picture">
                                <pic:nvPicPr>
                                  <pic:cNvPr id="2020759833" name="Picture 81"/>
                                  <pic:cNvPicPr>
                                    <a:picLocks noChangeAspect="1" noChangeArrowheads="1"/>
                                  </pic:cNvPicPr>
                                </pic:nvPicPr>
                                <pic:blipFill>
                                  <a:blip r:embed="rId69">
                                    <a:extLst>
                                      <a:ext uri="{28A0092B-C50C-407E-A947-70E740481C1C}">
                                        <a14:useLocalDpi xmlns:a14="http://schemas.microsoft.com/office/drawing/2010/main" val="0"/>
                                      </a:ext>
                                    </a:extLst>
                                  </a:blip>
                                  <a:srcRect t="894" b="-772"/>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0610685"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528B"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2116" w:author="만든 이">
                                            <w:rPr>
                                              <w:rFonts w:eastAsiaTheme="minorEastAsia"/>
                                              <w:sz w:val="18"/>
                                              <w:szCs w:val="18"/>
                                              <w:lang w:eastAsia="ko-KR"/>
                                            </w:rPr>
                                          </w:rPrChange>
                                        </w:rPr>
                                      </w:pPr>
                                      <w:ins w:id="2117" w:author="만든 이">
                                        <w:r w:rsidRPr="005A6CC6">
                                          <w:rPr>
                                            <w:rFonts w:ascii="Times New Roman" w:hAnsi="Times New Roman" w:cs="Times New Roman"/>
                                            <w:sz w:val="18"/>
                                            <w:rPrChange w:id="2118" w:author="만든 이">
                                              <w:rPr>
                                                <w:sz w:val="18"/>
                                              </w:rPr>
                                            </w:rPrChange>
                                          </w:rPr>
                                          <w:t>Æske med fyldt injektionssprøjte</w:t>
                                        </w:r>
                                      </w:ins>
                                    </w:p>
                                  </w:txbxContent>
                                </wps:txbx>
                                <wps:bodyPr rot="0" vert="horz" wrap="square" lIns="91440" tIns="45720" rIns="91440" bIns="45720" anchor="ctr" anchorCtr="0" upright="1">
                                  <a:noAutofit/>
                                </wps:bodyPr>
                              </wps:wsp>
                              <wps:wsp>
                                <wps:cNvPr id="1395574787"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74BE" w14:textId="77777777" w:rsidR="00FC7E54" w:rsidRPr="005A6CC6" w:rsidDel="00FC7E54" w:rsidRDefault="00FC7E54" w:rsidP="00FC7E54">
                                      <w:pPr>
                                        <w:pStyle w:val="Arial11C"/>
                                        <w:jc w:val="left"/>
                                        <w:rPr>
                                          <w:ins w:id="2119" w:author="만든 이"/>
                                          <w:del w:id="2120" w:author="만든 이"/>
                                          <w:rFonts w:ascii="Times New Roman" w:hAnsi="Times New Roman" w:cs="Times New Roman"/>
                                          <w:sz w:val="18"/>
                                          <w:szCs w:val="18"/>
                                          <w:rPrChange w:id="2121" w:author="만든 이">
                                            <w:rPr>
                                              <w:ins w:id="2122" w:author="만든 이"/>
                                              <w:del w:id="2123" w:author="만든 이"/>
                                              <w:sz w:val="18"/>
                                              <w:szCs w:val="18"/>
                                            </w:rPr>
                                          </w:rPrChange>
                                        </w:rPr>
                                      </w:pPr>
                                      <w:ins w:id="2124" w:author="만든 이">
                                        <w:r w:rsidRPr="005A6CC6">
                                          <w:rPr>
                                            <w:rFonts w:ascii="Times New Roman" w:hAnsi="Times New Roman" w:cs="Times New Roman"/>
                                            <w:sz w:val="18"/>
                                            <w:rPrChange w:id="2125" w:author="만든 이">
                                              <w:rPr>
                                                <w:sz w:val="18"/>
                                              </w:rPr>
                                            </w:rPrChange>
                                          </w:rPr>
                                          <w:t>Spritserviet</w:t>
                                        </w:r>
                                      </w:ins>
                                    </w:p>
                                    <w:p w14:paraId="651E531F"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2126"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1656121535"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ABA5" w14:textId="77777777" w:rsidR="00FC7E54" w:rsidRPr="005A6CC6" w:rsidDel="00FC7E54" w:rsidRDefault="00FC7E54" w:rsidP="00FC7E54">
                                      <w:pPr>
                                        <w:pStyle w:val="Arial11C"/>
                                        <w:jc w:val="left"/>
                                        <w:rPr>
                                          <w:ins w:id="2127" w:author="만든 이"/>
                                          <w:del w:id="2128" w:author="만든 이"/>
                                          <w:rFonts w:ascii="Times New Roman" w:hAnsi="Times New Roman" w:cs="Times New Roman"/>
                                          <w:sz w:val="18"/>
                                          <w:szCs w:val="18"/>
                                          <w:rPrChange w:id="2129" w:author="만든 이">
                                            <w:rPr>
                                              <w:ins w:id="2130" w:author="만든 이"/>
                                              <w:del w:id="2131" w:author="만든 이"/>
                                              <w:sz w:val="18"/>
                                              <w:szCs w:val="18"/>
                                            </w:rPr>
                                          </w:rPrChange>
                                        </w:rPr>
                                      </w:pPr>
                                      <w:ins w:id="2132" w:author="만든 이">
                                        <w:r w:rsidRPr="005A6CC6">
                                          <w:rPr>
                                            <w:rFonts w:ascii="Times New Roman" w:hAnsi="Times New Roman" w:cs="Times New Roman"/>
                                            <w:sz w:val="18"/>
                                            <w:rPrChange w:id="2133" w:author="만든 이">
                                              <w:rPr>
                                                <w:sz w:val="18"/>
                                              </w:rPr>
                                            </w:rPrChange>
                                          </w:rPr>
                                          <w:t>Vatkugle eller gaze</w:t>
                                        </w:r>
                                      </w:ins>
                                    </w:p>
                                    <w:p w14:paraId="3F30BB8C"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2134"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1537421258"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C532"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2135" w:author="만든 이">
                                            <w:rPr>
                                              <w:rFonts w:eastAsiaTheme="minorEastAsia"/>
                                              <w:sz w:val="18"/>
                                              <w:szCs w:val="18"/>
                                              <w:lang w:eastAsia="ko-KR"/>
                                            </w:rPr>
                                          </w:rPrChange>
                                        </w:rPr>
                                      </w:pPr>
                                      <w:ins w:id="2136" w:author="만든 이">
                                        <w:r w:rsidRPr="005A6CC6">
                                          <w:rPr>
                                            <w:rFonts w:ascii="Times New Roman" w:hAnsi="Times New Roman" w:cs="Times New Roman"/>
                                            <w:sz w:val="18"/>
                                            <w:rPrChange w:id="2137" w:author="만든 이">
                                              <w:rPr>
                                                <w:sz w:val="18"/>
                                              </w:rPr>
                                            </w:rPrChange>
                                          </w:rPr>
                                          <w:t>Plaster</w:t>
                                        </w:r>
                                      </w:ins>
                                    </w:p>
                                  </w:txbxContent>
                                </wps:txbx>
                                <wps:bodyPr rot="0" vert="horz" wrap="square" lIns="91440" tIns="45720" rIns="91440" bIns="45720" anchor="ctr" anchorCtr="0" upright="1">
                                  <a:noAutofit/>
                                </wps:bodyPr>
                              </wps:wsp>
                              <wps:wsp>
                                <wps:cNvPr id="777138269"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F91E"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2138" w:author="만든 이">
                                            <w:rPr>
                                              <w:rFonts w:eastAsiaTheme="minorEastAsia"/>
                                              <w:sz w:val="18"/>
                                              <w:szCs w:val="18"/>
                                              <w:lang w:eastAsia="ko-KR"/>
                                            </w:rPr>
                                          </w:rPrChange>
                                        </w:rPr>
                                      </w:pPr>
                                      <w:ins w:id="2139" w:author="만든 이">
                                        <w:r w:rsidRPr="005A6CC6">
                                          <w:rPr>
                                            <w:rFonts w:ascii="Times New Roman" w:hAnsi="Times New Roman" w:cs="Times New Roman"/>
                                            <w:sz w:val="18"/>
                                            <w:rPrChange w:id="2140" w:author="만든 이">
                                              <w:rPr>
                                                <w:sz w:val="18"/>
                                              </w:rPr>
                                            </w:rPrChange>
                                          </w:rPr>
                                          <w:t>Kanyleboks</w:t>
                                        </w:r>
                                      </w:ins>
                                    </w:p>
                                  </w:txbxContent>
                                </wps:txbx>
                                <wps:bodyPr rot="0" vert="horz" wrap="square" lIns="91440" tIns="45720" rIns="91440" bIns="45720" anchor="ctr" anchorCtr="0" upright="1">
                                  <a:noAutofit/>
                                </wps:bodyPr>
                              </wps:wsp>
                              <wps:wsp>
                                <wps:cNvPr id="600046447" name="Text Box 2"/>
                                <wps:cNvSpPr txBox="1">
                                  <a:spLocks noChangeArrowheads="1"/>
                                </wps:cNvSpPr>
                                <wps:spPr bwMode="auto">
                                  <a:xfrm rot="20817874">
                                    <a:off x="418143" y="953895"/>
                                    <a:ext cx="522692" cy="25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A13B" w14:textId="77777777" w:rsidR="00FC7E54" w:rsidRDefault="00FC7E54" w:rsidP="00FC7E54">
                                      <w:pPr>
                                        <w:pStyle w:val="Arial11C"/>
                                        <w:jc w:val="left"/>
                                        <w:rPr>
                                          <w:rFonts w:eastAsiaTheme="minorEastAsia"/>
                                          <w:sz w:val="10"/>
                                          <w:szCs w:val="14"/>
                                          <w:lang w:eastAsia="ko-KR"/>
                                        </w:rPr>
                                      </w:pPr>
                                      <w:ins w:id="2141" w:author="만든 이">
                                        <w:r w:rsidRPr="004D58A8">
                                          <w:rPr>
                                            <w:sz w:val="10"/>
                                            <w:szCs w:val="14"/>
                                          </w:rPr>
                                          <w:t>Sprit</w:t>
                                        </w:r>
                                      </w:ins>
                                    </w:p>
                                    <w:p w14:paraId="53872A27" w14:textId="77777777" w:rsidR="00FC7E54" w:rsidRPr="004D58A8" w:rsidRDefault="00FC7E54" w:rsidP="00FC7E54">
                                      <w:pPr>
                                        <w:pStyle w:val="Arial11C"/>
                                        <w:jc w:val="left"/>
                                        <w:rPr>
                                          <w:ins w:id="2142" w:author="만든 이"/>
                                          <w:sz w:val="10"/>
                                          <w:szCs w:val="10"/>
                                        </w:rPr>
                                      </w:pPr>
                                      <w:r>
                                        <w:rPr>
                                          <w:rFonts w:eastAsiaTheme="minorEastAsia" w:hint="eastAsia"/>
                                          <w:sz w:val="10"/>
                                          <w:szCs w:val="14"/>
                                          <w:lang w:eastAsia="ko-KR"/>
                                        </w:rPr>
                                        <w:t>-</w:t>
                                      </w:r>
                                      <w:ins w:id="2143" w:author="만든 이">
                                        <w:r w:rsidRPr="004D58A8">
                                          <w:rPr>
                                            <w:sz w:val="10"/>
                                            <w:szCs w:val="14"/>
                                          </w:rPr>
                                          <w:t>serviet</w:t>
                                        </w:r>
                                      </w:ins>
                                    </w:p>
                                    <w:p w14:paraId="0368EC38" w14:textId="77777777" w:rsidR="00FC7E54" w:rsidRPr="008F35A5" w:rsidRDefault="00FC7E54" w:rsidP="00FC7E54">
                                      <w:pPr>
                                        <w:jc w:val="center"/>
                                        <w:rPr>
                                          <w:rFonts w:ascii="Arial" w:hAnsi="Arial" w:cs="Arial"/>
                                          <w:sz w:val="8"/>
                                          <w:szCs w:val="8"/>
                                        </w:rPr>
                                      </w:pPr>
                                    </w:p>
                                  </w:txbxContent>
                                </wps:txbx>
                                <wps:bodyPr rot="0" vert="horz" wrap="square" lIns="91440" tIns="45720" rIns="91440" bIns="45720" anchor="t" anchorCtr="0" upright="1">
                                  <a:noAutofit/>
                                </wps:bodyPr>
                              </wps:wsp>
                            </wpg:wgp>
                          </a:graphicData>
                        </a:graphic>
                      </wp:inline>
                    </w:drawing>
                  </mc:Choice>
                  <mc:Fallback>
                    <w:pict>
                      <v:group w14:anchorId="5558323E" id="그룹 209" o:spid="_x0000_s1145" style="width:168.1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">
                        <v:shape id="Picture 81" o:spid="_x0000_s1146"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">
                          <v:imagedata r:id="rId70" o:title="" croptop="586f" cropbottom="-506f"/>
                        </v:shape>
                        <v:shape id="_x0000_s1147"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" filled="f" stroked="f">
                          <v:textbox>
                            <w:txbxContent>
                              <w:p w14:paraId="2914528B"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2144" w:author="만든 이">
                                      <w:rPr>
                                        <w:rFonts w:eastAsiaTheme="minorEastAsia"/>
                                        <w:sz w:val="18"/>
                                        <w:szCs w:val="18"/>
                                        <w:lang w:eastAsia="ko-KR"/>
                                      </w:rPr>
                                    </w:rPrChange>
                                  </w:rPr>
                                </w:pPr>
                                <w:ins w:id="2145" w:author="만든 이">
                                  <w:r w:rsidRPr="005A6CC6">
                                    <w:rPr>
                                      <w:rFonts w:ascii="Times New Roman" w:hAnsi="Times New Roman" w:cs="Times New Roman"/>
                                      <w:sz w:val="18"/>
                                      <w:rPrChange w:id="2146" w:author="만든 이">
                                        <w:rPr>
                                          <w:sz w:val="18"/>
                                        </w:rPr>
                                      </w:rPrChange>
                                    </w:rPr>
                                    <w:t>Æske med fyldt injektionssprøjte</w:t>
                                  </w:r>
                                </w:ins>
                              </w:p>
                            </w:txbxContent>
                          </v:textbox>
                        </v:shape>
                        <v:shape id="_x0000_s1148"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" filled="f" stroked="f">
                          <v:textbox>
                            <w:txbxContent>
                              <w:p w14:paraId="0BAF74BE" w14:textId="77777777" w:rsidR="00FC7E54" w:rsidRPr="005A6CC6" w:rsidDel="00FC7E54" w:rsidRDefault="00FC7E54" w:rsidP="00FC7E54">
                                <w:pPr>
                                  <w:pStyle w:val="Arial11C"/>
                                  <w:jc w:val="left"/>
                                  <w:rPr>
                                    <w:ins w:id="2147" w:author="만든 이"/>
                                    <w:del w:id="2148" w:author="만든 이"/>
                                    <w:rFonts w:ascii="Times New Roman" w:hAnsi="Times New Roman" w:cs="Times New Roman"/>
                                    <w:sz w:val="18"/>
                                    <w:szCs w:val="18"/>
                                    <w:rPrChange w:id="2149" w:author="만든 이">
                                      <w:rPr>
                                        <w:ins w:id="2150" w:author="만든 이"/>
                                        <w:del w:id="2151" w:author="만든 이"/>
                                        <w:sz w:val="18"/>
                                        <w:szCs w:val="18"/>
                                      </w:rPr>
                                    </w:rPrChange>
                                  </w:rPr>
                                </w:pPr>
                                <w:ins w:id="2152" w:author="만든 이">
                                  <w:r w:rsidRPr="005A6CC6">
                                    <w:rPr>
                                      <w:rFonts w:ascii="Times New Roman" w:hAnsi="Times New Roman" w:cs="Times New Roman"/>
                                      <w:sz w:val="18"/>
                                      <w:rPrChange w:id="2153" w:author="만든 이">
                                        <w:rPr>
                                          <w:sz w:val="18"/>
                                        </w:rPr>
                                      </w:rPrChange>
                                    </w:rPr>
                                    <w:t>Spritserviet</w:t>
                                  </w:r>
                                </w:ins>
                              </w:p>
                              <w:p w14:paraId="651E531F"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2154" w:author="만든 이">
                                      <w:rPr>
                                        <w:rFonts w:eastAsiaTheme="minorEastAsia"/>
                                        <w:sz w:val="18"/>
                                        <w:szCs w:val="18"/>
                                        <w:lang w:eastAsia="ko-KR"/>
                                      </w:rPr>
                                    </w:rPrChange>
                                  </w:rPr>
                                </w:pPr>
                              </w:p>
                            </w:txbxContent>
                          </v:textbox>
                        </v:shape>
                        <v:shape id="_x0000_s1149"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" filled="f" stroked="f">
                          <v:textbox>
                            <w:txbxContent>
                              <w:p w14:paraId="5767ABA5" w14:textId="77777777" w:rsidR="00FC7E54" w:rsidRPr="005A6CC6" w:rsidDel="00FC7E54" w:rsidRDefault="00FC7E54" w:rsidP="00FC7E54">
                                <w:pPr>
                                  <w:pStyle w:val="Arial11C"/>
                                  <w:jc w:val="left"/>
                                  <w:rPr>
                                    <w:ins w:id="2155" w:author="만든 이"/>
                                    <w:del w:id="2156" w:author="만든 이"/>
                                    <w:rFonts w:ascii="Times New Roman" w:hAnsi="Times New Roman" w:cs="Times New Roman"/>
                                    <w:sz w:val="18"/>
                                    <w:szCs w:val="18"/>
                                    <w:rPrChange w:id="2157" w:author="만든 이">
                                      <w:rPr>
                                        <w:ins w:id="2158" w:author="만든 이"/>
                                        <w:del w:id="2159" w:author="만든 이"/>
                                        <w:sz w:val="18"/>
                                        <w:szCs w:val="18"/>
                                      </w:rPr>
                                    </w:rPrChange>
                                  </w:rPr>
                                </w:pPr>
                                <w:ins w:id="2160" w:author="만든 이">
                                  <w:r w:rsidRPr="005A6CC6">
                                    <w:rPr>
                                      <w:rFonts w:ascii="Times New Roman" w:hAnsi="Times New Roman" w:cs="Times New Roman"/>
                                      <w:sz w:val="18"/>
                                      <w:rPrChange w:id="2161" w:author="만든 이">
                                        <w:rPr>
                                          <w:sz w:val="18"/>
                                        </w:rPr>
                                      </w:rPrChange>
                                    </w:rPr>
                                    <w:t>Vatkugle eller gaze</w:t>
                                  </w:r>
                                </w:ins>
                              </w:p>
                              <w:p w14:paraId="3F30BB8C"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2162" w:author="만든 이">
                                      <w:rPr>
                                        <w:rFonts w:eastAsiaTheme="minorEastAsia"/>
                                        <w:sz w:val="18"/>
                                        <w:szCs w:val="18"/>
                                        <w:lang w:eastAsia="ko-KR"/>
                                      </w:rPr>
                                    </w:rPrChange>
                                  </w:rPr>
                                </w:pPr>
                              </w:p>
                            </w:txbxContent>
                          </v:textbox>
                        </v:shape>
                        <v:shape id="_x0000_s1150"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" filled="f" stroked="f">
                          <v:textbox>
                            <w:txbxContent>
                              <w:p w14:paraId="4B97C532"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2163" w:author="만든 이">
                                      <w:rPr>
                                        <w:rFonts w:eastAsiaTheme="minorEastAsia"/>
                                        <w:sz w:val="18"/>
                                        <w:szCs w:val="18"/>
                                        <w:lang w:eastAsia="ko-KR"/>
                                      </w:rPr>
                                    </w:rPrChange>
                                  </w:rPr>
                                </w:pPr>
                                <w:ins w:id="2164" w:author="만든 이">
                                  <w:r w:rsidRPr="005A6CC6">
                                    <w:rPr>
                                      <w:rFonts w:ascii="Times New Roman" w:hAnsi="Times New Roman" w:cs="Times New Roman"/>
                                      <w:sz w:val="18"/>
                                      <w:rPrChange w:id="2165" w:author="만든 이">
                                        <w:rPr>
                                          <w:sz w:val="18"/>
                                        </w:rPr>
                                      </w:rPrChange>
                                    </w:rPr>
                                    <w:t>Plaster</w:t>
                                  </w:r>
                                </w:ins>
                              </w:p>
                            </w:txbxContent>
                          </v:textbox>
                        </v:shape>
                        <v:shape id="_x0000_s1151"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" filled="f" stroked="f">
                          <v:textbox>
                            <w:txbxContent>
                              <w:p w14:paraId="1874F91E"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2166" w:author="만든 이">
                                      <w:rPr>
                                        <w:rFonts w:eastAsiaTheme="minorEastAsia"/>
                                        <w:sz w:val="18"/>
                                        <w:szCs w:val="18"/>
                                        <w:lang w:eastAsia="ko-KR"/>
                                      </w:rPr>
                                    </w:rPrChange>
                                  </w:rPr>
                                </w:pPr>
                                <w:ins w:id="2167" w:author="만든 이">
                                  <w:r w:rsidRPr="005A6CC6">
                                    <w:rPr>
                                      <w:rFonts w:ascii="Times New Roman" w:hAnsi="Times New Roman" w:cs="Times New Roman"/>
                                      <w:sz w:val="18"/>
                                      <w:rPrChange w:id="2168" w:author="만든 이">
                                        <w:rPr>
                                          <w:sz w:val="18"/>
                                        </w:rPr>
                                      </w:rPrChange>
                                    </w:rPr>
                                    <w:t>Kanyleboks</w:t>
                                  </w:r>
                                </w:ins>
                              </w:p>
                            </w:txbxContent>
                          </v:textbox>
                        </v:shape>
                        <v:shape id="_x0000_s1152" type="#_x0000_t202" style="position:absolute;left:4181;top:9538;width:5227;height:2509;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" filled="f" stroked="f">
                          <v:textbox>
                            <w:txbxContent>
                              <w:p w14:paraId="5A85A13B" w14:textId="77777777" w:rsidR="00FC7E54" w:rsidRDefault="00FC7E54" w:rsidP="00FC7E54">
                                <w:pPr>
                                  <w:pStyle w:val="Arial11C"/>
                                  <w:jc w:val="left"/>
                                  <w:rPr>
                                    <w:rFonts w:eastAsiaTheme="minorEastAsia"/>
                                    <w:sz w:val="10"/>
                                    <w:szCs w:val="14"/>
                                    <w:lang w:eastAsia="ko-KR"/>
                                  </w:rPr>
                                </w:pPr>
                                <w:ins w:id="2169" w:author="만든 이">
                                  <w:r w:rsidRPr="004D58A8">
                                    <w:rPr>
                                      <w:sz w:val="10"/>
                                      <w:szCs w:val="14"/>
                                    </w:rPr>
                                    <w:t>Sprit</w:t>
                                  </w:r>
                                </w:ins>
                              </w:p>
                              <w:p w14:paraId="53872A27" w14:textId="77777777" w:rsidR="00FC7E54" w:rsidRPr="004D58A8" w:rsidRDefault="00FC7E54" w:rsidP="00FC7E54">
                                <w:pPr>
                                  <w:pStyle w:val="Arial11C"/>
                                  <w:jc w:val="left"/>
                                  <w:rPr>
                                    <w:ins w:id="2170" w:author="만든 이"/>
                                    <w:sz w:val="10"/>
                                    <w:szCs w:val="10"/>
                                  </w:rPr>
                                </w:pPr>
                                <w:r>
                                  <w:rPr>
                                    <w:rFonts w:eastAsiaTheme="minorEastAsia" w:hint="eastAsia"/>
                                    <w:sz w:val="10"/>
                                    <w:szCs w:val="14"/>
                                    <w:lang w:eastAsia="ko-KR"/>
                                  </w:rPr>
                                  <w:t>-</w:t>
                                </w:r>
                                <w:ins w:id="2171" w:author="만든 이">
                                  <w:r w:rsidRPr="004D58A8">
                                    <w:rPr>
                                      <w:sz w:val="10"/>
                                      <w:szCs w:val="14"/>
                                    </w:rPr>
                                    <w:t>serviet</w:t>
                                  </w:r>
                                </w:ins>
                              </w:p>
                              <w:p w14:paraId="0368EC38" w14:textId="77777777" w:rsidR="00FC7E54" w:rsidRPr="008F35A5" w:rsidRDefault="00FC7E54" w:rsidP="00FC7E54">
                                <w:pPr>
                                  <w:jc w:val="center"/>
                                  <w:rPr>
                                    <w:rFonts w:ascii="Arial" w:hAnsi="Arial" w:cs="Arial"/>
                                    <w:sz w:val="8"/>
                                    <w:szCs w:val="8"/>
                                  </w:rPr>
                                </w:pPr>
                              </w:p>
                            </w:txbxContent>
                          </v:textbox>
                        </v:shape>
                        <w10:anchorlock/>
                      </v:group>
                    </w:pict>
                  </mc:Fallback>
                </mc:AlternateContent>
              </w:r>
            </w:ins>
          </w:p>
          <w:p w14:paraId="4B2430E3" w14:textId="66D623E1" w:rsidR="00914564" w:rsidDel="00FC7E54" w:rsidRDefault="00914564" w:rsidP="00FC7E54">
            <w:pPr>
              <w:keepNext/>
              <w:keepLines/>
              <w:spacing w:before="120"/>
              <w:outlineLvl w:val="0"/>
              <w:rPr>
                <w:del w:id="2172" w:author="만든 이"/>
                <w:rFonts w:eastAsia="맑은 고딕"/>
                <w:b/>
                <w:lang w:eastAsia="ko-KR"/>
              </w:rPr>
            </w:pPr>
            <w:ins w:id="2173" w:author="만든 이">
              <w:del w:id="2174" w:author="만든 이">
                <w:r w:rsidRPr="006343D5" w:rsidDel="00FC7E54">
                  <w:rPr>
                    <w:b/>
                  </w:rPr>
                  <w:delText xml:space="preserve"> </w:delText>
                </w:r>
              </w:del>
            </w:ins>
          </w:p>
          <w:p w14:paraId="4674581F" w14:textId="77777777" w:rsidR="00914564" w:rsidRPr="006343D5" w:rsidRDefault="00914564">
            <w:pPr>
              <w:keepNext/>
              <w:keepLines/>
              <w:ind w:firstLineChars="1200" w:firstLine="2650"/>
              <w:outlineLvl w:val="0"/>
              <w:rPr>
                <w:ins w:id="2175" w:author="만든 이"/>
                <w:rFonts w:eastAsia="맑은 고딕"/>
              </w:rPr>
              <w:pPrChange w:id="2176" w:author="만든 이">
                <w:pPr>
                  <w:keepNext/>
                  <w:keepLines/>
                  <w:ind w:leftChars="1100" w:left="2420" w:firstLineChars="50" w:firstLine="110"/>
                  <w:outlineLvl w:val="0"/>
                </w:pPr>
              </w:pPrChange>
            </w:pPr>
            <w:ins w:id="2177" w:author="만든 이">
              <w:r w:rsidRPr="006343D5">
                <w:rPr>
                  <w:b/>
                </w:rPr>
                <w:t>Figur E</w:t>
              </w:r>
            </w:ins>
          </w:p>
        </w:tc>
        <w:tc>
          <w:tcPr>
            <w:tcW w:w="4532" w:type="dxa"/>
            <w:tcBorders>
              <w:left w:val="nil"/>
              <w:bottom w:val="single" w:sz="4" w:space="0" w:color="auto"/>
            </w:tcBorders>
          </w:tcPr>
          <w:p w14:paraId="78656710" w14:textId="77777777" w:rsidR="00914564" w:rsidRPr="006343D5" w:rsidRDefault="00914564" w:rsidP="005F4C4B">
            <w:pPr>
              <w:keepNext/>
              <w:keepLines/>
              <w:adjustRightInd w:val="0"/>
              <w:spacing w:after="120"/>
              <w:ind w:left="221" w:hangingChars="100" w:hanging="221"/>
              <w:outlineLvl w:val="0"/>
              <w:rPr>
                <w:ins w:id="2178" w:author="만든 이"/>
              </w:rPr>
            </w:pPr>
            <w:ins w:id="2179" w:author="만든 이">
              <w:r w:rsidRPr="006343D5">
                <w:rPr>
                  <w:b/>
                </w:rPr>
                <w:t>2. Saml de ting sammen, der skal bruges til injektionen (se figur E).</w:t>
              </w:r>
            </w:ins>
          </w:p>
          <w:p w14:paraId="652FCDCA" w14:textId="77777777" w:rsidR="00914564" w:rsidRPr="006343D5" w:rsidRDefault="00914564" w:rsidP="00271D1C">
            <w:pPr>
              <w:keepNext/>
              <w:keepLines/>
              <w:numPr>
                <w:ilvl w:val="0"/>
                <w:numId w:val="24"/>
              </w:numPr>
              <w:adjustRightInd w:val="0"/>
              <w:outlineLvl w:val="0"/>
              <w:rPr>
                <w:ins w:id="2180" w:author="만든 이"/>
                <w:bCs/>
              </w:rPr>
            </w:pPr>
            <w:ins w:id="2181" w:author="만든 이">
              <w:r w:rsidRPr="006343D5">
                <w:rPr>
                  <w:bCs/>
                </w:rPr>
                <w:t xml:space="preserve">Æske med fyldt injektionssprøjte </w:t>
              </w:r>
            </w:ins>
          </w:p>
          <w:p w14:paraId="75F6BDAF" w14:textId="77777777" w:rsidR="00914564" w:rsidRPr="006343D5" w:rsidRDefault="00914564" w:rsidP="005F4C4B">
            <w:pPr>
              <w:keepNext/>
              <w:keepLines/>
              <w:adjustRightInd w:val="0"/>
              <w:ind w:left="425" w:hanging="567"/>
              <w:outlineLvl w:val="0"/>
              <w:rPr>
                <w:ins w:id="2182" w:author="만든 이"/>
                <w:b/>
                <w:bCs/>
              </w:rPr>
            </w:pPr>
          </w:p>
          <w:p w14:paraId="15D7D3B8" w14:textId="77777777" w:rsidR="00914564" w:rsidRPr="006343D5" w:rsidRDefault="00914564" w:rsidP="00271D1C">
            <w:pPr>
              <w:keepNext/>
              <w:keepLines/>
              <w:numPr>
                <w:ilvl w:val="0"/>
                <w:numId w:val="24"/>
              </w:numPr>
              <w:adjustRightInd w:val="0"/>
              <w:outlineLvl w:val="0"/>
              <w:rPr>
                <w:ins w:id="2183" w:author="만든 이"/>
              </w:rPr>
            </w:pPr>
            <w:ins w:id="2184" w:author="만든 이">
              <w:r w:rsidRPr="006343D5">
                <w:rPr>
                  <w:b/>
                </w:rPr>
                <w:t>Medfølger ikke i æsken:</w:t>
              </w:r>
            </w:ins>
          </w:p>
          <w:p w14:paraId="13E1F81D" w14:textId="77777777" w:rsidR="00914564" w:rsidRPr="006343D5" w:rsidRDefault="00914564" w:rsidP="00271D1C">
            <w:pPr>
              <w:keepNext/>
              <w:keepLines/>
              <w:numPr>
                <w:ilvl w:val="0"/>
                <w:numId w:val="27"/>
              </w:numPr>
              <w:adjustRightInd w:val="0"/>
              <w:outlineLvl w:val="0"/>
              <w:rPr>
                <w:ins w:id="2185" w:author="만든 이"/>
                <w:bCs/>
              </w:rPr>
            </w:pPr>
            <w:ins w:id="2186" w:author="만든 이">
              <w:r w:rsidRPr="006343D5">
                <w:rPr>
                  <w:bCs/>
                </w:rPr>
                <w:t>Spritserviet</w:t>
              </w:r>
            </w:ins>
          </w:p>
          <w:p w14:paraId="5EF821D6" w14:textId="77777777" w:rsidR="00914564" w:rsidRPr="006343D5" w:rsidRDefault="00914564" w:rsidP="00271D1C">
            <w:pPr>
              <w:keepNext/>
              <w:keepLines/>
              <w:numPr>
                <w:ilvl w:val="0"/>
                <w:numId w:val="27"/>
              </w:numPr>
              <w:adjustRightInd w:val="0"/>
              <w:outlineLvl w:val="0"/>
              <w:rPr>
                <w:ins w:id="2187" w:author="만든 이"/>
                <w:bCs/>
              </w:rPr>
            </w:pPr>
            <w:ins w:id="2188" w:author="만든 이">
              <w:r w:rsidRPr="006343D5">
                <w:rPr>
                  <w:bCs/>
                </w:rPr>
                <w:t>Vatkugle eller gaze</w:t>
              </w:r>
            </w:ins>
          </w:p>
          <w:p w14:paraId="7036FC82" w14:textId="77777777" w:rsidR="00914564" w:rsidRPr="006343D5" w:rsidRDefault="00914564" w:rsidP="00271D1C">
            <w:pPr>
              <w:keepNext/>
              <w:keepLines/>
              <w:numPr>
                <w:ilvl w:val="0"/>
                <w:numId w:val="27"/>
              </w:numPr>
              <w:adjustRightInd w:val="0"/>
              <w:outlineLvl w:val="0"/>
              <w:rPr>
                <w:ins w:id="2189" w:author="만든 이"/>
                <w:bCs/>
              </w:rPr>
            </w:pPr>
            <w:ins w:id="2190" w:author="만든 이">
              <w:r w:rsidRPr="006343D5">
                <w:rPr>
                  <w:bCs/>
                </w:rPr>
                <w:t>Plaster</w:t>
              </w:r>
            </w:ins>
          </w:p>
          <w:p w14:paraId="08820B67" w14:textId="77777777" w:rsidR="00914564" w:rsidRPr="006343D5" w:rsidRDefault="00914564" w:rsidP="00271D1C">
            <w:pPr>
              <w:keepNext/>
              <w:keepLines/>
              <w:numPr>
                <w:ilvl w:val="0"/>
                <w:numId w:val="27"/>
              </w:numPr>
              <w:adjustRightInd w:val="0"/>
              <w:outlineLvl w:val="0"/>
              <w:rPr>
                <w:ins w:id="2191" w:author="만든 이"/>
                <w:rFonts w:eastAsia="맑은 고딕"/>
                <w:bCs/>
              </w:rPr>
            </w:pPr>
            <w:ins w:id="2192" w:author="만든 이">
              <w:r w:rsidRPr="006343D5">
                <w:rPr>
                  <w:bCs/>
                </w:rPr>
                <w:t>Kanyleboks</w:t>
              </w:r>
            </w:ins>
          </w:p>
          <w:p w14:paraId="7FFC31C6" w14:textId="77777777" w:rsidR="00914564" w:rsidRPr="006343D5" w:rsidRDefault="00914564" w:rsidP="005F4C4B">
            <w:pPr>
              <w:keepNext/>
              <w:keepLines/>
              <w:adjustRightInd w:val="0"/>
              <w:ind w:left="1701" w:hanging="567"/>
              <w:outlineLvl w:val="0"/>
              <w:rPr>
                <w:ins w:id="2193" w:author="만든 이"/>
                <w:rFonts w:eastAsia="맑은 고딕"/>
                <w:b/>
                <w:bCs/>
                <w:lang w:eastAsia="ko-KR"/>
              </w:rPr>
            </w:pPr>
          </w:p>
          <w:p w14:paraId="090E8473" w14:textId="77777777" w:rsidR="00914564" w:rsidRPr="006343D5" w:rsidRDefault="00914564" w:rsidP="007D0A2F">
            <w:pPr>
              <w:keepNext/>
              <w:keepLines/>
              <w:ind w:leftChars="197" w:left="433" w:firstLine="5"/>
              <w:jc w:val="both"/>
              <w:outlineLvl w:val="0"/>
              <w:rPr>
                <w:ins w:id="2194" w:author="만든 이"/>
                <w:rFonts w:eastAsia="맑은 고딕"/>
                <w:bCs/>
              </w:rPr>
            </w:pPr>
            <w:ins w:id="2195" w:author="만든 이">
              <w:r w:rsidRPr="006343D5">
                <w:rPr>
                  <w:bCs/>
                  <w:i/>
                </w:rPr>
                <w:t>Bemærk</w:t>
              </w:r>
              <w:r w:rsidRPr="006343D5">
                <w:rPr>
                  <w:bCs/>
                </w:rPr>
                <w:t xml:space="preserve">: Du skal måske bruge mere end én fyldt injektionssprøjte til din </w:t>
              </w:r>
              <w:r w:rsidRPr="006343D5">
                <w:rPr>
                  <w:b/>
                </w:rPr>
                <w:t>ordinerede dosis</w:t>
              </w:r>
              <w:r w:rsidRPr="006343D5">
                <w:rPr>
                  <w:bCs/>
                </w:rPr>
                <w:t xml:space="preserve">. Se doseringstabellen (se </w:t>
              </w:r>
              <w:r w:rsidRPr="006343D5">
                <w:rPr>
                  <w:b/>
                </w:rPr>
                <w:t>figur C</w:t>
              </w:r>
              <w:r w:rsidRPr="006343D5">
                <w:rPr>
                  <w:bCs/>
                </w:rPr>
                <w:t>) for yderligere oplysninger. Hver æske indeholder 1 fyldt injektionssprøjte.</w:t>
              </w:r>
            </w:ins>
          </w:p>
        </w:tc>
      </w:tr>
      <w:tr w:rsidR="00914564" w:rsidRPr="006343D5" w14:paraId="06168821" w14:textId="77777777" w:rsidTr="00105EA0">
        <w:trPr>
          <w:cantSplit w:val="0"/>
          <w:trHeight w:val="20"/>
          <w:ins w:id="2196" w:author="만든 이"/>
        </w:trPr>
        <w:tc>
          <w:tcPr>
            <w:tcW w:w="4531" w:type="dxa"/>
            <w:tcBorders>
              <w:bottom w:val="single" w:sz="4" w:space="0" w:color="auto"/>
              <w:right w:val="nil"/>
            </w:tcBorders>
            <w:vAlign w:val="center"/>
          </w:tcPr>
          <w:p w14:paraId="378BF7CD" w14:textId="577D46A2" w:rsidR="00914564" w:rsidRPr="006343D5" w:rsidRDefault="00105EA0" w:rsidP="005F4C4B">
            <w:pPr>
              <w:keepNext/>
              <w:keepLines/>
              <w:spacing w:before="120"/>
              <w:ind w:leftChars="100" w:left="787" w:hanging="567"/>
              <w:jc w:val="both"/>
              <w:outlineLvl w:val="0"/>
              <w:rPr>
                <w:ins w:id="2197" w:author="만든 이"/>
                <w:b/>
                <w:bCs/>
              </w:rPr>
            </w:pPr>
            <w:ins w:id="2198" w:author="만든 이">
              <w:r w:rsidRPr="00105EA0">
                <w:rPr>
                  <w:bCs/>
                  <w:noProof/>
                </w:rPr>
                <w:lastRenderedPageBreak/>
                <mc:AlternateContent>
                  <mc:Choice Requires="wps">
                    <w:drawing>
                      <wp:anchor distT="0" distB="0" distL="114300" distR="114300" simplePos="0" relativeHeight="251689984" behindDoc="0" locked="0" layoutInCell="1" allowOverlap="1" wp14:anchorId="7943A3E7" wp14:editId="415561EF">
                        <wp:simplePos x="0" y="0"/>
                        <wp:positionH relativeFrom="column">
                          <wp:posOffset>1305560</wp:posOffset>
                        </wp:positionH>
                        <wp:positionV relativeFrom="paragraph">
                          <wp:posOffset>1301750</wp:posOffset>
                        </wp:positionV>
                        <wp:extent cx="826770" cy="184150"/>
                        <wp:effectExtent l="0" t="0" r="0" b="0"/>
                        <wp:wrapNone/>
                        <wp:docPr id="840590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33862">
                                  <a:off x="0" y="0"/>
                                  <a:ext cx="826770" cy="184150"/>
                                </a:xfrm>
                                <a:prstGeom prst="rect">
                                  <a:avLst/>
                                </a:prstGeom>
                                <a:noFill/>
                              </wps:spPr>
                              <wps:txbx>
                                <w:txbxContent>
                                  <w:p w14:paraId="181DE657" w14:textId="4E920721" w:rsidR="00105EA0" w:rsidRPr="005A6CC6" w:rsidRDefault="00105EA0" w:rsidP="00105EA0">
                                    <w:pPr>
                                      <w:wordWrap w:val="0"/>
                                      <w:rPr>
                                        <w:rFonts w:eastAsiaTheme="minorEastAsia"/>
                                        <w:color w:val="000000" w:themeColor="text1"/>
                                        <w:kern w:val="24"/>
                                        <w:sz w:val="12"/>
                                        <w:szCs w:val="12"/>
                                        <w:rPrChange w:id="2199" w:author="만든 이">
                                          <w:rPr>
                                            <w:rFonts w:asciiTheme="minorHAnsi" w:eastAsiaTheme="minorEastAsia" w:hAnsi="Calibri" w:cstheme="minorBidi"/>
                                            <w:color w:val="000000" w:themeColor="text1"/>
                                            <w:kern w:val="24"/>
                                            <w:sz w:val="12"/>
                                            <w:szCs w:val="12"/>
                                          </w:rPr>
                                        </w:rPrChange>
                                      </w:rPr>
                                    </w:pPr>
                                    <w:r w:rsidRPr="005A6CC6">
                                      <w:rPr>
                                        <w:rFonts w:eastAsiaTheme="minorEastAsia"/>
                                        <w:color w:val="000000" w:themeColor="text1"/>
                                        <w:kern w:val="24"/>
                                        <w:sz w:val="12"/>
                                        <w:szCs w:val="12"/>
                                        <w:rPrChange w:id="2200" w:author="만든 이">
                                          <w:rPr>
                                            <w:rFonts w:asciiTheme="minorHAnsi" w:eastAsiaTheme="minorEastAsia" w:hAnsi="Calibri" w:cstheme="minorBidi"/>
                                            <w:color w:val="000000" w:themeColor="text1"/>
                                            <w:kern w:val="24"/>
                                            <w:sz w:val="12"/>
                                            <w:szCs w:val="12"/>
                                          </w:rPr>
                                        </w:rPrChange>
                                      </w:rPr>
                                      <w:t>EXP: M</w:t>
                                    </w:r>
                                    <w:r w:rsidR="00F1495A">
                                      <w:rPr>
                                        <w:rFonts w:eastAsia="맑은 고딕" w:hint="eastAsia"/>
                                        <w:color w:val="000000" w:themeColor="text1"/>
                                        <w:kern w:val="24"/>
                                        <w:sz w:val="12"/>
                                        <w:szCs w:val="12"/>
                                        <w:lang w:eastAsia="ko-KR"/>
                                      </w:rPr>
                                      <w:t>M</w:t>
                                    </w:r>
                                    <w:r w:rsidRPr="005A6CC6">
                                      <w:rPr>
                                        <w:rFonts w:eastAsiaTheme="minorEastAsia"/>
                                        <w:color w:val="000000" w:themeColor="text1"/>
                                        <w:kern w:val="24"/>
                                        <w:sz w:val="12"/>
                                        <w:szCs w:val="12"/>
                                        <w:rPrChange w:id="2201" w:author="만든 이">
                                          <w:rPr>
                                            <w:rFonts w:asciiTheme="minorHAnsi" w:eastAsiaTheme="minorEastAsia" w:hAnsi="Calibri" w:cstheme="minorBidi"/>
                                            <w:color w:val="000000" w:themeColor="text1"/>
                                            <w:kern w:val="24"/>
                                            <w:sz w:val="12"/>
                                            <w:szCs w:val="12"/>
                                          </w:rPr>
                                        </w:rPrChange>
                                      </w:rPr>
                                      <w:t xml:space="preserve"> Å</w:t>
                                    </w:r>
                                    <w:del w:id="2202" w:author="만든 이">
                                      <w:r w:rsidRPr="005A6CC6" w:rsidDel="00F1495A">
                                        <w:rPr>
                                          <w:rFonts w:eastAsiaTheme="minorEastAsia"/>
                                          <w:color w:val="000000" w:themeColor="text1"/>
                                          <w:kern w:val="24"/>
                                          <w:sz w:val="12"/>
                                          <w:szCs w:val="12"/>
                                          <w:rPrChange w:id="2203" w:author="만든 이">
                                            <w:rPr>
                                              <w:rFonts w:asciiTheme="minorHAnsi" w:eastAsiaTheme="minorEastAsia" w:hAnsi="Calibri" w:cstheme="minorBidi"/>
                                              <w:color w:val="000000" w:themeColor="text1"/>
                                              <w:kern w:val="24"/>
                                              <w:sz w:val="12"/>
                                              <w:szCs w:val="12"/>
                                            </w:rPr>
                                          </w:rPrChange>
                                        </w:rPr>
                                        <w:delText>R</w:delText>
                                      </w:r>
                                    </w:del>
                                    <w:ins w:id="2204" w:author="만든 이">
                                      <w:r w:rsidR="00F1495A" w:rsidRPr="0045344F">
                                        <w:rPr>
                                          <w:rFonts w:eastAsiaTheme="minorEastAsia"/>
                                          <w:color w:val="000000" w:themeColor="text1"/>
                                          <w:kern w:val="24"/>
                                          <w:sz w:val="12"/>
                                          <w:szCs w:val="12"/>
                                        </w:rPr>
                                        <w:t>ÅÅÅ</w:t>
                                      </w:r>
                                    </w:ins>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943A3E7" id="TextBox 4" o:spid="_x0000_s1153" type="#_x0000_t202" style="position:absolute;left:0;text-align:left;margin-left:102.8pt;margin-top:102.5pt;width:65.1pt;height:14.5pt;rotation:-39992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" filled="f" stroked="f">
                        <v:textbox style="mso-fit-shape-to-text:t">
                          <w:txbxContent>
                            <w:p w14:paraId="181DE657" w14:textId="4E920721" w:rsidR="00105EA0" w:rsidRPr="005A6CC6" w:rsidRDefault="00105EA0" w:rsidP="00105EA0">
                              <w:pPr>
                                <w:wordWrap w:val="0"/>
                                <w:rPr>
                                  <w:rFonts w:eastAsiaTheme="minorEastAsia"/>
                                  <w:color w:val="000000" w:themeColor="text1"/>
                                  <w:kern w:val="24"/>
                                  <w:sz w:val="12"/>
                                  <w:szCs w:val="12"/>
                                  <w:rPrChange w:id="2205" w:author="만든 이">
                                    <w:rPr>
                                      <w:rFonts w:asciiTheme="minorHAnsi" w:eastAsiaTheme="minorEastAsia" w:hAnsi="Calibri" w:cstheme="minorBidi"/>
                                      <w:color w:val="000000" w:themeColor="text1"/>
                                      <w:kern w:val="24"/>
                                      <w:sz w:val="12"/>
                                      <w:szCs w:val="12"/>
                                    </w:rPr>
                                  </w:rPrChange>
                                </w:rPr>
                              </w:pPr>
                              <w:r w:rsidRPr="005A6CC6">
                                <w:rPr>
                                  <w:rFonts w:eastAsiaTheme="minorEastAsia"/>
                                  <w:color w:val="000000" w:themeColor="text1"/>
                                  <w:kern w:val="24"/>
                                  <w:sz w:val="12"/>
                                  <w:szCs w:val="12"/>
                                  <w:rPrChange w:id="2206" w:author="만든 이">
                                    <w:rPr>
                                      <w:rFonts w:asciiTheme="minorHAnsi" w:eastAsiaTheme="minorEastAsia" w:hAnsi="Calibri" w:cstheme="minorBidi"/>
                                      <w:color w:val="000000" w:themeColor="text1"/>
                                      <w:kern w:val="24"/>
                                      <w:sz w:val="12"/>
                                      <w:szCs w:val="12"/>
                                    </w:rPr>
                                  </w:rPrChange>
                                </w:rPr>
                                <w:t>EXP: M</w:t>
                              </w:r>
                              <w:r w:rsidR="00F1495A">
                                <w:rPr>
                                  <w:rFonts w:eastAsia="맑은 고딕" w:hint="eastAsia"/>
                                  <w:color w:val="000000" w:themeColor="text1"/>
                                  <w:kern w:val="24"/>
                                  <w:sz w:val="12"/>
                                  <w:szCs w:val="12"/>
                                  <w:lang w:eastAsia="ko-KR"/>
                                </w:rPr>
                                <w:t>M</w:t>
                              </w:r>
                              <w:r w:rsidRPr="005A6CC6">
                                <w:rPr>
                                  <w:rFonts w:eastAsiaTheme="minorEastAsia"/>
                                  <w:color w:val="000000" w:themeColor="text1"/>
                                  <w:kern w:val="24"/>
                                  <w:sz w:val="12"/>
                                  <w:szCs w:val="12"/>
                                  <w:rPrChange w:id="2207" w:author="만든 이">
                                    <w:rPr>
                                      <w:rFonts w:asciiTheme="minorHAnsi" w:eastAsiaTheme="minorEastAsia" w:hAnsi="Calibri" w:cstheme="minorBidi"/>
                                      <w:color w:val="000000" w:themeColor="text1"/>
                                      <w:kern w:val="24"/>
                                      <w:sz w:val="12"/>
                                      <w:szCs w:val="12"/>
                                    </w:rPr>
                                  </w:rPrChange>
                                </w:rPr>
                                <w:t xml:space="preserve"> Å</w:t>
                              </w:r>
                              <w:del w:id="2208" w:author="만든 이">
                                <w:r w:rsidRPr="005A6CC6" w:rsidDel="00F1495A">
                                  <w:rPr>
                                    <w:rFonts w:eastAsiaTheme="minorEastAsia"/>
                                    <w:color w:val="000000" w:themeColor="text1"/>
                                    <w:kern w:val="24"/>
                                    <w:sz w:val="12"/>
                                    <w:szCs w:val="12"/>
                                    <w:rPrChange w:id="2209" w:author="만든 이">
                                      <w:rPr>
                                        <w:rFonts w:asciiTheme="minorHAnsi" w:eastAsiaTheme="minorEastAsia" w:hAnsi="Calibri" w:cstheme="minorBidi"/>
                                        <w:color w:val="000000" w:themeColor="text1"/>
                                        <w:kern w:val="24"/>
                                        <w:sz w:val="12"/>
                                        <w:szCs w:val="12"/>
                                      </w:rPr>
                                    </w:rPrChange>
                                  </w:rPr>
                                  <w:delText>R</w:delText>
                                </w:r>
                              </w:del>
                              <w:ins w:id="2210" w:author="만든 이">
                                <w:r w:rsidR="00F1495A" w:rsidRPr="0045344F">
                                  <w:rPr>
                                    <w:rFonts w:eastAsiaTheme="minorEastAsia"/>
                                    <w:color w:val="000000" w:themeColor="text1"/>
                                    <w:kern w:val="24"/>
                                    <w:sz w:val="12"/>
                                    <w:szCs w:val="12"/>
                                  </w:rPr>
                                  <w:t>ÅÅÅ</w:t>
                                </w:r>
                              </w:ins>
                            </w:p>
                          </w:txbxContent>
                        </v:textbox>
                      </v:shape>
                    </w:pict>
                  </mc:Fallback>
                </mc:AlternateContent>
              </w:r>
              <w:r w:rsidRPr="00105EA0">
                <w:rPr>
                  <w:bCs/>
                  <w:noProof/>
                </w:rPr>
                <mc:AlternateContent>
                  <mc:Choice Requires="wps">
                    <w:drawing>
                      <wp:anchor distT="0" distB="0" distL="114300" distR="114300" simplePos="0" relativeHeight="251688960" behindDoc="0" locked="0" layoutInCell="1" allowOverlap="1" wp14:anchorId="0D7ECF59" wp14:editId="139961B8">
                        <wp:simplePos x="0" y="0"/>
                        <wp:positionH relativeFrom="column">
                          <wp:posOffset>1370330</wp:posOffset>
                        </wp:positionH>
                        <wp:positionV relativeFrom="paragraph">
                          <wp:posOffset>1338580</wp:posOffset>
                        </wp:positionV>
                        <wp:extent cx="564515" cy="108585"/>
                        <wp:effectExtent l="19050" t="38100" r="6985" b="43815"/>
                        <wp:wrapNone/>
                        <wp:docPr id="797486659"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EB049" id="Text Box 80" o:spid="_x0000_s1026" type="#_x0000_t202" style="position:absolute;margin-left:107.9pt;margin-top:105.4pt;width:44.45pt;height:8.55pt;rotation:-50817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" fillcolor="#e2e3e4" stroked="f" strokeweight=".5pt">
                        <v:textbox inset="0,0,0,0"/>
                      </v:shape>
                    </w:pict>
                  </mc:Fallback>
                </mc:AlternateContent>
              </w:r>
              <w:r w:rsidR="00914564" w:rsidRPr="006343D5">
                <w:rPr>
                  <w:b/>
                  <w:noProof/>
                </w:rPr>
                <mc:AlternateContent>
                  <mc:Choice Requires="wpg">
                    <w:drawing>
                      <wp:inline distT="0" distB="0" distL="0" distR="0" wp14:anchorId="09F702B5" wp14:editId="4597CA13">
                        <wp:extent cx="1979295" cy="1739900"/>
                        <wp:effectExtent l="0" t="0" r="1905" b="0"/>
                        <wp:docPr id="1241526783"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381724" name="그림 1" descr="텍스트, 스케치, 도표, 그림이(가) 표시된 사진&#10;&#10;자동 생성된 설명"/>
                                  <pic:cNvPicPr>
                                    <a:picLocks noChangeAspect="1"/>
                                  </pic:cNvPicPr>
                                </pic:nvPicPr>
                                <pic:blipFill>
                                  <a:blip r:embed="rId71"/>
                                  <a:stretch>
                                    <a:fillRect/>
                                  </a:stretch>
                                </pic:blipFill>
                                <pic:spPr>
                                  <a:xfrm>
                                    <a:off x="154379" y="71252"/>
                                    <a:ext cx="1979295" cy="1739900"/>
                                  </a:xfrm>
                                  <a:prstGeom prst="rect">
                                    <a:avLst/>
                                  </a:prstGeom>
                                </pic:spPr>
                              </pic:pic>
                              <wps:wsp>
                                <wps:cNvPr id="877853642" name="Text Box 80"/>
                                <wps:cNvSpPr txBox="1">
                                  <a:spLocks noChangeArrowheads="1"/>
                                </wps:cNvSpPr>
                                <wps:spPr bwMode="auto">
                                  <a:xfrm rot="21134753">
                                    <a:off x="1066695" y="542231"/>
                                    <a:ext cx="914025" cy="183826"/>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02D2D6" w14:textId="08920AD3" w:rsidR="00914564" w:rsidRPr="005A6CC6" w:rsidRDefault="00914564" w:rsidP="00914564">
                                      <w:pPr>
                                        <w:pStyle w:val="Arial11C"/>
                                        <w:jc w:val="left"/>
                                        <w:rPr>
                                          <w:ins w:id="2211" w:author="만든 이"/>
                                          <w:rFonts w:ascii="Times New Roman" w:eastAsia="맑은 고딕" w:hAnsi="Times New Roman" w:cs="Times New Roman"/>
                                          <w:sz w:val="18"/>
                                          <w:szCs w:val="18"/>
                                          <w:lang w:eastAsia="ko-KR"/>
                                          <w:rPrChange w:id="2212" w:author="만든 이">
                                            <w:rPr>
                                              <w:ins w:id="2213" w:author="만든 이"/>
                                              <w:sz w:val="18"/>
                                              <w:szCs w:val="18"/>
                                            </w:rPr>
                                          </w:rPrChange>
                                        </w:rPr>
                                      </w:pPr>
                                      <w:ins w:id="2214" w:author="만든 이">
                                        <w:r w:rsidRPr="005A6CC6">
                                          <w:rPr>
                                            <w:rFonts w:ascii="Times New Roman" w:hAnsi="Times New Roman" w:cs="Times New Roman"/>
                                            <w:sz w:val="18"/>
                                            <w:rPrChange w:id="2215" w:author="만든 이">
                                              <w:rPr>
                                                <w:sz w:val="18"/>
                                              </w:rPr>
                                            </w:rPrChange>
                                          </w:rPr>
                                          <w:t>EXP: M</w:t>
                                        </w:r>
                                        <w:r w:rsidR="00F1495A">
                                          <w:rPr>
                                            <w:rFonts w:ascii="Times New Roman" w:eastAsia="맑은 고딕" w:hAnsi="Times New Roman" w:cs="Times New Roman" w:hint="eastAsia"/>
                                            <w:sz w:val="18"/>
                                            <w:lang w:eastAsia="ko-KR"/>
                                          </w:rPr>
                                          <w:t>M</w:t>
                                        </w:r>
                                        <w:r w:rsidRPr="005A6CC6">
                                          <w:rPr>
                                            <w:rFonts w:ascii="Times New Roman" w:hAnsi="Times New Roman" w:cs="Times New Roman"/>
                                            <w:sz w:val="18"/>
                                            <w:rPrChange w:id="2216" w:author="만든 이">
                                              <w:rPr>
                                                <w:sz w:val="18"/>
                                              </w:rPr>
                                            </w:rPrChange>
                                          </w:rPr>
                                          <w:t xml:space="preserve"> Å</w:t>
                                        </w:r>
                                      </w:ins>
                                      <w:r w:rsidR="00F1495A" w:rsidRPr="0045344F">
                                        <w:rPr>
                                          <w:rFonts w:ascii="Times New Roman" w:hAnsi="Times New Roman" w:cs="Times New Roman"/>
                                          <w:sz w:val="18"/>
                                        </w:rPr>
                                        <w:t>ÅÅÅ</w:t>
                                      </w:r>
                                    </w:p>
                                  </w:txbxContent>
                                </wps:txbx>
                                <wps:bodyPr rot="0" vert="horz" wrap="square" lIns="0" tIns="0" rIns="0" bIns="0" anchor="t" anchorCtr="0" upright="1">
                                  <a:noAutofit/>
                                </wps:bodyPr>
                              </wps:wsp>
                            </wpg:wgp>
                          </a:graphicData>
                        </a:graphic>
                      </wp:inline>
                    </w:drawing>
                  </mc:Choice>
                  <mc:Fallback>
                    <w:pict>
                      <v:group w14:anchorId="09F702B5" id="组合 159" o:spid="_x0000_s1154"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&#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">
                        <v:shape id="그림 1" o:spid="_x0000_s1155"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">
                          <v:imagedata r:id="rId72" o:title="텍스트, 스케치, 도표, 그림이(가) 표시된 사진&#10;&#10;자동 생성된 설명"/>
                        </v:shape>
                        <v:shape id="Text Box 80" o:spid="_x0000_s1156" type="#_x0000_t202" style="position:absolute;left:10666;top:5422;width:9141;height:1838;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" fillcolor="#e2e3e4" stroked="f" strokeweight=".5pt">
                          <v:textbox inset="0,0,0,0">
                            <w:txbxContent>
                              <w:p w14:paraId="0302D2D6" w14:textId="08920AD3" w:rsidR="00914564" w:rsidRPr="005A6CC6" w:rsidRDefault="00914564" w:rsidP="00914564">
                                <w:pPr>
                                  <w:pStyle w:val="Arial11C"/>
                                  <w:jc w:val="left"/>
                                  <w:rPr>
                                    <w:ins w:id="2217" w:author="만든 이"/>
                                    <w:rFonts w:ascii="Times New Roman" w:eastAsia="맑은 고딕" w:hAnsi="Times New Roman" w:cs="Times New Roman"/>
                                    <w:sz w:val="18"/>
                                    <w:szCs w:val="18"/>
                                    <w:lang w:eastAsia="ko-KR"/>
                                    <w:rPrChange w:id="2218" w:author="만든 이">
                                      <w:rPr>
                                        <w:ins w:id="2219" w:author="만든 이"/>
                                        <w:sz w:val="18"/>
                                        <w:szCs w:val="18"/>
                                      </w:rPr>
                                    </w:rPrChange>
                                  </w:rPr>
                                </w:pPr>
                                <w:ins w:id="2220" w:author="만든 이">
                                  <w:r w:rsidRPr="005A6CC6">
                                    <w:rPr>
                                      <w:rFonts w:ascii="Times New Roman" w:hAnsi="Times New Roman" w:cs="Times New Roman"/>
                                      <w:sz w:val="18"/>
                                      <w:rPrChange w:id="2221" w:author="만든 이">
                                        <w:rPr>
                                          <w:sz w:val="18"/>
                                        </w:rPr>
                                      </w:rPrChange>
                                    </w:rPr>
                                    <w:t>EXP: M</w:t>
                                  </w:r>
                                  <w:r w:rsidR="00F1495A">
                                    <w:rPr>
                                      <w:rFonts w:ascii="Times New Roman" w:eastAsia="맑은 고딕" w:hAnsi="Times New Roman" w:cs="Times New Roman" w:hint="eastAsia"/>
                                      <w:sz w:val="18"/>
                                      <w:lang w:eastAsia="ko-KR"/>
                                    </w:rPr>
                                    <w:t>M</w:t>
                                  </w:r>
                                  <w:r w:rsidRPr="005A6CC6">
                                    <w:rPr>
                                      <w:rFonts w:ascii="Times New Roman" w:hAnsi="Times New Roman" w:cs="Times New Roman"/>
                                      <w:sz w:val="18"/>
                                      <w:rPrChange w:id="2222" w:author="만든 이">
                                        <w:rPr>
                                          <w:sz w:val="18"/>
                                        </w:rPr>
                                      </w:rPrChange>
                                    </w:rPr>
                                    <w:t xml:space="preserve"> Å</w:t>
                                  </w:r>
                                </w:ins>
                                <w:r w:rsidR="00F1495A" w:rsidRPr="0045344F">
                                  <w:rPr>
                                    <w:rFonts w:ascii="Times New Roman" w:hAnsi="Times New Roman" w:cs="Times New Roman"/>
                                    <w:sz w:val="18"/>
                                  </w:rPr>
                                  <w:t>ÅÅÅ</w:t>
                                </w:r>
                              </w:p>
                            </w:txbxContent>
                          </v:textbox>
                        </v:shape>
                        <w10:anchorlock/>
                      </v:group>
                    </w:pict>
                  </mc:Fallback>
                </mc:AlternateContent>
              </w:r>
            </w:ins>
          </w:p>
          <w:p w14:paraId="0FAE4BAB" w14:textId="77777777" w:rsidR="00914564" w:rsidRPr="006343D5" w:rsidRDefault="00914564">
            <w:pPr>
              <w:keepNext/>
              <w:keepLines/>
              <w:ind w:leftChars="100" w:left="787" w:rightChars="420" w:right="924" w:hanging="567"/>
              <w:jc w:val="right"/>
              <w:outlineLvl w:val="0"/>
              <w:rPr>
                <w:ins w:id="2223" w:author="만든 이"/>
                <w:b/>
                <w:bCs/>
              </w:rPr>
              <w:pPrChange w:id="2224" w:author="만든 이">
                <w:pPr>
                  <w:keepNext/>
                  <w:keepLines/>
                  <w:spacing w:before="120"/>
                  <w:ind w:leftChars="100" w:left="787" w:rightChars="420" w:right="924" w:hanging="567"/>
                  <w:jc w:val="right"/>
                  <w:outlineLvl w:val="0"/>
                </w:pPr>
              </w:pPrChange>
            </w:pPr>
            <w:ins w:id="2225" w:author="만든 이">
              <w:r w:rsidRPr="006343D5">
                <w:rPr>
                  <w:b/>
                </w:rPr>
                <w:t>Figur F</w:t>
              </w:r>
            </w:ins>
          </w:p>
        </w:tc>
        <w:tc>
          <w:tcPr>
            <w:tcW w:w="4532" w:type="dxa"/>
            <w:tcBorders>
              <w:left w:val="nil"/>
              <w:bottom w:val="single" w:sz="4" w:space="0" w:color="auto"/>
            </w:tcBorders>
          </w:tcPr>
          <w:p w14:paraId="2C998A95" w14:textId="77777777" w:rsidR="00914564" w:rsidRPr="006343D5" w:rsidRDefault="00914564" w:rsidP="005F4C4B">
            <w:pPr>
              <w:keepNext/>
              <w:keepLines/>
              <w:adjustRightInd w:val="0"/>
              <w:spacing w:after="120"/>
              <w:ind w:left="331" w:hangingChars="150" w:hanging="331"/>
              <w:outlineLvl w:val="0"/>
              <w:rPr>
                <w:ins w:id="2226" w:author="만든 이"/>
              </w:rPr>
            </w:pPr>
            <w:ins w:id="2227" w:author="만든 이">
              <w:r w:rsidRPr="006343D5">
                <w:rPr>
                  <w:b/>
                </w:rPr>
                <w:t xml:space="preserve">3.  Kontrollér udløbsdatoen på æsken (se </w:t>
              </w:r>
              <w:r w:rsidRPr="005A6CC6">
                <w:rPr>
                  <w:b/>
                  <w:rPrChange w:id="2228" w:author="만든 이">
                    <w:rPr>
                      <w:b/>
                      <w:i/>
                      <w:iCs/>
                    </w:rPr>
                  </w:rPrChange>
                </w:rPr>
                <w:t>figur</w:t>
              </w:r>
              <w:r w:rsidRPr="006343D5">
                <w:rPr>
                  <w:b/>
                </w:rPr>
                <w:t xml:space="preserve"> F).</w:t>
              </w:r>
            </w:ins>
          </w:p>
          <w:p w14:paraId="19663718" w14:textId="5BE7ED5A" w:rsidR="00914564" w:rsidRPr="006343D5" w:rsidRDefault="00914564" w:rsidP="00271D1C">
            <w:pPr>
              <w:keepNext/>
              <w:keepLines/>
              <w:numPr>
                <w:ilvl w:val="0"/>
                <w:numId w:val="24"/>
              </w:numPr>
              <w:adjustRightInd w:val="0"/>
              <w:outlineLvl w:val="0"/>
              <w:rPr>
                <w:ins w:id="2229" w:author="만든 이"/>
                <w:bCs/>
              </w:rPr>
            </w:pPr>
            <w:ins w:id="2230" w:author="만든 이">
              <w:r w:rsidRPr="006343D5">
                <w:rPr>
                  <w:bCs/>
                </w:rPr>
                <w:t xml:space="preserve">Må </w:t>
              </w:r>
              <w:r w:rsidRPr="006343D5">
                <w:rPr>
                  <w:b/>
                </w:rPr>
                <w:t>ikke</w:t>
              </w:r>
              <w:r w:rsidRPr="006343D5">
                <w:rPr>
                  <w:bCs/>
                </w:rPr>
                <w:t xml:space="preserve"> anvendes, hvis udløbsdatoen er overskredet.</w:t>
              </w:r>
              <w:r w:rsidR="00105EA0" w:rsidRPr="00105EA0">
                <w:rPr>
                  <w:rFonts w:eastAsia="바탕"/>
                  <w:noProof/>
                </w:rPr>
                <w:t xml:space="preserve"> </w:t>
              </w:r>
            </w:ins>
          </w:p>
          <w:p w14:paraId="22E29857" w14:textId="77777777" w:rsidR="00336A56" w:rsidRPr="006343D5" w:rsidRDefault="00336A56" w:rsidP="00336A56">
            <w:pPr>
              <w:keepNext/>
              <w:keepLines/>
              <w:numPr>
                <w:ilvl w:val="0"/>
                <w:numId w:val="24"/>
              </w:numPr>
              <w:adjustRightInd w:val="0"/>
              <w:outlineLvl w:val="0"/>
              <w:rPr>
                <w:ins w:id="2231" w:author="만든 이"/>
                <w:bCs/>
              </w:rPr>
            </w:pPr>
            <w:ins w:id="2232" w:author="만든 이">
              <w:r w:rsidRPr="006343D5">
                <w:rPr>
                  <w:bCs/>
                </w:rPr>
                <w:t xml:space="preserve">Hvis udløbsdatoen er overskredet, </w:t>
              </w:r>
              <w:r w:rsidRPr="006D55BA">
                <w:rPr>
                  <w:bCs/>
                </w:rPr>
                <w:t>skal du bortskaffe den fyldte injektionssprøjte i kanyleboksen</w:t>
              </w:r>
              <w:r w:rsidRPr="006343D5">
                <w:rPr>
                  <w:bCs/>
                </w:rPr>
                <w:t xml:space="preserve"> (se </w:t>
              </w:r>
              <w:r w:rsidRPr="00105EA0">
                <w:rPr>
                  <w:b/>
                </w:rPr>
                <w:t>t</w:t>
              </w:r>
              <w:r w:rsidRPr="006343D5">
                <w:rPr>
                  <w:b/>
                </w:rPr>
                <w:t>rin 16. Bortskaffelse af injektionssprøjten</w:t>
              </w:r>
              <w:r w:rsidRPr="006343D5">
                <w:rPr>
                  <w:bCs/>
                </w:rPr>
                <w:t>) og kontakte din læge.</w:t>
              </w:r>
            </w:ins>
          </w:p>
          <w:p w14:paraId="4EEA1AE4" w14:textId="77777777" w:rsidR="00914564" w:rsidRPr="006343D5" w:rsidRDefault="00914564" w:rsidP="005F4C4B">
            <w:pPr>
              <w:keepNext/>
              <w:keepLines/>
              <w:adjustRightInd w:val="0"/>
              <w:spacing w:after="120"/>
              <w:ind w:left="220" w:hangingChars="100" w:hanging="220"/>
              <w:outlineLvl w:val="0"/>
              <w:rPr>
                <w:ins w:id="2233" w:author="만든 이"/>
              </w:rPr>
            </w:pPr>
          </w:p>
        </w:tc>
      </w:tr>
      <w:tr w:rsidR="00914564" w:rsidRPr="006343D5" w14:paraId="6DC0C1B6" w14:textId="77777777" w:rsidTr="00105EA0">
        <w:trPr>
          <w:cantSplit w:val="0"/>
          <w:trHeight w:val="20"/>
          <w:ins w:id="2234" w:author="만든 이"/>
        </w:trPr>
        <w:tc>
          <w:tcPr>
            <w:tcW w:w="4531" w:type="dxa"/>
            <w:tcBorders>
              <w:bottom w:val="single" w:sz="4" w:space="0" w:color="auto"/>
              <w:right w:val="nil"/>
            </w:tcBorders>
            <w:vAlign w:val="center"/>
          </w:tcPr>
          <w:p w14:paraId="29711D20" w14:textId="77777777" w:rsidR="00914564" w:rsidRPr="006343D5" w:rsidRDefault="00914564" w:rsidP="005F4C4B">
            <w:pPr>
              <w:keepNext/>
              <w:keepLines/>
              <w:spacing w:before="120"/>
              <w:ind w:leftChars="100" w:left="787" w:hanging="567"/>
              <w:jc w:val="both"/>
              <w:outlineLvl w:val="0"/>
              <w:rPr>
                <w:ins w:id="2235" w:author="만든 이"/>
                <w:b/>
                <w:bCs/>
              </w:rPr>
            </w:pPr>
            <w:ins w:id="2236" w:author="만든 이">
              <w:r w:rsidRPr="006343D5">
                <w:rPr>
                  <w:b/>
                  <w:noProof/>
                </w:rPr>
                <w:drawing>
                  <wp:inline distT="0" distB="0" distL="0" distR="0" wp14:anchorId="0DDCD289" wp14:editId="6986F615">
                    <wp:extent cx="1979146" cy="1775630"/>
                    <wp:effectExtent l="19050" t="19050" r="21590" b="15240"/>
                    <wp:docPr id="505610674"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737724DF" w14:textId="77777777" w:rsidR="00914564" w:rsidRPr="006343D5" w:rsidRDefault="00914564">
            <w:pPr>
              <w:keepNext/>
              <w:keepLines/>
              <w:ind w:leftChars="100" w:left="787" w:rightChars="420" w:right="924" w:hanging="567"/>
              <w:jc w:val="right"/>
              <w:outlineLvl w:val="0"/>
              <w:rPr>
                <w:ins w:id="2237" w:author="만든 이"/>
                <w:b/>
                <w:bCs/>
              </w:rPr>
              <w:pPrChange w:id="2238" w:author="만든 이">
                <w:pPr>
                  <w:keepNext/>
                  <w:keepLines/>
                  <w:spacing w:before="120"/>
                  <w:ind w:leftChars="100" w:left="787" w:rightChars="420" w:right="924" w:hanging="567"/>
                  <w:jc w:val="right"/>
                  <w:outlineLvl w:val="0"/>
                </w:pPr>
              </w:pPrChange>
            </w:pPr>
            <w:ins w:id="2239" w:author="만든 이">
              <w:r w:rsidRPr="006343D5">
                <w:rPr>
                  <w:b/>
                </w:rPr>
                <w:t>Figur G</w:t>
              </w:r>
            </w:ins>
          </w:p>
        </w:tc>
        <w:tc>
          <w:tcPr>
            <w:tcW w:w="4532" w:type="dxa"/>
            <w:tcBorders>
              <w:left w:val="nil"/>
              <w:bottom w:val="single" w:sz="4" w:space="0" w:color="auto"/>
            </w:tcBorders>
          </w:tcPr>
          <w:p w14:paraId="3CCE6D75" w14:textId="77777777" w:rsidR="00914564" w:rsidRPr="006343D5" w:rsidRDefault="00914564" w:rsidP="005F4C4B">
            <w:pPr>
              <w:keepNext/>
              <w:keepLines/>
              <w:adjustRightInd w:val="0"/>
              <w:spacing w:before="100" w:beforeAutospacing="1" w:after="120"/>
              <w:ind w:left="221" w:hangingChars="100" w:hanging="221"/>
              <w:outlineLvl w:val="0"/>
              <w:rPr>
                <w:ins w:id="2240" w:author="만든 이"/>
              </w:rPr>
            </w:pPr>
            <w:ins w:id="2241" w:author="만든 이">
              <w:r w:rsidRPr="006343D5">
                <w:rPr>
                  <w:b/>
                </w:rPr>
                <w:t>4.  Vask dine hænder.</w:t>
              </w:r>
            </w:ins>
          </w:p>
          <w:p w14:paraId="5649F174" w14:textId="77777777" w:rsidR="00914564" w:rsidRPr="006343D5" w:rsidRDefault="00914564" w:rsidP="00271D1C">
            <w:pPr>
              <w:keepNext/>
              <w:keepLines/>
              <w:numPr>
                <w:ilvl w:val="0"/>
                <w:numId w:val="42"/>
              </w:numPr>
              <w:adjustRightInd w:val="0"/>
              <w:spacing w:after="120"/>
              <w:outlineLvl w:val="0"/>
              <w:rPr>
                <w:ins w:id="2242" w:author="만든 이"/>
                <w:rFonts w:eastAsia="맑은 고딕"/>
                <w:bCs/>
              </w:rPr>
            </w:pPr>
            <w:ins w:id="2243" w:author="만든 이">
              <w:r w:rsidRPr="006343D5">
                <w:rPr>
                  <w:bCs/>
                </w:rPr>
                <w:t>Vask dine hænder med vand og sæbe, og tør dem grundigt (se</w:t>
              </w:r>
              <w:r w:rsidRPr="006343D5">
                <w:rPr>
                  <w:b/>
                </w:rPr>
                <w:t xml:space="preserve"> figur G</w:t>
              </w:r>
              <w:r w:rsidRPr="006343D5">
                <w:rPr>
                  <w:bCs/>
                </w:rPr>
                <w:t>).</w:t>
              </w:r>
            </w:ins>
          </w:p>
        </w:tc>
      </w:tr>
      <w:tr w:rsidR="00914564" w:rsidRPr="006343D5" w14:paraId="22047FEB" w14:textId="77777777" w:rsidTr="00105EA0">
        <w:trPr>
          <w:cantSplit w:val="0"/>
          <w:trHeight w:val="20"/>
          <w:ins w:id="2244" w:author="만든 이"/>
        </w:trPr>
        <w:tc>
          <w:tcPr>
            <w:tcW w:w="4531" w:type="dxa"/>
            <w:tcBorders>
              <w:bottom w:val="single" w:sz="4" w:space="0" w:color="auto"/>
              <w:right w:val="nil"/>
            </w:tcBorders>
            <w:vAlign w:val="center"/>
          </w:tcPr>
          <w:p w14:paraId="16D44367" w14:textId="77777777" w:rsidR="00914564" w:rsidRPr="006343D5" w:rsidRDefault="00914564" w:rsidP="005F4C4B">
            <w:pPr>
              <w:keepNext/>
              <w:keepLines/>
              <w:spacing w:before="120"/>
              <w:ind w:leftChars="100" w:left="787" w:hanging="567"/>
              <w:jc w:val="both"/>
              <w:outlineLvl w:val="0"/>
              <w:rPr>
                <w:ins w:id="2245" w:author="만든 이"/>
                <w:rFonts w:eastAsia="맑은 고딕"/>
                <w:b/>
                <w:bCs/>
                <w:i/>
              </w:rPr>
            </w:pPr>
            <w:ins w:id="2246" w:author="만든 이">
              <w:r w:rsidRPr="006343D5">
                <w:rPr>
                  <w:noProof/>
                </w:rPr>
                <w:drawing>
                  <wp:inline distT="0" distB="0" distL="0" distR="0" wp14:anchorId="7A364BFF" wp14:editId="100E8115">
                    <wp:extent cx="1980000" cy="1776176"/>
                    <wp:effectExtent l="0" t="0" r="1270" b="0"/>
                    <wp:docPr id="2079397362"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4"/>
                            <a:stretch>
                              <a:fillRect/>
                            </a:stretch>
                          </pic:blipFill>
                          <pic:spPr>
                            <a:xfrm>
                              <a:off x="0" y="0"/>
                              <a:ext cx="1980000" cy="1776176"/>
                            </a:xfrm>
                            <a:prstGeom prst="rect">
                              <a:avLst/>
                            </a:prstGeom>
                          </pic:spPr>
                        </pic:pic>
                      </a:graphicData>
                    </a:graphic>
                  </wp:inline>
                </w:drawing>
              </w:r>
            </w:ins>
          </w:p>
          <w:p w14:paraId="682A89A0" w14:textId="77777777" w:rsidR="00914564" w:rsidRPr="006343D5" w:rsidRDefault="00914564">
            <w:pPr>
              <w:keepNext/>
              <w:keepLines/>
              <w:ind w:leftChars="100" w:left="787" w:rightChars="420" w:right="924" w:hanging="567"/>
              <w:jc w:val="right"/>
              <w:outlineLvl w:val="0"/>
              <w:rPr>
                <w:ins w:id="2247" w:author="만든 이"/>
                <w:b/>
                <w:bCs/>
                <w:i/>
              </w:rPr>
              <w:pPrChange w:id="2248" w:author="만든 이">
                <w:pPr>
                  <w:keepNext/>
                  <w:keepLines/>
                  <w:spacing w:before="120"/>
                  <w:ind w:leftChars="100" w:left="787" w:rightChars="420" w:right="924" w:hanging="567"/>
                  <w:jc w:val="right"/>
                  <w:outlineLvl w:val="0"/>
                </w:pPr>
              </w:pPrChange>
            </w:pPr>
            <w:ins w:id="2249" w:author="만든 이">
              <w:r w:rsidRPr="006343D5">
                <w:rPr>
                  <w:b/>
                </w:rPr>
                <w:t>Figur H</w:t>
              </w:r>
            </w:ins>
          </w:p>
        </w:tc>
        <w:tc>
          <w:tcPr>
            <w:tcW w:w="4532" w:type="dxa"/>
            <w:tcBorders>
              <w:left w:val="nil"/>
              <w:bottom w:val="single" w:sz="4" w:space="0" w:color="auto"/>
            </w:tcBorders>
          </w:tcPr>
          <w:p w14:paraId="42EEBCB4" w14:textId="77777777" w:rsidR="00914564" w:rsidRPr="006343D5" w:rsidRDefault="00914564" w:rsidP="005F4C4B">
            <w:pPr>
              <w:keepNext/>
              <w:keepLines/>
              <w:adjustRightInd w:val="0"/>
              <w:spacing w:before="100" w:beforeAutospacing="1" w:after="120"/>
              <w:ind w:left="221" w:hangingChars="100" w:hanging="221"/>
              <w:outlineLvl w:val="0"/>
              <w:rPr>
                <w:ins w:id="2250" w:author="만든 이"/>
                <w:rFonts w:eastAsia="맑은 고딕"/>
                <w:color w:val="231F20"/>
              </w:rPr>
            </w:pPr>
            <w:ins w:id="2251" w:author="만든 이">
              <w:r w:rsidRPr="006343D5">
                <w:rPr>
                  <w:b/>
                  <w:color w:val="231F20"/>
                </w:rPr>
                <w:t>5.  Tag den fyldte injektionssprøjte ud af æsken.</w:t>
              </w:r>
            </w:ins>
          </w:p>
          <w:p w14:paraId="5BCA2FB6" w14:textId="77777777" w:rsidR="00914564" w:rsidRPr="006343D5" w:rsidRDefault="00914564" w:rsidP="00271D1C">
            <w:pPr>
              <w:keepNext/>
              <w:keepLines/>
              <w:numPr>
                <w:ilvl w:val="0"/>
                <w:numId w:val="29"/>
              </w:numPr>
              <w:adjustRightInd w:val="0"/>
              <w:spacing w:after="120"/>
              <w:outlineLvl w:val="0"/>
              <w:rPr>
                <w:ins w:id="2252" w:author="만든 이"/>
                <w:bCs/>
              </w:rPr>
            </w:pPr>
            <w:ins w:id="2253" w:author="만든 이">
              <w:r w:rsidRPr="006343D5">
                <w:rPr>
                  <w:bCs/>
                  <w:color w:val="231F20"/>
                </w:rPr>
                <w:t>Åbn</w:t>
              </w:r>
              <w:r w:rsidRPr="006343D5">
                <w:rPr>
                  <w:bCs/>
                </w:rPr>
                <w:t xml:space="preserve"> </w:t>
              </w:r>
              <w:r w:rsidRPr="006343D5">
                <w:rPr>
                  <w:bCs/>
                  <w:color w:val="231F20"/>
                </w:rPr>
                <w:t>æsken.</w:t>
              </w:r>
            </w:ins>
          </w:p>
          <w:p w14:paraId="76954FA7" w14:textId="77777777" w:rsidR="00914564" w:rsidRPr="006343D5" w:rsidRDefault="00914564" w:rsidP="00271D1C">
            <w:pPr>
              <w:keepNext/>
              <w:keepLines/>
              <w:numPr>
                <w:ilvl w:val="0"/>
                <w:numId w:val="29"/>
              </w:numPr>
              <w:adjustRightInd w:val="0"/>
              <w:spacing w:after="120"/>
              <w:outlineLvl w:val="0"/>
              <w:rPr>
                <w:ins w:id="2254" w:author="만든 이"/>
                <w:rFonts w:eastAsia="맑은 고딕"/>
                <w:bCs/>
                <w:color w:val="231F20"/>
              </w:rPr>
            </w:pPr>
            <w:ins w:id="2255" w:author="만든 이">
              <w:r w:rsidRPr="006343D5">
                <w:rPr>
                  <w:bCs/>
                  <w:color w:val="231F20"/>
                </w:rPr>
                <w:t xml:space="preserve">Tag den fyldte injektionssprøjte ud af æsken ved at holde på sprøjten (se </w:t>
              </w:r>
              <w:r w:rsidRPr="006343D5">
                <w:rPr>
                  <w:b/>
                  <w:color w:val="231F20"/>
                </w:rPr>
                <w:t>figur H</w:t>
              </w:r>
              <w:r w:rsidRPr="006343D5">
                <w:rPr>
                  <w:bCs/>
                  <w:color w:val="231F20"/>
                </w:rPr>
                <w:t>).</w:t>
              </w:r>
            </w:ins>
          </w:p>
          <w:p w14:paraId="591DA125" w14:textId="77777777" w:rsidR="00914564" w:rsidRPr="006343D5" w:rsidRDefault="00914564" w:rsidP="00271D1C">
            <w:pPr>
              <w:keepNext/>
              <w:keepLines/>
              <w:numPr>
                <w:ilvl w:val="0"/>
                <w:numId w:val="24"/>
              </w:numPr>
              <w:adjustRightInd w:val="0"/>
              <w:outlineLvl w:val="0"/>
              <w:rPr>
                <w:ins w:id="2256" w:author="만든 이"/>
                <w:rFonts w:eastAsia="맑은 고딕"/>
                <w:bCs/>
                <w:i/>
                <w:iCs/>
              </w:rPr>
            </w:pPr>
            <w:ins w:id="2257" w:author="만든 이">
              <w:r w:rsidRPr="006343D5">
                <w:rPr>
                  <w:bCs/>
                </w:rPr>
                <w:t xml:space="preserve">Rør </w:t>
              </w:r>
              <w:r w:rsidRPr="006343D5">
                <w:rPr>
                  <w:b/>
                </w:rPr>
                <w:t>ikke</w:t>
              </w:r>
              <w:r w:rsidRPr="006343D5">
                <w:rPr>
                  <w:bCs/>
                </w:rPr>
                <w:t xml:space="preserve"> ved stemplet eller hætten, når du tager den fyldte injektionssprøjte ud af æsken.</w:t>
              </w:r>
            </w:ins>
          </w:p>
          <w:p w14:paraId="60BBDC6F" w14:textId="77777777" w:rsidR="00914564" w:rsidRPr="006343D5" w:rsidRDefault="00914564" w:rsidP="005F4C4B">
            <w:pPr>
              <w:keepNext/>
              <w:keepLines/>
              <w:adjustRightInd w:val="0"/>
              <w:spacing w:before="100" w:beforeAutospacing="1" w:after="120"/>
              <w:ind w:left="220" w:hangingChars="100" w:hanging="220"/>
              <w:outlineLvl w:val="0"/>
              <w:rPr>
                <w:ins w:id="2258" w:author="만든 이"/>
                <w:rFonts w:eastAsia="맑은 고딕"/>
                <w:lang w:eastAsia="ko-KR"/>
              </w:rPr>
            </w:pPr>
          </w:p>
        </w:tc>
      </w:tr>
      <w:tr w:rsidR="00914564" w:rsidRPr="006343D5" w14:paraId="6F77F060" w14:textId="77777777" w:rsidTr="00105EA0">
        <w:trPr>
          <w:cantSplit w:val="0"/>
          <w:trHeight w:val="20"/>
          <w:ins w:id="2259" w:author="만든 이"/>
        </w:trPr>
        <w:tc>
          <w:tcPr>
            <w:tcW w:w="4531" w:type="dxa"/>
            <w:tcBorders>
              <w:right w:val="nil"/>
            </w:tcBorders>
            <w:vAlign w:val="center"/>
          </w:tcPr>
          <w:p w14:paraId="21AC1BEF" w14:textId="77777777" w:rsidR="00914564" w:rsidRPr="006343D5" w:rsidRDefault="00914564" w:rsidP="005F4C4B">
            <w:pPr>
              <w:keepNext/>
              <w:keepLines/>
              <w:spacing w:before="240"/>
              <w:ind w:leftChars="100" w:left="787" w:hanging="567"/>
              <w:jc w:val="both"/>
              <w:outlineLvl w:val="0"/>
              <w:rPr>
                <w:ins w:id="2260" w:author="만든 이"/>
                <w:rFonts w:eastAsia="맑은 고딕"/>
                <w:b/>
                <w:bCs/>
                <w:i/>
                <w:lang w:eastAsia="ko-KR"/>
              </w:rPr>
            </w:pPr>
          </w:p>
          <w:p w14:paraId="62B87730" w14:textId="77777777" w:rsidR="00914564" w:rsidRPr="006343D5" w:rsidRDefault="00914564" w:rsidP="005F4C4B">
            <w:pPr>
              <w:keepNext/>
              <w:keepLines/>
              <w:spacing w:before="120"/>
              <w:ind w:leftChars="100" w:left="787" w:rightChars="420" w:right="924" w:hanging="567"/>
              <w:jc w:val="right"/>
              <w:outlineLvl w:val="0"/>
              <w:rPr>
                <w:ins w:id="2261" w:author="만든 이"/>
                <w:b/>
                <w:bCs/>
                <w:i/>
              </w:rPr>
            </w:pPr>
            <w:ins w:id="2262" w:author="만든 이">
              <w:r w:rsidRPr="006343D5">
                <w:rPr>
                  <w:b/>
                  <w:noProof/>
                </w:rPr>
                <mc:AlternateContent>
                  <mc:Choice Requires="wpg">
                    <w:drawing>
                      <wp:inline distT="0" distB="0" distL="0" distR="0" wp14:anchorId="177AB775" wp14:editId="59DCB927">
                        <wp:extent cx="1979930" cy="2451100"/>
                        <wp:effectExtent l="0" t="0" r="1270" b="6350"/>
                        <wp:docPr id="1561978547"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658094666" name="그림 1" descr="스케치, 그림, 일러스트레이션이(가) 표시된 사진&#10;&#10;자동 생성된 설명"/>
                                  <pic:cNvPicPr>
                                    <a:picLocks noChangeAspect="1"/>
                                  </pic:cNvPicPr>
                                </pic:nvPicPr>
                                <pic:blipFill>
                                  <a:blip r:embed="rId75"/>
                                  <a:stretch>
                                    <a:fillRect/>
                                  </a:stretch>
                                </pic:blipFill>
                                <pic:spPr>
                                  <a:xfrm>
                                    <a:off x="154379" y="154380"/>
                                    <a:ext cx="1979930" cy="2451100"/>
                                  </a:xfrm>
                                  <a:prstGeom prst="rect">
                                    <a:avLst/>
                                  </a:prstGeom>
                                </pic:spPr>
                              </pic:pic>
                              <wps:wsp>
                                <wps:cNvPr id="845890"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5F1823" w14:textId="6E24CFCF" w:rsidR="00914564" w:rsidRPr="005A6CC6" w:rsidRDefault="00914564" w:rsidP="00914564">
                                      <w:pPr>
                                        <w:pStyle w:val="Arial11C"/>
                                        <w:jc w:val="left"/>
                                        <w:rPr>
                                          <w:ins w:id="2263" w:author="만든 이"/>
                                          <w:rFonts w:ascii="Times New Roman" w:hAnsi="Times New Roman" w:cs="Times New Roman"/>
                                          <w:sz w:val="13"/>
                                          <w:szCs w:val="13"/>
                                          <w:rPrChange w:id="2264" w:author="만든 이">
                                            <w:rPr>
                                              <w:ins w:id="2265" w:author="만든 이"/>
                                              <w:sz w:val="13"/>
                                              <w:szCs w:val="13"/>
                                            </w:rPr>
                                          </w:rPrChange>
                                        </w:rPr>
                                      </w:pPr>
                                      <w:ins w:id="2266" w:author="만든 이">
                                        <w:r w:rsidRPr="005A6CC6">
                                          <w:rPr>
                                            <w:rFonts w:ascii="Times New Roman" w:hAnsi="Times New Roman" w:cs="Times New Roman"/>
                                            <w:sz w:val="13"/>
                                            <w:rPrChange w:id="2267" w:author="만든 이">
                                              <w:rPr>
                                                <w:sz w:val="13"/>
                                              </w:rPr>
                                            </w:rPrChange>
                                          </w:rPr>
                                          <w:t>EXP: M</w:t>
                                        </w:r>
                                        <w:r w:rsidR="002426DB" w:rsidRPr="005A6CC6">
                                          <w:rPr>
                                            <w:rFonts w:ascii="Times New Roman" w:eastAsia="맑은 고딕" w:hAnsi="Times New Roman" w:cs="Times New Roman"/>
                                            <w:sz w:val="13"/>
                                            <w:lang w:eastAsia="ko-KR"/>
                                            <w:rPrChange w:id="2268" w:author="만든 이">
                                              <w:rPr>
                                                <w:rFonts w:eastAsia="맑은 고딕"/>
                                                <w:sz w:val="13"/>
                                                <w:lang w:eastAsia="ko-KR"/>
                                              </w:rPr>
                                            </w:rPrChange>
                                          </w:rPr>
                                          <w:t xml:space="preserve">M </w:t>
                                        </w:r>
                                        <w:r w:rsidRPr="005A6CC6">
                                          <w:rPr>
                                            <w:rFonts w:ascii="Times New Roman" w:hAnsi="Times New Roman" w:cs="Times New Roman"/>
                                            <w:sz w:val="13"/>
                                            <w:rPrChange w:id="2269" w:author="만든 이">
                                              <w:rPr>
                                                <w:sz w:val="13"/>
                                              </w:rPr>
                                            </w:rPrChange>
                                          </w:rPr>
                                          <w:t>ÅÅ</w:t>
                                        </w:r>
                                        <w:r w:rsidR="002426DB" w:rsidRPr="005A6CC6">
                                          <w:rPr>
                                            <w:rFonts w:ascii="Times New Roman" w:hAnsi="Times New Roman" w:cs="Times New Roman"/>
                                            <w:sz w:val="13"/>
                                            <w:rPrChange w:id="2270" w:author="만든 이">
                                              <w:rPr>
                                                <w:sz w:val="13"/>
                                              </w:rPr>
                                            </w:rPrChange>
                                          </w:rPr>
                                          <w:t>ÅÅ</w:t>
                                        </w:r>
                                        <w:r w:rsidR="002426DB" w:rsidRPr="005A6CC6" w:rsidDel="002426DB">
                                          <w:rPr>
                                            <w:rFonts w:ascii="Times New Roman" w:hAnsi="Times New Roman" w:cs="Times New Roman"/>
                                            <w:sz w:val="13"/>
                                            <w:rPrChange w:id="2271" w:author="만든 이">
                                              <w:rPr>
                                                <w:sz w:val="13"/>
                                              </w:rPr>
                                            </w:rPrChange>
                                          </w:rPr>
                                          <w:t xml:space="preserve"> </w:t>
                                        </w:r>
                                      </w:ins>
                                    </w:p>
                                  </w:txbxContent>
                                </wps:txbx>
                                <wps:bodyPr rot="0" vert="horz" wrap="square" lIns="0" tIns="0" rIns="0" bIns="0" anchor="t" anchorCtr="0" upright="1">
                                  <a:noAutofit/>
                                </wps:bodyPr>
                              </wps:wsp>
                            </wpg:wgp>
                          </a:graphicData>
                        </a:graphic>
                      </wp:inline>
                    </w:drawing>
                  </mc:Choice>
                  <mc:Fallback>
                    <w:pict>
                      <v:group w14:anchorId="177AB775" id="组合 160" o:spid="_x0000_s1157"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">
                        <v:shape id="그림 1" o:spid="_x0000_s1158"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">
                          <v:imagedata r:id="rId76" o:title="스케치, 그림, 일러스트레이션이(가) 표시된 사진&#10;&#10;자동 생성된 설명"/>
                        </v:shape>
                        <v:shape id="Text Box 80" o:spid="_x0000_s1159"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" fillcolor="white [3212]" stroked="f" strokeweight=".5pt">
                          <v:textbox inset="0,0,0,0">
                            <w:txbxContent>
                              <w:p w14:paraId="1E5F1823" w14:textId="6E24CFCF" w:rsidR="00914564" w:rsidRPr="005A6CC6" w:rsidRDefault="00914564" w:rsidP="00914564">
                                <w:pPr>
                                  <w:pStyle w:val="Arial11C"/>
                                  <w:jc w:val="left"/>
                                  <w:rPr>
                                    <w:ins w:id="2272" w:author="만든 이"/>
                                    <w:rFonts w:ascii="Times New Roman" w:hAnsi="Times New Roman" w:cs="Times New Roman"/>
                                    <w:sz w:val="13"/>
                                    <w:szCs w:val="13"/>
                                    <w:rPrChange w:id="2273" w:author="만든 이">
                                      <w:rPr>
                                        <w:ins w:id="2274" w:author="만든 이"/>
                                        <w:sz w:val="13"/>
                                        <w:szCs w:val="13"/>
                                      </w:rPr>
                                    </w:rPrChange>
                                  </w:rPr>
                                </w:pPr>
                                <w:ins w:id="2275" w:author="만든 이">
                                  <w:r w:rsidRPr="005A6CC6">
                                    <w:rPr>
                                      <w:rFonts w:ascii="Times New Roman" w:hAnsi="Times New Roman" w:cs="Times New Roman"/>
                                      <w:sz w:val="13"/>
                                      <w:rPrChange w:id="2276" w:author="만든 이">
                                        <w:rPr>
                                          <w:sz w:val="13"/>
                                        </w:rPr>
                                      </w:rPrChange>
                                    </w:rPr>
                                    <w:t>EXP: M</w:t>
                                  </w:r>
                                  <w:r w:rsidR="002426DB" w:rsidRPr="005A6CC6">
                                    <w:rPr>
                                      <w:rFonts w:ascii="Times New Roman" w:eastAsia="맑은 고딕" w:hAnsi="Times New Roman" w:cs="Times New Roman"/>
                                      <w:sz w:val="13"/>
                                      <w:lang w:eastAsia="ko-KR"/>
                                      <w:rPrChange w:id="2277" w:author="만든 이">
                                        <w:rPr>
                                          <w:rFonts w:eastAsia="맑은 고딕"/>
                                          <w:sz w:val="13"/>
                                          <w:lang w:eastAsia="ko-KR"/>
                                        </w:rPr>
                                      </w:rPrChange>
                                    </w:rPr>
                                    <w:t xml:space="preserve">M </w:t>
                                  </w:r>
                                  <w:r w:rsidRPr="005A6CC6">
                                    <w:rPr>
                                      <w:rFonts w:ascii="Times New Roman" w:hAnsi="Times New Roman" w:cs="Times New Roman"/>
                                      <w:sz w:val="13"/>
                                      <w:rPrChange w:id="2278" w:author="만든 이">
                                        <w:rPr>
                                          <w:sz w:val="13"/>
                                        </w:rPr>
                                      </w:rPrChange>
                                    </w:rPr>
                                    <w:t>ÅÅ</w:t>
                                  </w:r>
                                  <w:r w:rsidR="002426DB" w:rsidRPr="005A6CC6">
                                    <w:rPr>
                                      <w:rFonts w:ascii="Times New Roman" w:hAnsi="Times New Roman" w:cs="Times New Roman"/>
                                      <w:sz w:val="13"/>
                                      <w:rPrChange w:id="2279" w:author="만든 이">
                                        <w:rPr>
                                          <w:sz w:val="13"/>
                                        </w:rPr>
                                      </w:rPrChange>
                                    </w:rPr>
                                    <w:t>ÅÅ</w:t>
                                  </w:r>
                                  <w:r w:rsidR="002426DB" w:rsidRPr="005A6CC6" w:rsidDel="002426DB">
                                    <w:rPr>
                                      <w:rFonts w:ascii="Times New Roman" w:hAnsi="Times New Roman" w:cs="Times New Roman"/>
                                      <w:sz w:val="13"/>
                                      <w:rPrChange w:id="2280" w:author="만든 이">
                                        <w:rPr>
                                          <w:sz w:val="13"/>
                                        </w:rPr>
                                      </w:rPrChange>
                                    </w:rPr>
                                    <w:t xml:space="preserve"> </w:t>
                                  </w:r>
                                </w:ins>
                              </w:p>
                            </w:txbxContent>
                          </v:textbox>
                        </v:shape>
                        <w10:anchorlock/>
                      </v:group>
                    </w:pict>
                  </mc:Fallback>
                </mc:AlternateContent>
              </w:r>
              <w:r w:rsidRPr="006343D5">
                <w:rPr>
                  <w:b/>
                </w:rPr>
                <w:t>Figur I</w:t>
              </w:r>
            </w:ins>
          </w:p>
        </w:tc>
        <w:tc>
          <w:tcPr>
            <w:tcW w:w="4532" w:type="dxa"/>
            <w:tcBorders>
              <w:left w:val="nil"/>
            </w:tcBorders>
          </w:tcPr>
          <w:p w14:paraId="59C164B2" w14:textId="77777777" w:rsidR="00914564" w:rsidRPr="006343D5" w:rsidRDefault="00914564" w:rsidP="005F4C4B">
            <w:pPr>
              <w:keepNext/>
              <w:keepLines/>
              <w:adjustRightInd w:val="0"/>
              <w:spacing w:before="100" w:beforeAutospacing="1" w:after="120"/>
              <w:ind w:left="221" w:hangingChars="100" w:hanging="221"/>
              <w:outlineLvl w:val="0"/>
              <w:rPr>
                <w:ins w:id="2281" w:author="만든 이"/>
                <w:color w:val="231F20"/>
              </w:rPr>
            </w:pPr>
            <w:ins w:id="2282" w:author="만든 이">
              <w:r w:rsidRPr="006343D5">
                <w:rPr>
                  <w:b/>
                  <w:color w:val="231F20"/>
                </w:rPr>
                <w:t>6.  Kontrollér den fyldte injektionssprøjte.</w:t>
              </w:r>
            </w:ins>
          </w:p>
          <w:p w14:paraId="6B40EEF5" w14:textId="77777777" w:rsidR="00914564" w:rsidRPr="006343D5" w:rsidRDefault="00914564" w:rsidP="00271D1C">
            <w:pPr>
              <w:keepNext/>
              <w:keepLines/>
              <w:numPr>
                <w:ilvl w:val="0"/>
                <w:numId w:val="30"/>
              </w:numPr>
              <w:adjustRightInd w:val="0"/>
              <w:spacing w:after="120"/>
              <w:ind w:left="663" w:hanging="442"/>
              <w:outlineLvl w:val="0"/>
              <w:rPr>
                <w:ins w:id="2283" w:author="만든 이"/>
                <w:bCs/>
              </w:rPr>
            </w:pPr>
            <w:ins w:id="2284" w:author="만든 이">
              <w:r w:rsidRPr="006343D5">
                <w:rPr>
                  <w:bCs/>
                  <w:color w:val="231F20"/>
                </w:rPr>
                <w:t xml:space="preserve">Kig på </w:t>
              </w:r>
              <w:r w:rsidRPr="006343D5">
                <w:rPr>
                  <w:bCs/>
                </w:rPr>
                <w:t>den</w:t>
              </w:r>
              <w:r w:rsidRPr="006343D5">
                <w:rPr>
                  <w:bCs/>
                  <w:color w:val="231F20"/>
                </w:rPr>
                <w:t xml:space="preserve"> fyldte injektionssprøjte og sørg for, at du har det rette lægemiddel (Omlyclo) og den rette dosis.</w:t>
              </w:r>
            </w:ins>
          </w:p>
          <w:p w14:paraId="351C153B" w14:textId="77777777" w:rsidR="00914564" w:rsidRPr="006343D5" w:rsidRDefault="00914564" w:rsidP="00271D1C">
            <w:pPr>
              <w:keepNext/>
              <w:keepLines/>
              <w:numPr>
                <w:ilvl w:val="0"/>
                <w:numId w:val="30"/>
              </w:numPr>
              <w:adjustRightInd w:val="0"/>
              <w:spacing w:after="120"/>
              <w:outlineLvl w:val="0"/>
              <w:rPr>
                <w:ins w:id="2285" w:author="만든 이"/>
                <w:bCs/>
              </w:rPr>
            </w:pPr>
            <w:ins w:id="2286" w:author="만든 이">
              <w:r w:rsidRPr="006343D5">
                <w:rPr>
                  <w:bCs/>
                  <w:color w:val="231F20"/>
                </w:rPr>
                <w:t>Kig på den fyldte injektionssprøjte og sørg for, at den ikke er revnet eller beskadiget.</w:t>
              </w:r>
            </w:ins>
          </w:p>
          <w:p w14:paraId="11674563" w14:textId="77777777" w:rsidR="00914564" w:rsidRPr="006343D5" w:rsidRDefault="00914564" w:rsidP="00271D1C">
            <w:pPr>
              <w:keepNext/>
              <w:keepLines/>
              <w:numPr>
                <w:ilvl w:val="0"/>
                <w:numId w:val="24"/>
              </w:numPr>
              <w:adjustRightInd w:val="0"/>
              <w:spacing w:after="120"/>
              <w:ind w:left="828" w:hanging="403"/>
              <w:outlineLvl w:val="0"/>
              <w:rPr>
                <w:ins w:id="2287" w:author="만든 이"/>
                <w:bCs/>
              </w:rPr>
            </w:pPr>
            <w:ins w:id="2288" w:author="만든 이">
              <w:r w:rsidRPr="006343D5">
                <w:rPr>
                  <w:bCs/>
                </w:rPr>
                <w:t>Anvend</w:t>
              </w:r>
              <w:r w:rsidRPr="006343D5">
                <w:rPr>
                  <w:b/>
                </w:rPr>
                <w:t xml:space="preserve"> ikke</w:t>
              </w:r>
              <w:r w:rsidRPr="006343D5">
                <w:rPr>
                  <w:bCs/>
                </w:rPr>
                <w:t xml:space="preserve"> den fyldte injektionssprøjte, hvis den er beskadiget eller ser ud til at være pillet ved.</w:t>
              </w:r>
            </w:ins>
          </w:p>
          <w:p w14:paraId="41DDAF59" w14:textId="77777777" w:rsidR="00914564" w:rsidRPr="006343D5" w:rsidRDefault="00914564" w:rsidP="00271D1C">
            <w:pPr>
              <w:keepNext/>
              <w:keepLines/>
              <w:numPr>
                <w:ilvl w:val="0"/>
                <w:numId w:val="30"/>
              </w:numPr>
              <w:adjustRightInd w:val="0"/>
              <w:spacing w:after="120"/>
              <w:outlineLvl w:val="0"/>
              <w:rPr>
                <w:ins w:id="2289" w:author="만든 이"/>
                <w:bCs/>
              </w:rPr>
            </w:pPr>
            <w:ins w:id="2290" w:author="만든 이">
              <w:r w:rsidRPr="006343D5">
                <w:rPr>
                  <w:bCs/>
                  <w:color w:val="231F20"/>
                </w:rPr>
                <w:t xml:space="preserve">Kontroller udløbsdatoen på etiketten på den fyldte injektionssprøjte (se </w:t>
              </w:r>
              <w:r w:rsidRPr="006343D5">
                <w:rPr>
                  <w:b/>
                  <w:color w:val="231F20"/>
                </w:rPr>
                <w:t>figur I</w:t>
              </w:r>
              <w:r w:rsidRPr="006343D5">
                <w:rPr>
                  <w:bCs/>
                  <w:color w:val="231F20"/>
                </w:rPr>
                <w:t>).</w:t>
              </w:r>
            </w:ins>
          </w:p>
          <w:p w14:paraId="709CAEA3" w14:textId="77777777" w:rsidR="00914564" w:rsidRPr="006343D5" w:rsidRDefault="00914564" w:rsidP="00271D1C">
            <w:pPr>
              <w:keepNext/>
              <w:keepLines/>
              <w:numPr>
                <w:ilvl w:val="0"/>
                <w:numId w:val="24"/>
              </w:numPr>
              <w:adjustRightInd w:val="0"/>
              <w:spacing w:after="120"/>
              <w:ind w:left="828" w:hanging="403"/>
              <w:outlineLvl w:val="0"/>
              <w:rPr>
                <w:ins w:id="2291" w:author="만든 이"/>
                <w:rFonts w:eastAsia="맑은 고딕"/>
                <w:bCs/>
              </w:rPr>
            </w:pPr>
            <w:ins w:id="2292" w:author="만든 이">
              <w:r w:rsidRPr="006343D5">
                <w:rPr>
                  <w:bCs/>
                </w:rPr>
                <w:t xml:space="preserve">Den må </w:t>
              </w:r>
              <w:r w:rsidRPr="006343D5">
                <w:rPr>
                  <w:b/>
                </w:rPr>
                <w:t>ikke</w:t>
              </w:r>
              <w:r w:rsidRPr="006343D5">
                <w:rPr>
                  <w:bCs/>
                </w:rPr>
                <w:t xml:space="preserve"> anvendes, hvis udløbsdatoen er overskredet.</w:t>
              </w:r>
            </w:ins>
          </w:p>
          <w:p w14:paraId="45E4A417" w14:textId="77777777" w:rsidR="00914564" w:rsidRPr="006343D5" w:rsidRDefault="00914564" w:rsidP="00714DF6">
            <w:pPr>
              <w:keepNext/>
              <w:keepLines/>
              <w:adjustRightInd w:val="0"/>
              <w:spacing w:before="120" w:after="120"/>
              <w:ind w:leftChars="320" w:left="704" w:firstLine="21"/>
              <w:outlineLvl w:val="0"/>
              <w:rPr>
                <w:ins w:id="2293" w:author="만든 이"/>
                <w:rFonts w:eastAsia="맑은 고딕"/>
              </w:rPr>
            </w:pPr>
            <w:ins w:id="2294" w:author="만든 이">
              <w:r w:rsidRPr="006343D5">
                <w:rPr>
                  <w:bCs/>
                  <w:i/>
                  <w:color w:val="231F20"/>
                </w:rPr>
                <w:t xml:space="preserve">Bemærk: </w:t>
              </w:r>
              <w:r w:rsidRPr="006343D5">
                <w:rPr>
                  <w:bCs/>
                  <w:color w:val="231F20"/>
                </w:rPr>
                <w:t>Hvis udløbsdatoen ikke er synlig i vinduet, kan du dreje den fyldte injektionssprøjtes indvendige cylinder, indtil udløbsdatoen bliver synlig.</w:t>
              </w:r>
            </w:ins>
          </w:p>
        </w:tc>
      </w:tr>
      <w:tr w:rsidR="00105EA0" w:rsidRPr="006343D5" w14:paraId="5215E08B" w14:textId="77777777" w:rsidTr="00105EA0">
        <w:trPr>
          <w:cantSplit w:val="0"/>
          <w:trHeight w:val="20"/>
        </w:trPr>
        <w:tc>
          <w:tcPr>
            <w:tcW w:w="4531" w:type="dxa"/>
            <w:tcBorders>
              <w:bottom w:val="single" w:sz="4" w:space="0" w:color="auto"/>
              <w:right w:val="nil"/>
            </w:tcBorders>
            <w:vAlign w:val="center"/>
          </w:tcPr>
          <w:p w14:paraId="3C996483" w14:textId="77777777" w:rsidR="00105EA0" w:rsidRDefault="00105EA0" w:rsidP="00105EA0">
            <w:pPr>
              <w:keepNext/>
              <w:keepLines/>
              <w:spacing w:before="120"/>
              <w:ind w:leftChars="100" w:left="787" w:hanging="567"/>
              <w:outlineLvl w:val="0"/>
              <w:rPr>
                <w:rFonts w:eastAsia="맑은 고딕"/>
                <w:lang w:eastAsia="ko-KR"/>
              </w:rPr>
            </w:pPr>
            <w:ins w:id="2295" w:author="만든 이">
              <w:r w:rsidRPr="006343D5">
                <w:rPr>
                  <w:noProof/>
                </w:rPr>
                <w:drawing>
                  <wp:inline distT="0" distB="0" distL="0" distR="0" wp14:anchorId="58072D26" wp14:editId="265BE3F9">
                    <wp:extent cx="1980000" cy="2435911"/>
                    <wp:effectExtent l="0" t="0" r="1270" b="2540"/>
                    <wp:docPr id="1625406617"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0D42E926" w14:textId="0A5A130C" w:rsidR="00105EA0" w:rsidRPr="00105EA0" w:rsidRDefault="00105EA0" w:rsidP="00105EA0">
            <w:pPr>
              <w:keepNext/>
              <w:keepLines/>
              <w:ind w:leftChars="1200" w:left="3207" w:hanging="567"/>
              <w:outlineLvl w:val="0"/>
              <w:rPr>
                <w:rFonts w:eastAsia="맑은 고딕"/>
              </w:rPr>
            </w:pPr>
            <w:ins w:id="2296" w:author="만든 이">
              <w:r w:rsidRPr="006343D5">
                <w:rPr>
                  <w:b/>
                </w:rPr>
                <w:t>Figur J</w:t>
              </w:r>
            </w:ins>
          </w:p>
        </w:tc>
        <w:tc>
          <w:tcPr>
            <w:tcW w:w="4532" w:type="dxa"/>
            <w:tcBorders>
              <w:left w:val="nil"/>
              <w:bottom w:val="single" w:sz="4" w:space="0" w:color="auto"/>
            </w:tcBorders>
          </w:tcPr>
          <w:p w14:paraId="2E4580C7" w14:textId="77777777" w:rsidR="00105EA0" w:rsidRPr="006343D5" w:rsidRDefault="00105EA0" w:rsidP="00105EA0">
            <w:pPr>
              <w:keepNext/>
              <w:keepLines/>
              <w:adjustRightInd w:val="0"/>
              <w:spacing w:before="100" w:beforeAutospacing="1" w:after="120"/>
              <w:ind w:left="221" w:hangingChars="100" w:hanging="221"/>
              <w:outlineLvl w:val="0"/>
              <w:rPr>
                <w:ins w:id="2297" w:author="만든 이"/>
                <w:color w:val="231F20"/>
              </w:rPr>
            </w:pPr>
            <w:ins w:id="2298" w:author="만든 이">
              <w:r w:rsidRPr="006343D5">
                <w:rPr>
                  <w:b/>
                  <w:color w:val="231F20"/>
                </w:rPr>
                <w:t>7.  Inspicer lægemidlet.</w:t>
              </w:r>
            </w:ins>
          </w:p>
          <w:p w14:paraId="3B6A2A69" w14:textId="77777777" w:rsidR="00105EA0" w:rsidRPr="006343D5" w:rsidRDefault="00105EA0" w:rsidP="00105EA0">
            <w:pPr>
              <w:keepNext/>
              <w:keepLines/>
              <w:numPr>
                <w:ilvl w:val="0"/>
                <w:numId w:val="31"/>
              </w:numPr>
              <w:adjustRightInd w:val="0"/>
              <w:spacing w:after="120"/>
              <w:outlineLvl w:val="0"/>
              <w:rPr>
                <w:ins w:id="2299" w:author="만든 이"/>
                <w:bCs/>
              </w:rPr>
            </w:pPr>
            <w:ins w:id="2300" w:author="만든 이">
              <w:r w:rsidRPr="006343D5">
                <w:rPr>
                  <w:bCs/>
                </w:rPr>
                <w:t xml:space="preserve">Kig på lægemidlet og bekræft, at væsken er klar til svagt uklar, farveløs til lys brunlig-gul og ikke indeholder partikler (se </w:t>
              </w:r>
              <w:r w:rsidRPr="006343D5">
                <w:rPr>
                  <w:b/>
                </w:rPr>
                <w:t>figur J</w:t>
              </w:r>
              <w:r w:rsidRPr="006343D5">
                <w:rPr>
                  <w:bCs/>
                </w:rPr>
                <w:t>).</w:t>
              </w:r>
            </w:ins>
          </w:p>
          <w:p w14:paraId="72E9C8FF" w14:textId="77777777" w:rsidR="00105EA0" w:rsidRPr="006343D5" w:rsidRDefault="00105EA0" w:rsidP="00105EA0">
            <w:pPr>
              <w:keepNext/>
              <w:keepLines/>
              <w:numPr>
                <w:ilvl w:val="0"/>
                <w:numId w:val="24"/>
              </w:numPr>
              <w:adjustRightInd w:val="0"/>
              <w:spacing w:after="120"/>
              <w:ind w:left="828" w:hanging="403"/>
              <w:outlineLvl w:val="0"/>
              <w:rPr>
                <w:ins w:id="2301" w:author="만든 이"/>
                <w:bCs/>
                <w:color w:val="231F20"/>
              </w:rPr>
            </w:pPr>
            <w:ins w:id="2302" w:author="만든 이">
              <w:r w:rsidRPr="006343D5">
                <w:rPr>
                  <w:bCs/>
                  <w:color w:val="231F20"/>
                </w:rPr>
                <w:t xml:space="preserve">Du må </w:t>
              </w:r>
              <w:r w:rsidRPr="006343D5">
                <w:rPr>
                  <w:b/>
                  <w:color w:val="231F20"/>
                </w:rPr>
                <w:t>ikke</w:t>
              </w:r>
              <w:r w:rsidRPr="006343D5">
                <w:rPr>
                  <w:bCs/>
                  <w:color w:val="231F20"/>
                </w:rPr>
                <w:t xml:space="preserve"> bruge den fyldte injektionssprøjte, hvis væsken er misfarvet, tydeligt uklar eller indeholder partikler.</w:t>
              </w:r>
            </w:ins>
          </w:p>
          <w:p w14:paraId="0DD0CA16" w14:textId="77777777" w:rsidR="00105EA0" w:rsidRPr="006343D5" w:rsidRDefault="00105EA0" w:rsidP="00105EA0">
            <w:pPr>
              <w:keepNext/>
              <w:keepLines/>
              <w:numPr>
                <w:ilvl w:val="0"/>
                <w:numId w:val="24"/>
              </w:numPr>
              <w:adjustRightInd w:val="0"/>
              <w:spacing w:after="120"/>
              <w:ind w:left="828" w:hanging="403"/>
              <w:outlineLvl w:val="0"/>
              <w:rPr>
                <w:ins w:id="2303" w:author="만든 이"/>
                <w:bCs/>
                <w:color w:val="231F20"/>
              </w:rPr>
            </w:pPr>
            <w:ins w:id="2304" w:author="만든 이">
              <w:r w:rsidRPr="006343D5">
                <w:rPr>
                  <w:bCs/>
                  <w:color w:val="231F20"/>
                </w:rPr>
                <w:t>Du kan måske se luftbobler i væsken. Det er normalt.</w:t>
              </w:r>
            </w:ins>
          </w:p>
          <w:p w14:paraId="1DE573C1" w14:textId="77777777" w:rsidR="00105EA0" w:rsidRPr="006343D5" w:rsidRDefault="00105EA0" w:rsidP="00105EA0">
            <w:pPr>
              <w:keepNext/>
              <w:keepLines/>
              <w:numPr>
                <w:ilvl w:val="0"/>
                <w:numId w:val="24"/>
              </w:numPr>
              <w:adjustRightInd w:val="0"/>
              <w:spacing w:after="120"/>
              <w:ind w:left="828" w:hanging="403"/>
              <w:outlineLvl w:val="0"/>
              <w:rPr>
                <w:ins w:id="2305" w:author="만든 이"/>
                <w:bCs/>
                <w:color w:val="231F20"/>
              </w:rPr>
            </w:pPr>
            <w:ins w:id="2306" w:author="만든 이">
              <w:r w:rsidRPr="006343D5">
                <w:rPr>
                  <w:bCs/>
                  <w:color w:val="231F20"/>
                </w:rPr>
                <w:t xml:space="preserve">Du må </w:t>
              </w:r>
              <w:r w:rsidRPr="006343D5">
                <w:rPr>
                  <w:b/>
                  <w:color w:val="231F20"/>
                </w:rPr>
                <w:t>ikke</w:t>
              </w:r>
              <w:r w:rsidRPr="006343D5">
                <w:rPr>
                  <w:bCs/>
                  <w:color w:val="231F20"/>
                </w:rPr>
                <w:t xml:space="preserve"> forsøge at fjerne luftboblerne.</w:t>
              </w:r>
            </w:ins>
          </w:p>
          <w:p w14:paraId="5AF708B5" w14:textId="06966AB7" w:rsidR="00105EA0" w:rsidRPr="006343D5" w:rsidRDefault="00105EA0">
            <w:pPr>
              <w:keepNext/>
              <w:keepLines/>
              <w:numPr>
                <w:ilvl w:val="0"/>
                <w:numId w:val="31"/>
              </w:numPr>
              <w:adjustRightInd w:val="0"/>
              <w:spacing w:after="120"/>
              <w:outlineLvl w:val="0"/>
              <w:rPr>
                <w:b/>
                <w:color w:val="231F20"/>
              </w:rPr>
              <w:pPrChange w:id="2307" w:author="만든 이">
                <w:pPr>
                  <w:keepNext/>
                  <w:keepLines/>
                  <w:adjustRightInd w:val="0"/>
                  <w:spacing w:before="100" w:beforeAutospacing="1" w:after="120"/>
                  <w:ind w:left="220" w:hangingChars="100" w:hanging="220"/>
                  <w:outlineLvl w:val="0"/>
                </w:pPr>
              </w:pPrChange>
            </w:pPr>
            <w:ins w:id="2308" w:author="만든 이">
              <w:r w:rsidRPr="006343D5">
                <w:rPr>
                  <w:bCs/>
                </w:rPr>
                <w:t xml:space="preserve">Hvis lægemidlet ikke ser ud som beskrevet, eller hvis udløbsdatoen er overskredet, skal du bortskaffe den fyldte injektionssprøjte i kanyleboksen (se </w:t>
              </w:r>
              <w:r w:rsidRPr="006343D5">
                <w:rPr>
                  <w:b/>
                </w:rPr>
                <w:t>trin 16</w:t>
              </w:r>
              <w:r w:rsidRPr="006343D5">
                <w:rPr>
                  <w:bCs/>
                </w:rPr>
                <w:t>) og kontakte din læge.</w:t>
              </w:r>
            </w:ins>
          </w:p>
        </w:tc>
      </w:tr>
      <w:tr w:rsidR="00A8742F" w:rsidRPr="006343D5" w14:paraId="3E01D3A9" w14:textId="77777777" w:rsidTr="00105EA0">
        <w:trPr>
          <w:trHeight w:val="3893"/>
          <w:ins w:id="2309" w:author="만든 이"/>
        </w:trPr>
        <w:tc>
          <w:tcPr>
            <w:tcW w:w="4462" w:type="dxa"/>
            <w:tcBorders>
              <w:bottom w:val="single" w:sz="4" w:space="0" w:color="auto"/>
              <w:right w:val="nil"/>
            </w:tcBorders>
            <w:vAlign w:val="center"/>
          </w:tcPr>
          <w:p w14:paraId="50D2B92B" w14:textId="47F7D71B" w:rsidR="00A8742F" w:rsidRPr="006343D5" w:rsidRDefault="00A8742F" w:rsidP="00FB02F7">
            <w:pPr>
              <w:keepNext/>
              <w:keepLines/>
              <w:spacing w:before="240"/>
              <w:ind w:leftChars="100" w:left="787" w:hanging="567"/>
              <w:jc w:val="both"/>
              <w:outlineLvl w:val="0"/>
              <w:rPr>
                <w:ins w:id="2310" w:author="만든 이"/>
                <w:b/>
                <w:bCs/>
              </w:rPr>
            </w:pPr>
          </w:p>
          <w:p w14:paraId="3F168FE5" w14:textId="77777777" w:rsidR="00A8742F" w:rsidRPr="006343D5" w:rsidRDefault="00A8742F" w:rsidP="00FB02F7">
            <w:pPr>
              <w:keepNext/>
              <w:keepLines/>
              <w:spacing w:before="120"/>
              <w:ind w:leftChars="100" w:left="787" w:rightChars="420" w:right="924" w:hanging="567"/>
              <w:jc w:val="right"/>
              <w:outlineLvl w:val="0"/>
              <w:rPr>
                <w:ins w:id="2311" w:author="만든 이"/>
              </w:rPr>
            </w:pPr>
            <w:ins w:id="2312" w:author="만든 이">
              <w:r w:rsidRPr="006343D5">
                <w:rPr>
                  <w:b/>
                  <w:noProof/>
                </w:rPr>
                <mc:AlternateContent>
                  <mc:Choice Requires="wpg">
                    <w:drawing>
                      <wp:inline distT="0" distB="0" distL="0" distR="0" wp14:anchorId="6713CDAD" wp14:editId="11D37F9D">
                        <wp:extent cx="1981835" cy="3097530"/>
                        <wp:effectExtent l="0" t="0" r="0" b="7620"/>
                        <wp:docPr id="1531818601"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114692565" name="그림 1" descr="A diagram of a person's body&#10;&#10;AI-generated content may be incorrect."/>
                                  <pic:cNvPicPr>
                                    <a:picLocks noChangeAspect="1"/>
                                  </pic:cNvPicPr>
                                </pic:nvPicPr>
                                <pic:blipFill>
                                  <a:blip r:embed="rId78"/>
                                  <a:stretch>
                                    <a:fillRect/>
                                  </a:stretch>
                                </pic:blipFill>
                                <pic:spPr>
                                  <a:xfrm>
                                    <a:off x="180975" y="142875"/>
                                    <a:ext cx="1981835" cy="3097530"/>
                                  </a:xfrm>
                                  <a:prstGeom prst="rect">
                                    <a:avLst/>
                                  </a:prstGeom>
                                </pic:spPr>
                              </pic:pic>
                              <wps:wsp>
                                <wps:cNvPr id="527247134"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19FF2C" w14:textId="77777777" w:rsidR="00A8742F" w:rsidRPr="005A6CC6" w:rsidRDefault="00A8742F" w:rsidP="00A8742F">
                                      <w:pPr>
                                        <w:pStyle w:val="Arial11C"/>
                                        <w:jc w:val="left"/>
                                        <w:rPr>
                                          <w:ins w:id="2313" w:author="만든 이"/>
                                          <w:rFonts w:ascii="Times New Roman" w:hAnsi="Times New Roman" w:cs="Times New Roman"/>
                                          <w:b/>
                                          <w:bCs/>
                                          <w:sz w:val="18"/>
                                          <w:szCs w:val="18"/>
                                          <w:rPrChange w:id="2314" w:author="만든 이">
                                            <w:rPr>
                                              <w:ins w:id="2315" w:author="만든 이"/>
                                              <w:b/>
                                              <w:bCs/>
                                              <w:sz w:val="18"/>
                                              <w:szCs w:val="18"/>
                                            </w:rPr>
                                          </w:rPrChange>
                                        </w:rPr>
                                      </w:pPr>
                                      <w:ins w:id="2316" w:author="만든 이">
                                        <w:r w:rsidRPr="005A6CC6">
                                          <w:rPr>
                                            <w:rFonts w:ascii="Times New Roman" w:hAnsi="Times New Roman" w:cs="Times New Roman"/>
                                            <w:b/>
                                            <w:sz w:val="18"/>
                                            <w:rPrChange w:id="2317" w:author="만든 이">
                                              <w:rPr>
                                                <w:b/>
                                                <w:sz w:val="18"/>
                                              </w:rPr>
                                            </w:rPrChange>
                                          </w:rPr>
                                          <w:t>KUN omsorgs- og sundhedsperson</w:t>
                                        </w:r>
                                      </w:ins>
                                    </w:p>
                                  </w:txbxContent>
                                </wps:txbx>
                                <wps:bodyPr rot="0" vert="horz" wrap="square" lIns="0" tIns="0" rIns="0" bIns="0" anchor="t" anchorCtr="0" upright="1">
                                  <a:noAutofit/>
                                </wps:bodyPr>
                              </wps:wsp>
                              <wps:wsp>
                                <wps:cNvPr id="1936455707" name="Text Box 80"/>
                                <wps:cNvSpPr txBox="1">
                                  <a:spLocks noChangeArrowheads="1"/>
                                </wps:cNvSpPr>
                                <wps:spPr bwMode="auto">
                                  <a:xfrm>
                                    <a:off x="771291" y="2663594"/>
                                    <a:ext cx="1294582" cy="518472"/>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7AAF4" w14:textId="77777777" w:rsidR="00A8742F" w:rsidRPr="005A6CC6" w:rsidRDefault="00A8742F" w:rsidP="00A8742F">
                                      <w:pPr>
                                        <w:pStyle w:val="Arial11C"/>
                                        <w:jc w:val="left"/>
                                        <w:rPr>
                                          <w:ins w:id="2318" w:author="만든 이"/>
                                          <w:rFonts w:ascii="Times New Roman" w:hAnsi="Times New Roman" w:cs="Times New Roman"/>
                                          <w:b/>
                                          <w:bCs/>
                                          <w:sz w:val="18"/>
                                          <w:szCs w:val="18"/>
                                          <w:rPrChange w:id="2319" w:author="만든 이">
                                            <w:rPr>
                                              <w:ins w:id="2320" w:author="만든 이"/>
                                              <w:b/>
                                              <w:bCs/>
                                              <w:sz w:val="18"/>
                                              <w:szCs w:val="18"/>
                                            </w:rPr>
                                          </w:rPrChange>
                                        </w:rPr>
                                      </w:pPr>
                                      <w:ins w:id="2321" w:author="만든 이">
                                        <w:r w:rsidRPr="005A6CC6">
                                          <w:rPr>
                                            <w:rFonts w:ascii="Times New Roman" w:hAnsi="Times New Roman" w:cs="Times New Roman"/>
                                            <w:b/>
                                            <w:sz w:val="18"/>
                                            <w:rPrChange w:id="2322" w:author="만든 이">
                                              <w:rPr>
                                                <w:b/>
                                                <w:sz w:val="18"/>
                                              </w:rPr>
                                            </w:rPrChange>
                                          </w:rPr>
                                          <w:t>Selvinjektion, omsorgs- og sundhedsperson</w:t>
                                        </w:r>
                                      </w:ins>
                                    </w:p>
                                  </w:txbxContent>
                                </wps:txbx>
                                <wps:bodyPr rot="0" vert="horz" wrap="square" lIns="0" tIns="0" rIns="0" bIns="0" anchor="t" anchorCtr="0" upright="1">
                                  <a:noAutofit/>
                                </wps:bodyPr>
                              </wps:wsp>
                            </wpg:wgp>
                          </a:graphicData>
                        </a:graphic>
                      </wp:inline>
                    </w:drawing>
                  </mc:Choice>
                  <mc:Fallback>
                    <w:pict>
                      <v:group w14:anchorId="6713CDAD" id="组合 161" o:spid="_x0000_s1160"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">
                        <v:shape id="그림 1" o:spid="_x0000_s1161"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">
                          <v:imagedata r:id="rId79" o:title="A diagram of a person's body&#10;&#10;AI-generated content may be incorrect"/>
                        </v:shape>
                        <v:shape id="Text Box 80" o:spid="_x0000_s1162"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" fillcolor="white [3212]" stroked="f" strokeweight=".5pt">
                          <v:textbox inset="0,0,0,0">
                            <w:txbxContent>
                              <w:p w14:paraId="4A19FF2C" w14:textId="77777777" w:rsidR="00A8742F" w:rsidRPr="005A6CC6" w:rsidRDefault="00A8742F" w:rsidP="00A8742F">
                                <w:pPr>
                                  <w:pStyle w:val="Arial11C"/>
                                  <w:jc w:val="left"/>
                                  <w:rPr>
                                    <w:ins w:id="2323" w:author="만든 이"/>
                                    <w:rFonts w:ascii="Times New Roman" w:hAnsi="Times New Roman" w:cs="Times New Roman"/>
                                    <w:b/>
                                    <w:bCs/>
                                    <w:sz w:val="18"/>
                                    <w:szCs w:val="18"/>
                                    <w:rPrChange w:id="2324" w:author="만든 이">
                                      <w:rPr>
                                        <w:ins w:id="2325" w:author="만든 이"/>
                                        <w:b/>
                                        <w:bCs/>
                                        <w:sz w:val="18"/>
                                        <w:szCs w:val="18"/>
                                      </w:rPr>
                                    </w:rPrChange>
                                  </w:rPr>
                                </w:pPr>
                                <w:ins w:id="2326" w:author="만든 이">
                                  <w:r w:rsidRPr="005A6CC6">
                                    <w:rPr>
                                      <w:rFonts w:ascii="Times New Roman" w:hAnsi="Times New Roman" w:cs="Times New Roman"/>
                                      <w:b/>
                                      <w:sz w:val="18"/>
                                      <w:rPrChange w:id="2327" w:author="만든 이">
                                        <w:rPr>
                                          <w:b/>
                                          <w:sz w:val="18"/>
                                        </w:rPr>
                                      </w:rPrChange>
                                    </w:rPr>
                                    <w:t>KUN omsorgs- og sundhedsperson</w:t>
                                  </w:r>
                                </w:ins>
                              </w:p>
                            </w:txbxContent>
                          </v:textbox>
                        </v:shape>
                        <v:shape id="Text Box 80" o:spid="_x0000_s1163" type="#_x0000_t202" style="position:absolute;left:7712;top:26635;width:12946;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" fillcolor="white [3212]" stroked="f" strokeweight=".5pt">
                          <v:textbox inset="0,0,0,0">
                            <w:txbxContent>
                              <w:p w14:paraId="72B7AAF4" w14:textId="77777777" w:rsidR="00A8742F" w:rsidRPr="005A6CC6" w:rsidRDefault="00A8742F" w:rsidP="00A8742F">
                                <w:pPr>
                                  <w:pStyle w:val="Arial11C"/>
                                  <w:jc w:val="left"/>
                                  <w:rPr>
                                    <w:ins w:id="2328" w:author="만든 이"/>
                                    <w:rFonts w:ascii="Times New Roman" w:hAnsi="Times New Roman" w:cs="Times New Roman"/>
                                    <w:b/>
                                    <w:bCs/>
                                    <w:sz w:val="18"/>
                                    <w:szCs w:val="18"/>
                                    <w:rPrChange w:id="2329" w:author="만든 이">
                                      <w:rPr>
                                        <w:ins w:id="2330" w:author="만든 이"/>
                                        <w:b/>
                                        <w:bCs/>
                                        <w:sz w:val="18"/>
                                        <w:szCs w:val="18"/>
                                      </w:rPr>
                                    </w:rPrChange>
                                  </w:rPr>
                                </w:pPr>
                                <w:ins w:id="2331" w:author="만든 이">
                                  <w:r w:rsidRPr="005A6CC6">
                                    <w:rPr>
                                      <w:rFonts w:ascii="Times New Roman" w:hAnsi="Times New Roman" w:cs="Times New Roman"/>
                                      <w:b/>
                                      <w:sz w:val="18"/>
                                      <w:rPrChange w:id="2332" w:author="만든 이">
                                        <w:rPr>
                                          <w:b/>
                                          <w:sz w:val="18"/>
                                        </w:rPr>
                                      </w:rPrChange>
                                    </w:rPr>
                                    <w:t>Selvinjektion, omsorgs- og sundhedsperson</w:t>
                                  </w:r>
                                </w:ins>
                              </w:p>
                            </w:txbxContent>
                          </v:textbox>
                        </v:shape>
                        <w10:anchorlock/>
                      </v:group>
                    </w:pict>
                  </mc:Fallback>
                </mc:AlternateContent>
              </w:r>
              <w:r w:rsidRPr="006343D5">
                <w:rPr>
                  <w:b/>
                </w:rPr>
                <w:t>Figur K</w:t>
              </w:r>
            </w:ins>
          </w:p>
        </w:tc>
        <w:tc>
          <w:tcPr>
            <w:tcW w:w="4463" w:type="dxa"/>
            <w:tcBorders>
              <w:left w:val="nil"/>
              <w:bottom w:val="single" w:sz="4" w:space="0" w:color="auto"/>
            </w:tcBorders>
          </w:tcPr>
          <w:p w14:paraId="5F9B25E5" w14:textId="77777777" w:rsidR="00A8742F" w:rsidRPr="006343D5" w:rsidRDefault="00A8742F" w:rsidP="00FB02F7">
            <w:pPr>
              <w:keepNext/>
              <w:keepLines/>
              <w:adjustRightInd w:val="0"/>
              <w:spacing w:before="100" w:beforeAutospacing="1" w:after="120"/>
              <w:ind w:left="221" w:hangingChars="100" w:hanging="221"/>
              <w:outlineLvl w:val="0"/>
              <w:rPr>
                <w:ins w:id="2333" w:author="만든 이"/>
              </w:rPr>
            </w:pPr>
            <w:ins w:id="2334" w:author="만든 이">
              <w:r w:rsidRPr="006343D5">
                <w:rPr>
                  <w:b/>
                </w:rPr>
                <w:t xml:space="preserve">8.  Vælg et </w:t>
              </w:r>
              <w:r w:rsidRPr="006343D5">
                <w:rPr>
                  <w:b/>
                  <w:color w:val="231F20"/>
                </w:rPr>
                <w:t>injektionssted</w:t>
              </w:r>
              <w:r w:rsidRPr="006343D5">
                <w:rPr>
                  <w:b/>
                </w:rPr>
                <w:t xml:space="preserve"> (se figur K)</w:t>
              </w:r>
            </w:ins>
          </w:p>
          <w:p w14:paraId="5E09BCFF" w14:textId="77777777" w:rsidR="00A8742F" w:rsidRPr="006343D5" w:rsidRDefault="00A8742F" w:rsidP="00271D1C">
            <w:pPr>
              <w:keepNext/>
              <w:keepLines/>
              <w:numPr>
                <w:ilvl w:val="0"/>
                <w:numId w:val="32"/>
              </w:numPr>
              <w:adjustRightInd w:val="0"/>
              <w:spacing w:after="120"/>
              <w:outlineLvl w:val="0"/>
              <w:rPr>
                <w:ins w:id="2335" w:author="만든 이"/>
                <w:bCs/>
              </w:rPr>
            </w:pPr>
            <w:ins w:id="2336" w:author="만든 이">
              <w:r w:rsidRPr="006343D5">
                <w:rPr>
                  <w:bCs/>
                  <w:color w:val="231F20"/>
                </w:rPr>
                <w:t>Hvis du selv giver injektionen, kan du injicere i:</w:t>
              </w:r>
            </w:ins>
          </w:p>
          <w:p w14:paraId="36A477AD" w14:textId="64B12EE7" w:rsidR="00A8742F" w:rsidRPr="00336A56" w:rsidRDefault="00336A56" w:rsidP="00336A56">
            <w:pPr>
              <w:keepNext/>
              <w:keepLines/>
              <w:numPr>
                <w:ilvl w:val="0"/>
                <w:numId w:val="26"/>
              </w:numPr>
              <w:tabs>
                <w:tab w:val="left" w:pos="1686"/>
              </w:tabs>
              <w:spacing w:before="84" w:line="254" w:lineRule="auto"/>
              <w:outlineLvl w:val="0"/>
              <w:rPr>
                <w:ins w:id="2337" w:author="만든 이"/>
                <w:bCs/>
              </w:rPr>
            </w:pPr>
            <w:ins w:id="2338" w:author="만든 이">
              <w:r w:rsidRPr="006343D5">
                <w:rPr>
                  <w:bCs/>
                  <w:color w:val="231F20"/>
                </w:rPr>
                <w:t>For</w:t>
              </w:r>
              <w:r>
                <w:rPr>
                  <w:bCs/>
                  <w:color w:val="231F20"/>
                </w:rPr>
                <w:t>siden</w:t>
              </w:r>
              <w:r w:rsidRPr="006343D5">
                <w:rPr>
                  <w:bCs/>
                  <w:color w:val="231F20"/>
                </w:rPr>
                <w:t xml:space="preserve"> </w:t>
              </w:r>
              <w:r>
                <w:rPr>
                  <w:bCs/>
                  <w:color w:val="231F20"/>
                </w:rPr>
                <w:t>af</w:t>
              </w:r>
              <w:r w:rsidRPr="006343D5">
                <w:rPr>
                  <w:bCs/>
                  <w:color w:val="231F20"/>
                </w:rPr>
                <w:t xml:space="preserve"> lårene</w:t>
              </w:r>
              <w:r w:rsidR="00A8742F" w:rsidRPr="00336A56">
                <w:rPr>
                  <w:bCs/>
                  <w:color w:val="231F20"/>
                </w:rPr>
                <w:t>.</w:t>
              </w:r>
            </w:ins>
          </w:p>
          <w:p w14:paraId="5E8FF70C" w14:textId="77777777" w:rsidR="00A8742F" w:rsidRPr="006343D5" w:rsidRDefault="00A8742F" w:rsidP="00271D1C">
            <w:pPr>
              <w:keepNext/>
              <w:keepLines/>
              <w:numPr>
                <w:ilvl w:val="0"/>
                <w:numId w:val="26"/>
              </w:numPr>
              <w:tabs>
                <w:tab w:val="left" w:pos="1686"/>
              </w:tabs>
              <w:spacing w:before="17" w:line="254" w:lineRule="auto"/>
              <w:outlineLvl w:val="0"/>
              <w:rPr>
                <w:ins w:id="2339" w:author="만든 이"/>
                <w:bCs/>
              </w:rPr>
            </w:pPr>
            <w:ins w:id="2340" w:author="만든 이">
              <w:r w:rsidRPr="006343D5">
                <w:rPr>
                  <w:bCs/>
                  <w:color w:val="231F20"/>
                </w:rPr>
                <w:t>Den nedre del af maven (underlivet) men ikke i området 5 cm omkring navlen.</w:t>
              </w:r>
            </w:ins>
          </w:p>
          <w:p w14:paraId="540560F9" w14:textId="77777777" w:rsidR="00A8742F" w:rsidRPr="006343D5" w:rsidRDefault="00A8742F" w:rsidP="00271D1C">
            <w:pPr>
              <w:keepNext/>
              <w:keepLines/>
              <w:numPr>
                <w:ilvl w:val="0"/>
                <w:numId w:val="32"/>
              </w:numPr>
              <w:adjustRightInd w:val="0"/>
              <w:spacing w:after="120"/>
              <w:outlineLvl w:val="0"/>
              <w:rPr>
                <w:ins w:id="2341" w:author="만든 이"/>
                <w:bCs/>
              </w:rPr>
            </w:pPr>
            <w:ins w:id="2342" w:author="만든 이">
              <w:r w:rsidRPr="006343D5">
                <w:rPr>
                  <w:bCs/>
                  <w:color w:val="231F20"/>
                </w:rPr>
                <w:t>Hvis en omsorgs- eller sundhedsperson giver injektionen, kan de bruge:</w:t>
              </w:r>
            </w:ins>
          </w:p>
          <w:p w14:paraId="6D661396" w14:textId="77777777" w:rsidR="00A8742F" w:rsidRPr="006343D5" w:rsidRDefault="00A8742F" w:rsidP="00271D1C">
            <w:pPr>
              <w:keepNext/>
              <w:keepLines/>
              <w:numPr>
                <w:ilvl w:val="0"/>
                <w:numId w:val="26"/>
              </w:numPr>
              <w:tabs>
                <w:tab w:val="left" w:pos="1686"/>
              </w:tabs>
              <w:spacing w:before="84" w:line="254" w:lineRule="auto"/>
              <w:outlineLvl w:val="0"/>
              <w:rPr>
                <w:ins w:id="2343" w:author="만든 이"/>
                <w:bCs/>
              </w:rPr>
            </w:pPr>
            <w:ins w:id="2344" w:author="만든 이">
              <w:r w:rsidRPr="006343D5">
                <w:rPr>
                  <w:bCs/>
                  <w:color w:val="231F20"/>
                </w:rPr>
                <w:t>Ydersiden af overarmen.</w:t>
              </w:r>
            </w:ins>
          </w:p>
          <w:p w14:paraId="000A4740" w14:textId="3370B634" w:rsidR="00A8742F" w:rsidRPr="00336A56" w:rsidRDefault="00336A56" w:rsidP="00336A56">
            <w:pPr>
              <w:keepNext/>
              <w:keepLines/>
              <w:numPr>
                <w:ilvl w:val="0"/>
                <w:numId w:val="26"/>
              </w:numPr>
              <w:tabs>
                <w:tab w:val="left" w:pos="1686"/>
              </w:tabs>
              <w:spacing w:before="84" w:line="254" w:lineRule="auto"/>
              <w:outlineLvl w:val="0"/>
              <w:rPr>
                <w:ins w:id="2345" w:author="만든 이"/>
                <w:bCs/>
              </w:rPr>
            </w:pPr>
            <w:ins w:id="2346" w:author="만든 이">
              <w:r w:rsidRPr="006343D5">
                <w:rPr>
                  <w:bCs/>
                  <w:color w:val="231F20"/>
                </w:rPr>
                <w:t>For</w:t>
              </w:r>
              <w:r>
                <w:rPr>
                  <w:bCs/>
                  <w:color w:val="231F20"/>
                </w:rPr>
                <w:t>siden</w:t>
              </w:r>
              <w:r w:rsidRPr="006343D5">
                <w:rPr>
                  <w:bCs/>
                  <w:color w:val="231F20"/>
                </w:rPr>
                <w:t xml:space="preserve"> </w:t>
              </w:r>
              <w:r>
                <w:rPr>
                  <w:bCs/>
                  <w:color w:val="231F20"/>
                </w:rPr>
                <w:t>af</w:t>
              </w:r>
              <w:r w:rsidRPr="006343D5">
                <w:rPr>
                  <w:bCs/>
                  <w:color w:val="231F20"/>
                </w:rPr>
                <w:t xml:space="preserve"> lårene</w:t>
              </w:r>
              <w:r w:rsidR="00A8742F" w:rsidRPr="00336A56">
                <w:rPr>
                  <w:bCs/>
                  <w:color w:val="231F20"/>
                </w:rPr>
                <w:t>.</w:t>
              </w:r>
            </w:ins>
          </w:p>
          <w:p w14:paraId="255C0924" w14:textId="77777777" w:rsidR="00A8742F" w:rsidRPr="006343D5" w:rsidRDefault="00A8742F" w:rsidP="00271D1C">
            <w:pPr>
              <w:keepNext/>
              <w:keepLines/>
              <w:numPr>
                <w:ilvl w:val="0"/>
                <w:numId w:val="26"/>
              </w:numPr>
              <w:tabs>
                <w:tab w:val="left" w:pos="1686"/>
              </w:tabs>
              <w:spacing w:before="17" w:line="254" w:lineRule="auto"/>
              <w:outlineLvl w:val="0"/>
              <w:rPr>
                <w:ins w:id="2347" w:author="만든 이"/>
                <w:bCs/>
              </w:rPr>
            </w:pPr>
            <w:ins w:id="2348" w:author="만든 이">
              <w:r w:rsidRPr="006343D5">
                <w:rPr>
                  <w:bCs/>
                  <w:color w:val="231F20"/>
                </w:rPr>
                <w:t>Den nedre del af maven (underlivet) men ikke i området 5 cm omkring navlen.</w:t>
              </w:r>
            </w:ins>
          </w:p>
          <w:p w14:paraId="56D767F8" w14:textId="77777777" w:rsidR="00A8742F" w:rsidRPr="006343D5" w:rsidRDefault="00A8742F" w:rsidP="00271D1C">
            <w:pPr>
              <w:keepNext/>
              <w:keepLines/>
              <w:numPr>
                <w:ilvl w:val="0"/>
                <w:numId w:val="24"/>
              </w:numPr>
              <w:adjustRightInd w:val="0"/>
              <w:spacing w:before="120" w:after="120"/>
              <w:ind w:left="828" w:hanging="403"/>
              <w:outlineLvl w:val="0"/>
              <w:rPr>
                <w:ins w:id="2349" w:author="만든 이"/>
                <w:bCs/>
              </w:rPr>
            </w:pPr>
            <w:ins w:id="2350" w:author="만든 이">
              <w:r w:rsidRPr="006343D5">
                <w:rPr>
                  <w:bCs/>
                </w:rPr>
                <w:t xml:space="preserve">Du må </w:t>
              </w:r>
              <w:r w:rsidRPr="006343D5">
                <w:rPr>
                  <w:b/>
                </w:rPr>
                <w:t>ikke</w:t>
              </w:r>
              <w:r w:rsidRPr="006343D5">
                <w:rPr>
                  <w:bCs/>
                </w:rPr>
                <w:t xml:space="preserve"> injicere i </w:t>
              </w:r>
              <w:r w:rsidRPr="006343D5">
                <w:rPr>
                  <w:bCs/>
                  <w:color w:val="231F20"/>
                </w:rPr>
                <w:t>modermærker</w:t>
              </w:r>
              <w:r w:rsidRPr="006343D5">
                <w:rPr>
                  <w:bCs/>
                </w:rPr>
                <w:t>, ar, blå mærker eller områder, hvor huden er øm, rød eller hård, eller hvis der er rifter i huden.</w:t>
              </w:r>
            </w:ins>
          </w:p>
          <w:p w14:paraId="20BC7DEC" w14:textId="77777777" w:rsidR="00A8742F" w:rsidRPr="006343D5" w:rsidRDefault="00A8742F" w:rsidP="00271D1C">
            <w:pPr>
              <w:keepNext/>
              <w:keepLines/>
              <w:numPr>
                <w:ilvl w:val="0"/>
                <w:numId w:val="24"/>
              </w:numPr>
              <w:adjustRightInd w:val="0"/>
              <w:spacing w:after="120"/>
              <w:ind w:left="828" w:hanging="403"/>
              <w:outlineLvl w:val="0"/>
              <w:rPr>
                <w:ins w:id="2351" w:author="만든 이"/>
                <w:bCs/>
                <w:i/>
                <w:iCs/>
              </w:rPr>
            </w:pPr>
            <w:ins w:id="2352" w:author="만든 이">
              <w:r w:rsidRPr="006343D5">
                <w:rPr>
                  <w:bCs/>
                </w:rPr>
                <w:t xml:space="preserve">Du må </w:t>
              </w:r>
              <w:r w:rsidRPr="006343D5">
                <w:rPr>
                  <w:b/>
                </w:rPr>
                <w:t>ikke</w:t>
              </w:r>
              <w:r w:rsidRPr="006343D5">
                <w:rPr>
                  <w:bCs/>
                </w:rPr>
                <w:t xml:space="preserve"> injicere gennem beklædning. Injektionsstedet skal være blotlagt, ren hud.</w:t>
              </w:r>
            </w:ins>
          </w:p>
          <w:p w14:paraId="7A377EA1" w14:textId="77777777" w:rsidR="00A8742F" w:rsidRPr="006343D5" w:rsidRDefault="00A8742F" w:rsidP="00271D1C">
            <w:pPr>
              <w:keepNext/>
              <w:keepLines/>
              <w:numPr>
                <w:ilvl w:val="0"/>
                <w:numId w:val="24"/>
              </w:numPr>
              <w:adjustRightInd w:val="0"/>
              <w:spacing w:after="120"/>
              <w:ind w:left="828" w:hanging="403"/>
              <w:outlineLvl w:val="0"/>
              <w:rPr>
                <w:ins w:id="2353" w:author="만든 이"/>
                <w:rFonts w:eastAsia="맑은 고딕"/>
                <w:color w:val="231F20"/>
              </w:rPr>
            </w:pPr>
            <w:ins w:id="2354" w:author="만든 이">
              <w:r w:rsidRPr="006343D5">
                <w:rPr>
                  <w:bCs/>
                  <w:color w:val="231F20"/>
                </w:rPr>
                <w:t xml:space="preserve">Hvis din ordinerede </w:t>
              </w:r>
              <w:r w:rsidRPr="006343D5">
                <w:rPr>
                  <w:bCs/>
                </w:rPr>
                <w:t>dosis</w:t>
              </w:r>
              <w:r w:rsidRPr="006343D5">
                <w:rPr>
                  <w:bCs/>
                  <w:color w:val="231F20"/>
                </w:rPr>
                <w:t xml:space="preserve"> kræver mere end én injektion, skal du sikre, at dine injektioner er adskilt med mindst 2 cm. </w:t>
              </w:r>
            </w:ins>
          </w:p>
        </w:tc>
      </w:tr>
      <w:tr w:rsidR="00A8742F" w:rsidRPr="006343D5" w14:paraId="494EDE04" w14:textId="77777777" w:rsidTr="00105EA0">
        <w:trPr>
          <w:trHeight w:val="3314"/>
          <w:ins w:id="2355" w:author="만든 이"/>
        </w:trPr>
        <w:tc>
          <w:tcPr>
            <w:tcW w:w="4462" w:type="dxa"/>
            <w:tcBorders>
              <w:bottom w:val="single" w:sz="4" w:space="0" w:color="auto"/>
              <w:right w:val="nil"/>
            </w:tcBorders>
            <w:vAlign w:val="center"/>
          </w:tcPr>
          <w:p w14:paraId="6721C6E5" w14:textId="77777777" w:rsidR="00A8742F" w:rsidRPr="006343D5" w:rsidRDefault="00A8742F" w:rsidP="00FB02F7">
            <w:pPr>
              <w:keepNext/>
              <w:keepLines/>
              <w:spacing w:before="240"/>
              <w:ind w:leftChars="100" w:left="787" w:hanging="567"/>
              <w:jc w:val="both"/>
              <w:outlineLvl w:val="0"/>
              <w:rPr>
                <w:ins w:id="2356" w:author="만든 이"/>
                <w:b/>
                <w:bCs/>
              </w:rPr>
            </w:pPr>
            <w:ins w:id="2357" w:author="만든 이">
              <w:r w:rsidRPr="006343D5">
                <w:rPr>
                  <w:b/>
                  <w:i/>
                  <w:noProof/>
                </w:rPr>
                <w:drawing>
                  <wp:inline distT="0" distB="0" distL="0" distR="0" wp14:anchorId="3B889D76" wp14:editId="030D8892">
                    <wp:extent cx="1979930" cy="1721040"/>
                    <wp:effectExtent l="19050" t="19050" r="20320" b="12700"/>
                    <wp:docPr id="403656219"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15D82A7E" w14:textId="77777777" w:rsidR="00A8742F" w:rsidRPr="006343D5" w:rsidRDefault="00A8742F">
            <w:pPr>
              <w:keepNext/>
              <w:keepLines/>
              <w:ind w:leftChars="100" w:left="787" w:rightChars="420" w:right="924" w:hanging="567"/>
              <w:jc w:val="right"/>
              <w:outlineLvl w:val="0"/>
              <w:rPr>
                <w:ins w:id="2358" w:author="만든 이"/>
                <w:b/>
                <w:bCs/>
              </w:rPr>
              <w:pPrChange w:id="2359" w:author="만든 이">
                <w:pPr>
                  <w:keepNext/>
                  <w:keepLines/>
                  <w:spacing w:before="120"/>
                  <w:ind w:leftChars="100" w:left="787" w:rightChars="420" w:right="924" w:hanging="567"/>
                  <w:jc w:val="right"/>
                  <w:outlineLvl w:val="0"/>
                </w:pPr>
              </w:pPrChange>
            </w:pPr>
            <w:ins w:id="2360" w:author="만든 이">
              <w:r w:rsidRPr="006343D5">
                <w:rPr>
                  <w:b/>
                </w:rPr>
                <w:t>Figur L</w:t>
              </w:r>
            </w:ins>
          </w:p>
        </w:tc>
        <w:tc>
          <w:tcPr>
            <w:tcW w:w="4463" w:type="dxa"/>
            <w:tcBorders>
              <w:left w:val="nil"/>
              <w:bottom w:val="single" w:sz="4" w:space="0" w:color="auto"/>
            </w:tcBorders>
          </w:tcPr>
          <w:p w14:paraId="20E2DB73" w14:textId="77777777" w:rsidR="00A8742F" w:rsidRPr="006343D5" w:rsidRDefault="00A8742F" w:rsidP="001969DC">
            <w:pPr>
              <w:keepNext/>
              <w:keepLines/>
              <w:adjustRightInd w:val="0"/>
              <w:spacing w:after="240"/>
              <w:ind w:left="675" w:hanging="567"/>
              <w:outlineLvl w:val="0"/>
              <w:rPr>
                <w:ins w:id="2361" w:author="만든 이"/>
              </w:rPr>
            </w:pPr>
            <w:ins w:id="2362" w:author="만든 이">
              <w:r w:rsidRPr="006343D5">
                <w:rPr>
                  <w:b/>
                </w:rPr>
                <w:t>9.  Rengør injektionsstedet.</w:t>
              </w:r>
            </w:ins>
          </w:p>
          <w:p w14:paraId="3A097CAE" w14:textId="77777777" w:rsidR="00A8742F" w:rsidRPr="006343D5" w:rsidRDefault="00A8742F" w:rsidP="00271D1C">
            <w:pPr>
              <w:keepNext/>
              <w:keepLines/>
              <w:numPr>
                <w:ilvl w:val="0"/>
                <w:numId w:val="34"/>
              </w:numPr>
              <w:adjustRightInd w:val="0"/>
              <w:spacing w:after="120"/>
              <w:outlineLvl w:val="0"/>
              <w:rPr>
                <w:ins w:id="2363" w:author="만든 이"/>
                <w:bCs/>
                <w:color w:val="231F20"/>
              </w:rPr>
            </w:pPr>
            <w:ins w:id="2364" w:author="만든 이">
              <w:r w:rsidRPr="006343D5">
                <w:rPr>
                  <w:bCs/>
                  <w:color w:val="231F20"/>
                </w:rPr>
                <w:t xml:space="preserve">Rengør injektionsstedet med en spritserviet med en cirkelbevægelse (se </w:t>
              </w:r>
              <w:r w:rsidRPr="006343D5">
                <w:rPr>
                  <w:b/>
                  <w:color w:val="231F20"/>
                </w:rPr>
                <w:t>figur L</w:t>
              </w:r>
              <w:r w:rsidRPr="006343D5">
                <w:rPr>
                  <w:bCs/>
                  <w:color w:val="231F20"/>
                </w:rPr>
                <w:t>).</w:t>
              </w:r>
            </w:ins>
          </w:p>
          <w:p w14:paraId="1900F801" w14:textId="77777777" w:rsidR="00A8742F" w:rsidRPr="006343D5" w:rsidRDefault="00A8742F" w:rsidP="00271D1C">
            <w:pPr>
              <w:keepNext/>
              <w:keepLines/>
              <w:numPr>
                <w:ilvl w:val="0"/>
                <w:numId w:val="34"/>
              </w:numPr>
              <w:adjustRightInd w:val="0"/>
              <w:spacing w:after="120"/>
              <w:outlineLvl w:val="0"/>
              <w:rPr>
                <w:ins w:id="2365" w:author="만든 이"/>
                <w:bCs/>
                <w:color w:val="231F20"/>
              </w:rPr>
            </w:pPr>
            <w:ins w:id="2366" w:author="만든 이">
              <w:r w:rsidRPr="006343D5">
                <w:rPr>
                  <w:bCs/>
                  <w:color w:val="231F20"/>
                </w:rPr>
                <w:t>Lad huden lufttørre i 10 sekunder, før du injicerer.</w:t>
              </w:r>
            </w:ins>
          </w:p>
          <w:p w14:paraId="5536FB34" w14:textId="77777777" w:rsidR="00A8742F" w:rsidRPr="006343D5" w:rsidRDefault="00A8742F" w:rsidP="00271D1C">
            <w:pPr>
              <w:keepNext/>
              <w:keepLines/>
              <w:numPr>
                <w:ilvl w:val="0"/>
                <w:numId w:val="24"/>
              </w:numPr>
              <w:adjustRightInd w:val="0"/>
              <w:spacing w:after="120"/>
              <w:ind w:left="828" w:hanging="403"/>
              <w:outlineLvl w:val="0"/>
              <w:rPr>
                <w:ins w:id="2367" w:author="만든 이"/>
                <w:rFonts w:eastAsia="맑은 고딕"/>
                <w:bCs/>
              </w:rPr>
            </w:pPr>
            <w:ins w:id="2368" w:author="만든 이">
              <w:r w:rsidRPr="006343D5">
                <w:rPr>
                  <w:bCs/>
                </w:rPr>
                <w:t xml:space="preserve">Du må </w:t>
              </w:r>
              <w:r w:rsidRPr="006343D5">
                <w:rPr>
                  <w:b/>
                </w:rPr>
                <w:t xml:space="preserve">ikke </w:t>
              </w:r>
              <w:r w:rsidRPr="006343D5">
                <w:rPr>
                  <w:bCs/>
                </w:rPr>
                <w:t>puste eller vifte på det rengjorte sted.</w:t>
              </w:r>
            </w:ins>
          </w:p>
          <w:p w14:paraId="394FE69D" w14:textId="77777777" w:rsidR="00A8742F" w:rsidRPr="006343D5" w:rsidRDefault="00A8742F" w:rsidP="00271D1C">
            <w:pPr>
              <w:keepNext/>
              <w:keepLines/>
              <w:numPr>
                <w:ilvl w:val="0"/>
                <w:numId w:val="24"/>
              </w:numPr>
              <w:adjustRightInd w:val="0"/>
              <w:spacing w:after="120"/>
              <w:ind w:left="828" w:hanging="403"/>
              <w:outlineLvl w:val="0"/>
              <w:rPr>
                <w:ins w:id="2369" w:author="만든 이"/>
                <w:rFonts w:eastAsia="맑은 고딕"/>
              </w:rPr>
            </w:pPr>
            <w:ins w:id="2370" w:author="만든 이">
              <w:r w:rsidRPr="006343D5">
                <w:rPr>
                  <w:bCs/>
                </w:rPr>
                <w:t xml:space="preserve">Du må </w:t>
              </w:r>
              <w:r w:rsidRPr="006343D5">
                <w:rPr>
                  <w:b/>
                </w:rPr>
                <w:t xml:space="preserve">ikke </w:t>
              </w:r>
              <w:r w:rsidRPr="006343D5">
                <w:rPr>
                  <w:bCs/>
                </w:rPr>
                <w:t>berøre injektionsstedet igen, før du giver injektionen.</w:t>
              </w:r>
            </w:ins>
          </w:p>
        </w:tc>
      </w:tr>
    </w:tbl>
    <w:p w14:paraId="51B02C09" w14:textId="77777777" w:rsidR="00105EA0" w:rsidRDefault="00105EA0"/>
    <w:tbl>
      <w:tblPr>
        <w:tblStyle w:val="Standard2"/>
        <w:tblW w:w="5000" w:type="pct"/>
        <w:tblLayout w:type="fixed"/>
        <w:tblLook w:val="04A0" w:firstRow="1" w:lastRow="0" w:firstColumn="1" w:lastColumn="0" w:noHBand="0" w:noVBand="1"/>
        <w:tblPrChange w:id="2371" w:author="만든 이">
          <w:tblPr>
            <w:tblStyle w:val="Standard2"/>
            <w:tblW w:w="5000" w:type="pct"/>
            <w:tblLayout w:type="fixed"/>
            <w:tblLook w:val="04A0" w:firstRow="1" w:lastRow="0" w:firstColumn="1" w:lastColumn="0" w:noHBand="0" w:noVBand="1"/>
          </w:tblPr>
        </w:tblPrChange>
      </w:tblPr>
      <w:tblGrid>
        <w:gridCol w:w="4106"/>
        <w:gridCol w:w="4957"/>
        <w:tblGridChange w:id="2372">
          <w:tblGrid>
            <w:gridCol w:w="4531"/>
            <w:gridCol w:w="4532"/>
          </w:tblGrid>
        </w:tblGridChange>
      </w:tblGrid>
      <w:tr w:rsidR="00A8742F" w:rsidRPr="006343D5" w14:paraId="58666959" w14:textId="77777777" w:rsidTr="005A6CC6">
        <w:trPr>
          <w:trHeight w:val="260"/>
          <w:ins w:id="2373" w:author="만든 이"/>
          <w:trPrChange w:id="2374" w:author="만든 이">
            <w:trPr>
              <w:trHeight w:val="260"/>
            </w:trPr>
          </w:trPrChange>
        </w:trPr>
        <w:tc>
          <w:tcPr>
            <w:tcW w:w="9063" w:type="dxa"/>
            <w:gridSpan w:val="2"/>
            <w:tcBorders>
              <w:top w:val="single" w:sz="4" w:space="0" w:color="auto"/>
              <w:left w:val="single" w:sz="4" w:space="0" w:color="auto"/>
              <w:bottom w:val="nil"/>
              <w:right w:val="single" w:sz="4" w:space="0" w:color="auto"/>
            </w:tcBorders>
            <w:vAlign w:val="center"/>
            <w:tcPrChange w:id="2375" w:author="만든 이">
              <w:tcPr>
                <w:tcW w:w="8925" w:type="dxa"/>
                <w:gridSpan w:val="2"/>
                <w:tcBorders>
                  <w:top w:val="single" w:sz="4" w:space="0" w:color="auto"/>
                  <w:left w:val="single" w:sz="4" w:space="0" w:color="auto"/>
                  <w:bottom w:val="nil"/>
                  <w:right w:val="single" w:sz="4" w:space="0" w:color="auto"/>
                </w:tcBorders>
                <w:vAlign w:val="center"/>
              </w:tcPr>
            </w:tcPrChange>
          </w:tcPr>
          <w:p w14:paraId="71A81624" w14:textId="77777777" w:rsidR="00A8742F" w:rsidRPr="006343D5" w:rsidRDefault="00A8742F" w:rsidP="00FB02F7">
            <w:pPr>
              <w:keepNext/>
              <w:keepLines/>
              <w:ind w:left="567" w:hanging="567"/>
              <w:outlineLvl w:val="0"/>
              <w:rPr>
                <w:ins w:id="2376" w:author="만든 이"/>
                <w:rFonts w:eastAsia="맑은 고딕"/>
                <w:b/>
                <w:bCs/>
              </w:rPr>
            </w:pPr>
            <w:ins w:id="2377" w:author="만든 이">
              <w:r w:rsidRPr="006343D5">
                <w:rPr>
                  <w:b/>
                  <w:bCs/>
                </w:rPr>
                <w:lastRenderedPageBreak/>
                <w:t>Giv injektionen</w:t>
              </w:r>
            </w:ins>
          </w:p>
        </w:tc>
      </w:tr>
      <w:tr w:rsidR="00A8742F" w:rsidRPr="006343D5" w14:paraId="64D0DF1D" w14:textId="77777777" w:rsidTr="005A6CC6">
        <w:trPr>
          <w:trHeight w:val="3893"/>
          <w:ins w:id="2378" w:author="만든 이"/>
          <w:trPrChange w:id="2379" w:author="만든 이">
            <w:trPr>
              <w:trHeight w:val="3893"/>
            </w:trPr>
          </w:trPrChange>
        </w:trPr>
        <w:tc>
          <w:tcPr>
            <w:tcW w:w="4106" w:type="dxa"/>
            <w:tcBorders>
              <w:top w:val="nil"/>
              <w:bottom w:val="single" w:sz="4" w:space="0" w:color="auto"/>
              <w:right w:val="nil"/>
            </w:tcBorders>
            <w:vAlign w:val="center"/>
            <w:tcPrChange w:id="2380" w:author="만든 이">
              <w:tcPr>
                <w:tcW w:w="4462" w:type="dxa"/>
                <w:tcBorders>
                  <w:top w:val="nil"/>
                  <w:bottom w:val="single" w:sz="4" w:space="0" w:color="auto"/>
                  <w:right w:val="nil"/>
                </w:tcBorders>
                <w:vAlign w:val="center"/>
              </w:tcPr>
            </w:tcPrChange>
          </w:tcPr>
          <w:p w14:paraId="6BE4685A" w14:textId="77777777" w:rsidR="00A8742F" w:rsidRPr="006343D5" w:rsidRDefault="00A8742F" w:rsidP="00FB02F7">
            <w:pPr>
              <w:keepNext/>
              <w:keepLines/>
              <w:spacing w:before="240"/>
              <w:ind w:leftChars="100" w:left="787" w:hanging="567"/>
              <w:jc w:val="both"/>
              <w:outlineLvl w:val="0"/>
              <w:rPr>
                <w:ins w:id="2381" w:author="만든 이"/>
                <w:b/>
                <w:bCs/>
              </w:rPr>
            </w:pPr>
            <w:ins w:id="2382" w:author="만든 이">
              <w:r w:rsidRPr="006343D5">
                <w:rPr>
                  <w:noProof/>
                </w:rPr>
                <w:drawing>
                  <wp:inline distT="0" distB="0" distL="0" distR="0" wp14:anchorId="393CEE34" wp14:editId="718B1E53">
                    <wp:extent cx="1980000" cy="2199999"/>
                    <wp:effectExtent l="0" t="0" r="1270" b="0"/>
                    <wp:docPr id="1576100209"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81"/>
                            <a:stretch>
                              <a:fillRect/>
                            </a:stretch>
                          </pic:blipFill>
                          <pic:spPr>
                            <a:xfrm>
                              <a:off x="0" y="0"/>
                              <a:ext cx="1980000" cy="2199999"/>
                            </a:xfrm>
                            <a:prstGeom prst="rect">
                              <a:avLst/>
                            </a:prstGeom>
                          </pic:spPr>
                        </pic:pic>
                      </a:graphicData>
                    </a:graphic>
                  </wp:inline>
                </w:drawing>
              </w:r>
            </w:ins>
          </w:p>
          <w:p w14:paraId="3484298D" w14:textId="77777777" w:rsidR="00A8742F" w:rsidRPr="006343D5" w:rsidRDefault="00A8742F">
            <w:pPr>
              <w:keepNext/>
              <w:keepLines/>
              <w:ind w:leftChars="100" w:left="787" w:rightChars="420" w:right="924" w:hanging="567"/>
              <w:jc w:val="right"/>
              <w:outlineLvl w:val="0"/>
              <w:rPr>
                <w:ins w:id="2383" w:author="만든 이"/>
                <w:b/>
                <w:bCs/>
                <w:i/>
              </w:rPr>
              <w:pPrChange w:id="2384" w:author="만든 이">
                <w:pPr>
                  <w:keepNext/>
                  <w:keepLines/>
                  <w:spacing w:before="120"/>
                  <w:ind w:leftChars="100" w:left="787" w:rightChars="420" w:right="924" w:hanging="567"/>
                  <w:jc w:val="right"/>
                  <w:outlineLvl w:val="0"/>
                </w:pPr>
              </w:pPrChange>
            </w:pPr>
            <w:ins w:id="2385" w:author="만든 이">
              <w:r w:rsidRPr="006343D5">
                <w:rPr>
                  <w:b/>
                </w:rPr>
                <w:t>Figur M</w:t>
              </w:r>
            </w:ins>
          </w:p>
        </w:tc>
        <w:tc>
          <w:tcPr>
            <w:tcW w:w="4957" w:type="dxa"/>
            <w:tcBorders>
              <w:top w:val="nil"/>
              <w:left w:val="nil"/>
              <w:bottom w:val="single" w:sz="4" w:space="0" w:color="auto"/>
            </w:tcBorders>
            <w:tcPrChange w:id="2386" w:author="만든 이">
              <w:tcPr>
                <w:tcW w:w="4463" w:type="dxa"/>
                <w:tcBorders>
                  <w:top w:val="nil"/>
                  <w:left w:val="nil"/>
                  <w:bottom w:val="single" w:sz="4" w:space="0" w:color="auto"/>
                </w:tcBorders>
              </w:tcPr>
            </w:tcPrChange>
          </w:tcPr>
          <w:p w14:paraId="4D3ACC94" w14:textId="77777777" w:rsidR="00A8742F" w:rsidRPr="006343D5" w:rsidRDefault="00A8742F" w:rsidP="00271D1C">
            <w:pPr>
              <w:keepNext/>
              <w:keepLines/>
              <w:numPr>
                <w:ilvl w:val="0"/>
                <w:numId w:val="33"/>
              </w:numPr>
              <w:adjustRightInd w:val="0"/>
              <w:spacing w:after="120"/>
              <w:ind w:left="357" w:hanging="357"/>
              <w:outlineLvl w:val="0"/>
              <w:rPr>
                <w:ins w:id="2387" w:author="만든 이"/>
                <w:bCs/>
              </w:rPr>
            </w:pPr>
            <w:ins w:id="2388" w:author="만든 이">
              <w:r w:rsidRPr="006343D5">
                <w:rPr>
                  <w:b/>
                </w:rPr>
                <w:t>Tag hætten af.</w:t>
              </w:r>
            </w:ins>
          </w:p>
          <w:p w14:paraId="63C7391B" w14:textId="77777777" w:rsidR="00A8742F" w:rsidRPr="006343D5" w:rsidRDefault="00A8742F" w:rsidP="00271D1C">
            <w:pPr>
              <w:keepNext/>
              <w:keepLines/>
              <w:numPr>
                <w:ilvl w:val="0"/>
                <w:numId w:val="35"/>
              </w:numPr>
              <w:adjustRightInd w:val="0"/>
              <w:spacing w:after="120"/>
              <w:outlineLvl w:val="0"/>
              <w:rPr>
                <w:ins w:id="2389" w:author="만든 이"/>
                <w:bCs/>
                <w:iCs/>
                <w:color w:val="000000"/>
              </w:rPr>
            </w:pPr>
            <w:ins w:id="2390" w:author="만든 이">
              <w:r w:rsidRPr="006343D5">
                <w:rPr>
                  <w:bCs/>
                  <w:color w:val="000000"/>
                </w:rPr>
                <w:t xml:space="preserve">Hold den fyldte injektionssprøjte </w:t>
              </w:r>
              <w:r w:rsidRPr="006343D5">
                <w:rPr>
                  <w:bCs/>
                  <w:color w:val="231F20"/>
                </w:rPr>
                <w:t>ved sprøjtecylinderen i én hånd.</w:t>
              </w:r>
            </w:ins>
          </w:p>
          <w:p w14:paraId="6CE6BDDD" w14:textId="77777777" w:rsidR="00A8742F" w:rsidRPr="006343D5" w:rsidRDefault="00A8742F" w:rsidP="00271D1C">
            <w:pPr>
              <w:keepNext/>
              <w:keepLines/>
              <w:numPr>
                <w:ilvl w:val="0"/>
                <w:numId w:val="35"/>
              </w:numPr>
              <w:adjustRightInd w:val="0"/>
              <w:spacing w:after="120"/>
              <w:outlineLvl w:val="0"/>
              <w:rPr>
                <w:ins w:id="2391" w:author="만든 이"/>
                <w:bCs/>
                <w:iCs/>
                <w:color w:val="000000"/>
              </w:rPr>
            </w:pPr>
            <w:ins w:id="2392" w:author="만든 이">
              <w:r w:rsidRPr="006343D5">
                <w:rPr>
                  <w:bCs/>
                  <w:color w:val="231F20"/>
                </w:rPr>
                <w:t xml:space="preserve">Træk forsigtigt hætten lige af med den anden hånd (se </w:t>
              </w:r>
              <w:r w:rsidRPr="006343D5">
                <w:rPr>
                  <w:b/>
                  <w:color w:val="231F20"/>
                </w:rPr>
                <w:t>figur M</w:t>
              </w:r>
              <w:r w:rsidRPr="006343D5">
                <w:rPr>
                  <w:bCs/>
                  <w:color w:val="231F20"/>
                </w:rPr>
                <w:t>).</w:t>
              </w:r>
            </w:ins>
          </w:p>
          <w:p w14:paraId="6B0EA731" w14:textId="77777777" w:rsidR="00A8742F" w:rsidRPr="006343D5" w:rsidRDefault="00A8742F" w:rsidP="00271D1C">
            <w:pPr>
              <w:keepNext/>
              <w:keepLines/>
              <w:numPr>
                <w:ilvl w:val="0"/>
                <w:numId w:val="24"/>
              </w:numPr>
              <w:adjustRightInd w:val="0"/>
              <w:spacing w:after="120"/>
              <w:ind w:left="828" w:hanging="403"/>
              <w:outlineLvl w:val="0"/>
              <w:rPr>
                <w:ins w:id="2393" w:author="만든 이"/>
                <w:bCs/>
              </w:rPr>
            </w:pPr>
            <w:ins w:id="2394" w:author="만든 이">
              <w:r w:rsidRPr="006343D5">
                <w:rPr>
                  <w:bCs/>
                </w:rPr>
                <w:t xml:space="preserve">Tag </w:t>
              </w:r>
              <w:r w:rsidRPr="006343D5">
                <w:rPr>
                  <w:b/>
                </w:rPr>
                <w:t>ikke</w:t>
              </w:r>
              <w:r w:rsidRPr="006343D5">
                <w:rPr>
                  <w:bCs/>
                </w:rPr>
                <w:t xml:space="preserve"> hætten af, før du er klar til at injicere.</w:t>
              </w:r>
            </w:ins>
          </w:p>
          <w:p w14:paraId="2C30EFD3" w14:textId="77777777" w:rsidR="00A8742F" w:rsidRPr="006343D5" w:rsidRDefault="00A8742F" w:rsidP="00271D1C">
            <w:pPr>
              <w:keepNext/>
              <w:keepLines/>
              <w:numPr>
                <w:ilvl w:val="0"/>
                <w:numId w:val="24"/>
              </w:numPr>
              <w:adjustRightInd w:val="0"/>
              <w:spacing w:after="120"/>
              <w:ind w:left="828" w:hanging="403"/>
              <w:outlineLvl w:val="0"/>
              <w:rPr>
                <w:ins w:id="2395" w:author="만든 이"/>
                <w:bCs/>
              </w:rPr>
            </w:pPr>
            <w:ins w:id="2396" w:author="만든 이">
              <w:r w:rsidRPr="006343D5">
                <w:rPr>
                  <w:bCs/>
                </w:rPr>
                <w:t xml:space="preserve">Du må </w:t>
              </w:r>
              <w:r w:rsidRPr="006343D5">
                <w:rPr>
                  <w:b/>
                </w:rPr>
                <w:t>ikke</w:t>
              </w:r>
              <w:r w:rsidRPr="006343D5">
                <w:rPr>
                  <w:bCs/>
                </w:rPr>
                <w:t xml:space="preserve"> vride hætten. </w:t>
              </w:r>
            </w:ins>
          </w:p>
          <w:p w14:paraId="6C6D3037" w14:textId="77777777" w:rsidR="00A8742F" w:rsidRPr="006343D5" w:rsidRDefault="00A8742F" w:rsidP="00271D1C">
            <w:pPr>
              <w:keepNext/>
              <w:keepLines/>
              <w:numPr>
                <w:ilvl w:val="0"/>
                <w:numId w:val="24"/>
              </w:numPr>
              <w:adjustRightInd w:val="0"/>
              <w:spacing w:after="120"/>
              <w:ind w:left="828" w:hanging="403"/>
              <w:outlineLvl w:val="0"/>
              <w:rPr>
                <w:ins w:id="2397" w:author="만든 이"/>
                <w:bCs/>
              </w:rPr>
            </w:pPr>
            <w:ins w:id="2398" w:author="만든 이">
              <w:r w:rsidRPr="006343D5">
                <w:rPr>
                  <w:bCs/>
                </w:rPr>
                <w:t xml:space="preserve">Du må </w:t>
              </w:r>
              <w:r w:rsidRPr="006343D5">
                <w:rPr>
                  <w:b/>
                </w:rPr>
                <w:t>ikke</w:t>
              </w:r>
              <w:r w:rsidRPr="006343D5">
                <w:rPr>
                  <w:bCs/>
                </w:rPr>
                <w:t xml:space="preserve"> holde fast i, skubbe eller trække i stemplet, mens du tager hætten af.</w:t>
              </w:r>
            </w:ins>
          </w:p>
          <w:p w14:paraId="33DFA185" w14:textId="77777777" w:rsidR="00A8742F" w:rsidRPr="006343D5" w:rsidRDefault="00A8742F" w:rsidP="00271D1C">
            <w:pPr>
              <w:keepNext/>
              <w:keepLines/>
              <w:numPr>
                <w:ilvl w:val="0"/>
                <w:numId w:val="24"/>
              </w:numPr>
              <w:adjustRightInd w:val="0"/>
              <w:spacing w:after="120"/>
              <w:ind w:left="828" w:hanging="403"/>
              <w:outlineLvl w:val="0"/>
              <w:rPr>
                <w:ins w:id="2399" w:author="만든 이"/>
                <w:rFonts w:eastAsia="맑은 고딕"/>
                <w:bCs/>
              </w:rPr>
            </w:pPr>
            <w:ins w:id="2400" w:author="만든 이">
              <w:r w:rsidRPr="006343D5">
                <w:rPr>
                  <w:bCs/>
                  <w:color w:val="231F20"/>
                </w:rPr>
                <w:t xml:space="preserve">Du </w:t>
              </w:r>
              <w:r w:rsidRPr="006343D5">
                <w:rPr>
                  <w:bCs/>
                </w:rPr>
                <w:t>kan</w:t>
              </w:r>
              <w:r w:rsidRPr="006343D5">
                <w:rPr>
                  <w:bCs/>
                  <w:color w:val="231F20"/>
                </w:rPr>
                <w:t xml:space="preserve"> måske se et par dråber væske i enden af kanylen. Det er normalt.</w:t>
              </w:r>
            </w:ins>
          </w:p>
          <w:p w14:paraId="254448C1" w14:textId="77777777" w:rsidR="00A8742F" w:rsidRPr="006343D5" w:rsidRDefault="00A8742F" w:rsidP="00271D1C">
            <w:pPr>
              <w:keepNext/>
              <w:keepLines/>
              <w:numPr>
                <w:ilvl w:val="0"/>
                <w:numId w:val="35"/>
              </w:numPr>
              <w:adjustRightInd w:val="0"/>
              <w:spacing w:after="120"/>
              <w:outlineLvl w:val="0"/>
              <w:rPr>
                <w:ins w:id="2401" w:author="만든 이"/>
                <w:bCs/>
                <w:iCs/>
                <w:color w:val="000000"/>
              </w:rPr>
            </w:pPr>
            <w:ins w:id="2402" w:author="만든 이">
              <w:r w:rsidRPr="006343D5">
                <w:rPr>
                  <w:bCs/>
                  <w:color w:val="231F20"/>
                </w:rPr>
                <w:t xml:space="preserve">Bortskaf straks hætten i en kanyleboks (se </w:t>
              </w:r>
              <w:r w:rsidRPr="006343D5">
                <w:rPr>
                  <w:b/>
                  <w:color w:val="231F20"/>
                </w:rPr>
                <w:t xml:space="preserve">trin 16. Bortskaffelse af injektionssprøjten </w:t>
              </w:r>
              <w:r w:rsidRPr="006343D5">
                <w:rPr>
                  <w:bCs/>
                  <w:color w:val="231F20"/>
                </w:rPr>
                <w:t>og</w:t>
              </w:r>
              <w:r w:rsidRPr="006343D5">
                <w:rPr>
                  <w:b/>
                  <w:color w:val="231F20"/>
                </w:rPr>
                <w:t xml:space="preserve"> figur M</w:t>
              </w:r>
              <w:r w:rsidRPr="006343D5">
                <w:rPr>
                  <w:bCs/>
                  <w:color w:val="231F20"/>
                </w:rPr>
                <w:t>).</w:t>
              </w:r>
            </w:ins>
          </w:p>
          <w:p w14:paraId="47A7DAFF" w14:textId="77777777" w:rsidR="00A8742F" w:rsidRPr="006343D5" w:rsidRDefault="00A8742F" w:rsidP="00271D1C">
            <w:pPr>
              <w:keepNext/>
              <w:keepLines/>
              <w:numPr>
                <w:ilvl w:val="0"/>
                <w:numId w:val="24"/>
              </w:numPr>
              <w:adjustRightInd w:val="0"/>
              <w:spacing w:after="120"/>
              <w:ind w:left="828" w:hanging="403"/>
              <w:outlineLvl w:val="0"/>
              <w:rPr>
                <w:ins w:id="2403" w:author="만든 이"/>
                <w:bCs/>
                <w:color w:val="231F20"/>
              </w:rPr>
            </w:pPr>
            <w:ins w:id="2404" w:author="만든 이">
              <w:r w:rsidRPr="006343D5">
                <w:rPr>
                  <w:bCs/>
                  <w:color w:val="231F20"/>
                </w:rPr>
                <w:t xml:space="preserve">Du må </w:t>
              </w:r>
              <w:r w:rsidRPr="006343D5">
                <w:rPr>
                  <w:b/>
                  <w:color w:val="231F20"/>
                </w:rPr>
                <w:t>ikke</w:t>
              </w:r>
              <w:r w:rsidRPr="006343D5">
                <w:rPr>
                  <w:bCs/>
                  <w:color w:val="231F20"/>
                </w:rPr>
                <w:t xml:space="preserve"> sætte hætten på injektionssprøjten igen. </w:t>
              </w:r>
            </w:ins>
          </w:p>
          <w:p w14:paraId="0D893C09" w14:textId="77777777" w:rsidR="00A8742F" w:rsidRPr="006343D5" w:rsidRDefault="00A8742F" w:rsidP="00271D1C">
            <w:pPr>
              <w:keepNext/>
              <w:keepLines/>
              <w:numPr>
                <w:ilvl w:val="0"/>
                <w:numId w:val="24"/>
              </w:numPr>
              <w:adjustRightInd w:val="0"/>
              <w:spacing w:after="120"/>
              <w:ind w:left="828" w:hanging="403"/>
              <w:outlineLvl w:val="0"/>
              <w:rPr>
                <w:ins w:id="2405" w:author="만든 이"/>
                <w:b/>
                <w:bCs/>
                <w:color w:val="231F20"/>
              </w:rPr>
            </w:pPr>
            <w:ins w:id="2406" w:author="만든 이">
              <w:r w:rsidRPr="006343D5">
                <w:rPr>
                  <w:bCs/>
                  <w:color w:val="231F20"/>
                </w:rPr>
                <w:t xml:space="preserve">Du må </w:t>
              </w:r>
              <w:r w:rsidRPr="006343D5">
                <w:rPr>
                  <w:b/>
                  <w:color w:val="231F20"/>
                </w:rPr>
                <w:t>ikke</w:t>
              </w:r>
              <w:r w:rsidRPr="006343D5">
                <w:rPr>
                  <w:bCs/>
                  <w:color w:val="231F20"/>
                </w:rPr>
                <w:t xml:space="preserve"> berøre kanylen eller lade den komme i berøring med nogen overflader, efter at hætten er taget af.</w:t>
              </w:r>
            </w:ins>
          </w:p>
        </w:tc>
      </w:tr>
      <w:tr w:rsidR="00A8742F" w:rsidRPr="006343D5" w14:paraId="5A69A93F" w14:textId="77777777" w:rsidTr="005A6CC6">
        <w:trPr>
          <w:trHeight w:val="3893"/>
          <w:ins w:id="2407" w:author="만든 이"/>
          <w:trPrChange w:id="2408" w:author="만든 이">
            <w:trPr>
              <w:trHeight w:val="3893"/>
            </w:trPr>
          </w:trPrChange>
        </w:trPr>
        <w:tc>
          <w:tcPr>
            <w:tcW w:w="4106" w:type="dxa"/>
            <w:tcBorders>
              <w:bottom w:val="single" w:sz="4" w:space="0" w:color="auto"/>
              <w:right w:val="nil"/>
            </w:tcBorders>
            <w:vAlign w:val="center"/>
            <w:tcPrChange w:id="2409" w:author="만든 이">
              <w:tcPr>
                <w:tcW w:w="4462" w:type="dxa"/>
                <w:tcBorders>
                  <w:bottom w:val="single" w:sz="4" w:space="0" w:color="auto"/>
                  <w:right w:val="nil"/>
                </w:tcBorders>
                <w:vAlign w:val="center"/>
              </w:tcPr>
            </w:tcPrChange>
          </w:tcPr>
          <w:p w14:paraId="3C0C3E11" w14:textId="77777777" w:rsidR="00A8742F" w:rsidRPr="006343D5" w:rsidRDefault="00A8742F" w:rsidP="00FB02F7">
            <w:pPr>
              <w:keepNext/>
              <w:keepLines/>
              <w:spacing w:before="240"/>
              <w:ind w:leftChars="100" w:left="787" w:hanging="567"/>
              <w:jc w:val="both"/>
              <w:outlineLvl w:val="0"/>
              <w:rPr>
                <w:ins w:id="2410" w:author="만든 이"/>
                <w:b/>
                <w:bCs/>
              </w:rPr>
            </w:pPr>
            <w:ins w:id="2411" w:author="만든 이">
              <w:r w:rsidRPr="006343D5">
                <w:rPr>
                  <w:b/>
                  <w:noProof/>
                </w:rPr>
                <w:drawing>
                  <wp:inline distT="0" distB="0" distL="0" distR="0" wp14:anchorId="01175A68" wp14:editId="77F3EBD2">
                    <wp:extent cx="1944806" cy="1780376"/>
                    <wp:effectExtent l="0" t="0" r="0" b="0"/>
                    <wp:docPr id="823102258"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2"/>
                            <a:stretch>
                              <a:fillRect/>
                            </a:stretch>
                          </pic:blipFill>
                          <pic:spPr>
                            <a:xfrm>
                              <a:off x="0" y="0"/>
                              <a:ext cx="1950253" cy="1785363"/>
                            </a:xfrm>
                            <a:prstGeom prst="rect">
                              <a:avLst/>
                            </a:prstGeom>
                          </pic:spPr>
                        </pic:pic>
                      </a:graphicData>
                    </a:graphic>
                  </wp:inline>
                </w:drawing>
              </w:r>
            </w:ins>
          </w:p>
          <w:p w14:paraId="3CB5E68C" w14:textId="77777777" w:rsidR="00A8742F" w:rsidRPr="006343D5" w:rsidRDefault="00A8742F">
            <w:pPr>
              <w:keepNext/>
              <w:keepLines/>
              <w:ind w:leftChars="100" w:left="787" w:rightChars="420" w:right="924" w:hanging="567"/>
              <w:jc w:val="right"/>
              <w:outlineLvl w:val="0"/>
              <w:rPr>
                <w:ins w:id="2412" w:author="만든 이"/>
                <w:rFonts w:eastAsia="맑은 고딕"/>
              </w:rPr>
              <w:pPrChange w:id="2413" w:author="만든 이">
                <w:pPr>
                  <w:keepNext/>
                  <w:keepLines/>
                  <w:spacing w:before="120"/>
                  <w:ind w:leftChars="100" w:left="787" w:rightChars="420" w:right="924" w:hanging="567"/>
                  <w:jc w:val="right"/>
                  <w:outlineLvl w:val="0"/>
                </w:pPr>
              </w:pPrChange>
            </w:pPr>
            <w:ins w:id="2414" w:author="만든 이">
              <w:r w:rsidRPr="006343D5">
                <w:rPr>
                  <w:b/>
                </w:rPr>
                <w:t>Figur N</w:t>
              </w:r>
            </w:ins>
          </w:p>
        </w:tc>
        <w:tc>
          <w:tcPr>
            <w:tcW w:w="4957" w:type="dxa"/>
            <w:tcBorders>
              <w:left w:val="nil"/>
              <w:bottom w:val="single" w:sz="4" w:space="0" w:color="auto"/>
            </w:tcBorders>
            <w:tcPrChange w:id="2415" w:author="만든 이">
              <w:tcPr>
                <w:tcW w:w="4463" w:type="dxa"/>
                <w:tcBorders>
                  <w:left w:val="nil"/>
                  <w:bottom w:val="single" w:sz="4" w:space="0" w:color="auto"/>
                </w:tcBorders>
              </w:tcPr>
            </w:tcPrChange>
          </w:tcPr>
          <w:p w14:paraId="295A5091" w14:textId="77777777" w:rsidR="00A8742F" w:rsidRPr="006343D5" w:rsidRDefault="00A8742F" w:rsidP="00271D1C">
            <w:pPr>
              <w:keepNext/>
              <w:keepLines/>
              <w:numPr>
                <w:ilvl w:val="0"/>
                <w:numId w:val="33"/>
              </w:numPr>
              <w:adjustRightInd w:val="0"/>
              <w:spacing w:after="120"/>
              <w:ind w:left="357" w:hanging="357"/>
              <w:outlineLvl w:val="0"/>
              <w:rPr>
                <w:ins w:id="2416" w:author="만든 이"/>
                <w:bCs/>
              </w:rPr>
            </w:pPr>
            <w:ins w:id="2417" w:author="만든 이">
              <w:r w:rsidRPr="006343D5">
                <w:rPr>
                  <w:b/>
                </w:rPr>
                <w:t xml:space="preserve"> Indfør den fyldte injektionssprøjte på injektionsstedet.</w:t>
              </w:r>
            </w:ins>
          </w:p>
          <w:p w14:paraId="08D19E00" w14:textId="77777777" w:rsidR="00A8742F" w:rsidRPr="006343D5" w:rsidRDefault="00A8742F" w:rsidP="00271D1C">
            <w:pPr>
              <w:keepNext/>
              <w:keepLines/>
              <w:numPr>
                <w:ilvl w:val="0"/>
                <w:numId w:val="36"/>
              </w:numPr>
              <w:adjustRightInd w:val="0"/>
              <w:spacing w:after="120"/>
              <w:outlineLvl w:val="0"/>
              <w:rPr>
                <w:ins w:id="2418" w:author="만든 이"/>
                <w:bCs/>
              </w:rPr>
            </w:pPr>
            <w:ins w:id="2419" w:author="만든 이">
              <w:r w:rsidRPr="006343D5">
                <w:rPr>
                  <w:bCs/>
                  <w:color w:val="231F20"/>
                </w:rPr>
                <w:t xml:space="preserve">Klem </w:t>
              </w:r>
              <w:r w:rsidRPr="006343D5">
                <w:rPr>
                  <w:bCs/>
                  <w:color w:val="000000"/>
                </w:rPr>
                <w:t>forsigtigt</w:t>
              </w:r>
              <w:r w:rsidRPr="006343D5">
                <w:rPr>
                  <w:bCs/>
                  <w:color w:val="231F20"/>
                </w:rPr>
                <w:t xml:space="preserve"> en hudfold sammen ved injektionsstedet med den ene hånd. Hold fast i den klemte hud, indtil injektionen er fuldført.</w:t>
              </w:r>
            </w:ins>
          </w:p>
          <w:p w14:paraId="6CA718E0" w14:textId="77777777" w:rsidR="00A8742F" w:rsidRPr="006343D5" w:rsidRDefault="00A8742F" w:rsidP="00CE2C5C">
            <w:pPr>
              <w:keepNext/>
              <w:keepLines/>
              <w:ind w:leftChars="264" w:left="585" w:hanging="4"/>
              <w:outlineLvl w:val="0"/>
              <w:rPr>
                <w:ins w:id="2420" w:author="만든 이"/>
                <w:rFonts w:eastAsia="맑은 고딕"/>
                <w:bCs/>
                <w:color w:val="231F20"/>
              </w:rPr>
            </w:pPr>
            <w:ins w:id="2421" w:author="만든 이">
              <w:r w:rsidRPr="006343D5">
                <w:rPr>
                  <w:bCs/>
                  <w:i/>
                  <w:color w:val="231F20"/>
                </w:rPr>
                <w:t xml:space="preserve">Bemærk: </w:t>
              </w:r>
              <w:r w:rsidRPr="006343D5">
                <w:rPr>
                  <w:bCs/>
                  <w:color w:val="231F20"/>
                </w:rPr>
                <w:t>Det er vigtigt at klemme huden sammen for at sikre, at du injicerer under huden (i fedtlaget), men ikke dybere (i musklen).</w:t>
              </w:r>
            </w:ins>
          </w:p>
          <w:p w14:paraId="61723006" w14:textId="77777777" w:rsidR="00A8742F" w:rsidRPr="006343D5" w:rsidRDefault="00A8742F" w:rsidP="00FB02F7">
            <w:pPr>
              <w:keepNext/>
              <w:keepLines/>
              <w:ind w:hanging="567"/>
              <w:outlineLvl w:val="0"/>
              <w:rPr>
                <w:ins w:id="2422" w:author="만든 이"/>
                <w:rFonts w:eastAsia="맑은 고딕"/>
                <w:bCs/>
                <w:lang w:eastAsia="ko-KR"/>
              </w:rPr>
            </w:pPr>
          </w:p>
          <w:p w14:paraId="74A950AF" w14:textId="77777777" w:rsidR="00A8742F" w:rsidRPr="006343D5" w:rsidRDefault="00A8742F" w:rsidP="00271D1C">
            <w:pPr>
              <w:keepNext/>
              <w:keepLines/>
              <w:numPr>
                <w:ilvl w:val="0"/>
                <w:numId w:val="36"/>
              </w:numPr>
              <w:adjustRightInd w:val="0"/>
              <w:spacing w:after="120"/>
              <w:outlineLvl w:val="0"/>
              <w:rPr>
                <w:ins w:id="2423" w:author="만든 이"/>
                <w:bCs/>
                <w:color w:val="000000"/>
              </w:rPr>
            </w:pPr>
            <w:ins w:id="2424" w:author="만든 이">
              <w:r w:rsidRPr="006343D5">
                <w:rPr>
                  <w:bCs/>
                  <w:color w:val="231F20"/>
                </w:rPr>
                <w:t>Før med en hurtig bevægelse som ved ”pilekast” kanylen helt ind i hudfolden i en vinkel</w:t>
              </w:r>
              <w:r w:rsidRPr="006343D5">
                <w:rPr>
                  <w:bCs/>
                  <w:color w:val="000000"/>
                </w:rPr>
                <w:t xml:space="preserve"> </w:t>
              </w:r>
              <w:r w:rsidRPr="006343D5">
                <w:rPr>
                  <w:bCs/>
                  <w:color w:val="231F20"/>
                </w:rPr>
                <w:t xml:space="preserve">på ca. 45 grader (se </w:t>
              </w:r>
              <w:r w:rsidRPr="006343D5">
                <w:rPr>
                  <w:b/>
                  <w:color w:val="231F20"/>
                </w:rPr>
                <w:t>figur N</w:t>
              </w:r>
              <w:r w:rsidRPr="006343D5">
                <w:rPr>
                  <w:bCs/>
                  <w:color w:val="231F20"/>
                </w:rPr>
                <w:t>).</w:t>
              </w:r>
            </w:ins>
          </w:p>
          <w:p w14:paraId="1E89491B" w14:textId="77777777" w:rsidR="00A8742F" w:rsidRPr="006343D5" w:rsidRDefault="00A8742F" w:rsidP="003F286B">
            <w:pPr>
              <w:keepNext/>
              <w:keepLines/>
              <w:ind w:leftChars="264" w:left="585" w:hanging="4"/>
              <w:outlineLvl w:val="0"/>
              <w:rPr>
                <w:ins w:id="2425" w:author="만든 이"/>
                <w:rFonts w:eastAsia="맑은 고딕"/>
                <w:bCs/>
              </w:rPr>
            </w:pPr>
            <w:ins w:id="2426" w:author="만든 이">
              <w:r w:rsidRPr="006343D5">
                <w:rPr>
                  <w:bCs/>
                  <w:i/>
                  <w:color w:val="231F20"/>
                </w:rPr>
                <w:t xml:space="preserve">Bemærk: </w:t>
              </w:r>
              <w:r w:rsidRPr="006343D5">
                <w:rPr>
                  <w:bCs/>
                  <w:color w:val="231F20"/>
                </w:rPr>
                <w:t>Det er vigtigt at bruge den rette vinkel for at sikre, at lægemidlet indgives under huden (i fedtlaget), ellers kan injektionen føles ubehagelig, og lægemidlet virker muligvis ikke.</w:t>
              </w:r>
            </w:ins>
          </w:p>
          <w:p w14:paraId="13C64A48" w14:textId="77777777" w:rsidR="00A8742F" w:rsidRPr="006343D5" w:rsidRDefault="00A8742F" w:rsidP="00271D1C">
            <w:pPr>
              <w:keepNext/>
              <w:keepLines/>
              <w:numPr>
                <w:ilvl w:val="0"/>
                <w:numId w:val="24"/>
              </w:numPr>
              <w:adjustRightInd w:val="0"/>
              <w:spacing w:after="120"/>
              <w:ind w:left="828" w:hanging="403"/>
              <w:outlineLvl w:val="0"/>
              <w:rPr>
                <w:ins w:id="2427" w:author="만든 이"/>
                <w:rFonts w:eastAsia="맑은 고딕"/>
                <w:bCs/>
              </w:rPr>
            </w:pPr>
            <w:ins w:id="2428" w:author="만든 이">
              <w:r w:rsidRPr="006343D5">
                <w:rPr>
                  <w:bCs/>
                </w:rPr>
                <w:t xml:space="preserve">Du må </w:t>
              </w:r>
              <w:r w:rsidRPr="006343D5">
                <w:rPr>
                  <w:b/>
                </w:rPr>
                <w:t>ikke</w:t>
              </w:r>
              <w:r w:rsidRPr="006343D5">
                <w:rPr>
                  <w:bCs/>
                </w:rPr>
                <w:t xml:space="preserve"> røre ved stemplet, mens kanylen indføres i huden.</w:t>
              </w:r>
            </w:ins>
          </w:p>
          <w:p w14:paraId="391C6BD9" w14:textId="77777777" w:rsidR="00A8742F" w:rsidRPr="006343D5" w:rsidRDefault="00A8742F" w:rsidP="00271D1C">
            <w:pPr>
              <w:keepNext/>
              <w:keepLines/>
              <w:numPr>
                <w:ilvl w:val="0"/>
                <w:numId w:val="24"/>
              </w:numPr>
              <w:adjustRightInd w:val="0"/>
              <w:spacing w:after="120"/>
              <w:ind w:left="828" w:hanging="403"/>
              <w:outlineLvl w:val="0"/>
              <w:rPr>
                <w:ins w:id="2429" w:author="만든 이"/>
                <w:rFonts w:eastAsia="맑은 고딕"/>
                <w:bCs/>
              </w:rPr>
            </w:pPr>
            <w:ins w:id="2430" w:author="만든 이">
              <w:r w:rsidRPr="006343D5">
                <w:rPr>
                  <w:bCs/>
                </w:rPr>
                <w:t xml:space="preserve">Du må </w:t>
              </w:r>
              <w:r w:rsidRPr="006343D5">
                <w:rPr>
                  <w:b/>
                </w:rPr>
                <w:t>ikke</w:t>
              </w:r>
              <w:r w:rsidRPr="006343D5">
                <w:rPr>
                  <w:bCs/>
                </w:rPr>
                <w:t xml:space="preserve"> indføre kanylen gennem beklædning.</w:t>
              </w:r>
            </w:ins>
          </w:p>
          <w:p w14:paraId="12622672" w14:textId="77777777" w:rsidR="00A8742F" w:rsidRPr="006343D5" w:rsidRDefault="00A8742F" w:rsidP="00271D1C">
            <w:pPr>
              <w:keepNext/>
              <w:keepLines/>
              <w:numPr>
                <w:ilvl w:val="0"/>
                <w:numId w:val="24"/>
              </w:numPr>
              <w:adjustRightInd w:val="0"/>
              <w:spacing w:after="120"/>
              <w:ind w:left="828" w:hanging="403"/>
              <w:outlineLvl w:val="0"/>
              <w:rPr>
                <w:ins w:id="2431" w:author="만든 이"/>
              </w:rPr>
            </w:pPr>
            <w:ins w:id="2432" w:author="만든 이">
              <w:r w:rsidRPr="006343D5">
                <w:rPr>
                  <w:bCs/>
                </w:rPr>
                <w:t xml:space="preserve">Når kanylen er indført, skal du holde den fyldte injektionssprøjte fast på stedet, og du må </w:t>
              </w:r>
              <w:r w:rsidRPr="006343D5">
                <w:rPr>
                  <w:b/>
                </w:rPr>
                <w:t>ikke</w:t>
              </w:r>
              <w:r w:rsidRPr="006343D5">
                <w:rPr>
                  <w:bCs/>
                </w:rPr>
                <w:t xml:space="preserve"> skifte injektionens vinkel eller indføre kanylen igen. Patienten må ikke bevæge sig og skal undgå pludselige bevægelser under hele injektionen.</w:t>
              </w:r>
            </w:ins>
          </w:p>
        </w:tc>
      </w:tr>
      <w:tr w:rsidR="00A8742F" w:rsidRPr="006343D5" w14:paraId="262D4824" w14:textId="77777777" w:rsidTr="005A6CC6">
        <w:trPr>
          <w:trHeight w:val="3893"/>
          <w:ins w:id="2433" w:author="만든 이"/>
          <w:trPrChange w:id="2434" w:author="만든 이">
            <w:trPr>
              <w:trHeight w:val="3893"/>
            </w:trPr>
          </w:trPrChange>
        </w:trPr>
        <w:tc>
          <w:tcPr>
            <w:tcW w:w="4106" w:type="dxa"/>
            <w:tcBorders>
              <w:bottom w:val="single" w:sz="4" w:space="0" w:color="auto"/>
              <w:right w:val="nil"/>
            </w:tcBorders>
            <w:vAlign w:val="center"/>
            <w:tcPrChange w:id="2435" w:author="만든 이">
              <w:tcPr>
                <w:tcW w:w="4462" w:type="dxa"/>
                <w:tcBorders>
                  <w:bottom w:val="single" w:sz="4" w:space="0" w:color="auto"/>
                  <w:right w:val="nil"/>
                </w:tcBorders>
                <w:vAlign w:val="center"/>
              </w:tcPr>
            </w:tcPrChange>
          </w:tcPr>
          <w:p w14:paraId="228EBAD1" w14:textId="77777777" w:rsidR="00A8742F" w:rsidRPr="006343D5" w:rsidRDefault="00A8742F" w:rsidP="00FB02F7">
            <w:pPr>
              <w:keepNext/>
              <w:keepLines/>
              <w:spacing w:before="240"/>
              <w:ind w:leftChars="100" w:left="787" w:hanging="567"/>
              <w:jc w:val="both"/>
              <w:outlineLvl w:val="0"/>
              <w:rPr>
                <w:ins w:id="2436" w:author="만든 이"/>
                <w:rFonts w:eastAsia="맑은 고딕"/>
                <w:b/>
                <w:bCs/>
              </w:rPr>
            </w:pPr>
            <w:ins w:id="2437" w:author="만든 이">
              <w:r w:rsidRPr="006343D5">
                <w:rPr>
                  <w:b/>
                  <w:noProof/>
                </w:rPr>
                <w:lastRenderedPageBreak/>
                <w:drawing>
                  <wp:inline distT="0" distB="0" distL="0" distR="0" wp14:anchorId="63AABF4A" wp14:editId="287963C2">
                    <wp:extent cx="1979295" cy="1931158"/>
                    <wp:effectExtent l="0" t="0" r="1905" b="0"/>
                    <wp:docPr id="1406534576"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3"/>
                            <a:stretch>
                              <a:fillRect/>
                            </a:stretch>
                          </pic:blipFill>
                          <pic:spPr>
                            <a:xfrm>
                              <a:off x="0" y="0"/>
                              <a:ext cx="1979295" cy="1931158"/>
                            </a:xfrm>
                            <a:prstGeom prst="rect">
                              <a:avLst/>
                            </a:prstGeom>
                          </pic:spPr>
                        </pic:pic>
                      </a:graphicData>
                    </a:graphic>
                  </wp:inline>
                </w:drawing>
              </w:r>
            </w:ins>
          </w:p>
          <w:p w14:paraId="58A1B11A" w14:textId="77777777" w:rsidR="00A8742F" w:rsidRPr="006343D5" w:rsidRDefault="00A8742F">
            <w:pPr>
              <w:keepNext/>
              <w:keepLines/>
              <w:ind w:leftChars="100" w:left="787" w:rightChars="420" w:right="924" w:hanging="567"/>
              <w:jc w:val="right"/>
              <w:outlineLvl w:val="0"/>
              <w:rPr>
                <w:ins w:id="2438" w:author="만든 이"/>
                <w:rFonts w:eastAsia="맑은 고딕"/>
              </w:rPr>
              <w:pPrChange w:id="2439" w:author="만든 이">
                <w:pPr>
                  <w:keepNext/>
                  <w:keepLines/>
                  <w:spacing w:before="120"/>
                  <w:ind w:leftChars="100" w:left="787" w:rightChars="420" w:right="924" w:hanging="567"/>
                  <w:jc w:val="right"/>
                  <w:outlineLvl w:val="0"/>
                </w:pPr>
              </w:pPrChange>
            </w:pPr>
            <w:ins w:id="2440" w:author="만든 이">
              <w:r w:rsidRPr="006343D5">
                <w:rPr>
                  <w:b/>
                </w:rPr>
                <w:t>Figur O</w:t>
              </w:r>
            </w:ins>
          </w:p>
        </w:tc>
        <w:tc>
          <w:tcPr>
            <w:tcW w:w="4957" w:type="dxa"/>
            <w:tcBorders>
              <w:left w:val="nil"/>
              <w:bottom w:val="single" w:sz="4" w:space="0" w:color="auto"/>
            </w:tcBorders>
            <w:tcPrChange w:id="2441" w:author="만든 이">
              <w:tcPr>
                <w:tcW w:w="4463" w:type="dxa"/>
                <w:tcBorders>
                  <w:left w:val="nil"/>
                  <w:bottom w:val="single" w:sz="4" w:space="0" w:color="auto"/>
                </w:tcBorders>
              </w:tcPr>
            </w:tcPrChange>
          </w:tcPr>
          <w:p w14:paraId="4E140FBB" w14:textId="77777777" w:rsidR="00A8742F" w:rsidRPr="006343D5" w:rsidRDefault="00A8742F" w:rsidP="00271D1C">
            <w:pPr>
              <w:keepNext/>
              <w:keepLines/>
              <w:numPr>
                <w:ilvl w:val="0"/>
                <w:numId w:val="33"/>
              </w:numPr>
              <w:adjustRightInd w:val="0"/>
              <w:spacing w:after="120"/>
              <w:ind w:left="357" w:hanging="357"/>
              <w:outlineLvl w:val="0"/>
              <w:rPr>
                <w:ins w:id="2442" w:author="만든 이"/>
                <w:bCs/>
              </w:rPr>
            </w:pPr>
            <w:ins w:id="2443" w:author="만든 이">
              <w:r w:rsidRPr="006343D5">
                <w:rPr>
                  <w:b/>
                </w:rPr>
                <w:t xml:space="preserve"> Giv injektionen.</w:t>
              </w:r>
            </w:ins>
          </w:p>
          <w:p w14:paraId="72AC583D" w14:textId="77777777" w:rsidR="00A8742F" w:rsidRPr="006343D5" w:rsidRDefault="00A8742F" w:rsidP="00271D1C">
            <w:pPr>
              <w:keepNext/>
              <w:keepLines/>
              <w:numPr>
                <w:ilvl w:val="0"/>
                <w:numId w:val="37"/>
              </w:numPr>
              <w:adjustRightInd w:val="0"/>
              <w:spacing w:after="120"/>
              <w:outlineLvl w:val="0"/>
              <w:rPr>
                <w:ins w:id="2444" w:author="만든 이"/>
                <w:bCs/>
              </w:rPr>
            </w:pPr>
            <w:ins w:id="2445" w:author="만든 이">
              <w:r w:rsidRPr="006343D5">
                <w:rPr>
                  <w:bCs/>
                </w:rPr>
                <w:t xml:space="preserve">Tryk langsomt </w:t>
              </w:r>
              <w:r w:rsidRPr="006343D5">
                <w:rPr>
                  <w:bCs/>
                  <w:color w:val="231F20"/>
                </w:rPr>
                <w:t>stemplet</w:t>
              </w:r>
              <w:r w:rsidRPr="006343D5">
                <w:rPr>
                  <w:bCs/>
                </w:rPr>
                <w:t xml:space="preserve"> </w:t>
              </w:r>
              <w:r w:rsidRPr="006343D5">
                <w:rPr>
                  <w:b/>
                </w:rPr>
                <w:t>helt ned</w:t>
              </w:r>
              <w:r w:rsidRPr="006343D5">
                <w:rPr>
                  <w:bCs/>
                </w:rPr>
                <w:t>,</w:t>
              </w:r>
              <w:r w:rsidRPr="006343D5">
                <w:rPr>
                  <w:bCs/>
                  <w:color w:val="231F20"/>
                </w:rPr>
                <w:t xml:space="preserve"> indtil hele dosen af lægemidlet er injiceret, og injektionssprøjten er tom (se </w:t>
              </w:r>
              <w:r w:rsidRPr="006343D5">
                <w:rPr>
                  <w:b/>
                  <w:color w:val="231F20"/>
                </w:rPr>
                <w:t>figur O</w:t>
              </w:r>
              <w:r w:rsidRPr="006343D5">
                <w:rPr>
                  <w:bCs/>
                  <w:color w:val="231F20"/>
                </w:rPr>
                <w:t>).</w:t>
              </w:r>
            </w:ins>
          </w:p>
          <w:p w14:paraId="58C21E29" w14:textId="77777777" w:rsidR="00A8742F" w:rsidRPr="006343D5" w:rsidRDefault="00A8742F" w:rsidP="00271D1C">
            <w:pPr>
              <w:keepNext/>
              <w:keepLines/>
              <w:numPr>
                <w:ilvl w:val="0"/>
                <w:numId w:val="24"/>
              </w:numPr>
              <w:adjustRightInd w:val="0"/>
              <w:spacing w:before="120"/>
              <w:ind w:left="828" w:hanging="403"/>
              <w:outlineLvl w:val="0"/>
              <w:rPr>
                <w:ins w:id="2446" w:author="만든 이"/>
                <w:bCs/>
              </w:rPr>
            </w:pPr>
            <w:ins w:id="2447" w:author="만든 이">
              <w:r w:rsidRPr="006343D5">
                <w:rPr>
                  <w:bCs/>
                </w:rPr>
                <w:t xml:space="preserve">Du må </w:t>
              </w:r>
              <w:r w:rsidRPr="006343D5">
                <w:rPr>
                  <w:b/>
                </w:rPr>
                <w:t>ikke</w:t>
              </w:r>
              <w:r w:rsidRPr="006343D5">
                <w:rPr>
                  <w:bCs/>
                </w:rPr>
                <w:t xml:space="preserve"> skifte den fyldte injektionssprøjtes position, når injektionen er påbegyndt.</w:t>
              </w:r>
            </w:ins>
          </w:p>
          <w:p w14:paraId="2A0BEA6E" w14:textId="77777777" w:rsidR="00A8742F" w:rsidRPr="006343D5" w:rsidRDefault="00A8742F" w:rsidP="00271D1C">
            <w:pPr>
              <w:keepNext/>
              <w:keepLines/>
              <w:numPr>
                <w:ilvl w:val="0"/>
                <w:numId w:val="24"/>
              </w:numPr>
              <w:adjustRightInd w:val="0"/>
              <w:spacing w:before="120"/>
              <w:ind w:left="828" w:hanging="403"/>
              <w:outlineLvl w:val="0"/>
              <w:rPr>
                <w:ins w:id="2448" w:author="만든 이"/>
              </w:rPr>
            </w:pPr>
            <w:ins w:id="2449" w:author="만든 이">
              <w:r w:rsidRPr="006343D5">
                <w:rPr>
                  <w:bCs/>
                </w:rPr>
                <w:t>Hvis stemplet ikke er trykket helt ned, er kanylens nålebeskytter ikke lang nok til at dække kanylen, når den fjernes.</w:t>
              </w:r>
            </w:ins>
          </w:p>
        </w:tc>
      </w:tr>
    </w:tbl>
    <w:p w14:paraId="3235602D" w14:textId="627D7C23" w:rsidR="00A8742F" w:rsidRPr="006343D5" w:rsidDel="006C1F11" w:rsidRDefault="00A8742F" w:rsidP="00A8742F">
      <w:pPr>
        <w:rPr>
          <w:ins w:id="2450" w:author="만든 이"/>
          <w:del w:id="2451" w:author="만든 이"/>
          <w:rFonts w:eastAsia="SimSun"/>
        </w:rPr>
      </w:pPr>
    </w:p>
    <w:tbl>
      <w:tblPr>
        <w:tblStyle w:val="Standard2"/>
        <w:tblW w:w="5000" w:type="pct"/>
        <w:tblLayout w:type="fixed"/>
        <w:tblLook w:val="04A0" w:firstRow="1" w:lastRow="0" w:firstColumn="1" w:lastColumn="0" w:noHBand="0" w:noVBand="1"/>
        <w:tblPrChange w:id="2452" w:author="만든 이">
          <w:tblPr>
            <w:tblStyle w:val="Standard2"/>
            <w:tblW w:w="5000" w:type="pct"/>
            <w:tblLayout w:type="fixed"/>
            <w:tblLook w:val="04A0" w:firstRow="1" w:lastRow="0" w:firstColumn="1" w:lastColumn="0" w:noHBand="0" w:noVBand="1"/>
          </w:tblPr>
        </w:tblPrChange>
      </w:tblPr>
      <w:tblGrid>
        <w:gridCol w:w="4390"/>
        <w:gridCol w:w="4673"/>
        <w:tblGridChange w:id="2453">
          <w:tblGrid>
            <w:gridCol w:w="4390"/>
            <w:gridCol w:w="141"/>
            <w:gridCol w:w="4532"/>
          </w:tblGrid>
        </w:tblGridChange>
      </w:tblGrid>
      <w:tr w:rsidR="00A8742F" w:rsidRPr="006343D5" w14:paraId="3B65FA60" w14:textId="77777777" w:rsidTr="005A6CC6">
        <w:trPr>
          <w:trHeight w:val="4512"/>
          <w:ins w:id="2454" w:author="만든 이"/>
          <w:trPrChange w:id="2455" w:author="만든 이">
            <w:trPr>
              <w:trHeight w:val="4512"/>
            </w:trPr>
          </w:trPrChange>
        </w:trPr>
        <w:tc>
          <w:tcPr>
            <w:tcW w:w="4390" w:type="dxa"/>
            <w:tcBorders>
              <w:bottom w:val="single" w:sz="4" w:space="0" w:color="auto"/>
              <w:right w:val="nil"/>
            </w:tcBorders>
            <w:vAlign w:val="center"/>
            <w:tcPrChange w:id="2456" w:author="만든 이">
              <w:tcPr>
                <w:tcW w:w="4531" w:type="dxa"/>
                <w:gridSpan w:val="2"/>
                <w:tcBorders>
                  <w:bottom w:val="single" w:sz="4" w:space="0" w:color="auto"/>
                  <w:right w:val="nil"/>
                </w:tcBorders>
                <w:vAlign w:val="center"/>
              </w:tcPr>
            </w:tcPrChange>
          </w:tcPr>
          <w:p w14:paraId="44B762AF" w14:textId="77777777" w:rsidR="00A8742F" w:rsidRPr="006343D5" w:rsidRDefault="00A8742F" w:rsidP="00FB02F7">
            <w:pPr>
              <w:keepNext/>
              <w:keepLines/>
              <w:spacing w:before="240"/>
              <w:ind w:leftChars="100" w:left="787" w:right="1134" w:hanging="567"/>
              <w:jc w:val="both"/>
              <w:outlineLvl w:val="0"/>
              <w:rPr>
                <w:ins w:id="2457" w:author="만든 이"/>
                <w:rFonts w:eastAsia="맑은 고딕"/>
                <w:b/>
                <w:bCs/>
              </w:rPr>
            </w:pPr>
            <w:ins w:id="2458" w:author="만든 이">
              <w:r w:rsidRPr="006343D5">
                <w:rPr>
                  <w:noProof/>
                  <w:color w:val="000000"/>
                </w:rPr>
                <w:drawing>
                  <wp:inline distT="0" distB="0" distL="0" distR="0" wp14:anchorId="53F4D634" wp14:editId="72CA62BA">
                    <wp:extent cx="1979383" cy="2265528"/>
                    <wp:effectExtent l="0" t="0" r="1905" b="1905"/>
                    <wp:docPr id="1102934043"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4"/>
                            <a:stretch>
                              <a:fillRect/>
                            </a:stretch>
                          </pic:blipFill>
                          <pic:spPr>
                            <a:xfrm>
                              <a:off x="0" y="0"/>
                              <a:ext cx="1982252" cy="2268812"/>
                            </a:xfrm>
                            <a:prstGeom prst="rect">
                              <a:avLst/>
                            </a:prstGeom>
                          </pic:spPr>
                        </pic:pic>
                      </a:graphicData>
                    </a:graphic>
                  </wp:inline>
                </w:drawing>
              </w:r>
            </w:ins>
          </w:p>
          <w:p w14:paraId="4A51A03A" w14:textId="77777777" w:rsidR="00A8742F" w:rsidRPr="006343D5" w:rsidRDefault="00A8742F">
            <w:pPr>
              <w:keepNext/>
              <w:keepLines/>
              <w:ind w:leftChars="100" w:left="787" w:rightChars="420" w:right="924" w:hanging="567"/>
              <w:jc w:val="right"/>
              <w:outlineLvl w:val="0"/>
              <w:rPr>
                <w:ins w:id="2459" w:author="만든 이"/>
                <w:rFonts w:eastAsia="맑은 고딕"/>
                <w:b/>
                <w:bCs/>
              </w:rPr>
              <w:pPrChange w:id="2460" w:author="만든 이">
                <w:pPr>
                  <w:keepNext/>
                  <w:keepLines/>
                  <w:spacing w:before="120"/>
                  <w:ind w:leftChars="100" w:left="787" w:rightChars="420" w:right="924" w:hanging="567"/>
                  <w:jc w:val="right"/>
                  <w:outlineLvl w:val="0"/>
                </w:pPr>
              </w:pPrChange>
            </w:pPr>
            <w:ins w:id="2461" w:author="만든 이">
              <w:r w:rsidRPr="006343D5">
                <w:rPr>
                  <w:b/>
                </w:rPr>
                <w:t>Figur P</w:t>
              </w:r>
            </w:ins>
          </w:p>
        </w:tc>
        <w:tc>
          <w:tcPr>
            <w:tcW w:w="4673" w:type="dxa"/>
            <w:tcBorders>
              <w:left w:val="nil"/>
              <w:bottom w:val="single" w:sz="4" w:space="0" w:color="auto"/>
            </w:tcBorders>
            <w:tcPrChange w:id="2462" w:author="만든 이">
              <w:tcPr>
                <w:tcW w:w="4532" w:type="dxa"/>
                <w:tcBorders>
                  <w:left w:val="nil"/>
                  <w:bottom w:val="single" w:sz="4" w:space="0" w:color="auto"/>
                </w:tcBorders>
              </w:tcPr>
            </w:tcPrChange>
          </w:tcPr>
          <w:p w14:paraId="387CA3F1" w14:textId="77777777" w:rsidR="00A8742F" w:rsidRPr="006343D5" w:rsidRDefault="00A8742F" w:rsidP="00271D1C">
            <w:pPr>
              <w:keepNext/>
              <w:keepLines/>
              <w:numPr>
                <w:ilvl w:val="0"/>
                <w:numId w:val="33"/>
              </w:numPr>
              <w:adjustRightInd w:val="0"/>
              <w:spacing w:after="120"/>
              <w:ind w:left="357" w:hanging="357"/>
              <w:outlineLvl w:val="0"/>
              <w:rPr>
                <w:ins w:id="2463" w:author="만든 이"/>
                <w:bCs/>
              </w:rPr>
            </w:pPr>
            <w:ins w:id="2464" w:author="만든 이">
              <w:r w:rsidRPr="006343D5">
                <w:rPr>
                  <w:b/>
                </w:rPr>
                <w:t>Fjern injektionssprøjten fra injektionsstedet.</w:t>
              </w:r>
            </w:ins>
          </w:p>
          <w:p w14:paraId="20AA2A59" w14:textId="77777777" w:rsidR="00A8742F" w:rsidRPr="006343D5" w:rsidRDefault="00A8742F" w:rsidP="00271D1C">
            <w:pPr>
              <w:keepNext/>
              <w:keepLines/>
              <w:numPr>
                <w:ilvl w:val="0"/>
                <w:numId w:val="38"/>
              </w:numPr>
              <w:adjustRightInd w:val="0"/>
              <w:spacing w:after="120"/>
              <w:outlineLvl w:val="0"/>
              <w:rPr>
                <w:ins w:id="2465" w:author="만든 이"/>
                <w:bCs/>
                <w:color w:val="000000"/>
              </w:rPr>
            </w:pPr>
            <w:ins w:id="2466" w:author="만든 이">
              <w:r w:rsidRPr="006343D5">
                <w:rPr>
                  <w:bCs/>
                  <w:color w:val="231F20"/>
                </w:rPr>
                <w:t xml:space="preserve">Når injektionssprøjten er tom, skal du </w:t>
              </w:r>
              <w:r w:rsidRPr="006343D5">
                <w:rPr>
                  <w:bCs/>
                </w:rPr>
                <w:t>langsomt</w:t>
              </w:r>
              <w:r w:rsidRPr="006343D5">
                <w:rPr>
                  <w:bCs/>
                  <w:color w:val="231F20"/>
                </w:rPr>
                <w:t xml:space="preserve"> fjerne tommelfingeren fra stemplet, indtil kanylen er helt dækket af</w:t>
              </w:r>
              <w:r w:rsidRPr="006343D5">
                <w:rPr>
                  <w:bCs/>
                </w:rPr>
                <w:t xml:space="preserve"> </w:t>
              </w:r>
              <w:r w:rsidRPr="006343D5">
                <w:rPr>
                  <w:bCs/>
                  <w:color w:val="231F20"/>
                </w:rPr>
                <w:t xml:space="preserve">kanylens nålebeskytter (se </w:t>
              </w:r>
              <w:r w:rsidRPr="006343D5">
                <w:rPr>
                  <w:b/>
                  <w:color w:val="231F20"/>
                </w:rPr>
                <w:t>figur P</w:t>
              </w:r>
              <w:r w:rsidRPr="006343D5">
                <w:rPr>
                  <w:bCs/>
                  <w:color w:val="231F20"/>
                </w:rPr>
                <w:t>).</w:t>
              </w:r>
            </w:ins>
          </w:p>
          <w:p w14:paraId="3B274AFC" w14:textId="77777777" w:rsidR="00A8742F" w:rsidRPr="006343D5" w:rsidRDefault="00A8742F" w:rsidP="00271D1C">
            <w:pPr>
              <w:keepNext/>
              <w:keepLines/>
              <w:numPr>
                <w:ilvl w:val="0"/>
                <w:numId w:val="24"/>
              </w:numPr>
              <w:adjustRightInd w:val="0"/>
              <w:spacing w:before="120"/>
              <w:ind w:left="828" w:hanging="403"/>
              <w:outlineLvl w:val="0"/>
              <w:rPr>
                <w:ins w:id="2467" w:author="만든 이"/>
                <w:bCs/>
              </w:rPr>
            </w:pPr>
            <w:ins w:id="2468" w:author="만든 이">
              <w:r w:rsidRPr="006343D5">
                <w:rPr>
                  <w:bCs/>
                </w:rPr>
                <w:t xml:space="preserve">Hvis kanylen ikke er dækket, skal du forsigtigt fjerne injektionssprøjten fra huden og bortskaffe injektionssprøjten i en kanyleboks (se </w:t>
              </w:r>
              <w:r w:rsidRPr="006343D5">
                <w:rPr>
                  <w:b/>
                </w:rPr>
                <w:t xml:space="preserve">trin 16. </w:t>
              </w:r>
              <w:r w:rsidRPr="006343D5">
                <w:rPr>
                  <w:b/>
                  <w:color w:val="231F20"/>
                </w:rPr>
                <w:t>Bortskaffelse af injektionssprøjten</w:t>
              </w:r>
              <w:r w:rsidRPr="006343D5">
                <w:rPr>
                  <w:bCs/>
                  <w:color w:val="231F20"/>
                </w:rPr>
                <w:t>).</w:t>
              </w:r>
            </w:ins>
          </w:p>
          <w:p w14:paraId="6D74774B" w14:textId="77777777" w:rsidR="00A8742F" w:rsidRPr="006343D5" w:rsidRDefault="00A8742F" w:rsidP="00271D1C">
            <w:pPr>
              <w:keepNext/>
              <w:keepLines/>
              <w:numPr>
                <w:ilvl w:val="0"/>
                <w:numId w:val="38"/>
              </w:numPr>
              <w:adjustRightInd w:val="0"/>
              <w:spacing w:before="120" w:after="120"/>
              <w:ind w:left="663" w:hanging="442"/>
              <w:outlineLvl w:val="0"/>
              <w:rPr>
                <w:ins w:id="2469" w:author="만든 이"/>
                <w:bCs/>
                <w:color w:val="000000"/>
              </w:rPr>
            </w:pPr>
            <w:ins w:id="2470" w:author="만든 이">
              <w:r w:rsidRPr="006343D5">
                <w:rPr>
                  <w:bCs/>
                  <w:color w:val="231F20"/>
                </w:rPr>
                <w:t>Fjern injektionssprøjten fra injektionsstedet, og slip huden.</w:t>
              </w:r>
            </w:ins>
          </w:p>
          <w:p w14:paraId="2811589B" w14:textId="77777777" w:rsidR="00A8742F" w:rsidRPr="006343D5" w:rsidRDefault="00A8742F" w:rsidP="00271D1C">
            <w:pPr>
              <w:keepNext/>
              <w:keepLines/>
              <w:numPr>
                <w:ilvl w:val="0"/>
                <w:numId w:val="24"/>
              </w:numPr>
              <w:adjustRightInd w:val="0"/>
              <w:spacing w:before="120"/>
              <w:ind w:left="828" w:hanging="403"/>
              <w:outlineLvl w:val="0"/>
              <w:rPr>
                <w:ins w:id="2471" w:author="만든 이"/>
                <w:bCs/>
              </w:rPr>
            </w:pPr>
            <w:ins w:id="2472" w:author="만든 이">
              <w:r w:rsidRPr="006343D5">
                <w:rPr>
                  <w:bCs/>
                </w:rPr>
                <w:t xml:space="preserve">Der kan opstå blødning (se </w:t>
              </w:r>
              <w:r w:rsidRPr="006343D5">
                <w:rPr>
                  <w:b/>
                </w:rPr>
                <w:t>trin 14. Pleje af injektionsstedet</w:t>
              </w:r>
              <w:r w:rsidRPr="006343D5">
                <w:rPr>
                  <w:bCs/>
                  <w:color w:val="231F20"/>
                </w:rPr>
                <w:t>).</w:t>
              </w:r>
            </w:ins>
          </w:p>
          <w:p w14:paraId="3C80FC90" w14:textId="77777777" w:rsidR="00A8742F" w:rsidRPr="006343D5" w:rsidRDefault="00A8742F" w:rsidP="00271D1C">
            <w:pPr>
              <w:keepNext/>
              <w:keepLines/>
              <w:numPr>
                <w:ilvl w:val="0"/>
                <w:numId w:val="24"/>
              </w:numPr>
              <w:adjustRightInd w:val="0"/>
              <w:spacing w:before="120" w:after="120"/>
              <w:ind w:left="828" w:hanging="403"/>
              <w:outlineLvl w:val="0"/>
              <w:rPr>
                <w:ins w:id="2473" w:author="만든 이"/>
                <w:rFonts w:eastAsia="맑은 고딕"/>
              </w:rPr>
            </w:pPr>
            <w:ins w:id="2474" w:author="만든 이">
              <w:r w:rsidRPr="006343D5">
                <w:rPr>
                  <w:bCs/>
                  <w:color w:val="000000"/>
                </w:rPr>
                <w:t xml:space="preserve">Du må </w:t>
              </w:r>
              <w:r w:rsidRPr="006343D5">
                <w:rPr>
                  <w:b/>
                  <w:color w:val="000000"/>
                </w:rPr>
                <w:t>ikke</w:t>
              </w:r>
              <w:r w:rsidRPr="006343D5">
                <w:rPr>
                  <w:bCs/>
                  <w:color w:val="000000"/>
                </w:rPr>
                <w:t xml:space="preserve"> genbrug</w:t>
              </w:r>
              <w:r w:rsidRPr="006343D5">
                <w:rPr>
                  <w:bCs/>
                </w:rPr>
                <w:t>e</w:t>
              </w:r>
              <w:r w:rsidRPr="006343D5">
                <w:rPr>
                  <w:bCs/>
                  <w:color w:val="000000"/>
                </w:rPr>
                <w:t xml:space="preserve"> injektionssprøjten.</w:t>
              </w:r>
            </w:ins>
          </w:p>
        </w:tc>
      </w:tr>
      <w:tr w:rsidR="00A8742F" w:rsidRPr="006343D5" w14:paraId="0530D7B4" w14:textId="77777777" w:rsidTr="00105EA0">
        <w:trPr>
          <w:trHeight w:val="1687"/>
          <w:ins w:id="2475" w:author="만든 이"/>
        </w:trPr>
        <w:tc>
          <w:tcPr>
            <w:tcW w:w="9063" w:type="dxa"/>
            <w:gridSpan w:val="2"/>
            <w:tcBorders>
              <w:bottom w:val="single" w:sz="4" w:space="0" w:color="auto"/>
            </w:tcBorders>
            <w:vAlign w:val="center"/>
          </w:tcPr>
          <w:p w14:paraId="52431B73" w14:textId="77777777" w:rsidR="00A8742F" w:rsidRPr="006343D5" w:rsidRDefault="00A8742F" w:rsidP="00271D1C">
            <w:pPr>
              <w:keepNext/>
              <w:keepLines/>
              <w:numPr>
                <w:ilvl w:val="0"/>
                <w:numId w:val="33"/>
              </w:numPr>
              <w:adjustRightInd w:val="0"/>
              <w:spacing w:after="120"/>
              <w:ind w:left="357" w:hanging="357"/>
              <w:outlineLvl w:val="0"/>
              <w:rPr>
                <w:ins w:id="2476" w:author="만든 이"/>
                <w:bCs/>
              </w:rPr>
            </w:pPr>
            <w:ins w:id="2477" w:author="만든 이">
              <w:r w:rsidRPr="006343D5">
                <w:rPr>
                  <w:b/>
                </w:rPr>
                <w:t>Pleje af injektionsstedet.</w:t>
              </w:r>
            </w:ins>
          </w:p>
          <w:p w14:paraId="7380FE2A" w14:textId="77777777" w:rsidR="00A8742F" w:rsidRPr="006343D5" w:rsidRDefault="00A8742F" w:rsidP="00271D1C">
            <w:pPr>
              <w:keepNext/>
              <w:keepLines/>
              <w:numPr>
                <w:ilvl w:val="0"/>
                <w:numId w:val="39"/>
              </w:numPr>
              <w:adjustRightInd w:val="0"/>
              <w:spacing w:after="120"/>
              <w:outlineLvl w:val="0"/>
              <w:rPr>
                <w:ins w:id="2478" w:author="만든 이"/>
                <w:bCs/>
              </w:rPr>
            </w:pPr>
            <w:ins w:id="2479" w:author="만든 이">
              <w:r w:rsidRPr="006343D5">
                <w:rPr>
                  <w:bCs/>
                  <w:color w:val="231F20"/>
                </w:rPr>
                <w:t>Hvis der forekommer lidt blødning, eller der er en dråbe væske på injektionsstedet, skal du forsigtigt trykke, ikke gnide, en vatkugle eller et stykke gaze mod stedet og om nødvendigt sætte et plaster på.</w:t>
              </w:r>
            </w:ins>
          </w:p>
          <w:p w14:paraId="36A386F9" w14:textId="77777777" w:rsidR="00A8742F" w:rsidRPr="006343D5" w:rsidRDefault="00A8742F" w:rsidP="00271D1C">
            <w:pPr>
              <w:keepNext/>
              <w:keepLines/>
              <w:numPr>
                <w:ilvl w:val="0"/>
                <w:numId w:val="24"/>
              </w:numPr>
              <w:adjustRightInd w:val="0"/>
              <w:spacing w:before="120" w:after="120"/>
              <w:ind w:left="828" w:hanging="403"/>
              <w:outlineLvl w:val="0"/>
              <w:rPr>
                <w:ins w:id="2480" w:author="만든 이"/>
                <w:bCs/>
              </w:rPr>
            </w:pPr>
            <w:ins w:id="2481" w:author="만든 이">
              <w:r w:rsidRPr="006343D5">
                <w:rPr>
                  <w:bCs/>
                  <w:color w:val="000000"/>
                </w:rPr>
                <w:t xml:space="preserve">Gnid </w:t>
              </w:r>
              <w:r w:rsidRPr="006343D5">
                <w:rPr>
                  <w:b/>
                  <w:color w:val="000000"/>
                </w:rPr>
                <w:t>ikke</w:t>
              </w:r>
              <w:r w:rsidRPr="006343D5">
                <w:rPr>
                  <w:bCs/>
                  <w:color w:val="000000"/>
                </w:rPr>
                <w:t xml:space="preserve"> </w:t>
              </w:r>
              <w:r w:rsidRPr="006343D5">
                <w:rPr>
                  <w:bCs/>
                </w:rPr>
                <w:t>injektionsstedet</w:t>
              </w:r>
              <w:r w:rsidRPr="006343D5">
                <w:rPr>
                  <w:bCs/>
                  <w:color w:val="000000"/>
                </w:rPr>
                <w:t>.</w:t>
              </w:r>
            </w:ins>
          </w:p>
          <w:p w14:paraId="3A7DBFB8" w14:textId="77777777" w:rsidR="00A8742F" w:rsidRPr="006343D5" w:rsidRDefault="00A8742F" w:rsidP="00271D1C">
            <w:pPr>
              <w:keepNext/>
              <w:keepLines/>
              <w:numPr>
                <w:ilvl w:val="0"/>
                <w:numId w:val="39"/>
              </w:numPr>
              <w:adjustRightInd w:val="0"/>
              <w:ind w:left="663" w:hanging="442"/>
              <w:outlineLvl w:val="0"/>
              <w:rPr>
                <w:ins w:id="2482" w:author="만든 이"/>
              </w:rPr>
            </w:pPr>
            <w:ins w:id="2483" w:author="만든 이">
              <w:r w:rsidRPr="006343D5">
                <w:rPr>
                  <w:bCs/>
                  <w:color w:val="231F20"/>
                </w:rPr>
                <w:t>Ved hudkontakt med lægemidlet skal det berørte område vaskes med vand.</w:t>
              </w:r>
            </w:ins>
          </w:p>
        </w:tc>
      </w:tr>
      <w:tr w:rsidR="00A8742F" w:rsidRPr="006343D5" w14:paraId="15185E68" w14:textId="77777777" w:rsidTr="00105EA0">
        <w:trPr>
          <w:trHeight w:val="1279"/>
          <w:ins w:id="2484" w:author="만든 이"/>
        </w:trPr>
        <w:tc>
          <w:tcPr>
            <w:tcW w:w="9063" w:type="dxa"/>
            <w:gridSpan w:val="2"/>
            <w:tcBorders>
              <w:top w:val="single" w:sz="4" w:space="0" w:color="auto"/>
              <w:bottom w:val="single" w:sz="4" w:space="0" w:color="auto"/>
            </w:tcBorders>
            <w:vAlign w:val="center"/>
          </w:tcPr>
          <w:p w14:paraId="3DCFD069" w14:textId="77777777" w:rsidR="00A8742F" w:rsidRPr="006343D5" w:rsidRDefault="00A8742F" w:rsidP="00271D1C">
            <w:pPr>
              <w:keepNext/>
              <w:keepLines/>
              <w:numPr>
                <w:ilvl w:val="0"/>
                <w:numId w:val="33"/>
              </w:numPr>
              <w:adjustRightInd w:val="0"/>
              <w:spacing w:after="120"/>
              <w:ind w:left="357" w:hanging="357"/>
              <w:outlineLvl w:val="0"/>
              <w:rPr>
                <w:ins w:id="2485" w:author="만든 이"/>
                <w:bCs/>
              </w:rPr>
            </w:pPr>
            <w:ins w:id="2486" w:author="만든 이">
              <w:r w:rsidRPr="006343D5">
                <w:rPr>
                  <w:b/>
                </w:rPr>
                <w:t>Hvis din ordinerede dosis kræver mere end én injektion:</w:t>
              </w:r>
            </w:ins>
          </w:p>
          <w:p w14:paraId="687B1293" w14:textId="77777777" w:rsidR="00A8742F" w:rsidRPr="006343D5" w:rsidRDefault="00A8742F">
            <w:pPr>
              <w:keepNext/>
              <w:keepLines/>
              <w:numPr>
                <w:ilvl w:val="0"/>
                <w:numId w:val="60"/>
              </w:numPr>
              <w:adjustRightInd w:val="0"/>
              <w:spacing w:after="120"/>
              <w:outlineLvl w:val="0"/>
              <w:rPr>
                <w:ins w:id="2487" w:author="만든 이"/>
                <w:bCs/>
              </w:rPr>
              <w:pPrChange w:id="2488" w:author="만든 이">
                <w:pPr>
                  <w:keepNext/>
                  <w:keepLines/>
                  <w:numPr>
                    <w:numId w:val="25"/>
                  </w:numPr>
                  <w:spacing w:before="120" w:after="120"/>
                  <w:ind w:left="720" w:hanging="360"/>
                  <w:outlineLvl w:val="0"/>
                </w:pPr>
              </w:pPrChange>
            </w:pPr>
            <w:ins w:id="2489" w:author="만든 이">
              <w:r w:rsidRPr="006343D5">
                <w:rPr>
                  <w:bCs/>
                  <w:color w:val="231F20"/>
                </w:rPr>
                <w:t xml:space="preserve">Bortskaf den brugte injektionssprøjte som beskrevet i </w:t>
              </w:r>
              <w:r w:rsidRPr="006343D5">
                <w:rPr>
                  <w:b/>
                  <w:color w:val="231F20"/>
                </w:rPr>
                <w:t>trin 16. Bortskaffelse af injektionssprøjten.</w:t>
              </w:r>
            </w:ins>
          </w:p>
          <w:p w14:paraId="548487B7" w14:textId="77777777" w:rsidR="00A8742F" w:rsidRPr="006343D5" w:rsidRDefault="00A8742F">
            <w:pPr>
              <w:keepNext/>
              <w:keepLines/>
              <w:numPr>
                <w:ilvl w:val="0"/>
                <w:numId w:val="60"/>
              </w:numPr>
              <w:adjustRightInd w:val="0"/>
              <w:spacing w:after="120"/>
              <w:outlineLvl w:val="0"/>
              <w:rPr>
                <w:ins w:id="2490" w:author="만든 이"/>
                <w:bCs/>
              </w:rPr>
              <w:pPrChange w:id="2491" w:author="만든 이">
                <w:pPr>
                  <w:keepNext/>
                  <w:keepLines/>
                  <w:numPr>
                    <w:numId w:val="25"/>
                  </w:numPr>
                  <w:spacing w:before="120" w:after="120"/>
                  <w:ind w:left="720" w:hanging="360"/>
                  <w:outlineLvl w:val="0"/>
                </w:pPr>
              </w:pPrChange>
            </w:pPr>
            <w:ins w:id="2492" w:author="만든 이">
              <w:r w:rsidRPr="006343D5">
                <w:rPr>
                  <w:bCs/>
                  <w:color w:val="231F20"/>
                </w:rPr>
                <w:t xml:space="preserve">Gentag </w:t>
              </w:r>
              <w:r w:rsidRPr="006343D5">
                <w:rPr>
                  <w:b/>
                  <w:color w:val="231F20"/>
                </w:rPr>
                <w:t>trin 1</w:t>
              </w:r>
              <w:r w:rsidRPr="006343D5">
                <w:rPr>
                  <w:bCs/>
                  <w:color w:val="231F20"/>
                </w:rPr>
                <w:t xml:space="preserve"> til og med </w:t>
              </w:r>
              <w:r w:rsidRPr="006343D5">
                <w:rPr>
                  <w:b/>
                  <w:color w:val="231F20"/>
                </w:rPr>
                <w:t>trin 14</w:t>
              </w:r>
              <w:r w:rsidRPr="006343D5">
                <w:rPr>
                  <w:bCs/>
                  <w:color w:val="231F20"/>
                </w:rPr>
                <w:t xml:space="preserve"> for næste injektion med en ny fyldt injektionssprøjte.</w:t>
              </w:r>
            </w:ins>
          </w:p>
          <w:p w14:paraId="7B574A0C" w14:textId="77777777" w:rsidR="00A8742F" w:rsidRPr="006343D5" w:rsidRDefault="00A8742F" w:rsidP="00271D1C">
            <w:pPr>
              <w:keepNext/>
              <w:keepLines/>
              <w:numPr>
                <w:ilvl w:val="0"/>
                <w:numId w:val="24"/>
              </w:numPr>
              <w:adjustRightInd w:val="0"/>
              <w:spacing w:after="120"/>
              <w:ind w:left="828" w:hanging="403"/>
              <w:outlineLvl w:val="0"/>
              <w:rPr>
                <w:ins w:id="2493" w:author="만든 이"/>
                <w:bCs/>
              </w:rPr>
            </w:pPr>
            <w:ins w:id="2494" w:author="만든 이">
              <w:r w:rsidRPr="006343D5">
                <w:rPr>
                  <w:bCs/>
                  <w:color w:val="231F20"/>
                </w:rPr>
                <w:t xml:space="preserve">Vælg et andet injektionssted </w:t>
              </w:r>
              <w:r w:rsidRPr="006343D5">
                <w:rPr>
                  <w:b/>
                  <w:color w:val="231F20"/>
                </w:rPr>
                <w:t>mindst 2 cm</w:t>
              </w:r>
              <w:r w:rsidRPr="006343D5">
                <w:rPr>
                  <w:bCs/>
                  <w:color w:val="231F20"/>
                </w:rPr>
                <w:t xml:space="preserve"> væk fra andre injektionssteder</w:t>
              </w:r>
              <w:r w:rsidRPr="006343D5">
                <w:rPr>
                  <w:bCs/>
                  <w:color w:val="000000"/>
                </w:rPr>
                <w:t>.</w:t>
              </w:r>
            </w:ins>
          </w:p>
          <w:p w14:paraId="5EC0B501" w14:textId="77777777" w:rsidR="00A8742F" w:rsidRPr="006343D5" w:rsidRDefault="00A8742F" w:rsidP="00271D1C">
            <w:pPr>
              <w:keepNext/>
              <w:keepLines/>
              <w:numPr>
                <w:ilvl w:val="0"/>
                <w:numId w:val="24"/>
              </w:numPr>
              <w:adjustRightInd w:val="0"/>
              <w:spacing w:after="120"/>
              <w:ind w:left="828" w:hanging="403"/>
              <w:outlineLvl w:val="0"/>
              <w:rPr>
                <w:ins w:id="2495" w:author="만든 이"/>
                <w:bCs/>
              </w:rPr>
            </w:pPr>
            <w:ins w:id="2496" w:author="만든 이">
              <w:r w:rsidRPr="006343D5">
                <w:rPr>
                  <w:bCs/>
                  <w:color w:val="231F20"/>
                </w:rPr>
                <w:t>Foretag alle de nødvendige injektioner til din ordinerede dosis, lige efter hinanden.</w:t>
              </w:r>
            </w:ins>
          </w:p>
          <w:p w14:paraId="21ECD0F0" w14:textId="57E78A3A" w:rsidR="00A8742F" w:rsidRPr="006343D5" w:rsidRDefault="00A8742F" w:rsidP="00271D1C">
            <w:pPr>
              <w:keepNext/>
              <w:keepLines/>
              <w:numPr>
                <w:ilvl w:val="0"/>
                <w:numId w:val="24"/>
              </w:numPr>
              <w:adjustRightInd w:val="0"/>
              <w:ind w:left="828" w:hanging="403"/>
              <w:outlineLvl w:val="0"/>
              <w:rPr>
                <w:ins w:id="2497" w:author="만든 이"/>
              </w:rPr>
            </w:pPr>
            <w:ins w:id="2498" w:author="만든 이">
              <w:r w:rsidRPr="006343D5">
                <w:rPr>
                  <w:bCs/>
                </w:rPr>
                <w:t xml:space="preserve">Kontakt din læge, </w:t>
              </w:r>
              <w:r w:rsidRPr="006343D5">
                <w:rPr>
                  <w:bCs/>
                  <w:color w:val="231F20"/>
                </w:rPr>
                <w:t>hvis</w:t>
              </w:r>
              <w:r w:rsidRPr="006343D5">
                <w:rPr>
                  <w:bCs/>
                </w:rPr>
                <w:t xml:space="preserve"> du har spørgsmål.</w:t>
              </w:r>
            </w:ins>
          </w:p>
        </w:tc>
      </w:tr>
    </w:tbl>
    <w:p w14:paraId="077829D7" w14:textId="77777777" w:rsidR="00105EA0" w:rsidRDefault="00105EA0"/>
    <w:tbl>
      <w:tblPr>
        <w:tblStyle w:val="Standard2"/>
        <w:tblW w:w="5000" w:type="pct"/>
        <w:tblLayout w:type="fixed"/>
        <w:tblLook w:val="04A0" w:firstRow="1" w:lastRow="0" w:firstColumn="1" w:lastColumn="0" w:noHBand="0" w:noVBand="1"/>
        <w:tblPrChange w:id="2499" w:author="만든 이">
          <w:tblPr>
            <w:tblStyle w:val="Standard2"/>
            <w:tblW w:w="5000" w:type="pct"/>
            <w:tblLayout w:type="fixed"/>
            <w:tblLook w:val="04A0" w:firstRow="1" w:lastRow="0" w:firstColumn="1" w:lastColumn="0" w:noHBand="0" w:noVBand="1"/>
          </w:tblPr>
        </w:tblPrChange>
      </w:tblPr>
      <w:tblGrid>
        <w:gridCol w:w="4390"/>
        <w:gridCol w:w="4673"/>
        <w:tblGridChange w:id="2500">
          <w:tblGrid>
            <w:gridCol w:w="4531"/>
            <w:gridCol w:w="4532"/>
          </w:tblGrid>
        </w:tblGridChange>
      </w:tblGrid>
      <w:tr w:rsidR="00A8742F" w:rsidRPr="006343D5" w14:paraId="59336C32" w14:textId="77777777" w:rsidTr="005A6CC6">
        <w:trPr>
          <w:trHeight w:val="118"/>
          <w:ins w:id="2501" w:author="만든 이"/>
          <w:trPrChange w:id="2502" w:author="만든 이">
            <w:trPr>
              <w:trHeight w:val="118"/>
            </w:trPr>
          </w:trPrChange>
        </w:trPr>
        <w:tc>
          <w:tcPr>
            <w:tcW w:w="9063" w:type="dxa"/>
            <w:gridSpan w:val="2"/>
            <w:tcBorders>
              <w:top w:val="single" w:sz="4" w:space="0" w:color="auto"/>
              <w:bottom w:val="nil"/>
            </w:tcBorders>
            <w:vAlign w:val="center"/>
            <w:tcPrChange w:id="2503" w:author="만든 이">
              <w:tcPr>
                <w:tcW w:w="9061" w:type="dxa"/>
                <w:gridSpan w:val="2"/>
                <w:tcBorders>
                  <w:top w:val="single" w:sz="4" w:space="0" w:color="auto"/>
                  <w:bottom w:val="nil"/>
                </w:tcBorders>
                <w:vAlign w:val="center"/>
              </w:tcPr>
            </w:tcPrChange>
          </w:tcPr>
          <w:p w14:paraId="62EA7FBD" w14:textId="6DAAFBA8" w:rsidR="00A8742F" w:rsidRPr="00AA31EF" w:rsidRDefault="00A8742F" w:rsidP="0094229D">
            <w:pPr>
              <w:keepNext/>
              <w:keepLines/>
              <w:outlineLvl w:val="0"/>
              <w:rPr>
                <w:ins w:id="2504" w:author="만든 이"/>
                <w:b/>
                <w:bCs/>
              </w:rPr>
            </w:pPr>
            <w:ins w:id="2505" w:author="만든 이">
              <w:r w:rsidRPr="00AA31EF">
                <w:rPr>
                  <w:b/>
                  <w:bCs/>
                </w:rPr>
                <w:lastRenderedPageBreak/>
                <w:t>Efter injektionen</w:t>
              </w:r>
            </w:ins>
          </w:p>
        </w:tc>
      </w:tr>
      <w:tr w:rsidR="00A8742F" w:rsidRPr="006343D5" w14:paraId="00F78FB1" w14:textId="77777777" w:rsidTr="005A6CC6">
        <w:trPr>
          <w:trHeight w:val="3893"/>
          <w:ins w:id="2506" w:author="만든 이"/>
          <w:trPrChange w:id="2507" w:author="만든 이">
            <w:trPr>
              <w:trHeight w:val="3893"/>
            </w:trPr>
          </w:trPrChange>
        </w:trPr>
        <w:tc>
          <w:tcPr>
            <w:tcW w:w="4390" w:type="dxa"/>
            <w:tcBorders>
              <w:top w:val="nil"/>
              <w:bottom w:val="single" w:sz="4" w:space="0" w:color="auto"/>
              <w:right w:val="nil"/>
            </w:tcBorders>
            <w:vAlign w:val="center"/>
            <w:tcPrChange w:id="2508" w:author="만든 이">
              <w:tcPr>
                <w:tcW w:w="4530" w:type="dxa"/>
                <w:tcBorders>
                  <w:top w:val="nil"/>
                  <w:bottom w:val="single" w:sz="4" w:space="0" w:color="auto"/>
                  <w:right w:val="nil"/>
                </w:tcBorders>
                <w:vAlign w:val="center"/>
              </w:tcPr>
            </w:tcPrChange>
          </w:tcPr>
          <w:p w14:paraId="24CAA1A4" w14:textId="77777777" w:rsidR="00A8742F" w:rsidRPr="006343D5" w:rsidRDefault="00A8742F" w:rsidP="00FB02F7">
            <w:pPr>
              <w:keepNext/>
              <w:keepLines/>
              <w:adjustRightInd w:val="0"/>
              <w:ind w:leftChars="100" w:left="787" w:hanging="567"/>
              <w:outlineLvl w:val="0"/>
              <w:rPr>
                <w:ins w:id="2509" w:author="만든 이"/>
                <w:rFonts w:eastAsia="맑은 고딕"/>
              </w:rPr>
            </w:pPr>
            <w:ins w:id="2510" w:author="만든 이">
              <w:r w:rsidRPr="006343D5">
                <w:rPr>
                  <w:b/>
                  <w:noProof/>
                </w:rPr>
                <w:drawing>
                  <wp:inline distT="0" distB="0" distL="0" distR="0" wp14:anchorId="593A719B" wp14:editId="322520D9">
                    <wp:extent cx="1979295" cy="2158916"/>
                    <wp:effectExtent l="0" t="0" r="1905" b="0"/>
                    <wp:docPr id="249994976"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5"/>
                            <a:stretch>
                              <a:fillRect/>
                            </a:stretch>
                          </pic:blipFill>
                          <pic:spPr>
                            <a:xfrm>
                              <a:off x="0" y="0"/>
                              <a:ext cx="1983257" cy="2163237"/>
                            </a:xfrm>
                            <a:prstGeom prst="rect">
                              <a:avLst/>
                            </a:prstGeom>
                          </pic:spPr>
                        </pic:pic>
                      </a:graphicData>
                    </a:graphic>
                  </wp:inline>
                </w:drawing>
              </w:r>
            </w:ins>
          </w:p>
          <w:p w14:paraId="0CA7E480" w14:textId="77777777" w:rsidR="00A8742F" w:rsidRPr="006343D5" w:rsidRDefault="00A8742F">
            <w:pPr>
              <w:keepNext/>
              <w:keepLines/>
              <w:ind w:leftChars="100" w:left="787" w:rightChars="420" w:right="924" w:hanging="567"/>
              <w:jc w:val="right"/>
              <w:outlineLvl w:val="0"/>
              <w:rPr>
                <w:ins w:id="2511" w:author="만든 이"/>
                <w:rFonts w:eastAsia="맑은 고딕"/>
                <w:color w:val="000000"/>
              </w:rPr>
              <w:pPrChange w:id="2512" w:author="만든 이">
                <w:pPr>
                  <w:keepNext/>
                  <w:keepLines/>
                  <w:spacing w:before="120"/>
                  <w:ind w:leftChars="100" w:left="787" w:rightChars="420" w:right="924" w:hanging="567"/>
                  <w:jc w:val="right"/>
                  <w:outlineLvl w:val="0"/>
                </w:pPr>
              </w:pPrChange>
            </w:pPr>
            <w:ins w:id="2513" w:author="만든 이">
              <w:r w:rsidRPr="006343D5">
                <w:rPr>
                  <w:b/>
                </w:rPr>
                <w:t>Figur Q</w:t>
              </w:r>
            </w:ins>
          </w:p>
        </w:tc>
        <w:tc>
          <w:tcPr>
            <w:tcW w:w="4673" w:type="dxa"/>
            <w:tcBorders>
              <w:top w:val="nil"/>
              <w:left w:val="nil"/>
              <w:bottom w:val="single" w:sz="4" w:space="0" w:color="auto"/>
            </w:tcBorders>
            <w:vAlign w:val="center"/>
            <w:tcPrChange w:id="2514" w:author="만든 이">
              <w:tcPr>
                <w:tcW w:w="4531" w:type="dxa"/>
                <w:tcBorders>
                  <w:top w:val="nil"/>
                  <w:left w:val="nil"/>
                  <w:bottom w:val="single" w:sz="4" w:space="0" w:color="auto"/>
                </w:tcBorders>
                <w:vAlign w:val="center"/>
              </w:tcPr>
            </w:tcPrChange>
          </w:tcPr>
          <w:p w14:paraId="1FF5C6C3" w14:textId="77777777" w:rsidR="00A8742F" w:rsidRPr="006343D5" w:rsidRDefault="00A8742F" w:rsidP="00271D1C">
            <w:pPr>
              <w:keepNext/>
              <w:keepLines/>
              <w:numPr>
                <w:ilvl w:val="0"/>
                <w:numId w:val="33"/>
              </w:numPr>
              <w:adjustRightInd w:val="0"/>
              <w:spacing w:after="120"/>
              <w:ind w:left="357" w:hanging="357"/>
              <w:outlineLvl w:val="0"/>
              <w:rPr>
                <w:ins w:id="2515" w:author="만든 이"/>
                <w:bCs/>
              </w:rPr>
            </w:pPr>
            <w:ins w:id="2516" w:author="만든 이">
              <w:r w:rsidRPr="006343D5">
                <w:rPr>
                  <w:b/>
                </w:rPr>
                <w:t>Bortskaffelse af injektionssprøjten.</w:t>
              </w:r>
            </w:ins>
          </w:p>
          <w:p w14:paraId="32D6EC86" w14:textId="77777777" w:rsidR="00A8742F" w:rsidRPr="006343D5" w:rsidRDefault="00A8742F" w:rsidP="00271D1C">
            <w:pPr>
              <w:keepNext/>
              <w:keepLines/>
              <w:numPr>
                <w:ilvl w:val="0"/>
                <w:numId w:val="40"/>
              </w:numPr>
              <w:adjustRightInd w:val="0"/>
              <w:spacing w:before="120" w:after="120"/>
              <w:outlineLvl w:val="0"/>
              <w:rPr>
                <w:ins w:id="2517" w:author="만든 이"/>
                <w:bCs/>
              </w:rPr>
            </w:pPr>
            <w:ins w:id="2518" w:author="만든 이">
              <w:r w:rsidRPr="006343D5">
                <w:rPr>
                  <w:bCs/>
                </w:rPr>
                <w:t xml:space="preserve">Læg </w:t>
              </w:r>
              <w:r w:rsidRPr="006343D5">
                <w:rPr>
                  <w:bCs/>
                  <w:color w:val="231F20"/>
                </w:rPr>
                <w:t>den</w:t>
              </w:r>
              <w:r w:rsidRPr="006343D5">
                <w:rPr>
                  <w:bCs/>
                </w:rPr>
                <w:t xml:space="preserve"> brugte injektionssprøjte i en kanyleboks straks efter brug (se </w:t>
              </w:r>
              <w:r w:rsidRPr="006343D5">
                <w:rPr>
                  <w:b/>
                </w:rPr>
                <w:t>figur Q</w:t>
              </w:r>
              <w:r w:rsidRPr="006343D5">
                <w:rPr>
                  <w:bCs/>
                </w:rPr>
                <w:t>).</w:t>
              </w:r>
            </w:ins>
          </w:p>
          <w:p w14:paraId="7A3CA7AB" w14:textId="77777777" w:rsidR="00A8742F" w:rsidRPr="006343D5" w:rsidRDefault="00A8742F" w:rsidP="00271D1C">
            <w:pPr>
              <w:keepNext/>
              <w:keepLines/>
              <w:numPr>
                <w:ilvl w:val="0"/>
                <w:numId w:val="24"/>
              </w:numPr>
              <w:adjustRightInd w:val="0"/>
              <w:spacing w:before="120"/>
              <w:ind w:left="828" w:hanging="403"/>
              <w:outlineLvl w:val="0"/>
              <w:rPr>
                <w:ins w:id="2519" w:author="만든 이"/>
                <w:bCs/>
              </w:rPr>
            </w:pPr>
            <w:ins w:id="2520" w:author="만든 이">
              <w:r w:rsidRPr="006343D5">
                <w:rPr>
                  <w:bCs/>
                </w:rPr>
                <w:t>Omlyclo fyldt injektionssprøjte er en engangssprøjte og må ikke genbruges.</w:t>
              </w:r>
            </w:ins>
          </w:p>
          <w:p w14:paraId="03F946E8" w14:textId="77777777" w:rsidR="00A8742F" w:rsidRPr="006343D5" w:rsidRDefault="00A8742F" w:rsidP="00271D1C">
            <w:pPr>
              <w:keepNext/>
              <w:keepLines/>
              <w:numPr>
                <w:ilvl w:val="0"/>
                <w:numId w:val="24"/>
              </w:numPr>
              <w:adjustRightInd w:val="0"/>
              <w:spacing w:before="120"/>
              <w:ind w:left="828" w:hanging="403"/>
              <w:outlineLvl w:val="0"/>
              <w:rPr>
                <w:ins w:id="2521" w:author="만든 이"/>
                <w:bCs/>
              </w:rPr>
            </w:pPr>
            <w:ins w:id="2522" w:author="만든 이">
              <w:r w:rsidRPr="006343D5">
                <w:rPr>
                  <w:bCs/>
                </w:rPr>
                <w:t xml:space="preserve">Sæt </w:t>
              </w:r>
              <w:r w:rsidRPr="006343D5">
                <w:rPr>
                  <w:b/>
                </w:rPr>
                <w:t>ikke</w:t>
              </w:r>
              <w:r w:rsidRPr="006343D5">
                <w:rPr>
                  <w:bCs/>
                </w:rPr>
                <w:t xml:space="preserve"> hætten på injektionssprøjten igen.</w:t>
              </w:r>
            </w:ins>
          </w:p>
          <w:p w14:paraId="0D21E875" w14:textId="77777777" w:rsidR="00A8742F" w:rsidRPr="006343D5" w:rsidRDefault="00A8742F" w:rsidP="00271D1C">
            <w:pPr>
              <w:keepNext/>
              <w:keepLines/>
              <w:numPr>
                <w:ilvl w:val="0"/>
                <w:numId w:val="24"/>
              </w:numPr>
              <w:adjustRightInd w:val="0"/>
              <w:spacing w:before="120"/>
              <w:ind w:left="828" w:hanging="403"/>
              <w:outlineLvl w:val="0"/>
              <w:rPr>
                <w:ins w:id="2523" w:author="만든 이"/>
                <w:bCs/>
              </w:rPr>
            </w:pPr>
            <w:ins w:id="2524" w:author="만든 이">
              <w:r w:rsidRPr="006343D5">
                <w:rPr>
                  <w:bCs/>
                </w:rPr>
                <w:t xml:space="preserve">Bortskaf </w:t>
              </w:r>
              <w:r w:rsidRPr="006343D5">
                <w:rPr>
                  <w:b/>
                </w:rPr>
                <w:t>ikke</w:t>
              </w:r>
              <w:r w:rsidRPr="006343D5">
                <w:rPr>
                  <w:bCs/>
                </w:rPr>
                <w:t xml:space="preserve"> injektionssprøjten sammen med </w:t>
              </w:r>
              <w:r w:rsidRPr="006343D5">
                <w:rPr>
                  <w:bCs/>
                  <w:color w:val="231F20"/>
                </w:rPr>
                <w:t>husholdningsaffald</w:t>
              </w:r>
              <w:r w:rsidRPr="006343D5">
                <w:rPr>
                  <w:bCs/>
                </w:rPr>
                <w:t>.</w:t>
              </w:r>
            </w:ins>
          </w:p>
          <w:p w14:paraId="68DF907E" w14:textId="77777777" w:rsidR="00A8742F" w:rsidRPr="006343D5" w:rsidRDefault="00A8742F" w:rsidP="00271D1C">
            <w:pPr>
              <w:keepNext/>
              <w:keepLines/>
              <w:numPr>
                <w:ilvl w:val="0"/>
                <w:numId w:val="24"/>
              </w:numPr>
              <w:adjustRightInd w:val="0"/>
              <w:spacing w:before="120"/>
              <w:ind w:left="828" w:hanging="403"/>
              <w:outlineLvl w:val="0"/>
              <w:rPr>
                <w:ins w:id="2525" w:author="만든 이"/>
                <w:bCs/>
              </w:rPr>
            </w:pPr>
            <w:ins w:id="2526" w:author="만든 이">
              <w:r w:rsidRPr="006343D5">
                <w:rPr>
                  <w:bCs/>
                </w:rPr>
                <w:t>Hvis du ikke har en kanyleboks, kan du bruge en husholdningsbeholder, som kan lukkes med et tætsiddende punkteringsbestandigt låg.</w:t>
              </w:r>
            </w:ins>
          </w:p>
          <w:p w14:paraId="63B71042" w14:textId="77777777" w:rsidR="00A8742F" w:rsidRPr="006343D5" w:rsidRDefault="00A8742F" w:rsidP="00271D1C">
            <w:pPr>
              <w:keepNext/>
              <w:keepLines/>
              <w:numPr>
                <w:ilvl w:val="0"/>
                <w:numId w:val="24"/>
              </w:numPr>
              <w:adjustRightInd w:val="0"/>
              <w:spacing w:before="120"/>
              <w:ind w:left="828" w:hanging="403"/>
              <w:outlineLvl w:val="0"/>
              <w:rPr>
                <w:ins w:id="2527" w:author="만든 이"/>
              </w:rPr>
            </w:pPr>
            <w:ins w:id="2528" w:author="만든 이">
              <w:r w:rsidRPr="006343D5">
                <w:rPr>
                  <w:bCs/>
                  <w:color w:val="231F20"/>
                </w:rPr>
                <w:t xml:space="preserve">Tal med </w:t>
              </w:r>
              <w:r w:rsidRPr="006343D5">
                <w:rPr>
                  <w:bCs/>
                </w:rPr>
                <w:t>lægen</w:t>
              </w:r>
              <w:r w:rsidRPr="006343D5">
                <w:rPr>
                  <w:bCs/>
                  <w:color w:val="231F20"/>
                </w:rPr>
                <w:t xml:space="preserve"> eller </w:t>
              </w:r>
              <w:r w:rsidRPr="006343D5">
                <w:rPr>
                  <w:bCs/>
                </w:rPr>
                <w:t>apotekspersonalet angående</w:t>
              </w:r>
              <w:r w:rsidRPr="006343D5">
                <w:rPr>
                  <w:bCs/>
                  <w:color w:val="231F20"/>
                </w:rPr>
                <w:t xml:space="preserve"> korrekt bortskaffelse af kanyleboksen. Der kan være lokale retningslinjer angående bortskaffelse.</w:t>
              </w:r>
            </w:ins>
          </w:p>
        </w:tc>
      </w:tr>
    </w:tbl>
    <w:p w14:paraId="3450395E" w14:textId="77777777" w:rsidR="00A8742F" w:rsidRPr="006343D5" w:rsidRDefault="00A8742F" w:rsidP="00A8742F">
      <w:pPr>
        <w:rPr>
          <w:ins w:id="2529" w:author="만든 이"/>
          <w:rFonts w:eastAsia="맑은 고딕"/>
          <w:lang w:eastAsia="ko-KR"/>
        </w:rPr>
      </w:pPr>
    </w:p>
    <w:p w14:paraId="73273782" w14:textId="77777777" w:rsidR="00672417" w:rsidRPr="006343D5" w:rsidRDefault="00672417" w:rsidP="00C05EB0">
      <w:pPr>
        <w:pStyle w:val="HeadingStrong"/>
        <w:rPr>
          <w:lang w:eastAsia="ko-KR"/>
        </w:rPr>
      </w:pPr>
    </w:p>
    <w:p w14:paraId="117CE665" w14:textId="77777777" w:rsidR="00E87B89" w:rsidRPr="006343D5" w:rsidRDefault="00E87B89" w:rsidP="00E87B89">
      <w:pPr>
        <w:suppressAutoHyphens w:val="0"/>
      </w:pPr>
      <w:r w:rsidRPr="006343D5">
        <w:br w:type="page"/>
      </w:r>
    </w:p>
    <w:p w14:paraId="24730D86" w14:textId="59A8161A" w:rsidR="00E87B89" w:rsidRPr="006343D5" w:rsidRDefault="00E87B89" w:rsidP="00C5197E">
      <w:pPr>
        <w:pStyle w:val="HeadingStrong"/>
        <w:jc w:val="center"/>
      </w:pPr>
      <w:r w:rsidRPr="006343D5">
        <w:lastRenderedPageBreak/>
        <w:t>Indlægsseddel: Information til brugeren</w:t>
      </w:r>
    </w:p>
    <w:p w14:paraId="6CDA8C64" w14:textId="77777777" w:rsidR="00E87B89" w:rsidRPr="006343D5" w:rsidRDefault="00E87B89" w:rsidP="00C5197E">
      <w:pPr>
        <w:pStyle w:val="HeadingStrong"/>
        <w:jc w:val="center"/>
      </w:pPr>
      <w:r w:rsidRPr="006343D5">
        <w:t>Omlyclo 75 mg injektionsvæske, opløsning i fyldt pen</w:t>
      </w:r>
    </w:p>
    <w:p w14:paraId="1748D9CF" w14:textId="77777777" w:rsidR="00E87B89" w:rsidRPr="006343D5" w:rsidRDefault="00E87B89" w:rsidP="00E87B89">
      <w:pPr>
        <w:pStyle w:val="NormalCentred"/>
      </w:pPr>
    </w:p>
    <w:p w14:paraId="60D888E1" w14:textId="77777777" w:rsidR="00E87B89" w:rsidRPr="006343D5" w:rsidRDefault="00E87B89" w:rsidP="00E87B89">
      <w:pPr>
        <w:pStyle w:val="NormalCentred"/>
      </w:pPr>
      <w:r w:rsidRPr="006343D5">
        <w:t>omalizumab</w:t>
      </w:r>
    </w:p>
    <w:p w14:paraId="6E07FFCB" w14:textId="77777777" w:rsidR="00E87B89" w:rsidRPr="006343D5" w:rsidRDefault="00E87B89" w:rsidP="00E87B89"/>
    <w:p w14:paraId="43ED09B4" w14:textId="77777777" w:rsidR="00E87B89" w:rsidRPr="006343D5" w:rsidRDefault="00E87B89" w:rsidP="00E87B89">
      <w:r w:rsidRPr="006343D5">
        <w:rPr>
          <w:noProof/>
          <w:lang w:eastAsia="ko-KR"/>
        </w:rPr>
        <w:drawing>
          <wp:inline distT="0" distB="0" distL="0" distR="0" wp14:anchorId="5C854DA0" wp14:editId="00FFE086">
            <wp:extent cx="203200" cy="1778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343D5">
        <w:t>Dette lægemiddel er underlagt supplerende overvågning. Dermed kan der hurtigt tilvejebringes nye oplysninger om sikkerheden. Du kan hjælpe ved at indberette alle de bivirkninger, du får. Se sidst i punkt 4, hvordan du indberetter bivirkninger.</w:t>
      </w:r>
    </w:p>
    <w:p w14:paraId="779A1B13" w14:textId="77777777" w:rsidR="00E87B89" w:rsidRPr="006343D5" w:rsidRDefault="00E87B89" w:rsidP="00E87B89"/>
    <w:p w14:paraId="6E0D9C30" w14:textId="77777777" w:rsidR="00E87B89" w:rsidRPr="006343D5" w:rsidRDefault="00E87B89" w:rsidP="00E87B89">
      <w:pPr>
        <w:pStyle w:val="HeadingStrong"/>
      </w:pPr>
      <w:r w:rsidRPr="006343D5">
        <w:t>Læs denne indlægsseddel grundigt, inden du begynder at tage dette lægemiddel, da den indeholder vigtige oplysninger.</w:t>
      </w:r>
    </w:p>
    <w:p w14:paraId="1B2DDA0C" w14:textId="77777777" w:rsidR="00E87B89" w:rsidRPr="006343D5" w:rsidRDefault="00E87B89" w:rsidP="00E87B89">
      <w:pPr>
        <w:pStyle w:val="NormalKeep"/>
      </w:pPr>
    </w:p>
    <w:p w14:paraId="4912B488" w14:textId="77777777" w:rsidR="00E87B89" w:rsidRPr="006343D5" w:rsidRDefault="00E87B89" w:rsidP="00E87B89">
      <w:pPr>
        <w:pStyle w:val="Bullet-"/>
        <w:keepNext/>
      </w:pPr>
      <w:r w:rsidRPr="006343D5">
        <w:t>Gem indlægssedlen. Du kan få brug for at læse den igen.</w:t>
      </w:r>
    </w:p>
    <w:p w14:paraId="6DA4ABC1" w14:textId="77777777" w:rsidR="00E87B89" w:rsidRPr="006343D5" w:rsidRDefault="00E87B89" w:rsidP="00E87B89">
      <w:pPr>
        <w:pStyle w:val="Bullet-"/>
      </w:pPr>
      <w:r w:rsidRPr="006343D5">
        <w:t>Spørg lægen, apotekspersonalet eller sygeplejersken, hvis der er mere, du vil vide.</w:t>
      </w:r>
    </w:p>
    <w:p w14:paraId="615E0FF6" w14:textId="77777777" w:rsidR="00E87B89" w:rsidRPr="006343D5" w:rsidRDefault="00E87B89" w:rsidP="00E87B89">
      <w:pPr>
        <w:pStyle w:val="Bullet-"/>
      </w:pPr>
      <w:r w:rsidRPr="006343D5">
        <w:t>Lægen har ordineret dette lægemiddel til dig personligt. Lad derfor være med at give lægemidlet til andre. Det kan være skadeligt for andre, selvom de har de samme symptomer, som du har.</w:t>
      </w:r>
    </w:p>
    <w:p w14:paraId="70972C27" w14:textId="77777777" w:rsidR="00E87B89" w:rsidRPr="006343D5" w:rsidRDefault="00E87B89" w:rsidP="00E87B89">
      <w:pPr>
        <w:pStyle w:val="Bullet-"/>
      </w:pPr>
      <w:r w:rsidRPr="006343D5">
        <w:t>Kontakt lægen, apotekspersonalet eller sygeplejersken, hvis du får bivirkninger, herunder bivirkninger, som ikke er nævnt i denne indlægsseddel. Se punkt 4.</w:t>
      </w:r>
    </w:p>
    <w:p w14:paraId="7285C18F" w14:textId="77777777" w:rsidR="00E87B89" w:rsidRPr="006343D5" w:rsidRDefault="00E87B89" w:rsidP="00E87B89"/>
    <w:p w14:paraId="105F92A6" w14:textId="77777777" w:rsidR="00E87B89" w:rsidRPr="006343D5" w:rsidRDefault="00E87B89" w:rsidP="00E87B89">
      <w:r w:rsidRPr="006343D5">
        <w:t xml:space="preserve">Se den nyeste indlægsseddel på </w:t>
      </w:r>
      <w:hyperlink r:id="rId86" w:history="1">
        <w:r w:rsidRPr="006343D5">
          <w:rPr>
            <w:rStyle w:val="ab"/>
          </w:rPr>
          <w:t>www.indlaegsseddel.dk</w:t>
        </w:r>
      </w:hyperlink>
    </w:p>
    <w:p w14:paraId="3D899BFC" w14:textId="77777777" w:rsidR="00E87B89" w:rsidRPr="006343D5" w:rsidRDefault="00E87B89" w:rsidP="00E87B89"/>
    <w:p w14:paraId="6331D66E" w14:textId="77777777" w:rsidR="00E87B89" w:rsidRPr="006343D5" w:rsidRDefault="00E87B89" w:rsidP="00E87B89">
      <w:pPr>
        <w:pStyle w:val="HeadingStrong"/>
      </w:pPr>
      <w:r w:rsidRPr="006343D5">
        <w:t>Oversigt over indlægssedlen</w:t>
      </w:r>
    </w:p>
    <w:p w14:paraId="09FC2988" w14:textId="77777777" w:rsidR="00E87B89" w:rsidRPr="006343D5" w:rsidRDefault="00E87B89" w:rsidP="00E87B89">
      <w:pPr>
        <w:pStyle w:val="NormalKeep"/>
      </w:pPr>
    </w:p>
    <w:p w14:paraId="29D20BA4" w14:textId="77777777" w:rsidR="00E87B89" w:rsidRPr="006343D5" w:rsidRDefault="00E87B89" w:rsidP="00E87B89">
      <w:pPr>
        <w:pStyle w:val="NormalHanging"/>
        <w:keepNext/>
      </w:pPr>
      <w:r w:rsidRPr="006343D5">
        <w:t>1.</w:t>
      </w:r>
      <w:r w:rsidRPr="006343D5">
        <w:tab/>
        <w:t>Virkning og anvendelse</w:t>
      </w:r>
    </w:p>
    <w:p w14:paraId="7A15661F" w14:textId="77777777" w:rsidR="00E87B89" w:rsidRPr="006343D5" w:rsidRDefault="00E87B89" w:rsidP="00E87B89">
      <w:pPr>
        <w:pStyle w:val="NormalHanging"/>
        <w:keepNext/>
      </w:pPr>
      <w:r w:rsidRPr="006343D5">
        <w:t>2.</w:t>
      </w:r>
      <w:r w:rsidRPr="006343D5">
        <w:tab/>
        <w:t>Det skal du vide, før du begynder at bruge Omlyclo</w:t>
      </w:r>
    </w:p>
    <w:p w14:paraId="21FBA169" w14:textId="77777777" w:rsidR="00E87B89" w:rsidRPr="006343D5" w:rsidRDefault="00E87B89" w:rsidP="00E87B89">
      <w:pPr>
        <w:pStyle w:val="NormalHanging"/>
        <w:keepNext/>
      </w:pPr>
      <w:r w:rsidRPr="006343D5">
        <w:t>3.</w:t>
      </w:r>
      <w:r w:rsidRPr="006343D5">
        <w:tab/>
        <w:t>Sådan skal du bruge Omlyclo</w:t>
      </w:r>
    </w:p>
    <w:p w14:paraId="4D6BED38" w14:textId="77777777" w:rsidR="00E87B89" w:rsidRPr="006343D5" w:rsidRDefault="00E87B89" w:rsidP="00E87B89">
      <w:pPr>
        <w:pStyle w:val="NormalHanging"/>
        <w:keepNext/>
      </w:pPr>
      <w:r w:rsidRPr="006343D5">
        <w:t>4.</w:t>
      </w:r>
      <w:r w:rsidRPr="006343D5">
        <w:tab/>
        <w:t>Bivirkninger</w:t>
      </w:r>
    </w:p>
    <w:p w14:paraId="40786066" w14:textId="77777777" w:rsidR="00E87B89" w:rsidRPr="006343D5" w:rsidRDefault="00E87B89" w:rsidP="00E87B89">
      <w:pPr>
        <w:pStyle w:val="NormalHanging"/>
        <w:keepNext/>
      </w:pPr>
      <w:r w:rsidRPr="006343D5">
        <w:t>5.</w:t>
      </w:r>
      <w:r w:rsidRPr="006343D5">
        <w:tab/>
        <w:t>Opbevaring</w:t>
      </w:r>
    </w:p>
    <w:p w14:paraId="651707D6" w14:textId="77777777" w:rsidR="00E87B89" w:rsidRPr="006343D5" w:rsidRDefault="00E87B89" w:rsidP="00E87B89">
      <w:pPr>
        <w:pStyle w:val="NormalHanging"/>
      </w:pPr>
      <w:r w:rsidRPr="006343D5">
        <w:t>6.</w:t>
      </w:r>
      <w:r w:rsidRPr="006343D5">
        <w:tab/>
        <w:t>Pakningsstørrelser og yderligere oplysninger</w:t>
      </w:r>
    </w:p>
    <w:p w14:paraId="3F949454" w14:textId="77777777" w:rsidR="00E87B89" w:rsidRPr="006343D5" w:rsidRDefault="00E87B89" w:rsidP="00E87B89"/>
    <w:p w14:paraId="420B3075" w14:textId="77777777" w:rsidR="00E87B89" w:rsidRPr="006343D5" w:rsidRDefault="00E87B89" w:rsidP="00E87B89"/>
    <w:p w14:paraId="424EDF75" w14:textId="77777777" w:rsidR="00E87B89" w:rsidRPr="006343D5" w:rsidRDefault="00E87B89" w:rsidP="00E87B89">
      <w:pPr>
        <w:pStyle w:val="1"/>
      </w:pPr>
      <w:r w:rsidRPr="006343D5">
        <w:t>1.</w:t>
      </w:r>
      <w:r w:rsidRPr="006343D5">
        <w:tab/>
        <w:t>Virkning og anvendelse</w:t>
      </w:r>
    </w:p>
    <w:p w14:paraId="66DF5502" w14:textId="77777777" w:rsidR="00E87B89" w:rsidRPr="006343D5" w:rsidRDefault="00E87B89" w:rsidP="00E87B89">
      <w:pPr>
        <w:pStyle w:val="NormalKeep"/>
      </w:pPr>
    </w:p>
    <w:p w14:paraId="20CD0ED6" w14:textId="77777777" w:rsidR="00E87B89" w:rsidRPr="006343D5" w:rsidRDefault="00E87B89" w:rsidP="00E87B89">
      <w:r w:rsidRPr="006343D5">
        <w:t>Omlyclo indeholder det aktive stof omalizumab. Omalizumab er et syntetisk protein, der ligner de naturlige proteiner, der produceres i kroppen. Det tilhører en gruppe lægemidler, som kaldes monoklonale antistoffer.</w:t>
      </w:r>
    </w:p>
    <w:p w14:paraId="75BEEACD" w14:textId="77777777" w:rsidR="00E87B89" w:rsidRPr="006343D5" w:rsidRDefault="00E87B89" w:rsidP="00E87B89"/>
    <w:p w14:paraId="3842AA1E" w14:textId="77777777" w:rsidR="00E87B89" w:rsidRPr="006343D5" w:rsidRDefault="00E87B89" w:rsidP="00E87B89">
      <w:pPr>
        <w:pStyle w:val="NormalKeep"/>
      </w:pPr>
      <w:r w:rsidRPr="006343D5">
        <w:t>Omlyclo anvendes til behandling af:</w:t>
      </w:r>
    </w:p>
    <w:p w14:paraId="70850D3F" w14:textId="77777777" w:rsidR="00E87B89" w:rsidRPr="006343D5" w:rsidRDefault="00E87B89" w:rsidP="00E87B89">
      <w:pPr>
        <w:pStyle w:val="Bullet-"/>
        <w:keepNext/>
      </w:pPr>
      <w:r w:rsidRPr="006343D5">
        <w:t>allergisk astma</w:t>
      </w:r>
    </w:p>
    <w:p w14:paraId="3B5A2D9C" w14:textId="77777777" w:rsidR="00E87B89" w:rsidRPr="006343D5" w:rsidRDefault="00E87B89" w:rsidP="00E87B89">
      <w:pPr>
        <w:pStyle w:val="Bullet-"/>
      </w:pPr>
      <w:r w:rsidRPr="006343D5">
        <w:t>kronisk rhinosinuitis (betændelse i næsen og bihulerne) med næsepolypper.</w:t>
      </w:r>
    </w:p>
    <w:p w14:paraId="0D94A01A" w14:textId="77777777" w:rsidR="00E87B89" w:rsidRPr="006343D5" w:rsidRDefault="00E87B89" w:rsidP="00E87B89"/>
    <w:p w14:paraId="19CEC48A" w14:textId="77777777" w:rsidR="00E87B89" w:rsidRPr="006343D5" w:rsidRDefault="00E87B89" w:rsidP="00E87B89">
      <w:pPr>
        <w:pStyle w:val="HeadingUnderlined"/>
      </w:pPr>
      <w:r w:rsidRPr="006343D5">
        <w:t>Allergisk astma</w:t>
      </w:r>
    </w:p>
    <w:p w14:paraId="2C56935D" w14:textId="77777777" w:rsidR="00E87B89" w:rsidRPr="006343D5" w:rsidRDefault="00E87B89" w:rsidP="00E87B89">
      <w:r w:rsidRPr="006343D5">
        <w:t>Dette lægemiddel anvendes til at forebygge forværring af astma ved at kontrollere symptomer på svær allergisk astma hos voksne, unge og børn (6 år og derover), som allerede er i behandling med astmamedicin, men hvor astmasymptomerne ikke er tilstrækkeligt kontrolleret med lægemidler, såsom højdosis-inhalationssteroid og inhaleret beta-agonist.</w:t>
      </w:r>
    </w:p>
    <w:p w14:paraId="1060173A" w14:textId="77777777" w:rsidR="00E87B89" w:rsidRPr="006343D5" w:rsidRDefault="00E87B89" w:rsidP="00E87B89"/>
    <w:p w14:paraId="5167C7A3" w14:textId="77777777" w:rsidR="00E87B89" w:rsidRPr="006343D5" w:rsidRDefault="00E87B89" w:rsidP="00E87B89">
      <w:pPr>
        <w:pStyle w:val="HeadingUnderlined"/>
      </w:pPr>
      <w:r w:rsidRPr="006343D5">
        <w:t>Kronisk rhinosinuitis med næsepolypper</w:t>
      </w:r>
    </w:p>
    <w:p w14:paraId="1562A191" w14:textId="77777777" w:rsidR="00E87B89" w:rsidRPr="006343D5" w:rsidRDefault="00E87B89" w:rsidP="00E87B89">
      <w:r w:rsidRPr="006343D5">
        <w:t>Dette lægemiddel anvendes til at behandle kronisk rhinosinuitis med næsepolypper hos voksne (18 år og derover), som allerede får intranasale kortikosteroider (næsespray med kortikosteroider), men som ikke har deres symptomer under kontrol med dette lægemiddel. Næsepolypper er små udposninger i næsens slimhinde. Omlyclo hjælper med at mindske størrelsen af polypperne og forbedrer symptomer, herunder tilstoppet næse, mistet lugtesans, slim bagerst i halsen og løbende næse.</w:t>
      </w:r>
    </w:p>
    <w:p w14:paraId="03DCF9FE" w14:textId="77777777" w:rsidR="00E87B89" w:rsidRPr="006343D5" w:rsidRDefault="00E87B89" w:rsidP="00E87B89"/>
    <w:p w14:paraId="4F6F2F3C" w14:textId="77777777" w:rsidR="00E87B89" w:rsidRPr="006343D5" w:rsidRDefault="00E87B89" w:rsidP="00E87B89">
      <w:r w:rsidRPr="006343D5">
        <w:t>Omlyclo virker ved at blokere et stof, som kaldes immunglobulin E (IgE), som kroppen producerer. IgE bidrager til en type inflammation, som spiller en nøglerolle i forårsagelse af allergisk astma og kronisk rhinosinuitis med næsepolypper.</w:t>
      </w:r>
    </w:p>
    <w:p w14:paraId="7773DFD8" w14:textId="77777777" w:rsidR="00E87B89" w:rsidRPr="006343D5" w:rsidRDefault="00E87B89" w:rsidP="00E87B89"/>
    <w:p w14:paraId="335F5383" w14:textId="77777777" w:rsidR="00E87B89" w:rsidRPr="006343D5" w:rsidRDefault="00E87B89" w:rsidP="00E87B89"/>
    <w:p w14:paraId="6B138DBF" w14:textId="77777777" w:rsidR="00E87B89" w:rsidRPr="006343D5" w:rsidRDefault="00E87B89" w:rsidP="00E87B89">
      <w:pPr>
        <w:pStyle w:val="1"/>
      </w:pPr>
      <w:r w:rsidRPr="006343D5">
        <w:t>2.</w:t>
      </w:r>
      <w:r w:rsidRPr="006343D5">
        <w:tab/>
        <w:t>Det skal du vide, før du begynder at bruge Omlyclo</w:t>
      </w:r>
    </w:p>
    <w:p w14:paraId="6831CB53" w14:textId="77777777" w:rsidR="00E87B89" w:rsidRPr="006343D5" w:rsidRDefault="00E87B89" w:rsidP="00E87B89">
      <w:pPr>
        <w:pStyle w:val="NormalKeep"/>
      </w:pPr>
    </w:p>
    <w:p w14:paraId="59522191" w14:textId="77777777" w:rsidR="00E87B89" w:rsidRPr="006343D5" w:rsidRDefault="00E87B89" w:rsidP="00E87B89">
      <w:pPr>
        <w:pStyle w:val="HeadingStrong"/>
      </w:pPr>
      <w:r w:rsidRPr="006343D5">
        <w:t>Brug ikke Omlyclo:</w:t>
      </w:r>
    </w:p>
    <w:p w14:paraId="3EDE9F87" w14:textId="77777777" w:rsidR="00E87B89" w:rsidRPr="006343D5" w:rsidRDefault="00E87B89" w:rsidP="00E87B89">
      <w:pPr>
        <w:pStyle w:val="Bullet-"/>
        <w:keepNext/>
      </w:pPr>
      <w:r w:rsidRPr="006343D5">
        <w:t>hvis du er allergisk over for omalizumab eller et af de øvrige indholdsstoffer i dette lægemiddel (angivet i punkt 6). (Se de særlige advarsler i slutningen af dette afsnit under overskriften ”Omlyclo indeholder polysorbat”)</w:t>
      </w:r>
    </w:p>
    <w:p w14:paraId="7D9ACE70" w14:textId="77777777" w:rsidR="00E87B89" w:rsidRPr="006343D5" w:rsidRDefault="00E87B89" w:rsidP="00E87B89">
      <w:r w:rsidRPr="006343D5">
        <w:t>Fortæl det til din læge, hvis du tror, du er overfølsom over for nogen af indholdsstofferne, da du i så fald ikke må bruge Omlyclo.</w:t>
      </w:r>
    </w:p>
    <w:p w14:paraId="36EE9B12" w14:textId="77777777" w:rsidR="00E87B89" w:rsidRPr="006343D5" w:rsidRDefault="00E87B89" w:rsidP="00E87B89"/>
    <w:p w14:paraId="7ABFC918" w14:textId="77777777" w:rsidR="00E87B89" w:rsidRPr="006343D5" w:rsidRDefault="00E87B89" w:rsidP="00E87B89">
      <w:pPr>
        <w:pStyle w:val="HeadingStrong"/>
      </w:pPr>
      <w:r w:rsidRPr="006343D5">
        <w:t>Advarsler og forsigtighedsregler</w:t>
      </w:r>
    </w:p>
    <w:p w14:paraId="2A928978" w14:textId="77777777" w:rsidR="00E87B89" w:rsidRPr="006343D5" w:rsidRDefault="00E87B89" w:rsidP="00E87B89">
      <w:pPr>
        <w:pStyle w:val="NormalKeep"/>
      </w:pPr>
      <w:r w:rsidRPr="006343D5">
        <w:t>Kontakt lægen, før du bruger Omlyclo:</w:t>
      </w:r>
    </w:p>
    <w:p w14:paraId="52B07BDC" w14:textId="77777777" w:rsidR="00E87B89" w:rsidRPr="006343D5" w:rsidRDefault="00E87B89" w:rsidP="00E87B89">
      <w:pPr>
        <w:pStyle w:val="Bullet-"/>
        <w:keepNext/>
      </w:pPr>
      <w:r w:rsidRPr="006343D5">
        <w:t>hvis du har nyre- eller leverproblemer.</w:t>
      </w:r>
    </w:p>
    <w:p w14:paraId="578C9AC3" w14:textId="77777777" w:rsidR="00E87B89" w:rsidRPr="006343D5" w:rsidRDefault="00E87B89" w:rsidP="00E87B89">
      <w:pPr>
        <w:pStyle w:val="Bullet-"/>
      </w:pPr>
      <w:r w:rsidRPr="006343D5">
        <w:t>hvis du har en sygdom, hvor dit eget immunsystem angriber dele af din egen krop (autoimmun sygdom).</w:t>
      </w:r>
    </w:p>
    <w:p w14:paraId="4819FDA3" w14:textId="77777777" w:rsidR="00E87B89" w:rsidRPr="006343D5" w:rsidRDefault="00E87B89" w:rsidP="00E87B89">
      <w:pPr>
        <w:pStyle w:val="Bullet-"/>
      </w:pPr>
      <w:r w:rsidRPr="006343D5">
        <w:t>hvis du rejser i et område, hvor parasitinfektioner er hyppige. Omlyclo kan svække din modstand over for sådanne infektioner.</w:t>
      </w:r>
    </w:p>
    <w:p w14:paraId="2824250B" w14:textId="77777777" w:rsidR="00E87B89" w:rsidRPr="006343D5" w:rsidRDefault="00E87B89" w:rsidP="00E87B89">
      <w:pPr>
        <w:pStyle w:val="Bullet-"/>
      </w:pPr>
      <w:r w:rsidRPr="006343D5">
        <w:t>hvis du tidligere har haft en alvorlig allergisk reaktion (anafylaksi), som for eksempel blev udløst af en medicinsk behandling, et insektbid eller mad.</w:t>
      </w:r>
    </w:p>
    <w:p w14:paraId="0DADCDC6" w14:textId="77777777" w:rsidR="00E87B89" w:rsidRPr="006343D5" w:rsidRDefault="00E87B89" w:rsidP="00E87B89"/>
    <w:p w14:paraId="5FBBCFF0" w14:textId="77777777" w:rsidR="00E87B89" w:rsidRPr="006343D5" w:rsidRDefault="00E87B89" w:rsidP="00E87B89">
      <w:r w:rsidRPr="006343D5">
        <w:t>Omlyclo kan ikke bruges til behandling af akutte astmasymptomer, såsom et pludseligt astmaanfald. Derfor må Omlyclo ikke bruges til at behandle sådanne symptomer.</w:t>
      </w:r>
    </w:p>
    <w:p w14:paraId="43250E11" w14:textId="77777777" w:rsidR="00E87B89" w:rsidRPr="006343D5" w:rsidRDefault="00E87B89" w:rsidP="00E87B89"/>
    <w:p w14:paraId="7F9980E2" w14:textId="77777777" w:rsidR="00E87B89" w:rsidRPr="006343D5" w:rsidRDefault="00E87B89" w:rsidP="00E87B89">
      <w:r w:rsidRPr="006343D5">
        <w:t>Omlyclo er ikke beregnet til at forebygge eller behandle andre typer af allergiske tilstande, såsom pludselige allergiske reaktioner, hyperimmunoglobulin E-syndrom (en arvelig immunlidelse), aspergillose (svamperelateret infektion i lungerne), fødevareallergi, eksem eller høfeber, fordi Omlyclo ikke er blevet testet på disse tilstande.</w:t>
      </w:r>
    </w:p>
    <w:p w14:paraId="3EF24EB8" w14:textId="77777777" w:rsidR="00E87B89" w:rsidRPr="006343D5" w:rsidRDefault="00E87B89" w:rsidP="00E87B89"/>
    <w:p w14:paraId="70C2C2FB" w14:textId="77777777" w:rsidR="00E87B89" w:rsidRPr="006343D5" w:rsidRDefault="00E87B89" w:rsidP="00E87B89">
      <w:pPr>
        <w:pStyle w:val="HeadingStrong"/>
      </w:pPr>
      <w:r w:rsidRPr="006343D5">
        <w:t>Vær opmærksom på tegn på allergiske reaktioner og andre alvorlige bivirkninger</w:t>
      </w:r>
    </w:p>
    <w:p w14:paraId="7ABF04BA" w14:textId="77777777" w:rsidR="00E87B89" w:rsidRPr="006343D5" w:rsidRDefault="00E87B89" w:rsidP="00E87B89">
      <w:r w:rsidRPr="006343D5">
        <w:t>Omlyclo kan muligvis medføre alvorlige bivirkninger. Når du bruger Omlyclo, skal du være opmærksom på tegn på disse tilstande. Kontakt en læge hurtigst muligt, hvis du bemærker tegn, der tyder på en alvorlig allergisk reaktion eller andre alvorlige bivirkninger. Sådanne tegn er anført i punkt 4 under “Alvorlige bivirkninger”.</w:t>
      </w:r>
    </w:p>
    <w:p w14:paraId="0D2542FE" w14:textId="77777777" w:rsidR="00E87B89" w:rsidRPr="006343D5" w:rsidRDefault="00E87B89" w:rsidP="00E87B89"/>
    <w:p w14:paraId="6987C1A5" w14:textId="77777777" w:rsidR="00E87B89" w:rsidRPr="006343D5" w:rsidRDefault="00E87B89" w:rsidP="00E87B89">
      <w:r w:rsidRPr="006343D5">
        <w:t>Før du selv eller en person, der ikke er sundhedsperson, indsprøjter Omlyclo, er det vigtigt, at din læge underviser dig i, hvordan tidlige symptomer på alvorlige allergiske reaktioner genkendes og hvordan disse reaktioner håndteres, hvis de opstår (se punkt 3 “Sådan skal du bruge Omlyclo”). Størstedelen af alvorlige allergiske reaktioner opstår inden for de første 3 doser af Omlyclo.</w:t>
      </w:r>
    </w:p>
    <w:p w14:paraId="181CB9B3" w14:textId="77777777" w:rsidR="00E87B89" w:rsidRPr="006343D5" w:rsidRDefault="00E87B89" w:rsidP="00E87B89"/>
    <w:p w14:paraId="210CCAF1" w14:textId="77777777" w:rsidR="00E87B89" w:rsidRPr="006343D5" w:rsidRDefault="00E87B89" w:rsidP="00E87B89">
      <w:pPr>
        <w:pStyle w:val="HeadingStrong"/>
      </w:pPr>
      <w:r w:rsidRPr="006343D5">
        <w:t>Børn og unge</w:t>
      </w:r>
    </w:p>
    <w:p w14:paraId="02D23AE6" w14:textId="77777777" w:rsidR="00E87B89" w:rsidRPr="006343D5" w:rsidRDefault="00E87B89" w:rsidP="00E87B89">
      <w:pPr>
        <w:pStyle w:val="HeadingUnderlined"/>
      </w:pPr>
      <w:r w:rsidRPr="006343D5">
        <w:t>Allergisk astma</w:t>
      </w:r>
    </w:p>
    <w:p w14:paraId="562A37A2" w14:textId="77777777" w:rsidR="00E87B89" w:rsidRPr="006343D5" w:rsidRDefault="00E87B89" w:rsidP="00E87B89">
      <w:r w:rsidRPr="006343D5">
        <w:t>Omlyclo anbefales ikke til børn under 6 år. Brug af Omlyclo er ikke blevet undersøgt hos børn under 6 år.</w:t>
      </w:r>
    </w:p>
    <w:p w14:paraId="2CA536E5" w14:textId="77777777" w:rsidR="00E87B89" w:rsidRPr="006343D5" w:rsidRDefault="00E87B89" w:rsidP="00E87B89"/>
    <w:p w14:paraId="5937AF07" w14:textId="77777777" w:rsidR="00E87B89" w:rsidRPr="006343D5" w:rsidRDefault="00E87B89" w:rsidP="00E87B89">
      <w:pPr>
        <w:pStyle w:val="HeadingUnderlined"/>
      </w:pPr>
      <w:r w:rsidRPr="006343D5">
        <w:t>Kronisk rhinosinuitis med næsepolypper</w:t>
      </w:r>
    </w:p>
    <w:p w14:paraId="48429674" w14:textId="77777777" w:rsidR="00E87B89" w:rsidRPr="006343D5" w:rsidRDefault="00E87B89" w:rsidP="00E87B89">
      <w:r w:rsidRPr="006343D5">
        <w:t>Omlyclo anbefales ikke til børn og unge under 18 år. Brug af Omlyclo er ikke blevet undersøgt hos patienter under 18 år.</w:t>
      </w:r>
    </w:p>
    <w:p w14:paraId="3D92C418" w14:textId="77777777" w:rsidR="00E87B89" w:rsidRPr="006343D5" w:rsidRDefault="00E87B89" w:rsidP="00E87B89"/>
    <w:p w14:paraId="4279B266" w14:textId="77777777" w:rsidR="00E87B89" w:rsidRPr="006343D5" w:rsidRDefault="00E87B89" w:rsidP="00E87B89">
      <w:pPr>
        <w:pStyle w:val="HeadingStrong"/>
      </w:pPr>
      <w:r w:rsidRPr="006343D5">
        <w:t>Brug af andre lægemidler sammen med Omlyclo</w:t>
      </w:r>
    </w:p>
    <w:p w14:paraId="51BDB930" w14:textId="77777777" w:rsidR="00E87B89" w:rsidRPr="006343D5" w:rsidRDefault="00E87B89" w:rsidP="00E87B89">
      <w:r w:rsidRPr="006343D5">
        <w:t>Fortæl altid lægen, apotekspersonalet eller sygeplejersken, hvis du bruger andre lægemidler, for nylig har brugt andre lægemidler eller planlægger at bruge andre lægemidler.</w:t>
      </w:r>
    </w:p>
    <w:p w14:paraId="767640DF" w14:textId="77777777" w:rsidR="00E87B89" w:rsidRPr="006343D5" w:rsidRDefault="00E87B89" w:rsidP="00E87B89"/>
    <w:p w14:paraId="31A3B46E" w14:textId="77777777" w:rsidR="00E87B89" w:rsidRPr="006343D5" w:rsidRDefault="00E87B89" w:rsidP="00E87B89">
      <w:pPr>
        <w:pStyle w:val="NormalKeep"/>
      </w:pPr>
      <w:r w:rsidRPr="006343D5">
        <w:t>Dette er især vigtigt, hvis du tager:</w:t>
      </w:r>
    </w:p>
    <w:p w14:paraId="704DBEE4" w14:textId="77777777" w:rsidR="00E87B89" w:rsidRPr="006343D5" w:rsidRDefault="00E87B89" w:rsidP="00E87B89">
      <w:pPr>
        <w:pStyle w:val="Bullet-"/>
        <w:keepNext/>
      </w:pPr>
      <w:r w:rsidRPr="006343D5">
        <w:t>lægemidler til behandling af en infektion forårsaget af en parasit, da Omlyclo kan nedsætte effekten af din behandling,</w:t>
      </w:r>
    </w:p>
    <w:p w14:paraId="71A13659" w14:textId="77777777" w:rsidR="00E87B89" w:rsidRPr="006343D5" w:rsidRDefault="00E87B89" w:rsidP="00E87B89">
      <w:pPr>
        <w:pStyle w:val="Bullet-"/>
      </w:pPr>
      <w:r w:rsidRPr="006343D5">
        <w:t>inhaleret kortikosteroid og andre lægemidler mod allergisk astma.</w:t>
      </w:r>
    </w:p>
    <w:p w14:paraId="50AEE88C" w14:textId="77777777" w:rsidR="00E87B89" w:rsidRPr="006343D5" w:rsidRDefault="00E87B89" w:rsidP="00E87B89"/>
    <w:p w14:paraId="611C1235" w14:textId="77777777" w:rsidR="00E87B89" w:rsidRPr="006343D5" w:rsidRDefault="00E87B89" w:rsidP="00E87B89">
      <w:pPr>
        <w:pStyle w:val="HeadingStrong"/>
      </w:pPr>
      <w:r w:rsidRPr="006343D5">
        <w:t>Graviditet og amning</w:t>
      </w:r>
    </w:p>
    <w:p w14:paraId="0CF362CF" w14:textId="77777777" w:rsidR="00E87B89" w:rsidRPr="006343D5" w:rsidRDefault="00E87B89" w:rsidP="00E87B89">
      <w:r w:rsidRPr="006343D5">
        <w:t>Hvis du er gravid, har mistanke om, at du er gravid, eller planlægger at blive gravid, skal du spørge din læge til råds, før du bruger dette lægemiddel. Din læge vil drøfte fordele og mulige risici med dig ved brugen af dette lægemiddel under graviditet.</w:t>
      </w:r>
    </w:p>
    <w:p w14:paraId="702253B9" w14:textId="77777777" w:rsidR="00E87B89" w:rsidRPr="006343D5" w:rsidRDefault="00E87B89" w:rsidP="00E87B89"/>
    <w:p w14:paraId="6FF2C6B5" w14:textId="77777777" w:rsidR="00E87B89" w:rsidRPr="006343D5" w:rsidRDefault="00E87B89" w:rsidP="00E87B89">
      <w:r w:rsidRPr="006343D5">
        <w:t>Hvis du bliver gravid, mens du er i behandling med Omlyclo, skal du straks fortælle det til din læge.</w:t>
      </w:r>
    </w:p>
    <w:p w14:paraId="4FBDFA2D" w14:textId="77777777" w:rsidR="00E87B89" w:rsidRPr="006343D5" w:rsidRDefault="00E87B89" w:rsidP="00E87B89"/>
    <w:p w14:paraId="463363E5" w14:textId="77777777" w:rsidR="00E87B89" w:rsidRPr="006343D5" w:rsidRDefault="00E87B89" w:rsidP="00E87B89">
      <w:r w:rsidRPr="006343D5">
        <w:t>Omlyclo udskilles muligvis i modermælk. Hvis du ammer eller planlægger at amme, skal du spørge din læge til råds, før du bruger dette lægemiddel.</w:t>
      </w:r>
    </w:p>
    <w:p w14:paraId="3C8C0FF9" w14:textId="77777777" w:rsidR="00E87B89" w:rsidRPr="006343D5" w:rsidRDefault="00E87B89" w:rsidP="00E87B89"/>
    <w:p w14:paraId="644D9DBE" w14:textId="77777777" w:rsidR="00E87B89" w:rsidRPr="006343D5" w:rsidRDefault="00E87B89" w:rsidP="00E87B89">
      <w:pPr>
        <w:pStyle w:val="HeadingStrong"/>
      </w:pPr>
      <w:r w:rsidRPr="006343D5">
        <w:t>Trafik- og arbejdssikkerhed</w:t>
      </w:r>
    </w:p>
    <w:p w14:paraId="10A97D82" w14:textId="77777777" w:rsidR="00E87B89" w:rsidRPr="006343D5" w:rsidRDefault="00E87B89" w:rsidP="00E87B89">
      <w:r w:rsidRPr="006343D5">
        <w:t>Det er ikke sandsynligt, at Omlyclo påvirker din evne til at føre motorkøretøj og betjene maskiner.</w:t>
      </w:r>
    </w:p>
    <w:p w14:paraId="5140A4E4" w14:textId="77777777" w:rsidR="00E87B89" w:rsidRPr="006343D5" w:rsidRDefault="00E87B89" w:rsidP="00E87B89"/>
    <w:p w14:paraId="38028F4D" w14:textId="77777777" w:rsidR="00E87B89" w:rsidRPr="006343D5" w:rsidRDefault="00E87B89" w:rsidP="00E87B89">
      <w:pPr>
        <w:rPr>
          <w:b/>
          <w:bCs/>
        </w:rPr>
      </w:pPr>
      <w:r w:rsidRPr="006343D5">
        <w:rPr>
          <w:b/>
        </w:rPr>
        <w:t>Omlyclo indeholder polysorbat</w:t>
      </w:r>
    </w:p>
    <w:p w14:paraId="554059F5" w14:textId="77777777" w:rsidR="00E87B89" w:rsidRPr="006343D5" w:rsidRDefault="00E87B89" w:rsidP="00E87B89">
      <w:r w:rsidRPr="006343D5">
        <w:t>Dette lægemiddel indeholder 0,20 mg polysorbat 20 i hver fyldt pen, svarende til 0,40 mg/ml. Polysorbat kan forårsage allergiske reaktioner. Kontakt din læge, hvis du eller dit barn har nogen kendte allergier.</w:t>
      </w:r>
    </w:p>
    <w:p w14:paraId="20C7F5CE" w14:textId="77777777" w:rsidR="00E87B89" w:rsidRPr="006343D5" w:rsidRDefault="00E87B89" w:rsidP="00E87B89">
      <w:pPr>
        <w:rPr>
          <w:lang w:eastAsia="ko-KR"/>
        </w:rPr>
      </w:pPr>
    </w:p>
    <w:p w14:paraId="322DA598" w14:textId="77777777" w:rsidR="00E87B89" w:rsidRPr="006343D5" w:rsidRDefault="00E87B89" w:rsidP="00E87B89">
      <w:pPr>
        <w:rPr>
          <w:lang w:eastAsia="ko-KR"/>
        </w:rPr>
      </w:pPr>
    </w:p>
    <w:p w14:paraId="1C36962E" w14:textId="77777777" w:rsidR="00E87B89" w:rsidRPr="006343D5" w:rsidRDefault="00E87B89" w:rsidP="00E87B89">
      <w:pPr>
        <w:pStyle w:val="1"/>
      </w:pPr>
      <w:r w:rsidRPr="006343D5">
        <w:t>3.</w:t>
      </w:r>
      <w:r w:rsidRPr="006343D5">
        <w:tab/>
        <w:t>Sådan skal du bruge Omlyclo</w:t>
      </w:r>
    </w:p>
    <w:p w14:paraId="752C3401" w14:textId="77777777" w:rsidR="00E87B89" w:rsidRPr="006343D5" w:rsidRDefault="00E87B89" w:rsidP="00E87B89">
      <w:pPr>
        <w:pStyle w:val="NormalKeep"/>
      </w:pPr>
    </w:p>
    <w:p w14:paraId="3BD40DA3" w14:textId="77777777" w:rsidR="00E87B89" w:rsidRPr="006343D5" w:rsidRDefault="00E87B89" w:rsidP="00E87B89">
      <w:r w:rsidRPr="006343D5">
        <w:t>Brug altid lægemidlet nøjagtigt efter lægens anvisning. Er du i tvivl, så spørg lægen, sundhedspersonen eller apotekspersonalet.</w:t>
      </w:r>
    </w:p>
    <w:p w14:paraId="511C090B" w14:textId="77777777" w:rsidR="00E87B89" w:rsidRPr="006343D5" w:rsidRDefault="00E87B89" w:rsidP="00E87B89"/>
    <w:p w14:paraId="3B93DB3D" w14:textId="77777777" w:rsidR="00E87B89" w:rsidRPr="006343D5" w:rsidRDefault="00E87B89" w:rsidP="00E87B89">
      <w:pPr>
        <w:pStyle w:val="HeadingStrong"/>
      </w:pPr>
      <w:r w:rsidRPr="006343D5">
        <w:t>Sådan skal Omlyclo bruges</w:t>
      </w:r>
    </w:p>
    <w:p w14:paraId="324E90BF" w14:textId="77777777" w:rsidR="00E87B89" w:rsidRPr="006343D5" w:rsidRDefault="00E87B89" w:rsidP="00E87B89">
      <w:r w:rsidRPr="006343D5">
        <w:t>Omlyclo bliver givet som en indsprøjtning under huden (også kaldet subkutan injektion).</w:t>
      </w:r>
    </w:p>
    <w:p w14:paraId="0B13C436" w14:textId="77777777" w:rsidR="00E87B89" w:rsidRPr="006343D5" w:rsidRDefault="00E87B89" w:rsidP="00E87B89"/>
    <w:p w14:paraId="105AF069" w14:textId="77777777" w:rsidR="00E87B89" w:rsidRPr="006343D5" w:rsidRDefault="00E87B89" w:rsidP="00E87B89">
      <w:pPr>
        <w:pStyle w:val="HeadingUnderlined"/>
      </w:pPr>
      <w:r w:rsidRPr="006343D5">
        <w:t>Indsprøjtning af Omlyclo</w:t>
      </w:r>
    </w:p>
    <w:p w14:paraId="0BC5A6BE" w14:textId="77777777" w:rsidR="00E87B89" w:rsidRPr="006343D5" w:rsidRDefault="00E87B89" w:rsidP="00E87B89">
      <w:pPr>
        <w:pStyle w:val="Bullet-"/>
      </w:pPr>
      <w:r w:rsidRPr="006343D5">
        <w:t>Du og din læge bør i fællesskab beslutte, om du selv skal indsprøjte Omlyclo eller ej. De første 3 doser gives altid af eller under opsyn af en sundhedsperson (se punkt 2).</w:t>
      </w:r>
    </w:p>
    <w:p w14:paraId="389A7C26" w14:textId="77777777" w:rsidR="00E87B89" w:rsidRPr="006343D5" w:rsidRDefault="00E87B89" w:rsidP="00E87B89">
      <w:pPr>
        <w:pStyle w:val="Bullet-"/>
      </w:pPr>
      <w:r w:rsidRPr="006343D5">
        <w:t>Det er vigtigt, at du bliver grundigt undervist i at indsprøjte lægemidlet, før du selv gør det.</w:t>
      </w:r>
    </w:p>
    <w:p w14:paraId="19998F54" w14:textId="77777777" w:rsidR="00E87B89" w:rsidRPr="006343D5" w:rsidRDefault="00E87B89" w:rsidP="00E87B89">
      <w:pPr>
        <w:pStyle w:val="Bullet-"/>
      </w:pPr>
      <w:r w:rsidRPr="006343D5">
        <w:t>En omsorgsperson (for eksempel en forælder) kan også give dig indsprøjtningen efter han eller hun har fået grundig undervisning.</w:t>
      </w:r>
    </w:p>
    <w:p w14:paraId="331C54F8" w14:textId="77777777" w:rsidR="00E87B89" w:rsidRPr="006343D5" w:rsidRDefault="00E87B89" w:rsidP="00E87B89"/>
    <w:p w14:paraId="60F4848F" w14:textId="77777777" w:rsidR="00E87B89" w:rsidRPr="006343D5" w:rsidRDefault="00E87B89" w:rsidP="00E87B89">
      <w:r w:rsidRPr="006343D5">
        <w:t>Du kan finde detaljerede oplysninger om, hvordan du indsprøjter Omlyclo, i afsnittet ” Brugsanvisning til Omlyclo fyldt pen” sidst i denne indlægsseddel.</w:t>
      </w:r>
    </w:p>
    <w:p w14:paraId="1F8E5351" w14:textId="77777777" w:rsidR="00E87B89" w:rsidRPr="006343D5" w:rsidRDefault="00E87B89" w:rsidP="00E87B89"/>
    <w:p w14:paraId="321F1D73" w14:textId="77777777" w:rsidR="00E87B89" w:rsidRPr="006343D5" w:rsidRDefault="00E87B89" w:rsidP="00E87B89">
      <w:pPr>
        <w:pStyle w:val="HeadingUnderlined"/>
      </w:pPr>
      <w:r w:rsidRPr="006343D5">
        <w:t>Undervisning i at genkende alvorlige allergiske reaktioner</w:t>
      </w:r>
    </w:p>
    <w:p w14:paraId="6EB98224" w14:textId="77777777" w:rsidR="00E87B89" w:rsidRPr="006343D5" w:rsidRDefault="00E87B89" w:rsidP="00E87B89">
      <w:pPr>
        <w:pStyle w:val="NormalKeep"/>
      </w:pPr>
      <w:r w:rsidRPr="006343D5">
        <w:t>Det er også vigtigt, at du ikke indsprøjter selv, før du er blevet undervist af din læge eller sygeplejerske i:</w:t>
      </w:r>
    </w:p>
    <w:p w14:paraId="5DC29636" w14:textId="77777777" w:rsidR="00E87B89" w:rsidRPr="006343D5" w:rsidRDefault="00E87B89" w:rsidP="00E87B89">
      <w:pPr>
        <w:pStyle w:val="Bullet-"/>
        <w:keepNext/>
      </w:pPr>
      <w:r w:rsidRPr="006343D5">
        <w:t>hvordan du genkender tidlige tegn og symptomer på alvorlige allergiske reaktioner.</w:t>
      </w:r>
    </w:p>
    <w:p w14:paraId="0D098EA1" w14:textId="77777777" w:rsidR="00E87B89" w:rsidRPr="006343D5" w:rsidRDefault="00E87B89" w:rsidP="00E87B89">
      <w:pPr>
        <w:pStyle w:val="Bullet-"/>
        <w:keepNext/>
      </w:pPr>
      <w:r w:rsidRPr="006343D5">
        <w:t>hvad du skal gøre, hvis symptomerne opstår.</w:t>
      </w:r>
    </w:p>
    <w:p w14:paraId="42B17760" w14:textId="77777777" w:rsidR="00E87B89" w:rsidRPr="006343D5" w:rsidRDefault="00E87B89" w:rsidP="00E87B89">
      <w:r w:rsidRPr="006343D5">
        <w:t>Se punkt 4 for mere information om de tidlige tegn og symptomer på alvorlige allergiske reaktioner.</w:t>
      </w:r>
    </w:p>
    <w:p w14:paraId="2D3D8341" w14:textId="77777777" w:rsidR="00E87B89" w:rsidRPr="006343D5" w:rsidRDefault="00E87B89" w:rsidP="00E87B89"/>
    <w:p w14:paraId="2BE1253D" w14:textId="77777777" w:rsidR="00E87B89" w:rsidRPr="006343D5" w:rsidRDefault="00E87B89" w:rsidP="00E87B89">
      <w:pPr>
        <w:pStyle w:val="HeadingStrong"/>
      </w:pPr>
      <w:r w:rsidRPr="006343D5">
        <w:t>Hvor meget Omlyclo du skal bruge</w:t>
      </w:r>
    </w:p>
    <w:p w14:paraId="775E59B7" w14:textId="77777777" w:rsidR="00E87B89" w:rsidRPr="006343D5" w:rsidRDefault="00E87B89" w:rsidP="00E87B89">
      <w:r w:rsidRPr="006343D5">
        <w:t>Din læge vil vurdere, hvor meget Omlyclo du har brug for, og hvor ofte du skal have det. Dette afhænger af din kropsvægt og resultatet af en blodprøve, der tages før behandlingens start for at måle mængden af IgE i dit blod.</w:t>
      </w:r>
    </w:p>
    <w:p w14:paraId="79A4C966" w14:textId="77777777" w:rsidR="00E87B89" w:rsidRPr="006343D5" w:rsidRDefault="00E87B89" w:rsidP="00E87B89"/>
    <w:p w14:paraId="41CF3B13" w14:textId="77777777" w:rsidR="00E87B89" w:rsidRPr="006343D5" w:rsidRDefault="00E87B89" w:rsidP="00E87B89">
      <w:r w:rsidRPr="006343D5">
        <w:t>Du vil få brug for 1-4 indsprøjtninger på én gang. Du vil få brug for indsprøjtningerne enten hver anden uge eller hver fjerde uge.</w:t>
      </w:r>
    </w:p>
    <w:p w14:paraId="461A2CD5" w14:textId="77777777" w:rsidR="00E87B89" w:rsidRPr="006343D5" w:rsidRDefault="00E87B89" w:rsidP="00E87B89"/>
    <w:p w14:paraId="7536B48D" w14:textId="77777777" w:rsidR="00E87B89" w:rsidRPr="006343D5" w:rsidRDefault="00E87B89" w:rsidP="00E87B89">
      <w:r w:rsidRPr="006343D5">
        <w:t>Fortsæt med at tage din nuværende astmamedicin og/eller lægemiddel mod næsepolypper, mens du er i behandling med Omlyclo. Tal med din læge inden du stopper med at tage nogen form for astmamedicin og/eller lægemiddel mod næsepolypper.</w:t>
      </w:r>
    </w:p>
    <w:p w14:paraId="4EB988DF" w14:textId="77777777" w:rsidR="00E87B89" w:rsidRPr="006343D5" w:rsidRDefault="00E87B89" w:rsidP="00E87B89"/>
    <w:p w14:paraId="3EC4B265" w14:textId="77777777" w:rsidR="00E87B89" w:rsidRPr="006343D5" w:rsidRDefault="00E87B89" w:rsidP="00E87B89">
      <w:r w:rsidRPr="006343D5">
        <w:lastRenderedPageBreak/>
        <w:t>Det er ikke sikkert, at du kan se en umiddelbar forbedring, efter du er begyndt på Omlyclo-behandlingen. Hos patienter med næsepolypper er virkningen set 4 uger efter start af behandling. Hos patienter med astma tager det sædvanligvis mellem 12 til 16 uger, før fuld virkning opnås.</w:t>
      </w:r>
    </w:p>
    <w:p w14:paraId="1AFCAF4D" w14:textId="77777777" w:rsidR="00E87B89" w:rsidRPr="006343D5" w:rsidRDefault="00E87B89" w:rsidP="00E87B89"/>
    <w:p w14:paraId="6ADDD1F2" w14:textId="77777777" w:rsidR="00E87B89" w:rsidRPr="006343D5" w:rsidRDefault="00E87B89" w:rsidP="00E87B89">
      <w:pPr>
        <w:pStyle w:val="HeadingStrong"/>
      </w:pPr>
      <w:r w:rsidRPr="006343D5">
        <w:t>Brug til børn og unge</w:t>
      </w:r>
    </w:p>
    <w:p w14:paraId="5ACC1ADD" w14:textId="77777777" w:rsidR="00E87B89" w:rsidRPr="006343D5" w:rsidRDefault="00E87B89" w:rsidP="00E87B89">
      <w:pPr>
        <w:pStyle w:val="HeadingUnderlined"/>
      </w:pPr>
      <w:r w:rsidRPr="006343D5">
        <w:t>Allergisk astma</w:t>
      </w:r>
    </w:p>
    <w:p w14:paraId="632F6421" w14:textId="77777777" w:rsidR="00E87B89" w:rsidRPr="006343D5" w:rsidRDefault="00E87B89" w:rsidP="00E87B89">
      <w:r w:rsidRPr="006343D5">
        <w:t>Omlyclo kan bruges til børn og unge i alderen 6 år og derover, som allerede får astmamedicin, men hvor astmasymptomerne ikke er tilstrækkeligt kontrolleret med lægemidler såsom inhaleret højdosis-steroid og inhaleret beta-agonist. Din læge vil beregne, hvor meget Omlyclo dit barn har behov for, og hvor ofte det skal gives. Dette vil afhænge af dit barns vægt og resultatet af en blodprøve, der tages inden behandlingen startes, for at måle mængden af IgE i hans/hendes blod.</w:t>
      </w:r>
    </w:p>
    <w:p w14:paraId="2C2129A5" w14:textId="77777777" w:rsidR="00E87B89" w:rsidRPr="006343D5" w:rsidRDefault="00E87B89" w:rsidP="00E87B89"/>
    <w:p w14:paraId="0F4768C0" w14:textId="77777777" w:rsidR="00E87B89" w:rsidRPr="006343D5" w:rsidRDefault="00E87B89" w:rsidP="00E87B89">
      <w:r w:rsidRPr="006343D5">
        <w:t>Børn (6 til 11 år) bør ikke selv indsprøjte Omlyclo. En omsorgsperson kan dog give dem Omlyclo-indsprøjtningen efter grundig undervisning, hvis lægen vurderer det hensigtsmæssigt.</w:t>
      </w:r>
    </w:p>
    <w:p w14:paraId="418A3E01" w14:textId="77777777" w:rsidR="00E87B89" w:rsidRPr="006343D5" w:rsidRDefault="00E87B89" w:rsidP="00E87B89">
      <w:r w:rsidRPr="006343D5">
        <w:t>Omlyclo fyldte penne er ikke beregnet til brug til børn under 12 år. Omlyclo 75 mg fyldt injektionssprøjte og Omlyclo 150 mg fyldt injektionssprøjte kan anvendes til børn på 6-11 år med allergisk astma.</w:t>
      </w:r>
    </w:p>
    <w:p w14:paraId="6F79854D" w14:textId="77777777" w:rsidR="00E87B89" w:rsidRPr="006343D5" w:rsidRDefault="00E87B89" w:rsidP="00E87B89"/>
    <w:p w14:paraId="23FBCC1E" w14:textId="77777777" w:rsidR="00E87B89" w:rsidRPr="006343D5" w:rsidRDefault="00E87B89" w:rsidP="00E87B89">
      <w:pPr>
        <w:pStyle w:val="HeadingUnderlined"/>
      </w:pPr>
      <w:r w:rsidRPr="006343D5">
        <w:t>Kronisk rhinosinuitis med næsepolypper</w:t>
      </w:r>
    </w:p>
    <w:p w14:paraId="0DD2592B" w14:textId="77777777" w:rsidR="00E87B89" w:rsidRPr="006343D5" w:rsidRDefault="00E87B89" w:rsidP="00E87B89">
      <w:r w:rsidRPr="006343D5">
        <w:t>Omlyclo bør ikke anvendes til børn og unge under 18 år.</w:t>
      </w:r>
    </w:p>
    <w:p w14:paraId="59B377EC" w14:textId="77777777" w:rsidR="00E87B89" w:rsidRPr="006343D5" w:rsidRDefault="00E87B89" w:rsidP="00E87B89"/>
    <w:p w14:paraId="550C8681" w14:textId="77777777" w:rsidR="00E87B89" w:rsidRPr="006343D5" w:rsidRDefault="00E87B89" w:rsidP="00E87B89">
      <w:pPr>
        <w:pStyle w:val="HeadingStrong"/>
      </w:pPr>
      <w:r w:rsidRPr="006343D5">
        <w:t>Hvis du har glemt at få en dosis af Omlyclo</w:t>
      </w:r>
    </w:p>
    <w:p w14:paraId="5C90E0AC" w14:textId="77777777" w:rsidR="00E87B89" w:rsidRPr="006343D5" w:rsidRDefault="00E87B89" w:rsidP="00E87B89">
      <w:r w:rsidRPr="006343D5">
        <w:t>Hvis du har glemt en aftale hos lægen, skal du kontakte lægen eller hospitalet hurtigst muligt og få en ny tid.</w:t>
      </w:r>
    </w:p>
    <w:p w14:paraId="3D081035" w14:textId="77777777" w:rsidR="00E87B89" w:rsidRPr="006343D5" w:rsidRDefault="00E87B89" w:rsidP="00E87B89"/>
    <w:p w14:paraId="7962A667" w14:textId="77777777" w:rsidR="00E87B89" w:rsidRPr="006343D5" w:rsidRDefault="00E87B89" w:rsidP="00E87B89">
      <w:r w:rsidRPr="006343D5">
        <w:t>Hvis du har glemt at indsprøjte en dosis af Omlyclo, skal du indsprøjte den, så snart du husker det. Derefter skal du kontakte din læge for at høre, hvornår du skal indsprøjte den næste dosis.</w:t>
      </w:r>
    </w:p>
    <w:p w14:paraId="5896C5DC" w14:textId="77777777" w:rsidR="00E87B89" w:rsidRPr="006343D5" w:rsidRDefault="00E87B89" w:rsidP="00E87B89"/>
    <w:p w14:paraId="2B318049" w14:textId="77777777" w:rsidR="00E87B89" w:rsidRPr="006343D5" w:rsidRDefault="00E87B89" w:rsidP="00E87B89">
      <w:pPr>
        <w:pStyle w:val="HeadingStrong"/>
      </w:pPr>
      <w:r w:rsidRPr="006343D5">
        <w:t>Hvis du stopper behandling med Omlyclo</w:t>
      </w:r>
    </w:p>
    <w:p w14:paraId="2513318F" w14:textId="77777777" w:rsidR="00E87B89" w:rsidRPr="006343D5" w:rsidRDefault="00E87B89" w:rsidP="00E87B89">
      <w:r w:rsidRPr="006343D5">
        <w:t>Du må ikke stoppe behandling med Omlyclo, medmindre din læge siger det til dig. Hvis du afbryder eller stopper behandling med Omlyclo, kan dine symptomer måske komme igen.</w:t>
      </w:r>
    </w:p>
    <w:p w14:paraId="6C6107E6" w14:textId="77777777" w:rsidR="00E87B89" w:rsidRPr="006343D5" w:rsidRDefault="00E87B89" w:rsidP="00E87B89"/>
    <w:p w14:paraId="6178F14C" w14:textId="77777777" w:rsidR="00E87B89" w:rsidRPr="006343D5" w:rsidRDefault="00E87B89" w:rsidP="00E87B89">
      <w:r w:rsidRPr="006343D5">
        <w:t>Spørg lægen, apotekspersonalet eller sygeplejersken, hvis der er noget, du er i tvivl om.</w:t>
      </w:r>
    </w:p>
    <w:p w14:paraId="77CDDC6E" w14:textId="77777777" w:rsidR="00E87B89" w:rsidRPr="006343D5" w:rsidRDefault="00E87B89" w:rsidP="00E87B89"/>
    <w:p w14:paraId="2F8E506A" w14:textId="77777777" w:rsidR="00E87B89" w:rsidRPr="006343D5" w:rsidRDefault="00E87B89" w:rsidP="00E87B89"/>
    <w:p w14:paraId="01AFAE14" w14:textId="77777777" w:rsidR="00E87B89" w:rsidRPr="006343D5" w:rsidRDefault="00E87B89" w:rsidP="00E87B89">
      <w:pPr>
        <w:pStyle w:val="1"/>
      </w:pPr>
      <w:r w:rsidRPr="006343D5">
        <w:t>4.</w:t>
      </w:r>
      <w:r w:rsidRPr="006343D5">
        <w:tab/>
        <w:t>Bivirkninger</w:t>
      </w:r>
    </w:p>
    <w:p w14:paraId="4BB5F840" w14:textId="77777777" w:rsidR="00E87B89" w:rsidRPr="006343D5" w:rsidRDefault="00E87B89" w:rsidP="00E87B89">
      <w:pPr>
        <w:pStyle w:val="NormalKeep"/>
      </w:pPr>
    </w:p>
    <w:p w14:paraId="1F0197EE" w14:textId="77777777" w:rsidR="00E87B89" w:rsidRPr="006343D5" w:rsidRDefault="00E87B89" w:rsidP="00E87B89">
      <w:r w:rsidRPr="006343D5">
        <w:t>Dette lægemiddel kan som alle andre lægemidler give bivirkninger, men ikke alle får bivirkninger. Bivirkningerne, forårsaget af Omlyclo er sædvanligvis milde til moderate men kan lejlighedsvis være alvorlige.</w:t>
      </w:r>
    </w:p>
    <w:p w14:paraId="1B2E466D" w14:textId="77777777" w:rsidR="00E87B89" w:rsidRPr="006343D5" w:rsidRDefault="00E87B89" w:rsidP="00E87B89"/>
    <w:p w14:paraId="59508994" w14:textId="77777777" w:rsidR="00E87B89" w:rsidRPr="006343D5" w:rsidRDefault="00E87B89" w:rsidP="00E87B89">
      <w:pPr>
        <w:pStyle w:val="HeadingUnderlined"/>
      </w:pPr>
      <w:r w:rsidRPr="006343D5">
        <w:t>Alvorlige bivirkninger:</w:t>
      </w:r>
    </w:p>
    <w:p w14:paraId="01BAE5A3" w14:textId="77777777" w:rsidR="00E87B89" w:rsidRPr="006343D5" w:rsidRDefault="00E87B89" w:rsidP="00E87B89">
      <w:pPr>
        <w:pStyle w:val="NormalKeep"/>
      </w:pPr>
    </w:p>
    <w:p w14:paraId="7A083CC8" w14:textId="77777777" w:rsidR="00E87B89" w:rsidRPr="006343D5" w:rsidRDefault="00E87B89" w:rsidP="00E87B89">
      <w:pPr>
        <w:pStyle w:val="NormalKeep"/>
      </w:pPr>
      <w:r w:rsidRPr="006343D5">
        <w:t xml:space="preserve">Kontakt straks lægen, hvis du bemærker tegn på nogen af følgende bivirkninger: </w:t>
      </w:r>
    </w:p>
    <w:p w14:paraId="2910C90F" w14:textId="77777777" w:rsidR="00E87B89" w:rsidRPr="006343D5" w:rsidRDefault="00E87B89" w:rsidP="00E87B89">
      <w:pPr>
        <w:pStyle w:val="NormalKeep"/>
      </w:pPr>
    </w:p>
    <w:p w14:paraId="03FE0D5C" w14:textId="77777777" w:rsidR="00E87B89" w:rsidRPr="006343D5" w:rsidRDefault="00E87B89" w:rsidP="00E87B89">
      <w:pPr>
        <w:pStyle w:val="NormalKeep"/>
      </w:pPr>
      <w:r w:rsidRPr="006343D5">
        <w:t>Sjældne (kan forekomme hos op til 1 ud af 1 000 patienter)</w:t>
      </w:r>
    </w:p>
    <w:p w14:paraId="44532BC8" w14:textId="77777777" w:rsidR="00E87B89" w:rsidRPr="006343D5" w:rsidRDefault="00E87B89" w:rsidP="00E87B89">
      <w:pPr>
        <w:pStyle w:val="Bullet-"/>
      </w:pPr>
      <w:r w:rsidRPr="006343D5">
        <w:t>Alvorlige allergiske reaktioner (inklusive anafylaksi). Symptomer kan inkludere udslæt, kløe eller nældefeber på huden, hævelser i ansigtet, af læber, tunge, larynx (strubehovedet), luftrøret eller andre dele af kroppen, hurtige hjerteslag, svimmelhed og uklarhed, forvirring, åndenød, hiven efter vejret eller vejrtrækningsbesvær, blå hud eller læber, kollaps og bevidsthedstab. Hvis du tidligere har haft alvorlige allergiske reaktioner (anafylaksis), som ikke var relateret til Omlyclo, er der større risiko for, at du kan få en alvorlig allergisk reaktion efter behandling med Omlyclo.</w:t>
      </w:r>
    </w:p>
    <w:p w14:paraId="45C37BAF" w14:textId="77777777" w:rsidR="00E87B89" w:rsidRPr="006343D5" w:rsidRDefault="00E87B89" w:rsidP="00E87B89">
      <w:pPr>
        <w:pStyle w:val="Bullet-"/>
      </w:pPr>
      <w:r w:rsidRPr="006343D5">
        <w:t>Systemisk lupus erythematosus (SLE). Symptomer kan omfatte muskelsmerter, ledsmerter og hævelse, udslæt, feber, vægttab og træthed.</w:t>
      </w:r>
    </w:p>
    <w:p w14:paraId="776CD538" w14:textId="77777777" w:rsidR="00E87B89" w:rsidRPr="006343D5" w:rsidRDefault="00E87B89" w:rsidP="00E87B89"/>
    <w:p w14:paraId="253CADB9" w14:textId="77777777" w:rsidR="00E87B89" w:rsidRPr="006343D5" w:rsidRDefault="00E87B89" w:rsidP="00E87B89">
      <w:pPr>
        <w:pStyle w:val="NormalKeep"/>
      </w:pPr>
      <w:r w:rsidRPr="006343D5">
        <w:lastRenderedPageBreak/>
        <w:t>Ikke kendt (kan ikke vurderes ud fra tilgængelige data)</w:t>
      </w:r>
    </w:p>
    <w:p w14:paraId="23E146BC" w14:textId="77777777" w:rsidR="00E87B89" w:rsidRPr="006343D5" w:rsidRDefault="00E87B89" w:rsidP="00E87B89">
      <w:pPr>
        <w:pStyle w:val="Bullet-"/>
      </w:pPr>
      <w:r w:rsidRPr="006343D5">
        <w:t>Churg-Strauss syndrom eller hypereosinofilt syndrom. Kan inkludere et eller flere af følgende symptomer: hævelse, smerte eller udslæt omkring blod- og lymfekar, højt indhold af en bestemt type hvide blodlegemer (betydelig eosinofili), tiltagende vejrtrækningsproblemer, tilstoppet næse, hjerteproblemer, smerte, følelsesløshed, prikken i arme og ben.</w:t>
      </w:r>
    </w:p>
    <w:p w14:paraId="14635A70" w14:textId="77777777" w:rsidR="00E87B89" w:rsidRPr="006343D5" w:rsidRDefault="00E87B89" w:rsidP="00E87B89">
      <w:pPr>
        <w:pStyle w:val="Bullet-"/>
      </w:pPr>
      <w:r w:rsidRPr="006343D5">
        <w:t>Lavt antal blodplader i blodet med symptomer, hvor du lettere får sår eller blå mærker end normalt.</w:t>
      </w:r>
    </w:p>
    <w:p w14:paraId="429140BF" w14:textId="77777777" w:rsidR="00E87B89" w:rsidRPr="006343D5" w:rsidRDefault="00E87B89" w:rsidP="00E87B89">
      <w:pPr>
        <w:pStyle w:val="Bullet-"/>
      </w:pPr>
      <w:r w:rsidRPr="006343D5">
        <w:t>Serumsyge. Kan inkludere et eller flere af følgende symptomer: ledsmerter med eller uden hævelse eller stivhed, udslæt, feber, hævede lymfeknuder, muskelsmerter.</w:t>
      </w:r>
    </w:p>
    <w:p w14:paraId="596DB2DB" w14:textId="77777777" w:rsidR="00E87B89" w:rsidRPr="006343D5" w:rsidRDefault="00E87B89" w:rsidP="00E87B89"/>
    <w:p w14:paraId="607362BC" w14:textId="77777777" w:rsidR="00E87B89" w:rsidRPr="006343D5" w:rsidRDefault="00E87B89" w:rsidP="00E87B89">
      <w:pPr>
        <w:pStyle w:val="HeadingUnderlined"/>
      </w:pPr>
      <w:r w:rsidRPr="006343D5">
        <w:t>Andre bivirkninger:</w:t>
      </w:r>
    </w:p>
    <w:p w14:paraId="459FA4B5" w14:textId="77777777" w:rsidR="00E87B89" w:rsidRPr="006343D5" w:rsidRDefault="00E87B89" w:rsidP="00E87B89">
      <w:pPr>
        <w:pStyle w:val="NormalKeep"/>
      </w:pPr>
      <w:r w:rsidRPr="006343D5">
        <w:t>Meget almindelige (kan forekomme hos flere end 1 ud af 10 patienter)</w:t>
      </w:r>
    </w:p>
    <w:p w14:paraId="187E8880" w14:textId="77777777" w:rsidR="00E87B89" w:rsidRPr="006343D5" w:rsidRDefault="00E87B89" w:rsidP="00E87B89">
      <w:pPr>
        <w:pStyle w:val="Bullet-"/>
      </w:pPr>
      <w:r w:rsidRPr="006343D5">
        <w:t>feber (hos børn)</w:t>
      </w:r>
    </w:p>
    <w:p w14:paraId="49475AAF" w14:textId="77777777" w:rsidR="00E87B89" w:rsidRPr="006343D5" w:rsidRDefault="00E87B89" w:rsidP="00E87B89"/>
    <w:p w14:paraId="516ED0A7" w14:textId="77777777" w:rsidR="00E87B89" w:rsidRPr="006343D5" w:rsidRDefault="00E87B89" w:rsidP="00E87B89">
      <w:pPr>
        <w:pStyle w:val="NormalKeep"/>
      </w:pPr>
      <w:r w:rsidRPr="006343D5">
        <w:t>Almindelige (kan forekomme hos op til 1 ud af 10 patienter)</w:t>
      </w:r>
    </w:p>
    <w:p w14:paraId="234771C8" w14:textId="77777777" w:rsidR="00E87B89" w:rsidRPr="006343D5" w:rsidRDefault="00E87B89" w:rsidP="00E87B89">
      <w:pPr>
        <w:pStyle w:val="Bullet-"/>
        <w:keepNext/>
      </w:pPr>
      <w:r w:rsidRPr="006343D5">
        <w:t>reaktioner ved indsprøjtningsstedet, såsom smerte, hævelse, kløe og rødme.</w:t>
      </w:r>
    </w:p>
    <w:p w14:paraId="06E4DAB4" w14:textId="77777777" w:rsidR="00E87B89" w:rsidRPr="006343D5" w:rsidRDefault="00E87B89" w:rsidP="00E87B89">
      <w:pPr>
        <w:pStyle w:val="Bullet-"/>
      </w:pPr>
      <w:r w:rsidRPr="006343D5">
        <w:t>smerter i den øvre del af maven (hos børn)</w:t>
      </w:r>
    </w:p>
    <w:p w14:paraId="14A6E517" w14:textId="77777777" w:rsidR="00E87B89" w:rsidRPr="006343D5" w:rsidRDefault="00E87B89" w:rsidP="00E87B89">
      <w:pPr>
        <w:pStyle w:val="Bullet-"/>
      </w:pPr>
      <w:r w:rsidRPr="006343D5">
        <w:t>hovedpine (meget almindeligt hos børn)</w:t>
      </w:r>
    </w:p>
    <w:p w14:paraId="61AF5196" w14:textId="77777777" w:rsidR="00E87B89" w:rsidRPr="006343D5" w:rsidRDefault="00E87B89" w:rsidP="00E87B89">
      <w:pPr>
        <w:pStyle w:val="Bullet-"/>
        <w:keepNext/>
      </w:pPr>
      <w:r w:rsidRPr="006343D5">
        <w:t>følelse af svimmelhed</w:t>
      </w:r>
    </w:p>
    <w:p w14:paraId="1DD9C41B" w14:textId="77777777" w:rsidR="00E87B89" w:rsidRPr="006343D5" w:rsidRDefault="00E87B89" w:rsidP="00E87B89">
      <w:pPr>
        <w:pStyle w:val="Bullet-"/>
      </w:pPr>
      <w:r w:rsidRPr="006343D5">
        <w:t>ledsmerter</w:t>
      </w:r>
    </w:p>
    <w:p w14:paraId="464506C4" w14:textId="77777777" w:rsidR="00E87B89" w:rsidRPr="006343D5" w:rsidRDefault="00E87B89" w:rsidP="00E87B89"/>
    <w:p w14:paraId="61216791" w14:textId="77777777" w:rsidR="00E87B89" w:rsidRPr="006343D5" w:rsidRDefault="00E87B89" w:rsidP="00E87B89">
      <w:pPr>
        <w:pStyle w:val="NormalKeep"/>
      </w:pPr>
      <w:r w:rsidRPr="006343D5">
        <w:t>Ikke almindelige (kan forekomme hos op til 1 ud af 100 patienter)</w:t>
      </w:r>
    </w:p>
    <w:p w14:paraId="598F01C3" w14:textId="77777777" w:rsidR="00E87B89" w:rsidRPr="006343D5" w:rsidRDefault="00E87B89" w:rsidP="00E87B89">
      <w:pPr>
        <w:pStyle w:val="Bullet-"/>
        <w:keepNext/>
      </w:pPr>
      <w:r w:rsidRPr="006343D5">
        <w:t>føle sig søvnig eller træt</w:t>
      </w:r>
    </w:p>
    <w:p w14:paraId="5E4378BE" w14:textId="77777777" w:rsidR="00E87B89" w:rsidRPr="006343D5" w:rsidRDefault="00E87B89" w:rsidP="00E87B89">
      <w:pPr>
        <w:pStyle w:val="Bullet-"/>
      </w:pPr>
      <w:r w:rsidRPr="006343D5">
        <w:t>snurren eller følelsesløshed i hænder eller fødder</w:t>
      </w:r>
    </w:p>
    <w:p w14:paraId="5D7C083C" w14:textId="77777777" w:rsidR="00E87B89" w:rsidRPr="006343D5" w:rsidRDefault="00E87B89" w:rsidP="00E87B89">
      <w:pPr>
        <w:pStyle w:val="Bullet-"/>
      </w:pPr>
      <w:r w:rsidRPr="006343D5">
        <w:t>være ved at besvime, lavt blodtryk når du sidder eller står (postural hypotension), hedeture</w:t>
      </w:r>
    </w:p>
    <w:p w14:paraId="7A54BF42" w14:textId="77777777" w:rsidR="00E87B89" w:rsidRPr="006343D5" w:rsidRDefault="00E87B89" w:rsidP="00E87B89">
      <w:pPr>
        <w:pStyle w:val="Bullet-"/>
      </w:pPr>
      <w:r w:rsidRPr="006343D5">
        <w:t>ondt i halsen, hoste, akutte vejrtrækningsproblemer</w:t>
      </w:r>
    </w:p>
    <w:p w14:paraId="203A4289" w14:textId="77777777" w:rsidR="00E87B89" w:rsidRPr="006343D5" w:rsidRDefault="00E87B89" w:rsidP="00E87B89">
      <w:pPr>
        <w:pStyle w:val="Bullet-"/>
      </w:pPr>
      <w:r w:rsidRPr="006343D5">
        <w:t>opkastningsfornemmelse (kvalme), diarré, fordøjelsesbesvær</w:t>
      </w:r>
    </w:p>
    <w:p w14:paraId="76174979" w14:textId="77777777" w:rsidR="00E87B89" w:rsidRPr="006343D5" w:rsidRDefault="00E87B89" w:rsidP="00E87B89">
      <w:pPr>
        <w:pStyle w:val="Bullet-"/>
      </w:pPr>
      <w:r w:rsidRPr="006343D5">
        <w:t>kløe, nældefeber, udslæt, øget overfølsomhed over for sollys på huden</w:t>
      </w:r>
    </w:p>
    <w:p w14:paraId="766AA0A3" w14:textId="77777777" w:rsidR="00E87B89" w:rsidRPr="006343D5" w:rsidRDefault="00E87B89" w:rsidP="00E87B89">
      <w:pPr>
        <w:pStyle w:val="Bullet-"/>
      </w:pPr>
      <w:r w:rsidRPr="006343D5">
        <w:t>vægtstigning</w:t>
      </w:r>
    </w:p>
    <w:p w14:paraId="73A18CD1" w14:textId="77777777" w:rsidR="00E87B89" w:rsidRPr="006343D5" w:rsidRDefault="00E87B89" w:rsidP="00E87B89">
      <w:pPr>
        <w:pStyle w:val="Bullet-"/>
        <w:keepNext/>
      </w:pPr>
      <w:r w:rsidRPr="006343D5">
        <w:t>influenzalignende symptomer</w:t>
      </w:r>
    </w:p>
    <w:p w14:paraId="17A414A8" w14:textId="77777777" w:rsidR="00E87B89" w:rsidRPr="006343D5" w:rsidRDefault="00E87B89" w:rsidP="00E87B89">
      <w:pPr>
        <w:pStyle w:val="Bullet-"/>
      </w:pPr>
      <w:r w:rsidRPr="006343D5">
        <w:t>hævede arme</w:t>
      </w:r>
    </w:p>
    <w:p w14:paraId="0CB925B6" w14:textId="77777777" w:rsidR="00E87B89" w:rsidRPr="006343D5" w:rsidRDefault="00E87B89" w:rsidP="00E87B89"/>
    <w:p w14:paraId="35E85ED5" w14:textId="77777777" w:rsidR="00E87B89" w:rsidRPr="006343D5" w:rsidRDefault="00E87B89" w:rsidP="00E87B89">
      <w:pPr>
        <w:pStyle w:val="NormalKeep"/>
      </w:pPr>
      <w:r w:rsidRPr="006343D5">
        <w:t>Sjældne (kan forekomme hos op til 1 ud af 1 000 patienter)</w:t>
      </w:r>
    </w:p>
    <w:p w14:paraId="2E8ACF32" w14:textId="77777777" w:rsidR="00E87B89" w:rsidRPr="006343D5" w:rsidRDefault="00E87B89" w:rsidP="00E87B89">
      <w:pPr>
        <w:pStyle w:val="Bullet-"/>
      </w:pPr>
      <w:r w:rsidRPr="006343D5">
        <w:t>infektion med parasitter</w:t>
      </w:r>
    </w:p>
    <w:p w14:paraId="1E3B8563" w14:textId="77777777" w:rsidR="00E87B89" w:rsidRPr="006343D5" w:rsidRDefault="00E87B89" w:rsidP="00E87B89"/>
    <w:p w14:paraId="6C78E0BB" w14:textId="77777777" w:rsidR="00E87B89" w:rsidRPr="006343D5" w:rsidRDefault="00E87B89" w:rsidP="00E87B89">
      <w:pPr>
        <w:pStyle w:val="NormalKeep"/>
      </w:pPr>
      <w:r w:rsidRPr="006343D5">
        <w:t>Ikke kendt (kan ikke vurderes ud fra tilgængelige data)</w:t>
      </w:r>
    </w:p>
    <w:p w14:paraId="745267DB" w14:textId="77777777" w:rsidR="00E87B89" w:rsidRPr="006343D5" w:rsidRDefault="00E87B89" w:rsidP="00E87B89">
      <w:pPr>
        <w:pStyle w:val="Bullet-"/>
        <w:keepNext/>
      </w:pPr>
      <w:r w:rsidRPr="006343D5">
        <w:t>muskelsmerter og hævede led</w:t>
      </w:r>
    </w:p>
    <w:p w14:paraId="18673B91" w14:textId="77777777" w:rsidR="00E87B89" w:rsidRPr="006343D5" w:rsidRDefault="00E87B89" w:rsidP="00E87B89">
      <w:pPr>
        <w:pStyle w:val="Bullet-"/>
      </w:pPr>
      <w:r w:rsidRPr="006343D5">
        <w:t>hårtab</w:t>
      </w:r>
    </w:p>
    <w:p w14:paraId="4B64D8A8" w14:textId="77777777" w:rsidR="00E87B89" w:rsidRPr="006343D5" w:rsidRDefault="00E87B89" w:rsidP="00E87B89"/>
    <w:p w14:paraId="76D87A99" w14:textId="77777777" w:rsidR="00E87B89" w:rsidRPr="006343D5" w:rsidRDefault="00E87B89" w:rsidP="00E87B89">
      <w:pPr>
        <w:pStyle w:val="HeadingStrong"/>
      </w:pPr>
      <w:r w:rsidRPr="006343D5">
        <w:t>Indberetning af bivirkninger</w:t>
      </w:r>
    </w:p>
    <w:p w14:paraId="69E42A0E" w14:textId="77777777" w:rsidR="00E87B89" w:rsidRPr="006343D5" w:rsidRDefault="00E87B89" w:rsidP="00E87B89">
      <w:r w:rsidRPr="006343D5">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6343D5">
        <w:rPr>
          <w:rStyle w:val="Highlight"/>
        </w:rPr>
        <w:t xml:space="preserve">det nationale rapporteringssystem anført i </w:t>
      </w:r>
      <w:hyperlink r:id="rId87" w:history="1">
        <w:r w:rsidRPr="006343D5">
          <w:rPr>
            <w:rStyle w:val="ab"/>
            <w:shd w:val="pct15" w:color="auto" w:fill="FFFFFF"/>
          </w:rPr>
          <w:t>Appendiks V</w:t>
        </w:r>
      </w:hyperlink>
      <w:r w:rsidRPr="006343D5">
        <w:rPr>
          <w:color w:val="0000FF"/>
        </w:rPr>
        <w:t>.</w:t>
      </w:r>
      <w:r w:rsidRPr="006343D5">
        <w:t xml:space="preserve"> Ved at indrapportere bivirkninger kan du hjælpe med at fremskaffe mere information om sikkerheden af dette lægemiddel.</w:t>
      </w:r>
    </w:p>
    <w:p w14:paraId="712E3945" w14:textId="77777777" w:rsidR="00E87B89" w:rsidRPr="006343D5" w:rsidRDefault="00E87B89" w:rsidP="00E87B89"/>
    <w:p w14:paraId="1557F246" w14:textId="77777777" w:rsidR="00E87B89" w:rsidRPr="006343D5" w:rsidRDefault="00E87B89" w:rsidP="00E87B89"/>
    <w:p w14:paraId="69F6119D" w14:textId="77777777" w:rsidR="00E87B89" w:rsidRPr="006343D5" w:rsidRDefault="00E87B89" w:rsidP="00E87B89">
      <w:pPr>
        <w:pStyle w:val="1"/>
      </w:pPr>
      <w:r w:rsidRPr="006343D5">
        <w:t>5.</w:t>
      </w:r>
      <w:r w:rsidRPr="006343D5">
        <w:tab/>
        <w:t>Opbevaring</w:t>
      </w:r>
    </w:p>
    <w:p w14:paraId="200E97FE" w14:textId="77777777" w:rsidR="00E87B89" w:rsidRPr="006343D5" w:rsidRDefault="00E87B89" w:rsidP="00E87B89">
      <w:pPr>
        <w:pStyle w:val="NormalKeep"/>
      </w:pPr>
    </w:p>
    <w:p w14:paraId="6AE9AA96" w14:textId="77777777" w:rsidR="00E87B89" w:rsidRPr="006343D5" w:rsidRDefault="00E87B89" w:rsidP="00E87B89">
      <w:pPr>
        <w:pStyle w:val="Bullet-"/>
        <w:keepNext/>
      </w:pPr>
      <w:r w:rsidRPr="006343D5">
        <w:t>Opbevar lægemidlet utilgængeligt for børn.</w:t>
      </w:r>
    </w:p>
    <w:p w14:paraId="214228FE" w14:textId="77777777" w:rsidR="00E87B89" w:rsidRPr="006343D5" w:rsidRDefault="00E87B89" w:rsidP="00E87B89">
      <w:pPr>
        <w:pStyle w:val="Bullet-"/>
      </w:pPr>
      <w:r w:rsidRPr="006343D5">
        <w:t>Brug ikke lægemidlet efter den udløbsdato, der står på etiketten efter EXP. Udløbsdatoen er den sidste dag i den nævnte måned. Pakningen med den fyldte pen kan opbevares ved stuetemperatur (25 °C) i et samlet tidsrum på 7 dage før brug.</w:t>
      </w:r>
    </w:p>
    <w:p w14:paraId="022B4C5A" w14:textId="77777777" w:rsidR="00E87B89" w:rsidRPr="006343D5" w:rsidRDefault="00E87B89" w:rsidP="00E87B89">
      <w:pPr>
        <w:pStyle w:val="Bullet-"/>
      </w:pPr>
      <w:r w:rsidRPr="006343D5">
        <w:t>Opbevares i den originale yderpakning for at beskytte mod lys.</w:t>
      </w:r>
    </w:p>
    <w:p w14:paraId="521CD563" w14:textId="77777777" w:rsidR="00E87B89" w:rsidRPr="006343D5" w:rsidRDefault="00E87B89" w:rsidP="00E87B89">
      <w:pPr>
        <w:pStyle w:val="Bullet-"/>
        <w:keepNext/>
      </w:pPr>
      <w:r w:rsidRPr="006343D5">
        <w:t>Opbevares i køleskab (2 °C – 8 °C). Må ikke nedfryses.</w:t>
      </w:r>
    </w:p>
    <w:p w14:paraId="373315C1" w14:textId="77777777" w:rsidR="00E87B89" w:rsidRPr="006343D5" w:rsidRDefault="00E87B89" w:rsidP="00E87B89">
      <w:pPr>
        <w:pStyle w:val="Bullet-"/>
      </w:pPr>
      <w:r w:rsidRPr="006343D5">
        <w:t>Brug ikke pakningen, hvis den er beskadiget eller viser tegn på at have været åbnet.</w:t>
      </w:r>
    </w:p>
    <w:p w14:paraId="3DD64EFA" w14:textId="77777777" w:rsidR="00E87B89" w:rsidRPr="006343D5" w:rsidRDefault="00E87B89" w:rsidP="00E87B89"/>
    <w:p w14:paraId="61A099B2" w14:textId="77777777" w:rsidR="00E87B89" w:rsidRPr="006343D5" w:rsidRDefault="00E87B89" w:rsidP="00E87B89"/>
    <w:p w14:paraId="69352970" w14:textId="77777777" w:rsidR="00E87B89" w:rsidRPr="006343D5" w:rsidRDefault="00E87B89" w:rsidP="00E87B89">
      <w:pPr>
        <w:pStyle w:val="1"/>
      </w:pPr>
      <w:r w:rsidRPr="006343D5">
        <w:t>6.</w:t>
      </w:r>
      <w:r w:rsidRPr="006343D5">
        <w:tab/>
        <w:t>Pakningsstørrelser og yderligere oplysninger</w:t>
      </w:r>
    </w:p>
    <w:p w14:paraId="37839D7B" w14:textId="77777777" w:rsidR="00E87B89" w:rsidRPr="006343D5" w:rsidRDefault="00E87B89" w:rsidP="00E87B89">
      <w:pPr>
        <w:pStyle w:val="NormalKeep"/>
      </w:pPr>
    </w:p>
    <w:p w14:paraId="4F3D51D2" w14:textId="77777777" w:rsidR="00E87B89" w:rsidRPr="006343D5" w:rsidRDefault="00E87B89" w:rsidP="00E87B89">
      <w:pPr>
        <w:pStyle w:val="HeadingStrong"/>
      </w:pPr>
      <w:r w:rsidRPr="006343D5">
        <w:t>Omlyclo indeholder</w:t>
      </w:r>
    </w:p>
    <w:p w14:paraId="7E78D2D5" w14:textId="77777777" w:rsidR="00E87B89" w:rsidRPr="006343D5" w:rsidRDefault="00E87B89" w:rsidP="00E87B89">
      <w:pPr>
        <w:pStyle w:val="Bullet-"/>
      </w:pPr>
      <w:r w:rsidRPr="006343D5">
        <w:t>Aktivt stof: omalizumab. En fyldt pen på 0,5 ml opløsning indeholder 75 mg omalizumab.</w:t>
      </w:r>
    </w:p>
    <w:p w14:paraId="7C3D24A5" w14:textId="77777777" w:rsidR="00E87B89" w:rsidRPr="006343D5" w:rsidRDefault="00E87B89" w:rsidP="00E87B89">
      <w:pPr>
        <w:pStyle w:val="Bullet-"/>
      </w:pPr>
      <w:r w:rsidRPr="006343D5">
        <w:t>Øvrige indholdsstoffer: L-argininhydrochlorid, L-histidinhydrochloridmonohydrat, L-histidin, polysorbat 20 (E432) og vand til injektionsvæsker.</w:t>
      </w:r>
    </w:p>
    <w:p w14:paraId="50B3C41A" w14:textId="77777777" w:rsidR="00E87B89" w:rsidRPr="006343D5" w:rsidRDefault="00E87B89" w:rsidP="00E87B89"/>
    <w:p w14:paraId="1B770485" w14:textId="77777777" w:rsidR="00E87B89" w:rsidRPr="006343D5" w:rsidRDefault="00E87B89" w:rsidP="00E87B89">
      <w:pPr>
        <w:pStyle w:val="HeadingStrong"/>
      </w:pPr>
      <w:r w:rsidRPr="006343D5">
        <w:t>Udseende og pakningsstørrelser</w:t>
      </w:r>
    </w:p>
    <w:p w14:paraId="3FF52B72" w14:textId="77777777" w:rsidR="00E87B89" w:rsidRPr="006343D5" w:rsidRDefault="00E87B89" w:rsidP="00E87B89">
      <w:r w:rsidRPr="006343D5">
        <w:t>Omlyclo injektionsvæske, opløsning er en klar til svagt uklar, farveløs til lys brunlig-gul opløsning i en fyldt pen.</w:t>
      </w:r>
    </w:p>
    <w:p w14:paraId="3B90990B" w14:textId="77777777" w:rsidR="00E87B89" w:rsidRPr="006343D5" w:rsidRDefault="00E87B89" w:rsidP="00E87B89"/>
    <w:p w14:paraId="6240757B" w14:textId="7D5C9E36" w:rsidR="0008289E" w:rsidRPr="006343D5" w:rsidRDefault="0008289E" w:rsidP="0008289E">
      <w:r w:rsidRPr="006343D5">
        <w:t xml:space="preserve">Omlyclo </w:t>
      </w:r>
      <w:r w:rsidRPr="006343D5">
        <w:rPr>
          <w:lang w:eastAsia="ko-KR"/>
        </w:rPr>
        <w:t>75</w:t>
      </w:r>
      <w:r w:rsidRPr="006343D5">
        <w:t> mg injektionsvæske, opløsning er tilgængelig i en pakning, der indeholder 1 fyldt pen, og i multipakninger, der indeholder</w:t>
      </w:r>
      <w:r w:rsidRPr="006343D5">
        <w:rPr>
          <w:lang w:eastAsia="ko-KR"/>
        </w:rPr>
        <w:t xml:space="preserve"> 3 </w:t>
      </w:r>
      <w:r w:rsidRPr="006343D5">
        <w:t>(</w:t>
      </w:r>
      <w:r w:rsidRPr="006343D5">
        <w:rPr>
          <w:lang w:eastAsia="ko-KR"/>
        </w:rPr>
        <w:t>3</w:t>
      </w:r>
      <w:r w:rsidRPr="006343D5">
        <w:t> x 1) fyldte penne.</w:t>
      </w:r>
    </w:p>
    <w:p w14:paraId="5A385980" w14:textId="77777777" w:rsidR="00907FC3" w:rsidRPr="006343D5" w:rsidRDefault="00907FC3" w:rsidP="00E87B89"/>
    <w:p w14:paraId="0E45F43F" w14:textId="02DF7FC9" w:rsidR="00907FC3" w:rsidRPr="006343D5" w:rsidRDefault="00907FC3" w:rsidP="00E87B89">
      <w:r w:rsidRPr="006343D5">
        <w:t>Ikke alle pakningsstørrelser er nødvendigvis markedsført i dit land.</w:t>
      </w:r>
    </w:p>
    <w:p w14:paraId="4274CB2A" w14:textId="77777777" w:rsidR="00E87B89" w:rsidRPr="006343D5" w:rsidRDefault="00E87B89" w:rsidP="00E87B89">
      <w:pPr>
        <w:rPr>
          <w:lang w:eastAsia="ko-KR"/>
        </w:rPr>
      </w:pPr>
    </w:p>
    <w:p w14:paraId="15A2E812" w14:textId="77777777" w:rsidR="00E87B89" w:rsidRPr="006343D5" w:rsidRDefault="00E87B89" w:rsidP="00E87B89">
      <w:pPr>
        <w:pStyle w:val="HeadingStrong"/>
      </w:pPr>
      <w:r w:rsidRPr="006343D5">
        <w:t>Indehaver af markedsføringstilladelsen</w:t>
      </w:r>
    </w:p>
    <w:p w14:paraId="25ADBDE7" w14:textId="77777777" w:rsidR="00E87B89" w:rsidRPr="006343D5" w:rsidRDefault="00E87B89" w:rsidP="00E87B89">
      <w:r w:rsidRPr="006343D5">
        <w:t xml:space="preserve">Celltrion Healthcare Hungary Kft. </w:t>
      </w:r>
    </w:p>
    <w:p w14:paraId="155B05B6" w14:textId="77777777" w:rsidR="00E87B89" w:rsidRPr="006343D5" w:rsidRDefault="00E87B89" w:rsidP="00E87B89">
      <w:r w:rsidRPr="006343D5">
        <w:t>1062 Budapest,</w:t>
      </w:r>
    </w:p>
    <w:p w14:paraId="5FF6D2D5" w14:textId="77777777" w:rsidR="00E87B89" w:rsidRPr="006343D5" w:rsidRDefault="00E87B89" w:rsidP="00E87B89">
      <w:r w:rsidRPr="006343D5">
        <w:t>Váci út 1-3. WestEnd Office Building B torony</w:t>
      </w:r>
    </w:p>
    <w:p w14:paraId="1B032CAB" w14:textId="77777777" w:rsidR="00E87B89" w:rsidRPr="006343D5" w:rsidRDefault="00E87B89" w:rsidP="00E87B89">
      <w:r w:rsidRPr="006343D5">
        <w:t>Ungarn</w:t>
      </w:r>
    </w:p>
    <w:p w14:paraId="63D55630" w14:textId="77777777" w:rsidR="00E87B89" w:rsidRPr="006343D5" w:rsidRDefault="00E87B89" w:rsidP="00E87B89"/>
    <w:p w14:paraId="0A5866E0" w14:textId="77777777" w:rsidR="00E87B89" w:rsidRPr="006343D5" w:rsidRDefault="00E87B89" w:rsidP="00E87B89">
      <w:pPr>
        <w:pStyle w:val="HeadingStrong"/>
      </w:pPr>
      <w:r w:rsidRPr="006343D5">
        <w:t>Fremstiller</w:t>
      </w:r>
    </w:p>
    <w:p w14:paraId="7C6F6761" w14:textId="77777777" w:rsidR="00E87B89" w:rsidRPr="006343D5" w:rsidRDefault="00E87B89" w:rsidP="00E87B89">
      <w:r w:rsidRPr="006343D5">
        <w:t>Nuvisan France SARL</w:t>
      </w:r>
    </w:p>
    <w:p w14:paraId="58DDE36E" w14:textId="77777777" w:rsidR="00E87B89" w:rsidRPr="006343D5" w:rsidRDefault="00E87B89" w:rsidP="00E87B89">
      <w:r w:rsidRPr="006343D5">
        <w:t xml:space="preserve">2400, Route des Colles, </w:t>
      </w:r>
    </w:p>
    <w:p w14:paraId="536AE214" w14:textId="77777777" w:rsidR="00E87B89" w:rsidRPr="006343D5" w:rsidRDefault="00E87B89" w:rsidP="00E87B89">
      <w:r w:rsidRPr="006343D5">
        <w:t xml:space="preserve">06410, Biot, </w:t>
      </w:r>
    </w:p>
    <w:p w14:paraId="4670016A" w14:textId="77777777" w:rsidR="00E87B89" w:rsidRPr="006343D5" w:rsidRDefault="00E87B89" w:rsidP="00E87B89">
      <w:r w:rsidRPr="006343D5">
        <w:t>Frankrig</w:t>
      </w:r>
    </w:p>
    <w:p w14:paraId="51F32BC7" w14:textId="77777777" w:rsidR="00E87B89" w:rsidRPr="006343D5" w:rsidRDefault="00E87B89" w:rsidP="00E87B89">
      <w:pPr>
        <w:rPr>
          <w:lang w:eastAsia="ko-KR"/>
        </w:rPr>
      </w:pPr>
    </w:p>
    <w:p w14:paraId="78E35D30" w14:textId="77777777" w:rsidR="00E87B89" w:rsidRPr="006343D5" w:rsidRDefault="00E87B89" w:rsidP="00E87B89">
      <w:pPr>
        <w:rPr>
          <w:rFonts w:eastAsia="SimSun"/>
        </w:rPr>
      </w:pPr>
      <w:r w:rsidRPr="006343D5">
        <w:t>MIDAS Pharma GmbH</w:t>
      </w:r>
    </w:p>
    <w:p w14:paraId="457AE9DB" w14:textId="77777777" w:rsidR="00E87B89" w:rsidRPr="006343D5" w:rsidRDefault="00E87B89" w:rsidP="00E87B89">
      <w:pPr>
        <w:rPr>
          <w:rFonts w:eastAsia="SimSun"/>
        </w:rPr>
      </w:pPr>
      <w:r w:rsidRPr="006343D5">
        <w:t>Rheinstrasse 49</w:t>
      </w:r>
    </w:p>
    <w:p w14:paraId="176A544C" w14:textId="77777777" w:rsidR="00E87B89" w:rsidRPr="006343D5" w:rsidRDefault="00E87B89" w:rsidP="00E87B89">
      <w:pPr>
        <w:rPr>
          <w:rFonts w:eastAsia="SimSun"/>
        </w:rPr>
      </w:pPr>
      <w:r w:rsidRPr="006343D5">
        <w:t>55218 West Ingelheim Am Rhein</w:t>
      </w:r>
    </w:p>
    <w:p w14:paraId="6530A400" w14:textId="77777777" w:rsidR="00E87B89" w:rsidRPr="006343D5" w:rsidRDefault="00E87B89" w:rsidP="00E87B89">
      <w:r w:rsidRPr="006343D5">
        <w:t>Rhineland-Palatinate</w:t>
      </w:r>
    </w:p>
    <w:p w14:paraId="16107D47" w14:textId="77777777" w:rsidR="00E87B89" w:rsidRPr="006343D5" w:rsidRDefault="00E87B89" w:rsidP="00E87B89">
      <w:r w:rsidRPr="006343D5">
        <w:t>Tyskland</w:t>
      </w:r>
    </w:p>
    <w:p w14:paraId="11A2C824" w14:textId="77777777" w:rsidR="00E87B89" w:rsidRPr="006343D5" w:rsidRDefault="00E87B89" w:rsidP="00E87B89"/>
    <w:p w14:paraId="2CE4BB29" w14:textId="77777777" w:rsidR="00E87B89" w:rsidRPr="006343D5" w:rsidRDefault="00E87B89" w:rsidP="00E87B89">
      <w:r w:rsidRPr="006343D5">
        <w:t>Kymos S.L.</w:t>
      </w:r>
    </w:p>
    <w:p w14:paraId="5DECE291" w14:textId="77777777" w:rsidR="00E87B89" w:rsidRPr="006343D5" w:rsidRDefault="00E87B89" w:rsidP="00E87B89">
      <w:r w:rsidRPr="006343D5">
        <w:t>Ronda de Can Fatjó 7B</w:t>
      </w:r>
    </w:p>
    <w:p w14:paraId="63BCCA3D" w14:textId="77777777" w:rsidR="00E87B89" w:rsidRPr="006343D5" w:rsidRDefault="00E87B89" w:rsidP="00E87B89">
      <w:r w:rsidRPr="006343D5">
        <w:t>Parc Tecnològic del Vallès</w:t>
      </w:r>
    </w:p>
    <w:p w14:paraId="5CA75FC6" w14:textId="77777777" w:rsidR="00E87B89" w:rsidRPr="006343D5" w:rsidRDefault="00E87B89" w:rsidP="00E87B89">
      <w:r w:rsidRPr="006343D5">
        <w:t>08290 Cerdanyola Del Valles</w:t>
      </w:r>
    </w:p>
    <w:p w14:paraId="1C121210" w14:textId="77777777" w:rsidR="00E87B89" w:rsidRPr="006343D5" w:rsidRDefault="00E87B89" w:rsidP="00E87B89">
      <w:r w:rsidRPr="006343D5">
        <w:t>Barcelona</w:t>
      </w:r>
    </w:p>
    <w:p w14:paraId="7C4BAF33" w14:textId="77777777" w:rsidR="00E87B89" w:rsidRPr="006343D5" w:rsidRDefault="00E87B89" w:rsidP="00E87B89">
      <w:r w:rsidRPr="006343D5">
        <w:t>Spanien</w:t>
      </w:r>
    </w:p>
    <w:p w14:paraId="7E8D2AFD" w14:textId="77777777" w:rsidR="00E87B89" w:rsidRPr="006343D5" w:rsidRDefault="00E87B89" w:rsidP="00E87B89"/>
    <w:p w14:paraId="08B728AB" w14:textId="77777777" w:rsidR="00E87B89" w:rsidRPr="006343D5" w:rsidRDefault="00E87B89" w:rsidP="00E87B89">
      <w:pPr>
        <w:pStyle w:val="NormalKeep"/>
      </w:pPr>
      <w:r w:rsidRPr="006343D5">
        <w:t>Hvis du ønsker yderligere oplysninger om dette lægemiddel, skal du henvende dig til den lokale repræsentant for indehaveren af markedsføringstilladelsen:</w:t>
      </w:r>
    </w:p>
    <w:p w14:paraId="759FEC3A" w14:textId="77777777" w:rsidR="00E87B89" w:rsidRPr="006343D5" w:rsidRDefault="00E87B89" w:rsidP="00E87B89">
      <w:pPr>
        <w:pStyle w:val="NormalKeep"/>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E87B89" w:rsidRPr="006343D5" w14:paraId="1905C6F5" w14:textId="77777777" w:rsidTr="00E87B89">
        <w:trPr>
          <w:cantSplit/>
        </w:trPr>
        <w:tc>
          <w:tcPr>
            <w:tcW w:w="2500" w:type="pct"/>
            <w:hideMark/>
          </w:tcPr>
          <w:p w14:paraId="1336718C" w14:textId="77777777" w:rsidR="00E87B89" w:rsidRPr="006343D5" w:rsidRDefault="00E87B89" w:rsidP="00E15577">
            <w:pPr>
              <w:rPr>
                <w:b/>
              </w:rPr>
            </w:pPr>
            <w:r w:rsidRPr="006343D5">
              <w:rPr>
                <w:b/>
                <w:lang w:eastAsia="fr-FR"/>
              </w:rPr>
              <w:t>België/Belgique/Belgien</w:t>
            </w:r>
          </w:p>
          <w:p w14:paraId="2AAEC0BB" w14:textId="77777777" w:rsidR="00E87B89" w:rsidRPr="006343D5" w:rsidRDefault="00E87B89" w:rsidP="00E15577">
            <w:r w:rsidRPr="006343D5">
              <w:rPr>
                <w:lang w:eastAsia="fr-FR"/>
              </w:rPr>
              <w:t>Celltrion Healthcare Belgium BVBA</w:t>
            </w:r>
          </w:p>
          <w:p w14:paraId="0D249A9B" w14:textId="77777777" w:rsidR="00E87B89" w:rsidRPr="006343D5" w:rsidRDefault="00E87B89" w:rsidP="00E15577">
            <w:pPr>
              <w:tabs>
                <w:tab w:val="left" w:pos="-720"/>
              </w:tabs>
              <w:rPr>
                <w:iCs/>
              </w:rPr>
            </w:pPr>
            <w:r w:rsidRPr="006343D5">
              <w:rPr>
                <w:lang w:eastAsia="fr-FR"/>
              </w:rPr>
              <w:t xml:space="preserve">Tél/Tel: + 32 </w:t>
            </w:r>
            <w:r w:rsidRPr="006343D5">
              <w:rPr>
                <w:lang w:eastAsia="en-IE"/>
              </w:rPr>
              <w:t>1 528 7418</w:t>
            </w:r>
          </w:p>
          <w:p w14:paraId="504BE986" w14:textId="77777777" w:rsidR="00E87B89" w:rsidRPr="006343D5" w:rsidRDefault="00E87B89" w:rsidP="00E15577">
            <w:hyperlink r:id="rId88" w:history="1">
              <w:r w:rsidRPr="006343D5">
                <w:rPr>
                  <w:rStyle w:val="ab"/>
                </w:rPr>
                <w:t>BEinfo@celltrionhc.com</w:t>
              </w:r>
            </w:hyperlink>
          </w:p>
          <w:p w14:paraId="0B4AA2E2" w14:textId="77777777" w:rsidR="00E87B89" w:rsidRPr="006343D5" w:rsidRDefault="00E87B89" w:rsidP="00E15577"/>
        </w:tc>
        <w:tc>
          <w:tcPr>
            <w:tcW w:w="2500" w:type="pct"/>
          </w:tcPr>
          <w:p w14:paraId="49576C7A" w14:textId="77777777" w:rsidR="00E87B89" w:rsidRPr="006343D5" w:rsidRDefault="00E87B89" w:rsidP="00E15577">
            <w:pPr>
              <w:tabs>
                <w:tab w:val="left" w:pos="-720"/>
              </w:tabs>
              <w:rPr>
                <w:b/>
              </w:rPr>
            </w:pPr>
            <w:r w:rsidRPr="006343D5">
              <w:rPr>
                <w:b/>
                <w:lang w:eastAsia="fr-FR"/>
              </w:rPr>
              <w:t>Lietuva</w:t>
            </w:r>
          </w:p>
          <w:p w14:paraId="39E95CE3" w14:textId="77777777" w:rsidR="00E87B89" w:rsidRPr="006343D5" w:rsidRDefault="00E87B89" w:rsidP="00E15577">
            <w:pPr>
              <w:tabs>
                <w:tab w:val="left" w:pos="-720"/>
              </w:tabs>
            </w:pPr>
            <w:r w:rsidRPr="006343D5">
              <w:rPr>
                <w:lang w:eastAsia="fr-FR"/>
              </w:rPr>
              <w:t>Celltrion Healthcare Hungary Kft.</w:t>
            </w:r>
          </w:p>
          <w:p w14:paraId="489D3EC4" w14:textId="77777777" w:rsidR="00E87B89" w:rsidRPr="006343D5" w:rsidRDefault="00E87B89" w:rsidP="00E15577">
            <w:r w:rsidRPr="006343D5">
              <w:rPr>
                <w:lang w:eastAsia="fr-FR"/>
              </w:rPr>
              <w:t>Tel.: +36 1 231 0493</w:t>
            </w:r>
          </w:p>
          <w:p w14:paraId="537DB7EC" w14:textId="77777777" w:rsidR="00E87B89" w:rsidRPr="006343D5" w:rsidRDefault="00E87B89" w:rsidP="00E15577"/>
        </w:tc>
      </w:tr>
      <w:tr w:rsidR="00E87B89" w:rsidRPr="006343D5" w14:paraId="5B0AC79F" w14:textId="77777777" w:rsidTr="00816317">
        <w:trPr>
          <w:cantSplit/>
        </w:trPr>
        <w:tc>
          <w:tcPr>
            <w:tcW w:w="2500" w:type="pct"/>
          </w:tcPr>
          <w:p w14:paraId="0DAE5FE7" w14:textId="77777777" w:rsidR="00E87B89" w:rsidRPr="006343D5" w:rsidRDefault="00E87B89" w:rsidP="00E15577">
            <w:pPr>
              <w:rPr>
                <w:b/>
                <w:lang w:eastAsia="fr-FR"/>
              </w:rPr>
            </w:pPr>
          </w:p>
        </w:tc>
        <w:tc>
          <w:tcPr>
            <w:tcW w:w="2500" w:type="pct"/>
          </w:tcPr>
          <w:p w14:paraId="75A1CB8D" w14:textId="77777777" w:rsidR="00E87B89" w:rsidRPr="006343D5" w:rsidRDefault="00E87B89" w:rsidP="00E15577">
            <w:pPr>
              <w:tabs>
                <w:tab w:val="left" w:pos="-720"/>
              </w:tabs>
              <w:rPr>
                <w:b/>
                <w:lang w:eastAsia="fr-FR"/>
              </w:rPr>
            </w:pPr>
          </w:p>
        </w:tc>
      </w:tr>
      <w:tr w:rsidR="00E87B89" w:rsidRPr="006343D5" w14:paraId="0374B984" w14:textId="77777777" w:rsidTr="00E87B89">
        <w:trPr>
          <w:cantSplit/>
        </w:trPr>
        <w:tc>
          <w:tcPr>
            <w:tcW w:w="2500" w:type="pct"/>
          </w:tcPr>
          <w:p w14:paraId="47991214" w14:textId="77777777" w:rsidR="00E87B89" w:rsidRPr="006343D5" w:rsidRDefault="00E87B89" w:rsidP="00E15577">
            <w:pPr>
              <w:rPr>
                <w:b/>
              </w:rPr>
            </w:pPr>
            <w:r w:rsidRPr="006343D5">
              <w:rPr>
                <w:b/>
              </w:rPr>
              <w:t>България</w:t>
            </w:r>
          </w:p>
          <w:p w14:paraId="565751A5" w14:textId="77777777" w:rsidR="00E87B89" w:rsidRPr="006343D5" w:rsidRDefault="00E87B89" w:rsidP="00E15577">
            <w:pPr>
              <w:tabs>
                <w:tab w:val="left" w:pos="-720"/>
              </w:tabs>
            </w:pPr>
            <w:r w:rsidRPr="006343D5">
              <w:rPr>
                <w:lang w:eastAsia="fr-FR"/>
              </w:rPr>
              <w:t>Celltrion Healthcare Hungary Kft.</w:t>
            </w:r>
          </w:p>
          <w:p w14:paraId="6EE4129C" w14:textId="77777777" w:rsidR="00E87B89" w:rsidRPr="006343D5" w:rsidRDefault="00E87B89" w:rsidP="00E15577">
            <w:r w:rsidRPr="006343D5">
              <w:rPr>
                <w:lang w:eastAsia="fr-FR"/>
              </w:rPr>
              <w:t>Teл.: +36 1 231 0493</w:t>
            </w:r>
          </w:p>
          <w:p w14:paraId="3EAAEB8D" w14:textId="77777777" w:rsidR="00E87B89" w:rsidRPr="006343D5" w:rsidRDefault="00E87B89" w:rsidP="00E15577">
            <w:pPr>
              <w:rPr>
                <w:lang w:eastAsia="fr-FR"/>
              </w:rPr>
            </w:pPr>
          </w:p>
        </w:tc>
        <w:tc>
          <w:tcPr>
            <w:tcW w:w="2500" w:type="pct"/>
            <w:hideMark/>
          </w:tcPr>
          <w:p w14:paraId="3E1B43E2" w14:textId="77777777" w:rsidR="00E87B89" w:rsidRPr="006343D5" w:rsidRDefault="00E87B89" w:rsidP="00E15577">
            <w:pPr>
              <w:tabs>
                <w:tab w:val="left" w:pos="-720"/>
              </w:tabs>
            </w:pPr>
            <w:r w:rsidRPr="006343D5">
              <w:rPr>
                <w:b/>
                <w:lang w:eastAsia="fr-FR"/>
              </w:rPr>
              <w:t>Luxembourg/Luxemburg</w:t>
            </w:r>
          </w:p>
          <w:p w14:paraId="37080FC4" w14:textId="77777777" w:rsidR="00E87B89" w:rsidRPr="006343D5" w:rsidRDefault="00E87B89" w:rsidP="00E15577">
            <w:pPr>
              <w:tabs>
                <w:tab w:val="left" w:pos="-720"/>
              </w:tabs>
              <w:rPr>
                <w:iCs/>
              </w:rPr>
            </w:pPr>
            <w:r w:rsidRPr="006343D5">
              <w:rPr>
                <w:lang w:eastAsia="fr-FR"/>
              </w:rPr>
              <w:t>Celltrion Healthcare Belgium BVBA</w:t>
            </w:r>
          </w:p>
          <w:p w14:paraId="4B51A3CD" w14:textId="77777777" w:rsidR="00E87B89" w:rsidRPr="006343D5" w:rsidRDefault="00E87B89" w:rsidP="00E15577">
            <w:pPr>
              <w:tabs>
                <w:tab w:val="left" w:pos="-720"/>
              </w:tabs>
              <w:rPr>
                <w:iCs/>
              </w:rPr>
            </w:pPr>
            <w:r w:rsidRPr="006343D5">
              <w:rPr>
                <w:lang w:eastAsia="fr-FR"/>
              </w:rPr>
              <w:t xml:space="preserve">Tél/Tel: + 32 </w:t>
            </w:r>
            <w:r w:rsidRPr="006343D5">
              <w:rPr>
                <w:lang w:eastAsia="en-IE"/>
              </w:rPr>
              <w:t>1 528 7418</w:t>
            </w:r>
          </w:p>
          <w:p w14:paraId="1605C1E6" w14:textId="77777777" w:rsidR="00E87B89" w:rsidRPr="006343D5" w:rsidRDefault="00E87B89" w:rsidP="00E15577">
            <w:pPr>
              <w:tabs>
                <w:tab w:val="left" w:pos="-720"/>
              </w:tabs>
            </w:pPr>
            <w:hyperlink r:id="rId89" w:history="1">
              <w:r w:rsidRPr="006343D5">
                <w:rPr>
                  <w:rStyle w:val="ab"/>
                </w:rPr>
                <w:t>BEinfo@celltrionhc.com</w:t>
              </w:r>
            </w:hyperlink>
          </w:p>
          <w:p w14:paraId="75EC4089" w14:textId="77777777" w:rsidR="00E87B89" w:rsidRPr="006343D5" w:rsidRDefault="00E87B89" w:rsidP="00E15577">
            <w:pPr>
              <w:tabs>
                <w:tab w:val="left" w:pos="-720"/>
              </w:tabs>
            </w:pPr>
          </w:p>
        </w:tc>
      </w:tr>
      <w:tr w:rsidR="00E87B89" w:rsidRPr="006343D5" w14:paraId="4324ED2F" w14:textId="77777777" w:rsidTr="00E87B89">
        <w:trPr>
          <w:cantSplit/>
        </w:trPr>
        <w:tc>
          <w:tcPr>
            <w:tcW w:w="2500" w:type="pct"/>
            <w:hideMark/>
          </w:tcPr>
          <w:p w14:paraId="2FFDA63D" w14:textId="77777777" w:rsidR="00E87B89" w:rsidRPr="006343D5" w:rsidRDefault="00E87B89" w:rsidP="00E15577">
            <w:pPr>
              <w:tabs>
                <w:tab w:val="left" w:pos="-720"/>
              </w:tabs>
              <w:rPr>
                <w:b/>
              </w:rPr>
            </w:pPr>
            <w:r w:rsidRPr="006343D5">
              <w:rPr>
                <w:b/>
                <w:lang w:eastAsia="fr-FR"/>
              </w:rPr>
              <w:lastRenderedPageBreak/>
              <w:t>Česká republika</w:t>
            </w:r>
          </w:p>
          <w:p w14:paraId="30DF4F39" w14:textId="77777777" w:rsidR="00E87B89" w:rsidRPr="006343D5" w:rsidRDefault="00E87B89" w:rsidP="00E15577">
            <w:pPr>
              <w:tabs>
                <w:tab w:val="left" w:pos="-720"/>
              </w:tabs>
            </w:pPr>
            <w:r w:rsidRPr="006343D5">
              <w:rPr>
                <w:lang w:eastAsia="fr-FR"/>
              </w:rPr>
              <w:t>Celltrion Healthcare Hungary Kft.</w:t>
            </w:r>
          </w:p>
          <w:p w14:paraId="01EF081D" w14:textId="77777777" w:rsidR="00E87B89" w:rsidRPr="006343D5" w:rsidRDefault="00E87B89" w:rsidP="00E15577">
            <w:pPr>
              <w:tabs>
                <w:tab w:val="left" w:pos="-720"/>
              </w:tabs>
            </w:pPr>
            <w:r w:rsidRPr="006343D5">
              <w:rPr>
                <w:lang w:eastAsia="fr-FR"/>
              </w:rPr>
              <w:t>Tel: +36 1 231 0493</w:t>
            </w:r>
          </w:p>
          <w:p w14:paraId="4A17022C" w14:textId="77777777" w:rsidR="00E87B89" w:rsidRPr="006343D5" w:rsidRDefault="00E87B89" w:rsidP="00E15577">
            <w:pPr>
              <w:tabs>
                <w:tab w:val="left" w:pos="-720"/>
              </w:tabs>
              <w:rPr>
                <w:lang w:eastAsia="fr-FR"/>
              </w:rPr>
            </w:pPr>
          </w:p>
        </w:tc>
        <w:tc>
          <w:tcPr>
            <w:tcW w:w="2500" w:type="pct"/>
          </w:tcPr>
          <w:p w14:paraId="6FBB3052" w14:textId="77777777" w:rsidR="00E87B89" w:rsidRPr="006343D5" w:rsidRDefault="00E87B89" w:rsidP="00E15577">
            <w:pPr>
              <w:rPr>
                <w:b/>
              </w:rPr>
            </w:pPr>
            <w:r w:rsidRPr="006343D5">
              <w:rPr>
                <w:b/>
              </w:rPr>
              <w:t>Magyarország</w:t>
            </w:r>
          </w:p>
          <w:p w14:paraId="7B399E90" w14:textId="77777777" w:rsidR="00E87B89" w:rsidRPr="006343D5" w:rsidRDefault="00E87B89" w:rsidP="00E15577">
            <w:pPr>
              <w:tabs>
                <w:tab w:val="left" w:pos="-720"/>
              </w:tabs>
            </w:pPr>
            <w:r w:rsidRPr="006343D5">
              <w:rPr>
                <w:lang w:eastAsia="fr-FR"/>
              </w:rPr>
              <w:t>Celltrion Healthcare Hungary Kft.</w:t>
            </w:r>
          </w:p>
          <w:p w14:paraId="6C85065A" w14:textId="77777777" w:rsidR="00E87B89" w:rsidRPr="006343D5" w:rsidRDefault="00E87B89" w:rsidP="00E15577">
            <w:r w:rsidRPr="006343D5">
              <w:rPr>
                <w:lang w:eastAsia="fr-FR"/>
              </w:rPr>
              <w:t>Tel.: +36 1 231 0493</w:t>
            </w:r>
          </w:p>
          <w:p w14:paraId="46519744" w14:textId="77777777" w:rsidR="00E87B89" w:rsidRPr="006343D5" w:rsidRDefault="00E87B89" w:rsidP="00E15577"/>
        </w:tc>
      </w:tr>
      <w:tr w:rsidR="00E87B89" w:rsidRPr="006343D5" w14:paraId="1522E295" w14:textId="77777777" w:rsidTr="00E87B89">
        <w:trPr>
          <w:cantSplit/>
        </w:trPr>
        <w:tc>
          <w:tcPr>
            <w:tcW w:w="2500" w:type="pct"/>
            <w:hideMark/>
          </w:tcPr>
          <w:p w14:paraId="7AAC09F9" w14:textId="77777777" w:rsidR="00E87B89" w:rsidRPr="006343D5" w:rsidRDefault="00E87B89" w:rsidP="00E15577">
            <w:pPr>
              <w:tabs>
                <w:tab w:val="left" w:pos="-720"/>
              </w:tabs>
              <w:rPr>
                <w:b/>
                <w:bCs/>
                <w:i/>
                <w:iCs/>
              </w:rPr>
            </w:pPr>
            <w:r w:rsidRPr="006343D5">
              <w:rPr>
                <w:b/>
              </w:rPr>
              <w:t>Danmark</w:t>
            </w:r>
          </w:p>
          <w:p w14:paraId="350796DC" w14:textId="77777777" w:rsidR="00E87B89" w:rsidRPr="006343D5" w:rsidRDefault="00E87B89" w:rsidP="00E15577">
            <w:pPr>
              <w:tabs>
                <w:tab w:val="left" w:pos="-720"/>
              </w:tabs>
            </w:pPr>
            <w:r w:rsidRPr="006343D5">
              <w:rPr>
                <w:lang w:eastAsia="fr-FR"/>
              </w:rPr>
              <w:t>Celltrion Healthcare Denmark ApS</w:t>
            </w:r>
          </w:p>
          <w:p w14:paraId="7F334412" w14:textId="77777777" w:rsidR="00E87B89" w:rsidRPr="006343D5" w:rsidRDefault="00E87B89" w:rsidP="00E15577">
            <w:pPr>
              <w:tabs>
                <w:tab w:val="left" w:pos="-720"/>
              </w:tabs>
            </w:pPr>
            <w:hyperlink r:id="rId90" w:history="1">
              <w:r w:rsidRPr="006343D5">
                <w:rPr>
                  <w:rStyle w:val="ab"/>
                  <w:lang w:eastAsia="fr-FR"/>
                </w:rPr>
                <w:t>Contact_dk@celltrionhc.com</w:t>
              </w:r>
            </w:hyperlink>
          </w:p>
          <w:p w14:paraId="6CC751AF" w14:textId="77777777" w:rsidR="00E87B89" w:rsidRPr="006343D5" w:rsidRDefault="00E87B89" w:rsidP="00E15577">
            <w:pPr>
              <w:tabs>
                <w:tab w:val="left" w:pos="-720"/>
              </w:tabs>
            </w:pPr>
            <w:r w:rsidRPr="006343D5">
              <w:rPr>
                <w:lang w:eastAsia="fr-FR"/>
              </w:rPr>
              <w:t>Tlf: +45 3535 2989</w:t>
            </w:r>
          </w:p>
          <w:p w14:paraId="35959D30" w14:textId="77777777" w:rsidR="00E87B89" w:rsidRPr="006343D5" w:rsidRDefault="00E87B89" w:rsidP="00E15577">
            <w:pPr>
              <w:tabs>
                <w:tab w:val="left" w:pos="-720"/>
              </w:tabs>
              <w:rPr>
                <w:lang w:eastAsia="fr-FR"/>
              </w:rPr>
            </w:pPr>
          </w:p>
        </w:tc>
        <w:tc>
          <w:tcPr>
            <w:tcW w:w="2500" w:type="pct"/>
          </w:tcPr>
          <w:p w14:paraId="47BC0298" w14:textId="77777777" w:rsidR="00E87B89" w:rsidRPr="006343D5" w:rsidRDefault="00E87B89" w:rsidP="00E15577">
            <w:r w:rsidRPr="006343D5">
              <w:rPr>
                <w:b/>
                <w:lang w:eastAsia="fr-FR"/>
              </w:rPr>
              <w:t>Malta</w:t>
            </w:r>
          </w:p>
          <w:p w14:paraId="12BC57FD" w14:textId="77777777" w:rsidR="00E87B89" w:rsidRPr="006343D5" w:rsidRDefault="00E87B89" w:rsidP="00E15577">
            <w:pPr>
              <w:tabs>
                <w:tab w:val="left" w:pos="-720"/>
              </w:tabs>
            </w:pPr>
            <w:r w:rsidRPr="006343D5">
              <w:rPr>
                <w:lang w:eastAsia="fr-FR"/>
              </w:rPr>
              <w:t>Mint Health Ltd.</w:t>
            </w:r>
          </w:p>
          <w:p w14:paraId="5E88456C" w14:textId="77777777" w:rsidR="00E87B89" w:rsidRPr="006343D5" w:rsidRDefault="00E87B89" w:rsidP="00E15577">
            <w:r w:rsidRPr="006343D5">
              <w:rPr>
                <w:lang w:eastAsia="fr-FR"/>
              </w:rPr>
              <w:t>Tel: +356 2093 9800</w:t>
            </w:r>
          </w:p>
          <w:p w14:paraId="2CDC2923" w14:textId="77777777" w:rsidR="00E87B89" w:rsidRPr="006343D5" w:rsidRDefault="00E87B89" w:rsidP="00E15577"/>
        </w:tc>
      </w:tr>
      <w:tr w:rsidR="00E87B89" w:rsidRPr="006343D5" w14:paraId="16AC5675" w14:textId="77777777" w:rsidTr="00816317">
        <w:trPr>
          <w:cantSplit/>
        </w:trPr>
        <w:tc>
          <w:tcPr>
            <w:tcW w:w="2500" w:type="pct"/>
          </w:tcPr>
          <w:p w14:paraId="765B30D0" w14:textId="77777777" w:rsidR="00E87B89" w:rsidRPr="006343D5" w:rsidRDefault="00E87B89" w:rsidP="00E15577">
            <w:pPr>
              <w:tabs>
                <w:tab w:val="left" w:pos="-720"/>
              </w:tabs>
              <w:rPr>
                <w:b/>
              </w:rPr>
            </w:pPr>
          </w:p>
        </w:tc>
        <w:tc>
          <w:tcPr>
            <w:tcW w:w="2500" w:type="pct"/>
          </w:tcPr>
          <w:p w14:paraId="236C8EBB" w14:textId="77777777" w:rsidR="00E87B89" w:rsidRPr="006343D5" w:rsidRDefault="00E87B89" w:rsidP="00E15577">
            <w:pPr>
              <w:rPr>
                <w:b/>
                <w:lang w:eastAsia="fr-FR"/>
              </w:rPr>
            </w:pPr>
          </w:p>
        </w:tc>
      </w:tr>
      <w:tr w:rsidR="00E87B89" w:rsidRPr="006343D5" w14:paraId="1BB5F687" w14:textId="77777777" w:rsidTr="00E87B89">
        <w:trPr>
          <w:cantSplit/>
        </w:trPr>
        <w:tc>
          <w:tcPr>
            <w:tcW w:w="2500" w:type="pct"/>
            <w:hideMark/>
          </w:tcPr>
          <w:p w14:paraId="6C7D74A8" w14:textId="77777777" w:rsidR="00E87B89" w:rsidRPr="006343D5" w:rsidRDefault="00E87B89" w:rsidP="00E15577">
            <w:pPr>
              <w:rPr>
                <w:b/>
              </w:rPr>
            </w:pPr>
            <w:r w:rsidRPr="006343D5">
              <w:rPr>
                <w:b/>
                <w:lang w:eastAsia="fr-FR"/>
              </w:rPr>
              <w:t>Deutschland</w:t>
            </w:r>
          </w:p>
          <w:p w14:paraId="23F14D0A" w14:textId="77777777" w:rsidR="00E87B89" w:rsidRPr="006343D5" w:rsidRDefault="00E87B89" w:rsidP="00E15577">
            <w:r w:rsidRPr="006343D5">
              <w:rPr>
                <w:lang w:eastAsia="fr-FR"/>
              </w:rPr>
              <w:t>Celltrion Healthcare Deutschland GmbH</w:t>
            </w:r>
          </w:p>
          <w:p w14:paraId="7B2543C8" w14:textId="77777777" w:rsidR="00E87B89" w:rsidRPr="006343D5" w:rsidRDefault="00E87B89" w:rsidP="00E15577">
            <w:pPr>
              <w:tabs>
                <w:tab w:val="left" w:pos="-720"/>
              </w:tabs>
              <w:rPr>
                <w:sz w:val="20"/>
                <w:szCs w:val="20"/>
              </w:rPr>
            </w:pPr>
            <w:r w:rsidRPr="006343D5">
              <w:rPr>
                <w:lang w:eastAsia="fr-FR"/>
              </w:rPr>
              <w:t xml:space="preserve">Tel: +49 303 464 941 50 </w:t>
            </w:r>
            <w:hyperlink r:id="rId91" w:history="1">
              <w:r w:rsidRPr="006343D5">
                <w:rPr>
                  <w:rStyle w:val="ab"/>
                </w:rPr>
                <w:t>infoDE@celltrionhc.com</w:t>
              </w:r>
            </w:hyperlink>
          </w:p>
          <w:p w14:paraId="5FA656FA" w14:textId="77777777" w:rsidR="00E87B89" w:rsidRPr="006343D5" w:rsidRDefault="00E87B89" w:rsidP="00E15577">
            <w:pPr>
              <w:tabs>
                <w:tab w:val="left" w:pos="-720"/>
              </w:tabs>
              <w:rPr>
                <w:lang w:eastAsia="fr-FR"/>
              </w:rPr>
            </w:pPr>
          </w:p>
        </w:tc>
        <w:tc>
          <w:tcPr>
            <w:tcW w:w="2500" w:type="pct"/>
          </w:tcPr>
          <w:p w14:paraId="0B639076" w14:textId="77777777" w:rsidR="00E87B89" w:rsidRPr="006343D5" w:rsidRDefault="00E87B89" w:rsidP="00E15577">
            <w:r w:rsidRPr="006343D5">
              <w:rPr>
                <w:b/>
                <w:lang w:eastAsia="fr-FR"/>
              </w:rPr>
              <w:t>Nederland</w:t>
            </w:r>
          </w:p>
          <w:p w14:paraId="05A9B7F7" w14:textId="77777777" w:rsidR="00E87B89" w:rsidRPr="006343D5" w:rsidRDefault="00E87B89" w:rsidP="00E15577">
            <w:r w:rsidRPr="006343D5">
              <w:rPr>
                <w:lang w:eastAsia="fr-FR"/>
              </w:rPr>
              <w:t>Celltrion Healthcare Netherlands B.V.</w:t>
            </w:r>
          </w:p>
          <w:p w14:paraId="5B0341F1" w14:textId="77777777" w:rsidR="00E87B89" w:rsidRPr="006343D5" w:rsidRDefault="00E87B89" w:rsidP="00E15577">
            <w:r w:rsidRPr="006343D5">
              <w:rPr>
                <w:lang w:eastAsia="fr-FR"/>
              </w:rPr>
              <w:t>Tel: + 31 20 888 7300</w:t>
            </w:r>
          </w:p>
          <w:p w14:paraId="270591C5" w14:textId="77777777" w:rsidR="00E87B89" w:rsidRPr="006343D5" w:rsidRDefault="00E87B89" w:rsidP="00E15577">
            <w:hyperlink r:id="rId92" w:history="1">
              <w:r w:rsidRPr="006343D5">
                <w:rPr>
                  <w:rStyle w:val="ab"/>
                </w:rPr>
                <w:t>NLinfo@celltrionhc.com</w:t>
              </w:r>
            </w:hyperlink>
          </w:p>
        </w:tc>
      </w:tr>
      <w:tr w:rsidR="00E87B89" w:rsidRPr="006343D5" w14:paraId="71193E6C" w14:textId="77777777" w:rsidTr="00816317">
        <w:trPr>
          <w:cantSplit/>
        </w:trPr>
        <w:tc>
          <w:tcPr>
            <w:tcW w:w="2500" w:type="pct"/>
          </w:tcPr>
          <w:p w14:paraId="2EBF6938" w14:textId="77777777" w:rsidR="00E87B89" w:rsidRPr="006343D5" w:rsidRDefault="00E87B89" w:rsidP="00E15577">
            <w:pPr>
              <w:rPr>
                <w:b/>
                <w:lang w:eastAsia="fr-FR"/>
              </w:rPr>
            </w:pPr>
          </w:p>
        </w:tc>
        <w:tc>
          <w:tcPr>
            <w:tcW w:w="2500" w:type="pct"/>
          </w:tcPr>
          <w:p w14:paraId="00344A76" w14:textId="77777777" w:rsidR="00E87B89" w:rsidRPr="006343D5" w:rsidRDefault="00E87B89" w:rsidP="00E15577">
            <w:pPr>
              <w:rPr>
                <w:b/>
                <w:lang w:eastAsia="fr-FR"/>
              </w:rPr>
            </w:pPr>
          </w:p>
        </w:tc>
      </w:tr>
      <w:tr w:rsidR="00E87B89" w:rsidRPr="006343D5" w14:paraId="698FA532" w14:textId="77777777" w:rsidTr="00E87B89">
        <w:trPr>
          <w:cantSplit/>
        </w:trPr>
        <w:tc>
          <w:tcPr>
            <w:tcW w:w="2500" w:type="pct"/>
            <w:hideMark/>
          </w:tcPr>
          <w:p w14:paraId="707C9FDB" w14:textId="77777777" w:rsidR="00E87B89" w:rsidRPr="006343D5" w:rsidRDefault="00E87B89" w:rsidP="00E15577">
            <w:pPr>
              <w:tabs>
                <w:tab w:val="left" w:pos="-720"/>
                <w:tab w:val="left" w:pos="4536"/>
              </w:tabs>
              <w:rPr>
                <w:b/>
              </w:rPr>
            </w:pPr>
            <w:r w:rsidRPr="006343D5">
              <w:rPr>
                <w:b/>
                <w:lang w:eastAsia="fr-FR"/>
              </w:rPr>
              <w:t>Eesti</w:t>
            </w:r>
          </w:p>
          <w:p w14:paraId="780D8F10" w14:textId="77777777" w:rsidR="00E87B89" w:rsidRPr="006343D5" w:rsidRDefault="00E87B89" w:rsidP="00E15577">
            <w:r w:rsidRPr="006343D5">
              <w:rPr>
                <w:lang w:eastAsia="fr-FR"/>
              </w:rPr>
              <w:t>Celltrion Healthcare Hungary Kft.</w:t>
            </w:r>
          </w:p>
          <w:p w14:paraId="3B36586A" w14:textId="77777777" w:rsidR="00E87B89" w:rsidRPr="006343D5" w:rsidRDefault="00E87B89" w:rsidP="00E15577">
            <w:pPr>
              <w:tabs>
                <w:tab w:val="left" w:pos="-720"/>
              </w:tabs>
            </w:pPr>
            <w:r w:rsidRPr="006343D5">
              <w:rPr>
                <w:lang w:eastAsia="fr-FR"/>
              </w:rPr>
              <w:t>Tel: +36 1 231 0493</w:t>
            </w:r>
          </w:p>
          <w:p w14:paraId="2EEAC13C" w14:textId="77777777" w:rsidR="00E87B89" w:rsidRPr="006343D5" w:rsidRDefault="00E87B89" w:rsidP="00E15577">
            <w:pPr>
              <w:tabs>
                <w:tab w:val="left" w:pos="-720"/>
              </w:tabs>
            </w:pPr>
            <w:hyperlink r:id="rId93" w:history="1">
              <w:r w:rsidRPr="006343D5">
                <w:rPr>
                  <w:rStyle w:val="ab"/>
                  <w:lang w:eastAsia="fr-FR"/>
                </w:rPr>
                <w:t>contact_fi@celltrionhc.com</w:t>
              </w:r>
            </w:hyperlink>
          </w:p>
          <w:p w14:paraId="7F03F5C2" w14:textId="77777777" w:rsidR="00E87B89" w:rsidRPr="006343D5" w:rsidRDefault="00E87B89" w:rsidP="00E15577">
            <w:pPr>
              <w:tabs>
                <w:tab w:val="left" w:pos="-720"/>
              </w:tabs>
            </w:pPr>
          </w:p>
        </w:tc>
        <w:tc>
          <w:tcPr>
            <w:tcW w:w="2500" w:type="pct"/>
          </w:tcPr>
          <w:p w14:paraId="55F800F2" w14:textId="77777777" w:rsidR="00E87B89" w:rsidRPr="006343D5" w:rsidRDefault="00E87B89" w:rsidP="00E15577">
            <w:pPr>
              <w:tabs>
                <w:tab w:val="left" w:pos="-720"/>
              </w:tabs>
            </w:pPr>
            <w:r w:rsidRPr="006343D5">
              <w:rPr>
                <w:b/>
                <w:lang w:eastAsia="fr-FR"/>
              </w:rPr>
              <w:t>Norge</w:t>
            </w:r>
          </w:p>
          <w:p w14:paraId="26492C4B" w14:textId="77777777" w:rsidR="00E87B89" w:rsidRPr="006343D5" w:rsidRDefault="00E87B89" w:rsidP="00E15577">
            <w:pPr>
              <w:tabs>
                <w:tab w:val="left" w:pos="-720"/>
              </w:tabs>
            </w:pPr>
            <w:r w:rsidRPr="006343D5">
              <w:rPr>
                <w:lang w:eastAsia="fr-FR"/>
              </w:rPr>
              <w:t>Celltrion Healthcare Norway AS</w:t>
            </w:r>
          </w:p>
          <w:p w14:paraId="6034EDB2" w14:textId="77777777" w:rsidR="00E87B89" w:rsidRPr="006343D5" w:rsidRDefault="00E87B89" w:rsidP="00E15577">
            <w:pPr>
              <w:tabs>
                <w:tab w:val="left" w:pos="-720"/>
              </w:tabs>
            </w:pPr>
            <w:hyperlink r:id="rId94" w:history="1">
              <w:r w:rsidRPr="006343D5">
                <w:rPr>
                  <w:rStyle w:val="ab"/>
                  <w:lang w:eastAsia="fr-FR"/>
                </w:rPr>
                <w:t>Contact_no@celltrionhc.com</w:t>
              </w:r>
            </w:hyperlink>
          </w:p>
        </w:tc>
      </w:tr>
      <w:tr w:rsidR="00E87B89" w:rsidRPr="006343D5" w14:paraId="1892F088" w14:textId="77777777" w:rsidTr="00816317">
        <w:trPr>
          <w:cantSplit/>
        </w:trPr>
        <w:tc>
          <w:tcPr>
            <w:tcW w:w="2500" w:type="pct"/>
          </w:tcPr>
          <w:p w14:paraId="46C15FB5" w14:textId="77777777" w:rsidR="00E87B89" w:rsidRPr="006343D5" w:rsidDel="00816317" w:rsidRDefault="00E87B89" w:rsidP="00E15577">
            <w:pPr>
              <w:tabs>
                <w:tab w:val="left" w:pos="-720"/>
                <w:tab w:val="left" w:pos="4536"/>
              </w:tabs>
              <w:rPr>
                <w:b/>
                <w:lang w:eastAsia="fr-FR"/>
              </w:rPr>
            </w:pPr>
          </w:p>
        </w:tc>
        <w:tc>
          <w:tcPr>
            <w:tcW w:w="2500" w:type="pct"/>
          </w:tcPr>
          <w:p w14:paraId="038175DA" w14:textId="77777777" w:rsidR="00E87B89" w:rsidRPr="006343D5" w:rsidDel="00816317" w:rsidRDefault="00E87B89" w:rsidP="00E15577">
            <w:pPr>
              <w:tabs>
                <w:tab w:val="left" w:pos="-720"/>
              </w:tabs>
              <w:rPr>
                <w:b/>
                <w:lang w:eastAsia="fr-FR"/>
              </w:rPr>
            </w:pPr>
          </w:p>
        </w:tc>
      </w:tr>
      <w:tr w:rsidR="00E87B89" w:rsidRPr="006343D5" w14:paraId="117286C5" w14:textId="77777777" w:rsidTr="00E87B89">
        <w:trPr>
          <w:cantSplit/>
        </w:trPr>
        <w:tc>
          <w:tcPr>
            <w:tcW w:w="2500" w:type="pct"/>
            <w:hideMark/>
          </w:tcPr>
          <w:p w14:paraId="58225E0F" w14:textId="77777777" w:rsidR="00E87B89" w:rsidRPr="006343D5" w:rsidRDefault="00E87B89" w:rsidP="00E15577">
            <w:r w:rsidRPr="006343D5">
              <w:rPr>
                <w:b/>
              </w:rPr>
              <w:t>España</w:t>
            </w:r>
          </w:p>
          <w:p w14:paraId="397F3852" w14:textId="77777777" w:rsidR="00E87B89" w:rsidRPr="006343D5" w:rsidRDefault="00E87B89" w:rsidP="00E15577">
            <w:pPr>
              <w:tabs>
                <w:tab w:val="left" w:pos="-720"/>
              </w:tabs>
            </w:pPr>
            <w:r w:rsidRPr="006343D5">
              <w:rPr>
                <w:lang w:eastAsia="fr-FR"/>
              </w:rPr>
              <w:t>CELLTRION FARMACEUTICA (ESPAÑA) S.L.</w:t>
            </w:r>
          </w:p>
          <w:p w14:paraId="60A07795" w14:textId="77777777" w:rsidR="00E87B89" w:rsidRPr="006343D5" w:rsidRDefault="00E87B89" w:rsidP="00E15577">
            <w:pPr>
              <w:tabs>
                <w:tab w:val="left" w:pos="-720"/>
              </w:tabs>
            </w:pPr>
            <w:r w:rsidRPr="006343D5">
              <w:rPr>
                <w:lang w:eastAsia="fr-FR"/>
              </w:rPr>
              <w:t xml:space="preserve">Tel: +34 </w:t>
            </w:r>
            <w:r w:rsidRPr="006343D5">
              <w:rPr>
                <w:lang w:eastAsia="ko-KR"/>
              </w:rPr>
              <w:t>910 498 478</w:t>
            </w:r>
          </w:p>
          <w:p w14:paraId="07186826" w14:textId="77777777" w:rsidR="00E87B89" w:rsidRPr="006343D5" w:rsidRDefault="00E87B89" w:rsidP="00E15577">
            <w:pPr>
              <w:tabs>
                <w:tab w:val="left" w:pos="-720"/>
              </w:tabs>
            </w:pPr>
            <w:hyperlink r:id="rId95" w:history="1">
              <w:r w:rsidRPr="006343D5">
                <w:rPr>
                  <w:rStyle w:val="ab"/>
                  <w:lang w:eastAsia="fr-FR"/>
                </w:rPr>
                <w:t>contact_es@celltrion.com</w:t>
              </w:r>
            </w:hyperlink>
            <w:r w:rsidRPr="006343D5">
              <w:rPr>
                <w:lang w:eastAsia="ko-KR"/>
              </w:rPr>
              <w:t xml:space="preserve"> </w:t>
            </w:r>
          </w:p>
          <w:p w14:paraId="4E602530" w14:textId="77777777" w:rsidR="00E87B89" w:rsidRPr="006343D5" w:rsidRDefault="00E87B89" w:rsidP="00E15577">
            <w:pPr>
              <w:rPr>
                <w:b/>
                <w:lang w:eastAsia="fr-FR"/>
              </w:rPr>
            </w:pPr>
          </w:p>
        </w:tc>
        <w:tc>
          <w:tcPr>
            <w:tcW w:w="2500" w:type="pct"/>
          </w:tcPr>
          <w:p w14:paraId="597F82CB" w14:textId="77777777" w:rsidR="00E87B89" w:rsidRPr="006343D5" w:rsidRDefault="00E87B89" w:rsidP="00E15577">
            <w:r w:rsidRPr="006343D5">
              <w:rPr>
                <w:b/>
              </w:rPr>
              <w:t>Österreich</w:t>
            </w:r>
          </w:p>
          <w:p w14:paraId="0BC99638" w14:textId="77777777" w:rsidR="00E87B89" w:rsidRPr="006343D5" w:rsidRDefault="00E87B89" w:rsidP="00E15577">
            <w:r w:rsidRPr="006343D5">
              <w:rPr>
                <w:lang w:eastAsia="fr-FR"/>
              </w:rPr>
              <w:t>Astro-Pharma GmbH</w:t>
            </w:r>
          </w:p>
          <w:p w14:paraId="4F94881B" w14:textId="77777777" w:rsidR="00E87B89" w:rsidRPr="006343D5" w:rsidRDefault="00E87B89" w:rsidP="00E15577">
            <w:pPr>
              <w:tabs>
                <w:tab w:val="left" w:pos="-720"/>
              </w:tabs>
            </w:pPr>
            <w:r w:rsidRPr="006343D5">
              <w:rPr>
                <w:lang w:eastAsia="fr-FR"/>
              </w:rPr>
              <w:t>Tel: +43 1 97 99 860</w:t>
            </w:r>
          </w:p>
          <w:p w14:paraId="103662A1" w14:textId="77777777" w:rsidR="00E87B89" w:rsidRPr="006343D5" w:rsidRDefault="00E87B89" w:rsidP="00E15577">
            <w:pPr>
              <w:tabs>
                <w:tab w:val="left" w:pos="-720"/>
              </w:tabs>
              <w:rPr>
                <w:lang w:eastAsia="fr-FR"/>
              </w:rPr>
            </w:pPr>
          </w:p>
        </w:tc>
      </w:tr>
      <w:tr w:rsidR="00E87B89" w:rsidRPr="006343D5" w14:paraId="0D930C8B" w14:textId="77777777" w:rsidTr="00816317">
        <w:trPr>
          <w:cantSplit/>
        </w:trPr>
        <w:tc>
          <w:tcPr>
            <w:tcW w:w="2500" w:type="pct"/>
          </w:tcPr>
          <w:p w14:paraId="71A8E398" w14:textId="77777777" w:rsidR="00E87B89" w:rsidRPr="006343D5" w:rsidRDefault="00E87B89" w:rsidP="00E15577">
            <w:pPr>
              <w:rPr>
                <w:b/>
              </w:rPr>
            </w:pPr>
          </w:p>
        </w:tc>
        <w:tc>
          <w:tcPr>
            <w:tcW w:w="2500" w:type="pct"/>
          </w:tcPr>
          <w:p w14:paraId="7730289D" w14:textId="77777777" w:rsidR="00E87B89" w:rsidRPr="006343D5" w:rsidRDefault="00E87B89" w:rsidP="00E15577">
            <w:pPr>
              <w:rPr>
                <w:b/>
              </w:rPr>
            </w:pPr>
          </w:p>
        </w:tc>
      </w:tr>
      <w:tr w:rsidR="00E87B89" w:rsidRPr="006343D5" w14:paraId="57CF0203" w14:textId="77777777" w:rsidTr="00E87B89">
        <w:trPr>
          <w:cantSplit/>
        </w:trPr>
        <w:tc>
          <w:tcPr>
            <w:tcW w:w="2500" w:type="pct"/>
          </w:tcPr>
          <w:p w14:paraId="5D54ED90" w14:textId="77777777" w:rsidR="00E87B89" w:rsidRPr="006343D5" w:rsidRDefault="00E87B89" w:rsidP="00E15577">
            <w:pPr>
              <w:rPr>
                <w:b/>
              </w:rPr>
            </w:pPr>
            <w:r w:rsidRPr="006343D5">
              <w:rPr>
                <w:b/>
                <w:lang w:eastAsia="fr-FR"/>
              </w:rPr>
              <w:t>Ελλάδα</w:t>
            </w:r>
          </w:p>
          <w:p w14:paraId="1E2A8894" w14:textId="77777777" w:rsidR="00E87B89" w:rsidRPr="006343D5" w:rsidRDefault="00E87B89" w:rsidP="00E15577">
            <w:r w:rsidRPr="006343D5">
              <w:rPr>
                <w:lang w:eastAsia="fr-FR"/>
              </w:rPr>
              <w:t>ΒΙΑΝΕΞ Α.Ε.</w:t>
            </w:r>
          </w:p>
          <w:p w14:paraId="60C65262" w14:textId="77777777" w:rsidR="00E87B89" w:rsidRPr="006343D5" w:rsidRDefault="00E87B89" w:rsidP="00E15577">
            <w:r w:rsidRPr="006343D5">
              <w:rPr>
                <w:lang w:eastAsia="fr-FR"/>
              </w:rPr>
              <w:t>Τηλ: +30 210 8009111 - 120</w:t>
            </w:r>
          </w:p>
          <w:p w14:paraId="3353516B" w14:textId="77777777" w:rsidR="00E87B89" w:rsidRPr="006343D5" w:rsidRDefault="00E87B89" w:rsidP="00E15577">
            <w:pPr>
              <w:rPr>
                <w:lang w:eastAsia="fr-FR"/>
              </w:rPr>
            </w:pPr>
          </w:p>
        </w:tc>
        <w:tc>
          <w:tcPr>
            <w:tcW w:w="2500" w:type="pct"/>
          </w:tcPr>
          <w:p w14:paraId="1E674B37" w14:textId="77777777" w:rsidR="00E87B89" w:rsidRPr="006343D5" w:rsidRDefault="00E87B89" w:rsidP="00E15577">
            <w:pPr>
              <w:rPr>
                <w:b/>
              </w:rPr>
            </w:pPr>
            <w:r w:rsidRPr="006343D5">
              <w:rPr>
                <w:b/>
                <w:lang w:eastAsia="fr-FR"/>
              </w:rPr>
              <w:t>Polska</w:t>
            </w:r>
          </w:p>
          <w:p w14:paraId="7BBD528C" w14:textId="77777777" w:rsidR="00E87B89" w:rsidRPr="006343D5" w:rsidRDefault="00E87B89" w:rsidP="00E15577">
            <w:pPr>
              <w:tabs>
                <w:tab w:val="left" w:pos="-720"/>
              </w:tabs>
            </w:pPr>
            <w:r w:rsidRPr="006343D5">
              <w:rPr>
                <w:lang w:eastAsia="fr-FR"/>
              </w:rPr>
              <w:t>Celltrion Healthcare Hungary Kft.</w:t>
            </w:r>
          </w:p>
          <w:p w14:paraId="2914AF56" w14:textId="77777777" w:rsidR="00E87B89" w:rsidRPr="006343D5" w:rsidRDefault="00E87B89" w:rsidP="00E15577">
            <w:r w:rsidRPr="006343D5">
              <w:rPr>
                <w:lang w:eastAsia="fr-FR"/>
              </w:rPr>
              <w:t>Tel.: +36 1 231 0493</w:t>
            </w:r>
          </w:p>
          <w:p w14:paraId="19972E11" w14:textId="77777777" w:rsidR="00E87B89" w:rsidRPr="006343D5" w:rsidRDefault="00E87B89" w:rsidP="00E15577">
            <w:pPr>
              <w:rPr>
                <w:b/>
              </w:rPr>
            </w:pPr>
          </w:p>
        </w:tc>
      </w:tr>
      <w:tr w:rsidR="00E87B89" w:rsidRPr="006343D5" w14:paraId="07221989" w14:textId="77777777" w:rsidTr="00E87B89">
        <w:trPr>
          <w:cantSplit/>
        </w:trPr>
        <w:tc>
          <w:tcPr>
            <w:tcW w:w="2500" w:type="pct"/>
          </w:tcPr>
          <w:p w14:paraId="3B8D2400" w14:textId="77777777" w:rsidR="00E87B89" w:rsidRPr="006343D5" w:rsidRDefault="00E87B89" w:rsidP="00E15577">
            <w:pPr>
              <w:rPr>
                <w:b/>
              </w:rPr>
            </w:pPr>
            <w:r w:rsidRPr="006343D5">
              <w:rPr>
                <w:b/>
              </w:rPr>
              <w:t>France</w:t>
            </w:r>
          </w:p>
          <w:p w14:paraId="30AAF7F5" w14:textId="77777777" w:rsidR="00E87B89" w:rsidRPr="006343D5" w:rsidRDefault="00E87B89" w:rsidP="00E15577">
            <w:r w:rsidRPr="006343D5">
              <w:t>Celltrion Healthcare France SAS</w:t>
            </w:r>
          </w:p>
          <w:p w14:paraId="29F73152" w14:textId="77777777" w:rsidR="00E87B89" w:rsidRPr="006343D5" w:rsidRDefault="00E87B89" w:rsidP="00E15577">
            <w:r w:rsidRPr="006343D5">
              <w:t>Tél.: +33 (0)1 71 25 27 00</w:t>
            </w:r>
          </w:p>
        </w:tc>
        <w:tc>
          <w:tcPr>
            <w:tcW w:w="2500" w:type="pct"/>
          </w:tcPr>
          <w:p w14:paraId="0B2BDCED" w14:textId="77777777" w:rsidR="00E87B89" w:rsidRPr="006343D5" w:rsidRDefault="00E87B89" w:rsidP="00E15577">
            <w:r w:rsidRPr="006343D5">
              <w:rPr>
                <w:b/>
                <w:lang w:eastAsia="fr-FR"/>
              </w:rPr>
              <w:t>Portugal</w:t>
            </w:r>
          </w:p>
          <w:p w14:paraId="2CC7242D" w14:textId="77777777" w:rsidR="00E87B89" w:rsidRPr="006343D5" w:rsidRDefault="00E87B89" w:rsidP="00E15577">
            <w:pPr>
              <w:tabs>
                <w:tab w:val="left" w:pos="-720"/>
              </w:tabs>
            </w:pPr>
            <w:r w:rsidRPr="006343D5">
              <w:rPr>
                <w:lang w:eastAsia="fr-FR"/>
              </w:rPr>
              <w:t>CELLTRION PORTUGAL, UNIPESSOAL LDA</w:t>
            </w:r>
          </w:p>
          <w:p w14:paraId="6EC38F09" w14:textId="77777777" w:rsidR="00E87B89" w:rsidRPr="006343D5" w:rsidRDefault="00E87B89" w:rsidP="00E15577">
            <w:pPr>
              <w:tabs>
                <w:tab w:val="left" w:pos="-720"/>
              </w:tabs>
            </w:pPr>
            <w:r w:rsidRPr="006343D5">
              <w:rPr>
                <w:lang w:eastAsia="fr-FR"/>
              </w:rPr>
              <w:t>Tel: +351 21 936 8542</w:t>
            </w:r>
          </w:p>
          <w:p w14:paraId="5F53516A" w14:textId="77777777" w:rsidR="00E87B89" w:rsidRPr="006343D5" w:rsidRDefault="00E87B89" w:rsidP="00E15577">
            <w:pPr>
              <w:tabs>
                <w:tab w:val="left" w:pos="-720"/>
              </w:tabs>
            </w:pPr>
            <w:hyperlink r:id="rId96" w:history="1">
              <w:r w:rsidRPr="006343D5">
                <w:rPr>
                  <w:rStyle w:val="ab"/>
                  <w:lang w:eastAsia="fr-FR"/>
                </w:rPr>
                <w:t>contact_pt@celltrion.com</w:t>
              </w:r>
            </w:hyperlink>
          </w:p>
          <w:p w14:paraId="1A67472C" w14:textId="77777777" w:rsidR="00E87B89" w:rsidRPr="006343D5" w:rsidRDefault="00E87B89" w:rsidP="00E15577">
            <w:pPr>
              <w:rPr>
                <w:b/>
              </w:rPr>
            </w:pPr>
          </w:p>
        </w:tc>
      </w:tr>
      <w:tr w:rsidR="00E87B89" w:rsidRPr="006343D5" w14:paraId="3AE1FBA8" w14:textId="77777777" w:rsidTr="00E87B89">
        <w:trPr>
          <w:cantSplit/>
        </w:trPr>
        <w:tc>
          <w:tcPr>
            <w:tcW w:w="2500" w:type="pct"/>
          </w:tcPr>
          <w:p w14:paraId="423A593D" w14:textId="77777777" w:rsidR="00E87B89" w:rsidRPr="006343D5" w:rsidRDefault="00E87B89" w:rsidP="00E15577">
            <w:pPr>
              <w:rPr>
                <w:b/>
              </w:rPr>
            </w:pPr>
            <w:r w:rsidRPr="006343D5">
              <w:rPr>
                <w:b/>
              </w:rPr>
              <w:t>Hrvatska</w:t>
            </w:r>
          </w:p>
          <w:p w14:paraId="537E430A" w14:textId="77777777" w:rsidR="00E87B89" w:rsidRPr="006343D5" w:rsidRDefault="00E87B89" w:rsidP="00E15577">
            <w:r w:rsidRPr="006343D5">
              <w:t>Oktal Pharma d.o.o.</w:t>
            </w:r>
          </w:p>
          <w:p w14:paraId="2DDEB438" w14:textId="77777777" w:rsidR="00E87B89" w:rsidRPr="006343D5" w:rsidRDefault="00E87B89" w:rsidP="00E15577">
            <w:r w:rsidRPr="006343D5">
              <w:t>Tel: +385 1 6595 777</w:t>
            </w:r>
          </w:p>
          <w:p w14:paraId="53B49D29" w14:textId="77777777" w:rsidR="00E87B89" w:rsidRPr="006343D5" w:rsidRDefault="00E87B89" w:rsidP="00E15577">
            <w:pPr>
              <w:rPr>
                <w:lang w:eastAsia="fr-FR"/>
              </w:rPr>
            </w:pPr>
          </w:p>
        </w:tc>
        <w:tc>
          <w:tcPr>
            <w:tcW w:w="2500" w:type="pct"/>
          </w:tcPr>
          <w:p w14:paraId="52FE1F69" w14:textId="77777777" w:rsidR="00E87B89" w:rsidRPr="006343D5" w:rsidRDefault="00E87B89" w:rsidP="00E15577">
            <w:pPr>
              <w:tabs>
                <w:tab w:val="left" w:pos="-720"/>
              </w:tabs>
              <w:rPr>
                <w:b/>
              </w:rPr>
            </w:pPr>
            <w:r w:rsidRPr="006343D5">
              <w:rPr>
                <w:b/>
              </w:rPr>
              <w:t>România</w:t>
            </w:r>
          </w:p>
          <w:p w14:paraId="7A07E019" w14:textId="77777777" w:rsidR="00E87B89" w:rsidRPr="006343D5" w:rsidRDefault="00E87B89" w:rsidP="00E15577">
            <w:pPr>
              <w:tabs>
                <w:tab w:val="left" w:pos="-720"/>
              </w:tabs>
            </w:pPr>
            <w:r w:rsidRPr="006343D5">
              <w:rPr>
                <w:lang w:eastAsia="fr-FR"/>
              </w:rPr>
              <w:t>Celltrion Healthcare Hungary Kft.</w:t>
            </w:r>
          </w:p>
          <w:p w14:paraId="1B2D20EF" w14:textId="77777777" w:rsidR="00E87B89" w:rsidRPr="006343D5" w:rsidRDefault="00E87B89" w:rsidP="00E15577">
            <w:r w:rsidRPr="006343D5">
              <w:rPr>
                <w:lang w:eastAsia="fr-FR"/>
              </w:rPr>
              <w:t>Tel: +36 1 231 0493</w:t>
            </w:r>
          </w:p>
          <w:p w14:paraId="2D55426C" w14:textId="77777777" w:rsidR="00E87B89" w:rsidRPr="006343D5" w:rsidRDefault="00E87B89" w:rsidP="00E15577">
            <w:pPr>
              <w:rPr>
                <w:b/>
              </w:rPr>
            </w:pPr>
          </w:p>
        </w:tc>
      </w:tr>
      <w:tr w:rsidR="00E87B89" w:rsidRPr="006343D5" w14:paraId="46C5CB0C" w14:textId="77777777" w:rsidTr="00E87B89">
        <w:trPr>
          <w:cantSplit/>
        </w:trPr>
        <w:tc>
          <w:tcPr>
            <w:tcW w:w="2500" w:type="pct"/>
          </w:tcPr>
          <w:p w14:paraId="0A802E62" w14:textId="77777777" w:rsidR="00E87B89" w:rsidRPr="006343D5" w:rsidRDefault="00E87B89" w:rsidP="00E15577">
            <w:pPr>
              <w:tabs>
                <w:tab w:val="left" w:pos="-720"/>
              </w:tabs>
            </w:pPr>
            <w:r w:rsidRPr="006343D5">
              <w:rPr>
                <w:b/>
                <w:lang w:eastAsia="fr-FR"/>
              </w:rPr>
              <w:t>Ireland</w:t>
            </w:r>
          </w:p>
          <w:p w14:paraId="72800A9D" w14:textId="77777777" w:rsidR="00E87B89" w:rsidRPr="006343D5" w:rsidRDefault="00E87B89" w:rsidP="00E15577">
            <w:r w:rsidRPr="006343D5">
              <w:rPr>
                <w:lang w:eastAsia="fr-FR"/>
              </w:rPr>
              <w:t>Celltrion Healthcare Ireland Limited</w:t>
            </w:r>
          </w:p>
          <w:p w14:paraId="35241EE6" w14:textId="77777777" w:rsidR="00E87B89" w:rsidRPr="006343D5" w:rsidRDefault="00E87B89" w:rsidP="00E15577">
            <w:r w:rsidRPr="006343D5">
              <w:rPr>
                <w:lang w:eastAsia="fr-FR"/>
              </w:rPr>
              <w:t>Tel: +353 1 223 4026</w:t>
            </w:r>
          </w:p>
          <w:p w14:paraId="45C22CC1" w14:textId="77777777" w:rsidR="00E87B89" w:rsidRPr="006343D5" w:rsidRDefault="00E87B89" w:rsidP="00E15577">
            <w:pPr>
              <w:rPr>
                <w:sz w:val="20"/>
                <w:szCs w:val="20"/>
              </w:rPr>
            </w:pPr>
            <w:hyperlink r:id="rId97" w:history="1">
              <w:r w:rsidRPr="006343D5">
                <w:rPr>
                  <w:rStyle w:val="ab"/>
                </w:rPr>
                <w:t>enquiry_ie@celltrionhc.com</w:t>
              </w:r>
            </w:hyperlink>
          </w:p>
          <w:p w14:paraId="453BC1BA" w14:textId="77777777" w:rsidR="00E87B89" w:rsidRPr="006343D5" w:rsidRDefault="00E87B89" w:rsidP="00E15577">
            <w:pPr>
              <w:rPr>
                <w:lang w:eastAsia="fr-FR"/>
              </w:rPr>
            </w:pPr>
          </w:p>
        </w:tc>
        <w:tc>
          <w:tcPr>
            <w:tcW w:w="2500" w:type="pct"/>
          </w:tcPr>
          <w:p w14:paraId="2083DFB4" w14:textId="77777777" w:rsidR="00E87B89" w:rsidRPr="006343D5" w:rsidRDefault="00E87B89" w:rsidP="00E15577">
            <w:pPr>
              <w:rPr>
                <w:b/>
              </w:rPr>
            </w:pPr>
            <w:r w:rsidRPr="006343D5">
              <w:rPr>
                <w:b/>
                <w:lang w:eastAsia="fr-FR"/>
              </w:rPr>
              <w:t>Slovenija</w:t>
            </w:r>
          </w:p>
          <w:p w14:paraId="7E29BBC7" w14:textId="77777777" w:rsidR="00E87B89" w:rsidRPr="006343D5" w:rsidRDefault="00E87B89" w:rsidP="00E15577">
            <w:r w:rsidRPr="006343D5">
              <w:rPr>
                <w:lang w:eastAsia="fr-FR"/>
              </w:rPr>
              <w:t>OPH Oktal Pharma d.o.o.</w:t>
            </w:r>
          </w:p>
          <w:p w14:paraId="2215B4C2" w14:textId="77777777" w:rsidR="00E87B89" w:rsidRPr="006343D5" w:rsidRDefault="00E87B89" w:rsidP="00E15577">
            <w:r w:rsidRPr="006343D5">
              <w:rPr>
                <w:lang w:eastAsia="fr-FR"/>
              </w:rPr>
              <w:t>Tel.: +386 1 519 29 22</w:t>
            </w:r>
          </w:p>
          <w:p w14:paraId="35C44CDF" w14:textId="77777777" w:rsidR="00E87B89" w:rsidRPr="006343D5" w:rsidRDefault="00E87B89" w:rsidP="00E15577">
            <w:pPr>
              <w:rPr>
                <w:b/>
              </w:rPr>
            </w:pPr>
          </w:p>
        </w:tc>
      </w:tr>
      <w:tr w:rsidR="00E87B89" w:rsidRPr="006343D5" w14:paraId="637AF09D" w14:textId="77777777" w:rsidTr="00E87B89">
        <w:trPr>
          <w:cantSplit/>
        </w:trPr>
        <w:tc>
          <w:tcPr>
            <w:tcW w:w="2500" w:type="pct"/>
          </w:tcPr>
          <w:p w14:paraId="2D0B6281" w14:textId="77777777" w:rsidR="00E87B89" w:rsidRPr="006343D5" w:rsidRDefault="00E87B89" w:rsidP="00E15577">
            <w:r w:rsidRPr="006343D5">
              <w:rPr>
                <w:b/>
                <w:lang w:eastAsia="fr-FR"/>
              </w:rPr>
              <w:t>Ísland</w:t>
            </w:r>
          </w:p>
          <w:p w14:paraId="28CEABDB" w14:textId="77777777" w:rsidR="00E87B89" w:rsidRPr="006343D5" w:rsidRDefault="00E87B89" w:rsidP="00E15577">
            <w:r w:rsidRPr="006343D5">
              <w:rPr>
                <w:lang w:eastAsia="fr-FR"/>
              </w:rPr>
              <w:t>Celltrion Healthcare Hungary Kft.</w:t>
            </w:r>
          </w:p>
          <w:p w14:paraId="1BA3C4DB" w14:textId="77777777" w:rsidR="00E87B89" w:rsidRPr="006343D5" w:rsidRDefault="00E87B89" w:rsidP="00E15577">
            <w:r w:rsidRPr="006343D5">
              <w:rPr>
                <w:lang w:eastAsia="fr-FR"/>
              </w:rPr>
              <w:t>Sími: +36 1 231 0493</w:t>
            </w:r>
          </w:p>
          <w:p w14:paraId="74C3C64B" w14:textId="77777777" w:rsidR="00E87B89" w:rsidRPr="006343D5" w:rsidRDefault="00E87B89" w:rsidP="00E15577">
            <w:pPr>
              <w:tabs>
                <w:tab w:val="left" w:pos="-720"/>
              </w:tabs>
            </w:pPr>
            <w:hyperlink r:id="rId98" w:history="1">
              <w:r w:rsidRPr="006343D5">
                <w:rPr>
                  <w:rStyle w:val="ab"/>
                  <w:lang w:eastAsia="fr-FR"/>
                </w:rPr>
                <w:t>contact_fi@celltrionhc.com</w:t>
              </w:r>
            </w:hyperlink>
          </w:p>
          <w:p w14:paraId="159B290E" w14:textId="77777777" w:rsidR="00E87B89" w:rsidRPr="006343D5" w:rsidRDefault="00E87B89" w:rsidP="00E15577">
            <w:pPr>
              <w:rPr>
                <w:lang w:eastAsia="fr-FR"/>
              </w:rPr>
            </w:pPr>
          </w:p>
        </w:tc>
        <w:tc>
          <w:tcPr>
            <w:tcW w:w="2500" w:type="pct"/>
          </w:tcPr>
          <w:p w14:paraId="7C82B0A9" w14:textId="77777777" w:rsidR="00E87B89" w:rsidRPr="006343D5" w:rsidRDefault="00E87B89" w:rsidP="00E15577">
            <w:pPr>
              <w:rPr>
                <w:b/>
              </w:rPr>
            </w:pPr>
            <w:r w:rsidRPr="006343D5">
              <w:rPr>
                <w:b/>
              </w:rPr>
              <w:t>Slovenská republika</w:t>
            </w:r>
          </w:p>
          <w:p w14:paraId="3CC03489" w14:textId="77777777" w:rsidR="00E87B89" w:rsidRPr="006343D5" w:rsidRDefault="00E87B89" w:rsidP="00E15577">
            <w:pPr>
              <w:tabs>
                <w:tab w:val="left" w:pos="-720"/>
              </w:tabs>
            </w:pPr>
            <w:r w:rsidRPr="006343D5">
              <w:rPr>
                <w:lang w:eastAsia="fr-FR"/>
              </w:rPr>
              <w:t>Celltrion Healthcare Hungary Kft.</w:t>
            </w:r>
          </w:p>
          <w:p w14:paraId="34AC5066" w14:textId="77777777" w:rsidR="00E87B89" w:rsidRPr="006343D5" w:rsidRDefault="00E87B89" w:rsidP="00E15577">
            <w:r w:rsidRPr="006343D5">
              <w:rPr>
                <w:lang w:eastAsia="fr-FR"/>
              </w:rPr>
              <w:t>Tel: +36 1 231 0493</w:t>
            </w:r>
          </w:p>
          <w:p w14:paraId="519530B8" w14:textId="77777777" w:rsidR="00E87B89" w:rsidRPr="006343D5" w:rsidRDefault="00E87B89" w:rsidP="00E15577">
            <w:pPr>
              <w:rPr>
                <w:b/>
                <w:lang w:eastAsia="fr-FR"/>
              </w:rPr>
            </w:pPr>
          </w:p>
        </w:tc>
      </w:tr>
      <w:tr w:rsidR="00E87B89" w:rsidRPr="006343D5" w14:paraId="5B7CECBD" w14:textId="77777777" w:rsidTr="00E87B89">
        <w:trPr>
          <w:cantSplit/>
        </w:trPr>
        <w:tc>
          <w:tcPr>
            <w:tcW w:w="2500" w:type="pct"/>
          </w:tcPr>
          <w:p w14:paraId="7E6D94D8" w14:textId="77777777" w:rsidR="00E87B89" w:rsidRPr="006343D5" w:rsidRDefault="00E87B89" w:rsidP="00E15577">
            <w:r w:rsidRPr="006343D5">
              <w:rPr>
                <w:b/>
                <w:lang w:eastAsia="fr-FR"/>
              </w:rPr>
              <w:t>Italia</w:t>
            </w:r>
          </w:p>
          <w:p w14:paraId="4CF40C31" w14:textId="77777777" w:rsidR="00E87B89" w:rsidRPr="006343D5" w:rsidRDefault="00E87B89" w:rsidP="00E15577">
            <w:r w:rsidRPr="006343D5">
              <w:rPr>
                <w:lang w:eastAsia="fr-FR"/>
              </w:rPr>
              <w:t>Celltrion Healthcare Italy S.R.L.</w:t>
            </w:r>
          </w:p>
          <w:p w14:paraId="49849907" w14:textId="77777777" w:rsidR="00E87B89" w:rsidRPr="006343D5" w:rsidRDefault="00E87B89" w:rsidP="00E15577">
            <w:r w:rsidRPr="006343D5">
              <w:rPr>
                <w:lang w:eastAsia="fr-FR"/>
              </w:rPr>
              <w:t>Tel: +39 0247927040</w:t>
            </w:r>
          </w:p>
          <w:p w14:paraId="7EEF8A97" w14:textId="77777777" w:rsidR="00E87B89" w:rsidRPr="006343D5" w:rsidRDefault="00E87B89" w:rsidP="00E15577">
            <w:hyperlink r:id="rId99" w:history="1">
              <w:r w:rsidRPr="006343D5">
                <w:rPr>
                  <w:rStyle w:val="ab"/>
                </w:rPr>
                <w:t>celltrionhealthcare_italy@legalmail.it</w:t>
              </w:r>
            </w:hyperlink>
          </w:p>
          <w:p w14:paraId="46A4B605" w14:textId="77777777" w:rsidR="00E87B89" w:rsidRPr="006343D5" w:rsidRDefault="00E87B89" w:rsidP="00E15577">
            <w:pPr>
              <w:rPr>
                <w:lang w:eastAsia="fr-FR"/>
              </w:rPr>
            </w:pPr>
          </w:p>
        </w:tc>
        <w:tc>
          <w:tcPr>
            <w:tcW w:w="2500" w:type="pct"/>
          </w:tcPr>
          <w:p w14:paraId="37E7BEB3" w14:textId="77777777" w:rsidR="00E87B89" w:rsidRPr="006343D5" w:rsidRDefault="00E87B89" w:rsidP="00E15577">
            <w:r w:rsidRPr="006343D5">
              <w:rPr>
                <w:b/>
                <w:lang w:eastAsia="fr-FR"/>
              </w:rPr>
              <w:t>Suomi/Finland</w:t>
            </w:r>
          </w:p>
          <w:p w14:paraId="508BAD8C" w14:textId="77777777" w:rsidR="00E87B89" w:rsidRPr="006343D5" w:rsidRDefault="00E87B89" w:rsidP="00E15577">
            <w:pPr>
              <w:tabs>
                <w:tab w:val="left" w:pos="-720"/>
              </w:tabs>
            </w:pPr>
            <w:r w:rsidRPr="006343D5">
              <w:rPr>
                <w:lang w:eastAsia="fr-FR"/>
              </w:rPr>
              <w:t>Celltrion Healthcare Finland Oy.</w:t>
            </w:r>
          </w:p>
          <w:p w14:paraId="198DA981" w14:textId="77777777" w:rsidR="00E87B89" w:rsidRPr="006343D5" w:rsidRDefault="00E87B89" w:rsidP="00E15577">
            <w:r w:rsidRPr="006343D5">
              <w:t>Puh/Tel: +358 29 170 7755</w:t>
            </w:r>
          </w:p>
          <w:p w14:paraId="6AAC84F0" w14:textId="77777777" w:rsidR="00E87B89" w:rsidRPr="006343D5" w:rsidRDefault="00E87B89" w:rsidP="00E15577">
            <w:pPr>
              <w:tabs>
                <w:tab w:val="left" w:pos="-720"/>
              </w:tabs>
            </w:pPr>
            <w:hyperlink r:id="rId100" w:history="1">
              <w:r w:rsidRPr="006343D5">
                <w:rPr>
                  <w:rStyle w:val="ab"/>
                  <w:lang w:eastAsia="fr-FR"/>
                </w:rPr>
                <w:t>contact_fi@celltrionhc.com</w:t>
              </w:r>
            </w:hyperlink>
          </w:p>
          <w:p w14:paraId="7774EB89" w14:textId="77777777" w:rsidR="00E87B89" w:rsidRPr="006343D5" w:rsidRDefault="00E87B89" w:rsidP="00E15577"/>
        </w:tc>
      </w:tr>
      <w:tr w:rsidR="00E87B89" w:rsidRPr="006343D5" w14:paraId="64CE74DD" w14:textId="77777777" w:rsidTr="00E87B89">
        <w:trPr>
          <w:cantSplit/>
        </w:trPr>
        <w:tc>
          <w:tcPr>
            <w:tcW w:w="2500" w:type="pct"/>
          </w:tcPr>
          <w:p w14:paraId="6293062B" w14:textId="77777777" w:rsidR="00E87B89" w:rsidRPr="006343D5" w:rsidRDefault="00E87B89" w:rsidP="00E15577">
            <w:pPr>
              <w:tabs>
                <w:tab w:val="left" w:pos="-720"/>
              </w:tabs>
              <w:rPr>
                <w:b/>
                <w:bCs/>
              </w:rPr>
            </w:pPr>
            <w:r w:rsidRPr="006343D5">
              <w:rPr>
                <w:b/>
              </w:rPr>
              <w:lastRenderedPageBreak/>
              <w:t>Κύπρος</w:t>
            </w:r>
          </w:p>
          <w:p w14:paraId="3D6094F6" w14:textId="77777777" w:rsidR="00E87B89" w:rsidRPr="006343D5" w:rsidRDefault="00E87B89" w:rsidP="00E15577">
            <w:pPr>
              <w:tabs>
                <w:tab w:val="left" w:pos="-720"/>
              </w:tabs>
            </w:pPr>
            <w:r w:rsidRPr="006343D5">
              <w:rPr>
                <w:lang w:eastAsia="fr-FR"/>
              </w:rPr>
              <w:t>C.A. Papaellinas Ltd</w:t>
            </w:r>
          </w:p>
          <w:p w14:paraId="3D3F6614" w14:textId="77777777" w:rsidR="00E87B89" w:rsidRPr="006343D5" w:rsidRDefault="00E87B89" w:rsidP="00E15577">
            <w:pPr>
              <w:rPr>
                <w:b/>
                <w:bCs/>
              </w:rPr>
            </w:pPr>
            <w:r w:rsidRPr="006343D5">
              <w:t xml:space="preserve">Τηλ: </w:t>
            </w:r>
            <w:r w:rsidRPr="006343D5">
              <w:rPr>
                <w:lang w:eastAsia="fr-FR"/>
              </w:rPr>
              <w:t>+357 22741741</w:t>
            </w:r>
          </w:p>
          <w:p w14:paraId="443BD665" w14:textId="77777777" w:rsidR="00E87B89" w:rsidRPr="006343D5" w:rsidRDefault="00E87B89" w:rsidP="00E15577">
            <w:pPr>
              <w:rPr>
                <w:b/>
                <w:lang w:eastAsia="fr-FR"/>
              </w:rPr>
            </w:pPr>
          </w:p>
        </w:tc>
        <w:tc>
          <w:tcPr>
            <w:tcW w:w="2500" w:type="pct"/>
          </w:tcPr>
          <w:p w14:paraId="469CC552" w14:textId="77777777" w:rsidR="00E87B89" w:rsidRPr="006343D5" w:rsidRDefault="00E87B89" w:rsidP="00E15577">
            <w:pPr>
              <w:tabs>
                <w:tab w:val="left" w:pos="-720"/>
              </w:tabs>
              <w:rPr>
                <w:b/>
              </w:rPr>
            </w:pPr>
            <w:r w:rsidRPr="006343D5">
              <w:rPr>
                <w:b/>
              </w:rPr>
              <w:t>Sverige</w:t>
            </w:r>
          </w:p>
          <w:p w14:paraId="074AB275" w14:textId="77777777" w:rsidR="00E87B89" w:rsidRPr="006343D5" w:rsidRDefault="00E87B89" w:rsidP="00E15577">
            <w:pPr>
              <w:tabs>
                <w:tab w:val="left" w:pos="-720"/>
              </w:tabs>
            </w:pPr>
            <w:r w:rsidRPr="006343D5">
              <w:rPr>
                <w:lang w:eastAsia="fr-FR"/>
              </w:rPr>
              <w:t>Celltrion Sweden AB</w:t>
            </w:r>
          </w:p>
          <w:p w14:paraId="6DFB5245" w14:textId="01B5367C" w:rsidR="00BA6C19" w:rsidRPr="006343D5" w:rsidRDefault="00BA6C19" w:rsidP="00E15577">
            <w:pPr>
              <w:tabs>
                <w:tab w:val="left" w:pos="-720"/>
              </w:tabs>
              <w:rPr>
                <w:rFonts w:eastAsia="맑은 고딕"/>
              </w:rPr>
            </w:pPr>
            <w:r w:rsidRPr="006343D5">
              <w:rPr>
                <w:lang w:eastAsia="ko-KR"/>
              </w:rPr>
              <w:t>Tel: +46 8 80 11 77</w:t>
            </w:r>
          </w:p>
          <w:p w14:paraId="57ACF9E9" w14:textId="0E7170A5" w:rsidR="00E87B89" w:rsidRPr="006343D5" w:rsidRDefault="0008289E" w:rsidP="00E15577">
            <w:pPr>
              <w:tabs>
                <w:tab w:val="left" w:pos="-720"/>
              </w:tabs>
              <w:rPr>
                <w:rStyle w:val="ab"/>
              </w:rPr>
            </w:pPr>
            <w:hyperlink r:id="rId101" w:history="1">
              <w:r w:rsidRPr="006343D5">
                <w:rPr>
                  <w:rStyle w:val="ab"/>
                  <w:lang w:eastAsia="fr-FR"/>
                </w:rPr>
                <w:t>Contact_se@celltrionhc.com</w:t>
              </w:r>
            </w:hyperlink>
          </w:p>
          <w:p w14:paraId="21FC3D75" w14:textId="77777777" w:rsidR="00E87B89" w:rsidRPr="006343D5" w:rsidRDefault="00E87B89" w:rsidP="00E15577">
            <w:pPr>
              <w:tabs>
                <w:tab w:val="left" w:pos="-720"/>
              </w:tabs>
              <w:rPr>
                <w:b/>
                <w:lang w:eastAsia="fr-FR"/>
              </w:rPr>
            </w:pPr>
          </w:p>
        </w:tc>
      </w:tr>
      <w:tr w:rsidR="00E87B89" w:rsidRPr="006343D5" w14:paraId="1D9CF581" w14:textId="77777777" w:rsidTr="00E87B89">
        <w:trPr>
          <w:cantSplit/>
        </w:trPr>
        <w:tc>
          <w:tcPr>
            <w:tcW w:w="2500" w:type="pct"/>
          </w:tcPr>
          <w:p w14:paraId="5F662770" w14:textId="77777777" w:rsidR="00E87B89" w:rsidRPr="006343D5" w:rsidRDefault="00E87B89" w:rsidP="00E15577">
            <w:pPr>
              <w:rPr>
                <w:b/>
              </w:rPr>
            </w:pPr>
            <w:r w:rsidRPr="006343D5">
              <w:rPr>
                <w:b/>
                <w:lang w:eastAsia="fr-FR"/>
              </w:rPr>
              <w:t>Latvija</w:t>
            </w:r>
          </w:p>
          <w:p w14:paraId="6D03D5C4" w14:textId="77777777" w:rsidR="00E87B89" w:rsidRPr="006343D5" w:rsidRDefault="00E87B89" w:rsidP="00E15577">
            <w:pPr>
              <w:tabs>
                <w:tab w:val="left" w:pos="-720"/>
              </w:tabs>
            </w:pPr>
            <w:r w:rsidRPr="006343D5">
              <w:rPr>
                <w:lang w:eastAsia="fr-FR"/>
              </w:rPr>
              <w:t>Celltrion Healthcare Hungary Kft.</w:t>
            </w:r>
          </w:p>
          <w:p w14:paraId="472CB77D" w14:textId="77777777" w:rsidR="00E87B89" w:rsidRPr="006343D5" w:rsidRDefault="00E87B89" w:rsidP="00E15577">
            <w:r w:rsidRPr="006343D5">
              <w:rPr>
                <w:lang w:eastAsia="fr-FR"/>
              </w:rPr>
              <w:t>Tālr.: +36 1 231 0493</w:t>
            </w:r>
          </w:p>
          <w:p w14:paraId="198816D8" w14:textId="77777777" w:rsidR="00E87B89" w:rsidRPr="006343D5" w:rsidRDefault="00E87B89" w:rsidP="00E15577">
            <w:pPr>
              <w:rPr>
                <w:b/>
                <w:bCs/>
                <w:lang w:eastAsia="fr-FR"/>
              </w:rPr>
            </w:pPr>
          </w:p>
        </w:tc>
        <w:tc>
          <w:tcPr>
            <w:tcW w:w="2500" w:type="pct"/>
          </w:tcPr>
          <w:p w14:paraId="14E12D8B" w14:textId="77777777" w:rsidR="00E87B89" w:rsidRPr="006343D5" w:rsidRDefault="00E87B89" w:rsidP="00E15577">
            <w:pPr>
              <w:rPr>
                <w:sz w:val="20"/>
                <w:szCs w:val="20"/>
                <w:lang w:eastAsia="fr-FR"/>
              </w:rPr>
            </w:pPr>
          </w:p>
        </w:tc>
      </w:tr>
    </w:tbl>
    <w:p w14:paraId="29831EB2" w14:textId="77777777" w:rsidR="00E87B89" w:rsidRPr="006343D5" w:rsidRDefault="00E87B89" w:rsidP="00E87B89"/>
    <w:p w14:paraId="263D5B6C" w14:textId="77777777" w:rsidR="00E87B89" w:rsidRPr="006343D5" w:rsidRDefault="00E87B89" w:rsidP="00E87B89">
      <w:pPr>
        <w:rPr>
          <w:rStyle w:val="a9"/>
        </w:rPr>
      </w:pPr>
      <w:r w:rsidRPr="006343D5">
        <w:rPr>
          <w:rStyle w:val="a9"/>
        </w:rPr>
        <w:t>Denne indlægsseddel blev senest ændret</w:t>
      </w:r>
    </w:p>
    <w:p w14:paraId="1AE90006" w14:textId="77777777" w:rsidR="00E87B89" w:rsidRPr="006343D5" w:rsidRDefault="00E87B89" w:rsidP="00E87B89"/>
    <w:p w14:paraId="77B2AC16" w14:textId="77777777" w:rsidR="00E87B89" w:rsidRPr="006343D5" w:rsidRDefault="00E87B89" w:rsidP="00E87B89">
      <w:pPr>
        <w:pStyle w:val="HeadingStrong"/>
        <w:keepNext w:val="0"/>
        <w:keepLines w:val="0"/>
      </w:pPr>
      <w:r w:rsidRPr="006343D5">
        <w:t>Andre informationskilder</w:t>
      </w:r>
    </w:p>
    <w:p w14:paraId="1C80B3E4" w14:textId="77777777" w:rsidR="00E87B89" w:rsidRPr="006343D5" w:rsidRDefault="00E87B89" w:rsidP="00E87B89">
      <w:pPr>
        <w:pStyle w:val="NormalKeep"/>
        <w:keepNext w:val="0"/>
      </w:pPr>
      <w:r w:rsidRPr="006343D5">
        <w:t xml:space="preserve">Du kan finde yderligere oplysninger om dette lægemiddel på Det Europæiske Lægemiddelagenturs hjemmeside </w:t>
      </w:r>
      <w:hyperlink r:id="rId102" w:history="1">
        <w:r w:rsidRPr="006343D5">
          <w:rPr>
            <w:rStyle w:val="ab"/>
          </w:rPr>
          <w:t>http://www.ema.europa.eu</w:t>
        </w:r>
      </w:hyperlink>
    </w:p>
    <w:p w14:paraId="1081FAE3" w14:textId="77777777" w:rsidR="00E87B89" w:rsidRPr="006343D5" w:rsidRDefault="00E87B89" w:rsidP="00E87B89">
      <w:pPr>
        <w:pStyle w:val="NormalKeep"/>
        <w:keepNext w:val="0"/>
      </w:pPr>
    </w:p>
    <w:p w14:paraId="65828DC3" w14:textId="77777777" w:rsidR="00E87B89" w:rsidRPr="006343D5" w:rsidRDefault="00E87B89" w:rsidP="00E87B89">
      <w:pPr>
        <w:suppressAutoHyphens w:val="0"/>
      </w:pPr>
      <w:r w:rsidRPr="006343D5">
        <w:br w:type="page"/>
      </w:r>
    </w:p>
    <w:p w14:paraId="37DFE090" w14:textId="5793516D" w:rsidR="00B7371F" w:rsidRPr="006343D5" w:rsidDel="002E6D89" w:rsidRDefault="00B7371F" w:rsidP="00E87B89">
      <w:pPr>
        <w:suppressAutoHyphens w:val="0"/>
        <w:rPr>
          <w:del w:id="2530" w:author="만든 이"/>
          <w:b/>
          <w:bCs/>
        </w:rPr>
      </w:pPr>
    </w:p>
    <w:p w14:paraId="1286AF70" w14:textId="49A7A521" w:rsidR="00E87B89" w:rsidRPr="006343D5" w:rsidDel="002E6D89" w:rsidRDefault="00E87B89" w:rsidP="00672417">
      <w:pPr>
        <w:suppressAutoHyphens w:val="0"/>
        <w:rPr>
          <w:del w:id="2531" w:author="만든 이"/>
        </w:rPr>
      </w:pPr>
    </w:p>
    <w:p w14:paraId="395C06B3" w14:textId="46EF7304" w:rsidR="00D65184" w:rsidRPr="006343D5" w:rsidRDefault="00160683" w:rsidP="00716BAE">
      <w:pPr>
        <w:pStyle w:val="HeadingStrong"/>
        <w:ind w:left="220" w:right="220"/>
      </w:pPr>
      <w:r w:rsidRPr="006343D5">
        <w:t>BRUGSANVISNING TIL OMLYCLO FYLDT PEN</w:t>
      </w:r>
    </w:p>
    <w:p w14:paraId="1A79D134" w14:textId="6B1C3AE4" w:rsidR="00D65184" w:rsidRPr="006343D5" w:rsidRDefault="00D65184" w:rsidP="00716BAE">
      <w:pPr>
        <w:pStyle w:val="NormalKeep"/>
        <w:ind w:left="220" w:right="220"/>
      </w:pPr>
    </w:p>
    <w:p w14:paraId="4E5B7901" w14:textId="44F72F7A" w:rsidR="00D65184" w:rsidRPr="006343D5" w:rsidRDefault="00D65184" w:rsidP="00716BAE">
      <w:pPr>
        <w:ind w:left="220" w:right="220"/>
      </w:pPr>
      <w:r w:rsidRPr="006343D5">
        <w:t>Læs og følg brugsanvisningen, som følger med Omlyclo fyldt pen, før du begynder at bruge den, og hver gang du får en ny. Der kan være nye oplysninger. Før du bruger Omlyclo, skal du sørge for, at din sundhedsperson har vist dig, hvordan du bruger pennen.</w:t>
      </w:r>
    </w:p>
    <w:p w14:paraId="263DEF49" w14:textId="59E5402C" w:rsidR="00D65184" w:rsidRPr="006343D5" w:rsidRDefault="00D65184" w:rsidP="00716BAE">
      <w:pPr>
        <w:ind w:left="220" w:right="220"/>
      </w:pPr>
    </w:p>
    <w:p w14:paraId="311187C8" w14:textId="52B94E7C" w:rsidR="00D65184" w:rsidRPr="006343D5" w:rsidRDefault="00D65184" w:rsidP="00716BAE">
      <w:pPr>
        <w:ind w:left="220" w:right="220"/>
      </w:pPr>
      <w:r w:rsidRPr="006343D5">
        <w:t>Unge på 12 år og ældre: Omlyclo fyldt pen kan selvadministreres under voksent opsyn. Omlyclo fyldt pen (alle doser) er kun beregnet til brug til voksne og unge på 12 år og ældre.</w:t>
      </w:r>
    </w:p>
    <w:p w14:paraId="1304C679" w14:textId="77777777" w:rsidR="00A8742F" w:rsidRPr="006343D5" w:rsidRDefault="00A8742F" w:rsidP="00716BAE">
      <w:pPr>
        <w:ind w:left="220" w:right="220"/>
      </w:pPr>
    </w:p>
    <w:p w14:paraId="46D57F84" w14:textId="77777777" w:rsidR="002E6D89" w:rsidRPr="006343D5" w:rsidRDefault="002E6D89" w:rsidP="002E6D89">
      <w:pPr>
        <w:rPr>
          <w:b/>
          <w:bCs/>
        </w:rPr>
      </w:pPr>
      <w:r w:rsidRPr="006343D5">
        <w:rPr>
          <w:b/>
        </w:rPr>
        <w:t>Den fyldte injektionssprøjtes dele (se figur A)</w:t>
      </w:r>
    </w:p>
    <w:tbl>
      <w:tblPr>
        <w:tblW w:w="3750" w:type="pct"/>
        <w:jc w:val="center"/>
        <w:tblLayout w:type="fixed"/>
        <w:tblCellMar>
          <w:top w:w="28" w:type="dxa"/>
          <w:bottom w:w="28" w:type="dxa"/>
        </w:tblCellMar>
        <w:tblLook w:val="04A0" w:firstRow="1" w:lastRow="0" w:firstColumn="1" w:lastColumn="0" w:noHBand="0" w:noVBand="1"/>
      </w:tblPr>
      <w:tblGrid>
        <w:gridCol w:w="6778"/>
        <w:gridCol w:w="27"/>
      </w:tblGrid>
      <w:tr w:rsidR="006D550E" w:rsidRPr="006343D5" w14:paraId="59D6390B" w14:textId="001E0FD0" w:rsidTr="004B2608">
        <w:trPr>
          <w:gridAfter w:val="1"/>
          <w:wAfter w:w="35" w:type="dxa"/>
          <w:cantSplit/>
          <w:jc w:val="center"/>
        </w:trPr>
        <w:tc>
          <w:tcPr>
            <w:tcW w:w="9289" w:type="dxa"/>
          </w:tcPr>
          <w:p w14:paraId="6E8AF3AE" w14:textId="77777777" w:rsidR="002E6D89" w:rsidRDefault="002E6D89" w:rsidP="004B2608">
            <w:pPr>
              <w:pStyle w:val="NormalCentred"/>
              <w:keepNext/>
              <w:ind w:left="220" w:right="220"/>
              <w:jc w:val="left"/>
              <w:rPr>
                <w:lang w:eastAsia="ko-KR"/>
              </w:rPr>
            </w:pPr>
          </w:p>
          <w:p w14:paraId="62726694" w14:textId="5BB29F02" w:rsidR="006D550E" w:rsidRPr="006343D5" w:rsidRDefault="00FF7C87" w:rsidP="004B2608">
            <w:pPr>
              <w:pStyle w:val="NormalCentred"/>
              <w:keepNext/>
              <w:ind w:left="220" w:right="220"/>
              <w:jc w:val="left"/>
            </w:pPr>
            <w:r w:rsidRPr="006343D5">
              <w:rPr>
                <w:noProof/>
                <w:lang w:eastAsia="ko-KR"/>
              </w:rPr>
              <mc:AlternateContent>
                <mc:Choice Requires="wpg">
                  <w:drawing>
                    <wp:inline distT="0" distB="0" distL="0" distR="0" wp14:anchorId="3D5C784A" wp14:editId="5B44AA99">
                      <wp:extent cx="4281146" cy="4239260"/>
                      <wp:effectExtent l="0" t="0" r="0" b="8890"/>
                      <wp:docPr id="43824713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146" cy="4239260"/>
                                <a:chOff x="2589" y="3685"/>
                                <a:chExt cx="6738" cy="6676"/>
                              </a:xfrm>
                            </wpg:grpSpPr>
                            <pic:pic xmlns:pic="http://schemas.openxmlformats.org/drawingml/2006/picture">
                              <pic:nvPicPr>
                                <pic:cNvPr id="182616816" name="Picture 4" descr="텍스트, 스크린샷, 도표, 평행이(가) 표시된 사진&#10;&#10;자동 생성된 설명"/>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589" y="3685"/>
                                  <a:ext cx="6522" cy="6676"/>
                                </a:xfrm>
                                <a:prstGeom prst="rect">
                                  <a:avLst/>
                                </a:prstGeom>
                                <a:noFill/>
                                <a:extLst>
                                  <a:ext uri="{909E8E84-426E-40DD-AFC4-6F175D3DCCD1}">
                                    <a14:hiddenFill xmlns:a14="http://schemas.microsoft.com/office/drawing/2010/main">
                                      <a:solidFill>
                                        <a:srgbClr val="FFFFFF"/>
                                      </a:solidFill>
                                    </a14:hiddenFill>
                                  </a:ext>
                                </a:extLst>
                              </pic:spPr>
                            </pic:pic>
                            <wps:wsp>
                              <wps:cNvPr id="1345798952" name="Text Box 2"/>
                              <wps:cNvSpPr txBox="1">
                                <a:spLocks noChangeArrowheads="1"/>
                              </wps:cNvSpPr>
                              <wps:spPr bwMode="auto">
                                <a:xfrm>
                                  <a:off x="3040" y="3789"/>
                                  <a:ext cx="273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ACBC" w14:textId="77777777" w:rsidR="00800E51" w:rsidRPr="006343D5" w:rsidRDefault="00800E51" w:rsidP="00716BAE">
                                    <w:pPr>
                                      <w:jc w:val="center"/>
                                      <w:rPr>
                                        <w:rFonts w:ascii="Arial" w:hAnsi="Arial" w:cs="Arial"/>
                                        <w:b/>
                                        <w:bCs/>
                                        <w:sz w:val="28"/>
                                        <w:szCs w:val="28"/>
                                      </w:rPr>
                                    </w:pPr>
                                    <w:r w:rsidRPr="006343D5">
                                      <w:rPr>
                                        <w:rFonts w:ascii="Arial" w:hAnsi="Arial" w:cs="Arial"/>
                                        <w:b/>
                                        <w:bCs/>
                                        <w:sz w:val="28"/>
                                        <w:szCs w:val="28"/>
                                      </w:rPr>
                                      <w:t>Før brug</w:t>
                                    </w:r>
                                  </w:p>
                                </w:txbxContent>
                              </wps:txbx>
                              <wps:bodyPr rot="0" vert="horz" wrap="square" lIns="91440" tIns="45720" rIns="91440" bIns="45720" anchor="t" anchorCtr="0" upright="1">
                                <a:noAutofit/>
                              </wps:bodyPr>
                            </wps:wsp>
                            <wps:wsp>
                              <wps:cNvPr id="271439269" name="Text Box 2"/>
                              <wps:cNvSpPr txBox="1">
                                <a:spLocks noChangeArrowheads="1"/>
                              </wps:cNvSpPr>
                              <wps:spPr bwMode="auto">
                                <a:xfrm>
                                  <a:off x="7220" y="3796"/>
                                  <a:ext cx="210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F66B" w14:textId="77777777" w:rsidR="00800E51" w:rsidRPr="006343D5" w:rsidRDefault="00E87B89" w:rsidP="00716BAE">
                                    <w:pPr>
                                      <w:jc w:val="center"/>
                                      <w:rPr>
                                        <w:rFonts w:ascii="Arial" w:hAnsi="Arial" w:cs="Arial"/>
                                        <w:b/>
                                        <w:bCs/>
                                        <w:sz w:val="28"/>
                                        <w:szCs w:val="28"/>
                                      </w:rPr>
                                    </w:pPr>
                                    <w:r w:rsidRPr="006343D5">
                                      <w:rPr>
                                        <w:rFonts w:ascii="Arial" w:hAnsi="Arial" w:cs="Arial"/>
                                        <w:b/>
                                        <w:bCs/>
                                        <w:sz w:val="28"/>
                                        <w:szCs w:val="28"/>
                                      </w:rPr>
                                      <w:t xml:space="preserve">Efter </w:t>
                                    </w:r>
                                    <w:r w:rsidR="00800E51" w:rsidRPr="006343D5">
                                      <w:rPr>
                                        <w:rFonts w:ascii="Arial" w:hAnsi="Arial" w:cs="Arial"/>
                                        <w:b/>
                                        <w:bCs/>
                                        <w:sz w:val="28"/>
                                        <w:szCs w:val="28"/>
                                      </w:rPr>
                                      <w:t>brug</w:t>
                                    </w:r>
                                  </w:p>
                                </w:txbxContent>
                              </wps:txbx>
                              <wps:bodyPr rot="0" vert="horz" wrap="square" lIns="91440" tIns="45720" rIns="91440" bIns="45720" anchor="t" anchorCtr="0" upright="1">
                                <a:noAutofit/>
                              </wps:bodyPr>
                            </wps:wsp>
                            <wps:wsp>
                              <wps:cNvPr id="1357489511" name="Text Box 2"/>
                              <wps:cNvSpPr txBox="1">
                                <a:spLocks noChangeArrowheads="1"/>
                              </wps:cNvSpPr>
                              <wps:spPr bwMode="auto">
                                <a:xfrm>
                                  <a:off x="6126" y="5371"/>
                                  <a:ext cx="16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FB6E" w14:textId="77777777" w:rsidR="00800E51" w:rsidRPr="006343D5" w:rsidRDefault="00800E51" w:rsidP="00716BAE">
                                    <w:pPr>
                                      <w:jc w:val="center"/>
                                      <w:rPr>
                                        <w:rFonts w:ascii="Arial" w:hAnsi="Arial" w:cs="Arial"/>
                                        <w:sz w:val="24"/>
                                        <w:szCs w:val="24"/>
                                      </w:rPr>
                                    </w:pPr>
                                    <w:r w:rsidRPr="006343D5">
                                      <w:rPr>
                                        <w:rFonts w:ascii="Arial" w:hAnsi="Arial" w:cs="Arial"/>
                                        <w:sz w:val="24"/>
                                        <w:szCs w:val="24"/>
                                      </w:rPr>
                                      <w:t>Udløbsdato</w:t>
                                    </w:r>
                                  </w:p>
                                </w:txbxContent>
                              </wps:txbx>
                              <wps:bodyPr rot="0" vert="horz" wrap="square" lIns="91440" tIns="45720" rIns="91440" bIns="45720" anchor="t" anchorCtr="0" upright="1">
                                <a:noAutofit/>
                              </wps:bodyPr>
                            </wps:wsp>
                            <wps:wsp>
                              <wps:cNvPr id="1357752536" name="Text Box 2"/>
                              <wps:cNvSpPr txBox="1">
                                <a:spLocks noChangeArrowheads="1"/>
                              </wps:cNvSpPr>
                              <wps:spPr bwMode="auto">
                                <a:xfrm>
                                  <a:off x="4021" y="6048"/>
                                  <a:ext cx="802"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2D51C" w14:textId="77777777" w:rsidR="00800E51" w:rsidRPr="006343D5" w:rsidRDefault="00800E51" w:rsidP="00716BAE">
                                    <w:pPr>
                                      <w:jc w:val="center"/>
                                      <w:rPr>
                                        <w:rFonts w:ascii="Arial" w:hAnsi="Arial" w:cs="Arial"/>
                                        <w:sz w:val="24"/>
                                        <w:szCs w:val="24"/>
                                      </w:rPr>
                                    </w:pPr>
                                    <w:r w:rsidRPr="006343D5">
                                      <w:rPr>
                                        <w:rFonts w:ascii="Arial" w:hAnsi="Arial" w:cs="Arial"/>
                                        <w:sz w:val="24"/>
                                        <w:szCs w:val="24"/>
                                      </w:rPr>
                                      <w:t>Pen</w:t>
                                    </w:r>
                                  </w:p>
                                </w:txbxContent>
                              </wps:txbx>
                              <wps:bodyPr rot="0" vert="horz" wrap="square" lIns="0" tIns="0" rIns="0" bIns="0" anchor="t" anchorCtr="0" upright="1">
                                <a:noAutofit/>
                              </wps:bodyPr>
                            </wps:wsp>
                            <wps:wsp>
                              <wps:cNvPr id="283157022" name="Text Box 2"/>
                              <wps:cNvSpPr txBox="1">
                                <a:spLocks noChangeArrowheads="1"/>
                              </wps:cNvSpPr>
                              <wps:spPr bwMode="auto">
                                <a:xfrm>
                                  <a:off x="6220" y="6263"/>
                                  <a:ext cx="208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D56D" w14:textId="77777777" w:rsidR="00D51131" w:rsidRPr="006343D5" w:rsidRDefault="00D51131" w:rsidP="00D51131">
                                    <w:pPr>
                                      <w:jc w:val="center"/>
                                      <w:rPr>
                                        <w:rFonts w:ascii="Arial" w:hAnsi="Arial" w:cs="Arial"/>
                                        <w:b/>
                                        <w:bCs/>
                                        <w:sz w:val="24"/>
                                        <w:szCs w:val="24"/>
                                      </w:rPr>
                                    </w:pPr>
                                    <w:r w:rsidRPr="006343D5">
                                      <w:rPr>
                                        <w:rFonts w:ascii="Arial" w:hAnsi="Arial" w:cs="Arial"/>
                                        <w:sz w:val="24"/>
                                        <w:szCs w:val="24"/>
                                      </w:rPr>
                                      <w:t xml:space="preserve">Gul indikator  </w:t>
                                    </w:r>
                                    <w:r w:rsidRPr="006343D5">
                                      <w:rPr>
                                        <w:rFonts w:ascii="Arial" w:hAnsi="Arial" w:cs="Arial"/>
                                        <w:b/>
                                        <w:bCs/>
                                        <w:sz w:val="24"/>
                                        <w:szCs w:val="24"/>
                                      </w:rPr>
                                      <w:t>“injektion fuldført ”</w:t>
                                    </w:r>
                                  </w:p>
                                  <w:p w14:paraId="57D2A93D" w14:textId="77777777" w:rsidR="00800E51" w:rsidRPr="006343D5" w:rsidRDefault="00800E51" w:rsidP="00716BAE">
                                    <w:pPr>
                                      <w:jc w:val="center"/>
                                      <w:rPr>
                                        <w:rFonts w:ascii="Arial" w:hAnsi="Arial" w:cs="Arial"/>
                                        <w:b/>
                                        <w:bCs/>
                                        <w:sz w:val="24"/>
                                        <w:szCs w:val="24"/>
                                      </w:rPr>
                                    </w:pPr>
                                  </w:p>
                                </w:txbxContent>
                              </wps:txbx>
                              <wps:bodyPr rot="0" vert="horz" wrap="square" lIns="91440" tIns="45720" rIns="91440" bIns="45720" anchor="t" anchorCtr="0" upright="1">
                                <a:noAutofit/>
                              </wps:bodyPr>
                            </wps:wsp>
                            <wps:wsp>
                              <wps:cNvPr id="1661366285" name="Text Box 2"/>
                              <wps:cNvSpPr txBox="1">
                                <a:spLocks noChangeArrowheads="1"/>
                              </wps:cNvSpPr>
                              <wps:spPr bwMode="auto">
                                <a:xfrm>
                                  <a:off x="3694" y="6966"/>
                                  <a:ext cx="144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4E5D" w14:textId="77777777" w:rsidR="00800E51" w:rsidRPr="006343D5" w:rsidRDefault="00800E51" w:rsidP="00716BAE">
                                    <w:pPr>
                                      <w:jc w:val="center"/>
                                      <w:rPr>
                                        <w:rFonts w:ascii="Arial" w:hAnsi="Arial" w:cs="Arial"/>
                                        <w:sz w:val="24"/>
                                        <w:szCs w:val="24"/>
                                      </w:rPr>
                                    </w:pPr>
                                    <w:r w:rsidRPr="006343D5">
                                      <w:rPr>
                                        <w:rFonts w:ascii="Arial" w:hAnsi="Arial" w:cs="Arial"/>
                                        <w:sz w:val="24"/>
                                        <w:szCs w:val="24"/>
                                      </w:rPr>
                                      <w:t>Penvindue</w:t>
                                    </w:r>
                                  </w:p>
                                </w:txbxContent>
                              </wps:txbx>
                              <wps:bodyPr rot="0" vert="horz" wrap="square" lIns="91440" tIns="45720" rIns="91440" bIns="45720" anchor="t" anchorCtr="0" upright="1">
                                <a:noAutofit/>
                              </wps:bodyPr>
                            </wps:wsp>
                            <wps:wsp>
                              <wps:cNvPr id="453524976" name="Text Box 2"/>
                              <wps:cNvSpPr txBox="1">
                                <a:spLocks noChangeArrowheads="1"/>
                              </wps:cNvSpPr>
                              <wps:spPr bwMode="auto">
                                <a:xfrm>
                                  <a:off x="3694" y="7826"/>
                                  <a:ext cx="14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61AD" w14:textId="77777777" w:rsidR="00D51131" w:rsidRPr="006343D5" w:rsidRDefault="00D51131" w:rsidP="00D51131">
                                    <w:pPr>
                                      <w:jc w:val="center"/>
                                      <w:rPr>
                                        <w:rFonts w:ascii="Arial" w:hAnsi="Arial" w:cs="Arial"/>
                                        <w:sz w:val="24"/>
                                        <w:szCs w:val="24"/>
                                      </w:rPr>
                                    </w:pPr>
                                    <w:r w:rsidRPr="006343D5">
                                      <w:rPr>
                                        <w:rFonts w:ascii="Arial" w:hAnsi="Arial" w:cs="Arial"/>
                                        <w:sz w:val="24"/>
                                        <w:szCs w:val="24"/>
                                      </w:rPr>
                                      <w:t>Rød kanyle-beskytter</w:t>
                                    </w:r>
                                  </w:p>
                                  <w:p w14:paraId="12F81D77" w14:textId="77777777" w:rsidR="00800E51" w:rsidRPr="006343D5" w:rsidRDefault="00800E51" w:rsidP="006D550E">
                                    <w:pPr>
                                      <w:jc w:val="center"/>
                                      <w:rPr>
                                        <w:rFonts w:ascii="Arial" w:hAnsi="Arial" w:cs="Arial"/>
                                        <w:sz w:val="24"/>
                                        <w:szCs w:val="24"/>
                                      </w:rPr>
                                    </w:pPr>
                                  </w:p>
                                </w:txbxContent>
                              </wps:txbx>
                              <wps:bodyPr rot="0" vert="horz" wrap="square" lIns="91440" tIns="45720" rIns="91440" bIns="45720" anchor="t" anchorCtr="0" upright="1">
                                <a:noAutofit/>
                              </wps:bodyPr>
                            </wps:wsp>
                            <wps:wsp>
                              <wps:cNvPr id="1538047226" name="Text Box 2"/>
                              <wps:cNvSpPr txBox="1">
                                <a:spLocks noChangeArrowheads="1"/>
                              </wps:cNvSpPr>
                              <wps:spPr bwMode="auto">
                                <a:xfrm>
                                  <a:off x="5985" y="7645"/>
                                  <a:ext cx="200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AC73" w14:textId="77777777" w:rsidR="00D51131" w:rsidRPr="006343D5" w:rsidRDefault="00D51131" w:rsidP="00D51131">
                                    <w:pPr>
                                      <w:jc w:val="center"/>
                                      <w:rPr>
                                        <w:rFonts w:ascii="Arial" w:hAnsi="Arial" w:cs="Arial"/>
                                        <w:sz w:val="24"/>
                                        <w:szCs w:val="24"/>
                                      </w:rPr>
                                    </w:pPr>
                                    <w:r w:rsidRPr="006343D5">
                                      <w:rPr>
                                        <w:rFonts w:ascii="Arial" w:hAnsi="Arial" w:cs="Arial"/>
                                        <w:sz w:val="24"/>
                                        <w:szCs w:val="24"/>
                                      </w:rPr>
                                      <w:t>Rød kanylebeskytter  (dækker kanylen inden i)</w:t>
                                    </w:r>
                                  </w:p>
                                  <w:p w14:paraId="308293CA" w14:textId="77777777" w:rsidR="00800E51" w:rsidRPr="006343D5" w:rsidRDefault="00800E51" w:rsidP="00716BAE">
                                    <w:pPr>
                                      <w:jc w:val="center"/>
                                      <w:rPr>
                                        <w:rFonts w:ascii="Arial" w:hAnsi="Arial" w:cs="Arial"/>
                                        <w:sz w:val="24"/>
                                        <w:szCs w:val="24"/>
                                      </w:rPr>
                                    </w:pPr>
                                  </w:p>
                                </w:txbxContent>
                              </wps:txbx>
                              <wps:bodyPr rot="0" vert="horz" wrap="square" lIns="91440" tIns="45720" rIns="91440" bIns="45720" anchor="t" anchorCtr="0" upright="1">
                                <a:noAutofit/>
                              </wps:bodyPr>
                            </wps:wsp>
                            <wps:wsp>
                              <wps:cNvPr id="1861047820" name="Text Box 2"/>
                              <wps:cNvSpPr txBox="1">
                                <a:spLocks noChangeArrowheads="1"/>
                              </wps:cNvSpPr>
                              <wps:spPr bwMode="auto">
                                <a:xfrm>
                                  <a:off x="3994" y="9293"/>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86C3" w14:textId="77777777" w:rsidR="00800E51" w:rsidRPr="006343D5" w:rsidRDefault="00800E51" w:rsidP="006D550E">
                                    <w:pPr>
                                      <w:jc w:val="center"/>
                                      <w:rPr>
                                        <w:rFonts w:ascii="Arial" w:hAnsi="Arial" w:cs="Arial"/>
                                        <w:sz w:val="24"/>
                                        <w:szCs w:val="24"/>
                                      </w:rPr>
                                    </w:pPr>
                                    <w:r w:rsidRPr="006343D5">
                                      <w:rPr>
                                        <w:rFonts w:ascii="Arial" w:hAnsi="Arial" w:cs="Arial"/>
                                        <w:sz w:val="24"/>
                                        <w:szCs w:val="24"/>
                                      </w:rPr>
                                      <w:t>Gul hætte</w:t>
                                    </w:r>
                                  </w:p>
                                </w:txbxContent>
                              </wps:txbx>
                              <wps:bodyPr rot="0" vert="horz" wrap="square" lIns="0" tIns="0" rIns="0" bIns="0" anchor="t" anchorCtr="0" upright="1">
                                <a:noAutofit/>
                              </wps:bodyPr>
                            </wps:wsp>
                            <wps:wsp>
                              <wps:cNvPr id="2109469696" name="Text Box 2"/>
                              <wps:cNvSpPr txBox="1">
                                <a:spLocks noChangeArrowheads="1"/>
                              </wps:cNvSpPr>
                              <wps:spPr bwMode="auto">
                                <a:xfrm>
                                  <a:off x="6840" y="9295"/>
                                  <a:ext cx="802"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2864" w14:textId="77777777" w:rsidR="00800E51" w:rsidRPr="006343D5" w:rsidRDefault="00800E51" w:rsidP="006D550E">
                                    <w:pPr>
                                      <w:jc w:val="center"/>
                                      <w:rPr>
                                        <w:rFonts w:ascii="Arial" w:hAnsi="Arial" w:cs="Arial"/>
                                        <w:sz w:val="24"/>
                                        <w:szCs w:val="24"/>
                                      </w:rPr>
                                    </w:pPr>
                                    <w:r w:rsidRPr="006343D5">
                                      <w:rPr>
                                        <w:rFonts w:ascii="Arial" w:hAnsi="Arial" w:cs="Arial"/>
                                        <w:sz w:val="24"/>
                                        <w:szCs w:val="24"/>
                                      </w:rPr>
                                      <w:t>Gul hætte</w:t>
                                    </w:r>
                                  </w:p>
                                </w:txbxContent>
                              </wps:txbx>
                              <wps:bodyPr rot="0" vert="horz" wrap="square" lIns="0" tIns="0" rIns="0" bIns="0" anchor="t" anchorCtr="0" upright="1">
                                <a:noAutofit/>
                              </wps:bodyPr>
                            </wps:wsp>
                          </wpg:wgp>
                        </a:graphicData>
                      </a:graphic>
                    </wp:inline>
                  </w:drawing>
                </mc:Choice>
                <mc:Fallback>
                  <w:pict>
                    <v:group w14:anchorId="3D5C784A" id="Group 279" o:spid="_x0000_s1164" style="width:337.1pt;height:333.8pt;mso-position-horizontal-relative:char;mso-position-vertical-relative:line" coordorigin="2589,3685" coordsize="6738,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">
                      <v:shape id="Picture 4" o:spid="_x0000_s1165" type="#_x0000_t75" alt="텍스트, 스크린샷, 도표, 평행이(가) 표시된 사진&#10;&#10;자동 생성된 설명" style="position:absolute;left:2589;top:3685;width:6522;height: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">
                        <v:imagedata r:id="rId104" o:title="텍스트, 스크린샷, 도표, 평행이(가) 표시된 사진&#10;&#10;자동 생성된 설명"/>
                      </v:shape>
                      <v:shape id="_x0000_s1166"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" filled="f" stroked="f">
                        <v:textbox>
                          <w:txbxContent>
                            <w:p w14:paraId="3906ACBC" w14:textId="77777777" w:rsidR="00800E51" w:rsidRPr="006343D5" w:rsidRDefault="00800E51" w:rsidP="00716BAE">
                              <w:pPr>
                                <w:jc w:val="center"/>
                                <w:rPr>
                                  <w:rFonts w:ascii="Arial" w:hAnsi="Arial" w:cs="Arial"/>
                                  <w:b/>
                                  <w:bCs/>
                                  <w:sz w:val="28"/>
                                  <w:szCs w:val="28"/>
                                </w:rPr>
                              </w:pPr>
                              <w:r w:rsidRPr="006343D5">
                                <w:rPr>
                                  <w:rFonts w:ascii="Arial" w:hAnsi="Arial" w:cs="Arial"/>
                                  <w:b/>
                                  <w:bCs/>
                                  <w:sz w:val="28"/>
                                  <w:szCs w:val="28"/>
                                </w:rPr>
                                <w:t>Før brug</w:t>
                              </w:r>
                            </w:p>
                          </w:txbxContent>
                        </v:textbox>
                      </v:shape>
                      <v:shape id="_x0000_s1167" type="#_x0000_t202" style="position:absolute;left:7220;top:3796;width:210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" filled="f" stroked="f">
                        <v:textbox>
                          <w:txbxContent>
                            <w:p w14:paraId="160AF66B" w14:textId="77777777" w:rsidR="00800E51" w:rsidRPr="006343D5" w:rsidRDefault="00E87B89" w:rsidP="00716BAE">
                              <w:pPr>
                                <w:jc w:val="center"/>
                                <w:rPr>
                                  <w:rFonts w:ascii="Arial" w:hAnsi="Arial" w:cs="Arial"/>
                                  <w:b/>
                                  <w:bCs/>
                                  <w:sz w:val="28"/>
                                  <w:szCs w:val="28"/>
                                </w:rPr>
                              </w:pPr>
                              <w:r w:rsidRPr="006343D5">
                                <w:rPr>
                                  <w:rFonts w:ascii="Arial" w:hAnsi="Arial" w:cs="Arial"/>
                                  <w:b/>
                                  <w:bCs/>
                                  <w:sz w:val="28"/>
                                  <w:szCs w:val="28"/>
                                </w:rPr>
                                <w:t xml:space="preserve">Efter </w:t>
                              </w:r>
                              <w:r w:rsidR="00800E51" w:rsidRPr="006343D5">
                                <w:rPr>
                                  <w:rFonts w:ascii="Arial" w:hAnsi="Arial" w:cs="Arial"/>
                                  <w:b/>
                                  <w:bCs/>
                                  <w:sz w:val="28"/>
                                  <w:szCs w:val="28"/>
                                </w:rPr>
                                <w:t>brug</w:t>
                              </w:r>
                            </w:p>
                          </w:txbxContent>
                        </v:textbox>
                      </v:shape>
                      <v:shape id="_x0000_s1168" type="#_x0000_t202" style="position:absolute;left:6126;top:5371;width:16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" filled="f" stroked="f">
                        <v:textbox>
                          <w:txbxContent>
                            <w:p w14:paraId="288BFB6E" w14:textId="77777777" w:rsidR="00800E51" w:rsidRPr="006343D5" w:rsidRDefault="00800E51" w:rsidP="00716BAE">
                              <w:pPr>
                                <w:jc w:val="center"/>
                                <w:rPr>
                                  <w:rFonts w:ascii="Arial" w:hAnsi="Arial" w:cs="Arial"/>
                                  <w:sz w:val="24"/>
                                  <w:szCs w:val="24"/>
                                </w:rPr>
                              </w:pPr>
                              <w:r w:rsidRPr="006343D5">
                                <w:rPr>
                                  <w:rFonts w:ascii="Arial" w:hAnsi="Arial" w:cs="Arial"/>
                                  <w:sz w:val="24"/>
                                  <w:szCs w:val="24"/>
                                </w:rPr>
                                <w:t>Udløbsdato</w:t>
                              </w:r>
                            </w:p>
                          </w:txbxContent>
                        </v:textbox>
                      </v:shape>
                      <v:shape id="_x0000_s1169"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" stroked="f">
                        <v:textbox inset="0,0,0,0">
                          <w:txbxContent>
                            <w:p w14:paraId="3DE2D51C" w14:textId="77777777" w:rsidR="00800E51" w:rsidRPr="006343D5" w:rsidRDefault="00800E51" w:rsidP="00716BAE">
                              <w:pPr>
                                <w:jc w:val="center"/>
                                <w:rPr>
                                  <w:rFonts w:ascii="Arial" w:hAnsi="Arial" w:cs="Arial"/>
                                  <w:sz w:val="24"/>
                                  <w:szCs w:val="24"/>
                                </w:rPr>
                              </w:pPr>
                              <w:r w:rsidRPr="006343D5">
                                <w:rPr>
                                  <w:rFonts w:ascii="Arial" w:hAnsi="Arial" w:cs="Arial"/>
                                  <w:sz w:val="24"/>
                                  <w:szCs w:val="24"/>
                                </w:rPr>
                                <w:t>Pen</w:t>
                              </w:r>
                            </w:p>
                          </w:txbxContent>
                        </v:textbox>
                      </v:shape>
                      <v:shape id="_x0000_s1170" type="#_x0000_t202" style="position:absolute;left:6220;top:6263;width:208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" filled="f" stroked="f">
                        <v:textbox>
                          <w:txbxContent>
                            <w:p w14:paraId="6F52D56D" w14:textId="77777777" w:rsidR="00D51131" w:rsidRPr="006343D5" w:rsidRDefault="00D51131" w:rsidP="00D51131">
                              <w:pPr>
                                <w:jc w:val="center"/>
                                <w:rPr>
                                  <w:rFonts w:ascii="Arial" w:hAnsi="Arial" w:cs="Arial"/>
                                  <w:b/>
                                  <w:bCs/>
                                  <w:sz w:val="24"/>
                                  <w:szCs w:val="24"/>
                                </w:rPr>
                              </w:pPr>
                              <w:r w:rsidRPr="006343D5">
                                <w:rPr>
                                  <w:rFonts w:ascii="Arial" w:hAnsi="Arial" w:cs="Arial"/>
                                  <w:sz w:val="24"/>
                                  <w:szCs w:val="24"/>
                                </w:rPr>
                                <w:t xml:space="preserve">Gul indikator  </w:t>
                              </w:r>
                              <w:r w:rsidRPr="006343D5">
                                <w:rPr>
                                  <w:rFonts w:ascii="Arial" w:hAnsi="Arial" w:cs="Arial"/>
                                  <w:b/>
                                  <w:bCs/>
                                  <w:sz w:val="24"/>
                                  <w:szCs w:val="24"/>
                                </w:rPr>
                                <w:t>“injektion fuldført ”</w:t>
                              </w:r>
                            </w:p>
                            <w:p w14:paraId="57D2A93D" w14:textId="77777777" w:rsidR="00800E51" w:rsidRPr="006343D5" w:rsidRDefault="00800E51" w:rsidP="00716BAE">
                              <w:pPr>
                                <w:jc w:val="center"/>
                                <w:rPr>
                                  <w:rFonts w:ascii="Arial" w:hAnsi="Arial" w:cs="Arial"/>
                                  <w:b/>
                                  <w:bCs/>
                                  <w:sz w:val="24"/>
                                  <w:szCs w:val="24"/>
                                </w:rPr>
                              </w:pPr>
                            </w:p>
                          </w:txbxContent>
                        </v:textbox>
                      </v:shape>
                      <v:shape id="_x0000_s1171" type="#_x0000_t202" style="position:absolute;left:3694;top:6966;width:14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" filled="f" stroked="f">
                        <v:textbox>
                          <w:txbxContent>
                            <w:p w14:paraId="476B4E5D" w14:textId="77777777" w:rsidR="00800E51" w:rsidRPr="006343D5" w:rsidRDefault="00800E51" w:rsidP="00716BAE">
                              <w:pPr>
                                <w:jc w:val="center"/>
                                <w:rPr>
                                  <w:rFonts w:ascii="Arial" w:hAnsi="Arial" w:cs="Arial"/>
                                  <w:sz w:val="24"/>
                                  <w:szCs w:val="24"/>
                                </w:rPr>
                              </w:pPr>
                              <w:r w:rsidRPr="006343D5">
                                <w:rPr>
                                  <w:rFonts w:ascii="Arial" w:hAnsi="Arial" w:cs="Arial"/>
                                  <w:sz w:val="24"/>
                                  <w:szCs w:val="24"/>
                                </w:rPr>
                                <w:t>Penvindue</w:t>
                              </w:r>
                            </w:p>
                          </w:txbxContent>
                        </v:textbox>
                      </v:shape>
                      <v:shape id="_x0000_s1172" type="#_x0000_t202" style="position:absolute;left:3694;top:7826;width:144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" filled="f" stroked="f">
                        <v:textbox>
                          <w:txbxContent>
                            <w:p w14:paraId="69E861AD" w14:textId="77777777" w:rsidR="00D51131" w:rsidRPr="006343D5" w:rsidRDefault="00D51131" w:rsidP="00D51131">
                              <w:pPr>
                                <w:jc w:val="center"/>
                                <w:rPr>
                                  <w:rFonts w:ascii="Arial" w:hAnsi="Arial" w:cs="Arial"/>
                                  <w:sz w:val="24"/>
                                  <w:szCs w:val="24"/>
                                </w:rPr>
                              </w:pPr>
                              <w:r w:rsidRPr="006343D5">
                                <w:rPr>
                                  <w:rFonts w:ascii="Arial" w:hAnsi="Arial" w:cs="Arial"/>
                                  <w:sz w:val="24"/>
                                  <w:szCs w:val="24"/>
                                </w:rPr>
                                <w:t>Rød kanyle-beskytter</w:t>
                              </w:r>
                            </w:p>
                            <w:p w14:paraId="12F81D77" w14:textId="77777777" w:rsidR="00800E51" w:rsidRPr="006343D5" w:rsidRDefault="00800E51" w:rsidP="006D550E">
                              <w:pPr>
                                <w:jc w:val="center"/>
                                <w:rPr>
                                  <w:rFonts w:ascii="Arial" w:hAnsi="Arial" w:cs="Arial"/>
                                  <w:sz w:val="24"/>
                                  <w:szCs w:val="24"/>
                                </w:rPr>
                              </w:pPr>
                            </w:p>
                          </w:txbxContent>
                        </v:textbox>
                      </v:shape>
                      <v:shape id="_x0000_s1173" type="#_x0000_t202" style="position:absolute;left:5985;top:7645;width:200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" filled="f" stroked="f">
                        <v:textbox>
                          <w:txbxContent>
                            <w:p w14:paraId="3436AC73" w14:textId="77777777" w:rsidR="00D51131" w:rsidRPr="006343D5" w:rsidRDefault="00D51131" w:rsidP="00D51131">
                              <w:pPr>
                                <w:jc w:val="center"/>
                                <w:rPr>
                                  <w:rFonts w:ascii="Arial" w:hAnsi="Arial" w:cs="Arial"/>
                                  <w:sz w:val="24"/>
                                  <w:szCs w:val="24"/>
                                </w:rPr>
                              </w:pPr>
                              <w:r w:rsidRPr="006343D5">
                                <w:rPr>
                                  <w:rFonts w:ascii="Arial" w:hAnsi="Arial" w:cs="Arial"/>
                                  <w:sz w:val="24"/>
                                  <w:szCs w:val="24"/>
                                </w:rPr>
                                <w:t>Rød kanylebeskytter  (dækker kanylen inden i)</w:t>
                              </w:r>
                            </w:p>
                            <w:p w14:paraId="308293CA" w14:textId="77777777" w:rsidR="00800E51" w:rsidRPr="006343D5" w:rsidRDefault="00800E51" w:rsidP="00716BAE">
                              <w:pPr>
                                <w:jc w:val="center"/>
                                <w:rPr>
                                  <w:rFonts w:ascii="Arial" w:hAnsi="Arial" w:cs="Arial"/>
                                  <w:sz w:val="24"/>
                                  <w:szCs w:val="24"/>
                                </w:rPr>
                              </w:pPr>
                            </w:p>
                          </w:txbxContent>
                        </v:textbox>
                      </v:shape>
                      <v:shape id="_x0000_s1174" type="#_x0000_t202" style="position:absolute;left:3994;top:9293;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" stroked="f">
                        <v:textbox inset="0,0,0,0">
                          <w:txbxContent>
                            <w:p w14:paraId="0AB686C3" w14:textId="77777777" w:rsidR="00800E51" w:rsidRPr="006343D5" w:rsidRDefault="00800E51" w:rsidP="006D550E">
                              <w:pPr>
                                <w:jc w:val="center"/>
                                <w:rPr>
                                  <w:rFonts w:ascii="Arial" w:hAnsi="Arial" w:cs="Arial"/>
                                  <w:sz w:val="24"/>
                                  <w:szCs w:val="24"/>
                                </w:rPr>
                              </w:pPr>
                              <w:r w:rsidRPr="006343D5">
                                <w:rPr>
                                  <w:rFonts w:ascii="Arial" w:hAnsi="Arial" w:cs="Arial"/>
                                  <w:sz w:val="24"/>
                                  <w:szCs w:val="24"/>
                                </w:rPr>
                                <w:t>Gul hætte</w:t>
                              </w:r>
                            </w:p>
                          </w:txbxContent>
                        </v:textbox>
                      </v:shape>
                      <v:shape id="_x0000_s1175" type="#_x0000_t202" style="position:absolute;left:6840;top:9295;width:80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" stroked="f">
                        <v:textbox inset="0,0,0,0">
                          <w:txbxContent>
                            <w:p w14:paraId="567C2864" w14:textId="77777777" w:rsidR="00800E51" w:rsidRPr="006343D5" w:rsidRDefault="00800E51" w:rsidP="006D550E">
                              <w:pPr>
                                <w:jc w:val="center"/>
                                <w:rPr>
                                  <w:rFonts w:ascii="Arial" w:hAnsi="Arial" w:cs="Arial"/>
                                  <w:sz w:val="24"/>
                                  <w:szCs w:val="24"/>
                                </w:rPr>
                              </w:pPr>
                              <w:r w:rsidRPr="006343D5">
                                <w:rPr>
                                  <w:rFonts w:ascii="Arial" w:hAnsi="Arial" w:cs="Arial"/>
                                  <w:sz w:val="24"/>
                                  <w:szCs w:val="24"/>
                                </w:rPr>
                                <w:t>Gul hætte</w:t>
                              </w:r>
                            </w:p>
                          </w:txbxContent>
                        </v:textbox>
                      </v:shape>
                      <w10:anchorlock/>
                    </v:group>
                  </w:pict>
                </mc:Fallback>
              </mc:AlternateContent>
            </w:r>
          </w:p>
        </w:tc>
      </w:tr>
      <w:tr w:rsidR="006D550E" w:rsidRPr="006343D5" w14:paraId="529D98DB" w14:textId="5571FDCE" w:rsidTr="004B2608">
        <w:trPr>
          <w:cantSplit/>
          <w:jc w:val="center"/>
        </w:trPr>
        <w:tc>
          <w:tcPr>
            <w:tcW w:w="9289" w:type="dxa"/>
            <w:gridSpan w:val="2"/>
          </w:tcPr>
          <w:p w14:paraId="0A574FD0" w14:textId="76988D4F" w:rsidR="006D550E" w:rsidRPr="006343D5" w:rsidRDefault="006D550E" w:rsidP="004B2608">
            <w:pPr>
              <w:pStyle w:val="NormalRight"/>
              <w:ind w:left="220" w:right="220"/>
              <w:rPr>
                <w:b/>
                <w:bCs/>
              </w:rPr>
            </w:pPr>
            <w:r w:rsidRPr="006343D5">
              <w:rPr>
                <w:rStyle w:val="a9"/>
              </w:rPr>
              <w:t>Figur A</w:t>
            </w:r>
          </w:p>
        </w:tc>
      </w:tr>
    </w:tbl>
    <w:p w14:paraId="1B5EDDC0" w14:textId="67DE8F16" w:rsidR="003C0B8F" w:rsidRPr="006343D5" w:rsidRDefault="003C0B8F" w:rsidP="00816317">
      <w:pPr>
        <w:suppressAutoHyphens w:val="0"/>
        <w:ind w:left="220" w:right="220"/>
        <w:rPr>
          <w:b/>
          <w:bCs/>
        </w:rPr>
      </w:pPr>
      <w:r w:rsidRPr="006343D5">
        <w:rPr>
          <w:b/>
        </w:rPr>
        <w:t>Vælg den rette fyldte pen eller kombination af fyldte penne</w:t>
      </w:r>
    </w:p>
    <w:p w14:paraId="54DEF53E" w14:textId="602437DA" w:rsidR="003C0B8F" w:rsidRPr="006343D5" w:rsidRDefault="003C0B8F" w:rsidP="00716BAE">
      <w:pPr>
        <w:suppressAutoHyphens w:val="0"/>
        <w:ind w:left="220" w:right="220"/>
      </w:pPr>
    </w:p>
    <w:p w14:paraId="523F661B" w14:textId="6C2F5134" w:rsidR="003C0B8F" w:rsidRPr="006343D5" w:rsidRDefault="003C0B8F" w:rsidP="00716BAE">
      <w:pPr>
        <w:suppressAutoHyphens w:val="0"/>
        <w:ind w:left="220" w:right="220"/>
      </w:pPr>
      <w:r w:rsidRPr="006343D5">
        <w:t xml:space="preserve">Omlyclo fyldte penne kommer i 2 dosisstyrker (se </w:t>
      </w:r>
      <w:r w:rsidRPr="006343D5">
        <w:rPr>
          <w:b/>
        </w:rPr>
        <w:t>figur B</w:t>
      </w:r>
      <w:r w:rsidRPr="006343D5">
        <w:t>). Disse anvisninger skal bruges til begge dosisstyrker.</w:t>
      </w:r>
    </w:p>
    <w:p w14:paraId="6E0C911E" w14:textId="6E4B18C5" w:rsidR="003C0B8F" w:rsidRPr="006343D5" w:rsidRDefault="003C0B8F" w:rsidP="00716BAE">
      <w:pPr>
        <w:suppressAutoHyphens w:val="0"/>
        <w:ind w:left="220" w:right="220"/>
      </w:pPr>
    </w:p>
    <w:p w14:paraId="7FF75149" w14:textId="3AAFDF94" w:rsidR="003C0B8F" w:rsidRPr="006343D5" w:rsidRDefault="006D550E" w:rsidP="00513317">
      <w:pPr>
        <w:suppressAutoHyphens w:val="0"/>
        <w:ind w:left="220" w:right="220"/>
      </w:pPr>
      <w:r w:rsidRPr="006343D5">
        <w:lastRenderedPageBreak/>
        <w:t xml:space="preserve">                       </w:t>
      </w:r>
      <w:r w:rsidR="00FF7C87" w:rsidRPr="006343D5">
        <w:rPr>
          <w:noProof/>
          <w:lang w:eastAsia="ko-KR"/>
        </w:rPr>
        <mc:AlternateContent>
          <mc:Choice Requires="wpg">
            <w:drawing>
              <wp:inline distT="0" distB="0" distL="0" distR="0" wp14:anchorId="39234553" wp14:editId="192745DD">
                <wp:extent cx="4345940" cy="1958340"/>
                <wp:effectExtent l="0" t="0" r="0" b="3810"/>
                <wp:docPr id="33624269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1413444222"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59" cy="19583"/>
                          </a:xfrm>
                          <a:prstGeom prst="rect">
                            <a:avLst/>
                          </a:prstGeom>
                          <a:noFill/>
                          <a:extLst>
                            <a:ext uri="{909E8E84-426E-40DD-AFC4-6F175D3DCCD1}">
                              <a14:hiddenFill xmlns:a14="http://schemas.microsoft.com/office/drawing/2010/main">
                                <a:solidFill>
                                  <a:srgbClr val="FFFFFF"/>
                                </a:solidFill>
                              </a14:hiddenFill>
                            </a:ext>
                          </a:extLst>
                        </pic:spPr>
                      </pic:pic>
                      <wps:wsp>
                        <wps:cNvPr id="238691257" name="Text Box 2"/>
                        <wps:cNvSpPr txBox="1">
                          <a:spLocks noChangeArrowheads="1"/>
                        </wps:cNvSpPr>
                        <wps:spPr bwMode="auto">
                          <a:xfrm>
                            <a:off x="2846" y="1293"/>
                            <a:ext cx="18720" cy="1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1C43" w14:textId="77777777" w:rsidR="00A3715E" w:rsidRPr="006343D5" w:rsidRDefault="00A3715E" w:rsidP="00A3715E">
                              <w:pPr>
                                <w:rPr>
                                  <w:rFonts w:ascii="Arial" w:hAnsi="Arial" w:cs="Arial"/>
                                  <w:b/>
                                  <w:bCs/>
                                  <w:sz w:val="23"/>
                                  <w:szCs w:val="23"/>
                                </w:rPr>
                              </w:pPr>
                              <w:r w:rsidRPr="006343D5">
                                <w:rPr>
                                  <w:rFonts w:ascii="Arial" w:hAnsi="Arial" w:cs="Arial"/>
                                  <w:b/>
                                  <w:bCs/>
                                  <w:sz w:val="23"/>
                                  <w:szCs w:val="23"/>
                                </w:rPr>
                                <w:t>Denne dosisstyrke:</w:t>
                              </w:r>
                            </w:p>
                            <w:p w14:paraId="7FEA1E1D" w14:textId="77777777" w:rsidR="00A3715E" w:rsidRPr="006343D5" w:rsidRDefault="00A3715E" w:rsidP="00A3715E">
                              <w:pPr>
                                <w:spacing w:before="100"/>
                                <w:rPr>
                                  <w:rFonts w:ascii="Arial" w:hAnsi="Arial" w:cs="Arial"/>
                                  <w:b/>
                                  <w:bCs/>
                                  <w:sz w:val="28"/>
                                  <w:szCs w:val="28"/>
                                </w:rPr>
                              </w:pPr>
                              <w:r w:rsidRPr="006343D5">
                                <w:rPr>
                                  <w:rFonts w:ascii="Arial" w:hAnsi="Arial" w:cs="Arial"/>
                                  <w:b/>
                                  <w:bCs/>
                                  <w:sz w:val="28"/>
                                  <w:szCs w:val="28"/>
                                </w:rPr>
                                <w:t>75 mg/0,5 ml</w:t>
                              </w:r>
                            </w:p>
                            <w:p w14:paraId="53922E67" w14:textId="77777777" w:rsidR="00A3715E" w:rsidRPr="006343D5" w:rsidRDefault="00A3715E" w:rsidP="00A3715E">
                              <w:pPr>
                                <w:rPr>
                                  <w:rFonts w:ascii="Arial" w:hAnsi="Arial" w:cs="Arial"/>
                                  <w:sz w:val="23"/>
                                  <w:szCs w:val="23"/>
                                </w:rPr>
                              </w:pPr>
                              <w:r w:rsidRPr="006343D5">
                                <w:rPr>
                                  <w:rFonts w:ascii="Arial" w:hAnsi="Arial" w:cs="Arial"/>
                                  <w:sz w:val="23"/>
                                  <w:szCs w:val="23"/>
                                </w:rPr>
                                <w:t>(Gul hætte)</w:t>
                              </w:r>
                            </w:p>
                            <w:p w14:paraId="2A0B069A" w14:textId="77777777" w:rsidR="00800E51" w:rsidRPr="006343D5" w:rsidRDefault="00800E51"/>
                          </w:txbxContent>
                        </wps:txbx>
                        <wps:bodyPr rot="0" vert="horz" wrap="square" lIns="91440" tIns="45720" rIns="91440" bIns="45720" anchor="t" anchorCtr="0" upright="1">
                          <a:noAutofit/>
                        </wps:bodyPr>
                      </wps:wsp>
                      <wps:wsp>
                        <wps:cNvPr id="1000814845" name="Text Box 2"/>
                        <wps:cNvSpPr txBox="1">
                          <a:spLocks noChangeArrowheads="1"/>
                        </wps:cNvSpPr>
                        <wps:spPr bwMode="auto">
                          <a:xfrm>
                            <a:off x="28553" y="1466"/>
                            <a:ext cx="12336" cy="1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3AFA" w14:textId="77777777" w:rsidR="00A3715E" w:rsidRPr="006343D5" w:rsidRDefault="00A3715E" w:rsidP="00A3715E">
                              <w:pPr>
                                <w:rPr>
                                  <w:rFonts w:ascii="Arial" w:hAnsi="Arial" w:cs="Arial"/>
                                  <w:b/>
                                  <w:bCs/>
                                  <w:sz w:val="19"/>
                                  <w:szCs w:val="19"/>
                                </w:rPr>
                              </w:pPr>
                              <w:r w:rsidRPr="006343D5">
                                <w:rPr>
                                  <w:rFonts w:ascii="Arial" w:hAnsi="Arial" w:cs="Arial"/>
                                  <w:b/>
                                  <w:bCs/>
                                  <w:sz w:val="19"/>
                                  <w:szCs w:val="19"/>
                                </w:rPr>
                                <w:t>Anden dosisstyrke:</w:t>
                              </w:r>
                            </w:p>
                            <w:p w14:paraId="7E6C7BC2" w14:textId="77777777" w:rsidR="00A3715E" w:rsidRPr="006343D5" w:rsidRDefault="00A3715E" w:rsidP="00A3715E">
                              <w:pPr>
                                <w:spacing w:before="100"/>
                                <w:rPr>
                                  <w:rFonts w:ascii="Arial" w:hAnsi="Arial" w:cs="Arial"/>
                                  <w:b/>
                                  <w:bCs/>
                                  <w:sz w:val="24"/>
                                  <w:szCs w:val="24"/>
                                </w:rPr>
                              </w:pPr>
                              <w:r w:rsidRPr="006343D5">
                                <w:rPr>
                                  <w:rFonts w:ascii="Arial" w:hAnsi="Arial" w:cs="Arial"/>
                                  <w:b/>
                                  <w:bCs/>
                                  <w:sz w:val="24"/>
                                  <w:szCs w:val="24"/>
                                </w:rPr>
                                <w:t>150 mg/1 ml</w:t>
                              </w:r>
                            </w:p>
                            <w:p w14:paraId="22D4B3BF" w14:textId="77777777" w:rsidR="00A3715E" w:rsidRPr="006343D5" w:rsidRDefault="00A3715E" w:rsidP="00A3715E">
                              <w:pPr>
                                <w:rPr>
                                  <w:rFonts w:ascii="Arial" w:hAnsi="Arial" w:cs="Arial"/>
                                  <w:sz w:val="18"/>
                                  <w:szCs w:val="18"/>
                                </w:rPr>
                              </w:pPr>
                              <w:r w:rsidRPr="006343D5">
                                <w:rPr>
                                  <w:rFonts w:ascii="Arial" w:hAnsi="Arial" w:cs="Arial"/>
                                  <w:sz w:val="18"/>
                                  <w:szCs w:val="18"/>
                                </w:rPr>
                                <w:t>(Blå hætte)</w:t>
                              </w:r>
                            </w:p>
                            <w:p w14:paraId="55005A03" w14:textId="77777777" w:rsidR="00800E51" w:rsidRPr="006343D5" w:rsidRDefault="00800E51" w:rsidP="00716BAE">
                              <w:pPr>
                                <w:rPr>
                                  <w:rFonts w:ascii="Arial" w:hAnsi="Arial" w:cs="Arial"/>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39234553" id="Group 267" o:spid="_x0000_s1176"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SJlAMAANSJlAMAANSJlAMAANSJlAMA&#10;ANSJlAMAANSJlAMAANSJlAMAANSJlAMAANSJlAMAANSJlAMAANSJlAMAANSJlAMAANSJlAMAANSJ&#10;lAMAANSJlAMAANSJlAMAANSJlAMAANSJlAMAANSJlAMAANTJ09UDQBOYzWYRMZvrNBqtiGg0GleP&#10;CAAA90XKaU2UWKPReLh6IAAAtAKsWAEAAHUi5QAAAHUi5QAAAHUi5QAAAHUi5QAAAHUi5QAAAHUi&#10;5QAAAHUi5QAAAHUi5QAAAHUi5QAAAHUi5QAA6jG7egCAfZByAAD1cBIwVIK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">
                <v:shape id="Picture 76" o:spid="_x0000_s1177"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">
                  <v:imagedata r:id="rId106" o:title=""/>
                </v:shape>
                <v:shape id="_x0000_s1178" type="#_x0000_t202" style="position:absolute;left:2846;top:1293;width:18720;height:1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" filled="f" stroked="f">
                  <v:textbox>
                    <w:txbxContent>
                      <w:p w14:paraId="77151C43" w14:textId="77777777" w:rsidR="00A3715E" w:rsidRPr="006343D5" w:rsidRDefault="00A3715E" w:rsidP="00A3715E">
                        <w:pPr>
                          <w:rPr>
                            <w:rFonts w:ascii="Arial" w:hAnsi="Arial" w:cs="Arial"/>
                            <w:b/>
                            <w:bCs/>
                            <w:sz w:val="23"/>
                            <w:szCs w:val="23"/>
                          </w:rPr>
                        </w:pPr>
                        <w:r w:rsidRPr="006343D5">
                          <w:rPr>
                            <w:rFonts w:ascii="Arial" w:hAnsi="Arial" w:cs="Arial"/>
                            <w:b/>
                            <w:bCs/>
                            <w:sz w:val="23"/>
                            <w:szCs w:val="23"/>
                          </w:rPr>
                          <w:t>Denne dosisstyrke:</w:t>
                        </w:r>
                      </w:p>
                      <w:p w14:paraId="7FEA1E1D" w14:textId="77777777" w:rsidR="00A3715E" w:rsidRPr="006343D5" w:rsidRDefault="00A3715E" w:rsidP="00A3715E">
                        <w:pPr>
                          <w:spacing w:before="100"/>
                          <w:rPr>
                            <w:rFonts w:ascii="Arial" w:hAnsi="Arial" w:cs="Arial"/>
                            <w:b/>
                            <w:bCs/>
                            <w:sz w:val="28"/>
                            <w:szCs w:val="28"/>
                          </w:rPr>
                        </w:pPr>
                        <w:r w:rsidRPr="006343D5">
                          <w:rPr>
                            <w:rFonts w:ascii="Arial" w:hAnsi="Arial" w:cs="Arial"/>
                            <w:b/>
                            <w:bCs/>
                            <w:sz w:val="28"/>
                            <w:szCs w:val="28"/>
                          </w:rPr>
                          <w:t>75 mg/0,5 ml</w:t>
                        </w:r>
                      </w:p>
                      <w:p w14:paraId="53922E67" w14:textId="77777777" w:rsidR="00A3715E" w:rsidRPr="006343D5" w:rsidRDefault="00A3715E" w:rsidP="00A3715E">
                        <w:pPr>
                          <w:rPr>
                            <w:rFonts w:ascii="Arial" w:hAnsi="Arial" w:cs="Arial"/>
                            <w:sz w:val="23"/>
                            <w:szCs w:val="23"/>
                          </w:rPr>
                        </w:pPr>
                        <w:r w:rsidRPr="006343D5">
                          <w:rPr>
                            <w:rFonts w:ascii="Arial" w:hAnsi="Arial" w:cs="Arial"/>
                            <w:sz w:val="23"/>
                            <w:szCs w:val="23"/>
                          </w:rPr>
                          <w:t>(Gul hætte)</w:t>
                        </w:r>
                      </w:p>
                      <w:p w14:paraId="2A0B069A" w14:textId="77777777" w:rsidR="00800E51" w:rsidRPr="006343D5" w:rsidRDefault="00800E51"/>
                    </w:txbxContent>
                  </v:textbox>
                </v:shape>
                <v:shape id="_x0000_s1179" type="#_x0000_t202" style="position:absolute;left:28553;top:1466;width:12336;height:1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" filled="f" stroked="f">
                  <v:textbox>
                    <w:txbxContent>
                      <w:p w14:paraId="6A1D3AFA" w14:textId="77777777" w:rsidR="00A3715E" w:rsidRPr="006343D5" w:rsidRDefault="00A3715E" w:rsidP="00A3715E">
                        <w:pPr>
                          <w:rPr>
                            <w:rFonts w:ascii="Arial" w:hAnsi="Arial" w:cs="Arial"/>
                            <w:b/>
                            <w:bCs/>
                            <w:sz w:val="19"/>
                            <w:szCs w:val="19"/>
                          </w:rPr>
                        </w:pPr>
                        <w:r w:rsidRPr="006343D5">
                          <w:rPr>
                            <w:rFonts w:ascii="Arial" w:hAnsi="Arial" w:cs="Arial"/>
                            <w:b/>
                            <w:bCs/>
                            <w:sz w:val="19"/>
                            <w:szCs w:val="19"/>
                          </w:rPr>
                          <w:t>Anden dosisstyrke:</w:t>
                        </w:r>
                      </w:p>
                      <w:p w14:paraId="7E6C7BC2" w14:textId="77777777" w:rsidR="00A3715E" w:rsidRPr="006343D5" w:rsidRDefault="00A3715E" w:rsidP="00A3715E">
                        <w:pPr>
                          <w:spacing w:before="100"/>
                          <w:rPr>
                            <w:rFonts w:ascii="Arial" w:hAnsi="Arial" w:cs="Arial"/>
                            <w:b/>
                            <w:bCs/>
                            <w:sz w:val="24"/>
                            <w:szCs w:val="24"/>
                          </w:rPr>
                        </w:pPr>
                        <w:r w:rsidRPr="006343D5">
                          <w:rPr>
                            <w:rFonts w:ascii="Arial" w:hAnsi="Arial" w:cs="Arial"/>
                            <w:b/>
                            <w:bCs/>
                            <w:sz w:val="24"/>
                            <w:szCs w:val="24"/>
                          </w:rPr>
                          <w:t>150 mg/1 ml</w:t>
                        </w:r>
                      </w:p>
                      <w:p w14:paraId="22D4B3BF" w14:textId="77777777" w:rsidR="00A3715E" w:rsidRPr="006343D5" w:rsidRDefault="00A3715E" w:rsidP="00A3715E">
                        <w:pPr>
                          <w:rPr>
                            <w:rFonts w:ascii="Arial" w:hAnsi="Arial" w:cs="Arial"/>
                            <w:sz w:val="18"/>
                            <w:szCs w:val="18"/>
                          </w:rPr>
                        </w:pPr>
                        <w:r w:rsidRPr="006343D5">
                          <w:rPr>
                            <w:rFonts w:ascii="Arial" w:hAnsi="Arial" w:cs="Arial"/>
                            <w:sz w:val="18"/>
                            <w:szCs w:val="18"/>
                          </w:rPr>
                          <w:t>(Blå hætte)</w:t>
                        </w:r>
                      </w:p>
                      <w:p w14:paraId="55005A03" w14:textId="77777777" w:rsidR="00800E51" w:rsidRPr="006343D5" w:rsidRDefault="00800E51" w:rsidP="00716BAE">
                        <w:pPr>
                          <w:rPr>
                            <w:rFonts w:ascii="Arial" w:hAnsi="Arial" w:cs="Arial"/>
                            <w:sz w:val="18"/>
                            <w:szCs w:val="18"/>
                          </w:rPr>
                        </w:pPr>
                      </w:p>
                    </w:txbxContent>
                  </v:textbox>
                </v:shape>
                <w10:anchorlock/>
              </v:group>
            </w:pict>
          </mc:Fallback>
        </mc:AlternateContent>
      </w:r>
    </w:p>
    <w:tbl>
      <w:tblPr>
        <w:tblW w:w="0" w:type="auto"/>
        <w:jc w:val="center"/>
        <w:tblLayout w:type="fixed"/>
        <w:tblCellMar>
          <w:top w:w="28" w:type="dxa"/>
          <w:bottom w:w="28" w:type="dxa"/>
        </w:tblCellMar>
        <w:tblLook w:val="04A0" w:firstRow="1" w:lastRow="0" w:firstColumn="1" w:lastColumn="0" w:noHBand="0" w:noVBand="1"/>
      </w:tblPr>
      <w:tblGrid>
        <w:gridCol w:w="7178"/>
      </w:tblGrid>
      <w:tr w:rsidR="006D550E" w:rsidRPr="006343D5" w14:paraId="32F5C485" w14:textId="31644778" w:rsidTr="004B2608">
        <w:trPr>
          <w:cantSplit/>
          <w:jc w:val="center"/>
        </w:trPr>
        <w:tc>
          <w:tcPr>
            <w:tcW w:w="7178" w:type="dxa"/>
          </w:tcPr>
          <w:p w14:paraId="0D8B457F" w14:textId="42C1DFED" w:rsidR="006D550E" w:rsidRPr="006343D5" w:rsidRDefault="00105EA0" w:rsidP="00105EA0">
            <w:pPr>
              <w:pStyle w:val="af0"/>
              <w:keepNext/>
              <w:kinsoku w:val="0"/>
              <w:overflowPunct w:val="0"/>
              <w:spacing w:after="0"/>
              <w:ind w:left="220"/>
              <w:jc w:val="right"/>
            </w:pPr>
            <w:r>
              <w:rPr>
                <w:rFonts w:hint="eastAsia"/>
                <w:b/>
                <w:lang w:eastAsia="ko-KR"/>
              </w:rPr>
              <w:t xml:space="preserve">  </w:t>
            </w:r>
            <w:r w:rsidR="006D550E" w:rsidRPr="006343D5">
              <w:rPr>
                <w:b/>
                <w:lang w:eastAsia="en-US"/>
              </w:rPr>
              <w:t>Figur B</w:t>
            </w:r>
          </w:p>
        </w:tc>
      </w:tr>
    </w:tbl>
    <w:p w14:paraId="77B83140" w14:textId="6F169305" w:rsidR="003C0B8F" w:rsidRPr="006343D5" w:rsidRDefault="003C0B8F" w:rsidP="00716BAE">
      <w:pPr>
        <w:suppressAutoHyphens w:val="0"/>
        <w:ind w:left="220" w:right="220"/>
      </w:pPr>
    </w:p>
    <w:p w14:paraId="37141438" w14:textId="11275FDF" w:rsidR="003C0B8F" w:rsidRPr="006343D5" w:rsidRDefault="003C0B8F" w:rsidP="00716BAE">
      <w:pPr>
        <w:suppressAutoHyphens w:val="0"/>
        <w:ind w:left="220" w:right="220"/>
      </w:pPr>
      <w:r w:rsidRPr="006343D5">
        <w:t>Din ordinerede dosis kan kræve mere end én injektion. Doseringstabellen (</w:t>
      </w:r>
      <w:r w:rsidRPr="006343D5">
        <w:rPr>
          <w:b/>
        </w:rPr>
        <w:t>figur C</w:t>
      </w:r>
      <w:r w:rsidRPr="006343D5">
        <w:t>) nedenfor viser kombinationen af fyldte penne, der er nødvendige for at give din fulde dosis. Kontrollér etiketten på Omlyclo-æsken for at sikre, at du har fået den rette fyldte pen eller kombination af fyldte penne til din ordinerede dosis. Hvis din dosis kræver mere end én injektion, skal du gennemføre alle injektioner til din ordinerede dosis straks efter hinanden. Kontakt din læge, hvis du har spørgsmål.</w:t>
      </w:r>
    </w:p>
    <w:p w14:paraId="3DBE2978" w14:textId="2E95987F" w:rsidR="0099127B" w:rsidRPr="006343D5" w:rsidRDefault="0099127B" w:rsidP="00716BAE">
      <w:pPr>
        <w:suppressAutoHyphens w:val="0"/>
        <w:ind w:left="220" w:right="220"/>
      </w:pPr>
    </w:p>
    <w:p w14:paraId="11B7D325" w14:textId="1DCAFE24" w:rsidR="0099127B" w:rsidRPr="006343D5" w:rsidRDefault="0099127B" w:rsidP="00716BAE">
      <w:pPr>
        <w:suppressAutoHyphens w:val="0"/>
        <w:ind w:left="220" w:right="220"/>
        <w:rPr>
          <w:b/>
          <w:bCs/>
        </w:rPr>
      </w:pPr>
      <w:r w:rsidRPr="006343D5">
        <w:rPr>
          <w:b/>
        </w:rPr>
        <w:t>Doseringstabel</w:t>
      </w:r>
    </w:p>
    <w:p w14:paraId="2B35B17A" w14:textId="0F8472B6" w:rsidR="0099127B" w:rsidRPr="006343D5" w:rsidRDefault="0099127B" w:rsidP="00716BAE">
      <w:pPr>
        <w:suppressAutoHyphens w:val="0"/>
        <w:ind w:left="220" w:right="220"/>
      </w:pPr>
    </w:p>
    <w:p w14:paraId="149DFF1D" w14:textId="686FBEF8" w:rsidR="0099127B" w:rsidRPr="006343D5" w:rsidRDefault="006D550E" w:rsidP="00513317">
      <w:pPr>
        <w:suppressAutoHyphens w:val="0"/>
        <w:ind w:left="220" w:right="220"/>
      </w:pPr>
      <w:r w:rsidRPr="006343D5">
        <w:rPr>
          <w:rFonts w:ascii="Arial" w:hAnsi="Arial"/>
          <w:b/>
          <w:sz w:val="21"/>
        </w:rPr>
        <w:t xml:space="preserve">              </w:t>
      </w:r>
      <w:r w:rsidR="00FF7C87" w:rsidRPr="006343D5">
        <w:rPr>
          <w:noProof/>
          <w:lang w:eastAsia="ko-KR"/>
        </w:rPr>
        <mc:AlternateContent>
          <mc:Choice Requires="wpg">
            <w:drawing>
              <wp:inline distT="0" distB="0" distL="0" distR="0" wp14:anchorId="24A14805" wp14:editId="5A54A914">
                <wp:extent cx="4735830" cy="3588385"/>
                <wp:effectExtent l="0" t="0" r="0" b="2540"/>
                <wp:docPr id="201037060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34912525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239237343"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F86B" w14:textId="77777777" w:rsidR="00A3715E" w:rsidRPr="006343D5" w:rsidRDefault="00A3715E" w:rsidP="00A3715E">
                              <w:pPr>
                                <w:jc w:val="center"/>
                                <w:rPr>
                                  <w:rFonts w:ascii="Arial" w:hAnsi="Arial" w:cs="Arial"/>
                                  <w:sz w:val="21"/>
                                  <w:szCs w:val="21"/>
                                </w:rPr>
                              </w:pPr>
                              <w:r w:rsidRPr="006343D5">
                                <w:rPr>
                                  <w:rFonts w:ascii="Arial" w:hAnsi="Arial" w:cs="Arial"/>
                                  <w:b/>
                                  <w:bCs/>
                                  <w:sz w:val="21"/>
                                  <w:szCs w:val="21"/>
                                </w:rPr>
                                <w:t>Dosis (mg)</w:t>
                              </w:r>
                            </w:p>
                            <w:p w14:paraId="03D9DF24" w14:textId="77777777" w:rsidR="00800E51" w:rsidRPr="006343D5" w:rsidRDefault="00800E51" w:rsidP="0099127B">
                              <w:pPr>
                                <w:jc w:val="center"/>
                                <w:rPr>
                                  <w:rFonts w:ascii="Arial" w:hAnsi="Arial" w:cs="Arial"/>
                                  <w:sz w:val="21"/>
                                  <w:szCs w:val="21"/>
                                </w:rPr>
                              </w:pPr>
                            </w:p>
                          </w:txbxContent>
                        </wps:txbx>
                        <wps:bodyPr rot="0" vert="horz" wrap="square" lIns="91440" tIns="45720" rIns="91440" bIns="0" anchor="t" anchorCtr="0" upright="1">
                          <a:noAutofit/>
                        </wps:bodyPr>
                      </wps:wsp>
                      <wps:wsp>
                        <wps:cNvPr id="175343350"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8C02" w14:textId="77777777" w:rsidR="00800E51" w:rsidRPr="006343D5" w:rsidRDefault="00800E51" w:rsidP="00716BAE">
                              <w:pPr>
                                <w:jc w:val="center"/>
                                <w:rPr>
                                  <w:rFonts w:ascii="Arial" w:hAnsi="Arial" w:cs="Arial"/>
                                  <w:sz w:val="21"/>
                                  <w:szCs w:val="21"/>
                                </w:rPr>
                              </w:pPr>
                              <w:r w:rsidRPr="006343D5">
                                <w:rPr>
                                  <w:rFonts w:ascii="Arial" w:hAnsi="Arial" w:cs="Arial"/>
                                  <w:b/>
                                  <w:bCs/>
                                  <w:sz w:val="21"/>
                                  <w:szCs w:val="21"/>
                                </w:rPr>
                                <w:t>Fyldte penne, der skal bruges</w:t>
                              </w:r>
                            </w:p>
                          </w:txbxContent>
                        </wps:txbx>
                        <wps:bodyPr rot="0" vert="horz" wrap="square" lIns="91440" tIns="45720" rIns="91440" bIns="0" anchor="t" anchorCtr="0" upright="1">
                          <a:noAutofit/>
                        </wps:bodyPr>
                      </wps:wsp>
                      <wps:wsp>
                        <wps:cNvPr id="1074467279"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9F7F" w14:textId="77777777" w:rsidR="00A3715E" w:rsidRPr="006343D5" w:rsidRDefault="00A3715E" w:rsidP="00A3715E">
                              <w:pPr>
                                <w:jc w:val="center"/>
                                <w:rPr>
                                  <w:rFonts w:ascii="Arial" w:hAnsi="Arial" w:cs="Arial"/>
                                  <w:sz w:val="21"/>
                                  <w:szCs w:val="21"/>
                                </w:rPr>
                              </w:pPr>
                              <w:r w:rsidRPr="006343D5">
                                <w:rPr>
                                  <w:rFonts w:ascii="Arial" w:hAnsi="Arial" w:cs="Arial"/>
                                  <w:b/>
                                  <w:bCs/>
                                  <w:sz w:val="21"/>
                                  <w:szCs w:val="21"/>
                                </w:rPr>
                                <w:t>Gul (75 mg/0,5 ml)</w:t>
                              </w:r>
                            </w:p>
                            <w:p w14:paraId="0CFA89EE" w14:textId="77777777" w:rsidR="00800E51" w:rsidRPr="006343D5" w:rsidRDefault="00800E51" w:rsidP="00716BAE">
                              <w:pPr>
                                <w:jc w:val="center"/>
                                <w:rPr>
                                  <w:rFonts w:ascii="Arial" w:hAnsi="Arial" w:cs="Arial"/>
                                  <w:sz w:val="21"/>
                                  <w:szCs w:val="21"/>
                                </w:rPr>
                              </w:pPr>
                            </w:p>
                          </w:txbxContent>
                        </wps:txbx>
                        <wps:bodyPr rot="0" vert="horz" wrap="square" lIns="91440" tIns="45720" rIns="91440" bIns="0" anchor="t" anchorCtr="0" upright="1">
                          <a:noAutofit/>
                        </wps:bodyPr>
                      </wps:wsp>
                      <wps:wsp>
                        <wps:cNvPr id="1083811585"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54A3" w14:textId="77777777" w:rsidR="00A3715E" w:rsidRPr="006343D5" w:rsidRDefault="00A3715E" w:rsidP="00A3715E">
                              <w:pPr>
                                <w:jc w:val="center"/>
                                <w:rPr>
                                  <w:rFonts w:ascii="Arial" w:hAnsi="Arial" w:cs="Arial"/>
                                  <w:sz w:val="21"/>
                                  <w:szCs w:val="21"/>
                                </w:rPr>
                              </w:pPr>
                              <w:r w:rsidRPr="006343D5">
                                <w:rPr>
                                  <w:rFonts w:ascii="Arial" w:hAnsi="Arial" w:cs="Arial"/>
                                  <w:b/>
                                  <w:bCs/>
                                  <w:sz w:val="21"/>
                                  <w:szCs w:val="21"/>
                                </w:rPr>
                                <w:t>Blå (150 mg/1 ml)</w:t>
                              </w:r>
                            </w:p>
                            <w:p w14:paraId="7366AB49" w14:textId="77777777" w:rsidR="00800E51" w:rsidRPr="006343D5" w:rsidRDefault="00800E51" w:rsidP="00716BAE">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24A14805" id="Group 138" o:spid="_x0000_s1180"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">
                <v:shape id="Picture 79" o:spid="_x0000_s1181"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">
                  <v:imagedata r:id="rId108" o:title=""/>
                </v:shape>
                <v:shape id="_x0000_s1182"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" filled="f" stroked="f">
                  <v:textbox inset=",,,0">
                    <w:txbxContent>
                      <w:p w14:paraId="12AFF86B" w14:textId="77777777" w:rsidR="00A3715E" w:rsidRPr="006343D5" w:rsidRDefault="00A3715E" w:rsidP="00A3715E">
                        <w:pPr>
                          <w:jc w:val="center"/>
                          <w:rPr>
                            <w:rFonts w:ascii="Arial" w:hAnsi="Arial" w:cs="Arial"/>
                            <w:sz w:val="21"/>
                            <w:szCs w:val="21"/>
                          </w:rPr>
                        </w:pPr>
                        <w:r w:rsidRPr="006343D5">
                          <w:rPr>
                            <w:rFonts w:ascii="Arial" w:hAnsi="Arial" w:cs="Arial"/>
                            <w:b/>
                            <w:bCs/>
                            <w:sz w:val="21"/>
                            <w:szCs w:val="21"/>
                          </w:rPr>
                          <w:t>Dosis (mg)</w:t>
                        </w:r>
                      </w:p>
                      <w:p w14:paraId="03D9DF24" w14:textId="77777777" w:rsidR="00800E51" w:rsidRPr="006343D5" w:rsidRDefault="00800E51" w:rsidP="0099127B">
                        <w:pPr>
                          <w:jc w:val="center"/>
                          <w:rPr>
                            <w:rFonts w:ascii="Arial" w:hAnsi="Arial" w:cs="Arial"/>
                            <w:sz w:val="21"/>
                            <w:szCs w:val="21"/>
                          </w:rPr>
                        </w:pPr>
                      </w:p>
                    </w:txbxContent>
                  </v:textbox>
                </v:shape>
                <v:shape id="_x0000_s1183"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" filled="f" stroked="f">
                  <v:textbox inset=",,,0">
                    <w:txbxContent>
                      <w:p w14:paraId="60A48C02" w14:textId="77777777" w:rsidR="00800E51" w:rsidRPr="006343D5" w:rsidRDefault="00800E51" w:rsidP="00716BAE">
                        <w:pPr>
                          <w:jc w:val="center"/>
                          <w:rPr>
                            <w:rFonts w:ascii="Arial" w:hAnsi="Arial" w:cs="Arial"/>
                            <w:sz w:val="21"/>
                            <w:szCs w:val="21"/>
                          </w:rPr>
                        </w:pPr>
                        <w:r w:rsidRPr="006343D5">
                          <w:rPr>
                            <w:rFonts w:ascii="Arial" w:hAnsi="Arial" w:cs="Arial"/>
                            <w:b/>
                            <w:bCs/>
                            <w:sz w:val="21"/>
                            <w:szCs w:val="21"/>
                          </w:rPr>
                          <w:t>Fyldte penne, der skal bruges</w:t>
                        </w:r>
                      </w:p>
                    </w:txbxContent>
                  </v:textbox>
                </v:shape>
                <v:shape id="_x0000_s1184"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" filled="f" stroked="f">
                  <v:textbox inset=",,,0">
                    <w:txbxContent>
                      <w:p w14:paraId="33B39F7F" w14:textId="77777777" w:rsidR="00A3715E" w:rsidRPr="006343D5" w:rsidRDefault="00A3715E" w:rsidP="00A3715E">
                        <w:pPr>
                          <w:jc w:val="center"/>
                          <w:rPr>
                            <w:rFonts w:ascii="Arial" w:hAnsi="Arial" w:cs="Arial"/>
                            <w:sz w:val="21"/>
                            <w:szCs w:val="21"/>
                          </w:rPr>
                        </w:pPr>
                        <w:r w:rsidRPr="006343D5">
                          <w:rPr>
                            <w:rFonts w:ascii="Arial" w:hAnsi="Arial" w:cs="Arial"/>
                            <w:b/>
                            <w:bCs/>
                            <w:sz w:val="21"/>
                            <w:szCs w:val="21"/>
                          </w:rPr>
                          <w:t>Gul (75 mg/0,5 ml)</w:t>
                        </w:r>
                      </w:p>
                      <w:p w14:paraId="0CFA89EE" w14:textId="77777777" w:rsidR="00800E51" w:rsidRPr="006343D5" w:rsidRDefault="00800E51" w:rsidP="00716BAE">
                        <w:pPr>
                          <w:jc w:val="center"/>
                          <w:rPr>
                            <w:rFonts w:ascii="Arial" w:hAnsi="Arial" w:cs="Arial"/>
                            <w:sz w:val="21"/>
                            <w:szCs w:val="21"/>
                          </w:rPr>
                        </w:pPr>
                      </w:p>
                    </w:txbxContent>
                  </v:textbox>
                </v:shape>
                <v:shape id="_x0000_s1185"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" filled="f" stroked="f">
                  <v:textbox inset=",,,0">
                    <w:txbxContent>
                      <w:p w14:paraId="09A754A3" w14:textId="77777777" w:rsidR="00A3715E" w:rsidRPr="006343D5" w:rsidRDefault="00A3715E" w:rsidP="00A3715E">
                        <w:pPr>
                          <w:jc w:val="center"/>
                          <w:rPr>
                            <w:rFonts w:ascii="Arial" w:hAnsi="Arial" w:cs="Arial"/>
                            <w:sz w:val="21"/>
                            <w:szCs w:val="21"/>
                          </w:rPr>
                        </w:pPr>
                        <w:r w:rsidRPr="006343D5">
                          <w:rPr>
                            <w:rFonts w:ascii="Arial" w:hAnsi="Arial" w:cs="Arial"/>
                            <w:b/>
                            <w:bCs/>
                            <w:sz w:val="21"/>
                            <w:szCs w:val="21"/>
                          </w:rPr>
                          <w:t>Blå (150 mg/1 ml)</w:t>
                        </w:r>
                      </w:p>
                      <w:p w14:paraId="7366AB49" w14:textId="77777777" w:rsidR="00800E51" w:rsidRPr="006343D5" w:rsidRDefault="00800E51" w:rsidP="00716BAE">
                        <w:pPr>
                          <w:jc w:val="center"/>
                          <w:rPr>
                            <w:rFonts w:ascii="Arial" w:hAnsi="Arial" w:cs="Arial"/>
                            <w:sz w:val="21"/>
                            <w:szCs w:val="21"/>
                          </w:rPr>
                        </w:pPr>
                      </w:p>
                    </w:txbxContent>
                  </v:textbox>
                </v:shape>
                <w10:anchorlock/>
              </v:group>
            </w:pict>
          </mc:Fallback>
        </mc:AlternateContent>
      </w:r>
    </w:p>
    <w:tbl>
      <w:tblPr>
        <w:tblW w:w="0" w:type="auto"/>
        <w:jc w:val="center"/>
        <w:tblLook w:val="04A0" w:firstRow="1" w:lastRow="0" w:firstColumn="1" w:lastColumn="0" w:noHBand="0" w:noVBand="1"/>
      </w:tblPr>
      <w:tblGrid>
        <w:gridCol w:w="7503"/>
      </w:tblGrid>
      <w:tr w:rsidR="006D550E" w:rsidRPr="006343D5" w14:paraId="569D17B3" w14:textId="52C0E30C" w:rsidTr="004B2608">
        <w:trPr>
          <w:jc w:val="center"/>
        </w:trPr>
        <w:tc>
          <w:tcPr>
            <w:tcW w:w="7503" w:type="dxa"/>
          </w:tcPr>
          <w:p w14:paraId="39CBB2F4" w14:textId="703A82F2" w:rsidR="006D550E" w:rsidRPr="006343D5" w:rsidRDefault="00105EA0" w:rsidP="00105EA0">
            <w:pPr>
              <w:pStyle w:val="af0"/>
              <w:kinsoku w:val="0"/>
              <w:overflowPunct w:val="0"/>
              <w:spacing w:after="0"/>
              <w:ind w:left="220"/>
              <w:jc w:val="right"/>
              <w:rPr>
                <w:i/>
                <w:iCs/>
              </w:rPr>
            </w:pPr>
            <w:r>
              <w:rPr>
                <w:rFonts w:hint="eastAsia"/>
                <w:b/>
                <w:lang w:eastAsia="ko-KR"/>
              </w:rPr>
              <w:t xml:space="preserve"> </w:t>
            </w:r>
            <w:r w:rsidR="006D550E" w:rsidRPr="006343D5">
              <w:rPr>
                <w:b/>
                <w:lang w:eastAsia="en-US"/>
              </w:rPr>
              <w:t>Figur C</w:t>
            </w:r>
          </w:p>
        </w:tc>
      </w:tr>
    </w:tbl>
    <w:p w14:paraId="5DAE2BEA" w14:textId="4CD31A33" w:rsidR="003C0B8F" w:rsidRPr="006343D5" w:rsidRDefault="003C0B8F" w:rsidP="00716BAE">
      <w:pPr>
        <w:suppressAutoHyphens w:val="0"/>
        <w:ind w:left="220" w:right="220"/>
      </w:pPr>
    </w:p>
    <w:p w14:paraId="2EDAF38B" w14:textId="01EEFCF7" w:rsidR="0099127B" w:rsidRPr="006343D5" w:rsidRDefault="0099127B" w:rsidP="00716BAE">
      <w:pPr>
        <w:suppressAutoHyphens w:val="0"/>
        <w:ind w:left="220" w:right="220"/>
      </w:pPr>
      <w:r w:rsidRPr="006343D5">
        <w:rPr>
          <w:i/>
        </w:rPr>
        <w:t>Bemærk</w:t>
      </w:r>
      <w:r w:rsidRPr="006343D5">
        <w:t>: Din læge kan ordinere en anden kombination af fyldte penne til din fulde dosis.</w:t>
      </w:r>
    </w:p>
    <w:p w14:paraId="02441249" w14:textId="486B4C0C" w:rsidR="00C445EE" w:rsidRPr="006343D5" w:rsidRDefault="00C445EE" w:rsidP="00716BAE">
      <w:pPr>
        <w:suppressAutoHyphens w:val="0"/>
        <w:ind w:left="220" w:right="220"/>
      </w:pPr>
    </w:p>
    <w:p w14:paraId="11C7469E" w14:textId="57514AAB" w:rsidR="0099127B" w:rsidRPr="006343D5" w:rsidRDefault="0099127B" w:rsidP="00716BAE">
      <w:pPr>
        <w:suppressAutoHyphens w:val="0"/>
        <w:ind w:left="220" w:right="220"/>
      </w:pPr>
    </w:p>
    <w:p w14:paraId="02D5E7C9" w14:textId="761563DB" w:rsidR="0099127B" w:rsidRPr="006343D5" w:rsidRDefault="0099127B" w:rsidP="00716BAE">
      <w:pPr>
        <w:suppressAutoHyphens w:val="0"/>
        <w:ind w:left="220" w:right="220"/>
        <w:rPr>
          <w:b/>
          <w:bCs/>
        </w:rPr>
      </w:pPr>
      <w:r w:rsidRPr="006343D5">
        <w:rPr>
          <w:b/>
        </w:rPr>
        <w:t>Hvordan skal jeg opbevare Omlyclo?</w:t>
      </w:r>
    </w:p>
    <w:p w14:paraId="4BEAAD29" w14:textId="6BD6DF88" w:rsidR="0099127B" w:rsidRPr="006343D5" w:rsidRDefault="0099127B" w:rsidP="00271D1C">
      <w:pPr>
        <w:pStyle w:val="aff2"/>
        <w:numPr>
          <w:ilvl w:val="0"/>
          <w:numId w:val="19"/>
        </w:numPr>
        <w:suppressAutoHyphens w:val="0"/>
        <w:ind w:left="787" w:right="220" w:hanging="567"/>
      </w:pPr>
      <w:r w:rsidRPr="006343D5">
        <w:t>Opbevar ubrugte fyldte penne i den oprindelige æske i et køleskab ved 2 °C til 8 ºC.</w:t>
      </w:r>
    </w:p>
    <w:p w14:paraId="7C67A0A2" w14:textId="6095AAD6" w:rsidR="0099127B" w:rsidRPr="006343D5" w:rsidRDefault="0099127B" w:rsidP="00271D1C">
      <w:pPr>
        <w:pStyle w:val="aff2"/>
        <w:numPr>
          <w:ilvl w:val="0"/>
          <w:numId w:val="19"/>
        </w:numPr>
        <w:suppressAutoHyphens w:val="0"/>
        <w:ind w:left="787" w:right="220" w:hanging="567"/>
      </w:pPr>
      <w:r w:rsidRPr="006343D5">
        <w:t xml:space="preserve">Æsken kan om nødvendigt tages ud af og stilles tilbage i køleskabet, før injektionen gives. Det samlede tidsrum uden for køleskabet må ikke overskride 7 dage. Hvis Omlyclo udsættes for temperaturer over 25 °C, må du </w:t>
      </w:r>
      <w:r w:rsidRPr="006343D5">
        <w:rPr>
          <w:b/>
        </w:rPr>
        <w:t>ikke</w:t>
      </w:r>
      <w:r w:rsidRPr="006343D5">
        <w:t xml:space="preserve"> bruge Omlyclo og skal bortskaffe den i en kanyleboks.</w:t>
      </w:r>
    </w:p>
    <w:p w14:paraId="5FA4093E" w14:textId="0C6268C4" w:rsidR="00272CE0" w:rsidRPr="006343D5" w:rsidRDefault="00272CE0" w:rsidP="00271D1C">
      <w:pPr>
        <w:pStyle w:val="aff2"/>
        <w:numPr>
          <w:ilvl w:val="0"/>
          <w:numId w:val="19"/>
        </w:numPr>
        <w:suppressAutoHyphens w:val="0"/>
        <w:ind w:left="787" w:right="220" w:hanging="567"/>
      </w:pPr>
      <w:r w:rsidRPr="006343D5">
        <w:lastRenderedPageBreak/>
        <w:t xml:space="preserve">Tag </w:t>
      </w:r>
      <w:r w:rsidRPr="006343D5">
        <w:rPr>
          <w:b/>
        </w:rPr>
        <w:t>ikke</w:t>
      </w:r>
      <w:r w:rsidRPr="006343D5">
        <w:t xml:space="preserve"> den fyldte pen ud af den oprindelige æske under opbevaring.</w:t>
      </w:r>
    </w:p>
    <w:p w14:paraId="4AE820FB" w14:textId="3379F09A" w:rsidR="00272CE0" w:rsidRPr="006343D5" w:rsidRDefault="00272CE0" w:rsidP="00271D1C">
      <w:pPr>
        <w:pStyle w:val="aff2"/>
        <w:numPr>
          <w:ilvl w:val="0"/>
          <w:numId w:val="19"/>
        </w:numPr>
        <w:suppressAutoHyphens w:val="0"/>
        <w:ind w:left="787" w:right="220" w:hanging="567"/>
      </w:pPr>
      <w:r w:rsidRPr="006343D5">
        <w:t>Hold den fyldte pen væk fra direkte sollys.</w:t>
      </w:r>
    </w:p>
    <w:p w14:paraId="0ADF50A6" w14:textId="29337E6A" w:rsidR="00272CE0" w:rsidRPr="006343D5" w:rsidRDefault="00272CE0" w:rsidP="00271D1C">
      <w:pPr>
        <w:pStyle w:val="aff2"/>
        <w:numPr>
          <w:ilvl w:val="0"/>
          <w:numId w:val="19"/>
        </w:numPr>
        <w:suppressAutoHyphens w:val="0"/>
        <w:ind w:left="787" w:right="220" w:hanging="567"/>
      </w:pPr>
      <w:r w:rsidRPr="006343D5">
        <w:t xml:space="preserve">Må </w:t>
      </w:r>
      <w:r w:rsidRPr="006343D5">
        <w:rPr>
          <w:b/>
        </w:rPr>
        <w:t>ikke</w:t>
      </w:r>
      <w:r w:rsidRPr="006343D5">
        <w:t xml:space="preserve"> nedfryses. Brug </w:t>
      </w:r>
      <w:r w:rsidRPr="006343D5">
        <w:rPr>
          <w:b/>
        </w:rPr>
        <w:t>ikke</w:t>
      </w:r>
      <w:r w:rsidRPr="006343D5">
        <w:t xml:space="preserve"> den fyldte pen, hvis den har været nedfrosset.</w:t>
      </w:r>
    </w:p>
    <w:p w14:paraId="3C9E1B8C" w14:textId="67D93210" w:rsidR="00512D74" w:rsidRPr="006343D5" w:rsidRDefault="00512D74" w:rsidP="00271D1C">
      <w:pPr>
        <w:pStyle w:val="aff2"/>
        <w:numPr>
          <w:ilvl w:val="0"/>
          <w:numId w:val="19"/>
        </w:numPr>
        <w:suppressAutoHyphens w:val="0"/>
        <w:ind w:left="787" w:right="220" w:hanging="567"/>
        <w:rPr>
          <w:b/>
          <w:bCs/>
        </w:rPr>
      </w:pPr>
      <w:r w:rsidRPr="006343D5">
        <w:rPr>
          <w:b/>
        </w:rPr>
        <w:t>Opbevar den fyldte pen, kanyleboks og alle lægemidler utilgængeligt for børn.</w:t>
      </w:r>
    </w:p>
    <w:p w14:paraId="15B073D6" w14:textId="12628AA0" w:rsidR="00703A6E" w:rsidRPr="006343D5" w:rsidRDefault="00703A6E" w:rsidP="00703A6E">
      <w:pPr>
        <w:suppressAutoHyphens w:val="0"/>
        <w:ind w:left="220" w:right="220"/>
        <w:rPr>
          <w:b/>
          <w:bCs/>
        </w:rPr>
      </w:pPr>
    </w:p>
    <w:p w14:paraId="10671D00" w14:textId="0CB8CBE4" w:rsidR="00703A6E" w:rsidRPr="006343D5" w:rsidRDefault="00703A6E" w:rsidP="00716BAE">
      <w:pPr>
        <w:suppressAutoHyphens w:val="0"/>
        <w:ind w:left="220" w:right="220"/>
        <w:rPr>
          <w:b/>
          <w:bCs/>
        </w:rPr>
      </w:pPr>
      <w:r w:rsidRPr="006343D5">
        <w:rPr>
          <w:b/>
        </w:rPr>
        <w:t>Vigtige oplysninger</w:t>
      </w:r>
    </w:p>
    <w:p w14:paraId="3DE618B7" w14:textId="5ACE157F" w:rsidR="00703A6E" w:rsidRPr="006343D5" w:rsidRDefault="00703A6E" w:rsidP="00271D1C">
      <w:pPr>
        <w:pStyle w:val="aff2"/>
        <w:numPr>
          <w:ilvl w:val="0"/>
          <w:numId w:val="20"/>
        </w:numPr>
        <w:suppressAutoHyphens w:val="0"/>
        <w:ind w:left="787" w:right="220" w:hanging="567"/>
      </w:pPr>
      <w:r w:rsidRPr="006343D5">
        <w:t xml:space="preserve">Må </w:t>
      </w:r>
      <w:r w:rsidRPr="006343D5">
        <w:rPr>
          <w:b/>
        </w:rPr>
        <w:t>ikke</w:t>
      </w:r>
      <w:r w:rsidRPr="006343D5">
        <w:t xml:space="preserve"> anvendes, hvis æsken er beskadiget eller ser ud, som om der er pillet ved den.</w:t>
      </w:r>
    </w:p>
    <w:p w14:paraId="5604C608" w14:textId="2AC20E56" w:rsidR="00703A6E" w:rsidRPr="006343D5" w:rsidRDefault="00703A6E" w:rsidP="00271D1C">
      <w:pPr>
        <w:pStyle w:val="aff2"/>
        <w:numPr>
          <w:ilvl w:val="0"/>
          <w:numId w:val="20"/>
        </w:numPr>
        <w:suppressAutoHyphens w:val="0"/>
        <w:ind w:left="787" w:right="220" w:hanging="567"/>
      </w:pPr>
      <w:r w:rsidRPr="006343D5">
        <w:t xml:space="preserve">Åbn </w:t>
      </w:r>
      <w:r w:rsidRPr="006343D5">
        <w:rPr>
          <w:b/>
        </w:rPr>
        <w:t>ikke</w:t>
      </w:r>
      <w:r w:rsidRPr="006343D5">
        <w:t xml:space="preserve"> æsken, før du er klar til at injicere.</w:t>
      </w:r>
    </w:p>
    <w:p w14:paraId="37A6C748" w14:textId="5118F765" w:rsidR="00703A6E" w:rsidRPr="006343D5" w:rsidRDefault="00703A6E" w:rsidP="00271D1C">
      <w:pPr>
        <w:pStyle w:val="aff2"/>
        <w:numPr>
          <w:ilvl w:val="0"/>
          <w:numId w:val="20"/>
        </w:numPr>
        <w:suppressAutoHyphens w:val="0"/>
        <w:ind w:left="787" w:right="220" w:hanging="567"/>
      </w:pPr>
      <w:r w:rsidRPr="006343D5">
        <w:t xml:space="preserve">Anvend </w:t>
      </w:r>
      <w:r w:rsidRPr="006343D5">
        <w:rPr>
          <w:b/>
        </w:rPr>
        <w:t>ikke</w:t>
      </w:r>
      <w:r w:rsidRPr="006343D5">
        <w:t xml:space="preserve"> den fyldte pen, hvis den er beskadiget eller ser ud som om, der er pillet ved den.</w:t>
      </w:r>
    </w:p>
    <w:p w14:paraId="0A98402D" w14:textId="2DC67B44" w:rsidR="00703A6E" w:rsidRPr="006343D5" w:rsidRDefault="00703A6E" w:rsidP="00271D1C">
      <w:pPr>
        <w:pStyle w:val="aff2"/>
        <w:numPr>
          <w:ilvl w:val="0"/>
          <w:numId w:val="20"/>
        </w:numPr>
        <w:suppressAutoHyphens w:val="0"/>
        <w:ind w:left="787" w:right="220" w:hanging="567"/>
      </w:pPr>
      <w:r w:rsidRPr="006343D5">
        <w:t xml:space="preserve">Tag </w:t>
      </w:r>
      <w:r w:rsidRPr="006343D5">
        <w:rPr>
          <w:b/>
        </w:rPr>
        <w:t>ikke</w:t>
      </w:r>
      <w:r w:rsidRPr="006343D5">
        <w:t xml:space="preserve"> hætten af den fyldte pen, før du er klar til at injicere Omlyclo.</w:t>
      </w:r>
    </w:p>
    <w:p w14:paraId="14850B13" w14:textId="582BF747" w:rsidR="00703A6E" w:rsidRPr="006343D5" w:rsidRDefault="00703A6E" w:rsidP="00271D1C">
      <w:pPr>
        <w:pStyle w:val="aff2"/>
        <w:numPr>
          <w:ilvl w:val="0"/>
          <w:numId w:val="20"/>
        </w:numPr>
        <w:suppressAutoHyphens w:val="0"/>
        <w:ind w:left="787" w:right="220" w:hanging="567"/>
      </w:pPr>
      <w:r w:rsidRPr="006343D5">
        <w:t xml:space="preserve">Anvend </w:t>
      </w:r>
      <w:r w:rsidRPr="006343D5">
        <w:rPr>
          <w:b/>
        </w:rPr>
        <w:t>ikke</w:t>
      </w:r>
      <w:r w:rsidRPr="006343D5">
        <w:t xml:space="preserve"> den fyldte pen, hvis den er blevet tabt på en hård overflade eller tabt, efter hætten er taget af.</w:t>
      </w:r>
    </w:p>
    <w:p w14:paraId="1D9023FC" w14:textId="4B864CD9" w:rsidR="00703A6E" w:rsidRPr="006343D5" w:rsidRDefault="00703A6E" w:rsidP="00271D1C">
      <w:pPr>
        <w:pStyle w:val="aff2"/>
        <w:numPr>
          <w:ilvl w:val="0"/>
          <w:numId w:val="20"/>
        </w:numPr>
        <w:suppressAutoHyphens w:val="0"/>
        <w:ind w:left="787" w:right="220" w:hanging="567"/>
      </w:pPr>
      <w:r w:rsidRPr="006343D5">
        <w:t xml:space="preserve">Forsøg </w:t>
      </w:r>
      <w:r w:rsidRPr="006343D5">
        <w:rPr>
          <w:b/>
        </w:rPr>
        <w:t>aldrig</w:t>
      </w:r>
      <w:r w:rsidRPr="006343D5">
        <w:t xml:space="preserve"> at adskille den fyldte pen.</w:t>
      </w:r>
    </w:p>
    <w:p w14:paraId="13BFD09C" w14:textId="53257489" w:rsidR="00703A6E" w:rsidRPr="006343D5" w:rsidRDefault="00703A6E" w:rsidP="00271D1C">
      <w:pPr>
        <w:pStyle w:val="aff2"/>
        <w:numPr>
          <w:ilvl w:val="0"/>
          <w:numId w:val="20"/>
        </w:numPr>
        <w:suppressAutoHyphens w:val="0"/>
        <w:ind w:left="787" w:right="220" w:hanging="567"/>
      </w:pPr>
      <w:r w:rsidRPr="006343D5">
        <w:t xml:space="preserve">Nålebeskytteren må </w:t>
      </w:r>
      <w:r w:rsidRPr="006343D5">
        <w:rPr>
          <w:b/>
        </w:rPr>
        <w:t>ikke</w:t>
      </w:r>
      <w:r w:rsidRPr="006343D5">
        <w:t xml:space="preserve"> rengøres eller berøres.</w:t>
      </w:r>
    </w:p>
    <w:p w14:paraId="6F04B89B" w14:textId="5EF482C2" w:rsidR="0099127B" w:rsidRPr="006343D5" w:rsidRDefault="0099127B" w:rsidP="00513317">
      <w:pPr>
        <w:suppressAutoHyphens w:val="0"/>
        <w:ind w:left="220" w:right="220"/>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703A6E" w:rsidRPr="006343D5" w14:paraId="6FCE9D0A" w14:textId="2B95CFF2" w:rsidTr="003E5917">
        <w:trPr>
          <w:cantSplit/>
        </w:trPr>
        <w:tc>
          <w:tcPr>
            <w:tcW w:w="8942" w:type="dxa"/>
            <w:gridSpan w:val="2"/>
            <w:tcBorders>
              <w:bottom w:val="nil"/>
            </w:tcBorders>
          </w:tcPr>
          <w:p w14:paraId="55711F67" w14:textId="4765E883" w:rsidR="00703A6E" w:rsidRPr="006343D5" w:rsidRDefault="00703A6E" w:rsidP="004B2608">
            <w:pPr>
              <w:keepNext/>
              <w:ind w:left="220" w:right="220"/>
              <w:rPr>
                <w:b/>
                <w:bCs/>
              </w:rPr>
            </w:pPr>
            <w:r w:rsidRPr="006343D5">
              <w:rPr>
                <w:b/>
              </w:rPr>
              <w:t>Klargøring til injektion</w:t>
            </w:r>
          </w:p>
        </w:tc>
      </w:tr>
      <w:tr w:rsidR="00703A6E" w:rsidRPr="006343D5" w14:paraId="0B2A6961" w14:textId="6BE48B32" w:rsidTr="003E5917">
        <w:trPr>
          <w:cantSplit/>
        </w:trPr>
        <w:tc>
          <w:tcPr>
            <w:tcW w:w="8942" w:type="dxa"/>
            <w:gridSpan w:val="2"/>
            <w:tcBorders>
              <w:top w:val="nil"/>
              <w:bottom w:val="single" w:sz="4" w:space="0" w:color="auto"/>
            </w:tcBorders>
          </w:tcPr>
          <w:p w14:paraId="646B8BAE" w14:textId="04B447FC" w:rsidR="00703A6E" w:rsidRPr="006343D5" w:rsidRDefault="00703A6E" w:rsidP="00271D1C">
            <w:pPr>
              <w:widowControl w:val="0"/>
              <w:numPr>
                <w:ilvl w:val="0"/>
                <w:numId w:val="21"/>
              </w:numPr>
              <w:autoSpaceDE w:val="0"/>
              <w:autoSpaceDN w:val="0"/>
              <w:adjustRightInd w:val="0"/>
              <w:ind w:left="787" w:right="220" w:hanging="567"/>
              <w:rPr>
                <w:b/>
                <w:bCs/>
              </w:rPr>
            </w:pPr>
            <w:r w:rsidRPr="006343D5">
              <w:rPr>
                <w:b/>
              </w:rPr>
              <w:t xml:space="preserve">Tag æsken med den fyldte pen ud af køleskabet. </w:t>
            </w:r>
          </w:p>
          <w:p w14:paraId="0CDA8694" w14:textId="48E35A53" w:rsidR="00703A6E" w:rsidRPr="006343D5" w:rsidRDefault="00703A6E" w:rsidP="004B2608">
            <w:pPr>
              <w:ind w:left="220" w:right="220"/>
              <w:rPr>
                <w:rFonts w:eastAsia="DengXian"/>
                <w:b/>
                <w:bCs/>
              </w:rPr>
            </w:pPr>
            <w:r w:rsidRPr="006343D5">
              <w:t xml:space="preserve">1a. Hvis du skal bruge mere end én fyldt pen til at få din ordinerede dosis (se </w:t>
            </w:r>
            <w:r w:rsidRPr="006343D5">
              <w:rPr>
                <w:b/>
              </w:rPr>
              <w:t>figur C</w:t>
            </w:r>
            <w:r w:rsidRPr="006343D5">
              <w:t xml:space="preserve">), skal du tage alle æskerne ud af køleskabet på samme tid (hver æske har 1 fyldt pen). Følgende trin skal følges med hver fyldte pen. </w:t>
            </w:r>
          </w:p>
          <w:p w14:paraId="3669929D" w14:textId="550CECC8" w:rsidR="00703A6E" w:rsidRPr="006343D5" w:rsidRDefault="00703A6E" w:rsidP="004B2608">
            <w:pPr>
              <w:widowControl w:val="0"/>
              <w:autoSpaceDE w:val="0"/>
              <w:autoSpaceDN w:val="0"/>
              <w:adjustRightInd w:val="0"/>
              <w:ind w:left="220" w:right="220"/>
            </w:pPr>
          </w:p>
        </w:tc>
      </w:tr>
      <w:tr w:rsidR="00703A6E" w:rsidRPr="006343D5" w14:paraId="7EFC96C7" w14:textId="58B555F1" w:rsidTr="003E5917">
        <w:trPr>
          <w:cantSplit/>
        </w:trPr>
        <w:tc>
          <w:tcPr>
            <w:tcW w:w="4081" w:type="dxa"/>
            <w:tcBorders>
              <w:right w:val="nil"/>
            </w:tcBorders>
          </w:tcPr>
          <w:p w14:paraId="23081BB8" w14:textId="77777777" w:rsidR="00816317" w:rsidRPr="006343D5" w:rsidRDefault="00816317" w:rsidP="00816317">
            <w:pPr>
              <w:ind w:right="283"/>
              <w:jc w:val="right"/>
              <w:rPr>
                <w:b/>
                <w:bCs/>
              </w:rPr>
            </w:pPr>
            <w:r w:rsidRPr="006343D5">
              <w:rPr>
                <w:noProof/>
                <w:lang w:eastAsia="ko-KR"/>
              </w:rPr>
              <mc:AlternateContent>
                <mc:Choice Requires="wpg">
                  <w:drawing>
                    <wp:inline distT="0" distB="0" distL="0" distR="0" wp14:anchorId="091C16F9" wp14:editId="15A9F99E">
                      <wp:extent cx="2052955" cy="3324860"/>
                      <wp:effectExtent l="0" t="0" r="4445" b="8890"/>
                      <wp:docPr id="2861873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1196712264" name="Picture 81"/>
                                <pic:cNvPicPr>
                                  <a:picLocks noChangeAspect="1"/>
                                </pic:cNvPicPr>
                              </pic:nvPicPr>
                              <pic:blipFill rotWithShape="1">
                                <a:blip r:embed="rId69"/>
                                <a:srcRect t="894" b="-772"/>
                                <a:stretch/>
                              </pic:blipFill>
                              <pic:spPr bwMode="auto">
                                <a:xfrm>
                                  <a:off x="0" y="0"/>
                                  <a:ext cx="2052955" cy="3325091"/>
                                </a:xfrm>
                                <a:prstGeom prst="rect">
                                  <a:avLst/>
                                </a:prstGeom>
                                <a:noFill/>
                                <a:ln>
                                  <a:noFill/>
                                </a:ln>
                              </pic:spPr>
                            </pic:pic>
                            <wps:wsp>
                              <wps:cNvPr id="1504282986" name="Text Box 2"/>
                              <wps:cNvSpPr txBox="1">
                                <a:spLocks noChangeArrowheads="1"/>
                              </wps:cNvSpPr>
                              <wps:spPr bwMode="auto">
                                <a:xfrm>
                                  <a:off x="1019019" y="156711"/>
                                  <a:ext cx="1000665" cy="621101"/>
                                </a:xfrm>
                                <a:prstGeom prst="rect">
                                  <a:avLst/>
                                </a:prstGeom>
                                <a:noFill/>
                                <a:ln>
                                  <a:noFill/>
                                </a:ln>
                              </wps:spPr>
                              <wps:txbx>
                                <w:txbxContent>
                                  <w:p w14:paraId="7CE7461E" w14:textId="77777777" w:rsidR="00816317" w:rsidRPr="006343D5" w:rsidRDefault="00816317" w:rsidP="00816317">
                                    <w:pPr>
                                      <w:rPr>
                                        <w:rFonts w:ascii="Arial" w:hAnsi="Arial" w:cs="Arial"/>
                                        <w:sz w:val="21"/>
                                        <w:szCs w:val="21"/>
                                      </w:rPr>
                                    </w:pPr>
                                    <w:r w:rsidRPr="006343D5">
                                      <w:rPr>
                                        <w:rFonts w:ascii="Arial" w:hAnsi="Arial" w:cs="Arial"/>
                                        <w:sz w:val="21"/>
                                        <w:szCs w:val="21"/>
                                      </w:rPr>
                                      <w:t>Æske med  autoinjektor</w:t>
                                    </w:r>
                                  </w:p>
                                </w:txbxContent>
                              </wps:txbx>
                              <wps:bodyPr rot="0" vert="horz" wrap="square" lIns="91440" tIns="45720" rIns="91440" bIns="45720" anchor="ctr" anchorCtr="0" upright="1">
                                <a:noAutofit/>
                              </wps:bodyPr>
                            </wps:wsp>
                            <wps:wsp>
                              <wps:cNvPr id="1816408408" name="Text Box 2"/>
                              <wps:cNvSpPr txBox="1">
                                <a:spLocks noChangeArrowheads="1"/>
                              </wps:cNvSpPr>
                              <wps:spPr bwMode="auto">
                                <a:xfrm>
                                  <a:off x="1018770" y="725633"/>
                                  <a:ext cx="879894" cy="621101"/>
                                </a:xfrm>
                                <a:prstGeom prst="rect">
                                  <a:avLst/>
                                </a:prstGeom>
                                <a:noFill/>
                                <a:ln>
                                  <a:noFill/>
                                </a:ln>
                              </wps:spPr>
                              <wps:txbx>
                                <w:txbxContent>
                                  <w:p w14:paraId="14D18174" w14:textId="77777777" w:rsidR="00816317" w:rsidRPr="006343D5" w:rsidRDefault="00816317" w:rsidP="00816317">
                                    <w:pPr>
                                      <w:rPr>
                                        <w:rFonts w:ascii="Arial" w:hAnsi="Arial" w:cs="Arial"/>
                                        <w:sz w:val="21"/>
                                        <w:szCs w:val="21"/>
                                      </w:rPr>
                                    </w:pPr>
                                    <w:r w:rsidRPr="006343D5">
                                      <w:rPr>
                                        <w:rFonts w:ascii="Arial" w:hAnsi="Arial" w:cs="Arial"/>
                                        <w:sz w:val="21"/>
                                        <w:szCs w:val="21"/>
                                      </w:rPr>
                                      <w:t>Spritserviet</w:t>
                                    </w:r>
                                  </w:p>
                                </w:txbxContent>
                              </wps:txbx>
                              <wps:bodyPr rot="0" vert="horz" wrap="square" lIns="91440" tIns="45720" rIns="91440" bIns="45720" anchor="ctr" anchorCtr="0" upright="1">
                                <a:noAutofit/>
                              </wps:bodyPr>
                            </wps:wsp>
                            <wps:wsp>
                              <wps:cNvPr id="1418301390" name="Text Box 2"/>
                              <wps:cNvSpPr txBox="1">
                                <a:spLocks noChangeArrowheads="1"/>
                              </wps:cNvSpPr>
                              <wps:spPr bwMode="auto">
                                <a:xfrm>
                                  <a:off x="1019019" y="1250989"/>
                                  <a:ext cx="879894" cy="621101"/>
                                </a:xfrm>
                                <a:prstGeom prst="rect">
                                  <a:avLst/>
                                </a:prstGeom>
                                <a:noFill/>
                                <a:ln>
                                  <a:noFill/>
                                </a:ln>
                              </wps:spPr>
                              <wps:txbx>
                                <w:txbxContent>
                                  <w:p w14:paraId="2F7B4E1E" w14:textId="77777777" w:rsidR="00816317" w:rsidRPr="006343D5" w:rsidRDefault="00816317" w:rsidP="00816317">
                                    <w:pPr>
                                      <w:rPr>
                                        <w:rFonts w:ascii="Arial" w:hAnsi="Arial" w:cs="Arial"/>
                                        <w:sz w:val="21"/>
                                        <w:szCs w:val="21"/>
                                      </w:rPr>
                                    </w:pPr>
                                    <w:r w:rsidRPr="006343D5">
                                      <w:rPr>
                                        <w:rFonts w:ascii="Arial" w:hAnsi="Arial" w:cs="Arial"/>
                                        <w:sz w:val="21"/>
                                        <w:szCs w:val="21"/>
                                      </w:rPr>
                                      <w:t>Vatkugle eller gaze</w:t>
                                    </w:r>
                                  </w:p>
                                </w:txbxContent>
                              </wps:txbx>
                              <wps:bodyPr rot="0" vert="horz" wrap="square" lIns="91440" tIns="45720" rIns="91440" bIns="45720" anchor="ctr" anchorCtr="0" upright="1">
                                <a:noAutofit/>
                              </wps:bodyPr>
                            </wps:wsp>
                            <wps:wsp>
                              <wps:cNvPr id="1270839459" name="Text Box 2"/>
                              <wps:cNvSpPr txBox="1">
                                <a:spLocks noChangeArrowheads="1"/>
                              </wps:cNvSpPr>
                              <wps:spPr bwMode="auto">
                                <a:xfrm>
                                  <a:off x="1018941" y="1753905"/>
                                  <a:ext cx="879894" cy="621101"/>
                                </a:xfrm>
                                <a:prstGeom prst="rect">
                                  <a:avLst/>
                                </a:prstGeom>
                                <a:noFill/>
                                <a:ln>
                                  <a:noFill/>
                                </a:ln>
                              </wps:spPr>
                              <wps:txbx>
                                <w:txbxContent>
                                  <w:p w14:paraId="013230C8" w14:textId="77777777" w:rsidR="00816317" w:rsidRPr="006343D5" w:rsidRDefault="00816317" w:rsidP="00816317">
                                    <w:pPr>
                                      <w:rPr>
                                        <w:rFonts w:ascii="Arial" w:hAnsi="Arial" w:cs="Arial"/>
                                        <w:sz w:val="21"/>
                                        <w:szCs w:val="21"/>
                                      </w:rPr>
                                    </w:pPr>
                                    <w:r w:rsidRPr="006343D5">
                                      <w:rPr>
                                        <w:rFonts w:ascii="Arial" w:hAnsi="Arial" w:cs="Arial"/>
                                        <w:sz w:val="21"/>
                                        <w:szCs w:val="21"/>
                                      </w:rPr>
                                      <w:t>Plaster</w:t>
                                    </w:r>
                                  </w:p>
                                </w:txbxContent>
                              </wps:txbx>
                              <wps:bodyPr rot="0" vert="horz" wrap="square" lIns="91440" tIns="45720" rIns="91440" bIns="45720" anchor="ctr" anchorCtr="0" upright="1">
                                <a:noAutofit/>
                              </wps:bodyPr>
                            </wps:wsp>
                            <wps:wsp>
                              <wps:cNvPr id="152377327" name="Text Box 2"/>
                              <wps:cNvSpPr txBox="1">
                                <a:spLocks noChangeArrowheads="1"/>
                              </wps:cNvSpPr>
                              <wps:spPr bwMode="auto">
                                <a:xfrm>
                                  <a:off x="1018665" y="2529444"/>
                                  <a:ext cx="879894" cy="605641"/>
                                </a:xfrm>
                                <a:prstGeom prst="rect">
                                  <a:avLst/>
                                </a:prstGeom>
                                <a:noFill/>
                                <a:ln>
                                  <a:noFill/>
                                </a:ln>
                              </wps:spPr>
                              <wps:txbx>
                                <w:txbxContent>
                                  <w:p w14:paraId="1E2B67EE" w14:textId="77777777" w:rsidR="00816317" w:rsidRPr="006343D5" w:rsidRDefault="00816317" w:rsidP="00816317">
                                    <w:pPr>
                                      <w:rPr>
                                        <w:rFonts w:ascii="Arial" w:hAnsi="Arial" w:cs="Arial"/>
                                        <w:sz w:val="21"/>
                                        <w:szCs w:val="21"/>
                                      </w:rPr>
                                    </w:pPr>
                                    <w:r w:rsidRPr="006343D5">
                                      <w:rPr>
                                        <w:rFonts w:ascii="Arial" w:hAnsi="Arial" w:cs="Arial"/>
                                        <w:sz w:val="21"/>
                                        <w:szCs w:val="21"/>
                                      </w:rPr>
                                      <w:t>Kanyleboks</w:t>
                                    </w:r>
                                  </w:p>
                                </w:txbxContent>
                              </wps:txbx>
                              <wps:bodyPr rot="0" vert="horz" wrap="square" lIns="91440" tIns="45720" rIns="91440" bIns="45720" anchor="ctr" anchorCtr="0" upright="1">
                                <a:noAutofit/>
                              </wps:bodyPr>
                            </wps:wsp>
                            <wps:wsp>
                              <wps:cNvPr id="316350455" name="Text Box 2"/>
                              <wps:cNvSpPr txBox="1">
                                <a:spLocks noChangeArrowheads="1"/>
                              </wps:cNvSpPr>
                              <wps:spPr bwMode="auto">
                                <a:xfrm rot="20817874">
                                  <a:off x="388073" y="954215"/>
                                  <a:ext cx="542777" cy="335625"/>
                                </a:xfrm>
                                <a:prstGeom prst="rect">
                                  <a:avLst/>
                                </a:prstGeom>
                                <a:noFill/>
                                <a:ln w="9525">
                                  <a:noFill/>
                                  <a:miter lim="800000"/>
                                  <a:headEnd/>
                                  <a:tailEnd/>
                                </a:ln>
                              </wps:spPr>
                              <wps:txbx>
                                <w:txbxContent>
                                  <w:p w14:paraId="41080A52" w14:textId="77777777" w:rsidR="00816317" w:rsidRPr="006343D5" w:rsidRDefault="00C5197E" w:rsidP="00C5197E">
                                    <w:pPr>
                                      <w:rPr>
                                        <w:rFonts w:ascii="Arial" w:hAnsi="Arial" w:cs="Arial"/>
                                        <w:sz w:val="8"/>
                                        <w:szCs w:val="8"/>
                                        <w:lang w:eastAsia="ko-KR"/>
                                      </w:rPr>
                                    </w:pPr>
                                    <w:r w:rsidRPr="006343D5">
                                      <w:rPr>
                                        <w:rFonts w:ascii="Arial" w:hAnsi="Arial" w:cs="Arial"/>
                                        <w:sz w:val="8"/>
                                        <w:szCs w:val="8"/>
                                      </w:rPr>
                                      <w:t>Spritserviet</w:t>
                                    </w:r>
                                  </w:p>
                                </w:txbxContent>
                              </wps:txbx>
                              <wps:bodyPr rot="0" vert="horz" wrap="square" lIns="91440" tIns="45720" rIns="91440" bIns="45720" anchor="t" anchorCtr="0">
                                <a:noAutofit/>
                              </wps:bodyPr>
                            </wps:wsp>
                          </wpg:wgp>
                        </a:graphicData>
                      </a:graphic>
                    </wp:inline>
                  </w:drawing>
                </mc:Choice>
                <mc:Fallback>
                  <w:pict>
                    <v:group w14:anchorId="091C16F9" id="Group 185" o:spid="_x0000_s1186"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">
                      <v:shape id="Picture 81" o:spid="_x0000_s1187"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">
                        <v:imagedata r:id="rId70" o:title="" croptop="586f" cropbottom="-506f"/>
                      </v:shape>
                      <v:shape id="_x0000_s1188"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" filled="f" stroked="f">
                        <v:textbox>
                          <w:txbxContent>
                            <w:p w14:paraId="7CE7461E" w14:textId="77777777" w:rsidR="00816317" w:rsidRPr="006343D5" w:rsidRDefault="00816317" w:rsidP="00816317">
                              <w:pPr>
                                <w:rPr>
                                  <w:rFonts w:ascii="Arial" w:hAnsi="Arial" w:cs="Arial"/>
                                  <w:sz w:val="21"/>
                                  <w:szCs w:val="21"/>
                                </w:rPr>
                              </w:pPr>
                              <w:r w:rsidRPr="006343D5">
                                <w:rPr>
                                  <w:rFonts w:ascii="Arial" w:hAnsi="Arial" w:cs="Arial"/>
                                  <w:sz w:val="21"/>
                                  <w:szCs w:val="21"/>
                                </w:rPr>
                                <w:t>Æske med  autoinjektor</w:t>
                              </w:r>
                            </w:p>
                          </w:txbxContent>
                        </v:textbox>
                      </v:shape>
                      <v:shape id="_x0000_s1189"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" filled="f" stroked="f">
                        <v:textbox>
                          <w:txbxContent>
                            <w:p w14:paraId="14D18174" w14:textId="77777777" w:rsidR="00816317" w:rsidRPr="006343D5" w:rsidRDefault="00816317" w:rsidP="00816317">
                              <w:pPr>
                                <w:rPr>
                                  <w:rFonts w:ascii="Arial" w:hAnsi="Arial" w:cs="Arial"/>
                                  <w:sz w:val="21"/>
                                  <w:szCs w:val="21"/>
                                </w:rPr>
                              </w:pPr>
                              <w:r w:rsidRPr="006343D5">
                                <w:rPr>
                                  <w:rFonts w:ascii="Arial" w:hAnsi="Arial" w:cs="Arial"/>
                                  <w:sz w:val="21"/>
                                  <w:szCs w:val="21"/>
                                </w:rPr>
                                <w:t>Spritserviet</w:t>
                              </w:r>
                            </w:p>
                          </w:txbxContent>
                        </v:textbox>
                      </v:shape>
                      <v:shape id="_x0000_s1190"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" filled="f" stroked="f">
                        <v:textbox>
                          <w:txbxContent>
                            <w:p w14:paraId="2F7B4E1E" w14:textId="77777777" w:rsidR="00816317" w:rsidRPr="006343D5" w:rsidRDefault="00816317" w:rsidP="00816317">
                              <w:pPr>
                                <w:rPr>
                                  <w:rFonts w:ascii="Arial" w:hAnsi="Arial" w:cs="Arial"/>
                                  <w:sz w:val="21"/>
                                  <w:szCs w:val="21"/>
                                </w:rPr>
                              </w:pPr>
                              <w:r w:rsidRPr="006343D5">
                                <w:rPr>
                                  <w:rFonts w:ascii="Arial" w:hAnsi="Arial" w:cs="Arial"/>
                                  <w:sz w:val="21"/>
                                  <w:szCs w:val="21"/>
                                </w:rPr>
                                <w:t>Vatkugle eller gaze</w:t>
                              </w:r>
                            </w:p>
                          </w:txbxContent>
                        </v:textbox>
                      </v:shape>
                      <v:shape id="_x0000_s1191"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" filled="f" stroked="f">
                        <v:textbox>
                          <w:txbxContent>
                            <w:p w14:paraId="013230C8" w14:textId="77777777" w:rsidR="00816317" w:rsidRPr="006343D5" w:rsidRDefault="00816317" w:rsidP="00816317">
                              <w:pPr>
                                <w:rPr>
                                  <w:rFonts w:ascii="Arial" w:hAnsi="Arial" w:cs="Arial"/>
                                  <w:sz w:val="21"/>
                                  <w:szCs w:val="21"/>
                                </w:rPr>
                              </w:pPr>
                              <w:r w:rsidRPr="006343D5">
                                <w:rPr>
                                  <w:rFonts w:ascii="Arial" w:hAnsi="Arial" w:cs="Arial"/>
                                  <w:sz w:val="21"/>
                                  <w:szCs w:val="21"/>
                                </w:rPr>
                                <w:t>Plaster</w:t>
                              </w:r>
                            </w:p>
                          </w:txbxContent>
                        </v:textbox>
                      </v:shape>
                      <v:shape id="_x0000_s1192"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" filled="f" stroked="f">
                        <v:textbox>
                          <w:txbxContent>
                            <w:p w14:paraId="1E2B67EE" w14:textId="77777777" w:rsidR="00816317" w:rsidRPr="006343D5" w:rsidRDefault="00816317" w:rsidP="00816317">
                              <w:pPr>
                                <w:rPr>
                                  <w:rFonts w:ascii="Arial" w:hAnsi="Arial" w:cs="Arial"/>
                                  <w:sz w:val="21"/>
                                  <w:szCs w:val="21"/>
                                </w:rPr>
                              </w:pPr>
                              <w:r w:rsidRPr="006343D5">
                                <w:rPr>
                                  <w:rFonts w:ascii="Arial" w:hAnsi="Arial" w:cs="Arial"/>
                                  <w:sz w:val="21"/>
                                  <w:szCs w:val="21"/>
                                </w:rPr>
                                <w:t>Kanyleboks</w:t>
                              </w:r>
                            </w:p>
                          </w:txbxContent>
                        </v:textbox>
                      </v:shape>
                      <v:shape id="_x0000_s1193" type="#_x0000_t202" style="position:absolute;left:3880;top:9542;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" filled="f" stroked="f">
                        <v:textbox>
                          <w:txbxContent>
                            <w:p w14:paraId="41080A52" w14:textId="77777777" w:rsidR="00816317" w:rsidRPr="006343D5" w:rsidRDefault="00C5197E" w:rsidP="00C5197E">
                              <w:pPr>
                                <w:rPr>
                                  <w:rFonts w:ascii="Arial" w:hAnsi="Arial" w:cs="Arial"/>
                                  <w:sz w:val="8"/>
                                  <w:szCs w:val="8"/>
                                  <w:lang w:eastAsia="ko-KR"/>
                                </w:rPr>
                              </w:pPr>
                              <w:r w:rsidRPr="006343D5">
                                <w:rPr>
                                  <w:rFonts w:ascii="Arial" w:hAnsi="Arial" w:cs="Arial"/>
                                  <w:sz w:val="8"/>
                                  <w:szCs w:val="8"/>
                                </w:rPr>
                                <w:t>Spritserviet</w:t>
                              </w:r>
                            </w:p>
                          </w:txbxContent>
                        </v:textbox>
                      </v:shape>
                      <w10:anchorlock/>
                    </v:group>
                  </w:pict>
                </mc:Fallback>
              </mc:AlternateContent>
            </w:r>
          </w:p>
          <w:p w14:paraId="6AA990EF" w14:textId="54D966F6" w:rsidR="00703A6E" w:rsidRPr="006343D5" w:rsidRDefault="00703A6E" w:rsidP="00C5197E">
            <w:pPr>
              <w:ind w:left="220" w:right="220"/>
              <w:jc w:val="right"/>
              <w:rPr>
                <w:b/>
                <w:bCs/>
              </w:rPr>
            </w:pPr>
            <w:r w:rsidRPr="006343D5">
              <w:rPr>
                <w:b/>
                <w:lang w:eastAsia="en-US"/>
              </w:rPr>
              <w:t>Figur</w:t>
            </w:r>
            <w:r w:rsidRPr="006343D5">
              <w:rPr>
                <w:b/>
              </w:rPr>
              <w:t> D</w:t>
            </w:r>
            <w:r w:rsidRPr="006343D5">
              <w:rPr>
                <w:b/>
              </w:rPr>
              <w:fldChar w:fldCharType="begin"/>
            </w:r>
            <w:r w:rsidRPr="006343D5">
              <w:rPr>
                <w:b/>
              </w:rPr>
              <w:instrText xml:space="preserve"> </w:instrText>
            </w:r>
            <w:r w:rsidRPr="006343D5">
              <w:rPr>
                <w:b/>
              </w:rPr>
              <w:fldChar w:fldCharType="begin"/>
            </w:r>
            <w:r w:rsidRPr="006343D5">
              <w:rPr>
                <w:b/>
              </w:rPr>
              <w:instrText xml:space="preserve"> SEQ Figure \* ALPHABETIC </w:instrText>
            </w:r>
            <w:r w:rsidRPr="006343D5">
              <w:rPr>
                <w:b/>
              </w:rPr>
              <w:fldChar w:fldCharType="separate"/>
            </w:r>
            <w:r w:rsidR="00391C90" w:rsidRPr="006343D5">
              <w:rPr>
                <w:b/>
              </w:rPr>
              <w:instrText>A</w:instrText>
            </w:r>
            <w:r w:rsidRPr="006343D5">
              <w:rPr>
                <w:b/>
              </w:rPr>
              <w:fldChar w:fldCharType="end"/>
            </w:r>
            <w:r w:rsidRPr="006343D5">
              <w:rPr>
                <w:b/>
              </w:rPr>
              <w:instrText xml:space="preserve"> </w:instrText>
            </w:r>
            <w:r w:rsidRPr="006343D5">
              <w:rPr>
                <w:b/>
              </w:rPr>
              <w:fldChar w:fldCharType="end"/>
            </w:r>
          </w:p>
        </w:tc>
        <w:tc>
          <w:tcPr>
            <w:tcW w:w="4861" w:type="dxa"/>
            <w:tcBorders>
              <w:left w:val="nil"/>
            </w:tcBorders>
          </w:tcPr>
          <w:p w14:paraId="062A0E00" w14:textId="1A86234D" w:rsidR="00703A6E" w:rsidRPr="006343D5" w:rsidRDefault="00703A6E" w:rsidP="00271D1C">
            <w:pPr>
              <w:widowControl w:val="0"/>
              <w:numPr>
                <w:ilvl w:val="0"/>
                <w:numId w:val="21"/>
              </w:numPr>
              <w:autoSpaceDE w:val="0"/>
              <w:autoSpaceDN w:val="0"/>
              <w:adjustRightInd w:val="0"/>
              <w:ind w:left="787" w:right="220" w:hanging="567"/>
              <w:rPr>
                <w:b/>
                <w:bCs/>
              </w:rPr>
            </w:pPr>
            <w:r w:rsidRPr="006343D5">
              <w:rPr>
                <w:b/>
              </w:rPr>
              <w:t>Saml artiklerne, der skal bruges til at give injektionen (se figur D).</w:t>
            </w:r>
          </w:p>
          <w:p w14:paraId="1667BC11" w14:textId="1228F4B6" w:rsidR="00703A6E" w:rsidRPr="006343D5" w:rsidRDefault="00703A6E" w:rsidP="004B2608">
            <w:pPr>
              <w:widowControl w:val="0"/>
              <w:autoSpaceDE w:val="0"/>
              <w:autoSpaceDN w:val="0"/>
              <w:adjustRightInd w:val="0"/>
              <w:ind w:left="220" w:right="220"/>
              <w:rPr>
                <w:rFonts w:eastAsia="DengXian"/>
              </w:rPr>
            </w:pPr>
            <w:r w:rsidRPr="006343D5">
              <w:t xml:space="preserve">2a. Æske med </w:t>
            </w:r>
            <w:r w:rsidRPr="006343D5">
              <w:rPr>
                <w:color w:val="231F20"/>
                <w:lang w:eastAsia="ko-KR"/>
              </w:rPr>
              <w:t>Omlyclo fyldt pen</w:t>
            </w:r>
          </w:p>
          <w:p w14:paraId="24A69625" w14:textId="4840B7E4" w:rsidR="00703A6E" w:rsidRPr="006343D5" w:rsidRDefault="00703A6E" w:rsidP="004B2608">
            <w:pPr>
              <w:ind w:left="220" w:right="220"/>
            </w:pPr>
          </w:p>
          <w:p w14:paraId="25DAC53C" w14:textId="03DCB0D8" w:rsidR="00703A6E" w:rsidRPr="006343D5" w:rsidRDefault="00703A6E" w:rsidP="004B2608">
            <w:pPr>
              <w:ind w:left="220" w:right="220"/>
            </w:pPr>
            <w:r w:rsidRPr="006343D5">
              <w:t>Medfølger ikke i æsken:</w:t>
            </w:r>
          </w:p>
          <w:p w14:paraId="54CD66B0" w14:textId="72046A4E" w:rsidR="00703A6E" w:rsidRPr="006343D5" w:rsidRDefault="00703A6E" w:rsidP="00716BAE">
            <w:pPr>
              <w:pStyle w:val="Bullet"/>
              <w:tabs>
                <w:tab w:val="left" w:pos="844"/>
              </w:tabs>
              <w:ind w:left="787" w:right="220"/>
            </w:pPr>
            <w:r w:rsidRPr="006343D5">
              <w:t>Spritserviet</w:t>
            </w:r>
          </w:p>
          <w:p w14:paraId="66E94A3F" w14:textId="7B996260" w:rsidR="00703A6E" w:rsidRPr="006343D5" w:rsidRDefault="00703A6E" w:rsidP="00716BAE">
            <w:pPr>
              <w:pStyle w:val="Bullet"/>
              <w:tabs>
                <w:tab w:val="left" w:pos="844"/>
              </w:tabs>
              <w:ind w:left="787" w:right="220"/>
            </w:pPr>
            <w:r w:rsidRPr="006343D5">
              <w:t>Vatkugle eller gaze</w:t>
            </w:r>
          </w:p>
          <w:p w14:paraId="1ED24AB3" w14:textId="6B239DF2" w:rsidR="00703A6E" w:rsidRPr="006343D5" w:rsidRDefault="00703A6E" w:rsidP="00716BAE">
            <w:pPr>
              <w:pStyle w:val="Bullet"/>
              <w:tabs>
                <w:tab w:val="left" w:pos="844"/>
              </w:tabs>
              <w:ind w:left="787" w:right="220"/>
            </w:pPr>
            <w:r w:rsidRPr="006343D5">
              <w:t>Plaster</w:t>
            </w:r>
          </w:p>
          <w:p w14:paraId="04887984" w14:textId="7290A353" w:rsidR="00703A6E" w:rsidRPr="006343D5" w:rsidRDefault="00703A6E" w:rsidP="00716BAE">
            <w:pPr>
              <w:pStyle w:val="Bullet"/>
              <w:tabs>
                <w:tab w:val="left" w:pos="844"/>
              </w:tabs>
              <w:ind w:left="787" w:right="220"/>
            </w:pPr>
            <w:r w:rsidRPr="006343D5">
              <w:t>Kanyleboks</w:t>
            </w:r>
          </w:p>
          <w:p w14:paraId="02AA712F" w14:textId="31D6AA34" w:rsidR="00703A6E" w:rsidRPr="006343D5" w:rsidRDefault="00703A6E" w:rsidP="004B2608">
            <w:pPr>
              <w:ind w:left="220" w:right="220"/>
            </w:pPr>
          </w:p>
          <w:p w14:paraId="5FC4BC57" w14:textId="1AE28B14" w:rsidR="00703A6E" w:rsidRPr="006343D5" w:rsidRDefault="001F2EFB" w:rsidP="004B2608">
            <w:pPr>
              <w:ind w:left="220" w:right="220"/>
            </w:pPr>
            <w:r w:rsidRPr="006343D5">
              <w:rPr>
                <w:i/>
              </w:rPr>
              <w:t>Bemærk</w:t>
            </w:r>
            <w:r w:rsidRPr="006343D5">
              <w:t xml:space="preserve">: Du skal måske bruge mere end én </w:t>
            </w:r>
            <w:r w:rsidRPr="006343D5">
              <w:rPr>
                <w:color w:val="231F20"/>
                <w:lang w:eastAsia="ko-KR"/>
              </w:rPr>
              <w:t>Omlyclo</w:t>
            </w:r>
            <w:r w:rsidRPr="006343D5">
              <w:t xml:space="preserve"> fyldt pen til din ordinerede dosis. Se doseringstabellen (</w:t>
            </w:r>
            <w:r w:rsidRPr="006343D5">
              <w:rPr>
                <w:b/>
              </w:rPr>
              <w:t>figur C</w:t>
            </w:r>
            <w:r w:rsidRPr="006343D5">
              <w:t xml:space="preserve">) for yderligere oplysninger. Hver </w:t>
            </w:r>
            <w:r w:rsidRPr="006343D5">
              <w:rPr>
                <w:color w:val="231F20"/>
                <w:lang w:eastAsia="ko-KR"/>
              </w:rPr>
              <w:t xml:space="preserve">Omlyclo-æske indeholder </w:t>
            </w:r>
            <w:r w:rsidRPr="006343D5">
              <w:t>1 fyldt pen.</w:t>
            </w:r>
          </w:p>
          <w:p w14:paraId="197A2C27" w14:textId="7FFE454B" w:rsidR="00703A6E" w:rsidRPr="006343D5" w:rsidRDefault="00703A6E" w:rsidP="004B2608">
            <w:pPr>
              <w:ind w:left="220" w:right="220"/>
              <w:rPr>
                <w:rFonts w:eastAsia="DengXian"/>
              </w:rPr>
            </w:pPr>
          </w:p>
        </w:tc>
      </w:tr>
      <w:tr w:rsidR="001F2EFB" w:rsidRPr="006343D5" w14:paraId="2756A387" w14:textId="384C3286" w:rsidTr="003E5917">
        <w:trPr>
          <w:cantSplit/>
        </w:trPr>
        <w:tc>
          <w:tcPr>
            <w:tcW w:w="4081" w:type="dxa"/>
            <w:tcBorders>
              <w:right w:val="nil"/>
            </w:tcBorders>
            <w:vAlign w:val="center"/>
          </w:tcPr>
          <w:p w14:paraId="604640A6" w14:textId="77777777" w:rsidR="001F2EFB" w:rsidRPr="006343D5" w:rsidRDefault="00FF7C87" w:rsidP="004B2608">
            <w:pPr>
              <w:ind w:right="283"/>
              <w:jc w:val="right"/>
            </w:pPr>
            <w:r w:rsidRPr="006343D5">
              <w:rPr>
                <w:noProof/>
                <w:lang w:eastAsia="ko-KR"/>
              </w:rPr>
              <w:lastRenderedPageBreak/>
              <mc:AlternateContent>
                <mc:Choice Requires="wpg">
                  <w:drawing>
                    <wp:inline distT="0" distB="0" distL="0" distR="0" wp14:anchorId="022B1785" wp14:editId="4A31FC6B">
                      <wp:extent cx="2103120" cy="2505710"/>
                      <wp:effectExtent l="0" t="0" r="0" b="8890"/>
                      <wp:docPr id="7738847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505710"/>
                                <a:chOff x="0" y="43"/>
                                <a:chExt cx="21029" cy="24969"/>
                              </a:xfrm>
                            </wpg:grpSpPr>
                            <pic:pic xmlns:pic="http://schemas.openxmlformats.org/drawingml/2006/picture">
                              <pic:nvPicPr>
                                <pic:cNvPr id="57129032" name="Picture 8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43"/>
                                  <a:ext cx="20542" cy="24970"/>
                                </a:xfrm>
                                <a:prstGeom prst="rect">
                                  <a:avLst/>
                                </a:prstGeom>
                                <a:noFill/>
                                <a:extLst>
                                  <a:ext uri="{909E8E84-426E-40DD-AFC4-6F175D3DCCD1}">
                                    <a14:hiddenFill xmlns:a14="http://schemas.microsoft.com/office/drawing/2010/main">
                                      <a:solidFill>
                                        <a:srgbClr val="FFFFFF"/>
                                      </a:solidFill>
                                    </a14:hiddenFill>
                                  </a:ext>
                                </a:extLst>
                              </pic:spPr>
                            </pic:pic>
                            <wps:wsp>
                              <wps:cNvPr id="2060850484" name="Text Box 2"/>
                              <wps:cNvSpPr txBox="1">
                                <a:spLocks noChangeArrowheads="1"/>
                              </wps:cNvSpPr>
                              <wps:spPr bwMode="auto">
                                <a:xfrm rot="-395015">
                                  <a:off x="10177" y="9445"/>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EDDA" w14:textId="77777777" w:rsidR="00800E51" w:rsidRPr="006343D5" w:rsidRDefault="009B0AAD" w:rsidP="001F2EFB">
                                    <w:pPr>
                                      <w:rPr>
                                        <w:rFonts w:ascii="Arial" w:hAnsi="Arial" w:cs="Arial"/>
                                        <w:b/>
                                        <w:bCs/>
                                        <w:sz w:val="15"/>
                                        <w:szCs w:val="15"/>
                                      </w:rPr>
                                    </w:pPr>
                                    <w:r w:rsidRPr="006343D5">
                                      <w:rPr>
                                        <w:rFonts w:ascii="Arial" w:hAnsi="Arial" w:cs="Arial"/>
                                        <w:b/>
                                        <w:bCs/>
                                        <w:sz w:val="15"/>
                                        <w:szCs w:val="15"/>
                                      </w:rPr>
                                      <w:t>EXP: MÅNED ÅR</w:t>
                                    </w:r>
                                  </w:p>
                                </w:txbxContent>
                              </wps:txbx>
                              <wps:bodyPr rot="0" vert="horz" wrap="square" lIns="91440" tIns="45720" rIns="91440" bIns="45720" anchor="t" anchorCtr="0">
                                <a:noAutofit/>
                              </wps:bodyPr>
                            </wps:wsp>
                            <wps:wsp>
                              <wps:cNvPr id="804375750" name="Text Box 2"/>
                              <wps:cNvSpPr txBox="1">
                                <a:spLocks noChangeArrowheads="1"/>
                              </wps:cNvSpPr>
                              <wps:spPr bwMode="auto">
                                <a:xfrm rot="-521836">
                                  <a:off x="12801" y="18398"/>
                                  <a:ext cx="6947"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36C2" w14:textId="77777777" w:rsidR="00800E51" w:rsidRPr="006343D5" w:rsidRDefault="009B0AAD" w:rsidP="001F2EFB">
                                    <w:pPr>
                                      <w:rPr>
                                        <w:rFonts w:ascii="Arial" w:hAnsi="Arial" w:cs="Arial"/>
                                        <w:b/>
                                        <w:bCs/>
                                        <w:sz w:val="10"/>
                                        <w:szCs w:val="10"/>
                                      </w:rPr>
                                    </w:pPr>
                                    <w:r w:rsidRPr="006343D5">
                                      <w:rPr>
                                        <w:rFonts w:ascii="Arial" w:hAnsi="Arial" w:cs="Arial"/>
                                        <w:b/>
                                        <w:bCs/>
                                        <w:sz w:val="10"/>
                                        <w:szCs w:val="10"/>
                                      </w:rPr>
                                      <w:t>EXP: MÅNED ÅR</w:t>
                                    </w:r>
                                  </w:p>
                                </w:txbxContent>
                              </wps:txbx>
                              <wps:bodyPr rot="0" vert="horz" wrap="square" lIns="91440" tIns="45720" rIns="91440" bIns="45720" anchor="t" anchorCtr="0">
                                <a:noAutofit/>
                              </wps:bodyPr>
                            </wps:wsp>
                          </wpg:wgp>
                        </a:graphicData>
                      </a:graphic>
                    </wp:inline>
                  </w:drawing>
                </mc:Choice>
                <mc:Fallback>
                  <w:pict>
                    <v:group w14:anchorId="022B1785" id="Group 249" o:spid="_x0000_s1194" style="width:165.6pt;height:197.3pt;mso-position-horizontal-relative:char;mso-position-vertical-relative:line" coordorigin=",43" coordsize="21029,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">
                      <v:shape id="Picture 84" o:spid="_x0000_s1195"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">
                        <v:imagedata r:id="rId109" o:title=""/>
                      </v:shape>
                      <v:shape id="_x0000_s1196"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" filled="f" stroked="f">
                        <v:textbox>
                          <w:txbxContent>
                            <w:p w14:paraId="34D9EDDA" w14:textId="77777777" w:rsidR="00800E51" w:rsidRPr="006343D5" w:rsidRDefault="009B0AAD" w:rsidP="001F2EFB">
                              <w:pPr>
                                <w:rPr>
                                  <w:rFonts w:ascii="Arial" w:hAnsi="Arial" w:cs="Arial"/>
                                  <w:b/>
                                  <w:bCs/>
                                  <w:sz w:val="15"/>
                                  <w:szCs w:val="15"/>
                                </w:rPr>
                              </w:pPr>
                              <w:r w:rsidRPr="006343D5">
                                <w:rPr>
                                  <w:rFonts w:ascii="Arial" w:hAnsi="Arial" w:cs="Arial"/>
                                  <w:b/>
                                  <w:bCs/>
                                  <w:sz w:val="15"/>
                                  <w:szCs w:val="15"/>
                                </w:rPr>
                                <w:t>EXP: MÅNED ÅR</w:t>
                              </w:r>
                            </w:p>
                          </w:txbxContent>
                        </v:textbox>
                      </v:shape>
                      <v:shape id="_x0000_s1197"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" filled="f" stroked="f">
                        <v:textbox>
                          <w:txbxContent>
                            <w:p w14:paraId="71E836C2" w14:textId="77777777" w:rsidR="00800E51" w:rsidRPr="006343D5" w:rsidRDefault="009B0AAD" w:rsidP="001F2EFB">
                              <w:pPr>
                                <w:rPr>
                                  <w:rFonts w:ascii="Arial" w:hAnsi="Arial" w:cs="Arial"/>
                                  <w:b/>
                                  <w:bCs/>
                                  <w:sz w:val="10"/>
                                  <w:szCs w:val="10"/>
                                </w:rPr>
                              </w:pPr>
                              <w:r w:rsidRPr="006343D5">
                                <w:rPr>
                                  <w:rFonts w:ascii="Arial" w:hAnsi="Arial" w:cs="Arial"/>
                                  <w:b/>
                                  <w:bCs/>
                                  <w:sz w:val="10"/>
                                  <w:szCs w:val="10"/>
                                </w:rPr>
                                <w:t>EXP: MÅNED ÅR</w:t>
                              </w:r>
                            </w:p>
                          </w:txbxContent>
                        </v:textbox>
                      </v:shape>
                      <w10:anchorlock/>
                    </v:group>
                  </w:pict>
                </mc:Fallback>
              </mc:AlternateContent>
            </w:r>
          </w:p>
          <w:p w14:paraId="30B61EE8" w14:textId="71FFBAB5" w:rsidR="001F2EFB" w:rsidRPr="006343D5" w:rsidRDefault="001F2EFB" w:rsidP="004B2608">
            <w:pPr>
              <w:ind w:left="220" w:right="220"/>
              <w:jc w:val="right"/>
              <w:rPr>
                <w:color w:val="231F20"/>
              </w:rPr>
            </w:pPr>
            <w:r w:rsidRPr="006343D5">
              <w:rPr>
                <w:b/>
                <w:lang w:eastAsia="en-US"/>
              </w:rPr>
              <w:t>Figur E</w:t>
            </w:r>
          </w:p>
        </w:tc>
        <w:tc>
          <w:tcPr>
            <w:tcW w:w="4861" w:type="dxa"/>
            <w:tcBorders>
              <w:left w:val="nil"/>
            </w:tcBorders>
          </w:tcPr>
          <w:p w14:paraId="55CC67CC" w14:textId="7FEA47A6" w:rsidR="001F2EFB" w:rsidRPr="006343D5" w:rsidRDefault="001F2EFB" w:rsidP="00271D1C">
            <w:pPr>
              <w:widowControl w:val="0"/>
              <w:numPr>
                <w:ilvl w:val="0"/>
                <w:numId w:val="21"/>
              </w:numPr>
              <w:autoSpaceDE w:val="0"/>
              <w:autoSpaceDN w:val="0"/>
              <w:adjustRightInd w:val="0"/>
              <w:ind w:left="787" w:right="220" w:hanging="567"/>
              <w:rPr>
                <w:b/>
                <w:bCs/>
              </w:rPr>
            </w:pPr>
            <w:r w:rsidRPr="006343D5">
              <w:rPr>
                <w:b/>
              </w:rPr>
              <w:t>Kontroller udløbsdatoen på æsken (se figur E).</w:t>
            </w:r>
          </w:p>
          <w:p w14:paraId="1DB6DBD2" w14:textId="3D0D0B17" w:rsidR="001F2EFB" w:rsidRPr="006343D5" w:rsidRDefault="001F2EFB" w:rsidP="003A77B8">
            <w:pPr>
              <w:pStyle w:val="Bullet"/>
              <w:ind w:left="787" w:right="220"/>
            </w:pPr>
            <w:r w:rsidRPr="006343D5">
              <w:rPr>
                <w:b/>
              </w:rPr>
              <w:t xml:space="preserve">Brug ikke </w:t>
            </w:r>
            <w:r w:rsidRPr="006343D5">
              <w:t>den fyldte</w:t>
            </w:r>
            <w:r w:rsidRPr="006343D5">
              <w:rPr>
                <w:b/>
              </w:rPr>
              <w:t xml:space="preserve"> </w:t>
            </w:r>
            <w:r w:rsidRPr="006343D5">
              <w:t>pen, hvis udløbsdatoen er overskredet.</w:t>
            </w:r>
          </w:p>
          <w:p w14:paraId="0B1BD18C" w14:textId="268269CA" w:rsidR="001F2EFB" w:rsidRPr="006343D5" w:rsidRDefault="001F2EFB" w:rsidP="003A77B8">
            <w:pPr>
              <w:pStyle w:val="Bullet"/>
              <w:ind w:left="787" w:right="220"/>
            </w:pPr>
            <w:r w:rsidRPr="006343D5">
              <w:t xml:space="preserve">Hvis udløbsdatoen er overskredet, skal du bortskaffe den fyldte pen i en kanyleboks (se </w:t>
            </w:r>
            <w:r w:rsidRPr="006343D5">
              <w:rPr>
                <w:b/>
              </w:rPr>
              <w:t>trin 17</w:t>
            </w:r>
            <w:r w:rsidRPr="006343D5">
              <w:t>) og kontakte din læge.</w:t>
            </w:r>
          </w:p>
          <w:p w14:paraId="45429B8F" w14:textId="74213070" w:rsidR="001F2EFB" w:rsidRPr="006343D5" w:rsidRDefault="001F2EFB" w:rsidP="004B2608">
            <w:pPr>
              <w:pStyle w:val="Bullet"/>
              <w:numPr>
                <w:ilvl w:val="0"/>
                <w:numId w:val="0"/>
              </w:numPr>
              <w:ind w:left="220" w:right="220"/>
            </w:pPr>
          </w:p>
        </w:tc>
      </w:tr>
      <w:tr w:rsidR="001F2EFB" w:rsidRPr="006343D5" w14:paraId="2911AE21" w14:textId="3F85D000" w:rsidTr="003E5917">
        <w:trPr>
          <w:cantSplit/>
        </w:trPr>
        <w:tc>
          <w:tcPr>
            <w:tcW w:w="4081" w:type="dxa"/>
            <w:tcBorders>
              <w:right w:val="nil"/>
            </w:tcBorders>
            <w:vAlign w:val="center"/>
          </w:tcPr>
          <w:p w14:paraId="740904E2" w14:textId="77777777" w:rsidR="001F2EFB" w:rsidRPr="006343D5" w:rsidRDefault="00FF7C87" w:rsidP="004B2608">
            <w:pPr>
              <w:ind w:right="283"/>
              <w:jc w:val="right"/>
            </w:pPr>
            <w:r w:rsidRPr="006343D5">
              <w:rPr>
                <w:noProof/>
                <w:lang w:eastAsia="ko-KR"/>
              </w:rPr>
              <mc:AlternateContent>
                <mc:Choice Requires="wpg">
                  <w:drawing>
                    <wp:inline distT="0" distB="0" distL="0" distR="0" wp14:anchorId="190D5A8C" wp14:editId="30577DDC">
                      <wp:extent cx="2006600" cy="2496185"/>
                      <wp:effectExtent l="0" t="0" r="3175" b="0"/>
                      <wp:docPr id="48342225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2496185"/>
                                <a:chOff x="0" y="0"/>
                                <a:chExt cx="20067" cy="24961"/>
                              </a:xfrm>
                            </wpg:grpSpPr>
                            <pic:pic xmlns:pic="http://schemas.openxmlformats.org/drawingml/2006/picture">
                              <pic:nvPicPr>
                                <pic:cNvPr id="1552139507" name="Picture 33"/>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67" cy="24961"/>
                                </a:xfrm>
                                <a:prstGeom prst="rect">
                                  <a:avLst/>
                                </a:prstGeom>
                                <a:noFill/>
                                <a:extLst>
                                  <a:ext uri="{909E8E84-426E-40DD-AFC4-6F175D3DCCD1}">
                                    <a14:hiddenFill xmlns:a14="http://schemas.microsoft.com/office/drawing/2010/main">
                                      <a:solidFill>
                                        <a:srgbClr val="FFFFFF"/>
                                      </a:solidFill>
                                    </a14:hiddenFill>
                                  </a:ext>
                                </a:extLst>
                              </pic:spPr>
                            </pic:pic>
                            <wps:wsp>
                              <wps:cNvPr id="517645133"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6A10" w14:textId="77777777" w:rsidR="0063313B" w:rsidRPr="006343D5" w:rsidRDefault="0063313B" w:rsidP="0063313B">
                                    <w:pPr>
                                      <w:jc w:val="center"/>
                                      <w:rPr>
                                        <w:rFonts w:ascii="Arial" w:hAnsi="Arial" w:cs="Arial"/>
                                        <w:b/>
                                        <w:bCs/>
                                        <w:sz w:val="21"/>
                                        <w:szCs w:val="21"/>
                                      </w:rPr>
                                    </w:pPr>
                                    <w:r w:rsidRPr="006343D5">
                                      <w:rPr>
                                        <w:rFonts w:ascii="Arial" w:hAnsi="Arial" w:cs="Arial"/>
                                        <w:b/>
                                        <w:bCs/>
                                        <w:sz w:val="36"/>
                                        <w:szCs w:val="36"/>
                                      </w:rPr>
                                      <w:t>30</w:t>
                                    </w:r>
                                    <w:r w:rsidRPr="006343D5">
                                      <w:rPr>
                                        <w:rFonts w:ascii="Arial" w:hAnsi="Arial" w:cs="Arial"/>
                                        <w:b/>
                                        <w:bCs/>
                                        <w:sz w:val="36"/>
                                        <w:szCs w:val="36"/>
                                      </w:rPr>
                                      <w:noBreakHyphen/>
                                      <w:t xml:space="preserve">45 </w:t>
                                    </w:r>
                                    <w:r w:rsidRPr="006343D5">
                                      <w:rPr>
                                        <w:rFonts w:ascii="Arial" w:hAnsi="Arial" w:cs="Arial"/>
                                        <w:b/>
                                        <w:bCs/>
                                        <w:sz w:val="36"/>
                                        <w:szCs w:val="36"/>
                                      </w:rPr>
                                      <w:br/>
                                    </w:r>
                                    <w:r w:rsidRPr="006343D5">
                                      <w:rPr>
                                        <w:rFonts w:ascii="Arial" w:hAnsi="Arial" w:cs="Arial"/>
                                        <w:b/>
                                        <w:bCs/>
                                      </w:rPr>
                                      <w:t>minutter</w:t>
                                    </w:r>
                                  </w:p>
                                  <w:p w14:paraId="69CAECCF" w14:textId="77777777" w:rsidR="00800E51" w:rsidRPr="006343D5" w:rsidRDefault="00800E51" w:rsidP="003A77B8">
                                    <w:pPr>
                                      <w:jc w:val="center"/>
                                      <w:rPr>
                                        <w:rFonts w:ascii="Arial" w:hAnsi="Arial" w:cs="Arial"/>
                                        <w:b/>
                                        <w:bCs/>
                                        <w:sz w:val="21"/>
                                        <w:szCs w:val="21"/>
                                      </w:rPr>
                                    </w:pPr>
                                  </w:p>
                                </w:txbxContent>
                              </wps:txbx>
                              <wps:bodyPr rot="0" vert="horz" wrap="square" lIns="91440" tIns="45720" rIns="91440" bIns="45720" anchor="ctr" anchorCtr="0" upright="1">
                                <a:noAutofit/>
                              </wps:bodyPr>
                            </wps:wsp>
                          </wpg:wgp>
                        </a:graphicData>
                      </a:graphic>
                    </wp:inline>
                  </w:drawing>
                </mc:Choice>
                <mc:Fallback>
                  <w:pict>
                    <v:group w14:anchorId="190D5A8C" id="Group 245" o:spid="_x0000_s1198" style="width:158pt;height:196.55pt;mso-position-horizontal-relative:char;mso-position-vertical-relative:line" coordsize="20067,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">
                      <v:shape id="Picture 33" o:spid="_x0000_s1199" type="#_x0000_t75" style="position:absolute;width:20067;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">
                        <v:imagedata r:id="rId111" o:title=""/>
                      </v:shape>
                      <v:shape id="_x0000_s1200"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" filled="f" stroked="f">
                        <v:textbox>
                          <w:txbxContent>
                            <w:p w14:paraId="7AAD6A10" w14:textId="77777777" w:rsidR="0063313B" w:rsidRPr="006343D5" w:rsidRDefault="0063313B" w:rsidP="0063313B">
                              <w:pPr>
                                <w:jc w:val="center"/>
                                <w:rPr>
                                  <w:rFonts w:ascii="Arial" w:hAnsi="Arial" w:cs="Arial"/>
                                  <w:b/>
                                  <w:bCs/>
                                  <w:sz w:val="21"/>
                                  <w:szCs w:val="21"/>
                                </w:rPr>
                              </w:pPr>
                              <w:r w:rsidRPr="006343D5">
                                <w:rPr>
                                  <w:rFonts w:ascii="Arial" w:hAnsi="Arial" w:cs="Arial"/>
                                  <w:b/>
                                  <w:bCs/>
                                  <w:sz w:val="36"/>
                                  <w:szCs w:val="36"/>
                                </w:rPr>
                                <w:t>30</w:t>
                              </w:r>
                              <w:r w:rsidRPr="006343D5">
                                <w:rPr>
                                  <w:rFonts w:ascii="Arial" w:hAnsi="Arial" w:cs="Arial"/>
                                  <w:b/>
                                  <w:bCs/>
                                  <w:sz w:val="36"/>
                                  <w:szCs w:val="36"/>
                                </w:rPr>
                                <w:noBreakHyphen/>
                                <w:t xml:space="preserve">45 </w:t>
                              </w:r>
                              <w:r w:rsidRPr="006343D5">
                                <w:rPr>
                                  <w:rFonts w:ascii="Arial" w:hAnsi="Arial" w:cs="Arial"/>
                                  <w:b/>
                                  <w:bCs/>
                                  <w:sz w:val="36"/>
                                  <w:szCs w:val="36"/>
                                </w:rPr>
                                <w:br/>
                              </w:r>
                              <w:r w:rsidRPr="006343D5">
                                <w:rPr>
                                  <w:rFonts w:ascii="Arial" w:hAnsi="Arial" w:cs="Arial"/>
                                  <w:b/>
                                  <w:bCs/>
                                </w:rPr>
                                <w:t>minutter</w:t>
                              </w:r>
                            </w:p>
                            <w:p w14:paraId="69CAECCF" w14:textId="77777777" w:rsidR="00800E51" w:rsidRPr="006343D5" w:rsidRDefault="00800E51" w:rsidP="003A77B8">
                              <w:pPr>
                                <w:jc w:val="center"/>
                                <w:rPr>
                                  <w:rFonts w:ascii="Arial" w:hAnsi="Arial" w:cs="Arial"/>
                                  <w:b/>
                                  <w:bCs/>
                                  <w:sz w:val="21"/>
                                  <w:szCs w:val="21"/>
                                </w:rPr>
                              </w:pPr>
                            </w:p>
                          </w:txbxContent>
                        </v:textbox>
                      </v:shape>
                      <w10:anchorlock/>
                    </v:group>
                  </w:pict>
                </mc:Fallback>
              </mc:AlternateContent>
            </w:r>
          </w:p>
          <w:p w14:paraId="539C64E3" w14:textId="72B0548D" w:rsidR="001F2EFB" w:rsidRPr="006343D5" w:rsidRDefault="001F2EFB" w:rsidP="004B2608">
            <w:pPr>
              <w:ind w:left="220" w:right="220" w:firstLine="2529"/>
              <w:jc w:val="right"/>
            </w:pPr>
            <w:r w:rsidRPr="006343D5">
              <w:rPr>
                <w:b/>
                <w:lang w:eastAsia="en-US"/>
              </w:rPr>
              <w:t>Figur F</w:t>
            </w:r>
          </w:p>
        </w:tc>
        <w:tc>
          <w:tcPr>
            <w:tcW w:w="4861" w:type="dxa"/>
            <w:tcBorders>
              <w:left w:val="nil"/>
            </w:tcBorders>
          </w:tcPr>
          <w:p w14:paraId="31D74004" w14:textId="69500CD9" w:rsidR="001F2EFB" w:rsidRPr="006343D5" w:rsidRDefault="001F2EFB" w:rsidP="00271D1C">
            <w:pPr>
              <w:widowControl w:val="0"/>
              <w:numPr>
                <w:ilvl w:val="0"/>
                <w:numId w:val="21"/>
              </w:numPr>
              <w:autoSpaceDE w:val="0"/>
              <w:autoSpaceDN w:val="0"/>
              <w:adjustRightInd w:val="0"/>
              <w:ind w:left="787" w:right="220" w:hanging="567"/>
              <w:rPr>
                <w:b/>
                <w:bCs/>
              </w:rPr>
            </w:pPr>
            <w:r w:rsidRPr="006343D5">
              <w:rPr>
                <w:b/>
              </w:rPr>
              <w:t>Lad den fyldte pen nå stuetemperatur.</w:t>
            </w:r>
          </w:p>
          <w:p w14:paraId="29BFB458" w14:textId="10B01157" w:rsidR="001F2EFB" w:rsidRPr="006343D5" w:rsidRDefault="001F2EFB" w:rsidP="004B2608">
            <w:pPr>
              <w:widowControl w:val="0"/>
              <w:autoSpaceDE w:val="0"/>
              <w:autoSpaceDN w:val="0"/>
              <w:adjustRightInd w:val="0"/>
              <w:ind w:left="220" w:right="220"/>
              <w:rPr>
                <w:rFonts w:eastAsia="DengXian"/>
              </w:rPr>
            </w:pPr>
            <w:r w:rsidRPr="006343D5">
              <w:t xml:space="preserve">4a. Stil æsken på en ren, flad overflade i 30 til 45 minutter, så den fyldte pen kan varme op til stuetemperatur af sig selv. Lad den fyldte pen være i æsken, for at beskytte den mod lys (se </w:t>
            </w:r>
            <w:r w:rsidRPr="006343D5">
              <w:rPr>
                <w:b/>
              </w:rPr>
              <w:t>figur F</w:t>
            </w:r>
            <w:r w:rsidRPr="006343D5">
              <w:t>).</w:t>
            </w:r>
          </w:p>
          <w:p w14:paraId="3A76541C" w14:textId="4D95F3F9" w:rsidR="001F2EFB" w:rsidRPr="006343D5" w:rsidRDefault="001F2EFB" w:rsidP="004B2608">
            <w:pPr>
              <w:ind w:left="220" w:right="220"/>
              <w:rPr>
                <w:rFonts w:eastAsia="DengXian"/>
                <w:b/>
                <w:bCs/>
              </w:rPr>
            </w:pPr>
          </w:p>
          <w:p w14:paraId="68857C3A" w14:textId="595471EE" w:rsidR="001F2EFB" w:rsidRPr="006343D5" w:rsidRDefault="001F2EFB" w:rsidP="003A77B8">
            <w:pPr>
              <w:pStyle w:val="Bullet"/>
              <w:ind w:left="787" w:right="220"/>
            </w:pPr>
            <w:r w:rsidRPr="006343D5">
              <w:t>Hvis den fyldte pen ikke når stuetemperatur, kan det forårsage ubehag.</w:t>
            </w:r>
          </w:p>
          <w:p w14:paraId="63FBB6E7" w14:textId="0F9504BB" w:rsidR="001F2EFB" w:rsidRPr="006343D5" w:rsidRDefault="001F2EFB" w:rsidP="003A77B8">
            <w:pPr>
              <w:pStyle w:val="Bullet"/>
              <w:ind w:left="787" w:right="220"/>
            </w:pPr>
            <w:r w:rsidRPr="006343D5">
              <w:t>Varm</w:t>
            </w:r>
            <w:r w:rsidRPr="006343D5">
              <w:rPr>
                <w:b/>
              </w:rPr>
              <w:t xml:space="preserve"> ikke </w:t>
            </w:r>
            <w:r w:rsidRPr="006343D5">
              <w:t>den fyldte pen op med en varmekilde såsom varmt vand eller mikroovn.</w:t>
            </w:r>
          </w:p>
          <w:p w14:paraId="4AA4A318" w14:textId="62E32816" w:rsidR="001F2EFB" w:rsidRPr="006343D5" w:rsidRDefault="001F2EFB" w:rsidP="004B2608">
            <w:pPr>
              <w:pStyle w:val="Bullet"/>
              <w:numPr>
                <w:ilvl w:val="0"/>
                <w:numId w:val="0"/>
              </w:numPr>
              <w:ind w:left="220" w:right="220"/>
            </w:pPr>
          </w:p>
        </w:tc>
      </w:tr>
      <w:tr w:rsidR="001F2EFB" w:rsidRPr="006343D5" w14:paraId="11E7F96C" w14:textId="3584D74E" w:rsidTr="003E5917">
        <w:trPr>
          <w:cantSplit/>
        </w:trPr>
        <w:tc>
          <w:tcPr>
            <w:tcW w:w="4081" w:type="dxa"/>
            <w:tcBorders>
              <w:right w:val="nil"/>
            </w:tcBorders>
            <w:vAlign w:val="center"/>
          </w:tcPr>
          <w:p w14:paraId="2651FCBC" w14:textId="478F308C" w:rsidR="001F2EFB" w:rsidRPr="006343D5" w:rsidRDefault="00FF7C87" w:rsidP="004B2608">
            <w:pPr>
              <w:ind w:left="220" w:right="220"/>
              <w:jc w:val="right"/>
            </w:pPr>
            <w:r w:rsidRPr="006343D5">
              <w:rPr>
                <w:noProof/>
                <w:lang w:eastAsia="ko-KR"/>
              </w:rPr>
              <w:drawing>
                <wp:inline distT="0" distB="0" distL="0" distR="0" wp14:anchorId="1B455E88" wp14:editId="55FC31C8">
                  <wp:extent cx="2051050" cy="2501900"/>
                  <wp:effectExtent l="0" t="0" r="6350" b="0"/>
                  <wp:docPr id="61"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1050" cy="2501900"/>
                          </a:xfrm>
                          <a:prstGeom prst="rect">
                            <a:avLst/>
                          </a:prstGeom>
                          <a:noFill/>
                          <a:ln>
                            <a:noFill/>
                          </a:ln>
                        </pic:spPr>
                      </pic:pic>
                    </a:graphicData>
                  </a:graphic>
                </wp:inline>
              </w:drawing>
            </w:r>
          </w:p>
          <w:p w14:paraId="32597C7C" w14:textId="7F4822F7" w:rsidR="001F2EFB" w:rsidRPr="006343D5" w:rsidRDefault="001F2EFB" w:rsidP="004B2608">
            <w:pPr>
              <w:ind w:left="220" w:right="220"/>
              <w:jc w:val="right"/>
              <w:rPr>
                <w:b/>
                <w:bCs/>
              </w:rPr>
            </w:pPr>
            <w:r w:rsidRPr="006343D5">
              <w:rPr>
                <w:b/>
                <w:lang w:eastAsia="en-US"/>
              </w:rPr>
              <w:t>Figur</w:t>
            </w:r>
            <w:r w:rsidRPr="006343D5">
              <w:rPr>
                <w:b/>
              </w:rPr>
              <w:t> G</w:t>
            </w:r>
          </w:p>
        </w:tc>
        <w:tc>
          <w:tcPr>
            <w:tcW w:w="4861" w:type="dxa"/>
            <w:tcBorders>
              <w:left w:val="nil"/>
            </w:tcBorders>
          </w:tcPr>
          <w:p w14:paraId="2E095FC3" w14:textId="4BDADB58" w:rsidR="001F2EFB" w:rsidRPr="006343D5" w:rsidRDefault="001F2EFB" w:rsidP="00271D1C">
            <w:pPr>
              <w:widowControl w:val="0"/>
              <w:numPr>
                <w:ilvl w:val="0"/>
                <w:numId w:val="21"/>
              </w:numPr>
              <w:autoSpaceDE w:val="0"/>
              <w:autoSpaceDN w:val="0"/>
              <w:adjustRightInd w:val="0"/>
              <w:ind w:left="787" w:right="220" w:hanging="567"/>
              <w:rPr>
                <w:rFonts w:eastAsia="DengXian"/>
                <w:b/>
                <w:bCs/>
              </w:rPr>
            </w:pPr>
            <w:r w:rsidRPr="006343D5">
              <w:rPr>
                <w:b/>
              </w:rPr>
              <w:t>Åbn æsken.</w:t>
            </w:r>
          </w:p>
          <w:p w14:paraId="38AB96F4" w14:textId="0CADA1EF" w:rsidR="001F2EFB" w:rsidRPr="006343D5" w:rsidRDefault="001F2EFB" w:rsidP="004B2608">
            <w:pPr>
              <w:widowControl w:val="0"/>
              <w:autoSpaceDE w:val="0"/>
              <w:autoSpaceDN w:val="0"/>
              <w:adjustRightInd w:val="0"/>
              <w:ind w:left="220" w:right="220"/>
              <w:rPr>
                <w:rFonts w:eastAsia="DengXian"/>
              </w:rPr>
            </w:pPr>
            <w:r w:rsidRPr="006343D5">
              <w:t>5a. Vask dine hænder med vand og sæbe.</w:t>
            </w:r>
          </w:p>
          <w:p w14:paraId="29CAE3B0" w14:textId="7C29FC34" w:rsidR="001F2EFB" w:rsidRPr="006343D5" w:rsidRDefault="001F2EFB" w:rsidP="004B2608">
            <w:pPr>
              <w:ind w:left="220" w:right="220"/>
              <w:rPr>
                <w:rFonts w:eastAsia="DengXian"/>
              </w:rPr>
            </w:pPr>
          </w:p>
          <w:p w14:paraId="678D90A1" w14:textId="5507AD34" w:rsidR="001F2EFB" w:rsidRPr="006343D5" w:rsidRDefault="001F2EFB" w:rsidP="004B2608">
            <w:pPr>
              <w:widowControl w:val="0"/>
              <w:autoSpaceDE w:val="0"/>
              <w:autoSpaceDN w:val="0"/>
              <w:adjustRightInd w:val="0"/>
              <w:ind w:left="220" w:right="220"/>
              <w:rPr>
                <w:rFonts w:eastAsia="DengXian"/>
              </w:rPr>
            </w:pPr>
            <w:r w:rsidRPr="006343D5">
              <w:t xml:space="preserve">5b. Tag den fyldte pen ud af æsken, ved at holde den på midten (se </w:t>
            </w:r>
            <w:r w:rsidRPr="006343D5">
              <w:rPr>
                <w:b/>
              </w:rPr>
              <w:t>figur G</w:t>
            </w:r>
            <w:r w:rsidRPr="006343D5">
              <w:t>).</w:t>
            </w:r>
          </w:p>
          <w:p w14:paraId="3CF26B72" w14:textId="228C7A23" w:rsidR="001F2EFB" w:rsidRPr="006343D5" w:rsidRDefault="001F2EFB" w:rsidP="004B2608">
            <w:pPr>
              <w:ind w:left="220" w:right="220"/>
              <w:rPr>
                <w:rFonts w:eastAsia="DengXian"/>
              </w:rPr>
            </w:pPr>
          </w:p>
          <w:p w14:paraId="3B10D107" w14:textId="66247BC8" w:rsidR="001F2EFB" w:rsidRPr="006343D5" w:rsidRDefault="001F2EFB" w:rsidP="003A77B8">
            <w:pPr>
              <w:pStyle w:val="Bullet"/>
              <w:ind w:left="787" w:right="220"/>
            </w:pPr>
            <w:r w:rsidRPr="006343D5">
              <w:t xml:space="preserve">Vend </w:t>
            </w:r>
            <w:r w:rsidRPr="006343D5">
              <w:rPr>
                <w:b/>
              </w:rPr>
              <w:t xml:space="preserve">ikke </w:t>
            </w:r>
            <w:r w:rsidRPr="006343D5">
              <w:t>æsken på hovedet for at tage den fyldte pen ud, da det kan beskadige den</w:t>
            </w:r>
          </w:p>
          <w:p w14:paraId="0F2FC081" w14:textId="2F79E95A" w:rsidR="001F2EFB" w:rsidRPr="006343D5" w:rsidRDefault="001F2EFB" w:rsidP="003A77B8">
            <w:pPr>
              <w:pStyle w:val="Bullet"/>
              <w:ind w:left="787" w:right="220"/>
            </w:pPr>
            <w:r w:rsidRPr="006343D5">
              <w:t xml:space="preserve">Hold </w:t>
            </w:r>
            <w:r w:rsidRPr="006343D5">
              <w:rPr>
                <w:b/>
              </w:rPr>
              <w:t xml:space="preserve">ikke </w:t>
            </w:r>
            <w:r w:rsidRPr="006343D5">
              <w:t>den fyldte pen ved hætten.</w:t>
            </w:r>
          </w:p>
          <w:p w14:paraId="35F8C8DD" w14:textId="5DE31A5D" w:rsidR="001F2EFB" w:rsidRPr="006343D5" w:rsidRDefault="001F2EFB" w:rsidP="003A77B8">
            <w:pPr>
              <w:pStyle w:val="Bullet"/>
              <w:ind w:left="787" w:right="220"/>
            </w:pPr>
            <w:r w:rsidRPr="006343D5">
              <w:t xml:space="preserve">Tag </w:t>
            </w:r>
            <w:r w:rsidRPr="006343D5">
              <w:rPr>
                <w:b/>
              </w:rPr>
              <w:t xml:space="preserve">ikke </w:t>
            </w:r>
            <w:r w:rsidRPr="006343D5">
              <w:t>hætten af, før du er klar til at injicere.</w:t>
            </w:r>
          </w:p>
          <w:p w14:paraId="243EA260" w14:textId="6C773DA5" w:rsidR="001F2EFB" w:rsidRPr="006343D5" w:rsidRDefault="001F2EFB" w:rsidP="004B2608">
            <w:pPr>
              <w:pStyle w:val="Bullet"/>
              <w:numPr>
                <w:ilvl w:val="0"/>
                <w:numId w:val="0"/>
              </w:numPr>
              <w:ind w:left="220" w:right="220"/>
            </w:pPr>
          </w:p>
        </w:tc>
      </w:tr>
    </w:tbl>
    <w:p w14:paraId="20EA4C14" w14:textId="4444A89F" w:rsidR="003C0B8F" w:rsidRPr="006343D5" w:rsidRDefault="003C0B8F" w:rsidP="00513317">
      <w:pPr>
        <w:suppressAutoHyphens w:val="0"/>
        <w:ind w:left="220" w:right="220"/>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1F2EFB" w:rsidRPr="006343D5" w14:paraId="130E84D7" w14:textId="24281BDF" w:rsidTr="004B2608">
        <w:trPr>
          <w:cantSplit/>
        </w:trPr>
        <w:tc>
          <w:tcPr>
            <w:tcW w:w="4182" w:type="dxa"/>
            <w:tcBorders>
              <w:right w:val="nil"/>
            </w:tcBorders>
            <w:vAlign w:val="center"/>
          </w:tcPr>
          <w:p w14:paraId="3EF5C22A" w14:textId="77777777" w:rsidR="001F2EFB" w:rsidRPr="006343D5" w:rsidRDefault="00FF7C87" w:rsidP="004B2608">
            <w:pPr>
              <w:ind w:right="283"/>
              <w:jc w:val="right"/>
            </w:pPr>
            <w:r w:rsidRPr="006343D5">
              <w:rPr>
                <w:noProof/>
                <w:lang w:eastAsia="ko-KR"/>
              </w:rPr>
              <w:lastRenderedPageBreak/>
              <mc:AlternateContent>
                <mc:Choice Requires="wpg">
                  <w:drawing>
                    <wp:inline distT="0" distB="0" distL="0" distR="0" wp14:anchorId="752696DA" wp14:editId="647621FA">
                      <wp:extent cx="2051685" cy="2472690"/>
                      <wp:effectExtent l="0" t="0" r="0" b="3810"/>
                      <wp:docPr id="210489817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472690"/>
                                <a:chOff x="0" y="0"/>
                                <a:chExt cx="20514" cy="24726"/>
                              </a:xfrm>
                            </wpg:grpSpPr>
                            <pic:pic xmlns:pic="http://schemas.openxmlformats.org/drawingml/2006/picture">
                              <pic:nvPicPr>
                                <pic:cNvPr id="1017912412" name="Picture 31"/>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85" cy="24726"/>
                                </a:xfrm>
                                <a:prstGeom prst="rect">
                                  <a:avLst/>
                                </a:prstGeom>
                                <a:noFill/>
                                <a:extLst>
                                  <a:ext uri="{909E8E84-426E-40DD-AFC4-6F175D3DCCD1}">
                                    <a14:hiddenFill xmlns:a14="http://schemas.microsoft.com/office/drawing/2010/main">
                                      <a:solidFill>
                                        <a:srgbClr val="FFFFFF"/>
                                      </a:solidFill>
                                    </a14:hiddenFill>
                                  </a:ext>
                                </a:extLst>
                              </pic:spPr>
                            </pic:pic>
                            <wps:wsp>
                              <wps:cNvPr id="1647798262"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21F6" w14:textId="77777777" w:rsidR="0063313B" w:rsidRPr="006343D5" w:rsidRDefault="0063313B" w:rsidP="0063313B">
                                    <w:pPr>
                                      <w:rPr>
                                        <w:rFonts w:ascii="Arial" w:hAnsi="Arial" w:cs="Arial"/>
                                        <w:b/>
                                        <w:bCs/>
                                        <w:sz w:val="15"/>
                                        <w:szCs w:val="15"/>
                                      </w:rPr>
                                    </w:pPr>
                                    <w:r w:rsidRPr="006343D5">
                                      <w:rPr>
                                        <w:rFonts w:ascii="Arial" w:hAnsi="Arial" w:cs="Arial"/>
                                        <w:b/>
                                        <w:bCs/>
                                        <w:sz w:val="15"/>
                                        <w:szCs w:val="15"/>
                                      </w:rPr>
                                      <w:t xml:space="preserve">Kontrollér udløbsdatoen  </w:t>
                                    </w:r>
                                    <w:r w:rsidRPr="006343D5">
                                      <w:rPr>
                                        <w:rFonts w:ascii="Arial" w:hAnsi="Arial" w:cs="Arial"/>
                                        <w:b/>
                                        <w:bCs/>
                                        <w:sz w:val="15"/>
                                        <w:szCs w:val="15"/>
                                      </w:rPr>
                                      <w:br/>
                                      <w:t>(</w:t>
                                    </w:r>
                                    <w:r w:rsidR="009B0AAD" w:rsidRPr="006343D5">
                                      <w:rPr>
                                        <w:rFonts w:ascii="Arial" w:hAnsi="Arial" w:cs="Arial"/>
                                        <w:b/>
                                        <w:bCs/>
                                        <w:sz w:val="15"/>
                                        <w:szCs w:val="15"/>
                                      </w:rPr>
                                      <w:t>EXP: MÅNED ÅR</w:t>
                                    </w:r>
                                    <w:r w:rsidRPr="006343D5">
                                      <w:rPr>
                                        <w:rFonts w:ascii="Arial" w:hAnsi="Arial" w:cs="Arial"/>
                                        <w:b/>
                                        <w:bCs/>
                                        <w:sz w:val="15"/>
                                        <w:szCs w:val="15"/>
                                      </w:rPr>
                                      <w:t>)</w:t>
                                    </w:r>
                                  </w:p>
                                  <w:p w14:paraId="1317A752" w14:textId="77777777" w:rsidR="00800E51" w:rsidRPr="006343D5" w:rsidRDefault="00800E51" w:rsidP="001F2EFB">
                                    <w:pPr>
                                      <w:rPr>
                                        <w:rFonts w:ascii="Arial" w:hAnsi="Arial" w:cs="Arial"/>
                                        <w:b/>
                                        <w:bCs/>
                                        <w:sz w:val="15"/>
                                        <w:szCs w:val="15"/>
                                      </w:rPr>
                                    </w:pPr>
                                  </w:p>
                                </w:txbxContent>
                              </wps:txbx>
                              <wps:bodyPr rot="0" vert="horz" wrap="square" lIns="91440" tIns="45720" rIns="91440" bIns="45720" anchor="ctr" anchorCtr="0" upright="1">
                                <a:noAutofit/>
                              </wps:bodyPr>
                            </wps:wsp>
                            <wps:wsp>
                              <wps:cNvPr id="1583347867" name="Text Box 2"/>
                              <wps:cNvSpPr txBox="1">
                                <a:spLocks noChangeArrowheads="1"/>
                              </wps:cNvSpPr>
                              <wps:spPr bwMode="auto">
                                <a:xfrm>
                                  <a:off x="7712" y="10257"/>
                                  <a:ext cx="12802" cy="6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064B" w14:textId="77777777" w:rsidR="00800E51" w:rsidRPr="006343D5" w:rsidRDefault="00800E51" w:rsidP="001F2EFB">
                                    <w:pPr>
                                      <w:rPr>
                                        <w:rFonts w:ascii="Arial" w:hAnsi="Arial" w:cs="Arial"/>
                                        <w:b/>
                                        <w:bCs/>
                                        <w:sz w:val="15"/>
                                        <w:szCs w:val="15"/>
                                      </w:rPr>
                                    </w:pPr>
                                  </w:p>
                                  <w:p w14:paraId="06D645C3" w14:textId="77777777" w:rsidR="00800E51" w:rsidRPr="006343D5" w:rsidRDefault="00800E51" w:rsidP="003A77B8">
                                    <w:pPr>
                                      <w:spacing w:before="100"/>
                                      <w:rPr>
                                        <w:rFonts w:ascii="Arial" w:hAnsi="Arial" w:cs="Arial"/>
                                        <w:b/>
                                        <w:bCs/>
                                        <w:sz w:val="15"/>
                                        <w:szCs w:val="15"/>
                                      </w:rPr>
                                    </w:pPr>
                                    <w:r w:rsidRPr="006343D5">
                                      <w:rPr>
                                        <w:rFonts w:ascii="Arial" w:hAnsi="Arial" w:cs="Arial"/>
                                        <w:b/>
                                        <w:bCs/>
                                        <w:sz w:val="15"/>
                                        <w:szCs w:val="15"/>
                                      </w:rPr>
                                      <w:t xml:space="preserve">Kontroller lægemidlet </w:t>
                                    </w:r>
                                  </w:p>
                                </w:txbxContent>
                              </wps:txbx>
                              <wps:bodyPr rot="0" vert="horz" wrap="square" lIns="91440" tIns="45720" rIns="91440" bIns="45720" anchor="ctr" anchorCtr="0" upright="1">
                                <a:noAutofit/>
                              </wps:bodyPr>
                            </wps:wsp>
                          </wpg:wgp>
                        </a:graphicData>
                      </a:graphic>
                    </wp:inline>
                  </w:drawing>
                </mc:Choice>
                <mc:Fallback>
                  <w:pict>
                    <v:group w14:anchorId="752696DA" id="Group 242" o:spid="_x0000_s1201" style="width:161.55pt;height:194.7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">
                      <v:shape id="Picture 31" o:spid="_x0000_s1202"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">
                        <v:imagedata r:id="rId114" o:title=""/>
                      </v:shape>
                      <v:shape id="_x0000_s1203"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" filled="f" stroked="f">
                        <v:textbox>
                          <w:txbxContent>
                            <w:p w14:paraId="278421F6" w14:textId="77777777" w:rsidR="0063313B" w:rsidRPr="006343D5" w:rsidRDefault="0063313B" w:rsidP="0063313B">
                              <w:pPr>
                                <w:rPr>
                                  <w:rFonts w:ascii="Arial" w:hAnsi="Arial" w:cs="Arial"/>
                                  <w:b/>
                                  <w:bCs/>
                                  <w:sz w:val="15"/>
                                  <w:szCs w:val="15"/>
                                </w:rPr>
                              </w:pPr>
                              <w:r w:rsidRPr="006343D5">
                                <w:rPr>
                                  <w:rFonts w:ascii="Arial" w:hAnsi="Arial" w:cs="Arial"/>
                                  <w:b/>
                                  <w:bCs/>
                                  <w:sz w:val="15"/>
                                  <w:szCs w:val="15"/>
                                </w:rPr>
                                <w:t xml:space="preserve">Kontrollér udløbsdatoen  </w:t>
                              </w:r>
                              <w:r w:rsidRPr="006343D5">
                                <w:rPr>
                                  <w:rFonts w:ascii="Arial" w:hAnsi="Arial" w:cs="Arial"/>
                                  <w:b/>
                                  <w:bCs/>
                                  <w:sz w:val="15"/>
                                  <w:szCs w:val="15"/>
                                </w:rPr>
                                <w:br/>
                                <w:t>(</w:t>
                              </w:r>
                              <w:r w:rsidR="009B0AAD" w:rsidRPr="006343D5">
                                <w:rPr>
                                  <w:rFonts w:ascii="Arial" w:hAnsi="Arial" w:cs="Arial"/>
                                  <w:b/>
                                  <w:bCs/>
                                  <w:sz w:val="15"/>
                                  <w:szCs w:val="15"/>
                                </w:rPr>
                                <w:t>EXP: MÅNED ÅR</w:t>
                              </w:r>
                              <w:r w:rsidRPr="006343D5">
                                <w:rPr>
                                  <w:rFonts w:ascii="Arial" w:hAnsi="Arial" w:cs="Arial"/>
                                  <w:b/>
                                  <w:bCs/>
                                  <w:sz w:val="15"/>
                                  <w:szCs w:val="15"/>
                                </w:rPr>
                                <w:t>)</w:t>
                              </w:r>
                            </w:p>
                            <w:p w14:paraId="1317A752" w14:textId="77777777" w:rsidR="00800E51" w:rsidRPr="006343D5" w:rsidRDefault="00800E51" w:rsidP="001F2EFB">
                              <w:pPr>
                                <w:rPr>
                                  <w:rFonts w:ascii="Arial" w:hAnsi="Arial" w:cs="Arial"/>
                                  <w:b/>
                                  <w:bCs/>
                                  <w:sz w:val="15"/>
                                  <w:szCs w:val="15"/>
                                </w:rPr>
                              </w:pPr>
                            </w:p>
                          </w:txbxContent>
                        </v:textbox>
                      </v:shape>
                      <v:shape id="_x0000_s1204"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" filled="f" stroked="f">
                        <v:textbox>
                          <w:txbxContent>
                            <w:p w14:paraId="38B8064B" w14:textId="77777777" w:rsidR="00800E51" w:rsidRPr="006343D5" w:rsidRDefault="00800E51" w:rsidP="001F2EFB">
                              <w:pPr>
                                <w:rPr>
                                  <w:rFonts w:ascii="Arial" w:hAnsi="Arial" w:cs="Arial"/>
                                  <w:b/>
                                  <w:bCs/>
                                  <w:sz w:val="15"/>
                                  <w:szCs w:val="15"/>
                                </w:rPr>
                              </w:pPr>
                            </w:p>
                            <w:p w14:paraId="06D645C3" w14:textId="77777777" w:rsidR="00800E51" w:rsidRPr="006343D5" w:rsidRDefault="00800E51" w:rsidP="003A77B8">
                              <w:pPr>
                                <w:spacing w:before="100"/>
                                <w:rPr>
                                  <w:rFonts w:ascii="Arial" w:hAnsi="Arial" w:cs="Arial"/>
                                  <w:b/>
                                  <w:bCs/>
                                  <w:sz w:val="15"/>
                                  <w:szCs w:val="15"/>
                                </w:rPr>
                              </w:pPr>
                              <w:r w:rsidRPr="006343D5">
                                <w:rPr>
                                  <w:rFonts w:ascii="Arial" w:hAnsi="Arial" w:cs="Arial"/>
                                  <w:b/>
                                  <w:bCs/>
                                  <w:sz w:val="15"/>
                                  <w:szCs w:val="15"/>
                                </w:rPr>
                                <w:t xml:space="preserve">Kontroller lægemidlet </w:t>
                              </w:r>
                            </w:p>
                          </w:txbxContent>
                        </v:textbox>
                      </v:shape>
                      <w10:anchorlock/>
                    </v:group>
                  </w:pict>
                </mc:Fallback>
              </mc:AlternateContent>
            </w:r>
          </w:p>
          <w:p w14:paraId="2F301527" w14:textId="42F1D948" w:rsidR="001F2EFB" w:rsidRPr="006343D5" w:rsidRDefault="001F2EFB" w:rsidP="004B2608">
            <w:pPr>
              <w:ind w:left="220" w:right="220"/>
              <w:jc w:val="right"/>
              <w:rPr>
                <w:b/>
                <w:bCs/>
              </w:rPr>
            </w:pPr>
            <w:r w:rsidRPr="006343D5">
              <w:rPr>
                <w:b/>
                <w:lang w:eastAsia="en-US"/>
              </w:rPr>
              <w:t>Figur</w:t>
            </w:r>
            <w:r w:rsidRPr="006343D5">
              <w:rPr>
                <w:b/>
              </w:rPr>
              <w:t> H</w:t>
            </w:r>
          </w:p>
        </w:tc>
        <w:tc>
          <w:tcPr>
            <w:tcW w:w="4983" w:type="dxa"/>
            <w:tcBorders>
              <w:left w:val="nil"/>
            </w:tcBorders>
          </w:tcPr>
          <w:p w14:paraId="62A84106" w14:textId="56C4ED3A" w:rsidR="001F2EFB" w:rsidRPr="006343D5" w:rsidRDefault="001A184D" w:rsidP="00271D1C">
            <w:pPr>
              <w:widowControl w:val="0"/>
              <w:numPr>
                <w:ilvl w:val="0"/>
                <w:numId w:val="21"/>
              </w:numPr>
              <w:autoSpaceDE w:val="0"/>
              <w:autoSpaceDN w:val="0"/>
              <w:adjustRightInd w:val="0"/>
              <w:ind w:left="787" w:right="220" w:hanging="567"/>
              <w:rPr>
                <w:rFonts w:eastAsia="DengXian"/>
                <w:b/>
                <w:bCs/>
              </w:rPr>
            </w:pPr>
            <w:r w:rsidRPr="006343D5">
              <w:rPr>
                <w:b/>
              </w:rPr>
              <w:t>Kontrollér den fyldte pen</w:t>
            </w:r>
          </w:p>
          <w:p w14:paraId="6BD3646F" w14:textId="004D6D69" w:rsidR="001F2EFB" w:rsidRPr="006343D5" w:rsidRDefault="001F2EFB" w:rsidP="004B2608">
            <w:pPr>
              <w:widowControl w:val="0"/>
              <w:autoSpaceDE w:val="0"/>
              <w:autoSpaceDN w:val="0"/>
              <w:adjustRightInd w:val="0"/>
              <w:ind w:left="220" w:right="220"/>
              <w:rPr>
                <w:rFonts w:eastAsia="맑은 고딕"/>
              </w:rPr>
            </w:pPr>
            <w:r w:rsidRPr="006343D5">
              <w:t xml:space="preserve">6a. Kig gennem penvinduet for at kontrollere, at væsken er klar til svagt uklar, farveløs til lys brunlig-gul og fri for partikler eller flager. Det er normalt at se luftbobler i lægemidlet (se </w:t>
            </w:r>
            <w:r w:rsidRPr="006343D5">
              <w:rPr>
                <w:b/>
              </w:rPr>
              <w:t>figur H</w:t>
            </w:r>
            <w:r w:rsidRPr="006343D5">
              <w:t>).</w:t>
            </w:r>
          </w:p>
          <w:p w14:paraId="27C0EDB0" w14:textId="356B04A6" w:rsidR="001F2EFB" w:rsidRPr="006343D5" w:rsidRDefault="001F2EFB" w:rsidP="004B2608">
            <w:pPr>
              <w:ind w:left="220" w:right="220"/>
              <w:rPr>
                <w:rFonts w:eastAsia="맑은 고딕"/>
                <w:lang w:eastAsia="ko-KR"/>
              </w:rPr>
            </w:pPr>
          </w:p>
          <w:p w14:paraId="2F6B3A0D" w14:textId="208B5856" w:rsidR="001F2EFB" w:rsidRPr="006343D5" w:rsidRDefault="0075247D" w:rsidP="003A77B8">
            <w:pPr>
              <w:pStyle w:val="Bullet"/>
              <w:ind w:left="787" w:right="220"/>
            </w:pPr>
            <w:r w:rsidRPr="006343D5">
              <w:t xml:space="preserve">Anvend </w:t>
            </w:r>
            <w:r w:rsidRPr="006343D5">
              <w:rPr>
                <w:b/>
              </w:rPr>
              <w:t xml:space="preserve">ikke </w:t>
            </w:r>
            <w:r w:rsidRPr="006343D5">
              <w:t>den fyldte pen, hvis væsken er misfarvet, tydeligt uklar eller der er partikler eller flager i den.</w:t>
            </w:r>
          </w:p>
          <w:p w14:paraId="3F9ED8A5" w14:textId="1CC8923E" w:rsidR="001F2EFB" w:rsidRPr="006343D5" w:rsidRDefault="001F2EFB" w:rsidP="004B2608">
            <w:pPr>
              <w:ind w:left="220" w:right="220"/>
              <w:rPr>
                <w:rFonts w:eastAsia="맑은 고딕"/>
                <w:lang w:eastAsia="ko-KR"/>
              </w:rPr>
            </w:pPr>
          </w:p>
          <w:p w14:paraId="4BE9F633" w14:textId="147D00F1" w:rsidR="001F2EFB" w:rsidRPr="006343D5" w:rsidRDefault="001F2EFB" w:rsidP="004B2608">
            <w:pPr>
              <w:widowControl w:val="0"/>
              <w:autoSpaceDE w:val="0"/>
              <w:autoSpaceDN w:val="0"/>
              <w:adjustRightInd w:val="0"/>
              <w:ind w:left="220" w:right="220"/>
              <w:rPr>
                <w:rFonts w:eastAsia="맑은 고딕"/>
              </w:rPr>
            </w:pPr>
            <w:r w:rsidRPr="006343D5">
              <w:t>6b. Kontrollér den fyldte pens udløbsdato.</w:t>
            </w:r>
          </w:p>
          <w:p w14:paraId="6996EE92" w14:textId="1A99CDCF" w:rsidR="001F2EFB" w:rsidRPr="006343D5" w:rsidRDefault="001F2EFB" w:rsidP="004B2608">
            <w:pPr>
              <w:ind w:left="220" w:right="220"/>
              <w:rPr>
                <w:rFonts w:eastAsia="맑은 고딕"/>
                <w:lang w:eastAsia="ko-KR"/>
              </w:rPr>
            </w:pPr>
          </w:p>
          <w:p w14:paraId="5E4B5464" w14:textId="23D85F83" w:rsidR="001F2EFB" w:rsidRPr="006343D5" w:rsidRDefault="0075247D" w:rsidP="003A77B8">
            <w:pPr>
              <w:pStyle w:val="Bullet"/>
              <w:ind w:left="787" w:right="220"/>
            </w:pPr>
            <w:r w:rsidRPr="006343D5">
              <w:t xml:space="preserve">Anvend </w:t>
            </w:r>
            <w:r w:rsidRPr="006343D5">
              <w:rPr>
                <w:b/>
              </w:rPr>
              <w:t xml:space="preserve">ikke </w:t>
            </w:r>
            <w:r w:rsidRPr="006343D5">
              <w:t>den fyldte pen, hvis udløbsdatoen er overskredet.</w:t>
            </w:r>
          </w:p>
          <w:p w14:paraId="0AF17C1D" w14:textId="3ED4DB4A" w:rsidR="001F2EFB" w:rsidRPr="006343D5" w:rsidRDefault="001F2EFB" w:rsidP="004B2608">
            <w:pPr>
              <w:ind w:left="220" w:right="220"/>
              <w:rPr>
                <w:rFonts w:eastAsia="맑은 고딕"/>
                <w:lang w:eastAsia="ko-KR"/>
              </w:rPr>
            </w:pPr>
          </w:p>
          <w:p w14:paraId="6D331AB5" w14:textId="4CB8986C" w:rsidR="001F2EFB" w:rsidRPr="006343D5" w:rsidRDefault="001F2EFB" w:rsidP="004B2608">
            <w:pPr>
              <w:widowControl w:val="0"/>
              <w:autoSpaceDE w:val="0"/>
              <w:autoSpaceDN w:val="0"/>
              <w:adjustRightInd w:val="0"/>
              <w:ind w:left="220" w:right="220"/>
              <w:rPr>
                <w:rFonts w:eastAsia="맑은 고딕"/>
              </w:rPr>
            </w:pPr>
            <w:r w:rsidRPr="006343D5">
              <w:t>6c. Kontrollér den fyldte pen for tegn på skade eller om det ser ud, som om der er pillet ved den.</w:t>
            </w:r>
          </w:p>
          <w:p w14:paraId="5C94781B" w14:textId="60BC456B" w:rsidR="001F2EFB" w:rsidRPr="006343D5" w:rsidRDefault="001F2EFB" w:rsidP="004B2608">
            <w:pPr>
              <w:ind w:left="220" w:right="220"/>
              <w:rPr>
                <w:rFonts w:eastAsia="맑은 고딕"/>
                <w:lang w:eastAsia="ko-KR"/>
              </w:rPr>
            </w:pPr>
          </w:p>
          <w:p w14:paraId="46D08271" w14:textId="77838E80" w:rsidR="001F2EFB" w:rsidRPr="006343D5" w:rsidRDefault="0075247D" w:rsidP="003A77B8">
            <w:pPr>
              <w:pStyle w:val="Bullet"/>
              <w:ind w:left="787" w:right="220"/>
            </w:pPr>
            <w:r w:rsidRPr="006343D5">
              <w:t xml:space="preserve">Anvend </w:t>
            </w:r>
            <w:r w:rsidRPr="006343D5">
              <w:rPr>
                <w:b/>
              </w:rPr>
              <w:t xml:space="preserve">ikke </w:t>
            </w:r>
            <w:r w:rsidRPr="006343D5">
              <w:t>den fyldte pen, hvis den virker beskadiget eller ser ud, som om der er pillet ved den.</w:t>
            </w:r>
          </w:p>
          <w:p w14:paraId="482912B3" w14:textId="0CFEC9A7" w:rsidR="001F2EFB" w:rsidRPr="006343D5" w:rsidRDefault="001F2EFB" w:rsidP="003A77B8">
            <w:pPr>
              <w:ind w:left="220" w:right="220"/>
              <w:rPr>
                <w:rFonts w:eastAsia="맑은 고딕"/>
                <w:lang w:eastAsia="ko-KR"/>
              </w:rPr>
            </w:pPr>
          </w:p>
          <w:p w14:paraId="6ABF3B36" w14:textId="58D3F401" w:rsidR="001F2EFB" w:rsidRPr="006343D5" w:rsidRDefault="001F2EFB" w:rsidP="003A77B8">
            <w:pPr>
              <w:ind w:left="220" w:right="220"/>
              <w:rPr>
                <w:rFonts w:eastAsia="맑은 고딕"/>
              </w:rPr>
            </w:pPr>
            <w:r w:rsidRPr="006343D5">
              <w:t xml:space="preserve">6d. Hvis lægemidlet ikke ser ud som beskrevet, eller hvis udløbsdatoen er overskredet, skal du bortskaffe den fyldte pen i kanyleboksen (se </w:t>
            </w:r>
            <w:r w:rsidRPr="006343D5">
              <w:rPr>
                <w:b/>
              </w:rPr>
              <w:t>trin 17</w:t>
            </w:r>
            <w:r w:rsidRPr="006343D5">
              <w:t>) og kontakte din læge.</w:t>
            </w:r>
          </w:p>
          <w:p w14:paraId="454F6CD2" w14:textId="5644B031" w:rsidR="001F2EFB" w:rsidRPr="006343D5" w:rsidRDefault="001F2EFB" w:rsidP="004B2608">
            <w:pPr>
              <w:widowControl w:val="0"/>
              <w:autoSpaceDE w:val="0"/>
              <w:autoSpaceDN w:val="0"/>
              <w:adjustRightInd w:val="0"/>
              <w:ind w:left="220" w:right="220"/>
              <w:rPr>
                <w:rFonts w:eastAsia="DengXian"/>
              </w:rPr>
            </w:pPr>
          </w:p>
        </w:tc>
      </w:tr>
      <w:tr w:rsidR="001F2EFB" w:rsidRPr="006343D5" w14:paraId="3C795020" w14:textId="3BBB878F" w:rsidTr="004B2608">
        <w:trPr>
          <w:cantSplit/>
        </w:trPr>
        <w:tc>
          <w:tcPr>
            <w:tcW w:w="4182" w:type="dxa"/>
            <w:tcBorders>
              <w:right w:val="nil"/>
            </w:tcBorders>
            <w:vAlign w:val="center"/>
          </w:tcPr>
          <w:p w14:paraId="2DF7A3EB" w14:textId="77777777" w:rsidR="001F2EFB" w:rsidRPr="006343D5" w:rsidRDefault="00FF7C87" w:rsidP="004B2608">
            <w:pPr>
              <w:ind w:right="283"/>
              <w:jc w:val="right"/>
            </w:pPr>
            <w:r w:rsidRPr="006343D5">
              <w:rPr>
                <w:noProof/>
                <w:lang w:eastAsia="ko-KR"/>
              </w:rPr>
              <mc:AlternateContent>
                <mc:Choice Requires="wpg">
                  <w:drawing>
                    <wp:inline distT="0" distB="0" distL="0" distR="0" wp14:anchorId="10582D64" wp14:editId="21D1FF97">
                      <wp:extent cx="2051685" cy="3776980"/>
                      <wp:effectExtent l="9525" t="9525" r="5715" b="13970"/>
                      <wp:docPr id="368524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1233486612" name="Picture 3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59888755" name="Text Box 2"/>
                              <wps:cNvSpPr txBox="1">
                                <a:spLocks noChangeArrowheads="1"/>
                              </wps:cNvSpPr>
                              <wps:spPr bwMode="auto">
                                <a:xfrm>
                                  <a:off x="5295" y="24064"/>
                                  <a:ext cx="14504" cy="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6C88" w14:textId="77777777" w:rsidR="00800E51" w:rsidRPr="006343D5" w:rsidRDefault="00800E51" w:rsidP="003A77B8">
                                    <w:pPr>
                                      <w:spacing w:before="120"/>
                                      <w:ind w:right="-136"/>
                                      <w:rPr>
                                        <w:sz w:val="24"/>
                                        <w:szCs w:val="24"/>
                                      </w:rPr>
                                    </w:pPr>
                                    <w:r w:rsidRPr="006343D5">
                                      <w:rPr>
                                        <w:rFonts w:ascii="Arial" w:hAnsi="Arial" w:cs="Arial"/>
                                        <w:b/>
                                        <w:bCs/>
                                        <w:sz w:val="24"/>
                                        <w:szCs w:val="24"/>
                                      </w:rPr>
                                      <w:t>KUN omsorgs- og</w:t>
                                    </w:r>
                                    <w:r w:rsidRPr="006343D5">
                                      <w:rPr>
                                        <w:rFonts w:ascii="Arial" w:hAnsi="Arial" w:cs="Arial"/>
                                        <w:b/>
                                        <w:bCs/>
                                        <w:sz w:val="28"/>
                                        <w:szCs w:val="28"/>
                                      </w:rPr>
                                      <w:t xml:space="preserve"> </w:t>
                                    </w:r>
                                    <w:r w:rsidRPr="006343D5">
                                      <w:rPr>
                                        <w:rFonts w:ascii="Arial" w:hAnsi="Arial" w:cs="Arial"/>
                                        <w:b/>
                                        <w:bCs/>
                                        <w:sz w:val="24"/>
                                        <w:szCs w:val="24"/>
                                      </w:rPr>
                                      <w:t>sundhedsperson</w:t>
                                    </w:r>
                                  </w:p>
                                </w:txbxContent>
                              </wps:txbx>
                              <wps:bodyPr rot="0" vert="horz" wrap="square" lIns="91440" tIns="45720" rIns="91440" bIns="45720" anchor="t" anchorCtr="0" upright="1">
                                <a:noAutofit/>
                              </wps:bodyPr>
                            </wps:wsp>
                            <wps:wsp>
                              <wps:cNvPr id="1184278510" name="Text Box 2"/>
                              <wps:cNvSpPr txBox="1">
                                <a:spLocks noChangeArrowheads="1"/>
                              </wps:cNvSpPr>
                              <wps:spPr bwMode="auto">
                                <a:xfrm>
                                  <a:off x="5295" y="30113"/>
                                  <a:ext cx="14707" cy="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685" w14:textId="77777777" w:rsidR="0063313B" w:rsidRPr="006343D5" w:rsidRDefault="0063313B" w:rsidP="0063313B">
                                    <w:pPr>
                                      <w:rPr>
                                        <w:sz w:val="24"/>
                                        <w:szCs w:val="24"/>
                                      </w:rPr>
                                    </w:pPr>
                                    <w:r w:rsidRPr="006343D5">
                                      <w:rPr>
                                        <w:rFonts w:ascii="Arial" w:hAnsi="Arial" w:cs="Arial"/>
                                        <w:b/>
                                        <w:bCs/>
                                        <w:sz w:val="24"/>
                                        <w:szCs w:val="24"/>
                                      </w:rPr>
                                      <w:t>Selvinjektion, omsorgs- og sundhedsperson</w:t>
                                    </w:r>
                                  </w:p>
                                  <w:p w14:paraId="0F00DB72" w14:textId="77777777" w:rsidR="00800E51" w:rsidRPr="006343D5" w:rsidRDefault="00800E51" w:rsidP="001F2EFB">
                                    <w:pPr>
                                      <w:rPr>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10582D64" id="Group 115" o:spid="_x0000_s1205"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">
                      <v:shape id="Picture 30" o:spid="_x0000_s1206"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" stroked="t">
                        <v:imagedata r:id="rId116" o:title=""/>
                        <v:path arrowok="t"/>
                      </v:shape>
                      <v:shape id="_x0000_s1207" type="#_x0000_t202" style="position:absolute;left:5295;top:24064;width:14504;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" filled="f" stroked="f">
                        <v:textbox>
                          <w:txbxContent>
                            <w:p w14:paraId="23026C88" w14:textId="77777777" w:rsidR="00800E51" w:rsidRPr="006343D5" w:rsidRDefault="00800E51" w:rsidP="003A77B8">
                              <w:pPr>
                                <w:spacing w:before="120"/>
                                <w:ind w:right="-136"/>
                                <w:rPr>
                                  <w:sz w:val="24"/>
                                  <w:szCs w:val="24"/>
                                </w:rPr>
                              </w:pPr>
                              <w:r w:rsidRPr="006343D5">
                                <w:rPr>
                                  <w:rFonts w:ascii="Arial" w:hAnsi="Arial" w:cs="Arial"/>
                                  <w:b/>
                                  <w:bCs/>
                                  <w:sz w:val="24"/>
                                  <w:szCs w:val="24"/>
                                </w:rPr>
                                <w:t>KUN omsorgs- og</w:t>
                              </w:r>
                              <w:r w:rsidRPr="006343D5">
                                <w:rPr>
                                  <w:rFonts w:ascii="Arial" w:hAnsi="Arial" w:cs="Arial"/>
                                  <w:b/>
                                  <w:bCs/>
                                  <w:sz w:val="28"/>
                                  <w:szCs w:val="28"/>
                                </w:rPr>
                                <w:t xml:space="preserve"> </w:t>
                              </w:r>
                              <w:r w:rsidRPr="006343D5">
                                <w:rPr>
                                  <w:rFonts w:ascii="Arial" w:hAnsi="Arial" w:cs="Arial"/>
                                  <w:b/>
                                  <w:bCs/>
                                  <w:sz w:val="24"/>
                                  <w:szCs w:val="24"/>
                                </w:rPr>
                                <w:t>sundhedsperson</w:t>
                              </w:r>
                            </w:p>
                          </w:txbxContent>
                        </v:textbox>
                      </v:shape>
                      <v:shape id="_x0000_s1208" type="#_x0000_t202" style="position:absolute;left:5295;top:30113;width:1470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" filled="f" stroked="f">
                        <v:textbox>
                          <w:txbxContent>
                            <w:p w14:paraId="3D62B685" w14:textId="77777777" w:rsidR="0063313B" w:rsidRPr="006343D5" w:rsidRDefault="0063313B" w:rsidP="0063313B">
                              <w:pPr>
                                <w:rPr>
                                  <w:sz w:val="24"/>
                                  <w:szCs w:val="24"/>
                                </w:rPr>
                              </w:pPr>
                              <w:r w:rsidRPr="006343D5">
                                <w:rPr>
                                  <w:rFonts w:ascii="Arial" w:hAnsi="Arial" w:cs="Arial"/>
                                  <w:b/>
                                  <w:bCs/>
                                  <w:sz w:val="24"/>
                                  <w:szCs w:val="24"/>
                                </w:rPr>
                                <w:t>Selvinjektion, omsorgs- og sundhedsperson</w:t>
                              </w:r>
                            </w:p>
                            <w:p w14:paraId="0F00DB72" w14:textId="77777777" w:rsidR="00800E51" w:rsidRPr="006343D5" w:rsidRDefault="00800E51" w:rsidP="001F2EFB">
                              <w:pPr>
                                <w:rPr>
                                  <w:sz w:val="24"/>
                                  <w:szCs w:val="24"/>
                                </w:rPr>
                              </w:pPr>
                            </w:p>
                          </w:txbxContent>
                        </v:textbox>
                      </v:shape>
                      <w10:anchorlock/>
                    </v:group>
                  </w:pict>
                </mc:Fallback>
              </mc:AlternateContent>
            </w:r>
          </w:p>
          <w:p w14:paraId="50B43757" w14:textId="2F3D393B" w:rsidR="001F2EFB" w:rsidRPr="006343D5" w:rsidRDefault="001F2EFB" w:rsidP="004B2608">
            <w:pPr>
              <w:ind w:left="220" w:right="220"/>
              <w:jc w:val="right"/>
              <w:rPr>
                <w:i/>
              </w:rPr>
            </w:pPr>
            <w:r w:rsidRPr="006343D5">
              <w:rPr>
                <w:b/>
                <w:lang w:eastAsia="en-US"/>
              </w:rPr>
              <w:t>Figure I</w:t>
            </w:r>
          </w:p>
        </w:tc>
        <w:tc>
          <w:tcPr>
            <w:tcW w:w="4983" w:type="dxa"/>
            <w:tcBorders>
              <w:left w:val="nil"/>
            </w:tcBorders>
          </w:tcPr>
          <w:p w14:paraId="2CBBF11A" w14:textId="7E9E406B" w:rsidR="001F2EFB" w:rsidRPr="006343D5" w:rsidRDefault="0075247D" w:rsidP="00271D1C">
            <w:pPr>
              <w:widowControl w:val="0"/>
              <w:numPr>
                <w:ilvl w:val="0"/>
                <w:numId w:val="21"/>
              </w:numPr>
              <w:autoSpaceDE w:val="0"/>
              <w:autoSpaceDN w:val="0"/>
              <w:adjustRightInd w:val="0"/>
              <w:ind w:left="787" w:right="220" w:hanging="567"/>
              <w:rPr>
                <w:rFonts w:eastAsia="DengXian"/>
                <w:b/>
                <w:bCs/>
              </w:rPr>
            </w:pPr>
            <w:r w:rsidRPr="006343D5">
              <w:rPr>
                <w:b/>
              </w:rPr>
              <w:t>Vælg et passende injektionssted (se figur I).</w:t>
            </w:r>
          </w:p>
          <w:p w14:paraId="411D4CE2" w14:textId="5F4A9A29" w:rsidR="001F2EFB" w:rsidRPr="006343D5" w:rsidRDefault="001F2EFB" w:rsidP="004B2608">
            <w:pPr>
              <w:widowControl w:val="0"/>
              <w:autoSpaceDE w:val="0"/>
              <w:autoSpaceDN w:val="0"/>
              <w:adjustRightInd w:val="0"/>
              <w:ind w:left="220" w:right="220"/>
              <w:rPr>
                <w:rFonts w:eastAsia="DengXian"/>
              </w:rPr>
            </w:pPr>
            <w:r w:rsidRPr="006343D5">
              <w:t>7a. Anbefalede steder er:</w:t>
            </w:r>
          </w:p>
          <w:p w14:paraId="1C1B5D29" w14:textId="0173689E" w:rsidR="001F2EFB" w:rsidRPr="006343D5" w:rsidRDefault="0075247D" w:rsidP="00271D1C">
            <w:pPr>
              <w:pStyle w:val="aff2"/>
              <w:numPr>
                <w:ilvl w:val="1"/>
                <w:numId w:val="1"/>
              </w:numPr>
              <w:tabs>
                <w:tab w:val="left" w:pos="844"/>
              </w:tabs>
              <w:ind w:left="787" w:right="220" w:hanging="567"/>
              <w:rPr>
                <w:rFonts w:eastAsia="DengXian"/>
              </w:rPr>
            </w:pPr>
            <w:r w:rsidRPr="006343D5">
              <w:t xml:space="preserve">Foran på lårene. Du kan også bruge den nedre del af maven, men </w:t>
            </w:r>
            <w:r w:rsidRPr="006343D5">
              <w:rPr>
                <w:b/>
              </w:rPr>
              <w:t xml:space="preserve">ikke </w:t>
            </w:r>
            <w:r w:rsidRPr="006343D5">
              <w:t>i området 5 cm omkring navlen.</w:t>
            </w:r>
          </w:p>
          <w:p w14:paraId="60D1A650" w14:textId="20EF9DB2" w:rsidR="001F2EFB" w:rsidRPr="006343D5" w:rsidRDefault="0075247D" w:rsidP="00271D1C">
            <w:pPr>
              <w:pStyle w:val="aff2"/>
              <w:numPr>
                <w:ilvl w:val="1"/>
                <w:numId w:val="1"/>
              </w:numPr>
              <w:tabs>
                <w:tab w:val="left" w:pos="844"/>
              </w:tabs>
              <w:ind w:left="787" w:right="220" w:hanging="567"/>
              <w:rPr>
                <w:rFonts w:eastAsia="DengXian"/>
              </w:rPr>
            </w:pPr>
            <w:r w:rsidRPr="006343D5">
              <w:t>Ydersiden af overarmen (kun hvis du er en omsorgs- eller sundhedsperson).</w:t>
            </w:r>
          </w:p>
          <w:p w14:paraId="65E642A5" w14:textId="23816971" w:rsidR="001F2EFB" w:rsidRPr="006343D5" w:rsidRDefault="001F2EFB" w:rsidP="004B2608">
            <w:pPr>
              <w:ind w:left="220" w:right="220"/>
              <w:rPr>
                <w:rFonts w:eastAsia="맑은 고딕"/>
                <w:lang w:eastAsia="ko-KR"/>
              </w:rPr>
            </w:pPr>
          </w:p>
          <w:p w14:paraId="4D97B03F" w14:textId="0171C6F6" w:rsidR="001F2EFB" w:rsidRPr="006343D5" w:rsidRDefault="0075247D" w:rsidP="003A77B8">
            <w:pPr>
              <w:pStyle w:val="Bullet"/>
              <w:ind w:left="787" w:right="220"/>
            </w:pPr>
            <w:r w:rsidRPr="006343D5">
              <w:t xml:space="preserve">Du må </w:t>
            </w:r>
            <w:r w:rsidRPr="006343D5">
              <w:rPr>
                <w:b/>
              </w:rPr>
              <w:t xml:space="preserve">ikke </w:t>
            </w:r>
            <w:r w:rsidRPr="006343D5">
              <w:t>selv injicere i overarmen.</w:t>
            </w:r>
          </w:p>
          <w:p w14:paraId="4F5147D6" w14:textId="53001B00" w:rsidR="001F2EFB" w:rsidRPr="006343D5" w:rsidRDefault="0075247D" w:rsidP="003A77B8">
            <w:pPr>
              <w:pStyle w:val="Bullet"/>
              <w:ind w:left="787" w:right="220"/>
            </w:pPr>
            <w:r w:rsidRPr="006343D5">
              <w:t xml:space="preserve">Du må </w:t>
            </w:r>
            <w:r w:rsidRPr="006343D5">
              <w:rPr>
                <w:b/>
              </w:rPr>
              <w:t xml:space="preserve">ikke </w:t>
            </w:r>
            <w:r w:rsidRPr="006343D5">
              <w:t>injicere i modermærker, ar, blå mærker eller områder, hvor huden er øm, rød eller hård, eller hvis der er rifter i huden.</w:t>
            </w:r>
          </w:p>
          <w:p w14:paraId="7C3DCC9B" w14:textId="3AF277BA" w:rsidR="001F2EFB" w:rsidRPr="006343D5" w:rsidRDefault="0075247D" w:rsidP="003A77B8">
            <w:pPr>
              <w:pStyle w:val="Bullet"/>
              <w:ind w:left="787" w:right="220"/>
              <w:rPr>
                <w:rFonts w:eastAsia="맑은 고딕"/>
              </w:rPr>
            </w:pPr>
            <w:r w:rsidRPr="006343D5">
              <w:t xml:space="preserve">Du må </w:t>
            </w:r>
            <w:r w:rsidRPr="006343D5">
              <w:rPr>
                <w:b/>
              </w:rPr>
              <w:t xml:space="preserve">ikke </w:t>
            </w:r>
            <w:r w:rsidRPr="006343D5">
              <w:t>injicere gennem beklædning. Injektionsstedet skal være blotlagt, ren hud</w:t>
            </w:r>
          </w:p>
          <w:p w14:paraId="69DF5DC7" w14:textId="4543BF6F" w:rsidR="001F2EFB" w:rsidRPr="006343D5" w:rsidRDefault="0075247D" w:rsidP="003A77B8">
            <w:pPr>
              <w:pStyle w:val="Bullet"/>
              <w:ind w:left="787" w:right="220"/>
              <w:rPr>
                <w:rFonts w:eastAsia="맑은 고딕"/>
              </w:rPr>
            </w:pPr>
            <w:r w:rsidRPr="006343D5">
              <w:t>Hvis din ordinerede dosis kræver mere end én injektion, skal du sikre, at dine injektioner er adskilt med mindst 2 cm.</w:t>
            </w:r>
          </w:p>
          <w:p w14:paraId="391D84B8" w14:textId="5313DABE" w:rsidR="001F2EFB" w:rsidRPr="006343D5" w:rsidRDefault="001F2EFB" w:rsidP="004B2608">
            <w:pPr>
              <w:pStyle w:val="Bullet"/>
              <w:numPr>
                <w:ilvl w:val="0"/>
                <w:numId w:val="0"/>
              </w:numPr>
              <w:ind w:left="220" w:right="220"/>
              <w:rPr>
                <w:rFonts w:eastAsia="맑은 고딕"/>
                <w:b/>
                <w:bCs/>
                <w:lang w:eastAsia="ko-KR"/>
              </w:rPr>
            </w:pPr>
          </w:p>
        </w:tc>
      </w:tr>
    </w:tbl>
    <w:p w14:paraId="309CF1FE" w14:textId="244C5F4E" w:rsidR="003C0B8F" w:rsidRPr="006343D5" w:rsidRDefault="003C0B8F" w:rsidP="00513317">
      <w:pPr>
        <w:suppressAutoHyphens w:val="0"/>
        <w:ind w:left="220" w:right="220"/>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2"/>
        <w:gridCol w:w="115"/>
      </w:tblGrid>
      <w:tr w:rsidR="0075247D" w:rsidRPr="006343D5" w14:paraId="5FDB90B8" w14:textId="42305641" w:rsidTr="00C5197E">
        <w:trPr>
          <w:gridAfter w:val="1"/>
          <w:wAfter w:w="110" w:type="dxa"/>
          <w:cantSplit/>
        </w:trPr>
        <w:tc>
          <w:tcPr>
            <w:tcW w:w="4081" w:type="dxa"/>
            <w:tcBorders>
              <w:bottom w:val="single" w:sz="4" w:space="0" w:color="auto"/>
              <w:right w:val="nil"/>
            </w:tcBorders>
            <w:vAlign w:val="center"/>
          </w:tcPr>
          <w:p w14:paraId="1C13913E" w14:textId="432CFCA8" w:rsidR="0075247D" w:rsidRPr="006343D5" w:rsidRDefault="00FF7C87" w:rsidP="004B2608">
            <w:pPr>
              <w:ind w:left="220" w:right="220"/>
              <w:jc w:val="right"/>
            </w:pPr>
            <w:r w:rsidRPr="006343D5">
              <w:rPr>
                <w:i/>
                <w:noProof/>
                <w:lang w:eastAsia="ko-KR"/>
              </w:rPr>
              <w:lastRenderedPageBreak/>
              <w:drawing>
                <wp:inline distT="0" distB="0" distL="0" distR="0" wp14:anchorId="40B06E11" wp14:editId="23B81EEB">
                  <wp:extent cx="2051050" cy="1930400"/>
                  <wp:effectExtent l="19050" t="19050" r="25400" b="12700"/>
                  <wp:docPr id="64" name="Picture 64"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스케치, 라인 아트, 클립아트, 그림이(가) 표시된 사진&#10;&#10;자동 생성된 설명"/>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51050" cy="1930400"/>
                          </a:xfrm>
                          <a:prstGeom prst="rect">
                            <a:avLst/>
                          </a:prstGeom>
                          <a:noFill/>
                          <a:ln w="9525" cmpd="sng">
                            <a:solidFill>
                              <a:srgbClr val="000000"/>
                            </a:solidFill>
                            <a:miter lim="800000"/>
                            <a:headEnd/>
                            <a:tailEnd/>
                          </a:ln>
                          <a:effectLst/>
                        </pic:spPr>
                      </pic:pic>
                    </a:graphicData>
                  </a:graphic>
                </wp:inline>
              </w:drawing>
            </w:r>
          </w:p>
          <w:p w14:paraId="35B7BC3C" w14:textId="6F40BFC0" w:rsidR="0075247D" w:rsidRPr="006343D5" w:rsidRDefault="0075247D" w:rsidP="004B2608">
            <w:pPr>
              <w:ind w:left="220" w:right="220"/>
              <w:jc w:val="right"/>
              <w:rPr>
                <w:i/>
              </w:rPr>
            </w:pPr>
            <w:r w:rsidRPr="006343D5">
              <w:rPr>
                <w:b/>
                <w:lang w:eastAsia="en-US"/>
              </w:rPr>
              <w:t>Figur J</w:t>
            </w:r>
          </w:p>
        </w:tc>
        <w:tc>
          <w:tcPr>
            <w:tcW w:w="4861" w:type="dxa"/>
            <w:tcBorders>
              <w:left w:val="nil"/>
              <w:bottom w:val="single" w:sz="4" w:space="0" w:color="auto"/>
            </w:tcBorders>
          </w:tcPr>
          <w:p w14:paraId="64BD12ED" w14:textId="1CD7250C" w:rsidR="0075247D" w:rsidRPr="006343D5" w:rsidRDefault="0075247D" w:rsidP="00271D1C">
            <w:pPr>
              <w:widowControl w:val="0"/>
              <w:numPr>
                <w:ilvl w:val="0"/>
                <w:numId w:val="21"/>
              </w:numPr>
              <w:autoSpaceDE w:val="0"/>
              <w:autoSpaceDN w:val="0"/>
              <w:adjustRightInd w:val="0"/>
              <w:ind w:left="787" w:right="220" w:hanging="567"/>
              <w:rPr>
                <w:b/>
                <w:bCs/>
              </w:rPr>
            </w:pPr>
            <w:r w:rsidRPr="006343D5">
              <w:rPr>
                <w:b/>
              </w:rPr>
              <w:t>Rengør injektionsstedet.</w:t>
            </w:r>
          </w:p>
          <w:p w14:paraId="448BF2BA" w14:textId="3573A978" w:rsidR="0075247D" w:rsidRPr="006343D5" w:rsidRDefault="0075247D" w:rsidP="004B2608">
            <w:pPr>
              <w:widowControl w:val="0"/>
              <w:autoSpaceDE w:val="0"/>
              <w:autoSpaceDN w:val="0"/>
              <w:adjustRightInd w:val="0"/>
              <w:ind w:left="220" w:right="220"/>
              <w:rPr>
                <w:rFonts w:eastAsia="DengXian"/>
              </w:rPr>
            </w:pPr>
            <w:r w:rsidRPr="006343D5">
              <w:t xml:space="preserve">8a. Rengør injektionsstedet med en spritserviet med en cirkelbevægelse, og lad det lufttørre i 10 sekunder (se </w:t>
            </w:r>
            <w:r w:rsidRPr="006343D5">
              <w:rPr>
                <w:b/>
              </w:rPr>
              <w:t>figur J</w:t>
            </w:r>
            <w:r w:rsidRPr="006343D5">
              <w:t>).</w:t>
            </w:r>
          </w:p>
          <w:p w14:paraId="47EBA13C" w14:textId="3139405A" w:rsidR="0075247D" w:rsidRPr="006343D5" w:rsidRDefault="0075247D" w:rsidP="004B2608">
            <w:pPr>
              <w:ind w:left="220" w:right="220"/>
              <w:rPr>
                <w:rFonts w:eastAsia="DengXian"/>
              </w:rPr>
            </w:pPr>
          </w:p>
          <w:p w14:paraId="35956891" w14:textId="4F922278" w:rsidR="0075247D" w:rsidRPr="006343D5" w:rsidRDefault="0075247D" w:rsidP="003A77B8">
            <w:pPr>
              <w:pStyle w:val="Bullet"/>
              <w:ind w:left="787" w:right="220"/>
            </w:pPr>
            <w:r w:rsidRPr="006343D5">
              <w:t xml:space="preserve">Du må </w:t>
            </w:r>
            <w:r w:rsidRPr="006343D5">
              <w:rPr>
                <w:b/>
              </w:rPr>
              <w:t xml:space="preserve">ikke </w:t>
            </w:r>
            <w:r w:rsidRPr="006343D5">
              <w:t>berøre injektionsstedet igen, før du giver injektionen.</w:t>
            </w:r>
          </w:p>
          <w:p w14:paraId="3FD9607D" w14:textId="035416EE" w:rsidR="0075247D" w:rsidRPr="006343D5" w:rsidRDefault="0075247D" w:rsidP="003A77B8">
            <w:pPr>
              <w:pStyle w:val="Bullet"/>
              <w:ind w:left="787" w:right="220"/>
            </w:pPr>
            <w:r w:rsidRPr="006343D5">
              <w:t xml:space="preserve">Du må </w:t>
            </w:r>
            <w:r w:rsidRPr="006343D5">
              <w:rPr>
                <w:b/>
              </w:rPr>
              <w:t>ikke</w:t>
            </w:r>
            <w:r w:rsidRPr="006343D5">
              <w:t xml:space="preserve"> puste eller vifte på det rengjorte sted.</w:t>
            </w:r>
          </w:p>
          <w:p w14:paraId="11575EC6" w14:textId="4C004A54" w:rsidR="0075247D" w:rsidRPr="006343D5" w:rsidRDefault="0075247D" w:rsidP="004B2608">
            <w:pPr>
              <w:pStyle w:val="Bullet"/>
              <w:numPr>
                <w:ilvl w:val="0"/>
                <w:numId w:val="0"/>
              </w:numPr>
              <w:ind w:left="220" w:right="220"/>
              <w:rPr>
                <w:rFonts w:eastAsia="DengXian"/>
              </w:rPr>
            </w:pPr>
          </w:p>
        </w:tc>
      </w:tr>
      <w:tr w:rsidR="0075247D" w:rsidRPr="006343D5" w14:paraId="46CE8905" w14:textId="68FA156D" w:rsidTr="00C5197E">
        <w:trPr>
          <w:gridAfter w:val="1"/>
          <w:wAfter w:w="110" w:type="dxa"/>
          <w:cantSplit/>
        </w:trPr>
        <w:tc>
          <w:tcPr>
            <w:tcW w:w="8942" w:type="dxa"/>
            <w:gridSpan w:val="2"/>
            <w:tcBorders>
              <w:bottom w:val="nil"/>
            </w:tcBorders>
            <w:vAlign w:val="center"/>
          </w:tcPr>
          <w:p w14:paraId="054BC4EE" w14:textId="7068365A" w:rsidR="0075247D" w:rsidRPr="006343D5" w:rsidRDefault="0075247D" w:rsidP="004B2608">
            <w:pPr>
              <w:keepNext/>
              <w:ind w:left="220" w:right="220"/>
              <w:rPr>
                <w:b/>
                <w:bCs/>
              </w:rPr>
            </w:pPr>
            <w:r w:rsidRPr="006343D5">
              <w:rPr>
                <w:b/>
              </w:rPr>
              <w:t>Giv injektionen</w:t>
            </w:r>
          </w:p>
        </w:tc>
      </w:tr>
      <w:tr w:rsidR="0075247D" w:rsidRPr="006343D5" w14:paraId="4B2B2C99" w14:textId="546741D9" w:rsidTr="00C5197E">
        <w:trPr>
          <w:gridAfter w:val="1"/>
          <w:wAfter w:w="110" w:type="dxa"/>
          <w:cantSplit/>
        </w:trPr>
        <w:tc>
          <w:tcPr>
            <w:tcW w:w="4081" w:type="dxa"/>
            <w:tcBorders>
              <w:top w:val="nil"/>
              <w:right w:val="nil"/>
            </w:tcBorders>
            <w:vAlign w:val="center"/>
          </w:tcPr>
          <w:p w14:paraId="6A47CEAE" w14:textId="77777777" w:rsidR="0075247D" w:rsidRPr="006343D5" w:rsidRDefault="00FF7C87" w:rsidP="004B2608">
            <w:pPr>
              <w:ind w:right="283"/>
              <w:jc w:val="right"/>
            </w:pPr>
            <w:r w:rsidRPr="006343D5">
              <w:rPr>
                <w:noProof/>
                <w:lang w:eastAsia="ko-KR"/>
              </w:rPr>
              <mc:AlternateContent>
                <mc:Choice Requires="wpg">
                  <w:drawing>
                    <wp:inline distT="0" distB="0" distL="0" distR="0" wp14:anchorId="5FD0E67D" wp14:editId="6C273E39">
                      <wp:extent cx="2059305" cy="2488565"/>
                      <wp:effectExtent l="0" t="0" r="0" b="0"/>
                      <wp:docPr id="153030180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2488565"/>
                                <a:chOff x="0" y="0"/>
                                <a:chExt cx="20593" cy="24885"/>
                              </a:xfrm>
                            </wpg:grpSpPr>
                            <pic:pic xmlns:pic="http://schemas.openxmlformats.org/drawingml/2006/picture">
                              <pic:nvPicPr>
                                <pic:cNvPr id="33117832" name="Picture 28"/>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93" cy="24885"/>
                                </a:xfrm>
                                <a:prstGeom prst="rect">
                                  <a:avLst/>
                                </a:prstGeom>
                                <a:noFill/>
                                <a:extLst>
                                  <a:ext uri="{909E8E84-426E-40DD-AFC4-6F175D3DCCD1}">
                                    <a14:hiddenFill xmlns:a14="http://schemas.microsoft.com/office/drawing/2010/main">
                                      <a:solidFill>
                                        <a:srgbClr val="FFFFFF"/>
                                      </a:solidFill>
                                    </a14:hiddenFill>
                                  </a:ext>
                                </a:extLst>
                              </pic:spPr>
                            </pic:pic>
                            <wps:wsp>
                              <wps:cNvPr id="364514170" name="Text Box 2"/>
                              <wps:cNvSpPr txBox="1">
                                <a:spLocks noChangeArrowheads="1"/>
                              </wps:cNvSpPr>
                              <wps:spPr bwMode="auto">
                                <a:xfrm>
                                  <a:off x="10337" y="8239"/>
                                  <a:ext cx="10256"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086B" w14:textId="77777777" w:rsidR="00800E51" w:rsidRPr="006343D5" w:rsidRDefault="00800E51" w:rsidP="0075247D">
                                    <w:pPr>
                                      <w:rPr>
                                        <w:sz w:val="20"/>
                                        <w:szCs w:val="20"/>
                                      </w:rPr>
                                    </w:pPr>
                                    <w:r w:rsidRPr="006343D5">
                                      <w:rPr>
                                        <w:rFonts w:ascii="Arial" w:hAnsi="Arial" w:cs="Arial"/>
                                        <w:b/>
                                        <w:bCs/>
                                        <w:sz w:val="21"/>
                                        <w:szCs w:val="21"/>
                                      </w:rPr>
                                      <w:t>Kanyle-beskytter</w:t>
                                    </w:r>
                                  </w:p>
                                </w:txbxContent>
                              </wps:txbx>
                              <wps:bodyPr rot="0" vert="horz" wrap="square" lIns="91440" tIns="45720" rIns="91440" bIns="45720" anchor="t" anchorCtr="0" upright="1">
                                <a:noAutofit/>
                              </wps:bodyPr>
                            </wps:wsp>
                          </wpg:wgp>
                        </a:graphicData>
                      </a:graphic>
                    </wp:inline>
                  </w:drawing>
                </mc:Choice>
                <mc:Fallback>
                  <w:pict>
                    <v:group w14:anchorId="5FD0E67D" id="Group 234" o:spid="_x0000_s1209"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">
                      <v:shape id="Picture 28" o:spid="_x0000_s1210"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">
                        <v:imagedata r:id="rId119" o:title=""/>
                      </v:shape>
                      <v:shape id="_x0000_s1211" type="#_x0000_t202" style="position:absolute;left:10337;top:8239;width:1025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" filled="f" stroked="f">
                        <v:textbox>
                          <w:txbxContent>
                            <w:p w14:paraId="1047086B" w14:textId="77777777" w:rsidR="00800E51" w:rsidRPr="006343D5" w:rsidRDefault="00800E51" w:rsidP="0075247D">
                              <w:pPr>
                                <w:rPr>
                                  <w:sz w:val="20"/>
                                  <w:szCs w:val="20"/>
                                </w:rPr>
                              </w:pPr>
                              <w:r w:rsidRPr="006343D5">
                                <w:rPr>
                                  <w:rFonts w:ascii="Arial" w:hAnsi="Arial" w:cs="Arial"/>
                                  <w:b/>
                                  <w:bCs/>
                                  <w:sz w:val="21"/>
                                  <w:szCs w:val="21"/>
                                </w:rPr>
                                <w:t>Kanyle-beskytter</w:t>
                              </w:r>
                            </w:p>
                          </w:txbxContent>
                        </v:textbox>
                      </v:shape>
                      <w10:anchorlock/>
                    </v:group>
                  </w:pict>
                </mc:Fallback>
              </mc:AlternateContent>
            </w:r>
          </w:p>
          <w:p w14:paraId="3F181953" w14:textId="4122104C" w:rsidR="0075247D" w:rsidRPr="006343D5" w:rsidRDefault="0075247D" w:rsidP="004B2608">
            <w:pPr>
              <w:ind w:left="220" w:right="220"/>
              <w:jc w:val="right"/>
            </w:pPr>
            <w:r w:rsidRPr="006343D5">
              <w:rPr>
                <w:b/>
                <w:lang w:eastAsia="en-US"/>
              </w:rPr>
              <w:t>Figur K</w:t>
            </w:r>
          </w:p>
        </w:tc>
        <w:tc>
          <w:tcPr>
            <w:tcW w:w="4861" w:type="dxa"/>
            <w:tcBorders>
              <w:top w:val="nil"/>
              <w:left w:val="nil"/>
            </w:tcBorders>
          </w:tcPr>
          <w:p w14:paraId="1A904D50" w14:textId="609CFFB5" w:rsidR="0075247D" w:rsidRPr="006343D5" w:rsidRDefault="00FB4B73" w:rsidP="00271D1C">
            <w:pPr>
              <w:pStyle w:val="aff2"/>
              <w:widowControl w:val="0"/>
              <w:numPr>
                <w:ilvl w:val="0"/>
                <w:numId w:val="21"/>
              </w:numPr>
              <w:autoSpaceDE w:val="0"/>
              <w:autoSpaceDN w:val="0"/>
              <w:adjustRightInd w:val="0"/>
              <w:ind w:left="787" w:right="220" w:hanging="567"/>
              <w:rPr>
                <w:rFonts w:eastAsia="DengXian"/>
                <w:b/>
                <w:bCs/>
              </w:rPr>
            </w:pPr>
            <w:r w:rsidRPr="006343D5">
              <w:rPr>
                <w:b/>
              </w:rPr>
              <w:t>Tag hætten af.</w:t>
            </w:r>
          </w:p>
          <w:p w14:paraId="2CF2A678" w14:textId="4F41C809" w:rsidR="0075247D" w:rsidRPr="006343D5" w:rsidRDefault="0075247D" w:rsidP="004B2608">
            <w:pPr>
              <w:widowControl w:val="0"/>
              <w:autoSpaceDE w:val="0"/>
              <w:autoSpaceDN w:val="0"/>
              <w:adjustRightInd w:val="0"/>
              <w:ind w:left="220" w:right="220"/>
              <w:rPr>
                <w:rFonts w:eastAsia="맑은 고딕"/>
              </w:rPr>
            </w:pPr>
            <w:r w:rsidRPr="006343D5">
              <w:t xml:space="preserve">9a. Hold den fyldte pen i 1 hånd og træk hætten lige af med den anden hånd (se </w:t>
            </w:r>
            <w:r w:rsidRPr="006343D5">
              <w:rPr>
                <w:b/>
              </w:rPr>
              <w:t>figur K</w:t>
            </w:r>
            <w:r w:rsidRPr="006343D5">
              <w:t>).</w:t>
            </w:r>
          </w:p>
          <w:p w14:paraId="73E90A1B" w14:textId="29A3EE71" w:rsidR="0075247D" w:rsidRPr="006343D5" w:rsidRDefault="0075247D" w:rsidP="004B2608">
            <w:pPr>
              <w:ind w:left="220" w:right="220"/>
              <w:rPr>
                <w:rFonts w:eastAsia="DengXian"/>
              </w:rPr>
            </w:pPr>
          </w:p>
          <w:p w14:paraId="4E3596B5" w14:textId="04CB10DE" w:rsidR="0075247D" w:rsidRPr="006343D5" w:rsidRDefault="00FB4B73" w:rsidP="003A77B8">
            <w:pPr>
              <w:pStyle w:val="Bullet"/>
              <w:ind w:left="787" w:right="220"/>
              <w:rPr>
                <w:rFonts w:eastAsia="DengXian"/>
                <w:b/>
                <w:bCs/>
              </w:rPr>
            </w:pPr>
            <w:r w:rsidRPr="006343D5">
              <w:t xml:space="preserve">Du må </w:t>
            </w:r>
            <w:r w:rsidRPr="006343D5">
              <w:rPr>
                <w:b/>
              </w:rPr>
              <w:t>ikke</w:t>
            </w:r>
            <w:r w:rsidRPr="006343D5">
              <w:t xml:space="preserve"> vride hætten.</w:t>
            </w:r>
          </w:p>
          <w:p w14:paraId="78E382FB" w14:textId="15B9DA63" w:rsidR="0075247D" w:rsidRPr="006343D5" w:rsidRDefault="00FB4B73" w:rsidP="003A77B8">
            <w:pPr>
              <w:pStyle w:val="Bullet"/>
              <w:ind w:left="787" w:right="220"/>
              <w:rPr>
                <w:rFonts w:eastAsia="DengXian"/>
              </w:rPr>
            </w:pPr>
            <w:r w:rsidRPr="006343D5">
              <w:t xml:space="preserve">Du må </w:t>
            </w:r>
            <w:r w:rsidRPr="006343D5">
              <w:rPr>
                <w:b/>
              </w:rPr>
              <w:t>ikke</w:t>
            </w:r>
            <w:r w:rsidRPr="006343D5">
              <w:t xml:space="preserve"> sætte hætten på den fyldte pen igen.</w:t>
            </w:r>
          </w:p>
          <w:p w14:paraId="4B24C03C" w14:textId="51F6AF7F" w:rsidR="0075247D" w:rsidRPr="006343D5" w:rsidRDefault="00FB4B73" w:rsidP="003A77B8">
            <w:pPr>
              <w:pStyle w:val="Bullet"/>
              <w:ind w:left="787" w:right="220"/>
              <w:rPr>
                <w:rFonts w:eastAsia="DengXian"/>
                <w:b/>
                <w:bCs/>
              </w:rPr>
            </w:pPr>
            <w:r w:rsidRPr="006343D5">
              <w:t>Du kan måske se et par dråber væske i enden af kanyle. Dette er normalt.</w:t>
            </w:r>
          </w:p>
          <w:p w14:paraId="0FAAB022" w14:textId="7FB77965" w:rsidR="0075247D" w:rsidRPr="006343D5" w:rsidRDefault="0075247D" w:rsidP="003A77B8">
            <w:pPr>
              <w:ind w:left="220" w:right="220"/>
              <w:rPr>
                <w:rFonts w:eastAsia="맑은 고딕"/>
                <w:lang w:eastAsia="ko-KR"/>
              </w:rPr>
            </w:pPr>
          </w:p>
          <w:p w14:paraId="2233CDAA" w14:textId="768F2803" w:rsidR="0075247D" w:rsidRPr="006343D5" w:rsidRDefault="0075247D" w:rsidP="003A77B8">
            <w:pPr>
              <w:widowControl w:val="0"/>
              <w:autoSpaceDE w:val="0"/>
              <w:autoSpaceDN w:val="0"/>
              <w:adjustRightInd w:val="0"/>
              <w:ind w:left="220" w:right="220"/>
              <w:rPr>
                <w:rFonts w:eastAsia="DengXian"/>
              </w:rPr>
            </w:pPr>
            <w:r w:rsidRPr="006343D5">
              <w:t>9b. Bortskaf hætten i husholdningsaffald.</w:t>
            </w:r>
          </w:p>
          <w:p w14:paraId="3865A6E9" w14:textId="6CFEF8F8" w:rsidR="0075247D" w:rsidRPr="006343D5" w:rsidRDefault="0075247D" w:rsidP="003A77B8">
            <w:pPr>
              <w:ind w:left="220" w:right="220"/>
              <w:rPr>
                <w:rFonts w:eastAsia="맑은 고딕"/>
                <w:lang w:eastAsia="ko-KR"/>
              </w:rPr>
            </w:pPr>
          </w:p>
          <w:p w14:paraId="2EC0FC4E" w14:textId="1CD9E38B" w:rsidR="0075247D" w:rsidRPr="006343D5" w:rsidRDefault="00FB4B73" w:rsidP="003A77B8">
            <w:pPr>
              <w:pStyle w:val="Bullet"/>
              <w:ind w:left="787" w:right="220"/>
              <w:rPr>
                <w:rFonts w:eastAsia="DengXian"/>
              </w:rPr>
            </w:pPr>
            <w:r w:rsidRPr="006343D5">
              <w:t xml:space="preserve">Du må </w:t>
            </w:r>
            <w:r w:rsidRPr="006343D5">
              <w:rPr>
                <w:b/>
              </w:rPr>
              <w:t>ikke</w:t>
            </w:r>
            <w:r w:rsidRPr="006343D5">
              <w:t xml:space="preserve"> rengøre eller berøre kanylebeskytteren på spidsen af den fyldte pen.</w:t>
            </w:r>
          </w:p>
          <w:p w14:paraId="3C9C1700" w14:textId="6DFB1526" w:rsidR="0075247D" w:rsidRPr="006343D5" w:rsidRDefault="0075247D" w:rsidP="004B2608">
            <w:pPr>
              <w:pStyle w:val="Bullet"/>
              <w:numPr>
                <w:ilvl w:val="0"/>
                <w:numId w:val="0"/>
              </w:numPr>
              <w:ind w:left="220" w:right="220"/>
            </w:pPr>
          </w:p>
        </w:tc>
      </w:tr>
      <w:tr w:rsidR="0075247D" w:rsidRPr="006343D5" w14:paraId="25E2589E" w14:textId="04877642" w:rsidTr="00C5197E">
        <w:trPr>
          <w:gridAfter w:val="1"/>
          <w:wAfter w:w="110" w:type="dxa"/>
          <w:cantSplit/>
        </w:trPr>
        <w:tc>
          <w:tcPr>
            <w:tcW w:w="4081" w:type="dxa"/>
            <w:tcBorders>
              <w:right w:val="nil"/>
            </w:tcBorders>
            <w:vAlign w:val="center"/>
          </w:tcPr>
          <w:p w14:paraId="3272975A" w14:textId="77777777" w:rsidR="0075247D" w:rsidRPr="006343D5" w:rsidRDefault="00FF7C87" w:rsidP="004B2608">
            <w:pPr>
              <w:ind w:right="283"/>
              <w:jc w:val="right"/>
            </w:pPr>
            <w:r w:rsidRPr="006343D5">
              <w:rPr>
                <w:noProof/>
                <w:lang w:eastAsia="ko-KR"/>
              </w:rPr>
              <mc:AlternateContent>
                <mc:Choice Requires="wpg">
                  <w:drawing>
                    <wp:inline distT="0" distB="0" distL="0" distR="0" wp14:anchorId="71252FA9" wp14:editId="4285D7E4">
                      <wp:extent cx="2051685" cy="3784600"/>
                      <wp:effectExtent l="0" t="0" r="0" b="0"/>
                      <wp:docPr id="19977610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4600"/>
                                <a:chOff x="46" y="0"/>
                                <a:chExt cx="20424" cy="37846"/>
                              </a:xfrm>
                            </wpg:grpSpPr>
                            <pic:pic xmlns:pic="http://schemas.openxmlformats.org/drawingml/2006/picture">
                              <pic:nvPicPr>
                                <pic:cNvPr id="1100126001" name="Picture 27"/>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46" y="0"/>
                                  <a:ext cx="20424" cy="37846"/>
                                </a:xfrm>
                                <a:prstGeom prst="rect">
                                  <a:avLst/>
                                </a:prstGeom>
                                <a:noFill/>
                                <a:extLst>
                                  <a:ext uri="{909E8E84-426E-40DD-AFC4-6F175D3DCCD1}">
                                    <a14:hiddenFill xmlns:a14="http://schemas.microsoft.com/office/drawing/2010/main">
                                      <a:solidFill>
                                        <a:srgbClr val="FFFFFF"/>
                                      </a:solidFill>
                                    </a14:hiddenFill>
                                  </a:ext>
                                </a:extLst>
                              </pic:spPr>
                            </pic:pic>
                            <wps:wsp>
                              <wps:cNvPr id="1310157006"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F15E" w14:textId="77777777" w:rsidR="00800E51" w:rsidRPr="006343D5" w:rsidRDefault="00800E51" w:rsidP="0075247D">
                                    <w:pPr>
                                      <w:jc w:val="right"/>
                                      <w:rPr>
                                        <w:sz w:val="28"/>
                                        <w:szCs w:val="28"/>
                                      </w:rPr>
                                    </w:pPr>
                                    <w:r w:rsidRPr="006343D5">
                                      <w:rPr>
                                        <w:rFonts w:ascii="Arial" w:hAnsi="Arial" w:cs="Arial"/>
                                        <w:b/>
                                        <w:bCs/>
                                        <w:sz w:val="32"/>
                                        <w:szCs w:val="32"/>
                                      </w:rPr>
                                      <w:t>90º</w:t>
                                    </w:r>
                                  </w:p>
                                </w:txbxContent>
                              </wps:txbx>
                              <wps:bodyPr rot="0" vert="horz" wrap="square" lIns="91440" tIns="45720" rIns="91440" bIns="45720" anchor="t" anchorCtr="0" upright="1">
                                <a:noAutofit/>
                              </wps:bodyPr>
                            </wps:wsp>
                            <wps:wsp>
                              <wps:cNvPr id="1225665594"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7497" w14:textId="77777777" w:rsidR="00800E51" w:rsidRPr="006343D5" w:rsidRDefault="00800E51" w:rsidP="0075247D">
                                    <w:pPr>
                                      <w:jc w:val="right"/>
                                      <w:rPr>
                                        <w:sz w:val="28"/>
                                        <w:szCs w:val="28"/>
                                      </w:rPr>
                                    </w:pPr>
                                    <w:r w:rsidRPr="006343D5">
                                      <w:rPr>
                                        <w:rFonts w:ascii="Arial" w:hAnsi="Arial" w:cs="Arial"/>
                                        <w:b/>
                                        <w:bCs/>
                                        <w:sz w:val="32"/>
                                        <w:szCs w:val="32"/>
                                      </w:rPr>
                                      <w:t>90º</w:t>
                                    </w:r>
                                  </w:p>
                                </w:txbxContent>
                              </wps:txbx>
                              <wps:bodyPr rot="0" vert="horz" wrap="square" lIns="91440" tIns="45720" rIns="91440" bIns="45720" anchor="t" anchorCtr="0" upright="1">
                                <a:noAutofit/>
                              </wps:bodyPr>
                            </wps:wsp>
                            <wps:wsp>
                              <wps:cNvPr id="1504032132"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4DFB" w14:textId="77777777" w:rsidR="0063313B" w:rsidRPr="006343D5" w:rsidRDefault="0063313B" w:rsidP="0063313B">
                                    <w:pPr>
                                      <w:jc w:val="center"/>
                                      <w:rPr>
                                        <w:color w:val="FFFFFF"/>
                                        <w:sz w:val="24"/>
                                        <w:szCs w:val="24"/>
                                      </w:rPr>
                                    </w:pPr>
                                    <w:r w:rsidRPr="006343D5">
                                      <w:rPr>
                                        <w:rFonts w:ascii="Arial" w:hAnsi="Arial" w:cs="Arial"/>
                                        <w:b/>
                                        <w:bCs/>
                                        <w:color w:val="FFFFFF"/>
                                        <w:sz w:val="28"/>
                                        <w:szCs w:val="28"/>
                                      </w:rPr>
                                      <w:t>ELLER</w:t>
                                    </w:r>
                                  </w:p>
                                  <w:p w14:paraId="7AF95FD6" w14:textId="77777777" w:rsidR="00800E51" w:rsidRPr="006343D5" w:rsidRDefault="00800E51" w:rsidP="0075247D">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71252FA9" id="Group 231" o:spid="_x0000_s1212" style="width:161.55pt;height:298pt;mso-position-horizontal-relative:char;mso-position-vertical-relative:line" coordorigin="46" coordsize="20424,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">
                      <v:shape id="Picture 27" o:spid="_x0000_s1213" type="#_x0000_t75" style="position:absolute;left:46;width:20424;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">
                        <v:imagedata r:id="rId121" o:title=""/>
                      </v:shape>
                      <v:shape id="_x0000_s1214"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" filled="f" stroked="f">
                        <v:textbox>
                          <w:txbxContent>
                            <w:p w14:paraId="388AF15E" w14:textId="77777777" w:rsidR="00800E51" w:rsidRPr="006343D5" w:rsidRDefault="00800E51" w:rsidP="0075247D">
                              <w:pPr>
                                <w:jc w:val="right"/>
                                <w:rPr>
                                  <w:sz w:val="28"/>
                                  <w:szCs w:val="28"/>
                                </w:rPr>
                              </w:pPr>
                              <w:r w:rsidRPr="006343D5">
                                <w:rPr>
                                  <w:rFonts w:ascii="Arial" w:hAnsi="Arial" w:cs="Arial"/>
                                  <w:b/>
                                  <w:bCs/>
                                  <w:sz w:val="32"/>
                                  <w:szCs w:val="32"/>
                                </w:rPr>
                                <w:t>90º</w:t>
                              </w:r>
                            </w:p>
                          </w:txbxContent>
                        </v:textbox>
                      </v:shape>
                      <v:shape id="_x0000_s1215"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" filled="f" stroked="f">
                        <v:textbox>
                          <w:txbxContent>
                            <w:p w14:paraId="37917497" w14:textId="77777777" w:rsidR="00800E51" w:rsidRPr="006343D5" w:rsidRDefault="00800E51" w:rsidP="0075247D">
                              <w:pPr>
                                <w:jc w:val="right"/>
                                <w:rPr>
                                  <w:sz w:val="28"/>
                                  <w:szCs w:val="28"/>
                                </w:rPr>
                              </w:pPr>
                              <w:r w:rsidRPr="006343D5">
                                <w:rPr>
                                  <w:rFonts w:ascii="Arial" w:hAnsi="Arial" w:cs="Arial"/>
                                  <w:b/>
                                  <w:bCs/>
                                  <w:sz w:val="32"/>
                                  <w:szCs w:val="32"/>
                                </w:rPr>
                                <w:t>90º</w:t>
                              </w:r>
                            </w:p>
                          </w:txbxContent>
                        </v:textbox>
                      </v:shape>
                      <v:shape id="_x0000_s1216"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" filled="f" stroked="f">
                        <v:textbox>
                          <w:txbxContent>
                            <w:p w14:paraId="47614DFB" w14:textId="77777777" w:rsidR="0063313B" w:rsidRPr="006343D5" w:rsidRDefault="0063313B" w:rsidP="0063313B">
                              <w:pPr>
                                <w:jc w:val="center"/>
                                <w:rPr>
                                  <w:color w:val="FFFFFF"/>
                                  <w:sz w:val="24"/>
                                  <w:szCs w:val="24"/>
                                </w:rPr>
                              </w:pPr>
                              <w:r w:rsidRPr="006343D5">
                                <w:rPr>
                                  <w:rFonts w:ascii="Arial" w:hAnsi="Arial" w:cs="Arial"/>
                                  <w:b/>
                                  <w:bCs/>
                                  <w:color w:val="FFFFFF"/>
                                  <w:sz w:val="28"/>
                                  <w:szCs w:val="28"/>
                                </w:rPr>
                                <w:t>ELLER</w:t>
                              </w:r>
                            </w:p>
                            <w:p w14:paraId="7AF95FD6" w14:textId="77777777" w:rsidR="00800E51" w:rsidRPr="006343D5" w:rsidRDefault="00800E51" w:rsidP="0075247D">
                              <w:pPr>
                                <w:jc w:val="center"/>
                                <w:rPr>
                                  <w:color w:val="FFFFFF"/>
                                  <w:sz w:val="24"/>
                                  <w:szCs w:val="24"/>
                                </w:rPr>
                              </w:pPr>
                            </w:p>
                          </w:txbxContent>
                        </v:textbox>
                      </v:shape>
                      <w10:anchorlock/>
                    </v:group>
                  </w:pict>
                </mc:Fallback>
              </mc:AlternateContent>
            </w:r>
          </w:p>
          <w:p w14:paraId="7DEB44B5" w14:textId="4B5E2DCD" w:rsidR="0075247D" w:rsidRPr="006343D5" w:rsidRDefault="0075247D" w:rsidP="004B2608">
            <w:pPr>
              <w:framePr w:hSpace="142" w:wrap="around" w:vAnchor="text" w:hAnchor="margin" w:y="67"/>
              <w:ind w:left="220" w:right="220" w:firstLine="2529"/>
              <w:jc w:val="right"/>
            </w:pPr>
            <w:r w:rsidRPr="006343D5">
              <w:rPr>
                <w:b/>
                <w:lang w:eastAsia="en-US"/>
              </w:rPr>
              <w:t>Figur L</w:t>
            </w:r>
          </w:p>
        </w:tc>
        <w:tc>
          <w:tcPr>
            <w:tcW w:w="4861" w:type="dxa"/>
            <w:tcBorders>
              <w:left w:val="nil"/>
            </w:tcBorders>
          </w:tcPr>
          <w:p w14:paraId="45B7C57F" w14:textId="006AFF60" w:rsidR="0075247D" w:rsidRPr="006343D5" w:rsidRDefault="0075247D" w:rsidP="00271D1C">
            <w:pPr>
              <w:pStyle w:val="aff2"/>
              <w:widowControl w:val="0"/>
              <w:numPr>
                <w:ilvl w:val="0"/>
                <w:numId w:val="21"/>
              </w:numPr>
              <w:autoSpaceDE w:val="0"/>
              <w:autoSpaceDN w:val="0"/>
              <w:adjustRightInd w:val="0"/>
              <w:ind w:left="787" w:right="220" w:hanging="567"/>
              <w:rPr>
                <w:rFonts w:eastAsia="DengXian"/>
                <w:b/>
                <w:bCs/>
              </w:rPr>
            </w:pPr>
            <w:r w:rsidRPr="006343D5">
              <w:rPr>
                <w:b/>
              </w:rPr>
              <w:t>Placer den fyldte pen.</w:t>
            </w:r>
          </w:p>
          <w:p w14:paraId="362068C9" w14:textId="0B9320CC" w:rsidR="0075247D" w:rsidRPr="006343D5" w:rsidRDefault="0075247D" w:rsidP="003A77B8">
            <w:pPr>
              <w:widowControl w:val="0"/>
              <w:autoSpaceDE w:val="0"/>
              <w:autoSpaceDN w:val="0"/>
              <w:adjustRightInd w:val="0"/>
              <w:ind w:left="220" w:right="220"/>
              <w:rPr>
                <w:rFonts w:eastAsia="DengXian"/>
              </w:rPr>
            </w:pPr>
            <w:r w:rsidRPr="006343D5">
              <w:t>10a. Hold den fyldte pen med kanylebeskytteren direkte mod huden, og placer den, så du kan se penvinduet.</w:t>
            </w:r>
          </w:p>
          <w:p w14:paraId="1460C415" w14:textId="265DDAC3" w:rsidR="0075247D" w:rsidRPr="006343D5" w:rsidRDefault="0075247D" w:rsidP="003A77B8">
            <w:pPr>
              <w:ind w:left="220" w:right="220"/>
              <w:rPr>
                <w:rFonts w:eastAsia="DengXian"/>
              </w:rPr>
            </w:pPr>
          </w:p>
          <w:p w14:paraId="5F4F2408" w14:textId="5948B474" w:rsidR="0075247D" w:rsidRPr="006343D5" w:rsidRDefault="0075247D" w:rsidP="003A77B8">
            <w:pPr>
              <w:ind w:left="220" w:right="220"/>
              <w:rPr>
                <w:rFonts w:eastAsia="DengXian"/>
              </w:rPr>
            </w:pPr>
            <w:r w:rsidRPr="006343D5">
              <w:t xml:space="preserve">10b. Placer den fyldte pen mod huden, uden at klemme eller strække den, i en vinkel på 90 grader (se </w:t>
            </w:r>
            <w:r w:rsidRPr="006343D5">
              <w:rPr>
                <w:b/>
              </w:rPr>
              <w:t>figure L</w:t>
            </w:r>
            <w:r w:rsidRPr="006343D5">
              <w:t>).</w:t>
            </w:r>
          </w:p>
          <w:p w14:paraId="7A262EE7" w14:textId="553F9D6E" w:rsidR="0075247D" w:rsidRPr="006343D5" w:rsidRDefault="0075247D" w:rsidP="004B2608">
            <w:pPr>
              <w:widowControl w:val="0"/>
              <w:autoSpaceDE w:val="0"/>
              <w:autoSpaceDN w:val="0"/>
              <w:adjustRightInd w:val="0"/>
              <w:ind w:left="220" w:right="220"/>
              <w:rPr>
                <w:rFonts w:eastAsia="DengXian"/>
              </w:rPr>
            </w:pPr>
          </w:p>
        </w:tc>
      </w:tr>
      <w:tr w:rsidR="006D550E" w:rsidRPr="006343D5" w14:paraId="7E5FB9A2" w14:textId="0754B4EB" w:rsidTr="00C5197E">
        <w:trPr>
          <w:gridAfter w:val="1"/>
          <w:wAfter w:w="110" w:type="dxa"/>
          <w:cantSplit/>
        </w:trPr>
        <w:tc>
          <w:tcPr>
            <w:tcW w:w="4081" w:type="dxa"/>
            <w:tcBorders>
              <w:top w:val="single" w:sz="4" w:space="0" w:color="auto"/>
              <w:left w:val="single" w:sz="4" w:space="0" w:color="auto"/>
              <w:bottom w:val="single" w:sz="4" w:space="0" w:color="auto"/>
              <w:right w:val="nil"/>
            </w:tcBorders>
            <w:vAlign w:val="center"/>
          </w:tcPr>
          <w:p w14:paraId="52993461" w14:textId="77777777" w:rsidR="006D550E" w:rsidRPr="006343D5" w:rsidRDefault="00FF7C87" w:rsidP="004B2608">
            <w:pPr>
              <w:ind w:right="283"/>
              <w:jc w:val="right"/>
            </w:pPr>
            <w:r w:rsidRPr="006343D5">
              <w:rPr>
                <w:noProof/>
                <w:lang w:eastAsia="ko-KR"/>
              </w:rPr>
              <w:lastRenderedPageBreak/>
              <mc:AlternateContent>
                <mc:Choice Requires="wpg">
                  <w:drawing>
                    <wp:inline distT="0" distB="0" distL="0" distR="0" wp14:anchorId="5A7B4221" wp14:editId="45A4E479">
                      <wp:extent cx="2051685" cy="2576195"/>
                      <wp:effectExtent l="0" t="0" r="0" b="0"/>
                      <wp:docPr id="19052782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76195"/>
                                <a:chOff x="21" y="0"/>
                                <a:chExt cx="20473" cy="25761"/>
                              </a:xfrm>
                            </wpg:grpSpPr>
                            <pic:pic xmlns:pic="http://schemas.openxmlformats.org/drawingml/2006/picture">
                              <pic:nvPicPr>
                                <pic:cNvPr id="1689072092" name="Picture 26"/>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1" y="0"/>
                                  <a:ext cx="20474" cy="25761"/>
                                </a:xfrm>
                                <a:prstGeom prst="rect">
                                  <a:avLst/>
                                </a:prstGeom>
                                <a:noFill/>
                                <a:extLst>
                                  <a:ext uri="{909E8E84-426E-40DD-AFC4-6F175D3DCCD1}">
                                    <a14:hiddenFill xmlns:a14="http://schemas.microsoft.com/office/drawing/2010/main">
                                      <a:solidFill>
                                        <a:srgbClr val="FFFFFF"/>
                                      </a:solidFill>
                                    </a14:hiddenFill>
                                  </a:ext>
                                </a:extLst>
                              </pic:spPr>
                            </pic:pic>
                            <wps:wsp>
                              <wps:cNvPr id="1666630469"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F3F" w14:textId="77777777" w:rsidR="00402862" w:rsidRPr="006343D5" w:rsidRDefault="00402862" w:rsidP="00402862">
                                    <w:pPr>
                                      <w:spacing w:line="192" w:lineRule="auto"/>
                                      <w:jc w:val="center"/>
                                      <w:rPr>
                                        <w:color w:val="FFFFFF"/>
                                        <w:sz w:val="24"/>
                                        <w:szCs w:val="24"/>
                                      </w:rPr>
                                    </w:pPr>
                                    <w:r w:rsidRPr="006343D5">
                                      <w:rPr>
                                        <w:rFonts w:ascii="Arial" w:hAnsi="Arial" w:cs="Arial"/>
                                        <w:b/>
                                        <w:bCs/>
                                        <w:color w:val="FFFFFF"/>
                                        <w:sz w:val="28"/>
                                        <w:szCs w:val="28"/>
                                      </w:rPr>
                                      <w:t>1.</w:t>
                                    </w:r>
                                    <w:r w:rsidRPr="006343D5">
                                      <w:rPr>
                                        <w:rFonts w:ascii="Arial" w:hAnsi="Arial" w:cs="Arial"/>
                                        <w:b/>
                                        <w:bCs/>
                                        <w:color w:val="FFFFFF"/>
                                        <w:sz w:val="28"/>
                                        <w:szCs w:val="28"/>
                                      </w:rPr>
                                      <w:br/>
                                      <w:t>klik</w:t>
                                    </w:r>
                                  </w:p>
                                  <w:p w14:paraId="08144615" w14:textId="77777777" w:rsidR="00800E51" w:rsidRPr="006343D5" w:rsidRDefault="00800E51" w:rsidP="006D550E">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5A7B4221" id="Group 226" o:spid="_x0000_s1217" style="width:161.55pt;height:202.85pt;mso-position-horizontal-relative:char;mso-position-vertical-relative:line" coordorigin="21" coordsize="2047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">
                      <v:shape id="Picture 26" o:spid="_x0000_s1218" type="#_x0000_t75" style="position:absolute;left:21;width:2047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">
                        <v:imagedata r:id="rId123" o:title=""/>
                      </v:shape>
                      <v:shape id="_x0000_s1219"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" filled="f" stroked="f">
                        <v:textbox>
                          <w:txbxContent>
                            <w:p w14:paraId="7EF13F3F" w14:textId="77777777" w:rsidR="00402862" w:rsidRPr="006343D5" w:rsidRDefault="00402862" w:rsidP="00402862">
                              <w:pPr>
                                <w:spacing w:line="192" w:lineRule="auto"/>
                                <w:jc w:val="center"/>
                                <w:rPr>
                                  <w:color w:val="FFFFFF"/>
                                  <w:sz w:val="24"/>
                                  <w:szCs w:val="24"/>
                                </w:rPr>
                              </w:pPr>
                              <w:r w:rsidRPr="006343D5">
                                <w:rPr>
                                  <w:rFonts w:ascii="Arial" w:hAnsi="Arial" w:cs="Arial"/>
                                  <w:b/>
                                  <w:bCs/>
                                  <w:color w:val="FFFFFF"/>
                                  <w:sz w:val="28"/>
                                  <w:szCs w:val="28"/>
                                </w:rPr>
                                <w:t>1.</w:t>
                              </w:r>
                              <w:r w:rsidRPr="006343D5">
                                <w:rPr>
                                  <w:rFonts w:ascii="Arial" w:hAnsi="Arial" w:cs="Arial"/>
                                  <w:b/>
                                  <w:bCs/>
                                  <w:color w:val="FFFFFF"/>
                                  <w:sz w:val="28"/>
                                  <w:szCs w:val="28"/>
                                </w:rPr>
                                <w:br/>
                                <w:t>klik</w:t>
                              </w:r>
                            </w:p>
                            <w:p w14:paraId="08144615" w14:textId="77777777" w:rsidR="00800E51" w:rsidRPr="006343D5" w:rsidRDefault="00800E51" w:rsidP="006D550E">
                              <w:pPr>
                                <w:spacing w:line="192" w:lineRule="auto"/>
                                <w:jc w:val="center"/>
                                <w:rPr>
                                  <w:color w:val="FFFFFF"/>
                                  <w:sz w:val="24"/>
                                  <w:szCs w:val="24"/>
                                </w:rPr>
                              </w:pPr>
                            </w:p>
                          </w:txbxContent>
                        </v:textbox>
                      </v:shape>
                      <w10:anchorlock/>
                    </v:group>
                  </w:pict>
                </mc:Fallback>
              </mc:AlternateContent>
            </w:r>
          </w:p>
          <w:p w14:paraId="0C292FEF" w14:textId="10E9278D" w:rsidR="006D550E" w:rsidRPr="006343D5" w:rsidRDefault="006D550E" w:rsidP="004B2608">
            <w:pPr>
              <w:ind w:left="220" w:right="220"/>
              <w:jc w:val="right"/>
              <w:rPr>
                <w:b/>
                <w:bCs/>
              </w:rPr>
            </w:pPr>
            <w:r w:rsidRPr="006343D5">
              <w:rPr>
                <w:b/>
              </w:rPr>
              <w:t>Figur M</w:t>
            </w:r>
          </w:p>
        </w:tc>
        <w:tc>
          <w:tcPr>
            <w:tcW w:w="4861" w:type="dxa"/>
            <w:tcBorders>
              <w:top w:val="single" w:sz="4" w:space="0" w:color="auto"/>
              <w:left w:val="nil"/>
              <w:bottom w:val="single" w:sz="4" w:space="0" w:color="auto"/>
              <w:right w:val="single" w:sz="4" w:space="0" w:color="auto"/>
            </w:tcBorders>
          </w:tcPr>
          <w:p w14:paraId="23209534" w14:textId="162C2326" w:rsidR="006D550E" w:rsidRPr="006343D5" w:rsidRDefault="006D550E" w:rsidP="00271D1C">
            <w:pPr>
              <w:pStyle w:val="aff2"/>
              <w:widowControl w:val="0"/>
              <w:numPr>
                <w:ilvl w:val="0"/>
                <w:numId w:val="21"/>
              </w:numPr>
              <w:autoSpaceDE w:val="0"/>
              <w:autoSpaceDN w:val="0"/>
              <w:adjustRightInd w:val="0"/>
              <w:ind w:left="787" w:right="220" w:hanging="567"/>
              <w:rPr>
                <w:rFonts w:eastAsia="DengXian"/>
                <w:b/>
                <w:bCs/>
              </w:rPr>
            </w:pPr>
            <w:r w:rsidRPr="006343D5">
              <w:rPr>
                <w:b/>
              </w:rPr>
              <w:t>Begynd injektionen.</w:t>
            </w:r>
          </w:p>
          <w:p w14:paraId="3408BA44" w14:textId="4577A892" w:rsidR="006D550E" w:rsidRPr="006343D5" w:rsidRDefault="006D550E" w:rsidP="00C5197E">
            <w:pPr>
              <w:pStyle w:val="aff2"/>
              <w:ind w:left="220" w:right="220"/>
              <w:rPr>
                <w:rFonts w:eastAsia="DengXian"/>
              </w:rPr>
            </w:pPr>
            <w:r w:rsidRPr="006343D5">
              <w:t xml:space="preserve">11a. Tryk lige ned og hold den fyldte pen mod huden. Det første klik angiver, at injektionen er påbegyndt (se </w:t>
            </w:r>
            <w:r w:rsidRPr="006343D5">
              <w:rPr>
                <w:b/>
              </w:rPr>
              <w:t>figur M</w:t>
            </w:r>
            <w:r w:rsidRPr="006343D5">
              <w:t>).</w:t>
            </w:r>
          </w:p>
          <w:p w14:paraId="4DDE9C64" w14:textId="1A8AC042" w:rsidR="006D550E" w:rsidRPr="006343D5" w:rsidRDefault="006D550E" w:rsidP="006D550E">
            <w:pPr>
              <w:pStyle w:val="aff2"/>
              <w:widowControl w:val="0"/>
              <w:autoSpaceDE w:val="0"/>
              <w:autoSpaceDN w:val="0"/>
              <w:adjustRightInd w:val="0"/>
              <w:ind w:left="787" w:right="220" w:hanging="567"/>
              <w:rPr>
                <w:rFonts w:eastAsia="DengXian"/>
              </w:rPr>
            </w:pPr>
          </w:p>
          <w:p w14:paraId="7022926D" w14:textId="55E6325C" w:rsidR="006D550E" w:rsidRPr="006343D5" w:rsidRDefault="006D550E" w:rsidP="006D550E">
            <w:pPr>
              <w:pStyle w:val="aff2"/>
              <w:ind w:left="787" w:right="220" w:hanging="567"/>
              <w:rPr>
                <w:rFonts w:eastAsia="DengXian"/>
              </w:rPr>
            </w:pPr>
            <w:r w:rsidRPr="006343D5">
              <w:t>11b. Hold den fyldte pen på stedet.</w:t>
            </w:r>
          </w:p>
          <w:p w14:paraId="7958413A" w14:textId="7B26DAE5" w:rsidR="006D550E" w:rsidRPr="006343D5" w:rsidRDefault="006D550E" w:rsidP="006D550E">
            <w:pPr>
              <w:pStyle w:val="aff2"/>
              <w:widowControl w:val="0"/>
              <w:autoSpaceDE w:val="0"/>
              <w:autoSpaceDN w:val="0"/>
              <w:adjustRightInd w:val="0"/>
              <w:ind w:left="787" w:right="220" w:hanging="567"/>
              <w:rPr>
                <w:rFonts w:eastAsia="DengXian"/>
              </w:rPr>
            </w:pPr>
          </w:p>
          <w:p w14:paraId="49CB41FC" w14:textId="271BA0E9" w:rsidR="006D550E" w:rsidRPr="006343D5" w:rsidRDefault="004A0B30" w:rsidP="003A77B8">
            <w:pPr>
              <w:pStyle w:val="Bullet"/>
              <w:ind w:left="787" w:right="220"/>
              <w:rPr>
                <w:rFonts w:eastAsia="DengXian"/>
              </w:rPr>
            </w:pPr>
            <w:r w:rsidRPr="006343D5">
              <w:t>Du må ikke skifte injektionens vinkel eller fjerne den fyldte pen, før injektionen er fuldført.</w:t>
            </w:r>
          </w:p>
          <w:p w14:paraId="15AF3A64" w14:textId="69F8C2C3" w:rsidR="006D550E" w:rsidRPr="006343D5" w:rsidRDefault="006D550E" w:rsidP="006D550E">
            <w:pPr>
              <w:pStyle w:val="aff2"/>
              <w:widowControl w:val="0"/>
              <w:autoSpaceDE w:val="0"/>
              <w:autoSpaceDN w:val="0"/>
              <w:adjustRightInd w:val="0"/>
              <w:ind w:left="787" w:right="220" w:hanging="567"/>
              <w:rPr>
                <w:rFonts w:eastAsia="DengXian"/>
                <w:b/>
                <w:bCs/>
              </w:rPr>
            </w:pPr>
          </w:p>
        </w:tc>
      </w:tr>
      <w:tr w:rsidR="006D550E" w:rsidRPr="006343D5" w14:paraId="47755BE5" w14:textId="5FE34312" w:rsidTr="00C5197E">
        <w:trPr>
          <w:gridAfter w:val="1"/>
          <w:wAfter w:w="110" w:type="dxa"/>
          <w:cantSplit/>
        </w:trPr>
        <w:tc>
          <w:tcPr>
            <w:tcW w:w="4081" w:type="dxa"/>
            <w:tcBorders>
              <w:top w:val="single" w:sz="4" w:space="0" w:color="auto"/>
              <w:left w:val="single" w:sz="4" w:space="0" w:color="auto"/>
              <w:bottom w:val="single" w:sz="4" w:space="0" w:color="auto"/>
              <w:right w:val="nil"/>
            </w:tcBorders>
            <w:vAlign w:val="center"/>
          </w:tcPr>
          <w:p w14:paraId="39617B9B" w14:textId="3A3E83F7" w:rsidR="006D550E" w:rsidRPr="006343D5" w:rsidRDefault="00FF7C87" w:rsidP="004B2608">
            <w:pPr>
              <w:ind w:left="220" w:right="220"/>
              <w:jc w:val="right"/>
            </w:pPr>
            <w:r w:rsidRPr="006343D5">
              <w:rPr>
                <w:noProof/>
                <w:lang w:eastAsia="ko-KR"/>
              </w:rPr>
              <w:drawing>
                <wp:inline distT="0" distB="0" distL="0" distR="0" wp14:anchorId="4A329F2B" wp14:editId="53C187DC">
                  <wp:extent cx="2057400" cy="2489200"/>
                  <wp:effectExtent l="0" t="0" r="0" b="6350"/>
                  <wp:docPr id="68" name="Picture 68"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스케치, 클립아트, 라인 아트, 그림이(가) 표시된 사진&#10;&#10;자동 생성된 설명"/>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7400" cy="2489200"/>
                          </a:xfrm>
                          <a:prstGeom prst="rect">
                            <a:avLst/>
                          </a:prstGeom>
                          <a:noFill/>
                          <a:ln>
                            <a:noFill/>
                          </a:ln>
                        </pic:spPr>
                      </pic:pic>
                    </a:graphicData>
                  </a:graphic>
                </wp:inline>
              </w:drawing>
            </w:r>
          </w:p>
          <w:p w14:paraId="6BCFB79B" w14:textId="01B75844" w:rsidR="006D550E" w:rsidRPr="006343D5" w:rsidRDefault="006D550E" w:rsidP="004B2608">
            <w:pPr>
              <w:ind w:left="220" w:right="220"/>
              <w:jc w:val="right"/>
              <w:rPr>
                <w:b/>
                <w:bCs/>
              </w:rPr>
            </w:pPr>
            <w:r w:rsidRPr="006343D5">
              <w:rPr>
                <w:b/>
              </w:rPr>
              <w:t>Figur N</w:t>
            </w:r>
          </w:p>
        </w:tc>
        <w:tc>
          <w:tcPr>
            <w:tcW w:w="4861" w:type="dxa"/>
            <w:tcBorders>
              <w:top w:val="single" w:sz="4" w:space="0" w:color="auto"/>
              <w:left w:val="nil"/>
              <w:bottom w:val="single" w:sz="4" w:space="0" w:color="auto"/>
              <w:right w:val="single" w:sz="4" w:space="0" w:color="auto"/>
            </w:tcBorders>
          </w:tcPr>
          <w:p w14:paraId="1AC3AE65" w14:textId="01542ED6" w:rsidR="006D550E" w:rsidRPr="006343D5" w:rsidRDefault="001858B4" w:rsidP="00271D1C">
            <w:pPr>
              <w:pStyle w:val="aff2"/>
              <w:widowControl w:val="0"/>
              <w:numPr>
                <w:ilvl w:val="0"/>
                <w:numId w:val="21"/>
              </w:numPr>
              <w:autoSpaceDE w:val="0"/>
              <w:autoSpaceDN w:val="0"/>
              <w:adjustRightInd w:val="0"/>
              <w:ind w:left="787" w:right="220" w:hanging="567"/>
              <w:rPr>
                <w:rFonts w:eastAsia="DengXian"/>
                <w:b/>
                <w:bCs/>
              </w:rPr>
            </w:pPr>
            <w:r w:rsidRPr="006343D5">
              <w:rPr>
                <w:b/>
              </w:rPr>
              <w:t>Hold øje med injektionen via den gule indikator.</w:t>
            </w:r>
          </w:p>
          <w:p w14:paraId="6006208C" w14:textId="38B61D82" w:rsidR="006D550E" w:rsidRPr="006343D5" w:rsidRDefault="006D550E" w:rsidP="00C5197E">
            <w:pPr>
              <w:pStyle w:val="aff2"/>
              <w:widowControl w:val="0"/>
              <w:autoSpaceDE w:val="0"/>
              <w:autoSpaceDN w:val="0"/>
              <w:adjustRightInd w:val="0"/>
              <w:ind w:left="220" w:right="220"/>
              <w:rPr>
                <w:rFonts w:eastAsia="DengXian"/>
              </w:rPr>
            </w:pPr>
            <w:r w:rsidRPr="006343D5">
              <w:t xml:space="preserve">12a. Bliv ved med at holde den fyldte pen mod huden. Den gule indikator bevæger sig i penvinduet (se </w:t>
            </w:r>
            <w:r w:rsidRPr="006343D5">
              <w:rPr>
                <w:b/>
              </w:rPr>
              <w:t>figur N</w:t>
            </w:r>
            <w:r w:rsidRPr="006343D5">
              <w:t>).</w:t>
            </w:r>
          </w:p>
          <w:p w14:paraId="661B7C1D" w14:textId="3D96DE84" w:rsidR="006D550E" w:rsidRPr="006343D5" w:rsidRDefault="006D550E" w:rsidP="006D550E">
            <w:pPr>
              <w:pStyle w:val="aff2"/>
              <w:ind w:left="787" w:right="220" w:hanging="567"/>
              <w:rPr>
                <w:rFonts w:eastAsia="DengXian"/>
                <w:b/>
                <w:bCs/>
              </w:rPr>
            </w:pPr>
          </w:p>
        </w:tc>
      </w:tr>
      <w:tr w:rsidR="006D550E" w:rsidRPr="006343D5" w14:paraId="3F05B505" w14:textId="3A29E4D0" w:rsidTr="00C5197E">
        <w:trPr>
          <w:gridAfter w:val="1"/>
          <w:wAfter w:w="110" w:type="dxa"/>
          <w:cantSplit/>
        </w:trPr>
        <w:tc>
          <w:tcPr>
            <w:tcW w:w="4081" w:type="dxa"/>
            <w:tcBorders>
              <w:top w:val="single" w:sz="4" w:space="0" w:color="auto"/>
              <w:left w:val="single" w:sz="4" w:space="0" w:color="auto"/>
              <w:bottom w:val="single" w:sz="4" w:space="0" w:color="auto"/>
              <w:right w:val="nil"/>
            </w:tcBorders>
            <w:vAlign w:val="center"/>
          </w:tcPr>
          <w:p w14:paraId="338C1959" w14:textId="77777777" w:rsidR="006D550E" w:rsidRPr="006343D5" w:rsidRDefault="00FF7C87" w:rsidP="004B2608">
            <w:pPr>
              <w:ind w:right="283"/>
              <w:jc w:val="right"/>
            </w:pPr>
            <w:r w:rsidRPr="006343D5">
              <w:rPr>
                <w:noProof/>
                <w:lang w:eastAsia="ko-KR"/>
              </w:rPr>
              <mc:AlternateContent>
                <mc:Choice Requires="wpg">
                  <w:drawing>
                    <wp:inline distT="0" distB="0" distL="0" distR="0" wp14:anchorId="20B53211" wp14:editId="624E7BA2">
                      <wp:extent cx="2051685" cy="2689860"/>
                      <wp:effectExtent l="0" t="0" r="0" b="0"/>
                      <wp:docPr id="164386875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689860"/>
                                <a:chOff x="7" y="0"/>
                                <a:chExt cx="20501" cy="26898"/>
                              </a:xfrm>
                            </wpg:grpSpPr>
                            <pic:pic xmlns:pic="http://schemas.openxmlformats.org/drawingml/2006/picture">
                              <pic:nvPicPr>
                                <pic:cNvPr id="734753844" name="Picture 24"/>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7" y="0"/>
                                  <a:ext cx="20502" cy="24809"/>
                                </a:xfrm>
                                <a:prstGeom prst="rect">
                                  <a:avLst/>
                                </a:prstGeom>
                                <a:noFill/>
                                <a:extLst>
                                  <a:ext uri="{909E8E84-426E-40DD-AFC4-6F175D3DCCD1}">
                                    <a14:hiddenFill xmlns:a14="http://schemas.microsoft.com/office/drawing/2010/main">
                                      <a:solidFill>
                                        <a:srgbClr val="FFFFFF"/>
                                      </a:solidFill>
                                    </a14:hiddenFill>
                                  </a:ext>
                                </a:extLst>
                              </pic:spPr>
                            </pic:pic>
                            <wps:wsp>
                              <wps:cNvPr id="769279088" name="Text Box 2"/>
                              <wps:cNvSpPr txBox="1">
                                <a:spLocks noChangeArrowheads="1"/>
                              </wps:cNvSpPr>
                              <wps:spPr bwMode="auto">
                                <a:xfrm>
                                  <a:off x="318" y="6917"/>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D2CB" w14:textId="77777777" w:rsidR="00402862" w:rsidRPr="006343D5" w:rsidRDefault="00402862" w:rsidP="00402862">
                                    <w:pPr>
                                      <w:spacing w:line="192" w:lineRule="auto"/>
                                      <w:jc w:val="center"/>
                                      <w:rPr>
                                        <w:color w:val="FFFFFF"/>
                                        <w:sz w:val="27"/>
                                        <w:szCs w:val="27"/>
                                      </w:rPr>
                                    </w:pPr>
                                    <w:r w:rsidRPr="006343D5">
                                      <w:rPr>
                                        <w:rFonts w:ascii="Arial" w:hAnsi="Arial" w:cs="Arial"/>
                                        <w:b/>
                                        <w:bCs/>
                                        <w:color w:val="FFFFFF"/>
                                        <w:sz w:val="27"/>
                                        <w:szCs w:val="27"/>
                                      </w:rPr>
                                      <w:t>2.</w:t>
                                    </w:r>
                                    <w:r w:rsidRPr="006343D5">
                                      <w:rPr>
                                        <w:rFonts w:ascii="Arial" w:hAnsi="Arial" w:cs="Arial"/>
                                        <w:b/>
                                        <w:bCs/>
                                        <w:color w:val="FFFFFF"/>
                                        <w:sz w:val="27"/>
                                        <w:szCs w:val="27"/>
                                      </w:rPr>
                                      <w:br/>
                                      <w:t>klik</w:t>
                                    </w:r>
                                  </w:p>
                                  <w:p w14:paraId="15EC919C" w14:textId="77777777" w:rsidR="00800E51" w:rsidRPr="006343D5" w:rsidRDefault="00800E51" w:rsidP="006D550E">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1467820002" name="Text Box 2"/>
                              <wps:cNvSpPr txBox="1">
                                <a:spLocks noChangeArrowheads="1"/>
                              </wps:cNvSpPr>
                              <wps:spPr bwMode="auto">
                                <a:xfrm>
                                  <a:off x="1828" y="19083"/>
                                  <a:ext cx="16536"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32B2" w14:textId="77777777" w:rsidR="00402862" w:rsidRPr="006343D5" w:rsidRDefault="00402862" w:rsidP="00402862">
                                    <w:pPr>
                                      <w:jc w:val="center"/>
                                      <w:rPr>
                                        <w:color w:val="FFFFFF"/>
                                        <w:sz w:val="27"/>
                                        <w:szCs w:val="27"/>
                                      </w:rPr>
                                    </w:pPr>
                                    <w:r w:rsidRPr="006343D5">
                                      <w:rPr>
                                        <w:rFonts w:ascii="Arial" w:hAnsi="Arial" w:cs="Arial"/>
                                        <w:b/>
                                        <w:bCs/>
                                        <w:color w:val="FFFFFF"/>
                                        <w:sz w:val="27"/>
                                        <w:szCs w:val="27"/>
                                      </w:rPr>
                                      <w:t>Tæl så langsomt til 5</w:t>
                                    </w:r>
                                  </w:p>
                                  <w:p w14:paraId="4DA7AF01" w14:textId="77777777" w:rsidR="00800E51" w:rsidRPr="006343D5" w:rsidRDefault="00800E51" w:rsidP="006D550E">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20B53211" id="Group 223" o:spid="_x0000_s1220" style="width:161.55pt;height:211.8pt;mso-position-horizontal-relative:char;mso-position-vertical-relative:line" coordorigin="7" coordsize="20501,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">
                      <v:shape id="Picture 24" o:spid="_x0000_s1221" type="#_x0000_t75" style="position:absolute;left:7;width:20502;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">
                        <v:imagedata r:id="rId126" o:title=""/>
                      </v:shape>
                      <v:shape id="_x0000_s1222" type="#_x0000_t202" style="position:absolute;left:318;top:6917;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" filled="f" stroked="f">
                        <v:textbox>
                          <w:txbxContent>
                            <w:p w14:paraId="61DDD2CB" w14:textId="77777777" w:rsidR="00402862" w:rsidRPr="006343D5" w:rsidRDefault="00402862" w:rsidP="00402862">
                              <w:pPr>
                                <w:spacing w:line="192" w:lineRule="auto"/>
                                <w:jc w:val="center"/>
                                <w:rPr>
                                  <w:color w:val="FFFFFF"/>
                                  <w:sz w:val="27"/>
                                  <w:szCs w:val="27"/>
                                </w:rPr>
                              </w:pPr>
                              <w:r w:rsidRPr="006343D5">
                                <w:rPr>
                                  <w:rFonts w:ascii="Arial" w:hAnsi="Arial" w:cs="Arial"/>
                                  <w:b/>
                                  <w:bCs/>
                                  <w:color w:val="FFFFFF"/>
                                  <w:sz w:val="27"/>
                                  <w:szCs w:val="27"/>
                                </w:rPr>
                                <w:t>2.</w:t>
                              </w:r>
                              <w:r w:rsidRPr="006343D5">
                                <w:rPr>
                                  <w:rFonts w:ascii="Arial" w:hAnsi="Arial" w:cs="Arial"/>
                                  <w:b/>
                                  <w:bCs/>
                                  <w:color w:val="FFFFFF"/>
                                  <w:sz w:val="27"/>
                                  <w:szCs w:val="27"/>
                                </w:rPr>
                                <w:br/>
                                <w:t>klik</w:t>
                              </w:r>
                            </w:p>
                            <w:p w14:paraId="15EC919C" w14:textId="77777777" w:rsidR="00800E51" w:rsidRPr="006343D5" w:rsidRDefault="00800E51" w:rsidP="006D550E">
                              <w:pPr>
                                <w:spacing w:line="192" w:lineRule="auto"/>
                                <w:jc w:val="center"/>
                                <w:rPr>
                                  <w:color w:val="FFFFFF"/>
                                  <w:sz w:val="27"/>
                                  <w:szCs w:val="27"/>
                                </w:rPr>
                              </w:pPr>
                            </w:p>
                          </w:txbxContent>
                        </v:textbox>
                      </v:shape>
                      <v:shape id="_x0000_s1223" type="#_x0000_t202" style="position:absolute;left:1828;top:19083;width:16536;height: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" filled="f" stroked="f">
                        <v:textbox>
                          <w:txbxContent>
                            <w:p w14:paraId="62EA32B2" w14:textId="77777777" w:rsidR="00402862" w:rsidRPr="006343D5" w:rsidRDefault="00402862" w:rsidP="00402862">
                              <w:pPr>
                                <w:jc w:val="center"/>
                                <w:rPr>
                                  <w:color w:val="FFFFFF"/>
                                  <w:sz w:val="27"/>
                                  <w:szCs w:val="27"/>
                                </w:rPr>
                              </w:pPr>
                              <w:r w:rsidRPr="006343D5">
                                <w:rPr>
                                  <w:rFonts w:ascii="Arial" w:hAnsi="Arial" w:cs="Arial"/>
                                  <w:b/>
                                  <w:bCs/>
                                  <w:color w:val="FFFFFF"/>
                                  <w:sz w:val="27"/>
                                  <w:szCs w:val="27"/>
                                </w:rPr>
                                <w:t>Tæl så langsomt til 5</w:t>
                              </w:r>
                            </w:p>
                            <w:p w14:paraId="4DA7AF01" w14:textId="77777777" w:rsidR="00800E51" w:rsidRPr="006343D5" w:rsidRDefault="00800E51" w:rsidP="006D550E">
                              <w:pPr>
                                <w:jc w:val="center"/>
                                <w:rPr>
                                  <w:color w:val="FFFFFF"/>
                                  <w:sz w:val="27"/>
                                  <w:szCs w:val="27"/>
                                </w:rPr>
                              </w:pPr>
                            </w:p>
                          </w:txbxContent>
                        </v:textbox>
                      </v:shape>
                      <w10:anchorlock/>
                    </v:group>
                  </w:pict>
                </mc:Fallback>
              </mc:AlternateContent>
            </w:r>
          </w:p>
          <w:p w14:paraId="21EE5F2C" w14:textId="31C682E2" w:rsidR="006D550E" w:rsidRPr="006343D5" w:rsidRDefault="006D550E" w:rsidP="004B2608">
            <w:pPr>
              <w:ind w:left="220" w:right="220"/>
              <w:jc w:val="right"/>
              <w:rPr>
                <w:b/>
                <w:bCs/>
              </w:rPr>
            </w:pPr>
            <w:r w:rsidRPr="006343D5">
              <w:rPr>
                <w:b/>
              </w:rPr>
              <w:t>Figur O</w:t>
            </w:r>
          </w:p>
        </w:tc>
        <w:tc>
          <w:tcPr>
            <w:tcW w:w="4861" w:type="dxa"/>
            <w:tcBorders>
              <w:top w:val="single" w:sz="4" w:space="0" w:color="auto"/>
              <w:left w:val="nil"/>
              <w:bottom w:val="single" w:sz="4" w:space="0" w:color="auto"/>
              <w:right w:val="single" w:sz="4" w:space="0" w:color="auto"/>
            </w:tcBorders>
          </w:tcPr>
          <w:p w14:paraId="50C5E370" w14:textId="74D8EB5D" w:rsidR="006D550E" w:rsidRPr="006343D5" w:rsidRDefault="00E971BB" w:rsidP="00271D1C">
            <w:pPr>
              <w:pStyle w:val="aff2"/>
              <w:widowControl w:val="0"/>
              <w:numPr>
                <w:ilvl w:val="0"/>
                <w:numId w:val="21"/>
              </w:numPr>
              <w:autoSpaceDE w:val="0"/>
              <w:autoSpaceDN w:val="0"/>
              <w:adjustRightInd w:val="0"/>
              <w:ind w:left="787" w:right="220" w:hanging="567"/>
              <w:rPr>
                <w:rFonts w:eastAsia="DengXian"/>
                <w:b/>
                <w:bCs/>
              </w:rPr>
            </w:pPr>
            <w:r w:rsidRPr="006343D5">
              <w:rPr>
                <w:b/>
              </w:rPr>
              <w:t>Fuldfør injektionen.</w:t>
            </w:r>
          </w:p>
          <w:p w14:paraId="52B33254" w14:textId="30BA714A" w:rsidR="006D550E" w:rsidRPr="006343D5" w:rsidRDefault="006D550E" w:rsidP="00C5197E">
            <w:pPr>
              <w:pStyle w:val="aff2"/>
              <w:ind w:left="220" w:right="220"/>
              <w:rPr>
                <w:rFonts w:eastAsia="DengXian"/>
              </w:rPr>
            </w:pPr>
            <w:r w:rsidRPr="006343D5">
              <w:t xml:space="preserve">13a. Lyt efter det andet klik. Det angiver at injektionen næsten er fuldført (se </w:t>
            </w:r>
            <w:r w:rsidRPr="006343D5">
              <w:rPr>
                <w:b/>
              </w:rPr>
              <w:t>figur O</w:t>
            </w:r>
            <w:r w:rsidRPr="006343D5">
              <w:t>).</w:t>
            </w:r>
          </w:p>
          <w:p w14:paraId="3F9E96E9" w14:textId="7B98E571" w:rsidR="006D550E" w:rsidRPr="006343D5" w:rsidRDefault="006D550E" w:rsidP="006D550E">
            <w:pPr>
              <w:pStyle w:val="aff2"/>
              <w:widowControl w:val="0"/>
              <w:autoSpaceDE w:val="0"/>
              <w:autoSpaceDN w:val="0"/>
              <w:adjustRightInd w:val="0"/>
              <w:ind w:left="787" w:right="220" w:hanging="567"/>
              <w:rPr>
                <w:rFonts w:eastAsia="DengXian"/>
              </w:rPr>
            </w:pPr>
          </w:p>
          <w:p w14:paraId="42102CAE" w14:textId="38A489E3" w:rsidR="006D550E" w:rsidRPr="006343D5" w:rsidRDefault="006D550E" w:rsidP="00C5197E">
            <w:pPr>
              <w:pStyle w:val="aff2"/>
              <w:ind w:left="220" w:right="220"/>
              <w:rPr>
                <w:rFonts w:eastAsia="DengXian"/>
              </w:rPr>
            </w:pPr>
            <w:r w:rsidRPr="006343D5">
              <w:t xml:space="preserve">13b. Når du hører det andet “klik”, skal du fortsætte med at holde den fyldte pen mod huden og </w:t>
            </w:r>
            <w:r w:rsidRPr="006343D5">
              <w:rPr>
                <w:b/>
              </w:rPr>
              <w:t>langsomt tælle til 5</w:t>
            </w:r>
            <w:r w:rsidRPr="006343D5">
              <w:t xml:space="preserve">, for at sikre, at du har injiceret den fulde dosis (se </w:t>
            </w:r>
            <w:r w:rsidRPr="006343D5">
              <w:rPr>
                <w:b/>
              </w:rPr>
              <w:t>figur O</w:t>
            </w:r>
            <w:r w:rsidRPr="006343D5">
              <w:t>).</w:t>
            </w:r>
          </w:p>
          <w:p w14:paraId="018EE65B" w14:textId="1B4A90E0" w:rsidR="006D550E" w:rsidRPr="006343D5" w:rsidRDefault="006D550E" w:rsidP="006D550E">
            <w:pPr>
              <w:pStyle w:val="aff2"/>
              <w:widowControl w:val="0"/>
              <w:autoSpaceDE w:val="0"/>
              <w:autoSpaceDN w:val="0"/>
              <w:adjustRightInd w:val="0"/>
              <w:ind w:left="787" w:right="220" w:hanging="567"/>
              <w:rPr>
                <w:rFonts w:eastAsia="DengXian"/>
              </w:rPr>
            </w:pPr>
          </w:p>
          <w:p w14:paraId="6227EE0C" w14:textId="236479B9" w:rsidR="006D550E" w:rsidRPr="006343D5" w:rsidRDefault="006D550E" w:rsidP="00C5197E">
            <w:pPr>
              <w:pStyle w:val="aff2"/>
              <w:widowControl w:val="0"/>
              <w:autoSpaceDE w:val="0"/>
              <w:autoSpaceDN w:val="0"/>
              <w:adjustRightInd w:val="0"/>
              <w:ind w:left="220" w:right="220"/>
              <w:rPr>
                <w:rFonts w:eastAsia="DengXian"/>
              </w:rPr>
            </w:pPr>
            <w:r w:rsidRPr="006343D5">
              <w:t>13c. Hold den fyldte pen på plads indtil den gule indikator holder op med at bevæge sig og fylder hele penvinduet, for at sikre, at injektionen er fuldført.</w:t>
            </w:r>
          </w:p>
          <w:p w14:paraId="30E43D05" w14:textId="609E7636" w:rsidR="006D550E" w:rsidRPr="006343D5" w:rsidRDefault="006D550E" w:rsidP="006D550E">
            <w:pPr>
              <w:pStyle w:val="aff2"/>
              <w:ind w:left="787" w:right="220" w:hanging="567"/>
              <w:rPr>
                <w:rFonts w:eastAsia="DengXian"/>
                <w:b/>
                <w:bCs/>
              </w:rPr>
            </w:pPr>
          </w:p>
        </w:tc>
      </w:tr>
      <w:tr w:rsidR="005A0800" w:rsidRPr="006343D5" w14:paraId="54B3D68E" w14:textId="35468BDE" w:rsidTr="00C5197E">
        <w:trPr>
          <w:gridAfter w:val="1"/>
          <w:wAfter w:w="110" w:type="dxa"/>
          <w:cantSplit/>
        </w:trPr>
        <w:tc>
          <w:tcPr>
            <w:tcW w:w="4081" w:type="dxa"/>
            <w:tcBorders>
              <w:top w:val="single" w:sz="4" w:space="0" w:color="auto"/>
              <w:left w:val="single" w:sz="4" w:space="0" w:color="auto"/>
              <w:bottom w:val="single" w:sz="4" w:space="0" w:color="auto"/>
              <w:right w:val="nil"/>
            </w:tcBorders>
            <w:vAlign w:val="center"/>
          </w:tcPr>
          <w:p w14:paraId="0315EE58" w14:textId="185BCACB" w:rsidR="005A0800" w:rsidRPr="006343D5" w:rsidRDefault="00FF7C87" w:rsidP="004B2608">
            <w:pPr>
              <w:ind w:left="220" w:right="220"/>
              <w:jc w:val="right"/>
            </w:pPr>
            <w:r w:rsidRPr="006343D5">
              <w:rPr>
                <w:noProof/>
                <w:lang w:eastAsia="ko-KR"/>
              </w:rPr>
              <w:lastRenderedPageBreak/>
              <w:drawing>
                <wp:inline distT="0" distB="0" distL="0" distR="0" wp14:anchorId="1F6FD3E0" wp14:editId="3F306B5C">
                  <wp:extent cx="2057400" cy="2559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r="2029"/>
                          <a:stretch>
                            <a:fillRect/>
                          </a:stretch>
                        </pic:blipFill>
                        <pic:spPr bwMode="auto">
                          <a:xfrm>
                            <a:off x="0" y="0"/>
                            <a:ext cx="2057400" cy="2559050"/>
                          </a:xfrm>
                          <a:prstGeom prst="rect">
                            <a:avLst/>
                          </a:prstGeom>
                          <a:noFill/>
                          <a:ln>
                            <a:noFill/>
                          </a:ln>
                        </pic:spPr>
                      </pic:pic>
                    </a:graphicData>
                  </a:graphic>
                </wp:inline>
              </w:drawing>
            </w:r>
          </w:p>
          <w:p w14:paraId="7B655B8A" w14:textId="7EE2C775" w:rsidR="005A0800" w:rsidRPr="006343D5" w:rsidRDefault="005A0800" w:rsidP="004B2608">
            <w:pPr>
              <w:ind w:left="220" w:right="220"/>
              <w:jc w:val="right"/>
              <w:rPr>
                <w:b/>
                <w:bCs/>
              </w:rPr>
            </w:pPr>
            <w:r w:rsidRPr="006343D5">
              <w:rPr>
                <w:b/>
              </w:rPr>
              <w:t>Figur P</w:t>
            </w:r>
          </w:p>
        </w:tc>
        <w:tc>
          <w:tcPr>
            <w:tcW w:w="4861" w:type="dxa"/>
            <w:tcBorders>
              <w:top w:val="single" w:sz="4" w:space="0" w:color="auto"/>
              <w:left w:val="nil"/>
              <w:bottom w:val="single" w:sz="4" w:space="0" w:color="auto"/>
              <w:right w:val="single" w:sz="4" w:space="0" w:color="auto"/>
            </w:tcBorders>
          </w:tcPr>
          <w:p w14:paraId="7A75B877" w14:textId="6081BE8D" w:rsidR="005A0800" w:rsidRPr="006343D5" w:rsidRDefault="005A0800" w:rsidP="00271D1C">
            <w:pPr>
              <w:pStyle w:val="aff2"/>
              <w:widowControl w:val="0"/>
              <w:numPr>
                <w:ilvl w:val="0"/>
                <w:numId w:val="21"/>
              </w:numPr>
              <w:autoSpaceDE w:val="0"/>
              <w:autoSpaceDN w:val="0"/>
              <w:adjustRightInd w:val="0"/>
              <w:ind w:left="787" w:right="220" w:hanging="567"/>
              <w:rPr>
                <w:rFonts w:eastAsia="DengXian"/>
                <w:b/>
                <w:bCs/>
              </w:rPr>
            </w:pPr>
            <w:r w:rsidRPr="006343D5">
              <w:rPr>
                <w:b/>
              </w:rPr>
              <w:t>Fjern den fyldte pen fra huden og kontrollér den gule indikator (se figur P).</w:t>
            </w:r>
          </w:p>
          <w:p w14:paraId="11329D67" w14:textId="79446977" w:rsidR="005A0800" w:rsidRPr="006343D5" w:rsidRDefault="005A0800" w:rsidP="00C5197E">
            <w:pPr>
              <w:pStyle w:val="aff2"/>
              <w:ind w:left="220" w:right="220"/>
              <w:rPr>
                <w:rFonts w:eastAsia="DengXian"/>
              </w:rPr>
            </w:pPr>
            <w:r w:rsidRPr="006343D5">
              <w:t>14a. Når den gule indikator er holdt op med at bevæge sig og fylder hele penvinduet, skal du løfte den fyldte pen lige op fra huden. Kanylebeskytteren dækker og låser sig automatisk over kanylen.</w:t>
            </w:r>
          </w:p>
          <w:p w14:paraId="5DCD28BF" w14:textId="508EEFDE" w:rsidR="005A0800" w:rsidRPr="006343D5" w:rsidRDefault="005A0800" w:rsidP="005A0800">
            <w:pPr>
              <w:pStyle w:val="aff2"/>
              <w:widowControl w:val="0"/>
              <w:autoSpaceDE w:val="0"/>
              <w:autoSpaceDN w:val="0"/>
              <w:adjustRightInd w:val="0"/>
              <w:ind w:left="787" w:right="220" w:hanging="567"/>
              <w:rPr>
                <w:rFonts w:eastAsia="DengXian"/>
              </w:rPr>
            </w:pPr>
          </w:p>
          <w:p w14:paraId="22A1074C" w14:textId="05070692" w:rsidR="005A0800" w:rsidRPr="006343D5" w:rsidRDefault="00267562" w:rsidP="006A0653">
            <w:pPr>
              <w:pStyle w:val="Bullet"/>
              <w:ind w:left="787" w:right="220"/>
              <w:rPr>
                <w:rFonts w:eastAsia="DengXian"/>
              </w:rPr>
            </w:pPr>
            <w:r w:rsidRPr="006343D5">
              <w:t>Hvis den gule indikator ikke fylder hele penvinduet, skal du kontakte din læge eller apotekspersonalet.</w:t>
            </w:r>
          </w:p>
          <w:p w14:paraId="16A1B545" w14:textId="7993C702" w:rsidR="005A0800" w:rsidRPr="006343D5" w:rsidRDefault="005A0800" w:rsidP="005A0800">
            <w:pPr>
              <w:pStyle w:val="aff2"/>
              <w:widowControl w:val="0"/>
              <w:autoSpaceDE w:val="0"/>
              <w:autoSpaceDN w:val="0"/>
              <w:adjustRightInd w:val="0"/>
              <w:ind w:left="787" w:right="220" w:hanging="567"/>
              <w:rPr>
                <w:rFonts w:eastAsia="DengXian"/>
                <w:b/>
                <w:bCs/>
              </w:rPr>
            </w:pPr>
          </w:p>
        </w:tc>
      </w:tr>
      <w:tr w:rsidR="005A0800" w:rsidRPr="006343D5" w14:paraId="0326DA7F" w14:textId="02F93F42" w:rsidTr="00C5197E">
        <w:trPr>
          <w:cantSplit/>
        </w:trPr>
        <w:tc>
          <w:tcPr>
            <w:tcW w:w="9057" w:type="dxa"/>
            <w:gridSpan w:val="3"/>
            <w:vAlign w:val="center"/>
          </w:tcPr>
          <w:p w14:paraId="123AF229" w14:textId="31F88689" w:rsidR="005A0800" w:rsidRPr="006343D5" w:rsidRDefault="00267562" w:rsidP="00271D1C">
            <w:pPr>
              <w:pStyle w:val="aff2"/>
              <w:widowControl w:val="0"/>
              <w:numPr>
                <w:ilvl w:val="0"/>
                <w:numId w:val="21"/>
              </w:numPr>
              <w:autoSpaceDE w:val="0"/>
              <w:autoSpaceDN w:val="0"/>
              <w:adjustRightInd w:val="0"/>
              <w:ind w:left="787" w:right="220" w:hanging="567"/>
            </w:pPr>
            <w:r w:rsidRPr="006343D5">
              <w:rPr>
                <w:b/>
              </w:rPr>
              <w:t>Pleje af injektionsstedet.</w:t>
            </w:r>
          </w:p>
          <w:p w14:paraId="7A68C9EF" w14:textId="60D01904" w:rsidR="005A0800" w:rsidRPr="006343D5" w:rsidRDefault="005A0800" w:rsidP="004B2608">
            <w:pPr>
              <w:ind w:left="220" w:right="220"/>
              <w:rPr>
                <w:rFonts w:eastAsia="DengXian"/>
              </w:rPr>
            </w:pPr>
            <w:r w:rsidRPr="006343D5">
              <w:t>15a. Hvis der forekommer lidt blødning, eller der er en dråbe væske på injektionsstedet, skal du forsigtigt trykke, ikke gnide, en vatkugle eller et stykke gaze mod stedet og sætte plaster på.</w:t>
            </w:r>
          </w:p>
          <w:p w14:paraId="2117DB20" w14:textId="2A5C8E37" w:rsidR="005A0800" w:rsidRPr="006343D5" w:rsidRDefault="005A0800" w:rsidP="004B2608">
            <w:pPr>
              <w:ind w:left="220" w:right="220"/>
              <w:rPr>
                <w:rFonts w:eastAsia="DengXian"/>
              </w:rPr>
            </w:pPr>
          </w:p>
          <w:p w14:paraId="2B3E137F" w14:textId="52D43D15" w:rsidR="005A0800" w:rsidRPr="006343D5" w:rsidRDefault="00267562" w:rsidP="006A0653">
            <w:pPr>
              <w:pStyle w:val="Bullet"/>
              <w:ind w:left="787" w:right="220"/>
              <w:rPr>
                <w:b/>
                <w:bCs/>
              </w:rPr>
            </w:pPr>
            <w:r w:rsidRPr="006343D5">
              <w:rPr>
                <w:b/>
              </w:rPr>
              <w:t>Gnid ikke injektionsstedet.</w:t>
            </w:r>
          </w:p>
          <w:p w14:paraId="077EC3CF" w14:textId="33383714" w:rsidR="005A0800" w:rsidRPr="006343D5" w:rsidRDefault="005A0800" w:rsidP="004B2608">
            <w:pPr>
              <w:ind w:left="220" w:right="220"/>
              <w:rPr>
                <w:rFonts w:eastAsia="DengXian"/>
                <w:b/>
                <w:bCs/>
              </w:rPr>
            </w:pPr>
          </w:p>
          <w:p w14:paraId="252A996B" w14:textId="258682DB" w:rsidR="005A0800" w:rsidRPr="006343D5" w:rsidRDefault="005A0800" w:rsidP="004B2608">
            <w:pPr>
              <w:ind w:left="220" w:right="220"/>
              <w:rPr>
                <w:rFonts w:eastAsia="DengXian"/>
              </w:rPr>
            </w:pPr>
            <w:r w:rsidRPr="006343D5">
              <w:t>15b. Ved hudkontakt med lægemidlet, skal det berørte område vaskes med vand.</w:t>
            </w:r>
          </w:p>
          <w:p w14:paraId="6E4C60B4" w14:textId="3456DA16" w:rsidR="005A0800" w:rsidRPr="006343D5" w:rsidRDefault="005A0800" w:rsidP="004B2608">
            <w:pPr>
              <w:ind w:left="220" w:right="220"/>
              <w:rPr>
                <w:rFonts w:eastAsia="DengXian"/>
              </w:rPr>
            </w:pPr>
          </w:p>
        </w:tc>
      </w:tr>
      <w:tr w:rsidR="005A0800" w:rsidRPr="006343D5" w14:paraId="6F0DECC1" w14:textId="76EAB6A5" w:rsidTr="00C5197E">
        <w:trPr>
          <w:cantSplit/>
        </w:trPr>
        <w:tc>
          <w:tcPr>
            <w:tcW w:w="9057" w:type="dxa"/>
            <w:gridSpan w:val="3"/>
            <w:tcBorders>
              <w:bottom w:val="single" w:sz="4" w:space="0" w:color="auto"/>
            </w:tcBorders>
            <w:vAlign w:val="center"/>
          </w:tcPr>
          <w:p w14:paraId="0498EC6B" w14:textId="58CBD462" w:rsidR="005A0800" w:rsidRPr="006343D5" w:rsidRDefault="00267562" w:rsidP="00271D1C">
            <w:pPr>
              <w:pStyle w:val="aff2"/>
              <w:widowControl w:val="0"/>
              <w:numPr>
                <w:ilvl w:val="0"/>
                <w:numId w:val="21"/>
              </w:numPr>
              <w:autoSpaceDE w:val="0"/>
              <w:autoSpaceDN w:val="0"/>
              <w:adjustRightInd w:val="0"/>
              <w:ind w:left="787" w:right="220" w:hanging="567"/>
              <w:rPr>
                <w:rFonts w:eastAsia="DengXian"/>
                <w:b/>
                <w:bCs/>
              </w:rPr>
            </w:pPr>
            <w:r w:rsidRPr="006343D5">
              <w:rPr>
                <w:b/>
              </w:rPr>
              <w:t>Hvis din ordinerede dosis kræver mere end én injektion:</w:t>
            </w:r>
          </w:p>
          <w:p w14:paraId="79B273C6" w14:textId="192A716D" w:rsidR="005A0800" w:rsidRPr="006343D5" w:rsidRDefault="005A0800" w:rsidP="006A0653">
            <w:pPr>
              <w:ind w:left="220" w:right="220"/>
              <w:rPr>
                <w:rFonts w:eastAsia="DengXian"/>
              </w:rPr>
            </w:pPr>
            <w:r w:rsidRPr="006343D5">
              <w:t xml:space="preserve">16a. Bortskaf den brugte fyldte pen som beskrevet i </w:t>
            </w:r>
            <w:r w:rsidRPr="006343D5">
              <w:rPr>
                <w:b/>
              </w:rPr>
              <w:t>trin</w:t>
            </w:r>
            <w:r w:rsidRPr="006343D5">
              <w:t xml:space="preserve"> </w:t>
            </w:r>
            <w:r w:rsidRPr="006343D5">
              <w:rPr>
                <w:b/>
              </w:rPr>
              <w:t xml:space="preserve">17 </w:t>
            </w:r>
            <w:r w:rsidRPr="006343D5">
              <w:t>og</w:t>
            </w:r>
            <w:r w:rsidRPr="006343D5">
              <w:rPr>
                <w:b/>
              </w:rPr>
              <w:t xml:space="preserve"> figur Q</w:t>
            </w:r>
            <w:r w:rsidRPr="006343D5">
              <w:t>.</w:t>
            </w:r>
          </w:p>
          <w:p w14:paraId="4E107EE3" w14:textId="0C4E309A" w:rsidR="005A0800" w:rsidRPr="006343D5" w:rsidRDefault="005A0800" w:rsidP="006A0653">
            <w:pPr>
              <w:ind w:left="220" w:right="220"/>
              <w:rPr>
                <w:rFonts w:eastAsia="DengXian"/>
              </w:rPr>
            </w:pPr>
          </w:p>
          <w:p w14:paraId="69E0A0DB" w14:textId="31CFE687" w:rsidR="005A0800" w:rsidRPr="006343D5" w:rsidRDefault="005A0800" w:rsidP="006A0653">
            <w:pPr>
              <w:ind w:left="220" w:right="220"/>
              <w:rPr>
                <w:rFonts w:eastAsia="DengXian"/>
              </w:rPr>
            </w:pPr>
            <w:r w:rsidRPr="006343D5">
              <w:t xml:space="preserve">16b. Gentag </w:t>
            </w:r>
            <w:r w:rsidRPr="006343D5">
              <w:rPr>
                <w:b/>
              </w:rPr>
              <w:t>trin</w:t>
            </w:r>
            <w:r w:rsidRPr="006343D5">
              <w:t xml:space="preserve"> </w:t>
            </w:r>
            <w:r w:rsidRPr="006343D5">
              <w:rPr>
                <w:b/>
              </w:rPr>
              <w:t xml:space="preserve">2 til og med trin 15 </w:t>
            </w:r>
            <w:r w:rsidRPr="006343D5">
              <w:t>for næste injektion med en ny fyldt pen.</w:t>
            </w:r>
          </w:p>
          <w:p w14:paraId="6987DBF4" w14:textId="0FCB9A6B" w:rsidR="005A0800" w:rsidRPr="006343D5" w:rsidRDefault="005A0800" w:rsidP="006A0653">
            <w:pPr>
              <w:ind w:left="220" w:right="220"/>
              <w:rPr>
                <w:rFonts w:eastAsia="DengXian"/>
              </w:rPr>
            </w:pPr>
          </w:p>
          <w:p w14:paraId="1C0E1D26" w14:textId="7473CB74" w:rsidR="005A0800" w:rsidRPr="006343D5" w:rsidRDefault="005A0800" w:rsidP="006A0653">
            <w:pPr>
              <w:ind w:left="220" w:right="220"/>
              <w:rPr>
                <w:rFonts w:eastAsia="DengXian"/>
              </w:rPr>
            </w:pPr>
            <w:r w:rsidRPr="006343D5">
              <w:t xml:space="preserve">16c. Vælg et andet injektionssted til hver nye injektion </w:t>
            </w:r>
            <w:r w:rsidRPr="006343D5">
              <w:rPr>
                <w:b/>
              </w:rPr>
              <w:t>mindst 2 cm væk</w:t>
            </w:r>
            <w:r w:rsidRPr="006343D5">
              <w:t xml:space="preserve"> fra andre injektionssteder.</w:t>
            </w:r>
          </w:p>
          <w:p w14:paraId="6480F7CB" w14:textId="195115A8" w:rsidR="005A0800" w:rsidRPr="006343D5" w:rsidRDefault="005A0800" w:rsidP="006A0653">
            <w:pPr>
              <w:ind w:left="220" w:right="220"/>
              <w:rPr>
                <w:rFonts w:eastAsia="DengXian"/>
              </w:rPr>
            </w:pPr>
          </w:p>
          <w:p w14:paraId="42AF2167" w14:textId="4DC26CF3" w:rsidR="005A0800" w:rsidRPr="006343D5" w:rsidRDefault="005A0800" w:rsidP="006A0653">
            <w:pPr>
              <w:ind w:left="220" w:right="220"/>
              <w:rPr>
                <w:rFonts w:eastAsia="DengXian"/>
              </w:rPr>
            </w:pPr>
            <w:r w:rsidRPr="006343D5">
              <w:t>16d. Foretag alle de nødvendige injektioner til din ordinerede dosis, lige efter hinanden. Kontakt din læge, hvis du har spørgsmål.</w:t>
            </w:r>
          </w:p>
          <w:p w14:paraId="53A15385" w14:textId="36DA7C98" w:rsidR="005A0800" w:rsidRPr="006343D5" w:rsidRDefault="005A0800" w:rsidP="004B2608">
            <w:pPr>
              <w:ind w:left="220" w:right="220"/>
              <w:rPr>
                <w:rFonts w:eastAsia="DengXian"/>
              </w:rPr>
            </w:pPr>
          </w:p>
        </w:tc>
      </w:tr>
      <w:tr w:rsidR="00267562" w:rsidRPr="006343D5" w14:paraId="5BE24862" w14:textId="6D395983" w:rsidTr="00C5197E">
        <w:trPr>
          <w:cantSplit/>
        </w:trPr>
        <w:tc>
          <w:tcPr>
            <w:tcW w:w="9057" w:type="dxa"/>
            <w:gridSpan w:val="3"/>
            <w:tcBorders>
              <w:top w:val="single" w:sz="4" w:space="0" w:color="auto"/>
              <w:left w:val="single" w:sz="4" w:space="0" w:color="auto"/>
              <w:bottom w:val="nil"/>
              <w:right w:val="single" w:sz="4" w:space="0" w:color="auto"/>
            </w:tcBorders>
            <w:vAlign w:val="center"/>
          </w:tcPr>
          <w:p w14:paraId="4608D50E" w14:textId="74A15B52" w:rsidR="00267562" w:rsidRPr="006343D5" w:rsidRDefault="00267562" w:rsidP="00C5197E">
            <w:pPr>
              <w:pStyle w:val="aff2"/>
              <w:keepNext/>
              <w:widowControl w:val="0"/>
              <w:autoSpaceDE w:val="0"/>
              <w:autoSpaceDN w:val="0"/>
              <w:adjustRightInd w:val="0"/>
              <w:ind w:left="645" w:right="220" w:hanging="425"/>
              <w:rPr>
                <w:rFonts w:eastAsia="DengXian"/>
                <w:b/>
                <w:bCs/>
              </w:rPr>
            </w:pPr>
            <w:r w:rsidRPr="006343D5">
              <w:rPr>
                <w:b/>
              </w:rPr>
              <w:lastRenderedPageBreak/>
              <w:t xml:space="preserve">Efter injektionen </w:t>
            </w:r>
          </w:p>
        </w:tc>
      </w:tr>
      <w:tr w:rsidR="00267562" w:rsidRPr="006343D5" w14:paraId="79762F93" w14:textId="695762F2" w:rsidTr="00C5197E">
        <w:trPr>
          <w:cantSplit/>
        </w:trPr>
        <w:tc>
          <w:tcPr>
            <w:tcW w:w="9057" w:type="dxa"/>
            <w:gridSpan w:val="3"/>
            <w:tcBorders>
              <w:top w:val="nil"/>
              <w:left w:val="single" w:sz="4" w:space="0" w:color="auto"/>
              <w:bottom w:val="single" w:sz="4" w:space="0" w:color="auto"/>
              <w:right w:val="single" w:sz="4" w:space="0" w:color="auto"/>
            </w:tcBorders>
            <w:vAlign w:val="center"/>
          </w:tcPr>
          <w:p w14:paraId="2500BF26" w14:textId="4C2BF930" w:rsidR="005821D3" w:rsidRPr="006343D5" w:rsidRDefault="005821D3">
            <w:pPr>
              <w:ind w:left="220" w:right="220"/>
            </w:pPr>
          </w:p>
          <w:tbl>
            <w:tblPr>
              <w:tblW w:w="8419" w:type="dxa"/>
              <w:tblInd w:w="567" w:type="dxa"/>
              <w:tblLayout w:type="fixed"/>
              <w:tblLook w:val="04A0" w:firstRow="1" w:lastRow="0" w:firstColumn="1" w:lastColumn="0" w:noHBand="0" w:noVBand="1"/>
            </w:tblPr>
            <w:tblGrid>
              <w:gridCol w:w="3553"/>
              <w:gridCol w:w="4866"/>
            </w:tblGrid>
            <w:tr w:rsidR="00287468" w:rsidRPr="006343D5" w14:paraId="25653627" w14:textId="142DA199" w:rsidTr="00632404">
              <w:tc>
                <w:tcPr>
                  <w:tcW w:w="3553" w:type="dxa"/>
                </w:tcPr>
                <w:p w14:paraId="2A069687" w14:textId="1F86FE55" w:rsidR="00287468" w:rsidRPr="006343D5" w:rsidRDefault="00FF7C87" w:rsidP="00C5197E">
                  <w:pPr>
                    <w:pStyle w:val="aff2"/>
                    <w:widowControl w:val="0"/>
                    <w:autoSpaceDE w:val="0"/>
                    <w:autoSpaceDN w:val="0"/>
                    <w:adjustRightInd w:val="0"/>
                    <w:ind w:left="220" w:right="220"/>
                    <w:jc w:val="right"/>
                    <w:rPr>
                      <w:rFonts w:eastAsia="DengXian"/>
                      <w:b/>
                      <w:bCs/>
                    </w:rPr>
                  </w:pPr>
                  <w:r w:rsidRPr="006343D5">
                    <w:rPr>
                      <w:noProof/>
                      <w:lang w:eastAsia="ko-KR"/>
                    </w:rPr>
                    <w:drawing>
                      <wp:anchor distT="0" distB="0" distL="114300" distR="114300" simplePos="0" relativeHeight="251671552" behindDoc="0" locked="0" layoutInCell="1" allowOverlap="1" wp14:anchorId="620211C1" wp14:editId="5BBF44DC">
                        <wp:simplePos x="0" y="0"/>
                        <wp:positionH relativeFrom="column">
                          <wp:posOffset>-68580</wp:posOffset>
                        </wp:positionH>
                        <wp:positionV relativeFrom="paragraph">
                          <wp:posOffset>26035</wp:posOffset>
                        </wp:positionV>
                        <wp:extent cx="2051685" cy="2480945"/>
                        <wp:effectExtent l="0" t="0" r="5715" b="0"/>
                        <wp:wrapTight wrapText="bothSides">
                          <wp:wrapPolygon edited="0">
                            <wp:start x="0" y="0"/>
                            <wp:lineTo x="0" y="21395"/>
                            <wp:lineTo x="21460" y="21395"/>
                            <wp:lineTo x="21460" y="0"/>
                            <wp:lineTo x="0" y="0"/>
                          </wp:wrapPolygon>
                        </wp:wrapTight>
                        <wp:docPr id="1379037452"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pic:spPr>
                            </pic:pic>
                          </a:graphicData>
                        </a:graphic>
                        <wp14:sizeRelH relativeFrom="page">
                          <wp14:pctWidth>0</wp14:pctWidth>
                        </wp14:sizeRelH>
                        <wp14:sizeRelV relativeFrom="page">
                          <wp14:pctHeight>0</wp14:pctHeight>
                        </wp14:sizeRelV>
                      </wp:anchor>
                    </w:drawing>
                  </w:r>
                  <w:r w:rsidRPr="006343D5">
                    <w:rPr>
                      <w:b/>
                    </w:rPr>
                    <w:t xml:space="preserve">Figur Q </w:t>
                  </w:r>
                </w:p>
              </w:tc>
              <w:tc>
                <w:tcPr>
                  <w:tcW w:w="4866" w:type="dxa"/>
                </w:tcPr>
                <w:p w14:paraId="10208E0D" w14:textId="3DC0AA65" w:rsidR="00287468" w:rsidRPr="006343D5" w:rsidRDefault="00287468" w:rsidP="00C5197E">
                  <w:pPr>
                    <w:widowControl w:val="0"/>
                    <w:tabs>
                      <w:tab w:val="left" w:pos="565"/>
                    </w:tabs>
                    <w:autoSpaceDE w:val="0"/>
                    <w:autoSpaceDN w:val="0"/>
                    <w:adjustRightInd w:val="0"/>
                    <w:ind w:left="787" w:right="220" w:hanging="567"/>
                    <w:rPr>
                      <w:rFonts w:eastAsia="DengXian"/>
                      <w:b/>
                      <w:bCs/>
                    </w:rPr>
                  </w:pPr>
                  <w:r w:rsidRPr="006343D5">
                    <w:rPr>
                      <w:b/>
                    </w:rPr>
                    <w:t>17.</w:t>
                  </w:r>
                  <w:r w:rsidRPr="006343D5">
                    <w:tab/>
                  </w:r>
                  <w:r w:rsidRPr="006343D5">
                    <w:rPr>
                      <w:b/>
                    </w:rPr>
                    <w:t>Smid (bortskaf) den fyldte pen ud</w:t>
                  </w:r>
                </w:p>
                <w:p w14:paraId="4BF63A2D" w14:textId="65FF929A" w:rsidR="00287468" w:rsidRPr="006343D5" w:rsidRDefault="00287468" w:rsidP="00632404">
                  <w:pPr>
                    <w:pStyle w:val="aff2"/>
                    <w:widowControl w:val="0"/>
                    <w:autoSpaceDE w:val="0"/>
                    <w:autoSpaceDN w:val="0"/>
                    <w:adjustRightInd w:val="0"/>
                    <w:ind w:left="220" w:right="220"/>
                    <w:rPr>
                      <w:rFonts w:eastAsia="DengXian"/>
                    </w:rPr>
                  </w:pPr>
                  <w:r w:rsidRPr="006343D5">
                    <w:t xml:space="preserve">17a. Læg den brugte, fyldte pen og andre artikler i en kanyleboks straks efter brug (se </w:t>
                  </w:r>
                  <w:r w:rsidRPr="006343D5">
                    <w:rPr>
                      <w:b/>
                    </w:rPr>
                    <w:t>figur Q</w:t>
                  </w:r>
                  <w:r w:rsidRPr="006343D5">
                    <w:t>).</w:t>
                  </w:r>
                </w:p>
                <w:p w14:paraId="4022A5B1" w14:textId="18A8001B" w:rsidR="00287468" w:rsidRPr="006343D5" w:rsidRDefault="00287468" w:rsidP="00632404">
                  <w:pPr>
                    <w:pStyle w:val="aff2"/>
                    <w:widowControl w:val="0"/>
                    <w:autoSpaceDE w:val="0"/>
                    <w:autoSpaceDN w:val="0"/>
                    <w:adjustRightInd w:val="0"/>
                    <w:ind w:left="701" w:right="220" w:hanging="481"/>
                    <w:rPr>
                      <w:rFonts w:eastAsia="DengXian"/>
                    </w:rPr>
                  </w:pPr>
                </w:p>
                <w:p w14:paraId="0C3B4CDF" w14:textId="6B84E863" w:rsidR="00287468" w:rsidRPr="006343D5" w:rsidRDefault="00287468" w:rsidP="00C5197E">
                  <w:pPr>
                    <w:pStyle w:val="Bullet"/>
                    <w:ind w:left="787" w:right="220"/>
                    <w:rPr>
                      <w:rFonts w:eastAsia="DengXian"/>
                    </w:rPr>
                  </w:pPr>
                  <w:r w:rsidRPr="006343D5">
                    <w:t>Genbrug</w:t>
                  </w:r>
                  <w:r w:rsidRPr="006343D5">
                    <w:rPr>
                      <w:b/>
                    </w:rPr>
                    <w:t xml:space="preserve"> ikke </w:t>
                  </w:r>
                  <w:r w:rsidRPr="006343D5">
                    <w:t>den fyldte pen.</w:t>
                  </w:r>
                </w:p>
                <w:p w14:paraId="5A00CB1F" w14:textId="59875C71" w:rsidR="00287468" w:rsidRPr="006343D5" w:rsidRDefault="00287468" w:rsidP="00C5197E">
                  <w:pPr>
                    <w:pStyle w:val="Bullet"/>
                    <w:ind w:left="787" w:right="220"/>
                    <w:rPr>
                      <w:rFonts w:eastAsia="DengXian"/>
                    </w:rPr>
                  </w:pPr>
                  <w:r w:rsidRPr="006343D5">
                    <w:t xml:space="preserve">Sæt </w:t>
                  </w:r>
                  <w:r w:rsidRPr="006343D5">
                    <w:rPr>
                      <w:b/>
                    </w:rPr>
                    <w:t>ikke</w:t>
                  </w:r>
                  <w:r w:rsidRPr="006343D5">
                    <w:t xml:space="preserve"> hætten på den fyldte pen igen.</w:t>
                  </w:r>
                </w:p>
                <w:p w14:paraId="6B7D425F" w14:textId="7AB03031" w:rsidR="00287468" w:rsidRPr="006343D5" w:rsidRDefault="00287468" w:rsidP="00C5197E">
                  <w:pPr>
                    <w:pStyle w:val="Bullet"/>
                    <w:ind w:left="787" w:right="220"/>
                    <w:rPr>
                      <w:rFonts w:eastAsia="DengXian"/>
                    </w:rPr>
                  </w:pPr>
                  <w:r w:rsidRPr="006343D5">
                    <w:t xml:space="preserve">Bortskaf </w:t>
                  </w:r>
                  <w:r w:rsidRPr="006343D5">
                    <w:rPr>
                      <w:b/>
                    </w:rPr>
                    <w:t>ikke</w:t>
                  </w:r>
                  <w:r w:rsidRPr="006343D5">
                    <w:t xml:space="preserve"> kanyleboksen med husholdningsaffald, medmindre dine lokale retningslinjer tillader det.</w:t>
                  </w:r>
                </w:p>
                <w:p w14:paraId="3F6815BF" w14:textId="4667B776" w:rsidR="00287468" w:rsidRPr="006343D5" w:rsidRDefault="00287468" w:rsidP="00C5197E">
                  <w:pPr>
                    <w:pStyle w:val="Bullet"/>
                    <w:ind w:left="787" w:right="220"/>
                    <w:rPr>
                      <w:rFonts w:eastAsia="DengXian"/>
                    </w:rPr>
                  </w:pPr>
                  <w:r w:rsidRPr="006343D5">
                    <w:t xml:space="preserve">Send </w:t>
                  </w:r>
                  <w:r w:rsidRPr="006343D5">
                    <w:rPr>
                      <w:b/>
                    </w:rPr>
                    <w:t xml:space="preserve">ikke </w:t>
                  </w:r>
                  <w:r w:rsidRPr="006343D5">
                    <w:t>din kanyleboks til genbrug.</w:t>
                  </w:r>
                </w:p>
                <w:p w14:paraId="17171522" w14:textId="13F60F2C" w:rsidR="00287468" w:rsidRPr="006343D5" w:rsidRDefault="00287468" w:rsidP="00C5197E">
                  <w:pPr>
                    <w:pStyle w:val="aff2"/>
                    <w:widowControl w:val="0"/>
                    <w:autoSpaceDE w:val="0"/>
                    <w:autoSpaceDN w:val="0"/>
                    <w:adjustRightInd w:val="0"/>
                    <w:ind w:left="220" w:right="220"/>
                    <w:rPr>
                      <w:rFonts w:eastAsia="DengXian"/>
                    </w:rPr>
                  </w:pPr>
                </w:p>
                <w:p w14:paraId="6B927D89" w14:textId="26EBDFED" w:rsidR="00287468" w:rsidRPr="006343D5" w:rsidRDefault="00287468" w:rsidP="00C5197E">
                  <w:pPr>
                    <w:pStyle w:val="aff2"/>
                    <w:widowControl w:val="0"/>
                    <w:autoSpaceDE w:val="0"/>
                    <w:autoSpaceDN w:val="0"/>
                    <w:adjustRightInd w:val="0"/>
                    <w:ind w:left="220" w:right="220"/>
                    <w:rPr>
                      <w:rFonts w:eastAsia="DengXian"/>
                    </w:rPr>
                  </w:pPr>
                  <w:r w:rsidRPr="006343D5">
                    <w:t>Hvis du ikke har en kanyleboks, kan du bruge en husholdningsbeholder, som er:</w:t>
                  </w:r>
                </w:p>
                <w:p w14:paraId="6DE6D5D8" w14:textId="3A4C4C8E" w:rsidR="00287468" w:rsidRPr="006343D5" w:rsidRDefault="00287468" w:rsidP="00C5197E">
                  <w:pPr>
                    <w:pStyle w:val="Bullet"/>
                    <w:tabs>
                      <w:tab w:val="left" w:pos="845"/>
                    </w:tabs>
                    <w:ind w:left="787" w:right="220"/>
                    <w:rPr>
                      <w:rFonts w:eastAsia="DengXian"/>
                    </w:rPr>
                  </w:pPr>
                  <w:r w:rsidRPr="006343D5">
                    <w:t>fremstillet af tykt plastik</w:t>
                  </w:r>
                </w:p>
                <w:p w14:paraId="4BA6C105" w14:textId="027DC252" w:rsidR="00287468" w:rsidRPr="006343D5" w:rsidRDefault="00287468" w:rsidP="00C5197E">
                  <w:pPr>
                    <w:pStyle w:val="Bullet"/>
                    <w:tabs>
                      <w:tab w:val="left" w:pos="845"/>
                    </w:tabs>
                    <w:ind w:left="787" w:right="220"/>
                    <w:rPr>
                      <w:rFonts w:eastAsia="DengXian"/>
                    </w:rPr>
                  </w:pPr>
                  <w:r w:rsidRPr="006343D5">
                    <w:t>kan lukkes med et tætsiddende punkturbestandigt låg, så skarpe genstande ikke kan komme ud</w:t>
                  </w:r>
                </w:p>
                <w:p w14:paraId="5747B8E7" w14:textId="717CFE94" w:rsidR="00287468" w:rsidRPr="006343D5" w:rsidRDefault="00085352" w:rsidP="00C5197E">
                  <w:pPr>
                    <w:pStyle w:val="Bullet"/>
                    <w:tabs>
                      <w:tab w:val="left" w:pos="845"/>
                    </w:tabs>
                    <w:ind w:left="787" w:right="220"/>
                    <w:rPr>
                      <w:rFonts w:eastAsia="DengXian"/>
                    </w:rPr>
                  </w:pPr>
                  <w:r w:rsidRPr="006343D5">
                    <w:t>opretstående under brug</w:t>
                  </w:r>
                </w:p>
                <w:p w14:paraId="758D58D2" w14:textId="1422C4EA" w:rsidR="00287468" w:rsidRPr="006343D5" w:rsidRDefault="00287468" w:rsidP="00C5197E">
                  <w:pPr>
                    <w:pStyle w:val="Bullet"/>
                    <w:tabs>
                      <w:tab w:val="left" w:pos="845"/>
                    </w:tabs>
                    <w:ind w:left="787" w:right="220"/>
                    <w:rPr>
                      <w:rFonts w:eastAsia="DengXian"/>
                    </w:rPr>
                  </w:pPr>
                  <w:r w:rsidRPr="006343D5">
                    <w:t>lækagebestandig</w:t>
                  </w:r>
                </w:p>
                <w:p w14:paraId="4A956780" w14:textId="11084124" w:rsidR="00287468" w:rsidRPr="006343D5" w:rsidRDefault="00287468" w:rsidP="00C5197E">
                  <w:pPr>
                    <w:pStyle w:val="Bullet"/>
                    <w:tabs>
                      <w:tab w:val="left" w:pos="845"/>
                    </w:tabs>
                    <w:ind w:left="787" w:right="220"/>
                    <w:rPr>
                      <w:rFonts w:eastAsia="DengXian"/>
                    </w:rPr>
                  </w:pPr>
                  <w:r w:rsidRPr="006343D5">
                    <w:t>korrekt mærket for at advare om, at beholderen indeholder farligt affald</w:t>
                  </w:r>
                </w:p>
                <w:p w14:paraId="60B0730A" w14:textId="04B7BBDA" w:rsidR="00287468" w:rsidRPr="006343D5" w:rsidRDefault="00287468" w:rsidP="00C5197E">
                  <w:pPr>
                    <w:pStyle w:val="aff2"/>
                    <w:widowControl w:val="0"/>
                    <w:autoSpaceDE w:val="0"/>
                    <w:autoSpaceDN w:val="0"/>
                    <w:adjustRightInd w:val="0"/>
                    <w:ind w:left="220" w:right="220"/>
                    <w:rPr>
                      <w:rFonts w:eastAsia="DengXian"/>
                    </w:rPr>
                  </w:pPr>
                </w:p>
                <w:p w14:paraId="6C3A22CB" w14:textId="5AD5459B" w:rsidR="00287468" w:rsidRPr="006343D5" w:rsidRDefault="00287468" w:rsidP="00C5197E">
                  <w:pPr>
                    <w:pStyle w:val="aff2"/>
                    <w:widowControl w:val="0"/>
                    <w:autoSpaceDE w:val="0"/>
                    <w:autoSpaceDN w:val="0"/>
                    <w:adjustRightInd w:val="0"/>
                    <w:ind w:left="220" w:right="220"/>
                    <w:rPr>
                      <w:rFonts w:eastAsia="DengXian"/>
                    </w:rPr>
                  </w:pPr>
                  <w:r w:rsidRPr="006343D5">
                    <w:t>Tal med lægen eller apotekspersonalet angående korrekt bortskaffelse af kanyleboksen. Der kan være lokale retningslinjer angående bortskaffelse.</w:t>
                  </w:r>
                </w:p>
                <w:p w14:paraId="59C994FB" w14:textId="42DC3016" w:rsidR="00287468" w:rsidRPr="006343D5" w:rsidRDefault="00287468" w:rsidP="00632404">
                  <w:pPr>
                    <w:pStyle w:val="aff2"/>
                    <w:widowControl w:val="0"/>
                    <w:autoSpaceDE w:val="0"/>
                    <w:autoSpaceDN w:val="0"/>
                    <w:adjustRightInd w:val="0"/>
                    <w:ind w:left="220" w:right="220"/>
                    <w:rPr>
                      <w:rFonts w:eastAsia="DengXian"/>
                      <w:b/>
                      <w:bCs/>
                    </w:rPr>
                  </w:pPr>
                </w:p>
              </w:tc>
            </w:tr>
          </w:tbl>
          <w:p w14:paraId="18AE8021" w14:textId="359D29BF" w:rsidR="00267562" w:rsidRPr="006343D5" w:rsidRDefault="00267562" w:rsidP="00C5197E">
            <w:pPr>
              <w:widowControl w:val="0"/>
              <w:autoSpaceDE w:val="0"/>
              <w:autoSpaceDN w:val="0"/>
              <w:adjustRightInd w:val="0"/>
              <w:ind w:left="220" w:right="220"/>
              <w:rPr>
                <w:rFonts w:eastAsia="DengXian"/>
                <w:b/>
                <w:bCs/>
              </w:rPr>
            </w:pPr>
          </w:p>
        </w:tc>
      </w:tr>
    </w:tbl>
    <w:p w14:paraId="527742B1" w14:textId="77777777" w:rsidR="00267562" w:rsidRPr="006343D5" w:rsidRDefault="00267562" w:rsidP="00513317">
      <w:pPr>
        <w:suppressAutoHyphens w:val="0"/>
      </w:pPr>
    </w:p>
    <w:p w14:paraId="46435C72" w14:textId="77777777" w:rsidR="00267562" w:rsidRPr="006343D5" w:rsidRDefault="00267562" w:rsidP="00513317">
      <w:pPr>
        <w:suppressAutoHyphens w:val="0"/>
      </w:pPr>
    </w:p>
    <w:p w14:paraId="34B04206" w14:textId="5A4AF1FC" w:rsidR="005821D3" w:rsidRPr="006343D5" w:rsidRDefault="005821D3">
      <w:pPr>
        <w:suppressAutoHyphens w:val="0"/>
      </w:pPr>
      <w:r w:rsidRPr="006343D5">
        <w:br w:type="page"/>
      </w:r>
    </w:p>
    <w:p w14:paraId="27624A13" w14:textId="7AB5F9FE" w:rsidR="007B0CDF" w:rsidRPr="006343D5" w:rsidRDefault="007D37C3" w:rsidP="00513317">
      <w:pPr>
        <w:pStyle w:val="aa"/>
      </w:pPr>
      <w:r w:rsidRPr="006343D5">
        <w:lastRenderedPageBreak/>
        <w:t>Indlægsseddel: Information til brugeren</w:t>
      </w:r>
    </w:p>
    <w:p w14:paraId="00C0872F" w14:textId="77777777" w:rsidR="007B0CDF" w:rsidRPr="006343D5" w:rsidRDefault="007B0CDF" w:rsidP="00513317">
      <w:pPr>
        <w:pStyle w:val="NormalKeep"/>
      </w:pPr>
    </w:p>
    <w:p w14:paraId="750EC61A" w14:textId="517CE2E5" w:rsidR="007B0CDF" w:rsidRDefault="001211AA" w:rsidP="00513317">
      <w:pPr>
        <w:pStyle w:val="aa"/>
      </w:pPr>
      <w:r w:rsidRPr="006343D5">
        <w:t>Omlyclo 150 mg injektionsvæske, opløsning i fyldt injektionssprøjte</w:t>
      </w:r>
    </w:p>
    <w:p w14:paraId="387C2DC3" w14:textId="77777777" w:rsidR="00C625E8" w:rsidRPr="006343D5" w:rsidRDefault="00C625E8" w:rsidP="00C625E8">
      <w:pPr>
        <w:pStyle w:val="aa"/>
        <w:rPr>
          <w:ins w:id="2532" w:author="만든 이"/>
          <w:rFonts w:eastAsia="맑은 고딕"/>
        </w:rPr>
      </w:pPr>
      <w:ins w:id="2533" w:author="만든 이">
        <w:r w:rsidRPr="006343D5">
          <w:t>Omlyclo 300 mg injektionsvæske, opløsning i fyldt injektionssprøjte</w:t>
        </w:r>
      </w:ins>
    </w:p>
    <w:p w14:paraId="3A1EB40D" w14:textId="77777777" w:rsidR="00C625E8" w:rsidRPr="00C625E8" w:rsidRDefault="00C625E8" w:rsidP="00C625E8">
      <w:pPr>
        <w:pStyle w:val="NormalKeep"/>
        <w:rPr>
          <w:ins w:id="2534" w:author="만든 이"/>
        </w:rPr>
      </w:pPr>
    </w:p>
    <w:p w14:paraId="79C9EA25" w14:textId="48E44548" w:rsidR="007B0CDF" w:rsidRPr="006343D5" w:rsidRDefault="00084602" w:rsidP="00513317">
      <w:pPr>
        <w:pStyle w:val="NormalCentred"/>
      </w:pPr>
      <w:r w:rsidRPr="006343D5">
        <w:t>Omalizumab</w:t>
      </w:r>
    </w:p>
    <w:p w14:paraId="2F1480D8" w14:textId="77777777" w:rsidR="008D0DFF" w:rsidRPr="006343D5" w:rsidRDefault="008D0DFF" w:rsidP="00E752D5">
      <w:pPr>
        <w:pStyle w:val="NormalCentred"/>
        <w:jc w:val="left"/>
      </w:pPr>
    </w:p>
    <w:p w14:paraId="2618C5F7" w14:textId="4087398F" w:rsidR="008D0DFF" w:rsidRPr="006343D5" w:rsidRDefault="00FF7C87" w:rsidP="00E752D5">
      <w:pPr>
        <w:pStyle w:val="af0"/>
        <w:spacing w:after="0"/>
        <w:ind w:right="114"/>
        <w:rPr>
          <w:spacing w:val="-1"/>
        </w:rPr>
      </w:pPr>
      <w:r w:rsidRPr="006343D5">
        <w:rPr>
          <w:noProof/>
          <w:lang w:eastAsia="ko-KR"/>
        </w:rPr>
        <w:drawing>
          <wp:inline distT="0" distB="0" distL="0" distR="0" wp14:anchorId="42CB260E" wp14:editId="7541E736">
            <wp:extent cx="20955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343D5">
        <w:t>Dette lægemiddel er underlagt supplerende overvågning. Dermed kan der hurtigt tilvejebringes nye oplysninger om sikkerheden. Du kan hjælpe ved at indberette alle de bivirkninger, du får. Se sidst i punkt 4, hvordan du indberetter bivirkninger.</w:t>
      </w:r>
    </w:p>
    <w:p w14:paraId="5228961C" w14:textId="77777777" w:rsidR="007B0CDF" w:rsidRPr="006343D5" w:rsidRDefault="007B0CDF" w:rsidP="00513317"/>
    <w:p w14:paraId="7A1395FF" w14:textId="484ADB3D" w:rsidR="008A7AC6" w:rsidRPr="006343D5" w:rsidRDefault="007D37C3" w:rsidP="00513317">
      <w:pPr>
        <w:pStyle w:val="HeadingStrong"/>
      </w:pPr>
      <w:r w:rsidRPr="006343D5">
        <w:t>Læs denne indlægsseddel grundigt, inden du begynder at tage dette lægemiddel, da den indeholder vigtige oplysninger.</w:t>
      </w:r>
    </w:p>
    <w:p w14:paraId="5C6E5211" w14:textId="13307CBE" w:rsidR="008A7AC6" w:rsidRPr="006343D5" w:rsidRDefault="007D37C3" w:rsidP="00513317">
      <w:pPr>
        <w:pStyle w:val="Bullet-"/>
        <w:keepNext/>
      </w:pPr>
      <w:r w:rsidRPr="006343D5">
        <w:t>Gem indlægssedlen. Du kan få brug for at læse den igen.</w:t>
      </w:r>
    </w:p>
    <w:p w14:paraId="0F4F4EE3" w14:textId="232AC367" w:rsidR="008A7AC6" w:rsidRPr="006343D5" w:rsidRDefault="007D37C3" w:rsidP="00513317">
      <w:pPr>
        <w:pStyle w:val="Bullet-"/>
      </w:pPr>
      <w:r w:rsidRPr="006343D5">
        <w:t>Spørg lægen, apotekspersonalet eller sygeplejersken, hvis der er mere, du vil vide.</w:t>
      </w:r>
    </w:p>
    <w:p w14:paraId="709225D7" w14:textId="38603D65" w:rsidR="008A7AC6" w:rsidRPr="006343D5" w:rsidRDefault="007D37C3" w:rsidP="00513317">
      <w:pPr>
        <w:pStyle w:val="Bullet-"/>
      </w:pPr>
      <w:r w:rsidRPr="006343D5">
        <w:t>Lægen har ordineret dette lægemiddel til dig personligt. Lad derfor være med at give lægemidlet til andre. Det kan være skadeligt for andre, selvom de har de samme symptomer, som du har.</w:t>
      </w:r>
    </w:p>
    <w:p w14:paraId="31C29EF8" w14:textId="13B7FB60" w:rsidR="007B0CDF" w:rsidRPr="006343D5" w:rsidRDefault="007D37C3" w:rsidP="00513317">
      <w:pPr>
        <w:pStyle w:val="Bullet-"/>
      </w:pPr>
      <w:r w:rsidRPr="006343D5">
        <w:t>Kontakt lægen, apotekspersonalet eller sygeplejersken, hvis du får bivirkninger, herunder bivirkninger, som ikke er nævnt i denne indlægsseddel. Se punkt 4.</w:t>
      </w:r>
    </w:p>
    <w:p w14:paraId="12595F4C" w14:textId="77777777" w:rsidR="007B0CDF" w:rsidRPr="006343D5" w:rsidRDefault="007B0CDF" w:rsidP="00513317"/>
    <w:p w14:paraId="5816114A" w14:textId="71C84AD7" w:rsidR="007D37C3" w:rsidRPr="006343D5" w:rsidRDefault="007D37C3" w:rsidP="00513317">
      <w:r w:rsidRPr="006343D5">
        <w:t xml:space="preserve">Se den nyeste indlægsseddel på </w:t>
      </w:r>
      <w:hyperlink r:id="rId129" w:history="1">
        <w:r w:rsidRPr="006343D5">
          <w:rPr>
            <w:rStyle w:val="ab"/>
          </w:rPr>
          <w:t>www.indlaegsseddel.dk</w:t>
        </w:r>
      </w:hyperlink>
    </w:p>
    <w:p w14:paraId="51406D40" w14:textId="77777777" w:rsidR="007D37C3" w:rsidRPr="006343D5" w:rsidRDefault="007D37C3" w:rsidP="00513317"/>
    <w:p w14:paraId="09A999DD" w14:textId="2FAFA904" w:rsidR="007B0CDF" w:rsidRPr="006343D5" w:rsidRDefault="00F35DFE" w:rsidP="00513317">
      <w:pPr>
        <w:pStyle w:val="HeadingStrong"/>
      </w:pPr>
      <w:r w:rsidRPr="006343D5">
        <w:t>Oversigt over indlægssedlen</w:t>
      </w:r>
    </w:p>
    <w:p w14:paraId="4A80700D" w14:textId="77777777" w:rsidR="007B0CDF" w:rsidRPr="006343D5" w:rsidRDefault="007B0CDF" w:rsidP="00513317">
      <w:pPr>
        <w:pStyle w:val="NormalKeep"/>
      </w:pPr>
    </w:p>
    <w:p w14:paraId="3C57887A" w14:textId="336FE2A6" w:rsidR="007B0CDF" w:rsidRPr="006343D5" w:rsidRDefault="00F35DFE" w:rsidP="00513317">
      <w:pPr>
        <w:pStyle w:val="NormalHanging"/>
        <w:keepNext/>
      </w:pPr>
      <w:r w:rsidRPr="006343D5">
        <w:t>1.</w:t>
      </w:r>
      <w:r w:rsidRPr="006343D5">
        <w:tab/>
        <w:t>Virkning og anvendelse</w:t>
      </w:r>
    </w:p>
    <w:p w14:paraId="051B7D6D" w14:textId="7842C660" w:rsidR="007B0CDF" w:rsidRPr="006343D5" w:rsidRDefault="00F35DFE" w:rsidP="00513317">
      <w:pPr>
        <w:pStyle w:val="NormalHanging"/>
        <w:keepNext/>
      </w:pPr>
      <w:r w:rsidRPr="006343D5">
        <w:t>2.</w:t>
      </w:r>
      <w:r w:rsidRPr="006343D5">
        <w:tab/>
        <w:t>Det skal du vide, før du begynder at bruge Omlyclo</w:t>
      </w:r>
    </w:p>
    <w:p w14:paraId="0AA76E8E" w14:textId="34C14E4E" w:rsidR="007B0CDF" w:rsidRPr="006343D5" w:rsidRDefault="00F35DFE" w:rsidP="00513317">
      <w:pPr>
        <w:pStyle w:val="NormalHanging"/>
        <w:keepNext/>
      </w:pPr>
      <w:r w:rsidRPr="006343D5">
        <w:t>3.</w:t>
      </w:r>
      <w:r w:rsidRPr="006343D5">
        <w:tab/>
        <w:t>Sådan skal du bruge Omlyclo</w:t>
      </w:r>
    </w:p>
    <w:p w14:paraId="5448FAA7" w14:textId="16A161EF" w:rsidR="007B0CDF" w:rsidRPr="006343D5" w:rsidRDefault="00F35DFE" w:rsidP="00513317">
      <w:pPr>
        <w:pStyle w:val="NormalHanging"/>
        <w:keepNext/>
      </w:pPr>
      <w:r w:rsidRPr="006343D5">
        <w:t>4.</w:t>
      </w:r>
      <w:r w:rsidRPr="006343D5">
        <w:tab/>
        <w:t>Bivirkninger</w:t>
      </w:r>
    </w:p>
    <w:p w14:paraId="0EC4B3EF" w14:textId="60510E7C" w:rsidR="007B0CDF" w:rsidRPr="006343D5" w:rsidRDefault="00F35DFE" w:rsidP="00513317">
      <w:pPr>
        <w:pStyle w:val="NormalHanging"/>
        <w:keepNext/>
      </w:pPr>
      <w:r w:rsidRPr="006343D5">
        <w:t>5.</w:t>
      </w:r>
      <w:r w:rsidRPr="006343D5">
        <w:tab/>
        <w:t>Opbevaring</w:t>
      </w:r>
    </w:p>
    <w:p w14:paraId="2B379471" w14:textId="24DAE0E3" w:rsidR="007B0CDF" w:rsidRPr="006343D5" w:rsidRDefault="00F35DFE" w:rsidP="00513317">
      <w:pPr>
        <w:pStyle w:val="NormalHanging"/>
      </w:pPr>
      <w:r w:rsidRPr="006343D5">
        <w:t>6.</w:t>
      </w:r>
      <w:r w:rsidRPr="006343D5">
        <w:tab/>
        <w:t>Pakningsstørrelser og yderligere oplysninger</w:t>
      </w:r>
    </w:p>
    <w:p w14:paraId="0E468ADF" w14:textId="77777777" w:rsidR="007B0CDF" w:rsidRPr="006343D5" w:rsidRDefault="007B0CDF" w:rsidP="00513317"/>
    <w:p w14:paraId="434A3BFE" w14:textId="77777777" w:rsidR="007B0CDF" w:rsidRPr="006343D5" w:rsidRDefault="007B0CDF" w:rsidP="00513317"/>
    <w:p w14:paraId="11EC54D8" w14:textId="05B81CEE" w:rsidR="00612AC6" w:rsidRPr="006343D5" w:rsidRDefault="00612AC6" w:rsidP="00513317">
      <w:pPr>
        <w:pStyle w:val="1"/>
      </w:pPr>
      <w:r w:rsidRPr="006343D5">
        <w:t>1.</w:t>
      </w:r>
      <w:r w:rsidRPr="006343D5">
        <w:tab/>
        <w:t>Virkning og anvendelse</w:t>
      </w:r>
    </w:p>
    <w:p w14:paraId="327FA694" w14:textId="77777777" w:rsidR="007B0CDF" w:rsidRPr="006343D5" w:rsidRDefault="007B0CDF" w:rsidP="00513317">
      <w:pPr>
        <w:pStyle w:val="NormalKeep"/>
      </w:pPr>
    </w:p>
    <w:p w14:paraId="662659E0" w14:textId="76E5E2DF" w:rsidR="007B0CDF" w:rsidRPr="006343D5" w:rsidRDefault="008D0DFF" w:rsidP="00513317">
      <w:r w:rsidRPr="006343D5">
        <w:t>Omlyclo indeholder det aktive stof omalizumab. Omalizumab er et syntetisk protein, der ligner de naturlige proteiner, der produceres i kroppen. Det tilhører en gruppe lægemidler, som kaldes monoklonale antistoffer.</w:t>
      </w:r>
    </w:p>
    <w:p w14:paraId="6852C59B" w14:textId="77777777" w:rsidR="007B0CDF" w:rsidRPr="006343D5" w:rsidRDefault="007B0CDF" w:rsidP="00513317"/>
    <w:p w14:paraId="4A73C657" w14:textId="6C3D6B5D" w:rsidR="008A7AC6" w:rsidRPr="006343D5" w:rsidRDefault="008D0DFF" w:rsidP="00513317">
      <w:pPr>
        <w:pStyle w:val="NormalKeep"/>
      </w:pPr>
      <w:r w:rsidRPr="006343D5">
        <w:t>Omlyclo anvendes til behandling af:</w:t>
      </w:r>
    </w:p>
    <w:p w14:paraId="568CDB2F" w14:textId="1DC23816" w:rsidR="008A7AC6" w:rsidRPr="006343D5" w:rsidRDefault="00F35DFE" w:rsidP="00513317">
      <w:pPr>
        <w:pStyle w:val="Bullet-"/>
        <w:keepNext/>
      </w:pPr>
      <w:r w:rsidRPr="006343D5">
        <w:t>allergisk astma</w:t>
      </w:r>
    </w:p>
    <w:p w14:paraId="74C18345" w14:textId="0055BD93" w:rsidR="008A7AC6" w:rsidRPr="006343D5" w:rsidRDefault="00F35DFE" w:rsidP="00513317">
      <w:pPr>
        <w:pStyle w:val="Bullet-"/>
        <w:keepNext/>
      </w:pPr>
      <w:r w:rsidRPr="006343D5">
        <w:t>kronisk rhinosinuitis (betændelse i næsen og bihulerne) med næsepolypper.</w:t>
      </w:r>
    </w:p>
    <w:p w14:paraId="3ED5EF2B" w14:textId="1FE92E5A" w:rsidR="007B0CDF" w:rsidRPr="006343D5" w:rsidRDefault="00F35DFE" w:rsidP="00513317">
      <w:pPr>
        <w:pStyle w:val="Bullet-"/>
      </w:pPr>
      <w:r w:rsidRPr="006343D5">
        <w:t>kronisk spontan nældefeber (urticaria) (CSU)</w:t>
      </w:r>
    </w:p>
    <w:p w14:paraId="30451D43" w14:textId="77777777" w:rsidR="007B0CDF" w:rsidRPr="006343D5" w:rsidRDefault="007B0CDF" w:rsidP="00513317"/>
    <w:p w14:paraId="6680689B" w14:textId="4D22164F" w:rsidR="007B0CDF" w:rsidRPr="006343D5" w:rsidRDefault="00F35DFE" w:rsidP="00513317">
      <w:pPr>
        <w:pStyle w:val="HeadingUnderlined"/>
      </w:pPr>
      <w:r w:rsidRPr="006343D5">
        <w:t>Allergisk astma</w:t>
      </w:r>
    </w:p>
    <w:p w14:paraId="6739F745" w14:textId="38F8C82C" w:rsidR="007B0CDF" w:rsidRPr="006343D5" w:rsidRDefault="00F35DFE" w:rsidP="00513317">
      <w:r w:rsidRPr="006343D5">
        <w:t>Dette lægemiddel anvendes til at forebygge forværring af astma ved at kontrollere symptomer på svær allergisk astma hos voksne, unge og børn (6 år og derover), som allerede er i behandling med astmamedicin, men hvor astmasymptomerne ikke er tilstrækkeligt kontrolleret med lægemidler, såsom højdosis-inhalationssteroid og inhaleret beta-agonist.</w:t>
      </w:r>
    </w:p>
    <w:p w14:paraId="35D000A9" w14:textId="77777777" w:rsidR="007B0CDF" w:rsidRPr="006343D5" w:rsidRDefault="007B0CDF" w:rsidP="00513317"/>
    <w:p w14:paraId="07B63122" w14:textId="334A2FE7" w:rsidR="007B0CDF" w:rsidRPr="006343D5" w:rsidRDefault="00F35DFE" w:rsidP="00513317">
      <w:pPr>
        <w:pStyle w:val="HeadingUnderlined"/>
      </w:pPr>
      <w:r w:rsidRPr="006343D5">
        <w:t>Kronisk rhinosinuitis med næsepolypper</w:t>
      </w:r>
    </w:p>
    <w:p w14:paraId="7387A1BE" w14:textId="0B4CAD6C" w:rsidR="007B0CDF" w:rsidRPr="006343D5" w:rsidRDefault="00F35DFE" w:rsidP="00513317">
      <w:r w:rsidRPr="006343D5">
        <w:t>Dette lægemiddel anvendes til at behandle kronisk rhinosinuitis med næsepolypper hos voksne (18 år og derover), som allerede får intranasale kortikosteroider (næsespray med kortikosteroider), men som ikke har deres symptomer under kontrol med dette lægemiddel. Næsepolypper er små udposninger i næsens slimhinde. Omlyclo hjælper med at mindske størrelsen af polypperne og forbedrer symptomer, herunder tilstoppet næse, mistet lugtesans, slim bagerst i halsen og løbende næse.</w:t>
      </w:r>
    </w:p>
    <w:p w14:paraId="3554DF4C" w14:textId="77777777" w:rsidR="007B0CDF" w:rsidRPr="006343D5" w:rsidRDefault="007B0CDF" w:rsidP="00513317"/>
    <w:p w14:paraId="14074865" w14:textId="20F0CEBD" w:rsidR="007B0CDF" w:rsidRPr="006343D5" w:rsidRDefault="00F35DFE" w:rsidP="00513317">
      <w:pPr>
        <w:pStyle w:val="HeadingUnderlined"/>
      </w:pPr>
      <w:r w:rsidRPr="006343D5">
        <w:lastRenderedPageBreak/>
        <w:t>Kronisk spontan nældefeber (CSU)</w:t>
      </w:r>
    </w:p>
    <w:p w14:paraId="7670FFBD" w14:textId="0181ABC8" w:rsidR="007B0CDF" w:rsidRPr="006343D5" w:rsidRDefault="00F35DFE" w:rsidP="00513317">
      <w:r w:rsidRPr="006343D5">
        <w:t>Dette lægemiddel anvendes til at behandle kronisk spontan nældefeber hos voksne og unge (12 år og derover), som allerede får antihistaminer, men hvis CSU-symptomer ikke er tilstrækkeligt kontrolleret med disse lægemidler.</w:t>
      </w:r>
    </w:p>
    <w:p w14:paraId="680FE693" w14:textId="77777777" w:rsidR="007B0CDF" w:rsidRPr="006343D5" w:rsidRDefault="007B0CDF" w:rsidP="00513317"/>
    <w:p w14:paraId="450D8B6A" w14:textId="17A5CB99" w:rsidR="007B0CDF" w:rsidRPr="006343D5" w:rsidRDefault="008D0DFF" w:rsidP="00513317">
      <w:r w:rsidRPr="006343D5">
        <w:t>Omlyclo virker ved at blokere et stof, som kaldes immunglobulin E (IgE), som kroppen producerer. IgE bidrager til en type inflammation, som spiller en nøglerolle i forårsagelse af allergisk astma, kronisk rhinosinuitis med næsepolypper og CSU.</w:t>
      </w:r>
    </w:p>
    <w:p w14:paraId="33AA3E92" w14:textId="77777777" w:rsidR="008A7AC6" w:rsidRPr="006343D5" w:rsidRDefault="008A7AC6" w:rsidP="00513317"/>
    <w:p w14:paraId="252F3172" w14:textId="77777777" w:rsidR="00647DDE" w:rsidRPr="006343D5" w:rsidRDefault="00647DDE" w:rsidP="00513317"/>
    <w:p w14:paraId="1E88A40E" w14:textId="4E806B5F" w:rsidR="00612AC6" w:rsidRPr="006343D5" w:rsidRDefault="00F35DFE" w:rsidP="00513317">
      <w:pPr>
        <w:pStyle w:val="1"/>
      </w:pPr>
      <w:r w:rsidRPr="006343D5">
        <w:t>2.</w:t>
      </w:r>
      <w:r w:rsidRPr="006343D5">
        <w:tab/>
        <w:t>Det skal du vide, før du begynder at bruge Omlyclo</w:t>
      </w:r>
    </w:p>
    <w:p w14:paraId="7B0A650E" w14:textId="77777777" w:rsidR="007B0CDF" w:rsidRPr="006343D5" w:rsidRDefault="007B0CDF" w:rsidP="00513317">
      <w:pPr>
        <w:pStyle w:val="NormalKeep"/>
      </w:pPr>
    </w:p>
    <w:p w14:paraId="58D3BE39" w14:textId="2FA3FD98" w:rsidR="008A7AC6" w:rsidRPr="006343D5" w:rsidRDefault="00937A6B" w:rsidP="00513317">
      <w:pPr>
        <w:pStyle w:val="HeadingStrong"/>
      </w:pPr>
      <w:r w:rsidRPr="006343D5">
        <w:t>Brug ikke Omlyclo:</w:t>
      </w:r>
    </w:p>
    <w:p w14:paraId="4E357F87" w14:textId="66E31747" w:rsidR="007B0CDF" w:rsidRPr="006343D5" w:rsidRDefault="00937A6B" w:rsidP="00AF026F">
      <w:pPr>
        <w:pStyle w:val="Bullet-"/>
        <w:keepNext/>
      </w:pPr>
      <w:r w:rsidRPr="006343D5">
        <w:t>hvis du er allergisk over for omalizumab eller et af de øvrige indholdsstoffer i dette lægemiddel (angivet i punkt 6). (Se de særlige advarsler i slutningen af dette afsnit under overskriften ”Omlyclo indeholder polysorbat”)</w:t>
      </w:r>
    </w:p>
    <w:p w14:paraId="756A2A51" w14:textId="277F7307" w:rsidR="007B0CDF" w:rsidRPr="006343D5" w:rsidRDefault="00937A6B">
      <w:pPr>
        <w:pStyle w:val="Bullet-"/>
        <w:keepNext/>
        <w:pPrChange w:id="2535" w:author="만든 이">
          <w:pPr/>
        </w:pPrChange>
      </w:pPr>
      <w:del w:id="2536" w:author="만든 이">
        <w:r w:rsidRPr="006343D5" w:rsidDel="003F47DF">
          <w:delText>Fort</w:delText>
        </w:r>
      </w:del>
      <w:ins w:id="2537" w:author="만든 이">
        <w:r w:rsidR="003F47DF">
          <w:rPr>
            <w:rFonts w:hint="eastAsia"/>
            <w:lang w:eastAsia="ko-KR"/>
          </w:rPr>
          <w:t>f</w:t>
        </w:r>
        <w:r w:rsidR="003F47DF" w:rsidRPr="006343D5">
          <w:t>ort</w:t>
        </w:r>
      </w:ins>
      <w:r w:rsidRPr="006343D5">
        <w:t>æl det til din læge, hvis du tror, du er overfølsom over for nogen af indholdsstofferne, da du i så fald ikke må bruge Omlyclo.</w:t>
      </w:r>
    </w:p>
    <w:p w14:paraId="04E6622F" w14:textId="77777777" w:rsidR="007B0CDF" w:rsidRPr="006343D5" w:rsidRDefault="007B0CDF" w:rsidP="00513317"/>
    <w:p w14:paraId="15516930" w14:textId="6FB4F137" w:rsidR="007B0CDF" w:rsidRPr="006343D5" w:rsidRDefault="00937A6B" w:rsidP="00513317">
      <w:pPr>
        <w:pStyle w:val="HeadingStrong"/>
      </w:pPr>
      <w:r w:rsidRPr="006343D5">
        <w:t>Advarsler og forsigtighedsregler</w:t>
      </w:r>
    </w:p>
    <w:p w14:paraId="6F3D0E2E" w14:textId="7C1B2282" w:rsidR="008A7AC6" w:rsidRPr="006343D5" w:rsidRDefault="00937A6B" w:rsidP="00513317">
      <w:pPr>
        <w:pStyle w:val="NormalKeep"/>
      </w:pPr>
      <w:r w:rsidRPr="006343D5">
        <w:t>Kontakt lægen, før du bruger Omlyclo:</w:t>
      </w:r>
    </w:p>
    <w:p w14:paraId="14560050" w14:textId="73E1783C" w:rsidR="008A7AC6" w:rsidRPr="006343D5" w:rsidRDefault="00937A6B" w:rsidP="00513317">
      <w:pPr>
        <w:pStyle w:val="Bullet-"/>
        <w:keepNext/>
      </w:pPr>
      <w:r w:rsidRPr="006343D5">
        <w:t>hvis du har nyre- eller leverproblemer.</w:t>
      </w:r>
    </w:p>
    <w:p w14:paraId="4256AB71" w14:textId="5055694B" w:rsidR="008A7AC6" w:rsidRPr="006343D5" w:rsidRDefault="00937A6B" w:rsidP="00513317">
      <w:pPr>
        <w:pStyle w:val="Bullet-"/>
      </w:pPr>
      <w:r w:rsidRPr="006343D5">
        <w:t>hvis du har en sygdom, hvor dit eget immunsystem angriber dele af din egen krop (autoimmun sygdom).</w:t>
      </w:r>
    </w:p>
    <w:p w14:paraId="11FBF89A" w14:textId="3807CCAA" w:rsidR="008A7AC6" w:rsidRPr="006343D5" w:rsidRDefault="00937A6B" w:rsidP="00513317">
      <w:pPr>
        <w:pStyle w:val="Bullet-"/>
      </w:pPr>
      <w:r w:rsidRPr="006343D5">
        <w:t>hvis du rejser i et område, hvor parasitinfektioner er hyppige. Omlyclo kan svække din modstand over for sådanne infektioner.</w:t>
      </w:r>
    </w:p>
    <w:p w14:paraId="0A7CEAAA" w14:textId="73DBFA79" w:rsidR="008A7AC6" w:rsidRPr="006343D5" w:rsidRDefault="006B01D3" w:rsidP="00436639">
      <w:pPr>
        <w:pStyle w:val="Bullet-"/>
      </w:pPr>
      <w:r w:rsidRPr="006343D5">
        <w:t>hvis du tidligere har haft en alvorlig allergisk reaktion (anafylaksi), som for eksempel blev udløst af en medicinsk behandling, et insektbid eller mad.</w:t>
      </w:r>
    </w:p>
    <w:p w14:paraId="2DA8C046" w14:textId="77777777" w:rsidR="007B0CDF" w:rsidRPr="006343D5" w:rsidRDefault="007B0CDF" w:rsidP="00513317"/>
    <w:p w14:paraId="3DE4F733" w14:textId="396F01BC" w:rsidR="007B0CDF" w:rsidRPr="006343D5" w:rsidRDefault="008D0DFF" w:rsidP="00513317">
      <w:r w:rsidRPr="006343D5">
        <w:t>Omlyclo kan ikke bruges til behandling af akutte astmasymptomer, såsom et pludseligt astmaanfald. Derfor må Omlyclo ikke bruges til at behandle sådanne symptomer.</w:t>
      </w:r>
    </w:p>
    <w:p w14:paraId="13EC3B18" w14:textId="77777777" w:rsidR="007B0CDF" w:rsidRPr="006343D5" w:rsidRDefault="007B0CDF" w:rsidP="00513317"/>
    <w:p w14:paraId="68A3B9D8" w14:textId="5C76F3BA" w:rsidR="007B0CDF" w:rsidRPr="006343D5" w:rsidRDefault="008D0DFF" w:rsidP="00513317">
      <w:r w:rsidRPr="006343D5">
        <w:t>Omlyclo er ikke beregnet til at forebygge eller behandle andre typer af allergiske tilstande, såsom pludselige allergiske reaktioner, hyperimmunoglobulin E-syndrom (en arvelig immunlidelse), aspergillose (svamperelateret infektion i lungerne), fødevareallergi, eksem eller høfeber, fordi Omlyclo ikke er blevet testet på disse tilstande.</w:t>
      </w:r>
    </w:p>
    <w:p w14:paraId="6C1D8129" w14:textId="77777777" w:rsidR="007B0CDF" w:rsidRPr="006343D5" w:rsidRDefault="007B0CDF" w:rsidP="00513317"/>
    <w:p w14:paraId="42F0FF1A" w14:textId="311DEB6E" w:rsidR="007B0CDF" w:rsidRPr="006343D5" w:rsidRDefault="00182B2B" w:rsidP="00513317">
      <w:pPr>
        <w:pStyle w:val="HeadingStrong"/>
      </w:pPr>
      <w:r w:rsidRPr="006343D5">
        <w:t>Vær opmærksom på tegn på allergiske reaktioner og andre alvorlige bivirkninger</w:t>
      </w:r>
    </w:p>
    <w:p w14:paraId="32775001" w14:textId="3FFAE1D9" w:rsidR="007B0CDF" w:rsidRPr="006343D5" w:rsidRDefault="008D0DFF" w:rsidP="00513317">
      <w:r w:rsidRPr="006343D5">
        <w:t>Omlyclo kan muligvis medføre alvorlige bivirkninger. Når du bruger Omlyclo, skal du være opmærksom på tegn på disse tilstande. Kontakt en læge hurtigst muligt, hvis du bemærker tegn, der tyder på en alvorlig allergisk reaktion eller andre alvorlige bivirkninger. Sådanne tegn er anført i punkt 4 under “Alvorlige bivirkninger”.</w:t>
      </w:r>
    </w:p>
    <w:p w14:paraId="2644FBC0" w14:textId="77777777" w:rsidR="007B0CDF" w:rsidRPr="006343D5" w:rsidRDefault="007B0CDF" w:rsidP="00513317"/>
    <w:p w14:paraId="3F7AAFDE" w14:textId="54FDECE1" w:rsidR="007B0CDF" w:rsidRPr="006343D5" w:rsidRDefault="00182B2B" w:rsidP="00513317">
      <w:r w:rsidRPr="006343D5">
        <w:t>Før du selv eller en person, der ikke er sundhedsperson, indsprøjter Omlyclo, er det vigtigt, at din læge underviser dig i, hvordan tidlige symptomer på alvorlige allergiske reaktioner genkendes og hvordan disse reaktioner håndteres, hvis de opstår (se punkt 3 “Sådan skal du bruge Omlyclo”). Størstedelen af alvorlige allergiske reaktioner opstår inden for de første 3 doser af Omlyclo.</w:t>
      </w:r>
    </w:p>
    <w:p w14:paraId="60B9BD8D" w14:textId="77777777" w:rsidR="007B0CDF" w:rsidRPr="006343D5" w:rsidRDefault="007B0CDF" w:rsidP="00513317"/>
    <w:p w14:paraId="50A9A543" w14:textId="3A2EF0A6" w:rsidR="007B0CDF" w:rsidRPr="006343D5" w:rsidRDefault="00182B2B" w:rsidP="00513317">
      <w:pPr>
        <w:pStyle w:val="HeadingStrong"/>
      </w:pPr>
      <w:r w:rsidRPr="006343D5">
        <w:t>Børn og unge</w:t>
      </w:r>
    </w:p>
    <w:p w14:paraId="1735C96B" w14:textId="71C8A4C7" w:rsidR="007B0CDF" w:rsidRPr="006343D5" w:rsidRDefault="00182B2B" w:rsidP="00513317">
      <w:pPr>
        <w:pStyle w:val="HeadingUnderlined"/>
      </w:pPr>
      <w:r w:rsidRPr="006343D5">
        <w:t>Allergisk astma</w:t>
      </w:r>
    </w:p>
    <w:p w14:paraId="057CCBB1" w14:textId="2B4D9704" w:rsidR="007B0CDF" w:rsidRPr="006343D5" w:rsidRDefault="008D0DFF" w:rsidP="00513317">
      <w:r w:rsidRPr="006343D5">
        <w:t>Omlyclo anbefales ikke til børn under 6 år. Brug af Omlyclo er ikke blevet undersøgt hos børn under 6 år.</w:t>
      </w:r>
    </w:p>
    <w:p w14:paraId="1F9EF329" w14:textId="77777777" w:rsidR="007B0CDF" w:rsidRPr="006343D5" w:rsidRDefault="007B0CDF" w:rsidP="00513317"/>
    <w:p w14:paraId="2FE325AA" w14:textId="459A8293" w:rsidR="007B0CDF" w:rsidRPr="006343D5" w:rsidRDefault="00182B2B" w:rsidP="00513317">
      <w:pPr>
        <w:pStyle w:val="HeadingUnderlined"/>
      </w:pPr>
      <w:r w:rsidRPr="006343D5">
        <w:t>Kronisk rhinosinuitis med næsepolypper</w:t>
      </w:r>
    </w:p>
    <w:p w14:paraId="3828C652" w14:textId="5E56D1B8" w:rsidR="007B0CDF" w:rsidRPr="006343D5" w:rsidRDefault="008D0DFF" w:rsidP="00513317">
      <w:r w:rsidRPr="006343D5">
        <w:t>Omlyclo anbefales ikke til børn og unge under 18 år. Brug af Omlyclo er ikke blevet undersøgt hos patienter under 18 år.</w:t>
      </w:r>
    </w:p>
    <w:p w14:paraId="0F4D1048" w14:textId="77777777" w:rsidR="007B0CDF" w:rsidRPr="006343D5" w:rsidRDefault="007B0CDF" w:rsidP="00513317"/>
    <w:p w14:paraId="1A76617E" w14:textId="74E8BEA1" w:rsidR="007B0CDF" w:rsidRPr="006343D5" w:rsidRDefault="00182B2B" w:rsidP="00513317">
      <w:pPr>
        <w:pStyle w:val="HeadingUnderlined"/>
      </w:pPr>
      <w:r w:rsidRPr="006343D5">
        <w:lastRenderedPageBreak/>
        <w:t>Kronisk spontan nældefeber (CSU)</w:t>
      </w:r>
    </w:p>
    <w:p w14:paraId="4A86CF40" w14:textId="15EA56FE" w:rsidR="007B0CDF" w:rsidRPr="006343D5" w:rsidRDefault="00EB38F7" w:rsidP="00513317">
      <w:r w:rsidRPr="006343D5">
        <w:t>Omlyclo anbefales ikke til børn under 12 år. Brug af Omlyclo er ikke blevet undersøgt hos børn under 12 år.</w:t>
      </w:r>
    </w:p>
    <w:p w14:paraId="30C9B819" w14:textId="77777777" w:rsidR="008A7AC6" w:rsidRPr="006343D5" w:rsidRDefault="008A7AC6" w:rsidP="00513317"/>
    <w:p w14:paraId="45A8557F" w14:textId="5A181D65" w:rsidR="007B0CDF" w:rsidRPr="006343D5" w:rsidRDefault="00182B2B" w:rsidP="00513317">
      <w:pPr>
        <w:pStyle w:val="HeadingStrong"/>
      </w:pPr>
      <w:r w:rsidRPr="006343D5">
        <w:t>Brug af andre lægemidler sammen med Omlyclo</w:t>
      </w:r>
    </w:p>
    <w:p w14:paraId="65E4CEBD" w14:textId="37A946BB" w:rsidR="007B0CDF" w:rsidRPr="006343D5" w:rsidRDefault="00182B2B" w:rsidP="00513317">
      <w:r w:rsidRPr="006343D5">
        <w:t>Fortæl altid lægen, apotekspersonalet eller sygeplejersken, hvis du bruger andre lægemidler, for nylig har brugt andre lægemidler eller planlægger at bruge andre lægemidler.</w:t>
      </w:r>
    </w:p>
    <w:p w14:paraId="15DC0E31" w14:textId="77777777" w:rsidR="007B0CDF" w:rsidRPr="006343D5" w:rsidRDefault="007B0CDF" w:rsidP="00513317"/>
    <w:p w14:paraId="361925FF" w14:textId="112C0A2B" w:rsidR="008A7AC6" w:rsidRPr="006343D5" w:rsidRDefault="00182B2B" w:rsidP="00513317">
      <w:pPr>
        <w:pStyle w:val="NormalKeep"/>
      </w:pPr>
      <w:r w:rsidRPr="006343D5">
        <w:t>Dette er især vigtigt, hvis du tager:</w:t>
      </w:r>
    </w:p>
    <w:p w14:paraId="7DD38A50" w14:textId="6A2CA4B3" w:rsidR="008A7AC6" w:rsidRPr="006343D5" w:rsidRDefault="00182B2B" w:rsidP="00513317">
      <w:pPr>
        <w:pStyle w:val="Bullet-"/>
        <w:keepNext/>
      </w:pPr>
      <w:r w:rsidRPr="006343D5">
        <w:t>lægemidler til behandling af en infektion forårsaget af en parasit, da Omlyclo kan nedsætte effekten af din behandling,</w:t>
      </w:r>
    </w:p>
    <w:p w14:paraId="376E27BC" w14:textId="67F7855B" w:rsidR="007B0CDF" w:rsidRPr="006343D5" w:rsidRDefault="00182B2B" w:rsidP="00513317">
      <w:pPr>
        <w:pStyle w:val="Bullet-"/>
      </w:pPr>
      <w:r w:rsidRPr="006343D5">
        <w:t>inhaleret kortikosteroid og andre lægemidler mod allergisk astma.</w:t>
      </w:r>
    </w:p>
    <w:p w14:paraId="17F716C4" w14:textId="77777777" w:rsidR="007B0CDF" w:rsidRPr="006343D5" w:rsidRDefault="007B0CDF" w:rsidP="00513317"/>
    <w:p w14:paraId="7D310AE8" w14:textId="5D7812CE" w:rsidR="007B0CDF" w:rsidRPr="006343D5" w:rsidRDefault="00182B2B" w:rsidP="00513317">
      <w:pPr>
        <w:pStyle w:val="HeadingStrong"/>
      </w:pPr>
      <w:r w:rsidRPr="006343D5">
        <w:t>Graviditet og amning</w:t>
      </w:r>
    </w:p>
    <w:p w14:paraId="5D7C5ED7" w14:textId="6F84BB7A" w:rsidR="007B0CDF" w:rsidRPr="006343D5" w:rsidRDefault="00182B2B" w:rsidP="00513317">
      <w:r w:rsidRPr="006343D5">
        <w:t>Hvis du er gravid, har mistanke om, at du er gravid, eller planlægger at blive gravid, skal du spørge din læge til råds, før du bruger dette lægemiddel. Din læge vil drøfte fordele og mulige risici med dig ved brugen af dette lægemiddel under graviditet.</w:t>
      </w:r>
    </w:p>
    <w:p w14:paraId="074F41FD" w14:textId="77777777" w:rsidR="007B0CDF" w:rsidRPr="006343D5" w:rsidRDefault="007B0CDF" w:rsidP="00513317"/>
    <w:p w14:paraId="06A33F43" w14:textId="4DB74E47" w:rsidR="007B0CDF" w:rsidRPr="006343D5" w:rsidRDefault="00182B2B" w:rsidP="00513317">
      <w:r w:rsidRPr="006343D5">
        <w:t>Hvis du bliver gravid, mens du er i behandling med Omlyclo, skal du straks fortælle det til din læge.</w:t>
      </w:r>
    </w:p>
    <w:p w14:paraId="3FBE913B" w14:textId="77777777" w:rsidR="007B0CDF" w:rsidRPr="006343D5" w:rsidRDefault="007B0CDF" w:rsidP="00513317"/>
    <w:p w14:paraId="0CD65E80" w14:textId="0C42DF2D" w:rsidR="007B0CDF" w:rsidRPr="006343D5" w:rsidRDefault="00EB38F7" w:rsidP="00513317">
      <w:r w:rsidRPr="006343D5">
        <w:t>Omlyclo udskilles muligvis i modermælk. Hvis du ammer eller planlægger at amme, skal du spørge din læge til råds, før du bruger dette lægemiddel.</w:t>
      </w:r>
    </w:p>
    <w:p w14:paraId="16F414B7" w14:textId="77777777" w:rsidR="007B0CDF" w:rsidRPr="006343D5" w:rsidRDefault="007B0CDF" w:rsidP="00513317"/>
    <w:p w14:paraId="2CCB7D82" w14:textId="1DC2E8B1" w:rsidR="007B0CDF" w:rsidRPr="006343D5" w:rsidRDefault="00182B2B" w:rsidP="00513317">
      <w:pPr>
        <w:pStyle w:val="HeadingStrong"/>
      </w:pPr>
      <w:r w:rsidRPr="006343D5">
        <w:t>Trafik- og arbejdssikkerhed</w:t>
      </w:r>
    </w:p>
    <w:p w14:paraId="159AB394" w14:textId="7C786B9B" w:rsidR="007B0CDF" w:rsidRPr="006343D5" w:rsidRDefault="00182B2B" w:rsidP="00513317">
      <w:r w:rsidRPr="006343D5">
        <w:t>Det er ikke sandsynligt, at Omlyclo påvirker din evne til at føre motorkøretøj og betjene maskiner.</w:t>
      </w:r>
    </w:p>
    <w:p w14:paraId="6AE7F5F3" w14:textId="77777777" w:rsidR="007B0CDF" w:rsidRPr="006343D5" w:rsidRDefault="007B0CDF" w:rsidP="00513317"/>
    <w:p w14:paraId="7A109CF9" w14:textId="77777777" w:rsidR="00267562" w:rsidRPr="006343D5" w:rsidRDefault="00267562" w:rsidP="00267562">
      <w:pPr>
        <w:rPr>
          <w:b/>
          <w:bCs/>
        </w:rPr>
      </w:pPr>
      <w:r w:rsidRPr="006343D5">
        <w:rPr>
          <w:b/>
        </w:rPr>
        <w:t>Omlyclo indeholder polysorbat</w:t>
      </w:r>
    </w:p>
    <w:p w14:paraId="04062431" w14:textId="59D67ED3" w:rsidR="00267562" w:rsidRPr="006343D5" w:rsidRDefault="00267562" w:rsidP="00513317">
      <w:del w:id="2538" w:author="만든 이">
        <w:r w:rsidRPr="006343D5">
          <w:delText>Dette lægemiddel</w:delText>
        </w:r>
      </w:del>
      <w:ins w:id="2539" w:author="만든 이">
        <w:r w:rsidR="00A8742F" w:rsidRPr="006343D5">
          <w:t>Hver Omlyclo 150 mg fyldt injektionssprøjte</w:t>
        </w:r>
      </w:ins>
      <w:r w:rsidR="00A8742F" w:rsidRPr="006343D5">
        <w:t xml:space="preserve"> indeholder 0,40 mg polysorbat 20</w:t>
      </w:r>
      <w:del w:id="2540" w:author="만든 이">
        <w:r w:rsidRPr="006343D5">
          <w:delText xml:space="preserve"> i</w:delText>
        </w:r>
      </w:del>
      <w:ins w:id="2541" w:author="만든 이">
        <w:r w:rsidR="00A8742F" w:rsidRPr="006343D5">
          <w:t>, og</w:t>
        </w:r>
      </w:ins>
      <w:r w:rsidR="00A8742F" w:rsidRPr="006343D5">
        <w:t xml:space="preserve"> hver </w:t>
      </w:r>
      <w:ins w:id="2542" w:author="만든 이">
        <w:r w:rsidR="00A8742F" w:rsidRPr="006343D5">
          <w:t xml:space="preserve">Omlyco 300 mg </w:t>
        </w:r>
      </w:ins>
      <w:r w:rsidR="00A8742F" w:rsidRPr="006343D5">
        <w:t>fyldt injektionssprøjte</w:t>
      </w:r>
      <w:ins w:id="2543" w:author="만든 이">
        <w:r w:rsidR="00A8742F" w:rsidRPr="006343D5">
          <w:t xml:space="preserve"> indeholder 0,80 mg polysorbat 20</w:t>
        </w:r>
      </w:ins>
      <w:r w:rsidR="00A8742F" w:rsidRPr="006343D5">
        <w:t>, svarende til 0,40</w:t>
      </w:r>
      <w:del w:id="2544" w:author="만든 이">
        <w:r w:rsidR="001151F9" w:rsidRPr="006343D5">
          <w:delText> </w:delText>
        </w:r>
      </w:del>
      <w:ins w:id="2545" w:author="만든 이">
        <w:r w:rsidR="00A8742F" w:rsidRPr="006343D5">
          <w:t xml:space="preserve"> </w:t>
        </w:r>
      </w:ins>
      <w:r w:rsidR="00A8742F" w:rsidRPr="006343D5">
        <w:t>mg/ml. Polysorbat kan forårsage allergiske reaktioner. Kontakt din læge, hvis du eller dit barn har nogen kendte allergier.</w:t>
      </w:r>
    </w:p>
    <w:p w14:paraId="5FD36C87" w14:textId="77777777" w:rsidR="007B0CDF" w:rsidRPr="006343D5" w:rsidRDefault="007B0CDF" w:rsidP="00513317"/>
    <w:p w14:paraId="1F5474CD" w14:textId="77777777" w:rsidR="00816317" w:rsidRPr="006343D5" w:rsidRDefault="00816317" w:rsidP="00513317"/>
    <w:p w14:paraId="4CF75D9F" w14:textId="32C5043B" w:rsidR="00612AC6" w:rsidRPr="006343D5" w:rsidRDefault="00612AC6" w:rsidP="00513317">
      <w:pPr>
        <w:pStyle w:val="1"/>
      </w:pPr>
      <w:r w:rsidRPr="006343D5">
        <w:t>3.</w:t>
      </w:r>
      <w:r w:rsidRPr="006343D5">
        <w:tab/>
        <w:t>Sådan skal du bruge Omlyclo</w:t>
      </w:r>
    </w:p>
    <w:p w14:paraId="48CF69CA" w14:textId="77777777" w:rsidR="007B0CDF" w:rsidRPr="006343D5" w:rsidRDefault="007B0CDF" w:rsidP="00513317">
      <w:pPr>
        <w:pStyle w:val="NormalKeep"/>
      </w:pPr>
    </w:p>
    <w:p w14:paraId="581A39BB" w14:textId="2C31D37E" w:rsidR="007B0CDF" w:rsidRPr="006343D5" w:rsidRDefault="00F40B99" w:rsidP="00513317">
      <w:r w:rsidRPr="006343D5">
        <w:t>Brug altid lægemidlet nøjagtigt efter lægens anvisning. Er du i tvivl, så spørg lægen, sundhedspersonen eller apotekspersonalet.</w:t>
      </w:r>
    </w:p>
    <w:p w14:paraId="0125A27D" w14:textId="77777777" w:rsidR="007B0CDF" w:rsidRPr="006343D5" w:rsidRDefault="007B0CDF" w:rsidP="00513317"/>
    <w:p w14:paraId="1BD749F0" w14:textId="4B402D11" w:rsidR="007B0CDF" w:rsidRPr="006343D5" w:rsidRDefault="00F40B99" w:rsidP="00513317">
      <w:pPr>
        <w:pStyle w:val="HeadingStrong"/>
      </w:pPr>
      <w:r w:rsidRPr="006343D5">
        <w:t>Sådan skal Omlyclo bruges</w:t>
      </w:r>
    </w:p>
    <w:p w14:paraId="2D3C3C54" w14:textId="780DB2A6" w:rsidR="007B0CDF" w:rsidRPr="006343D5" w:rsidRDefault="00EB38F7" w:rsidP="00513317">
      <w:r w:rsidRPr="006343D5">
        <w:t>Omlyclo bliver givet som en indsprøjtning under huden (også kaldet subkutan injektion).</w:t>
      </w:r>
    </w:p>
    <w:p w14:paraId="7AE33412" w14:textId="77777777" w:rsidR="007B0CDF" w:rsidRPr="006343D5" w:rsidRDefault="007B0CDF" w:rsidP="00513317"/>
    <w:p w14:paraId="79519F05" w14:textId="408B8377" w:rsidR="008A7AC6" w:rsidRPr="006343D5" w:rsidRDefault="00BC2E70" w:rsidP="00513317">
      <w:pPr>
        <w:pStyle w:val="HeadingUnderlined"/>
      </w:pPr>
      <w:r w:rsidRPr="006343D5">
        <w:t>Indsprøjtning af Omlyclo</w:t>
      </w:r>
    </w:p>
    <w:p w14:paraId="4B4E6A71" w14:textId="433F3B21" w:rsidR="008A7AC6" w:rsidRPr="006343D5" w:rsidRDefault="00BC2E70" w:rsidP="00513317">
      <w:pPr>
        <w:pStyle w:val="Bullet-"/>
      </w:pPr>
      <w:r w:rsidRPr="006343D5">
        <w:t>Du og din læge bør i fællesskab beslutte, om du selv skal indsprøjte Omlyclo eller ej. De første 3 doser gives altid af eller under opsyn af en sundhedsperson (se punkt 2).</w:t>
      </w:r>
    </w:p>
    <w:p w14:paraId="1A5652FC" w14:textId="67DC17B6" w:rsidR="008A7AC6" w:rsidRPr="006343D5" w:rsidRDefault="00BC2E70" w:rsidP="00513317">
      <w:pPr>
        <w:pStyle w:val="Bullet-"/>
      </w:pPr>
      <w:r w:rsidRPr="006343D5">
        <w:t>Det er vigtigt, at du bliver grundigt undervist i at indsprøjte lægemidlet, før du selv gør det.</w:t>
      </w:r>
    </w:p>
    <w:p w14:paraId="7CBA5088" w14:textId="5384C412" w:rsidR="007B0CDF" w:rsidRPr="006343D5" w:rsidRDefault="00BC2E70" w:rsidP="00513317">
      <w:pPr>
        <w:pStyle w:val="Bullet-"/>
      </w:pPr>
      <w:r w:rsidRPr="006343D5">
        <w:t>En omsorgsperson (for eksempel en forælder) kan også give dig indsprøjtningen efter han eller hun har fået grundig undervisning.</w:t>
      </w:r>
    </w:p>
    <w:p w14:paraId="12B05A16" w14:textId="77777777" w:rsidR="007B0CDF" w:rsidRPr="006343D5" w:rsidRDefault="007B0CDF" w:rsidP="00513317"/>
    <w:p w14:paraId="127CA808" w14:textId="0E4B0724" w:rsidR="007B0CDF" w:rsidRPr="006343D5" w:rsidRDefault="00BC2E70" w:rsidP="00513317">
      <w:r w:rsidRPr="006343D5">
        <w:t>Du kan finde detaljerede oplysninger om, hvordan du indsprøjter Omlyclo, i afsnittet ” Brugsanvisning til Omlyclo fyldt injektionssprøjte” sidst i denne indlægsseddel.</w:t>
      </w:r>
    </w:p>
    <w:p w14:paraId="5346EA8F" w14:textId="77777777" w:rsidR="007B0CDF" w:rsidRPr="006343D5" w:rsidRDefault="007B0CDF" w:rsidP="00513317"/>
    <w:p w14:paraId="62A15DDE" w14:textId="6AA3877E" w:rsidR="007B0CDF" w:rsidRPr="006343D5" w:rsidRDefault="00BC2E70" w:rsidP="00513317">
      <w:pPr>
        <w:pStyle w:val="HeadingUnderlined"/>
      </w:pPr>
      <w:r w:rsidRPr="006343D5">
        <w:t>Undervisning i at genkende alvorlige allergiske reaktioner</w:t>
      </w:r>
    </w:p>
    <w:p w14:paraId="639AF965" w14:textId="18203F99" w:rsidR="008A7AC6" w:rsidRPr="006343D5" w:rsidRDefault="00BC2E70" w:rsidP="00513317">
      <w:pPr>
        <w:pStyle w:val="NormalKeep"/>
      </w:pPr>
      <w:r w:rsidRPr="006343D5">
        <w:t>Det er også vigtigt, at du ikke indsprøjter selv, før du er blevet undervist af din læge eller sygeplejerske i:</w:t>
      </w:r>
    </w:p>
    <w:p w14:paraId="4B5E792C" w14:textId="0C4D9D92" w:rsidR="008A7AC6" w:rsidRPr="006343D5" w:rsidRDefault="00BC2E70" w:rsidP="00513317">
      <w:pPr>
        <w:pStyle w:val="Bullet-"/>
        <w:keepNext/>
      </w:pPr>
      <w:r w:rsidRPr="006343D5">
        <w:t>hvordan du genkender tidlige tegn og symptomer på alvorlige allergiske reaktioner.</w:t>
      </w:r>
    </w:p>
    <w:p w14:paraId="025B72E4" w14:textId="1F1FBE59" w:rsidR="007B0CDF" w:rsidRPr="006343D5" w:rsidRDefault="00BC2E70" w:rsidP="00513317">
      <w:pPr>
        <w:pStyle w:val="Bullet-"/>
        <w:keepNext/>
      </w:pPr>
      <w:r w:rsidRPr="006343D5">
        <w:t>hvad du skal gøre, hvis symptomerne opstår.</w:t>
      </w:r>
    </w:p>
    <w:p w14:paraId="09534982" w14:textId="2E07C6F8" w:rsidR="007B0CDF" w:rsidRPr="006343D5" w:rsidRDefault="00BC2E70" w:rsidP="00513317">
      <w:r w:rsidRPr="006343D5">
        <w:t>Se punkt 4 for mere information om de tidlige tegn og symptomer på alvorlige allergiske reaktioner.</w:t>
      </w:r>
    </w:p>
    <w:p w14:paraId="5B37A7F1" w14:textId="77777777" w:rsidR="007B0CDF" w:rsidRPr="006343D5" w:rsidRDefault="007B0CDF" w:rsidP="00513317"/>
    <w:p w14:paraId="01329D5D" w14:textId="4C77EC6C" w:rsidR="007B0CDF" w:rsidRPr="006343D5" w:rsidRDefault="00BC2E70" w:rsidP="00513317">
      <w:pPr>
        <w:pStyle w:val="HeadingStrong"/>
      </w:pPr>
      <w:r w:rsidRPr="006343D5">
        <w:t>Hvor meget Omlyclo du skal bruge</w:t>
      </w:r>
    </w:p>
    <w:p w14:paraId="0DCBB4A8" w14:textId="65010B31" w:rsidR="007B0CDF" w:rsidRPr="006343D5" w:rsidRDefault="00BC2E70" w:rsidP="00513317">
      <w:pPr>
        <w:pStyle w:val="HeadingUnderlined"/>
      </w:pPr>
      <w:r w:rsidRPr="006343D5">
        <w:t>Allergisk astma og kronisk rhinosinuitus med næsepolypper</w:t>
      </w:r>
    </w:p>
    <w:p w14:paraId="5ADE4987" w14:textId="2FB5CD64" w:rsidR="007B0CDF" w:rsidRPr="006343D5" w:rsidRDefault="00BC2E70" w:rsidP="00513317">
      <w:r w:rsidRPr="006343D5">
        <w:t>Din læge vil vurdere, hvor meget Omlyclo du har brug for, og hvor ofte du skal have det. Dette afhænger af din kropsvægt og resultatet af en blodprøve, der tages før behandlingens start for at måle mængden af IgE i dit blod.</w:t>
      </w:r>
    </w:p>
    <w:p w14:paraId="1CB7A3BD" w14:textId="77777777" w:rsidR="007B0CDF" w:rsidRPr="006343D5" w:rsidRDefault="007B0CDF" w:rsidP="00513317"/>
    <w:p w14:paraId="4C1143CE" w14:textId="2946233A" w:rsidR="007B0CDF" w:rsidRPr="006343D5" w:rsidRDefault="00BC2E70" w:rsidP="00513317">
      <w:r w:rsidRPr="006343D5">
        <w:t>Du vil få brug for 1-4 indsprøjtninger på én gang. Du vil få brug for indsprøjtningerne enten hver anden uge eller hver fjerde uge.</w:t>
      </w:r>
    </w:p>
    <w:p w14:paraId="4D630DE0" w14:textId="77777777" w:rsidR="008A7AC6" w:rsidRPr="006343D5" w:rsidRDefault="008A7AC6" w:rsidP="00513317"/>
    <w:p w14:paraId="6C18349F" w14:textId="6C954D37" w:rsidR="007B0CDF" w:rsidRPr="006343D5" w:rsidRDefault="00BC2E70" w:rsidP="00513317">
      <w:r w:rsidRPr="006343D5">
        <w:t>Fortsæt med at tage din nuværende astmamedicin og/eller lægemidler mod næsepolypper, mens du er i behandling med Omlyclo. Tal med din læge inden du stopper med at tage nogen form for astmamedicin og/eller lægemidler mod næsepolypper.</w:t>
      </w:r>
    </w:p>
    <w:p w14:paraId="77A7A754" w14:textId="77777777" w:rsidR="007B0CDF" w:rsidRPr="006343D5" w:rsidRDefault="007B0CDF" w:rsidP="00513317"/>
    <w:p w14:paraId="75CB2D2F" w14:textId="36C039A8" w:rsidR="007B0CDF" w:rsidRPr="006343D5" w:rsidRDefault="00BC2E70" w:rsidP="00513317">
      <w:r w:rsidRPr="006343D5">
        <w:t>Det er ikke sikkert, at du kan se en umiddelbar forbedring, efter du er begyndt på Omlyclo-behandlingen. Hos patienter med næsepolypper er virkning set 4 uger efter start af behandlingen. Hos patienter med astma tager det sædvanligvis mellem 12 til 16 uger, før fuld virkning opnås.</w:t>
      </w:r>
    </w:p>
    <w:p w14:paraId="0E916507" w14:textId="77777777" w:rsidR="007B0CDF" w:rsidRPr="006343D5" w:rsidRDefault="007B0CDF" w:rsidP="00513317"/>
    <w:p w14:paraId="7ADD883E" w14:textId="465B2FE9" w:rsidR="007B0CDF" w:rsidRPr="006343D5" w:rsidRDefault="00BC2E70" w:rsidP="00513317">
      <w:pPr>
        <w:pStyle w:val="HeadingUnderlined"/>
      </w:pPr>
      <w:r w:rsidRPr="006343D5">
        <w:t>Kronisk spontan nældefeber (CSU)</w:t>
      </w:r>
    </w:p>
    <w:p w14:paraId="1FC0B666" w14:textId="29415941" w:rsidR="007B0CDF" w:rsidRPr="006343D5" w:rsidRDefault="00C911C3" w:rsidP="00513317">
      <w:r w:rsidRPr="006343D5">
        <w:t xml:space="preserve">Du </w:t>
      </w:r>
      <w:del w:id="2546" w:author="만든 이">
        <w:r w:rsidR="00BC2E70" w:rsidRPr="006343D5">
          <w:delText>vil få brug for</w:delText>
        </w:r>
      </w:del>
      <w:ins w:id="2547" w:author="만든 이">
        <w:r w:rsidRPr="006343D5">
          <w:t>skal have</w:t>
        </w:r>
      </w:ins>
      <w:r w:rsidRPr="006343D5">
        <w:t xml:space="preserve"> to </w:t>
      </w:r>
      <w:del w:id="2548" w:author="만든 이">
        <w:r w:rsidR="00BC2E70" w:rsidRPr="006343D5">
          <w:delText>150</w:delText>
        </w:r>
        <w:r w:rsidR="00D5529B" w:rsidRPr="006343D5">
          <w:delText> mg</w:delText>
        </w:r>
        <w:r w:rsidR="00BC2E70" w:rsidRPr="006343D5">
          <w:delText xml:space="preserve"> </w:delText>
        </w:r>
      </w:del>
      <w:r w:rsidRPr="006343D5">
        <w:t xml:space="preserve">injektioner på </w:t>
      </w:r>
      <w:del w:id="2549" w:author="만든 이">
        <w:r w:rsidR="00BC2E70" w:rsidRPr="006343D5">
          <w:delText>en gang</w:delText>
        </w:r>
      </w:del>
      <w:ins w:id="2550" w:author="만든 이">
        <w:r w:rsidRPr="006343D5">
          <w:t>150 mg ad gangen eller én injektion på 300 mg</w:t>
        </w:r>
      </w:ins>
      <w:r w:rsidRPr="006343D5">
        <w:t xml:space="preserve"> hver fjerde uge.</w:t>
      </w:r>
    </w:p>
    <w:p w14:paraId="3F2234E8" w14:textId="77777777" w:rsidR="007B0CDF" w:rsidRPr="006343D5" w:rsidRDefault="007B0CDF" w:rsidP="00513317"/>
    <w:p w14:paraId="1E54778F" w14:textId="0770B37B" w:rsidR="007B0CDF" w:rsidRPr="006343D5" w:rsidRDefault="00BC2E70" w:rsidP="00513317">
      <w:r w:rsidRPr="006343D5">
        <w:t>Fortsæt med at tage dit nuværende lægemiddel mod nældefeber, mens du er i behandling med Omlyclo. Tal med din læge, inden du stopper med at tage nogen form for lægemidler.</w:t>
      </w:r>
    </w:p>
    <w:p w14:paraId="297B632C" w14:textId="77777777" w:rsidR="007B0CDF" w:rsidRPr="006343D5" w:rsidRDefault="007B0CDF" w:rsidP="00513317"/>
    <w:p w14:paraId="7D9847A0" w14:textId="56393328" w:rsidR="007B0CDF" w:rsidRPr="006343D5" w:rsidRDefault="00BC2E70" w:rsidP="00513317">
      <w:pPr>
        <w:pStyle w:val="HeadingStrong"/>
      </w:pPr>
      <w:r w:rsidRPr="006343D5">
        <w:t>Brug til børn og unge</w:t>
      </w:r>
    </w:p>
    <w:p w14:paraId="5600D19D" w14:textId="7CEA3F11" w:rsidR="007B0CDF" w:rsidRPr="006343D5" w:rsidRDefault="00BC2E70" w:rsidP="00513317">
      <w:pPr>
        <w:pStyle w:val="HeadingUnderlined"/>
      </w:pPr>
      <w:r w:rsidRPr="006343D5">
        <w:t>Allergisk astma</w:t>
      </w:r>
    </w:p>
    <w:p w14:paraId="7876640D" w14:textId="2F9E5E36" w:rsidR="007B0CDF" w:rsidRPr="006343D5" w:rsidRDefault="00EB38F7" w:rsidP="00513317">
      <w:r w:rsidRPr="006343D5">
        <w:t>Omlyclo kan bruges til børn og unge i alderen 6 år og derover, som allerede får astmamedicin, men hvor astmasymptomerne ikke er tilstrækkeligt kontrolleret med lægemidler såsom inhaleret højdosis-steroid og inhaleret beta-agonist. Din læge vil beregne, hvor meget Omlyclo dit barn har behov for, og hvor ofte det skal gives. Dette vil afhænge af dit barns vægt og resultatet af en blodprøve, der tages inden behandlingen startes, for at måle mængden af IgE i hans/hendes blod.</w:t>
      </w:r>
    </w:p>
    <w:p w14:paraId="70E935C4" w14:textId="77777777" w:rsidR="007B0CDF" w:rsidRPr="006343D5" w:rsidRDefault="007B0CDF" w:rsidP="00513317"/>
    <w:p w14:paraId="3DC08189" w14:textId="75B7577F" w:rsidR="007B0CDF" w:rsidRPr="006343D5" w:rsidRDefault="00BC2E70" w:rsidP="00AF026F">
      <w:r w:rsidRPr="006343D5">
        <w:t>Børn (6 til 11 år) bør ikke selv</w:t>
      </w:r>
      <w:r w:rsidRPr="006343D5">
        <w:rPr>
          <w:lang w:eastAsia="ko-KR"/>
        </w:rPr>
        <w:t xml:space="preserve"> </w:t>
      </w:r>
      <w:r w:rsidRPr="006343D5">
        <w:t>indsprøjte Omlyclo. En omsorgsperson kan dog give dem Omlyclo-indsprøjtningen efter grundig undervisning, hvis lægen vurderer det hensigtsmæssigt.</w:t>
      </w:r>
    </w:p>
    <w:p w14:paraId="1D363CD0" w14:textId="67E213F9" w:rsidR="007B0CDF" w:rsidRPr="006343D5" w:rsidDel="006C1F11" w:rsidRDefault="007B0CDF" w:rsidP="00513317">
      <w:pPr>
        <w:rPr>
          <w:del w:id="2551" w:author="만든 이"/>
        </w:rPr>
      </w:pPr>
    </w:p>
    <w:p w14:paraId="6A781FD7" w14:textId="77777777" w:rsidR="00A8742F" w:rsidRPr="006343D5" w:rsidRDefault="00A8742F" w:rsidP="00513317">
      <w:pPr>
        <w:rPr>
          <w:ins w:id="2552" w:author="만든 이"/>
        </w:rPr>
      </w:pPr>
    </w:p>
    <w:p w14:paraId="338128A6" w14:textId="77777777" w:rsidR="00A8742F" w:rsidRPr="006343D5" w:rsidRDefault="00A8742F" w:rsidP="00A8742F">
      <w:pPr>
        <w:pStyle w:val="af0"/>
        <w:ind w:right="495"/>
        <w:jc w:val="both"/>
        <w:rPr>
          <w:ins w:id="2553" w:author="만든 이"/>
          <w:rFonts w:eastAsia="맑은 고딕"/>
        </w:rPr>
      </w:pPr>
      <w:ins w:id="2554" w:author="만든 이">
        <w:r w:rsidRPr="006343D5">
          <w:t>Omlyclo 300 mg fyldt injektionssprøjte er ikke beregnet til brug til børn under 12 år. Omlyclo 75 mg fyldt injektionssprøjte og Omlyclo 150 mg fyldt injektionssprøjte kan anvendes til børn i alderen 6-11 år med allergisk astma.</w:t>
        </w:r>
      </w:ins>
    </w:p>
    <w:p w14:paraId="145AAD4E" w14:textId="77777777" w:rsidR="00A8742F" w:rsidRPr="006343D5" w:rsidRDefault="00A8742F" w:rsidP="00513317">
      <w:pPr>
        <w:rPr>
          <w:ins w:id="2555" w:author="만든 이"/>
        </w:rPr>
      </w:pPr>
    </w:p>
    <w:p w14:paraId="44C7BB73" w14:textId="7C239371" w:rsidR="007B0CDF" w:rsidRPr="006343D5" w:rsidRDefault="00BC2E70" w:rsidP="00513317">
      <w:pPr>
        <w:pStyle w:val="HeadingUnderlined"/>
      </w:pPr>
      <w:r w:rsidRPr="006343D5">
        <w:t>Kronisk rhinosinuitis med næsepolypper</w:t>
      </w:r>
    </w:p>
    <w:p w14:paraId="3D6EF3FC" w14:textId="2E8660EF" w:rsidR="007B0CDF" w:rsidRPr="006343D5" w:rsidRDefault="00EB38F7" w:rsidP="00513317">
      <w:r w:rsidRPr="006343D5">
        <w:t>Omlyclo bør ikke anvendes til børn og unge under 18 år.</w:t>
      </w:r>
    </w:p>
    <w:p w14:paraId="6492CFC7" w14:textId="77777777" w:rsidR="007B0CDF" w:rsidRPr="006343D5" w:rsidRDefault="007B0CDF" w:rsidP="00513317"/>
    <w:p w14:paraId="6F39FF33" w14:textId="2A78DF56" w:rsidR="007B0CDF" w:rsidRPr="006343D5" w:rsidRDefault="00BC2E70" w:rsidP="00513317">
      <w:pPr>
        <w:pStyle w:val="HeadingUnderlined"/>
      </w:pPr>
      <w:r w:rsidRPr="006343D5">
        <w:t>Kronisk spontan nældefeber (CSU)</w:t>
      </w:r>
    </w:p>
    <w:p w14:paraId="1F0035AD" w14:textId="74417FDF" w:rsidR="007B0CDF" w:rsidRPr="006343D5" w:rsidRDefault="00EB38F7" w:rsidP="00513317">
      <w:r w:rsidRPr="006343D5">
        <w:t>Omlyclo kan bruges til unge i alderen 12 år og derover, som allerede får antihistaminer, men hvor CSU- symptomerne ikke er tilstrækkeligt kontrolleret med disse lægemidler. Dosis til unge på 12 år og derover er den samme som for voksne.</w:t>
      </w:r>
    </w:p>
    <w:p w14:paraId="6617E1EC" w14:textId="77777777" w:rsidR="007B0CDF" w:rsidRPr="006343D5" w:rsidRDefault="007B0CDF" w:rsidP="00513317"/>
    <w:p w14:paraId="3D42FDCA" w14:textId="0FD3800E" w:rsidR="007B0CDF" w:rsidRPr="006343D5" w:rsidRDefault="00BC2E70" w:rsidP="00513317">
      <w:pPr>
        <w:pStyle w:val="HeadingStrong"/>
      </w:pPr>
      <w:r w:rsidRPr="006343D5">
        <w:t>Hvis du har glemt at få en dosis af Omlyclo</w:t>
      </w:r>
    </w:p>
    <w:p w14:paraId="4E0F0D2B" w14:textId="7825D150" w:rsidR="007B0CDF" w:rsidRPr="006343D5" w:rsidRDefault="00BC2E70" w:rsidP="00513317">
      <w:r w:rsidRPr="006343D5">
        <w:t>Hvis du har glemt en aftale hos lægen, skal du kontakte lægen eller hospitalet hurtigst muligt og få en ny tid.</w:t>
      </w:r>
    </w:p>
    <w:p w14:paraId="3278FBD8" w14:textId="77777777" w:rsidR="007B0CDF" w:rsidRPr="006343D5" w:rsidRDefault="007B0CDF" w:rsidP="00513317"/>
    <w:p w14:paraId="66626369" w14:textId="3FE45E3F" w:rsidR="007B0CDF" w:rsidRPr="006343D5" w:rsidRDefault="00BC2E70" w:rsidP="00513317">
      <w:r w:rsidRPr="006343D5">
        <w:t>Hvis du har glemt at indsprøjte en dosis af Omlyclo, skal du indsprøjte den, så snart du husker det. Derefter skal du kontakte din læge for at høre, hvornår du skal indsprøjte den næste dosis.</w:t>
      </w:r>
    </w:p>
    <w:p w14:paraId="678C9A18" w14:textId="77777777" w:rsidR="007B0CDF" w:rsidRPr="006343D5" w:rsidRDefault="007B0CDF" w:rsidP="00513317"/>
    <w:p w14:paraId="18007A97" w14:textId="37006377" w:rsidR="007B0CDF" w:rsidRPr="006343D5" w:rsidRDefault="00BC2E70" w:rsidP="00513317">
      <w:pPr>
        <w:pStyle w:val="HeadingStrong"/>
      </w:pPr>
      <w:r w:rsidRPr="006343D5">
        <w:lastRenderedPageBreak/>
        <w:t>Hvis du stopper behandling med Omlyclo</w:t>
      </w:r>
    </w:p>
    <w:p w14:paraId="656BAD99" w14:textId="567D2A44" w:rsidR="007B0CDF" w:rsidRPr="006343D5" w:rsidRDefault="00BC2E70" w:rsidP="00513317">
      <w:r w:rsidRPr="006343D5">
        <w:t>Du må ikke stoppe behandling med Omlyclo, medmindre din læge siger det til dig. Hvis du afbryder eller stopper behandling med Omlyclo, kan dine symptomer måske komme igen.</w:t>
      </w:r>
    </w:p>
    <w:p w14:paraId="6EEFB001" w14:textId="77777777" w:rsidR="007B0CDF" w:rsidRPr="006343D5" w:rsidRDefault="007B0CDF" w:rsidP="00513317"/>
    <w:p w14:paraId="7C400601" w14:textId="6B573862" w:rsidR="007B0CDF" w:rsidRPr="006343D5" w:rsidRDefault="00BC2E70" w:rsidP="00513317">
      <w:r w:rsidRPr="006343D5">
        <w:t>Hvis du er i behandling for CSU, kan din læge imidlertid stoppe behandlingen en gang imellem for at vurdere dine symptomer. Følg din læges anvisninger.</w:t>
      </w:r>
    </w:p>
    <w:p w14:paraId="3F334714" w14:textId="77777777" w:rsidR="007B0CDF" w:rsidRPr="006343D5" w:rsidRDefault="007B0CDF" w:rsidP="00513317"/>
    <w:p w14:paraId="2D3AA7B4" w14:textId="47C49BCF" w:rsidR="007B0CDF" w:rsidRPr="006343D5" w:rsidRDefault="00BC2E70" w:rsidP="00513317">
      <w:r w:rsidRPr="006343D5">
        <w:t>Spørg lægen, apotekspersonalet eller sygeplejersken, hvis der er noget, du er i tvivl om.</w:t>
      </w:r>
    </w:p>
    <w:p w14:paraId="3E406B46" w14:textId="77777777" w:rsidR="00647DDE" w:rsidRPr="006343D5" w:rsidRDefault="00647DDE" w:rsidP="00513317"/>
    <w:p w14:paraId="48602FD3" w14:textId="77777777" w:rsidR="00647DDE" w:rsidRPr="006343D5" w:rsidRDefault="00647DDE" w:rsidP="00513317"/>
    <w:p w14:paraId="2D1791DD" w14:textId="06A17AFC" w:rsidR="00612AC6" w:rsidRPr="006343D5" w:rsidRDefault="00612AC6" w:rsidP="00513317">
      <w:pPr>
        <w:pStyle w:val="1"/>
      </w:pPr>
      <w:r w:rsidRPr="006343D5">
        <w:t>4.</w:t>
      </w:r>
      <w:r w:rsidRPr="006343D5">
        <w:tab/>
        <w:t>Bivirkninger</w:t>
      </w:r>
    </w:p>
    <w:p w14:paraId="7C438773" w14:textId="77777777" w:rsidR="007B0CDF" w:rsidRPr="006343D5" w:rsidRDefault="007B0CDF" w:rsidP="00513317">
      <w:pPr>
        <w:pStyle w:val="NormalKeep"/>
      </w:pPr>
    </w:p>
    <w:p w14:paraId="45B04183" w14:textId="1ACB4B59" w:rsidR="007B0CDF" w:rsidRPr="006343D5" w:rsidRDefault="00BC2E70" w:rsidP="00513317">
      <w:r w:rsidRPr="006343D5">
        <w:t>Dette lægemiddel kan som alle andre lægemidler give bivirkninger, men ikke alle får bivirkninger. Bivirkningerne, forårsaget af Omlyclo er sædvanligvis milde til moderate men kan lejlighedsvis være alvorlige.</w:t>
      </w:r>
    </w:p>
    <w:p w14:paraId="15CE0673" w14:textId="77777777" w:rsidR="007B0CDF" w:rsidRPr="006343D5" w:rsidRDefault="007B0CDF" w:rsidP="00513317"/>
    <w:p w14:paraId="1BDA24AC" w14:textId="64108CCD" w:rsidR="007B0CDF" w:rsidRPr="006343D5" w:rsidRDefault="00212E80" w:rsidP="00513317">
      <w:pPr>
        <w:pStyle w:val="HeadingUnderlined"/>
      </w:pPr>
      <w:r w:rsidRPr="006343D5">
        <w:t>Alvorlige bivirkninger:</w:t>
      </w:r>
    </w:p>
    <w:p w14:paraId="17428D8D" w14:textId="77777777" w:rsidR="00AF2274" w:rsidRPr="006343D5" w:rsidRDefault="00AF2274" w:rsidP="00513317">
      <w:pPr>
        <w:pStyle w:val="NormalKeep"/>
      </w:pPr>
    </w:p>
    <w:p w14:paraId="4FA27D99" w14:textId="22D9C40B" w:rsidR="00212E80" w:rsidRPr="006343D5" w:rsidRDefault="00212E80" w:rsidP="00513317">
      <w:pPr>
        <w:pStyle w:val="NormalKeep"/>
      </w:pPr>
      <w:r w:rsidRPr="006343D5">
        <w:t xml:space="preserve">Kontakt straks lægen, hvis du bemærker tegn på nogen af følgende bivirkninger: </w:t>
      </w:r>
    </w:p>
    <w:p w14:paraId="66D43729" w14:textId="77777777" w:rsidR="00AF2274" w:rsidRPr="006343D5" w:rsidRDefault="00AF2274" w:rsidP="00513317">
      <w:pPr>
        <w:pStyle w:val="NormalKeep"/>
      </w:pPr>
    </w:p>
    <w:p w14:paraId="1ABDAB7C" w14:textId="76E914E9" w:rsidR="00647DDE" w:rsidRPr="006343D5" w:rsidRDefault="00212E80" w:rsidP="00513317">
      <w:pPr>
        <w:pStyle w:val="NormalKeep"/>
      </w:pPr>
      <w:r w:rsidRPr="006343D5">
        <w:t>Sjældne (kan forekomme hos op til 1 ud af 1 000 patienter)</w:t>
      </w:r>
    </w:p>
    <w:p w14:paraId="376099F2" w14:textId="6544A6C2" w:rsidR="008A7AC6" w:rsidRPr="006343D5" w:rsidRDefault="00212E80" w:rsidP="00513317">
      <w:pPr>
        <w:pStyle w:val="Bullet-"/>
      </w:pPr>
      <w:r w:rsidRPr="006343D5">
        <w:t>Alvorlige allergiske reaktioner (inklusive anafylaksi). Symptomer kan inkludere udslæt, kløe, eller nældefeber på huden, hævelser i ansigtet, af læber, tunge, larynx (strubehovedet), luftrøret eller andre dele af kroppen, hurtige hjerteslag, svimmelhed og uklarhed, forvirring, åndenød, hiven efter vejret eller vejrtrækningsbesvær, blå hud eller læber, kollaps og bevidsthedstab. Hvis du tidligere har haft alvorlige allergiske reaktioner (anafylaksis), som ikke var relateret til Omlyclo, er der større risiko for, at du kan få en alvorlig allergisk reaktion efter behandling med Omlyclo.</w:t>
      </w:r>
    </w:p>
    <w:p w14:paraId="0FFEA15F" w14:textId="740530A4" w:rsidR="007B0CDF" w:rsidRPr="006343D5" w:rsidRDefault="00212E80" w:rsidP="00513317">
      <w:pPr>
        <w:pStyle w:val="Bullet-"/>
      </w:pPr>
      <w:r w:rsidRPr="006343D5">
        <w:t>Systemisk lupus erythematosus (SLE). Symptomer kan omfatte muskelsmerter, ledsmerter og hævelse, udslæt, feber, vægttab og træthed.</w:t>
      </w:r>
    </w:p>
    <w:p w14:paraId="368185CA" w14:textId="77777777" w:rsidR="007B0CDF" w:rsidRPr="006343D5" w:rsidRDefault="007B0CDF" w:rsidP="00513317"/>
    <w:p w14:paraId="21F66CC7" w14:textId="08647C32" w:rsidR="008A7AC6" w:rsidRPr="006343D5" w:rsidRDefault="00212E80" w:rsidP="00513317">
      <w:pPr>
        <w:pStyle w:val="NormalKeep"/>
      </w:pPr>
      <w:r w:rsidRPr="006343D5">
        <w:t>Ikke kendt (kan ikke vurderes ud fra tilgængelige data)</w:t>
      </w:r>
    </w:p>
    <w:p w14:paraId="05B7D255" w14:textId="4DA7134E" w:rsidR="008A7AC6" w:rsidRPr="006343D5" w:rsidRDefault="00212E80" w:rsidP="00513317">
      <w:pPr>
        <w:pStyle w:val="Bullet-"/>
      </w:pPr>
      <w:r w:rsidRPr="006343D5">
        <w:t>Churg-Strauss syndrom eller hypereosinofilt syndrom. Kan inkludere et eller flere af følgende symptomer: hævelse, smerte eller rødme omkring blod- og lymfekar, højt indhold af en bestemt type hvide blodlegemer (betydelig eosinofili), tiltagende vejrtrækningsproblemer, tilstoppet næse, hjerteproblemer, smerte, følelsesløshed, prikken i arme og ben.</w:t>
      </w:r>
    </w:p>
    <w:p w14:paraId="780CB7A7" w14:textId="7C5AC21F" w:rsidR="008A7AC6" w:rsidRPr="006343D5" w:rsidRDefault="00212E80" w:rsidP="00513317">
      <w:pPr>
        <w:pStyle w:val="Bullet-"/>
      </w:pPr>
      <w:r w:rsidRPr="006343D5">
        <w:t>Lavt antal blodplader i blodet med symptomer, hvor du lettere får sår eller blå mærker end normalt.</w:t>
      </w:r>
    </w:p>
    <w:p w14:paraId="1AEE8B64" w14:textId="4870B436" w:rsidR="007B0CDF" w:rsidRPr="006343D5" w:rsidRDefault="00212E80" w:rsidP="00513317">
      <w:pPr>
        <w:pStyle w:val="Bullet-"/>
      </w:pPr>
      <w:r w:rsidRPr="006343D5">
        <w:t>Serumsyge. Kan inkludere et eller flere af følgende symptomer: ledsmerter med eller uden hævelse eller stivhed, udslæt, feber, hævede lymfeknuder, muskelsmerter</w:t>
      </w:r>
    </w:p>
    <w:p w14:paraId="4C662969" w14:textId="77777777" w:rsidR="007B0CDF" w:rsidRPr="006343D5" w:rsidRDefault="007B0CDF" w:rsidP="00513317"/>
    <w:p w14:paraId="064F6FD3" w14:textId="4626C6D7" w:rsidR="007B0CDF" w:rsidRPr="006343D5" w:rsidRDefault="00212E80" w:rsidP="00513317">
      <w:pPr>
        <w:pStyle w:val="HeadingUnderlined"/>
      </w:pPr>
      <w:r w:rsidRPr="006343D5">
        <w:t>Andre bivirkninger:</w:t>
      </w:r>
    </w:p>
    <w:p w14:paraId="30819A7D" w14:textId="2C9A1765" w:rsidR="008A7AC6" w:rsidRPr="006343D5" w:rsidRDefault="00212E80" w:rsidP="00513317">
      <w:pPr>
        <w:pStyle w:val="NormalKeep"/>
      </w:pPr>
      <w:r w:rsidRPr="006343D5">
        <w:t>Meget almindelige (kan forekomme hos flere end 1 ud af 10 patienter)</w:t>
      </w:r>
    </w:p>
    <w:p w14:paraId="77108705" w14:textId="121B912F" w:rsidR="007B0CDF" w:rsidRPr="006343D5" w:rsidRDefault="00212E80" w:rsidP="00513317">
      <w:pPr>
        <w:pStyle w:val="Bullet-"/>
      </w:pPr>
      <w:r w:rsidRPr="006343D5">
        <w:t>feber (hos børn)</w:t>
      </w:r>
    </w:p>
    <w:p w14:paraId="5018D44F" w14:textId="77777777" w:rsidR="007B0CDF" w:rsidRPr="006343D5" w:rsidRDefault="007B0CDF" w:rsidP="00513317"/>
    <w:p w14:paraId="6395C086" w14:textId="4E67AD96" w:rsidR="008A7AC6" w:rsidRPr="006343D5" w:rsidRDefault="00212E80" w:rsidP="00513317">
      <w:pPr>
        <w:pStyle w:val="NormalKeep"/>
      </w:pPr>
      <w:r w:rsidRPr="006343D5">
        <w:t>Almindelige (kan forekomme hos op til 1 ud af 10 patienter)</w:t>
      </w:r>
    </w:p>
    <w:p w14:paraId="0307CF1E" w14:textId="32A17F01" w:rsidR="008A7AC6" w:rsidRPr="006343D5" w:rsidRDefault="00212E80" w:rsidP="00513317">
      <w:pPr>
        <w:pStyle w:val="Bullet-"/>
        <w:keepNext/>
      </w:pPr>
      <w:r w:rsidRPr="006343D5">
        <w:t>reaktioner ved injektionsstedet, såsom smerte, hævelse, kløe og rødme.</w:t>
      </w:r>
    </w:p>
    <w:p w14:paraId="5DA15DBB" w14:textId="7E968B05" w:rsidR="008A7AC6" w:rsidRPr="006343D5" w:rsidRDefault="00212E80" w:rsidP="00513317">
      <w:pPr>
        <w:pStyle w:val="Bullet-"/>
      </w:pPr>
      <w:r w:rsidRPr="006343D5">
        <w:t>smerter i den øvre del af maven</w:t>
      </w:r>
    </w:p>
    <w:p w14:paraId="1295B2BE" w14:textId="596DC1FB" w:rsidR="008A7AC6" w:rsidRPr="006343D5" w:rsidRDefault="00212E80" w:rsidP="00513317">
      <w:pPr>
        <w:pStyle w:val="Bullet-"/>
      </w:pPr>
      <w:r w:rsidRPr="006343D5">
        <w:t>hovedpine (meget almindeligt hos børn)</w:t>
      </w:r>
    </w:p>
    <w:p w14:paraId="13F6EB68" w14:textId="5B37BABB" w:rsidR="008A7AC6" w:rsidRPr="006343D5" w:rsidRDefault="00212E80" w:rsidP="00513317">
      <w:pPr>
        <w:pStyle w:val="Bullet-"/>
      </w:pPr>
      <w:r w:rsidRPr="006343D5">
        <w:t>infektion i de øvre luftveje, såsom halsbetændelse og almindelig forkølelse</w:t>
      </w:r>
    </w:p>
    <w:p w14:paraId="02B1BA18" w14:textId="047590F1" w:rsidR="008A7AC6" w:rsidRPr="006343D5" w:rsidRDefault="00212E80" w:rsidP="00513317">
      <w:pPr>
        <w:pStyle w:val="Bullet-"/>
      </w:pPr>
      <w:r w:rsidRPr="006343D5">
        <w:t>følelse af tryk eller smerte i kinderne og panden (bihulebetændelse, sinushovedpine)</w:t>
      </w:r>
    </w:p>
    <w:p w14:paraId="773CDEDE" w14:textId="399FD0E3" w:rsidR="008A7AC6" w:rsidRPr="006343D5" w:rsidRDefault="00212E80" w:rsidP="00513317">
      <w:pPr>
        <w:pStyle w:val="Bullet-"/>
        <w:keepNext/>
      </w:pPr>
      <w:r w:rsidRPr="006343D5">
        <w:t>ledsmerter</w:t>
      </w:r>
    </w:p>
    <w:p w14:paraId="753ED4AC" w14:textId="3B525A65" w:rsidR="007B0CDF" w:rsidRPr="006343D5" w:rsidRDefault="00212E80" w:rsidP="00513317">
      <w:pPr>
        <w:pStyle w:val="Bullet-"/>
      </w:pPr>
      <w:r w:rsidRPr="006343D5">
        <w:t>følelse af svimmelhed</w:t>
      </w:r>
    </w:p>
    <w:p w14:paraId="0671BC28" w14:textId="77777777" w:rsidR="007B0CDF" w:rsidRPr="006343D5" w:rsidRDefault="007B0CDF" w:rsidP="00513317"/>
    <w:p w14:paraId="544BECC6" w14:textId="127B6763" w:rsidR="008A7AC6" w:rsidRPr="006343D5" w:rsidRDefault="00212E80" w:rsidP="00513317">
      <w:pPr>
        <w:pStyle w:val="NormalKeep"/>
      </w:pPr>
      <w:r w:rsidRPr="006343D5">
        <w:t>Ikke almindelige (kan forekomme hos op til 1 ud af 100 patienter)</w:t>
      </w:r>
    </w:p>
    <w:p w14:paraId="7FC74224" w14:textId="2444C585" w:rsidR="008A7AC6" w:rsidRPr="006343D5" w:rsidRDefault="00212E80" w:rsidP="00513317">
      <w:pPr>
        <w:pStyle w:val="Bullet-"/>
        <w:keepNext/>
      </w:pPr>
      <w:r w:rsidRPr="006343D5">
        <w:t>føle sig søvnig eller træt</w:t>
      </w:r>
    </w:p>
    <w:p w14:paraId="1A415398" w14:textId="57182602" w:rsidR="008A7AC6" w:rsidRPr="006343D5" w:rsidRDefault="00212E80" w:rsidP="00513317">
      <w:pPr>
        <w:pStyle w:val="Bullet-"/>
      </w:pPr>
      <w:r w:rsidRPr="006343D5">
        <w:t>snurren eller følelsesløshed i hænder eller fødder</w:t>
      </w:r>
    </w:p>
    <w:p w14:paraId="5730B314" w14:textId="058B8D29" w:rsidR="008A7AC6" w:rsidRPr="006343D5" w:rsidRDefault="00212E80" w:rsidP="00513317">
      <w:pPr>
        <w:pStyle w:val="Bullet-"/>
      </w:pPr>
      <w:r w:rsidRPr="006343D5">
        <w:lastRenderedPageBreak/>
        <w:t>være ved at besvime, lavt blodtryk når du sidder eller står (postural hypotension), hedeture</w:t>
      </w:r>
    </w:p>
    <w:p w14:paraId="0252DD56" w14:textId="287D91C2" w:rsidR="008A7AC6" w:rsidRPr="006343D5" w:rsidRDefault="00212E80" w:rsidP="00513317">
      <w:pPr>
        <w:pStyle w:val="Bullet-"/>
      </w:pPr>
      <w:r w:rsidRPr="006343D5">
        <w:t>ondt i halsen, hoste, akutte vejrtrækningsproblemer</w:t>
      </w:r>
    </w:p>
    <w:p w14:paraId="4001E244" w14:textId="4943D8E6" w:rsidR="008A7AC6" w:rsidRPr="006343D5" w:rsidRDefault="00212E80" w:rsidP="00513317">
      <w:pPr>
        <w:pStyle w:val="Bullet-"/>
      </w:pPr>
      <w:r w:rsidRPr="006343D5">
        <w:t>opkastningsfornemmelse (kvalme), diarré, fordøjelsesbesvær</w:t>
      </w:r>
    </w:p>
    <w:p w14:paraId="2352231F" w14:textId="4A8BF56F" w:rsidR="008A7AC6" w:rsidRPr="006343D5" w:rsidRDefault="00212E80" w:rsidP="00513317">
      <w:pPr>
        <w:pStyle w:val="Bullet-"/>
      </w:pPr>
      <w:r w:rsidRPr="006343D5">
        <w:t>kløe, nældefeber, udslæt, øget overfølsomhed over for sollys på huden</w:t>
      </w:r>
    </w:p>
    <w:p w14:paraId="211A33A1" w14:textId="5111A356" w:rsidR="008A7AC6" w:rsidRPr="006343D5" w:rsidRDefault="00212E80" w:rsidP="00513317">
      <w:pPr>
        <w:pStyle w:val="Bullet-"/>
      </w:pPr>
      <w:r w:rsidRPr="006343D5">
        <w:t>vægtstigning</w:t>
      </w:r>
    </w:p>
    <w:p w14:paraId="053B7964" w14:textId="3C7EBAE7" w:rsidR="008A7AC6" w:rsidRPr="006343D5" w:rsidRDefault="00212E80" w:rsidP="00513317">
      <w:pPr>
        <w:pStyle w:val="Bullet-"/>
        <w:keepNext/>
      </w:pPr>
      <w:r w:rsidRPr="006343D5">
        <w:t>influenzalignende symptomer</w:t>
      </w:r>
    </w:p>
    <w:p w14:paraId="55AC92E5" w14:textId="0C4989CB" w:rsidR="007B0CDF" w:rsidRPr="006343D5" w:rsidRDefault="00212E80" w:rsidP="00513317">
      <w:pPr>
        <w:pStyle w:val="Bullet-"/>
      </w:pPr>
      <w:r w:rsidRPr="006343D5">
        <w:t>hævede arme</w:t>
      </w:r>
    </w:p>
    <w:p w14:paraId="588C436A" w14:textId="77777777" w:rsidR="007B0CDF" w:rsidRPr="006343D5" w:rsidRDefault="007B0CDF" w:rsidP="00513317"/>
    <w:p w14:paraId="18032CC0" w14:textId="54CD9259" w:rsidR="008A7AC6" w:rsidRPr="006343D5" w:rsidRDefault="00212E80" w:rsidP="00513317">
      <w:pPr>
        <w:pStyle w:val="NormalKeep"/>
      </w:pPr>
      <w:r w:rsidRPr="006343D5">
        <w:t>Sjældne (kan forekomme hos op til 1 ud af 1 000 patienter)</w:t>
      </w:r>
    </w:p>
    <w:p w14:paraId="4CD88329" w14:textId="1185E852" w:rsidR="007B0CDF" w:rsidRPr="006343D5" w:rsidRDefault="00212E80" w:rsidP="00513317">
      <w:pPr>
        <w:pStyle w:val="Bullet-"/>
      </w:pPr>
      <w:r w:rsidRPr="006343D5">
        <w:t>infektion med parasitter</w:t>
      </w:r>
    </w:p>
    <w:p w14:paraId="292CABB0" w14:textId="77777777" w:rsidR="007B0CDF" w:rsidRPr="006343D5" w:rsidRDefault="007B0CDF" w:rsidP="00513317"/>
    <w:p w14:paraId="31C35914" w14:textId="6E1522E4" w:rsidR="008A7AC6" w:rsidRPr="006343D5" w:rsidRDefault="00212E80" w:rsidP="00513317">
      <w:pPr>
        <w:pStyle w:val="NormalKeep"/>
      </w:pPr>
      <w:r w:rsidRPr="006343D5">
        <w:t>Ikke kendt (kan ikke vurderes ud fra tilgængelige data)</w:t>
      </w:r>
    </w:p>
    <w:p w14:paraId="2E3D1B73" w14:textId="44D7CCE6" w:rsidR="008A7AC6" w:rsidRPr="006343D5" w:rsidRDefault="00212E80" w:rsidP="00513317">
      <w:pPr>
        <w:pStyle w:val="Bullet-"/>
        <w:keepNext/>
      </w:pPr>
      <w:r w:rsidRPr="006343D5">
        <w:t>muskelsmerter og hævede led</w:t>
      </w:r>
    </w:p>
    <w:p w14:paraId="7952D3AE" w14:textId="1DDB56B8" w:rsidR="007B0CDF" w:rsidRPr="006343D5" w:rsidRDefault="00212E80" w:rsidP="00513317">
      <w:pPr>
        <w:pStyle w:val="Bullet-"/>
      </w:pPr>
      <w:r w:rsidRPr="006343D5">
        <w:t>hårtab</w:t>
      </w:r>
    </w:p>
    <w:p w14:paraId="798FB04B" w14:textId="77777777" w:rsidR="008A7AC6" w:rsidRPr="006343D5" w:rsidRDefault="008A7AC6" w:rsidP="00513317"/>
    <w:p w14:paraId="186B37A4" w14:textId="4D50DD7F" w:rsidR="007B0CDF" w:rsidRPr="006343D5" w:rsidRDefault="00212E80" w:rsidP="00513317">
      <w:pPr>
        <w:pStyle w:val="HeadingStrong"/>
      </w:pPr>
      <w:r w:rsidRPr="006343D5">
        <w:t>Indberetning af bivirkninger</w:t>
      </w:r>
    </w:p>
    <w:p w14:paraId="644254EF" w14:textId="4B9E8883" w:rsidR="007B0CDF" w:rsidRPr="006343D5" w:rsidRDefault="00212E80" w:rsidP="00513317">
      <w:r w:rsidRPr="006343D5">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6343D5">
        <w:rPr>
          <w:rStyle w:val="Highlight"/>
        </w:rPr>
        <w:t xml:space="preserve">det nationale rapporteringssystem anført i </w:t>
      </w:r>
      <w:hyperlink r:id="rId130" w:history="1">
        <w:r w:rsidRPr="006343D5">
          <w:rPr>
            <w:rStyle w:val="ab"/>
            <w:shd w:val="pct15" w:color="auto" w:fill="FFFFFF"/>
          </w:rPr>
          <w:t>Appendiks V</w:t>
        </w:r>
      </w:hyperlink>
      <w:r w:rsidRPr="006343D5">
        <w:t xml:space="preserve">. Ved at indrapportere bivirkninger kan du hjælpe med at fremskaffe mere information om sikkerheden af dette lægemiddel. </w:t>
      </w:r>
    </w:p>
    <w:p w14:paraId="5FC1442B" w14:textId="77777777" w:rsidR="007B0CDF" w:rsidRPr="006343D5" w:rsidRDefault="007B0CDF" w:rsidP="00513317"/>
    <w:p w14:paraId="1460FC51" w14:textId="77777777" w:rsidR="007B0CDF" w:rsidRPr="006343D5" w:rsidRDefault="007B0CDF" w:rsidP="00513317"/>
    <w:p w14:paraId="67BC68F8" w14:textId="617470C3" w:rsidR="00612AC6" w:rsidRPr="006343D5" w:rsidRDefault="00612AC6" w:rsidP="00513317">
      <w:pPr>
        <w:pStyle w:val="1"/>
      </w:pPr>
      <w:r w:rsidRPr="006343D5">
        <w:t>5.</w:t>
      </w:r>
      <w:r w:rsidRPr="006343D5">
        <w:tab/>
        <w:t>Opbevaring</w:t>
      </w:r>
    </w:p>
    <w:p w14:paraId="4213DF1D" w14:textId="77777777" w:rsidR="008A7AC6" w:rsidRPr="006343D5" w:rsidRDefault="008A7AC6" w:rsidP="00513317">
      <w:pPr>
        <w:pStyle w:val="NormalKeep"/>
      </w:pPr>
    </w:p>
    <w:p w14:paraId="0F634064" w14:textId="59B7D504" w:rsidR="008A7AC6" w:rsidRPr="006343D5" w:rsidRDefault="00B01439" w:rsidP="00513317">
      <w:pPr>
        <w:pStyle w:val="Bullet-"/>
        <w:keepNext/>
      </w:pPr>
      <w:r w:rsidRPr="006343D5">
        <w:t>Opbevar lægemidlet utilgængeligt for børn.</w:t>
      </w:r>
    </w:p>
    <w:p w14:paraId="6DAA0289" w14:textId="42DDB72F" w:rsidR="008A7AC6" w:rsidRPr="006343D5" w:rsidRDefault="00B01439" w:rsidP="00513317">
      <w:pPr>
        <w:pStyle w:val="Bullet-"/>
      </w:pPr>
      <w:r w:rsidRPr="006343D5">
        <w:t>Brug ikke lægemidlet efter den udløbsdato, der står på pakningen efter EXP. Udløbsdatoen er den sidste dag i den nævnte måned. Pakningen med den fyldte injektionssprøjte kan opbevares ved stuetemperatur (25 °C) i et samlet tidsrum på 7 dage før brug.</w:t>
      </w:r>
    </w:p>
    <w:p w14:paraId="2E30232D" w14:textId="5A4FD62F" w:rsidR="008A7AC6" w:rsidRPr="006343D5" w:rsidRDefault="00B01439" w:rsidP="00513317">
      <w:pPr>
        <w:pStyle w:val="Bullet-"/>
      </w:pPr>
      <w:r w:rsidRPr="006343D5">
        <w:t>Opbevares i den originale yderpakning for at beskytte mod lys.</w:t>
      </w:r>
    </w:p>
    <w:p w14:paraId="07C25449" w14:textId="04EC61E9" w:rsidR="008A7AC6" w:rsidRPr="006343D5" w:rsidRDefault="00B01439" w:rsidP="00513317">
      <w:pPr>
        <w:pStyle w:val="Bullet-"/>
        <w:keepNext/>
      </w:pPr>
      <w:r w:rsidRPr="006343D5">
        <w:t>Opbevares i køleskab (2 °C – 8 °C). Må ikke nedfryses.</w:t>
      </w:r>
    </w:p>
    <w:p w14:paraId="45282D51" w14:textId="4E49D34B" w:rsidR="007B0CDF" w:rsidRPr="006343D5" w:rsidRDefault="00B01439" w:rsidP="00513317">
      <w:pPr>
        <w:pStyle w:val="Bullet-"/>
      </w:pPr>
      <w:r w:rsidRPr="006343D5">
        <w:t>Brug ikke pakningen, hvis den er beskadiget eller viser tegn på at have været åbnet.</w:t>
      </w:r>
    </w:p>
    <w:p w14:paraId="315F4A21" w14:textId="77777777" w:rsidR="007B0CDF" w:rsidRPr="006343D5" w:rsidRDefault="007B0CDF" w:rsidP="00513317"/>
    <w:p w14:paraId="634AC388" w14:textId="77777777" w:rsidR="00E06044" w:rsidRPr="006343D5" w:rsidRDefault="00E06044" w:rsidP="00513317"/>
    <w:p w14:paraId="13D02EAE" w14:textId="77777777" w:rsidR="007424D6" w:rsidRPr="006343D5" w:rsidRDefault="00B01439" w:rsidP="00513317">
      <w:pPr>
        <w:pStyle w:val="1"/>
      </w:pPr>
      <w:r w:rsidRPr="006343D5">
        <w:t>6.</w:t>
      </w:r>
      <w:r w:rsidRPr="006343D5">
        <w:tab/>
        <w:t xml:space="preserve">Pakningsstørrelser og yderligere oplysninger </w:t>
      </w:r>
    </w:p>
    <w:p w14:paraId="68A8B178" w14:textId="77777777" w:rsidR="007424D6" w:rsidRPr="006343D5" w:rsidRDefault="007424D6" w:rsidP="00513317">
      <w:pPr>
        <w:pStyle w:val="1"/>
        <w:rPr>
          <w:b w:val="0"/>
          <w:bCs w:val="0"/>
        </w:rPr>
      </w:pPr>
    </w:p>
    <w:p w14:paraId="2FAB9554" w14:textId="4EC96F59" w:rsidR="00612AC6" w:rsidRPr="006343D5" w:rsidRDefault="00EB38F7" w:rsidP="00513317">
      <w:pPr>
        <w:pStyle w:val="1"/>
      </w:pPr>
      <w:r w:rsidRPr="006343D5">
        <w:t>Omlyclo indeholder</w:t>
      </w:r>
    </w:p>
    <w:p w14:paraId="648C79FA" w14:textId="4B09E436" w:rsidR="008A7AC6" w:rsidRPr="006343D5" w:rsidRDefault="00B01439" w:rsidP="00513317">
      <w:pPr>
        <w:pStyle w:val="Bullet-"/>
        <w:keepNext/>
      </w:pPr>
      <w:r w:rsidRPr="006343D5">
        <w:t>Aktivt stof: omalizumab.</w:t>
      </w:r>
      <w:del w:id="2556" w:author="만든 이">
        <w:r w:rsidRPr="006343D5">
          <w:delText xml:space="preserve"> En fyldt injektionssprøjte på 1</w:delText>
        </w:r>
        <w:r w:rsidR="00D5529B" w:rsidRPr="006343D5">
          <w:delText> ml</w:delText>
        </w:r>
        <w:r w:rsidRPr="006343D5">
          <w:delText xml:space="preserve"> opløsning indeholder 150</w:delText>
        </w:r>
        <w:r w:rsidR="00D5529B" w:rsidRPr="006343D5">
          <w:delText> mg</w:delText>
        </w:r>
        <w:r w:rsidRPr="006343D5">
          <w:delText xml:space="preserve"> omalizumab.</w:delText>
        </w:r>
      </w:del>
    </w:p>
    <w:p w14:paraId="6DD75256" w14:textId="77777777" w:rsidR="00A8742F" w:rsidRPr="006343D5" w:rsidRDefault="00A8742F" w:rsidP="00465738">
      <w:pPr>
        <w:pStyle w:val="Bullet-"/>
        <w:ind w:left="884" w:hanging="442"/>
        <w:rPr>
          <w:ins w:id="2557" w:author="만든 이"/>
        </w:rPr>
      </w:pPr>
      <w:ins w:id="2558" w:author="만든 이">
        <w:r w:rsidRPr="006343D5">
          <w:t>En sprøjte med 1 ml opløsning indeholder 150 mg omalizumab.</w:t>
        </w:r>
      </w:ins>
    </w:p>
    <w:p w14:paraId="787E9816" w14:textId="77777777" w:rsidR="00A8742F" w:rsidRPr="006343D5" w:rsidRDefault="00A8742F" w:rsidP="00465738">
      <w:pPr>
        <w:pStyle w:val="Bullet-"/>
        <w:ind w:left="884" w:hanging="442"/>
        <w:rPr>
          <w:ins w:id="2559" w:author="만든 이"/>
        </w:rPr>
      </w:pPr>
      <w:ins w:id="2560" w:author="만든 이">
        <w:r w:rsidRPr="006343D5">
          <w:t>En sprøjte med 2 ml opløsning indeholder 300 mg omalizumab.</w:t>
        </w:r>
      </w:ins>
    </w:p>
    <w:p w14:paraId="7C304A14" w14:textId="50C5A197" w:rsidR="008A7AC6" w:rsidRPr="006343D5" w:rsidRDefault="00B01439" w:rsidP="00AF026F">
      <w:pPr>
        <w:pStyle w:val="Bullet-"/>
        <w:keepNext/>
      </w:pPr>
      <w:r w:rsidRPr="006343D5">
        <w:t>Øvrige indholdsstoffer: L-argininhydrochlorid, L-histidinhydrochloridmonohydrat, L-histidin, polysorbat 20 (E432) og vand til injektionsvæsker.</w:t>
      </w:r>
    </w:p>
    <w:p w14:paraId="2B7A6B31" w14:textId="77777777" w:rsidR="007B0CDF" w:rsidRPr="006343D5" w:rsidRDefault="007B0CDF" w:rsidP="00513317"/>
    <w:p w14:paraId="126EFBBD" w14:textId="407BE8AA" w:rsidR="007B0CDF" w:rsidRPr="006343D5" w:rsidRDefault="00B01439" w:rsidP="00513317">
      <w:pPr>
        <w:pStyle w:val="HeadingStrong"/>
      </w:pPr>
      <w:r w:rsidRPr="006343D5">
        <w:t>Udseende og pakningsstørrelser</w:t>
      </w:r>
    </w:p>
    <w:p w14:paraId="46BC3955" w14:textId="19140C0C" w:rsidR="007B0CDF" w:rsidRPr="006343D5" w:rsidRDefault="00EB38F7" w:rsidP="00AF026F">
      <w:r w:rsidRPr="006343D5">
        <w:t>Omlyclo injektionsvæske, opløsning er en klar til svagt uklar, farveløs til lys brunlig-gul opløsning i en fyldt injektionssprøjte.</w:t>
      </w:r>
    </w:p>
    <w:p w14:paraId="3DF04A25" w14:textId="77777777" w:rsidR="007B0CDF" w:rsidRPr="006343D5" w:rsidRDefault="007B0CDF" w:rsidP="00513317"/>
    <w:p w14:paraId="6F966A40" w14:textId="45103039" w:rsidR="00EB38F7" w:rsidRPr="006343D5" w:rsidRDefault="00EB38F7" w:rsidP="00513317">
      <w:r w:rsidRPr="006343D5">
        <w:t xml:space="preserve">Omlyclo 150 mg injektionsvæske, opløsning </w:t>
      </w:r>
      <w:ins w:id="2561" w:author="만든 이">
        <w:r w:rsidR="00DD4292" w:rsidRPr="006343D5">
          <w:t>fås</w:t>
        </w:r>
        <w:r w:rsidR="00DD4292" w:rsidRPr="006343D5" w:rsidDel="00DD4292">
          <w:t xml:space="preserve"> </w:t>
        </w:r>
      </w:ins>
      <w:del w:id="2562" w:author="만든 이">
        <w:r w:rsidRPr="006343D5" w:rsidDel="00DD4292">
          <w:delText xml:space="preserve">er tilgængelig </w:delText>
        </w:r>
      </w:del>
      <w:r w:rsidRPr="006343D5">
        <w:t xml:space="preserve">i en pakning, der indeholder 1 fyldt injektionssprøjte, og i multipakninger, der indeholder </w:t>
      </w:r>
      <w:r w:rsidRPr="006343D5">
        <w:rPr>
          <w:lang w:eastAsia="ko-KR"/>
        </w:rPr>
        <w:t xml:space="preserve">3 </w:t>
      </w:r>
      <w:r w:rsidRPr="006343D5">
        <w:t>(</w:t>
      </w:r>
      <w:r w:rsidRPr="006343D5">
        <w:rPr>
          <w:lang w:eastAsia="ko-KR"/>
        </w:rPr>
        <w:t>3</w:t>
      </w:r>
      <w:r w:rsidRPr="006343D5">
        <w:t> x 1)</w:t>
      </w:r>
      <w:r w:rsidRPr="006343D5">
        <w:rPr>
          <w:lang w:eastAsia="ko-KR"/>
        </w:rPr>
        <w:t>,</w:t>
      </w:r>
      <w:r w:rsidRPr="006343D5">
        <w:t xml:space="preserve"> 6 (6 x 1) eller 10 (10 x 1) fyldte injektionssprøjter.</w:t>
      </w:r>
    </w:p>
    <w:p w14:paraId="3523C7C2" w14:textId="77777777" w:rsidR="00A8742F" w:rsidRPr="006343D5" w:rsidRDefault="00A8742F" w:rsidP="00513317"/>
    <w:p w14:paraId="4DE81566" w14:textId="28F35E68" w:rsidR="00A8742F" w:rsidRPr="006343D5" w:rsidRDefault="00A8742F">
      <w:pPr>
        <w:pStyle w:val="af0"/>
        <w:spacing w:after="0"/>
        <w:ind w:rightChars="404" w:right="889"/>
        <w:rPr>
          <w:ins w:id="2563" w:author="만든 이"/>
          <w:spacing w:val="-1"/>
        </w:rPr>
        <w:pPrChange w:id="2564" w:author="만든 이">
          <w:pPr>
            <w:pStyle w:val="af0"/>
            <w:spacing w:after="0"/>
            <w:ind w:rightChars="404" w:right="889"/>
            <w:jc w:val="both"/>
          </w:pPr>
        </w:pPrChange>
      </w:pPr>
      <w:ins w:id="2565" w:author="만든 이">
        <w:r w:rsidRPr="006343D5">
          <w:t>Omlyclo 300 mg injektionsvæske</w:t>
        </w:r>
        <w:r w:rsidR="00DD4292">
          <w:rPr>
            <w:rFonts w:hint="eastAsia"/>
            <w:lang w:eastAsia="ko-KR"/>
          </w:rPr>
          <w:t xml:space="preserve">, </w:t>
        </w:r>
        <w:r w:rsidR="00DD4292" w:rsidRPr="006343D5">
          <w:t xml:space="preserve">opløsning </w:t>
        </w:r>
        <w:r w:rsidRPr="006343D5">
          <w:t>fås i en pakning indeholdende 1 fyldt injektionssprøjte og i multipakninger indeholdende 2 (2 x 1), 3 (3 x 1) eller 6 (6 x 1) fyldte injektionssprøjter.</w:t>
        </w:r>
      </w:ins>
    </w:p>
    <w:p w14:paraId="0A6BE1F0" w14:textId="77777777" w:rsidR="00647DDE" w:rsidRPr="006343D5" w:rsidRDefault="00647DDE" w:rsidP="00513317">
      <w:pPr>
        <w:rPr>
          <w:ins w:id="2566" w:author="만든 이"/>
        </w:rPr>
      </w:pPr>
    </w:p>
    <w:p w14:paraId="67C77D2A" w14:textId="611DFB46" w:rsidR="007B0CDF" w:rsidRPr="006343D5" w:rsidRDefault="00B01439" w:rsidP="00513317">
      <w:r w:rsidRPr="006343D5">
        <w:t>Ikke alle pakningsstørrelser er nødvendigvis markedsført i dit land.</w:t>
      </w:r>
    </w:p>
    <w:p w14:paraId="6B19B150" w14:textId="77777777" w:rsidR="008A7AC6" w:rsidRPr="006343D5" w:rsidRDefault="008A7AC6" w:rsidP="00513317"/>
    <w:p w14:paraId="53B429F8" w14:textId="258329DB" w:rsidR="00647DDE" w:rsidRPr="006343D5" w:rsidRDefault="00B01439" w:rsidP="00513317">
      <w:pPr>
        <w:pStyle w:val="HeadingStrong"/>
      </w:pPr>
      <w:r w:rsidRPr="006343D5">
        <w:t>Indehaver af markedsføringstilladelsen</w:t>
      </w:r>
    </w:p>
    <w:p w14:paraId="258EF840" w14:textId="77777777" w:rsidR="00EB38F7" w:rsidRPr="006343D5" w:rsidRDefault="00EB38F7" w:rsidP="00EB38F7">
      <w:r w:rsidRPr="006343D5">
        <w:t xml:space="preserve">Celltrion Healthcare Hungary Kft. </w:t>
      </w:r>
    </w:p>
    <w:p w14:paraId="78D67B39" w14:textId="2967E126" w:rsidR="00EB38F7" w:rsidRPr="006343D5" w:rsidRDefault="00EB38F7" w:rsidP="00EB38F7">
      <w:r w:rsidRPr="006343D5">
        <w:t>1062 Budapest,</w:t>
      </w:r>
    </w:p>
    <w:p w14:paraId="574240F4" w14:textId="77777777" w:rsidR="00EB38F7" w:rsidRPr="006343D5" w:rsidRDefault="00EB38F7" w:rsidP="00EB38F7">
      <w:r w:rsidRPr="006343D5">
        <w:t>Váci út 1-3. WestEnd Office Building B torony</w:t>
      </w:r>
    </w:p>
    <w:p w14:paraId="23C2A53D" w14:textId="24B42B23" w:rsidR="00EB38F7" w:rsidRPr="006343D5" w:rsidRDefault="00EB38F7" w:rsidP="00EB38F7">
      <w:r w:rsidRPr="006343D5">
        <w:t>Ungarn</w:t>
      </w:r>
    </w:p>
    <w:p w14:paraId="622A0650" w14:textId="77777777" w:rsidR="00647DDE" w:rsidRPr="006343D5" w:rsidRDefault="00647DDE" w:rsidP="00513317"/>
    <w:p w14:paraId="01411F21" w14:textId="506B913C" w:rsidR="00647DDE" w:rsidRPr="006343D5" w:rsidRDefault="00B01439" w:rsidP="00513317">
      <w:pPr>
        <w:pStyle w:val="HeadingStrong"/>
      </w:pPr>
      <w:r w:rsidRPr="006343D5">
        <w:t>Fremstiller</w:t>
      </w:r>
    </w:p>
    <w:p w14:paraId="447D7690" w14:textId="77777777" w:rsidR="00EB38F7" w:rsidRPr="006343D5" w:rsidRDefault="00EB38F7" w:rsidP="00EB38F7">
      <w:r w:rsidRPr="006343D5">
        <w:t>Nuvisan France SARL</w:t>
      </w:r>
    </w:p>
    <w:p w14:paraId="1C3A57D8" w14:textId="5584BE0A" w:rsidR="00EB38F7" w:rsidRPr="006343D5" w:rsidRDefault="00EB38F7" w:rsidP="00EB38F7">
      <w:r w:rsidRPr="006343D5">
        <w:t>2400, Route des Colles</w:t>
      </w:r>
      <w:del w:id="2567" w:author="만든 이">
        <w:r w:rsidRPr="006343D5">
          <w:delText>,</w:delText>
        </w:r>
      </w:del>
      <w:r w:rsidRPr="006343D5">
        <w:t xml:space="preserve"> </w:t>
      </w:r>
    </w:p>
    <w:p w14:paraId="0548BF4E" w14:textId="607B57FA" w:rsidR="00EB38F7" w:rsidRPr="006343D5" w:rsidRDefault="00EB38F7" w:rsidP="00EB38F7">
      <w:pPr>
        <w:rPr>
          <w:rFonts w:eastAsiaTheme="minorEastAsia"/>
        </w:rPr>
      </w:pPr>
      <w:r w:rsidRPr="006343D5">
        <w:t>06410, Biot</w:t>
      </w:r>
      <w:del w:id="2568" w:author="만든 이">
        <w:r w:rsidRPr="006343D5">
          <w:delText xml:space="preserve">, </w:delText>
        </w:r>
      </w:del>
    </w:p>
    <w:p w14:paraId="52DFD1E6" w14:textId="64282227" w:rsidR="00EB38F7" w:rsidRPr="006343D5" w:rsidRDefault="00EB38F7" w:rsidP="00EB38F7">
      <w:r w:rsidRPr="006343D5">
        <w:t>Frankrig</w:t>
      </w:r>
    </w:p>
    <w:p w14:paraId="04F605DD" w14:textId="77777777" w:rsidR="00647DDE" w:rsidRPr="006343D5" w:rsidRDefault="00647DDE" w:rsidP="00513317">
      <w:pPr>
        <w:rPr>
          <w:lang w:eastAsia="ko-KR"/>
        </w:rPr>
      </w:pPr>
    </w:p>
    <w:p w14:paraId="081F8768" w14:textId="77777777" w:rsidR="00890C19" w:rsidRPr="006343D5" w:rsidRDefault="00890C19" w:rsidP="00C07389">
      <w:pPr>
        <w:keepNext/>
        <w:rPr>
          <w:rFonts w:eastAsia="SimSun"/>
        </w:rPr>
      </w:pPr>
      <w:r w:rsidRPr="006343D5">
        <w:t>MIDAS Pharma GmbH</w:t>
      </w:r>
    </w:p>
    <w:p w14:paraId="3C9A67D0" w14:textId="77777777" w:rsidR="00890C19" w:rsidRPr="006343D5" w:rsidRDefault="00890C19" w:rsidP="00890C19">
      <w:pPr>
        <w:rPr>
          <w:rFonts w:eastAsia="SimSun"/>
        </w:rPr>
      </w:pPr>
      <w:r w:rsidRPr="006343D5">
        <w:t>Rheinstrasse 49</w:t>
      </w:r>
    </w:p>
    <w:p w14:paraId="0A8D77E6" w14:textId="77777777" w:rsidR="00890C19" w:rsidRPr="006343D5" w:rsidRDefault="00890C19" w:rsidP="00890C19">
      <w:pPr>
        <w:rPr>
          <w:rFonts w:eastAsia="SimSun"/>
        </w:rPr>
      </w:pPr>
      <w:r w:rsidRPr="006343D5">
        <w:t>55218 West Ingelheim Am Rhein</w:t>
      </w:r>
    </w:p>
    <w:p w14:paraId="55A7853F" w14:textId="66B1A32A" w:rsidR="00890C19" w:rsidRPr="006343D5" w:rsidRDefault="00890C19" w:rsidP="00890C19">
      <w:pPr>
        <w:rPr>
          <w:rFonts w:eastAsia="SimSun"/>
        </w:rPr>
      </w:pPr>
      <w:r w:rsidRPr="006343D5">
        <w:t>Rhineland-Palatinate</w:t>
      </w:r>
    </w:p>
    <w:p w14:paraId="08609696" w14:textId="77777777" w:rsidR="000D10AB" w:rsidRPr="006343D5" w:rsidRDefault="000D10AB" w:rsidP="000D10AB">
      <w:r w:rsidRPr="006343D5">
        <w:t>Tyskland</w:t>
      </w:r>
    </w:p>
    <w:p w14:paraId="7C7DAB84" w14:textId="77777777" w:rsidR="000D10AB" w:rsidRPr="006343D5" w:rsidRDefault="000D10AB" w:rsidP="000D10AB"/>
    <w:p w14:paraId="28B76C24" w14:textId="77777777" w:rsidR="004C2268" w:rsidRPr="006343D5" w:rsidRDefault="004C2268" w:rsidP="004C2268">
      <w:r w:rsidRPr="006343D5">
        <w:t>Kymos S.L.</w:t>
      </w:r>
    </w:p>
    <w:p w14:paraId="1FBC7753" w14:textId="77777777" w:rsidR="004C2268" w:rsidRPr="006343D5" w:rsidRDefault="004C2268" w:rsidP="004C2268">
      <w:r w:rsidRPr="006343D5">
        <w:t>Ronda de Can Fatjó 7B</w:t>
      </w:r>
    </w:p>
    <w:p w14:paraId="1C3A6141" w14:textId="77777777" w:rsidR="004C2268" w:rsidRPr="006343D5" w:rsidRDefault="004C2268" w:rsidP="004C2268">
      <w:r w:rsidRPr="006343D5">
        <w:t>Parc Tecnològic del Vallès</w:t>
      </w:r>
    </w:p>
    <w:p w14:paraId="06B1B3A3" w14:textId="77777777" w:rsidR="004C2268" w:rsidRPr="006343D5" w:rsidRDefault="004C2268" w:rsidP="004C2268">
      <w:r w:rsidRPr="006343D5">
        <w:t>08290 Cerdanyola Del Valles</w:t>
      </w:r>
    </w:p>
    <w:p w14:paraId="76C08CA1" w14:textId="7AB8A942" w:rsidR="000D10AB" w:rsidRPr="006343D5" w:rsidRDefault="004C2268" w:rsidP="000D10AB">
      <w:r w:rsidRPr="006343D5">
        <w:t>Barcelona</w:t>
      </w:r>
    </w:p>
    <w:p w14:paraId="61D80FC0" w14:textId="06AD53FA" w:rsidR="000D10AB" w:rsidRPr="006343D5" w:rsidRDefault="000D10AB" w:rsidP="00513317">
      <w:r w:rsidRPr="006343D5">
        <w:t>Spanien</w:t>
      </w:r>
    </w:p>
    <w:p w14:paraId="6D4B920D" w14:textId="77777777" w:rsidR="00647DDE" w:rsidRPr="006343D5" w:rsidRDefault="00647DDE" w:rsidP="00513317"/>
    <w:p w14:paraId="072EE15B" w14:textId="1962820F" w:rsidR="00647DDE" w:rsidRPr="006343D5" w:rsidRDefault="00B01439" w:rsidP="00513317">
      <w:pPr>
        <w:pStyle w:val="NormalKeep"/>
      </w:pPr>
      <w:r w:rsidRPr="006343D5">
        <w:t>Hvis du ønsker yderligere oplysninger om dette lægemiddel, skal du henvende dig til den lokale repræsentant for indehaveren af markedsføringstilladelsen:</w:t>
      </w:r>
    </w:p>
    <w:p w14:paraId="2C881170" w14:textId="77777777" w:rsidR="00647DDE" w:rsidRPr="006343D5" w:rsidRDefault="00647DDE" w:rsidP="00513317">
      <w:pPr>
        <w:pStyle w:val="NormalKeep"/>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581B97" w:rsidRPr="006343D5" w14:paraId="601FAEED" w14:textId="77777777" w:rsidTr="00C5197E">
        <w:trPr>
          <w:cantSplit/>
        </w:trPr>
        <w:tc>
          <w:tcPr>
            <w:tcW w:w="2500" w:type="pct"/>
            <w:hideMark/>
          </w:tcPr>
          <w:p w14:paraId="5E644F7D" w14:textId="77777777" w:rsidR="00581B97" w:rsidRPr="006343D5" w:rsidRDefault="00581B97" w:rsidP="00816317">
            <w:pPr>
              <w:rPr>
                <w:b/>
              </w:rPr>
            </w:pPr>
            <w:r w:rsidRPr="006343D5">
              <w:rPr>
                <w:b/>
                <w:lang w:eastAsia="fr-FR"/>
              </w:rPr>
              <w:t>België/Belgique/Belgien</w:t>
            </w:r>
          </w:p>
          <w:p w14:paraId="494A6685" w14:textId="77777777" w:rsidR="00581B97" w:rsidRPr="006343D5" w:rsidRDefault="00581B97" w:rsidP="00816317">
            <w:r w:rsidRPr="006343D5">
              <w:rPr>
                <w:lang w:eastAsia="fr-FR"/>
              </w:rPr>
              <w:t>Celltrion Healthcare Belgium BVBA</w:t>
            </w:r>
          </w:p>
          <w:p w14:paraId="464BDCAD" w14:textId="77777777" w:rsidR="00581B97" w:rsidRPr="006343D5" w:rsidRDefault="00581B97" w:rsidP="00816317">
            <w:pPr>
              <w:tabs>
                <w:tab w:val="left" w:pos="-720"/>
              </w:tabs>
              <w:rPr>
                <w:iCs/>
              </w:rPr>
            </w:pPr>
            <w:r w:rsidRPr="006343D5">
              <w:rPr>
                <w:lang w:eastAsia="fr-FR"/>
              </w:rPr>
              <w:t xml:space="preserve">Tél/Tel: + 32 </w:t>
            </w:r>
            <w:r w:rsidRPr="006343D5">
              <w:rPr>
                <w:lang w:eastAsia="en-IE"/>
              </w:rPr>
              <w:t>1 528 7418</w:t>
            </w:r>
          </w:p>
          <w:p w14:paraId="675DA2F3" w14:textId="77777777" w:rsidR="00581B97" w:rsidRPr="006343D5" w:rsidRDefault="00581B97" w:rsidP="00816317">
            <w:hyperlink r:id="rId131" w:history="1">
              <w:r w:rsidRPr="006343D5">
                <w:rPr>
                  <w:rStyle w:val="ab"/>
                </w:rPr>
                <w:t>BEinfo@celltrionhc.com</w:t>
              </w:r>
            </w:hyperlink>
          </w:p>
          <w:p w14:paraId="0E4136C5" w14:textId="77777777" w:rsidR="00581B97" w:rsidRPr="006343D5" w:rsidRDefault="00581B97" w:rsidP="00816317"/>
        </w:tc>
        <w:tc>
          <w:tcPr>
            <w:tcW w:w="2500" w:type="pct"/>
          </w:tcPr>
          <w:p w14:paraId="76DEEC05" w14:textId="77777777" w:rsidR="00581B97" w:rsidRPr="006343D5" w:rsidRDefault="00581B97" w:rsidP="00816317">
            <w:pPr>
              <w:tabs>
                <w:tab w:val="left" w:pos="-720"/>
              </w:tabs>
              <w:rPr>
                <w:b/>
              </w:rPr>
            </w:pPr>
            <w:r w:rsidRPr="006343D5">
              <w:rPr>
                <w:b/>
                <w:lang w:eastAsia="fr-FR"/>
              </w:rPr>
              <w:t>Lietuva</w:t>
            </w:r>
          </w:p>
          <w:p w14:paraId="61116E74" w14:textId="77777777" w:rsidR="00581B97" w:rsidRPr="006343D5" w:rsidRDefault="00581B97" w:rsidP="00816317">
            <w:pPr>
              <w:tabs>
                <w:tab w:val="left" w:pos="-720"/>
              </w:tabs>
            </w:pPr>
            <w:r w:rsidRPr="006343D5">
              <w:rPr>
                <w:lang w:eastAsia="fr-FR"/>
              </w:rPr>
              <w:t>Celltrion Healthcare Hungary Kft.</w:t>
            </w:r>
          </w:p>
          <w:p w14:paraId="74C7550B" w14:textId="77777777" w:rsidR="00581B97" w:rsidRPr="006343D5" w:rsidRDefault="00581B97" w:rsidP="00816317">
            <w:r w:rsidRPr="006343D5">
              <w:rPr>
                <w:lang w:eastAsia="fr-FR"/>
              </w:rPr>
              <w:t>Tel.: +36 1 231 0493</w:t>
            </w:r>
          </w:p>
          <w:p w14:paraId="1E167F55" w14:textId="77777777" w:rsidR="00581B97" w:rsidRPr="006343D5" w:rsidRDefault="00581B97" w:rsidP="00816317"/>
        </w:tc>
      </w:tr>
      <w:tr w:rsidR="007220B6" w:rsidRPr="006343D5" w14:paraId="7C95FB74" w14:textId="77777777" w:rsidTr="00816317">
        <w:trPr>
          <w:cantSplit/>
        </w:trPr>
        <w:tc>
          <w:tcPr>
            <w:tcW w:w="2500" w:type="pct"/>
          </w:tcPr>
          <w:p w14:paraId="52717B10" w14:textId="77777777" w:rsidR="007220B6" w:rsidRPr="006343D5" w:rsidRDefault="007220B6" w:rsidP="00816317">
            <w:pPr>
              <w:rPr>
                <w:b/>
                <w:lang w:eastAsia="fr-FR"/>
              </w:rPr>
            </w:pPr>
          </w:p>
        </w:tc>
        <w:tc>
          <w:tcPr>
            <w:tcW w:w="2500" w:type="pct"/>
          </w:tcPr>
          <w:p w14:paraId="668AF997" w14:textId="77777777" w:rsidR="007220B6" w:rsidRPr="006343D5" w:rsidRDefault="007220B6" w:rsidP="00816317">
            <w:pPr>
              <w:tabs>
                <w:tab w:val="left" w:pos="-720"/>
              </w:tabs>
              <w:rPr>
                <w:b/>
                <w:lang w:eastAsia="fr-FR"/>
              </w:rPr>
            </w:pPr>
          </w:p>
        </w:tc>
      </w:tr>
      <w:tr w:rsidR="00581B97" w:rsidRPr="006343D5" w14:paraId="09589B13" w14:textId="77777777" w:rsidTr="00C5197E">
        <w:trPr>
          <w:cantSplit/>
        </w:trPr>
        <w:tc>
          <w:tcPr>
            <w:tcW w:w="2500" w:type="pct"/>
          </w:tcPr>
          <w:p w14:paraId="5B86A616" w14:textId="77777777" w:rsidR="00581B97" w:rsidRPr="006343D5" w:rsidRDefault="00581B97" w:rsidP="00816317">
            <w:pPr>
              <w:rPr>
                <w:b/>
              </w:rPr>
            </w:pPr>
            <w:r w:rsidRPr="006343D5">
              <w:rPr>
                <w:b/>
              </w:rPr>
              <w:t>България</w:t>
            </w:r>
          </w:p>
          <w:p w14:paraId="579E7EFF" w14:textId="77777777" w:rsidR="00581B97" w:rsidRPr="006343D5" w:rsidRDefault="00581B97" w:rsidP="00816317">
            <w:pPr>
              <w:tabs>
                <w:tab w:val="left" w:pos="-720"/>
              </w:tabs>
            </w:pPr>
            <w:r w:rsidRPr="006343D5">
              <w:rPr>
                <w:lang w:eastAsia="fr-FR"/>
              </w:rPr>
              <w:t>Celltrion Healthcare Hungary Kft.</w:t>
            </w:r>
          </w:p>
          <w:p w14:paraId="767AD0C7" w14:textId="77777777" w:rsidR="00581B97" w:rsidRPr="006343D5" w:rsidRDefault="00581B97" w:rsidP="00816317">
            <w:r w:rsidRPr="006343D5">
              <w:rPr>
                <w:lang w:eastAsia="fr-FR"/>
              </w:rPr>
              <w:t>Teл.: +36 1 231 0493</w:t>
            </w:r>
          </w:p>
          <w:p w14:paraId="60A861D2" w14:textId="77777777" w:rsidR="00581B97" w:rsidRPr="006343D5" w:rsidRDefault="00581B97" w:rsidP="00816317">
            <w:pPr>
              <w:rPr>
                <w:lang w:eastAsia="fr-FR"/>
              </w:rPr>
            </w:pPr>
          </w:p>
        </w:tc>
        <w:tc>
          <w:tcPr>
            <w:tcW w:w="2500" w:type="pct"/>
            <w:hideMark/>
          </w:tcPr>
          <w:p w14:paraId="36BD9520" w14:textId="77777777" w:rsidR="00581B97" w:rsidRPr="006343D5" w:rsidRDefault="00581B97" w:rsidP="00816317">
            <w:pPr>
              <w:tabs>
                <w:tab w:val="left" w:pos="-720"/>
              </w:tabs>
            </w:pPr>
            <w:r w:rsidRPr="006343D5">
              <w:rPr>
                <w:b/>
                <w:lang w:eastAsia="fr-FR"/>
              </w:rPr>
              <w:t>Luxembourg/Luxemburg</w:t>
            </w:r>
          </w:p>
          <w:p w14:paraId="220EAC51" w14:textId="77777777" w:rsidR="00581B97" w:rsidRPr="006343D5" w:rsidRDefault="00581B97" w:rsidP="00816317">
            <w:pPr>
              <w:tabs>
                <w:tab w:val="left" w:pos="-720"/>
              </w:tabs>
              <w:rPr>
                <w:iCs/>
              </w:rPr>
            </w:pPr>
            <w:r w:rsidRPr="006343D5">
              <w:rPr>
                <w:lang w:eastAsia="fr-FR"/>
              </w:rPr>
              <w:t>Celltrion Healthcare Belgium BVBA</w:t>
            </w:r>
          </w:p>
          <w:p w14:paraId="27F5620A" w14:textId="77777777" w:rsidR="00581B97" w:rsidRPr="006343D5" w:rsidRDefault="00581B97" w:rsidP="00816317">
            <w:pPr>
              <w:tabs>
                <w:tab w:val="left" w:pos="-720"/>
              </w:tabs>
              <w:rPr>
                <w:iCs/>
              </w:rPr>
            </w:pPr>
            <w:r w:rsidRPr="006343D5">
              <w:rPr>
                <w:lang w:eastAsia="fr-FR"/>
              </w:rPr>
              <w:t xml:space="preserve">Tél/Tel: + 32 </w:t>
            </w:r>
            <w:r w:rsidRPr="006343D5">
              <w:rPr>
                <w:lang w:eastAsia="en-IE"/>
              </w:rPr>
              <w:t>1 528 7418</w:t>
            </w:r>
          </w:p>
          <w:p w14:paraId="0BBEDF78" w14:textId="77777777" w:rsidR="00581B97" w:rsidRPr="006343D5" w:rsidRDefault="00581B97" w:rsidP="00816317">
            <w:pPr>
              <w:tabs>
                <w:tab w:val="left" w:pos="-720"/>
              </w:tabs>
            </w:pPr>
            <w:hyperlink r:id="rId132" w:history="1">
              <w:r w:rsidRPr="006343D5">
                <w:rPr>
                  <w:rStyle w:val="ab"/>
                </w:rPr>
                <w:t>BEinfo@celltrionhc.com</w:t>
              </w:r>
            </w:hyperlink>
          </w:p>
          <w:p w14:paraId="348FBD29" w14:textId="77777777" w:rsidR="00581B97" w:rsidRPr="006343D5" w:rsidRDefault="00581B97" w:rsidP="00816317">
            <w:pPr>
              <w:tabs>
                <w:tab w:val="left" w:pos="-720"/>
              </w:tabs>
            </w:pPr>
          </w:p>
        </w:tc>
      </w:tr>
      <w:tr w:rsidR="007220B6" w:rsidRPr="006343D5" w14:paraId="42890BF8" w14:textId="77777777" w:rsidTr="00816317">
        <w:trPr>
          <w:cantSplit/>
        </w:trPr>
        <w:tc>
          <w:tcPr>
            <w:tcW w:w="2500" w:type="pct"/>
          </w:tcPr>
          <w:p w14:paraId="2D30F44E" w14:textId="77777777" w:rsidR="007220B6" w:rsidRPr="006343D5" w:rsidDel="00816317" w:rsidRDefault="007220B6" w:rsidP="00816317">
            <w:pPr>
              <w:rPr>
                <w:b/>
                <w:bCs/>
              </w:rPr>
            </w:pPr>
          </w:p>
        </w:tc>
        <w:tc>
          <w:tcPr>
            <w:tcW w:w="2500" w:type="pct"/>
          </w:tcPr>
          <w:p w14:paraId="4A192ABA" w14:textId="77777777" w:rsidR="007220B6" w:rsidRPr="006343D5" w:rsidRDefault="007220B6" w:rsidP="00816317">
            <w:pPr>
              <w:tabs>
                <w:tab w:val="left" w:pos="-720"/>
              </w:tabs>
              <w:rPr>
                <w:b/>
                <w:lang w:eastAsia="fr-FR"/>
              </w:rPr>
            </w:pPr>
          </w:p>
        </w:tc>
      </w:tr>
      <w:tr w:rsidR="00581B97" w:rsidRPr="006343D5" w14:paraId="526ADB90" w14:textId="77777777" w:rsidTr="00C5197E">
        <w:trPr>
          <w:cantSplit/>
        </w:trPr>
        <w:tc>
          <w:tcPr>
            <w:tcW w:w="2500" w:type="pct"/>
            <w:hideMark/>
          </w:tcPr>
          <w:p w14:paraId="2741DED4" w14:textId="77777777" w:rsidR="00581B97" w:rsidRPr="006343D5" w:rsidRDefault="00581B97" w:rsidP="00816317">
            <w:pPr>
              <w:tabs>
                <w:tab w:val="left" w:pos="-720"/>
              </w:tabs>
              <w:rPr>
                <w:b/>
              </w:rPr>
            </w:pPr>
            <w:r w:rsidRPr="006343D5">
              <w:rPr>
                <w:b/>
                <w:lang w:eastAsia="fr-FR"/>
              </w:rPr>
              <w:t>Česká republika</w:t>
            </w:r>
          </w:p>
          <w:p w14:paraId="250E23F7" w14:textId="77777777" w:rsidR="00581B97" w:rsidRPr="006343D5" w:rsidRDefault="00581B97" w:rsidP="00816317">
            <w:pPr>
              <w:tabs>
                <w:tab w:val="left" w:pos="-720"/>
              </w:tabs>
            </w:pPr>
            <w:r w:rsidRPr="006343D5">
              <w:rPr>
                <w:lang w:eastAsia="fr-FR"/>
              </w:rPr>
              <w:t>Celltrion Healthcare Hungary Kft.</w:t>
            </w:r>
          </w:p>
          <w:p w14:paraId="2A867002" w14:textId="77777777" w:rsidR="00581B97" w:rsidRPr="006343D5" w:rsidRDefault="00581B97" w:rsidP="00816317">
            <w:pPr>
              <w:tabs>
                <w:tab w:val="left" w:pos="-720"/>
              </w:tabs>
            </w:pPr>
            <w:r w:rsidRPr="006343D5">
              <w:rPr>
                <w:lang w:eastAsia="fr-FR"/>
              </w:rPr>
              <w:t>Tel: +36 1 231 0493</w:t>
            </w:r>
          </w:p>
          <w:p w14:paraId="0283B5D3" w14:textId="77777777" w:rsidR="00581B97" w:rsidRPr="006343D5" w:rsidRDefault="00581B97" w:rsidP="00816317">
            <w:pPr>
              <w:tabs>
                <w:tab w:val="left" w:pos="-720"/>
              </w:tabs>
              <w:rPr>
                <w:lang w:eastAsia="fr-FR"/>
              </w:rPr>
            </w:pPr>
          </w:p>
        </w:tc>
        <w:tc>
          <w:tcPr>
            <w:tcW w:w="2500" w:type="pct"/>
          </w:tcPr>
          <w:p w14:paraId="11E322DE" w14:textId="77777777" w:rsidR="00581B97" w:rsidRPr="006343D5" w:rsidRDefault="00581B97" w:rsidP="00816317">
            <w:pPr>
              <w:rPr>
                <w:b/>
              </w:rPr>
            </w:pPr>
            <w:r w:rsidRPr="006343D5">
              <w:rPr>
                <w:b/>
              </w:rPr>
              <w:t>Magyarország</w:t>
            </w:r>
          </w:p>
          <w:p w14:paraId="51BD4F81" w14:textId="77777777" w:rsidR="00581B97" w:rsidRPr="006343D5" w:rsidRDefault="00581B97" w:rsidP="00816317">
            <w:pPr>
              <w:tabs>
                <w:tab w:val="left" w:pos="-720"/>
              </w:tabs>
            </w:pPr>
            <w:r w:rsidRPr="006343D5">
              <w:rPr>
                <w:lang w:eastAsia="fr-FR"/>
              </w:rPr>
              <w:t>Celltrion Healthcare Hungary Kft.</w:t>
            </w:r>
          </w:p>
          <w:p w14:paraId="669FE2D3" w14:textId="77777777" w:rsidR="00581B97" w:rsidRPr="006343D5" w:rsidRDefault="00581B97" w:rsidP="00816317">
            <w:r w:rsidRPr="006343D5">
              <w:rPr>
                <w:lang w:eastAsia="fr-FR"/>
              </w:rPr>
              <w:t>Tel.: +36 1 231 0493</w:t>
            </w:r>
          </w:p>
          <w:p w14:paraId="1ECDA620" w14:textId="77777777" w:rsidR="00581B97" w:rsidRPr="006343D5" w:rsidRDefault="00581B97" w:rsidP="00816317"/>
        </w:tc>
      </w:tr>
      <w:tr w:rsidR="00581B97" w:rsidRPr="006343D5" w14:paraId="6B97904D" w14:textId="77777777" w:rsidTr="00C5197E">
        <w:trPr>
          <w:cantSplit/>
        </w:trPr>
        <w:tc>
          <w:tcPr>
            <w:tcW w:w="2500" w:type="pct"/>
            <w:hideMark/>
          </w:tcPr>
          <w:p w14:paraId="6875F728" w14:textId="77777777" w:rsidR="00581B97" w:rsidRPr="006343D5" w:rsidRDefault="00581B97" w:rsidP="00816317">
            <w:pPr>
              <w:tabs>
                <w:tab w:val="left" w:pos="-720"/>
              </w:tabs>
              <w:rPr>
                <w:b/>
                <w:bCs/>
                <w:i/>
                <w:iCs/>
              </w:rPr>
            </w:pPr>
            <w:r w:rsidRPr="006343D5">
              <w:rPr>
                <w:b/>
              </w:rPr>
              <w:t>Danmark</w:t>
            </w:r>
          </w:p>
          <w:p w14:paraId="10979D30" w14:textId="77777777" w:rsidR="00581B97" w:rsidRPr="006343D5" w:rsidRDefault="00581B97" w:rsidP="00816317">
            <w:pPr>
              <w:tabs>
                <w:tab w:val="left" w:pos="-720"/>
              </w:tabs>
            </w:pPr>
            <w:r w:rsidRPr="006343D5">
              <w:rPr>
                <w:lang w:eastAsia="fr-FR"/>
              </w:rPr>
              <w:t>Celltrion Healthcare Denmark ApS</w:t>
            </w:r>
          </w:p>
          <w:p w14:paraId="2376043E" w14:textId="77777777" w:rsidR="00581B97" w:rsidRPr="006343D5" w:rsidRDefault="00581B97" w:rsidP="00816317">
            <w:pPr>
              <w:tabs>
                <w:tab w:val="left" w:pos="-720"/>
              </w:tabs>
            </w:pPr>
            <w:hyperlink r:id="rId133" w:history="1">
              <w:r w:rsidRPr="006343D5">
                <w:rPr>
                  <w:rStyle w:val="ab"/>
                  <w:lang w:eastAsia="fr-FR"/>
                </w:rPr>
                <w:t>Contact_dk@celltrionhc.com</w:t>
              </w:r>
            </w:hyperlink>
          </w:p>
          <w:p w14:paraId="2395F030" w14:textId="77777777" w:rsidR="00581B97" w:rsidRPr="006343D5" w:rsidRDefault="00CB2F05" w:rsidP="00816317">
            <w:pPr>
              <w:tabs>
                <w:tab w:val="left" w:pos="-720"/>
              </w:tabs>
            </w:pPr>
            <w:r w:rsidRPr="006343D5">
              <w:rPr>
                <w:lang w:eastAsia="fr-FR"/>
              </w:rPr>
              <w:t>Tlf: +45 3535 2989</w:t>
            </w:r>
          </w:p>
          <w:p w14:paraId="018D9525" w14:textId="19EE5ADA" w:rsidR="00CB2F05" w:rsidRPr="006343D5" w:rsidRDefault="00CB2F05" w:rsidP="00816317">
            <w:pPr>
              <w:tabs>
                <w:tab w:val="left" w:pos="-720"/>
              </w:tabs>
              <w:rPr>
                <w:lang w:eastAsia="fr-FR"/>
              </w:rPr>
            </w:pPr>
          </w:p>
        </w:tc>
        <w:tc>
          <w:tcPr>
            <w:tcW w:w="2500" w:type="pct"/>
          </w:tcPr>
          <w:p w14:paraId="2F9F5F05" w14:textId="77777777" w:rsidR="00581B97" w:rsidRPr="006343D5" w:rsidRDefault="00581B97" w:rsidP="00816317">
            <w:r w:rsidRPr="006343D5">
              <w:rPr>
                <w:b/>
                <w:lang w:eastAsia="fr-FR"/>
              </w:rPr>
              <w:t>Malta</w:t>
            </w:r>
          </w:p>
          <w:p w14:paraId="100D0D99" w14:textId="77777777" w:rsidR="00581B97" w:rsidRPr="006343D5" w:rsidRDefault="00581B97" w:rsidP="00816317">
            <w:pPr>
              <w:tabs>
                <w:tab w:val="left" w:pos="-720"/>
              </w:tabs>
            </w:pPr>
            <w:r w:rsidRPr="006343D5">
              <w:rPr>
                <w:lang w:eastAsia="fr-FR"/>
              </w:rPr>
              <w:t>Mint Health Ltd.</w:t>
            </w:r>
          </w:p>
          <w:p w14:paraId="5FCF7033" w14:textId="77777777" w:rsidR="00581B97" w:rsidRPr="006343D5" w:rsidRDefault="00581B97" w:rsidP="00816317">
            <w:r w:rsidRPr="006343D5">
              <w:rPr>
                <w:lang w:eastAsia="fr-FR"/>
              </w:rPr>
              <w:t>Tel: +356 2093 9800</w:t>
            </w:r>
          </w:p>
          <w:p w14:paraId="34102CE8" w14:textId="77777777" w:rsidR="00581B97" w:rsidRPr="006343D5" w:rsidRDefault="00581B97" w:rsidP="00816317"/>
        </w:tc>
      </w:tr>
      <w:tr w:rsidR="007220B6" w:rsidRPr="006343D5" w14:paraId="6340A0F5" w14:textId="77777777" w:rsidTr="00816317">
        <w:trPr>
          <w:cantSplit/>
        </w:trPr>
        <w:tc>
          <w:tcPr>
            <w:tcW w:w="2500" w:type="pct"/>
          </w:tcPr>
          <w:p w14:paraId="619CFCB1" w14:textId="77777777" w:rsidR="007220B6" w:rsidRPr="006343D5" w:rsidRDefault="007220B6" w:rsidP="00816317">
            <w:pPr>
              <w:tabs>
                <w:tab w:val="left" w:pos="-720"/>
              </w:tabs>
              <w:rPr>
                <w:b/>
              </w:rPr>
            </w:pPr>
          </w:p>
        </w:tc>
        <w:tc>
          <w:tcPr>
            <w:tcW w:w="2500" w:type="pct"/>
          </w:tcPr>
          <w:p w14:paraId="5E9708FC" w14:textId="77777777" w:rsidR="007220B6" w:rsidRPr="006343D5" w:rsidRDefault="007220B6" w:rsidP="00816317">
            <w:pPr>
              <w:rPr>
                <w:b/>
                <w:lang w:eastAsia="fr-FR"/>
              </w:rPr>
            </w:pPr>
          </w:p>
        </w:tc>
      </w:tr>
      <w:tr w:rsidR="00581B97" w:rsidRPr="006343D5" w14:paraId="49D20875" w14:textId="77777777" w:rsidTr="00C5197E">
        <w:trPr>
          <w:cantSplit/>
        </w:trPr>
        <w:tc>
          <w:tcPr>
            <w:tcW w:w="2500" w:type="pct"/>
            <w:hideMark/>
          </w:tcPr>
          <w:p w14:paraId="3087D9E0" w14:textId="77777777" w:rsidR="00581B97" w:rsidRPr="006343D5" w:rsidRDefault="00581B97" w:rsidP="00816317">
            <w:pPr>
              <w:rPr>
                <w:b/>
              </w:rPr>
            </w:pPr>
            <w:r w:rsidRPr="006343D5">
              <w:rPr>
                <w:b/>
                <w:lang w:eastAsia="fr-FR"/>
              </w:rPr>
              <w:t>Deutschland</w:t>
            </w:r>
          </w:p>
          <w:p w14:paraId="66BE429C" w14:textId="77777777" w:rsidR="00581B97" w:rsidRPr="006343D5" w:rsidRDefault="00581B97" w:rsidP="00816317">
            <w:r w:rsidRPr="006343D5">
              <w:rPr>
                <w:lang w:eastAsia="fr-FR"/>
              </w:rPr>
              <w:t>Celltrion Healthcare Deutschland GmbH</w:t>
            </w:r>
          </w:p>
          <w:p w14:paraId="2C0E4B84" w14:textId="77777777" w:rsidR="00581B97" w:rsidRPr="006343D5" w:rsidRDefault="00581B97" w:rsidP="00816317">
            <w:pPr>
              <w:tabs>
                <w:tab w:val="left" w:pos="-720"/>
              </w:tabs>
              <w:rPr>
                <w:sz w:val="20"/>
                <w:szCs w:val="20"/>
              </w:rPr>
            </w:pPr>
            <w:r w:rsidRPr="006343D5">
              <w:rPr>
                <w:lang w:eastAsia="fr-FR"/>
              </w:rPr>
              <w:t xml:space="preserve">Tel: +49 303 464 941 50 </w:t>
            </w:r>
            <w:hyperlink r:id="rId134" w:history="1">
              <w:r w:rsidRPr="006343D5">
                <w:rPr>
                  <w:rStyle w:val="ab"/>
                </w:rPr>
                <w:t>infoDE@celltrionhc.com</w:t>
              </w:r>
            </w:hyperlink>
          </w:p>
          <w:p w14:paraId="3B73CF8F" w14:textId="77777777" w:rsidR="00581B97" w:rsidRPr="006343D5" w:rsidRDefault="00581B97" w:rsidP="00816317">
            <w:pPr>
              <w:tabs>
                <w:tab w:val="left" w:pos="-720"/>
              </w:tabs>
              <w:rPr>
                <w:lang w:eastAsia="fr-FR"/>
              </w:rPr>
            </w:pPr>
          </w:p>
        </w:tc>
        <w:tc>
          <w:tcPr>
            <w:tcW w:w="2500" w:type="pct"/>
          </w:tcPr>
          <w:p w14:paraId="64EE7B29" w14:textId="77777777" w:rsidR="00581B97" w:rsidRPr="006343D5" w:rsidRDefault="00581B97" w:rsidP="00816317">
            <w:r w:rsidRPr="006343D5">
              <w:rPr>
                <w:b/>
                <w:lang w:eastAsia="fr-FR"/>
              </w:rPr>
              <w:t>Nederland</w:t>
            </w:r>
          </w:p>
          <w:p w14:paraId="2BF7C869" w14:textId="77777777" w:rsidR="00581B97" w:rsidRPr="006343D5" w:rsidRDefault="00581B97" w:rsidP="00816317">
            <w:r w:rsidRPr="006343D5">
              <w:rPr>
                <w:lang w:eastAsia="fr-FR"/>
              </w:rPr>
              <w:t>Celltrion Healthcare Netherlands B.V.</w:t>
            </w:r>
          </w:p>
          <w:p w14:paraId="5BD028ED" w14:textId="77777777" w:rsidR="00581B97" w:rsidRPr="006343D5" w:rsidRDefault="00581B97" w:rsidP="00816317">
            <w:r w:rsidRPr="006343D5">
              <w:rPr>
                <w:lang w:eastAsia="fr-FR"/>
              </w:rPr>
              <w:t>Tel: + 31 20 888 7300</w:t>
            </w:r>
          </w:p>
          <w:p w14:paraId="5BBF028F" w14:textId="77777777" w:rsidR="00581B97" w:rsidRPr="006343D5" w:rsidRDefault="00581B97" w:rsidP="00816317">
            <w:hyperlink r:id="rId135" w:history="1">
              <w:r w:rsidRPr="006343D5">
                <w:rPr>
                  <w:rStyle w:val="ab"/>
                </w:rPr>
                <w:t>NLinfo@celltrionhc.com</w:t>
              </w:r>
            </w:hyperlink>
          </w:p>
        </w:tc>
      </w:tr>
      <w:tr w:rsidR="007220B6" w:rsidRPr="006343D5" w14:paraId="3748122A" w14:textId="77777777" w:rsidTr="00816317">
        <w:trPr>
          <w:cantSplit/>
        </w:trPr>
        <w:tc>
          <w:tcPr>
            <w:tcW w:w="2500" w:type="pct"/>
          </w:tcPr>
          <w:p w14:paraId="771BC074" w14:textId="77777777" w:rsidR="007220B6" w:rsidRPr="006343D5" w:rsidRDefault="007220B6" w:rsidP="00816317">
            <w:pPr>
              <w:rPr>
                <w:b/>
                <w:lang w:eastAsia="fr-FR"/>
              </w:rPr>
            </w:pPr>
          </w:p>
        </w:tc>
        <w:tc>
          <w:tcPr>
            <w:tcW w:w="2500" w:type="pct"/>
          </w:tcPr>
          <w:p w14:paraId="7EB31560" w14:textId="77777777" w:rsidR="007220B6" w:rsidRPr="006343D5" w:rsidRDefault="007220B6" w:rsidP="00816317">
            <w:pPr>
              <w:rPr>
                <w:b/>
                <w:lang w:eastAsia="fr-FR"/>
              </w:rPr>
            </w:pPr>
          </w:p>
        </w:tc>
      </w:tr>
      <w:tr w:rsidR="00581B97" w:rsidRPr="006343D5" w14:paraId="7B3B2D94" w14:textId="77777777" w:rsidTr="00C5197E">
        <w:trPr>
          <w:cantSplit/>
        </w:trPr>
        <w:tc>
          <w:tcPr>
            <w:tcW w:w="2500" w:type="pct"/>
            <w:hideMark/>
          </w:tcPr>
          <w:p w14:paraId="753AE6BE" w14:textId="77777777" w:rsidR="00581B97" w:rsidRPr="006343D5" w:rsidRDefault="00581B97" w:rsidP="00816317">
            <w:pPr>
              <w:tabs>
                <w:tab w:val="left" w:pos="-720"/>
                <w:tab w:val="left" w:pos="4536"/>
              </w:tabs>
              <w:rPr>
                <w:b/>
              </w:rPr>
            </w:pPr>
            <w:r w:rsidRPr="006343D5">
              <w:rPr>
                <w:b/>
                <w:lang w:eastAsia="fr-FR"/>
              </w:rPr>
              <w:lastRenderedPageBreak/>
              <w:t>Eesti</w:t>
            </w:r>
          </w:p>
          <w:p w14:paraId="6FB2F697" w14:textId="77777777" w:rsidR="00581B97" w:rsidRPr="006343D5" w:rsidRDefault="00581B97" w:rsidP="00816317">
            <w:r w:rsidRPr="006343D5">
              <w:rPr>
                <w:lang w:eastAsia="fr-FR"/>
              </w:rPr>
              <w:t>Celltrion Healthcare Hungary Kft.</w:t>
            </w:r>
          </w:p>
          <w:p w14:paraId="3FAAEA87" w14:textId="77777777" w:rsidR="00581B97" w:rsidRPr="006343D5" w:rsidRDefault="00581B97" w:rsidP="00816317">
            <w:pPr>
              <w:tabs>
                <w:tab w:val="left" w:pos="-720"/>
              </w:tabs>
            </w:pPr>
            <w:r w:rsidRPr="006343D5">
              <w:rPr>
                <w:lang w:eastAsia="fr-FR"/>
              </w:rPr>
              <w:t>Tel: +36 1 231 0493</w:t>
            </w:r>
          </w:p>
          <w:p w14:paraId="1AF417A2" w14:textId="77777777" w:rsidR="00581B97" w:rsidRPr="006343D5" w:rsidRDefault="00581B97" w:rsidP="00816317">
            <w:pPr>
              <w:tabs>
                <w:tab w:val="left" w:pos="-720"/>
              </w:tabs>
            </w:pPr>
            <w:hyperlink r:id="rId136" w:history="1">
              <w:r w:rsidRPr="006343D5">
                <w:rPr>
                  <w:rStyle w:val="ab"/>
                  <w:lang w:eastAsia="fr-FR"/>
                </w:rPr>
                <w:t>contact_fi@celltrionhc.com</w:t>
              </w:r>
            </w:hyperlink>
          </w:p>
          <w:p w14:paraId="7FBD8139" w14:textId="77777777" w:rsidR="00581B97" w:rsidRPr="006343D5" w:rsidRDefault="00581B97" w:rsidP="00816317">
            <w:pPr>
              <w:tabs>
                <w:tab w:val="left" w:pos="-720"/>
              </w:tabs>
            </w:pPr>
          </w:p>
        </w:tc>
        <w:tc>
          <w:tcPr>
            <w:tcW w:w="2500" w:type="pct"/>
          </w:tcPr>
          <w:p w14:paraId="1658550C" w14:textId="77777777" w:rsidR="00581B97" w:rsidRPr="006343D5" w:rsidRDefault="00581B97" w:rsidP="00816317">
            <w:pPr>
              <w:tabs>
                <w:tab w:val="left" w:pos="-720"/>
              </w:tabs>
            </w:pPr>
            <w:r w:rsidRPr="006343D5">
              <w:rPr>
                <w:b/>
                <w:lang w:eastAsia="fr-FR"/>
              </w:rPr>
              <w:t>Norge</w:t>
            </w:r>
          </w:p>
          <w:p w14:paraId="55C37909" w14:textId="77777777" w:rsidR="00581B97" w:rsidRPr="006343D5" w:rsidRDefault="00581B97" w:rsidP="00816317">
            <w:pPr>
              <w:tabs>
                <w:tab w:val="left" w:pos="-720"/>
              </w:tabs>
            </w:pPr>
            <w:r w:rsidRPr="006343D5">
              <w:rPr>
                <w:lang w:eastAsia="fr-FR"/>
              </w:rPr>
              <w:t>Celltrion Healthcare Norway AS</w:t>
            </w:r>
          </w:p>
          <w:p w14:paraId="470739A4" w14:textId="77777777" w:rsidR="00581B97" w:rsidRPr="006343D5" w:rsidRDefault="00581B97" w:rsidP="00816317">
            <w:pPr>
              <w:tabs>
                <w:tab w:val="left" w:pos="-720"/>
              </w:tabs>
            </w:pPr>
            <w:hyperlink r:id="rId137" w:history="1">
              <w:r w:rsidRPr="006343D5">
                <w:rPr>
                  <w:rStyle w:val="ab"/>
                  <w:lang w:eastAsia="fr-FR"/>
                </w:rPr>
                <w:t>Contact_no@celltrionhc.com</w:t>
              </w:r>
            </w:hyperlink>
          </w:p>
        </w:tc>
      </w:tr>
      <w:tr w:rsidR="007220B6" w:rsidRPr="006343D5" w14:paraId="6034607D" w14:textId="77777777" w:rsidTr="00816317">
        <w:trPr>
          <w:cantSplit/>
        </w:trPr>
        <w:tc>
          <w:tcPr>
            <w:tcW w:w="2500" w:type="pct"/>
          </w:tcPr>
          <w:p w14:paraId="7CEDA2B8" w14:textId="77777777" w:rsidR="007220B6" w:rsidRPr="006343D5" w:rsidDel="00816317" w:rsidRDefault="007220B6" w:rsidP="00816317">
            <w:pPr>
              <w:tabs>
                <w:tab w:val="left" w:pos="-720"/>
                <w:tab w:val="left" w:pos="4536"/>
              </w:tabs>
              <w:rPr>
                <w:b/>
                <w:lang w:eastAsia="fr-FR"/>
              </w:rPr>
            </w:pPr>
          </w:p>
        </w:tc>
        <w:tc>
          <w:tcPr>
            <w:tcW w:w="2500" w:type="pct"/>
          </w:tcPr>
          <w:p w14:paraId="43885512" w14:textId="77777777" w:rsidR="007220B6" w:rsidRPr="006343D5" w:rsidDel="00816317" w:rsidRDefault="007220B6" w:rsidP="00816317">
            <w:pPr>
              <w:tabs>
                <w:tab w:val="left" w:pos="-720"/>
              </w:tabs>
              <w:rPr>
                <w:b/>
                <w:lang w:eastAsia="fr-FR"/>
              </w:rPr>
            </w:pPr>
          </w:p>
        </w:tc>
      </w:tr>
      <w:tr w:rsidR="00581B97" w:rsidRPr="006343D5" w14:paraId="3E445AAE" w14:textId="77777777" w:rsidTr="00C5197E">
        <w:trPr>
          <w:cantSplit/>
        </w:trPr>
        <w:tc>
          <w:tcPr>
            <w:tcW w:w="2500" w:type="pct"/>
            <w:hideMark/>
          </w:tcPr>
          <w:p w14:paraId="28508146" w14:textId="77777777" w:rsidR="00581B97" w:rsidRPr="006343D5" w:rsidRDefault="00581B97" w:rsidP="00816317">
            <w:r w:rsidRPr="006343D5">
              <w:rPr>
                <w:b/>
              </w:rPr>
              <w:t>España</w:t>
            </w:r>
          </w:p>
          <w:p w14:paraId="7057F7B9" w14:textId="77777777" w:rsidR="00BF28A0" w:rsidRPr="006343D5" w:rsidRDefault="00BF28A0" w:rsidP="00816317">
            <w:pPr>
              <w:tabs>
                <w:tab w:val="left" w:pos="-720"/>
              </w:tabs>
            </w:pPr>
            <w:r w:rsidRPr="006343D5">
              <w:rPr>
                <w:lang w:eastAsia="fr-FR"/>
              </w:rPr>
              <w:t>CELLTRION FARMACEUTICA (ESPAÑA) S.L.</w:t>
            </w:r>
          </w:p>
          <w:p w14:paraId="07FE7A6C" w14:textId="77777777" w:rsidR="007220B6" w:rsidRPr="006343D5" w:rsidRDefault="007220B6" w:rsidP="007220B6">
            <w:pPr>
              <w:tabs>
                <w:tab w:val="left" w:pos="-720"/>
              </w:tabs>
            </w:pPr>
            <w:r w:rsidRPr="006343D5">
              <w:rPr>
                <w:lang w:eastAsia="fr-FR"/>
              </w:rPr>
              <w:t xml:space="preserve">Tel: +34 </w:t>
            </w:r>
            <w:r w:rsidRPr="006343D5">
              <w:rPr>
                <w:lang w:eastAsia="ko-KR"/>
              </w:rPr>
              <w:t>910 498 478</w:t>
            </w:r>
          </w:p>
          <w:p w14:paraId="5EB386FF" w14:textId="4FD9A64B" w:rsidR="00BF28A0" w:rsidRPr="006343D5" w:rsidRDefault="00BF28A0" w:rsidP="00816317">
            <w:pPr>
              <w:tabs>
                <w:tab w:val="left" w:pos="-720"/>
              </w:tabs>
            </w:pPr>
            <w:hyperlink r:id="rId138" w:history="1">
              <w:r w:rsidRPr="006343D5">
                <w:rPr>
                  <w:rStyle w:val="ab"/>
                  <w:lang w:eastAsia="fr-FR"/>
                </w:rPr>
                <w:t>contact_es@celltrion.com</w:t>
              </w:r>
            </w:hyperlink>
          </w:p>
          <w:p w14:paraId="5B3838EC" w14:textId="77777777" w:rsidR="00581B97" w:rsidRPr="006343D5" w:rsidRDefault="00581B97" w:rsidP="00816317">
            <w:pPr>
              <w:rPr>
                <w:b/>
                <w:lang w:eastAsia="fr-FR"/>
              </w:rPr>
            </w:pPr>
          </w:p>
        </w:tc>
        <w:tc>
          <w:tcPr>
            <w:tcW w:w="2500" w:type="pct"/>
          </w:tcPr>
          <w:p w14:paraId="16ECA754" w14:textId="77777777" w:rsidR="00581B97" w:rsidRPr="006343D5" w:rsidRDefault="00581B97" w:rsidP="00816317">
            <w:r w:rsidRPr="006343D5">
              <w:rPr>
                <w:b/>
              </w:rPr>
              <w:t>Österreich</w:t>
            </w:r>
          </w:p>
          <w:p w14:paraId="0FDC0315" w14:textId="77777777" w:rsidR="00581B97" w:rsidRPr="006343D5" w:rsidRDefault="00581B97" w:rsidP="00816317">
            <w:r w:rsidRPr="006343D5">
              <w:rPr>
                <w:lang w:eastAsia="fr-FR"/>
              </w:rPr>
              <w:t>Astro-Pharma GmbH</w:t>
            </w:r>
          </w:p>
          <w:p w14:paraId="066EEDA3" w14:textId="77777777" w:rsidR="00581B97" w:rsidRPr="006343D5" w:rsidRDefault="00581B97" w:rsidP="00816317">
            <w:pPr>
              <w:tabs>
                <w:tab w:val="left" w:pos="-720"/>
              </w:tabs>
            </w:pPr>
            <w:r w:rsidRPr="006343D5">
              <w:rPr>
                <w:lang w:eastAsia="fr-FR"/>
              </w:rPr>
              <w:t>Tel: +43 1 97 99 860</w:t>
            </w:r>
          </w:p>
          <w:p w14:paraId="689F31BF" w14:textId="77777777" w:rsidR="00581B97" w:rsidRPr="006343D5" w:rsidRDefault="00581B97" w:rsidP="00816317">
            <w:pPr>
              <w:tabs>
                <w:tab w:val="left" w:pos="-720"/>
              </w:tabs>
              <w:rPr>
                <w:lang w:eastAsia="fr-FR"/>
              </w:rPr>
            </w:pPr>
          </w:p>
        </w:tc>
      </w:tr>
      <w:tr w:rsidR="007220B6" w:rsidRPr="006343D5" w14:paraId="7D395B1C" w14:textId="77777777" w:rsidTr="00816317">
        <w:trPr>
          <w:cantSplit/>
        </w:trPr>
        <w:tc>
          <w:tcPr>
            <w:tcW w:w="2500" w:type="pct"/>
          </w:tcPr>
          <w:p w14:paraId="6DCCDD39" w14:textId="77777777" w:rsidR="007220B6" w:rsidRPr="006343D5" w:rsidRDefault="007220B6" w:rsidP="00816317">
            <w:pPr>
              <w:rPr>
                <w:b/>
              </w:rPr>
            </w:pPr>
          </w:p>
        </w:tc>
        <w:tc>
          <w:tcPr>
            <w:tcW w:w="2500" w:type="pct"/>
          </w:tcPr>
          <w:p w14:paraId="674FD8B4" w14:textId="77777777" w:rsidR="007220B6" w:rsidRPr="006343D5" w:rsidRDefault="007220B6" w:rsidP="00816317">
            <w:pPr>
              <w:rPr>
                <w:b/>
              </w:rPr>
            </w:pPr>
          </w:p>
        </w:tc>
      </w:tr>
      <w:tr w:rsidR="00581B97" w:rsidRPr="006343D5" w14:paraId="6B0E4B1B" w14:textId="77777777" w:rsidTr="00C5197E">
        <w:trPr>
          <w:cantSplit/>
        </w:trPr>
        <w:tc>
          <w:tcPr>
            <w:tcW w:w="2500" w:type="pct"/>
          </w:tcPr>
          <w:p w14:paraId="5F57AD6F" w14:textId="77777777" w:rsidR="00581B97" w:rsidRPr="006343D5" w:rsidRDefault="00581B97" w:rsidP="00816317">
            <w:pPr>
              <w:rPr>
                <w:b/>
              </w:rPr>
            </w:pPr>
            <w:r w:rsidRPr="006343D5">
              <w:rPr>
                <w:b/>
                <w:lang w:eastAsia="fr-FR"/>
              </w:rPr>
              <w:t>Ελλάδα</w:t>
            </w:r>
          </w:p>
          <w:p w14:paraId="41A56E90" w14:textId="77777777" w:rsidR="00581B97" w:rsidRPr="006343D5" w:rsidRDefault="00581B97" w:rsidP="00816317">
            <w:r w:rsidRPr="006343D5">
              <w:rPr>
                <w:lang w:eastAsia="fr-FR"/>
              </w:rPr>
              <w:t>ΒΙΑΝΕΞ Α.Ε.</w:t>
            </w:r>
          </w:p>
          <w:p w14:paraId="028F7218" w14:textId="77777777" w:rsidR="00581B97" w:rsidRPr="006343D5" w:rsidRDefault="00581B97" w:rsidP="00816317">
            <w:r w:rsidRPr="006343D5">
              <w:rPr>
                <w:lang w:eastAsia="fr-FR"/>
              </w:rPr>
              <w:t>Τηλ: +30 210 8009111 - 120</w:t>
            </w:r>
          </w:p>
          <w:p w14:paraId="5418A5C9" w14:textId="77777777" w:rsidR="00581B97" w:rsidRPr="006343D5" w:rsidRDefault="00581B97" w:rsidP="00816317">
            <w:pPr>
              <w:rPr>
                <w:lang w:eastAsia="fr-FR"/>
              </w:rPr>
            </w:pPr>
          </w:p>
        </w:tc>
        <w:tc>
          <w:tcPr>
            <w:tcW w:w="2500" w:type="pct"/>
          </w:tcPr>
          <w:p w14:paraId="509CEA29" w14:textId="77777777" w:rsidR="00581B97" w:rsidRPr="006343D5" w:rsidRDefault="00581B97" w:rsidP="00816317">
            <w:pPr>
              <w:rPr>
                <w:b/>
              </w:rPr>
            </w:pPr>
            <w:r w:rsidRPr="006343D5">
              <w:rPr>
                <w:b/>
                <w:lang w:eastAsia="fr-FR"/>
              </w:rPr>
              <w:t>Polska</w:t>
            </w:r>
          </w:p>
          <w:p w14:paraId="2ED00515" w14:textId="77777777" w:rsidR="00581B97" w:rsidRPr="006343D5" w:rsidRDefault="00581B97" w:rsidP="00816317">
            <w:pPr>
              <w:tabs>
                <w:tab w:val="left" w:pos="-720"/>
              </w:tabs>
            </w:pPr>
            <w:r w:rsidRPr="006343D5">
              <w:rPr>
                <w:lang w:eastAsia="fr-FR"/>
              </w:rPr>
              <w:t>Celltrion Healthcare Hungary Kft.</w:t>
            </w:r>
          </w:p>
          <w:p w14:paraId="7D5FB677" w14:textId="77777777" w:rsidR="00581B97" w:rsidRPr="006343D5" w:rsidRDefault="00581B97" w:rsidP="00816317">
            <w:r w:rsidRPr="006343D5">
              <w:rPr>
                <w:lang w:eastAsia="fr-FR"/>
              </w:rPr>
              <w:t>Tel.: +36 1 231 0493</w:t>
            </w:r>
          </w:p>
          <w:p w14:paraId="5BE7EA24" w14:textId="77777777" w:rsidR="00581B97" w:rsidRPr="006343D5" w:rsidRDefault="00581B97" w:rsidP="00816317">
            <w:pPr>
              <w:rPr>
                <w:b/>
              </w:rPr>
            </w:pPr>
          </w:p>
        </w:tc>
      </w:tr>
      <w:tr w:rsidR="00581B97" w:rsidRPr="006343D5" w14:paraId="36FE7508" w14:textId="77777777" w:rsidTr="00C5197E">
        <w:trPr>
          <w:cantSplit/>
        </w:trPr>
        <w:tc>
          <w:tcPr>
            <w:tcW w:w="2500" w:type="pct"/>
          </w:tcPr>
          <w:p w14:paraId="1E643775" w14:textId="77777777" w:rsidR="00581B97" w:rsidRPr="006343D5" w:rsidRDefault="00581B97" w:rsidP="00816317">
            <w:pPr>
              <w:rPr>
                <w:b/>
              </w:rPr>
            </w:pPr>
            <w:r w:rsidRPr="006343D5">
              <w:rPr>
                <w:b/>
              </w:rPr>
              <w:t>France</w:t>
            </w:r>
          </w:p>
          <w:p w14:paraId="05B045AB" w14:textId="77777777" w:rsidR="00581B97" w:rsidRPr="006343D5" w:rsidRDefault="00581B97" w:rsidP="00816317">
            <w:r w:rsidRPr="006343D5">
              <w:t>Celltrion Healthcare France SAS</w:t>
            </w:r>
          </w:p>
          <w:p w14:paraId="566D7382" w14:textId="77777777" w:rsidR="00581B97" w:rsidRPr="006343D5" w:rsidRDefault="00581B97" w:rsidP="00816317">
            <w:r w:rsidRPr="006343D5">
              <w:t>Tél.: +33 (0)1 71 25 27 00</w:t>
            </w:r>
          </w:p>
        </w:tc>
        <w:tc>
          <w:tcPr>
            <w:tcW w:w="2500" w:type="pct"/>
          </w:tcPr>
          <w:p w14:paraId="3FF51985" w14:textId="77777777" w:rsidR="00581B97" w:rsidRPr="006343D5" w:rsidRDefault="00581B97" w:rsidP="00816317">
            <w:r w:rsidRPr="006343D5">
              <w:rPr>
                <w:b/>
                <w:lang w:eastAsia="fr-FR"/>
              </w:rPr>
              <w:t>Portugal</w:t>
            </w:r>
          </w:p>
          <w:p w14:paraId="65DCAA01" w14:textId="77777777" w:rsidR="00855EB1" w:rsidRPr="006343D5" w:rsidRDefault="00855EB1" w:rsidP="00816317">
            <w:pPr>
              <w:tabs>
                <w:tab w:val="left" w:pos="-720"/>
              </w:tabs>
            </w:pPr>
            <w:r w:rsidRPr="006343D5">
              <w:rPr>
                <w:lang w:eastAsia="fr-FR"/>
              </w:rPr>
              <w:t>CELLTRION PORTUGAL, UNIPESSOAL LDA</w:t>
            </w:r>
          </w:p>
          <w:p w14:paraId="5D72E139" w14:textId="77777777" w:rsidR="00855EB1" w:rsidRPr="006343D5" w:rsidRDefault="00855EB1" w:rsidP="00816317">
            <w:pPr>
              <w:tabs>
                <w:tab w:val="left" w:pos="-720"/>
              </w:tabs>
            </w:pPr>
            <w:r w:rsidRPr="006343D5">
              <w:rPr>
                <w:lang w:eastAsia="fr-FR"/>
              </w:rPr>
              <w:t>Tel: +351 21 936 8542</w:t>
            </w:r>
          </w:p>
          <w:p w14:paraId="49883A0E" w14:textId="17F565AF" w:rsidR="00855EB1" w:rsidRPr="006343D5" w:rsidRDefault="00855EB1" w:rsidP="00816317">
            <w:pPr>
              <w:tabs>
                <w:tab w:val="left" w:pos="-720"/>
              </w:tabs>
            </w:pPr>
            <w:hyperlink r:id="rId139" w:history="1">
              <w:r w:rsidRPr="006343D5">
                <w:rPr>
                  <w:rStyle w:val="ab"/>
                  <w:lang w:eastAsia="fr-FR"/>
                </w:rPr>
                <w:t>contact_pt@celltrion.com</w:t>
              </w:r>
            </w:hyperlink>
          </w:p>
          <w:p w14:paraId="11C4690B" w14:textId="77777777" w:rsidR="00581B97" w:rsidRPr="006343D5" w:rsidRDefault="00581B97" w:rsidP="00816317">
            <w:pPr>
              <w:rPr>
                <w:b/>
              </w:rPr>
            </w:pPr>
          </w:p>
        </w:tc>
      </w:tr>
      <w:tr w:rsidR="00581B97" w:rsidRPr="006343D5" w14:paraId="383E49DB" w14:textId="77777777" w:rsidTr="00C5197E">
        <w:trPr>
          <w:cantSplit/>
        </w:trPr>
        <w:tc>
          <w:tcPr>
            <w:tcW w:w="2500" w:type="pct"/>
          </w:tcPr>
          <w:p w14:paraId="5ADC89EC" w14:textId="77777777" w:rsidR="00581B97" w:rsidRPr="006343D5" w:rsidRDefault="00581B97" w:rsidP="00816317">
            <w:pPr>
              <w:rPr>
                <w:b/>
              </w:rPr>
            </w:pPr>
            <w:r w:rsidRPr="006343D5">
              <w:rPr>
                <w:b/>
              </w:rPr>
              <w:t>Hrvatska</w:t>
            </w:r>
          </w:p>
          <w:p w14:paraId="59A410A7" w14:textId="77777777" w:rsidR="00581B97" w:rsidRPr="006343D5" w:rsidRDefault="00581B97" w:rsidP="00816317">
            <w:r w:rsidRPr="006343D5">
              <w:t>Oktal Pharma d.o.o.</w:t>
            </w:r>
          </w:p>
          <w:p w14:paraId="061FC26B" w14:textId="77777777" w:rsidR="00581B97" w:rsidRPr="006343D5" w:rsidRDefault="00581B97" w:rsidP="00816317">
            <w:r w:rsidRPr="006343D5">
              <w:t>Tel: +385 1 6595 777</w:t>
            </w:r>
          </w:p>
          <w:p w14:paraId="0B723DFE" w14:textId="77777777" w:rsidR="00581B97" w:rsidRPr="006343D5" w:rsidRDefault="00581B97" w:rsidP="00816317">
            <w:pPr>
              <w:rPr>
                <w:lang w:eastAsia="fr-FR"/>
              </w:rPr>
            </w:pPr>
          </w:p>
        </w:tc>
        <w:tc>
          <w:tcPr>
            <w:tcW w:w="2500" w:type="pct"/>
          </w:tcPr>
          <w:p w14:paraId="38C0F8D0" w14:textId="77777777" w:rsidR="00581B97" w:rsidRPr="006343D5" w:rsidRDefault="00581B97" w:rsidP="00816317">
            <w:pPr>
              <w:tabs>
                <w:tab w:val="left" w:pos="-720"/>
              </w:tabs>
              <w:rPr>
                <w:b/>
              </w:rPr>
            </w:pPr>
            <w:r w:rsidRPr="006343D5">
              <w:rPr>
                <w:b/>
              </w:rPr>
              <w:t>România</w:t>
            </w:r>
          </w:p>
          <w:p w14:paraId="5E161E99" w14:textId="77777777" w:rsidR="00581B97" w:rsidRPr="006343D5" w:rsidRDefault="00581B97" w:rsidP="00816317">
            <w:pPr>
              <w:tabs>
                <w:tab w:val="left" w:pos="-720"/>
              </w:tabs>
            </w:pPr>
            <w:r w:rsidRPr="006343D5">
              <w:rPr>
                <w:lang w:eastAsia="fr-FR"/>
              </w:rPr>
              <w:t>Celltrion Healthcare Hungary Kft.</w:t>
            </w:r>
          </w:p>
          <w:p w14:paraId="11A0C806" w14:textId="77777777" w:rsidR="00581B97" w:rsidRPr="006343D5" w:rsidRDefault="00581B97" w:rsidP="00816317">
            <w:r w:rsidRPr="006343D5">
              <w:rPr>
                <w:lang w:eastAsia="fr-FR"/>
              </w:rPr>
              <w:t>Tel: +36 1 231 0493</w:t>
            </w:r>
          </w:p>
          <w:p w14:paraId="60264BFE" w14:textId="77777777" w:rsidR="00581B97" w:rsidRPr="006343D5" w:rsidRDefault="00581B97" w:rsidP="00816317">
            <w:pPr>
              <w:rPr>
                <w:b/>
              </w:rPr>
            </w:pPr>
          </w:p>
        </w:tc>
      </w:tr>
      <w:tr w:rsidR="00581B97" w:rsidRPr="006343D5" w14:paraId="04A5FE91" w14:textId="77777777" w:rsidTr="00C5197E">
        <w:trPr>
          <w:cantSplit/>
        </w:trPr>
        <w:tc>
          <w:tcPr>
            <w:tcW w:w="2500" w:type="pct"/>
          </w:tcPr>
          <w:p w14:paraId="48A436B1" w14:textId="77777777" w:rsidR="00581B97" w:rsidRPr="006343D5" w:rsidRDefault="00581B97" w:rsidP="00816317">
            <w:pPr>
              <w:tabs>
                <w:tab w:val="left" w:pos="-720"/>
              </w:tabs>
            </w:pPr>
            <w:r w:rsidRPr="006343D5">
              <w:rPr>
                <w:b/>
                <w:lang w:eastAsia="fr-FR"/>
              </w:rPr>
              <w:t>Ireland</w:t>
            </w:r>
          </w:p>
          <w:p w14:paraId="5ED2FFDD" w14:textId="77777777" w:rsidR="00581B97" w:rsidRPr="006343D5" w:rsidRDefault="00581B97" w:rsidP="00816317">
            <w:r w:rsidRPr="006343D5">
              <w:rPr>
                <w:lang w:eastAsia="fr-FR"/>
              </w:rPr>
              <w:t>Celltrion Healthcare Ireland Limited</w:t>
            </w:r>
          </w:p>
          <w:p w14:paraId="5FAE99C6" w14:textId="77777777" w:rsidR="00581B97" w:rsidRPr="006343D5" w:rsidRDefault="00581B97" w:rsidP="00816317">
            <w:r w:rsidRPr="006343D5">
              <w:rPr>
                <w:lang w:eastAsia="fr-FR"/>
              </w:rPr>
              <w:t>Tel: +353 1 223 4026</w:t>
            </w:r>
          </w:p>
          <w:p w14:paraId="484E2EA0" w14:textId="77777777" w:rsidR="00581B97" w:rsidRPr="006343D5" w:rsidRDefault="00581B97" w:rsidP="00816317">
            <w:pPr>
              <w:rPr>
                <w:sz w:val="20"/>
                <w:szCs w:val="20"/>
              </w:rPr>
            </w:pPr>
            <w:hyperlink r:id="rId140" w:history="1">
              <w:r w:rsidRPr="006343D5">
                <w:rPr>
                  <w:rStyle w:val="ab"/>
                </w:rPr>
                <w:t>enquiry_ie@celltrionhc.com</w:t>
              </w:r>
            </w:hyperlink>
          </w:p>
          <w:p w14:paraId="7A5F86F7" w14:textId="77777777" w:rsidR="00581B97" w:rsidRPr="006343D5" w:rsidRDefault="00581B97" w:rsidP="00816317">
            <w:pPr>
              <w:rPr>
                <w:lang w:eastAsia="fr-FR"/>
              </w:rPr>
            </w:pPr>
          </w:p>
        </w:tc>
        <w:tc>
          <w:tcPr>
            <w:tcW w:w="2500" w:type="pct"/>
          </w:tcPr>
          <w:p w14:paraId="3DC99F93" w14:textId="77777777" w:rsidR="00581B97" w:rsidRPr="006343D5" w:rsidRDefault="00581B97" w:rsidP="00816317">
            <w:pPr>
              <w:rPr>
                <w:b/>
              </w:rPr>
            </w:pPr>
            <w:r w:rsidRPr="006343D5">
              <w:rPr>
                <w:b/>
                <w:lang w:eastAsia="fr-FR"/>
              </w:rPr>
              <w:t>Slovenija</w:t>
            </w:r>
          </w:p>
          <w:p w14:paraId="7AFBAF54" w14:textId="77777777" w:rsidR="00581B97" w:rsidRPr="006343D5" w:rsidRDefault="00581B97" w:rsidP="00816317">
            <w:r w:rsidRPr="006343D5">
              <w:rPr>
                <w:lang w:eastAsia="fr-FR"/>
              </w:rPr>
              <w:t>OPH Oktal Pharma d.o.o.</w:t>
            </w:r>
          </w:p>
          <w:p w14:paraId="24821D0F" w14:textId="77777777" w:rsidR="00581B97" w:rsidRPr="006343D5" w:rsidRDefault="00581B97" w:rsidP="00816317">
            <w:r w:rsidRPr="006343D5">
              <w:rPr>
                <w:lang w:eastAsia="fr-FR"/>
              </w:rPr>
              <w:t>Tel.: +386 1 519 29 22</w:t>
            </w:r>
          </w:p>
          <w:p w14:paraId="2EA17F86" w14:textId="77777777" w:rsidR="00581B97" w:rsidRPr="006343D5" w:rsidRDefault="00581B97" w:rsidP="00816317">
            <w:pPr>
              <w:rPr>
                <w:b/>
              </w:rPr>
            </w:pPr>
          </w:p>
        </w:tc>
      </w:tr>
      <w:tr w:rsidR="00581B97" w:rsidRPr="006343D5" w14:paraId="25528F0C" w14:textId="77777777" w:rsidTr="00C5197E">
        <w:trPr>
          <w:cantSplit/>
        </w:trPr>
        <w:tc>
          <w:tcPr>
            <w:tcW w:w="2500" w:type="pct"/>
          </w:tcPr>
          <w:p w14:paraId="6F23ADB5" w14:textId="77777777" w:rsidR="00581B97" w:rsidRPr="006343D5" w:rsidRDefault="00581B97" w:rsidP="00816317">
            <w:r w:rsidRPr="006343D5">
              <w:rPr>
                <w:b/>
                <w:lang w:eastAsia="fr-FR"/>
              </w:rPr>
              <w:t>Ísland</w:t>
            </w:r>
          </w:p>
          <w:p w14:paraId="46CBD8F6" w14:textId="77777777" w:rsidR="00581B97" w:rsidRPr="006343D5" w:rsidRDefault="00581B97" w:rsidP="00816317">
            <w:r w:rsidRPr="006343D5">
              <w:rPr>
                <w:lang w:eastAsia="fr-FR"/>
              </w:rPr>
              <w:t>Celltrion Healthcare Hungary Kft.</w:t>
            </w:r>
          </w:p>
          <w:p w14:paraId="154F37E7" w14:textId="77777777" w:rsidR="00581B97" w:rsidRPr="006343D5" w:rsidRDefault="00581B97" w:rsidP="00816317">
            <w:r w:rsidRPr="006343D5">
              <w:rPr>
                <w:lang w:eastAsia="fr-FR"/>
              </w:rPr>
              <w:t>Sími: +36 1 231 0493</w:t>
            </w:r>
          </w:p>
          <w:p w14:paraId="1B2046ED" w14:textId="77777777" w:rsidR="00581B97" w:rsidRPr="006343D5" w:rsidRDefault="00581B97" w:rsidP="00816317">
            <w:pPr>
              <w:tabs>
                <w:tab w:val="left" w:pos="-720"/>
              </w:tabs>
            </w:pPr>
            <w:hyperlink r:id="rId141" w:history="1">
              <w:r w:rsidRPr="006343D5">
                <w:rPr>
                  <w:rStyle w:val="ab"/>
                  <w:lang w:eastAsia="fr-FR"/>
                </w:rPr>
                <w:t>contact_fi@celltrionhc.com</w:t>
              </w:r>
            </w:hyperlink>
          </w:p>
          <w:p w14:paraId="404DB9CE" w14:textId="77777777" w:rsidR="00581B97" w:rsidRPr="006343D5" w:rsidRDefault="00581B97" w:rsidP="00816317">
            <w:pPr>
              <w:rPr>
                <w:lang w:eastAsia="fr-FR"/>
              </w:rPr>
            </w:pPr>
          </w:p>
        </w:tc>
        <w:tc>
          <w:tcPr>
            <w:tcW w:w="2500" w:type="pct"/>
          </w:tcPr>
          <w:p w14:paraId="00DDE729" w14:textId="77777777" w:rsidR="00581B97" w:rsidRPr="006343D5" w:rsidRDefault="00581B97" w:rsidP="00816317">
            <w:pPr>
              <w:rPr>
                <w:b/>
              </w:rPr>
            </w:pPr>
            <w:r w:rsidRPr="006343D5">
              <w:rPr>
                <w:b/>
              </w:rPr>
              <w:t>Slovenská republika</w:t>
            </w:r>
          </w:p>
          <w:p w14:paraId="5BF9C2C5" w14:textId="77777777" w:rsidR="00581B97" w:rsidRPr="006343D5" w:rsidRDefault="00581B97" w:rsidP="00816317">
            <w:pPr>
              <w:tabs>
                <w:tab w:val="left" w:pos="-720"/>
              </w:tabs>
            </w:pPr>
            <w:r w:rsidRPr="006343D5">
              <w:rPr>
                <w:lang w:eastAsia="fr-FR"/>
              </w:rPr>
              <w:t>Celltrion Healthcare Hungary Kft.</w:t>
            </w:r>
          </w:p>
          <w:p w14:paraId="17B1E639" w14:textId="77777777" w:rsidR="00581B97" w:rsidRPr="006343D5" w:rsidRDefault="00581B97" w:rsidP="00816317">
            <w:r w:rsidRPr="006343D5">
              <w:rPr>
                <w:lang w:eastAsia="fr-FR"/>
              </w:rPr>
              <w:t>Tel: +36 1 231 0493</w:t>
            </w:r>
          </w:p>
          <w:p w14:paraId="1ED9D1CE" w14:textId="77777777" w:rsidR="00581B97" w:rsidRPr="006343D5" w:rsidRDefault="00581B97" w:rsidP="00816317">
            <w:pPr>
              <w:rPr>
                <w:b/>
                <w:lang w:eastAsia="fr-FR"/>
              </w:rPr>
            </w:pPr>
          </w:p>
        </w:tc>
      </w:tr>
      <w:tr w:rsidR="00581B97" w:rsidRPr="006343D5" w14:paraId="6430181E" w14:textId="77777777" w:rsidTr="00C5197E">
        <w:trPr>
          <w:cantSplit/>
        </w:trPr>
        <w:tc>
          <w:tcPr>
            <w:tcW w:w="2500" w:type="pct"/>
          </w:tcPr>
          <w:p w14:paraId="6B469693" w14:textId="77777777" w:rsidR="00581B97" w:rsidRPr="006343D5" w:rsidRDefault="00581B97" w:rsidP="00816317">
            <w:r w:rsidRPr="006343D5">
              <w:rPr>
                <w:b/>
                <w:lang w:eastAsia="fr-FR"/>
              </w:rPr>
              <w:t>Italia</w:t>
            </w:r>
          </w:p>
          <w:p w14:paraId="0E0B6FBB" w14:textId="77777777" w:rsidR="00581B97" w:rsidRPr="006343D5" w:rsidRDefault="00581B97" w:rsidP="00816317">
            <w:r w:rsidRPr="006343D5">
              <w:rPr>
                <w:lang w:eastAsia="fr-FR"/>
              </w:rPr>
              <w:t>Celltrion Healthcare Italy S.R.L.</w:t>
            </w:r>
          </w:p>
          <w:p w14:paraId="67CA02D1" w14:textId="2BABE526" w:rsidR="00581B97" w:rsidRPr="006343D5" w:rsidRDefault="00581B97" w:rsidP="00816317">
            <w:r w:rsidRPr="006343D5">
              <w:rPr>
                <w:lang w:eastAsia="fr-FR"/>
              </w:rPr>
              <w:t>Tel: +39 0247927040</w:t>
            </w:r>
          </w:p>
          <w:p w14:paraId="4BDAFA5F" w14:textId="77777777" w:rsidR="00581B97" w:rsidRPr="006343D5" w:rsidRDefault="00581B97" w:rsidP="00816317">
            <w:hyperlink r:id="rId142" w:history="1">
              <w:r w:rsidRPr="006343D5">
                <w:rPr>
                  <w:rStyle w:val="ab"/>
                </w:rPr>
                <w:t>celltrionhealthcare_italy@legalmail.it</w:t>
              </w:r>
            </w:hyperlink>
          </w:p>
          <w:p w14:paraId="2AC3DE50" w14:textId="77777777" w:rsidR="00581B97" w:rsidRPr="006343D5" w:rsidRDefault="00581B97" w:rsidP="00816317">
            <w:pPr>
              <w:rPr>
                <w:lang w:eastAsia="fr-FR"/>
              </w:rPr>
            </w:pPr>
          </w:p>
        </w:tc>
        <w:tc>
          <w:tcPr>
            <w:tcW w:w="2500" w:type="pct"/>
          </w:tcPr>
          <w:p w14:paraId="373467B3" w14:textId="77777777" w:rsidR="00581B97" w:rsidRPr="006343D5" w:rsidRDefault="00581B97" w:rsidP="00816317">
            <w:r w:rsidRPr="006343D5">
              <w:rPr>
                <w:b/>
                <w:lang w:eastAsia="fr-FR"/>
              </w:rPr>
              <w:t>Suomi/Finland</w:t>
            </w:r>
          </w:p>
          <w:p w14:paraId="707B0030" w14:textId="77777777" w:rsidR="00581B97" w:rsidRPr="006343D5" w:rsidRDefault="00581B97" w:rsidP="00816317">
            <w:pPr>
              <w:tabs>
                <w:tab w:val="left" w:pos="-720"/>
              </w:tabs>
            </w:pPr>
            <w:r w:rsidRPr="006343D5">
              <w:rPr>
                <w:lang w:eastAsia="fr-FR"/>
              </w:rPr>
              <w:t>Celltrion Healthcare Finland Oy.</w:t>
            </w:r>
          </w:p>
          <w:p w14:paraId="39C31A30" w14:textId="77777777" w:rsidR="00581B97" w:rsidRPr="006343D5" w:rsidRDefault="00581B97" w:rsidP="00816317">
            <w:r w:rsidRPr="006343D5">
              <w:t>Puh/Tel: +358 29 170 7755</w:t>
            </w:r>
          </w:p>
          <w:p w14:paraId="0CD07AE2" w14:textId="77777777" w:rsidR="00581B97" w:rsidRPr="006343D5" w:rsidRDefault="00581B97" w:rsidP="00816317">
            <w:pPr>
              <w:tabs>
                <w:tab w:val="left" w:pos="-720"/>
              </w:tabs>
            </w:pPr>
            <w:hyperlink r:id="rId143" w:history="1">
              <w:r w:rsidRPr="006343D5">
                <w:rPr>
                  <w:rStyle w:val="ab"/>
                  <w:lang w:eastAsia="fr-FR"/>
                </w:rPr>
                <w:t>contact_fi@celltrionhc.com</w:t>
              </w:r>
            </w:hyperlink>
          </w:p>
          <w:p w14:paraId="3506E29B" w14:textId="77777777" w:rsidR="00581B97" w:rsidRPr="006343D5" w:rsidRDefault="00581B97" w:rsidP="00816317"/>
        </w:tc>
      </w:tr>
      <w:tr w:rsidR="00581B97" w:rsidRPr="006343D5" w14:paraId="07A4CDD3" w14:textId="77777777" w:rsidTr="00C5197E">
        <w:trPr>
          <w:cantSplit/>
        </w:trPr>
        <w:tc>
          <w:tcPr>
            <w:tcW w:w="2500" w:type="pct"/>
          </w:tcPr>
          <w:p w14:paraId="241A1F80" w14:textId="77777777" w:rsidR="00581B97" w:rsidRPr="006343D5" w:rsidRDefault="00581B97" w:rsidP="00816317">
            <w:pPr>
              <w:tabs>
                <w:tab w:val="left" w:pos="-720"/>
              </w:tabs>
              <w:rPr>
                <w:b/>
                <w:bCs/>
              </w:rPr>
            </w:pPr>
            <w:r w:rsidRPr="006343D5">
              <w:rPr>
                <w:b/>
              </w:rPr>
              <w:t>Κύπρος</w:t>
            </w:r>
          </w:p>
          <w:p w14:paraId="19373ADC" w14:textId="77777777" w:rsidR="00581B97" w:rsidRPr="006343D5" w:rsidRDefault="00581B97" w:rsidP="00816317">
            <w:pPr>
              <w:tabs>
                <w:tab w:val="left" w:pos="-720"/>
              </w:tabs>
            </w:pPr>
            <w:r w:rsidRPr="006343D5">
              <w:rPr>
                <w:lang w:eastAsia="fr-FR"/>
              </w:rPr>
              <w:t>C.A. Papaellinas Ltd</w:t>
            </w:r>
          </w:p>
          <w:p w14:paraId="76D9B6BA" w14:textId="77777777" w:rsidR="00581B97" w:rsidRPr="006343D5" w:rsidRDefault="00581B97" w:rsidP="00816317">
            <w:pPr>
              <w:rPr>
                <w:b/>
                <w:bCs/>
              </w:rPr>
            </w:pPr>
            <w:r w:rsidRPr="006343D5">
              <w:t xml:space="preserve">Τηλ: </w:t>
            </w:r>
            <w:r w:rsidRPr="006343D5">
              <w:rPr>
                <w:lang w:eastAsia="fr-FR"/>
              </w:rPr>
              <w:t>+357 22741741</w:t>
            </w:r>
          </w:p>
          <w:p w14:paraId="1943EF3D" w14:textId="77777777" w:rsidR="00581B97" w:rsidRPr="006343D5" w:rsidRDefault="00581B97" w:rsidP="00816317">
            <w:pPr>
              <w:rPr>
                <w:b/>
                <w:lang w:eastAsia="fr-FR"/>
              </w:rPr>
            </w:pPr>
          </w:p>
        </w:tc>
        <w:tc>
          <w:tcPr>
            <w:tcW w:w="2500" w:type="pct"/>
          </w:tcPr>
          <w:p w14:paraId="5E3DBFC4" w14:textId="77777777" w:rsidR="00581B97" w:rsidRPr="006343D5" w:rsidRDefault="00581B97" w:rsidP="00816317">
            <w:pPr>
              <w:tabs>
                <w:tab w:val="left" w:pos="-720"/>
              </w:tabs>
              <w:rPr>
                <w:b/>
              </w:rPr>
            </w:pPr>
            <w:r w:rsidRPr="006343D5">
              <w:rPr>
                <w:b/>
              </w:rPr>
              <w:t>Sverige</w:t>
            </w:r>
          </w:p>
          <w:p w14:paraId="2D69A0FD" w14:textId="21145BEE" w:rsidR="008D093C" w:rsidRPr="006343D5" w:rsidRDefault="008D093C" w:rsidP="00816317">
            <w:pPr>
              <w:tabs>
                <w:tab w:val="left" w:pos="-720"/>
              </w:tabs>
            </w:pPr>
            <w:r w:rsidRPr="006343D5">
              <w:rPr>
                <w:lang w:eastAsia="fr-FR"/>
              </w:rPr>
              <w:t>Celltrion Sweden AB</w:t>
            </w:r>
          </w:p>
          <w:p w14:paraId="7BF64BBF" w14:textId="3BF53AB9" w:rsidR="00BA6C19" w:rsidRPr="006343D5" w:rsidRDefault="00BA6C19" w:rsidP="00816317">
            <w:pPr>
              <w:tabs>
                <w:tab w:val="left" w:pos="-720"/>
              </w:tabs>
              <w:rPr>
                <w:rFonts w:eastAsia="맑은 고딕"/>
              </w:rPr>
            </w:pPr>
            <w:r w:rsidRPr="006343D5">
              <w:rPr>
                <w:lang w:eastAsia="ko-KR"/>
              </w:rPr>
              <w:t>Tel: +46 8 80 11 77</w:t>
            </w:r>
          </w:p>
          <w:p w14:paraId="451A41F7" w14:textId="30FB15EE" w:rsidR="00581B97" w:rsidRPr="006343D5" w:rsidRDefault="0008289E" w:rsidP="00816317">
            <w:pPr>
              <w:tabs>
                <w:tab w:val="left" w:pos="-720"/>
              </w:tabs>
              <w:rPr>
                <w:rStyle w:val="ab"/>
              </w:rPr>
            </w:pPr>
            <w:hyperlink r:id="rId144" w:history="1">
              <w:r w:rsidRPr="006343D5">
                <w:rPr>
                  <w:rStyle w:val="ab"/>
                  <w:lang w:eastAsia="fr-FR"/>
                </w:rPr>
                <w:t>Contact_se@celltrionhc.com</w:t>
              </w:r>
            </w:hyperlink>
          </w:p>
          <w:p w14:paraId="1B6187D6" w14:textId="77777777" w:rsidR="00581B97" w:rsidRPr="006343D5" w:rsidRDefault="00581B97" w:rsidP="00816317">
            <w:pPr>
              <w:tabs>
                <w:tab w:val="left" w:pos="-720"/>
              </w:tabs>
              <w:rPr>
                <w:b/>
                <w:lang w:eastAsia="fr-FR"/>
              </w:rPr>
            </w:pPr>
          </w:p>
        </w:tc>
      </w:tr>
      <w:tr w:rsidR="00581B97" w:rsidRPr="006343D5" w14:paraId="5E27B0CE" w14:textId="77777777" w:rsidTr="00C5197E">
        <w:trPr>
          <w:cantSplit/>
        </w:trPr>
        <w:tc>
          <w:tcPr>
            <w:tcW w:w="2500" w:type="pct"/>
          </w:tcPr>
          <w:p w14:paraId="5878CA27" w14:textId="77777777" w:rsidR="00581B97" w:rsidRPr="006343D5" w:rsidRDefault="00581B97" w:rsidP="00816317">
            <w:pPr>
              <w:rPr>
                <w:b/>
              </w:rPr>
            </w:pPr>
            <w:r w:rsidRPr="006343D5">
              <w:rPr>
                <w:b/>
                <w:lang w:eastAsia="fr-FR"/>
              </w:rPr>
              <w:t>Latvija</w:t>
            </w:r>
          </w:p>
          <w:p w14:paraId="2CF02458" w14:textId="77777777" w:rsidR="00581B97" w:rsidRPr="006343D5" w:rsidRDefault="00581B97" w:rsidP="00816317">
            <w:pPr>
              <w:tabs>
                <w:tab w:val="left" w:pos="-720"/>
              </w:tabs>
            </w:pPr>
            <w:r w:rsidRPr="006343D5">
              <w:rPr>
                <w:lang w:eastAsia="fr-FR"/>
              </w:rPr>
              <w:t>Celltrion Healthcare Hungary Kft.</w:t>
            </w:r>
          </w:p>
          <w:p w14:paraId="13AF0635" w14:textId="77777777" w:rsidR="00581B97" w:rsidRPr="006343D5" w:rsidRDefault="00581B97" w:rsidP="00816317">
            <w:r w:rsidRPr="006343D5">
              <w:rPr>
                <w:lang w:eastAsia="fr-FR"/>
              </w:rPr>
              <w:t>Tālr.: +36 1 231 0493</w:t>
            </w:r>
          </w:p>
          <w:p w14:paraId="3C8DE89C" w14:textId="77777777" w:rsidR="00581B97" w:rsidRPr="006343D5" w:rsidRDefault="00581B97" w:rsidP="00816317">
            <w:pPr>
              <w:rPr>
                <w:b/>
                <w:bCs/>
                <w:lang w:eastAsia="fr-FR"/>
              </w:rPr>
            </w:pPr>
          </w:p>
        </w:tc>
        <w:tc>
          <w:tcPr>
            <w:tcW w:w="2500" w:type="pct"/>
          </w:tcPr>
          <w:p w14:paraId="6C3C3E1C" w14:textId="5637543F" w:rsidR="00581B97" w:rsidRPr="006343D5" w:rsidRDefault="00581B97" w:rsidP="00816317">
            <w:pPr>
              <w:rPr>
                <w:sz w:val="20"/>
                <w:szCs w:val="20"/>
                <w:lang w:eastAsia="fr-FR"/>
              </w:rPr>
            </w:pPr>
          </w:p>
        </w:tc>
      </w:tr>
    </w:tbl>
    <w:p w14:paraId="54EF4C98" w14:textId="77777777" w:rsidR="00647DDE" w:rsidRPr="006343D5" w:rsidRDefault="00647DDE" w:rsidP="00513317"/>
    <w:p w14:paraId="7B5A4D9D" w14:textId="47D66A1F" w:rsidR="00647DDE" w:rsidRPr="006343D5" w:rsidRDefault="001D63D6" w:rsidP="00513317">
      <w:pPr>
        <w:rPr>
          <w:rStyle w:val="a9"/>
        </w:rPr>
      </w:pPr>
      <w:r w:rsidRPr="006343D5">
        <w:rPr>
          <w:rStyle w:val="a9"/>
        </w:rPr>
        <w:t>Denne indlægsseddel blev senest ændret</w:t>
      </w:r>
    </w:p>
    <w:p w14:paraId="52607D8A" w14:textId="77777777" w:rsidR="00647DDE" w:rsidRPr="006343D5" w:rsidRDefault="00647DDE" w:rsidP="00513317"/>
    <w:p w14:paraId="5ABCFA90" w14:textId="51E20242" w:rsidR="00647DDE" w:rsidRPr="006343D5" w:rsidRDefault="001D63D6" w:rsidP="00513317">
      <w:pPr>
        <w:pStyle w:val="HeadingStrong"/>
      </w:pPr>
      <w:r w:rsidRPr="006343D5">
        <w:lastRenderedPageBreak/>
        <w:t>Andre informationskilder</w:t>
      </w:r>
    </w:p>
    <w:p w14:paraId="1EE54194" w14:textId="1165DE26" w:rsidR="00691342" w:rsidRPr="006343D5" w:rsidRDefault="001D63D6" w:rsidP="00513317">
      <w:pPr>
        <w:pStyle w:val="NormalKeep"/>
      </w:pPr>
      <w:r w:rsidRPr="006343D5">
        <w:t xml:space="preserve">Du kan finde yderligere oplysninger om dette lægemiddel på Det Europæiske Lægemiddelagenturs hjemmeside </w:t>
      </w:r>
      <w:hyperlink r:id="rId145" w:history="1">
        <w:r w:rsidRPr="006343D5">
          <w:rPr>
            <w:rStyle w:val="ab"/>
          </w:rPr>
          <w:t>http://www.ema.europa.eu</w:t>
        </w:r>
      </w:hyperlink>
    </w:p>
    <w:p w14:paraId="5C118762" w14:textId="6A4C2504" w:rsidR="00647DDE" w:rsidRPr="006343D5" w:rsidRDefault="00647DDE" w:rsidP="00513317"/>
    <w:p w14:paraId="2E2DB46E" w14:textId="77777777" w:rsidR="007E41F5" w:rsidRPr="006343D5" w:rsidRDefault="007E41F5" w:rsidP="00513317"/>
    <w:p w14:paraId="551CE754" w14:textId="3C6030BE" w:rsidR="007E41F5" w:rsidRPr="006343D5" w:rsidRDefault="00D03CB4" w:rsidP="00513317">
      <w:r w:rsidRPr="006343D5">
        <w:br w:type="page"/>
      </w:r>
    </w:p>
    <w:p w14:paraId="6E637CF3" w14:textId="18462ADB" w:rsidR="00C1485C" w:rsidRPr="009B53DB" w:rsidDel="00C1485C" w:rsidRDefault="00C1485C" w:rsidP="00C1485C">
      <w:pPr>
        <w:pStyle w:val="HeadingStrong"/>
        <w:rPr>
          <w:del w:id="2569" w:author="만든 이"/>
        </w:rPr>
      </w:pPr>
      <w:del w:id="2570" w:author="만든 이">
        <w:r w:rsidDel="00C1485C">
          <w:lastRenderedPageBreak/>
          <w:delText>BRUGS</w:delText>
        </w:r>
        <w:r w:rsidRPr="009B53DB" w:rsidDel="00C1485C">
          <w:delText>ANVISNING</w:delText>
        </w:r>
        <w:r w:rsidDel="00C1485C">
          <w:delText xml:space="preserve"> TIL</w:delText>
        </w:r>
        <w:r w:rsidRPr="009B53DB" w:rsidDel="00C1485C">
          <w:delText xml:space="preserve"> OMLYCLO FYLDT INJEKTIONSSPRØJTE</w:delText>
        </w:r>
      </w:del>
    </w:p>
    <w:p w14:paraId="79BD6DEF" w14:textId="56E6CDC7" w:rsidR="00C1485C" w:rsidRPr="009B53DB" w:rsidDel="00C1485C" w:rsidRDefault="00C1485C" w:rsidP="00C1485C">
      <w:pPr>
        <w:pStyle w:val="NormalKeep"/>
        <w:rPr>
          <w:del w:id="2571" w:author="만든 이"/>
        </w:rPr>
      </w:pPr>
    </w:p>
    <w:p w14:paraId="732F6D2C" w14:textId="065E660C" w:rsidR="00C1485C" w:rsidRPr="009B53DB" w:rsidDel="00C1485C" w:rsidRDefault="00C1485C" w:rsidP="00C1485C">
      <w:pPr>
        <w:rPr>
          <w:del w:id="2572" w:author="만든 이"/>
        </w:rPr>
      </w:pPr>
      <w:del w:id="2573" w:author="만든 이">
        <w:r w:rsidRPr="009B53DB" w:rsidDel="00C1485C">
          <w:delText>Læs og følg brug</w:delText>
        </w:r>
        <w:r w:rsidDel="00C1485C">
          <w:delText>sanvisningen</w:delText>
        </w:r>
        <w:r w:rsidRPr="009B53DB" w:rsidDel="00C1485C">
          <w:delText>, som følger med Omlyclo fyldt injektionssprøjte, før du begynder at bruge den og hver gang du får en ny. Der kan være nye oplysninger.</w:delText>
        </w:r>
      </w:del>
    </w:p>
    <w:p w14:paraId="7D7C1ADB" w14:textId="642CA017" w:rsidR="00C1485C" w:rsidRPr="009B53DB" w:rsidDel="00C1485C" w:rsidRDefault="00C1485C" w:rsidP="00C1485C">
      <w:pPr>
        <w:rPr>
          <w:del w:id="2574" w:author="만든 이"/>
        </w:rPr>
      </w:pPr>
      <w:del w:id="2575" w:author="만든 이">
        <w:r w:rsidRPr="009B53DB" w:rsidDel="00C1485C">
          <w:delText>Disse oplysninger erstatter ikke at tale med din læge om din sygdom eller behandling.</w:delText>
        </w:r>
      </w:del>
    </w:p>
    <w:p w14:paraId="1D1F36BA" w14:textId="1F067E08" w:rsidR="00C1485C" w:rsidRPr="009B53DB" w:rsidDel="00C1485C" w:rsidRDefault="00C1485C" w:rsidP="00C1485C">
      <w:pPr>
        <w:rPr>
          <w:del w:id="2576" w:author="만든 이"/>
        </w:rPr>
      </w:pPr>
    </w:p>
    <w:p w14:paraId="51833817" w14:textId="26EDEEAC" w:rsidR="00C1485C" w:rsidRPr="009B53DB" w:rsidDel="00C1485C" w:rsidRDefault="00C1485C" w:rsidP="00C1485C">
      <w:pPr>
        <w:rPr>
          <w:del w:id="2577" w:author="만든 이"/>
        </w:rPr>
      </w:pPr>
      <w:del w:id="2578" w:author="만든 이">
        <w:r w:rsidRPr="009B53DB" w:rsidDel="00C1485C">
          <w:delText xml:space="preserve">Børn (6 til 11 år) </w:delText>
        </w:r>
        <w:r w:rsidDel="00C1485C">
          <w:delText>bør</w:delText>
        </w:r>
        <w:r w:rsidRPr="00B94D10" w:rsidDel="00C1485C">
          <w:delText xml:space="preserve"> ikke selv</w:delText>
        </w:r>
        <w:r w:rsidRPr="009B53DB" w:rsidDel="00C1485C">
          <w:delText xml:space="preserve"> indsprøjte Omlyclo. En plejer kan dog give dem Omlyclo-indsprøjtningen efter grundig oplæring, hvis lægen vurderer det hensigtsmæssigt.</w:delText>
        </w:r>
      </w:del>
    </w:p>
    <w:p w14:paraId="320B9EE0" w14:textId="10EA0F0F" w:rsidR="00C1485C" w:rsidRPr="009B53DB" w:rsidDel="00C1485C" w:rsidRDefault="00C1485C" w:rsidP="00C1485C">
      <w:pPr>
        <w:rPr>
          <w:del w:id="2579" w:author="만든 이"/>
        </w:rPr>
      </w:pPr>
    </w:p>
    <w:p w14:paraId="02DACD06" w14:textId="20EC1FC2" w:rsidR="00C1485C" w:rsidRPr="009B53DB" w:rsidDel="00C1485C" w:rsidRDefault="00C1485C" w:rsidP="00C1485C">
      <w:pPr>
        <w:rPr>
          <w:del w:id="2580" w:author="만든 이"/>
        </w:rPr>
      </w:pPr>
      <w:del w:id="2581" w:author="만든 이">
        <w:r w:rsidRPr="009B53DB" w:rsidDel="00C1485C">
          <w:delText xml:space="preserve">Omlyclo fyldte injektionssprøjter fås i </w:delText>
        </w:r>
        <w:r w:rsidRPr="009B53DB" w:rsidDel="00C1485C">
          <w:rPr>
            <w:rStyle w:val="a9"/>
          </w:rPr>
          <w:delText xml:space="preserve">2 dosisstyrker </w:delText>
        </w:r>
        <w:r w:rsidRPr="009B53DB" w:rsidDel="00C1485C">
          <w:delText>(</w:delText>
        </w:r>
        <w:r w:rsidRPr="009B53DB" w:rsidDel="00C1485C">
          <w:rPr>
            <w:i/>
            <w:iCs/>
          </w:rPr>
          <w:delText>se figur</w:delText>
        </w:r>
        <w:r w:rsidRPr="009B53DB" w:rsidDel="00C1485C">
          <w:delText xml:space="preserve"> </w:delText>
        </w:r>
        <w:r w:rsidRPr="009B53DB" w:rsidDel="00C1485C">
          <w:rPr>
            <w:rStyle w:val="a8"/>
          </w:rPr>
          <w:delText>A</w:delText>
        </w:r>
        <w:r w:rsidRPr="009B53DB" w:rsidDel="00C1485C">
          <w:delText xml:space="preserve">). </w:delText>
        </w:r>
        <w:r w:rsidRPr="0064405F" w:rsidDel="00C1485C">
          <w:delText xml:space="preserve">Denne vejledning skal anvendes med dosisstyrken 150 mg/1 ml. </w:delText>
        </w:r>
        <w:r w:rsidRPr="009B53DB" w:rsidDel="00C1485C">
          <w:delText xml:space="preserve">Den type fyldt injektionssprøjte du får, afhænger af den dosis, som er ordineret af din læge (se </w:delText>
        </w:r>
        <w:r w:rsidRPr="009B53DB" w:rsidDel="00C1485C">
          <w:rPr>
            <w:rStyle w:val="a8"/>
          </w:rPr>
          <w:delText>figur C: Doseringsskema</w:delText>
        </w:r>
        <w:r w:rsidRPr="009B53DB" w:rsidDel="00C1485C">
          <w:delText>). Kontrollér etiketten på æsken og stemplet for at sikre, at dosisstyrken er korrekt.</w:delText>
        </w:r>
      </w:del>
    </w:p>
    <w:p w14:paraId="1EF803E6" w14:textId="1D8B2667" w:rsidR="00C1485C" w:rsidRPr="009B53DB" w:rsidDel="00C1485C" w:rsidRDefault="00C1485C" w:rsidP="00C1485C">
      <w:pPr>
        <w:rPr>
          <w:del w:id="2582" w:author="만든 이"/>
        </w:rPr>
      </w:pPr>
    </w:p>
    <w:tbl>
      <w:tblPr>
        <w:tblW w:w="3750" w:type="pct"/>
        <w:jc w:val="center"/>
        <w:tblCellMar>
          <w:left w:w="0" w:type="dxa"/>
          <w:right w:w="0" w:type="dxa"/>
        </w:tblCellMar>
        <w:tblLook w:val="04A0" w:firstRow="1" w:lastRow="0" w:firstColumn="1" w:lastColumn="0" w:noHBand="0" w:noVBand="1"/>
      </w:tblPr>
      <w:tblGrid>
        <w:gridCol w:w="6948"/>
      </w:tblGrid>
      <w:tr w:rsidR="00C1485C" w:rsidRPr="009B53DB" w:rsidDel="00C1485C" w14:paraId="2389D553" w14:textId="1836BBC6" w:rsidTr="005F4C4B">
        <w:trPr>
          <w:cantSplit/>
          <w:jc w:val="center"/>
          <w:del w:id="2583" w:author="만든 이"/>
        </w:trPr>
        <w:tc>
          <w:tcPr>
            <w:tcW w:w="9289" w:type="dxa"/>
          </w:tcPr>
          <w:p w14:paraId="2BBA422F" w14:textId="74FC903F" w:rsidR="00C1485C" w:rsidRPr="009B53DB" w:rsidDel="00C1485C" w:rsidRDefault="00C1485C" w:rsidP="005F4C4B">
            <w:pPr>
              <w:pStyle w:val="NormalCentred"/>
              <w:rPr>
                <w:del w:id="2584" w:author="만든 이"/>
              </w:rPr>
            </w:pPr>
            <w:del w:id="2585" w:author="만든 이">
              <w:r w:rsidDel="00C1485C">
                <w:rPr>
                  <w:noProof/>
                  <w:lang w:val="en-US" w:eastAsia="ko-KR"/>
                </w:rPr>
                <mc:AlternateContent>
                  <mc:Choice Requires="wpc">
                    <w:drawing>
                      <wp:inline distT="0" distB="0" distL="0" distR="0" wp14:anchorId="0D707FF0" wp14:editId="2FE8C6C5">
                        <wp:extent cx="4411980" cy="2382520"/>
                        <wp:effectExtent l="0" t="0" r="0" b="0"/>
                        <wp:docPr id="169"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6" name="Picture 1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3400"/>
                                    <a:ext cx="4408880" cy="2340220"/>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 Box 127"/>
                                <wps:cNvSpPr txBox="1">
                                  <a:spLocks noChangeArrowheads="1"/>
                                </wps:cNvSpPr>
                                <wps:spPr bwMode="auto">
                                  <a:xfrm>
                                    <a:off x="114302" y="99001"/>
                                    <a:ext cx="2621248" cy="64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E7C5CD" w14:textId="77777777" w:rsidR="00C1485C" w:rsidRPr="00E752D5" w:rsidRDefault="00C1485C" w:rsidP="00C1485C">
                                      <w:pPr>
                                        <w:pStyle w:val="Arial13"/>
                                        <w:rPr>
                                          <w:rStyle w:val="a9"/>
                                          <w:sz w:val="22"/>
                                          <w:szCs w:val="22"/>
                                          <w:lang w:val="nb-NO"/>
                                        </w:rPr>
                                      </w:pPr>
                                      <w:r w:rsidRPr="00E752D5">
                                        <w:rPr>
                                          <w:rStyle w:val="a9"/>
                                          <w:sz w:val="22"/>
                                          <w:szCs w:val="22"/>
                                          <w:lang w:val="nb-NO"/>
                                        </w:rPr>
                                        <w:t>Denne dosisstyrke:</w:t>
                                      </w:r>
                                    </w:p>
                                    <w:p w14:paraId="639C3CDC" w14:textId="77777777" w:rsidR="00C1485C" w:rsidRPr="00E752D5" w:rsidRDefault="00C1485C" w:rsidP="00C1485C">
                                      <w:pPr>
                                        <w:pStyle w:val="Arial13"/>
                                        <w:rPr>
                                          <w:sz w:val="22"/>
                                          <w:szCs w:val="22"/>
                                          <w:lang w:val="nb-NO"/>
                                        </w:rPr>
                                      </w:pPr>
                                    </w:p>
                                    <w:p w14:paraId="7BD7B9A2" w14:textId="77777777" w:rsidR="00C1485C" w:rsidRPr="00E752D5" w:rsidRDefault="00C1485C" w:rsidP="00C1485C">
                                      <w:pPr>
                                        <w:pStyle w:val="Arial13"/>
                                        <w:rPr>
                                          <w:rStyle w:val="a9"/>
                                          <w:sz w:val="22"/>
                                          <w:szCs w:val="22"/>
                                          <w:lang w:val="nb-NO"/>
                                        </w:rPr>
                                      </w:pPr>
                                      <w:r w:rsidRPr="00E752D5">
                                        <w:rPr>
                                          <w:rStyle w:val="a9"/>
                                          <w:sz w:val="22"/>
                                          <w:szCs w:val="22"/>
                                          <w:lang w:val="nb-NO"/>
                                        </w:rPr>
                                        <w:t>150 mg/1 ml</w:t>
                                      </w:r>
                                    </w:p>
                                    <w:p w14:paraId="1DF96368" w14:textId="77777777" w:rsidR="00C1485C" w:rsidRPr="00E752D5" w:rsidRDefault="00C1485C" w:rsidP="00C1485C">
                                      <w:pPr>
                                        <w:pStyle w:val="Arial13"/>
                                        <w:rPr>
                                          <w:sz w:val="22"/>
                                          <w:szCs w:val="22"/>
                                          <w:lang w:val="nb-NO"/>
                                        </w:rPr>
                                      </w:pPr>
                                      <w:r w:rsidRPr="00E752D5">
                                        <w:rPr>
                                          <w:sz w:val="22"/>
                                          <w:szCs w:val="22"/>
                                          <w:lang w:val="nb-NO"/>
                                        </w:rPr>
                                        <w:t>(Blåt stempel)</w:t>
                                      </w:r>
                                    </w:p>
                                  </w:txbxContent>
                                </wps:txbx>
                                <wps:bodyPr rot="0" vert="horz" wrap="square" lIns="0" tIns="0" rIns="0" bIns="0" anchor="t" anchorCtr="0" upright="1">
                                  <a:spAutoFit/>
                                </wps:bodyPr>
                              </wps:wsp>
                              <wps:wsp>
                                <wps:cNvPr id="168" name="Text Box 128"/>
                                <wps:cNvSpPr txBox="1">
                                  <a:spLocks noChangeArrowheads="1"/>
                                </wps:cNvSpPr>
                                <wps:spPr bwMode="auto">
                                  <a:xfrm>
                                    <a:off x="2987054" y="98301"/>
                                    <a:ext cx="1303024" cy="64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74176" w14:textId="77777777" w:rsidR="00C1485C" w:rsidRPr="00E752D5" w:rsidRDefault="00C1485C" w:rsidP="00C1485C">
                                      <w:pPr>
                                        <w:pStyle w:val="Arial11"/>
                                        <w:rPr>
                                          <w:rStyle w:val="a9"/>
                                        </w:rPr>
                                      </w:pPr>
                                      <w:r w:rsidRPr="00C41D2C">
                                        <w:rPr>
                                          <w:rStyle w:val="a9"/>
                                        </w:rPr>
                                        <w:t>Anden dosisstyrke:</w:t>
                                      </w:r>
                                    </w:p>
                                    <w:p w14:paraId="2B46F395" w14:textId="77777777" w:rsidR="00C1485C" w:rsidRPr="00C41D2C" w:rsidRDefault="00C1485C" w:rsidP="00C1485C">
                                      <w:pPr>
                                        <w:pStyle w:val="Arial11"/>
                                        <w:rPr>
                                          <w:rStyle w:val="a9"/>
                                        </w:rPr>
                                      </w:pPr>
                                    </w:p>
                                    <w:p w14:paraId="5BFB58F2" w14:textId="77777777" w:rsidR="00C1485C" w:rsidRPr="00C41D2C" w:rsidRDefault="00C1485C" w:rsidP="00C1485C">
                                      <w:pPr>
                                        <w:pStyle w:val="Arial11"/>
                                        <w:rPr>
                                          <w:rStyle w:val="a9"/>
                                        </w:rPr>
                                      </w:pPr>
                                      <w:r w:rsidRPr="00C41D2C">
                                        <w:rPr>
                                          <w:rStyle w:val="a9"/>
                                        </w:rPr>
                                        <w:t>75 mg/0,5 ml</w:t>
                                      </w:r>
                                    </w:p>
                                    <w:p w14:paraId="54901022" w14:textId="77777777" w:rsidR="00C1485C" w:rsidRPr="00C41D2C" w:rsidRDefault="00C1485C" w:rsidP="00C1485C">
                                      <w:pPr>
                                        <w:pStyle w:val="Arial11"/>
                                      </w:pPr>
                                      <w:r w:rsidRPr="00C41D2C">
                                        <w:t>(Gult stempel)</w:t>
                                      </w:r>
                                    </w:p>
                                  </w:txbxContent>
                                </wps:txbx>
                                <wps:bodyPr rot="0" vert="horz" wrap="square" lIns="0" tIns="0" rIns="0" bIns="0" anchor="t" anchorCtr="0" upright="1">
                                  <a:spAutoFit/>
                                </wps:bodyPr>
                              </wps:wsp>
                            </wpc:wpc>
                          </a:graphicData>
                        </a:graphic>
                      </wp:inline>
                    </w:drawing>
                  </mc:Choice>
                  <mc:Fallback>
                    <w:pict>
                      <v:group w14:anchorId="0D707FF0" id="Canvas 37" o:spid="_x0000_s1224" editas="canvas" style="width:347.4pt;height:187.6pt;mso-position-horizontal-relative:char;mso-position-vertical-relative:line" coordsize="4411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">
                        <v:shape id="_x0000_s1225" type="#_x0000_t75" style="position:absolute;width:44119;height:23825;visibility:visible;mso-wrap-style:square">
                          <v:fill o:detectmouseclick="t"/>
                          <v:path o:connecttype="none"/>
                        </v:shape>
                        <v:shape id="Picture 126" o:spid="_x0000_s1226" type="#_x0000_t75" style="position:absolute;top:34;width:44088;height:2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">
                          <v:imagedata r:id="rId147" o:title=""/>
                        </v:shape>
                        <v:shape id="Text Box 127" o:spid="_x0000_s1227" type="#_x0000_t202" style="position:absolute;left:1143;top:990;width:26212;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" filled="f" stroked="f" strokeweight=".5pt">
                          <v:textbox style="mso-fit-shape-to-text:t" inset="0,0,0,0">
                            <w:txbxContent>
                              <w:p w14:paraId="71E7C5CD" w14:textId="77777777" w:rsidR="00C1485C" w:rsidRPr="00E752D5" w:rsidRDefault="00C1485C" w:rsidP="00C1485C">
                                <w:pPr>
                                  <w:pStyle w:val="Arial13"/>
                                  <w:rPr>
                                    <w:rStyle w:val="a9"/>
                                    <w:sz w:val="22"/>
                                    <w:szCs w:val="22"/>
                                    <w:lang w:val="nb-NO"/>
                                  </w:rPr>
                                </w:pPr>
                                <w:r w:rsidRPr="00E752D5">
                                  <w:rPr>
                                    <w:rStyle w:val="a9"/>
                                    <w:sz w:val="22"/>
                                    <w:szCs w:val="22"/>
                                    <w:lang w:val="nb-NO"/>
                                  </w:rPr>
                                  <w:t>Denne dosisstyrke:</w:t>
                                </w:r>
                              </w:p>
                              <w:p w14:paraId="639C3CDC" w14:textId="77777777" w:rsidR="00C1485C" w:rsidRPr="00E752D5" w:rsidRDefault="00C1485C" w:rsidP="00C1485C">
                                <w:pPr>
                                  <w:pStyle w:val="Arial13"/>
                                  <w:rPr>
                                    <w:sz w:val="22"/>
                                    <w:szCs w:val="22"/>
                                    <w:lang w:val="nb-NO"/>
                                  </w:rPr>
                                </w:pPr>
                              </w:p>
                              <w:p w14:paraId="7BD7B9A2" w14:textId="77777777" w:rsidR="00C1485C" w:rsidRPr="00E752D5" w:rsidRDefault="00C1485C" w:rsidP="00C1485C">
                                <w:pPr>
                                  <w:pStyle w:val="Arial13"/>
                                  <w:rPr>
                                    <w:rStyle w:val="a9"/>
                                    <w:sz w:val="22"/>
                                    <w:szCs w:val="22"/>
                                    <w:lang w:val="nb-NO"/>
                                  </w:rPr>
                                </w:pPr>
                                <w:r w:rsidRPr="00E752D5">
                                  <w:rPr>
                                    <w:rStyle w:val="a9"/>
                                    <w:sz w:val="22"/>
                                    <w:szCs w:val="22"/>
                                    <w:lang w:val="nb-NO"/>
                                  </w:rPr>
                                  <w:t>150 mg/1 ml</w:t>
                                </w:r>
                              </w:p>
                              <w:p w14:paraId="1DF96368" w14:textId="77777777" w:rsidR="00C1485C" w:rsidRPr="00E752D5" w:rsidRDefault="00C1485C" w:rsidP="00C1485C">
                                <w:pPr>
                                  <w:pStyle w:val="Arial13"/>
                                  <w:rPr>
                                    <w:sz w:val="22"/>
                                    <w:szCs w:val="22"/>
                                    <w:lang w:val="nb-NO"/>
                                  </w:rPr>
                                </w:pPr>
                                <w:r w:rsidRPr="00E752D5">
                                  <w:rPr>
                                    <w:sz w:val="22"/>
                                    <w:szCs w:val="22"/>
                                    <w:lang w:val="nb-NO"/>
                                  </w:rPr>
                                  <w:t>(Blåt stempel)</w:t>
                                </w:r>
                              </w:p>
                            </w:txbxContent>
                          </v:textbox>
                        </v:shape>
                        <v:shape id="Text Box 128" o:spid="_x0000_s1228" type="#_x0000_t202" style="position:absolute;left:29870;top:983;width:1303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" filled="f" stroked="f" strokeweight=".5pt">
                          <v:textbox style="mso-fit-shape-to-text:t" inset="0,0,0,0">
                            <w:txbxContent>
                              <w:p w14:paraId="03674176" w14:textId="77777777" w:rsidR="00C1485C" w:rsidRPr="00E752D5" w:rsidRDefault="00C1485C" w:rsidP="00C1485C">
                                <w:pPr>
                                  <w:pStyle w:val="Arial11"/>
                                  <w:rPr>
                                    <w:rStyle w:val="a9"/>
                                  </w:rPr>
                                </w:pPr>
                                <w:r w:rsidRPr="00C41D2C">
                                  <w:rPr>
                                    <w:rStyle w:val="a9"/>
                                  </w:rPr>
                                  <w:t>Anden dosisstyrke:</w:t>
                                </w:r>
                              </w:p>
                              <w:p w14:paraId="2B46F395" w14:textId="77777777" w:rsidR="00C1485C" w:rsidRPr="00C41D2C" w:rsidRDefault="00C1485C" w:rsidP="00C1485C">
                                <w:pPr>
                                  <w:pStyle w:val="Arial11"/>
                                  <w:rPr>
                                    <w:rStyle w:val="a9"/>
                                  </w:rPr>
                                </w:pPr>
                              </w:p>
                              <w:p w14:paraId="5BFB58F2" w14:textId="77777777" w:rsidR="00C1485C" w:rsidRPr="00C41D2C" w:rsidRDefault="00C1485C" w:rsidP="00C1485C">
                                <w:pPr>
                                  <w:pStyle w:val="Arial11"/>
                                  <w:rPr>
                                    <w:rStyle w:val="a9"/>
                                  </w:rPr>
                                </w:pPr>
                                <w:r w:rsidRPr="00C41D2C">
                                  <w:rPr>
                                    <w:rStyle w:val="a9"/>
                                  </w:rPr>
                                  <w:t>75 mg/0,5 ml</w:t>
                                </w:r>
                              </w:p>
                              <w:p w14:paraId="54901022" w14:textId="77777777" w:rsidR="00C1485C" w:rsidRPr="00C41D2C" w:rsidRDefault="00C1485C" w:rsidP="00C1485C">
                                <w:pPr>
                                  <w:pStyle w:val="Arial11"/>
                                </w:pPr>
                                <w:r w:rsidRPr="00C41D2C">
                                  <w:t>(Gult stempel)</w:t>
                                </w:r>
                              </w:p>
                            </w:txbxContent>
                          </v:textbox>
                        </v:shape>
                        <w10:anchorlock/>
                      </v:group>
                    </w:pict>
                  </mc:Fallback>
                </mc:AlternateContent>
              </w:r>
            </w:del>
          </w:p>
        </w:tc>
      </w:tr>
      <w:tr w:rsidR="00C1485C" w:rsidRPr="009B53DB" w:rsidDel="00C1485C" w14:paraId="46086298" w14:textId="65E3BAA7" w:rsidTr="005F4C4B">
        <w:trPr>
          <w:cantSplit/>
          <w:jc w:val="center"/>
          <w:del w:id="2586" w:author="만든 이"/>
        </w:trPr>
        <w:tc>
          <w:tcPr>
            <w:tcW w:w="9289" w:type="dxa"/>
          </w:tcPr>
          <w:p w14:paraId="79C9993B" w14:textId="3301C4B2" w:rsidR="00C1485C" w:rsidRPr="009B53DB" w:rsidDel="00C1485C" w:rsidRDefault="00C1485C" w:rsidP="005F4C4B">
            <w:pPr>
              <w:pStyle w:val="NormalRight"/>
              <w:rPr>
                <w:del w:id="2587" w:author="만든 이"/>
                <w:b/>
                <w:bCs/>
              </w:rPr>
            </w:pPr>
            <w:del w:id="2588" w:author="만든 이">
              <w:r w:rsidRPr="009B53DB" w:rsidDel="00C1485C">
                <w:rPr>
                  <w:rStyle w:val="a9"/>
                </w:rPr>
                <w:delText>Figur A</w:delText>
              </w:r>
            </w:del>
          </w:p>
        </w:tc>
      </w:tr>
    </w:tbl>
    <w:p w14:paraId="4ABB4C4A" w14:textId="6C7C7846" w:rsidR="00C1485C" w:rsidRPr="009B53DB" w:rsidDel="00C1485C" w:rsidRDefault="00C1485C" w:rsidP="00C1485C">
      <w:pPr>
        <w:rPr>
          <w:del w:id="2589" w:author="만든 이"/>
        </w:rPr>
      </w:pPr>
    </w:p>
    <w:p w14:paraId="0E6AA261" w14:textId="0840489B" w:rsidR="00C1485C" w:rsidRPr="009B53DB" w:rsidDel="00C1485C" w:rsidRDefault="00C1485C" w:rsidP="00C1485C">
      <w:pPr>
        <w:pStyle w:val="HeadingStrong"/>
        <w:rPr>
          <w:del w:id="2590" w:author="만든 이"/>
        </w:rPr>
      </w:pPr>
      <w:del w:id="2591" w:author="만든 이">
        <w:r w:rsidRPr="009B53DB" w:rsidDel="00C1485C">
          <w:delText>Vigtige sikkerhedsoplysninger</w:delText>
        </w:r>
      </w:del>
    </w:p>
    <w:p w14:paraId="2BE42181" w14:textId="252E07B3" w:rsidR="00C1485C" w:rsidRPr="009B53DB" w:rsidDel="00C1485C" w:rsidRDefault="00C1485C" w:rsidP="00C1485C">
      <w:pPr>
        <w:pStyle w:val="NormalKeep"/>
        <w:rPr>
          <w:del w:id="2592" w:author="만든 이"/>
        </w:rPr>
      </w:pPr>
    </w:p>
    <w:p w14:paraId="69E62987" w14:textId="1D3CAD4C" w:rsidR="00C1485C" w:rsidRPr="009B53DB" w:rsidDel="00C1485C" w:rsidRDefault="00C1485C" w:rsidP="00C1485C">
      <w:pPr>
        <w:pStyle w:val="Bullet"/>
        <w:rPr>
          <w:del w:id="2593" w:author="만든 이"/>
          <w:rStyle w:val="a9"/>
        </w:rPr>
      </w:pPr>
      <w:del w:id="2594" w:author="만든 이">
        <w:r w:rsidRPr="009B53DB" w:rsidDel="00C1485C">
          <w:rPr>
            <w:rStyle w:val="a9"/>
          </w:rPr>
          <w:delText>Opbevar den fyldte injektionssprøjte utilgængeligt for børn. Fyldte injektionssprøjter har små dele.</w:delText>
        </w:r>
      </w:del>
    </w:p>
    <w:p w14:paraId="3DD40DD0" w14:textId="0ACD8E05" w:rsidR="00C1485C" w:rsidDel="00C1485C" w:rsidRDefault="00C1485C" w:rsidP="00C1485C">
      <w:pPr>
        <w:pStyle w:val="Bullet"/>
        <w:rPr>
          <w:del w:id="2595" w:author="만든 이"/>
        </w:rPr>
      </w:pPr>
      <w:del w:id="2596" w:author="만든 이">
        <w:r w:rsidRPr="009B53DB" w:rsidDel="00C1485C">
          <w:rPr>
            <w:rStyle w:val="a9"/>
            <w:b w:val="0"/>
            <w:bCs w:val="0"/>
          </w:rPr>
          <w:delText>Åbn</w:delText>
        </w:r>
        <w:r w:rsidRPr="009B53DB" w:rsidDel="00C1485C">
          <w:rPr>
            <w:rStyle w:val="a9"/>
          </w:rPr>
          <w:delText xml:space="preserve"> ikke </w:delText>
        </w:r>
        <w:r w:rsidRPr="009B53DB" w:rsidDel="00C1485C">
          <w:rPr>
            <w:rStyle w:val="a9"/>
            <w:b w:val="0"/>
            <w:bCs w:val="0"/>
          </w:rPr>
          <w:delText>den forseglede æske, før du er klar til at bruge den fyldte injektionssprøjte</w:delText>
        </w:r>
        <w:r w:rsidRPr="009B53DB" w:rsidDel="00C1485C">
          <w:delText>.</w:delText>
        </w:r>
      </w:del>
    </w:p>
    <w:p w14:paraId="0B22C260" w14:textId="4D2A6351" w:rsidR="00C1485C" w:rsidDel="00C1485C" w:rsidRDefault="00C1485C" w:rsidP="00C1485C">
      <w:pPr>
        <w:pStyle w:val="Bullet"/>
        <w:rPr>
          <w:del w:id="2597" w:author="만든 이"/>
        </w:rPr>
      </w:pPr>
      <w:del w:id="2598" w:author="만든 이">
        <w:r w:rsidDel="00C1485C">
          <w:delText xml:space="preserve">Brug </w:delText>
        </w:r>
        <w:r w:rsidRPr="004C392E" w:rsidDel="00C1485C">
          <w:rPr>
            <w:b/>
            <w:bCs/>
          </w:rPr>
          <w:delText>ikke</w:delText>
        </w:r>
        <w:r w:rsidDel="00C1485C">
          <w:delText xml:space="preserve"> den fyldte injektionssprøjte, hvis den virker beskadiget eller brugt.</w:delText>
        </w:r>
      </w:del>
    </w:p>
    <w:p w14:paraId="4F87A03C" w14:textId="10459CB1" w:rsidR="00C1485C" w:rsidRPr="00267562" w:rsidDel="00C1485C" w:rsidRDefault="00C1485C" w:rsidP="00C1485C">
      <w:pPr>
        <w:pStyle w:val="Bullet"/>
        <w:rPr>
          <w:del w:id="2599" w:author="만든 이"/>
        </w:rPr>
      </w:pPr>
      <w:del w:id="2600" w:author="만든 이">
        <w:r w:rsidDel="00C1485C">
          <w:delText xml:space="preserve">Brug </w:delText>
        </w:r>
        <w:r w:rsidRPr="004C392E" w:rsidDel="00C1485C">
          <w:rPr>
            <w:b/>
            <w:bCs/>
          </w:rPr>
          <w:delText>ikke</w:delText>
        </w:r>
        <w:r w:rsidDel="00C1485C">
          <w:delText xml:space="preserve"> den fyldte injektionssprøjte, hvis æsken er beskadiget eller forseglingen er brudt.</w:delText>
        </w:r>
      </w:del>
    </w:p>
    <w:p w14:paraId="211B02F4" w14:textId="5B1E04AB" w:rsidR="00C1485C" w:rsidRPr="009B53DB" w:rsidDel="00C1485C" w:rsidRDefault="00C1485C" w:rsidP="00C1485C">
      <w:pPr>
        <w:pStyle w:val="Bullet"/>
        <w:rPr>
          <w:del w:id="2601" w:author="만든 이"/>
        </w:rPr>
      </w:pPr>
      <w:del w:id="2602" w:author="만든 이">
        <w:r w:rsidRPr="009B53DB" w:rsidDel="00C1485C">
          <w:delText>Efterlad aldrig den fyldte injektionssprøjte, hvor andre kan pille ved den.</w:delText>
        </w:r>
      </w:del>
    </w:p>
    <w:p w14:paraId="244D065C" w14:textId="2F0CBC24" w:rsidR="00C1485C" w:rsidRPr="009B53DB" w:rsidDel="00C1485C" w:rsidRDefault="00C1485C" w:rsidP="00C1485C">
      <w:pPr>
        <w:pStyle w:val="Bullet"/>
        <w:rPr>
          <w:del w:id="2603" w:author="만든 이"/>
        </w:rPr>
      </w:pPr>
      <w:del w:id="2604" w:author="만든 이">
        <w:r w:rsidRPr="009B53DB" w:rsidDel="00C1485C">
          <w:rPr>
            <w:rStyle w:val="a9"/>
            <w:b w:val="0"/>
            <w:bCs w:val="0"/>
          </w:rPr>
          <w:delText>Ryst</w:delText>
        </w:r>
        <w:r w:rsidRPr="009B53DB" w:rsidDel="00C1485C">
          <w:rPr>
            <w:rStyle w:val="a9"/>
          </w:rPr>
          <w:delText xml:space="preserve"> ikke </w:delText>
        </w:r>
        <w:r w:rsidRPr="009B53DB" w:rsidDel="00C1485C">
          <w:rPr>
            <w:rStyle w:val="a9"/>
            <w:b w:val="0"/>
            <w:bCs w:val="0"/>
          </w:rPr>
          <w:delText>den fyldte injektionssprøjte</w:delText>
        </w:r>
        <w:r w:rsidRPr="009B53DB" w:rsidDel="00C1485C">
          <w:delText>.</w:delText>
        </w:r>
      </w:del>
    </w:p>
    <w:p w14:paraId="39F9C858" w14:textId="132C8BAB" w:rsidR="00C1485C" w:rsidRPr="009B53DB" w:rsidDel="00C1485C" w:rsidRDefault="00C1485C" w:rsidP="00C1485C">
      <w:pPr>
        <w:pStyle w:val="Bullet"/>
        <w:rPr>
          <w:del w:id="2605" w:author="만든 이"/>
        </w:rPr>
      </w:pPr>
      <w:del w:id="2606" w:author="만든 이">
        <w:r w:rsidRPr="009B53DB" w:rsidDel="00C1485C">
          <w:rPr>
            <w:rStyle w:val="a9"/>
            <w:b w:val="0"/>
            <w:bCs w:val="0"/>
          </w:rPr>
          <w:delText xml:space="preserve">Tag </w:delText>
        </w:r>
        <w:r w:rsidRPr="009B53DB" w:rsidDel="00C1485C">
          <w:rPr>
            <w:rStyle w:val="a9"/>
          </w:rPr>
          <w:delText xml:space="preserve">først </w:delText>
        </w:r>
        <w:r w:rsidRPr="009B53DB" w:rsidDel="00C1485C">
          <w:rPr>
            <w:rStyle w:val="a9"/>
            <w:b w:val="0"/>
            <w:bCs w:val="0"/>
          </w:rPr>
          <w:delText>hætten af, lige før du giver injektionen</w:delText>
        </w:r>
        <w:r w:rsidRPr="009B53DB" w:rsidDel="00C1485C">
          <w:delText>.</w:delText>
        </w:r>
      </w:del>
    </w:p>
    <w:p w14:paraId="3E87B867" w14:textId="51540EEE" w:rsidR="00C1485C" w:rsidRPr="009B53DB" w:rsidDel="00C1485C" w:rsidRDefault="00C1485C" w:rsidP="00C1485C">
      <w:pPr>
        <w:pStyle w:val="Bullet"/>
        <w:rPr>
          <w:del w:id="2607" w:author="만든 이"/>
        </w:rPr>
      </w:pPr>
      <w:del w:id="2608" w:author="만든 이">
        <w:r w:rsidRPr="009B53DB" w:rsidDel="00C1485C">
          <w:delText>Injektionssprøjten må ikke genbruges. Bortskaf den brugte injektionssprøjte straks efter brug i en kanyleboks (se trin </w:delText>
        </w:r>
        <w:r w:rsidRPr="009B53DB" w:rsidDel="00C1485C">
          <w:rPr>
            <w:rStyle w:val="a9"/>
          </w:rPr>
          <w:delText>13. Bortskaffelse af injektionssprøjten</w:delText>
        </w:r>
        <w:r w:rsidRPr="009B53DB" w:rsidDel="00C1485C">
          <w:delText>).</w:delText>
        </w:r>
      </w:del>
    </w:p>
    <w:p w14:paraId="77BA187D" w14:textId="20CD8EEA" w:rsidR="00C1485C" w:rsidRPr="009B53DB" w:rsidDel="00C1485C" w:rsidRDefault="00C1485C" w:rsidP="00C1485C">
      <w:pPr>
        <w:rPr>
          <w:del w:id="2609" w:author="만든 이"/>
        </w:rPr>
      </w:pPr>
    </w:p>
    <w:p w14:paraId="394A61C8" w14:textId="08D1ACF4" w:rsidR="00C1485C" w:rsidRPr="009B53DB" w:rsidDel="00C1485C" w:rsidRDefault="00C1485C" w:rsidP="00C1485C">
      <w:pPr>
        <w:pStyle w:val="HeadingStrong"/>
        <w:rPr>
          <w:del w:id="2610" w:author="만든 이"/>
        </w:rPr>
      </w:pPr>
      <w:del w:id="2611" w:author="만든 이">
        <w:r w:rsidRPr="009B53DB" w:rsidDel="00C1485C">
          <w:delText>Opbevaring af den fyldte injektionssprøjte</w:delText>
        </w:r>
      </w:del>
    </w:p>
    <w:p w14:paraId="7595FE8F" w14:textId="6EE4C848" w:rsidR="00C1485C" w:rsidRPr="009B53DB" w:rsidDel="00C1485C" w:rsidRDefault="00C1485C" w:rsidP="00C1485C">
      <w:pPr>
        <w:pStyle w:val="NormalKeep"/>
        <w:rPr>
          <w:del w:id="2612" w:author="만든 이"/>
        </w:rPr>
      </w:pPr>
    </w:p>
    <w:p w14:paraId="1653AA0A" w14:textId="55E3564D" w:rsidR="00C1485C" w:rsidRPr="009B53DB" w:rsidDel="00C1485C" w:rsidRDefault="00C1485C" w:rsidP="00C1485C">
      <w:pPr>
        <w:pStyle w:val="Bullet"/>
        <w:rPr>
          <w:del w:id="2613" w:author="만든 이"/>
        </w:rPr>
      </w:pPr>
      <w:del w:id="2614" w:author="만든 이">
        <w:r w:rsidRPr="009B53DB" w:rsidDel="00C1485C">
          <w:delText>Opbevar den fyldte injektionssprøjte i køleskabet mellem 2 °C og 8 °C. Opbevar lægemidlet i den forseglede æske for at beskytte det mod lys.</w:delText>
        </w:r>
      </w:del>
    </w:p>
    <w:p w14:paraId="22AEFF4D" w14:textId="3B51C712" w:rsidR="00C1485C" w:rsidRPr="009B53DB" w:rsidDel="00C1485C" w:rsidRDefault="00C1485C" w:rsidP="00C1485C">
      <w:pPr>
        <w:pStyle w:val="Bullet"/>
        <w:rPr>
          <w:del w:id="2615" w:author="만든 이"/>
        </w:rPr>
      </w:pPr>
      <w:del w:id="2616" w:author="만든 이">
        <w:r w:rsidRPr="009B53DB" w:rsidDel="00C1485C">
          <w:rPr>
            <w:rStyle w:val="a9"/>
            <w:b w:val="0"/>
            <w:bCs w:val="0"/>
          </w:rPr>
          <w:delText>Nedfrys</w:delText>
        </w:r>
        <w:r w:rsidRPr="009B53DB" w:rsidDel="00C1485C">
          <w:rPr>
            <w:rStyle w:val="a9"/>
          </w:rPr>
          <w:delText xml:space="preserve"> ikke </w:delText>
        </w:r>
        <w:r w:rsidRPr="009B53DB" w:rsidDel="00C1485C">
          <w:rPr>
            <w:rStyle w:val="a9"/>
            <w:b w:val="0"/>
            <w:bCs w:val="0"/>
          </w:rPr>
          <w:delText>den fyldte injektionssprøjte</w:delText>
        </w:r>
        <w:r w:rsidRPr="009B53DB" w:rsidDel="00C1485C">
          <w:delText>.</w:delText>
        </w:r>
      </w:del>
    </w:p>
    <w:p w14:paraId="2E84F342" w14:textId="2A4D7A0D" w:rsidR="00C1485C" w:rsidRPr="009B53DB" w:rsidDel="00C1485C" w:rsidRDefault="00C1485C" w:rsidP="00C1485C">
      <w:pPr>
        <w:pStyle w:val="Bullet"/>
        <w:rPr>
          <w:del w:id="2617" w:author="만든 이"/>
        </w:rPr>
      </w:pPr>
      <w:del w:id="2618" w:author="만든 이">
        <w:r w:rsidRPr="009B53DB" w:rsidDel="00C1485C">
          <w:delText>Husk at tage den fyldte injektionssprøjte ud af køleskabet, så den kan nå stuetemperatur (25 °C), omkring 30 minutter, før den gøres klar til injektion. Efterlad den fyldte injektionssprøjte i æsken for at beskytte den mod lys.</w:delText>
        </w:r>
      </w:del>
    </w:p>
    <w:p w14:paraId="3D74ECFD" w14:textId="6BE3E4A0" w:rsidR="00C1485C" w:rsidRPr="001151F9" w:rsidDel="00C1485C" w:rsidRDefault="00C1485C" w:rsidP="00C1485C">
      <w:pPr>
        <w:pStyle w:val="Bullet"/>
        <w:rPr>
          <w:del w:id="2619" w:author="만든 이"/>
        </w:rPr>
      </w:pPr>
      <w:del w:id="2620" w:author="만든 이">
        <w:r w:rsidRPr="00BE0B1E" w:rsidDel="00C1485C">
          <w:delText xml:space="preserve">Æsken kan om nødvendigt tages ud af og stilles tilbage i køleskabet før injektionen gives. Det samlede tidsrum uden for køleskabet må ikke overstige 7 dage. Hvis Omlyclo udsættes for temperaturer over </w:delText>
        </w:r>
        <w:r w:rsidRPr="001151F9" w:rsidDel="00C1485C">
          <w:delText xml:space="preserve">25 °C, må Omlyclo </w:delText>
        </w:r>
        <w:r w:rsidRPr="001151F9" w:rsidDel="00C1485C">
          <w:rPr>
            <w:b/>
            <w:bCs/>
          </w:rPr>
          <w:delText>ikke</w:delText>
        </w:r>
        <w:r w:rsidRPr="001151F9" w:rsidDel="00C1485C">
          <w:delText xml:space="preserve"> bruges og skal </w:delText>
        </w:r>
        <w:r w:rsidDel="00C1485C">
          <w:delText>bortskaffes</w:delText>
        </w:r>
        <w:r w:rsidRPr="001151F9" w:rsidDel="00C1485C">
          <w:delText xml:space="preserve"> i en kanyleboks.</w:delText>
        </w:r>
      </w:del>
    </w:p>
    <w:p w14:paraId="49B480B9" w14:textId="22E139D4" w:rsidR="00C1485C" w:rsidRPr="009B53DB" w:rsidDel="00C1485C" w:rsidRDefault="00C1485C" w:rsidP="00C1485C">
      <w:pPr>
        <w:pStyle w:val="Bullet"/>
        <w:keepNext/>
        <w:ind w:left="562" w:hanging="562"/>
        <w:rPr>
          <w:del w:id="2621" w:author="만든 이"/>
        </w:rPr>
      </w:pPr>
      <w:del w:id="2622" w:author="만든 이">
        <w:r w:rsidRPr="009B53DB" w:rsidDel="00C1485C">
          <w:rPr>
            <w:rStyle w:val="a9"/>
            <w:b w:val="0"/>
            <w:bCs w:val="0"/>
          </w:rPr>
          <w:lastRenderedPageBreak/>
          <w:delText>Brug</w:delText>
        </w:r>
        <w:r w:rsidRPr="009B53DB" w:rsidDel="00C1485C">
          <w:rPr>
            <w:rStyle w:val="a9"/>
          </w:rPr>
          <w:delText xml:space="preserve"> ikke </w:delText>
        </w:r>
        <w:r w:rsidRPr="009B53DB" w:rsidDel="00C1485C">
          <w:rPr>
            <w:rStyle w:val="a9"/>
            <w:b w:val="0"/>
            <w:bCs w:val="0"/>
          </w:rPr>
          <w:delText>den fyldte injektionssprøjte efter udløbsdatoen, som er angivet på æsken og den fyldte injektionssprøjtes etiket. Hvis den er udløbet, skal hele pakken returneres til apoteket</w:delText>
        </w:r>
        <w:r w:rsidRPr="009B53DB" w:rsidDel="00C1485C">
          <w:delText>.</w:delText>
        </w:r>
      </w:del>
    </w:p>
    <w:p w14:paraId="2CBB18BE" w14:textId="5CB382FD" w:rsidR="00C1485C" w:rsidRPr="009B53DB" w:rsidDel="00C1485C" w:rsidRDefault="00C1485C" w:rsidP="00C1485C">
      <w:pPr>
        <w:pStyle w:val="Bullet"/>
        <w:keepNext/>
        <w:ind w:left="562" w:hanging="562"/>
        <w:rPr>
          <w:del w:id="2623" w:author="만든 이"/>
        </w:rPr>
      </w:pPr>
      <w:del w:id="2624" w:author="만든 이">
        <w:r w:rsidRPr="009B53DB" w:rsidDel="00C1485C">
          <w:rPr>
            <w:rStyle w:val="a9"/>
            <w:b w:val="0"/>
            <w:bCs w:val="0"/>
          </w:rPr>
          <w:delText>Brug</w:delText>
        </w:r>
        <w:r w:rsidRPr="009B53DB" w:rsidDel="00C1485C">
          <w:rPr>
            <w:rStyle w:val="a9"/>
          </w:rPr>
          <w:delText xml:space="preserve"> ikke </w:delText>
        </w:r>
        <w:r w:rsidRPr="009B53DB" w:rsidDel="00C1485C">
          <w:rPr>
            <w:rStyle w:val="a9"/>
            <w:b w:val="0"/>
            <w:bCs w:val="0"/>
          </w:rPr>
          <w:delText>den fyldte injektionssprøjte, hvis den er blevet tabt eller er synligt beskadiget</w:delText>
        </w:r>
      </w:del>
    </w:p>
    <w:p w14:paraId="20B0FB34" w14:textId="6DB4F92D" w:rsidR="00C1485C" w:rsidRPr="009B53DB" w:rsidDel="00C1485C" w:rsidRDefault="00C1485C" w:rsidP="00C1485C">
      <w:pPr>
        <w:rPr>
          <w:del w:id="2625" w:author="만든 이"/>
        </w:rPr>
      </w:pPr>
    </w:p>
    <w:p w14:paraId="40A1CCFD" w14:textId="7522D0D4" w:rsidR="00C1485C" w:rsidRPr="009B53DB" w:rsidDel="00C1485C" w:rsidRDefault="00C1485C" w:rsidP="00C1485C">
      <w:pPr>
        <w:pStyle w:val="HeadingStrong"/>
        <w:rPr>
          <w:del w:id="2626" w:author="만든 이"/>
        </w:rPr>
      </w:pPr>
      <w:del w:id="2627" w:author="만든 이">
        <w:r w:rsidRPr="009B53DB" w:rsidDel="00C1485C">
          <w:delText xml:space="preserve">Den fyldte injektionssprøjtes dele (se </w:delText>
        </w:r>
        <w:r w:rsidRPr="009B53DB" w:rsidDel="00C1485C">
          <w:rPr>
            <w:rStyle w:val="a8"/>
          </w:rPr>
          <w:delText>figur B</w:delText>
        </w:r>
        <w:r w:rsidRPr="009B53DB" w:rsidDel="00C1485C">
          <w:delText>)</w:delText>
        </w:r>
      </w:del>
    </w:p>
    <w:p w14:paraId="1A41CA3F" w14:textId="53B23EAA" w:rsidR="00C1485C" w:rsidRPr="009B53DB" w:rsidDel="00C1485C" w:rsidRDefault="00C1485C" w:rsidP="00C1485C">
      <w:pPr>
        <w:pStyle w:val="NormalKeep"/>
        <w:rPr>
          <w:del w:id="2628" w:author="만든 이"/>
        </w:rPr>
      </w:pPr>
    </w:p>
    <w:tbl>
      <w:tblPr>
        <w:tblW w:w="3250" w:type="pct"/>
        <w:jc w:val="center"/>
        <w:tblCellMar>
          <w:left w:w="0" w:type="dxa"/>
          <w:right w:w="0" w:type="dxa"/>
        </w:tblCellMar>
        <w:tblLook w:val="04A0" w:firstRow="1" w:lastRow="0" w:firstColumn="1" w:lastColumn="0" w:noHBand="0" w:noVBand="1"/>
      </w:tblPr>
      <w:tblGrid>
        <w:gridCol w:w="6668"/>
      </w:tblGrid>
      <w:tr w:rsidR="00C1485C" w:rsidRPr="009B53DB" w:rsidDel="00C1485C" w14:paraId="250D4401" w14:textId="66048A1F" w:rsidTr="005F4C4B">
        <w:trPr>
          <w:cantSplit/>
          <w:jc w:val="center"/>
          <w:del w:id="2629" w:author="만든 이"/>
        </w:trPr>
        <w:tc>
          <w:tcPr>
            <w:tcW w:w="9289" w:type="dxa"/>
          </w:tcPr>
          <w:p w14:paraId="68F89F89" w14:textId="7AF36206" w:rsidR="00C1485C" w:rsidRPr="009B53DB" w:rsidDel="00C1485C" w:rsidRDefault="00C1485C" w:rsidP="005F4C4B">
            <w:pPr>
              <w:pStyle w:val="NormalCentred"/>
              <w:rPr>
                <w:del w:id="2630" w:author="만든 이"/>
              </w:rPr>
            </w:pPr>
            <w:del w:id="2631" w:author="만든 이">
              <w:r w:rsidDel="00C1485C">
                <w:rPr>
                  <w:noProof/>
                  <w:lang w:val="en-US" w:eastAsia="ko-KR"/>
                </w:rPr>
                <mc:AlternateContent>
                  <mc:Choice Requires="wpc">
                    <w:drawing>
                      <wp:inline distT="0" distB="0" distL="0" distR="0" wp14:anchorId="101E5055" wp14:editId="75FC7B68">
                        <wp:extent cx="3703955" cy="3338830"/>
                        <wp:effectExtent l="9525" t="9525" r="1270" b="4445"/>
                        <wp:docPr id="165"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4" name="Picture 1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00155" cy="3303422"/>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55" name="Text Box 130"/>
                                <wps:cNvSpPr txBox="1">
                                  <a:spLocks noChangeArrowheads="1"/>
                                </wps:cNvSpPr>
                                <wps:spPr bwMode="auto">
                                  <a:xfrm>
                                    <a:off x="482607" y="94521"/>
                                    <a:ext cx="1264919" cy="18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7C87C" w14:textId="77777777" w:rsidR="00C1485C" w:rsidRPr="00712350" w:rsidRDefault="00C1485C" w:rsidP="00C1485C">
                                      <w:pPr>
                                        <w:pStyle w:val="Arial13C"/>
                                        <w:rPr>
                                          <w:rFonts w:ascii="Times New Roman" w:hAnsi="Times New Roman" w:cs="Times New Roman"/>
                                          <w:b/>
                                          <w:bCs/>
                                        </w:rPr>
                                      </w:pPr>
                                      <w:r w:rsidRPr="00712350">
                                        <w:rPr>
                                          <w:rStyle w:val="a9"/>
                                          <w:rFonts w:ascii="Times New Roman" w:hAnsi="Times New Roman" w:cs="Times New Roman"/>
                                        </w:rPr>
                                        <w:t>Før brug</w:t>
                                      </w:r>
                                    </w:p>
                                  </w:txbxContent>
                                </wps:txbx>
                                <wps:bodyPr rot="0" vert="horz" wrap="square" lIns="0" tIns="0" rIns="0" bIns="0" anchor="t" anchorCtr="0" upright="1">
                                  <a:spAutoFit/>
                                </wps:bodyPr>
                              </wps:wsp>
                              <wps:wsp>
                                <wps:cNvPr id="156" name="Text Box 131"/>
                                <wps:cNvSpPr txBox="1">
                                  <a:spLocks noChangeArrowheads="1"/>
                                </wps:cNvSpPr>
                                <wps:spPr bwMode="auto">
                                  <a:xfrm>
                                    <a:off x="2068131" y="94521"/>
                                    <a:ext cx="1265019" cy="18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3189C" w14:textId="77777777" w:rsidR="00C1485C" w:rsidRPr="00712350" w:rsidRDefault="00C1485C" w:rsidP="00C1485C">
                                      <w:pPr>
                                        <w:pStyle w:val="Arial13C"/>
                                        <w:rPr>
                                          <w:rFonts w:ascii="Times New Roman" w:hAnsi="Times New Roman" w:cs="Times New Roman"/>
                                          <w:b/>
                                          <w:bCs/>
                                        </w:rPr>
                                      </w:pPr>
                                      <w:r w:rsidRPr="00712350">
                                        <w:rPr>
                                          <w:rStyle w:val="a9"/>
                                          <w:rFonts w:ascii="Times New Roman" w:hAnsi="Times New Roman" w:cs="Times New Roman"/>
                                        </w:rPr>
                                        <w:t>Efter brug</w:t>
                                      </w:r>
                                    </w:p>
                                  </w:txbxContent>
                                </wps:txbx>
                                <wps:bodyPr rot="0" vert="horz" wrap="square" lIns="0" tIns="0" rIns="0" bIns="0" anchor="t" anchorCtr="0" upright="1">
                                  <a:spAutoFit/>
                                </wps:bodyPr>
                              </wps:wsp>
                              <wps:wsp>
                                <wps:cNvPr id="157" name="Text Box 132"/>
                                <wps:cNvSpPr txBox="1">
                                  <a:spLocks noChangeArrowheads="1"/>
                                </wps:cNvSpPr>
                                <wps:spPr bwMode="auto">
                                  <a:xfrm>
                                    <a:off x="55201" y="1916119"/>
                                    <a:ext cx="849013" cy="1924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B3F12A"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Lægemiddel</w:t>
                                      </w:r>
                                    </w:p>
                                  </w:txbxContent>
                                </wps:txbx>
                                <wps:bodyPr rot="0" vert="horz" wrap="square" lIns="0" tIns="0" rIns="0" bIns="0" anchor="t" anchorCtr="0" upright="1">
                                  <a:noAutofit/>
                                </wps:bodyPr>
                              </wps:wsp>
                              <wps:wsp>
                                <wps:cNvPr id="158" name="Text Box 133"/>
                                <wps:cNvSpPr txBox="1">
                                  <a:spLocks noChangeArrowheads="1"/>
                                </wps:cNvSpPr>
                                <wps:spPr bwMode="auto">
                                  <a:xfrm>
                                    <a:off x="1600224" y="818579"/>
                                    <a:ext cx="584209" cy="160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79F96" w14:textId="77777777" w:rsidR="00C1485C" w:rsidRPr="00712350" w:rsidRDefault="00C1485C" w:rsidP="00C1485C">
                                      <w:pPr>
                                        <w:pStyle w:val="Arial11C"/>
                                        <w:rPr>
                                          <w:rFonts w:ascii="Times New Roman" w:hAnsi="Times New Roman" w:cs="Times New Roman"/>
                                          <w:lang w:val="en-US"/>
                                        </w:rPr>
                                      </w:pPr>
                                      <w:r w:rsidRPr="00712350">
                                        <w:rPr>
                                          <w:rFonts w:ascii="Times New Roman" w:hAnsi="Times New Roman" w:cs="Times New Roman"/>
                                          <w:lang w:val="en-US"/>
                                        </w:rPr>
                                        <w:t>Stempel</w:t>
                                      </w:r>
                                    </w:p>
                                  </w:txbxContent>
                                </wps:txbx>
                                <wps:bodyPr rot="0" vert="horz" wrap="square" lIns="0" tIns="0" rIns="0" bIns="0" anchor="t" anchorCtr="0" upright="1">
                                  <a:spAutoFit/>
                                </wps:bodyPr>
                              </wps:wsp>
                              <wps:wsp>
                                <wps:cNvPr id="159" name="Text Box 134"/>
                                <wps:cNvSpPr txBox="1">
                                  <a:spLocks noChangeArrowheads="1"/>
                                </wps:cNvSpPr>
                                <wps:spPr bwMode="auto">
                                  <a:xfrm>
                                    <a:off x="1650325" y="1302285"/>
                                    <a:ext cx="490807" cy="321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23AB3" w14:textId="77777777" w:rsidR="00C1485C" w:rsidRPr="00700B4A" w:rsidRDefault="00C1485C" w:rsidP="00C1485C">
                                      <w:pPr>
                                        <w:pStyle w:val="Arial11C"/>
                                        <w:rPr>
                                          <w:rFonts w:ascii="Times New Roman" w:eastAsia="맑은 고딕" w:hAnsi="Times New Roman" w:cs="Times New Roman"/>
                                          <w:lang w:val="en-US" w:eastAsia="ko-KR"/>
                                        </w:rPr>
                                      </w:pPr>
                                      <w:r w:rsidRPr="00712350">
                                        <w:rPr>
                                          <w:rFonts w:ascii="Times New Roman" w:hAnsi="Times New Roman" w:cs="Times New Roman"/>
                                          <w:lang w:val="en-US"/>
                                        </w:rPr>
                                        <w:t>Finger</w:t>
                                      </w:r>
                                    </w:p>
                                    <w:p w14:paraId="09C2AC83" w14:textId="77777777" w:rsidR="00C1485C" w:rsidRPr="00712350" w:rsidRDefault="00C1485C" w:rsidP="00C1485C">
                                      <w:pPr>
                                        <w:pStyle w:val="Arial11C"/>
                                        <w:rPr>
                                          <w:rFonts w:ascii="Times New Roman" w:hAnsi="Times New Roman" w:cs="Times New Roman"/>
                                          <w:lang w:val="en-US"/>
                                        </w:rPr>
                                      </w:pPr>
                                      <w:proofErr w:type="spellStart"/>
                                      <w:r w:rsidRPr="00712350">
                                        <w:rPr>
                                          <w:rFonts w:ascii="Times New Roman" w:hAnsi="Times New Roman" w:cs="Times New Roman"/>
                                          <w:lang w:val="en-US"/>
                                        </w:rPr>
                                        <w:t>greb</w:t>
                                      </w:r>
                                      <w:proofErr w:type="spellEnd"/>
                                    </w:p>
                                  </w:txbxContent>
                                </wps:txbx>
                                <wps:bodyPr rot="0" vert="horz" wrap="square" lIns="0" tIns="0" rIns="0" bIns="0" anchor="t" anchorCtr="0" upright="1">
                                  <a:spAutoFit/>
                                </wps:bodyPr>
                              </wps:wsp>
                              <wps:wsp>
                                <wps:cNvPr id="160" name="Text Box 135"/>
                                <wps:cNvSpPr txBox="1">
                                  <a:spLocks noChangeArrowheads="1"/>
                                </wps:cNvSpPr>
                                <wps:spPr bwMode="auto">
                                  <a:xfrm>
                                    <a:off x="1600224" y="1724977"/>
                                    <a:ext cx="605109" cy="160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60DC02" w14:textId="77777777" w:rsidR="00C1485C" w:rsidRPr="00700B4A" w:rsidRDefault="00C1485C" w:rsidP="00C1485C">
                                      <w:pPr>
                                        <w:pStyle w:val="Arial11C"/>
                                        <w:rPr>
                                          <w:rFonts w:ascii="Times New Roman" w:hAnsi="Times New Roman" w:cs="Times New Roman"/>
                                          <w:lang w:val="en-US"/>
                                        </w:rPr>
                                      </w:pPr>
                                      <w:r w:rsidRPr="00700B4A">
                                        <w:rPr>
                                          <w:rFonts w:ascii="Times New Roman" w:hAnsi="Times New Roman" w:cs="Times New Roman"/>
                                          <w:lang w:val="en-US"/>
                                        </w:rPr>
                                        <w:t>Vindue</w:t>
                                      </w:r>
                                    </w:p>
                                  </w:txbxContent>
                                </wps:txbx>
                                <wps:bodyPr rot="0" vert="horz" wrap="square" lIns="0" tIns="0" rIns="0" bIns="0" anchor="t" anchorCtr="0" upright="1">
                                  <a:spAutoFit/>
                                </wps:bodyPr>
                              </wps:wsp>
                              <wps:wsp>
                                <wps:cNvPr id="161" name="Text Box 136"/>
                                <wps:cNvSpPr txBox="1">
                                  <a:spLocks noChangeArrowheads="1"/>
                                </wps:cNvSpPr>
                                <wps:spPr bwMode="auto">
                                  <a:xfrm>
                                    <a:off x="1713425" y="2115363"/>
                                    <a:ext cx="681310" cy="32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E4F7F6"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Nåle-beskytter</w:t>
                                      </w:r>
                                    </w:p>
                                  </w:txbxContent>
                                </wps:txbx>
                                <wps:bodyPr rot="0" vert="horz" wrap="square" lIns="0" tIns="0" rIns="0" bIns="0" anchor="t" anchorCtr="0" upright="1">
                                  <a:spAutoFit/>
                                </wps:bodyPr>
                              </wps:wsp>
                              <wps:wsp>
                                <wps:cNvPr id="162" name="Text Box 137"/>
                                <wps:cNvSpPr txBox="1">
                                  <a:spLocks noChangeArrowheads="1"/>
                                </wps:cNvSpPr>
                                <wps:spPr bwMode="auto">
                                  <a:xfrm>
                                    <a:off x="1633824" y="2502947"/>
                                    <a:ext cx="508008" cy="160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09A442"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Kanyle</w:t>
                                      </w:r>
                                    </w:p>
                                  </w:txbxContent>
                                </wps:txbx>
                                <wps:bodyPr rot="0" vert="horz" wrap="square" lIns="0" tIns="0" rIns="0" bIns="0" anchor="t" anchorCtr="0" upright="1">
                                  <a:spAutoFit/>
                                </wps:bodyPr>
                              </wps:wsp>
                              <wps:wsp>
                                <wps:cNvPr id="163" name="Text Box 138"/>
                                <wps:cNvSpPr txBox="1">
                                  <a:spLocks noChangeArrowheads="1"/>
                                </wps:cNvSpPr>
                                <wps:spPr bwMode="auto">
                                  <a:xfrm>
                                    <a:off x="3051145" y="1897715"/>
                                    <a:ext cx="508008" cy="160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EF569D"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Kanyle</w:t>
                                      </w:r>
                                    </w:p>
                                  </w:txbxContent>
                                </wps:txbx>
                                <wps:bodyPr rot="0" vert="horz" wrap="square" lIns="0" tIns="0" rIns="0" bIns="0" anchor="t" anchorCtr="0" upright="1">
                                  <a:spAutoFit/>
                                </wps:bodyPr>
                              </wps:wsp>
                              <wps:wsp>
                                <wps:cNvPr id="164" name="Text Box 139"/>
                                <wps:cNvSpPr txBox="1">
                                  <a:spLocks noChangeArrowheads="1"/>
                                </wps:cNvSpPr>
                                <wps:spPr bwMode="auto">
                                  <a:xfrm>
                                    <a:off x="1701125" y="2995855"/>
                                    <a:ext cx="394406" cy="160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DA8852" w14:textId="77777777" w:rsidR="00C1485C" w:rsidRPr="00712350" w:rsidRDefault="00C1485C" w:rsidP="00C1485C">
                                      <w:pPr>
                                        <w:pStyle w:val="Arial11C"/>
                                        <w:rPr>
                                          <w:rFonts w:ascii="Times New Roman" w:hAnsi="Times New Roman" w:cs="Times New Roman"/>
                                          <w:lang w:val="en-US"/>
                                        </w:rPr>
                                      </w:pPr>
                                      <w:proofErr w:type="spellStart"/>
                                      <w:r w:rsidRPr="00712350">
                                        <w:rPr>
                                          <w:rFonts w:ascii="Times New Roman" w:hAnsi="Times New Roman" w:cs="Times New Roman"/>
                                          <w:lang w:val="en-US"/>
                                        </w:rPr>
                                        <w:t>Hætte</w:t>
                                      </w:r>
                                      <w:proofErr w:type="spellEnd"/>
                                    </w:p>
                                  </w:txbxContent>
                                </wps:txbx>
                                <wps:bodyPr rot="0" vert="horz" wrap="square" lIns="0" tIns="0" rIns="0" bIns="0" anchor="t" anchorCtr="0" upright="1">
                                  <a:spAutoFit/>
                                </wps:bodyPr>
                              </wps:wsp>
                            </wpc:wpc>
                          </a:graphicData>
                        </a:graphic>
                      </wp:inline>
                    </w:drawing>
                  </mc:Choice>
                  <mc:Fallback>
                    <w:pict>
                      <v:group w14:anchorId="101E5055" id="Canvas 24" o:spid="_x0000_s1229" editas="canvas" style="width:291.65pt;height:262.9pt;mso-position-horizontal-relative:char;mso-position-vertical-relative:line" coordsize="37039,3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">
                        <v:shape id="_x0000_s1230" type="#_x0000_t75" style="position:absolute;width:37039;height:33388;visibility:visible;mso-wrap-style:square">
                          <v:fill o:detectmouseclick="t"/>
                          <v:path o:connecttype="none"/>
                        </v:shape>
                        <v:shape id="Picture 129" o:spid="_x0000_s1231" type="#_x0000_t75" style="position:absolute;width:37001;height:3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" stroked="t" strokecolor="#7f7f7f">
                          <v:imagedata r:id="rId149" o:title=""/>
                        </v:shape>
                        <v:shape id="Text Box 130" o:spid="_x0000_s1232" type="#_x0000_t202" style="position:absolute;left:4826;top:945;width:12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3YxQAAANwAAAAPAAAAZHJzL2Rvd25yZXYueG1sRI9Ba8JA&#10;EIXvQv/DMoXedFPB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qNS3YxQAAANwAAAAP&#10;AAAAAAAAAAAAAAAAAAcCAABkcnMvZG93bnJldi54bWxQSwUGAAAAAAMAAwC3AAAA+QIAAAAA&#10;" filled="f" stroked="f" strokeweight=".5pt">
                          <v:textbox style="mso-fit-shape-to-text:t" inset="0,0,0,0">
                            <w:txbxContent>
                              <w:p w14:paraId="35C7C87C" w14:textId="77777777" w:rsidR="00C1485C" w:rsidRPr="00712350" w:rsidRDefault="00C1485C" w:rsidP="00C1485C">
                                <w:pPr>
                                  <w:pStyle w:val="Arial13C"/>
                                  <w:rPr>
                                    <w:rFonts w:ascii="Times New Roman" w:hAnsi="Times New Roman" w:cs="Times New Roman"/>
                                    <w:b/>
                                    <w:bCs/>
                                  </w:rPr>
                                </w:pPr>
                                <w:r w:rsidRPr="00712350">
                                  <w:rPr>
                                    <w:rStyle w:val="a9"/>
                                    <w:rFonts w:ascii="Times New Roman" w:hAnsi="Times New Roman" w:cs="Times New Roman"/>
                                  </w:rPr>
                                  <w:t>Før brug</w:t>
                                </w:r>
                              </w:p>
                            </w:txbxContent>
                          </v:textbox>
                        </v:shape>
                        <v:shape id="Text Box 131" o:spid="_x0000_s1233" type="#_x0000_t202" style="position:absolute;left:20681;top:945;width:12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Ov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Ca57OvxQAAANwAAAAP&#10;AAAAAAAAAAAAAAAAAAcCAABkcnMvZG93bnJldi54bWxQSwUGAAAAAAMAAwC3AAAA+QIAAAAA&#10;" filled="f" stroked="f" strokeweight=".5pt">
                          <v:textbox style="mso-fit-shape-to-text:t" inset="0,0,0,0">
                            <w:txbxContent>
                              <w:p w14:paraId="4C63189C" w14:textId="77777777" w:rsidR="00C1485C" w:rsidRPr="00712350" w:rsidRDefault="00C1485C" w:rsidP="00C1485C">
                                <w:pPr>
                                  <w:pStyle w:val="Arial13C"/>
                                  <w:rPr>
                                    <w:rFonts w:ascii="Times New Roman" w:hAnsi="Times New Roman" w:cs="Times New Roman"/>
                                    <w:b/>
                                    <w:bCs/>
                                  </w:rPr>
                                </w:pPr>
                                <w:r w:rsidRPr="00712350">
                                  <w:rPr>
                                    <w:rStyle w:val="a9"/>
                                    <w:rFonts w:ascii="Times New Roman" w:hAnsi="Times New Roman" w:cs="Times New Roman"/>
                                  </w:rPr>
                                  <w:t>Efter brug</w:t>
                                </w:r>
                              </w:p>
                            </w:txbxContent>
                          </v:textbox>
                        </v:shape>
                        <v:shape id="Text Box 132" o:spid="_x0000_s1234" type="#_x0000_t202" style="position:absolute;left:552;top:19161;width:849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" stroked="f" strokeweight=".5pt">
                          <v:textbox inset="0,0,0,0">
                            <w:txbxContent>
                              <w:p w14:paraId="10B3F12A"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Lægemiddel</w:t>
                                </w:r>
                              </w:p>
                            </w:txbxContent>
                          </v:textbox>
                        </v:shape>
                        <v:shape id="Text Box 133" o:spid="_x0000_s1235" type="#_x0000_t202" style="position:absolute;left:16002;top:8185;width:584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" stroked="f" strokeweight=".5pt">
                          <v:textbox style="mso-fit-shape-to-text:t" inset="0,0,0,0">
                            <w:txbxContent>
                              <w:p w14:paraId="62379F96" w14:textId="77777777" w:rsidR="00C1485C" w:rsidRPr="00712350" w:rsidRDefault="00C1485C" w:rsidP="00C1485C">
                                <w:pPr>
                                  <w:pStyle w:val="Arial11C"/>
                                  <w:rPr>
                                    <w:rFonts w:ascii="Times New Roman" w:hAnsi="Times New Roman" w:cs="Times New Roman"/>
                                    <w:lang w:val="en-US"/>
                                  </w:rPr>
                                </w:pPr>
                                <w:r w:rsidRPr="00712350">
                                  <w:rPr>
                                    <w:rFonts w:ascii="Times New Roman" w:hAnsi="Times New Roman" w:cs="Times New Roman"/>
                                    <w:lang w:val="en-US"/>
                                  </w:rPr>
                                  <w:t>Stempel</w:t>
                                </w:r>
                              </w:p>
                            </w:txbxContent>
                          </v:textbox>
                        </v:shape>
                        <v:shape id="Text Box 134" o:spid="_x0000_s1236" type="#_x0000_t202" style="position:absolute;left:16503;top:13022;width:490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" stroked="f" strokeweight=".5pt">
                          <v:textbox style="mso-fit-shape-to-text:t" inset="0,0,0,0">
                            <w:txbxContent>
                              <w:p w14:paraId="0AF23AB3" w14:textId="77777777" w:rsidR="00C1485C" w:rsidRPr="00700B4A" w:rsidRDefault="00C1485C" w:rsidP="00C1485C">
                                <w:pPr>
                                  <w:pStyle w:val="Arial11C"/>
                                  <w:rPr>
                                    <w:rFonts w:ascii="Times New Roman" w:eastAsia="맑은 고딕" w:hAnsi="Times New Roman" w:cs="Times New Roman"/>
                                    <w:lang w:val="en-US" w:eastAsia="ko-KR"/>
                                  </w:rPr>
                                </w:pPr>
                                <w:r w:rsidRPr="00712350">
                                  <w:rPr>
                                    <w:rFonts w:ascii="Times New Roman" w:hAnsi="Times New Roman" w:cs="Times New Roman"/>
                                    <w:lang w:val="en-US"/>
                                  </w:rPr>
                                  <w:t>Finger</w:t>
                                </w:r>
                              </w:p>
                              <w:p w14:paraId="09C2AC83" w14:textId="77777777" w:rsidR="00C1485C" w:rsidRPr="00712350" w:rsidRDefault="00C1485C" w:rsidP="00C1485C">
                                <w:pPr>
                                  <w:pStyle w:val="Arial11C"/>
                                  <w:rPr>
                                    <w:rFonts w:ascii="Times New Roman" w:hAnsi="Times New Roman" w:cs="Times New Roman"/>
                                    <w:lang w:val="en-US"/>
                                  </w:rPr>
                                </w:pPr>
                                <w:proofErr w:type="spellStart"/>
                                <w:r w:rsidRPr="00712350">
                                  <w:rPr>
                                    <w:rFonts w:ascii="Times New Roman" w:hAnsi="Times New Roman" w:cs="Times New Roman"/>
                                    <w:lang w:val="en-US"/>
                                  </w:rPr>
                                  <w:t>greb</w:t>
                                </w:r>
                                <w:proofErr w:type="spellEnd"/>
                              </w:p>
                            </w:txbxContent>
                          </v:textbox>
                        </v:shape>
                        <v:shape id="Text Box 135" o:spid="_x0000_s1237" type="#_x0000_t202" style="position:absolute;left:16002;top:17249;width:605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" stroked="f" strokeweight=".5pt">
                          <v:textbox style="mso-fit-shape-to-text:t" inset="0,0,0,0">
                            <w:txbxContent>
                              <w:p w14:paraId="0C60DC02" w14:textId="77777777" w:rsidR="00C1485C" w:rsidRPr="00700B4A" w:rsidRDefault="00C1485C" w:rsidP="00C1485C">
                                <w:pPr>
                                  <w:pStyle w:val="Arial11C"/>
                                  <w:rPr>
                                    <w:rFonts w:ascii="Times New Roman" w:hAnsi="Times New Roman" w:cs="Times New Roman"/>
                                    <w:lang w:val="en-US"/>
                                  </w:rPr>
                                </w:pPr>
                                <w:r w:rsidRPr="00700B4A">
                                  <w:rPr>
                                    <w:rFonts w:ascii="Times New Roman" w:hAnsi="Times New Roman" w:cs="Times New Roman"/>
                                    <w:lang w:val="en-US"/>
                                  </w:rPr>
                                  <w:t>Vindue</w:t>
                                </w:r>
                              </w:p>
                            </w:txbxContent>
                          </v:textbox>
                        </v:shape>
                        <v:shape id="Text Box 136" o:spid="_x0000_s1238" type="#_x0000_t202" style="position:absolute;left:17134;top:21153;width:6813;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" stroked="f" strokeweight=".5pt">
                          <v:textbox style="mso-fit-shape-to-text:t" inset="0,0,0,0">
                            <w:txbxContent>
                              <w:p w14:paraId="7AE4F7F6"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Nåle-beskytter</w:t>
                                </w:r>
                              </w:p>
                            </w:txbxContent>
                          </v:textbox>
                        </v:shape>
                        <v:shape id="Text Box 137" o:spid="_x0000_s1239" type="#_x0000_t202" style="position:absolute;left:16338;top:25029;width:508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" stroked="f" strokeweight=".5pt">
                          <v:textbox style="mso-fit-shape-to-text:t" inset="0,0,0,0">
                            <w:txbxContent>
                              <w:p w14:paraId="3D09A442"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Kanyle</w:t>
                                </w:r>
                              </w:p>
                            </w:txbxContent>
                          </v:textbox>
                        </v:shape>
                        <v:shape id="Text Box 138" o:spid="_x0000_s1240" type="#_x0000_t202" style="position:absolute;left:30511;top:18977;width:50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" stroked="f" strokeweight=".5pt">
                          <v:textbox style="mso-fit-shape-to-text:t" inset="0,0,0,0">
                            <w:txbxContent>
                              <w:p w14:paraId="35EF569D" w14:textId="77777777" w:rsidR="00C1485C" w:rsidRPr="00712350" w:rsidRDefault="00C1485C" w:rsidP="00C1485C">
                                <w:pPr>
                                  <w:pStyle w:val="Arial11C"/>
                                  <w:rPr>
                                    <w:rFonts w:ascii="Times New Roman" w:hAnsi="Times New Roman" w:cs="Times New Roman"/>
                                  </w:rPr>
                                </w:pPr>
                                <w:r w:rsidRPr="00712350">
                                  <w:rPr>
                                    <w:rFonts w:ascii="Times New Roman" w:hAnsi="Times New Roman" w:cs="Times New Roman"/>
                                  </w:rPr>
                                  <w:t>Kanyle</w:t>
                                </w:r>
                              </w:p>
                            </w:txbxContent>
                          </v:textbox>
                        </v:shape>
                        <v:shape id="Text Box 139" o:spid="_x0000_s1241" type="#_x0000_t202" style="position:absolute;left:17011;top:29958;width:394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" stroked="f" strokeweight=".5pt">
                          <v:textbox style="mso-fit-shape-to-text:t" inset="0,0,0,0">
                            <w:txbxContent>
                              <w:p w14:paraId="39DA8852" w14:textId="77777777" w:rsidR="00C1485C" w:rsidRPr="00712350" w:rsidRDefault="00C1485C" w:rsidP="00C1485C">
                                <w:pPr>
                                  <w:pStyle w:val="Arial11C"/>
                                  <w:rPr>
                                    <w:rFonts w:ascii="Times New Roman" w:hAnsi="Times New Roman" w:cs="Times New Roman"/>
                                    <w:lang w:val="en-US"/>
                                  </w:rPr>
                                </w:pPr>
                                <w:proofErr w:type="spellStart"/>
                                <w:r w:rsidRPr="00712350">
                                  <w:rPr>
                                    <w:rFonts w:ascii="Times New Roman" w:hAnsi="Times New Roman" w:cs="Times New Roman"/>
                                    <w:lang w:val="en-US"/>
                                  </w:rPr>
                                  <w:t>Hætte</w:t>
                                </w:r>
                                <w:proofErr w:type="spellEnd"/>
                              </w:p>
                            </w:txbxContent>
                          </v:textbox>
                        </v:shape>
                        <w10:anchorlock/>
                      </v:group>
                    </w:pict>
                  </mc:Fallback>
                </mc:AlternateContent>
              </w:r>
            </w:del>
          </w:p>
        </w:tc>
      </w:tr>
      <w:tr w:rsidR="00C1485C" w:rsidRPr="009B53DB" w:rsidDel="00C1485C" w14:paraId="7AD0C78B" w14:textId="5C5D71C3" w:rsidTr="005F4C4B">
        <w:trPr>
          <w:cantSplit/>
          <w:trHeight w:val="280"/>
          <w:jc w:val="center"/>
          <w:del w:id="2632" w:author="만든 이"/>
        </w:trPr>
        <w:tc>
          <w:tcPr>
            <w:tcW w:w="9289" w:type="dxa"/>
          </w:tcPr>
          <w:p w14:paraId="08F6B029" w14:textId="75085979" w:rsidR="00C1485C" w:rsidRPr="009B53DB" w:rsidDel="00C1485C" w:rsidRDefault="00C1485C" w:rsidP="005F4C4B">
            <w:pPr>
              <w:pStyle w:val="NormalRight"/>
              <w:ind w:left="5500" w:right="440"/>
              <w:jc w:val="left"/>
              <w:rPr>
                <w:del w:id="2633" w:author="만든 이"/>
                <w:b/>
                <w:bCs/>
              </w:rPr>
            </w:pPr>
            <w:del w:id="2634" w:author="만든 이">
              <w:r w:rsidRPr="009B53DB" w:rsidDel="00C1485C">
                <w:rPr>
                  <w:rStyle w:val="a9"/>
                </w:rPr>
                <w:delText>Figur B</w:delText>
              </w:r>
            </w:del>
          </w:p>
        </w:tc>
      </w:tr>
    </w:tbl>
    <w:p w14:paraId="3684179B" w14:textId="07E23AF5" w:rsidR="00C1485C" w:rsidRPr="009B53DB" w:rsidDel="00C1485C" w:rsidRDefault="00C1485C" w:rsidP="00C1485C">
      <w:pPr>
        <w:rPr>
          <w:del w:id="2635" w:author="만든 이"/>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4677"/>
        <w:gridCol w:w="4386"/>
      </w:tblGrid>
      <w:tr w:rsidR="00C1485C" w:rsidRPr="009B53DB" w:rsidDel="00C1485C" w14:paraId="4ED3CB18" w14:textId="1B43D3CF" w:rsidTr="005F4C4B">
        <w:trPr>
          <w:cantSplit/>
          <w:del w:id="2636" w:author="만든 이"/>
        </w:trPr>
        <w:tc>
          <w:tcPr>
            <w:tcW w:w="9063" w:type="dxa"/>
            <w:gridSpan w:val="2"/>
            <w:tcBorders>
              <w:bottom w:val="nil"/>
            </w:tcBorders>
            <w:vAlign w:val="center"/>
          </w:tcPr>
          <w:p w14:paraId="048A75BF" w14:textId="4CB372B1" w:rsidR="00C1485C" w:rsidRPr="009B53DB" w:rsidDel="00C1485C" w:rsidRDefault="00C1485C" w:rsidP="005F4C4B">
            <w:pPr>
              <w:pStyle w:val="HeadingStrong"/>
              <w:rPr>
                <w:del w:id="2637" w:author="만든 이"/>
              </w:rPr>
            </w:pPr>
            <w:del w:id="2638" w:author="만든 이">
              <w:r w:rsidRPr="009B53DB" w:rsidDel="00C1485C">
                <w:delText>Klargøring til injektion</w:delText>
              </w:r>
            </w:del>
          </w:p>
        </w:tc>
      </w:tr>
      <w:tr w:rsidR="00C1485C" w:rsidRPr="009B53DB" w:rsidDel="00C1485C" w14:paraId="5072DC9E" w14:textId="5306D3F4" w:rsidTr="005F4C4B">
        <w:trPr>
          <w:cantSplit/>
          <w:del w:id="2639" w:author="만든 이"/>
        </w:trPr>
        <w:tc>
          <w:tcPr>
            <w:tcW w:w="4677" w:type="dxa"/>
            <w:tcBorders>
              <w:top w:val="nil"/>
            </w:tcBorders>
            <w:vAlign w:val="center"/>
          </w:tcPr>
          <w:p w14:paraId="2E234617" w14:textId="14216812" w:rsidR="00C1485C" w:rsidRPr="009B53DB" w:rsidDel="00C1485C" w:rsidRDefault="00C1485C" w:rsidP="005F4C4B">
            <w:pPr>
              <w:rPr>
                <w:del w:id="2640" w:author="만든 이"/>
              </w:rPr>
            </w:pPr>
          </w:p>
          <w:tbl>
            <w:tblPr>
              <w:tblW w:w="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910"/>
              <w:gridCol w:w="818"/>
              <w:gridCol w:w="670"/>
              <w:gridCol w:w="1885"/>
            </w:tblGrid>
            <w:tr w:rsidR="00C1485C" w:rsidRPr="009B53DB" w:rsidDel="00C1485C" w14:paraId="6D86D08C" w14:textId="2F8F10FC" w:rsidTr="005F4C4B">
              <w:trPr>
                <w:cantSplit/>
                <w:trHeight w:val="188"/>
                <w:jc w:val="center"/>
                <w:del w:id="2641" w:author="만든 이"/>
              </w:trPr>
              <w:tc>
                <w:tcPr>
                  <w:tcW w:w="910" w:type="dxa"/>
                  <w:vMerge w:val="restart"/>
                  <w:vAlign w:val="center"/>
                </w:tcPr>
                <w:p w14:paraId="1A44A930" w14:textId="498CB876" w:rsidR="00C1485C" w:rsidRPr="00E752D5" w:rsidDel="00C1485C" w:rsidRDefault="00C1485C" w:rsidP="005F4C4B">
                  <w:pPr>
                    <w:pStyle w:val="Arial10C"/>
                    <w:rPr>
                      <w:del w:id="2642" w:author="만든 이"/>
                      <w:rStyle w:val="a9"/>
                    </w:rPr>
                  </w:pPr>
                  <w:del w:id="2643" w:author="만든 이">
                    <w:r w:rsidRPr="00E752D5" w:rsidDel="00C1485C">
                      <w:rPr>
                        <w:rStyle w:val="a9"/>
                      </w:rPr>
                      <w:delText>Dosis</w:delText>
                    </w:r>
                  </w:del>
                </w:p>
                <w:p w14:paraId="571B5F31" w14:textId="67903F43" w:rsidR="00C1485C" w:rsidRPr="00E752D5" w:rsidDel="00C1485C" w:rsidRDefault="00C1485C" w:rsidP="005F4C4B">
                  <w:pPr>
                    <w:pStyle w:val="Arial10C"/>
                    <w:rPr>
                      <w:del w:id="2644" w:author="만든 이"/>
                      <w:rStyle w:val="a9"/>
                    </w:rPr>
                  </w:pPr>
                  <w:del w:id="2645" w:author="만든 이">
                    <w:r w:rsidRPr="00E752D5" w:rsidDel="00C1485C">
                      <w:rPr>
                        <w:rStyle w:val="a9"/>
                      </w:rPr>
                      <w:delText>(mg)</w:delText>
                    </w:r>
                  </w:del>
                </w:p>
              </w:tc>
              <w:tc>
                <w:tcPr>
                  <w:tcW w:w="3373" w:type="dxa"/>
                  <w:gridSpan w:val="3"/>
                  <w:tcBorders>
                    <w:bottom w:val="single" w:sz="4" w:space="0" w:color="auto"/>
                  </w:tcBorders>
                </w:tcPr>
                <w:p w14:paraId="501FC2F3" w14:textId="2AC70171" w:rsidR="00C1485C" w:rsidRPr="00E752D5" w:rsidDel="00C1485C" w:rsidRDefault="00C1485C" w:rsidP="005F4C4B">
                  <w:pPr>
                    <w:pStyle w:val="Arial10C"/>
                    <w:rPr>
                      <w:del w:id="2646" w:author="만든 이"/>
                      <w:rStyle w:val="a9"/>
                    </w:rPr>
                  </w:pPr>
                  <w:del w:id="2647" w:author="만든 이">
                    <w:r w:rsidRPr="00E752D5" w:rsidDel="00C1485C">
                      <w:rPr>
                        <w:rStyle w:val="a9"/>
                      </w:rPr>
                      <w:delText>Antal fyldte injektionssprøjter</w:delText>
                    </w:r>
                  </w:del>
                </w:p>
              </w:tc>
            </w:tr>
            <w:tr w:rsidR="00C1485C" w:rsidRPr="009B53DB" w:rsidDel="00C1485C" w14:paraId="4BFA9F2C" w14:textId="01BB40A5" w:rsidTr="005F4C4B">
              <w:trPr>
                <w:cantSplit/>
                <w:trHeight w:val="109"/>
                <w:jc w:val="center"/>
                <w:del w:id="2648" w:author="만든 이"/>
              </w:trPr>
              <w:tc>
                <w:tcPr>
                  <w:tcW w:w="910" w:type="dxa"/>
                  <w:vMerge/>
                  <w:tcBorders>
                    <w:bottom w:val="single" w:sz="4" w:space="0" w:color="auto"/>
                  </w:tcBorders>
                  <w:vAlign w:val="center"/>
                </w:tcPr>
                <w:p w14:paraId="67FB76C1" w14:textId="1E8B7196" w:rsidR="00C1485C" w:rsidRPr="00E752D5" w:rsidDel="00C1485C" w:rsidRDefault="00C1485C" w:rsidP="005F4C4B">
                  <w:pPr>
                    <w:pStyle w:val="Arial10C"/>
                    <w:rPr>
                      <w:del w:id="2649" w:author="만든 이"/>
                      <w:rStyle w:val="a9"/>
                    </w:rPr>
                  </w:pPr>
                </w:p>
              </w:tc>
              <w:tc>
                <w:tcPr>
                  <w:tcW w:w="1488" w:type="dxa"/>
                  <w:gridSpan w:val="2"/>
                  <w:tcBorders>
                    <w:bottom w:val="nil"/>
                    <w:right w:val="nil"/>
                  </w:tcBorders>
                  <w:shd w:val="clear" w:color="auto" w:fill="FFDC55"/>
                </w:tcPr>
                <w:p w14:paraId="3507B988" w14:textId="6C53B07B" w:rsidR="00C1485C" w:rsidRPr="00E752D5" w:rsidDel="00C1485C" w:rsidRDefault="00C1485C" w:rsidP="005F4C4B">
                  <w:pPr>
                    <w:pStyle w:val="Arial10C"/>
                    <w:rPr>
                      <w:del w:id="2650" w:author="만든 이"/>
                      <w:rStyle w:val="a9"/>
                    </w:rPr>
                  </w:pPr>
                  <w:del w:id="2651" w:author="만든 이">
                    <w:r w:rsidRPr="00E752D5" w:rsidDel="00C1485C">
                      <w:rPr>
                        <w:rStyle w:val="a9"/>
                      </w:rPr>
                      <w:delText xml:space="preserve">Gul </w:delText>
                    </w:r>
                  </w:del>
                </w:p>
                <w:p w14:paraId="04657412" w14:textId="423A8E30" w:rsidR="00C1485C" w:rsidRPr="00E752D5" w:rsidDel="00C1485C" w:rsidRDefault="00C1485C" w:rsidP="005F4C4B">
                  <w:pPr>
                    <w:pStyle w:val="Arial10C"/>
                    <w:rPr>
                      <w:del w:id="2652" w:author="만든 이"/>
                      <w:rStyle w:val="a9"/>
                    </w:rPr>
                  </w:pPr>
                  <w:del w:id="2653" w:author="만든 이">
                    <w:r w:rsidRPr="00E752D5" w:rsidDel="00C1485C">
                      <w:rPr>
                        <w:rStyle w:val="a9"/>
                      </w:rPr>
                      <w:delText>(75 mg/0,5 ml)</w:delText>
                    </w:r>
                  </w:del>
                </w:p>
              </w:tc>
              <w:tc>
                <w:tcPr>
                  <w:tcW w:w="1885" w:type="dxa"/>
                  <w:tcBorders>
                    <w:left w:val="nil"/>
                    <w:bottom w:val="nil"/>
                  </w:tcBorders>
                  <w:shd w:val="clear" w:color="auto" w:fill="009BFF"/>
                </w:tcPr>
                <w:p w14:paraId="43228BF7" w14:textId="154A2F91" w:rsidR="00C1485C" w:rsidRPr="00E752D5" w:rsidDel="00C1485C" w:rsidRDefault="00C1485C" w:rsidP="005F4C4B">
                  <w:pPr>
                    <w:pStyle w:val="Arial10C"/>
                    <w:rPr>
                      <w:del w:id="2654" w:author="만든 이"/>
                      <w:rStyle w:val="a9"/>
                    </w:rPr>
                  </w:pPr>
                  <w:del w:id="2655" w:author="만든 이">
                    <w:r w:rsidRPr="00E752D5" w:rsidDel="00C1485C">
                      <w:rPr>
                        <w:rStyle w:val="a9"/>
                      </w:rPr>
                      <w:delText xml:space="preserve">Blå </w:delText>
                    </w:r>
                  </w:del>
                </w:p>
                <w:p w14:paraId="1F6049C4" w14:textId="20C35C5E" w:rsidR="00C1485C" w:rsidRPr="00E752D5" w:rsidDel="00C1485C" w:rsidRDefault="00C1485C" w:rsidP="005F4C4B">
                  <w:pPr>
                    <w:pStyle w:val="Arial10C"/>
                    <w:rPr>
                      <w:del w:id="2656" w:author="만든 이"/>
                      <w:rStyle w:val="a9"/>
                    </w:rPr>
                  </w:pPr>
                  <w:del w:id="2657" w:author="만든 이">
                    <w:r w:rsidRPr="00E752D5" w:rsidDel="00C1485C">
                      <w:rPr>
                        <w:rStyle w:val="a9"/>
                      </w:rPr>
                      <w:delText>(150 mg/1 ml)</w:delText>
                    </w:r>
                  </w:del>
                </w:p>
              </w:tc>
            </w:tr>
            <w:tr w:rsidR="00C1485C" w:rsidRPr="009B53DB" w:rsidDel="00C1485C" w14:paraId="49F44BBC" w14:textId="2B489F70" w:rsidTr="005F4C4B">
              <w:trPr>
                <w:cantSplit/>
                <w:trHeight w:val="329"/>
                <w:jc w:val="center"/>
                <w:del w:id="2658" w:author="만든 이"/>
              </w:trPr>
              <w:tc>
                <w:tcPr>
                  <w:tcW w:w="910" w:type="dxa"/>
                  <w:tcBorders>
                    <w:bottom w:val="nil"/>
                  </w:tcBorders>
                  <w:shd w:val="clear" w:color="auto" w:fill="E6E6E6"/>
                  <w:vAlign w:val="center"/>
                </w:tcPr>
                <w:p w14:paraId="68B932F3" w14:textId="5D37956D" w:rsidR="00C1485C" w:rsidRPr="00E752D5" w:rsidDel="00C1485C" w:rsidRDefault="00C1485C" w:rsidP="005F4C4B">
                  <w:pPr>
                    <w:pStyle w:val="Arial10C"/>
                    <w:rPr>
                      <w:del w:id="2659" w:author="만든 이"/>
                      <w:rStyle w:val="a9"/>
                    </w:rPr>
                  </w:pPr>
                  <w:del w:id="2660" w:author="만든 이">
                    <w:r w:rsidRPr="00E752D5" w:rsidDel="00C1485C">
                      <w:rPr>
                        <w:rStyle w:val="a9"/>
                      </w:rPr>
                      <w:delText>75</w:delText>
                    </w:r>
                  </w:del>
                </w:p>
              </w:tc>
              <w:tc>
                <w:tcPr>
                  <w:tcW w:w="818" w:type="dxa"/>
                  <w:tcBorders>
                    <w:top w:val="nil"/>
                    <w:bottom w:val="nil"/>
                    <w:right w:val="nil"/>
                  </w:tcBorders>
                  <w:shd w:val="clear" w:color="auto" w:fill="E6E6E6"/>
                </w:tcPr>
                <w:p w14:paraId="23E4778F" w14:textId="6ABA1CC6" w:rsidR="00C1485C" w:rsidRPr="00E752D5" w:rsidDel="00C1485C" w:rsidRDefault="00C1485C" w:rsidP="005F4C4B">
                  <w:pPr>
                    <w:pStyle w:val="Arial10"/>
                    <w:rPr>
                      <w:del w:id="2661" w:author="만든 이"/>
                    </w:rPr>
                  </w:pPr>
                  <w:del w:id="2662" w:author="만든 이">
                    <w:r w:rsidDel="00C1485C">
                      <w:rPr>
                        <w:lang w:eastAsia="ko-KR"/>
                      </w:rPr>
                      <w:drawing>
                        <wp:inline distT="0" distB="0" distL="0" distR="0" wp14:anchorId="72173D43" wp14:editId="0096368B">
                          <wp:extent cx="266700" cy="266700"/>
                          <wp:effectExtent l="0" t="0" r="0" b="0"/>
                          <wp:docPr id="74" name="Picture 28"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670" w:type="dxa"/>
                  <w:tcBorders>
                    <w:top w:val="nil"/>
                    <w:left w:val="nil"/>
                    <w:bottom w:val="nil"/>
                    <w:right w:val="nil"/>
                  </w:tcBorders>
                  <w:shd w:val="clear" w:color="auto" w:fill="E6E6E6"/>
                </w:tcPr>
                <w:p w14:paraId="0ECB7647" w14:textId="00EEC927" w:rsidR="00C1485C" w:rsidRPr="00E752D5" w:rsidDel="00C1485C" w:rsidRDefault="00C1485C" w:rsidP="005F4C4B">
                  <w:pPr>
                    <w:pStyle w:val="Arial10"/>
                    <w:rPr>
                      <w:del w:id="2663" w:author="만든 이"/>
                    </w:rPr>
                  </w:pPr>
                </w:p>
              </w:tc>
              <w:tc>
                <w:tcPr>
                  <w:tcW w:w="1885" w:type="dxa"/>
                  <w:tcBorders>
                    <w:top w:val="nil"/>
                    <w:left w:val="nil"/>
                    <w:bottom w:val="nil"/>
                  </w:tcBorders>
                  <w:shd w:val="clear" w:color="auto" w:fill="E6E6E6"/>
                </w:tcPr>
                <w:p w14:paraId="2E8546A7" w14:textId="63A77BE3" w:rsidR="00C1485C" w:rsidRPr="00E752D5" w:rsidDel="00C1485C" w:rsidRDefault="00C1485C" w:rsidP="005F4C4B">
                  <w:pPr>
                    <w:pStyle w:val="Arial10"/>
                    <w:rPr>
                      <w:del w:id="2664" w:author="만든 이"/>
                    </w:rPr>
                  </w:pPr>
                </w:p>
              </w:tc>
            </w:tr>
            <w:tr w:rsidR="00C1485C" w:rsidRPr="009B53DB" w:rsidDel="00C1485C" w14:paraId="25C74FC4" w14:textId="79BBFB0A" w:rsidTr="005F4C4B">
              <w:trPr>
                <w:cantSplit/>
                <w:trHeight w:val="329"/>
                <w:jc w:val="center"/>
                <w:del w:id="2665" w:author="만든 이"/>
              </w:trPr>
              <w:tc>
                <w:tcPr>
                  <w:tcW w:w="910" w:type="dxa"/>
                  <w:tcBorders>
                    <w:top w:val="nil"/>
                    <w:bottom w:val="nil"/>
                  </w:tcBorders>
                  <w:vAlign w:val="center"/>
                </w:tcPr>
                <w:p w14:paraId="3C0A47AF" w14:textId="1597FADF" w:rsidR="00C1485C" w:rsidRPr="00E752D5" w:rsidDel="00C1485C" w:rsidRDefault="00C1485C" w:rsidP="005F4C4B">
                  <w:pPr>
                    <w:pStyle w:val="Arial10C"/>
                    <w:rPr>
                      <w:del w:id="2666" w:author="만든 이"/>
                      <w:rStyle w:val="a9"/>
                    </w:rPr>
                  </w:pPr>
                  <w:del w:id="2667" w:author="만든 이">
                    <w:r w:rsidRPr="00E752D5" w:rsidDel="00C1485C">
                      <w:rPr>
                        <w:rStyle w:val="a9"/>
                      </w:rPr>
                      <w:delText>150</w:delText>
                    </w:r>
                  </w:del>
                </w:p>
              </w:tc>
              <w:tc>
                <w:tcPr>
                  <w:tcW w:w="818" w:type="dxa"/>
                  <w:tcBorders>
                    <w:top w:val="nil"/>
                    <w:bottom w:val="nil"/>
                    <w:right w:val="nil"/>
                  </w:tcBorders>
                </w:tcPr>
                <w:p w14:paraId="716CDCFD" w14:textId="02800878" w:rsidR="00C1485C" w:rsidRPr="00E752D5" w:rsidDel="00C1485C" w:rsidRDefault="00C1485C" w:rsidP="005F4C4B">
                  <w:pPr>
                    <w:pStyle w:val="Arial10"/>
                    <w:rPr>
                      <w:del w:id="2668" w:author="만든 이"/>
                    </w:rPr>
                  </w:pPr>
                </w:p>
              </w:tc>
              <w:tc>
                <w:tcPr>
                  <w:tcW w:w="670" w:type="dxa"/>
                  <w:tcBorders>
                    <w:top w:val="nil"/>
                    <w:left w:val="nil"/>
                    <w:bottom w:val="nil"/>
                    <w:right w:val="nil"/>
                  </w:tcBorders>
                </w:tcPr>
                <w:p w14:paraId="7866BCA2" w14:textId="04D193B4" w:rsidR="00C1485C" w:rsidRPr="00E752D5" w:rsidDel="00C1485C" w:rsidRDefault="00C1485C" w:rsidP="005F4C4B">
                  <w:pPr>
                    <w:pStyle w:val="Arial10"/>
                    <w:rPr>
                      <w:del w:id="2669" w:author="만든 이"/>
                    </w:rPr>
                  </w:pPr>
                </w:p>
              </w:tc>
              <w:tc>
                <w:tcPr>
                  <w:tcW w:w="1885" w:type="dxa"/>
                  <w:tcBorders>
                    <w:top w:val="nil"/>
                    <w:left w:val="nil"/>
                    <w:bottom w:val="nil"/>
                  </w:tcBorders>
                </w:tcPr>
                <w:p w14:paraId="185F9441" w14:textId="1E63E7B0" w:rsidR="00C1485C" w:rsidRPr="00E752D5" w:rsidDel="00C1485C" w:rsidRDefault="00C1485C" w:rsidP="005F4C4B">
                  <w:pPr>
                    <w:pStyle w:val="Arial10"/>
                    <w:rPr>
                      <w:del w:id="2670" w:author="만든 이"/>
                    </w:rPr>
                  </w:pPr>
                  <w:del w:id="2671" w:author="만든 이">
                    <w:r w:rsidDel="00C1485C">
                      <w:rPr>
                        <w:lang w:eastAsia="ko-KR"/>
                      </w:rPr>
                      <w:drawing>
                        <wp:inline distT="0" distB="0" distL="0" distR="0" wp14:anchorId="1DB72812" wp14:editId="16890F83">
                          <wp:extent cx="266700" cy="266700"/>
                          <wp:effectExtent l="0" t="0" r="0" b="0"/>
                          <wp:docPr id="75" name="Picture 27"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C1485C" w:rsidRPr="009B53DB" w:rsidDel="00C1485C" w14:paraId="3C9C09FE" w14:textId="62955CF9" w:rsidTr="005F4C4B">
              <w:trPr>
                <w:cantSplit/>
                <w:trHeight w:val="321"/>
                <w:jc w:val="center"/>
                <w:del w:id="2672" w:author="만든 이"/>
              </w:trPr>
              <w:tc>
                <w:tcPr>
                  <w:tcW w:w="910" w:type="dxa"/>
                  <w:tcBorders>
                    <w:top w:val="nil"/>
                    <w:bottom w:val="nil"/>
                  </w:tcBorders>
                  <w:shd w:val="clear" w:color="auto" w:fill="E6E6E6"/>
                  <w:vAlign w:val="center"/>
                </w:tcPr>
                <w:p w14:paraId="6A4BD6FC" w14:textId="35F8F319" w:rsidR="00C1485C" w:rsidRPr="00E752D5" w:rsidDel="00C1485C" w:rsidRDefault="00C1485C" w:rsidP="005F4C4B">
                  <w:pPr>
                    <w:pStyle w:val="Arial10C"/>
                    <w:rPr>
                      <w:del w:id="2673" w:author="만든 이"/>
                      <w:rStyle w:val="a9"/>
                    </w:rPr>
                  </w:pPr>
                  <w:del w:id="2674" w:author="만든 이">
                    <w:r w:rsidRPr="00E752D5" w:rsidDel="00C1485C">
                      <w:rPr>
                        <w:rStyle w:val="a9"/>
                      </w:rPr>
                      <w:delText>225</w:delText>
                    </w:r>
                  </w:del>
                </w:p>
              </w:tc>
              <w:tc>
                <w:tcPr>
                  <w:tcW w:w="818" w:type="dxa"/>
                  <w:tcBorders>
                    <w:top w:val="nil"/>
                    <w:bottom w:val="nil"/>
                    <w:right w:val="nil"/>
                  </w:tcBorders>
                  <w:shd w:val="clear" w:color="auto" w:fill="E6E6E6"/>
                </w:tcPr>
                <w:p w14:paraId="7A837801" w14:textId="3E3F17DF" w:rsidR="00C1485C" w:rsidRPr="00E752D5" w:rsidDel="00C1485C" w:rsidRDefault="00C1485C" w:rsidP="005F4C4B">
                  <w:pPr>
                    <w:pStyle w:val="Arial10"/>
                    <w:rPr>
                      <w:del w:id="2675" w:author="만든 이"/>
                    </w:rPr>
                  </w:pPr>
                  <w:del w:id="2676" w:author="만든 이">
                    <w:r w:rsidDel="00C1485C">
                      <w:rPr>
                        <w:lang w:eastAsia="ko-KR"/>
                      </w:rPr>
                      <w:drawing>
                        <wp:inline distT="0" distB="0" distL="0" distR="0" wp14:anchorId="2324D2D2" wp14:editId="56B8834A">
                          <wp:extent cx="266700" cy="266700"/>
                          <wp:effectExtent l="0" t="0" r="0" b="0"/>
                          <wp:docPr id="76" name="Picture 26"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670" w:type="dxa"/>
                  <w:tcBorders>
                    <w:top w:val="nil"/>
                    <w:left w:val="nil"/>
                    <w:bottom w:val="nil"/>
                    <w:right w:val="nil"/>
                  </w:tcBorders>
                  <w:shd w:val="clear" w:color="auto" w:fill="E6E6E6"/>
                </w:tcPr>
                <w:p w14:paraId="209FC53D" w14:textId="72FD5DDE" w:rsidR="00C1485C" w:rsidRPr="00E752D5" w:rsidDel="00C1485C" w:rsidRDefault="00C1485C" w:rsidP="005F4C4B">
                  <w:pPr>
                    <w:pStyle w:val="Arial10"/>
                    <w:rPr>
                      <w:del w:id="2677" w:author="만든 이"/>
                    </w:rPr>
                  </w:pPr>
                  <w:del w:id="2678" w:author="만든 이">
                    <w:r w:rsidRPr="00E752D5" w:rsidDel="00C1485C">
                      <w:delText>+</w:delText>
                    </w:r>
                  </w:del>
                </w:p>
              </w:tc>
              <w:tc>
                <w:tcPr>
                  <w:tcW w:w="1885" w:type="dxa"/>
                  <w:tcBorders>
                    <w:top w:val="nil"/>
                    <w:left w:val="nil"/>
                    <w:bottom w:val="nil"/>
                  </w:tcBorders>
                  <w:shd w:val="clear" w:color="auto" w:fill="E6E6E6"/>
                </w:tcPr>
                <w:p w14:paraId="2C5E66D7" w14:textId="1F678CE8" w:rsidR="00C1485C" w:rsidRPr="00E752D5" w:rsidDel="00C1485C" w:rsidRDefault="00C1485C" w:rsidP="005F4C4B">
                  <w:pPr>
                    <w:pStyle w:val="Arial10"/>
                    <w:rPr>
                      <w:del w:id="2679" w:author="만든 이"/>
                    </w:rPr>
                  </w:pPr>
                  <w:del w:id="2680" w:author="만든 이">
                    <w:r w:rsidDel="00C1485C">
                      <w:rPr>
                        <w:lang w:eastAsia="ko-KR"/>
                      </w:rPr>
                      <w:drawing>
                        <wp:inline distT="0" distB="0" distL="0" distR="0" wp14:anchorId="7F918A87" wp14:editId="0D7C6112">
                          <wp:extent cx="266700" cy="266700"/>
                          <wp:effectExtent l="0" t="0" r="0" b="0"/>
                          <wp:docPr id="77" name="Picture 25"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C1485C" w:rsidRPr="009B53DB" w:rsidDel="00C1485C" w14:paraId="6CCCAC74" w14:textId="536062E7" w:rsidTr="005F4C4B">
              <w:trPr>
                <w:cantSplit/>
                <w:trHeight w:val="329"/>
                <w:jc w:val="center"/>
                <w:del w:id="2681" w:author="만든 이"/>
              </w:trPr>
              <w:tc>
                <w:tcPr>
                  <w:tcW w:w="910" w:type="dxa"/>
                  <w:tcBorders>
                    <w:top w:val="nil"/>
                    <w:bottom w:val="nil"/>
                  </w:tcBorders>
                  <w:vAlign w:val="center"/>
                </w:tcPr>
                <w:p w14:paraId="49381E7A" w14:textId="3F7C6ABF" w:rsidR="00C1485C" w:rsidRPr="00E752D5" w:rsidDel="00C1485C" w:rsidRDefault="00C1485C" w:rsidP="005F4C4B">
                  <w:pPr>
                    <w:pStyle w:val="Arial10C"/>
                    <w:rPr>
                      <w:del w:id="2682" w:author="만든 이"/>
                      <w:rStyle w:val="a9"/>
                    </w:rPr>
                  </w:pPr>
                  <w:del w:id="2683" w:author="만든 이">
                    <w:r w:rsidRPr="00E752D5" w:rsidDel="00C1485C">
                      <w:rPr>
                        <w:rStyle w:val="a9"/>
                      </w:rPr>
                      <w:delText>300</w:delText>
                    </w:r>
                  </w:del>
                </w:p>
              </w:tc>
              <w:tc>
                <w:tcPr>
                  <w:tcW w:w="818" w:type="dxa"/>
                  <w:tcBorders>
                    <w:top w:val="nil"/>
                    <w:bottom w:val="nil"/>
                    <w:right w:val="nil"/>
                  </w:tcBorders>
                </w:tcPr>
                <w:p w14:paraId="08F619EC" w14:textId="2317F755" w:rsidR="00C1485C" w:rsidRPr="00E752D5" w:rsidDel="00C1485C" w:rsidRDefault="00C1485C" w:rsidP="005F4C4B">
                  <w:pPr>
                    <w:pStyle w:val="Arial10"/>
                    <w:rPr>
                      <w:del w:id="2684" w:author="만든 이"/>
                    </w:rPr>
                  </w:pPr>
                </w:p>
              </w:tc>
              <w:tc>
                <w:tcPr>
                  <w:tcW w:w="670" w:type="dxa"/>
                  <w:tcBorders>
                    <w:top w:val="nil"/>
                    <w:left w:val="nil"/>
                    <w:bottom w:val="nil"/>
                    <w:right w:val="nil"/>
                  </w:tcBorders>
                </w:tcPr>
                <w:p w14:paraId="644D1FEA" w14:textId="69783877" w:rsidR="00C1485C" w:rsidRPr="00E752D5" w:rsidDel="00C1485C" w:rsidRDefault="00C1485C" w:rsidP="005F4C4B">
                  <w:pPr>
                    <w:pStyle w:val="Arial10"/>
                    <w:rPr>
                      <w:del w:id="2685" w:author="만든 이"/>
                    </w:rPr>
                  </w:pPr>
                </w:p>
              </w:tc>
              <w:tc>
                <w:tcPr>
                  <w:tcW w:w="1885" w:type="dxa"/>
                  <w:tcBorders>
                    <w:top w:val="nil"/>
                    <w:left w:val="nil"/>
                    <w:bottom w:val="nil"/>
                  </w:tcBorders>
                </w:tcPr>
                <w:p w14:paraId="7DCE4226" w14:textId="2912DACB" w:rsidR="00C1485C" w:rsidRPr="00E752D5" w:rsidDel="00C1485C" w:rsidRDefault="00C1485C" w:rsidP="005F4C4B">
                  <w:pPr>
                    <w:pStyle w:val="Arial10"/>
                    <w:rPr>
                      <w:del w:id="2686" w:author="만든 이"/>
                    </w:rPr>
                  </w:pPr>
                  <w:del w:id="2687" w:author="만든 이">
                    <w:r w:rsidDel="00C1485C">
                      <w:rPr>
                        <w:lang w:eastAsia="ko-KR"/>
                      </w:rPr>
                      <w:drawing>
                        <wp:inline distT="0" distB="0" distL="0" distR="0" wp14:anchorId="77A4A51C" wp14:editId="025F1E82">
                          <wp:extent cx="266700" cy="266700"/>
                          <wp:effectExtent l="0" t="0" r="0" b="0"/>
                          <wp:docPr id="78" name="Picture 24"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1622141B" wp14:editId="346A101A">
                          <wp:extent cx="266700" cy="266700"/>
                          <wp:effectExtent l="0" t="0" r="0" b="0"/>
                          <wp:docPr id="79" name="Picture 23"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C1485C" w:rsidRPr="009B53DB" w:rsidDel="00C1485C" w14:paraId="1049DC2B" w14:textId="1D03F0E6" w:rsidTr="005F4C4B">
              <w:trPr>
                <w:cantSplit/>
                <w:trHeight w:val="329"/>
                <w:jc w:val="center"/>
                <w:del w:id="2688" w:author="만든 이"/>
              </w:trPr>
              <w:tc>
                <w:tcPr>
                  <w:tcW w:w="910" w:type="dxa"/>
                  <w:tcBorders>
                    <w:top w:val="nil"/>
                    <w:bottom w:val="nil"/>
                  </w:tcBorders>
                  <w:shd w:val="clear" w:color="auto" w:fill="E6E6E6"/>
                  <w:vAlign w:val="center"/>
                </w:tcPr>
                <w:p w14:paraId="0300D9B4" w14:textId="47DC05D3" w:rsidR="00C1485C" w:rsidRPr="00E752D5" w:rsidDel="00C1485C" w:rsidRDefault="00C1485C" w:rsidP="005F4C4B">
                  <w:pPr>
                    <w:pStyle w:val="Arial10C"/>
                    <w:rPr>
                      <w:del w:id="2689" w:author="만든 이"/>
                      <w:rStyle w:val="a9"/>
                    </w:rPr>
                  </w:pPr>
                  <w:del w:id="2690" w:author="만든 이">
                    <w:r w:rsidRPr="00E752D5" w:rsidDel="00C1485C">
                      <w:rPr>
                        <w:rStyle w:val="a9"/>
                      </w:rPr>
                      <w:delText>375</w:delText>
                    </w:r>
                  </w:del>
                </w:p>
              </w:tc>
              <w:tc>
                <w:tcPr>
                  <w:tcW w:w="818" w:type="dxa"/>
                  <w:tcBorders>
                    <w:top w:val="nil"/>
                    <w:bottom w:val="nil"/>
                    <w:right w:val="nil"/>
                  </w:tcBorders>
                  <w:shd w:val="clear" w:color="auto" w:fill="E6E6E6"/>
                </w:tcPr>
                <w:p w14:paraId="52AC6FBC" w14:textId="793E3276" w:rsidR="00C1485C" w:rsidRPr="00E752D5" w:rsidDel="00C1485C" w:rsidRDefault="00C1485C" w:rsidP="005F4C4B">
                  <w:pPr>
                    <w:pStyle w:val="Arial10"/>
                    <w:rPr>
                      <w:del w:id="2691" w:author="만든 이"/>
                    </w:rPr>
                  </w:pPr>
                  <w:del w:id="2692" w:author="만든 이">
                    <w:r w:rsidDel="00C1485C">
                      <w:rPr>
                        <w:lang w:eastAsia="ko-KR"/>
                      </w:rPr>
                      <w:drawing>
                        <wp:inline distT="0" distB="0" distL="0" distR="0" wp14:anchorId="63F87A14" wp14:editId="4E7039CA">
                          <wp:extent cx="266700" cy="266700"/>
                          <wp:effectExtent l="0" t="0" r="0" b="0"/>
                          <wp:docPr id="80" name="Picture 22"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670" w:type="dxa"/>
                  <w:tcBorders>
                    <w:top w:val="nil"/>
                    <w:left w:val="nil"/>
                    <w:bottom w:val="nil"/>
                    <w:right w:val="nil"/>
                  </w:tcBorders>
                  <w:shd w:val="clear" w:color="auto" w:fill="E6E6E6"/>
                </w:tcPr>
                <w:p w14:paraId="3C47529F" w14:textId="6D1F6298" w:rsidR="00C1485C" w:rsidRPr="00E752D5" w:rsidDel="00C1485C" w:rsidRDefault="00C1485C" w:rsidP="005F4C4B">
                  <w:pPr>
                    <w:pStyle w:val="Arial10"/>
                    <w:rPr>
                      <w:del w:id="2693" w:author="만든 이"/>
                    </w:rPr>
                  </w:pPr>
                  <w:del w:id="2694" w:author="만든 이">
                    <w:r w:rsidRPr="00E752D5" w:rsidDel="00C1485C">
                      <w:delText>+</w:delText>
                    </w:r>
                  </w:del>
                </w:p>
              </w:tc>
              <w:tc>
                <w:tcPr>
                  <w:tcW w:w="1885" w:type="dxa"/>
                  <w:tcBorders>
                    <w:top w:val="nil"/>
                    <w:left w:val="nil"/>
                    <w:bottom w:val="nil"/>
                  </w:tcBorders>
                  <w:shd w:val="clear" w:color="auto" w:fill="E6E6E6"/>
                </w:tcPr>
                <w:p w14:paraId="173967A5" w14:textId="1AF751A5" w:rsidR="00C1485C" w:rsidRPr="00E752D5" w:rsidDel="00C1485C" w:rsidRDefault="00C1485C" w:rsidP="005F4C4B">
                  <w:pPr>
                    <w:pStyle w:val="Arial10"/>
                    <w:rPr>
                      <w:del w:id="2695" w:author="만든 이"/>
                    </w:rPr>
                  </w:pPr>
                  <w:del w:id="2696" w:author="만든 이">
                    <w:r w:rsidDel="00C1485C">
                      <w:rPr>
                        <w:lang w:eastAsia="ko-KR"/>
                      </w:rPr>
                      <w:drawing>
                        <wp:inline distT="0" distB="0" distL="0" distR="0" wp14:anchorId="4265E322" wp14:editId="59C766A4">
                          <wp:extent cx="266700" cy="266700"/>
                          <wp:effectExtent l="0" t="0" r="0" b="0"/>
                          <wp:docPr id="81" name="Picture 21"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51B992DE" wp14:editId="57444110">
                          <wp:extent cx="266700" cy="266700"/>
                          <wp:effectExtent l="0" t="0" r="0" b="0"/>
                          <wp:docPr id="82" name="Picture 20"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C1485C" w:rsidRPr="009B53DB" w:rsidDel="00C1485C" w14:paraId="02A15F48" w14:textId="4704E925" w:rsidTr="005F4C4B">
              <w:trPr>
                <w:cantSplit/>
                <w:trHeight w:val="321"/>
                <w:jc w:val="center"/>
                <w:del w:id="2697" w:author="만든 이"/>
              </w:trPr>
              <w:tc>
                <w:tcPr>
                  <w:tcW w:w="910" w:type="dxa"/>
                  <w:tcBorders>
                    <w:top w:val="nil"/>
                    <w:bottom w:val="nil"/>
                  </w:tcBorders>
                  <w:vAlign w:val="center"/>
                </w:tcPr>
                <w:p w14:paraId="7C900C13" w14:textId="3D752116" w:rsidR="00C1485C" w:rsidRPr="00E752D5" w:rsidDel="00C1485C" w:rsidRDefault="00C1485C" w:rsidP="005F4C4B">
                  <w:pPr>
                    <w:pStyle w:val="Arial10C"/>
                    <w:rPr>
                      <w:del w:id="2698" w:author="만든 이"/>
                      <w:rStyle w:val="a9"/>
                    </w:rPr>
                  </w:pPr>
                  <w:del w:id="2699" w:author="만든 이">
                    <w:r w:rsidRPr="00E752D5" w:rsidDel="00C1485C">
                      <w:rPr>
                        <w:rStyle w:val="a9"/>
                      </w:rPr>
                      <w:delText>450</w:delText>
                    </w:r>
                  </w:del>
                </w:p>
              </w:tc>
              <w:tc>
                <w:tcPr>
                  <w:tcW w:w="818" w:type="dxa"/>
                  <w:tcBorders>
                    <w:top w:val="nil"/>
                    <w:bottom w:val="nil"/>
                    <w:right w:val="nil"/>
                  </w:tcBorders>
                </w:tcPr>
                <w:p w14:paraId="3D2C266B" w14:textId="51831485" w:rsidR="00C1485C" w:rsidRPr="00E752D5" w:rsidDel="00C1485C" w:rsidRDefault="00C1485C" w:rsidP="005F4C4B">
                  <w:pPr>
                    <w:pStyle w:val="Arial10"/>
                    <w:rPr>
                      <w:del w:id="2700" w:author="만든 이"/>
                    </w:rPr>
                  </w:pPr>
                </w:p>
              </w:tc>
              <w:tc>
                <w:tcPr>
                  <w:tcW w:w="670" w:type="dxa"/>
                  <w:tcBorders>
                    <w:top w:val="nil"/>
                    <w:left w:val="nil"/>
                    <w:bottom w:val="nil"/>
                    <w:right w:val="nil"/>
                  </w:tcBorders>
                </w:tcPr>
                <w:p w14:paraId="61CAB7E7" w14:textId="2CB70FC1" w:rsidR="00C1485C" w:rsidRPr="00E752D5" w:rsidDel="00C1485C" w:rsidRDefault="00C1485C" w:rsidP="005F4C4B">
                  <w:pPr>
                    <w:pStyle w:val="Arial10"/>
                    <w:rPr>
                      <w:del w:id="2701" w:author="만든 이"/>
                    </w:rPr>
                  </w:pPr>
                </w:p>
              </w:tc>
              <w:tc>
                <w:tcPr>
                  <w:tcW w:w="1885" w:type="dxa"/>
                  <w:tcBorders>
                    <w:top w:val="nil"/>
                    <w:left w:val="nil"/>
                    <w:bottom w:val="nil"/>
                  </w:tcBorders>
                </w:tcPr>
                <w:p w14:paraId="38FDFB60" w14:textId="2CAEBFE8" w:rsidR="00C1485C" w:rsidRPr="00E752D5" w:rsidDel="00C1485C" w:rsidRDefault="00C1485C" w:rsidP="005F4C4B">
                  <w:pPr>
                    <w:pStyle w:val="Arial10"/>
                    <w:rPr>
                      <w:del w:id="2702" w:author="만든 이"/>
                    </w:rPr>
                  </w:pPr>
                  <w:del w:id="2703" w:author="만든 이">
                    <w:r w:rsidDel="00C1485C">
                      <w:rPr>
                        <w:lang w:eastAsia="ko-KR"/>
                      </w:rPr>
                      <w:drawing>
                        <wp:inline distT="0" distB="0" distL="0" distR="0" wp14:anchorId="7080EAA9" wp14:editId="1CB74C29">
                          <wp:extent cx="266700" cy="266700"/>
                          <wp:effectExtent l="0" t="0" r="0" b="0"/>
                          <wp:docPr id="83" name="Picture 19"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3EF170A0" wp14:editId="4F7A78A6">
                          <wp:extent cx="266700" cy="266700"/>
                          <wp:effectExtent l="0" t="0" r="0" b="0"/>
                          <wp:docPr id="84" name="Picture 18"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28735FEF" wp14:editId="6D340F51">
                          <wp:extent cx="266700" cy="266700"/>
                          <wp:effectExtent l="0" t="0" r="0" b="0"/>
                          <wp:docPr id="85" name="Picture 17"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C1485C" w:rsidRPr="009B53DB" w:rsidDel="00C1485C" w14:paraId="43A1F52A" w14:textId="5FE3DE3F" w:rsidTr="005F4C4B">
              <w:trPr>
                <w:cantSplit/>
                <w:trHeight w:val="329"/>
                <w:jc w:val="center"/>
                <w:del w:id="2704" w:author="만든 이"/>
              </w:trPr>
              <w:tc>
                <w:tcPr>
                  <w:tcW w:w="910" w:type="dxa"/>
                  <w:tcBorders>
                    <w:top w:val="nil"/>
                    <w:bottom w:val="nil"/>
                  </w:tcBorders>
                  <w:shd w:val="clear" w:color="auto" w:fill="E6E6E6"/>
                  <w:vAlign w:val="center"/>
                </w:tcPr>
                <w:p w14:paraId="03D0F2A0" w14:textId="63B2F433" w:rsidR="00C1485C" w:rsidRPr="00E752D5" w:rsidDel="00C1485C" w:rsidRDefault="00C1485C" w:rsidP="005F4C4B">
                  <w:pPr>
                    <w:pStyle w:val="Arial10C"/>
                    <w:rPr>
                      <w:del w:id="2705" w:author="만든 이"/>
                      <w:rStyle w:val="a9"/>
                    </w:rPr>
                  </w:pPr>
                  <w:del w:id="2706" w:author="만든 이">
                    <w:r w:rsidRPr="00E752D5" w:rsidDel="00C1485C">
                      <w:rPr>
                        <w:rStyle w:val="a9"/>
                      </w:rPr>
                      <w:delText>525</w:delText>
                    </w:r>
                  </w:del>
                </w:p>
              </w:tc>
              <w:tc>
                <w:tcPr>
                  <w:tcW w:w="818" w:type="dxa"/>
                  <w:tcBorders>
                    <w:top w:val="nil"/>
                    <w:bottom w:val="nil"/>
                    <w:right w:val="nil"/>
                  </w:tcBorders>
                  <w:shd w:val="clear" w:color="auto" w:fill="E6E6E6"/>
                </w:tcPr>
                <w:p w14:paraId="01F890B7" w14:textId="52C9E545" w:rsidR="00C1485C" w:rsidRPr="00E752D5" w:rsidDel="00C1485C" w:rsidRDefault="00C1485C" w:rsidP="005F4C4B">
                  <w:pPr>
                    <w:pStyle w:val="Arial10"/>
                    <w:rPr>
                      <w:del w:id="2707" w:author="만든 이"/>
                    </w:rPr>
                  </w:pPr>
                  <w:del w:id="2708" w:author="만든 이">
                    <w:r w:rsidDel="00C1485C">
                      <w:rPr>
                        <w:lang w:eastAsia="ko-KR"/>
                      </w:rPr>
                      <w:drawing>
                        <wp:inline distT="0" distB="0" distL="0" distR="0" wp14:anchorId="013C78D0" wp14:editId="07F363B6">
                          <wp:extent cx="266700" cy="266700"/>
                          <wp:effectExtent l="0" t="0" r="0" b="0"/>
                          <wp:docPr id="86" name="Picture 16" descr="Et billede, der indeholder værktøj, skydelære,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 billede, der indeholder værktøj, skydelære, gul&#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c>
                <w:tcPr>
                  <w:tcW w:w="670" w:type="dxa"/>
                  <w:tcBorders>
                    <w:top w:val="nil"/>
                    <w:left w:val="nil"/>
                    <w:bottom w:val="nil"/>
                    <w:right w:val="nil"/>
                  </w:tcBorders>
                  <w:shd w:val="clear" w:color="auto" w:fill="E6E6E6"/>
                </w:tcPr>
                <w:p w14:paraId="37D46382" w14:textId="4BC244EE" w:rsidR="00C1485C" w:rsidRPr="00E752D5" w:rsidDel="00C1485C" w:rsidRDefault="00C1485C" w:rsidP="005F4C4B">
                  <w:pPr>
                    <w:pStyle w:val="Arial10"/>
                    <w:rPr>
                      <w:del w:id="2709" w:author="만든 이"/>
                    </w:rPr>
                  </w:pPr>
                  <w:del w:id="2710" w:author="만든 이">
                    <w:r w:rsidRPr="00E752D5" w:rsidDel="00C1485C">
                      <w:delText>+</w:delText>
                    </w:r>
                  </w:del>
                </w:p>
              </w:tc>
              <w:tc>
                <w:tcPr>
                  <w:tcW w:w="1885" w:type="dxa"/>
                  <w:tcBorders>
                    <w:top w:val="nil"/>
                    <w:left w:val="nil"/>
                    <w:bottom w:val="nil"/>
                  </w:tcBorders>
                  <w:shd w:val="clear" w:color="auto" w:fill="E6E6E6"/>
                </w:tcPr>
                <w:p w14:paraId="69FA5529" w14:textId="71D6FE3A" w:rsidR="00C1485C" w:rsidRPr="00E752D5" w:rsidDel="00C1485C" w:rsidRDefault="00C1485C" w:rsidP="005F4C4B">
                  <w:pPr>
                    <w:pStyle w:val="Arial10"/>
                    <w:rPr>
                      <w:del w:id="2711" w:author="만든 이"/>
                    </w:rPr>
                  </w:pPr>
                  <w:del w:id="2712" w:author="만든 이">
                    <w:r w:rsidDel="00C1485C">
                      <w:rPr>
                        <w:lang w:eastAsia="ko-KR"/>
                      </w:rPr>
                      <w:drawing>
                        <wp:inline distT="0" distB="0" distL="0" distR="0" wp14:anchorId="1F44EDAD" wp14:editId="325EB970">
                          <wp:extent cx="266700" cy="266700"/>
                          <wp:effectExtent l="0" t="0" r="0" b="0"/>
                          <wp:docPr id="87" name="Picture 15"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76FCC6A1" wp14:editId="5A5CF4E0">
                          <wp:extent cx="266700" cy="266700"/>
                          <wp:effectExtent l="0" t="0" r="0" b="0"/>
                          <wp:docPr id="88" name="Picture 14"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3B2B2AA3" wp14:editId="020F9353">
                          <wp:extent cx="266700" cy="266700"/>
                          <wp:effectExtent l="0" t="0" r="0" b="0"/>
                          <wp:docPr id="89" name="Picture 13"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r w:rsidR="00C1485C" w:rsidRPr="009B53DB" w:rsidDel="00C1485C" w14:paraId="0A8CE54C" w14:textId="7BAB85F2" w:rsidTr="005F4C4B">
              <w:trPr>
                <w:cantSplit/>
                <w:trHeight w:val="329"/>
                <w:jc w:val="center"/>
                <w:del w:id="2713" w:author="만든 이"/>
              </w:trPr>
              <w:tc>
                <w:tcPr>
                  <w:tcW w:w="910" w:type="dxa"/>
                  <w:tcBorders>
                    <w:top w:val="nil"/>
                  </w:tcBorders>
                  <w:vAlign w:val="center"/>
                </w:tcPr>
                <w:p w14:paraId="37471BFB" w14:textId="68BF1939" w:rsidR="00C1485C" w:rsidRPr="00E752D5" w:rsidDel="00C1485C" w:rsidRDefault="00C1485C" w:rsidP="005F4C4B">
                  <w:pPr>
                    <w:pStyle w:val="Arial10C"/>
                    <w:rPr>
                      <w:del w:id="2714" w:author="만든 이"/>
                      <w:rStyle w:val="a9"/>
                    </w:rPr>
                  </w:pPr>
                  <w:del w:id="2715" w:author="만든 이">
                    <w:r w:rsidRPr="00E752D5" w:rsidDel="00C1485C">
                      <w:rPr>
                        <w:rStyle w:val="a9"/>
                      </w:rPr>
                      <w:delText>600</w:delText>
                    </w:r>
                  </w:del>
                </w:p>
              </w:tc>
              <w:tc>
                <w:tcPr>
                  <w:tcW w:w="818" w:type="dxa"/>
                  <w:tcBorders>
                    <w:top w:val="nil"/>
                    <w:right w:val="nil"/>
                  </w:tcBorders>
                </w:tcPr>
                <w:p w14:paraId="3E095037" w14:textId="06378623" w:rsidR="00C1485C" w:rsidRPr="00E752D5" w:rsidDel="00C1485C" w:rsidRDefault="00C1485C" w:rsidP="005F4C4B">
                  <w:pPr>
                    <w:pStyle w:val="Arial10"/>
                    <w:rPr>
                      <w:del w:id="2716" w:author="만든 이"/>
                    </w:rPr>
                  </w:pPr>
                </w:p>
              </w:tc>
              <w:tc>
                <w:tcPr>
                  <w:tcW w:w="670" w:type="dxa"/>
                  <w:tcBorders>
                    <w:top w:val="nil"/>
                    <w:left w:val="nil"/>
                    <w:right w:val="nil"/>
                  </w:tcBorders>
                </w:tcPr>
                <w:p w14:paraId="06571444" w14:textId="1B21ABCF" w:rsidR="00C1485C" w:rsidRPr="00E752D5" w:rsidDel="00C1485C" w:rsidRDefault="00C1485C" w:rsidP="005F4C4B">
                  <w:pPr>
                    <w:pStyle w:val="Arial10"/>
                    <w:rPr>
                      <w:del w:id="2717" w:author="만든 이"/>
                    </w:rPr>
                  </w:pPr>
                </w:p>
              </w:tc>
              <w:tc>
                <w:tcPr>
                  <w:tcW w:w="1885" w:type="dxa"/>
                  <w:tcBorders>
                    <w:top w:val="nil"/>
                    <w:left w:val="nil"/>
                  </w:tcBorders>
                </w:tcPr>
                <w:p w14:paraId="55B136B7" w14:textId="0D4DC5D7" w:rsidR="00C1485C" w:rsidRPr="00E752D5" w:rsidDel="00C1485C" w:rsidRDefault="00C1485C" w:rsidP="005F4C4B">
                  <w:pPr>
                    <w:pStyle w:val="Arial10"/>
                    <w:rPr>
                      <w:del w:id="2718" w:author="만든 이"/>
                    </w:rPr>
                  </w:pPr>
                  <w:del w:id="2719" w:author="만든 이">
                    <w:r w:rsidDel="00C1485C">
                      <w:rPr>
                        <w:lang w:eastAsia="ko-KR"/>
                      </w:rPr>
                      <w:drawing>
                        <wp:inline distT="0" distB="0" distL="0" distR="0" wp14:anchorId="2A937E0B" wp14:editId="775729E3">
                          <wp:extent cx="266700" cy="266700"/>
                          <wp:effectExtent l="0" t="0" r="0" b="0"/>
                          <wp:docPr id="90" name="Picture 12"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65EEDBA7" wp14:editId="176D8EFB">
                          <wp:extent cx="266700" cy="266700"/>
                          <wp:effectExtent l="0" t="0" r="0" b="0"/>
                          <wp:docPr id="91" name="Picture 91"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6112E994" wp14:editId="2D97CE06">
                          <wp:extent cx="266700" cy="266700"/>
                          <wp:effectExtent l="0" t="0" r="0" b="0"/>
                          <wp:docPr id="92" name="Picture 10"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Del="00C1485C">
                      <w:rPr>
                        <w:lang w:eastAsia="ko-KR"/>
                      </w:rPr>
                      <w:drawing>
                        <wp:inline distT="0" distB="0" distL="0" distR="0" wp14:anchorId="33C78E4D" wp14:editId="09AAFCD0">
                          <wp:extent cx="266700" cy="266700"/>
                          <wp:effectExtent l="0" t="0" r="0" b="0"/>
                          <wp:docPr id="93" name="Picture 9" descr="Et billede, der indeholder værktøj, skydelæ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 billede, der indeholder værktøj, skydelære&#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p>
              </w:tc>
            </w:tr>
          </w:tbl>
          <w:p w14:paraId="5A454DC7" w14:textId="3F001345" w:rsidR="00C1485C" w:rsidRPr="009B53DB" w:rsidDel="00C1485C" w:rsidRDefault="00C1485C" w:rsidP="005F4C4B">
            <w:pPr>
              <w:pStyle w:val="NormalRight"/>
              <w:rPr>
                <w:del w:id="2720" w:author="만든 이"/>
                <w:rStyle w:val="a9"/>
              </w:rPr>
            </w:pPr>
            <w:del w:id="2721" w:author="만든 이">
              <w:r w:rsidRPr="009B53DB" w:rsidDel="00C1485C">
                <w:rPr>
                  <w:rStyle w:val="a9"/>
                </w:rPr>
                <w:delText>Figur C</w:delText>
              </w:r>
            </w:del>
          </w:p>
          <w:p w14:paraId="2FC5BBD6" w14:textId="00F01BCE" w:rsidR="00C1485C" w:rsidRPr="009B53DB" w:rsidDel="00C1485C" w:rsidRDefault="00C1485C" w:rsidP="005F4C4B">
            <w:pPr>
              <w:rPr>
                <w:del w:id="2722" w:author="만든 이"/>
                <w:rStyle w:val="a9"/>
              </w:rPr>
            </w:pPr>
          </w:p>
        </w:tc>
        <w:tc>
          <w:tcPr>
            <w:tcW w:w="4386" w:type="dxa"/>
            <w:tcBorders>
              <w:top w:val="nil"/>
            </w:tcBorders>
          </w:tcPr>
          <w:p w14:paraId="4FC3D3D6" w14:textId="095B2672" w:rsidR="00C1485C" w:rsidRPr="009B53DB" w:rsidDel="00C1485C" w:rsidRDefault="00C1485C" w:rsidP="005F4C4B">
            <w:pPr>
              <w:pStyle w:val="NormalHanging"/>
              <w:rPr>
                <w:del w:id="2723" w:author="만든 이"/>
                <w:rStyle w:val="a9"/>
              </w:rPr>
            </w:pPr>
            <w:del w:id="2724" w:author="만든 이">
              <w:r w:rsidRPr="009B53DB" w:rsidDel="00C1485C">
                <w:rPr>
                  <w:rStyle w:val="a9"/>
                </w:rPr>
                <w:delText>1.</w:delText>
              </w:r>
              <w:r w:rsidRPr="009B53DB" w:rsidDel="00C1485C">
                <w:rPr>
                  <w:rStyle w:val="a9"/>
                </w:rPr>
                <w:tab/>
                <w:delText>Saml de ting sammen, der skal bruges til injektionen</w:delText>
              </w:r>
            </w:del>
          </w:p>
          <w:p w14:paraId="26A2A371" w14:textId="64191173" w:rsidR="00C1485C" w:rsidRPr="009B53DB" w:rsidDel="00C1485C" w:rsidRDefault="00C1485C" w:rsidP="005F4C4B">
            <w:pPr>
              <w:pStyle w:val="NormalHanging"/>
              <w:rPr>
                <w:del w:id="2725" w:author="만든 이"/>
              </w:rPr>
            </w:pPr>
            <w:del w:id="2726" w:author="만든 이">
              <w:r w:rsidRPr="009B53DB" w:rsidDel="00C1485C">
                <w:delText>1.a.</w:delText>
              </w:r>
              <w:r w:rsidRPr="009B53DB" w:rsidDel="00C1485C">
                <w:tab/>
                <w:delText>Klargør en ren, jævn overflade, såsom et bord eller et køkkenbord, et velbelyst sted.</w:delText>
              </w:r>
            </w:del>
          </w:p>
          <w:p w14:paraId="4864F2B4" w14:textId="16561860" w:rsidR="00C1485C" w:rsidRPr="009B53DB" w:rsidDel="00C1485C" w:rsidRDefault="00C1485C" w:rsidP="005F4C4B">
            <w:pPr>
              <w:pStyle w:val="NormalHanging"/>
              <w:rPr>
                <w:del w:id="2727" w:author="만든 이"/>
              </w:rPr>
            </w:pPr>
            <w:del w:id="2728" w:author="만든 이">
              <w:r w:rsidRPr="009B53DB" w:rsidDel="00C1485C">
                <w:delText>1.b.</w:delText>
              </w:r>
              <w:r w:rsidRPr="009B53DB" w:rsidDel="00C1485C">
                <w:tab/>
                <w:delText>Tag æsken/æskerne med fyldte injektionssprøjter, der skal bruges til at administrere din ordinerede dosis, ud af køleskabet.</w:delText>
              </w:r>
            </w:del>
          </w:p>
          <w:p w14:paraId="63BFB642" w14:textId="7FF1E3B4" w:rsidR="00C1485C" w:rsidRPr="009B53DB" w:rsidDel="00C1485C" w:rsidRDefault="00C1485C" w:rsidP="005F4C4B">
            <w:pPr>
              <w:rPr>
                <w:del w:id="2729" w:author="만든 이"/>
              </w:rPr>
            </w:pPr>
          </w:p>
          <w:p w14:paraId="4CBFFE22" w14:textId="6995B03D" w:rsidR="00C1485C" w:rsidRPr="009B53DB" w:rsidDel="00C1485C" w:rsidRDefault="00C1485C" w:rsidP="005F4C4B">
            <w:pPr>
              <w:pStyle w:val="a5"/>
              <w:rPr>
                <w:del w:id="2730" w:author="만든 이"/>
              </w:rPr>
            </w:pPr>
            <w:del w:id="2731" w:author="만든 이">
              <w:r w:rsidRPr="009B53DB" w:rsidDel="00C1485C">
                <w:delText xml:space="preserve">Bemærk: Afhængigt af den dosis, du er ordineret af lægen, skal du måske gøre en eller flere fyldte injektionssprøjter klar og injicere indholdet i dem alle. Det følgende skema viser, hvor mange injektioner af hver dosisstyrke du skal bruge til din ordinerede dosis (se </w:delText>
              </w:r>
              <w:r w:rsidRPr="009B53DB" w:rsidDel="00C1485C">
                <w:rPr>
                  <w:rStyle w:val="a8"/>
                </w:rPr>
                <w:delText>figur C: Doseringsskema</w:delText>
              </w:r>
              <w:r w:rsidRPr="009B53DB" w:rsidDel="00C1485C">
                <w:delText>).</w:delText>
              </w:r>
            </w:del>
          </w:p>
          <w:p w14:paraId="7C85375D" w14:textId="2E96FC50" w:rsidR="00C1485C" w:rsidRPr="009B53DB" w:rsidDel="00C1485C" w:rsidRDefault="00C1485C" w:rsidP="005F4C4B">
            <w:pPr>
              <w:rPr>
                <w:del w:id="2732" w:author="만든 이"/>
              </w:rPr>
            </w:pPr>
          </w:p>
          <w:p w14:paraId="1DA9E2E6" w14:textId="0DEE1B13" w:rsidR="00C1485C" w:rsidRPr="009B53DB" w:rsidDel="00C1485C" w:rsidRDefault="00C1485C" w:rsidP="005F4C4B">
            <w:pPr>
              <w:pStyle w:val="NormalHanging"/>
              <w:rPr>
                <w:del w:id="2733" w:author="만든 이"/>
              </w:rPr>
            </w:pPr>
            <w:del w:id="2734" w:author="만든 이">
              <w:r w:rsidRPr="009B53DB" w:rsidDel="00C1485C">
                <w:delText>1.c.</w:delText>
              </w:r>
              <w:r w:rsidRPr="009B53DB" w:rsidDel="00C1485C">
                <w:tab/>
                <w:delText>Sørg for, at du har følgende ting:</w:delText>
              </w:r>
            </w:del>
          </w:p>
          <w:p w14:paraId="19724BA0" w14:textId="23DA98F5" w:rsidR="00C1485C" w:rsidRPr="00E752D5" w:rsidDel="00C1485C" w:rsidRDefault="00C1485C" w:rsidP="005F4C4B">
            <w:pPr>
              <w:pStyle w:val="Bullet-2"/>
              <w:rPr>
                <w:del w:id="2735" w:author="만든 이"/>
              </w:rPr>
            </w:pPr>
            <w:del w:id="2736" w:author="만든 이">
              <w:r w:rsidRPr="009B53DB" w:rsidDel="00C1485C">
                <w:delText>Æske med fyldt injektionssprøjte</w:delText>
              </w:r>
            </w:del>
          </w:p>
          <w:p w14:paraId="50CC0A32" w14:textId="142AA900" w:rsidR="00C1485C" w:rsidRPr="009B53DB" w:rsidDel="00C1485C" w:rsidRDefault="00C1485C" w:rsidP="005F4C4B">
            <w:pPr>
              <w:rPr>
                <w:del w:id="2737" w:author="만든 이"/>
              </w:rPr>
            </w:pPr>
          </w:p>
          <w:p w14:paraId="3EB00E89" w14:textId="3FF5EAF0" w:rsidR="00C1485C" w:rsidRPr="009B53DB" w:rsidDel="00C1485C" w:rsidRDefault="00C1485C" w:rsidP="005F4C4B">
            <w:pPr>
              <w:pStyle w:val="a5"/>
              <w:rPr>
                <w:del w:id="2738" w:author="만든 이"/>
                <w:rStyle w:val="a9"/>
              </w:rPr>
            </w:pPr>
            <w:del w:id="2739" w:author="만든 이">
              <w:r w:rsidRPr="009B53DB" w:rsidDel="00C1485C">
                <w:rPr>
                  <w:rStyle w:val="a9"/>
                </w:rPr>
                <w:delText>Medfølger ikke i æsken:</w:delText>
              </w:r>
            </w:del>
          </w:p>
          <w:p w14:paraId="032A669B" w14:textId="140BA339" w:rsidR="00C1485C" w:rsidRPr="009B53DB" w:rsidDel="00C1485C" w:rsidRDefault="00C1485C" w:rsidP="005F4C4B">
            <w:pPr>
              <w:pStyle w:val="Bullet-2"/>
              <w:rPr>
                <w:del w:id="2740" w:author="만든 이"/>
              </w:rPr>
            </w:pPr>
            <w:del w:id="2741" w:author="만든 이">
              <w:r w:rsidRPr="009B53DB" w:rsidDel="00C1485C">
                <w:delText>1 spritserviet</w:delText>
              </w:r>
            </w:del>
          </w:p>
          <w:p w14:paraId="0CAEEAB4" w14:textId="52D5EFD2" w:rsidR="00C1485C" w:rsidRPr="009B53DB" w:rsidDel="00C1485C" w:rsidRDefault="00C1485C" w:rsidP="005F4C4B">
            <w:pPr>
              <w:pStyle w:val="Bullet-2"/>
              <w:rPr>
                <w:del w:id="2742" w:author="만든 이"/>
              </w:rPr>
            </w:pPr>
            <w:del w:id="2743" w:author="만든 이">
              <w:r w:rsidRPr="009B53DB" w:rsidDel="00C1485C">
                <w:delText>1 vatkugle eller 1 stk. gaze</w:delText>
              </w:r>
            </w:del>
          </w:p>
          <w:p w14:paraId="2D6EBD2E" w14:textId="5A6738CC" w:rsidR="00C1485C" w:rsidRPr="009B53DB" w:rsidDel="00C1485C" w:rsidRDefault="00C1485C" w:rsidP="005F4C4B">
            <w:pPr>
              <w:pStyle w:val="Bullet-2"/>
              <w:rPr>
                <w:del w:id="2744" w:author="만든 이"/>
              </w:rPr>
            </w:pPr>
            <w:del w:id="2745" w:author="만든 이">
              <w:r w:rsidRPr="009B53DB" w:rsidDel="00C1485C">
                <w:delText>1 plaster</w:delText>
              </w:r>
            </w:del>
          </w:p>
          <w:p w14:paraId="0C5C6A9E" w14:textId="5732CD9D" w:rsidR="00C1485C" w:rsidRPr="009B53DB" w:rsidDel="00C1485C" w:rsidRDefault="00C1485C" w:rsidP="005F4C4B">
            <w:pPr>
              <w:pStyle w:val="Bullet-2"/>
              <w:rPr>
                <w:del w:id="2746" w:author="만든 이"/>
                <w:lang w:eastAsia="ko-KR"/>
              </w:rPr>
            </w:pPr>
            <w:del w:id="2747" w:author="만든 이">
              <w:r w:rsidRPr="009B53DB" w:rsidDel="00C1485C">
                <w:delText>Kanyleboks</w:delText>
              </w:r>
            </w:del>
          </w:p>
        </w:tc>
      </w:tr>
      <w:tr w:rsidR="00C1485C" w:rsidRPr="00D35CC4" w:rsidDel="00C1485C" w14:paraId="0E09D607" w14:textId="20ABAEE9" w:rsidTr="005F4C4B">
        <w:trPr>
          <w:cantSplit/>
          <w:del w:id="2748" w:author="만든 이"/>
        </w:trPr>
        <w:tc>
          <w:tcPr>
            <w:tcW w:w="4677" w:type="dxa"/>
            <w:tcBorders>
              <w:bottom w:val="single" w:sz="4" w:space="0" w:color="auto"/>
            </w:tcBorders>
            <w:vAlign w:val="center"/>
          </w:tcPr>
          <w:p w14:paraId="618677D8" w14:textId="260BA038" w:rsidR="00C1485C" w:rsidRPr="003E5917" w:rsidDel="00C1485C" w:rsidRDefault="00C1485C" w:rsidP="005F4C4B">
            <w:pPr>
              <w:pStyle w:val="NormalCentred"/>
              <w:ind w:right="202"/>
              <w:jc w:val="both"/>
              <w:rPr>
                <w:del w:id="2749" w:author="만든 이"/>
                <w:rStyle w:val="a9"/>
                <w:b w:val="0"/>
                <w:bCs w:val="0"/>
                <w:lang w:eastAsia="ko-KR"/>
              </w:rPr>
            </w:pPr>
            <w:del w:id="2750" w:author="만든 이">
              <w:r w:rsidDel="00C1485C">
                <w:rPr>
                  <w:noProof/>
                  <w:lang w:val="en-US" w:eastAsia="ko-KR"/>
                </w:rPr>
                <w:lastRenderedPageBreak/>
                <w:drawing>
                  <wp:anchor distT="0" distB="0" distL="114300" distR="114300" simplePos="0" relativeHeight="251684864" behindDoc="0" locked="0" layoutInCell="1" allowOverlap="1" wp14:anchorId="7FB16D0F" wp14:editId="70FAACAC">
                    <wp:simplePos x="0" y="0"/>
                    <wp:positionH relativeFrom="column">
                      <wp:posOffset>234950</wp:posOffset>
                    </wp:positionH>
                    <wp:positionV relativeFrom="paragraph">
                      <wp:posOffset>36830</wp:posOffset>
                    </wp:positionV>
                    <wp:extent cx="2025015" cy="2505710"/>
                    <wp:effectExtent l="0" t="0" r="0" b="0"/>
                    <wp:wrapNone/>
                    <wp:docPr id="4973229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25015" cy="2505710"/>
                            </a:xfrm>
                            <a:prstGeom prst="rect">
                              <a:avLst/>
                            </a:prstGeom>
                            <a:noFill/>
                          </pic:spPr>
                        </pic:pic>
                      </a:graphicData>
                    </a:graphic>
                    <wp14:sizeRelH relativeFrom="margin">
                      <wp14:pctWidth>0</wp14:pctWidth>
                    </wp14:sizeRelH>
                    <wp14:sizeRelV relativeFrom="margin">
                      <wp14:pctHeight>0</wp14:pctHeight>
                    </wp14:sizeRelV>
                  </wp:anchor>
                </w:drawing>
              </w:r>
            </w:del>
          </w:p>
          <w:p w14:paraId="7EB084EA" w14:textId="270E4409" w:rsidR="00C1485C" w:rsidDel="00C1485C" w:rsidRDefault="00C1485C" w:rsidP="005F4C4B">
            <w:pPr>
              <w:ind w:left="2860"/>
              <w:jc w:val="both"/>
              <w:rPr>
                <w:del w:id="2751" w:author="만든 이"/>
                <w:rStyle w:val="a9"/>
              </w:rPr>
            </w:pPr>
          </w:p>
          <w:p w14:paraId="54E7F0FB" w14:textId="6954CFE1" w:rsidR="00C1485C" w:rsidDel="00C1485C" w:rsidRDefault="00C1485C" w:rsidP="005F4C4B">
            <w:pPr>
              <w:ind w:left="2860"/>
              <w:jc w:val="both"/>
              <w:rPr>
                <w:del w:id="2752" w:author="만든 이"/>
                <w:rStyle w:val="a9"/>
              </w:rPr>
            </w:pPr>
          </w:p>
          <w:p w14:paraId="61149D48" w14:textId="75B7D6EF" w:rsidR="00C1485C" w:rsidDel="00C1485C" w:rsidRDefault="00C1485C" w:rsidP="005F4C4B">
            <w:pPr>
              <w:ind w:left="2860"/>
              <w:jc w:val="both"/>
              <w:rPr>
                <w:del w:id="2753" w:author="만든 이"/>
                <w:rStyle w:val="a9"/>
              </w:rPr>
            </w:pPr>
          </w:p>
          <w:p w14:paraId="6EE2B3A9" w14:textId="28BD73C1" w:rsidR="00C1485C" w:rsidDel="00C1485C" w:rsidRDefault="00C1485C" w:rsidP="005F4C4B">
            <w:pPr>
              <w:ind w:left="2860"/>
              <w:jc w:val="both"/>
              <w:rPr>
                <w:del w:id="2754" w:author="만든 이"/>
                <w:rStyle w:val="a9"/>
              </w:rPr>
            </w:pPr>
          </w:p>
          <w:p w14:paraId="0A1358CD" w14:textId="34FC7BD8" w:rsidR="00C1485C" w:rsidDel="00C1485C" w:rsidRDefault="00C1485C" w:rsidP="005F4C4B">
            <w:pPr>
              <w:ind w:left="2860"/>
              <w:jc w:val="both"/>
              <w:rPr>
                <w:del w:id="2755" w:author="만든 이"/>
                <w:rStyle w:val="a9"/>
              </w:rPr>
            </w:pPr>
            <w:del w:id="2756" w:author="만든 이">
              <w:r w:rsidDel="00C1485C">
                <w:rPr>
                  <w:noProof/>
                  <w:lang w:val="en-US" w:eastAsia="ko-KR"/>
                </w:rPr>
                <mc:AlternateContent>
                  <mc:Choice Requires="wps">
                    <w:drawing>
                      <wp:anchor distT="0" distB="0" distL="114300" distR="114300" simplePos="0" relativeHeight="251685888" behindDoc="0" locked="0" layoutInCell="1" allowOverlap="1" wp14:anchorId="440B24D9" wp14:editId="7A917823">
                        <wp:simplePos x="0" y="0"/>
                        <wp:positionH relativeFrom="column">
                          <wp:posOffset>1207135</wp:posOffset>
                        </wp:positionH>
                        <wp:positionV relativeFrom="paragraph">
                          <wp:posOffset>140335</wp:posOffset>
                        </wp:positionV>
                        <wp:extent cx="1099820" cy="335280"/>
                        <wp:effectExtent l="0" t="0" r="0" b="0"/>
                        <wp:wrapNone/>
                        <wp:docPr id="122354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985">
                                  <a:off x="0" y="0"/>
                                  <a:ext cx="10998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8FFA" w14:textId="77777777" w:rsidR="00C1485C" w:rsidRPr="00235FD1" w:rsidRDefault="00C1485C" w:rsidP="00C1485C">
                                    <w:pPr>
                                      <w:rPr>
                                        <w:rFonts w:ascii="Arial" w:hAnsi="Arial" w:cs="Arial"/>
                                        <w:b/>
                                        <w:bCs/>
                                        <w:sz w:val="15"/>
                                        <w:szCs w:val="15"/>
                                        <w:lang w:val="es-ES"/>
                                      </w:rPr>
                                    </w:pPr>
                                    <w:r w:rsidRPr="009B0AAD">
                                      <w:rPr>
                                        <w:rFonts w:ascii="Arial" w:hAnsi="Arial" w:cs="Arial"/>
                                        <w:b/>
                                        <w:bCs/>
                                        <w:sz w:val="15"/>
                                        <w:szCs w:val="15"/>
                                        <w:lang w:val="es-ES"/>
                                      </w:rPr>
                                      <w:t>EXP: MÅNED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B24D9" id="_x0000_s1242" type="#_x0000_t202" style="position:absolute;left:0;text-align:left;margin-left:95.05pt;margin-top:11.05pt;width:86.6pt;height:26.4pt;rotation:-43146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" filled="f" stroked="f">
                        <v:textbox>
                          <w:txbxContent>
                            <w:p w14:paraId="0FAC8FFA" w14:textId="77777777" w:rsidR="00C1485C" w:rsidRPr="00235FD1" w:rsidRDefault="00C1485C" w:rsidP="00C1485C">
                              <w:pPr>
                                <w:rPr>
                                  <w:rFonts w:ascii="Arial" w:hAnsi="Arial" w:cs="Arial"/>
                                  <w:b/>
                                  <w:bCs/>
                                  <w:sz w:val="15"/>
                                  <w:szCs w:val="15"/>
                                  <w:lang w:val="es-ES"/>
                                </w:rPr>
                              </w:pPr>
                              <w:r w:rsidRPr="009B0AAD">
                                <w:rPr>
                                  <w:rFonts w:ascii="Arial" w:hAnsi="Arial" w:cs="Arial"/>
                                  <w:b/>
                                  <w:bCs/>
                                  <w:sz w:val="15"/>
                                  <w:szCs w:val="15"/>
                                  <w:lang w:val="es-ES"/>
                                </w:rPr>
                                <w:t>EXP: MÅNED ÅR</w:t>
                              </w:r>
                            </w:p>
                          </w:txbxContent>
                        </v:textbox>
                      </v:shape>
                    </w:pict>
                  </mc:Fallback>
                </mc:AlternateContent>
              </w:r>
            </w:del>
          </w:p>
          <w:p w14:paraId="2342746F" w14:textId="5527D7F2" w:rsidR="00C1485C" w:rsidDel="00C1485C" w:rsidRDefault="00C1485C" w:rsidP="005F4C4B">
            <w:pPr>
              <w:ind w:left="2860"/>
              <w:jc w:val="both"/>
              <w:rPr>
                <w:del w:id="2757" w:author="만든 이"/>
                <w:rStyle w:val="a9"/>
              </w:rPr>
            </w:pPr>
          </w:p>
          <w:p w14:paraId="4779967F" w14:textId="74944DE1" w:rsidR="00C1485C" w:rsidDel="00C1485C" w:rsidRDefault="00C1485C" w:rsidP="005F4C4B">
            <w:pPr>
              <w:ind w:left="2860"/>
              <w:jc w:val="both"/>
              <w:rPr>
                <w:del w:id="2758" w:author="만든 이"/>
                <w:rStyle w:val="a9"/>
              </w:rPr>
            </w:pPr>
          </w:p>
          <w:p w14:paraId="1E8F6D9D" w14:textId="787CB150" w:rsidR="00C1485C" w:rsidDel="00C1485C" w:rsidRDefault="00C1485C" w:rsidP="005F4C4B">
            <w:pPr>
              <w:ind w:left="2860"/>
              <w:jc w:val="both"/>
              <w:rPr>
                <w:del w:id="2759" w:author="만든 이"/>
                <w:rStyle w:val="a9"/>
              </w:rPr>
            </w:pPr>
          </w:p>
          <w:p w14:paraId="7F6CF3F4" w14:textId="62AB3E93" w:rsidR="00C1485C" w:rsidDel="00C1485C" w:rsidRDefault="00C1485C" w:rsidP="005F4C4B">
            <w:pPr>
              <w:ind w:left="2860"/>
              <w:jc w:val="both"/>
              <w:rPr>
                <w:del w:id="2760" w:author="만든 이"/>
                <w:rStyle w:val="a9"/>
              </w:rPr>
            </w:pPr>
          </w:p>
          <w:p w14:paraId="11D7C244" w14:textId="5E8C78A0" w:rsidR="00C1485C" w:rsidDel="00C1485C" w:rsidRDefault="00C1485C" w:rsidP="005F4C4B">
            <w:pPr>
              <w:ind w:left="2860"/>
              <w:jc w:val="both"/>
              <w:rPr>
                <w:del w:id="2761" w:author="만든 이"/>
                <w:rStyle w:val="a9"/>
              </w:rPr>
            </w:pPr>
          </w:p>
          <w:p w14:paraId="1D447077" w14:textId="6154DC3F" w:rsidR="00C1485C" w:rsidDel="00C1485C" w:rsidRDefault="00C1485C" w:rsidP="005F4C4B">
            <w:pPr>
              <w:ind w:left="2860"/>
              <w:jc w:val="both"/>
              <w:rPr>
                <w:del w:id="2762" w:author="만든 이"/>
                <w:rStyle w:val="a9"/>
              </w:rPr>
            </w:pPr>
            <w:del w:id="2763" w:author="만든 이">
              <w:r w:rsidDel="00C1485C">
                <w:rPr>
                  <w:noProof/>
                  <w:lang w:val="en-US" w:eastAsia="ko-KR"/>
                </w:rPr>
                <mc:AlternateContent>
                  <mc:Choice Requires="wps">
                    <w:drawing>
                      <wp:anchor distT="0" distB="0" distL="114300" distR="114300" simplePos="0" relativeHeight="251686912" behindDoc="0" locked="0" layoutInCell="1" allowOverlap="1" wp14:anchorId="39BAD8B7" wp14:editId="5018C403">
                        <wp:simplePos x="0" y="0"/>
                        <wp:positionH relativeFrom="column">
                          <wp:posOffset>1476375</wp:posOffset>
                        </wp:positionH>
                        <wp:positionV relativeFrom="paragraph">
                          <wp:posOffset>100965</wp:posOffset>
                        </wp:positionV>
                        <wp:extent cx="703580" cy="335280"/>
                        <wp:effectExtent l="0" t="0" r="0" b="0"/>
                        <wp:wrapNone/>
                        <wp:docPr id="189738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8164">
                                  <a:off x="0" y="0"/>
                                  <a:ext cx="7035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29A8" w14:textId="77777777" w:rsidR="00C1485C" w:rsidRPr="00235FD1" w:rsidRDefault="00C1485C" w:rsidP="00C1485C">
                                    <w:pPr>
                                      <w:rPr>
                                        <w:rFonts w:ascii="Arial" w:hAnsi="Arial" w:cs="Arial"/>
                                        <w:b/>
                                        <w:bCs/>
                                        <w:sz w:val="10"/>
                                        <w:szCs w:val="10"/>
                                        <w:lang w:val="es-ES"/>
                                      </w:rPr>
                                    </w:pPr>
                                    <w:r w:rsidRPr="009B0AAD">
                                      <w:rPr>
                                        <w:rFonts w:ascii="Arial" w:hAnsi="Arial" w:cs="Arial"/>
                                        <w:b/>
                                        <w:bCs/>
                                        <w:sz w:val="10"/>
                                        <w:szCs w:val="10"/>
                                        <w:lang w:val="es-ES"/>
                                      </w:rPr>
                                      <w:t>EXP: MÅNED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D8B7" id="_x0000_s1243" type="#_x0000_t202" style="position:absolute;left:0;text-align:left;margin-left:116.25pt;margin-top:7.95pt;width:55.4pt;height:26.4pt;rotation:-5699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" filled="f" stroked="f">
                        <v:textbox>
                          <w:txbxContent>
                            <w:p w14:paraId="6A1C29A8" w14:textId="77777777" w:rsidR="00C1485C" w:rsidRPr="00235FD1" w:rsidRDefault="00C1485C" w:rsidP="00C1485C">
                              <w:pPr>
                                <w:rPr>
                                  <w:rFonts w:ascii="Arial" w:hAnsi="Arial" w:cs="Arial"/>
                                  <w:b/>
                                  <w:bCs/>
                                  <w:sz w:val="10"/>
                                  <w:szCs w:val="10"/>
                                  <w:lang w:val="es-ES"/>
                                </w:rPr>
                              </w:pPr>
                              <w:r w:rsidRPr="009B0AAD">
                                <w:rPr>
                                  <w:rFonts w:ascii="Arial" w:hAnsi="Arial" w:cs="Arial"/>
                                  <w:b/>
                                  <w:bCs/>
                                  <w:sz w:val="10"/>
                                  <w:szCs w:val="10"/>
                                  <w:lang w:val="es-ES"/>
                                </w:rPr>
                                <w:t>EXP: MÅNED ÅR</w:t>
                              </w:r>
                            </w:p>
                          </w:txbxContent>
                        </v:textbox>
                      </v:shape>
                    </w:pict>
                  </mc:Fallback>
                </mc:AlternateContent>
              </w:r>
            </w:del>
          </w:p>
          <w:p w14:paraId="659B3CD3" w14:textId="0F923DB3" w:rsidR="00C1485C" w:rsidDel="00C1485C" w:rsidRDefault="00C1485C" w:rsidP="005F4C4B">
            <w:pPr>
              <w:ind w:left="2860"/>
              <w:jc w:val="both"/>
              <w:rPr>
                <w:del w:id="2764" w:author="만든 이"/>
                <w:rStyle w:val="a9"/>
              </w:rPr>
            </w:pPr>
          </w:p>
          <w:p w14:paraId="0F796251" w14:textId="7855A336" w:rsidR="00C1485C" w:rsidDel="00C1485C" w:rsidRDefault="00C1485C" w:rsidP="005F4C4B">
            <w:pPr>
              <w:ind w:left="2860"/>
              <w:jc w:val="both"/>
              <w:rPr>
                <w:del w:id="2765" w:author="만든 이"/>
                <w:rStyle w:val="a9"/>
              </w:rPr>
            </w:pPr>
          </w:p>
          <w:p w14:paraId="3EBD73F9" w14:textId="08634EC0" w:rsidR="00C1485C" w:rsidDel="00C1485C" w:rsidRDefault="00C1485C" w:rsidP="005F4C4B">
            <w:pPr>
              <w:ind w:left="2860"/>
              <w:jc w:val="both"/>
              <w:rPr>
                <w:del w:id="2766" w:author="만든 이"/>
                <w:rStyle w:val="a9"/>
              </w:rPr>
            </w:pPr>
          </w:p>
          <w:p w14:paraId="0516FA4B" w14:textId="64D0C03D" w:rsidR="00C1485C" w:rsidDel="00C1485C" w:rsidRDefault="00C1485C" w:rsidP="005F4C4B">
            <w:pPr>
              <w:ind w:left="2860"/>
              <w:jc w:val="both"/>
              <w:rPr>
                <w:del w:id="2767" w:author="만든 이"/>
                <w:rStyle w:val="a9"/>
              </w:rPr>
            </w:pPr>
          </w:p>
          <w:p w14:paraId="5D8CB2C3" w14:textId="3E085948" w:rsidR="00C1485C" w:rsidRPr="009B53DB" w:rsidDel="00C1485C" w:rsidRDefault="00C1485C" w:rsidP="005F4C4B">
            <w:pPr>
              <w:ind w:left="2860"/>
              <w:jc w:val="both"/>
              <w:rPr>
                <w:del w:id="2768" w:author="만든 이"/>
              </w:rPr>
            </w:pPr>
            <w:del w:id="2769" w:author="만든 이">
              <w:r w:rsidRPr="009B53DB" w:rsidDel="00C1485C">
                <w:rPr>
                  <w:rStyle w:val="a9"/>
                </w:rPr>
                <w:delText>Figur D</w:delText>
              </w:r>
            </w:del>
          </w:p>
        </w:tc>
        <w:tc>
          <w:tcPr>
            <w:tcW w:w="4386" w:type="dxa"/>
            <w:tcBorders>
              <w:bottom w:val="single" w:sz="4" w:space="0" w:color="auto"/>
            </w:tcBorders>
          </w:tcPr>
          <w:p w14:paraId="79B2C06C" w14:textId="51C4FA8B" w:rsidR="00C1485C" w:rsidRPr="009B53DB" w:rsidDel="00C1485C" w:rsidRDefault="00C1485C" w:rsidP="005F4C4B">
            <w:pPr>
              <w:pStyle w:val="NormalHanging"/>
              <w:ind w:right="56"/>
              <w:rPr>
                <w:del w:id="2770" w:author="만든 이"/>
                <w:rStyle w:val="a9"/>
              </w:rPr>
            </w:pPr>
            <w:del w:id="2771" w:author="만든 이">
              <w:r w:rsidRPr="009B53DB" w:rsidDel="00C1485C">
                <w:rPr>
                  <w:rStyle w:val="a9"/>
                </w:rPr>
                <w:delText>2.</w:delText>
              </w:r>
              <w:r w:rsidRPr="009B53DB" w:rsidDel="00C1485C">
                <w:rPr>
                  <w:rStyle w:val="a9"/>
                </w:rPr>
                <w:tab/>
                <w:delText xml:space="preserve">Kontrollér udløbsdatoen på æsken (se </w:delText>
              </w:r>
              <w:r w:rsidRPr="009B53DB" w:rsidDel="00C1485C">
                <w:rPr>
                  <w:rStyle w:val="EmphasisStrong"/>
                </w:rPr>
                <w:delText>figur D</w:delText>
              </w:r>
              <w:r w:rsidRPr="009B53DB" w:rsidDel="00C1485C">
                <w:rPr>
                  <w:rStyle w:val="a9"/>
                </w:rPr>
                <w:delText>).</w:delText>
              </w:r>
            </w:del>
          </w:p>
          <w:p w14:paraId="598CEA6A" w14:textId="2950ED48" w:rsidR="00C1485C" w:rsidRPr="009B53DB" w:rsidDel="00C1485C" w:rsidRDefault="00C1485C" w:rsidP="005F4C4B">
            <w:pPr>
              <w:pStyle w:val="Bullet2"/>
              <w:ind w:right="56"/>
              <w:rPr>
                <w:del w:id="2772" w:author="만든 이"/>
              </w:rPr>
            </w:pPr>
            <w:del w:id="2773" w:author="만든 이">
              <w:r w:rsidRPr="009B53DB" w:rsidDel="00C1485C">
                <w:rPr>
                  <w:rStyle w:val="a9"/>
                </w:rPr>
                <w:delText xml:space="preserve">Må ikke </w:delText>
              </w:r>
              <w:r w:rsidRPr="009B53DB" w:rsidDel="00C1485C">
                <w:rPr>
                  <w:rStyle w:val="a9"/>
                  <w:b w:val="0"/>
                  <w:bCs w:val="0"/>
                </w:rPr>
                <w:delText>anvendes, hvis udløbsdatoen er overskredet. Hvis udløbsdatoen er overskredet, skal hele pakken returneres til apoteket.</w:delText>
              </w:r>
              <w:r w:rsidDel="00C1485C">
                <w:rPr>
                  <w:noProof/>
                </w:rPr>
                <w:delText xml:space="preserve"> </w:delText>
              </w:r>
            </w:del>
          </w:p>
        </w:tc>
      </w:tr>
      <w:tr w:rsidR="00C1485C" w:rsidRPr="00D35CC4" w:rsidDel="00C1485C" w14:paraId="3DCBBB2F" w14:textId="3ABD1F32" w:rsidTr="005F4C4B">
        <w:tblPrEx>
          <w:tblBorders>
            <w:insideV w:val="single" w:sz="4" w:space="0" w:color="auto"/>
          </w:tblBorders>
        </w:tblPrEx>
        <w:trPr>
          <w:cantSplit/>
          <w:del w:id="2774" w:author="만든 이"/>
        </w:trPr>
        <w:tc>
          <w:tcPr>
            <w:tcW w:w="4677" w:type="dxa"/>
            <w:tcBorders>
              <w:right w:val="nil"/>
            </w:tcBorders>
            <w:vAlign w:val="center"/>
          </w:tcPr>
          <w:p w14:paraId="2A648523" w14:textId="65109BF6" w:rsidR="00C1485C" w:rsidRPr="009B53DB" w:rsidDel="00C1485C" w:rsidRDefault="00C1485C" w:rsidP="005F4C4B">
            <w:pPr>
              <w:pStyle w:val="NormalCentred"/>
              <w:ind w:left="440"/>
              <w:jc w:val="both"/>
              <w:rPr>
                <w:del w:id="2775" w:author="만든 이"/>
              </w:rPr>
            </w:pPr>
            <w:del w:id="2776" w:author="만든 이">
              <w:r w:rsidDel="00C1485C">
                <w:rPr>
                  <w:noProof/>
                  <w:lang w:val="en-US" w:eastAsia="ko-KR"/>
                </w:rPr>
                <mc:AlternateContent>
                  <mc:Choice Requires="wpc">
                    <w:drawing>
                      <wp:inline distT="0" distB="0" distL="0" distR="0" wp14:anchorId="612497A1" wp14:editId="304F65A1">
                        <wp:extent cx="2019935" cy="2149475"/>
                        <wp:effectExtent l="0" t="0" r="0" b="3175"/>
                        <wp:docPr id="15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1"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80623" cy="2149475"/>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9"/>
                                <wps:cNvSpPr txBox="1">
                                  <a:spLocks noChangeArrowheads="1"/>
                                </wps:cNvSpPr>
                                <wps:spPr bwMode="auto">
                                  <a:xfrm>
                                    <a:off x="1063634" y="230508"/>
                                    <a:ext cx="762240" cy="22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708F1" w14:textId="77777777" w:rsidR="00C1485C" w:rsidRPr="00E752D5" w:rsidRDefault="00C1485C" w:rsidP="00C1485C">
                                      <w:pPr>
                                        <w:rPr>
                                          <w:rFonts w:ascii="Arial" w:hAnsi="Arial" w:cs="Arial"/>
                                        </w:rPr>
                                      </w:pPr>
                                      <w:r w:rsidRPr="00E752D5">
                                        <w:rPr>
                                          <w:rFonts w:eastAsia="SimHei"/>
                                          <w:b/>
                                          <w:bCs/>
                                        </w:rPr>
                                        <w:t>30 minutter</w:t>
                                      </w:r>
                                      <w:r w:rsidDel="0011002E">
                                        <w:rPr>
                                          <w:rFonts w:eastAsia="SimHei"/>
                                          <w:b/>
                                          <w:bCs/>
                                        </w:rPr>
                                        <w:t xml:space="preserve"> </w:t>
                                      </w:r>
                                    </w:p>
                                  </w:txbxContent>
                                </wps:txbx>
                                <wps:bodyPr rot="0" vert="horz" wrap="square" lIns="0" tIns="0" rIns="0" bIns="0" anchor="t" anchorCtr="0" upright="1">
                                  <a:noAutofit/>
                                </wps:bodyPr>
                              </wps:wsp>
                            </wpc:wpc>
                          </a:graphicData>
                        </a:graphic>
                      </wp:inline>
                    </w:drawing>
                  </mc:Choice>
                  <mc:Fallback>
                    <w:pict>
                      <v:group w14:anchorId="612497A1" id="Canvas 51" o:spid="_x0000_s1244" editas="canvas" style="width:159.05pt;height:169.25pt;mso-position-horizontal-relative:char;mso-position-vertical-relative:line" coordsize="20199,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">
                        <v:shape id="_x0000_s1245" type="#_x0000_t75" style="position:absolute;width:20199;height:21494;visibility:visible;mso-wrap-style:square">
                          <v:fill o:detectmouseclick="t"/>
                          <v:path o:connecttype="none"/>
                        </v:shape>
                        <v:shape id="Picture 142" o:spid="_x0000_s1246" type="#_x0000_t75" style="position:absolute;width:19806;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">
                          <v:imagedata r:id="rId152" o:title=""/>
                        </v:shape>
                        <v:shape id="Text Box 9" o:spid="_x0000_s1247" type="#_x0000_t202" style="position:absolute;left:10636;top:2305;width:762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557708F1" w14:textId="77777777" w:rsidR="00C1485C" w:rsidRPr="00E752D5" w:rsidRDefault="00C1485C" w:rsidP="00C1485C">
                                <w:pPr>
                                  <w:rPr>
                                    <w:rFonts w:ascii="Arial" w:hAnsi="Arial" w:cs="Arial"/>
                                  </w:rPr>
                                </w:pPr>
                                <w:r w:rsidRPr="00E752D5">
                                  <w:rPr>
                                    <w:rFonts w:eastAsia="SimHei"/>
                                    <w:b/>
                                    <w:bCs/>
                                  </w:rPr>
                                  <w:t>30 minutter</w:t>
                                </w:r>
                                <w:r w:rsidDel="0011002E">
                                  <w:rPr>
                                    <w:rFonts w:eastAsia="SimHei"/>
                                    <w:b/>
                                    <w:bCs/>
                                  </w:rPr>
                                  <w:t xml:space="preserve"> </w:t>
                                </w:r>
                              </w:p>
                            </w:txbxContent>
                          </v:textbox>
                        </v:shape>
                        <w10:anchorlock/>
                      </v:group>
                    </w:pict>
                  </mc:Fallback>
                </mc:AlternateContent>
              </w:r>
            </w:del>
          </w:p>
          <w:p w14:paraId="6D546B33" w14:textId="24784F5C" w:rsidR="00C1485C" w:rsidRPr="009B53DB" w:rsidDel="00C1485C" w:rsidRDefault="00C1485C" w:rsidP="005F4C4B">
            <w:pPr>
              <w:ind w:left="2860"/>
              <w:jc w:val="both"/>
              <w:rPr>
                <w:del w:id="2777" w:author="만든 이"/>
              </w:rPr>
            </w:pPr>
            <w:del w:id="2778" w:author="만든 이">
              <w:r w:rsidRPr="009B53DB" w:rsidDel="00C1485C">
                <w:rPr>
                  <w:rStyle w:val="a9"/>
                </w:rPr>
                <w:delText>Figur E</w:delText>
              </w:r>
            </w:del>
          </w:p>
        </w:tc>
        <w:tc>
          <w:tcPr>
            <w:tcW w:w="4386" w:type="dxa"/>
            <w:tcBorders>
              <w:left w:val="nil"/>
            </w:tcBorders>
          </w:tcPr>
          <w:p w14:paraId="5AA17B69" w14:textId="4B049970" w:rsidR="00C1485C" w:rsidRPr="009B53DB" w:rsidDel="00C1485C" w:rsidRDefault="00C1485C" w:rsidP="005F4C4B">
            <w:pPr>
              <w:pStyle w:val="NormalHanging"/>
              <w:ind w:right="198"/>
              <w:rPr>
                <w:del w:id="2779" w:author="만든 이"/>
                <w:rStyle w:val="a9"/>
              </w:rPr>
            </w:pPr>
            <w:del w:id="2780" w:author="만든 이">
              <w:r w:rsidRPr="009B53DB" w:rsidDel="00C1485C">
                <w:rPr>
                  <w:rStyle w:val="a9"/>
                </w:rPr>
                <w:delText>3.</w:delText>
              </w:r>
              <w:r w:rsidRPr="009B53DB" w:rsidDel="00C1485C">
                <w:rPr>
                  <w:rStyle w:val="a9"/>
                </w:rPr>
                <w:tab/>
                <w:delText>Vent 30 minutter.</w:delText>
              </w:r>
            </w:del>
          </w:p>
          <w:p w14:paraId="00085CF7" w14:textId="0A7F3B0D" w:rsidR="00C1485C" w:rsidRPr="009B53DB" w:rsidDel="00C1485C" w:rsidRDefault="00C1485C" w:rsidP="005F4C4B">
            <w:pPr>
              <w:ind w:right="198"/>
              <w:rPr>
                <w:del w:id="2781" w:author="만든 이"/>
              </w:rPr>
            </w:pPr>
          </w:p>
          <w:p w14:paraId="5BE31FD5" w14:textId="00CE4B54" w:rsidR="00C1485C" w:rsidRPr="009B53DB" w:rsidDel="00C1485C" w:rsidRDefault="00C1485C" w:rsidP="005F4C4B">
            <w:pPr>
              <w:pStyle w:val="NormalHanging"/>
              <w:ind w:right="198"/>
              <w:rPr>
                <w:del w:id="2782" w:author="만든 이"/>
              </w:rPr>
            </w:pPr>
            <w:del w:id="2783" w:author="만든 이">
              <w:r w:rsidRPr="009B53DB" w:rsidDel="00C1485C">
                <w:delText>3.a.</w:delText>
              </w:r>
              <w:r w:rsidRPr="009B53DB" w:rsidDel="00C1485C">
                <w:tab/>
                <w:delText xml:space="preserve">Efterlad den </w:delText>
              </w:r>
              <w:r w:rsidRPr="009B53DB" w:rsidDel="00C1485C">
                <w:rPr>
                  <w:b/>
                  <w:bCs/>
                </w:rPr>
                <w:delText>uåbnede</w:delText>
              </w:r>
              <w:r w:rsidRPr="009B53DB" w:rsidDel="00C1485C">
                <w:delText xml:space="preserve"> æske med den fyld</w:delText>
              </w:r>
              <w:r w:rsidDel="00C1485C">
                <w:delText>t</w:delText>
              </w:r>
              <w:r w:rsidRPr="009B53DB" w:rsidDel="00C1485C">
                <w:delText xml:space="preserve">e injektionssprøjte ved stuetemperatur (25 °C) i 30 minutter, så den </w:delText>
              </w:r>
              <w:r w:rsidDel="00C1485C">
                <w:delText xml:space="preserve">bliver </w:delText>
              </w:r>
              <w:r w:rsidRPr="009B53DB" w:rsidDel="00C1485C">
                <w:delText>varme</w:delText>
              </w:r>
              <w:r w:rsidDel="00C1485C">
                <w:delText>t</w:delText>
              </w:r>
              <w:r w:rsidRPr="009B53DB" w:rsidDel="00C1485C">
                <w:delText xml:space="preserve"> op (se </w:delText>
              </w:r>
              <w:r w:rsidRPr="009B53DB" w:rsidDel="00C1485C">
                <w:rPr>
                  <w:rStyle w:val="a8"/>
                </w:rPr>
                <w:delText>figur E</w:delText>
              </w:r>
              <w:r w:rsidRPr="009B53DB" w:rsidDel="00C1485C">
                <w:delText>).</w:delText>
              </w:r>
            </w:del>
          </w:p>
          <w:p w14:paraId="33491FBF" w14:textId="052C87DF" w:rsidR="00C1485C" w:rsidRPr="009B53DB" w:rsidDel="00C1485C" w:rsidRDefault="00C1485C" w:rsidP="005F4C4B">
            <w:pPr>
              <w:ind w:right="198"/>
              <w:rPr>
                <w:del w:id="2784" w:author="만든 이"/>
              </w:rPr>
            </w:pPr>
          </w:p>
          <w:p w14:paraId="1753C30C" w14:textId="11C9D542" w:rsidR="00C1485C" w:rsidRPr="009B53DB" w:rsidDel="00C1485C" w:rsidRDefault="00C1485C" w:rsidP="005F4C4B">
            <w:pPr>
              <w:pStyle w:val="Bullet2"/>
              <w:ind w:right="198"/>
              <w:rPr>
                <w:del w:id="2785" w:author="만든 이"/>
              </w:rPr>
            </w:pPr>
            <w:del w:id="2786" w:author="만든 이">
              <w:r w:rsidRPr="009B53DB" w:rsidDel="00C1485C">
                <w:rPr>
                  <w:rStyle w:val="a9"/>
                  <w:b w:val="0"/>
                  <w:bCs w:val="0"/>
                </w:rPr>
                <w:delText>Opvarm</w:delText>
              </w:r>
              <w:r w:rsidRPr="009B53DB" w:rsidDel="00C1485C">
                <w:rPr>
                  <w:rStyle w:val="a9"/>
                </w:rPr>
                <w:delText xml:space="preserve"> ikke </w:delText>
              </w:r>
              <w:r w:rsidRPr="009B53DB" w:rsidDel="00C1485C">
                <w:rPr>
                  <w:rStyle w:val="a9"/>
                  <w:b w:val="0"/>
                  <w:bCs w:val="0"/>
                </w:rPr>
                <w:delText>den fyldte injektionssprøjte med en varmekilde såsom varmt vand eller en mikroovn</w:delText>
              </w:r>
              <w:r w:rsidRPr="009B53DB" w:rsidDel="00C1485C">
                <w:delText>.</w:delText>
              </w:r>
            </w:del>
          </w:p>
          <w:p w14:paraId="036E62FA" w14:textId="31FA85DD" w:rsidR="00C1485C" w:rsidRPr="009B53DB" w:rsidDel="00C1485C" w:rsidRDefault="00C1485C" w:rsidP="005F4C4B">
            <w:pPr>
              <w:pStyle w:val="Bullet2"/>
              <w:ind w:right="198"/>
              <w:rPr>
                <w:del w:id="2787" w:author="만든 이"/>
              </w:rPr>
            </w:pPr>
            <w:del w:id="2788" w:author="만든 이">
              <w:r w:rsidRPr="009B53DB" w:rsidDel="00C1485C">
                <w:delText>Hvis den fyldte injektionssprøjte ikke når stuetemperatur, kan injektionen føles ubehagelig, og det kan være svært at skubbe stemplet ned.</w:delText>
              </w:r>
            </w:del>
          </w:p>
          <w:p w14:paraId="3CD7CC77" w14:textId="72EE4AEB" w:rsidR="00C1485C" w:rsidRPr="009B53DB" w:rsidDel="00C1485C" w:rsidRDefault="00C1485C" w:rsidP="005F4C4B">
            <w:pPr>
              <w:pStyle w:val="NormalHanging"/>
              <w:ind w:right="198"/>
              <w:rPr>
                <w:del w:id="2789" w:author="만든 이"/>
                <w:rStyle w:val="a9"/>
              </w:rPr>
            </w:pPr>
          </w:p>
        </w:tc>
      </w:tr>
      <w:tr w:rsidR="00C1485C" w:rsidRPr="00D35CC4" w:rsidDel="00C1485C" w14:paraId="34E35C42" w14:textId="5ECB67BE" w:rsidTr="005F4C4B">
        <w:tblPrEx>
          <w:tblBorders>
            <w:insideV w:val="single" w:sz="4" w:space="0" w:color="auto"/>
          </w:tblBorders>
        </w:tblPrEx>
        <w:trPr>
          <w:cantSplit/>
          <w:del w:id="2790" w:author="만든 이"/>
        </w:trPr>
        <w:tc>
          <w:tcPr>
            <w:tcW w:w="4677" w:type="dxa"/>
            <w:tcBorders>
              <w:right w:val="nil"/>
            </w:tcBorders>
            <w:vAlign w:val="center"/>
          </w:tcPr>
          <w:p w14:paraId="4BD8DEA1" w14:textId="5852CCB4" w:rsidR="00C1485C" w:rsidRPr="009B53DB" w:rsidDel="00C1485C" w:rsidRDefault="00C1485C" w:rsidP="005F4C4B">
            <w:pPr>
              <w:pStyle w:val="NormalCentred"/>
              <w:ind w:left="440"/>
              <w:jc w:val="both"/>
              <w:rPr>
                <w:del w:id="2791" w:author="만든 이"/>
                <w:noProof/>
                <w:lang w:val="en-US"/>
              </w:rPr>
            </w:pPr>
            <w:del w:id="2792" w:author="만든 이">
              <w:r w:rsidDel="00C1485C">
                <w:rPr>
                  <w:noProof/>
                  <w:lang w:val="en-US" w:eastAsia="ko-KR"/>
                </w:rPr>
                <w:drawing>
                  <wp:inline distT="0" distB="0" distL="0" distR="0" wp14:anchorId="6B96D29C" wp14:editId="141A9DB1">
                    <wp:extent cx="1981200" cy="2470150"/>
                    <wp:effectExtent l="19050" t="19050" r="19050" b="25400"/>
                    <wp:docPr id="96" name="Picture 8" descr="Et billede, der indeholder skitse, Stregtegning, tegning,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lede, der indeholder skitse, Stregtegning, tegning, hvid&#10;&#10;Automatisk genereret beskrivels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1200" cy="2470150"/>
                            </a:xfrm>
                            <a:prstGeom prst="rect">
                              <a:avLst/>
                            </a:prstGeom>
                            <a:noFill/>
                            <a:ln w="9525" cmpd="sng">
                              <a:solidFill>
                                <a:srgbClr val="000000"/>
                              </a:solidFill>
                              <a:miter lim="800000"/>
                              <a:headEnd/>
                              <a:tailEnd/>
                            </a:ln>
                            <a:effectLst/>
                          </pic:spPr>
                        </pic:pic>
                      </a:graphicData>
                    </a:graphic>
                  </wp:inline>
                </w:drawing>
              </w:r>
            </w:del>
          </w:p>
          <w:p w14:paraId="59E1972F" w14:textId="11A28368" w:rsidR="00C1485C" w:rsidRPr="009B53DB" w:rsidDel="00C1485C" w:rsidRDefault="00C1485C" w:rsidP="005F4C4B">
            <w:pPr>
              <w:ind w:left="2860"/>
              <w:jc w:val="both"/>
              <w:rPr>
                <w:del w:id="2793" w:author="만든 이"/>
              </w:rPr>
            </w:pPr>
            <w:del w:id="2794" w:author="만든 이">
              <w:r w:rsidRPr="009B53DB" w:rsidDel="00C1485C">
                <w:rPr>
                  <w:rStyle w:val="a9"/>
                </w:rPr>
                <w:delText>Figur F</w:delText>
              </w:r>
            </w:del>
          </w:p>
        </w:tc>
        <w:tc>
          <w:tcPr>
            <w:tcW w:w="4386" w:type="dxa"/>
            <w:tcBorders>
              <w:left w:val="nil"/>
            </w:tcBorders>
          </w:tcPr>
          <w:p w14:paraId="3E71D7F7" w14:textId="3A3AB65A" w:rsidR="00C1485C" w:rsidRPr="009B53DB" w:rsidDel="00C1485C" w:rsidRDefault="00C1485C" w:rsidP="005F4C4B">
            <w:pPr>
              <w:pStyle w:val="NormalHanging"/>
              <w:rPr>
                <w:del w:id="2795" w:author="만든 이"/>
                <w:rStyle w:val="a9"/>
              </w:rPr>
            </w:pPr>
            <w:del w:id="2796" w:author="만든 이">
              <w:r w:rsidRPr="009B53DB" w:rsidDel="00C1485C">
                <w:rPr>
                  <w:rStyle w:val="a9"/>
                </w:rPr>
                <w:delText>4.</w:delText>
              </w:r>
              <w:r w:rsidRPr="009B53DB" w:rsidDel="00C1485C">
                <w:rPr>
                  <w:rStyle w:val="a9"/>
                </w:rPr>
                <w:tab/>
                <w:delText>Vask dine hænder.</w:delText>
              </w:r>
            </w:del>
          </w:p>
          <w:p w14:paraId="3076FC2B" w14:textId="7972743B" w:rsidR="00C1485C" w:rsidRPr="009B53DB" w:rsidDel="00C1485C" w:rsidRDefault="00C1485C" w:rsidP="005F4C4B">
            <w:pPr>
              <w:rPr>
                <w:del w:id="2797" w:author="만든 이"/>
              </w:rPr>
            </w:pPr>
          </w:p>
          <w:p w14:paraId="5FB4C480" w14:textId="3D04089E" w:rsidR="00C1485C" w:rsidRPr="009B53DB" w:rsidDel="00C1485C" w:rsidRDefault="00C1485C" w:rsidP="005F4C4B">
            <w:pPr>
              <w:pStyle w:val="NormalHanging"/>
              <w:rPr>
                <w:del w:id="2798" w:author="만든 이"/>
                <w:rStyle w:val="a9"/>
                <w:b w:val="0"/>
                <w:bCs w:val="0"/>
              </w:rPr>
            </w:pPr>
            <w:del w:id="2799" w:author="만든 이">
              <w:r w:rsidRPr="00E752D5" w:rsidDel="00C1485C">
                <w:delText>4.a.</w:delText>
              </w:r>
              <w:r w:rsidRPr="009B53DB" w:rsidDel="00C1485C">
                <w:tab/>
                <w:delText xml:space="preserve">Vask dine hænder med vand og sæbe og tør dem grundigt (se </w:delText>
              </w:r>
              <w:r w:rsidRPr="009B53DB" w:rsidDel="00C1485C">
                <w:rPr>
                  <w:rStyle w:val="a8"/>
                </w:rPr>
                <w:delText>figur F</w:delText>
              </w:r>
              <w:r w:rsidRPr="009B53DB" w:rsidDel="00C1485C">
                <w:delText>).</w:delText>
              </w:r>
            </w:del>
          </w:p>
        </w:tc>
      </w:tr>
      <w:tr w:rsidR="00C1485C" w:rsidRPr="00D35CC4" w:rsidDel="00C1485C" w14:paraId="4EDB0F00" w14:textId="2DA6F8E6" w:rsidTr="005F4C4B">
        <w:tblPrEx>
          <w:tblBorders>
            <w:insideV w:val="single" w:sz="4" w:space="0" w:color="auto"/>
          </w:tblBorders>
        </w:tblPrEx>
        <w:trPr>
          <w:cantSplit/>
          <w:del w:id="2800" w:author="만든 이"/>
        </w:trPr>
        <w:tc>
          <w:tcPr>
            <w:tcW w:w="4677" w:type="dxa"/>
            <w:tcBorders>
              <w:right w:val="nil"/>
            </w:tcBorders>
            <w:vAlign w:val="center"/>
          </w:tcPr>
          <w:p w14:paraId="11573030" w14:textId="3C57D5C4" w:rsidR="00C1485C" w:rsidRPr="00C57C0C" w:rsidDel="00C1485C" w:rsidRDefault="00C1485C" w:rsidP="005F4C4B">
            <w:pPr>
              <w:pStyle w:val="NormalCentred"/>
              <w:ind w:left="440"/>
              <w:jc w:val="both"/>
              <w:rPr>
                <w:del w:id="2801" w:author="만든 이"/>
                <w:noProof/>
              </w:rPr>
            </w:pPr>
          </w:p>
          <w:p w14:paraId="58E05D9B" w14:textId="2FD6ED1D" w:rsidR="00C1485C" w:rsidRPr="009B53DB" w:rsidDel="00C1485C" w:rsidRDefault="00C1485C" w:rsidP="005F4C4B">
            <w:pPr>
              <w:pStyle w:val="NormalCentred"/>
              <w:ind w:left="440"/>
              <w:jc w:val="both"/>
              <w:rPr>
                <w:del w:id="2802" w:author="만든 이"/>
              </w:rPr>
            </w:pPr>
            <w:del w:id="2803" w:author="만든 이">
              <w:r w:rsidDel="00C1485C">
                <w:rPr>
                  <w:noProof/>
                  <w:lang w:val="en-US" w:eastAsia="ko-KR"/>
                </w:rPr>
                <mc:AlternateContent>
                  <mc:Choice Requires="wpc">
                    <w:drawing>
                      <wp:inline distT="0" distB="0" distL="0" distR="0" wp14:anchorId="5C203BE2" wp14:editId="17B5B0E1">
                        <wp:extent cx="2041525" cy="3046095"/>
                        <wp:effectExtent l="9525" t="9525" r="0" b="1905"/>
                        <wp:docPr id="150"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7" name="Picture 144"/>
                                  <pic:cNvPicPr>
                                    <a:picLocks noChangeAspect="1" noChangeArrowheads="1"/>
                                  </pic:cNvPicPr>
                                </pic:nvPicPr>
                                <pic:blipFill>
                                  <a:blip r:embed="rId154">
                                    <a:extLst>
                                      <a:ext uri="{28A0092B-C50C-407E-A947-70E740481C1C}">
                                        <a14:useLocalDpi xmlns:a14="http://schemas.microsoft.com/office/drawing/2010/main" val="0"/>
                                      </a:ext>
                                    </a:extLst>
                                  </a:blip>
                                  <a:srcRect r="12" b="7916"/>
                                  <a:stretch>
                                    <a:fillRect/>
                                  </a:stretch>
                                </pic:blipFill>
                                <pic:spPr bwMode="auto">
                                  <a:xfrm>
                                    <a:off x="0" y="0"/>
                                    <a:ext cx="1979724" cy="3010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8" name="Text Box 9"/>
                                <wps:cNvSpPr txBox="1">
                                  <a:spLocks noChangeArrowheads="1"/>
                                </wps:cNvSpPr>
                                <wps:spPr bwMode="auto">
                                  <a:xfrm>
                                    <a:off x="550807" y="2219769"/>
                                    <a:ext cx="1144914" cy="29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9EE981" w14:textId="77777777" w:rsidR="00C1485C" w:rsidRPr="00E752D5" w:rsidRDefault="00C1485C" w:rsidP="00C1485C">
                                      <w:pPr>
                                        <w:pStyle w:val="Arial10"/>
                                        <w:rPr>
                                          <w:rStyle w:val="a9"/>
                                        </w:rPr>
                                      </w:pPr>
                                      <w:r w:rsidRPr="00C41D2C">
                                        <w:rPr>
                                          <w:rStyle w:val="a9"/>
                                        </w:rPr>
                                        <w:t>Kun plejer eller læge</w:t>
                                      </w:r>
                                    </w:p>
                                  </w:txbxContent>
                                </wps:txbx>
                                <wps:bodyPr rot="0" vert="horz" wrap="square" lIns="0" tIns="0" rIns="0" bIns="0" anchor="t" anchorCtr="0" upright="1">
                                  <a:spAutoFit/>
                                </wps:bodyPr>
                              </wps:wsp>
                              <wps:wsp>
                                <wps:cNvPr id="149" name="Text Box 9"/>
                                <wps:cNvSpPr txBox="1">
                                  <a:spLocks noChangeArrowheads="1"/>
                                </wps:cNvSpPr>
                                <wps:spPr bwMode="auto">
                                  <a:xfrm>
                                    <a:off x="548107" y="2621382"/>
                                    <a:ext cx="1493418" cy="29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0DF8B" w14:textId="77777777" w:rsidR="00C1485C" w:rsidRDefault="00C1485C" w:rsidP="00C1485C">
                                      <w:pPr>
                                        <w:pStyle w:val="Arial10"/>
                                        <w:rPr>
                                          <w:rStyle w:val="a9"/>
                                          <w:rFonts w:eastAsia="맑은 고딕"/>
                                          <w:lang w:eastAsia="ko-KR"/>
                                        </w:rPr>
                                      </w:pPr>
                                      <w:r w:rsidRPr="00C41D2C">
                                        <w:rPr>
                                          <w:rStyle w:val="a9"/>
                                        </w:rPr>
                                        <w:t xml:space="preserve">Selvinjektion, plejer </w:t>
                                      </w:r>
                                    </w:p>
                                    <w:p w14:paraId="463C9DA1" w14:textId="77777777" w:rsidR="00C1485C" w:rsidRPr="00E752D5" w:rsidRDefault="00C1485C" w:rsidP="00C1485C">
                                      <w:pPr>
                                        <w:pStyle w:val="Arial10"/>
                                        <w:rPr>
                                          <w:rStyle w:val="a9"/>
                                        </w:rPr>
                                      </w:pPr>
                                      <w:r w:rsidRPr="00C41D2C">
                                        <w:rPr>
                                          <w:rStyle w:val="a9"/>
                                        </w:rPr>
                                        <w:t>og læge</w:t>
                                      </w:r>
                                    </w:p>
                                  </w:txbxContent>
                                </wps:txbx>
                                <wps:bodyPr rot="0" vert="horz" wrap="square" lIns="0" tIns="0" rIns="0" bIns="0" anchor="t" anchorCtr="0" upright="1">
                                  <a:spAutoFit/>
                                </wps:bodyPr>
                              </wps:wsp>
                            </wpc:wpc>
                          </a:graphicData>
                        </a:graphic>
                      </wp:inline>
                    </w:drawing>
                  </mc:Choice>
                  <mc:Fallback>
                    <w:pict>
                      <v:group w14:anchorId="5C203BE2" id="Canvas 11" o:spid="_x0000_s1248" editas="canvas" style="width:160.75pt;height:239.85pt;mso-position-horizontal-relative:char;mso-position-vertical-relative:line" coordsize="20415,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">
                        <v:shape id="_x0000_s1249" type="#_x0000_t75" style="position:absolute;width:20415;height:30460;visibility:visible;mso-wrap-style:square">
                          <v:fill o:detectmouseclick="t"/>
                          <v:path o:connecttype="none"/>
                        </v:shape>
                        <v:shape id="Picture 144" o:spid="_x0000_s1250" type="#_x0000_t75" style="position:absolute;width:19797;height:3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" stroked="t">
                          <v:imagedata r:id="rId155" o:title="" cropbottom="5188f" cropright="8f"/>
                        </v:shape>
                        <v:shape id="Text Box 9" o:spid="_x0000_s1251" type="#_x0000_t202" style="position:absolute;left:5508;top:22197;width:114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SbxAAAANwAAAAPAAAAZHJzL2Rvd25yZXYueG1sRI9Ba8JA&#10;EIXvBf/DMoK3urGI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AHtFJvEAAAA3AAAAA8A&#10;AAAAAAAAAAAAAAAABwIAAGRycy9kb3ducmV2LnhtbFBLBQYAAAAAAwADALcAAAD4AgAAAAA=&#10;" filled="f" stroked="f" strokeweight=".5pt">
                          <v:textbox style="mso-fit-shape-to-text:t" inset="0,0,0,0">
                            <w:txbxContent>
                              <w:p w14:paraId="529EE981" w14:textId="77777777" w:rsidR="00C1485C" w:rsidRPr="00E752D5" w:rsidRDefault="00C1485C" w:rsidP="00C1485C">
                                <w:pPr>
                                  <w:pStyle w:val="Arial10"/>
                                  <w:rPr>
                                    <w:rStyle w:val="a9"/>
                                  </w:rPr>
                                </w:pPr>
                                <w:r w:rsidRPr="00C41D2C">
                                  <w:rPr>
                                    <w:rStyle w:val="a9"/>
                                  </w:rPr>
                                  <w:t>Kun plejer eller læge</w:t>
                                </w:r>
                              </w:p>
                            </w:txbxContent>
                          </v:textbox>
                        </v:shape>
                        <v:shape id="Text Box 9" o:spid="_x0000_s1252" type="#_x0000_t202" style="position:absolute;left:5481;top:26213;width:149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EAxAAAANwAAAAPAAAAZHJzL2Rvd25yZXYueG1sRI9Ba8JA&#10;EIXvhf6HZQre6qYi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G6hsQDEAAAA3AAAAA8A&#10;AAAAAAAAAAAAAAAABwIAAGRycy9kb3ducmV2LnhtbFBLBQYAAAAAAwADALcAAAD4AgAAAAA=&#10;" filled="f" stroked="f" strokeweight=".5pt">
                          <v:textbox style="mso-fit-shape-to-text:t" inset="0,0,0,0">
                            <w:txbxContent>
                              <w:p w14:paraId="3570DF8B" w14:textId="77777777" w:rsidR="00C1485C" w:rsidRDefault="00C1485C" w:rsidP="00C1485C">
                                <w:pPr>
                                  <w:pStyle w:val="Arial10"/>
                                  <w:rPr>
                                    <w:rStyle w:val="a9"/>
                                    <w:rFonts w:eastAsia="맑은 고딕"/>
                                    <w:lang w:eastAsia="ko-KR"/>
                                  </w:rPr>
                                </w:pPr>
                                <w:r w:rsidRPr="00C41D2C">
                                  <w:rPr>
                                    <w:rStyle w:val="a9"/>
                                  </w:rPr>
                                  <w:t xml:space="preserve">Selvinjektion, plejer </w:t>
                                </w:r>
                              </w:p>
                              <w:p w14:paraId="463C9DA1" w14:textId="77777777" w:rsidR="00C1485C" w:rsidRPr="00E752D5" w:rsidRDefault="00C1485C" w:rsidP="00C1485C">
                                <w:pPr>
                                  <w:pStyle w:val="Arial10"/>
                                  <w:rPr>
                                    <w:rStyle w:val="a9"/>
                                  </w:rPr>
                                </w:pPr>
                                <w:r w:rsidRPr="00C41D2C">
                                  <w:rPr>
                                    <w:rStyle w:val="a9"/>
                                  </w:rPr>
                                  <w:t>og læge</w:t>
                                </w:r>
                              </w:p>
                            </w:txbxContent>
                          </v:textbox>
                        </v:shape>
                        <w10:anchorlock/>
                      </v:group>
                    </w:pict>
                  </mc:Fallback>
                </mc:AlternateContent>
              </w:r>
            </w:del>
          </w:p>
          <w:p w14:paraId="3273D7AE" w14:textId="0C713FB5" w:rsidR="00C1485C" w:rsidRPr="009B53DB" w:rsidDel="00C1485C" w:rsidRDefault="00C1485C" w:rsidP="005F4C4B">
            <w:pPr>
              <w:ind w:left="2860"/>
              <w:jc w:val="both"/>
              <w:rPr>
                <w:del w:id="2804" w:author="만든 이"/>
              </w:rPr>
            </w:pPr>
            <w:del w:id="2805" w:author="만든 이">
              <w:r w:rsidRPr="009B53DB" w:rsidDel="00C1485C">
                <w:rPr>
                  <w:rStyle w:val="a9"/>
                </w:rPr>
                <w:delText>Figur G</w:delText>
              </w:r>
            </w:del>
          </w:p>
        </w:tc>
        <w:tc>
          <w:tcPr>
            <w:tcW w:w="4386" w:type="dxa"/>
            <w:tcBorders>
              <w:left w:val="nil"/>
            </w:tcBorders>
          </w:tcPr>
          <w:p w14:paraId="2125F5EB" w14:textId="028C6B6B" w:rsidR="00C1485C" w:rsidRPr="009B53DB" w:rsidDel="00C1485C" w:rsidRDefault="00C1485C" w:rsidP="005F4C4B">
            <w:pPr>
              <w:pStyle w:val="NormalHanging"/>
              <w:rPr>
                <w:del w:id="2806" w:author="만든 이"/>
                <w:rStyle w:val="a9"/>
              </w:rPr>
            </w:pPr>
            <w:del w:id="2807" w:author="만든 이">
              <w:r w:rsidRPr="009B53DB" w:rsidDel="00C1485C">
                <w:rPr>
                  <w:rStyle w:val="a9"/>
                </w:rPr>
                <w:delText>5.</w:delText>
              </w:r>
              <w:r w:rsidRPr="009B53DB" w:rsidDel="00C1485C">
                <w:rPr>
                  <w:rStyle w:val="a9"/>
                </w:rPr>
                <w:tab/>
                <w:delText xml:space="preserve">Vælg et injektionssted (se </w:delText>
              </w:r>
              <w:r w:rsidRPr="009B53DB" w:rsidDel="00C1485C">
                <w:rPr>
                  <w:rStyle w:val="EmphasisStrong"/>
                </w:rPr>
                <w:delText>figur G</w:delText>
              </w:r>
              <w:r w:rsidRPr="009B53DB" w:rsidDel="00C1485C">
                <w:rPr>
                  <w:rStyle w:val="a9"/>
                </w:rPr>
                <w:delText>)</w:delText>
              </w:r>
            </w:del>
          </w:p>
          <w:p w14:paraId="48580BB1" w14:textId="6001A9E2" w:rsidR="00C1485C" w:rsidRPr="009B53DB" w:rsidDel="00C1485C" w:rsidRDefault="00C1485C" w:rsidP="005F4C4B">
            <w:pPr>
              <w:rPr>
                <w:del w:id="2808" w:author="만든 이"/>
              </w:rPr>
            </w:pPr>
          </w:p>
          <w:p w14:paraId="74C55E8A" w14:textId="1C8B908C" w:rsidR="00C1485C" w:rsidRPr="009B53DB" w:rsidDel="00C1485C" w:rsidRDefault="00C1485C" w:rsidP="005F4C4B">
            <w:pPr>
              <w:pStyle w:val="NormalHanging"/>
              <w:rPr>
                <w:del w:id="2809" w:author="만든 이"/>
              </w:rPr>
            </w:pPr>
            <w:del w:id="2810" w:author="만든 이">
              <w:r w:rsidRPr="009B53DB" w:rsidDel="00C1485C">
                <w:delText>5.a.</w:delText>
              </w:r>
              <w:r w:rsidRPr="009B53DB" w:rsidDel="00C1485C">
                <w:tab/>
                <w:delText>Du kan injicere:</w:delText>
              </w:r>
            </w:del>
          </w:p>
          <w:p w14:paraId="52C8BAC9" w14:textId="5B192360" w:rsidR="00C1485C" w:rsidRPr="009B53DB" w:rsidDel="00C1485C" w:rsidRDefault="00C1485C" w:rsidP="005F4C4B">
            <w:pPr>
              <w:pStyle w:val="Bullet-2"/>
              <w:rPr>
                <w:del w:id="2811" w:author="만든 이"/>
              </w:rPr>
            </w:pPr>
            <w:del w:id="2812" w:author="만든 이">
              <w:r w:rsidRPr="009B53DB" w:rsidDel="00C1485C">
                <w:delText>Foran på lårene.</w:delText>
              </w:r>
            </w:del>
          </w:p>
          <w:p w14:paraId="79B28529" w14:textId="340C682F" w:rsidR="00C1485C" w:rsidRPr="009B53DB" w:rsidDel="00C1485C" w:rsidRDefault="00C1485C" w:rsidP="005F4C4B">
            <w:pPr>
              <w:pStyle w:val="Bullet-2"/>
              <w:rPr>
                <w:del w:id="2813" w:author="만든 이"/>
              </w:rPr>
            </w:pPr>
            <w:del w:id="2814" w:author="만든 이">
              <w:r w:rsidRPr="009B53DB" w:rsidDel="00C1485C">
                <w:delText>Den nedre del af maven, undtagen 5 cm rundt om navlen.</w:delText>
              </w:r>
            </w:del>
          </w:p>
          <w:p w14:paraId="50AB756C" w14:textId="035FE357" w:rsidR="00C1485C" w:rsidRPr="009B53DB" w:rsidDel="00C1485C" w:rsidRDefault="00C1485C" w:rsidP="005F4C4B">
            <w:pPr>
              <w:pStyle w:val="Bullet-2"/>
              <w:rPr>
                <w:del w:id="2815" w:author="만든 이"/>
              </w:rPr>
            </w:pPr>
            <w:del w:id="2816" w:author="만든 이">
              <w:r w:rsidRPr="009B53DB" w:rsidDel="00C1485C">
                <w:delText>Det ydre område på overarmen, hvis du er omsorgsperson eller læge.</w:delText>
              </w:r>
            </w:del>
          </w:p>
          <w:p w14:paraId="5CC49011" w14:textId="10A12E8A" w:rsidR="00C1485C" w:rsidRPr="009B53DB" w:rsidDel="00C1485C" w:rsidRDefault="00C1485C" w:rsidP="005F4C4B">
            <w:pPr>
              <w:rPr>
                <w:del w:id="2817" w:author="만든 이"/>
              </w:rPr>
            </w:pPr>
          </w:p>
          <w:p w14:paraId="7BD7C23A" w14:textId="728F415E" w:rsidR="00C1485C" w:rsidRPr="009B53DB" w:rsidDel="00C1485C" w:rsidRDefault="00C1485C" w:rsidP="005F4C4B">
            <w:pPr>
              <w:pStyle w:val="Bullet2"/>
              <w:rPr>
                <w:del w:id="2818" w:author="만든 이"/>
              </w:rPr>
            </w:pPr>
            <w:del w:id="2819" w:author="만든 이">
              <w:r w:rsidRPr="009B53DB" w:rsidDel="00C1485C">
                <w:rPr>
                  <w:rStyle w:val="a9"/>
                  <w:b w:val="0"/>
                  <w:bCs w:val="0"/>
                </w:rPr>
                <w:delText>Injicer</w:delText>
              </w:r>
              <w:r w:rsidRPr="009B53DB" w:rsidDel="00C1485C">
                <w:rPr>
                  <w:rStyle w:val="a9"/>
                </w:rPr>
                <w:delText xml:space="preserve"> ikke </w:delText>
              </w:r>
              <w:r w:rsidRPr="009B53DB" w:rsidDel="00C1485C">
                <w:rPr>
                  <w:rStyle w:val="a9"/>
                  <w:b w:val="0"/>
                  <w:bCs w:val="0"/>
                </w:rPr>
                <w:delText>i modermærker, ar, blå mærker eller områder hvor huden er øm, rød, hård eller hvis der er rifter i huden</w:delText>
              </w:r>
              <w:r w:rsidRPr="009B53DB" w:rsidDel="00C1485C">
                <w:delText>.</w:delText>
              </w:r>
            </w:del>
          </w:p>
          <w:p w14:paraId="1F43140C" w14:textId="3F649617" w:rsidR="00C1485C" w:rsidRPr="009B53DB" w:rsidDel="00C1485C" w:rsidRDefault="00C1485C" w:rsidP="005F4C4B">
            <w:pPr>
              <w:pStyle w:val="Bullet2"/>
              <w:rPr>
                <w:del w:id="2820" w:author="만든 이"/>
              </w:rPr>
            </w:pPr>
            <w:del w:id="2821" w:author="만든 이">
              <w:r w:rsidRPr="009B53DB" w:rsidDel="00C1485C">
                <w:rPr>
                  <w:rStyle w:val="a9"/>
                  <w:b w:val="0"/>
                  <w:bCs w:val="0"/>
                </w:rPr>
                <w:delText>Injicer</w:delText>
              </w:r>
              <w:r w:rsidRPr="009B53DB" w:rsidDel="00C1485C">
                <w:rPr>
                  <w:rStyle w:val="a9"/>
                </w:rPr>
                <w:delText xml:space="preserve"> ikke </w:delText>
              </w:r>
              <w:r w:rsidRPr="009B53DB" w:rsidDel="00C1485C">
                <w:rPr>
                  <w:rStyle w:val="a9"/>
                  <w:b w:val="0"/>
                  <w:bCs w:val="0"/>
                </w:rPr>
                <w:delText>gennem tøjet</w:delText>
              </w:r>
              <w:r w:rsidRPr="009B53DB" w:rsidDel="00C1485C">
                <w:delText>.</w:delText>
              </w:r>
            </w:del>
          </w:p>
          <w:p w14:paraId="6B64D644" w14:textId="10DED67C" w:rsidR="00C1485C" w:rsidRPr="009B53DB" w:rsidDel="00C1485C" w:rsidRDefault="00C1485C" w:rsidP="005F4C4B">
            <w:pPr>
              <w:rPr>
                <w:del w:id="2822" w:author="만든 이"/>
              </w:rPr>
            </w:pPr>
          </w:p>
          <w:p w14:paraId="167CDA9A" w14:textId="13228076" w:rsidR="00C1485C" w:rsidRPr="009B53DB" w:rsidDel="00C1485C" w:rsidRDefault="00C1485C" w:rsidP="005F4C4B">
            <w:pPr>
              <w:pStyle w:val="NormalHanging"/>
              <w:rPr>
                <w:del w:id="2823" w:author="만든 이"/>
                <w:rStyle w:val="a9"/>
                <w:b w:val="0"/>
                <w:bCs w:val="0"/>
              </w:rPr>
            </w:pPr>
            <w:del w:id="2824" w:author="만든 이">
              <w:r w:rsidRPr="00E752D5" w:rsidDel="00C1485C">
                <w:delText>5.b.</w:delText>
              </w:r>
              <w:r w:rsidRPr="009B53DB" w:rsidDel="00C1485C">
                <w:tab/>
                <w:delText>Vælg et andet injektionssted til hver ny injektion mindst 2</w:delText>
              </w:r>
              <w:r w:rsidDel="00C1485C">
                <w:delText> </w:delText>
              </w:r>
              <w:r w:rsidRPr="009B53DB" w:rsidDel="00C1485C">
                <w:delText>cm væk fra området anvendt til den sidste injektion.</w:delText>
              </w:r>
            </w:del>
          </w:p>
        </w:tc>
      </w:tr>
      <w:tr w:rsidR="00C1485C" w:rsidRPr="00D35CC4" w:rsidDel="00C1485C" w14:paraId="75193E0D" w14:textId="1DCF3CC9" w:rsidTr="005F4C4B">
        <w:tblPrEx>
          <w:tblBorders>
            <w:insideV w:val="single" w:sz="4" w:space="0" w:color="auto"/>
          </w:tblBorders>
        </w:tblPrEx>
        <w:trPr>
          <w:cantSplit/>
          <w:del w:id="2825" w:author="만든 이"/>
        </w:trPr>
        <w:tc>
          <w:tcPr>
            <w:tcW w:w="4677" w:type="dxa"/>
            <w:tcBorders>
              <w:right w:val="nil"/>
            </w:tcBorders>
            <w:vAlign w:val="center"/>
          </w:tcPr>
          <w:p w14:paraId="44DB50A9" w14:textId="79A754B6" w:rsidR="00C1485C" w:rsidRPr="00C57C0C" w:rsidDel="00C1485C" w:rsidRDefault="00C1485C" w:rsidP="005F4C4B">
            <w:pPr>
              <w:pStyle w:val="NormalCentred"/>
              <w:ind w:left="440"/>
              <w:jc w:val="both"/>
              <w:rPr>
                <w:del w:id="2826" w:author="만든 이"/>
                <w:noProof/>
              </w:rPr>
            </w:pPr>
          </w:p>
          <w:p w14:paraId="2CB23F2F" w14:textId="78AEA9A0" w:rsidR="00C1485C" w:rsidRPr="009B53DB" w:rsidDel="00C1485C" w:rsidRDefault="00C1485C" w:rsidP="005F4C4B">
            <w:pPr>
              <w:pStyle w:val="NormalCentred"/>
              <w:ind w:left="440"/>
              <w:jc w:val="both"/>
              <w:rPr>
                <w:del w:id="2827" w:author="만든 이"/>
                <w:noProof/>
                <w:lang w:val="en-US"/>
              </w:rPr>
            </w:pPr>
            <w:del w:id="2828" w:author="만든 이">
              <w:r w:rsidDel="00C1485C">
                <w:rPr>
                  <w:noProof/>
                  <w:lang w:val="en-US" w:eastAsia="ko-KR"/>
                </w:rPr>
                <w:drawing>
                  <wp:inline distT="0" distB="0" distL="0" distR="0" wp14:anchorId="10A0D82F" wp14:editId="05922ED6">
                    <wp:extent cx="1981200" cy="2482850"/>
                    <wp:effectExtent l="19050" t="19050" r="19050" b="1270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81200" cy="2482850"/>
                            </a:xfrm>
                            <a:prstGeom prst="rect">
                              <a:avLst/>
                            </a:prstGeom>
                            <a:noFill/>
                            <a:ln w="9525" cmpd="sng">
                              <a:solidFill>
                                <a:srgbClr val="000000"/>
                              </a:solidFill>
                              <a:miter lim="800000"/>
                              <a:headEnd/>
                              <a:tailEnd/>
                            </a:ln>
                            <a:effectLst/>
                          </pic:spPr>
                        </pic:pic>
                      </a:graphicData>
                    </a:graphic>
                  </wp:inline>
                </w:drawing>
              </w:r>
            </w:del>
          </w:p>
          <w:p w14:paraId="4D2EB51B" w14:textId="3BB1F78C" w:rsidR="00C1485C" w:rsidRPr="009B53DB" w:rsidDel="00C1485C" w:rsidRDefault="00C1485C" w:rsidP="005F4C4B">
            <w:pPr>
              <w:ind w:left="2860"/>
              <w:jc w:val="both"/>
              <w:rPr>
                <w:del w:id="2829" w:author="만든 이"/>
              </w:rPr>
            </w:pPr>
            <w:del w:id="2830" w:author="만든 이">
              <w:r w:rsidRPr="009B53DB" w:rsidDel="00C1485C">
                <w:rPr>
                  <w:rStyle w:val="a9"/>
                </w:rPr>
                <w:delText>Figur H</w:delText>
              </w:r>
            </w:del>
          </w:p>
        </w:tc>
        <w:tc>
          <w:tcPr>
            <w:tcW w:w="4386" w:type="dxa"/>
            <w:tcBorders>
              <w:left w:val="nil"/>
            </w:tcBorders>
          </w:tcPr>
          <w:p w14:paraId="13E6AE25" w14:textId="060B42B2" w:rsidR="00C1485C" w:rsidRPr="009B53DB" w:rsidDel="00C1485C" w:rsidRDefault="00C1485C" w:rsidP="005F4C4B">
            <w:pPr>
              <w:pStyle w:val="NormalHanging"/>
              <w:rPr>
                <w:del w:id="2831" w:author="만든 이"/>
                <w:rStyle w:val="a9"/>
              </w:rPr>
            </w:pPr>
            <w:del w:id="2832" w:author="만든 이">
              <w:r w:rsidRPr="009B53DB" w:rsidDel="00C1485C">
                <w:rPr>
                  <w:rStyle w:val="a9"/>
                </w:rPr>
                <w:delText>6.</w:delText>
              </w:r>
              <w:r w:rsidRPr="009B53DB" w:rsidDel="00C1485C">
                <w:rPr>
                  <w:rStyle w:val="a9"/>
                </w:rPr>
                <w:tab/>
                <w:delText>Rengør injektionsstedet.</w:delText>
              </w:r>
            </w:del>
          </w:p>
          <w:p w14:paraId="13B3730C" w14:textId="790A5EB5" w:rsidR="00C1485C" w:rsidRPr="009B53DB" w:rsidDel="00C1485C" w:rsidRDefault="00C1485C" w:rsidP="005F4C4B">
            <w:pPr>
              <w:rPr>
                <w:del w:id="2833" w:author="만든 이"/>
              </w:rPr>
            </w:pPr>
          </w:p>
          <w:p w14:paraId="66515046" w14:textId="55261D7D" w:rsidR="00C1485C" w:rsidRPr="009B53DB" w:rsidDel="00C1485C" w:rsidRDefault="00C1485C" w:rsidP="005F4C4B">
            <w:pPr>
              <w:pStyle w:val="NormalHanging"/>
              <w:rPr>
                <w:del w:id="2834" w:author="만든 이"/>
              </w:rPr>
            </w:pPr>
            <w:del w:id="2835" w:author="만든 이">
              <w:r w:rsidRPr="009B53DB" w:rsidDel="00C1485C">
                <w:delText>6.a.</w:delText>
              </w:r>
              <w:r w:rsidRPr="009B53DB" w:rsidDel="00C1485C">
                <w:tab/>
                <w:delText xml:space="preserve">Rengør injektionsstedet med en spritserviet med en cirkulær bevægelse (se </w:delText>
              </w:r>
              <w:r w:rsidRPr="009B53DB" w:rsidDel="00C1485C">
                <w:rPr>
                  <w:rStyle w:val="a8"/>
                </w:rPr>
                <w:delText>figur H</w:delText>
              </w:r>
              <w:r w:rsidRPr="009B53DB" w:rsidDel="00C1485C">
                <w:delText>).</w:delText>
              </w:r>
            </w:del>
          </w:p>
          <w:p w14:paraId="5881811E" w14:textId="7ABD2592" w:rsidR="00C1485C" w:rsidRPr="009B53DB" w:rsidDel="00C1485C" w:rsidRDefault="00C1485C" w:rsidP="005F4C4B">
            <w:pPr>
              <w:pStyle w:val="NormalHanging"/>
              <w:rPr>
                <w:del w:id="2836" w:author="만든 이"/>
              </w:rPr>
            </w:pPr>
            <w:del w:id="2837" w:author="만든 이">
              <w:r w:rsidRPr="009B53DB" w:rsidDel="00C1485C">
                <w:delText>6.b.</w:delText>
              </w:r>
              <w:r w:rsidRPr="009B53DB" w:rsidDel="00C1485C">
                <w:tab/>
                <w:delText>Lad huden tørre inden injektionen.</w:delText>
              </w:r>
            </w:del>
          </w:p>
          <w:p w14:paraId="7B43471E" w14:textId="455756E3" w:rsidR="00C1485C" w:rsidRPr="009B53DB" w:rsidDel="00C1485C" w:rsidRDefault="00C1485C" w:rsidP="005F4C4B">
            <w:pPr>
              <w:rPr>
                <w:del w:id="2838" w:author="만든 이"/>
              </w:rPr>
            </w:pPr>
          </w:p>
          <w:p w14:paraId="5F0C4754" w14:textId="6321ABF8" w:rsidR="00C1485C" w:rsidRPr="009B53DB" w:rsidDel="00C1485C" w:rsidRDefault="00C1485C" w:rsidP="005F4C4B">
            <w:pPr>
              <w:pStyle w:val="Bullet2"/>
              <w:rPr>
                <w:del w:id="2839" w:author="만든 이"/>
                <w:rStyle w:val="a9"/>
                <w:b w:val="0"/>
                <w:bCs w:val="0"/>
              </w:rPr>
            </w:pPr>
            <w:del w:id="2840" w:author="만든 이">
              <w:r w:rsidRPr="009B53DB" w:rsidDel="00C1485C">
                <w:rPr>
                  <w:rStyle w:val="a9"/>
                  <w:b w:val="0"/>
                  <w:bCs w:val="0"/>
                </w:rPr>
                <w:delText>Du må</w:delText>
              </w:r>
              <w:r w:rsidRPr="009B53DB" w:rsidDel="00C1485C">
                <w:rPr>
                  <w:rStyle w:val="a9"/>
                </w:rPr>
                <w:delText xml:space="preserve"> ikke </w:delText>
              </w:r>
              <w:r w:rsidRPr="009B53DB" w:rsidDel="00C1485C">
                <w:rPr>
                  <w:rStyle w:val="a9"/>
                  <w:b w:val="0"/>
                  <w:bCs w:val="0"/>
                </w:rPr>
                <w:delText>puste på eller røre ved injektionsstedet igen, før du giver injektionen</w:delText>
              </w:r>
              <w:r w:rsidRPr="009B53DB" w:rsidDel="00C1485C">
                <w:delText>.</w:delText>
              </w:r>
            </w:del>
          </w:p>
        </w:tc>
      </w:tr>
      <w:tr w:rsidR="00C1485C" w:rsidRPr="00305028" w:rsidDel="00C1485C" w14:paraId="127BD2B2" w14:textId="33CF531C" w:rsidTr="005F4C4B">
        <w:tblPrEx>
          <w:tblBorders>
            <w:insideV w:val="single" w:sz="4" w:space="0" w:color="auto"/>
          </w:tblBorders>
        </w:tblPrEx>
        <w:trPr>
          <w:cantSplit/>
          <w:del w:id="2841" w:author="만든 이"/>
        </w:trPr>
        <w:tc>
          <w:tcPr>
            <w:tcW w:w="4677" w:type="dxa"/>
            <w:tcBorders>
              <w:right w:val="nil"/>
            </w:tcBorders>
            <w:vAlign w:val="center"/>
          </w:tcPr>
          <w:p w14:paraId="646E5F13" w14:textId="7036C214" w:rsidR="00C1485C" w:rsidRPr="009B53DB" w:rsidDel="00C1485C" w:rsidRDefault="00C1485C" w:rsidP="005F4C4B">
            <w:pPr>
              <w:pStyle w:val="NormalCentred"/>
              <w:ind w:left="440"/>
              <w:jc w:val="both"/>
              <w:rPr>
                <w:del w:id="2842" w:author="만든 이"/>
              </w:rPr>
            </w:pPr>
            <w:del w:id="2843" w:author="만든 이">
              <w:r w:rsidDel="00C1485C">
                <w:rPr>
                  <w:noProof/>
                  <w:lang w:val="en-US" w:eastAsia="ko-KR"/>
                </w:rPr>
                <w:lastRenderedPageBreak/>
                <mc:AlternateContent>
                  <mc:Choice Requires="wpc">
                    <w:drawing>
                      <wp:inline distT="0" distB="0" distL="0" distR="0" wp14:anchorId="541B7E37" wp14:editId="09C2F821">
                        <wp:extent cx="2019935" cy="2306320"/>
                        <wp:effectExtent l="0" t="0" r="0" b="0"/>
                        <wp:docPr id="146" name="Lærred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 name="Picture 1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80623" cy="2306320"/>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9"/>
                                <wps:cNvSpPr txBox="1">
                                  <a:spLocks noChangeArrowheads="1"/>
                                </wps:cNvSpPr>
                                <wps:spPr bwMode="auto">
                                  <a:xfrm>
                                    <a:off x="1020521" y="1393612"/>
                                    <a:ext cx="729829" cy="8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7803EE" w14:textId="77777777" w:rsidR="00C1485C" w:rsidRPr="00E752D5" w:rsidRDefault="00C1485C" w:rsidP="00C1485C">
                                      <w:pPr>
                                        <w:pStyle w:val="Arial6C"/>
                                        <w:rPr>
                                          <w:rFonts w:ascii="Times New Roman" w:hAnsi="Times New Roman" w:cs="Times New Roman"/>
                                        </w:rPr>
                                      </w:pPr>
                                      <w:r w:rsidRPr="00035DDB">
                                        <w:rPr>
                                          <w:rFonts w:ascii="Times New Roman" w:hAnsi="Times New Roman" w:cs="Times New Roman"/>
                                        </w:rPr>
                                        <w:t>EXP: MÅNED ÅR</w:t>
                                      </w:r>
                                    </w:p>
                                  </w:txbxContent>
                                </wps:txbx>
                                <wps:bodyPr rot="0" vert="horz" wrap="square" lIns="0" tIns="0" rIns="0" bIns="0" anchor="t" anchorCtr="0" upright="1">
                                  <a:spAutoFit/>
                                </wps:bodyPr>
                              </wps:wsp>
                            </wpc:wpc>
                          </a:graphicData>
                        </a:graphic>
                      </wp:inline>
                    </w:drawing>
                  </mc:Choice>
                  <mc:Fallback>
                    <w:pict>
                      <v:group w14:anchorId="541B7E37" id="Lærred 7" o:spid="_x0000_s1253" editas="canvas" style="width:159.05pt;height:181.6pt;mso-position-horizontal-relative:char;mso-position-vertical-relative:line" coordsize="20199,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">
                        <v:shape id="_x0000_s1254" type="#_x0000_t75" style="position:absolute;width:20199;height:23063;visibility:visible;mso-wrap-style:square">
                          <v:fill o:detectmouseclick="t"/>
                          <v:path o:connecttype="none"/>
                        </v:shape>
                        <v:shape id="Picture 147" o:spid="_x0000_s1255" type="#_x0000_t75" style="position:absolute;width:19806;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">
                          <v:imagedata r:id="rId158" o:title=""/>
                        </v:shape>
                        <v:shape id="Text Box 9" o:spid="_x0000_s1256" type="#_x0000_t202" style="position:absolute;left:10205;top:13936;width:729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sFxAAAANwAAAAPAAAAZHJzL2Rvd25yZXYueG1sRI9Ba8JA&#10;EIXvhf6HZQre6qai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O/suwXEAAAA3AAAAA8A&#10;AAAAAAAAAAAAAAAABwIAAGRycy9kb3ducmV2LnhtbFBLBQYAAAAAAwADALcAAAD4AgAAAAA=&#10;" filled="f" stroked="f" strokeweight=".5pt">
                          <v:textbox style="mso-fit-shape-to-text:t" inset="0,0,0,0">
                            <w:txbxContent>
                              <w:p w14:paraId="1E7803EE" w14:textId="77777777" w:rsidR="00C1485C" w:rsidRPr="00E752D5" w:rsidRDefault="00C1485C" w:rsidP="00C1485C">
                                <w:pPr>
                                  <w:pStyle w:val="Arial6C"/>
                                  <w:rPr>
                                    <w:rFonts w:ascii="Times New Roman" w:hAnsi="Times New Roman" w:cs="Times New Roman"/>
                                  </w:rPr>
                                </w:pPr>
                                <w:r w:rsidRPr="00035DDB">
                                  <w:rPr>
                                    <w:rFonts w:ascii="Times New Roman" w:hAnsi="Times New Roman" w:cs="Times New Roman"/>
                                  </w:rPr>
                                  <w:t>EXP: MÅNED ÅR</w:t>
                                </w:r>
                              </w:p>
                            </w:txbxContent>
                          </v:textbox>
                        </v:shape>
                        <w10:anchorlock/>
                      </v:group>
                    </w:pict>
                  </mc:Fallback>
                </mc:AlternateContent>
              </w:r>
            </w:del>
          </w:p>
          <w:p w14:paraId="79423A89" w14:textId="114978A9" w:rsidR="00C1485C" w:rsidRPr="009B53DB" w:rsidDel="00C1485C" w:rsidRDefault="00C1485C" w:rsidP="005F4C4B">
            <w:pPr>
              <w:ind w:left="2860"/>
              <w:jc w:val="both"/>
              <w:rPr>
                <w:del w:id="2844" w:author="만든 이"/>
              </w:rPr>
            </w:pPr>
            <w:del w:id="2845" w:author="만든 이">
              <w:r w:rsidRPr="009B53DB" w:rsidDel="00C1485C">
                <w:rPr>
                  <w:rStyle w:val="a9"/>
                </w:rPr>
                <w:delText>Figur I</w:delText>
              </w:r>
            </w:del>
          </w:p>
        </w:tc>
        <w:tc>
          <w:tcPr>
            <w:tcW w:w="4386" w:type="dxa"/>
            <w:tcBorders>
              <w:left w:val="nil"/>
            </w:tcBorders>
          </w:tcPr>
          <w:p w14:paraId="7CCC836A" w14:textId="76D30F8A" w:rsidR="00C1485C" w:rsidRPr="009B53DB" w:rsidDel="00C1485C" w:rsidRDefault="00C1485C" w:rsidP="005F4C4B">
            <w:pPr>
              <w:pStyle w:val="NormalHanging"/>
              <w:rPr>
                <w:del w:id="2846" w:author="만든 이"/>
                <w:rStyle w:val="a9"/>
              </w:rPr>
            </w:pPr>
            <w:del w:id="2847" w:author="만든 이">
              <w:r w:rsidRPr="009B53DB" w:rsidDel="00C1485C">
                <w:rPr>
                  <w:rStyle w:val="a9"/>
                </w:rPr>
                <w:delText>7.</w:delText>
              </w:r>
              <w:r w:rsidRPr="009B53DB" w:rsidDel="00C1485C">
                <w:rPr>
                  <w:rStyle w:val="a9"/>
                </w:rPr>
                <w:tab/>
                <w:delText>Inspicer den fyldte injektionssprøjte.</w:delText>
              </w:r>
            </w:del>
          </w:p>
          <w:p w14:paraId="4CDA7E35" w14:textId="1A0824C9" w:rsidR="00C1485C" w:rsidRPr="009B53DB" w:rsidDel="00C1485C" w:rsidRDefault="00C1485C" w:rsidP="005F4C4B">
            <w:pPr>
              <w:rPr>
                <w:del w:id="2848" w:author="만든 이"/>
              </w:rPr>
            </w:pPr>
          </w:p>
          <w:p w14:paraId="7528851A" w14:textId="24A71E3E" w:rsidR="00C1485C" w:rsidRPr="009B53DB" w:rsidDel="00C1485C" w:rsidRDefault="00C1485C" w:rsidP="005F4C4B">
            <w:pPr>
              <w:pStyle w:val="NormalHanging"/>
              <w:rPr>
                <w:del w:id="2849" w:author="만든 이"/>
              </w:rPr>
            </w:pPr>
            <w:del w:id="2850" w:author="만든 이">
              <w:r w:rsidRPr="009B53DB" w:rsidDel="00C1485C">
                <w:delText>7.a.</w:delText>
              </w:r>
              <w:r w:rsidRPr="009B53DB" w:rsidDel="00C1485C">
                <w:tab/>
                <w:delText>Åbn æsken.</w:delText>
              </w:r>
            </w:del>
          </w:p>
          <w:p w14:paraId="2E872C16" w14:textId="1182F3A9" w:rsidR="00C1485C" w:rsidRPr="009B53DB" w:rsidDel="00C1485C" w:rsidRDefault="00C1485C" w:rsidP="005F4C4B">
            <w:pPr>
              <w:pStyle w:val="a5"/>
              <w:ind w:left="567"/>
              <w:rPr>
                <w:del w:id="2851" w:author="만든 이"/>
              </w:rPr>
            </w:pPr>
            <w:del w:id="2852" w:author="만든 이">
              <w:r w:rsidRPr="009B53DB" w:rsidDel="00C1485C">
                <w:delText xml:space="preserve">Løft injektionssprøjten ud af </w:delText>
              </w:r>
              <w:r w:rsidDel="00C1485C">
                <w:delText>æsken</w:delText>
              </w:r>
              <w:r w:rsidRPr="009B53DB" w:rsidDel="00C1485C">
                <w:delText xml:space="preserve"> ved at tage fat i sprøjten.</w:delText>
              </w:r>
            </w:del>
          </w:p>
          <w:p w14:paraId="12B3025D" w14:textId="55EF4322" w:rsidR="00C1485C" w:rsidRPr="009B53DB" w:rsidDel="00C1485C" w:rsidRDefault="00C1485C" w:rsidP="005F4C4B">
            <w:pPr>
              <w:pStyle w:val="NormalHanging"/>
              <w:rPr>
                <w:del w:id="2853" w:author="만든 이"/>
              </w:rPr>
            </w:pPr>
            <w:del w:id="2854" w:author="만든 이">
              <w:r w:rsidRPr="009B53DB" w:rsidDel="00C1485C">
                <w:delText>7.b.</w:delText>
              </w:r>
              <w:r w:rsidRPr="009B53DB" w:rsidDel="00C1485C">
                <w:tab/>
                <w:delText>Kig på den fyldte injektionssprøjte og sørg for, at du har det rette lægemiddel (Omlyclo) og den rette dosis.</w:delText>
              </w:r>
            </w:del>
          </w:p>
          <w:p w14:paraId="786E705D" w14:textId="35C363DE" w:rsidR="00C1485C" w:rsidRPr="009B53DB" w:rsidDel="00C1485C" w:rsidRDefault="00C1485C" w:rsidP="005F4C4B">
            <w:pPr>
              <w:pStyle w:val="NormalHanging"/>
              <w:rPr>
                <w:del w:id="2855" w:author="만든 이"/>
              </w:rPr>
            </w:pPr>
            <w:del w:id="2856" w:author="만든 이">
              <w:r w:rsidRPr="009B53DB" w:rsidDel="00C1485C">
                <w:delText>7.c.</w:delText>
              </w:r>
              <w:r w:rsidRPr="009B53DB" w:rsidDel="00C1485C">
                <w:tab/>
                <w:delText>Kig på den fyldte injektionssprøjte og sørg for, at den ikke er revnet eller beskadiget.</w:delText>
              </w:r>
            </w:del>
          </w:p>
          <w:p w14:paraId="3FD9A409" w14:textId="73B221B1" w:rsidR="00C1485C" w:rsidRPr="009B53DB" w:rsidDel="00C1485C" w:rsidRDefault="00C1485C" w:rsidP="005F4C4B">
            <w:pPr>
              <w:pStyle w:val="NormalHanging"/>
              <w:rPr>
                <w:del w:id="2857" w:author="만든 이"/>
              </w:rPr>
            </w:pPr>
            <w:del w:id="2858" w:author="만든 이">
              <w:r w:rsidRPr="009B53DB" w:rsidDel="00C1485C">
                <w:delText>7.d.</w:delText>
              </w:r>
              <w:r w:rsidRPr="009B53DB" w:rsidDel="00C1485C">
                <w:tab/>
                <w:delText xml:space="preserve">Kontrollér udløbsdatoen på den fyldte injektionssprøjtes etiket (se </w:delText>
              </w:r>
              <w:r w:rsidRPr="009B53DB" w:rsidDel="00C1485C">
                <w:rPr>
                  <w:rStyle w:val="a8"/>
                </w:rPr>
                <w:delText>figur I</w:delText>
              </w:r>
              <w:r w:rsidRPr="009B53DB" w:rsidDel="00C1485C">
                <w:delText>).</w:delText>
              </w:r>
            </w:del>
          </w:p>
          <w:p w14:paraId="1B76B7AD" w14:textId="13C38AB3" w:rsidR="00C1485C" w:rsidRPr="009B53DB" w:rsidDel="00C1485C" w:rsidRDefault="00C1485C" w:rsidP="005F4C4B">
            <w:pPr>
              <w:rPr>
                <w:del w:id="2859" w:author="만든 이"/>
              </w:rPr>
            </w:pPr>
          </w:p>
          <w:p w14:paraId="3471297C" w14:textId="0D975DD2" w:rsidR="00C1485C" w:rsidRPr="009B53DB" w:rsidDel="00C1485C" w:rsidRDefault="00C1485C" w:rsidP="005F4C4B">
            <w:pPr>
              <w:pStyle w:val="Bullet2"/>
              <w:rPr>
                <w:del w:id="2860" w:author="만든 이"/>
              </w:rPr>
            </w:pPr>
            <w:del w:id="2861" w:author="만든 이">
              <w:r w:rsidRPr="009B53DB" w:rsidDel="00C1485C">
                <w:rPr>
                  <w:rStyle w:val="a9"/>
                  <w:b w:val="0"/>
                  <w:bCs w:val="0"/>
                </w:rPr>
                <w:delText>Den må</w:delText>
              </w:r>
              <w:r w:rsidRPr="009B53DB" w:rsidDel="00C1485C">
                <w:rPr>
                  <w:rStyle w:val="a9"/>
                </w:rPr>
                <w:delText xml:space="preserve"> ikke </w:delText>
              </w:r>
              <w:r w:rsidRPr="009B53DB" w:rsidDel="00C1485C">
                <w:rPr>
                  <w:rStyle w:val="a9"/>
                  <w:b w:val="0"/>
                  <w:bCs w:val="0"/>
                </w:rPr>
                <w:delText>anvendes, hvis udløbsdatoen er overskredet</w:delText>
              </w:r>
              <w:r w:rsidRPr="009B53DB" w:rsidDel="00C1485C">
                <w:delText>.</w:delText>
              </w:r>
            </w:del>
          </w:p>
          <w:p w14:paraId="74515861" w14:textId="02F70195" w:rsidR="00C1485C" w:rsidRPr="009B53DB" w:rsidDel="00C1485C" w:rsidRDefault="00C1485C" w:rsidP="005F4C4B">
            <w:pPr>
              <w:rPr>
                <w:del w:id="2862" w:author="만든 이"/>
              </w:rPr>
            </w:pPr>
          </w:p>
          <w:p w14:paraId="6FB87560" w14:textId="75BECD1A" w:rsidR="00C1485C" w:rsidRPr="009B53DB" w:rsidDel="00C1485C" w:rsidRDefault="00C1485C" w:rsidP="005F4C4B">
            <w:pPr>
              <w:pStyle w:val="a5"/>
              <w:rPr>
                <w:del w:id="2863" w:author="만든 이"/>
                <w:rStyle w:val="a9"/>
                <w:b w:val="0"/>
                <w:bCs w:val="0"/>
              </w:rPr>
            </w:pPr>
            <w:del w:id="2864" w:author="만든 이">
              <w:r w:rsidRPr="009B53DB" w:rsidDel="00C1485C">
                <w:rPr>
                  <w:rStyle w:val="a8"/>
                </w:rPr>
                <w:delText>Bemærk:</w:delText>
              </w:r>
              <w:r w:rsidRPr="009B53DB" w:rsidDel="00C1485C">
                <w:delText xml:space="preserve"> Hvis udløbsdatoen ikke er synlig i vinduet, kan du dreje den fyldte injektionssprøjtes indvendige cylinder, indtil udløbsdatoen bliver synlig.</w:delText>
              </w:r>
            </w:del>
          </w:p>
        </w:tc>
      </w:tr>
      <w:tr w:rsidR="00C1485C" w:rsidRPr="009B53DB" w:rsidDel="00C1485C" w14:paraId="5E870672" w14:textId="4D1F9D24" w:rsidTr="005F4C4B">
        <w:tblPrEx>
          <w:tblBorders>
            <w:insideV w:val="single" w:sz="4" w:space="0" w:color="auto"/>
          </w:tblBorders>
        </w:tblPrEx>
        <w:trPr>
          <w:cantSplit/>
          <w:del w:id="2865" w:author="만든 이"/>
        </w:trPr>
        <w:tc>
          <w:tcPr>
            <w:tcW w:w="4677" w:type="dxa"/>
            <w:tcBorders>
              <w:right w:val="nil"/>
            </w:tcBorders>
            <w:vAlign w:val="center"/>
          </w:tcPr>
          <w:p w14:paraId="334EC304" w14:textId="33B42BF8" w:rsidR="00C1485C" w:rsidRPr="00C57C0C" w:rsidDel="00C1485C" w:rsidRDefault="00C1485C" w:rsidP="005F4C4B">
            <w:pPr>
              <w:pStyle w:val="NormalCentred"/>
              <w:ind w:left="440"/>
              <w:jc w:val="both"/>
              <w:rPr>
                <w:del w:id="2866" w:author="만든 이"/>
                <w:lang w:eastAsia="ko-KR"/>
              </w:rPr>
            </w:pPr>
          </w:p>
          <w:p w14:paraId="6F9C4DD0" w14:textId="5F10F073" w:rsidR="00C1485C" w:rsidRPr="009B53DB" w:rsidDel="00C1485C" w:rsidRDefault="00C1485C" w:rsidP="005F4C4B">
            <w:pPr>
              <w:pStyle w:val="NormalCentred"/>
              <w:ind w:left="440"/>
              <w:jc w:val="both"/>
              <w:rPr>
                <w:del w:id="2867" w:author="만든 이"/>
              </w:rPr>
            </w:pPr>
            <w:del w:id="2868" w:author="만든 이">
              <w:r w:rsidDel="00C1485C">
                <w:rPr>
                  <w:noProof/>
                  <w:lang w:val="en-US" w:eastAsia="ko-KR"/>
                </w:rPr>
                <w:drawing>
                  <wp:inline distT="0" distB="0" distL="0" distR="0" wp14:anchorId="6B292F77" wp14:editId="260EEBCE">
                    <wp:extent cx="1981200" cy="2413000"/>
                    <wp:effectExtent l="0" t="0" r="0" b="6350"/>
                    <wp:docPr id="100" name="Picture 5" descr="Et billede, der indeholder skitse, tegning, sværd, illustration/afbild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lede, der indeholder skitse, tegning, sværd, illustration/afbildning&#10;&#10;Automatisk genereret beskrivels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1200" cy="2413000"/>
                            </a:xfrm>
                            <a:prstGeom prst="rect">
                              <a:avLst/>
                            </a:prstGeom>
                            <a:noFill/>
                            <a:ln>
                              <a:noFill/>
                            </a:ln>
                          </pic:spPr>
                        </pic:pic>
                      </a:graphicData>
                    </a:graphic>
                  </wp:inline>
                </w:drawing>
              </w:r>
            </w:del>
          </w:p>
          <w:p w14:paraId="5A620AD7" w14:textId="25D9DFF7" w:rsidR="00C1485C" w:rsidRPr="009B53DB" w:rsidDel="00C1485C" w:rsidRDefault="00C1485C" w:rsidP="005F4C4B">
            <w:pPr>
              <w:ind w:left="2860"/>
              <w:jc w:val="both"/>
              <w:rPr>
                <w:del w:id="2869" w:author="만든 이"/>
              </w:rPr>
            </w:pPr>
            <w:del w:id="2870" w:author="만든 이">
              <w:r w:rsidRPr="009B53DB" w:rsidDel="00C1485C">
                <w:rPr>
                  <w:rStyle w:val="a9"/>
                </w:rPr>
                <w:delText>Figur J</w:delText>
              </w:r>
            </w:del>
          </w:p>
        </w:tc>
        <w:tc>
          <w:tcPr>
            <w:tcW w:w="4386" w:type="dxa"/>
            <w:tcBorders>
              <w:left w:val="nil"/>
            </w:tcBorders>
          </w:tcPr>
          <w:p w14:paraId="7E46B1B1" w14:textId="5029931D" w:rsidR="00C1485C" w:rsidRPr="00D35CC4" w:rsidDel="00C1485C" w:rsidRDefault="00C1485C" w:rsidP="005F4C4B">
            <w:pPr>
              <w:pStyle w:val="NormalHanging"/>
              <w:rPr>
                <w:del w:id="2871" w:author="만든 이"/>
                <w:rStyle w:val="a9"/>
              </w:rPr>
            </w:pPr>
            <w:del w:id="2872" w:author="만든 이">
              <w:r w:rsidRPr="00D35CC4" w:rsidDel="00C1485C">
                <w:rPr>
                  <w:rStyle w:val="a9"/>
                </w:rPr>
                <w:delText>8.</w:delText>
              </w:r>
              <w:r w:rsidRPr="00D35CC4" w:rsidDel="00C1485C">
                <w:rPr>
                  <w:rStyle w:val="a9"/>
                </w:rPr>
                <w:tab/>
                <w:delText>Inspicer lægemidlet.</w:delText>
              </w:r>
            </w:del>
          </w:p>
          <w:p w14:paraId="791BE076" w14:textId="65FDABF4" w:rsidR="00C1485C" w:rsidRPr="00D35CC4" w:rsidDel="00C1485C" w:rsidRDefault="00C1485C" w:rsidP="005F4C4B">
            <w:pPr>
              <w:rPr>
                <w:del w:id="2873" w:author="만든 이"/>
              </w:rPr>
            </w:pPr>
          </w:p>
          <w:p w14:paraId="3D7F172A" w14:textId="34E4C996" w:rsidR="00C1485C" w:rsidRPr="00D35CC4" w:rsidDel="00C1485C" w:rsidRDefault="00C1485C" w:rsidP="005F4C4B">
            <w:pPr>
              <w:pStyle w:val="NormalHanging"/>
              <w:rPr>
                <w:del w:id="2874" w:author="만든 이"/>
              </w:rPr>
            </w:pPr>
            <w:del w:id="2875" w:author="만든 이">
              <w:r w:rsidRPr="00D35CC4" w:rsidDel="00C1485C">
                <w:delText>8.a.</w:delText>
              </w:r>
              <w:r w:rsidRPr="00D35CC4" w:rsidDel="00C1485C">
                <w:tab/>
                <w:delText xml:space="preserve">Kig på lægemidlet og bekræft, at væsken er klar til svagt uklar, farveløs til lys brunlig-gul og ikke indeholder partikler (se </w:delText>
              </w:r>
              <w:r w:rsidRPr="00D35CC4" w:rsidDel="00C1485C">
                <w:rPr>
                  <w:rStyle w:val="a8"/>
                </w:rPr>
                <w:delText>figur J</w:delText>
              </w:r>
              <w:r w:rsidRPr="00D35CC4" w:rsidDel="00C1485C">
                <w:delText>).</w:delText>
              </w:r>
            </w:del>
          </w:p>
          <w:p w14:paraId="4FA86951" w14:textId="481643AD" w:rsidR="00C1485C" w:rsidRPr="00D35CC4" w:rsidDel="00C1485C" w:rsidRDefault="00C1485C" w:rsidP="005F4C4B">
            <w:pPr>
              <w:rPr>
                <w:del w:id="2876" w:author="만든 이"/>
              </w:rPr>
            </w:pPr>
          </w:p>
          <w:p w14:paraId="0ADD3813" w14:textId="78263F4E" w:rsidR="00C1485C" w:rsidRPr="009B53DB" w:rsidDel="00C1485C" w:rsidRDefault="00C1485C" w:rsidP="005F4C4B">
            <w:pPr>
              <w:pStyle w:val="Bullet2"/>
              <w:rPr>
                <w:del w:id="2877" w:author="만든 이"/>
              </w:rPr>
            </w:pPr>
            <w:del w:id="2878" w:author="만든 이">
              <w:r w:rsidRPr="009B53DB" w:rsidDel="00C1485C">
                <w:rPr>
                  <w:rStyle w:val="a9"/>
                  <w:b w:val="0"/>
                  <w:bCs w:val="0"/>
                </w:rPr>
                <w:delText>Du må</w:delText>
              </w:r>
              <w:r w:rsidRPr="009B53DB" w:rsidDel="00C1485C">
                <w:rPr>
                  <w:rStyle w:val="a9"/>
                </w:rPr>
                <w:delText xml:space="preserve"> ikke </w:delText>
              </w:r>
              <w:r w:rsidRPr="009B53DB" w:rsidDel="00C1485C">
                <w:rPr>
                  <w:rStyle w:val="a9"/>
                  <w:b w:val="0"/>
                  <w:bCs w:val="0"/>
                </w:rPr>
                <w:delText xml:space="preserve">bruge den fyldte injektionssprøjte, hvis væsken er misfarvet, tydeligt uklar eller </w:delText>
              </w:r>
              <w:r w:rsidDel="00C1485C">
                <w:rPr>
                  <w:rStyle w:val="a9"/>
                  <w:b w:val="0"/>
                  <w:bCs w:val="0"/>
                </w:rPr>
                <w:delText>i</w:delText>
              </w:r>
              <w:r w:rsidDel="00C1485C">
                <w:rPr>
                  <w:rStyle w:val="a9"/>
                </w:rPr>
                <w:delText>ndeholder</w:delText>
              </w:r>
              <w:r w:rsidRPr="009B53DB" w:rsidDel="00C1485C">
                <w:rPr>
                  <w:rStyle w:val="a9"/>
                  <w:b w:val="0"/>
                  <w:bCs w:val="0"/>
                </w:rPr>
                <w:delText xml:space="preserve"> partikler</w:delText>
              </w:r>
              <w:r w:rsidRPr="009B53DB" w:rsidDel="00C1485C">
                <w:delText>.</w:delText>
              </w:r>
            </w:del>
          </w:p>
          <w:p w14:paraId="63BCD6BD" w14:textId="52BD8EE4" w:rsidR="00C1485C" w:rsidRPr="009B53DB" w:rsidDel="00C1485C" w:rsidRDefault="00C1485C" w:rsidP="005F4C4B">
            <w:pPr>
              <w:pStyle w:val="Bullet2"/>
              <w:rPr>
                <w:del w:id="2879" w:author="만든 이"/>
                <w:rStyle w:val="a9"/>
                <w:b w:val="0"/>
                <w:bCs w:val="0"/>
              </w:rPr>
            </w:pPr>
            <w:del w:id="2880" w:author="만든 이">
              <w:r w:rsidRPr="00E752D5" w:rsidDel="00C1485C">
                <w:delText xml:space="preserve">Du kan måske se luftbobler </w:delText>
              </w:r>
              <w:r w:rsidRPr="009B53DB" w:rsidDel="00C1485C">
                <w:delText>i væsken. Det er normalt.</w:delText>
              </w:r>
            </w:del>
          </w:p>
        </w:tc>
      </w:tr>
      <w:tr w:rsidR="00C1485C" w:rsidRPr="009B53DB" w:rsidDel="00C1485C" w14:paraId="4AFB7497" w14:textId="74682FA1" w:rsidTr="005F4C4B">
        <w:trPr>
          <w:cantSplit/>
          <w:trHeight w:val="117"/>
          <w:del w:id="2881" w:author="만든 이"/>
        </w:trPr>
        <w:tc>
          <w:tcPr>
            <w:tcW w:w="9063" w:type="dxa"/>
            <w:gridSpan w:val="2"/>
            <w:tcBorders>
              <w:bottom w:val="nil"/>
            </w:tcBorders>
            <w:vAlign w:val="center"/>
          </w:tcPr>
          <w:p w14:paraId="7D0F31EE" w14:textId="2C7DE287" w:rsidR="00C1485C" w:rsidRPr="009B53DB" w:rsidDel="00C1485C" w:rsidRDefault="00C1485C" w:rsidP="005F4C4B">
            <w:pPr>
              <w:pStyle w:val="HeadingStrong"/>
              <w:jc w:val="both"/>
              <w:rPr>
                <w:del w:id="2882" w:author="만든 이"/>
              </w:rPr>
            </w:pPr>
            <w:del w:id="2883" w:author="만든 이">
              <w:r w:rsidRPr="009B53DB" w:rsidDel="00C1485C">
                <w:lastRenderedPageBreak/>
                <w:delText>Administrer injektionen</w:delText>
              </w:r>
            </w:del>
          </w:p>
        </w:tc>
      </w:tr>
      <w:tr w:rsidR="00C1485C" w:rsidRPr="00395698" w:rsidDel="00C1485C" w14:paraId="35589BB4" w14:textId="06499F30" w:rsidTr="005F4C4B">
        <w:trPr>
          <w:cantSplit/>
          <w:del w:id="2884" w:author="만든 이"/>
        </w:trPr>
        <w:tc>
          <w:tcPr>
            <w:tcW w:w="4677" w:type="dxa"/>
            <w:tcBorders>
              <w:top w:val="nil"/>
              <w:bottom w:val="single" w:sz="4" w:space="0" w:color="auto"/>
              <w:right w:val="nil"/>
            </w:tcBorders>
            <w:vAlign w:val="center"/>
          </w:tcPr>
          <w:p w14:paraId="2BB4ABE2" w14:textId="46A52586" w:rsidR="00C1485C" w:rsidRPr="009B53DB" w:rsidDel="00C1485C" w:rsidRDefault="00C1485C" w:rsidP="005F4C4B">
            <w:pPr>
              <w:pStyle w:val="NormalCentred"/>
              <w:ind w:left="440"/>
              <w:jc w:val="both"/>
              <w:rPr>
                <w:del w:id="2885" w:author="만든 이"/>
              </w:rPr>
            </w:pPr>
            <w:del w:id="2886" w:author="만든 이">
              <w:r w:rsidDel="00C1485C">
                <w:rPr>
                  <w:noProof/>
                  <w:lang w:val="en-US" w:eastAsia="ko-KR"/>
                </w:rPr>
                <w:drawing>
                  <wp:inline distT="0" distB="0" distL="0" distR="0" wp14:anchorId="2579162E" wp14:editId="31549C1B">
                    <wp:extent cx="1981200" cy="2438400"/>
                    <wp:effectExtent l="0" t="0" r="0" b="0"/>
                    <wp:docPr id="101" name="Picture 101" descr="Et billede, der indeholder tegning, skitse, Stregteg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t billede, der indeholder tegning, skitse, Stregtegning, clipart&#10;&#10;Automatisk genereret beskrivels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0" cy="2438400"/>
                            </a:xfrm>
                            <a:prstGeom prst="rect">
                              <a:avLst/>
                            </a:prstGeom>
                            <a:noFill/>
                            <a:ln>
                              <a:noFill/>
                            </a:ln>
                          </pic:spPr>
                        </pic:pic>
                      </a:graphicData>
                    </a:graphic>
                  </wp:inline>
                </w:drawing>
              </w:r>
            </w:del>
          </w:p>
          <w:p w14:paraId="4D32CD93" w14:textId="577A8D98" w:rsidR="00C1485C" w:rsidRPr="009B53DB" w:rsidDel="00C1485C" w:rsidRDefault="00C1485C" w:rsidP="005F4C4B">
            <w:pPr>
              <w:ind w:left="2860"/>
              <w:jc w:val="both"/>
              <w:rPr>
                <w:del w:id="2887" w:author="만든 이"/>
              </w:rPr>
            </w:pPr>
            <w:del w:id="2888" w:author="만든 이">
              <w:r w:rsidRPr="009B53DB" w:rsidDel="00C1485C">
                <w:rPr>
                  <w:rStyle w:val="a9"/>
                </w:rPr>
                <w:delText>Figur K</w:delText>
              </w:r>
            </w:del>
          </w:p>
        </w:tc>
        <w:tc>
          <w:tcPr>
            <w:tcW w:w="4386" w:type="dxa"/>
            <w:tcBorders>
              <w:top w:val="nil"/>
              <w:left w:val="nil"/>
            </w:tcBorders>
          </w:tcPr>
          <w:p w14:paraId="31055D64" w14:textId="1C0D5093" w:rsidR="00C1485C" w:rsidRPr="009B53DB" w:rsidDel="00C1485C" w:rsidRDefault="00C1485C" w:rsidP="005F4C4B">
            <w:pPr>
              <w:pStyle w:val="NormalHanging"/>
              <w:rPr>
                <w:del w:id="2889" w:author="만든 이"/>
                <w:rStyle w:val="a9"/>
              </w:rPr>
            </w:pPr>
            <w:del w:id="2890" w:author="만든 이">
              <w:r w:rsidRPr="009B53DB" w:rsidDel="00C1485C">
                <w:rPr>
                  <w:rStyle w:val="a9"/>
                </w:rPr>
                <w:delText>9.</w:delText>
              </w:r>
              <w:r w:rsidRPr="009B53DB" w:rsidDel="00C1485C">
                <w:rPr>
                  <w:rStyle w:val="a9"/>
                </w:rPr>
                <w:tab/>
                <w:delText>Tag hætten af.</w:delText>
              </w:r>
            </w:del>
          </w:p>
          <w:p w14:paraId="35DC88C4" w14:textId="45D8D106" w:rsidR="00C1485C" w:rsidRPr="009B53DB" w:rsidDel="00C1485C" w:rsidRDefault="00C1485C" w:rsidP="005F4C4B">
            <w:pPr>
              <w:rPr>
                <w:del w:id="2891" w:author="만든 이"/>
              </w:rPr>
            </w:pPr>
          </w:p>
          <w:p w14:paraId="68778CF6" w14:textId="63CDAA9F" w:rsidR="00C1485C" w:rsidRPr="009B53DB" w:rsidDel="00C1485C" w:rsidRDefault="00C1485C" w:rsidP="005F4C4B">
            <w:pPr>
              <w:pStyle w:val="NormalHanging"/>
              <w:rPr>
                <w:del w:id="2892" w:author="만든 이"/>
              </w:rPr>
            </w:pPr>
            <w:del w:id="2893" w:author="만든 이">
              <w:r w:rsidRPr="009B53DB" w:rsidDel="00C1485C">
                <w:delText>9.a.</w:delText>
              </w:r>
              <w:r w:rsidRPr="009B53DB" w:rsidDel="00C1485C">
                <w:tab/>
                <w:delText>Hold hoveddelen af den fyldte injektionssprøjte med den ene hånd. Træk forsigtigt hætten lige af med den anden hånd.</w:delText>
              </w:r>
            </w:del>
          </w:p>
          <w:p w14:paraId="4D679754" w14:textId="641773A5" w:rsidR="00C1485C" w:rsidRPr="009B53DB" w:rsidDel="00C1485C" w:rsidRDefault="00C1485C" w:rsidP="005F4C4B">
            <w:pPr>
              <w:rPr>
                <w:del w:id="2894" w:author="만든 이"/>
              </w:rPr>
            </w:pPr>
          </w:p>
          <w:p w14:paraId="1A2542D1" w14:textId="7AC90009" w:rsidR="00C1485C" w:rsidRPr="009B53DB" w:rsidDel="00C1485C" w:rsidRDefault="00C1485C" w:rsidP="005F4C4B">
            <w:pPr>
              <w:pStyle w:val="Bullet2"/>
              <w:rPr>
                <w:del w:id="2895" w:author="만든 이"/>
              </w:rPr>
            </w:pPr>
            <w:del w:id="2896" w:author="만든 이">
              <w:r w:rsidRPr="009B53DB" w:rsidDel="00C1485C">
                <w:rPr>
                  <w:rStyle w:val="a9"/>
                  <w:b w:val="0"/>
                  <w:bCs w:val="0"/>
                </w:rPr>
                <w:delText>Hold</w:delText>
              </w:r>
              <w:r w:rsidRPr="009B53DB" w:rsidDel="00C1485C">
                <w:rPr>
                  <w:rStyle w:val="a9"/>
                </w:rPr>
                <w:delText xml:space="preserve"> ikke </w:delText>
              </w:r>
              <w:r w:rsidRPr="009B53DB" w:rsidDel="00C1485C">
                <w:rPr>
                  <w:rStyle w:val="a9"/>
                  <w:b w:val="0"/>
                  <w:bCs w:val="0"/>
                </w:rPr>
                <w:delText>i stempelstangen</w:delText>
              </w:r>
              <w:r w:rsidRPr="009B53DB" w:rsidDel="00C1485C">
                <w:rPr>
                  <w:rStyle w:val="a9"/>
                </w:rPr>
                <w:delText xml:space="preserve">, </w:delText>
              </w:r>
              <w:r w:rsidRPr="009B53DB" w:rsidDel="00C1485C">
                <w:rPr>
                  <w:rStyle w:val="a9"/>
                  <w:b w:val="0"/>
                  <w:bCs w:val="0"/>
                </w:rPr>
                <w:delText>når hætten tages af</w:delText>
              </w:r>
              <w:r w:rsidRPr="009B53DB" w:rsidDel="00C1485C">
                <w:delText>.</w:delText>
              </w:r>
            </w:del>
          </w:p>
          <w:p w14:paraId="2281027A" w14:textId="606125A7" w:rsidR="00C1485C" w:rsidRPr="009B53DB" w:rsidDel="00C1485C" w:rsidRDefault="00C1485C" w:rsidP="005F4C4B">
            <w:pPr>
              <w:pStyle w:val="Bullet2"/>
              <w:rPr>
                <w:del w:id="2897" w:author="만든 이"/>
              </w:rPr>
            </w:pPr>
            <w:del w:id="2898" w:author="만든 이">
              <w:r w:rsidRPr="009B53DB" w:rsidDel="00C1485C">
                <w:delText>Du kan måske se e</w:delText>
              </w:r>
              <w:r w:rsidDel="00C1485C">
                <w:delText>t par</w:delText>
              </w:r>
              <w:r w:rsidRPr="009B53DB" w:rsidDel="00C1485C">
                <w:delText xml:space="preserve"> dråbe</w:delText>
              </w:r>
              <w:r w:rsidDel="00C1485C">
                <w:delText>r</w:delText>
              </w:r>
              <w:r w:rsidRPr="009B53DB" w:rsidDel="00C1485C">
                <w:delText xml:space="preserve"> væske ved kanylens spids. </w:delText>
              </w:r>
              <w:r w:rsidRPr="009B53DB" w:rsidDel="00C1485C">
                <w:rPr>
                  <w:lang w:val="en-US"/>
                </w:rPr>
                <w:delText>Det er normalt</w:delText>
              </w:r>
              <w:r w:rsidRPr="009B53DB" w:rsidDel="00C1485C">
                <w:delText>.</w:delText>
              </w:r>
            </w:del>
          </w:p>
          <w:p w14:paraId="4A48BECA" w14:textId="09EE6C56" w:rsidR="00C1485C" w:rsidRPr="009B53DB" w:rsidDel="00C1485C" w:rsidRDefault="00C1485C" w:rsidP="005F4C4B">
            <w:pPr>
              <w:rPr>
                <w:del w:id="2899" w:author="만든 이"/>
              </w:rPr>
            </w:pPr>
          </w:p>
          <w:p w14:paraId="63CC1543" w14:textId="408FCD8B" w:rsidR="00C1485C" w:rsidRPr="009B53DB" w:rsidDel="00C1485C" w:rsidRDefault="00C1485C" w:rsidP="005F4C4B">
            <w:pPr>
              <w:pStyle w:val="NormalHanging"/>
              <w:rPr>
                <w:del w:id="2900" w:author="만든 이"/>
              </w:rPr>
            </w:pPr>
            <w:del w:id="2901" w:author="만든 이">
              <w:r w:rsidRPr="009B53DB" w:rsidDel="00C1485C">
                <w:delText>9.b.</w:delText>
              </w:r>
              <w:r w:rsidRPr="009B53DB" w:rsidDel="00C1485C">
                <w:tab/>
                <w:delText>Bortskaf straks hætten i kanyleboksen (se trin </w:delText>
              </w:r>
              <w:r w:rsidRPr="009B53DB" w:rsidDel="00C1485C">
                <w:rPr>
                  <w:rStyle w:val="a9"/>
                </w:rPr>
                <w:delText>13. Bortskaffelse af injektionssprøjten</w:delText>
              </w:r>
              <w:r w:rsidRPr="009B53DB" w:rsidDel="00C1485C">
                <w:delText xml:space="preserve"> og </w:delText>
              </w:r>
              <w:r w:rsidRPr="009B53DB" w:rsidDel="00C1485C">
                <w:rPr>
                  <w:rStyle w:val="a8"/>
                </w:rPr>
                <w:delText>figur K</w:delText>
              </w:r>
              <w:r w:rsidRPr="009B53DB" w:rsidDel="00C1485C">
                <w:delText>).</w:delText>
              </w:r>
            </w:del>
          </w:p>
          <w:p w14:paraId="275888ED" w14:textId="67CD12CD" w:rsidR="00C1485C" w:rsidRPr="009B53DB" w:rsidDel="00C1485C" w:rsidRDefault="00C1485C" w:rsidP="005F4C4B">
            <w:pPr>
              <w:rPr>
                <w:del w:id="2902" w:author="만든 이"/>
              </w:rPr>
            </w:pPr>
          </w:p>
          <w:p w14:paraId="0A89C0EC" w14:textId="773E82CD" w:rsidR="00C1485C" w:rsidRPr="00E752D5" w:rsidDel="00C1485C" w:rsidRDefault="00C1485C" w:rsidP="005F4C4B">
            <w:pPr>
              <w:pStyle w:val="Bullet2"/>
              <w:rPr>
                <w:del w:id="2903" w:author="만든 이"/>
              </w:rPr>
            </w:pPr>
            <w:del w:id="2904" w:author="만든 이">
              <w:r w:rsidRPr="009B53DB" w:rsidDel="00C1485C">
                <w:rPr>
                  <w:rStyle w:val="a9"/>
                </w:rPr>
                <w:delText xml:space="preserve">Sæt ikke </w:delText>
              </w:r>
              <w:r w:rsidRPr="009B53DB" w:rsidDel="00C1485C">
                <w:rPr>
                  <w:rStyle w:val="a9"/>
                  <w:b w:val="0"/>
                  <w:bCs w:val="0"/>
                </w:rPr>
                <w:delText>hætten på den fyldte injektionssprøjte igen</w:delText>
              </w:r>
              <w:r w:rsidRPr="009B53DB" w:rsidDel="00C1485C">
                <w:delText>.</w:delText>
              </w:r>
            </w:del>
          </w:p>
          <w:p w14:paraId="61BAC286" w14:textId="2296BF68" w:rsidR="00C1485C" w:rsidRPr="009B53DB" w:rsidDel="00C1485C" w:rsidRDefault="00C1485C" w:rsidP="005F4C4B">
            <w:pPr>
              <w:pStyle w:val="Bullet2"/>
              <w:rPr>
                <w:del w:id="2905" w:author="만든 이"/>
              </w:rPr>
            </w:pPr>
            <w:del w:id="2906" w:author="만든 이">
              <w:r w:rsidRPr="009B53DB" w:rsidDel="00C1485C">
                <w:rPr>
                  <w:rStyle w:val="a9"/>
                  <w:b w:val="0"/>
                  <w:bCs w:val="0"/>
                </w:rPr>
                <w:delText>Tag</w:delText>
              </w:r>
              <w:r w:rsidRPr="009B53DB" w:rsidDel="00C1485C">
                <w:rPr>
                  <w:rStyle w:val="a9"/>
                </w:rPr>
                <w:delText xml:space="preserve"> ikke </w:delText>
              </w:r>
              <w:r w:rsidRPr="009B53DB" w:rsidDel="00C1485C">
                <w:rPr>
                  <w:rStyle w:val="a9"/>
                  <w:b w:val="0"/>
                  <w:bCs w:val="0"/>
                </w:rPr>
                <w:delText>hætten af, før du er klar til at injicere</w:delText>
              </w:r>
              <w:r w:rsidRPr="009B53DB" w:rsidDel="00C1485C">
                <w:delText>.</w:delText>
              </w:r>
            </w:del>
          </w:p>
          <w:p w14:paraId="54C56FA3" w14:textId="6E567815" w:rsidR="00C1485C" w:rsidRPr="009B53DB" w:rsidDel="00C1485C" w:rsidRDefault="00C1485C" w:rsidP="005F4C4B">
            <w:pPr>
              <w:pStyle w:val="Bullet2"/>
              <w:rPr>
                <w:del w:id="2907" w:author="만든 이"/>
                <w:rStyle w:val="a9"/>
                <w:b w:val="0"/>
                <w:bCs w:val="0"/>
              </w:rPr>
            </w:pPr>
            <w:del w:id="2908" w:author="만든 이">
              <w:r w:rsidRPr="009B53DB" w:rsidDel="00C1485C">
                <w:rPr>
                  <w:rStyle w:val="a9"/>
                  <w:b w:val="0"/>
                  <w:bCs w:val="0"/>
                </w:rPr>
                <w:delText>Rør</w:delText>
              </w:r>
              <w:r w:rsidRPr="009B53DB" w:rsidDel="00C1485C">
                <w:rPr>
                  <w:rStyle w:val="a9"/>
                </w:rPr>
                <w:delText xml:space="preserve"> ikke </w:delText>
              </w:r>
              <w:r w:rsidRPr="009B53DB" w:rsidDel="00C1485C">
                <w:rPr>
                  <w:rStyle w:val="a9"/>
                  <w:b w:val="0"/>
                  <w:bCs w:val="0"/>
                </w:rPr>
                <w:delText>ved kanylen</w:delText>
              </w:r>
              <w:r w:rsidRPr="009B53DB" w:rsidDel="00C1485C">
                <w:delText>. Det kan føre til en stikskade.</w:delText>
              </w:r>
            </w:del>
          </w:p>
        </w:tc>
      </w:tr>
      <w:tr w:rsidR="00C1485C" w:rsidRPr="00395698" w:rsidDel="00C1485C" w14:paraId="08745BE1" w14:textId="724B574D" w:rsidTr="005F4C4B">
        <w:tblPrEx>
          <w:tblBorders>
            <w:insideV w:val="single" w:sz="4" w:space="0" w:color="auto"/>
          </w:tblBorders>
        </w:tblPrEx>
        <w:trPr>
          <w:cantSplit/>
          <w:del w:id="2909" w:author="만든 이"/>
        </w:trPr>
        <w:tc>
          <w:tcPr>
            <w:tcW w:w="4677" w:type="dxa"/>
            <w:tcBorders>
              <w:bottom w:val="single" w:sz="4" w:space="0" w:color="auto"/>
              <w:right w:val="nil"/>
            </w:tcBorders>
            <w:vAlign w:val="center"/>
          </w:tcPr>
          <w:p w14:paraId="235A19EA" w14:textId="516CBB18" w:rsidR="00C1485C" w:rsidRPr="00C57C0C" w:rsidDel="00C1485C" w:rsidRDefault="00C1485C" w:rsidP="005F4C4B">
            <w:pPr>
              <w:pStyle w:val="NormalCentred"/>
              <w:ind w:left="440"/>
              <w:jc w:val="both"/>
              <w:rPr>
                <w:del w:id="2910" w:author="만든 이"/>
                <w:lang w:eastAsia="ko-KR"/>
              </w:rPr>
            </w:pPr>
          </w:p>
          <w:p w14:paraId="52A0F176" w14:textId="736766F0" w:rsidR="00C1485C" w:rsidRPr="009B53DB" w:rsidDel="00C1485C" w:rsidRDefault="00C1485C" w:rsidP="005F4C4B">
            <w:pPr>
              <w:pStyle w:val="NormalCentred"/>
              <w:ind w:left="440"/>
              <w:jc w:val="both"/>
              <w:rPr>
                <w:del w:id="2911" w:author="만든 이"/>
              </w:rPr>
            </w:pPr>
            <w:del w:id="2912" w:author="만든 이">
              <w:r w:rsidDel="00C1485C">
                <w:rPr>
                  <w:noProof/>
                  <w:lang w:val="en-US" w:eastAsia="ko-KR"/>
                </w:rPr>
                <mc:AlternateContent>
                  <mc:Choice Requires="wpc">
                    <w:drawing>
                      <wp:inline distT="0" distB="0" distL="0" distR="0" wp14:anchorId="15F596E5" wp14:editId="09AA95ED">
                        <wp:extent cx="2019300" cy="2842895"/>
                        <wp:effectExtent l="0" t="0" r="0" b="0"/>
                        <wp:docPr id="143"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80000" cy="2807094"/>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9"/>
                                <wps:cNvSpPr txBox="1">
                                  <a:spLocks noChangeArrowheads="1"/>
                                </wps:cNvSpPr>
                                <wps:spPr bwMode="auto">
                                  <a:xfrm>
                                    <a:off x="171900" y="1357645"/>
                                    <a:ext cx="1671400" cy="16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B7E26" w14:textId="77777777" w:rsidR="00C1485C" w:rsidRPr="004223F3" w:rsidRDefault="00C1485C" w:rsidP="00C1485C">
                                      <w:pPr>
                                        <w:pStyle w:val="Arial11C"/>
                                        <w:rPr>
                                          <w:rStyle w:val="StrongWhite"/>
                                        </w:rPr>
                                      </w:pPr>
                                      <w:r>
                                        <w:rPr>
                                          <w:rStyle w:val="StrongWhite"/>
                                        </w:rPr>
                                        <w:t>ELLE</w:t>
                                      </w:r>
                                      <w:r w:rsidRPr="004223F3">
                                        <w:rPr>
                                          <w:rStyle w:val="StrongWhite"/>
                                        </w:rPr>
                                        <w:t>R</w:t>
                                      </w:r>
                                    </w:p>
                                  </w:txbxContent>
                                </wps:txbx>
                                <wps:bodyPr rot="0" vert="horz" wrap="square" lIns="0" tIns="0" rIns="0" bIns="0" anchor="t" anchorCtr="0" upright="1">
                                  <a:spAutoFit/>
                                </wps:bodyPr>
                              </wps:wsp>
                            </wpc:wpc>
                          </a:graphicData>
                        </a:graphic>
                      </wp:inline>
                    </w:drawing>
                  </mc:Choice>
                  <mc:Fallback>
                    <w:pict>
                      <v:group w14:anchorId="15F596E5" id="Canvas 50" o:spid="_x0000_s1257" editas="canvas" style="width:159pt;height:223.85pt;mso-position-horizontal-relative:char;mso-position-vertical-relative:line" coordsize="20193,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">
                        <v:shape id="_x0000_s1258" type="#_x0000_t75" style="position:absolute;width:20193;height:28428;visibility:visible;mso-wrap-style:square">
                          <v:fill o:detectmouseclick="t"/>
                          <v:path o:connecttype="none"/>
                        </v:shape>
                        <v:shape id="Picture 149" o:spid="_x0000_s1259" type="#_x0000_t75" style="position:absolute;width:19800;height:2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">
                          <v:imagedata r:id="rId162" o:title=""/>
                        </v:shape>
                        <v:shape id="Text Box 9" o:spid="_x0000_s1260" type="#_x0000_t202" style="position:absolute;left:1719;top:13576;width:1671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NxxQAAANwAAAAPAAAAZHJzL2Rvd25yZXYueG1sRI9Ba8JA&#10;EIXvQv/DMoXedFMp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BgBSNxxQAAANwAAAAP&#10;AAAAAAAAAAAAAAAAAAcCAABkcnMvZG93bnJldi54bWxQSwUGAAAAAAMAAwC3AAAA+QIAAAAA&#10;" filled="f" stroked="f" strokeweight=".5pt">
                          <v:textbox style="mso-fit-shape-to-text:t" inset="0,0,0,0">
                            <w:txbxContent>
                              <w:p w14:paraId="7D3B7E26" w14:textId="77777777" w:rsidR="00C1485C" w:rsidRPr="004223F3" w:rsidRDefault="00C1485C" w:rsidP="00C1485C">
                                <w:pPr>
                                  <w:pStyle w:val="Arial11C"/>
                                  <w:rPr>
                                    <w:rStyle w:val="StrongWhite"/>
                                  </w:rPr>
                                </w:pPr>
                                <w:r>
                                  <w:rPr>
                                    <w:rStyle w:val="StrongWhite"/>
                                  </w:rPr>
                                  <w:t>ELLE</w:t>
                                </w:r>
                                <w:r w:rsidRPr="004223F3">
                                  <w:rPr>
                                    <w:rStyle w:val="StrongWhite"/>
                                  </w:rPr>
                                  <w:t>R</w:t>
                                </w:r>
                              </w:p>
                            </w:txbxContent>
                          </v:textbox>
                        </v:shape>
                        <w10:anchorlock/>
                      </v:group>
                    </w:pict>
                  </mc:Fallback>
                </mc:AlternateContent>
              </w:r>
            </w:del>
          </w:p>
          <w:p w14:paraId="035C1257" w14:textId="494F6A37" w:rsidR="00C1485C" w:rsidRPr="009B53DB" w:rsidDel="00C1485C" w:rsidRDefault="00C1485C" w:rsidP="005F4C4B">
            <w:pPr>
              <w:ind w:left="2860"/>
              <w:jc w:val="both"/>
              <w:rPr>
                <w:del w:id="2913" w:author="만든 이"/>
              </w:rPr>
            </w:pPr>
            <w:del w:id="2914" w:author="만든 이">
              <w:r w:rsidRPr="009B53DB" w:rsidDel="00C1485C">
                <w:rPr>
                  <w:rStyle w:val="a9"/>
                </w:rPr>
                <w:delText>Figur L</w:delText>
              </w:r>
            </w:del>
          </w:p>
        </w:tc>
        <w:tc>
          <w:tcPr>
            <w:tcW w:w="4386" w:type="dxa"/>
            <w:tcBorders>
              <w:left w:val="nil"/>
              <w:bottom w:val="single" w:sz="4" w:space="0" w:color="auto"/>
            </w:tcBorders>
          </w:tcPr>
          <w:p w14:paraId="7E38383E" w14:textId="5A90F6D0" w:rsidR="00C1485C" w:rsidRPr="009B53DB" w:rsidDel="00C1485C" w:rsidRDefault="00C1485C" w:rsidP="005F4C4B">
            <w:pPr>
              <w:pStyle w:val="NormalHanging"/>
              <w:rPr>
                <w:del w:id="2915" w:author="만든 이"/>
                <w:rStyle w:val="a9"/>
              </w:rPr>
            </w:pPr>
            <w:del w:id="2916" w:author="만든 이">
              <w:r w:rsidRPr="009B53DB" w:rsidDel="00C1485C">
                <w:rPr>
                  <w:rStyle w:val="a9"/>
                </w:rPr>
                <w:delText>10.</w:delText>
              </w:r>
              <w:r w:rsidRPr="009B53DB" w:rsidDel="00C1485C">
                <w:rPr>
                  <w:rStyle w:val="a9"/>
                </w:rPr>
                <w:tab/>
                <w:delText>Indfør den fyldte injektionssprøjte i injektionsstedet.</w:delText>
              </w:r>
            </w:del>
          </w:p>
          <w:p w14:paraId="4DD29BE8" w14:textId="06596BDF" w:rsidR="00C1485C" w:rsidRPr="009B53DB" w:rsidDel="00C1485C" w:rsidRDefault="00C1485C" w:rsidP="005F4C4B">
            <w:pPr>
              <w:rPr>
                <w:del w:id="2917" w:author="만든 이"/>
              </w:rPr>
            </w:pPr>
          </w:p>
          <w:p w14:paraId="23B3F703" w14:textId="2A546164" w:rsidR="00C1485C" w:rsidRPr="009B53DB" w:rsidDel="00C1485C" w:rsidRDefault="00C1485C" w:rsidP="005F4C4B">
            <w:pPr>
              <w:pStyle w:val="NormalHanging"/>
              <w:rPr>
                <w:del w:id="2918" w:author="만든 이"/>
              </w:rPr>
            </w:pPr>
            <w:del w:id="2919" w:author="만든 이">
              <w:r w:rsidRPr="009B53DB" w:rsidDel="00C1485C">
                <w:delText>10.a.</w:delText>
              </w:r>
              <w:r w:rsidRPr="009B53DB" w:rsidDel="00C1485C">
                <w:tab/>
                <w:delText>Klem forsigtigt en hudfold sammen ved injektionsstedet med den ene hånd.</w:delText>
              </w:r>
            </w:del>
          </w:p>
          <w:p w14:paraId="4A17FEDD" w14:textId="02290B87" w:rsidR="00C1485C" w:rsidRPr="009B53DB" w:rsidDel="00C1485C" w:rsidRDefault="00C1485C" w:rsidP="005F4C4B">
            <w:pPr>
              <w:rPr>
                <w:del w:id="2920" w:author="만든 이"/>
              </w:rPr>
            </w:pPr>
          </w:p>
          <w:p w14:paraId="159936C9" w14:textId="77FD55C2" w:rsidR="00C1485C" w:rsidRPr="009B53DB" w:rsidDel="00C1485C" w:rsidRDefault="00C1485C" w:rsidP="005F4C4B">
            <w:pPr>
              <w:pStyle w:val="a5"/>
              <w:rPr>
                <w:del w:id="2921" w:author="만든 이"/>
              </w:rPr>
            </w:pPr>
            <w:del w:id="2922" w:author="만든 이">
              <w:r w:rsidRPr="009B53DB" w:rsidDel="00C1485C">
                <w:rPr>
                  <w:rStyle w:val="a8"/>
                </w:rPr>
                <w:delText>Bemærk:</w:delText>
              </w:r>
              <w:r w:rsidRPr="009B53DB" w:rsidDel="00C1485C">
                <w:delText xml:space="preserve"> Det er vigtigt at klemme huden sammen for at sikre, at du injicerer under huden (i fedtlaget), men ikke dybere (i musklen).</w:delText>
              </w:r>
            </w:del>
          </w:p>
          <w:p w14:paraId="31D76FF9" w14:textId="4CCFEA76" w:rsidR="00C1485C" w:rsidRPr="009B53DB" w:rsidDel="00C1485C" w:rsidRDefault="00C1485C" w:rsidP="005F4C4B">
            <w:pPr>
              <w:rPr>
                <w:del w:id="2923" w:author="만든 이"/>
              </w:rPr>
            </w:pPr>
          </w:p>
          <w:p w14:paraId="30EF6AB7" w14:textId="358FD59D" w:rsidR="00C1485C" w:rsidRPr="009B53DB" w:rsidDel="00C1485C" w:rsidRDefault="00C1485C" w:rsidP="005F4C4B">
            <w:pPr>
              <w:pStyle w:val="NormalHanging"/>
              <w:rPr>
                <w:del w:id="2924" w:author="만든 이"/>
              </w:rPr>
            </w:pPr>
            <w:del w:id="2925" w:author="만든 이">
              <w:r w:rsidRPr="009B53DB" w:rsidDel="00C1485C">
                <w:delText>10.b.</w:delText>
              </w:r>
              <w:r w:rsidRPr="009B53DB" w:rsidDel="00C1485C">
                <w:tab/>
                <w:delText xml:space="preserve">Før med en hurtig bevægelse som ved </w:delText>
              </w:r>
              <w:r w:rsidDel="00C1485C">
                <w:delText>”</w:delText>
              </w:r>
              <w:r w:rsidRPr="009B53DB" w:rsidDel="00C1485C">
                <w:delText>pilekast</w:delText>
              </w:r>
              <w:r w:rsidDel="00C1485C">
                <w:delText>”</w:delText>
              </w:r>
              <w:r w:rsidRPr="009B53DB" w:rsidDel="00C1485C">
                <w:delText xml:space="preserve"> kanylen helt ind i hudfolden i en vinkel på 45 til 90 grader (se </w:delText>
              </w:r>
              <w:r w:rsidRPr="009B53DB" w:rsidDel="00C1485C">
                <w:rPr>
                  <w:rStyle w:val="a8"/>
                </w:rPr>
                <w:delText>figur L</w:delText>
              </w:r>
              <w:r w:rsidRPr="009B53DB" w:rsidDel="00C1485C">
                <w:delText>).</w:delText>
              </w:r>
            </w:del>
          </w:p>
          <w:p w14:paraId="6BDDBE5A" w14:textId="6A02B270" w:rsidR="00C1485C" w:rsidRPr="009B53DB" w:rsidDel="00C1485C" w:rsidRDefault="00C1485C" w:rsidP="005F4C4B">
            <w:pPr>
              <w:rPr>
                <w:del w:id="2926" w:author="만든 이"/>
              </w:rPr>
            </w:pPr>
          </w:p>
          <w:p w14:paraId="34DC74AA" w14:textId="6C401AA7" w:rsidR="00C1485C" w:rsidRPr="009B53DB" w:rsidDel="00C1485C" w:rsidRDefault="00C1485C" w:rsidP="005F4C4B">
            <w:pPr>
              <w:pStyle w:val="Bullet2"/>
              <w:rPr>
                <w:del w:id="2927" w:author="만든 이"/>
                <w:rStyle w:val="a9"/>
                <w:b w:val="0"/>
                <w:bCs w:val="0"/>
              </w:rPr>
            </w:pPr>
            <w:del w:id="2928" w:author="만든 이">
              <w:r w:rsidRPr="009B53DB" w:rsidDel="00C1485C">
                <w:rPr>
                  <w:rStyle w:val="a9"/>
                  <w:b w:val="0"/>
                  <w:bCs w:val="0"/>
                </w:rPr>
                <w:delText>Du må</w:delText>
              </w:r>
              <w:r w:rsidRPr="009B53DB" w:rsidDel="00C1485C">
                <w:rPr>
                  <w:rStyle w:val="a9"/>
                </w:rPr>
                <w:delText xml:space="preserve"> ikke </w:delText>
              </w:r>
              <w:r w:rsidRPr="009B53DB" w:rsidDel="00C1485C">
                <w:rPr>
                  <w:rStyle w:val="a9"/>
                  <w:b w:val="0"/>
                  <w:bCs w:val="0"/>
                </w:rPr>
                <w:delText>røre ved stemplet, mens kanylen indføres i huden</w:delText>
              </w:r>
              <w:r w:rsidRPr="009B53DB" w:rsidDel="00C1485C">
                <w:delText>.</w:delText>
              </w:r>
            </w:del>
          </w:p>
        </w:tc>
      </w:tr>
      <w:tr w:rsidR="00C1485C" w:rsidRPr="00D35CC4" w:rsidDel="00C1485C" w14:paraId="0A63462F" w14:textId="6C570ACC" w:rsidTr="005F4C4B">
        <w:tblPrEx>
          <w:tblBorders>
            <w:insideV w:val="single" w:sz="4" w:space="0" w:color="auto"/>
          </w:tblBorders>
        </w:tblPrEx>
        <w:trPr>
          <w:cantSplit/>
          <w:del w:id="2929" w:author="만든 이"/>
        </w:trPr>
        <w:tc>
          <w:tcPr>
            <w:tcW w:w="4677" w:type="dxa"/>
            <w:tcBorders>
              <w:right w:val="nil"/>
            </w:tcBorders>
            <w:vAlign w:val="center"/>
          </w:tcPr>
          <w:p w14:paraId="72F56A1A" w14:textId="4F610EB2" w:rsidR="00C1485C" w:rsidRPr="00C57C0C" w:rsidDel="00C1485C" w:rsidRDefault="00C1485C" w:rsidP="005F4C4B">
            <w:pPr>
              <w:pStyle w:val="NormalCentred"/>
              <w:ind w:left="440"/>
              <w:jc w:val="both"/>
              <w:rPr>
                <w:del w:id="2930" w:author="만든 이"/>
                <w:noProof/>
              </w:rPr>
            </w:pPr>
          </w:p>
          <w:p w14:paraId="4BF45D75" w14:textId="31187AD3" w:rsidR="00C1485C" w:rsidRPr="009B53DB" w:rsidDel="00C1485C" w:rsidRDefault="00C1485C" w:rsidP="005F4C4B">
            <w:pPr>
              <w:pStyle w:val="NormalCentred"/>
              <w:ind w:left="440"/>
              <w:jc w:val="both"/>
              <w:rPr>
                <w:del w:id="2931" w:author="만든 이"/>
              </w:rPr>
            </w:pPr>
            <w:del w:id="2932" w:author="만든 이">
              <w:r w:rsidDel="00C1485C">
                <w:rPr>
                  <w:noProof/>
                  <w:lang w:val="en-US" w:eastAsia="ko-KR"/>
                </w:rPr>
                <w:drawing>
                  <wp:inline distT="0" distB="0" distL="0" distR="0" wp14:anchorId="70466A8E" wp14:editId="5872B209">
                    <wp:extent cx="1981200" cy="2438400"/>
                    <wp:effectExtent l="0" t="0" r="0" b="0"/>
                    <wp:docPr id="103" name="Picture 3" descr="Et billede, der indeholder skitse, clipart, tegning,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lede, der indeholder skitse, clipart, tegning, Stregtegning&#10;&#10;Automatisk genereret beskrivels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81200" cy="2438400"/>
                            </a:xfrm>
                            <a:prstGeom prst="rect">
                              <a:avLst/>
                            </a:prstGeom>
                            <a:noFill/>
                            <a:ln>
                              <a:noFill/>
                            </a:ln>
                          </pic:spPr>
                        </pic:pic>
                      </a:graphicData>
                    </a:graphic>
                  </wp:inline>
                </w:drawing>
              </w:r>
            </w:del>
          </w:p>
          <w:p w14:paraId="78B22EA3" w14:textId="36CEA78D" w:rsidR="00C1485C" w:rsidRPr="009B53DB" w:rsidDel="00C1485C" w:rsidRDefault="00C1485C" w:rsidP="005F4C4B">
            <w:pPr>
              <w:ind w:left="2860"/>
              <w:jc w:val="both"/>
              <w:rPr>
                <w:del w:id="2933" w:author="만든 이"/>
              </w:rPr>
            </w:pPr>
            <w:del w:id="2934" w:author="만든 이">
              <w:r w:rsidRPr="009B53DB" w:rsidDel="00C1485C">
                <w:rPr>
                  <w:rStyle w:val="a9"/>
                </w:rPr>
                <w:delText>Figur M</w:delText>
              </w:r>
            </w:del>
          </w:p>
        </w:tc>
        <w:tc>
          <w:tcPr>
            <w:tcW w:w="4386" w:type="dxa"/>
            <w:tcBorders>
              <w:left w:val="nil"/>
            </w:tcBorders>
          </w:tcPr>
          <w:p w14:paraId="66B41AF3" w14:textId="345DC3AD" w:rsidR="00C1485C" w:rsidRPr="009B53DB" w:rsidDel="00C1485C" w:rsidRDefault="00C1485C" w:rsidP="005F4C4B">
            <w:pPr>
              <w:pStyle w:val="NormalHanging"/>
              <w:rPr>
                <w:del w:id="2935" w:author="만든 이"/>
                <w:rStyle w:val="a9"/>
              </w:rPr>
            </w:pPr>
            <w:del w:id="2936" w:author="만든 이">
              <w:r w:rsidRPr="009B53DB" w:rsidDel="00C1485C">
                <w:rPr>
                  <w:rStyle w:val="a9"/>
                </w:rPr>
                <w:delText>11.</w:delText>
              </w:r>
              <w:r w:rsidRPr="009B53DB" w:rsidDel="00C1485C">
                <w:rPr>
                  <w:rStyle w:val="a9"/>
                </w:rPr>
                <w:tab/>
                <w:delText>Giv injektionen.</w:delText>
              </w:r>
            </w:del>
          </w:p>
          <w:p w14:paraId="267AC04F" w14:textId="0C2889E9" w:rsidR="00C1485C" w:rsidRPr="009B53DB" w:rsidDel="00C1485C" w:rsidRDefault="00C1485C" w:rsidP="005F4C4B">
            <w:pPr>
              <w:rPr>
                <w:del w:id="2937" w:author="만든 이"/>
              </w:rPr>
            </w:pPr>
          </w:p>
          <w:p w14:paraId="4E305CFB" w14:textId="3BD618ED" w:rsidR="00C1485C" w:rsidRPr="009B53DB" w:rsidDel="00C1485C" w:rsidRDefault="00C1485C" w:rsidP="005F4C4B">
            <w:pPr>
              <w:pStyle w:val="NormalHanging"/>
              <w:rPr>
                <w:del w:id="2938" w:author="만든 이"/>
              </w:rPr>
            </w:pPr>
            <w:del w:id="2939" w:author="만든 이">
              <w:r w:rsidRPr="009B53DB" w:rsidDel="00C1485C">
                <w:delText>11.a.</w:delText>
              </w:r>
              <w:r w:rsidRPr="009B53DB" w:rsidDel="00C1485C">
                <w:tab/>
                <w:delText>Når kanylen er indført, skal du holde op med at klemme.</w:delText>
              </w:r>
            </w:del>
          </w:p>
          <w:p w14:paraId="306BF18F" w14:textId="5B05757C" w:rsidR="00C1485C" w:rsidRPr="009B53DB" w:rsidDel="00C1485C" w:rsidRDefault="00C1485C" w:rsidP="005F4C4B">
            <w:pPr>
              <w:pStyle w:val="NormalHanging"/>
              <w:rPr>
                <w:del w:id="2940" w:author="만든 이"/>
              </w:rPr>
            </w:pPr>
            <w:del w:id="2941" w:author="만든 이">
              <w:r w:rsidRPr="009B53DB" w:rsidDel="00C1485C">
                <w:delText>11.b.</w:delText>
              </w:r>
              <w:r w:rsidRPr="009B53DB" w:rsidDel="00C1485C">
                <w:tab/>
                <w:delText xml:space="preserve">Skub langsomt stemplet </w:delText>
              </w:r>
              <w:r w:rsidRPr="009B53DB" w:rsidDel="00C1485C">
                <w:rPr>
                  <w:b/>
                  <w:bCs/>
                </w:rPr>
                <w:delText>hele vejen ned</w:delText>
              </w:r>
              <w:r w:rsidRPr="009B53DB" w:rsidDel="00C1485C">
                <w:delText xml:space="preserve">, indtil den fulde dosis lægemiddel er injiceret, og injektionssprøjten er tom (se </w:delText>
              </w:r>
              <w:r w:rsidRPr="009B53DB" w:rsidDel="00C1485C">
                <w:rPr>
                  <w:rStyle w:val="a8"/>
                </w:rPr>
                <w:delText>figur M</w:delText>
              </w:r>
              <w:r w:rsidRPr="009B53DB" w:rsidDel="00C1485C">
                <w:delText>).</w:delText>
              </w:r>
            </w:del>
          </w:p>
          <w:p w14:paraId="381ED5C3" w14:textId="7B78F61B" w:rsidR="00C1485C" w:rsidRPr="009B53DB" w:rsidDel="00C1485C" w:rsidRDefault="00C1485C" w:rsidP="005F4C4B">
            <w:pPr>
              <w:rPr>
                <w:del w:id="2942" w:author="만든 이"/>
              </w:rPr>
            </w:pPr>
          </w:p>
          <w:p w14:paraId="11FB7960" w14:textId="671E7DE5" w:rsidR="00C1485C" w:rsidRPr="009B53DB" w:rsidDel="00C1485C" w:rsidRDefault="00C1485C" w:rsidP="005F4C4B">
            <w:pPr>
              <w:pStyle w:val="Bullet2"/>
              <w:rPr>
                <w:del w:id="2943" w:author="만든 이"/>
              </w:rPr>
            </w:pPr>
            <w:del w:id="2944" w:author="만든 이">
              <w:r w:rsidRPr="009B53DB" w:rsidDel="00C1485C">
                <w:rPr>
                  <w:rStyle w:val="a9"/>
                  <w:b w:val="0"/>
                  <w:bCs w:val="0"/>
                </w:rPr>
                <w:delText>Injektionssprøjtens stilling må</w:delText>
              </w:r>
              <w:r w:rsidRPr="009B53DB" w:rsidDel="00C1485C">
                <w:rPr>
                  <w:rStyle w:val="a9"/>
                </w:rPr>
                <w:delText xml:space="preserve"> ikke </w:delText>
              </w:r>
              <w:r w:rsidRPr="009B53DB" w:rsidDel="00C1485C">
                <w:rPr>
                  <w:rStyle w:val="a9"/>
                  <w:b w:val="0"/>
                  <w:bCs w:val="0"/>
                </w:rPr>
                <w:delText>skiftes, når injektionen er påbegyndt.</w:delText>
              </w:r>
            </w:del>
          </w:p>
          <w:p w14:paraId="776C220D" w14:textId="095A6811" w:rsidR="00C1485C" w:rsidRPr="009B53DB" w:rsidDel="00C1485C" w:rsidRDefault="00C1485C" w:rsidP="005F4C4B">
            <w:pPr>
              <w:pStyle w:val="Bullet2"/>
              <w:rPr>
                <w:del w:id="2945" w:author="만든 이"/>
                <w:rStyle w:val="a9"/>
                <w:b w:val="0"/>
                <w:bCs w:val="0"/>
              </w:rPr>
            </w:pPr>
            <w:del w:id="2946" w:author="만든 이">
              <w:r w:rsidRPr="00E752D5" w:rsidDel="00C1485C">
                <w:delText>Hvis stemplet ikke er t</w:delText>
              </w:r>
              <w:r w:rsidRPr="009B53DB" w:rsidDel="00C1485C">
                <w:delText>rykket helt ned, er kanylens nålebeskytter ikke lang nok til at dække kanylen, når den fjernes.</w:delText>
              </w:r>
            </w:del>
          </w:p>
        </w:tc>
      </w:tr>
      <w:tr w:rsidR="00C1485C" w:rsidRPr="009B53DB" w:rsidDel="00C1485C" w14:paraId="6E9C7E31" w14:textId="0506FE00" w:rsidTr="005F4C4B">
        <w:tblPrEx>
          <w:tblBorders>
            <w:insideV w:val="single" w:sz="4" w:space="0" w:color="auto"/>
          </w:tblBorders>
        </w:tblPrEx>
        <w:trPr>
          <w:cantSplit/>
          <w:del w:id="2947" w:author="만든 이"/>
        </w:trPr>
        <w:tc>
          <w:tcPr>
            <w:tcW w:w="4677" w:type="dxa"/>
            <w:tcBorders>
              <w:right w:val="nil"/>
            </w:tcBorders>
            <w:vAlign w:val="center"/>
          </w:tcPr>
          <w:p w14:paraId="1D883D7C" w14:textId="63A4C542" w:rsidR="00C1485C" w:rsidRPr="009B53DB" w:rsidDel="00C1485C" w:rsidRDefault="00C1485C" w:rsidP="005F4C4B">
            <w:pPr>
              <w:pStyle w:val="NormalCentred"/>
              <w:ind w:left="440"/>
              <w:jc w:val="both"/>
              <w:rPr>
                <w:del w:id="2948" w:author="만든 이"/>
              </w:rPr>
            </w:pPr>
            <w:del w:id="2949" w:author="만든 이">
              <w:r w:rsidDel="00C1485C">
                <w:rPr>
                  <w:noProof/>
                  <w:lang w:val="en-US" w:eastAsia="ko-KR"/>
                </w:rPr>
                <w:drawing>
                  <wp:inline distT="0" distB="0" distL="0" distR="0" wp14:anchorId="4324E533" wp14:editId="7979BEE0">
                    <wp:extent cx="1981200" cy="2438400"/>
                    <wp:effectExtent l="0" t="0" r="0" b="0"/>
                    <wp:docPr id="104" name="Picture 104" descr="Et billede, der indeholder skitse, tegning, clipa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t billede, der indeholder skitse, tegning, clipart, skærmbillede&#10;&#10;Automatisk genereret beskrivels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1200" cy="2438400"/>
                            </a:xfrm>
                            <a:prstGeom prst="rect">
                              <a:avLst/>
                            </a:prstGeom>
                            <a:noFill/>
                            <a:ln>
                              <a:noFill/>
                            </a:ln>
                          </pic:spPr>
                        </pic:pic>
                      </a:graphicData>
                    </a:graphic>
                  </wp:inline>
                </w:drawing>
              </w:r>
            </w:del>
          </w:p>
          <w:p w14:paraId="0EAB91AC" w14:textId="33E424B4" w:rsidR="00C1485C" w:rsidRPr="009B53DB" w:rsidDel="00C1485C" w:rsidRDefault="00C1485C" w:rsidP="005F4C4B">
            <w:pPr>
              <w:ind w:left="2860"/>
              <w:jc w:val="both"/>
              <w:rPr>
                <w:del w:id="2950" w:author="만든 이"/>
              </w:rPr>
            </w:pPr>
            <w:del w:id="2951" w:author="만든 이">
              <w:r w:rsidRPr="009B53DB" w:rsidDel="00C1485C">
                <w:rPr>
                  <w:rStyle w:val="a9"/>
                </w:rPr>
                <w:delText>Figur N</w:delText>
              </w:r>
            </w:del>
          </w:p>
        </w:tc>
        <w:tc>
          <w:tcPr>
            <w:tcW w:w="4386" w:type="dxa"/>
            <w:tcBorders>
              <w:left w:val="nil"/>
            </w:tcBorders>
          </w:tcPr>
          <w:p w14:paraId="67001BDE" w14:textId="59654D3A" w:rsidR="00C1485C" w:rsidRPr="009B53DB" w:rsidDel="00C1485C" w:rsidRDefault="00C1485C" w:rsidP="005F4C4B">
            <w:pPr>
              <w:pStyle w:val="NormalHanging"/>
              <w:rPr>
                <w:del w:id="2952" w:author="만든 이"/>
                <w:rStyle w:val="a9"/>
              </w:rPr>
            </w:pPr>
            <w:del w:id="2953" w:author="만든 이">
              <w:r w:rsidRPr="009B53DB" w:rsidDel="00C1485C">
                <w:rPr>
                  <w:rStyle w:val="a9"/>
                </w:rPr>
                <w:delText>12.</w:delText>
              </w:r>
              <w:r w:rsidRPr="009B53DB" w:rsidDel="00C1485C">
                <w:rPr>
                  <w:rStyle w:val="a9"/>
                </w:rPr>
                <w:tab/>
                <w:delText>Fjern</w:delText>
              </w:r>
              <w:r w:rsidDel="00C1485C">
                <w:rPr>
                  <w:rStyle w:val="a9"/>
                </w:rPr>
                <w:delText xml:space="preserve"> den fyldte</w:delText>
              </w:r>
              <w:r w:rsidRPr="009B53DB" w:rsidDel="00C1485C">
                <w:rPr>
                  <w:rStyle w:val="a9"/>
                </w:rPr>
                <w:delText xml:space="preserve"> injektionssprøjte fra injektionsstedet.</w:delText>
              </w:r>
            </w:del>
          </w:p>
          <w:p w14:paraId="0A3A102F" w14:textId="1E5089D5" w:rsidR="00C1485C" w:rsidRPr="009B53DB" w:rsidDel="00C1485C" w:rsidRDefault="00C1485C" w:rsidP="005F4C4B">
            <w:pPr>
              <w:rPr>
                <w:del w:id="2954" w:author="만든 이"/>
              </w:rPr>
            </w:pPr>
          </w:p>
          <w:p w14:paraId="708B8A34" w14:textId="37B1D579" w:rsidR="00C1485C" w:rsidRPr="009B53DB" w:rsidDel="00C1485C" w:rsidRDefault="00C1485C" w:rsidP="005F4C4B">
            <w:pPr>
              <w:pStyle w:val="NormalHanging"/>
              <w:rPr>
                <w:del w:id="2955" w:author="만든 이"/>
              </w:rPr>
            </w:pPr>
            <w:del w:id="2956" w:author="만든 이">
              <w:r w:rsidRPr="009B53DB" w:rsidDel="00C1485C">
                <w:delText>12.a.</w:delText>
              </w:r>
              <w:r w:rsidRPr="009B53DB" w:rsidDel="00C1485C">
                <w:tab/>
                <w:delText xml:space="preserve">Når injektionssprøjten er tom, skal du langsomt fjerne tommelfingeren fra stemplet, indtil kanylen er helt dækket af kanylens nålebeskytter (se </w:delText>
              </w:r>
              <w:r w:rsidRPr="009B53DB" w:rsidDel="00C1485C">
                <w:rPr>
                  <w:rStyle w:val="a8"/>
                </w:rPr>
                <w:delText>figur N</w:delText>
              </w:r>
              <w:r w:rsidRPr="009B53DB" w:rsidDel="00C1485C">
                <w:delText>).</w:delText>
              </w:r>
            </w:del>
          </w:p>
          <w:p w14:paraId="3441D065" w14:textId="3C5745F2" w:rsidR="00C1485C" w:rsidRPr="009B53DB" w:rsidDel="00C1485C" w:rsidRDefault="00C1485C" w:rsidP="005F4C4B">
            <w:pPr>
              <w:rPr>
                <w:del w:id="2957" w:author="만든 이"/>
              </w:rPr>
            </w:pPr>
          </w:p>
          <w:p w14:paraId="5BE494EC" w14:textId="43DC8DB3" w:rsidR="00C1485C" w:rsidRPr="009B53DB" w:rsidDel="00C1485C" w:rsidRDefault="00C1485C" w:rsidP="005F4C4B">
            <w:pPr>
              <w:pStyle w:val="Bullet2"/>
              <w:rPr>
                <w:del w:id="2958" w:author="만든 이"/>
              </w:rPr>
            </w:pPr>
            <w:del w:id="2959" w:author="만든 이">
              <w:r w:rsidRPr="009B53DB" w:rsidDel="00C1485C">
                <w:delText xml:space="preserve">Hvis kanylen ikke er dækket, skal du forsigtigt bortskaffe injektionssprøjten (se trin </w:delText>
              </w:r>
              <w:r w:rsidRPr="009B53DB" w:rsidDel="00C1485C">
                <w:rPr>
                  <w:rStyle w:val="a9"/>
                </w:rPr>
                <w:delText>13. Bortskaffelse af injektionssprøjten</w:delText>
              </w:r>
              <w:r w:rsidRPr="009B53DB" w:rsidDel="00C1485C">
                <w:delText>).</w:delText>
              </w:r>
            </w:del>
          </w:p>
          <w:p w14:paraId="6B320097" w14:textId="07867863" w:rsidR="00C1485C" w:rsidRPr="009B53DB" w:rsidDel="00C1485C" w:rsidRDefault="00C1485C" w:rsidP="005F4C4B">
            <w:pPr>
              <w:pStyle w:val="Bullet2"/>
              <w:rPr>
                <w:del w:id="2960" w:author="만든 이"/>
              </w:rPr>
            </w:pPr>
            <w:del w:id="2961" w:author="만든 이">
              <w:r w:rsidRPr="009B53DB" w:rsidDel="00C1485C">
                <w:delText xml:space="preserve">Der kan opstå blødning (se trin </w:delText>
              </w:r>
              <w:r w:rsidRPr="009B53DB" w:rsidDel="00C1485C">
                <w:rPr>
                  <w:rStyle w:val="a9"/>
                </w:rPr>
                <w:delText>14. Pleje af injektionsstedet.</w:delText>
              </w:r>
              <w:r w:rsidRPr="009B53DB" w:rsidDel="00C1485C">
                <w:delText>).</w:delText>
              </w:r>
            </w:del>
          </w:p>
          <w:p w14:paraId="784D9F68" w14:textId="4280F3A3" w:rsidR="00C1485C" w:rsidRPr="009B53DB" w:rsidDel="00C1485C" w:rsidRDefault="00C1485C" w:rsidP="005F4C4B">
            <w:pPr>
              <w:pStyle w:val="Bullet2"/>
              <w:rPr>
                <w:del w:id="2962" w:author="만든 이"/>
              </w:rPr>
            </w:pPr>
            <w:del w:id="2963" w:author="만든 이">
              <w:r w:rsidRPr="009B53DB" w:rsidDel="00C1485C">
                <w:delText>Hvis huden kommer i kontakt med lægemidlet, skal det berørte område vaskes med vand.</w:delText>
              </w:r>
            </w:del>
          </w:p>
          <w:p w14:paraId="54E9510A" w14:textId="4246A854" w:rsidR="00C1485C" w:rsidRPr="00E752D5" w:rsidDel="00C1485C" w:rsidRDefault="00C1485C" w:rsidP="005F4C4B">
            <w:pPr>
              <w:pStyle w:val="Bullet2"/>
              <w:rPr>
                <w:del w:id="2964" w:author="만든 이"/>
              </w:rPr>
            </w:pPr>
            <w:del w:id="2965" w:author="만든 이">
              <w:r w:rsidRPr="009B53DB" w:rsidDel="00C1485C">
                <w:rPr>
                  <w:rStyle w:val="a9"/>
                  <w:b w:val="0"/>
                  <w:bCs w:val="0"/>
                </w:rPr>
                <w:delText>Injektionssprøjten må</w:delText>
              </w:r>
              <w:r w:rsidRPr="009B53DB" w:rsidDel="00C1485C">
                <w:rPr>
                  <w:rStyle w:val="a9"/>
                </w:rPr>
                <w:delText xml:space="preserve"> ikke </w:delText>
              </w:r>
              <w:r w:rsidRPr="009B53DB" w:rsidDel="00C1485C">
                <w:rPr>
                  <w:rStyle w:val="a9"/>
                  <w:b w:val="0"/>
                  <w:bCs w:val="0"/>
                </w:rPr>
                <w:delText>genbruges</w:delText>
              </w:r>
              <w:r w:rsidRPr="009B53DB" w:rsidDel="00C1485C">
                <w:delText>.</w:delText>
              </w:r>
            </w:del>
          </w:p>
          <w:p w14:paraId="15D6DB01" w14:textId="090E4F5B" w:rsidR="00C1485C" w:rsidRPr="009B53DB" w:rsidDel="00C1485C" w:rsidRDefault="00C1485C" w:rsidP="005F4C4B">
            <w:pPr>
              <w:pStyle w:val="Bullet2"/>
              <w:rPr>
                <w:del w:id="2966" w:author="만든 이"/>
                <w:rStyle w:val="a9"/>
                <w:b w:val="0"/>
                <w:bCs w:val="0"/>
              </w:rPr>
            </w:pPr>
            <w:del w:id="2967" w:author="만든 이">
              <w:r w:rsidRPr="009B53DB" w:rsidDel="00C1485C">
                <w:rPr>
                  <w:rStyle w:val="a9"/>
                  <w:b w:val="0"/>
                  <w:bCs w:val="0"/>
                </w:rPr>
                <w:delText>Gnid</w:delText>
              </w:r>
              <w:r w:rsidRPr="009B53DB" w:rsidDel="00C1485C">
                <w:rPr>
                  <w:rStyle w:val="a9"/>
                </w:rPr>
                <w:delText xml:space="preserve"> ikke </w:delText>
              </w:r>
              <w:r w:rsidRPr="009B53DB" w:rsidDel="00C1485C">
                <w:rPr>
                  <w:rStyle w:val="a9"/>
                  <w:b w:val="0"/>
                  <w:bCs w:val="0"/>
                </w:rPr>
                <w:delText>på injektionsstedet</w:delText>
              </w:r>
              <w:r w:rsidRPr="009B53DB" w:rsidDel="00C1485C">
                <w:delText>.</w:delText>
              </w:r>
            </w:del>
          </w:p>
        </w:tc>
      </w:tr>
      <w:tr w:rsidR="00C1485C" w:rsidRPr="009B53DB" w:rsidDel="00C1485C" w14:paraId="57D67B98" w14:textId="3AC63420" w:rsidTr="005F4C4B">
        <w:trPr>
          <w:cantSplit/>
          <w:del w:id="2968" w:author="만든 이"/>
        </w:trPr>
        <w:tc>
          <w:tcPr>
            <w:tcW w:w="9063" w:type="dxa"/>
            <w:gridSpan w:val="2"/>
            <w:tcBorders>
              <w:bottom w:val="nil"/>
            </w:tcBorders>
            <w:vAlign w:val="center"/>
          </w:tcPr>
          <w:p w14:paraId="04A20CEC" w14:textId="6E407B47" w:rsidR="00C1485C" w:rsidRPr="009B53DB" w:rsidDel="00C1485C" w:rsidRDefault="00C1485C" w:rsidP="005F4C4B">
            <w:pPr>
              <w:pStyle w:val="HeadingStrong"/>
              <w:jc w:val="both"/>
              <w:rPr>
                <w:del w:id="2969" w:author="만든 이"/>
              </w:rPr>
            </w:pPr>
            <w:del w:id="2970" w:author="만든 이">
              <w:r w:rsidRPr="009B53DB" w:rsidDel="00C1485C">
                <w:lastRenderedPageBreak/>
                <w:delText>Efter injektionen</w:delText>
              </w:r>
            </w:del>
          </w:p>
        </w:tc>
      </w:tr>
      <w:tr w:rsidR="00C1485C" w:rsidRPr="00D35CC4" w:rsidDel="00C1485C" w14:paraId="67551352" w14:textId="76BCDE52" w:rsidTr="005F4C4B">
        <w:trPr>
          <w:cantSplit/>
          <w:del w:id="2971" w:author="만든 이"/>
        </w:trPr>
        <w:tc>
          <w:tcPr>
            <w:tcW w:w="4677" w:type="dxa"/>
            <w:tcBorders>
              <w:top w:val="nil"/>
            </w:tcBorders>
            <w:vAlign w:val="center"/>
          </w:tcPr>
          <w:p w14:paraId="5A506975" w14:textId="1C11151E" w:rsidR="00C1485C" w:rsidRPr="009B53DB" w:rsidDel="00C1485C" w:rsidRDefault="00C1485C" w:rsidP="005F4C4B">
            <w:pPr>
              <w:pStyle w:val="NormalCentred"/>
              <w:ind w:left="440"/>
              <w:jc w:val="both"/>
              <w:rPr>
                <w:del w:id="2972" w:author="만든 이"/>
              </w:rPr>
            </w:pPr>
            <w:del w:id="2973" w:author="만든 이">
              <w:r w:rsidDel="00C1485C">
                <w:rPr>
                  <w:noProof/>
                  <w:lang w:val="en-US" w:eastAsia="ko-KR"/>
                </w:rPr>
                <w:drawing>
                  <wp:inline distT="0" distB="0" distL="0" distR="0" wp14:anchorId="4E9C800D" wp14:editId="64E9431E">
                    <wp:extent cx="1981200" cy="2463800"/>
                    <wp:effectExtent l="0" t="0" r="0" b="0"/>
                    <wp:docPr id="105" name="Picture 105" descr="Et billede, der indeholder skitse, tegning, clipart,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t billede, der indeholder skitse, tegning, clipart, Stregtegning&#10;&#10;Automatisk genereret beskrivels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1200" cy="2463800"/>
                            </a:xfrm>
                            <a:prstGeom prst="rect">
                              <a:avLst/>
                            </a:prstGeom>
                            <a:noFill/>
                            <a:ln>
                              <a:noFill/>
                            </a:ln>
                          </pic:spPr>
                        </pic:pic>
                      </a:graphicData>
                    </a:graphic>
                  </wp:inline>
                </w:drawing>
              </w:r>
            </w:del>
          </w:p>
          <w:p w14:paraId="59EA9547" w14:textId="5309497F" w:rsidR="00C1485C" w:rsidRPr="009B53DB" w:rsidDel="00C1485C" w:rsidRDefault="00C1485C" w:rsidP="005F4C4B">
            <w:pPr>
              <w:ind w:left="2860"/>
              <w:jc w:val="both"/>
              <w:rPr>
                <w:del w:id="2974" w:author="만든 이"/>
              </w:rPr>
            </w:pPr>
            <w:del w:id="2975" w:author="만든 이">
              <w:r w:rsidRPr="009B53DB" w:rsidDel="00C1485C">
                <w:rPr>
                  <w:rStyle w:val="a9"/>
                </w:rPr>
                <w:delText>Figur O</w:delText>
              </w:r>
            </w:del>
          </w:p>
        </w:tc>
        <w:tc>
          <w:tcPr>
            <w:tcW w:w="4386" w:type="dxa"/>
            <w:tcBorders>
              <w:top w:val="nil"/>
            </w:tcBorders>
          </w:tcPr>
          <w:p w14:paraId="176DB497" w14:textId="37C09AF2" w:rsidR="00C1485C" w:rsidRPr="009B53DB" w:rsidDel="00C1485C" w:rsidRDefault="00C1485C" w:rsidP="005F4C4B">
            <w:pPr>
              <w:pStyle w:val="NormalHanging"/>
              <w:rPr>
                <w:del w:id="2976" w:author="만든 이"/>
                <w:rStyle w:val="a9"/>
              </w:rPr>
            </w:pPr>
            <w:del w:id="2977" w:author="만든 이">
              <w:r w:rsidRPr="009B53DB" w:rsidDel="00C1485C">
                <w:rPr>
                  <w:rStyle w:val="a9"/>
                </w:rPr>
                <w:delText>13.</w:delText>
              </w:r>
              <w:r w:rsidRPr="009B53DB" w:rsidDel="00C1485C">
                <w:rPr>
                  <w:rStyle w:val="a9"/>
                </w:rPr>
                <w:tab/>
                <w:delText>Bortskaffelse af injektionssprøjten.</w:delText>
              </w:r>
            </w:del>
          </w:p>
          <w:p w14:paraId="66B5B8A1" w14:textId="730513DF" w:rsidR="00C1485C" w:rsidRPr="009B53DB" w:rsidDel="00C1485C" w:rsidRDefault="00C1485C" w:rsidP="005F4C4B">
            <w:pPr>
              <w:rPr>
                <w:del w:id="2978" w:author="만든 이"/>
              </w:rPr>
            </w:pPr>
          </w:p>
          <w:p w14:paraId="6478E608" w14:textId="777981F4" w:rsidR="00C1485C" w:rsidRPr="009B53DB" w:rsidDel="00C1485C" w:rsidRDefault="00C1485C" w:rsidP="005F4C4B">
            <w:pPr>
              <w:pStyle w:val="NormalHanging"/>
              <w:rPr>
                <w:del w:id="2979" w:author="만든 이"/>
              </w:rPr>
            </w:pPr>
            <w:del w:id="2980" w:author="만든 이">
              <w:r w:rsidRPr="009B53DB" w:rsidDel="00C1485C">
                <w:delText>13.a.</w:delText>
              </w:r>
              <w:r w:rsidRPr="009B53DB" w:rsidDel="00C1485C">
                <w:tab/>
                <w:delText>Kassér injektionssprøjte</w:delText>
              </w:r>
              <w:r w:rsidDel="00C1485C">
                <w:delText>n</w:delText>
              </w:r>
              <w:r w:rsidRPr="009B53DB" w:rsidDel="00C1485C">
                <w:delText xml:space="preserve"> i en kanyleboks straks efter brug (se </w:delText>
              </w:r>
              <w:r w:rsidRPr="009B53DB" w:rsidDel="00C1485C">
                <w:rPr>
                  <w:rStyle w:val="a8"/>
                </w:rPr>
                <w:delText>figur O</w:delText>
              </w:r>
              <w:r w:rsidRPr="009B53DB" w:rsidDel="00C1485C">
                <w:delText>).</w:delText>
              </w:r>
            </w:del>
          </w:p>
          <w:p w14:paraId="0D1DB02E" w14:textId="0B7B70EB" w:rsidR="00C1485C" w:rsidRPr="009B53DB" w:rsidDel="00C1485C" w:rsidRDefault="00C1485C" w:rsidP="005F4C4B">
            <w:pPr>
              <w:rPr>
                <w:del w:id="2981" w:author="만든 이"/>
              </w:rPr>
            </w:pPr>
          </w:p>
          <w:p w14:paraId="46FC7E12" w14:textId="7BAB08AB" w:rsidR="00C1485C" w:rsidRPr="00E752D5" w:rsidDel="00C1485C" w:rsidRDefault="00C1485C" w:rsidP="005F4C4B">
            <w:pPr>
              <w:pStyle w:val="Bullet2"/>
              <w:rPr>
                <w:del w:id="2982" w:author="만든 이"/>
              </w:rPr>
            </w:pPr>
            <w:del w:id="2983" w:author="만든 이">
              <w:r w:rsidRPr="009B53DB" w:rsidDel="00C1485C">
                <w:rPr>
                  <w:rStyle w:val="a9"/>
                  <w:b w:val="0"/>
                  <w:bCs w:val="0"/>
                </w:rPr>
                <w:delText>Smid</w:delText>
              </w:r>
              <w:r w:rsidRPr="009B53DB" w:rsidDel="00C1485C">
                <w:rPr>
                  <w:rStyle w:val="a9"/>
                </w:rPr>
                <w:delText xml:space="preserve"> ikke</w:delText>
              </w:r>
              <w:r w:rsidRPr="009B53DB" w:rsidDel="00C1485C">
                <w:delText xml:space="preserve"> injektionssprøjten i husholdningsaffaldet. Hvis du ikke har en kanyleboks, skal du bruge en hård beholder, der kan lukkes og ikke kan punkteres. Af hensyn til din og andres sikkerhed og sundhed må kanyler og sprøjter aldrig genbruges. </w:delText>
              </w:r>
              <w:r w:rsidRPr="00035DDB" w:rsidDel="00C1485C">
                <w:rPr>
                  <w:b/>
                  <w:bCs/>
                </w:rPr>
                <w:delText>Ikke</w:delText>
              </w:r>
              <w:r w:rsidRPr="009B53DB" w:rsidDel="00C1485C">
                <w:delText xml:space="preserve"> anvendt lægemiddel samt affald heraf skal bortskaffes i henhold til lokale retningslinjer.</w:delText>
              </w:r>
            </w:del>
          </w:p>
          <w:p w14:paraId="5F7D5C91" w14:textId="5E301C5C" w:rsidR="00C1485C" w:rsidRPr="009B53DB" w:rsidDel="00C1485C" w:rsidRDefault="00C1485C" w:rsidP="005F4C4B">
            <w:pPr>
              <w:pStyle w:val="Bullet2"/>
              <w:rPr>
                <w:del w:id="2984" w:author="만든 이"/>
                <w:rStyle w:val="a9"/>
                <w:b w:val="0"/>
                <w:bCs w:val="0"/>
              </w:rPr>
            </w:pPr>
            <w:del w:id="2985" w:author="만든 이">
              <w:r w:rsidRPr="009B53DB" w:rsidDel="00C1485C">
                <w:delText xml:space="preserve">Spørg </w:delText>
              </w:r>
              <w:r w:rsidRPr="009B53DB" w:rsidDel="00C1485C">
                <w:rPr>
                  <w:noProof/>
                </w:rPr>
                <w:delText>apotekspersonalet</w:delText>
              </w:r>
              <w:r w:rsidRPr="009B53DB" w:rsidDel="00C1485C">
                <w:delText xml:space="preserve">, hvordan du skal bortskaffe lægemiddelrester. Af hensyn til miljøet må du </w:delText>
              </w:r>
              <w:r w:rsidRPr="00E752D5" w:rsidDel="00C1485C">
                <w:rPr>
                  <w:b/>
                  <w:bCs/>
                </w:rPr>
                <w:delText>ikke</w:delText>
              </w:r>
              <w:r w:rsidRPr="009B53DB" w:rsidDel="00C1485C">
                <w:delText xml:space="preserve"> smide lægemiddelrester i afløbet eller skraldespanden.</w:delText>
              </w:r>
            </w:del>
          </w:p>
        </w:tc>
      </w:tr>
      <w:tr w:rsidR="00C1485C" w:rsidRPr="00D35CC4" w:rsidDel="00C1485C" w14:paraId="62220014" w14:textId="50CDBFD4" w:rsidTr="005F4C4B">
        <w:trPr>
          <w:cantSplit/>
          <w:del w:id="2986" w:author="만든 이"/>
        </w:trPr>
        <w:tc>
          <w:tcPr>
            <w:tcW w:w="9063" w:type="dxa"/>
            <w:gridSpan w:val="2"/>
            <w:vAlign w:val="bottom"/>
          </w:tcPr>
          <w:p w14:paraId="45D3192A" w14:textId="7C5DE393" w:rsidR="00C1485C" w:rsidRPr="009B53DB" w:rsidDel="00C1485C" w:rsidRDefault="00C1485C" w:rsidP="005F4C4B">
            <w:pPr>
              <w:pStyle w:val="NormalHanging"/>
              <w:rPr>
                <w:del w:id="2987" w:author="만든 이"/>
                <w:rStyle w:val="a9"/>
              </w:rPr>
            </w:pPr>
            <w:del w:id="2988" w:author="만든 이">
              <w:r w:rsidRPr="009B53DB" w:rsidDel="00C1485C">
                <w:rPr>
                  <w:rStyle w:val="a9"/>
                </w:rPr>
                <w:delText>14.</w:delText>
              </w:r>
              <w:r w:rsidRPr="009B53DB" w:rsidDel="00C1485C">
                <w:rPr>
                  <w:rStyle w:val="a9"/>
                </w:rPr>
                <w:tab/>
                <w:delText>Pleje af injektionsstedet.</w:delText>
              </w:r>
            </w:del>
          </w:p>
          <w:p w14:paraId="4E793B12" w14:textId="38F07889" w:rsidR="00C1485C" w:rsidRPr="009B53DB" w:rsidDel="00C1485C" w:rsidRDefault="00C1485C" w:rsidP="005F4C4B">
            <w:pPr>
              <w:rPr>
                <w:del w:id="2989" w:author="만든 이"/>
              </w:rPr>
            </w:pPr>
          </w:p>
          <w:p w14:paraId="1BDC0113" w14:textId="20B4BD45" w:rsidR="00C1485C" w:rsidRPr="009B53DB" w:rsidDel="00C1485C" w:rsidRDefault="00C1485C" w:rsidP="005F4C4B">
            <w:pPr>
              <w:pStyle w:val="NormalHanging"/>
              <w:rPr>
                <w:del w:id="2990" w:author="만든 이"/>
                <w:rStyle w:val="a9"/>
                <w:b w:val="0"/>
                <w:bCs w:val="0"/>
              </w:rPr>
            </w:pPr>
            <w:del w:id="2991" w:author="만든 이">
              <w:r w:rsidRPr="00E752D5" w:rsidDel="00C1485C">
                <w:delText>14.a.</w:delText>
              </w:r>
              <w:r w:rsidRPr="009B53DB" w:rsidDel="00C1485C">
                <w:tab/>
                <w:delText>Hvis der opstår blødning, skal injektionsstedet behandles ved forsigtigt at trykke, ikke gnide, med et stykke vat eller gaze på stedet og om nødvendigt sætte plaster på.</w:delText>
              </w:r>
            </w:del>
          </w:p>
        </w:tc>
      </w:tr>
    </w:tbl>
    <w:p w14:paraId="4E2C5E55" w14:textId="77777777" w:rsidR="00FE7ABE" w:rsidRPr="006343D5" w:rsidRDefault="00FE7ABE" w:rsidP="00FE7ABE">
      <w:pPr>
        <w:rPr>
          <w:ins w:id="2992" w:author="만든 이"/>
          <w:rFonts w:eastAsia="SimSun"/>
          <w:b/>
          <w:bCs/>
          <w:sz w:val="24"/>
          <w:szCs w:val="24"/>
        </w:rPr>
      </w:pPr>
      <w:ins w:id="2993" w:author="만든 이">
        <w:r w:rsidRPr="006343D5">
          <w:rPr>
            <w:b/>
            <w:sz w:val="24"/>
          </w:rPr>
          <w:t>BRUGSANVISNING TIL OMLYCLO FYLDT INJEKTIONSSPRØJTE</w:t>
        </w:r>
      </w:ins>
    </w:p>
    <w:p w14:paraId="172BB1EE" w14:textId="77777777" w:rsidR="00FE7ABE" w:rsidRPr="006343D5" w:rsidRDefault="00FE7ABE" w:rsidP="00FE7ABE">
      <w:pPr>
        <w:keepNext/>
        <w:rPr>
          <w:ins w:id="2994" w:author="만든 이"/>
          <w:rFonts w:eastAsia="SimSun"/>
        </w:rPr>
      </w:pPr>
    </w:p>
    <w:p w14:paraId="0255C325" w14:textId="77777777" w:rsidR="00FE7ABE" w:rsidRPr="006343D5" w:rsidRDefault="00FE7ABE" w:rsidP="00FE7ABE">
      <w:pPr>
        <w:rPr>
          <w:ins w:id="2995" w:author="만든 이"/>
          <w:rFonts w:eastAsia="SimSun"/>
        </w:rPr>
      </w:pPr>
      <w:ins w:id="2996" w:author="만든 이">
        <w:r w:rsidRPr="006343D5">
          <w:t>Læs og følg brugsanvisningen, som følger med din Omlyclo fyldte injektionssprøjte, før du begynder at bruge den, og hver gang du får en ny. Der kan være nye oplysninger.</w:t>
        </w:r>
        <w:r w:rsidRPr="006343D5">
          <w:rPr>
            <w:color w:val="231F20"/>
          </w:rPr>
          <w:t xml:space="preserve"> Før du bruger Omlyclo fyldt injektionssprøjte for første gang, skal du sørge for, at din sundhedsperson har vist dig, hvordan du bruger den.</w:t>
        </w:r>
      </w:ins>
    </w:p>
    <w:p w14:paraId="2F2C0117" w14:textId="77777777" w:rsidR="00FE7ABE" w:rsidRPr="006343D5" w:rsidRDefault="00FE7ABE" w:rsidP="00FE7ABE">
      <w:pPr>
        <w:rPr>
          <w:ins w:id="2997" w:author="만든 이"/>
          <w:rFonts w:eastAsia="SimSun"/>
        </w:rPr>
      </w:pPr>
    </w:p>
    <w:p w14:paraId="46328DFF" w14:textId="77777777" w:rsidR="00FE7ABE" w:rsidRPr="006343D5" w:rsidRDefault="00FE7ABE" w:rsidP="00FE7ABE">
      <w:pPr>
        <w:rPr>
          <w:ins w:id="2998" w:author="만든 이"/>
          <w:rFonts w:eastAsia="SimSun"/>
        </w:rPr>
      </w:pPr>
      <w:ins w:id="2999" w:author="만든 이">
        <w:r w:rsidRPr="006343D5">
          <w:t>Børn (6 til 11 år) bør ikke selv indsprøjte Omlyclo fyldte injektionssprøjter. En plejer kan dog give dem indsprøjtningen efter grundig oplæring, hvis lægen vurderer det hensigtsmæssigt.</w:t>
        </w:r>
        <w:r w:rsidRPr="006343D5">
          <w:br/>
        </w:r>
      </w:ins>
    </w:p>
    <w:p w14:paraId="1C7E5AC9" w14:textId="77777777" w:rsidR="00FE7ABE" w:rsidRPr="006343D5" w:rsidRDefault="00FE7ABE" w:rsidP="00FE7ABE">
      <w:pPr>
        <w:rPr>
          <w:ins w:id="3000" w:author="만든 이"/>
          <w:rFonts w:eastAsia="맑은 고딕"/>
          <w:color w:val="000000"/>
          <w:lang w:eastAsia="ko-KR"/>
        </w:rPr>
      </w:pPr>
    </w:p>
    <w:p w14:paraId="366DA11E" w14:textId="77777777" w:rsidR="00FE7ABE" w:rsidRPr="006343D5" w:rsidRDefault="00FE7ABE" w:rsidP="00FE7ABE">
      <w:pPr>
        <w:keepNext/>
        <w:keepLines/>
        <w:ind w:left="567" w:hanging="567"/>
        <w:outlineLvl w:val="0"/>
        <w:rPr>
          <w:ins w:id="3001" w:author="만든 이"/>
          <w:rFonts w:eastAsia="SimSun"/>
          <w:b/>
          <w:bCs/>
          <w:sz w:val="24"/>
          <w:szCs w:val="24"/>
        </w:rPr>
      </w:pPr>
      <w:ins w:id="3002" w:author="만든 이">
        <w:r w:rsidRPr="006343D5">
          <w:rPr>
            <w:b/>
            <w:color w:val="231F20"/>
            <w:sz w:val="24"/>
          </w:rPr>
          <w:t>Dele af den fyldte injektionssprøjte (se figur A)</w:t>
        </w:r>
      </w:ins>
    </w:p>
    <w:p w14:paraId="26CADC68" w14:textId="77777777" w:rsidR="00FE7ABE" w:rsidRPr="006343D5" w:rsidRDefault="00FE7ABE" w:rsidP="00FE7ABE">
      <w:pPr>
        <w:rPr>
          <w:ins w:id="3003" w:author="만든 이"/>
          <w:rFonts w:eastAsia="SimSun"/>
        </w:rPr>
      </w:pPr>
    </w:p>
    <w:p w14:paraId="4F7659D2" w14:textId="77777777" w:rsidR="00FE7ABE" w:rsidRPr="006343D5" w:rsidRDefault="00FE7ABE" w:rsidP="00FE7ABE">
      <w:pPr>
        <w:keepNext/>
        <w:keepLines/>
        <w:jc w:val="center"/>
        <w:outlineLvl w:val="0"/>
        <w:rPr>
          <w:ins w:id="3004" w:author="만든 이"/>
          <w:rFonts w:eastAsiaTheme="minorEastAsia"/>
        </w:rPr>
      </w:pPr>
      <w:ins w:id="3005" w:author="만든 이">
        <w:r w:rsidRPr="006343D5">
          <w:rPr>
            <w:noProof/>
          </w:rPr>
          <w:lastRenderedPageBreak/>
          <mc:AlternateContent>
            <mc:Choice Requires="wpg">
              <w:drawing>
                <wp:inline distT="0" distB="0" distL="0" distR="0" wp14:anchorId="5D90BA8D" wp14:editId="1451996E">
                  <wp:extent cx="3699510" cy="3230245"/>
                  <wp:effectExtent l="0" t="0" r="0" b="8255"/>
                  <wp:docPr id="541636023"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1785833009" name="Picture 70"/>
                            <pic:cNvPicPr>
                              <a:picLocks noChangeAspect="1"/>
                            </pic:cNvPicPr>
                          </pic:nvPicPr>
                          <pic:blipFill>
                            <a:blip r:embed="rId62"/>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1517555673" name="Text Box 72"/>
                          <wps:cNvSpPr txBox="1">
                            <a:spLocks noChangeArrowheads="1"/>
                          </wps:cNvSpPr>
                          <wps:spPr bwMode="auto">
                            <a:xfrm>
                              <a:off x="2060812" y="113246"/>
                              <a:ext cx="1264285" cy="175260"/>
                            </a:xfrm>
                            <a:prstGeom prst="rect">
                              <a:avLst/>
                            </a:prstGeom>
                            <a:solidFill>
                              <a:schemeClr val="bg1"/>
                            </a:solidFill>
                            <a:ln>
                              <a:noFill/>
                            </a:ln>
                          </wps:spPr>
                          <wps:txbx>
                            <w:txbxContent>
                              <w:p w14:paraId="1FBBBD97" w14:textId="77777777" w:rsidR="00FE7ABE" w:rsidRPr="002426DB" w:rsidRDefault="00FE7ABE" w:rsidP="00FE7ABE">
                                <w:pPr>
                                  <w:pStyle w:val="Arial13C"/>
                                  <w:rPr>
                                    <w:ins w:id="3006" w:author="만든 이"/>
                                    <w:rFonts w:ascii="Times New Roman" w:hAnsi="Times New Roman" w:cs="Times New Roman"/>
                                    <w:b/>
                                    <w:bCs/>
                                    <w:sz w:val="24"/>
                                    <w:szCs w:val="24"/>
                                  </w:rPr>
                                </w:pPr>
                                <w:ins w:id="3007" w:author="만든 이">
                                  <w:r w:rsidRPr="005A6CC6">
                                    <w:rPr>
                                      <w:rStyle w:val="a9"/>
                                      <w:rFonts w:ascii="Times New Roman" w:hAnsi="Times New Roman" w:cs="Times New Roman"/>
                                      <w:sz w:val="24"/>
                                      <w:rPrChange w:id="3008" w:author="만든 이">
                                        <w:rPr>
                                          <w:rStyle w:val="a9"/>
                                          <w:sz w:val="24"/>
                                        </w:rPr>
                                      </w:rPrChange>
                                    </w:rPr>
                                    <w:t>Efter brug</w:t>
                                  </w:r>
                                </w:ins>
                              </w:p>
                            </w:txbxContent>
                          </wps:txbx>
                          <wps:bodyPr rot="0" vert="horz" wrap="square" lIns="0" tIns="0" rIns="0" bIns="0" anchor="t" anchorCtr="0" upright="1">
                            <a:spAutoFit/>
                          </wps:bodyPr>
                        </wps:wsp>
                        <wps:wsp>
                          <wps:cNvPr id="2063956474" name="Text Box 79"/>
                          <wps:cNvSpPr txBox="1">
                            <a:spLocks noChangeArrowheads="1"/>
                          </wps:cNvSpPr>
                          <wps:spPr bwMode="auto">
                            <a:xfrm>
                              <a:off x="3002508" y="1746914"/>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64FEE9" w14:textId="77777777" w:rsidR="00FE7ABE" w:rsidRPr="006343D5" w:rsidRDefault="00FE7ABE" w:rsidP="00FE7ABE">
                                <w:pPr>
                                  <w:pStyle w:val="Arial11C"/>
                                  <w:rPr>
                                    <w:ins w:id="3009" w:author="만든 이"/>
                                    <w:rFonts w:ascii="Times New Roman" w:hAnsi="Times New Roman" w:cs="Times New Roman"/>
                                  </w:rPr>
                                </w:pPr>
                                <w:ins w:id="3010" w:author="만든 이">
                                  <w:r w:rsidRPr="006343D5">
                                    <w:rPr>
                                      <w:rFonts w:ascii="Times New Roman" w:hAnsi="Times New Roman"/>
                                    </w:rPr>
                                    <w:t>Kanyle</w:t>
                                  </w:r>
                                </w:ins>
                              </w:p>
                            </w:txbxContent>
                          </wps:txbx>
                          <wps:bodyPr rot="0" vert="horz" wrap="square" lIns="0" tIns="0" rIns="0" bIns="0" anchor="t" anchorCtr="0" upright="1">
                            <a:spAutoFit/>
                          </wps:bodyPr>
                        </wps:wsp>
                        <wps:wsp>
                          <wps:cNvPr id="1136116454" name="Text Box 71"/>
                          <wps:cNvSpPr txBox="1">
                            <a:spLocks noChangeArrowheads="1"/>
                          </wps:cNvSpPr>
                          <wps:spPr bwMode="auto">
                            <a:xfrm>
                              <a:off x="327547" y="81887"/>
                              <a:ext cx="1264285" cy="175260"/>
                            </a:xfrm>
                            <a:prstGeom prst="rect">
                              <a:avLst/>
                            </a:prstGeom>
                            <a:solidFill>
                              <a:schemeClr val="bg1"/>
                            </a:solidFill>
                            <a:ln>
                              <a:noFill/>
                            </a:ln>
                          </wps:spPr>
                          <wps:txbx>
                            <w:txbxContent>
                              <w:p w14:paraId="3D93D4D6" w14:textId="77777777" w:rsidR="00FE7ABE" w:rsidRPr="002426DB" w:rsidRDefault="00FE7ABE" w:rsidP="00FE7ABE">
                                <w:pPr>
                                  <w:pStyle w:val="Arial13C"/>
                                  <w:rPr>
                                    <w:ins w:id="3011" w:author="만든 이"/>
                                    <w:rFonts w:ascii="Times New Roman" w:hAnsi="Times New Roman" w:cs="Times New Roman"/>
                                    <w:b/>
                                    <w:bCs/>
                                    <w:sz w:val="24"/>
                                    <w:szCs w:val="24"/>
                                  </w:rPr>
                                </w:pPr>
                                <w:ins w:id="3012" w:author="만든 이">
                                  <w:r w:rsidRPr="005A6CC6">
                                    <w:rPr>
                                      <w:rStyle w:val="a9"/>
                                      <w:rFonts w:ascii="Times New Roman" w:hAnsi="Times New Roman" w:cs="Times New Roman"/>
                                      <w:sz w:val="24"/>
                                      <w:rPrChange w:id="3013" w:author="만든 이">
                                        <w:rPr>
                                          <w:rStyle w:val="a9"/>
                                          <w:sz w:val="24"/>
                                        </w:rPr>
                                      </w:rPrChange>
                                    </w:rPr>
                                    <w:t>Før brug</w:t>
                                  </w:r>
                                </w:ins>
                              </w:p>
                            </w:txbxContent>
                          </wps:txbx>
                          <wps:bodyPr rot="0" vert="horz" wrap="square" lIns="0" tIns="0" rIns="0" bIns="0" anchor="t" anchorCtr="0" upright="1">
                            <a:spAutoFit/>
                          </wps:bodyPr>
                        </wps:wsp>
                        <wps:wsp>
                          <wps:cNvPr id="807045197" name="Text Box 73"/>
                          <wps:cNvSpPr txBox="1">
                            <a:spLocks noChangeArrowheads="1"/>
                          </wps:cNvSpPr>
                          <wps:spPr bwMode="auto">
                            <a:xfrm>
                              <a:off x="81887" y="1774209"/>
                              <a:ext cx="73152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58E551" w14:textId="77777777" w:rsidR="00FE7ABE" w:rsidRPr="006343D5" w:rsidRDefault="00FE7ABE" w:rsidP="00FE7ABE">
                                <w:pPr>
                                  <w:pStyle w:val="Arial11C"/>
                                  <w:rPr>
                                    <w:ins w:id="3014" w:author="만든 이"/>
                                    <w:rFonts w:ascii="Times New Roman" w:hAnsi="Times New Roman" w:cs="Times New Roman"/>
                                  </w:rPr>
                                </w:pPr>
                                <w:ins w:id="3015" w:author="만든 이">
                                  <w:r w:rsidRPr="006343D5">
                                    <w:rPr>
                                      <w:rFonts w:ascii="Times New Roman" w:hAnsi="Times New Roman"/>
                                    </w:rPr>
                                    <w:t>Medicin</w:t>
                                  </w:r>
                                </w:ins>
                              </w:p>
                            </w:txbxContent>
                          </wps:txbx>
                          <wps:bodyPr rot="0" vert="horz" wrap="square" lIns="0" tIns="0" rIns="0" bIns="0" anchor="t" anchorCtr="0" upright="1">
                            <a:spAutoFit/>
                          </wps:bodyPr>
                        </wps:wsp>
                        <wps:wsp>
                          <wps:cNvPr id="344862804" name="Text Box 75"/>
                          <wps:cNvSpPr txBox="1">
                            <a:spLocks noChangeArrowheads="1"/>
                          </wps:cNvSpPr>
                          <wps:spPr bwMode="auto">
                            <a:xfrm>
                              <a:off x="1577620" y="1254627"/>
                              <a:ext cx="55372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238E7" w14:textId="55F292AD" w:rsidR="00FE7ABE" w:rsidRPr="006343D5" w:rsidRDefault="00FE7ABE" w:rsidP="00FE7ABE">
                                <w:pPr>
                                  <w:pStyle w:val="Arial11C"/>
                                  <w:rPr>
                                    <w:ins w:id="3016" w:author="만든 이"/>
                                    <w:rFonts w:ascii="Times New Roman" w:hAnsi="Times New Roman" w:cs="Times New Roman"/>
                                  </w:rPr>
                                </w:pPr>
                                <w:ins w:id="3017" w:author="만든 이">
                                  <w:r w:rsidRPr="006343D5">
                                    <w:rPr>
                                      <w:rFonts w:ascii="Times New Roman" w:hAnsi="Times New Roman"/>
                                    </w:rPr>
                                    <w:t>Finger</w:t>
                                  </w:r>
                                  <w:r w:rsidR="00336A56">
                                    <w:rPr>
                                      <w:rFonts w:ascii="Times New Roman" w:eastAsia="맑은 고딕" w:hAnsi="Times New Roman" w:hint="eastAsia"/>
                                      <w:lang w:eastAsia="ko-KR"/>
                                    </w:rPr>
                                    <w:t>-</w:t>
                                  </w:r>
                                  <w:r w:rsidRPr="006343D5">
                                    <w:rPr>
                                      <w:rFonts w:ascii="Times New Roman" w:hAnsi="Times New Roman"/>
                                    </w:rPr>
                                    <w:t>flange</w:t>
                                  </w:r>
                                </w:ins>
                              </w:p>
                            </w:txbxContent>
                          </wps:txbx>
                          <wps:bodyPr rot="0" vert="horz" wrap="square" lIns="0" tIns="0" rIns="0" bIns="0" anchor="t" anchorCtr="0" upright="1">
                            <a:spAutoFit/>
                          </wps:bodyPr>
                        </wps:wsp>
                        <wps:wsp>
                          <wps:cNvPr id="1592372653" name="Text Box 76"/>
                          <wps:cNvSpPr txBox="1">
                            <a:spLocks noChangeArrowheads="1"/>
                          </wps:cNvSpPr>
                          <wps:spPr bwMode="auto">
                            <a:xfrm>
                              <a:off x="1519223" y="1591726"/>
                              <a:ext cx="719455" cy="3152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2DE615" w14:textId="77777777" w:rsidR="00FE7ABE" w:rsidRPr="006343D5" w:rsidRDefault="00FE7ABE" w:rsidP="00FE7ABE">
                                <w:pPr>
                                  <w:pStyle w:val="Arial11C"/>
                                  <w:rPr>
                                    <w:ins w:id="3018" w:author="만든 이"/>
                                    <w:rFonts w:ascii="Times New Roman" w:hAnsi="Times New Roman" w:cs="Times New Roman"/>
                                  </w:rPr>
                                </w:pPr>
                                <w:ins w:id="3019" w:author="만든 이">
                                  <w:r w:rsidRPr="006343D5">
                                    <w:rPr>
                                      <w:rFonts w:ascii="Times New Roman" w:hAnsi="Times New Roman"/>
                                    </w:rPr>
                                    <w:t>Vindue</w:t>
                                  </w:r>
                                </w:ins>
                              </w:p>
                            </w:txbxContent>
                          </wps:txbx>
                          <wps:bodyPr rot="0" vert="horz" wrap="square" lIns="0" tIns="0" rIns="0" bIns="0" anchor="t" anchorCtr="0" upright="1">
                            <a:noAutofit/>
                          </wps:bodyPr>
                        </wps:wsp>
                        <wps:wsp>
                          <wps:cNvPr id="1788179424" name="Text Box 77"/>
                          <wps:cNvSpPr txBox="1">
                            <a:spLocks noChangeArrowheads="1"/>
                          </wps:cNvSpPr>
                          <wps:spPr bwMode="auto">
                            <a:xfrm>
                              <a:off x="1589208" y="1939041"/>
                              <a:ext cx="635000" cy="320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E0B09C" w14:textId="7FB270A4" w:rsidR="00FE7ABE" w:rsidRPr="006343D5" w:rsidRDefault="00FE7ABE" w:rsidP="00FE7ABE">
                                <w:pPr>
                                  <w:pStyle w:val="Arial11C"/>
                                  <w:rPr>
                                    <w:ins w:id="3020" w:author="만든 이"/>
                                    <w:rFonts w:ascii="Times New Roman" w:hAnsi="Times New Roman" w:cs="Times New Roman"/>
                                  </w:rPr>
                                </w:pPr>
                                <w:ins w:id="3021" w:author="만든 이">
                                  <w:r w:rsidRPr="006343D5">
                                    <w:rPr>
                                      <w:rFonts w:ascii="Times New Roman" w:hAnsi="Times New Roman"/>
                                    </w:rPr>
                                    <w:t>Nåle</w:t>
                                  </w:r>
                                  <w:r w:rsidR="00336A56">
                                    <w:rPr>
                                      <w:rFonts w:ascii="Times New Roman" w:eastAsia="맑은 고딕" w:hAnsi="Times New Roman" w:hint="eastAsia"/>
                                      <w:lang w:eastAsia="ko-KR"/>
                                    </w:rPr>
                                    <w:t>-</w:t>
                                  </w:r>
                                  <w:r w:rsidRPr="006343D5">
                                    <w:rPr>
                                      <w:rFonts w:ascii="Times New Roman" w:hAnsi="Times New Roman"/>
                                    </w:rPr>
                                    <w:t>beskytter</w:t>
                                  </w:r>
                                </w:ins>
                              </w:p>
                            </w:txbxContent>
                          </wps:txbx>
                          <wps:bodyPr rot="0" vert="horz" wrap="square" lIns="0" tIns="0" rIns="0" bIns="0" anchor="t" anchorCtr="0" upright="1">
                            <a:spAutoFit/>
                          </wps:bodyPr>
                        </wps:wsp>
                        <wps:wsp>
                          <wps:cNvPr id="363092024" name="Text Box 78"/>
                          <wps:cNvSpPr txBox="1">
                            <a:spLocks noChangeArrowheads="1"/>
                          </wps:cNvSpPr>
                          <wps:spPr bwMode="auto">
                            <a:xfrm>
                              <a:off x="1596788" y="2347415"/>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E4299D" w14:textId="77777777" w:rsidR="00FE7ABE" w:rsidRPr="006343D5" w:rsidRDefault="00FE7ABE" w:rsidP="00FE7ABE">
                                <w:pPr>
                                  <w:pStyle w:val="Arial11C"/>
                                  <w:rPr>
                                    <w:ins w:id="3022" w:author="만든 이"/>
                                    <w:rFonts w:ascii="Times New Roman" w:hAnsi="Times New Roman" w:cs="Times New Roman"/>
                                  </w:rPr>
                                </w:pPr>
                                <w:ins w:id="3023" w:author="만든 이">
                                  <w:r w:rsidRPr="006343D5">
                                    <w:rPr>
                                      <w:rFonts w:ascii="Times New Roman" w:hAnsi="Times New Roman"/>
                                    </w:rPr>
                                    <w:t>Kanyle</w:t>
                                  </w:r>
                                </w:ins>
                              </w:p>
                            </w:txbxContent>
                          </wps:txbx>
                          <wps:bodyPr rot="0" vert="horz" wrap="square" lIns="0" tIns="0" rIns="0" bIns="0" anchor="t" anchorCtr="0" upright="1">
                            <a:spAutoFit/>
                          </wps:bodyPr>
                        </wps:wsp>
                        <wps:wsp>
                          <wps:cNvPr id="283476101" name="Text Box 80"/>
                          <wps:cNvSpPr txBox="1">
                            <a:spLocks noChangeArrowheads="1"/>
                          </wps:cNvSpPr>
                          <wps:spPr bwMode="auto">
                            <a:xfrm>
                              <a:off x="1643778" y="2832947"/>
                              <a:ext cx="46037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D36CF" w14:textId="77777777" w:rsidR="00FE7ABE" w:rsidRPr="006343D5" w:rsidRDefault="00FE7ABE" w:rsidP="00FE7ABE">
                                <w:pPr>
                                  <w:pStyle w:val="Arial11C"/>
                                  <w:rPr>
                                    <w:ins w:id="3024" w:author="만든 이"/>
                                    <w:rFonts w:ascii="Times New Roman" w:hAnsi="Times New Roman" w:cs="Times New Roman"/>
                                  </w:rPr>
                                </w:pPr>
                                <w:ins w:id="3025" w:author="만든 이">
                                  <w:r w:rsidRPr="006343D5">
                                    <w:rPr>
                                      <w:rFonts w:ascii="Times New Roman" w:hAnsi="Times New Roman"/>
                                    </w:rPr>
                                    <w:t>Hætte</w:t>
                                  </w:r>
                                </w:ins>
                              </w:p>
                            </w:txbxContent>
                          </wps:txbx>
                          <wps:bodyPr rot="0" vert="horz" wrap="square" lIns="0" tIns="0" rIns="0" bIns="0" anchor="t" anchorCtr="0" upright="1">
                            <a:spAutoFit/>
                          </wps:bodyPr>
                        </wps:wsp>
                        <wps:wsp>
                          <wps:cNvPr id="294327885" name="Text Box 75"/>
                          <wps:cNvSpPr txBox="1">
                            <a:spLocks noChangeArrowheads="1"/>
                          </wps:cNvSpPr>
                          <wps:spPr bwMode="auto">
                            <a:xfrm>
                              <a:off x="1643778" y="757633"/>
                              <a:ext cx="553720"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CCAE0B" w14:textId="40D354EB" w:rsidR="00FE7ABE" w:rsidRPr="002426DB" w:rsidRDefault="00FE7ABE" w:rsidP="00FE7ABE">
                                <w:pPr>
                                  <w:pStyle w:val="Arial11C"/>
                                  <w:rPr>
                                    <w:ins w:id="3026" w:author="만든 이"/>
                                    <w:rFonts w:ascii="Times New Roman" w:hAnsi="Times New Roman" w:cs="Times New Roman"/>
                                  </w:rPr>
                                </w:pPr>
                                <w:ins w:id="3027" w:author="만든 이">
                                  <w:r w:rsidRPr="002426DB">
                                    <w:rPr>
                                      <w:rFonts w:ascii="Times New Roman" w:hAnsi="Times New Roman" w:cs="Times New Roman"/>
                                    </w:rPr>
                                    <w:t>Stempel</w:t>
                                  </w:r>
                                  <w:r w:rsidR="00336A56">
                                    <w:rPr>
                                      <w:rFonts w:ascii="Times New Roman" w:eastAsia="맑은 고딕" w:hAnsi="Times New Roman" w:cs="Times New Roman" w:hint="eastAsia"/>
                                      <w:lang w:eastAsia="ko-KR"/>
                                    </w:rPr>
                                    <w:t>-</w:t>
                                  </w:r>
                                  <w:r w:rsidRPr="002426DB">
                                    <w:rPr>
                                      <w:rFonts w:ascii="Times New Roman" w:hAnsi="Times New Roman" w:cs="Times New Roman"/>
                                    </w:rPr>
                                    <w:t>stang</w:t>
                                  </w:r>
                                </w:ins>
                              </w:p>
                            </w:txbxContent>
                          </wps:txbx>
                          <wps:bodyPr rot="0" vert="horz" wrap="square" lIns="0" tIns="0" rIns="0" bIns="0" anchor="t" anchorCtr="0" upright="1">
                            <a:spAutoFit/>
                          </wps:bodyPr>
                        </wps:wsp>
                      </wpg:wgp>
                    </a:graphicData>
                  </a:graphic>
                </wp:inline>
              </w:drawing>
            </mc:Choice>
            <mc:Fallback>
              <w:pict>
                <v:group w14:anchorId="5D90BA8D" id="_x0000_s1261"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">
                  <v:shape id="Picture 70" o:spid="_x0000_s1262"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">
                    <v:imagedata r:id="rId63" o:title=""/>
                  </v:shape>
                  <v:shape id="Text Box 72" o:spid="_x0000_s1263" type="#_x0000_t202" style="position:absolute;left:20608;top:1132;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" fillcolor="white [3212]" stroked="f">
                    <v:textbox style="mso-fit-shape-to-text:t" inset="0,0,0,0">
                      <w:txbxContent>
                        <w:p w14:paraId="1FBBBD97" w14:textId="77777777" w:rsidR="00FE7ABE" w:rsidRPr="002426DB" w:rsidRDefault="00FE7ABE" w:rsidP="00FE7ABE">
                          <w:pPr>
                            <w:pStyle w:val="Arial13C"/>
                            <w:rPr>
                              <w:ins w:id="3028" w:author="만든 이"/>
                              <w:rFonts w:ascii="Times New Roman" w:hAnsi="Times New Roman" w:cs="Times New Roman"/>
                              <w:b/>
                              <w:bCs/>
                              <w:sz w:val="24"/>
                              <w:szCs w:val="24"/>
                            </w:rPr>
                          </w:pPr>
                          <w:ins w:id="3029" w:author="만든 이">
                            <w:r w:rsidRPr="005A6CC6">
                              <w:rPr>
                                <w:rStyle w:val="a9"/>
                                <w:rFonts w:ascii="Times New Roman" w:hAnsi="Times New Roman" w:cs="Times New Roman"/>
                                <w:sz w:val="24"/>
                                <w:rPrChange w:id="3030" w:author="만든 이">
                                  <w:rPr>
                                    <w:rStyle w:val="a9"/>
                                    <w:sz w:val="24"/>
                                  </w:rPr>
                                </w:rPrChange>
                              </w:rPr>
                              <w:t>Efter brug</w:t>
                            </w:r>
                          </w:ins>
                        </w:p>
                      </w:txbxContent>
                    </v:textbox>
                  </v:shape>
                  <v:shape id="Text Box 79" o:spid="_x0000_s1264" type="#_x0000_t202" style="position:absolute;left:30025;top:17469;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" stroked="f" strokeweight=".5pt">
                    <v:textbox style="mso-fit-shape-to-text:t" inset="0,0,0,0">
                      <w:txbxContent>
                        <w:p w14:paraId="0064FEE9" w14:textId="77777777" w:rsidR="00FE7ABE" w:rsidRPr="006343D5" w:rsidRDefault="00FE7ABE" w:rsidP="00FE7ABE">
                          <w:pPr>
                            <w:pStyle w:val="Arial11C"/>
                            <w:rPr>
                              <w:ins w:id="3031" w:author="만든 이"/>
                              <w:rFonts w:ascii="Times New Roman" w:hAnsi="Times New Roman" w:cs="Times New Roman"/>
                            </w:rPr>
                          </w:pPr>
                          <w:ins w:id="3032" w:author="만든 이">
                            <w:r w:rsidRPr="006343D5">
                              <w:rPr>
                                <w:rFonts w:ascii="Times New Roman" w:hAnsi="Times New Roman"/>
                              </w:rPr>
                              <w:t>Kanyle</w:t>
                            </w:r>
                          </w:ins>
                        </w:p>
                      </w:txbxContent>
                    </v:textbox>
                  </v:shape>
                  <v:shape id="Text Box 71" o:spid="_x0000_s1265" type="#_x0000_t202" style="position:absolute;left:3275;top:818;width:126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" fillcolor="white [3212]" stroked="f">
                    <v:textbox style="mso-fit-shape-to-text:t" inset="0,0,0,0">
                      <w:txbxContent>
                        <w:p w14:paraId="3D93D4D6" w14:textId="77777777" w:rsidR="00FE7ABE" w:rsidRPr="002426DB" w:rsidRDefault="00FE7ABE" w:rsidP="00FE7ABE">
                          <w:pPr>
                            <w:pStyle w:val="Arial13C"/>
                            <w:rPr>
                              <w:ins w:id="3033" w:author="만든 이"/>
                              <w:rFonts w:ascii="Times New Roman" w:hAnsi="Times New Roman" w:cs="Times New Roman"/>
                              <w:b/>
                              <w:bCs/>
                              <w:sz w:val="24"/>
                              <w:szCs w:val="24"/>
                            </w:rPr>
                          </w:pPr>
                          <w:ins w:id="3034" w:author="만든 이">
                            <w:r w:rsidRPr="005A6CC6">
                              <w:rPr>
                                <w:rStyle w:val="a9"/>
                                <w:rFonts w:ascii="Times New Roman" w:hAnsi="Times New Roman" w:cs="Times New Roman"/>
                                <w:sz w:val="24"/>
                                <w:rPrChange w:id="3035" w:author="만든 이">
                                  <w:rPr>
                                    <w:rStyle w:val="a9"/>
                                    <w:sz w:val="24"/>
                                  </w:rPr>
                                </w:rPrChange>
                              </w:rPr>
                              <w:t>Før brug</w:t>
                            </w:r>
                          </w:ins>
                        </w:p>
                      </w:txbxContent>
                    </v:textbox>
                  </v:shape>
                  <v:shape id="Text Box 73" o:spid="_x0000_s1266" type="#_x0000_t202" style="position:absolute;left:818;top:17742;width:731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" stroked="f" strokeweight=".5pt">
                    <v:textbox style="mso-fit-shape-to-text:t" inset="0,0,0,0">
                      <w:txbxContent>
                        <w:p w14:paraId="6B58E551" w14:textId="77777777" w:rsidR="00FE7ABE" w:rsidRPr="006343D5" w:rsidRDefault="00FE7ABE" w:rsidP="00FE7ABE">
                          <w:pPr>
                            <w:pStyle w:val="Arial11C"/>
                            <w:rPr>
                              <w:ins w:id="3036" w:author="만든 이"/>
                              <w:rFonts w:ascii="Times New Roman" w:hAnsi="Times New Roman" w:cs="Times New Roman"/>
                            </w:rPr>
                          </w:pPr>
                          <w:ins w:id="3037" w:author="만든 이">
                            <w:r w:rsidRPr="006343D5">
                              <w:rPr>
                                <w:rFonts w:ascii="Times New Roman" w:hAnsi="Times New Roman"/>
                              </w:rPr>
                              <w:t>Medicin</w:t>
                            </w:r>
                          </w:ins>
                        </w:p>
                      </w:txbxContent>
                    </v:textbox>
                  </v:shape>
                  <v:shape id="Text Box 75" o:spid="_x0000_s1267" type="#_x0000_t202" style="position:absolute;left:15776;top:12546;width:55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" stroked="f" strokeweight=".5pt">
                    <v:textbox style="mso-fit-shape-to-text:t" inset="0,0,0,0">
                      <w:txbxContent>
                        <w:p w14:paraId="4C6238E7" w14:textId="55F292AD" w:rsidR="00FE7ABE" w:rsidRPr="006343D5" w:rsidRDefault="00FE7ABE" w:rsidP="00FE7ABE">
                          <w:pPr>
                            <w:pStyle w:val="Arial11C"/>
                            <w:rPr>
                              <w:ins w:id="3038" w:author="만든 이"/>
                              <w:rFonts w:ascii="Times New Roman" w:hAnsi="Times New Roman" w:cs="Times New Roman"/>
                            </w:rPr>
                          </w:pPr>
                          <w:ins w:id="3039" w:author="만든 이">
                            <w:r w:rsidRPr="006343D5">
                              <w:rPr>
                                <w:rFonts w:ascii="Times New Roman" w:hAnsi="Times New Roman"/>
                              </w:rPr>
                              <w:t>Finger</w:t>
                            </w:r>
                            <w:r w:rsidR="00336A56">
                              <w:rPr>
                                <w:rFonts w:ascii="Times New Roman" w:eastAsia="맑은 고딕" w:hAnsi="Times New Roman" w:hint="eastAsia"/>
                                <w:lang w:eastAsia="ko-KR"/>
                              </w:rPr>
                              <w:t>-</w:t>
                            </w:r>
                            <w:r w:rsidRPr="006343D5">
                              <w:rPr>
                                <w:rFonts w:ascii="Times New Roman" w:hAnsi="Times New Roman"/>
                              </w:rPr>
                              <w:t>flange</w:t>
                            </w:r>
                          </w:ins>
                        </w:p>
                      </w:txbxContent>
                    </v:textbox>
                  </v:shape>
                  <v:shape id="Text Box 76" o:spid="_x0000_s1268" type="#_x0000_t202" style="position:absolute;left:15192;top:15917;width:719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" stroked="f" strokeweight=".5pt">
                    <v:textbox inset="0,0,0,0">
                      <w:txbxContent>
                        <w:p w14:paraId="6F2DE615" w14:textId="77777777" w:rsidR="00FE7ABE" w:rsidRPr="006343D5" w:rsidRDefault="00FE7ABE" w:rsidP="00FE7ABE">
                          <w:pPr>
                            <w:pStyle w:val="Arial11C"/>
                            <w:rPr>
                              <w:ins w:id="3040" w:author="만든 이"/>
                              <w:rFonts w:ascii="Times New Roman" w:hAnsi="Times New Roman" w:cs="Times New Roman"/>
                            </w:rPr>
                          </w:pPr>
                          <w:ins w:id="3041" w:author="만든 이">
                            <w:r w:rsidRPr="006343D5">
                              <w:rPr>
                                <w:rFonts w:ascii="Times New Roman" w:hAnsi="Times New Roman"/>
                              </w:rPr>
                              <w:t>Vindue</w:t>
                            </w:r>
                          </w:ins>
                        </w:p>
                      </w:txbxContent>
                    </v:textbox>
                  </v:shape>
                  <v:shape id="Text Box 77" o:spid="_x0000_s1269" type="#_x0000_t202" style="position:absolute;left:15892;top:19390;width:63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" stroked="f" strokeweight=".5pt">
                    <v:textbox style="mso-fit-shape-to-text:t" inset="0,0,0,0">
                      <w:txbxContent>
                        <w:p w14:paraId="4EE0B09C" w14:textId="7FB270A4" w:rsidR="00FE7ABE" w:rsidRPr="006343D5" w:rsidRDefault="00FE7ABE" w:rsidP="00FE7ABE">
                          <w:pPr>
                            <w:pStyle w:val="Arial11C"/>
                            <w:rPr>
                              <w:ins w:id="3042" w:author="만든 이"/>
                              <w:rFonts w:ascii="Times New Roman" w:hAnsi="Times New Roman" w:cs="Times New Roman"/>
                            </w:rPr>
                          </w:pPr>
                          <w:ins w:id="3043" w:author="만든 이">
                            <w:r w:rsidRPr="006343D5">
                              <w:rPr>
                                <w:rFonts w:ascii="Times New Roman" w:hAnsi="Times New Roman"/>
                              </w:rPr>
                              <w:t>Nåle</w:t>
                            </w:r>
                            <w:r w:rsidR="00336A56">
                              <w:rPr>
                                <w:rFonts w:ascii="Times New Roman" w:eastAsia="맑은 고딕" w:hAnsi="Times New Roman" w:hint="eastAsia"/>
                                <w:lang w:eastAsia="ko-KR"/>
                              </w:rPr>
                              <w:t>-</w:t>
                            </w:r>
                            <w:r w:rsidRPr="006343D5">
                              <w:rPr>
                                <w:rFonts w:ascii="Times New Roman" w:hAnsi="Times New Roman"/>
                              </w:rPr>
                              <w:t>beskytter</w:t>
                            </w:r>
                          </w:ins>
                        </w:p>
                      </w:txbxContent>
                    </v:textbox>
                  </v:shape>
                  <v:shape id="Text Box 78" o:spid="_x0000_s1270" type="#_x0000_t202" style="position:absolute;left:15967;top:23474;width:507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" stroked="f" strokeweight=".5pt">
                    <v:textbox style="mso-fit-shape-to-text:t" inset="0,0,0,0">
                      <w:txbxContent>
                        <w:p w14:paraId="1CE4299D" w14:textId="77777777" w:rsidR="00FE7ABE" w:rsidRPr="006343D5" w:rsidRDefault="00FE7ABE" w:rsidP="00FE7ABE">
                          <w:pPr>
                            <w:pStyle w:val="Arial11C"/>
                            <w:rPr>
                              <w:ins w:id="3044" w:author="만든 이"/>
                              <w:rFonts w:ascii="Times New Roman" w:hAnsi="Times New Roman" w:cs="Times New Roman"/>
                            </w:rPr>
                          </w:pPr>
                          <w:ins w:id="3045" w:author="만든 이">
                            <w:r w:rsidRPr="006343D5">
                              <w:rPr>
                                <w:rFonts w:ascii="Times New Roman" w:hAnsi="Times New Roman"/>
                              </w:rPr>
                              <w:t>Kanyle</w:t>
                            </w:r>
                          </w:ins>
                        </w:p>
                      </w:txbxContent>
                    </v:textbox>
                  </v:shape>
                  <v:shape id="Text Box 80" o:spid="_x0000_s1271" type="#_x0000_t202" style="position:absolute;left:16437;top:28329;width:46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" stroked="f" strokeweight=".5pt">
                    <v:textbox style="mso-fit-shape-to-text:t" inset="0,0,0,0">
                      <w:txbxContent>
                        <w:p w14:paraId="781D36CF" w14:textId="77777777" w:rsidR="00FE7ABE" w:rsidRPr="006343D5" w:rsidRDefault="00FE7ABE" w:rsidP="00FE7ABE">
                          <w:pPr>
                            <w:pStyle w:val="Arial11C"/>
                            <w:rPr>
                              <w:ins w:id="3046" w:author="만든 이"/>
                              <w:rFonts w:ascii="Times New Roman" w:hAnsi="Times New Roman" w:cs="Times New Roman"/>
                            </w:rPr>
                          </w:pPr>
                          <w:ins w:id="3047" w:author="만든 이">
                            <w:r w:rsidRPr="006343D5">
                              <w:rPr>
                                <w:rFonts w:ascii="Times New Roman" w:hAnsi="Times New Roman"/>
                              </w:rPr>
                              <w:t>Hætte</w:t>
                            </w:r>
                          </w:ins>
                        </w:p>
                      </w:txbxContent>
                    </v:textbox>
                  </v:shape>
                  <v:shape id="Text Box 75" o:spid="_x0000_s1272" type="#_x0000_t202" style="position:absolute;left:16437;top:7576;width:55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" stroked="f" strokeweight=".5pt">
                    <v:textbox style="mso-fit-shape-to-text:t" inset="0,0,0,0">
                      <w:txbxContent>
                        <w:p w14:paraId="13CCAE0B" w14:textId="40D354EB" w:rsidR="00FE7ABE" w:rsidRPr="002426DB" w:rsidRDefault="00FE7ABE" w:rsidP="00FE7ABE">
                          <w:pPr>
                            <w:pStyle w:val="Arial11C"/>
                            <w:rPr>
                              <w:ins w:id="3048" w:author="만든 이"/>
                              <w:rFonts w:ascii="Times New Roman" w:hAnsi="Times New Roman" w:cs="Times New Roman"/>
                            </w:rPr>
                          </w:pPr>
                          <w:ins w:id="3049" w:author="만든 이">
                            <w:r w:rsidRPr="002426DB">
                              <w:rPr>
                                <w:rFonts w:ascii="Times New Roman" w:hAnsi="Times New Roman" w:cs="Times New Roman"/>
                              </w:rPr>
                              <w:t>Stempel</w:t>
                            </w:r>
                            <w:r w:rsidR="00336A56">
                              <w:rPr>
                                <w:rFonts w:ascii="Times New Roman" w:eastAsia="맑은 고딕" w:hAnsi="Times New Roman" w:cs="Times New Roman" w:hint="eastAsia"/>
                                <w:lang w:eastAsia="ko-KR"/>
                              </w:rPr>
                              <w:t>-</w:t>
                            </w:r>
                            <w:r w:rsidRPr="002426DB">
                              <w:rPr>
                                <w:rFonts w:ascii="Times New Roman" w:hAnsi="Times New Roman" w:cs="Times New Roman"/>
                              </w:rPr>
                              <w:t>stang</w:t>
                            </w:r>
                          </w:ins>
                        </w:p>
                      </w:txbxContent>
                    </v:textbox>
                  </v:shape>
                  <w10:anchorlock/>
                </v:group>
              </w:pict>
            </mc:Fallback>
          </mc:AlternateContent>
        </w:r>
      </w:ins>
    </w:p>
    <w:p w14:paraId="0A60B78A" w14:textId="4FAD0400" w:rsidR="00FE7ABE" w:rsidRPr="006343D5" w:rsidDel="002426DB" w:rsidRDefault="00FE7ABE" w:rsidP="00FE7ABE">
      <w:pPr>
        <w:keepNext/>
        <w:keepLines/>
        <w:jc w:val="center"/>
        <w:outlineLvl w:val="0"/>
        <w:rPr>
          <w:ins w:id="3050" w:author="만든 이"/>
          <w:del w:id="3051" w:author="만든 이"/>
          <w:rFonts w:eastAsiaTheme="minorEastAsia"/>
        </w:rPr>
      </w:pPr>
    </w:p>
    <w:p w14:paraId="3B6DF257" w14:textId="77777777" w:rsidR="00FE7ABE" w:rsidRPr="006343D5" w:rsidRDefault="00FE7ABE" w:rsidP="00FE7ABE">
      <w:pPr>
        <w:keepNext/>
        <w:keepLines/>
        <w:ind w:leftChars="1700" w:left="3740" w:rightChars="772" w:right="1698"/>
        <w:jc w:val="right"/>
        <w:outlineLvl w:val="0"/>
        <w:rPr>
          <w:ins w:id="3052" w:author="만든 이"/>
          <w:rFonts w:eastAsia="SimSun"/>
        </w:rPr>
      </w:pPr>
      <w:ins w:id="3053" w:author="만든 이">
        <w:r w:rsidRPr="006343D5">
          <w:rPr>
            <w:b/>
          </w:rPr>
          <w:t>Figur A</w:t>
        </w:r>
      </w:ins>
    </w:p>
    <w:p w14:paraId="03F6B8D8" w14:textId="77777777" w:rsidR="00FE7ABE" w:rsidRPr="006343D5" w:rsidRDefault="00FE7ABE" w:rsidP="00FE7ABE">
      <w:pPr>
        <w:keepNext/>
        <w:keepLines/>
        <w:ind w:left="567" w:hanging="567"/>
        <w:outlineLvl w:val="0"/>
        <w:rPr>
          <w:ins w:id="3054" w:author="만든 이"/>
          <w:rFonts w:eastAsia="맑은 고딕"/>
          <w:b/>
          <w:bCs/>
          <w:color w:val="000000"/>
          <w:lang w:eastAsia="ko-KR"/>
        </w:rPr>
      </w:pPr>
    </w:p>
    <w:p w14:paraId="2B1DE3A7" w14:textId="77777777" w:rsidR="00FE7ABE" w:rsidRPr="006343D5" w:rsidRDefault="00FE7ABE" w:rsidP="00FE7ABE">
      <w:pPr>
        <w:keepNext/>
        <w:keepLines/>
        <w:ind w:left="567" w:hanging="567"/>
        <w:outlineLvl w:val="0"/>
        <w:rPr>
          <w:ins w:id="3055" w:author="만든 이"/>
          <w:rFonts w:eastAsia="맑은 고딕"/>
          <w:b/>
          <w:bCs/>
          <w:color w:val="000000"/>
          <w:sz w:val="24"/>
          <w:szCs w:val="24"/>
        </w:rPr>
      </w:pPr>
      <w:ins w:id="3056" w:author="만든 이">
        <w:r w:rsidRPr="006343D5">
          <w:rPr>
            <w:b/>
            <w:sz w:val="24"/>
          </w:rPr>
          <w:t>Vælg den rette fyldte injektionssprøjte eller kombination af fyldte injektionssprøjter</w:t>
        </w:r>
      </w:ins>
    </w:p>
    <w:p w14:paraId="34B34573"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057" w:author="만든 이"/>
          <w:rFonts w:eastAsia="맑은 고딕"/>
          <w:color w:val="231F20"/>
          <w:lang w:eastAsia="ko-KR"/>
        </w:rPr>
      </w:pPr>
    </w:p>
    <w:p w14:paraId="5C7C2711"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058" w:author="만든 이"/>
          <w:rFonts w:eastAsia="SimSun"/>
          <w:b/>
          <w:bCs/>
          <w:color w:val="231F20"/>
        </w:rPr>
      </w:pPr>
      <w:ins w:id="3059" w:author="만든 이">
        <w:r w:rsidRPr="006343D5">
          <w:rPr>
            <w:color w:val="231F20"/>
          </w:rPr>
          <w:t xml:space="preserve">Omlyclo fyldte injektionssprøjter fås i </w:t>
        </w:r>
        <w:r w:rsidRPr="006343D5">
          <w:rPr>
            <w:b/>
            <w:color w:val="231F20"/>
          </w:rPr>
          <w:t>3 dosisstyrker</w:t>
        </w:r>
        <w:r w:rsidRPr="006343D5">
          <w:rPr>
            <w:color w:val="231F20"/>
          </w:rPr>
          <w:t xml:space="preserve"> (se </w:t>
        </w:r>
        <w:r w:rsidRPr="006343D5">
          <w:rPr>
            <w:b/>
            <w:color w:val="231F20"/>
          </w:rPr>
          <w:t>figur B</w:t>
        </w:r>
        <w:r w:rsidRPr="006343D5">
          <w:rPr>
            <w:color w:val="231F20"/>
          </w:rPr>
          <w:t xml:space="preserve">). </w:t>
        </w:r>
        <w:r w:rsidRPr="006343D5">
          <w:rPr>
            <w:b/>
            <w:color w:val="231F20"/>
          </w:rPr>
          <w:t>Disse anvisninger skal bruges til alle dosissstyrker.</w:t>
        </w:r>
      </w:ins>
    </w:p>
    <w:p w14:paraId="21F38C4C"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ins w:id="3060" w:author="만든 이"/>
          <w:rFonts w:eastAsia="맑은 고딕"/>
          <w:color w:val="000000"/>
        </w:rPr>
      </w:pPr>
      <w:ins w:id="3061" w:author="만든 이">
        <w:r w:rsidRPr="006343D5">
          <w:rPr>
            <w:rFonts w:ascii="Arial" w:hAnsi="Arial"/>
            <w:noProof/>
            <w:color w:val="000000"/>
          </w:rPr>
          <mc:AlternateContent>
            <mc:Choice Requires="wpg">
              <w:drawing>
                <wp:inline distT="0" distB="0" distL="0" distR="0" wp14:anchorId="1977BB26" wp14:editId="5AEE79C9">
                  <wp:extent cx="3827780" cy="2494779"/>
                  <wp:effectExtent l="0" t="0" r="1270" b="1270"/>
                  <wp:docPr id="1116987828" name="组合 156"/>
                  <wp:cNvGraphicFramePr/>
                  <a:graphic xmlns:a="http://schemas.openxmlformats.org/drawingml/2006/main">
                    <a:graphicData uri="http://schemas.microsoft.com/office/word/2010/wordprocessingGroup">
                      <wpg:wgp>
                        <wpg:cNvGrpSpPr/>
                        <wpg:grpSpPr>
                          <a:xfrm>
                            <a:off x="0" y="0"/>
                            <a:ext cx="3827780" cy="2494779"/>
                            <a:chOff x="1103587" y="0"/>
                            <a:chExt cx="3827780" cy="3550285"/>
                          </a:xfrm>
                        </wpg:grpSpPr>
                        <pic:pic xmlns:pic="http://schemas.openxmlformats.org/drawingml/2006/picture">
                          <pic:nvPicPr>
                            <pic:cNvPr id="1207809196" name="그림 3" descr="텍스트, 스크린샷, 가전용품, 디자인이(가) 표시된 사진&#10;&#10;자동 생성된 설명"/>
                            <pic:cNvPicPr>
                              <a:picLocks noChangeAspect="1"/>
                            </pic:cNvPicPr>
                          </pic:nvPicPr>
                          <pic:blipFill rotWithShape="1">
                            <a:blip r:embed="rId166">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041364818"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DA5CD" w14:textId="77777777" w:rsidR="00FE7ABE" w:rsidRPr="005A6CC6" w:rsidRDefault="00FE7ABE" w:rsidP="00FE7ABE">
                                <w:pPr>
                                  <w:pStyle w:val="Arial11C"/>
                                  <w:rPr>
                                    <w:ins w:id="3062" w:author="만든 이"/>
                                    <w:rFonts w:ascii="Times New Roman" w:hAnsi="Times New Roman" w:cs="Times New Roman"/>
                                    <w:b/>
                                    <w:bCs/>
                                    <w:sz w:val="28"/>
                                    <w:szCs w:val="28"/>
                                    <w:rPrChange w:id="3063" w:author="만든 이">
                                      <w:rPr>
                                        <w:ins w:id="3064" w:author="만든 이"/>
                                        <w:b/>
                                        <w:bCs/>
                                        <w:sz w:val="28"/>
                                        <w:szCs w:val="28"/>
                                      </w:rPr>
                                    </w:rPrChange>
                                  </w:rPr>
                                </w:pPr>
                                <w:ins w:id="3065" w:author="만든 이">
                                  <w:r w:rsidRPr="005A6CC6">
                                    <w:rPr>
                                      <w:rFonts w:ascii="Times New Roman" w:hAnsi="Times New Roman" w:cs="Times New Roman"/>
                                      <w:b/>
                                      <w:sz w:val="28"/>
                                      <w:rPrChange w:id="3066" w:author="만든 이">
                                        <w:rPr>
                                          <w:b/>
                                          <w:sz w:val="28"/>
                                        </w:rPr>
                                      </w:rPrChange>
                                    </w:rPr>
                                    <w:t>75 mg/0,5 ml</w:t>
                                  </w:r>
                                </w:ins>
                              </w:p>
                              <w:p w14:paraId="0E0E8018" w14:textId="77777777" w:rsidR="00FE7ABE" w:rsidRPr="005A6CC6" w:rsidRDefault="00FE7ABE" w:rsidP="00FE7ABE">
                                <w:pPr>
                                  <w:pStyle w:val="Arial11C"/>
                                  <w:rPr>
                                    <w:ins w:id="3067" w:author="만든 이"/>
                                    <w:rFonts w:ascii="Times New Roman" w:hAnsi="Times New Roman" w:cs="Times New Roman"/>
                                    <w:rPrChange w:id="3068" w:author="만든 이">
                                      <w:rPr>
                                        <w:ins w:id="3069" w:author="만든 이"/>
                                      </w:rPr>
                                    </w:rPrChange>
                                  </w:rPr>
                                </w:pPr>
                                <w:ins w:id="3070" w:author="만든 이">
                                  <w:r w:rsidRPr="005A6CC6">
                                    <w:rPr>
                                      <w:rFonts w:ascii="Times New Roman" w:hAnsi="Times New Roman" w:cs="Times New Roman"/>
                                      <w:rPrChange w:id="3071" w:author="만든 이">
                                        <w:rPr/>
                                      </w:rPrChange>
                                    </w:rPr>
                                    <w:t>Gul stempelstang</w:t>
                                  </w:r>
                                </w:ins>
                              </w:p>
                            </w:txbxContent>
                          </wps:txbx>
                          <wps:bodyPr rot="0" vert="horz" wrap="square" lIns="0" tIns="0" rIns="0" bIns="0" anchor="t" anchorCtr="0" upright="1">
                            <a:noAutofit/>
                          </wps:bodyPr>
                        </wps:wsp>
                        <wps:wsp>
                          <wps:cNvPr id="1849560372"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4CB4B" w14:textId="77777777" w:rsidR="00FE7ABE" w:rsidRPr="005A6CC6" w:rsidRDefault="00FE7ABE" w:rsidP="00FE7ABE">
                                <w:pPr>
                                  <w:pStyle w:val="Arial11C"/>
                                  <w:rPr>
                                    <w:ins w:id="3072" w:author="만든 이"/>
                                    <w:rFonts w:ascii="Times New Roman" w:hAnsi="Times New Roman" w:cs="Times New Roman"/>
                                    <w:b/>
                                    <w:bCs/>
                                    <w:sz w:val="28"/>
                                    <w:szCs w:val="28"/>
                                    <w:rPrChange w:id="3073" w:author="만든 이">
                                      <w:rPr>
                                        <w:ins w:id="3074" w:author="만든 이"/>
                                        <w:b/>
                                        <w:bCs/>
                                        <w:sz w:val="28"/>
                                        <w:szCs w:val="28"/>
                                      </w:rPr>
                                    </w:rPrChange>
                                  </w:rPr>
                                </w:pPr>
                                <w:ins w:id="3075" w:author="만든 이">
                                  <w:r w:rsidRPr="005A6CC6">
                                    <w:rPr>
                                      <w:rFonts w:ascii="Times New Roman" w:hAnsi="Times New Roman" w:cs="Times New Roman"/>
                                      <w:b/>
                                      <w:sz w:val="28"/>
                                      <w:rPrChange w:id="3076" w:author="만든 이">
                                        <w:rPr>
                                          <w:b/>
                                          <w:sz w:val="28"/>
                                        </w:rPr>
                                      </w:rPrChange>
                                    </w:rPr>
                                    <w:t>150 mg/1 ml</w:t>
                                  </w:r>
                                </w:ins>
                              </w:p>
                              <w:p w14:paraId="1907ED64" w14:textId="77777777" w:rsidR="00FE7ABE" w:rsidRPr="005A6CC6" w:rsidRDefault="00FE7ABE" w:rsidP="00FE7ABE">
                                <w:pPr>
                                  <w:pStyle w:val="Arial11C"/>
                                  <w:rPr>
                                    <w:ins w:id="3077" w:author="만든 이"/>
                                    <w:rFonts w:ascii="Times New Roman" w:hAnsi="Times New Roman" w:cs="Times New Roman"/>
                                    <w:rPrChange w:id="3078" w:author="만든 이">
                                      <w:rPr>
                                        <w:ins w:id="3079" w:author="만든 이"/>
                                      </w:rPr>
                                    </w:rPrChange>
                                  </w:rPr>
                                </w:pPr>
                                <w:ins w:id="3080" w:author="만든 이">
                                  <w:r w:rsidRPr="005A6CC6">
                                    <w:rPr>
                                      <w:rFonts w:ascii="Times New Roman" w:hAnsi="Times New Roman" w:cs="Times New Roman"/>
                                      <w:rPrChange w:id="3081" w:author="만든 이">
                                        <w:rPr/>
                                      </w:rPrChange>
                                    </w:rPr>
                                    <w:t>Blå stempelstang</w:t>
                                  </w:r>
                                </w:ins>
                              </w:p>
                            </w:txbxContent>
                          </wps:txbx>
                          <wps:bodyPr rot="0" vert="horz" wrap="square" lIns="0" tIns="0" rIns="0" bIns="0" anchor="t" anchorCtr="0" upright="1">
                            <a:noAutofit/>
                          </wps:bodyPr>
                        </wps:wsp>
                        <wps:wsp>
                          <wps:cNvPr id="1314447889"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2AD371" w14:textId="77777777" w:rsidR="00FE7ABE" w:rsidRPr="005A6CC6" w:rsidRDefault="00FE7ABE" w:rsidP="00FE7ABE">
                                <w:pPr>
                                  <w:pStyle w:val="Arial11C"/>
                                  <w:rPr>
                                    <w:ins w:id="3082" w:author="만든 이"/>
                                    <w:rFonts w:ascii="Times New Roman" w:hAnsi="Times New Roman" w:cs="Times New Roman"/>
                                    <w:b/>
                                    <w:bCs/>
                                    <w:sz w:val="28"/>
                                    <w:szCs w:val="28"/>
                                    <w:rPrChange w:id="3083" w:author="만든 이">
                                      <w:rPr>
                                        <w:ins w:id="3084" w:author="만든 이"/>
                                        <w:b/>
                                        <w:bCs/>
                                        <w:sz w:val="28"/>
                                        <w:szCs w:val="28"/>
                                      </w:rPr>
                                    </w:rPrChange>
                                  </w:rPr>
                                </w:pPr>
                                <w:ins w:id="3085" w:author="만든 이">
                                  <w:r w:rsidRPr="005A6CC6">
                                    <w:rPr>
                                      <w:rFonts w:ascii="Times New Roman" w:hAnsi="Times New Roman" w:cs="Times New Roman"/>
                                      <w:b/>
                                      <w:sz w:val="28"/>
                                      <w:rPrChange w:id="3086" w:author="만든 이">
                                        <w:rPr>
                                          <w:b/>
                                          <w:sz w:val="28"/>
                                        </w:rPr>
                                      </w:rPrChange>
                                    </w:rPr>
                                    <w:t>300 mg/2 ml</w:t>
                                  </w:r>
                                </w:ins>
                              </w:p>
                              <w:p w14:paraId="65FE8624" w14:textId="77777777" w:rsidR="00FE7ABE" w:rsidRPr="005A6CC6" w:rsidRDefault="00FE7ABE" w:rsidP="00FE7ABE">
                                <w:pPr>
                                  <w:pStyle w:val="Arial11C"/>
                                  <w:rPr>
                                    <w:ins w:id="3087" w:author="만든 이"/>
                                    <w:rFonts w:ascii="Times New Roman" w:hAnsi="Times New Roman" w:cs="Times New Roman"/>
                                    <w:rPrChange w:id="3088" w:author="만든 이">
                                      <w:rPr>
                                        <w:ins w:id="3089" w:author="만든 이"/>
                                      </w:rPr>
                                    </w:rPrChange>
                                  </w:rPr>
                                </w:pPr>
                                <w:ins w:id="3090" w:author="만든 이">
                                  <w:r w:rsidRPr="005A6CC6">
                                    <w:rPr>
                                      <w:rFonts w:ascii="Times New Roman" w:hAnsi="Times New Roman" w:cs="Times New Roman"/>
                                      <w:rPrChange w:id="3091" w:author="만든 이">
                                        <w:rPr/>
                                      </w:rPrChange>
                                    </w:rPr>
                                    <w:t>Hvid stempelstang</w:t>
                                  </w:r>
                                </w:ins>
                              </w:p>
                            </w:txbxContent>
                          </wps:txbx>
                          <wps:bodyPr rot="0" vert="horz" wrap="square" lIns="0" tIns="0" rIns="0" bIns="0" anchor="t" anchorCtr="0" upright="1">
                            <a:noAutofit/>
                          </wps:bodyPr>
                        </wps:wsp>
                      </wpg:wgp>
                    </a:graphicData>
                  </a:graphic>
                </wp:inline>
              </w:drawing>
            </mc:Choice>
            <mc:Fallback>
              <w:pict>
                <v:group w14:anchorId="1977BB26" id="_x0000_s1273" style="width:301.4pt;height:196.4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">
                  <v:shape id="그림 3" o:spid="_x0000_s1274"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">
                    <v:imagedata r:id="rId167" o:title="텍스트, 스크린샷, 가전용품, 디자인이(가) 표시된 사진&#10;&#10;자동 생성된 설명"/>
                  </v:shape>
                  <v:shape id="Text Box 80" o:spid="_x0000_s1275"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" stroked="f" strokeweight=".5pt">
                    <v:textbox inset="0,0,0,0">
                      <w:txbxContent>
                        <w:p w14:paraId="2E3DA5CD" w14:textId="77777777" w:rsidR="00FE7ABE" w:rsidRPr="005A6CC6" w:rsidRDefault="00FE7ABE" w:rsidP="00FE7ABE">
                          <w:pPr>
                            <w:pStyle w:val="Arial11C"/>
                            <w:rPr>
                              <w:ins w:id="3092" w:author="만든 이"/>
                              <w:rFonts w:ascii="Times New Roman" w:hAnsi="Times New Roman" w:cs="Times New Roman"/>
                              <w:b/>
                              <w:bCs/>
                              <w:sz w:val="28"/>
                              <w:szCs w:val="28"/>
                              <w:rPrChange w:id="3093" w:author="만든 이">
                                <w:rPr>
                                  <w:ins w:id="3094" w:author="만든 이"/>
                                  <w:b/>
                                  <w:bCs/>
                                  <w:sz w:val="28"/>
                                  <w:szCs w:val="28"/>
                                </w:rPr>
                              </w:rPrChange>
                            </w:rPr>
                          </w:pPr>
                          <w:ins w:id="3095" w:author="만든 이">
                            <w:r w:rsidRPr="005A6CC6">
                              <w:rPr>
                                <w:rFonts w:ascii="Times New Roman" w:hAnsi="Times New Roman" w:cs="Times New Roman"/>
                                <w:b/>
                                <w:sz w:val="28"/>
                                <w:rPrChange w:id="3096" w:author="만든 이">
                                  <w:rPr>
                                    <w:b/>
                                    <w:sz w:val="28"/>
                                  </w:rPr>
                                </w:rPrChange>
                              </w:rPr>
                              <w:t>75 mg/0,5 ml</w:t>
                            </w:r>
                          </w:ins>
                        </w:p>
                        <w:p w14:paraId="0E0E8018" w14:textId="77777777" w:rsidR="00FE7ABE" w:rsidRPr="005A6CC6" w:rsidRDefault="00FE7ABE" w:rsidP="00FE7ABE">
                          <w:pPr>
                            <w:pStyle w:val="Arial11C"/>
                            <w:rPr>
                              <w:ins w:id="3097" w:author="만든 이"/>
                              <w:rFonts w:ascii="Times New Roman" w:hAnsi="Times New Roman" w:cs="Times New Roman"/>
                              <w:rPrChange w:id="3098" w:author="만든 이">
                                <w:rPr>
                                  <w:ins w:id="3099" w:author="만든 이"/>
                                </w:rPr>
                              </w:rPrChange>
                            </w:rPr>
                          </w:pPr>
                          <w:ins w:id="3100" w:author="만든 이">
                            <w:r w:rsidRPr="005A6CC6">
                              <w:rPr>
                                <w:rFonts w:ascii="Times New Roman" w:hAnsi="Times New Roman" w:cs="Times New Roman"/>
                                <w:rPrChange w:id="3101" w:author="만든 이">
                                  <w:rPr/>
                                </w:rPrChange>
                              </w:rPr>
                              <w:t>Gul stempelstang</w:t>
                            </w:r>
                          </w:ins>
                        </w:p>
                      </w:txbxContent>
                    </v:textbox>
                  </v:shape>
                  <v:shape id="Text Box 80" o:spid="_x0000_s1276"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" stroked="f" strokeweight=".5pt">
                    <v:textbox inset="0,0,0,0">
                      <w:txbxContent>
                        <w:p w14:paraId="5D54CB4B" w14:textId="77777777" w:rsidR="00FE7ABE" w:rsidRPr="005A6CC6" w:rsidRDefault="00FE7ABE" w:rsidP="00FE7ABE">
                          <w:pPr>
                            <w:pStyle w:val="Arial11C"/>
                            <w:rPr>
                              <w:ins w:id="3102" w:author="만든 이"/>
                              <w:rFonts w:ascii="Times New Roman" w:hAnsi="Times New Roman" w:cs="Times New Roman"/>
                              <w:b/>
                              <w:bCs/>
                              <w:sz w:val="28"/>
                              <w:szCs w:val="28"/>
                              <w:rPrChange w:id="3103" w:author="만든 이">
                                <w:rPr>
                                  <w:ins w:id="3104" w:author="만든 이"/>
                                  <w:b/>
                                  <w:bCs/>
                                  <w:sz w:val="28"/>
                                  <w:szCs w:val="28"/>
                                </w:rPr>
                              </w:rPrChange>
                            </w:rPr>
                          </w:pPr>
                          <w:ins w:id="3105" w:author="만든 이">
                            <w:r w:rsidRPr="005A6CC6">
                              <w:rPr>
                                <w:rFonts w:ascii="Times New Roman" w:hAnsi="Times New Roman" w:cs="Times New Roman"/>
                                <w:b/>
                                <w:sz w:val="28"/>
                                <w:rPrChange w:id="3106" w:author="만든 이">
                                  <w:rPr>
                                    <w:b/>
                                    <w:sz w:val="28"/>
                                  </w:rPr>
                                </w:rPrChange>
                              </w:rPr>
                              <w:t>150 mg/1 ml</w:t>
                            </w:r>
                          </w:ins>
                        </w:p>
                        <w:p w14:paraId="1907ED64" w14:textId="77777777" w:rsidR="00FE7ABE" w:rsidRPr="005A6CC6" w:rsidRDefault="00FE7ABE" w:rsidP="00FE7ABE">
                          <w:pPr>
                            <w:pStyle w:val="Arial11C"/>
                            <w:rPr>
                              <w:ins w:id="3107" w:author="만든 이"/>
                              <w:rFonts w:ascii="Times New Roman" w:hAnsi="Times New Roman" w:cs="Times New Roman"/>
                              <w:rPrChange w:id="3108" w:author="만든 이">
                                <w:rPr>
                                  <w:ins w:id="3109" w:author="만든 이"/>
                                </w:rPr>
                              </w:rPrChange>
                            </w:rPr>
                          </w:pPr>
                          <w:ins w:id="3110" w:author="만든 이">
                            <w:r w:rsidRPr="005A6CC6">
                              <w:rPr>
                                <w:rFonts w:ascii="Times New Roman" w:hAnsi="Times New Roman" w:cs="Times New Roman"/>
                                <w:rPrChange w:id="3111" w:author="만든 이">
                                  <w:rPr/>
                                </w:rPrChange>
                              </w:rPr>
                              <w:t>Blå stempelstang</w:t>
                            </w:r>
                          </w:ins>
                        </w:p>
                      </w:txbxContent>
                    </v:textbox>
                  </v:shape>
                  <v:shape id="Text Box 80" o:spid="_x0000_s1277"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" stroked="f" strokeweight=".5pt">
                    <v:textbox inset="0,0,0,0">
                      <w:txbxContent>
                        <w:p w14:paraId="602AD371" w14:textId="77777777" w:rsidR="00FE7ABE" w:rsidRPr="005A6CC6" w:rsidRDefault="00FE7ABE" w:rsidP="00FE7ABE">
                          <w:pPr>
                            <w:pStyle w:val="Arial11C"/>
                            <w:rPr>
                              <w:ins w:id="3112" w:author="만든 이"/>
                              <w:rFonts w:ascii="Times New Roman" w:hAnsi="Times New Roman" w:cs="Times New Roman"/>
                              <w:b/>
                              <w:bCs/>
                              <w:sz w:val="28"/>
                              <w:szCs w:val="28"/>
                              <w:rPrChange w:id="3113" w:author="만든 이">
                                <w:rPr>
                                  <w:ins w:id="3114" w:author="만든 이"/>
                                  <w:b/>
                                  <w:bCs/>
                                  <w:sz w:val="28"/>
                                  <w:szCs w:val="28"/>
                                </w:rPr>
                              </w:rPrChange>
                            </w:rPr>
                          </w:pPr>
                          <w:ins w:id="3115" w:author="만든 이">
                            <w:r w:rsidRPr="005A6CC6">
                              <w:rPr>
                                <w:rFonts w:ascii="Times New Roman" w:hAnsi="Times New Roman" w:cs="Times New Roman"/>
                                <w:b/>
                                <w:sz w:val="28"/>
                                <w:rPrChange w:id="3116" w:author="만든 이">
                                  <w:rPr>
                                    <w:b/>
                                    <w:sz w:val="28"/>
                                  </w:rPr>
                                </w:rPrChange>
                              </w:rPr>
                              <w:t>300 mg/2 ml</w:t>
                            </w:r>
                          </w:ins>
                        </w:p>
                        <w:p w14:paraId="65FE8624" w14:textId="77777777" w:rsidR="00FE7ABE" w:rsidRPr="005A6CC6" w:rsidRDefault="00FE7ABE" w:rsidP="00FE7ABE">
                          <w:pPr>
                            <w:pStyle w:val="Arial11C"/>
                            <w:rPr>
                              <w:ins w:id="3117" w:author="만든 이"/>
                              <w:rFonts w:ascii="Times New Roman" w:hAnsi="Times New Roman" w:cs="Times New Roman"/>
                              <w:rPrChange w:id="3118" w:author="만든 이">
                                <w:rPr>
                                  <w:ins w:id="3119" w:author="만든 이"/>
                                </w:rPr>
                              </w:rPrChange>
                            </w:rPr>
                          </w:pPr>
                          <w:ins w:id="3120" w:author="만든 이">
                            <w:r w:rsidRPr="005A6CC6">
                              <w:rPr>
                                <w:rFonts w:ascii="Times New Roman" w:hAnsi="Times New Roman" w:cs="Times New Roman"/>
                                <w:rPrChange w:id="3121" w:author="만든 이">
                                  <w:rPr/>
                                </w:rPrChange>
                              </w:rPr>
                              <w:t>Hvid stempelstang</w:t>
                            </w:r>
                          </w:ins>
                        </w:p>
                      </w:txbxContent>
                    </v:textbox>
                  </v:shape>
                  <w10:anchorlock/>
                </v:group>
              </w:pict>
            </mc:Fallback>
          </mc:AlternateContent>
        </w:r>
      </w:ins>
    </w:p>
    <w:p w14:paraId="72C94DE6" w14:textId="05BDBBFD" w:rsidR="00FE7ABE" w:rsidRPr="00105EA0" w:rsidRDefault="00FE7ABE" w:rsidP="00105E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Chars="2900" w:left="6380" w:firstLineChars="50" w:firstLine="110"/>
        <w:rPr>
          <w:ins w:id="3122" w:author="만든 이"/>
          <w:rFonts w:eastAsia="맑은 고딕"/>
          <w:color w:val="000000"/>
          <w:lang w:eastAsia="ko-KR"/>
        </w:rPr>
      </w:pPr>
      <w:ins w:id="3123" w:author="만든 이">
        <w:r w:rsidRPr="006343D5">
          <w:rPr>
            <w:b/>
            <w:color w:val="000000"/>
          </w:rPr>
          <w:t>Figur B</w:t>
        </w:r>
      </w:ins>
    </w:p>
    <w:p w14:paraId="2FBE73E8"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124" w:author="만든 이"/>
          <w:rFonts w:eastAsia="맑은 고딕"/>
          <w:color w:val="000000"/>
        </w:rPr>
      </w:pPr>
      <w:ins w:id="3125" w:author="만든 이">
        <w:r w:rsidRPr="006343D5">
          <w:rPr>
            <w:color w:val="231F20"/>
          </w:rPr>
          <w:t xml:space="preserve">Din ordinerede dosis kan kræve mere end én injektion. </w:t>
        </w:r>
        <w:r w:rsidRPr="006343D5">
          <w:rPr>
            <w:b/>
            <w:color w:val="231F20"/>
          </w:rPr>
          <w:t>Doseringstabellen</w:t>
        </w:r>
        <w:r w:rsidRPr="006343D5">
          <w:rPr>
            <w:color w:val="231F20"/>
          </w:rPr>
          <w:t xml:space="preserve"> (</w:t>
        </w:r>
        <w:r w:rsidRPr="006343D5">
          <w:rPr>
            <w:b/>
            <w:color w:val="231F20"/>
          </w:rPr>
          <w:t>figur C</w:t>
        </w:r>
        <w:r w:rsidRPr="006343D5">
          <w:rPr>
            <w:color w:val="231F20"/>
          </w:rPr>
          <w:t xml:space="preserve">) nedenfor viser kombinationen af fyldte injektionssprøjter, der er nødvendig for at give din fulde dosis. Kontrollér etiketten på Omlyclo-æsken for at sikre, at du har fået den rette fyldte injektionssprøjte eller kombination af fyldte injektionssprøjter til din ordinerede dosis. Hvis din dosis kræver mere end én injektion, skal du gennemføre alle injektioner til din ordinerede dosis straks efter hinanden. </w:t>
        </w:r>
        <w:r w:rsidRPr="006343D5">
          <w:rPr>
            <w:color w:val="000000"/>
          </w:rPr>
          <w:t xml:space="preserve">Kontakt din </w:t>
        </w:r>
        <w:r w:rsidRPr="006343D5">
          <w:rPr>
            <w:color w:val="231F20"/>
          </w:rPr>
          <w:t>læge, hvis du har spørgsmål</w:t>
        </w:r>
        <w:r w:rsidRPr="006343D5">
          <w:rPr>
            <w:color w:val="000000"/>
          </w:rPr>
          <w:t>.</w:t>
        </w:r>
      </w:ins>
    </w:p>
    <w:p w14:paraId="38714ECB"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ins w:id="3126" w:author="만든 이"/>
          <w:rFonts w:eastAsia="맑은 고딕"/>
          <w:color w:val="000000"/>
          <w:lang w:eastAsia="ko-KR"/>
        </w:rPr>
      </w:pPr>
    </w:p>
    <w:p w14:paraId="6DE88E78"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127" w:author="만든 이"/>
          <w:rFonts w:eastAsia="맑은 고딕"/>
          <w:color w:val="000000"/>
          <w:lang w:eastAsia="ko-KR"/>
        </w:rPr>
      </w:pPr>
    </w:p>
    <w:tbl>
      <w:tblPr>
        <w:tblStyle w:val="12"/>
        <w:tblW w:w="0" w:type="auto"/>
        <w:tblInd w:w="-5" w:type="dxa"/>
        <w:tblLook w:val="04A0" w:firstRow="1" w:lastRow="0" w:firstColumn="1" w:lastColumn="0" w:noHBand="0" w:noVBand="1"/>
        <w:tblPrChange w:id="3128" w:author="만든 이">
          <w:tblPr>
            <w:tblStyle w:val="12"/>
            <w:tblW w:w="0" w:type="auto"/>
            <w:tblInd w:w="-5" w:type="dxa"/>
            <w:tblLook w:val="04A0" w:firstRow="1" w:lastRow="0" w:firstColumn="1" w:lastColumn="0" w:noHBand="0" w:noVBand="1"/>
          </w:tblPr>
        </w:tblPrChange>
      </w:tblPr>
      <w:tblGrid>
        <w:gridCol w:w="567"/>
        <w:gridCol w:w="8501"/>
        <w:tblGridChange w:id="3129">
          <w:tblGrid>
            <w:gridCol w:w="20"/>
            <w:gridCol w:w="547"/>
            <w:gridCol w:w="20"/>
            <w:gridCol w:w="8481"/>
            <w:gridCol w:w="20"/>
          </w:tblGrid>
        </w:tblGridChange>
      </w:tblGrid>
      <w:tr w:rsidR="00FE7ABE" w:rsidRPr="006343D5" w14:paraId="38BF81EB" w14:textId="77777777" w:rsidTr="005A6CC6">
        <w:trPr>
          <w:ins w:id="3130" w:author="만든 이"/>
          <w:trPrChange w:id="3131" w:author="만든 이">
            <w:trPr>
              <w:gridBefore w:val="1"/>
            </w:trPr>
          </w:trPrChange>
        </w:trPr>
        <w:tc>
          <w:tcPr>
            <w:tcW w:w="567" w:type="dxa"/>
            <w:vAlign w:val="center"/>
            <w:tcPrChange w:id="3132" w:author="만든 이">
              <w:tcPr>
                <w:tcW w:w="567" w:type="dxa"/>
                <w:gridSpan w:val="2"/>
              </w:tcPr>
            </w:tcPrChange>
          </w:tcPr>
          <w:p w14:paraId="0DAE91CD" w14:textId="77777777" w:rsidR="00FE7ABE" w:rsidRPr="002426DB" w:rsidRDefault="00FE7ABE">
            <w:pPr>
              <w:keepNext/>
              <w:keepLines/>
              <w:jc w:val="center"/>
              <w:outlineLvl w:val="0"/>
              <w:rPr>
                <w:ins w:id="3133" w:author="만든 이"/>
                <w:rFonts w:eastAsia="맑은 고딕"/>
                <w:b/>
                <w:bCs/>
                <w:color w:val="000000"/>
                <w:sz w:val="24"/>
                <w:szCs w:val="24"/>
              </w:rPr>
              <w:pPrChange w:id="3134" w:author="만든 이">
                <w:pPr>
                  <w:keepNext/>
                  <w:keepLines/>
                  <w:outlineLvl w:val="0"/>
                </w:pPr>
              </w:pPrChange>
            </w:pPr>
            <w:ins w:id="3135" w:author="만든 이">
              <w:r w:rsidRPr="005A6CC6">
                <w:rPr>
                  <w:b/>
                  <w:color w:val="000000"/>
                  <w:sz w:val="48"/>
                  <w:rPrChange w:id="3136" w:author="만든 이">
                    <w:rPr>
                      <w:rFonts w:ascii="맑은 고딕" w:hAnsi="맑은 고딕"/>
                      <w:b/>
                      <w:color w:val="000000"/>
                      <w:sz w:val="48"/>
                    </w:rPr>
                  </w:rPrChange>
                </w:rPr>
                <w:t>!</w:t>
              </w:r>
            </w:ins>
          </w:p>
        </w:tc>
        <w:tc>
          <w:tcPr>
            <w:tcW w:w="8501" w:type="dxa"/>
            <w:tcPrChange w:id="3137" w:author="만든 이">
              <w:tcPr>
                <w:tcW w:w="8501" w:type="dxa"/>
                <w:gridSpan w:val="2"/>
              </w:tcPr>
            </w:tcPrChange>
          </w:tcPr>
          <w:p w14:paraId="7D1C10DA" w14:textId="77777777" w:rsidR="00FE7ABE" w:rsidRPr="006343D5" w:rsidRDefault="00FE7ABE" w:rsidP="005F4C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138" w:author="만든 이"/>
                <w:rFonts w:eastAsia="맑은 고딕"/>
                <w:color w:val="000000"/>
              </w:rPr>
            </w:pPr>
            <w:ins w:id="3139" w:author="만든 이">
              <w:r w:rsidRPr="006343D5">
                <w:rPr>
                  <w:b/>
                  <w:color w:val="000000"/>
                  <w:sz w:val="24"/>
                </w:rPr>
                <w:t>Vigtigt:</w:t>
              </w:r>
              <w:r w:rsidRPr="006343D5">
                <w:rPr>
                  <w:color w:val="000000"/>
                  <w:sz w:val="24"/>
                </w:rPr>
                <w:t xml:space="preserve"> </w:t>
              </w:r>
              <w:r w:rsidRPr="006343D5">
                <w:rPr>
                  <w:color w:val="000000"/>
                </w:rPr>
                <w:t xml:space="preserve">Hvis doseringen er til et barn under 12 år, anbefales det kun at bruge gule (75 mg) og blå (150 mg) </w:t>
              </w:r>
              <w:r w:rsidRPr="006343D5">
                <w:rPr>
                  <w:color w:val="231F20"/>
                </w:rPr>
                <w:t>fyldte injektionssprøjte</w:t>
              </w:r>
              <w:r w:rsidRPr="006343D5">
                <w:rPr>
                  <w:color w:val="000000"/>
                </w:rPr>
                <w:t xml:space="preserve">r, da hvide (300 mg) </w:t>
              </w:r>
              <w:r w:rsidRPr="006343D5">
                <w:rPr>
                  <w:color w:val="231F20"/>
                </w:rPr>
                <w:t>fyldte injektionssprøjte</w:t>
              </w:r>
              <w:r w:rsidRPr="006343D5">
                <w:rPr>
                  <w:color w:val="000000"/>
                </w:rPr>
                <w:t>r ikke er beregnet til brug til patienter under 12 år</w:t>
              </w:r>
              <w:r w:rsidRPr="006343D5">
                <w:rPr>
                  <w:i/>
                  <w:color w:val="C00000"/>
                </w:rPr>
                <w:t xml:space="preserve">. </w:t>
              </w:r>
              <w:del w:id="3140" w:author="만든 이">
                <w:r w:rsidRPr="006343D5" w:rsidDel="00CA04A3">
                  <w:rPr>
                    <w:color w:val="000000"/>
                  </w:rPr>
                  <w:delText xml:space="preserve"> </w:delText>
                </w:r>
              </w:del>
              <w:r w:rsidRPr="006343D5">
                <w:rPr>
                  <w:color w:val="000000"/>
                </w:rPr>
                <w:t xml:space="preserve">Se </w:t>
              </w:r>
              <w:r w:rsidRPr="006343D5">
                <w:rPr>
                  <w:b/>
                  <w:color w:val="000000"/>
                </w:rPr>
                <w:t>doseringstabellen (figur C)</w:t>
              </w:r>
              <w:r w:rsidRPr="006343D5">
                <w:rPr>
                  <w:color w:val="000000"/>
                </w:rPr>
                <w:t xml:space="preserve"> nedenfor for den anbefalede kombination af fyldte injektionssprøjter til børn under 12 år. </w:t>
              </w:r>
            </w:ins>
          </w:p>
        </w:tc>
      </w:tr>
    </w:tbl>
    <w:p w14:paraId="25E7DEA0"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141" w:author="만든 이"/>
          <w:rFonts w:eastAsia="맑은 고딕"/>
          <w:color w:val="000000"/>
          <w:lang w:eastAsia="ko-KR"/>
        </w:rPr>
      </w:pPr>
    </w:p>
    <w:p w14:paraId="4B547A30" w14:textId="77777777" w:rsidR="00FE7ABE" w:rsidRPr="006343D5" w:rsidRDefault="00FE7ABE" w:rsidP="00FE7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ns w:id="3142" w:author="만든 이"/>
          <w:rFonts w:eastAsia="맑은 고딕"/>
          <w:color w:val="000000"/>
        </w:rPr>
      </w:pPr>
      <w:ins w:id="3143" w:author="만든 이">
        <w:r w:rsidRPr="006343D5">
          <w:rPr>
            <w:color w:val="000000"/>
          </w:rPr>
          <w:lastRenderedPageBreak/>
          <w:t xml:space="preserve">Kontakt din læge, hvis du har spørgsmål til </w:t>
        </w:r>
        <w:r w:rsidRPr="006343D5">
          <w:rPr>
            <w:b/>
            <w:color w:val="000000"/>
          </w:rPr>
          <w:t>doseringstabellen</w:t>
        </w:r>
        <w:r w:rsidRPr="006343D5">
          <w:rPr>
            <w:color w:val="000000"/>
          </w:rPr>
          <w:t>.</w:t>
        </w:r>
      </w:ins>
    </w:p>
    <w:p w14:paraId="11DA0E62" w14:textId="77777777" w:rsidR="00105EA0" w:rsidRDefault="00105EA0" w:rsidP="00105EA0">
      <w:pPr>
        <w:suppressAutoHyphens w:val="0"/>
        <w:rPr>
          <w:b/>
          <w:sz w:val="24"/>
        </w:rPr>
      </w:pPr>
    </w:p>
    <w:p w14:paraId="02E06A05" w14:textId="537D8812" w:rsidR="00FE7ABE" w:rsidRPr="006343D5" w:rsidRDefault="00FE7ABE" w:rsidP="00105EA0">
      <w:pPr>
        <w:suppressAutoHyphens w:val="0"/>
        <w:rPr>
          <w:ins w:id="3144" w:author="만든 이"/>
          <w:rFonts w:eastAsia="SimSun"/>
          <w:b/>
          <w:bCs/>
          <w:sz w:val="24"/>
          <w:szCs w:val="24"/>
        </w:rPr>
      </w:pPr>
      <w:ins w:id="3145" w:author="만든 이">
        <w:r w:rsidRPr="006343D5">
          <w:rPr>
            <w:b/>
            <w:sz w:val="24"/>
          </w:rPr>
          <w:t>Doseringstabel</w:t>
        </w:r>
      </w:ins>
    </w:p>
    <w:p w14:paraId="764FE87A" w14:textId="77777777" w:rsidR="00FE7ABE" w:rsidRPr="006343D5" w:rsidRDefault="00FE7ABE" w:rsidP="00FE7ABE">
      <w:pPr>
        <w:jc w:val="center"/>
        <w:rPr>
          <w:ins w:id="3146" w:author="만든 이"/>
          <w:rFonts w:eastAsia="SimSun"/>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976"/>
        <w:gridCol w:w="1732"/>
        <w:gridCol w:w="211"/>
        <w:gridCol w:w="50"/>
        <w:gridCol w:w="1338"/>
        <w:gridCol w:w="261"/>
        <w:gridCol w:w="1682"/>
        <w:tblGridChange w:id="3147">
          <w:tblGrid>
            <w:gridCol w:w="1976"/>
            <w:gridCol w:w="274"/>
            <w:gridCol w:w="1458"/>
            <w:gridCol w:w="211"/>
            <w:gridCol w:w="50"/>
            <w:gridCol w:w="224"/>
            <w:gridCol w:w="1114"/>
            <w:gridCol w:w="261"/>
            <w:gridCol w:w="274"/>
            <w:gridCol w:w="1408"/>
            <w:gridCol w:w="274"/>
          </w:tblGrid>
        </w:tblGridChange>
      </w:tblGrid>
      <w:tr w:rsidR="00105EA0" w:rsidRPr="002426DB" w14:paraId="7BB719F2" w14:textId="77777777" w:rsidTr="006203F3">
        <w:trPr>
          <w:cantSplit/>
          <w:jc w:val="center"/>
          <w:ins w:id="3148" w:author="만든 이"/>
        </w:trPr>
        <w:tc>
          <w:tcPr>
            <w:tcW w:w="1976" w:type="dxa"/>
            <w:vMerge w:val="restart"/>
            <w:vAlign w:val="center"/>
          </w:tcPr>
          <w:p w14:paraId="07731B35" w14:textId="77777777" w:rsidR="00105EA0" w:rsidRPr="005A6CC6" w:rsidRDefault="00105EA0" w:rsidP="006203F3">
            <w:pPr>
              <w:jc w:val="center"/>
              <w:rPr>
                <w:ins w:id="3149" w:author="만든 이"/>
                <w:rFonts w:eastAsia="SimHei"/>
                <w:b/>
                <w:bCs/>
                <w:sz w:val="20"/>
                <w:szCs w:val="20"/>
                <w:rPrChange w:id="3150" w:author="만든 이">
                  <w:rPr>
                    <w:ins w:id="3151" w:author="만든 이"/>
                    <w:rFonts w:ascii="Arial" w:eastAsia="SimHei" w:hAnsi="Arial" w:cs="Arial"/>
                    <w:b/>
                    <w:bCs/>
                    <w:sz w:val="20"/>
                    <w:szCs w:val="20"/>
                  </w:rPr>
                </w:rPrChange>
              </w:rPr>
            </w:pPr>
            <w:ins w:id="3152" w:author="만든 이">
              <w:r w:rsidRPr="005A6CC6">
                <w:rPr>
                  <w:b/>
                  <w:sz w:val="20"/>
                  <w:rPrChange w:id="3153" w:author="만든 이">
                    <w:rPr>
                      <w:rFonts w:ascii="Arial" w:hAnsi="Arial"/>
                      <w:b/>
                      <w:sz w:val="20"/>
                    </w:rPr>
                  </w:rPrChange>
                </w:rPr>
                <w:t>Dosis</w:t>
              </w:r>
              <w:r w:rsidRPr="005A6CC6">
                <w:rPr>
                  <w:b/>
                  <w:sz w:val="20"/>
                  <w:lang w:eastAsia="ko-KR"/>
                  <w:rPrChange w:id="3154" w:author="만든 이">
                    <w:rPr>
                      <w:rFonts w:ascii="Arial" w:hAnsi="Arial"/>
                      <w:b/>
                      <w:sz w:val="20"/>
                      <w:lang w:eastAsia="ko-KR"/>
                    </w:rPr>
                  </w:rPrChange>
                </w:rPr>
                <w:t xml:space="preserve"> </w:t>
              </w:r>
              <w:r w:rsidRPr="005A6CC6">
                <w:rPr>
                  <w:b/>
                  <w:sz w:val="20"/>
                  <w:rPrChange w:id="3155" w:author="만든 이">
                    <w:rPr>
                      <w:rFonts w:ascii="Arial" w:hAnsi="Arial"/>
                      <w:b/>
                      <w:sz w:val="20"/>
                    </w:rPr>
                  </w:rPrChange>
                </w:rPr>
                <w:t>(mg)</w:t>
              </w:r>
            </w:ins>
          </w:p>
        </w:tc>
        <w:tc>
          <w:tcPr>
            <w:tcW w:w="5274" w:type="dxa"/>
            <w:gridSpan w:val="6"/>
            <w:tcBorders>
              <w:bottom w:val="single" w:sz="4" w:space="0" w:color="auto"/>
            </w:tcBorders>
          </w:tcPr>
          <w:p w14:paraId="65E7766D" w14:textId="77777777" w:rsidR="00105EA0" w:rsidRPr="005A6CC6" w:rsidRDefault="00105EA0" w:rsidP="006203F3">
            <w:pPr>
              <w:jc w:val="center"/>
              <w:rPr>
                <w:ins w:id="3156" w:author="만든 이"/>
                <w:rFonts w:eastAsia="SimHei"/>
                <w:b/>
                <w:bCs/>
                <w:sz w:val="20"/>
                <w:szCs w:val="20"/>
                <w:rPrChange w:id="3157" w:author="만든 이">
                  <w:rPr>
                    <w:ins w:id="3158" w:author="만든 이"/>
                    <w:rFonts w:ascii="Arial" w:eastAsia="SimHei" w:hAnsi="Arial" w:cs="Arial"/>
                    <w:b/>
                    <w:bCs/>
                    <w:sz w:val="20"/>
                    <w:szCs w:val="20"/>
                  </w:rPr>
                </w:rPrChange>
              </w:rPr>
            </w:pPr>
            <w:ins w:id="3159" w:author="만든 이">
              <w:r w:rsidRPr="005A6CC6">
                <w:rPr>
                  <w:b/>
                  <w:sz w:val="20"/>
                  <w:rPrChange w:id="3160" w:author="만든 이">
                    <w:rPr>
                      <w:rFonts w:ascii="Arial" w:hAnsi="Arial"/>
                      <w:b/>
                      <w:sz w:val="20"/>
                    </w:rPr>
                  </w:rPrChange>
                </w:rPr>
                <w:t>Fyldte injektionssprøjter, der skal bruges</w:t>
              </w:r>
            </w:ins>
          </w:p>
        </w:tc>
      </w:tr>
      <w:tr w:rsidR="00105EA0" w:rsidRPr="002426DB" w14:paraId="27AC3409" w14:textId="77777777" w:rsidTr="005A6CC6">
        <w:tblPrEx>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Change w:id="3161" w:author="만든 이">
            <w:tblPrEx>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Ex>
          </w:tblPrExChange>
        </w:tblPrEx>
        <w:trPr>
          <w:cantSplit/>
          <w:jc w:val="center"/>
          <w:ins w:id="3162" w:author="만든 이"/>
          <w:trPrChange w:id="3163" w:author="만든 이">
            <w:trPr>
              <w:cantSplit/>
              <w:jc w:val="center"/>
            </w:trPr>
          </w:trPrChange>
        </w:trPr>
        <w:tc>
          <w:tcPr>
            <w:tcW w:w="1976" w:type="dxa"/>
            <w:vMerge/>
            <w:tcBorders>
              <w:bottom w:val="single" w:sz="4" w:space="0" w:color="auto"/>
            </w:tcBorders>
            <w:tcPrChange w:id="3164" w:author="만든 이">
              <w:tcPr>
                <w:tcW w:w="2250" w:type="dxa"/>
                <w:gridSpan w:val="2"/>
                <w:vMerge/>
                <w:tcBorders>
                  <w:bottom w:val="single" w:sz="4" w:space="0" w:color="auto"/>
                </w:tcBorders>
              </w:tcPr>
            </w:tcPrChange>
          </w:tcPr>
          <w:p w14:paraId="3A6B5DC3" w14:textId="77777777" w:rsidR="00105EA0" w:rsidRPr="005A6CC6" w:rsidRDefault="00105EA0" w:rsidP="006203F3">
            <w:pPr>
              <w:jc w:val="center"/>
              <w:rPr>
                <w:ins w:id="3165" w:author="만든 이"/>
                <w:rFonts w:eastAsia="SimHei"/>
                <w:b/>
                <w:bCs/>
                <w:sz w:val="20"/>
                <w:szCs w:val="20"/>
                <w:rPrChange w:id="3166" w:author="만든 이">
                  <w:rPr>
                    <w:ins w:id="3167" w:author="만든 이"/>
                    <w:rFonts w:ascii="Arial" w:eastAsia="SimHei" w:hAnsi="Arial" w:cs="Arial"/>
                    <w:b/>
                    <w:bCs/>
                    <w:sz w:val="20"/>
                    <w:szCs w:val="20"/>
                  </w:rPr>
                </w:rPrChange>
              </w:rPr>
            </w:pPr>
          </w:p>
        </w:tc>
        <w:tc>
          <w:tcPr>
            <w:tcW w:w="1943" w:type="dxa"/>
            <w:gridSpan w:val="2"/>
            <w:tcBorders>
              <w:bottom w:val="nil"/>
              <w:right w:val="nil"/>
            </w:tcBorders>
            <w:shd w:val="clear" w:color="auto" w:fill="FFDC55"/>
            <w:tcPrChange w:id="3168" w:author="만든 이">
              <w:tcPr>
                <w:tcW w:w="1943" w:type="dxa"/>
                <w:gridSpan w:val="4"/>
                <w:tcBorders>
                  <w:bottom w:val="nil"/>
                  <w:right w:val="nil"/>
                </w:tcBorders>
                <w:shd w:val="clear" w:color="auto" w:fill="FFDC55"/>
              </w:tcPr>
            </w:tcPrChange>
          </w:tcPr>
          <w:p w14:paraId="43F8DDA1" w14:textId="77777777" w:rsidR="00105EA0" w:rsidRPr="005A6CC6" w:rsidRDefault="00105EA0" w:rsidP="006203F3">
            <w:pPr>
              <w:jc w:val="center"/>
              <w:rPr>
                <w:ins w:id="3169" w:author="만든 이"/>
                <w:rFonts w:eastAsia="SimHei"/>
                <w:b/>
                <w:bCs/>
                <w:sz w:val="20"/>
                <w:szCs w:val="20"/>
                <w:rPrChange w:id="3170" w:author="만든 이">
                  <w:rPr>
                    <w:ins w:id="3171" w:author="만든 이"/>
                    <w:rFonts w:ascii="Arial" w:eastAsia="SimHei" w:hAnsi="Arial" w:cs="Arial"/>
                    <w:b/>
                    <w:bCs/>
                    <w:sz w:val="20"/>
                    <w:szCs w:val="20"/>
                  </w:rPr>
                </w:rPrChange>
              </w:rPr>
            </w:pPr>
            <w:ins w:id="3172" w:author="만든 이">
              <w:r w:rsidRPr="005A6CC6">
                <w:rPr>
                  <w:b/>
                  <w:sz w:val="20"/>
                  <w:rPrChange w:id="3173" w:author="만든 이">
                    <w:rPr>
                      <w:rFonts w:ascii="Arial" w:hAnsi="Arial"/>
                      <w:b/>
                      <w:sz w:val="20"/>
                    </w:rPr>
                  </w:rPrChange>
                </w:rPr>
                <w:t>Gul</w:t>
              </w:r>
            </w:ins>
          </w:p>
          <w:p w14:paraId="3D5B3085" w14:textId="77777777" w:rsidR="00105EA0" w:rsidRPr="005A6CC6" w:rsidRDefault="00105EA0" w:rsidP="006203F3">
            <w:pPr>
              <w:jc w:val="center"/>
              <w:rPr>
                <w:ins w:id="3174" w:author="만든 이"/>
                <w:rFonts w:eastAsia="SimHei"/>
                <w:b/>
                <w:bCs/>
                <w:sz w:val="20"/>
                <w:szCs w:val="20"/>
                <w:rPrChange w:id="3175" w:author="만든 이">
                  <w:rPr>
                    <w:ins w:id="3176" w:author="만든 이"/>
                    <w:rFonts w:ascii="Arial" w:eastAsia="SimHei" w:hAnsi="Arial" w:cs="Arial"/>
                    <w:b/>
                    <w:bCs/>
                    <w:sz w:val="20"/>
                    <w:szCs w:val="20"/>
                  </w:rPr>
                </w:rPrChange>
              </w:rPr>
            </w:pPr>
            <w:ins w:id="3177" w:author="만든 이">
              <w:r w:rsidRPr="005A6CC6">
                <w:rPr>
                  <w:b/>
                  <w:sz w:val="20"/>
                  <w:rPrChange w:id="3178" w:author="만든 이">
                    <w:rPr>
                      <w:rFonts w:ascii="Arial" w:hAnsi="Arial"/>
                      <w:b/>
                      <w:sz w:val="20"/>
                    </w:rPr>
                  </w:rPrChange>
                </w:rPr>
                <w:t>(75 mg)</w:t>
              </w:r>
            </w:ins>
          </w:p>
        </w:tc>
        <w:tc>
          <w:tcPr>
            <w:tcW w:w="1649" w:type="dxa"/>
            <w:gridSpan w:val="3"/>
            <w:tcBorders>
              <w:left w:val="nil"/>
              <w:bottom w:val="nil"/>
              <w:right w:val="nil"/>
            </w:tcBorders>
            <w:shd w:val="clear" w:color="auto" w:fill="009BFF"/>
            <w:tcPrChange w:id="3179" w:author="만든 이">
              <w:tcPr>
                <w:tcW w:w="1649" w:type="dxa"/>
                <w:gridSpan w:val="3"/>
                <w:tcBorders>
                  <w:left w:val="nil"/>
                  <w:bottom w:val="nil"/>
                  <w:right w:val="nil"/>
                </w:tcBorders>
                <w:shd w:val="clear" w:color="auto" w:fill="009BFF"/>
              </w:tcPr>
            </w:tcPrChange>
          </w:tcPr>
          <w:p w14:paraId="6E613FA5" w14:textId="77777777" w:rsidR="00105EA0" w:rsidRPr="005A6CC6" w:rsidRDefault="00105EA0" w:rsidP="006203F3">
            <w:pPr>
              <w:jc w:val="center"/>
              <w:rPr>
                <w:ins w:id="3180" w:author="만든 이"/>
                <w:rFonts w:eastAsia="SimHei"/>
                <w:b/>
                <w:bCs/>
                <w:sz w:val="20"/>
                <w:szCs w:val="20"/>
                <w:rPrChange w:id="3181" w:author="만든 이">
                  <w:rPr>
                    <w:ins w:id="3182" w:author="만든 이"/>
                    <w:rFonts w:ascii="Arial" w:eastAsia="SimHei" w:hAnsi="Arial" w:cs="Arial"/>
                    <w:b/>
                    <w:bCs/>
                    <w:sz w:val="20"/>
                    <w:szCs w:val="20"/>
                  </w:rPr>
                </w:rPrChange>
              </w:rPr>
            </w:pPr>
            <w:ins w:id="3183" w:author="만든 이">
              <w:r w:rsidRPr="005A6CC6">
                <w:rPr>
                  <w:b/>
                  <w:sz w:val="20"/>
                  <w:rPrChange w:id="3184" w:author="만든 이">
                    <w:rPr>
                      <w:rFonts w:ascii="Arial" w:hAnsi="Arial"/>
                      <w:b/>
                      <w:sz w:val="20"/>
                    </w:rPr>
                  </w:rPrChange>
                </w:rPr>
                <w:t>Blå</w:t>
              </w:r>
            </w:ins>
          </w:p>
          <w:p w14:paraId="23D39B46" w14:textId="77777777" w:rsidR="00105EA0" w:rsidRPr="005A6CC6" w:rsidRDefault="00105EA0" w:rsidP="006203F3">
            <w:pPr>
              <w:jc w:val="center"/>
              <w:rPr>
                <w:ins w:id="3185" w:author="만든 이"/>
                <w:rFonts w:eastAsia="SimHei"/>
                <w:b/>
                <w:bCs/>
                <w:sz w:val="20"/>
                <w:szCs w:val="20"/>
                <w:rPrChange w:id="3186" w:author="만든 이">
                  <w:rPr>
                    <w:ins w:id="3187" w:author="만든 이"/>
                    <w:rFonts w:ascii="Arial" w:eastAsia="SimHei" w:hAnsi="Arial" w:cs="Arial"/>
                    <w:b/>
                    <w:bCs/>
                    <w:sz w:val="20"/>
                    <w:szCs w:val="20"/>
                  </w:rPr>
                </w:rPrChange>
              </w:rPr>
            </w:pPr>
            <w:ins w:id="3188" w:author="만든 이">
              <w:r w:rsidRPr="005A6CC6">
                <w:rPr>
                  <w:b/>
                  <w:sz w:val="20"/>
                  <w:rPrChange w:id="3189" w:author="만든 이">
                    <w:rPr>
                      <w:rFonts w:ascii="Arial" w:hAnsi="Arial"/>
                      <w:b/>
                      <w:sz w:val="20"/>
                    </w:rPr>
                  </w:rPrChange>
                </w:rPr>
                <w:t>(150 mg)</w:t>
              </w:r>
            </w:ins>
          </w:p>
        </w:tc>
        <w:tc>
          <w:tcPr>
            <w:tcW w:w="1682" w:type="dxa"/>
            <w:tcBorders>
              <w:left w:val="nil"/>
              <w:bottom w:val="nil"/>
            </w:tcBorders>
            <w:shd w:val="clear" w:color="auto" w:fill="FFFFFF" w:themeFill="background1"/>
            <w:tcPrChange w:id="3190" w:author="만든 이">
              <w:tcPr>
                <w:tcW w:w="1682" w:type="dxa"/>
                <w:gridSpan w:val="2"/>
                <w:tcBorders>
                  <w:left w:val="nil"/>
                  <w:bottom w:val="nil"/>
                </w:tcBorders>
                <w:shd w:val="clear" w:color="auto" w:fill="FFFFFF" w:themeFill="background1"/>
              </w:tcPr>
            </w:tcPrChange>
          </w:tcPr>
          <w:p w14:paraId="07F88980" w14:textId="77777777" w:rsidR="00105EA0" w:rsidRPr="005A6CC6" w:rsidRDefault="00105EA0" w:rsidP="006203F3">
            <w:pPr>
              <w:jc w:val="center"/>
              <w:rPr>
                <w:ins w:id="3191" w:author="만든 이"/>
                <w:rFonts w:eastAsia="SimHei"/>
                <w:b/>
                <w:bCs/>
                <w:sz w:val="20"/>
                <w:szCs w:val="20"/>
                <w:rPrChange w:id="3192" w:author="만든 이">
                  <w:rPr>
                    <w:ins w:id="3193" w:author="만든 이"/>
                    <w:rFonts w:ascii="Arial" w:eastAsia="SimHei" w:hAnsi="Arial" w:cs="Arial"/>
                    <w:b/>
                    <w:bCs/>
                    <w:sz w:val="20"/>
                    <w:szCs w:val="20"/>
                  </w:rPr>
                </w:rPrChange>
              </w:rPr>
            </w:pPr>
            <w:ins w:id="3194" w:author="만든 이">
              <w:r w:rsidRPr="005A6CC6">
                <w:rPr>
                  <w:b/>
                  <w:sz w:val="20"/>
                  <w:rPrChange w:id="3195" w:author="만든 이">
                    <w:rPr>
                      <w:rFonts w:ascii="Arial" w:hAnsi="Arial"/>
                      <w:b/>
                      <w:sz w:val="20"/>
                    </w:rPr>
                  </w:rPrChange>
                </w:rPr>
                <w:t>Hvid</w:t>
              </w:r>
            </w:ins>
          </w:p>
          <w:p w14:paraId="64BFA866" w14:textId="77777777" w:rsidR="00105EA0" w:rsidRPr="005A6CC6" w:rsidRDefault="00105EA0" w:rsidP="006203F3">
            <w:pPr>
              <w:jc w:val="center"/>
              <w:rPr>
                <w:ins w:id="3196" w:author="만든 이"/>
                <w:rFonts w:eastAsia="SimHei"/>
                <w:b/>
                <w:bCs/>
                <w:sz w:val="20"/>
                <w:szCs w:val="20"/>
                <w:rPrChange w:id="3197" w:author="만든 이">
                  <w:rPr>
                    <w:ins w:id="3198" w:author="만든 이"/>
                    <w:rFonts w:ascii="Arial" w:eastAsia="SimHei" w:hAnsi="Arial" w:cs="Arial"/>
                    <w:b/>
                    <w:bCs/>
                    <w:sz w:val="20"/>
                    <w:szCs w:val="20"/>
                  </w:rPr>
                </w:rPrChange>
              </w:rPr>
            </w:pPr>
            <w:ins w:id="3199" w:author="만든 이">
              <w:r w:rsidRPr="005A6CC6">
                <w:rPr>
                  <w:b/>
                  <w:sz w:val="20"/>
                  <w:rPrChange w:id="3200" w:author="만든 이">
                    <w:rPr>
                      <w:rFonts w:ascii="Arial" w:hAnsi="Arial"/>
                      <w:b/>
                      <w:sz w:val="20"/>
                    </w:rPr>
                  </w:rPrChange>
                </w:rPr>
                <w:t>(300 mg)</w:t>
              </w:r>
            </w:ins>
          </w:p>
        </w:tc>
      </w:tr>
      <w:tr w:rsidR="00105EA0" w:rsidRPr="002426DB" w14:paraId="2144C5D0" w14:textId="77777777" w:rsidTr="006203F3">
        <w:trPr>
          <w:cantSplit/>
          <w:jc w:val="center"/>
          <w:ins w:id="3201" w:author="만든 이"/>
        </w:trPr>
        <w:tc>
          <w:tcPr>
            <w:tcW w:w="1976" w:type="dxa"/>
            <w:tcBorders>
              <w:bottom w:val="nil"/>
            </w:tcBorders>
            <w:shd w:val="clear" w:color="auto" w:fill="E6E6E6"/>
            <w:vAlign w:val="center"/>
          </w:tcPr>
          <w:p w14:paraId="14551517" w14:textId="77777777" w:rsidR="00105EA0" w:rsidRPr="005A6CC6" w:rsidRDefault="00105EA0" w:rsidP="006203F3">
            <w:pPr>
              <w:jc w:val="center"/>
              <w:rPr>
                <w:ins w:id="3202" w:author="만든 이"/>
                <w:rFonts w:eastAsia="SimHei"/>
                <w:b/>
                <w:bCs/>
                <w:sz w:val="20"/>
                <w:szCs w:val="20"/>
                <w:rPrChange w:id="3203" w:author="만든 이">
                  <w:rPr>
                    <w:ins w:id="3204" w:author="만든 이"/>
                    <w:rFonts w:ascii="Arial" w:eastAsia="SimHei" w:hAnsi="Arial" w:cs="Arial"/>
                    <w:b/>
                    <w:bCs/>
                    <w:sz w:val="20"/>
                    <w:szCs w:val="20"/>
                  </w:rPr>
                </w:rPrChange>
              </w:rPr>
            </w:pPr>
            <w:ins w:id="3205" w:author="만든 이">
              <w:r w:rsidRPr="005A6CC6">
                <w:rPr>
                  <w:b/>
                  <w:sz w:val="20"/>
                  <w:rPrChange w:id="3206" w:author="만든 이">
                    <w:rPr>
                      <w:rFonts w:ascii="Arial" w:hAnsi="Arial"/>
                      <w:b/>
                      <w:sz w:val="20"/>
                    </w:rPr>
                  </w:rPrChange>
                </w:rPr>
                <w:t>75</w:t>
              </w:r>
            </w:ins>
          </w:p>
        </w:tc>
        <w:tc>
          <w:tcPr>
            <w:tcW w:w="1732" w:type="dxa"/>
            <w:tcBorders>
              <w:top w:val="nil"/>
              <w:bottom w:val="nil"/>
              <w:right w:val="nil"/>
            </w:tcBorders>
            <w:shd w:val="clear" w:color="auto" w:fill="E6E6E6"/>
            <w:vAlign w:val="center"/>
          </w:tcPr>
          <w:p w14:paraId="1F16C256" w14:textId="77777777" w:rsidR="00105EA0" w:rsidRPr="005A6CC6" w:rsidRDefault="00105EA0" w:rsidP="006203F3">
            <w:pPr>
              <w:jc w:val="center"/>
              <w:rPr>
                <w:ins w:id="3207" w:author="만든 이"/>
                <w:rFonts w:eastAsia="SimHei"/>
                <w:sz w:val="20"/>
                <w:szCs w:val="20"/>
                <w:rPrChange w:id="3208" w:author="만든 이">
                  <w:rPr>
                    <w:ins w:id="3209" w:author="만든 이"/>
                    <w:rFonts w:ascii="Arial" w:eastAsia="SimHei" w:hAnsi="Arial" w:cs="Arial"/>
                    <w:sz w:val="20"/>
                    <w:szCs w:val="20"/>
                  </w:rPr>
                </w:rPrChange>
              </w:rPr>
            </w:pPr>
            <w:ins w:id="3210" w:author="만든 이">
              <w:r w:rsidRPr="005A6CC6">
                <w:rPr>
                  <w:noProof/>
                  <w:sz w:val="20"/>
                  <w:rPrChange w:id="3211" w:author="만든 이">
                    <w:rPr>
                      <w:rFonts w:ascii="Arial" w:hAnsi="Arial"/>
                      <w:noProof/>
                      <w:sz w:val="20"/>
                    </w:rPr>
                  </w:rPrChange>
                </w:rPr>
                <w:drawing>
                  <wp:inline distT="0" distB="0" distL="0" distR="0" wp14:anchorId="3E92F061" wp14:editId="4DDB188D">
                    <wp:extent cx="254635" cy="254635"/>
                    <wp:effectExtent l="0" t="0" r="0" b="0"/>
                    <wp:docPr id="1617596219" name="그림 27" descr="공구, 캘리퍼스, 노랑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6219" name="그림 27" descr="공구, 캘리퍼스, 노랑이(가) 표시된 사진&#10;&#10;AI 생성 콘텐츠는 정확하지 않을 수 있습니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
          <w:p w14:paraId="472A32CF" w14:textId="77777777" w:rsidR="00105EA0" w:rsidRPr="005A6CC6" w:rsidRDefault="00105EA0" w:rsidP="006203F3">
            <w:pPr>
              <w:jc w:val="center"/>
              <w:rPr>
                <w:ins w:id="3212" w:author="만든 이"/>
                <w:rFonts w:eastAsia="SimHei"/>
                <w:sz w:val="20"/>
                <w:szCs w:val="20"/>
                <w:rPrChange w:id="3213" w:author="만든 이">
                  <w:rPr>
                    <w:ins w:id="3214" w:author="만든 이"/>
                    <w:rFonts w:ascii="Arial" w:eastAsia="SimHei" w:hAnsi="Arial" w:cs="Arial"/>
                    <w:sz w:val="20"/>
                    <w:szCs w:val="20"/>
                  </w:rPr>
                </w:rPrChange>
              </w:rPr>
            </w:pPr>
          </w:p>
        </w:tc>
        <w:tc>
          <w:tcPr>
            <w:tcW w:w="1338" w:type="dxa"/>
            <w:tcBorders>
              <w:top w:val="nil"/>
              <w:left w:val="nil"/>
              <w:bottom w:val="nil"/>
              <w:right w:val="nil"/>
            </w:tcBorders>
            <w:shd w:val="clear" w:color="auto" w:fill="E6E6E6"/>
            <w:vAlign w:val="center"/>
          </w:tcPr>
          <w:p w14:paraId="38EC19AC" w14:textId="77777777" w:rsidR="00105EA0" w:rsidRPr="005A6CC6" w:rsidRDefault="00105EA0" w:rsidP="006203F3">
            <w:pPr>
              <w:jc w:val="center"/>
              <w:rPr>
                <w:ins w:id="3215" w:author="만든 이"/>
                <w:rFonts w:eastAsia="SimHei"/>
                <w:sz w:val="20"/>
                <w:szCs w:val="20"/>
                <w:rPrChange w:id="3216" w:author="만든 이">
                  <w:rPr>
                    <w:ins w:id="3217" w:author="만든 이"/>
                    <w:rFonts w:ascii="Arial" w:eastAsia="SimHei" w:hAnsi="Arial" w:cs="Arial"/>
                    <w:sz w:val="20"/>
                    <w:szCs w:val="20"/>
                  </w:rPr>
                </w:rPrChange>
              </w:rPr>
            </w:pPr>
          </w:p>
        </w:tc>
        <w:tc>
          <w:tcPr>
            <w:tcW w:w="261" w:type="dxa"/>
            <w:tcBorders>
              <w:top w:val="nil"/>
              <w:left w:val="nil"/>
              <w:bottom w:val="nil"/>
              <w:right w:val="nil"/>
            </w:tcBorders>
            <w:shd w:val="clear" w:color="auto" w:fill="E6E6E6"/>
            <w:vAlign w:val="center"/>
          </w:tcPr>
          <w:p w14:paraId="54A1B998" w14:textId="77777777" w:rsidR="00105EA0" w:rsidRPr="005A6CC6" w:rsidRDefault="00105EA0" w:rsidP="006203F3">
            <w:pPr>
              <w:jc w:val="center"/>
              <w:rPr>
                <w:ins w:id="3218" w:author="만든 이"/>
                <w:rFonts w:eastAsia="SimHei"/>
                <w:sz w:val="20"/>
                <w:szCs w:val="20"/>
                <w:rPrChange w:id="3219" w:author="만든 이">
                  <w:rPr>
                    <w:ins w:id="3220" w:author="만든 이"/>
                    <w:rFonts w:ascii="Arial" w:eastAsia="SimHei" w:hAnsi="Arial" w:cs="Arial"/>
                    <w:sz w:val="20"/>
                    <w:szCs w:val="20"/>
                  </w:rPr>
                </w:rPrChange>
              </w:rPr>
            </w:pPr>
          </w:p>
        </w:tc>
        <w:tc>
          <w:tcPr>
            <w:tcW w:w="1682" w:type="dxa"/>
            <w:tcBorders>
              <w:top w:val="nil"/>
              <w:left w:val="nil"/>
              <w:bottom w:val="nil"/>
            </w:tcBorders>
            <w:shd w:val="clear" w:color="auto" w:fill="E6E6E6"/>
            <w:vAlign w:val="center"/>
          </w:tcPr>
          <w:p w14:paraId="5B59DB74" w14:textId="77777777" w:rsidR="00105EA0" w:rsidRPr="005A6CC6" w:rsidRDefault="00105EA0" w:rsidP="006203F3">
            <w:pPr>
              <w:jc w:val="center"/>
              <w:rPr>
                <w:ins w:id="3221" w:author="만든 이"/>
                <w:rFonts w:eastAsia="SimHei"/>
                <w:sz w:val="20"/>
                <w:szCs w:val="20"/>
                <w:rPrChange w:id="3222" w:author="만든 이">
                  <w:rPr>
                    <w:ins w:id="3223" w:author="만든 이"/>
                    <w:rFonts w:ascii="Arial" w:eastAsia="SimHei" w:hAnsi="Arial" w:cs="Arial"/>
                    <w:sz w:val="20"/>
                    <w:szCs w:val="20"/>
                  </w:rPr>
                </w:rPrChange>
              </w:rPr>
            </w:pPr>
          </w:p>
        </w:tc>
      </w:tr>
      <w:tr w:rsidR="00105EA0" w:rsidRPr="002426DB" w14:paraId="447EAD4D" w14:textId="77777777" w:rsidTr="006203F3">
        <w:trPr>
          <w:cantSplit/>
          <w:jc w:val="center"/>
          <w:ins w:id="3224" w:author="만든 이"/>
        </w:trPr>
        <w:tc>
          <w:tcPr>
            <w:tcW w:w="1976" w:type="dxa"/>
            <w:tcBorders>
              <w:top w:val="nil"/>
              <w:bottom w:val="nil"/>
            </w:tcBorders>
            <w:vAlign w:val="center"/>
          </w:tcPr>
          <w:p w14:paraId="666579C7" w14:textId="77777777" w:rsidR="00105EA0" w:rsidRPr="005A6CC6" w:rsidRDefault="00105EA0" w:rsidP="006203F3">
            <w:pPr>
              <w:jc w:val="center"/>
              <w:rPr>
                <w:ins w:id="3225" w:author="만든 이"/>
                <w:rFonts w:eastAsia="SimHei"/>
                <w:b/>
                <w:bCs/>
                <w:sz w:val="20"/>
                <w:szCs w:val="20"/>
                <w:rPrChange w:id="3226" w:author="만든 이">
                  <w:rPr>
                    <w:ins w:id="3227" w:author="만든 이"/>
                    <w:rFonts w:ascii="Arial" w:eastAsia="SimHei" w:hAnsi="Arial" w:cs="Arial"/>
                    <w:b/>
                    <w:bCs/>
                    <w:sz w:val="20"/>
                    <w:szCs w:val="20"/>
                  </w:rPr>
                </w:rPrChange>
              </w:rPr>
            </w:pPr>
            <w:ins w:id="3228" w:author="만든 이">
              <w:r w:rsidRPr="005A6CC6">
                <w:rPr>
                  <w:b/>
                  <w:sz w:val="20"/>
                  <w:rPrChange w:id="3229" w:author="만든 이">
                    <w:rPr>
                      <w:rFonts w:ascii="Arial" w:hAnsi="Arial"/>
                      <w:b/>
                      <w:sz w:val="20"/>
                    </w:rPr>
                  </w:rPrChange>
                </w:rPr>
                <w:t>150</w:t>
              </w:r>
            </w:ins>
          </w:p>
        </w:tc>
        <w:tc>
          <w:tcPr>
            <w:tcW w:w="1732" w:type="dxa"/>
            <w:tcBorders>
              <w:top w:val="nil"/>
              <w:bottom w:val="nil"/>
              <w:right w:val="nil"/>
            </w:tcBorders>
            <w:vAlign w:val="center"/>
          </w:tcPr>
          <w:p w14:paraId="5DFDB07E" w14:textId="77777777" w:rsidR="00105EA0" w:rsidRPr="005A6CC6" w:rsidRDefault="00105EA0" w:rsidP="006203F3">
            <w:pPr>
              <w:jc w:val="center"/>
              <w:rPr>
                <w:ins w:id="3230" w:author="만든 이"/>
                <w:rFonts w:eastAsia="SimHei"/>
                <w:sz w:val="20"/>
                <w:szCs w:val="20"/>
                <w:rPrChange w:id="3231" w:author="만든 이">
                  <w:rPr>
                    <w:ins w:id="3232"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
          <w:p w14:paraId="6868AC82" w14:textId="77777777" w:rsidR="00105EA0" w:rsidRPr="005A6CC6" w:rsidRDefault="00105EA0" w:rsidP="006203F3">
            <w:pPr>
              <w:jc w:val="center"/>
              <w:rPr>
                <w:ins w:id="3233" w:author="만든 이"/>
                <w:rFonts w:eastAsia="SimHei"/>
                <w:sz w:val="20"/>
                <w:szCs w:val="20"/>
                <w:rPrChange w:id="3234" w:author="만든 이">
                  <w:rPr>
                    <w:ins w:id="3235" w:author="만든 이"/>
                    <w:rFonts w:ascii="Arial" w:eastAsia="SimHei" w:hAnsi="Arial" w:cs="Arial"/>
                    <w:sz w:val="20"/>
                    <w:szCs w:val="20"/>
                  </w:rPr>
                </w:rPrChange>
              </w:rPr>
            </w:pPr>
          </w:p>
        </w:tc>
        <w:tc>
          <w:tcPr>
            <w:tcW w:w="1338" w:type="dxa"/>
            <w:tcBorders>
              <w:top w:val="nil"/>
              <w:left w:val="nil"/>
              <w:bottom w:val="nil"/>
              <w:right w:val="nil"/>
            </w:tcBorders>
            <w:vAlign w:val="center"/>
          </w:tcPr>
          <w:p w14:paraId="12AEF628" w14:textId="77777777" w:rsidR="00105EA0" w:rsidRPr="005A6CC6" w:rsidRDefault="00105EA0" w:rsidP="006203F3">
            <w:pPr>
              <w:jc w:val="center"/>
              <w:rPr>
                <w:ins w:id="3236" w:author="만든 이"/>
                <w:rFonts w:eastAsia="SimHei"/>
                <w:sz w:val="20"/>
                <w:szCs w:val="20"/>
                <w:rPrChange w:id="3237" w:author="만든 이">
                  <w:rPr>
                    <w:ins w:id="3238" w:author="만든 이"/>
                    <w:rFonts w:ascii="Arial" w:eastAsia="SimHei" w:hAnsi="Arial" w:cs="Arial"/>
                    <w:sz w:val="20"/>
                    <w:szCs w:val="20"/>
                  </w:rPr>
                </w:rPrChange>
              </w:rPr>
            </w:pPr>
            <w:ins w:id="3239" w:author="만든 이">
              <w:r w:rsidRPr="005A6CC6">
                <w:rPr>
                  <w:noProof/>
                  <w:sz w:val="20"/>
                  <w:rPrChange w:id="3240" w:author="만든 이">
                    <w:rPr>
                      <w:rFonts w:ascii="Arial" w:hAnsi="Arial"/>
                      <w:noProof/>
                      <w:sz w:val="20"/>
                    </w:rPr>
                  </w:rPrChange>
                </w:rPr>
                <w:drawing>
                  <wp:inline distT="0" distB="0" distL="0" distR="0" wp14:anchorId="32F82448" wp14:editId="25785D10">
                    <wp:extent cx="254635" cy="254635"/>
                    <wp:effectExtent l="0" t="0" r="0" b="0"/>
                    <wp:docPr id="713095915" name="그림 26"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5915" name="그림 26"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
          <w:p w14:paraId="5D262AD4" w14:textId="77777777" w:rsidR="00105EA0" w:rsidRPr="005A6CC6" w:rsidRDefault="00105EA0" w:rsidP="006203F3">
            <w:pPr>
              <w:jc w:val="center"/>
              <w:rPr>
                <w:ins w:id="3241" w:author="만든 이"/>
                <w:rFonts w:eastAsia="SimHei"/>
                <w:sz w:val="20"/>
                <w:szCs w:val="20"/>
                <w:rPrChange w:id="3242" w:author="만든 이">
                  <w:rPr>
                    <w:ins w:id="3243" w:author="만든 이"/>
                    <w:rFonts w:ascii="Arial" w:eastAsia="SimHei" w:hAnsi="Arial" w:cs="Arial"/>
                    <w:sz w:val="20"/>
                    <w:szCs w:val="20"/>
                  </w:rPr>
                </w:rPrChange>
              </w:rPr>
            </w:pPr>
          </w:p>
        </w:tc>
        <w:tc>
          <w:tcPr>
            <w:tcW w:w="1682" w:type="dxa"/>
            <w:tcBorders>
              <w:top w:val="nil"/>
              <w:left w:val="nil"/>
              <w:bottom w:val="nil"/>
            </w:tcBorders>
            <w:vAlign w:val="center"/>
          </w:tcPr>
          <w:p w14:paraId="1C46001A" w14:textId="77777777" w:rsidR="00105EA0" w:rsidRPr="005A6CC6" w:rsidRDefault="00105EA0" w:rsidP="006203F3">
            <w:pPr>
              <w:jc w:val="center"/>
              <w:rPr>
                <w:ins w:id="3244" w:author="만든 이"/>
                <w:rFonts w:eastAsia="SimHei"/>
                <w:sz w:val="20"/>
                <w:szCs w:val="20"/>
                <w:lang w:eastAsia="ko-KR"/>
                <w:rPrChange w:id="3245" w:author="만든 이">
                  <w:rPr>
                    <w:ins w:id="3246" w:author="만든 이"/>
                    <w:rFonts w:ascii="Arial" w:eastAsia="SimHei" w:hAnsi="Arial" w:cs="Arial"/>
                    <w:sz w:val="20"/>
                    <w:szCs w:val="20"/>
                    <w:lang w:eastAsia="ko-KR"/>
                  </w:rPr>
                </w:rPrChange>
              </w:rPr>
            </w:pPr>
          </w:p>
        </w:tc>
      </w:tr>
      <w:tr w:rsidR="00105EA0" w:rsidRPr="002426DB" w14:paraId="0C2B47DA" w14:textId="77777777" w:rsidTr="006203F3">
        <w:trPr>
          <w:cantSplit/>
          <w:jc w:val="center"/>
          <w:ins w:id="3247" w:author="만든 이"/>
        </w:trPr>
        <w:tc>
          <w:tcPr>
            <w:tcW w:w="1976" w:type="dxa"/>
            <w:tcBorders>
              <w:top w:val="nil"/>
              <w:bottom w:val="nil"/>
            </w:tcBorders>
            <w:shd w:val="clear" w:color="auto" w:fill="E6E6E6"/>
            <w:vAlign w:val="center"/>
          </w:tcPr>
          <w:p w14:paraId="4ACB443B" w14:textId="77777777" w:rsidR="00105EA0" w:rsidRPr="005A6CC6" w:rsidRDefault="00105EA0" w:rsidP="006203F3">
            <w:pPr>
              <w:jc w:val="center"/>
              <w:rPr>
                <w:ins w:id="3248" w:author="만든 이"/>
                <w:rFonts w:eastAsia="SimHei"/>
                <w:b/>
                <w:bCs/>
                <w:sz w:val="20"/>
                <w:szCs w:val="20"/>
                <w:rPrChange w:id="3249" w:author="만든 이">
                  <w:rPr>
                    <w:ins w:id="3250" w:author="만든 이"/>
                    <w:rFonts w:ascii="Arial" w:eastAsia="SimHei" w:hAnsi="Arial" w:cs="Arial"/>
                    <w:b/>
                    <w:bCs/>
                    <w:sz w:val="20"/>
                    <w:szCs w:val="20"/>
                  </w:rPr>
                </w:rPrChange>
              </w:rPr>
            </w:pPr>
            <w:ins w:id="3251" w:author="만든 이">
              <w:r w:rsidRPr="005A6CC6">
                <w:rPr>
                  <w:b/>
                  <w:sz w:val="20"/>
                  <w:rPrChange w:id="3252" w:author="만든 이">
                    <w:rPr>
                      <w:rFonts w:ascii="Arial" w:hAnsi="Arial"/>
                      <w:b/>
                      <w:sz w:val="20"/>
                    </w:rPr>
                  </w:rPrChange>
                </w:rPr>
                <w:t>225</w:t>
              </w:r>
            </w:ins>
          </w:p>
        </w:tc>
        <w:tc>
          <w:tcPr>
            <w:tcW w:w="1732" w:type="dxa"/>
            <w:tcBorders>
              <w:top w:val="nil"/>
              <w:bottom w:val="nil"/>
              <w:right w:val="nil"/>
            </w:tcBorders>
            <w:shd w:val="clear" w:color="auto" w:fill="E6E6E6"/>
            <w:vAlign w:val="center"/>
          </w:tcPr>
          <w:p w14:paraId="73055C6E" w14:textId="77777777" w:rsidR="00105EA0" w:rsidRPr="005A6CC6" w:rsidRDefault="00105EA0" w:rsidP="006203F3">
            <w:pPr>
              <w:jc w:val="center"/>
              <w:rPr>
                <w:ins w:id="3253" w:author="만든 이"/>
                <w:rFonts w:eastAsia="SimHei"/>
                <w:b/>
                <w:bCs/>
                <w:sz w:val="20"/>
                <w:szCs w:val="20"/>
                <w:rPrChange w:id="3254" w:author="만든 이">
                  <w:rPr>
                    <w:ins w:id="3255" w:author="만든 이"/>
                    <w:rFonts w:ascii="Arial" w:eastAsia="SimHei" w:hAnsi="Arial" w:cs="Arial"/>
                    <w:b/>
                    <w:bCs/>
                    <w:sz w:val="20"/>
                    <w:szCs w:val="20"/>
                  </w:rPr>
                </w:rPrChange>
              </w:rPr>
            </w:pPr>
            <w:ins w:id="3256" w:author="만든 이">
              <w:r w:rsidRPr="005A6CC6">
                <w:rPr>
                  <w:b/>
                  <w:noProof/>
                  <w:sz w:val="20"/>
                  <w:rPrChange w:id="3257" w:author="만든 이">
                    <w:rPr>
                      <w:rFonts w:ascii="Arial" w:hAnsi="Arial"/>
                      <w:b/>
                      <w:noProof/>
                      <w:sz w:val="20"/>
                    </w:rPr>
                  </w:rPrChange>
                </w:rPr>
                <w:drawing>
                  <wp:inline distT="0" distB="0" distL="0" distR="0" wp14:anchorId="066F59D1" wp14:editId="4AF43C08">
                    <wp:extent cx="254635" cy="254635"/>
                    <wp:effectExtent l="0" t="0" r="0" b="0"/>
                    <wp:docPr id="869581152" name="그림 25" descr="공구, 캘리퍼스, 노랑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1152" name="그림 25" descr="공구, 캘리퍼스, 노랑이(가) 표시된 사진&#10;&#10;AI 생성 콘텐츠는 정확하지 않을 수 있습니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
          <w:p w14:paraId="2FB7CF5D" w14:textId="77777777" w:rsidR="00105EA0" w:rsidRPr="005A6CC6" w:rsidRDefault="00105EA0" w:rsidP="006203F3">
            <w:pPr>
              <w:jc w:val="center"/>
              <w:rPr>
                <w:ins w:id="3258" w:author="만든 이"/>
                <w:rFonts w:eastAsia="SimHei"/>
                <w:b/>
                <w:bCs/>
                <w:sz w:val="20"/>
                <w:szCs w:val="20"/>
                <w:rPrChange w:id="3259" w:author="만든 이">
                  <w:rPr>
                    <w:ins w:id="3260" w:author="만든 이"/>
                    <w:rFonts w:ascii="Arial" w:eastAsia="SimHei" w:hAnsi="Arial" w:cs="Arial"/>
                    <w:b/>
                    <w:bCs/>
                    <w:sz w:val="20"/>
                    <w:szCs w:val="20"/>
                  </w:rPr>
                </w:rPrChange>
              </w:rPr>
            </w:pPr>
            <w:ins w:id="3261" w:author="만든 이">
              <w:r w:rsidRPr="005A6CC6">
                <w:rPr>
                  <w:b/>
                  <w:sz w:val="20"/>
                  <w:rPrChange w:id="3262" w:author="만든 이">
                    <w:rPr>
                      <w:rFonts w:ascii="Arial" w:hAnsi="Arial"/>
                      <w:b/>
                      <w:sz w:val="20"/>
                    </w:rPr>
                  </w:rPrChange>
                </w:rPr>
                <w:t>+</w:t>
              </w:r>
            </w:ins>
          </w:p>
        </w:tc>
        <w:tc>
          <w:tcPr>
            <w:tcW w:w="1338" w:type="dxa"/>
            <w:tcBorders>
              <w:top w:val="nil"/>
              <w:left w:val="nil"/>
              <w:bottom w:val="nil"/>
              <w:right w:val="nil"/>
            </w:tcBorders>
            <w:shd w:val="clear" w:color="auto" w:fill="E6E6E6"/>
            <w:vAlign w:val="center"/>
          </w:tcPr>
          <w:p w14:paraId="399AEFBD" w14:textId="77777777" w:rsidR="00105EA0" w:rsidRPr="005A6CC6" w:rsidRDefault="00105EA0" w:rsidP="006203F3">
            <w:pPr>
              <w:jc w:val="center"/>
              <w:rPr>
                <w:ins w:id="3263" w:author="만든 이"/>
                <w:rFonts w:eastAsia="SimHei"/>
                <w:b/>
                <w:bCs/>
                <w:sz w:val="20"/>
                <w:szCs w:val="20"/>
                <w:rPrChange w:id="3264" w:author="만든 이">
                  <w:rPr>
                    <w:ins w:id="3265" w:author="만든 이"/>
                    <w:rFonts w:ascii="Arial" w:eastAsia="SimHei" w:hAnsi="Arial" w:cs="Arial"/>
                    <w:b/>
                    <w:bCs/>
                    <w:sz w:val="20"/>
                    <w:szCs w:val="20"/>
                  </w:rPr>
                </w:rPrChange>
              </w:rPr>
            </w:pPr>
            <w:ins w:id="3266" w:author="만든 이">
              <w:r w:rsidRPr="005A6CC6">
                <w:rPr>
                  <w:b/>
                  <w:noProof/>
                  <w:sz w:val="20"/>
                  <w:rPrChange w:id="3267" w:author="만든 이">
                    <w:rPr>
                      <w:rFonts w:ascii="Arial" w:hAnsi="Arial"/>
                      <w:b/>
                      <w:noProof/>
                      <w:sz w:val="20"/>
                    </w:rPr>
                  </w:rPrChange>
                </w:rPr>
                <w:drawing>
                  <wp:inline distT="0" distB="0" distL="0" distR="0" wp14:anchorId="2A22884D" wp14:editId="684D7CDA">
                    <wp:extent cx="254635" cy="254635"/>
                    <wp:effectExtent l="0" t="0" r="0" b="0"/>
                    <wp:docPr id="1803247553" name="그림 24"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7553" name="그림 24"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
          <w:p w14:paraId="07EBEE0B" w14:textId="77777777" w:rsidR="00105EA0" w:rsidRPr="005A6CC6" w:rsidRDefault="00105EA0" w:rsidP="006203F3">
            <w:pPr>
              <w:jc w:val="center"/>
              <w:rPr>
                <w:ins w:id="3268" w:author="만든 이"/>
                <w:rFonts w:eastAsia="SimHei"/>
                <w:b/>
                <w:bCs/>
                <w:sz w:val="20"/>
                <w:szCs w:val="20"/>
                <w:rPrChange w:id="3269" w:author="만든 이">
                  <w:rPr>
                    <w:ins w:id="3270"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
          <w:p w14:paraId="0117E14F" w14:textId="77777777" w:rsidR="00105EA0" w:rsidRPr="005A6CC6" w:rsidRDefault="00105EA0" w:rsidP="006203F3">
            <w:pPr>
              <w:jc w:val="center"/>
              <w:rPr>
                <w:ins w:id="3271" w:author="만든 이"/>
                <w:rFonts w:eastAsia="SimHei"/>
                <w:b/>
                <w:sz w:val="20"/>
                <w:szCs w:val="20"/>
                <w:lang w:eastAsia="ko-KR"/>
                <w:rPrChange w:id="3272" w:author="만든 이">
                  <w:rPr>
                    <w:ins w:id="3273" w:author="만든 이"/>
                    <w:rFonts w:ascii="Arial" w:eastAsia="SimHei" w:hAnsi="Arial" w:cs="Arial"/>
                    <w:b/>
                    <w:sz w:val="20"/>
                    <w:szCs w:val="20"/>
                    <w:lang w:eastAsia="ko-KR"/>
                  </w:rPr>
                </w:rPrChange>
              </w:rPr>
            </w:pPr>
          </w:p>
        </w:tc>
      </w:tr>
      <w:tr w:rsidR="00105EA0" w:rsidRPr="002426DB" w14:paraId="175DED25" w14:textId="77777777" w:rsidTr="006203F3">
        <w:trPr>
          <w:cantSplit/>
          <w:jc w:val="center"/>
          <w:ins w:id="3274" w:author="만든 이"/>
        </w:trPr>
        <w:tc>
          <w:tcPr>
            <w:tcW w:w="1976" w:type="dxa"/>
            <w:tcBorders>
              <w:top w:val="nil"/>
              <w:bottom w:val="nil"/>
            </w:tcBorders>
            <w:vAlign w:val="center"/>
          </w:tcPr>
          <w:p w14:paraId="737039DB" w14:textId="77777777" w:rsidR="00105EA0" w:rsidRPr="005A6CC6" w:rsidRDefault="00105EA0" w:rsidP="006203F3">
            <w:pPr>
              <w:jc w:val="center"/>
              <w:rPr>
                <w:ins w:id="3275" w:author="만든 이"/>
                <w:b/>
                <w:sz w:val="20"/>
                <w:rPrChange w:id="3276" w:author="만든 이">
                  <w:rPr>
                    <w:ins w:id="3277" w:author="만든 이"/>
                    <w:rFonts w:ascii="Arial" w:hAnsi="Arial"/>
                    <w:b/>
                    <w:sz w:val="20"/>
                  </w:rPr>
                </w:rPrChange>
              </w:rPr>
            </w:pPr>
            <w:ins w:id="3278" w:author="만든 이">
              <w:r w:rsidRPr="005A6CC6">
                <w:rPr>
                  <w:b/>
                  <w:sz w:val="20"/>
                  <w:rPrChange w:id="3279" w:author="만든 이">
                    <w:rPr>
                      <w:rFonts w:ascii="Arial" w:hAnsi="Arial"/>
                      <w:b/>
                      <w:sz w:val="20"/>
                    </w:rPr>
                  </w:rPrChange>
                </w:rPr>
                <w:t>300</w:t>
              </w:r>
            </w:ins>
          </w:p>
          <w:p w14:paraId="33686CB9" w14:textId="77777777" w:rsidR="00105EA0" w:rsidRPr="005A6CC6" w:rsidRDefault="00105EA0" w:rsidP="006203F3">
            <w:pPr>
              <w:jc w:val="center"/>
              <w:rPr>
                <w:ins w:id="3280" w:author="만든 이"/>
                <w:rFonts w:eastAsia="SimHei"/>
                <w:b/>
                <w:bCs/>
                <w:sz w:val="20"/>
                <w:szCs w:val="20"/>
                <w:rPrChange w:id="3281" w:author="만든 이">
                  <w:rPr>
                    <w:ins w:id="3282" w:author="만든 이"/>
                    <w:rFonts w:ascii="Arial" w:eastAsia="SimHei" w:hAnsi="Arial" w:cs="Arial"/>
                    <w:b/>
                    <w:bCs/>
                    <w:sz w:val="20"/>
                    <w:szCs w:val="20"/>
                  </w:rPr>
                </w:rPrChange>
              </w:rPr>
            </w:pPr>
            <w:ins w:id="3283" w:author="만든 이">
              <w:r w:rsidRPr="005A6CC6">
                <w:rPr>
                  <w:b/>
                  <w:sz w:val="20"/>
                  <w:rPrChange w:id="3284" w:author="만든 이">
                    <w:rPr>
                      <w:rFonts w:ascii="Arial" w:hAnsi="Arial"/>
                      <w:b/>
                      <w:sz w:val="20"/>
                    </w:rPr>
                  </w:rPrChange>
                </w:rPr>
                <w:t>(12 år og derover)</w:t>
              </w:r>
            </w:ins>
          </w:p>
        </w:tc>
        <w:tc>
          <w:tcPr>
            <w:tcW w:w="1732" w:type="dxa"/>
            <w:tcBorders>
              <w:top w:val="nil"/>
              <w:bottom w:val="nil"/>
              <w:right w:val="nil"/>
            </w:tcBorders>
            <w:vAlign w:val="center"/>
          </w:tcPr>
          <w:p w14:paraId="481FD57D" w14:textId="77777777" w:rsidR="00105EA0" w:rsidRPr="005A6CC6" w:rsidRDefault="00105EA0" w:rsidP="006203F3">
            <w:pPr>
              <w:jc w:val="center"/>
              <w:rPr>
                <w:ins w:id="3285" w:author="만든 이"/>
                <w:rFonts w:eastAsia="SimHei"/>
                <w:sz w:val="20"/>
                <w:szCs w:val="20"/>
                <w:rPrChange w:id="3286" w:author="만든 이">
                  <w:rPr>
                    <w:ins w:id="3287"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
          <w:p w14:paraId="084E05EA" w14:textId="77777777" w:rsidR="00105EA0" w:rsidRPr="005A6CC6" w:rsidRDefault="00105EA0" w:rsidP="006203F3">
            <w:pPr>
              <w:jc w:val="center"/>
              <w:rPr>
                <w:ins w:id="3288" w:author="만든 이"/>
                <w:rFonts w:eastAsia="SimHei"/>
                <w:sz w:val="20"/>
                <w:szCs w:val="20"/>
                <w:rPrChange w:id="3289" w:author="만든 이">
                  <w:rPr>
                    <w:ins w:id="3290" w:author="만든 이"/>
                    <w:rFonts w:ascii="Arial" w:eastAsia="SimHei" w:hAnsi="Arial" w:cs="Arial"/>
                    <w:sz w:val="20"/>
                    <w:szCs w:val="20"/>
                  </w:rPr>
                </w:rPrChange>
              </w:rPr>
            </w:pPr>
          </w:p>
        </w:tc>
        <w:tc>
          <w:tcPr>
            <w:tcW w:w="1338" w:type="dxa"/>
            <w:tcBorders>
              <w:top w:val="nil"/>
              <w:left w:val="nil"/>
              <w:bottom w:val="nil"/>
              <w:right w:val="nil"/>
            </w:tcBorders>
            <w:vAlign w:val="center"/>
          </w:tcPr>
          <w:p w14:paraId="34458BE5" w14:textId="77777777" w:rsidR="00105EA0" w:rsidRPr="005A6CC6" w:rsidRDefault="00105EA0" w:rsidP="006203F3">
            <w:pPr>
              <w:jc w:val="center"/>
              <w:rPr>
                <w:ins w:id="3291" w:author="만든 이"/>
                <w:rFonts w:eastAsia="SimHei"/>
                <w:sz w:val="20"/>
                <w:szCs w:val="20"/>
                <w:rPrChange w:id="3292" w:author="만든 이">
                  <w:rPr>
                    <w:ins w:id="3293" w:author="만든 이"/>
                    <w:rFonts w:ascii="Arial" w:eastAsia="SimHei" w:hAnsi="Arial" w:cs="Arial"/>
                    <w:sz w:val="20"/>
                    <w:szCs w:val="20"/>
                  </w:rPr>
                </w:rPrChange>
              </w:rPr>
            </w:pPr>
          </w:p>
        </w:tc>
        <w:tc>
          <w:tcPr>
            <w:tcW w:w="261" w:type="dxa"/>
            <w:tcBorders>
              <w:top w:val="nil"/>
              <w:left w:val="nil"/>
              <w:bottom w:val="nil"/>
              <w:right w:val="nil"/>
            </w:tcBorders>
            <w:vAlign w:val="center"/>
          </w:tcPr>
          <w:p w14:paraId="6B149845" w14:textId="77777777" w:rsidR="00105EA0" w:rsidRPr="005A6CC6" w:rsidRDefault="00105EA0" w:rsidP="006203F3">
            <w:pPr>
              <w:jc w:val="center"/>
              <w:rPr>
                <w:ins w:id="3294" w:author="만든 이"/>
                <w:rFonts w:eastAsia="SimHei"/>
                <w:sz w:val="20"/>
                <w:szCs w:val="20"/>
                <w:rPrChange w:id="3295" w:author="만든 이">
                  <w:rPr>
                    <w:ins w:id="3296" w:author="만든 이"/>
                    <w:rFonts w:ascii="Arial" w:eastAsia="SimHei" w:hAnsi="Arial" w:cs="Arial"/>
                    <w:sz w:val="20"/>
                    <w:szCs w:val="20"/>
                  </w:rPr>
                </w:rPrChange>
              </w:rPr>
            </w:pPr>
          </w:p>
        </w:tc>
        <w:tc>
          <w:tcPr>
            <w:tcW w:w="1682" w:type="dxa"/>
            <w:tcBorders>
              <w:top w:val="nil"/>
              <w:left w:val="nil"/>
              <w:bottom w:val="nil"/>
            </w:tcBorders>
            <w:vAlign w:val="center"/>
          </w:tcPr>
          <w:p w14:paraId="1022853B" w14:textId="77777777" w:rsidR="00105EA0" w:rsidRPr="005A6CC6" w:rsidRDefault="00105EA0" w:rsidP="006203F3">
            <w:pPr>
              <w:jc w:val="center"/>
              <w:rPr>
                <w:ins w:id="3297" w:author="만든 이"/>
                <w:rFonts w:eastAsia="SimHei"/>
                <w:sz w:val="20"/>
                <w:szCs w:val="20"/>
                <w:rPrChange w:id="3298" w:author="만든 이">
                  <w:rPr>
                    <w:ins w:id="3299" w:author="만든 이"/>
                    <w:rFonts w:ascii="Arial" w:eastAsia="SimHei" w:hAnsi="Arial" w:cs="Arial"/>
                    <w:sz w:val="20"/>
                    <w:szCs w:val="20"/>
                  </w:rPr>
                </w:rPrChange>
              </w:rPr>
            </w:pPr>
            <w:ins w:id="3300" w:author="만든 이">
              <w:r w:rsidRPr="005A6CC6">
                <w:rPr>
                  <w:b/>
                  <w:noProof/>
                  <w:sz w:val="20"/>
                  <w:rPrChange w:id="3301" w:author="만든 이">
                    <w:rPr>
                      <w:rFonts w:ascii="Arial" w:hAnsi="Arial"/>
                      <w:b/>
                      <w:noProof/>
                      <w:sz w:val="20"/>
                    </w:rPr>
                  </w:rPrChange>
                </w:rPr>
                <w:drawing>
                  <wp:inline distT="0" distB="0" distL="0" distR="0" wp14:anchorId="1AFFD61A" wp14:editId="63C5690D">
                    <wp:extent cx="254635" cy="242509"/>
                    <wp:effectExtent l="0" t="0" r="0" b="5715"/>
                    <wp:docPr id="102468475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05EA0" w:rsidRPr="002426DB" w14:paraId="60161F75" w14:textId="77777777" w:rsidTr="006203F3">
        <w:trPr>
          <w:cantSplit/>
          <w:jc w:val="center"/>
          <w:ins w:id="3302" w:author="만든 이"/>
        </w:trPr>
        <w:tc>
          <w:tcPr>
            <w:tcW w:w="1976" w:type="dxa"/>
            <w:tcBorders>
              <w:top w:val="nil"/>
              <w:bottom w:val="nil"/>
            </w:tcBorders>
            <w:shd w:val="clear" w:color="auto" w:fill="E6E6E6"/>
            <w:vAlign w:val="center"/>
          </w:tcPr>
          <w:p w14:paraId="095F6D93" w14:textId="77777777" w:rsidR="00105EA0" w:rsidRPr="005A6CC6" w:rsidRDefault="00105EA0" w:rsidP="006203F3">
            <w:pPr>
              <w:jc w:val="center"/>
              <w:rPr>
                <w:ins w:id="3303" w:author="만든 이"/>
                <w:b/>
                <w:sz w:val="20"/>
                <w:rPrChange w:id="3304" w:author="만든 이">
                  <w:rPr>
                    <w:ins w:id="3305" w:author="만든 이"/>
                    <w:rFonts w:ascii="Arial" w:hAnsi="Arial"/>
                    <w:b/>
                    <w:sz w:val="20"/>
                  </w:rPr>
                </w:rPrChange>
              </w:rPr>
            </w:pPr>
            <w:ins w:id="3306" w:author="만든 이">
              <w:r w:rsidRPr="005A6CC6">
                <w:rPr>
                  <w:b/>
                  <w:sz w:val="20"/>
                  <w:rPrChange w:id="3307" w:author="만든 이">
                    <w:rPr>
                      <w:rFonts w:ascii="Arial" w:hAnsi="Arial"/>
                      <w:b/>
                      <w:sz w:val="20"/>
                    </w:rPr>
                  </w:rPrChange>
                </w:rPr>
                <w:t>300</w:t>
              </w:r>
            </w:ins>
          </w:p>
          <w:p w14:paraId="2CFB5EAB" w14:textId="77777777" w:rsidR="00105EA0" w:rsidRPr="005A6CC6" w:rsidRDefault="00105EA0" w:rsidP="006203F3">
            <w:pPr>
              <w:jc w:val="center"/>
              <w:rPr>
                <w:ins w:id="3308" w:author="만든 이"/>
                <w:rFonts w:eastAsia="SimHei"/>
                <w:b/>
                <w:bCs/>
                <w:sz w:val="20"/>
                <w:szCs w:val="20"/>
                <w:rPrChange w:id="3309" w:author="만든 이">
                  <w:rPr>
                    <w:ins w:id="3310" w:author="만든 이"/>
                    <w:rFonts w:ascii="Arial" w:eastAsia="SimHei" w:hAnsi="Arial" w:cs="Arial"/>
                    <w:b/>
                    <w:bCs/>
                    <w:sz w:val="20"/>
                    <w:szCs w:val="20"/>
                  </w:rPr>
                </w:rPrChange>
              </w:rPr>
            </w:pPr>
            <w:ins w:id="3311" w:author="만든 이">
              <w:r w:rsidRPr="005A6CC6">
                <w:rPr>
                  <w:b/>
                  <w:sz w:val="20"/>
                  <w:rPrChange w:id="3312"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
          <w:p w14:paraId="426B9DCA" w14:textId="77777777" w:rsidR="00105EA0" w:rsidRPr="005A6CC6" w:rsidRDefault="00105EA0" w:rsidP="006203F3">
            <w:pPr>
              <w:jc w:val="center"/>
              <w:rPr>
                <w:ins w:id="3313" w:author="만든 이"/>
                <w:rFonts w:eastAsia="SimHei"/>
                <w:b/>
                <w:bCs/>
                <w:sz w:val="20"/>
                <w:szCs w:val="20"/>
                <w:rPrChange w:id="3314" w:author="만든 이">
                  <w:rPr>
                    <w:ins w:id="3315" w:author="만든 이"/>
                    <w:rFonts w:ascii="Arial" w:eastAsia="SimHei" w:hAnsi="Arial" w:cs="Arial"/>
                    <w:b/>
                    <w:bCs/>
                    <w:sz w:val="20"/>
                    <w:szCs w:val="20"/>
                  </w:rPr>
                </w:rPrChange>
              </w:rPr>
            </w:pPr>
          </w:p>
        </w:tc>
        <w:tc>
          <w:tcPr>
            <w:tcW w:w="261" w:type="dxa"/>
            <w:gridSpan w:val="2"/>
            <w:tcBorders>
              <w:top w:val="nil"/>
              <w:left w:val="nil"/>
              <w:bottom w:val="nil"/>
              <w:right w:val="nil"/>
            </w:tcBorders>
            <w:shd w:val="clear" w:color="auto" w:fill="E6E6E6"/>
            <w:vAlign w:val="center"/>
          </w:tcPr>
          <w:p w14:paraId="359115CA" w14:textId="77777777" w:rsidR="00105EA0" w:rsidRPr="005A6CC6" w:rsidRDefault="00105EA0" w:rsidP="006203F3">
            <w:pPr>
              <w:jc w:val="center"/>
              <w:rPr>
                <w:ins w:id="3316" w:author="만든 이"/>
                <w:rFonts w:eastAsia="SimHei"/>
                <w:b/>
                <w:bCs/>
                <w:sz w:val="20"/>
                <w:szCs w:val="20"/>
                <w:rPrChange w:id="3317" w:author="만든 이">
                  <w:rPr>
                    <w:ins w:id="3318" w:author="만든 이"/>
                    <w:rFonts w:ascii="Arial" w:eastAsia="SimHei" w:hAnsi="Arial" w:cs="Arial"/>
                    <w:b/>
                    <w:bCs/>
                    <w:sz w:val="20"/>
                    <w:szCs w:val="20"/>
                  </w:rPr>
                </w:rPrChange>
              </w:rPr>
            </w:pPr>
          </w:p>
        </w:tc>
        <w:tc>
          <w:tcPr>
            <w:tcW w:w="1338" w:type="dxa"/>
            <w:tcBorders>
              <w:top w:val="nil"/>
              <w:left w:val="nil"/>
              <w:bottom w:val="nil"/>
              <w:right w:val="nil"/>
            </w:tcBorders>
            <w:shd w:val="clear" w:color="auto" w:fill="E6E6E6"/>
            <w:vAlign w:val="center"/>
          </w:tcPr>
          <w:p w14:paraId="19FDC432" w14:textId="77777777" w:rsidR="00105EA0" w:rsidRPr="005A6CC6" w:rsidRDefault="00105EA0" w:rsidP="006203F3">
            <w:pPr>
              <w:jc w:val="center"/>
              <w:rPr>
                <w:ins w:id="3319" w:author="만든 이"/>
                <w:rFonts w:eastAsia="SimHei"/>
                <w:b/>
                <w:bCs/>
                <w:sz w:val="20"/>
                <w:szCs w:val="20"/>
                <w:rPrChange w:id="3320" w:author="만든 이">
                  <w:rPr>
                    <w:ins w:id="3321" w:author="만든 이"/>
                    <w:rFonts w:ascii="Arial" w:eastAsia="SimHei" w:hAnsi="Arial" w:cs="Arial"/>
                    <w:b/>
                    <w:bCs/>
                    <w:sz w:val="20"/>
                    <w:szCs w:val="20"/>
                  </w:rPr>
                </w:rPrChange>
              </w:rPr>
            </w:pPr>
            <w:ins w:id="3322" w:author="만든 이">
              <w:r w:rsidRPr="005A6CC6">
                <w:rPr>
                  <w:noProof/>
                  <w:sz w:val="20"/>
                  <w:rPrChange w:id="3323" w:author="만든 이">
                    <w:rPr>
                      <w:rFonts w:ascii="Arial" w:hAnsi="Arial"/>
                      <w:noProof/>
                      <w:sz w:val="20"/>
                    </w:rPr>
                  </w:rPrChange>
                </w:rPr>
                <w:drawing>
                  <wp:inline distT="0" distB="0" distL="0" distR="0" wp14:anchorId="275C0E1C" wp14:editId="03DD4BC5">
                    <wp:extent cx="254635" cy="254635"/>
                    <wp:effectExtent l="0" t="0" r="0" b="0"/>
                    <wp:docPr id="2267042" name="그림 17"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42" name="그림 17"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3324" w:author="만든 이">
                    <w:rPr>
                      <w:rFonts w:ascii="Arial" w:hAnsi="Arial"/>
                      <w:noProof/>
                      <w:sz w:val="20"/>
                    </w:rPr>
                  </w:rPrChange>
                </w:rPr>
                <w:drawing>
                  <wp:inline distT="0" distB="0" distL="0" distR="0" wp14:anchorId="47981F47" wp14:editId="08D5E4AB">
                    <wp:extent cx="254635" cy="254635"/>
                    <wp:effectExtent l="0" t="0" r="0" b="0"/>
                    <wp:docPr id="1154648026" name="그림 16"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8026" name="그림 16"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
          <w:p w14:paraId="375C7587" w14:textId="77777777" w:rsidR="00105EA0" w:rsidRPr="005A6CC6" w:rsidRDefault="00105EA0" w:rsidP="006203F3">
            <w:pPr>
              <w:jc w:val="center"/>
              <w:rPr>
                <w:ins w:id="3325" w:author="만든 이"/>
                <w:rFonts w:eastAsia="SimHei"/>
                <w:b/>
                <w:bCs/>
                <w:sz w:val="20"/>
                <w:szCs w:val="20"/>
                <w:rPrChange w:id="3326" w:author="만든 이">
                  <w:rPr>
                    <w:ins w:id="3327"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
          <w:p w14:paraId="71157AD5" w14:textId="77777777" w:rsidR="00105EA0" w:rsidRPr="005A6CC6" w:rsidRDefault="00105EA0" w:rsidP="006203F3">
            <w:pPr>
              <w:jc w:val="center"/>
              <w:rPr>
                <w:ins w:id="3328" w:author="만든 이"/>
                <w:rFonts w:eastAsia="SimHei"/>
                <w:b/>
                <w:sz w:val="20"/>
                <w:szCs w:val="20"/>
                <w:lang w:eastAsia="ko-KR"/>
                <w:rPrChange w:id="3329" w:author="만든 이">
                  <w:rPr>
                    <w:ins w:id="3330" w:author="만든 이"/>
                    <w:rFonts w:ascii="Arial" w:eastAsia="SimHei" w:hAnsi="Arial" w:cs="Arial"/>
                    <w:b/>
                    <w:sz w:val="20"/>
                    <w:szCs w:val="20"/>
                    <w:lang w:eastAsia="ko-KR"/>
                  </w:rPr>
                </w:rPrChange>
              </w:rPr>
            </w:pPr>
          </w:p>
        </w:tc>
      </w:tr>
      <w:tr w:rsidR="00105EA0" w:rsidRPr="002426DB" w14:paraId="1CF90954" w14:textId="77777777" w:rsidTr="006203F3">
        <w:trPr>
          <w:cantSplit/>
          <w:jc w:val="center"/>
          <w:ins w:id="3331" w:author="만든 이"/>
        </w:trPr>
        <w:tc>
          <w:tcPr>
            <w:tcW w:w="1976" w:type="dxa"/>
            <w:tcBorders>
              <w:top w:val="nil"/>
              <w:bottom w:val="nil"/>
            </w:tcBorders>
            <w:vAlign w:val="center"/>
          </w:tcPr>
          <w:p w14:paraId="4BC1C2DD" w14:textId="77777777" w:rsidR="00105EA0" w:rsidRPr="005A6CC6" w:rsidRDefault="00105EA0" w:rsidP="006203F3">
            <w:pPr>
              <w:jc w:val="center"/>
              <w:rPr>
                <w:ins w:id="3332" w:author="만든 이"/>
                <w:b/>
                <w:sz w:val="20"/>
                <w:rPrChange w:id="3333" w:author="만든 이">
                  <w:rPr>
                    <w:ins w:id="3334" w:author="만든 이"/>
                    <w:rFonts w:ascii="Arial" w:hAnsi="Arial"/>
                    <w:b/>
                    <w:sz w:val="20"/>
                  </w:rPr>
                </w:rPrChange>
              </w:rPr>
            </w:pPr>
            <w:ins w:id="3335" w:author="만든 이">
              <w:r w:rsidRPr="005A6CC6">
                <w:rPr>
                  <w:b/>
                  <w:sz w:val="20"/>
                  <w:rPrChange w:id="3336" w:author="만든 이">
                    <w:rPr>
                      <w:rFonts w:ascii="Arial" w:hAnsi="Arial"/>
                      <w:b/>
                      <w:sz w:val="20"/>
                    </w:rPr>
                  </w:rPrChange>
                </w:rPr>
                <w:t>375</w:t>
              </w:r>
            </w:ins>
          </w:p>
          <w:p w14:paraId="635D7FAF" w14:textId="77777777" w:rsidR="00105EA0" w:rsidRPr="005A6CC6" w:rsidRDefault="00105EA0" w:rsidP="006203F3">
            <w:pPr>
              <w:jc w:val="center"/>
              <w:rPr>
                <w:ins w:id="3337" w:author="만든 이"/>
                <w:rFonts w:eastAsia="SimHei"/>
                <w:b/>
                <w:bCs/>
                <w:sz w:val="20"/>
                <w:szCs w:val="20"/>
                <w:rPrChange w:id="3338" w:author="만든 이">
                  <w:rPr>
                    <w:ins w:id="3339" w:author="만든 이"/>
                    <w:rFonts w:ascii="Arial" w:eastAsia="SimHei" w:hAnsi="Arial" w:cs="Arial"/>
                    <w:b/>
                    <w:bCs/>
                    <w:sz w:val="20"/>
                    <w:szCs w:val="20"/>
                  </w:rPr>
                </w:rPrChange>
              </w:rPr>
            </w:pPr>
            <w:ins w:id="3340" w:author="만든 이">
              <w:r w:rsidRPr="005A6CC6">
                <w:rPr>
                  <w:b/>
                  <w:sz w:val="20"/>
                  <w:rPrChange w:id="3341" w:author="만든 이">
                    <w:rPr>
                      <w:rFonts w:ascii="Arial" w:hAnsi="Arial"/>
                      <w:b/>
                      <w:sz w:val="20"/>
                    </w:rPr>
                  </w:rPrChange>
                </w:rPr>
                <w:t>(12 år og derover)</w:t>
              </w:r>
            </w:ins>
          </w:p>
        </w:tc>
        <w:tc>
          <w:tcPr>
            <w:tcW w:w="1732" w:type="dxa"/>
            <w:tcBorders>
              <w:top w:val="nil"/>
              <w:bottom w:val="nil"/>
              <w:right w:val="nil"/>
            </w:tcBorders>
            <w:vAlign w:val="center"/>
          </w:tcPr>
          <w:p w14:paraId="14F84FE4" w14:textId="77777777" w:rsidR="00105EA0" w:rsidRPr="005A6CC6" w:rsidRDefault="00105EA0" w:rsidP="006203F3">
            <w:pPr>
              <w:jc w:val="center"/>
              <w:rPr>
                <w:ins w:id="3342" w:author="만든 이"/>
                <w:rFonts w:eastAsia="SimHei"/>
                <w:sz w:val="20"/>
                <w:szCs w:val="20"/>
                <w:rPrChange w:id="3343" w:author="만든 이">
                  <w:rPr>
                    <w:ins w:id="3344" w:author="만든 이"/>
                    <w:rFonts w:ascii="Arial" w:eastAsia="SimHei" w:hAnsi="Arial" w:cs="Arial"/>
                    <w:sz w:val="20"/>
                    <w:szCs w:val="20"/>
                  </w:rPr>
                </w:rPrChange>
              </w:rPr>
            </w:pPr>
            <w:ins w:id="3345" w:author="만든 이">
              <w:r w:rsidRPr="005A6CC6">
                <w:rPr>
                  <w:b/>
                  <w:noProof/>
                  <w:sz w:val="20"/>
                  <w:rPrChange w:id="3346" w:author="만든 이">
                    <w:rPr>
                      <w:rFonts w:ascii="Arial" w:hAnsi="Arial"/>
                      <w:b/>
                      <w:noProof/>
                      <w:sz w:val="20"/>
                    </w:rPr>
                  </w:rPrChange>
                </w:rPr>
                <w:drawing>
                  <wp:inline distT="0" distB="0" distL="0" distR="0" wp14:anchorId="17F5FCDA" wp14:editId="69FD0B58">
                    <wp:extent cx="254635" cy="254635"/>
                    <wp:effectExtent l="0" t="0" r="0" b="0"/>
                    <wp:docPr id="986533618" name="그림 21" descr="공구, 캘리퍼스, 노랑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3618" name="그림 21" descr="공구, 캘리퍼스, 노랑이(가) 표시된 사진&#10;&#10;AI 생성 콘텐츠는 정확하지 않을 수 있습니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vAlign w:val="center"/>
          </w:tcPr>
          <w:p w14:paraId="151DA636" w14:textId="77777777" w:rsidR="00105EA0" w:rsidRPr="005A6CC6" w:rsidRDefault="00105EA0" w:rsidP="006203F3">
            <w:pPr>
              <w:jc w:val="center"/>
              <w:rPr>
                <w:ins w:id="3347" w:author="만든 이"/>
                <w:rFonts w:eastAsia="SimHei"/>
                <w:sz w:val="20"/>
                <w:szCs w:val="20"/>
                <w:rPrChange w:id="3348" w:author="만든 이">
                  <w:rPr>
                    <w:ins w:id="3349" w:author="만든 이"/>
                    <w:rFonts w:ascii="Arial" w:eastAsia="SimHei" w:hAnsi="Arial" w:cs="Arial"/>
                    <w:sz w:val="20"/>
                    <w:szCs w:val="20"/>
                  </w:rPr>
                </w:rPrChange>
              </w:rPr>
            </w:pPr>
          </w:p>
        </w:tc>
        <w:tc>
          <w:tcPr>
            <w:tcW w:w="1338" w:type="dxa"/>
            <w:tcBorders>
              <w:top w:val="nil"/>
              <w:left w:val="nil"/>
              <w:bottom w:val="nil"/>
              <w:right w:val="nil"/>
            </w:tcBorders>
            <w:vAlign w:val="center"/>
          </w:tcPr>
          <w:p w14:paraId="2D7E2AED" w14:textId="77777777" w:rsidR="00105EA0" w:rsidRPr="005A6CC6" w:rsidRDefault="00105EA0" w:rsidP="006203F3">
            <w:pPr>
              <w:jc w:val="center"/>
              <w:rPr>
                <w:ins w:id="3350" w:author="만든 이"/>
                <w:rFonts w:eastAsia="SimHei"/>
                <w:sz w:val="20"/>
                <w:szCs w:val="20"/>
                <w:rPrChange w:id="3351" w:author="만든 이">
                  <w:rPr>
                    <w:ins w:id="3352" w:author="만든 이"/>
                    <w:rFonts w:ascii="Arial" w:eastAsia="SimHei" w:hAnsi="Arial" w:cs="Arial"/>
                    <w:sz w:val="20"/>
                    <w:szCs w:val="20"/>
                  </w:rPr>
                </w:rPrChange>
              </w:rPr>
            </w:pPr>
            <w:ins w:id="3353" w:author="만든 이">
              <w:r w:rsidRPr="005A6CC6">
                <w:rPr>
                  <w:b/>
                  <w:sz w:val="20"/>
                  <w:rPrChange w:id="3354" w:author="만든 이">
                    <w:rPr>
                      <w:rFonts w:ascii="Arial" w:hAnsi="Arial"/>
                      <w:b/>
                      <w:sz w:val="20"/>
                    </w:rPr>
                  </w:rPrChange>
                </w:rPr>
                <w:t>+</w:t>
              </w:r>
            </w:ins>
          </w:p>
        </w:tc>
        <w:tc>
          <w:tcPr>
            <w:tcW w:w="261" w:type="dxa"/>
            <w:tcBorders>
              <w:top w:val="nil"/>
              <w:left w:val="nil"/>
              <w:bottom w:val="nil"/>
              <w:right w:val="nil"/>
            </w:tcBorders>
            <w:vAlign w:val="center"/>
          </w:tcPr>
          <w:p w14:paraId="5C41A09C" w14:textId="77777777" w:rsidR="00105EA0" w:rsidRPr="005A6CC6" w:rsidRDefault="00105EA0" w:rsidP="006203F3">
            <w:pPr>
              <w:jc w:val="center"/>
              <w:rPr>
                <w:ins w:id="3355" w:author="만든 이"/>
                <w:rFonts w:eastAsia="SimHei"/>
                <w:sz w:val="20"/>
                <w:szCs w:val="20"/>
                <w:rPrChange w:id="3356" w:author="만든 이">
                  <w:rPr>
                    <w:ins w:id="3357" w:author="만든 이"/>
                    <w:rFonts w:ascii="Arial" w:eastAsia="SimHei" w:hAnsi="Arial" w:cs="Arial"/>
                    <w:sz w:val="20"/>
                    <w:szCs w:val="20"/>
                  </w:rPr>
                </w:rPrChange>
              </w:rPr>
            </w:pPr>
          </w:p>
        </w:tc>
        <w:tc>
          <w:tcPr>
            <w:tcW w:w="1682" w:type="dxa"/>
            <w:tcBorders>
              <w:top w:val="nil"/>
              <w:left w:val="nil"/>
              <w:bottom w:val="nil"/>
            </w:tcBorders>
            <w:vAlign w:val="center"/>
          </w:tcPr>
          <w:p w14:paraId="5CBB6AB2" w14:textId="77777777" w:rsidR="00105EA0" w:rsidRPr="005A6CC6" w:rsidRDefault="00105EA0" w:rsidP="006203F3">
            <w:pPr>
              <w:jc w:val="center"/>
              <w:rPr>
                <w:ins w:id="3358" w:author="만든 이"/>
                <w:rFonts w:eastAsia="SimHei"/>
                <w:sz w:val="20"/>
                <w:szCs w:val="20"/>
                <w:rPrChange w:id="3359" w:author="만든 이">
                  <w:rPr>
                    <w:ins w:id="3360" w:author="만든 이"/>
                    <w:rFonts w:ascii="Arial" w:eastAsia="SimHei" w:hAnsi="Arial" w:cs="Arial"/>
                    <w:sz w:val="20"/>
                    <w:szCs w:val="20"/>
                  </w:rPr>
                </w:rPrChange>
              </w:rPr>
            </w:pPr>
            <w:ins w:id="3361" w:author="만든 이">
              <w:r w:rsidRPr="005A6CC6">
                <w:rPr>
                  <w:b/>
                  <w:noProof/>
                  <w:sz w:val="20"/>
                  <w:rPrChange w:id="3362" w:author="만든 이">
                    <w:rPr>
                      <w:rFonts w:ascii="Arial" w:hAnsi="Arial"/>
                      <w:b/>
                      <w:noProof/>
                      <w:sz w:val="20"/>
                    </w:rPr>
                  </w:rPrChange>
                </w:rPr>
                <w:drawing>
                  <wp:inline distT="0" distB="0" distL="0" distR="0" wp14:anchorId="25C49A28" wp14:editId="025AC9ED">
                    <wp:extent cx="254635" cy="242509"/>
                    <wp:effectExtent l="0" t="0" r="0" b="5715"/>
                    <wp:docPr id="171959188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05EA0" w:rsidRPr="002426DB" w14:paraId="65ACD554" w14:textId="77777777" w:rsidTr="006203F3">
        <w:trPr>
          <w:cantSplit/>
          <w:jc w:val="center"/>
          <w:ins w:id="3363" w:author="만든 이"/>
        </w:trPr>
        <w:tc>
          <w:tcPr>
            <w:tcW w:w="1976" w:type="dxa"/>
            <w:tcBorders>
              <w:top w:val="nil"/>
              <w:bottom w:val="nil"/>
            </w:tcBorders>
            <w:shd w:val="clear" w:color="auto" w:fill="E6E6E6"/>
            <w:vAlign w:val="center"/>
          </w:tcPr>
          <w:p w14:paraId="18E7AD1E" w14:textId="77777777" w:rsidR="00105EA0" w:rsidRPr="005A6CC6" w:rsidRDefault="00105EA0" w:rsidP="006203F3">
            <w:pPr>
              <w:jc w:val="center"/>
              <w:rPr>
                <w:ins w:id="3364" w:author="만든 이"/>
                <w:b/>
                <w:sz w:val="20"/>
                <w:rPrChange w:id="3365" w:author="만든 이">
                  <w:rPr>
                    <w:ins w:id="3366" w:author="만든 이"/>
                    <w:rFonts w:ascii="Arial" w:hAnsi="Arial"/>
                    <w:b/>
                    <w:sz w:val="20"/>
                  </w:rPr>
                </w:rPrChange>
              </w:rPr>
            </w:pPr>
            <w:ins w:id="3367" w:author="만든 이">
              <w:r w:rsidRPr="005A6CC6">
                <w:rPr>
                  <w:b/>
                  <w:sz w:val="20"/>
                  <w:rPrChange w:id="3368" w:author="만든 이">
                    <w:rPr>
                      <w:rFonts w:ascii="Arial" w:hAnsi="Arial"/>
                      <w:b/>
                      <w:sz w:val="20"/>
                    </w:rPr>
                  </w:rPrChange>
                </w:rPr>
                <w:t>375</w:t>
              </w:r>
            </w:ins>
          </w:p>
          <w:p w14:paraId="0AE903F6" w14:textId="77777777" w:rsidR="00105EA0" w:rsidRPr="005A6CC6" w:rsidRDefault="00105EA0" w:rsidP="006203F3">
            <w:pPr>
              <w:jc w:val="center"/>
              <w:rPr>
                <w:ins w:id="3369" w:author="만든 이"/>
                <w:rFonts w:eastAsia="SimHei"/>
                <w:b/>
                <w:bCs/>
                <w:sz w:val="20"/>
                <w:szCs w:val="20"/>
                <w:rPrChange w:id="3370" w:author="만든 이">
                  <w:rPr>
                    <w:ins w:id="3371" w:author="만든 이"/>
                    <w:rFonts w:ascii="Arial" w:eastAsia="SimHei" w:hAnsi="Arial" w:cs="Arial"/>
                    <w:b/>
                    <w:bCs/>
                    <w:sz w:val="20"/>
                    <w:szCs w:val="20"/>
                  </w:rPr>
                </w:rPrChange>
              </w:rPr>
            </w:pPr>
            <w:ins w:id="3372" w:author="만든 이">
              <w:r w:rsidRPr="005A6CC6">
                <w:rPr>
                  <w:b/>
                  <w:sz w:val="20"/>
                  <w:rPrChange w:id="3373"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
          <w:p w14:paraId="2849A05A" w14:textId="77777777" w:rsidR="00105EA0" w:rsidRPr="005A6CC6" w:rsidRDefault="00105EA0" w:rsidP="006203F3">
            <w:pPr>
              <w:jc w:val="center"/>
              <w:rPr>
                <w:ins w:id="3374" w:author="만든 이"/>
                <w:rFonts w:eastAsia="SimHei"/>
                <w:sz w:val="20"/>
                <w:szCs w:val="20"/>
                <w:rPrChange w:id="3375" w:author="만든 이">
                  <w:rPr>
                    <w:ins w:id="3376" w:author="만든 이"/>
                    <w:rFonts w:ascii="Arial" w:eastAsia="SimHei" w:hAnsi="Arial" w:cs="Arial"/>
                    <w:sz w:val="20"/>
                    <w:szCs w:val="20"/>
                  </w:rPr>
                </w:rPrChange>
              </w:rPr>
            </w:pPr>
            <w:ins w:id="3377" w:author="만든 이">
              <w:r w:rsidRPr="005A6CC6">
                <w:rPr>
                  <w:noProof/>
                  <w:sz w:val="20"/>
                  <w:rPrChange w:id="3378" w:author="만든 이">
                    <w:rPr>
                      <w:rFonts w:ascii="Arial" w:hAnsi="Arial"/>
                      <w:noProof/>
                      <w:sz w:val="20"/>
                    </w:rPr>
                  </w:rPrChange>
                </w:rPr>
                <w:drawing>
                  <wp:inline distT="0" distB="0" distL="0" distR="0" wp14:anchorId="700130F5" wp14:editId="1A93AED3">
                    <wp:extent cx="254635" cy="254635"/>
                    <wp:effectExtent l="0" t="0" r="0" b="0"/>
                    <wp:docPr id="83388665" name="그림 15" descr="공구, 캘리퍼스, 노랑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665" name="그림 15" descr="공구, 캘리퍼스, 노랑이(가) 표시된 사진&#10;&#10;AI 생성 콘텐츠는 정확하지 않을 수 있습니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
          <w:p w14:paraId="2B996813" w14:textId="77777777" w:rsidR="00105EA0" w:rsidRPr="005A6CC6" w:rsidRDefault="00105EA0" w:rsidP="006203F3">
            <w:pPr>
              <w:jc w:val="center"/>
              <w:rPr>
                <w:ins w:id="3379" w:author="만든 이"/>
                <w:rFonts w:eastAsia="SimHei"/>
                <w:sz w:val="20"/>
                <w:szCs w:val="20"/>
                <w:rPrChange w:id="3380" w:author="만든 이">
                  <w:rPr>
                    <w:ins w:id="3381" w:author="만든 이"/>
                    <w:rFonts w:ascii="Arial" w:eastAsia="SimHei" w:hAnsi="Arial" w:cs="Arial"/>
                    <w:sz w:val="20"/>
                    <w:szCs w:val="20"/>
                  </w:rPr>
                </w:rPrChange>
              </w:rPr>
            </w:pPr>
            <w:ins w:id="3382" w:author="만든 이">
              <w:r w:rsidRPr="005A6CC6">
                <w:rPr>
                  <w:b/>
                  <w:sz w:val="20"/>
                  <w:rPrChange w:id="3383" w:author="만든 이">
                    <w:rPr>
                      <w:rFonts w:ascii="Arial" w:hAnsi="Arial"/>
                      <w:b/>
                      <w:sz w:val="20"/>
                    </w:rPr>
                  </w:rPrChange>
                </w:rPr>
                <w:t>+</w:t>
              </w:r>
            </w:ins>
          </w:p>
        </w:tc>
        <w:tc>
          <w:tcPr>
            <w:tcW w:w="1338" w:type="dxa"/>
            <w:tcBorders>
              <w:top w:val="nil"/>
              <w:left w:val="nil"/>
              <w:bottom w:val="nil"/>
              <w:right w:val="nil"/>
            </w:tcBorders>
            <w:shd w:val="clear" w:color="auto" w:fill="E6E6E6"/>
            <w:vAlign w:val="center"/>
          </w:tcPr>
          <w:p w14:paraId="373A7067" w14:textId="77777777" w:rsidR="00105EA0" w:rsidRPr="005A6CC6" w:rsidRDefault="00105EA0" w:rsidP="006203F3">
            <w:pPr>
              <w:jc w:val="center"/>
              <w:rPr>
                <w:ins w:id="3384" w:author="만든 이"/>
                <w:rFonts w:eastAsia="SimHei"/>
                <w:sz w:val="20"/>
                <w:szCs w:val="20"/>
                <w:rPrChange w:id="3385" w:author="만든 이">
                  <w:rPr>
                    <w:ins w:id="3386" w:author="만든 이"/>
                    <w:rFonts w:ascii="Arial" w:eastAsia="SimHei" w:hAnsi="Arial" w:cs="Arial"/>
                    <w:sz w:val="20"/>
                    <w:szCs w:val="20"/>
                  </w:rPr>
                </w:rPrChange>
              </w:rPr>
            </w:pPr>
            <w:ins w:id="3387" w:author="만든 이">
              <w:r w:rsidRPr="005A6CC6">
                <w:rPr>
                  <w:noProof/>
                  <w:sz w:val="20"/>
                  <w:rPrChange w:id="3388" w:author="만든 이">
                    <w:rPr>
                      <w:rFonts w:ascii="Arial" w:hAnsi="Arial"/>
                      <w:noProof/>
                      <w:sz w:val="20"/>
                    </w:rPr>
                  </w:rPrChange>
                </w:rPr>
                <w:drawing>
                  <wp:inline distT="0" distB="0" distL="0" distR="0" wp14:anchorId="7C909D3D" wp14:editId="6A52D052">
                    <wp:extent cx="254635" cy="254635"/>
                    <wp:effectExtent l="0" t="0" r="0" b="0"/>
                    <wp:docPr id="1928667975" name="그림 17"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7975" name="그림 17"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3389" w:author="만든 이">
                    <w:rPr>
                      <w:rFonts w:ascii="Arial" w:hAnsi="Arial"/>
                      <w:noProof/>
                      <w:sz w:val="20"/>
                    </w:rPr>
                  </w:rPrChange>
                </w:rPr>
                <w:drawing>
                  <wp:inline distT="0" distB="0" distL="0" distR="0" wp14:anchorId="6FA75DE4" wp14:editId="255ED6EA">
                    <wp:extent cx="254635" cy="254635"/>
                    <wp:effectExtent l="0" t="0" r="0" b="0"/>
                    <wp:docPr id="1134013487" name="그림 16"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3487" name="그림 16"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
          <w:p w14:paraId="57F6EE8B" w14:textId="77777777" w:rsidR="00105EA0" w:rsidRPr="005A6CC6" w:rsidRDefault="00105EA0" w:rsidP="006203F3">
            <w:pPr>
              <w:jc w:val="center"/>
              <w:rPr>
                <w:ins w:id="3390" w:author="만든 이"/>
                <w:rFonts w:eastAsia="SimHei"/>
                <w:sz w:val="20"/>
                <w:szCs w:val="20"/>
                <w:rPrChange w:id="3391" w:author="만든 이">
                  <w:rPr>
                    <w:ins w:id="3392" w:author="만든 이"/>
                    <w:rFonts w:ascii="Arial" w:eastAsia="SimHei" w:hAnsi="Arial" w:cs="Arial"/>
                    <w:sz w:val="20"/>
                    <w:szCs w:val="20"/>
                  </w:rPr>
                </w:rPrChange>
              </w:rPr>
            </w:pPr>
          </w:p>
        </w:tc>
        <w:tc>
          <w:tcPr>
            <w:tcW w:w="1682" w:type="dxa"/>
            <w:tcBorders>
              <w:top w:val="nil"/>
              <w:left w:val="nil"/>
              <w:bottom w:val="nil"/>
            </w:tcBorders>
            <w:shd w:val="clear" w:color="auto" w:fill="E6E6E6"/>
            <w:vAlign w:val="center"/>
          </w:tcPr>
          <w:p w14:paraId="372A1D25" w14:textId="77777777" w:rsidR="00105EA0" w:rsidRPr="005A6CC6" w:rsidRDefault="00105EA0" w:rsidP="006203F3">
            <w:pPr>
              <w:jc w:val="center"/>
              <w:rPr>
                <w:ins w:id="3393" w:author="만든 이"/>
                <w:rFonts w:eastAsia="SimHei"/>
                <w:sz w:val="20"/>
                <w:szCs w:val="20"/>
                <w:lang w:eastAsia="ko-KR"/>
                <w:rPrChange w:id="3394" w:author="만든 이">
                  <w:rPr>
                    <w:ins w:id="3395" w:author="만든 이"/>
                    <w:rFonts w:ascii="Arial" w:eastAsia="SimHei" w:hAnsi="Arial" w:cs="Arial"/>
                    <w:sz w:val="20"/>
                    <w:szCs w:val="20"/>
                    <w:lang w:eastAsia="ko-KR"/>
                  </w:rPr>
                </w:rPrChange>
              </w:rPr>
            </w:pPr>
          </w:p>
        </w:tc>
      </w:tr>
      <w:tr w:rsidR="00105EA0" w:rsidRPr="002426DB" w14:paraId="270A7508" w14:textId="77777777" w:rsidTr="006203F3">
        <w:trPr>
          <w:cantSplit/>
          <w:jc w:val="center"/>
          <w:ins w:id="3396" w:author="만든 이"/>
        </w:trPr>
        <w:tc>
          <w:tcPr>
            <w:tcW w:w="1976" w:type="dxa"/>
            <w:tcBorders>
              <w:top w:val="nil"/>
              <w:bottom w:val="nil"/>
            </w:tcBorders>
            <w:vAlign w:val="center"/>
          </w:tcPr>
          <w:p w14:paraId="3280DCE5" w14:textId="77777777" w:rsidR="00105EA0" w:rsidRPr="005A6CC6" w:rsidRDefault="00105EA0" w:rsidP="006203F3">
            <w:pPr>
              <w:jc w:val="center"/>
              <w:rPr>
                <w:ins w:id="3397" w:author="만든 이"/>
                <w:b/>
                <w:sz w:val="20"/>
                <w:lang w:eastAsia="ko-KR"/>
                <w:rPrChange w:id="3398" w:author="만든 이">
                  <w:rPr>
                    <w:ins w:id="3399" w:author="만든 이"/>
                    <w:rFonts w:ascii="Arial" w:hAnsi="Arial"/>
                    <w:b/>
                    <w:sz w:val="20"/>
                    <w:lang w:eastAsia="ko-KR"/>
                  </w:rPr>
                </w:rPrChange>
              </w:rPr>
            </w:pPr>
            <w:ins w:id="3400" w:author="만든 이">
              <w:r w:rsidRPr="005A6CC6">
                <w:rPr>
                  <w:b/>
                  <w:sz w:val="20"/>
                  <w:rPrChange w:id="3401" w:author="만든 이">
                    <w:rPr>
                      <w:rFonts w:ascii="Arial" w:hAnsi="Arial"/>
                      <w:b/>
                      <w:sz w:val="20"/>
                    </w:rPr>
                  </w:rPrChange>
                </w:rPr>
                <w:t>450</w:t>
              </w:r>
            </w:ins>
          </w:p>
          <w:p w14:paraId="14A70DD1" w14:textId="77777777" w:rsidR="00105EA0" w:rsidRPr="005A6CC6" w:rsidRDefault="00105EA0" w:rsidP="006203F3">
            <w:pPr>
              <w:jc w:val="center"/>
              <w:rPr>
                <w:ins w:id="3402" w:author="만든 이"/>
                <w:b/>
                <w:sz w:val="20"/>
                <w:rPrChange w:id="3403" w:author="만든 이">
                  <w:rPr>
                    <w:ins w:id="3404" w:author="만든 이"/>
                    <w:rFonts w:ascii="Arial" w:eastAsia="SimHei" w:hAnsi="Arial" w:cs="Arial"/>
                    <w:b/>
                    <w:bCs/>
                    <w:sz w:val="20"/>
                    <w:szCs w:val="20"/>
                  </w:rPr>
                </w:rPrChange>
              </w:rPr>
            </w:pPr>
            <w:ins w:id="3405" w:author="만든 이">
              <w:r w:rsidRPr="005A6CC6">
                <w:rPr>
                  <w:b/>
                  <w:sz w:val="20"/>
                  <w:rPrChange w:id="3406" w:author="만든 이">
                    <w:rPr>
                      <w:rFonts w:ascii="Arial" w:hAnsi="Arial"/>
                      <w:b/>
                      <w:sz w:val="20"/>
                    </w:rPr>
                  </w:rPrChange>
                </w:rPr>
                <w:t>(12 år og derover)</w:t>
              </w:r>
            </w:ins>
          </w:p>
        </w:tc>
        <w:tc>
          <w:tcPr>
            <w:tcW w:w="1732" w:type="dxa"/>
            <w:tcBorders>
              <w:top w:val="nil"/>
              <w:bottom w:val="nil"/>
              <w:right w:val="nil"/>
            </w:tcBorders>
            <w:vAlign w:val="center"/>
          </w:tcPr>
          <w:p w14:paraId="67C9CF7C" w14:textId="77777777" w:rsidR="00105EA0" w:rsidRPr="005A6CC6" w:rsidRDefault="00105EA0" w:rsidP="006203F3">
            <w:pPr>
              <w:jc w:val="center"/>
              <w:rPr>
                <w:ins w:id="3407" w:author="만든 이"/>
                <w:rFonts w:eastAsia="SimHei"/>
                <w:sz w:val="20"/>
                <w:szCs w:val="20"/>
                <w:rPrChange w:id="3408" w:author="만든 이">
                  <w:rPr>
                    <w:ins w:id="3409"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
          <w:p w14:paraId="4429A99B" w14:textId="77777777" w:rsidR="00105EA0" w:rsidRPr="005A6CC6" w:rsidRDefault="00105EA0" w:rsidP="006203F3">
            <w:pPr>
              <w:jc w:val="center"/>
              <w:rPr>
                <w:ins w:id="3410" w:author="만든 이"/>
                <w:rFonts w:eastAsia="SimHei"/>
                <w:sz w:val="20"/>
                <w:szCs w:val="20"/>
                <w:rPrChange w:id="3411" w:author="만든 이">
                  <w:rPr>
                    <w:ins w:id="3412" w:author="만든 이"/>
                    <w:rFonts w:ascii="Arial" w:eastAsia="SimHei" w:hAnsi="Arial" w:cs="Arial"/>
                    <w:sz w:val="20"/>
                    <w:szCs w:val="20"/>
                  </w:rPr>
                </w:rPrChange>
              </w:rPr>
            </w:pPr>
          </w:p>
        </w:tc>
        <w:tc>
          <w:tcPr>
            <w:tcW w:w="1338" w:type="dxa"/>
            <w:tcBorders>
              <w:top w:val="nil"/>
              <w:left w:val="nil"/>
              <w:bottom w:val="nil"/>
              <w:right w:val="nil"/>
            </w:tcBorders>
            <w:vAlign w:val="center"/>
          </w:tcPr>
          <w:p w14:paraId="0D5C65D2" w14:textId="77777777" w:rsidR="00105EA0" w:rsidRPr="005A6CC6" w:rsidRDefault="00105EA0" w:rsidP="006203F3">
            <w:pPr>
              <w:jc w:val="center"/>
              <w:rPr>
                <w:ins w:id="3413" w:author="만든 이"/>
                <w:rFonts w:eastAsia="SimHei"/>
                <w:sz w:val="20"/>
                <w:szCs w:val="20"/>
                <w:rPrChange w:id="3414" w:author="만든 이">
                  <w:rPr>
                    <w:ins w:id="3415" w:author="만든 이"/>
                    <w:rFonts w:ascii="Arial" w:eastAsia="SimHei" w:hAnsi="Arial" w:cs="Arial"/>
                    <w:sz w:val="20"/>
                    <w:szCs w:val="20"/>
                  </w:rPr>
                </w:rPrChange>
              </w:rPr>
            </w:pPr>
            <w:ins w:id="3416" w:author="만든 이">
              <w:r w:rsidRPr="005A6CC6">
                <w:rPr>
                  <w:noProof/>
                  <w:sz w:val="20"/>
                  <w:rPrChange w:id="3417" w:author="만든 이">
                    <w:rPr>
                      <w:rFonts w:ascii="Arial" w:hAnsi="Arial"/>
                      <w:noProof/>
                      <w:sz w:val="20"/>
                    </w:rPr>
                  </w:rPrChange>
                </w:rPr>
                <w:drawing>
                  <wp:inline distT="0" distB="0" distL="0" distR="0" wp14:anchorId="186D0B0A" wp14:editId="2A4D333D">
                    <wp:extent cx="254635" cy="254635"/>
                    <wp:effectExtent l="0" t="0" r="0" b="0"/>
                    <wp:docPr id="370128301"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9310" name="그림 12" descr="A blue and black swor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
          <w:p w14:paraId="2CBAD9D8" w14:textId="77777777" w:rsidR="00105EA0" w:rsidRPr="005A6CC6" w:rsidRDefault="00105EA0" w:rsidP="006203F3">
            <w:pPr>
              <w:jc w:val="center"/>
              <w:rPr>
                <w:ins w:id="3418" w:author="만든 이"/>
                <w:rFonts w:eastAsia="SimHei"/>
                <w:sz w:val="20"/>
                <w:szCs w:val="20"/>
                <w:rPrChange w:id="3419" w:author="만든 이">
                  <w:rPr>
                    <w:ins w:id="3420" w:author="만든 이"/>
                    <w:rFonts w:ascii="Arial" w:eastAsia="SimHei" w:hAnsi="Arial" w:cs="Arial"/>
                    <w:sz w:val="20"/>
                    <w:szCs w:val="20"/>
                  </w:rPr>
                </w:rPrChange>
              </w:rPr>
            </w:pPr>
            <w:ins w:id="3421" w:author="만든 이">
              <w:r w:rsidRPr="005A6CC6">
                <w:rPr>
                  <w:b/>
                  <w:sz w:val="20"/>
                  <w:rPrChange w:id="3422" w:author="만든 이">
                    <w:rPr>
                      <w:rFonts w:ascii="Arial" w:hAnsi="Arial"/>
                      <w:b/>
                      <w:sz w:val="20"/>
                    </w:rPr>
                  </w:rPrChange>
                </w:rPr>
                <w:t>+</w:t>
              </w:r>
            </w:ins>
          </w:p>
        </w:tc>
        <w:tc>
          <w:tcPr>
            <w:tcW w:w="1682" w:type="dxa"/>
            <w:tcBorders>
              <w:top w:val="nil"/>
              <w:left w:val="nil"/>
              <w:bottom w:val="nil"/>
            </w:tcBorders>
            <w:vAlign w:val="center"/>
          </w:tcPr>
          <w:p w14:paraId="174401EC" w14:textId="77777777" w:rsidR="00105EA0" w:rsidRPr="005A6CC6" w:rsidRDefault="00105EA0" w:rsidP="006203F3">
            <w:pPr>
              <w:jc w:val="center"/>
              <w:rPr>
                <w:ins w:id="3423" w:author="만든 이"/>
                <w:rFonts w:eastAsia="SimHei"/>
                <w:sz w:val="20"/>
                <w:szCs w:val="20"/>
                <w:rPrChange w:id="3424" w:author="만든 이">
                  <w:rPr>
                    <w:ins w:id="3425" w:author="만든 이"/>
                    <w:rFonts w:ascii="Arial" w:eastAsia="SimHei" w:hAnsi="Arial" w:cs="Arial"/>
                    <w:sz w:val="20"/>
                    <w:szCs w:val="20"/>
                  </w:rPr>
                </w:rPrChange>
              </w:rPr>
            </w:pPr>
            <w:ins w:id="3426" w:author="만든 이">
              <w:r w:rsidRPr="005A6CC6">
                <w:rPr>
                  <w:b/>
                  <w:noProof/>
                  <w:sz w:val="20"/>
                  <w:rPrChange w:id="3427" w:author="만든 이">
                    <w:rPr>
                      <w:rFonts w:ascii="Arial" w:hAnsi="Arial"/>
                      <w:b/>
                      <w:noProof/>
                      <w:sz w:val="20"/>
                    </w:rPr>
                  </w:rPrChange>
                </w:rPr>
                <w:drawing>
                  <wp:inline distT="0" distB="0" distL="0" distR="0" wp14:anchorId="6EB362E7" wp14:editId="72E63D83">
                    <wp:extent cx="254635" cy="242509"/>
                    <wp:effectExtent l="0" t="0" r="0" b="5715"/>
                    <wp:docPr id="29349271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05EA0" w:rsidRPr="002426DB" w14:paraId="3AA9BDE1" w14:textId="77777777" w:rsidTr="006203F3">
        <w:trPr>
          <w:cantSplit/>
          <w:jc w:val="center"/>
          <w:ins w:id="3428" w:author="만든 이"/>
        </w:trPr>
        <w:tc>
          <w:tcPr>
            <w:tcW w:w="1976" w:type="dxa"/>
            <w:tcBorders>
              <w:top w:val="nil"/>
              <w:bottom w:val="nil"/>
            </w:tcBorders>
            <w:shd w:val="clear" w:color="auto" w:fill="E6E6E6"/>
            <w:vAlign w:val="center"/>
          </w:tcPr>
          <w:p w14:paraId="57387385" w14:textId="77777777" w:rsidR="00105EA0" w:rsidRPr="005A6CC6" w:rsidRDefault="00105EA0" w:rsidP="006203F3">
            <w:pPr>
              <w:jc w:val="center"/>
              <w:rPr>
                <w:ins w:id="3429" w:author="만든 이"/>
                <w:b/>
                <w:sz w:val="20"/>
                <w:rPrChange w:id="3430" w:author="만든 이">
                  <w:rPr>
                    <w:ins w:id="3431" w:author="만든 이"/>
                    <w:rFonts w:ascii="Arial" w:hAnsi="Arial"/>
                    <w:b/>
                    <w:sz w:val="20"/>
                  </w:rPr>
                </w:rPrChange>
              </w:rPr>
            </w:pPr>
            <w:ins w:id="3432" w:author="만든 이">
              <w:r w:rsidRPr="005A6CC6">
                <w:rPr>
                  <w:b/>
                  <w:sz w:val="20"/>
                  <w:rPrChange w:id="3433" w:author="만든 이">
                    <w:rPr>
                      <w:rFonts w:ascii="Arial" w:hAnsi="Arial"/>
                      <w:b/>
                      <w:sz w:val="20"/>
                    </w:rPr>
                  </w:rPrChange>
                </w:rPr>
                <w:t>450</w:t>
              </w:r>
            </w:ins>
          </w:p>
          <w:p w14:paraId="2BB49753" w14:textId="77777777" w:rsidR="00105EA0" w:rsidRPr="005A6CC6" w:rsidRDefault="00105EA0" w:rsidP="006203F3">
            <w:pPr>
              <w:jc w:val="center"/>
              <w:rPr>
                <w:ins w:id="3434" w:author="만든 이"/>
                <w:rFonts w:eastAsia="SimHei"/>
                <w:b/>
                <w:bCs/>
                <w:sz w:val="20"/>
                <w:szCs w:val="20"/>
                <w:rPrChange w:id="3435" w:author="만든 이">
                  <w:rPr>
                    <w:ins w:id="3436" w:author="만든 이"/>
                    <w:rFonts w:ascii="Arial" w:eastAsia="SimHei" w:hAnsi="Arial" w:cs="Arial"/>
                    <w:b/>
                    <w:bCs/>
                    <w:sz w:val="20"/>
                    <w:szCs w:val="20"/>
                  </w:rPr>
                </w:rPrChange>
              </w:rPr>
            </w:pPr>
            <w:ins w:id="3437" w:author="만든 이">
              <w:r w:rsidRPr="005A6CC6">
                <w:rPr>
                  <w:b/>
                  <w:sz w:val="20"/>
                  <w:rPrChange w:id="3438"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
          <w:p w14:paraId="4A1E151B" w14:textId="77777777" w:rsidR="00105EA0" w:rsidRPr="005A6CC6" w:rsidRDefault="00105EA0" w:rsidP="006203F3">
            <w:pPr>
              <w:jc w:val="center"/>
              <w:rPr>
                <w:ins w:id="3439" w:author="만든 이"/>
                <w:rFonts w:eastAsia="SimHei"/>
                <w:b/>
                <w:bCs/>
                <w:sz w:val="20"/>
                <w:szCs w:val="20"/>
                <w:rPrChange w:id="3440" w:author="만든 이">
                  <w:rPr>
                    <w:ins w:id="3441" w:author="만든 이"/>
                    <w:rFonts w:ascii="Arial" w:eastAsia="SimHei" w:hAnsi="Arial" w:cs="Arial"/>
                    <w:b/>
                    <w:bCs/>
                    <w:sz w:val="20"/>
                    <w:szCs w:val="20"/>
                  </w:rPr>
                </w:rPrChange>
              </w:rPr>
            </w:pPr>
          </w:p>
        </w:tc>
        <w:tc>
          <w:tcPr>
            <w:tcW w:w="261" w:type="dxa"/>
            <w:gridSpan w:val="2"/>
            <w:tcBorders>
              <w:top w:val="nil"/>
              <w:left w:val="nil"/>
              <w:bottom w:val="nil"/>
              <w:right w:val="nil"/>
            </w:tcBorders>
            <w:shd w:val="clear" w:color="auto" w:fill="E6E6E6"/>
            <w:vAlign w:val="center"/>
          </w:tcPr>
          <w:p w14:paraId="7F1C915C" w14:textId="77777777" w:rsidR="00105EA0" w:rsidRPr="005A6CC6" w:rsidRDefault="00105EA0" w:rsidP="006203F3">
            <w:pPr>
              <w:jc w:val="center"/>
              <w:rPr>
                <w:ins w:id="3442" w:author="만든 이"/>
                <w:rFonts w:eastAsia="SimHei"/>
                <w:b/>
                <w:bCs/>
                <w:sz w:val="20"/>
                <w:szCs w:val="20"/>
                <w:rPrChange w:id="3443" w:author="만든 이">
                  <w:rPr>
                    <w:ins w:id="3444" w:author="만든 이"/>
                    <w:rFonts w:ascii="Arial" w:eastAsia="SimHei" w:hAnsi="Arial" w:cs="Arial"/>
                    <w:b/>
                    <w:bCs/>
                    <w:sz w:val="20"/>
                    <w:szCs w:val="20"/>
                  </w:rPr>
                </w:rPrChange>
              </w:rPr>
            </w:pPr>
          </w:p>
        </w:tc>
        <w:tc>
          <w:tcPr>
            <w:tcW w:w="1338" w:type="dxa"/>
            <w:tcBorders>
              <w:top w:val="nil"/>
              <w:left w:val="nil"/>
              <w:bottom w:val="nil"/>
              <w:right w:val="nil"/>
            </w:tcBorders>
            <w:shd w:val="clear" w:color="auto" w:fill="E6E6E6"/>
            <w:vAlign w:val="center"/>
          </w:tcPr>
          <w:p w14:paraId="06016D7D" w14:textId="77777777" w:rsidR="00105EA0" w:rsidRPr="005A6CC6" w:rsidRDefault="00105EA0" w:rsidP="006203F3">
            <w:pPr>
              <w:jc w:val="center"/>
              <w:rPr>
                <w:ins w:id="3445" w:author="만든 이"/>
                <w:rFonts w:eastAsia="SimHei"/>
                <w:b/>
                <w:bCs/>
                <w:sz w:val="20"/>
                <w:szCs w:val="20"/>
                <w:rPrChange w:id="3446" w:author="만든 이">
                  <w:rPr>
                    <w:ins w:id="3447" w:author="만든 이"/>
                    <w:rFonts w:ascii="Arial" w:eastAsia="SimHei" w:hAnsi="Arial" w:cs="Arial"/>
                    <w:b/>
                    <w:bCs/>
                    <w:sz w:val="20"/>
                    <w:szCs w:val="20"/>
                  </w:rPr>
                </w:rPrChange>
              </w:rPr>
            </w:pPr>
            <w:ins w:id="3448" w:author="만든 이">
              <w:r w:rsidRPr="005A6CC6">
                <w:rPr>
                  <w:noProof/>
                  <w:sz w:val="20"/>
                  <w:rPrChange w:id="3449" w:author="만든 이">
                    <w:rPr>
                      <w:rFonts w:ascii="Arial" w:hAnsi="Arial"/>
                      <w:noProof/>
                      <w:sz w:val="20"/>
                    </w:rPr>
                  </w:rPrChange>
                </w:rPr>
                <w:drawing>
                  <wp:inline distT="0" distB="0" distL="0" distR="0" wp14:anchorId="05D2C5B3" wp14:editId="744D72D2">
                    <wp:extent cx="254635" cy="254635"/>
                    <wp:effectExtent l="0" t="0" r="0" b="0"/>
                    <wp:docPr id="1093997306" name="그림 18"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7306" name="그림 18"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3450" w:author="만든 이">
                    <w:rPr>
                      <w:rFonts w:ascii="Arial" w:hAnsi="Arial"/>
                      <w:b/>
                      <w:noProof/>
                      <w:sz w:val="20"/>
                    </w:rPr>
                  </w:rPrChange>
                </w:rPr>
                <w:drawing>
                  <wp:inline distT="0" distB="0" distL="0" distR="0" wp14:anchorId="01D16492" wp14:editId="0B10B138">
                    <wp:extent cx="254635" cy="254635"/>
                    <wp:effectExtent l="0" t="0" r="0" b="0"/>
                    <wp:docPr id="1573852806" name="그림 20"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2806" name="그림 20"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3451" w:author="만든 이">
                    <w:rPr>
                      <w:rFonts w:ascii="Arial" w:hAnsi="Arial"/>
                      <w:b/>
                      <w:noProof/>
                      <w:sz w:val="20"/>
                    </w:rPr>
                  </w:rPrChange>
                </w:rPr>
                <w:drawing>
                  <wp:inline distT="0" distB="0" distL="0" distR="0" wp14:anchorId="3876BD8A" wp14:editId="78BF7DCA">
                    <wp:extent cx="254635" cy="254635"/>
                    <wp:effectExtent l="0" t="0" r="0" b="0"/>
                    <wp:docPr id="1743631495" name="그림 19"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1495" name="그림 19"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
          <w:p w14:paraId="7FD1F9A5" w14:textId="77777777" w:rsidR="00105EA0" w:rsidRPr="005A6CC6" w:rsidRDefault="00105EA0" w:rsidP="006203F3">
            <w:pPr>
              <w:jc w:val="center"/>
              <w:rPr>
                <w:ins w:id="3452" w:author="만든 이"/>
                <w:rFonts w:eastAsia="SimHei"/>
                <w:b/>
                <w:bCs/>
                <w:sz w:val="20"/>
                <w:szCs w:val="20"/>
                <w:rPrChange w:id="3453" w:author="만든 이">
                  <w:rPr>
                    <w:ins w:id="3454"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
          <w:p w14:paraId="356339B6" w14:textId="77777777" w:rsidR="00105EA0" w:rsidRPr="005A6CC6" w:rsidRDefault="00105EA0" w:rsidP="006203F3">
            <w:pPr>
              <w:jc w:val="center"/>
              <w:rPr>
                <w:ins w:id="3455" w:author="만든 이"/>
                <w:rFonts w:eastAsia="SimHei"/>
                <w:b/>
                <w:sz w:val="20"/>
                <w:szCs w:val="20"/>
                <w:lang w:eastAsia="ko-KR"/>
                <w:rPrChange w:id="3456" w:author="만든 이">
                  <w:rPr>
                    <w:ins w:id="3457" w:author="만든 이"/>
                    <w:rFonts w:ascii="Arial" w:eastAsia="SimHei" w:hAnsi="Arial" w:cs="Arial"/>
                    <w:b/>
                    <w:sz w:val="20"/>
                    <w:szCs w:val="20"/>
                    <w:lang w:eastAsia="ko-KR"/>
                  </w:rPr>
                </w:rPrChange>
              </w:rPr>
            </w:pPr>
          </w:p>
        </w:tc>
      </w:tr>
      <w:tr w:rsidR="00105EA0" w:rsidRPr="002426DB" w14:paraId="5F7DC48E" w14:textId="77777777" w:rsidTr="006203F3">
        <w:trPr>
          <w:cantSplit/>
          <w:jc w:val="center"/>
          <w:ins w:id="3458" w:author="만든 이"/>
        </w:trPr>
        <w:tc>
          <w:tcPr>
            <w:tcW w:w="1976" w:type="dxa"/>
            <w:tcBorders>
              <w:top w:val="nil"/>
              <w:bottom w:val="nil"/>
            </w:tcBorders>
            <w:vAlign w:val="center"/>
          </w:tcPr>
          <w:p w14:paraId="1CE63483" w14:textId="77777777" w:rsidR="00105EA0" w:rsidRPr="005A6CC6" w:rsidRDefault="00105EA0" w:rsidP="006203F3">
            <w:pPr>
              <w:jc w:val="center"/>
              <w:rPr>
                <w:ins w:id="3459" w:author="만든 이"/>
                <w:b/>
                <w:sz w:val="20"/>
                <w:rPrChange w:id="3460" w:author="만든 이">
                  <w:rPr>
                    <w:ins w:id="3461" w:author="만든 이"/>
                    <w:rFonts w:ascii="Arial" w:hAnsi="Arial"/>
                    <w:b/>
                    <w:sz w:val="20"/>
                  </w:rPr>
                </w:rPrChange>
              </w:rPr>
            </w:pPr>
            <w:ins w:id="3462" w:author="만든 이">
              <w:r w:rsidRPr="005A6CC6">
                <w:rPr>
                  <w:b/>
                  <w:sz w:val="20"/>
                  <w:rPrChange w:id="3463" w:author="만든 이">
                    <w:rPr>
                      <w:rFonts w:ascii="Arial" w:hAnsi="Arial"/>
                      <w:b/>
                      <w:sz w:val="20"/>
                    </w:rPr>
                  </w:rPrChange>
                </w:rPr>
                <w:t>525</w:t>
              </w:r>
            </w:ins>
          </w:p>
          <w:p w14:paraId="46793BEA" w14:textId="77777777" w:rsidR="00105EA0" w:rsidRPr="005A6CC6" w:rsidRDefault="00105EA0" w:rsidP="006203F3">
            <w:pPr>
              <w:jc w:val="center"/>
              <w:rPr>
                <w:ins w:id="3464" w:author="만든 이"/>
                <w:rFonts w:eastAsia="SimHei"/>
                <w:b/>
                <w:bCs/>
                <w:sz w:val="20"/>
                <w:szCs w:val="20"/>
                <w:rPrChange w:id="3465" w:author="만든 이">
                  <w:rPr>
                    <w:ins w:id="3466" w:author="만든 이"/>
                    <w:rFonts w:ascii="Arial" w:eastAsia="SimHei" w:hAnsi="Arial" w:cs="Arial"/>
                    <w:b/>
                    <w:bCs/>
                    <w:sz w:val="20"/>
                    <w:szCs w:val="20"/>
                  </w:rPr>
                </w:rPrChange>
              </w:rPr>
            </w:pPr>
            <w:ins w:id="3467" w:author="만든 이">
              <w:r w:rsidRPr="005A6CC6">
                <w:rPr>
                  <w:b/>
                  <w:sz w:val="20"/>
                  <w:rPrChange w:id="3468" w:author="만든 이">
                    <w:rPr>
                      <w:rFonts w:ascii="Arial" w:hAnsi="Arial"/>
                      <w:b/>
                      <w:sz w:val="20"/>
                    </w:rPr>
                  </w:rPrChange>
                </w:rPr>
                <w:t>(12 år og derover)</w:t>
              </w:r>
            </w:ins>
          </w:p>
        </w:tc>
        <w:tc>
          <w:tcPr>
            <w:tcW w:w="1732" w:type="dxa"/>
            <w:tcBorders>
              <w:top w:val="nil"/>
              <w:bottom w:val="nil"/>
              <w:right w:val="nil"/>
            </w:tcBorders>
            <w:vAlign w:val="center"/>
          </w:tcPr>
          <w:p w14:paraId="33FC4DEF" w14:textId="77777777" w:rsidR="00105EA0" w:rsidRPr="005A6CC6" w:rsidRDefault="00105EA0" w:rsidP="006203F3">
            <w:pPr>
              <w:jc w:val="center"/>
              <w:rPr>
                <w:ins w:id="3469" w:author="만든 이"/>
                <w:rFonts w:eastAsia="SimHei"/>
                <w:sz w:val="20"/>
                <w:szCs w:val="20"/>
                <w:rPrChange w:id="3470" w:author="만든 이">
                  <w:rPr>
                    <w:ins w:id="3471" w:author="만든 이"/>
                    <w:rFonts w:ascii="Arial" w:eastAsia="SimHei" w:hAnsi="Arial" w:cs="Arial"/>
                    <w:sz w:val="20"/>
                    <w:szCs w:val="20"/>
                  </w:rPr>
                </w:rPrChange>
              </w:rPr>
            </w:pPr>
            <w:ins w:id="3472" w:author="만든 이">
              <w:r w:rsidRPr="005A6CC6">
                <w:rPr>
                  <w:b/>
                  <w:noProof/>
                  <w:sz w:val="20"/>
                  <w:rPrChange w:id="3473" w:author="만든 이">
                    <w:rPr>
                      <w:rFonts w:ascii="Arial" w:hAnsi="Arial"/>
                      <w:b/>
                      <w:noProof/>
                      <w:sz w:val="20"/>
                    </w:rPr>
                  </w:rPrChange>
                </w:rPr>
                <w:drawing>
                  <wp:inline distT="0" distB="0" distL="0" distR="0" wp14:anchorId="70140A4F" wp14:editId="4BDC7BD3">
                    <wp:extent cx="254635" cy="254635"/>
                    <wp:effectExtent l="0" t="0" r="0" b="0"/>
                    <wp:docPr id="1930062669"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vAlign w:val="center"/>
          </w:tcPr>
          <w:p w14:paraId="7146A010" w14:textId="77777777" w:rsidR="00105EA0" w:rsidRPr="005A6CC6" w:rsidRDefault="00105EA0" w:rsidP="006203F3">
            <w:pPr>
              <w:jc w:val="center"/>
              <w:rPr>
                <w:ins w:id="3474" w:author="만든 이"/>
                <w:rFonts w:eastAsia="SimHei"/>
                <w:sz w:val="20"/>
                <w:szCs w:val="20"/>
                <w:rPrChange w:id="3475" w:author="만든 이">
                  <w:rPr>
                    <w:ins w:id="3476" w:author="만든 이"/>
                    <w:rFonts w:ascii="Arial" w:eastAsia="SimHei" w:hAnsi="Arial" w:cs="Arial"/>
                    <w:sz w:val="20"/>
                    <w:szCs w:val="20"/>
                  </w:rPr>
                </w:rPrChange>
              </w:rPr>
            </w:pPr>
            <w:ins w:id="3477" w:author="만든 이">
              <w:r w:rsidRPr="005A6CC6">
                <w:rPr>
                  <w:b/>
                  <w:sz w:val="20"/>
                  <w:rPrChange w:id="3478" w:author="만든 이">
                    <w:rPr>
                      <w:rFonts w:ascii="Arial" w:hAnsi="Arial"/>
                      <w:b/>
                      <w:sz w:val="20"/>
                    </w:rPr>
                  </w:rPrChange>
                </w:rPr>
                <w:t>+</w:t>
              </w:r>
            </w:ins>
          </w:p>
        </w:tc>
        <w:tc>
          <w:tcPr>
            <w:tcW w:w="1338" w:type="dxa"/>
            <w:tcBorders>
              <w:top w:val="nil"/>
              <w:left w:val="nil"/>
              <w:bottom w:val="nil"/>
              <w:right w:val="nil"/>
            </w:tcBorders>
            <w:vAlign w:val="center"/>
          </w:tcPr>
          <w:p w14:paraId="3D7788A3" w14:textId="77777777" w:rsidR="00105EA0" w:rsidRPr="005A6CC6" w:rsidRDefault="00105EA0" w:rsidP="006203F3">
            <w:pPr>
              <w:jc w:val="center"/>
              <w:rPr>
                <w:ins w:id="3479" w:author="만든 이"/>
                <w:rFonts w:eastAsia="SimHei"/>
                <w:sz w:val="20"/>
                <w:szCs w:val="20"/>
                <w:rPrChange w:id="3480" w:author="만든 이">
                  <w:rPr>
                    <w:ins w:id="3481" w:author="만든 이"/>
                    <w:rFonts w:ascii="Arial" w:eastAsia="SimHei" w:hAnsi="Arial" w:cs="Arial"/>
                    <w:sz w:val="20"/>
                    <w:szCs w:val="20"/>
                  </w:rPr>
                </w:rPrChange>
              </w:rPr>
            </w:pPr>
            <w:ins w:id="3482" w:author="만든 이">
              <w:r w:rsidRPr="005A6CC6">
                <w:rPr>
                  <w:b/>
                  <w:noProof/>
                  <w:sz w:val="20"/>
                  <w:rPrChange w:id="3483" w:author="만든 이">
                    <w:rPr>
                      <w:rFonts w:ascii="Arial" w:hAnsi="Arial"/>
                      <w:b/>
                      <w:noProof/>
                      <w:sz w:val="20"/>
                    </w:rPr>
                  </w:rPrChange>
                </w:rPr>
                <w:drawing>
                  <wp:inline distT="0" distB="0" distL="0" distR="0" wp14:anchorId="648722B2" wp14:editId="51AD88AA">
                    <wp:extent cx="254635" cy="254635"/>
                    <wp:effectExtent l="0" t="0" r="0" b="0"/>
                    <wp:docPr id="1666556175" name="그림 24"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6175" name="그림 24"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vAlign w:val="center"/>
          </w:tcPr>
          <w:p w14:paraId="2DC1B4C0" w14:textId="77777777" w:rsidR="00105EA0" w:rsidRPr="005A6CC6" w:rsidRDefault="00105EA0" w:rsidP="006203F3">
            <w:pPr>
              <w:jc w:val="center"/>
              <w:rPr>
                <w:ins w:id="3484" w:author="만든 이"/>
                <w:rFonts w:eastAsia="SimHei"/>
                <w:sz w:val="20"/>
                <w:szCs w:val="20"/>
                <w:rPrChange w:id="3485" w:author="만든 이">
                  <w:rPr>
                    <w:ins w:id="3486" w:author="만든 이"/>
                    <w:rFonts w:ascii="Arial" w:eastAsia="SimHei" w:hAnsi="Arial" w:cs="Arial"/>
                    <w:sz w:val="20"/>
                    <w:szCs w:val="20"/>
                  </w:rPr>
                </w:rPrChange>
              </w:rPr>
            </w:pPr>
            <w:ins w:id="3487" w:author="만든 이">
              <w:r w:rsidRPr="005A6CC6">
                <w:rPr>
                  <w:b/>
                  <w:sz w:val="20"/>
                  <w:rPrChange w:id="3488" w:author="만든 이">
                    <w:rPr>
                      <w:rFonts w:ascii="Arial" w:hAnsi="Arial"/>
                      <w:b/>
                      <w:sz w:val="20"/>
                    </w:rPr>
                  </w:rPrChange>
                </w:rPr>
                <w:t>+</w:t>
              </w:r>
            </w:ins>
          </w:p>
        </w:tc>
        <w:tc>
          <w:tcPr>
            <w:tcW w:w="1682" w:type="dxa"/>
            <w:tcBorders>
              <w:top w:val="nil"/>
              <w:left w:val="nil"/>
              <w:bottom w:val="nil"/>
            </w:tcBorders>
            <w:vAlign w:val="center"/>
          </w:tcPr>
          <w:p w14:paraId="7B3FF3ED" w14:textId="77777777" w:rsidR="00105EA0" w:rsidRPr="005A6CC6" w:rsidRDefault="00105EA0" w:rsidP="006203F3">
            <w:pPr>
              <w:jc w:val="center"/>
              <w:rPr>
                <w:ins w:id="3489" w:author="만든 이"/>
                <w:rFonts w:eastAsia="SimHei"/>
                <w:sz w:val="20"/>
                <w:szCs w:val="20"/>
                <w:rPrChange w:id="3490" w:author="만든 이">
                  <w:rPr>
                    <w:ins w:id="3491" w:author="만든 이"/>
                    <w:rFonts w:ascii="Arial" w:eastAsia="SimHei" w:hAnsi="Arial" w:cs="Arial"/>
                    <w:sz w:val="20"/>
                    <w:szCs w:val="20"/>
                  </w:rPr>
                </w:rPrChange>
              </w:rPr>
            </w:pPr>
            <w:ins w:id="3492" w:author="만든 이">
              <w:r w:rsidRPr="005A6CC6">
                <w:rPr>
                  <w:b/>
                  <w:noProof/>
                  <w:sz w:val="20"/>
                  <w:rPrChange w:id="3493" w:author="만든 이">
                    <w:rPr>
                      <w:rFonts w:ascii="Arial" w:hAnsi="Arial"/>
                      <w:b/>
                      <w:noProof/>
                      <w:sz w:val="20"/>
                    </w:rPr>
                  </w:rPrChange>
                </w:rPr>
                <w:drawing>
                  <wp:inline distT="0" distB="0" distL="0" distR="0" wp14:anchorId="67821BCD" wp14:editId="05716417">
                    <wp:extent cx="254635" cy="242509"/>
                    <wp:effectExtent l="0" t="0" r="0" b="5715"/>
                    <wp:docPr id="193804340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05EA0" w:rsidRPr="002426DB" w14:paraId="617ADB1D" w14:textId="77777777" w:rsidTr="006203F3">
        <w:trPr>
          <w:cantSplit/>
          <w:jc w:val="center"/>
          <w:ins w:id="3494" w:author="만든 이"/>
        </w:trPr>
        <w:tc>
          <w:tcPr>
            <w:tcW w:w="1976" w:type="dxa"/>
            <w:tcBorders>
              <w:top w:val="nil"/>
              <w:bottom w:val="nil"/>
            </w:tcBorders>
            <w:shd w:val="clear" w:color="auto" w:fill="E6E6E6"/>
            <w:vAlign w:val="center"/>
          </w:tcPr>
          <w:p w14:paraId="76EA665B" w14:textId="77777777" w:rsidR="00105EA0" w:rsidRPr="005A6CC6" w:rsidRDefault="00105EA0" w:rsidP="006203F3">
            <w:pPr>
              <w:jc w:val="center"/>
              <w:rPr>
                <w:ins w:id="3495" w:author="만든 이"/>
                <w:b/>
                <w:sz w:val="20"/>
                <w:rPrChange w:id="3496" w:author="만든 이">
                  <w:rPr>
                    <w:ins w:id="3497" w:author="만든 이"/>
                    <w:rFonts w:ascii="Arial" w:hAnsi="Arial"/>
                    <w:b/>
                    <w:sz w:val="20"/>
                  </w:rPr>
                </w:rPrChange>
              </w:rPr>
            </w:pPr>
            <w:ins w:id="3498" w:author="만든 이">
              <w:r w:rsidRPr="005A6CC6">
                <w:rPr>
                  <w:b/>
                  <w:sz w:val="20"/>
                  <w:rPrChange w:id="3499" w:author="만든 이">
                    <w:rPr>
                      <w:rFonts w:ascii="Arial" w:hAnsi="Arial"/>
                      <w:b/>
                      <w:sz w:val="20"/>
                    </w:rPr>
                  </w:rPrChange>
                </w:rPr>
                <w:t>525</w:t>
              </w:r>
            </w:ins>
          </w:p>
          <w:p w14:paraId="1965AB0B" w14:textId="77777777" w:rsidR="00105EA0" w:rsidRPr="005A6CC6" w:rsidRDefault="00105EA0" w:rsidP="006203F3">
            <w:pPr>
              <w:jc w:val="center"/>
              <w:rPr>
                <w:ins w:id="3500" w:author="만든 이"/>
                <w:rFonts w:eastAsia="SimHei"/>
                <w:b/>
                <w:bCs/>
                <w:sz w:val="20"/>
                <w:szCs w:val="20"/>
                <w:rPrChange w:id="3501" w:author="만든 이">
                  <w:rPr>
                    <w:ins w:id="3502" w:author="만든 이"/>
                    <w:rFonts w:ascii="Arial" w:eastAsia="SimHei" w:hAnsi="Arial" w:cs="Arial"/>
                    <w:b/>
                    <w:bCs/>
                    <w:sz w:val="20"/>
                    <w:szCs w:val="20"/>
                  </w:rPr>
                </w:rPrChange>
              </w:rPr>
            </w:pPr>
            <w:ins w:id="3503" w:author="만든 이">
              <w:r w:rsidRPr="005A6CC6">
                <w:rPr>
                  <w:b/>
                  <w:sz w:val="20"/>
                  <w:rPrChange w:id="3504" w:author="만든 이">
                    <w:rPr>
                      <w:rFonts w:ascii="Arial" w:hAnsi="Arial"/>
                      <w:b/>
                      <w:sz w:val="20"/>
                    </w:rPr>
                  </w:rPrChange>
                </w:rPr>
                <w:t>(børn under 12 år)</w:t>
              </w:r>
            </w:ins>
          </w:p>
        </w:tc>
        <w:tc>
          <w:tcPr>
            <w:tcW w:w="1732" w:type="dxa"/>
            <w:tcBorders>
              <w:top w:val="nil"/>
              <w:bottom w:val="nil"/>
              <w:right w:val="nil"/>
            </w:tcBorders>
            <w:shd w:val="clear" w:color="auto" w:fill="E6E6E6"/>
            <w:vAlign w:val="center"/>
          </w:tcPr>
          <w:p w14:paraId="6C5F93BE" w14:textId="77777777" w:rsidR="00105EA0" w:rsidRPr="005A6CC6" w:rsidRDefault="00105EA0" w:rsidP="006203F3">
            <w:pPr>
              <w:jc w:val="center"/>
              <w:rPr>
                <w:ins w:id="3505" w:author="만든 이"/>
                <w:rFonts w:eastAsia="SimHei"/>
                <w:b/>
                <w:bCs/>
                <w:sz w:val="20"/>
                <w:szCs w:val="20"/>
                <w:rPrChange w:id="3506" w:author="만든 이">
                  <w:rPr>
                    <w:ins w:id="3507" w:author="만든 이"/>
                    <w:rFonts w:ascii="Arial" w:eastAsia="SimHei" w:hAnsi="Arial" w:cs="Arial"/>
                    <w:b/>
                    <w:bCs/>
                    <w:sz w:val="20"/>
                    <w:szCs w:val="20"/>
                  </w:rPr>
                </w:rPrChange>
              </w:rPr>
            </w:pPr>
            <w:ins w:id="3508" w:author="만든 이">
              <w:r w:rsidRPr="005A6CC6">
                <w:rPr>
                  <w:b/>
                  <w:noProof/>
                  <w:sz w:val="20"/>
                  <w:rPrChange w:id="3509" w:author="만든 이">
                    <w:rPr>
                      <w:rFonts w:ascii="Arial" w:hAnsi="Arial"/>
                      <w:b/>
                      <w:noProof/>
                      <w:sz w:val="20"/>
                    </w:rPr>
                  </w:rPrChange>
                </w:rPr>
                <w:drawing>
                  <wp:inline distT="0" distB="0" distL="0" distR="0" wp14:anchorId="6A1966F2" wp14:editId="19032E64">
                    <wp:extent cx="254635" cy="254635"/>
                    <wp:effectExtent l="0" t="0" r="0" b="0"/>
                    <wp:docPr id="169716518" name="그림 21" descr="공구, 캘리퍼스, 노랑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8" name="그림 21" descr="공구, 캘리퍼스, 노랑이(가) 표시된 사진&#10;&#10;AI 생성 콘텐츠는 정확하지 않을 수 있습니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gridSpan w:val="2"/>
            <w:tcBorders>
              <w:top w:val="nil"/>
              <w:left w:val="nil"/>
              <w:bottom w:val="nil"/>
              <w:right w:val="nil"/>
            </w:tcBorders>
            <w:shd w:val="clear" w:color="auto" w:fill="E6E6E6"/>
            <w:vAlign w:val="center"/>
          </w:tcPr>
          <w:p w14:paraId="29B3DC8E" w14:textId="77777777" w:rsidR="00105EA0" w:rsidRPr="005A6CC6" w:rsidRDefault="00105EA0" w:rsidP="006203F3">
            <w:pPr>
              <w:jc w:val="center"/>
              <w:rPr>
                <w:ins w:id="3510" w:author="만든 이"/>
                <w:rFonts w:eastAsia="SimHei"/>
                <w:b/>
                <w:bCs/>
                <w:sz w:val="20"/>
                <w:szCs w:val="20"/>
                <w:rPrChange w:id="3511" w:author="만든 이">
                  <w:rPr>
                    <w:ins w:id="3512" w:author="만든 이"/>
                    <w:rFonts w:ascii="Arial" w:eastAsia="SimHei" w:hAnsi="Arial" w:cs="Arial"/>
                    <w:b/>
                    <w:bCs/>
                    <w:sz w:val="20"/>
                    <w:szCs w:val="20"/>
                  </w:rPr>
                </w:rPrChange>
              </w:rPr>
            </w:pPr>
            <w:ins w:id="3513" w:author="만든 이">
              <w:r w:rsidRPr="005A6CC6">
                <w:rPr>
                  <w:b/>
                  <w:sz w:val="20"/>
                  <w:rPrChange w:id="3514" w:author="만든 이">
                    <w:rPr>
                      <w:rFonts w:ascii="Arial" w:hAnsi="Arial"/>
                      <w:b/>
                      <w:sz w:val="20"/>
                    </w:rPr>
                  </w:rPrChange>
                </w:rPr>
                <w:t>+</w:t>
              </w:r>
            </w:ins>
          </w:p>
        </w:tc>
        <w:tc>
          <w:tcPr>
            <w:tcW w:w="1338" w:type="dxa"/>
            <w:tcBorders>
              <w:top w:val="nil"/>
              <w:left w:val="nil"/>
              <w:bottom w:val="nil"/>
              <w:right w:val="nil"/>
            </w:tcBorders>
            <w:shd w:val="clear" w:color="auto" w:fill="E6E6E6"/>
            <w:vAlign w:val="center"/>
          </w:tcPr>
          <w:p w14:paraId="7421093A" w14:textId="77777777" w:rsidR="00105EA0" w:rsidRPr="005A6CC6" w:rsidRDefault="00105EA0" w:rsidP="006203F3">
            <w:pPr>
              <w:jc w:val="center"/>
              <w:rPr>
                <w:ins w:id="3515" w:author="만든 이"/>
                <w:rFonts w:eastAsia="SimHei"/>
                <w:b/>
                <w:bCs/>
                <w:sz w:val="20"/>
                <w:szCs w:val="20"/>
                <w:rPrChange w:id="3516" w:author="만든 이">
                  <w:rPr>
                    <w:ins w:id="3517" w:author="만든 이"/>
                    <w:rFonts w:ascii="Arial" w:eastAsia="SimHei" w:hAnsi="Arial" w:cs="Arial"/>
                    <w:b/>
                    <w:bCs/>
                    <w:sz w:val="20"/>
                    <w:szCs w:val="20"/>
                  </w:rPr>
                </w:rPrChange>
              </w:rPr>
            </w:pPr>
            <w:ins w:id="3518" w:author="만든 이">
              <w:r w:rsidRPr="005A6CC6">
                <w:rPr>
                  <w:noProof/>
                  <w:sz w:val="20"/>
                  <w:rPrChange w:id="3519" w:author="만든 이">
                    <w:rPr>
                      <w:rFonts w:ascii="Arial" w:hAnsi="Arial"/>
                      <w:noProof/>
                      <w:sz w:val="20"/>
                    </w:rPr>
                  </w:rPrChange>
                </w:rPr>
                <w:drawing>
                  <wp:inline distT="0" distB="0" distL="0" distR="0" wp14:anchorId="746239AA" wp14:editId="1C08EF80">
                    <wp:extent cx="254635" cy="254635"/>
                    <wp:effectExtent l="0" t="0" r="0" b="0"/>
                    <wp:docPr id="1496762833" name="그림 18"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2833" name="그림 18"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3520" w:author="만든 이">
                    <w:rPr>
                      <w:rFonts w:ascii="Arial" w:hAnsi="Arial"/>
                      <w:b/>
                      <w:noProof/>
                      <w:sz w:val="20"/>
                    </w:rPr>
                  </w:rPrChange>
                </w:rPr>
                <w:drawing>
                  <wp:inline distT="0" distB="0" distL="0" distR="0" wp14:anchorId="15F4578E" wp14:editId="38DC4E59">
                    <wp:extent cx="254635" cy="254635"/>
                    <wp:effectExtent l="0" t="0" r="0" b="0"/>
                    <wp:docPr id="1549266731" name="그림 20"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6731" name="그림 20"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b/>
                  <w:noProof/>
                  <w:sz w:val="20"/>
                  <w:rPrChange w:id="3521" w:author="만든 이">
                    <w:rPr>
                      <w:rFonts w:ascii="Arial" w:hAnsi="Arial"/>
                      <w:b/>
                      <w:noProof/>
                      <w:sz w:val="20"/>
                    </w:rPr>
                  </w:rPrChange>
                </w:rPr>
                <w:drawing>
                  <wp:inline distT="0" distB="0" distL="0" distR="0" wp14:anchorId="0C1E7117" wp14:editId="583A70AD">
                    <wp:extent cx="254635" cy="254635"/>
                    <wp:effectExtent l="0" t="0" r="0" b="0"/>
                    <wp:docPr id="1830507137" name="그림 19"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7137" name="그림 19"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nil"/>
              <w:right w:val="nil"/>
            </w:tcBorders>
            <w:shd w:val="clear" w:color="auto" w:fill="E6E6E6"/>
            <w:vAlign w:val="center"/>
          </w:tcPr>
          <w:p w14:paraId="326BE783" w14:textId="77777777" w:rsidR="00105EA0" w:rsidRPr="005A6CC6" w:rsidRDefault="00105EA0" w:rsidP="006203F3">
            <w:pPr>
              <w:jc w:val="center"/>
              <w:rPr>
                <w:ins w:id="3522" w:author="만든 이"/>
                <w:rFonts w:eastAsia="SimHei"/>
                <w:b/>
                <w:bCs/>
                <w:sz w:val="20"/>
                <w:szCs w:val="20"/>
                <w:rPrChange w:id="3523" w:author="만든 이">
                  <w:rPr>
                    <w:ins w:id="3524" w:author="만든 이"/>
                    <w:rFonts w:ascii="Arial" w:eastAsia="SimHei" w:hAnsi="Arial" w:cs="Arial"/>
                    <w:b/>
                    <w:bCs/>
                    <w:sz w:val="20"/>
                    <w:szCs w:val="20"/>
                  </w:rPr>
                </w:rPrChange>
              </w:rPr>
            </w:pPr>
          </w:p>
        </w:tc>
        <w:tc>
          <w:tcPr>
            <w:tcW w:w="1682" w:type="dxa"/>
            <w:tcBorders>
              <w:top w:val="nil"/>
              <w:left w:val="nil"/>
              <w:bottom w:val="nil"/>
            </w:tcBorders>
            <w:shd w:val="clear" w:color="auto" w:fill="E6E6E6"/>
            <w:vAlign w:val="center"/>
          </w:tcPr>
          <w:p w14:paraId="709D66BA" w14:textId="77777777" w:rsidR="00105EA0" w:rsidRPr="005A6CC6" w:rsidRDefault="00105EA0" w:rsidP="006203F3">
            <w:pPr>
              <w:jc w:val="center"/>
              <w:rPr>
                <w:ins w:id="3525" w:author="만든 이"/>
                <w:rFonts w:eastAsia="SimHei"/>
                <w:b/>
                <w:sz w:val="20"/>
                <w:szCs w:val="20"/>
                <w:lang w:eastAsia="ko-KR"/>
                <w:rPrChange w:id="3526" w:author="만든 이">
                  <w:rPr>
                    <w:ins w:id="3527" w:author="만든 이"/>
                    <w:rFonts w:ascii="Arial" w:eastAsia="SimHei" w:hAnsi="Arial" w:cs="Arial"/>
                    <w:b/>
                    <w:sz w:val="20"/>
                    <w:szCs w:val="20"/>
                    <w:lang w:eastAsia="ko-KR"/>
                  </w:rPr>
                </w:rPrChange>
              </w:rPr>
            </w:pPr>
          </w:p>
        </w:tc>
      </w:tr>
      <w:tr w:rsidR="00105EA0" w:rsidRPr="002426DB" w14:paraId="6AD99E06" w14:textId="77777777" w:rsidTr="006203F3">
        <w:trPr>
          <w:cantSplit/>
          <w:jc w:val="center"/>
          <w:ins w:id="3528" w:author="만든 이"/>
        </w:trPr>
        <w:tc>
          <w:tcPr>
            <w:tcW w:w="1976" w:type="dxa"/>
            <w:tcBorders>
              <w:top w:val="nil"/>
              <w:bottom w:val="nil"/>
            </w:tcBorders>
            <w:vAlign w:val="center"/>
          </w:tcPr>
          <w:p w14:paraId="4134D6F4" w14:textId="77777777" w:rsidR="00105EA0" w:rsidRPr="005A6CC6" w:rsidRDefault="00105EA0" w:rsidP="006203F3">
            <w:pPr>
              <w:jc w:val="center"/>
              <w:rPr>
                <w:ins w:id="3529" w:author="만든 이"/>
                <w:b/>
                <w:sz w:val="20"/>
                <w:rPrChange w:id="3530" w:author="만든 이">
                  <w:rPr>
                    <w:ins w:id="3531" w:author="만든 이"/>
                    <w:rFonts w:ascii="Arial" w:hAnsi="Arial"/>
                    <w:b/>
                    <w:sz w:val="20"/>
                  </w:rPr>
                </w:rPrChange>
              </w:rPr>
            </w:pPr>
            <w:ins w:id="3532" w:author="만든 이">
              <w:r w:rsidRPr="005A6CC6">
                <w:rPr>
                  <w:b/>
                  <w:sz w:val="20"/>
                  <w:rPrChange w:id="3533" w:author="만든 이">
                    <w:rPr>
                      <w:rFonts w:ascii="Arial" w:hAnsi="Arial"/>
                      <w:b/>
                      <w:sz w:val="20"/>
                    </w:rPr>
                  </w:rPrChange>
                </w:rPr>
                <w:t>600</w:t>
              </w:r>
            </w:ins>
          </w:p>
          <w:p w14:paraId="23272C4E" w14:textId="77777777" w:rsidR="00105EA0" w:rsidRPr="005A6CC6" w:rsidRDefault="00105EA0" w:rsidP="006203F3">
            <w:pPr>
              <w:jc w:val="center"/>
              <w:rPr>
                <w:ins w:id="3534" w:author="만든 이"/>
                <w:b/>
                <w:sz w:val="20"/>
                <w:rPrChange w:id="3535" w:author="만든 이">
                  <w:rPr>
                    <w:ins w:id="3536" w:author="만든 이"/>
                    <w:rFonts w:ascii="Arial" w:eastAsia="SimHei" w:hAnsi="Arial" w:cs="Arial"/>
                    <w:b/>
                    <w:bCs/>
                    <w:sz w:val="20"/>
                    <w:szCs w:val="20"/>
                  </w:rPr>
                </w:rPrChange>
              </w:rPr>
            </w:pPr>
            <w:ins w:id="3537" w:author="만든 이">
              <w:r w:rsidRPr="005A6CC6">
                <w:rPr>
                  <w:b/>
                  <w:sz w:val="20"/>
                  <w:rPrChange w:id="3538" w:author="만든 이">
                    <w:rPr>
                      <w:rFonts w:ascii="Arial" w:hAnsi="Arial"/>
                      <w:b/>
                      <w:sz w:val="20"/>
                    </w:rPr>
                  </w:rPrChange>
                </w:rPr>
                <w:t>(12 år og derover)</w:t>
              </w:r>
            </w:ins>
          </w:p>
        </w:tc>
        <w:tc>
          <w:tcPr>
            <w:tcW w:w="1732" w:type="dxa"/>
            <w:tcBorders>
              <w:top w:val="nil"/>
              <w:bottom w:val="nil"/>
              <w:right w:val="nil"/>
            </w:tcBorders>
            <w:vAlign w:val="center"/>
          </w:tcPr>
          <w:p w14:paraId="30DB61C3" w14:textId="77777777" w:rsidR="00105EA0" w:rsidRPr="005A6CC6" w:rsidRDefault="00105EA0" w:rsidP="006203F3">
            <w:pPr>
              <w:jc w:val="center"/>
              <w:rPr>
                <w:ins w:id="3539" w:author="만든 이"/>
                <w:rFonts w:eastAsia="SimHei"/>
                <w:sz w:val="20"/>
                <w:szCs w:val="20"/>
                <w:rPrChange w:id="3540" w:author="만든 이">
                  <w:rPr>
                    <w:ins w:id="3541" w:author="만든 이"/>
                    <w:rFonts w:ascii="Arial" w:eastAsia="SimHei" w:hAnsi="Arial" w:cs="Arial"/>
                    <w:sz w:val="20"/>
                    <w:szCs w:val="20"/>
                  </w:rPr>
                </w:rPrChange>
              </w:rPr>
            </w:pPr>
          </w:p>
        </w:tc>
        <w:tc>
          <w:tcPr>
            <w:tcW w:w="261" w:type="dxa"/>
            <w:gridSpan w:val="2"/>
            <w:tcBorders>
              <w:top w:val="nil"/>
              <w:left w:val="nil"/>
              <w:bottom w:val="nil"/>
              <w:right w:val="nil"/>
            </w:tcBorders>
            <w:vAlign w:val="center"/>
          </w:tcPr>
          <w:p w14:paraId="6B423CDF" w14:textId="77777777" w:rsidR="00105EA0" w:rsidRPr="005A6CC6" w:rsidRDefault="00105EA0" w:rsidP="006203F3">
            <w:pPr>
              <w:jc w:val="center"/>
              <w:rPr>
                <w:ins w:id="3542" w:author="만든 이"/>
                <w:rFonts w:eastAsia="SimHei"/>
                <w:sz w:val="20"/>
                <w:szCs w:val="20"/>
                <w:rPrChange w:id="3543" w:author="만든 이">
                  <w:rPr>
                    <w:ins w:id="3544" w:author="만든 이"/>
                    <w:rFonts w:ascii="Arial" w:eastAsia="SimHei" w:hAnsi="Arial" w:cs="Arial"/>
                    <w:sz w:val="20"/>
                    <w:szCs w:val="20"/>
                  </w:rPr>
                </w:rPrChange>
              </w:rPr>
            </w:pPr>
          </w:p>
        </w:tc>
        <w:tc>
          <w:tcPr>
            <w:tcW w:w="1338" w:type="dxa"/>
            <w:tcBorders>
              <w:top w:val="nil"/>
              <w:left w:val="nil"/>
              <w:bottom w:val="nil"/>
              <w:right w:val="nil"/>
            </w:tcBorders>
            <w:vAlign w:val="center"/>
          </w:tcPr>
          <w:p w14:paraId="67261857" w14:textId="77777777" w:rsidR="00105EA0" w:rsidRPr="005A6CC6" w:rsidRDefault="00105EA0" w:rsidP="006203F3">
            <w:pPr>
              <w:jc w:val="center"/>
              <w:rPr>
                <w:ins w:id="3545" w:author="만든 이"/>
                <w:rFonts w:eastAsia="SimHei"/>
                <w:sz w:val="20"/>
                <w:szCs w:val="20"/>
                <w:rPrChange w:id="3546" w:author="만든 이">
                  <w:rPr>
                    <w:ins w:id="3547" w:author="만든 이"/>
                    <w:rFonts w:ascii="Arial" w:eastAsia="SimHei" w:hAnsi="Arial" w:cs="Arial"/>
                    <w:sz w:val="20"/>
                    <w:szCs w:val="20"/>
                  </w:rPr>
                </w:rPrChange>
              </w:rPr>
            </w:pPr>
          </w:p>
        </w:tc>
        <w:tc>
          <w:tcPr>
            <w:tcW w:w="261" w:type="dxa"/>
            <w:tcBorders>
              <w:top w:val="nil"/>
              <w:left w:val="nil"/>
              <w:bottom w:val="nil"/>
              <w:right w:val="nil"/>
            </w:tcBorders>
            <w:vAlign w:val="center"/>
          </w:tcPr>
          <w:p w14:paraId="3B80C003" w14:textId="77777777" w:rsidR="00105EA0" w:rsidRPr="005A6CC6" w:rsidRDefault="00105EA0" w:rsidP="006203F3">
            <w:pPr>
              <w:jc w:val="center"/>
              <w:rPr>
                <w:ins w:id="3548" w:author="만든 이"/>
                <w:rFonts w:eastAsia="SimHei"/>
                <w:sz w:val="20"/>
                <w:szCs w:val="20"/>
                <w:rPrChange w:id="3549" w:author="만든 이">
                  <w:rPr>
                    <w:ins w:id="3550" w:author="만든 이"/>
                    <w:rFonts w:ascii="Arial" w:eastAsia="SimHei" w:hAnsi="Arial" w:cs="Arial"/>
                    <w:sz w:val="20"/>
                    <w:szCs w:val="20"/>
                  </w:rPr>
                </w:rPrChange>
              </w:rPr>
            </w:pPr>
          </w:p>
        </w:tc>
        <w:tc>
          <w:tcPr>
            <w:tcW w:w="1682" w:type="dxa"/>
            <w:tcBorders>
              <w:top w:val="nil"/>
              <w:left w:val="nil"/>
              <w:bottom w:val="nil"/>
            </w:tcBorders>
            <w:vAlign w:val="center"/>
          </w:tcPr>
          <w:p w14:paraId="5552F6F9" w14:textId="77777777" w:rsidR="00105EA0" w:rsidRPr="005A6CC6" w:rsidRDefault="00105EA0" w:rsidP="006203F3">
            <w:pPr>
              <w:jc w:val="center"/>
              <w:rPr>
                <w:ins w:id="3551" w:author="만든 이"/>
                <w:rFonts w:eastAsia="SimHei"/>
                <w:sz w:val="20"/>
                <w:szCs w:val="20"/>
                <w:rPrChange w:id="3552" w:author="만든 이">
                  <w:rPr>
                    <w:ins w:id="3553" w:author="만든 이"/>
                    <w:rFonts w:ascii="Arial" w:eastAsia="SimHei" w:hAnsi="Arial" w:cs="Arial"/>
                    <w:sz w:val="20"/>
                    <w:szCs w:val="20"/>
                  </w:rPr>
                </w:rPrChange>
              </w:rPr>
            </w:pPr>
            <w:ins w:id="3554" w:author="만든 이">
              <w:r w:rsidRPr="005A6CC6">
                <w:rPr>
                  <w:b/>
                  <w:noProof/>
                  <w:sz w:val="20"/>
                  <w:rPrChange w:id="3555" w:author="만든 이">
                    <w:rPr>
                      <w:rFonts w:ascii="Arial" w:hAnsi="Arial"/>
                      <w:b/>
                      <w:noProof/>
                      <w:sz w:val="20"/>
                    </w:rPr>
                  </w:rPrChange>
                </w:rPr>
                <w:drawing>
                  <wp:inline distT="0" distB="0" distL="0" distR="0" wp14:anchorId="23CA50CF" wp14:editId="238ADC4F">
                    <wp:extent cx="254635" cy="242509"/>
                    <wp:effectExtent l="0" t="0" r="0" b="5715"/>
                    <wp:docPr id="25503716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r w:rsidRPr="005A6CC6">
                <w:rPr>
                  <w:b/>
                  <w:noProof/>
                  <w:sz w:val="20"/>
                  <w:rPrChange w:id="3556" w:author="만든 이">
                    <w:rPr>
                      <w:rFonts w:ascii="Arial" w:hAnsi="Arial"/>
                      <w:b/>
                      <w:noProof/>
                      <w:sz w:val="20"/>
                    </w:rPr>
                  </w:rPrChange>
                </w:rPr>
                <w:drawing>
                  <wp:inline distT="0" distB="0" distL="0" distR="0" wp14:anchorId="213284A3" wp14:editId="2A173510">
                    <wp:extent cx="254635" cy="242509"/>
                    <wp:effectExtent l="0" t="0" r="0" b="5715"/>
                    <wp:docPr id="81036354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66"/>
                            <a:stretch>
                              <a:fillRect/>
                            </a:stretch>
                          </pic:blipFill>
                          <pic:spPr bwMode="auto">
                            <a:xfrm>
                              <a:off x="0" y="0"/>
                              <a:ext cx="254635" cy="242509"/>
                            </a:xfrm>
                            <a:prstGeom prst="rect">
                              <a:avLst/>
                            </a:prstGeom>
                            <a:noFill/>
                            <a:ln>
                              <a:noFill/>
                            </a:ln>
                          </pic:spPr>
                        </pic:pic>
                      </a:graphicData>
                    </a:graphic>
                  </wp:inline>
                </w:drawing>
              </w:r>
            </w:ins>
          </w:p>
        </w:tc>
      </w:tr>
      <w:tr w:rsidR="00105EA0" w:rsidRPr="002426DB" w14:paraId="27D557B8" w14:textId="77777777" w:rsidTr="006203F3">
        <w:trPr>
          <w:cantSplit/>
          <w:jc w:val="center"/>
          <w:ins w:id="3557" w:author="만든 이"/>
        </w:trPr>
        <w:tc>
          <w:tcPr>
            <w:tcW w:w="1976" w:type="dxa"/>
            <w:tcBorders>
              <w:top w:val="nil"/>
              <w:bottom w:val="single" w:sz="4" w:space="0" w:color="auto"/>
            </w:tcBorders>
            <w:shd w:val="clear" w:color="auto" w:fill="E6E6E6"/>
            <w:vAlign w:val="center"/>
          </w:tcPr>
          <w:p w14:paraId="399037C7" w14:textId="77777777" w:rsidR="00105EA0" w:rsidRPr="005A6CC6" w:rsidRDefault="00105EA0" w:rsidP="006203F3">
            <w:pPr>
              <w:jc w:val="center"/>
              <w:rPr>
                <w:ins w:id="3558" w:author="만든 이"/>
                <w:b/>
                <w:sz w:val="20"/>
                <w:rPrChange w:id="3559" w:author="만든 이">
                  <w:rPr>
                    <w:ins w:id="3560" w:author="만든 이"/>
                    <w:rFonts w:ascii="Arial" w:hAnsi="Arial"/>
                    <w:b/>
                    <w:sz w:val="20"/>
                  </w:rPr>
                </w:rPrChange>
              </w:rPr>
            </w:pPr>
            <w:ins w:id="3561" w:author="만든 이">
              <w:r w:rsidRPr="005A6CC6">
                <w:rPr>
                  <w:b/>
                  <w:sz w:val="20"/>
                  <w:rPrChange w:id="3562" w:author="만든 이">
                    <w:rPr>
                      <w:rFonts w:ascii="Arial" w:hAnsi="Arial"/>
                      <w:b/>
                      <w:sz w:val="20"/>
                    </w:rPr>
                  </w:rPrChange>
                </w:rPr>
                <w:t>600</w:t>
              </w:r>
            </w:ins>
          </w:p>
          <w:p w14:paraId="6CB8A0D6" w14:textId="77777777" w:rsidR="00105EA0" w:rsidRPr="005A6CC6" w:rsidRDefault="00105EA0" w:rsidP="006203F3">
            <w:pPr>
              <w:jc w:val="center"/>
              <w:rPr>
                <w:ins w:id="3563" w:author="만든 이"/>
                <w:rFonts w:eastAsia="SimHei"/>
                <w:b/>
                <w:bCs/>
                <w:sz w:val="20"/>
                <w:szCs w:val="20"/>
                <w:rPrChange w:id="3564" w:author="만든 이">
                  <w:rPr>
                    <w:ins w:id="3565" w:author="만든 이"/>
                    <w:rFonts w:ascii="Arial" w:eastAsia="SimHei" w:hAnsi="Arial" w:cs="Arial"/>
                    <w:b/>
                    <w:bCs/>
                    <w:sz w:val="20"/>
                    <w:szCs w:val="20"/>
                  </w:rPr>
                </w:rPrChange>
              </w:rPr>
            </w:pPr>
            <w:ins w:id="3566" w:author="만든 이">
              <w:r w:rsidRPr="005A6CC6">
                <w:rPr>
                  <w:b/>
                  <w:sz w:val="20"/>
                  <w:rPrChange w:id="3567" w:author="만든 이">
                    <w:rPr>
                      <w:rFonts w:ascii="Arial" w:hAnsi="Arial"/>
                      <w:b/>
                      <w:sz w:val="20"/>
                    </w:rPr>
                  </w:rPrChange>
                </w:rPr>
                <w:t>(børn under 12 år)</w:t>
              </w:r>
            </w:ins>
          </w:p>
        </w:tc>
        <w:tc>
          <w:tcPr>
            <w:tcW w:w="1732" w:type="dxa"/>
            <w:tcBorders>
              <w:top w:val="nil"/>
              <w:bottom w:val="single" w:sz="4" w:space="0" w:color="auto"/>
              <w:right w:val="nil"/>
            </w:tcBorders>
            <w:shd w:val="clear" w:color="auto" w:fill="E6E6E6"/>
            <w:vAlign w:val="center"/>
          </w:tcPr>
          <w:p w14:paraId="01FF1FE4" w14:textId="77777777" w:rsidR="00105EA0" w:rsidRPr="005A6CC6" w:rsidRDefault="00105EA0" w:rsidP="006203F3">
            <w:pPr>
              <w:jc w:val="center"/>
              <w:rPr>
                <w:ins w:id="3568" w:author="만든 이"/>
                <w:rFonts w:eastAsia="SimHei"/>
                <w:sz w:val="20"/>
                <w:szCs w:val="20"/>
                <w:rPrChange w:id="3569" w:author="만든 이">
                  <w:rPr>
                    <w:ins w:id="3570" w:author="만든 이"/>
                    <w:rFonts w:ascii="Arial" w:eastAsia="SimHei" w:hAnsi="Arial" w:cs="Arial"/>
                    <w:sz w:val="20"/>
                    <w:szCs w:val="20"/>
                  </w:rPr>
                </w:rPrChange>
              </w:rPr>
            </w:pPr>
          </w:p>
        </w:tc>
        <w:tc>
          <w:tcPr>
            <w:tcW w:w="261" w:type="dxa"/>
            <w:gridSpan w:val="2"/>
            <w:tcBorders>
              <w:top w:val="nil"/>
              <w:left w:val="nil"/>
              <w:bottom w:val="single" w:sz="4" w:space="0" w:color="auto"/>
              <w:right w:val="nil"/>
            </w:tcBorders>
            <w:shd w:val="clear" w:color="auto" w:fill="E6E6E6"/>
            <w:vAlign w:val="center"/>
          </w:tcPr>
          <w:p w14:paraId="337721E8" w14:textId="77777777" w:rsidR="00105EA0" w:rsidRPr="005A6CC6" w:rsidRDefault="00105EA0" w:rsidP="006203F3">
            <w:pPr>
              <w:jc w:val="center"/>
              <w:rPr>
                <w:ins w:id="3571" w:author="만든 이"/>
                <w:rFonts w:eastAsia="SimHei"/>
                <w:sz w:val="20"/>
                <w:szCs w:val="20"/>
                <w:rPrChange w:id="3572" w:author="만든 이">
                  <w:rPr>
                    <w:ins w:id="3573" w:author="만든 이"/>
                    <w:rFonts w:ascii="Arial" w:eastAsia="SimHei" w:hAnsi="Arial" w:cs="Arial"/>
                    <w:sz w:val="20"/>
                    <w:szCs w:val="20"/>
                  </w:rPr>
                </w:rPrChange>
              </w:rPr>
            </w:pPr>
          </w:p>
        </w:tc>
        <w:tc>
          <w:tcPr>
            <w:tcW w:w="1338" w:type="dxa"/>
            <w:tcBorders>
              <w:top w:val="nil"/>
              <w:left w:val="nil"/>
              <w:bottom w:val="single" w:sz="4" w:space="0" w:color="auto"/>
              <w:right w:val="nil"/>
            </w:tcBorders>
            <w:shd w:val="clear" w:color="auto" w:fill="E6E6E6"/>
            <w:vAlign w:val="center"/>
          </w:tcPr>
          <w:p w14:paraId="7C5C7DF9" w14:textId="77777777" w:rsidR="00105EA0" w:rsidRPr="005A6CC6" w:rsidRDefault="00105EA0" w:rsidP="006203F3">
            <w:pPr>
              <w:jc w:val="center"/>
              <w:rPr>
                <w:ins w:id="3574" w:author="만든 이"/>
                <w:rFonts w:eastAsia="SimHei"/>
                <w:sz w:val="20"/>
                <w:szCs w:val="20"/>
                <w:rPrChange w:id="3575" w:author="만든 이">
                  <w:rPr>
                    <w:ins w:id="3576" w:author="만든 이"/>
                    <w:rFonts w:ascii="Arial" w:eastAsia="SimHei" w:hAnsi="Arial" w:cs="Arial"/>
                    <w:sz w:val="20"/>
                    <w:szCs w:val="20"/>
                  </w:rPr>
                </w:rPrChange>
              </w:rPr>
            </w:pPr>
            <w:ins w:id="3577" w:author="만든 이">
              <w:r w:rsidRPr="005A6CC6">
                <w:rPr>
                  <w:noProof/>
                  <w:sz w:val="20"/>
                  <w:rPrChange w:id="3578" w:author="만든 이">
                    <w:rPr>
                      <w:rFonts w:ascii="Arial" w:hAnsi="Arial"/>
                      <w:noProof/>
                      <w:sz w:val="20"/>
                    </w:rPr>
                  </w:rPrChange>
                </w:rPr>
                <w:drawing>
                  <wp:inline distT="0" distB="0" distL="0" distR="0" wp14:anchorId="575B641A" wp14:editId="471AEB22">
                    <wp:extent cx="254635" cy="254635"/>
                    <wp:effectExtent l="0" t="0" r="0" b="0"/>
                    <wp:docPr id="1559756901" name="그림 14"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6901" name="그림 14"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3579" w:author="만든 이">
                    <w:rPr>
                      <w:rFonts w:ascii="Arial" w:hAnsi="Arial"/>
                      <w:noProof/>
                      <w:sz w:val="20"/>
                    </w:rPr>
                  </w:rPrChange>
                </w:rPr>
                <w:drawing>
                  <wp:inline distT="0" distB="0" distL="0" distR="0" wp14:anchorId="1B7542A8" wp14:editId="6FB0627C">
                    <wp:extent cx="254635" cy="254635"/>
                    <wp:effectExtent l="0" t="0" r="0" b="0"/>
                    <wp:docPr id="768668784" name="그림 14"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8784" name="그림 14"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0359AF40" w14:textId="77777777" w:rsidR="00105EA0" w:rsidRPr="005A6CC6" w:rsidRDefault="00105EA0" w:rsidP="006203F3">
            <w:pPr>
              <w:jc w:val="center"/>
              <w:rPr>
                <w:ins w:id="3580" w:author="만든 이"/>
                <w:rFonts w:eastAsia="SimHei"/>
                <w:sz w:val="20"/>
                <w:szCs w:val="20"/>
                <w:rPrChange w:id="3581" w:author="만든 이">
                  <w:rPr>
                    <w:ins w:id="3582" w:author="만든 이"/>
                    <w:rFonts w:ascii="Arial" w:eastAsia="SimHei" w:hAnsi="Arial" w:cs="Arial"/>
                    <w:sz w:val="20"/>
                    <w:szCs w:val="20"/>
                  </w:rPr>
                </w:rPrChange>
              </w:rPr>
            </w:pPr>
            <w:ins w:id="3583" w:author="만든 이">
              <w:r w:rsidRPr="005A6CC6">
                <w:rPr>
                  <w:noProof/>
                  <w:sz w:val="20"/>
                  <w:rPrChange w:id="3584" w:author="만든 이">
                    <w:rPr>
                      <w:rFonts w:ascii="Arial" w:hAnsi="Arial"/>
                      <w:noProof/>
                      <w:sz w:val="20"/>
                    </w:rPr>
                  </w:rPrChange>
                </w:rPr>
                <w:drawing>
                  <wp:inline distT="0" distB="0" distL="0" distR="0" wp14:anchorId="75CB0073" wp14:editId="5CCB05B3">
                    <wp:extent cx="254635" cy="254635"/>
                    <wp:effectExtent l="0" t="0" r="0" b="0"/>
                    <wp:docPr id="215603464" name="그림 13"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3464" name="그림 13"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5A6CC6">
                <w:rPr>
                  <w:noProof/>
                  <w:sz w:val="20"/>
                  <w:rPrChange w:id="3585" w:author="만든 이">
                    <w:rPr>
                      <w:rFonts w:ascii="Arial" w:hAnsi="Arial"/>
                      <w:noProof/>
                      <w:sz w:val="20"/>
                    </w:rPr>
                  </w:rPrChange>
                </w:rPr>
                <w:drawing>
                  <wp:inline distT="0" distB="0" distL="0" distR="0" wp14:anchorId="49310D86" wp14:editId="476811E9">
                    <wp:extent cx="254635" cy="254635"/>
                    <wp:effectExtent l="0" t="0" r="0" b="0"/>
                    <wp:docPr id="444647557" name="그림 12" descr="공구, 캘리퍼스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7557" name="그림 12" descr="공구, 캘리퍼스이(가) 표시된 사진&#10;&#10;AI 생성 콘텐츠는 정확하지 않을 수 있습니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61" w:type="dxa"/>
            <w:tcBorders>
              <w:top w:val="nil"/>
              <w:left w:val="nil"/>
              <w:bottom w:val="single" w:sz="4" w:space="0" w:color="auto"/>
              <w:right w:val="nil"/>
            </w:tcBorders>
            <w:shd w:val="clear" w:color="auto" w:fill="E6E6E6"/>
            <w:vAlign w:val="center"/>
          </w:tcPr>
          <w:p w14:paraId="22A4CC0B" w14:textId="77777777" w:rsidR="00105EA0" w:rsidRPr="005A6CC6" w:rsidRDefault="00105EA0" w:rsidP="006203F3">
            <w:pPr>
              <w:jc w:val="center"/>
              <w:rPr>
                <w:ins w:id="3586" w:author="만든 이"/>
                <w:rFonts w:eastAsia="SimHei"/>
                <w:sz w:val="20"/>
                <w:szCs w:val="20"/>
                <w:rPrChange w:id="3587" w:author="만든 이">
                  <w:rPr>
                    <w:ins w:id="3588" w:author="만든 이"/>
                    <w:rFonts w:ascii="Arial" w:eastAsia="SimHei" w:hAnsi="Arial" w:cs="Arial"/>
                    <w:sz w:val="20"/>
                    <w:szCs w:val="20"/>
                  </w:rPr>
                </w:rPrChange>
              </w:rPr>
            </w:pPr>
          </w:p>
        </w:tc>
        <w:tc>
          <w:tcPr>
            <w:tcW w:w="1682" w:type="dxa"/>
            <w:tcBorders>
              <w:top w:val="nil"/>
              <w:left w:val="nil"/>
              <w:bottom w:val="single" w:sz="4" w:space="0" w:color="auto"/>
            </w:tcBorders>
            <w:shd w:val="clear" w:color="auto" w:fill="E6E6E6"/>
            <w:vAlign w:val="center"/>
          </w:tcPr>
          <w:p w14:paraId="273498C4" w14:textId="77777777" w:rsidR="00105EA0" w:rsidRPr="005A6CC6" w:rsidRDefault="00105EA0" w:rsidP="006203F3">
            <w:pPr>
              <w:jc w:val="center"/>
              <w:rPr>
                <w:ins w:id="3589" w:author="만든 이"/>
                <w:rFonts w:eastAsia="SimHei"/>
                <w:sz w:val="20"/>
                <w:szCs w:val="20"/>
                <w:lang w:eastAsia="ko-KR"/>
                <w:rPrChange w:id="3590" w:author="만든 이">
                  <w:rPr>
                    <w:ins w:id="3591" w:author="만든 이"/>
                    <w:rFonts w:ascii="Arial" w:eastAsia="SimHei" w:hAnsi="Arial" w:cs="Arial"/>
                    <w:sz w:val="20"/>
                    <w:szCs w:val="20"/>
                    <w:lang w:eastAsia="ko-KR"/>
                  </w:rPr>
                </w:rPrChange>
              </w:rPr>
            </w:pPr>
          </w:p>
        </w:tc>
      </w:tr>
    </w:tbl>
    <w:p w14:paraId="7C77E303" w14:textId="77777777" w:rsidR="00FE7ABE" w:rsidRPr="006343D5" w:rsidRDefault="00FE7ABE" w:rsidP="00105EA0">
      <w:pPr>
        <w:ind w:firstLineChars="3350" w:firstLine="7377"/>
        <w:rPr>
          <w:ins w:id="3592" w:author="만든 이"/>
          <w:rFonts w:eastAsia="SimSun"/>
          <w:b/>
          <w:bCs/>
        </w:rPr>
      </w:pPr>
      <w:ins w:id="3593" w:author="만든 이">
        <w:r w:rsidRPr="006343D5">
          <w:rPr>
            <w:b/>
          </w:rPr>
          <w:t>Figur C</w:t>
        </w:r>
      </w:ins>
    </w:p>
    <w:p w14:paraId="1E4CD278" w14:textId="77777777" w:rsidR="00FE7ABE" w:rsidRPr="006343D5" w:rsidRDefault="00FE7ABE" w:rsidP="00FE7ABE">
      <w:pPr>
        <w:rPr>
          <w:ins w:id="3594" w:author="만든 이"/>
          <w:rFonts w:eastAsia="SimSun"/>
          <w:b/>
          <w:bCs/>
        </w:rPr>
      </w:pPr>
    </w:p>
    <w:p w14:paraId="0432FA1F" w14:textId="77777777" w:rsidR="00FE7ABE" w:rsidRPr="006343D5" w:rsidRDefault="00FE7ABE" w:rsidP="00FE7ABE">
      <w:pPr>
        <w:rPr>
          <w:ins w:id="3595" w:author="만든 이"/>
          <w:rFonts w:eastAsia="SimSun"/>
        </w:rPr>
      </w:pPr>
      <w:ins w:id="3596" w:author="만든 이">
        <w:r w:rsidRPr="006343D5">
          <w:rPr>
            <w:i/>
          </w:rPr>
          <w:t>Bemærk</w:t>
        </w:r>
        <w:r w:rsidRPr="006343D5">
          <w:t>: Din læge kan ordinere en anden kombination af fyldte injektionssprøjter til din fulde dosis.</w:t>
        </w:r>
      </w:ins>
    </w:p>
    <w:p w14:paraId="32B23767" w14:textId="77777777" w:rsidR="00FE7ABE" w:rsidRPr="006343D5" w:rsidRDefault="00FE7ABE" w:rsidP="00FE7ABE">
      <w:pPr>
        <w:spacing w:before="120" w:after="120"/>
        <w:ind w:left="360" w:hanging="360"/>
        <w:rPr>
          <w:ins w:id="3597" w:author="만든 이"/>
          <w:rFonts w:eastAsia="맑은 고딕"/>
          <w:b/>
          <w:bCs/>
          <w:color w:val="231F20"/>
          <w:sz w:val="24"/>
          <w:szCs w:val="24"/>
          <w:lang w:eastAsia="ko-KR"/>
        </w:rPr>
      </w:pPr>
    </w:p>
    <w:p w14:paraId="7A043079" w14:textId="77777777" w:rsidR="00FE7ABE" w:rsidRPr="006343D5" w:rsidRDefault="00FE7ABE" w:rsidP="00FE7ABE">
      <w:pPr>
        <w:spacing w:before="120" w:after="120"/>
        <w:ind w:left="360" w:hanging="360"/>
        <w:rPr>
          <w:ins w:id="3598" w:author="만든 이"/>
          <w:rFonts w:eastAsia="맑은 고딕"/>
          <w:b/>
          <w:bCs/>
          <w:i/>
          <w:iCs/>
        </w:rPr>
      </w:pPr>
      <w:ins w:id="3599" w:author="만든 이">
        <w:r w:rsidRPr="006343D5">
          <w:rPr>
            <w:b/>
            <w:color w:val="231F20"/>
            <w:sz w:val="24"/>
          </w:rPr>
          <w:t>Vigtige oplysninger, du skal vide, før du injicerer Omlyclo</w:t>
        </w:r>
      </w:ins>
    </w:p>
    <w:p w14:paraId="0DC48BCB" w14:textId="77777777" w:rsidR="00FE7ABE" w:rsidRPr="006343D5" w:rsidRDefault="00FE7ABE" w:rsidP="00271D1C">
      <w:pPr>
        <w:numPr>
          <w:ilvl w:val="0"/>
          <w:numId w:val="41"/>
        </w:numPr>
        <w:rPr>
          <w:ins w:id="3600" w:author="만든 이"/>
          <w:rFonts w:eastAsia="SimSun"/>
        </w:rPr>
      </w:pPr>
      <w:ins w:id="3601" w:author="만든 이">
        <w:r w:rsidRPr="006343D5">
          <w:t>Omlyclo er kun til subkutan injektion (injiceres direkte i fedtlaget under huden).</w:t>
        </w:r>
      </w:ins>
    </w:p>
    <w:p w14:paraId="4833ABB5" w14:textId="77777777" w:rsidR="00FE7ABE" w:rsidRPr="006343D5" w:rsidRDefault="00FE7ABE" w:rsidP="00271D1C">
      <w:pPr>
        <w:numPr>
          <w:ilvl w:val="0"/>
          <w:numId w:val="41"/>
        </w:numPr>
        <w:rPr>
          <w:ins w:id="3602" w:author="만든 이"/>
          <w:rFonts w:eastAsia="SimSun"/>
        </w:rPr>
      </w:pPr>
      <w:ins w:id="3603" w:author="만든 이">
        <w:r w:rsidRPr="006343D5">
          <w:t>Den fyldte injektionssprøjte har en nålebeskytter, der aktiveres for at dække kanylen, når injektionen er færdig. Nålebeskytteren hjælper med at forhindre stikskader på personer, der håndterer injektionssprøjten efter injektionen.</w:t>
        </w:r>
      </w:ins>
    </w:p>
    <w:p w14:paraId="014F2B1B" w14:textId="77777777" w:rsidR="00FE7ABE" w:rsidRPr="006343D5" w:rsidRDefault="00FE7ABE" w:rsidP="00271D1C">
      <w:pPr>
        <w:numPr>
          <w:ilvl w:val="0"/>
          <w:numId w:val="41"/>
        </w:numPr>
        <w:rPr>
          <w:ins w:id="3604" w:author="만든 이"/>
          <w:rFonts w:eastAsia="SimSun"/>
        </w:rPr>
      </w:pPr>
      <w:ins w:id="3605" w:author="만든 이">
        <w:r w:rsidRPr="006343D5">
          <w:t xml:space="preserve">Åbn </w:t>
        </w:r>
        <w:r w:rsidRPr="006343D5">
          <w:rPr>
            <w:b/>
          </w:rPr>
          <w:t>ikke</w:t>
        </w:r>
        <w:r w:rsidRPr="006343D5">
          <w:t xml:space="preserve"> den forseglede æske, før du er klar til at injicere den fyldte injektionssprøjte.</w:t>
        </w:r>
      </w:ins>
    </w:p>
    <w:p w14:paraId="553550F2" w14:textId="77777777" w:rsidR="00FE7ABE" w:rsidRPr="006343D5" w:rsidRDefault="00FE7ABE" w:rsidP="00271D1C">
      <w:pPr>
        <w:numPr>
          <w:ilvl w:val="0"/>
          <w:numId w:val="41"/>
        </w:numPr>
        <w:rPr>
          <w:ins w:id="3606" w:author="만든 이"/>
          <w:rFonts w:eastAsia="SimSun"/>
        </w:rPr>
      </w:pPr>
      <w:ins w:id="3607" w:author="만든 이">
        <w:r w:rsidRPr="006343D5">
          <w:t xml:space="preserve">Må </w:t>
        </w:r>
        <w:r w:rsidRPr="006343D5">
          <w:rPr>
            <w:b/>
          </w:rPr>
          <w:t>ikke</w:t>
        </w:r>
        <w:r w:rsidRPr="006343D5">
          <w:t xml:space="preserve"> anvendes, hvis æsken eller den fyldte injektionssprøjte er beskadiget eller ser ud til at være pillet ved.</w:t>
        </w:r>
      </w:ins>
    </w:p>
    <w:p w14:paraId="796F3F36" w14:textId="77777777" w:rsidR="00FE7ABE" w:rsidRPr="006343D5" w:rsidRDefault="00FE7ABE" w:rsidP="00271D1C">
      <w:pPr>
        <w:numPr>
          <w:ilvl w:val="0"/>
          <w:numId w:val="41"/>
        </w:numPr>
        <w:rPr>
          <w:ins w:id="3608" w:author="만든 이"/>
          <w:rFonts w:eastAsia="SimSun"/>
        </w:rPr>
      </w:pPr>
      <w:ins w:id="3609" w:author="만든 이">
        <w:r w:rsidRPr="006343D5">
          <w:t xml:space="preserve">Tag </w:t>
        </w:r>
        <w:r w:rsidRPr="006343D5">
          <w:rPr>
            <w:b/>
          </w:rPr>
          <w:t>ikke</w:t>
        </w:r>
        <w:r w:rsidRPr="006343D5">
          <w:t xml:space="preserve"> hætten af, før du er klar til at injicere den fyldte injektionssprøjte.</w:t>
        </w:r>
      </w:ins>
    </w:p>
    <w:p w14:paraId="3BD8E41E" w14:textId="77777777" w:rsidR="00FE7ABE" w:rsidRPr="006343D5" w:rsidRDefault="00FE7ABE" w:rsidP="00271D1C">
      <w:pPr>
        <w:numPr>
          <w:ilvl w:val="0"/>
          <w:numId w:val="41"/>
        </w:numPr>
        <w:rPr>
          <w:ins w:id="3610" w:author="만든 이"/>
          <w:rFonts w:eastAsia="SimSun"/>
        </w:rPr>
      </w:pPr>
      <w:ins w:id="3611" w:author="만든 이">
        <w:r w:rsidRPr="006343D5">
          <w:t xml:space="preserve">Brug </w:t>
        </w:r>
        <w:r w:rsidRPr="006343D5">
          <w:rPr>
            <w:b/>
          </w:rPr>
          <w:t>ikke</w:t>
        </w:r>
        <w:r w:rsidRPr="006343D5">
          <w:t xml:space="preserve"> den fyldte injektionssprøjte, hvis den er blevet tabt på en hård overflade eller er blevet tabt efter fjernelse af hætten.</w:t>
        </w:r>
      </w:ins>
    </w:p>
    <w:p w14:paraId="0AB42326" w14:textId="77777777" w:rsidR="00FE7ABE" w:rsidRPr="006343D5" w:rsidRDefault="00FE7ABE" w:rsidP="00271D1C">
      <w:pPr>
        <w:numPr>
          <w:ilvl w:val="0"/>
          <w:numId w:val="41"/>
        </w:numPr>
        <w:rPr>
          <w:ins w:id="3612" w:author="만든 이"/>
          <w:rFonts w:eastAsia="SimSun"/>
        </w:rPr>
      </w:pPr>
      <w:ins w:id="3613" w:author="만든 이">
        <w:r w:rsidRPr="006343D5">
          <w:t xml:space="preserve">Du må </w:t>
        </w:r>
        <w:r w:rsidRPr="006343D5">
          <w:rPr>
            <w:b/>
          </w:rPr>
          <w:t>ikke</w:t>
        </w:r>
        <w:r w:rsidRPr="006343D5">
          <w:t xml:space="preserve"> genbruge den samme injektionssprøjte.</w:t>
        </w:r>
      </w:ins>
    </w:p>
    <w:p w14:paraId="3BB530E3" w14:textId="77777777" w:rsidR="00FE7ABE" w:rsidRPr="006343D5" w:rsidRDefault="00FE7ABE" w:rsidP="00271D1C">
      <w:pPr>
        <w:numPr>
          <w:ilvl w:val="0"/>
          <w:numId w:val="41"/>
        </w:numPr>
        <w:rPr>
          <w:ins w:id="3614" w:author="만든 이"/>
          <w:rFonts w:eastAsia="SimSun"/>
        </w:rPr>
      </w:pPr>
      <w:ins w:id="3615" w:author="만든 이">
        <w:r w:rsidRPr="006343D5">
          <w:t xml:space="preserve">Efterlad </w:t>
        </w:r>
        <w:r w:rsidRPr="006343D5">
          <w:rPr>
            <w:b/>
          </w:rPr>
          <w:t>aldrig</w:t>
        </w:r>
        <w:r w:rsidRPr="006343D5">
          <w:t xml:space="preserve"> den fyldte injektionssprøjte, hvor andre kan pille ved den.</w:t>
        </w:r>
      </w:ins>
    </w:p>
    <w:p w14:paraId="31214444" w14:textId="77777777" w:rsidR="00FE7ABE" w:rsidRPr="006343D5" w:rsidRDefault="00FE7ABE" w:rsidP="00271D1C">
      <w:pPr>
        <w:numPr>
          <w:ilvl w:val="0"/>
          <w:numId w:val="41"/>
        </w:numPr>
        <w:rPr>
          <w:ins w:id="3616" w:author="만든 이"/>
          <w:rFonts w:eastAsia="SimSun"/>
        </w:rPr>
      </w:pPr>
      <w:ins w:id="3617" w:author="만든 이">
        <w:r w:rsidRPr="006343D5">
          <w:t xml:space="preserve">Forsøg </w:t>
        </w:r>
        <w:r w:rsidRPr="006343D5">
          <w:rPr>
            <w:b/>
          </w:rPr>
          <w:t>aldrig</w:t>
        </w:r>
        <w:r w:rsidRPr="006343D5">
          <w:t xml:space="preserve"> at adskille den fyldte injektionssprøjte.</w:t>
        </w:r>
      </w:ins>
    </w:p>
    <w:p w14:paraId="6444A956" w14:textId="77777777" w:rsidR="00FE7ABE" w:rsidRPr="00105EA0" w:rsidRDefault="00FE7ABE" w:rsidP="00271D1C">
      <w:pPr>
        <w:numPr>
          <w:ilvl w:val="0"/>
          <w:numId w:val="41"/>
        </w:numPr>
        <w:rPr>
          <w:rFonts w:eastAsia="SimSun"/>
        </w:rPr>
      </w:pPr>
      <w:ins w:id="3618" w:author="만든 이">
        <w:r w:rsidRPr="006343D5">
          <w:lastRenderedPageBreak/>
          <w:t xml:space="preserve">Træk </w:t>
        </w:r>
        <w:r w:rsidRPr="006343D5">
          <w:rPr>
            <w:b/>
          </w:rPr>
          <w:t>ikke</w:t>
        </w:r>
        <w:r w:rsidRPr="006343D5">
          <w:t xml:space="preserve"> stemplet tilbage.</w:t>
        </w:r>
      </w:ins>
    </w:p>
    <w:p w14:paraId="66A27EB7" w14:textId="77777777" w:rsidR="00105EA0" w:rsidRDefault="00105EA0" w:rsidP="00105EA0">
      <w:pPr>
        <w:rPr>
          <w:lang w:eastAsia="ko-KR"/>
        </w:rPr>
      </w:pPr>
    </w:p>
    <w:p w14:paraId="3CB71E2C" w14:textId="77777777" w:rsidR="00105EA0" w:rsidRPr="006343D5" w:rsidRDefault="00105EA0" w:rsidP="00105EA0">
      <w:pPr>
        <w:rPr>
          <w:ins w:id="3619" w:author="만든 이"/>
          <w:rFonts w:eastAsia="SimSun"/>
        </w:rPr>
      </w:pPr>
    </w:p>
    <w:p w14:paraId="392130C5" w14:textId="77777777" w:rsidR="00FE7ABE" w:rsidRPr="006343D5" w:rsidRDefault="00FE7ABE" w:rsidP="00FE7ABE">
      <w:pPr>
        <w:spacing w:before="120" w:after="120"/>
        <w:ind w:left="360" w:hanging="360"/>
        <w:rPr>
          <w:ins w:id="3620" w:author="만든 이"/>
          <w:rFonts w:eastAsia="맑은 고딕"/>
          <w:b/>
          <w:bCs/>
          <w:color w:val="231F20"/>
          <w:sz w:val="24"/>
          <w:szCs w:val="24"/>
        </w:rPr>
      </w:pPr>
      <w:ins w:id="3621" w:author="만든 이">
        <w:r w:rsidRPr="006343D5">
          <w:rPr>
            <w:b/>
            <w:color w:val="231F20"/>
            <w:sz w:val="24"/>
          </w:rPr>
          <w:t xml:space="preserve">Hvordan skal jeg opbevare Omlyclo? </w:t>
        </w:r>
      </w:ins>
    </w:p>
    <w:p w14:paraId="4958B7F4" w14:textId="77777777" w:rsidR="00FE7ABE" w:rsidRPr="006343D5" w:rsidRDefault="00FE7ABE" w:rsidP="00271D1C">
      <w:pPr>
        <w:numPr>
          <w:ilvl w:val="0"/>
          <w:numId w:val="41"/>
        </w:numPr>
        <w:rPr>
          <w:ins w:id="3622" w:author="만든 이"/>
          <w:rFonts w:eastAsia="맑은 고딕"/>
          <w:color w:val="000000"/>
        </w:rPr>
      </w:pPr>
      <w:ins w:id="3623" w:author="만든 이">
        <w:r w:rsidRPr="006343D5">
          <w:rPr>
            <w:color w:val="000000"/>
          </w:rPr>
          <w:t xml:space="preserve">Opbevar de </w:t>
        </w:r>
        <w:r w:rsidRPr="006343D5">
          <w:t xml:space="preserve">ubrugte </w:t>
        </w:r>
        <w:r w:rsidRPr="006343D5">
          <w:rPr>
            <w:color w:val="000000"/>
          </w:rPr>
          <w:t xml:space="preserve"> </w:t>
        </w:r>
        <w:r w:rsidRPr="006343D5">
          <w:rPr>
            <w:color w:val="231F20"/>
          </w:rPr>
          <w:t xml:space="preserve">fyldte injektionssprøjter </w:t>
        </w:r>
        <w:r w:rsidRPr="006343D5">
          <w:rPr>
            <w:color w:val="000000"/>
          </w:rPr>
          <w:t>i den oprindelige æske i køleskabet ved 2 °C til 8 ºC.</w:t>
        </w:r>
      </w:ins>
    </w:p>
    <w:p w14:paraId="6B95E2EE" w14:textId="77777777" w:rsidR="00FE7ABE" w:rsidRPr="006343D5" w:rsidRDefault="00FE7ABE" w:rsidP="00271D1C">
      <w:pPr>
        <w:numPr>
          <w:ilvl w:val="0"/>
          <w:numId w:val="41"/>
        </w:numPr>
        <w:rPr>
          <w:ins w:id="3624" w:author="만든 이"/>
          <w:rFonts w:eastAsia="SimSun"/>
        </w:rPr>
      </w:pPr>
      <w:ins w:id="3625" w:author="만든 이">
        <w:r w:rsidRPr="006343D5">
          <w:t xml:space="preserve">Tag </w:t>
        </w:r>
        <w:r w:rsidRPr="006343D5">
          <w:rPr>
            <w:b/>
            <w:color w:val="000000"/>
          </w:rPr>
          <w:t>ikke</w:t>
        </w:r>
        <w:r w:rsidRPr="006343D5">
          <w:rPr>
            <w:b/>
          </w:rPr>
          <w:t xml:space="preserve"> </w:t>
        </w:r>
        <w:r w:rsidRPr="006343D5">
          <w:t>den fyldte injektionssprøjte ud af den oprindelige æske under opbevaring.</w:t>
        </w:r>
      </w:ins>
    </w:p>
    <w:p w14:paraId="702FB5C0" w14:textId="77777777" w:rsidR="00FE7ABE" w:rsidRPr="006343D5" w:rsidRDefault="00FE7ABE" w:rsidP="00271D1C">
      <w:pPr>
        <w:numPr>
          <w:ilvl w:val="0"/>
          <w:numId w:val="41"/>
        </w:numPr>
        <w:rPr>
          <w:ins w:id="3626" w:author="만든 이"/>
          <w:rFonts w:eastAsia="SimSun"/>
        </w:rPr>
      </w:pPr>
      <w:ins w:id="3627" w:author="만든 이">
        <w:r w:rsidRPr="006343D5">
          <w:t>Opbevar den fyldte injektionssprøjte i den originale æske, indtil den skal bruges, for at beskytte den mod lys.</w:t>
        </w:r>
      </w:ins>
    </w:p>
    <w:p w14:paraId="715C792A" w14:textId="77777777" w:rsidR="00FE7ABE" w:rsidRPr="006343D5" w:rsidRDefault="00FE7ABE" w:rsidP="00271D1C">
      <w:pPr>
        <w:numPr>
          <w:ilvl w:val="0"/>
          <w:numId w:val="41"/>
        </w:numPr>
        <w:rPr>
          <w:ins w:id="3628" w:author="만든 이"/>
          <w:rFonts w:eastAsia="SimSun"/>
        </w:rPr>
      </w:pPr>
      <w:ins w:id="3629" w:author="만든 이">
        <w:r w:rsidRPr="006343D5">
          <w:t xml:space="preserve">Må </w:t>
        </w:r>
        <w:r w:rsidRPr="006343D5">
          <w:rPr>
            <w:b/>
          </w:rPr>
          <w:t>ikke</w:t>
        </w:r>
        <w:r w:rsidRPr="006343D5">
          <w:t xml:space="preserve"> nedfryses. </w:t>
        </w:r>
      </w:ins>
    </w:p>
    <w:p w14:paraId="03A12830" w14:textId="77777777" w:rsidR="00FE7ABE" w:rsidRPr="006343D5" w:rsidRDefault="00FE7ABE" w:rsidP="00271D1C">
      <w:pPr>
        <w:numPr>
          <w:ilvl w:val="0"/>
          <w:numId w:val="41"/>
        </w:numPr>
        <w:rPr>
          <w:ins w:id="3630" w:author="만든 이"/>
          <w:rFonts w:eastAsia="SimSun"/>
        </w:rPr>
      </w:pPr>
      <w:ins w:id="3631" w:author="만든 이">
        <w:r w:rsidRPr="006343D5">
          <w:t xml:space="preserve">Brug </w:t>
        </w:r>
        <w:r w:rsidRPr="006343D5">
          <w:rPr>
            <w:b/>
          </w:rPr>
          <w:t>ikke</w:t>
        </w:r>
        <w:r w:rsidRPr="006343D5">
          <w:t xml:space="preserve"> den fyldte injektionssprøjte, hvis den har været nedfrosset.</w:t>
        </w:r>
      </w:ins>
    </w:p>
    <w:p w14:paraId="588F6A84" w14:textId="77777777" w:rsidR="00FE7ABE" w:rsidRPr="006343D5" w:rsidRDefault="00FE7ABE" w:rsidP="00271D1C">
      <w:pPr>
        <w:numPr>
          <w:ilvl w:val="0"/>
          <w:numId w:val="41"/>
        </w:numPr>
        <w:rPr>
          <w:ins w:id="3632" w:author="만든 이"/>
          <w:rFonts w:eastAsia="SimSun"/>
        </w:rPr>
      </w:pPr>
      <w:ins w:id="3633" w:author="만든 이">
        <w:r w:rsidRPr="006343D5">
          <w:t xml:space="preserve">Æsken kan om nødvendigt tages ud af og stilles tilbage i køleskabet, før injektionen gives. Det samlede tidsrum uden for køleskabet må ikke overstige 7 dage. Hvis den fyldte injektionssprøjte udsættes for temperaturer over 25 °C, må du </w:t>
        </w:r>
        <w:r w:rsidRPr="006343D5">
          <w:rPr>
            <w:b/>
          </w:rPr>
          <w:t>ikke</w:t>
        </w:r>
        <w:r w:rsidRPr="006343D5">
          <w:t xml:space="preserve"> bruge den, og den skal bortskaffes i en kanyleboks.</w:t>
        </w:r>
      </w:ins>
    </w:p>
    <w:p w14:paraId="10F622D2" w14:textId="77777777" w:rsidR="00FE7ABE" w:rsidRPr="006343D5" w:rsidRDefault="00FE7ABE" w:rsidP="00271D1C">
      <w:pPr>
        <w:numPr>
          <w:ilvl w:val="0"/>
          <w:numId w:val="41"/>
        </w:numPr>
        <w:rPr>
          <w:ins w:id="3634" w:author="만든 이"/>
          <w:rFonts w:eastAsia="맑은 고딕"/>
        </w:rPr>
      </w:pPr>
      <w:ins w:id="3635" w:author="만든 이">
        <w:r w:rsidRPr="006343D5">
          <w:rPr>
            <w:b/>
          </w:rPr>
          <w:t>Opbevar den fyldte injektionssprøjte, kanyleboksen og alle lægemidler utilgængeligt for børn. Fyldte injektionssprøjter har små dele.</w:t>
        </w:r>
      </w:ins>
    </w:p>
    <w:p w14:paraId="4DA29619" w14:textId="77777777" w:rsidR="00FE7ABE" w:rsidRPr="006343D5" w:rsidRDefault="00FE7ABE" w:rsidP="00FE7ABE">
      <w:pPr>
        <w:rPr>
          <w:ins w:id="3636" w:author="만든 이"/>
          <w:rFonts w:eastAsia="맑은 고딕"/>
          <w:lang w:eastAsia="ko-KR"/>
        </w:rPr>
      </w:pPr>
    </w:p>
    <w:tbl>
      <w:tblPr>
        <w:tblStyle w:val="Standard2"/>
        <w:tblW w:w="5000" w:type="pct"/>
        <w:tblLayout w:type="fixed"/>
        <w:tblLook w:val="04A0" w:firstRow="1" w:lastRow="0" w:firstColumn="1" w:lastColumn="0" w:noHBand="0" w:noVBand="1"/>
      </w:tblPr>
      <w:tblGrid>
        <w:gridCol w:w="4531"/>
        <w:gridCol w:w="4532"/>
      </w:tblGrid>
      <w:tr w:rsidR="00FE7ABE" w:rsidRPr="006343D5" w14:paraId="506373EE" w14:textId="77777777" w:rsidTr="00105EA0">
        <w:trPr>
          <w:cantSplit w:val="0"/>
          <w:trHeight w:val="327"/>
          <w:ins w:id="3637" w:author="만든 이"/>
        </w:trPr>
        <w:tc>
          <w:tcPr>
            <w:tcW w:w="9063" w:type="dxa"/>
            <w:gridSpan w:val="2"/>
            <w:tcBorders>
              <w:bottom w:val="nil"/>
            </w:tcBorders>
            <w:vAlign w:val="center"/>
          </w:tcPr>
          <w:p w14:paraId="716525AE" w14:textId="77777777" w:rsidR="00FE7ABE" w:rsidRPr="006343D5" w:rsidRDefault="00FE7ABE" w:rsidP="005F4C4B">
            <w:pPr>
              <w:keepNext/>
              <w:keepLines/>
              <w:ind w:left="567" w:hanging="567"/>
              <w:outlineLvl w:val="0"/>
              <w:rPr>
                <w:ins w:id="3638" w:author="만든 이"/>
                <w:b/>
                <w:bCs/>
              </w:rPr>
            </w:pPr>
            <w:ins w:id="3639" w:author="만든 이">
              <w:r w:rsidRPr="006343D5">
                <w:rPr>
                  <w:b/>
                  <w:bCs/>
                </w:rPr>
                <w:lastRenderedPageBreak/>
                <w:t>Klargøring til injektion</w:t>
              </w:r>
            </w:ins>
          </w:p>
        </w:tc>
      </w:tr>
      <w:tr w:rsidR="00FE7ABE" w:rsidRPr="006343D5" w14:paraId="2E6EAC7E" w14:textId="77777777" w:rsidTr="00105EA0">
        <w:trPr>
          <w:cantSplit w:val="0"/>
          <w:trHeight w:val="20"/>
          <w:ins w:id="3640" w:author="만든 이"/>
        </w:trPr>
        <w:tc>
          <w:tcPr>
            <w:tcW w:w="4531" w:type="dxa"/>
            <w:tcBorders>
              <w:top w:val="nil"/>
              <w:bottom w:val="single" w:sz="4" w:space="0" w:color="auto"/>
              <w:right w:val="nil"/>
            </w:tcBorders>
            <w:vAlign w:val="center"/>
          </w:tcPr>
          <w:p w14:paraId="126344B6" w14:textId="77777777" w:rsidR="00FE7ABE" w:rsidRPr="006343D5" w:rsidRDefault="00FE7ABE" w:rsidP="005F4C4B">
            <w:pPr>
              <w:keepNext/>
              <w:keepLines/>
              <w:adjustRightInd w:val="0"/>
              <w:ind w:leftChars="130" w:left="1280" w:hangingChars="450" w:hanging="994"/>
              <w:outlineLvl w:val="0"/>
              <w:rPr>
                <w:ins w:id="3641" w:author="만든 이"/>
                <w:rFonts w:eastAsia="맑은 고딕"/>
                <w:b/>
                <w:bCs/>
              </w:rPr>
            </w:pPr>
            <w:ins w:id="3642" w:author="만든 이">
              <w:r w:rsidRPr="006343D5">
                <w:rPr>
                  <w:b/>
                  <w:noProof/>
                </w:rPr>
                <mc:AlternateContent>
                  <mc:Choice Requires="wpg">
                    <w:drawing>
                      <wp:inline distT="0" distB="0" distL="0" distR="0" wp14:anchorId="7B471496" wp14:editId="70EDB327">
                        <wp:extent cx="1986280" cy="2183130"/>
                        <wp:effectExtent l="0" t="0" r="0" b="7620"/>
                        <wp:docPr id="317712155"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544768021" name="그림 1" descr="시계, 디자인이(가) 표시된 사진&#10;&#10;자동 생성된 설명"/>
                                  <pic:cNvPicPr>
                                    <a:picLocks noChangeAspect="1"/>
                                  </pic:cNvPicPr>
                                </pic:nvPicPr>
                                <pic:blipFill>
                                  <a:blip r:embed="rId67"/>
                                  <a:stretch>
                                    <a:fillRect/>
                                  </a:stretch>
                                </pic:blipFill>
                                <pic:spPr>
                                  <a:xfrm>
                                    <a:off x="182880" y="0"/>
                                    <a:ext cx="1986280" cy="2183130"/>
                                  </a:xfrm>
                                  <a:prstGeom prst="rect">
                                    <a:avLst/>
                                  </a:prstGeom>
                                </pic:spPr>
                              </pic:pic>
                              <wps:wsp>
                                <wps:cNvPr id="1556262348" name="Text Box 80"/>
                                <wps:cNvSpPr txBox="1">
                                  <a:spLocks noChangeArrowheads="1"/>
                                </wps:cNvSpPr>
                                <wps:spPr bwMode="auto">
                                  <a:xfrm>
                                    <a:off x="1168681" y="262393"/>
                                    <a:ext cx="771438"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6D0916" w14:textId="77777777" w:rsidR="00FE7ABE" w:rsidRPr="005A6CC6" w:rsidRDefault="00FE7ABE" w:rsidP="00FE7ABE">
                                      <w:pPr>
                                        <w:pStyle w:val="Arial11C"/>
                                        <w:rPr>
                                          <w:ins w:id="3643" w:author="만든 이"/>
                                          <w:rFonts w:ascii="Times New Roman" w:hAnsi="Times New Roman" w:cs="Times New Roman"/>
                                          <w:rPrChange w:id="3644" w:author="만든 이">
                                            <w:rPr>
                                              <w:ins w:id="3645" w:author="만든 이"/>
                                            </w:rPr>
                                          </w:rPrChange>
                                        </w:rPr>
                                      </w:pPr>
                                      <w:ins w:id="3646" w:author="만든 이">
                                        <w:r w:rsidRPr="005A6CC6">
                                          <w:rPr>
                                            <w:rFonts w:ascii="Times New Roman" w:hAnsi="Times New Roman" w:cs="Times New Roman"/>
                                            <w:b/>
                                            <w:rPrChange w:id="3647" w:author="만든 이">
                                              <w:rPr>
                                                <w:b/>
                                              </w:rPr>
                                            </w:rPrChange>
                                          </w:rPr>
                                          <w:t>30 til 45 minutter</w:t>
                                        </w:r>
                                      </w:ins>
                                    </w:p>
                                  </w:txbxContent>
                                </wps:txbx>
                                <wps:bodyPr rot="0" vert="horz" wrap="square" lIns="0" tIns="0" rIns="0" bIns="0" anchor="t" anchorCtr="0" upright="1">
                                  <a:noAutofit/>
                                </wps:bodyPr>
                              </wps:wsp>
                            </wpg:wgp>
                          </a:graphicData>
                        </a:graphic>
                      </wp:inline>
                    </w:drawing>
                  </mc:Choice>
                  <mc:Fallback>
                    <w:pict>
                      <v:group w14:anchorId="7B471496" id="_x0000_s1278"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">
                        <v:shape id="그림 1" o:spid="_x0000_s1279"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">
                          <v:imagedata r:id="rId68" o:title="시계, 디자인이(가) 표시된 사진&#10;&#10;자동 생성된 설명"/>
                        </v:shape>
                        <v:shape id="Text Box 80" o:spid="_x0000_s1280" type="#_x0000_t202" style="position:absolute;left:11686;top:2623;width:771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" stroked="f" strokeweight=".5pt">
                          <v:textbox inset="0,0,0,0">
                            <w:txbxContent>
                              <w:p w14:paraId="706D0916" w14:textId="77777777" w:rsidR="00FE7ABE" w:rsidRPr="005A6CC6" w:rsidRDefault="00FE7ABE" w:rsidP="00FE7ABE">
                                <w:pPr>
                                  <w:pStyle w:val="Arial11C"/>
                                  <w:rPr>
                                    <w:ins w:id="3648" w:author="만든 이"/>
                                    <w:rFonts w:ascii="Times New Roman" w:hAnsi="Times New Roman" w:cs="Times New Roman"/>
                                    <w:rPrChange w:id="3649" w:author="만든 이">
                                      <w:rPr>
                                        <w:ins w:id="3650" w:author="만든 이"/>
                                      </w:rPr>
                                    </w:rPrChange>
                                  </w:rPr>
                                </w:pPr>
                                <w:ins w:id="3651" w:author="만든 이">
                                  <w:r w:rsidRPr="005A6CC6">
                                    <w:rPr>
                                      <w:rFonts w:ascii="Times New Roman" w:hAnsi="Times New Roman" w:cs="Times New Roman"/>
                                      <w:b/>
                                      <w:rPrChange w:id="3652" w:author="만든 이">
                                        <w:rPr>
                                          <w:b/>
                                        </w:rPr>
                                      </w:rPrChange>
                                    </w:rPr>
                                    <w:t>30 til 45 minutter</w:t>
                                  </w:r>
                                </w:ins>
                              </w:p>
                            </w:txbxContent>
                          </v:textbox>
                        </v:shape>
                        <w10:anchorlock/>
                      </v:group>
                    </w:pict>
                  </mc:Fallback>
                </mc:AlternateContent>
              </w:r>
            </w:ins>
          </w:p>
          <w:p w14:paraId="054FA607" w14:textId="77777777" w:rsidR="00FE7ABE" w:rsidRPr="006343D5" w:rsidRDefault="00FE7ABE" w:rsidP="005F4C4B">
            <w:pPr>
              <w:keepNext/>
              <w:keepLines/>
              <w:adjustRightInd w:val="0"/>
              <w:spacing w:after="120"/>
              <w:ind w:leftChars="580" w:left="1276" w:firstLineChars="550" w:firstLine="1215"/>
              <w:outlineLvl w:val="0"/>
              <w:rPr>
                <w:ins w:id="3653" w:author="만든 이"/>
                <w:rFonts w:eastAsia="맑은 고딕"/>
                <w:b/>
                <w:bCs/>
              </w:rPr>
            </w:pPr>
            <w:ins w:id="3654" w:author="만든 이">
              <w:r w:rsidRPr="006343D5">
                <w:rPr>
                  <w:b/>
                </w:rPr>
                <w:t>Figur D</w:t>
              </w:r>
            </w:ins>
          </w:p>
        </w:tc>
        <w:tc>
          <w:tcPr>
            <w:tcW w:w="4532" w:type="dxa"/>
            <w:tcBorders>
              <w:top w:val="nil"/>
              <w:left w:val="nil"/>
              <w:bottom w:val="single" w:sz="4" w:space="0" w:color="auto"/>
            </w:tcBorders>
            <w:vAlign w:val="center"/>
          </w:tcPr>
          <w:p w14:paraId="5BA11EF3" w14:textId="77777777" w:rsidR="00FE7ABE" w:rsidRPr="006343D5" w:rsidRDefault="00FE7ABE" w:rsidP="005F4C4B">
            <w:pPr>
              <w:keepNext/>
              <w:keepLines/>
              <w:adjustRightInd w:val="0"/>
              <w:spacing w:after="120"/>
              <w:ind w:leftChars="65" w:left="364" w:hangingChars="100" w:hanging="221"/>
              <w:outlineLvl w:val="0"/>
              <w:rPr>
                <w:ins w:id="3655" w:author="만든 이"/>
                <w:rFonts w:eastAsia="맑은 고딕"/>
              </w:rPr>
            </w:pPr>
            <w:ins w:id="3656" w:author="만든 이">
              <w:r w:rsidRPr="006343D5">
                <w:rPr>
                  <w:b/>
                </w:rPr>
                <w:t>1. Tag æsken med den fyldte injektionssprøjte ud af køleskabet, og lad den fyldte injektionssprøjte opnå stuetemperatur.</w:t>
              </w:r>
            </w:ins>
          </w:p>
          <w:p w14:paraId="4F2D4A43" w14:textId="77777777" w:rsidR="00FE7ABE" w:rsidRPr="006343D5" w:rsidRDefault="00FE7ABE" w:rsidP="00271D1C">
            <w:pPr>
              <w:keepNext/>
              <w:keepLines/>
              <w:numPr>
                <w:ilvl w:val="0"/>
                <w:numId w:val="43"/>
              </w:numPr>
              <w:adjustRightInd w:val="0"/>
              <w:spacing w:after="120"/>
              <w:outlineLvl w:val="0"/>
              <w:rPr>
                <w:ins w:id="3657" w:author="만든 이"/>
                <w:bCs/>
              </w:rPr>
            </w:pPr>
            <w:ins w:id="3658" w:author="만든 이">
              <w:r w:rsidRPr="006343D5">
                <w:rPr>
                  <w:bCs/>
                </w:rPr>
                <w:t xml:space="preserve">Hvis du skal bruge mere end én fyldt injektionssprøjte for at få din ordinerede dosis (se </w:t>
              </w:r>
              <w:r w:rsidRPr="006343D5">
                <w:rPr>
                  <w:b/>
                </w:rPr>
                <w:t>figur C</w:t>
              </w:r>
              <w:r w:rsidRPr="006343D5">
                <w:rPr>
                  <w:bCs/>
                </w:rPr>
                <w:t xml:space="preserve">), skal du tage alle æskerne ud af køleskabet på samme tid (hver æske har 1 fyldt injektionssprøjte). Følgende trin skal følges med hver fyldte injektionssprøjte. </w:t>
              </w:r>
            </w:ins>
          </w:p>
          <w:p w14:paraId="1786BB18" w14:textId="77777777" w:rsidR="00FE7ABE" w:rsidRPr="006343D5" w:rsidRDefault="00FE7ABE" w:rsidP="00271D1C">
            <w:pPr>
              <w:keepNext/>
              <w:keepLines/>
              <w:numPr>
                <w:ilvl w:val="0"/>
                <w:numId w:val="43"/>
              </w:numPr>
              <w:adjustRightInd w:val="0"/>
              <w:spacing w:after="120"/>
              <w:ind w:left="663" w:hanging="442"/>
              <w:outlineLvl w:val="0"/>
              <w:rPr>
                <w:ins w:id="3659" w:author="만든 이"/>
                <w:bCs/>
              </w:rPr>
            </w:pPr>
            <w:ins w:id="3660" w:author="만든 이">
              <w:r w:rsidRPr="006343D5">
                <w:rPr>
                  <w:bCs/>
                </w:rPr>
                <w:t xml:space="preserve">Stil den uåbnede æske på en ren, flad overflade i mindst 30 til 45 minutter, så den fyldte injektionssprøjte kan varme op til stuetemperatur. Lad den fyldte injektionssprøjte være i æsken for at beskytte den mod lys (se </w:t>
              </w:r>
              <w:r w:rsidRPr="006343D5">
                <w:rPr>
                  <w:b/>
                </w:rPr>
                <w:t>figur D</w:t>
              </w:r>
              <w:r w:rsidRPr="006343D5">
                <w:rPr>
                  <w:bCs/>
                </w:rPr>
                <w:t>).</w:t>
              </w:r>
            </w:ins>
          </w:p>
          <w:p w14:paraId="26C43786" w14:textId="77777777" w:rsidR="00FE7ABE" w:rsidRPr="006343D5" w:rsidRDefault="00FE7ABE" w:rsidP="00271D1C">
            <w:pPr>
              <w:keepNext/>
              <w:keepLines/>
              <w:numPr>
                <w:ilvl w:val="0"/>
                <w:numId w:val="24"/>
              </w:numPr>
              <w:adjustRightInd w:val="0"/>
              <w:outlineLvl w:val="0"/>
              <w:rPr>
                <w:ins w:id="3661" w:author="만든 이"/>
                <w:bCs/>
              </w:rPr>
            </w:pPr>
            <w:ins w:id="3662" w:author="만든 이">
              <w:r w:rsidRPr="006343D5">
                <w:rPr>
                  <w:bCs/>
                </w:rPr>
                <w:t xml:space="preserve">Varm </w:t>
              </w:r>
              <w:r w:rsidRPr="006343D5">
                <w:rPr>
                  <w:b/>
                </w:rPr>
                <w:t>ikke</w:t>
              </w:r>
              <w:r w:rsidRPr="006343D5">
                <w:rPr>
                  <w:bCs/>
                </w:rPr>
                <w:t xml:space="preserve"> den fyldte injektionssprøjte med en varmekilde såsom varmt vand eller mikroovn.</w:t>
              </w:r>
            </w:ins>
          </w:p>
          <w:p w14:paraId="5092E52C" w14:textId="77777777" w:rsidR="00FE7ABE" w:rsidRPr="006343D5" w:rsidRDefault="00FE7ABE" w:rsidP="00271D1C">
            <w:pPr>
              <w:keepNext/>
              <w:keepLines/>
              <w:numPr>
                <w:ilvl w:val="0"/>
                <w:numId w:val="24"/>
              </w:numPr>
              <w:adjustRightInd w:val="0"/>
              <w:outlineLvl w:val="0"/>
              <w:rPr>
                <w:ins w:id="3663" w:author="만든 이"/>
                <w:b/>
                <w:bCs/>
              </w:rPr>
            </w:pPr>
            <w:ins w:id="3664" w:author="만든 이">
              <w:r w:rsidRPr="006343D5">
                <w:rPr>
                  <w:bCs/>
                </w:rPr>
                <w:t>Hvis den fyldte injektionssprøjte ikke når stuetemperatur, kan injektionen føles ubehagelig, og det kan være svært at skubbe stemplet ned.</w:t>
              </w:r>
            </w:ins>
          </w:p>
        </w:tc>
      </w:tr>
      <w:tr w:rsidR="00FE7ABE" w:rsidRPr="006343D5" w14:paraId="2C97A2FF" w14:textId="77777777" w:rsidTr="00105EA0">
        <w:trPr>
          <w:cantSplit w:val="0"/>
          <w:trHeight w:val="20"/>
          <w:ins w:id="3665" w:author="만든 이"/>
        </w:trPr>
        <w:tc>
          <w:tcPr>
            <w:tcW w:w="4531" w:type="dxa"/>
            <w:tcBorders>
              <w:bottom w:val="single" w:sz="4" w:space="0" w:color="auto"/>
              <w:right w:val="nil"/>
            </w:tcBorders>
            <w:vAlign w:val="center"/>
          </w:tcPr>
          <w:p w14:paraId="66DC19A4" w14:textId="0E944110" w:rsidR="00FE7ABE" w:rsidRPr="006343D5" w:rsidRDefault="00FE7ABE">
            <w:pPr>
              <w:keepNext/>
              <w:keepLines/>
              <w:spacing w:before="120"/>
              <w:ind w:leftChars="85" w:left="754" w:hanging="567"/>
              <w:outlineLvl w:val="0"/>
              <w:rPr>
                <w:ins w:id="3666" w:author="만든 이"/>
                <w:rFonts w:eastAsia="맑은 고딕"/>
                <w:b/>
                <w:bCs/>
              </w:rPr>
              <w:pPrChange w:id="3667" w:author="만든 이">
                <w:pPr>
                  <w:keepNext/>
                  <w:keepLines/>
                  <w:spacing w:before="120"/>
                  <w:ind w:leftChars="120" w:left="831" w:hanging="567"/>
                  <w:outlineLvl w:val="0"/>
                </w:pPr>
              </w:pPrChange>
            </w:pPr>
            <w:ins w:id="3668" w:author="만든 이">
              <w:r w:rsidRPr="006343D5">
                <w:rPr>
                  <w:b/>
                </w:rPr>
                <w:t xml:space="preserve"> </w:t>
              </w:r>
              <w:r w:rsidR="00FC7E54">
                <w:rPr>
                  <w:noProof/>
                </w:rPr>
                <mc:AlternateContent>
                  <mc:Choice Requires="wpg">
                    <w:drawing>
                      <wp:inline distT="0" distB="0" distL="0" distR="0" wp14:anchorId="53AC471F" wp14:editId="3E01823F">
                        <wp:extent cx="2100272" cy="3324860"/>
                        <wp:effectExtent l="0" t="0" r="0" b="8890"/>
                        <wp:docPr id="1013151617" name="그룹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272" cy="3324860"/>
                                  <a:chOff x="0" y="0"/>
                                  <a:chExt cx="2052955" cy="3325091"/>
                                </a:xfrm>
                              </wpg:grpSpPr>
                              <pic:pic xmlns:pic="http://schemas.openxmlformats.org/drawingml/2006/picture">
                                <pic:nvPicPr>
                                  <pic:cNvPr id="105124189" name="Picture 81"/>
                                  <pic:cNvPicPr>
                                    <a:picLocks noChangeAspect="1" noChangeArrowheads="1"/>
                                  </pic:cNvPicPr>
                                </pic:nvPicPr>
                                <pic:blipFill>
                                  <a:blip r:embed="rId69">
                                    <a:extLst>
                                      <a:ext uri="{28A0092B-C50C-407E-A947-70E740481C1C}">
                                        <a14:useLocalDpi xmlns:a14="http://schemas.microsoft.com/office/drawing/2010/main" val="0"/>
                                      </a:ext>
                                    </a:extLst>
                                  </a:blip>
                                  <a:srcRect t="894" b="-772"/>
                                  <a:stretch>
                                    <a:fillRect/>
                                  </a:stretch>
                                </pic:blipFill>
                                <pic:spPr bwMode="auto">
                                  <a:xfrm>
                                    <a:off x="0" y="0"/>
                                    <a:ext cx="2052955" cy="332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23121" name="Text Box 2"/>
                                <wps:cNvSpPr txBox="1">
                                  <a:spLocks noChangeArrowheads="1"/>
                                </wps:cNvSpPr>
                                <wps:spPr bwMode="auto">
                                  <a:xfrm>
                                    <a:off x="1019019" y="156711"/>
                                    <a:ext cx="1000665"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92ED" w14:textId="77777777" w:rsidR="00FC7E54" w:rsidRPr="004D58A8" w:rsidRDefault="00FC7E54" w:rsidP="00FC7E54">
                                      <w:pPr>
                                        <w:pStyle w:val="Arial11C"/>
                                        <w:jc w:val="left"/>
                                        <w:rPr>
                                          <w:rFonts w:eastAsiaTheme="minorEastAsia"/>
                                          <w:sz w:val="18"/>
                                          <w:szCs w:val="18"/>
                                          <w:lang w:eastAsia="ko-KR"/>
                                        </w:rPr>
                                      </w:pPr>
                                      <w:ins w:id="3669" w:author="만든 이">
                                        <w:r w:rsidRPr="005A6CC6">
                                          <w:rPr>
                                            <w:rFonts w:ascii="Times New Roman" w:hAnsi="Times New Roman" w:cs="Times New Roman"/>
                                            <w:sz w:val="18"/>
                                            <w:rPrChange w:id="3670" w:author="만든 이">
                                              <w:rPr>
                                                <w:sz w:val="18"/>
                                              </w:rPr>
                                            </w:rPrChange>
                                          </w:rPr>
                                          <w:t>Æske med fyldt injektionssprøjte</w:t>
                                        </w:r>
                                      </w:ins>
                                    </w:p>
                                  </w:txbxContent>
                                </wps:txbx>
                                <wps:bodyPr rot="0" vert="horz" wrap="square" lIns="91440" tIns="45720" rIns="91440" bIns="45720" anchor="ctr" anchorCtr="0" upright="1">
                                  <a:noAutofit/>
                                </wps:bodyPr>
                              </wps:wsp>
                              <wps:wsp>
                                <wps:cNvPr id="1710976828" name="Text Box 2"/>
                                <wps:cNvSpPr txBox="1">
                                  <a:spLocks noChangeArrowheads="1"/>
                                </wps:cNvSpPr>
                                <wps:spPr bwMode="auto">
                                  <a:xfrm>
                                    <a:off x="1018770" y="725633"/>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AE1C" w14:textId="77777777" w:rsidR="00FC7E54" w:rsidRPr="005A6CC6" w:rsidDel="00FC7E54" w:rsidRDefault="00FC7E54" w:rsidP="00FC7E54">
                                      <w:pPr>
                                        <w:pStyle w:val="Arial11C"/>
                                        <w:jc w:val="left"/>
                                        <w:rPr>
                                          <w:ins w:id="3671" w:author="만든 이"/>
                                          <w:del w:id="3672" w:author="만든 이"/>
                                          <w:rFonts w:ascii="Times New Roman" w:hAnsi="Times New Roman" w:cs="Times New Roman"/>
                                          <w:sz w:val="18"/>
                                          <w:szCs w:val="18"/>
                                          <w:rPrChange w:id="3673" w:author="만든 이">
                                            <w:rPr>
                                              <w:ins w:id="3674" w:author="만든 이"/>
                                              <w:del w:id="3675" w:author="만든 이"/>
                                              <w:sz w:val="18"/>
                                              <w:szCs w:val="18"/>
                                            </w:rPr>
                                          </w:rPrChange>
                                        </w:rPr>
                                      </w:pPr>
                                      <w:ins w:id="3676" w:author="만든 이">
                                        <w:r w:rsidRPr="005A6CC6">
                                          <w:rPr>
                                            <w:rFonts w:ascii="Times New Roman" w:hAnsi="Times New Roman" w:cs="Times New Roman"/>
                                            <w:sz w:val="18"/>
                                            <w:rPrChange w:id="3677" w:author="만든 이">
                                              <w:rPr>
                                                <w:sz w:val="18"/>
                                              </w:rPr>
                                            </w:rPrChange>
                                          </w:rPr>
                                          <w:t>Spritserviet</w:t>
                                        </w:r>
                                      </w:ins>
                                    </w:p>
                                    <w:p w14:paraId="281A6082"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3678"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297824883" name="Text Box 2"/>
                                <wps:cNvSpPr txBox="1">
                                  <a:spLocks noChangeArrowheads="1"/>
                                </wps:cNvSpPr>
                                <wps:spPr bwMode="auto">
                                  <a:xfrm>
                                    <a:off x="1019019" y="1250989"/>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F1BA" w14:textId="77777777" w:rsidR="00FC7E54" w:rsidRPr="005A6CC6" w:rsidDel="00FC7E54" w:rsidRDefault="00FC7E54" w:rsidP="00FC7E54">
                                      <w:pPr>
                                        <w:pStyle w:val="Arial11C"/>
                                        <w:jc w:val="left"/>
                                        <w:rPr>
                                          <w:ins w:id="3679" w:author="만든 이"/>
                                          <w:del w:id="3680" w:author="만든 이"/>
                                          <w:rFonts w:ascii="Times New Roman" w:hAnsi="Times New Roman" w:cs="Times New Roman"/>
                                          <w:sz w:val="18"/>
                                          <w:szCs w:val="18"/>
                                          <w:rPrChange w:id="3681" w:author="만든 이">
                                            <w:rPr>
                                              <w:ins w:id="3682" w:author="만든 이"/>
                                              <w:del w:id="3683" w:author="만든 이"/>
                                              <w:sz w:val="18"/>
                                              <w:szCs w:val="18"/>
                                            </w:rPr>
                                          </w:rPrChange>
                                        </w:rPr>
                                      </w:pPr>
                                      <w:ins w:id="3684" w:author="만든 이">
                                        <w:r w:rsidRPr="005A6CC6">
                                          <w:rPr>
                                            <w:rFonts w:ascii="Times New Roman" w:hAnsi="Times New Roman" w:cs="Times New Roman"/>
                                            <w:sz w:val="18"/>
                                            <w:rPrChange w:id="3685" w:author="만든 이">
                                              <w:rPr>
                                                <w:sz w:val="18"/>
                                              </w:rPr>
                                            </w:rPrChange>
                                          </w:rPr>
                                          <w:t>Vatkugle eller gaze</w:t>
                                        </w:r>
                                      </w:ins>
                                    </w:p>
                                    <w:p w14:paraId="6D0F602F"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3686" w:author="만든 이">
                                            <w:rPr>
                                              <w:rFonts w:eastAsiaTheme="minorEastAsia"/>
                                              <w:sz w:val="18"/>
                                              <w:szCs w:val="18"/>
                                              <w:lang w:eastAsia="ko-KR"/>
                                            </w:rPr>
                                          </w:rPrChange>
                                        </w:rPr>
                                      </w:pPr>
                                    </w:p>
                                  </w:txbxContent>
                                </wps:txbx>
                                <wps:bodyPr rot="0" vert="horz" wrap="square" lIns="91440" tIns="45720" rIns="91440" bIns="45720" anchor="ctr" anchorCtr="0" upright="1">
                                  <a:noAutofit/>
                                </wps:bodyPr>
                              </wps:wsp>
                              <wps:wsp>
                                <wps:cNvPr id="856403748" name="Text Box 2"/>
                                <wps:cNvSpPr txBox="1">
                                  <a:spLocks noChangeArrowheads="1"/>
                                </wps:cNvSpPr>
                                <wps:spPr bwMode="auto">
                                  <a:xfrm>
                                    <a:off x="1018941" y="1753905"/>
                                    <a:ext cx="879894" cy="62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A4DB"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3687" w:author="만든 이">
                                            <w:rPr>
                                              <w:rFonts w:eastAsiaTheme="minorEastAsia"/>
                                              <w:sz w:val="18"/>
                                              <w:szCs w:val="18"/>
                                              <w:lang w:eastAsia="ko-KR"/>
                                            </w:rPr>
                                          </w:rPrChange>
                                        </w:rPr>
                                      </w:pPr>
                                      <w:ins w:id="3688" w:author="만든 이">
                                        <w:r w:rsidRPr="005A6CC6">
                                          <w:rPr>
                                            <w:rFonts w:ascii="Times New Roman" w:hAnsi="Times New Roman" w:cs="Times New Roman"/>
                                            <w:sz w:val="18"/>
                                            <w:rPrChange w:id="3689" w:author="만든 이">
                                              <w:rPr>
                                                <w:sz w:val="18"/>
                                              </w:rPr>
                                            </w:rPrChange>
                                          </w:rPr>
                                          <w:t>Plaster</w:t>
                                        </w:r>
                                      </w:ins>
                                    </w:p>
                                  </w:txbxContent>
                                </wps:txbx>
                                <wps:bodyPr rot="0" vert="horz" wrap="square" lIns="91440" tIns="45720" rIns="91440" bIns="45720" anchor="ctr" anchorCtr="0" upright="1">
                                  <a:noAutofit/>
                                </wps:bodyPr>
                              </wps:wsp>
                              <wps:wsp>
                                <wps:cNvPr id="91719214" name="Text Box 2"/>
                                <wps:cNvSpPr txBox="1">
                                  <a:spLocks noChangeArrowheads="1"/>
                                </wps:cNvSpPr>
                                <wps:spPr bwMode="auto">
                                  <a:xfrm>
                                    <a:off x="1018664" y="2529444"/>
                                    <a:ext cx="932055" cy="605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5B22"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3690" w:author="만든 이">
                                            <w:rPr>
                                              <w:rFonts w:eastAsiaTheme="minorEastAsia"/>
                                              <w:sz w:val="18"/>
                                              <w:szCs w:val="18"/>
                                              <w:lang w:eastAsia="ko-KR"/>
                                            </w:rPr>
                                          </w:rPrChange>
                                        </w:rPr>
                                      </w:pPr>
                                      <w:ins w:id="3691" w:author="만든 이">
                                        <w:r w:rsidRPr="005A6CC6">
                                          <w:rPr>
                                            <w:rFonts w:ascii="Times New Roman" w:hAnsi="Times New Roman" w:cs="Times New Roman"/>
                                            <w:sz w:val="18"/>
                                            <w:rPrChange w:id="3692" w:author="만든 이">
                                              <w:rPr>
                                                <w:sz w:val="18"/>
                                              </w:rPr>
                                            </w:rPrChange>
                                          </w:rPr>
                                          <w:t>Kanyleboks</w:t>
                                        </w:r>
                                      </w:ins>
                                    </w:p>
                                  </w:txbxContent>
                                </wps:txbx>
                                <wps:bodyPr rot="0" vert="horz" wrap="square" lIns="91440" tIns="45720" rIns="91440" bIns="45720" anchor="ctr" anchorCtr="0" upright="1">
                                  <a:noAutofit/>
                                </wps:bodyPr>
                              </wps:wsp>
                              <wps:wsp>
                                <wps:cNvPr id="1864765850" name="Text Box 2"/>
                                <wps:cNvSpPr txBox="1">
                                  <a:spLocks noChangeArrowheads="1"/>
                                </wps:cNvSpPr>
                                <wps:spPr bwMode="auto">
                                  <a:xfrm rot="20817874">
                                    <a:off x="418143" y="953895"/>
                                    <a:ext cx="522692" cy="250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284A" w14:textId="77777777" w:rsidR="00FC7E54" w:rsidRDefault="00FC7E54" w:rsidP="00FC7E54">
                                      <w:pPr>
                                        <w:pStyle w:val="Arial11C"/>
                                        <w:jc w:val="left"/>
                                        <w:rPr>
                                          <w:rFonts w:eastAsiaTheme="minorEastAsia"/>
                                          <w:sz w:val="10"/>
                                          <w:szCs w:val="14"/>
                                          <w:lang w:eastAsia="ko-KR"/>
                                        </w:rPr>
                                      </w:pPr>
                                      <w:ins w:id="3693" w:author="만든 이">
                                        <w:r w:rsidRPr="004D58A8">
                                          <w:rPr>
                                            <w:sz w:val="10"/>
                                            <w:szCs w:val="14"/>
                                          </w:rPr>
                                          <w:t>Sprit</w:t>
                                        </w:r>
                                      </w:ins>
                                    </w:p>
                                    <w:p w14:paraId="6DED53A1" w14:textId="77777777" w:rsidR="00FC7E54" w:rsidRPr="004D58A8" w:rsidRDefault="00FC7E54" w:rsidP="00FC7E54">
                                      <w:pPr>
                                        <w:pStyle w:val="Arial11C"/>
                                        <w:jc w:val="left"/>
                                        <w:rPr>
                                          <w:ins w:id="3694" w:author="만든 이"/>
                                          <w:sz w:val="10"/>
                                          <w:szCs w:val="10"/>
                                        </w:rPr>
                                      </w:pPr>
                                      <w:r>
                                        <w:rPr>
                                          <w:rFonts w:eastAsiaTheme="minorEastAsia" w:hint="eastAsia"/>
                                          <w:sz w:val="10"/>
                                          <w:szCs w:val="14"/>
                                          <w:lang w:eastAsia="ko-KR"/>
                                        </w:rPr>
                                        <w:t>-</w:t>
                                      </w:r>
                                      <w:ins w:id="3695" w:author="만든 이">
                                        <w:r w:rsidRPr="004D58A8">
                                          <w:rPr>
                                            <w:sz w:val="10"/>
                                            <w:szCs w:val="14"/>
                                          </w:rPr>
                                          <w:t>serviet</w:t>
                                        </w:r>
                                      </w:ins>
                                    </w:p>
                                    <w:p w14:paraId="44AE42E5" w14:textId="77777777" w:rsidR="00FC7E54" w:rsidRPr="008F35A5" w:rsidRDefault="00FC7E54" w:rsidP="00FC7E54">
                                      <w:pPr>
                                        <w:jc w:val="center"/>
                                        <w:rPr>
                                          <w:rFonts w:ascii="Arial" w:hAnsi="Arial" w:cs="Arial"/>
                                          <w:sz w:val="8"/>
                                          <w:szCs w:val="8"/>
                                        </w:rPr>
                                      </w:pPr>
                                    </w:p>
                                  </w:txbxContent>
                                </wps:txbx>
                                <wps:bodyPr rot="0" vert="horz" wrap="square" lIns="91440" tIns="45720" rIns="91440" bIns="45720" anchor="t" anchorCtr="0" upright="1">
                                  <a:noAutofit/>
                                </wps:bodyPr>
                              </wps:wsp>
                            </wpg:wgp>
                          </a:graphicData>
                        </a:graphic>
                      </wp:inline>
                    </w:drawing>
                  </mc:Choice>
                  <mc:Fallback>
                    <w:pict>
                      <v:group w14:anchorId="53AC471F" id="_x0000_s1281" style="width:165.4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">
                        <v:shape id="Picture 81" o:spid="_x0000_s1282"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">
                          <v:imagedata r:id="rId70" o:title="" croptop="586f" cropbottom="-506f"/>
                        </v:shape>
                        <v:shape id="_x0000_s1283"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" filled="f" stroked="f">
                          <v:textbox>
                            <w:txbxContent>
                              <w:p w14:paraId="132192ED" w14:textId="77777777" w:rsidR="00FC7E54" w:rsidRPr="004D58A8" w:rsidRDefault="00FC7E54" w:rsidP="00FC7E54">
                                <w:pPr>
                                  <w:pStyle w:val="Arial11C"/>
                                  <w:jc w:val="left"/>
                                  <w:rPr>
                                    <w:rFonts w:eastAsiaTheme="minorEastAsia"/>
                                    <w:sz w:val="18"/>
                                    <w:szCs w:val="18"/>
                                    <w:lang w:eastAsia="ko-KR"/>
                                  </w:rPr>
                                </w:pPr>
                                <w:ins w:id="3696" w:author="만든 이">
                                  <w:r w:rsidRPr="005A6CC6">
                                    <w:rPr>
                                      <w:rFonts w:ascii="Times New Roman" w:hAnsi="Times New Roman" w:cs="Times New Roman"/>
                                      <w:sz w:val="18"/>
                                      <w:rPrChange w:id="3697" w:author="만든 이">
                                        <w:rPr>
                                          <w:sz w:val="18"/>
                                        </w:rPr>
                                      </w:rPrChange>
                                    </w:rPr>
                                    <w:t>Æske med fyldt injektionssprøjte</w:t>
                                  </w:r>
                                </w:ins>
                              </w:p>
                            </w:txbxContent>
                          </v:textbox>
                        </v:shape>
                        <v:shape id="_x0000_s1284"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" filled="f" stroked="f">
                          <v:textbox>
                            <w:txbxContent>
                              <w:p w14:paraId="636EAE1C" w14:textId="77777777" w:rsidR="00FC7E54" w:rsidRPr="005A6CC6" w:rsidDel="00FC7E54" w:rsidRDefault="00FC7E54" w:rsidP="00FC7E54">
                                <w:pPr>
                                  <w:pStyle w:val="Arial11C"/>
                                  <w:jc w:val="left"/>
                                  <w:rPr>
                                    <w:ins w:id="3698" w:author="만든 이"/>
                                    <w:del w:id="3699" w:author="만든 이"/>
                                    <w:rFonts w:ascii="Times New Roman" w:hAnsi="Times New Roman" w:cs="Times New Roman"/>
                                    <w:sz w:val="18"/>
                                    <w:szCs w:val="18"/>
                                    <w:rPrChange w:id="3700" w:author="만든 이">
                                      <w:rPr>
                                        <w:ins w:id="3701" w:author="만든 이"/>
                                        <w:del w:id="3702" w:author="만든 이"/>
                                        <w:sz w:val="18"/>
                                        <w:szCs w:val="18"/>
                                      </w:rPr>
                                    </w:rPrChange>
                                  </w:rPr>
                                </w:pPr>
                                <w:ins w:id="3703" w:author="만든 이">
                                  <w:r w:rsidRPr="005A6CC6">
                                    <w:rPr>
                                      <w:rFonts w:ascii="Times New Roman" w:hAnsi="Times New Roman" w:cs="Times New Roman"/>
                                      <w:sz w:val="18"/>
                                      <w:rPrChange w:id="3704" w:author="만든 이">
                                        <w:rPr>
                                          <w:sz w:val="18"/>
                                        </w:rPr>
                                      </w:rPrChange>
                                    </w:rPr>
                                    <w:t>Spritserviet</w:t>
                                  </w:r>
                                </w:ins>
                              </w:p>
                              <w:p w14:paraId="281A6082"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3705" w:author="만든 이">
                                      <w:rPr>
                                        <w:rFonts w:eastAsiaTheme="minorEastAsia"/>
                                        <w:sz w:val="18"/>
                                        <w:szCs w:val="18"/>
                                        <w:lang w:eastAsia="ko-KR"/>
                                      </w:rPr>
                                    </w:rPrChange>
                                  </w:rPr>
                                </w:pPr>
                              </w:p>
                            </w:txbxContent>
                          </v:textbox>
                        </v:shape>
                        <v:shape id="_x0000_s1285"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" filled="f" stroked="f">
                          <v:textbox>
                            <w:txbxContent>
                              <w:p w14:paraId="565DF1BA" w14:textId="77777777" w:rsidR="00FC7E54" w:rsidRPr="005A6CC6" w:rsidDel="00FC7E54" w:rsidRDefault="00FC7E54" w:rsidP="00FC7E54">
                                <w:pPr>
                                  <w:pStyle w:val="Arial11C"/>
                                  <w:jc w:val="left"/>
                                  <w:rPr>
                                    <w:ins w:id="3706" w:author="만든 이"/>
                                    <w:del w:id="3707" w:author="만든 이"/>
                                    <w:rFonts w:ascii="Times New Roman" w:hAnsi="Times New Roman" w:cs="Times New Roman"/>
                                    <w:sz w:val="18"/>
                                    <w:szCs w:val="18"/>
                                    <w:rPrChange w:id="3708" w:author="만든 이">
                                      <w:rPr>
                                        <w:ins w:id="3709" w:author="만든 이"/>
                                        <w:del w:id="3710" w:author="만든 이"/>
                                        <w:sz w:val="18"/>
                                        <w:szCs w:val="18"/>
                                      </w:rPr>
                                    </w:rPrChange>
                                  </w:rPr>
                                </w:pPr>
                                <w:ins w:id="3711" w:author="만든 이">
                                  <w:r w:rsidRPr="005A6CC6">
                                    <w:rPr>
                                      <w:rFonts w:ascii="Times New Roman" w:hAnsi="Times New Roman" w:cs="Times New Roman"/>
                                      <w:sz w:val="18"/>
                                      <w:rPrChange w:id="3712" w:author="만든 이">
                                        <w:rPr>
                                          <w:sz w:val="18"/>
                                        </w:rPr>
                                      </w:rPrChange>
                                    </w:rPr>
                                    <w:t>Vatkugle eller gaze</w:t>
                                  </w:r>
                                </w:ins>
                              </w:p>
                              <w:p w14:paraId="6D0F602F" w14:textId="77777777" w:rsidR="00FC7E54" w:rsidRPr="005A6CC6" w:rsidRDefault="00FC7E54" w:rsidP="00FC7E54">
                                <w:pPr>
                                  <w:pStyle w:val="Arial11C"/>
                                  <w:jc w:val="left"/>
                                  <w:rPr>
                                    <w:rFonts w:ascii="Times New Roman" w:eastAsia="맑은 고딕" w:hAnsi="Times New Roman" w:cs="Times New Roman"/>
                                    <w:sz w:val="18"/>
                                    <w:szCs w:val="18"/>
                                    <w:lang w:eastAsia="ko-KR"/>
                                    <w:rPrChange w:id="3713" w:author="만든 이">
                                      <w:rPr>
                                        <w:rFonts w:eastAsiaTheme="minorEastAsia"/>
                                        <w:sz w:val="18"/>
                                        <w:szCs w:val="18"/>
                                        <w:lang w:eastAsia="ko-KR"/>
                                      </w:rPr>
                                    </w:rPrChange>
                                  </w:rPr>
                                </w:pPr>
                              </w:p>
                            </w:txbxContent>
                          </v:textbox>
                        </v:shape>
                        <v:shape id="_x0000_s1286"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" filled="f" stroked="f">
                          <v:textbox>
                            <w:txbxContent>
                              <w:p w14:paraId="01C3A4DB"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3714" w:author="만든 이">
                                      <w:rPr>
                                        <w:rFonts w:eastAsiaTheme="minorEastAsia"/>
                                        <w:sz w:val="18"/>
                                        <w:szCs w:val="18"/>
                                        <w:lang w:eastAsia="ko-KR"/>
                                      </w:rPr>
                                    </w:rPrChange>
                                  </w:rPr>
                                </w:pPr>
                                <w:ins w:id="3715" w:author="만든 이">
                                  <w:r w:rsidRPr="005A6CC6">
                                    <w:rPr>
                                      <w:rFonts w:ascii="Times New Roman" w:hAnsi="Times New Roman" w:cs="Times New Roman"/>
                                      <w:sz w:val="18"/>
                                      <w:rPrChange w:id="3716" w:author="만든 이">
                                        <w:rPr>
                                          <w:sz w:val="18"/>
                                        </w:rPr>
                                      </w:rPrChange>
                                    </w:rPr>
                                    <w:t>Plaster</w:t>
                                  </w:r>
                                </w:ins>
                              </w:p>
                            </w:txbxContent>
                          </v:textbox>
                        </v:shape>
                        <v:shape id="_x0000_s1287" type="#_x0000_t202" style="position:absolute;left:10186;top:25294;width:9321;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" filled="f" stroked="f">
                          <v:textbox>
                            <w:txbxContent>
                              <w:p w14:paraId="6D6F5B22" w14:textId="77777777" w:rsidR="00FC7E54" w:rsidRPr="005A6CC6" w:rsidRDefault="00FC7E54" w:rsidP="00FC7E54">
                                <w:pPr>
                                  <w:pStyle w:val="Arial11C"/>
                                  <w:jc w:val="left"/>
                                  <w:rPr>
                                    <w:rFonts w:ascii="Times New Roman" w:eastAsiaTheme="minorEastAsia" w:hAnsi="Times New Roman" w:cs="Times New Roman"/>
                                    <w:sz w:val="18"/>
                                    <w:szCs w:val="18"/>
                                    <w:lang w:eastAsia="ko-KR"/>
                                    <w:rPrChange w:id="3717" w:author="만든 이">
                                      <w:rPr>
                                        <w:rFonts w:eastAsiaTheme="minorEastAsia"/>
                                        <w:sz w:val="18"/>
                                        <w:szCs w:val="18"/>
                                        <w:lang w:eastAsia="ko-KR"/>
                                      </w:rPr>
                                    </w:rPrChange>
                                  </w:rPr>
                                </w:pPr>
                                <w:ins w:id="3718" w:author="만든 이">
                                  <w:r w:rsidRPr="005A6CC6">
                                    <w:rPr>
                                      <w:rFonts w:ascii="Times New Roman" w:hAnsi="Times New Roman" w:cs="Times New Roman"/>
                                      <w:sz w:val="18"/>
                                      <w:rPrChange w:id="3719" w:author="만든 이">
                                        <w:rPr>
                                          <w:sz w:val="18"/>
                                        </w:rPr>
                                      </w:rPrChange>
                                    </w:rPr>
                                    <w:t>Kanyleboks</w:t>
                                  </w:r>
                                </w:ins>
                              </w:p>
                            </w:txbxContent>
                          </v:textbox>
                        </v:shape>
                        <v:shape id="_x0000_s1288" type="#_x0000_t202" style="position:absolute;left:4181;top:9538;width:5227;height:2509;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" filled="f" stroked="f">
                          <v:textbox>
                            <w:txbxContent>
                              <w:p w14:paraId="24C3284A" w14:textId="77777777" w:rsidR="00FC7E54" w:rsidRDefault="00FC7E54" w:rsidP="00FC7E54">
                                <w:pPr>
                                  <w:pStyle w:val="Arial11C"/>
                                  <w:jc w:val="left"/>
                                  <w:rPr>
                                    <w:rFonts w:eastAsiaTheme="minorEastAsia"/>
                                    <w:sz w:val="10"/>
                                    <w:szCs w:val="14"/>
                                    <w:lang w:eastAsia="ko-KR"/>
                                  </w:rPr>
                                </w:pPr>
                                <w:ins w:id="3720" w:author="만든 이">
                                  <w:r w:rsidRPr="004D58A8">
                                    <w:rPr>
                                      <w:sz w:val="10"/>
                                      <w:szCs w:val="14"/>
                                    </w:rPr>
                                    <w:t>Sprit</w:t>
                                  </w:r>
                                </w:ins>
                              </w:p>
                              <w:p w14:paraId="6DED53A1" w14:textId="77777777" w:rsidR="00FC7E54" w:rsidRPr="004D58A8" w:rsidRDefault="00FC7E54" w:rsidP="00FC7E54">
                                <w:pPr>
                                  <w:pStyle w:val="Arial11C"/>
                                  <w:jc w:val="left"/>
                                  <w:rPr>
                                    <w:ins w:id="3721" w:author="만든 이"/>
                                    <w:sz w:val="10"/>
                                    <w:szCs w:val="10"/>
                                  </w:rPr>
                                </w:pPr>
                                <w:r>
                                  <w:rPr>
                                    <w:rFonts w:eastAsiaTheme="minorEastAsia" w:hint="eastAsia"/>
                                    <w:sz w:val="10"/>
                                    <w:szCs w:val="14"/>
                                    <w:lang w:eastAsia="ko-KR"/>
                                  </w:rPr>
                                  <w:t>-</w:t>
                                </w:r>
                                <w:ins w:id="3722" w:author="만든 이">
                                  <w:r w:rsidRPr="004D58A8">
                                    <w:rPr>
                                      <w:sz w:val="10"/>
                                      <w:szCs w:val="14"/>
                                    </w:rPr>
                                    <w:t>serviet</w:t>
                                  </w:r>
                                </w:ins>
                              </w:p>
                              <w:p w14:paraId="44AE42E5" w14:textId="77777777" w:rsidR="00FC7E54" w:rsidRPr="008F35A5" w:rsidRDefault="00FC7E54" w:rsidP="00FC7E54">
                                <w:pPr>
                                  <w:jc w:val="center"/>
                                  <w:rPr>
                                    <w:rFonts w:ascii="Arial" w:hAnsi="Arial" w:cs="Arial"/>
                                    <w:sz w:val="8"/>
                                    <w:szCs w:val="8"/>
                                  </w:rPr>
                                </w:pPr>
                              </w:p>
                            </w:txbxContent>
                          </v:textbox>
                        </v:shape>
                        <w10:anchorlock/>
                      </v:group>
                    </w:pict>
                  </mc:Fallback>
                </mc:AlternateContent>
              </w:r>
            </w:ins>
          </w:p>
          <w:p w14:paraId="24D08770" w14:textId="77777777" w:rsidR="00FE7ABE" w:rsidRPr="006343D5" w:rsidRDefault="00FE7ABE">
            <w:pPr>
              <w:keepNext/>
              <w:keepLines/>
              <w:ind w:leftChars="1100" w:left="2420" w:firstLineChars="200" w:firstLine="442"/>
              <w:outlineLvl w:val="0"/>
              <w:rPr>
                <w:ins w:id="3723" w:author="만든 이"/>
                <w:rFonts w:eastAsia="맑은 고딕"/>
              </w:rPr>
              <w:pPrChange w:id="3724" w:author="만든 이">
                <w:pPr>
                  <w:keepNext/>
                  <w:keepLines/>
                  <w:ind w:leftChars="1100" w:left="2420" w:firstLineChars="50" w:firstLine="110"/>
                  <w:outlineLvl w:val="0"/>
                </w:pPr>
              </w:pPrChange>
            </w:pPr>
            <w:ins w:id="3725" w:author="만든 이">
              <w:r w:rsidRPr="006343D5">
                <w:rPr>
                  <w:b/>
                </w:rPr>
                <w:t>Figur E</w:t>
              </w:r>
            </w:ins>
          </w:p>
        </w:tc>
        <w:tc>
          <w:tcPr>
            <w:tcW w:w="4532" w:type="dxa"/>
            <w:tcBorders>
              <w:left w:val="nil"/>
              <w:bottom w:val="single" w:sz="4" w:space="0" w:color="auto"/>
            </w:tcBorders>
          </w:tcPr>
          <w:p w14:paraId="6EE8ABE0" w14:textId="77777777" w:rsidR="00FE7ABE" w:rsidRPr="006343D5" w:rsidRDefault="00FE7ABE" w:rsidP="005F4C4B">
            <w:pPr>
              <w:keepNext/>
              <w:keepLines/>
              <w:adjustRightInd w:val="0"/>
              <w:spacing w:after="120"/>
              <w:ind w:left="221" w:hangingChars="100" w:hanging="221"/>
              <w:outlineLvl w:val="0"/>
              <w:rPr>
                <w:ins w:id="3726" w:author="만든 이"/>
              </w:rPr>
            </w:pPr>
            <w:ins w:id="3727" w:author="만든 이">
              <w:r w:rsidRPr="006343D5">
                <w:rPr>
                  <w:b/>
                </w:rPr>
                <w:t>2. Saml de ting sammen, der skal bruges til injektionen (se figur E).</w:t>
              </w:r>
            </w:ins>
          </w:p>
          <w:p w14:paraId="6F16A88F" w14:textId="77777777" w:rsidR="00FE7ABE" w:rsidRPr="006343D5" w:rsidRDefault="00FE7ABE" w:rsidP="00271D1C">
            <w:pPr>
              <w:keepNext/>
              <w:keepLines/>
              <w:numPr>
                <w:ilvl w:val="0"/>
                <w:numId w:val="24"/>
              </w:numPr>
              <w:adjustRightInd w:val="0"/>
              <w:outlineLvl w:val="0"/>
              <w:rPr>
                <w:ins w:id="3728" w:author="만든 이"/>
                <w:bCs/>
              </w:rPr>
            </w:pPr>
            <w:ins w:id="3729" w:author="만든 이">
              <w:r w:rsidRPr="006343D5">
                <w:rPr>
                  <w:bCs/>
                </w:rPr>
                <w:t xml:space="preserve">Æske med fyldt injektionssprøjte </w:t>
              </w:r>
            </w:ins>
          </w:p>
          <w:p w14:paraId="534D5D46" w14:textId="77777777" w:rsidR="00FE7ABE" w:rsidRPr="006343D5" w:rsidRDefault="00FE7ABE" w:rsidP="005F4C4B">
            <w:pPr>
              <w:keepNext/>
              <w:keepLines/>
              <w:adjustRightInd w:val="0"/>
              <w:ind w:left="425" w:hanging="567"/>
              <w:outlineLvl w:val="0"/>
              <w:rPr>
                <w:ins w:id="3730" w:author="만든 이"/>
                <w:b/>
                <w:bCs/>
              </w:rPr>
            </w:pPr>
          </w:p>
          <w:p w14:paraId="5A0032DA" w14:textId="77777777" w:rsidR="00FE7ABE" w:rsidRPr="006343D5" w:rsidRDefault="00FE7ABE" w:rsidP="00271D1C">
            <w:pPr>
              <w:keepNext/>
              <w:keepLines/>
              <w:numPr>
                <w:ilvl w:val="0"/>
                <w:numId w:val="24"/>
              </w:numPr>
              <w:adjustRightInd w:val="0"/>
              <w:outlineLvl w:val="0"/>
              <w:rPr>
                <w:ins w:id="3731" w:author="만든 이"/>
              </w:rPr>
            </w:pPr>
            <w:ins w:id="3732" w:author="만든 이">
              <w:r w:rsidRPr="006343D5">
                <w:rPr>
                  <w:b/>
                </w:rPr>
                <w:t>Medfølger ikke i æsken:</w:t>
              </w:r>
            </w:ins>
          </w:p>
          <w:p w14:paraId="54ABA8AA" w14:textId="77777777" w:rsidR="00FE7ABE" w:rsidRPr="006343D5" w:rsidRDefault="00FE7ABE" w:rsidP="00271D1C">
            <w:pPr>
              <w:keepNext/>
              <w:keepLines/>
              <w:numPr>
                <w:ilvl w:val="0"/>
                <w:numId w:val="27"/>
              </w:numPr>
              <w:adjustRightInd w:val="0"/>
              <w:outlineLvl w:val="0"/>
              <w:rPr>
                <w:ins w:id="3733" w:author="만든 이"/>
                <w:bCs/>
              </w:rPr>
            </w:pPr>
            <w:ins w:id="3734" w:author="만든 이">
              <w:r w:rsidRPr="006343D5">
                <w:rPr>
                  <w:bCs/>
                </w:rPr>
                <w:t>Spritserviet</w:t>
              </w:r>
            </w:ins>
          </w:p>
          <w:p w14:paraId="587268EF" w14:textId="77777777" w:rsidR="00FE7ABE" w:rsidRPr="006343D5" w:rsidRDefault="00FE7ABE" w:rsidP="00271D1C">
            <w:pPr>
              <w:keepNext/>
              <w:keepLines/>
              <w:numPr>
                <w:ilvl w:val="0"/>
                <w:numId w:val="27"/>
              </w:numPr>
              <w:adjustRightInd w:val="0"/>
              <w:outlineLvl w:val="0"/>
              <w:rPr>
                <w:ins w:id="3735" w:author="만든 이"/>
                <w:bCs/>
              </w:rPr>
            </w:pPr>
            <w:ins w:id="3736" w:author="만든 이">
              <w:r w:rsidRPr="006343D5">
                <w:rPr>
                  <w:bCs/>
                </w:rPr>
                <w:t>Vatkugle eller gaze</w:t>
              </w:r>
            </w:ins>
          </w:p>
          <w:p w14:paraId="3830773C" w14:textId="77777777" w:rsidR="00FE7ABE" w:rsidRPr="006343D5" w:rsidRDefault="00FE7ABE" w:rsidP="00271D1C">
            <w:pPr>
              <w:keepNext/>
              <w:keepLines/>
              <w:numPr>
                <w:ilvl w:val="0"/>
                <w:numId w:val="27"/>
              </w:numPr>
              <w:adjustRightInd w:val="0"/>
              <w:outlineLvl w:val="0"/>
              <w:rPr>
                <w:ins w:id="3737" w:author="만든 이"/>
                <w:bCs/>
              </w:rPr>
            </w:pPr>
            <w:ins w:id="3738" w:author="만든 이">
              <w:r w:rsidRPr="006343D5">
                <w:rPr>
                  <w:bCs/>
                </w:rPr>
                <w:t>Plaster</w:t>
              </w:r>
            </w:ins>
          </w:p>
          <w:p w14:paraId="365B0D8B" w14:textId="77777777" w:rsidR="00FE7ABE" w:rsidRPr="006343D5" w:rsidRDefault="00FE7ABE" w:rsidP="00271D1C">
            <w:pPr>
              <w:keepNext/>
              <w:keepLines/>
              <w:numPr>
                <w:ilvl w:val="0"/>
                <w:numId w:val="27"/>
              </w:numPr>
              <w:adjustRightInd w:val="0"/>
              <w:outlineLvl w:val="0"/>
              <w:rPr>
                <w:ins w:id="3739" w:author="만든 이"/>
                <w:rFonts w:eastAsia="맑은 고딕"/>
                <w:bCs/>
              </w:rPr>
            </w:pPr>
            <w:ins w:id="3740" w:author="만든 이">
              <w:r w:rsidRPr="006343D5">
                <w:rPr>
                  <w:bCs/>
                </w:rPr>
                <w:t>Kanyleboks</w:t>
              </w:r>
            </w:ins>
          </w:p>
          <w:p w14:paraId="5E2351AE" w14:textId="77777777" w:rsidR="00FE7ABE" w:rsidRPr="006343D5" w:rsidRDefault="00FE7ABE" w:rsidP="005F4C4B">
            <w:pPr>
              <w:keepNext/>
              <w:keepLines/>
              <w:adjustRightInd w:val="0"/>
              <w:ind w:left="1701" w:hanging="567"/>
              <w:outlineLvl w:val="0"/>
              <w:rPr>
                <w:ins w:id="3741" w:author="만든 이"/>
                <w:rFonts w:eastAsia="맑은 고딕"/>
                <w:b/>
                <w:bCs/>
                <w:lang w:eastAsia="ko-KR"/>
              </w:rPr>
            </w:pPr>
          </w:p>
          <w:p w14:paraId="0C01654B" w14:textId="77777777" w:rsidR="00FE7ABE" w:rsidRPr="006343D5" w:rsidRDefault="00FE7ABE" w:rsidP="005F4C4B">
            <w:pPr>
              <w:keepNext/>
              <w:keepLines/>
              <w:ind w:leftChars="197" w:left="433" w:firstLine="5"/>
              <w:jc w:val="both"/>
              <w:outlineLvl w:val="0"/>
              <w:rPr>
                <w:ins w:id="3742" w:author="만든 이"/>
                <w:rFonts w:eastAsia="맑은 고딕"/>
                <w:bCs/>
              </w:rPr>
            </w:pPr>
            <w:ins w:id="3743" w:author="만든 이">
              <w:r w:rsidRPr="006343D5">
                <w:rPr>
                  <w:bCs/>
                  <w:i/>
                </w:rPr>
                <w:t>Bemærk</w:t>
              </w:r>
              <w:r w:rsidRPr="006343D5">
                <w:rPr>
                  <w:bCs/>
                </w:rPr>
                <w:t xml:space="preserve">: Du skal måske bruge mere end én fyldt injektionssprøjte til din </w:t>
              </w:r>
              <w:r w:rsidRPr="006343D5">
                <w:rPr>
                  <w:b/>
                </w:rPr>
                <w:t>ordinerede dosis</w:t>
              </w:r>
              <w:r w:rsidRPr="006343D5">
                <w:rPr>
                  <w:bCs/>
                </w:rPr>
                <w:t xml:space="preserve">. Se doseringstabellen (se </w:t>
              </w:r>
              <w:r w:rsidRPr="006343D5">
                <w:rPr>
                  <w:b/>
                </w:rPr>
                <w:t>figur C</w:t>
              </w:r>
              <w:r w:rsidRPr="006343D5">
                <w:rPr>
                  <w:bCs/>
                </w:rPr>
                <w:t>) for yderligere oplysninger. Hver æske indeholder 1 fyldt injektionssprøjte.</w:t>
              </w:r>
            </w:ins>
          </w:p>
        </w:tc>
      </w:tr>
      <w:tr w:rsidR="00105EA0" w:rsidRPr="006343D5" w14:paraId="46D30446" w14:textId="77777777" w:rsidTr="00105EA0">
        <w:trPr>
          <w:cantSplit w:val="0"/>
          <w:trHeight w:val="20"/>
          <w:ins w:id="3744" w:author="만든 이"/>
        </w:trPr>
        <w:tc>
          <w:tcPr>
            <w:tcW w:w="4531" w:type="dxa"/>
            <w:tcBorders>
              <w:bottom w:val="single" w:sz="4" w:space="0" w:color="auto"/>
              <w:right w:val="nil"/>
            </w:tcBorders>
            <w:vAlign w:val="center"/>
          </w:tcPr>
          <w:p w14:paraId="6F24653E" w14:textId="77777777" w:rsidR="00105EA0" w:rsidRPr="006343D5" w:rsidRDefault="00105EA0" w:rsidP="00105EA0">
            <w:pPr>
              <w:keepNext/>
              <w:keepLines/>
              <w:spacing w:before="120"/>
              <w:ind w:leftChars="100" w:left="787" w:hanging="567"/>
              <w:jc w:val="both"/>
              <w:outlineLvl w:val="0"/>
              <w:rPr>
                <w:ins w:id="3745" w:author="만든 이"/>
                <w:b/>
                <w:bCs/>
              </w:rPr>
            </w:pPr>
            <w:ins w:id="3746" w:author="만든 이">
              <w:r w:rsidRPr="00105EA0">
                <w:rPr>
                  <w:bCs/>
                  <w:noProof/>
                </w:rPr>
                <w:lastRenderedPageBreak/>
                <mc:AlternateContent>
                  <mc:Choice Requires="wps">
                    <w:drawing>
                      <wp:anchor distT="0" distB="0" distL="114300" distR="114300" simplePos="0" relativeHeight="251693056" behindDoc="0" locked="0" layoutInCell="1" allowOverlap="1" wp14:anchorId="3E3F61DF" wp14:editId="209A6D19">
                        <wp:simplePos x="0" y="0"/>
                        <wp:positionH relativeFrom="column">
                          <wp:posOffset>1305560</wp:posOffset>
                        </wp:positionH>
                        <wp:positionV relativeFrom="paragraph">
                          <wp:posOffset>1301750</wp:posOffset>
                        </wp:positionV>
                        <wp:extent cx="826770" cy="184150"/>
                        <wp:effectExtent l="0" t="0" r="0" b="0"/>
                        <wp:wrapNone/>
                        <wp:docPr id="8366326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33862">
                                  <a:off x="0" y="0"/>
                                  <a:ext cx="826770" cy="184150"/>
                                </a:xfrm>
                                <a:prstGeom prst="rect">
                                  <a:avLst/>
                                </a:prstGeom>
                                <a:noFill/>
                              </wps:spPr>
                              <wps:txbx>
                                <w:txbxContent>
                                  <w:p w14:paraId="2C6A48C8" w14:textId="7636C41A" w:rsidR="00105EA0" w:rsidRPr="005A6CC6" w:rsidRDefault="00105EA0" w:rsidP="00105EA0">
                                    <w:pPr>
                                      <w:wordWrap w:val="0"/>
                                      <w:rPr>
                                        <w:rFonts w:eastAsia="맑은 고딕"/>
                                        <w:color w:val="000000" w:themeColor="text1"/>
                                        <w:kern w:val="24"/>
                                        <w:sz w:val="12"/>
                                        <w:szCs w:val="12"/>
                                        <w:lang w:eastAsia="ko-KR"/>
                                        <w:rPrChange w:id="3747" w:author="만든 이">
                                          <w:rPr>
                                            <w:rFonts w:asciiTheme="minorHAnsi" w:eastAsiaTheme="minorEastAsia" w:hAnsi="Calibri" w:cstheme="minorBidi"/>
                                            <w:color w:val="000000" w:themeColor="text1"/>
                                            <w:kern w:val="24"/>
                                            <w:sz w:val="12"/>
                                            <w:szCs w:val="12"/>
                                          </w:rPr>
                                        </w:rPrChange>
                                      </w:rPr>
                                    </w:pPr>
                                    <w:r w:rsidRPr="005A6CC6">
                                      <w:rPr>
                                        <w:rFonts w:eastAsiaTheme="minorEastAsia"/>
                                        <w:color w:val="000000" w:themeColor="text1"/>
                                        <w:kern w:val="24"/>
                                        <w:sz w:val="12"/>
                                        <w:szCs w:val="12"/>
                                        <w:rPrChange w:id="3748" w:author="만든 이">
                                          <w:rPr>
                                            <w:rFonts w:asciiTheme="minorHAnsi" w:eastAsiaTheme="minorEastAsia" w:hAnsi="Calibri" w:cstheme="minorBidi"/>
                                            <w:color w:val="000000" w:themeColor="text1"/>
                                            <w:kern w:val="24"/>
                                            <w:sz w:val="12"/>
                                            <w:szCs w:val="12"/>
                                          </w:rPr>
                                        </w:rPrChange>
                                      </w:rPr>
                                      <w:t>EXP: M</w:t>
                                    </w:r>
                                    <w:ins w:id="3749" w:author="만든 이">
                                      <w:r w:rsidR="002426DB" w:rsidRPr="005A6CC6">
                                        <w:rPr>
                                          <w:rFonts w:eastAsia="맑은 고딕"/>
                                          <w:color w:val="000000" w:themeColor="text1"/>
                                          <w:kern w:val="24"/>
                                          <w:sz w:val="12"/>
                                          <w:szCs w:val="12"/>
                                          <w:lang w:eastAsia="ko-KR"/>
                                          <w:rPrChange w:id="3750" w:author="만든 이">
                                            <w:rPr>
                                              <w:rFonts w:asciiTheme="minorHAnsi" w:eastAsia="맑은 고딕" w:hAnsi="Calibri" w:cstheme="minorBidi"/>
                                              <w:color w:val="000000" w:themeColor="text1"/>
                                              <w:kern w:val="24"/>
                                              <w:sz w:val="12"/>
                                              <w:szCs w:val="12"/>
                                              <w:lang w:eastAsia="ko-KR"/>
                                            </w:rPr>
                                          </w:rPrChange>
                                        </w:rPr>
                                        <w:t xml:space="preserve">M </w:t>
                                      </w:r>
                                    </w:ins>
                                    <w:r w:rsidRPr="005A6CC6">
                                      <w:rPr>
                                        <w:rFonts w:eastAsiaTheme="minorEastAsia"/>
                                        <w:color w:val="000000" w:themeColor="text1"/>
                                        <w:kern w:val="24"/>
                                        <w:sz w:val="12"/>
                                        <w:szCs w:val="12"/>
                                        <w:rPrChange w:id="3751" w:author="만든 이">
                                          <w:rPr>
                                            <w:rFonts w:asciiTheme="minorHAnsi" w:eastAsiaTheme="minorEastAsia" w:hAnsi="Calibri" w:cstheme="minorBidi"/>
                                            <w:color w:val="000000" w:themeColor="text1"/>
                                            <w:kern w:val="24"/>
                                            <w:sz w:val="12"/>
                                            <w:szCs w:val="12"/>
                                          </w:rPr>
                                        </w:rPrChange>
                                      </w:rPr>
                                      <w:t>ÅÅ</w:t>
                                    </w:r>
                                    <w:ins w:id="3752" w:author="만든 이">
                                      <w:r w:rsidR="002426DB" w:rsidRPr="005A6CC6">
                                        <w:rPr>
                                          <w:rFonts w:eastAsiaTheme="minorEastAsia"/>
                                          <w:color w:val="000000" w:themeColor="text1"/>
                                          <w:kern w:val="24"/>
                                          <w:sz w:val="12"/>
                                          <w:szCs w:val="12"/>
                                          <w:rPrChange w:id="3753" w:author="만든 이">
                                            <w:rPr>
                                              <w:rFonts w:asciiTheme="minorHAnsi" w:eastAsiaTheme="minorEastAsia" w:hAnsi="Calibri" w:cstheme="minorBidi"/>
                                              <w:color w:val="000000" w:themeColor="text1"/>
                                              <w:kern w:val="24"/>
                                              <w:sz w:val="12"/>
                                              <w:szCs w:val="12"/>
                                            </w:rPr>
                                          </w:rPrChange>
                                        </w:rPr>
                                        <w:t>ÅÅ</w:t>
                                      </w:r>
                                    </w:ins>
                                    <w:del w:id="3754" w:author="만든 이">
                                      <w:r w:rsidRPr="005A6CC6" w:rsidDel="002426DB">
                                        <w:rPr>
                                          <w:rFonts w:eastAsiaTheme="minorEastAsia"/>
                                          <w:color w:val="000000" w:themeColor="text1"/>
                                          <w:kern w:val="24"/>
                                          <w:sz w:val="12"/>
                                          <w:szCs w:val="12"/>
                                          <w:rPrChange w:id="3755" w:author="만든 이">
                                            <w:rPr>
                                              <w:rFonts w:asciiTheme="minorHAnsi" w:eastAsiaTheme="minorEastAsia" w:hAnsi="Calibri" w:cstheme="minorBidi"/>
                                              <w:color w:val="000000" w:themeColor="text1"/>
                                              <w:kern w:val="24"/>
                                              <w:sz w:val="12"/>
                                              <w:szCs w:val="12"/>
                                            </w:rPr>
                                          </w:rPrChange>
                                        </w:rPr>
                                        <w:delText>R</w:delText>
                                      </w:r>
                                    </w:del>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E3F61DF" id="_x0000_s1289" type="#_x0000_t202" style="position:absolute;left:0;text-align:left;margin-left:102.8pt;margin-top:102.5pt;width:65.1pt;height:14.5pt;rotation:-39992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" filled="f" stroked="f">
                        <v:textbox style="mso-fit-shape-to-text:t">
                          <w:txbxContent>
                            <w:p w14:paraId="2C6A48C8" w14:textId="7636C41A" w:rsidR="00105EA0" w:rsidRPr="005A6CC6" w:rsidRDefault="00105EA0" w:rsidP="00105EA0">
                              <w:pPr>
                                <w:wordWrap w:val="0"/>
                                <w:rPr>
                                  <w:rFonts w:eastAsia="맑은 고딕"/>
                                  <w:color w:val="000000" w:themeColor="text1"/>
                                  <w:kern w:val="24"/>
                                  <w:sz w:val="12"/>
                                  <w:szCs w:val="12"/>
                                  <w:lang w:eastAsia="ko-KR"/>
                                  <w:rPrChange w:id="3756" w:author="만든 이">
                                    <w:rPr>
                                      <w:rFonts w:asciiTheme="minorHAnsi" w:eastAsiaTheme="minorEastAsia" w:hAnsi="Calibri" w:cstheme="minorBidi"/>
                                      <w:color w:val="000000" w:themeColor="text1"/>
                                      <w:kern w:val="24"/>
                                      <w:sz w:val="12"/>
                                      <w:szCs w:val="12"/>
                                    </w:rPr>
                                  </w:rPrChange>
                                </w:rPr>
                              </w:pPr>
                              <w:r w:rsidRPr="005A6CC6">
                                <w:rPr>
                                  <w:rFonts w:eastAsiaTheme="minorEastAsia"/>
                                  <w:color w:val="000000" w:themeColor="text1"/>
                                  <w:kern w:val="24"/>
                                  <w:sz w:val="12"/>
                                  <w:szCs w:val="12"/>
                                  <w:rPrChange w:id="3757" w:author="만든 이">
                                    <w:rPr>
                                      <w:rFonts w:asciiTheme="minorHAnsi" w:eastAsiaTheme="minorEastAsia" w:hAnsi="Calibri" w:cstheme="minorBidi"/>
                                      <w:color w:val="000000" w:themeColor="text1"/>
                                      <w:kern w:val="24"/>
                                      <w:sz w:val="12"/>
                                      <w:szCs w:val="12"/>
                                    </w:rPr>
                                  </w:rPrChange>
                                </w:rPr>
                                <w:t>EXP: M</w:t>
                              </w:r>
                              <w:ins w:id="3758" w:author="만든 이">
                                <w:r w:rsidR="002426DB" w:rsidRPr="005A6CC6">
                                  <w:rPr>
                                    <w:rFonts w:eastAsia="맑은 고딕"/>
                                    <w:color w:val="000000" w:themeColor="text1"/>
                                    <w:kern w:val="24"/>
                                    <w:sz w:val="12"/>
                                    <w:szCs w:val="12"/>
                                    <w:lang w:eastAsia="ko-KR"/>
                                    <w:rPrChange w:id="3759" w:author="만든 이">
                                      <w:rPr>
                                        <w:rFonts w:asciiTheme="minorHAnsi" w:eastAsia="맑은 고딕" w:hAnsi="Calibri" w:cstheme="minorBidi"/>
                                        <w:color w:val="000000" w:themeColor="text1"/>
                                        <w:kern w:val="24"/>
                                        <w:sz w:val="12"/>
                                        <w:szCs w:val="12"/>
                                        <w:lang w:eastAsia="ko-KR"/>
                                      </w:rPr>
                                    </w:rPrChange>
                                  </w:rPr>
                                  <w:t xml:space="preserve">M </w:t>
                                </w:r>
                              </w:ins>
                              <w:r w:rsidRPr="005A6CC6">
                                <w:rPr>
                                  <w:rFonts w:eastAsiaTheme="minorEastAsia"/>
                                  <w:color w:val="000000" w:themeColor="text1"/>
                                  <w:kern w:val="24"/>
                                  <w:sz w:val="12"/>
                                  <w:szCs w:val="12"/>
                                  <w:rPrChange w:id="3760" w:author="만든 이">
                                    <w:rPr>
                                      <w:rFonts w:asciiTheme="minorHAnsi" w:eastAsiaTheme="minorEastAsia" w:hAnsi="Calibri" w:cstheme="minorBidi"/>
                                      <w:color w:val="000000" w:themeColor="text1"/>
                                      <w:kern w:val="24"/>
                                      <w:sz w:val="12"/>
                                      <w:szCs w:val="12"/>
                                    </w:rPr>
                                  </w:rPrChange>
                                </w:rPr>
                                <w:t>ÅÅ</w:t>
                              </w:r>
                              <w:ins w:id="3761" w:author="만든 이">
                                <w:r w:rsidR="002426DB" w:rsidRPr="005A6CC6">
                                  <w:rPr>
                                    <w:rFonts w:eastAsiaTheme="minorEastAsia"/>
                                    <w:color w:val="000000" w:themeColor="text1"/>
                                    <w:kern w:val="24"/>
                                    <w:sz w:val="12"/>
                                    <w:szCs w:val="12"/>
                                    <w:rPrChange w:id="3762" w:author="만든 이">
                                      <w:rPr>
                                        <w:rFonts w:asciiTheme="minorHAnsi" w:eastAsiaTheme="minorEastAsia" w:hAnsi="Calibri" w:cstheme="minorBidi"/>
                                        <w:color w:val="000000" w:themeColor="text1"/>
                                        <w:kern w:val="24"/>
                                        <w:sz w:val="12"/>
                                        <w:szCs w:val="12"/>
                                      </w:rPr>
                                    </w:rPrChange>
                                  </w:rPr>
                                  <w:t>ÅÅ</w:t>
                                </w:r>
                              </w:ins>
                              <w:del w:id="3763" w:author="만든 이">
                                <w:r w:rsidRPr="005A6CC6" w:rsidDel="002426DB">
                                  <w:rPr>
                                    <w:rFonts w:eastAsiaTheme="minorEastAsia"/>
                                    <w:color w:val="000000" w:themeColor="text1"/>
                                    <w:kern w:val="24"/>
                                    <w:sz w:val="12"/>
                                    <w:szCs w:val="12"/>
                                    <w:rPrChange w:id="3764" w:author="만든 이">
                                      <w:rPr>
                                        <w:rFonts w:asciiTheme="minorHAnsi" w:eastAsiaTheme="minorEastAsia" w:hAnsi="Calibri" w:cstheme="minorBidi"/>
                                        <w:color w:val="000000" w:themeColor="text1"/>
                                        <w:kern w:val="24"/>
                                        <w:sz w:val="12"/>
                                        <w:szCs w:val="12"/>
                                      </w:rPr>
                                    </w:rPrChange>
                                  </w:rPr>
                                  <w:delText>R</w:delText>
                                </w:r>
                              </w:del>
                            </w:p>
                          </w:txbxContent>
                        </v:textbox>
                      </v:shape>
                    </w:pict>
                  </mc:Fallback>
                </mc:AlternateContent>
              </w:r>
              <w:r w:rsidRPr="00105EA0">
                <w:rPr>
                  <w:bCs/>
                  <w:noProof/>
                </w:rPr>
                <mc:AlternateContent>
                  <mc:Choice Requires="wps">
                    <w:drawing>
                      <wp:anchor distT="0" distB="0" distL="114300" distR="114300" simplePos="0" relativeHeight="251692032" behindDoc="0" locked="0" layoutInCell="1" allowOverlap="1" wp14:anchorId="5F581DB0" wp14:editId="5277DF53">
                        <wp:simplePos x="0" y="0"/>
                        <wp:positionH relativeFrom="column">
                          <wp:posOffset>1370330</wp:posOffset>
                        </wp:positionH>
                        <wp:positionV relativeFrom="paragraph">
                          <wp:posOffset>1338580</wp:posOffset>
                        </wp:positionV>
                        <wp:extent cx="564515" cy="108585"/>
                        <wp:effectExtent l="19050" t="38100" r="6985" b="43815"/>
                        <wp:wrapNone/>
                        <wp:docPr id="336610455" name="Text Box 80"/>
                        <wp:cNvGraphicFramePr/>
                        <a:graphic xmlns:a="http://schemas.openxmlformats.org/drawingml/2006/main">
                          <a:graphicData uri="http://schemas.microsoft.com/office/word/2010/wordprocessingShape">
                            <wps:wsp>
                              <wps:cNvSpPr txBox="1"/>
                              <wps:spPr bwMode="auto">
                                <a:xfrm rot="21134753">
                                  <a:off x="0" y="0"/>
                                  <a:ext cx="564515" cy="108585"/>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9BE84" id="Text Box 80" o:spid="_x0000_s1026" type="#_x0000_t202" style="position:absolute;margin-left:107.9pt;margin-top:105.4pt;width:44.45pt;height:8.55pt;rotation:-50817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" fillcolor="#e2e3e4" stroked="f" strokeweight=".5pt">
                        <v:textbox inset="0,0,0,0"/>
                      </v:shape>
                    </w:pict>
                  </mc:Fallback>
                </mc:AlternateContent>
              </w:r>
              <w:r w:rsidRPr="006343D5">
                <w:rPr>
                  <w:b/>
                  <w:noProof/>
                </w:rPr>
                <mc:AlternateContent>
                  <mc:Choice Requires="wpg">
                    <w:drawing>
                      <wp:inline distT="0" distB="0" distL="0" distR="0" wp14:anchorId="5BBF4CB1" wp14:editId="54EDFE76">
                        <wp:extent cx="1979295" cy="1739900"/>
                        <wp:effectExtent l="0" t="0" r="1905" b="0"/>
                        <wp:docPr id="1822065071" name="组合 159"/>
                        <wp:cNvGraphicFramePr/>
                        <a:graphic xmlns:a="http://schemas.openxmlformats.org/drawingml/2006/main">
                          <a:graphicData uri="http://schemas.microsoft.com/office/word/2010/wordprocessingGroup">
                            <wpg:wgp>
                              <wpg:cNvGrpSpPr/>
                              <wpg:grpSpPr>
                                <a:xfrm>
                                  <a:off x="0" y="0"/>
                                  <a:ext cx="1979295" cy="1739900"/>
                                  <a:chOff x="154379" y="71252"/>
                                  <a:chExt cx="1979295" cy="1739900"/>
                                </a:xfrm>
                              </wpg:grpSpPr>
                              <pic:pic xmlns:pic="http://schemas.openxmlformats.org/drawingml/2006/picture">
                                <pic:nvPicPr>
                                  <pic:cNvPr id="1982728375" name="그림 1" descr="텍스트, 스케치, 도표, 그림이(가) 표시된 사진&#10;&#10;자동 생성된 설명"/>
                                  <pic:cNvPicPr>
                                    <a:picLocks noChangeAspect="1"/>
                                  </pic:cNvPicPr>
                                </pic:nvPicPr>
                                <pic:blipFill>
                                  <a:blip r:embed="rId71"/>
                                  <a:stretch>
                                    <a:fillRect/>
                                  </a:stretch>
                                </pic:blipFill>
                                <pic:spPr>
                                  <a:xfrm>
                                    <a:off x="154379" y="71252"/>
                                    <a:ext cx="1979295" cy="1739900"/>
                                  </a:xfrm>
                                  <a:prstGeom prst="rect">
                                    <a:avLst/>
                                  </a:prstGeom>
                                </pic:spPr>
                              </pic:pic>
                              <wps:wsp>
                                <wps:cNvPr id="224963356" name="Text Box 80"/>
                                <wps:cNvSpPr txBox="1">
                                  <a:spLocks noChangeArrowheads="1"/>
                                </wps:cNvSpPr>
                                <wps:spPr bwMode="auto">
                                  <a:xfrm rot="21134753">
                                    <a:off x="1064946" y="564119"/>
                                    <a:ext cx="914025" cy="157911"/>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DDF4" w14:textId="2D158768" w:rsidR="00105EA0" w:rsidRPr="005A6CC6" w:rsidRDefault="00105EA0" w:rsidP="00914564">
                                      <w:pPr>
                                        <w:pStyle w:val="Arial11C"/>
                                        <w:jc w:val="left"/>
                                        <w:rPr>
                                          <w:ins w:id="3765" w:author="만든 이"/>
                                          <w:rFonts w:ascii="Times New Roman" w:hAnsi="Times New Roman" w:cs="Times New Roman"/>
                                          <w:sz w:val="18"/>
                                          <w:szCs w:val="18"/>
                                          <w:rPrChange w:id="3766" w:author="만든 이">
                                            <w:rPr>
                                              <w:ins w:id="3767" w:author="만든 이"/>
                                              <w:sz w:val="18"/>
                                              <w:szCs w:val="18"/>
                                            </w:rPr>
                                          </w:rPrChange>
                                        </w:rPr>
                                      </w:pPr>
                                      <w:ins w:id="3768" w:author="만든 이">
                                        <w:r w:rsidRPr="005A6CC6">
                                          <w:rPr>
                                            <w:rFonts w:ascii="Times New Roman" w:hAnsi="Times New Roman" w:cs="Times New Roman"/>
                                            <w:sz w:val="18"/>
                                            <w:rPrChange w:id="3769" w:author="만든 이">
                                              <w:rPr>
                                                <w:sz w:val="18"/>
                                              </w:rPr>
                                            </w:rPrChange>
                                          </w:rPr>
                                          <w:t>EXP: M</w:t>
                                        </w:r>
                                        <w:r w:rsidR="002426DB" w:rsidRPr="005A6CC6">
                                          <w:rPr>
                                            <w:rFonts w:ascii="Times New Roman" w:eastAsia="맑은 고딕" w:hAnsi="Times New Roman" w:cs="Times New Roman"/>
                                            <w:sz w:val="18"/>
                                            <w:lang w:eastAsia="ko-KR"/>
                                            <w:rPrChange w:id="3770" w:author="만든 이">
                                              <w:rPr>
                                                <w:rFonts w:eastAsia="맑은 고딕"/>
                                                <w:sz w:val="18"/>
                                                <w:lang w:eastAsia="ko-KR"/>
                                              </w:rPr>
                                            </w:rPrChange>
                                          </w:rPr>
                                          <w:t xml:space="preserve">M </w:t>
                                        </w:r>
                                        <w:r w:rsidRPr="005A6CC6">
                                          <w:rPr>
                                            <w:rFonts w:ascii="Times New Roman" w:hAnsi="Times New Roman" w:cs="Times New Roman"/>
                                            <w:sz w:val="18"/>
                                            <w:rPrChange w:id="3771" w:author="만든 이">
                                              <w:rPr>
                                                <w:sz w:val="18"/>
                                              </w:rPr>
                                            </w:rPrChange>
                                          </w:rPr>
                                          <w:t>Å</w:t>
                                        </w:r>
                                        <w:r w:rsidR="002426DB" w:rsidRPr="005A6CC6">
                                          <w:rPr>
                                            <w:rFonts w:ascii="Times New Roman" w:hAnsi="Times New Roman" w:cs="Times New Roman"/>
                                            <w:sz w:val="18"/>
                                            <w:rPrChange w:id="3772" w:author="만든 이">
                                              <w:rPr>
                                                <w:sz w:val="18"/>
                                              </w:rPr>
                                            </w:rPrChange>
                                          </w:rPr>
                                          <w:t>ÅÅÅ</w:t>
                                        </w:r>
                                        <w:r w:rsidR="002426DB" w:rsidRPr="005A6CC6" w:rsidDel="002426DB">
                                          <w:rPr>
                                            <w:rFonts w:ascii="Times New Roman" w:hAnsi="Times New Roman" w:cs="Times New Roman"/>
                                            <w:sz w:val="18"/>
                                            <w:rPrChange w:id="3773" w:author="만든 이">
                                              <w:rPr>
                                                <w:sz w:val="18"/>
                                              </w:rPr>
                                            </w:rPrChange>
                                          </w:rPr>
                                          <w:t xml:space="preserve"> </w:t>
                                        </w:r>
                                      </w:ins>
                                    </w:p>
                                  </w:txbxContent>
                                </wps:txbx>
                                <wps:bodyPr rot="0" vert="horz" wrap="square" lIns="0" tIns="0" rIns="0" bIns="0" anchor="t" anchorCtr="0" upright="1">
                                  <a:noAutofit/>
                                </wps:bodyPr>
                              </wps:wsp>
                            </wpg:wgp>
                          </a:graphicData>
                        </a:graphic>
                      </wp:inline>
                    </w:drawing>
                  </mc:Choice>
                  <mc:Fallback>
                    <w:pict>
                      <v:group w14:anchorId="5BBF4CB1" id="_x0000_s1290" style="width:155.85pt;height:137pt;mso-position-horizontal-relative:char;mso-position-vertical-relative:line" coordorigin="1543,712" coordsize="19792,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">
                        <v:shape id="그림 1" o:spid="_x0000_s1291" type="#_x0000_t75" alt="텍스트, 스케치, 도표, 그림이(가) 표시된 사진&#10;&#10;자동 생성된 설명" style="position:absolute;left:1543;top:712;width:1979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">
                          <v:imagedata r:id="rId72" o:title="텍스트, 스케치, 도표, 그림이(가) 표시된 사진&#10;&#10;자동 생성된 설명"/>
                        </v:shape>
                        <v:shape id="Text Box 80" o:spid="_x0000_s1292" type="#_x0000_t202" style="position:absolute;left:10649;top:5641;width:9140;height:1579;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" fillcolor="#e2e3e4" stroked="f" strokeweight=".5pt">
                          <v:textbox inset="0,0,0,0">
                            <w:txbxContent>
                              <w:p w14:paraId="0476DDF4" w14:textId="2D158768" w:rsidR="00105EA0" w:rsidRPr="005A6CC6" w:rsidRDefault="00105EA0" w:rsidP="00914564">
                                <w:pPr>
                                  <w:pStyle w:val="Arial11C"/>
                                  <w:jc w:val="left"/>
                                  <w:rPr>
                                    <w:ins w:id="3774" w:author="만든 이"/>
                                    <w:rFonts w:ascii="Times New Roman" w:hAnsi="Times New Roman" w:cs="Times New Roman"/>
                                    <w:sz w:val="18"/>
                                    <w:szCs w:val="18"/>
                                    <w:rPrChange w:id="3775" w:author="만든 이">
                                      <w:rPr>
                                        <w:ins w:id="3776" w:author="만든 이"/>
                                        <w:sz w:val="18"/>
                                        <w:szCs w:val="18"/>
                                      </w:rPr>
                                    </w:rPrChange>
                                  </w:rPr>
                                </w:pPr>
                                <w:ins w:id="3777" w:author="만든 이">
                                  <w:r w:rsidRPr="005A6CC6">
                                    <w:rPr>
                                      <w:rFonts w:ascii="Times New Roman" w:hAnsi="Times New Roman" w:cs="Times New Roman"/>
                                      <w:sz w:val="18"/>
                                      <w:rPrChange w:id="3778" w:author="만든 이">
                                        <w:rPr>
                                          <w:sz w:val="18"/>
                                        </w:rPr>
                                      </w:rPrChange>
                                    </w:rPr>
                                    <w:t>EXP: M</w:t>
                                  </w:r>
                                  <w:r w:rsidR="002426DB" w:rsidRPr="005A6CC6">
                                    <w:rPr>
                                      <w:rFonts w:ascii="Times New Roman" w:eastAsia="맑은 고딕" w:hAnsi="Times New Roman" w:cs="Times New Roman"/>
                                      <w:sz w:val="18"/>
                                      <w:lang w:eastAsia="ko-KR"/>
                                      <w:rPrChange w:id="3779" w:author="만든 이">
                                        <w:rPr>
                                          <w:rFonts w:eastAsia="맑은 고딕"/>
                                          <w:sz w:val="18"/>
                                          <w:lang w:eastAsia="ko-KR"/>
                                        </w:rPr>
                                      </w:rPrChange>
                                    </w:rPr>
                                    <w:t xml:space="preserve">M </w:t>
                                  </w:r>
                                  <w:r w:rsidRPr="005A6CC6">
                                    <w:rPr>
                                      <w:rFonts w:ascii="Times New Roman" w:hAnsi="Times New Roman" w:cs="Times New Roman"/>
                                      <w:sz w:val="18"/>
                                      <w:rPrChange w:id="3780" w:author="만든 이">
                                        <w:rPr>
                                          <w:sz w:val="18"/>
                                        </w:rPr>
                                      </w:rPrChange>
                                    </w:rPr>
                                    <w:t>Å</w:t>
                                  </w:r>
                                  <w:r w:rsidR="002426DB" w:rsidRPr="005A6CC6">
                                    <w:rPr>
                                      <w:rFonts w:ascii="Times New Roman" w:hAnsi="Times New Roman" w:cs="Times New Roman"/>
                                      <w:sz w:val="18"/>
                                      <w:rPrChange w:id="3781" w:author="만든 이">
                                        <w:rPr>
                                          <w:sz w:val="18"/>
                                        </w:rPr>
                                      </w:rPrChange>
                                    </w:rPr>
                                    <w:t>ÅÅÅ</w:t>
                                  </w:r>
                                  <w:r w:rsidR="002426DB" w:rsidRPr="005A6CC6" w:rsidDel="002426DB">
                                    <w:rPr>
                                      <w:rFonts w:ascii="Times New Roman" w:hAnsi="Times New Roman" w:cs="Times New Roman"/>
                                      <w:sz w:val="18"/>
                                      <w:rPrChange w:id="3782" w:author="만든 이">
                                        <w:rPr>
                                          <w:sz w:val="18"/>
                                        </w:rPr>
                                      </w:rPrChange>
                                    </w:rPr>
                                    <w:t xml:space="preserve"> </w:t>
                                  </w:r>
                                </w:ins>
                              </w:p>
                            </w:txbxContent>
                          </v:textbox>
                        </v:shape>
                        <w10:anchorlock/>
                      </v:group>
                    </w:pict>
                  </mc:Fallback>
                </mc:AlternateContent>
              </w:r>
            </w:ins>
          </w:p>
          <w:p w14:paraId="63FC2444" w14:textId="624CFAD3" w:rsidR="00105EA0" w:rsidRPr="006343D5" w:rsidRDefault="00105EA0">
            <w:pPr>
              <w:keepNext/>
              <w:keepLines/>
              <w:ind w:leftChars="100" w:left="787" w:rightChars="420" w:right="924" w:hanging="567"/>
              <w:jc w:val="right"/>
              <w:outlineLvl w:val="0"/>
              <w:rPr>
                <w:ins w:id="3783" w:author="만든 이"/>
                <w:b/>
                <w:bCs/>
              </w:rPr>
              <w:pPrChange w:id="3784" w:author="만든 이">
                <w:pPr>
                  <w:keepNext/>
                  <w:keepLines/>
                  <w:spacing w:before="120"/>
                  <w:ind w:leftChars="100" w:left="787" w:rightChars="420" w:right="924" w:hanging="567"/>
                  <w:jc w:val="right"/>
                  <w:outlineLvl w:val="0"/>
                </w:pPr>
              </w:pPrChange>
            </w:pPr>
            <w:ins w:id="3785" w:author="만든 이">
              <w:r w:rsidRPr="006343D5">
                <w:rPr>
                  <w:b/>
                </w:rPr>
                <w:t>Figur F</w:t>
              </w:r>
            </w:ins>
          </w:p>
        </w:tc>
        <w:tc>
          <w:tcPr>
            <w:tcW w:w="4532" w:type="dxa"/>
            <w:tcBorders>
              <w:left w:val="nil"/>
              <w:bottom w:val="single" w:sz="4" w:space="0" w:color="auto"/>
            </w:tcBorders>
          </w:tcPr>
          <w:p w14:paraId="4947DEBE" w14:textId="77777777" w:rsidR="00105EA0" w:rsidRPr="006343D5" w:rsidRDefault="00105EA0" w:rsidP="00105EA0">
            <w:pPr>
              <w:keepNext/>
              <w:keepLines/>
              <w:adjustRightInd w:val="0"/>
              <w:spacing w:after="120"/>
              <w:ind w:left="331" w:hangingChars="150" w:hanging="331"/>
              <w:outlineLvl w:val="0"/>
              <w:rPr>
                <w:ins w:id="3786" w:author="만든 이"/>
              </w:rPr>
            </w:pPr>
            <w:ins w:id="3787" w:author="만든 이">
              <w:r w:rsidRPr="006343D5">
                <w:rPr>
                  <w:b/>
                </w:rPr>
                <w:t xml:space="preserve">3.  Kontrollér udløbsdatoen på æsken (se </w:t>
              </w:r>
              <w:r w:rsidRPr="005A6CC6">
                <w:rPr>
                  <w:b/>
                  <w:rPrChange w:id="3788" w:author="만든 이">
                    <w:rPr>
                      <w:b/>
                      <w:i/>
                      <w:iCs/>
                    </w:rPr>
                  </w:rPrChange>
                </w:rPr>
                <w:t>figur</w:t>
              </w:r>
              <w:r w:rsidRPr="006343D5">
                <w:rPr>
                  <w:b/>
                </w:rPr>
                <w:t xml:space="preserve"> F).</w:t>
              </w:r>
            </w:ins>
          </w:p>
          <w:p w14:paraId="6538EBC0" w14:textId="77777777" w:rsidR="00105EA0" w:rsidRPr="006343D5" w:rsidRDefault="00105EA0" w:rsidP="00105EA0">
            <w:pPr>
              <w:keepNext/>
              <w:keepLines/>
              <w:numPr>
                <w:ilvl w:val="0"/>
                <w:numId w:val="24"/>
              </w:numPr>
              <w:adjustRightInd w:val="0"/>
              <w:outlineLvl w:val="0"/>
              <w:rPr>
                <w:ins w:id="3789" w:author="만든 이"/>
                <w:bCs/>
              </w:rPr>
            </w:pPr>
            <w:ins w:id="3790" w:author="만든 이">
              <w:r w:rsidRPr="006343D5">
                <w:rPr>
                  <w:bCs/>
                </w:rPr>
                <w:t xml:space="preserve">Må </w:t>
              </w:r>
              <w:r w:rsidRPr="006343D5">
                <w:rPr>
                  <w:b/>
                </w:rPr>
                <w:t>ikke</w:t>
              </w:r>
              <w:r w:rsidRPr="006343D5">
                <w:rPr>
                  <w:bCs/>
                </w:rPr>
                <w:t xml:space="preserve"> anvendes, hvis udløbsdatoen er overskredet.</w:t>
              </w:r>
              <w:r w:rsidRPr="00105EA0">
                <w:rPr>
                  <w:rFonts w:eastAsia="바탕"/>
                  <w:noProof/>
                </w:rPr>
                <w:t xml:space="preserve"> </w:t>
              </w:r>
            </w:ins>
          </w:p>
          <w:p w14:paraId="73C48D50" w14:textId="77777777" w:rsidR="00CA04A3" w:rsidRPr="006343D5" w:rsidRDefault="00CA04A3" w:rsidP="00CA04A3">
            <w:pPr>
              <w:keepNext/>
              <w:keepLines/>
              <w:numPr>
                <w:ilvl w:val="0"/>
                <w:numId w:val="24"/>
              </w:numPr>
              <w:adjustRightInd w:val="0"/>
              <w:outlineLvl w:val="0"/>
              <w:rPr>
                <w:ins w:id="3791" w:author="만든 이"/>
                <w:bCs/>
              </w:rPr>
            </w:pPr>
            <w:ins w:id="3792" w:author="만든 이">
              <w:r w:rsidRPr="006343D5">
                <w:rPr>
                  <w:bCs/>
                </w:rPr>
                <w:t xml:space="preserve">Hvis udløbsdatoen er overskredet, </w:t>
              </w:r>
              <w:r w:rsidRPr="006D55BA">
                <w:rPr>
                  <w:bCs/>
                </w:rPr>
                <w:t>skal du bortskaffe den fyldte injektionssprøjte i kanyleboksen</w:t>
              </w:r>
              <w:r w:rsidRPr="006343D5">
                <w:rPr>
                  <w:bCs/>
                </w:rPr>
                <w:t xml:space="preserve"> (se </w:t>
              </w:r>
              <w:r w:rsidRPr="00105EA0">
                <w:rPr>
                  <w:b/>
                </w:rPr>
                <w:t>t</w:t>
              </w:r>
              <w:r w:rsidRPr="006343D5">
                <w:rPr>
                  <w:b/>
                </w:rPr>
                <w:t>rin 16. Bortskaffelse af injektionssprøjten</w:t>
              </w:r>
              <w:r w:rsidRPr="006343D5">
                <w:rPr>
                  <w:bCs/>
                </w:rPr>
                <w:t>) og kontakte din læge.</w:t>
              </w:r>
            </w:ins>
          </w:p>
          <w:p w14:paraId="5785E5F0" w14:textId="77777777" w:rsidR="00105EA0" w:rsidRPr="006343D5" w:rsidRDefault="00105EA0" w:rsidP="00105EA0">
            <w:pPr>
              <w:keepNext/>
              <w:keepLines/>
              <w:adjustRightInd w:val="0"/>
              <w:spacing w:after="120"/>
              <w:ind w:left="220" w:hangingChars="100" w:hanging="220"/>
              <w:outlineLvl w:val="0"/>
              <w:rPr>
                <w:ins w:id="3793" w:author="만든 이"/>
              </w:rPr>
            </w:pPr>
          </w:p>
        </w:tc>
      </w:tr>
      <w:tr w:rsidR="00FE7ABE" w:rsidRPr="006343D5" w14:paraId="07EFD0C2" w14:textId="77777777" w:rsidTr="00105EA0">
        <w:trPr>
          <w:cantSplit w:val="0"/>
          <w:trHeight w:val="20"/>
          <w:ins w:id="3794" w:author="만든 이"/>
        </w:trPr>
        <w:tc>
          <w:tcPr>
            <w:tcW w:w="4531" w:type="dxa"/>
            <w:tcBorders>
              <w:bottom w:val="single" w:sz="4" w:space="0" w:color="auto"/>
              <w:right w:val="nil"/>
            </w:tcBorders>
            <w:vAlign w:val="center"/>
          </w:tcPr>
          <w:p w14:paraId="2857D456" w14:textId="77777777" w:rsidR="00FE7ABE" w:rsidRPr="006343D5" w:rsidRDefault="00FE7ABE" w:rsidP="005F4C4B">
            <w:pPr>
              <w:keepNext/>
              <w:keepLines/>
              <w:spacing w:before="120"/>
              <w:ind w:leftChars="100" w:left="787" w:hanging="567"/>
              <w:jc w:val="both"/>
              <w:outlineLvl w:val="0"/>
              <w:rPr>
                <w:ins w:id="3795" w:author="만든 이"/>
                <w:b/>
                <w:bCs/>
              </w:rPr>
            </w:pPr>
            <w:ins w:id="3796" w:author="만든 이">
              <w:r w:rsidRPr="006343D5">
                <w:rPr>
                  <w:b/>
                  <w:noProof/>
                </w:rPr>
                <w:drawing>
                  <wp:inline distT="0" distB="0" distL="0" distR="0" wp14:anchorId="4CE51FC6" wp14:editId="4FDF20FE">
                    <wp:extent cx="1978660" cy="1619471"/>
                    <wp:effectExtent l="19050" t="19050" r="21590" b="19050"/>
                    <wp:docPr id="393119055"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90498" cy="1629160"/>
                            </a:xfrm>
                            <a:prstGeom prst="rect">
                              <a:avLst/>
                            </a:prstGeom>
                            <a:noFill/>
                            <a:ln w="9525">
                              <a:solidFill>
                                <a:srgbClr val="000000"/>
                              </a:solidFill>
                              <a:miter lim="800000"/>
                              <a:headEnd/>
                              <a:tailEnd/>
                            </a:ln>
                            <a:effectLst/>
                          </pic:spPr>
                        </pic:pic>
                      </a:graphicData>
                    </a:graphic>
                  </wp:inline>
                </w:drawing>
              </w:r>
            </w:ins>
          </w:p>
          <w:p w14:paraId="4C79B817" w14:textId="77777777" w:rsidR="00FE7ABE" w:rsidRPr="006343D5" w:rsidRDefault="00FE7ABE">
            <w:pPr>
              <w:keepNext/>
              <w:keepLines/>
              <w:ind w:leftChars="100" w:left="787" w:rightChars="420" w:right="924" w:hanging="567"/>
              <w:jc w:val="right"/>
              <w:outlineLvl w:val="0"/>
              <w:rPr>
                <w:ins w:id="3797" w:author="만든 이"/>
                <w:b/>
                <w:bCs/>
              </w:rPr>
              <w:pPrChange w:id="3798" w:author="만든 이">
                <w:pPr>
                  <w:keepNext/>
                  <w:keepLines/>
                  <w:spacing w:before="120"/>
                  <w:ind w:leftChars="100" w:left="787" w:rightChars="420" w:right="924" w:hanging="567"/>
                  <w:jc w:val="right"/>
                  <w:outlineLvl w:val="0"/>
                </w:pPr>
              </w:pPrChange>
            </w:pPr>
            <w:ins w:id="3799" w:author="만든 이">
              <w:r w:rsidRPr="006343D5">
                <w:rPr>
                  <w:b/>
                </w:rPr>
                <w:t>Figur G</w:t>
              </w:r>
            </w:ins>
          </w:p>
        </w:tc>
        <w:tc>
          <w:tcPr>
            <w:tcW w:w="4532" w:type="dxa"/>
            <w:tcBorders>
              <w:left w:val="nil"/>
              <w:bottom w:val="single" w:sz="4" w:space="0" w:color="auto"/>
            </w:tcBorders>
          </w:tcPr>
          <w:p w14:paraId="749823D1" w14:textId="77777777" w:rsidR="00FE7ABE" w:rsidRPr="006343D5" w:rsidRDefault="00FE7ABE" w:rsidP="005F4C4B">
            <w:pPr>
              <w:keepNext/>
              <w:keepLines/>
              <w:adjustRightInd w:val="0"/>
              <w:spacing w:before="100" w:beforeAutospacing="1" w:after="120"/>
              <w:ind w:left="221" w:hangingChars="100" w:hanging="221"/>
              <w:outlineLvl w:val="0"/>
              <w:rPr>
                <w:ins w:id="3800" w:author="만든 이"/>
              </w:rPr>
            </w:pPr>
            <w:ins w:id="3801" w:author="만든 이">
              <w:r w:rsidRPr="006343D5">
                <w:rPr>
                  <w:b/>
                </w:rPr>
                <w:t>4.  Vask dine hænder.</w:t>
              </w:r>
            </w:ins>
          </w:p>
          <w:p w14:paraId="0BA3047C" w14:textId="77777777" w:rsidR="00FE7ABE" w:rsidRPr="006343D5" w:rsidRDefault="00FE7ABE" w:rsidP="007D5085">
            <w:pPr>
              <w:keepNext/>
              <w:keepLines/>
              <w:numPr>
                <w:ilvl w:val="0"/>
                <w:numId w:val="57"/>
              </w:numPr>
              <w:adjustRightInd w:val="0"/>
              <w:spacing w:after="120"/>
              <w:outlineLvl w:val="0"/>
              <w:rPr>
                <w:ins w:id="3802" w:author="만든 이"/>
                <w:rFonts w:eastAsia="맑은 고딕"/>
                <w:bCs/>
              </w:rPr>
            </w:pPr>
            <w:ins w:id="3803" w:author="만든 이">
              <w:r w:rsidRPr="006343D5">
                <w:rPr>
                  <w:bCs/>
                </w:rPr>
                <w:t>Vask dine hænder med vand og sæbe, og tør dem grundigt (se</w:t>
              </w:r>
              <w:r w:rsidRPr="006343D5">
                <w:rPr>
                  <w:b/>
                </w:rPr>
                <w:t xml:space="preserve"> figur G</w:t>
              </w:r>
              <w:r w:rsidRPr="006343D5">
                <w:rPr>
                  <w:bCs/>
                </w:rPr>
                <w:t>).</w:t>
              </w:r>
            </w:ins>
          </w:p>
        </w:tc>
      </w:tr>
      <w:tr w:rsidR="00FE7ABE" w:rsidRPr="006343D5" w14:paraId="1B047C35" w14:textId="77777777" w:rsidTr="00105EA0">
        <w:trPr>
          <w:cantSplit w:val="0"/>
          <w:trHeight w:val="20"/>
          <w:ins w:id="3804" w:author="만든 이"/>
        </w:trPr>
        <w:tc>
          <w:tcPr>
            <w:tcW w:w="4531" w:type="dxa"/>
            <w:tcBorders>
              <w:bottom w:val="single" w:sz="4" w:space="0" w:color="auto"/>
              <w:right w:val="nil"/>
            </w:tcBorders>
            <w:vAlign w:val="center"/>
          </w:tcPr>
          <w:p w14:paraId="16284F70" w14:textId="77777777" w:rsidR="00FE7ABE" w:rsidRPr="006343D5" w:rsidRDefault="00FE7ABE" w:rsidP="005F4C4B">
            <w:pPr>
              <w:keepNext/>
              <w:keepLines/>
              <w:spacing w:before="120"/>
              <w:ind w:leftChars="100" w:left="787" w:hanging="567"/>
              <w:jc w:val="both"/>
              <w:outlineLvl w:val="0"/>
              <w:rPr>
                <w:ins w:id="3805" w:author="만든 이"/>
                <w:rFonts w:eastAsia="맑은 고딕"/>
                <w:b/>
                <w:bCs/>
                <w:i/>
              </w:rPr>
            </w:pPr>
            <w:ins w:id="3806" w:author="만든 이">
              <w:r w:rsidRPr="006343D5">
                <w:rPr>
                  <w:noProof/>
                </w:rPr>
                <w:drawing>
                  <wp:inline distT="0" distB="0" distL="0" distR="0" wp14:anchorId="7256BCE8" wp14:editId="049A1296">
                    <wp:extent cx="1980000" cy="1776176"/>
                    <wp:effectExtent l="0" t="0" r="1270" b="0"/>
                    <wp:docPr id="1072238503"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74"/>
                            <a:stretch>
                              <a:fillRect/>
                            </a:stretch>
                          </pic:blipFill>
                          <pic:spPr>
                            <a:xfrm>
                              <a:off x="0" y="0"/>
                              <a:ext cx="1980000" cy="1776176"/>
                            </a:xfrm>
                            <a:prstGeom prst="rect">
                              <a:avLst/>
                            </a:prstGeom>
                          </pic:spPr>
                        </pic:pic>
                      </a:graphicData>
                    </a:graphic>
                  </wp:inline>
                </w:drawing>
              </w:r>
            </w:ins>
          </w:p>
          <w:p w14:paraId="237C2E91" w14:textId="77777777" w:rsidR="00FE7ABE" w:rsidRPr="006343D5" w:rsidRDefault="00FE7ABE">
            <w:pPr>
              <w:keepNext/>
              <w:keepLines/>
              <w:ind w:leftChars="100" w:left="787" w:rightChars="420" w:right="924" w:hanging="567"/>
              <w:jc w:val="right"/>
              <w:outlineLvl w:val="0"/>
              <w:rPr>
                <w:ins w:id="3807" w:author="만든 이"/>
                <w:b/>
                <w:bCs/>
                <w:i/>
              </w:rPr>
              <w:pPrChange w:id="3808" w:author="만든 이">
                <w:pPr>
                  <w:keepNext/>
                  <w:keepLines/>
                  <w:spacing w:before="120"/>
                  <w:ind w:leftChars="100" w:left="787" w:rightChars="420" w:right="924" w:hanging="567"/>
                  <w:jc w:val="right"/>
                  <w:outlineLvl w:val="0"/>
                </w:pPr>
              </w:pPrChange>
            </w:pPr>
            <w:ins w:id="3809" w:author="만든 이">
              <w:r w:rsidRPr="006343D5">
                <w:rPr>
                  <w:b/>
                </w:rPr>
                <w:t>Figur H</w:t>
              </w:r>
            </w:ins>
          </w:p>
        </w:tc>
        <w:tc>
          <w:tcPr>
            <w:tcW w:w="4532" w:type="dxa"/>
            <w:tcBorders>
              <w:left w:val="nil"/>
              <w:bottom w:val="single" w:sz="4" w:space="0" w:color="auto"/>
            </w:tcBorders>
          </w:tcPr>
          <w:p w14:paraId="6E1330F6" w14:textId="77777777" w:rsidR="00FE7ABE" w:rsidRPr="006343D5" w:rsidRDefault="00FE7ABE" w:rsidP="005F4C4B">
            <w:pPr>
              <w:keepNext/>
              <w:keepLines/>
              <w:adjustRightInd w:val="0"/>
              <w:spacing w:before="100" w:beforeAutospacing="1" w:after="120"/>
              <w:ind w:left="221" w:hangingChars="100" w:hanging="221"/>
              <w:outlineLvl w:val="0"/>
              <w:rPr>
                <w:ins w:id="3810" w:author="만든 이"/>
                <w:rFonts w:eastAsia="맑은 고딕"/>
                <w:color w:val="231F20"/>
              </w:rPr>
            </w:pPr>
            <w:ins w:id="3811" w:author="만든 이">
              <w:r w:rsidRPr="006343D5">
                <w:rPr>
                  <w:b/>
                  <w:color w:val="231F20"/>
                </w:rPr>
                <w:t>5.  Tag den fyldte injektionssprøjte ud af æsken.</w:t>
              </w:r>
            </w:ins>
          </w:p>
          <w:p w14:paraId="714A47B9" w14:textId="77777777" w:rsidR="00FE7ABE" w:rsidRPr="006343D5" w:rsidRDefault="00FE7ABE" w:rsidP="007D5085">
            <w:pPr>
              <w:keepNext/>
              <w:keepLines/>
              <w:numPr>
                <w:ilvl w:val="0"/>
                <w:numId w:val="56"/>
              </w:numPr>
              <w:adjustRightInd w:val="0"/>
              <w:spacing w:after="120"/>
              <w:outlineLvl w:val="0"/>
              <w:rPr>
                <w:ins w:id="3812" w:author="만든 이"/>
                <w:bCs/>
              </w:rPr>
            </w:pPr>
            <w:ins w:id="3813" w:author="만든 이">
              <w:r w:rsidRPr="006343D5">
                <w:rPr>
                  <w:bCs/>
                  <w:color w:val="231F20"/>
                </w:rPr>
                <w:t>Åbn</w:t>
              </w:r>
              <w:r w:rsidRPr="006343D5">
                <w:rPr>
                  <w:bCs/>
                </w:rPr>
                <w:t xml:space="preserve"> </w:t>
              </w:r>
              <w:r w:rsidRPr="006343D5">
                <w:rPr>
                  <w:bCs/>
                  <w:color w:val="231F20"/>
                </w:rPr>
                <w:t>æsken.</w:t>
              </w:r>
            </w:ins>
          </w:p>
          <w:p w14:paraId="49AE75DF" w14:textId="77777777" w:rsidR="00FE7ABE" w:rsidRPr="006343D5" w:rsidRDefault="00FE7ABE" w:rsidP="007D5085">
            <w:pPr>
              <w:keepNext/>
              <w:keepLines/>
              <w:numPr>
                <w:ilvl w:val="0"/>
                <w:numId w:val="56"/>
              </w:numPr>
              <w:adjustRightInd w:val="0"/>
              <w:spacing w:after="120"/>
              <w:outlineLvl w:val="0"/>
              <w:rPr>
                <w:ins w:id="3814" w:author="만든 이"/>
                <w:rFonts w:eastAsia="맑은 고딕"/>
                <w:bCs/>
                <w:color w:val="231F20"/>
              </w:rPr>
            </w:pPr>
            <w:ins w:id="3815" w:author="만든 이">
              <w:r w:rsidRPr="006343D5">
                <w:rPr>
                  <w:bCs/>
                  <w:color w:val="231F20"/>
                </w:rPr>
                <w:t xml:space="preserve">Tag den fyldte injektionssprøjte ud af æsken ved at holde på sprøjten (se </w:t>
              </w:r>
              <w:r w:rsidRPr="006343D5">
                <w:rPr>
                  <w:b/>
                  <w:color w:val="231F20"/>
                </w:rPr>
                <w:t>figur H</w:t>
              </w:r>
              <w:r w:rsidRPr="006343D5">
                <w:rPr>
                  <w:bCs/>
                  <w:color w:val="231F20"/>
                </w:rPr>
                <w:t>).</w:t>
              </w:r>
            </w:ins>
          </w:p>
          <w:p w14:paraId="44ECDAFB" w14:textId="77777777" w:rsidR="00FE7ABE" w:rsidRPr="006343D5" w:rsidRDefault="00FE7ABE" w:rsidP="00271D1C">
            <w:pPr>
              <w:keepNext/>
              <w:keepLines/>
              <w:numPr>
                <w:ilvl w:val="0"/>
                <w:numId w:val="24"/>
              </w:numPr>
              <w:adjustRightInd w:val="0"/>
              <w:outlineLvl w:val="0"/>
              <w:rPr>
                <w:ins w:id="3816" w:author="만든 이"/>
                <w:rFonts w:eastAsia="맑은 고딕"/>
                <w:bCs/>
                <w:i/>
                <w:iCs/>
              </w:rPr>
            </w:pPr>
            <w:ins w:id="3817" w:author="만든 이">
              <w:r w:rsidRPr="006343D5">
                <w:rPr>
                  <w:bCs/>
                </w:rPr>
                <w:t xml:space="preserve">Rør </w:t>
              </w:r>
              <w:r w:rsidRPr="006343D5">
                <w:rPr>
                  <w:b/>
                </w:rPr>
                <w:t>ikke</w:t>
              </w:r>
              <w:r w:rsidRPr="006343D5">
                <w:rPr>
                  <w:bCs/>
                </w:rPr>
                <w:t xml:space="preserve"> ved stemplet eller hætten, når du tager den fyldte injektionssprøjte ud af æsken.</w:t>
              </w:r>
            </w:ins>
          </w:p>
          <w:p w14:paraId="4D99A966" w14:textId="77777777" w:rsidR="00FE7ABE" w:rsidRPr="006343D5" w:rsidRDefault="00FE7ABE" w:rsidP="005F4C4B">
            <w:pPr>
              <w:keepNext/>
              <w:keepLines/>
              <w:adjustRightInd w:val="0"/>
              <w:spacing w:before="100" w:beforeAutospacing="1" w:after="120"/>
              <w:ind w:left="220" w:hangingChars="100" w:hanging="220"/>
              <w:outlineLvl w:val="0"/>
              <w:rPr>
                <w:ins w:id="3818" w:author="만든 이"/>
                <w:rFonts w:eastAsia="맑은 고딕"/>
                <w:lang w:eastAsia="ko-KR"/>
              </w:rPr>
            </w:pPr>
          </w:p>
        </w:tc>
      </w:tr>
    </w:tbl>
    <w:p w14:paraId="572CC28F" w14:textId="77777777" w:rsidR="003F47DF" w:rsidRDefault="003F47DF"/>
    <w:tbl>
      <w:tblPr>
        <w:tblStyle w:val="Standard2"/>
        <w:tblW w:w="5000" w:type="pct"/>
        <w:tblLayout w:type="fixed"/>
        <w:tblLook w:val="04A0" w:firstRow="1" w:lastRow="0" w:firstColumn="1" w:lastColumn="0" w:noHBand="0" w:noVBand="1"/>
      </w:tblPr>
      <w:tblGrid>
        <w:gridCol w:w="4531"/>
        <w:gridCol w:w="4532"/>
      </w:tblGrid>
      <w:tr w:rsidR="00FE7ABE" w:rsidRPr="006343D5" w14:paraId="3E2B29CE" w14:textId="77777777" w:rsidTr="003F47DF">
        <w:trPr>
          <w:cantSplit w:val="0"/>
          <w:trHeight w:val="20"/>
          <w:ins w:id="3819" w:author="만든 이"/>
        </w:trPr>
        <w:tc>
          <w:tcPr>
            <w:tcW w:w="4531" w:type="dxa"/>
            <w:tcBorders>
              <w:right w:val="nil"/>
            </w:tcBorders>
            <w:vAlign w:val="center"/>
          </w:tcPr>
          <w:p w14:paraId="161DC20A" w14:textId="77777777" w:rsidR="00FE7ABE" w:rsidRPr="006343D5" w:rsidRDefault="00FE7ABE" w:rsidP="005F4C4B">
            <w:pPr>
              <w:keepNext/>
              <w:keepLines/>
              <w:spacing w:before="240"/>
              <w:ind w:leftChars="100" w:left="787" w:hanging="567"/>
              <w:jc w:val="both"/>
              <w:outlineLvl w:val="0"/>
              <w:rPr>
                <w:ins w:id="3820" w:author="만든 이"/>
                <w:rFonts w:eastAsia="맑은 고딕"/>
                <w:b/>
                <w:bCs/>
                <w:i/>
                <w:lang w:eastAsia="ko-KR"/>
              </w:rPr>
            </w:pPr>
          </w:p>
          <w:p w14:paraId="0EA9C9BC" w14:textId="77777777" w:rsidR="00FE7ABE" w:rsidRPr="006343D5" w:rsidRDefault="00FE7ABE" w:rsidP="005F4C4B">
            <w:pPr>
              <w:keepNext/>
              <w:keepLines/>
              <w:spacing w:before="120"/>
              <w:ind w:leftChars="100" w:left="787" w:rightChars="420" w:right="924" w:hanging="567"/>
              <w:jc w:val="right"/>
              <w:outlineLvl w:val="0"/>
              <w:rPr>
                <w:ins w:id="3821" w:author="만든 이"/>
                <w:b/>
                <w:bCs/>
                <w:i/>
              </w:rPr>
            </w:pPr>
            <w:ins w:id="3822" w:author="만든 이">
              <w:r w:rsidRPr="006343D5">
                <w:rPr>
                  <w:b/>
                  <w:noProof/>
                </w:rPr>
                <mc:AlternateContent>
                  <mc:Choice Requires="wpg">
                    <w:drawing>
                      <wp:inline distT="0" distB="0" distL="0" distR="0" wp14:anchorId="25C7B32D" wp14:editId="79317F0A">
                        <wp:extent cx="1979930" cy="2451100"/>
                        <wp:effectExtent l="0" t="0" r="1270" b="6350"/>
                        <wp:docPr id="1724398603"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935650463" name="그림 1" descr="스케치, 그림, 일러스트레이션이(가) 표시된 사진&#10;&#10;자동 생성된 설명"/>
                                  <pic:cNvPicPr>
                                    <a:picLocks noChangeAspect="1"/>
                                  </pic:cNvPicPr>
                                </pic:nvPicPr>
                                <pic:blipFill>
                                  <a:blip r:embed="rId75"/>
                                  <a:stretch>
                                    <a:fillRect/>
                                  </a:stretch>
                                </pic:blipFill>
                                <pic:spPr>
                                  <a:xfrm>
                                    <a:off x="154379" y="154380"/>
                                    <a:ext cx="1979930" cy="2451100"/>
                                  </a:xfrm>
                                  <a:prstGeom prst="rect">
                                    <a:avLst/>
                                  </a:prstGeom>
                                </pic:spPr>
                              </pic:pic>
                              <wps:wsp>
                                <wps:cNvPr id="1932347608" name="Text Box 80"/>
                                <wps:cNvSpPr txBox="1">
                                  <a:spLocks noChangeArrowheads="1"/>
                                </wps:cNvSpPr>
                                <wps:spPr bwMode="auto">
                                  <a:xfrm>
                                    <a:off x="1236106" y="1605973"/>
                                    <a:ext cx="734373" cy="123208"/>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4EA2A9" w14:textId="1161CA35" w:rsidR="00FE7ABE" w:rsidRPr="005A6CC6" w:rsidRDefault="00FE7ABE" w:rsidP="00FE7ABE">
                                      <w:pPr>
                                        <w:pStyle w:val="Arial11C"/>
                                        <w:jc w:val="left"/>
                                        <w:rPr>
                                          <w:rFonts w:ascii="Times New Roman" w:hAnsi="Times New Roman" w:cs="Times New Roman"/>
                                          <w:sz w:val="13"/>
                                          <w:szCs w:val="13"/>
                                          <w:rPrChange w:id="3823" w:author="만든 이">
                                            <w:rPr>
                                              <w:sz w:val="13"/>
                                              <w:szCs w:val="13"/>
                                            </w:rPr>
                                          </w:rPrChange>
                                        </w:rPr>
                                      </w:pPr>
                                      <w:r w:rsidRPr="007D272F">
                                        <w:rPr>
                                          <w:rFonts w:ascii="Times New Roman" w:hAnsi="Times New Roman" w:cs="Times New Roman"/>
                                          <w:sz w:val="13"/>
                                        </w:rPr>
                                        <w:t>EXP: M</w:t>
                                      </w:r>
                                      <w:r w:rsidR="00A119A2">
                                        <w:rPr>
                                          <w:rFonts w:ascii="Times New Roman" w:eastAsia="맑은 고딕" w:hAnsi="Times New Roman" w:cs="Times New Roman" w:hint="eastAsia"/>
                                          <w:sz w:val="13"/>
                                          <w:lang w:eastAsia="ko-KR"/>
                                        </w:rPr>
                                        <w:t xml:space="preserve">M </w:t>
                                      </w:r>
                                      <w:r w:rsidRPr="007D272F">
                                        <w:rPr>
                                          <w:rFonts w:ascii="Times New Roman" w:hAnsi="Times New Roman" w:cs="Times New Roman"/>
                                          <w:sz w:val="13"/>
                                        </w:rPr>
                                        <w:t>Å</w:t>
                                      </w:r>
                                      <w:r w:rsidR="00A119A2" w:rsidRPr="0045344F">
                                        <w:rPr>
                                          <w:rFonts w:ascii="Times New Roman" w:hAnsi="Times New Roman" w:cs="Times New Roman"/>
                                          <w:sz w:val="13"/>
                                        </w:rPr>
                                        <w:t>ÅÅÅ</w:t>
                                      </w:r>
                                    </w:p>
                                  </w:txbxContent>
                                </wps:txbx>
                                <wps:bodyPr rot="0" vert="horz" wrap="square" lIns="0" tIns="0" rIns="0" bIns="0" anchor="t" anchorCtr="0" upright="1">
                                  <a:noAutofit/>
                                </wps:bodyPr>
                              </wps:wsp>
                            </wpg:wgp>
                          </a:graphicData>
                        </a:graphic>
                      </wp:inline>
                    </w:drawing>
                  </mc:Choice>
                  <mc:Fallback>
                    <w:pict>
                      <v:group w14:anchorId="25C7B32D" id="_x0000_s1293"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">
                        <v:shape id="그림 1" o:spid="_x0000_s1294"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">
                          <v:imagedata r:id="rId76" o:title="스케치, 그림, 일러스트레이션이(가) 표시된 사진&#10;&#10;자동 생성된 설명"/>
                        </v:shape>
                        <v:shape id="Text Box 80" o:spid="_x0000_s1295"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" fillcolor="white [3212]" stroked="f" strokeweight=".5pt">
                          <v:textbox inset="0,0,0,0">
                            <w:txbxContent>
                              <w:p w14:paraId="184EA2A9" w14:textId="1161CA35" w:rsidR="00FE7ABE" w:rsidRPr="005A6CC6" w:rsidRDefault="00FE7ABE" w:rsidP="00FE7ABE">
                                <w:pPr>
                                  <w:pStyle w:val="Arial11C"/>
                                  <w:jc w:val="left"/>
                                  <w:rPr>
                                    <w:rFonts w:ascii="Times New Roman" w:hAnsi="Times New Roman" w:cs="Times New Roman"/>
                                    <w:sz w:val="13"/>
                                    <w:szCs w:val="13"/>
                                    <w:rPrChange w:id="3824" w:author="만든 이">
                                      <w:rPr>
                                        <w:sz w:val="13"/>
                                        <w:szCs w:val="13"/>
                                      </w:rPr>
                                    </w:rPrChange>
                                  </w:rPr>
                                </w:pPr>
                                <w:r w:rsidRPr="007D272F">
                                  <w:rPr>
                                    <w:rFonts w:ascii="Times New Roman" w:hAnsi="Times New Roman" w:cs="Times New Roman"/>
                                    <w:sz w:val="13"/>
                                  </w:rPr>
                                  <w:t>EXP: M</w:t>
                                </w:r>
                                <w:r w:rsidR="00A119A2">
                                  <w:rPr>
                                    <w:rFonts w:ascii="Times New Roman" w:eastAsia="맑은 고딕" w:hAnsi="Times New Roman" w:cs="Times New Roman" w:hint="eastAsia"/>
                                    <w:sz w:val="13"/>
                                    <w:lang w:eastAsia="ko-KR"/>
                                  </w:rPr>
                                  <w:t xml:space="preserve">M </w:t>
                                </w:r>
                                <w:r w:rsidRPr="007D272F">
                                  <w:rPr>
                                    <w:rFonts w:ascii="Times New Roman" w:hAnsi="Times New Roman" w:cs="Times New Roman"/>
                                    <w:sz w:val="13"/>
                                  </w:rPr>
                                  <w:t>Å</w:t>
                                </w:r>
                                <w:r w:rsidR="00A119A2" w:rsidRPr="0045344F">
                                  <w:rPr>
                                    <w:rFonts w:ascii="Times New Roman" w:hAnsi="Times New Roman" w:cs="Times New Roman"/>
                                    <w:sz w:val="13"/>
                                  </w:rPr>
                                  <w:t>ÅÅÅ</w:t>
                                </w:r>
                              </w:p>
                            </w:txbxContent>
                          </v:textbox>
                        </v:shape>
                        <w10:anchorlock/>
                      </v:group>
                    </w:pict>
                  </mc:Fallback>
                </mc:AlternateContent>
              </w:r>
              <w:r w:rsidRPr="006343D5">
                <w:rPr>
                  <w:b/>
                </w:rPr>
                <w:t>Figur I</w:t>
              </w:r>
            </w:ins>
          </w:p>
        </w:tc>
        <w:tc>
          <w:tcPr>
            <w:tcW w:w="4532" w:type="dxa"/>
            <w:tcBorders>
              <w:left w:val="nil"/>
            </w:tcBorders>
          </w:tcPr>
          <w:p w14:paraId="22ACEB71" w14:textId="77777777" w:rsidR="00FE7ABE" w:rsidRPr="006343D5" w:rsidRDefault="00FE7ABE" w:rsidP="005F4C4B">
            <w:pPr>
              <w:keepNext/>
              <w:keepLines/>
              <w:adjustRightInd w:val="0"/>
              <w:spacing w:before="100" w:beforeAutospacing="1" w:after="120"/>
              <w:ind w:left="221" w:hangingChars="100" w:hanging="221"/>
              <w:outlineLvl w:val="0"/>
              <w:rPr>
                <w:ins w:id="3825" w:author="만든 이"/>
                <w:color w:val="231F20"/>
              </w:rPr>
            </w:pPr>
            <w:ins w:id="3826" w:author="만든 이">
              <w:r w:rsidRPr="006343D5">
                <w:rPr>
                  <w:b/>
                  <w:color w:val="231F20"/>
                </w:rPr>
                <w:t>6.  Kontrollér den fyldte injektionssprøjte.</w:t>
              </w:r>
            </w:ins>
          </w:p>
          <w:p w14:paraId="5ED12617" w14:textId="77777777" w:rsidR="00FE7ABE" w:rsidRPr="006343D5" w:rsidRDefault="00FE7ABE" w:rsidP="00271D1C">
            <w:pPr>
              <w:keepNext/>
              <w:keepLines/>
              <w:numPr>
                <w:ilvl w:val="0"/>
                <w:numId w:val="44"/>
              </w:numPr>
              <w:adjustRightInd w:val="0"/>
              <w:spacing w:after="120"/>
              <w:outlineLvl w:val="0"/>
              <w:rPr>
                <w:ins w:id="3827" w:author="만든 이"/>
                <w:bCs/>
              </w:rPr>
            </w:pPr>
            <w:ins w:id="3828" w:author="만든 이">
              <w:r w:rsidRPr="006343D5">
                <w:rPr>
                  <w:bCs/>
                  <w:color w:val="231F20"/>
                </w:rPr>
                <w:t xml:space="preserve">Kig på </w:t>
              </w:r>
              <w:r w:rsidRPr="006343D5">
                <w:rPr>
                  <w:bCs/>
                </w:rPr>
                <w:t>den</w:t>
              </w:r>
              <w:r w:rsidRPr="006343D5">
                <w:rPr>
                  <w:bCs/>
                  <w:color w:val="231F20"/>
                </w:rPr>
                <w:t xml:space="preserve"> fyldte injektionssprøjte og sørg for, at du har det rette lægemiddel (Omlyclo) og den rette dosis.</w:t>
              </w:r>
            </w:ins>
          </w:p>
          <w:p w14:paraId="18AF2A9B" w14:textId="77777777" w:rsidR="00FE7ABE" w:rsidRPr="006343D5" w:rsidRDefault="00FE7ABE" w:rsidP="00271D1C">
            <w:pPr>
              <w:keepNext/>
              <w:keepLines/>
              <w:numPr>
                <w:ilvl w:val="0"/>
                <w:numId w:val="44"/>
              </w:numPr>
              <w:adjustRightInd w:val="0"/>
              <w:spacing w:after="120"/>
              <w:outlineLvl w:val="0"/>
              <w:rPr>
                <w:ins w:id="3829" w:author="만든 이"/>
                <w:bCs/>
              </w:rPr>
            </w:pPr>
            <w:ins w:id="3830" w:author="만든 이">
              <w:r w:rsidRPr="006343D5">
                <w:rPr>
                  <w:bCs/>
                  <w:color w:val="231F20"/>
                </w:rPr>
                <w:t>Kig på den fyldte injektionssprøjte og sørg for, at den ikke er revnet eller beskadiget.</w:t>
              </w:r>
            </w:ins>
          </w:p>
          <w:p w14:paraId="13024584" w14:textId="77777777" w:rsidR="00FE7ABE" w:rsidRPr="006343D5" w:rsidRDefault="00FE7ABE" w:rsidP="00271D1C">
            <w:pPr>
              <w:keepNext/>
              <w:keepLines/>
              <w:numPr>
                <w:ilvl w:val="0"/>
                <w:numId w:val="24"/>
              </w:numPr>
              <w:adjustRightInd w:val="0"/>
              <w:spacing w:after="120"/>
              <w:ind w:left="828" w:hanging="403"/>
              <w:outlineLvl w:val="0"/>
              <w:rPr>
                <w:ins w:id="3831" w:author="만든 이"/>
                <w:bCs/>
              </w:rPr>
            </w:pPr>
            <w:ins w:id="3832" w:author="만든 이">
              <w:r w:rsidRPr="006343D5">
                <w:rPr>
                  <w:bCs/>
                </w:rPr>
                <w:t>Anvend</w:t>
              </w:r>
              <w:r w:rsidRPr="006343D5">
                <w:rPr>
                  <w:b/>
                </w:rPr>
                <w:t xml:space="preserve"> ikke</w:t>
              </w:r>
              <w:r w:rsidRPr="006343D5">
                <w:rPr>
                  <w:bCs/>
                </w:rPr>
                <w:t xml:space="preserve"> den fyldte injektionssprøjte, hvis den er beskadiget eller ser ud til at være pillet ved.</w:t>
              </w:r>
            </w:ins>
          </w:p>
          <w:p w14:paraId="59319E30" w14:textId="77777777" w:rsidR="00FE7ABE" w:rsidRPr="006343D5" w:rsidRDefault="00FE7ABE" w:rsidP="00271D1C">
            <w:pPr>
              <w:keepNext/>
              <w:keepLines/>
              <w:numPr>
                <w:ilvl w:val="0"/>
                <w:numId w:val="44"/>
              </w:numPr>
              <w:adjustRightInd w:val="0"/>
              <w:spacing w:after="120"/>
              <w:outlineLvl w:val="0"/>
              <w:rPr>
                <w:ins w:id="3833" w:author="만든 이"/>
                <w:bCs/>
              </w:rPr>
            </w:pPr>
            <w:ins w:id="3834" w:author="만든 이">
              <w:r w:rsidRPr="006343D5">
                <w:rPr>
                  <w:bCs/>
                  <w:color w:val="231F20"/>
                </w:rPr>
                <w:t xml:space="preserve">Kontroller udløbsdatoen på etiketten på den fyldte injektionssprøjte (se </w:t>
              </w:r>
              <w:r w:rsidRPr="006343D5">
                <w:rPr>
                  <w:b/>
                  <w:color w:val="231F20"/>
                </w:rPr>
                <w:t>figur I</w:t>
              </w:r>
              <w:r w:rsidRPr="006343D5">
                <w:rPr>
                  <w:bCs/>
                  <w:color w:val="231F20"/>
                </w:rPr>
                <w:t>).</w:t>
              </w:r>
            </w:ins>
          </w:p>
          <w:p w14:paraId="5F8E6AFB" w14:textId="77777777" w:rsidR="00FE7ABE" w:rsidRPr="006343D5" w:rsidRDefault="00FE7ABE" w:rsidP="00271D1C">
            <w:pPr>
              <w:keepNext/>
              <w:keepLines/>
              <w:numPr>
                <w:ilvl w:val="0"/>
                <w:numId w:val="24"/>
              </w:numPr>
              <w:adjustRightInd w:val="0"/>
              <w:spacing w:after="120"/>
              <w:ind w:left="828" w:hanging="403"/>
              <w:outlineLvl w:val="0"/>
              <w:rPr>
                <w:ins w:id="3835" w:author="만든 이"/>
                <w:rFonts w:eastAsia="맑은 고딕"/>
                <w:bCs/>
              </w:rPr>
            </w:pPr>
            <w:ins w:id="3836" w:author="만든 이">
              <w:r w:rsidRPr="006343D5">
                <w:rPr>
                  <w:bCs/>
                </w:rPr>
                <w:t xml:space="preserve">Den må </w:t>
              </w:r>
              <w:r w:rsidRPr="006343D5">
                <w:rPr>
                  <w:b/>
                </w:rPr>
                <w:t>ikke</w:t>
              </w:r>
              <w:r w:rsidRPr="006343D5">
                <w:rPr>
                  <w:bCs/>
                </w:rPr>
                <w:t xml:space="preserve"> anvendes, hvis udløbsdatoen er overskredet.</w:t>
              </w:r>
            </w:ins>
          </w:p>
          <w:p w14:paraId="75AB0D53" w14:textId="77777777" w:rsidR="00FE7ABE" w:rsidRPr="006343D5" w:rsidRDefault="00FE7ABE" w:rsidP="005F4C4B">
            <w:pPr>
              <w:keepNext/>
              <w:keepLines/>
              <w:adjustRightInd w:val="0"/>
              <w:spacing w:before="120" w:after="120"/>
              <w:ind w:leftChars="320" w:left="704" w:firstLine="21"/>
              <w:outlineLvl w:val="0"/>
              <w:rPr>
                <w:ins w:id="3837" w:author="만든 이"/>
                <w:rFonts w:eastAsia="맑은 고딕"/>
              </w:rPr>
            </w:pPr>
            <w:ins w:id="3838" w:author="만든 이">
              <w:r w:rsidRPr="006343D5">
                <w:rPr>
                  <w:bCs/>
                  <w:i/>
                  <w:color w:val="231F20"/>
                </w:rPr>
                <w:t xml:space="preserve">Bemærk: </w:t>
              </w:r>
              <w:r w:rsidRPr="006343D5">
                <w:rPr>
                  <w:bCs/>
                  <w:color w:val="231F20"/>
                </w:rPr>
                <w:t>Hvis udløbsdatoen ikke er synlig i vinduet, kan du dreje den fyldte injektionssprøjtes indvendige cylinder, indtil udløbsdatoen bliver synlig.</w:t>
              </w:r>
            </w:ins>
          </w:p>
        </w:tc>
      </w:tr>
      <w:tr w:rsidR="003F47DF" w:rsidRPr="006343D5" w14:paraId="021452BE" w14:textId="77777777" w:rsidTr="00105EA0">
        <w:trPr>
          <w:cantSplit w:val="0"/>
          <w:trHeight w:val="20"/>
        </w:trPr>
        <w:tc>
          <w:tcPr>
            <w:tcW w:w="4531" w:type="dxa"/>
            <w:tcBorders>
              <w:bottom w:val="single" w:sz="4" w:space="0" w:color="auto"/>
              <w:right w:val="nil"/>
            </w:tcBorders>
            <w:vAlign w:val="center"/>
          </w:tcPr>
          <w:p w14:paraId="78F4F216" w14:textId="77777777" w:rsidR="003F47DF" w:rsidRPr="006343D5" w:rsidRDefault="003F47DF" w:rsidP="003F47DF">
            <w:pPr>
              <w:keepNext/>
              <w:keepLines/>
              <w:spacing w:before="120"/>
              <w:ind w:leftChars="100" w:left="787" w:hanging="567"/>
              <w:outlineLvl w:val="0"/>
              <w:rPr>
                <w:ins w:id="3839" w:author="만든 이"/>
                <w:rFonts w:eastAsia="맑은 고딕"/>
              </w:rPr>
            </w:pPr>
            <w:ins w:id="3840" w:author="만든 이">
              <w:r w:rsidRPr="006343D5">
                <w:rPr>
                  <w:noProof/>
                </w:rPr>
                <w:drawing>
                  <wp:inline distT="0" distB="0" distL="0" distR="0" wp14:anchorId="3544705E" wp14:editId="1D979354">
                    <wp:extent cx="1980000" cy="2435911"/>
                    <wp:effectExtent l="0" t="0" r="1270" b="2540"/>
                    <wp:docPr id="1559495348"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06A890E2" w14:textId="67F82230" w:rsidR="003F47DF" w:rsidRPr="006343D5" w:rsidRDefault="003F47DF" w:rsidP="003F47DF">
            <w:pPr>
              <w:keepNext/>
              <w:keepLines/>
              <w:ind w:leftChars="150" w:left="330" w:firstLineChars="1050" w:firstLine="2319"/>
              <w:jc w:val="both"/>
              <w:outlineLvl w:val="0"/>
              <w:rPr>
                <w:rFonts w:eastAsia="맑은 고딕"/>
                <w:b/>
                <w:bCs/>
                <w:i/>
                <w:lang w:eastAsia="ko-KR"/>
              </w:rPr>
            </w:pPr>
            <w:ins w:id="3841" w:author="만든 이">
              <w:r w:rsidRPr="006343D5">
                <w:rPr>
                  <w:b/>
                </w:rPr>
                <w:t>Figur J</w:t>
              </w:r>
            </w:ins>
          </w:p>
        </w:tc>
        <w:tc>
          <w:tcPr>
            <w:tcW w:w="4532" w:type="dxa"/>
            <w:tcBorders>
              <w:left w:val="nil"/>
              <w:bottom w:val="single" w:sz="4" w:space="0" w:color="auto"/>
            </w:tcBorders>
          </w:tcPr>
          <w:p w14:paraId="5AFBB470" w14:textId="77777777" w:rsidR="003F47DF" w:rsidRPr="006343D5" w:rsidRDefault="003F47DF" w:rsidP="003F47DF">
            <w:pPr>
              <w:keepNext/>
              <w:keepLines/>
              <w:adjustRightInd w:val="0"/>
              <w:spacing w:before="100" w:beforeAutospacing="1" w:after="120"/>
              <w:ind w:left="221" w:hangingChars="100" w:hanging="221"/>
              <w:outlineLvl w:val="0"/>
              <w:rPr>
                <w:ins w:id="3842" w:author="만든 이"/>
                <w:color w:val="231F20"/>
              </w:rPr>
            </w:pPr>
            <w:ins w:id="3843" w:author="만든 이">
              <w:r w:rsidRPr="006343D5">
                <w:rPr>
                  <w:b/>
                  <w:color w:val="231F20"/>
                </w:rPr>
                <w:t>7.  Inspicer lægemidlet.</w:t>
              </w:r>
            </w:ins>
          </w:p>
          <w:p w14:paraId="05460C00" w14:textId="77777777" w:rsidR="003F47DF" w:rsidRPr="006343D5" w:rsidRDefault="003F47DF" w:rsidP="003F47DF">
            <w:pPr>
              <w:keepNext/>
              <w:keepLines/>
              <w:numPr>
                <w:ilvl w:val="0"/>
                <w:numId w:val="45"/>
              </w:numPr>
              <w:adjustRightInd w:val="0"/>
              <w:spacing w:after="120"/>
              <w:outlineLvl w:val="0"/>
              <w:rPr>
                <w:ins w:id="3844" w:author="만든 이"/>
                <w:bCs/>
              </w:rPr>
            </w:pPr>
            <w:ins w:id="3845" w:author="만든 이">
              <w:r w:rsidRPr="006343D5">
                <w:rPr>
                  <w:bCs/>
                </w:rPr>
                <w:t xml:space="preserve">Kig på lægemidlet og bekræft, at væsken er klar til svagt uklar, farveløs til lys brunlig-gul og ikke indeholder partikler (se </w:t>
              </w:r>
              <w:r w:rsidRPr="006343D5">
                <w:rPr>
                  <w:b/>
                </w:rPr>
                <w:t>figur J</w:t>
              </w:r>
              <w:r w:rsidRPr="006343D5">
                <w:rPr>
                  <w:bCs/>
                </w:rPr>
                <w:t>).</w:t>
              </w:r>
            </w:ins>
          </w:p>
          <w:p w14:paraId="6B471146" w14:textId="77777777" w:rsidR="003F47DF" w:rsidRPr="006343D5" w:rsidRDefault="003F47DF" w:rsidP="003F47DF">
            <w:pPr>
              <w:keepNext/>
              <w:keepLines/>
              <w:numPr>
                <w:ilvl w:val="0"/>
                <w:numId w:val="24"/>
              </w:numPr>
              <w:adjustRightInd w:val="0"/>
              <w:spacing w:after="120"/>
              <w:ind w:left="828" w:hanging="403"/>
              <w:outlineLvl w:val="0"/>
              <w:rPr>
                <w:ins w:id="3846" w:author="만든 이"/>
                <w:bCs/>
                <w:color w:val="231F20"/>
              </w:rPr>
            </w:pPr>
            <w:ins w:id="3847" w:author="만든 이">
              <w:r w:rsidRPr="006343D5">
                <w:rPr>
                  <w:bCs/>
                  <w:color w:val="231F20"/>
                </w:rPr>
                <w:t xml:space="preserve">Du må </w:t>
              </w:r>
              <w:r w:rsidRPr="006343D5">
                <w:rPr>
                  <w:b/>
                  <w:color w:val="231F20"/>
                </w:rPr>
                <w:t>ikke</w:t>
              </w:r>
              <w:r w:rsidRPr="006343D5">
                <w:rPr>
                  <w:bCs/>
                  <w:color w:val="231F20"/>
                </w:rPr>
                <w:t xml:space="preserve"> bruge den fyldte injektionssprøjte, hvis væsken er misfarvet, tydeligt uklar eller indeholder partikler.</w:t>
              </w:r>
            </w:ins>
          </w:p>
          <w:p w14:paraId="206E89E4" w14:textId="77777777" w:rsidR="003F47DF" w:rsidRPr="006343D5" w:rsidRDefault="003F47DF" w:rsidP="003F47DF">
            <w:pPr>
              <w:keepNext/>
              <w:keepLines/>
              <w:numPr>
                <w:ilvl w:val="0"/>
                <w:numId w:val="24"/>
              </w:numPr>
              <w:adjustRightInd w:val="0"/>
              <w:spacing w:after="120"/>
              <w:ind w:left="828" w:hanging="403"/>
              <w:outlineLvl w:val="0"/>
              <w:rPr>
                <w:ins w:id="3848" w:author="만든 이"/>
                <w:bCs/>
                <w:color w:val="231F20"/>
              </w:rPr>
            </w:pPr>
            <w:ins w:id="3849" w:author="만든 이">
              <w:r w:rsidRPr="006343D5">
                <w:rPr>
                  <w:bCs/>
                  <w:color w:val="231F20"/>
                </w:rPr>
                <w:t>Du kan måske se luftbobler i væsken. Det er normalt.</w:t>
              </w:r>
            </w:ins>
          </w:p>
          <w:p w14:paraId="4BACB330" w14:textId="77777777" w:rsidR="003F47DF" w:rsidRPr="006343D5" w:rsidRDefault="003F47DF" w:rsidP="003F47DF">
            <w:pPr>
              <w:keepNext/>
              <w:keepLines/>
              <w:numPr>
                <w:ilvl w:val="0"/>
                <w:numId w:val="24"/>
              </w:numPr>
              <w:adjustRightInd w:val="0"/>
              <w:spacing w:after="120"/>
              <w:ind w:left="828" w:hanging="403"/>
              <w:outlineLvl w:val="0"/>
              <w:rPr>
                <w:ins w:id="3850" w:author="만든 이"/>
                <w:bCs/>
                <w:color w:val="231F20"/>
              </w:rPr>
            </w:pPr>
            <w:ins w:id="3851" w:author="만든 이">
              <w:r w:rsidRPr="006343D5">
                <w:rPr>
                  <w:bCs/>
                  <w:color w:val="231F20"/>
                </w:rPr>
                <w:t xml:space="preserve">Du må </w:t>
              </w:r>
              <w:r w:rsidRPr="006343D5">
                <w:rPr>
                  <w:b/>
                  <w:color w:val="231F20"/>
                </w:rPr>
                <w:t>ikke</w:t>
              </w:r>
              <w:r w:rsidRPr="006343D5">
                <w:rPr>
                  <w:bCs/>
                  <w:color w:val="231F20"/>
                </w:rPr>
                <w:t xml:space="preserve"> forsøge at fjerne luftboblerne.</w:t>
              </w:r>
            </w:ins>
          </w:p>
          <w:p w14:paraId="0BCAE733" w14:textId="3B631D97" w:rsidR="003F47DF" w:rsidRPr="006343D5" w:rsidRDefault="003F47DF">
            <w:pPr>
              <w:keepNext/>
              <w:keepLines/>
              <w:numPr>
                <w:ilvl w:val="0"/>
                <w:numId w:val="45"/>
              </w:numPr>
              <w:adjustRightInd w:val="0"/>
              <w:spacing w:after="120"/>
              <w:outlineLvl w:val="0"/>
              <w:rPr>
                <w:b/>
                <w:color w:val="231F20"/>
              </w:rPr>
              <w:pPrChange w:id="3852" w:author="만든 이">
                <w:pPr>
                  <w:keepNext/>
                  <w:keepLines/>
                  <w:adjustRightInd w:val="0"/>
                  <w:spacing w:before="100" w:beforeAutospacing="1" w:after="120"/>
                  <w:ind w:left="220" w:hangingChars="100" w:hanging="220"/>
                  <w:outlineLvl w:val="0"/>
                </w:pPr>
              </w:pPrChange>
            </w:pPr>
            <w:ins w:id="3853" w:author="만든 이">
              <w:r w:rsidRPr="006343D5">
                <w:rPr>
                  <w:bCs/>
                </w:rPr>
                <w:t xml:space="preserve">Hvis lægemidlet ikke ser ud som beskrevet, eller hvis udløbsdatoen er overskredet, skal du bortskaffe den fyldte injektionssprøjte i kanyleboksen (se </w:t>
              </w:r>
              <w:r w:rsidRPr="006343D5">
                <w:rPr>
                  <w:b/>
                </w:rPr>
                <w:t>trin 16</w:t>
              </w:r>
              <w:r w:rsidRPr="006343D5">
                <w:rPr>
                  <w:bCs/>
                </w:rPr>
                <w:t>) og kontakte din læge.</w:t>
              </w:r>
            </w:ins>
          </w:p>
        </w:tc>
      </w:tr>
    </w:tbl>
    <w:p w14:paraId="3ACE8F8A" w14:textId="77777777" w:rsidR="00FE7ABE" w:rsidRPr="006343D5" w:rsidDel="00624FF4" w:rsidRDefault="00FE7ABE" w:rsidP="00FE7ABE">
      <w:pPr>
        <w:suppressAutoHyphens w:val="0"/>
        <w:rPr>
          <w:ins w:id="3854" w:author="만든 이"/>
          <w:del w:id="3855" w:author="만든 이"/>
        </w:rPr>
      </w:pPr>
    </w:p>
    <w:tbl>
      <w:tblPr>
        <w:tblStyle w:val="Standard2"/>
        <w:tblW w:w="4924" w:type="pct"/>
        <w:tblLayout w:type="fixed"/>
        <w:tblLook w:val="04A0" w:firstRow="1" w:lastRow="0" w:firstColumn="1" w:lastColumn="0" w:noHBand="0" w:noVBand="1"/>
        <w:tblPrChange w:id="3856" w:author="만든 이">
          <w:tblPr>
            <w:tblStyle w:val="Standard2"/>
            <w:tblW w:w="4924" w:type="pct"/>
            <w:tblLayout w:type="fixed"/>
            <w:tblLook w:val="04A0" w:firstRow="1" w:lastRow="0" w:firstColumn="1" w:lastColumn="0" w:noHBand="0" w:noVBand="1"/>
          </w:tblPr>
        </w:tblPrChange>
      </w:tblPr>
      <w:tblGrid>
        <w:gridCol w:w="4248"/>
        <w:gridCol w:w="214"/>
        <w:gridCol w:w="4463"/>
        <w:tblGridChange w:id="3857">
          <w:tblGrid>
            <w:gridCol w:w="4248"/>
            <w:gridCol w:w="214"/>
            <w:gridCol w:w="4463"/>
          </w:tblGrid>
        </w:tblGridChange>
      </w:tblGrid>
      <w:tr w:rsidR="00FE7ABE" w:rsidRPr="006343D5" w14:paraId="3C8DE6D3" w14:textId="77777777" w:rsidTr="005A6CC6">
        <w:trPr>
          <w:trHeight w:val="3893"/>
          <w:ins w:id="3858" w:author="만든 이"/>
          <w:trPrChange w:id="3859" w:author="만든 이">
            <w:trPr>
              <w:trHeight w:val="3893"/>
            </w:trPr>
          </w:trPrChange>
        </w:trPr>
        <w:tc>
          <w:tcPr>
            <w:tcW w:w="4248" w:type="dxa"/>
            <w:tcBorders>
              <w:bottom w:val="single" w:sz="4" w:space="0" w:color="auto"/>
              <w:right w:val="nil"/>
            </w:tcBorders>
            <w:vAlign w:val="center"/>
            <w:tcPrChange w:id="3860" w:author="만든 이">
              <w:tcPr>
                <w:tcW w:w="4462" w:type="dxa"/>
                <w:gridSpan w:val="2"/>
                <w:tcBorders>
                  <w:bottom w:val="single" w:sz="4" w:space="0" w:color="auto"/>
                  <w:right w:val="nil"/>
                </w:tcBorders>
                <w:vAlign w:val="center"/>
              </w:tcPr>
            </w:tcPrChange>
          </w:tcPr>
          <w:p w14:paraId="02374A0F" w14:textId="77777777" w:rsidR="00FE7ABE" w:rsidRPr="006343D5" w:rsidRDefault="00FE7ABE" w:rsidP="005F4C4B">
            <w:pPr>
              <w:keepNext/>
              <w:keepLines/>
              <w:spacing w:before="240"/>
              <w:ind w:leftChars="100" w:left="787" w:hanging="567"/>
              <w:jc w:val="both"/>
              <w:outlineLvl w:val="0"/>
              <w:rPr>
                <w:ins w:id="3861" w:author="만든 이"/>
                <w:b/>
                <w:bCs/>
              </w:rPr>
            </w:pPr>
            <w:ins w:id="3862" w:author="만든 이">
              <w:r w:rsidRPr="006343D5">
                <w:rPr>
                  <w:b/>
                </w:rPr>
                <w:lastRenderedPageBreak/>
                <w:t xml:space="preserve"> </w:t>
              </w:r>
            </w:ins>
          </w:p>
          <w:p w14:paraId="1E20C3C5" w14:textId="77777777" w:rsidR="00FE7ABE" w:rsidRPr="006343D5" w:rsidRDefault="00FE7ABE" w:rsidP="005F4C4B">
            <w:pPr>
              <w:keepNext/>
              <w:keepLines/>
              <w:spacing w:before="120"/>
              <w:ind w:leftChars="100" w:left="787" w:rightChars="420" w:right="924" w:hanging="567"/>
              <w:jc w:val="right"/>
              <w:outlineLvl w:val="0"/>
              <w:rPr>
                <w:ins w:id="3863" w:author="만든 이"/>
              </w:rPr>
            </w:pPr>
            <w:ins w:id="3864" w:author="만든 이">
              <w:r w:rsidRPr="006343D5">
                <w:rPr>
                  <w:b/>
                  <w:noProof/>
                </w:rPr>
                <mc:AlternateContent>
                  <mc:Choice Requires="wpg">
                    <w:drawing>
                      <wp:inline distT="0" distB="0" distL="0" distR="0" wp14:anchorId="6633507F" wp14:editId="4D668783">
                        <wp:extent cx="1981835" cy="3097530"/>
                        <wp:effectExtent l="0" t="0" r="0" b="7620"/>
                        <wp:docPr id="135579266"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733862513" name="그림 1" descr="A diagram of a person's body&#10;&#10;AI-generated content may be incorrect."/>
                                  <pic:cNvPicPr>
                                    <a:picLocks noChangeAspect="1"/>
                                  </pic:cNvPicPr>
                                </pic:nvPicPr>
                                <pic:blipFill>
                                  <a:blip r:embed="rId78"/>
                                  <a:stretch>
                                    <a:fillRect/>
                                  </a:stretch>
                                </pic:blipFill>
                                <pic:spPr>
                                  <a:xfrm>
                                    <a:off x="180975" y="142875"/>
                                    <a:ext cx="1981835" cy="3097530"/>
                                  </a:xfrm>
                                  <a:prstGeom prst="rect">
                                    <a:avLst/>
                                  </a:prstGeom>
                                </pic:spPr>
                              </pic:pic>
                              <wps:wsp>
                                <wps:cNvPr id="1760491164" name="Text Box 80"/>
                                <wps:cNvSpPr txBox="1">
                                  <a:spLocks noChangeArrowheads="1"/>
                                </wps:cNvSpPr>
                                <wps:spPr bwMode="auto">
                                  <a:xfrm>
                                    <a:off x="771291" y="2269286"/>
                                    <a:ext cx="1294582" cy="319467"/>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C2F062" w14:textId="77777777" w:rsidR="00FE7ABE" w:rsidRPr="005A6CC6" w:rsidRDefault="00FE7ABE" w:rsidP="00FE7ABE">
                                      <w:pPr>
                                        <w:pStyle w:val="Arial11C"/>
                                        <w:jc w:val="left"/>
                                        <w:rPr>
                                          <w:ins w:id="3865" w:author="만든 이"/>
                                          <w:rFonts w:ascii="Times New Roman" w:hAnsi="Times New Roman" w:cs="Times New Roman"/>
                                          <w:b/>
                                          <w:bCs/>
                                          <w:sz w:val="18"/>
                                          <w:szCs w:val="18"/>
                                          <w:rPrChange w:id="3866" w:author="만든 이">
                                            <w:rPr>
                                              <w:ins w:id="3867" w:author="만든 이"/>
                                              <w:b/>
                                              <w:bCs/>
                                              <w:sz w:val="18"/>
                                              <w:szCs w:val="18"/>
                                            </w:rPr>
                                          </w:rPrChange>
                                        </w:rPr>
                                      </w:pPr>
                                      <w:ins w:id="3868" w:author="만든 이">
                                        <w:r w:rsidRPr="005A6CC6">
                                          <w:rPr>
                                            <w:rFonts w:ascii="Times New Roman" w:hAnsi="Times New Roman" w:cs="Times New Roman"/>
                                            <w:b/>
                                            <w:sz w:val="18"/>
                                            <w:rPrChange w:id="3869" w:author="만든 이">
                                              <w:rPr>
                                                <w:b/>
                                                <w:sz w:val="18"/>
                                              </w:rPr>
                                            </w:rPrChange>
                                          </w:rPr>
                                          <w:t>KUN omsorgs- og sundhedsperson</w:t>
                                        </w:r>
                                      </w:ins>
                                    </w:p>
                                  </w:txbxContent>
                                </wps:txbx>
                                <wps:bodyPr rot="0" vert="horz" wrap="square" lIns="0" tIns="0" rIns="0" bIns="0" anchor="t" anchorCtr="0" upright="1">
                                  <a:noAutofit/>
                                </wps:bodyPr>
                              </wps:wsp>
                              <wps:wsp>
                                <wps:cNvPr id="475731055" name="Text Box 80"/>
                                <wps:cNvSpPr txBox="1">
                                  <a:spLocks noChangeArrowheads="1"/>
                                </wps:cNvSpPr>
                                <wps:spPr bwMode="auto">
                                  <a:xfrm>
                                    <a:off x="771291" y="2658797"/>
                                    <a:ext cx="1294582" cy="490939"/>
                                  </a:xfrm>
                                  <a:prstGeom prst="rect">
                                    <a:avLst/>
                                  </a:prstGeom>
                                  <a:solidFill>
                                    <a:schemeClr val="bg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8CA1EA" w14:textId="77777777" w:rsidR="00FE7ABE" w:rsidRPr="005A6CC6" w:rsidRDefault="00FE7ABE" w:rsidP="00FE7ABE">
                                      <w:pPr>
                                        <w:pStyle w:val="Arial11C"/>
                                        <w:jc w:val="left"/>
                                        <w:rPr>
                                          <w:ins w:id="3870" w:author="만든 이"/>
                                          <w:rFonts w:ascii="Times New Roman" w:hAnsi="Times New Roman" w:cs="Times New Roman"/>
                                          <w:b/>
                                          <w:bCs/>
                                          <w:sz w:val="18"/>
                                          <w:szCs w:val="18"/>
                                          <w:rPrChange w:id="3871" w:author="만든 이">
                                            <w:rPr>
                                              <w:ins w:id="3872" w:author="만든 이"/>
                                              <w:b/>
                                              <w:bCs/>
                                              <w:sz w:val="18"/>
                                              <w:szCs w:val="18"/>
                                            </w:rPr>
                                          </w:rPrChange>
                                        </w:rPr>
                                      </w:pPr>
                                      <w:ins w:id="3873" w:author="만든 이">
                                        <w:r w:rsidRPr="005A6CC6">
                                          <w:rPr>
                                            <w:rFonts w:ascii="Times New Roman" w:hAnsi="Times New Roman" w:cs="Times New Roman"/>
                                            <w:b/>
                                            <w:sz w:val="18"/>
                                            <w:rPrChange w:id="3874" w:author="만든 이">
                                              <w:rPr>
                                                <w:b/>
                                                <w:sz w:val="18"/>
                                              </w:rPr>
                                            </w:rPrChange>
                                          </w:rPr>
                                          <w:t>Selvinjektion, omsorgs- og sundhedsperson</w:t>
                                        </w:r>
                                      </w:ins>
                                    </w:p>
                                  </w:txbxContent>
                                </wps:txbx>
                                <wps:bodyPr rot="0" vert="horz" wrap="square" lIns="0" tIns="0" rIns="0" bIns="0" anchor="t" anchorCtr="0" upright="1">
                                  <a:noAutofit/>
                                </wps:bodyPr>
                              </wps:wsp>
                            </wpg:wgp>
                          </a:graphicData>
                        </a:graphic>
                      </wp:inline>
                    </w:drawing>
                  </mc:Choice>
                  <mc:Fallback>
                    <w:pict>
                      <v:group w14:anchorId="6633507F" id="_x0000_s1296"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">
                        <v:shape id="그림 1" o:spid="_x0000_s1297"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">
                          <v:imagedata r:id="rId79" o:title="A diagram of a person's body&#10;&#10;AI-generated content may be incorrect"/>
                        </v:shape>
                        <v:shape id="Text Box 80" o:spid="_x0000_s1298" type="#_x0000_t202" style="position:absolute;left:7712;top:22692;width:1294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" fillcolor="white [3212]" stroked="f" strokeweight=".5pt">
                          <v:textbox inset="0,0,0,0">
                            <w:txbxContent>
                              <w:p w14:paraId="1BC2F062" w14:textId="77777777" w:rsidR="00FE7ABE" w:rsidRPr="005A6CC6" w:rsidRDefault="00FE7ABE" w:rsidP="00FE7ABE">
                                <w:pPr>
                                  <w:pStyle w:val="Arial11C"/>
                                  <w:jc w:val="left"/>
                                  <w:rPr>
                                    <w:ins w:id="3875" w:author="만든 이"/>
                                    <w:rFonts w:ascii="Times New Roman" w:hAnsi="Times New Roman" w:cs="Times New Roman"/>
                                    <w:b/>
                                    <w:bCs/>
                                    <w:sz w:val="18"/>
                                    <w:szCs w:val="18"/>
                                    <w:rPrChange w:id="3876" w:author="만든 이">
                                      <w:rPr>
                                        <w:ins w:id="3877" w:author="만든 이"/>
                                        <w:b/>
                                        <w:bCs/>
                                        <w:sz w:val="18"/>
                                        <w:szCs w:val="18"/>
                                      </w:rPr>
                                    </w:rPrChange>
                                  </w:rPr>
                                </w:pPr>
                                <w:ins w:id="3878" w:author="만든 이">
                                  <w:r w:rsidRPr="005A6CC6">
                                    <w:rPr>
                                      <w:rFonts w:ascii="Times New Roman" w:hAnsi="Times New Roman" w:cs="Times New Roman"/>
                                      <w:b/>
                                      <w:sz w:val="18"/>
                                      <w:rPrChange w:id="3879" w:author="만든 이">
                                        <w:rPr>
                                          <w:b/>
                                          <w:sz w:val="18"/>
                                        </w:rPr>
                                      </w:rPrChange>
                                    </w:rPr>
                                    <w:t>KUN omsorgs- og sundhedsperson</w:t>
                                  </w:r>
                                </w:ins>
                              </w:p>
                            </w:txbxContent>
                          </v:textbox>
                        </v:shape>
                        <v:shape id="Text Box 80" o:spid="_x0000_s1299" type="#_x0000_t202" style="position:absolute;left:7712;top:26587;width:12946;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" fillcolor="white [3212]" stroked="f" strokeweight=".5pt">
                          <v:textbox inset="0,0,0,0">
                            <w:txbxContent>
                              <w:p w14:paraId="208CA1EA" w14:textId="77777777" w:rsidR="00FE7ABE" w:rsidRPr="005A6CC6" w:rsidRDefault="00FE7ABE" w:rsidP="00FE7ABE">
                                <w:pPr>
                                  <w:pStyle w:val="Arial11C"/>
                                  <w:jc w:val="left"/>
                                  <w:rPr>
                                    <w:ins w:id="3880" w:author="만든 이"/>
                                    <w:rFonts w:ascii="Times New Roman" w:hAnsi="Times New Roman" w:cs="Times New Roman"/>
                                    <w:b/>
                                    <w:bCs/>
                                    <w:sz w:val="18"/>
                                    <w:szCs w:val="18"/>
                                    <w:rPrChange w:id="3881" w:author="만든 이">
                                      <w:rPr>
                                        <w:ins w:id="3882" w:author="만든 이"/>
                                        <w:b/>
                                        <w:bCs/>
                                        <w:sz w:val="18"/>
                                        <w:szCs w:val="18"/>
                                      </w:rPr>
                                    </w:rPrChange>
                                  </w:rPr>
                                </w:pPr>
                                <w:ins w:id="3883" w:author="만든 이">
                                  <w:r w:rsidRPr="005A6CC6">
                                    <w:rPr>
                                      <w:rFonts w:ascii="Times New Roman" w:hAnsi="Times New Roman" w:cs="Times New Roman"/>
                                      <w:b/>
                                      <w:sz w:val="18"/>
                                      <w:rPrChange w:id="3884" w:author="만든 이">
                                        <w:rPr>
                                          <w:b/>
                                          <w:sz w:val="18"/>
                                        </w:rPr>
                                      </w:rPrChange>
                                    </w:rPr>
                                    <w:t>Selvinjektion, omsorgs- og sundhedsperson</w:t>
                                  </w:r>
                                </w:ins>
                              </w:p>
                            </w:txbxContent>
                          </v:textbox>
                        </v:shape>
                        <w10:anchorlock/>
                      </v:group>
                    </w:pict>
                  </mc:Fallback>
                </mc:AlternateContent>
              </w:r>
              <w:r w:rsidRPr="006343D5">
                <w:rPr>
                  <w:b/>
                </w:rPr>
                <w:t>Figur K</w:t>
              </w:r>
            </w:ins>
          </w:p>
        </w:tc>
        <w:tc>
          <w:tcPr>
            <w:tcW w:w="4677" w:type="dxa"/>
            <w:gridSpan w:val="2"/>
            <w:tcBorders>
              <w:left w:val="nil"/>
              <w:bottom w:val="single" w:sz="4" w:space="0" w:color="auto"/>
            </w:tcBorders>
            <w:tcPrChange w:id="3885" w:author="만든 이">
              <w:tcPr>
                <w:tcW w:w="4463" w:type="dxa"/>
                <w:tcBorders>
                  <w:left w:val="nil"/>
                  <w:bottom w:val="single" w:sz="4" w:space="0" w:color="auto"/>
                </w:tcBorders>
              </w:tcPr>
            </w:tcPrChange>
          </w:tcPr>
          <w:p w14:paraId="6A031763" w14:textId="77777777" w:rsidR="00FE7ABE" w:rsidRPr="006343D5" w:rsidRDefault="00FE7ABE" w:rsidP="005F4C4B">
            <w:pPr>
              <w:keepNext/>
              <w:keepLines/>
              <w:adjustRightInd w:val="0"/>
              <w:spacing w:before="100" w:beforeAutospacing="1" w:after="120"/>
              <w:ind w:left="221" w:hangingChars="100" w:hanging="221"/>
              <w:outlineLvl w:val="0"/>
              <w:rPr>
                <w:ins w:id="3886" w:author="만든 이"/>
              </w:rPr>
            </w:pPr>
            <w:ins w:id="3887" w:author="만든 이">
              <w:r w:rsidRPr="006343D5">
                <w:rPr>
                  <w:b/>
                </w:rPr>
                <w:t xml:space="preserve">8.  Vælg et </w:t>
              </w:r>
              <w:r w:rsidRPr="006343D5">
                <w:rPr>
                  <w:b/>
                  <w:color w:val="231F20"/>
                </w:rPr>
                <w:t>injektionssted</w:t>
              </w:r>
              <w:r w:rsidRPr="006343D5">
                <w:rPr>
                  <w:b/>
                </w:rPr>
                <w:t xml:space="preserve"> (se figur K)</w:t>
              </w:r>
            </w:ins>
          </w:p>
          <w:p w14:paraId="13A51200" w14:textId="77777777" w:rsidR="00FE7ABE" w:rsidRPr="006343D5" w:rsidRDefault="00FE7ABE" w:rsidP="00271D1C">
            <w:pPr>
              <w:keepNext/>
              <w:keepLines/>
              <w:numPr>
                <w:ilvl w:val="0"/>
                <w:numId w:val="46"/>
              </w:numPr>
              <w:adjustRightInd w:val="0"/>
              <w:spacing w:after="120"/>
              <w:outlineLvl w:val="0"/>
              <w:rPr>
                <w:ins w:id="3888" w:author="만든 이"/>
                <w:bCs/>
              </w:rPr>
            </w:pPr>
            <w:ins w:id="3889" w:author="만든 이">
              <w:r w:rsidRPr="006343D5">
                <w:rPr>
                  <w:bCs/>
                  <w:color w:val="231F20"/>
                </w:rPr>
                <w:t>Hvis du selv giver injektionen, kan du injicere i:</w:t>
              </w:r>
            </w:ins>
          </w:p>
          <w:p w14:paraId="3EB04618" w14:textId="40FA7010" w:rsidR="00FE7ABE" w:rsidRPr="006343D5" w:rsidRDefault="00336A56" w:rsidP="00271D1C">
            <w:pPr>
              <w:keepNext/>
              <w:keepLines/>
              <w:numPr>
                <w:ilvl w:val="0"/>
                <w:numId w:val="26"/>
              </w:numPr>
              <w:tabs>
                <w:tab w:val="left" w:pos="1686"/>
              </w:tabs>
              <w:spacing w:before="84" w:line="254" w:lineRule="auto"/>
              <w:outlineLvl w:val="0"/>
              <w:rPr>
                <w:ins w:id="3890" w:author="만든 이"/>
                <w:bCs/>
              </w:rPr>
            </w:pPr>
            <w:ins w:id="3891" w:author="만든 이">
              <w:r w:rsidRPr="00336A56">
                <w:rPr>
                  <w:bCs/>
                  <w:color w:val="231F20"/>
                </w:rPr>
                <w:t>Forsiden af lårene</w:t>
              </w:r>
              <w:r w:rsidR="00FE7ABE" w:rsidRPr="006343D5">
                <w:rPr>
                  <w:bCs/>
                  <w:color w:val="231F20"/>
                </w:rPr>
                <w:t>.</w:t>
              </w:r>
            </w:ins>
          </w:p>
          <w:p w14:paraId="0B7DD420" w14:textId="77777777" w:rsidR="00FE7ABE" w:rsidRPr="006343D5" w:rsidRDefault="00FE7ABE" w:rsidP="00271D1C">
            <w:pPr>
              <w:keepNext/>
              <w:keepLines/>
              <w:numPr>
                <w:ilvl w:val="0"/>
                <w:numId w:val="26"/>
              </w:numPr>
              <w:tabs>
                <w:tab w:val="left" w:pos="1686"/>
              </w:tabs>
              <w:spacing w:before="17" w:line="254" w:lineRule="auto"/>
              <w:outlineLvl w:val="0"/>
              <w:rPr>
                <w:ins w:id="3892" w:author="만든 이"/>
                <w:bCs/>
              </w:rPr>
            </w:pPr>
            <w:ins w:id="3893" w:author="만든 이">
              <w:r w:rsidRPr="006343D5">
                <w:rPr>
                  <w:bCs/>
                  <w:color w:val="231F20"/>
                </w:rPr>
                <w:t>Den nedre del af maven (underlivet) men ikke i området 5 cm omkring navlen.</w:t>
              </w:r>
            </w:ins>
          </w:p>
          <w:p w14:paraId="753F7516" w14:textId="77777777" w:rsidR="00FE7ABE" w:rsidRPr="006343D5" w:rsidRDefault="00FE7ABE" w:rsidP="00271D1C">
            <w:pPr>
              <w:keepNext/>
              <w:keepLines/>
              <w:numPr>
                <w:ilvl w:val="0"/>
                <w:numId w:val="46"/>
              </w:numPr>
              <w:adjustRightInd w:val="0"/>
              <w:spacing w:after="120"/>
              <w:outlineLvl w:val="0"/>
              <w:rPr>
                <w:ins w:id="3894" w:author="만든 이"/>
                <w:bCs/>
              </w:rPr>
            </w:pPr>
            <w:ins w:id="3895" w:author="만든 이">
              <w:r w:rsidRPr="006343D5">
                <w:rPr>
                  <w:bCs/>
                  <w:color w:val="231F20"/>
                </w:rPr>
                <w:t>Hvis en omsorgs- eller sundhedsperson giver injektionen, kan de bruge:</w:t>
              </w:r>
            </w:ins>
          </w:p>
          <w:p w14:paraId="1E7BC64E" w14:textId="77777777" w:rsidR="00FE7ABE" w:rsidRPr="006343D5" w:rsidRDefault="00FE7ABE" w:rsidP="00271D1C">
            <w:pPr>
              <w:keepNext/>
              <w:keepLines/>
              <w:numPr>
                <w:ilvl w:val="0"/>
                <w:numId w:val="26"/>
              </w:numPr>
              <w:tabs>
                <w:tab w:val="left" w:pos="1686"/>
              </w:tabs>
              <w:spacing w:before="84" w:line="254" w:lineRule="auto"/>
              <w:outlineLvl w:val="0"/>
              <w:rPr>
                <w:ins w:id="3896" w:author="만든 이"/>
                <w:bCs/>
              </w:rPr>
            </w:pPr>
            <w:ins w:id="3897" w:author="만든 이">
              <w:r w:rsidRPr="006343D5">
                <w:rPr>
                  <w:bCs/>
                  <w:color w:val="231F20"/>
                </w:rPr>
                <w:t>Ydersiden af overarmen.</w:t>
              </w:r>
            </w:ins>
          </w:p>
          <w:p w14:paraId="6359CAA3" w14:textId="77777777" w:rsidR="00336A56" w:rsidRPr="006343D5" w:rsidRDefault="00336A56" w:rsidP="00336A56">
            <w:pPr>
              <w:keepNext/>
              <w:keepLines/>
              <w:numPr>
                <w:ilvl w:val="0"/>
                <w:numId w:val="26"/>
              </w:numPr>
              <w:tabs>
                <w:tab w:val="left" w:pos="1686"/>
              </w:tabs>
              <w:spacing w:before="84" w:line="254" w:lineRule="auto"/>
              <w:outlineLvl w:val="0"/>
              <w:rPr>
                <w:ins w:id="3898" w:author="만든 이"/>
                <w:bCs/>
              </w:rPr>
            </w:pPr>
            <w:ins w:id="3899" w:author="만든 이">
              <w:r w:rsidRPr="00336A56">
                <w:rPr>
                  <w:bCs/>
                  <w:color w:val="231F20"/>
                </w:rPr>
                <w:t>Forsiden af lårene</w:t>
              </w:r>
              <w:r w:rsidRPr="006343D5">
                <w:rPr>
                  <w:bCs/>
                  <w:color w:val="231F20"/>
                </w:rPr>
                <w:t>.</w:t>
              </w:r>
            </w:ins>
          </w:p>
          <w:p w14:paraId="1C896510" w14:textId="77777777" w:rsidR="00FE7ABE" w:rsidRPr="006343D5" w:rsidRDefault="00FE7ABE" w:rsidP="00271D1C">
            <w:pPr>
              <w:keepNext/>
              <w:keepLines/>
              <w:numPr>
                <w:ilvl w:val="0"/>
                <w:numId w:val="26"/>
              </w:numPr>
              <w:tabs>
                <w:tab w:val="left" w:pos="1686"/>
              </w:tabs>
              <w:spacing w:before="17" w:line="254" w:lineRule="auto"/>
              <w:outlineLvl w:val="0"/>
              <w:rPr>
                <w:ins w:id="3900" w:author="만든 이"/>
                <w:bCs/>
              </w:rPr>
            </w:pPr>
            <w:ins w:id="3901" w:author="만든 이">
              <w:r w:rsidRPr="006343D5">
                <w:rPr>
                  <w:bCs/>
                  <w:color w:val="231F20"/>
                </w:rPr>
                <w:t>Den nedre del af maven (underlivet) men ikke i området 5 cm omkring navlen.</w:t>
              </w:r>
            </w:ins>
          </w:p>
          <w:p w14:paraId="5DF6E4D0" w14:textId="77777777" w:rsidR="00FE7ABE" w:rsidRPr="006343D5" w:rsidRDefault="00FE7ABE" w:rsidP="00271D1C">
            <w:pPr>
              <w:keepNext/>
              <w:keepLines/>
              <w:numPr>
                <w:ilvl w:val="0"/>
                <w:numId w:val="24"/>
              </w:numPr>
              <w:adjustRightInd w:val="0"/>
              <w:spacing w:before="120" w:after="120"/>
              <w:ind w:left="828" w:hanging="403"/>
              <w:outlineLvl w:val="0"/>
              <w:rPr>
                <w:ins w:id="3902" w:author="만든 이"/>
                <w:bCs/>
              </w:rPr>
            </w:pPr>
            <w:ins w:id="3903" w:author="만든 이">
              <w:r w:rsidRPr="006343D5">
                <w:rPr>
                  <w:bCs/>
                </w:rPr>
                <w:t xml:space="preserve">Du må </w:t>
              </w:r>
              <w:r w:rsidRPr="006343D5">
                <w:rPr>
                  <w:b/>
                </w:rPr>
                <w:t>ikke</w:t>
              </w:r>
              <w:r w:rsidRPr="006343D5">
                <w:rPr>
                  <w:bCs/>
                </w:rPr>
                <w:t xml:space="preserve"> injicere i </w:t>
              </w:r>
              <w:r w:rsidRPr="006343D5">
                <w:rPr>
                  <w:bCs/>
                  <w:color w:val="231F20"/>
                </w:rPr>
                <w:t>modermærker</w:t>
              </w:r>
              <w:r w:rsidRPr="006343D5">
                <w:rPr>
                  <w:bCs/>
                </w:rPr>
                <w:t>, ar, blå mærker eller områder, hvor huden er øm, rød eller hård, eller hvis der er rifter i huden.</w:t>
              </w:r>
            </w:ins>
          </w:p>
          <w:p w14:paraId="63B4DCC5" w14:textId="77777777" w:rsidR="00FE7ABE" w:rsidRPr="006343D5" w:rsidRDefault="00FE7ABE" w:rsidP="00271D1C">
            <w:pPr>
              <w:keepNext/>
              <w:keepLines/>
              <w:numPr>
                <w:ilvl w:val="0"/>
                <w:numId w:val="24"/>
              </w:numPr>
              <w:adjustRightInd w:val="0"/>
              <w:spacing w:after="120"/>
              <w:ind w:left="828" w:hanging="403"/>
              <w:outlineLvl w:val="0"/>
              <w:rPr>
                <w:ins w:id="3904" w:author="만든 이"/>
                <w:bCs/>
                <w:i/>
                <w:iCs/>
              </w:rPr>
            </w:pPr>
            <w:ins w:id="3905" w:author="만든 이">
              <w:r w:rsidRPr="006343D5">
                <w:rPr>
                  <w:bCs/>
                </w:rPr>
                <w:t xml:space="preserve">Du må </w:t>
              </w:r>
              <w:r w:rsidRPr="006343D5">
                <w:rPr>
                  <w:b/>
                </w:rPr>
                <w:t>ikke</w:t>
              </w:r>
              <w:r w:rsidRPr="006343D5">
                <w:rPr>
                  <w:bCs/>
                </w:rPr>
                <w:t xml:space="preserve"> injicere gennem beklædning. Injektionsstedet skal være blotlagt, ren hud.</w:t>
              </w:r>
            </w:ins>
          </w:p>
          <w:p w14:paraId="2C867046" w14:textId="77777777" w:rsidR="00FE7ABE" w:rsidRPr="006343D5" w:rsidRDefault="00FE7ABE" w:rsidP="00271D1C">
            <w:pPr>
              <w:keepNext/>
              <w:keepLines/>
              <w:numPr>
                <w:ilvl w:val="0"/>
                <w:numId w:val="24"/>
              </w:numPr>
              <w:adjustRightInd w:val="0"/>
              <w:spacing w:after="120"/>
              <w:ind w:left="828" w:hanging="403"/>
              <w:outlineLvl w:val="0"/>
              <w:rPr>
                <w:ins w:id="3906" w:author="만든 이"/>
                <w:rFonts w:eastAsia="맑은 고딕"/>
                <w:color w:val="231F20"/>
              </w:rPr>
            </w:pPr>
            <w:ins w:id="3907" w:author="만든 이">
              <w:r w:rsidRPr="006343D5">
                <w:rPr>
                  <w:bCs/>
                  <w:color w:val="231F20"/>
                </w:rPr>
                <w:t xml:space="preserve">Hvis din ordinerede </w:t>
              </w:r>
              <w:r w:rsidRPr="006343D5">
                <w:rPr>
                  <w:bCs/>
                </w:rPr>
                <w:t>dosis</w:t>
              </w:r>
              <w:r w:rsidRPr="006343D5">
                <w:rPr>
                  <w:bCs/>
                  <w:color w:val="231F20"/>
                </w:rPr>
                <w:t xml:space="preserve"> kræver mere end én injektion, skal du sikre, at dine injektioner er adskilt med mindst 2 cm. </w:t>
              </w:r>
            </w:ins>
          </w:p>
        </w:tc>
      </w:tr>
      <w:tr w:rsidR="00FE7ABE" w:rsidRPr="006343D5" w14:paraId="106F301A" w14:textId="77777777" w:rsidTr="005F4C4B">
        <w:trPr>
          <w:trHeight w:val="3314"/>
          <w:ins w:id="3908" w:author="만든 이"/>
        </w:trPr>
        <w:tc>
          <w:tcPr>
            <w:tcW w:w="4462" w:type="dxa"/>
            <w:gridSpan w:val="2"/>
            <w:tcBorders>
              <w:bottom w:val="single" w:sz="4" w:space="0" w:color="auto"/>
              <w:right w:val="nil"/>
            </w:tcBorders>
            <w:vAlign w:val="center"/>
          </w:tcPr>
          <w:p w14:paraId="2ADD0BBD" w14:textId="77777777" w:rsidR="00FE7ABE" w:rsidRPr="006343D5" w:rsidRDefault="00FE7ABE" w:rsidP="005F4C4B">
            <w:pPr>
              <w:keepNext/>
              <w:keepLines/>
              <w:spacing w:before="240"/>
              <w:ind w:leftChars="100" w:left="787" w:hanging="567"/>
              <w:jc w:val="both"/>
              <w:outlineLvl w:val="0"/>
              <w:rPr>
                <w:ins w:id="3909" w:author="만든 이"/>
                <w:b/>
                <w:bCs/>
              </w:rPr>
            </w:pPr>
            <w:ins w:id="3910" w:author="만든 이">
              <w:r w:rsidRPr="006343D5">
                <w:rPr>
                  <w:b/>
                  <w:i/>
                  <w:noProof/>
                </w:rPr>
                <w:drawing>
                  <wp:inline distT="0" distB="0" distL="0" distR="0" wp14:anchorId="02082FAD" wp14:editId="0F19B93F">
                    <wp:extent cx="1979930" cy="1721040"/>
                    <wp:effectExtent l="19050" t="19050" r="20320" b="12700"/>
                    <wp:docPr id="1754763736"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7D181864" w14:textId="77777777" w:rsidR="00FE7ABE" w:rsidRPr="006343D5" w:rsidRDefault="00FE7ABE" w:rsidP="003F47DF">
            <w:pPr>
              <w:keepNext/>
              <w:keepLines/>
              <w:ind w:leftChars="100" w:left="787" w:rightChars="420" w:right="924" w:hanging="567"/>
              <w:jc w:val="right"/>
              <w:outlineLvl w:val="0"/>
              <w:rPr>
                <w:ins w:id="3911" w:author="만든 이"/>
                <w:b/>
                <w:bCs/>
              </w:rPr>
            </w:pPr>
            <w:ins w:id="3912" w:author="만든 이">
              <w:r w:rsidRPr="006343D5">
                <w:rPr>
                  <w:b/>
                </w:rPr>
                <w:t>Figur L</w:t>
              </w:r>
            </w:ins>
          </w:p>
        </w:tc>
        <w:tc>
          <w:tcPr>
            <w:tcW w:w="4463" w:type="dxa"/>
            <w:tcBorders>
              <w:left w:val="nil"/>
              <w:bottom w:val="single" w:sz="4" w:space="0" w:color="auto"/>
            </w:tcBorders>
          </w:tcPr>
          <w:p w14:paraId="206CA027" w14:textId="77777777" w:rsidR="00FE7ABE" w:rsidRPr="006343D5" w:rsidRDefault="00FE7ABE" w:rsidP="005F4C4B">
            <w:pPr>
              <w:keepNext/>
              <w:keepLines/>
              <w:adjustRightInd w:val="0"/>
              <w:spacing w:after="240"/>
              <w:ind w:left="675" w:hanging="567"/>
              <w:outlineLvl w:val="0"/>
              <w:rPr>
                <w:ins w:id="3913" w:author="만든 이"/>
              </w:rPr>
            </w:pPr>
            <w:ins w:id="3914" w:author="만든 이">
              <w:r w:rsidRPr="006343D5">
                <w:rPr>
                  <w:b/>
                </w:rPr>
                <w:t>9.  Rengør injektionsstedet.</w:t>
              </w:r>
            </w:ins>
          </w:p>
          <w:p w14:paraId="0248BA55" w14:textId="77777777" w:rsidR="00FE7ABE" w:rsidRPr="006343D5" w:rsidRDefault="00FE7ABE" w:rsidP="00271D1C">
            <w:pPr>
              <w:keepNext/>
              <w:keepLines/>
              <w:numPr>
                <w:ilvl w:val="0"/>
                <w:numId w:val="47"/>
              </w:numPr>
              <w:adjustRightInd w:val="0"/>
              <w:spacing w:after="120"/>
              <w:outlineLvl w:val="0"/>
              <w:rPr>
                <w:ins w:id="3915" w:author="만든 이"/>
                <w:bCs/>
                <w:color w:val="231F20"/>
              </w:rPr>
            </w:pPr>
            <w:ins w:id="3916" w:author="만든 이">
              <w:r w:rsidRPr="006343D5">
                <w:rPr>
                  <w:bCs/>
                  <w:color w:val="231F20"/>
                </w:rPr>
                <w:t xml:space="preserve">Rengør injektionsstedet med en spritserviet med en cirkelbevægelse (se </w:t>
              </w:r>
              <w:r w:rsidRPr="006343D5">
                <w:rPr>
                  <w:b/>
                  <w:color w:val="231F20"/>
                </w:rPr>
                <w:t>figur L</w:t>
              </w:r>
              <w:r w:rsidRPr="006343D5">
                <w:rPr>
                  <w:bCs/>
                  <w:color w:val="231F20"/>
                </w:rPr>
                <w:t>).</w:t>
              </w:r>
            </w:ins>
          </w:p>
          <w:p w14:paraId="3B211144" w14:textId="77777777" w:rsidR="00FE7ABE" w:rsidRPr="006343D5" w:rsidRDefault="00FE7ABE" w:rsidP="00271D1C">
            <w:pPr>
              <w:keepNext/>
              <w:keepLines/>
              <w:numPr>
                <w:ilvl w:val="0"/>
                <w:numId w:val="47"/>
              </w:numPr>
              <w:adjustRightInd w:val="0"/>
              <w:spacing w:after="120"/>
              <w:outlineLvl w:val="0"/>
              <w:rPr>
                <w:ins w:id="3917" w:author="만든 이"/>
                <w:bCs/>
                <w:color w:val="231F20"/>
              </w:rPr>
            </w:pPr>
            <w:ins w:id="3918" w:author="만든 이">
              <w:r w:rsidRPr="006343D5">
                <w:rPr>
                  <w:bCs/>
                  <w:color w:val="231F20"/>
                </w:rPr>
                <w:t>Lad huden lufttørre i 10 sekunder, før du injicerer.</w:t>
              </w:r>
            </w:ins>
          </w:p>
          <w:p w14:paraId="7EA034FE" w14:textId="77777777" w:rsidR="00FE7ABE" w:rsidRPr="006343D5" w:rsidRDefault="00FE7ABE" w:rsidP="00271D1C">
            <w:pPr>
              <w:keepNext/>
              <w:keepLines/>
              <w:numPr>
                <w:ilvl w:val="0"/>
                <w:numId w:val="24"/>
              </w:numPr>
              <w:adjustRightInd w:val="0"/>
              <w:spacing w:after="120"/>
              <w:ind w:left="828" w:hanging="403"/>
              <w:outlineLvl w:val="0"/>
              <w:rPr>
                <w:ins w:id="3919" w:author="만든 이"/>
                <w:rFonts w:eastAsia="맑은 고딕"/>
                <w:bCs/>
              </w:rPr>
            </w:pPr>
            <w:ins w:id="3920" w:author="만든 이">
              <w:r w:rsidRPr="006343D5">
                <w:rPr>
                  <w:bCs/>
                </w:rPr>
                <w:t xml:space="preserve">Du må </w:t>
              </w:r>
              <w:r w:rsidRPr="006343D5">
                <w:rPr>
                  <w:b/>
                </w:rPr>
                <w:t xml:space="preserve">ikke </w:t>
              </w:r>
              <w:r w:rsidRPr="006343D5">
                <w:rPr>
                  <w:bCs/>
                </w:rPr>
                <w:t>puste eller vifte på det rengjorte sted.</w:t>
              </w:r>
            </w:ins>
          </w:p>
          <w:p w14:paraId="631DFC91" w14:textId="77777777" w:rsidR="00FE7ABE" w:rsidRPr="006343D5" w:rsidRDefault="00FE7ABE" w:rsidP="00271D1C">
            <w:pPr>
              <w:keepNext/>
              <w:keepLines/>
              <w:numPr>
                <w:ilvl w:val="0"/>
                <w:numId w:val="24"/>
              </w:numPr>
              <w:adjustRightInd w:val="0"/>
              <w:spacing w:after="120"/>
              <w:ind w:left="828" w:hanging="403"/>
              <w:outlineLvl w:val="0"/>
              <w:rPr>
                <w:ins w:id="3921" w:author="만든 이"/>
                <w:rFonts w:eastAsia="맑은 고딕"/>
              </w:rPr>
            </w:pPr>
            <w:ins w:id="3922" w:author="만든 이">
              <w:r w:rsidRPr="006343D5">
                <w:rPr>
                  <w:bCs/>
                </w:rPr>
                <w:t xml:space="preserve">Du må </w:t>
              </w:r>
              <w:r w:rsidRPr="006343D5">
                <w:rPr>
                  <w:b/>
                </w:rPr>
                <w:t xml:space="preserve">ikke </w:t>
              </w:r>
              <w:r w:rsidRPr="006343D5">
                <w:rPr>
                  <w:bCs/>
                </w:rPr>
                <w:t>berøre injektionsstedet igen, før du giver injektionen.</w:t>
              </w:r>
            </w:ins>
          </w:p>
        </w:tc>
      </w:tr>
    </w:tbl>
    <w:p w14:paraId="2A3780DC" w14:textId="77777777" w:rsidR="003F47DF" w:rsidRDefault="003F47DF"/>
    <w:tbl>
      <w:tblPr>
        <w:tblStyle w:val="Standard2"/>
        <w:tblW w:w="5000" w:type="pct"/>
        <w:tblLayout w:type="fixed"/>
        <w:tblLook w:val="04A0" w:firstRow="1" w:lastRow="0" w:firstColumn="1" w:lastColumn="0" w:noHBand="0" w:noVBand="1"/>
        <w:tblPrChange w:id="3923" w:author="만든 이">
          <w:tblPr>
            <w:tblStyle w:val="Standard2"/>
            <w:tblW w:w="4924" w:type="pct"/>
            <w:tblLayout w:type="fixed"/>
            <w:tblLook w:val="04A0" w:firstRow="1" w:lastRow="0" w:firstColumn="1" w:lastColumn="0" w:noHBand="0" w:noVBand="1"/>
          </w:tblPr>
        </w:tblPrChange>
      </w:tblPr>
      <w:tblGrid>
        <w:gridCol w:w="4106"/>
        <w:gridCol w:w="4957"/>
        <w:tblGridChange w:id="3924">
          <w:tblGrid>
            <w:gridCol w:w="4462"/>
            <w:gridCol w:w="4463"/>
            <w:gridCol w:w="138"/>
          </w:tblGrid>
        </w:tblGridChange>
      </w:tblGrid>
      <w:tr w:rsidR="00FE7ABE" w:rsidRPr="006343D5" w14:paraId="37C891C6" w14:textId="77777777" w:rsidTr="005A6CC6">
        <w:trPr>
          <w:trHeight w:val="260"/>
          <w:ins w:id="3925" w:author="만든 이"/>
          <w:trPrChange w:id="3926" w:author="만든 이">
            <w:trPr>
              <w:gridAfter w:val="0"/>
              <w:trHeight w:val="260"/>
            </w:trPr>
          </w:trPrChange>
        </w:trPr>
        <w:tc>
          <w:tcPr>
            <w:tcW w:w="9063" w:type="dxa"/>
            <w:gridSpan w:val="2"/>
            <w:tcBorders>
              <w:top w:val="single" w:sz="4" w:space="0" w:color="auto"/>
              <w:left w:val="single" w:sz="4" w:space="0" w:color="auto"/>
              <w:bottom w:val="nil"/>
              <w:right w:val="single" w:sz="4" w:space="0" w:color="auto"/>
            </w:tcBorders>
            <w:vAlign w:val="center"/>
            <w:tcPrChange w:id="3927" w:author="만든 이">
              <w:tcPr>
                <w:tcW w:w="8925" w:type="dxa"/>
                <w:gridSpan w:val="2"/>
                <w:tcBorders>
                  <w:top w:val="single" w:sz="4" w:space="0" w:color="auto"/>
                  <w:left w:val="single" w:sz="4" w:space="0" w:color="auto"/>
                  <w:bottom w:val="nil"/>
                  <w:right w:val="single" w:sz="4" w:space="0" w:color="auto"/>
                </w:tcBorders>
                <w:vAlign w:val="center"/>
              </w:tcPr>
            </w:tcPrChange>
          </w:tcPr>
          <w:p w14:paraId="14951EBA" w14:textId="77777777" w:rsidR="00FE7ABE" w:rsidRPr="006343D5" w:rsidRDefault="00FE7ABE" w:rsidP="005F4C4B">
            <w:pPr>
              <w:keepNext/>
              <w:keepLines/>
              <w:ind w:left="567" w:hanging="567"/>
              <w:outlineLvl w:val="0"/>
              <w:rPr>
                <w:ins w:id="3928" w:author="만든 이"/>
                <w:rFonts w:eastAsia="맑은 고딕"/>
                <w:b/>
                <w:bCs/>
              </w:rPr>
            </w:pPr>
            <w:ins w:id="3929" w:author="만든 이">
              <w:r w:rsidRPr="006343D5">
                <w:rPr>
                  <w:b/>
                  <w:bCs/>
                </w:rPr>
                <w:lastRenderedPageBreak/>
                <w:t>Giv injektionen</w:t>
              </w:r>
            </w:ins>
          </w:p>
        </w:tc>
      </w:tr>
      <w:tr w:rsidR="00FE7ABE" w:rsidRPr="006343D5" w14:paraId="65AF1B3C" w14:textId="77777777" w:rsidTr="005A6CC6">
        <w:trPr>
          <w:trHeight w:val="3893"/>
          <w:ins w:id="3930" w:author="만든 이"/>
          <w:trPrChange w:id="3931" w:author="만든 이">
            <w:trPr>
              <w:gridAfter w:val="0"/>
              <w:trHeight w:val="3893"/>
            </w:trPr>
          </w:trPrChange>
        </w:trPr>
        <w:tc>
          <w:tcPr>
            <w:tcW w:w="4106" w:type="dxa"/>
            <w:tcBorders>
              <w:top w:val="nil"/>
              <w:bottom w:val="single" w:sz="4" w:space="0" w:color="auto"/>
              <w:right w:val="nil"/>
            </w:tcBorders>
            <w:vAlign w:val="center"/>
            <w:tcPrChange w:id="3932" w:author="만든 이">
              <w:tcPr>
                <w:tcW w:w="4462" w:type="dxa"/>
                <w:tcBorders>
                  <w:top w:val="nil"/>
                  <w:bottom w:val="single" w:sz="4" w:space="0" w:color="auto"/>
                  <w:right w:val="nil"/>
                </w:tcBorders>
                <w:vAlign w:val="center"/>
              </w:tcPr>
            </w:tcPrChange>
          </w:tcPr>
          <w:p w14:paraId="248D285B" w14:textId="77777777" w:rsidR="00FE7ABE" w:rsidRPr="006343D5" w:rsidRDefault="00FE7ABE" w:rsidP="005F4C4B">
            <w:pPr>
              <w:keepNext/>
              <w:keepLines/>
              <w:spacing w:before="240"/>
              <w:ind w:leftChars="100" w:left="787" w:hanging="567"/>
              <w:jc w:val="both"/>
              <w:outlineLvl w:val="0"/>
              <w:rPr>
                <w:ins w:id="3933" w:author="만든 이"/>
                <w:b/>
                <w:bCs/>
              </w:rPr>
            </w:pPr>
            <w:ins w:id="3934" w:author="만든 이">
              <w:r w:rsidRPr="006343D5">
                <w:rPr>
                  <w:noProof/>
                </w:rPr>
                <w:drawing>
                  <wp:inline distT="0" distB="0" distL="0" distR="0" wp14:anchorId="68E45E9C" wp14:editId="1C0E6469">
                    <wp:extent cx="1980000" cy="2199999"/>
                    <wp:effectExtent l="0" t="0" r="1270" b="0"/>
                    <wp:docPr id="1249557299"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81"/>
                            <a:stretch>
                              <a:fillRect/>
                            </a:stretch>
                          </pic:blipFill>
                          <pic:spPr>
                            <a:xfrm>
                              <a:off x="0" y="0"/>
                              <a:ext cx="1980000" cy="2199999"/>
                            </a:xfrm>
                            <a:prstGeom prst="rect">
                              <a:avLst/>
                            </a:prstGeom>
                          </pic:spPr>
                        </pic:pic>
                      </a:graphicData>
                    </a:graphic>
                  </wp:inline>
                </w:drawing>
              </w:r>
            </w:ins>
          </w:p>
          <w:p w14:paraId="5651F337" w14:textId="77777777" w:rsidR="00FE7ABE" w:rsidRPr="006343D5" w:rsidRDefault="00FE7ABE" w:rsidP="003F47DF">
            <w:pPr>
              <w:keepNext/>
              <w:keepLines/>
              <w:ind w:leftChars="100" w:left="787" w:rightChars="420" w:right="924" w:hanging="567"/>
              <w:jc w:val="right"/>
              <w:outlineLvl w:val="0"/>
              <w:rPr>
                <w:ins w:id="3935" w:author="만든 이"/>
                <w:b/>
                <w:bCs/>
                <w:i/>
              </w:rPr>
            </w:pPr>
            <w:ins w:id="3936" w:author="만든 이">
              <w:r w:rsidRPr="006343D5">
                <w:rPr>
                  <w:b/>
                </w:rPr>
                <w:t>Figur M</w:t>
              </w:r>
            </w:ins>
          </w:p>
        </w:tc>
        <w:tc>
          <w:tcPr>
            <w:tcW w:w="4957" w:type="dxa"/>
            <w:tcBorders>
              <w:top w:val="nil"/>
              <w:left w:val="nil"/>
              <w:bottom w:val="single" w:sz="4" w:space="0" w:color="auto"/>
            </w:tcBorders>
            <w:tcPrChange w:id="3937" w:author="만든 이">
              <w:tcPr>
                <w:tcW w:w="4463" w:type="dxa"/>
                <w:tcBorders>
                  <w:top w:val="nil"/>
                  <w:left w:val="nil"/>
                  <w:bottom w:val="single" w:sz="4" w:space="0" w:color="auto"/>
                </w:tcBorders>
              </w:tcPr>
            </w:tcPrChange>
          </w:tcPr>
          <w:p w14:paraId="20EC5BC0" w14:textId="77777777" w:rsidR="00FE7ABE" w:rsidRPr="006343D5" w:rsidRDefault="00FE7ABE" w:rsidP="00271D1C">
            <w:pPr>
              <w:keepNext/>
              <w:keepLines/>
              <w:numPr>
                <w:ilvl w:val="0"/>
                <w:numId w:val="48"/>
              </w:numPr>
              <w:adjustRightInd w:val="0"/>
              <w:spacing w:after="120"/>
              <w:outlineLvl w:val="0"/>
              <w:rPr>
                <w:ins w:id="3938" w:author="만든 이"/>
                <w:bCs/>
              </w:rPr>
            </w:pPr>
            <w:ins w:id="3939" w:author="만든 이">
              <w:r w:rsidRPr="006343D5">
                <w:rPr>
                  <w:b/>
                </w:rPr>
                <w:t>Tag hætten af.</w:t>
              </w:r>
            </w:ins>
          </w:p>
          <w:p w14:paraId="26889544" w14:textId="77777777" w:rsidR="00FE7ABE" w:rsidRPr="006343D5" w:rsidRDefault="00FE7ABE" w:rsidP="00271D1C">
            <w:pPr>
              <w:keepNext/>
              <w:keepLines/>
              <w:numPr>
                <w:ilvl w:val="0"/>
                <w:numId w:val="49"/>
              </w:numPr>
              <w:adjustRightInd w:val="0"/>
              <w:spacing w:after="120"/>
              <w:outlineLvl w:val="0"/>
              <w:rPr>
                <w:ins w:id="3940" w:author="만든 이"/>
                <w:bCs/>
                <w:iCs/>
                <w:color w:val="000000"/>
              </w:rPr>
            </w:pPr>
            <w:ins w:id="3941" w:author="만든 이">
              <w:r w:rsidRPr="006343D5">
                <w:rPr>
                  <w:bCs/>
                  <w:color w:val="000000"/>
                </w:rPr>
                <w:t xml:space="preserve">Hold den fyldte injektionssprøjte </w:t>
              </w:r>
              <w:r w:rsidRPr="006343D5">
                <w:rPr>
                  <w:bCs/>
                  <w:color w:val="231F20"/>
                </w:rPr>
                <w:t>ved sprøjtecylinderen i én hånd.</w:t>
              </w:r>
            </w:ins>
          </w:p>
          <w:p w14:paraId="60D3143D" w14:textId="77777777" w:rsidR="00FE7ABE" w:rsidRPr="006343D5" w:rsidRDefault="00FE7ABE" w:rsidP="00271D1C">
            <w:pPr>
              <w:keepNext/>
              <w:keepLines/>
              <w:numPr>
                <w:ilvl w:val="0"/>
                <w:numId w:val="49"/>
              </w:numPr>
              <w:adjustRightInd w:val="0"/>
              <w:spacing w:after="120"/>
              <w:outlineLvl w:val="0"/>
              <w:rPr>
                <w:ins w:id="3942" w:author="만든 이"/>
                <w:bCs/>
                <w:iCs/>
                <w:color w:val="000000"/>
              </w:rPr>
            </w:pPr>
            <w:ins w:id="3943" w:author="만든 이">
              <w:r w:rsidRPr="006343D5">
                <w:rPr>
                  <w:bCs/>
                  <w:color w:val="231F20"/>
                </w:rPr>
                <w:t xml:space="preserve">Træk forsigtigt hætten lige af med den anden hånd (se </w:t>
              </w:r>
              <w:r w:rsidRPr="006343D5">
                <w:rPr>
                  <w:b/>
                  <w:color w:val="231F20"/>
                </w:rPr>
                <w:t>figur M</w:t>
              </w:r>
              <w:r w:rsidRPr="006343D5">
                <w:rPr>
                  <w:bCs/>
                  <w:color w:val="231F20"/>
                </w:rPr>
                <w:t>).</w:t>
              </w:r>
            </w:ins>
          </w:p>
          <w:p w14:paraId="1CBC4D64" w14:textId="77777777" w:rsidR="00FE7ABE" w:rsidRPr="006343D5" w:rsidRDefault="00FE7ABE" w:rsidP="00271D1C">
            <w:pPr>
              <w:keepNext/>
              <w:keepLines/>
              <w:numPr>
                <w:ilvl w:val="0"/>
                <w:numId w:val="24"/>
              </w:numPr>
              <w:adjustRightInd w:val="0"/>
              <w:spacing w:after="120"/>
              <w:ind w:left="828" w:hanging="403"/>
              <w:outlineLvl w:val="0"/>
              <w:rPr>
                <w:ins w:id="3944" w:author="만든 이"/>
                <w:bCs/>
              </w:rPr>
            </w:pPr>
            <w:ins w:id="3945" w:author="만든 이">
              <w:r w:rsidRPr="006343D5">
                <w:rPr>
                  <w:bCs/>
                </w:rPr>
                <w:t xml:space="preserve">Tag </w:t>
              </w:r>
              <w:r w:rsidRPr="006343D5">
                <w:rPr>
                  <w:b/>
                </w:rPr>
                <w:t>ikke</w:t>
              </w:r>
              <w:r w:rsidRPr="006343D5">
                <w:rPr>
                  <w:bCs/>
                </w:rPr>
                <w:t xml:space="preserve"> hætten af, før du er klar til at injicere.</w:t>
              </w:r>
            </w:ins>
          </w:p>
          <w:p w14:paraId="7EF1B803" w14:textId="77777777" w:rsidR="00FE7ABE" w:rsidRPr="006343D5" w:rsidRDefault="00FE7ABE" w:rsidP="00271D1C">
            <w:pPr>
              <w:keepNext/>
              <w:keepLines/>
              <w:numPr>
                <w:ilvl w:val="0"/>
                <w:numId w:val="24"/>
              </w:numPr>
              <w:adjustRightInd w:val="0"/>
              <w:spacing w:after="120"/>
              <w:ind w:left="828" w:hanging="403"/>
              <w:outlineLvl w:val="0"/>
              <w:rPr>
                <w:ins w:id="3946" w:author="만든 이"/>
                <w:bCs/>
              </w:rPr>
            </w:pPr>
            <w:ins w:id="3947" w:author="만든 이">
              <w:r w:rsidRPr="006343D5">
                <w:rPr>
                  <w:bCs/>
                </w:rPr>
                <w:t xml:space="preserve">Du må </w:t>
              </w:r>
              <w:r w:rsidRPr="006343D5">
                <w:rPr>
                  <w:b/>
                </w:rPr>
                <w:t>ikke</w:t>
              </w:r>
              <w:r w:rsidRPr="006343D5">
                <w:rPr>
                  <w:bCs/>
                </w:rPr>
                <w:t xml:space="preserve"> vride hætten. </w:t>
              </w:r>
            </w:ins>
          </w:p>
          <w:p w14:paraId="1A2D3E42" w14:textId="77777777" w:rsidR="00FE7ABE" w:rsidRPr="006343D5" w:rsidRDefault="00FE7ABE" w:rsidP="00271D1C">
            <w:pPr>
              <w:keepNext/>
              <w:keepLines/>
              <w:numPr>
                <w:ilvl w:val="0"/>
                <w:numId w:val="24"/>
              </w:numPr>
              <w:adjustRightInd w:val="0"/>
              <w:spacing w:after="120"/>
              <w:ind w:left="828" w:hanging="403"/>
              <w:outlineLvl w:val="0"/>
              <w:rPr>
                <w:ins w:id="3948" w:author="만든 이"/>
                <w:bCs/>
              </w:rPr>
            </w:pPr>
            <w:ins w:id="3949" w:author="만든 이">
              <w:r w:rsidRPr="006343D5">
                <w:rPr>
                  <w:bCs/>
                </w:rPr>
                <w:t xml:space="preserve">Du må </w:t>
              </w:r>
              <w:r w:rsidRPr="006343D5">
                <w:rPr>
                  <w:b/>
                </w:rPr>
                <w:t>ikke</w:t>
              </w:r>
              <w:r w:rsidRPr="006343D5">
                <w:rPr>
                  <w:bCs/>
                </w:rPr>
                <w:t xml:space="preserve"> holde fast i, skubbe eller trække i stemplet, mens du tager hætten af.</w:t>
              </w:r>
            </w:ins>
          </w:p>
          <w:p w14:paraId="54BA247F" w14:textId="77777777" w:rsidR="00FE7ABE" w:rsidRPr="006343D5" w:rsidRDefault="00FE7ABE" w:rsidP="00271D1C">
            <w:pPr>
              <w:keepNext/>
              <w:keepLines/>
              <w:numPr>
                <w:ilvl w:val="0"/>
                <w:numId w:val="24"/>
              </w:numPr>
              <w:adjustRightInd w:val="0"/>
              <w:spacing w:after="120"/>
              <w:ind w:left="828" w:hanging="403"/>
              <w:outlineLvl w:val="0"/>
              <w:rPr>
                <w:ins w:id="3950" w:author="만든 이"/>
                <w:rFonts w:eastAsia="맑은 고딕"/>
                <w:bCs/>
              </w:rPr>
            </w:pPr>
            <w:ins w:id="3951" w:author="만든 이">
              <w:r w:rsidRPr="006343D5">
                <w:rPr>
                  <w:bCs/>
                  <w:color w:val="231F20"/>
                </w:rPr>
                <w:t xml:space="preserve">Du </w:t>
              </w:r>
              <w:r w:rsidRPr="006343D5">
                <w:rPr>
                  <w:bCs/>
                </w:rPr>
                <w:t>kan</w:t>
              </w:r>
              <w:r w:rsidRPr="006343D5">
                <w:rPr>
                  <w:bCs/>
                  <w:color w:val="231F20"/>
                </w:rPr>
                <w:t xml:space="preserve"> måske se et par dråber væske i enden af kanylen. Det er normalt.</w:t>
              </w:r>
            </w:ins>
          </w:p>
          <w:p w14:paraId="0416F0A9" w14:textId="77777777" w:rsidR="00FE7ABE" w:rsidRPr="006343D5" w:rsidRDefault="00FE7ABE" w:rsidP="00271D1C">
            <w:pPr>
              <w:keepNext/>
              <w:keepLines/>
              <w:numPr>
                <w:ilvl w:val="0"/>
                <w:numId w:val="49"/>
              </w:numPr>
              <w:adjustRightInd w:val="0"/>
              <w:spacing w:after="120"/>
              <w:outlineLvl w:val="0"/>
              <w:rPr>
                <w:ins w:id="3952" w:author="만든 이"/>
                <w:bCs/>
                <w:iCs/>
                <w:color w:val="000000"/>
              </w:rPr>
            </w:pPr>
            <w:ins w:id="3953" w:author="만든 이">
              <w:r w:rsidRPr="006343D5">
                <w:rPr>
                  <w:bCs/>
                  <w:color w:val="231F20"/>
                </w:rPr>
                <w:t xml:space="preserve">Bortskaf straks hætten i en kanyleboks (se </w:t>
              </w:r>
              <w:r w:rsidRPr="006343D5">
                <w:rPr>
                  <w:b/>
                  <w:color w:val="231F20"/>
                </w:rPr>
                <w:t xml:space="preserve">trin 16. Bortskaffelse af injektionssprøjten </w:t>
              </w:r>
              <w:r w:rsidRPr="006343D5">
                <w:rPr>
                  <w:bCs/>
                  <w:color w:val="231F20"/>
                </w:rPr>
                <w:t>og</w:t>
              </w:r>
              <w:r w:rsidRPr="006343D5">
                <w:rPr>
                  <w:b/>
                  <w:color w:val="231F20"/>
                </w:rPr>
                <w:t xml:space="preserve"> figur M</w:t>
              </w:r>
              <w:r w:rsidRPr="006343D5">
                <w:rPr>
                  <w:bCs/>
                  <w:color w:val="231F20"/>
                </w:rPr>
                <w:t>).</w:t>
              </w:r>
            </w:ins>
          </w:p>
          <w:p w14:paraId="7F1B32AC" w14:textId="77777777" w:rsidR="00FE7ABE" w:rsidRPr="006343D5" w:rsidRDefault="00FE7ABE" w:rsidP="00271D1C">
            <w:pPr>
              <w:keepNext/>
              <w:keepLines/>
              <w:numPr>
                <w:ilvl w:val="0"/>
                <w:numId w:val="24"/>
              </w:numPr>
              <w:adjustRightInd w:val="0"/>
              <w:spacing w:after="120"/>
              <w:ind w:left="828" w:hanging="403"/>
              <w:outlineLvl w:val="0"/>
              <w:rPr>
                <w:ins w:id="3954" w:author="만든 이"/>
                <w:bCs/>
                <w:color w:val="231F20"/>
              </w:rPr>
            </w:pPr>
            <w:ins w:id="3955" w:author="만든 이">
              <w:r w:rsidRPr="006343D5">
                <w:rPr>
                  <w:bCs/>
                  <w:color w:val="231F20"/>
                </w:rPr>
                <w:t xml:space="preserve">Du må </w:t>
              </w:r>
              <w:r w:rsidRPr="006343D5">
                <w:rPr>
                  <w:b/>
                  <w:color w:val="231F20"/>
                </w:rPr>
                <w:t>ikke</w:t>
              </w:r>
              <w:r w:rsidRPr="006343D5">
                <w:rPr>
                  <w:bCs/>
                  <w:color w:val="231F20"/>
                </w:rPr>
                <w:t xml:space="preserve"> sætte hætten på injektionssprøjten igen. </w:t>
              </w:r>
            </w:ins>
          </w:p>
          <w:p w14:paraId="5173E1ED" w14:textId="77777777" w:rsidR="00FE7ABE" w:rsidRPr="006343D5" w:rsidRDefault="00FE7ABE" w:rsidP="00271D1C">
            <w:pPr>
              <w:keepNext/>
              <w:keepLines/>
              <w:numPr>
                <w:ilvl w:val="0"/>
                <w:numId w:val="24"/>
              </w:numPr>
              <w:adjustRightInd w:val="0"/>
              <w:spacing w:after="120"/>
              <w:ind w:left="828" w:hanging="403"/>
              <w:outlineLvl w:val="0"/>
              <w:rPr>
                <w:ins w:id="3956" w:author="만든 이"/>
                <w:b/>
                <w:bCs/>
                <w:color w:val="231F20"/>
              </w:rPr>
            </w:pPr>
            <w:ins w:id="3957" w:author="만든 이">
              <w:r w:rsidRPr="006343D5">
                <w:rPr>
                  <w:bCs/>
                  <w:color w:val="231F20"/>
                </w:rPr>
                <w:t xml:space="preserve">Du må </w:t>
              </w:r>
              <w:r w:rsidRPr="006343D5">
                <w:rPr>
                  <w:b/>
                  <w:color w:val="231F20"/>
                </w:rPr>
                <w:t>ikke</w:t>
              </w:r>
              <w:r w:rsidRPr="006343D5">
                <w:rPr>
                  <w:bCs/>
                  <w:color w:val="231F20"/>
                </w:rPr>
                <w:t xml:space="preserve"> berøre kanylen eller lade den komme i berøring med nogen overflader, efter at hætten er taget af.</w:t>
              </w:r>
            </w:ins>
          </w:p>
        </w:tc>
      </w:tr>
      <w:tr w:rsidR="00FE7ABE" w:rsidRPr="006343D5" w14:paraId="722DC94C" w14:textId="77777777" w:rsidTr="005A6CC6">
        <w:trPr>
          <w:trHeight w:val="3893"/>
          <w:ins w:id="3958" w:author="만든 이"/>
          <w:trPrChange w:id="3959" w:author="만든 이">
            <w:trPr>
              <w:gridAfter w:val="0"/>
              <w:trHeight w:val="3893"/>
            </w:trPr>
          </w:trPrChange>
        </w:trPr>
        <w:tc>
          <w:tcPr>
            <w:tcW w:w="4106" w:type="dxa"/>
            <w:tcBorders>
              <w:bottom w:val="single" w:sz="4" w:space="0" w:color="auto"/>
              <w:right w:val="nil"/>
            </w:tcBorders>
            <w:vAlign w:val="center"/>
            <w:tcPrChange w:id="3960" w:author="만든 이">
              <w:tcPr>
                <w:tcW w:w="4462" w:type="dxa"/>
                <w:tcBorders>
                  <w:bottom w:val="single" w:sz="4" w:space="0" w:color="auto"/>
                  <w:right w:val="nil"/>
                </w:tcBorders>
                <w:vAlign w:val="center"/>
              </w:tcPr>
            </w:tcPrChange>
          </w:tcPr>
          <w:p w14:paraId="09B4BA58" w14:textId="77777777" w:rsidR="00FE7ABE" w:rsidRPr="006343D5" w:rsidRDefault="00FE7ABE" w:rsidP="005F4C4B">
            <w:pPr>
              <w:keepNext/>
              <w:keepLines/>
              <w:spacing w:before="240"/>
              <w:ind w:leftChars="100" w:left="787" w:hanging="567"/>
              <w:jc w:val="both"/>
              <w:outlineLvl w:val="0"/>
              <w:rPr>
                <w:ins w:id="3961" w:author="만든 이"/>
                <w:b/>
                <w:bCs/>
              </w:rPr>
            </w:pPr>
            <w:ins w:id="3962" w:author="만든 이">
              <w:r w:rsidRPr="006343D5">
                <w:rPr>
                  <w:b/>
                  <w:noProof/>
                </w:rPr>
                <w:drawing>
                  <wp:inline distT="0" distB="0" distL="0" distR="0" wp14:anchorId="6F2ECC89" wp14:editId="71698D0B">
                    <wp:extent cx="1944806" cy="1780376"/>
                    <wp:effectExtent l="0" t="0" r="0" b="0"/>
                    <wp:docPr id="1923364150"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82"/>
                            <a:stretch>
                              <a:fillRect/>
                            </a:stretch>
                          </pic:blipFill>
                          <pic:spPr>
                            <a:xfrm>
                              <a:off x="0" y="0"/>
                              <a:ext cx="1950253" cy="1785363"/>
                            </a:xfrm>
                            <a:prstGeom prst="rect">
                              <a:avLst/>
                            </a:prstGeom>
                          </pic:spPr>
                        </pic:pic>
                      </a:graphicData>
                    </a:graphic>
                  </wp:inline>
                </w:drawing>
              </w:r>
            </w:ins>
          </w:p>
          <w:p w14:paraId="755D8ADF" w14:textId="77777777" w:rsidR="00FE7ABE" w:rsidRPr="006343D5" w:rsidRDefault="00FE7ABE" w:rsidP="003F47DF">
            <w:pPr>
              <w:keepNext/>
              <w:keepLines/>
              <w:ind w:leftChars="100" w:left="787" w:rightChars="420" w:right="924" w:hanging="567"/>
              <w:jc w:val="right"/>
              <w:outlineLvl w:val="0"/>
              <w:rPr>
                <w:ins w:id="3963" w:author="만든 이"/>
                <w:rFonts w:eastAsia="맑은 고딕"/>
              </w:rPr>
            </w:pPr>
            <w:ins w:id="3964" w:author="만든 이">
              <w:r w:rsidRPr="006343D5">
                <w:rPr>
                  <w:b/>
                </w:rPr>
                <w:t>Figur N</w:t>
              </w:r>
            </w:ins>
          </w:p>
        </w:tc>
        <w:tc>
          <w:tcPr>
            <w:tcW w:w="4957" w:type="dxa"/>
            <w:tcBorders>
              <w:left w:val="nil"/>
              <w:bottom w:val="single" w:sz="4" w:space="0" w:color="auto"/>
            </w:tcBorders>
            <w:tcPrChange w:id="3965" w:author="만든 이">
              <w:tcPr>
                <w:tcW w:w="4463" w:type="dxa"/>
                <w:tcBorders>
                  <w:left w:val="nil"/>
                  <w:bottom w:val="single" w:sz="4" w:space="0" w:color="auto"/>
                </w:tcBorders>
              </w:tcPr>
            </w:tcPrChange>
          </w:tcPr>
          <w:p w14:paraId="20A5831A" w14:textId="77777777" w:rsidR="00FE7ABE" w:rsidRPr="006343D5" w:rsidRDefault="00FE7ABE" w:rsidP="00271D1C">
            <w:pPr>
              <w:keepNext/>
              <w:keepLines/>
              <w:numPr>
                <w:ilvl w:val="0"/>
                <w:numId w:val="48"/>
              </w:numPr>
              <w:adjustRightInd w:val="0"/>
              <w:spacing w:after="120"/>
              <w:ind w:left="357" w:hanging="357"/>
              <w:outlineLvl w:val="0"/>
              <w:rPr>
                <w:ins w:id="3966" w:author="만든 이"/>
                <w:bCs/>
              </w:rPr>
            </w:pPr>
            <w:ins w:id="3967" w:author="만든 이">
              <w:r w:rsidRPr="006343D5">
                <w:rPr>
                  <w:b/>
                </w:rPr>
                <w:t xml:space="preserve"> Indfør den fyldte injektionssprøjte på injektionsstedet.</w:t>
              </w:r>
            </w:ins>
          </w:p>
          <w:p w14:paraId="08A33A1D" w14:textId="77777777" w:rsidR="00FE7ABE" w:rsidRPr="006343D5" w:rsidRDefault="00FE7ABE" w:rsidP="00271D1C">
            <w:pPr>
              <w:keepNext/>
              <w:keepLines/>
              <w:numPr>
                <w:ilvl w:val="0"/>
                <w:numId w:val="50"/>
              </w:numPr>
              <w:adjustRightInd w:val="0"/>
              <w:spacing w:after="120"/>
              <w:outlineLvl w:val="0"/>
              <w:rPr>
                <w:ins w:id="3968" w:author="만든 이"/>
                <w:bCs/>
              </w:rPr>
            </w:pPr>
            <w:ins w:id="3969" w:author="만든 이">
              <w:r w:rsidRPr="006343D5">
                <w:rPr>
                  <w:bCs/>
                  <w:color w:val="231F20"/>
                </w:rPr>
                <w:t xml:space="preserve">Klem </w:t>
              </w:r>
              <w:r w:rsidRPr="006343D5">
                <w:rPr>
                  <w:bCs/>
                  <w:color w:val="000000"/>
                </w:rPr>
                <w:t>forsigtigt</w:t>
              </w:r>
              <w:r w:rsidRPr="006343D5">
                <w:rPr>
                  <w:bCs/>
                  <w:color w:val="231F20"/>
                </w:rPr>
                <w:t xml:space="preserve"> en hudfold sammen ved injektionsstedet med den ene hånd. Hold fast i den klemte hud, indtil injektionen er fuldført.</w:t>
              </w:r>
            </w:ins>
          </w:p>
          <w:p w14:paraId="78F930D1" w14:textId="77777777" w:rsidR="00FE7ABE" w:rsidRPr="006343D5" w:rsidRDefault="00FE7ABE" w:rsidP="005F4C4B">
            <w:pPr>
              <w:keepNext/>
              <w:keepLines/>
              <w:ind w:leftChars="264" w:left="585" w:hanging="4"/>
              <w:outlineLvl w:val="0"/>
              <w:rPr>
                <w:ins w:id="3970" w:author="만든 이"/>
                <w:rFonts w:eastAsia="맑은 고딕"/>
                <w:bCs/>
                <w:color w:val="231F20"/>
              </w:rPr>
            </w:pPr>
            <w:ins w:id="3971" w:author="만든 이">
              <w:r w:rsidRPr="006343D5">
                <w:rPr>
                  <w:bCs/>
                  <w:i/>
                  <w:color w:val="231F20"/>
                </w:rPr>
                <w:t xml:space="preserve">Bemærk: </w:t>
              </w:r>
              <w:r w:rsidRPr="006343D5">
                <w:rPr>
                  <w:bCs/>
                  <w:color w:val="231F20"/>
                </w:rPr>
                <w:t>Det er vigtigt at klemme huden sammen for at sikre, at du injicerer under huden (i fedtlaget), men ikke dybere (i musklen).</w:t>
              </w:r>
            </w:ins>
          </w:p>
          <w:p w14:paraId="0AD2AA4E" w14:textId="77777777" w:rsidR="00FE7ABE" w:rsidRPr="006343D5" w:rsidRDefault="00FE7ABE" w:rsidP="005F4C4B">
            <w:pPr>
              <w:keepNext/>
              <w:keepLines/>
              <w:ind w:hanging="567"/>
              <w:outlineLvl w:val="0"/>
              <w:rPr>
                <w:ins w:id="3972" w:author="만든 이"/>
                <w:rFonts w:eastAsia="맑은 고딕"/>
                <w:bCs/>
                <w:lang w:eastAsia="ko-KR"/>
              </w:rPr>
            </w:pPr>
          </w:p>
          <w:p w14:paraId="4EDC26DC" w14:textId="77777777" w:rsidR="00FE7ABE" w:rsidRPr="006343D5" w:rsidRDefault="00FE7ABE" w:rsidP="00271D1C">
            <w:pPr>
              <w:keepNext/>
              <w:keepLines/>
              <w:numPr>
                <w:ilvl w:val="0"/>
                <w:numId w:val="50"/>
              </w:numPr>
              <w:adjustRightInd w:val="0"/>
              <w:spacing w:after="120"/>
              <w:outlineLvl w:val="0"/>
              <w:rPr>
                <w:ins w:id="3973" w:author="만든 이"/>
                <w:bCs/>
                <w:color w:val="000000"/>
              </w:rPr>
            </w:pPr>
            <w:ins w:id="3974" w:author="만든 이">
              <w:r w:rsidRPr="006343D5">
                <w:rPr>
                  <w:bCs/>
                  <w:color w:val="231F20"/>
                </w:rPr>
                <w:t>Før med en hurtig bevægelse som ved ”pilekast” kanylen helt ind i hudfolden i en vinkel</w:t>
              </w:r>
              <w:r w:rsidRPr="006343D5">
                <w:rPr>
                  <w:bCs/>
                  <w:color w:val="000000"/>
                </w:rPr>
                <w:t xml:space="preserve"> </w:t>
              </w:r>
              <w:r w:rsidRPr="006343D5">
                <w:rPr>
                  <w:bCs/>
                  <w:color w:val="231F20"/>
                </w:rPr>
                <w:t xml:space="preserve">på ca. 45 grader (se </w:t>
              </w:r>
              <w:r w:rsidRPr="006343D5">
                <w:rPr>
                  <w:b/>
                  <w:color w:val="231F20"/>
                </w:rPr>
                <w:t>figur N</w:t>
              </w:r>
              <w:r w:rsidRPr="006343D5">
                <w:rPr>
                  <w:bCs/>
                  <w:color w:val="231F20"/>
                </w:rPr>
                <w:t>).</w:t>
              </w:r>
            </w:ins>
          </w:p>
          <w:p w14:paraId="6ECBAC6C" w14:textId="77777777" w:rsidR="00FE7ABE" w:rsidRPr="006343D5" w:rsidRDefault="00FE7ABE" w:rsidP="005F4C4B">
            <w:pPr>
              <w:keepNext/>
              <w:keepLines/>
              <w:ind w:leftChars="264" w:left="585" w:hanging="4"/>
              <w:outlineLvl w:val="0"/>
              <w:rPr>
                <w:ins w:id="3975" w:author="만든 이"/>
                <w:rFonts w:eastAsia="맑은 고딕"/>
                <w:bCs/>
              </w:rPr>
            </w:pPr>
            <w:ins w:id="3976" w:author="만든 이">
              <w:r w:rsidRPr="006343D5">
                <w:rPr>
                  <w:bCs/>
                  <w:i/>
                  <w:color w:val="231F20"/>
                </w:rPr>
                <w:t xml:space="preserve">Bemærk: </w:t>
              </w:r>
              <w:r w:rsidRPr="006343D5">
                <w:rPr>
                  <w:bCs/>
                  <w:color w:val="231F20"/>
                </w:rPr>
                <w:t>Det er vigtigt at bruge den rette vinkel for at sikre, at lægemidlet indgives under huden (i fedtlaget), ellers kan injektionen føles ubehagelig, og lægemidlet virker muligvis ikke.</w:t>
              </w:r>
            </w:ins>
          </w:p>
          <w:p w14:paraId="16A297A9" w14:textId="77777777" w:rsidR="00FE7ABE" w:rsidRPr="006343D5" w:rsidRDefault="00FE7ABE" w:rsidP="00271D1C">
            <w:pPr>
              <w:keepNext/>
              <w:keepLines/>
              <w:numPr>
                <w:ilvl w:val="0"/>
                <w:numId w:val="24"/>
              </w:numPr>
              <w:adjustRightInd w:val="0"/>
              <w:spacing w:after="120"/>
              <w:ind w:left="828" w:hanging="403"/>
              <w:outlineLvl w:val="0"/>
              <w:rPr>
                <w:ins w:id="3977" w:author="만든 이"/>
                <w:rFonts w:eastAsia="맑은 고딕"/>
                <w:bCs/>
              </w:rPr>
            </w:pPr>
            <w:ins w:id="3978" w:author="만든 이">
              <w:r w:rsidRPr="006343D5">
                <w:rPr>
                  <w:bCs/>
                </w:rPr>
                <w:t xml:space="preserve">Du må </w:t>
              </w:r>
              <w:r w:rsidRPr="006343D5">
                <w:rPr>
                  <w:b/>
                </w:rPr>
                <w:t>ikke</w:t>
              </w:r>
              <w:r w:rsidRPr="006343D5">
                <w:rPr>
                  <w:bCs/>
                </w:rPr>
                <w:t xml:space="preserve"> røre ved stemplet, mens kanylen indføres i huden.</w:t>
              </w:r>
            </w:ins>
          </w:p>
          <w:p w14:paraId="76A0DB93" w14:textId="77777777" w:rsidR="00FE7ABE" w:rsidRPr="006343D5" w:rsidRDefault="00FE7ABE" w:rsidP="00271D1C">
            <w:pPr>
              <w:keepNext/>
              <w:keepLines/>
              <w:numPr>
                <w:ilvl w:val="0"/>
                <w:numId w:val="24"/>
              </w:numPr>
              <w:adjustRightInd w:val="0"/>
              <w:spacing w:after="120"/>
              <w:ind w:left="828" w:hanging="403"/>
              <w:outlineLvl w:val="0"/>
              <w:rPr>
                <w:ins w:id="3979" w:author="만든 이"/>
                <w:rFonts w:eastAsia="맑은 고딕"/>
                <w:bCs/>
              </w:rPr>
            </w:pPr>
            <w:ins w:id="3980" w:author="만든 이">
              <w:r w:rsidRPr="006343D5">
                <w:rPr>
                  <w:bCs/>
                </w:rPr>
                <w:t xml:space="preserve">Du må </w:t>
              </w:r>
              <w:r w:rsidRPr="006343D5">
                <w:rPr>
                  <w:b/>
                </w:rPr>
                <w:t>ikke</w:t>
              </w:r>
              <w:r w:rsidRPr="006343D5">
                <w:rPr>
                  <w:bCs/>
                </w:rPr>
                <w:t xml:space="preserve"> indføre kanylen gennem beklædning.</w:t>
              </w:r>
            </w:ins>
          </w:p>
          <w:p w14:paraId="1414848D" w14:textId="77777777" w:rsidR="00FE7ABE" w:rsidRPr="006343D5" w:rsidRDefault="00FE7ABE" w:rsidP="00271D1C">
            <w:pPr>
              <w:keepNext/>
              <w:keepLines/>
              <w:numPr>
                <w:ilvl w:val="0"/>
                <w:numId w:val="24"/>
              </w:numPr>
              <w:adjustRightInd w:val="0"/>
              <w:spacing w:after="120"/>
              <w:ind w:left="828" w:hanging="403"/>
              <w:outlineLvl w:val="0"/>
              <w:rPr>
                <w:ins w:id="3981" w:author="만든 이"/>
              </w:rPr>
            </w:pPr>
            <w:ins w:id="3982" w:author="만든 이">
              <w:r w:rsidRPr="006343D5">
                <w:rPr>
                  <w:bCs/>
                </w:rPr>
                <w:t xml:space="preserve">Når kanylen er indført, skal du holde den fyldte injektionssprøjte fast på stedet, og du må </w:t>
              </w:r>
              <w:r w:rsidRPr="006343D5">
                <w:rPr>
                  <w:b/>
                </w:rPr>
                <w:t>ikke</w:t>
              </w:r>
              <w:r w:rsidRPr="006343D5">
                <w:rPr>
                  <w:bCs/>
                </w:rPr>
                <w:t xml:space="preserve"> skifte injektionens vinkel eller indføre kanylen igen. Patienten må ikke bevæge sig og skal undgå pludselige bevægelser under hele injektionen.</w:t>
              </w:r>
            </w:ins>
          </w:p>
        </w:tc>
      </w:tr>
      <w:tr w:rsidR="00FE7ABE" w:rsidRPr="006343D5" w14:paraId="4D036EB1" w14:textId="77777777" w:rsidTr="005A6CC6">
        <w:trPr>
          <w:trHeight w:val="3893"/>
          <w:ins w:id="3983" w:author="만든 이"/>
          <w:trPrChange w:id="3984" w:author="만든 이">
            <w:trPr>
              <w:gridAfter w:val="0"/>
              <w:trHeight w:val="3893"/>
            </w:trPr>
          </w:trPrChange>
        </w:trPr>
        <w:tc>
          <w:tcPr>
            <w:tcW w:w="4106" w:type="dxa"/>
            <w:tcBorders>
              <w:bottom w:val="single" w:sz="4" w:space="0" w:color="auto"/>
              <w:right w:val="nil"/>
            </w:tcBorders>
            <w:vAlign w:val="center"/>
            <w:tcPrChange w:id="3985" w:author="만든 이">
              <w:tcPr>
                <w:tcW w:w="4462" w:type="dxa"/>
                <w:tcBorders>
                  <w:bottom w:val="single" w:sz="4" w:space="0" w:color="auto"/>
                  <w:right w:val="nil"/>
                </w:tcBorders>
                <w:vAlign w:val="center"/>
              </w:tcPr>
            </w:tcPrChange>
          </w:tcPr>
          <w:p w14:paraId="61904BAA" w14:textId="77777777" w:rsidR="00FE7ABE" w:rsidRPr="006343D5" w:rsidRDefault="00FE7ABE" w:rsidP="005F4C4B">
            <w:pPr>
              <w:keepNext/>
              <w:keepLines/>
              <w:spacing w:before="240"/>
              <w:ind w:leftChars="100" w:left="787" w:hanging="567"/>
              <w:jc w:val="both"/>
              <w:outlineLvl w:val="0"/>
              <w:rPr>
                <w:ins w:id="3986" w:author="만든 이"/>
                <w:rFonts w:eastAsia="맑은 고딕"/>
                <w:b/>
                <w:bCs/>
              </w:rPr>
            </w:pPr>
            <w:ins w:id="3987" w:author="만든 이">
              <w:r w:rsidRPr="006343D5">
                <w:rPr>
                  <w:b/>
                  <w:noProof/>
                </w:rPr>
                <w:lastRenderedPageBreak/>
                <w:drawing>
                  <wp:inline distT="0" distB="0" distL="0" distR="0" wp14:anchorId="7954C0C6" wp14:editId="43746DC8">
                    <wp:extent cx="1979295" cy="1931158"/>
                    <wp:effectExtent l="0" t="0" r="1905" b="0"/>
                    <wp:docPr id="2029411391"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83"/>
                            <a:stretch>
                              <a:fillRect/>
                            </a:stretch>
                          </pic:blipFill>
                          <pic:spPr>
                            <a:xfrm>
                              <a:off x="0" y="0"/>
                              <a:ext cx="1979295" cy="1931158"/>
                            </a:xfrm>
                            <a:prstGeom prst="rect">
                              <a:avLst/>
                            </a:prstGeom>
                          </pic:spPr>
                        </pic:pic>
                      </a:graphicData>
                    </a:graphic>
                  </wp:inline>
                </w:drawing>
              </w:r>
            </w:ins>
          </w:p>
          <w:p w14:paraId="77B397B0" w14:textId="77777777" w:rsidR="00FE7ABE" w:rsidRPr="006343D5" w:rsidRDefault="00FE7ABE" w:rsidP="003F47DF">
            <w:pPr>
              <w:keepNext/>
              <w:keepLines/>
              <w:ind w:leftChars="100" w:left="787" w:rightChars="420" w:right="924" w:hanging="567"/>
              <w:jc w:val="right"/>
              <w:outlineLvl w:val="0"/>
              <w:rPr>
                <w:ins w:id="3988" w:author="만든 이"/>
                <w:rFonts w:eastAsia="맑은 고딕"/>
              </w:rPr>
            </w:pPr>
            <w:ins w:id="3989" w:author="만든 이">
              <w:r w:rsidRPr="006343D5">
                <w:rPr>
                  <w:b/>
                </w:rPr>
                <w:t>Figur O</w:t>
              </w:r>
            </w:ins>
          </w:p>
        </w:tc>
        <w:tc>
          <w:tcPr>
            <w:tcW w:w="4957" w:type="dxa"/>
            <w:tcBorders>
              <w:left w:val="nil"/>
              <w:bottom w:val="single" w:sz="4" w:space="0" w:color="auto"/>
            </w:tcBorders>
            <w:tcPrChange w:id="3990" w:author="만든 이">
              <w:tcPr>
                <w:tcW w:w="4463" w:type="dxa"/>
                <w:tcBorders>
                  <w:left w:val="nil"/>
                  <w:bottom w:val="single" w:sz="4" w:space="0" w:color="auto"/>
                </w:tcBorders>
              </w:tcPr>
            </w:tcPrChange>
          </w:tcPr>
          <w:p w14:paraId="3FCF4076" w14:textId="77777777" w:rsidR="00FE7ABE" w:rsidRPr="006343D5" w:rsidRDefault="00FE7ABE" w:rsidP="00271D1C">
            <w:pPr>
              <w:keepNext/>
              <w:keepLines/>
              <w:numPr>
                <w:ilvl w:val="0"/>
                <w:numId w:val="48"/>
              </w:numPr>
              <w:adjustRightInd w:val="0"/>
              <w:spacing w:after="120"/>
              <w:ind w:left="357" w:hanging="357"/>
              <w:outlineLvl w:val="0"/>
              <w:rPr>
                <w:ins w:id="3991" w:author="만든 이"/>
                <w:bCs/>
              </w:rPr>
            </w:pPr>
            <w:ins w:id="3992" w:author="만든 이">
              <w:r w:rsidRPr="006343D5">
                <w:rPr>
                  <w:b/>
                </w:rPr>
                <w:t xml:space="preserve"> Giv injektionen.</w:t>
              </w:r>
            </w:ins>
          </w:p>
          <w:p w14:paraId="0CE8BCB9" w14:textId="77777777" w:rsidR="00FE7ABE" w:rsidRPr="006343D5" w:rsidRDefault="00FE7ABE" w:rsidP="00271D1C">
            <w:pPr>
              <w:keepNext/>
              <w:keepLines/>
              <w:numPr>
                <w:ilvl w:val="0"/>
                <w:numId w:val="51"/>
              </w:numPr>
              <w:adjustRightInd w:val="0"/>
              <w:spacing w:after="120"/>
              <w:outlineLvl w:val="0"/>
              <w:rPr>
                <w:ins w:id="3993" w:author="만든 이"/>
                <w:bCs/>
              </w:rPr>
            </w:pPr>
            <w:ins w:id="3994" w:author="만든 이">
              <w:r w:rsidRPr="006343D5">
                <w:rPr>
                  <w:bCs/>
                </w:rPr>
                <w:t xml:space="preserve">Tryk langsomt </w:t>
              </w:r>
              <w:r w:rsidRPr="006343D5">
                <w:rPr>
                  <w:bCs/>
                  <w:color w:val="231F20"/>
                </w:rPr>
                <w:t>stemplet</w:t>
              </w:r>
              <w:r w:rsidRPr="006343D5">
                <w:rPr>
                  <w:bCs/>
                </w:rPr>
                <w:t xml:space="preserve"> </w:t>
              </w:r>
              <w:r w:rsidRPr="006343D5">
                <w:rPr>
                  <w:b/>
                </w:rPr>
                <w:t>helt ned</w:t>
              </w:r>
              <w:r w:rsidRPr="006343D5">
                <w:rPr>
                  <w:bCs/>
                </w:rPr>
                <w:t>,</w:t>
              </w:r>
              <w:r w:rsidRPr="006343D5">
                <w:rPr>
                  <w:bCs/>
                  <w:color w:val="231F20"/>
                </w:rPr>
                <w:t xml:space="preserve"> indtil hele dosen af lægemidlet er injiceret, og injektionssprøjten er tom (se </w:t>
              </w:r>
              <w:r w:rsidRPr="006343D5">
                <w:rPr>
                  <w:b/>
                  <w:color w:val="231F20"/>
                </w:rPr>
                <w:t>figur O</w:t>
              </w:r>
              <w:r w:rsidRPr="006343D5">
                <w:rPr>
                  <w:bCs/>
                  <w:color w:val="231F20"/>
                </w:rPr>
                <w:t>).</w:t>
              </w:r>
            </w:ins>
          </w:p>
          <w:p w14:paraId="579CAE1E" w14:textId="77777777" w:rsidR="00FE7ABE" w:rsidRPr="006343D5" w:rsidRDefault="00FE7ABE" w:rsidP="00271D1C">
            <w:pPr>
              <w:keepNext/>
              <w:keepLines/>
              <w:numPr>
                <w:ilvl w:val="0"/>
                <w:numId w:val="24"/>
              </w:numPr>
              <w:adjustRightInd w:val="0"/>
              <w:spacing w:before="120"/>
              <w:ind w:left="828" w:hanging="403"/>
              <w:outlineLvl w:val="0"/>
              <w:rPr>
                <w:ins w:id="3995" w:author="만든 이"/>
                <w:bCs/>
              </w:rPr>
            </w:pPr>
            <w:ins w:id="3996" w:author="만든 이">
              <w:r w:rsidRPr="006343D5">
                <w:rPr>
                  <w:bCs/>
                </w:rPr>
                <w:t xml:space="preserve">Du må </w:t>
              </w:r>
              <w:r w:rsidRPr="006343D5">
                <w:rPr>
                  <w:b/>
                </w:rPr>
                <w:t>ikke</w:t>
              </w:r>
              <w:r w:rsidRPr="006343D5">
                <w:rPr>
                  <w:bCs/>
                </w:rPr>
                <w:t xml:space="preserve"> skifte den fyldte injektionssprøjtes position, når injektionen er påbegyndt.</w:t>
              </w:r>
            </w:ins>
          </w:p>
          <w:p w14:paraId="30D0957B" w14:textId="77777777" w:rsidR="00FE7ABE" w:rsidRPr="006343D5" w:rsidRDefault="00FE7ABE" w:rsidP="00271D1C">
            <w:pPr>
              <w:keepNext/>
              <w:keepLines/>
              <w:numPr>
                <w:ilvl w:val="0"/>
                <w:numId w:val="24"/>
              </w:numPr>
              <w:adjustRightInd w:val="0"/>
              <w:spacing w:before="120"/>
              <w:ind w:left="828" w:hanging="403"/>
              <w:outlineLvl w:val="0"/>
              <w:rPr>
                <w:ins w:id="3997" w:author="만든 이"/>
              </w:rPr>
            </w:pPr>
            <w:ins w:id="3998" w:author="만든 이">
              <w:r w:rsidRPr="006343D5">
                <w:rPr>
                  <w:bCs/>
                </w:rPr>
                <w:t>Hvis stemplet ikke er trykket helt ned, er kanylens nålebeskytter ikke lang nok til at dække kanylen, når den fjernes.</w:t>
              </w:r>
            </w:ins>
          </w:p>
        </w:tc>
      </w:tr>
    </w:tbl>
    <w:p w14:paraId="17BA626E" w14:textId="36D31523" w:rsidR="00FE7ABE" w:rsidRPr="006343D5" w:rsidDel="00DD4292" w:rsidRDefault="00FE7ABE" w:rsidP="00FE7ABE">
      <w:pPr>
        <w:rPr>
          <w:ins w:id="3999" w:author="만든 이"/>
          <w:del w:id="4000" w:author="만든 이"/>
          <w:rFonts w:eastAsia="SimSun"/>
        </w:rPr>
      </w:pPr>
    </w:p>
    <w:tbl>
      <w:tblPr>
        <w:tblStyle w:val="Standard2"/>
        <w:tblW w:w="5000" w:type="pct"/>
        <w:tblLayout w:type="fixed"/>
        <w:tblLook w:val="04A0" w:firstRow="1" w:lastRow="0" w:firstColumn="1" w:lastColumn="0" w:noHBand="0" w:noVBand="1"/>
        <w:tblPrChange w:id="4001" w:author="만든 이">
          <w:tblPr>
            <w:tblStyle w:val="Standard2"/>
            <w:tblW w:w="5000" w:type="pct"/>
            <w:tblLayout w:type="fixed"/>
            <w:tblLook w:val="04A0" w:firstRow="1" w:lastRow="0" w:firstColumn="1" w:lastColumn="0" w:noHBand="0" w:noVBand="1"/>
          </w:tblPr>
        </w:tblPrChange>
      </w:tblPr>
      <w:tblGrid>
        <w:gridCol w:w="4106"/>
        <w:gridCol w:w="4957"/>
        <w:tblGridChange w:id="4002">
          <w:tblGrid>
            <w:gridCol w:w="4106"/>
            <w:gridCol w:w="425"/>
            <w:gridCol w:w="4532"/>
          </w:tblGrid>
        </w:tblGridChange>
      </w:tblGrid>
      <w:tr w:rsidR="00FE7ABE" w:rsidRPr="006343D5" w14:paraId="393362A1" w14:textId="77777777" w:rsidTr="005A6CC6">
        <w:trPr>
          <w:trHeight w:val="4512"/>
          <w:ins w:id="4003" w:author="만든 이"/>
          <w:trPrChange w:id="4004" w:author="만든 이">
            <w:trPr>
              <w:trHeight w:val="4512"/>
            </w:trPr>
          </w:trPrChange>
        </w:trPr>
        <w:tc>
          <w:tcPr>
            <w:tcW w:w="4106" w:type="dxa"/>
            <w:tcBorders>
              <w:top w:val="nil"/>
              <w:bottom w:val="single" w:sz="4" w:space="0" w:color="auto"/>
              <w:right w:val="nil"/>
            </w:tcBorders>
            <w:vAlign w:val="center"/>
            <w:tcPrChange w:id="4005" w:author="만든 이">
              <w:tcPr>
                <w:tcW w:w="4531" w:type="dxa"/>
                <w:gridSpan w:val="2"/>
                <w:tcBorders>
                  <w:top w:val="nil"/>
                  <w:bottom w:val="single" w:sz="4" w:space="0" w:color="auto"/>
                  <w:right w:val="nil"/>
                </w:tcBorders>
                <w:vAlign w:val="center"/>
              </w:tcPr>
            </w:tcPrChange>
          </w:tcPr>
          <w:p w14:paraId="645EDF8A" w14:textId="77777777" w:rsidR="00FE7ABE" w:rsidRPr="006343D5" w:rsidRDefault="00FE7ABE" w:rsidP="005F4C4B">
            <w:pPr>
              <w:keepNext/>
              <w:keepLines/>
              <w:spacing w:before="240"/>
              <w:ind w:leftChars="100" w:left="787" w:right="1134" w:hanging="567"/>
              <w:jc w:val="both"/>
              <w:outlineLvl w:val="0"/>
              <w:rPr>
                <w:ins w:id="4006" w:author="만든 이"/>
                <w:rFonts w:eastAsia="맑은 고딕"/>
                <w:b/>
                <w:bCs/>
              </w:rPr>
            </w:pPr>
            <w:ins w:id="4007" w:author="만든 이">
              <w:r w:rsidRPr="006343D5">
                <w:rPr>
                  <w:noProof/>
                  <w:color w:val="000000"/>
                </w:rPr>
                <w:drawing>
                  <wp:inline distT="0" distB="0" distL="0" distR="0" wp14:anchorId="64A46340" wp14:editId="1180870A">
                    <wp:extent cx="1979383" cy="2265528"/>
                    <wp:effectExtent l="0" t="0" r="1905" b="1905"/>
                    <wp:docPr id="839854522"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84"/>
                            <a:stretch>
                              <a:fillRect/>
                            </a:stretch>
                          </pic:blipFill>
                          <pic:spPr>
                            <a:xfrm>
                              <a:off x="0" y="0"/>
                              <a:ext cx="1982252" cy="2268812"/>
                            </a:xfrm>
                            <a:prstGeom prst="rect">
                              <a:avLst/>
                            </a:prstGeom>
                          </pic:spPr>
                        </pic:pic>
                      </a:graphicData>
                    </a:graphic>
                  </wp:inline>
                </w:drawing>
              </w:r>
            </w:ins>
          </w:p>
          <w:p w14:paraId="26B29936" w14:textId="77777777" w:rsidR="00FE7ABE" w:rsidRPr="006343D5" w:rsidRDefault="00FE7ABE" w:rsidP="003F47DF">
            <w:pPr>
              <w:keepNext/>
              <w:keepLines/>
              <w:ind w:leftChars="100" w:left="787" w:rightChars="420" w:right="924" w:hanging="567"/>
              <w:jc w:val="right"/>
              <w:outlineLvl w:val="0"/>
              <w:rPr>
                <w:ins w:id="4008" w:author="만든 이"/>
                <w:rFonts w:eastAsia="맑은 고딕"/>
                <w:b/>
                <w:bCs/>
              </w:rPr>
            </w:pPr>
            <w:ins w:id="4009" w:author="만든 이">
              <w:r w:rsidRPr="006343D5">
                <w:rPr>
                  <w:b/>
                </w:rPr>
                <w:t>Figur P</w:t>
              </w:r>
            </w:ins>
          </w:p>
        </w:tc>
        <w:tc>
          <w:tcPr>
            <w:tcW w:w="4957" w:type="dxa"/>
            <w:tcBorders>
              <w:top w:val="nil"/>
              <w:left w:val="nil"/>
              <w:bottom w:val="single" w:sz="4" w:space="0" w:color="auto"/>
            </w:tcBorders>
            <w:tcPrChange w:id="4010" w:author="만든 이">
              <w:tcPr>
                <w:tcW w:w="4532" w:type="dxa"/>
                <w:tcBorders>
                  <w:top w:val="nil"/>
                  <w:left w:val="nil"/>
                  <w:bottom w:val="single" w:sz="4" w:space="0" w:color="auto"/>
                </w:tcBorders>
              </w:tcPr>
            </w:tcPrChange>
          </w:tcPr>
          <w:p w14:paraId="2CAC6B8F" w14:textId="77777777" w:rsidR="00FE7ABE" w:rsidRPr="006343D5" w:rsidRDefault="00FE7ABE" w:rsidP="00271D1C">
            <w:pPr>
              <w:keepNext/>
              <w:keepLines/>
              <w:numPr>
                <w:ilvl w:val="0"/>
                <w:numId w:val="48"/>
              </w:numPr>
              <w:adjustRightInd w:val="0"/>
              <w:spacing w:after="120"/>
              <w:ind w:left="357" w:hanging="357"/>
              <w:outlineLvl w:val="0"/>
              <w:rPr>
                <w:ins w:id="4011" w:author="만든 이"/>
                <w:bCs/>
              </w:rPr>
            </w:pPr>
            <w:ins w:id="4012" w:author="만든 이">
              <w:r w:rsidRPr="006343D5">
                <w:rPr>
                  <w:b/>
                </w:rPr>
                <w:t>Fjern injektionssprøjten fra injektionsstedet.</w:t>
              </w:r>
            </w:ins>
          </w:p>
          <w:p w14:paraId="6DA7169A" w14:textId="77777777" w:rsidR="00FE7ABE" w:rsidRPr="006343D5" w:rsidRDefault="00FE7ABE" w:rsidP="00271D1C">
            <w:pPr>
              <w:keepNext/>
              <w:keepLines/>
              <w:numPr>
                <w:ilvl w:val="0"/>
                <w:numId w:val="52"/>
              </w:numPr>
              <w:adjustRightInd w:val="0"/>
              <w:spacing w:after="120"/>
              <w:outlineLvl w:val="0"/>
              <w:rPr>
                <w:ins w:id="4013" w:author="만든 이"/>
                <w:bCs/>
                <w:color w:val="000000"/>
              </w:rPr>
            </w:pPr>
            <w:ins w:id="4014" w:author="만든 이">
              <w:r w:rsidRPr="006343D5">
                <w:rPr>
                  <w:bCs/>
                  <w:color w:val="231F20"/>
                </w:rPr>
                <w:t xml:space="preserve">Når injektionssprøjten er tom, skal du </w:t>
              </w:r>
              <w:r w:rsidRPr="006343D5">
                <w:rPr>
                  <w:bCs/>
                </w:rPr>
                <w:t>langsomt</w:t>
              </w:r>
              <w:r w:rsidRPr="006343D5">
                <w:rPr>
                  <w:bCs/>
                  <w:color w:val="231F20"/>
                </w:rPr>
                <w:t xml:space="preserve"> fjerne tommelfingeren fra stemplet, indtil kanylen er helt dækket af</w:t>
              </w:r>
              <w:r w:rsidRPr="006343D5">
                <w:rPr>
                  <w:bCs/>
                </w:rPr>
                <w:t xml:space="preserve"> </w:t>
              </w:r>
              <w:r w:rsidRPr="006343D5">
                <w:rPr>
                  <w:bCs/>
                  <w:color w:val="231F20"/>
                </w:rPr>
                <w:t xml:space="preserve">kanylens nålebeskytter (se </w:t>
              </w:r>
              <w:r w:rsidRPr="006343D5">
                <w:rPr>
                  <w:b/>
                  <w:color w:val="231F20"/>
                </w:rPr>
                <w:t>figur P</w:t>
              </w:r>
              <w:r w:rsidRPr="006343D5">
                <w:rPr>
                  <w:bCs/>
                  <w:color w:val="231F20"/>
                </w:rPr>
                <w:t>).</w:t>
              </w:r>
            </w:ins>
          </w:p>
          <w:p w14:paraId="3E1B00FD" w14:textId="77777777" w:rsidR="00FE7ABE" w:rsidRPr="006343D5" w:rsidRDefault="00FE7ABE" w:rsidP="00271D1C">
            <w:pPr>
              <w:keepNext/>
              <w:keepLines/>
              <w:numPr>
                <w:ilvl w:val="0"/>
                <w:numId w:val="24"/>
              </w:numPr>
              <w:adjustRightInd w:val="0"/>
              <w:spacing w:before="120"/>
              <w:ind w:left="828" w:hanging="403"/>
              <w:outlineLvl w:val="0"/>
              <w:rPr>
                <w:ins w:id="4015" w:author="만든 이"/>
                <w:bCs/>
              </w:rPr>
            </w:pPr>
            <w:ins w:id="4016" w:author="만든 이">
              <w:r w:rsidRPr="006343D5">
                <w:rPr>
                  <w:bCs/>
                </w:rPr>
                <w:t xml:space="preserve">Hvis kanylen ikke er dækket, skal du forsigtigt fjerne injektionssprøjten fra huden og bortskaffe injektionssprøjten i en kanyleboks (se </w:t>
              </w:r>
              <w:r w:rsidRPr="006343D5">
                <w:rPr>
                  <w:b/>
                </w:rPr>
                <w:t xml:space="preserve">trin 16. </w:t>
              </w:r>
              <w:r w:rsidRPr="006343D5">
                <w:rPr>
                  <w:b/>
                  <w:color w:val="231F20"/>
                </w:rPr>
                <w:t>Bortskaffelse af injektionssprøjten</w:t>
              </w:r>
              <w:r w:rsidRPr="006343D5">
                <w:rPr>
                  <w:bCs/>
                  <w:color w:val="231F20"/>
                </w:rPr>
                <w:t>).</w:t>
              </w:r>
            </w:ins>
          </w:p>
          <w:p w14:paraId="2D01CB3E" w14:textId="77777777" w:rsidR="00FE7ABE" w:rsidRPr="006343D5" w:rsidRDefault="00FE7ABE" w:rsidP="00271D1C">
            <w:pPr>
              <w:keepNext/>
              <w:keepLines/>
              <w:numPr>
                <w:ilvl w:val="0"/>
                <w:numId w:val="52"/>
              </w:numPr>
              <w:adjustRightInd w:val="0"/>
              <w:spacing w:before="120" w:after="120"/>
              <w:ind w:left="663" w:hanging="442"/>
              <w:outlineLvl w:val="0"/>
              <w:rPr>
                <w:ins w:id="4017" w:author="만든 이"/>
                <w:bCs/>
                <w:color w:val="000000"/>
              </w:rPr>
            </w:pPr>
            <w:ins w:id="4018" w:author="만든 이">
              <w:r w:rsidRPr="006343D5">
                <w:rPr>
                  <w:bCs/>
                  <w:color w:val="231F20"/>
                </w:rPr>
                <w:t>Fjern injektionssprøjten fra injektionsstedet, og slip huden.</w:t>
              </w:r>
            </w:ins>
          </w:p>
          <w:p w14:paraId="38DEE17D" w14:textId="77777777" w:rsidR="00FE7ABE" w:rsidRPr="006343D5" w:rsidRDefault="00FE7ABE" w:rsidP="00271D1C">
            <w:pPr>
              <w:keepNext/>
              <w:keepLines/>
              <w:numPr>
                <w:ilvl w:val="0"/>
                <w:numId w:val="24"/>
              </w:numPr>
              <w:adjustRightInd w:val="0"/>
              <w:spacing w:before="120"/>
              <w:ind w:left="828" w:hanging="403"/>
              <w:outlineLvl w:val="0"/>
              <w:rPr>
                <w:ins w:id="4019" w:author="만든 이"/>
                <w:bCs/>
              </w:rPr>
            </w:pPr>
            <w:ins w:id="4020" w:author="만든 이">
              <w:r w:rsidRPr="006343D5">
                <w:rPr>
                  <w:bCs/>
                </w:rPr>
                <w:t xml:space="preserve">Der kan opstå blødning (se </w:t>
              </w:r>
              <w:r w:rsidRPr="006343D5">
                <w:rPr>
                  <w:b/>
                </w:rPr>
                <w:t>trin 14. Pleje af injektionsstedet</w:t>
              </w:r>
              <w:r w:rsidRPr="006343D5">
                <w:rPr>
                  <w:bCs/>
                  <w:color w:val="231F20"/>
                </w:rPr>
                <w:t>).</w:t>
              </w:r>
            </w:ins>
          </w:p>
          <w:p w14:paraId="597D5BB0" w14:textId="77777777" w:rsidR="00FE7ABE" w:rsidRPr="006343D5" w:rsidRDefault="00FE7ABE" w:rsidP="00271D1C">
            <w:pPr>
              <w:keepNext/>
              <w:keepLines/>
              <w:numPr>
                <w:ilvl w:val="0"/>
                <w:numId w:val="24"/>
              </w:numPr>
              <w:adjustRightInd w:val="0"/>
              <w:spacing w:before="120" w:after="120"/>
              <w:ind w:left="828" w:hanging="403"/>
              <w:outlineLvl w:val="0"/>
              <w:rPr>
                <w:ins w:id="4021" w:author="만든 이"/>
                <w:rFonts w:eastAsia="맑은 고딕"/>
              </w:rPr>
            </w:pPr>
            <w:ins w:id="4022" w:author="만든 이">
              <w:r w:rsidRPr="006343D5">
                <w:rPr>
                  <w:bCs/>
                  <w:color w:val="000000"/>
                </w:rPr>
                <w:t xml:space="preserve">Du må </w:t>
              </w:r>
              <w:r w:rsidRPr="006343D5">
                <w:rPr>
                  <w:b/>
                  <w:color w:val="000000"/>
                </w:rPr>
                <w:t>ikke</w:t>
              </w:r>
              <w:r w:rsidRPr="006343D5">
                <w:rPr>
                  <w:bCs/>
                  <w:color w:val="000000"/>
                </w:rPr>
                <w:t xml:space="preserve"> genbrug</w:t>
              </w:r>
              <w:r w:rsidRPr="006343D5">
                <w:rPr>
                  <w:bCs/>
                </w:rPr>
                <w:t>e</w:t>
              </w:r>
              <w:r w:rsidRPr="006343D5">
                <w:rPr>
                  <w:bCs/>
                  <w:color w:val="000000"/>
                </w:rPr>
                <w:t xml:space="preserve"> injektionssprøjten.</w:t>
              </w:r>
            </w:ins>
          </w:p>
        </w:tc>
      </w:tr>
      <w:tr w:rsidR="00FE7ABE" w:rsidRPr="006343D5" w14:paraId="0B5AA3F6" w14:textId="77777777" w:rsidTr="003F47DF">
        <w:trPr>
          <w:trHeight w:val="1687"/>
          <w:ins w:id="4023" w:author="만든 이"/>
        </w:trPr>
        <w:tc>
          <w:tcPr>
            <w:tcW w:w="9063" w:type="dxa"/>
            <w:gridSpan w:val="2"/>
            <w:tcBorders>
              <w:bottom w:val="single" w:sz="4" w:space="0" w:color="auto"/>
            </w:tcBorders>
            <w:vAlign w:val="center"/>
          </w:tcPr>
          <w:p w14:paraId="035B7F5A" w14:textId="77777777" w:rsidR="00FE7ABE" w:rsidRPr="006343D5" w:rsidRDefault="00FE7ABE" w:rsidP="00271D1C">
            <w:pPr>
              <w:keepNext/>
              <w:keepLines/>
              <w:numPr>
                <w:ilvl w:val="0"/>
                <w:numId w:val="48"/>
              </w:numPr>
              <w:adjustRightInd w:val="0"/>
              <w:spacing w:after="120"/>
              <w:ind w:left="357" w:hanging="357"/>
              <w:outlineLvl w:val="0"/>
              <w:rPr>
                <w:ins w:id="4024" w:author="만든 이"/>
                <w:bCs/>
              </w:rPr>
            </w:pPr>
            <w:ins w:id="4025" w:author="만든 이">
              <w:r w:rsidRPr="006343D5">
                <w:rPr>
                  <w:b/>
                </w:rPr>
                <w:t>Pleje af injektionsstedet.</w:t>
              </w:r>
            </w:ins>
          </w:p>
          <w:p w14:paraId="68315066" w14:textId="77777777" w:rsidR="00FE7ABE" w:rsidRPr="006343D5" w:rsidRDefault="00FE7ABE" w:rsidP="00271D1C">
            <w:pPr>
              <w:keepNext/>
              <w:keepLines/>
              <w:numPr>
                <w:ilvl w:val="0"/>
                <w:numId w:val="53"/>
              </w:numPr>
              <w:adjustRightInd w:val="0"/>
              <w:spacing w:after="120"/>
              <w:outlineLvl w:val="0"/>
              <w:rPr>
                <w:ins w:id="4026" w:author="만든 이"/>
                <w:bCs/>
              </w:rPr>
            </w:pPr>
            <w:ins w:id="4027" w:author="만든 이">
              <w:r w:rsidRPr="006343D5">
                <w:rPr>
                  <w:bCs/>
                  <w:color w:val="231F20"/>
                </w:rPr>
                <w:t>Hvis der forekommer lidt blødning, eller der er en dråbe væske på injektionsstedet, skal du forsigtigt trykke, ikke gnide, en vatkugle eller et stykke gaze mod stedet og om nødvendigt sætte et plaster på.</w:t>
              </w:r>
            </w:ins>
          </w:p>
          <w:p w14:paraId="46E63571" w14:textId="77777777" w:rsidR="00FE7ABE" w:rsidRPr="006343D5" w:rsidRDefault="00FE7ABE" w:rsidP="00271D1C">
            <w:pPr>
              <w:keepNext/>
              <w:keepLines/>
              <w:numPr>
                <w:ilvl w:val="0"/>
                <w:numId w:val="24"/>
              </w:numPr>
              <w:adjustRightInd w:val="0"/>
              <w:spacing w:before="120" w:after="120"/>
              <w:ind w:left="828" w:hanging="403"/>
              <w:outlineLvl w:val="0"/>
              <w:rPr>
                <w:ins w:id="4028" w:author="만든 이"/>
                <w:bCs/>
              </w:rPr>
            </w:pPr>
            <w:ins w:id="4029" w:author="만든 이">
              <w:r w:rsidRPr="006343D5">
                <w:rPr>
                  <w:bCs/>
                  <w:color w:val="000000"/>
                </w:rPr>
                <w:t xml:space="preserve">Gnid </w:t>
              </w:r>
              <w:r w:rsidRPr="006343D5">
                <w:rPr>
                  <w:b/>
                  <w:color w:val="000000"/>
                </w:rPr>
                <w:t>ikke</w:t>
              </w:r>
              <w:r w:rsidRPr="006343D5">
                <w:rPr>
                  <w:bCs/>
                  <w:color w:val="000000"/>
                </w:rPr>
                <w:t xml:space="preserve"> </w:t>
              </w:r>
              <w:r w:rsidRPr="006343D5">
                <w:rPr>
                  <w:bCs/>
                </w:rPr>
                <w:t>injektionsstedet</w:t>
              </w:r>
              <w:r w:rsidRPr="006343D5">
                <w:rPr>
                  <w:bCs/>
                  <w:color w:val="000000"/>
                </w:rPr>
                <w:t>.</w:t>
              </w:r>
            </w:ins>
          </w:p>
          <w:p w14:paraId="089D0878" w14:textId="77777777" w:rsidR="00FE7ABE" w:rsidRPr="006343D5" w:rsidRDefault="00FE7ABE" w:rsidP="00271D1C">
            <w:pPr>
              <w:keepNext/>
              <w:keepLines/>
              <w:numPr>
                <w:ilvl w:val="0"/>
                <w:numId w:val="53"/>
              </w:numPr>
              <w:adjustRightInd w:val="0"/>
              <w:ind w:left="663" w:hanging="442"/>
              <w:outlineLvl w:val="0"/>
              <w:rPr>
                <w:ins w:id="4030" w:author="만든 이"/>
              </w:rPr>
            </w:pPr>
            <w:ins w:id="4031" w:author="만든 이">
              <w:r w:rsidRPr="006343D5">
                <w:rPr>
                  <w:bCs/>
                  <w:color w:val="231F20"/>
                </w:rPr>
                <w:t>Ved hudkontakt med lægemidlet skal det berørte område vaskes med vand.</w:t>
              </w:r>
            </w:ins>
          </w:p>
        </w:tc>
      </w:tr>
      <w:tr w:rsidR="00FE7ABE" w:rsidRPr="006343D5" w14:paraId="16854EA9" w14:textId="77777777" w:rsidTr="003F47DF">
        <w:trPr>
          <w:trHeight w:val="1279"/>
          <w:ins w:id="4032" w:author="만든 이"/>
        </w:trPr>
        <w:tc>
          <w:tcPr>
            <w:tcW w:w="9063" w:type="dxa"/>
            <w:gridSpan w:val="2"/>
            <w:tcBorders>
              <w:top w:val="single" w:sz="4" w:space="0" w:color="auto"/>
              <w:bottom w:val="single" w:sz="4" w:space="0" w:color="auto"/>
            </w:tcBorders>
            <w:vAlign w:val="center"/>
          </w:tcPr>
          <w:p w14:paraId="2F50C8F8" w14:textId="77777777" w:rsidR="00FE7ABE" w:rsidRPr="006343D5" w:rsidRDefault="00FE7ABE" w:rsidP="00271D1C">
            <w:pPr>
              <w:keepNext/>
              <w:keepLines/>
              <w:numPr>
                <w:ilvl w:val="0"/>
                <w:numId w:val="48"/>
              </w:numPr>
              <w:adjustRightInd w:val="0"/>
              <w:spacing w:after="120"/>
              <w:ind w:left="357" w:hanging="357"/>
              <w:outlineLvl w:val="0"/>
              <w:rPr>
                <w:ins w:id="4033" w:author="만든 이"/>
                <w:bCs/>
              </w:rPr>
            </w:pPr>
            <w:ins w:id="4034" w:author="만든 이">
              <w:r w:rsidRPr="006343D5">
                <w:rPr>
                  <w:b/>
                </w:rPr>
                <w:t>Hvis din ordinerede dosis kræver mere end én injektion:</w:t>
              </w:r>
            </w:ins>
          </w:p>
          <w:p w14:paraId="493A9933" w14:textId="77777777" w:rsidR="00FE7ABE" w:rsidRPr="006343D5" w:rsidRDefault="00FE7ABE">
            <w:pPr>
              <w:keepNext/>
              <w:keepLines/>
              <w:numPr>
                <w:ilvl w:val="0"/>
                <w:numId w:val="61"/>
              </w:numPr>
              <w:adjustRightInd w:val="0"/>
              <w:spacing w:after="120"/>
              <w:outlineLvl w:val="0"/>
              <w:rPr>
                <w:ins w:id="4035" w:author="만든 이"/>
                <w:bCs/>
              </w:rPr>
              <w:pPrChange w:id="4036" w:author="만든 이">
                <w:pPr>
                  <w:keepNext/>
                  <w:keepLines/>
                  <w:numPr>
                    <w:numId w:val="54"/>
                  </w:numPr>
                  <w:spacing w:before="120" w:after="120"/>
                  <w:ind w:left="720" w:hanging="360"/>
                  <w:outlineLvl w:val="0"/>
                </w:pPr>
              </w:pPrChange>
            </w:pPr>
            <w:ins w:id="4037" w:author="만든 이">
              <w:r w:rsidRPr="006343D5">
                <w:rPr>
                  <w:bCs/>
                  <w:color w:val="231F20"/>
                </w:rPr>
                <w:t xml:space="preserve">Bortskaf den brugte injektionssprøjte som beskrevet i </w:t>
              </w:r>
              <w:r w:rsidRPr="006343D5">
                <w:rPr>
                  <w:b/>
                  <w:color w:val="231F20"/>
                </w:rPr>
                <w:t>trin 16. Bortskaffelse af injektionssprøjten.</w:t>
              </w:r>
            </w:ins>
          </w:p>
          <w:p w14:paraId="681421D3" w14:textId="77777777" w:rsidR="00FE7ABE" w:rsidRPr="006343D5" w:rsidRDefault="00FE7ABE">
            <w:pPr>
              <w:keepNext/>
              <w:keepLines/>
              <w:numPr>
                <w:ilvl w:val="0"/>
                <w:numId w:val="61"/>
              </w:numPr>
              <w:adjustRightInd w:val="0"/>
              <w:spacing w:after="120"/>
              <w:outlineLvl w:val="0"/>
              <w:rPr>
                <w:ins w:id="4038" w:author="만든 이"/>
                <w:bCs/>
              </w:rPr>
              <w:pPrChange w:id="4039" w:author="만든 이">
                <w:pPr>
                  <w:keepNext/>
                  <w:keepLines/>
                  <w:numPr>
                    <w:numId w:val="54"/>
                  </w:numPr>
                  <w:spacing w:before="120" w:after="120"/>
                  <w:ind w:left="720" w:hanging="360"/>
                  <w:outlineLvl w:val="0"/>
                </w:pPr>
              </w:pPrChange>
            </w:pPr>
            <w:ins w:id="4040" w:author="만든 이">
              <w:r w:rsidRPr="006343D5">
                <w:rPr>
                  <w:bCs/>
                  <w:color w:val="231F20"/>
                </w:rPr>
                <w:t xml:space="preserve">Gentag </w:t>
              </w:r>
              <w:r w:rsidRPr="006343D5">
                <w:rPr>
                  <w:b/>
                  <w:color w:val="231F20"/>
                </w:rPr>
                <w:t>trin 1</w:t>
              </w:r>
              <w:r w:rsidRPr="006343D5">
                <w:rPr>
                  <w:bCs/>
                  <w:color w:val="231F20"/>
                </w:rPr>
                <w:t xml:space="preserve"> til og med </w:t>
              </w:r>
              <w:r w:rsidRPr="006343D5">
                <w:rPr>
                  <w:b/>
                  <w:color w:val="231F20"/>
                </w:rPr>
                <w:t>trin 14</w:t>
              </w:r>
              <w:r w:rsidRPr="006343D5">
                <w:rPr>
                  <w:bCs/>
                  <w:color w:val="231F20"/>
                </w:rPr>
                <w:t xml:space="preserve"> for næste injektion med en ny fyldt injektionssprøjte.</w:t>
              </w:r>
            </w:ins>
          </w:p>
          <w:p w14:paraId="676295DC" w14:textId="77777777" w:rsidR="00FE7ABE" w:rsidRPr="006343D5" w:rsidRDefault="00FE7ABE" w:rsidP="00271D1C">
            <w:pPr>
              <w:keepNext/>
              <w:keepLines/>
              <w:numPr>
                <w:ilvl w:val="0"/>
                <w:numId w:val="24"/>
              </w:numPr>
              <w:adjustRightInd w:val="0"/>
              <w:spacing w:after="120"/>
              <w:ind w:left="828" w:hanging="403"/>
              <w:outlineLvl w:val="0"/>
              <w:rPr>
                <w:ins w:id="4041" w:author="만든 이"/>
                <w:bCs/>
              </w:rPr>
            </w:pPr>
            <w:ins w:id="4042" w:author="만든 이">
              <w:r w:rsidRPr="006343D5">
                <w:rPr>
                  <w:bCs/>
                  <w:color w:val="231F20"/>
                </w:rPr>
                <w:t xml:space="preserve">Vælg et andet injektionssted </w:t>
              </w:r>
              <w:r w:rsidRPr="006343D5">
                <w:rPr>
                  <w:b/>
                  <w:color w:val="231F20"/>
                </w:rPr>
                <w:t>mindst 2 cm</w:t>
              </w:r>
              <w:r w:rsidRPr="006343D5">
                <w:rPr>
                  <w:bCs/>
                  <w:color w:val="231F20"/>
                </w:rPr>
                <w:t xml:space="preserve"> væk fra andre injektionssteder</w:t>
              </w:r>
              <w:r w:rsidRPr="006343D5">
                <w:rPr>
                  <w:bCs/>
                  <w:color w:val="000000"/>
                </w:rPr>
                <w:t>.</w:t>
              </w:r>
            </w:ins>
          </w:p>
          <w:p w14:paraId="4C1BFC93" w14:textId="77777777" w:rsidR="00FE7ABE" w:rsidRPr="006343D5" w:rsidRDefault="00FE7ABE" w:rsidP="00271D1C">
            <w:pPr>
              <w:keepNext/>
              <w:keepLines/>
              <w:numPr>
                <w:ilvl w:val="0"/>
                <w:numId w:val="24"/>
              </w:numPr>
              <w:adjustRightInd w:val="0"/>
              <w:spacing w:after="120"/>
              <w:ind w:left="828" w:hanging="403"/>
              <w:outlineLvl w:val="0"/>
              <w:rPr>
                <w:ins w:id="4043" w:author="만든 이"/>
                <w:bCs/>
              </w:rPr>
            </w:pPr>
            <w:ins w:id="4044" w:author="만든 이">
              <w:r w:rsidRPr="006343D5">
                <w:rPr>
                  <w:bCs/>
                  <w:color w:val="231F20"/>
                </w:rPr>
                <w:t>Foretag alle de nødvendige injektioner til din ordinerede dosis, lige efter hinanden.</w:t>
              </w:r>
            </w:ins>
          </w:p>
          <w:p w14:paraId="68B58391" w14:textId="77777777" w:rsidR="00FE7ABE" w:rsidRPr="006343D5" w:rsidRDefault="00FE7ABE" w:rsidP="00271D1C">
            <w:pPr>
              <w:keepNext/>
              <w:keepLines/>
              <w:numPr>
                <w:ilvl w:val="0"/>
                <w:numId w:val="24"/>
              </w:numPr>
              <w:adjustRightInd w:val="0"/>
              <w:ind w:left="828" w:hanging="403"/>
              <w:outlineLvl w:val="0"/>
              <w:rPr>
                <w:ins w:id="4045" w:author="만든 이"/>
              </w:rPr>
            </w:pPr>
            <w:ins w:id="4046" w:author="만든 이">
              <w:r w:rsidRPr="006343D5">
                <w:rPr>
                  <w:bCs/>
                </w:rPr>
                <w:t xml:space="preserve">Kontakt din læge, </w:t>
              </w:r>
              <w:r w:rsidRPr="006343D5">
                <w:rPr>
                  <w:bCs/>
                  <w:color w:val="231F20"/>
                </w:rPr>
                <w:t>hvis</w:t>
              </w:r>
              <w:r w:rsidRPr="006343D5">
                <w:rPr>
                  <w:bCs/>
                </w:rPr>
                <w:t xml:space="preserve"> du har spørgsmål.</w:t>
              </w:r>
            </w:ins>
          </w:p>
        </w:tc>
      </w:tr>
    </w:tbl>
    <w:p w14:paraId="08B876DF" w14:textId="77777777" w:rsidR="003F47DF" w:rsidRDefault="003F47DF"/>
    <w:tbl>
      <w:tblPr>
        <w:tblStyle w:val="Standard2"/>
        <w:tblW w:w="5000" w:type="pct"/>
        <w:tblLayout w:type="fixed"/>
        <w:tblLook w:val="04A0" w:firstRow="1" w:lastRow="0" w:firstColumn="1" w:lastColumn="0" w:noHBand="0" w:noVBand="1"/>
        <w:tblPrChange w:id="4047" w:author="만든 이">
          <w:tblPr>
            <w:tblStyle w:val="Standard2"/>
            <w:tblW w:w="5000" w:type="pct"/>
            <w:tblLayout w:type="fixed"/>
            <w:tblLook w:val="04A0" w:firstRow="1" w:lastRow="0" w:firstColumn="1" w:lastColumn="0" w:noHBand="0" w:noVBand="1"/>
          </w:tblPr>
        </w:tblPrChange>
      </w:tblPr>
      <w:tblGrid>
        <w:gridCol w:w="4248"/>
        <w:gridCol w:w="4815"/>
        <w:tblGridChange w:id="4048">
          <w:tblGrid>
            <w:gridCol w:w="4531"/>
            <w:gridCol w:w="4532"/>
          </w:tblGrid>
        </w:tblGridChange>
      </w:tblGrid>
      <w:tr w:rsidR="00FE7ABE" w:rsidRPr="006343D5" w14:paraId="69612446" w14:textId="77777777" w:rsidTr="005A6CC6">
        <w:trPr>
          <w:trHeight w:val="118"/>
          <w:ins w:id="4049" w:author="만든 이"/>
          <w:trPrChange w:id="4050" w:author="만든 이">
            <w:trPr>
              <w:trHeight w:val="118"/>
            </w:trPr>
          </w:trPrChange>
        </w:trPr>
        <w:tc>
          <w:tcPr>
            <w:tcW w:w="9063" w:type="dxa"/>
            <w:gridSpan w:val="2"/>
            <w:tcBorders>
              <w:top w:val="single" w:sz="4" w:space="0" w:color="auto"/>
              <w:bottom w:val="nil"/>
            </w:tcBorders>
            <w:vAlign w:val="center"/>
            <w:tcPrChange w:id="4051" w:author="만든 이">
              <w:tcPr>
                <w:tcW w:w="9061" w:type="dxa"/>
                <w:gridSpan w:val="2"/>
                <w:tcBorders>
                  <w:top w:val="single" w:sz="4" w:space="0" w:color="auto"/>
                  <w:bottom w:val="nil"/>
                </w:tcBorders>
                <w:vAlign w:val="center"/>
              </w:tcPr>
            </w:tcPrChange>
          </w:tcPr>
          <w:p w14:paraId="68002A3C" w14:textId="77777777" w:rsidR="00FE7ABE" w:rsidRPr="00260E98" w:rsidRDefault="00FE7ABE" w:rsidP="005F4C4B">
            <w:pPr>
              <w:keepNext/>
              <w:keepLines/>
              <w:outlineLvl w:val="0"/>
              <w:rPr>
                <w:ins w:id="4052" w:author="만든 이"/>
                <w:b/>
                <w:bCs/>
              </w:rPr>
            </w:pPr>
            <w:ins w:id="4053" w:author="만든 이">
              <w:r w:rsidRPr="00260E98">
                <w:rPr>
                  <w:b/>
                  <w:bCs/>
                </w:rPr>
                <w:lastRenderedPageBreak/>
                <w:t>Efter injektionen</w:t>
              </w:r>
            </w:ins>
          </w:p>
        </w:tc>
      </w:tr>
      <w:tr w:rsidR="00FE7ABE" w:rsidRPr="006343D5" w14:paraId="3D0FE691" w14:textId="77777777" w:rsidTr="005A6CC6">
        <w:trPr>
          <w:trHeight w:val="3893"/>
          <w:ins w:id="4054" w:author="만든 이"/>
          <w:trPrChange w:id="4055" w:author="만든 이">
            <w:trPr>
              <w:trHeight w:val="3893"/>
            </w:trPr>
          </w:trPrChange>
        </w:trPr>
        <w:tc>
          <w:tcPr>
            <w:tcW w:w="4248" w:type="dxa"/>
            <w:tcBorders>
              <w:top w:val="nil"/>
              <w:bottom w:val="single" w:sz="4" w:space="0" w:color="auto"/>
              <w:right w:val="nil"/>
            </w:tcBorders>
            <w:vAlign w:val="center"/>
            <w:tcPrChange w:id="4056" w:author="만든 이">
              <w:tcPr>
                <w:tcW w:w="4530" w:type="dxa"/>
                <w:tcBorders>
                  <w:top w:val="nil"/>
                  <w:bottom w:val="single" w:sz="4" w:space="0" w:color="auto"/>
                  <w:right w:val="nil"/>
                </w:tcBorders>
                <w:vAlign w:val="center"/>
              </w:tcPr>
            </w:tcPrChange>
          </w:tcPr>
          <w:p w14:paraId="4EB98186" w14:textId="77777777" w:rsidR="00FE7ABE" w:rsidRPr="006343D5" w:rsidRDefault="00FE7ABE" w:rsidP="005F4C4B">
            <w:pPr>
              <w:keepNext/>
              <w:keepLines/>
              <w:adjustRightInd w:val="0"/>
              <w:ind w:leftChars="100" w:left="787" w:hanging="567"/>
              <w:outlineLvl w:val="0"/>
              <w:rPr>
                <w:ins w:id="4057" w:author="만든 이"/>
                <w:rFonts w:eastAsia="맑은 고딕"/>
              </w:rPr>
            </w:pPr>
            <w:ins w:id="4058" w:author="만든 이">
              <w:r w:rsidRPr="006343D5">
                <w:rPr>
                  <w:b/>
                  <w:noProof/>
                </w:rPr>
                <w:drawing>
                  <wp:inline distT="0" distB="0" distL="0" distR="0" wp14:anchorId="0AC9369F" wp14:editId="644116C6">
                    <wp:extent cx="1979295" cy="2158916"/>
                    <wp:effectExtent l="0" t="0" r="1905" b="0"/>
                    <wp:docPr id="1239141897"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85"/>
                            <a:stretch>
                              <a:fillRect/>
                            </a:stretch>
                          </pic:blipFill>
                          <pic:spPr>
                            <a:xfrm>
                              <a:off x="0" y="0"/>
                              <a:ext cx="1983257" cy="2163237"/>
                            </a:xfrm>
                            <a:prstGeom prst="rect">
                              <a:avLst/>
                            </a:prstGeom>
                          </pic:spPr>
                        </pic:pic>
                      </a:graphicData>
                    </a:graphic>
                  </wp:inline>
                </w:drawing>
              </w:r>
            </w:ins>
          </w:p>
          <w:p w14:paraId="3DAAC154" w14:textId="77777777" w:rsidR="00FE7ABE" w:rsidRPr="006343D5" w:rsidRDefault="00FE7ABE" w:rsidP="003F47DF">
            <w:pPr>
              <w:keepNext/>
              <w:keepLines/>
              <w:ind w:leftChars="100" w:left="787" w:rightChars="420" w:right="924" w:hanging="567"/>
              <w:jc w:val="right"/>
              <w:outlineLvl w:val="0"/>
              <w:rPr>
                <w:ins w:id="4059" w:author="만든 이"/>
                <w:rFonts w:eastAsia="맑은 고딕"/>
                <w:color w:val="000000"/>
              </w:rPr>
            </w:pPr>
            <w:ins w:id="4060" w:author="만든 이">
              <w:r w:rsidRPr="006343D5">
                <w:rPr>
                  <w:b/>
                </w:rPr>
                <w:t>Figur Q</w:t>
              </w:r>
            </w:ins>
          </w:p>
        </w:tc>
        <w:tc>
          <w:tcPr>
            <w:tcW w:w="4815" w:type="dxa"/>
            <w:tcBorders>
              <w:top w:val="nil"/>
              <w:left w:val="nil"/>
              <w:bottom w:val="single" w:sz="4" w:space="0" w:color="auto"/>
            </w:tcBorders>
            <w:vAlign w:val="center"/>
            <w:tcPrChange w:id="4061" w:author="만든 이">
              <w:tcPr>
                <w:tcW w:w="4531" w:type="dxa"/>
                <w:tcBorders>
                  <w:top w:val="nil"/>
                  <w:left w:val="nil"/>
                  <w:bottom w:val="single" w:sz="4" w:space="0" w:color="auto"/>
                </w:tcBorders>
                <w:vAlign w:val="center"/>
              </w:tcPr>
            </w:tcPrChange>
          </w:tcPr>
          <w:p w14:paraId="5AC79093" w14:textId="77777777" w:rsidR="00FE7ABE" w:rsidRPr="006343D5" w:rsidRDefault="00FE7ABE" w:rsidP="00271D1C">
            <w:pPr>
              <w:keepNext/>
              <w:keepLines/>
              <w:numPr>
                <w:ilvl w:val="0"/>
                <w:numId w:val="48"/>
              </w:numPr>
              <w:adjustRightInd w:val="0"/>
              <w:spacing w:after="120"/>
              <w:ind w:left="357" w:hanging="357"/>
              <w:outlineLvl w:val="0"/>
              <w:rPr>
                <w:ins w:id="4062" w:author="만든 이"/>
                <w:bCs/>
              </w:rPr>
            </w:pPr>
            <w:ins w:id="4063" w:author="만든 이">
              <w:r w:rsidRPr="006343D5">
                <w:rPr>
                  <w:b/>
                </w:rPr>
                <w:t>Bortskaffelse af injektionssprøjten.</w:t>
              </w:r>
            </w:ins>
          </w:p>
          <w:p w14:paraId="3502482C" w14:textId="77777777" w:rsidR="00FE7ABE" w:rsidRPr="006343D5" w:rsidRDefault="00FE7ABE" w:rsidP="00260E98">
            <w:pPr>
              <w:keepNext/>
              <w:keepLines/>
              <w:numPr>
                <w:ilvl w:val="0"/>
                <w:numId w:val="55"/>
              </w:numPr>
              <w:adjustRightInd w:val="0"/>
              <w:spacing w:before="120" w:after="120"/>
              <w:outlineLvl w:val="0"/>
              <w:rPr>
                <w:ins w:id="4064" w:author="만든 이"/>
                <w:bCs/>
              </w:rPr>
            </w:pPr>
            <w:ins w:id="4065" w:author="만든 이">
              <w:r w:rsidRPr="006343D5">
                <w:rPr>
                  <w:bCs/>
                </w:rPr>
                <w:t xml:space="preserve">Læg </w:t>
              </w:r>
              <w:r w:rsidRPr="006343D5">
                <w:rPr>
                  <w:bCs/>
                  <w:color w:val="231F20"/>
                </w:rPr>
                <w:t>den</w:t>
              </w:r>
              <w:r w:rsidRPr="006343D5">
                <w:rPr>
                  <w:bCs/>
                </w:rPr>
                <w:t xml:space="preserve"> brugte injektionssprøjte i en kanyleboks straks efter brug (se </w:t>
              </w:r>
              <w:r w:rsidRPr="006343D5">
                <w:rPr>
                  <w:b/>
                </w:rPr>
                <w:t>figur Q</w:t>
              </w:r>
              <w:r w:rsidRPr="006343D5">
                <w:rPr>
                  <w:bCs/>
                </w:rPr>
                <w:t>).</w:t>
              </w:r>
            </w:ins>
          </w:p>
          <w:p w14:paraId="3397819F" w14:textId="77777777" w:rsidR="00FE7ABE" w:rsidRPr="006343D5" w:rsidRDefault="00FE7ABE" w:rsidP="00271D1C">
            <w:pPr>
              <w:keepNext/>
              <w:keepLines/>
              <w:numPr>
                <w:ilvl w:val="0"/>
                <w:numId w:val="24"/>
              </w:numPr>
              <w:adjustRightInd w:val="0"/>
              <w:spacing w:before="120"/>
              <w:ind w:left="828" w:hanging="403"/>
              <w:outlineLvl w:val="0"/>
              <w:rPr>
                <w:ins w:id="4066" w:author="만든 이"/>
                <w:bCs/>
              </w:rPr>
            </w:pPr>
            <w:ins w:id="4067" w:author="만든 이">
              <w:r w:rsidRPr="006343D5">
                <w:rPr>
                  <w:bCs/>
                </w:rPr>
                <w:t>Omlyclo fyldt injektionssprøjte er en engangssprøjte og må ikke genbruges.</w:t>
              </w:r>
            </w:ins>
          </w:p>
          <w:p w14:paraId="56548F18" w14:textId="77777777" w:rsidR="00FE7ABE" w:rsidRPr="006343D5" w:rsidRDefault="00FE7ABE" w:rsidP="00271D1C">
            <w:pPr>
              <w:keepNext/>
              <w:keepLines/>
              <w:numPr>
                <w:ilvl w:val="0"/>
                <w:numId w:val="24"/>
              </w:numPr>
              <w:adjustRightInd w:val="0"/>
              <w:spacing w:before="120"/>
              <w:ind w:left="828" w:hanging="403"/>
              <w:outlineLvl w:val="0"/>
              <w:rPr>
                <w:ins w:id="4068" w:author="만든 이"/>
                <w:bCs/>
              </w:rPr>
            </w:pPr>
            <w:ins w:id="4069" w:author="만든 이">
              <w:r w:rsidRPr="006343D5">
                <w:rPr>
                  <w:bCs/>
                </w:rPr>
                <w:t xml:space="preserve">Sæt </w:t>
              </w:r>
              <w:r w:rsidRPr="006343D5">
                <w:rPr>
                  <w:b/>
                </w:rPr>
                <w:t>ikke</w:t>
              </w:r>
              <w:r w:rsidRPr="006343D5">
                <w:rPr>
                  <w:bCs/>
                </w:rPr>
                <w:t xml:space="preserve"> hætten på injektionssprøjten igen.</w:t>
              </w:r>
            </w:ins>
          </w:p>
          <w:p w14:paraId="05027FDD" w14:textId="77777777" w:rsidR="00FE7ABE" w:rsidRPr="006343D5" w:rsidRDefault="00FE7ABE" w:rsidP="00271D1C">
            <w:pPr>
              <w:keepNext/>
              <w:keepLines/>
              <w:numPr>
                <w:ilvl w:val="0"/>
                <w:numId w:val="24"/>
              </w:numPr>
              <w:adjustRightInd w:val="0"/>
              <w:spacing w:before="120"/>
              <w:ind w:left="828" w:hanging="403"/>
              <w:outlineLvl w:val="0"/>
              <w:rPr>
                <w:ins w:id="4070" w:author="만든 이"/>
                <w:bCs/>
              </w:rPr>
            </w:pPr>
            <w:ins w:id="4071" w:author="만든 이">
              <w:r w:rsidRPr="006343D5">
                <w:rPr>
                  <w:bCs/>
                </w:rPr>
                <w:t xml:space="preserve">Bortskaf </w:t>
              </w:r>
              <w:r w:rsidRPr="006343D5">
                <w:rPr>
                  <w:b/>
                </w:rPr>
                <w:t>ikke</w:t>
              </w:r>
              <w:r w:rsidRPr="006343D5">
                <w:rPr>
                  <w:bCs/>
                </w:rPr>
                <w:t xml:space="preserve"> injektionssprøjten sammen med </w:t>
              </w:r>
              <w:r w:rsidRPr="006343D5">
                <w:rPr>
                  <w:bCs/>
                  <w:color w:val="231F20"/>
                </w:rPr>
                <w:t>husholdningsaffald</w:t>
              </w:r>
              <w:r w:rsidRPr="006343D5">
                <w:rPr>
                  <w:bCs/>
                </w:rPr>
                <w:t>.</w:t>
              </w:r>
            </w:ins>
          </w:p>
          <w:p w14:paraId="4BEFE33A" w14:textId="77777777" w:rsidR="00FE7ABE" w:rsidRPr="006343D5" w:rsidRDefault="00FE7ABE" w:rsidP="00271D1C">
            <w:pPr>
              <w:keepNext/>
              <w:keepLines/>
              <w:numPr>
                <w:ilvl w:val="0"/>
                <w:numId w:val="24"/>
              </w:numPr>
              <w:adjustRightInd w:val="0"/>
              <w:spacing w:before="120"/>
              <w:ind w:left="828" w:hanging="403"/>
              <w:outlineLvl w:val="0"/>
              <w:rPr>
                <w:ins w:id="4072" w:author="만든 이"/>
                <w:bCs/>
              </w:rPr>
            </w:pPr>
            <w:ins w:id="4073" w:author="만든 이">
              <w:r w:rsidRPr="006343D5">
                <w:rPr>
                  <w:bCs/>
                </w:rPr>
                <w:t>Hvis du ikke har en kanyleboks, kan du bruge en husholdningsbeholder, som kan lukkes med et tætsiddende punkteringsbestandigt låg.</w:t>
              </w:r>
            </w:ins>
          </w:p>
          <w:p w14:paraId="4CED0CC6" w14:textId="77777777" w:rsidR="00FE7ABE" w:rsidRPr="006343D5" w:rsidRDefault="00FE7ABE" w:rsidP="00271D1C">
            <w:pPr>
              <w:keepNext/>
              <w:keepLines/>
              <w:numPr>
                <w:ilvl w:val="0"/>
                <w:numId w:val="24"/>
              </w:numPr>
              <w:adjustRightInd w:val="0"/>
              <w:spacing w:before="120"/>
              <w:ind w:left="828" w:hanging="403"/>
              <w:outlineLvl w:val="0"/>
              <w:rPr>
                <w:ins w:id="4074" w:author="만든 이"/>
              </w:rPr>
            </w:pPr>
            <w:ins w:id="4075" w:author="만든 이">
              <w:r w:rsidRPr="006343D5">
                <w:rPr>
                  <w:bCs/>
                  <w:color w:val="231F20"/>
                </w:rPr>
                <w:t xml:space="preserve">Tal med </w:t>
              </w:r>
              <w:r w:rsidRPr="006343D5">
                <w:rPr>
                  <w:bCs/>
                </w:rPr>
                <w:t>lægen</w:t>
              </w:r>
              <w:r w:rsidRPr="006343D5">
                <w:rPr>
                  <w:bCs/>
                  <w:color w:val="231F20"/>
                </w:rPr>
                <w:t xml:space="preserve"> eller </w:t>
              </w:r>
              <w:r w:rsidRPr="006343D5">
                <w:rPr>
                  <w:bCs/>
                </w:rPr>
                <w:t>apotekspersonalet angående</w:t>
              </w:r>
              <w:r w:rsidRPr="006343D5">
                <w:rPr>
                  <w:bCs/>
                  <w:color w:val="231F20"/>
                </w:rPr>
                <w:t xml:space="preserve"> korrekt bortskaffelse af kanyleboksen. Der kan være lokale retningslinjer angående bortskaffelse.</w:t>
              </w:r>
            </w:ins>
          </w:p>
        </w:tc>
      </w:tr>
    </w:tbl>
    <w:p w14:paraId="260D0BF7" w14:textId="77777777" w:rsidR="00FE7ABE" w:rsidRPr="006343D5" w:rsidRDefault="00FE7ABE" w:rsidP="00FE7ABE">
      <w:pPr>
        <w:rPr>
          <w:ins w:id="4076" w:author="만든 이"/>
          <w:rFonts w:eastAsia="맑은 고딕"/>
          <w:lang w:eastAsia="ko-KR"/>
        </w:rPr>
      </w:pPr>
    </w:p>
    <w:p w14:paraId="606F93E8" w14:textId="77777777" w:rsidR="00611D91" w:rsidRPr="006343D5" w:rsidRDefault="00611D91" w:rsidP="00E752D5">
      <w:pPr>
        <w:suppressAutoHyphens w:val="0"/>
      </w:pPr>
    </w:p>
    <w:p w14:paraId="4764DC4D" w14:textId="036449BF" w:rsidR="00A67269" w:rsidRPr="006343D5" w:rsidRDefault="00A67269">
      <w:pPr>
        <w:suppressAutoHyphens w:val="0"/>
      </w:pPr>
      <w:r w:rsidRPr="006343D5">
        <w:br w:type="page"/>
      </w:r>
    </w:p>
    <w:p w14:paraId="14A48DA7" w14:textId="77777777" w:rsidR="00E87B89" w:rsidRPr="006343D5" w:rsidRDefault="00E87B89" w:rsidP="00E87B89">
      <w:pPr>
        <w:pStyle w:val="NormalCentred"/>
        <w:rPr>
          <w:b/>
          <w:bCs/>
        </w:rPr>
      </w:pPr>
      <w:r w:rsidRPr="006343D5">
        <w:rPr>
          <w:b/>
        </w:rPr>
        <w:lastRenderedPageBreak/>
        <w:t>Indlægsseddel: Information til brugeren</w:t>
      </w:r>
    </w:p>
    <w:p w14:paraId="07DB0954" w14:textId="77777777" w:rsidR="00E87B89" w:rsidRPr="006343D5" w:rsidRDefault="00E87B89" w:rsidP="00E87B89">
      <w:pPr>
        <w:pStyle w:val="NormalCentred"/>
        <w:rPr>
          <w:b/>
          <w:bCs/>
        </w:rPr>
      </w:pPr>
    </w:p>
    <w:p w14:paraId="79017DD4" w14:textId="77777777" w:rsidR="00E87B89" w:rsidRPr="006343D5" w:rsidRDefault="00E87B89" w:rsidP="00E87B89">
      <w:pPr>
        <w:pStyle w:val="NormalCentred"/>
        <w:rPr>
          <w:b/>
          <w:bCs/>
        </w:rPr>
      </w:pPr>
      <w:r w:rsidRPr="006343D5">
        <w:rPr>
          <w:b/>
        </w:rPr>
        <w:t>Omlyclo 150 mg injektionsvæske, opløsning i fyldt pen</w:t>
      </w:r>
    </w:p>
    <w:p w14:paraId="49453590" w14:textId="77777777" w:rsidR="00E87B89" w:rsidRPr="006343D5" w:rsidRDefault="00E87B89" w:rsidP="00E87B89">
      <w:pPr>
        <w:pStyle w:val="NormalCentred"/>
        <w:rPr>
          <w:b/>
          <w:bCs/>
        </w:rPr>
      </w:pPr>
      <w:r w:rsidRPr="006343D5">
        <w:rPr>
          <w:b/>
        </w:rPr>
        <w:t>Omalizumab</w:t>
      </w:r>
    </w:p>
    <w:p w14:paraId="7F249F6A" w14:textId="77777777" w:rsidR="00E87B89" w:rsidRPr="006343D5" w:rsidRDefault="00E87B89" w:rsidP="00E87B89">
      <w:pPr>
        <w:pStyle w:val="NormalCentred"/>
        <w:jc w:val="left"/>
      </w:pPr>
    </w:p>
    <w:p w14:paraId="3B049800" w14:textId="77777777" w:rsidR="00E87B89" w:rsidRPr="006343D5" w:rsidRDefault="00E87B89" w:rsidP="00E87B89">
      <w:pPr>
        <w:pStyle w:val="af0"/>
        <w:spacing w:after="0"/>
        <w:ind w:right="114"/>
        <w:rPr>
          <w:spacing w:val="-1"/>
        </w:rPr>
      </w:pPr>
      <w:r w:rsidRPr="006343D5">
        <w:rPr>
          <w:noProof/>
          <w:lang w:eastAsia="ko-KR"/>
        </w:rPr>
        <w:drawing>
          <wp:inline distT="0" distB="0" distL="0" distR="0" wp14:anchorId="5CAA9866" wp14:editId="17A56FF4">
            <wp:extent cx="209550" cy="177800"/>
            <wp:effectExtent l="0" t="0" r="0" b="0"/>
            <wp:docPr id="10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343D5">
        <w:t>Dette lægemiddel er underlagt supplerende overvågning. Dermed kan der hurtigt tilvejebringes nye oplysninger om sikkerheden. Du kan hjælpe ved at indberette alle de bivirkninger, du får. Se sidst i punkt 4, hvordan du indberetter bivirkninger.</w:t>
      </w:r>
    </w:p>
    <w:p w14:paraId="3A480075" w14:textId="77777777" w:rsidR="00E87B89" w:rsidRPr="006343D5" w:rsidRDefault="00E87B89" w:rsidP="00E87B89"/>
    <w:p w14:paraId="774654C7" w14:textId="77777777" w:rsidR="00E87B89" w:rsidRPr="006343D5" w:rsidRDefault="00E87B89" w:rsidP="00E87B89">
      <w:pPr>
        <w:pStyle w:val="HeadingStrong"/>
      </w:pPr>
      <w:r w:rsidRPr="006343D5">
        <w:t>Læs denne indlægsseddel grundigt, inden du begynder at tage dette lægemiddel, da den indeholder vigtige oplysninger.</w:t>
      </w:r>
    </w:p>
    <w:p w14:paraId="602F530C" w14:textId="77777777" w:rsidR="00E87B89" w:rsidRPr="006343D5" w:rsidRDefault="00E87B89" w:rsidP="00E87B89">
      <w:pPr>
        <w:pStyle w:val="Bullet-"/>
        <w:keepNext/>
      </w:pPr>
      <w:r w:rsidRPr="006343D5">
        <w:t>Gem indlægssedlen. Du kan få brug for at læse den igen.</w:t>
      </w:r>
    </w:p>
    <w:p w14:paraId="1291DDD6" w14:textId="77777777" w:rsidR="00E87B89" w:rsidRPr="006343D5" w:rsidRDefault="00E87B89" w:rsidP="00E87B89">
      <w:pPr>
        <w:pStyle w:val="Bullet-"/>
      </w:pPr>
      <w:r w:rsidRPr="006343D5">
        <w:t>Spørg lægen, apotekspersonalet eller sygeplejersken, hvis der er mere, du vil vide.</w:t>
      </w:r>
    </w:p>
    <w:p w14:paraId="00F8127E" w14:textId="77777777" w:rsidR="00E87B89" w:rsidRPr="006343D5" w:rsidRDefault="00E87B89" w:rsidP="00E87B89">
      <w:pPr>
        <w:pStyle w:val="Bullet-"/>
      </w:pPr>
      <w:r w:rsidRPr="006343D5">
        <w:t>Lægen har ordineret dette lægemiddel til dig personligt. Lad derfor være med at give lægemidlet til andre. Det kan være skadeligt for andre, selvom de har de samme symptomer, som du har.</w:t>
      </w:r>
    </w:p>
    <w:p w14:paraId="47EA24A5" w14:textId="77777777" w:rsidR="00E87B89" w:rsidRPr="006343D5" w:rsidRDefault="00E87B89" w:rsidP="00E87B89">
      <w:pPr>
        <w:pStyle w:val="Bullet-"/>
      </w:pPr>
      <w:r w:rsidRPr="006343D5">
        <w:t>Kontakt lægen, apotekspersonalet eller sygeplejersken, hvis du får bivirkninger, herunder bivirkninger, som ikke er nævnt i denne indlægsseddel. Se punkt 4.</w:t>
      </w:r>
    </w:p>
    <w:p w14:paraId="7C8CA29C" w14:textId="77777777" w:rsidR="00E87B89" w:rsidRPr="006343D5" w:rsidRDefault="00E87B89" w:rsidP="00E87B89"/>
    <w:p w14:paraId="3A4729B7" w14:textId="77777777" w:rsidR="00E87B89" w:rsidRPr="006343D5" w:rsidRDefault="00E87B89" w:rsidP="00E87B89">
      <w:r w:rsidRPr="006343D5">
        <w:t xml:space="preserve">Se den nyeste indlægsseddel på </w:t>
      </w:r>
      <w:hyperlink r:id="rId169" w:history="1">
        <w:r w:rsidRPr="006343D5">
          <w:rPr>
            <w:rStyle w:val="ab"/>
          </w:rPr>
          <w:t>www.indlaegsseddel.dk</w:t>
        </w:r>
      </w:hyperlink>
    </w:p>
    <w:p w14:paraId="571832D0" w14:textId="77777777" w:rsidR="00E87B89" w:rsidRPr="006343D5" w:rsidRDefault="00E87B89" w:rsidP="00E87B89"/>
    <w:p w14:paraId="56622D87" w14:textId="77777777" w:rsidR="00E87B89" w:rsidRPr="006343D5" w:rsidRDefault="00E87B89" w:rsidP="00E87B89">
      <w:pPr>
        <w:pStyle w:val="HeadingStrong"/>
      </w:pPr>
      <w:r w:rsidRPr="006343D5">
        <w:t>Oversigt over indlægssedlen</w:t>
      </w:r>
    </w:p>
    <w:p w14:paraId="0F797754" w14:textId="77777777" w:rsidR="00E87B89" w:rsidRPr="006343D5" w:rsidRDefault="00E87B89" w:rsidP="00E87B89">
      <w:pPr>
        <w:pStyle w:val="NormalKeep"/>
      </w:pPr>
    </w:p>
    <w:p w14:paraId="41E3787B" w14:textId="77777777" w:rsidR="00E87B89" w:rsidRPr="006343D5" w:rsidRDefault="00E87B89" w:rsidP="00E87B89">
      <w:pPr>
        <w:pStyle w:val="NormalHanging"/>
        <w:keepNext/>
      </w:pPr>
      <w:r w:rsidRPr="006343D5">
        <w:t>1.</w:t>
      </w:r>
      <w:r w:rsidRPr="006343D5">
        <w:tab/>
        <w:t>Virkning og anvendelse</w:t>
      </w:r>
    </w:p>
    <w:p w14:paraId="4E91CB8B" w14:textId="77777777" w:rsidR="00E87B89" w:rsidRPr="006343D5" w:rsidRDefault="00E87B89" w:rsidP="00E87B89">
      <w:pPr>
        <w:pStyle w:val="NormalHanging"/>
        <w:keepNext/>
      </w:pPr>
      <w:r w:rsidRPr="006343D5">
        <w:t>2.</w:t>
      </w:r>
      <w:r w:rsidRPr="006343D5">
        <w:tab/>
        <w:t>Det skal du vide, før du begynder at bruge Omlyclo</w:t>
      </w:r>
    </w:p>
    <w:p w14:paraId="4A3A6A90" w14:textId="77777777" w:rsidR="00E87B89" w:rsidRPr="006343D5" w:rsidRDefault="00E87B89" w:rsidP="00E87B89">
      <w:pPr>
        <w:pStyle w:val="NormalHanging"/>
        <w:keepNext/>
      </w:pPr>
      <w:r w:rsidRPr="006343D5">
        <w:t>3.</w:t>
      </w:r>
      <w:r w:rsidRPr="006343D5">
        <w:tab/>
        <w:t>Sådan skal du bruge Omlyclo</w:t>
      </w:r>
    </w:p>
    <w:p w14:paraId="3E16F2B3" w14:textId="77777777" w:rsidR="00E87B89" w:rsidRPr="006343D5" w:rsidRDefault="00E87B89" w:rsidP="00E87B89">
      <w:pPr>
        <w:pStyle w:val="NormalHanging"/>
        <w:keepNext/>
      </w:pPr>
      <w:r w:rsidRPr="006343D5">
        <w:t>4.</w:t>
      </w:r>
      <w:r w:rsidRPr="006343D5">
        <w:tab/>
        <w:t>Bivirkninger</w:t>
      </w:r>
    </w:p>
    <w:p w14:paraId="11699572" w14:textId="77777777" w:rsidR="00E87B89" w:rsidRPr="006343D5" w:rsidRDefault="00E87B89" w:rsidP="00E87B89">
      <w:pPr>
        <w:pStyle w:val="NormalHanging"/>
        <w:keepNext/>
      </w:pPr>
      <w:r w:rsidRPr="006343D5">
        <w:t>5.</w:t>
      </w:r>
      <w:r w:rsidRPr="006343D5">
        <w:tab/>
        <w:t>Opbevaring</w:t>
      </w:r>
    </w:p>
    <w:p w14:paraId="1A96F6C8" w14:textId="77777777" w:rsidR="00E87B89" w:rsidRPr="006343D5" w:rsidRDefault="00E87B89" w:rsidP="00E87B89">
      <w:pPr>
        <w:pStyle w:val="NormalHanging"/>
      </w:pPr>
      <w:r w:rsidRPr="006343D5">
        <w:t>6.</w:t>
      </w:r>
      <w:r w:rsidRPr="006343D5">
        <w:tab/>
        <w:t>Pakningsstørrelser og yderligere oplysninger</w:t>
      </w:r>
    </w:p>
    <w:p w14:paraId="2C860B42" w14:textId="77777777" w:rsidR="00E87B89" w:rsidRPr="006343D5" w:rsidRDefault="00E87B89" w:rsidP="00E87B89"/>
    <w:p w14:paraId="2D6AAA16" w14:textId="77777777" w:rsidR="00E87B89" w:rsidRPr="006343D5" w:rsidRDefault="00E87B89" w:rsidP="00E87B89"/>
    <w:p w14:paraId="700BCFED" w14:textId="77777777" w:rsidR="00E87B89" w:rsidRPr="006343D5" w:rsidRDefault="00E87B89" w:rsidP="00E87B89">
      <w:pPr>
        <w:pStyle w:val="1"/>
      </w:pPr>
      <w:r w:rsidRPr="006343D5">
        <w:t>1.</w:t>
      </w:r>
      <w:r w:rsidRPr="006343D5">
        <w:tab/>
        <w:t>Virkning og anvendelse</w:t>
      </w:r>
    </w:p>
    <w:p w14:paraId="1034B14F" w14:textId="77777777" w:rsidR="00E87B89" w:rsidRPr="006343D5" w:rsidRDefault="00E87B89" w:rsidP="00E87B89">
      <w:pPr>
        <w:pStyle w:val="NormalKeep"/>
      </w:pPr>
    </w:p>
    <w:p w14:paraId="5082E111" w14:textId="77777777" w:rsidR="00E87B89" w:rsidRPr="006343D5" w:rsidRDefault="00E87B89" w:rsidP="00E87B89">
      <w:r w:rsidRPr="006343D5">
        <w:t>Omlyclo indeholder det aktive stof omalizumab. Omalizumab er et syntetisk protein, der ligner de naturlige proteiner, der produceres i kroppen. Det tilhører en gruppe lægemidler, som kaldes monoklonale antistoffer.</w:t>
      </w:r>
    </w:p>
    <w:p w14:paraId="480119F3" w14:textId="77777777" w:rsidR="00E87B89" w:rsidRPr="006343D5" w:rsidRDefault="00E87B89" w:rsidP="00E87B89"/>
    <w:p w14:paraId="6D4D51C5" w14:textId="77777777" w:rsidR="00E87B89" w:rsidRPr="006343D5" w:rsidRDefault="00E87B89" w:rsidP="00E87B89">
      <w:pPr>
        <w:pStyle w:val="NormalKeep"/>
      </w:pPr>
      <w:r w:rsidRPr="006343D5">
        <w:t>Omlyclo anvendes til behandling af:</w:t>
      </w:r>
    </w:p>
    <w:p w14:paraId="4A46F23E" w14:textId="77777777" w:rsidR="00E87B89" w:rsidRPr="006343D5" w:rsidRDefault="00E87B89" w:rsidP="00E87B89">
      <w:pPr>
        <w:pStyle w:val="Bullet-"/>
        <w:keepNext/>
      </w:pPr>
      <w:r w:rsidRPr="006343D5">
        <w:t>allergisk astma</w:t>
      </w:r>
    </w:p>
    <w:p w14:paraId="1EC82225" w14:textId="77777777" w:rsidR="00E87B89" w:rsidRPr="006343D5" w:rsidRDefault="00E87B89" w:rsidP="00E87B89">
      <w:pPr>
        <w:pStyle w:val="Bullet-"/>
        <w:keepNext/>
      </w:pPr>
      <w:r w:rsidRPr="006343D5">
        <w:t>kronisk rhinosinuitis (betændelse i næsen og bihulerne) med næsepolypper.</w:t>
      </w:r>
    </w:p>
    <w:p w14:paraId="7ED2B550" w14:textId="77777777" w:rsidR="00E87B89" w:rsidRPr="006343D5" w:rsidRDefault="00E87B89" w:rsidP="00E87B89">
      <w:pPr>
        <w:pStyle w:val="Bullet-"/>
      </w:pPr>
      <w:r w:rsidRPr="006343D5">
        <w:t>kronisk spontan nældefeber (urticaria) (CSU)</w:t>
      </w:r>
    </w:p>
    <w:p w14:paraId="7482B007" w14:textId="77777777" w:rsidR="00E87B89" w:rsidRPr="006343D5" w:rsidRDefault="00E87B89" w:rsidP="00E87B89"/>
    <w:p w14:paraId="54A7E105" w14:textId="77777777" w:rsidR="00E87B89" w:rsidRPr="006343D5" w:rsidRDefault="00E87B89" w:rsidP="00E87B89">
      <w:pPr>
        <w:pStyle w:val="HeadingUnderlined"/>
      </w:pPr>
      <w:r w:rsidRPr="006343D5">
        <w:t>Allergisk astma</w:t>
      </w:r>
    </w:p>
    <w:p w14:paraId="47706CFC" w14:textId="77777777" w:rsidR="00E87B89" w:rsidRPr="006343D5" w:rsidRDefault="00E87B89" w:rsidP="00E87B89">
      <w:r w:rsidRPr="006343D5">
        <w:t>Dette lægemiddel anvendes til at forebygge forværring af astma ved at kontrollere symptomer på svær allergisk astma hos voksne, unge og børn (6 år og derover), som allerede er i behandling med astmamedicin, men hvor astmasymptomerne ikke er tilstrækkeligt kontrolleret med lægemidler, såsom højdosis-inhalationssteroid og inhaleret beta-agonist.</w:t>
      </w:r>
    </w:p>
    <w:p w14:paraId="3F11D62A" w14:textId="77777777" w:rsidR="00E87B89" w:rsidRPr="006343D5" w:rsidRDefault="00E87B89" w:rsidP="00E87B89"/>
    <w:p w14:paraId="2A51E233" w14:textId="77777777" w:rsidR="00E87B89" w:rsidRPr="006343D5" w:rsidRDefault="00E87B89" w:rsidP="00E87B89">
      <w:pPr>
        <w:pStyle w:val="HeadingUnderlined"/>
      </w:pPr>
      <w:r w:rsidRPr="006343D5">
        <w:t>Kronisk rhinosinuitis med næsepolypper</w:t>
      </w:r>
    </w:p>
    <w:p w14:paraId="225F894F" w14:textId="77777777" w:rsidR="00E87B89" w:rsidRPr="006343D5" w:rsidRDefault="00E87B89" w:rsidP="00E87B89">
      <w:r w:rsidRPr="006343D5">
        <w:t>Dette lægemiddel anvendes til at behandle kronisk rhinosinuitis med næsepolypper hos voksne (18 år og derover), som allerede får intranasale kortikosteroider (næsespray med kortikosteroider), men som ikke har deres symptomer under kontrol med dette lægemiddel. Næsepolypper er små udposninger i næsens slimhinde. Omlyclo hjælper med at mindske størrelsen af polypperne og forbedrer symptomer, herunder tilstoppet næse, mistet lugtesans, slim bagerst i halsen og løbende næse.</w:t>
      </w:r>
    </w:p>
    <w:p w14:paraId="462359D1" w14:textId="77777777" w:rsidR="00E87B89" w:rsidRPr="006343D5" w:rsidRDefault="00E87B89" w:rsidP="00E87B89"/>
    <w:p w14:paraId="553970A7" w14:textId="77777777" w:rsidR="00E87B89" w:rsidRPr="006343D5" w:rsidRDefault="00E87B89" w:rsidP="00E87B89">
      <w:pPr>
        <w:pStyle w:val="HeadingUnderlined"/>
      </w:pPr>
      <w:r w:rsidRPr="006343D5">
        <w:lastRenderedPageBreak/>
        <w:t>Kronisk spontan nældefeber (CSU)</w:t>
      </w:r>
    </w:p>
    <w:p w14:paraId="17A3ACAF" w14:textId="77777777" w:rsidR="00E87B89" w:rsidRPr="006343D5" w:rsidRDefault="00E87B89" w:rsidP="00E87B89">
      <w:r w:rsidRPr="006343D5">
        <w:t>Dette lægemiddel anvendes til at behandle kronisk spontan nældefeber hos voksne og unge (12 år og derover), som allerede får antihistaminer, men hvis CSU-symptomer ikke er tilstrækkeligt kontrolleret med disse lægemidler.</w:t>
      </w:r>
    </w:p>
    <w:p w14:paraId="7D246C45" w14:textId="77777777" w:rsidR="00E87B89" w:rsidRPr="006343D5" w:rsidRDefault="00E87B89" w:rsidP="00E87B89"/>
    <w:p w14:paraId="795A83D5" w14:textId="77777777" w:rsidR="00E87B89" w:rsidRPr="006343D5" w:rsidRDefault="00E87B89" w:rsidP="00E87B89">
      <w:r w:rsidRPr="006343D5">
        <w:t>Omlyclo virker ved at blokere et stof, som kaldes immunglobulin E (IgE), som kroppen producerer. IgE bidrager til en type inflammation, som spiller en nøglerolle i forårsagelse af allergisk astma, kronisk rhinosinuitis med næsepolypper og CSU.</w:t>
      </w:r>
    </w:p>
    <w:p w14:paraId="20806A75" w14:textId="77777777" w:rsidR="00E87B89" w:rsidRPr="006343D5" w:rsidRDefault="00E87B89" w:rsidP="00E87B89"/>
    <w:p w14:paraId="7980C984" w14:textId="77777777" w:rsidR="00E87B89" w:rsidRPr="006343D5" w:rsidRDefault="00E87B89" w:rsidP="00E87B89"/>
    <w:p w14:paraId="5CBFC3F0" w14:textId="77777777" w:rsidR="00E87B89" w:rsidRPr="006343D5" w:rsidRDefault="00E87B89" w:rsidP="00E87B89">
      <w:pPr>
        <w:pStyle w:val="1"/>
      </w:pPr>
      <w:r w:rsidRPr="006343D5">
        <w:t>2.</w:t>
      </w:r>
      <w:r w:rsidRPr="006343D5">
        <w:tab/>
        <w:t>Det skal du vide, før du begynder at bruge Omlyclo</w:t>
      </w:r>
    </w:p>
    <w:p w14:paraId="43CCB91C" w14:textId="77777777" w:rsidR="00E87B89" w:rsidRPr="006343D5" w:rsidRDefault="00E87B89" w:rsidP="00E87B89">
      <w:pPr>
        <w:pStyle w:val="NormalKeep"/>
      </w:pPr>
    </w:p>
    <w:p w14:paraId="1FE648BB" w14:textId="77777777" w:rsidR="00E87B89" w:rsidRPr="006343D5" w:rsidRDefault="00E87B89" w:rsidP="00E87B89">
      <w:pPr>
        <w:pStyle w:val="HeadingStrong"/>
      </w:pPr>
      <w:r w:rsidRPr="006343D5">
        <w:t>Brug ikke Omlyclo:</w:t>
      </w:r>
    </w:p>
    <w:p w14:paraId="6080F471" w14:textId="77777777" w:rsidR="00E87B89" w:rsidRPr="006343D5" w:rsidRDefault="00E87B89" w:rsidP="00E87B89">
      <w:pPr>
        <w:pStyle w:val="Bullet-"/>
        <w:keepNext/>
      </w:pPr>
      <w:r w:rsidRPr="006343D5">
        <w:t>hvis du er allergisk over for omalizumab eller et af de øvrige indholdsstoffer i dette lægemiddel (angivet i punkt 6). (Se de særlige advarsler i slutningen af dette afsnit under overskriften ”Omlyclo indeholder polysorbat”)</w:t>
      </w:r>
    </w:p>
    <w:p w14:paraId="4E2E69F8" w14:textId="77777777" w:rsidR="00E87B89" w:rsidRPr="006343D5" w:rsidRDefault="00E87B89" w:rsidP="00E87B89">
      <w:r w:rsidRPr="006343D5">
        <w:t>Fortæl det til din læge, hvis du tror, du er overfølsom over for nogen af indholdsstofferne, da du i så fald ikke må bruge Omlyclo.</w:t>
      </w:r>
    </w:p>
    <w:p w14:paraId="65A41D8B" w14:textId="77777777" w:rsidR="00E87B89" w:rsidRPr="006343D5" w:rsidRDefault="00E87B89" w:rsidP="00E87B89"/>
    <w:p w14:paraId="640E3E27" w14:textId="77777777" w:rsidR="00E87B89" w:rsidRPr="006343D5" w:rsidRDefault="00E87B89" w:rsidP="00E87B89">
      <w:pPr>
        <w:pStyle w:val="HeadingStrong"/>
      </w:pPr>
      <w:r w:rsidRPr="006343D5">
        <w:t>Advarsler og forsigtighedsregler</w:t>
      </w:r>
    </w:p>
    <w:p w14:paraId="11734426" w14:textId="77777777" w:rsidR="00E87B89" w:rsidRPr="006343D5" w:rsidRDefault="00E87B89" w:rsidP="00E87B89">
      <w:pPr>
        <w:pStyle w:val="NormalKeep"/>
      </w:pPr>
      <w:r w:rsidRPr="006343D5">
        <w:t>Kontakt lægen, før du bruger Omlyclo:</w:t>
      </w:r>
    </w:p>
    <w:p w14:paraId="0E0A2173" w14:textId="77777777" w:rsidR="00E87B89" w:rsidRPr="006343D5" w:rsidRDefault="00E87B89" w:rsidP="00E87B89">
      <w:pPr>
        <w:pStyle w:val="Bullet-"/>
        <w:keepNext/>
      </w:pPr>
      <w:r w:rsidRPr="006343D5">
        <w:t>hvis du har nyre- eller leverproblemer.</w:t>
      </w:r>
    </w:p>
    <w:p w14:paraId="35B202BC" w14:textId="77777777" w:rsidR="00E87B89" w:rsidRPr="006343D5" w:rsidRDefault="00E87B89" w:rsidP="00E87B89">
      <w:pPr>
        <w:pStyle w:val="Bullet-"/>
      </w:pPr>
      <w:r w:rsidRPr="006343D5">
        <w:t>hvis du har en sygdom, hvor dit eget immunsystem angriber dele af din egen krop (autoimmun sygdom).</w:t>
      </w:r>
    </w:p>
    <w:p w14:paraId="091FA47E" w14:textId="77777777" w:rsidR="00E87B89" w:rsidRPr="006343D5" w:rsidRDefault="00E87B89" w:rsidP="00E87B89">
      <w:pPr>
        <w:pStyle w:val="Bullet-"/>
      </w:pPr>
      <w:r w:rsidRPr="006343D5">
        <w:t>hvis du rejser i et område, hvor parasitinfektioner er hyppige. Omlyclo kan svække din modstand over for sådanne infektioner.</w:t>
      </w:r>
    </w:p>
    <w:p w14:paraId="1DF6201C" w14:textId="77777777" w:rsidR="00E87B89" w:rsidRPr="006343D5" w:rsidRDefault="00E87B89" w:rsidP="00E87B89">
      <w:pPr>
        <w:pStyle w:val="Bullet-"/>
      </w:pPr>
      <w:r w:rsidRPr="006343D5">
        <w:t>hvis du tidligere har haft en alvorlig allergisk reaktion (anafylaksi), som for eksempel blev udløst af en medicinsk behandling, et insektbid eller mad.</w:t>
      </w:r>
    </w:p>
    <w:p w14:paraId="063A9DB4" w14:textId="77777777" w:rsidR="00E87B89" w:rsidRPr="006343D5" w:rsidRDefault="00E87B89" w:rsidP="00E87B89"/>
    <w:p w14:paraId="11C0B977" w14:textId="77777777" w:rsidR="00E87B89" w:rsidRPr="006343D5" w:rsidRDefault="00E87B89" w:rsidP="00E87B89">
      <w:r w:rsidRPr="006343D5">
        <w:t>Omlyclo kan ikke bruges til behandling af akutte astmasymptomer, såsom et pludseligt astmaanfald. Derfor må Omlyclo ikke bruges til at behandle sådanne symptomer.</w:t>
      </w:r>
    </w:p>
    <w:p w14:paraId="2997D11D" w14:textId="77777777" w:rsidR="00E87B89" w:rsidRPr="006343D5" w:rsidRDefault="00E87B89" w:rsidP="00E87B89"/>
    <w:p w14:paraId="403E18EE" w14:textId="77777777" w:rsidR="00E87B89" w:rsidRPr="006343D5" w:rsidRDefault="00E87B89" w:rsidP="00E87B89">
      <w:r w:rsidRPr="006343D5">
        <w:t>Omlyclo er ikke beregnet til at forebygge eller behandle andre typer af allergiske tilstande, såsom pludselige allergiske reaktioner, hyperimmunoglobulin E-syndrom (en arvelig immunlidelse), aspergillose (svamperelateret infektion i lungerne), fødevareallergi, eksem eller høfeber, fordi Omlyclo ikke er blevet testet på disse tilstande.</w:t>
      </w:r>
    </w:p>
    <w:p w14:paraId="294F42AC" w14:textId="77777777" w:rsidR="00E87B89" w:rsidRPr="006343D5" w:rsidRDefault="00E87B89" w:rsidP="00E87B89"/>
    <w:p w14:paraId="60BD7CA6" w14:textId="77777777" w:rsidR="00E87B89" w:rsidRPr="006343D5" w:rsidRDefault="00E87B89" w:rsidP="00E87B89">
      <w:pPr>
        <w:pStyle w:val="HeadingStrong"/>
      </w:pPr>
      <w:r w:rsidRPr="006343D5">
        <w:t>Vær opmærksom på tegn på allergiske reaktioner og andre alvorlige bivirkninger</w:t>
      </w:r>
    </w:p>
    <w:p w14:paraId="6063E709" w14:textId="77777777" w:rsidR="00E87B89" w:rsidRPr="006343D5" w:rsidRDefault="00E87B89" w:rsidP="00E87B89">
      <w:r w:rsidRPr="006343D5">
        <w:t>Omlyclo kan muligvis medføre alvorlige bivirkninger. Når du bruger Omlyclo, skal du være opmærksom på tegn på disse tilstande. Kontakt en læge hurtigst muligt, hvis du bemærker tegn, der tyder på en alvorlig allergisk reaktion eller andre alvorlige bivirkninger. Sådanne tegn er anført i punkt 4 under “Alvorlige bivirkninger”.</w:t>
      </w:r>
    </w:p>
    <w:p w14:paraId="73A33256" w14:textId="77777777" w:rsidR="00E87B89" w:rsidRPr="006343D5" w:rsidRDefault="00E87B89" w:rsidP="00E87B89"/>
    <w:p w14:paraId="56CF06ED" w14:textId="77777777" w:rsidR="00E87B89" w:rsidRPr="006343D5" w:rsidRDefault="00E87B89" w:rsidP="00E87B89">
      <w:r w:rsidRPr="006343D5">
        <w:t>Før du selv eller en person, der ikke er sundhedsperson, indsprøjter Omlyclo, er det vigtigt, at din læge underviser dig i, hvordan tidlige symptomer på alvorlige allergiske reaktioner genkendes og hvordan disse reaktioner håndteres, hvis de opstår (se punkt 3 “Sådan skal du bruge Omlyclo”). Størstedelen af alvorlige allergiske reaktioner opstår inden for de første 3 doser af Omlyclo.</w:t>
      </w:r>
    </w:p>
    <w:p w14:paraId="5F498B56" w14:textId="77777777" w:rsidR="00E87B89" w:rsidRPr="006343D5" w:rsidRDefault="00E87B89" w:rsidP="00E87B89"/>
    <w:p w14:paraId="237348E5" w14:textId="77777777" w:rsidR="00E87B89" w:rsidRPr="006343D5" w:rsidRDefault="00E87B89" w:rsidP="00E87B89">
      <w:pPr>
        <w:pStyle w:val="HeadingStrong"/>
      </w:pPr>
      <w:r w:rsidRPr="006343D5">
        <w:t>Børn og unge</w:t>
      </w:r>
    </w:p>
    <w:p w14:paraId="18C04D30" w14:textId="77777777" w:rsidR="00E87B89" w:rsidRPr="006343D5" w:rsidRDefault="00E87B89" w:rsidP="00E87B89">
      <w:pPr>
        <w:pStyle w:val="HeadingUnderlined"/>
      </w:pPr>
      <w:r w:rsidRPr="006343D5">
        <w:t>Allergisk astma</w:t>
      </w:r>
    </w:p>
    <w:p w14:paraId="245DF5AB" w14:textId="77777777" w:rsidR="00E87B89" w:rsidRPr="006343D5" w:rsidRDefault="00E87B89" w:rsidP="00E87B89">
      <w:r w:rsidRPr="006343D5">
        <w:t>Omlyclo anbefales ikke til børn under 6 år. Brug af Omlyclo er ikke blevet undersøgt hos børn under 6 år.</w:t>
      </w:r>
    </w:p>
    <w:p w14:paraId="43A662AF" w14:textId="77777777" w:rsidR="00E87B89" w:rsidRPr="006343D5" w:rsidRDefault="00E87B89" w:rsidP="00E87B89"/>
    <w:p w14:paraId="6124AAF0" w14:textId="77777777" w:rsidR="00E87B89" w:rsidRPr="006343D5" w:rsidRDefault="00E87B89" w:rsidP="00E87B89">
      <w:pPr>
        <w:pStyle w:val="HeadingUnderlined"/>
      </w:pPr>
      <w:r w:rsidRPr="006343D5">
        <w:t>Kronisk rhinosinuitis med næsepolypper</w:t>
      </w:r>
    </w:p>
    <w:p w14:paraId="56BEB172" w14:textId="77777777" w:rsidR="00E87B89" w:rsidRPr="006343D5" w:rsidRDefault="00E87B89" w:rsidP="00E87B89">
      <w:r w:rsidRPr="006343D5">
        <w:t>Omlyclo anbefales ikke til børn og unge under 18 år. Brug af Omlyclo er ikke blevet undersøgt hos patienter under 18 år.</w:t>
      </w:r>
    </w:p>
    <w:p w14:paraId="6CAA50B5" w14:textId="77777777" w:rsidR="00E87B89" w:rsidRPr="006343D5" w:rsidRDefault="00E87B89" w:rsidP="00E87B89"/>
    <w:p w14:paraId="5CE717FA" w14:textId="77777777" w:rsidR="00E87B89" w:rsidRPr="006343D5" w:rsidRDefault="00E87B89" w:rsidP="00E87B89">
      <w:pPr>
        <w:pStyle w:val="HeadingUnderlined"/>
      </w:pPr>
      <w:r w:rsidRPr="006343D5">
        <w:lastRenderedPageBreak/>
        <w:t>Kronisk spontan nældefeber (CSU)</w:t>
      </w:r>
    </w:p>
    <w:p w14:paraId="288FC523" w14:textId="77777777" w:rsidR="00E87B89" w:rsidRPr="006343D5" w:rsidRDefault="00E87B89" w:rsidP="00E87B89">
      <w:r w:rsidRPr="006343D5">
        <w:t>Omlyclo anbefales ikke til børn under 12 år. Brug af Omlyclo er ikke blevet undersøgt hos børn under 12 år.</w:t>
      </w:r>
    </w:p>
    <w:p w14:paraId="2E8A9819" w14:textId="77777777" w:rsidR="00E87B89" w:rsidRPr="006343D5" w:rsidRDefault="00E87B89" w:rsidP="00E87B89"/>
    <w:p w14:paraId="15F9BC65" w14:textId="77777777" w:rsidR="00E87B89" w:rsidRPr="006343D5" w:rsidRDefault="00E87B89" w:rsidP="00E87B89">
      <w:pPr>
        <w:pStyle w:val="HeadingStrong"/>
      </w:pPr>
      <w:r w:rsidRPr="006343D5">
        <w:t>Brug af andre lægemidler sammen med Omlyclo</w:t>
      </w:r>
    </w:p>
    <w:p w14:paraId="28BD22D8" w14:textId="77777777" w:rsidR="00E87B89" w:rsidRPr="006343D5" w:rsidRDefault="00E87B89" w:rsidP="00E87B89">
      <w:r w:rsidRPr="006343D5">
        <w:t>Fortæl altid lægen, apotekspersonalet eller sygeplejersken, hvis du bruger andre lægemidler, for nylig har brugt andre lægemidler eller planlægger at bruge andre lægemidler.</w:t>
      </w:r>
    </w:p>
    <w:p w14:paraId="7AEE7C20" w14:textId="77777777" w:rsidR="00E87B89" w:rsidRPr="006343D5" w:rsidRDefault="00E87B89" w:rsidP="00E87B89"/>
    <w:p w14:paraId="2A1CD8A7" w14:textId="77777777" w:rsidR="00E87B89" w:rsidRPr="006343D5" w:rsidRDefault="00E87B89" w:rsidP="00E87B89">
      <w:pPr>
        <w:pStyle w:val="NormalKeep"/>
      </w:pPr>
      <w:r w:rsidRPr="006343D5">
        <w:t>Dette er især vigtigt, hvis du tager:</w:t>
      </w:r>
    </w:p>
    <w:p w14:paraId="2FB0506B" w14:textId="77777777" w:rsidR="00E87B89" w:rsidRPr="006343D5" w:rsidRDefault="00E87B89" w:rsidP="00E87B89">
      <w:pPr>
        <w:pStyle w:val="Bullet-"/>
        <w:keepNext/>
      </w:pPr>
      <w:r w:rsidRPr="006343D5">
        <w:t>lægemidler til behandling af en infektion forårsaget af en parasit, da Omlyclo kan nedsætte effekten af din behandling,</w:t>
      </w:r>
    </w:p>
    <w:p w14:paraId="1A09D2DE" w14:textId="77777777" w:rsidR="00E87B89" w:rsidRPr="006343D5" w:rsidRDefault="00E87B89" w:rsidP="00E87B89">
      <w:pPr>
        <w:pStyle w:val="Bullet-"/>
      </w:pPr>
      <w:r w:rsidRPr="006343D5">
        <w:t>inhaleret kortikosteroid og andre lægemidler mod allergisk astma.</w:t>
      </w:r>
    </w:p>
    <w:p w14:paraId="05EB58C2" w14:textId="77777777" w:rsidR="00E87B89" w:rsidRPr="006343D5" w:rsidRDefault="00E87B89" w:rsidP="00E87B89"/>
    <w:p w14:paraId="30B8B03E" w14:textId="77777777" w:rsidR="00E87B89" w:rsidRPr="006343D5" w:rsidRDefault="00E87B89" w:rsidP="00E87B89">
      <w:pPr>
        <w:pStyle w:val="HeadingStrong"/>
      </w:pPr>
      <w:r w:rsidRPr="006343D5">
        <w:t>Graviditet og amning</w:t>
      </w:r>
    </w:p>
    <w:p w14:paraId="384E02FB" w14:textId="77777777" w:rsidR="00E87B89" w:rsidRPr="006343D5" w:rsidRDefault="00E87B89" w:rsidP="00E87B89">
      <w:r w:rsidRPr="006343D5">
        <w:t>Hvis du er gravid, har mistanke om, at du er gravid, eller planlægger at blive gravid, skal du spørge din læge til råds, før du bruger dette lægemiddel. Din læge vil drøfte fordele og mulige risici med dig ved brugen af dette lægemiddel under graviditet.</w:t>
      </w:r>
    </w:p>
    <w:p w14:paraId="23D52376" w14:textId="77777777" w:rsidR="00E87B89" w:rsidRPr="006343D5" w:rsidRDefault="00E87B89" w:rsidP="00E87B89"/>
    <w:p w14:paraId="42BE3C42" w14:textId="77777777" w:rsidR="00E87B89" w:rsidRPr="006343D5" w:rsidRDefault="00E87B89" w:rsidP="00E87B89">
      <w:r w:rsidRPr="006343D5">
        <w:t>Hvis du bliver gravid, mens du er i behandling med Omlyclo, skal du straks fortælle det til din læge.</w:t>
      </w:r>
    </w:p>
    <w:p w14:paraId="171A9A61" w14:textId="77777777" w:rsidR="00E87B89" w:rsidRPr="006343D5" w:rsidRDefault="00E87B89" w:rsidP="00E87B89"/>
    <w:p w14:paraId="72A12C04" w14:textId="77777777" w:rsidR="00E87B89" w:rsidRPr="006343D5" w:rsidRDefault="00E87B89" w:rsidP="00E87B89">
      <w:r w:rsidRPr="006343D5">
        <w:t>Omlyclo udskilles muligvis i modermælk. Hvis du ammer eller planlægger at amme, skal du spørge din læge til råds, før du bruger dette lægemiddel.</w:t>
      </w:r>
    </w:p>
    <w:p w14:paraId="2C2278CF" w14:textId="77777777" w:rsidR="00E87B89" w:rsidRPr="006343D5" w:rsidRDefault="00E87B89" w:rsidP="00E87B89"/>
    <w:p w14:paraId="418171A5" w14:textId="77777777" w:rsidR="00E87B89" w:rsidRPr="006343D5" w:rsidRDefault="00E87B89" w:rsidP="00E87B89">
      <w:pPr>
        <w:pStyle w:val="HeadingStrong"/>
      </w:pPr>
      <w:r w:rsidRPr="006343D5">
        <w:t>Trafik- og arbejdssikkerhed</w:t>
      </w:r>
    </w:p>
    <w:p w14:paraId="1DF1959E" w14:textId="77777777" w:rsidR="00E87B89" w:rsidRPr="006343D5" w:rsidRDefault="00E87B89" w:rsidP="00E87B89">
      <w:r w:rsidRPr="006343D5">
        <w:t>Det er ikke sandsynligt, at Omlyclo påvirker din evne til at føre motorkøretøj og betjene maskiner.</w:t>
      </w:r>
    </w:p>
    <w:p w14:paraId="58059D99" w14:textId="77777777" w:rsidR="00E87B89" w:rsidRPr="006343D5" w:rsidRDefault="00E87B89" w:rsidP="00E87B89"/>
    <w:p w14:paraId="6A7BD032" w14:textId="77777777" w:rsidR="00E87B89" w:rsidRPr="006343D5" w:rsidRDefault="00E87B89" w:rsidP="00E87B89">
      <w:pPr>
        <w:rPr>
          <w:b/>
          <w:bCs/>
        </w:rPr>
      </w:pPr>
      <w:r w:rsidRPr="006343D5">
        <w:rPr>
          <w:b/>
        </w:rPr>
        <w:t>Omlyclo indeholder polysorbat</w:t>
      </w:r>
    </w:p>
    <w:p w14:paraId="2AEEF14C" w14:textId="54A2779C" w:rsidR="00E87B89" w:rsidRPr="006343D5" w:rsidRDefault="00E87B89" w:rsidP="00E87B89">
      <w:r w:rsidRPr="006343D5">
        <w:t xml:space="preserve">Dette lægemiddel indeholder 0,40 mg polysorbat 20 i hver fyldt </w:t>
      </w:r>
      <w:r w:rsidR="00521BB0">
        <w:rPr>
          <w:rFonts w:hint="eastAsia"/>
          <w:lang w:eastAsia="ko-KR"/>
        </w:rPr>
        <w:t>pen</w:t>
      </w:r>
      <w:r w:rsidRPr="006343D5">
        <w:t>, svarende til 0,40 mg/ml. Polysorbat kan forårsage allergiske reaktioner. Kontakt din læge, hvis du eller dit barn har nogen kendte allergier.</w:t>
      </w:r>
    </w:p>
    <w:p w14:paraId="2BABB000" w14:textId="77777777" w:rsidR="00E87B89" w:rsidRPr="006343D5" w:rsidRDefault="00E87B89" w:rsidP="00E87B89"/>
    <w:p w14:paraId="748BBD19" w14:textId="77777777" w:rsidR="00E87B89" w:rsidRPr="006343D5" w:rsidRDefault="00E87B89" w:rsidP="00E87B89"/>
    <w:p w14:paraId="2FE264C4" w14:textId="77777777" w:rsidR="00E87B89" w:rsidRPr="006343D5" w:rsidRDefault="00E87B89" w:rsidP="00E87B89">
      <w:pPr>
        <w:pStyle w:val="1"/>
      </w:pPr>
      <w:r w:rsidRPr="006343D5">
        <w:t>3.</w:t>
      </w:r>
      <w:r w:rsidRPr="006343D5">
        <w:tab/>
        <w:t>Sådan skal du bruge Omlyclo</w:t>
      </w:r>
    </w:p>
    <w:p w14:paraId="1B407046" w14:textId="77777777" w:rsidR="00E87B89" w:rsidRPr="006343D5" w:rsidRDefault="00E87B89" w:rsidP="00E87B89">
      <w:pPr>
        <w:pStyle w:val="NormalKeep"/>
      </w:pPr>
    </w:p>
    <w:p w14:paraId="121FE255" w14:textId="77777777" w:rsidR="00E87B89" w:rsidRPr="006343D5" w:rsidRDefault="00E87B89" w:rsidP="00E87B89">
      <w:r w:rsidRPr="006343D5">
        <w:t>Brug altid lægemidlet nøjagtigt efter lægens anvisning. Er du i tvivl, så spørg lægen, sundhedspersonen eller apotekspersonalet.</w:t>
      </w:r>
    </w:p>
    <w:p w14:paraId="6C3A937E" w14:textId="77777777" w:rsidR="00E87B89" w:rsidRPr="006343D5" w:rsidRDefault="00E87B89" w:rsidP="00E87B89"/>
    <w:p w14:paraId="1E3946F4" w14:textId="77777777" w:rsidR="00E87B89" w:rsidRPr="006343D5" w:rsidRDefault="00E87B89" w:rsidP="00E87B89">
      <w:pPr>
        <w:pStyle w:val="HeadingStrong"/>
      </w:pPr>
      <w:r w:rsidRPr="006343D5">
        <w:t>Sådan skal Omlyclo bruges</w:t>
      </w:r>
    </w:p>
    <w:p w14:paraId="1663D3FD" w14:textId="77777777" w:rsidR="00E87B89" w:rsidRPr="006343D5" w:rsidRDefault="00E87B89" w:rsidP="00E87B89">
      <w:r w:rsidRPr="006343D5">
        <w:t>Omlyclo bliver givet som en indsprøjtning under huden (også kaldet subkutan injektion).</w:t>
      </w:r>
    </w:p>
    <w:p w14:paraId="0EC8401E" w14:textId="77777777" w:rsidR="00E87B89" w:rsidRPr="006343D5" w:rsidRDefault="00E87B89" w:rsidP="00E87B89"/>
    <w:p w14:paraId="33508302" w14:textId="77777777" w:rsidR="00E87B89" w:rsidRPr="006343D5" w:rsidRDefault="00E87B89" w:rsidP="00E87B89">
      <w:pPr>
        <w:pStyle w:val="HeadingUnderlined"/>
      </w:pPr>
      <w:r w:rsidRPr="006343D5">
        <w:t>Indsprøjtning af Omlyclo</w:t>
      </w:r>
    </w:p>
    <w:p w14:paraId="32BEC1D6" w14:textId="77777777" w:rsidR="00E87B89" w:rsidRPr="006343D5" w:rsidRDefault="00E87B89" w:rsidP="00E87B89">
      <w:pPr>
        <w:pStyle w:val="Bullet-"/>
      </w:pPr>
      <w:r w:rsidRPr="006343D5">
        <w:t>Du og din læge bør i fællesskab beslutte, om du selv skal indsprøjte Omlyclo eller ej. De første 3 doser gives altid af eller under opsyn af en sundhedsperson (se punkt 2).</w:t>
      </w:r>
    </w:p>
    <w:p w14:paraId="5B1F0DFA" w14:textId="77777777" w:rsidR="00E87B89" w:rsidRPr="006343D5" w:rsidRDefault="00E87B89" w:rsidP="00E87B89">
      <w:pPr>
        <w:pStyle w:val="Bullet-"/>
      </w:pPr>
      <w:r w:rsidRPr="006343D5">
        <w:t>Det er vigtigt, at du bliver grundigt undervist i at indsprøjte lægemidlet, før du selv gør det.</w:t>
      </w:r>
    </w:p>
    <w:p w14:paraId="5168047D" w14:textId="77777777" w:rsidR="00E87B89" w:rsidRPr="006343D5" w:rsidRDefault="00E87B89" w:rsidP="00E87B89">
      <w:pPr>
        <w:pStyle w:val="Bullet-"/>
      </w:pPr>
      <w:r w:rsidRPr="006343D5">
        <w:t>En omsorgsperson (for eksempel en forælder) kan også give dig indsprøjtningen efter han eller hun har fået grundig undervisning.</w:t>
      </w:r>
    </w:p>
    <w:p w14:paraId="1E8112FE" w14:textId="77777777" w:rsidR="00E87B89" w:rsidRPr="006343D5" w:rsidRDefault="00E87B89" w:rsidP="00E87B89"/>
    <w:p w14:paraId="58C25D1C" w14:textId="77777777" w:rsidR="00E87B89" w:rsidRPr="006343D5" w:rsidRDefault="00E87B89" w:rsidP="00E87B89">
      <w:r w:rsidRPr="006343D5">
        <w:t>Du kan finde detaljerede oplysninger om, hvordan du indsprøjter Omlyclo, i afsnittet ” brugsanvisning til Omlyclo fyldt pen” sidst i denne indlægsseddel.</w:t>
      </w:r>
    </w:p>
    <w:p w14:paraId="337AD5E9" w14:textId="77777777" w:rsidR="00E87B89" w:rsidRPr="006343D5" w:rsidRDefault="00E87B89" w:rsidP="00E87B89"/>
    <w:p w14:paraId="0A6D2437" w14:textId="77777777" w:rsidR="00E87B89" w:rsidRPr="006343D5" w:rsidRDefault="00E87B89" w:rsidP="00E87B89">
      <w:pPr>
        <w:pStyle w:val="HeadingUnderlined"/>
      </w:pPr>
      <w:r w:rsidRPr="006343D5">
        <w:t>Undervisning i at genkende alvorlige allergiske reaktioner</w:t>
      </w:r>
    </w:p>
    <w:p w14:paraId="1812F9EC" w14:textId="77777777" w:rsidR="00E87B89" w:rsidRPr="006343D5" w:rsidRDefault="00E87B89" w:rsidP="00E87B89">
      <w:pPr>
        <w:pStyle w:val="NormalKeep"/>
      </w:pPr>
      <w:r w:rsidRPr="006343D5">
        <w:t>Det er også vigtigt, at du ikke indsprøjter selv, før du er blevet undervist af din læge eller sygeplejerske i:</w:t>
      </w:r>
    </w:p>
    <w:p w14:paraId="2B0A7F18" w14:textId="77777777" w:rsidR="00E87B89" w:rsidRPr="006343D5" w:rsidRDefault="00E87B89" w:rsidP="00E87B89">
      <w:pPr>
        <w:pStyle w:val="Bullet-"/>
        <w:keepNext/>
      </w:pPr>
      <w:r w:rsidRPr="006343D5">
        <w:t>hvordan du genkender tidlige tegn og symptomer på alvorlige allergiske reaktioner.</w:t>
      </w:r>
    </w:p>
    <w:p w14:paraId="4CBA8393" w14:textId="77777777" w:rsidR="00E87B89" w:rsidRPr="006343D5" w:rsidRDefault="00E87B89" w:rsidP="00E87B89">
      <w:pPr>
        <w:pStyle w:val="Bullet-"/>
        <w:keepNext/>
      </w:pPr>
      <w:r w:rsidRPr="006343D5">
        <w:t>hvad du skal gøre, hvis symptomerne opstår.</w:t>
      </w:r>
    </w:p>
    <w:p w14:paraId="2A567FA9" w14:textId="77777777" w:rsidR="00E87B89" w:rsidRPr="006343D5" w:rsidRDefault="00E87B89" w:rsidP="00E87B89">
      <w:r w:rsidRPr="006343D5">
        <w:t>Se punkt 4 for mere information om de tidlige tegn og symptomer på alvorlige allergiske reaktioner.</w:t>
      </w:r>
    </w:p>
    <w:p w14:paraId="536C4764" w14:textId="77777777" w:rsidR="00E87B89" w:rsidRPr="006343D5" w:rsidRDefault="00E87B89" w:rsidP="00E87B89"/>
    <w:p w14:paraId="7BFBAEBA" w14:textId="77777777" w:rsidR="00E87B89" w:rsidRPr="006343D5" w:rsidRDefault="00E87B89" w:rsidP="00E87B89">
      <w:pPr>
        <w:pStyle w:val="HeadingStrong"/>
      </w:pPr>
      <w:r w:rsidRPr="006343D5">
        <w:lastRenderedPageBreak/>
        <w:t>Hvor meget Omlyclo du skal bruge</w:t>
      </w:r>
    </w:p>
    <w:p w14:paraId="016B08E4" w14:textId="77777777" w:rsidR="00E87B89" w:rsidRPr="006343D5" w:rsidRDefault="00E87B89" w:rsidP="00E87B89">
      <w:pPr>
        <w:pStyle w:val="HeadingUnderlined"/>
      </w:pPr>
      <w:r w:rsidRPr="006343D5">
        <w:t>Allergisk astma og kronisk rhinosinuitus med næsepolypper</w:t>
      </w:r>
    </w:p>
    <w:p w14:paraId="0240B4ED" w14:textId="77777777" w:rsidR="00E87B89" w:rsidRPr="006343D5" w:rsidRDefault="00E87B89" w:rsidP="00E87B89">
      <w:r w:rsidRPr="006343D5">
        <w:t>Din læge vil vurdere, hvor meget Omlyclo du har brug for, og hvor ofte du skal have det. Dette afhænger af din kropsvægt og resultatet af en blodprøve, der tages før behandlingens start for at måle mængden af IgE i dit blod.</w:t>
      </w:r>
    </w:p>
    <w:p w14:paraId="07698E04" w14:textId="77777777" w:rsidR="00E87B89" w:rsidRPr="006343D5" w:rsidRDefault="00E87B89" w:rsidP="00E87B89"/>
    <w:p w14:paraId="7779EAFA" w14:textId="77777777" w:rsidR="00E87B89" w:rsidRPr="006343D5" w:rsidRDefault="00E87B89" w:rsidP="00E87B89">
      <w:r w:rsidRPr="006343D5">
        <w:t>Du vil få brug for 1-4 indsprøjtninger på én gang. Du vil få brug for indsprøjtningerne enten hver anden uge eller hver fjerde uge.</w:t>
      </w:r>
    </w:p>
    <w:p w14:paraId="1B38813D" w14:textId="77777777" w:rsidR="00E87B89" w:rsidRPr="006343D5" w:rsidRDefault="00E87B89" w:rsidP="00E87B89"/>
    <w:p w14:paraId="61C2CAD0" w14:textId="77777777" w:rsidR="00E87B89" w:rsidRPr="006343D5" w:rsidRDefault="00E87B89" w:rsidP="00E87B89">
      <w:r w:rsidRPr="006343D5">
        <w:t>Fortsæt med at tage din nuværende astmamedicin og/eller lægemidler mod næsepolypper, mens du er i behandling med Omlyclo. Tal med din læge inden du stopper med at tage nogen form for astmamedicin og/eller lægemidler mod næsepolypper.</w:t>
      </w:r>
    </w:p>
    <w:p w14:paraId="08EB7C9C" w14:textId="77777777" w:rsidR="00E87B89" w:rsidRPr="006343D5" w:rsidRDefault="00E87B89" w:rsidP="00E87B89"/>
    <w:p w14:paraId="4D18277D" w14:textId="77777777" w:rsidR="00E87B89" w:rsidRPr="006343D5" w:rsidRDefault="00E87B89" w:rsidP="00E87B89">
      <w:r w:rsidRPr="006343D5">
        <w:t>Det er ikke sikkert, at du kan se en umiddelbar forbedring, efter du er begyndt på Omlyclo-behandlingen. Hos patienter med næsepolypper er virkning set 4 uger efter start af behandlingen. Hos patienter med astma tager det sædvanligvis mellem 12 til 16 uger, før fuld virkning opnås.</w:t>
      </w:r>
    </w:p>
    <w:p w14:paraId="32AFD6CE" w14:textId="77777777" w:rsidR="00E87B89" w:rsidRPr="006343D5" w:rsidRDefault="00E87B89" w:rsidP="00E87B89"/>
    <w:p w14:paraId="1ED061FF" w14:textId="77777777" w:rsidR="00E87B89" w:rsidRPr="006343D5" w:rsidRDefault="00E87B89" w:rsidP="00E87B89">
      <w:pPr>
        <w:pStyle w:val="HeadingUnderlined"/>
      </w:pPr>
      <w:r w:rsidRPr="006343D5">
        <w:t>Kronisk spontan nældefeber (CSU)</w:t>
      </w:r>
    </w:p>
    <w:p w14:paraId="3B4C4037" w14:textId="77777777" w:rsidR="00E87B89" w:rsidRPr="006343D5" w:rsidRDefault="00E87B89" w:rsidP="00E87B89">
      <w:r w:rsidRPr="006343D5">
        <w:t>Du vil få brug for to 150 mg injektioner på en gang hver fjerde uge.</w:t>
      </w:r>
    </w:p>
    <w:p w14:paraId="774849E1" w14:textId="77777777" w:rsidR="00E87B89" w:rsidRPr="006343D5" w:rsidRDefault="00E87B89" w:rsidP="00E87B89"/>
    <w:p w14:paraId="2B473D04" w14:textId="77777777" w:rsidR="00E87B89" w:rsidRPr="006343D5" w:rsidRDefault="00E87B89" w:rsidP="00E87B89">
      <w:r w:rsidRPr="006343D5">
        <w:t>Fortsæt med at tage dit nuværende lægemiddel mod nældefeber, mens du er i behandling med Omlyclo. Tal med din læge, inden du stopper med at tage nogen form for lægemidler.</w:t>
      </w:r>
    </w:p>
    <w:p w14:paraId="66FC9B17" w14:textId="77777777" w:rsidR="00E87B89" w:rsidRPr="006343D5" w:rsidRDefault="00E87B89" w:rsidP="00E87B89"/>
    <w:p w14:paraId="03D6BCFE" w14:textId="77777777" w:rsidR="00E87B89" w:rsidRPr="006343D5" w:rsidRDefault="00E87B89" w:rsidP="00E87B89">
      <w:pPr>
        <w:pStyle w:val="HeadingStrong"/>
      </w:pPr>
      <w:r w:rsidRPr="006343D5">
        <w:t>Brug til børn og unge</w:t>
      </w:r>
    </w:p>
    <w:p w14:paraId="601D0482" w14:textId="77777777" w:rsidR="00E87B89" w:rsidRPr="006343D5" w:rsidRDefault="00E87B89" w:rsidP="00E87B89">
      <w:pPr>
        <w:pStyle w:val="HeadingUnderlined"/>
      </w:pPr>
      <w:r w:rsidRPr="006343D5">
        <w:t>Allergisk astma</w:t>
      </w:r>
    </w:p>
    <w:p w14:paraId="5442DDD2" w14:textId="77777777" w:rsidR="00E87B89" w:rsidRPr="006343D5" w:rsidRDefault="00E87B89" w:rsidP="00E87B89">
      <w:r w:rsidRPr="006343D5">
        <w:t>Omlyclo kan bruges til børn og unge i alderen 6 år og derover, som allerede får astmamedicin, men hvor astmasymptomerne ikke er tilstrækkeligt kontrolleret med lægemidler såsom inhaleret højdosis-steroid og inhaleret beta-agonist. Din læge vil beregne, hvor meget Omlyclo dit barn har behov for, og hvor ofte det skal gives. Dette vil afhænge af dit barns vægt og resultatet af en blodprøve, der tages inden behandlingen startes, for at måle mængden af IgE i hans/hendes blod.</w:t>
      </w:r>
    </w:p>
    <w:p w14:paraId="24449F07" w14:textId="77777777" w:rsidR="00E87B89" w:rsidRPr="006343D5" w:rsidRDefault="00E87B89" w:rsidP="00E87B89"/>
    <w:p w14:paraId="77958BEF" w14:textId="77777777" w:rsidR="00E87B89" w:rsidRPr="006343D5" w:rsidRDefault="00E87B89" w:rsidP="00E87B89">
      <w:r w:rsidRPr="006343D5">
        <w:t>Børn (6 til 11 år) bør ikke selv</w:t>
      </w:r>
      <w:r w:rsidRPr="006343D5">
        <w:rPr>
          <w:lang w:eastAsia="ko-KR"/>
        </w:rPr>
        <w:t xml:space="preserve"> </w:t>
      </w:r>
      <w:r w:rsidRPr="006343D5">
        <w:t>indsprøjte Omlyclo. En omsorgsperson kan dog give dem Omlyclo-indsprøjtningen efter grundig undervisning, hvis lægen vurderer det hensigtsmæssigt.</w:t>
      </w:r>
    </w:p>
    <w:p w14:paraId="3F263919" w14:textId="77777777" w:rsidR="00E87B89" w:rsidRPr="006343D5" w:rsidRDefault="00E87B89" w:rsidP="00E87B89"/>
    <w:p w14:paraId="386955DD" w14:textId="77777777" w:rsidR="00E87B89" w:rsidRPr="006343D5" w:rsidRDefault="00E87B89" w:rsidP="00E87B89">
      <w:r w:rsidRPr="006343D5">
        <w:t>Omlyclo fyldte penne er ikke beregnet til brug til børn under 12 år. Omlyclo 75 mg fyldt injektionssprøjte og Omlyclo 150 mg fyldt injektionssprøjte kan anvendes til børn på 6-11 år med allergisk astma.</w:t>
      </w:r>
    </w:p>
    <w:p w14:paraId="3C0FDAB3" w14:textId="77777777" w:rsidR="00E87B89" w:rsidRPr="006343D5" w:rsidRDefault="00E87B89" w:rsidP="00E87B89"/>
    <w:p w14:paraId="4745CF95" w14:textId="77777777" w:rsidR="00E87B89" w:rsidRPr="006343D5" w:rsidRDefault="00E87B89" w:rsidP="00E87B89">
      <w:pPr>
        <w:pStyle w:val="HeadingUnderlined"/>
      </w:pPr>
      <w:r w:rsidRPr="006343D5">
        <w:t>Kronisk rhinosinuitis med næsepolypper</w:t>
      </w:r>
    </w:p>
    <w:p w14:paraId="5C3956B4" w14:textId="77777777" w:rsidR="00E87B89" w:rsidRPr="006343D5" w:rsidRDefault="00E87B89" w:rsidP="00E87B89">
      <w:r w:rsidRPr="006343D5">
        <w:t>Omlyclo bør ikke anvendes til børn og unge under 18 år.</w:t>
      </w:r>
    </w:p>
    <w:p w14:paraId="1EC00D7C" w14:textId="77777777" w:rsidR="00E87B89" w:rsidRPr="006343D5" w:rsidRDefault="00E87B89" w:rsidP="00E87B89"/>
    <w:p w14:paraId="48D21C92" w14:textId="77777777" w:rsidR="00E87B89" w:rsidRPr="006343D5" w:rsidRDefault="00E87B89" w:rsidP="00E87B89">
      <w:pPr>
        <w:pStyle w:val="HeadingUnderlined"/>
      </w:pPr>
      <w:r w:rsidRPr="006343D5">
        <w:t>Kronisk spontan nældefeber (CSU)</w:t>
      </w:r>
    </w:p>
    <w:p w14:paraId="3F9EF4AA" w14:textId="77777777" w:rsidR="00E87B89" w:rsidRPr="006343D5" w:rsidRDefault="00E87B89" w:rsidP="00E87B89">
      <w:r w:rsidRPr="006343D5">
        <w:t>Omlyclo kan bruges til unge i alderen 12 år og derover, som allerede får antihistaminer, men hvor CSU- symptomerne ikke er tilstrækkeligt kontrolleret med disse lægemidler. Dosis til unge på 12 år og derover er den samme som for voksne.</w:t>
      </w:r>
    </w:p>
    <w:p w14:paraId="501CFF9D" w14:textId="77777777" w:rsidR="00E87B89" w:rsidRPr="006343D5" w:rsidRDefault="00E87B89" w:rsidP="00E87B89"/>
    <w:p w14:paraId="03870C6C" w14:textId="77777777" w:rsidR="00E87B89" w:rsidRPr="006343D5" w:rsidRDefault="00E87B89" w:rsidP="00E87B89">
      <w:pPr>
        <w:pStyle w:val="HeadingStrong"/>
      </w:pPr>
      <w:r w:rsidRPr="006343D5">
        <w:t>Hvis du har glemt at få en dosis af Omlyclo</w:t>
      </w:r>
    </w:p>
    <w:p w14:paraId="6EF42B4D" w14:textId="77777777" w:rsidR="00E87B89" w:rsidRPr="006343D5" w:rsidRDefault="00E87B89" w:rsidP="00E87B89">
      <w:r w:rsidRPr="006343D5">
        <w:t>Hvis du har glemt en aftale hos lægen, skal du kontakte lægen eller hospitalet hurtigst muligt og få en ny tid.</w:t>
      </w:r>
    </w:p>
    <w:p w14:paraId="282E1F49" w14:textId="77777777" w:rsidR="00E87B89" w:rsidRPr="006343D5" w:rsidRDefault="00E87B89" w:rsidP="00E87B89"/>
    <w:p w14:paraId="0C73062B" w14:textId="77777777" w:rsidR="00E87B89" w:rsidRPr="006343D5" w:rsidRDefault="00E87B89" w:rsidP="00E87B89">
      <w:r w:rsidRPr="006343D5">
        <w:t>Hvis du har glemt at indsprøjte en dosis af Omlyclo, skal du indsprøjte den, så snart du husker det. Derefter skal du kontakte din læge for at høre, hvornår du skal indsprøjte den næste dosis.</w:t>
      </w:r>
    </w:p>
    <w:p w14:paraId="33C06083" w14:textId="77777777" w:rsidR="00E87B89" w:rsidRPr="006343D5" w:rsidRDefault="00E87B89" w:rsidP="00E87B89"/>
    <w:p w14:paraId="7643409A" w14:textId="77777777" w:rsidR="00E87B89" w:rsidRPr="006343D5" w:rsidRDefault="00E87B89" w:rsidP="00E87B89">
      <w:pPr>
        <w:pStyle w:val="HeadingStrong"/>
      </w:pPr>
      <w:r w:rsidRPr="006343D5">
        <w:t>Hvis du stopper behandling med Omlyclo</w:t>
      </w:r>
    </w:p>
    <w:p w14:paraId="0D124AEF" w14:textId="77777777" w:rsidR="00E87B89" w:rsidRPr="006343D5" w:rsidRDefault="00E87B89" w:rsidP="00E87B89">
      <w:r w:rsidRPr="006343D5">
        <w:t>Du må ikke stoppe behandling med Omlyclo, medmindre din læge siger det til dig. Hvis du afbryder eller stopper behandling med Omlyclo, kan dine symptomer måske komme igen.</w:t>
      </w:r>
    </w:p>
    <w:p w14:paraId="11D17763" w14:textId="77777777" w:rsidR="00E87B89" w:rsidRPr="006343D5" w:rsidRDefault="00E87B89" w:rsidP="00E87B89"/>
    <w:p w14:paraId="2BDDCC29" w14:textId="77777777" w:rsidR="00E87B89" w:rsidRPr="006343D5" w:rsidRDefault="00E87B89" w:rsidP="00E87B89">
      <w:r w:rsidRPr="006343D5">
        <w:lastRenderedPageBreak/>
        <w:t>Hvis du er i behandling for CSU, kan din læge imidlertid stoppe behandlingen en gang imellem for at vurdere dine symptomer. Følg din læges anvisninger.</w:t>
      </w:r>
    </w:p>
    <w:p w14:paraId="76EE0766" w14:textId="77777777" w:rsidR="00E87B89" w:rsidRPr="006343D5" w:rsidRDefault="00E87B89" w:rsidP="00E87B89"/>
    <w:p w14:paraId="249ED156" w14:textId="77777777" w:rsidR="00E87B89" w:rsidRPr="006343D5" w:rsidRDefault="00E87B89" w:rsidP="00E87B89">
      <w:r w:rsidRPr="006343D5">
        <w:t>Spørg lægen, apotekspersonalet eller sygeplejersken, hvis der er noget, du er i tvivl om.</w:t>
      </w:r>
    </w:p>
    <w:p w14:paraId="7BD19EB0" w14:textId="77777777" w:rsidR="00E87B89" w:rsidRPr="006343D5" w:rsidRDefault="00E87B89" w:rsidP="00E87B89"/>
    <w:p w14:paraId="33C1CCF6" w14:textId="77777777" w:rsidR="00E87B89" w:rsidRPr="006343D5" w:rsidRDefault="00E87B89" w:rsidP="00E87B89"/>
    <w:p w14:paraId="2CE0B922" w14:textId="77777777" w:rsidR="00E87B89" w:rsidRPr="006343D5" w:rsidRDefault="00E87B89" w:rsidP="00E87B89">
      <w:pPr>
        <w:pStyle w:val="1"/>
      </w:pPr>
      <w:r w:rsidRPr="006343D5">
        <w:t>4.</w:t>
      </w:r>
      <w:r w:rsidRPr="006343D5">
        <w:tab/>
        <w:t>Bivirkninger</w:t>
      </w:r>
    </w:p>
    <w:p w14:paraId="442B16EE" w14:textId="77777777" w:rsidR="00E87B89" w:rsidRPr="006343D5" w:rsidRDefault="00E87B89" w:rsidP="00E87B89">
      <w:pPr>
        <w:pStyle w:val="NormalKeep"/>
      </w:pPr>
    </w:p>
    <w:p w14:paraId="441B9089" w14:textId="77777777" w:rsidR="00E87B89" w:rsidRPr="006343D5" w:rsidRDefault="00E87B89" w:rsidP="00E87B89">
      <w:r w:rsidRPr="006343D5">
        <w:t>Dette lægemiddel kan som alle andre lægemidler give bivirkninger, men ikke alle får bivirkninger. Bivirkningerne, forårsaget af Omlyclo er sædvanligvis milde til moderate men kan lejlighedsvis være alvorlige.</w:t>
      </w:r>
    </w:p>
    <w:p w14:paraId="7084BD12" w14:textId="77777777" w:rsidR="00E87B89" w:rsidRPr="006343D5" w:rsidRDefault="00E87B89" w:rsidP="00E87B89"/>
    <w:p w14:paraId="2F564B8F" w14:textId="77777777" w:rsidR="00E87B89" w:rsidRPr="006343D5" w:rsidRDefault="00E87B89" w:rsidP="00E87B89">
      <w:pPr>
        <w:pStyle w:val="HeadingUnderlined"/>
      </w:pPr>
      <w:r w:rsidRPr="006343D5">
        <w:t>Alvorlige bivirkninger:</w:t>
      </w:r>
    </w:p>
    <w:p w14:paraId="1C9D75B5" w14:textId="77777777" w:rsidR="00E87B89" w:rsidRPr="006343D5" w:rsidRDefault="00E87B89" w:rsidP="00E87B89">
      <w:pPr>
        <w:pStyle w:val="NormalKeep"/>
      </w:pPr>
    </w:p>
    <w:p w14:paraId="5FB9628A" w14:textId="77777777" w:rsidR="00E87B89" w:rsidRPr="006343D5" w:rsidRDefault="00E87B89" w:rsidP="00E87B89">
      <w:pPr>
        <w:pStyle w:val="NormalKeep"/>
      </w:pPr>
      <w:r w:rsidRPr="006343D5">
        <w:t xml:space="preserve">Kontakt straks lægen, hvis du bemærker tegn på nogen af følgende bivirkninger: </w:t>
      </w:r>
    </w:p>
    <w:p w14:paraId="66063467" w14:textId="77777777" w:rsidR="00E87B89" w:rsidRPr="006343D5" w:rsidRDefault="00E87B89" w:rsidP="00E87B89">
      <w:pPr>
        <w:pStyle w:val="NormalKeep"/>
      </w:pPr>
    </w:p>
    <w:p w14:paraId="17153F51" w14:textId="77777777" w:rsidR="00E87B89" w:rsidRPr="006343D5" w:rsidRDefault="00E87B89" w:rsidP="00E87B89">
      <w:pPr>
        <w:pStyle w:val="NormalKeep"/>
      </w:pPr>
      <w:r w:rsidRPr="006343D5">
        <w:t>Sjældne (kan forekomme hos op til 1 ud af 1 000 patienter)</w:t>
      </w:r>
    </w:p>
    <w:p w14:paraId="252ACF7C" w14:textId="77777777" w:rsidR="00E87B89" w:rsidRPr="006343D5" w:rsidRDefault="00E87B89" w:rsidP="00E87B89">
      <w:pPr>
        <w:pStyle w:val="Bullet-"/>
      </w:pPr>
      <w:r w:rsidRPr="006343D5">
        <w:t>Alvorlige allergiske reaktioner (inklusive anafylaksi). Symptomer kan inkludere udslæt, kløe, eller nældefeber på huden, hævelser i ansigtet, af læber, tunge, larynx (strubehovedet), luftrøret eller andre dele af kroppen, hurtige hjerteslag, svimmelhed og uklarhed, forvirring, åndenød, hiven efter vejret eller vejrtrækningsbesvær, blå hud eller læber, kollaps og bevidsthedstab. Hvis du tidligere har haft alvorlige allergiske reaktioner (anafylaksis), som ikke var relateret til Omlyclo, er der større risiko for, at du kan få en alvorlig allergisk reaktion efter behandling med Omlyclo.</w:t>
      </w:r>
    </w:p>
    <w:p w14:paraId="76667F57" w14:textId="77777777" w:rsidR="00E87B89" w:rsidRPr="006343D5" w:rsidRDefault="00E87B89" w:rsidP="00E87B89">
      <w:pPr>
        <w:pStyle w:val="Bullet-"/>
      </w:pPr>
      <w:r w:rsidRPr="006343D5">
        <w:t>Systemisk lupus erythematosus (SLE). Symptomer kan omfatte muskelsmerter, ledsmerter og hævelse, udslæt, feber, vægttab og træthed.</w:t>
      </w:r>
    </w:p>
    <w:p w14:paraId="55302EC1" w14:textId="77777777" w:rsidR="00E87B89" w:rsidRPr="006343D5" w:rsidRDefault="00E87B89" w:rsidP="00E87B89"/>
    <w:p w14:paraId="347E8F96" w14:textId="77777777" w:rsidR="00E87B89" w:rsidRPr="006343D5" w:rsidRDefault="00E87B89" w:rsidP="00E87B89">
      <w:pPr>
        <w:pStyle w:val="NormalKeep"/>
      </w:pPr>
      <w:r w:rsidRPr="006343D5">
        <w:t>Ikke kendt (kan ikke vurderes ud fra tilgængelige data)</w:t>
      </w:r>
    </w:p>
    <w:p w14:paraId="76572F6D" w14:textId="77777777" w:rsidR="00E87B89" w:rsidRPr="006343D5" w:rsidRDefault="00E87B89" w:rsidP="00E87B89">
      <w:pPr>
        <w:pStyle w:val="Bullet-"/>
      </w:pPr>
      <w:r w:rsidRPr="006343D5">
        <w:t>Churg-Strauss syndrom eller hypereosinofilt syndrom. Kan inkludere et eller flere af følgende symptomer: hævelse, smerte eller rødme omkring blod- og lymfekar, højt indhold af en bestemt type hvide blodlegemer (betydelig eosinofili), tiltagende vejrtrækningsproblemer, tilstoppet næse, hjerteproblemer, smerte, følelsesløshed, prikken i arme og ben.</w:t>
      </w:r>
    </w:p>
    <w:p w14:paraId="09C362CF" w14:textId="77777777" w:rsidR="00E87B89" w:rsidRPr="006343D5" w:rsidRDefault="00E87B89" w:rsidP="00E87B89">
      <w:pPr>
        <w:pStyle w:val="Bullet-"/>
      </w:pPr>
      <w:r w:rsidRPr="006343D5">
        <w:t>Lavt antal blodplader i blodet med symptomer, hvor du lettere får sår eller blå mærker end normalt.</w:t>
      </w:r>
    </w:p>
    <w:p w14:paraId="27B25C91" w14:textId="77777777" w:rsidR="00E87B89" w:rsidRPr="006343D5" w:rsidRDefault="00E87B89" w:rsidP="00E87B89">
      <w:pPr>
        <w:pStyle w:val="Bullet-"/>
      </w:pPr>
      <w:r w:rsidRPr="006343D5">
        <w:t>Serumsyge. Kan inkludere et eller flere af følgende symptomer: ledsmerter med eller uden hævelse eller stivhed, udslæt, feber, hævede lymfeknuder, muskelsmerter</w:t>
      </w:r>
    </w:p>
    <w:p w14:paraId="0095F774" w14:textId="77777777" w:rsidR="00E87B89" w:rsidRPr="006343D5" w:rsidRDefault="00E87B89" w:rsidP="00E87B89"/>
    <w:p w14:paraId="1442C947" w14:textId="77777777" w:rsidR="00E87B89" w:rsidRPr="006343D5" w:rsidRDefault="00E87B89" w:rsidP="00E87B89">
      <w:pPr>
        <w:pStyle w:val="HeadingUnderlined"/>
      </w:pPr>
      <w:r w:rsidRPr="006343D5">
        <w:t>Andre bivirkninger:</w:t>
      </w:r>
    </w:p>
    <w:p w14:paraId="61305BBE" w14:textId="77777777" w:rsidR="00E87B89" w:rsidRPr="006343D5" w:rsidRDefault="00E87B89" w:rsidP="00E87B89">
      <w:pPr>
        <w:pStyle w:val="NormalKeep"/>
      </w:pPr>
      <w:r w:rsidRPr="006343D5">
        <w:t>Meget almindelige (kan forekomme hos flere end 1 ud af 10 patienter)</w:t>
      </w:r>
    </w:p>
    <w:p w14:paraId="173C8126" w14:textId="77777777" w:rsidR="00E87B89" w:rsidRPr="006343D5" w:rsidRDefault="00E87B89" w:rsidP="00E87B89">
      <w:pPr>
        <w:pStyle w:val="Bullet-"/>
      </w:pPr>
      <w:r w:rsidRPr="006343D5">
        <w:t>feber (hos børn)</w:t>
      </w:r>
    </w:p>
    <w:p w14:paraId="07334701" w14:textId="77777777" w:rsidR="00E87B89" w:rsidRPr="006343D5" w:rsidRDefault="00E87B89" w:rsidP="00E87B89"/>
    <w:p w14:paraId="5537ADAE" w14:textId="77777777" w:rsidR="00E87B89" w:rsidRPr="006343D5" w:rsidRDefault="00E87B89" w:rsidP="00E87B89">
      <w:pPr>
        <w:pStyle w:val="NormalKeep"/>
      </w:pPr>
      <w:r w:rsidRPr="006343D5">
        <w:t>Almindelige (kan forekomme hos op til 1 ud af 10 patienter)</w:t>
      </w:r>
    </w:p>
    <w:p w14:paraId="540ECE84" w14:textId="77777777" w:rsidR="00E87B89" w:rsidRPr="006343D5" w:rsidRDefault="00E87B89" w:rsidP="00E87B89">
      <w:pPr>
        <w:pStyle w:val="Bullet-"/>
        <w:keepNext/>
      </w:pPr>
      <w:r w:rsidRPr="006343D5">
        <w:t>reaktioner ved injektionsstedet, såsom smerte, hævelse, kløe og rødme.</w:t>
      </w:r>
    </w:p>
    <w:p w14:paraId="571583C8" w14:textId="77777777" w:rsidR="00E87B89" w:rsidRPr="006343D5" w:rsidRDefault="00E87B89" w:rsidP="00E87B89">
      <w:pPr>
        <w:pStyle w:val="Bullet-"/>
      </w:pPr>
      <w:r w:rsidRPr="006343D5">
        <w:t>smerter i den øvre del af maven</w:t>
      </w:r>
    </w:p>
    <w:p w14:paraId="6F6D63B9" w14:textId="77777777" w:rsidR="00E87B89" w:rsidRPr="006343D5" w:rsidRDefault="00E87B89" w:rsidP="00E87B89">
      <w:pPr>
        <w:pStyle w:val="Bullet-"/>
      </w:pPr>
      <w:r w:rsidRPr="006343D5">
        <w:t>hovedpine (meget almindeligt hos børn)</w:t>
      </w:r>
    </w:p>
    <w:p w14:paraId="5297A8C4" w14:textId="77777777" w:rsidR="00E87B89" w:rsidRPr="006343D5" w:rsidRDefault="00E87B89" w:rsidP="00E87B89">
      <w:pPr>
        <w:pStyle w:val="Bullet-"/>
      </w:pPr>
      <w:r w:rsidRPr="006343D5">
        <w:t>infektion i de øvre luftveje, såsom halsbetændelse og almindelig forkølelse</w:t>
      </w:r>
    </w:p>
    <w:p w14:paraId="1F324B16" w14:textId="77777777" w:rsidR="00E87B89" w:rsidRPr="006343D5" w:rsidRDefault="00E87B89" w:rsidP="00E87B89">
      <w:pPr>
        <w:pStyle w:val="Bullet-"/>
      </w:pPr>
      <w:r w:rsidRPr="006343D5">
        <w:t>følelse af tryk eller smerte i kinderne og panden (bihulebetændelse, sinushovedpine)</w:t>
      </w:r>
    </w:p>
    <w:p w14:paraId="67774356" w14:textId="77777777" w:rsidR="00E87B89" w:rsidRPr="006343D5" w:rsidRDefault="00E87B89" w:rsidP="00E87B89">
      <w:pPr>
        <w:pStyle w:val="Bullet-"/>
        <w:keepNext/>
      </w:pPr>
      <w:r w:rsidRPr="006343D5">
        <w:t>ledsmerter</w:t>
      </w:r>
    </w:p>
    <w:p w14:paraId="655F2ADC" w14:textId="77777777" w:rsidR="00E87B89" w:rsidRPr="006343D5" w:rsidRDefault="00E87B89" w:rsidP="00E87B89">
      <w:pPr>
        <w:pStyle w:val="Bullet-"/>
      </w:pPr>
      <w:r w:rsidRPr="006343D5">
        <w:t>følelse af svimmelhed</w:t>
      </w:r>
    </w:p>
    <w:p w14:paraId="0EFC13FD" w14:textId="77777777" w:rsidR="00E87B89" w:rsidRPr="006343D5" w:rsidRDefault="00E87B89" w:rsidP="00E87B89"/>
    <w:p w14:paraId="7797911F" w14:textId="77777777" w:rsidR="00E87B89" w:rsidRPr="006343D5" w:rsidRDefault="00E87B89" w:rsidP="00E87B89">
      <w:pPr>
        <w:pStyle w:val="NormalKeep"/>
      </w:pPr>
      <w:r w:rsidRPr="006343D5">
        <w:t>Ikke almindelige (kan forekomme hos op til 1 ud af 100 patienter)</w:t>
      </w:r>
    </w:p>
    <w:p w14:paraId="0CA745A8" w14:textId="77777777" w:rsidR="00E87B89" w:rsidRPr="006343D5" w:rsidRDefault="00E87B89" w:rsidP="00E87B89">
      <w:pPr>
        <w:pStyle w:val="Bullet-"/>
        <w:keepNext/>
      </w:pPr>
      <w:r w:rsidRPr="006343D5">
        <w:t>føle sig søvnig eller træt</w:t>
      </w:r>
    </w:p>
    <w:p w14:paraId="0827E705" w14:textId="77777777" w:rsidR="00E87B89" w:rsidRPr="006343D5" w:rsidRDefault="00E87B89" w:rsidP="00E87B89">
      <w:pPr>
        <w:pStyle w:val="Bullet-"/>
      </w:pPr>
      <w:r w:rsidRPr="006343D5">
        <w:t>snurren eller følelsesløshed i hænder eller fødder</w:t>
      </w:r>
    </w:p>
    <w:p w14:paraId="7DD66C00" w14:textId="77777777" w:rsidR="00E87B89" w:rsidRPr="006343D5" w:rsidRDefault="00E87B89" w:rsidP="00E87B89">
      <w:pPr>
        <w:pStyle w:val="Bullet-"/>
      </w:pPr>
      <w:r w:rsidRPr="006343D5">
        <w:t>være ved at besvime, lavt blodtryk når du sidder eller står (postural hypotension), hedeture</w:t>
      </w:r>
    </w:p>
    <w:p w14:paraId="25FA3D41" w14:textId="77777777" w:rsidR="00E87B89" w:rsidRPr="006343D5" w:rsidRDefault="00E87B89" w:rsidP="00E87B89">
      <w:pPr>
        <w:pStyle w:val="Bullet-"/>
      </w:pPr>
      <w:r w:rsidRPr="006343D5">
        <w:t>ondt i halsen, hoste, akutte vejrtrækningsproblemer</w:t>
      </w:r>
    </w:p>
    <w:p w14:paraId="0C0CA6D5" w14:textId="77777777" w:rsidR="00E87B89" w:rsidRPr="006343D5" w:rsidRDefault="00E87B89" w:rsidP="00E87B89">
      <w:pPr>
        <w:pStyle w:val="Bullet-"/>
      </w:pPr>
      <w:r w:rsidRPr="006343D5">
        <w:t>opkastningsfornemmelse (kvalme), diarré, fordøjelsesbesvær</w:t>
      </w:r>
    </w:p>
    <w:p w14:paraId="5C68E00A" w14:textId="77777777" w:rsidR="00E87B89" w:rsidRPr="006343D5" w:rsidRDefault="00E87B89" w:rsidP="00E87B89">
      <w:pPr>
        <w:pStyle w:val="Bullet-"/>
      </w:pPr>
      <w:r w:rsidRPr="006343D5">
        <w:t>kløe, nældefeber, udslæt, øget overfølsomhed over for sollys på huden</w:t>
      </w:r>
    </w:p>
    <w:p w14:paraId="3E67D558" w14:textId="77777777" w:rsidR="00E87B89" w:rsidRPr="006343D5" w:rsidRDefault="00E87B89" w:rsidP="00E87B89">
      <w:pPr>
        <w:pStyle w:val="Bullet-"/>
      </w:pPr>
      <w:r w:rsidRPr="006343D5">
        <w:lastRenderedPageBreak/>
        <w:t>vægtstigning</w:t>
      </w:r>
    </w:p>
    <w:p w14:paraId="30707885" w14:textId="77777777" w:rsidR="00E87B89" w:rsidRPr="006343D5" w:rsidRDefault="00E87B89" w:rsidP="00E87B89">
      <w:pPr>
        <w:pStyle w:val="Bullet-"/>
        <w:keepNext/>
      </w:pPr>
      <w:r w:rsidRPr="006343D5">
        <w:t>influenzalignende symptomer</w:t>
      </w:r>
    </w:p>
    <w:p w14:paraId="65CC6134" w14:textId="77777777" w:rsidR="00E87B89" w:rsidRPr="006343D5" w:rsidRDefault="00E87B89" w:rsidP="00E87B89">
      <w:pPr>
        <w:pStyle w:val="Bullet-"/>
      </w:pPr>
      <w:r w:rsidRPr="006343D5">
        <w:t>hævede arme</w:t>
      </w:r>
    </w:p>
    <w:p w14:paraId="6CB9EE64" w14:textId="77777777" w:rsidR="00E87B89" w:rsidRPr="006343D5" w:rsidRDefault="00E87B89" w:rsidP="00E87B89"/>
    <w:p w14:paraId="33FB5EC0" w14:textId="77777777" w:rsidR="00E87B89" w:rsidRPr="006343D5" w:rsidRDefault="00E87B89" w:rsidP="00E87B89">
      <w:pPr>
        <w:pStyle w:val="NormalKeep"/>
      </w:pPr>
      <w:r w:rsidRPr="006343D5">
        <w:t>Sjældne (kan forekomme hos op til 1 ud af 1 000 patienter)</w:t>
      </w:r>
    </w:p>
    <w:p w14:paraId="4D6EBF4B" w14:textId="77777777" w:rsidR="00E87B89" w:rsidRPr="006343D5" w:rsidRDefault="00E87B89" w:rsidP="00E87B89">
      <w:pPr>
        <w:pStyle w:val="Bullet-"/>
      </w:pPr>
      <w:r w:rsidRPr="006343D5">
        <w:t>infektion med parasitter</w:t>
      </w:r>
    </w:p>
    <w:p w14:paraId="2CAD8E64" w14:textId="77777777" w:rsidR="00E87B89" w:rsidRPr="006343D5" w:rsidRDefault="00E87B89" w:rsidP="00E87B89"/>
    <w:p w14:paraId="193C6C9F" w14:textId="77777777" w:rsidR="00E87B89" w:rsidRPr="006343D5" w:rsidRDefault="00E87B89" w:rsidP="00E87B89">
      <w:pPr>
        <w:pStyle w:val="NormalKeep"/>
      </w:pPr>
      <w:r w:rsidRPr="006343D5">
        <w:t>Ikke kendt (kan ikke vurderes ud fra tilgængelige data)</w:t>
      </w:r>
    </w:p>
    <w:p w14:paraId="3E1FBE84" w14:textId="77777777" w:rsidR="00E87B89" w:rsidRPr="006343D5" w:rsidRDefault="00E87B89" w:rsidP="00E87B89">
      <w:pPr>
        <w:pStyle w:val="Bullet-"/>
        <w:keepNext/>
      </w:pPr>
      <w:r w:rsidRPr="006343D5">
        <w:t>muskelsmerter og hævede led</w:t>
      </w:r>
    </w:p>
    <w:p w14:paraId="62DCB4FA" w14:textId="77777777" w:rsidR="00E87B89" w:rsidRPr="006343D5" w:rsidRDefault="00E87B89" w:rsidP="00E87B89">
      <w:pPr>
        <w:pStyle w:val="Bullet-"/>
      </w:pPr>
      <w:r w:rsidRPr="006343D5">
        <w:t>hårtab</w:t>
      </w:r>
    </w:p>
    <w:p w14:paraId="4817D1A8" w14:textId="77777777" w:rsidR="00E87B89" w:rsidRPr="006343D5" w:rsidRDefault="00E87B89" w:rsidP="00E87B89"/>
    <w:p w14:paraId="54D2F704" w14:textId="77777777" w:rsidR="00E87B89" w:rsidRPr="006343D5" w:rsidRDefault="00E87B89" w:rsidP="00E87B89">
      <w:pPr>
        <w:pStyle w:val="HeadingStrong"/>
      </w:pPr>
      <w:r w:rsidRPr="006343D5">
        <w:t>Indberetning af bivirkninger</w:t>
      </w:r>
    </w:p>
    <w:p w14:paraId="3C5B3E41" w14:textId="77777777" w:rsidR="00E87B89" w:rsidRPr="006343D5" w:rsidRDefault="00E87B89" w:rsidP="00E87B89">
      <w:r w:rsidRPr="006343D5">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6343D5">
        <w:rPr>
          <w:rStyle w:val="Highlight"/>
        </w:rPr>
        <w:t xml:space="preserve">det nationale rapporteringssystem anført i </w:t>
      </w:r>
      <w:hyperlink r:id="rId170" w:history="1">
        <w:r w:rsidRPr="006343D5">
          <w:rPr>
            <w:rStyle w:val="ab"/>
            <w:shd w:val="pct15" w:color="auto" w:fill="FFFFFF"/>
          </w:rPr>
          <w:t>Appendiks V</w:t>
        </w:r>
      </w:hyperlink>
      <w:r w:rsidRPr="006343D5">
        <w:t xml:space="preserve">. Ved at indrapportere bivirkninger kan du hjælpe med at fremskaffe mere information om sikkerheden af dette lægemiddel. </w:t>
      </w:r>
    </w:p>
    <w:p w14:paraId="13700960" w14:textId="77777777" w:rsidR="00E87B89" w:rsidRPr="006343D5" w:rsidRDefault="00E87B89" w:rsidP="00E87B89"/>
    <w:p w14:paraId="4C245F79" w14:textId="77777777" w:rsidR="00E87B89" w:rsidRPr="006343D5" w:rsidRDefault="00E87B89" w:rsidP="00E87B89"/>
    <w:p w14:paraId="2A6F7642" w14:textId="77777777" w:rsidR="00E87B89" w:rsidRPr="006343D5" w:rsidRDefault="00E87B89" w:rsidP="00E87B89">
      <w:pPr>
        <w:pStyle w:val="1"/>
      </w:pPr>
      <w:r w:rsidRPr="006343D5">
        <w:t>5.</w:t>
      </w:r>
      <w:r w:rsidRPr="006343D5">
        <w:tab/>
        <w:t>Opbevaring</w:t>
      </w:r>
    </w:p>
    <w:p w14:paraId="11187887" w14:textId="77777777" w:rsidR="00E87B89" w:rsidRPr="006343D5" w:rsidRDefault="00E87B89" w:rsidP="00E87B89">
      <w:pPr>
        <w:pStyle w:val="NormalKeep"/>
      </w:pPr>
    </w:p>
    <w:p w14:paraId="72D48F82" w14:textId="77777777" w:rsidR="00E87B89" w:rsidRPr="006343D5" w:rsidRDefault="00E87B89" w:rsidP="00E87B89">
      <w:pPr>
        <w:pStyle w:val="Bullet-"/>
        <w:keepNext/>
      </w:pPr>
      <w:r w:rsidRPr="006343D5">
        <w:t>Opbevar lægemidlet utilgængeligt for børn.</w:t>
      </w:r>
    </w:p>
    <w:p w14:paraId="5F925E78" w14:textId="77777777" w:rsidR="00E87B89" w:rsidRPr="006343D5" w:rsidRDefault="00E87B89" w:rsidP="00E87B89">
      <w:pPr>
        <w:pStyle w:val="Bullet-"/>
      </w:pPr>
      <w:r w:rsidRPr="006343D5">
        <w:t>Brug ikke lægemidlet efter den udløbsdato, der står på pakningen efter EXP. Udløbsdatoen er den sidste dag i den nævnte måned. Pakningen med den fyldte pen kan opbevares ved stuetemperatur (25 °C) i et samlet tidsrum på 7 dage før brug.</w:t>
      </w:r>
    </w:p>
    <w:p w14:paraId="0D3EFF55" w14:textId="77777777" w:rsidR="00E87B89" w:rsidRPr="006343D5" w:rsidRDefault="00E87B89" w:rsidP="00E87B89">
      <w:pPr>
        <w:pStyle w:val="Bullet-"/>
      </w:pPr>
      <w:r w:rsidRPr="006343D5">
        <w:t>Opbevares i den originale yderpakning for at beskytte mod lys.</w:t>
      </w:r>
    </w:p>
    <w:p w14:paraId="44D61C45" w14:textId="77777777" w:rsidR="00E87B89" w:rsidRPr="006343D5" w:rsidRDefault="00E87B89" w:rsidP="00E87B89">
      <w:pPr>
        <w:pStyle w:val="Bullet-"/>
        <w:keepNext/>
      </w:pPr>
      <w:r w:rsidRPr="006343D5">
        <w:t>Opbevares i køleskab (2 °C – 8 °C). Må ikke nedfryses.</w:t>
      </w:r>
    </w:p>
    <w:p w14:paraId="65076C57" w14:textId="77777777" w:rsidR="00E87B89" w:rsidRPr="006343D5" w:rsidRDefault="00E87B89" w:rsidP="00E87B89">
      <w:pPr>
        <w:pStyle w:val="Bullet-"/>
      </w:pPr>
      <w:r w:rsidRPr="006343D5">
        <w:t>Brug ikke pakningen, hvis den er beskadiget eller viser tegn på at have været åbnet.</w:t>
      </w:r>
    </w:p>
    <w:p w14:paraId="68D4274F" w14:textId="77777777" w:rsidR="00E87B89" w:rsidRPr="006343D5" w:rsidRDefault="00E87B89" w:rsidP="00E87B89"/>
    <w:p w14:paraId="2DF4FC82" w14:textId="77777777" w:rsidR="00E87B89" w:rsidRPr="006343D5" w:rsidRDefault="00E87B89" w:rsidP="00E87B89"/>
    <w:p w14:paraId="2A87D5E7" w14:textId="77777777" w:rsidR="00E87B89" w:rsidRPr="006343D5" w:rsidRDefault="00E87B89" w:rsidP="00E87B89">
      <w:pPr>
        <w:pStyle w:val="1"/>
      </w:pPr>
      <w:r w:rsidRPr="006343D5">
        <w:t>6.</w:t>
      </w:r>
      <w:r w:rsidRPr="006343D5">
        <w:tab/>
        <w:t xml:space="preserve">Pakningsstørrelser og yderligere oplysninger </w:t>
      </w:r>
    </w:p>
    <w:p w14:paraId="3825CE1E" w14:textId="77777777" w:rsidR="00E87B89" w:rsidRPr="006343D5" w:rsidRDefault="00E87B89" w:rsidP="00E87B89">
      <w:pPr>
        <w:pStyle w:val="1"/>
        <w:rPr>
          <w:b w:val="0"/>
          <w:bCs w:val="0"/>
        </w:rPr>
      </w:pPr>
    </w:p>
    <w:p w14:paraId="1D612E84" w14:textId="77777777" w:rsidR="00E87B89" w:rsidRPr="006343D5" w:rsidRDefault="00E87B89" w:rsidP="00E87B89">
      <w:pPr>
        <w:pStyle w:val="1"/>
      </w:pPr>
      <w:r w:rsidRPr="006343D5">
        <w:t>Omlyclo indeholder</w:t>
      </w:r>
    </w:p>
    <w:p w14:paraId="34423AB9" w14:textId="77777777" w:rsidR="00E87B89" w:rsidRPr="006343D5" w:rsidRDefault="00E87B89" w:rsidP="00E87B89">
      <w:pPr>
        <w:pStyle w:val="Bullet-"/>
        <w:keepNext/>
      </w:pPr>
      <w:r w:rsidRPr="006343D5">
        <w:t>Aktivt stof: omalizumab. En fyldt pen på 1 ml opløsning indeholder 150 mg omalizumab.</w:t>
      </w:r>
    </w:p>
    <w:p w14:paraId="6BD38A98" w14:textId="77777777" w:rsidR="00E87B89" w:rsidRPr="006343D5" w:rsidRDefault="00E87B89" w:rsidP="00E87B89">
      <w:pPr>
        <w:pStyle w:val="Bullet-"/>
        <w:keepNext/>
      </w:pPr>
      <w:r w:rsidRPr="006343D5">
        <w:t>Øvrige indholdsstoffer: L-argininhydrochlorid, L-histidinhydrochloridmonohydrat, L-histidin, polysorbat 20 (E432) og vand til injektionsvæsker.</w:t>
      </w:r>
    </w:p>
    <w:p w14:paraId="2D78DCAF" w14:textId="77777777" w:rsidR="00E87B89" w:rsidRPr="006343D5" w:rsidRDefault="00E87B89" w:rsidP="00E87B89"/>
    <w:p w14:paraId="10B6FBF8" w14:textId="77777777" w:rsidR="00E87B89" w:rsidRPr="006343D5" w:rsidRDefault="00E87B89" w:rsidP="00E87B89">
      <w:pPr>
        <w:pStyle w:val="HeadingStrong"/>
      </w:pPr>
      <w:r w:rsidRPr="006343D5">
        <w:t>Udseende og pakningsstørrelser</w:t>
      </w:r>
    </w:p>
    <w:p w14:paraId="56ED1D21" w14:textId="77777777" w:rsidR="00E87B89" w:rsidRPr="006343D5" w:rsidRDefault="00E87B89" w:rsidP="00E87B89">
      <w:r w:rsidRPr="006343D5">
        <w:t>Omlyclo injektionsvæske, opløsning er en klar til svagt uklar, farveløs til lys brunlig-gul opløsning i en fyldt pen.</w:t>
      </w:r>
    </w:p>
    <w:p w14:paraId="61835221" w14:textId="77777777" w:rsidR="00E87B89" w:rsidRPr="006343D5" w:rsidRDefault="00E87B89" w:rsidP="00E87B89"/>
    <w:p w14:paraId="05F29F59" w14:textId="500E89CE" w:rsidR="00E87B89" w:rsidRPr="006343D5" w:rsidRDefault="00E87B89" w:rsidP="00E87B89">
      <w:r w:rsidRPr="006343D5">
        <w:t>Omlyclo 150 mg injektionsvæske, opløsning er tilgængelig i en pakning, der indeholder 1 fyldt pen, og i multipakninger, der indeholder</w:t>
      </w:r>
      <w:r w:rsidRPr="006343D5">
        <w:rPr>
          <w:lang w:eastAsia="ko-KR"/>
        </w:rPr>
        <w:t xml:space="preserve"> 2 </w:t>
      </w:r>
      <w:r w:rsidRPr="006343D5">
        <w:t>(</w:t>
      </w:r>
      <w:r w:rsidRPr="006343D5">
        <w:rPr>
          <w:lang w:eastAsia="ko-KR"/>
        </w:rPr>
        <w:t>2</w:t>
      </w:r>
      <w:r w:rsidRPr="006343D5">
        <w:t> x 1)</w:t>
      </w:r>
      <w:r w:rsidRPr="006343D5">
        <w:rPr>
          <w:lang w:eastAsia="ko-KR"/>
        </w:rPr>
        <w:t>,</w:t>
      </w:r>
      <w:r w:rsidRPr="006343D5">
        <w:t xml:space="preserve">  </w:t>
      </w:r>
      <w:r w:rsidRPr="006343D5">
        <w:rPr>
          <w:lang w:eastAsia="ko-KR"/>
        </w:rPr>
        <w:t xml:space="preserve">3 </w:t>
      </w:r>
      <w:r w:rsidRPr="006343D5">
        <w:t>(</w:t>
      </w:r>
      <w:r w:rsidRPr="006343D5">
        <w:rPr>
          <w:lang w:eastAsia="ko-KR"/>
        </w:rPr>
        <w:t>3</w:t>
      </w:r>
      <w:r w:rsidRPr="006343D5">
        <w:t> x 1)</w:t>
      </w:r>
      <w:r w:rsidRPr="006343D5">
        <w:rPr>
          <w:lang w:eastAsia="ko-KR"/>
        </w:rPr>
        <w:t>,</w:t>
      </w:r>
      <w:r w:rsidRPr="006343D5">
        <w:t xml:space="preserve">  6 (6 x 1) eller 10 (10 x 1) fyldte penne.</w:t>
      </w:r>
    </w:p>
    <w:p w14:paraId="47D7C743" w14:textId="77777777" w:rsidR="00E87B89" w:rsidRPr="006343D5" w:rsidRDefault="00E87B89" w:rsidP="00E87B89"/>
    <w:p w14:paraId="3C043C71" w14:textId="77777777" w:rsidR="00E87B89" w:rsidRPr="006343D5" w:rsidRDefault="00E87B89" w:rsidP="00E87B89">
      <w:r w:rsidRPr="006343D5">
        <w:t>Ikke alle pakningsstørrelser er nødvendigvis markedsført i dit land.</w:t>
      </w:r>
    </w:p>
    <w:p w14:paraId="098F927F" w14:textId="77777777" w:rsidR="00E87B89" w:rsidRPr="006343D5" w:rsidRDefault="00E87B89" w:rsidP="00E87B89"/>
    <w:p w14:paraId="63F3C4A3" w14:textId="77777777" w:rsidR="00E87B89" w:rsidRPr="006343D5" w:rsidRDefault="00E87B89" w:rsidP="00E87B89">
      <w:pPr>
        <w:pStyle w:val="HeadingStrong"/>
      </w:pPr>
      <w:r w:rsidRPr="006343D5">
        <w:t>Indehaver af markedsføringstilladelsen</w:t>
      </w:r>
    </w:p>
    <w:p w14:paraId="19CB8B64" w14:textId="77777777" w:rsidR="00E87B89" w:rsidRPr="006343D5" w:rsidRDefault="00E87B89" w:rsidP="00E87B89">
      <w:r w:rsidRPr="006343D5">
        <w:t xml:space="preserve">Celltrion Healthcare Hungary Kft. </w:t>
      </w:r>
    </w:p>
    <w:p w14:paraId="30AF3D91" w14:textId="77777777" w:rsidR="00E87B89" w:rsidRPr="006343D5" w:rsidRDefault="00E87B89" w:rsidP="00E87B89">
      <w:r w:rsidRPr="006343D5">
        <w:t>1062 Budapest,</w:t>
      </w:r>
    </w:p>
    <w:p w14:paraId="4DD9AD08" w14:textId="77777777" w:rsidR="00E87B89" w:rsidRPr="006343D5" w:rsidRDefault="00E87B89" w:rsidP="00E87B89">
      <w:r w:rsidRPr="006343D5">
        <w:t>Váci út 1-3. WestEnd Office Building B torony</w:t>
      </w:r>
    </w:p>
    <w:p w14:paraId="32CFDF14" w14:textId="77777777" w:rsidR="00E87B89" w:rsidRPr="006343D5" w:rsidRDefault="00E87B89" w:rsidP="00E87B89">
      <w:r w:rsidRPr="006343D5">
        <w:t>Ungarn</w:t>
      </w:r>
    </w:p>
    <w:p w14:paraId="6BADCD91" w14:textId="77777777" w:rsidR="00E87B89" w:rsidRPr="006343D5" w:rsidRDefault="00E87B89" w:rsidP="00E87B89"/>
    <w:p w14:paraId="05B42293" w14:textId="77777777" w:rsidR="00E87B89" w:rsidRPr="006343D5" w:rsidRDefault="00E87B89" w:rsidP="00E87B89">
      <w:pPr>
        <w:pStyle w:val="HeadingStrong"/>
      </w:pPr>
      <w:r w:rsidRPr="006343D5">
        <w:t>Fremstiller</w:t>
      </w:r>
    </w:p>
    <w:p w14:paraId="6A9F0E48" w14:textId="77777777" w:rsidR="00E87B89" w:rsidRPr="006343D5" w:rsidRDefault="00E87B89" w:rsidP="00E87B89">
      <w:r w:rsidRPr="006343D5">
        <w:t>Nuvisan France SARL</w:t>
      </w:r>
    </w:p>
    <w:p w14:paraId="72F3D8CA" w14:textId="77777777" w:rsidR="00E87B89" w:rsidRPr="006343D5" w:rsidRDefault="00E87B89" w:rsidP="00E87B89">
      <w:r w:rsidRPr="006343D5">
        <w:t xml:space="preserve">2400, Route des Colles, </w:t>
      </w:r>
    </w:p>
    <w:p w14:paraId="0FD0A829" w14:textId="77777777" w:rsidR="00E87B89" w:rsidRPr="006343D5" w:rsidRDefault="00E87B89" w:rsidP="00E87B89">
      <w:r w:rsidRPr="006343D5">
        <w:t xml:space="preserve">06410, Biot, </w:t>
      </w:r>
    </w:p>
    <w:p w14:paraId="52CFDA3A" w14:textId="77777777" w:rsidR="00E87B89" w:rsidRPr="006343D5" w:rsidRDefault="00E87B89" w:rsidP="00E87B89">
      <w:r w:rsidRPr="006343D5">
        <w:t>Frankrig</w:t>
      </w:r>
    </w:p>
    <w:p w14:paraId="0AF3B8CB" w14:textId="77777777" w:rsidR="00E87B89" w:rsidRPr="006343D5" w:rsidRDefault="00E87B89" w:rsidP="00E87B89">
      <w:pPr>
        <w:rPr>
          <w:lang w:eastAsia="ko-KR"/>
        </w:rPr>
      </w:pPr>
    </w:p>
    <w:p w14:paraId="4304EF6E" w14:textId="77777777" w:rsidR="00E87B89" w:rsidRPr="006343D5" w:rsidRDefault="00E87B89" w:rsidP="00E87B89">
      <w:pPr>
        <w:rPr>
          <w:rFonts w:eastAsia="SimSun"/>
        </w:rPr>
      </w:pPr>
      <w:r w:rsidRPr="006343D5">
        <w:t>MIDAS Pharma GmbH</w:t>
      </w:r>
    </w:p>
    <w:p w14:paraId="2F6224D5" w14:textId="77777777" w:rsidR="00E87B89" w:rsidRPr="006343D5" w:rsidRDefault="00E87B89" w:rsidP="00E87B89">
      <w:pPr>
        <w:rPr>
          <w:rFonts w:eastAsia="SimSun"/>
        </w:rPr>
      </w:pPr>
      <w:r w:rsidRPr="006343D5">
        <w:t>Rheinstrasse 49</w:t>
      </w:r>
    </w:p>
    <w:p w14:paraId="632BB8FF" w14:textId="77777777" w:rsidR="00E87B89" w:rsidRPr="006343D5" w:rsidRDefault="00E87B89" w:rsidP="00E87B89">
      <w:pPr>
        <w:rPr>
          <w:rFonts w:eastAsia="SimSun"/>
        </w:rPr>
      </w:pPr>
      <w:r w:rsidRPr="006343D5">
        <w:t>55218 West Ingelheim Am Rhein</w:t>
      </w:r>
    </w:p>
    <w:p w14:paraId="1F6502A1" w14:textId="77777777" w:rsidR="00E87B89" w:rsidRPr="006343D5" w:rsidRDefault="00E87B89" w:rsidP="00E87B89">
      <w:pPr>
        <w:rPr>
          <w:rFonts w:eastAsia="SimSun"/>
        </w:rPr>
      </w:pPr>
      <w:r w:rsidRPr="006343D5">
        <w:t>Rhineland-Palatinate</w:t>
      </w:r>
    </w:p>
    <w:p w14:paraId="012294DD" w14:textId="77777777" w:rsidR="00E87B89" w:rsidRPr="006343D5" w:rsidRDefault="00E87B89" w:rsidP="00E87B89">
      <w:r w:rsidRPr="006343D5">
        <w:t>Tyskland</w:t>
      </w:r>
    </w:p>
    <w:p w14:paraId="26B58282" w14:textId="77777777" w:rsidR="00E87B89" w:rsidRPr="006343D5" w:rsidRDefault="00E87B89" w:rsidP="00E87B89"/>
    <w:p w14:paraId="1C5C6CC1" w14:textId="77777777" w:rsidR="00E87B89" w:rsidRPr="006343D5" w:rsidRDefault="00E87B89" w:rsidP="00E87B89">
      <w:r w:rsidRPr="006343D5">
        <w:t>Kymos S.L.</w:t>
      </w:r>
    </w:p>
    <w:p w14:paraId="20C4D795" w14:textId="77777777" w:rsidR="00E87B89" w:rsidRPr="006343D5" w:rsidRDefault="00E87B89" w:rsidP="00E87B89">
      <w:r w:rsidRPr="006343D5">
        <w:t>Ronda de Can Fatjó 7B</w:t>
      </w:r>
    </w:p>
    <w:p w14:paraId="3A8F3872" w14:textId="77777777" w:rsidR="00E87B89" w:rsidRPr="006343D5" w:rsidRDefault="00E87B89" w:rsidP="00E87B89">
      <w:r w:rsidRPr="006343D5">
        <w:t>Parc Tecnològic del Vallès</w:t>
      </w:r>
    </w:p>
    <w:p w14:paraId="23755049" w14:textId="77777777" w:rsidR="00E87B89" w:rsidRPr="006343D5" w:rsidRDefault="00E87B89" w:rsidP="00E87B89">
      <w:r w:rsidRPr="006343D5">
        <w:t>08290 Cerdanyola Del Valles</w:t>
      </w:r>
    </w:p>
    <w:p w14:paraId="6695BAA9" w14:textId="77777777" w:rsidR="00E87B89" w:rsidRPr="006343D5" w:rsidRDefault="00E87B89" w:rsidP="00E87B89">
      <w:r w:rsidRPr="006343D5">
        <w:t>Barcelona</w:t>
      </w:r>
    </w:p>
    <w:p w14:paraId="1926E3CD" w14:textId="77777777" w:rsidR="00E87B89" w:rsidRPr="006343D5" w:rsidRDefault="00E87B89" w:rsidP="00E87B89">
      <w:r w:rsidRPr="006343D5">
        <w:t>Spanien</w:t>
      </w:r>
    </w:p>
    <w:p w14:paraId="03FDF35D" w14:textId="77777777" w:rsidR="00E87B89" w:rsidRPr="006343D5" w:rsidRDefault="00E87B89" w:rsidP="00E87B89"/>
    <w:p w14:paraId="406DD9A1" w14:textId="77777777" w:rsidR="00E87B89" w:rsidRPr="006343D5" w:rsidRDefault="00E87B89" w:rsidP="00E87B89">
      <w:pPr>
        <w:pStyle w:val="NormalKeep"/>
      </w:pPr>
      <w:r w:rsidRPr="006343D5">
        <w:t>Hvis du ønsker yderligere oplysninger om dette lægemiddel, skal du henvende dig til den lokale repræsentant for indehaveren af markedsføringstilladelsen:</w:t>
      </w:r>
    </w:p>
    <w:p w14:paraId="5142BAB9" w14:textId="77777777" w:rsidR="00E87B89" w:rsidRPr="006343D5" w:rsidRDefault="00E87B89" w:rsidP="00E87B89">
      <w:pPr>
        <w:pStyle w:val="NormalKeep"/>
      </w:pPr>
    </w:p>
    <w:tbl>
      <w:tblPr>
        <w:tblW w:w="5000" w:type="pct"/>
        <w:tblLayout w:type="fixed"/>
        <w:tblCellMar>
          <w:top w:w="28" w:type="dxa"/>
          <w:bottom w:w="28" w:type="dxa"/>
        </w:tblCellMar>
        <w:tblLook w:val="04A0" w:firstRow="1" w:lastRow="0" w:firstColumn="1" w:lastColumn="0" w:noHBand="0" w:noVBand="1"/>
      </w:tblPr>
      <w:tblGrid>
        <w:gridCol w:w="4536"/>
        <w:gridCol w:w="4537"/>
      </w:tblGrid>
      <w:tr w:rsidR="00E87B89" w:rsidRPr="006343D5" w14:paraId="258E73AD" w14:textId="77777777" w:rsidTr="00E15577">
        <w:trPr>
          <w:cantSplit/>
        </w:trPr>
        <w:tc>
          <w:tcPr>
            <w:tcW w:w="2500" w:type="pct"/>
            <w:hideMark/>
          </w:tcPr>
          <w:p w14:paraId="08021EC1" w14:textId="77777777" w:rsidR="00E87B89" w:rsidRPr="006343D5" w:rsidRDefault="00E87B89" w:rsidP="00E15577">
            <w:pPr>
              <w:rPr>
                <w:b/>
              </w:rPr>
            </w:pPr>
            <w:r w:rsidRPr="006343D5">
              <w:rPr>
                <w:b/>
                <w:lang w:eastAsia="fr-FR"/>
              </w:rPr>
              <w:t>België/Belgique/Belgien</w:t>
            </w:r>
          </w:p>
          <w:p w14:paraId="546299E5" w14:textId="77777777" w:rsidR="00E87B89" w:rsidRPr="006343D5" w:rsidRDefault="00E87B89" w:rsidP="00E15577">
            <w:r w:rsidRPr="006343D5">
              <w:rPr>
                <w:lang w:eastAsia="fr-FR"/>
              </w:rPr>
              <w:t>Celltrion Healthcare Belgium BVBA</w:t>
            </w:r>
          </w:p>
          <w:p w14:paraId="65B6C07A" w14:textId="77777777" w:rsidR="00E87B89" w:rsidRPr="006343D5" w:rsidRDefault="00E87B89" w:rsidP="00E15577">
            <w:pPr>
              <w:tabs>
                <w:tab w:val="left" w:pos="-720"/>
              </w:tabs>
              <w:rPr>
                <w:iCs/>
              </w:rPr>
            </w:pPr>
            <w:r w:rsidRPr="006343D5">
              <w:rPr>
                <w:lang w:eastAsia="fr-FR"/>
              </w:rPr>
              <w:t xml:space="preserve">Tél/Tel: + 32 </w:t>
            </w:r>
            <w:r w:rsidRPr="006343D5">
              <w:rPr>
                <w:lang w:eastAsia="en-IE"/>
              </w:rPr>
              <w:t>1 528 7418</w:t>
            </w:r>
          </w:p>
          <w:p w14:paraId="2F0303CE" w14:textId="77777777" w:rsidR="00E87B89" w:rsidRPr="006343D5" w:rsidRDefault="00E87B89" w:rsidP="00E15577">
            <w:hyperlink r:id="rId171" w:history="1">
              <w:r w:rsidRPr="006343D5">
                <w:rPr>
                  <w:rStyle w:val="ab"/>
                </w:rPr>
                <w:t>BEinfo@celltrionhc.com</w:t>
              </w:r>
            </w:hyperlink>
          </w:p>
          <w:p w14:paraId="21B5B680" w14:textId="77777777" w:rsidR="00E87B89" w:rsidRPr="006343D5" w:rsidRDefault="00E87B89" w:rsidP="00E15577"/>
        </w:tc>
        <w:tc>
          <w:tcPr>
            <w:tcW w:w="2500" w:type="pct"/>
          </w:tcPr>
          <w:p w14:paraId="53271CF9" w14:textId="77777777" w:rsidR="00E87B89" w:rsidRPr="006343D5" w:rsidRDefault="00E87B89" w:rsidP="00E15577">
            <w:pPr>
              <w:tabs>
                <w:tab w:val="left" w:pos="-720"/>
              </w:tabs>
              <w:rPr>
                <w:b/>
              </w:rPr>
            </w:pPr>
            <w:r w:rsidRPr="006343D5">
              <w:rPr>
                <w:b/>
                <w:lang w:eastAsia="fr-FR"/>
              </w:rPr>
              <w:t>Lietuva</w:t>
            </w:r>
          </w:p>
          <w:p w14:paraId="1E8F5972" w14:textId="77777777" w:rsidR="00E87B89" w:rsidRPr="006343D5" w:rsidRDefault="00E87B89" w:rsidP="00E15577">
            <w:pPr>
              <w:tabs>
                <w:tab w:val="left" w:pos="-720"/>
              </w:tabs>
            </w:pPr>
            <w:r w:rsidRPr="006343D5">
              <w:rPr>
                <w:lang w:eastAsia="fr-FR"/>
              </w:rPr>
              <w:t>Celltrion Healthcare Hungary Kft.</w:t>
            </w:r>
          </w:p>
          <w:p w14:paraId="7C672DD9" w14:textId="77777777" w:rsidR="00E87B89" w:rsidRPr="006343D5" w:rsidRDefault="00E87B89" w:rsidP="00E15577">
            <w:r w:rsidRPr="006343D5">
              <w:rPr>
                <w:lang w:eastAsia="fr-FR"/>
              </w:rPr>
              <w:t>Tel.: +36 1 231 0493</w:t>
            </w:r>
          </w:p>
          <w:p w14:paraId="1D56C9F5" w14:textId="77777777" w:rsidR="00E87B89" w:rsidRPr="006343D5" w:rsidRDefault="00E87B89" w:rsidP="00E15577"/>
        </w:tc>
      </w:tr>
      <w:tr w:rsidR="00E87B89" w:rsidRPr="006343D5" w14:paraId="417E14DC" w14:textId="77777777" w:rsidTr="00E15577">
        <w:trPr>
          <w:cantSplit/>
        </w:trPr>
        <w:tc>
          <w:tcPr>
            <w:tcW w:w="2500" w:type="pct"/>
          </w:tcPr>
          <w:p w14:paraId="4086EBC8" w14:textId="77777777" w:rsidR="00E87B89" w:rsidRPr="006343D5" w:rsidRDefault="00E87B89" w:rsidP="00E15577">
            <w:pPr>
              <w:rPr>
                <w:b/>
              </w:rPr>
            </w:pPr>
            <w:r w:rsidRPr="006343D5">
              <w:rPr>
                <w:b/>
              </w:rPr>
              <w:t>България</w:t>
            </w:r>
          </w:p>
          <w:p w14:paraId="131020A4" w14:textId="77777777" w:rsidR="00E87B89" w:rsidRPr="006343D5" w:rsidRDefault="00E87B89" w:rsidP="00E15577">
            <w:pPr>
              <w:tabs>
                <w:tab w:val="left" w:pos="-720"/>
              </w:tabs>
            </w:pPr>
            <w:r w:rsidRPr="006343D5">
              <w:rPr>
                <w:lang w:eastAsia="fr-FR"/>
              </w:rPr>
              <w:t>Celltrion Healthcare Hungary Kft.</w:t>
            </w:r>
          </w:p>
          <w:p w14:paraId="6CC0E3E8" w14:textId="77777777" w:rsidR="00E87B89" w:rsidRPr="006343D5" w:rsidRDefault="00E87B89" w:rsidP="00E15577">
            <w:r w:rsidRPr="006343D5">
              <w:rPr>
                <w:lang w:eastAsia="fr-FR"/>
              </w:rPr>
              <w:t>Teл.: +36 1 231 0493</w:t>
            </w:r>
          </w:p>
          <w:p w14:paraId="3EF41B31" w14:textId="77777777" w:rsidR="00E87B89" w:rsidRPr="006343D5" w:rsidRDefault="00E87B89" w:rsidP="00E15577">
            <w:pPr>
              <w:rPr>
                <w:lang w:eastAsia="fr-FR"/>
              </w:rPr>
            </w:pPr>
          </w:p>
        </w:tc>
        <w:tc>
          <w:tcPr>
            <w:tcW w:w="2500" w:type="pct"/>
            <w:hideMark/>
          </w:tcPr>
          <w:p w14:paraId="35C3ED76" w14:textId="77777777" w:rsidR="00E87B89" w:rsidRPr="006343D5" w:rsidRDefault="00E87B89" w:rsidP="00E15577">
            <w:pPr>
              <w:tabs>
                <w:tab w:val="left" w:pos="-720"/>
              </w:tabs>
            </w:pPr>
            <w:r w:rsidRPr="006343D5">
              <w:rPr>
                <w:b/>
                <w:lang w:eastAsia="fr-FR"/>
              </w:rPr>
              <w:t>Luxembourg/Luxemburg</w:t>
            </w:r>
          </w:p>
          <w:p w14:paraId="3879865C" w14:textId="77777777" w:rsidR="00E87B89" w:rsidRPr="006343D5" w:rsidRDefault="00E87B89" w:rsidP="00E15577">
            <w:pPr>
              <w:tabs>
                <w:tab w:val="left" w:pos="-720"/>
              </w:tabs>
              <w:rPr>
                <w:iCs/>
              </w:rPr>
            </w:pPr>
            <w:r w:rsidRPr="006343D5">
              <w:rPr>
                <w:lang w:eastAsia="fr-FR"/>
              </w:rPr>
              <w:t>Celltrion Healthcare Belgium BVBA</w:t>
            </w:r>
          </w:p>
          <w:p w14:paraId="29243DA2" w14:textId="77777777" w:rsidR="00E87B89" w:rsidRPr="006343D5" w:rsidRDefault="00E87B89" w:rsidP="00E15577">
            <w:pPr>
              <w:tabs>
                <w:tab w:val="left" w:pos="-720"/>
              </w:tabs>
              <w:rPr>
                <w:iCs/>
              </w:rPr>
            </w:pPr>
            <w:r w:rsidRPr="006343D5">
              <w:rPr>
                <w:lang w:eastAsia="fr-FR"/>
              </w:rPr>
              <w:t xml:space="preserve">Tél/Tel: + 32 </w:t>
            </w:r>
            <w:r w:rsidRPr="006343D5">
              <w:rPr>
                <w:lang w:eastAsia="en-IE"/>
              </w:rPr>
              <w:t>1 528 7418</w:t>
            </w:r>
          </w:p>
          <w:p w14:paraId="6E5D2AE4" w14:textId="77777777" w:rsidR="00E87B89" w:rsidRPr="006343D5" w:rsidRDefault="00E87B89" w:rsidP="00E15577">
            <w:pPr>
              <w:tabs>
                <w:tab w:val="left" w:pos="-720"/>
              </w:tabs>
            </w:pPr>
            <w:hyperlink r:id="rId172" w:history="1">
              <w:r w:rsidRPr="006343D5">
                <w:rPr>
                  <w:rStyle w:val="ab"/>
                </w:rPr>
                <w:t>BEinfo@celltrionhc.com</w:t>
              </w:r>
            </w:hyperlink>
          </w:p>
          <w:p w14:paraId="07437221" w14:textId="77777777" w:rsidR="00E87B89" w:rsidRPr="006343D5" w:rsidRDefault="00E87B89" w:rsidP="00E15577">
            <w:pPr>
              <w:tabs>
                <w:tab w:val="left" w:pos="-720"/>
              </w:tabs>
            </w:pPr>
          </w:p>
        </w:tc>
      </w:tr>
      <w:tr w:rsidR="00E87B89" w:rsidRPr="006343D5" w14:paraId="59B1565A" w14:textId="77777777" w:rsidTr="00E15577">
        <w:trPr>
          <w:cantSplit/>
        </w:trPr>
        <w:tc>
          <w:tcPr>
            <w:tcW w:w="2500" w:type="pct"/>
            <w:hideMark/>
          </w:tcPr>
          <w:p w14:paraId="0014626C" w14:textId="77777777" w:rsidR="00E87B89" w:rsidRPr="006343D5" w:rsidRDefault="00E87B89" w:rsidP="00E15577">
            <w:pPr>
              <w:tabs>
                <w:tab w:val="left" w:pos="-720"/>
              </w:tabs>
              <w:rPr>
                <w:b/>
              </w:rPr>
            </w:pPr>
            <w:r w:rsidRPr="006343D5">
              <w:rPr>
                <w:b/>
                <w:lang w:eastAsia="fr-FR"/>
              </w:rPr>
              <w:t>Česká republika</w:t>
            </w:r>
          </w:p>
          <w:p w14:paraId="29107B70" w14:textId="77777777" w:rsidR="00E87B89" w:rsidRPr="006343D5" w:rsidRDefault="00E87B89" w:rsidP="00E15577">
            <w:pPr>
              <w:tabs>
                <w:tab w:val="left" w:pos="-720"/>
              </w:tabs>
            </w:pPr>
            <w:r w:rsidRPr="006343D5">
              <w:rPr>
                <w:lang w:eastAsia="fr-FR"/>
              </w:rPr>
              <w:t>Celltrion Healthcare Hungary Kft.</w:t>
            </w:r>
          </w:p>
          <w:p w14:paraId="785C45FC" w14:textId="77777777" w:rsidR="00E87B89" w:rsidRPr="006343D5" w:rsidRDefault="00E87B89" w:rsidP="00E15577">
            <w:pPr>
              <w:tabs>
                <w:tab w:val="left" w:pos="-720"/>
              </w:tabs>
            </w:pPr>
            <w:r w:rsidRPr="006343D5">
              <w:rPr>
                <w:lang w:eastAsia="fr-FR"/>
              </w:rPr>
              <w:t>Tel: +36 1 231 0493</w:t>
            </w:r>
          </w:p>
          <w:p w14:paraId="06F5DB46" w14:textId="77777777" w:rsidR="00E87B89" w:rsidRPr="006343D5" w:rsidRDefault="00E87B89" w:rsidP="00E15577">
            <w:pPr>
              <w:tabs>
                <w:tab w:val="left" w:pos="-720"/>
              </w:tabs>
              <w:rPr>
                <w:lang w:eastAsia="fr-FR"/>
              </w:rPr>
            </w:pPr>
          </w:p>
        </w:tc>
        <w:tc>
          <w:tcPr>
            <w:tcW w:w="2500" w:type="pct"/>
          </w:tcPr>
          <w:p w14:paraId="20E9B053" w14:textId="77777777" w:rsidR="00E87B89" w:rsidRPr="006343D5" w:rsidRDefault="00E87B89" w:rsidP="00E15577">
            <w:pPr>
              <w:rPr>
                <w:b/>
              </w:rPr>
            </w:pPr>
            <w:r w:rsidRPr="006343D5">
              <w:rPr>
                <w:b/>
              </w:rPr>
              <w:t>Magyarország</w:t>
            </w:r>
          </w:p>
          <w:p w14:paraId="401E13DA" w14:textId="77777777" w:rsidR="00E87B89" w:rsidRPr="006343D5" w:rsidRDefault="00E87B89" w:rsidP="00E15577">
            <w:pPr>
              <w:tabs>
                <w:tab w:val="left" w:pos="-720"/>
              </w:tabs>
            </w:pPr>
            <w:r w:rsidRPr="006343D5">
              <w:rPr>
                <w:lang w:eastAsia="fr-FR"/>
              </w:rPr>
              <w:t>Celltrion Healthcare Hungary Kft.</w:t>
            </w:r>
          </w:p>
          <w:p w14:paraId="5CEC78C5" w14:textId="77777777" w:rsidR="00E87B89" w:rsidRPr="006343D5" w:rsidRDefault="00E87B89" w:rsidP="00E15577">
            <w:r w:rsidRPr="006343D5">
              <w:rPr>
                <w:lang w:eastAsia="fr-FR"/>
              </w:rPr>
              <w:t>Tel.: +36 1 231 0493</w:t>
            </w:r>
          </w:p>
          <w:p w14:paraId="76E210F4" w14:textId="77777777" w:rsidR="00E87B89" w:rsidRPr="006343D5" w:rsidRDefault="00E87B89" w:rsidP="00E15577"/>
        </w:tc>
      </w:tr>
      <w:tr w:rsidR="00E87B89" w:rsidRPr="006343D5" w14:paraId="3B3A9A77" w14:textId="77777777" w:rsidTr="00E15577">
        <w:trPr>
          <w:cantSplit/>
        </w:trPr>
        <w:tc>
          <w:tcPr>
            <w:tcW w:w="2500" w:type="pct"/>
            <w:hideMark/>
          </w:tcPr>
          <w:p w14:paraId="034AA253" w14:textId="77777777" w:rsidR="00E87B89" w:rsidRPr="006343D5" w:rsidRDefault="00E87B89" w:rsidP="00E15577">
            <w:pPr>
              <w:tabs>
                <w:tab w:val="left" w:pos="-720"/>
              </w:tabs>
              <w:rPr>
                <w:b/>
                <w:bCs/>
                <w:i/>
                <w:iCs/>
              </w:rPr>
            </w:pPr>
            <w:r w:rsidRPr="006343D5">
              <w:rPr>
                <w:b/>
              </w:rPr>
              <w:t>Danmark</w:t>
            </w:r>
          </w:p>
          <w:p w14:paraId="614205A5" w14:textId="77777777" w:rsidR="00E87B89" w:rsidRPr="006343D5" w:rsidRDefault="00E87B89" w:rsidP="00E15577">
            <w:pPr>
              <w:tabs>
                <w:tab w:val="left" w:pos="-720"/>
              </w:tabs>
            </w:pPr>
            <w:r w:rsidRPr="006343D5">
              <w:rPr>
                <w:lang w:eastAsia="fr-FR"/>
              </w:rPr>
              <w:t>Celltrion Healthcare Denmark ApS</w:t>
            </w:r>
          </w:p>
          <w:p w14:paraId="3CDF6D53" w14:textId="77777777" w:rsidR="00E87B89" w:rsidRPr="006343D5" w:rsidRDefault="00E87B89" w:rsidP="00E15577">
            <w:pPr>
              <w:tabs>
                <w:tab w:val="left" w:pos="-720"/>
              </w:tabs>
            </w:pPr>
            <w:hyperlink r:id="rId173" w:history="1">
              <w:r w:rsidRPr="006343D5">
                <w:rPr>
                  <w:rStyle w:val="ab"/>
                  <w:lang w:eastAsia="fr-FR"/>
                </w:rPr>
                <w:t>Contact_dk@celltrionhc.com</w:t>
              </w:r>
            </w:hyperlink>
          </w:p>
          <w:p w14:paraId="6271E696" w14:textId="77777777" w:rsidR="00E87B89" w:rsidRPr="006343D5" w:rsidRDefault="00E87B89" w:rsidP="00E15577">
            <w:pPr>
              <w:tabs>
                <w:tab w:val="left" w:pos="-720"/>
              </w:tabs>
            </w:pPr>
            <w:r w:rsidRPr="006343D5">
              <w:rPr>
                <w:lang w:eastAsia="fr-FR"/>
              </w:rPr>
              <w:t>Tlf: +45 3535 2989</w:t>
            </w:r>
          </w:p>
          <w:p w14:paraId="46A7F5BD" w14:textId="77777777" w:rsidR="00E87B89" w:rsidRPr="006343D5" w:rsidRDefault="00E87B89" w:rsidP="00E15577">
            <w:pPr>
              <w:tabs>
                <w:tab w:val="left" w:pos="-720"/>
              </w:tabs>
              <w:rPr>
                <w:lang w:eastAsia="fr-FR"/>
              </w:rPr>
            </w:pPr>
          </w:p>
        </w:tc>
        <w:tc>
          <w:tcPr>
            <w:tcW w:w="2500" w:type="pct"/>
          </w:tcPr>
          <w:p w14:paraId="348B270E" w14:textId="77777777" w:rsidR="00E87B89" w:rsidRPr="006343D5" w:rsidRDefault="00E87B89" w:rsidP="00E15577">
            <w:r w:rsidRPr="006343D5">
              <w:rPr>
                <w:b/>
                <w:lang w:eastAsia="fr-FR"/>
              </w:rPr>
              <w:t>Malta</w:t>
            </w:r>
          </w:p>
          <w:p w14:paraId="5966244B" w14:textId="77777777" w:rsidR="00E87B89" w:rsidRPr="006343D5" w:rsidRDefault="00E87B89" w:rsidP="00E15577">
            <w:pPr>
              <w:tabs>
                <w:tab w:val="left" w:pos="-720"/>
              </w:tabs>
            </w:pPr>
            <w:r w:rsidRPr="006343D5">
              <w:rPr>
                <w:lang w:eastAsia="fr-FR"/>
              </w:rPr>
              <w:t>Mint Health Ltd.</w:t>
            </w:r>
          </w:p>
          <w:p w14:paraId="3E8B33C7" w14:textId="77777777" w:rsidR="00E87B89" w:rsidRPr="006343D5" w:rsidRDefault="00E87B89" w:rsidP="00E15577">
            <w:r w:rsidRPr="006343D5">
              <w:rPr>
                <w:lang w:eastAsia="fr-FR"/>
              </w:rPr>
              <w:t>Tel: +356 2093 9800</w:t>
            </w:r>
          </w:p>
          <w:p w14:paraId="7D4E2DA9" w14:textId="77777777" w:rsidR="00E87B89" w:rsidRPr="006343D5" w:rsidRDefault="00E87B89" w:rsidP="00E15577"/>
        </w:tc>
      </w:tr>
      <w:tr w:rsidR="00E87B89" w:rsidRPr="006343D5" w14:paraId="17A4E990" w14:textId="77777777" w:rsidTr="00E15577">
        <w:trPr>
          <w:cantSplit/>
        </w:trPr>
        <w:tc>
          <w:tcPr>
            <w:tcW w:w="2500" w:type="pct"/>
            <w:hideMark/>
          </w:tcPr>
          <w:p w14:paraId="0D8D7F84" w14:textId="77777777" w:rsidR="00E87B89" w:rsidRPr="006343D5" w:rsidRDefault="00E87B89" w:rsidP="00E15577">
            <w:pPr>
              <w:rPr>
                <w:b/>
              </w:rPr>
            </w:pPr>
            <w:r w:rsidRPr="006343D5">
              <w:rPr>
                <w:b/>
                <w:lang w:eastAsia="fr-FR"/>
              </w:rPr>
              <w:t>Deutschland</w:t>
            </w:r>
          </w:p>
          <w:p w14:paraId="0861B2AA" w14:textId="77777777" w:rsidR="00E87B89" w:rsidRPr="006343D5" w:rsidRDefault="00E87B89" w:rsidP="00E15577">
            <w:r w:rsidRPr="006343D5">
              <w:rPr>
                <w:lang w:eastAsia="fr-FR"/>
              </w:rPr>
              <w:t>Celltrion Healthcare Deutschland GmbH</w:t>
            </w:r>
          </w:p>
          <w:p w14:paraId="270FD0B7" w14:textId="77777777" w:rsidR="00E87B89" w:rsidRPr="006343D5" w:rsidRDefault="00E87B89" w:rsidP="00E15577">
            <w:pPr>
              <w:tabs>
                <w:tab w:val="left" w:pos="-720"/>
              </w:tabs>
              <w:rPr>
                <w:sz w:val="20"/>
                <w:szCs w:val="20"/>
              </w:rPr>
            </w:pPr>
            <w:r w:rsidRPr="006343D5">
              <w:rPr>
                <w:lang w:eastAsia="fr-FR"/>
              </w:rPr>
              <w:t xml:space="preserve">Tel: +49 303 464 941 50 </w:t>
            </w:r>
            <w:hyperlink r:id="rId174" w:history="1">
              <w:r w:rsidRPr="006343D5">
                <w:rPr>
                  <w:rStyle w:val="ab"/>
                </w:rPr>
                <w:t>infoDE@celltrionhc.com</w:t>
              </w:r>
            </w:hyperlink>
          </w:p>
          <w:p w14:paraId="24C6D5B9" w14:textId="77777777" w:rsidR="00E87B89" w:rsidRPr="006343D5" w:rsidRDefault="00E87B89" w:rsidP="00E15577">
            <w:pPr>
              <w:tabs>
                <w:tab w:val="left" w:pos="-720"/>
              </w:tabs>
              <w:rPr>
                <w:lang w:eastAsia="fr-FR"/>
              </w:rPr>
            </w:pPr>
          </w:p>
        </w:tc>
        <w:tc>
          <w:tcPr>
            <w:tcW w:w="2500" w:type="pct"/>
          </w:tcPr>
          <w:p w14:paraId="7B01DA7E" w14:textId="77777777" w:rsidR="00E87B89" w:rsidRPr="006343D5" w:rsidRDefault="00E87B89" w:rsidP="00E15577">
            <w:r w:rsidRPr="006343D5">
              <w:rPr>
                <w:b/>
                <w:lang w:eastAsia="fr-FR"/>
              </w:rPr>
              <w:t>Nederland</w:t>
            </w:r>
          </w:p>
          <w:p w14:paraId="11280E22" w14:textId="77777777" w:rsidR="00E87B89" w:rsidRPr="006343D5" w:rsidRDefault="00E87B89" w:rsidP="00E15577">
            <w:r w:rsidRPr="006343D5">
              <w:rPr>
                <w:lang w:eastAsia="fr-FR"/>
              </w:rPr>
              <w:t>Celltrion Healthcare Netherlands B.V.</w:t>
            </w:r>
          </w:p>
          <w:p w14:paraId="48B2F9A7" w14:textId="77777777" w:rsidR="00E87B89" w:rsidRPr="006343D5" w:rsidRDefault="00E87B89" w:rsidP="00E15577">
            <w:r w:rsidRPr="006343D5">
              <w:rPr>
                <w:lang w:eastAsia="fr-FR"/>
              </w:rPr>
              <w:t>Tel: + 31 20 888 7300</w:t>
            </w:r>
          </w:p>
          <w:p w14:paraId="15206A91" w14:textId="77777777" w:rsidR="00E87B89" w:rsidRPr="006343D5" w:rsidRDefault="00E87B89" w:rsidP="00E15577">
            <w:hyperlink r:id="rId175" w:history="1">
              <w:r w:rsidRPr="006343D5">
                <w:rPr>
                  <w:rStyle w:val="ab"/>
                </w:rPr>
                <w:t>NLinfo@celltrionhc.com</w:t>
              </w:r>
            </w:hyperlink>
          </w:p>
        </w:tc>
      </w:tr>
      <w:tr w:rsidR="00E87B89" w:rsidRPr="006343D5" w14:paraId="528FF55F" w14:textId="77777777" w:rsidTr="00E15577">
        <w:trPr>
          <w:cantSplit/>
        </w:trPr>
        <w:tc>
          <w:tcPr>
            <w:tcW w:w="2500" w:type="pct"/>
            <w:hideMark/>
          </w:tcPr>
          <w:p w14:paraId="43B20711" w14:textId="77777777" w:rsidR="00E87B89" w:rsidRPr="006343D5" w:rsidRDefault="00E87B89" w:rsidP="00E15577">
            <w:pPr>
              <w:tabs>
                <w:tab w:val="left" w:pos="-720"/>
                <w:tab w:val="left" w:pos="4536"/>
              </w:tabs>
              <w:rPr>
                <w:b/>
              </w:rPr>
            </w:pPr>
            <w:r w:rsidRPr="006343D5">
              <w:rPr>
                <w:b/>
                <w:lang w:eastAsia="fr-FR"/>
              </w:rPr>
              <w:t>Eesti</w:t>
            </w:r>
          </w:p>
          <w:p w14:paraId="1FC5ED58" w14:textId="77777777" w:rsidR="00E87B89" w:rsidRPr="006343D5" w:rsidRDefault="00E87B89" w:rsidP="00E15577">
            <w:r w:rsidRPr="006343D5">
              <w:rPr>
                <w:lang w:eastAsia="fr-FR"/>
              </w:rPr>
              <w:t>Celltrion Healthcare Hungary Kft.</w:t>
            </w:r>
          </w:p>
          <w:p w14:paraId="072F1E77" w14:textId="77777777" w:rsidR="00E87B89" w:rsidRPr="006343D5" w:rsidRDefault="00E87B89" w:rsidP="00E15577">
            <w:pPr>
              <w:tabs>
                <w:tab w:val="left" w:pos="-720"/>
              </w:tabs>
            </w:pPr>
            <w:r w:rsidRPr="006343D5">
              <w:rPr>
                <w:lang w:eastAsia="fr-FR"/>
              </w:rPr>
              <w:t>Tel: +36 1 231 0493</w:t>
            </w:r>
          </w:p>
          <w:p w14:paraId="35B0785F" w14:textId="77777777" w:rsidR="00E87B89" w:rsidRPr="006343D5" w:rsidRDefault="00E87B89" w:rsidP="00E15577">
            <w:pPr>
              <w:tabs>
                <w:tab w:val="left" w:pos="-720"/>
              </w:tabs>
            </w:pPr>
            <w:hyperlink r:id="rId176" w:history="1">
              <w:r w:rsidRPr="006343D5">
                <w:rPr>
                  <w:rStyle w:val="ab"/>
                  <w:lang w:eastAsia="fr-FR"/>
                </w:rPr>
                <w:t>contact_fi@celltrionhc.com</w:t>
              </w:r>
            </w:hyperlink>
          </w:p>
          <w:p w14:paraId="4E06B6BE" w14:textId="77777777" w:rsidR="00E87B89" w:rsidRPr="006343D5" w:rsidRDefault="00E87B89" w:rsidP="00E15577">
            <w:pPr>
              <w:tabs>
                <w:tab w:val="left" w:pos="-720"/>
              </w:tabs>
            </w:pPr>
          </w:p>
        </w:tc>
        <w:tc>
          <w:tcPr>
            <w:tcW w:w="2500" w:type="pct"/>
          </w:tcPr>
          <w:p w14:paraId="729D75E1" w14:textId="77777777" w:rsidR="00E87B89" w:rsidRPr="006343D5" w:rsidRDefault="00E87B89" w:rsidP="00E15577">
            <w:pPr>
              <w:tabs>
                <w:tab w:val="left" w:pos="-720"/>
              </w:tabs>
            </w:pPr>
            <w:r w:rsidRPr="006343D5">
              <w:rPr>
                <w:b/>
                <w:lang w:eastAsia="fr-FR"/>
              </w:rPr>
              <w:t>Norge</w:t>
            </w:r>
          </w:p>
          <w:p w14:paraId="1DC0374B" w14:textId="77777777" w:rsidR="00E87B89" w:rsidRPr="006343D5" w:rsidRDefault="00E87B89" w:rsidP="00E15577">
            <w:pPr>
              <w:tabs>
                <w:tab w:val="left" w:pos="-720"/>
              </w:tabs>
            </w:pPr>
            <w:r w:rsidRPr="006343D5">
              <w:rPr>
                <w:lang w:eastAsia="fr-FR"/>
              </w:rPr>
              <w:t>Celltrion Healthcare Norway AS</w:t>
            </w:r>
          </w:p>
          <w:p w14:paraId="72160A24" w14:textId="77777777" w:rsidR="00E87B89" w:rsidRPr="006343D5" w:rsidRDefault="00E87B89" w:rsidP="00E15577">
            <w:pPr>
              <w:tabs>
                <w:tab w:val="left" w:pos="-720"/>
              </w:tabs>
            </w:pPr>
            <w:hyperlink r:id="rId177" w:history="1">
              <w:r w:rsidRPr="006343D5">
                <w:rPr>
                  <w:rStyle w:val="ab"/>
                  <w:lang w:eastAsia="fr-FR"/>
                </w:rPr>
                <w:t>Contact_no@celltrionhc.com</w:t>
              </w:r>
            </w:hyperlink>
          </w:p>
        </w:tc>
      </w:tr>
      <w:tr w:rsidR="00E87B89" w:rsidRPr="006343D5" w14:paraId="725AE52D" w14:textId="77777777" w:rsidTr="00E15577">
        <w:trPr>
          <w:cantSplit/>
        </w:trPr>
        <w:tc>
          <w:tcPr>
            <w:tcW w:w="2500" w:type="pct"/>
            <w:hideMark/>
          </w:tcPr>
          <w:p w14:paraId="17B4E709" w14:textId="77777777" w:rsidR="00E87B89" w:rsidRPr="006343D5" w:rsidRDefault="00E87B89" w:rsidP="00E15577">
            <w:r w:rsidRPr="006343D5">
              <w:rPr>
                <w:b/>
              </w:rPr>
              <w:t>España</w:t>
            </w:r>
          </w:p>
          <w:p w14:paraId="120FEFCE" w14:textId="77777777" w:rsidR="00E87B89" w:rsidRPr="006343D5" w:rsidRDefault="00E87B89" w:rsidP="00E15577">
            <w:pPr>
              <w:tabs>
                <w:tab w:val="left" w:pos="-720"/>
              </w:tabs>
            </w:pPr>
            <w:r w:rsidRPr="006343D5">
              <w:rPr>
                <w:lang w:eastAsia="fr-FR"/>
              </w:rPr>
              <w:t>CELLTRION FARMACEUTICA (ESPAÑA) S.L.</w:t>
            </w:r>
          </w:p>
          <w:p w14:paraId="086F79C5" w14:textId="77777777" w:rsidR="00E87B89" w:rsidRPr="006343D5" w:rsidRDefault="00E87B89" w:rsidP="00E15577">
            <w:pPr>
              <w:tabs>
                <w:tab w:val="left" w:pos="-720"/>
              </w:tabs>
            </w:pPr>
            <w:r w:rsidRPr="006343D5">
              <w:rPr>
                <w:lang w:eastAsia="fr-FR"/>
              </w:rPr>
              <w:t xml:space="preserve">Tel: +34 </w:t>
            </w:r>
            <w:r w:rsidRPr="006343D5">
              <w:rPr>
                <w:lang w:eastAsia="ko-KR"/>
              </w:rPr>
              <w:t>910 498 478</w:t>
            </w:r>
          </w:p>
          <w:p w14:paraId="379F3C6E" w14:textId="77777777" w:rsidR="00E87B89" w:rsidRPr="006343D5" w:rsidRDefault="00E87B89" w:rsidP="00E15577">
            <w:pPr>
              <w:tabs>
                <w:tab w:val="left" w:pos="-720"/>
              </w:tabs>
            </w:pPr>
            <w:hyperlink r:id="rId178" w:history="1">
              <w:r w:rsidRPr="006343D5">
                <w:rPr>
                  <w:rStyle w:val="ab"/>
                  <w:lang w:eastAsia="fr-FR"/>
                </w:rPr>
                <w:t>contact_es@celltrion.com</w:t>
              </w:r>
            </w:hyperlink>
          </w:p>
          <w:p w14:paraId="72DE14D6" w14:textId="77777777" w:rsidR="00E87B89" w:rsidRPr="006343D5" w:rsidRDefault="00E87B89" w:rsidP="00E15577">
            <w:pPr>
              <w:rPr>
                <w:b/>
                <w:lang w:eastAsia="fr-FR"/>
              </w:rPr>
            </w:pPr>
          </w:p>
        </w:tc>
        <w:tc>
          <w:tcPr>
            <w:tcW w:w="2500" w:type="pct"/>
          </w:tcPr>
          <w:p w14:paraId="4CD23D84" w14:textId="77777777" w:rsidR="00E87B89" w:rsidRPr="006343D5" w:rsidRDefault="00E87B89" w:rsidP="00E15577">
            <w:r w:rsidRPr="006343D5">
              <w:rPr>
                <w:b/>
              </w:rPr>
              <w:t>Österreich</w:t>
            </w:r>
          </w:p>
          <w:p w14:paraId="388EE0D2" w14:textId="77777777" w:rsidR="00E87B89" w:rsidRPr="006343D5" w:rsidRDefault="00E87B89" w:rsidP="00E15577">
            <w:r w:rsidRPr="006343D5">
              <w:rPr>
                <w:lang w:eastAsia="fr-FR"/>
              </w:rPr>
              <w:t>Astro-Pharma GmbH</w:t>
            </w:r>
          </w:p>
          <w:p w14:paraId="5C53B965" w14:textId="77777777" w:rsidR="00E87B89" w:rsidRPr="006343D5" w:rsidRDefault="00E87B89" w:rsidP="00E15577">
            <w:pPr>
              <w:tabs>
                <w:tab w:val="left" w:pos="-720"/>
              </w:tabs>
            </w:pPr>
            <w:r w:rsidRPr="006343D5">
              <w:rPr>
                <w:lang w:eastAsia="fr-FR"/>
              </w:rPr>
              <w:t>Tel: +43 1 97 99 860</w:t>
            </w:r>
          </w:p>
          <w:p w14:paraId="12FC411E" w14:textId="77777777" w:rsidR="00E87B89" w:rsidRPr="006343D5" w:rsidRDefault="00E87B89" w:rsidP="00E15577">
            <w:pPr>
              <w:tabs>
                <w:tab w:val="left" w:pos="-720"/>
              </w:tabs>
              <w:rPr>
                <w:lang w:eastAsia="fr-FR"/>
              </w:rPr>
            </w:pPr>
          </w:p>
        </w:tc>
      </w:tr>
      <w:tr w:rsidR="00E87B89" w:rsidRPr="006343D5" w14:paraId="4E9FB1E5" w14:textId="77777777" w:rsidTr="00E15577">
        <w:trPr>
          <w:cantSplit/>
        </w:trPr>
        <w:tc>
          <w:tcPr>
            <w:tcW w:w="2500" w:type="pct"/>
          </w:tcPr>
          <w:p w14:paraId="2416E1EA" w14:textId="77777777" w:rsidR="00E87B89" w:rsidRPr="006343D5" w:rsidRDefault="00E87B89" w:rsidP="00E15577">
            <w:pPr>
              <w:rPr>
                <w:b/>
              </w:rPr>
            </w:pPr>
            <w:r w:rsidRPr="006343D5">
              <w:rPr>
                <w:b/>
                <w:lang w:eastAsia="fr-FR"/>
              </w:rPr>
              <w:t>Ελλάδα</w:t>
            </w:r>
          </w:p>
          <w:p w14:paraId="1CE59D82" w14:textId="77777777" w:rsidR="00E87B89" w:rsidRPr="006343D5" w:rsidRDefault="00E87B89" w:rsidP="00E15577">
            <w:r w:rsidRPr="006343D5">
              <w:rPr>
                <w:lang w:eastAsia="fr-FR"/>
              </w:rPr>
              <w:t>ΒΙΑΝΕΞ Α.Ε.</w:t>
            </w:r>
          </w:p>
          <w:p w14:paraId="2FD8535A" w14:textId="77777777" w:rsidR="00E87B89" w:rsidRPr="006343D5" w:rsidRDefault="00E87B89" w:rsidP="00E15577">
            <w:r w:rsidRPr="006343D5">
              <w:rPr>
                <w:lang w:eastAsia="fr-FR"/>
              </w:rPr>
              <w:t>Τηλ: +30 210 8009111 - 120</w:t>
            </w:r>
          </w:p>
          <w:p w14:paraId="19027658" w14:textId="77777777" w:rsidR="00E87B89" w:rsidRPr="006343D5" w:rsidRDefault="00E87B89" w:rsidP="00E15577">
            <w:pPr>
              <w:rPr>
                <w:lang w:eastAsia="fr-FR"/>
              </w:rPr>
            </w:pPr>
          </w:p>
        </w:tc>
        <w:tc>
          <w:tcPr>
            <w:tcW w:w="2500" w:type="pct"/>
          </w:tcPr>
          <w:p w14:paraId="0E82CEDC" w14:textId="77777777" w:rsidR="00E87B89" w:rsidRPr="006343D5" w:rsidRDefault="00E87B89" w:rsidP="00E15577">
            <w:pPr>
              <w:rPr>
                <w:b/>
              </w:rPr>
            </w:pPr>
            <w:r w:rsidRPr="006343D5">
              <w:rPr>
                <w:b/>
                <w:lang w:eastAsia="fr-FR"/>
              </w:rPr>
              <w:t>Polska</w:t>
            </w:r>
          </w:p>
          <w:p w14:paraId="4B468CF0" w14:textId="77777777" w:rsidR="00E87B89" w:rsidRPr="006343D5" w:rsidRDefault="00E87B89" w:rsidP="00E15577">
            <w:pPr>
              <w:tabs>
                <w:tab w:val="left" w:pos="-720"/>
              </w:tabs>
            </w:pPr>
            <w:r w:rsidRPr="006343D5">
              <w:rPr>
                <w:lang w:eastAsia="fr-FR"/>
              </w:rPr>
              <w:t>Celltrion Healthcare Hungary Kft.</w:t>
            </w:r>
          </w:p>
          <w:p w14:paraId="6C99A3CF" w14:textId="77777777" w:rsidR="00E87B89" w:rsidRPr="006343D5" w:rsidRDefault="00E87B89" w:rsidP="00E15577">
            <w:r w:rsidRPr="006343D5">
              <w:rPr>
                <w:lang w:eastAsia="fr-FR"/>
              </w:rPr>
              <w:t>Tel.: +36 1 231 0493</w:t>
            </w:r>
          </w:p>
          <w:p w14:paraId="5D2E271F" w14:textId="77777777" w:rsidR="00E87B89" w:rsidRPr="006343D5" w:rsidRDefault="00E87B89" w:rsidP="00E15577">
            <w:pPr>
              <w:rPr>
                <w:b/>
              </w:rPr>
            </w:pPr>
          </w:p>
        </w:tc>
      </w:tr>
      <w:tr w:rsidR="00E87B89" w:rsidRPr="006343D5" w14:paraId="23958539" w14:textId="77777777" w:rsidTr="00E15577">
        <w:trPr>
          <w:cantSplit/>
        </w:trPr>
        <w:tc>
          <w:tcPr>
            <w:tcW w:w="2500" w:type="pct"/>
          </w:tcPr>
          <w:p w14:paraId="5F786BAA" w14:textId="77777777" w:rsidR="00E87B89" w:rsidRPr="006343D5" w:rsidRDefault="00E87B89" w:rsidP="00E15577">
            <w:pPr>
              <w:rPr>
                <w:b/>
              </w:rPr>
            </w:pPr>
            <w:r w:rsidRPr="006343D5">
              <w:rPr>
                <w:b/>
              </w:rPr>
              <w:lastRenderedPageBreak/>
              <w:t>France</w:t>
            </w:r>
          </w:p>
          <w:p w14:paraId="29C751EB" w14:textId="77777777" w:rsidR="00E87B89" w:rsidRPr="006343D5" w:rsidRDefault="00E87B89" w:rsidP="00E15577">
            <w:r w:rsidRPr="006343D5">
              <w:t>Celltrion Healthcare France SAS</w:t>
            </w:r>
          </w:p>
          <w:p w14:paraId="5E9E7332" w14:textId="77777777" w:rsidR="00E87B89" w:rsidRPr="006343D5" w:rsidRDefault="00E87B89" w:rsidP="00E15577">
            <w:r w:rsidRPr="006343D5">
              <w:t>Tél.: +33 (0)1 71 25 27 00</w:t>
            </w:r>
          </w:p>
        </w:tc>
        <w:tc>
          <w:tcPr>
            <w:tcW w:w="2500" w:type="pct"/>
          </w:tcPr>
          <w:p w14:paraId="7FB6224C" w14:textId="77777777" w:rsidR="00E87B89" w:rsidRPr="006343D5" w:rsidRDefault="00E87B89" w:rsidP="00E15577">
            <w:r w:rsidRPr="006343D5">
              <w:rPr>
                <w:b/>
                <w:lang w:eastAsia="fr-FR"/>
              </w:rPr>
              <w:t>Portugal</w:t>
            </w:r>
          </w:p>
          <w:p w14:paraId="094EB559" w14:textId="77777777" w:rsidR="00E87B89" w:rsidRPr="006343D5" w:rsidRDefault="00E87B89" w:rsidP="00E15577">
            <w:pPr>
              <w:tabs>
                <w:tab w:val="left" w:pos="-720"/>
              </w:tabs>
            </w:pPr>
            <w:r w:rsidRPr="006343D5">
              <w:rPr>
                <w:lang w:eastAsia="fr-FR"/>
              </w:rPr>
              <w:t>CELLTRION PORTUGAL, UNIPESSOAL LDA</w:t>
            </w:r>
          </w:p>
          <w:p w14:paraId="2B8FD500" w14:textId="77777777" w:rsidR="00E87B89" w:rsidRPr="006343D5" w:rsidRDefault="00E87B89" w:rsidP="00E15577">
            <w:pPr>
              <w:tabs>
                <w:tab w:val="left" w:pos="-720"/>
              </w:tabs>
            </w:pPr>
            <w:r w:rsidRPr="006343D5">
              <w:rPr>
                <w:lang w:eastAsia="fr-FR"/>
              </w:rPr>
              <w:t>Tel: +351 21 936 8542</w:t>
            </w:r>
          </w:p>
          <w:p w14:paraId="47EB2748" w14:textId="77777777" w:rsidR="00E87B89" w:rsidRPr="006343D5" w:rsidRDefault="00E87B89" w:rsidP="00E15577">
            <w:pPr>
              <w:tabs>
                <w:tab w:val="left" w:pos="-720"/>
              </w:tabs>
            </w:pPr>
            <w:hyperlink r:id="rId179" w:history="1">
              <w:r w:rsidRPr="006343D5">
                <w:rPr>
                  <w:rStyle w:val="ab"/>
                  <w:lang w:eastAsia="fr-FR"/>
                </w:rPr>
                <w:t>contact_pt@celltrion.com</w:t>
              </w:r>
            </w:hyperlink>
          </w:p>
          <w:p w14:paraId="234EDD89" w14:textId="77777777" w:rsidR="00E87B89" w:rsidRPr="006343D5" w:rsidRDefault="00E87B89" w:rsidP="00E15577">
            <w:pPr>
              <w:rPr>
                <w:b/>
              </w:rPr>
            </w:pPr>
          </w:p>
        </w:tc>
      </w:tr>
      <w:tr w:rsidR="00E87B89" w:rsidRPr="006343D5" w14:paraId="0BC3B19F" w14:textId="77777777" w:rsidTr="00E15577">
        <w:trPr>
          <w:cantSplit/>
        </w:trPr>
        <w:tc>
          <w:tcPr>
            <w:tcW w:w="2500" w:type="pct"/>
          </w:tcPr>
          <w:p w14:paraId="3A2494E1" w14:textId="77777777" w:rsidR="00E87B89" w:rsidRPr="006343D5" w:rsidRDefault="00E87B89" w:rsidP="00E15577">
            <w:pPr>
              <w:rPr>
                <w:b/>
              </w:rPr>
            </w:pPr>
            <w:r w:rsidRPr="006343D5">
              <w:rPr>
                <w:b/>
              </w:rPr>
              <w:t>Hrvatska</w:t>
            </w:r>
          </w:p>
          <w:p w14:paraId="287045EB" w14:textId="77777777" w:rsidR="00E87B89" w:rsidRPr="006343D5" w:rsidRDefault="00E87B89" w:rsidP="00E15577">
            <w:r w:rsidRPr="006343D5">
              <w:t>Oktal Pharma d.o.o.</w:t>
            </w:r>
          </w:p>
          <w:p w14:paraId="76371B77" w14:textId="77777777" w:rsidR="00E87B89" w:rsidRPr="006343D5" w:rsidRDefault="00E87B89" w:rsidP="00E15577">
            <w:r w:rsidRPr="006343D5">
              <w:t>Tel: +385 1 6595 777</w:t>
            </w:r>
          </w:p>
          <w:p w14:paraId="3B258EEE" w14:textId="77777777" w:rsidR="00E87B89" w:rsidRPr="006343D5" w:rsidRDefault="00E87B89" w:rsidP="00E15577">
            <w:pPr>
              <w:rPr>
                <w:lang w:eastAsia="fr-FR"/>
              </w:rPr>
            </w:pPr>
          </w:p>
        </w:tc>
        <w:tc>
          <w:tcPr>
            <w:tcW w:w="2500" w:type="pct"/>
          </w:tcPr>
          <w:p w14:paraId="2AE90D1D" w14:textId="77777777" w:rsidR="00E87B89" w:rsidRPr="006343D5" w:rsidRDefault="00E87B89" w:rsidP="00E15577">
            <w:pPr>
              <w:tabs>
                <w:tab w:val="left" w:pos="-720"/>
              </w:tabs>
              <w:rPr>
                <w:b/>
              </w:rPr>
            </w:pPr>
            <w:r w:rsidRPr="006343D5">
              <w:rPr>
                <w:b/>
              </w:rPr>
              <w:t>România</w:t>
            </w:r>
          </w:p>
          <w:p w14:paraId="49A8E468" w14:textId="77777777" w:rsidR="00E87B89" w:rsidRPr="006343D5" w:rsidRDefault="00E87B89" w:rsidP="00E15577">
            <w:pPr>
              <w:tabs>
                <w:tab w:val="left" w:pos="-720"/>
              </w:tabs>
            </w:pPr>
            <w:r w:rsidRPr="006343D5">
              <w:rPr>
                <w:lang w:eastAsia="fr-FR"/>
              </w:rPr>
              <w:t>Celltrion Healthcare Hungary Kft.</w:t>
            </w:r>
          </w:p>
          <w:p w14:paraId="6F4F3F92" w14:textId="77777777" w:rsidR="00E87B89" w:rsidRPr="006343D5" w:rsidRDefault="00E87B89" w:rsidP="00E15577">
            <w:r w:rsidRPr="006343D5">
              <w:rPr>
                <w:lang w:eastAsia="fr-FR"/>
              </w:rPr>
              <w:t>Tel: +36 1 231 0493</w:t>
            </w:r>
          </w:p>
          <w:p w14:paraId="4E46C36B" w14:textId="77777777" w:rsidR="00E87B89" w:rsidRPr="006343D5" w:rsidRDefault="00E87B89" w:rsidP="00E15577">
            <w:pPr>
              <w:rPr>
                <w:b/>
              </w:rPr>
            </w:pPr>
          </w:p>
        </w:tc>
      </w:tr>
      <w:tr w:rsidR="00E87B89" w:rsidRPr="006343D5" w14:paraId="06EEC2A4" w14:textId="77777777" w:rsidTr="00E15577">
        <w:trPr>
          <w:cantSplit/>
        </w:trPr>
        <w:tc>
          <w:tcPr>
            <w:tcW w:w="2500" w:type="pct"/>
          </w:tcPr>
          <w:p w14:paraId="6D81DAC1" w14:textId="77777777" w:rsidR="00E87B89" w:rsidRPr="006343D5" w:rsidRDefault="00E87B89" w:rsidP="00E15577">
            <w:pPr>
              <w:tabs>
                <w:tab w:val="left" w:pos="-720"/>
              </w:tabs>
            </w:pPr>
            <w:r w:rsidRPr="006343D5">
              <w:rPr>
                <w:b/>
                <w:lang w:eastAsia="fr-FR"/>
              </w:rPr>
              <w:t>Ireland</w:t>
            </w:r>
          </w:p>
          <w:p w14:paraId="29B20E95" w14:textId="77777777" w:rsidR="00E87B89" w:rsidRPr="006343D5" w:rsidRDefault="00E87B89" w:rsidP="00E15577">
            <w:r w:rsidRPr="006343D5">
              <w:rPr>
                <w:lang w:eastAsia="fr-FR"/>
              </w:rPr>
              <w:t>Celltrion Healthcare Ireland Limited</w:t>
            </w:r>
          </w:p>
          <w:p w14:paraId="2EE63655" w14:textId="77777777" w:rsidR="00E87B89" w:rsidRPr="006343D5" w:rsidRDefault="00E87B89" w:rsidP="00E15577">
            <w:r w:rsidRPr="006343D5">
              <w:rPr>
                <w:lang w:eastAsia="fr-FR"/>
              </w:rPr>
              <w:t>Tel: +353 1 223 4026</w:t>
            </w:r>
          </w:p>
          <w:p w14:paraId="50BF2A4D" w14:textId="77777777" w:rsidR="00E87B89" w:rsidRPr="006343D5" w:rsidRDefault="00E87B89" w:rsidP="00E15577">
            <w:pPr>
              <w:rPr>
                <w:sz w:val="20"/>
                <w:szCs w:val="20"/>
              </w:rPr>
            </w:pPr>
            <w:hyperlink r:id="rId180" w:history="1">
              <w:r w:rsidRPr="006343D5">
                <w:rPr>
                  <w:rStyle w:val="ab"/>
                </w:rPr>
                <w:t>enquiry_ie@celltrionhc.com</w:t>
              </w:r>
            </w:hyperlink>
          </w:p>
          <w:p w14:paraId="50C6BA7E" w14:textId="77777777" w:rsidR="00E87B89" w:rsidRPr="006343D5" w:rsidRDefault="00E87B89" w:rsidP="00E15577">
            <w:pPr>
              <w:rPr>
                <w:lang w:eastAsia="fr-FR"/>
              </w:rPr>
            </w:pPr>
          </w:p>
        </w:tc>
        <w:tc>
          <w:tcPr>
            <w:tcW w:w="2500" w:type="pct"/>
          </w:tcPr>
          <w:p w14:paraId="72ED4A8A" w14:textId="77777777" w:rsidR="00E87B89" w:rsidRPr="006343D5" w:rsidRDefault="00E87B89" w:rsidP="00E15577">
            <w:pPr>
              <w:rPr>
                <w:b/>
              </w:rPr>
            </w:pPr>
            <w:r w:rsidRPr="006343D5">
              <w:rPr>
                <w:b/>
                <w:lang w:eastAsia="fr-FR"/>
              </w:rPr>
              <w:t>Slovenija</w:t>
            </w:r>
          </w:p>
          <w:p w14:paraId="14517703" w14:textId="77777777" w:rsidR="00E87B89" w:rsidRPr="006343D5" w:rsidRDefault="00E87B89" w:rsidP="00E15577">
            <w:r w:rsidRPr="006343D5">
              <w:rPr>
                <w:lang w:eastAsia="fr-FR"/>
              </w:rPr>
              <w:t>OPH Oktal Pharma d.o.o.</w:t>
            </w:r>
          </w:p>
          <w:p w14:paraId="144F70B4" w14:textId="77777777" w:rsidR="00E87B89" w:rsidRPr="006343D5" w:rsidRDefault="00E87B89" w:rsidP="00E15577">
            <w:r w:rsidRPr="006343D5">
              <w:rPr>
                <w:lang w:eastAsia="fr-FR"/>
              </w:rPr>
              <w:t>Tel.: +386 1 519 29 22</w:t>
            </w:r>
          </w:p>
          <w:p w14:paraId="46A36F39" w14:textId="77777777" w:rsidR="00E87B89" w:rsidRPr="006343D5" w:rsidRDefault="00E87B89" w:rsidP="00E15577">
            <w:pPr>
              <w:rPr>
                <w:b/>
              </w:rPr>
            </w:pPr>
          </w:p>
        </w:tc>
      </w:tr>
      <w:tr w:rsidR="00E87B89" w:rsidRPr="006343D5" w14:paraId="7E31DB30" w14:textId="77777777" w:rsidTr="00E15577">
        <w:trPr>
          <w:cantSplit/>
        </w:trPr>
        <w:tc>
          <w:tcPr>
            <w:tcW w:w="2500" w:type="pct"/>
          </w:tcPr>
          <w:p w14:paraId="10ADB465" w14:textId="77777777" w:rsidR="00E87B89" w:rsidRPr="006343D5" w:rsidRDefault="00E87B89" w:rsidP="00E15577">
            <w:r w:rsidRPr="006343D5">
              <w:rPr>
                <w:b/>
                <w:lang w:eastAsia="fr-FR"/>
              </w:rPr>
              <w:t>Ísland</w:t>
            </w:r>
          </w:p>
          <w:p w14:paraId="72EE3D9C" w14:textId="77777777" w:rsidR="00E87B89" w:rsidRPr="006343D5" w:rsidRDefault="00E87B89" w:rsidP="00E15577">
            <w:r w:rsidRPr="006343D5">
              <w:rPr>
                <w:lang w:eastAsia="fr-FR"/>
              </w:rPr>
              <w:t>Celltrion Healthcare Hungary Kft.</w:t>
            </w:r>
          </w:p>
          <w:p w14:paraId="38BE8F58" w14:textId="77777777" w:rsidR="00E87B89" w:rsidRPr="006343D5" w:rsidRDefault="00E87B89" w:rsidP="00E15577">
            <w:r w:rsidRPr="006343D5">
              <w:rPr>
                <w:lang w:eastAsia="fr-FR"/>
              </w:rPr>
              <w:t>Sími: +36 1 231 0493</w:t>
            </w:r>
          </w:p>
          <w:p w14:paraId="018DFE9C" w14:textId="77777777" w:rsidR="00E87B89" w:rsidRPr="006343D5" w:rsidRDefault="00E87B89" w:rsidP="00E15577">
            <w:pPr>
              <w:tabs>
                <w:tab w:val="left" w:pos="-720"/>
              </w:tabs>
            </w:pPr>
            <w:hyperlink r:id="rId181" w:history="1">
              <w:r w:rsidRPr="006343D5">
                <w:rPr>
                  <w:rStyle w:val="ab"/>
                  <w:lang w:eastAsia="fr-FR"/>
                </w:rPr>
                <w:t>contact_fi@celltrionhc.com</w:t>
              </w:r>
            </w:hyperlink>
          </w:p>
          <w:p w14:paraId="3F6D5FC5" w14:textId="77777777" w:rsidR="00E87B89" w:rsidRPr="006343D5" w:rsidRDefault="00E87B89" w:rsidP="00E15577">
            <w:pPr>
              <w:rPr>
                <w:lang w:eastAsia="fr-FR"/>
              </w:rPr>
            </w:pPr>
          </w:p>
        </w:tc>
        <w:tc>
          <w:tcPr>
            <w:tcW w:w="2500" w:type="pct"/>
          </w:tcPr>
          <w:p w14:paraId="61FFCBC7" w14:textId="77777777" w:rsidR="00E87B89" w:rsidRPr="006343D5" w:rsidRDefault="00E87B89" w:rsidP="00E15577">
            <w:pPr>
              <w:rPr>
                <w:b/>
              </w:rPr>
            </w:pPr>
            <w:r w:rsidRPr="006343D5">
              <w:rPr>
                <w:b/>
              </w:rPr>
              <w:t>Slovenská republika</w:t>
            </w:r>
          </w:p>
          <w:p w14:paraId="2D3973FA" w14:textId="77777777" w:rsidR="00E87B89" w:rsidRPr="006343D5" w:rsidRDefault="00E87B89" w:rsidP="00E15577">
            <w:pPr>
              <w:tabs>
                <w:tab w:val="left" w:pos="-720"/>
              </w:tabs>
            </w:pPr>
            <w:r w:rsidRPr="006343D5">
              <w:rPr>
                <w:lang w:eastAsia="fr-FR"/>
              </w:rPr>
              <w:t>Celltrion Healthcare Hungary Kft.</w:t>
            </w:r>
          </w:p>
          <w:p w14:paraId="1022F9C4" w14:textId="77777777" w:rsidR="00E87B89" w:rsidRPr="006343D5" w:rsidRDefault="00E87B89" w:rsidP="00E15577">
            <w:r w:rsidRPr="006343D5">
              <w:rPr>
                <w:lang w:eastAsia="fr-FR"/>
              </w:rPr>
              <w:t>Tel: +36 1 231 0493</w:t>
            </w:r>
          </w:p>
          <w:p w14:paraId="28D493AB" w14:textId="77777777" w:rsidR="00E87B89" w:rsidRPr="006343D5" w:rsidRDefault="00E87B89" w:rsidP="00E15577">
            <w:pPr>
              <w:rPr>
                <w:b/>
                <w:lang w:eastAsia="fr-FR"/>
              </w:rPr>
            </w:pPr>
          </w:p>
        </w:tc>
      </w:tr>
      <w:tr w:rsidR="00E87B89" w:rsidRPr="006343D5" w14:paraId="00837787" w14:textId="77777777" w:rsidTr="00E15577">
        <w:trPr>
          <w:cantSplit/>
        </w:trPr>
        <w:tc>
          <w:tcPr>
            <w:tcW w:w="2500" w:type="pct"/>
          </w:tcPr>
          <w:p w14:paraId="59B2B8FF" w14:textId="77777777" w:rsidR="00E87B89" w:rsidRPr="006343D5" w:rsidRDefault="00E87B89" w:rsidP="00E15577">
            <w:r w:rsidRPr="006343D5">
              <w:rPr>
                <w:b/>
                <w:lang w:eastAsia="fr-FR"/>
              </w:rPr>
              <w:t>Italia</w:t>
            </w:r>
          </w:p>
          <w:p w14:paraId="386FF284" w14:textId="77777777" w:rsidR="00E87B89" w:rsidRPr="006343D5" w:rsidRDefault="00E87B89" w:rsidP="00E15577">
            <w:r w:rsidRPr="006343D5">
              <w:rPr>
                <w:lang w:eastAsia="fr-FR"/>
              </w:rPr>
              <w:t>Celltrion Healthcare Italy S.R.L.</w:t>
            </w:r>
          </w:p>
          <w:p w14:paraId="39B790AA" w14:textId="77777777" w:rsidR="00E87B89" w:rsidRPr="006343D5" w:rsidRDefault="00E87B89" w:rsidP="00E15577">
            <w:r w:rsidRPr="006343D5">
              <w:rPr>
                <w:lang w:eastAsia="fr-FR"/>
              </w:rPr>
              <w:t>Tel: +39 0247927040</w:t>
            </w:r>
          </w:p>
          <w:p w14:paraId="52359403" w14:textId="77777777" w:rsidR="00E87B89" w:rsidRPr="006343D5" w:rsidRDefault="00E87B89" w:rsidP="00E15577">
            <w:hyperlink r:id="rId182" w:history="1">
              <w:r w:rsidRPr="006343D5">
                <w:rPr>
                  <w:rStyle w:val="ab"/>
                </w:rPr>
                <w:t>celltrionhealthcare_italy@legalmail.it</w:t>
              </w:r>
            </w:hyperlink>
          </w:p>
          <w:p w14:paraId="6C7C1127" w14:textId="77777777" w:rsidR="00E87B89" w:rsidRPr="006343D5" w:rsidRDefault="00E87B89" w:rsidP="00E15577">
            <w:pPr>
              <w:rPr>
                <w:lang w:eastAsia="fr-FR"/>
              </w:rPr>
            </w:pPr>
          </w:p>
        </w:tc>
        <w:tc>
          <w:tcPr>
            <w:tcW w:w="2500" w:type="pct"/>
          </w:tcPr>
          <w:p w14:paraId="6EAAEBBE" w14:textId="77777777" w:rsidR="00E87B89" w:rsidRPr="006343D5" w:rsidRDefault="00E87B89" w:rsidP="00E15577">
            <w:r w:rsidRPr="006343D5">
              <w:rPr>
                <w:b/>
                <w:lang w:eastAsia="fr-FR"/>
              </w:rPr>
              <w:t>Suomi/Finland</w:t>
            </w:r>
          </w:p>
          <w:p w14:paraId="2E22CB7D" w14:textId="77777777" w:rsidR="00E87B89" w:rsidRPr="006343D5" w:rsidRDefault="00E87B89" w:rsidP="00E15577">
            <w:pPr>
              <w:tabs>
                <w:tab w:val="left" w:pos="-720"/>
              </w:tabs>
            </w:pPr>
            <w:r w:rsidRPr="006343D5">
              <w:rPr>
                <w:lang w:eastAsia="fr-FR"/>
              </w:rPr>
              <w:t>Celltrion Healthcare Finland Oy.</w:t>
            </w:r>
          </w:p>
          <w:p w14:paraId="07E550CE" w14:textId="77777777" w:rsidR="00E87B89" w:rsidRPr="006343D5" w:rsidRDefault="00E87B89" w:rsidP="00E15577">
            <w:r w:rsidRPr="006343D5">
              <w:t>Puh/Tel: +358 29 170 7755</w:t>
            </w:r>
          </w:p>
          <w:p w14:paraId="0359B2E0" w14:textId="77777777" w:rsidR="00E87B89" w:rsidRPr="006343D5" w:rsidRDefault="00E87B89" w:rsidP="00E15577">
            <w:pPr>
              <w:tabs>
                <w:tab w:val="left" w:pos="-720"/>
              </w:tabs>
            </w:pPr>
            <w:hyperlink r:id="rId183" w:history="1">
              <w:r w:rsidRPr="006343D5">
                <w:rPr>
                  <w:rStyle w:val="ab"/>
                  <w:lang w:eastAsia="fr-FR"/>
                </w:rPr>
                <w:t>contact_fi@celltrionhc.com</w:t>
              </w:r>
            </w:hyperlink>
          </w:p>
          <w:p w14:paraId="232FEC28" w14:textId="77777777" w:rsidR="00E87B89" w:rsidRPr="006343D5" w:rsidRDefault="00E87B89" w:rsidP="00E15577"/>
        </w:tc>
      </w:tr>
      <w:tr w:rsidR="00E87B89" w:rsidRPr="006343D5" w14:paraId="61D12ECF" w14:textId="77777777" w:rsidTr="00E15577">
        <w:trPr>
          <w:cantSplit/>
        </w:trPr>
        <w:tc>
          <w:tcPr>
            <w:tcW w:w="2500" w:type="pct"/>
          </w:tcPr>
          <w:p w14:paraId="4E8D23F9" w14:textId="77777777" w:rsidR="00E87B89" w:rsidRPr="006343D5" w:rsidRDefault="00E87B89" w:rsidP="00E15577">
            <w:pPr>
              <w:tabs>
                <w:tab w:val="left" w:pos="-720"/>
              </w:tabs>
              <w:rPr>
                <w:b/>
                <w:bCs/>
              </w:rPr>
            </w:pPr>
            <w:r w:rsidRPr="006343D5">
              <w:rPr>
                <w:b/>
              </w:rPr>
              <w:t>Κύπρος</w:t>
            </w:r>
          </w:p>
          <w:p w14:paraId="17A9EE90" w14:textId="77777777" w:rsidR="00E87B89" w:rsidRPr="006343D5" w:rsidRDefault="00E87B89" w:rsidP="00E15577">
            <w:pPr>
              <w:tabs>
                <w:tab w:val="left" w:pos="-720"/>
              </w:tabs>
            </w:pPr>
            <w:r w:rsidRPr="006343D5">
              <w:rPr>
                <w:lang w:eastAsia="fr-FR"/>
              </w:rPr>
              <w:t>C.A. Papaellinas Ltd</w:t>
            </w:r>
          </w:p>
          <w:p w14:paraId="6D31C6DA" w14:textId="77777777" w:rsidR="00E87B89" w:rsidRPr="006343D5" w:rsidRDefault="00E87B89" w:rsidP="00E15577">
            <w:pPr>
              <w:rPr>
                <w:b/>
                <w:bCs/>
              </w:rPr>
            </w:pPr>
            <w:r w:rsidRPr="006343D5">
              <w:t xml:space="preserve">Τηλ: </w:t>
            </w:r>
            <w:r w:rsidRPr="006343D5">
              <w:rPr>
                <w:lang w:eastAsia="fr-FR"/>
              </w:rPr>
              <w:t>+357 22741741</w:t>
            </w:r>
          </w:p>
          <w:p w14:paraId="29A69068" w14:textId="77777777" w:rsidR="00E87B89" w:rsidRPr="006343D5" w:rsidRDefault="00E87B89" w:rsidP="00E15577">
            <w:pPr>
              <w:rPr>
                <w:b/>
                <w:lang w:eastAsia="fr-FR"/>
              </w:rPr>
            </w:pPr>
          </w:p>
        </w:tc>
        <w:tc>
          <w:tcPr>
            <w:tcW w:w="2500" w:type="pct"/>
          </w:tcPr>
          <w:p w14:paraId="75FEBF51" w14:textId="77777777" w:rsidR="00E87B89" w:rsidRPr="006343D5" w:rsidRDefault="00E87B89" w:rsidP="00E15577">
            <w:pPr>
              <w:tabs>
                <w:tab w:val="left" w:pos="-720"/>
              </w:tabs>
              <w:rPr>
                <w:b/>
              </w:rPr>
            </w:pPr>
            <w:r w:rsidRPr="006343D5">
              <w:rPr>
                <w:b/>
              </w:rPr>
              <w:t>Sverige</w:t>
            </w:r>
          </w:p>
          <w:p w14:paraId="48FE88F3" w14:textId="77777777" w:rsidR="00E87B89" w:rsidRPr="006343D5" w:rsidRDefault="00E87B89" w:rsidP="00E15577">
            <w:pPr>
              <w:tabs>
                <w:tab w:val="left" w:pos="-720"/>
              </w:tabs>
            </w:pPr>
            <w:r w:rsidRPr="006343D5">
              <w:rPr>
                <w:lang w:eastAsia="fr-FR"/>
              </w:rPr>
              <w:t>Celltrion Sweden AB</w:t>
            </w:r>
          </w:p>
          <w:p w14:paraId="1C2E7C5F" w14:textId="2B254BC0" w:rsidR="00BA6C19" w:rsidRPr="006343D5" w:rsidRDefault="00BA6C19" w:rsidP="00E15577">
            <w:pPr>
              <w:tabs>
                <w:tab w:val="left" w:pos="-720"/>
              </w:tabs>
              <w:rPr>
                <w:rFonts w:eastAsia="맑은 고딕"/>
              </w:rPr>
            </w:pPr>
            <w:r w:rsidRPr="006343D5">
              <w:rPr>
                <w:lang w:eastAsia="ko-KR"/>
              </w:rPr>
              <w:t>Tel: +46 8 80 11 77</w:t>
            </w:r>
          </w:p>
          <w:p w14:paraId="67D8BC4C" w14:textId="2B85077B" w:rsidR="00E87B89" w:rsidRPr="006343D5" w:rsidRDefault="0008289E" w:rsidP="00E15577">
            <w:pPr>
              <w:tabs>
                <w:tab w:val="left" w:pos="-720"/>
              </w:tabs>
              <w:rPr>
                <w:rStyle w:val="ab"/>
              </w:rPr>
            </w:pPr>
            <w:hyperlink r:id="rId184" w:history="1">
              <w:r w:rsidRPr="006343D5">
                <w:rPr>
                  <w:rStyle w:val="ab"/>
                  <w:lang w:eastAsia="ko-KR"/>
                </w:rPr>
                <w:t>C</w:t>
              </w:r>
              <w:r w:rsidRPr="006343D5">
                <w:rPr>
                  <w:rStyle w:val="ab"/>
                  <w:lang w:eastAsia="fr-FR"/>
                </w:rPr>
                <w:t>ontact_se@celltrionhc.com</w:t>
              </w:r>
            </w:hyperlink>
          </w:p>
          <w:p w14:paraId="00BCB0A4" w14:textId="77777777" w:rsidR="00E87B89" w:rsidRPr="006343D5" w:rsidRDefault="00E87B89" w:rsidP="00E15577">
            <w:pPr>
              <w:tabs>
                <w:tab w:val="left" w:pos="-720"/>
              </w:tabs>
              <w:rPr>
                <w:b/>
                <w:lang w:eastAsia="fr-FR"/>
              </w:rPr>
            </w:pPr>
          </w:p>
        </w:tc>
      </w:tr>
      <w:tr w:rsidR="00E87B89" w:rsidRPr="006343D5" w14:paraId="0B78EF28" w14:textId="77777777" w:rsidTr="00E15577">
        <w:trPr>
          <w:cantSplit/>
        </w:trPr>
        <w:tc>
          <w:tcPr>
            <w:tcW w:w="2500" w:type="pct"/>
          </w:tcPr>
          <w:p w14:paraId="30FDB3FC" w14:textId="77777777" w:rsidR="00E87B89" w:rsidRPr="006343D5" w:rsidRDefault="00E87B89" w:rsidP="00E15577">
            <w:pPr>
              <w:rPr>
                <w:b/>
              </w:rPr>
            </w:pPr>
            <w:r w:rsidRPr="006343D5">
              <w:rPr>
                <w:b/>
                <w:lang w:eastAsia="fr-FR"/>
              </w:rPr>
              <w:t>Latvija</w:t>
            </w:r>
          </w:p>
          <w:p w14:paraId="0FEEA85C" w14:textId="77777777" w:rsidR="00E87B89" w:rsidRPr="006343D5" w:rsidRDefault="00E87B89" w:rsidP="00E15577">
            <w:pPr>
              <w:tabs>
                <w:tab w:val="left" w:pos="-720"/>
              </w:tabs>
            </w:pPr>
            <w:r w:rsidRPr="006343D5">
              <w:rPr>
                <w:lang w:eastAsia="fr-FR"/>
              </w:rPr>
              <w:t>Celltrion Healthcare Hungary Kft.</w:t>
            </w:r>
          </w:p>
          <w:p w14:paraId="51BD94C8" w14:textId="77777777" w:rsidR="00E87B89" w:rsidRPr="006343D5" w:rsidRDefault="00E87B89" w:rsidP="00E15577">
            <w:r w:rsidRPr="006343D5">
              <w:rPr>
                <w:lang w:eastAsia="fr-FR"/>
              </w:rPr>
              <w:t>Tālr.: +36 1 231 0493</w:t>
            </w:r>
          </w:p>
          <w:p w14:paraId="7101A1CF" w14:textId="77777777" w:rsidR="00E87B89" w:rsidRPr="006343D5" w:rsidRDefault="00E87B89" w:rsidP="00E15577">
            <w:pPr>
              <w:rPr>
                <w:b/>
                <w:bCs/>
                <w:lang w:eastAsia="fr-FR"/>
              </w:rPr>
            </w:pPr>
          </w:p>
        </w:tc>
        <w:tc>
          <w:tcPr>
            <w:tcW w:w="2500" w:type="pct"/>
          </w:tcPr>
          <w:p w14:paraId="66A96447" w14:textId="77777777" w:rsidR="00E87B89" w:rsidRPr="006343D5" w:rsidRDefault="00E87B89" w:rsidP="00E15577">
            <w:pPr>
              <w:rPr>
                <w:sz w:val="20"/>
                <w:szCs w:val="20"/>
                <w:lang w:eastAsia="fr-FR"/>
              </w:rPr>
            </w:pPr>
          </w:p>
        </w:tc>
      </w:tr>
    </w:tbl>
    <w:p w14:paraId="397B9292" w14:textId="77777777" w:rsidR="00E87B89" w:rsidRPr="006343D5" w:rsidRDefault="00E87B89" w:rsidP="00E87B89"/>
    <w:p w14:paraId="54B2B7FD" w14:textId="77777777" w:rsidR="00E87B89" w:rsidRPr="006343D5" w:rsidRDefault="00E87B89" w:rsidP="00E87B89">
      <w:pPr>
        <w:rPr>
          <w:rStyle w:val="a9"/>
        </w:rPr>
      </w:pPr>
      <w:r w:rsidRPr="006343D5">
        <w:rPr>
          <w:rStyle w:val="a9"/>
        </w:rPr>
        <w:t>Denne indlægsseddel blev senest ændret</w:t>
      </w:r>
    </w:p>
    <w:p w14:paraId="674953A7" w14:textId="77777777" w:rsidR="00E87B89" w:rsidRPr="006343D5" w:rsidRDefault="00E87B89" w:rsidP="00E87B89"/>
    <w:p w14:paraId="031B1958" w14:textId="77777777" w:rsidR="00E87B89" w:rsidRPr="006343D5" w:rsidRDefault="00E87B89" w:rsidP="00E87B89">
      <w:pPr>
        <w:pStyle w:val="HeadingStrong"/>
      </w:pPr>
      <w:r w:rsidRPr="006343D5">
        <w:t>Andre informationskilder</w:t>
      </w:r>
    </w:p>
    <w:p w14:paraId="41A7F91E" w14:textId="77777777" w:rsidR="00E87B89" w:rsidRPr="006343D5" w:rsidRDefault="00E87B89" w:rsidP="00E87B89">
      <w:pPr>
        <w:pStyle w:val="NormalKeep"/>
      </w:pPr>
      <w:r w:rsidRPr="006343D5">
        <w:t xml:space="preserve">Du kan finde yderligere oplysninger om dette lægemiddel på Det Europæiske Lægemiddelagenturs hjemmeside </w:t>
      </w:r>
      <w:hyperlink r:id="rId185" w:history="1">
        <w:r w:rsidRPr="006343D5">
          <w:rPr>
            <w:rStyle w:val="ab"/>
          </w:rPr>
          <w:t>http://www.ema.europa.eu</w:t>
        </w:r>
      </w:hyperlink>
    </w:p>
    <w:p w14:paraId="640CDDEC" w14:textId="77777777" w:rsidR="00E87B89" w:rsidRPr="006343D5" w:rsidRDefault="00E87B89" w:rsidP="00E87B89">
      <w:pPr>
        <w:pStyle w:val="NormalKeep"/>
      </w:pPr>
      <w:r w:rsidRPr="006343D5">
        <w:br w:type="page"/>
      </w:r>
    </w:p>
    <w:p w14:paraId="03647AE9" w14:textId="0BECD033" w:rsidR="00267562" w:rsidRPr="006343D5" w:rsidRDefault="00BB39C9" w:rsidP="00DA3CAA">
      <w:pPr>
        <w:pStyle w:val="HeadingStrong"/>
      </w:pPr>
      <w:r w:rsidRPr="006343D5">
        <w:lastRenderedPageBreak/>
        <w:t>BRUGSANVISNING TIL OMLYCLO FYLDT PEN</w:t>
      </w:r>
    </w:p>
    <w:p w14:paraId="40CBDFC9" w14:textId="77777777" w:rsidR="00267562" w:rsidRPr="006343D5" w:rsidRDefault="00267562" w:rsidP="00DA3CAA">
      <w:pPr>
        <w:pStyle w:val="NormalKeep"/>
      </w:pPr>
    </w:p>
    <w:p w14:paraId="68550320" w14:textId="75D25234" w:rsidR="00267562" w:rsidRPr="006343D5" w:rsidRDefault="00267562" w:rsidP="00DA3CAA">
      <w:r w:rsidRPr="006343D5">
        <w:t>Læs og følg brugsanvisningen, som følger med Omlyclo fyldt pen, før du begynder at bruge den og hver gang du får en ny. Der kan være nye oplysninger. Før du bruger Omlyclo, skal du sørge for, at din sundhedsperson har vist dig, hvordan du bruger pennen.</w:t>
      </w:r>
    </w:p>
    <w:p w14:paraId="2065CC0D" w14:textId="77777777" w:rsidR="00267562" w:rsidRPr="006343D5" w:rsidRDefault="00267562" w:rsidP="00DA3CAA"/>
    <w:p w14:paraId="7C51D800" w14:textId="6763D03B" w:rsidR="00267562" w:rsidRPr="006343D5" w:rsidRDefault="00267562" w:rsidP="00DA3CAA">
      <w:r w:rsidRPr="006343D5">
        <w:t>Unge på 12 år og ældre: Omlyclo fyldt pen kan selvadministreres under voksent opsyn. Omlyclo fyldt pen (alle doser) er kun beregnet til brug til voksne og under på 12 år og ældre.</w:t>
      </w:r>
    </w:p>
    <w:p w14:paraId="4FC3381D" w14:textId="77777777" w:rsidR="004569B3" w:rsidRPr="006343D5" w:rsidRDefault="004569B3" w:rsidP="00DA3CAA">
      <w:pPr>
        <w:rPr>
          <w:b/>
          <w:bCs/>
        </w:rPr>
      </w:pPr>
    </w:p>
    <w:p w14:paraId="6AD86A90" w14:textId="7904FF4D" w:rsidR="00267562" w:rsidRPr="006343D5" w:rsidRDefault="00395698" w:rsidP="00DA3CAA">
      <w:pPr>
        <w:rPr>
          <w:b/>
          <w:bCs/>
        </w:rPr>
      </w:pPr>
      <w:r w:rsidRPr="006343D5">
        <w:rPr>
          <w:b/>
        </w:rPr>
        <w:t>Den fyldte injektionssprøjtes dele (se figur A)</w:t>
      </w:r>
    </w:p>
    <w:p w14:paraId="14DA7C9E" w14:textId="77777777" w:rsidR="004569B3" w:rsidRPr="006343D5" w:rsidRDefault="004569B3" w:rsidP="00DA3CAA">
      <w:pPr>
        <w:rPr>
          <w:b/>
          <w:bCs/>
        </w:rPr>
      </w:pPr>
    </w:p>
    <w:tbl>
      <w:tblPr>
        <w:tblW w:w="3750" w:type="pct"/>
        <w:jc w:val="center"/>
        <w:tblLayout w:type="fixed"/>
        <w:tblCellMar>
          <w:top w:w="28" w:type="dxa"/>
          <w:bottom w:w="28" w:type="dxa"/>
        </w:tblCellMar>
        <w:tblLook w:val="04A0" w:firstRow="1" w:lastRow="0" w:firstColumn="1" w:lastColumn="0" w:noHBand="0" w:noVBand="1"/>
      </w:tblPr>
      <w:tblGrid>
        <w:gridCol w:w="6805"/>
      </w:tblGrid>
      <w:tr w:rsidR="00267562" w:rsidRPr="006343D5" w14:paraId="5748E98C" w14:textId="77777777" w:rsidTr="00267562">
        <w:trPr>
          <w:cantSplit/>
          <w:jc w:val="center"/>
        </w:trPr>
        <w:tc>
          <w:tcPr>
            <w:tcW w:w="6805" w:type="dxa"/>
          </w:tcPr>
          <w:p w14:paraId="0B7D0C2E" w14:textId="563D2A01" w:rsidR="00267562" w:rsidRPr="006343D5" w:rsidRDefault="00FF7C87" w:rsidP="00267562">
            <w:pPr>
              <w:pStyle w:val="NormalCentred"/>
              <w:keepNext/>
              <w:jc w:val="left"/>
            </w:pPr>
            <w:r w:rsidRPr="006343D5">
              <w:rPr>
                <w:noProof/>
                <w:lang w:eastAsia="ko-KR"/>
              </w:rPr>
              <mc:AlternateContent>
                <mc:Choice Requires="wpg">
                  <w:drawing>
                    <wp:inline distT="0" distB="0" distL="0" distR="0" wp14:anchorId="31D8AFCE" wp14:editId="4F99870F">
                      <wp:extent cx="4223572" cy="3811219"/>
                      <wp:effectExtent l="19050" t="0" r="0" b="18415"/>
                      <wp:docPr id="12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572" cy="3811219"/>
                                <a:chOff x="322" y="397"/>
                                <a:chExt cx="42238" cy="41122"/>
                              </a:xfrm>
                            </wpg:grpSpPr>
                            <pic:pic xmlns:pic="http://schemas.openxmlformats.org/drawingml/2006/picture">
                              <pic:nvPicPr>
                                <pic:cNvPr id="130" name="Picture 18"/>
                                <pic:cNvPicPr>
                                  <a:picLocks noChangeAspect="1"/>
                                </pic:cNvPicPr>
                              </pic:nvPicPr>
                              <pic:blipFill rotWithShape="1">
                                <a:blip r:embed="rId186">
                                  <a:extLst>
                                    <a:ext uri="{28A0092B-C50C-407E-A947-70E740481C1C}">
                                      <a14:useLocalDpi xmlns:a14="http://schemas.microsoft.com/office/drawing/2010/main" val="0"/>
                                    </a:ext>
                                  </a:extLst>
                                </a:blip>
                                <a:srcRect l="770" t="2007" r="1646" b="8"/>
                                <a:stretch/>
                              </pic:blipFill>
                              <pic:spPr bwMode="auto">
                                <a:xfrm>
                                  <a:off x="322" y="834"/>
                                  <a:ext cx="40747" cy="4068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31" name="Text Box 2"/>
                              <wps:cNvSpPr txBox="1">
                                <a:spLocks noChangeArrowheads="1"/>
                              </wps:cNvSpPr>
                              <wps:spPr bwMode="auto">
                                <a:xfrm>
                                  <a:off x="1828" y="397"/>
                                  <a:ext cx="1734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14F7" w14:textId="5F4B058D" w:rsidR="00800E51" w:rsidRPr="006343D5" w:rsidRDefault="00800E51" w:rsidP="00DA3CAA">
                                    <w:pPr>
                                      <w:jc w:val="center"/>
                                      <w:rPr>
                                        <w:rFonts w:ascii="Arial" w:hAnsi="Arial" w:cs="Arial"/>
                                        <w:b/>
                                        <w:bCs/>
                                        <w:sz w:val="28"/>
                                        <w:szCs w:val="28"/>
                                      </w:rPr>
                                    </w:pPr>
                                    <w:r w:rsidRPr="006343D5">
                                      <w:rPr>
                                        <w:rFonts w:ascii="Arial" w:hAnsi="Arial"/>
                                        <w:b/>
                                        <w:sz w:val="28"/>
                                      </w:rPr>
                                      <w:t>Før brug</w:t>
                                    </w:r>
                                  </w:p>
                                </w:txbxContent>
                              </wps:txbx>
                              <wps:bodyPr rot="0" vert="horz" wrap="square" lIns="91440" tIns="45720" rIns="91440" bIns="45720" anchor="t" anchorCtr="0" upright="1">
                                <a:noAutofit/>
                              </wps:bodyPr>
                            </wps:wsp>
                            <wps:wsp>
                              <wps:cNvPr id="132" name="Text Box 2"/>
                              <wps:cNvSpPr txBox="1">
                                <a:spLocks noChangeArrowheads="1"/>
                              </wps:cNvSpPr>
                              <wps:spPr bwMode="auto">
                                <a:xfrm>
                                  <a:off x="29181" y="397"/>
                                  <a:ext cx="13379" cy="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45B6" w14:textId="77777777" w:rsidR="00D37530" w:rsidRPr="006343D5" w:rsidRDefault="00D37530" w:rsidP="00D37530">
                                    <w:pPr>
                                      <w:jc w:val="center"/>
                                      <w:rPr>
                                        <w:rFonts w:ascii="Arial" w:hAnsi="Arial" w:cs="Arial"/>
                                        <w:b/>
                                        <w:bCs/>
                                        <w:sz w:val="28"/>
                                        <w:szCs w:val="28"/>
                                      </w:rPr>
                                    </w:pPr>
                                    <w:r w:rsidRPr="006343D5">
                                      <w:rPr>
                                        <w:rFonts w:ascii="Arial" w:hAnsi="Arial"/>
                                        <w:b/>
                                        <w:sz w:val="28"/>
                                      </w:rPr>
                                      <w:t>Efter brug</w:t>
                                    </w:r>
                                  </w:p>
                                  <w:p w14:paraId="1714F969" w14:textId="3E735C88" w:rsidR="00800E51" w:rsidRPr="006343D5" w:rsidRDefault="00800E51" w:rsidP="004B2608">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33" name="Text Box 2"/>
                              <wps:cNvSpPr txBox="1">
                                <a:spLocks noChangeArrowheads="1"/>
                              </wps:cNvSpPr>
                              <wps:spPr bwMode="auto">
                                <a:xfrm>
                                  <a:off x="20514" y="10177"/>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F508" w14:textId="7A0CF9F8" w:rsidR="00800E51" w:rsidRPr="006343D5" w:rsidRDefault="00800E51" w:rsidP="004B2608">
                                    <w:pPr>
                                      <w:jc w:val="center"/>
                                      <w:rPr>
                                        <w:rFonts w:ascii="Arial" w:hAnsi="Arial" w:cs="Arial"/>
                                        <w:sz w:val="24"/>
                                        <w:szCs w:val="24"/>
                                      </w:rPr>
                                    </w:pPr>
                                    <w:r w:rsidRPr="006343D5">
                                      <w:rPr>
                                        <w:rFonts w:ascii="Arial" w:hAnsi="Arial"/>
                                        <w:sz w:val="24"/>
                                      </w:rPr>
                                      <w:t>Udløbs-dato</w:t>
                                    </w:r>
                                  </w:p>
                                </w:txbxContent>
                              </wps:txbx>
                              <wps:bodyPr rot="0" vert="horz" wrap="square" lIns="91440" tIns="45720" rIns="91440" bIns="45720" anchor="t" anchorCtr="0" upright="1">
                                <a:noAutofit/>
                              </wps:bodyPr>
                            </wps:wsp>
                            <wps:wsp>
                              <wps:cNvPr id="134" name="Text Box 2"/>
                              <wps:cNvSpPr txBox="1">
                                <a:spLocks noChangeArrowheads="1"/>
                              </wps:cNvSpPr>
                              <wps:spPr bwMode="auto">
                                <a:xfrm>
                                  <a:off x="8428" y="13278"/>
                                  <a:ext cx="5093"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FD1D" w14:textId="5836DF34" w:rsidR="00800E51" w:rsidRPr="006343D5" w:rsidRDefault="00800E51" w:rsidP="004B2608">
                                    <w:pPr>
                                      <w:jc w:val="center"/>
                                      <w:rPr>
                                        <w:rFonts w:ascii="Arial" w:hAnsi="Arial" w:cs="Arial"/>
                                        <w:sz w:val="24"/>
                                        <w:szCs w:val="24"/>
                                      </w:rPr>
                                    </w:pPr>
                                    <w:r w:rsidRPr="006343D5">
                                      <w:rPr>
                                        <w:rFonts w:ascii="Arial" w:hAnsi="Arial"/>
                                        <w:sz w:val="24"/>
                                      </w:rPr>
                                      <w:t>Pen</w:t>
                                    </w:r>
                                  </w:p>
                                </w:txbxContent>
                              </wps:txbx>
                              <wps:bodyPr rot="0" vert="horz" wrap="square" lIns="0" tIns="0" rIns="0" bIns="0" anchor="t" anchorCtr="0" upright="1">
                                <a:noAutofit/>
                              </wps:bodyPr>
                            </wps:wsp>
                            <wps:wsp>
                              <wps:cNvPr id="135" name="Text Box 2"/>
                              <wps:cNvSpPr txBox="1">
                                <a:spLocks noChangeArrowheads="1"/>
                              </wps:cNvSpPr>
                              <wps:spPr bwMode="auto">
                                <a:xfrm>
                                  <a:off x="20911" y="18606"/>
                                  <a:ext cx="13208" cy="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05E9" w14:textId="77777777" w:rsidR="00D37530" w:rsidRPr="006343D5" w:rsidRDefault="00D37530" w:rsidP="00D37530">
                                    <w:pPr>
                                      <w:jc w:val="center"/>
                                      <w:rPr>
                                        <w:rFonts w:ascii="Arial" w:hAnsi="Arial" w:cs="Arial"/>
                                        <w:b/>
                                        <w:bCs/>
                                        <w:sz w:val="24"/>
                                        <w:szCs w:val="24"/>
                                      </w:rPr>
                                    </w:pPr>
                                    <w:r w:rsidRPr="006343D5">
                                      <w:rPr>
                                        <w:rFonts w:ascii="Arial" w:hAnsi="Arial"/>
                                        <w:sz w:val="24"/>
                                      </w:rPr>
                                      <w:t xml:space="preserve">Blå indikator </w:t>
                                    </w:r>
                                    <w:r w:rsidRPr="006343D5">
                                      <w:rPr>
                                        <w:rFonts w:ascii="Arial" w:hAnsi="Arial"/>
                                        <w:b/>
                                        <w:sz w:val="24"/>
                                      </w:rPr>
                                      <w:t>“injektion fuldført”</w:t>
                                    </w:r>
                                  </w:p>
                                  <w:p w14:paraId="675F06C4" w14:textId="10138914" w:rsidR="00800E51" w:rsidRPr="006343D5" w:rsidRDefault="00800E51" w:rsidP="004B2608">
                                    <w:pPr>
                                      <w:jc w:val="center"/>
                                      <w:rPr>
                                        <w:rFonts w:ascii="Arial" w:hAnsi="Arial" w:cs="Arial"/>
                                        <w:b/>
                                        <w:bCs/>
                                        <w:sz w:val="24"/>
                                        <w:szCs w:val="24"/>
                                      </w:rPr>
                                    </w:pPr>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5264" y="19956"/>
                                  <a:ext cx="9144" cy="5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871D" w14:textId="7B5C4639" w:rsidR="00800E51" w:rsidRPr="006343D5" w:rsidRDefault="00800E51" w:rsidP="004B2608">
                                    <w:pPr>
                                      <w:jc w:val="center"/>
                                      <w:rPr>
                                        <w:rFonts w:ascii="Arial" w:hAnsi="Arial" w:cs="Arial"/>
                                        <w:sz w:val="24"/>
                                        <w:szCs w:val="24"/>
                                      </w:rPr>
                                    </w:pPr>
                                    <w:r w:rsidRPr="006343D5">
                                      <w:rPr>
                                        <w:rFonts w:ascii="Arial" w:hAnsi="Arial"/>
                                        <w:sz w:val="24"/>
                                      </w:rPr>
                                      <w:t>Penvindue</w:t>
                                    </w:r>
                                  </w:p>
                                </w:txbxContent>
                              </wps:txbx>
                              <wps:bodyPr rot="0" vert="horz" wrap="square" lIns="91440" tIns="45720" rIns="91440" bIns="45720" anchor="t" anchorCtr="0" upright="1">
                                <a:noAutofit/>
                              </wps:bodyPr>
                            </wps:wsp>
                            <wps:wsp>
                              <wps:cNvPr id="137" name="Text Box 2"/>
                              <wps:cNvSpPr txBox="1">
                                <a:spLocks noChangeArrowheads="1"/>
                              </wps:cNvSpPr>
                              <wps:spPr bwMode="auto">
                                <a:xfrm>
                                  <a:off x="20116" y="26159"/>
                                  <a:ext cx="12757" cy="10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730B" w14:textId="77777777" w:rsidR="003B0B41" w:rsidRPr="006343D5" w:rsidRDefault="003B0B41" w:rsidP="003B0B41">
                                    <w:pPr>
                                      <w:jc w:val="center"/>
                                      <w:rPr>
                                        <w:rFonts w:ascii="Arial" w:hAnsi="Arial" w:cs="Arial"/>
                                        <w:sz w:val="24"/>
                                        <w:szCs w:val="24"/>
                                      </w:rPr>
                                    </w:pPr>
                                    <w:r w:rsidRPr="006343D5">
                                      <w:rPr>
                                        <w:rFonts w:ascii="Arial" w:hAnsi="Arial"/>
                                        <w:sz w:val="24"/>
                                      </w:rPr>
                                      <w:t>Rød kanylebeskytter (beskyttet kanyle inden i)</w:t>
                                    </w:r>
                                  </w:p>
                                  <w:p w14:paraId="194648B6" w14:textId="77777777" w:rsidR="003B0B41" w:rsidRPr="006343D5" w:rsidRDefault="003B0B41" w:rsidP="003B0B41">
                                    <w:pPr>
                                      <w:jc w:val="center"/>
                                      <w:rPr>
                                        <w:rFonts w:ascii="Arial" w:hAnsi="Arial" w:cs="Arial"/>
                                        <w:sz w:val="24"/>
                                        <w:szCs w:val="24"/>
                                      </w:rPr>
                                    </w:pPr>
                                  </w:p>
                                  <w:p w14:paraId="0DB32B52" w14:textId="51C9E1D9" w:rsidR="00800E51" w:rsidRPr="006343D5" w:rsidRDefault="00800E51" w:rsidP="004B2608">
                                    <w:pPr>
                                      <w:jc w:val="center"/>
                                      <w:rPr>
                                        <w:rFonts w:ascii="Arial" w:hAnsi="Arial" w:cs="Arial"/>
                                        <w:sz w:val="24"/>
                                        <w:szCs w:val="24"/>
                                      </w:rPr>
                                    </w:pPr>
                                  </w:p>
                                </w:txbxContent>
                              </wps:txbx>
                              <wps:bodyPr rot="0" vert="horz" wrap="square" lIns="91440" tIns="45720" rIns="91440" bIns="45720" anchor="t" anchorCtr="0" upright="1">
                                <a:noAutofit/>
                              </wps:bodyPr>
                            </wps:wsp>
                            <wps:wsp>
                              <wps:cNvPr id="138" name="Text Box 2"/>
                              <wps:cNvSpPr txBox="1">
                                <a:spLocks noChangeArrowheads="1"/>
                              </wps:cNvSpPr>
                              <wps:spPr bwMode="auto">
                                <a:xfrm>
                                  <a:off x="6838" y="27988"/>
                                  <a:ext cx="9144" cy="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476A" w14:textId="77777777" w:rsidR="003B0B41" w:rsidRPr="006343D5" w:rsidRDefault="003B0B41" w:rsidP="003B0B41">
                                    <w:pPr>
                                      <w:jc w:val="center"/>
                                      <w:rPr>
                                        <w:rFonts w:ascii="Arial" w:hAnsi="Arial" w:cs="Arial"/>
                                        <w:sz w:val="24"/>
                                        <w:szCs w:val="24"/>
                                      </w:rPr>
                                    </w:pPr>
                                    <w:r w:rsidRPr="006343D5">
                                      <w:rPr>
                                        <w:rFonts w:ascii="Arial" w:hAnsi="Arial"/>
                                        <w:sz w:val="24"/>
                                      </w:rPr>
                                      <w:t>Rød kanyle-beskytter</w:t>
                                    </w:r>
                                  </w:p>
                                  <w:p w14:paraId="2D919CB7" w14:textId="1F23370E" w:rsidR="00800E51" w:rsidRPr="006343D5" w:rsidRDefault="00800E51" w:rsidP="004B2608">
                                    <w:pPr>
                                      <w:jc w:val="center"/>
                                      <w:rPr>
                                        <w:rFonts w:ascii="Arial" w:hAnsi="Arial" w:cs="Arial"/>
                                        <w:sz w:val="24"/>
                                        <w:szCs w:val="24"/>
                                      </w:rPr>
                                    </w:pPr>
                                  </w:p>
                                </w:txbxContent>
                              </wps:txbx>
                              <wps:bodyPr rot="0" vert="horz" wrap="square" lIns="91440" tIns="45720" rIns="91440" bIns="45720" anchor="t" anchorCtr="0" upright="1">
                                <a:noAutofit/>
                              </wps:bodyPr>
                            </wps:wsp>
                            <wps:wsp>
                              <wps:cNvPr id="139" name="Text Box 2"/>
                              <wps:cNvSpPr txBox="1">
                                <a:spLocks noChangeArrowheads="1"/>
                              </wps:cNvSpPr>
                              <wps:spPr bwMode="auto">
                                <a:xfrm>
                                  <a:off x="8905"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C855" w14:textId="77777777" w:rsidR="003B0B41" w:rsidRPr="006343D5" w:rsidRDefault="003B0B41" w:rsidP="003B0B41">
                                    <w:pPr>
                                      <w:jc w:val="center"/>
                                      <w:rPr>
                                        <w:rFonts w:ascii="Arial" w:hAnsi="Arial" w:cs="Arial"/>
                                        <w:sz w:val="24"/>
                                        <w:szCs w:val="24"/>
                                      </w:rPr>
                                    </w:pPr>
                                    <w:r w:rsidRPr="006343D5">
                                      <w:rPr>
                                        <w:rFonts w:ascii="Arial" w:hAnsi="Arial"/>
                                        <w:sz w:val="24"/>
                                      </w:rPr>
                                      <w:t>Blå hætte</w:t>
                                    </w:r>
                                  </w:p>
                                  <w:p w14:paraId="4635ED99" w14:textId="03E75CF0" w:rsidR="00800E51" w:rsidRPr="006343D5" w:rsidRDefault="00800E51" w:rsidP="004B2608">
                                    <w:pPr>
                                      <w:jc w:val="center"/>
                                      <w:rPr>
                                        <w:rFonts w:ascii="Arial" w:hAnsi="Arial" w:cs="Arial"/>
                                        <w:sz w:val="24"/>
                                        <w:szCs w:val="24"/>
                                      </w:rPr>
                                    </w:pPr>
                                  </w:p>
                                </w:txbxContent>
                              </wps:txbx>
                              <wps:bodyPr rot="0" vert="horz" wrap="square" lIns="0" tIns="0" rIns="0" bIns="0" anchor="t" anchorCtr="0" upright="1">
                                <a:noAutofit/>
                              </wps:bodyPr>
                            </wps:wsp>
                            <wps:wsp>
                              <wps:cNvPr id="140" name="Text Box 2"/>
                              <wps:cNvSpPr txBox="1">
                                <a:spLocks noChangeArrowheads="1"/>
                              </wps:cNvSpPr>
                              <wps:spPr bwMode="auto">
                                <a:xfrm>
                                  <a:off x="26159" y="35860"/>
                                  <a:ext cx="5093" cy="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DD329" w14:textId="77777777" w:rsidR="003B0B41" w:rsidRPr="006343D5" w:rsidRDefault="003B0B41" w:rsidP="003B0B41">
                                    <w:pPr>
                                      <w:jc w:val="center"/>
                                      <w:rPr>
                                        <w:rFonts w:ascii="Arial" w:hAnsi="Arial" w:cs="Arial"/>
                                        <w:sz w:val="24"/>
                                        <w:szCs w:val="24"/>
                                      </w:rPr>
                                    </w:pPr>
                                    <w:r w:rsidRPr="006343D5">
                                      <w:rPr>
                                        <w:rFonts w:ascii="Arial" w:hAnsi="Arial"/>
                                        <w:sz w:val="24"/>
                                      </w:rPr>
                                      <w:t xml:space="preserve">Blå hætte </w:t>
                                    </w:r>
                                  </w:p>
                                  <w:p w14:paraId="1DE8ED9C" w14:textId="695F2769" w:rsidR="00800E51" w:rsidRPr="006343D5" w:rsidRDefault="00800E51" w:rsidP="004B2608">
                                    <w:pPr>
                                      <w:jc w:val="center"/>
                                      <w:rPr>
                                        <w:rFonts w:ascii="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31D8AFCE" id="Group 207" o:spid="_x0000_s1300" style="width:332.55pt;height:300.1pt;mso-position-horizontal-relative:char;mso-position-vertical-relative:line" coordorigin="322,397" coordsize="42238,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">
                      <v:shape id="Picture 18" o:spid="_x0000_s1301" type="#_x0000_t75" style="position:absolute;left:322;top:834;width:40747;height:4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" stroked="t" strokecolor="black [3213]">
                        <v:imagedata r:id="rId187" o:title="" croptop="1315f" cropbottom="5f" cropleft="505f" cropright="1079f"/>
                        <v:path arrowok="t"/>
                      </v:shape>
                      <v:shape id="_x0000_s1302"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63414F7" w14:textId="5F4B058D" w:rsidR="00800E51" w:rsidRPr="006343D5" w:rsidRDefault="00800E51" w:rsidP="00DA3CAA">
                              <w:pPr>
                                <w:jc w:val="center"/>
                                <w:rPr>
                                  <w:rFonts w:ascii="Arial" w:hAnsi="Arial" w:cs="Arial"/>
                                  <w:b/>
                                  <w:bCs/>
                                  <w:sz w:val="28"/>
                                  <w:szCs w:val="28"/>
                                </w:rPr>
                              </w:pPr>
                              <w:r w:rsidRPr="006343D5">
                                <w:rPr>
                                  <w:rFonts w:ascii="Arial" w:hAnsi="Arial"/>
                                  <w:b/>
                                  <w:sz w:val="28"/>
                                </w:rPr>
                                <w:t>Før brug</w:t>
                              </w:r>
                            </w:p>
                          </w:txbxContent>
                        </v:textbox>
                      </v:shape>
                      <v:shape id="_x0000_s1303" type="#_x0000_t202" style="position:absolute;left:29181;top:397;width:1337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0CC45B6" w14:textId="77777777" w:rsidR="00D37530" w:rsidRPr="006343D5" w:rsidRDefault="00D37530" w:rsidP="00D37530">
                              <w:pPr>
                                <w:jc w:val="center"/>
                                <w:rPr>
                                  <w:rFonts w:ascii="Arial" w:hAnsi="Arial" w:cs="Arial"/>
                                  <w:b/>
                                  <w:bCs/>
                                  <w:sz w:val="28"/>
                                  <w:szCs w:val="28"/>
                                </w:rPr>
                              </w:pPr>
                              <w:r w:rsidRPr="006343D5">
                                <w:rPr>
                                  <w:rFonts w:ascii="Arial" w:hAnsi="Arial"/>
                                  <w:b/>
                                  <w:sz w:val="28"/>
                                </w:rPr>
                                <w:t>Efter brug</w:t>
                              </w:r>
                            </w:p>
                            <w:p w14:paraId="1714F969" w14:textId="3E735C88" w:rsidR="00800E51" w:rsidRPr="006343D5" w:rsidRDefault="00800E51" w:rsidP="004B2608">
                              <w:pPr>
                                <w:jc w:val="center"/>
                                <w:rPr>
                                  <w:rFonts w:ascii="Arial" w:hAnsi="Arial" w:cs="Arial"/>
                                  <w:b/>
                                  <w:bCs/>
                                  <w:sz w:val="28"/>
                                  <w:szCs w:val="28"/>
                                </w:rPr>
                              </w:pPr>
                            </w:p>
                          </w:txbxContent>
                        </v:textbox>
                      </v:shape>
                      <v:shape id="_x0000_s1304"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AB0F508" w14:textId="7A0CF9F8" w:rsidR="00800E51" w:rsidRPr="006343D5" w:rsidRDefault="00800E51" w:rsidP="004B2608">
                              <w:pPr>
                                <w:jc w:val="center"/>
                                <w:rPr>
                                  <w:rFonts w:ascii="Arial" w:hAnsi="Arial" w:cs="Arial"/>
                                  <w:sz w:val="24"/>
                                  <w:szCs w:val="24"/>
                                </w:rPr>
                              </w:pPr>
                              <w:r w:rsidRPr="006343D5">
                                <w:rPr>
                                  <w:rFonts w:ascii="Arial" w:hAnsi="Arial"/>
                                  <w:sz w:val="24"/>
                                </w:rPr>
                                <w:t>Udløbs-dato</w:t>
                              </w:r>
                            </w:p>
                          </w:txbxContent>
                        </v:textbox>
                      </v:shape>
                      <v:shape id="_x0000_s1305"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11B4FD1D" w14:textId="5836DF34" w:rsidR="00800E51" w:rsidRPr="006343D5" w:rsidRDefault="00800E51" w:rsidP="004B2608">
                              <w:pPr>
                                <w:jc w:val="center"/>
                                <w:rPr>
                                  <w:rFonts w:ascii="Arial" w:hAnsi="Arial" w:cs="Arial"/>
                                  <w:sz w:val="24"/>
                                  <w:szCs w:val="24"/>
                                </w:rPr>
                              </w:pPr>
                              <w:r w:rsidRPr="006343D5">
                                <w:rPr>
                                  <w:rFonts w:ascii="Arial" w:hAnsi="Arial"/>
                                  <w:sz w:val="24"/>
                                </w:rPr>
                                <w:t>Pen</w:t>
                              </w:r>
                            </w:p>
                          </w:txbxContent>
                        </v:textbox>
                      </v:shape>
                      <v:shape id="_x0000_s1306"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A305E9" w14:textId="77777777" w:rsidR="00D37530" w:rsidRPr="006343D5" w:rsidRDefault="00D37530" w:rsidP="00D37530">
                              <w:pPr>
                                <w:jc w:val="center"/>
                                <w:rPr>
                                  <w:rFonts w:ascii="Arial" w:hAnsi="Arial" w:cs="Arial"/>
                                  <w:b/>
                                  <w:bCs/>
                                  <w:sz w:val="24"/>
                                  <w:szCs w:val="24"/>
                                </w:rPr>
                              </w:pPr>
                              <w:r w:rsidRPr="006343D5">
                                <w:rPr>
                                  <w:rFonts w:ascii="Arial" w:hAnsi="Arial"/>
                                  <w:sz w:val="24"/>
                                </w:rPr>
                                <w:t xml:space="preserve">Blå indikator </w:t>
                              </w:r>
                              <w:r w:rsidRPr="006343D5">
                                <w:rPr>
                                  <w:rFonts w:ascii="Arial" w:hAnsi="Arial"/>
                                  <w:b/>
                                  <w:sz w:val="24"/>
                                </w:rPr>
                                <w:t>“injektion fuldført”</w:t>
                              </w:r>
                            </w:p>
                            <w:p w14:paraId="675F06C4" w14:textId="10138914" w:rsidR="00800E51" w:rsidRPr="006343D5" w:rsidRDefault="00800E51" w:rsidP="004B2608">
                              <w:pPr>
                                <w:jc w:val="center"/>
                                <w:rPr>
                                  <w:rFonts w:ascii="Arial" w:hAnsi="Arial" w:cs="Arial"/>
                                  <w:b/>
                                  <w:bCs/>
                                  <w:sz w:val="24"/>
                                  <w:szCs w:val="24"/>
                                </w:rPr>
                              </w:pPr>
                            </w:p>
                          </w:txbxContent>
                        </v:textbox>
                      </v:shape>
                      <v:shape id="_x0000_s1307" type="#_x0000_t202" style="position:absolute;left:5264;top:19956;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393871D" w14:textId="7B5C4639" w:rsidR="00800E51" w:rsidRPr="006343D5" w:rsidRDefault="00800E51" w:rsidP="004B2608">
                              <w:pPr>
                                <w:jc w:val="center"/>
                                <w:rPr>
                                  <w:rFonts w:ascii="Arial" w:hAnsi="Arial" w:cs="Arial"/>
                                  <w:sz w:val="24"/>
                                  <w:szCs w:val="24"/>
                                </w:rPr>
                              </w:pPr>
                              <w:r w:rsidRPr="006343D5">
                                <w:rPr>
                                  <w:rFonts w:ascii="Arial" w:hAnsi="Arial"/>
                                  <w:sz w:val="24"/>
                                </w:rPr>
                                <w:t>Penvindue</w:t>
                              </w:r>
                            </w:p>
                          </w:txbxContent>
                        </v:textbox>
                      </v:shape>
                      <v:shape id="_x0000_s1308" type="#_x0000_t202" style="position:absolute;left:20116;top:26159;width:12757;height:10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92C730B" w14:textId="77777777" w:rsidR="003B0B41" w:rsidRPr="006343D5" w:rsidRDefault="003B0B41" w:rsidP="003B0B41">
                              <w:pPr>
                                <w:jc w:val="center"/>
                                <w:rPr>
                                  <w:rFonts w:ascii="Arial" w:hAnsi="Arial" w:cs="Arial"/>
                                  <w:sz w:val="24"/>
                                  <w:szCs w:val="24"/>
                                </w:rPr>
                              </w:pPr>
                              <w:r w:rsidRPr="006343D5">
                                <w:rPr>
                                  <w:rFonts w:ascii="Arial" w:hAnsi="Arial"/>
                                  <w:sz w:val="24"/>
                                </w:rPr>
                                <w:t>Rød kanylebeskytter (beskyttet kanyle inden i)</w:t>
                              </w:r>
                            </w:p>
                            <w:p w14:paraId="194648B6" w14:textId="77777777" w:rsidR="003B0B41" w:rsidRPr="006343D5" w:rsidRDefault="003B0B41" w:rsidP="003B0B41">
                              <w:pPr>
                                <w:jc w:val="center"/>
                                <w:rPr>
                                  <w:rFonts w:ascii="Arial" w:hAnsi="Arial" w:cs="Arial"/>
                                  <w:sz w:val="24"/>
                                  <w:szCs w:val="24"/>
                                </w:rPr>
                              </w:pPr>
                            </w:p>
                            <w:p w14:paraId="0DB32B52" w14:textId="51C9E1D9" w:rsidR="00800E51" w:rsidRPr="006343D5" w:rsidRDefault="00800E51" w:rsidP="004B2608">
                              <w:pPr>
                                <w:jc w:val="center"/>
                                <w:rPr>
                                  <w:rFonts w:ascii="Arial" w:hAnsi="Arial" w:cs="Arial"/>
                                  <w:sz w:val="24"/>
                                  <w:szCs w:val="24"/>
                                </w:rPr>
                              </w:pPr>
                            </w:p>
                          </w:txbxContent>
                        </v:textbox>
                      </v:shape>
                      <v:shape id="_x0000_s1309"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46EF476A" w14:textId="77777777" w:rsidR="003B0B41" w:rsidRPr="006343D5" w:rsidRDefault="003B0B41" w:rsidP="003B0B41">
                              <w:pPr>
                                <w:jc w:val="center"/>
                                <w:rPr>
                                  <w:rFonts w:ascii="Arial" w:hAnsi="Arial" w:cs="Arial"/>
                                  <w:sz w:val="24"/>
                                  <w:szCs w:val="24"/>
                                </w:rPr>
                              </w:pPr>
                              <w:r w:rsidRPr="006343D5">
                                <w:rPr>
                                  <w:rFonts w:ascii="Arial" w:hAnsi="Arial"/>
                                  <w:sz w:val="24"/>
                                </w:rPr>
                                <w:t>Rød kanyle-beskytter</w:t>
                              </w:r>
                            </w:p>
                            <w:p w14:paraId="2D919CB7" w14:textId="1F23370E" w:rsidR="00800E51" w:rsidRPr="006343D5" w:rsidRDefault="00800E51" w:rsidP="004B2608">
                              <w:pPr>
                                <w:jc w:val="center"/>
                                <w:rPr>
                                  <w:rFonts w:ascii="Arial" w:hAnsi="Arial" w:cs="Arial"/>
                                  <w:sz w:val="24"/>
                                  <w:szCs w:val="24"/>
                                </w:rPr>
                              </w:pPr>
                            </w:p>
                          </w:txbxContent>
                        </v:textbox>
                      </v:shape>
                      <v:shape id="_x0000_s1310" type="#_x0000_t202" style="position:absolute;left:8905;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1BFC855" w14:textId="77777777" w:rsidR="003B0B41" w:rsidRPr="006343D5" w:rsidRDefault="003B0B41" w:rsidP="003B0B41">
                              <w:pPr>
                                <w:jc w:val="center"/>
                                <w:rPr>
                                  <w:rFonts w:ascii="Arial" w:hAnsi="Arial" w:cs="Arial"/>
                                  <w:sz w:val="24"/>
                                  <w:szCs w:val="24"/>
                                </w:rPr>
                              </w:pPr>
                              <w:r w:rsidRPr="006343D5">
                                <w:rPr>
                                  <w:rFonts w:ascii="Arial" w:hAnsi="Arial"/>
                                  <w:sz w:val="24"/>
                                </w:rPr>
                                <w:t>Blå hætte</w:t>
                              </w:r>
                            </w:p>
                            <w:p w14:paraId="4635ED99" w14:textId="03E75CF0" w:rsidR="00800E51" w:rsidRPr="006343D5" w:rsidRDefault="00800E51" w:rsidP="004B2608">
                              <w:pPr>
                                <w:jc w:val="center"/>
                                <w:rPr>
                                  <w:rFonts w:ascii="Arial" w:hAnsi="Arial" w:cs="Arial"/>
                                  <w:sz w:val="24"/>
                                  <w:szCs w:val="24"/>
                                </w:rPr>
                              </w:pPr>
                            </w:p>
                          </w:txbxContent>
                        </v:textbox>
                      </v:shape>
                      <v:shape id="_x0000_s1311" type="#_x0000_t202" style="position:absolute;left:26159;top:35860;width:509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01FDD329" w14:textId="77777777" w:rsidR="003B0B41" w:rsidRPr="006343D5" w:rsidRDefault="003B0B41" w:rsidP="003B0B41">
                              <w:pPr>
                                <w:jc w:val="center"/>
                                <w:rPr>
                                  <w:rFonts w:ascii="Arial" w:hAnsi="Arial" w:cs="Arial"/>
                                  <w:sz w:val="24"/>
                                  <w:szCs w:val="24"/>
                                </w:rPr>
                              </w:pPr>
                              <w:r w:rsidRPr="006343D5">
                                <w:rPr>
                                  <w:rFonts w:ascii="Arial" w:hAnsi="Arial"/>
                                  <w:sz w:val="24"/>
                                </w:rPr>
                                <w:t xml:space="preserve">Blå hætte </w:t>
                              </w:r>
                            </w:p>
                            <w:p w14:paraId="1DE8ED9C" w14:textId="695F2769" w:rsidR="00800E51" w:rsidRPr="006343D5" w:rsidRDefault="00800E51" w:rsidP="004B2608">
                              <w:pPr>
                                <w:jc w:val="center"/>
                                <w:rPr>
                                  <w:rFonts w:ascii="Arial" w:hAnsi="Arial" w:cs="Arial"/>
                                  <w:sz w:val="24"/>
                                  <w:szCs w:val="24"/>
                                </w:rPr>
                              </w:pPr>
                            </w:p>
                          </w:txbxContent>
                        </v:textbox>
                      </v:shape>
                      <w10:anchorlock/>
                    </v:group>
                  </w:pict>
                </mc:Fallback>
              </mc:AlternateContent>
            </w:r>
          </w:p>
        </w:tc>
      </w:tr>
      <w:tr w:rsidR="00267562" w:rsidRPr="006343D5" w14:paraId="2F24FA17" w14:textId="77777777" w:rsidTr="00267562">
        <w:trPr>
          <w:cantSplit/>
          <w:jc w:val="center"/>
        </w:trPr>
        <w:tc>
          <w:tcPr>
            <w:tcW w:w="6805" w:type="dxa"/>
          </w:tcPr>
          <w:p w14:paraId="2334797A" w14:textId="77777777" w:rsidR="00267562" w:rsidRPr="006343D5" w:rsidRDefault="00267562" w:rsidP="00F3235D">
            <w:pPr>
              <w:pStyle w:val="NormalRight"/>
              <w:ind w:right="220"/>
              <w:rPr>
                <w:b/>
                <w:bCs/>
              </w:rPr>
            </w:pPr>
            <w:r w:rsidRPr="006343D5">
              <w:rPr>
                <w:rStyle w:val="a9"/>
              </w:rPr>
              <w:t>Figur A</w:t>
            </w:r>
          </w:p>
        </w:tc>
      </w:tr>
    </w:tbl>
    <w:p w14:paraId="389B03BF" w14:textId="77777777" w:rsidR="00267562" w:rsidRPr="006343D5" w:rsidRDefault="00267562" w:rsidP="00267562"/>
    <w:p w14:paraId="121D5F53" w14:textId="77777777" w:rsidR="00267562" w:rsidRPr="006343D5" w:rsidRDefault="00267562" w:rsidP="00267562">
      <w:pPr>
        <w:suppressAutoHyphens w:val="0"/>
        <w:rPr>
          <w:b/>
          <w:bCs/>
        </w:rPr>
      </w:pPr>
      <w:r w:rsidRPr="006343D5">
        <w:rPr>
          <w:b/>
        </w:rPr>
        <w:t>Vælg den rette fyldte pen eller kombination af fyldte penne</w:t>
      </w:r>
    </w:p>
    <w:p w14:paraId="0BDEA49C" w14:textId="77777777" w:rsidR="00267562" w:rsidRPr="006343D5" w:rsidRDefault="00267562" w:rsidP="00267562">
      <w:pPr>
        <w:suppressAutoHyphens w:val="0"/>
      </w:pPr>
    </w:p>
    <w:p w14:paraId="5E5C133C" w14:textId="5CFE8B7A" w:rsidR="00267562" w:rsidRPr="006343D5" w:rsidRDefault="00267562" w:rsidP="00267562">
      <w:pPr>
        <w:suppressAutoHyphens w:val="0"/>
      </w:pPr>
      <w:r w:rsidRPr="006343D5">
        <w:t xml:space="preserve">Omlyclo fyldte penne kommer i 2 dosisstyrker (se </w:t>
      </w:r>
      <w:r w:rsidRPr="006343D5">
        <w:rPr>
          <w:b/>
        </w:rPr>
        <w:t>figur B</w:t>
      </w:r>
      <w:r w:rsidRPr="006343D5">
        <w:t>). Disse anvisninger skal bruges til begge dosisstyrker.</w:t>
      </w:r>
    </w:p>
    <w:p w14:paraId="0D5ACF6C" w14:textId="0E81DFE4" w:rsidR="00267562" w:rsidRPr="006343D5" w:rsidRDefault="00267562" w:rsidP="00267562">
      <w:pPr>
        <w:suppressAutoHyphens w:val="0"/>
      </w:pPr>
      <w:r w:rsidRPr="006343D5">
        <w:t xml:space="preserve">                       </w:t>
      </w:r>
      <w:r w:rsidRPr="006343D5">
        <w:rPr>
          <w:noProof/>
          <w:lang w:eastAsia="ko-KR"/>
        </w:rPr>
        <mc:AlternateContent>
          <mc:Choice Requires="wpg">
            <w:drawing>
              <wp:inline distT="0" distB="0" distL="0" distR="0" wp14:anchorId="36B4F909" wp14:editId="02581276">
                <wp:extent cx="4452620" cy="1979930"/>
                <wp:effectExtent l="0" t="0" r="0" b="1270"/>
                <wp:docPr id="12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979930"/>
                          <a:chOff x="0" y="28"/>
                          <a:chExt cx="44526" cy="19742"/>
                        </a:xfrm>
                      </wpg:grpSpPr>
                      <pic:pic xmlns:pic="http://schemas.openxmlformats.org/drawingml/2006/picture">
                        <pic:nvPicPr>
                          <pic:cNvPr id="126" name="Picture 17"/>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28"/>
                            <a:ext cx="44526" cy="19743"/>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2"/>
                        <wps:cNvSpPr txBox="1">
                          <a:spLocks noChangeArrowheads="1"/>
                        </wps:cNvSpPr>
                        <wps:spPr bwMode="auto">
                          <a:xfrm>
                            <a:off x="3180" y="1192"/>
                            <a:ext cx="18719" cy="1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FEEB" w14:textId="63BA9F2B" w:rsidR="00633575" w:rsidRPr="006343D5" w:rsidRDefault="00633575" w:rsidP="00633575">
                              <w:pPr>
                                <w:spacing w:before="100"/>
                                <w:rPr>
                                  <w:rFonts w:ascii="Arial" w:hAnsi="Arial" w:cs="Arial"/>
                                  <w:b/>
                                  <w:bCs/>
                                  <w:sz w:val="28"/>
                                  <w:szCs w:val="28"/>
                                </w:rPr>
                              </w:pPr>
                              <w:r w:rsidRPr="006343D5">
                                <w:rPr>
                                  <w:rFonts w:ascii="Arial" w:hAnsi="Arial"/>
                                  <w:b/>
                                  <w:sz w:val="23"/>
                                </w:rPr>
                                <w:t>Denne dosisstyrke:</w:t>
                              </w:r>
                              <w:r w:rsidRPr="006343D5">
                                <w:rPr>
                                  <w:rFonts w:ascii="Arial" w:hAnsi="Arial"/>
                                  <w:b/>
                                  <w:sz w:val="28"/>
                                </w:rPr>
                                <w:t xml:space="preserve"> 150 mg/1 ml</w:t>
                              </w:r>
                            </w:p>
                            <w:p w14:paraId="28B84FCB" w14:textId="77777777" w:rsidR="00633575" w:rsidRPr="006343D5" w:rsidRDefault="00633575" w:rsidP="00633575">
                              <w:pPr>
                                <w:rPr>
                                  <w:rFonts w:ascii="Arial" w:hAnsi="Arial" w:cs="Arial"/>
                                  <w:sz w:val="23"/>
                                  <w:szCs w:val="23"/>
                                </w:rPr>
                              </w:pPr>
                              <w:r w:rsidRPr="006343D5">
                                <w:rPr>
                                  <w:rFonts w:ascii="Arial" w:hAnsi="Arial"/>
                                  <w:sz w:val="23"/>
                                </w:rPr>
                                <w:t>(Blå hætte)</w:t>
                              </w:r>
                            </w:p>
                            <w:p w14:paraId="7880BBEE" w14:textId="2BE1996D" w:rsidR="00800E51" w:rsidRPr="006343D5" w:rsidRDefault="00800E51" w:rsidP="00267562">
                              <w:pPr>
                                <w:rPr>
                                  <w:rFonts w:ascii="Arial" w:hAnsi="Arial" w:cs="Arial"/>
                                  <w:b/>
                                  <w:bCs/>
                                  <w:sz w:val="23"/>
                                  <w:szCs w:val="23"/>
                                </w:rPr>
                              </w:pPr>
                            </w:p>
                          </w:txbxContent>
                        </wps:txbx>
                        <wps:bodyPr rot="0" vert="horz" wrap="square" lIns="91440" tIns="45720" rIns="91440" bIns="45720" anchor="t" anchorCtr="0" upright="1">
                          <a:noAutofit/>
                        </wps:bodyPr>
                      </wps:wsp>
                      <wps:wsp>
                        <wps:cNvPr id="128" name="Text Box 2"/>
                        <wps:cNvSpPr txBox="1">
                          <a:spLocks noChangeArrowheads="1"/>
                        </wps:cNvSpPr>
                        <wps:spPr bwMode="auto">
                          <a:xfrm>
                            <a:off x="29260" y="1351"/>
                            <a:ext cx="12336" cy="1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12AD" w14:textId="77777777" w:rsidR="00633575" w:rsidRPr="006343D5" w:rsidRDefault="00633575" w:rsidP="00633575">
                              <w:pPr>
                                <w:rPr>
                                  <w:rFonts w:ascii="Arial" w:hAnsi="Arial" w:cs="Arial"/>
                                  <w:b/>
                                  <w:bCs/>
                                  <w:sz w:val="19"/>
                                  <w:szCs w:val="19"/>
                                </w:rPr>
                              </w:pPr>
                              <w:r w:rsidRPr="006343D5">
                                <w:rPr>
                                  <w:rFonts w:ascii="Arial" w:hAnsi="Arial"/>
                                  <w:b/>
                                  <w:sz w:val="19"/>
                                </w:rPr>
                                <w:t>Anden dosisstyrke:</w:t>
                              </w:r>
                            </w:p>
                            <w:p w14:paraId="2A687315" w14:textId="77777777" w:rsidR="00633575" w:rsidRPr="006343D5" w:rsidRDefault="00633575" w:rsidP="00633575">
                              <w:pPr>
                                <w:spacing w:before="100"/>
                                <w:rPr>
                                  <w:rFonts w:ascii="Arial" w:hAnsi="Arial" w:cs="Arial"/>
                                  <w:b/>
                                  <w:bCs/>
                                  <w:sz w:val="24"/>
                                  <w:szCs w:val="24"/>
                                </w:rPr>
                              </w:pPr>
                              <w:r w:rsidRPr="006343D5">
                                <w:rPr>
                                  <w:rFonts w:ascii="Arial" w:hAnsi="Arial"/>
                                  <w:b/>
                                  <w:sz w:val="24"/>
                                </w:rPr>
                                <w:t>75 mg/0,5 ml</w:t>
                              </w:r>
                            </w:p>
                            <w:p w14:paraId="0413A667" w14:textId="77777777" w:rsidR="00633575" w:rsidRPr="006343D5" w:rsidRDefault="00633575" w:rsidP="00633575">
                              <w:pPr>
                                <w:rPr>
                                  <w:rFonts w:ascii="Arial" w:hAnsi="Arial" w:cs="Arial"/>
                                  <w:sz w:val="18"/>
                                  <w:szCs w:val="18"/>
                                </w:rPr>
                              </w:pPr>
                              <w:r w:rsidRPr="006343D5">
                                <w:rPr>
                                  <w:rFonts w:ascii="Arial" w:hAnsi="Arial"/>
                                  <w:sz w:val="18"/>
                                </w:rPr>
                                <w:t>(Gul hætte)</w:t>
                              </w:r>
                            </w:p>
                            <w:p w14:paraId="4DEC229D" w14:textId="57B6BD24" w:rsidR="00800E51" w:rsidRPr="006343D5" w:rsidRDefault="00800E51" w:rsidP="00267562">
                              <w:pPr>
                                <w:rPr>
                                  <w:rFonts w:ascii="Arial" w:hAnsi="Arial" w:cs="Arial"/>
                                  <w:sz w:val="18"/>
                                  <w:szCs w:val="18"/>
                                  <w:lang w:eastAsia="ko-KR"/>
                                </w:rPr>
                              </w:pPr>
                            </w:p>
                          </w:txbxContent>
                        </wps:txbx>
                        <wps:bodyPr rot="0" vert="horz" wrap="square" lIns="91440" tIns="45720" rIns="91440" bIns="45720" anchor="t" anchorCtr="0" upright="1">
                          <a:noAutofit/>
                        </wps:bodyPr>
                      </wps:wsp>
                    </wpg:wgp>
                  </a:graphicData>
                </a:graphic>
              </wp:inline>
            </w:drawing>
          </mc:Choice>
          <mc:Fallback>
            <w:pict>
              <v:group w14:anchorId="36B4F909" id="Group 195" o:spid="_x0000_s1312"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">
                <v:shape id="Picture 17" o:spid="_x0000_s1313"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">
                  <v:imagedata r:id="rId189" o:title=""/>
                </v:shape>
                <v:shape id="_x0000_s1314" type="#_x0000_t202" style="position:absolute;left:3180;top:1192;width:18719;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DD8FEEB" w14:textId="63BA9F2B" w:rsidR="00633575" w:rsidRPr="006343D5" w:rsidRDefault="00633575" w:rsidP="00633575">
                        <w:pPr>
                          <w:spacing w:before="100"/>
                          <w:rPr>
                            <w:rFonts w:ascii="Arial" w:hAnsi="Arial" w:cs="Arial"/>
                            <w:b/>
                            <w:bCs/>
                            <w:sz w:val="28"/>
                            <w:szCs w:val="28"/>
                          </w:rPr>
                        </w:pPr>
                        <w:r w:rsidRPr="006343D5">
                          <w:rPr>
                            <w:rFonts w:ascii="Arial" w:hAnsi="Arial"/>
                            <w:b/>
                            <w:sz w:val="23"/>
                          </w:rPr>
                          <w:t>Denne dosisstyrke:</w:t>
                        </w:r>
                        <w:r w:rsidRPr="006343D5">
                          <w:rPr>
                            <w:rFonts w:ascii="Arial" w:hAnsi="Arial"/>
                            <w:b/>
                            <w:sz w:val="28"/>
                          </w:rPr>
                          <w:t xml:space="preserve"> 150 mg/1 ml</w:t>
                        </w:r>
                      </w:p>
                      <w:p w14:paraId="28B84FCB" w14:textId="77777777" w:rsidR="00633575" w:rsidRPr="006343D5" w:rsidRDefault="00633575" w:rsidP="00633575">
                        <w:pPr>
                          <w:rPr>
                            <w:rFonts w:ascii="Arial" w:hAnsi="Arial" w:cs="Arial"/>
                            <w:sz w:val="23"/>
                            <w:szCs w:val="23"/>
                          </w:rPr>
                        </w:pPr>
                        <w:r w:rsidRPr="006343D5">
                          <w:rPr>
                            <w:rFonts w:ascii="Arial" w:hAnsi="Arial"/>
                            <w:sz w:val="23"/>
                          </w:rPr>
                          <w:t>(Blå hætte)</w:t>
                        </w:r>
                      </w:p>
                      <w:p w14:paraId="7880BBEE" w14:textId="2BE1996D" w:rsidR="00800E51" w:rsidRPr="006343D5" w:rsidRDefault="00800E51" w:rsidP="00267562">
                        <w:pPr>
                          <w:rPr>
                            <w:rFonts w:ascii="Arial" w:hAnsi="Arial" w:cs="Arial"/>
                            <w:b/>
                            <w:bCs/>
                            <w:sz w:val="23"/>
                            <w:szCs w:val="23"/>
                          </w:rPr>
                        </w:pPr>
                      </w:p>
                    </w:txbxContent>
                  </v:textbox>
                </v:shape>
                <v:shape id="_x0000_s1315" type="#_x0000_t202" style="position:absolute;left:29260;top:1351;width:12336;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7DB12AD" w14:textId="77777777" w:rsidR="00633575" w:rsidRPr="006343D5" w:rsidRDefault="00633575" w:rsidP="00633575">
                        <w:pPr>
                          <w:rPr>
                            <w:rFonts w:ascii="Arial" w:hAnsi="Arial" w:cs="Arial"/>
                            <w:b/>
                            <w:bCs/>
                            <w:sz w:val="19"/>
                            <w:szCs w:val="19"/>
                          </w:rPr>
                        </w:pPr>
                        <w:r w:rsidRPr="006343D5">
                          <w:rPr>
                            <w:rFonts w:ascii="Arial" w:hAnsi="Arial"/>
                            <w:b/>
                            <w:sz w:val="19"/>
                          </w:rPr>
                          <w:t>Anden dosisstyrke:</w:t>
                        </w:r>
                      </w:p>
                      <w:p w14:paraId="2A687315" w14:textId="77777777" w:rsidR="00633575" w:rsidRPr="006343D5" w:rsidRDefault="00633575" w:rsidP="00633575">
                        <w:pPr>
                          <w:spacing w:before="100"/>
                          <w:rPr>
                            <w:rFonts w:ascii="Arial" w:hAnsi="Arial" w:cs="Arial"/>
                            <w:b/>
                            <w:bCs/>
                            <w:sz w:val="24"/>
                            <w:szCs w:val="24"/>
                          </w:rPr>
                        </w:pPr>
                        <w:r w:rsidRPr="006343D5">
                          <w:rPr>
                            <w:rFonts w:ascii="Arial" w:hAnsi="Arial"/>
                            <w:b/>
                            <w:sz w:val="24"/>
                          </w:rPr>
                          <w:t>75 mg/0,5 ml</w:t>
                        </w:r>
                      </w:p>
                      <w:p w14:paraId="0413A667" w14:textId="77777777" w:rsidR="00633575" w:rsidRPr="006343D5" w:rsidRDefault="00633575" w:rsidP="00633575">
                        <w:pPr>
                          <w:rPr>
                            <w:rFonts w:ascii="Arial" w:hAnsi="Arial" w:cs="Arial"/>
                            <w:sz w:val="18"/>
                            <w:szCs w:val="18"/>
                          </w:rPr>
                        </w:pPr>
                        <w:r w:rsidRPr="006343D5">
                          <w:rPr>
                            <w:rFonts w:ascii="Arial" w:hAnsi="Arial"/>
                            <w:sz w:val="18"/>
                          </w:rPr>
                          <w:t>(Gul hætte)</w:t>
                        </w:r>
                      </w:p>
                      <w:p w14:paraId="4DEC229D" w14:textId="57B6BD24" w:rsidR="00800E51" w:rsidRPr="006343D5" w:rsidRDefault="00800E51" w:rsidP="00267562">
                        <w:pPr>
                          <w:rPr>
                            <w:rFonts w:ascii="Arial" w:hAnsi="Arial" w:cs="Arial"/>
                            <w:sz w:val="18"/>
                            <w:szCs w:val="18"/>
                            <w:lang w:eastAsia="ko-KR"/>
                          </w:rPr>
                        </w:pPr>
                      </w:p>
                    </w:txbxContent>
                  </v:textbox>
                </v:shape>
                <w10:anchorlock/>
              </v:group>
            </w:pict>
          </mc:Fallback>
        </mc:AlternateContent>
      </w:r>
    </w:p>
    <w:tbl>
      <w:tblPr>
        <w:tblW w:w="0" w:type="auto"/>
        <w:jc w:val="center"/>
        <w:tblLayout w:type="fixed"/>
        <w:tblCellMar>
          <w:top w:w="28" w:type="dxa"/>
          <w:bottom w:w="28" w:type="dxa"/>
        </w:tblCellMar>
        <w:tblLook w:val="04A0" w:firstRow="1" w:lastRow="0" w:firstColumn="1" w:lastColumn="0" w:noHBand="0" w:noVBand="1"/>
      </w:tblPr>
      <w:tblGrid>
        <w:gridCol w:w="7178"/>
      </w:tblGrid>
      <w:tr w:rsidR="00267562" w:rsidRPr="006343D5" w14:paraId="390C395D" w14:textId="77777777" w:rsidTr="004B2608">
        <w:trPr>
          <w:cantSplit/>
          <w:jc w:val="center"/>
        </w:trPr>
        <w:tc>
          <w:tcPr>
            <w:tcW w:w="7178" w:type="dxa"/>
          </w:tcPr>
          <w:p w14:paraId="6FD427EA" w14:textId="77777777" w:rsidR="00267562" w:rsidRPr="006343D5" w:rsidRDefault="00267562" w:rsidP="00F3235D">
            <w:pPr>
              <w:pStyle w:val="af0"/>
              <w:keepNext/>
              <w:kinsoku w:val="0"/>
              <w:overflowPunct w:val="0"/>
              <w:spacing w:after="0"/>
              <w:jc w:val="right"/>
            </w:pPr>
            <w:r w:rsidRPr="006343D5">
              <w:rPr>
                <w:b/>
                <w:lang w:eastAsia="en-US"/>
              </w:rPr>
              <w:t>Figur B</w:t>
            </w:r>
          </w:p>
        </w:tc>
      </w:tr>
    </w:tbl>
    <w:p w14:paraId="25017A48" w14:textId="77777777" w:rsidR="00267562" w:rsidRPr="006343D5" w:rsidRDefault="00267562" w:rsidP="00486A1D">
      <w:pPr>
        <w:suppressAutoHyphens w:val="0"/>
      </w:pPr>
    </w:p>
    <w:p w14:paraId="44BCD94C" w14:textId="1E22EEBE" w:rsidR="00267562" w:rsidRPr="006343D5" w:rsidRDefault="00267562" w:rsidP="00486A1D">
      <w:pPr>
        <w:suppressAutoHyphens w:val="0"/>
      </w:pPr>
      <w:r w:rsidRPr="006343D5">
        <w:lastRenderedPageBreak/>
        <w:t>Din ordinerede dosis kan kræve mere end én injektion. Doseringstabellen (</w:t>
      </w:r>
      <w:r w:rsidRPr="006343D5">
        <w:rPr>
          <w:b/>
        </w:rPr>
        <w:t>figur C</w:t>
      </w:r>
      <w:r w:rsidRPr="006343D5">
        <w:t>) nedenfor viser kombinationen af fyldte penne, der er nødvendige for at give din fulde dosis. Kontrollér etiketten på Omlyclo-æsken for at sikre, at du har fået den rette fyldte pen eller kombination af fyldte penne til din ordinerede dosis. Hvis din dosis kræver mere end én injektion, skal du foretage alle injektioner til din ordinerede dosis straks efter hinanden. Kontakt din læge, hvis du har spørgsmål.</w:t>
      </w:r>
    </w:p>
    <w:p w14:paraId="1BE91AD8" w14:textId="77777777" w:rsidR="00267562" w:rsidRPr="006343D5" w:rsidRDefault="00267562" w:rsidP="00486A1D">
      <w:pPr>
        <w:suppressAutoHyphens w:val="0"/>
      </w:pPr>
    </w:p>
    <w:p w14:paraId="058BA7ED" w14:textId="77777777" w:rsidR="009369B9" w:rsidRPr="006343D5" w:rsidRDefault="009369B9" w:rsidP="009369B9">
      <w:pPr>
        <w:suppressAutoHyphens w:val="0"/>
        <w:rPr>
          <w:b/>
          <w:bCs/>
        </w:rPr>
      </w:pPr>
      <w:r w:rsidRPr="006343D5">
        <w:rPr>
          <w:b/>
        </w:rPr>
        <w:t>Doseringstabel</w:t>
      </w:r>
    </w:p>
    <w:p w14:paraId="59B5ED23" w14:textId="77777777" w:rsidR="009369B9" w:rsidRPr="006343D5" w:rsidRDefault="009369B9" w:rsidP="009369B9">
      <w:pPr>
        <w:suppressAutoHyphens w:val="0"/>
      </w:pPr>
    </w:p>
    <w:p w14:paraId="335740D7" w14:textId="248D073D" w:rsidR="009369B9" w:rsidRPr="006343D5" w:rsidRDefault="009369B9" w:rsidP="009369B9">
      <w:pPr>
        <w:suppressAutoHyphens w:val="0"/>
      </w:pPr>
      <w:r w:rsidRPr="006343D5">
        <w:rPr>
          <w:rFonts w:ascii="Arial" w:hAnsi="Arial"/>
          <w:b/>
          <w:sz w:val="21"/>
        </w:rPr>
        <w:t xml:space="preserve">              </w:t>
      </w:r>
      <w:r w:rsidRPr="006343D5">
        <w:rPr>
          <w:noProof/>
          <w:lang w:eastAsia="ko-KR"/>
        </w:rPr>
        <mc:AlternateContent>
          <mc:Choice Requires="wpg">
            <w:drawing>
              <wp:inline distT="0" distB="0" distL="0" distR="0" wp14:anchorId="380FD9CC" wp14:editId="62504C6E">
                <wp:extent cx="4735830" cy="3588385"/>
                <wp:effectExtent l="0" t="0" r="0" b="2540"/>
                <wp:docPr id="11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17"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 y="0"/>
                            <a:ext cx="47329" cy="35883"/>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2"/>
                        <wps:cNvSpPr txBox="1">
                          <a:spLocks noChangeArrowheads="1"/>
                        </wps:cNvSpPr>
                        <wps:spPr bwMode="auto">
                          <a:xfrm>
                            <a:off x="1293" y="1293"/>
                            <a:ext cx="6902" cy="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0C39" w14:textId="77777777" w:rsidR="00633575" w:rsidRPr="006343D5" w:rsidRDefault="00633575" w:rsidP="00633575">
                              <w:pPr>
                                <w:jc w:val="center"/>
                                <w:rPr>
                                  <w:rFonts w:ascii="Arial" w:hAnsi="Arial" w:cs="Arial"/>
                                  <w:sz w:val="21"/>
                                  <w:szCs w:val="21"/>
                                </w:rPr>
                              </w:pPr>
                              <w:r w:rsidRPr="006343D5">
                                <w:rPr>
                                  <w:rFonts w:ascii="Arial" w:hAnsi="Arial"/>
                                  <w:b/>
                                  <w:sz w:val="21"/>
                                </w:rPr>
                                <w:t>Dosis (mg)</w:t>
                              </w:r>
                            </w:p>
                            <w:p w14:paraId="5323399B" w14:textId="08C86284" w:rsidR="00800E51" w:rsidRPr="006343D5" w:rsidRDefault="00800E51" w:rsidP="009369B9">
                              <w:pPr>
                                <w:jc w:val="center"/>
                                <w:rPr>
                                  <w:rFonts w:ascii="Arial" w:hAnsi="Arial" w:cs="Arial"/>
                                  <w:sz w:val="21"/>
                                  <w:szCs w:val="21"/>
                                </w:rPr>
                              </w:pPr>
                            </w:p>
                          </w:txbxContent>
                        </wps:txbx>
                        <wps:bodyPr rot="0" vert="horz" wrap="square" lIns="91440" tIns="45720" rIns="91440" bIns="0" anchor="t" anchorCtr="0" upright="1">
                          <a:noAutofit/>
                        </wps:bodyPr>
                      </wps:wsp>
                      <wps:wsp>
                        <wps:cNvPr id="119" name="Text Box 2"/>
                        <wps:cNvSpPr txBox="1">
                          <a:spLocks noChangeArrowheads="1"/>
                        </wps:cNvSpPr>
                        <wps:spPr bwMode="auto">
                          <a:xfrm>
                            <a:off x="9230" y="776"/>
                            <a:ext cx="3735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C8A0" w14:textId="77777777" w:rsidR="00800E51" w:rsidRPr="006343D5" w:rsidRDefault="00800E51" w:rsidP="009369B9">
                              <w:pPr>
                                <w:jc w:val="center"/>
                                <w:rPr>
                                  <w:rFonts w:ascii="Arial" w:hAnsi="Arial" w:cs="Arial"/>
                                  <w:sz w:val="21"/>
                                  <w:szCs w:val="21"/>
                                </w:rPr>
                              </w:pPr>
                              <w:r w:rsidRPr="006343D5">
                                <w:rPr>
                                  <w:rFonts w:ascii="Arial" w:hAnsi="Arial"/>
                                  <w:b/>
                                  <w:sz w:val="21"/>
                                </w:rPr>
                                <w:t>Fyldte penne, der skal bruges</w:t>
                              </w:r>
                            </w:p>
                          </w:txbxContent>
                        </wps:txbx>
                        <wps:bodyPr rot="0" vert="horz" wrap="square" lIns="91440" tIns="45720" rIns="91440" bIns="0" anchor="t" anchorCtr="0" upright="1">
                          <a:noAutofit/>
                        </wps:bodyPr>
                      </wps:wsp>
                      <wps:wsp>
                        <wps:cNvPr id="121" name="Text Box 2"/>
                        <wps:cNvSpPr txBox="1">
                          <a:spLocks noChangeArrowheads="1"/>
                        </wps:cNvSpPr>
                        <wps:spPr bwMode="auto">
                          <a:xfrm>
                            <a:off x="9057" y="3278"/>
                            <a:ext cx="18461"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C6B1" w14:textId="77777777" w:rsidR="00633575" w:rsidRPr="006343D5" w:rsidRDefault="00633575" w:rsidP="00633575">
                              <w:pPr>
                                <w:jc w:val="center"/>
                                <w:rPr>
                                  <w:rFonts w:ascii="Arial" w:hAnsi="Arial" w:cs="Arial"/>
                                  <w:sz w:val="21"/>
                                  <w:szCs w:val="21"/>
                                </w:rPr>
                              </w:pPr>
                              <w:r w:rsidRPr="006343D5">
                                <w:rPr>
                                  <w:rFonts w:ascii="Arial" w:hAnsi="Arial"/>
                                  <w:b/>
                                  <w:sz w:val="21"/>
                                </w:rPr>
                                <w:t>Gul (75 mg/0,5 ml)</w:t>
                              </w:r>
                            </w:p>
                            <w:p w14:paraId="20CE6962" w14:textId="39D0CEEF" w:rsidR="00800E51" w:rsidRPr="006343D5" w:rsidRDefault="00800E51" w:rsidP="009369B9">
                              <w:pPr>
                                <w:jc w:val="center"/>
                                <w:rPr>
                                  <w:rFonts w:ascii="Arial" w:hAnsi="Arial" w:cs="Arial"/>
                                  <w:sz w:val="21"/>
                                  <w:szCs w:val="21"/>
                                </w:rPr>
                              </w:pPr>
                            </w:p>
                          </w:txbxContent>
                        </wps:txbx>
                        <wps:bodyPr rot="0" vert="horz" wrap="square" lIns="91440" tIns="45720" rIns="91440" bIns="0" anchor="t" anchorCtr="0" upright="1">
                          <a:noAutofit/>
                        </wps:bodyPr>
                      </wps:wsp>
                      <wps:wsp>
                        <wps:cNvPr id="124" name="Text Box 2"/>
                        <wps:cNvSpPr txBox="1">
                          <a:spLocks noChangeArrowheads="1"/>
                        </wps:cNvSpPr>
                        <wps:spPr bwMode="auto">
                          <a:xfrm>
                            <a:off x="28208" y="3278"/>
                            <a:ext cx="18460"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4614" w14:textId="77777777" w:rsidR="00633575" w:rsidRPr="006343D5" w:rsidRDefault="00633575" w:rsidP="00633575">
                              <w:pPr>
                                <w:jc w:val="center"/>
                                <w:rPr>
                                  <w:rFonts w:ascii="Arial" w:hAnsi="Arial" w:cs="Arial"/>
                                  <w:sz w:val="21"/>
                                  <w:szCs w:val="21"/>
                                </w:rPr>
                              </w:pPr>
                              <w:r w:rsidRPr="006343D5">
                                <w:rPr>
                                  <w:rFonts w:ascii="Arial" w:hAnsi="Arial"/>
                                  <w:b/>
                                  <w:sz w:val="21"/>
                                </w:rPr>
                                <w:t>Blå (150 mg/1 ml)</w:t>
                              </w:r>
                            </w:p>
                            <w:p w14:paraId="29ADA47A" w14:textId="0982A5C0" w:rsidR="00800E51" w:rsidRPr="006343D5" w:rsidRDefault="00800E51" w:rsidP="009369B9">
                              <w:pPr>
                                <w:jc w:val="center"/>
                                <w:rPr>
                                  <w:rFonts w:ascii="Arial" w:hAnsi="Arial" w:cs="Arial"/>
                                  <w:sz w:val="21"/>
                                  <w:szCs w:val="21"/>
                                </w:rPr>
                              </w:pPr>
                            </w:p>
                          </w:txbxContent>
                        </wps:txbx>
                        <wps:bodyPr rot="0" vert="horz" wrap="square" lIns="91440" tIns="45720" rIns="91440" bIns="0" anchor="t" anchorCtr="0" upright="1">
                          <a:noAutofit/>
                        </wps:bodyPr>
                      </wps:wsp>
                    </wpg:wgp>
                  </a:graphicData>
                </a:graphic>
              </wp:inline>
            </w:drawing>
          </mc:Choice>
          <mc:Fallback>
            <w:pict>
              <v:group w14:anchorId="380FD9CC" id="Group 263" o:spid="_x0000_s1316"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">
                <v:shape id="Picture 79" o:spid="_x0000_s1317"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">
                  <v:imagedata r:id="rId108" o:title=""/>
                </v:shape>
                <v:shape id="_x0000_s1318"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" filled="f" stroked="f">
                  <v:textbox inset=",,,0">
                    <w:txbxContent>
                      <w:p w14:paraId="377D0C39" w14:textId="77777777" w:rsidR="00633575" w:rsidRPr="006343D5" w:rsidRDefault="00633575" w:rsidP="00633575">
                        <w:pPr>
                          <w:jc w:val="center"/>
                          <w:rPr>
                            <w:rFonts w:ascii="Arial" w:hAnsi="Arial" w:cs="Arial"/>
                            <w:sz w:val="21"/>
                            <w:szCs w:val="21"/>
                          </w:rPr>
                        </w:pPr>
                        <w:r w:rsidRPr="006343D5">
                          <w:rPr>
                            <w:rFonts w:ascii="Arial" w:hAnsi="Arial"/>
                            <w:b/>
                            <w:sz w:val="21"/>
                          </w:rPr>
                          <w:t>Dosis (mg)</w:t>
                        </w:r>
                      </w:p>
                      <w:p w14:paraId="5323399B" w14:textId="08C86284" w:rsidR="00800E51" w:rsidRPr="006343D5" w:rsidRDefault="00800E51" w:rsidP="009369B9">
                        <w:pPr>
                          <w:jc w:val="center"/>
                          <w:rPr>
                            <w:rFonts w:ascii="Arial" w:hAnsi="Arial" w:cs="Arial"/>
                            <w:sz w:val="21"/>
                            <w:szCs w:val="21"/>
                          </w:rPr>
                        </w:pPr>
                      </w:p>
                    </w:txbxContent>
                  </v:textbox>
                </v:shape>
                <v:shape id="_x0000_s1319"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" filled="f" stroked="f">
                  <v:textbox inset=",,,0">
                    <w:txbxContent>
                      <w:p w14:paraId="0965C8A0" w14:textId="77777777" w:rsidR="00800E51" w:rsidRPr="006343D5" w:rsidRDefault="00800E51" w:rsidP="009369B9">
                        <w:pPr>
                          <w:jc w:val="center"/>
                          <w:rPr>
                            <w:rFonts w:ascii="Arial" w:hAnsi="Arial" w:cs="Arial"/>
                            <w:sz w:val="21"/>
                            <w:szCs w:val="21"/>
                          </w:rPr>
                        </w:pPr>
                        <w:r w:rsidRPr="006343D5">
                          <w:rPr>
                            <w:rFonts w:ascii="Arial" w:hAnsi="Arial"/>
                            <w:b/>
                            <w:sz w:val="21"/>
                          </w:rPr>
                          <w:t>Fyldte penne, der skal bruges</w:t>
                        </w:r>
                      </w:p>
                    </w:txbxContent>
                  </v:textbox>
                </v:shape>
                <v:shape id="_x0000_s1320"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" filled="f" stroked="f">
                  <v:textbox inset=",,,0">
                    <w:txbxContent>
                      <w:p w14:paraId="60CFC6B1" w14:textId="77777777" w:rsidR="00633575" w:rsidRPr="006343D5" w:rsidRDefault="00633575" w:rsidP="00633575">
                        <w:pPr>
                          <w:jc w:val="center"/>
                          <w:rPr>
                            <w:rFonts w:ascii="Arial" w:hAnsi="Arial" w:cs="Arial"/>
                            <w:sz w:val="21"/>
                            <w:szCs w:val="21"/>
                          </w:rPr>
                        </w:pPr>
                        <w:r w:rsidRPr="006343D5">
                          <w:rPr>
                            <w:rFonts w:ascii="Arial" w:hAnsi="Arial"/>
                            <w:b/>
                            <w:sz w:val="21"/>
                          </w:rPr>
                          <w:t>Gul (75 mg/0,5 ml)</w:t>
                        </w:r>
                      </w:p>
                      <w:p w14:paraId="20CE6962" w14:textId="39D0CEEF" w:rsidR="00800E51" w:rsidRPr="006343D5" w:rsidRDefault="00800E51" w:rsidP="009369B9">
                        <w:pPr>
                          <w:jc w:val="center"/>
                          <w:rPr>
                            <w:rFonts w:ascii="Arial" w:hAnsi="Arial" w:cs="Arial"/>
                            <w:sz w:val="21"/>
                            <w:szCs w:val="21"/>
                          </w:rPr>
                        </w:pPr>
                      </w:p>
                    </w:txbxContent>
                  </v:textbox>
                </v:shape>
                <v:shape id="_x0000_s1321"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" filled="f" stroked="f">
                  <v:textbox inset=",,,0">
                    <w:txbxContent>
                      <w:p w14:paraId="4BD24614" w14:textId="77777777" w:rsidR="00633575" w:rsidRPr="006343D5" w:rsidRDefault="00633575" w:rsidP="00633575">
                        <w:pPr>
                          <w:jc w:val="center"/>
                          <w:rPr>
                            <w:rFonts w:ascii="Arial" w:hAnsi="Arial" w:cs="Arial"/>
                            <w:sz w:val="21"/>
                            <w:szCs w:val="21"/>
                          </w:rPr>
                        </w:pPr>
                        <w:r w:rsidRPr="006343D5">
                          <w:rPr>
                            <w:rFonts w:ascii="Arial" w:hAnsi="Arial"/>
                            <w:b/>
                            <w:sz w:val="21"/>
                          </w:rPr>
                          <w:t>Blå (150 mg/1 ml)</w:t>
                        </w:r>
                      </w:p>
                      <w:p w14:paraId="29ADA47A" w14:textId="0982A5C0" w:rsidR="00800E51" w:rsidRPr="006343D5" w:rsidRDefault="00800E51" w:rsidP="009369B9">
                        <w:pPr>
                          <w:jc w:val="center"/>
                          <w:rPr>
                            <w:rFonts w:ascii="Arial" w:hAnsi="Arial" w:cs="Arial"/>
                            <w:sz w:val="21"/>
                            <w:szCs w:val="21"/>
                          </w:rPr>
                        </w:pPr>
                      </w:p>
                    </w:txbxContent>
                  </v:textbox>
                </v:shape>
                <w10:anchorlock/>
              </v:group>
            </w:pict>
          </mc:Fallback>
        </mc:AlternateContent>
      </w:r>
    </w:p>
    <w:tbl>
      <w:tblPr>
        <w:tblW w:w="0" w:type="auto"/>
        <w:jc w:val="center"/>
        <w:tblLook w:val="04A0" w:firstRow="1" w:lastRow="0" w:firstColumn="1" w:lastColumn="0" w:noHBand="0" w:noVBand="1"/>
      </w:tblPr>
      <w:tblGrid>
        <w:gridCol w:w="7503"/>
      </w:tblGrid>
      <w:tr w:rsidR="00267562" w:rsidRPr="006343D5" w14:paraId="4795C2FE" w14:textId="77777777" w:rsidTr="004B2608">
        <w:trPr>
          <w:jc w:val="center"/>
        </w:trPr>
        <w:tc>
          <w:tcPr>
            <w:tcW w:w="7503" w:type="dxa"/>
          </w:tcPr>
          <w:p w14:paraId="6646DCE9" w14:textId="77777777" w:rsidR="00267562" w:rsidRPr="006343D5" w:rsidRDefault="00267562" w:rsidP="004B2608">
            <w:pPr>
              <w:pStyle w:val="af0"/>
              <w:kinsoku w:val="0"/>
              <w:overflowPunct w:val="0"/>
              <w:spacing w:after="0"/>
              <w:jc w:val="right"/>
              <w:rPr>
                <w:i/>
                <w:iCs/>
              </w:rPr>
            </w:pPr>
            <w:r w:rsidRPr="006343D5">
              <w:rPr>
                <w:b/>
                <w:lang w:eastAsia="en-US"/>
              </w:rPr>
              <w:t>Figur C</w:t>
            </w:r>
          </w:p>
        </w:tc>
      </w:tr>
    </w:tbl>
    <w:p w14:paraId="2C9E3363" w14:textId="77777777" w:rsidR="00BE0B1E" w:rsidRPr="006343D5" w:rsidRDefault="00BE0B1E" w:rsidP="00486A1D">
      <w:pPr>
        <w:suppressAutoHyphens w:val="0"/>
        <w:rPr>
          <w:i/>
          <w:iCs/>
        </w:rPr>
      </w:pPr>
    </w:p>
    <w:p w14:paraId="6140EC8A" w14:textId="2BDBDC46" w:rsidR="00267562" w:rsidRPr="006343D5" w:rsidRDefault="00267562" w:rsidP="00486A1D">
      <w:pPr>
        <w:suppressAutoHyphens w:val="0"/>
      </w:pPr>
      <w:r w:rsidRPr="006343D5">
        <w:rPr>
          <w:i/>
        </w:rPr>
        <w:t>Bemærk</w:t>
      </w:r>
      <w:r w:rsidRPr="006343D5">
        <w:t>: Din læge kan ordinere en anden kombination fyldte penne til din fulde dosis.</w:t>
      </w:r>
    </w:p>
    <w:p w14:paraId="12BF4254" w14:textId="77777777" w:rsidR="00267562" w:rsidRPr="006343D5" w:rsidRDefault="00267562" w:rsidP="00486A1D">
      <w:pPr>
        <w:suppressAutoHyphens w:val="0"/>
      </w:pPr>
    </w:p>
    <w:p w14:paraId="4E603BF9" w14:textId="77777777" w:rsidR="00267562" w:rsidRPr="006343D5" w:rsidRDefault="00267562" w:rsidP="00267562">
      <w:pPr>
        <w:suppressAutoHyphens w:val="0"/>
        <w:rPr>
          <w:b/>
          <w:bCs/>
        </w:rPr>
      </w:pPr>
      <w:r w:rsidRPr="006343D5">
        <w:rPr>
          <w:b/>
        </w:rPr>
        <w:t>Hvordan skal jeg opbevare Omlyclo?</w:t>
      </w:r>
    </w:p>
    <w:p w14:paraId="5CE9A6C8" w14:textId="77777777" w:rsidR="00267562" w:rsidRPr="006343D5" w:rsidRDefault="00267562" w:rsidP="00271D1C">
      <w:pPr>
        <w:pStyle w:val="aff2"/>
        <w:numPr>
          <w:ilvl w:val="0"/>
          <w:numId w:val="19"/>
        </w:numPr>
        <w:suppressAutoHyphens w:val="0"/>
        <w:ind w:left="567" w:hanging="567"/>
      </w:pPr>
      <w:r w:rsidRPr="006343D5">
        <w:t>Opbevar ubrugte fyldte penne i den oprindelige æske i et køleskab ved 2 °C til 8 ºC.</w:t>
      </w:r>
    </w:p>
    <w:p w14:paraId="0AB03302" w14:textId="6A63283E" w:rsidR="00267562" w:rsidRPr="006343D5" w:rsidRDefault="00267562" w:rsidP="00271D1C">
      <w:pPr>
        <w:pStyle w:val="aff2"/>
        <w:numPr>
          <w:ilvl w:val="0"/>
          <w:numId w:val="19"/>
        </w:numPr>
        <w:suppressAutoHyphens w:val="0"/>
        <w:ind w:left="567" w:hanging="567"/>
      </w:pPr>
      <w:r w:rsidRPr="006343D5">
        <w:t xml:space="preserve">Æsken kan om nødvendigt tages ud af og stilles tilbage i køleskabet, før injektionen gives. Det samlede tidsrum uden for køleskabet må ikke overskride 7 dage. Hvis Omlyclo udsættes for temperaturer over 25 °C, må du </w:t>
      </w:r>
      <w:r w:rsidRPr="006343D5">
        <w:rPr>
          <w:b/>
        </w:rPr>
        <w:t>ikke</w:t>
      </w:r>
      <w:r w:rsidRPr="006343D5">
        <w:t xml:space="preserve"> bruge Omlyclo og skal bortskaffe den i en kanyleboks.</w:t>
      </w:r>
    </w:p>
    <w:p w14:paraId="24A179DE" w14:textId="77777777" w:rsidR="00267562" w:rsidRPr="006343D5" w:rsidRDefault="00267562" w:rsidP="00271D1C">
      <w:pPr>
        <w:pStyle w:val="aff2"/>
        <w:numPr>
          <w:ilvl w:val="0"/>
          <w:numId w:val="19"/>
        </w:numPr>
        <w:suppressAutoHyphens w:val="0"/>
        <w:ind w:left="567" w:hanging="567"/>
      </w:pPr>
      <w:r w:rsidRPr="006343D5">
        <w:t xml:space="preserve">Tag </w:t>
      </w:r>
      <w:r w:rsidRPr="006343D5">
        <w:rPr>
          <w:b/>
        </w:rPr>
        <w:t>ikke</w:t>
      </w:r>
      <w:r w:rsidRPr="006343D5">
        <w:t xml:space="preserve"> den fyldte pen ud af den oprindelige æske under opbevaring.</w:t>
      </w:r>
    </w:p>
    <w:p w14:paraId="61CCFE95" w14:textId="77777777" w:rsidR="00267562" w:rsidRPr="006343D5" w:rsidRDefault="00267562" w:rsidP="00271D1C">
      <w:pPr>
        <w:pStyle w:val="aff2"/>
        <w:numPr>
          <w:ilvl w:val="0"/>
          <w:numId w:val="19"/>
        </w:numPr>
        <w:suppressAutoHyphens w:val="0"/>
        <w:ind w:left="567" w:hanging="567"/>
      </w:pPr>
      <w:r w:rsidRPr="006343D5">
        <w:t>Hold den fyldte pen væk fra direkte sollys.</w:t>
      </w:r>
    </w:p>
    <w:p w14:paraId="104F782B" w14:textId="77777777" w:rsidR="00267562" w:rsidRPr="006343D5" w:rsidRDefault="00267562" w:rsidP="00271D1C">
      <w:pPr>
        <w:pStyle w:val="aff2"/>
        <w:numPr>
          <w:ilvl w:val="0"/>
          <w:numId w:val="19"/>
        </w:numPr>
        <w:suppressAutoHyphens w:val="0"/>
        <w:ind w:left="567" w:hanging="567"/>
      </w:pPr>
      <w:r w:rsidRPr="006343D5">
        <w:t xml:space="preserve">Må </w:t>
      </w:r>
      <w:r w:rsidRPr="006343D5">
        <w:rPr>
          <w:b/>
        </w:rPr>
        <w:t>ikke</w:t>
      </w:r>
      <w:r w:rsidRPr="006343D5">
        <w:t xml:space="preserve"> nedfryses. Brug </w:t>
      </w:r>
      <w:r w:rsidRPr="006343D5">
        <w:rPr>
          <w:b/>
        </w:rPr>
        <w:t>ikke</w:t>
      </w:r>
      <w:r w:rsidRPr="006343D5">
        <w:t xml:space="preserve"> den fyldte pen, hvis den har været nedfrosset.</w:t>
      </w:r>
    </w:p>
    <w:p w14:paraId="53C1BB86" w14:textId="44EEA1D5" w:rsidR="00267562" w:rsidRPr="006343D5" w:rsidRDefault="00267562" w:rsidP="00271D1C">
      <w:pPr>
        <w:pStyle w:val="aff2"/>
        <w:numPr>
          <w:ilvl w:val="0"/>
          <w:numId w:val="19"/>
        </w:numPr>
        <w:suppressAutoHyphens w:val="0"/>
        <w:ind w:left="567" w:hanging="567"/>
        <w:rPr>
          <w:b/>
          <w:bCs/>
        </w:rPr>
      </w:pPr>
      <w:r w:rsidRPr="006343D5">
        <w:rPr>
          <w:b/>
        </w:rPr>
        <w:t>Opbevar den fyldte pen, kanyleboks og alle lægemidler utilgængeligt for børn.</w:t>
      </w:r>
    </w:p>
    <w:p w14:paraId="286DCACD" w14:textId="77777777" w:rsidR="00267562" w:rsidRPr="006343D5" w:rsidRDefault="00267562" w:rsidP="00486A1D">
      <w:pPr>
        <w:suppressAutoHyphens w:val="0"/>
        <w:rPr>
          <w:b/>
          <w:bCs/>
        </w:rPr>
      </w:pPr>
    </w:p>
    <w:p w14:paraId="1709E0D5" w14:textId="77777777" w:rsidR="00267562" w:rsidRPr="006343D5" w:rsidRDefault="00267562" w:rsidP="00486A1D">
      <w:pPr>
        <w:suppressAutoHyphens w:val="0"/>
        <w:rPr>
          <w:b/>
          <w:bCs/>
        </w:rPr>
      </w:pPr>
      <w:r w:rsidRPr="006343D5">
        <w:rPr>
          <w:b/>
        </w:rPr>
        <w:t>Vigtige oplysninger</w:t>
      </w:r>
    </w:p>
    <w:p w14:paraId="7103145B" w14:textId="4776511E" w:rsidR="00267562" w:rsidRPr="006343D5" w:rsidRDefault="00267562" w:rsidP="00271D1C">
      <w:pPr>
        <w:pStyle w:val="aff2"/>
        <w:numPr>
          <w:ilvl w:val="0"/>
          <w:numId w:val="20"/>
        </w:numPr>
        <w:suppressAutoHyphens w:val="0"/>
        <w:ind w:left="567" w:hanging="567"/>
      </w:pPr>
      <w:r w:rsidRPr="006343D5">
        <w:t xml:space="preserve">Må </w:t>
      </w:r>
      <w:r w:rsidRPr="006343D5">
        <w:rPr>
          <w:b/>
        </w:rPr>
        <w:t>ikke</w:t>
      </w:r>
      <w:r w:rsidRPr="006343D5">
        <w:t xml:space="preserve"> anvendes, hvis æsken er beskadiget eller ser ud, som om der er pillet ved den.</w:t>
      </w:r>
    </w:p>
    <w:p w14:paraId="1E30E41E" w14:textId="77777777" w:rsidR="00267562" w:rsidRPr="006343D5" w:rsidRDefault="00267562" w:rsidP="00271D1C">
      <w:pPr>
        <w:pStyle w:val="aff2"/>
        <w:numPr>
          <w:ilvl w:val="0"/>
          <w:numId w:val="20"/>
        </w:numPr>
        <w:suppressAutoHyphens w:val="0"/>
        <w:ind w:left="567" w:hanging="567"/>
      </w:pPr>
      <w:r w:rsidRPr="006343D5">
        <w:t xml:space="preserve">Åbn </w:t>
      </w:r>
      <w:r w:rsidRPr="006343D5">
        <w:rPr>
          <w:b/>
        </w:rPr>
        <w:t>ikke</w:t>
      </w:r>
      <w:r w:rsidRPr="006343D5">
        <w:t xml:space="preserve"> æsken, før du er klar til at injicere.</w:t>
      </w:r>
    </w:p>
    <w:p w14:paraId="54AC0C84" w14:textId="2112CE95" w:rsidR="00267562" w:rsidRPr="006343D5" w:rsidRDefault="00267562" w:rsidP="00271D1C">
      <w:pPr>
        <w:pStyle w:val="aff2"/>
        <w:numPr>
          <w:ilvl w:val="0"/>
          <w:numId w:val="20"/>
        </w:numPr>
        <w:suppressAutoHyphens w:val="0"/>
        <w:ind w:left="567" w:hanging="567"/>
      </w:pPr>
      <w:r w:rsidRPr="006343D5">
        <w:t xml:space="preserve">Anvend </w:t>
      </w:r>
      <w:r w:rsidRPr="006343D5">
        <w:rPr>
          <w:b/>
        </w:rPr>
        <w:t>ikke</w:t>
      </w:r>
      <w:r w:rsidRPr="006343D5">
        <w:t xml:space="preserve"> den fyldte pen, hvis den er beskadiget eller ser ud, som om der er pillet ved den.</w:t>
      </w:r>
    </w:p>
    <w:p w14:paraId="676917F1" w14:textId="15E2C530" w:rsidR="00267562" w:rsidRPr="006343D5" w:rsidRDefault="00267562" w:rsidP="00271D1C">
      <w:pPr>
        <w:pStyle w:val="aff2"/>
        <w:numPr>
          <w:ilvl w:val="0"/>
          <w:numId w:val="20"/>
        </w:numPr>
        <w:suppressAutoHyphens w:val="0"/>
        <w:ind w:left="567" w:hanging="567"/>
      </w:pPr>
      <w:r w:rsidRPr="006343D5">
        <w:t xml:space="preserve">Tag </w:t>
      </w:r>
      <w:r w:rsidRPr="006343D5">
        <w:rPr>
          <w:b/>
        </w:rPr>
        <w:t>ikke</w:t>
      </w:r>
      <w:r w:rsidRPr="006343D5">
        <w:t xml:space="preserve"> hætten af den fyldte pen, før du er klar til at injicere Omlyclo.</w:t>
      </w:r>
    </w:p>
    <w:p w14:paraId="45C85948" w14:textId="77777777" w:rsidR="00267562" w:rsidRPr="006343D5" w:rsidRDefault="00267562" w:rsidP="00271D1C">
      <w:pPr>
        <w:pStyle w:val="aff2"/>
        <w:numPr>
          <w:ilvl w:val="0"/>
          <w:numId w:val="20"/>
        </w:numPr>
        <w:suppressAutoHyphens w:val="0"/>
        <w:ind w:left="567" w:hanging="567"/>
      </w:pPr>
      <w:r w:rsidRPr="006343D5">
        <w:t xml:space="preserve">Anvend </w:t>
      </w:r>
      <w:r w:rsidRPr="006343D5">
        <w:rPr>
          <w:b/>
        </w:rPr>
        <w:t>ikke</w:t>
      </w:r>
      <w:r w:rsidRPr="006343D5">
        <w:t xml:space="preserve"> den fyldte pen, hvis den er blevet tabt på en hård overflade eller tabt, efter hætten er taget af.</w:t>
      </w:r>
    </w:p>
    <w:p w14:paraId="32160C1A" w14:textId="77777777" w:rsidR="00267562" w:rsidRPr="006343D5" w:rsidRDefault="00267562" w:rsidP="00271D1C">
      <w:pPr>
        <w:pStyle w:val="aff2"/>
        <w:numPr>
          <w:ilvl w:val="0"/>
          <w:numId w:val="20"/>
        </w:numPr>
        <w:suppressAutoHyphens w:val="0"/>
        <w:ind w:left="567" w:hanging="567"/>
      </w:pPr>
      <w:r w:rsidRPr="006343D5">
        <w:t xml:space="preserve">Forsøg </w:t>
      </w:r>
      <w:r w:rsidRPr="006343D5">
        <w:rPr>
          <w:b/>
        </w:rPr>
        <w:t>aldrig</w:t>
      </w:r>
      <w:r w:rsidRPr="006343D5">
        <w:t xml:space="preserve"> at adskille den fyldte pen.</w:t>
      </w:r>
    </w:p>
    <w:p w14:paraId="12DB1F55" w14:textId="77777777" w:rsidR="00267562" w:rsidRPr="006343D5" w:rsidRDefault="00267562" w:rsidP="00271D1C">
      <w:pPr>
        <w:pStyle w:val="aff2"/>
        <w:numPr>
          <w:ilvl w:val="0"/>
          <w:numId w:val="20"/>
        </w:numPr>
        <w:suppressAutoHyphens w:val="0"/>
        <w:ind w:left="567" w:hanging="567"/>
      </w:pPr>
      <w:r w:rsidRPr="006343D5">
        <w:t xml:space="preserve">Nålebeskytteren må </w:t>
      </w:r>
      <w:r w:rsidRPr="006343D5">
        <w:rPr>
          <w:b/>
        </w:rPr>
        <w:t>ikke</w:t>
      </w:r>
      <w:r w:rsidRPr="006343D5">
        <w:t xml:space="preserve"> rengøres eller berøres.</w:t>
      </w:r>
    </w:p>
    <w:p w14:paraId="7B4DCA34" w14:textId="77777777" w:rsidR="00267562" w:rsidRPr="006343D5" w:rsidRDefault="00267562" w:rsidP="00267562">
      <w:pPr>
        <w:suppressAutoHyphens w:val="0"/>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4861"/>
      </w:tblGrid>
      <w:tr w:rsidR="00267562" w:rsidRPr="006343D5" w14:paraId="7D09B70C" w14:textId="77777777" w:rsidTr="00C5197E">
        <w:trPr>
          <w:cantSplit/>
        </w:trPr>
        <w:tc>
          <w:tcPr>
            <w:tcW w:w="8942" w:type="dxa"/>
            <w:gridSpan w:val="2"/>
            <w:tcBorders>
              <w:bottom w:val="nil"/>
            </w:tcBorders>
          </w:tcPr>
          <w:p w14:paraId="72533449" w14:textId="77777777" w:rsidR="00267562" w:rsidRPr="006343D5" w:rsidRDefault="00267562" w:rsidP="004B2608">
            <w:pPr>
              <w:keepNext/>
              <w:rPr>
                <w:b/>
                <w:bCs/>
              </w:rPr>
            </w:pPr>
            <w:r w:rsidRPr="006343D5">
              <w:rPr>
                <w:b/>
              </w:rPr>
              <w:lastRenderedPageBreak/>
              <w:t>Klargøring til injektion</w:t>
            </w:r>
          </w:p>
        </w:tc>
      </w:tr>
      <w:tr w:rsidR="00267562" w:rsidRPr="006343D5" w14:paraId="2659DC94" w14:textId="77777777" w:rsidTr="00C5197E">
        <w:trPr>
          <w:cantSplit/>
        </w:trPr>
        <w:tc>
          <w:tcPr>
            <w:tcW w:w="8942" w:type="dxa"/>
            <w:gridSpan w:val="2"/>
            <w:tcBorders>
              <w:top w:val="nil"/>
              <w:bottom w:val="single" w:sz="4" w:space="0" w:color="auto"/>
            </w:tcBorders>
          </w:tcPr>
          <w:p w14:paraId="78C0422A" w14:textId="77777777" w:rsidR="00267562" w:rsidRPr="006343D5" w:rsidRDefault="00267562" w:rsidP="00271D1C">
            <w:pPr>
              <w:widowControl w:val="0"/>
              <w:numPr>
                <w:ilvl w:val="0"/>
                <w:numId w:val="23"/>
              </w:numPr>
              <w:autoSpaceDE w:val="0"/>
              <w:autoSpaceDN w:val="0"/>
              <w:adjustRightInd w:val="0"/>
              <w:ind w:left="567" w:hanging="567"/>
              <w:rPr>
                <w:b/>
                <w:bCs/>
              </w:rPr>
            </w:pPr>
            <w:r w:rsidRPr="006343D5">
              <w:rPr>
                <w:b/>
              </w:rPr>
              <w:t xml:space="preserve">Tag æsken med den fyldte pen ud af køleskabet. </w:t>
            </w:r>
          </w:p>
          <w:p w14:paraId="02B73A60" w14:textId="7228AE00" w:rsidR="00267562" w:rsidRPr="006343D5" w:rsidRDefault="00267562" w:rsidP="004B2608">
            <w:pPr>
              <w:rPr>
                <w:rFonts w:eastAsia="DengXian"/>
                <w:b/>
                <w:bCs/>
              </w:rPr>
            </w:pPr>
            <w:r w:rsidRPr="006343D5">
              <w:t xml:space="preserve">1a. Hvis du skal bruge mere end én fyldt pen til at få din ordinerede dosis (se </w:t>
            </w:r>
            <w:r w:rsidRPr="006343D5">
              <w:rPr>
                <w:b/>
              </w:rPr>
              <w:t>figur C</w:t>
            </w:r>
            <w:r w:rsidRPr="006343D5">
              <w:t xml:space="preserve">), skal du tage alle æskerne ud af køleskabet på samme tid (hver æske har 1 fyldt pen). Følgende trin skal følges med hver fyldte pen. </w:t>
            </w:r>
          </w:p>
          <w:p w14:paraId="4A4724C1" w14:textId="77777777" w:rsidR="00267562" w:rsidRPr="006343D5" w:rsidRDefault="00267562" w:rsidP="004B2608">
            <w:pPr>
              <w:widowControl w:val="0"/>
              <w:autoSpaceDE w:val="0"/>
              <w:autoSpaceDN w:val="0"/>
              <w:adjustRightInd w:val="0"/>
            </w:pPr>
          </w:p>
        </w:tc>
      </w:tr>
      <w:tr w:rsidR="00267562" w:rsidRPr="006343D5" w14:paraId="12C8406F" w14:textId="77777777" w:rsidTr="00C5197E">
        <w:trPr>
          <w:cantSplit/>
        </w:trPr>
        <w:tc>
          <w:tcPr>
            <w:tcW w:w="4081" w:type="dxa"/>
            <w:tcBorders>
              <w:right w:val="nil"/>
            </w:tcBorders>
          </w:tcPr>
          <w:p w14:paraId="54250A2C" w14:textId="77777777" w:rsidR="00816317" w:rsidRPr="006343D5" w:rsidRDefault="00816317" w:rsidP="00816317">
            <w:pPr>
              <w:ind w:right="283"/>
              <w:jc w:val="right"/>
              <w:rPr>
                <w:b/>
                <w:bCs/>
              </w:rPr>
            </w:pPr>
            <w:r w:rsidRPr="006343D5">
              <w:rPr>
                <w:noProof/>
                <w:lang w:eastAsia="ko-KR"/>
              </w:rPr>
              <mc:AlternateContent>
                <mc:Choice Requires="wpg">
                  <w:drawing>
                    <wp:inline distT="0" distB="0" distL="0" distR="0" wp14:anchorId="2C041553" wp14:editId="593852E5">
                      <wp:extent cx="2052955" cy="3324860"/>
                      <wp:effectExtent l="0" t="0" r="4445" b="8890"/>
                      <wp:docPr id="65775173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3324860"/>
                                <a:chOff x="0" y="0"/>
                                <a:chExt cx="2052955" cy="3325091"/>
                              </a:xfrm>
                            </wpg:grpSpPr>
                            <pic:pic xmlns:pic="http://schemas.openxmlformats.org/drawingml/2006/picture">
                              <pic:nvPicPr>
                                <pic:cNvPr id="376704011" name="Picture 81"/>
                                <pic:cNvPicPr>
                                  <a:picLocks noChangeAspect="1"/>
                                </pic:cNvPicPr>
                              </pic:nvPicPr>
                              <pic:blipFill rotWithShape="1">
                                <a:blip r:embed="rId69"/>
                                <a:srcRect t="894" b="-772"/>
                                <a:stretch/>
                              </pic:blipFill>
                              <pic:spPr bwMode="auto">
                                <a:xfrm>
                                  <a:off x="0" y="0"/>
                                  <a:ext cx="2052955" cy="3325091"/>
                                </a:xfrm>
                                <a:prstGeom prst="rect">
                                  <a:avLst/>
                                </a:prstGeom>
                                <a:noFill/>
                                <a:ln>
                                  <a:noFill/>
                                </a:ln>
                              </pic:spPr>
                            </pic:pic>
                            <wps:wsp>
                              <wps:cNvPr id="1326904855" name="Text Box 2"/>
                              <wps:cNvSpPr txBox="1">
                                <a:spLocks noChangeArrowheads="1"/>
                              </wps:cNvSpPr>
                              <wps:spPr bwMode="auto">
                                <a:xfrm>
                                  <a:off x="1019019" y="156711"/>
                                  <a:ext cx="1000665" cy="621101"/>
                                </a:xfrm>
                                <a:prstGeom prst="rect">
                                  <a:avLst/>
                                </a:prstGeom>
                                <a:noFill/>
                                <a:ln>
                                  <a:noFill/>
                                </a:ln>
                              </wps:spPr>
                              <wps:txbx>
                                <w:txbxContent>
                                  <w:p w14:paraId="52055E4D" w14:textId="2EB1FC36" w:rsidR="00816317" w:rsidRPr="006343D5" w:rsidRDefault="00816317" w:rsidP="00816317">
                                    <w:pPr>
                                      <w:rPr>
                                        <w:rFonts w:ascii="Arial" w:hAnsi="Arial" w:cs="Arial"/>
                                        <w:sz w:val="21"/>
                                        <w:szCs w:val="21"/>
                                      </w:rPr>
                                    </w:pPr>
                                    <w:r w:rsidRPr="006343D5">
                                      <w:rPr>
                                        <w:rFonts w:ascii="Arial" w:hAnsi="Arial"/>
                                        <w:sz w:val="21"/>
                                      </w:rPr>
                                      <w:t>Æske med  autoinjektor</w:t>
                                    </w:r>
                                  </w:p>
                                </w:txbxContent>
                              </wps:txbx>
                              <wps:bodyPr rot="0" vert="horz" wrap="square" lIns="91440" tIns="45720" rIns="91440" bIns="45720" anchor="ctr" anchorCtr="0" upright="1">
                                <a:noAutofit/>
                              </wps:bodyPr>
                            </wps:wsp>
                            <wps:wsp>
                              <wps:cNvPr id="956923185" name="Text Box 2"/>
                              <wps:cNvSpPr txBox="1">
                                <a:spLocks noChangeArrowheads="1"/>
                              </wps:cNvSpPr>
                              <wps:spPr bwMode="auto">
                                <a:xfrm>
                                  <a:off x="1018770" y="725633"/>
                                  <a:ext cx="879894" cy="621101"/>
                                </a:xfrm>
                                <a:prstGeom prst="rect">
                                  <a:avLst/>
                                </a:prstGeom>
                                <a:noFill/>
                                <a:ln>
                                  <a:noFill/>
                                </a:ln>
                              </wps:spPr>
                              <wps:txbx>
                                <w:txbxContent>
                                  <w:p w14:paraId="134DA018" w14:textId="00F94424" w:rsidR="00816317" w:rsidRPr="006343D5" w:rsidRDefault="00816317" w:rsidP="00816317">
                                    <w:pPr>
                                      <w:rPr>
                                        <w:rFonts w:ascii="Arial" w:hAnsi="Arial" w:cs="Arial"/>
                                        <w:sz w:val="21"/>
                                        <w:szCs w:val="21"/>
                                      </w:rPr>
                                    </w:pPr>
                                    <w:r w:rsidRPr="006343D5">
                                      <w:rPr>
                                        <w:rFonts w:ascii="Arial" w:hAnsi="Arial"/>
                                        <w:sz w:val="21"/>
                                      </w:rPr>
                                      <w:t>Spritserviet</w:t>
                                    </w:r>
                                  </w:p>
                                </w:txbxContent>
                              </wps:txbx>
                              <wps:bodyPr rot="0" vert="horz" wrap="square" lIns="91440" tIns="45720" rIns="91440" bIns="45720" anchor="ctr" anchorCtr="0" upright="1">
                                <a:noAutofit/>
                              </wps:bodyPr>
                            </wps:wsp>
                            <wps:wsp>
                              <wps:cNvPr id="941081576" name="Text Box 2"/>
                              <wps:cNvSpPr txBox="1">
                                <a:spLocks noChangeArrowheads="1"/>
                              </wps:cNvSpPr>
                              <wps:spPr bwMode="auto">
                                <a:xfrm>
                                  <a:off x="1019019" y="1250989"/>
                                  <a:ext cx="879894" cy="621101"/>
                                </a:xfrm>
                                <a:prstGeom prst="rect">
                                  <a:avLst/>
                                </a:prstGeom>
                                <a:noFill/>
                                <a:ln>
                                  <a:noFill/>
                                </a:ln>
                              </wps:spPr>
                              <wps:txbx>
                                <w:txbxContent>
                                  <w:p w14:paraId="35F82232" w14:textId="2A556C2A" w:rsidR="00816317" w:rsidRPr="006343D5" w:rsidRDefault="00816317" w:rsidP="00816317">
                                    <w:pPr>
                                      <w:rPr>
                                        <w:rFonts w:ascii="Arial" w:hAnsi="Arial" w:cs="Arial"/>
                                        <w:sz w:val="21"/>
                                        <w:szCs w:val="21"/>
                                      </w:rPr>
                                    </w:pPr>
                                    <w:r w:rsidRPr="006343D5">
                                      <w:rPr>
                                        <w:rFonts w:ascii="Arial" w:hAnsi="Arial"/>
                                        <w:sz w:val="21"/>
                                      </w:rPr>
                                      <w:t>Vatkugle eller gaze</w:t>
                                    </w:r>
                                  </w:p>
                                </w:txbxContent>
                              </wps:txbx>
                              <wps:bodyPr rot="0" vert="horz" wrap="square" lIns="91440" tIns="45720" rIns="91440" bIns="45720" anchor="ctr" anchorCtr="0" upright="1">
                                <a:noAutofit/>
                              </wps:bodyPr>
                            </wps:wsp>
                            <wps:wsp>
                              <wps:cNvPr id="1408246759" name="Text Box 2"/>
                              <wps:cNvSpPr txBox="1">
                                <a:spLocks noChangeArrowheads="1"/>
                              </wps:cNvSpPr>
                              <wps:spPr bwMode="auto">
                                <a:xfrm>
                                  <a:off x="1018941" y="1753905"/>
                                  <a:ext cx="879894" cy="621101"/>
                                </a:xfrm>
                                <a:prstGeom prst="rect">
                                  <a:avLst/>
                                </a:prstGeom>
                                <a:noFill/>
                                <a:ln>
                                  <a:noFill/>
                                </a:ln>
                              </wps:spPr>
                              <wps:txbx>
                                <w:txbxContent>
                                  <w:p w14:paraId="61F849DE" w14:textId="609F882B" w:rsidR="00816317" w:rsidRPr="006343D5" w:rsidRDefault="00816317" w:rsidP="00816317">
                                    <w:pPr>
                                      <w:rPr>
                                        <w:rFonts w:ascii="Arial" w:hAnsi="Arial" w:cs="Arial"/>
                                        <w:sz w:val="21"/>
                                        <w:szCs w:val="21"/>
                                      </w:rPr>
                                    </w:pPr>
                                    <w:r w:rsidRPr="006343D5">
                                      <w:rPr>
                                        <w:rFonts w:ascii="Arial" w:hAnsi="Arial"/>
                                        <w:sz w:val="21"/>
                                      </w:rPr>
                                      <w:t>Plaster</w:t>
                                    </w:r>
                                  </w:p>
                                </w:txbxContent>
                              </wps:txbx>
                              <wps:bodyPr rot="0" vert="horz" wrap="square" lIns="91440" tIns="45720" rIns="91440" bIns="45720" anchor="ctr" anchorCtr="0" upright="1">
                                <a:noAutofit/>
                              </wps:bodyPr>
                            </wps:wsp>
                            <wps:wsp>
                              <wps:cNvPr id="997396784" name="Text Box 2"/>
                              <wps:cNvSpPr txBox="1">
                                <a:spLocks noChangeArrowheads="1"/>
                              </wps:cNvSpPr>
                              <wps:spPr bwMode="auto">
                                <a:xfrm>
                                  <a:off x="1018665" y="2529444"/>
                                  <a:ext cx="879894" cy="605641"/>
                                </a:xfrm>
                                <a:prstGeom prst="rect">
                                  <a:avLst/>
                                </a:prstGeom>
                                <a:noFill/>
                                <a:ln>
                                  <a:noFill/>
                                </a:ln>
                              </wps:spPr>
                              <wps:txbx>
                                <w:txbxContent>
                                  <w:p w14:paraId="0497FF2C" w14:textId="2C61098E" w:rsidR="00816317" w:rsidRPr="006343D5" w:rsidRDefault="00816317" w:rsidP="00816317">
                                    <w:pPr>
                                      <w:rPr>
                                        <w:rFonts w:ascii="Arial" w:hAnsi="Arial" w:cs="Arial"/>
                                        <w:sz w:val="21"/>
                                        <w:szCs w:val="21"/>
                                      </w:rPr>
                                    </w:pPr>
                                    <w:r w:rsidRPr="006343D5">
                                      <w:rPr>
                                        <w:rFonts w:ascii="Arial" w:hAnsi="Arial"/>
                                        <w:sz w:val="21"/>
                                      </w:rPr>
                                      <w:t>Kanyleboks</w:t>
                                    </w:r>
                                  </w:p>
                                </w:txbxContent>
                              </wps:txbx>
                              <wps:bodyPr rot="0" vert="horz" wrap="square" lIns="91440" tIns="45720" rIns="91440" bIns="45720" anchor="ctr" anchorCtr="0" upright="1">
                                <a:noAutofit/>
                              </wps:bodyPr>
                            </wps:wsp>
                            <wps:wsp>
                              <wps:cNvPr id="1250141813" name="Text Box 2"/>
                              <wps:cNvSpPr txBox="1">
                                <a:spLocks noChangeArrowheads="1"/>
                              </wps:cNvSpPr>
                              <wps:spPr bwMode="auto">
                                <a:xfrm rot="20817874">
                                  <a:off x="455937" y="961401"/>
                                  <a:ext cx="542777" cy="353510"/>
                                </a:xfrm>
                                <a:prstGeom prst="rect">
                                  <a:avLst/>
                                </a:prstGeom>
                                <a:noFill/>
                                <a:ln w="9525">
                                  <a:noFill/>
                                  <a:miter lim="800000"/>
                                  <a:headEnd/>
                                  <a:tailEnd/>
                                </a:ln>
                              </wps:spPr>
                              <wps:txbx>
                                <w:txbxContent>
                                  <w:p w14:paraId="52C5667A" w14:textId="77777777" w:rsidR="00C5197E" w:rsidRPr="006343D5" w:rsidRDefault="00C5197E" w:rsidP="00C5197E">
                                    <w:pPr>
                                      <w:rPr>
                                        <w:rFonts w:ascii="Arial" w:hAnsi="Arial" w:cs="Arial"/>
                                        <w:sz w:val="6"/>
                                        <w:szCs w:val="6"/>
                                      </w:rPr>
                                    </w:pPr>
                                    <w:r w:rsidRPr="006343D5">
                                      <w:rPr>
                                        <w:rFonts w:ascii="Arial" w:hAnsi="Arial"/>
                                        <w:sz w:val="6"/>
                                      </w:rPr>
                                      <w:t>Spritserviet</w:t>
                                    </w:r>
                                  </w:p>
                                  <w:p w14:paraId="6152FCBF" w14:textId="3AD32F2B" w:rsidR="00816317" w:rsidRPr="006343D5" w:rsidRDefault="00816317" w:rsidP="00816317">
                                    <w:pPr>
                                      <w:jc w:val="center"/>
                                      <w:rPr>
                                        <w:rFonts w:ascii="Arial" w:hAnsi="Arial" w:cs="Arial"/>
                                        <w:sz w:val="2"/>
                                        <w:szCs w:val="2"/>
                                      </w:rPr>
                                    </w:pPr>
                                  </w:p>
                                </w:txbxContent>
                              </wps:txbx>
                              <wps:bodyPr rot="0" vert="horz" wrap="square" lIns="91440" tIns="45720" rIns="91440" bIns="45720" anchor="t" anchorCtr="0">
                                <a:noAutofit/>
                              </wps:bodyPr>
                            </wps:wsp>
                          </wpg:wgp>
                        </a:graphicData>
                      </a:graphic>
                    </wp:inline>
                  </w:drawing>
                </mc:Choice>
                <mc:Fallback>
                  <w:pict>
                    <v:group w14:anchorId="2C041553" id="_x0000_s1322" style="width:161.65pt;height:261.8pt;mso-position-horizontal-relative:char;mso-position-vertical-relative:line" coordsize="20529,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">
                      <v:shape id="Picture 81" o:spid="_x0000_s1323"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">
                        <v:imagedata r:id="rId70" o:title="" croptop="586f" cropbottom="-506f"/>
                      </v:shape>
                      <v:shape id="_x0000_s1324"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" filled="f" stroked="f">
                        <v:textbox>
                          <w:txbxContent>
                            <w:p w14:paraId="52055E4D" w14:textId="2EB1FC36" w:rsidR="00816317" w:rsidRPr="006343D5" w:rsidRDefault="00816317" w:rsidP="00816317">
                              <w:pPr>
                                <w:rPr>
                                  <w:rFonts w:ascii="Arial" w:hAnsi="Arial" w:cs="Arial"/>
                                  <w:sz w:val="21"/>
                                  <w:szCs w:val="21"/>
                                </w:rPr>
                              </w:pPr>
                              <w:r w:rsidRPr="006343D5">
                                <w:rPr>
                                  <w:rFonts w:ascii="Arial" w:hAnsi="Arial"/>
                                  <w:sz w:val="21"/>
                                </w:rPr>
                                <w:t>Æske med  autoinjektor</w:t>
                              </w:r>
                            </w:p>
                          </w:txbxContent>
                        </v:textbox>
                      </v:shape>
                      <v:shape id="_x0000_s1325"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" filled="f" stroked="f">
                        <v:textbox>
                          <w:txbxContent>
                            <w:p w14:paraId="134DA018" w14:textId="00F94424" w:rsidR="00816317" w:rsidRPr="006343D5" w:rsidRDefault="00816317" w:rsidP="00816317">
                              <w:pPr>
                                <w:rPr>
                                  <w:rFonts w:ascii="Arial" w:hAnsi="Arial" w:cs="Arial"/>
                                  <w:sz w:val="21"/>
                                  <w:szCs w:val="21"/>
                                </w:rPr>
                              </w:pPr>
                              <w:r w:rsidRPr="006343D5">
                                <w:rPr>
                                  <w:rFonts w:ascii="Arial" w:hAnsi="Arial"/>
                                  <w:sz w:val="21"/>
                                </w:rPr>
                                <w:t>Spritserviet</w:t>
                              </w:r>
                            </w:p>
                          </w:txbxContent>
                        </v:textbox>
                      </v:shape>
                      <v:shape id="_x0000_s1326"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" filled="f" stroked="f">
                        <v:textbox>
                          <w:txbxContent>
                            <w:p w14:paraId="35F82232" w14:textId="2A556C2A" w:rsidR="00816317" w:rsidRPr="006343D5" w:rsidRDefault="00816317" w:rsidP="00816317">
                              <w:pPr>
                                <w:rPr>
                                  <w:rFonts w:ascii="Arial" w:hAnsi="Arial" w:cs="Arial"/>
                                  <w:sz w:val="21"/>
                                  <w:szCs w:val="21"/>
                                </w:rPr>
                              </w:pPr>
                              <w:r w:rsidRPr="006343D5">
                                <w:rPr>
                                  <w:rFonts w:ascii="Arial" w:hAnsi="Arial"/>
                                  <w:sz w:val="21"/>
                                </w:rPr>
                                <w:t>Vatkugle eller gaze</w:t>
                              </w:r>
                            </w:p>
                          </w:txbxContent>
                        </v:textbox>
                      </v:shape>
                      <v:shape id="_x0000_s1327"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" filled="f" stroked="f">
                        <v:textbox>
                          <w:txbxContent>
                            <w:p w14:paraId="61F849DE" w14:textId="609F882B" w:rsidR="00816317" w:rsidRPr="006343D5" w:rsidRDefault="00816317" w:rsidP="00816317">
                              <w:pPr>
                                <w:rPr>
                                  <w:rFonts w:ascii="Arial" w:hAnsi="Arial" w:cs="Arial"/>
                                  <w:sz w:val="21"/>
                                  <w:szCs w:val="21"/>
                                </w:rPr>
                              </w:pPr>
                              <w:r w:rsidRPr="006343D5">
                                <w:rPr>
                                  <w:rFonts w:ascii="Arial" w:hAnsi="Arial"/>
                                  <w:sz w:val="21"/>
                                </w:rPr>
                                <w:t>Plaster</w:t>
                              </w:r>
                            </w:p>
                          </w:txbxContent>
                        </v:textbox>
                      </v:shape>
                      <v:shape id="_x0000_s1328" type="#_x0000_t202" style="position:absolute;left:10186;top:25294;width:879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" filled="f" stroked="f">
                        <v:textbox>
                          <w:txbxContent>
                            <w:p w14:paraId="0497FF2C" w14:textId="2C61098E" w:rsidR="00816317" w:rsidRPr="006343D5" w:rsidRDefault="00816317" w:rsidP="00816317">
                              <w:pPr>
                                <w:rPr>
                                  <w:rFonts w:ascii="Arial" w:hAnsi="Arial" w:cs="Arial"/>
                                  <w:sz w:val="21"/>
                                  <w:szCs w:val="21"/>
                                </w:rPr>
                              </w:pPr>
                              <w:r w:rsidRPr="006343D5">
                                <w:rPr>
                                  <w:rFonts w:ascii="Arial" w:hAnsi="Arial"/>
                                  <w:sz w:val="21"/>
                                </w:rPr>
                                <w:t>Kanyleboks</w:t>
                              </w:r>
                            </w:p>
                          </w:txbxContent>
                        </v:textbox>
                      </v:shape>
                      <v:shape id="_x0000_s1329" type="#_x0000_t202" style="position:absolute;left:4559;top:9614;width:5428;height:3535;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" filled="f" stroked="f">
                        <v:textbox>
                          <w:txbxContent>
                            <w:p w14:paraId="52C5667A" w14:textId="77777777" w:rsidR="00C5197E" w:rsidRPr="006343D5" w:rsidRDefault="00C5197E" w:rsidP="00C5197E">
                              <w:pPr>
                                <w:rPr>
                                  <w:rFonts w:ascii="Arial" w:hAnsi="Arial" w:cs="Arial"/>
                                  <w:sz w:val="6"/>
                                  <w:szCs w:val="6"/>
                                </w:rPr>
                              </w:pPr>
                              <w:r w:rsidRPr="006343D5">
                                <w:rPr>
                                  <w:rFonts w:ascii="Arial" w:hAnsi="Arial"/>
                                  <w:sz w:val="6"/>
                                </w:rPr>
                                <w:t>Spritserviet</w:t>
                              </w:r>
                            </w:p>
                            <w:p w14:paraId="6152FCBF" w14:textId="3AD32F2B" w:rsidR="00816317" w:rsidRPr="006343D5" w:rsidRDefault="00816317" w:rsidP="00816317">
                              <w:pPr>
                                <w:jc w:val="center"/>
                                <w:rPr>
                                  <w:rFonts w:ascii="Arial" w:hAnsi="Arial" w:cs="Arial"/>
                                  <w:sz w:val="2"/>
                                  <w:szCs w:val="2"/>
                                </w:rPr>
                              </w:pPr>
                            </w:p>
                          </w:txbxContent>
                        </v:textbox>
                      </v:shape>
                      <w10:anchorlock/>
                    </v:group>
                  </w:pict>
                </mc:Fallback>
              </mc:AlternateContent>
            </w:r>
          </w:p>
          <w:p w14:paraId="4068C3EC" w14:textId="7F208A77" w:rsidR="00267562" w:rsidRPr="006343D5" w:rsidRDefault="00267562" w:rsidP="004B2608">
            <w:pPr>
              <w:ind w:right="283"/>
              <w:jc w:val="right"/>
              <w:rPr>
                <w:b/>
                <w:bCs/>
              </w:rPr>
            </w:pPr>
            <w:r w:rsidRPr="006343D5">
              <w:rPr>
                <w:b/>
                <w:lang w:eastAsia="en-US"/>
              </w:rPr>
              <w:t>Figur</w:t>
            </w:r>
            <w:r w:rsidRPr="006343D5">
              <w:rPr>
                <w:b/>
              </w:rPr>
              <w:t> D</w:t>
            </w:r>
            <w:r w:rsidRPr="006343D5">
              <w:rPr>
                <w:b/>
              </w:rPr>
              <w:fldChar w:fldCharType="begin"/>
            </w:r>
            <w:r w:rsidRPr="006343D5">
              <w:rPr>
                <w:b/>
              </w:rPr>
              <w:instrText xml:space="preserve"> </w:instrText>
            </w:r>
            <w:r w:rsidRPr="006343D5">
              <w:rPr>
                <w:b/>
              </w:rPr>
              <w:fldChar w:fldCharType="begin"/>
            </w:r>
            <w:r w:rsidRPr="006343D5">
              <w:rPr>
                <w:b/>
              </w:rPr>
              <w:instrText xml:space="preserve"> SEQ Figure \* ALPHABETIC </w:instrText>
            </w:r>
            <w:r w:rsidRPr="006343D5">
              <w:rPr>
                <w:b/>
              </w:rPr>
              <w:fldChar w:fldCharType="separate"/>
            </w:r>
            <w:r w:rsidR="00391C90" w:rsidRPr="006343D5">
              <w:rPr>
                <w:b/>
              </w:rPr>
              <w:instrText>B</w:instrText>
            </w:r>
            <w:r w:rsidRPr="006343D5">
              <w:rPr>
                <w:b/>
              </w:rPr>
              <w:fldChar w:fldCharType="end"/>
            </w:r>
            <w:r w:rsidRPr="006343D5">
              <w:rPr>
                <w:b/>
              </w:rPr>
              <w:instrText xml:space="preserve"> </w:instrText>
            </w:r>
            <w:r w:rsidRPr="006343D5">
              <w:rPr>
                <w:b/>
              </w:rPr>
              <w:fldChar w:fldCharType="end"/>
            </w:r>
          </w:p>
        </w:tc>
        <w:tc>
          <w:tcPr>
            <w:tcW w:w="4861" w:type="dxa"/>
            <w:tcBorders>
              <w:left w:val="nil"/>
            </w:tcBorders>
          </w:tcPr>
          <w:p w14:paraId="0E3110E6" w14:textId="77777777" w:rsidR="00267562" w:rsidRPr="006343D5" w:rsidRDefault="00267562" w:rsidP="00271D1C">
            <w:pPr>
              <w:widowControl w:val="0"/>
              <w:numPr>
                <w:ilvl w:val="0"/>
                <w:numId w:val="22"/>
              </w:numPr>
              <w:autoSpaceDE w:val="0"/>
              <w:autoSpaceDN w:val="0"/>
              <w:adjustRightInd w:val="0"/>
              <w:ind w:left="567" w:hanging="567"/>
              <w:rPr>
                <w:b/>
                <w:bCs/>
              </w:rPr>
            </w:pPr>
            <w:r w:rsidRPr="006343D5">
              <w:rPr>
                <w:b/>
              </w:rPr>
              <w:t>Saml artiklerne, der skal bruges til at give injektionen (se figur D).</w:t>
            </w:r>
          </w:p>
          <w:p w14:paraId="0B620B12" w14:textId="77777777" w:rsidR="00267562" w:rsidRPr="006343D5" w:rsidRDefault="00267562" w:rsidP="00486A1D">
            <w:pPr>
              <w:widowControl w:val="0"/>
              <w:autoSpaceDE w:val="0"/>
              <w:autoSpaceDN w:val="0"/>
              <w:adjustRightInd w:val="0"/>
              <w:rPr>
                <w:rFonts w:eastAsia="DengXian"/>
              </w:rPr>
            </w:pPr>
            <w:r w:rsidRPr="006343D5">
              <w:t xml:space="preserve">2a. Æske med </w:t>
            </w:r>
            <w:r w:rsidRPr="006343D5">
              <w:rPr>
                <w:color w:val="231F20"/>
                <w:lang w:eastAsia="ko-KR"/>
              </w:rPr>
              <w:t>Omlyclo fyldt pen</w:t>
            </w:r>
          </w:p>
          <w:p w14:paraId="4B4F57E7" w14:textId="77777777" w:rsidR="00267562" w:rsidRPr="006343D5" w:rsidRDefault="00267562" w:rsidP="00486A1D"/>
          <w:p w14:paraId="3DEC12C2" w14:textId="77777777" w:rsidR="00267562" w:rsidRPr="006343D5" w:rsidRDefault="00267562" w:rsidP="004B2608">
            <w:pPr>
              <w:ind w:left="283"/>
            </w:pPr>
            <w:r w:rsidRPr="006343D5">
              <w:t>Medfølger ikke i æsken:</w:t>
            </w:r>
          </w:p>
          <w:p w14:paraId="24986E27" w14:textId="77777777" w:rsidR="00267562" w:rsidRPr="006343D5" w:rsidRDefault="00267562" w:rsidP="00486A1D">
            <w:pPr>
              <w:pStyle w:val="Bullet"/>
              <w:tabs>
                <w:tab w:val="left" w:pos="844"/>
              </w:tabs>
              <w:ind w:left="850"/>
            </w:pPr>
            <w:r w:rsidRPr="006343D5">
              <w:t>Spritserviet</w:t>
            </w:r>
          </w:p>
          <w:p w14:paraId="06C68133" w14:textId="77777777" w:rsidR="00267562" w:rsidRPr="006343D5" w:rsidRDefault="00267562" w:rsidP="00486A1D">
            <w:pPr>
              <w:pStyle w:val="Bullet"/>
              <w:tabs>
                <w:tab w:val="left" w:pos="844"/>
              </w:tabs>
              <w:ind w:left="850"/>
            </w:pPr>
            <w:r w:rsidRPr="006343D5">
              <w:t>Vatkugle eller gaze</w:t>
            </w:r>
          </w:p>
          <w:p w14:paraId="08572965" w14:textId="77777777" w:rsidR="00267562" w:rsidRPr="006343D5" w:rsidRDefault="00267562" w:rsidP="00486A1D">
            <w:pPr>
              <w:pStyle w:val="Bullet"/>
              <w:tabs>
                <w:tab w:val="left" w:pos="844"/>
              </w:tabs>
              <w:ind w:left="850"/>
            </w:pPr>
            <w:r w:rsidRPr="006343D5">
              <w:t>Plaster</w:t>
            </w:r>
          </w:p>
          <w:p w14:paraId="12DBAD15" w14:textId="47D25A87" w:rsidR="00267562" w:rsidRPr="006343D5" w:rsidRDefault="00267562" w:rsidP="00486A1D">
            <w:pPr>
              <w:pStyle w:val="Bullet"/>
              <w:tabs>
                <w:tab w:val="left" w:pos="844"/>
              </w:tabs>
              <w:ind w:left="850"/>
            </w:pPr>
            <w:r w:rsidRPr="006343D5">
              <w:t>Kanyleboks</w:t>
            </w:r>
          </w:p>
          <w:p w14:paraId="108BCA9C" w14:textId="77777777" w:rsidR="00267562" w:rsidRPr="006343D5" w:rsidRDefault="00267562" w:rsidP="00274675"/>
          <w:p w14:paraId="5DE87D30" w14:textId="1F3FEB9A" w:rsidR="00267562" w:rsidRPr="006343D5" w:rsidRDefault="00267562" w:rsidP="00274675">
            <w:r w:rsidRPr="006343D5">
              <w:rPr>
                <w:i/>
              </w:rPr>
              <w:t>Bemærk</w:t>
            </w:r>
            <w:r w:rsidRPr="006343D5">
              <w:t xml:space="preserve">: Du skal måske bruge mere end én </w:t>
            </w:r>
            <w:r w:rsidRPr="006343D5">
              <w:rPr>
                <w:color w:val="231F20"/>
                <w:lang w:eastAsia="ko-KR"/>
              </w:rPr>
              <w:t>Omlyclo</w:t>
            </w:r>
            <w:r w:rsidRPr="006343D5">
              <w:t xml:space="preserve"> fyldt pen til din ordinerede dosis. Se doseringstabellen (</w:t>
            </w:r>
            <w:r w:rsidRPr="006343D5">
              <w:rPr>
                <w:b/>
              </w:rPr>
              <w:t>figur C</w:t>
            </w:r>
            <w:r w:rsidRPr="006343D5">
              <w:t xml:space="preserve">) for yderligere oplysninger. Hver </w:t>
            </w:r>
            <w:r w:rsidRPr="006343D5">
              <w:rPr>
                <w:color w:val="231F20"/>
                <w:lang w:eastAsia="ko-KR"/>
              </w:rPr>
              <w:t xml:space="preserve">Omlyclo-æske indeholder </w:t>
            </w:r>
            <w:r w:rsidRPr="006343D5">
              <w:t>1 fyldt pen.</w:t>
            </w:r>
          </w:p>
          <w:p w14:paraId="3B179552" w14:textId="77777777" w:rsidR="00267562" w:rsidRPr="006343D5" w:rsidRDefault="00267562" w:rsidP="004B2608">
            <w:pPr>
              <w:rPr>
                <w:rFonts w:eastAsia="DengXian"/>
              </w:rPr>
            </w:pPr>
          </w:p>
        </w:tc>
      </w:tr>
      <w:tr w:rsidR="00267562" w:rsidRPr="006343D5" w14:paraId="3E8C9801" w14:textId="77777777" w:rsidTr="00C5197E">
        <w:trPr>
          <w:cantSplit/>
        </w:trPr>
        <w:tc>
          <w:tcPr>
            <w:tcW w:w="4081" w:type="dxa"/>
            <w:tcBorders>
              <w:right w:val="nil"/>
            </w:tcBorders>
            <w:vAlign w:val="center"/>
          </w:tcPr>
          <w:p w14:paraId="29752269" w14:textId="6AFC4CA7" w:rsidR="00267562" w:rsidRPr="006343D5" w:rsidRDefault="00FF7C87" w:rsidP="004B2608">
            <w:pPr>
              <w:ind w:right="283"/>
              <w:jc w:val="right"/>
            </w:pPr>
            <w:r w:rsidRPr="006343D5">
              <w:rPr>
                <w:noProof/>
                <w:lang w:eastAsia="ko-KR"/>
              </w:rPr>
              <mc:AlternateContent>
                <mc:Choice Requires="wpg">
                  <w:drawing>
                    <wp:inline distT="0" distB="0" distL="0" distR="0" wp14:anchorId="6C11F9F3" wp14:editId="6CDF5A56">
                      <wp:extent cx="2103120" cy="2505710"/>
                      <wp:effectExtent l="0" t="0" r="0" b="8890"/>
                      <wp:docPr id="7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505710"/>
                                <a:chOff x="280" y="0"/>
                                <a:chExt cx="20749" cy="25057"/>
                              </a:xfrm>
                            </wpg:grpSpPr>
                            <pic:pic xmlns:pic="http://schemas.openxmlformats.org/drawingml/2006/picture">
                              <pic:nvPicPr>
                                <pic:cNvPr id="95" name="Picture 84"/>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280" y="0"/>
                                  <a:ext cx="19981" cy="25057"/>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2"/>
                              <wps:cNvSpPr txBox="1">
                                <a:spLocks noChangeArrowheads="1"/>
                              </wps:cNvSpPr>
                              <wps:spPr bwMode="auto">
                                <a:xfrm rot="-395015">
                                  <a:off x="10177" y="9445"/>
                                  <a:ext cx="10852"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D2FF" w14:textId="3FB7DCA7" w:rsidR="00800E51" w:rsidRPr="006343D5" w:rsidRDefault="009B0AAD" w:rsidP="00F12216">
                                    <w:pPr>
                                      <w:rPr>
                                        <w:rFonts w:ascii="Arial" w:hAnsi="Arial" w:cs="Arial"/>
                                        <w:b/>
                                        <w:bCs/>
                                        <w:sz w:val="15"/>
                                        <w:szCs w:val="15"/>
                                      </w:rPr>
                                    </w:pPr>
                                    <w:r w:rsidRPr="006343D5">
                                      <w:rPr>
                                        <w:rFonts w:ascii="Arial" w:hAnsi="Arial"/>
                                        <w:b/>
                                        <w:sz w:val="15"/>
                                      </w:rPr>
                                      <w:t>EXP: MÅNED ÅR</w:t>
                                    </w:r>
                                  </w:p>
                                </w:txbxContent>
                              </wps:txbx>
                              <wps:bodyPr rot="0" vert="horz" wrap="square" lIns="91440" tIns="45720" rIns="91440" bIns="45720" anchor="t" anchorCtr="0">
                                <a:noAutofit/>
                              </wps:bodyPr>
                            </wps:wsp>
                            <wps:wsp>
                              <wps:cNvPr id="99" name="Text Box 2"/>
                              <wps:cNvSpPr txBox="1">
                                <a:spLocks noChangeArrowheads="1"/>
                              </wps:cNvSpPr>
                              <wps:spPr bwMode="auto">
                                <a:xfrm rot="-521836">
                                  <a:off x="12801" y="18398"/>
                                  <a:ext cx="6947"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51EF" w14:textId="2F5152CB" w:rsidR="00800E51" w:rsidRPr="006343D5" w:rsidRDefault="009B0AAD" w:rsidP="00F12216">
                                    <w:pPr>
                                      <w:rPr>
                                        <w:rFonts w:ascii="Arial" w:hAnsi="Arial" w:cs="Arial"/>
                                        <w:b/>
                                        <w:bCs/>
                                        <w:sz w:val="10"/>
                                        <w:szCs w:val="10"/>
                                      </w:rPr>
                                    </w:pPr>
                                    <w:r w:rsidRPr="006343D5">
                                      <w:rPr>
                                        <w:rFonts w:ascii="Arial" w:hAnsi="Arial"/>
                                        <w:b/>
                                        <w:sz w:val="10"/>
                                      </w:rPr>
                                      <w:t>EXP: MÅNED ÅR</w:t>
                                    </w:r>
                                  </w:p>
                                </w:txbxContent>
                              </wps:txbx>
                              <wps:bodyPr rot="0" vert="horz" wrap="square" lIns="91440" tIns="45720" rIns="91440" bIns="45720" anchor="t" anchorCtr="0">
                                <a:noAutofit/>
                              </wps:bodyPr>
                            </wps:wsp>
                          </wpg:wgp>
                        </a:graphicData>
                      </a:graphic>
                    </wp:inline>
                  </w:drawing>
                </mc:Choice>
                <mc:Fallback>
                  <w:pict>
                    <v:group w14:anchorId="6C11F9F3" id="Group 177" o:spid="_x0000_s1330" style="width:165.6pt;height:197.3pt;mso-position-horizontal-relative:char;mso-position-vertical-relative:line" coordorigin="280" coordsize="20749,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">
                      <v:shape id="Picture 84" o:spid="_x0000_s1331"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">
                        <v:imagedata r:id="rId190" o:title=""/>
                      </v:shape>
                      <v:shape id="_x0000_s1332"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" filled="f" stroked="f">
                        <v:textbox>
                          <w:txbxContent>
                            <w:p w14:paraId="3315D2FF" w14:textId="3FB7DCA7" w:rsidR="00800E51" w:rsidRPr="006343D5" w:rsidRDefault="009B0AAD" w:rsidP="00F12216">
                              <w:pPr>
                                <w:rPr>
                                  <w:rFonts w:ascii="Arial" w:hAnsi="Arial" w:cs="Arial"/>
                                  <w:b/>
                                  <w:bCs/>
                                  <w:sz w:val="15"/>
                                  <w:szCs w:val="15"/>
                                </w:rPr>
                              </w:pPr>
                              <w:r w:rsidRPr="006343D5">
                                <w:rPr>
                                  <w:rFonts w:ascii="Arial" w:hAnsi="Arial"/>
                                  <w:b/>
                                  <w:sz w:val="15"/>
                                </w:rPr>
                                <w:t>EXP: MÅNED ÅR</w:t>
                              </w:r>
                            </w:p>
                          </w:txbxContent>
                        </v:textbox>
                      </v:shape>
                      <v:shape id="_x0000_s1333"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" filled="f" stroked="f">
                        <v:textbox>
                          <w:txbxContent>
                            <w:p w14:paraId="674C51EF" w14:textId="2F5152CB" w:rsidR="00800E51" w:rsidRPr="006343D5" w:rsidRDefault="009B0AAD" w:rsidP="00F12216">
                              <w:pPr>
                                <w:rPr>
                                  <w:rFonts w:ascii="Arial" w:hAnsi="Arial" w:cs="Arial"/>
                                  <w:b/>
                                  <w:bCs/>
                                  <w:sz w:val="10"/>
                                  <w:szCs w:val="10"/>
                                </w:rPr>
                              </w:pPr>
                              <w:r w:rsidRPr="006343D5">
                                <w:rPr>
                                  <w:rFonts w:ascii="Arial" w:hAnsi="Arial"/>
                                  <w:b/>
                                  <w:sz w:val="10"/>
                                </w:rPr>
                                <w:t>EXP: MÅNED ÅR</w:t>
                              </w:r>
                            </w:p>
                          </w:txbxContent>
                        </v:textbox>
                      </v:shape>
                      <w10:anchorlock/>
                    </v:group>
                  </w:pict>
                </mc:Fallback>
              </mc:AlternateContent>
            </w:r>
          </w:p>
          <w:p w14:paraId="0DB5CF65" w14:textId="77777777" w:rsidR="00267562" w:rsidRPr="006343D5" w:rsidRDefault="00267562" w:rsidP="004B2608">
            <w:pPr>
              <w:ind w:right="283"/>
              <w:jc w:val="right"/>
              <w:rPr>
                <w:color w:val="231F20"/>
              </w:rPr>
            </w:pPr>
            <w:r w:rsidRPr="006343D5">
              <w:rPr>
                <w:b/>
                <w:lang w:eastAsia="en-US"/>
              </w:rPr>
              <w:t>Figur E</w:t>
            </w:r>
          </w:p>
        </w:tc>
        <w:tc>
          <w:tcPr>
            <w:tcW w:w="4861" w:type="dxa"/>
            <w:tcBorders>
              <w:left w:val="nil"/>
            </w:tcBorders>
          </w:tcPr>
          <w:p w14:paraId="12E2007B" w14:textId="6D77992E" w:rsidR="00267562" w:rsidRPr="006343D5" w:rsidRDefault="00267562" w:rsidP="00271D1C">
            <w:pPr>
              <w:widowControl w:val="0"/>
              <w:numPr>
                <w:ilvl w:val="0"/>
                <w:numId w:val="22"/>
              </w:numPr>
              <w:autoSpaceDE w:val="0"/>
              <w:autoSpaceDN w:val="0"/>
              <w:adjustRightInd w:val="0"/>
              <w:ind w:left="567" w:hanging="567"/>
              <w:rPr>
                <w:b/>
                <w:bCs/>
              </w:rPr>
            </w:pPr>
            <w:r w:rsidRPr="006343D5">
              <w:rPr>
                <w:b/>
              </w:rPr>
              <w:t>Kontrollér udløbsdatoen på æsken (se figur E).</w:t>
            </w:r>
          </w:p>
          <w:p w14:paraId="0339174C" w14:textId="77777777" w:rsidR="00267562" w:rsidRPr="006343D5" w:rsidRDefault="00267562" w:rsidP="00274675">
            <w:pPr>
              <w:pStyle w:val="Bullet"/>
            </w:pPr>
            <w:r w:rsidRPr="006343D5">
              <w:t>Brug</w:t>
            </w:r>
            <w:r w:rsidRPr="006343D5">
              <w:rPr>
                <w:b/>
              </w:rPr>
              <w:t xml:space="preserve"> ikke </w:t>
            </w:r>
            <w:r w:rsidRPr="006343D5">
              <w:t>den fyldte</w:t>
            </w:r>
            <w:r w:rsidRPr="006343D5">
              <w:rPr>
                <w:b/>
              </w:rPr>
              <w:t xml:space="preserve"> </w:t>
            </w:r>
            <w:r w:rsidRPr="006343D5">
              <w:t>pen, hvis udløbsdatoen er overskredet.</w:t>
            </w:r>
          </w:p>
          <w:p w14:paraId="403F8352" w14:textId="4603D925" w:rsidR="00267562" w:rsidRPr="006343D5" w:rsidRDefault="00267562" w:rsidP="00274675">
            <w:pPr>
              <w:pStyle w:val="Bullet"/>
            </w:pPr>
            <w:r w:rsidRPr="006343D5">
              <w:t xml:space="preserve">Hvis udløbsdatoen er overskredet, skal du bortskaffe den fyldte pen i en kanyleboks (se </w:t>
            </w:r>
            <w:r w:rsidRPr="006343D5">
              <w:rPr>
                <w:b/>
              </w:rPr>
              <w:t>trin 17</w:t>
            </w:r>
            <w:r w:rsidRPr="006343D5">
              <w:t>) og kontakte din læge.</w:t>
            </w:r>
          </w:p>
          <w:p w14:paraId="5F9DA9EB" w14:textId="77777777" w:rsidR="00267562" w:rsidRPr="006343D5" w:rsidRDefault="00267562" w:rsidP="004B2608">
            <w:pPr>
              <w:pStyle w:val="Bullet"/>
              <w:numPr>
                <w:ilvl w:val="0"/>
                <w:numId w:val="0"/>
              </w:numPr>
            </w:pPr>
          </w:p>
        </w:tc>
      </w:tr>
      <w:tr w:rsidR="00267562" w:rsidRPr="006343D5" w14:paraId="0DEF5775" w14:textId="77777777" w:rsidTr="00C5197E">
        <w:trPr>
          <w:cantSplit/>
        </w:trPr>
        <w:tc>
          <w:tcPr>
            <w:tcW w:w="4081" w:type="dxa"/>
            <w:tcBorders>
              <w:right w:val="nil"/>
            </w:tcBorders>
            <w:vAlign w:val="center"/>
          </w:tcPr>
          <w:p w14:paraId="32B02CF7" w14:textId="0A874DB8" w:rsidR="00267562" w:rsidRPr="006343D5" w:rsidRDefault="00FF7C87" w:rsidP="004B2608">
            <w:pPr>
              <w:ind w:right="283"/>
              <w:jc w:val="right"/>
            </w:pPr>
            <w:r w:rsidRPr="006343D5">
              <w:rPr>
                <w:noProof/>
                <w:lang w:eastAsia="ko-KR"/>
              </w:rPr>
              <w:lastRenderedPageBreak/>
              <mc:AlternateContent>
                <mc:Choice Requires="wpg">
                  <w:drawing>
                    <wp:inline distT="0" distB="0" distL="0" distR="0" wp14:anchorId="05C7F520" wp14:editId="5CB76CE2">
                      <wp:extent cx="2051685" cy="2552065"/>
                      <wp:effectExtent l="0" t="0" r="0" b="635"/>
                      <wp:docPr id="6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2552065"/>
                                <a:chOff x="0" y="0"/>
                                <a:chExt cx="20516" cy="25520"/>
                              </a:xfrm>
                            </wpg:grpSpPr>
                            <pic:pic xmlns:pic="http://schemas.openxmlformats.org/drawingml/2006/picture">
                              <pic:nvPicPr>
                                <pic:cNvPr id="69" name="Picture 33"/>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516" cy="2552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2"/>
                              <wps:cNvSpPr txBox="1">
                                <a:spLocks noChangeArrowheads="1"/>
                              </wps:cNvSpPr>
                              <wps:spPr bwMode="auto">
                                <a:xfrm>
                                  <a:off x="3101" y="3657"/>
                                  <a:ext cx="8794"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1476" w14:textId="77777777" w:rsidR="00633575" w:rsidRPr="006343D5" w:rsidRDefault="00633575" w:rsidP="00633575">
                                    <w:pPr>
                                      <w:jc w:val="center"/>
                                      <w:rPr>
                                        <w:rFonts w:ascii="Arial" w:hAnsi="Arial" w:cs="Arial"/>
                                        <w:b/>
                                        <w:bCs/>
                                        <w:sz w:val="21"/>
                                        <w:szCs w:val="21"/>
                                      </w:rPr>
                                    </w:pPr>
                                    <w:r w:rsidRPr="006343D5">
                                      <w:rPr>
                                        <w:rFonts w:ascii="Arial" w:hAnsi="Arial"/>
                                        <w:b/>
                                        <w:sz w:val="36"/>
                                      </w:rPr>
                                      <w:t>30</w:t>
                                    </w:r>
                                    <w:r w:rsidRPr="006343D5">
                                      <w:rPr>
                                        <w:rFonts w:ascii="Arial" w:hAnsi="Arial"/>
                                        <w:b/>
                                        <w:sz w:val="36"/>
                                      </w:rPr>
                                      <w:noBreakHyphen/>
                                      <w:t xml:space="preserve">45 </w:t>
                                    </w:r>
                                    <w:r w:rsidRPr="006343D5">
                                      <w:rPr>
                                        <w:rFonts w:ascii="Arial" w:hAnsi="Arial"/>
                                        <w:b/>
                                        <w:sz w:val="36"/>
                                      </w:rPr>
                                      <w:br/>
                                    </w:r>
                                    <w:r w:rsidRPr="006343D5">
                                      <w:rPr>
                                        <w:rFonts w:ascii="Arial" w:hAnsi="Arial"/>
                                        <w:b/>
                                      </w:rPr>
                                      <w:t>minutter</w:t>
                                    </w:r>
                                  </w:p>
                                  <w:p w14:paraId="34FB11D2" w14:textId="67C74542" w:rsidR="00800E51" w:rsidRPr="006343D5" w:rsidRDefault="00800E51" w:rsidP="00F12216">
                                    <w:pPr>
                                      <w:jc w:val="center"/>
                                      <w:rPr>
                                        <w:rFonts w:ascii="Arial" w:hAnsi="Arial" w:cs="Arial"/>
                                        <w:b/>
                                        <w:bCs/>
                                        <w:sz w:val="21"/>
                                        <w:szCs w:val="21"/>
                                      </w:rPr>
                                    </w:pPr>
                                  </w:p>
                                </w:txbxContent>
                              </wps:txbx>
                              <wps:bodyPr rot="0" vert="horz" wrap="square" lIns="91440" tIns="45720" rIns="91440" bIns="45720" anchor="ctr" anchorCtr="0" upright="1">
                                <a:noAutofit/>
                              </wps:bodyPr>
                            </wps:wsp>
                          </wpg:wgp>
                        </a:graphicData>
                      </a:graphic>
                    </wp:inline>
                  </w:drawing>
                </mc:Choice>
                <mc:Fallback>
                  <w:pict>
                    <v:group w14:anchorId="05C7F520" id="Group 173" o:spid="_x0000_s1334"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">
                      <v:shape id="Picture 33" o:spid="_x0000_s1335"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">
                        <v:imagedata r:id="rId192" o:title=""/>
                      </v:shape>
                      <v:shape id="_x0000_s1336"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" filled="f" stroked="f">
                        <v:textbox>
                          <w:txbxContent>
                            <w:p w14:paraId="5C421476" w14:textId="77777777" w:rsidR="00633575" w:rsidRPr="006343D5" w:rsidRDefault="00633575" w:rsidP="00633575">
                              <w:pPr>
                                <w:jc w:val="center"/>
                                <w:rPr>
                                  <w:rFonts w:ascii="Arial" w:hAnsi="Arial" w:cs="Arial"/>
                                  <w:b/>
                                  <w:bCs/>
                                  <w:sz w:val="21"/>
                                  <w:szCs w:val="21"/>
                                </w:rPr>
                              </w:pPr>
                              <w:r w:rsidRPr="006343D5">
                                <w:rPr>
                                  <w:rFonts w:ascii="Arial" w:hAnsi="Arial"/>
                                  <w:b/>
                                  <w:sz w:val="36"/>
                                </w:rPr>
                                <w:t>30</w:t>
                              </w:r>
                              <w:r w:rsidRPr="006343D5">
                                <w:rPr>
                                  <w:rFonts w:ascii="Arial" w:hAnsi="Arial"/>
                                  <w:b/>
                                  <w:sz w:val="36"/>
                                </w:rPr>
                                <w:noBreakHyphen/>
                                <w:t xml:space="preserve">45 </w:t>
                              </w:r>
                              <w:r w:rsidRPr="006343D5">
                                <w:rPr>
                                  <w:rFonts w:ascii="Arial" w:hAnsi="Arial"/>
                                  <w:b/>
                                  <w:sz w:val="36"/>
                                </w:rPr>
                                <w:br/>
                              </w:r>
                              <w:r w:rsidRPr="006343D5">
                                <w:rPr>
                                  <w:rFonts w:ascii="Arial" w:hAnsi="Arial"/>
                                  <w:b/>
                                </w:rPr>
                                <w:t>minutter</w:t>
                              </w:r>
                            </w:p>
                            <w:p w14:paraId="34FB11D2" w14:textId="67C74542" w:rsidR="00800E51" w:rsidRPr="006343D5" w:rsidRDefault="00800E51" w:rsidP="00F12216">
                              <w:pPr>
                                <w:jc w:val="center"/>
                                <w:rPr>
                                  <w:rFonts w:ascii="Arial" w:hAnsi="Arial" w:cs="Arial"/>
                                  <w:b/>
                                  <w:bCs/>
                                  <w:sz w:val="21"/>
                                  <w:szCs w:val="21"/>
                                </w:rPr>
                              </w:pPr>
                            </w:p>
                          </w:txbxContent>
                        </v:textbox>
                      </v:shape>
                      <w10:anchorlock/>
                    </v:group>
                  </w:pict>
                </mc:Fallback>
              </mc:AlternateContent>
            </w:r>
          </w:p>
          <w:p w14:paraId="2BB9C7F7" w14:textId="77777777" w:rsidR="00267562" w:rsidRPr="006343D5" w:rsidRDefault="00267562" w:rsidP="004B2608">
            <w:pPr>
              <w:ind w:right="283" w:firstLine="2529"/>
              <w:jc w:val="right"/>
            </w:pPr>
            <w:r w:rsidRPr="006343D5">
              <w:rPr>
                <w:b/>
                <w:lang w:eastAsia="en-US"/>
              </w:rPr>
              <w:t>Figur F</w:t>
            </w:r>
          </w:p>
        </w:tc>
        <w:tc>
          <w:tcPr>
            <w:tcW w:w="4861" w:type="dxa"/>
            <w:tcBorders>
              <w:left w:val="nil"/>
            </w:tcBorders>
          </w:tcPr>
          <w:p w14:paraId="1139061B" w14:textId="77777777" w:rsidR="00267562" w:rsidRPr="006343D5" w:rsidRDefault="00267562" w:rsidP="00271D1C">
            <w:pPr>
              <w:widowControl w:val="0"/>
              <w:numPr>
                <w:ilvl w:val="0"/>
                <w:numId w:val="22"/>
              </w:numPr>
              <w:autoSpaceDE w:val="0"/>
              <w:autoSpaceDN w:val="0"/>
              <w:adjustRightInd w:val="0"/>
              <w:ind w:left="567" w:hanging="567"/>
              <w:rPr>
                <w:b/>
                <w:bCs/>
              </w:rPr>
            </w:pPr>
            <w:r w:rsidRPr="006343D5">
              <w:rPr>
                <w:b/>
              </w:rPr>
              <w:t>Lad den fyldte pen nå stuetemperatur.</w:t>
            </w:r>
          </w:p>
          <w:p w14:paraId="53ABF633" w14:textId="14091F9B" w:rsidR="00267562" w:rsidRPr="006343D5" w:rsidRDefault="00267562" w:rsidP="00274675">
            <w:pPr>
              <w:widowControl w:val="0"/>
              <w:autoSpaceDE w:val="0"/>
              <w:autoSpaceDN w:val="0"/>
              <w:adjustRightInd w:val="0"/>
              <w:rPr>
                <w:rFonts w:eastAsia="DengXian"/>
              </w:rPr>
            </w:pPr>
            <w:r w:rsidRPr="006343D5">
              <w:t xml:space="preserve">4a. Stil æsken på en ren, flad overflade i 30 til 45 minutter, så den fyldte pen kan varme op til stuetemperatur af sig selv. Lad den fyldte pen være i æsken, for at beskytte den mod lys (se </w:t>
            </w:r>
            <w:r w:rsidRPr="006343D5">
              <w:rPr>
                <w:b/>
              </w:rPr>
              <w:t>figur F</w:t>
            </w:r>
            <w:r w:rsidRPr="006343D5">
              <w:t>).</w:t>
            </w:r>
          </w:p>
          <w:p w14:paraId="0710EBCE" w14:textId="77777777" w:rsidR="00267562" w:rsidRPr="006343D5" w:rsidRDefault="00267562" w:rsidP="00274675">
            <w:pPr>
              <w:rPr>
                <w:rFonts w:eastAsia="DengXian"/>
                <w:b/>
                <w:bCs/>
              </w:rPr>
            </w:pPr>
          </w:p>
          <w:p w14:paraId="2F32F92E" w14:textId="77777777" w:rsidR="00267562" w:rsidRPr="006343D5" w:rsidRDefault="00267562" w:rsidP="00274675">
            <w:pPr>
              <w:pStyle w:val="Bullet"/>
            </w:pPr>
            <w:r w:rsidRPr="006343D5">
              <w:t>Hvis den fyldte pen ikke når stuetemperatur, kan det forårsage ubehag.</w:t>
            </w:r>
          </w:p>
          <w:p w14:paraId="518E2E28" w14:textId="72FD9B5A" w:rsidR="00267562" w:rsidRPr="006343D5" w:rsidRDefault="00267562" w:rsidP="00274675">
            <w:pPr>
              <w:pStyle w:val="Bullet"/>
            </w:pPr>
            <w:r w:rsidRPr="006343D5">
              <w:t>Varm</w:t>
            </w:r>
            <w:r w:rsidRPr="006343D5">
              <w:rPr>
                <w:b/>
              </w:rPr>
              <w:t xml:space="preserve"> ikke </w:t>
            </w:r>
            <w:r w:rsidRPr="006343D5">
              <w:t>den fyldte pen op med en varmekilde såsom varmt vand eller mikroovn.</w:t>
            </w:r>
          </w:p>
          <w:p w14:paraId="568D8334" w14:textId="77777777" w:rsidR="00267562" w:rsidRPr="006343D5" w:rsidRDefault="00267562" w:rsidP="004B2608">
            <w:pPr>
              <w:pStyle w:val="Bullet"/>
              <w:numPr>
                <w:ilvl w:val="0"/>
                <w:numId w:val="0"/>
              </w:numPr>
            </w:pPr>
          </w:p>
        </w:tc>
      </w:tr>
      <w:tr w:rsidR="00267562" w:rsidRPr="006343D5" w14:paraId="3FEACE38" w14:textId="77777777" w:rsidTr="00C5197E">
        <w:trPr>
          <w:cantSplit/>
        </w:trPr>
        <w:tc>
          <w:tcPr>
            <w:tcW w:w="4081" w:type="dxa"/>
            <w:tcBorders>
              <w:right w:val="nil"/>
            </w:tcBorders>
            <w:vAlign w:val="center"/>
          </w:tcPr>
          <w:p w14:paraId="31FAD6C2" w14:textId="1D31D932" w:rsidR="00267562" w:rsidRPr="006343D5" w:rsidRDefault="00FF7C87" w:rsidP="004B2608">
            <w:pPr>
              <w:ind w:right="283"/>
              <w:jc w:val="right"/>
            </w:pPr>
            <w:r w:rsidRPr="006343D5">
              <w:rPr>
                <w:noProof/>
                <w:lang w:eastAsia="ko-KR"/>
              </w:rPr>
              <w:drawing>
                <wp:inline distT="0" distB="0" distL="0" distR="0" wp14:anchorId="396074E4" wp14:editId="5D1C2E87">
                  <wp:extent cx="2051050" cy="2520950"/>
                  <wp:effectExtent l="0" t="0" r="6350" b="0"/>
                  <wp:docPr id="113"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51050" cy="2520950"/>
                          </a:xfrm>
                          <a:prstGeom prst="rect">
                            <a:avLst/>
                          </a:prstGeom>
                          <a:noFill/>
                          <a:ln>
                            <a:noFill/>
                          </a:ln>
                        </pic:spPr>
                      </pic:pic>
                    </a:graphicData>
                  </a:graphic>
                </wp:inline>
              </w:drawing>
            </w:r>
          </w:p>
          <w:p w14:paraId="7F0D8D3D" w14:textId="77777777" w:rsidR="00267562" w:rsidRPr="006343D5" w:rsidRDefault="00267562" w:rsidP="004B2608">
            <w:pPr>
              <w:ind w:right="283"/>
              <w:jc w:val="right"/>
              <w:rPr>
                <w:b/>
                <w:bCs/>
              </w:rPr>
            </w:pPr>
            <w:r w:rsidRPr="006343D5">
              <w:rPr>
                <w:b/>
                <w:lang w:eastAsia="en-US"/>
              </w:rPr>
              <w:t>Figur</w:t>
            </w:r>
            <w:r w:rsidRPr="006343D5">
              <w:rPr>
                <w:b/>
              </w:rPr>
              <w:t> G</w:t>
            </w:r>
          </w:p>
        </w:tc>
        <w:tc>
          <w:tcPr>
            <w:tcW w:w="4861" w:type="dxa"/>
            <w:tcBorders>
              <w:left w:val="nil"/>
            </w:tcBorders>
          </w:tcPr>
          <w:p w14:paraId="45F06947" w14:textId="77777777" w:rsidR="00267562" w:rsidRPr="006343D5" w:rsidRDefault="00267562" w:rsidP="00271D1C">
            <w:pPr>
              <w:widowControl w:val="0"/>
              <w:numPr>
                <w:ilvl w:val="0"/>
                <w:numId w:val="22"/>
              </w:numPr>
              <w:autoSpaceDE w:val="0"/>
              <w:autoSpaceDN w:val="0"/>
              <w:adjustRightInd w:val="0"/>
              <w:ind w:left="567" w:hanging="567"/>
              <w:rPr>
                <w:rFonts w:eastAsia="DengXian"/>
                <w:b/>
                <w:bCs/>
              </w:rPr>
            </w:pPr>
            <w:r w:rsidRPr="006343D5">
              <w:rPr>
                <w:b/>
              </w:rPr>
              <w:t>Åbn æsken.</w:t>
            </w:r>
          </w:p>
          <w:p w14:paraId="3303960C" w14:textId="710DC3BA" w:rsidR="00267562" w:rsidRPr="006343D5" w:rsidRDefault="00267562" w:rsidP="00274675">
            <w:pPr>
              <w:widowControl w:val="0"/>
              <w:autoSpaceDE w:val="0"/>
              <w:autoSpaceDN w:val="0"/>
              <w:adjustRightInd w:val="0"/>
              <w:rPr>
                <w:rFonts w:eastAsia="DengXian"/>
              </w:rPr>
            </w:pPr>
            <w:r w:rsidRPr="006343D5">
              <w:t>5a. Vask dine hænder med vand og sæbe.</w:t>
            </w:r>
          </w:p>
          <w:p w14:paraId="2BA00840" w14:textId="77777777" w:rsidR="00267562" w:rsidRPr="006343D5" w:rsidRDefault="00267562" w:rsidP="00274675">
            <w:pPr>
              <w:rPr>
                <w:rFonts w:eastAsia="DengXian"/>
              </w:rPr>
            </w:pPr>
          </w:p>
          <w:p w14:paraId="35695A70" w14:textId="77777777" w:rsidR="00267562" w:rsidRPr="006343D5" w:rsidRDefault="00267562" w:rsidP="00274675">
            <w:pPr>
              <w:widowControl w:val="0"/>
              <w:autoSpaceDE w:val="0"/>
              <w:autoSpaceDN w:val="0"/>
              <w:adjustRightInd w:val="0"/>
              <w:rPr>
                <w:rFonts w:eastAsia="DengXian"/>
              </w:rPr>
            </w:pPr>
            <w:r w:rsidRPr="006343D5">
              <w:t xml:space="preserve">5b. Tag den fyldte pen ud af æsken, ved at holde den på midten (se </w:t>
            </w:r>
            <w:r w:rsidRPr="006343D5">
              <w:rPr>
                <w:b/>
              </w:rPr>
              <w:t>figur G</w:t>
            </w:r>
            <w:r w:rsidRPr="006343D5">
              <w:t>).</w:t>
            </w:r>
          </w:p>
          <w:p w14:paraId="25BF56B4" w14:textId="77777777" w:rsidR="00267562" w:rsidRPr="006343D5" w:rsidRDefault="00267562" w:rsidP="00274675">
            <w:pPr>
              <w:rPr>
                <w:rFonts w:eastAsia="DengXian"/>
              </w:rPr>
            </w:pPr>
          </w:p>
          <w:p w14:paraId="386DECF7" w14:textId="4C261B28" w:rsidR="00267562" w:rsidRPr="006343D5" w:rsidRDefault="00267562" w:rsidP="00274675">
            <w:pPr>
              <w:pStyle w:val="Bullet"/>
            </w:pPr>
            <w:r w:rsidRPr="006343D5">
              <w:t xml:space="preserve">Vend </w:t>
            </w:r>
            <w:r w:rsidRPr="006343D5">
              <w:rPr>
                <w:b/>
              </w:rPr>
              <w:t xml:space="preserve">ikke </w:t>
            </w:r>
            <w:r w:rsidRPr="006343D5">
              <w:t>æsken på hovedet for at tage den fyldte pen ud, da det kan beskadige den.</w:t>
            </w:r>
          </w:p>
          <w:p w14:paraId="6C2894B2" w14:textId="77777777" w:rsidR="00267562" w:rsidRPr="006343D5" w:rsidRDefault="00267562" w:rsidP="00274675">
            <w:pPr>
              <w:pStyle w:val="Bullet"/>
            </w:pPr>
            <w:r w:rsidRPr="006343D5">
              <w:t xml:space="preserve">Hold </w:t>
            </w:r>
            <w:r w:rsidRPr="006343D5">
              <w:rPr>
                <w:b/>
              </w:rPr>
              <w:t xml:space="preserve">ikke </w:t>
            </w:r>
            <w:r w:rsidRPr="006343D5">
              <w:t>den fyldte pen ved hætten.</w:t>
            </w:r>
          </w:p>
          <w:p w14:paraId="6BDD701D" w14:textId="77777777" w:rsidR="00267562" w:rsidRPr="006343D5" w:rsidRDefault="00267562" w:rsidP="00274675">
            <w:pPr>
              <w:pStyle w:val="Bullet"/>
            </w:pPr>
            <w:r w:rsidRPr="006343D5">
              <w:t xml:space="preserve">Tag </w:t>
            </w:r>
            <w:r w:rsidRPr="006343D5">
              <w:rPr>
                <w:b/>
              </w:rPr>
              <w:t xml:space="preserve">ikke </w:t>
            </w:r>
            <w:r w:rsidRPr="006343D5">
              <w:t>hætten af, før du er klar til at injicere.</w:t>
            </w:r>
          </w:p>
          <w:p w14:paraId="292307B1" w14:textId="77777777" w:rsidR="00267562" w:rsidRPr="006343D5" w:rsidRDefault="00267562" w:rsidP="004B2608">
            <w:pPr>
              <w:pStyle w:val="Bullet"/>
              <w:numPr>
                <w:ilvl w:val="0"/>
                <w:numId w:val="0"/>
              </w:numPr>
              <w:ind w:left="567"/>
            </w:pPr>
          </w:p>
        </w:tc>
      </w:tr>
      <w:tr w:rsidR="00267562" w:rsidRPr="006343D5" w14:paraId="77DCEA22" w14:textId="77777777" w:rsidTr="00C5197E">
        <w:trPr>
          <w:cantSplit/>
        </w:trPr>
        <w:tc>
          <w:tcPr>
            <w:tcW w:w="4081" w:type="dxa"/>
            <w:tcBorders>
              <w:right w:val="nil"/>
            </w:tcBorders>
            <w:vAlign w:val="center"/>
          </w:tcPr>
          <w:p w14:paraId="2313050A" w14:textId="0755AD94" w:rsidR="00267562" w:rsidRPr="006343D5" w:rsidRDefault="00FF7C87" w:rsidP="004B2608">
            <w:pPr>
              <w:ind w:right="283"/>
              <w:jc w:val="right"/>
            </w:pPr>
            <w:r w:rsidRPr="006343D5">
              <w:rPr>
                <w:noProof/>
                <w:lang w:eastAsia="ko-KR"/>
              </w:rPr>
              <w:lastRenderedPageBreak/>
              <mc:AlternateContent>
                <mc:Choice Requires="wpg">
                  <w:drawing>
                    <wp:inline distT="0" distB="0" distL="0" distR="0" wp14:anchorId="138597CF" wp14:editId="7FF8D022">
                      <wp:extent cx="2042795" cy="2472690"/>
                      <wp:effectExtent l="0" t="0" r="0" b="3810"/>
                      <wp:docPr id="6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472690"/>
                                <a:chOff x="166" y="0"/>
                                <a:chExt cx="20427" cy="24726"/>
                              </a:xfrm>
                            </wpg:grpSpPr>
                            <pic:pic xmlns:pic="http://schemas.openxmlformats.org/drawingml/2006/picture">
                              <pic:nvPicPr>
                                <pic:cNvPr id="63" name="Picture 31"/>
                                <pic:cNvPicPr>
                                  <a:picLocks noChangeAspect="1"/>
                                </pic:cNvPicPr>
                              </pic:nvPicPr>
                              <pic:blipFill>
                                <a:blip r:embed="rId194">
                                  <a:extLst>
                                    <a:ext uri="{28A0092B-C50C-407E-A947-70E740481C1C}">
                                      <a14:useLocalDpi xmlns:a14="http://schemas.microsoft.com/office/drawing/2010/main" val="0"/>
                                    </a:ext>
                                  </a:extLst>
                                </a:blip>
                                <a:srcRect/>
                                <a:stretch>
                                  <a:fillRect/>
                                </a:stretch>
                              </pic:blipFill>
                              <pic:spPr bwMode="auto">
                                <a:xfrm>
                                  <a:off x="166" y="0"/>
                                  <a:ext cx="20152" cy="24726"/>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2"/>
                              <wps:cNvSpPr txBox="1">
                                <a:spLocks noChangeArrowheads="1"/>
                              </wps:cNvSpPr>
                              <wps:spPr bwMode="auto">
                                <a:xfrm>
                                  <a:off x="7553" y="5883"/>
                                  <a:ext cx="12802"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26C" w14:textId="6A6888F1" w:rsidR="00633575" w:rsidRPr="006343D5" w:rsidRDefault="00633575" w:rsidP="00633575">
                                    <w:pPr>
                                      <w:rPr>
                                        <w:rFonts w:ascii="Arial" w:hAnsi="Arial" w:cs="Arial"/>
                                        <w:b/>
                                        <w:bCs/>
                                        <w:sz w:val="15"/>
                                        <w:szCs w:val="15"/>
                                      </w:rPr>
                                    </w:pPr>
                                    <w:r w:rsidRPr="006343D5">
                                      <w:rPr>
                                        <w:rFonts w:ascii="Arial" w:hAnsi="Arial"/>
                                        <w:b/>
                                        <w:sz w:val="15"/>
                                      </w:rPr>
                                      <w:t xml:space="preserve">Kontroller udløbsdatoen </w:t>
                                    </w:r>
                                    <w:r w:rsidRPr="006343D5">
                                      <w:rPr>
                                        <w:rFonts w:ascii="Arial" w:hAnsi="Arial"/>
                                        <w:b/>
                                        <w:sz w:val="15"/>
                                      </w:rPr>
                                      <w:br/>
                                      <w:t>(EXP: MÅNED ÅR)</w:t>
                                    </w:r>
                                  </w:p>
                                  <w:p w14:paraId="0E817EB7" w14:textId="35DE781E" w:rsidR="00800E51" w:rsidRPr="006343D5" w:rsidRDefault="00800E51" w:rsidP="00F12216">
                                    <w:pPr>
                                      <w:rPr>
                                        <w:rFonts w:ascii="Arial" w:hAnsi="Arial" w:cs="Arial"/>
                                        <w:b/>
                                        <w:bCs/>
                                        <w:sz w:val="15"/>
                                        <w:szCs w:val="15"/>
                                      </w:rPr>
                                    </w:pPr>
                                  </w:p>
                                </w:txbxContent>
                              </wps:txbx>
                              <wps:bodyPr rot="0" vert="horz" wrap="square" lIns="91440" tIns="45720" rIns="91440" bIns="45720" anchor="ctr" anchorCtr="0" upright="1">
                                <a:noAutofit/>
                              </wps:bodyPr>
                            </wps:wsp>
                            <wps:wsp>
                              <wps:cNvPr id="66" name="Text Box 2"/>
                              <wps:cNvSpPr txBox="1">
                                <a:spLocks noChangeArrowheads="1"/>
                              </wps:cNvSpPr>
                              <wps:spPr bwMode="auto">
                                <a:xfrm>
                                  <a:off x="7792" y="11767"/>
                                  <a:ext cx="12801" cy="6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E702" w14:textId="2E71A702" w:rsidR="00800E51" w:rsidRPr="006343D5" w:rsidRDefault="00800E51" w:rsidP="00274675">
                                    <w:pPr>
                                      <w:spacing w:before="280"/>
                                      <w:rPr>
                                        <w:rFonts w:ascii="Arial" w:hAnsi="Arial" w:cs="Arial"/>
                                        <w:b/>
                                        <w:bCs/>
                                        <w:sz w:val="15"/>
                                        <w:szCs w:val="15"/>
                                      </w:rPr>
                                    </w:pPr>
                                    <w:r w:rsidRPr="006343D5">
                                      <w:rPr>
                                        <w:rFonts w:ascii="Arial" w:hAnsi="Arial"/>
                                        <w:b/>
                                        <w:sz w:val="15"/>
                                      </w:rPr>
                                      <w:t xml:space="preserve">Kontroller lægemidlet </w:t>
                                    </w:r>
                                  </w:p>
                                </w:txbxContent>
                              </wps:txbx>
                              <wps:bodyPr rot="0" vert="horz" wrap="square" lIns="91440" tIns="45720" rIns="91440" bIns="45720" anchor="ctr" anchorCtr="0" upright="1">
                                <a:noAutofit/>
                              </wps:bodyPr>
                            </wps:wsp>
                          </wpg:wgp>
                        </a:graphicData>
                      </a:graphic>
                    </wp:inline>
                  </w:drawing>
                </mc:Choice>
                <mc:Fallback>
                  <w:pict>
                    <v:group w14:anchorId="138597CF" id="Group 170" o:spid="_x0000_s1337" style="width:160.85pt;height:194.7pt;mso-position-horizontal-relative:char;mso-position-vertical-relative:line" coordorigin="166" coordsize="20427,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">
                      <v:shape id="Picture 31" o:spid="_x0000_s1338"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">
                        <v:imagedata r:id="rId195" o:title=""/>
                      </v:shape>
                      <v:shape id="_x0000_s1339"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18A1B26C" w14:textId="6A6888F1" w:rsidR="00633575" w:rsidRPr="006343D5" w:rsidRDefault="00633575" w:rsidP="00633575">
                              <w:pPr>
                                <w:rPr>
                                  <w:rFonts w:ascii="Arial" w:hAnsi="Arial" w:cs="Arial"/>
                                  <w:b/>
                                  <w:bCs/>
                                  <w:sz w:val="15"/>
                                  <w:szCs w:val="15"/>
                                </w:rPr>
                              </w:pPr>
                              <w:r w:rsidRPr="006343D5">
                                <w:rPr>
                                  <w:rFonts w:ascii="Arial" w:hAnsi="Arial"/>
                                  <w:b/>
                                  <w:sz w:val="15"/>
                                </w:rPr>
                                <w:t xml:space="preserve">Kontroller udløbsdatoen </w:t>
                              </w:r>
                              <w:r w:rsidRPr="006343D5">
                                <w:rPr>
                                  <w:rFonts w:ascii="Arial" w:hAnsi="Arial"/>
                                  <w:b/>
                                  <w:sz w:val="15"/>
                                </w:rPr>
                                <w:br/>
                                <w:t>(EXP: MÅNED ÅR)</w:t>
                              </w:r>
                            </w:p>
                            <w:p w14:paraId="0E817EB7" w14:textId="35DE781E" w:rsidR="00800E51" w:rsidRPr="006343D5" w:rsidRDefault="00800E51" w:rsidP="00F12216">
                              <w:pPr>
                                <w:rPr>
                                  <w:rFonts w:ascii="Arial" w:hAnsi="Arial" w:cs="Arial"/>
                                  <w:b/>
                                  <w:bCs/>
                                  <w:sz w:val="15"/>
                                  <w:szCs w:val="15"/>
                                </w:rPr>
                              </w:pPr>
                            </w:p>
                          </w:txbxContent>
                        </v:textbox>
                      </v:shape>
                      <v:shape id="_x0000_s1340" type="#_x0000_t202" style="position:absolute;left:7792;top:11767;width:12801;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" filled="f" stroked="f">
                        <v:textbox>
                          <w:txbxContent>
                            <w:p w14:paraId="18E6E702" w14:textId="2E71A702" w:rsidR="00800E51" w:rsidRPr="006343D5" w:rsidRDefault="00800E51" w:rsidP="00274675">
                              <w:pPr>
                                <w:spacing w:before="280"/>
                                <w:rPr>
                                  <w:rFonts w:ascii="Arial" w:hAnsi="Arial" w:cs="Arial"/>
                                  <w:b/>
                                  <w:bCs/>
                                  <w:sz w:val="15"/>
                                  <w:szCs w:val="15"/>
                                </w:rPr>
                              </w:pPr>
                              <w:r w:rsidRPr="006343D5">
                                <w:rPr>
                                  <w:rFonts w:ascii="Arial" w:hAnsi="Arial"/>
                                  <w:b/>
                                  <w:sz w:val="15"/>
                                </w:rPr>
                                <w:t xml:space="preserve">Kontroller lægemidlet </w:t>
                              </w:r>
                            </w:p>
                          </w:txbxContent>
                        </v:textbox>
                      </v:shape>
                      <w10:anchorlock/>
                    </v:group>
                  </w:pict>
                </mc:Fallback>
              </mc:AlternateContent>
            </w:r>
          </w:p>
          <w:p w14:paraId="2BB506A8" w14:textId="77777777" w:rsidR="00267562" w:rsidRPr="006343D5" w:rsidRDefault="00267562" w:rsidP="004B2608">
            <w:pPr>
              <w:ind w:right="283"/>
              <w:jc w:val="right"/>
              <w:rPr>
                <w:b/>
                <w:bCs/>
              </w:rPr>
            </w:pPr>
            <w:r w:rsidRPr="006343D5">
              <w:rPr>
                <w:b/>
                <w:lang w:eastAsia="en-US"/>
              </w:rPr>
              <w:t>Figur</w:t>
            </w:r>
            <w:r w:rsidRPr="006343D5">
              <w:rPr>
                <w:b/>
              </w:rPr>
              <w:t> H</w:t>
            </w:r>
          </w:p>
        </w:tc>
        <w:tc>
          <w:tcPr>
            <w:tcW w:w="4861" w:type="dxa"/>
            <w:tcBorders>
              <w:left w:val="nil"/>
            </w:tcBorders>
          </w:tcPr>
          <w:p w14:paraId="5ACD3372" w14:textId="1E35B58B" w:rsidR="00267562" w:rsidRPr="006343D5" w:rsidRDefault="00267562" w:rsidP="00271D1C">
            <w:pPr>
              <w:widowControl w:val="0"/>
              <w:numPr>
                <w:ilvl w:val="0"/>
                <w:numId w:val="22"/>
              </w:numPr>
              <w:autoSpaceDE w:val="0"/>
              <w:autoSpaceDN w:val="0"/>
              <w:adjustRightInd w:val="0"/>
              <w:ind w:left="567" w:hanging="567"/>
              <w:rPr>
                <w:rFonts w:eastAsia="DengXian"/>
                <w:b/>
                <w:bCs/>
              </w:rPr>
            </w:pPr>
            <w:r w:rsidRPr="006343D5">
              <w:rPr>
                <w:b/>
              </w:rPr>
              <w:t>Kontrollér den fyldte pen</w:t>
            </w:r>
          </w:p>
          <w:p w14:paraId="0D3B8325" w14:textId="77777777" w:rsidR="00267562" w:rsidRPr="006343D5" w:rsidRDefault="00267562" w:rsidP="004B2608">
            <w:pPr>
              <w:widowControl w:val="0"/>
              <w:autoSpaceDE w:val="0"/>
              <w:autoSpaceDN w:val="0"/>
              <w:adjustRightInd w:val="0"/>
              <w:rPr>
                <w:rFonts w:eastAsia="맑은 고딕"/>
              </w:rPr>
            </w:pPr>
            <w:r w:rsidRPr="006343D5">
              <w:t xml:space="preserve">6a. Kig gennem penvinduet for at kontrollere, at væsken er klar til svagt uklar, farveløs til lys brunlig-gul og fri for partikler eller flager. Du bemærker måske luftbobler i lægemidlet, det er normalt (se </w:t>
            </w:r>
            <w:r w:rsidRPr="006343D5">
              <w:rPr>
                <w:b/>
              </w:rPr>
              <w:t>figur H</w:t>
            </w:r>
            <w:r w:rsidRPr="006343D5">
              <w:t>).</w:t>
            </w:r>
          </w:p>
          <w:p w14:paraId="3F22D70B" w14:textId="77777777" w:rsidR="00267562" w:rsidRPr="006343D5" w:rsidRDefault="00267562" w:rsidP="004B2608">
            <w:pPr>
              <w:rPr>
                <w:rFonts w:eastAsia="맑은 고딕"/>
                <w:lang w:eastAsia="ko-KR"/>
              </w:rPr>
            </w:pPr>
          </w:p>
          <w:p w14:paraId="36A0881B" w14:textId="73C2CBAD" w:rsidR="00267562" w:rsidRPr="006343D5" w:rsidRDefault="00267562" w:rsidP="00274675">
            <w:pPr>
              <w:pStyle w:val="Bullet"/>
            </w:pPr>
            <w:r w:rsidRPr="006343D5">
              <w:t xml:space="preserve">Anvend </w:t>
            </w:r>
            <w:r w:rsidRPr="006343D5">
              <w:rPr>
                <w:b/>
              </w:rPr>
              <w:t xml:space="preserve">ikke </w:t>
            </w:r>
            <w:r w:rsidRPr="006343D5">
              <w:t>den fyldte pen, hvis væsken er misfarvet, tydeligt uklar eller der er partikler eller flager i den.</w:t>
            </w:r>
          </w:p>
          <w:p w14:paraId="479235BF" w14:textId="77777777" w:rsidR="00267562" w:rsidRPr="006343D5" w:rsidRDefault="00267562" w:rsidP="004B2608">
            <w:pPr>
              <w:rPr>
                <w:rFonts w:eastAsia="맑은 고딕"/>
                <w:lang w:eastAsia="ko-KR"/>
              </w:rPr>
            </w:pPr>
          </w:p>
          <w:p w14:paraId="4F24B43B" w14:textId="712B0DD1" w:rsidR="00267562" w:rsidRPr="006343D5" w:rsidRDefault="00267562" w:rsidP="004B2608">
            <w:pPr>
              <w:widowControl w:val="0"/>
              <w:autoSpaceDE w:val="0"/>
              <w:autoSpaceDN w:val="0"/>
              <w:adjustRightInd w:val="0"/>
              <w:rPr>
                <w:rFonts w:eastAsia="맑은 고딕"/>
              </w:rPr>
            </w:pPr>
            <w:r w:rsidRPr="006343D5">
              <w:t>6b. Kontrollér den fyldte pens udløbsdato.</w:t>
            </w:r>
          </w:p>
          <w:p w14:paraId="4E231F16" w14:textId="77777777" w:rsidR="00267562" w:rsidRPr="006343D5" w:rsidRDefault="00267562" w:rsidP="004B2608">
            <w:pPr>
              <w:rPr>
                <w:rFonts w:eastAsia="맑은 고딕"/>
                <w:lang w:eastAsia="ko-KR"/>
              </w:rPr>
            </w:pPr>
          </w:p>
          <w:p w14:paraId="346C7F29" w14:textId="77777777" w:rsidR="00267562" w:rsidRPr="006343D5" w:rsidRDefault="00267562" w:rsidP="00274675">
            <w:pPr>
              <w:pStyle w:val="Bullet"/>
            </w:pPr>
            <w:r w:rsidRPr="006343D5">
              <w:t xml:space="preserve">Anvend </w:t>
            </w:r>
            <w:r w:rsidRPr="006343D5">
              <w:rPr>
                <w:b/>
              </w:rPr>
              <w:t xml:space="preserve">ikke </w:t>
            </w:r>
            <w:r w:rsidRPr="006343D5">
              <w:t>den fyldte pen, hvis udløbsdatoen er overskredet.</w:t>
            </w:r>
          </w:p>
          <w:p w14:paraId="41571E83" w14:textId="77777777" w:rsidR="00267562" w:rsidRPr="006343D5" w:rsidRDefault="00267562" w:rsidP="004B2608">
            <w:pPr>
              <w:rPr>
                <w:rFonts w:eastAsia="맑은 고딕"/>
                <w:lang w:eastAsia="ko-KR"/>
              </w:rPr>
            </w:pPr>
          </w:p>
          <w:p w14:paraId="463A6088" w14:textId="130C980C" w:rsidR="00267562" w:rsidRPr="006343D5" w:rsidRDefault="00267562" w:rsidP="004B2608">
            <w:pPr>
              <w:widowControl w:val="0"/>
              <w:autoSpaceDE w:val="0"/>
              <w:autoSpaceDN w:val="0"/>
              <w:adjustRightInd w:val="0"/>
              <w:rPr>
                <w:rFonts w:eastAsia="맑은 고딕"/>
              </w:rPr>
            </w:pPr>
            <w:r w:rsidRPr="006343D5">
              <w:t>6c. Kontrollér den fyldte pen for tegn på skade eller om det ser ud, som om der er pillet ved den.</w:t>
            </w:r>
          </w:p>
          <w:p w14:paraId="48960C2F" w14:textId="77777777" w:rsidR="00267562" w:rsidRPr="006343D5" w:rsidRDefault="00267562" w:rsidP="004B2608">
            <w:pPr>
              <w:rPr>
                <w:rFonts w:eastAsia="맑은 고딕"/>
                <w:lang w:eastAsia="ko-KR"/>
              </w:rPr>
            </w:pPr>
          </w:p>
          <w:p w14:paraId="3F5E4B8E" w14:textId="6531C2EC" w:rsidR="00267562" w:rsidRPr="006343D5" w:rsidRDefault="00267562" w:rsidP="00274675">
            <w:pPr>
              <w:pStyle w:val="Bullet"/>
            </w:pPr>
            <w:r w:rsidRPr="006343D5">
              <w:t xml:space="preserve">Anvend </w:t>
            </w:r>
            <w:r w:rsidRPr="006343D5">
              <w:rPr>
                <w:b/>
              </w:rPr>
              <w:t xml:space="preserve">ikke </w:t>
            </w:r>
            <w:r w:rsidRPr="006343D5">
              <w:t>den fyldte pen, hvis den virker beskadiget eller ser ud, som om der er pillet ved den.</w:t>
            </w:r>
          </w:p>
          <w:p w14:paraId="1F855051" w14:textId="77777777" w:rsidR="00267562" w:rsidRPr="006343D5" w:rsidRDefault="00267562" w:rsidP="004B2608">
            <w:pPr>
              <w:rPr>
                <w:rFonts w:eastAsia="맑은 고딕"/>
                <w:lang w:eastAsia="ko-KR"/>
              </w:rPr>
            </w:pPr>
          </w:p>
          <w:p w14:paraId="58670313" w14:textId="5C5C7201" w:rsidR="00267562" w:rsidRPr="006343D5" w:rsidRDefault="00267562" w:rsidP="004B2608">
            <w:pPr>
              <w:rPr>
                <w:rFonts w:eastAsia="맑은 고딕"/>
              </w:rPr>
            </w:pPr>
            <w:r w:rsidRPr="006343D5">
              <w:t xml:space="preserve">6d. Hvis lægemidlet ikke ser ud som beskrevet, eller hvis udløbsdatoen er overskredet, skal du bortskaffe den fyldte pen i kanyleboksen (se </w:t>
            </w:r>
            <w:r w:rsidRPr="006343D5">
              <w:rPr>
                <w:b/>
              </w:rPr>
              <w:t>trin 17</w:t>
            </w:r>
            <w:r w:rsidRPr="006343D5">
              <w:t>) og kontakte din læge.</w:t>
            </w:r>
          </w:p>
          <w:p w14:paraId="02EDCCF8" w14:textId="77777777" w:rsidR="00267562" w:rsidRPr="006343D5" w:rsidRDefault="00267562" w:rsidP="004B2608">
            <w:pPr>
              <w:widowControl w:val="0"/>
              <w:autoSpaceDE w:val="0"/>
              <w:autoSpaceDN w:val="0"/>
              <w:adjustRightInd w:val="0"/>
              <w:rPr>
                <w:rFonts w:eastAsia="DengXian"/>
              </w:rPr>
            </w:pPr>
          </w:p>
        </w:tc>
      </w:tr>
      <w:tr w:rsidR="00267562" w:rsidRPr="006343D5" w14:paraId="4E73601D" w14:textId="77777777" w:rsidTr="00C5197E">
        <w:trPr>
          <w:cantSplit/>
        </w:trPr>
        <w:tc>
          <w:tcPr>
            <w:tcW w:w="4081" w:type="dxa"/>
            <w:tcBorders>
              <w:right w:val="nil"/>
            </w:tcBorders>
            <w:vAlign w:val="center"/>
          </w:tcPr>
          <w:p w14:paraId="710F025A" w14:textId="1E40D867" w:rsidR="00267562" w:rsidRPr="006343D5" w:rsidRDefault="00FF7C87" w:rsidP="004B2608">
            <w:pPr>
              <w:ind w:right="283"/>
              <w:jc w:val="right"/>
            </w:pPr>
            <w:r w:rsidRPr="006343D5">
              <w:rPr>
                <w:noProof/>
                <w:lang w:eastAsia="ko-KR"/>
              </w:rPr>
              <mc:AlternateContent>
                <mc:Choice Requires="wpg">
                  <w:drawing>
                    <wp:inline distT="0" distB="0" distL="0" distR="0" wp14:anchorId="24108DE9" wp14:editId="4A0789DE">
                      <wp:extent cx="2051685" cy="3776980"/>
                      <wp:effectExtent l="9525" t="9525" r="5715" b="13970"/>
                      <wp:docPr id="5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76980"/>
                                <a:chOff x="0" y="7"/>
                                <a:chExt cx="20516" cy="37754"/>
                              </a:xfrm>
                            </wpg:grpSpPr>
                            <pic:pic xmlns:pic="http://schemas.openxmlformats.org/drawingml/2006/picture">
                              <pic:nvPicPr>
                                <pic:cNvPr id="58" name="Picture 30"/>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7"/>
                                  <a:ext cx="20516" cy="37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9" name="Text Box 2"/>
                              <wps:cNvSpPr txBox="1">
                                <a:spLocks noChangeArrowheads="1"/>
                              </wps:cNvSpPr>
                              <wps:spPr bwMode="auto">
                                <a:xfrm>
                                  <a:off x="5295" y="24064"/>
                                  <a:ext cx="14504" cy="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094D" w14:textId="77777777" w:rsidR="00800E51" w:rsidRPr="006343D5" w:rsidRDefault="00800E51" w:rsidP="009369B9">
                                    <w:pPr>
                                      <w:spacing w:before="120"/>
                                      <w:ind w:right="-136"/>
                                      <w:rPr>
                                        <w:sz w:val="24"/>
                                        <w:szCs w:val="24"/>
                                      </w:rPr>
                                    </w:pPr>
                                    <w:r w:rsidRPr="006343D5">
                                      <w:rPr>
                                        <w:rFonts w:ascii="Arial" w:hAnsi="Arial"/>
                                        <w:b/>
                                        <w:sz w:val="24"/>
                                      </w:rPr>
                                      <w:t>KUN omsorgs- og</w:t>
                                    </w:r>
                                    <w:r w:rsidRPr="006343D5">
                                      <w:rPr>
                                        <w:rFonts w:ascii="Arial" w:hAnsi="Arial"/>
                                        <w:b/>
                                        <w:sz w:val="28"/>
                                      </w:rPr>
                                      <w:t xml:space="preserve"> </w:t>
                                    </w:r>
                                    <w:r w:rsidRPr="006343D5">
                                      <w:rPr>
                                        <w:rFonts w:ascii="Arial" w:hAnsi="Arial"/>
                                        <w:b/>
                                        <w:sz w:val="24"/>
                                      </w:rPr>
                                      <w:t>sundhedsperson</w:t>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5295" y="30113"/>
                                  <a:ext cx="14707" cy="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9F12" w14:textId="207506B4" w:rsidR="00800E51" w:rsidRPr="006343D5" w:rsidRDefault="0099329F" w:rsidP="009369B9">
                                    <w:pPr>
                                      <w:rPr>
                                        <w:sz w:val="24"/>
                                        <w:szCs w:val="24"/>
                                      </w:rPr>
                                    </w:pPr>
                                    <w:r w:rsidRPr="006343D5">
                                      <w:rPr>
                                        <w:rFonts w:ascii="Arial" w:hAnsi="Arial"/>
                                        <w:b/>
                                        <w:sz w:val="24"/>
                                      </w:rPr>
                                      <w:t>Selvinjektion, omsorgs- og sundhedsperson</w:t>
                                    </w:r>
                                  </w:p>
                                </w:txbxContent>
                              </wps:txbx>
                              <wps:bodyPr rot="0" vert="horz" wrap="square" lIns="91440" tIns="45720" rIns="91440" bIns="45720" anchor="t" anchorCtr="0" upright="1">
                                <a:noAutofit/>
                              </wps:bodyPr>
                            </wps:wsp>
                          </wpg:wgp>
                        </a:graphicData>
                      </a:graphic>
                    </wp:inline>
                  </w:drawing>
                </mc:Choice>
                <mc:Fallback>
                  <w:pict>
                    <v:group w14:anchorId="24108DE9" id="Group 238" o:spid="_x0000_s1341"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">
                      <v:shape id="Picture 30" o:spid="_x0000_s1342"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" stroked="t">
                        <v:imagedata r:id="rId116" o:title=""/>
                        <v:path arrowok="t"/>
                      </v:shape>
                      <v:shape id="_x0000_s1343" type="#_x0000_t202" style="position:absolute;left:5295;top:24064;width:14504;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9E4094D" w14:textId="77777777" w:rsidR="00800E51" w:rsidRPr="006343D5" w:rsidRDefault="00800E51" w:rsidP="009369B9">
                              <w:pPr>
                                <w:spacing w:before="120"/>
                                <w:ind w:right="-136"/>
                                <w:rPr>
                                  <w:sz w:val="24"/>
                                  <w:szCs w:val="24"/>
                                </w:rPr>
                              </w:pPr>
                              <w:r w:rsidRPr="006343D5">
                                <w:rPr>
                                  <w:rFonts w:ascii="Arial" w:hAnsi="Arial"/>
                                  <w:b/>
                                  <w:sz w:val="24"/>
                                </w:rPr>
                                <w:t>KUN omsorgs- og</w:t>
                              </w:r>
                              <w:r w:rsidRPr="006343D5">
                                <w:rPr>
                                  <w:rFonts w:ascii="Arial" w:hAnsi="Arial"/>
                                  <w:b/>
                                  <w:sz w:val="28"/>
                                </w:rPr>
                                <w:t xml:space="preserve"> </w:t>
                              </w:r>
                              <w:r w:rsidRPr="006343D5">
                                <w:rPr>
                                  <w:rFonts w:ascii="Arial" w:hAnsi="Arial"/>
                                  <w:b/>
                                  <w:sz w:val="24"/>
                                </w:rPr>
                                <w:t>sundhedsperson</w:t>
                              </w:r>
                            </w:p>
                          </w:txbxContent>
                        </v:textbox>
                      </v:shape>
                      <v:shape id="_x0000_s1344" type="#_x0000_t202" style="position:absolute;left:5295;top:30113;width:1470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C459F12" w14:textId="207506B4" w:rsidR="00800E51" w:rsidRPr="006343D5" w:rsidRDefault="0099329F" w:rsidP="009369B9">
                              <w:pPr>
                                <w:rPr>
                                  <w:sz w:val="24"/>
                                  <w:szCs w:val="24"/>
                                </w:rPr>
                              </w:pPr>
                              <w:r w:rsidRPr="006343D5">
                                <w:rPr>
                                  <w:rFonts w:ascii="Arial" w:hAnsi="Arial"/>
                                  <w:b/>
                                  <w:sz w:val="24"/>
                                </w:rPr>
                                <w:t>Selvinjektion, omsorgs- og sundhedsperson</w:t>
                              </w:r>
                            </w:p>
                          </w:txbxContent>
                        </v:textbox>
                      </v:shape>
                      <w10:anchorlock/>
                    </v:group>
                  </w:pict>
                </mc:Fallback>
              </mc:AlternateContent>
            </w:r>
          </w:p>
          <w:p w14:paraId="67DA2C1B" w14:textId="7A8E50CC" w:rsidR="00267562" w:rsidRPr="006343D5" w:rsidRDefault="00267562" w:rsidP="004B2608">
            <w:pPr>
              <w:ind w:right="283"/>
              <w:jc w:val="right"/>
              <w:rPr>
                <w:i/>
              </w:rPr>
            </w:pPr>
            <w:r w:rsidRPr="006343D5">
              <w:rPr>
                <w:b/>
                <w:lang w:eastAsia="en-US"/>
              </w:rPr>
              <w:t>Figur I</w:t>
            </w:r>
          </w:p>
        </w:tc>
        <w:tc>
          <w:tcPr>
            <w:tcW w:w="4861" w:type="dxa"/>
            <w:tcBorders>
              <w:left w:val="nil"/>
            </w:tcBorders>
          </w:tcPr>
          <w:p w14:paraId="37DAF9ED" w14:textId="77777777" w:rsidR="00267562" w:rsidRPr="006343D5" w:rsidRDefault="00267562" w:rsidP="00271D1C">
            <w:pPr>
              <w:widowControl w:val="0"/>
              <w:numPr>
                <w:ilvl w:val="0"/>
                <w:numId w:val="22"/>
              </w:numPr>
              <w:autoSpaceDE w:val="0"/>
              <w:autoSpaceDN w:val="0"/>
              <w:adjustRightInd w:val="0"/>
              <w:ind w:left="567" w:hanging="567"/>
              <w:rPr>
                <w:rFonts w:eastAsia="DengXian"/>
                <w:b/>
                <w:bCs/>
              </w:rPr>
            </w:pPr>
            <w:r w:rsidRPr="006343D5">
              <w:rPr>
                <w:b/>
              </w:rPr>
              <w:t>Vælg et passende injektionssted (se figur I).</w:t>
            </w:r>
          </w:p>
          <w:p w14:paraId="66B2C513" w14:textId="77777777" w:rsidR="00267562" w:rsidRPr="006343D5" w:rsidRDefault="00267562" w:rsidP="004B2608">
            <w:pPr>
              <w:widowControl w:val="0"/>
              <w:autoSpaceDE w:val="0"/>
              <w:autoSpaceDN w:val="0"/>
              <w:adjustRightInd w:val="0"/>
              <w:rPr>
                <w:rFonts w:eastAsia="DengXian"/>
              </w:rPr>
            </w:pPr>
            <w:r w:rsidRPr="006343D5">
              <w:t>7a. Anbefalede steder er:</w:t>
            </w:r>
          </w:p>
          <w:p w14:paraId="733F4AC8" w14:textId="0F3A64B7" w:rsidR="00267562" w:rsidRPr="006343D5" w:rsidRDefault="00267562" w:rsidP="00271D1C">
            <w:pPr>
              <w:pStyle w:val="aff2"/>
              <w:numPr>
                <w:ilvl w:val="1"/>
                <w:numId w:val="1"/>
              </w:numPr>
              <w:tabs>
                <w:tab w:val="left" w:pos="844"/>
              </w:tabs>
              <w:ind w:left="850" w:hanging="567"/>
              <w:rPr>
                <w:rFonts w:eastAsia="DengXian"/>
              </w:rPr>
            </w:pPr>
            <w:r w:rsidRPr="006343D5">
              <w:t xml:space="preserve">Foran på lårene. Du kan også bruge den nedre del af maven, men </w:t>
            </w:r>
            <w:r w:rsidRPr="006343D5">
              <w:rPr>
                <w:b/>
              </w:rPr>
              <w:t xml:space="preserve">ikke </w:t>
            </w:r>
            <w:r w:rsidRPr="006343D5">
              <w:t>i området 5 cm omkring navlen.</w:t>
            </w:r>
          </w:p>
          <w:p w14:paraId="5E24D58A" w14:textId="77777777" w:rsidR="00267562" w:rsidRPr="006343D5" w:rsidRDefault="00267562" w:rsidP="00271D1C">
            <w:pPr>
              <w:pStyle w:val="aff2"/>
              <w:numPr>
                <w:ilvl w:val="1"/>
                <w:numId w:val="1"/>
              </w:numPr>
              <w:tabs>
                <w:tab w:val="left" w:pos="844"/>
              </w:tabs>
              <w:ind w:left="850" w:hanging="567"/>
              <w:rPr>
                <w:rFonts w:eastAsia="DengXian"/>
              </w:rPr>
            </w:pPr>
            <w:r w:rsidRPr="006343D5">
              <w:t>Ydersiden af overarmen (kun hvis du er en omsorgs- eller sundhedsperson).</w:t>
            </w:r>
          </w:p>
          <w:p w14:paraId="4620E4C7" w14:textId="77777777" w:rsidR="00267562" w:rsidRPr="006343D5" w:rsidRDefault="00267562" w:rsidP="004B2608">
            <w:pPr>
              <w:rPr>
                <w:rFonts w:eastAsia="맑은 고딕"/>
                <w:lang w:eastAsia="ko-KR"/>
              </w:rPr>
            </w:pPr>
          </w:p>
          <w:p w14:paraId="76F5715E" w14:textId="77777777" w:rsidR="00267562" w:rsidRPr="006343D5" w:rsidRDefault="00267562" w:rsidP="00274675">
            <w:pPr>
              <w:pStyle w:val="Bullet"/>
            </w:pPr>
            <w:r w:rsidRPr="006343D5">
              <w:t xml:space="preserve">Du må </w:t>
            </w:r>
            <w:r w:rsidRPr="006343D5">
              <w:rPr>
                <w:b/>
              </w:rPr>
              <w:t xml:space="preserve">ikke </w:t>
            </w:r>
            <w:r w:rsidRPr="006343D5">
              <w:t>selv injicere i overarmen.</w:t>
            </w:r>
          </w:p>
          <w:p w14:paraId="410B2380" w14:textId="77777777" w:rsidR="00267562" w:rsidRPr="006343D5" w:rsidRDefault="00267562" w:rsidP="00274675">
            <w:pPr>
              <w:pStyle w:val="Bullet"/>
            </w:pPr>
            <w:r w:rsidRPr="006343D5">
              <w:t xml:space="preserve">Du må </w:t>
            </w:r>
            <w:r w:rsidRPr="006343D5">
              <w:rPr>
                <w:b/>
              </w:rPr>
              <w:t xml:space="preserve">ikke </w:t>
            </w:r>
            <w:r w:rsidRPr="006343D5">
              <w:t>injicere i modermærker, ar, blå mærker eller områder, hvor huden er øm, rød eller hård, eller hvis der er rifter i huden.</w:t>
            </w:r>
          </w:p>
          <w:p w14:paraId="635DC52E" w14:textId="6CEC9E3A" w:rsidR="00267562" w:rsidRPr="006343D5" w:rsidRDefault="00267562" w:rsidP="00274675">
            <w:pPr>
              <w:pStyle w:val="Bullet"/>
              <w:rPr>
                <w:rFonts w:eastAsia="맑은 고딕"/>
              </w:rPr>
            </w:pPr>
            <w:r w:rsidRPr="006343D5">
              <w:t xml:space="preserve">Du må </w:t>
            </w:r>
            <w:r w:rsidRPr="006343D5">
              <w:rPr>
                <w:b/>
              </w:rPr>
              <w:t xml:space="preserve">ikke </w:t>
            </w:r>
            <w:r w:rsidRPr="006343D5">
              <w:t>injicere gennem beklædning. Injektionsstedet skal være blotlagt, ren hud.</w:t>
            </w:r>
          </w:p>
          <w:p w14:paraId="1F627431" w14:textId="4C7F08F6" w:rsidR="00267562" w:rsidRPr="006343D5" w:rsidRDefault="00267562" w:rsidP="00274675">
            <w:pPr>
              <w:pStyle w:val="Bullet"/>
              <w:rPr>
                <w:rFonts w:eastAsia="맑은 고딕"/>
              </w:rPr>
            </w:pPr>
            <w:r w:rsidRPr="006343D5">
              <w:t>Hvis din ordinerede dosis kræver mere end én injektion, skal du sikre, at dine injektioner er adskilt med mindst 2 cm.</w:t>
            </w:r>
          </w:p>
          <w:p w14:paraId="1F1046A8" w14:textId="77777777" w:rsidR="00267562" w:rsidRPr="006343D5" w:rsidRDefault="00267562" w:rsidP="004B2608">
            <w:pPr>
              <w:pStyle w:val="Bullet"/>
              <w:numPr>
                <w:ilvl w:val="0"/>
                <w:numId w:val="0"/>
              </w:numPr>
              <w:ind w:left="567"/>
              <w:rPr>
                <w:rFonts w:eastAsia="맑은 고딕"/>
                <w:b/>
                <w:bCs/>
                <w:lang w:eastAsia="ko-KR"/>
              </w:rPr>
            </w:pPr>
          </w:p>
        </w:tc>
      </w:tr>
    </w:tbl>
    <w:p w14:paraId="3B3B2482" w14:textId="77777777" w:rsidR="00267562" w:rsidRPr="006343D5" w:rsidRDefault="00267562" w:rsidP="00267562">
      <w:pPr>
        <w:suppressAutoHyphens w:val="0"/>
      </w:pP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81"/>
        <w:gridCol w:w="149"/>
        <w:gridCol w:w="4860"/>
      </w:tblGrid>
      <w:tr w:rsidR="00267562" w:rsidRPr="006343D5" w14:paraId="04C698AE" w14:textId="77777777" w:rsidTr="00C5197E">
        <w:trPr>
          <w:cantSplit/>
        </w:trPr>
        <w:tc>
          <w:tcPr>
            <w:tcW w:w="4081" w:type="dxa"/>
            <w:tcBorders>
              <w:bottom w:val="single" w:sz="4" w:space="0" w:color="auto"/>
              <w:right w:val="nil"/>
            </w:tcBorders>
            <w:vAlign w:val="center"/>
          </w:tcPr>
          <w:p w14:paraId="66F45F3F" w14:textId="304E5B34" w:rsidR="00267562" w:rsidRPr="006343D5" w:rsidRDefault="00FF7C87" w:rsidP="004B2608">
            <w:pPr>
              <w:ind w:right="283"/>
              <w:jc w:val="right"/>
            </w:pPr>
            <w:r w:rsidRPr="006343D5">
              <w:rPr>
                <w:i/>
                <w:noProof/>
                <w:lang w:eastAsia="ko-KR"/>
              </w:rPr>
              <w:lastRenderedPageBreak/>
              <w:drawing>
                <wp:inline distT="0" distB="0" distL="0" distR="0" wp14:anchorId="380B61CE" wp14:editId="6E206C15">
                  <wp:extent cx="2051050" cy="1930400"/>
                  <wp:effectExtent l="19050" t="19050" r="25400" b="12700"/>
                  <wp:docPr id="116" name="Picture 2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스케치, 라인 아트, 클립아트, 그림이(가) 표시된 사진&#10;&#10;자동 생성된 설명"/>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51050" cy="1930400"/>
                          </a:xfrm>
                          <a:prstGeom prst="rect">
                            <a:avLst/>
                          </a:prstGeom>
                          <a:noFill/>
                          <a:ln w="9525" cmpd="sng">
                            <a:solidFill>
                              <a:srgbClr val="000000"/>
                            </a:solidFill>
                            <a:miter lim="800000"/>
                            <a:headEnd/>
                            <a:tailEnd/>
                          </a:ln>
                          <a:effectLst/>
                        </pic:spPr>
                      </pic:pic>
                    </a:graphicData>
                  </a:graphic>
                </wp:inline>
              </w:drawing>
            </w:r>
          </w:p>
          <w:p w14:paraId="47F6F3CA" w14:textId="77777777" w:rsidR="00267562" w:rsidRPr="006343D5" w:rsidRDefault="00267562" w:rsidP="004B2608">
            <w:pPr>
              <w:ind w:right="283"/>
              <w:jc w:val="right"/>
              <w:rPr>
                <w:i/>
              </w:rPr>
            </w:pPr>
            <w:r w:rsidRPr="006343D5">
              <w:rPr>
                <w:b/>
                <w:lang w:eastAsia="en-US"/>
              </w:rPr>
              <w:t>Figur J</w:t>
            </w:r>
          </w:p>
        </w:tc>
        <w:tc>
          <w:tcPr>
            <w:tcW w:w="5009" w:type="dxa"/>
            <w:gridSpan w:val="2"/>
            <w:tcBorders>
              <w:left w:val="nil"/>
              <w:bottom w:val="single" w:sz="4" w:space="0" w:color="auto"/>
            </w:tcBorders>
          </w:tcPr>
          <w:p w14:paraId="67F3688B" w14:textId="77777777" w:rsidR="00267562" w:rsidRPr="006343D5" w:rsidRDefault="00267562" w:rsidP="00271D1C">
            <w:pPr>
              <w:widowControl w:val="0"/>
              <w:numPr>
                <w:ilvl w:val="0"/>
                <w:numId w:val="22"/>
              </w:numPr>
              <w:autoSpaceDE w:val="0"/>
              <w:autoSpaceDN w:val="0"/>
              <w:adjustRightInd w:val="0"/>
              <w:ind w:left="567" w:hanging="567"/>
              <w:rPr>
                <w:b/>
                <w:bCs/>
              </w:rPr>
            </w:pPr>
            <w:r w:rsidRPr="006343D5">
              <w:rPr>
                <w:b/>
              </w:rPr>
              <w:t>Rengør injektionsstedet.</w:t>
            </w:r>
          </w:p>
          <w:p w14:paraId="7FFE865E" w14:textId="72E4CD8E" w:rsidR="00267562" w:rsidRPr="006343D5" w:rsidRDefault="00267562" w:rsidP="004B2608">
            <w:pPr>
              <w:widowControl w:val="0"/>
              <w:autoSpaceDE w:val="0"/>
              <w:autoSpaceDN w:val="0"/>
              <w:adjustRightInd w:val="0"/>
              <w:rPr>
                <w:rFonts w:eastAsia="DengXian"/>
              </w:rPr>
            </w:pPr>
            <w:r w:rsidRPr="006343D5">
              <w:t xml:space="preserve">8a. Rengør injektionsstedet med en spritserviet med en cirkelbevægelse, og lad det lufttørre i 10 sekunder (se </w:t>
            </w:r>
            <w:r w:rsidRPr="006343D5">
              <w:rPr>
                <w:b/>
              </w:rPr>
              <w:t>figur J</w:t>
            </w:r>
            <w:r w:rsidRPr="006343D5">
              <w:t>).</w:t>
            </w:r>
          </w:p>
          <w:p w14:paraId="6275B73D" w14:textId="77777777" w:rsidR="00267562" w:rsidRPr="006343D5" w:rsidRDefault="00267562" w:rsidP="004B2608">
            <w:pPr>
              <w:rPr>
                <w:rFonts w:eastAsia="DengXian"/>
              </w:rPr>
            </w:pPr>
          </w:p>
          <w:p w14:paraId="590378FF" w14:textId="77777777" w:rsidR="00267562" w:rsidRPr="006343D5" w:rsidRDefault="00267562" w:rsidP="00274675">
            <w:pPr>
              <w:pStyle w:val="Bullet"/>
            </w:pPr>
            <w:r w:rsidRPr="006343D5">
              <w:t xml:space="preserve">Du må </w:t>
            </w:r>
            <w:r w:rsidRPr="006343D5">
              <w:rPr>
                <w:b/>
              </w:rPr>
              <w:t xml:space="preserve">ikke </w:t>
            </w:r>
            <w:r w:rsidRPr="006343D5">
              <w:t>berøre injektionsstedet igen, før du giver injektionen.</w:t>
            </w:r>
          </w:p>
          <w:p w14:paraId="7545C6AB" w14:textId="2C7033ED" w:rsidR="00267562" w:rsidRPr="006343D5" w:rsidRDefault="00267562" w:rsidP="00274675">
            <w:pPr>
              <w:pStyle w:val="Bullet"/>
            </w:pPr>
            <w:r w:rsidRPr="006343D5">
              <w:t xml:space="preserve">Du må </w:t>
            </w:r>
            <w:r w:rsidRPr="006343D5">
              <w:rPr>
                <w:b/>
              </w:rPr>
              <w:t>ikke</w:t>
            </w:r>
            <w:r w:rsidRPr="006343D5">
              <w:t xml:space="preserve"> puste eller vifte på det rengjorte sted.</w:t>
            </w:r>
          </w:p>
          <w:p w14:paraId="10E38DE1" w14:textId="77777777" w:rsidR="00267562" w:rsidRPr="006343D5" w:rsidRDefault="00267562" w:rsidP="004B2608">
            <w:pPr>
              <w:pStyle w:val="Bullet"/>
              <w:numPr>
                <w:ilvl w:val="0"/>
                <w:numId w:val="0"/>
              </w:numPr>
              <w:ind w:left="567"/>
              <w:rPr>
                <w:rFonts w:eastAsia="DengXian"/>
              </w:rPr>
            </w:pPr>
          </w:p>
        </w:tc>
      </w:tr>
      <w:tr w:rsidR="00267562" w:rsidRPr="006343D5" w14:paraId="7EB563E4" w14:textId="77777777" w:rsidTr="00C5197E">
        <w:trPr>
          <w:cantSplit/>
        </w:trPr>
        <w:tc>
          <w:tcPr>
            <w:tcW w:w="9090" w:type="dxa"/>
            <w:gridSpan w:val="3"/>
            <w:tcBorders>
              <w:bottom w:val="nil"/>
            </w:tcBorders>
            <w:vAlign w:val="center"/>
          </w:tcPr>
          <w:p w14:paraId="51DBF791" w14:textId="77777777" w:rsidR="00267562" w:rsidRPr="006343D5" w:rsidRDefault="00267562" w:rsidP="004B2608">
            <w:pPr>
              <w:keepNext/>
              <w:ind w:right="283"/>
              <w:rPr>
                <w:b/>
                <w:bCs/>
              </w:rPr>
            </w:pPr>
            <w:r w:rsidRPr="006343D5">
              <w:rPr>
                <w:b/>
              </w:rPr>
              <w:t>Giv injektionen</w:t>
            </w:r>
          </w:p>
        </w:tc>
      </w:tr>
      <w:tr w:rsidR="00267562" w:rsidRPr="006343D5" w14:paraId="260F4909" w14:textId="77777777" w:rsidTr="00C5197E">
        <w:trPr>
          <w:cantSplit/>
        </w:trPr>
        <w:tc>
          <w:tcPr>
            <w:tcW w:w="4081" w:type="dxa"/>
            <w:tcBorders>
              <w:top w:val="nil"/>
              <w:right w:val="nil"/>
            </w:tcBorders>
            <w:vAlign w:val="center"/>
          </w:tcPr>
          <w:p w14:paraId="43F11A1A" w14:textId="0E7FCB3F" w:rsidR="0099329F" w:rsidRPr="006343D5" w:rsidRDefault="0099329F" w:rsidP="004B2608">
            <w:pPr>
              <w:ind w:right="283"/>
              <w:jc w:val="right"/>
            </w:pPr>
            <w:r w:rsidRPr="006343D5">
              <w:rPr>
                <w:noProof/>
                <w:lang w:eastAsia="ko-KR"/>
              </w:rPr>
              <w:drawing>
                <wp:anchor distT="0" distB="0" distL="114300" distR="114300" simplePos="0" relativeHeight="251664384" behindDoc="0" locked="0" layoutInCell="1" allowOverlap="1" wp14:anchorId="57A4E981" wp14:editId="5EC970BB">
                  <wp:simplePos x="0" y="0"/>
                  <wp:positionH relativeFrom="column">
                    <wp:posOffset>182245</wp:posOffset>
                  </wp:positionH>
                  <wp:positionV relativeFrom="paragraph">
                    <wp:posOffset>-20955</wp:posOffset>
                  </wp:positionV>
                  <wp:extent cx="2099945" cy="2099310"/>
                  <wp:effectExtent l="0" t="0" r="0" b="0"/>
                  <wp:wrapNone/>
                  <wp:docPr id="1932404773" name="그림 15">
                    <a:extLst xmlns:a="http://schemas.openxmlformats.org/drawingml/2006/main">
                      <a:ext uri="{FF2B5EF4-FFF2-40B4-BE49-F238E27FC236}">
                        <a16:creationId xmlns:a16="http://schemas.microsoft.com/office/drawing/2014/main" id="{D738E265-8D09-8AD3-7630-3CA18454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D738E265-8D09-8AD3-7630-3CA18454B5AC}"/>
                              </a:ext>
                            </a:extLst>
                          </pic:cNvPr>
                          <pic:cNvPicPr>
                            <a:picLocks noChangeAspect="1"/>
                          </pic:cNvPicPr>
                        </pic:nvPicPr>
                        <pic:blipFill>
                          <a:blip r:embed="rId196"/>
                          <a:stretch>
                            <a:fillRect/>
                          </a:stretch>
                        </pic:blipFill>
                        <pic:spPr>
                          <a:xfrm>
                            <a:off x="0" y="0"/>
                            <a:ext cx="2099945" cy="2099310"/>
                          </a:xfrm>
                          <a:prstGeom prst="rect">
                            <a:avLst/>
                          </a:prstGeom>
                        </pic:spPr>
                      </pic:pic>
                    </a:graphicData>
                  </a:graphic>
                  <wp14:sizeRelH relativeFrom="margin">
                    <wp14:pctWidth>0</wp14:pctWidth>
                  </wp14:sizeRelH>
                  <wp14:sizeRelV relativeFrom="margin">
                    <wp14:pctHeight>0</wp14:pctHeight>
                  </wp14:sizeRelV>
                </wp:anchor>
              </w:drawing>
            </w:r>
          </w:p>
          <w:p w14:paraId="2B00CF74" w14:textId="788F59BC" w:rsidR="0099329F" w:rsidRPr="006343D5" w:rsidRDefault="0099329F" w:rsidP="004B2608">
            <w:pPr>
              <w:ind w:right="283"/>
              <w:jc w:val="right"/>
              <w:rPr>
                <w:lang w:eastAsia="ko-KR"/>
              </w:rPr>
            </w:pPr>
          </w:p>
          <w:p w14:paraId="3AD0999F" w14:textId="3F92D76F" w:rsidR="0099329F" w:rsidRPr="006343D5" w:rsidRDefault="0099329F" w:rsidP="004B2608">
            <w:pPr>
              <w:ind w:right="283"/>
              <w:jc w:val="right"/>
              <w:rPr>
                <w:lang w:eastAsia="ko-KR"/>
              </w:rPr>
            </w:pPr>
          </w:p>
          <w:p w14:paraId="4E2357EB" w14:textId="404FEE51" w:rsidR="0099329F" w:rsidRPr="006343D5" w:rsidRDefault="0099329F" w:rsidP="004B2608">
            <w:pPr>
              <w:ind w:right="283"/>
              <w:jc w:val="right"/>
              <w:rPr>
                <w:lang w:eastAsia="ko-KR"/>
              </w:rPr>
            </w:pPr>
          </w:p>
          <w:p w14:paraId="4220A370" w14:textId="55766E3E" w:rsidR="0099329F" w:rsidRPr="006343D5" w:rsidRDefault="0099329F" w:rsidP="004B2608">
            <w:pPr>
              <w:ind w:right="283"/>
              <w:jc w:val="right"/>
            </w:pPr>
            <w:r w:rsidRPr="006343D5">
              <w:rPr>
                <w:noProof/>
                <w:lang w:eastAsia="ko-KR"/>
              </w:rPr>
              <mc:AlternateContent>
                <mc:Choice Requires="wps">
                  <w:drawing>
                    <wp:anchor distT="0" distB="0" distL="114300" distR="114300" simplePos="0" relativeHeight="251665408" behindDoc="0" locked="0" layoutInCell="1" allowOverlap="1" wp14:anchorId="5A6DC923" wp14:editId="70F691DE">
                      <wp:simplePos x="0" y="0"/>
                      <wp:positionH relativeFrom="column">
                        <wp:posOffset>1332865</wp:posOffset>
                      </wp:positionH>
                      <wp:positionV relativeFrom="paragraph">
                        <wp:posOffset>27940</wp:posOffset>
                      </wp:positionV>
                      <wp:extent cx="1528445" cy="427990"/>
                      <wp:effectExtent l="0" t="0" r="0" b="0"/>
                      <wp:wrapNone/>
                      <wp:docPr id="1922795104" name="TextBox 17"/>
                      <wp:cNvGraphicFramePr/>
                      <a:graphic xmlns:a="http://schemas.openxmlformats.org/drawingml/2006/main">
                        <a:graphicData uri="http://schemas.microsoft.com/office/word/2010/wordprocessingShape">
                          <wps:wsp>
                            <wps:cNvSpPr txBox="1"/>
                            <wps:spPr>
                              <a:xfrm>
                                <a:off x="0" y="0"/>
                                <a:ext cx="1528445" cy="427990"/>
                              </a:xfrm>
                              <a:prstGeom prst="rect">
                                <a:avLst/>
                              </a:prstGeom>
                              <a:noFill/>
                            </wps:spPr>
                            <wps:txbx>
                              <w:txbxContent>
                                <w:p w14:paraId="464AD244" w14:textId="77777777" w:rsidR="000B1B6F" w:rsidRPr="006343D5" w:rsidRDefault="000B1B6F" w:rsidP="000B1B6F">
                                  <w:pPr>
                                    <w:wordWrap w:val="0"/>
                                    <w:rPr>
                                      <w:rFonts w:ascii="Arial" w:hAnsi="Arial" w:cstheme="minorBidi"/>
                                      <w:b/>
                                      <w:bCs/>
                                      <w:color w:val="000000" w:themeColor="text1"/>
                                      <w:kern w:val="24"/>
                                      <w:sz w:val="24"/>
                                      <w:szCs w:val="24"/>
                                    </w:rPr>
                                  </w:pPr>
                                  <w:r w:rsidRPr="006343D5">
                                    <w:rPr>
                                      <w:rFonts w:ascii="Arial" w:hAnsi="Arial"/>
                                      <w:b/>
                                      <w:color w:val="000000" w:themeColor="text1"/>
                                      <w:sz w:val="24"/>
                                    </w:rPr>
                                    <w:t>Kanyle-</w:t>
                                  </w:r>
                                </w:p>
                                <w:p w14:paraId="3F7151D8" w14:textId="77777777" w:rsidR="000B1B6F" w:rsidRPr="006343D5" w:rsidRDefault="000B1B6F" w:rsidP="000B1B6F">
                                  <w:pPr>
                                    <w:wordWrap w:val="0"/>
                                    <w:rPr>
                                      <w:rFonts w:ascii="Arial" w:hAnsi="Arial" w:cstheme="minorBidi"/>
                                      <w:b/>
                                      <w:bCs/>
                                      <w:color w:val="000000" w:themeColor="text1"/>
                                      <w:kern w:val="24"/>
                                      <w:sz w:val="24"/>
                                      <w:szCs w:val="24"/>
                                    </w:rPr>
                                  </w:pPr>
                                  <w:r w:rsidRPr="006343D5">
                                    <w:rPr>
                                      <w:rFonts w:ascii="Arial" w:hAnsi="Arial"/>
                                      <w:b/>
                                      <w:color w:val="000000" w:themeColor="text1"/>
                                      <w:sz w:val="24"/>
                                    </w:rPr>
                                    <w:t>beskytter</w:t>
                                  </w:r>
                                </w:p>
                                <w:p w14:paraId="11DED14D" w14:textId="1392E78A" w:rsidR="0099329F" w:rsidRPr="006343D5" w:rsidRDefault="0099329F" w:rsidP="0099329F">
                                  <w:pPr>
                                    <w:wordWrap w:val="0"/>
                                    <w:rPr>
                                      <w:rFonts w:ascii="Arial" w:hAnsi="Arial" w:cstheme="minorBidi"/>
                                      <w:b/>
                                      <w:bCs/>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6DC923" id="TextBox 17" o:spid="_x0000_s1345" type="#_x0000_t202" style="position:absolute;left:0;text-align:left;margin-left:104.95pt;margin-top:2.2pt;width:120.35pt;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" filled="f" stroked="f">
                      <v:textbox>
                        <w:txbxContent>
                          <w:p w14:paraId="464AD244" w14:textId="77777777" w:rsidR="000B1B6F" w:rsidRPr="006343D5" w:rsidRDefault="000B1B6F" w:rsidP="000B1B6F">
                            <w:pPr>
                              <w:wordWrap w:val="0"/>
                              <w:rPr>
                                <w:rFonts w:ascii="Arial" w:hAnsi="Arial" w:cstheme="minorBidi"/>
                                <w:b/>
                                <w:bCs/>
                                <w:color w:val="000000" w:themeColor="text1"/>
                                <w:kern w:val="24"/>
                                <w:sz w:val="24"/>
                                <w:szCs w:val="24"/>
                              </w:rPr>
                            </w:pPr>
                            <w:r w:rsidRPr="006343D5">
                              <w:rPr>
                                <w:rFonts w:ascii="Arial" w:hAnsi="Arial"/>
                                <w:b/>
                                <w:color w:val="000000" w:themeColor="text1"/>
                                <w:sz w:val="24"/>
                              </w:rPr>
                              <w:t>Kanyle-</w:t>
                            </w:r>
                          </w:p>
                          <w:p w14:paraId="3F7151D8" w14:textId="77777777" w:rsidR="000B1B6F" w:rsidRPr="006343D5" w:rsidRDefault="000B1B6F" w:rsidP="000B1B6F">
                            <w:pPr>
                              <w:wordWrap w:val="0"/>
                              <w:rPr>
                                <w:rFonts w:ascii="Arial" w:hAnsi="Arial" w:cstheme="minorBidi"/>
                                <w:b/>
                                <w:bCs/>
                                <w:color w:val="000000" w:themeColor="text1"/>
                                <w:kern w:val="24"/>
                                <w:sz w:val="24"/>
                                <w:szCs w:val="24"/>
                              </w:rPr>
                            </w:pPr>
                            <w:r w:rsidRPr="006343D5">
                              <w:rPr>
                                <w:rFonts w:ascii="Arial" w:hAnsi="Arial"/>
                                <w:b/>
                                <w:color w:val="000000" w:themeColor="text1"/>
                                <w:sz w:val="24"/>
                              </w:rPr>
                              <w:t>beskytter</w:t>
                            </w:r>
                          </w:p>
                          <w:p w14:paraId="11DED14D" w14:textId="1392E78A" w:rsidR="0099329F" w:rsidRPr="006343D5" w:rsidRDefault="0099329F" w:rsidP="0099329F">
                            <w:pPr>
                              <w:wordWrap w:val="0"/>
                              <w:rPr>
                                <w:rFonts w:ascii="Arial" w:hAnsi="Arial" w:cstheme="minorBidi"/>
                                <w:b/>
                                <w:bCs/>
                                <w:color w:val="000000" w:themeColor="text1"/>
                                <w:kern w:val="24"/>
                                <w:sz w:val="24"/>
                                <w:szCs w:val="24"/>
                              </w:rPr>
                            </w:pPr>
                          </w:p>
                        </w:txbxContent>
                      </v:textbox>
                    </v:shape>
                  </w:pict>
                </mc:Fallback>
              </mc:AlternateContent>
            </w:r>
          </w:p>
          <w:p w14:paraId="7D1E53BF" w14:textId="42B3F6A7" w:rsidR="0099329F" w:rsidRPr="006343D5" w:rsidRDefault="0099329F" w:rsidP="004B2608">
            <w:pPr>
              <w:ind w:right="283"/>
              <w:jc w:val="right"/>
              <w:rPr>
                <w:lang w:eastAsia="ko-KR"/>
              </w:rPr>
            </w:pPr>
          </w:p>
          <w:p w14:paraId="307188F4" w14:textId="284FA69B" w:rsidR="0099329F" w:rsidRPr="006343D5" w:rsidRDefault="0099329F" w:rsidP="004B2608">
            <w:pPr>
              <w:ind w:right="283"/>
              <w:jc w:val="right"/>
              <w:rPr>
                <w:lang w:eastAsia="ko-KR"/>
              </w:rPr>
            </w:pPr>
          </w:p>
          <w:p w14:paraId="228BBF2E" w14:textId="77777777" w:rsidR="0099329F" w:rsidRPr="006343D5" w:rsidRDefault="0099329F" w:rsidP="004B2608">
            <w:pPr>
              <w:ind w:right="283"/>
              <w:jc w:val="right"/>
              <w:rPr>
                <w:lang w:eastAsia="ko-KR"/>
              </w:rPr>
            </w:pPr>
          </w:p>
          <w:p w14:paraId="281EFF5C" w14:textId="49496368" w:rsidR="0099329F" w:rsidRPr="006343D5" w:rsidRDefault="0099329F" w:rsidP="004B2608">
            <w:pPr>
              <w:ind w:right="283"/>
              <w:jc w:val="right"/>
              <w:rPr>
                <w:lang w:eastAsia="ko-KR"/>
              </w:rPr>
            </w:pPr>
          </w:p>
          <w:p w14:paraId="082E10F1" w14:textId="1A68A6FD" w:rsidR="0099329F" w:rsidRPr="006343D5" w:rsidRDefault="0099329F" w:rsidP="004B2608">
            <w:pPr>
              <w:ind w:right="283"/>
              <w:jc w:val="right"/>
              <w:rPr>
                <w:lang w:eastAsia="ko-KR"/>
              </w:rPr>
            </w:pPr>
          </w:p>
          <w:p w14:paraId="1AA4A5E1" w14:textId="48F2D9B7" w:rsidR="0099329F" w:rsidRPr="006343D5" w:rsidRDefault="0099329F" w:rsidP="004B2608">
            <w:pPr>
              <w:ind w:right="283"/>
              <w:jc w:val="right"/>
              <w:rPr>
                <w:lang w:eastAsia="ko-KR"/>
              </w:rPr>
            </w:pPr>
          </w:p>
          <w:p w14:paraId="746E8A31" w14:textId="77777777" w:rsidR="0099329F" w:rsidRPr="006343D5" w:rsidRDefault="0099329F" w:rsidP="004B2608">
            <w:pPr>
              <w:ind w:right="283"/>
              <w:jc w:val="right"/>
              <w:rPr>
                <w:lang w:eastAsia="ko-KR"/>
              </w:rPr>
            </w:pPr>
          </w:p>
          <w:p w14:paraId="0FC62974" w14:textId="03930AD7" w:rsidR="00267562" w:rsidRPr="006343D5" w:rsidRDefault="00267562" w:rsidP="004B2608">
            <w:pPr>
              <w:ind w:right="283"/>
              <w:jc w:val="right"/>
            </w:pPr>
          </w:p>
          <w:p w14:paraId="4030F1ED" w14:textId="0706704A" w:rsidR="00267562" w:rsidRPr="006343D5" w:rsidRDefault="00267562" w:rsidP="004B2608">
            <w:pPr>
              <w:ind w:right="283"/>
              <w:jc w:val="right"/>
            </w:pPr>
            <w:r w:rsidRPr="006343D5">
              <w:rPr>
                <w:b/>
                <w:lang w:eastAsia="en-US"/>
              </w:rPr>
              <w:t>Figur K</w:t>
            </w:r>
          </w:p>
        </w:tc>
        <w:tc>
          <w:tcPr>
            <w:tcW w:w="5009" w:type="dxa"/>
            <w:gridSpan w:val="2"/>
            <w:tcBorders>
              <w:top w:val="nil"/>
              <w:left w:val="nil"/>
            </w:tcBorders>
          </w:tcPr>
          <w:p w14:paraId="30BDE013" w14:textId="77777777" w:rsidR="00267562" w:rsidRPr="006343D5" w:rsidRDefault="00267562" w:rsidP="00271D1C">
            <w:pPr>
              <w:pStyle w:val="aff2"/>
              <w:widowControl w:val="0"/>
              <w:numPr>
                <w:ilvl w:val="0"/>
                <w:numId w:val="22"/>
              </w:numPr>
              <w:autoSpaceDE w:val="0"/>
              <w:autoSpaceDN w:val="0"/>
              <w:adjustRightInd w:val="0"/>
              <w:ind w:left="567" w:hanging="567"/>
              <w:rPr>
                <w:rFonts w:eastAsia="DengXian"/>
                <w:b/>
                <w:bCs/>
              </w:rPr>
            </w:pPr>
            <w:r w:rsidRPr="006343D5">
              <w:rPr>
                <w:b/>
              </w:rPr>
              <w:t>Tag hætten af.</w:t>
            </w:r>
          </w:p>
          <w:p w14:paraId="7F49FD9C" w14:textId="77777777" w:rsidR="00267562" w:rsidRPr="006343D5" w:rsidRDefault="00267562" w:rsidP="004B2608">
            <w:pPr>
              <w:widowControl w:val="0"/>
              <w:autoSpaceDE w:val="0"/>
              <w:autoSpaceDN w:val="0"/>
              <w:adjustRightInd w:val="0"/>
              <w:rPr>
                <w:rFonts w:eastAsia="맑은 고딕"/>
              </w:rPr>
            </w:pPr>
            <w:r w:rsidRPr="006343D5">
              <w:t xml:space="preserve">9a. Hold den fyldte pen i 1 hånd og træk hætten lige af med den anden hånd (se </w:t>
            </w:r>
            <w:r w:rsidRPr="006343D5">
              <w:rPr>
                <w:b/>
              </w:rPr>
              <w:t>figur K</w:t>
            </w:r>
            <w:r w:rsidRPr="006343D5">
              <w:t>).</w:t>
            </w:r>
          </w:p>
          <w:p w14:paraId="5493392A" w14:textId="77777777" w:rsidR="00267562" w:rsidRPr="006343D5" w:rsidRDefault="00267562" w:rsidP="004B2608">
            <w:pPr>
              <w:rPr>
                <w:rFonts w:eastAsia="DengXian"/>
              </w:rPr>
            </w:pPr>
          </w:p>
          <w:p w14:paraId="2F04E4E3" w14:textId="2B0F2442" w:rsidR="00267562" w:rsidRPr="006343D5" w:rsidRDefault="00267562" w:rsidP="00274675">
            <w:pPr>
              <w:pStyle w:val="Bullet"/>
              <w:rPr>
                <w:rFonts w:eastAsia="DengXian"/>
                <w:b/>
                <w:bCs/>
              </w:rPr>
            </w:pPr>
            <w:r w:rsidRPr="006343D5">
              <w:t xml:space="preserve">Du må </w:t>
            </w:r>
            <w:r w:rsidRPr="006343D5">
              <w:rPr>
                <w:b/>
              </w:rPr>
              <w:t>ikke</w:t>
            </w:r>
            <w:r w:rsidRPr="006343D5">
              <w:t xml:space="preserve"> vride hætten.</w:t>
            </w:r>
          </w:p>
          <w:p w14:paraId="69CDB021" w14:textId="77777777" w:rsidR="00267562" w:rsidRPr="006343D5" w:rsidRDefault="00267562" w:rsidP="00274675">
            <w:pPr>
              <w:pStyle w:val="Bullet"/>
              <w:rPr>
                <w:rFonts w:eastAsia="DengXian"/>
              </w:rPr>
            </w:pPr>
            <w:r w:rsidRPr="006343D5">
              <w:t xml:space="preserve">Du må </w:t>
            </w:r>
            <w:r w:rsidRPr="006343D5">
              <w:rPr>
                <w:b/>
              </w:rPr>
              <w:t>ikke</w:t>
            </w:r>
            <w:r w:rsidRPr="006343D5">
              <w:t xml:space="preserve"> sætte hætten på den fyldte pen igen.</w:t>
            </w:r>
          </w:p>
          <w:p w14:paraId="12EACFC3" w14:textId="6A624A43" w:rsidR="00267562" w:rsidRPr="006343D5" w:rsidRDefault="00267562" w:rsidP="00274675">
            <w:pPr>
              <w:pStyle w:val="Bullet"/>
              <w:rPr>
                <w:rFonts w:eastAsia="DengXian"/>
                <w:b/>
                <w:bCs/>
              </w:rPr>
            </w:pPr>
            <w:r w:rsidRPr="006343D5">
              <w:t>Du kan måske se et par dråber væske i enden af kanyle. Det er normalt.</w:t>
            </w:r>
          </w:p>
          <w:p w14:paraId="55312349" w14:textId="77777777" w:rsidR="00267562" w:rsidRPr="006343D5" w:rsidRDefault="00267562" w:rsidP="004B2608">
            <w:pPr>
              <w:rPr>
                <w:rFonts w:eastAsia="맑은 고딕"/>
                <w:lang w:eastAsia="ko-KR"/>
              </w:rPr>
            </w:pPr>
          </w:p>
          <w:p w14:paraId="5923913E" w14:textId="1D500FF1" w:rsidR="00267562" w:rsidRPr="006343D5" w:rsidRDefault="00267562" w:rsidP="004B2608">
            <w:pPr>
              <w:widowControl w:val="0"/>
              <w:autoSpaceDE w:val="0"/>
              <w:autoSpaceDN w:val="0"/>
              <w:adjustRightInd w:val="0"/>
              <w:rPr>
                <w:rFonts w:eastAsia="DengXian"/>
              </w:rPr>
            </w:pPr>
            <w:r w:rsidRPr="006343D5">
              <w:t>9b. Smid hætten i husholdningsaffald.</w:t>
            </w:r>
          </w:p>
          <w:p w14:paraId="4487DCAD" w14:textId="77777777" w:rsidR="00267562" w:rsidRPr="006343D5" w:rsidRDefault="00267562" w:rsidP="004B2608">
            <w:pPr>
              <w:rPr>
                <w:rFonts w:eastAsia="맑은 고딕"/>
                <w:lang w:eastAsia="ko-KR"/>
              </w:rPr>
            </w:pPr>
          </w:p>
          <w:p w14:paraId="2B29BAEE" w14:textId="77777777" w:rsidR="00267562" w:rsidRPr="006343D5" w:rsidRDefault="00267562" w:rsidP="00274675">
            <w:pPr>
              <w:pStyle w:val="Bullet"/>
              <w:rPr>
                <w:rFonts w:eastAsia="DengXian"/>
              </w:rPr>
            </w:pPr>
            <w:r w:rsidRPr="006343D5">
              <w:t xml:space="preserve">Du må </w:t>
            </w:r>
            <w:r w:rsidRPr="006343D5">
              <w:rPr>
                <w:b/>
              </w:rPr>
              <w:t>ikke</w:t>
            </w:r>
            <w:r w:rsidRPr="006343D5">
              <w:t xml:space="preserve"> rengøre eller berøre kanylebeskytteren på spidsen af den fyldte pen.</w:t>
            </w:r>
          </w:p>
          <w:p w14:paraId="7AF50D61" w14:textId="77777777" w:rsidR="00267562" w:rsidRPr="006343D5" w:rsidRDefault="00267562" w:rsidP="004B2608">
            <w:pPr>
              <w:pStyle w:val="Bullet"/>
              <w:numPr>
                <w:ilvl w:val="0"/>
                <w:numId w:val="0"/>
              </w:numPr>
              <w:ind w:left="567"/>
            </w:pPr>
          </w:p>
        </w:tc>
      </w:tr>
      <w:tr w:rsidR="00267562" w:rsidRPr="006343D5" w14:paraId="30FA90B3" w14:textId="77777777" w:rsidTr="00C5197E">
        <w:trPr>
          <w:cantSplit/>
        </w:trPr>
        <w:tc>
          <w:tcPr>
            <w:tcW w:w="4081" w:type="dxa"/>
            <w:tcBorders>
              <w:right w:val="nil"/>
            </w:tcBorders>
            <w:vAlign w:val="center"/>
          </w:tcPr>
          <w:p w14:paraId="3371AF6B" w14:textId="2BE4DFE6" w:rsidR="00267562" w:rsidRPr="006343D5" w:rsidRDefault="00FF7C87" w:rsidP="004B2608">
            <w:pPr>
              <w:ind w:right="283"/>
              <w:jc w:val="right"/>
            </w:pPr>
            <w:r w:rsidRPr="006343D5">
              <w:rPr>
                <w:noProof/>
                <w:lang w:eastAsia="ko-KR"/>
              </w:rPr>
              <mc:AlternateContent>
                <mc:Choice Requires="wpg">
                  <w:drawing>
                    <wp:inline distT="0" distB="0" distL="0" distR="0" wp14:anchorId="00B10BE1" wp14:editId="659A52B4">
                      <wp:extent cx="2051685" cy="3784600"/>
                      <wp:effectExtent l="0" t="0" r="5715" b="635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3780700"/>
                                <a:chOff x="46" y="19"/>
                                <a:chExt cx="20424" cy="37807"/>
                              </a:xfrm>
                            </wpg:grpSpPr>
                            <pic:pic xmlns:pic="http://schemas.openxmlformats.org/drawingml/2006/picture">
                              <pic:nvPicPr>
                                <pic:cNvPr id="21" name="Picture 27"/>
                                <pic:cNvPicPr>
                                  <a:picLocks noChangeAspect="1"/>
                                </pic:cNvPicPr>
                              </pic:nvPicPr>
                              <pic:blipFill>
                                <a:blip r:embed="rId197"/>
                                <a:srcRect/>
                                <a:stretch/>
                              </pic:blipFill>
                              <pic:spPr bwMode="auto">
                                <a:xfrm>
                                  <a:off x="46" y="19"/>
                                  <a:ext cx="20424" cy="37807"/>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
                              <wps:cNvSpPr txBox="1">
                                <a:spLocks noChangeArrowheads="1"/>
                              </wps:cNvSpPr>
                              <wps:spPr bwMode="auto">
                                <a:xfrm>
                                  <a:off x="3180" y="13278"/>
                                  <a:ext cx="6598"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D46B" w14:textId="77777777" w:rsidR="00800E51" w:rsidRPr="006343D5" w:rsidRDefault="00800E51" w:rsidP="00267562">
                                    <w:pPr>
                                      <w:jc w:val="right"/>
                                      <w:rPr>
                                        <w:sz w:val="28"/>
                                        <w:szCs w:val="28"/>
                                      </w:rPr>
                                    </w:pPr>
                                    <w:r w:rsidRPr="006343D5">
                                      <w:rPr>
                                        <w:rFonts w:ascii="Arial" w:hAnsi="Arial"/>
                                        <w:b/>
                                        <w:sz w:val="32"/>
                                      </w:rPr>
                                      <w:t>90º</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7474" y="24330"/>
                                  <a:ext cx="6597"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5D40" w14:textId="77777777" w:rsidR="00800E51" w:rsidRPr="006343D5" w:rsidRDefault="00800E51" w:rsidP="00267562">
                                    <w:pPr>
                                      <w:jc w:val="right"/>
                                      <w:rPr>
                                        <w:sz w:val="28"/>
                                        <w:szCs w:val="28"/>
                                      </w:rPr>
                                    </w:pPr>
                                    <w:r w:rsidRPr="006343D5">
                                      <w:rPr>
                                        <w:rFonts w:ascii="Arial" w:hAnsi="Arial"/>
                                        <w:b/>
                                        <w:sz w:val="32"/>
                                      </w:rPr>
                                      <w:t>90º</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1351" y="19321"/>
                                  <a:ext cx="18523"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8247" w14:textId="77777777" w:rsidR="000B1B6F" w:rsidRPr="006343D5" w:rsidRDefault="000B1B6F" w:rsidP="000B1B6F">
                                    <w:pPr>
                                      <w:jc w:val="center"/>
                                      <w:rPr>
                                        <w:color w:val="FFFFFF"/>
                                        <w:sz w:val="24"/>
                                        <w:szCs w:val="24"/>
                                      </w:rPr>
                                    </w:pPr>
                                    <w:r w:rsidRPr="006343D5">
                                      <w:rPr>
                                        <w:rFonts w:ascii="Arial" w:hAnsi="Arial"/>
                                        <w:b/>
                                        <w:color w:val="FFFFFF"/>
                                        <w:sz w:val="28"/>
                                      </w:rPr>
                                      <w:t>ELLER</w:t>
                                    </w:r>
                                  </w:p>
                                  <w:p w14:paraId="6DF49A9C" w14:textId="7BDDA454" w:rsidR="00800E51" w:rsidRPr="006343D5" w:rsidRDefault="00800E51" w:rsidP="00267562">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00B10BE1" id="Group 11" o:spid="_x0000_s1346" style="width:161.55pt;height:298pt;mso-position-horizontal-relative:char;mso-position-vertical-relative:line" coordorigin="46,19" coordsize="20424,3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">
                      <v:shape id="Picture 27" o:spid="_x0000_s1347" type="#_x0000_t75" style="position:absolute;left:46;top:19;width:2042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">
                        <v:imagedata r:id="rId198" o:title=""/>
                      </v:shape>
                      <v:shape id="_x0000_s1348"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1A1D46B" w14:textId="77777777" w:rsidR="00800E51" w:rsidRPr="006343D5" w:rsidRDefault="00800E51" w:rsidP="00267562">
                              <w:pPr>
                                <w:jc w:val="right"/>
                                <w:rPr>
                                  <w:sz w:val="28"/>
                                  <w:szCs w:val="28"/>
                                </w:rPr>
                              </w:pPr>
                              <w:r w:rsidRPr="006343D5">
                                <w:rPr>
                                  <w:rFonts w:ascii="Arial" w:hAnsi="Arial"/>
                                  <w:b/>
                                  <w:sz w:val="32"/>
                                </w:rPr>
                                <w:t>90º</w:t>
                              </w:r>
                            </w:p>
                          </w:txbxContent>
                        </v:textbox>
                      </v:shape>
                      <v:shape id="_x0000_s1349"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C835D40" w14:textId="77777777" w:rsidR="00800E51" w:rsidRPr="006343D5" w:rsidRDefault="00800E51" w:rsidP="00267562">
                              <w:pPr>
                                <w:jc w:val="right"/>
                                <w:rPr>
                                  <w:sz w:val="28"/>
                                  <w:szCs w:val="28"/>
                                </w:rPr>
                              </w:pPr>
                              <w:r w:rsidRPr="006343D5">
                                <w:rPr>
                                  <w:rFonts w:ascii="Arial" w:hAnsi="Arial"/>
                                  <w:b/>
                                  <w:sz w:val="32"/>
                                </w:rPr>
                                <w:t>90º</w:t>
                              </w:r>
                            </w:p>
                          </w:txbxContent>
                        </v:textbox>
                      </v:shape>
                      <v:shape id="_x0000_s1350"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5F98247" w14:textId="77777777" w:rsidR="000B1B6F" w:rsidRPr="006343D5" w:rsidRDefault="000B1B6F" w:rsidP="000B1B6F">
                              <w:pPr>
                                <w:jc w:val="center"/>
                                <w:rPr>
                                  <w:color w:val="FFFFFF"/>
                                  <w:sz w:val="24"/>
                                  <w:szCs w:val="24"/>
                                </w:rPr>
                              </w:pPr>
                              <w:r w:rsidRPr="006343D5">
                                <w:rPr>
                                  <w:rFonts w:ascii="Arial" w:hAnsi="Arial"/>
                                  <w:b/>
                                  <w:color w:val="FFFFFF"/>
                                  <w:sz w:val="28"/>
                                </w:rPr>
                                <w:t>ELLER</w:t>
                              </w:r>
                            </w:p>
                            <w:p w14:paraId="6DF49A9C" w14:textId="7BDDA454" w:rsidR="00800E51" w:rsidRPr="006343D5" w:rsidRDefault="00800E51" w:rsidP="00267562">
                              <w:pPr>
                                <w:jc w:val="center"/>
                                <w:rPr>
                                  <w:color w:val="FFFFFF"/>
                                  <w:sz w:val="24"/>
                                  <w:szCs w:val="24"/>
                                </w:rPr>
                              </w:pPr>
                            </w:p>
                          </w:txbxContent>
                        </v:textbox>
                      </v:shape>
                      <w10:anchorlock/>
                    </v:group>
                  </w:pict>
                </mc:Fallback>
              </mc:AlternateContent>
            </w:r>
          </w:p>
          <w:p w14:paraId="2B636AD9" w14:textId="77777777" w:rsidR="00267562" w:rsidRPr="006343D5" w:rsidRDefault="00267562" w:rsidP="004B2608">
            <w:pPr>
              <w:framePr w:hSpace="142" w:wrap="around" w:vAnchor="text" w:hAnchor="margin" w:y="67"/>
              <w:ind w:right="283" w:firstLine="2529"/>
              <w:jc w:val="right"/>
            </w:pPr>
            <w:r w:rsidRPr="006343D5">
              <w:rPr>
                <w:b/>
                <w:lang w:eastAsia="en-US"/>
              </w:rPr>
              <w:t>Figur L</w:t>
            </w:r>
          </w:p>
        </w:tc>
        <w:tc>
          <w:tcPr>
            <w:tcW w:w="5009" w:type="dxa"/>
            <w:gridSpan w:val="2"/>
            <w:tcBorders>
              <w:left w:val="nil"/>
            </w:tcBorders>
          </w:tcPr>
          <w:p w14:paraId="2006CB8B" w14:textId="77777777" w:rsidR="00267562" w:rsidRPr="006343D5" w:rsidRDefault="00267562" w:rsidP="00271D1C">
            <w:pPr>
              <w:pStyle w:val="aff2"/>
              <w:widowControl w:val="0"/>
              <w:numPr>
                <w:ilvl w:val="0"/>
                <w:numId w:val="22"/>
              </w:numPr>
              <w:autoSpaceDE w:val="0"/>
              <w:autoSpaceDN w:val="0"/>
              <w:adjustRightInd w:val="0"/>
              <w:ind w:left="567" w:hanging="567"/>
              <w:rPr>
                <w:rFonts w:eastAsia="DengXian"/>
                <w:b/>
                <w:bCs/>
              </w:rPr>
            </w:pPr>
            <w:r w:rsidRPr="006343D5">
              <w:rPr>
                <w:b/>
              </w:rPr>
              <w:t>Placer den fyldte pen.</w:t>
            </w:r>
          </w:p>
          <w:p w14:paraId="3FBB5CA0" w14:textId="77777777" w:rsidR="00267562" w:rsidRPr="006343D5" w:rsidRDefault="00267562" w:rsidP="004B2608">
            <w:pPr>
              <w:widowControl w:val="0"/>
              <w:autoSpaceDE w:val="0"/>
              <w:autoSpaceDN w:val="0"/>
              <w:adjustRightInd w:val="0"/>
              <w:rPr>
                <w:rFonts w:eastAsia="DengXian"/>
              </w:rPr>
            </w:pPr>
            <w:r w:rsidRPr="006343D5">
              <w:t>10a. Hold den fyldte pen med kanylebeskytteren direkte mod huden, og placer den, så du kan se penvinduet.</w:t>
            </w:r>
          </w:p>
          <w:p w14:paraId="11DD4AC2" w14:textId="77777777" w:rsidR="00267562" w:rsidRPr="006343D5" w:rsidRDefault="00267562" w:rsidP="004B2608">
            <w:pPr>
              <w:rPr>
                <w:rFonts w:eastAsia="DengXian"/>
              </w:rPr>
            </w:pPr>
          </w:p>
          <w:p w14:paraId="7189A5C7" w14:textId="4C7795F5" w:rsidR="00267562" w:rsidRPr="006343D5" w:rsidRDefault="00267562" w:rsidP="004B2608">
            <w:pPr>
              <w:rPr>
                <w:rFonts w:eastAsia="DengXian"/>
              </w:rPr>
            </w:pPr>
            <w:r w:rsidRPr="006343D5">
              <w:t xml:space="preserve">10b. Placer den fyldte pen mod huden, uden at klemme eller strække den, i en vinkel på 90 grader (se </w:t>
            </w:r>
            <w:r w:rsidRPr="006343D5">
              <w:rPr>
                <w:b/>
              </w:rPr>
              <w:t>figur L</w:t>
            </w:r>
            <w:r w:rsidRPr="006343D5">
              <w:t>).</w:t>
            </w:r>
          </w:p>
          <w:p w14:paraId="48A9B110" w14:textId="77777777" w:rsidR="00267562" w:rsidRPr="006343D5" w:rsidRDefault="00267562" w:rsidP="004B2608">
            <w:pPr>
              <w:widowControl w:val="0"/>
              <w:autoSpaceDE w:val="0"/>
              <w:autoSpaceDN w:val="0"/>
              <w:adjustRightInd w:val="0"/>
              <w:rPr>
                <w:rFonts w:eastAsia="DengXian"/>
              </w:rPr>
            </w:pPr>
          </w:p>
        </w:tc>
      </w:tr>
      <w:tr w:rsidR="00267562" w:rsidRPr="006343D5" w14:paraId="384C8992" w14:textId="77777777" w:rsidTr="00C5197E">
        <w:trPr>
          <w:cantSplit/>
        </w:trPr>
        <w:tc>
          <w:tcPr>
            <w:tcW w:w="4081" w:type="dxa"/>
            <w:tcBorders>
              <w:top w:val="single" w:sz="4" w:space="0" w:color="auto"/>
              <w:left w:val="single" w:sz="4" w:space="0" w:color="auto"/>
              <w:bottom w:val="single" w:sz="4" w:space="0" w:color="auto"/>
              <w:right w:val="nil"/>
            </w:tcBorders>
            <w:vAlign w:val="center"/>
          </w:tcPr>
          <w:p w14:paraId="178DED5C" w14:textId="132C477B" w:rsidR="00267562" w:rsidRPr="006343D5" w:rsidRDefault="00FF7C87" w:rsidP="004B2608">
            <w:pPr>
              <w:ind w:right="283"/>
              <w:jc w:val="right"/>
            </w:pPr>
            <w:r w:rsidRPr="006343D5">
              <w:rPr>
                <w:noProof/>
                <w:lang w:eastAsia="ko-KR"/>
              </w:rPr>
              <w:lastRenderedPageBreak/>
              <mc:AlternateContent>
                <mc:Choice Requires="wpg">
                  <w:drawing>
                    <wp:inline distT="0" distB="0" distL="0" distR="0" wp14:anchorId="2D5A3309" wp14:editId="30C82966">
                      <wp:extent cx="2051685" cy="2576195"/>
                      <wp:effectExtent l="0" t="0" r="5715"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785" cy="2507092"/>
                                <a:chOff x="21" y="346"/>
                                <a:chExt cx="20474" cy="25070"/>
                              </a:xfrm>
                            </wpg:grpSpPr>
                            <pic:pic xmlns:pic="http://schemas.openxmlformats.org/drawingml/2006/picture">
                              <pic:nvPicPr>
                                <pic:cNvPr id="12" name="Picture 26"/>
                                <pic:cNvPicPr>
                                  <a:picLocks noChangeAspect="1"/>
                                </pic:cNvPicPr>
                              </pic:nvPicPr>
                              <pic:blipFill>
                                <a:blip r:embed="rId199"/>
                                <a:srcRect/>
                                <a:stretch/>
                              </pic:blipFill>
                              <pic:spPr bwMode="auto">
                                <a:xfrm>
                                  <a:off x="21" y="346"/>
                                  <a:ext cx="20474" cy="2507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
                              <wps:cNvSpPr txBox="1">
                                <a:spLocks noChangeArrowheads="1"/>
                              </wps:cNvSpPr>
                              <wps:spPr bwMode="auto">
                                <a:xfrm>
                                  <a:off x="238" y="12404"/>
                                  <a:ext cx="10090" cy="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66E0" w14:textId="77777777" w:rsidR="000B1B6F" w:rsidRPr="006343D5" w:rsidRDefault="000B1B6F" w:rsidP="000B1B6F">
                                    <w:pPr>
                                      <w:spacing w:line="192" w:lineRule="auto"/>
                                      <w:jc w:val="center"/>
                                      <w:rPr>
                                        <w:color w:val="FFFFFF"/>
                                        <w:sz w:val="24"/>
                                        <w:szCs w:val="24"/>
                                      </w:rPr>
                                    </w:pPr>
                                    <w:r w:rsidRPr="006343D5">
                                      <w:rPr>
                                        <w:rFonts w:ascii="Arial" w:hAnsi="Arial"/>
                                        <w:b/>
                                        <w:color w:val="FFFFFF"/>
                                        <w:sz w:val="28"/>
                                      </w:rPr>
                                      <w:t>1.</w:t>
                                    </w:r>
                                    <w:r w:rsidRPr="006343D5">
                                      <w:rPr>
                                        <w:rFonts w:ascii="Arial" w:hAnsi="Arial"/>
                                        <w:b/>
                                        <w:color w:val="FFFFFF"/>
                                        <w:sz w:val="28"/>
                                      </w:rPr>
                                      <w:br/>
                                      <w:t>klik</w:t>
                                    </w:r>
                                  </w:p>
                                  <w:p w14:paraId="2CFCDD5D" w14:textId="51107BA0" w:rsidR="00800E51" w:rsidRPr="006343D5" w:rsidRDefault="00800E51" w:rsidP="00267562">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2D5A3309" id="Group 8" o:spid="_x0000_s1351" style="width:161.55pt;height:202.85pt;mso-position-horizontal-relative:char;mso-position-vertical-relative:line" coordorigin="21,346" coordsize="20474,2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">
                      <v:shape id="Picture 26" o:spid="_x0000_s1352" type="#_x0000_t75" style="position:absolute;left:21;top:346;width:20474;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">
                        <v:imagedata r:id="rId200" o:title=""/>
                      </v:shape>
                      <v:shape id="_x0000_s1353" type="#_x0000_t202" style="position:absolute;left:238;top:12404;width:1009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5CA66E0" w14:textId="77777777" w:rsidR="000B1B6F" w:rsidRPr="006343D5" w:rsidRDefault="000B1B6F" w:rsidP="000B1B6F">
                              <w:pPr>
                                <w:spacing w:line="192" w:lineRule="auto"/>
                                <w:jc w:val="center"/>
                                <w:rPr>
                                  <w:color w:val="FFFFFF"/>
                                  <w:sz w:val="24"/>
                                  <w:szCs w:val="24"/>
                                </w:rPr>
                              </w:pPr>
                              <w:r w:rsidRPr="006343D5">
                                <w:rPr>
                                  <w:rFonts w:ascii="Arial" w:hAnsi="Arial"/>
                                  <w:b/>
                                  <w:color w:val="FFFFFF"/>
                                  <w:sz w:val="28"/>
                                </w:rPr>
                                <w:t>1.</w:t>
                              </w:r>
                              <w:r w:rsidRPr="006343D5">
                                <w:rPr>
                                  <w:rFonts w:ascii="Arial" w:hAnsi="Arial"/>
                                  <w:b/>
                                  <w:color w:val="FFFFFF"/>
                                  <w:sz w:val="28"/>
                                </w:rPr>
                                <w:br/>
                                <w:t>klik</w:t>
                              </w:r>
                            </w:p>
                            <w:p w14:paraId="2CFCDD5D" w14:textId="51107BA0" w:rsidR="00800E51" w:rsidRPr="006343D5" w:rsidRDefault="00800E51" w:rsidP="00267562">
                              <w:pPr>
                                <w:spacing w:line="192" w:lineRule="auto"/>
                                <w:jc w:val="center"/>
                                <w:rPr>
                                  <w:color w:val="FFFFFF"/>
                                  <w:sz w:val="24"/>
                                  <w:szCs w:val="24"/>
                                </w:rPr>
                              </w:pPr>
                            </w:p>
                          </w:txbxContent>
                        </v:textbox>
                      </v:shape>
                      <w10:anchorlock/>
                    </v:group>
                  </w:pict>
                </mc:Fallback>
              </mc:AlternateContent>
            </w:r>
          </w:p>
          <w:p w14:paraId="3AD79D17" w14:textId="77777777" w:rsidR="00267562" w:rsidRPr="006343D5" w:rsidRDefault="00267562" w:rsidP="004B2608">
            <w:pPr>
              <w:ind w:right="283"/>
              <w:jc w:val="right"/>
              <w:rPr>
                <w:b/>
                <w:bCs/>
              </w:rPr>
            </w:pPr>
            <w:r w:rsidRPr="006343D5">
              <w:rPr>
                <w:b/>
              </w:rPr>
              <w:t>Figur M</w:t>
            </w:r>
          </w:p>
        </w:tc>
        <w:tc>
          <w:tcPr>
            <w:tcW w:w="5009" w:type="dxa"/>
            <w:gridSpan w:val="2"/>
            <w:tcBorders>
              <w:top w:val="single" w:sz="4" w:space="0" w:color="auto"/>
              <w:left w:val="nil"/>
              <w:bottom w:val="single" w:sz="4" w:space="0" w:color="auto"/>
              <w:right w:val="single" w:sz="4" w:space="0" w:color="auto"/>
            </w:tcBorders>
          </w:tcPr>
          <w:p w14:paraId="7CB25DCF" w14:textId="77777777" w:rsidR="00267562" w:rsidRPr="006343D5" w:rsidRDefault="00267562" w:rsidP="00271D1C">
            <w:pPr>
              <w:pStyle w:val="aff2"/>
              <w:widowControl w:val="0"/>
              <w:numPr>
                <w:ilvl w:val="0"/>
                <w:numId w:val="22"/>
              </w:numPr>
              <w:autoSpaceDE w:val="0"/>
              <w:autoSpaceDN w:val="0"/>
              <w:adjustRightInd w:val="0"/>
              <w:ind w:left="567" w:hanging="567"/>
              <w:rPr>
                <w:rFonts w:eastAsia="DengXian"/>
                <w:b/>
                <w:bCs/>
              </w:rPr>
            </w:pPr>
            <w:r w:rsidRPr="006343D5">
              <w:rPr>
                <w:b/>
              </w:rPr>
              <w:t>Begynd injektionen.</w:t>
            </w:r>
          </w:p>
          <w:p w14:paraId="61C5C1F6" w14:textId="536EA06E" w:rsidR="00267562" w:rsidRPr="006343D5" w:rsidRDefault="00267562" w:rsidP="00C5197E">
            <w:pPr>
              <w:pStyle w:val="aff2"/>
              <w:ind w:left="0"/>
              <w:rPr>
                <w:rFonts w:eastAsia="DengXian"/>
              </w:rPr>
            </w:pPr>
            <w:r w:rsidRPr="006343D5">
              <w:t xml:space="preserve">11a. Tryk lige ned og hold den fyldte pen mod huden. Det første klik angiver, at injektionen er påbegyndt (se </w:t>
            </w:r>
            <w:r w:rsidRPr="006343D5">
              <w:rPr>
                <w:b/>
              </w:rPr>
              <w:t>figur M</w:t>
            </w:r>
            <w:r w:rsidRPr="006343D5">
              <w:t>).</w:t>
            </w:r>
          </w:p>
          <w:p w14:paraId="7AAEECA1" w14:textId="77777777" w:rsidR="00267562" w:rsidRPr="006343D5" w:rsidRDefault="00267562" w:rsidP="004B2608">
            <w:pPr>
              <w:pStyle w:val="aff2"/>
              <w:widowControl w:val="0"/>
              <w:autoSpaceDE w:val="0"/>
              <w:autoSpaceDN w:val="0"/>
              <w:adjustRightInd w:val="0"/>
              <w:ind w:left="567" w:hanging="567"/>
              <w:rPr>
                <w:rFonts w:eastAsia="DengXian"/>
              </w:rPr>
            </w:pPr>
          </w:p>
          <w:p w14:paraId="23B8DCC4" w14:textId="77777777" w:rsidR="00267562" w:rsidRPr="006343D5" w:rsidRDefault="00267562" w:rsidP="004B2608">
            <w:pPr>
              <w:pStyle w:val="aff2"/>
              <w:ind w:left="567" w:hanging="567"/>
              <w:rPr>
                <w:rFonts w:eastAsia="DengXian"/>
              </w:rPr>
            </w:pPr>
            <w:r w:rsidRPr="006343D5">
              <w:t>11b. Hold den fyldte pen på stedet.</w:t>
            </w:r>
          </w:p>
          <w:p w14:paraId="05FA23D9" w14:textId="77777777" w:rsidR="00267562" w:rsidRPr="006343D5" w:rsidRDefault="00267562" w:rsidP="004B2608">
            <w:pPr>
              <w:pStyle w:val="aff2"/>
              <w:widowControl w:val="0"/>
              <w:autoSpaceDE w:val="0"/>
              <w:autoSpaceDN w:val="0"/>
              <w:adjustRightInd w:val="0"/>
              <w:ind w:left="567" w:hanging="567"/>
              <w:rPr>
                <w:rFonts w:eastAsia="DengXian"/>
              </w:rPr>
            </w:pPr>
          </w:p>
          <w:p w14:paraId="683DEABC" w14:textId="292DE8D0" w:rsidR="00267562" w:rsidRPr="006343D5" w:rsidRDefault="004F1B69" w:rsidP="004B2608">
            <w:pPr>
              <w:pStyle w:val="Bullet"/>
              <w:rPr>
                <w:rFonts w:eastAsia="DengXian"/>
              </w:rPr>
            </w:pPr>
            <w:r w:rsidRPr="006343D5">
              <w:t xml:space="preserve">Du må </w:t>
            </w:r>
            <w:r w:rsidRPr="006343D5">
              <w:rPr>
                <w:b/>
              </w:rPr>
              <w:t xml:space="preserve">ikke </w:t>
            </w:r>
            <w:r w:rsidRPr="006343D5">
              <w:t>skifte injektionens vinkel eller fjerne den fyldte pen, før injektionen er fuldført.</w:t>
            </w:r>
          </w:p>
          <w:p w14:paraId="2A632343" w14:textId="77777777" w:rsidR="00267562" w:rsidRPr="006343D5" w:rsidRDefault="00267562" w:rsidP="004B2608">
            <w:pPr>
              <w:pStyle w:val="aff2"/>
              <w:widowControl w:val="0"/>
              <w:autoSpaceDE w:val="0"/>
              <w:autoSpaceDN w:val="0"/>
              <w:adjustRightInd w:val="0"/>
              <w:ind w:left="567" w:hanging="567"/>
              <w:rPr>
                <w:rFonts w:eastAsia="DengXian"/>
                <w:b/>
                <w:bCs/>
              </w:rPr>
            </w:pPr>
          </w:p>
        </w:tc>
      </w:tr>
      <w:tr w:rsidR="00267562" w:rsidRPr="006343D5" w14:paraId="3AD5CBD9" w14:textId="77777777" w:rsidTr="00C5197E">
        <w:trPr>
          <w:cantSplit/>
        </w:trPr>
        <w:tc>
          <w:tcPr>
            <w:tcW w:w="4081" w:type="dxa"/>
            <w:tcBorders>
              <w:top w:val="single" w:sz="4" w:space="0" w:color="auto"/>
              <w:left w:val="single" w:sz="4" w:space="0" w:color="auto"/>
              <w:bottom w:val="single" w:sz="4" w:space="0" w:color="auto"/>
              <w:right w:val="nil"/>
            </w:tcBorders>
            <w:vAlign w:val="center"/>
          </w:tcPr>
          <w:p w14:paraId="6B4683C6" w14:textId="63E363C0" w:rsidR="00267562" w:rsidRPr="006343D5" w:rsidRDefault="00FF7C87" w:rsidP="004B2608">
            <w:pPr>
              <w:ind w:right="283"/>
              <w:jc w:val="right"/>
            </w:pPr>
            <w:r w:rsidRPr="006343D5">
              <w:rPr>
                <w:noProof/>
                <w:lang w:eastAsia="ko-KR"/>
              </w:rPr>
              <w:drawing>
                <wp:inline distT="0" distB="0" distL="0" distR="0" wp14:anchorId="3FE5AB93" wp14:editId="7C6C5AC6">
                  <wp:extent cx="2051050" cy="2495550"/>
                  <wp:effectExtent l="0" t="0" r="6350" b="0"/>
                  <wp:docPr id="120"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51050" cy="2495550"/>
                          </a:xfrm>
                          <a:prstGeom prst="rect">
                            <a:avLst/>
                          </a:prstGeom>
                          <a:noFill/>
                          <a:ln>
                            <a:noFill/>
                          </a:ln>
                        </pic:spPr>
                      </pic:pic>
                    </a:graphicData>
                  </a:graphic>
                </wp:inline>
              </w:drawing>
            </w:r>
          </w:p>
          <w:p w14:paraId="0B3A25B0" w14:textId="77777777" w:rsidR="00267562" w:rsidRPr="006343D5" w:rsidRDefault="00267562" w:rsidP="004B2608">
            <w:pPr>
              <w:ind w:right="283"/>
              <w:jc w:val="right"/>
              <w:rPr>
                <w:b/>
                <w:bCs/>
              </w:rPr>
            </w:pPr>
            <w:r w:rsidRPr="006343D5">
              <w:rPr>
                <w:b/>
              </w:rPr>
              <w:t>Figur N</w:t>
            </w:r>
          </w:p>
        </w:tc>
        <w:tc>
          <w:tcPr>
            <w:tcW w:w="5009" w:type="dxa"/>
            <w:gridSpan w:val="2"/>
            <w:tcBorders>
              <w:top w:val="single" w:sz="4" w:space="0" w:color="auto"/>
              <w:left w:val="nil"/>
              <w:bottom w:val="single" w:sz="4" w:space="0" w:color="auto"/>
              <w:right w:val="single" w:sz="4" w:space="0" w:color="auto"/>
            </w:tcBorders>
          </w:tcPr>
          <w:p w14:paraId="50C493FF" w14:textId="7322B31F" w:rsidR="00267562" w:rsidRPr="006343D5" w:rsidRDefault="004F1B69" w:rsidP="00271D1C">
            <w:pPr>
              <w:pStyle w:val="aff2"/>
              <w:widowControl w:val="0"/>
              <w:numPr>
                <w:ilvl w:val="0"/>
                <w:numId w:val="22"/>
              </w:numPr>
              <w:autoSpaceDE w:val="0"/>
              <w:autoSpaceDN w:val="0"/>
              <w:adjustRightInd w:val="0"/>
              <w:ind w:left="567" w:hanging="567"/>
              <w:rPr>
                <w:rFonts w:eastAsia="DengXian"/>
                <w:b/>
                <w:bCs/>
              </w:rPr>
            </w:pPr>
            <w:r w:rsidRPr="006343D5">
              <w:rPr>
                <w:b/>
              </w:rPr>
              <w:t>Hold øje med injektionen via den blå indikator.</w:t>
            </w:r>
          </w:p>
          <w:p w14:paraId="206E8D48" w14:textId="00DDB3F3" w:rsidR="00267562" w:rsidRPr="006343D5" w:rsidRDefault="00267562" w:rsidP="00C5197E">
            <w:pPr>
              <w:pStyle w:val="aff2"/>
              <w:widowControl w:val="0"/>
              <w:autoSpaceDE w:val="0"/>
              <w:autoSpaceDN w:val="0"/>
              <w:adjustRightInd w:val="0"/>
              <w:ind w:left="0"/>
              <w:rPr>
                <w:rFonts w:eastAsia="DengXian"/>
              </w:rPr>
            </w:pPr>
            <w:r w:rsidRPr="006343D5">
              <w:t xml:space="preserve">12a. Bliv ved med at holde den fyldte pen mod huden. Den blå indikator bevæger sig i penvinduet (se </w:t>
            </w:r>
            <w:r w:rsidRPr="006343D5">
              <w:rPr>
                <w:b/>
              </w:rPr>
              <w:t>figur N</w:t>
            </w:r>
            <w:r w:rsidRPr="006343D5">
              <w:t>).</w:t>
            </w:r>
          </w:p>
          <w:p w14:paraId="4C2ECF5C" w14:textId="77777777" w:rsidR="00267562" w:rsidRPr="006343D5" w:rsidRDefault="00267562" w:rsidP="004B2608">
            <w:pPr>
              <w:pStyle w:val="aff2"/>
              <w:ind w:left="567" w:hanging="567"/>
              <w:rPr>
                <w:rFonts w:eastAsia="DengXian"/>
                <w:b/>
                <w:bCs/>
              </w:rPr>
            </w:pPr>
          </w:p>
        </w:tc>
      </w:tr>
      <w:tr w:rsidR="00267562" w:rsidRPr="006343D5" w14:paraId="4CA07176" w14:textId="77777777" w:rsidTr="00C5197E">
        <w:trPr>
          <w:cantSplit/>
        </w:trPr>
        <w:tc>
          <w:tcPr>
            <w:tcW w:w="4081" w:type="dxa"/>
            <w:tcBorders>
              <w:top w:val="single" w:sz="4" w:space="0" w:color="auto"/>
              <w:left w:val="single" w:sz="4" w:space="0" w:color="auto"/>
              <w:bottom w:val="single" w:sz="4" w:space="0" w:color="auto"/>
              <w:right w:val="nil"/>
            </w:tcBorders>
            <w:vAlign w:val="center"/>
          </w:tcPr>
          <w:p w14:paraId="31AABFAE" w14:textId="241DA13C" w:rsidR="00267562" w:rsidRPr="006343D5" w:rsidRDefault="00FF7C87" w:rsidP="00242F31">
            <w:pPr>
              <w:ind w:right="283"/>
              <w:jc w:val="right"/>
              <w:rPr>
                <w:b/>
                <w:bCs/>
              </w:rPr>
            </w:pPr>
            <w:r w:rsidRPr="006343D5">
              <w:rPr>
                <w:noProof/>
                <w:lang w:eastAsia="ko-KR"/>
              </w:rPr>
              <mc:AlternateContent>
                <mc:Choice Requires="wpg">
                  <w:drawing>
                    <wp:inline distT="0" distB="0" distL="0" distR="0" wp14:anchorId="5734B363" wp14:editId="19D3D1B2">
                      <wp:extent cx="2100680" cy="2545690"/>
                      <wp:effectExtent l="0" t="0" r="0" b="7620"/>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680" cy="2545690"/>
                                <a:chOff x="64" y="0"/>
                                <a:chExt cx="21004" cy="25559"/>
                              </a:xfrm>
                            </wpg:grpSpPr>
                            <pic:pic xmlns:pic="http://schemas.openxmlformats.org/drawingml/2006/picture">
                              <pic:nvPicPr>
                                <pic:cNvPr id="2" name="Picture 24"/>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64" y="0"/>
                                  <a:ext cx="21004" cy="2555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
                              <wps:cNvSpPr txBox="1">
                                <a:spLocks noChangeArrowheads="1"/>
                              </wps:cNvSpPr>
                              <wps:spPr bwMode="auto">
                                <a:xfrm>
                                  <a:off x="556" y="7633"/>
                                  <a:ext cx="10090"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31A8" w14:textId="77777777" w:rsidR="00A45084" w:rsidRPr="006343D5" w:rsidRDefault="00A45084" w:rsidP="00A45084">
                                    <w:pPr>
                                      <w:spacing w:line="192" w:lineRule="auto"/>
                                      <w:jc w:val="center"/>
                                      <w:rPr>
                                        <w:color w:val="FFFFFF"/>
                                        <w:sz w:val="27"/>
                                        <w:szCs w:val="27"/>
                                      </w:rPr>
                                    </w:pPr>
                                    <w:r w:rsidRPr="006343D5">
                                      <w:rPr>
                                        <w:rFonts w:ascii="Arial" w:hAnsi="Arial"/>
                                        <w:b/>
                                        <w:color w:val="FFFFFF"/>
                                        <w:sz w:val="27"/>
                                      </w:rPr>
                                      <w:t>2.</w:t>
                                    </w:r>
                                    <w:r w:rsidRPr="006343D5">
                                      <w:rPr>
                                        <w:rFonts w:ascii="Arial" w:hAnsi="Arial"/>
                                        <w:b/>
                                        <w:color w:val="FFFFFF"/>
                                        <w:sz w:val="27"/>
                                      </w:rPr>
                                      <w:br/>
                                      <w:t>klik</w:t>
                                    </w:r>
                                  </w:p>
                                  <w:p w14:paraId="425B79E9" w14:textId="14AF4A9B" w:rsidR="00800E51" w:rsidRPr="006343D5" w:rsidRDefault="00800E51" w:rsidP="00F12216">
                                    <w:pPr>
                                      <w:spacing w:line="192" w:lineRule="auto"/>
                                      <w:jc w:val="center"/>
                                      <w:rPr>
                                        <w:color w:val="FFFFFF"/>
                                        <w:sz w:val="27"/>
                                        <w:szCs w:val="27"/>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1749" y="19794"/>
                                  <a:ext cx="16535" cy="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FDEA" w14:textId="77777777" w:rsidR="00A45084" w:rsidRPr="006343D5" w:rsidRDefault="00A45084" w:rsidP="00A45084">
                                    <w:pPr>
                                      <w:jc w:val="center"/>
                                      <w:rPr>
                                        <w:color w:val="FFFFFF"/>
                                        <w:sz w:val="27"/>
                                        <w:szCs w:val="27"/>
                                      </w:rPr>
                                    </w:pPr>
                                    <w:r w:rsidRPr="006343D5">
                                      <w:rPr>
                                        <w:rFonts w:ascii="Arial" w:hAnsi="Arial"/>
                                        <w:b/>
                                        <w:color w:val="FFFFFF"/>
                                        <w:sz w:val="27"/>
                                      </w:rPr>
                                      <w:t>Tæl så langsomt til 5</w:t>
                                    </w:r>
                                  </w:p>
                                  <w:p w14:paraId="4A60AA1F" w14:textId="5652CD13" w:rsidR="00800E51" w:rsidRPr="006343D5" w:rsidRDefault="00800E51" w:rsidP="00F12216">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5734B363" id="Group 151" o:spid="_x0000_s1354" style="width:165.4pt;height:200.45pt;mso-position-horizontal-relative:char;mso-position-vertical-relative:line" coordorigin="64" coordsize="21004,2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">
                      <v:shape id="Picture 24" o:spid="_x0000_s1355"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">
                        <v:imagedata r:id="rId203" o:title=""/>
                      </v:shape>
                      <v:shape id="_x0000_s1356" type="#_x0000_t202" style="position:absolute;left:556;top:7633;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45031A8" w14:textId="77777777" w:rsidR="00A45084" w:rsidRPr="006343D5" w:rsidRDefault="00A45084" w:rsidP="00A45084">
                              <w:pPr>
                                <w:spacing w:line="192" w:lineRule="auto"/>
                                <w:jc w:val="center"/>
                                <w:rPr>
                                  <w:color w:val="FFFFFF"/>
                                  <w:sz w:val="27"/>
                                  <w:szCs w:val="27"/>
                                </w:rPr>
                              </w:pPr>
                              <w:r w:rsidRPr="006343D5">
                                <w:rPr>
                                  <w:rFonts w:ascii="Arial" w:hAnsi="Arial"/>
                                  <w:b/>
                                  <w:color w:val="FFFFFF"/>
                                  <w:sz w:val="27"/>
                                </w:rPr>
                                <w:t>2.</w:t>
                              </w:r>
                              <w:r w:rsidRPr="006343D5">
                                <w:rPr>
                                  <w:rFonts w:ascii="Arial" w:hAnsi="Arial"/>
                                  <w:b/>
                                  <w:color w:val="FFFFFF"/>
                                  <w:sz w:val="27"/>
                                </w:rPr>
                                <w:br/>
                                <w:t>klik</w:t>
                              </w:r>
                            </w:p>
                            <w:p w14:paraId="425B79E9" w14:textId="14AF4A9B" w:rsidR="00800E51" w:rsidRPr="006343D5" w:rsidRDefault="00800E51" w:rsidP="00F12216">
                              <w:pPr>
                                <w:spacing w:line="192" w:lineRule="auto"/>
                                <w:jc w:val="center"/>
                                <w:rPr>
                                  <w:color w:val="FFFFFF"/>
                                  <w:sz w:val="27"/>
                                  <w:szCs w:val="27"/>
                                </w:rPr>
                              </w:pPr>
                            </w:p>
                          </w:txbxContent>
                        </v:textbox>
                      </v:shape>
                      <v:shape id="_x0000_s1357" type="#_x0000_t202" style="position:absolute;left:1749;top:19794;width:16535;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FCFDEA" w14:textId="77777777" w:rsidR="00A45084" w:rsidRPr="006343D5" w:rsidRDefault="00A45084" w:rsidP="00A45084">
                              <w:pPr>
                                <w:jc w:val="center"/>
                                <w:rPr>
                                  <w:color w:val="FFFFFF"/>
                                  <w:sz w:val="27"/>
                                  <w:szCs w:val="27"/>
                                </w:rPr>
                              </w:pPr>
                              <w:r w:rsidRPr="006343D5">
                                <w:rPr>
                                  <w:rFonts w:ascii="Arial" w:hAnsi="Arial"/>
                                  <w:b/>
                                  <w:color w:val="FFFFFF"/>
                                  <w:sz w:val="27"/>
                                </w:rPr>
                                <w:t>Tæl så langsomt til 5</w:t>
                              </w:r>
                            </w:p>
                            <w:p w14:paraId="4A60AA1F" w14:textId="5652CD13" w:rsidR="00800E51" w:rsidRPr="006343D5" w:rsidRDefault="00800E51" w:rsidP="00F12216">
                              <w:pPr>
                                <w:jc w:val="center"/>
                                <w:rPr>
                                  <w:color w:val="FFFFFF"/>
                                  <w:sz w:val="27"/>
                                  <w:szCs w:val="27"/>
                                </w:rPr>
                              </w:pPr>
                            </w:p>
                          </w:txbxContent>
                        </v:textbox>
                      </v:shape>
                      <w10:anchorlock/>
                    </v:group>
                  </w:pict>
                </mc:Fallback>
              </mc:AlternateContent>
            </w:r>
            <w:r w:rsidRPr="006343D5">
              <w:rPr>
                <w:b/>
              </w:rPr>
              <w:t>Figur O</w:t>
            </w:r>
          </w:p>
        </w:tc>
        <w:tc>
          <w:tcPr>
            <w:tcW w:w="5009" w:type="dxa"/>
            <w:gridSpan w:val="2"/>
            <w:tcBorders>
              <w:top w:val="single" w:sz="4" w:space="0" w:color="auto"/>
              <w:left w:val="nil"/>
              <w:bottom w:val="single" w:sz="4" w:space="0" w:color="auto"/>
              <w:right w:val="single" w:sz="4" w:space="0" w:color="auto"/>
            </w:tcBorders>
          </w:tcPr>
          <w:p w14:paraId="7E8836B9" w14:textId="495A7C52" w:rsidR="00267562" w:rsidRPr="006343D5" w:rsidRDefault="00267562" w:rsidP="00271D1C">
            <w:pPr>
              <w:pStyle w:val="aff2"/>
              <w:widowControl w:val="0"/>
              <w:numPr>
                <w:ilvl w:val="0"/>
                <w:numId w:val="22"/>
              </w:numPr>
              <w:autoSpaceDE w:val="0"/>
              <w:autoSpaceDN w:val="0"/>
              <w:adjustRightInd w:val="0"/>
              <w:ind w:left="567" w:hanging="567"/>
              <w:rPr>
                <w:rFonts w:eastAsia="DengXian"/>
                <w:b/>
                <w:bCs/>
              </w:rPr>
            </w:pPr>
            <w:r w:rsidRPr="006343D5">
              <w:rPr>
                <w:b/>
              </w:rPr>
              <w:t>Fuldfør injektionen.</w:t>
            </w:r>
          </w:p>
          <w:p w14:paraId="4AA8401B" w14:textId="4324FE2D" w:rsidR="00267562" w:rsidRPr="006343D5" w:rsidRDefault="00267562" w:rsidP="00C5197E">
            <w:pPr>
              <w:pStyle w:val="aff2"/>
              <w:ind w:left="0"/>
              <w:rPr>
                <w:rFonts w:eastAsia="DengXian"/>
              </w:rPr>
            </w:pPr>
            <w:r w:rsidRPr="006343D5">
              <w:t xml:space="preserve">13a. Lyt efter det andet klik. Det angiver at injektionen næsten er fuldlført (se </w:t>
            </w:r>
            <w:r w:rsidRPr="006343D5">
              <w:rPr>
                <w:b/>
              </w:rPr>
              <w:t>figur O</w:t>
            </w:r>
            <w:r w:rsidRPr="006343D5">
              <w:t>).</w:t>
            </w:r>
          </w:p>
          <w:p w14:paraId="33B0310A" w14:textId="77777777" w:rsidR="00267562" w:rsidRPr="006343D5" w:rsidRDefault="00267562" w:rsidP="004B2608">
            <w:pPr>
              <w:pStyle w:val="aff2"/>
              <w:widowControl w:val="0"/>
              <w:autoSpaceDE w:val="0"/>
              <w:autoSpaceDN w:val="0"/>
              <w:adjustRightInd w:val="0"/>
              <w:ind w:left="567" w:hanging="567"/>
              <w:rPr>
                <w:rFonts w:eastAsia="DengXian"/>
                <w:b/>
                <w:bCs/>
              </w:rPr>
            </w:pPr>
          </w:p>
          <w:p w14:paraId="09560F53" w14:textId="59D8E12A" w:rsidR="00267562" w:rsidRPr="006343D5" w:rsidRDefault="00267562" w:rsidP="00C5197E">
            <w:pPr>
              <w:pStyle w:val="aff2"/>
              <w:ind w:left="0"/>
              <w:rPr>
                <w:rFonts w:eastAsia="DengXian"/>
              </w:rPr>
            </w:pPr>
            <w:r w:rsidRPr="006343D5">
              <w:t xml:space="preserve">13b. Når du hører det andet “klik”, skal du fortsætte med at holde den fyldte pen mod huden og </w:t>
            </w:r>
            <w:r w:rsidRPr="006343D5">
              <w:rPr>
                <w:b/>
              </w:rPr>
              <w:t>tælle</w:t>
            </w:r>
            <w:r w:rsidRPr="006343D5">
              <w:t xml:space="preserve"> </w:t>
            </w:r>
            <w:r w:rsidRPr="006343D5">
              <w:rPr>
                <w:b/>
              </w:rPr>
              <w:t>langsomttil 5</w:t>
            </w:r>
            <w:r w:rsidRPr="006343D5">
              <w:t xml:space="preserve">, for at sikre, at du har injiceret den fulde dosis (se </w:t>
            </w:r>
            <w:r w:rsidRPr="006343D5">
              <w:rPr>
                <w:b/>
              </w:rPr>
              <w:t>figur O</w:t>
            </w:r>
            <w:r w:rsidRPr="006343D5">
              <w:t>).</w:t>
            </w:r>
          </w:p>
          <w:p w14:paraId="45968997" w14:textId="77777777" w:rsidR="00267562" w:rsidRPr="006343D5" w:rsidRDefault="00267562" w:rsidP="004B2608">
            <w:pPr>
              <w:pStyle w:val="aff2"/>
              <w:widowControl w:val="0"/>
              <w:autoSpaceDE w:val="0"/>
              <w:autoSpaceDN w:val="0"/>
              <w:adjustRightInd w:val="0"/>
              <w:ind w:left="567" w:hanging="567"/>
              <w:rPr>
                <w:rFonts w:eastAsia="DengXian"/>
              </w:rPr>
            </w:pPr>
          </w:p>
          <w:p w14:paraId="3B2946AA" w14:textId="1ADBB327" w:rsidR="00267562" w:rsidRPr="006343D5" w:rsidRDefault="00267562" w:rsidP="00C5197E">
            <w:pPr>
              <w:pStyle w:val="aff2"/>
              <w:widowControl w:val="0"/>
              <w:autoSpaceDE w:val="0"/>
              <w:autoSpaceDN w:val="0"/>
              <w:adjustRightInd w:val="0"/>
              <w:ind w:left="0"/>
              <w:rPr>
                <w:rFonts w:eastAsia="DengXian"/>
              </w:rPr>
            </w:pPr>
            <w:r w:rsidRPr="006343D5">
              <w:t>13c. Hold den fyldte pen på plads, indtil den blå indikator holder op med at bevæge sig og fylder hele penvinduet, for at sikre, at injektionen er fuldført.</w:t>
            </w:r>
          </w:p>
          <w:p w14:paraId="3988B54F" w14:textId="77777777" w:rsidR="00267562" w:rsidRPr="006343D5" w:rsidRDefault="00267562" w:rsidP="004B2608">
            <w:pPr>
              <w:pStyle w:val="aff2"/>
              <w:ind w:left="567" w:hanging="567"/>
              <w:rPr>
                <w:rFonts w:eastAsia="DengXian"/>
                <w:b/>
                <w:bCs/>
              </w:rPr>
            </w:pPr>
          </w:p>
        </w:tc>
      </w:tr>
      <w:tr w:rsidR="00267562" w:rsidRPr="006343D5" w14:paraId="1BFC8DC9" w14:textId="77777777" w:rsidTr="00C5197E">
        <w:trPr>
          <w:cantSplit/>
        </w:trPr>
        <w:tc>
          <w:tcPr>
            <w:tcW w:w="4081" w:type="dxa"/>
            <w:tcBorders>
              <w:top w:val="single" w:sz="4" w:space="0" w:color="auto"/>
              <w:left w:val="single" w:sz="4" w:space="0" w:color="auto"/>
              <w:bottom w:val="single" w:sz="4" w:space="0" w:color="auto"/>
              <w:right w:val="nil"/>
            </w:tcBorders>
            <w:vAlign w:val="center"/>
          </w:tcPr>
          <w:p w14:paraId="422DACEF" w14:textId="293E322D" w:rsidR="00267562" w:rsidRPr="006343D5" w:rsidRDefault="00FF7C87" w:rsidP="004B2608">
            <w:pPr>
              <w:ind w:right="283"/>
              <w:jc w:val="right"/>
            </w:pPr>
            <w:r w:rsidRPr="006343D5">
              <w:rPr>
                <w:noProof/>
                <w:lang w:eastAsia="ko-KR"/>
              </w:rPr>
              <w:lastRenderedPageBreak/>
              <w:drawing>
                <wp:inline distT="0" distB="0" distL="0" distR="0" wp14:anchorId="32AF07FF" wp14:editId="4DA760ED">
                  <wp:extent cx="2051050" cy="2482850"/>
                  <wp:effectExtent l="0" t="0" r="6350" b="0"/>
                  <wp:docPr id="122"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51050" cy="2482850"/>
                          </a:xfrm>
                          <a:prstGeom prst="rect">
                            <a:avLst/>
                          </a:prstGeom>
                          <a:noFill/>
                          <a:ln>
                            <a:noFill/>
                          </a:ln>
                        </pic:spPr>
                      </pic:pic>
                    </a:graphicData>
                  </a:graphic>
                </wp:inline>
              </w:drawing>
            </w:r>
          </w:p>
          <w:p w14:paraId="6D502A55" w14:textId="77777777" w:rsidR="00267562" w:rsidRPr="006343D5" w:rsidRDefault="00267562" w:rsidP="004B2608">
            <w:pPr>
              <w:ind w:right="283"/>
              <w:jc w:val="right"/>
              <w:rPr>
                <w:b/>
                <w:bCs/>
              </w:rPr>
            </w:pPr>
            <w:r w:rsidRPr="006343D5">
              <w:rPr>
                <w:b/>
              </w:rPr>
              <w:t>Figur P</w:t>
            </w:r>
          </w:p>
        </w:tc>
        <w:tc>
          <w:tcPr>
            <w:tcW w:w="5009" w:type="dxa"/>
            <w:gridSpan w:val="2"/>
            <w:tcBorders>
              <w:top w:val="single" w:sz="4" w:space="0" w:color="auto"/>
              <w:left w:val="nil"/>
              <w:bottom w:val="single" w:sz="4" w:space="0" w:color="auto"/>
              <w:right w:val="single" w:sz="4" w:space="0" w:color="auto"/>
            </w:tcBorders>
          </w:tcPr>
          <w:p w14:paraId="3774F318" w14:textId="6A53BE09" w:rsidR="00267562" w:rsidRPr="006343D5" w:rsidRDefault="00267562" w:rsidP="00271D1C">
            <w:pPr>
              <w:pStyle w:val="aff2"/>
              <w:widowControl w:val="0"/>
              <w:numPr>
                <w:ilvl w:val="0"/>
                <w:numId w:val="22"/>
              </w:numPr>
              <w:autoSpaceDE w:val="0"/>
              <w:autoSpaceDN w:val="0"/>
              <w:adjustRightInd w:val="0"/>
              <w:ind w:left="567" w:hanging="567"/>
              <w:rPr>
                <w:rFonts w:eastAsia="DengXian"/>
                <w:b/>
                <w:bCs/>
              </w:rPr>
            </w:pPr>
            <w:r w:rsidRPr="006343D5">
              <w:rPr>
                <w:b/>
              </w:rPr>
              <w:t>Fjern den fyldte pen fra huden og kontroller den blå indikator (se figur P).</w:t>
            </w:r>
          </w:p>
          <w:p w14:paraId="1C9EAF12" w14:textId="5B1F5DF3" w:rsidR="00267562" w:rsidRPr="006343D5" w:rsidRDefault="00267562" w:rsidP="00C5197E">
            <w:pPr>
              <w:pStyle w:val="aff2"/>
              <w:ind w:left="0"/>
              <w:rPr>
                <w:rFonts w:eastAsia="DengXian"/>
              </w:rPr>
            </w:pPr>
            <w:r w:rsidRPr="006343D5">
              <w:t>14a. Når den blå indikator er holdt op med at bevæge sig og fylder hele penvinduet, skal du løfte den fyldte pen lige op fra huden. Kanylebeskytteren dækker og låser sig automatisk over kanylen.</w:t>
            </w:r>
          </w:p>
          <w:p w14:paraId="0EAF06BB" w14:textId="77777777" w:rsidR="00267562" w:rsidRPr="006343D5" w:rsidRDefault="00267562" w:rsidP="004B2608">
            <w:pPr>
              <w:pStyle w:val="aff2"/>
              <w:widowControl w:val="0"/>
              <w:autoSpaceDE w:val="0"/>
              <w:autoSpaceDN w:val="0"/>
              <w:adjustRightInd w:val="0"/>
              <w:ind w:left="567" w:hanging="567"/>
              <w:rPr>
                <w:rFonts w:eastAsia="DengXian"/>
              </w:rPr>
            </w:pPr>
          </w:p>
          <w:p w14:paraId="6BA1E875" w14:textId="499A48C6" w:rsidR="00267562" w:rsidRPr="006343D5" w:rsidRDefault="00267562" w:rsidP="004B2608">
            <w:pPr>
              <w:pStyle w:val="Bullet"/>
              <w:rPr>
                <w:rFonts w:eastAsia="DengXian"/>
              </w:rPr>
            </w:pPr>
            <w:r w:rsidRPr="006343D5">
              <w:t>Hvis den blå indikator ikke fylder hele penvinduet, skal du kontakte din læge eller apotekspersonalet.</w:t>
            </w:r>
          </w:p>
          <w:p w14:paraId="3D5FB702" w14:textId="77777777" w:rsidR="00267562" w:rsidRPr="006343D5" w:rsidRDefault="00267562" w:rsidP="004B2608">
            <w:pPr>
              <w:pStyle w:val="aff2"/>
              <w:widowControl w:val="0"/>
              <w:autoSpaceDE w:val="0"/>
              <w:autoSpaceDN w:val="0"/>
              <w:adjustRightInd w:val="0"/>
              <w:ind w:left="567" w:hanging="567"/>
              <w:rPr>
                <w:rFonts w:eastAsia="DengXian"/>
                <w:b/>
                <w:bCs/>
              </w:rPr>
            </w:pPr>
          </w:p>
        </w:tc>
      </w:tr>
      <w:tr w:rsidR="00267562" w:rsidRPr="006343D5" w14:paraId="4ADABDFD" w14:textId="77777777" w:rsidTr="00C5197E">
        <w:trPr>
          <w:cantSplit/>
        </w:trPr>
        <w:tc>
          <w:tcPr>
            <w:tcW w:w="9090" w:type="dxa"/>
            <w:gridSpan w:val="3"/>
            <w:vAlign w:val="center"/>
          </w:tcPr>
          <w:p w14:paraId="42D82B7D" w14:textId="5826DA24" w:rsidR="00267562" w:rsidRPr="006343D5" w:rsidRDefault="00267562" w:rsidP="00271D1C">
            <w:pPr>
              <w:pStyle w:val="aff2"/>
              <w:widowControl w:val="0"/>
              <w:numPr>
                <w:ilvl w:val="0"/>
                <w:numId w:val="22"/>
              </w:numPr>
              <w:autoSpaceDE w:val="0"/>
              <w:autoSpaceDN w:val="0"/>
              <w:adjustRightInd w:val="0"/>
              <w:ind w:left="567" w:hanging="567"/>
            </w:pPr>
            <w:r w:rsidRPr="006343D5">
              <w:rPr>
                <w:b/>
              </w:rPr>
              <w:t>Pleje af injektionsstedet.</w:t>
            </w:r>
          </w:p>
          <w:p w14:paraId="7A094195" w14:textId="53D0737F" w:rsidR="00267562" w:rsidRPr="006343D5" w:rsidRDefault="00267562" w:rsidP="004B2608">
            <w:pPr>
              <w:rPr>
                <w:rFonts w:eastAsia="DengXian"/>
              </w:rPr>
            </w:pPr>
            <w:r w:rsidRPr="006343D5">
              <w:t>15a. Hvis der forekommer lidt blødning, eller der er en dråbe væske på injektionsstedet, skal du forsigtigt trykke, ikke gnide, en vatkugle eller et stykke gaze mod stedet og sætte plaster på.</w:t>
            </w:r>
          </w:p>
          <w:p w14:paraId="5025F5E7" w14:textId="77777777" w:rsidR="00267562" w:rsidRPr="006343D5" w:rsidRDefault="00267562" w:rsidP="004B2608">
            <w:pPr>
              <w:rPr>
                <w:rFonts w:eastAsia="DengXian"/>
              </w:rPr>
            </w:pPr>
          </w:p>
          <w:p w14:paraId="5B5773A9" w14:textId="77777777" w:rsidR="00267562" w:rsidRPr="006343D5" w:rsidRDefault="00267562" w:rsidP="004B2608">
            <w:pPr>
              <w:pStyle w:val="Bullet"/>
              <w:rPr>
                <w:b/>
                <w:bCs/>
              </w:rPr>
            </w:pPr>
            <w:r w:rsidRPr="006343D5">
              <w:rPr>
                <w:b/>
              </w:rPr>
              <w:t>Gnid ikke injektionsstedet.</w:t>
            </w:r>
          </w:p>
          <w:p w14:paraId="44FD04F1" w14:textId="77777777" w:rsidR="00267562" w:rsidRPr="006343D5" w:rsidRDefault="00267562" w:rsidP="004B2608">
            <w:pPr>
              <w:rPr>
                <w:rFonts w:eastAsia="DengXian"/>
                <w:b/>
                <w:bCs/>
              </w:rPr>
            </w:pPr>
          </w:p>
          <w:p w14:paraId="39B376A1" w14:textId="77777777" w:rsidR="00267562" w:rsidRPr="006343D5" w:rsidRDefault="00267562" w:rsidP="004B2608">
            <w:pPr>
              <w:rPr>
                <w:rFonts w:eastAsia="DengXian"/>
              </w:rPr>
            </w:pPr>
            <w:r w:rsidRPr="006343D5">
              <w:t>15b. Ved hudkontakt med lægemidlet, skal det berørte område vaskes med vand.</w:t>
            </w:r>
          </w:p>
          <w:p w14:paraId="34DAD99A" w14:textId="77777777" w:rsidR="00267562" w:rsidRPr="006343D5" w:rsidRDefault="00267562" w:rsidP="004B2608">
            <w:pPr>
              <w:rPr>
                <w:rFonts w:eastAsia="DengXian"/>
              </w:rPr>
            </w:pPr>
          </w:p>
        </w:tc>
      </w:tr>
      <w:tr w:rsidR="00267562" w:rsidRPr="006343D5" w14:paraId="40C3B9E3" w14:textId="77777777" w:rsidTr="00C5197E">
        <w:trPr>
          <w:cantSplit/>
        </w:trPr>
        <w:tc>
          <w:tcPr>
            <w:tcW w:w="9090" w:type="dxa"/>
            <w:gridSpan w:val="3"/>
            <w:tcBorders>
              <w:bottom w:val="single" w:sz="4" w:space="0" w:color="auto"/>
            </w:tcBorders>
            <w:vAlign w:val="center"/>
          </w:tcPr>
          <w:p w14:paraId="44B772F8" w14:textId="7F2F97BE" w:rsidR="00267562" w:rsidRPr="006343D5" w:rsidRDefault="00267562" w:rsidP="00271D1C">
            <w:pPr>
              <w:pStyle w:val="aff2"/>
              <w:widowControl w:val="0"/>
              <w:numPr>
                <w:ilvl w:val="0"/>
                <w:numId w:val="22"/>
              </w:numPr>
              <w:autoSpaceDE w:val="0"/>
              <w:autoSpaceDN w:val="0"/>
              <w:adjustRightInd w:val="0"/>
              <w:ind w:left="525" w:hanging="540"/>
              <w:rPr>
                <w:rFonts w:eastAsia="DengXian"/>
                <w:b/>
                <w:bCs/>
              </w:rPr>
            </w:pPr>
            <w:r w:rsidRPr="006343D5">
              <w:rPr>
                <w:b/>
              </w:rPr>
              <w:t>Hvis din ordinerede dosis kræver mere end én injektion:</w:t>
            </w:r>
          </w:p>
          <w:p w14:paraId="4CC268B0" w14:textId="0A3B5081" w:rsidR="00267562" w:rsidRPr="006343D5" w:rsidRDefault="00267562" w:rsidP="004B2608">
            <w:pPr>
              <w:rPr>
                <w:rFonts w:eastAsia="DengXian"/>
              </w:rPr>
            </w:pPr>
            <w:r w:rsidRPr="006343D5">
              <w:t xml:space="preserve">16a. Bortskaf den brugte fyldte pen som beskrevet i </w:t>
            </w:r>
            <w:r w:rsidRPr="006343D5">
              <w:rPr>
                <w:b/>
              </w:rPr>
              <w:t>trin</w:t>
            </w:r>
            <w:r w:rsidRPr="006343D5">
              <w:t xml:space="preserve"> </w:t>
            </w:r>
            <w:r w:rsidRPr="006343D5">
              <w:rPr>
                <w:b/>
              </w:rPr>
              <w:t xml:space="preserve">17 </w:t>
            </w:r>
            <w:r w:rsidRPr="006343D5">
              <w:t>og</w:t>
            </w:r>
            <w:r w:rsidRPr="006343D5">
              <w:rPr>
                <w:b/>
              </w:rPr>
              <w:t xml:space="preserve"> figur Q</w:t>
            </w:r>
            <w:r w:rsidRPr="006343D5">
              <w:t>.</w:t>
            </w:r>
          </w:p>
          <w:p w14:paraId="5937048C" w14:textId="77777777" w:rsidR="00267562" w:rsidRPr="006343D5" w:rsidRDefault="00267562" w:rsidP="004B2608">
            <w:pPr>
              <w:rPr>
                <w:rFonts w:eastAsia="DengXian"/>
              </w:rPr>
            </w:pPr>
          </w:p>
          <w:p w14:paraId="2EB65C2E" w14:textId="1849115F" w:rsidR="00267562" w:rsidRPr="006343D5" w:rsidRDefault="00267562" w:rsidP="004B2608">
            <w:pPr>
              <w:rPr>
                <w:rFonts w:eastAsia="DengXian"/>
              </w:rPr>
            </w:pPr>
            <w:r w:rsidRPr="006343D5">
              <w:t xml:space="preserve">16b. Gentag </w:t>
            </w:r>
            <w:r w:rsidRPr="006343D5">
              <w:rPr>
                <w:b/>
              </w:rPr>
              <w:t>trin</w:t>
            </w:r>
            <w:r w:rsidRPr="006343D5">
              <w:t xml:space="preserve"> </w:t>
            </w:r>
            <w:r w:rsidRPr="006343D5">
              <w:rPr>
                <w:b/>
              </w:rPr>
              <w:t xml:space="preserve">2 til og med trin 15 </w:t>
            </w:r>
            <w:r w:rsidRPr="006343D5">
              <w:t>for næste injektion med en ny fyldt pen.</w:t>
            </w:r>
          </w:p>
          <w:p w14:paraId="24FB2B14" w14:textId="77777777" w:rsidR="00267562" w:rsidRPr="006343D5" w:rsidRDefault="00267562" w:rsidP="004B2608">
            <w:pPr>
              <w:rPr>
                <w:rFonts w:eastAsia="DengXian"/>
              </w:rPr>
            </w:pPr>
          </w:p>
          <w:p w14:paraId="52B053FD" w14:textId="462C2EE5" w:rsidR="00267562" w:rsidRPr="006343D5" w:rsidRDefault="00267562" w:rsidP="004B2608">
            <w:pPr>
              <w:rPr>
                <w:rFonts w:eastAsia="DengXian"/>
              </w:rPr>
            </w:pPr>
            <w:r w:rsidRPr="006343D5">
              <w:t xml:space="preserve">16c. Vælg et andet injektionssted til hver nye injektion </w:t>
            </w:r>
            <w:r w:rsidRPr="006343D5">
              <w:rPr>
                <w:b/>
              </w:rPr>
              <w:t>mindst 2 cm væk</w:t>
            </w:r>
            <w:r w:rsidRPr="006343D5">
              <w:t xml:space="preserve"> fra andre injektionssteder.</w:t>
            </w:r>
          </w:p>
          <w:p w14:paraId="5192F3D1" w14:textId="77777777" w:rsidR="00267562" w:rsidRPr="006343D5" w:rsidRDefault="00267562" w:rsidP="004B2608">
            <w:pPr>
              <w:rPr>
                <w:rFonts w:eastAsia="DengXian"/>
              </w:rPr>
            </w:pPr>
          </w:p>
          <w:p w14:paraId="0DA069C7" w14:textId="50276BFE" w:rsidR="00267562" w:rsidRPr="006343D5" w:rsidRDefault="00267562" w:rsidP="004B2608">
            <w:pPr>
              <w:rPr>
                <w:rFonts w:eastAsia="DengXian"/>
              </w:rPr>
            </w:pPr>
            <w:r w:rsidRPr="006343D5">
              <w:t>16d. Foretag alle de nødvendige injektioner til din ordinerede dosis, lige efter hinanden. Kontakt din læge, hvis du har spørgsmål.</w:t>
            </w:r>
          </w:p>
          <w:p w14:paraId="5E06AA64" w14:textId="77777777" w:rsidR="00267562" w:rsidRPr="006343D5" w:rsidRDefault="00267562" w:rsidP="004B2608">
            <w:pPr>
              <w:rPr>
                <w:rFonts w:eastAsia="DengXian"/>
              </w:rPr>
            </w:pPr>
          </w:p>
        </w:tc>
      </w:tr>
      <w:tr w:rsidR="00267562" w:rsidRPr="006343D5" w14:paraId="3E29889C" w14:textId="77777777" w:rsidTr="00C5197E">
        <w:trPr>
          <w:cantSplit/>
        </w:trPr>
        <w:tc>
          <w:tcPr>
            <w:tcW w:w="9090" w:type="dxa"/>
            <w:gridSpan w:val="3"/>
            <w:tcBorders>
              <w:top w:val="single" w:sz="4" w:space="0" w:color="auto"/>
              <w:left w:val="single" w:sz="4" w:space="0" w:color="auto"/>
              <w:bottom w:val="nil"/>
              <w:right w:val="single" w:sz="4" w:space="0" w:color="auto"/>
            </w:tcBorders>
            <w:vAlign w:val="center"/>
          </w:tcPr>
          <w:p w14:paraId="5B71F74F" w14:textId="77777777" w:rsidR="00267562" w:rsidRPr="006343D5" w:rsidRDefault="00267562" w:rsidP="00816317">
            <w:pPr>
              <w:pStyle w:val="aff2"/>
              <w:keepNext/>
              <w:widowControl w:val="0"/>
              <w:autoSpaceDE w:val="0"/>
              <w:autoSpaceDN w:val="0"/>
              <w:adjustRightInd w:val="0"/>
              <w:ind w:left="425" w:hanging="425"/>
              <w:rPr>
                <w:rFonts w:eastAsia="DengXian"/>
                <w:b/>
                <w:bCs/>
              </w:rPr>
            </w:pPr>
            <w:r w:rsidRPr="006343D5">
              <w:rPr>
                <w:b/>
              </w:rPr>
              <w:lastRenderedPageBreak/>
              <w:t xml:space="preserve">Efter injektionen </w:t>
            </w:r>
          </w:p>
        </w:tc>
      </w:tr>
      <w:tr w:rsidR="00345C6F" w:rsidRPr="006343D5" w14:paraId="1A6726FD" w14:textId="7344F666" w:rsidTr="00C5197E">
        <w:trPr>
          <w:cantSplit/>
        </w:trPr>
        <w:tc>
          <w:tcPr>
            <w:tcW w:w="4230" w:type="dxa"/>
            <w:gridSpan w:val="2"/>
            <w:tcBorders>
              <w:top w:val="nil"/>
              <w:left w:val="single" w:sz="4" w:space="0" w:color="auto"/>
              <w:bottom w:val="single" w:sz="4" w:space="0" w:color="auto"/>
              <w:right w:val="nil"/>
            </w:tcBorders>
            <w:vAlign w:val="center"/>
          </w:tcPr>
          <w:p w14:paraId="12C39C08" w14:textId="1098CC46" w:rsidR="00345C6F" w:rsidRPr="006343D5" w:rsidRDefault="00FF7C87" w:rsidP="00345C6F">
            <w:pPr>
              <w:ind w:right="284"/>
              <w:jc w:val="right"/>
              <w:rPr>
                <w:b/>
                <w:bCs/>
              </w:rPr>
            </w:pPr>
            <w:r w:rsidRPr="006343D5">
              <w:rPr>
                <w:b/>
                <w:noProof/>
                <w:lang w:eastAsia="ko-KR"/>
              </w:rPr>
              <w:drawing>
                <wp:inline distT="0" distB="0" distL="0" distR="0" wp14:anchorId="40B7AEFC" wp14:editId="2852EE9D">
                  <wp:extent cx="2051050" cy="2438400"/>
                  <wp:effectExtent l="0" t="0" r="6350" b="0"/>
                  <wp:docPr id="123"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51050" cy="2438400"/>
                          </a:xfrm>
                          <a:prstGeom prst="rect">
                            <a:avLst/>
                          </a:prstGeom>
                          <a:noFill/>
                          <a:ln>
                            <a:noFill/>
                          </a:ln>
                        </pic:spPr>
                      </pic:pic>
                    </a:graphicData>
                  </a:graphic>
                </wp:inline>
              </w:drawing>
            </w:r>
          </w:p>
          <w:p w14:paraId="35F88731" w14:textId="240C77E7" w:rsidR="00345C6F" w:rsidRPr="006343D5" w:rsidRDefault="00345C6F" w:rsidP="00C5197E">
            <w:pPr>
              <w:pStyle w:val="aff2"/>
              <w:widowControl w:val="0"/>
              <w:autoSpaceDE w:val="0"/>
              <w:autoSpaceDN w:val="0"/>
              <w:adjustRightInd w:val="0"/>
              <w:ind w:left="3225" w:right="-105" w:hanging="90"/>
              <w:rPr>
                <w:rFonts w:eastAsia="DengXian"/>
              </w:rPr>
            </w:pPr>
            <w:r w:rsidRPr="006343D5">
              <w:rPr>
                <w:b/>
              </w:rPr>
              <w:t>Figur Q</w:t>
            </w:r>
          </w:p>
        </w:tc>
        <w:tc>
          <w:tcPr>
            <w:tcW w:w="4860" w:type="dxa"/>
            <w:tcBorders>
              <w:top w:val="nil"/>
              <w:left w:val="nil"/>
            </w:tcBorders>
            <w:vAlign w:val="center"/>
          </w:tcPr>
          <w:p w14:paraId="65E7F16B" w14:textId="16DAB51A" w:rsidR="00F41B1C" w:rsidRPr="006343D5" w:rsidRDefault="00F41B1C" w:rsidP="00271D1C">
            <w:pPr>
              <w:pStyle w:val="aff2"/>
              <w:widowControl w:val="0"/>
              <w:numPr>
                <w:ilvl w:val="0"/>
                <w:numId w:val="22"/>
              </w:numPr>
              <w:autoSpaceDE w:val="0"/>
              <w:autoSpaceDN w:val="0"/>
              <w:adjustRightInd w:val="0"/>
              <w:ind w:left="567" w:hanging="567"/>
              <w:rPr>
                <w:rFonts w:eastAsia="DengXian"/>
                <w:b/>
                <w:bCs/>
              </w:rPr>
            </w:pPr>
            <w:r w:rsidRPr="006343D5">
              <w:rPr>
                <w:b/>
              </w:rPr>
              <w:t>Smid (bortskaf) den fyldte pen ud</w:t>
            </w:r>
          </w:p>
          <w:p w14:paraId="0E258B83" w14:textId="474E1A0E" w:rsidR="00F41B1C" w:rsidRPr="006343D5" w:rsidRDefault="00F41B1C" w:rsidP="00F41B1C">
            <w:pPr>
              <w:pStyle w:val="aff2"/>
              <w:widowControl w:val="0"/>
              <w:autoSpaceDE w:val="0"/>
              <w:autoSpaceDN w:val="0"/>
              <w:adjustRightInd w:val="0"/>
              <w:ind w:left="0" w:right="316"/>
              <w:rPr>
                <w:rFonts w:eastAsia="DengXian"/>
              </w:rPr>
            </w:pPr>
            <w:r w:rsidRPr="006343D5">
              <w:t xml:space="preserve">17a. Læg den brugte, fyldte pen og andre artikler i en kanyleboks straks efter brug (se </w:t>
            </w:r>
            <w:r w:rsidRPr="006343D5">
              <w:rPr>
                <w:b/>
              </w:rPr>
              <w:t>figur Q</w:t>
            </w:r>
            <w:r w:rsidRPr="006343D5">
              <w:t>).</w:t>
            </w:r>
          </w:p>
          <w:p w14:paraId="5165DACF" w14:textId="77777777" w:rsidR="00F41B1C" w:rsidRPr="006343D5" w:rsidRDefault="00F41B1C" w:rsidP="00F41B1C">
            <w:pPr>
              <w:pStyle w:val="aff2"/>
              <w:widowControl w:val="0"/>
              <w:autoSpaceDE w:val="0"/>
              <w:autoSpaceDN w:val="0"/>
              <w:adjustRightInd w:val="0"/>
              <w:ind w:left="3796" w:hanging="481"/>
              <w:rPr>
                <w:rFonts w:eastAsia="DengXian"/>
              </w:rPr>
            </w:pPr>
          </w:p>
          <w:p w14:paraId="4B881635" w14:textId="77777777" w:rsidR="00F41B1C" w:rsidRPr="006343D5" w:rsidRDefault="00F41B1C" w:rsidP="00C5197E">
            <w:pPr>
              <w:pStyle w:val="Bullet"/>
              <w:rPr>
                <w:rFonts w:eastAsia="DengXian"/>
              </w:rPr>
            </w:pPr>
            <w:r w:rsidRPr="006343D5">
              <w:t>Genbrug</w:t>
            </w:r>
            <w:r w:rsidRPr="006343D5">
              <w:rPr>
                <w:b/>
              </w:rPr>
              <w:t xml:space="preserve"> ikke </w:t>
            </w:r>
            <w:r w:rsidRPr="006343D5">
              <w:t>den fyldte pen.</w:t>
            </w:r>
          </w:p>
          <w:p w14:paraId="3EC8D562" w14:textId="77777777" w:rsidR="00F41B1C" w:rsidRPr="006343D5" w:rsidRDefault="00F41B1C" w:rsidP="00C5197E">
            <w:pPr>
              <w:pStyle w:val="Bullet"/>
              <w:rPr>
                <w:rFonts w:eastAsia="DengXian"/>
              </w:rPr>
            </w:pPr>
            <w:r w:rsidRPr="006343D5">
              <w:t xml:space="preserve">Sæt </w:t>
            </w:r>
            <w:r w:rsidRPr="006343D5">
              <w:rPr>
                <w:b/>
              </w:rPr>
              <w:t>ikke</w:t>
            </w:r>
            <w:r w:rsidRPr="006343D5">
              <w:t xml:space="preserve"> hætten på den fyldte pen igen.</w:t>
            </w:r>
          </w:p>
          <w:p w14:paraId="39AEDA2F" w14:textId="3E4D7A6D" w:rsidR="00F41B1C" w:rsidRPr="006343D5" w:rsidRDefault="00F41B1C" w:rsidP="00C5197E">
            <w:pPr>
              <w:pStyle w:val="Bullet"/>
              <w:rPr>
                <w:rFonts w:eastAsia="DengXian"/>
              </w:rPr>
            </w:pPr>
            <w:r w:rsidRPr="006343D5">
              <w:t xml:space="preserve">Bortskaf </w:t>
            </w:r>
            <w:r w:rsidRPr="006343D5">
              <w:rPr>
                <w:b/>
              </w:rPr>
              <w:t>ikke</w:t>
            </w:r>
            <w:r w:rsidRPr="006343D5">
              <w:t xml:space="preserve"> kanyleboksen med husholdningsaffald, medmindre dine lokale retningslinjer tillader det.</w:t>
            </w:r>
          </w:p>
          <w:p w14:paraId="03F4FECA" w14:textId="2C92E315" w:rsidR="00F41B1C" w:rsidRPr="006343D5" w:rsidRDefault="00F41B1C" w:rsidP="00C5197E">
            <w:pPr>
              <w:pStyle w:val="Bullet"/>
              <w:rPr>
                <w:rFonts w:eastAsia="DengXian"/>
              </w:rPr>
            </w:pPr>
            <w:r w:rsidRPr="006343D5">
              <w:t xml:space="preserve">Send </w:t>
            </w:r>
            <w:r w:rsidRPr="006343D5">
              <w:rPr>
                <w:b/>
              </w:rPr>
              <w:t xml:space="preserve">ikke </w:t>
            </w:r>
            <w:r w:rsidRPr="006343D5">
              <w:t>din kanyleboks til genbrug.</w:t>
            </w:r>
          </w:p>
          <w:p w14:paraId="68DF4A52" w14:textId="77777777" w:rsidR="00F41B1C" w:rsidRPr="006343D5" w:rsidRDefault="00F41B1C" w:rsidP="00F41B1C">
            <w:pPr>
              <w:pStyle w:val="aff2"/>
              <w:widowControl w:val="0"/>
              <w:autoSpaceDE w:val="0"/>
              <w:autoSpaceDN w:val="0"/>
              <w:adjustRightInd w:val="0"/>
              <w:ind w:left="425" w:right="406" w:hanging="425"/>
              <w:rPr>
                <w:rFonts w:eastAsia="DengXian"/>
              </w:rPr>
            </w:pPr>
          </w:p>
          <w:p w14:paraId="59331BCE" w14:textId="6A3ACED5" w:rsidR="00F41B1C" w:rsidRPr="006343D5" w:rsidRDefault="00F41B1C" w:rsidP="00F41B1C">
            <w:pPr>
              <w:pStyle w:val="aff2"/>
              <w:widowControl w:val="0"/>
              <w:autoSpaceDE w:val="0"/>
              <w:autoSpaceDN w:val="0"/>
              <w:adjustRightInd w:val="0"/>
              <w:ind w:left="0" w:right="406"/>
              <w:rPr>
                <w:rFonts w:eastAsia="DengXian"/>
              </w:rPr>
            </w:pPr>
            <w:r w:rsidRPr="006343D5">
              <w:t>Hvis du ikke har en kanyleboks, kan du bruge en husholdsningsbeholder, som er:</w:t>
            </w:r>
          </w:p>
          <w:p w14:paraId="18BE9CE2" w14:textId="77777777" w:rsidR="00F41B1C" w:rsidRPr="006343D5" w:rsidRDefault="00F41B1C" w:rsidP="00C5197E">
            <w:pPr>
              <w:pStyle w:val="Bullet"/>
              <w:tabs>
                <w:tab w:val="left" w:pos="835"/>
              </w:tabs>
              <w:ind w:left="851"/>
              <w:rPr>
                <w:rFonts w:eastAsia="DengXian"/>
              </w:rPr>
            </w:pPr>
            <w:r w:rsidRPr="006343D5">
              <w:t>fremstillet af tykt plastik</w:t>
            </w:r>
          </w:p>
          <w:p w14:paraId="639544EB" w14:textId="77777777" w:rsidR="00F41B1C" w:rsidRPr="006343D5" w:rsidRDefault="00F41B1C" w:rsidP="00C5197E">
            <w:pPr>
              <w:pStyle w:val="Bullet"/>
              <w:tabs>
                <w:tab w:val="left" w:pos="835"/>
              </w:tabs>
              <w:ind w:left="851"/>
              <w:rPr>
                <w:rFonts w:eastAsia="DengXian"/>
              </w:rPr>
            </w:pPr>
            <w:r w:rsidRPr="006343D5">
              <w:t>kan lukkes med et tætsiddende punkturbestandigt låg, så skarpe genstande ikke kan komme ud</w:t>
            </w:r>
          </w:p>
          <w:p w14:paraId="7081DBC3" w14:textId="77777777" w:rsidR="00F41B1C" w:rsidRPr="006343D5" w:rsidRDefault="00F41B1C" w:rsidP="00C5197E">
            <w:pPr>
              <w:pStyle w:val="Bullet"/>
              <w:tabs>
                <w:tab w:val="left" w:pos="835"/>
              </w:tabs>
              <w:ind w:left="851"/>
              <w:rPr>
                <w:rFonts w:eastAsia="DengXian"/>
              </w:rPr>
            </w:pPr>
            <w:r w:rsidRPr="006343D5">
              <w:t>opretstående under brug</w:t>
            </w:r>
          </w:p>
          <w:p w14:paraId="40D8B35D" w14:textId="77777777" w:rsidR="00F41B1C" w:rsidRPr="006343D5" w:rsidRDefault="00F41B1C" w:rsidP="00C5197E">
            <w:pPr>
              <w:pStyle w:val="Bullet"/>
              <w:tabs>
                <w:tab w:val="left" w:pos="835"/>
              </w:tabs>
              <w:ind w:left="851"/>
              <w:rPr>
                <w:rFonts w:eastAsia="DengXian"/>
              </w:rPr>
            </w:pPr>
            <w:r w:rsidRPr="006343D5">
              <w:t>lækagebestandig</w:t>
            </w:r>
          </w:p>
          <w:p w14:paraId="5465C370" w14:textId="77777777" w:rsidR="00F41B1C" w:rsidRPr="006343D5" w:rsidRDefault="00F41B1C" w:rsidP="00C5197E">
            <w:pPr>
              <w:pStyle w:val="Bullet"/>
              <w:tabs>
                <w:tab w:val="left" w:pos="835"/>
              </w:tabs>
              <w:ind w:left="851"/>
              <w:rPr>
                <w:rFonts w:eastAsia="DengXian"/>
              </w:rPr>
            </w:pPr>
            <w:r w:rsidRPr="006343D5">
              <w:t>korrekt mærket for at advare om, at beholderen indeholder farligt affald</w:t>
            </w:r>
          </w:p>
          <w:p w14:paraId="5F07728E" w14:textId="77777777" w:rsidR="00F41B1C" w:rsidRPr="006343D5" w:rsidRDefault="00F41B1C" w:rsidP="00C5197E">
            <w:pPr>
              <w:pStyle w:val="aff2"/>
              <w:widowControl w:val="0"/>
              <w:autoSpaceDE w:val="0"/>
              <w:autoSpaceDN w:val="0"/>
              <w:adjustRightInd w:val="0"/>
              <w:ind w:left="0"/>
              <w:rPr>
                <w:rFonts w:eastAsia="DengXian"/>
              </w:rPr>
            </w:pPr>
          </w:p>
          <w:p w14:paraId="3BC2ADBE" w14:textId="00059168" w:rsidR="00F41B1C" w:rsidRPr="006343D5" w:rsidRDefault="00F41B1C" w:rsidP="00C5197E">
            <w:pPr>
              <w:pStyle w:val="aff2"/>
              <w:widowControl w:val="0"/>
              <w:autoSpaceDE w:val="0"/>
              <w:autoSpaceDN w:val="0"/>
              <w:adjustRightInd w:val="0"/>
              <w:ind w:left="0"/>
              <w:rPr>
                <w:rFonts w:eastAsia="DengXian"/>
              </w:rPr>
            </w:pPr>
            <w:r w:rsidRPr="006343D5">
              <w:t>Tal med lægen eller apotekspersonalet angående korrekt bortskaffelse af kanyleboksen. Der kan være lokale retningslinjer angående bortskaffelse.</w:t>
            </w:r>
          </w:p>
          <w:p w14:paraId="37AD97F9" w14:textId="77777777" w:rsidR="00345C6F" w:rsidRPr="006343D5" w:rsidRDefault="00345C6F" w:rsidP="00345C6F">
            <w:pPr>
              <w:suppressAutoHyphens w:val="0"/>
            </w:pPr>
          </w:p>
        </w:tc>
      </w:tr>
    </w:tbl>
    <w:p w14:paraId="024F76A1" w14:textId="77777777" w:rsidR="00267562" w:rsidRPr="006343D5" w:rsidRDefault="00267562" w:rsidP="00267562">
      <w:pPr>
        <w:suppressAutoHyphens w:val="0"/>
      </w:pPr>
    </w:p>
    <w:p w14:paraId="7272B233" w14:textId="479DA437" w:rsidR="00A67269" w:rsidRPr="00B42B24" w:rsidRDefault="00A67269" w:rsidP="00A67269">
      <w:pPr>
        <w:rPr>
          <w:vanish/>
        </w:rPr>
      </w:pPr>
    </w:p>
    <w:sectPr w:rsidR="00A67269" w:rsidRPr="00B42B24" w:rsidSect="00D07E80">
      <w:footerReference w:type="default" r:id="rId206"/>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2DF2" w14:textId="77777777" w:rsidR="00A05292" w:rsidRPr="006343D5" w:rsidRDefault="00A05292" w:rsidP="00C43A9F">
      <w:r w:rsidRPr="006343D5">
        <w:separator/>
      </w:r>
    </w:p>
  </w:endnote>
  <w:endnote w:type="continuationSeparator" w:id="0">
    <w:p w14:paraId="41457870" w14:textId="77777777" w:rsidR="00A05292" w:rsidRPr="006343D5" w:rsidRDefault="00A05292" w:rsidP="00C43A9F">
      <w:r w:rsidRPr="006343D5">
        <w:continuationSeparator/>
      </w:r>
    </w:p>
  </w:endnote>
  <w:endnote w:type="continuationNotice" w:id="1">
    <w:p w14:paraId="6E336645" w14:textId="77777777" w:rsidR="00A05292" w:rsidRPr="006343D5" w:rsidRDefault="00A0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6CDF" w14:textId="69302E10" w:rsidR="00800E51" w:rsidRPr="006343D5" w:rsidRDefault="00800E51" w:rsidP="00916406">
    <w:pPr>
      <w:pStyle w:val="a7"/>
    </w:pPr>
    <w:r w:rsidRPr="006343D5">
      <w:fldChar w:fldCharType="begin"/>
    </w:r>
    <w:r w:rsidRPr="006343D5">
      <w:instrText xml:space="preserve"> PAGE  \* Arabic  \* MERGEFORMAT </w:instrText>
    </w:r>
    <w:r w:rsidRPr="006343D5">
      <w:fldChar w:fldCharType="separate"/>
    </w:r>
    <w:r w:rsidR="00ED3014" w:rsidRPr="006343D5">
      <w:t>1</w:t>
    </w:r>
    <w:r w:rsidRPr="006343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E2D8" w14:textId="77777777" w:rsidR="00A05292" w:rsidRPr="006343D5" w:rsidRDefault="00A05292" w:rsidP="00C43A9F">
      <w:r w:rsidRPr="006343D5">
        <w:separator/>
      </w:r>
    </w:p>
  </w:footnote>
  <w:footnote w:type="continuationSeparator" w:id="0">
    <w:p w14:paraId="3E43D306" w14:textId="77777777" w:rsidR="00A05292" w:rsidRPr="006343D5" w:rsidRDefault="00A05292" w:rsidP="00C43A9F">
      <w:r w:rsidRPr="006343D5">
        <w:continuationSeparator/>
      </w:r>
    </w:p>
  </w:footnote>
  <w:footnote w:type="continuationNotice" w:id="1">
    <w:p w14:paraId="5A52367B" w14:textId="77777777" w:rsidR="00A05292" w:rsidRPr="006343D5" w:rsidRDefault="00A05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1681EA"/>
    <w:lvl w:ilvl="0">
      <w:start w:val="1"/>
      <w:numFmt w:val="decimal"/>
      <w:pStyle w:val="5"/>
      <w:lvlText w:val="%1."/>
      <w:lvlJc w:val="left"/>
      <w:pPr>
        <w:tabs>
          <w:tab w:val="num" w:pos="1470"/>
        </w:tabs>
        <w:ind w:left="147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15ABF"/>
    <w:multiLevelType w:val="hybridMultilevel"/>
    <w:tmpl w:val="68B0A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2004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06E3604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3"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E21C5"/>
    <w:multiLevelType w:val="hybridMultilevel"/>
    <w:tmpl w:val="1FA08C38"/>
    <w:lvl w:ilvl="0" w:tplc="AE00B174">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9058DE"/>
    <w:multiLevelType w:val="hybridMultilevel"/>
    <w:tmpl w:val="2C0409B4"/>
    <w:lvl w:ilvl="0" w:tplc="04090019">
      <w:start w:val="1"/>
      <w:numFmt w:val="lowerLetter"/>
      <w:lvlText w:val="%1."/>
      <w:lvlJc w:val="left"/>
      <w:pPr>
        <w:ind w:left="660" w:hanging="44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16" w15:restartNumberingAfterBreak="0">
    <w:nsid w:val="1C756DAB"/>
    <w:multiLevelType w:val="hybridMultilevel"/>
    <w:tmpl w:val="8996CD84"/>
    <w:lvl w:ilvl="0" w:tplc="BA4462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18" w15:restartNumberingAfterBreak="0">
    <w:nsid w:val="1D144C9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9"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1F5B0B29"/>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1"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2"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3" w15:restartNumberingAfterBreak="0">
    <w:nsid w:val="29D16A7C"/>
    <w:multiLevelType w:val="multilevel"/>
    <w:tmpl w:val="6D640FA0"/>
    <w:lvl w:ilvl="0">
      <w:start w:val="2"/>
      <w:numFmt w:val="decimal"/>
      <w:lvlText w:val="%1."/>
      <w:lvlJc w:val="left"/>
      <w:pPr>
        <w:ind w:left="75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4" w15:restartNumberingAfterBreak="0">
    <w:nsid w:val="2A042129"/>
    <w:multiLevelType w:val="hybridMultilevel"/>
    <w:tmpl w:val="D8FCBBD6"/>
    <w:lvl w:ilvl="0" w:tplc="774E6D18">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B1A3920"/>
    <w:multiLevelType w:val="hybridMultilevel"/>
    <w:tmpl w:val="2188C7FA"/>
    <w:lvl w:ilvl="0" w:tplc="629C983E">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A55E0"/>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FA485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9" w15:restartNumberingAfterBreak="0">
    <w:nsid w:val="3376064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0" w15:restartNumberingAfterBreak="0">
    <w:nsid w:val="3720164C"/>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2" w15:restartNumberingAfterBreak="0">
    <w:nsid w:val="3C97218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3" w15:restartNumberingAfterBreak="0">
    <w:nsid w:val="3E6A374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4"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0509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6" w15:restartNumberingAfterBreak="0">
    <w:nsid w:val="50F7530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7" w15:restartNumberingAfterBreak="0">
    <w:nsid w:val="51920F38"/>
    <w:multiLevelType w:val="hybridMultilevel"/>
    <w:tmpl w:val="B3F07DEE"/>
    <w:lvl w:ilvl="0" w:tplc="DCE857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977C2"/>
    <w:multiLevelType w:val="multilevel"/>
    <w:tmpl w:val="71A662EA"/>
    <w:lvl w:ilvl="0">
      <w:start w:val="1"/>
      <w:numFmt w:val="decimal"/>
      <w:lvlText w:val="%1."/>
      <w:lvlJc w:val="left"/>
      <w:pPr>
        <w:ind w:left="75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9"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0" w15:restartNumberingAfterBreak="0">
    <w:nsid w:val="55696A3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1" w15:restartNumberingAfterBreak="0">
    <w:nsid w:val="575E722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2" w15:restartNumberingAfterBreak="0">
    <w:nsid w:val="5841734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3"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5C9455D8"/>
    <w:multiLevelType w:val="hybridMultilevel"/>
    <w:tmpl w:val="15D84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6"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680A1701"/>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68E600F6"/>
    <w:multiLevelType w:val="hybridMultilevel"/>
    <w:tmpl w:val="39D4F978"/>
    <w:lvl w:ilvl="0" w:tplc="CC847224">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1"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52" w15:restartNumberingAfterBreak="0">
    <w:nsid w:val="72741122"/>
    <w:multiLevelType w:val="hybridMultilevel"/>
    <w:tmpl w:val="13BA26E4"/>
    <w:lvl w:ilvl="0" w:tplc="AAC4CCCA">
      <w:start w:val="1"/>
      <w:numFmt w:val="bullet"/>
      <w:pStyle w:val="Bulleto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00338"/>
    <w:multiLevelType w:val="hybridMultilevel"/>
    <w:tmpl w:val="4C746BB6"/>
    <w:lvl w:ilvl="0" w:tplc="5DBC92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6" w15:restartNumberingAfterBreak="0">
    <w:nsid w:val="7A7B0194"/>
    <w:multiLevelType w:val="hybridMultilevel"/>
    <w:tmpl w:val="6896A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7C61621E"/>
    <w:multiLevelType w:val="hybridMultilevel"/>
    <w:tmpl w:val="A65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821322">
    <w:abstractNumId w:val="34"/>
  </w:num>
  <w:num w:numId="2" w16cid:durableId="1516963766">
    <w:abstractNumId w:val="48"/>
  </w:num>
  <w:num w:numId="3" w16cid:durableId="988174314">
    <w:abstractNumId w:val="9"/>
  </w:num>
  <w:num w:numId="4" w16cid:durableId="1421944274">
    <w:abstractNumId w:val="7"/>
  </w:num>
  <w:num w:numId="5" w16cid:durableId="1778140039">
    <w:abstractNumId w:val="6"/>
  </w:num>
  <w:num w:numId="6" w16cid:durableId="44257821">
    <w:abstractNumId w:val="5"/>
  </w:num>
  <w:num w:numId="7" w16cid:durableId="597566041">
    <w:abstractNumId w:val="4"/>
  </w:num>
  <w:num w:numId="8" w16cid:durableId="1790006666">
    <w:abstractNumId w:val="8"/>
  </w:num>
  <w:num w:numId="9" w16cid:durableId="1287586066">
    <w:abstractNumId w:val="3"/>
  </w:num>
  <w:num w:numId="10" w16cid:durableId="1987975980">
    <w:abstractNumId w:val="2"/>
  </w:num>
  <w:num w:numId="11" w16cid:durableId="48962106">
    <w:abstractNumId w:val="1"/>
  </w:num>
  <w:num w:numId="12" w16cid:durableId="1362895219">
    <w:abstractNumId w:val="0"/>
  </w:num>
  <w:num w:numId="13" w16cid:durableId="1827354920">
    <w:abstractNumId w:val="26"/>
  </w:num>
  <w:num w:numId="14" w16cid:durableId="349721849">
    <w:abstractNumId w:val="13"/>
  </w:num>
  <w:num w:numId="15" w16cid:durableId="1955362528">
    <w:abstractNumId w:val="52"/>
  </w:num>
  <w:num w:numId="16" w16cid:durableId="789591622">
    <w:abstractNumId w:val="16"/>
  </w:num>
  <w:num w:numId="17" w16cid:durableId="663044313">
    <w:abstractNumId w:val="37"/>
  </w:num>
  <w:num w:numId="18" w16cid:durableId="1347635796">
    <w:abstractNumId w:val="53"/>
  </w:num>
  <w:num w:numId="19" w16cid:durableId="875701572">
    <w:abstractNumId w:val="44"/>
  </w:num>
  <w:num w:numId="20" w16cid:durableId="358744678">
    <w:abstractNumId w:val="56"/>
  </w:num>
  <w:num w:numId="21" w16cid:durableId="239871817">
    <w:abstractNumId w:val="38"/>
  </w:num>
  <w:num w:numId="22" w16cid:durableId="1214345690">
    <w:abstractNumId w:val="23"/>
  </w:num>
  <w:num w:numId="23" w16cid:durableId="989484499">
    <w:abstractNumId w:val="58"/>
  </w:num>
  <w:num w:numId="24" w16cid:durableId="942954797">
    <w:abstractNumId w:val="51"/>
  </w:num>
  <w:num w:numId="25" w16cid:durableId="1433669578">
    <w:abstractNumId w:val="10"/>
  </w:num>
  <w:num w:numId="26" w16cid:durableId="951864277">
    <w:abstractNumId w:val="25"/>
  </w:num>
  <w:num w:numId="27" w16cid:durableId="1416585270">
    <w:abstractNumId w:val="17"/>
  </w:num>
  <w:num w:numId="28" w16cid:durableId="1370178177">
    <w:abstractNumId w:val="15"/>
  </w:num>
  <w:num w:numId="29" w16cid:durableId="1270815402">
    <w:abstractNumId w:val="49"/>
  </w:num>
  <w:num w:numId="30" w16cid:durableId="1256472672">
    <w:abstractNumId w:val="45"/>
  </w:num>
  <w:num w:numId="31" w16cid:durableId="27072193">
    <w:abstractNumId w:val="22"/>
  </w:num>
  <w:num w:numId="32" w16cid:durableId="443112722">
    <w:abstractNumId w:val="50"/>
  </w:num>
  <w:num w:numId="33" w16cid:durableId="133643891">
    <w:abstractNumId w:val="14"/>
  </w:num>
  <w:num w:numId="34" w16cid:durableId="92827835">
    <w:abstractNumId w:val="39"/>
  </w:num>
  <w:num w:numId="35" w16cid:durableId="2029672002">
    <w:abstractNumId w:val="55"/>
  </w:num>
  <w:num w:numId="36" w16cid:durableId="631057560">
    <w:abstractNumId w:val="57"/>
  </w:num>
  <w:num w:numId="37" w16cid:durableId="866062985">
    <w:abstractNumId w:val="54"/>
  </w:num>
  <w:num w:numId="38" w16cid:durableId="2052993398">
    <w:abstractNumId w:val="21"/>
  </w:num>
  <w:num w:numId="39" w16cid:durableId="1523515813">
    <w:abstractNumId w:val="43"/>
  </w:num>
  <w:num w:numId="40" w16cid:durableId="1698853045">
    <w:abstractNumId w:val="31"/>
  </w:num>
  <w:num w:numId="41" w16cid:durableId="647171776">
    <w:abstractNumId w:val="19"/>
  </w:num>
  <w:num w:numId="42" w16cid:durableId="1884517259">
    <w:abstractNumId w:val="46"/>
  </w:num>
  <w:num w:numId="43" w16cid:durableId="1145929196">
    <w:abstractNumId w:val="47"/>
  </w:num>
  <w:num w:numId="44" w16cid:durableId="1345665030">
    <w:abstractNumId w:val="42"/>
  </w:num>
  <w:num w:numId="45" w16cid:durableId="1581911848">
    <w:abstractNumId w:val="32"/>
  </w:num>
  <w:num w:numId="46" w16cid:durableId="1776709093">
    <w:abstractNumId w:val="33"/>
  </w:num>
  <w:num w:numId="47" w16cid:durableId="505246562">
    <w:abstractNumId w:val="41"/>
  </w:num>
  <w:num w:numId="48" w16cid:durableId="1368292696">
    <w:abstractNumId w:val="24"/>
  </w:num>
  <w:num w:numId="49" w16cid:durableId="715619652">
    <w:abstractNumId w:val="18"/>
  </w:num>
  <w:num w:numId="50" w16cid:durableId="943805376">
    <w:abstractNumId w:val="40"/>
  </w:num>
  <w:num w:numId="51" w16cid:durableId="1645351485">
    <w:abstractNumId w:val="28"/>
  </w:num>
  <w:num w:numId="52" w16cid:durableId="1544059623">
    <w:abstractNumId w:val="20"/>
  </w:num>
  <w:num w:numId="53" w16cid:durableId="611667420">
    <w:abstractNumId w:val="35"/>
  </w:num>
  <w:num w:numId="54" w16cid:durableId="958026301">
    <w:abstractNumId w:val="27"/>
  </w:num>
  <w:num w:numId="55" w16cid:durableId="410467895">
    <w:abstractNumId w:val="29"/>
  </w:num>
  <w:num w:numId="56" w16cid:durableId="573977062">
    <w:abstractNumId w:val="11"/>
  </w:num>
  <w:num w:numId="57" w16cid:durableId="516696317">
    <w:abstractNumId w:val="30"/>
  </w:num>
  <w:num w:numId="58" w16cid:durableId="1571885855">
    <w:abstractNumId w:val="48"/>
  </w:num>
  <w:num w:numId="59" w16cid:durableId="1705866978">
    <w:abstractNumId w:val="48"/>
  </w:num>
  <w:num w:numId="60" w16cid:durableId="1933393399">
    <w:abstractNumId w:val="36"/>
  </w:num>
  <w:num w:numId="61" w16cid:durableId="1744596898">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LTRION">
    <w15:presenceInfo w15:providerId="None" w15:userId="CELLT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SortMethod w:val="000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0E"/>
    <w:rsid w:val="0000548D"/>
    <w:rsid w:val="0000572C"/>
    <w:rsid w:val="00007517"/>
    <w:rsid w:val="00010FDA"/>
    <w:rsid w:val="0001301F"/>
    <w:rsid w:val="000148CD"/>
    <w:rsid w:val="00020D7F"/>
    <w:rsid w:val="00021063"/>
    <w:rsid w:val="00021299"/>
    <w:rsid w:val="00021C56"/>
    <w:rsid w:val="00022417"/>
    <w:rsid w:val="00022933"/>
    <w:rsid w:val="00022AFB"/>
    <w:rsid w:val="00032C35"/>
    <w:rsid w:val="00033D1B"/>
    <w:rsid w:val="00034BAB"/>
    <w:rsid w:val="00035DDB"/>
    <w:rsid w:val="00036186"/>
    <w:rsid w:val="00037E36"/>
    <w:rsid w:val="00040D02"/>
    <w:rsid w:val="00041B08"/>
    <w:rsid w:val="00042922"/>
    <w:rsid w:val="00042F6A"/>
    <w:rsid w:val="00043F47"/>
    <w:rsid w:val="00044DF8"/>
    <w:rsid w:val="00045B98"/>
    <w:rsid w:val="00046B11"/>
    <w:rsid w:val="00047056"/>
    <w:rsid w:val="0005343C"/>
    <w:rsid w:val="000614EF"/>
    <w:rsid w:val="00062E92"/>
    <w:rsid w:val="00064AF9"/>
    <w:rsid w:val="00065127"/>
    <w:rsid w:val="00071DB7"/>
    <w:rsid w:val="000731C8"/>
    <w:rsid w:val="000756AD"/>
    <w:rsid w:val="0008289E"/>
    <w:rsid w:val="00083370"/>
    <w:rsid w:val="00084602"/>
    <w:rsid w:val="00085352"/>
    <w:rsid w:val="00086312"/>
    <w:rsid w:val="000905EF"/>
    <w:rsid w:val="00093EA4"/>
    <w:rsid w:val="00097813"/>
    <w:rsid w:val="000A1E23"/>
    <w:rsid w:val="000A2965"/>
    <w:rsid w:val="000A52CE"/>
    <w:rsid w:val="000A6086"/>
    <w:rsid w:val="000A78D8"/>
    <w:rsid w:val="000B17E1"/>
    <w:rsid w:val="000B1B6F"/>
    <w:rsid w:val="000B21BF"/>
    <w:rsid w:val="000B25D7"/>
    <w:rsid w:val="000B32C7"/>
    <w:rsid w:val="000B41F5"/>
    <w:rsid w:val="000B462F"/>
    <w:rsid w:val="000B5BE1"/>
    <w:rsid w:val="000B681B"/>
    <w:rsid w:val="000C0F6A"/>
    <w:rsid w:val="000C1A61"/>
    <w:rsid w:val="000C2708"/>
    <w:rsid w:val="000C5057"/>
    <w:rsid w:val="000C5FA8"/>
    <w:rsid w:val="000C60A8"/>
    <w:rsid w:val="000D10AB"/>
    <w:rsid w:val="000D28E2"/>
    <w:rsid w:val="000D3B3B"/>
    <w:rsid w:val="000D6CDD"/>
    <w:rsid w:val="000E04DD"/>
    <w:rsid w:val="000E20C2"/>
    <w:rsid w:val="000E4C4A"/>
    <w:rsid w:val="000E7506"/>
    <w:rsid w:val="000E7BA4"/>
    <w:rsid w:val="000F1B25"/>
    <w:rsid w:val="000F2360"/>
    <w:rsid w:val="000F609E"/>
    <w:rsid w:val="000F6C53"/>
    <w:rsid w:val="000F6F1C"/>
    <w:rsid w:val="00104C53"/>
    <w:rsid w:val="00105D71"/>
    <w:rsid w:val="00105EA0"/>
    <w:rsid w:val="00107CB5"/>
    <w:rsid w:val="0011002E"/>
    <w:rsid w:val="00113B89"/>
    <w:rsid w:val="00114F04"/>
    <w:rsid w:val="0011506B"/>
    <w:rsid w:val="001151F9"/>
    <w:rsid w:val="001211AA"/>
    <w:rsid w:val="00125F78"/>
    <w:rsid w:val="00126B40"/>
    <w:rsid w:val="00126C07"/>
    <w:rsid w:val="00127250"/>
    <w:rsid w:val="00131576"/>
    <w:rsid w:val="00132CA5"/>
    <w:rsid w:val="00134CC4"/>
    <w:rsid w:val="00140376"/>
    <w:rsid w:val="001404D3"/>
    <w:rsid w:val="00140989"/>
    <w:rsid w:val="001461D1"/>
    <w:rsid w:val="00146B24"/>
    <w:rsid w:val="00150E46"/>
    <w:rsid w:val="00151F58"/>
    <w:rsid w:val="00152DFD"/>
    <w:rsid w:val="0015785A"/>
    <w:rsid w:val="00157F02"/>
    <w:rsid w:val="00160683"/>
    <w:rsid w:val="00160FA8"/>
    <w:rsid w:val="00161255"/>
    <w:rsid w:val="001624C6"/>
    <w:rsid w:val="00165AB1"/>
    <w:rsid w:val="00171218"/>
    <w:rsid w:val="00174304"/>
    <w:rsid w:val="00175A9B"/>
    <w:rsid w:val="00175B65"/>
    <w:rsid w:val="00177650"/>
    <w:rsid w:val="00180F5F"/>
    <w:rsid w:val="001823B6"/>
    <w:rsid w:val="00182B2B"/>
    <w:rsid w:val="0018423A"/>
    <w:rsid w:val="00184D9F"/>
    <w:rsid w:val="00185359"/>
    <w:rsid w:val="001858B4"/>
    <w:rsid w:val="00187C10"/>
    <w:rsid w:val="00187E73"/>
    <w:rsid w:val="00190652"/>
    <w:rsid w:val="001910BF"/>
    <w:rsid w:val="00191E09"/>
    <w:rsid w:val="001950ED"/>
    <w:rsid w:val="001969DC"/>
    <w:rsid w:val="00197440"/>
    <w:rsid w:val="001A046E"/>
    <w:rsid w:val="001A0AB9"/>
    <w:rsid w:val="001A0FD8"/>
    <w:rsid w:val="001A184D"/>
    <w:rsid w:val="001A2465"/>
    <w:rsid w:val="001A3FF0"/>
    <w:rsid w:val="001A4513"/>
    <w:rsid w:val="001A6676"/>
    <w:rsid w:val="001A6C7A"/>
    <w:rsid w:val="001B0AA3"/>
    <w:rsid w:val="001C20EF"/>
    <w:rsid w:val="001C5441"/>
    <w:rsid w:val="001C5B2E"/>
    <w:rsid w:val="001C6A45"/>
    <w:rsid w:val="001C6D70"/>
    <w:rsid w:val="001C79B1"/>
    <w:rsid w:val="001D0202"/>
    <w:rsid w:val="001D0421"/>
    <w:rsid w:val="001D4525"/>
    <w:rsid w:val="001D5787"/>
    <w:rsid w:val="001D63D6"/>
    <w:rsid w:val="001D69ED"/>
    <w:rsid w:val="001D6ECE"/>
    <w:rsid w:val="001E0EDA"/>
    <w:rsid w:val="001E19C3"/>
    <w:rsid w:val="001E2047"/>
    <w:rsid w:val="001E2CB6"/>
    <w:rsid w:val="001E3910"/>
    <w:rsid w:val="001E4900"/>
    <w:rsid w:val="001E5EAA"/>
    <w:rsid w:val="001E613B"/>
    <w:rsid w:val="001E79BB"/>
    <w:rsid w:val="001F211E"/>
    <w:rsid w:val="001F2EFB"/>
    <w:rsid w:val="001F3C6F"/>
    <w:rsid w:val="001F4F33"/>
    <w:rsid w:val="001F5177"/>
    <w:rsid w:val="001F61DE"/>
    <w:rsid w:val="001F6DE6"/>
    <w:rsid w:val="00200C8E"/>
    <w:rsid w:val="0020366C"/>
    <w:rsid w:val="00204E3B"/>
    <w:rsid w:val="002053CE"/>
    <w:rsid w:val="00205ACE"/>
    <w:rsid w:val="0020776D"/>
    <w:rsid w:val="002109DB"/>
    <w:rsid w:val="0021204A"/>
    <w:rsid w:val="00212656"/>
    <w:rsid w:val="00212E80"/>
    <w:rsid w:val="00215872"/>
    <w:rsid w:val="00216117"/>
    <w:rsid w:val="00217A77"/>
    <w:rsid w:val="00217BE8"/>
    <w:rsid w:val="00220B31"/>
    <w:rsid w:val="00221A90"/>
    <w:rsid w:val="00222027"/>
    <w:rsid w:val="00222FB9"/>
    <w:rsid w:val="00227429"/>
    <w:rsid w:val="002303C1"/>
    <w:rsid w:val="00233356"/>
    <w:rsid w:val="00237728"/>
    <w:rsid w:val="002426DB"/>
    <w:rsid w:val="00242F31"/>
    <w:rsid w:val="00243DA6"/>
    <w:rsid w:val="00244259"/>
    <w:rsid w:val="002477D2"/>
    <w:rsid w:val="00255775"/>
    <w:rsid w:val="00255E0A"/>
    <w:rsid w:val="00260DE1"/>
    <w:rsid w:val="00260E98"/>
    <w:rsid w:val="0026323B"/>
    <w:rsid w:val="00267562"/>
    <w:rsid w:val="00271D1C"/>
    <w:rsid w:val="00272239"/>
    <w:rsid w:val="00272CE0"/>
    <w:rsid w:val="00274675"/>
    <w:rsid w:val="002824C6"/>
    <w:rsid w:val="002835F3"/>
    <w:rsid w:val="00287224"/>
    <w:rsid w:val="00287238"/>
    <w:rsid w:val="00287468"/>
    <w:rsid w:val="00291239"/>
    <w:rsid w:val="00291FC2"/>
    <w:rsid w:val="00295888"/>
    <w:rsid w:val="0029661E"/>
    <w:rsid w:val="002966C2"/>
    <w:rsid w:val="00296923"/>
    <w:rsid w:val="002970D3"/>
    <w:rsid w:val="00297B97"/>
    <w:rsid w:val="002A0CAF"/>
    <w:rsid w:val="002A171C"/>
    <w:rsid w:val="002A1A99"/>
    <w:rsid w:val="002A2D66"/>
    <w:rsid w:val="002A306A"/>
    <w:rsid w:val="002A4956"/>
    <w:rsid w:val="002A4A15"/>
    <w:rsid w:val="002A5E00"/>
    <w:rsid w:val="002A6040"/>
    <w:rsid w:val="002A64C6"/>
    <w:rsid w:val="002A6F45"/>
    <w:rsid w:val="002A72E0"/>
    <w:rsid w:val="002A7E59"/>
    <w:rsid w:val="002B4051"/>
    <w:rsid w:val="002B68F5"/>
    <w:rsid w:val="002B6AE4"/>
    <w:rsid w:val="002B6E83"/>
    <w:rsid w:val="002B7DB8"/>
    <w:rsid w:val="002C166E"/>
    <w:rsid w:val="002C40AA"/>
    <w:rsid w:val="002C6331"/>
    <w:rsid w:val="002C6AB0"/>
    <w:rsid w:val="002C6CB1"/>
    <w:rsid w:val="002C7460"/>
    <w:rsid w:val="002D1507"/>
    <w:rsid w:val="002D33E2"/>
    <w:rsid w:val="002D3502"/>
    <w:rsid w:val="002D6303"/>
    <w:rsid w:val="002D7425"/>
    <w:rsid w:val="002E0BCD"/>
    <w:rsid w:val="002E5ADD"/>
    <w:rsid w:val="002E5DCF"/>
    <w:rsid w:val="002E65F8"/>
    <w:rsid w:val="002E6D89"/>
    <w:rsid w:val="002E6E81"/>
    <w:rsid w:val="002F0DED"/>
    <w:rsid w:val="002F16C9"/>
    <w:rsid w:val="002F1779"/>
    <w:rsid w:val="002F2253"/>
    <w:rsid w:val="002F2EFD"/>
    <w:rsid w:val="002F3527"/>
    <w:rsid w:val="002F4C09"/>
    <w:rsid w:val="002F745E"/>
    <w:rsid w:val="00301BE9"/>
    <w:rsid w:val="00302FAB"/>
    <w:rsid w:val="003038F2"/>
    <w:rsid w:val="00305028"/>
    <w:rsid w:val="003104DA"/>
    <w:rsid w:val="00310F85"/>
    <w:rsid w:val="00312705"/>
    <w:rsid w:val="00312F2F"/>
    <w:rsid w:val="0031773E"/>
    <w:rsid w:val="0032152B"/>
    <w:rsid w:val="00321D21"/>
    <w:rsid w:val="00322C1C"/>
    <w:rsid w:val="00326F0F"/>
    <w:rsid w:val="003320C9"/>
    <w:rsid w:val="00332CF2"/>
    <w:rsid w:val="003358AA"/>
    <w:rsid w:val="00336A56"/>
    <w:rsid w:val="00337E82"/>
    <w:rsid w:val="003442E8"/>
    <w:rsid w:val="00344488"/>
    <w:rsid w:val="00344F31"/>
    <w:rsid w:val="00345C6F"/>
    <w:rsid w:val="00346530"/>
    <w:rsid w:val="003466A2"/>
    <w:rsid w:val="0034738F"/>
    <w:rsid w:val="00352AB8"/>
    <w:rsid w:val="003547B8"/>
    <w:rsid w:val="00354872"/>
    <w:rsid w:val="00355BFF"/>
    <w:rsid w:val="0035623D"/>
    <w:rsid w:val="0036646E"/>
    <w:rsid w:val="0037089A"/>
    <w:rsid w:val="003709F0"/>
    <w:rsid w:val="00372CE2"/>
    <w:rsid w:val="00375E56"/>
    <w:rsid w:val="003763A2"/>
    <w:rsid w:val="003771FE"/>
    <w:rsid w:val="00380BB8"/>
    <w:rsid w:val="0038173D"/>
    <w:rsid w:val="003827A3"/>
    <w:rsid w:val="00383748"/>
    <w:rsid w:val="00387A0C"/>
    <w:rsid w:val="00390428"/>
    <w:rsid w:val="00391C90"/>
    <w:rsid w:val="00395698"/>
    <w:rsid w:val="003961B3"/>
    <w:rsid w:val="00397DA0"/>
    <w:rsid w:val="003A1C24"/>
    <w:rsid w:val="003A3389"/>
    <w:rsid w:val="003A5BBB"/>
    <w:rsid w:val="003A77B8"/>
    <w:rsid w:val="003A7866"/>
    <w:rsid w:val="003B0B41"/>
    <w:rsid w:val="003C0B8F"/>
    <w:rsid w:val="003C1C59"/>
    <w:rsid w:val="003C2E47"/>
    <w:rsid w:val="003C52DE"/>
    <w:rsid w:val="003C6AB8"/>
    <w:rsid w:val="003C6EFF"/>
    <w:rsid w:val="003D2621"/>
    <w:rsid w:val="003D332E"/>
    <w:rsid w:val="003D5886"/>
    <w:rsid w:val="003D6612"/>
    <w:rsid w:val="003E0A55"/>
    <w:rsid w:val="003E10EC"/>
    <w:rsid w:val="003E1C01"/>
    <w:rsid w:val="003E29D3"/>
    <w:rsid w:val="003E48D8"/>
    <w:rsid w:val="003E4B1B"/>
    <w:rsid w:val="003E5917"/>
    <w:rsid w:val="003E6EBE"/>
    <w:rsid w:val="003F1069"/>
    <w:rsid w:val="003F286B"/>
    <w:rsid w:val="003F2E27"/>
    <w:rsid w:val="003F47DF"/>
    <w:rsid w:val="003F6D63"/>
    <w:rsid w:val="003F7E83"/>
    <w:rsid w:val="00402862"/>
    <w:rsid w:val="00402E89"/>
    <w:rsid w:val="0040386D"/>
    <w:rsid w:val="00405E8A"/>
    <w:rsid w:val="00410ADB"/>
    <w:rsid w:val="00416CE1"/>
    <w:rsid w:val="004229EC"/>
    <w:rsid w:val="00426890"/>
    <w:rsid w:val="0042791F"/>
    <w:rsid w:val="0043263E"/>
    <w:rsid w:val="004337A8"/>
    <w:rsid w:val="00436639"/>
    <w:rsid w:val="004368DC"/>
    <w:rsid w:val="004378B3"/>
    <w:rsid w:val="00443B52"/>
    <w:rsid w:val="00444885"/>
    <w:rsid w:val="0044711C"/>
    <w:rsid w:val="004472B2"/>
    <w:rsid w:val="004474E6"/>
    <w:rsid w:val="004507A0"/>
    <w:rsid w:val="00452F85"/>
    <w:rsid w:val="004553E4"/>
    <w:rsid w:val="0045610D"/>
    <w:rsid w:val="004569B3"/>
    <w:rsid w:val="00461D39"/>
    <w:rsid w:val="00464FDC"/>
    <w:rsid w:val="00465738"/>
    <w:rsid w:val="00465910"/>
    <w:rsid w:val="0046621D"/>
    <w:rsid w:val="004663E2"/>
    <w:rsid w:val="00466E3B"/>
    <w:rsid w:val="00470CE3"/>
    <w:rsid w:val="004717F0"/>
    <w:rsid w:val="004719DA"/>
    <w:rsid w:val="00473FCD"/>
    <w:rsid w:val="00474009"/>
    <w:rsid w:val="004754CE"/>
    <w:rsid w:val="004779AD"/>
    <w:rsid w:val="00477AE6"/>
    <w:rsid w:val="00481DF5"/>
    <w:rsid w:val="00482506"/>
    <w:rsid w:val="00482D72"/>
    <w:rsid w:val="0048476F"/>
    <w:rsid w:val="00485206"/>
    <w:rsid w:val="00486738"/>
    <w:rsid w:val="00486A1D"/>
    <w:rsid w:val="00491D4C"/>
    <w:rsid w:val="00492DA7"/>
    <w:rsid w:val="00493C1A"/>
    <w:rsid w:val="004959B9"/>
    <w:rsid w:val="00496F2B"/>
    <w:rsid w:val="00497380"/>
    <w:rsid w:val="004A0B30"/>
    <w:rsid w:val="004A0D92"/>
    <w:rsid w:val="004A0FD6"/>
    <w:rsid w:val="004A2651"/>
    <w:rsid w:val="004A6AC4"/>
    <w:rsid w:val="004A6F99"/>
    <w:rsid w:val="004A7A0B"/>
    <w:rsid w:val="004B0884"/>
    <w:rsid w:val="004B0F46"/>
    <w:rsid w:val="004B135B"/>
    <w:rsid w:val="004B1AA9"/>
    <w:rsid w:val="004B2608"/>
    <w:rsid w:val="004B3F23"/>
    <w:rsid w:val="004B5362"/>
    <w:rsid w:val="004B61A4"/>
    <w:rsid w:val="004B6B51"/>
    <w:rsid w:val="004B71D1"/>
    <w:rsid w:val="004B7A97"/>
    <w:rsid w:val="004B7DEB"/>
    <w:rsid w:val="004C05F4"/>
    <w:rsid w:val="004C19B3"/>
    <w:rsid w:val="004C2268"/>
    <w:rsid w:val="004C7353"/>
    <w:rsid w:val="004D132F"/>
    <w:rsid w:val="004D1E20"/>
    <w:rsid w:val="004D27E0"/>
    <w:rsid w:val="004D3520"/>
    <w:rsid w:val="004D453B"/>
    <w:rsid w:val="004D692C"/>
    <w:rsid w:val="004E2325"/>
    <w:rsid w:val="004E5A2F"/>
    <w:rsid w:val="004F1725"/>
    <w:rsid w:val="004F1B69"/>
    <w:rsid w:val="004F5A69"/>
    <w:rsid w:val="004F5C89"/>
    <w:rsid w:val="004F70BE"/>
    <w:rsid w:val="00500694"/>
    <w:rsid w:val="005028CB"/>
    <w:rsid w:val="00502E8C"/>
    <w:rsid w:val="00503FB7"/>
    <w:rsid w:val="005041F3"/>
    <w:rsid w:val="00510E1D"/>
    <w:rsid w:val="005120FB"/>
    <w:rsid w:val="00512D74"/>
    <w:rsid w:val="00513317"/>
    <w:rsid w:val="00514539"/>
    <w:rsid w:val="0051497F"/>
    <w:rsid w:val="005173F1"/>
    <w:rsid w:val="0051769F"/>
    <w:rsid w:val="0052072C"/>
    <w:rsid w:val="0052151B"/>
    <w:rsid w:val="00521BB0"/>
    <w:rsid w:val="00522ABB"/>
    <w:rsid w:val="00523A34"/>
    <w:rsid w:val="00525F1E"/>
    <w:rsid w:val="00527842"/>
    <w:rsid w:val="005309B8"/>
    <w:rsid w:val="005309D5"/>
    <w:rsid w:val="00531A2D"/>
    <w:rsid w:val="00534939"/>
    <w:rsid w:val="00534D9F"/>
    <w:rsid w:val="00535320"/>
    <w:rsid w:val="00535B35"/>
    <w:rsid w:val="005366DE"/>
    <w:rsid w:val="00537033"/>
    <w:rsid w:val="00537444"/>
    <w:rsid w:val="00537DE3"/>
    <w:rsid w:val="00540F63"/>
    <w:rsid w:val="0054154D"/>
    <w:rsid w:val="00541651"/>
    <w:rsid w:val="005422A4"/>
    <w:rsid w:val="00545615"/>
    <w:rsid w:val="00545661"/>
    <w:rsid w:val="00551A31"/>
    <w:rsid w:val="00551BEA"/>
    <w:rsid w:val="005523AE"/>
    <w:rsid w:val="00553124"/>
    <w:rsid w:val="00554525"/>
    <w:rsid w:val="00555646"/>
    <w:rsid w:val="00557A03"/>
    <w:rsid w:val="00560440"/>
    <w:rsid w:val="00560867"/>
    <w:rsid w:val="00561011"/>
    <w:rsid w:val="005631D6"/>
    <w:rsid w:val="00563254"/>
    <w:rsid w:val="005666AD"/>
    <w:rsid w:val="0057328D"/>
    <w:rsid w:val="005734B7"/>
    <w:rsid w:val="00573E3D"/>
    <w:rsid w:val="005800D4"/>
    <w:rsid w:val="00580C0B"/>
    <w:rsid w:val="00581B97"/>
    <w:rsid w:val="00581DBE"/>
    <w:rsid w:val="005821D3"/>
    <w:rsid w:val="00582603"/>
    <w:rsid w:val="00583A68"/>
    <w:rsid w:val="00585764"/>
    <w:rsid w:val="0058637C"/>
    <w:rsid w:val="00587E0C"/>
    <w:rsid w:val="00590235"/>
    <w:rsid w:val="00593FCA"/>
    <w:rsid w:val="0059420C"/>
    <w:rsid w:val="0059443D"/>
    <w:rsid w:val="00596E93"/>
    <w:rsid w:val="00597D8A"/>
    <w:rsid w:val="005A0800"/>
    <w:rsid w:val="005A2F5E"/>
    <w:rsid w:val="005A3370"/>
    <w:rsid w:val="005A3978"/>
    <w:rsid w:val="005A4DA1"/>
    <w:rsid w:val="005A6CC6"/>
    <w:rsid w:val="005B12BA"/>
    <w:rsid w:val="005B1734"/>
    <w:rsid w:val="005B37CD"/>
    <w:rsid w:val="005B3CE9"/>
    <w:rsid w:val="005B536A"/>
    <w:rsid w:val="005C101B"/>
    <w:rsid w:val="005C1F80"/>
    <w:rsid w:val="005C7821"/>
    <w:rsid w:val="005D7517"/>
    <w:rsid w:val="005D7B44"/>
    <w:rsid w:val="005E0396"/>
    <w:rsid w:val="005E0C96"/>
    <w:rsid w:val="005E430E"/>
    <w:rsid w:val="005E529D"/>
    <w:rsid w:val="005E56DF"/>
    <w:rsid w:val="005E6DCD"/>
    <w:rsid w:val="005F1542"/>
    <w:rsid w:val="005F2B4A"/>
    <w:rsid w:val="005F32E3"/>
    <w:rsid w:val="005F471E"/>
    <w:rsid w:val="005F52D0"/>
    <w:rsid w:val="005F5B9D"/>
    <w:rsid w:val="00601FC4"/>
    <w:rsid w:val="00602B7B"/>
    <w:rsid w:val="0060377B"/>
    <w:rsid w:val="00604333"/>
    <w:rsid w:val="00605FEE"/>
    <w:rsid w:val="006065DA"/>
    <w:rsid w:val="00607AA0"/>
    <w:rsid w:val="006103EC"/>
    <w:rsid w:val="00611D91"/>
    <w:rsid w:val="00612AC6"/>
    <w:rsid w:val="00612B1F"/>
    <w:rsid w:val="00613A7B"/>
    <w:rsid w:val="0061722E"/>
    <w:rsid w:val="00617575"/>
    <w:rsid w:val="0062305A"/>
    <w:rsid w:val="00623EB7"/>
    <w:rsid w:val="00624FF4"/>
    <w:rsid w:val="006262E8"/>
    <w:rsid w:val="006264C9"/>
    <w:rsid w:val="00632404"/>
    <w:rsid w:val="00632A27"/>
    <w:rsid w:val="0063313B"/>
    <w:rsid w:val="00633575"/>
    <w:rsid w:val="006343D5"/>
    <w:rsid w:val="00635640"/>
    <w:rsid w:val="00640350"/>
    <w:rsid w:val="00641C52"/>
    <w:rsid w:val="00643E9E"/>
    <w:rsid w:val="0064405F"/>
    <w:rsid w:val="006441C9"/>
    <w:rsid w:val="00645936"/>
    <w:rsid w:val="00645A5F"/>
    <w:rsid w:val="00647DDE"/>
    <w:rsid w:val="00651401"/>
    <w:rsid w:val="00655EA0"/>
    <w:rsid w:val="00656A92"/>
    <w:rsid w:val="00661890"/>
    <w:rsid w:val="00664B3C"/>
    <w:rsid w:val="0066609F"/>
    <w:rsid w:val="00667502"/>
    <w:rsid w:val="00670CC1"/>
    <w:rsid w:val="006716B8"/>
    <w:rsid w:val="00672417"/>
    <w:rsid w:val="00676A62"/>
    <w:rsid w:val="00677EA8"/>
    <w:rsid w:val="00677F47"/>
    <w:rsid w:val="00680C95"/>
    <w:rsid w:val="00682D95"/>
    <w:rsid w:val="006833D9"/>
    <w:rsid w:val="00685E3C"/>
    <w:rsid w:val="00686DCE"/>
    <w:rsid w:val="00690858"/>
    <w:rsid w:val="00691342"/>
    <w:rsid w:val="00691A2E"/>
    <w:rsid w:val="00694216"/>
    <w:rsid w:val="00694B2F"/>
    <w:rsid w:val="006A0653"/>
    <w:rsid w:val="006A40EA"/>
    <w:rsid w:val="006A41BE"/>
    <w:rsid w:val="006A442E"/>
    <w:rsid w:val="006A619F"/>
    <w:rsid w:val="006B01D3"/>
    <w:rsid w:val="006B0A94"/>
    <w:rsid w:val="006B2153"/>
    <w:rsid w:val="006C07AA"/>
    <w:rsid w:val="006C07DB"/>
    <w:rsid w:val="006C0CC9"/>
    <w:rsid w:val="006C1582"/>
    <w:rsid w:val="006C1DC2"/>
    <w:rsid w:val="006C1F11"/>
    <w:rsid w:val="006C228A"/>
    <w:rsid w:val="006C3B63"/>
    <w:rsid w:val="006C4384"/>
    <w:rsid w:val="006C62A3"/>
    <w:rsid w:val="006D0671"/>
    <w:rsid w:val="006D21B1"/>
    <w:rsid w:val="006D550E"/>
    <w:rsid w:val="006E1FCE"/>
    <w:rsid w:val="006E3FF1"/>
    <w:rsid w:val="006E4C3B"/>
    <w:rsid w:val="006E75D6"/>
    <w:rsid w:val="006F063F"/>
    <w:rsid w:val="006F36AD"/>
    <w:rsid w:val="006F5308"/>
    <w:rsid w:val="006F5BD6"/>
    <w:rsid w:val="006F6275"/>
    <w:rsid w:val="00700058"/>
    <w:rsid w:val="00700A09"/>
    <w:rsid w:val="00700B4A"/>
    <w:rsid w:val="00700F8D"/>
    <w:rsid w:val="00700FAD"/>
    <w:rsid w:val="00701BC6"/>
    <w:rsid w:val="00702183"/>
    <w:rsid w:val="00703691"/>
    <w:rsid w:val="00703A6E"/>
    <w:rsid w:val="00707968"/>
    <w:rsid w:val="00712350"/>
    <w:rsid w:val="00712FB3"/>
    <w:rsid w:val="00714DF6"/>
    <w:rsid w:val="00715F10"/>
    <w:rsid w:val="00716BAE"/>
    <w:rsid w:val="007174AD"/>
    <w:rsid w:val="0072025C"/>
    <w:rsid w:val="0072038E"/>
    <w:rsid w:val="00721AC1"/>
    <w:rsid w:val="007220B6"/>
    <w:rsid w:val="00722EB9"/>
    <w:rsid w:val="00723802"/>
    <w:rsid w:val="00725A68"/>
    <w:rsid w:val="0072629C"/>
    <w:rsid w:val="007262B8"/>
    <w:rsid w:val="00726DD9"/>
    <w:rsid w:val="007278C6"/>
    <w:rsid w:val="0073222F"/>
    <w:rsid w:val="00733CF0"/>
    <w:rsid w:val="00735B4D"/>
    <w:rsid w:val="00736C19"/>
    <w:rsid w:val="00741E8B"/>
    <w:rsid w:val="007424D6"/>
    <w:rsid w:val="00743898"/>
    <w:rsid w:val="00743DE4"/>
    <w:rsid w:val="00744AAA"/>
    <w:rsid w:val="00745816"/>
    <w:rsid w:val="00746884"/>
    <w:rsid w:val="00751AD6"/>
    <w:rsid w:val="0075247D"/>
    <w:rsid w:val="00753809"/>
    <w:rsid w:val="0075390E"/>
    <w:rsid w:val="007548B3"/>
    <w:rsid w:val="00754C6D"/>
    <w:rsid w:val="00755621"/>
    <w:rsid w:val="00755F40"/>
    <w:rsid w:val="00756CB2"/>
    <w:rsid w:val="00762B7D"/>
    <w:rsid w:val="00765072"/>
    <w:rsid w:val="00765152"/>
    <w:rsid w:val="007654B8"/>
    <w:rsid w:val="0076751D"/>
    <w:rsid w:val="0077051B"/>
    <w:rsid w:val="0077077A"/>
    <w:rsid w:val="0077080A"/>
    <w:rsid w:val="007711A1"/>
    <w:rsid w:val="00773302"/>
    <w:rsid w:val="00774E0F"/>
    <w:rsid w:val="00781BA9"/>
    <w:rsid w:val="0078218C"/>
    <w:rsid w:val="00782FF6"/>
    <w:rsid w:val="007842C2"/>
    <w:rsid w:val="007844B4"/>
    <w:rsid w:val="00786DD2"/>
    <w:rsid w:val="00787A6D"/>
    <w:rsid w:val="00790E63"/>
    <w:rsid w:val="007919F2"/>
    <w:rsid w:val="00793075"/>
    <w:rsid w:val="00795C91"/>
    <w:rsid w:val="00795F70"/>
    <w:rsid w:val="00797A4B"/>
    <w:rsid w:val="007A0BCC"/>
    <w:rsid w:val="007A22E8"/>
    <w:rsid w:val="007A301F"/>
    <w:rsid w:val="007A4282"/>
    <w:rsid w:val="007A468A"/>
    <w:rsid w:val="007A5D9E"/>
    <w:rsid w:val="007A6E8A"/>
    <w:rsid w:val="007A7789"/>
    <w:rsid w:val="007B0CDF"/>
    <w:rsid w:val="007B2B71"/>
    <w:rsid w:val="007B6BC6"/>
    <w:rsid w:val="007B737A"/>
    <w:rsid w:val="007B74B6"/>
    <w:rsid w:val="007B78C0"/>
    <w:rsid w:val="007C0138"/>
    <w:rsid w:val="007C06AA"/>
    <w:rsid w:val="007C0D8A"/>
    <w:rsid w:val="007C0E2F"/>
    <w:rsid w:val="007C2DAF"/>
    <w:rsid w:val="007D0A2F"/>
    <w:rsid w:val="007D23F5"/>
    <w:rsid w:val="007D251D"/>
    <w:rsid w:val="007D272F"/>
    <w:rsid w:val="007D27C5"/>
    <w:rsid w:val="007D37C3"/>
    <w:rsid w:val="007D3C87"/>
    <w:rsid w:val="007D5085"/>
    <w:rsid w:val="007D5385"/>
    <w:rsid w:val="007D5BA6"/>
    <w:rsid w:val="007D6B8E"/>
    <w:rsid w:val="007E15CC"/>
    <w:rsid w:val="007E1696"/>
    <w:rsid w:val="007E1DC3"/>
    <w:rsid w:val="007E1FE4"/>
    <w:rsid w:val="007E2332"/>
    <w:rsid w:val="007E41F5"/>
    <w:rsid w:val="007E429F"/>
    <w:rsid w:val="007F09EA"/>
    <w:rsid w:val="007F1DCC"/>
    <w:rsid w:val="007F4BC8"/>
    <w:rsid w:val="007F75C2"/>
    <w:rsid w:val="00800777"/>
    <w:rsid w:val="00800E51"/>
    <w:rsid w:val="00801250"/>
    <w:rsid w:val="008037C5"/>
    <w:rsid w:val="00803A29"/>
    <w:rsid w:val="008053A9"/>
    <w:rsid w:val="00807A9E"/>
    <w:rsid w:val="00810633"/>
    <w:rsid w:val="00811E59"/>
    <w:rsid w:val="008160FB"/>
    <w:rsid w:val="00816317"/>
    <w:rsid w:val="00822674"/>
    <w:rsid w:val="00823B36"/>
    <w:rsid w:val="00826D95"/>
    <w:rsid w:val="00831441"/>
    <w:rsid w:val="0083478C"/>
    <w:rsid w:val="008350F2"/>
    <w:rsid w:val="0083661C"/>
    <w:rsid w:val="00837A19"/>
    <w:rsid w:val="00840893"/>
    <w:rsid w:val="008410B1"/>
    <w:rsid w:val="00841A88"/>
    <w:rsid w:val="0084662E"/>
    <w:rsid w:val="00846AA1"/>
    <w:rsid w:val="00846DEA"/>
    <w:rsid w:val="008472A5"/>
    <w:rsid w:val="00852F48"/>
    <w:rsid w:val="00853958"/>
    <w:rsid w:val="00853AAE"/>
    <w:rsid w:val="00854496"/>
    <w:rsid w:val="00854605"/>
    <w:rsid w:val="00855EB1"/>
    <w:rsid w:val="0086168C"/>
    <w:rsid w:val="008623A3"/>
    <w:rsid w:val="00862DD4"/>
    <w:rsid w:val="00870758"/>
    <w:rsid w:val="0087099A"/>
    <w:rsid w:val="008724B5"/>
    <w:rsid w:val="00874364"/>
    <w:rsid w:val="008751FC"/>
    <w:rsid w:val="008756C5"/>
    <w:rsid w:val="0087702E"/>
    <w:rsid w:val="00884EE0"/>
    <w:rsid w:val="00885A70"/>
    <w:rsid w:val="00887561"/>
    <w:rsid w:val="008901CC"/>
    <w:rsid w:val="00890C19"/>
    <w:rsid w:val="008914BB"/>
    <w:rsid w:val="00892A82"/>
    <w:rsid w:val="00893A79"/>
    <w:rsid w:val="00894346"/>
    <w:rsid w:val="008970E5"/>
    <w:rsid w:val="008A1458"/>
    <w:rsid w:val="008A21FE"/>
    <w:rsid w:val="008A2BD4"/>
    <w:rsid w:val="008A2DDC"/>
    <w:rsid w:val="008A4205"/>
    <w:rsid w:val="008A6152"/>
    <w:rsid w:val="008A795D"/>
    <w:rsid w:val="008A7AC6"/>
    <w:rsid w:val="008B2312"/>
    <w:rsid w:val="008B28BD"/>
    <w:rsid w:val="008B5621"/>
    <w:rsid w:val="008B5BD8"/>
    <w:rsid w:val="008B79E9"/>
    <w:rsid w:val="008C076B"/>
    <w:rsid w:val="008C1650"/>
    <w:rsid w:val="008C2B7E"/>
    <w:rsid w:val="008C43FC"/>
    <w:rsid w:val="008C4E68"/>
    <w:rsid w:val="008C519D"/>
    <w:rsid w:val="008D093C"/>
    <w:rsid w:val="008D0DDB"/>
    <w:rsid w:val="008D0DFF"/>
    <w:rsid w:val="008D4712"/>
    <w:rsid w:val="008D485E"/>
    <w:rsid w:val="008D4BAF"/>
    <w:rsid w:val="008D5461"/>
    <w:rsid w:val="008D586D"/>
    <w:rsid w:val="008D6988"/>
    <w:rsid w:val="008D7458"/>
    <w:rsid w:val="008E0401"/>
    <w:rsid w:val="008E13DB"/>
    <w:rsid w:val="008E1803"/>
    <w:rsid w:val="008E1AB9"/>
    <w:rsid w:val="008E22B3"/>
    <w:rsid w:val="008E3846"/>
    <w:rsid w:val="008E5556"/>
    <w:rsid w:val="008E567E"/>
    <w:rsid w:val="008E7FB9"/>
    <w:rsid w:val="008F4CE0"/>
    <w:rsid w:val="008F6F98"/>
    <w:rsid w:val="008F741E"/>
    <w:rsid w:val="008F7F31"/>
    <w:rsid w:val="009000FC"/>
    <w:rsid w:val="009001B6"/>
    <w:rsid w:val="00900A1D"/>
    <w:rsid w:val="00901F71"/>
    <w:rsid w:val="00902D56"/>
    <w:rsid w:val="00903E5E"/>
    <w:rsid w:val="00906D50"/>
    <w:rsid w:val="00906EDD"/>
    <w:rsid w:val="00907725"/>
    <w:rsid w:val="00907E7F"/>
    <w:rsid w:val="00907FC3"/>
    <w:rsid w:val="0091057E"/>
    <w:rsid w:val="00910F7D"/>
    <w:rsid w:val="009118B3"/>
    <w:rsid w:val="009135D9"/>
    <w:rsid w:val="009138FF"/>
    <w:rsid w:val="00913D78"/>
    <w:rsid w:val="00914564"/>
    <w:rsid w:val="00915968"/>
    <w:rsid w:val="00916406"/>
    <w:rsid w:val="00916928"/>
    <w:rsid w:val="00916B25"/>
    <w:rsid w:val="00917C05"/>
    <w:rsid w:val="00920B76"/>
    <w:rsid w:val="00920E51"/>
    <w:rsid w:val="009232E1"/>
    <w:rsid w:val="0092402B"/>
    <w:rsid w:val="00924B09"/>
    <w:rsid w:val="0092516A"/>
    <w:rsid w:val="00926737"/>
    <w:rsid w:val="00930A46"/>
    <w:rsid w:val="009319A4"/>
    <w:rsid w:val="00933AEA"/>
    <w:rsid w:val="00934805"/>
    <w:rsid w:val="009369B9"/>
    <w:rsid w:val="0093725C"/>
    <w:rsid w:val="00937A6B"/>
    <w:rsid w:val="0094229D"/>
    <w:rsid w:val="00942DEA"/>
    <w:rsid w:val="00943201"/>
    <w:rsid w:val="00943222"/>
    <w:rsid w:val="00943F56"/>
    <w:rsid w:val="009501D2"/>
    <w:rsid w:val="009534D9"/>
    <w:rsid w:val="0095473B"/>
    <w:rsid w:val="00955588"/>
    <w:rsid w:val="00964201"/>
    <w:rsid w:val="00966D5B"/>
    <w:rsid w:val="009676B8"/>
    <w:rsid w:val="009724DC"/>
    <w:rsid w:val="009741B1"/>
    <w:rsid w:val="00974649"/>
    <w:rsid w:val="009800AA"/>
    <w:rsid w:val="009828AF"/>
    <w:rsid w:val="0098396D"/>
    <w:rsid w:val="00985127"/>
    <w:rsid w:val="00985852"/>
    <w:rsid w:val="0099127B"/>
    <w:rsid w:val="0099300C"/>
    <w:rsid w:val="0099329F"/>
    <w:rsid w:val="00996FDE"/>
    <w:rsid w:val="009A19F4"/>
    <w:rsid w:val="009A2184"/>
    <w:rsid w:val="009A29C2"/>
    <w:rsid w:val="009A2F3E"/>
    <w:rsid w:val="009A6D07"/>
    <w:rsid w:val="009A7197"/>
    <w:rsid w:val="009A78C9"/>
    <w:rsid w:val="009B06D6"/>
    <w:rsid w:val="009B0AAD"/>
    <w:rsid w:val="009B1993"/>
    <w:rsid w:val="009B2873"/>
    <w:rsid w:val="009B4697"/>
    <w:rsid w:val="009B53DB"/>
    <w:rsid w:val="009B5F3C"/>
    <w:rsid w:val="009B7EE5"/>
    <w:rsid w:val="009C0434"/>
    <w:rsid w:val="009C0E1C"/>
    <w:rsid w:val="009C734E"/>
    <w:rsid w:val="009D0164"/>
    <w:rsid w:val="009D1CA5"/>
    <w:rsid w:val="009D20F4"/>
    <w:rsid w:val="009D3029"/>
    <w:rsid w:val="009D3297"/>
    <w:rsid w:val="009D334D"/>
    <w:rsid w:val="009E2EE3"/>
    <w:rsid w:val="009E3AEC"/>
    <w:rsid w:val="009E5359"/>
    <w:rsid w:val="009E6EFC"/>
    <w:rsid w:val="009F3579"/>
    <w:rsid w:val="009F3FB9"/>
    <w:rsid w:val="009F7911"/>
    <w:rsid w:val="00A0004C"/>
    <w:rsid w:val="00A016A0"/>
    <w:rsid w:val="00A01714"/>
    <w:rsid w:val="00A021F1"/>
    <w:rsid w:val="00A02224"/>
    <w:rsid w:val="00A02339"/>
    <w:rsid w:val="00A02BD0"/>
    <w:rsid w:val="00A046D9"/>
    <w:rsid w:val="00A04C6C"/>
    <w:rsid w:val="00A04C77"/>
    <w:rsid w:val="00A05292"/>
    <w:rsid w:val="00A056E0"/>
    <w:rsid w:val="00A06A5B"/>
    <w:rsid w:val="00A07406"/>
    <w:rsid w:val="00A119A2"/>
    <w:rsid w:val="00A12233"/>
    <w:rsid w:val="00A1279A"/>
    <w:rsid w:val="00A12B3A"/>
    <w:rsid w:val="00A13AD4"/>
    <w:rsid w:val="00A17E1C"/>
    <w:rsid w:val="00A21217"/>
    <w:rsid w:val="00A25EC3"/>
    <w:rsid w:val="00A279AC"/>
    <w:rsid w:val="00A312BB"/>
    <w:rsid w:val="00A315EF"/>
    <w:rsid w:val="00A3427F"/>
    <w:rsid w:val="00A34B5B"/>
    <w:rsid w:val="00A359CA"/>
    <w:rsid w:val="00A3715E"/>
    <w:rsid w:val="00A37C9B"/>
    <w:rsid w:val="00A37FAC"/>
    <w:rsid w:val="00A40E59"/>
    <w:rsid w:val="00A414E7"/>
    <w:rsid w:val="00A41680"/>
    <w:rsid w:val="00A42144"/>
    <w:rsid w:val="00A45084"/>
    <w:rsid w:val="00A45F9D"/>
    <w:rsid w:val="00A46175"/>
    <w:rsid w:val="00A5018D"/>
    <w:rsid w:val="00A53447"/>
    <w:rsid w:val="00A53F36"/>
    <w:rsid w:val="00A5423B"/>
    <w:rsid w:val="00A552CC"/>
    <w:rsid w:val="00A628F3"/>
    <w:rsid w:val="00A62948"/>
    <w:rsid w:val="00A63918"/>
    <w:rsid w:val="00A6592A"/>
    <w:rsid w:val="00A65B7F"/>
    <w:rsid w:val="00A66197"/>
    <w:rsid w:val="00A67269"/>
    <w:rsid w:val="00A674A6"/>
    <w:rsid w:val="00A6765F"/>
    <w:rsid w:val="00A7638B"/>
    <w:rsid w:val="00A8185F"/>
    <w:rsid w:val="00A823D1"/>
    <w:rsid w:val="00A833B2"/>
    <w:rsid w:val="00A8400A"/>
    <w:rsid w:val="00A84C55"/>
    <w:rsid w:val="00A84D7E"/>
    <w:rsid w:val="00A86B0F"/>
    <w:rsid w:val="00A8742F"/>
    <w:rsid w:val="00A87644"/>
    <w:rsid w:val="00A92451"/>
    <w:rsid w:val="00A927D4"/>
    <w:rsid w:val="00A92B20"/>
    <w:rsid w:val="00A949CF"/>
    <w:rsid w:val="00A95F40"/>
    <w:rsid w:val="00A97A9E"/>
    <w:rsid w:val="00AA07D3"/>
    <w:rsid w:val="00AA31EF"/>
    <w:rsid w:val="00AA321B"/>
    <w:rsid w:val="00AA361B"/>
    <w:rsid w:val="00AA4494"/>
    <w:rsid w:val="00AA4618"/>
    <w:rsid w:val="00AA6976"/>
    <w:rsid w:val="00AB2BCD"/>
    <w:rsid w:val="00AB38F5"/>
    <w:rsid w:val="00AB3CD9"/>
    <w:rsid w:val="00AB78E3"/>
    <w:rsid w:val="00AC1FB7"/>
    <w:rsid w:val="00AC6718"/>
    <w:rsid w:val="00AC7FA4"/>
    <w:rsid w:val="00AD06AF"/>
    <w:rsid w:val="00AD08F8"/>
    <w:rsid w:val="00AD2CC4"/>
    <w:rsid w:val="00AD3DA9"/>
    <w:rsid w:val="00AD4CA3"/>
    <w:rsid w:val="00AD4D3D"/>
    <w:rsid w:val="00AD7816"/>
    <w:rsid w:val="00AE6946"/>
    <w:rsid w:val="00AE6E67"/>
    <w:rsid w:val="00AF026F"/>
    <w:rsid w:val="00AF2274"/>
    <w:rsid w:val="00AF24E0"/>
    <w:rsid w:val="00AF29A7"/>
    <w:rsid w:val="00AF3D05"/>
    <w:rsid w:val="00AF4E2E"/>
    <w:rsid w:val="00AF61AC"/>
    <w:rsid w:val="00AF77E7"/>
    <w:rsid w:val="00B00B0D"/>
    <w:rsid w:val="00B01439"/>
    <w:rsid w:val="00B03C9E"/>
    <w:rsid w:val="00B04837"/>
    <w:rsid w:val="00B06C4C"/>
    <w:rsid w:val="00B07CDC"/>
    <w:rsid w:val="00B108C8"/>
    <w:rsid w:val="00B158E0"/>
    <w:rsid w:val="00B15A14"/>
    <w:rsid w:val="00B176B5"/>
    <w:rsid w:val="00B2103A"/>
    <w:rsid w:val="00B2169D"/>
    <w:rsid w:val="00B24E1F"/>
    <w:rsid w:val="00B2657D"/>
    <w:rsid w:val="00B2728B"/>
    <w:rsid w:val="00B30AB6"/>
    <w:rsid w:val="00B31387"/>
    <w:rsid w:val="00B31697"/>
    <w:rsid w:val="00B328E1"/>
    <w:rsid w:val="00B34777"/>
    <w:rsid w:val="00B35F76"/>
    <w:rsid w:val="00B421A0"/>
    <w:rsid w:val="00B42B24"/>
    <w:rsid w:val="00B43DC8"/>
    <w:rsid w:val="00B46952"/>
    <w:rsid w:val="00B5033A"/>
    <w:rsid w:val="00B50347"/>
    <w:rsid w:val="00B50C12"/>
    <w:rsid w:val="00B53AD9"/>
    <w:rsid w:val="00B557E1"/>
    <w:rsid w:val="00B55C81"/>
    <w:rsid w:val="00B57317"/>
    <w:rsid w:val="00B60B15"/>
    <w:rsid w:val="00B612AF"/>
    <w:rsid w:val="00B63B4C"/>
    <w:rsid w:val="00B65D99"/>
    <w:rsid w:val="00B712E3"/>
    <w:rsid w:val="00B71DB9"/>
    <w:rsid w:val="00B7371F"/>
    <w:rsid w:val="00B75116"/>
    <w:rsid w:val="00B7513F"/>
    <w:rsid w:val="00B7657E"/>
    <w:rsid w:val="00B83812"/>
    <w:rsid w:val="00B8605C"/>
    <w:rsid w:val="00B86AF5"/>
    <w:rsid w:val="00B877E4"/>
    <w:rsid w:val="00B8782A"/>
    <w:rsid w:val="00B921FD"/>
    <w:rsid w:val="00B92BCD"/>
    <w:rsid w:val="00B92BDB"/>
    <w:rsid w:val="00B941BF"/>
    <w:rsid w:val="00B94D10"/>
    <w:rsid w:val="00B96C04"/>
    <w:rsid w:val="00BA017E"/>
    <w:rsid w:val="00BA2CBD"/>
    <w:rsid w:val="00BA4F8C"/>
    <w:rsid w:val="00BA5B99"/>
    <w:rsid w:val="00BA6C19"/>
    <w:rsid w:val="00BB0194"/>
    <w:rsid w:val="00BB0A10"/>
    <w:rsid w:val="00BB0B16"/>
    <w:rsid w:val="00BB2A52"/>
    <w:rsid w:val="00BB37C9"/>
    <w:rsid w:val="00BB39C9"/>
    <w:rsid w:val="00BB3B64"/>
    <w:rsid w:val="00BB699D"/>
    <w:rsid w:val="00BC0D62"/>
    <w:rsid w:val="00BC1BF7"/>
    <w:rsid w:val="00BC2E70"/>
    <w:rsid w:val="00BC340D"/>
    <w:rsid w:val="00BC5064"/>
    <w:rsid w:val="00BC5BAF"/>
    <w:rsid w:val="00BC6AD4"/>
    <w:rsid w:val="00BC709A"/>
    <w:rsid w:val="00BD1D12"/>
    <w:rsid w:val="00BD3375"/>
    <w:rsid w:val="00BD5EDE"/>
    <w:rsid w:val="00BD7499"/>
    <w:rsid w:val="00BD77C5"/>
    <w:rsid w:val="00BD7AD2"/>
    <w:rsid w:val="00BD7E32"/>
    <w:rsid w:val="00BE0B1E"/>
    <w:rsid w:val="00BE4BB5"/>
    <w:rsid w:val="00BE7722"/>
    <w:rsid w:val="00BF28A0"/>
    <w:rsid w:val="00BF3709"/>
    <w:rsid w:val="00BF5F78"/>
    <w:rsid w:val="00BF78E3"/>
    <w:rsid w:val="00BF7A9C"/>
    <w:rsid w:val="00C01D9E"/>
    <w:rsid w:val="00C028B1"/>
    <w:rsid w:val="00C0428F"/>
    <w:rsid w:val="00C05248"/>
    <w:rsid w:val="00C052DC"/>
    <w:rsid w:val="00C05CA6"/>
    <w:rsid w:val="00C05EB0"/>
    <w:rsid w:val="00C0625A"/>
    <w:rsid w:val="00C07389"/>
    <w:rsid w:val="00C104EE"/>
    <w:rsid w:val="00C10C61"/>
    <w:rsid w:val="00C11094"/>
    <w:rsid w:val="00C11C26"/>
    <w:rsid w:val="00C12FD0"/>
    <w:rsid w:val="00C1485C"/>
    <w:rsid w:val="00C15719"/>
    <w:rsid w:val="00C2167B"/>
    <w:rsid w:val="00C21A56"/>
    <w:rsid w:val="00C22C26"/>
    <w:rsid w:val="00C313C3"/>
    <w:rsid w:val="00C31700"/>
    <w:rsid w:val="00C3194B"/>
    <w:rsid w:val="00C340C6"/>
    <w:rsid w:val="00C364E2"/>
    <w:rsid w:val="00C36865"/>
    <w:rsid w:val="00C36B74"/>
    <w:rsid w:val="00C41CED"/>
    <w:rsid w:val="00C41D2C"/>
    <w:rsid w:val="00C4368E"/>
    <w:rsid w:val="00C43A9F"/>
    <w:rsid w:val="00C43BE1"/>
    <w:rsid w:val="00C44067"/>
    <w:rsid w:val="00C445EE"/>
    <w:rsid w:val="00C4639E"/>
    <w:rsid w:val="00C46CBA"/>
    <w:rsid w:val="00C47E4D"/>
    <w:rsid w:val="00C51949"/>
    <w:rsid w:val="00C5197E"/>
    <w:rsid w:val="00C54B60"/>
    <w:rsid w:val="00C55C65"/>
    <w:rsid w:val="00C574B9"/>
    <w:rsid w:val="00C57C0C"/>
    <w:rsid w:val="00C625E8"/>
    <w:rsid w:val="00C63C6F"/>
    <w:rsid w:val="00C66001"/>
    <w:rsid w:val="00C67A88"/>
    <w:rsid w:val="00C67FCE"/>
    <w:rsid w:val="00C70924"/>
    <w:rsid w:val="00C71C9C"/>
    <w:rsid w:val="00C71EA3"/>
    <w:rsid w:val="00C7202B"/>
    <w:rsid w:val="00C72765"/>
    <w:rsid w:val="00C75AB2"/>
    <w:rsid w:val="00C80102"/>
    <w:rsid w:val="00C82B53"/>
    <w:rsid w:val="00C83BD8"/>
    <w:rsid w:val="00C84E15"/>
    <w:rsid w:val="00C85B37"/>
    <w:rsid w:val="00C86032"/>
    <w:rsid w:val="00C911C3"/>
    <w:rsid w:val="00C935B9"/>
    <w:rsid w:val="00C93981"/>
    <w:rsid w:val="00C93AC0"/>
    <w:rsid w:val="00C9414E"/>
    <w:rsid w:val="00C96D91"/>
    <w:rsid w:val="00CA04A3"/>
    <w:rsid w:val="00CA0A3E"/>
    <w:rsid w:val="00CA18AE"/>
    <w:rsid w:val="00CA32DA"/>
    <w:rsid w:val="00CA3EFF"/>
    <w:rsid w:val="00CA5969"/>
    <w:rsid w:val="00CA6537"/>
    <w:rsid w:val="00CA76AB"/>
    <w:rsid w:val="00CB22D3"/>
    <w:rsid w:val="00CB2F05"/>
    <w:rsid w:val="00CB2FC6"/>
    <w:rsid w:val="00CB3711"/>
    <w:rsid w:val="00CB43C6"/>
    <w:rsid w:val="00CB4807"/>
    <w:rsid w:val="00CB483A"/>
    <w:rsid w:val="00CB485C"/>
    <w:rsid w:val="00CC0E5A"/>
    <w:rsid w:val="00CC1F64"/>
    <w:rsid w:val="00CC267C"/>
    <w:rsid w:val="00CC3458"/>
    <w:rsid w:val="00CC3EAD"/>
    <w:rsid w:val="00CC41CA"/>
    <w:rsid w:val="00CC61BE"/>
    <w:rsid w:val="00CD03DB"/>
    <w:rsid w:val="00CD05DD"/>
    <w:rsid w:val="00CD2C80"/>
    <w:rsid w:val="00CD47CE"/>
    <w:rsid w:val="00CD6F89"/>
    <w:rsid w:val="00CD7059"/>
    <w:rsid w:val="00CE102A"/>
    <w:rsid w:val="00CE21CA"/>
    <w:rsid w:val="00CE2B05"/>
    <w:rsid w:val="00CE2C5C"/>
    <w:rsid w:val="00CE3D93"/>
    <w:rsid w:val="00CE4420"/>
    <w:rsid w:val="00CF13F3"/>
    <w:rsid w:val="00CF4890"/>
    <w:rsid w:val="00CF6EB8"/>
    <w:rsid w:val="00D00381"/>
    <w:rsid w:val="00D01340"/>
    <w:rsid w:val="00D0145D"/>
    <w:rsid w:val="00D0245A"/>
    <w:rsid w:val="00D03CB4"/>
    <w:rsid w:val="00D04F4E"/>
    <w:rsid w:val="00D0583E"/>
    <w:rsid w:val="00D060E6"/>
    <w:rsid w:val="00D07E80"/>
    <w:rsid w:val="00D105BF"/>
    <w:rsid w:val="00D11638"/>
    <w:rsid w:val="00D128CC"/>
    <w:rsid w:val="00D134E8"/>
    <w:rsid w:val="00D1491A"/>
    <w:rsid w:val="00D14F73"/>
    <w:rsid w:val="00D1649E"/>
    <w:rsid w:val="00D22967"/>
    <w:rsid w:val="00D24392"/>
    <w:rsid w:val="00D24F3E"/>
    <w:rsid w:val="00D250FA"/>
    <w:rsid w:val="00D267A6"/>
    <w:rsid w:val="00D2708F"/>
    <w:rsid w:val="00D30540"/>
    <w:rsid w:val="00D341EA"/>
    <w:rsid w:val="00D35CC4"/>
    <w:rsid w:val="00D35F12"/>
    <w:rsid w:val="00D36D00"/>
    <w:rsid w:val="00D37530"/>
    <w:rsid w:val="00D415B2"/>
    <w:rsid w:val="00D417CF"/>
    <w:rsid w:val="00D41FD5"/>
    <w:rsid w:val="00D42264"/>
    <w:rsid w:val="00D446B5"/>
    <w:rsid w:val="00D51131"/>
    <w:rsid w:val="00D53DA7"/>
    <w:rsid w:val="00D5529B"/>
    <w:rsid w:val="00D57A1E"/>
    <w:rsid w:val="00D61E23"/>
    <w:rsid w:val="00D623F5"/>
    <w:rsid w:val="00D63905"/>
    <w:rsid w:val="00D65184"/>
    <w:rsid w:val="00D65709"/>
    <w:rsid w:val="00D67AB9"/>
    <w:rsid w:val="00D71755"/>
    <w:rsid w:val="00D71ED5"/>
    <w:rsid w:val="00D735EC"/>
    <w:rsid w:val="00D735F3"/>
    <w:rsid w:val="00D737DA"/>
    <w:rsid w:val="00D75D8D"/>
    <w:rsid w:val="00D760C0"/>
    <w:rsid w:val="00D806B0"/>
    <w:rsid w:val="00D81A8C"/>
    <w:rsid w:val="00D843A4"/>
    <w:rsid w:val="00D870AF"/>
    <w:rsid w:val="00D93719"/>
    <w:rsid w:val="00D93AAE"/>
    <w:rsid w:val="00D95E76"/>
    <w:rsid w:val="00DA23EA"/>
    <w:rsid w:val="00DA2569"/>
    <w:rsid w:val="00DA36E8"/>
    <w:rsid w:val="00DA3CAA"/>
    <w:rsid w:val="00DA774B"/>
    <w:rsid w:val="00DA7FEA"/>
    <w:rsid w:val="00DB0EB1"/>
    <w:rsid w:val="00DB12DB"/>
    <w:rsid w:val="00DB290E"/>
    <w:rsid w:val="00DB2F4A"/>
    <w:rsid w:val="00DB3F29"/>
    <w:rsid w:val="00DB5E59"/>
    <w:rsid w:val="00DB7E77"/>
    <w:rsid w:val="00DC0F93"/>
    <w:rsid w:val="00DC2DED"/>
    <w:rsid w:val="00DC3D60"/>
    <w:rsid w:val="00DC75B2"/>
    <w:rsid w:val="00DD18D6"/>
    <w:rsid w:val="00DD19A6"/>
    <w:rsid w:val="00DD1AA9"/>
    <w:rsid w:val="00DD253C"/>
    <w:rsid w:val="00DD2925"/>
    <w:rsid w:val="00DD3379"/>
    <w:rsid w:val="00DD4292"/>
    <w:rsid w:val="00DD561B"/>
    <w:rsid w:val="00DD57C7"/>
    <w:rsid w:val="00DD7FB8"/>
    <w:rsid w:val="00DE10CB"/>
    <w:rsid w:val="00DE2CCF"/>
    <w:rsid w:val="00DE49A0"/>
    <w:rsid w:val="00DF1398"/>
    <w:rsid w:val="00DF4EAC"/>
    <w:rsid w:val="00E00714"/>
    <w:rsid w:val="00E00CD5"/>
    <w:rsid w:val="00E03536"/>
    <w:rsid w:val="00E03921"/>
    <w:rsid w:val="00E06044"/>
    <w:rsid w:val="00E0634A"/>
    <w:rsid w:val="00E06539"/>
    <w:rsid w:val="00E11500"/>
    <w:rsid w:val="00E126A9"/>
    <w:rsid w:val="00E152FF"/>
    <w:rsid w:val="00E15608"/>
    <w:rsid w:val="00E17F80"/>
    <w:rsid w:val="00E2035C"/>
    <w:rsid w:val="00E20553"/>
    <w:rsid w:val="00E20BE0"/>
    <w:rsid w:val="00E265BB"/>
    <w:rsid w:val="00E3190F"/>
    <w:rsid w:val="00E330D3"/>
    <w:rsid w:val="00E332A6"/>
    <w:rsid w:val="00E35B01"/>
    <w:rsid w:val="00E3778F"/>
    <w:rsid w:val="00E40EA8"/>
    <w:rsid w:val="00E50AA0"/>
    <w:rsid w:val="00E52BF8"/>
    <w:rsid w:val="00E52F69"/>
    <w:rsid w:val="00E545FE"/>
    <w:rsid w:val="00E62094"/>
    <w:rsid w:val="00E65318"/>
    <w:rsid w:val="00E6722C"/>
    <w:rsid w:val="00E7158B"/>
    <w:rsid w:val="00E729CD"/>
    <w:rsid w:val="00E734BF"/>
    <w:rsid w:val="00E752D5"/>
    <w:rsid w:val="00E77EA3"/>
    <w:rsid w:val="00E840D0"/>
    <w:rsid w:val="00E86098"/>
    <w:rsid w:val="00E87B89"/>
    <w:rsid w:val="00E9189C"/>
    <w:rsid w:val="00E9316E"/>
    <w:rsid w:val="00E934C0"/>
    <w:rsid w:val="00E940D8"/>
    <w:rsid w:val="00E971BB"/>
    <w:rsid w:val="00EA2531"/>
    <w:rsid w:val="00EA3133"/>
    <w:rsid w:val="00EA3143"/>
    <w:rsid w:val="00EA7ED2"/>
    <w:rsid w:val="00EB1337"/>
    <w:rsid w:val="00EB13FD"/>
    <w:rsid w:val="00EB27D1"/>
    <w:rsid w:val="00EB36BA"/>
    <w:rsid w:val="00EB38F7"/>
    <w:rsid w:val="00EB3CB1"/>
    <w:rsid w:val="00EB5232"/>
    <w:rsid w:val="00EB59DF"/>
    <w:rsid w:val="00EB67DB"/>
    <w:rsid w:val="00EC52E1"/>
    <w:rsid w:val="00EC5F00"/>
    <w:rsid w:val="00EC6662"/>
    <w:rsid w:val="00ED2D0C"/>
    <w:rsid w:val="00ED3014"/>
    <w:rsid w:val="00ED3A67"/>
    <w:rsid w:val="00ED4922"/>
    <w:rsid w:val="00ED5E26"/>
    <w:rsid w:val="00ED6B5C"/>
    <w:rsid w:val="00EE018A"/>
    <w:rsid w:val="00EE1832"/>
    <w:rsid w:val="00EE35C1"/>
    <w:rsid w:val="00EE53CC"/>
    <w:rsid w:val="00EE703F"/>
    <w:rsid w:val="00EF252C"/>
    <w:rsid w:val="00EF2793"/>
    <w:rsid w:val="00EF3878"/>
    <w:rsid w:val="00EF3C2E"/>
    <w:rsid w:val="00EF4A6D"/>
    <w:rsid w:val="00F016A8"/>
    <w:rsid w:val="00F04873"/>
    <w:rsid w:val="00F05EA1"/>
    <w:rsid w:val="00F0602B"/>
    <w:rsid w:val="00F07135"/>
    <w:rsid w:val="00F074D1"/>
    <w:rsid w:val="00F10A65"/>
    <w:rsid w:val="00F12216"/>
    <w:rsid w:val="00F12D7A"/>
    <w:rsid w:val="00F1495A"/>
    <w:rsid w:val="00F15CE7"/>
    <w:rsid w:val="00F1631B"/>
    <w:rsid w:val="00F16367"/>
    <w:rsid w:val="00F16EB5"/>
    <w:rsid w:val="00F1764E"/>
    <w:rsid w:val="00F17A35"/>
    <w:rsid w:val="00F23830"/>
    <w:rsid w:val="00F2455C"/>
    <w:rsid w:val="00F318B3"/>
    <w:rsid w:val="00F3235D"/>
    <w:rsid w:val="00F32BDC"/>
    <w:rsid w:val="00F33D9A"/>
    <w:rsid w:val="00F35DFE"/>
    <w:rsid w:val="00F36B05"/>
    <w:rsid w:val="00F373EF"/>
    <w:rsid w:val="00F405C7"/>
    <w:rsid w:val="00F40B99"/>
    <w:rsid w:val="00F41B1C"/>
    <w:rsid w:val="00F46D32"/>
    <w:rsid w:val="00F47A8B"/>
    <w:rsid w:val="00F5013D"/>
    <w:rsid w:val="00F52145"/>
    <w:rsid w:val="00F53630"/>
    <w:rsid w:val="00F54203"/>
    <w:rsid w:val="00F60F1F"/>
    <w:rsid w:val="00F64911"/>
    <w:rsid w:val="00F649E7"/>
    <w:rsid w:val="00F66723"/>
    <w:rsid w:val="00F66954"/>
    <w:rsid w:val="00F7170B"/>
    <w:rsid w:val="00F737DB"/>
    <w:rsid w:val="00F73DDC"/>
    <w:rsid w:val="00F763A3"/>
    <w:rsid w:val="00F76B9D"/>
    <w:rsid w:val="00F84744"/>
    <w:rsid w:val="00F84D0D"/>
    <w:rsid w:val="00F905D8"/>
    <w:rsid w:val="00F90890"/>
    <w:rsid w:val="00F91B61"/>
    <w:rsid w:val="00F91C70"/>
    <w:rsid w:val="00F92295"/>
    <w:rsid w:val="00F927D7"/>
    <w:rsid w:val="00F978B2"/>
    <w:rsid w:val="00FA4FBB"/>
    <w:rsid w:val="00FA6D4D"/>
    <w:rsid w:val="00FA725D"/>
    <w:rsid w:val="00FB1C16"/>
    <w:rsid w:val="00FB32F1"/>
    <w:rsid w:val="00FB365E"/>
    <w:rsid w:val="00FB4B73"/>
    <w:rsid w:val="00FB5ADD"/>
    <w:rsid w:val="00FB740F"/>
    <w:rsid w:val="00FC01B9"/>
    <w:rsid w:val="00FC0320"/>
    <w:rsid w:val="00FC067D"/>
    <w:rsid w:val="00FC0A60"/>
    <w:rsid w:val="00FC1C29"/>
    <w:rsid w:val="00FC30B6"/>
    <w:rsid w:val="00FC4E8B"/>
    <w:rsid w:val="00FC530A"/>
    <w:rsid w:val="00FC7E54"/>
    <w:rsid w:val="00FD11F8"/>
    <w:rsid w:val="00FE2AC5"/>
    <w:rsid w:val="00FE3C4D"/>
    <w:rsid w:val="00FE66C0"/>
    <w:rsid w:val="00FE7ABE"/>
    <w:rsid w:val="00FF2E3C"/>
    <w:rsid w:val="00FF395B"/>
    <w:rsid w:val="00FF4C44"/>
    <w:rsid w:val="00FF7C87"/>
    <w:rsid w:val="2D9C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715B3"/>
  <w14:defaultImageDpi w14:val="96"/>
  <w15:docId w15:val="{13AF385C-4E90-4DFD-A964-B9A4A077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6317"/>
    <w:pPr>
      <w:suppressAutoHyphens/>
    </w:pPr>
    <w:rPr>
      <w:rFonts w:ascii="Times New Roman" w:hAnsi="Times New Roman"/>
      <w:sz w:val="22"/>
      <w:szCs w:val="22"/>
    </w:rPr>
  </w:style>
  <w:style w:type="paragraph" w:styleId="1">
    <w:name w:val="heading 1"/>
    <w:basedOn w:val="a1"/>
    <w:next w:val="NormalKeep"/>
    <w:link w:val="1Char"/>
    <w:uiPriority w:val="9"/>
    <w:qFormat/>
    <w:rsid w:val="00906D50"/>
    <w:pPr>
      <w:keepNext/>
      <w:keepLines/>
      <w:ind w:left="567" w:hanging="567"/>
      <w:outlineLvl w:val="0"/>
    </w:pPr>
    <w:rPr>
      <w:b/>
      <w:bCs/>
    </w:rPr>
  </w:style>
  <w:style w:type="paragraph" w:styleId="21">
    <w:name w:val="heading 2"/>
    <w:basedOn w:val="a1"/>
    <w:next w:val="NormalKeep"/>
    <w:link w:val="2Char"/>
    <w:uiPriority w:val="9"/>
    <w:unhideWhenUsed/>
    <w:qFormat/>
    <w:rsid w:val="00906D50"/>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9"/>
    <w:locked/>
    <w:rsid w:val="00906D50"/>
    <w:rPr>
      <w:rFonts w:ascii="Times New Roman" w:hAnsi="Times New Roman"/>
      <w:b/>
      <w:bCs/>
      <w:sz w:val="22"/>
      <w:szCs w:val="22"/>
      <w:lang w:val="da-DK"/>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1"/>
      </w:numPr>
    </w:pPr>
  </w:style>
  <w:style w:type="paragraph" w:customStyle="1" w:styleId="Bullet2">
    <w:name w:val="Bullet • 2"/>
    <w:basedOn w:val="a1"/>
    <w:qFormat/>
    <w:rsid w:val="00291FC2"/>
    <w:pPr>
      <w:numPr>
        <w:numId w:val="13"/>
      </w:numPr>
    </w:pPr>
  </w:style>
  <w:style w:type="paragraph" w:customStyle="1" w:styleId="Bullet-">
    <w:name w:val="Bullet -"/>
    <w:basedOn w:val="a1"/>
    <w:qFormat/>
    <w:rsid w:val="00C43A9F"/>
    <w:pPr>
      <w:numPr>
        <w:numId w:val="2"/>
      </w:numPr>
    </w:pPr>
  </w:style>
  <w:style w:type="paragraph" w:customStyle="1" w:styleId="Bullet-2">
    <w:name w:val="Bullet - 2"/>
    <w:basedOn w:val="a1"/>
    <w:qFormat/>
    <w:rsid w:val="00291FC2"/>
    <w:pPr>
      <w:numPr>
        <w:numId w:val="14"/>
      </w:numPr>
    </w:pPr>
  </w:style>
  <w:style w:type="paragraph" w:styleId="a5">
    <w:name w:val="Normal Indent"/>
    <w:basedOn w:val="a1"/>
    <w:uiPriority w:val="99"/>
    <w:unhideWhenUsed/>
    <w:rsid w:val="00B2103A"/>
    <w:pPr>
      <w:keepNext/>
      <w:ind w:left="562"/>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da-DK"/>
    </w:rPr>
  </w:style>
  <w:style w:type="paragraph" w:customStyle="1" w:styleId="Heading1LAB">
    <w:name w:val="Heading 1 LAB"/>
    <w:basedOn w:val="1"/>
    <w:next w:val="NormalKeep"/>
    <w:link w:val="Heading1LABChar"/>
    <w:qFormat/>
    <w:rsid w:val="00906D50"/>
    <w:pPr>
      <w:pBdr>
        <w:top w:val="single" w:sz="4" w:space="1" w:color="auto"/>
        <w:left w:val="single" w:sz="4" w:space="4" w:color="auto"/>
        <w:bottom w:val="single" w:sz="4" w:space="1" w:color="auto"/>
        <w:right w:val="single" w:sz="4"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906D50"/>
    <w:rPr>
      <w:rFonts w:ascii="Times New Roman" w:hAnsi="Times New Roman"/>
      <w:b/>
      <w:bCs/>
      <w:sz w:val="22"/>
      <w:szCs w:val="22"/>
      <w:lang w:val="da-DK"/>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da-DK" w:eastAsia="zh-CN"/>
    </w:rPr>
  </w:style>
  <w:style w:type="character" w:customStyle="1" w:styleId="HeadingStrongChar">
    <w:name w:val="Heading Strong Char"/>
    <w:link w:val="HeadingStrong"/>
    <w:locked/>
    <w:rsid w:val="00F47A8B"/>
    <w:rPr>
      <w:rFonts w:ascii="Times New Roman" w:hAnsi="Times New Roman"/>
      <w:b/>
      <w:bCs/>
      <w:sz w:val="22"/>
      <w:szCs w:val="22"/>
      <w:lang w:val="da-DK"/>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aliases w:val="Bullets"/>
    <w:basedOn w:val="1"/>
    <w:next w:val="NormalKeep"/>
    <w:link w:val="Char1"/>
    <w:uiPriority w:val="10"/>
    <w:qFormat/>
    <w:rsid w:val="00F47A8B"/>
    <w:pPr>
      <w:ind w:left="0" w:firstLine="0"/>
      <w:jc w:val="center"/>
    </w:pPr>
  </w:style>
  <w:style w:type="character" w:customStyle="1" w:styleId="Char1">
    <w:name w:val="제목 Char"/>
    <w:aliases w:val="Bullets Char"/>
    <w:link w:val="aa"/>
    <w:uiPriority w:val="10"/>
    <w:locked/>
    <w:rsid w:val="00F47A8B"/>
    <w:rPr>
      <w:rFonts w:ascii="Times New Roman" w:hAnsi="Times New Roman"/>
      <w:b/>
      <w:bCs/>
      <w:sz w:val="22"/>
      <w:szCs w:val="22"/>
      <w:lang w:val="da-DK"/>
    </w:rPr>
  </w:style>
  <w:style w:type="character" w:customStyle="1" w:styleId="HeadingUnderlinedChar">
    <w:name w:val="Heading Underlined Char"/>
    <w:link w:val="HeadingUnderlined"/>
    <w:locked/>
    <w:rsid w:val="007548B3"/>
    <w:rPr>
      <w:rFonts w:ascii="Times New Roman" w:hAnsi="Times New Roman"/>
      <w:sz w:val="22"/>
      <w:u w:val="single"/>
      <w:lang w:val="da-DK"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906D50"/>
    <w:pPr>
      <w:ind w:left="567" w:hanging="567"/>
    </w:pPr>
  </w:style>
  <w:style w:type="paragraph" w:customStyle="1" w:styleId="Heading1Indent">
    <w:name w:val="Heading 1 Indent"/>
    <w:basedOn w:val="1"/>
    <w:next w:val="NormalKeep"/>
    <w:qFormat/>
    <w:rsid w:val="00A8185F"/>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D415B2"/>
    <w:pPr>
      <w:pBdr>
        <w:top w:val="single" w:sz="4" w:space="1" w:color="auto"/>
        <w:left w:val="single" w:sz="4" w:space="4" w:color="auto"/>
        <w:bottom w:val="single" w:sz="4" w:space="1" w:color="auto"/>
        <w:right w:val="single" w:sz="4" w:space="4" w:color="auto"/>
      </w:pBdr>
    </w:pPr>
  </w:style>
  <w:style w:type="paragraph" w:customStyle="1" w:styleId="TableFootnote">
    <w:name w:val="Table Footnote"/>
    <w:basedOn w:val="NormalHanging"/>
    <w:qFormat/>
    <w:rsid w:val="00906D50"/>
    <w:pPr>
      <w:ind w:left="284" w:hanging="284"/>
    </w:pPr>
  </w:style>
  <w:style w:type="character" w:styleId="ab">
    <w:name w:val="Hyperlink"/>
    <w:uiPriority w:val="99"/>
    <w:unhideWhenUsed/>
    <w:rsid w:val="00D0583E"/>
    <w:rPr>
      <w:color w:val="0000FF"/>
      <w:u w:val="single"/>
    </w:rPr>
  </w:style>
  <w:style w:type="paragraph" w:customStyle="1" w:styleId="TableTitle">
    <w:name w:val="Table Title"/>
    <w:basedOn w:val="1"/>
    <w:next w:val="NormalKeep"/>
    <w:qFormat/>
    <w:rsid w:val="00906D50"/>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415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906D50"/>
    <w:rPr>
      <w:rFonts w:ascii="Times New Roman" w:hAnsi="Times New Roman"/>
      <w:b/>
      <w:bCs/>
      <w:sz w:val="22"/>
      <w:szCs w:val="22"/>
      <w:lang w:val="da-DK"/>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da-DK"/>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7C0138"/>
    <w:pPr>
      <w:spacing w:after="120"/>
    </w:pPr>
  </w:style>
  <w:style w:type="character" w:customStyle="1" w:styleId="Char3">
    <w:name w:val="본문 Char"/>
    <w:link w:val="af0"/>
    <w:uiPriority w:val="99"/>
    <w:rsid w:val="007C0138"/>
    <w:rPr>
      <w:rFonts w:ascii="Times New Roman" w:hAnsi="Times New Roman"/>
      <w:sz w:val="22"/>
      <w:szCs w:val="22"/>
      <w:lang w:val="da-DK"/>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da-DK"/>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da-DK"/>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da-DK"/>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da-DK"/>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da-DK"/>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da-DK"/>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da-DK"/>
    </w:rPr>
  </w:style>
  <w:style w:type="paragraph" w:styleId="af3">
    <w:name w:val="caption"/>
    <w:basedOn w:val="a1"/>
    <w:next w:val="a1"/>
    <w:uiPriority w:val="35"/>
    <w:semiHidden/>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da-DK"/>
    </w:rPr>
  </w:style>
  <w:style w:type="paragraph" w:styleId="af5">
    <w:name w:val="annotation text"/>
    <w:aliases w:val="Annotationtext,Comment Text Char Char,Comment Text Char Char Char Char,Comment Text Char Char1,Comment Text Char1 Char Char,Car17,Car17 Car,Char Char Char,Char,Char Char1,Comment Text Char1 Char"/>
    <w:basedOn w:val="a1"/>
    <w:link w:val="Char7"/>
    <w:uiPriority w:val="99"/>
    <w:unhideWhenUsed/>
    <w:qFormat/>
    <w:rsid w:val="007C0138"/>
    <w:rPr>
      <w:sz w:val="20"/>
      <w:szCs w:val="20"/>
    </w:rPr>
  </w:style>
  <w:style w:type="character" w:customStyle="1" w:styleId="Char7">
    <w:name w:val="메모 텍스트 Char"/>
    <w:aliases w:val="Annotationtext Char,Comment Text Char Char Char,Comment Text Char Char Char Char Char,Comment Text Char Char1 Char,Comment Text Char1 Char Char Char,Car17 Char,Car17 Car Char,Char Char Char Char,Char Char,Char Char1 Char"/>
    <w:link w:val="af5"/>
    <w:uiPriority w:val="99"/>
    <w:qFormat/>
    <w:rsid w:val="007C0138"/>
    <w:rPr>
      <w:rFonts w:ascii="Times New Roman" w:hAnsi="Times New Roman"/>
      <w:lang w:val="da-DK"/>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da-DK"/>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da-DK"/>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da-DK"/>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da-DK"/>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da-DK"/>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da-DK"/>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da-DK"/>
    </w:rPr>
  </w:style>
  <w:style w:type="character" w:customStyle="1" w:styleId="4Char">
    <w:name w:val="제목 4 Char"/>
    <w:link w:val="41"/>
    <w:uiPriority w:val="9"/>
    <w:semiHidden/>
    <w:rsid w:val="007C0138"/>
    <w:rPr>
      <w:rFonts w:ascii="Calibri" w:eastAsia="DengXian" w:hAnsi="Calibri" w:cs="Arial"/>
      <w:b/>
      <w:bCs/>
      <w:sz w:val="28"/>
      <w:szCs w:val="28"/>
      <w:lang w:val="da-DK"/>
    </w:rPr>
  </w:style>
  <w:style w:type="character" w:customStyle="1" w:styleId="5Char">
    <w:name w:val="제목 5 Char"/>
    <w:link w:val="51"/>
    <w:uiPriority w:val="9"/>
    <w:semiHidden/>
    <w:rsid w:val="007C0138"/>
    <w:rPr>
      <w:rFonts w:ascii="Calibri" w:eastAsia="DengXian" w:hAnsi="Calibri" w:cs="Arial"/>
      <w:b/>
      <w:bCs/>
      <w:i/>
      <w:iCs/>
      <w:sz w:val="26"/>
      <w:szCs w:val="26"/>
      <w:lang w:val="da-DK"/>
    </w:rPr>
  </w:style>
  <w:style w:type="character" w:customStyle="1" w:styleId="6Char">
    <w:name w:val="제목 6 Char"/>
    <w:link w:val="6"/>
    <w:uiPriority w:val="9"/>
    <w:semiHidden/>
    <w:rsid w:val="007C0138"/>
    <w:rPr>
      <w:rFonts w:ascii="Calibri" w:eastAsia="DengXian" w:hAnsi="Calibri" w:cs="Arial"/>
      <w:b/>
      <w:bCs/>
      <w:sz w:val="22"/>
      <w:szCs w:val="22"/>
      <w:lang w:val="da-DK"/>
    </w:rPr>
  </w:style>
  <w:style w:type="character" w:customStyle="1" w:styleId="7Char">
    <w:name w:val="제목 7 Char"/>
    <w:link w:val="7"/>
    <w:uiPriority w:val="9"/>
    <w:semiHidden/>
    <w:rsid w:val="007C0138"/>
    <w:rPr>
      <w:rFonts w:ascii="Calibri" w:eastAsia="DengXian" w:hAnsi="Calibri" w:cs="Arial"/>
      <w:sz w:val="24"/>
      <w:szCs w:val="24"/>
      <w:lang w:val="da-DK"/>
    </w:rPr>
  </w:style>
  <w:style w:type="character" w:customStyle="1" w:styleId="8Char">
    <w:name w:val="제목 8 Char"/>
    <w:link w:val="8"/>
    <w:uiPriority w:val="9"/>
    <w:semiHidden/>
    <w:rsid w:val="007C0138"/>
    <w:rPr>
      <w:rFonts w:ascii="Calibri" w:eastAsia="DengXian" w:hAnsi="Calibri" w:cs="Arial"/>
      <w:i/>
      <w:iCs/>
      <w:sz w:val="24"/>
      <w:szCs w:val="24"/>
      <w:lang w:val="da-DK"/>
    </w:rPr>
  </w:style>
  <w:style w:type="character" w:customStyle="1" w:styleId="9Char">
    <w:name w:val="제목 9 Char"/>
    <w:link w:val="9"/>
    <w:uiPriority w:val="9"/>
    <w:semiHidden/>
    <w:rsid w:val="007C0138"/>
    <w:rPr>
      <w:rFonts w:ascii="Calibri Light" w:eastAsia="DengXian Light" w:hAnsi="Calibri Light" w:cs="Times New Roman"/>
      <w:sz w:val="22"/>
      <w:szCs w:val="22"/>
      <w:lang w:val="da-DK"/>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da-DK"/>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da-DK"/>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da-DK"/>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semiHidden/>
    <w:unhideWhenUsed/>
    <w:rsid w:val="007C0138"/>
    <w:pPr>
      <w:numPr>
        <w:numId w:val="3"/>
      </w:numPr>
      <w:contextualSpacing/>
    </w:pPr>
  </w:style>
  <w:style w:type="paragraph" w:styleId="20">
    <w:name w:val="List Bullet 2"/>
    <w:basedOn w:val="a1"/>
    <w:uiPriority w:val="99"/>
    <w:semiHidden/>
    <w:unhideWhenUsed/>
    <w:rsid w:val="007C0138"/>
    <w:pPr>
      <w:numPr>
        <w:numId w:val="4"/>
      </w:numPr>
      <w:contextualSpacing/>
    </w:pPr>
  </w:style>
  <w:style w:type="paragraph" w:styleId="30">
    <w:name w:val="List Bullet 3"/>
    <w:basedOn w:val="a1"/>
    <w:uiPriority w:val="99"/>
    <w:semiHidden/>
    <w:unhideWhenUsed/>
    <w:rsid w:val="007C0138"/>
    <w:pPr>
      <w:numPr>
        <w:numId w:val="5"/>
      </w:numPr>
      <w:contextualSpacing/>
    </w:pPr>
  </w:style>
  <w:style w:type="paragraph" w:styleId="40">
    <w:name w:val="List Bullet 4"/>
    <w:basedOn w:val="a1"/>
    <w:uiPriority w:val="99"/>
    <w:semiHidden/>
    <w:unhideWhenUsed/>
    <w:rsid w:val="007C0138"/>
    <w:pPr>
      <w:numPr>
        <w:numId w:val="6"/>
      </w:numPr>
      <w:contextualSpacing/>
    </w:pPr>
  </w:style>
  <w:style w:type="paragraph" w:styleId="50">
    <w:name w:val="List Bullet 5"/>
    <w:basedOn w:val="a1"/>
    <w:uiPriority w:val="99"/>
    <w:semiHidden/>
    <w:unhideWhenUsed/>
    <w:rsid w:val="007C0138"/>
    <w:pPr>
      <w:numPr>
        <w:numId w:val="7"/>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8"/>
      </w:numPr>
      <w:contextualSpacing/>
    </w:pPr>
  </w:style>
  <w:style w:type="paragraph" w:styleId="2">
    <w:name w:val="List Number 2"/>
    <w:basedOn w:val="a1"/>
    <w:uiPriority w:val="99"/>
    <w:semiHidden/>
    <w:unhideWhenUsed/>
    <w:rsid w:val="007C0138"/>
    <w:pPr>
      <w:numPr>
        <w:numId w:val="9"/>
      </w:numPr>
      <w:contextualSpacing/>
    </w:pPr>
  </w:style>
  <w:style w:type="paragraph" w:styleId="3">
    <w:name w:val="List Number 3"/>
    <w:basedOn w:val="a1"/>
    <w:uiPriority w:val="99"/>
    <w:semiHidden/>
    <w:unhideWhenUsed/>
    <w:rsid w:val="007C0138"/>
    <w:pPr>
      <w:numPr>
        <w:numId w:val="10"/>
      </w:numPr>
      <w:contextualSpacing/>
    </w:pPr>
  </w:style>
  <w:style w:type="paragraph" w:styleId="4">
    <w:name w:val="List Number 4"/>
    <w:basedOn w:val="a1"/>
    <w:uiPriority w:val="99"/>
    <w:semiHidden/>
    <w:unhideWhenUsed/>
    <w:rsid w:val="007C0138"/>
    <w:pPr>
      <w:numPr>
        <w:numId w:val="11"/>
      </w:numPr>
      <w:contextualSpacing/>
    </w:pPr>
  </w:style>
  <w:style w:type="paragraph" w:styleId="5">
    <w:name w:val="List Number 5"/>
    <w:basedOn w:val="a1"/>
    <w:uiPriority w:val="99"/>
    <w:semiHidden/>
    <w:unhideWhenUsed/>
    <w:rsid w:val="007C0138"/>
    <w:pPr>
      <w:numPr>
        <w:numId w:val="12"/>
      </w:numPr>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Charf">
    <w:name w:val="매크로 텍스트 Char"/>
    <w:link w:val="aff3"/>
    <w:uiPriority w:val="99"/>
    <w:semiHidden/>
    <w:rsid w:val="007C0138"/>
    <w:rPr>
      <w:rFonts w:ascii="Courier New" w:hAnsi="Courier New" w:cs="Courier New"/>
      <w:lang w:val="da-DK"/>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da-DK"/>
    </w:rPr>
  </w:style>
  <w:style w:type="paragraph" w:styleId="aff5">
    <w:name w:val="No Spacing"/>
    <w:uiPriority w:val="1"/>
    <w:qFormat/>
    <w:rsid w:val="007C0138"/>
    <w:pPr>
      <w:suppressAutoHyphens/>
    </w:pPr>
    <w:rPr>
      <w:rFonts w:ascii="Times New Roman" w:hAnsi="Times New Roman"/>
      <w:sz w:val="22"/>
      <w:szCs w:val="22"/>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da-DK"/>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da-DK"/>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da-DK"/>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da-DK"/>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da-DK"/>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da-DK"/>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afff0">
    <w:name w:val="FollowedHyperlink"/>
    <w:uiPriority w:val="99"/>
    <w:semiHidden/>
    <w:unhideWhenUsed/>
    <w:rsid w:val="00D415B2"/>
    <w:rPr>
      <w:color w:val="auto"/>
      <w:u w:val="single"/>
    </w:rPr>
  </w:style>
  <w:style w:type="paragraph" w:customStyle="1" w:styleId="Bulleto2">
    <w:name w:val="Bullet o 2"/>
    <w:basedOn w:val="a1"/>
    <w:qFormat/>
    <w:rsid w:val="00D415B2"/>
    <w:pPr>
      <w:numPr>
        <w:numId w:val="15"/>
      </w:numPr>
    </w:pPr>
  </w:style>
  <w:style w:type="character" w:customStyle="1" w:styleId="Highlight">
    <w:name w:val="Highlight"/>
    <w:uiPriority w:val="1"/>
    <w:qFormat/>
    <w:rsid w:val="009800AA"/>
    <w:rPr>
      <w:shd w:val="pct15" w:color="auto" w:fill="FFFFFF"/>
    </w:rPr>
  </w:style>
  <w:style w:type="paragraph" w:customStyle="1" w:styleId="TableL">
    <w:name w:val="Table L"/>
    <w:basedOn w:val="a1"/>
    <w:qFormat/>
    <w:rsid w:val="00064AF9"/>
    <w:pPr>
      <w:keepNext/>
    </w:pPr>
    <w:rPr>
      <w:sz w:val="20"/>
      <w:szCs w:val="20"/>
    </w:rPr>
  </w:style>
  <w:style w:type="paragraph" w:customStyle="1" w:styleId="TableC">
    <w:name w:val="Table C"/>
    <w:basedOn w:val="TableL"/>
    <w:qFormat/>
    <w:rsid w:val="00064AF9"/>
    <w:pPr>
      <w:keepNext w:val="0"/>
      <w:jc w:val="center"/>
    </w:pPr>
  </w:style>
  <w:style w:type="paragraph" w:customStyle="1" w:styleId="COL">
    <w:name w:val="C/O L"/>
    <w:basedOn w:val="a1"/>
    <w:qFormat/>
    <w:rsid w:val="00F84D0D"/>
    <w:pPr>
      <w:keepNext/>
    </w:pPr>
    <w:rPr>
      <w:sz w:val="12"/>
      <w:szCs w:val="14"/>
    </w:rPr>
  </w:style>
  <w:style w:type="paragraph" w:customStyle="1" w:styleId="COC">
    <w:name w:val="C/O C+"/>
    <w:basedOn w:val="COL"/>
    <w:qFormat/>
    <w:rsid w:val="00F84D0D"/>
    <w:pPr>
      <w:jc w:val="center"/>
    </w:pPr>
    <w:rPr>
      <w:sz w:val="14"/>
    </w:rPr>
  </w:style>
  <w:style w:type="paragraph" w:customStyle="1" w:styleId="COR">
    <w:name w:val="C/O R"/>
    <w:basedOn w:val="COL"/>
    <w:qFormat/>
    <w:rsid w:val="00F84D0D"/>
    <w:pPr>
      <w:jc w:val="right"/>
    </w:pPr>
  </w:style>
  <w:style w:type="paragraph" w:customStyle="1" w:styleId="NormalRight">
    <w:name w:val="Normal Right"/>
    <w:basedOn w:val="a1"/>
    <w:qFormat/>
    <w:rsid w:val="00A02224"/>
    <w:pPr>
      <w:jc w:val="right"/>
    </w:pPr>
  </w:style>
  <w:style w:type="character" w:styleId="afff1">
    <w:name w:val="line number"/>
    <w:basedOn w:val="a2"/>
    <w:uiPriority w:val="99"/>
    <w:semiHidden/>
    <w:unhideWhenUsed/>
    <w:rsid w:val="00CA5969"/>
  </w:style>
  <w:style w:type="paragraph" w:styleId="afff2">
    <w:name w:val="Revision"/>
    <w:hidden/>
    <w:uiPriority w:val="99"/>
    <w:semiHidden/>
    <w:rsid w:val="00086312"/>
    <w:rPr>
      <w:rFonts w:ascii="Times New Roman" w:hAnsi="Times New Roman"/>
      <w:sz w:val="22"/>
      <w:szCs w:val="22"/>
    </w:rPr>
  </w:style>
  <w:style w:type="character" w:customStyle="1" w:styleId="UnresolvedMention2">
    <w:name w:val="Unresolved Mention2"/>
    <w:uiPriority w:val="99"/>
    <w:semiHidden/>
    <w:unhideWhenUsed/>
    <w:rsid w:val="0073222F"/>
    <w:rPr>
      <w:color w:val="605E5C"/>
      <w:shd w:val="clear" w:color="auto" w:fill="E1DFDD"/>
    </w:rPr>
  </w:style>
  <w:style w:type="paragraph" w:customStyle="1" w:styleId="TableParagraph">
    <w:name w:val="Table Paragraph"/>
    <w:basedOn w:val="a1"/>
    <w:uiPriority w:val="1"/>
    <w:qFormat/>
    <w:rsid w:val="00A0004C"/>
    <w:pPr>
      <w:suppressAutoHyphens w:val="0"/>
    </w:pPr>
    <w:rPr>
      <w:lang w:eastAsia="en-US"/>
    </w:rPr>
  </w:style>
  <w:style w:type="paragraph" w:customStyle="1" w:styleId="Arial13">
    <w:name w:val="Arial 13"/>
    <w:basedOn w:val="a1"/>
    <w:qFormat/>
    <w:rsid w:val="00A63918"/>
    <w:rPr>
      <w:rFonts w:ascii="Arial" w:eastAsia="SimHei" w:hAnsi="Arial" w:cs="Arial"/>
      <w:sz w:val="26"/>
      <w:szCs w:val="26"/>
    </w:rPr>
  </w:style>
  <w:style w:type="paragraph" w:customStyle="1" w:styleId="Arial11">
    <w:name w:val="Arial 11"/>
    <w:basedOn w:val="Arial13"/>
    <w:qFormat/>
    <w:rsid w:val="00A63918"/>
    <w:rPr>
      <w:sz w:val="22"/>
      <w:szCs w:val="22"/>
    </w:rPr>
  </w:style>
  <w:style w:type="paragraph" w:customStyle="1" w:styleId="Arial13C">
    <w:name w:val="Arial 13 C"/>
    <w:basedOn w:val="Arial13"/>
    <w:qFormat/>
    <w:rsid w:val="001211AA"/>
    <w:pPr>
      <w:jc w:val="center"/>
    </w:pPr>
  </w:style>
  <w:style w:type="paragraph" w:customStyle="1" w:styleId="Arial11C">
    <w:name w:val="Arial 11C"/>
    <w:basedOn w:val="Arial11"/>
    <w:qFormat/>
    <w:rsid w:val="001211AA"/>
    <w:pPr>
      <w:jc w:val="center"/>
    </w:pPr>
  </w:style>
  <w:style w:type="paragraph" w:customStyle="1" w:styleId="Arial10C">
    <w:name w:val="Arial 10C"/>
    <w:basedOn w:val="Arial11C"/>
    <w:qFormat/>
    <w:rsid w:val="00F66723"/>
    <w:rPr>
      <w:sz w:val="20"/>
      <w:szCs w:val="20"/>
    </w:rPr>
  </w:style>
  <w:style w:type="paragraph" w:customStyle="1" w:styleId="Arial10">
    <w:name w:val="Arial 10"/>
    <w:basedOn w:val="Arial10C"/>
    <w:qFormat/>
    <w:rsid w:val="00F66723"/>
    <w:pPr>
      <w:jc w:val="left"/>
    </w:pPr>
    <w:rPr>
      <w:noProof/>
    </w:rPr>
  </w:style>
  <w:style w:type="character" w:customStyle="1" w:styleId="EmphasisStrong">
    <w:name w:val="Emphasis Strong"/>
    <w:uiPriority w:val="1"/>
    <w:qFormat/>
    <w:rsid w:val="00736C19"/>
    <w:rPr>
      <w:b/>
      <w:bCs/>
      <w:i/>
      <w:iCs/>
      <w:u w:val="none"/>
    </w:rPr>
  </w:style>
  <w:style w:type="paragraph" w:customStyle="1" w:styleId="Arial6C">
    <w:name w:val="Arial 6C"/>
    <w:basedOn w:val="Arial10"/>
    <w:qFormat/>
    <w:rsid w:val="00736C19"/>
    <w:pPr>
      <w:jc w:val="center"/>
    </w:pPr>
    <w:rPr>
      <w:sz w:val="12"/>
      <w:szCs w:val="12"/>
    </w:rPr>
  </w:style>
  <w:style w:type="character" w:customStyle="1" w:styleId="StrongWhite">
    <w:name w:val="Strong White"/>
    <w:uiPriority w:val="1"/>
    <w:qFormat/>
    <w:rsid w:val="00D57A1E"/>
    <w:rPr>
      <w:b/>
      <w:bCs/>
      <w:color w:val="FFFFFF"/>
    </w:rPr>
  </w:style>
  <w:style w:type="character" w:customStyle="1" w:styleId="tw4winExternal">
    <w:name w:val="tw4winExternal"/>
    <w:uiPriority w:val="99"/>
    <w:rsid w:val="004959B9"/>
    <w:rPr>
      <w:rFonts w:ascii="Courier New" w:hAnsi="Courier New"/>
      <w:noProof/>
      <w:color w:val="808080"/>
    </w:rPr>
  </w:style>
  <w:style w:type="character" w:styleId="afff3">
    <w:name w:val="annotation reference"/>
    <w:uiPriority w:val="99"/>
    <w:unhideWhenUsed/>
    <w:rsid w:val="00535320"/>
    <w:rPr>
      <w:sz w:val="16"/>
      <w:szCs w:val="16"/>
    </w:rPr>
  </w:style>
  <w:style w:type="character" w:customStyle="1" w:styleId="ui-provider">
    <w:name w:val="ui-provider"/>
    <w:rsid w:val="00B83812"/>
  </w:style>
  <w:style w:type="character" w:customStyle="1" w:styleId="cf01">
    <w:name w:val="cf01"/>
    <w:rsid w:val="00035DDB"/>
    <w:rPr>
      <w:rFonts w:ascii="Segoe UI" w:hAnsi="Segoe UI" w:cs="Segoe UI" w:hint="default"/>
      <w:sz w:val="18"/>
      <w:szCs w:val="18"/>
    </w:rPr>
  </w:style>
  <w:style w:type="character" w:customStyle="1" w:styleId="UnresolvedMention3">
    <w:name w:val="Unresolved Mention3"/>
    <w:uiPriority w:val="99"/>
    <w:semiHidden/>
    <w:unhideWhenUsed/>
    <w:rsid w:val="00CB485C"/>
    <w:rPr>
      <w:color w:val="605E5C"/>
      <w:shd w:val="clear" w:color="auto" w:fill="E1DFDD"/>
    </w:rPr>
  </w:style>
  <w:style w:type="table" w:customStyle="1" w:styleId="12">
    <w:name w:val="网格型1"/>
    <w:basedOn w:val="a3"/>
    <w:next w:val="ac"/>
    <w:uiPriority w:val="59"/>
    <w:rsid w:val="00B737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2">
    <w:name w:val="Standard2"/>
    <w:basedOn w:val="a3"/>
    <w:uiPriority w:val="99"/>
    <w:rsid w:val="00B7371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Style1">
    <w:name w:val="Style1"/>
    <w:basedOn w:val="a1"/>
    <w:qFormat/>
    <w:rsid w:val="00521BB0"/>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13804">
      <w:bodyDiv w:val="1"/>
      <w:marLeft w:val="0"/>
      <w:marRight w:val="0"/>
      <w:marTop w:val="0"/>
      <w:marBottom w:val="0"/>
      <w:divBdr>
        <w:top w:val="none" w:sz="0" w:space="0" w:color="auto"/>
        <w:left w:val="none" w:sz="0" w:space="0" w:color="auto"/>
        <w:bottom w:val="none" w:sz="0" w:space="0" w:color="auto"/>
        <w:right w:val="none" w:sz="0" w:space="0" w:color="auto"/>
      </w:divBdr>
    </w:div>
    <w:div w:id="833765687">
      <w:bodyDiv w:val="1"/>
      <w:marLeft w:val="0"/>
      <w:marRight w:val="0"/>
      <w:marTop w:val="0"/>
      <w:marBottom w:val="0"/>
      <w:divBdr>
        <w:top w:val="none" w:sz="0" w:space="0" w:color="auto"/>
        <w:left w:val="none" w:sz="0" w:space="0" w:color="auto"/>
        <w:bottom w:val="none" w:sz="0" w:space="0" w:color="auto"/>
        <w:right w:val="none" w:sz="0" w:space="0" w:color="auto"/>
      </w:divBdr>
    </w:div>
    <w:div w:id="1177039250">
      <w:bodyDiv w:val="1"/>
      <w:marLeft w:val="0"/>
      <w:marRight w:val="0"/>
      <w:marTop w:val="0"/>
      <w:marBottom w:val="0"/>
      <w:divBdr>
        <w:top w:val="none" w:sz="0" w:space="0" w:color="auto"/>
        <w:left w:val="none" w:sz="0" w:space="0" w:color="auto"/>
        <w:bottom w:val="none" w:sz="0" w:space="0" w:color="auto"/>
        <w:right w:val="none" w:sz="0" w:space="0" w:color="auto"/>
      </w:divBdr>
    </w:div>
    <w:div w:id="1436709773">
      <w:bodyDiv w:val="1"/>
      <w:marLeft w:val="0"/>
      <w:marRight w:val="0"/>
      <w:marTop w:val="0"/>
      <w:marBottom w:val="0"/>
      <w:divBdr>
        <w:top w:val="none" w:sz="0" w:space="0" w:color="auto"/>
        <w:left w:val="none" w:sz="0" w:space="0" w:color="auto"/>
        <w:bottom w:val="none" w:sz="0" w:space="0" w:color="auto"/>
        <w:right w:val="none" w:sz="0" w:space="0" w:color="auto"/>
      </w:divBdr>
    </w:div>
    <w:div w:id="1788429231">
      <w:bodyDiv w:val="1"/>
      <w:marLeft w:val="0"/>
      <w:marRight w:val="0"/>
      <w:marTop w:val="0"/>
      <w:marBottom w:val="0"/>
      <w:divBdr>
        <w:top w:val="none" w:sz="0" w:space="0" w:color="auto"/>
        <w:left w:val="none" w:sz="0" w:space="0" w:color="auto"/>
        <w:bottom w:val="none" w:sz="0" w:space="0" w:color="auto"/>
        <w:right w:val="none" w:sz="0" w:space="0" w:color="auto"/>
      </w:divBdr>
    </w:div>
    <w:div w:id="1874884872">
      <w:bodyDiv w:val="1"/>
      <w:marLeft w:val="0"/>
      <w:marRight w:val="0"/>
      <w:marTop w:val="0"/>
      <w:marBottom w:val="0"/>
      <w:divBdr>
        <w:top w:val="none" w:sz="0" w:space="0" w:color="auto"/>
        <w:left w:val="none" w:sz="0" w:space="0" w:color="auto"/>
        <w:bottom w:val="none" w:sz="0" w:space="0" w:color="auto"/>
        <w:right w:val="none" w:sz="0" w:space="0" w:color="auto"/>
      </w:divBdr>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www.ema.europa.eu"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hyperlink" Target="mailto:contact_es@celltrion.com" TargetMode="External"/><Relationship Id="rId159" Type="http://schemas.openxmlformats.org/officeDocument/2006/relationships/image" Target="media/image95.png"/><Relationship Id="rId170" Type="http://schemas.openxmlformats.org/officeDocument/2006/relationships/hyperlink" Target="https://www.ema.europa.eu/documents/template-form/qrd-appendix-v-adverse-drug-reaction-reporting-details_en.docx" TargetMode="External"/><Relationship Id="rId191" Type="http://schemas.openxmlformats.org/officeDocument/2006/relationships/image" Target="media/image110.png"/><Relationship Id="rId205" Type="http://schemas.openxmlformats.org/officeDocument/2006/relationships/image" Target="media/image124.png"/><Relationship Id="rId107" Type="http://schemas.openxmlformats.org/officeDocument/2006/relationships/image" Target="media/image60.png"/><Relationship Id="rId11" Type="http://schemas.openxmlformats.org/officeDocument/2006/relationships/image" Target="media/image2.wmf"/><Relationship Id="rId32" Type="http://schemas.openxmlformats.org/officeDocument/2006/relationships/hyperlink" Target="mailto:contact_es@celltrion.com" TargetMode="External"/><Relationship Id="rId53" Type="http://schemas.openxmlformats.org/officeDocument/2006/relationships/image" Target="media/image23.png"/><Relationship Id="rId74" Type="http://schemas.openxmlformats.org/officeDocument/2006/relationships/image" Target="media/image44.png"/><Relationship Id="rId128" Type="http://schemas.openxmlformats.org/officeDocument/2006/relationships/image" Target="media/image81.pn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hyperlink" Target="mailto:contact_es@celltrion.com" TargetMode="External"/><Relationship Id="rId160" Type="http://schemas.openxmlformats.org/officeDocument/2006/relationships/image" Target="media/image96.png"/><Relationship Id="rId181" Type="http://schemas.openxmlformats.org/officeDocument/2006/relationships/hyperlink" Target="mailto:contact_fi@celltrionhc.com" TargetMode="External"/><Relationship Id="rId22" Type="http://schemas.openxmlformats.org/officeDocument/2006/relationships/image" Target="media/image9.png"/><Relationship Id="rId43" Type="http://schemas.openxmlformats.org/officeDocument/2006/relationships/image" Target="media/image13.png"/><Relationship Id="rId64" Type="http://schemas.openxmlformats.org/officeDocument/2006/relationships/image" Target="media/image34.jpeg"/><Relationship Id="rId118" Type="http://schemas.openxmlformats.org/officeDocument/2006/relationships/image" Target="media/image71.png"/><Relationship Id="rId139" Type="http://schemas.openxmlformats.org/officeDocument/2006/relationships/hyperlink" Target="mailto:contact_pt@celltrion.com" TargetMode="External"/><Relationship Id="rId85" Type="http://schemas.openxmlformats.org/officeDocument/2006/relationships/image" Target="media/image55.png"/><Relationship Id="rId150" Type="http://schemas.openxmlformats.org/officeDocument/2006/relationships/image" Target="media/image86.png"/><Relationship Id="rId171" Type="http://schemas.openxmlformats.org/officeDocument/2006/relationships/hyperlink" Target="mailto:BEinfo@celltrionhc.com" TargetMode="External"/><Relationship Id="rId192" Type="http://schemas.openxmlformats.org/officeDocument/2006/relationships/image" Target="media/image111.png"/><Relationship Id="rId206"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hyperlink" Target="mailto:contact_pt@celltrion.com" TargetMode="External"/><Relationship Id="rId108" Type="http://schemas.openxmlformats.org/officeDocument/2006/relationships/image" Target="media/image61.png"/><Relationship Id="rId129" Type="http://schemas.openxmlformats.org/officeDocument/2006/relationships/hyperlink" Target="http://www.indlaegsseddel.dk" TargetMode="External"/><Relationship Id="rId54" Type="http://schemas.openxmlformats.org/officeDocument/2006/relationships/image" Target="media/image24.png"/><Relationship Id="rId75" Type="http://schemas.openxmlformats.org/officeDocument/2006/relationships/image" Target="media/image45.png"/><Relationship Id="rId96" Type="http://schemas.openxmlformats.org/officeDocument/2006/relationships/hyperlink" Target="mailto:contact_pt@celltrion.com" TargetMode="External"/><Relationship Id="rId140" Type="http://schemas.openxmlformats.org/officeDocument/2006/relationships/hyperlink" Target="mailto:enquiry_ie@celltrionhc.com" TargetMode="External"/><Relationship Id="rId161" Type="http://schemas.openxmlformats.org/officeDocument/2006/relationships/image" Target="media/image97.png"/><Relationship Id="rId182" Type="http://schemas.openxmlformats.org/officeDocument/2006/relationships/hyperlink" Target="mailto:celltrionhealthcare_italy@legalmail.it" TargetMode="External"/><Relationship Id="rId6" Type="http://schemas.openxmlformats.org/officeDocument/2006/relationships/footnotes" Target="footnotes.xml"/><Relationship Id="rId23" Type="http://schemas.openxmlformats.org/officeDocument/2006/relationships/hyperlink" Target="http://www.indlaegsseddel.dk" TargetMode="External"/><Relationship Id="rId119" Type="http://schemas.openxmlformats.org/officeDocument/2006/relationships/image" Target="media/image72.png"/><Relationship Id="rId44" Type="http://schemas.openxmlformats.org/officeDocument/2006/relationships/image" Target="media/image14.png"/><Relationship Id="rId65" Type="http://schemas.openxmlformats.org/officeDocument/2006/relationships/image" Target="media/image35.jpeg"/><Relationship Id="rId86" Type="http://schemas.openxmlformats.org/officeDocument/2006/relationships/hyperlink" Target="http://www.indlaegsseddel.dk" TargetMode="External"/><Relationship Id="rId130" Type="http://schemas.openxmlformats.org/officeDocument/2006/relationships/hyperlink" Target="https://www.ema.europa.eu/documents/template-form/qrd-appendix-v-adverse-drug-reaction-reporting-details_en.docx" TargetMode="External"/><Relationship Id="rId151" Type="http://schemas.openxmlformats.org/officeDocument/2006/relationships/image" Target="media/image87.png"/><Relationship Id="rId172" Type="http://schemas.openxmlformats.org/officeDocument/2006/relationships/hyperlink" Target="mailto:BEinfo@celltrionhc.com" TargetMode="External"/><Relationship Id="rId193" Type="http://schemas.openxmlformats.org/officeDocument/2006/relationships/image" Target="media/image112.png"/><Relationship Id="rId207"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62.png"/><Relationship Id="rId34" Type="http://schemas.openxmlformats.org/officeDocument/2006/relationships/hyperlink" Target="mailto:enquiry_ie@celltrionhc.com"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mailto:enquiry_ie@celltrionhc.com" TargetMode="External"/><Relationship Id="rId120" Type="http://schemas.openxmlformats.org/officeDocument/2006/relationships/image" Target="media/image73.png"/><Relationship Id="rId141" Type="http://schemas.openxmlformats.org/officeDocument/2006/relationships/hyperlink" Target="mailto:contact_fi@celltrionhc.com" TargetMode="External"/><Relationship Id="rId7" Type="http://schemas.openxmlformats.org/officeDocument/2006/relationships/endnotes" Target="endnotes.xml"/><Relationship Id="rId162" Type="http://schemas.openxmlformats.org/officeDocument/2006/relationships/image" Target="media/image98.png"/><Relationship Id="rId183" Type="http://schemas.openxmlformats.org/officeDocument/2006/relationships/hyperlink" Target="mailto:contact_fi@celltrionhc.com" TargetMode="External"/><Relationship Id="rId24" Type="http://schemas.openxmlformats.org/officeDocument/2006/relationships/hyperlink" Target="https://www.ema.europa.eu/documents/template-form/qrd-appendix-v-adverse-drug-reaction-reporting-details_en.docx"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www.ema.europa.eu/documents/template-form/qrd-appendix-v-adverse-drug-reaction-reporting-details_en.docx" TargetMode="External"/><Relationship Id="rId110" Type="http://schemas.openxmlformats.org/officeDocument/2006/relationships/image" Target="media/image63.png"/><Relationship Id="rId131" Type="http://schemas.openxmlformats.org/officeDocument/2006/relationships/hyperlink" Target="mailto:BEinfo@celltrionhc.com" TargetMode="External"/><Relationship Id="rId152" Type="http://schemas.openxmlformats.org/officeDocument/2006/relationships/image" Target="media/image88.png"/><Relationship Id="rId173" Type="http://schemas.openxmlformats.org/officeDocument/2006/relationships/hyperlink" Target="mailto:Contact_dk@celltrionhc.com" TargetMode="External"/><Relationship Id="rId194" Type="http://schemas.openxmlformats.org/officeDocument/2006/relationships/image" Target="media/image113.png"/><Relationship Id="rId208" Type="http://schemas.microsoft.com/office/2011/relationships/people" Target="people.xml"/><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hyperlink" Target="mailto:contact_fi@celltrionhc.com" TargetMode="External"/><Relationship Id="rId35" Type="http://schemas.openxmlformats.org/officeDocument/2006/relationships/hyperlink" Target="mailto:contact_fi@celltrionhc.com" TargetMode="Externa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mailto:contact_fi@celltrionhc.com" TargetMode="External"/><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83.png"/><Relationship Id="rId16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mailto:contact_fi@celltrionhc.com" TargetMode="External"/><Relationship Id="rId98" Type="http://schemas.openxmlformats.org/officeDocument/2006/relationships/hyperlink" Target="mailto:contact_fi@celltrionhc.com" TargetMode="External"/><Relationship Id="rId121" Type="http://schemas.openxmlformats.org/officeDocument/2006/relationships/image" Target="media/image74.png"/><Relationship Id="rId142" Type="http://schemas.openxmlformats.org/officeDocument/2006/relationships/hyperlink" Target="mailto:celltrionhealthcare_italy@legalmail.it" TargetMode="External"/><Relationship Id="rId163" Type="http://schemas.openxmlformats.org/officeDocument/2006/relationships/image" Target="media/image99.png"/><Relationship Id="rId184" Type="http://schemas.openxmlformats.org/officeDocument/2006/relationships/hyperlink" Target="mailto:contact_se@celltrionhc.com" TargetMode="External"/><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mailto:BEinfo@celltrionhc.com"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69.png"/><Relationship Id="rId137" Type="http://schemas.openxmlformats.org/officeDocument/2006/relationships/hyperlink" Target="mailto:Contact_no@celltrionhc.com" TargetMode="External"/><Relationship Id="rId158" Type="http://schemas.openxmlformats.org/officeDocument/2006/relationships/image" Target="media/image94.png"/><Relationship Id="rId20" Type="http://schemas.openxmlformats.org/officeDocument/2006/relationships/image" Target="media/image8.wmf"/><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mailto:BEinfo@celltrionhc.com" TargetMode="External"/><Relationship Id="rId111" Type="http://schemas.openxmlformats.org/officeDocument/2006/relationships/image" Target="media/image64.png"/><Relationship Id="rId132" Type="http://schemas.openxmlformats.org/officeDocument/2006/relationships/hyperlink" Target="mailto:BEinfo@celltrionhc.com" TargetMode="External"/><Relationship Id="rId153" Type="http://schemas.openxmlformats.org/officeDocument/2006/relationships/image" Target="media/image89.png"/><Relationship Id="rId174" Type="http://schemas.openxmlformats.org/officeDocument/2006/relationships/hyperlink" Target="mailto:infoDE@celltrionhc.com" TargetMode="External"/><Relationship Id="rId179" Type="http://schemas.openxmlformats.org/officeDocument/2006/relationships/hyperlink" Target="mailto:contact_pt@celltrion.com" TargetMode="External"/><Relationship Id="rId195" Type="http://schemas.openxmlformats.org/officeDocument/2006/relationships/image" Target="media/image114.png"/><Relationship Id="rId209" Type="http://schemas.openxmlformats.org/officeDocument/2006/relationships/theme" Target="theme/theme1.xml"/><Relationship Id="rId190" Type="http://schemas.openxmlformats.org/officeDocument/2006/relationships/image" Target="media/image109.png"/><Relationship Id="rId204" Type="http://schemas.openxmlformats.org/officeDocument/2006/relationships/image" Target="media/image123.png"/><Relationship Id="rId15" Type="http://schemas.openxmlformats.org/officeDocument/2006/relationships/image" Target="media/image6.wmf"/><Relationship Id="rId36" Type="http://schemas.openxmlformats.org/officeDocument/2006/relationships/hyperlink" Target="mailto:celltrionhealthcare_italy@legalmail.it" TargetMode="External"/><Relationship Id="rId57" Type="http://schemas.openxmlformats.org/officeDocument/2006/relationships/image" Target="media/image27.png"/><Relationship Id="rId106" Type="http://schemas.openxmlformats.org/officeDocument/2006/relationships/image" Target="media/image59.png"/><Relationship Id="rId127" Type="http://schemas.openxmlformats.org/officeDocument/2006/relationships/image" Target="media/image80.emf"/><Relationship Id="rId10" Type="http://schemas.openxmlformats.org/officeDocument/2006/relationships/hyperlink" Target="https://www.ema.europa.eu" TargetMode="External"/><Relationship Id="rId31" Type="http://schemas.openxmlformats.org/officeDocument/2006/relationships/hyperlink" Target="mailto:Contact_no@celltrionhc.com"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mailto:Contact_no@celltrionhc.com" TargetMode="External"/><Relationship Id="rId99" Type="http://schemas.openxmlformats.org/officeDocument/2006/relationships/hyperlink" Target="mailto:celltrionhealthcare_italy@legalmail.it" TargetMode="External"/><Relationship Id="rId101" Type="http://schemas.openxmlformats.org/officeDocument/2006/relationships/hyperlink" Target="mailto:contact_se@celltrionhc.com" TargetMode="External"/><Relationship Id="rId122" Type="http://schemas.openxmlformats.org/officeDocument/2006/relationships/image" Target="media/image75.png"/><Relationship Id="rId143" Type="http://schemas.openxmlformats.org/officeDocument/2006/relationships/hyperlink" Target="mailto:contact_fi@celltrionhc.com" TargetMode="External"/><Relationship Id="rId148" Type="http://schemas.openxmlformats.org/officeDocument/2006/relationships/image" Target="media/image84.png"/><Relationship Id="rId164" Type="http://schemas.openxmlformats.org/officeDocument/2006/relationships/image" Target="media/image100.png"/><Relationship Id="rId169" Type="http://schemas.openxmlformats.org/officeDocument/2006/relationships/hyperlink" Target="http://www.indlaegsseddel.dk" TargetMode="External"/><Relationship Id="rId185"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80" Type="http://schemas.openxmlformats.org/officeDocument/2006/relationships/hyperlink" Target="mailto:enquiry_ie@celltrionhc.com" TargetMode="External"/><Relationship Id="rId210" Type="http://schemas.openxmlformats.org/officeDocument/2006/relationships/customXml" Target="../customXml/item2.xml"/><Relationship Id="rId26" Type="http://schemas.openxmlformats.org/officeDocument/2006/relationships/hyperlink" Target="mailto:BEinfo@celltrionhc.com"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hyperlink" Target="mailto:BEinfo@celltrionhc.com" TargetMode="External"/><Relationship Id="rId112" Type="http://schemas.openxmlformats.org/officeDocument/2006/relationships/image" Target="media/image65.png"/><Relationship Id="rId133" Type="http://schemas.openxmlformats.org/officeDocument/2006/relationships/hyperlink" Target="mailto:Contact_dk@celltrionhc.com" TargetMode="External"/><Relationship Id="rId154" Type="http://schemas.openxmlformats.org/officeDocument/2006/relationships/image" Target="media/image90.png"/><Relationship Id="rId175" Type="http://schemas.openxmlformats.org/officeDocument/2006/relationships/hyperlink" Target="mailto:NLinfo@celltrionhc.com" TargetMode="External"/><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hyperlink" Target="http://www.ema.europa.eu" TargetMode="External"/><Relationship Id="rId37" Type="http://schemas.openxmlformats.org/officeDocument/2006/relationships/hyperlink" Target="mailto:contact_fi@celltrionhc.com" TargetMode="Externa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hyperlink" Target="http://www.ema.europa.eu" TargetMode="External"/><Relationship Id="rId123" Type="http://schemas.openxmlformats.org/officeDocument/2006/relationships/image" Target="media/image76.png"/><Relationship Id="rId144" Type="http://schemas.openxmlformats.org/officeDocument/2006/relationships/hyperlink" Target="mailto:contact_se@celltrionhc.com" TargetMode="External"/><Relationship Id="rId90" Type="http://schemas.openxmlformats.org/officeDocument/2006/relationships/hyperlink" Target="mailto:Contact_dk@celltrionhc.com" TargetMode="External"/><Relationship Id="rId165" Type="http://schemas.openxmlformats.org/officeDocument/2006/relationships/image" Target="media/image101.png"/><Relationship Id="rId186" Type="http://schemas.openxmlformats.org/officeDocument/2006/relationships/image" Target="media/image105.png"/><Relationship Id="rId211" Type="http://schemas.openxmlformats.org/officeDocument/2006/relationships/customXml" Target="../customXml/item3.xml"/><Relationship Id="rId27" Type="http://schemas.openxmlformats.org/officeDocument/2006/relationships/hyperlink" Target="mailto:Contact_dk@celltrionhc.com" TargetMode="External"/><Relationship Id="rId48" Type="http://schemas.openxmlformats.org/officeDocument/2006/relationships/image" Target="media/image18.png"/><Relationship Id="rId69" Type="http://schemas.openxmlformats.org/officeDocument/2006/relationships/image" Target="media/image39.png"/><Relationship Id="rId113" Type="http://schemas.openxmlformats.org/officeDocument/2006/relationships/image" Target="media/image66.png"/><Relationship Id="rId134" Type="http://schemas.openxmlformats.org/officeDocument/2006/relationships/hyperlink" Target="mailto:infoDE@celltrionhc.com" TargetMode="External"/><Relationship Id="rId80" Type="http://schemas.openxmlformats.org/officeDocument/2006/relationships/image" Target="media/image50.png"/><Relationship Id="rId155" Type="http://schemas.openxmlformats.org/officeDocument/2006/relationships/image" Target="media/image91.png"/><Relationship Id="rId176" Type="http://schemas.openxmlformats.org/officeDocument/2006/relationships/hyperlink" Target="mailto:contact_fi@celltrionhc.com" TargetMode="External"/><Relationship Id="rId197" Type="http://schemas.openxmlformats.org/officeDocument/2006/relationships/image" Target="media/image116.png"/><Relationship Id="rId201" Type="http://schemas.openxmlformats.org/officeDocument/2006/relationships/image" Target="media/image120.png"/><Relationship Id="rId17" Type="http://schemas.openxmlformats.org/officeDocument/2006/relationships/hyperlink" Target="https://www.ema.europa.eu/documents/template-form/qrd-appendix-v-adverse-drug-reaction-reporting-details_en.docx" TargetMode="External"/><Relationship Id="rId38" Type="http://schemas.openxmlformats.org/officeDocument/2006/relationships/hyperlink" Target="mailto:contact_se@celltrionhc.com" TargetMode="External"/><Relationship Id="rId59" Type="http://schemas.openxmlformats.org/officeDocument/2006/relationships/image" Target="media/image29.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40.png"/><Relationship Id="rId91" Type="http://schemas.openxmlformats.org/officeDocument/2006/relationships/hyperlink" Target="mailto:infoDE@celltrionhc.com" TargetMode="External"/><Relationship Id="rId145" Type="http://schemas.openxmlformats.org/officeDocument/2006/relationships/hyperlink" Target="http://www.ema.europa.eu" TargetMode="External"/><Relationship Id="rId166" Type="http://schemas.openxmlformats.org/officeDocument/2006/relationships/image" Target="media/image102.jpeg"/><Relationship Id="rId187"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customXml" Target="../customXml/item4.xml"/><Relationship Id="rId28" Type="http://schemas.openxmlformats.org/officeDocument/2006/relationships/hyperlink" Target="mailto:infoDE@celltrionhc.com" TargetMode="External"/><Relationship Id="rId49" Type="http://schemas.openxmlformats.org/officeDocument/2006/relationships/image" Target="media/image19.png"/><Relationship Id="rId114" Type="http://schemas.openxmlformats.org/officeDocument/2006/relationships/image" Target="media/image67.png"/><Relationship Id="rId60" Type="http://schemas.openxmlformats.org/officeDocument/2006/relationships/image" Target="media/image30.png"/><Relationship Id="rId81" Type="http://schemas.openxmlformats.org/officeDocument/2006/relationships/image" Target="media/image51.png"/><Relationship Id="rId135" Type="http://schemas.openxmlformats.org/officeDocument/2006/relationships/hyperlink" Target="mailto:NLinfo@celltrionhc.com" TargetMode="External"/><Relationship Id="rId156" Type="http://schemas.openxmlformats.org/officeDocument/2006/relationships/image" Target="media/image92.png"/><Relationship Id="rId177" Type="http://schemas.openxmlformats.org/officeDocument/2006/relationships/hyperlink" Target="mailto:Contact_no@celltrionhc.com" TargetMode="External"/><Relationship Id="rId198" Type="http://schemas.openxmlformats.org/officeDocument/2006/relationships/image" Target="media/image117.png"/><Relationship Id="rId202" Type="http://schemas.openxmlformats.org/officeDocument/2006/relationships/image" Target="media/image121.png"/><Relationship Id="rId18" Type="http://schemas.openxmlformats.org/officeDocument/2006/relationships/hyperlink" Target="https://www.ema.europa.eu" TargetMode="External"/><Relationship Id="rId39" Type="http://schemas.openxmlformats.org/officeDocument/2006/relationships/hyperlink" Target="http://www.ema.europa.eu" TargetMode="External"/><Relationship Id="rId50" Type="http://schemas.openxmlformats.org/officeDocument/2006/relationships/image" Target="media/image20.png"/><Relationship Id="rId104" Type="http://schemas.openxmlformats.org/officeDocument/2006/relationships/image" Target="media/image57.png"/><Relationship Id="rId125" Type="http://schemas.openxmlformats.org/officeDocument/2006/relationships/image" Target="media/image78.png"/><Relationship Id="rId146" Type="http://schemas.openxmlformats.org/officeDocument/2006/relationships/image" Target="media/image82.png"/><Relationship Id="rId167" Type="http://schemas.openxmlformats.org/officeDocument/2006/relationships/image" Target="media/image103.jpeg"/><Relationship Id="rId188" Type="http://schemas.openxmlformats.org/officeDocument/2006/relationships/image" Target="media/image107.png"/><Relationship Id="rId71" Type="http://schemas.openxmlformats.org/officeDocument/2006/relationships/image" Target="media/image41.png"/><Relationship Id="rId92" Type="http://schemas.openxmlformats.org/officeDocument/2006/relationships/hyperlink" Target="mailto:NLinfo@celltrionhc.com" TargetMode="External"/><Relationship Id="rId213"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hyperlink" Target="mailto:NLinfo@celltrionhc.com" TargetMode="External"/><Relationship Id="rId40" Type="http://schemas.openxmlformats.org/officeDocument/2006/relationships/image" Target="media/image10.png"/><Relationship Id="rId115" Type="http://schemas.openxmlformats.org/officeDocument/2006/relationships/image" Target="media/image68.png"/><Relationship Id="rId136" Type="http://schemas.openxmlformats.org/officeDocument/2006/relationships/hyperlink" Target="mailto:contact_fi@celltrionhc.com" TargetMode="External"/><Relationship Id="rId157" Type="http://schemas.openxmlformats.org/officeDocument/2006/relationships/image" Target="media/image93.png"/><Relationship Id="rId178" Type="http://schemas.openxmlformats.org/officeDocument/2006/relationships/hyperlink" Target="mailto:contact_es@celltrion.com" TargetMode="External"/><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image" Target="media/image118.png"/><Relationship Id="rId20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61</_dlc_DocId>
    <_dlc_DocIdUrl xmlns="a034c160-bfb7-45f5-8632-2eb7e0508071">
      <Url>https://euema.sharepoint.com/sites/CRM/_layouts/15/DocIdRedir.aspx?ID=EMADOC-1700519818-2529261</Url>
      <Description>EMADOC-1700519818-2529261</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3D3F920D-049B-497F-BA75-3CB42EB42381}">
  <ds:schemaRefs>
    <ds:schemaRef ds:uri="http://schemas.openxmlformats.org/officeDocument/2006/bibliography"/>
  </ds:schemaRefs>
</ds:datastoreItem>
</file>

<file path=customXml/itemProps2.xml><?xml version="1.0" encoding="utf-8"?>
<ds:datastoreItem xmlns:ds="http://schemas.openxmlformats.org/officeDocument/2006/customXml" ds:itemID="{2EE64D75-1816-40FE-9780-7B10E2BEC7D2}"/>
</file>

<file path=customXml/itemProps3.xml><?xml version="1.0" encoding="utf-8"?>
<ds:datastoreItem xmlns:ds="http://schemas.openxmlformats.org/officeDocument/2006/customXml" ds:itemID="{89A039C9-0BC4-427C-B49C-1C17BDDB1C7A}"/>
</file>

<file path=customXml/itemProps4.xml><?xml version="1.0" encoding="utf-8"?>
<ds:datastoreItem xmlns:ds="http://schemas.openxmlformats.org/officeDocument/2006/customXml" ds:itemID="{C509633B-F839-4BD9-9B4C-286A8A60CD61}"/>
</file>

<file path=customXml/itemProps5.xml><?xml version="1.0" encoding="utf-8"?>
<ds:datastoreItem xmlns:ds="http://schemas.openxmlformats.org/officeDocument/2006/customXml" ds:itemID="{6D9D11A0-9E62-4823-9039-A3E0C1F55DCD}"/>
</file>

<file path=docProps/app.xml><?xml version="1.0" encoding="utf-8"?>
<Properties xmlns="http://schemas.openxmlformats.org/officeDocument/2006/extended-properties" xmlns:vt="http://schemas.openxmlformats.org/officeDocument/2006/docPropsVTypes">
  <Template>Normal</Template>
  <TotalTime>32</TotalTime>
  <Pages>173</Pages>
  <Words>42908</Words>
  <Characters>244580</Characters>
  <Application>Microsoft Office Word</Application>
  <DocSecurity>0</DocSecurity>
  <Lines>2038</Lines>
  <Paragraphs>5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915</CharactersWithSpaces>
  <SharedDoc>false</SharedDoc>
  <HLinks>
    <vt:vector size="240" baseType="variant">
      <vt:variant>
        <vt:i4>1245197</vt:i4>
      </vt:variant>
      <vt:variant>
        <vt:i4>123</vt:i4>
      </vt:variant>
      <vt:variant>
        <vt:i4>0</vt:i4>
      </vt:variant>
      <vt:variant>
        <vt:i4>5</vt:i4>
      </vt:variant>
      <vt:variant>
        <vt:lpwstr>http://www.ema.europa.eu/</vt:lpwstr>
      </vt:variant>
      <vt:variant>
        <vt:lpwstr/>
      </vt:variant>
      <vt:variant>
        <vt:i4>7602292</vt:i4>
      </vt:variant>
      <vt:variant>
        <vt:i4>117</vt:i4>
      </vt:variant>
      <vt:variant>
        <vt:i4>0</vt:i4>
      </vt:variant>
      <vt:variant>
        <vt:i4>5</vt:i4>
      </vt:variant>
      <vt:variant>
        <vt:lpwstr>mailto:contact_se@celltrionhc.com</vt:lpwstr>
      </vt:variant>
      <vt:variant>
        <vt:lpwstr/>
      </vt:variant>
      <vt:variant>
        <vt:i4>6357112</vt:i4>
      </vt:variant>
      <vt:variant>
        <vt:i4>114</vt:i4>
      </vt:variant>
      <vt:variant>
        <vt:i4>0</vt:i4>
      </vt:variant>
      <vt:variant>
        <vt:i4>5</vt:i4>
      </vt:variant>
      <vt:variant>
        <vt:lpwstr>mailto:contact_fi@celltrionhc.com</vt:lpwstr>
      </vt:variant>
      <vt:variant>
        <vt:lpwstr/>
      </vt:variant>
      <vt:variant>
        <vt:i4>589851</vt:i4>
      </vt:variant>
      <vt:variant>
        <vt:i4>111</vt:i4>
      </vt:variant>
      <vt:variant>
        <vt:i4>0</vt:i4>
      </vt:variant>
      <vt:variant>
        <vt:i4>5</vt:i4>
      </vt:variant>
      <vt:variant>
        <vt:lpwstr>mailto:celltrionhealthcare_italy@legalmail.it</vt:lpwstr>
      </vt:variant>
      <vt:variant>
        <vt:lpwstr/>
      </vt:variant>
      <vt:variant>
        <vt:i4>6357112</vt:i4>
      </vt:variant>
      <vt:variant>
        <vt:i4>108</vt:i4>
      </vt:variant>
      <vt:variant>
        <vt:i4>0</vt:i4>
      </vt:variant>
      <vt:variant>
        <vt:i4>5</vt:i4>
      </vt:variant>
      <vt:variant>
        <vt:lpwstr>mailto:contact_fi@celltrionhc.com</vt:lpwstr>
      </vt:variant>
      <vt:variant>
        <vt:lpwstr/>
      </vt:variant>
      <vt:variant>
        <vt:i4>7471205</vt:i4>
      </vt:variant>
      <vt:variant>
        <vt:i4>105</vt:i4>
      </vt:variant>
      <vt:variant>
        <vt:i4>0</vt:i4>
      </vt:variant>
      <vt:variant>
        <vt:i4>5</vt:i4>
      </vt:variant>
      <vt:variant>
        <vt:lpwstr>mailto:enquiry_ie@celltrionhc.com</vt:lpwstr>
      </vt:variant>
      <vt:variant>
        <vt:lpwstr/>
      </vt:variant>
      <vt:variant>
        <vt:i4>2031622</vt:i4>
      </vt:variant>
      <vt:variant>
        <vt:i4>102</vt:i4>
      </vt:variant>
      <vt:variant>
        <vt:i4>0</vt:i4>
      </vt:variant>
      <vt:variant>
        <vt:i4>5</vt:i4>
      </vt:variant>
      <vt:variant>
        <vt:lpwstr>mailto:contact_pt@celltrion.com</vt:lpwstr>
      </vt:variant>
      <vt:variant>
        <vt:lpwstr/>
      </vt:variant>
      <vt:variant>
        <vt:i4>655361</vt:i4>
      </vt:variant>
      <vt:variant>
        <vt:i4>99</vt:i4>
      </vt:variant>
      <vt:variant>
        <vt:i4>0</vt:i4>
      </vt:variant>
      <vt:variant>
        <vt:i4>5</vt:i4>
      </vt:variant>
      <vt:variant>
        <vt:lpwstr>mailto:contact_es@celltrion.com</vt:lpwstr>
      </vt:variant>
      <vt:variant>
        <vt:lpwstr/>
      </vt:variant>
      <vt:variant>
        <vt:i4>6881406</vt:i4>
      </vt:variant>
      <vt:variant>
        <vt:i4>96</vt:i4>
      </vt:variant>
      <vt:variant>
        <vt:i4>0</vt:i4>
      </vt:variant>
      <vt:variant>
        <vt:i4>5</vt:i4>
      </vt:variant>
      <vt:variant>
        <vt:lpwstr>mailto:Contact_no@celltrionhc.com</vt:lpwstr>
      </vt:variant>
      <vt:variant>
        <vt:lpwstr/>
      </vt:variant>
      <vt:variant>
        <vt:i4>6357112</vt:i4>
      </vt:variant>
      <vt:variant>
        <vt:i4>93</vt:i4>
      </vt:variant>
      <vt:variant>
        <vt:i4>0</vt:i4>
      </vt:variant>
      <vt:variant>
        <vt:i4>5</vt:i4>
      </vt:variant>
      <vt:variant>
        <vt:lpwstr>mailto:contact_fi@celltrionhc.com</vt:lpwstr>
      </vt:variant>
      <vt:variant>
        <vt:lpwstr/>
      </vt:variant>
      <vt:variant>
        <vt:i4>8257627</vt:i4>
      </vt:variant>
      <vt:variant>
        <vt:i4>90</vt:i4>
      </vt:variant>
      <vt:variant>
        <vt:i4>0</vt:i4>
      </vt:variant>
      <vt:variant>
        <vt:i4>5</vt:i4>
      </vt:variant>
      <vt:variant>
        <vt:lpwstr>mailto:NLinfo@celltrionhc.com</vt:lpwstr>
      </vt:variant>
      <vt:variant>
        <vt:lpwstr/>
      </vt:variant>
      <vt:variant>
        <vt:i4>7602258</vt:i4>
      </vt:variant>
      <vt:variant>
        <vt:i4>87</vt:i4>
      </vt:variant>
      <vt:variant>
        <vt:i4>0</vt:i4>
      </vt:variant>
      <vt:variant>
        <vt:i4>5</vt:i4>
      </vt:variant>
      <vt:variant>
        <vt:lpwstr>mailto:infoDE@celltrionhc.com</vt:lpwstr>
      </vt:variant>
      <vt:variant>
        <vt:lpwstr/>
      </vt:variant>
      <vt:variant>
        <vt:i4>6488186</vt:i4>
      </vt:variant>
      <vt:variant>
        <vt:i4>84</vt:i4>
      </vt:variant>
      <vt:variant>
        <vt:i4>0</vt:i4>
      </vt:variant>
      <vt:variant>
        <vt:i4>5</vt:i4>
      </vt:variant>
      <vt:variant>
        <vt:lpwstr>mailto:Contact_dk@celltrionhc.com</vt:lpwstr>
      </vt:variant>
      <vt:variant>
        <vt:lpwstr/>
      </vt:variant>
      <vt:variant>
        <vt:i4>7471186</vt:i4>
      </vt:variant>
      <vt:variant>
        <vt:i4>81</vt:i4>
      </vt:variant>
      <vt:variant>
        <vt:i4>0</vt:i4>
      </vt:variant>
      <vt:variant>
        <vt:i4>5</vt:i4>
      </vt:variant>
      <vt:variant>
        <vt:lpwstr>mailto:BEinfo@celltrionhc.com</vt:lpwstr>
      </vt:variant>
      <vt:variant>
        <vt:lpwstr/>
      </vt:variant>
      <vt:variant>
        <vt:i4>7471186</vt:i4>
      </vt:variant>
      <vt:variant>
        <vt:i4>78</vt:i4>
      </vt:variant>
      <vt:variant>
        <vt:i4>0</vt:i4>
      </vt:variant>
      <vt:variant>
        <vt:i4>5</vt:i4>
      </vt:variant>
      <vt:variant>
        <vt:lpwstr>mailto:BEinfo@celltrionhc.com</vt:lpwstr>
      </vt:variant>
      <vt:variant>
        <vt:lpwstr/>
      </vt:variant>
      <vt:variant>
        <vt:i4>65582</vt:i4>
      </vt:variant>
      <vt:variant>
        <vt:i4>75</vt:i4>
      </vt:variant>
      <vt:variant>
        <vt:i4>0</vt:i4>
      </vt:variant>
      <vt:variant>
        <vt:i4>5</vt:i4>
      </vt:variant>
      <vt:variant>
        <vt:lpwstr>https://www.ema.europa.eu/documents/template-form/qrd-appendix-v-adverse-drug-reaction-reporting-details_en.docx</vt:lpwstr>
      </vt:variant>
      <vt:variant>
        <vt:lpwstr/>
      </vt:variant>
      <vt:variant>
        <vt:i4>1507405</vt:i4>
      </vt:variant>
      <vt:variant>
        <vt:i4>72</vt:i4>
      </vt:variant>
      <vt:variant>
        <vt:i4>0</vt:i4>
      </vt:variant>
      <vt:variant>
        <vt:i4>5</vt:i4>
      </vt:variant>
      <vt:variant>
        <vt:lpwstr>http://www.indlaegsseddel.dk/</vt:lpwstr>
      </vt:variant>
      <vt:variant>
        <vt:lpwstr/>
      </vt:variant>
      <vt:variant>
        <vt:i4>1245197</vt:i4>
      </vt:variant>
      <vt:variant>
        <vt:i4>69</vt:i4>
      </vt:variant>
      <vt:variant>
        <vt:i4>0</vt:i4>
      </vt:variant>
      <vt:variant>
        <vt:i4>5</vt:i4>
      </vt:variant>
      <vt:variant>
        <vt:lpwstr>http://www.ema.europa.eu/</vt:lpwstr>
      </vt:variant>
      <vt:variant>
        <vt:lpwstr/>
      </vt:variant>
      <vt:variant>
        <vt:i4>7602292</vt:i4>
      </vt:variant>
      <vt:variant>
        <vt:i4>63</vt:i4>
      </vt:variant>
      <vt:variant>
        <vt:i4>0</vt:i4>
      </vt:variant>
      <vt:variant>
        <vt:i4>5</vt:i4>
      </vt:variant>
      <vt:variant>
        <vt:lpwstr>mailto:contact_se@celltrionhc.com</vt:lpwstr>
      </vt:variant>
      <vt:variant>
        <vt:lpwstr/>
      </vt:variant>
      <vt:variant>
        <vt:i4>6357112</vt:i4>
      </vt:variant>
      <vt:variant>
        <vt:i4>60</vt:i4>
      </vt:variant>
      <vt:variant>
        <vt:i4>0</vt:i4>
      </vt:variant>
      <vt:variant>
        <vt:i4>5</vt:i4>
      </vt:variant>
      <vt:variant>
        <vt:lpwstr>mailto:contact_fi@celltrionhc.com</vt:lpwstr>
      </vt:variant>
      <vt:variant>
        <vt:lpwstr/>
      </vt:variant>
      <vt:variant>
        <vt:i4>589851</vt:i4>
      </vt:variant>
      <vt:variant>
        <vt:i4>57</vt:i4>
      </vt:variant>
      <vt:variant>
        <vt:i4>0</vt:i4>
      </vt:variant>
      <vt:variant>
        <vt:i4>5</vt:i4>
      </vt:variant>
      <vt:variant>
        <vt:lpwstr>mailto:celltrionhealthcare_italy@legalmail.it</vt:lpwstr>
      </vt:variant>
      <vt:variant>
        <vt:lpwstr/>
      </vt:variant>
      <vt:variant>
        <vt:i4>6357112</vt:i4>
      </vt:variant>
      <vt:variant>
        <vt:i4>54</vt:i4>
      </vt:variant>
      <vt:variant>
        <vt:i4>0</vt:i4>
      </vt:variant>
      <vt:variant>
        <vt:i4>5</vt:i4>
      </vt:variant>
      <vt:variant>
        <vt:lpwstr>mailto:contact_fi@celltrionhc.com</vt:lpwstr>
      </vt:variant>
      <vt:variant>
        <vt:lpwstr/>
      </vt:variant>
      <vt:variant>
        <vt:i4>7471205</vt:i4>
      </vt:variant>
      <vt:variant>
        <vt:i4>51</vt:i4>
      </vt:variant>
      <vt:variant>
        <vt:i4>0</vt:i4>
      </vt:variant>
      <vt:variant>
        <vt:i4>5</vt:i4>
      </vt:variant>
      <vt:variant>
        <vt:lpwstr>mailto:enquiry_ie@celltrionhc.com</vt:lpwstr>
      </vt:variant>
      <vt:variant>
        <vt:lpwstr/>
      </vt:variant>
      <vt:variant>
        <vt:i4>2031622</vt:i4>
      </vt:variant>
      <vt:variant>
        <vt:i4>48</vt:i4>
      </vt:variant>
      <vt:variant>
        <vt:i4>0</vt:i4>
      </vt:variant>
      <vt:variant>
        <vt:i4>5</vt:i4>
      </vt:variant>
      <vt:variant>
        <vt:lpwstr>mailto:contact_pt@celltrion.com</vt:lpwstr>
      </vt:variant>
      <vt:variant>
        <vt:lpwstr/>
      </vt:variant>
      <vt:variant>
        <vt:i4>655361</vt:i4>
      </vt:variant>
      <vt:variant>
        <vt:i4>45</vt:i4>
      </vt:variant>
      <vt:variant>
        <vt:i4>0</vt:i4>
      </vt:variant>
      <vt:variant>
        <vt:i4>5</vt:i4>
      </vt:variant>
      <vt:variant>
        <vt:lpwstr>mailto:contact_es@celltrion.com</vt:lpwstr>
      </vt:variant>
      <vt:variant>
        <vt:lpwstr/>
      </vt:variant>
      <vt:variant>
        <vt:i4>6881406</vt:i4>
      </vt:variant>
      <vt:variant>
        <vt:i4>42</vt:i4>
      </vt:variant>
      <vt:variant>
        <vt:i4>0</vt:i4>
      </vt:variant>
      <vt:variant>
        <vt:i4>5</vt:i4>
      </vt:variant>
      <vt:variant>
        <vt:lpwstr>mailto:Contact_no@celltrionhc.com</vt:lpwstr>
      </vt:variant>
      <vt:variant>
        <vt:lpwstr/>
      </vt:variant>
      <vt:variant>
        <vt:i4>6357112</vt:i4>
      </vt:variant>
      <vt:variant>
        <vt:i4>39</vt:i4>
      </vt:variant>
      <vt:variant>
        <vt:i4>0</vt:i4>
      </vt:variant>
      <vt:variant>
        <vt:i4>5</vt:i4>
      </vt:variant>
      <vt:variant>
        <vt:lpwstr>mailto:contact_fi@celltrionhc.com</vt:lpwstr>
      </vt:variant>
      <vt:variant>
        <vt:lpwstr/>
      </vt:variant>
      <vt:variant>
        <vt:i4>8257627</vt:i4>
      </vt:variant>
      <vt:variant>
        <vt:i4>36</vt:i4>
      </vt:variant>
      <vt:variant>
        <vt:i4>0</vt:i4>
      </vt:variant>
      <vt:variant>
        <vt:i4>5</vt:i4>
      </vt:variant>
      <vt:variant>
        <vt:lpwstr>mailto:NLinfo@celltrionhc.com</vt:lpwstr>
      </vt:variant>
      <vt:variant>
        <vt:lpwstr/>
      </vt:variant>
      <vt:variant>
        <vt:i4>7602258</vt:i4>
      </vt:variant>
      <vt:variant>
        <vt:i4>33</vt:i4>
      </vt:variant>
      <vt:variant>
        <vt:i4>0</vt:i4>
      </vt:variant>
      <vt:variant>
        <vt:i4>5</vt:i4>
      </vt:variant>
      <vt:variant>
        <vt:lpwstr>mailto:infoDE@celltrionhc.com</vt:lpwstr>
      </vt:variant>
      <vt:variant>
        <vt:lpwstr/>
      </vt:variant>
      <vt:variant>
        <vt:i4>6488186</vt:i4>
      </vt:variant>
      <vt:variant>
        <vt:i4>30</vt:i4>
      </vt:variant>
      <vt:variant>
        <vt:i4>0</vt:i4>
      </vt:variant>
      <vt:variant>
        <vt:i4>5</vt:i4>
      </vt:variant>
      <vt:variant>
        <vt:lpwstr>mailto:Contact_dk@celltrionhc.com</vt:lpwstr>
      </vt:variant>
      <vt:variant>
        <vt:lpwstr/>
      </vt:variant>
      <vt:variant>
        <vt:i4>7471186</vt:i4>
      </vt:variant>
      <vt:variant>
        <vt:i4>27</vt:i4>
      </vt:variant>
      <vt:variant>
        <vt:i4>0</vt:i4>
      </vt:variant>
      <vt:variant>
        <vt:i4>5</vt:i4>
      </vt:variant>
      <vt:variant>
        <vt:lpwstr>mailto:BEinfo@celltrionhc.com</vt:lpwstr>
      </vt:variant>
      <vt:variant>
        <vt:lpwstr/>
      </vt:variant>
      <vt:variant>
        <vt:i4>7471186</vt:i4>
      </vt:variant>
      <vt:variant>
        <vt:i4>24</vt:i4>
      </vt:variant>
      <vt:variant>
        <vt:i4>0</vt:i4>
      </vt:variant>
      <vt:variant>
        <vt:i4>5</vt:i4>
      </vt:variant>
      <vt:variant>
        <vt:lpwstr>mailto:BEinfo@celltrionhc.com</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507405</vt:i4>
      </vt:variant>
      <vt:variant>
        <vt:i4>18</vt:i4>
      </vt:variant>
      <vt:variant>
        <vt:i4>0</vt:i4>
      </vt:variant>
      <vt:variant>
        <vt:i4>5</vt:i4>
      </vt:variant>
      <vt:variant>
        <vt:lpwstr>http://www.indlaegsseddel.dk/</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CELLTRION</cp:lastModifiedBy>
  <cp:revision>6</cp:revision>
  <dcterms:created xsi:type="dcterms:W3CDTF">2025-09-20T10:57:00Z</dcterms:created>
  <dcterms:modified xsi:type="dcterms:W3CDTF">2025-10-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82fb684-8ce2-4650-912a-e2c17d0859b2</vt:lpwstr>
  </property>
</Properties>
</file>